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AB" w:rsidRDefault="00226AAB" w:rsidP="00941773">
      <w:pPr>
        <w:ind w:firstLine="284"/>
        <w:jc w:val="center"/>
        <w:rPr>
          <w:color w:val="FF0000"/>
          <w:rtl/>
        </w:rPr>
      </w:pPr>
      <w:bookmarkStart w:id="0" w:name="_GoBack"/>
      <w:bookmarkEnd w:id="0"/>
    </w:p>
    <w:p w:rsidR="00226AAB" w:rsidRDefault="00226AAB" w:rsidP="00941773">
      <w:pPr>
        <w:ind w:firstLine="284"/>
        <w:jc w:val="center"/>
        <w:rPr>
          <w:color w:val="FF0000"/>
          <w:rtl/>
          <w:lang w:bidi="fa-IR"/>
        </w:rPr>
      </w:pPr>
    </w:p>
    <w:p w:rsidR="00EC408C" w:rsidRDefault="00EC408C" w:rsidP="00941773">
      <w:pPr>
        <w:ind w:firstLine="284"/>
        <w:jc w:val="center"/>
        <w:rPr>
          <w:color w:val="FF0000"/>
          <w:rtl/>
          <w:lang w:bidi="fa-IR"/>
        </w:rPr>
      </w:pPr>
    </w:p>
    <w:p w:rsidR="00226AAB" w:rsidRPr="00226AAB" w:rsidRDefault="00226AAB" w:rsidP="00337F79">
      <w:pPr>
        <w:jc w:val="center"/>
        <w:rPr>
          <w:rFonts w:cs="B Titr"/>
          <w:sz w:val="60"/>
          <w:szCs w:val="60"/>
          <w:rtl/>
          <w:lang w:bidi="fa-IR"/>
        </w:rPr>
      </w:pPr>
      <w:r w:rsidRPr="00226AAB">
        <w:rPr>
          <w:rFonts w:cs="B Titr" w:hint="cs"/>
          <w:sz w:val="60"/>
          <w:szCs w:val="60"/>
          <w:rtl/>
          <w:lang w:bidi="fa-IR"/>
        </w:rPr>
        <w:t>تاریخ</w:t>
      </w:r>
    </w:p>
    <w:p w:rsidR="00EC408C" w:rsidRDefault="00226AAB" w:rsidP="00337F79">
      <w:pPr>
        <w:jc w:val="center"/>
        <w:rPr>
          <w:rFonts w:cs="B Jadid"/>
          <w:sz w:val="42"/>
          <w:szCs w:val="42"/>
          <w:rtl/>
          <w:lang w:bidi="fa-IR"/>
        </w:rPr>
      </w:pPr>
      <w:r w:rsidRPr="00226AAB">
        <w:rPr>
          <w:rFonts w:cs="B Titr" w:hint="cs"/>
          <w:sz w:val="60"/>
          <w:szCs w:val="60"/>
          <w:rtl/>
          <w:lang w:bidi="fa-IR"/>
        </w:rPr>
        <w:t>شاه اسماعیل صفوی</w:t>
      </w:r>
      <w:r w:rsidR="00EC408C">
        <w:rPr>
          <w:rFonts w:cs="B Jadid" w:hint="cs"/>
          <w:sz w:val="42"/>
          <w:szCs w:val="42"/>
          <w:rtl/>
          <w:lang w:bidi="fa-IR"/>
        </w:rPr>
        <w:t xml:space="preserve"> </w:t>
      </w:r>
    </w:p>
    <w:p w:rsidR="00226AAB" w:rsidRPr="004C4624" w:rsidRDefault="00EC408C" w:rsidP="00337F79">
      <w:pPr>
        <w:jc w:val="center"/>
        <w:rPr>
          <w:rFonts w:ascii="IRTitr" w:hAnsi="IRTitr" w:cs="IRTitr"/>
          <w:sz w:val="50"/>
          <w:szCs w:val="50"/>
          <w:rtl/>
          <w:lang w:bidi="fa-IR"/>
        </w:rPr>
      </w:pPr>
      <w:r w:rsidRPr="004C4624">
        <w:rPr>
          <w:rFonts w:ascii="IRTitr" w:hAnsi="IRTitr" w:cs="IRTitr"/>
          <w:sz w:val="50"/>
          <w:szCs w:val="50"/>
          <w:rtl/>
          <w:lang w:bidi="fa-IR"/>
        </w:rPr>
        <w:t>(ارمغان آوران تشیع)</w:t>
      </w:r>
    </w:p>
    <w:p w:rsidR="00226AAB" w:rsidRPr="00226AAB" w:rsidRDefault="00226AAB" w:rsidP="00337F79">
      <w:pPr>
        <w:jc w:val="center"/>
        <w:rPr>
          <w:rtl/>
          <w:lang w:bidi="fa-IR"/>
        </w:rPr>
      </w:pPr>
    </w:p>
    <w:p w:rsidR="00226AAB" w:rsidRDefault="00226AAB" w:rsidP="00337F79">
      <w:pPr>
        <w:jc w:val="center"/>
        <w:rPr>
          <w:rtl/>
          <w:lang w:bidi="fa-IR"/>
        </w:rPr>
      </w:pPr>
    </w:p>
    <w:p w:rsidR="00EC408C" w:rsidRDefault="00EC408C" w:rsidP="00337F79">
      <w:pPr>
        <w:jc w:val="center"/>
        <w:rPr>
          <w:rtl/>
          <w:lang w:bidi="fa-IR"/>
        </w:rPr>
      </w:pPr>
    </w:p>
    <w:p w:rsidR="00EC408C" w:rsidRPr="00226AAB" w:rsidRDefault="00EC408C" w:rsidP="00337F79">
      <w:pPr>
        <w:jc w:val="center"/>
        <w:rPr>
          <w:rtl/>
          <w:lang w:bidi="fa-IR"/>
        </w:rPr>
      </w:pPr>
    </w:p>
    <w:p w:rsidR="00226AAB" w:rsidRPr="00226AAB" w:rsidRDefault="00226AAB" w:rsidP="00337F79">
      <w:pPr>
        <w:jc w:val="center"/>
        <w:rPr>
          <w:rtl/>
          <w:lang w:bidi="fa-IR"/>
        </w:rPr>
      </w:pPr>
    </w:p>
    <w:p w:rsidR="00226AAB" w:rsidRPr="00226AAB" w:rsidRDefault="00226AAB" w:rsidP="00337F79">
      <w:pPr>
        <w:jc w:val="center"/>
        <w:rPr>
          <w:rFonts w:cs="B Yagut"/>
          <w:b/>
          <w:bCs/>
          <w:sz w:val="34"/>
          <w:szCs w:val="34"/>
          <w:rtl/>
          <w:lang w:bidi="fa-IR"/>
        </w:rPr>
      </w:pPr>
      <w:r w:rsidRPr="00226AAB">
        <w:rPr>
          <w:rFonts w:cs="B Yagut" w:hint="cs"/>
          <w:b/>
          <w:bCs/>
          <w:sz w:val="32"/>
          <w:szCs w:val="32"/>
          <w:rtl/>
          <w:lang w:bidi="fa-IR"/>
        </w:rPr>
        <w:t>نویسنده:</w:t>
      </w:r>
    </w:p>
    <w:p w:rsidR="00226AAB" w:rsidRDefault="00226AAB" w:rsidP="00337F79">
      <w:pPr>
        <w:jc w:val="center"/>
        <w:rPr>
          <w:rFonts w:cs="B Jadid"/>
          <w:sz w:val="34"/>
          <w:szCs w:val="34"/>
          <w:rtl/>
          <w:lang w:bidi="fa-IR"/>
        </w:rPr>
      </w:pPr>
      <w:r w:rsidRPr="00226AAB">
        <w:rPr>
          <w:rFonts w:cs="B Yagut" w:hint="cs"/>
          <w:b/>
          <w:bCs/>
          <w:sz w:val="36"/>
          <w:szCs w:val="36"/>
          <w:rtl/>
          <w:lang w:bidi="fa-IR"/>
        </w:rPr>
        <w:t>امیر حسین خنجی</w:t>
      </w:r>
    </w:p>
    <w:p w:rsidR="00226AAB" w:rsidRDefault="00226AAB" w:rsidP="00226AAB">
      <w:pPr>
        <w:jc w:val="center"/>
        <w:rPr>
          <w:rtl/>
          <w:lang w:bidi="fa-IR"/>
        </w:rPr>
      </w:pPr>
    </w:p>
    <w:p w:rsidR="00226AAB" w:rsidRDefault="00226AAB" w:rsidP="00226AAB">
      <w:pPr>
        <w:jc w:val="center"/>
        <w:rPr>
          <w:rtl/>
          <w:lang w:bidi="fa-IR"/>
        </w:rPr>
        <w:sectPr w:rsidR="00226AAB" w:rsidSect="004C4624">
          <w:headerReference w:type="even" r:id="rId9"/>
          <w:headerReference w:type="default" r:id="rId10"/>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620"/>
        <w:gridCol w:w="1991"/>
      </w:tblGrid>
      <w:tr w:rsidR="00002C60" w:rsidRPr="00C50D4D" w:rsidTr="00254BE1">
        <w:trPr>
          <w:jc w:val="center"/>
        </w:trPr>
        <w:tc>
          <w:tcPr>
            <w:tcW w:w="1527" w:type="pct"/>
            <w:vAlign w:val="center"/>
          </w:tcPr>
          <w:p w:rsidR="00002C60" w:rsidRPr="00855B06" w:rsidRDefault="00002C60" w:rsidP="00254BE1">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002C60" w:rsidRPr="00855B06" w:rsidRDefault="00002C60" w:rsidP="00002C60">
            <w:pPr>
              <w:spacing w:after="60"/>
              <w:rPr>
                <w:rFonts w:ascii="IRMitra" w:hAnsi="IRMitra" w:cs="IRMitra"/>
                <w:color w:val="244061" w:themeColor="accent1" w:themeShade="80"/>
                <w:sz w:val="30"/>
                <w:szCs w:val="30"/>
                <w:rtl/>
                <w:lang w:bidi="fa-IR"/>
              </w:rPr>
            </w:pPr>
            <w:r w:rsidRPr="00002C60">
              <w:rPr>
                <w:rFonts w:ascii="IRMitra" w:hAnsi="IRMitra" w:cs="IRMitra"/>
                <w:color w:val="244061" w:themeColor="accent1" w:themeShade="80"/>
                <w:sz w:val="30"/>
                <w:szCs w:val="30"/>
                <w:rtl/>
                <w:lang w:bidi="fa-IR"/>
              </w:rPr>
              <w:t>تار</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خ</w:t>
            </w:r>
            <w:r>
              <w:rPr>
                <w:rFonts w:ascii="IRMitra" w:hAnsi="IRMitra" w:cs="IRMitra" w:hint="cs"/>
                <w:color w:val="244061" w:themeColor="accent1" w:themeShade="80"/>
                <w:sz w:val="30"/>
                <w:szCs w:val="30"/>
                <w:rtl/>
                <w:lang w:bidi="fa-IR"/>
              </w:rPr>
              <w:t xml:space="preserve"> </w:t>
            </w:r>
            <w:r w:rsidRPr="00002C60">
              <w:rPr>
                <w:rFonts w:ascii="IRMitra" w:hAnsi="IRMitra" w:cs="IRMitra" w:hint="eastAsia"/>
                <w:color w:val="244061" w:themeColor="accent1" w:themeShade="80"/>
                <w:sz w:val="30"/>
                <w:szCs w:val="30"/>
                <w:rtl/>
                <w:lang w:bidi="fa-IR"/>
              </w:rPr>
              <w:t>شاه</w:t>
            </w:r>
            <w:r w:rsidRPr="00002C60">
              <w:rPr>
                <w:rFonts w:ascii="IRMitra" w:hAnsi="IRMitra" w:cs="IRMitra"/>
                <w:color w:val="244061" w:themeColor="accent1" w:themeShade="80"/>
                <w:sz w:val="30"/>
                <w:szCs w:val="30"/>
                <w:rtl/>
                <w:lang w:bidi="fa-IR"/>
              </w:rPr>
              <w:t xml:space="preserve"> اسماع</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ل</w:t>
            </w:r>
            <w:r w:rsidRPr="00002C60">
              <w:rPr>
                <w:rFonts w:ascii="IRMitra" w:hAnsi="IRMitra" w:cs="IRMitra"/>
                <w:color w:val="244061" w:themeColor="accent1" w:themeShade="80"/>
                <w:sz w:val="30"/>
                <w:szCs w:val="30"/>
                <w:rtl/>
                <w:lang w:bidi="fa-IR"/>
              </w:rPr>
              <w:t xml:space="preserve"> صفو</w:t>
            </w:r>
            <w:r w:rsidRPr="00002C60">
              <w:rPr>
                <w:rFonts w:ascii="IRMitra" w:hAnsi="IRMitra" w:cs="IRMitra" w:hint="cs"/>
                <w:color w:val="244061" w:themeColor="accent1" w:themeShade="80"/>
                <w:sz w:val="30"/>
                <w:szCs w:val="30"/>
                <w:rtl/>
                <w:lang w:bidi="fa-IR"/>
              </w:rPr>
              <w:t>ی</w:t>
            </w:r>
            <w:r w:rsidRPr="00002C60">
              <w:rPr>
                <w:rFonts w:ascii="IRMitra" w:hAnsi="IRMitra" w:cs="IRMitra"/>
                <w:color w:val="244061" w:themeColor="accent1" w:themeShade="80"/>
                <w:sz w:val="30"/>
                <w:szCs w:val="30"/>
                <w:rtl/>
                <w:lang w:bidi="fa-IR"/>
              </w:rPr>
              <w:t xml:space="preserve"> (ارمغان آوران تش</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ع</w:t>
            </w:r>
            <w:r w:rsidRPr="00002C60">
              <w:rPr>
                <w:rFonts w:ascii="IRMitra" w:hAnsi="IRMitra" w:cs="IRMitra"/>
                <w:color w:val="244061" w:themeColor="accent1" w:themeShade="80"/>
                <w:sz w:val="30"/>
                <w:szCs w:val="30"/>
                <w:rtl/>
                <w:lang w:bidi="fa-IR"/>
              </w:rPr>
              <w:t>)</w:t>
            </w:r>
          </w:p>
        </w:tc>
      </w:tr>
      <w:tr w:rsidR="00002C60" w:rsidRPr="00C50D4D" w:rsidTr="00254BE1">
        <w:trPr>
          <w:jc w:val="center"/>
        </w:trPr>
        <w:tc>
          <w:tcPr>
            <w:tcW w:w="1527" w:type="pct"/>
            <w:vAlign w:val="center"/>
          </w:tcPr>
          <w:p w:rsidR="00002C60" w:rsidRPr="00855B06" w:rsidRDefault="00002C60" w:rsidP="00254BE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002C60" w:rsidRPr="00855B06" w:rsidRDefault="00002C60" w:rsidP="00254BE1">
            <w:pPr>
              <w:spacing w:before="60" w:after="60"/>
              <w:rPr>
                <w:rFonts w:ascii="IRMitra" w:hAnsi="IRMitra" w:cs="IRMitra"/>
                <w:color w:val="244061" w:themeColor="accent1" w:themeShade="80"/>
                <w:sz w:val="30"/>
                <w:szCs w:val="30"/>
                <w:rtl/>
                <w:lang w:bidi="fa-IR"/>
              </w:rPr>
            </w:pPr>
            <w:r w:rsidRPr="00002C60">
              <w:rPr>
                <w:rFonts w:ascii="IRMitra" w:hAnsi="IRMitra" w:cs="IRMitra"/>
                <w:color w:val="244061" w:themeColor="accent1" w:themeShade="80"/>
                <w:sz w:val="30"/>
                <w:szCs w:val="30"/>
                <w:rtl/>
                <w:lang w:bidi="fa-IR"/>
              </w:rPr>
              <w:t>ام</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ر</w:t>
            </w:r>
            <w:r w:rsidRPr="00002C60">
              <w:rPr>
                <w:rFonts w:ascii="IRMitra" w:hAnsi="IRMitra" w:cs="IRMitra"/>
                <w:color w:val="244061" w:themeColor="accent1" w:themeShade="80"/>
                <w:sz w:val="30"/>
                <w:szCs w:val="30"/>
                <w:rtl/>
                <w:lang w:bidi="fa-IR"/>
              </w:rPr>
              <w:t xml:space="preserve"> حس</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ن</w:t>
            </w:r>
            <w:r w:rsidRPr="00002C60">
              <w:rPr>
                <w:rFonts w:ascii="IRMitra" w:hAnsi="IRMitra" w:cs="IRMitra"/>
                <w:color w:val="244061" w:themeColor="accent1" w:themeShade="80"/>
                <w:sz w:val="30"/>
                <w:szCs w:val="30"/>
                <w:rtl/>
                <w:lang w:bidi="fa-IR"/>
              </w:rPr>
              <w:t xml:space="preserve"> خنج</w:t>
            </w:r>
            <w:r w:rsidRPr="00002C60">
              <w:rPr>
                <w:rFonts w:ascii="IRMitra" w:hAnsi="IRMitra" w:cs="IRMitra" w:hint="cs"/>
                <w:color w:val="244061" w:themeColor="accent1" w:themeShade="80"/>
                <w:sz w:val="30"/>
                <w:szCs w:val="30"/>
                <w:rtl/>
                <w:lang w:bidi="fa-IR"/>
              </w:rPr>
              <w:t>ی</w:t>
            </w:r>
          </w:p>
        </w:tc>
      </w:tr>
      <w:tr w:rsidR="00002C60" w:rsidRPr="00C50D4D" w:rsidTr="00254BE1">
        <w:trPr>
          <w:jc w:val="center"/>
        </w:trPr>
        <w:tc>
          <w:tcPr>
            <w:tcW w:w="1527" w:type="pct"/>
            <w:vAlign w:val="center"/>
          </w:tcPr>
          <w:p w:rsidR="00002C60" w:rsidRPr="00855B06" w:rsidRDefault="00002C60" w:rsidP="00254BE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002C60" w:rsidRPr="00855B06" w:rsidRDefault="00002C60" w:rsidP="00254BE1">
            <w:pPr>
              <w:spacing w:before="60" w:after="60"/>
              <w:rPr>
                <w:rFonts w:ascii="IRMitra" w:hAnsi="IRMitra" w:cs="IRMitra"/>
                <w:color w:val="244061" w:themeColor="accent1" w:themeShade="80"/>
                <w:sz w:val="30"/>
                <w:szCs w:val="30"/>
                <w:rtl/>
                <w:lang w:bidi="fa-IR"/>
              </w:rPr>
            </w:pPr>
            <w:r w:rsidRPr="00002C60">
              <w:rPr>
                <w:rFonts w:ascii="IRMitra" w:hAnsi="IRMitra" w:cs="IRMitra"/>
                <w:color w:val="244061" w:themeColor="accent1" w:themeShade="80"/>
                <w:sz w:val="30"/>
                <w:szCs w:val="30"/>
                <w:rtl/>
                <w:lang w:bidi="fa-IR"/>
              </w:rPr>
              <w:t>فرق ش</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عه</w:t>
            </w:r>
            <w:r w:rsidRPr="00002C60">
              <w:rPr>
                <w:rFonts w:ascii="IRMitra" w:hAnsi="IRMitra" w:cs="IRMitra"/>
                <w:color w:val="244061" w:themeColor="accent1" w:themeShade="80"/>
                <w:sz w:val="30"/>
                <w:szCs w:val="30"/>
                <w:rtl/>
                <w:lang w:bidi="fa-IR"/>
              </w:rPr>
              <w:t xml:space="preserve"> (اسماع</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ل</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ه،</w:t>
            </w:r>
            <w:r w:rsidRPr="00002C60">
              <w:rPr>
                <w:rFonts w:ascii="IRMitra" w:hAnsi="IRMitra" w:cs="IRMitra"/>
                <w:color w:val="244061" w:themeColor="accent1" w:themeShade="80"/>
                <w:sz w:val="30"/>
                <w:szCs w:val="30"/>
                <w:rtl/>
                <w:lang w:bidi="fa-IR"/>
              </w:rPr>
              <w:t xml:space="preserve"> نص</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ر</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ه،</w:t>
            </w:r>
            <w:r w:rsidRPr="00002C60">
              <w:rPr>
                <w:rFonts w:ascii="IRMitra" w:hAnsi="IRMitra" w:cs="IRMitra"/>
                <w:color w:val="244061" w:themeColor="accent1" w:themeShade="80"/>
                <w:sz w:val="30"/>
                <w:szCs w:val="30"/>
                <w:rtl/>
                <w:lang w:bidi="fa-IR"/>
              </w:rPr>
              <w:t xml:space="preserve"> ش</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خ</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ه،</w:t>
            </w:r>
            <w:r w:rsidRPr="00002C60">
              <w:rPr>
                <w:rFonts w:ascii="IRMitra" w:hAnsi="IRMitra" w:cs="IRMitra"/>
                <w:color w:val="244061" w:themeColor="accent1" w:themeShade="80"/>
                <w:sz w:val="30"/>
                <w:szCs w:val="30"/>
                <w:rtl/>
                <w:lang w:bidi="fa-IR"/>
              </w:rPr>
              <w:t xml:space="preserve"> باب</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ت</w:t>
            </w:r>
            <w:r w:rsidRPr="00002C60">
              <w:rPr>
                <w:rFonts w:ascii="IRMitra" w:hAnsi="IRMitra" w:cs="IRMitra"/>
                <w:color w:val="244061" w:themeColor="accent1" w:themeShade="80"/>
                <w:sz w:val="30"/>
                <w:szCs w:val="30"/>
                <w:rtl/>
                <w:lang w:bidi="fa-IR"/>
              </w:rPr>
              <w:t xml:space="preserve"> و بهائ</w:t>
            </w:r>
            <w:r w:rsidRPr="00002C60">
              <w:rPr>
                <w:rFonts w:ascii="IRMitra" w:hAnsi="IRMitra" w:cs="IRMitra" w:hint="cs"/>
                <w:color w:val="244061" w:themeColor="accent1" w:themeShade="80"/>
                <w:sz w:val="30"/>
                <w:szCs w:val="30"/>
                <w:rtl/>
                <w:lang w:bidi="fa-IR"/>
              </w:rPr>
              <w:t>ی</w:t>
            </w:r>
            <w:r w:rsidRPr="00002C60">
              <w:rPr>
                <w:rFonts w:ascii="IRMitra" w:hAnsi="IRMitra" w:cs="IRMitra" w:hint="eastAsia"/>
                <w:color w:val="244061" w:themeColor="accent1" w:themeShade="80"/>
                <w:sz w:val="30"/>
                <w:szCs w:val="30"/>
                <w:rtl/>
                <w:lang w:bidi="fa-IR"/>
              </w:rPr>
              <w:t>ت</w:t>
            </w:r>
            <w:r w:rsidRPr="00002C60">
              <w:rPr>
                <w:rFonts w:ascii="IRMitra" w:hAnsi="IRMitra" w:cs="IRMitra"/>
                <w:color w:val="244061" w:themeColor="accent1" w:themeShade="80"/>
                <w:sz w:val="30"/>
                <w:szCs w:val="30"/>
                <w:rtl/>
                <w:lang w:bidi="fa-IR"/>
              </w:rPr>
              <w:t xml:space="preserve"> و...)</w:t>
            </w:r>
          </w:p>
        </w:tc>
      </w:tr>
      <w:tr w:rsidR="00002C60" w:rsidRPr="00C50D4D" w:rsidTr="00254BE1">
        <w:trPr>
          <w:jc w:val="center"/>
        </w:trPr>
        <w:tc>
          <w:tcPr>
            <w:tcW w:w="1527" w:type="pct"/>
            <w:vAlign w:val="center"/>
          </w:tcPr>
          <w:p w:rsidR="00002C60" w:rsidRPr="00855B06" w:rsidRDefault="00002C60" w:rsidP="00254BE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002C60" w:rsidRPr="00855B06" w:rsidRDefault="00002C60" w:rsidP="00254BE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002C60" w:rsidRPr="00C50D4D" w:rsidTr="00254BE1">
        <w:trPr>
          <w:jc w:val="center"/>
        </w:trPr>
        <w:tc>
          <w:tcPr>
            <w:tcW w:w="1527" w:type="pct"/>
            <w:vAlign w:val="center"/>
          </w:tcPr>
          <w:p w:rsidR="00002C60" w:rsidRPr="00855B06" w:rsidRDefault="00002C60" w:rsidP="00254BE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002C60" w:rsidRPr="00855B06" w:rsidRDefault="00002C60" w:rsidP="00254BE1">
            <w:pPr>
              <w:spacing w:before="60" w:after="60"/>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002C60" w:rsidRPr="00C50D4D" w:rsidTr="00254BE1">
        <w:trPr>
          <w:jc w:val="center"/>
        </w:trPr>
        <w:tc>
          <w:tcPr>
            <w:tcW w:w="1527" w:type="pct"/>
            <w:vAlign w:val="center"/>
          </w:tcPr>
          <w:p w:rsidR="00002C60" w:rsidRPr="00855B06" w:rsidRDefault="00002C60" w:rsidP="00254BE1">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002C60" w:rsidRPr="00855B06" w:rsidRDefault="00002C60" w:rsidP="00254BE1">
            <w:pPr>
              <w:spacing w:before="60" w:after="60"/>
              <w:rPr>
                <w:rFonts w:ascii="IRMitra" w:hAnsi="IRMitra" w:cs="IRMitra"/>
                <w:color w:val="244061" w:themeColor="accent1" w:themeShade="80"/>
                <w:sz w:val="30"/>
                <w:szCs w:val="30"/>
                <w:rtl/>
                <w:lang w:bidi="fa-IR"/>
              </w:rPr>
            </w:pPr>
          </w:p>
        </w:tc>
      </w:tr>
      <w:tr w:rsidR="00002C60" w:rsidRPr="00C50D4D" w:rsidTr="00254BE1">
        <w:trPr>
          <w:jc w:val="center"/>
        </w:trPr>
        <w:tc>
          <w:tcPr>
            <w:tcW w:w="3707" w:type="pct"/>
            <w:gridSpan w:val="4"/>
            <w:vAlign w:val="center"/>
          </w:tcPr>
          <w:p w:rsidR="00002C60" w:rsidRPr="00174172" w:rsidRDefault="00002C60" w:rsidP="00254BE1">
            <w:pPr>
              <w:jc w:val="center"/>
              <w:rPr>
                <w:rFonts w:cs="IRNazanin"/>
                <w:b/>
                <w:bCs/>
                <w:color w:val="244061" w:themeColor="accent1" w:themeShade="80"/>
                <w:sz w:val="26"/>
                <w:szCs w:val="26"/>
                <w:rtl/>
                <w:lang w:bidi="fa-IR"/>
              </w:rPr>
            </w:pPr>
            <w:r>
              <w:rPr>
                <w:rFonts w:cs="IRNazanin" w:hint="cs"/>
                <w:b/>
                <w:bCs/>
                <w:color w:val="244061" w:themeColor="accent1" w:themeShade="80"/>
                <w:sz w:val="26"/>
                <w:szCs w:val="26"/>
                <w:rtl/>
                <w:lang w:bidi="fa-IR"/>
              </w:rPr>
              <w:t xml:space="preserve">    </w:t>
            </w:r>
            <w:r w:rsidRPr="00174172">
              <w:rPr>
                <w:rFonts w:cs="IRNazanin" w:hint="cs"/>
                <w:b/>
                <w:bCs/>
                <w:color w:val="244061" w:themeColor="accent1" w:themeShade="80"/>
                <w:sz w:val="26"/>
                <w:szCs w:val="26"/>
                <w:rtl/>
                <w:lang w:bidi="fa-IR"/>
              </w:rPr>
              <w:t>ای</w:t>
            </w:r>
            <w:r w:rsidRPr="00174172">
              <w:rPr>
                <w:rFonts w:cs="IRNazanin" w:hint="eastAsia"/>
                <w:b/>
                <w:bCs/>
                <w:color w:val="244061" w:themeColor="accent1" w:themeShade="80"/>
                <w:sz w:val="26"/>
                <w:szCs w:val="26"/>
                <w:rtl/>
                <w:lang w:bidi="fa-IR"/>
              </w:rPr>
              <w:t>ن</w:t>
            </w:r>
            <w:r w:rsidRPr="00174172">
              <w:rPr>
                <w:rFonts w:cs="IRNazanin"/>
                <w:b/>
                <w:bCs/>
                <w:color w:val="244061" w:themeColor="accent1" w:themeShade="80"/>
                <w:sz w:val="26"/>
                <w:szCs w:val="26"/>
                <w:rtl/>
                <w:lang w:bidi="fa-IR"/>
              </w:rPr>
              <w:t xml:space="preserve"> کتاب </w:t>
            </w:r>
            <w:r w:rsidRPr="00174172">
              <w:rPr>
                <w:rFonts w:cs="IRNazanin" w:hint="cs"/>
                <w:b/>
                <w:bCs/>
                <w:color w:val="244061" w:themeColor="accent1" w:themeShade="80"/>
                <w:sz w:val="26"/>
                <w:szCs w:val="26"/>
                <w:rtl/>
                <w:lang w:bidi="fa-IR"/>
              </w:rPr>
              <w:t xml:space="preserve">از سایت </w:t>
            </w:r>
            <w:r w:rsidRPr="00174172">
              <w:rPr>
                <w:rFonts w:cs="IRNazanin"/>
                <w:b/>
                <w:bCs/>
                <w:color w:val="244061" w:themeColor="accent1" w:themeShade="80"/>
                <w:sz w:val="26"/>
                <w:szCs w:val="26"/>
                <w:rtl/>
                <w:lang w:bidi="fa-IR"/>
              </w:rPr>
              <w:t>کتابخان</w:t>
            </w:r>
            <w:r w:rsidRPr="00174172">
              <w:rPr>
                <w:rFonts w:cs="IRNazanin" w:hint="cs"/>
                <w:b/>
                <w:bCs/>
                <w:color w:val="244061" w:themeColor="accent1" w:themeShade="80"/>
                <w:sz w:val="26"/>
                <w:szCs w:val="26"/>
                <w:rtl/>
                <w:lang w:bidi="fa-IR"/>
              </w:rPr>
              <w:t>ۀ</w:t>
            </w:r>
            <w:r w:rsidRPr="00174172">
              <w:rPr>
                <w:rFonts w:cs="IRNazanin"/>
                <w:b/>
                <w:bCs/>
                <w:color w:val="244061" w:themeColor="accent1" w:themeShade="80"/>
                <w:sz w:val="26"/>
                <w:szCs w:val="26"/>
                <w:rtl/>
                <w:lang w:bidi="fa-IR"/>
              </w:rPr>
              <w:t xml:space="preserve"> عق</w:t>
            </w:r>
            <w:r w:rsidRPr="00174172">
              <w:rPr>
                <w:rFonts w:cs="IRNazanin" w:hint="cs"/>
                <w:b/>
                <w:bCs/>
                <w:color w:val="244061" w:themeColor="accent1" w:themeShade="80"/>
                <w:sz w:val="26"/>
                <w:szCs w:val="26"/>
                <w:rtl/>
                <w:lang w:bidi="fa-IR"/>
              </w:rPr>
              <w:t>ی</w:t>
            </w:r>
            <w:r w:rsidRPr="00174172">
              <w:rPr>
                <w:rFonts w:cs="IRNazanin" w:hint="eastAsia"/>
                <w:b/>
                <w:bCs/>
                <w:color w:val="244061" w:themeColor="accent1" w:themeShade="80"/>
                <w:sz w:val="26"/>
                <w:szCs w:val="26"/>
                <w:rtl/>
                <w:lang w:bidi="fa-IR"/>
              </w:rPr>
              <w:t>ده</w:t>
            </w:r>
            <w:r w:rsidRPr="00174172">
              <w:rPr>
                <w:rFonts w:cs="IRNazanin"/>
                <w:b/>
                <w:bCs/>
                <w:color w:val="244061" w:themeColor="accent1" w:themeShade="80"/>
                <w:sz w:val="26"/>
                <w:szCs w:val="26"/>
                <w:rtl/>
                <w:lang w:bidi="fa-IR"/>
              </w:rPr>
              <w:t xml:space="preserve"> </w:t>
            </w:r>
            <w:r w:rsidRPr="00174172">
              <w:rPr>
                <w:rFonts w:cs="IRNazanin" w:hint="cs"/>
                <w:b/>
                <w:bCs/>
                <w:color w:val="244061" w:themeColor="accent1" w:themeShade="80"/>
                <w:sz w:val="26"/>
                <w:szCs w:val="26"/>
                <w:rtl/>
                <w:lang w:bidi="fa-IR"/>
              </w:rPr>
              <w:t xml:space="preserve">دانلود </w:t>
            </w:r>
            <w:r w:rsidRPr="00174172">
              <w:rPr>
                <w:rFonts w:cs="IRNazanin"/>
                <w:b/>
                <w:bCs/>
                <w:color w:val="244061" w:themeColor="accent1" w:themeShade="80"/>
                <w:sz w:val="26"/>
                <w:szCs w:val="26"/>
                <w:rtl/>
                <w:lang w:bidi="fa-IR"/>
              </w:rPr>
              <w:t>شده است.</w:t>
            </w:r>
          </w:p>
          <w:p w:rsidR="00002C60" w:rsidRPr="00855B06" w:rsidRDefault="00002C60" w:rsidP="00254BE1">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002C60" w:rsidRPr="00855B06" w:rsidRDefault="00002C60" w:rsidP="00254BE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E378C43" wp14:editId="240CBDC8">
                  <wp:extent cx="8509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3978" cy="841232"/>
                          </a:xfrm>
                          <a:prstGeom prst="rect">
                            <a:avLst/>
                          </a:prstGeom>
                        </pic:spPr>
                      </pic:pic>
                    </a:graphicData>
                  </a:graphic>
                </wp:inline>
              </w:drawing>
            </w:r>
          </w:p>
        </w:tc>
      </w:tr>
      <w:tr w:rsidR="00002C60" w:rsidRPr="00C50D4D" w:rsidTr="00254BE1">
        <w:trPr>
          <w:jc w:val="center"/>
        </w:trPr>
        <w:tc>
          <w:tcPr>
            <w:tcW w:w="1527" w:type="pct"/>
            <w:vAlign w:val="center"/>
          </w:tcPr>
          <w:p w:rsidR="00002C60" w:rsidRPr="00855B06" w:rsidRDefault="00002C60" w:rsidP="00254BE1">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002C60" w:rsidRPr="00855B06" w:rsidRDefault="00002C60" w:rsidP="00254BE1">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002C60" w:rsidRPr="00C50D4D" w:rsidTr="00254BE1">
        <w:trPr>
          <w:jc w:val="center"/>
        </w:trPr>
        <w:tc>
          <w:tcPr>
            <w:tcW w:w="5000" w:type="pct"/>
            <w:gridSpan w:val="5"/>
            <w:vAlign w:val="bottom"/>
          </w:tcPr>
          <w:p w:rsidR="00002C60" w:rsidRPr="00855B06" w:rsidRDefault="00002C60" w:rsidP="00254BE1">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02C60" w:rsidRPr="00C50D4D" w:rsidTr="00254BE1">
        <w:trPr>
          <w:jc w:val="center"/>
        </w:trPr>
        <w:tc>
          <w:tcPr>
            <w:tcW w:w="2295" w:type="pct"/>
            <w:gridSpan w:val="2"/>
            <w:shd w:val="clear" w:color="auto" w:fill="auto"/>
          </w:tcPr>
          <w:p w:rsidR="00002C60" w:rsidRPr="00AA082B" w:rsidRDefault="00002C60" w:rsidP="00254BE1">
            <w:pPr>
              <w:widowControl w:val="0"/>
              <w:tabs>
                <w:tab w:val="right" w:leader="dot" w:pos="5138"/>
              </w:tabs>
              <w:spacing w:before="40" w:after="4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002C60" w:rsidRPr="00AA082B" w:rsidRDefault="00002C60" w:rsidP="00254BE1">
            <w:pPr>
              <w:widowControl w:val="0"/>
              <w:tabs>
                <w:tab w:val="right" w:leader="dot" w:pos="5138"/>
              </w:tabs>
              <w:spacing w:before="40" w:after="4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002C60" w:rsidRDefault="00002C60" w:rsidP="00254BE1">
            <w:pPr>
              <w:spacing w:before="40" w:after="4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002C60" w:rsidRPr="00855B06" w:rsidRDefault="00002C60" w:rsidP="00254BE1">
            <w:pPr>
              <w:spacing w:before="40" w:after="4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002C60" w:rsidRPr="00855B06" w:rsidRDefault="00002C60" w:rsidP="00254BE1">
            <w:pPr>
              <w:spacing w:before="40" w:after="40"/>
              <w:jc w:val="right"/>
              <w:rPr>
                <w:rFonts w:ascii="IRMitra" w:hAnsi="IRMitra" w:cs="IRMitra"/>
                <w:color w:val="244061" w:themeColor="accent1" w:themeShade="80"/>
                <w:sz w:val="30"/>
                <w:szCs w:val="30"/>
                <w:rtl/>
                <w:lang w:bidi="fa-IR"/>
              </w:rPr>
            </w:pPr>
          </w:p>
        </w:tc>
        <w:tc>
          <w:tcPr>
            <w:tcW w:w="2345" w:type="pct"/>
            <w:gridSpan w:val="2"/>
          </w:tcPr>
          <w:p w:rsidR="00002C60" w:rsidRPr="00002C60" w:rsidRDefault="00002C60" w:rsidP="00254BE1">
            <w:pPr>
              <w:widowControl w:val="0"/>
              <w:tabs>
                <w:tab w:val="right" w:leader="dot" w:pos="5138"/>
              </w:tabs>
              <w:spacing w:before="40" w:after="40"/>
              <w:jc w:val="right"/>
              <w:rPr>
                <w:rFonts w:ascii="Literata" w:hAnsi="Literata" w:cs="Times New Roman"/>
                <w:sz w:val="24"/>
                <w:szCs w:val="24"/>
              </w:rPr>
            </w:pPr>
            <w:r w:rsidRPr="00002C60">
              <w:rPr>
                <w:rFonts w:ascii="Literata" w:hAnsi="Literata" w:cs="Times New Roman"/>
                <w:sz w:val="24"/>
                <w:szCs w:val="24"/>
              </w:rPr>
              <w:t>www.aqeedeh.com</w:t>
            </w:r>
          </w:p>
          <w:p w:rsidR="00002C60" w:rsidRPr="00002C60" w:rsidRDefault="00002C60" w:rsidP="00254BE1">
            <w:pPr>
              <w:widowControl w:val="0"/>
              <w:tabs>
                <w:tab w:val="right" w:leader="dot" w:pos="5138"/>
              </w:tabs>
              <w:spacing w:before="40" w:after="40"/>
              <w:jc w:val="right"/>
              <w:rPr>
                <w:rFonts w:ascii="Literata" w:hAnsi="Literata" w:cs="Times New Roman"/>
                <w:sz w:val="24"/>
                <w:szCs w:val="24"/>
              </w:rPr>
            </w:pPr>
            <w:r w:rsidRPr="00002C60">
              <w:rPr>
                <w:rFonts w:ascii="Literata" w:hAnsi="Literata" w:cs="Times New Roman"/>
                <w:sz w:val="24"/>
                <w:szCs w:val="24"/>
              </w:rPr>
              <w:t>www.islamtxt.com</w:t>
            </w:r>
          </w:p>
          <w:p w:rsidR="00002C60" w:rsidRPr="00002C60" w:rsidRDefault="00320C7F" w:rsidP="00254BE1">
            <w:pPr>
              <w:widowControl w:val="0"/>
              <w:tabs>
                <w:tab w:val="right" w:leader="dot" w:pos="5138"/>
              </w:tabs>
              <w:spacing w:before="40" w:after="40"/>
              <w:jc w:val="right"/>
              <w:rPr>
                <w:rFonts w:ascii="Literata" w:hAnsi="Literata" w:cs="Times New Roman"/>
                <w:sz w:val="24"/>
                <w:szCs w:val="24"/>
              </w:rPr>
            </w:pPr>
            <w:hyperlink r:id="rId12" w:history="1">
              <w:r w:rsidR="00002C60" w:rsidRPr="00002C60">
                <w:rPr>
                  <w:rStyle w:val="Hyperlink"/>
                  <w:rFonts w:ascii="Literata" w:hAnsi="Literata" w:cs="Times New Roman"/>
                  <w:color w:val="auto"/>
                  <w:sz w:val="24"/>
                  <w:szCs w:val="24"/>
                  <w:u w:val="none"/>
                </w:rPr>
                <w:t>www.shabnam.cc</w:t>
              </w:r>
            </w:hyperlink>
          </w:p>
          <w:p w:rsidR="00002C60" w:rsidRPr="00855B06" w:rsidRDefault="00002C60" w:rsidP="00254BE1">
            <w:pPr>
              <w:spacing w:before="40" w:after="40"/>
              <w:jc w:val="right"/>
              <w:rPr>
                <w:rFonts w:ascii="IRMitra" w:hAnsi="IRMitra" w:cs="IRMitra"/>
                <w:color w:val="244061" w:themeColor="accent1" w:themeShade="80"/>
                <w:sz w:val="30"/>
                <w:szCs w:val="30"/>
                <w:rtl/>
                <w:lang w:bidi="fa-IR"/>
              </w:rPr>
            </w:pPr>
            <w:r w:rsidRPr="00002C60">
              <w:rPr>
                <w:rFonts w:ascii="Literata" w:hAnsi="Literata" w:cs="Times New Roman"/>
                <w:sz w:val="24"/>
                <w:szCs w:val="24"/>
              </w:rPr>
              <w:t>www.sadaislam.com</w:t>
            </w:r>
          </w:p>
        </w:tc>
      </w:tr>
      <w:tr w:rsidR="00002C60" w:rsidRPr="00C50D4D" w:rsidTr="00254BE1">
        <w:trPr>
          <w:jc w:val="center"/>
        </w:trPr>
        <w:tc>
          <w:tcPr>
            <w:tcW w:w="5000" w:type="pct"/>
            <w:gridSpan w:val="5"/>
          </w:tcPr>
          <w:p w:rsidR="00002C60" w:rsidRPr="00855B06" w:rsidRDefault="00002C60" w:rsidP="00254BE1">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8E834D1" wp14:editId="0F3EFF22">
                  <wp:extent cx="149108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083" cy="668093"/>
                          </a:xfrm>
                          <a:prstGeom prst="rect">
                            <a:avLst/>
                          </a:prstGeom>
                        </pic:spPr>
                      </pic:pic>
                    </a:graphicData>
                  </a:graphic>
                </wp:inline>
              </w:drawing>
            </w:r>
          </w:p>
        </w:tc>
      </w:tr>
      <w:tr w:rsidR="00002C60" w:rsidRPr="00C50D4D" w:rsidTr="00254BE1">
        <w:trPr>
          <w:jc w:val="center"/>
        </w:trPr>
        <w:tc>
          <w:tcPr>
            <w:tcW w:w="5000" w:type="pct"/>
            <w:gridSpan w:val="5"/>
            <w:vAlign w:val="center"/>
          </w:tcPr>
          <w:p w:rsidR="00002C60" w:rsidRDefault="00002C60" w:rsidP="00254BE1">
            <w:pPr>
              <w:spacing w:before="40" w:after="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26AAB" w:rsidRDefault="00226AAB" w:rsidP="00002C60">
      <w:pPr>
        <w:rPr>
          <w:rtl/>
          <w:lang w:bidi="fa-IR"/>
        </w:rPr>
      </w:pPr>
    </w:p>
    <w:p w:rsidR="00226AAB" w:rsidRDefault="00226AAB" w:rsidP="00226AAB">
      <w:pPr>
        <w:jc w:val="center"/>
        <w:rPr>
          <w:rtl/>
          <w:lang w:bidi="fa-IR"/>
        </w:rPr>
      </w:pPr>
    </w:p>
    <w:p w:rsidR="00226AAB" w:rsidRDefault="00226AAB" w:rsidP="00226AAB">
      <w:pPr>
        <w:jc w:val="center"/>
        <w:rPr>
          <w:rtl/>
          <w:lang w:bidi="fa-IR"/>
        </w:rPr>
      </w:pPr>
    </w:p>
    <w:p w:rsidR="00226AAB" w:rsidRPr="00002C60" w:rsidRDefault="00226AAB" w:rsidP="00226AAB">
      <w:pPr>
        <w:jc w:val="center"/>
        <w:rPr>
          <w:sz w:val="2"/>
          <w:szCs w:val="2"/>
          <w:rtl/>
          <w:lang w:bidi="fa-IR"/>
        </w:rPr>
      </w:pPr>
    </w:p>
    <w:p w:rsidR="00226AAB" w:rsidRDefault="00226AAB" w:rsidP="00226AAB">
      <w:pPr>
        <w:jc w:val="center"/>
        <w:rPr>
          <w:rtl/>
          <w:lang w:bidi="fa-IR"/>
        </w:rPr>
        <w:sectPr w:rsidR="00226AAB" w:rsidSect="004C4624">
          <w:footnotePr>
            <w:numRestart w:val="eachPage"/>
          </w:footnotePr>
          <w:pgSz w:w="9638" w:h="13606" w:code="9"/>
          <w:pgMar w:top="850" w:right="1077" w:bottom="935" w:left="1077" w:header="850" w:footer="935" w:gutter="0"/>
          <w:cols w:space="720"/>
          <w:titlePg/>
          <w:bidi/>
          <w:rtlGutter/>
          <w:docGrid w:linePitch="381"/>
        </w:sectPr>
      </w:pPr>
    </w:p>
    <w:p w:rsidR="00226AAB" w:rsidRPr="000C394F" w:rsidRDefault="00226AAB" w:rsidP="00226AAB">
      <w:pPr>
        <w:jc w:val="center"/>
        <w:rPr>
          <w:rFonts w:ascii="IranNastaliq" w:hAnsi="IranNastaliq" w:cs="IranNastaliq"/>
          <w:rtl/>
          <w:lang w:bidi="fa-IR"/>
        </w:rPr>
      </w:pPr>
      <w:r w:rsidRPr="000C394F">
        <w:rPr>
          <w:rFonts w:ascii="IranNastaliq" w:hAnsi="IranNastaliq" w:cs="IranNastaliq"/>
          <w:sz w:val="30"/>
          <w:szCs w:val="30"/>
          <w:rtl/>
          <w:lang w:bidi="fa-IR"/>
        </w:rPr>
        <w:lastRenderedPageBreak/>
        <w:t>بسم الله الرحمن الرحیم</w:t>
      </w:r>
    </w:p>
    <w:p w:rsidR="00226AAB" w:rsidRPr="000C394F" w:rsidRDefault="00226AAB" w:rsidP="004C4624">
      <w:pPr>
        <w:pStyle w:val="a0"/>
        <w:rPr>
          <w:rtl/>
        </w:rPr>
      </w:pPr>
      <w:r w:rsidRPr="000C394F">
        <w:rPr>
          <w:rFonts w:hint="cs"/>
          <w:rtl/>
        </w:rPr>
        <w:t>فهرست مطالب</w:t>
      </w:r>
    </w:p>
    <w:p w:rsidR="00556B3E" w:rsidRPr="00995EED" w:rsidRDefault="00556B3E">
      <w:pPr>
        <w:pStyle w:val="TOC1"/>
        <w:tabs>
          <w:tab w:val="right" w:leader="dot" w:pos="7474"/>
        </w:tabs>
        <w:rPr>
          <w:rFonts w:ascii="Calibri" w:hAnsi="Calibri" w:cs="Arial"/>
          <w:b w:val="0"/>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فصل اول,1,تیتر اول,2,تیتر دوم,3"</w:instrText>
      </w:r>
      <w:r>
        <w:rPr>
          <w:rtl/>
          <w:lang w:bidi="fa-IR"/>
        </w:rPr>
        <w:instrText xml:space="preserve"> </w:instrText>
      </w:r>
      <w:r>
        <w:rPr>
          <w:rtl/>
          <w:lang w:bidi="fa-IR"/>
        </w:rPr>
        <w:fldChar w:fldCharType="separate"/>
      </w:r>
      <w:hyperlink w:anchor="_Toc346735313" w:history="1">
        <w:r w:rsidRPr="00C93CF8">
          <w:rPr>
            <w:rStyle w:val="Hyperlink"/>
            <w:rFonts w:hint="eastAsia"/>
            <w:noProof/>
            <w:rtl/>
            <w:lang w:bidi="fa-IR"/>
          </w:rPr>
          <w:t>فصل</w:t>
        </w:r>
        <w:r w:rsidRPr="00C93CF8">
          <w:rPr>
            <w:rStyle w:val="Hyperlink"/>
            <w:noProof/>
            <w:rtl/>
            <w:lang w:bidi="fa-IR"/>
          </w:rPr>
          <w:t xml:space="preserve"> </w:t>
        </w:r>
        <w:r w:rsidRPr="00C93CF8">
          <w:rPr>
            <w:rStyle w:val="Hyperlink"/>
            <w:rFonts w:hint="eastAsia"/>
            <w:noProof/>
            <w:rtl/>
            <w:lang w:bidi="fa-IR"/>
          </w:rPr>
          <w:t>نخست</w:t>
        </w:r>
        <w:r w:rsidRPr="00C93CF8">
          <w:rPr>
            <w:rStyle w:val="Hyperlink"/>
            <w:noProof/>
            <w:rtl/>
            <w:lang w:bidi="fa-IR"/>
          </w:rPr>
          <w:t xml:space="preserve">: </w:t>
        </w:r>
        <w:r w:rsidRPr="00C93CF8">
          <w:rPr>
            <w:rStyle w:val="Hyperlink"/>
            <w:rFonts w:hint="eastAsia"/>
            <w:noProof/>
            <w:rtl/>
            <w:lang w:bidi="fa-IR"/>
          </w:rPr>
          <w:t>خاندانِ</w:t>
        </w:r>
        <w:r w:rsidRPr="00C93CF8">
          <w:rPr>
            <w:rStyle w:val="Hyperlink"/>
            <w:noProof/>
            <w:rtl/>
            <w:lang w:bidi="fa-IR"/>
          </w:rPr>
          <w:t xml:space="preserve"> </w:t>
        </w:r>
        <w:r w:rsidRPr="00C93CF8">
          <w:rPr>
            <w:rStyle w:val="Hyperlink"/>
            <w:rFonts w:hint="eastAsia"/>
            <w:noProof/>
            <w:rtl/>
            <w:lang w:bidi="fa-IR"/>
          </w:rPr>
          <w:t>صفو</w:t>
        </w:r>
        <w:r w:rsidRPr="00C93CF8">
          <w:rPr>
            <w:rStyle w:val="Hyperlink"/>
            <w:rFonts w:hint="cs"/>
            <w:noProof/>
            <w:rtl/>
            <w:lang w:bidi="fa-IR"/>
          </w:rPr>
          <w:t>ی</w:t>
        </w:r>
        <w:r w:rsidRPr="00C93CF8">
          <w:rPr>
            <w:rStyle w:val="Hyperlink"/>
            <w:noProof/>
            <w:rtl/>
            <w:lang w:bidi="fa-IR"/>
          </w:rPr>
          <w:t xml:space="preserve"> </w:t>
        </w:r>
        <w:r w:rsidRPr="00C93CF8">
          <w:rPr>
            <w:rStyle w:val="Hyperlink"/>
            <w:rFonts w:hint="eastAsia"/>
            <w:noProof/>
            <w:rtl/>
            <w:lang w:bidi="fa-IR"/>
          </w:rPr>
          <w:t>و</w:t>
        </w:r>
        <w:r w:rsidRPr="00C93CF8">
          <w:rPr>
            <w:rStyle w:val="Hyperlink"/>
            <w:noProof/>
            <w:rtl/>
            <w:lang w:bidi="fa-IR"/>
          </w:rPr>
          <w:t xml:space="preserve"> </w:t>
        </w:r>
        <w:r w:rsidRPr="00C93CF8">
          <w:rPr>
            <w:rStyle w:val="Hyperlink"/>
            <w:rFonts w:hint="eastAsia"/>
            <w:noProof/>
            <w:rtl/>
            <w:lang w:bidi="fa-IR"/>
          </w:rPr>
          <w:t>پد</w:t>
        </w:r>
        <w:r w:rsidRPr="00C93CF8">
          <w:rPr>
            <w:rStyle w:val="Hyperlink"/>
            <w:rFonts w:hint="cs"/>
            <w:noProof/>
            <w:rtl/>
            <w:lang w:bidi="fa-IR"/>
          </w:rPr>
          <w:t>ی</w:t>
        </w:r>
        <w:r w:rsidRPr="00C93CF8">
          <w:rPr>
            <w:rStyle w:val="Hyperlink"/>
            <w:rFonts w:hint="eastAsia"/>
            <w:noProof/>
            <w:rtl/>
            <w:lang w:bidi="fa-IR"/>
          </w:rPr>
          <w:t>دة</w:t>
        </w:r>
        <w:r w:rsidRPr="00C93CF8">
          <w:rPr>
            <w:rStyle w:val="Hyperlink"/>
            <w:noProof/>
            <w:rtl/>
            <w:lang w:bidi="fa-IR"/>
          </w:rPr>
          <w:t xml:space="preserve"> </w:t>
        </w:r>
        <w:r w:rsidRPr="00C93CF8">
          <w:rPr>
            <w:rStyle w:val="Hyperlink"/>
            <w:rFonts w:hint="eastAsia"/>
            <w:noProof/>
            <w:rtl/>
            <w:lang w:bidi="fa-IR"/>
          </w:rPr>
          <w:t>قزلب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67353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B035EF">
          <w:rPr>
            <w:noProof/>
            <w:webHidden/>
            <w:rtl/>
          </w:rPr>
          <w:t>5</w:t>
        </w:r>
        <w:r>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14"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نخست</w:t>
        </w:r>
        <w:r w:rsidR="00556B3E" w:rsidRPr="00C93CF8">
          <w:rPr>
            <w:rStyle w:val="Hyperlink"/>
            <w:noProof/>
            <w:rtl/>
            <w:lang w:bidi="fa-IR"/>
          </w:rPr>
          <w:t xml:space="preserve">: </w:t>
        </w:r>
        <w:r w:rsidR="00556B3E" w:rsidRPr="00C93CF8">
          <w:rPr>
            <w:rStyle w:val="Hyperlink"/>
            <w:rFonts w:hint="eastAsia"/>
            <w:noProof/>
            <w:rtl/>
            <w:lang w:bidi="fa-IR"/>
          </w:rPr>
          <w:t>خاندان</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14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7</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15" w:history="1">
        <w:r w:rsidR="00556B3E" w:rsidRPr="00C93CF8">
          <w:rPr>
            <w:rStyle w:val="Hyperlink"/>
            <w:rFonts w:hint="eastAsia"/>
            <w:noProof/>
            <w:rtl/>
            <w:lang w:bidi="fa-IR"/>
          </w:rPr>
          <w:t>ش</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noProof/>
            <w:rtl/>
            <w:lang w:bidi="fa-IR"/>
          </w:rPr>
          <w:t xml:space="preserve"> </w:t>
        </w:r>
        <w:r w:rsidR="00556B3E" w:rsidRPr="00C93CF8">
          <w:rPr>
            <w:rStyle w:val="Hyperlink"/>
            <w:rFonts w:hint="eastAsia"/>
            <w:noProof/>
            <w:rtl/>
            <w:lang w:bidi="fa-IR"/>
          </w:rPr>
          <w:t>صف</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الد</w:t>
        </w:r>
        <w:r w:rsidR="00556B3E" w:rsidRPr="00C93CF8">
          <w:rPr>
            <w:rStyle w:val="Hyperlink"/>
            <w:rFonts w:hint="cs"/>
            <w:noProof/>
            <w:rtl/>
            <w:lang w:bidi="fa-IR"/>
          </w:rPr>
          <w:t>ی</w:t>
        </w:r>
        <w:r w:rsidR="00556B3E" w:rsidRPr="00C93CF8">
          <w:rPr>
            <w:rStyle w:val="Hyperlink"/>
            <w:rFonts w:hint="eastAsia"/>
            <w:noProof/>
            <w:rtl/>
            <w:lang w:bidi="fa-IR"/>
          </w:rPr>
          <w:t>ن</w:t>
        </w:r>
        <w:r w:rsidR="00556B3E" w:rsidRPr="00C93CF8">
          <w:rPr>
            <w:rStyle w:val="Hyperlink"/>
            <w:noProof/>
            <w:rtl/>
            <w:lang w:bidi="fa-IR"/>
          </w:rPr>
          <w:t xml:space="preserve"> </w:t>
        </w:r>
        <w:r w:rsidR="00556B3E" w:rsidRPr="00C93CF8">
          <w:rPr>
            <w:rStyle w:val="Hyperlink"/>
            <w:rFonts w:hint="eastAsia"/>
            <w:noProof/>
            <w:rtl/>
            <w:lang w:bidi="fa-IR"/>
          </w:rPr>
          <w:t>اردب</w:t>
        </w:r>
        <w:r w:rsidR="00556B3E" w:rsidRPr="00C93CF8">
          <w:rPr>
            <w:rStyle w:val="Hyperlink"/>
            <w:rFonts w:hint="cs"/>
            <w:noProof/>
            <w:rtl/>
            <w:lang w:bidi="fa-IR"/>
          </w:rPr>
          <w:t>ی</w:t>
        </w:r>
        <w:r w:rsidR="00556B3E" w:rsidRPr="00C93CF8">
          <w:rPr>
            <w:rStyle w:val="Hyperlink"/>
            <w:rFonts w:hint="eastAsia"/>
            <w:noProof/>
            <w:rtl/>
            <w:lang w:bidi="fa-IR"/>
          </w:rPr>
          <w:t>ل</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15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8</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16" w:history="1">
        <w:r w:rsidR="00556B3E" w:rsidRPr="00C93CF8">
          <w:rPr>
            <w:rStyle w:val="Hyperlink"/>
            <w:rFonts w:hint="eastAsia"/>
            <w:noProof/>
            <w:rtl/>
            <w:lang w:bidi="fa-IR"/>
          </w:rPr>
          <w:t>فرزندان</w:t>
        </w:r>
        <w:r w:rsidR="00556B3E" w:rsidRPr="00C93CF8">
          <w:rPr>
            <w:rStyle w:val="Hyperlink"/>
            <w:noProof/>
            <w:rtl/>
            <w:lang w:bidi="fa-IR"/>
          </w:rPr>
          <w:t xml:space="preserve"> </w:t>
        </w:r>
        <w:r w:rsidR="00556B3E" w:rsidRPr="00C93CF8">
          <w:rPr>
            <w:rStyle w:val="Hyperlink"/>
            <w:rFonts w:hint="eastAsia"/>
            <w:noProof/>
            <w:rtl/>
            <w:lang w:bidi="fa-IR"/>
          </w:rPr>
          <w:t>ش</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noProof/>
            <w:rtl/>
            <w:lang w:bidi="fa-IR"/>
          </w:rPr>
          <w:t xml:space="preserve"> </w:t>
        </w:r>
        <w:r w:rsidR="00556B3E" w:rsidRPr="00C93CF8">
          <w:rPr>
            <w:rStyle w:val="Hyperlink"/>
            <w:rFonts w:hint="eastAsia"/>
            <w:noProof/>
            <w:rtl/>
            <w:lang w:bidi="fa-IR"/>
          </w:rPr>
          <w:t>صف</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الد</w:t>
        </w:r>
        <w:r w:rsidR="00556B3E" w:rsidRPr="00C93CF8">
          <w:rPr>
            <w:rStyle w:val="Hyperlink"/>
            <w:rFonts w:hint="cs"/>
            <w:noProof/>
            <w:rtl/>
            <w:lang w:bidi="fa-IR"/>
          </w:rPr>
          <w:t>ی</w:t>
        </w:r>
        <w:r w:rsidR="00556B3E" w:rsidRPr="00C93CF8">
          <w:rPr>
            <w:rStyle w:val="Hyperlink"/>
            <w:rFonts w:hint="eastAsia"/>
            <w:noProof/>
            <w:rtl/>
            <w:lang w:bidi="fa-IR"/>
          </w:rPr>
          <w:t>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16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25</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17"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دوم</w:t>
        </w:r>
        <w:r w:rsidR="00556B3E" w:rsidRPr="00C93CF8">
          <w:rPr>
            <w:rStyle w:val="Hyperlink"/>
            <w:noProof/>
            <w:rtl/>
            <w:lang w:bidi="fa-IR"/>
          </w:rPr>
          <w:t xml:space="preserve">: </w:t>
        </w:r>
        <w:r w:rsidR="00556B3E" w:rsidRPr="00C93CF8">
          <w:rPr>
            <w:rStyle w:val="Hyperlink"/>
            <w:rFonts w:hint="eastAsia"/>
            <w:noProof/>
            <w:rtl/>
            <w:lang w:bidi="fa-IR"/>
          </w:rPr>
          <w:t>منشأ</w:t>
        </w:r>
        <w:r w:rsidR="00556B3E" w:rsidRPr="00C93CF8">
          <w:rPr>
            <w:rStyle w:val="Hyperlink"/>
            <w:noProof/>
            <w:rtl/>
            <w:lang w:bidi="fa-IR"/>
          </w:rPr>
          <w:t xml:space="preserve"> </w:t>
        </w:r>
        <w:r w:rsidR="00556B3E" w:rsidRPr="00C93CF8">
          <w:rPr>
            <w:rStyle w:val="Hyperlink"/>
            <w:rFonts w:hint="eastAsia"/>
            <w:noProof/>
            <w:rtl/>
            <w:lang w:bidi="fa-IR"/>
          </w:rPr>
          <w:t>قزلباشان</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عقا</w:t>
        </w:r>
        <w:r w:rsidR="00556B3E" w:rsidRPr="00C93CF8">
          <w:rPr>
            <w:rStyle w:val="Hyperlink"/>
            <w:rFonts w:hint="cs"/>
            <w:noProof/>
            <w:rtl/>
            <w:lang w:bidi="fa-IR"/>
          </w:rPr>
          <w:t>ی</w:t>
        </w:r>
        <w:r w:rsidR="00556B3E" w:rsidRPr="00C93CF8">
          <w:rPr>
            <w:rStyle w:val="Hyperlink"/>
            <w:rFonts w:hint="eastAsia"/>
            <w:noProof/>
            <w:rtl/>
            <w:lang w:bidi="fa-IR"/>
          </w:rPr>
          <w:t>د</w:t>
        </w:r>
        <w:r w:rsidR="00556B3E" w:rsidRPr="00C93CF8">
          <w:rPr>
            <w:rStyle w:val="Hyperlink"/>
            <w:noProof/>
            <w:rtl/>
            <w:lang w:bidi="fa-IR"/>
          </w:rPr>
          <w:t xml:space="preserve"> </w:t>
        </w:r>
        <w:r w:rsidR="00556B3E" w:rsidRPr="00C93CF8">
          <w:rPr>
            <w:rStyle w:val="Hyperlink"/>
            <w:rFonts w:hint="eastAsia"/>
            <w:noProof/>
            <w:rtl/>
            <w:lang w:bidi="fa-IR"/>
          </w:rPr>
          <w:t>آن</w:t>
        </w:r>
        <w:r w:rsidR="00556B3E" w:rsidRPr="00C93CF8">
          <w:rPr>
            <w:rStyle w:val="Hyperlink"/>
            <w:rFonts w:hint="eastAsia"/>
            <w:noProof/>
            <w:lang w:bidi="fa-IR"/>
          </w:rPr>
          <w:t>‌</w:t>
        </w:r>
        <w:r w:rsidR="00556B3E" w:rsidRPr="00C93CF8">
          <w:rPr>
            <w:rStyle w:val="Hyperlink"/>
            <w:rFonts w:hint="eastAsia"/>
            <w:noProof/>
            <w:rtl/>
            <w:lang w:bidi="fa-IR"/>
          </w:rPr>
          <w:t>ها</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17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29</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18" w:history="1">
        <w:r w:rsidR="00556B3E" w:rsidRPr="00C93CF8">
          <w:rPr>
            <w:rStyle w:val="Hyperlink"/>
            <w:rFonts w:hint="eastAsia"/>
            <w:noProof/>
            <w:rtl/>
            <w:lang w:bidi="fa-IR"/>
          </w:rPr>
          <w:t>ش</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noProof/>
            <w:rtl/>
            <w:lang w:bidi="fa-IR"/>
          </w:rPr>
          <w:t xml:space="preserve"> </w:t>
        </w:r>
        <w:r w:rsidR="00556B3E" w:rsidRPr="00C93CF8">
          <w:rPr>
            <w:rStyle w:val="Hyperlink"/>
            <w:rFonts w:hint="eastAsia"/>
            <w:noProof/>
            <w:rtl/>
            <w:lang w:bidi="fa-IR"/>
          </w:rPr>
          <w:t>جن</w:t>
        </w:r>
        <w:r w:rsidR="00556B3E" w:rsidRPr="00C93CF8">
          <w:rPr>
            <w:rStyle w:val="Hyperlink"/>
            <w:rFonts w:hint="cs"/>
            <w:noProof/>
            <w:rtl/>
            <w:lang w:bidi="fa-IR"/>
          </w:rPr>
          <w:t>ی</w:t>
        </w:r>
        <w:r w:rsidR="00556B3E" w:rsidRPr="00C93CF8">
          <w:rPr>
            <w:rStyle w:val="Hyperlink"/>
            <w:rFonts w:hint="eastAsia"/>
            <w:noProof/>
            <w:rtl/>
            <w:lang w:bidi="fa-IR"/>
          </w:rPr>
          <w:t>د</w:t>
        </w:r>
        <w:r w:rsidR="00556B3E" w:rsidRPr="00C93CF8">
          <w:rPr>
            <w:rStyle w:val="Hyperlink"/>
            <w:noProof/>
            <w:rtl/>
            <w:lang w:bidi="fa-IR"/>
          </w:rPr>
          <w:t xml:space="preserve"> </w:t>
        </w:r>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آناتول</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18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37</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19" w:history="1">
        <w:r w:rsidR="00556B3E" w:rsidRPr="00C93CF8">
          <w:rPr>
            <w:rStyle w:val="Hyperlink"/>
            <w:rFonts w:hint="eastAsia"/>
            <w:noProof/>
            <w:rtl/>
            <w:lang w:bidi="fa-IR"/>
          </w:rPr>
          <w:t>ش</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noProof/>
            <w:rtl/>
            <w:lang w:bidi="fa-IR"/>
          </w:rPr>
          <w:t xml:space="preserve"> </w:t>
        </w:r>
        <w:r w:rsidR="00556B3E" w:rsidRPr="00C93CF8">
          <w:rPr>
            <w:rStyle w:val="Hyperlink"/>
            <w:rFonts w:hint="eastAsia"/>
            <w:noProof/>
            <w:rtl/>
            <w:lang w:bidi="fa-IR"/>
          </w:rPr>
          <w:t>ح</w:t>
        </w:r>
        <w:r w:rsidR="00556B3E" w:rsidRPr="00C93CF8">
          <w:rPr>
            <w:rStyle w:val="Hyperlink"/>
            <w:rFonts w:hint="cs"/>
            <w:noProof/>
            <w:rtl/>
            <w:lang w:bidi="fa-IR"/>
          </w:rPr>
          <w:t>ی</w:t>
        </w:r>
        <w:r w:rsidR="00556B3E" w:rsidRPr="00C93CF8">
          <w:rPr>
            <w:rStyle w:val="Hyperlink"/>
            <w:rFonts w:hint="eastAsia"/>
            <w:noProof/>
            <w:rtl/>
            <w:lang w:bidi="fa-IR"/>
          </w:rPr>
          <w:t>در</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19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42</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20" w:history="1">
        <w:r w:rsidR="00556B3E" w:rsidRPr="00C93CF8">
          <w:rPr>
            <w:rStyle w:val="Hyperlink"/>
            <w:rFonts w:hint="eastAsia"/>
            <w:noProof/>
            <w:rtl/>
            <w:lang w:bidi="fa-IR"/>
          </w:rPr>
          <w:t>سلطان</w:t>
        </w:r>
        <w:r w:rsidR="00556B3E" w:rsidRPr="00C93CF8">
          <w:rPr>
            <w:rStyle w:val="Hyperlink"/>
            <w:noProof/>
            <w:rtl/>
            <w:lang w:bidi="fa-IR"/>
          </w:rPr>
          <w:t xml:space="preserve"> </w:t>
        </w:r>
        <w:r w:rsidR="00556B3E" w:rsidRPr="00C93CF8">
          <w:rPr>
            <w:rStyle w:val="Hyperlink"/>
            <w:rFonts w:hint="cs"/>
            <w:noProof/>
            <w:rtl/>
            <w:lang w:bidi="fa-IR"/>
          </w:rPr>
          <w:t>ی</w:t>
        </w:r>
        <w:r w:rsidR="00556B3E" w:rsidRPr="00C93CF8">
          <w:rPr>
            <w:rStyle w:val="Hyperlink"/>
            <w:rFonts w:hint="eastAsia"/>
            <w:noProof/>
            <w:rtl/>
            <w:lang w:bidi="fa-IR"/>
          </w:rPr>
          <w:t>عقوب</w:t>
        </w:r>
        <w:r w:rsidR="00556B3E" w:rsidRPr="00C93CF8">
          <w:rPr>
            <w:rStyle w:val="Hyperlink"/>
            <w:noProof/>
            <w:rtl/>
            <w:lang w:bidi="fa-IR"/>
          </w:rPr>
          <w:t xml:space="preserve"> </w:t>
        </w:r>
        <w:r w:rsidR="00556B3E" w:rsidRPr="00C93CF8">
          <w:rPr>
            <w:rStyle w:val="Hyperlink"/>
            <w:rFonts w:hint="eastAsia"/>
            <w:noProof/>
            <w:rtl/>
            <w:lang w:bidi="fa-IR"/>
          </w:rPr>
          <w:t>با</w:t>
        </w:r>
        <w:r w:rsidR="00556B3E" w:rsidRPr="00C93CF8">
          <w:rPr>
            <w:rStyle w:val="Hyperlink"/>
            <w:rFonts w:hint="cs"/>
            <w:noProof/>
            <w:rtl/>
            <w:lang w:bidi="fa-IR"/>
          </w:rPr>
          <w:t>ی</w:t>
        </w:r>
        <w:r w:rsidR="00556B3E" w:rsidRPr="00C93CF8">
          <w:rPr>
            <w:rStyle w:val="Hyperlink"/>
            <w:rFonts w:hint="eastAsia"/>
            <w:noProof/>
            <w:rtl/>
            <w:lang w:bidi="fa-IR"/>
          </w:rPr>
          <w:t>ن</w:t>
        </w:r>
        <w:bookmarkStart w:id="1" w:name="Editing"/>
        <w:bookmarkEnd w:id="1"/>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ش</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noProof/>
            <w:rtl/>
            <w:lang w:bidi="fa-IR"/>
          </w:rPr>
          <w:t xml:space="preserve"> </w:t>
        </w:r>
        <w:r w:rsidR="00556B3E" w:rsidRPr="00C93CF8">
          <w:rPr>
            <w:rStyle w:val="Hyperlink"/>
            <w:rFonts w:hint="eastAsia"/>
            <w:noProof/>
            <w:rtl/>
            <w:lang w:bidi="fa-IR"/>
          </w:rPr>
          <w:t>ح</w:t>
        </w:r>
        <w:r w:rsidR="00556B3E" w:rsidRPr="00C93CF8">
          <w:rPr>
            <w:rStyle w:val="Hyperlink"/>
            <w:rFonts w:hint="cs"/>
            <w:noProof/>
            <w:rtl/>
            <w:lang w:bidi="fa-IR"/>
          </w:rPr>
          <w:t>ی</w:t>
        </w:r>
        <w:r w:rsidR="00556B3E" w:rsidRPr="00C93CF8">
          <w:rPr>
            <w:rStyle w:val="Hyperlink"/>
            <w:rFonts w:hint="eastAsia"/>
            <w:noProof/>
            <w:rtl/>
            <w:lang w:bidi="fa-IR"/>
          </w:rPr>
          <w:t>در</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0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45</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21" w:history="1">
        <w:r w:rsidR="00556B3E" w:rsidRPr="00C93CF8">
          <w:rPr>
            <w:rStyle w:val="Hyperlink"/>
            <w:rFonts w:hint="eastAsia"/>
            <w:noProof/>
            <w:rtl/>
            <w:lang w:bidi="fa-IR"/>
          </w:rPr>
          <w:t>سلطان</w:t>
        </w:r>
        <w:r w:rsidR="00556B3E" w:rsidRPr="00C93CF8">
          <w:rPr>
            <w:rStyle w:val="Hyperlink"/>
            <w:noProof/>
            <w:rtl/>
            <w:lang w:bidi="fa-IR"/>
          </w:rPr>
          <w:t xml:space="preserve"> </w:t>
        </w:r>
        <w:r w:rsidR="00556B3E" w:rsidRPr="00C93CF8">
          <w:rPr>
            <w:rStyle w:val="Hyperlink"/>
            <w:rFonts w:hint="eastAsia"/>
            <w:noProof/>
            <w:rtl/>
            <w:lang w:bidi="fa-IR"/>
          </w:rPr>
          <w:t>عل</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1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51</w:t>
        </w:r>
        <w:r w:rsidR="00556B3E">
          <w:rPr>
            <w:rStyle w:val="Hyperlink"/>
            <w:noProof/>
            <w:rtl/>
          </w:rPr>
          <w:fldChar w:fldCharType="end"/>
        </w:r>
      </w:hyperlink>
    </w:p>
    <w:p w:rsidR="00556B3E" w:rsidRPr="00995EED" w:rsidRDefault="00320C7F">
      <w:pPr>
        <w:pStyle w:val="TOC1"/>
        <w:tabs>
          <w:tab w:val="right" w:leader="dot" w:pos="7474"/>
        </w:tabs>
        <w:rPr>
          <w:rFonts w:ascii="Calibri" w:hAnsi="Calibri" w:cs="Arial"/>
          <w:b w:val="0"/>
          <w:bCs w:val="0"/>
          <w:noProof/>
          <w:sz w:val="22"/>
          <w:szCs w:val="22"/>
          <w:rtl/>
        </w:rPr>
      </w:pPr>
      <w:hyperlink w:anchor="_Toc346735322" w:history="1">
        <w:r w:rsidR="00556B3E" w:rsidRPr="00C93CF8">
          <w:rPr>
            <w:rStyle w:val="Hyperlink"/>
            <w:rFonts w:hint="eastAsia"/>
            <w:noProof/>
            <w:rtl/>
            <w:lang w:bidi="fa-IR"/>
          </w:rPr>
          <w:t>فصل</w:t>
        </w:r>
        <w:r w:rsidR="00556B3E" w:rsidRPr="00C93CF8">
          <w:rPr>
            <w:rStyle w:val="Hyperlink"/>
            <w:noProof/>
            <w:rtl/>
            <w:lang w:bidi="fa-IR"/>
          </w:rPr>
          <w:t xml:space="preserve"> </w:t>
        </w:r>
        <w:r w:rsidR="00556B3E" w:rsidRPr="00C93CF8">
          <w:rPr>
            <w:rStyle w:val="Hyperlink"/>
            <w:rFonts w:hint="eastAsia"/>
            <w:noProof/>
            <w:rtl/>
            <w:lang w:bidi="fa-IR"/>
          </w:rPr>
          <w:t>دوم</w:t>
        </w:r>
        <w:r w:rsidR="00556B3E" w:rsidRPr="00C93CF8">
          <w:rPr>
            <w:rStyle w:val="Hyperlink"/>
            <w:noProof/>
            <w:rtl/>
            <w:lang w:bidi="fa-IR"/>
          </w:rPr>
          <w:t xml:space="preserve">: </w:t>
        </w:r>
        <w:r w:rsidR="00556B3E" w:rsidRPr="00C93CF8">
          <w:rPr>
            <w:rStyle w:val="Hyperlink"/>
            <w:rFonts w:hint="eastAsia"/>
            <w:noProof/>
            <w:rtl/>
            <w:lang w:bidi="fa-IR"/>
          </w:rPr>
          <w:t>تشک</w:t>
        </w:r>
        <w:r w:rsidR="00556B3E" w:rsidRPr="00C93CF8">
          <w:rPr>
            <w:rStyle w:val="Hyperlink"/>
            <w:rFonts w:hint="cs"/>
            <w:noProof/>
            <w:rtl/>
            <w:lang w:bidi="fa-IR"/>
          </w:rPr>
          <w:t>ی</w:t>
        </w:r>
        <w:r w:rsidR="00556B3E" w:rsidRPr="00C93CF8">
          <w:rPr>
            <w:rStyle w:val="Hyperlink"/>
            <w:rFonts w:hint="eastAsia"/>
            <w:noProof/>
            <w:rtl/>
            <w:lang w:bidi="fa-IR"/>
          </w:rPr>
          <w:t>ل</w:t>
        </w:r>
        <w:r w:rsidR="00556B3E" w:rsidRPr="00C93CF8">
          <w:rPr>
            <w:rStyle w:val="Hyperlink"/>
            <w:noProof/>
            <w:rtl/>
            <w:lang w:bidi="fa-IR"/>
          </w:rPr>
          <w:t xml:space="preserve"> </w:t>
        </w:r>
        <w:r w:rsidR="00556B3E" w:rsidRPr="00C93CF8">
          <w:rPr>
            <w:rStyle w:val="Hyperlink"/>
            <w:rFonts w:hint="eastAsia"/>
            <w:noProof/>
            <w:rtl/>
            <w:lang w:bidi="fa-IR"/>
          </w:rPr>
          <w:t>سلطنتِ</w:t>
        </w:r>
        <w:r w:rsidR="00556B3E" w:rsidRPr="00C93CF8">
          <w:rPr>
            <w:rStyle w:val="Hyperlink"/>
            <w:noProof/>
            <w:rtl/>
            <w:lang w:bidi="fa-IR"/>
          </w:rPr>
          <w:t xml:space="preserve"> </w:t>
        </w:r>
        <w:r w:rsidR="00556B3E" w:rsidRPr="00C93CF8">
          <w:rPr>
            <w:rStyle w:val="Hyperlink"/>
            <w:rFonts w:hint="eastAsia"/>
            <w:noProof/>
            <w:rtl/>
            <w:lang w:bidi="fa-IR"/>
          </w:rPr>
          <w:t>قزلباش</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2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55</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23"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نخست</w:t>
        </w:r>
        <w:r w:rsidR="00556B3E" w:rsidRPr="00C93CF8">
          <w:rPr>
            <w:rStyle w:val="Hyperlink"/>
            <w:noProof/>
            <w:rtl/>
            <w:lang w:bidi="fa-IR"/>
          </w:rPr>
          <w:t xml:space="preserve">: </w:t>
        </w:r>
        <w:r w:rsidR="00556B3E" w:rsidRPr="00C93CF8">
          <w:rPr>
            <w:rStyle w:val="Hyperlink"/>
            <w:rFonts w:hint="eastAsia"/>
            <w:noProof/>
            <w:rtl/>
            <w:lang w:bidi="fa-IR"/>
          </w:rPr>
          <w:t>شاه</w:t>
        </w:r>
        <w:r w:rsidR="00556B3E" w:rsidRPr="00C93CF8">
          <w:rPr>
            <w:rStyle w:val="Hyperlink"/>
            <w:noProof/>
            <w:rtl/>
            <w:lang w:bidi="fa-IR"/>
          </w:rPr>
          <w:t xml:space="preserve"> </w:t>
        </w:r>
        <w:r w:rsidR="00556B3E" w:rsidRPr="00C93CF8">
          <w:rPr>
            <w:rStyle w:val="Hyperlink"/>
            <w:rFonts w:hint="eastAsia"/>
            <w:noProof/>
            <w:rtl/>
            <w:lang w:bidi="fa-IR"/>
          </w:rPr>
          <w:t>اسماع</w:t>
        </w:r>
        <w:r w:rsidR="00556B3E" w:rsidRPr="00C93CF8">
          <w:rPr>
            <w:rStyle w:val="Hyperlink"/>
            <w:rFonts w:hint="cs"/>
            <w:noProof/>
            <w:rtl/>
            <w:lang w:bidi="fa-IR"/>
          </w:rPr>
          <w:t>ی</w:t>
        </w:r>
        <w:r w:rsidR="00556B3E" w:rsidRPr="00C93CF8">
          <w:rPr>
            <w:rStyle w:val="Hyperlink"/>
            <w:rFonts w:hint="eastAsia"/>
            <w:noProof/>
            <w:rtl/>
            <w:lang w:bidi="fa-IR"/>
          </w:rPr>
          <w:t>ل</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3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57</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24" w:history="1">
        <w:r w:rsidR="00556B3E" w:rsidRPr="00C93CF8">
          <w:rPr>
            <w:rStyle w:val="Hyperlink"/>
            <w:rFonts w:hint="eastAsia"/>
            <w:noProof/>
            <w:rtl/>
            <w:lang w:bidi="fa-IR"/>
          </w:rPr>
          <w:t>کودک</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نوجوان</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شاه</w:t>
        </w:r>
        <w:r w:rsidR="00556B3E" w:rsidRPr="00C93CF8">
          <w:rPr>
            <w:rStyle w:val="Hyperlink"/>
            <w:noProof/>
            <w:rtl/>
            <w:lang w:bidi="fa-IR"/>
          </w:rPr>
          <w:t xml:space="preserve"> </w:t>
        </w:r>
        <w:r w:rsidR="00556B3E" w:rsidRPr="00C93CF8">
          <w:rPr>
            <w:rStyle w:val="Hyperlink"/>
            <w:rFonts w:hint="eastAsia"/>
            <w:noProof/>
            <w:rtl/>
            <w:lang w:bidi="fa-IR"/>
          </w:rPr>
          <w:t>اسماع</w:t>
        </w:r>
        <w:r w:rsidR="00556B3E" w:rsidRPr="00C93CF8">
          <w:rPr>
            <w:rStyle w:val="Hyperlink"/>
            <w:rFonts w:hint="cs"/>
            <w:noProof/>
            <w:rtl/>
            <w:lang w:bidi="fa-IR"/>
          </w:rPr>
          <w:t>ی</w:t>
        </w:r>
        <w:r w:rsidR="00556B3E" w:rsidRPr="00C93CF8">
          <w:rPr>
            <w:rStyle w:val="Hyperlink"/>
            <w:rFonts w:hint="eastAsia"/>
            <w:noProof/>
            <w:rtl/>
            <w:lang w:bidi="fa-IR"/>
          </w:rPr>
          <w:t>ل</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4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57</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25" w:history="1">
        <w:r w:rsidR="00556B3E" w:rsidRPr="00C93CF8">
          <w:rPr>
            <w:rStyle w:val="Hyperlink"/>
            <w:rFonts w:hint="eastAsia"/>
            <w:noProof/>
            <w:rtl/>
            <w:lang w:bidi="fa-IR"/>
          </w:rPr>
          <w:t>انتقام</w:t>
        </w:r>
        <w:r w:rsidR="00556B3E" w:rsidRPr="00C93CF8">
          <w:rPr>
            <w:rStyle w:val="Hyperlink"/>
            <w:noProof/>
            <w:rtl/>
            <w:lang w:bidi="fa-IR"/>
          </w:rPr>
          <w:t xml:space="preserve"> </w:t>
        </w:r>
        <w:r w:rsidR="00556B3E" w:rsidRPr="00C93CF8">
          <w:rPr>
            <w:rStyle w:val="Hyperlink"/>
            <w:rFonts w:hint="eastAsia"/>
            <w:noProof/>
            <w:rtl/>
            <w:lang w:bidi="fa-IR"/>
          </w:rPr>
          <w:t>از</w:t>
        </w:r>
        <w:r w:rsidR="00556B3E" w:rsidRPr="00C93CF8">
          <w:rPr>
            <w:rStyle w:val="Hyperlink"/>
            <w:noProof/>
            <w:rtl/>
            <w:lang w:bidi="fa-IR"/>
          </w:rPr>
          <w:t xml:space="preserve"> </w:t>
        </w:r>
        <w:r w:rsidR="00556B3E" w:rsidRPr="00C93CF8">
          <w:rPr>
            <w:rStyle w:val="Hyperlink"/>
            <w:rFonts w:hint="eastAsia"/>
            <w:noProof/>
            <w:rtl/>
            <w:lang w:bidi="fa-IR"/>
          </w:rPr>
          <w:t>شروانشاه</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5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62</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26" w:history="1">
        <w:r w:rsidR="00556B3E" w:rsidRPr="00C93CF8">
          <w:rPr>
            <w:rStyle w:val="Hyperlink"/>
            <w:rFonts w:hint="eastAsia"/>
            <w:noProof/>
            <w:rtl/>
            <w:lang w:bidi="fa-IR"/>
          </w:rPr>
          <w:t>تشک</w:t>
        </w:r>
        <w:r w:rsidR="00556B3E" w:rsidRPr="00C93CF8">
          <w:rPr>
            <w:rStyle w:val="Hyperlink"/>
            <w:rFonts w:hint="cs"/>
            <w:noProof/>
            <w:rtl/>
            <w:lang w:bidi="fa-IR"/>
          </w:rPr>
          <w:t>ی</w:t>
        </w:r>
        <w:r w:rsidR="00556B3E" w:rsidRPr="00C93CF8">
          <w:rPr>
            <w:rStyle w:val="Hyperlink"/>
            <w:rFonts w:hint="eastAsia"/>
            <w:noProof/>
            <w:rtl/>
            <w:lang w:bidi="fa-IR"/>
          </w:rPr>
          <w:t>ل</w:t>
        </w:r>
        <w:r w:rsidR="00556B3E" w:rsidRPr="00C93CF8">
          <w:rPr>
            <w:rStyle w:val="Hyperlink"/>
            <w:noProof/>
            <w:rtl/>
            <w:lang w:bidi="fa-IR"/>
          </w:rPr>
          <w:t xml:space="preserve"> </w:t>
        </w:r>
        <w:r w:rsidR="00556B3E" w:rsidRPr="00C93CF8">
          <w:rPr>
            <w:rStyle w:val="Hyperlink"/>
            <w:rFonts w:hint="eastAsia"/>
            <w:noProof/>
            <w:rtl/>
            <w:lang w:bidi="fa-IR"/>
          </w:rPr>
          <w:t>سلطنت</w:t>
        </w:r>
        <w:r w:rsidR="00556B3E" w:rsidRPr="00C93CF8">
          <w:rPr>
            <w:rStyle w:val="Hyperlink"/>
            <w:noProof/>
            <w:rtl/>
            <w:lang w:bidi="fa-IR"/>
          </w:rPr>
          <w:t xml:space="preserve"> </w:t>
        </w:r>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تبر</w:t>
        </w:r>
        <w:r w:rsidR="00556B3E" w:rsidRPr="00C93CF8">
          <w:rPr>
            <w:rStyle w:val="Hyperlink"/>
            <w:rFonts w:hint="cs"/>
            <w:noProof/>
            <w:rtl/>
            <w:lang w:bidi="fa-IR"/>
          </w:rPr>
          <w:t>ی</w:t>
        </w:r>
        <w:r w:rsidR="00556B3E" w:rsidRPr="00C93CF8">
          <w:rPr>
            <w:rStyle w:val="Hyperlink"/>
            <w:rFonts w:hint="eastAsia"/>
            <w:noProof/>
            <w:rtl/>
            <w:lang w:bidi="fa-IR"/>
          </w:rPr>
          <w:t>ز</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تسخ</w:t>
        </w:r>
        <w:r w:rsidR="00556B3E" w:rsidRPr="00C93CF8">
          <w:rPr>
            <w:rStyle w:val="Hyperlink"/>
            <w:rFonts w:hint="cs"/>
            <w:noProof/>
            <w:rtl/>
            <w:lang w:bidi="fa-IR"/>
          </w:rPr>
          <w:t>ی</w:t>
        </w:r>
        <w:r w:rsidR="00556B3E" w:rsidRPr="00C93CF8">
          <w:rPr>
            <w:rStyle w:val="Hyperlink"/>
            <w:rFonts w:hint="eastAsia"/>
            <w:noProof/>
            <w:rtl/>
            <w:lang w:bidi="fa-IR"/>
          </w:rPr>
          <w:t>ر</w:t>
        </w:r>
        <w:r w:rsidR="00556B3E" w:rsidRPr="00C93CF8">
          <w:rPr>
            <w:rStyle w:val="Hyperlink"/>
            <w:noProof/>
            <w:rtl/>
            <w:lang w:bidi="fa-IR"/>
          </w:rPr>
          <w:t xml:space="preserve"> </w:t>
        </w:r>
        <w:r w:rsidR="00556B3E" w:rsidRPr="00C93CF8">
          <w:rPr>
            <w:rStyle w:val="Hyperlink"/>
            <w:rFonts w:hint="eastAsia"/>
            <w:noProof/>
            <w:rtl/>
            <w:lang w:bidi="fa-IR"/>
          </w:rPr>
          <w:t>آذربا</w:t>
        </w:r>
        <w:r w:rsidR="00556B3E" w:rsidRPr="00C93CF8">
          <w:rPr>
            <w:rStyle w:val="Hyperlink"/>
            <w:rFonts w:hint="cs"/>
            <w:noProof/>
            <w:rtl/>
            <w:lang w:bidi="fa-IR"/>
          </w:rPr>
          <w:t>ی</w:t>
        </w:r>
        <w:r w:rsidR="00556B3E" w:rsidRPr="00C93CF8">
          <w:rPr>
            <w:rStyle w:val="Hyperlink"/>
            <w:rFonts w:hint="eastAsia"/>
            <w:noProof/>
            <w:rtl/>
            <w:lang w:bidi="fa-IR"/>
          </w:rPr>
          <w:t>ج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6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66</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27"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دوم</w:t>
        </w:r>
        <w:r w:rsidR="00556B3E" w:rsidRPr="00C93CF8">
          <w:rPr>
            <w:rStyle w:val="Hyperlink"/>
            <w:noProof/>
            <w:rtl/>
            <w:lang w:bidi="fa-IR"/>
          </w:rPr>
          <w:t xml:space="preserve">: </w:t>
        </w:r>
        <w:r w:rsidR="00556B3E" w:rsidRPr="00C93CF8">
          <w:rPr>
            <w:rStyle w:val="Hyperlink"/>
            <w:rFonts w:hint="eastAsia"/>
            <w:noProof/>
            <w:rtl/>
            <w:lang w:bidi="fa-IR"/>
          </w:rPr>
          <w:t>تسخ</w:t>
        </w:r>
        <w:r w:rsidR="00556B3E" w:rsidRPr="00C93CF8">
          <w:rPr>
            <w:rStyle w:val="Hyperlink"/>
            <w:rFonts w:hint="cs"/>
            <w:noProof/>
            <w:rtl/>
            <w:lang w:bidi="fa-IR"/>
          </w:rPr>
          <w:t>ی</w:t>
        </w:r>
        <w:r w:rsidR="00556B3E" w:rsidRPr="00C93CF8">
          <w:rPr>
            <w:rStyle w:val="Hyperlink"/>
            <w:rFonts w:hint="eastAsia"/>
            <w:noProof/>
            <w:rtl/>
            <w:lang w:bidi="fa-IR"/>
          </w:rPr>
          <w:t>ر</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sidRPr="00C93CF8">
          <w:rPr>
            <w:rStyle w:val="Hyperlink"/>
            <w:noProof/>
            <w:rtl/>
            <w:lang w:bidi="fa-IR"/>
          </w:rPr>
          <w:t xml:space="preserve"> </w:t>
        </w:r>
        <w:r w:rsidR="00556B3E" w:rsidRPr="00C93CF8">
          <w:rPr>
            <w:rStyle w:val="Hyperlink"/>
            <w:rFonts w:hint="eastAsia"/>
            <w:noProof/>
            <w:rtl/>
            <w:lang w:bidi="fa-IR"/>
          </w:rPr>
          <w:t>توسط</w:t>
        </w:r>
        <w:r w:rsidR="00556B3E" w:rsidRPr="00C93CF8">
          <w:rPr>
            <w:rStyle w:val="Hyperlink"/>
            <w:noProof/>
            <w:rtl/>
            <w:lang w:bidi="fa-IR"/>
          </w:rPr>
          <w:t xml:space="preserve"> </w:t>
        </w:r>
        <w:r w:rsidR="00556B3E" w:rsidRPr="00C93CF8">
          <w:rPr>
            <w:rStyle w:val="Hyperlink"/>
            <w:rFonts w:hint="eastAsia"/>
            <w:noProof/>
            <w:rtl/>
            <w:lang w:bidi="fa-IR"/>
          </w:rPr>
          <w:t>قزلباش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7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85</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28" w:history="1">
        <w:r w:rsidR="00556B3E" w:rsidRPr="00C93CF8">
          <w:rPr>
            <w:rStyle w:val="Hyperlink"/>
            <w:rFonts w:hint="eastAsia"/>
            <w:noProof/>
            <w:rtl/>
            <w:lang w:bidi="fa-IR"/>
          </w:rPr>
          <w:t>جدائ</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ماوراءالنهر</w:t>
        </w:r>
        <w:r w:rsidR="00556B3E" w:rsidRPr="00C93CF8">
          <w:rPr>
            <w:rStyle w:val="Hyperlink"/>
            <w:noProof/>
            <w:rtl/>
            <w:lang w:bidi="fa-IR"/>
          </w:rPr>
          <w:t xml:space="preserve"> </w:t>
        </w:r>
        <w:r w:rsidR="00556B3E" w:rsidRPr="00C93CF8">
          <w:rPr>
            <w:rStyle w:val="Hyperlink"/>
            <w:rFonts w:hint="eastAsia"/>
            <w:noProof/>
            <w:rtl/>
            <w:lang w:bidi="fa-IR"/>
          </w:rPr>
          <w:t>از</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8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04</w:t>
        </w:r>
        <w:r w:rsidR="00556B3E">
          <w:rPr>
            <w:rStyle w:val="Hyperlink"/>
            <w:noProof/>
            <w:rtl/>
          </w:rPr>
          <w:fldChar w:fldCharType="end"/>
        </w:r>
      </w:hyperlink>
    </w:p>
    <w:p w:rsidR="00556B3E" w:rsidRPr="00995EED" w:rsidRDefault="00320C7F">
      <w:pPr>
        <w:pStyle w:val="TOC1"/>
        <w:tabs>
          <w:tab w:val="right" w:leader="dot" w:pos="7474"/>
        </w:tabs>
        <w:rPr>
          <w:rFonts w:ascii="Calibri" w:hAnsi="Calibri" w:cs="Arial"/>
          <w:b w:val="0"/>
          <w:bCs w:val="0"/>
          <w:noProof/>
          <w:sz w:val="22"/>
          <w:szCs w:val="22"/>
          <w:rtl/>
        </w:rPr>
      </w:pPr>
      <w:hyperlink w:anchor="_Toc346735329" w:history="1">
        <w:r w:rsidR="00556B3E" w:rsidRPr="00C93CF8">
          <w:rPr>
            <w:rStyle w:val="Hyperlink"/>
            <w:rFonts w:hint="eastAsia"/>
            <w:noProof/>
            <w:rtl/>
            <w:lang w:bidi="fa-IR"/>
          </w:rPr>
          <w:t>فصل</w:t>
        </w:r>
        <w:r w:rsidR="00556B3E" w:rsidRPr="00C93CF8">
          <w:rPr>
            <w:rStyle w:val="Hyperlink"/>
            <w:noProof/>
            <w:rtl/>
            <w:lang w:bidi="fa-IR"/>
          </w:rPr>
          <w:t xml:space="preserve"> </w:t>
        </w:r>
        <w:r w:rsidR="00556B3E" w:rsidRPr="00C93CF8">
          <w:rPr>
            <w:rStyle w:val="Hyperlink"/>
            <w:rFonts w:hint="eastAsia"/>
            <w:noProof/>
            <w:rtl/>
            <w:lang w:bidi="fa-IR"/>
          </w:rPr>
          <w:t>سوم</w:t>
        </w:r>
        <w:r w:rsidR="00556B3E" w:rsidRPr="00C93CF8">
          <w:rPr>
            <w:rStyle w:val="Hyperlink"/>
            <w:noProof/>
            <w:rtl/>
            <w:lang w:bidi="fa-IR"/>
          </w:rPr>
          <w:t xml:space="preserve">:  </w:t>
        </w:r>
        <w:r w:rsidR="00556B3E" w:rsidRPr="00C93CF8">
          <w:rPr>
            <w:rStyle w:val="Hyperlink"/>
            <w:rFonts w:hint="eastAsia"/>
            <w:noProof/>
            <w:rtl/>
            <w:lang w:bidi="fa-IR"/>
          </w:rPr>
          <w:t>فاجعة</w:t>
        </w:r>
        <w:r w:rsidR="00556B3E" w:rsidRPr="00C93CF8">
          <w:rPr>
            <w:rStyle w:val="Hyperlink"/>
            <w:noProof/>
            <w:rtl/>
            <w:lang w:bidi="fa-IR"/>
          </w:rPr>
          <w:t xml:space="preserve"> </w:t>
        </w:r>
        <w:r w:rsidR="00556B3E" w:rsidRPr="00C93CF8">
          <w:rPr>
            <w:rStyle w:val="Hyperlink"/>
            <w:rFonts w:hint="eastAsia"/>
            <w:noProof/>
            <w:rtl/>
            <w:lang w:bidi="fa-IR"/>
          </w:rPr>
          <w:t>چالد</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پ</w:t>
        </w:r>
        <w:r w:rsidR="00556B3E" w:rsidRPr="00C93CF8">
          <w:rPr>
            <w:rStyle w:val="Hyperlink"/>
            <w:rFonts w:hint="cs"/>
            <w:noProof/>
            <w:rtl/>
            <w:lang w:bidi="fa-IR"/>
          </w:rPr>
          <w:t>ی</w:t>
        </w:r>
        <w:r w:rsidR="00556B3E" w:rsidRPr="00C93CF8">
          <w:rPr>
            <w:rStyle w:val="Hyperlink"/>
            <w:rFonts w:hint="eastAsia"/>
            <w:noProof/>
            <w:rtl/>
            <w:lang w:bidi="fa-IR"/>
          </w:rPr>
          <w:t>امدها</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آ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29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17</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0"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نخست</w:t>
        </w:r>
        <w:r w:rsidR="00556B3E" w:rsidRPr="00C93CF8">
          <w:rPr>
            <w:rStyle w:val="Hyperlink"/>
            <w:noProof/>
            <w:rtl/>
            <w:lang w:bidi="fa-IR"/>
          </w:rPr>
          <w:t xml:space="preserve">: </w:t>
        </w:r>
        <w:r w:rsidR="00556B3E" w:rsidRPr="00C93CF8">
          <w:rPr>
            <w:rStyle w:val="Hyperlink"/>
            <w:rFonts w:hint="eastAsia"/>
            <w:noProof/>
            <w:rtl/>
            <w:lang w:bidi="fa-IR"/>
          </w:rPr>
          <w:t>تحر</w:t>
        </w:r>
        <w:r w:rsidR="00556B3E" w:rsidRPr="00C93CF8">
          <w:rPr>
            <w:rStyle w:val="Hyperlink"/>
            <w:rFonts w:hint="cs"/>
            <w:noProof/>
            <w:rtl/>
            <w:lang w:bidi="fa-IR"/>
          </w:rPr>
          <w:t>ی</w:t>
        </w:r>
        <w:r w:rsidR="00556B3E" w:rsidRPr="00C93CF8">
          <w:rPr>
            <w:rStyle w:val="Hyperlink"/>
            <w:rFonts w:hint="eastAsia"/>
            <w:noProof/>
            <w:rtl/>
            <w:lang w:bidi="fa-IR"/>
          </w:rPr>
          <w:t>کات</w:t>
        </w:r>
        <w:r w:rsidR="00556B3E" w:rsidRPr="00C93CF8">
          <w:rPr>
            <w:rStyle w:val="Hyperlink"/>
            <w:noProof/>
            <w:rtl/>
            <w:lang w:bidi="fa-IR"/>
          </w:rPr>
          <w:t xml:space="preserve"> </w:t>
        </w:r>
        <w:r w:rsidR="00556B3E" w:rsidRPr="00C93CF8">
          <w:rPr>
            <w:rStyle w:val="Hyperlink"/>
            <w:rFonts w:hint="eastAsia"/>
            <w:noProof/>
            <w:rtl/>
            <w:lang w:bidi="fa-IR"/>
          </w:rPr>
          <w:t>قزلباشان</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کشور</w:t>
        </w:r>
        <w:r w:rsidR="00556B3E" w:rsidRPr="00C93CF8">
          <w:rPr>
            <w:rStyle w:val="Hyperlink"/>
            <w:noProof/>
            <w:rtl/>
            <w:lang w:bidi="fa-IR"/>
          </w:rPr>
          <w:t xml:space="preserve"> </w:t>
        </w:r>
        <w:r w:rsidR="00556B3E" w:rsidRPr="00C93CF8">
          <w:rPr>
            <w:rStyle w:val="Hyperlink"/>
            <w:rFonts w:hint="eastAsia"/>
            <w:noProof/>
            <w:rtl/>
            <w:lang w:bidi="fa-IR"/>
          </w:rPr>
          <w:t>عثمان</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0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19</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1"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دوم</w:t>
        </w:r>
        <w:r w:rsidR="00556B3E" w:rsidRPr="00C93CF8">
          <w:rPr>
            <w:rStyle w:val="Hyperlink"/>
            <w:noProof/>
            <w:rtl/>
            <w:lang w:bidi="fa-IR"/>
          </w:rPr>
          <w:t xml:space="preserve">: </w:t>
        </w:r>
        <w:r w:rsidR="00556B3E" w:rsidRPr="00C93CF8">
          <w:rPr>
            <w:rStyle w:val="Hyperlink"/>
            <w:rFonts w:hint="eastAsia"/>
            <w:noProof/>
            <w:rtl/>
            <w:lang w:bidi="fa-IR"/>
          </w:rPr>
          <w:t>جنگ</w:t>
        </w:r>
        <w:r w:rsidR="00556B3E" w:rsidRPr="00C93CF8">
          <w:rPr>
            <w:rStyle w:val="Hyperlink"/>
            <w:noProof/>
            <w:rtl/>
            <w:lang w:bidi="fa-IR"/>
          </w:rPr>
          <w:t xml:space="preserve"> </w:t>
        </w:r>
        <w:r w:rsidR="00556B3E" w:rsidRPr="00C93CF8">
          <w:rPr>
            <w:rStyle w:val="Hyperlink"/>
            <w:rFonts w:hint="eastAsia"/>
            <w:noProof/>
            <w:rtl/>
            <w:lang w:bidi="fa-IR"/>
          </w:rPr>
          <w:t>چالد</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از</w:t>
        </w:r>
        <w:r w:rsidR="00556B3E" w:rsidRPr="00C93CF8">
          <w:rPr>
            <w:rStyle w:val="Hyperlink"/>
            <w:noProof/>
            <w:rtl/>
            <w:lang w:bidi="fa-IR"/>
          </w:rPr>
          <w:t xml:space="preserve"> </w:t>
        </w:r>
        <w:r w:rsidR="00556B3E" w:rsidRPr="00C93CF8">
          <w:rPr>
            <w:rStyle w:val="Hyperlink"/>
            <w:rFonts w:hint="eastAsia"/>
            <w:noProof/>
            <w:rtl/>
            <w:lang w:bidi="fa-IR"/>
          </w:rPr>
          <w:t>دست‌رفتن</w:t>
        </w:r>
        <w:r w:rsidR="00556B3E" w:rsidRPr="00C93CF8">
          <w:rPr>
            <w:rStyle w:val="Hyperlink"/>
            <w:noProof/>
            <w:rtl/>
            <w:lang w:bidi="fa-IR"/>
          </w:rPr>
          <w:t xml:space="preserve"> </w:t>
        </w:r>
        <w:r w:rsidR="00556B3E" w:rsidRPr="00C93CF8">
          <w:rPr>
            <w:rStyle w:val="Hyperlink"/>
            <w:rFonts w:hint="eastAsia"/>
            <w:noProof/>
            <w:rtl/>
            <w:lang w:bidi="fa-IR"/>
          </w:rPr>
          <w:t>شمال</w:t>
        </w:r>
        <w:r w:rsidR="00556B3E" w:rsidRPr="00C93CF8">
          <w:rPr>
            <w:rStyle w:val="Hyperlink"/>
            <w:noProof/>
            <w:rtl/>
            <w:lang w:bidi="fa-IR"/>
          </w:rPr>
          <w:t xml:space="preserve"> </w:t>
        </w:r>
        <w:r w:rsidR="00556B3E" w:rsidRPr="00C93CF8">
          <w:rPr>
            <w:rStyle w:val="Hyperlink"/>
            <w:rFonts w:hint="eastAsia"/>
            <w:noProof/>
            <w:rtl/>
            <w:lang w:bidi="fa-IR"/>
          </w:rPr>
          <w:t>غرب</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1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29</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2"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سوم</w:t>
        </w:r>
        <w:r w:rsidR="00556B3E" w:rsidRPr="00C93CF8">
          <w:rPr>
            <w:rStyle w:val="Hyperlink"/>
            <w:noProof/>
            <w:rtl/>
            <w:lang w:bidi="fa-IR"/>
          </w:rPr>
          <w:t xml:space="preserve">: </w:t>
        </w:r>
        <w:r w:rsidR="00556B3E" w:rsidRPr="00C93CF8">
          <w:rPr>
            <w:rStyle w:val="Hyperlink"/>
            <w:rFonts w:hint="eastAsia"/>
            <w:noProof/>
            <w:rtl/>
            <w:lang w:bidi="fa-IR"/>
          </w:rPr>
          <w:t>گسترش</w:t>
        </w:r>
        <w:r w:rsidR="00556B3E" w:rsidRPr="00C93CF8">
          <w:rPr>
            <w:rStyle w:val="Hyperlink"/>
            <w:noProof/>
            <w:rtl/>
            <w:lang w:bidi="fa-IR"/>
          </w:rPr>
          <w:t xml:space="preserve"> </w:t>
        </w:r>
        <w:r w:rsidR="00556B3E" w:rsidRPr="00C93CF8">
          <w:rPr>
            <w:rStyle w:val="Hyperlink"/>
            <w:rFonts w:hint="eastAsia"/>
            <w:noProof/>
            <w:rtl/>
            <w:lang w:bidi="fa-IR"/>
          </w:rPr>
          <w:t>نفوذ</w:t>
        </w:r>
        <w:r w:rsidR="00556B3E" w:rsidRPr="00C93CF8">
          <w:rPr>
            <w:rStyle w:val="Hyperlink"/>
            <w:noProof/>
            <w:rtl/>
            <w:lang w:bidi="fa-IR"/>
          </w:rPr>
          <w:t xml:space="preserve"> </w:t>
        </w:r>
        <w:r w:rsidR="00556B3E" w:rsidRPr="00C93CF8">
          <w:rPr>
            <w:rStyle w:val="Hyperlink"/>
            <w:rFonts w:hint="eastAsia"/>
            <w:noProof/>
            <w:rtl/>
            <w:lang w:bidi="fa-IR"/>
          </w:rPr>
          <w:t>عثمان</w:t>
        </w:r>
        <w:r w:rsidR="00556B3E" w:rsidRPr="00C93CF8">
          <w:rPr>
            <w:rStyle w:val="Hyperlink"/>
            <w:rFonts w:hint="cs"/>
            <w:noProof/>
            <w:rtl/>
            <w:lang w:bidi="fa-IR"/>
          </w:rPr>
          <w:t>ی</w:t>
        </w:r>
        <w:r w:rsidR="00556B3E" w:rsidRPr="00C93CF8">
          <w:rPr>
            <w:rStyle w:val="Hyperlink"/>
            <w:rFonts w:hint="eastAsia"/>
            <w:noProof/>
            <w:rtl/>
            <w:lang w:bidi="fa-IR"/>
          </w:rPr>
          <w:t>‌ها</w:t>
        </w:r>
        <w:r w:rsidR="00556B3E" w:rsidRPr="00C93CF8">
          <w:rPr>
            <w:rStyle w:val="Hyperlink"/>
            <w:noProof/>
            <w:rtl/>
            <w:lang w:bidi="fa-IR"/>
          </w:rPr>
          <w:t xml:space="preserve"> </w:t>
        </w:r>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خاورم</w:t>
        </w:r>
        <w:r w:rsidR="00556B3E" w:rsidRPr="00C93CF8">
          <w:rPr>
            <w:rStyle w:val="Hyperlink"/>
            <w:rFonts w:hint="cs"/>
            <w:noProof/>
            <w:rtl/>
            <w:lang w:bidi="fa-IR"/>
          </w:rPr>
          <w:t>ی</w:t>
        </w:r>
        <w:r w:rsidR="00556B3E" w:rsidRPr="00C93CF8">
          <w:rPr>
            <w:rStyle w:val="Hyperlink"/>
            <w:rFonts w:hint="eastAsia"/>
            <w:noProof/>
            <w:rtl/>
            <w:lang w:bidi="fa-IR"/>
          </w:rPr>
          <w:t>انه</w:t>
        </w:r>
        <w:r w:rsidR="00556B3E" w:rsidRPr="00C93CF8">
          <w:rPr>
            <w:rStyle w:val="Hyperlink"/>
            <w:noProof/>
            <w:rtl/>
            <w:lang w:bidi="fa-IR"/>
          </w:rPr>
          <w:t xml:space="preserve"> </w:t>
        </w:r>
        <w:r w:rsidR="00556B3E" w:rsidRPr="00C93CF8">
          <w:rPr>
            <w:rStyle w:val="Hyperlink"/>
            <w:rFonts w:hint="eastAsia"/>
            <w:noProof/>
            <w:rtl/>
            <w:lang w:bidi="fa-IR"/>
          </w:rPr>
          <w:t>آغاز</w:t>
        </w:r>
        <w:r w:rsidR="00556B3E" w:rsidRPr="00C93CF8">
          <w:rPr>
            <w:rStyle w:val="Hyperlink"/>
            <w:noProof/>
            <w:rtl/>
            <w:lang w:bidi="fa-IR"/>
          </w:rPr>
          <w:t xml:space="preserve"> </w:t>
        </w:r>
        <w:r w:rsidR="00556B3E" w:rsidRPr="00C93CF8">
          <w:rPr>
            <w:rStyle w:val="Hyperlink"/>
            <w:rFonts w:hint="eastAsia"/>
            <w:noProof/>
            <w:rtl/>
            <w:lang w:bidi="fa-IR"/>
          </w:rPr>
          <w:t>انزوا</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تار</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2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51</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33" w:history="1">
        <w:r w:rsidR="00556B3E" w:rsidRPr="00C93CF8">
          <w:rPr>
            <w:rStyle w:val="Hyperlink"/>
            <w:rFonts w:hint="eastAsia"/>
            <w:noProof/>
            <w:rtl/>
            <w:lang w:bidi="fa-IR"/>
          </w:rPr>
          <w:t>جدائ</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عراق</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کردستان</w:t>
        </w:r>
        <w:r w:rsidR="00556B3E" w:rsidRPr="00C93CF8">
          <w:rPr>
            <w:rStyle w:val="Hyperlink"/>
            <w:noProof/>
            <w:rtl/>
            <w:lang w:bidi="fa-IR"/>
          </w:rPr>
          <w:t xml:space="preserve"> </w:t>
        </w:r>
        <w:r w:rsidR="00556B3E" w:rsidRPr="00C93CF8">
          <w:rPr>
            <w:rStyle w:val="Hyperlink"/>
            <w:rFonts w:hint="eastAsia"/>
            <w:noProof/>
            <w:rtl/>
            <w:lang w:bidi="fa-IR"/>
          </w:rPr>
          <w:t>از</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3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62</w:t>
        </w:r>
        <w:r w:rsidR="00556B3E">
          <w:rPr>
            <w:rStyle w:val="Hyperlink"/>
            <w:noProof/>
            <w:rtl/>
          </w:rPr>
          <w:fldChar w:fldCharType="end"/>
        </w:r>
      </w:hyperlink>
    </w:p>
    <w:p w:rsidR="00556B3E" w:rsidRPr="00995EED" w:rsidRDefault="00320C7F">
      <w:pPr>
        <w:pStyle w:val="TOC1"/>
        <w:tabs>
          <w:tab w:val="right" w:leader="dot" w:pos="7474"/>
        </w:tabs>
        <w:rPr>
          <w:rFonts w:ascii="Calibri" w:hAnsi="Calibri" w:cs="Arial"/>
          <w:b w:val="0"/>
          <w:bCs w:val="0"/>
          <w:noProof/>
          <w:sz w:val="22"/>
          <w:szCs w:val="22"/>
          <w:rtl/>
        </w:rPr>
      </w:pPr>
      <w:hyperlink w:anchor="_Toc346735334" w:history="1">
        <w:r w:rsidR="00556B3E" w:rsidRPr="00C93CF8">
          <w:rPr>
            <w:rStyle w:val="Hyperlink"/>
            <w:rFonts w:hint="eastAsia"/>
            <w:noProof/>
            <w:rtl/>
            <w:lang w:bidi="fa-IR"/>
          </w:rPr>
          <w:t>فصل</w:t>
        </w:r>
        <w:r w:rsidR="00556B3E" w:rsidRPr="00C93CF8">
          <w:rPr>
            <w:rStyle w:val="Hyperlink"/>
            <w:noProof/>
            <w:rtl/>
            <w:lang w:bidi="fa-IR"/>
          </w:rPr>
          <w:t xml:space="preserve"> </w:t>
        </w:r>
        <w:r w:rsidR="00556B3E" w:rsidRPr="00C93CF8">
          <w:rPr>
            <w:rStyle w:val="Hyperlink"/>
            <w:rFonts w:hint="eastAsia"/>
            <w:noProof/>
            <w:rtl/>
            <w:lang w:bidi="fa-IR"/>
          </w:rPr>
          <w:t>چهارم</w:t>
        </w:r>
        <w:r w:rsidR="00556B3E" w:rsidRPr="00C93CF8">
          <w:rPr>
            <w:rStyle w:val="Hyperlink"/>
            <w:noProof/>
            <w:rtl/>
            <w:lang w:bidi="fa-IR"/>
          </w:rPr>
          <w:t xml:space="preserve">: </w:t>
        </w:r>
        <w:r w:rsidR="00556B3E" w:rsidRPr="00C93CF8">
          <w:rPr>
            <w:rStyle w:val="Hyperlink"/>
            <w:rFonts w:hint="eastAsia"/>
            <w:noProof/>
            <w:rtl/>
            <w:lang w:bidi="fa-IR"/>
          </w:rPr>
          <w:t>نتا</w:t>
        </w:r>
        <w:r w:rsidR="00556B3E" w:rsidRPr="00C93CF8">
          <w:rPr>
            <w:rStyle w:val="Hyperlink"/>
            <w:rFonts w:hint="cs"/>
            <w:noProof/>
            <w:rtl/>
            <w:lang w:bidi="fa-IR"/>
          </w:rPr>
          <w:t>ی</w:t>
        </w:r>
        <w:r w:rsidR="00556B3E" w:rsidRPr="00C93CF8">
          <w:rPr>
            <w:rStyle w:val="Hyperlink"/>
            <w:rFonts w:hint="eastAsia"/>
            <w:noProof/>
            <w:rtl/>
            <w:lang w:bidi="fa-IR"/>
          </w:rPr>
          <w:t>ج</w:t>
        </w:r>
        <w:r w:rsidR="00556B3E" w:rsidRPr="00C93CF8">
          <w:rPr>
            <w:rStyle w:val="Hyperlink"/>
            <w:noProof/>
            <w:rtl/>
            <w:lang w:bidi="fa-IR"/>
          </w:rPr>
          <w:t xml:space="preserve"> </w:t>
        </w:r>
        <w:r w:rsidR="00556B3E" w:rsidRPr="00C93CF8">
          <w:rPr>
            <w:rStyle w:val="Hyperlink"/>
            <w:rFonts w:hint="eastAsia"/>
            <w:noProof/>
            <w:rtl/>
            <w:lang w:bidi="fa-IR"/>
          </w:rPr>
          <w:t>ظهور</w:t>
        </w:r>
        <w:r w:rsidR="00556B3E" w:rsidRPr="00C93CF8">
          <w:rPr>
            <w:rStyle w:val="Hyperlink"/>
            <w:noProof/>
            <w:rtl/>
            <w:lang w:bidi="fa-IR"/>
          </w:rPr>
          <w:t xml:space="preserve"> </w:t>
        </w:r>
        <w:r w:rsidR="00556B3E" w:rsidRPr="00C93CF8">
          <w:rPr>
            <w:rStyle w:val="Hyperlink"/>
            <w:rFonts w:hint="eastAsia"/>
            <w:noProof/>
            <w:rtl/>
            <w:lang w:bidi="fa-IR"/>
          </w:rPr>
          <w:t>قزلباشان</w:t>
        </w:r>
        <w:r w:rsidR="00556B3E" w:rsidRPr="00C93CF8">
          <w:rPr>
            <w:rStyle w:val="Hyperlink"/>
            <w:noProof/>
            <w:rtl/>
            <w:lang w:bidi="fa-IR"/>
          </w:rPr>
          <w:t xml:space="preserve"> </w:t>
        </w:r>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4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69</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5"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نخست</w:t>
        </w:r>
        <w:r w:rsidR="00556B3E" w:rsidRPr="00C93CF8">
          <w:rPr>
            <w:rStyle w:val="Hyperlink"/>
            <w:noProof/>
            <w:rtl/>
            <w:lang w:bidi="fa-IR"/>
          </w:rPr>
          <w:t xml:space="preserve">: </w:t>
        </w:r>
        <w:r w:rsidR="00556B3E" w:rsidRPr="00C93CF8">
          <w:rPr>
            <w:rStyle w:val="Hyperlink"/>
            <w:rFonts w:hint="eastAsia"/>
            <w:noProof/>
            <w:rtl/>
            <w:lang w:bidi="fa-IR"/>
          </w:rPr>
          <w:t>سازمان</w:t>
        </w:r>
        <w:r w:rsidR="00556B3E" w:rsidRPr="00C93CF8">
          <w:rPr>
            <w:rStyle w:val="Hyperlink"/>
            <w:noProof/>
            <w:rtl/>
            <w:lang w:bidi="fa-IR"/>
          </w:rPr>
          <w:t xml:space="preserve"> </w:t>
        </w:r>
        <w:r w:rsidR="00556B3E" w:rsidRPr="00C93CF8">
          <w:rPr>
            <w:rStyle w:val="Hyperlink"/>
            <w:rFonts w:hint="eastAsia"/>
            <w:noProof/>
            <w:rtl/>
            <w:lang w:bidi="fa-IR"/>
          </w:rPr>
          <w:t>و</w:t>
        </w:r>
        <w:r w:rsidR="00556B3E" w:rsidRPr="00C93CF8">
          <w:rPr>
            <w:rStyle w:val="Hyperlink"/>
            <w:noProof/>
            <w:rtl/>
            <w:lang w:bidi="fa-IR"/>
          </w:rPr>
          <w:t xml:space="preserve"> </w:t>
        </w:r>
        <w:r w:rsidR="00556B3E" w:rsidRPr="00C93CF8">
          <w:rPr>
            <w:rStyle w:val="Hyperlink"/>
            <w:rFonts w:hint="eastAsia"/>
            <w:noProof/>
            <w:rtl/>
            <w:lang w:bidi="fa-IR"/>
          </w:rPr>
          <w:t>تشک</w:t>
        </w:r>
        <w:r w:rsidR="00556B3E" w:rsidRPr="00C93CF8">
          <w:rPr>
            <w:rStyle w:val="Hyperlink"/>
            <w:rFonts w:hint="cs"/>
            <w:noProof/>
            <w:rtl/>
            <w:lang w:bidi="fa-IR"/>
          </w:rPr>
          <w:t>ی</w:t>
        </w:r>
        <w:r w:rsidR="00556B3E" w:rsidRPr="00C93CF8">
          <w:rPr>
            <w:rStyle w:val="Hyperlink"/>
            <w:rFonts w:hint="eastAsia"/>
            <w:noProof/>
            <w:rtl/>
            <w:lang w:bidi="fa-IR"/>
          </w:rPr>
          <w:t>لات</w:t>
        </w:r>
        <w:r w:rsidR="00556B3E" w:rsidRPr="00C93CF8">
          <w:rPr>
            <w:rStyle w:val="Hyperlink"/>
            <w:noProof/>
            <w:rtl/>
            <w:lang w:bidi="fa-IR"/>
          </w:rPr>
          <w:t xml:space="preserve"> </w:t>
        </w:r>
        <w:r w:rsidR="00556B3E" w:rsidRPr="00C93CF8">
          <w:rPr>
            <w:rStyle w:val="Hyperlink"/>
            <w:rFonts w:hint="eastAsia"/>
            <w:noProof/>
            <w:rtl/>
            <w:lang w:bidi="fa-IR"/>
          </w:rPr>
          <w:t>قزلباشان</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5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71</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6"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دوم</w:t>
        </w:r>
        <w:r w:rsidR="00556B3E" w:rsidRPr="00C93CF8">
          <w:rPr>
            <w:rStyle w:val="Hyperlink"/>
            <w:noProof/>
            <w:rtl/>
            <w:lang w:bidi="fa-IR"/>
          </w:rPr>
          <w:t xml:space="preserve">: </w:t>
        </w:r>
        <w:r w:rsidR="00556B3E" w:rsidRPr="00C93CF8">
          <w:rPr>
            <w:rStyle w:val="Hyperlink"/>
            <w:rFonts w:hint="eastAsia"/>
            <w:noProof/>
            <w:rtl/>
            <w:lang w:bidi="fa-IR"/>
          </w:rPr>
          <w:t>انتشار</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دئولوژ</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در</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6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91</w:t>
        </w:r>
        <w:r w:rsidR="00556B3E">
          <w:rPr>
            <w:rStyle w:val="Hyperlink"/>
            <w:noProof/>
            <w:rtl/>
          </w:rPr>
          <w:fldChar w:fldCharType="end"/>
        </w:r>
      </w:hyperlink>
    </w:p>
    <w:p w:rsidR="00556B3E" w:rsidRPr="00995EED" w:rsidRDefault="00320C7F">
      <w:pPr>
        <w:pStyle w:val="TOC3"/>
        <w:tabs>
          <w:tab w:val="right" w:leader="dot" w:pos="7474"/>
        </w:tabs>
        <w:rPr>
          <w:rFonts w:ascii="Calibri" w:hAnsi="Calibri" w:cs="Arial"/>
          <w:noProof/>
          <w:sz w:val="22"/>
          <w:szCs w:val="22"/>
          <w:rtl/>
        </w:rPr>
      </w:pPr>
      <w:hyperlink w:anchor="_Toc346735337" w:history="1">
        <w:r w:rsidR="00556B3E" w:rsidRPr="00C93CF8">
          <w:rPr>
            <w:rStyle w:val="Hyperlink"/>
            <w:rFonts w:hint="eastAsia"/>
            <w:noProof/>
            <w:rtl/>
            <w:lang w:bidi="fa-IR"/>
          </w:rPr>
          <w:t>مذهب</w:t>
        </w:r>
        <w:r w:rsidR="00556B3E" w:rsidRPr="00C93CF8">
          <w:rPr>
            <w:rStyle w:val="Hyperlink"/>
            <w:noProof/>
            <w:rtl/>
            <w:lang w:bidi="fa-IR"/>
          </w:rPr>
          <w:t xml:space="preserve"> </w:t>
        </w:r>
        <w:r w:rsidR="00556B3E" w:rsidRPr="00C93CF8">
          <w:rPr>
            <w:rStyle w:val="Hyperlink"/>
            <w:rFonts w:hint="eastAsia"/>
            <w:noProof/>
            <w:rtl/>
            <w:lang w:bidi="fa-IR"/>
          </w:rPr>
          <w:t>قزلباشان</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7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191</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8" w:history="1">
        <w:r w:rsidR="00556B3E" w:rsidRPr="00C93CF8">
          <w:rPr>
            <w:rStyle w:val="Hyperlink"/>
            <w:rFonts w:hint="eastAsia"/>
            <w:noProof/>
            <w:rtl/>
            <w:lang w:bidi="fa-IR"/>
          </w:rPr>
          <w:t>گفتار</w:t>
        </w:r>
        <w:r w:rsidR="00556B3E" w:rsidRPr="00C93CF8">
          <w:rPr>
            <w:rStyle w:val="Hyperlink"/>
            <w:noProof/>
            <w:rtl/>
            <w:lang w:bidi="fa-IR"/>
          </w:rPr>
          <w:t xml:space="preserve"> </w:t>
        </w:r>
        <w:r w:rsidR="00556B3E" w:rsidRPr="00C93CF8">
          <w:rPr>
            <w:rStyle w:val="Hyperlink"/>
            <w:rFonts w:hint="eastAsia"/>
            <w:noProof/>
            <w:rtl/>
            <w:lang w:bidi="fa-IR"/>
          </w:rPr>
          <w:t>سوم</w:t>
        </w:r>
        <w:r w:rsidR="00556B3E" w:rsidRPr="00C93CF8">
          <w:rPr>
            <w:rStyle w:val="Hyperlink"/>
            <w:noProof/>
            <w:rtl/>
            <w:lang w:bidi="fa-IR"/>
          </w:rPr>
          <w:t xml:space="preserve">: </w:t>
        </w:r>
        <w:r w:rsidR="00556B3E" w:rsidRPr="00C93CF8">
          <w:rPr>
            <w:rStyle w:val="Hyperlink"/>
            <w:rFonts w:hint="eastAsia"/>
            <w:noProof/>
            <w:rtl/>
            <w:lang w:bidi="fa-IR"/>
          </w:rPr>
          <w:t>تئور</w:t>
        </w:r>
        <w:r w:rsidR="00556B3E" w:rsidRPr="00C93CF8">
          <w:rPr>
            <w:rStyle w:val="Hyperlink"/>
            <w:rFonts w:hint="cs"/>
            <w:noProof/>
            <w:rtl/>
            <w:lang w:bidi="fa-IR"/>
          </w:rPr>
          <w:t>ی</w:t>
        </w:r>
        <w:r w:rsidR="00556B3E" w:rsidRPr="00C93CF8">
          <w:rPr>
            <w:rStyle w:val="Hyperlink"/>
            <w:rFonts w:hint="eastAsia"/>
            <w:noProof/>
            <w:rtl/>
            <w:lang w:bidi="fa-IR"/>
          </w:rPr>
          <w:t>زه‌شدن</w:t>
        </w:r>
        <w:r w:rsidR="00556B3E" w:rsidRPr="00C93CF8">
          <w:rPr>
            <w:rStyle w:val="Hyperlink"/>
            <w:noProof/>
            <w:rtl/>
            <w:lang w:bidi="fa-IR"/>
          </w:rPr>
          <w:t xml:space="preserve"> </w:t>
        </w:r>
        <w:r w:rsidR="00556B3E" w:rsidRPr="00C93CF8">
          <w:rPr>
            <w:rStyle w:val="Hyperlink"/>
            <w:rFonts w:hint="eastAsia"/>
            <w:noProof/>
            <w:rtl/>
            <w:lang w:bidi="fa-IR"/>
          </w:rPr>
          <w:t>تش</w:t>
        </w:r>
        <w:r w:rsidR="00556B3E" w:rsidRPr="00C93CF8">
          <w:rPr>
            <w:rStyle w:val="Hyperlink"/>
            <w:rFonts w:hint="cs"/>
            <w:noProof/>
            <w:rtl/>
            <w:lang w:bidi="fa-IR"/>
          </w:rPr>
          <w:t>ی</w:t>
        </w:r>
        <w:r w:rsidR="00556B3E" w:rsidRPr="00C93CF8">
          <w:rPr>
            <w:rStyle w:val="Hyperlink"/>
            <w:rFonts w:hint="eastAsia"/>
            <w:noProof/>
            <w:rtl/>
            <w:lang w:bidi="fa-IR"/>
          </w:rPr>
          <w:t>ع</w:t>
        </w:r>
        <w:r w:rsidR="00556B3E" w:rsidRPr="00C93CF8">
          <w:rPr>
            <w:rStyle w:val="Hyperlink"/>
            <w:noProof/>
            <w:rtl/>
            <w:lang w:bidi="fa-IR"/>
          </w:rPr>
          <w:t xml:space="preserve"> </w:t>
        </w:r>
        <w:r w:rsidR="00556B3E" w:rsidRPr="00C93CF8">
          <w:rPr>
            <w:rStyle w:val="Hyperlink"/>
            <w:rFonts w:hint="eastAsia"/>
            <w:noProof/>
            <w:rtl/>
            <w:lang w:bidi="fa-IR"/>
          </w:rPr>
          <w:t>صفو</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توسط</w:t>
        </w:r>
        <w:r w:rsidR="00556B3E" w:rsidRPr="00C93CF8">
          <w:rPr>
            <w:rStyle w:val="Hyperlink"/>
            <w:noProof/>
            <w:rtl/>
            <w:lang w:bidi="fa-IR"/>
          </w:rPr>
          <w:t xml:space="preserve"> </w:t>
        </w:r>
        <w:r w:rsidR="00556B3E" w:rsidRPr="00C93CF8">
          <w:rPr>
            <w:rStyle w:val="Hyperlink"/>
            <w:rFonts w:hint="eastAsia"/>
            <w:noProof/>
            <w:rtl/>
            <w:lang w:bidi="fa-IR"/>
          </w:rPr>
          <w:t>فقها</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لبنان</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8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205</w:t>
        </w:r>
        <w:r w:rsidR="00556B3E">
          <w:rPr>
            <w:rStyle w:val="Hyperlink"/>
            <w:noProof/>
            <w:rtl/>
          </w:rPr>
          <w:fldChar w:fldCharType="end"/>
        </w:r>
      </w:hyperlink>
    </w:p>
    <w:p w:rsidR="00556B3E" w:rsidRPr="00995EED" w:rsidRDefault="00320C7F">
      <w:pPr>
        <w:pStyle w:val="TOC2"/>
        <w:tabs>
          <w:tab w:val="right" w:leader="dot" w:pos="7474"/>
        </w:tabs>
        <w:rPr>
          <w:rFonts w:ascii="Calibri" w:hAnsi="Calibri" w:cs="Arial"/>
          <w:b w:val="0"/>
          <w:bCs w:val="0"/>
          <w:noProof/>
          <w:sz w:val="22"/>
          <w:szCs w:val="22"/>
          <w:rtl/>
        </w:rPr>
      </w:pPr>
      <w:hyperlink w:anchor="_Toc346735339" w:history="1">
        <w:r w:rsidR="00556B3E" w:rsidRPr="00C93CF8">
          <w:rPr>
            <w:rStyle w:val="Hyperlink"/>
            <w:rFonts w:hint="eastAsia"/>
            <w:noProof/>
            <w:rtl/>
            <w:lang w:bidi="fa-IR"/>
          </w:rPr>
          <w:t>انزوا</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تار</w:t>
        </w:r>
        <w:r w:rsidR="00556B3E" w:rsidRPr="00C93CF8">
          <w:rPr>
            <w:rStyle w:val="Hyperlink"/>
            <w:rFonts w:hint="cs"/>
            <w:noProof/>
            <w:rtl/>
            <w:lang w:bidi="fa-IR"/>
          </w:rPr>
          <w:t>ی</w:t>
        </w:r>
        <w:r w:rsidR="00556B3E" w:rsidRPr="00C93CF8">
          <w:rPr>
            <w:rStyle w:val="Hyperlink"/>
            <w:rFonts w:hint="eastAsia"/>
            <w:noProof/>
            <w:rtl/>
            <w:lang w:bidi="fa-IR"/>
          </w:rPr>
          <w:t>خ</w:t>
        </w:r>
        <w:r w:rsidR="00556B3E" w:rsidRPr="00C93CF8">
          <w:rPr>
            <w:rStyle w:val="Hyperlink"/>
            <w:rFonts w:hint="cs"/>
            <w:noProof/>
            <w:rtl/>
            <w:lang w:bidi="fa-IR"/>
          </w:rPr>
          <w:t>ی</w:t>
        </w:r>
        <w:r w:rsidR="00556B3E" w:rsidRPr="00C93CF8">
          <w:rPr>
            <w:rStyle w:val="Hyperlink"/>
            <w:noProof/>
            <w:rtl/>
            <w:lang w:bidi="fa-IR"/>
          </w:rPr>
          <w:t xml:space="preserve"> </w:t>
        </w:r>
        <w:r w:rsidR="00556B3E" w:rsidRPr="00C93CF8">
          <w:rPr>
            <w:rStyle w:val="Hyperlink"/>
            <w:rFonts w:hint="eastAsia"/>
            <w:noProof/>
            <w:rtl/>
            <w:lang w:bidi="fa-IR"/>
          </w:rPr>
          <w:t>ا</w:t>
        </w:r>
        <w:r w:rsidR="00556B3E" w:rsidRPr="00C93CF8">
          <w:rPr>
            <w:rStyle w:val="Hyperlink"/>
            <w:rFonts w:hint="cs"/>
            <w:noProof/>
            <w:rtl/>
            <w:lang w:bidi="fa-IR"/>
          </w:rPr>
          <w:t>ی</w:t>
        </w:r>
        <w:r w:rsidR="00556B3E" w:rsidRPr="00C93CF8">
          <w:rPr>
            <w:rStyle w:val="Hyperlink"/>
            <w:rFonts w:hint="eastAsia"/>
            <w:noProof/>
            <w:rtl/>
            <w:lang w:bidi="fa-IR"/>
          </w:rPr>
          <w:t>ران</w:t>
        </w:r>
        <w:r w:rsidR="00556B3E" w:rsidRPr="00C93CF8">
          <w:rPr>
            <w:rStyle w:val="Hyperlink"/>
            <w:noProof/>
            <w:rtl/>
            <w:lang w:bidi="fa-IR"/>
          </w:rPr>
          <w:t xml:space="preserve"> </w:t>
        </w:r>
        <w:r w:rsidR="00556B3E" w:rsidRPr="00C93CF8">
          <w:rPr>
            <w:rStyle w:val="Hyperlink"/>
            <w:rFonts w:hint="eastAsia"/>
            <w:noProof/>
            <w:rtl/>
            <w:lang w:bidi="fa-IR"/>
          </w:rPr>
          <w:t>از</w:t>
        </w:r>
        <w:r w:rsidR="00556B3E" w:rsidRPr="00C93CF8">
          <w:rPr>
            <w:rStyle w:val="Hyperlink"/>
            <w:noProof/>
            <w:rtl/>
            <w:lang w:bidi="fa-IR"/>
          </w:rPr>
          <w:t xml:space="preserve"> </w:t>
        </w:r>
        <w:r w:rsidR="00556B3E" w:rsidRPr="00C93CF8">
          <w:rPr>
            <w:rStyle w:val="Hyperlink"/>
            <w:rFonts w:hint="eastAsia"/>
            <w:noProof/>
            <w:rtl/>
            <w:lang w:bidi="fa-IR"/>
          </w:rPr>
          <w:t>صحنة</w:t>
        </w:r>
        <w:r w:rsidR="00556B3E" w:rsidRPr="00C93CF8">
          <w:rPr>
            <w:rStyle w:val="Hyperlink"/>
            <w:noProof/>
            <w:rtl/>
            <w:lang w:bidi="fa-IR"/>
          </w:rPr>
          <w:t xml:space="preserve"> </w:t>
        </w:r>
        <w:r w:rsidR="00556B3E" w:rsidRPr="00C93CF8">
          <w:rPr>
            <w:rStyle w:val="Hyperlink"/>
            <w:rFonts w:hint="eastAsia"/>
            <w:noProof/>
            <w:rtl/>
            <w:lang w:bidi="fa-IR"/>
          </w:rPr>
          <w:t>تمدن</w:t>
        </w:r>
        <w:r w:rsidR="00556B3E" w:rsidRPr="00C93CF8">
          <w:rPr>
            <w:rStyle w:val="Hyperlink"/>
            <w:noProof/>
            <w:rtl/>
            <w:lang w:bidi="fa-IR"/>
          </w:rPr>
          <w:t xml:space="preserve"> </w:t>
        </w:r>
        <w:r w:rsidR="00556B3E" w:rsidRPr="00C93CF8">
          <w:rPr>
            <w:rStyle w:val="Hyperlink"/>
            <w:rFonts w:hint="eastAsia"/>
            <w:noProof/>
            <w:rtl/>
            <w:lang w:bidi="fa-IR"/>
          </w:rPr>
          <w:t>جهان</w:t>
        </w:r>
        <w:r w:rsidR="00556B3E" w:rsidRPr="00C93CF8">
          <w:rPr>
            <w:rStyle w:val="Hyperlink"/>
            <w:rFonts w:hint="cs"/>
            <w:noProof/>
            <w:rtl/>
            <w:lang w:bidi="fa-IR"/>
          </w:rPr>
          <w:t>ی</w:t>
        </w:r>
        <w:r w:rsidR="00556B3E">
          <w:rPr>
            <w:noProof/>
            <w:webHidden/>
            <w:rtl/>
          </w:rPr>
          <w:tab/>
        </w:r>
        <w:r w:rsidR="00556B3E">
          <w:rPr>
            <w:rStyle w:val="Hyperlink"/>
            <w:noProof/>
            <w:rtl/>
          </w:rPr>
          <w:fldChar w:fldCharType="begin"/>
        </w:r>
        <w:r w:rsidR="00556B3E">
          <w:rPr>
            <w:noProof/>
            <w:webHidden/>
            <w:rtl/>
          </w:rPr>
          <w:instrText xml:space="preserve"> </w:instrText>
        </w:r>
        <w:r w:rsidR="00556B3E">
          <w:rPr>
            <w:noProof/>
            <w:webHidden/>
          </w:rPr>
          <w:instrText>PAGEREF</w:instrText>
        </w:r>
        <w:r w:rsidR="00556B3E">
          <w:rPr>
            <w:noProof/>
            <w:webHidden/>
            <w:rtl/>
          </w:rPr>
          <w:instrText xml:space="preserve"> _</w:instrText>
        </w:r>
        <w:r w:rsidR="00556B3E">
          <w:rPr>
            <w:noProof/>
            <w:webHidden/>
          </w:rPr>
          <w:instrText>Toc</w:instrText>
        </w:r>
        <w:r w:rsidR="00556B3E">
          <w:rPr>
            <w:noProof/>
            <w:webHidden/>
            <w:rtl/>
          </w:rPr>
          <w:instrText xml:space="preserve">346735339 </w:instrText>
        </w:r>
        <w:r w:rsidR="00556B3E">
          <w:rPr>
            <w:noProof/>
            <w:webHidden/>
          </w:rPr>
          <w:instrText>\h</w:instrText>
        </w:r>
        <w:r w:rsidR="00556B3E">
          <w:rPr>
            <w:noProof/>
            <w:webHidden/>
            <w:rtl/>
          </w:rPr>
          <w:instrText xml:space="preserve"> </w:instrText>
        </w:r>
        <w:r w:rsidR="00556B3E">
          <w:rPr>
            <w:rStyle w:val="Hyperlink"/>
            <w:noProof/>
            <w:rtl/>
          </w:rPr>
        </w:r>
        <w:r w:rsidR="00556B3E">
          <w:rPr>
            <w:rStyle w:val="Hyperlink"/>
            <w:noProof/>
            <w:rtl/>
          </w:rPr>
          <w:fldChar w:fldCharType="separate"/>
        </w:r>
        <w:r w:rsidR="00B035EF">
          <w:rPr>
            <w:noProof/>
            <w:webHidden/>
            <w:rtl/>
          </w:rPr>
          <w:t>225</w:t>
        </w:r>
        <w:r w:rsidR="00556B3E">
          <w:rPr>
            <w:rStyle w:val="Hyperlink"/>
            <w:noProof/>
            <w:rtl/>
          </w:rPr>
          <w:fldChar w:fldCharType="end"/>
        </w:r>
      </w:hyperlink>
    </w:p>
    <w:p w:rsidR="00226AAB" w:rsidRDefault="00556B3E" w:rsidP="00226AAB">
      <w:pPr>
        <w:jc w:val="both"/>
        <w:rPr>
          <w:rtl/>
          <w:lang w:bidi="fa-IR"/>
        </w:rPr>
      </w:pPr>
      <w:r>
        <w:rPr>
          <w:rtl/>
          <w:lang w:bidi="fa-IR"/>
        </w:rPr>
        <w:fldChar w:fldCharType="end"/>
      </w:r>
    </w:p>
    <w:p w:rsidR="00226AAB" w:rsidRDefault="00226AAB" w:rsidP="00226AAB">
      <w:pPr>
        <w:jc w:val="both"/>
        <w:rPr>
          <w:rtl/>
          <w:lang w:bidi="fa-IR"/>
        </w:rPr>
      </w:pPr>
    </w:p>
    <w:p w:rsidR="00226AAB" w:rsidRDefault="00226AAB" w:rsidP="00226AAB">
      <w:pPr>
        <w:jc w:val="both"/>
        <w:rPr>
          <w:rtl/>
          <w:lang w:bidi="fa-IR"/>
        </w:rPr>
      </w:pPr>
    </w:p>
    <w:p w:rsidR="000C394F" w:rsidRDefault="000C394F" w:rsidP="00226AAB">
      <w:pPr>
        <w:jc w:val="both"/>
        <w:rPr>
          <w:rtl/>
          <w:lang w:bidi="fa-IR"/>
        </w:rPr>
        <w:sectPr w:rsidR="000C394F" w:rsidSect="004C4624">
          <w:headerReference w:type="first" r:id="rId14"/>
          <w:footnotePr>
            <w:numRestart w:val="eachPage"/>
          </w:footnotePr>
          <w:pgSz w:w="9638" w:h="13606" w:code="9"/>
          <w:pgMar w:top="850" w:right="1077" w:bottom="935" w:left="1077" w:header="850" w:footer="935" w:gutter="0"/>
          <w:cols w:space="720"/>
          <w:titlePg/>
          <w:bidi/>
          <w:rtlGutter/>
          <w:docGrid w:linePitch="381"/>
        </w:sectPr>
      </w:pPr>
    </w:p>
    <w:p w:rsidR="00EC408C" w:rsidRDefault="00EC408C" w:rsidP="00B035EF">
      <w:pPr>
        <w:rPr>
          <w:rtl/>
        </w:rPr>
      </w:pPr>
      <w:bookmarkStart w:id="2" w:name="_Toc346735313"/>
    </w:p>
    <w:p w:rsidR="00D34438" w:rsidRPr="003D6EB5" w:rsidRDefault="0059618D" w:rsidP="009C0E1C">
      <w:pPr>
        <w:pStyle w:val="a"/>
        <w:rPr>
          <w:rtl/>
        </w:rPr>
      </w:pPr>
      <w:r w:rsidRPr="003D6EB5">
        <w:rPr>
          <w:rFonts w:hint="cs"/>
          <w:rtl/>
        </w:rPr>
        <w:t>فصل نخست</w:t>
      </w:r>
      <w:r w:rsidR="009C0E1C">
        <w:rPr>
          <w:rFonts w:hint="cs"/>
          <w:rtl/>
        </w:rPr>
        <w:t>:</w:t>
      </w:r>
      <w:r w:rsidR="009C0E1C">
        <w:rPr>
          <w:rtl/>
        </w:rPr>
        <w:br/>
      </w:r>
      <w:r w:rsidR="00D34438" w:rsidRPr="003D6EB5">
        <w:rPr>
          <w:rFonts w:hint="cs"/>
          <w:rtl/>
        </w:rPr>
        <w:t>خاندانِ صفوی و پدیدة قزلباش</w:t>
      </w:r>
      <w:bookmarkEnd w:id="2"/>
    </w:p>
    <w:p w:rsidR="000C394F" w:rsidRDefault="000C394F" w:rsidP="00941773">
      <w:pPr>
        <w:ind w:firstLine="284"/>
        <w:jc w:val="center"/>
        <w:rPr>
          <w:rFonts w:cs="B Jadid"/>
          <w:sz w:val="34"/>
          <w:szCs w:val="34"/>
          <w:rtl/>
          <w:lang w:bidi="fa-IR"/>
        </w:rPr>
        <w:sectPr w:rsidR="000C394F"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D34438" w:rsidRPr="003D6EB5" w:rsidRDefault="00D34438" w:rsidP="009C0E1C">
      <w:pPr>
        <w:pStyle w:val="a0"/>
        <w:rPr>
          <w:rtl/>
        </w:rPr>
      </w:pPr>
      <w:bookmarkStart w:id="3" w:name="_Toc346735314"/>
      <w:r w:rsidRPr="003D6EB5">
        <w:rPr>
          <w:rFonts w:hint="cs"/>
          <w:rtl/>
        </w:rPr>
        <w:t>گفتار نخست</w:t>
      </w:r>
      <w:r w:rsidR="009C0E1C">
        <w:rPr>
          <w:rFonts w:hint="cs"/>
          <w:rtl/>
        </w:rPr>
        <w:t>:</w:t>
      </w:r>
      <w:r w:rsidR="009C0E1C">
        <w:rPr>
          <w:rtl/>
        </w:rPr>
        <w:br/>
      </w:r>
      <w:r w:rsidRPr="003D6EB5">
        <w:rPr>
          <w:rFonts w:hint="cs"/>
          <w:rtl/>
        </w:rPr>
        <w:t>خاندان صفوی</w:t>
      </w:r>
      <w:bookmarkEnd w:id="3"/>
    </w:p>
    <w:p w:rsidR="00D34438" w:rsidRPr="009A3C69" w:rsidRDefault="006F29C9" w:rsidP="00941773">
      <w:pPr>
        <w:ind w:firstLine="284"/>
        <w:jc w:val="lowKashida"/>
        <w:rPr>
          <w:rtl/>
          <w:lang w:bidi="fa-IR"/>
        </w:rPr>
      </w:pPr>
      <w:r w:rsidRPr="009A3C69">
        <w:rPr>
          <w:rFonts w:hint="cs"/>
          <w:rtl/>
          <w:lang w:bidi="fa-IR"/>
        </w:rPr>
        <w:t>پدیدة «قزلباشان» که زایندة تشیع صفوی در کشور ما است</w:t>
      </w:r>
      <w:r w:rsidR="00077F00" w:rsidRPr="009A3C69">
        <w:rPr>
          <w:rFonts w:hint="cs"/>
          <w:rtl/>
          <w:lang w:bidi="fa-IR"/>
        </w:rPr>
        <w:t>،</w:t>
      </w:r>
      <w:r w:rsidRPr="009A3C69">
        <w:rPr>
          <w:rFonts w:hint="cs"/>
          <w:rtl/>
          <w:lang w:bidi="fa-IR"/>
        </w:rPr>
        <w:t xml:space="preserve"> از بحث انگیزترین موضوعات تاریخ ایران است، ایران شناسا</w:t>
      </w:r>
      <w:r w:rsidR="002833A2" w:rsidRPr="009A3C69">
        <w:rPr>
          <w:rFonts w:hint="cs"/>
          <w:rtl/>
          <w:lang w:bidi="fa-IR"/>
        </w:rPr>
        <w:t>نی چون ادواردبراون و والترهینتس</w:t>
      </w:r>
      <w:r w:rsidRPr="009A3C69">
        <w:rPr>
          <w:rFonts w:hint="cs"/>
          <w:vertAlign w:val="superscript"/>
          <w:rtl/>
          <w:lang w:bidi="fa-IR"/>
        </w:rPr>
        <w:t>(</w:t>
      </w:r>
      <w:r w:rsidRPr="009A3C69">
        <w:rPr>
          <w:rStyle w:val="FootnoteReference"/>
          <w:rtl/>
          <w:lang w:bidi="fa-IR"/>
        </w:rPr>
        <w:footnoteReference w:id="1"/>
      </w:r>
      <w:r w:rsidRPr="009A3C69">
        <w:rPr>
          <w:rFonts w:hint="cs"/>
          <w:vertAlign w:val="superscript"/>
          <w:rtl/>
          <w:lang w:bidi="fa-IR"/>
        </w:rPr>
        <w:t>)</w:t>
      </w:r>
      <w:r w:rsidR="00077F00" w:rsidRPr="009A3C69">
        <w:rPr>
          <w:rFonts w:hint="cs"/>
          <w:rtl/>
          <w:lang w:bidi="fa-IR"/>
        </w:rPr>
        <w:t>.</w:t>
      </w:r>
      <w:r w:rsidRPr="009A3C69">
        <w:rPr>
          <w:rFonts w:hint="cs"/>
          <w:rtl/>
          <w:lang w:bidi="fa-IR"/>
        </w:rPr>
        <w:t xml:space="preserve"> و کس</w:t>
      </w:r>
      <w:r w:rsidR="00AC34DA" w:rsidRPr="009A3C69">
        <w:rPr>
          <w:rFonts w:hint="cs"/>
          <w:rtl/>
          <w:lang w:bidi="fa-IR"/>
        </w:rPr>
        <w:t>انی چون لرد استانلی و جارلز</w:t>
      </w:r>
      <w:r w:rsidR="002833A2" w:rsidRPr="009A3C69">
        <w:rPr>
          <w:rFonts w:hint="cs"/>
          <w:rtl/>
          <w:lang w:bidi="fa-IR"/>
        </w:rPr>
        <w:t>گری</w:t>
      </w:r>
      <w:r w:rsidRPr="009A3C69">
        <w:rPr>
          <w:rFonts w:hint="cs"/>
          <w:vertAlign w:val="superscript"/>
          <w:rtl/>
          <w:lang w:bidi="fa-IR"/>
        </w:rPr>
        <w:t>(</w:t>
      </w:r>
      <w:r w:rsidRPr="009A3C69">
        <w:rPr>
          <w:rStyle w:val="FootnoteReference"/>
          <w:rtl/>
          <w:lang w:bidi="fa-IR"/>
        </w:rPr>
        <w:footnoteReference w:id="2"/>
      </w:r>
      <w:r w:rsidRPr="009A3C69">
        <w:rPr>
          <w:rFonts w:hint="cs"/>
          <w:vertAlign w:val="superscript"/>
          <w:rtl/>
          <w:lang w:bidi="fa-IR"/>
        </w:rPr>
        <w:t>)</w:t>
      </w:r>
      <w:r w:rsidRPr="009A3C69">
        <w:rPr>
          <w:rFonts w:hint="cs"/>
          <w:rtl/>
          <w:lang w:bidi="fa-IR"/>
        </w:rPr>
        <w:t xml:space="preserve"> این پدیده را یک ضرورت تاریخی برای حفظ وحدت ملی و استقلال میهنی ایران تلقی کرده</w:t>
      </w:r>
      <w:r w:rsidR="00F66789">
        <w:rPr>
          <w:rFonts w:hint="cs"/>
          <w:rtl/>
          <w:lang w:bidi="fa-IR"/>
        </w:rPr>
        <w:t>‌اند؛</w:t>
      </w:r>
      <w:r w:rsidRPr="009A3C69">
        <w:rPr>
          <w:rFonts w:hint="cs"/>
          <w:rtl/>
          <w:lang w:bidi="fa-IR"/>
        </w:rPr>
        <w:t xml:space="preserve"> محققان اکادمی علوم شوروی سابق چون پت</w:t>
      </w:r>
      <w:r w:rsidR="002833A2" w:rsidRPr="009A3C69">
        <w:rPr>
          <w:rFonts w:hint="cs"/>
          <w:rtl/>
          <w:lang w:bidi="fa-IR"/>
        </w:rPr>
        <w:t>روشوفسکی و پیکولوسکایا و دیگران</w:t>
      </w:r>
      <w:r w:rsidRPr="009A3C69">
        <w:rPr>
          <w:rFonts w:hint="cs"/>
          <w:vertAlign w:val="superscript"/>
          <w:rtl/>
          <w:lang w:bidi="fa-IR"/>
        </w:rPr>
        <w:t>(</w:t>
      </w:r>
      <w:r w:rsidRPr="009A3C69">
        <w:rPr>
          <w:rStyle w:val="FootnoteReference"/>
          <w:rtl/>
          <w:lang w:bidi="fa-IR"/>
        </w:rPr>
        <w:footnoteReference w:id="3"/>
      </w:r>
      <w:r w:rsidRPr="009A3C69">
        <w:rPr>
          <w:rFonts w:hint="cs"/>
          <w:vertAlign w:val="superscript"/>
          <w:rtl/>
          <w:lang w:bidi="fa-IR"/>
        </w:rPr>
        <w:t>)</w:t>
      </w:r>
      <w:r w:rsidRPr="009A3C69">
        <w:rPr>
          <w:rFonts w:hint="cs"/>
          <w:rtl/>
          <w:lang w:bidi="fa-IR"/>
        </w:rPr>
        <w:t xml:space="preserve"> عقیده دارند که دولت قزلباشان یک امر عادی و استمرار طبیعی حاکمیت قوم ترک در ایران بوده است. نویسندگان سن</w:t>
      </w:r>
      <w:r w:rsidR="00AC34DA" w:rsidRPr="009A3C69">
        <w:rPr>
          <w:rFonts w:hint="cs"/>
          <w:rtl/>
          <w:lang w:bidi="fa-IR"/>
        </w:rPr>
        <w:t>ی</w:t>
      </w:r>
      <w:r w:rsidR="00AC34DA" w:rsidRPr="009A3C69">
        <w:rPr>
          <w:rFonts w:hint="eastAsia"/>
          <w:rtl/>
          <w:lang w:bidi="fa-IR"/>
        </w:rPr>
        <w:t>‌</w:t>
      </w:r>
      <w:r w:rsidRPr="009A3C69">
        <w:rPr>
          <w:rFonts w:hint="cs"/>
          <w:rtl/>
          <w:lang w:bidi="fa-IR"/>
        </w:rPr>
        <w:t>مذهب معاصر ظهور قزلباشان به</w:t>
      </w:r>
      <w:r w:rsidR="002833A2" w:rsidRPr="009A3C69">
        <w:rPr>
          <w:rFonts w:hint="cs"/>
          <w:rtl/>
          <w:lang w:bidi="fa-IR"/>
        </w:rPr>
        <w:t xml:space="preserve"> ویژه شیخ فضل الله روزبهان خنجی</w:t>
      </w:r>
      <w:r w:rsidRPr="009A3C69">
        <w:rPr>
          <w:rFonts w:hint="cs"/>
          <w:vertAlign w:val="superscript"/>
          <w:rtl/>
          <w:lang w:bidi="fa-IR"/>
        </w:rPr>
        <w:t>(</w:t>
      </w:r>
      <w:r w:rsidRPr="009A3C69">
        <w:rPr>
          <w:rStyle w:val="FootnoteReference"/>
          <w:rtl/>
          <w:lang w:bidi="fa-IR"/>
        </w:rPr>
        <w:footnoteReference w:id="4"/>
      </w:r>
      <w:r w:rsidRPr="009A3C69">
        <w:rPr>
          <w:rFonts w:hint="cs"/>
          <w:vertAlign w:val="superscript"/>
          <w:rtl/>
          <w:lang w:bidi="fa-IR"/>
        </w:rPr>
        <w:t>)</w:t>
      </w:r>
      <w:r w:rsidR="002833A2" w:rsidRPr="009A3C69">
        <w:rPr>
          <w:rFonts w:hint="cs"/>
          <w:rtl/>
          <w:lang w:bidi="fa-IR"/>
        </w:rPr>
        <w:t xml:space="preserve"> و شرف الدین بدلیسی</w:t>
      </w:r>
      <w:r w:rsidRPr="009A3C69">
        <w:rPr>
          <w:rFonts w:hint="cs"/>
          <w:vertAlign w:val="superscript"/>
          <w:rtl/>
          <w:lang w:bidi="fa-IR"/>
        </w:rPr>
        <w:t>(</w:t>
      </w:r>
      <w:r w:rsidRPr="009A3C69">
        <w:rPr>
          <w:rStyle w:val="FootnoteReference"/>
          <w:rtl/>
          <w:lang w:bidi="fa-IR"/>
        </w:rPr>
        <w:footnoteReference w:id="5"/>
      </w:r>
      <w:r w:rsidRPr="009A3C69">
        <w:rPr>
          <w:rFonts w:hint="cs"/>
          <w:vertAlign w:val="superscript"/>
          <w:rtl/>
          <w:lang w:bidi="fa-IR"/>
        </w:rPr>
        <w:t>)</w:t>
      </w:r>
      <w:r w:rsidRPr="009A3C69">
        <w:rPr>
          <w:rFonts w:hint="cs"/>
          <w:rtl/>
          <w:lang w:bidi="fa-IR"/>
        </w:rPr>
        <w:t xml:space="preserve"> از پدیدة قزلباش به عنوان بلای ایران ستیز و دین برانداز یاد </w:t>
      </w:r>
      <w:r w:rsidR="005F3522" w:rsidRPr="009A3C69">
        <w:rPr>
          <w:rFonts w:hint="cs"/>
          <w:rtl/>
          <w:lang w:bidi="fa-IR"/>
        </w:rPr>
        <w:t>کرده</w:t>
      </w:r>
      <w:r w:rsidR="00F66789">
        <w:rPr>
          <w:rFonts w:hint="cs"/>
          <w:rtl/>
          <w:lang w:bidi="fa-IR"/>
        </w:rPr>
        <w:t>‌اند،</w:t>
      </w:r>
      <w:r w:rsidR="005F3522" w:rsidRPr="009A3C69">
        <w:rPr>
          <w:rFonts w:hint="cs"/>
          <w:rtl/>
          <w:lang w:bidi="fa-IR"/>
        </w:rPr>
        <w:t xml:space="preserve"> شماری از مورخان ایرانی قرن حاضر ظهور صفویه را یکی از الطاف خدائی برای انتشار و تقویت تشیع دانسته</w:t>
      </w:r>
      <w:r w:rsidR="00F66789">
        <w:rPr>
          <w:rFonts w:hint="cs"/>
          <w:rtl/>
          <w:lang w:bidi="fa-IR"/>
        </w:rPr>
        <w:t>‌اند،</w:t>
      </w:r>
      <w:r w:rsidR="005F3522" w:rsidRPr="009A3C69">
        <w:rPr>
          <w:rFonts w:hint="cs"/>
          <w:rtl/>
          <w:lang w:bidi="fa-IR"/>
        </w:rPr>
        <w:t xml:space="preserve"> علی شریعتی نیز در بارة صفویه و تشیع صفوی نظر خاصی دارد که در حد داوری یک اندیشمند شیعه</w:t>
      </w:r>
      <w:r w:rsidR="00541614" w:rsidRPr="009A3C69">
        <w:rPr>
          <w:rFonts w:hint="eastAsia"/>
          <w:rtl/>
          <w:lang w:bidi="fa-IR"/>
        </w:rPr>
        <w:t>‌مذهب متدین و روشنفکر آرزومند حاکمیت جهانی شیعه در خور توجه و مطالعه است، سید احمد کسروی نیز در بارة صفویه نظر خاص به خودش را دارد که در جزوة «شیخ صفی و تبارش» بیان شده است.</w:t>
      </w:r>
    </w:p>
    <w:p w:rsidR="00541614" w:rsidRPr="009A3C69" w:rsidRDefault="00541614" w:rsidP="00941773">
      <w:pPr>
        <w:ind w:firstLine="284"/>
        <w:jc w:val="lowKashida"/>
        <w:rPr>
          <w:rtl/>
          <w:lang w:bidi="fa-IR"/>
        </w:rPr>
      </w:pPr>
      <w:r w:rsidRPr="009A3C69">
        <w:rPr>
          <w:rFonts w:hint="cs"/>
          <w:rtl/>
          <w:lang w:bidi="fa-IR"/>
        </w:rPr>
        <w:t>برای آشنائی با عوامل و انگیزه</w:t>
      </w:r>
      <w:r w:rsidR="006F4DFB" w:rsidRPr="009A3C69">
        <w:rPr>
          <w:rFonts w:hint="eastAsia"/>
          <w:rtl/>
          <w:lang w:bidi="fa-IR"/>
        </w:rPr>
        <w:t>‌های پیدایش دولت قزلباشان در ایران کتاب</w:t>
      </w:r>
      <w:r w:rsidR="00834284" w:rsidRPr="009A3C69">
        <w:rPr>
          <w:rFonts w:hint="cs"/>
          <w:rtl/>
          <w:lang w:bidi="fa-IR"/>
        </w:rPr>
        <w:t>‌های زیادی از نویسندگان وابسته به دربار شاه اسماعیل و شاه تهماسب اول در دست است که می‌</w:t>
      </w:r>
      <w:r w:rsidR="00A835E6" w:rsidRPr="009A3C69">
        <w:rPr>
          <w:rFonts w:hint="cs"/>
          <w:rtl/>
          <w:lang w:bidi="fa-IR"/>
        </w:rPr>
        <w:t>تواند بهترین مأخذ پژوهندة تاریخ صفویه باشد، این نویسندگان در 50 سال اول حکومت قزلباشان دستکم ده ع</w:t>
      </w:r>
      <w:r w:rsidR="00AC34DA" w:rsidRPr="009A3C69">
        <w:rPr>
          <w:rFonts w:hint="cs"/>
          <w:rtl/>
          <w:lang w:bidi="fa-IR"/>
        </w:rPr>
        <w:t>نوان کتا</w:t>
      </w:r>
      <w:r w:rsidR="00A835E6" w:rsidRPr="009A3C69">
        <w:rPr>
          <w:rFonts w:hint="cs"/>
          <w:rtl/>
          <w:lang w:bidi="fa-IR"/>
        </w:rPr>
        <w:t>ب تألیف کرده</w:t>
      </w:r>
      <w:r w:rsidR="0054401F">
        <w:rPr>
          <w:rFonts w:hint="cs"/>
          <w:rtl/>
          <w:lang w:bidi="fa-IR"/>
        </w:rPr>
        <w:t xml:space="preserve">‌اند </w:t>
      </w:r>
      <w:r w:rsidR="00A835E6" w:rsidRPr="009A3C69">
        <w:rPr>
          <w:rFonts w:hint="cs"/>
          <w:rtl/>
          <w:lang w:bidi="fa-IR"/>
        </w:rPr>
        <w:t>که حاوی مطالب ارزشمندی در بارة پیدایش و اعتلای صفویه است، این مؤلفات عبارتند از: 1) تاریخ حبیب السیر، تألیف غیاث</w:t>
      </w:r>
      <w:r w:rsidR="00B10BF0" w:rsidRPr="009A3C69">
        <w:rPr>
          <w:rFonts w:hint="cs"/>
          <w:rtl/>
          <w:lang w:bidi="fa-IR"/>
        </w:rPr>
        <w:t xml:space="preserve"> الدین خواندمیر؛ 2) فتوحات شاهی، تألیف ابراهیم امینی؛ 3) ذیل تاریخ حبیب السیر یا تاریخ شاه اسماعیل و شاه تهماسب، تألیف میرمحمود خوان</w:t>
      </w:r>
      <w:r w:rsidR="00AC34DA" w:rsidRPr="009A3C69">
        <w:rPr>
          <w:rFonts w:hint="cs"/>
          <w:rtl/>
          <w:lang w:bidi="fa-IR"/>
        </w:rPr>
        <w:t>دمیر؛ 4) لب التواریخ، تألیف یحیا</w:t>
      </w:r>
      <w:r w:rsidR="00B10BF0" w:rsidRPr="009A3C69">
        <w:rPr>
          <w:rFonts w:hint="cs"/>
          <w:rtl/>
          <w:lang w:bidi="fa-IR"/>
        </w:rPr>
        <w:t xml:space="preserve"> قزوینی؛ 5) احسن التواریخ، تألیف حسن بیک روملو؛ 6) جهانگشای خاقان، مؤلف ناشناس؛ 7) تاریخ جهان آرا، تألیف قاضی احمد غفاری؛ 8) تکمله الأخبار، تألیف عبدی بیک نویدی؛ 9) جواهر الاخبار، تألیف بوداق قزوینی؛ 10) عالم آرای شاه تهماسب، تألیف یک مؤلف مجهول.</w:t>
      </w:r>
    </w:p>
    <w:p w:rsidR="00B10BF0" w:rsidRPr="009A3C69" w:rsidRDefault="00204AD6" w:rsidP="00941773">
      <w:pPr>
        <w:ind w:firstLine="284"/>
        <w:jc w:val="lowKashida"/>
        <w:rPr>
          <w:rtl/>
          <w:lang w:bidi="fa-IR"/>
        </w:rPr>
      </w:pPr>
      <w:r w:rsidRPr="009A3C69">
        <w:rPr>
          <w:rFonts w:hint="cs"/>
          <w:rtl/>
          <w:lang w:bidi="fa-IR"/>
        </w:rPr>
        <w:t>علاوه بر</w:t>
      </w:r>
      <w:r w:rsidR="0054401F">
        <w:rPr>
          <w:rFonts w:hint="cs"/>
          <w:rtl/>
          <w:lang w:bidi="fa-IR"/>
        </w:rPr>
        <w:t xml:space="preserve"> این‌ها </w:t>
      </w:r>
      <w:r w:rsidRPr="009A3C69">
        <w:rPr>
          <w:rFonts w:hint="cs"/>
          <w:rtl/>
          <w:lang w:bidi="fa-IR"/>
        </w:rPr>
        <w:t xml:space="preserve">شماری از اروپائیان که در زمان شاه اسماعیل و شاه تهماسب </w:t>
      </w:r>
      <w:r w:rsidRPr="009A3C69">
        <w:rPr>
          <w:rFonts w:cs="Times New Roman" w:hint="cs"/>
          <w:rtl/>
          <w:lang w:bidi="fa-IR"/>
        </w:rPr>
        <w:t>–</w:t>
      </w:r>
      <w:r w:rsidRPr="009A3C69">
        <w:rPr>
          <w:rFonts w:hint="cs"/>
          <w:rtl/>
          <w:lang w:bidi="fa-IR"/>
        </w:rPr>
        <w:t xml:space="preserve"> ظاهرا</w:t>
      </w:r>
      <w:r w:rsidR="00AC34DA" w:rsidRPr="009A3C69">
        <w:rPr>
          <w:rFonts w:hint="cs"/>
          <w:rtl/>
          <w:lang w:bidi="fa-IR"/>
        </w:rPr>
        <w:t>ً</w:t>
      </w:r>
      <w:r w:rsidRPr="009A3C69">
        <w:rPr>
          <w:rFonts w:hint="cs"/>
          <w:rtl/>
          <w:lang w:bidi="fa-IR"/>
        </w:rPr>
        <w:t xml:space="preserve"> </w:t>
      </w:r>
      <w:r w:rsidRPr="009A3C69">
        <w:rPr>
          <w:rFonts w:cs="Times New Roman" w:hint="cs"/>
          <w:rtl/>
          <w:lang w:bidi="fa-IR"/>
        </w:rPr>
        <w:t>–</w:t>
      </w:r>
      <w:r w:rsidRPr="009A3C69">
        <w:rPr>
          <w:rFonts w:hint="cs"/>
          <w:rtl/>
          <w:lang w:bidi="fa-IR"/>
        </w:rPr>
        <w:t xml:space="preserve"> به عنوان بازرگان در ایران آمد و شد می</w:t>
      </w:r>
      <w:r w:rsidR="00AC34DA" w:rsidRPr="009A3C69">
        <w:rPr>
          <w:rFonts w:hint="eastAsia"/>
          <w:rtl/>
          <w:lang w:bidi="fa-IR"/>
        </w:rPr>
        <w:t>‌</w:t>
      </w:r>
      <w:r w:rsidRPr="009A3C69">
        <w:rPr>
          <w:rFonts w:hint="cs"/>
          <w:rtl/>
          <w:lang w:bidi="fa-IR"/>
        </w:rPr>
        <w:t>کرده</w:t>
      </w:r>
      <w:r w:rsidR="00F66789">
        <w:rPr>
          <w:rFonts w:hint="cs"/>
          <w:rtl/>
          <w:lang w:bidi="fa-IR"/>
        </w:rPr>
        <w:t>‌اند،</w:t>
      </w:r>
      <w:r w:rsidR="00AE7FD6" w:rsidRPr="009A3C69">
        <w:rPr>
          <w:rFonts w:hint="cs"/>
          <w:rtl/>
          <w:lang w:bidi="fa-IR"/>
        </w:rPr>
        <w:t xml:space="preserve"> یادداشت</w:t>
      </w:r>
      <w:r w:rsidR="001F4804" w:rsidRPr="009A3C69">
        <w:rPr>
          <w:rFonts w:hint="eastAsia"/>
          <w:rtl/>
          <w:lang w:bidi="fa-IR"/>
        </w:rPr>
        <w:t>‌های ارزنده</w:t>
      </w:r>
      <w:r w:rsidR="002C14C7" w:rsidRPr="009A3C69">
        <w:rPr>
          <w:rFonts w:hint="cs"/>
          <w:rtl/>
          <w:lang w:bidi="fa-IR"/>
        </w:rPr>
        <w:t>‌ئی به صورت سفرنامه از خود بر جای نهاده</w:t>
      </w:r>
      <w:r w:rsidR="0054401F">
        <w:rPr>
          <w:rFonts w:hint="cs"/>
          <w:rtl/>
          <w:lang w:bidi="fa-IR"/>
        </w:rPr>
        <w:t xml:space="preserve">‌اند </w:t>
      </w:r>
      <w:r w:rsidR="002C14C7" w:rsidRPr="009A3C69">
        <w:rPr>
          <w:rFonts w:hint="cs"/>
          <w:rtl/>
          <w:lang w:bidi="fa-IR"/>
        </w:rPr>
        <w:t>که حاوی حقایق ارزشمندی در بارة رخدادهای دوران اولیة روی کار آمدن قزلباشان صفوی است.</w:t>
      </w:r>
    </w:p>
    <w:p w:rsidR="004D5516" w:rsidRPr="009A3C69" w:rsidRDefault="00582266" w:rsidP="00124765">
      <w:pPr>
        <w:pStyle w:val="a1"/>
        <w:rPr>
          <w:rtl/>
        </w:rPr>
      </w:pPr>
      <w:bookmarkStart w:id="4" w:name="_Toc346735315"/>
      <w:r w:rsidRPr="009A3C69">
        <w:rPr>
          <w:rFonts w:hint="cs"/>
          <w:rtl/>
        </w:rPr>
        <w:t>شیخ صفی الدین اردبیلی</w:t>
      </w:r>
      <w:bookmarkEnd w:id="4"/>
    </w:p>
    <w:p w:rsidR="00582266" w:rsidRPr="009A3C69" w:rsidRDefault="00333300" w:rsidP="00941773">
      <w:pPr>
        <w:ind w:firstLine="284"/>
        <w:jc w:val="lowKashida"/>
        <w:rPr>
          <w:rtl/>
          <w:lang w:bidi="fa-IR"/>
        </w:rPr>
      </w:pPr>
      <w:r w:rsidRPr="009A3C69">
        <w:rPr>
          <w:rFonts w:hint="cs"/>
          <w:rtl/>
          <w:lang w:bidi="fa-IR"/>
        </w:rPr>
        <w:t>لقب صفویه از نام صفی الدین اردبیلی گرفته شده است، صفی الدین اردبیلی در سال 631 خ در یک خانو</w:t>
      </w:r>
      <w:r w:rsidR="00A461DF" w:rsidRPr="009A3C69">
        <w:rPr>
          <w:rFonts w:hint="cs"/>
          <w:rtl/>
          <w:lang w:bidi="fa-IR"/>
        </w:rPr>
        <w:t>ادة کشاورز نسبتا مرفه آذری زبان</w:t>
      </w:r>
      <w:r w:rsidRPr="009A3C69">
        <w:rPr>
          <w:rFonts w:hint="cs"/>
          <w:vertAlign w:val="superscript"/>
          <w:rtl/>
          <w:lang w:bidi="fa-IR"/>
        </w:rPr>
        <w:t>(</w:t>
      </w:r>
      <w:r w:rsidRPr="009A3C69">
        <w:rPr>
          <w:rStyle w:val="FootnoteReference"/>
          <w:rtl/>
          <w:lang w:bidi="fa-IR"/>
        </w:rPr>
        <w:footnoteReference w:id="6"/>
      </w:r>
      <w:r w:rsidRPr="009A3C69">
        <w:rPr>
          <w:rFonts w:hint="cs"/>
          <w:vertAlign w:val="superscript"/>
          <w:rtl/>
          <w:lang w:bidi="fa-IR"/>
        </w:rPr>
        <w:t>)</w:t>
      </w:r>
      <w:r w:rsidRPr="009A3C69">
        <w:rPr>
          <w:rFonts w:hint="cs"/>
          <w:rtl/>
          <w:lang w:bidi="fa-IR"/>
        </w:rPr>
        <w:t xml:space="preserve"> در روستای کلخوران از توابع اردبیل به دنیا آمد، او در کودکی به تحصیل پرداخته با قرآن و سنت و مقدمات علوم دینی آشنا شد، سپس تحصیل علوم دینی را ادامه داد؛ و در جوانی در صدد برآمد که وارد دار و دستگاه صوفیان شود.</w:t>
      </w:r>
    </w:p>
    <w:p w:rsidR="005330C2" w:rsidRPr="009A3C69" w:rsidRDefault="005330C2" w:rsidP="00941773">
      <w:pPr>
        <w:ind w:firstLine="284"/>
        <w:jc w:val="lowKashida"/>
        <w:rPr>
          <w:rtl/>
          <w:lang w:bidi="fa-IR"/>
        </w:rPr>
      </w:pPr>
      <w:r w:rsidRPr="009A3C69">
        <w:rPr>
          <w:rFonts w:hint="cs"/>
          <w:rtl/>
          <w:lang w:bidi="fa-IR"/>
        </w:rPr>
        <w:t>ظهور تصوف قرن</w:t>
      </w:r>
      <w:r w:rsidR="000C42B4" w:rsidRPr="009A3C69">
        <w:rPr>
          <w:rFonts w:hint="eastAsia"/>
          <w:rtl/>
          <w:lang w:bidi="fa-IR"/>
        </w:rPr>
        <w:t>‌های ششم هجری</w:t>
      </w:r>
      <w:r w:rsidR="001F518A" w:rsidRPr="009A3C69">
        <w:rPr>
          <w:rFonts w:hint="cs"/>
          <w:vertAlign w:val="superscript"/>
          <w:rtl/>
          <w:lang w:bidi="fa-IR"/>
        </w:rPr>
        <w:t>(</w:t>
      </w:r>
      <w:r w:rsidR="001F518A" w:rsidRPr="009A3C69">
        <w:rPr>
          <w:rStyle w:val="FootnoteReference"/>
          <w:rtl/>
          <w:lang w:bidi="fa-IR"/>
        </w:rPr>
        <w:footnoteReference w:id="7"/>
      </w:r>
      <w:r w:rsidR="001F518A" w:rsidRPr="009A3C69">
        <w:rPr>
          <w:rFonts w:hint="cs"/>
          <w:vertAlign w:val="superscript"/>
          <w:rtl/>
          <w:lang w:bidi="fa-IR"/>
        </w:rPr>
        <w:t>)</w:t>
      </w:r>
      <w:r w:rsidR="001F518A" w:rsidRPr="009A3C69">
        <w:rPr>
          <w:rFonts w:hint="cs"/>
          <w:rtl/>
          <w:lang w:bidi="fa-IR"/>
        </w:rPr>
        <w:t xml:space="preserve"> به بعد ارتباط مستقیم با خزش قبایل ترک و</w:t>
      </w:r>
      <w:r w:rsidR="00052616" w:rsidRPr="009A3C69">
        <w:rPr>
          <w:rFonts w:hint="cs"/>
          <w:rtl/>
          <w:lang w:bidi="fa-IR"/>
        </w:rPr>
        <w:t xml:space="preserve"> </w:t>
      </w:r>
      <w:r w:rsidR="001F518A" w:rsidRPr="009A3C69">
        <w:rPr>
          <w:rFonts w:hint="cs"/>
          <w:rtl/>
          <w:lang w:bidi="fa-IR"/>
        </w:rPr>
        <w:t>اسکانشان در درون ایران و آناتولی دارد، از ربع اول قرن پنجم هجری به بعد قبایل ترک از آسیای میانه و غرب چین در امواج پیوسته</w:t>
      </w:r>
      <w:r w:rsidR="0060102A" w:rsidRPr="009A3C69">
        <w:rPr>
          <w:rFonts w:hint="eastAsia"/>
          <w:rtl/>
          <w:lang w:bidi="fa-IR"/>
        </w:rPr>
        <w:t xml:space="preserve">‌ئی راهی ایران شدند، </w:t>
      </w:r>
      <w:r w:rsidR="0060102A" w:rsidRPr="00B97E78">
        <w:rPr>
          <w:rFonts w:hint="eastAsia"/>
          <w:rtl/>
          <w:lang w:bidi="fa-IR"/>
        </w:rPr>
        <w:t>و چنانکه می‌</w:t>
      </w:r>
      <w:r w:rsidR="003C41AD" w:rsidRPr="00B97E78">
        <w:rPr>
          <w:rFonts w:hint="cs"/>
          <w:rtl/>
          <w:lang w:bidi="fa-IR"/>
        </w:rPr>
        <w:t>دانیم امپراتوری پهناور سلجوقی را تشکیل دادند، ترکان که سابقا دین نیاپرستی و تقدس</w:t>
      </w:r>
      <w:r w:rsidR="003C41AD" w:rsidRPr="009A3C69">
        <w:rPr>
          <w:rFonts w:hint="cs"/>
          <w:rtl/>
          <w:lang w:bidi="fa-IR"/>
        </w:rPr>
        <w:t xml:space="preserve"> جادوگران قبیله</w:t>
      </w:r>
      <w:r w:rsidR="00BD75EB" w:rsidRPr="009A3C69">
        <w:rPr>
          <w:rFonts w:hint="eastAsia"/>
          <w:rtl/>
          <w:lang w:bidi="fa-IR"/>
        </w:rPr>
        <w:t>‌ئی داشتند، پس از آنکه مسلمان شدند عقاید دینی کهنشان را با خود کشیدند، و بسیاری از شخصیت‌</w:t>
      </w:r>
      <w:r w:rsidR="00CD7390" w:rsidRPr="009A3C69">
        <w:rPr>
          <w:rFonts w:hint="cs"/>
          <w:rtl/>
          <w:lang w:bidi="fa-IR"/>
        </w:rPr>
        <w:t>های مدعی تقدس و مسلمان را به جای توتم</w:t>
      </w:r>
      <w:r w:rsidR="00152CE9" w:rsidRPr="009A3C69">
        <w:rPr>
          <w:rFonts w:hint="eastAsia"/>
          <w:rtl/>
          <w:lang w:bidi="fa-IR"/>
        </w:rPr>
        <w:t>‌های مقدس و جادوگران قبیله‌</w:t>
      </w:r>
      <w:r w:rsidR="00691DCA" w:rsidRPr="009A3C69">
        <w:rPr>
          <w:rFonts w:hint="cs"/>
          <w:rtl/>
          <w:lang w:bidi="fa-IR"/>
        </w:rPr>
        <w:t>ئی نهادند؛ و برای مردگان</w:t>
      </w:r>
      <w:r w:rsidR="0054401F">
        <w:rPr>
          <w:rFonts w:hint="cs"/>
          <w:rtl/>
          <w:lang w:bidi="fa-IR"/>
        </w:rPr>
        <w:t xml:space="preserve"> این‌ها </w:t>
      </w:r>
      <w:r w:rsidR="00691DCA" w:rsidRPr="009A3C69">
        <w:rPr>
          <w:rFonts w:hint="cs"/>
          <w:rtl/>
          <w:lang w:bidi="fa-IR"/>
        </w:rPr>
        <w:t>گنبد و بارگاه برافراشتند</w:t>
      </w:r>
      <w:r w:rsidR="00691DCA" w:rsidRPr="009A3C69">
        <w:rPr>
          <w:rFonts w:hint="cs"/>
          <w:vertAlign w:val="superscript"/>
          <w:rtl/>
          <w:lang w:bidi="fa-IR"/>
        </w:rPr>
        <w:t>(</w:t>
      </w:r>
      <w:r w:rsidR="00691DCA" w:rsidRPr="009A3C69">
        <w:rPr>
          <w:rStyle w:val="FootnoteReference"/>
          <w:rtl/>
          <w:lang w:bidi="fa-IR"/>
        </w:rPr>
        <w:footnoteReference w:id="8"/>
      </w:r>
      <w:r w:rsidR="00691DCA" w:rsidRPr="009A3C69">
        <w:rPr>
          <w:rFonts w:hint="cs"/>
          <w:vertAlign w:val="superscript"/>
          <w:rtl/>
          <w:lang w:bidi="fa-IR"/>
        </w:rPr>
        <w:t>)</w:t>
      </w:r>
      <w:r w:rsidR="00691DCA" w:rsidRPr="009A3C69">
        <w:rPr>
          <w:rFonts w:hint="cs"/>
          <w:rtl/>
          <w:lang w:bidi="fa-IR"/>
        </w:rPr>
        <w:t>.</w:t>
      </w:r>
      <w:r w:rsidR="004E71A4" w:rsidRPr="009A3C69">
        <w:rPr>
          <w:rFonts w:hint="cs"/>
          <w:rtl/>
          <w:lang w:bidi="fa-IR"/>
        </w:rPr>
        <w:t xml:space="preserve"> بسیاری از نیمه</w:t>
      </w:r>
      <w:r w:rsidR="00B87044" w:rsidRPr="009A3C69">
        <w:rPr>
          <w:rFonts w:hint="eastAsia"/>
          <w:rtl/>
          <w:lang w:bidi="fa-IR"/>
        </w:rPr>
        <w:t xml:space="preserve">‌ملاهای زیرک در ایران و آناتولی با درک این گرایش عقیدتی ترکان خودشان را به صورت اشخاصی </w:t>
      </w:r>
      <w:r w:rsidR="00052616" w:rsidRPr="009A3C69">
        <w:rPr>
          <w:rFonts w:hint="eastAsia"/>
          <w:rtl/>
          <w:lang w:bidi="fa-IR"/>
        </w:rPr>
        <w:t>آگاه به امور غیبی و قادر به راز</w:t>
      </w:r>
      <w:r w:rsidR="00B87044" w:rsidRPr="009A3C69">
        <w:rPr>
          <w:rFonts w:hint="eastAsia"/>
          <w:rtl/>
          <w:lang w:bidi="fa-IR"/>
        </w:rPr>
        <w:t>گشائی و دخل و تصرف در امور جهان مطرح کرده به حاکمان ترک نزدیک شدند تا به نان و نوا دست یابند، مثلاً</w:t>
      </w:r>
      <w:r w:rsidR="00052616" w:rsidRPr="009A3C69">
        <w:rPr>
          <w:rFonts w:hint="cs"/>
          <w:rtl/>
          <w:lang w:bidi="fa-IR"/>
        </w:rPr>
        <w:t>:</w:t>
      </w:r>
      <w:r w:rsidR="00B87044" w:rsidRPr="009A3C69">
        <w:rPr>
          <w:rFonts w:hint="eastAsia"/>
          <w:rtl/>
          <w:lang w:bidi="fa-IR"/>
        </w:rPr>
        <w:t xml:space="preserve"> یکی از</w:t>
      </w:r>
      <w:r w:rsidR="0054401F">
        <w:rPr>
          <w:rFonts w:hint="eastAsia"/>
          <w:rtl/>
          <w:lang w:bidi="fa-IR"/>
        </w:rPr>
        <w:t xml:space="preserve"> این‌ها </w:t>
      </w:r>
      <w:r w:rsidR="00B87044" w:rsidRPr="009A3C69">
        <w:rPr>
          <w:rFonts w:hint="eastAsia"/>
          <w:rtl/>
          <w:lang w:bidi="fa-IR"/>
        </w:rPr>
        <w:t>که از عرب</w:t>
      </w:r>
      <w:r w:rsidR="00415C39" w:rsidRPr="009A3C69">
        <w:rPr>
          <w:rFonts w:hint="cs"/>
          <w:rtl/>
          <w:lang w:bidi="fa-IR"/>
        </w:rPr>
        <w:t>‌های پارسی</w:t>
      </w:r>
      <w:r w:rsidR="00A53CB6" w:rsidRPr="009A3C69">
        <w:rPr>
          <w:rFonts w:hint="eastAsia"/>
          <w:rtl/>
          <w:lang w:bidi="fa-IR"/>
        </w:rPr>
        <w:t>‌زبان خراسان بود ادعا کرد طغرل سلجوقی و د</w:t>
      </w:r>
      <w:r w:rsidR="00A53CB6" w:rsidRPr="009A3C69">
        <w:rPr>
          <w:rFonts w:hint="cs"/>
          <w:rtl/>
          <w:lang w:bidi="fa-IR"/>
        </w:rPr>
        <w:t xml:space="preserve">و برادرش به برکت دعای او ایران را گرفته </w:t>
      </w:r>
      <w:r w:rsidR="00DA406B" w:rsidRPr="009A3C69">
        <w:rPr>
          <w:rFonts w:hint="cs"/>
          <w:rtl/>
          <w:lang w:bidi="fa-IR"/>
        </w:rPr>
        <w:t>و پادشاهی یافته</w:t>
      </w:r>
      <w:r w:rsidR="00F66789">
        <w:rPr>
          <w:rFonts w:hint="cs"/>
          <w:rtl/>
          <w:lang w:bidi="fa-IR"/>
        </w:rPr>
        <w:t>‌اند،</w:t>
      </w:r>
      <w:r w:rsidR="00DA406B" w:rsidRPr="009A3C69">
        <w:rPr>
          <w:rFonts w:hint="cs"/>
          <w:rtl/>
          <w:lang w:bidi="fa-IR"/>
        </w:rPr>
        <w:t xml:space="preserve"> این مرد پرادعا </w:t>
      </w:r>
      <w:r w:rsidR="00DA406B" w:rsidRPr="009A3C69">
        <w:rPr>
          <w:rFonts w:cs="Times New Roman" w:hint="cs"/>
          <w:rtl/>
          <w:lang w:bidi="fa-IR"/>
        </w:rPr>
        <w:t>–</w:t>
      </w:r>
      <w:r w:rsidR="00DA406B" w:rsidRPr="009A3C69">
        <w:rPr>
          <w:rFonts w:hint="cs"/>
          <w:rtl/>
          <w:lang w:bidi="fa-IR"/>
        </w:rPr>
        <w:t xml:space="preserve"> که اکنون از صوفیان صاحب</w:t>
      </w:r>
      <w:r w:rsidR="00052616" w:rsidRPr="009A3C69">
        <w:rPr>
          <w:rFonts w:hint="eastAsia"/>
          <w:rtl/>
          <w:lang w:bidi="fa-IR"/>
        </w:rPr>
        <w:t>‌</w:t>
      </w:r>
      <w:r w:rsidR="00DA406B" w:rsidRPr="009A3C69">
        <w:rPr>
          <w:rFonts w:hint="cs"/>
          <w:rtl/>
          <w:lang w:bidi="fa-IR"/>
        </w:rPr>
        <w:t xml:space="preserve">نام تاریخ ایران است </w:t>
      </w:r>
      <w:r w:rsidR="00DA406B" w:rsidRPr="009A3C69">
        <w:rPr>
          <w:rFonts w:cs="Times New Roman" w:hint="cs"/>
          <w:rtl/>
          <w:lang w:bidi="fa-IR"/>
        </w:rPr>
        <w:t>–</w:t>
      </w:r>
      <w:r w:rsidR="00DA406B" w:rsidRPr="009A3C69">
        <w:rPr>
          <w:rFonts w:hint="cs"/>
          <w:rtl/>
          <w:lang w:bidi="fa-IR"/>
        </w:rPr>
        <w:t xml:space="preserve"> چنان ارجی در دستگاه غز</w:t>
      </w:r>
      <w:r w:rsidR="00364F7C" w:rsidRPr="009A3C69">
        <w:rPr>
          <w:rFonts w:hint="cs"/>
          <w:rtl/>
          <w:lang w:bidi="fa-IR"/>
        </w:rPr>
        <w:t>ن</w:t>
      </w:r>
      <w:r w:rsidR="00577DCA">
        <w:rPr>
          <w:rFonts w:hint="eastAsia"/>
          <w:rtl/>
          <w:lang w:bidi="fa-IR"/>
        </w:rPr>
        <w:t>‌</w:t>
      </w:r>
      <w:r w:rsidR="00DA406B" w:rsidRPr="009A3C69">
        <w:rPr>
          <w:rFonts w:hint="cs"/>
          <w:rtl/>
          <w:lang w:bidi="fa-IR"/>
        </w:rPr>
        <w:t>های خونخوار و ویرانگر سلجوقی یافت که دار و دستگاهش در خراسان همچون دار و دستگاه شاهان بود، این وضعیتی بود که از اوائل قرن ششم هجری از اواسط آناتولی تا شرقی</w:t>
      </w:r>
      <w:r w:rsidR="0078769E" w:rsidRPr="009A3C69">
        <w:rPr>
          <w:rFonts w:hint="eastAsia"/>
          <w:rtl/>
          <w:lang w:bidi="fa-IR"/>
        </w:rPr>
        <w:t>‌ترین نقاط ایران وجود داشت؛ و بسیاری از کسانی که ما به نام صوفی می</w:t>
      </w:r>
      <w:r w:rsidR="00052616" w:rsidRPr="009A3C69">
        <w:rPr>
          <w:rFonts w:hint="cs"/>
          <w:rtl/>
          <w:lang w:bidi="fa-IR"/>
        </w:rPr>
        <w:t>‌</w:t>
      </w:r>
      <w:r w:rsidR="0078769E" w:rsidRPr="009A3C69">
        <w:rPr>
          <w:rFonts w:hint="eastAsia"/>
          <w:rtl/>
          <w:lang w:bidi="fa-IR"/>
        </w:rPr>
        <w:t>شناسیم در چنین ظرفیتی پا به عرصة اجتماعی نهادند، و برای خودشان دار</w:t>
      </w:r>
      <w:r w:rsidR="00052616" w:rsidRPr="009A3C69">
        <w:rPr>
          <w:rFonts w:hint="cs"/>
          <w:rtl/>
          <w:lang w:bidi="fa-IR"/>
        </w:rPr>
        <w:t xml:space="preserve"> </w:t>
      </w:r>
      <w:r w:rsidR="0078769E" w:rsidRPr="009A3C69">
        <w:rPr>
          <w:rFonts w:hint="eastAsia"/>
          <w:rtl/>
          <w:lang w:bidi="fa-IR"/>
        </w:rPr>
        <w:t>و</w:t>
      </w:r>
      <w:r w:rsidR="00052616" w:rsidRPr="009A3C69">
        <w:rPr>
          <w:rFonts w:hint="cs"/>
          <w:rtl/>
          <w:lang w:bidi="fa-IR"/>
        </w:rPr>
        <w:t xml:space="preserve"> </w:t>
      </w:r>
      <w:r w:rsidR="0078769E" w:rsidRPr="009A3C69">
        <w:rPr>
          <w:rFonts w:hint="eastAsia"/>
          <w:rtl/>
          <w:lang w:bidi="fa-IR"/>
        </w:rPr>
        <w:t>دستگاه ساختند، تقدسی که ترکان حاکم به</w:t>
      </w:r>
      <w:r w:rsidR="0054401F">
        <w:rPr>
          <w:rFonts w:hint="eastAsia"/>
          <w:rtl/>
          <w:lang w:bidi="fa-IR"/>
        </w:rPr>
        <w:t xml:space="preserve"> این‌ها </w:t>
      </w:r>
      <w:r w:rsidR="0078769E" w:rsidRPr="009A3C69">
        <w:rPr>
          <w:rFonts w:hint="eastAsia"/>
          <w:rtl/>
          <w:lang w:bidi="fa-IR"/>
        </w:rPr>
        <w:t>می‌</w:t>
      </w:r>
      <w:r w:rsidR="00465D5F" w:rsidRPr="009A3C69">
        <w:rPr>
          <w:rFonts w:hint="cs"/>
          <w:rtl/>
          <w:lang w:bidi="fa-IR"/>
        </w:rPr>
        <w:t>دادند، خواهی نخواهی نوعی تبلیغ در میان عوام مردم نیز برای</w:t>
      </w:r>
      <w:r w:rsidR="0054401F">
        <w:rPr>
          <w:rFonts w:hint="cs"/>
          <w:rtl/>
          <w:lang w:bidi="fa-IR"/>
        </w:rPr>
        <w:t xml:space="preserve"> این‌ها </w:t>
      </w:r>
      <w:r w:rsidR="00465D5F" w:rsidRPr="009A3C69">
        <w:rPr>
          <w:rFonts w:hint="cs"/>
          <w:rtl/>
          <w:lang w:bidi="fa-IR"/>
        </w:rPr>
        <w:t>ایجاد می</w:t>
      </w:r>
      <w:r w:rsidR="005D4D4B" w:rsidRPr="009A3C69">
        <w:rPr>
          <w:rFonts w:hint="eastAsia"/>
          <w:rtl/>
          <w:lang w:bidi="fa-IR"/>
        </w:rPr>
        <w:t>‌کرد، و عقیده به مقدس</w:t>
      </w:r>
      <w:r w:rsidR="009D0A55" w:rsidRPr="009A3C69">
        <w:rPr>
          <w:rFonts w:hint="eastAsia"/>
          <w:rtl/>
          <w:lang w:bidi="fa-IR"/>
        </w:rPr>
        <w:t>‌بودن و رازگشابودن</w:t>
      </w:r>
      <w:r w:rsidR="0054401F">
        <w:rPr>
          <w:rFonts w:hint="eastAsia"/>
          <w:rtl/>
          <w:lang w:bidi="fa-IR"/>
        </w:rPr>
        <w:t xml:space="preserve"> این‌ها </w:t>
      </w:r>
      <w:r w:rsidR="009D0A55" w:rsidRPr="009A3C69">
        <w:rPr>
          <w:rFonts w:hint="eastAsia"/>
          <w:rtl/>
          <w:lang w:bidi="fa-IR"/>
        </w:rPr>
        <w:t>در میان عوام ترویج می</w:t>
      </w:r>
      <w:r w:rsidR="003E3256" w:rsidRPr="009A3C69">
        <w:rPr>
          <w:rFonts w:hint="cs"/>
          <w:rtl/>
          <w:lang w:bidi="fa-IR"/>
        </w:rPr>
        <w:t>‌شد؛ چنانکه همین صوفی خراسانی معاصر تشکیل سلطنت غز</w:t>
      </w:r>
      <w:r w:rsidR="00364F7C" w:rsidRPr="009A3C69">
        <w:rPr>
          <w:rFonts w:hint="cs"/>
          <w:rtl/>
          <w:lang w:bidi="fa-IR"/>
        </w:rPr>
        <w:t>ن</w:t>
      </w:r>
      <w:r w:rsidR="00577DCA">
        <w:rPr>
          <w:rFonts w:hint="eastAsia"/>
          <w:rtl/>
          <w:lang w:bidi="fa-IR"/>
        </w:rPr>
        <w:t>‌</w:t>
      </w:r>
      <w:r w:rsidR="003E3256" w:rsidRPr="009A3C69">
        <w:rPr>
          <w:rFonts w:hint="cs"/>
          <w:rtl/>
          <w:lang w:bidi="fa-IR"/>
        </w:rPr>
        <w:t>های سلجوقی و مبلغ مشروعیت</w:t>
      </w:r>
      <w:r w:rsidR="00F66789">
        <w:rPr>
          <w:rFonts w:hint="cs"/>
          <w:rtl/>
          <w:lang w:bidi="fa-IR"/>
        </w:rPr>
        <w:t xml:space="preserve"> آن‌ها </w:t>
      </w:r>
      <w:r w:rsidR="003E3256" w:rsidRPr="009A3C69">
        <w:rPr>
          <w:rFonts w:hint="cs"/>
          <w:rtl/>
          <w:lang w:bidi="fa-IR"/>
        </w:rPr>
        <w:t>در زمان خودش تا پایة انبیای بزرگ ارتقای مقام یافت؛ و نمونه</w:t>
      </w:r>
      <w:r w:rsidR="002658BF" w:rsidRPr="009A3C69">
        <w:rPr>
          <w:rFonts w:hint="eastAsia"/>
          <w:rtl/>
          <w:lang w:bidi="fa-IR"/>
        </w:rPr>
        <w:t>‌های این ارتقای مقام را که مجموعه</w:t>
      </w:r>
      <w:r w:rsidR="007B6D9E" w:rsidRPr="009A3C69">
        <w:rPr>
          <w:rFonts w:hint="cs"/>
          <w:rtl/>
          <w:lang w:bidi="fa-IR"/>
        </w:rPr>
        <w:t>‌ئی از گزافه</w:t>
      </w:r>
      <w:r w:rsidR="00A208B0" w:rsidRPr="009A3C69">
        <w:rPr>
          <w:rFonts w:hint="eastAsia"/>
          <w:rtl/>
          <w:lang w:bidi="fa-IR"/>
        </w:rPr>
        <w:t>‌گوئی</w:t>
      </w:r>
      <w:r w:rsidR="00D83C88" w:rsidRPr="009A3C69">
        <w:rPr>
          <w:rFonts w:hint="cs"/>
          <w:rtl/>
          <w:lang w:bidi="fa-IR"/>
        </w:rPr>
        <w:t>‌ها است می</w:t>
      </w:r>
      <w:r w:rsidR="006937E3" w:rsidRPr="009A3C69">
        <w:rPr>
          <w:rFonts w:hint="eastAsia"/>
          <w:rtl/>
          <w:lang w:bidi="fa-IR"/>
        </w:rPr>
        <w:t xml:space="preserve">‌توان در کتاب «اسرار التوحید» دید. </w:t>
      </w:r>
      <w:r w:rsidR="006937E3" w:rsidRPr="009A3C69">
        <w:rPr>
          <w:rFonts w:hint="cs"/>
          <w:rtl/>
          <w:lang w:bidi="fa-IR"/>
        </w:rPr>
        <w:t>تلاش</w:t>
      </w:r>
      <w:r w:rsidR="008A65B2" w:rsidRPr="009A3C69">
        <w:rPr>
          <w:rFonts w:hint="eastAsia"/>
          <w:rtl/>
          <w:lang w:bidi="fa-IR"/>
        </w:rPr>
        <w:t>‌</w:t>
      </w:r>
      <w:r w:rsidR="008A65B2" w:rsidRPr="009A3C69">
        <w:rPr>
          <w:rFonts w:hint="cs"/>
          <w:rtl/>
          <w:lang w:bidi="fa-IR"/>
        </w:rPr>
        <w:t>هائی رقابت</w:t>
      </w:r>
      <w:r w:rsidR="004F5283" w:rsidRPr="009A3C69">
        <w:rPr>
          <w:rFonts w:hint="eastAsia"/>
          <w:rtl/>
          <w:lang w:bidi="fa-IR"/>
        </w:rPr>
        <w:t xml:space="preserve">‌آمیزی که مراکز فقهی به خاطر </w:t>
      </w:r>
      <w:r w:rsidR="00AA417D" w:rsidRPr="009A3C69">
        <w:rPr>
          <w:rFonts w:hint="cs"/>
          <w:rtl/>
          <w:lang w:bidi="fa-IR"/>
        </w:rPr>
        <w:t>حفظ امتیازهای اقتصادی خودشان برای مقابله با سر برآوردن صوفیان به کار می</w:t>
      </w:r>
      <w:r w:rsidR="00346CBD" w:rsidRPr="009A3C69">
        <w:rPr>
          <w:rFonts w:hint="eastAsia"/>
          <w:rtl/>
          <w:lang w:bidi="fa-IR"/>
        </w:rPr>
        <w:t>‌بردند، به سبب چتر حمایتی که حاکمان ترک بر سر صوفی</w:t>
      </w:r>
      <w:r w:rsidR="00BE3CC6" w:rsidRPr="009A3C69">
        <w:rPr>
          <w:rFonts w:hint="cs"/>
          <w:rtl/>
          <w:lang w:bidi="fa-IR"/>
        </w:rPr>
        <w:t>‌ها افراشته بودند به جائی نرسید، و سرانجام در زمان مغول</w:t>
      </w:r>
      <w:r w:rsidR="00591FE3" w:rsidRPr="009A3C69">
        <w:rPr>
          <w:rFonts w:hint="eastAsia"/>
          <w:rtl/>
          <w:lang w:bidi="fa-IR"/>
        </w:rPr>
        <w:t>‌ها به مقابلة دستگاه فقاهت با دستگاه نوبنیاد صوفیان کشانده شد (که صوفی</w:t>
      </w:r>
      <w:r w:rsidR="0005116E" w:rsidRPr="009A3C69">
        <w:rPr>
          <w:rFonts w:hint="cs"/>
          <w:rtl/>
          <w:lang w:bidi="fa-IR"/>
        </w:rPr>
        <w:t>‌ها در آن برنده شدند، و خود داستان جالبی به نام تقابل شریعت و طریقت دارد).</w:t>
      </w:r>
    </w:p>
    <w:p w:rsidR="00471D2C" w:rsidRPr="009A3C69" w:rsidRDefault="00333C23" w:rsidP="00364F7C">
      <w:pPr>
        <w:ind w:firstLine="284"/>
        <w:jc w:val="lowKashida"/>
        <w:rPr>
          <w:rtl/>
          <w:lang w:bidi="fa-IR"/>
        </w:rPr>
      </w:pPr>
      <w:r w:rsidRPr="009A3C69">
        <w:rPr>
          <w:rFonts w:hint="cs"/>
          <w:rtl/>
          <w:lang w:bidi="fa-IR"/>
        </w:rPr>
        <w:t>قرن هفتم هجری که با خزش بسیار گستردة نژاد ترک به همراه یورش مغولان به درون ایران و آناتولی آغاز شده بود، دوران عروج کاروبار صوفیان بود؛ و هرکسی که در تلاش نام و نان بود و در مسیر صحیح زندگی وامیماند رو به تصوف می</w:t>
      </w:r>
      <w:r w:rsidR="003D7E72" w:rsidRPr="009A3C69">
        <w:rPr>
          <w:rFonts w:hint="eastAsia"/>
          <w:rtl/>
          <w:lang w:bidi="fa-IR"/>
        </w:rPr>
        <w:t>‌آورد و دار</w:t>
      </w:r>
      <w:r w:rsidR="00D4695D" w:rsidRPr="009A3C69">
        <w:rPr>
          <w:rFonts w:hint="cs"/>
          <w:rtl/>
          <w:lang w:bidi="fa-IR"/>
        </w:rPr>
        <w:t xml:space="preserve"> </w:t>
      </w:r>
      <w:r w:rsidR="003D7E72" w:rsidRPr="009A3C69">
        <w:rPr>
          <w:rFonts w:hint="eastAsia"/>
          <w:rtl/>
          <w:lang w:bidi="fa-IR"/>
        </w:rPr>
        <w:t>و</w:t>
      </w:r>
      <w:r w:rsidR="00D4695D" w:rsidRPr="009A3C69">
        <w:rPr>
          <w:rFonts w:hint="cs"/>
          <w:rtl/>
          <w:lang w:bidi="fa-IR"/>
        </w:rPr>
        <w:t xml:space="preserve"> </w:t>
      </w:r>
      <w:r w:rsidR="003D7E72" w:rsidRPr="009A3C69">
        <w:rPr>
          <w:rFonts w:hint="eastAsia"/>
          <w:rtl/>
          <w:lang w:bidi="fa-IR"/>
        </w:rPr>
        <w:t>دستگاهی به راه می</w:t>
      </w:r>
      <w:r w:rsidR="004C009F" w:rsidRPr="009A3C69">
        <w:rPr>
          <w:rFonts w:hint="cs"/>
          <w:rtl/>
          <w:lang w:bidi="fa-IR"/>
        </w:rPr>
        <w:t>‌انداخت و به نان و نوا می</w:t>
      </w:r>
      <w:r w:rsidR="00234AF9" w:rsidRPr="009A3C69">
        <w:rPr>
          <w:rFonts w:hint="eastAsia"/>
          <w:rtl/>
          <w:lang w:bidi="fa-IR"/>
        </w:rPr>
        <w:t>‌رسید، مکتب انسان‌</w:t>
      </w:r>
      <w:r w:rsidR="0023711A" w:rsidRPr="009A3C69">
        <w:rPr>
          <w:rFonts w:hint="cs"/>
          <w:rtl/>
          <w:lang w:bidi="fa-IR"/>
        </w:rPr>
        <w:t>پرور «عرفان» که ریشه در تعالیم دینی ایرانیان داشت و از قرن چهارم هجری به بعد در ایران پدید آمد، تا اوائل قرن ششم در کنار خود یک «صورت بدلی» ایجاد کرد و از درون این صورت بدلی ده</w:t>
      </w:r>
      <w:r w:rsidR="00BE79E9" w:rsidRPr="009A3C69">
        <w:rPr>
          <w:rFonts w:hint="eastAsia"/>
          <w:rtl/>
          <w:lang w:bidi="fa-IR"/>
        </w:rPr>
        <w:t>‌ها دستگاه ریز و درشت تصوف بیرون آمدند و در سراسر ایران و آناتولی و شام پراکنده شدند،</w:t>
      </w:r>
      <w:r w:rsidR="0054401F">
        <w:rPr>
          <w:rFonts w:hint="eastAsia"/>
          <w:rtl/>
          <w:lang w:bidi="fa-IR"/>
        </w:rPr>
        <w:t xml:space="preserve"> این‌ها </w:t>
      </w:r>
      <w:r w:rsidR="00BE79E9" w:rsidRPr="009A3C69">
        <w:rPr>
          <w:rFonts w:hint="eastAsia"/>
          <w:rtl/>
          <w:lang w:bidi="fa-IR"/>
        </w:rPr>
        <w:t>خانقاه</w:t>
      </w:r>
      <w:r w:rsidR="009635C8" w:rsidRPr="009A3C69">
        <w:rPr>
          <w:rFonts w:hint="cs"/>
          <w:rtl/>
          <w:lang w:bidi="fa-IR"/>
        </w:rPr>
        <w:t>‌هائی در همه جا دائر کرده بودند که مریدان را در آن گرد می</w:t>
      </w:r>
      <w:r w:rsidR="00FE7667" w:rsidRPr="009A3C69">
        <w:rPr>
          <w:rFonts w:hint="eastAsia"/>
          <w:rtl/>
          <w:lang w:bidi="fa-IR"/>
        </w:rPr>
        <w:t>‌آوردند، خانقاه</w:t>
      </w:r>
      <w:r w:rsidR="00BA3F55" w:rsidRPr="009A3C69">
        <w:rPr>
          <w:rFonts w:hint="cs"/>
          <w:rtl/>
          <w:lang w:bidi="fa-IR"/>
        </w:rPr>
        <w:t>‌ها در این دوران جای معابد کهن اقوام سامی خاور میانه و مراکز مقدس ترکان نیاپرست آسیای میانه را گرفته بودند، و شیخ هرکدام از این خانقاه</w:t>
      </w:r>
      <w:r w:rsidR="00070924" w:rsidRPr="009A3C69">
        <w:rPr>
          <w:rFonts w:hint="eastAsia"/>
          <w:rtl/>
          <w:lang w:bidi="fa-IR"/>
        </w:rPr>
        <w:t>‌ها یک نیمه خدا شبیه شاهخدایان کهن دنیای باستان بود که ادعا می</w:t>
      </w:r>
      <w:r w:rsidR="0048533F" w:rsidRPr="009A3C69">
        <w:rPr>
          <w:rFonts w:hint="cs"/>
          <w:rtl/>
          <w:lang w:bidi="fa-IR"/>
        </w:rPr>
        <w:t>‌کرد در خلقت و هستی دخل و تصرف دارد</w:t>
      </w:r>
      <w:r w:rsidR="00364F7C" w:rsidRPr="009A3C69">
        <w:rPr>
          <w:rFonts w:hint="cs"/>
          <w:rtl/>
          <w:lang w:bidi="fa-IR"/>
        </w:rPr>
        <w:t>.</w:t>
      </w:r>
      <w:r w:rsidR="0048533F" w:rsidRPr="009A3C69">
        <w:rPr>
          <w:rFonts w:hint="cs"/>
          <w:rtl/>
          <w:lang w:bidi="fa-IR"/>
        </w:rPr>
        <w:t xml:space="preserve"> </w:t>
      </w:r>
    </w:p>
    <w:p w:rsidR="005278E1" w:rsidRPr="009A3C69" w:rsidRDefault="00550A0B" w:rsidP="00941773">
      <w:pPr>
        <w:ind w:firstLine="284"/>
        <w:jc w:val="lowKashida"/>
        <w:rPr>
          <w:rtl/>
          <w:lang w:bidi="fa-IR"/>
        </w:rPr>
      </w:pPr>
      <w:r w:rsidRPr="009A3C69">
        <w:rPr>
          <w:rFonts w:hint="cs"/>
          <w:rtl/>
          <w:lang w:bidi="fa-IR"/>
        </w:rPr>
        <w:t>ساده</w:t>
      </w:r>
      <w:r w:rsidR="00F06CFF" w:rsidRPr="009A3C69">
        <w:rPr>
          <w:rFonts w:hint="cs"/>
          <w:rtl/>
          <w:lang w:bidi="fa-IR"/>
        </w:rPr>
        <w:t xml:space="preserve"> </w:t>
      </w:r>
      <w:r w:rsidR="00C166A7" w:rsidRPr="009A3C69">
        <w:rPr>
          <w:rFonts w:hint="cs"/>
          <w:rtl/>
          <w:lang w:bidi="fa-IR"/>
        </w:rPr>
        <w:t>دل</w:t>
      </w:r>
      <w:r w:rsidR="004B6EE1" w:rsidRPr="009A3C69">
        <w:rPr>
          <w:rFonts w:hint="eastAsia"/>
          <w:rtl/>
          <w:lang w:bidi="fa-IR"/>
        </w:rPr>
        <w:t>‌های مسلمان خانقاه</w:t>
      </w:r>
      <w:r w:rsidR="00E74DCF" w:rsidRPr="009A3C69">
        <w:rPr>
          <w:rFonts w:hint="cs"/>
          <w:rtl/>
          <w:lang w:bidi="fa-IR"/>
        </w:rPr>
        <w:t>‌نشینان را خداپرستانی عبادت</w:t>
      </w:r>
      <w:r w:rsidR="00352295" w:rsidRPr="009A3C69">
        <w:rPr>
          <w:rFonts w:hint="eastAsia"/>
          <w:rtl/>
          <w:lang w:bidi="fa-IR"/>
        </w:rPr>
        <w:t>‌گزار می</w:t>
      </w:r>
      <w:r w:rsidR="00E0729D" w:rsidRPr="009A3C69">
        <w:rPr>
          <w:rFonts w:hint="cs"/>
          <w:rtl/>
          <w:lang w:bidi="fa-IR"/>
        </w:rPr>
        <w:t>‌پنداشتند، و گمان می</w:t>
      </w:r>
      <w:r w:rsidR="000D1222" w:rsidRPr="009A3C69">
        <w:rPr>
          <w:rFonts w:hint="eastAsia"/>
          <w:rtl/>
          <w:lang w:bidi="fa-IR"/>
        </w:rPr>
        <w:t>‌کردند که</w:t>
      </w:r>
      <w:r w:rsidR="00F66789">
        <w:rPr>
          <w:rFonts w:hint="eastAsia"/>
          <w:rtl/>
          <w:lang w:bidi="fa-IR"/>
        </w:rPr>
        <w:t xml:space="preserve"> آن‌ها </w:t>
      </w:r>
      <w:r w:rsidR="000D1222" w:rsidRPr="009A3C69">
        <w:rPr>
          <w:rFonts w:hint="eastAsia"/>
          <w:rtl/>
          <w:lang w:bidi="fa-IR"/>
        </w:rPr>
        <w:t>دستی در کائنات دارند و اگر محبت</w:t>
      </w:r>
      <w:r w:rsidR="009770D3" w:rsidRPr="009A3C69">
        <w:rPr>
          <w:rFonts w:hint="cs"/>
          <w:rtl/>
          <w:lang w:bidi="fa-IR"/>
        </w:rPr>
        <w:t>‌شان را جلب کنند سعادت نصیب</w:t>
      </w:r>
      <w:r w:rsidR="00D87515" w:rsidRPr="009A3C69">
        <w:rPr>
          <w:rFonts w:hint="eastAsia"/>
          <w:rtl/>
          <w:lang w:bidi="fa-IR"/>
        </w:rPr>
        <w:t>‌شان می</w:t>
      </w:r>
      <w:r w:rsidR="008E3D24" w:rsidRPr="009A3C69">
        <w:rPr>
          <w:rFonts w:hint="cs"/>
          <w:rtl/>
          <w:lang w:bidi="fa-IR"/>
        </w:rPr>
        <w:t>‌شود؛ و بر همین گمان نذر و نیازهایشان را به خانقاه</w:t>
      </w:r>
      <w:r w:rsidR="006444F1" w:rsidRPr="009A3C69">
        <w:rPr>
          <w:rFonts w:hint="eastAsia"/>
          <w:rtl/>
          <w:lang w:bidi="fa-IR"/>
        </w:rPr>
        <w:t>‌ها تحویل م</w:t>
      </w:r>
      <w:r w:rsidR="006444F1" w:rsidRPr="009A3C69">
        <w:rPr>
          <w:rFonts w:hint="cs"/>
          <w:rtl/>
          <w:lang w:bidi="fa-IR"/>
        </w:rPr>
        <w:t>ی‌</w:t>
      </w:r>
      <w:r w:rsidR="0098381F" w:rsidRPr="009A3C69">
        <w:rPr>
          <w:rFonts w:hint="cs"/>
          <w:rtl/>
          <w:lang w:bidi="fa-IR"/>
        </w:rPr>
        <w:t>دادند و برآورده شدن امیدهایشان را از شیوخ خانقاه‌</w:t>
      </w:r>
      <w:r w:rsidR="00F21050" w:rsidRPr="009A3C69">
        <w:rPr>
          <w:rFonts w:hint="cs"/>
          <w:rtl/>
          <w:lang w:bidi="fa-IR"/>
        </w:rPr>
        <w:t>ها می</w:t>
      </w:r>
      <w:r w:rsidR="00A87B9B" w:rsidRPr="009A3C69">
        <w:rPr>
          <w:rFonts w:hint="eastAsia"/>
          <w:rtl/>
          <w:lang w:bidi="fa-IR"/>
        </w:rPr>
        <w:t xml:space="preserve">‌طلبیدند؛ و از این نظر هر خانقاه </w:t>
      </w:r>
      <w:r w:rsidR="006C0A00" w:rsidRPr="009A3C69">
        <w:rPr>
          <w:rFonts w:hint="cs"/>
          <w:rtl/>
          <w:lang w:bidi="fa-IR"/>
        </w:rPr>
        <w:t>همواره دارای ثروت</w:t>
      </w:r>
      <w:r w:rsidR="00007343" w:rsidRPr="009A3C69">
        <w:rPr>
          <w:rFonts w:hint="eastAsia"/>
          <w:rtl/>
          <w:lang w:bidi="fa-IR"/>
        </w:rPr>
        <w:t>‌های کلانی بود، گاه بزرگمالکان ترک که املاکشان چیزی جز زمین</w:t>
      </w:r>
      <w:r w:rsidR="00953DC3" w:rsidRPr="009A3C69">
        <w:rPr>
          <w:rFonts w:hint="cs"/>
          <w:rtl/>
          <w:lang w:bidi="fa-IR"/>
        </w:rPr>
        <w:t>‌های مصادره</w:t>
      </w:r>
      <w:r w:rsidR="00BD2DAB" w:rsidRPr="009A3C69">
        <w:rPr>
          <w:rFonts w:hint="eastAsia"/>
          <w:rtl/>
          <w:lang w:bidi="fa-IR"/>
        </w:rPr>
        <w:t>‌ئی کشاورزان ایرانی نبود، زمین‌</w:t>
      </w:r>
      <w:r w:rsidR="001D6442" w:rsidRPr="009A3C69">
        <w:rPr>
          <w:rFonts w:hint="cs"/>
          <w:rtl/>
          <w:lang w:bidi="fa-IR"/>
        </w:rPr>
        <w:t>هائی وقف خانقاه</w:t>
      </w:r>
      <w:r w:rsidR="00B55AB1" w:rsidRPr="009A3C69">
        <w:rPr>
          <w:rFonts w:hint="eastAsia"/>
          <w:rtl/>
          <w:lang w:bidi="fa-IR"/>
        </w:rPr>
        <w:t>‌ها می</w:t>
      </w:r>
      <w:r w:rsidR="0066040C" w:rsidRPr="009A3C69">
        <w:rPr>
          <w:rFonts w:hint="cs"/>
          <w:rtl/>
          <w:lang w:bidi="fa-IR"/>
        </w:rPr>
        <w:t>‌کردند و کشاورزانی که روی این زمین</w:t>
      </w:r>
      <w:r w:rsidR="00A6473B" w:rsidRPr="009A3C69">
        <w:rPr>
          <w:rFonts w:hint="eastAsia"/>
          <w:rtl/>
          <w:lang w:bidi="fa-IR"/>
        </w:rPr>
        <w:t>‌ها کار می</w:t>
      </w:r>
      <w:r w:rsidR="00A32CA1" w:rsidRPr="009A3C69">
        <w:rPr>
          <w:rFonts w:hint="cs"/>
          <w:rtl/>
          <w:lang w:bidi="fa-IR"/>
        </w:rPr>
        <w:t>‌کردند عملا در خدمت خانقاه قرار می</w:t>
      </w:r>
      <w:r w:rsidR="00466C54" w:rsidRPr="009A3C69">
        <w:rPr>
          <w:rFonts w:hint="eastAsia"/>
          <w:rtl/>
          <w:lang w:bidi="fa-IR"/>
        </w:rPr>
        <w:t>‌گرفتند و حالت بردگان شیوخ تصوف را می</w:t>
      </w:r>
      <w:r w:rsidR="00970042" w:rsidRPr="009A3C69">
        <w:rPr>
          <w:rFonts w:hint="cs"/>
          <w:rtl/>
          <w:lang w:bidi="fa-IR"/>
        </w:rPr>
        <w:t>‌یافتند و درآمدهایشان به خانقاه تحویل می</w:t>
      </w:r>
      <w:r w:rsidR="00710BFF" w:rsidRPr="009A3C69">
        <w:rPr>
          <w:rFonts w:hint="eastAsia"/>
          <w:rtl/>
          <w:lang w:bidi="fa-IR"/>
        </w:rPr>
        <w:t>‌شد، به همین سبب شیوخ خانقاه</w:t>
      </w:r>
      <w:r w:rsidR="005B1E8C" w:rsidRPr="009A3C69">
        <w:rPr>
          <w:rFonts w:hint="cs"/>
          <w:rtl/>
          <w:lang w:bidi="fa-IR"/>
        </w:rPr>
        <w:t>‌</w:t>
      </w:r>
      <w:r w:rsidR="007F5180" w:rsidRPr="009A3C69">
        <w:rPr>
          <w:rFonts w:hint="cs"/>
          <w:rtl/>
          <w:lang w:bidi="fa-IR"/>
        </w:rPr>
        <w:t>ها همیشه در زمرة ملاکین (فئودال</w:t>
      </w:r>
      <w:r w:rsidR="007B3F97" w:rsidRPr="009A3C69">
        <w:rPr>
          <w:rFonts w:hint="eastAsia"/>
          <w:rtl/>
          <w:lang w:bidi="fa-IR"/>
        </w:rPr>
        <w:t>‌های) بزرگ و ثروتمندان طراز اول بودند و صدها و هزاران شبه برده داشتند</w:t>
      </w:r>
      <w:r w:rsidR="00D4695D" w:rsidRPr="009A3C69">
        <w:rPr>
          <w:rFonts w:hint="cs"/>
          <w:rtl/>
          <w:lang w:bidi="fa-IR"/>
        </w:rPr>
        <w:t>،</w:t>
      </w:r>
      <w:r w:rsidR="007B3F97" w:rsidRPr="009A3C69">
        <w:rPr>
          <w:rFonts w:hint="eastAsia"/>
          <w:rtl/>
          <w:lang w:bidi="fa-IR"/>
        </w:rPr>
        <w:t xml:space="preserve"> و با استفاده از حمایت ترکان حاکم از عوام فریبخورده بهره</w:t>
      </w:r>
      <w:r w:rsidR="001E7982" w:rsidRPr="009A3C69">
        <w:rPr>
          <w:rFonts w:hint="cs"/>
          <w:rtl/>
          <w:lang w:bidi="fa-IR"/>
        </w:rPr>
        <w:t>‌کشی می</w:t>
      </w:r>
      <w:r w:rsidR="00927809" w:rsidRPr="009A3C69">
        <w:rPr>
          <w:rFonts w:hint="eastAsia"/>
          <w:rtl/>
          <w:lang w:bidi="fa-IR"/>
        </w:rPr>
        <w:t>‌کردند.</w:t>
      </w:r>
    </w:p>
    <w:p w:rsidR="00520D83" w:rsidRPr="009A3C69" w:rsidRDefault="00927809" w:rsidP="00941773">
      <w:pPr>
        <w:ind w:firstLine="284"/>
        <w:jc w:val="lowKashida"/>
        <w:rPr>
          <w:rtl/>
          <w:lang w:bidi="fa-IR"/>
        </w:rPr>
      </w:pPr>
      <w:r w:rsidRPr="009A3C69">
        <w:rPr>
          <w:rFonts w:hint="cs"/>
          <w:rtl/>
          <w:lang w:bidi="fa-IR"/>
        </w:rPr>
        <w:t>صفی الدین اردبیلی بعد از آنکه مقدمات علوم دینی را فرا گرفت، نزد یکی از خانقاه</w:t>
      </w:r>
      <w:r w:rsidR="00387FB5" w:rsidRPr="009A3C69">
        <w:rPr>
          <w:rFonts w:hint="eastAsia"/>
          <w:rtl/>
          <w:lang w:bidi="fa-IR"/>
        </w:rPr>
        <w:t>داران به نام شیخ فرج اردبیلی مرید شد، او به هوای وصول به مقامات موهوم و کسب نام و آوازه و به راه</w:t>
      </w:r>
      <w:r w:rsidR="00E4259B" w:rsidRPr="009A3C69">
        <w:rPr>
          <w:rFonts w:hint="cs"/>
          <w:rtl/>
          <w:lang w:bidi="fa-IR"/>
        </w:rPr>
        <w:t>‌افکندن دار و دستگاه صوفیانه یک چند در کوه سبلان به اعتکاف نشست، و چون در اینجا آوازه</w:t>
      </w:r>
      <w:r w:rsidR="004D1799" w:rsidRPr="009A3C69">
        <w:rPr>
          <w:rFonts w:hint="eastAsia"/>
          <w:rtl/>
          <w:lang w:bidi="fa-IR"/>
        </w:rPr>
        <w:t>‌ئی حاصل نکرد</w:t>
      </w:r>
      <w:r w:rsidR="00D4695D" w:rsidRPr="009A3C69">
        <w:rPr>
          <w:rFonts w:hint="cs"/>
          <w:rtl/>
          <w:lang w:bidi="fa-IR"/>
        </w:rPr>
        <w:t>،</w:t>
      </w:r>
      <w:r w:rsidR="004D1799" w:rsidRPr="009A3C69">
        <w:rPr>
          <w:rFonts w:hint="eastAsia"/>
          <w:rtl/>
          <w:lang w:bidi="fa-IR"/>
        </w:rPr>
        <w:t xml:space="preserve"> آذربایجان را رها کرده به شیراز سفر کرد و در خانقاه شیخ عبدالله خفیف ماندگار شد تا به گمان خودش به سیر و سلوک پرداخته به مقام برسد، او همچنین مدتی در شیراز به خدمت یک صوفی پرآوازة دیگر به نام میر عبدالله فارسی مشغول شد، در این خانقاه</w:t>
      </w:r>
      <w:r w:rsidR="006078E9" w:rsidRPr="009A3C69">
        <w:rPr>
          <w:rFonts w:hint="cs"/>
          <w:rtl/>
          <w:lang w:bidi="fa-IR"/>
        </w:rPr>
        <w:t>‌ها بود که او با فنون مریدپروری آشنا گردید، بعد از طی برخی مراحل موسوم به «سلوک به اردبیل برگشت؛ لکن متوجه شد که هنوز نمی</w:t>
      </w:r>
      <w:r w:rsidR="00C45AA8" w:rsidRPr="009A3C69">
        <w:rPr>
          <w:rFonts w:hint="eastAsia"/>
          <w:rtl/>
          <w:lang w:bidi="fa-IR"/>
        </w:rPr>
        <w:t>‌تواند با شیخ‌</w:t>
      </w:r>
      <w:r w:rsidR="00C97103" w:rsidRPr="009A3C69">
        <w:rPr>
          <w:rFonts w:hint="cs"/>
          <w:rtl/>
          <w:lang w:bidi="fa-IR"/>
        </w:rPr>
        <w:t>های با سابقه</w:t>
      </w:r>
      <w:r w:rsidR="009D6ECE" w:rsidRPr="009A3C69">
        <w:rPr>
          <w:rFonts w:hint="eastAsia"/>
          <w:rtl/>
          <w:lang w:bidi="fa-IR"/>
        </w:rPr>
        <w:t xml:space="preserve">‌تر از خودش رقابت کرده برای خودش زاویه دائر کند و مرید به دست آورد. </w:t>
      </w:r>
      <w:r w:rsidR="009D6ECE" w:rsidRPr="009A3C69">
        <w:rPr>
          <w:rFonts w:hint="cs"/>
          <w:rtl/>
          <w:lang w:bidi="fa-IR"/>
        </w:rPr>
        <w:t>لذا در سال 655 خ به گیلان رفت و در روستای هلیه</w:t>
      </w:r>
      <w:r w:rsidR="00FE3999" w:rsidRPr="009A3C69">
        <w:rPr>
          <w:rFonts w:hint="eastAsia"/>
          <w:rtl/>
          <w:lang w:bidi="fa-IR"/>
        </w:rPr>
        <w:t>‌کران گیلان در زاویة شیخ زاهد گیلانی معتکف گردید، شیخ زاهد که مورد حمایت غازان خان مغول بود و به سبب برخورداری از بذل و بخش</w:t>
      </w:r>
      <w:r w:rsidR="009A659D" w:rsidRPr="009A3C69">
        <w:rPr>
          <w:rFonts w:hint="cs"/>
          <w:rtl/>
          <w:lang w:bidi="fa-IR"/>
        </w:rPr>
        <w:t>ش</w:t>
      </w:r>
      <w:r w:rsidR="00607EFC" w:rsidRPr="009A3C69">
        <w:rPr>
          <w:rFonts w:hint="eastAsia"/>
          <w:rtl/>
          <w:lang w:bidi="fa-IR"/>
        </w:rPr>
        <w:t>‌های او ضرورت تسلیم</w:t>
      </w:r>
      <w:r w:rsidR="00110B7A" w:rsidRPr="009A3C69">
        <w:rPr>
          <w:rFonts w:hint="cs"/>
          <w:rtl/>
          <w:lang w:bidi="fa-IR"/>
        </w:rPr>
        <w:t>‌شدن ایرانیان به حاکمیت مغولان را تبلیغ می</w:t>
      </w:r>
      <w:r w:rsidR="008E5663" w:rsidRPr="009A3C69">
        <w:rPr>
          <w:rFonts w:hint="eastAsia"/>
          <w:rtl/>
          <w:lang w:bidi="fa-IR"/>
        </w:rPr>
        <w:t xml:space="preserve">‌کرد، مثل صفی الدین از بومیان کُرتبار آذربایجانی </w:t>
      </w:r>
      <w:r w:rsidR="008E5663" w:rsidRPr="009A3C69">
        <w:rPr>
          <w:rFonts w:cs="Times New Roman" w:hint="cs"/>
          <w:rtl/>
          <w:lang w:bidi="fa-IR"/>
        </w:rPr>
        <w:t>–</w:t>
      </w:r>
      <w:r w:rsidR="008E5663" w:rsidRPr="009A3C69">
        <w:rPr>
          <w:rFonts w:hint="eastAsia"/>
          <w:rtl/>
          <w:lang w:bidi="fa-IR"/>
        </w:rPr>
        <w:t xml:space="preserve"> شاید </w:t>
      </w:r>
      <w:r w:rsidR="008E5663" w:rsidRPr="009A3C69">
        <w:rPr>
          <w:rFonts w:hint="cs"/>
          <w:rtl/>
          <w:lang w:bidi="fa-IR"/>
        </w:rPr>
        <w:t xml:space="preserve">از خویشاوندان شیخ صفی </w:t>
      </w:r>
      <w:r w:rsidR="008E5663" w:rsidRPr="009A3C69">
        <w:rPr>
          <w:rFonts w:cs="Times New Roman" w:hint="cs"/>
          <w:rtl/>
          <w:lang w:bidi="fa-IR"/>
        </w:rPr>
        <w:t>–</w:t>
      </w:r>
      <w:r w:rsidR="008E5663" w:rsidRPr="009A3C69">
        <w:rPr>
          <w:rFonts w:hint="cs"/>
          <w:rtl/>
          <w:lang w:bidi="fa-IR"/>
        </w:rPr>
        <w:t xml:space="preserve"> بود، و مریدان بسیاری در گیلان و مازندران و آذربایجان در میان ترکان و ایرانی</w:t>
      </w:r>
      <w:r w:rsidR="004F05F8" w:rsidRPr="009A3C69">
        <w:rPr>
          <w:rFonts w:hint="eastAsia"/>
          <w:rtl/>
          <w:lang w:bidi="fa-IR"/>
        </w:rPr>
        <w:t xml:space="preserve">‌ها داشت. </w:t>
      </w:r>
      <w:r w:rsidR="004F05F8" w:rsidRPr="009A3C69">
        <w:rPr>
          <w:rFonts w:hint="cs"/>
          <w:rtl/>
          <w:lang w:bidi="fa-IR"/>
        </w:rPr>
        <w:t>صفی الدین به زودی توجه شیخ زاهد را به خود جلب کرد و توانست به مقام مرید اول و</w:t>
      </w:r>
      <w:r w:rsidR="00EB4891" w:rsidRPr="009A3C69">
        <w:rPr>
          <w:rFonts w:hint="cs"/>
          <w:rtl/>
          <w:lang w:bidi="fa-IR"/>
        </w:rPr>
        <w:t xml:space="preserve"> </w:t>
      </w:r>
      <w:r w:rsidR="007C4651" w:rsidRPr="009A3C69">
        <w:rPr>
          <w:rFonts w:hint="cs"/>
          <w:rtl/>
          <w:lang w:bidi="fa-IR"/>
        </w:rPr>
        <w:t>نمایندة ویژة شیخ دست یابد، شیخ به سبب علاقه</w:t>
      </w:r>
      <w:r w:rsidR="00520D83" w:rsidRPr="009A3C69">
        <w:rPr>
          <w:rFonts w:hint="eastAsia"/>
          <w:rtl/>
          <w:lang w:bidi="fa-IR"/>
        </w:rPr>
        <w:t>‌ئی که به صفی الدین پیدا کرده بود، دخترش را به عقد نکاح او درآورد</w:t>
      </w:r>
      <w:r w:rsidR="00D4695D" w:rsidRPr="009A3C69">
        <w:rPr>
          <w:rFonts w:hint="cs"/>
          <w:rtl/>
          <w:lang w:bidi="fa-IR"/>
        </w:rPr>
        <w:t>،</w:t>
      </w:r>
      <w:r w:rsidR="00520D83" w:rsidRPr="009A3C69">
        <w:rPr>
          <w:rFonts w:hint="eastAsia"/>
          <w:rtl/>
          <w:lang w:bidi="fa-IR"/>
        </w:rPr>
        <w:t xml:space="preserve"> و گویا در اواخر عمرش وصیت کرد که صفی الدین جانشین او گردد.</w:t>
      </w:r>
    </w:p>
    <w:p w:rsidR="000870EF" w:rsidRPr="009A3C69" w:rsidRDefault="00D4695D" w:rsidP="00941773">
      <w:pPr>
        <w:ind w:firstLine="284"/>
        <w:jc w:val="lowKashida"/>
        <w:rPr>
          <w:rtl/>
          <w:lang w:bidi="fa-IR"/>
        </w:rPr>
      </w:pPr>
      <w:r w:rsidRPr="009A3C69">
        <w:rPr>
          <w:rFonts w:hint="cs"/>
          <w:rtl/>
          <w:lang w:bidi="fa-IR"/>
        </w:rPr>
        <w:t>شیخ زاهد در سال 679 خ در</w:t>
      </w:r>
      <w:r w:rsidR="00DE0BD7" w:rsidRPr="009A3C69">
        <w:rPr>
          <w:rFonts w:hint="cs"/>
          <w:rtl/>
          <w:lang w:bidi="fa-IR"/>
        </w:rPr>
        <w:t>گذشت و صفی الدین که برنامه</w:t>
      </w:r>
      <w:r w:rsidR="00BE5317" w:rsidRPr="009A3C69">
        <w:rPr>
          <w:rFonts w:hint="eastAsia"/>
          <w:rtl/>
          <w:lang w:bidi="fa-IR"/>
        </w:rPr>
        <w:t>‌های بلند پروازانه</w:t>
      </w:r>
      <w:r w:rsidR="00F86539" w:rsidRPr="009A3C69">
        <w:rPr>
          <w:rFonts w:hint="cs"/>
          <w:rtl/>
          <w:lang w:bidi="fa-IR"/>
        </w:rPr>
        <w:t>‌ئی در سر داشت، بی‌</w:t>
      </w:r>
      <w:r w:rsidRPr="009A3C69">
        <w:rPr>
          <w:rFonts w:hint="cs"/>
          <w:rtl/>
          <w:lang w:bidi="fa-IR"/>
        </w:rPr>
        <w:t>د</w:t>
      </w:r>
      <w:r w:rsidR="009C697A" w:rsidRPr="009A3C69">
        <w:rPr>
          <w:rFonts w:hint="cs"/>
          <w:rtl/>
          <w:lang w:bidi="fa-IR"/>
        </w:rPr>
        <w:t>رنک به اردبیل رفت و به عنوان شیخ طریقت برای خودش خانقا</w:t>
      </w:r>
      <w:r w:rsidRPr="009A3C69">
        <w:rPr>
          <w:rFonts w:hint="eastAsia"/>
          <w:rtl/>
          <w:lang w:bidi="fa-IR"/>
        </w:rPr>
        <w:t>هی بر</w:t>
      </w:r>
      <w:r w:rsidR="00EA4015" w:rsidRPr="009A3C69">
        <w:rPr>
          <w:rFonts w:hint="eastAsia"/>
          <w:rtl/>
          <w:lang w:bidi="fa-IR"/>
        </w:rPr>
        <w:t>پا کرد و مریدان شیخ زاهد را پیرامون خودش گرد آورد، او که یک شیخ شافعی</w:t>
      </w:r>
      <w:r w:rsidR="00E71B5D" w:rsidRPr="009A3C69">
        <w:rPr>
          <w:rFonts w:hint="cs"/>
          <w:rtl/>
          <w:lang w:bidi="fa-IR"/>
        </w:rPr>
        <w:t>‌مذهب بود، همچون شیخ عبدالله خفیف و شیخ زاهد به تبلیغ احکام شرعی و اجرای امر معروف و نهی منکر مشغول شد و به نشر زهد و عبادت همت گماشت، تا از این طریق بتواند شمار هرچه بیشتری از عوام دین باور را پیرامون خویش گرد آورد، شیخ صفی الدین به سماع علاقه داشت، و آن را در خانقاه خویش مرسوم نموده در آذربایجان رواج داد، تا به وسیلة آن بتواند جوانان دین باور ولی علاقمند به شادزیستن را به خانقاه خویش بکشاند و بر شمار مریدانش بی</w:t>
      </w:r>
      <w:r w:rsidR="005D2202" w:rsidRPr="009A3C69">
        <w:rPr>
          <w:rFonts w:hint="cs"/>
          <w:rtl/>
          <w:lang w:bidi="fa-IR"/>
        </w:rPr>
        <w:t>‌</w:t>
      </w:r>
      <w:r w:rsidR="005D2202" w:rsidRPr="009A3C69">
        <w:rPr>
          <w:rFonts w:hint="eastAsia"/>
          <w:rtl/>
          <w:lang w:bidi="fa-IR"/>
        </w:rPr>
        <w:t>ا</w:t>
      </w:r>
      <w:r w:rsidR="00E71B5D" w:rsidRPr="009A3C69">
        <w:rPr>
          <w:rFonts w:hint="cs"/>
          <w:rtl/>
          <w:lang w:bidi="fa-IR"/>
        </w:rPr>
        <w:t>فزاید</w:t>
      </w:r>
      <w:r w:rsidR="00E71B5D" w:rsidRPr="009A3C69">
        <w:rPr>
          <w:rFonts w:hint="cs"/>
          <w:vertAlign w:val="superscript"/>
          <w:rtl/>
          <w:lang w:bidi="fa-IR"/>
        </w:rPr>
        <w:t>(</w:t>
      </w:r>
      <w:r w:rsidR="00E71B5D" w:rsidRPr="009A3C69">
        <w:rPr>
          <w:rStyle w:val="FootnoteReference"/>
          <w:rtl/>
          <w:lang w:bidi="fa-IR"/>
        </w:rPr>
        <w:footnoteReference w:id="9"/>
      </w:r>
      <w:r w:rsidR="00E71B5D" w:rsidRPr="009A3C69">
        <w:rPr>
          <w:rFonts w:hint="cs"/>
          <w:vertAlign w:val="superscript"/>
          <w:rtl/>
          <w:lang w:bidi="fa-IR"/>
        </w:rPr>
        <w:t>)</w:t>
      </w:r>
      <w:r w:rsidR="00E71B5D" w:rsidRPr="009A3C69">
        <w:rPr>
          <w:rFonts w:hint="cs"/>
          <w:rtl/>
          <w:lang w:bidi="fa-IR"/>
        </w:rPr>
        <w:t>.</w:t>
      </w:r>
    </w:p>
    <w:p w:rsidR="00345C07" w:rsidRPr="009A3C69" w:rsidRDefault="007465A3" w:rsidP="003867D0">
      <w:pPr>
        <w:ind w:firstLine="284"/>
        <w:jc w:val="lowKashida"/>
        <w:rPr>
          <w:rtl/>
          <w:lang w:bidi="fa-IR"/>
        </w:rPr>
      </w:pPr>
      <w:r w:rsidRPr="009A3C69">
        <w:rPr>
          <w:rFonts w:hint="cs"/>
          <w:rtl/>
          <w:lang w:bidi="fa-IR"/>
        </w:rPr>
        <w:t>سماع در لغت به معنای شنیدن است، و در تصوف مفهوم خاصی دارد، یک شاخه از صوفیان عقیده داشتند که وقتی انسان در ذکر خدا مستغرق می</w:t>
      </w:r>
      <w:r w:rsidR="00AF50C2" w:rsidRPr="009A3C69">
        <w:rPr>
          <w:rFonts w:hint="eastAsia"/>
          <w:rtl/>
          <w:lang w:bidi="fa-IR"/>
        </w:rPr>
        <w:t>‌شود، روحش به معبود می</w:t>
      </w:r>
      <w:r w:rsidR="002F0252" w:rsidRPr="009A3C69">
        <w:rPr>
          <w:rFonts w:hint="cs"/>
          <w:rtl/>
          <w:lang w:bidi="fa-IR"/>
        </w:rPr>
        <w:t>‌پیوندد و حالتی از وجد و سرور به او دست می‌</w:t>
      </w:r>
      <w:r w:rsidR="00537792" w:rsidRPr="009A3C69">
        <w:rPr>
          <w:rFonts w:hint="cs"/>
          <w:rtl/>
          <w:lang w:bidi="fa-IR"/>
        </w:rPr>
        <w:t xml:space="preserve">دهد </w:t>
      </w:r>
      <w:r w:rsidR="0014374D" w:rsidRPr="009A3C69">
        <w:rPr>
          <w:rFonts w:hint="cs"/>
          <w:rtl/>
          <w:lang w:bidi="fa-IR"/>
        </w:rPr>
        <w:t>و</w:t>
      </w:r>
      <w:r w:rsidR="00537792" w:rsidRPr="009A3C69">
        <w:rPr>
          <w:rFonts w:hint="cs"/>
          <w:rtl/>
          <w:lang w:bidi="fa-IR"/>
        </w:rPr>
        <w:t xml:space="preserve"> او را به رقص و پایکوبی و غزلخوانی وامیدارد، این طریقت را البته صوفیانی ابداع کرده بودند که پس از طی مراحلی از زهد خشک و رنج</w:t>
      </w:r>
      <w:r w:rsidR="0014374D" w:rsidRPr="009A3C69">
        <w:rPr>
          <w:rFonts w:hint="eastAsia"/>
          <w:rtl/>
          <w:lang w:bidi="fa-IR"/>
        </w:rPr>
        <w:t>‌کشی و محرومیت</w:t>
      </w:r>
      <w:r w:rsidR="0014374D" w:rsidRPr="009A3C69">
        <w:rPr>
          <w:rFonts w:hint="cs"/>
          <w:rtl/>
          <w:lang w:bidi="fa-IR"/>
        </w:rPr>
        <w:t>‌</w:t>
      </w:r>
      <w:r w:rsidR="0049197F" w:rsidRPr="009A3C69">
        <w:rPr>
          <w:rFonts w:hint="eastAsia"/>
          <w:rtl/>
          <w:lang w:bidi="fa-IR"/>
        </w:rPr>
        <w:t xml:space="preserve">چشی </w:t>
      </w:r>
      <w:r w:rsidR="00AB4B51" w:rsidRPr="009A3C69">
        <w:rPr>
          <w:rFonts w:hint="cs"/>
          <w:rtl/>
          <w:lang w:bidi="fa-IR"/>
        </w:rPr>
        <w:t>به یکباره متوجه بی</w:t>
      </w:r>
      <w:r w:rsidR="00FC7C28" w:rsidRPr="009A3C69">
        <w:rPr>
          <w:rFonts w:hint="eastAsia"/>
          <w:rtl/>
          <w:lang w:bidi="fa-IR"/>
        </w:rPr>
        <w:t xml:space="preserve">‌خاصیت بودن راه خویش شده از آن راه برگشته، شیوة شادزیستی و </w:t>
      </w:r>
      <w:r w:rsidR="00FC7C28" w:rsidRPr="009A3C69">
        <w:rPr>
          <w:rFonts w:cs="Times New Roman" w:hint="cs"/>
          <w:rtl/>
          <w:lang w:bidi="fa-IR"/>
        </w:rPr>
        <w:t>–</w:t>
      </w:r>
      <w:r w:rsidR="00FC7C28" w:rsidRPr="009A3C69">
        <w:rPr>
          <w:rFonts w:hint="eastAsia"/>
          <w:rtl/>
          <w:lang w:bidi="fa-IR"/>
        </w:rPr>
        <w:t xml:space="preserve"> تا </w:t>
      </w:r>
      <w:r w:rsidR="00FC7C28" w:rsidRPr="009A3C69">
        <w:rPr>
          <w:rFonts w:hint="cs"/>
          <w:rtl/>
          <w:lang w:bidi="fa-IR"/>
        </w:rPr>
        <w:t xml:space="preserve">حدی </w:t>
      </w:r>
      <w:r w:rsidR="00D81D7D" w:rsidRPr="009A3C69">
        <w:rPr>
          <w:rFonts w:cs="Times New Roman" w:hint="cs"/>
          <w:rtl/>
          <w:lang w:bidi="fa-IR"/>
        </w:rPr>
        <w:t>–</w:t>
      </w:r>
      <w:r w:rsidR="00FC7C28" w:rsidRPr="009A3C69">
        <w:rPr>
          <w:rFonts w:hint="cs"/>
          <w:rtl/>
          <w:lang w:bidi="fa-IR"/>
        </w:rPr>
        <w:t xml:space="preserve"> بی</w:t>
      </w:r>
      <w:r w:rsidR="00D81D7D" w:rsidRPr="009A3C69">
        <w:rPr>
          <w:rFonts w:hint="eastAsia"/>
          <w:rtl/>
          <w:lang w:bidi="fa-IR"/>
        </w:rPr>
        <w:t>‌</w:t>
      </w:r>
      <w:r w:rsidR="00D81D7D" w:rsidRPr="009A3C69">
        <w:rPr>
          <w:rFonts w:hint="cs"/>
          <w:rtl/>
          <w:lang w:bidi="fa-IR"/>
        </w:rPr>
        <w:t>توجهی به</w:t>
      </w:r>
      <w:r w:rsidR="00BF1129" w:rsidRPr="009A3C69">
        <w:rPr>
          <w:rFonts w:hint="cs"/>
          <w:rtl/>
          <w:lang w:bidi="fa-IR"/>
        </w:rPr>
        <w:t xml:space="preserve"> </w:t>
      </w:r>
      <w:r w:rsidR="00235AB1" w:rsidRPr="009A3C69">
        <w:rPr>
          <w:rFonts w:hint="cs"/>
          <w:rtl/>
          <w:lang w:bidi="fa-IR"/>
        </w:rPr>
        <w:t>احکام شرعی را در پش گرفته بودند، مولوی (جلال الدین بلخی) پس از ملاقات با یکی از صوفیان شادزی که ما او را به نام شمس تبریزی می</w:t>
      </w:r>
      <w:r w:rsidR="001629B2" w:rsidRPr="009A3C69">
        <w:rPr>
          <w:rFonts w:hint="eastAsia"/>
          <w:rtl/>
          <w:lang w:bidi="fa-IR"/>
        </w:rPr>
        <w:t>‌شناسیم به سماع روی آورد، و شبها با مریدانش در خانقاهش به آواز دف و نای غزل می</w:t>
      </w:r>
      <w:r w:rsidR="0014374D" w:rsidRPr="009A3C69">
        <w:rPr>
          <w:rFonts w:hint="cs"/>
          <w:rtl/>
          <w:lang w:bidi="fa-IR"/>
        </w:rPr>
        <w:t>‌خواند و دست</w:t>
      </w:r>
      <w:r w:rsidR="0014374D" w:rsidRPr="009A3C69">
        <w:rPr>
          <w:rFonts w:hint="eastAsia"/>
          <w:rtl/>
          <w:lang w:bidi="fa-IR"/>
        </w:rPr>
        <w:t>‌</w:t>
      </w:r>
      <w:r w:rsidR="00E14C7D" w:rsidRPr="009A3C69">
        <w:rPr>
          <w:rFonts w:hint="cs"/>
          <w:rtl/>
          <w:lang w:bidi="fa-IR"/>
        </w:rPr>
        <w:t>افشانی و پایکوبی می</w:t>
      </w:r>
      <w:r w:rsidR="00E8371F" w:rsidRPr="009A3C69">
        <w:rPr>
          <w:rFonts w:hint="eastAsia"/>
          <w:rtl/>
          <w:lang w:bidi="fa-IR"/>
        </w:rPr>
        <w:t>‌کرد، غزل</w:t>
      </w:r>
      <w:r w:rsidR="003730EC" w:rsidRPr="009A3C69">
        <w:rPr>
          <w:rFonts w:hint="cs"/>
          <w:rtl/>
          <w:lang w:bidi="fa-IR"/>
        </w:rPr>
        <w:t>‌های پرآوازة دیوان مولوی که نام شمس تبریزی را بر سر دارد تولید این دوره از زندگی مولوی است، مولوی در مثنوی (دفتر 4) در وصف سماع چنین گفته است:</w:t>
      </w:r>
    </w:p>
    <w:p w:rsidR="005A04E6" w:rsidRPr="00124765" w:rsidRDefault="00F32C7A" w:rsidP="007D6CE3">
      <w:pPr>
        <w:tabs>
          <w:tab w:val="left" w:pos="4529"/>
        </w:tabs>
        <w:ind w:left="1109" w:right="2160"/>
        <w:jc w:val="lowKashida"/>
        <w:rPr>
          <w:sz w:val="2"/>
          <w:szCs w:val="2"/>
          <w:rtl/>
          <w:lang w:bidi="fa-IR"/>
        </w:rPr>
      </w:pPr>
      <w:r w:rsidRPr="009A3C69">
        <w:rPr>
          <w:rFonts w:hint="cs"/>
          <w:rtl/>
          <w:lang w:bidi="fa-IR"/>
        </w:rPr>
        <w:t>بانگ گردش</w:t>
      </w:r>
      <w:r w:rsidR="00F25E93" w:rsidRPr="009A3C69">
        <w:rPr>
          <w:rFonts w:hint="eastAsia"/>
          <w:rtl/>
          <w:lang w:bidi="fa-IR"/>
        </w:rPr>
        <w:t>‌های</w:t>
      </w:r>
      <w:r w:rsidR="00C95C93" w:rsidRPr="009A3C69">
        <w:rPr>
          <w:rFonts w:hint="cs"/>
          <w:rtl/>
          <w:lang w:bidi="fa-IR"/>
        </w:rPr>
        <w:t xml:space="preserve"> چرخ</w:t>
      </w:r>
      <w:r w:rsidR="00F25E93" w:rsidRPr="009A3C69">
        <w:rPr>
          <w:rFonts w:hint="eastAsia"/>
          <w:rtl/>
          <w:lang w:bidi="fa-IR"/>
        </w:rPr>
        <w:t xml:space="preserve"> است اینکه خلق</w:t>
      </w:r>
      <w:r w:rsidR="00192E2F" w:rsidRPr="009A3C69">
        <w:rPr>
          <w:rtl/>
          <w:lang w:bidi="fa-IR"/>
        </w:rPr>
        <w:br/>
      </w:r>
      <w:r w:rsidR="00192E2F" w:rsidRPr="009A3C69">
        <w:rPr>
          <w:rFonts w:hint="eastAsia"/>
          <w:rtl/>
          <w:lang w:bidi="fa-IR"/>
        </w:rPr>
        <w:t>می</w:t>
      </w:r>
      <w:r w:rsidR="00192E2F" w:rsidRPr="009A3C69">
        <w:rPr>
          <w:rFonts w:hint="cs"/>
          <w:rtl/>
          <w:lang w:bidi="fa-IR"/>
        </w:rPr>
        <w:t>‌سُرایندش به طنبور و به حلق</w:t>
      </w:r>
      <w:r w:rsidR="00192E2F" w:rsidRPr="009A3C69">
        <w:rPr>
          <w:rtl/>
          <w:lang w:bidi="fa-IR"/>
        </w:rPr>
        <w:br/>
      </w:r>
      <w:r w:rsidR="00771D0B" w:rsidRPr="009A3C69">
        <w:rPr>
          <w:rFonts w:hint="cs"/>
          <w:rtl/>
          <w:lang w:bidi="fa-IR"/>
        </w:rPr>
        <w:t>مؤمنان گویند کآثار بهشت</w:t>
      </w:r>
      <w:r w:rsidR="00771D0B" w:rsidRPr="009A3C69">
        <w:rPr>
          <w:rtl/>
          <w:lang w:bidi="fa-IR"/>
        </w:rPr>
        <w:br/>
      </w:r>
      <w:r w:rsidR="00771D0B" w:rsidRPr="009A3C69">
        <w:rPr>
          <w:rFonts w:hint="cs"/>
          <w:rtl/>
          <w:lang w:bidi="fa-IR"/>
        </w:rPr>
        <w:t>نغز گردانید هر آواز زشت</w:t>
      </w:r>
      <w:r w:rsidR="00192E2F" w:rsidRPr="009A3C69">
        <w:rPr>
          <w:rtl/>
          <w:lang w:bidi="fa-IR"/>
        </w:rPr>
        <w:br/>
      </w:r>
      <w:r w:rsidR="00771D0B" w:rsidRPr="009A3C69">
        <w:rPr>
          <w:rFonts w:hint="cs"/>
          <w:rtl/>
          <w:lang w:bidi="fa-IR"/>
        </w:rPr>
        <w:t>ما همه اجزای عالم بوده ایم</w:t>
      </w:r>
      <w:r w:rsidR="00771D0B" w:rsidRPr="009A3C69">
        <w:rPr>
          <w:rFonts w:hint="cs"/>
          <w:rtl/>
          <w:lang w:bidi="fa-IR"/>
        </w:rPr>
        <w:br/>
        <w:t>در بهشت آن لحنها بشنیده ایم</w:t>
      </w:r>
      <w:r w:rsidR="00771D0B" w:rsidRPr="009A3C69">
        <w:rPr>
          <w:rtl/>
          <w:lang w:bidi="fa-IR"/>
        </w:rPr>
        <w:br/>
      </w:r>
      <w:r w:rsidR="00771D0B" w:rsidRPr="009A3C69">
        <w:rPr>
          <w:rFonts w:hint="cs"/>
          <w:rtl/>
          <w:lang w:bidi="fa-IR"/>
        </w:rPr>
        <w:t>گرچه بر ما ریخت ز آب و گل شکی</w:t>
      </w:r>
      <w:r w:rsidR="00771D0B" w:rsidRPr="009A3C69">
        <w:rPr>
          <w:rFonts w:hint="cs"/>
          <w:rtl/>
          <w:lang w:bidi="fa-IR"/>
        </w:rPr>
        <w:br/>
        <w:t>یادمان مانده از</w:t>
      </w:r>
      <w:r w:rsidR="00F66789">
        <w:rPr>
          <w:rFonts w:hint="cs"/>
          <w:rtl/>
          <w:lang w:bidi="fa-IR"/>
        </w:rPr>
        <w:t xml:space="preserve"> آن‌ها </w:t>
      </w:r>
      <w:r w:rsidR="00771D0B" w:rsidRPr="009A3C69">
        <w:rPr>
          <w:rFonts w:hint="cs"/>
          <w:rtl/>
          <w:lang w:bidi="fa-IR"/>
        </w:rPr>
        <w:t>چیزکی</w:t>
      </w:r>
      <w:r w:rsidR="00771D0B" w:rsidRPr="009A3C69">
        <w:rPr>
          <w:rtl/>
          <w:lang w:bidi="fa-IR"/>
        </w:rPr>
        <w:br/>
      </w:r>
      <w:r w:rsidR="00771D0B" w:rsidRPr="009A3C69">
        <w:rPr>
          <w:rFonts w:hint="cs"/>
          <w:rtl/>
          <w:lang w:bidi="fa-IR"/>
        </w:rPr>
        <w:t>پس غذای عاشقان آمد سماع</w:t>
      </w:r>
      <w:r w:rsidR="00192E2F" w:rsidRPr="009A3C69">
        <w:rPr>
          <w:rtl/>
          <w:lang w:bidi="fa-IR"/>
        </w:rPr>
        <w:br/>
      </w:r>
      <w:r w:rsidR="00771D0B" w:rsidRPr="009A3C69">
        <w:rPr>
          <w:rFonts w:hint="cs"/>
          <w:rtl/>
          <w:lang w:bidi="fa-IR"/>
        </w:rPr>
        <w:t>کاندر او باشد خیال اجتماع</w:t>
      </w:r>
      <w:r w:rsidR="00771D0B" w:rsidRPr="009A3C69">
        <w:rPr>
          <w:rFonts w:hint="cs"/>
          <w:rtl/>
          <w:lang w:bidi="fa-IR"/>
        </w:rPr>
        <w:br/>
        <w:t>قوتی گیرد خیالات ضمیر</w:t>
      </w:r>
      <w:r w:rsidR="00771D0B" w:rsidRPr="009A3C69">
        <w:rPr>
          <w:rtl/>
          <w:lang w:bidi="fa-IR"/>
        </w:rPr>
        <w:br/>
      </w:r>
      <w:r w:rsidR="00771D0B" w:rsidRPr="009A3C69">
        <w:rPr>
          <w:rFonts w:hint="cs"/>
          <w:rtl/>
          <w:lang w:bidi="fa-IR"/>
        </w:rPr>
        <w:t>بلکه صورت گردد از بانگ و صفیر</w:t>
      </w:r>
      <w:r w:rsidR="00192E2F" w:rsidRPr="009A3C69">
        <w:rPr>
          <w:rtl/>
          <w:lang w:bidi="fa-IR"/>
        </w:rPr>
        <w:br/>
      </w:r>
    </w:p>
    <w:p w:rsidR="00FD0CA8" w:rsidRPr="009A3C69" w:rsidRDefault="009A587B" w:rsidP="00941773">
      <w:pPr>
        <w:ind w:firstLine="284"/>
        <w:jc w:val="lowKashida"/>
        <w:rPr>
          <w:rtl/>
          <w:lang w:bidi="fa-IR"/>
        </w:rPr>
      </w:pPr>
      <w:r w:rsidRPr="009A3C69">
        <w:rPr>
          <w:rFonts w:hint="cs"/>
          <w:rtl/>
          <w:lang w:bidi="fa-IR"/>
        </w:rPr>
        <w:t>مولوی در ا</w:t>
      </w:r>
      <w:r w:rsidR="00FD0CA8" w:rsidRPr="009A3C69">
        <w:rPr>
          <w:rFonts w:hint="cs"/>
          <w:rtl/>
          <w:lang w:bidi="fa-IR"/>
        </w:rPr>
        <w:t>ی</w:t>
      </w:r>
      <w:r w:rsidRPr="009A3C69">
        <w:rPr>
          <w:rFonts w:hint="cs"/>
          <w:rtl/>
          <w:lang w:bidi="fa-IR"/>
        </w:rPr>
        <w:t>ن</w:t>
      </w:r>
      <w:r w:rsidR="00FD0CA8" w:rsidRPr="009A3C69">
        <w:rPr>
          <w:rFonts w:hint="cs"/>
          <w:rtl/>
          <w:lang w:bidi="fa-IR"/>
        </w:rPr>
        <w:t>جا تصریح دارد که موسیقی و سرود انسان را به یاد نظم موجود در کل طبیعت و به یاد لذات بهشتی می‌</w:t>
      </w:r>
      <w:r w:rsidR="00AB2411" w:rsidRPr="009A3C69">
        <w:rPr>
          <w:rFonts w:hint="cs"/>
          <w:rtl/>
          <w:lang w:bidi="fa-IR"/>
        </w:rPr>
        <w:t>اندازد و او را در شعف و شور برده به رقص و جنبش و چرخیدن درمی</w:t>
      </w:r>
      <w:r w:rsidR="00A020AC" w:rsidRPr="009A3C69">
        <w:rPr>
          <w:rFonts w:hint="eastAsia"/>
          <w:rtl/>
          <w:lang w:bidi="fa-IR"/>
        </w:rPr>
        <w:t>‌آورد و با کل طبیعت پیوند می‌</w:t>
      </w:r>
      <w:r w:rsidR="00D86B7D" w:rsidRPr="009A3C69">
        <w:rPr>
          <w:rFonts w:hint="cs"/>
          <w:rtl/>
          <w:lang w:bidi="fa-IR"/>
        </w:rPr>
        <w:t>دهد.</w:t>
      </w:r>
    </w:p>
    <w:p w:rsidR="001364D3" w:rsidRPr="009A3C69" w:rsidRDefault="001364D3" w:rsidP="00941773">
      <w:pPr>
        <w:ind w:firstLine="284"/>
        <w:jc w:val="lowKashida"/>
        <w:rPr>
          <w:rtl/>
          <w:lang w:bidi="fa-IR"/>
        </w:rPr>
      </w:pPr>
      <w:r w:rsidRPr="009A3C69">
        <w:rPr>
          <w:rFonts w:hint="cs"/>
          <w:rtl/>
          <w:lang w:bidi="fa-IR"/>
        </w:rPr>
        <w:t>معلوم نیست که سماع از چه وقت وارد رسوم صوفیان شده باشد، آنچه محقق است آن که در قرن هفتم هجری سماع در بخش اعظم خانقاه</w:t>
      </w:r>
      <w:r w:rsidR="004659BD" w:rsidRPr="009A3C69">
        <w:rPr>
          <w:rFonts w:hint="eastAsia"/>
          <w:rtl/>
          <w:lang w:bidi="fa-IR"/>
        </w:rPr>
        <w:t>‌های ایران رواج داشته است، سماع اگر برای صوفیانی که به عرفان حلاجی رسیده بودند نوعی عبادت خالص پنداشته می</w:t>
      </w:r>
      <w:r w:rsidR="00237550" w:rsidRPr="009A3C69">
        <w:rPr>
          <w:rFonts w:hint="cs"/>
          <w:rtl/>
          <w:lang w:bidi="fa-IR"/>
        </w:rPr>
        <w:t>‌شد، برای صوفیانی که فقط برای کسب قدرت و ثروت و جاه و نام خانقاه برپا کرده بوند، وسیله‌</w:t>
      </w:r>
      <w:r w:rsidR="00BF0981" w:rsidRPr="009A3C69">
        <w:rPr>
          <w:rFonts w:hint="cs"/>
          <w:rtl/>
          <w:lang w:bidi="fa-IR"/>
        </w:rPr>
        <w:t>ئی برای جذب جوانان بیکاره و جویای بهشت به سلک مریدان خانقاه بود تا به این وسیله بر تعداد مریدان بیفزایند، داستان یک مورد از سماع را که در مثنوی مولوی نقل شده است در اینجا باز می</w:t>
      </w:r>
      <w:r w:rsidR="00A73DEC" w:rsidRPr="009A3C69">
        <w:rPr>
          <w:rFonts w:hint="eastAsia"/>
          <w:rtl/>
          <w:lang w:bidi="fa-IR"/>
        </w:rPr>
        <w:t>‌نویسم:</w:t>
      </w:r>
    </w:p>
    <w:p w:rsidR="00024BDB" w:rsidRPr="00124765" w:rsidRDefault="00A73DEC" w:rsidP="00615A5B">
      <w:pPr>
        <w:tabs>
          <w:tab w:val="left" w:pos="4709"/>
        </w:tabs>
        <w:ind w:left="1109" w:right="1980"/>
        <w:jc w:val="lowKashida"/>
        <w:rPr>
          <w:sz w:val="2"/>
          <w:szCs w:val="2"/>
          <w:rtl/>
          <w:lang w:bidi="fa-IR"/>
        </w:rPr>
      </w:pPr>
      <w:r w:rsidRPr="009A3C69">
        <w:rPr>
          <w:rFonts w:hint="cs"/>
          <w:rtl/>
          <w:lang w:bidi="fa-IR"/>
        </w:rPr>
        <w:t>صوفی</w:t>
      </w:r>
      <w:r w:rsidRPr="009A3C69">
        <w:rPr>
          <w:rFonts w:hint="eastAsia"/>
          <w:rtl/>
          <w:lang w:bidi="fa-IR"/>
        </w:rPr>
        <w:t>‌</w:t>
      </w:r>
      <w:r w:rsidR="00220B29" w:rsidRPr="009A3C69">
        <w:rPr>
          <w:rFonts w:hint="cs"/>
          <w:rtl/>
          <w:lang w:bidi="fa-IR"/>
        </w:rPr>
        <w:t>ئی در خانقاه از ره رسید</w:t>
      </w:r>
      <w:r w:rsidR="00614F7B" w:rsidRPr="009A3C69">
        <w:rPr>
          <w:rtl/>
          <w:lang w:bidi="fa-IR"/>
        </w:rPr>
        <w:br/>
      </w:r>
      <w:r w:rsidR="00614F7B" w:rsidRPr="009A3C69">
        <w:rPr>
          <w:rFonts w:hint="cs"/>
          <w:rtl/>
          <w:lang w:bidi="fa-IR"/>
        </w:rPr>
        <w:t>مرکبش را برد و در آخور کشید</w:t>
      </w:r>
      <w:r w:rsidR="00614F7B" w:rsidRPr="009A3C69">
        <w:rPr>
          <w:rtl/>
          <w:lang w:bidi="fa-IR"/>
        </w:rPr>
        <w:br/>
      </w:r>
      <w:r w:rsidR="002A68D1" w:rsidRPr="009A3C69">
        <w:rPr>
          <w:rFonts w:hint="cs"/>
          <w:rtl/>
          <w:lang w:bidi="fa-IR"/>
        </w:rPr>
        <w:t>آبکش داد و علف از دست خویش</w:t>
      </w:r>
      <w:r w:rsidR="002A68D1" w:rsidRPr="009A3C69">
        <w:rPr>
          <w:rtl/>
          <w:lang w:bidi="fa-IR"/>
        </w:rPr>
        <w:br/>
      </w:r>
      <w:r w:rsidR="002A68D1" w:rsidRPr="009A3C69">
        <w:rPr>
          <w:rFonts w:hint="cs"/>
          <w:rtl/>
          <w:lang w:bidi="fa-IR"/>
        </w:rPr>
        <w:t>نه چنان صوفی که ما گفتیم پیش</w:t>
      </w:r>
      <w:r w:rsidR="002A68D1" w:rsidRPr="009A3C69">
        <w:rPr>
          <w:rFonts w:hint="cs"/>
          <w:rtl/>
          <w:lang w:bidi="fa-IR"/>
        </w:rPr>
        <w:br/>
        <w:t>صوفیان بی</w:t>
      </w:r>
      <w:r w:rsidR="002A68D1" w:rsidRPr="009A3C69">
        <w:rPr>
          <w:rFonts w:hint="eastAsia"/>
          <w:rtl/>
          <w:lang w:bidi="fa-IR"/>
        </w:rPr>
        <w:t>‌چیز بودن</w:t>
      </w:r>
      <w:r w:rsidR="002A68D1" w:rsidRPr="009A3C69">
        <w:rPr>
          <w:rFonts w:hint="cs"/>
          <w:rtl/>
          <w:lang w:bidi="fa-IR"/>
        </w:rPr>
        <w:t>د و فقیر</w:t>
      </w:r>
      <w:r w:rsidR="002A68D1" w:rsidRPr="009A3C69">
        <w:rPr>
          <w:rtl/>
          <w:lang w:bidi="fa-IR"/>
        </w:rPr>
        <w:br/>
      </w:r>
      <w:r w:rsidR="00024BDB" w:rsidRPr="009A3C69">
        <w:rPr>
          <w:rFonts w:hint="cs"/>
          <w:rtl/>
          <w:lang w:bidi="fa-IR"/>
        </w:rPr>
        <w:t>کادَ فقرٌ ان یَکن کفراً یُبیر</w:t>
      </w:r>
      <w:r w:rsidR="00163AC4" w:rsidRPr="009A3C69">
        <w:rPr>
          <w:rFonts w:hint="cs"/>
          <w:rtl/>
          <w:lang w:bidi="fa-IR"/>
        </w:rPr>
        <w:br/>
        <w:t>هم در آن دم آن خرک بفروختند</w:t>
      </w:r>
      <w:r w:rsidR="00FF0FCC" w:rsidRPr="009A3C69">
        <w:rPr>
          <w:rtl/>
          <w:lang w:bidi="fa-IR"/>
        </w:rPr>
        <w:br/>
      </w:r>
      <w:r w:rsidR="00163AC4" w:rsidRPr="009A3C69">
        <w:rPr>
          <w:rFonts w:hint="cs"/>
          <w:rtl/>
          <w:lang w:bidi="fa-IR"/>
        </w:rPr>
        <w:t>لوت آوردند و شمع افروختند</w:t>
      </w:r>
      <w:r w:rsidR="00163AC4" w:rsidRPr="009A3C69">
        <w:rPr>
          <w:rFonts w:hint="cs"/>
          <w:rtl/>
          <w:lang w:bidi="fa-IR"/>
        </w:rPr>
        <w:br/>
        <w:t>ولولــه افتـاد انـــدر خـــانـــقـــــه</w:t>
      </w:r>
      <w:r w:rsidR="00163AC4" w:rsidRPr="009A3C69">
        <w:rPr>
          <w:rtl/>
          <w:lang w:bidi="fa-IR"/>
        </w:rPr>
        <w:br/>
      </w:r>
      <w:r w:rsidR="00163AC4" w:rsidRPr="009A3C69">
        <w:rPr>
          <w:rFonts w:hint="cs"/>
          <w:rtl/>
          <w:lang w:bidi="fa-IR"/>
        </w:rPr>
        <w:t>که امشبان لوت و سماع است و شره</w:t>
      </w:r>
      <w:r w:rsidR="00163AC4" w:rsidRPr="009A3C69">
        <w:rPr>
          <w:rFonts w:hint="cs"/>
          <w:rtl/>
          <w:lang w:bidi="fa-IR"/>
        </w:rPr>
        <w:br/>
      </w:r>
      <w:r w:rsidR="00A307FD" w:rsidRPr="009A3C69">
        <w:rPr>
          <w:rFonts w:hint="cs"/>
          <w:rtl/>
          <w:lang w:bidi="fa-IR"/>
        </w:rPr>
        <w:t>آن مسافر نیز از راه دراز</w:t>
      </w:r>
      <w:r w:rsidR="00A307FD" w:rsidRPr="009A3C69">
        <w:rPr>
          <w:rtl/>
          <w:lang w:bidi="fa-IR"/>
        </w:rPr>
        <w:br/>
      </w:r>
      <w:r w:rsidR="00A307FD" w:rsidRPr="009A3C69">
        <w:rPr>
          <w:rFonts w:hint="cs"/>
          <w:rtl/>
          <w:lang w:bidi="fa-IR"/>
        </w:rPr>
        <w:t>خسته بود و دید آن اقبال و ناز</w:t>
      </w:r>
      <w:r w:rsidR="00A307FD" w:rsidRPr="009A3C69">
        <w:rPr>
          <w:rFonts w:hint="cs"/>
          <w:rtl/>
          <w:lang w:bidi="fa-IR"/>
        </w:rPr>
        <w:br/>
      </w:r>
      <w:r w:rsidR="000C1559" w:rsidRPr="009A3C69">
        <w:rPr>
          <w:rFonts w:hint="cs"/>
          <w:rtl/>
          <w:lang w:bidi="fa-IR"/>
        </w:rPr>
        <w:t>صوفیانش یک به یک بنواختند</w:t>
      </w:r>
      <w:r w:rsidR="000C1559" w:rsidRPr="009A3C69">
        <w:rPr>
          <w:rtl/>
          <w:lang w:bidi="fa-IR"/>
        </w:rPr>
        <w:br/>
      </w:r>
      <w:r w:rsidR="000C1559" w:rsidRPr="009A3C69">
        <w:rPr>
          <w:rFonts w:hint="cs"/>
          <w:rtl/>
          <w:lang w:bidi="fa-IR"/>
        </w:rPr>
        <w:t>نرد خدمت</w:t>
      </w:r>
      <w:r w:rsidR="000C1559" w:rsidRPr="009A3C69">
        <w:rPr>
          <w:rFonts w:hint="eastAsia"/>
          <w:rtl/>
          <w:lang w:bidi="fa-IR"/>
        </w:rPr>
        <w:t>‌های خوش می‌</w:t>
      </w:r>
      <w:r w:rsidR="000C1559" w:rsidRPr="009A3C69">
        <w:rPr>
          <w:rFonts w:hint="cs"/>
          <w:rtl/>
          <w:lang w:bidi="fa-IR"/>
        </w:rPr>
        <w:t>ساختند</w:t>
      </w:r>
      <w:r w:rsidR="000C1559" w:rsidRPr="009A3C69">
        <w:rPr>
          <w:rFonts w:hint="cs"/>
          <w:rtl/>
          <w:lang w:bidi="fa-IR"/>
        </w:rPr>
        <w:br/>
      </w:r>
      <w:r w:rsidR="00E70902" w:rsidRPr="009A3C69">
        <w:rPr>
          <w:rFonts w:hint="cs"/>
          <w:rtl/>
          <w:lang w:bidi="fa-IR"/>
        </w:rPr>
        <w:t xml:space="preserve">گفت </w:t>
      </w:r>
      <w:r w:rsidR="00E70902" w:rsidRPr="009A3C69">
        <w:rPr>
          <w:rFonts w:cs="Times New Roman" w:hint="cs"/>
          <w:rtl/>
          <w:lang w:bidi="fa-IR"/>
        </w:rPr>
        <w:t>–</w:t>
      </w:r>
      <w:r w:rsidR="00E70902" w:rsidRPr="009A3C69">
        <w:rPr>
          <w:rFonts w:hint="cs"/>
          <w:rtl/>
          <w:lang w:bidi="fa-IR"/>
        </w:rPr>
        <w:t xml:space="preserve"> چون میدید میلانشان به وی -</w:t>
      </w:r>
      <w:r w:rsidR="00E70902" w:rsidRPr="009A3C69">
        <w:rPr>
          <w:rtl/>
          <w:lang w:bidi="fa-IR"/>
        </w:rPr>
        <w:br/>
      </w:r>
      <w:r w:rsidR="00E70902" w:rsidRPr="009A3C69">
        <w:rPr>
          <w:rFonts w:hint="cs"/>
          <w:rtl/>
          <w:lang w:bidi="fa-IR"/>
        </w:rPr>
        <w:t>گر طرب امشب نخواهم کرد، کی</w:t>
      </w:r>
      <w:r w:rsidR="00E70902" w:rsidRPr="009A3C69">
        <w:rPr>
          <w:rFonts w:hint="cs"/>
          <w:rtl/>
          <w:lang w:bidi="fa-IR"/>
        </w:rPr>
        <w:br/>
        <w:t>لوت خوردند و سماع آغاز کرد</w:t>
      </w:r>
      <w:r w:rsidR="00E70902" w:rsidRPr="009A3C69">
        <w:rPr>
          <w:rtl/>
          <w:lang w:bidi="fa-IR"/>
        </w:rPr>
        <w:br/>
      </w:r>
      <w:r w:rsidR="00E70902" w:rsidRPr="009A3C69">
        <w:rPr>
          <w:rFonts w:hint="cs"/>
          <w:rtl/>
          <w:lang w:bidi="fa-IR"/>
        </w:rPr>
        <w:t>خانقه تا سقف شد پردود و گرد</w:t>
      </w:r>
      <w:r w:rsidR="00E70902" w:rsidRPr="009A3C69">
        <w:rPr>
          <w:rFonts w:hint="cs"/>
          <w:rtl/>
          <w:lang w:bidi="fa-IR"/>
        </w:rPr>
        <w:br/>
        <w:t>گاه دست افشان قدم می</w:t>
      </w:r>
      <w:r w:rsidR="00E70902" w:rsidRPr="009A3C69">
        <w:rPr>
          <w:rFonts w:hint="eastAsia"/>
          <w:rtl/>
          <w:lang w:bidi="fa-IR"/>
        </w:rPr>
        <w:t>‌کوفتند</w:t>
      </w:r>
      <w:r w:rsidR="00E70902" w:rsidRPr="009A3C69">
        <w:rPr>
          <w:rtl/>
          <w:lang w:bidi="fa-IR"/>
        </w:rPr>
        <w:br/>
      </w:r>
      <w:r w:rsidR="00E70902" w:rsidRPr="009A3C69">
        <w:rPr>
          <w:rFonts w:hint="eastAsia"/>
          <w:rtl/>
          <w:lang w:bidi="fa-IR"/>
        </w:rPr>
        <w:t>گه به سجده صُفه را می</w:t>
      </w:r>
      <w:r w:rsidR="00E70902" w:rsidRPr="009A3C69">
        <w:rPr>
          <w:rFonts w:hint="cs"/>
          <w:rtl/>
          <w:lang w:bidi="fa-IR"/>
        </w:rPr>
        <w:t>‌روفتند</w:t>
      </w:r>
      <w:r w:rsidR="00E70902" w:rsidRPr="009A3C69">
        <w:rPr>
          <w:rFonts w:hint="cs"/>
          <w:rtl/>
          <w:lang w:bidi="fa-IR"/>
        </w:rPr>
        <w:br/>
        <w:t>دود مطبخ گرد آن پا کوفتن</w:t>
      </w:r>
      <w:r w:rsidR="00E70902" w:rsidRPr="009A3C69">
        <w:rPr>
          <w:rtl/>
          <w:lang w:bidi="fa-IR"/>
        </w:rPr>
        <w:br/>
      </w:r>
      <w:r w:rsidR="00E70902" w:rsidRPr="009A3C69">
        <w:rPr>
          <w:rFonts w:hint="cs"/>
          <w:rtl/>
          <w:lang w:bidi="fa-IR"/>
        </w:rPr>
        <w:t>ز اشتیاق و وجدشان آشوفتن</w:t>
      </w:r>
      <w:r w:rsidR="00E70902" w:rsidRPr="009A3C69">
        <w:rPr>
          <w:rFonts w:hint="cs"/>
          <w:rtl/>
          <w:lang w:bidi="fa-IR"/>
        </w:rPr>
        <w:br/>
        <w:t>دیر یابد صوفی آز از روزگار</w:t>
      </w:r>
      <w:r w:rsidR="00E70902" w:rsidRPr="009A3C69">
        <w:rPr>
          <w:rtl/>
          <w:lang w:bidi="fa-IR"/>
        </w:rPr>
        <w:br/>
      </w:r>
      <w:r w:rsidR="00E70902" w:rsidRPr="009A3C69">
        <w:rPr>
          <w:rFonts w:hint="cs"/>
          <w:rtl/>
          <w:lang w:bidi="fa-IR"/>
        </w:rPr>
        <w:t>ز آن سبب صوفی بود بسیار خوار</w:t>
      </w:r>
      <w:r w:rsidR="00E70902" w:rsidRPr="009A3C69">
        <w:rPr>
          <w:rFonts w:hint="cs"/>
          <w:rtl/>
          <w:lang w:bidi="fa-IR"/>
        </w:rPr>
        <w:br/>
        <w:t>چون سماع آمد ز اول تا کران</w:t>
      </w:r>
      <w:r w:rsidR="00E70902" w:rsidRPr="009A3C69">
        <w:rPr>
          <w:rtl/>
          <w:lang w:bidi="fa-IR"/>
        </w:rPr>
        <w:br/>
      </w:r>
      <w:r w:rsidR="00E70902" w:rsidRPr="009A3C69">
        <w:rPr>
          <w:rFonts w:hint="cs"/>
          <w:rtl/>
          <w:lang w:bidi="fa-IR"/>
        </w:rPr>
        <w:t>مطرب آغازید یک ضرب گران</w:t>
      </w:r>
      <w:r w:rsidR="00E70902" w:rsidRPr="009A3C69">
        <w:rPr>
          <w:rFonts w:hint="cs"/>
          <w:rtl/>
          <w:lang w:bidi="fa-IR"/>
        </w:rPr>
        <w:br/>
      </w:r>
      <w:r w:rsidR="00AA2619" w:rsidRPr="009A3C69">
        <w:rPr>
          <w:rFonts w:hint="cs"/>
          <w:rtl/>
          <w:lang w:bidi="fa-IR"/>
        </w:rPr>
        <w:t>«خر برفت و خر برفت» آغاز کرد</w:t>
      </w:r>
      <w:r w:rsidR="00AA2619" w:rsidRPr="009A3C69">
        <w:rPr>
          <w:rtl/>
          <w:lang w:bidi="fa-IR"/>
        </w:rPr>
        <w:br/>
      </w:r>
      <w:r w:rsidR="00AA2619" w:rsidRPr="009A3C69">
        <w:rPr>
          <w:rFonts w:hint="cs"/>
          <w:rtl/>
          <w:lang w:bidi="fa-IR"/>
        </w:rPr>
        <w:t>ز این حراره جمله را همباز کرد</w:t>
      </w:r>
      <w:r w:rsidR="00AA2619" w:rsidRPr="009A3C69">
        <w:rPr>
          <w:rFonts w:hint="cs"/>
          <w:rtl/>
          <w:lang w:bidi="fa-IR"/>
        </w:rPr>
        <w:br/>
        <w:t>ز این حراره پایکوبان تا سحر</w:t>
      </w:r>
      <w:r w:rsidR="00AA2619" w:rsidRPr="009A3C69">
        <w:rPr>
          <w:rtl/>
          <w:lang w:bidi="fa-IR"/>
        </w:rPr>
        <w:br/>
      </w:r>
      <w:r w:rsidR="00AA2619" w:rsidRPr="009A3C69">
        <w:rPr>
          <w:rFonts w:hint="cs"/>
          <w:rtl/>
          <w:lang w:bidi="fa-IR"/>
        </w:rPr>
        <w:t>کف زنان «خر رفت و خر رفت ای پسر»</w:t>
      </w:r>
      <w:r w:rsidR="00615A5B" w:rsidRPr="009A3C69">
        <w:rPr>
          <w:rFonts w:hint="cs"/>
          <w:rtl/>
          <w:lang w:bidi="fa-IR"/>
        </w:rPr>
        <w:br/>
        <w:t>از ره تقلید آن صوفی همین</w:t>
      </w:r>
      <w:r w:rsidR="00615A5B" w:rsidRPr="009A3C69">
        <w:rPr>
          <w:rtl/>
          <w:lang w:bidi="fa-IR"/>
        </w:rPr>
        <w:br/>
      </w:r>
      <w:r w:rsidR="00615A5B" w:rsidRPr="009A3C69">
        <w:rPr>
          <w:rFonts w:hint="cs"/>
          <w:rtl/>
          <w:lang w:bidi="fa-IR"/>
        </w:rPr>
        <w:t>«خر برفت» آغاز کرد اندر حنین</w:t>
      </w:r>
      <w:r w:rsidR="00615A5B" w:rsidRPr="009A3C69">
        <w:rPr>
          <w:rFonts w:hint="cs"/>
          <w:rtl/>
          <w:lang w:bidi="fa-IR"/>
        </w:rPr>
        <w:br/>
        <w:t>چون گذشت آن نوش و جوش و آن سماع</w:t>
      </w:r>
      <w:r w:rsidR="00615A5B" w:rsidRPr="009A3C69">
        <w:rPr>
          <w:rtl/>
          <w:lang w:bidi="fa-IR"/>
        </w:rPr>
        <w:br/>
      </w:r>
      <w:r w:rsidR="0040206B" w:rsidRPr="009A3C69">
        <w:rPr>
          <w:rFonts w:hint="cs"/>
          <w:rtl/>
          <w:lang w:bidi="fa-IR"/>
        </w:rPr>
        <w:t>صبح گشت و جمله گفتن الوداع</w:t>
      </w:r>
      <w:r w:rsidR="0040206B" w:rsidRPr="009A3C69">
        <w:rPr>
          <w:rFonts w:hint="cs"/>
          <w:rtl/>
          <w:lang w:bidi="fa-IR"/>
        </w:rPr>
        <w:br/>
        <w:t>خانقه خالی شد و صوفی بماند</w:t>
      </w:r>
      <w:r w:rsidR="0040206B" w:rsidRPr="009A3C69">
        <w:rPr>
          <w:rtl/>
          <w:lang w:bidi="fa-IR"/>
        </w:rPr>
        <w:br/>
      </w:r>
      <w:r w:rsidR="0040206B" w:rsidRPr="009A3C69">
        <w:rPr>
          <w:rFonts w:hint="cs"/>
          <w:rtl/>
          <w:lang w:bidi="fa-IR"/>
        </w:rPr>
        <w:t>گرد از رخت، آن مسافر برفشاند</w:t>
      </w:r>
      <w:r w:rsidR="0040206B" w:rsidRPr="009A3C69">
        <w:rPr>
          <w:rFonts w:hint="cs"/>
          <w:rtl/>
          <w:lang w:bidi="fa-IR"/>
        </w:rPr>
        <w:br/>
      </w:r>
      <w:r w:rsidR="00C4121E" w:rsidRPr="009A3C69">
        <w:rPr>
          <w:rFonts w:hint="cs"/>
          <w:rtl/>
          <w:lang w:bidi="fa-IR"/>
        </w:rPr>
        <w:t>تا رسد در همرهان او می</w:t>
      </w:r>
      <w:r w:rsidR="00C4121E" w:rsidRPr="009A3C69">
        <w:rPr>
          <w:rFonts w:hint="eastAsia"/>
          <w:rtl/>
          <w:lang w:bidi="fa-IR"/>
        </w:rPr>
        <w:t>‌شتافت</w:t>
      </w:r>
      <w:r w:rsidR="00C4121E" w:rsidRPr="009A3C69">
        <w:rPr>
          <w:rtl/>
          <w:lang w:bidi="fa-IR"/>
        </w:rPr>
        <w:br/>
      </w:r>
      <w:r w:rsidR="00C4121E" w:rsidRPr="009A3C69">
        <w:rPr>
          <w:rFonts w:hint="eastAsia"/>
          <w:rtl/>
          <w:lang w:bidi="fa-IR"/>
        </w:rPr>
        <w:t>رفت در آخور ولی خر را نیافت</w:t>
      </w:r>
      <w:r w:rsidR="00C4121E" w:rsidRPr="009A3C69">
        <w:rPr>
          <w:rFonts w:hint="cs"/>
          <w:rtl/>
          <w:lang w:bidi="fa-IR"/>
        </w:rPr>
        <w:br/>
        <w:t>خادم آمد، گفت صوفی: خر کجا است؟</w:t>
      </w:r>
      <w:r w:rsidR="00C4121E" w:rsidRPr="009A3C69">
        <w:rPr>
          <w:rtl/>
          <w:lang w:bidi="fa-IR"/>
        </w:rPr>
        <w:br/>
      </w:r>
      <w:r w:rsidR="00C4121E" w:rsidRPr="009A3C69">
        <w:rPr>
          <w:rFonts w:hint="cs"/>
          <w:rtl/>
          <w:lang w:bidi="fa-IR"/>
        </w:rPr>
        <w:t>گفت خادم: ریش بین! جنگی بخاست</w:t>
      </w:r>
      <w:r w:rsidR="00C4121E" w:rsidRPr="009A3C69">
        <w:rPr>
          <w:rFonts w:hint="cs"/>
          <w:rtl/>
          <w:lang w:bidi="fa-IR"/>
        </w:rPr>
        <w:br/>
        <w:t>گفت: من خر را به تو بسپرده ام</w:t>
      </w:r>
      <w:r w:rsidR="00C4121E" w:rsidRPr="009A3C69">
        <w:rPr>
          <w:rtl/>
          <w:lang w:bidi="fa-IR"/>
        </w:rPr>
        <w:br/>
      </w:r>
      <w:r w:rsidR="00C4121E" w:rsidRPr="009A3C69">
        <w:rPr>
          <w:rFonts w:hint="cs"/>
          <w:rtl/>
          <w:lang w:bidi="fa-IR"/>
        </w:rPr>
        <w:t>من تو را بر خر موَکل کرده ام</w:t>
      </w:r>
      <w:r w:rsidR="00C4121E" w:rsidRPr="009A3C69">
        <w:rPr>
          <w:rFonts w:hint="cs"/>
          <w:rtl/>
          <w:lang w:bidi="fa-IR"/>
        </w:rPr>
        <w:br/>
      </w:r>
      <w:r w:rsidR="00E442D7" w:rsidRPr="009A3C69">
        <w:rPr>
          <w:rFonts w:hint="cs"/>
          <w:rtl/>
          <w:lang w:bidi="fa-IR"/>
        </w:rPr>
        <w:t>گفت: من مغلوب بودم، صوفیان</w:t>
      </w:r>
      <w:r w:rsidR="00E442D7" w:rsidRPr="009A3C69">
        <w:rPr>
          <w:rtl/>
          <w:lang w:bidi="fa-IR"/>
        </w:rPr>
        <w:br/>
      </w:r>
      <w:r w:rsidR="00E442D7" w:rsidRPr="009A3C69">
        <w:rPr>
          <w:rFonts w:hint="cs"/>
          <w:rtl/>
          <w:lang w:bidi="fa-IR"/>
        </w:rPr>
        <w:t>حمله آوردند و بودم بیم جان</w:t>
      </w:r>
      <w:r w:rsidR="00E442D7" w:rsidRPr="009A3C69">
        <w:rPr>
          <w:rFonts w:hint="cs"/>
          <w:rtl/>
          <w:lang w:bidi="fa-IR"/>
        </w:rPr>
        <w:br/>
      </w:r>
      <w:r w:rsidR="008B32A7" w:rsidRPr="009A3C69">
        <w:rPr>
          <w:rFonts w:hint="cs"/>
          <w:rtl/>
          <w:lang w:bidi="fa-IR"/>
        </w:rPr>
        <w:t>تو جگربندی میان گربکان</w:t>
      </w:r>
      <w:r w:rsidR="008B32A7" w:rsidRPr="009A3C69">
        <w:rPr>
          <w:rtl/>
          <w:lang w:bidi="fa-IR"/>
        </w:rPr>
        <w:br/>
      </w:r>
      <w:r w:rsidR="008B32A7" w:rsidRPr="009A3C69">
        <w:rPr>
          <w:rFonts w:hint="cs"/>
          <w:rtl/>
          <w:lang w:bidi="fa-IR"/>
        </w:rPr>
        <w:t>اندر اندازی و جوئی ز آن نشان</w:t>
      </w:r>
      <w:r w:rsidR="008B32A7" w:rsidRPr="009A3C69">
        <w:rPr>
          <w:rFonts w:hint="cs"/>
          <w:rtl/>
          <w:lang w:bidi="fa-IR"/>
        </w:rPr>
        <w:br/>
      </w:r>
      <w:r w:rsidR="00023956" w:rsidRPr="009A3C69">
        <w:rPr>
          <w:rFonts w:hint="cs"/>
          <w:rtl/>
          <w:lang w:bidi="fa-IR"/>
        </w:rPr>
        <w:t>صوفی آن گربه است اگر داری تمیز</w:t>
      </w:r>
      <w:r w:rsidR="00023956" w:rsidRPr="009A3C69">
        <w:rPr>
          <w:rtl/>
          <w:lang w:bidi="fa-IR"/>
        </w:rPr>
        <w:br/>
      </w:r>
      <w:r w:rsidR="00023956" w:rsidRPr="009A3C69">
        <w:rPr>
          <w:rFonts w:hint="cs"/>
          <w:rtl/>
          <w:lang w:bidi="fa-IR"/>
        </w:rPr>
        <w:t>مالت از وی دور میدار، ای عزیز</w:t>
      </w:r>
      <w:r w:rsidR="00023956" w:rsidRPr="009A3C69">
        <w:rPr>
          <w:rFonts w:hint="cs"/>
          <w:rtl/>
          <w:lang w:bidi="fa-IR"/>
        </w:rPr>
        <w:br/>
      </w:r>
      <w:r w:rsidR="009B640C" w:rsidRPr="009A3C69">
        <w:rPr>
          <w:rFonts w:hint="cs"/>
          <w:rtl/>
          <w:lang w:bidi="fa-IR"/>
        </w:rPr>
        <w:t>گفت: گیرم کاز تو جبراً بستند</w:t>
      </w:r>
      <w:r w:rsidR="009B640C" w:rsidRPr="009A3C69">
        <w:rPr>
          <w:rtl/>
          <w:lang w:bidi="fa-IR"/>
        </w:rPr>
        <w:br/>
      </w:r>
      <w:r w:rsidR="009B640C" w:rsidRPr="009A3C69">
        <w:rPr>
          <w:rFonts w:hint="cs"/>
          <w:rtl/>
          <w:lang w:bidi="fa-IR"/>
        </w:rPr>
        <w:t>قاصد خون من مسکین شدند</w:t>
      </w:r>
      <w:r w:rsidR="009B640C" w:rsidRPr="009A3C69">
        <w:rPr>
          <w:rFonts w:hint="cs"/>
          <w:rtl/>
          <w:lang w:bidi="fa-IR"/>
        </w:rPr>
        <w:br/>
      </w:r>
      <w:r w:rsidR="00952F73" w:rsidRPr="009A3C69">
        <w:rPr>
          <w:rFonts w:hint="cs"/>
          <w:rtl/>
          <w:lang w:bidi="fa-IR"/>
        </w:rPr>
        <w:t>تو نیائی و نگوئی مر مرا</w:t>
      </w:r>
      <w:r w:rsidR="00952F73" w:rsidRPr="009A3C69">
        <w:rPr>
          <w:rtl/>
          <w:lang w:bidi="fa-IR"/>
        </w:rPr>
        <w:br/>
      </w:r>
      <w:r w:rsidR="00CB0C21" w:rsidRPr="009A3C69">
        <w:rPr>
          <w:rFonts w:hint="cs"/>
          <w:rtl/>
          <w:lang w:bidi="fa-IR"/>
        </w:rPr>
        <w:t>که خرت را میبرند ای بی‌نوا</w:t>
      </w:r>
      <w:r w:rsidR="00CB0C21" w:rsidRPr="009A3C69">
        <w:rPr>
          <w:rFonts w:hint="cs"/>
          <w:rtl/>
          <w:lang w:bidi="fa-IR"/>
        </w:rPr>
        <w:br/>
        <w:t>من که را گیرم که را قاضی برم؟</w:t>
      </w:r>
      <w:r w:rsidR="00CB0C21" w:rsidRPr="009A3C69">
        <w:rPr>
          <w:rtl/>
          <w:lang w:bidi="fa-IR"/>
        </w:rPr>
        <w:br/>
      </w:r>
      <w:r w:rsidR="00CB0C21" w:rsidRPr="009A3C69">
        <w:rPr>
          <w:rFonts w:hint="cs"/>
          <w:rtl/>
          <w:lang w:bidi="fa-IR"/>
        </w:rPr>
        <w:t>این قضا خود از تو آمد بر سرم</w:t>
      </w:r>
      <w:r w:rsidR="00CB0C21" w:rsidRPr="009A3C69">
        <w:rPr>
          <w:rFonts w:hint="cs"/>
          <w:rtl/>
          <w:lang w:bidi="fa-IR"/>
        </w:rPr>
        <w:br/>
        <w:t>گفت: والله آمدم من بارها</w:t>
      </w:r>
      <w:r w:rsidR="00CB0C21" w:rsidRPr="009A3C69">
        <w:rPr>
          <w:rtl/>
          <w:lang w:bidi="fa-IR"/>
        </w:rPr>
        <w:br/>
      </w:r>
      <w:r w:rsidR="00CB0C21" w:rsidRPr="009A3C69">
        <w:rPr>
          <w:rFonts w:hint="cs"/>
          <w:rtl/>
          <w:lang w:bidi="fa-IR"/>
        </w:rPr>
        <w:t>تا تو را واقف کنم از کارها</w:t>
      </w:r>
      <w:r w:rsidR="00CB0C21" w:rsidRPr="009A3C69">
        <w:rPr>
          <w:rFonts w:hint="cs"/>
          <w:rtl/>
          <w:lang w:bidi="fa-IR"/>
        </w:rPr>
        <w:br/>
        <w:t>تو همی گفتی که خر رفت ای پسر</w:t>
      </w:r>
      <w:r w:rsidR="00CB0C21" w:rsidRPr="009A3C69">
        <w:rPr>
          <w:rtl/>
          <w:lang w:bidi="fa-IR"/>
        </w:rPr>
        <w:br/>
      </w:r>
      <w:r w:rsidR="00CB0C21" w:rsidRPr="009A3C69">
        <w:rPr>
          <w:rFonts w:hint="cs"/>
          <w:rtl/>
          <w:lang w:bidi="fa-IR"/>
        </w:rPr>
        <w:t>از دگر گویندگان با ذوقتر</w:t>
      </w:r>
      <w:r w:rsidR="00CB0C21" w:rsidRPr="009A3C69">
        <w:rPr>
          <w:rFonts w:hint="cs"/>
          <w:rtl/>
          <w:lang w:bidi="fa-IR"/>
        </w:rPr>
        <w:br/>
      </w:r>
      <w:r w:rsidR="00CF07DC" w:rsidRPr="009A3C69">
        <w:rPr>
          <w:rFonts w:hint="cs"/>
          <w:rtl/>
          <w:lang w:bidi="fa-IR"/>
        </w:rPr>
        <w:t>باز می</w:t>
      </w:r>
      <w:r w:rsidR="00CF07DC" w:rsidRPr="009A3C69">
        <w:rPr>
          <w:rFonts w:hint="eastAsia"/>
          <w:rtl/>
          <w:lang w:bidi="fa-IR"/>
        </w:rPr>
        <w:t>‌گشتم که او خود واقف است</w:t>
      </w:r>
      <w:r w:rsidR="00CF07DC" w:rsidRPr="009A3C69">
        <w:rPr>
          <w:rtl/>
          <w:lang w:bidi="fa-IR"/>
        </w:rPr>
        <w:br/>
      </w:r>
      <w:r w:rsidR="00CF07DC" w:rsidRPr="009A3C69">
        <w:rPr>
          <w:rFonts w:hint="eastAsia"/>
          <w:rtl/>
          <w:lang w:bidi="fa-IR"/>
        </w:rPr>
        <w:t>ز</w:t>
      </w:r>
      <w:r w:rsidR="00CF07DC" w:rsidRPr="009A3C69">
        <w:rPr>
          <w:rFonts w:hint="cs"/>
          <w:rtl/>
          <w:lang w:bidi="fa-IR"/>
        </w:rPr>
        <w:t xml:space="preserve"> </w:t>
      </w:r>
      <w:r w:rsidR="00CF07DC" w:rsidRPr="009A3C69">
        <w:rPr>
          <w:rFonts w:hint="eastAsia"/>
          <w:rtl/>
          <w:lang w:bidi="fa-IR"/>
        </w:rPr>
        <w:t>این قضا راضی است مردی عارفست</w:t>
      </w:r>
      <w:r w:rsidR="00CF07DC" w:rsidRPr="009A3C69">
        <w:rPr>
          <w:rFonts w:hint="cs"/>
          <w:rtl/>
          <w:lang w:bidi="fa-IR"/>
        </w:rPr>
        <w:br/>
      </w:r>
      <w:r w:rsidR="008621DF" w:rsidRPr="009A3C69">
        <w:rPr>
          <w:rFonts w:hint="cs"/>
          <w:rtl/>
          <w:lang w:bidi="fa-IR"/>
        </w:rPr>
        <w:t>گفت: آن را جمله می‌گفتند خوش</w:t>
      </w:r>
      <w:r w:rsidR="008621DF" w:rsidRPr="009A3C69">
        <w:rPr>
          <w:rtl/>
          <w:lang w:bidi="fa-IR"/>
        </w:rPr>
        <w:br/>
      </w:r>
      <w:r w:rsidR="008621DF" w:rsidRPr="009A3C69">
        <w:rPr>
          <w:rFonts w:hint="cs"/>
          <w:rtl/>
          <w:lang w:bidi="fa-IR"/>
        </w:rPr>
        <w:t>مر مرا هم ذوق آمد گفتنش</w:t>
      </w:r>
      <w:r w:rsidR="008621DF" w:rsidRPr="009A3C69">
        <w:rPr>
          <w:rFonts w:hint="cs"/>
          <w:rtl/>
          <w:lang w:bidi="fa-IR"/>
        </w:rPr>
        <w:br/>
        <w:t>مر مرا تقلیدشان برباد داد</w:t>
      </w:r>
      <w:r w:rsidR="008621DF" w:rsidRPr="009A3C69">
        <w:rPr>
          <w:rtl/>
          <w:lang w:bidi="fa-IR"/>
        </w:rPr>
        <w:br/>
      </w:r>
      <w:r w:rsidR="008621DF" w:rsidRPr="009A3C69">
        <w:rPr>
          <w:rFonts w:hint="cs"/>
          <w:rtl/>
          <w:lang w:bidi="fa-IR"/>
        </w:rPr>
        <w:t>که دو صد لعنت به این تقلید باد</w:t>
      </w:r>
      <w:r w:rsidR="008621DF" w:rsidRPr="009A3C69">
        <w:rPr>
          <w:rFonts w:hint="cs"/>
          <w:rtl/>
          <w:lang w:bidi="fa-IR"/>
        </w:rPr>
        <w:br/>
      </w:r>
    </w:p>
    <w:p w:rsidR="008C7090" w:rsidRPr="009A3C69" w:rsidRDefault="008C7090" w:rsidP="00941773">
      <w:pPr>
        <w:ind w:firstLine="284"/>
        <w:jc w:val="lowKashida"/>
        <w:rPr>
          <w:rtl/>
          <w:lang w:bidi="fa-IR"/>
        </w:rPr>
      </w:pPr>
      <w:r w:rsidRPr="009A3C69">
        <w:rPr>
          <w:rFonts w:hint="cs"/>
          <w:rtl/>
          <w:lang w:bidi="fa-IR"/>
        </w:rPr>
        <w:t>عهد شیخ صفی الدین دوران عروج تصوف و شکوه خانقاه</w:t>
      </w:r>
      <w:r w:rsidR="008F6AEC" w:rsidRPr="009A3C69">
        <w:rPr>
          <w:rFonts w:hint="eastAsia"/>
          <w:rtl/>
          <w:lang w:bidi="fa-IR"/>
        </w:rPr>
        <w:t>‌ها و رواج کار و بار خانقاه</w:t>
      </w:r>
      <w:r w:rsidR="00102DB7" w:rsidRPr="009A3C69">
        <w:rPr>
          <w:rFonts w:hint="cs"/>
          <w:rtl/>
          <w:lang w:bidi="fa-IR"/>
        </w:rPr>
        <w:t>‌داران بود، دسته</w:t>
      </w:r>
      <w:r w:rsidR="00C80F33" w:rsidRPr="009A3C69">
        <w:rPr>
          <w:rFonts w:hint="eastAsia"/>
          <w:rtl/>
          <w:lang w:bidi="fa-IR"/>
        </w:rPr>
        <w:t>‌جات صوفیان با نحله‌</w:t>
      </w:r>
      <w:r w:rsidR="000A3679" w:rsidRPr="009A3C69">
        <w:rPr>
          <w:rFonts w:hint="cs"/>
          <w:rtl/>
          <w:lang w:bidi="fa-IR"/>
        </w:rPr>
        <w:t>ها و طریقه‌</w:t>
      </w:r>
      <w:r w:rsidR="00150431" w:rsidRPr="009A3C69">
        <w:rPr>
          <w:rFonts w:hint="cs"/>
          <w:rtl/>
          <w:lang w:bidi="fa-IR"/>
        </w:rPr>
        <w:t>های مختلف در سراسر خاورمیانه با برخورداری از حمایت</w:t>
      </w:r>
      <w:r w:rsidR="00991507" w:rsidRPr="009A3C69">
        <w:rPr>
          <w:rFonts w:hint="eastAsia"/>
          <w:rtl/>
          <w:lang w:bidi="fa-IR"/>
        </w:rPr>
        <w:t>‌های حاکمان مغول</w:t>
      </w:r>
      <w:r w:rsidR="00162F0C" w:rsidRPr="009A3C69">
        <w:rPr>
          <w:rFonts w:hint="eastAsia"/>
          <w:rtl/>
          <w:lang w:bidi="fa-IR"/>
        </w:rPr>
        <w:t xml:space="preserve"> دستگاه‌</w:t>
      </w:r>
      <w:r w:rsidR="0046775B" w:rsidRPr="009A3C69">
        <w:rPr>
          <w:rFonts w:hint="cs"/>
          <w:rtl/>
          <w:lang w:bidi="fa-IR"/>
        </w:rPr>
        <w:t>های طویل و عریض و پررونقی داشتند و باهم در رقابت بودند، حکومت‌</w:t>
      </w:r>
      <w:r w:rsidR="001C3CEF" w:rsidRPr="009A3C69">
        <w:rPr>
          <w:rFonts w:hint="cs"/>
          <w:rtl/>
          <w:lang w:bidi="fa-IR"/>
        </w:rPr>
        <w:t>گران مغول که در اصل نیاپرست بودند و برای جادوگران و قدیسان قبیله</w:t>
      </w:r>
      <w:r w:rsidR="00AE28C6" w:rsidRPr="009A3C69">
        <w:rPr>
          <w:rFonts w:hint="eastAsia"/>
          <w:rtl/>
          <w:lang w:bidi="fa-IR"/>
        </w:rPr>
        <w:t>‌ئی شان مقام خدائی قائل بودند، وقتی مسلمان</w:t>
      </w:r>
      <w:r w:rsidR="00AE28C6" w:rsidRPr="009A3C69">
        <w:rPr>
          <w:rFonts w:hint="cs"/>
          <w:rtl/>
          <w:lang w:bidi="fa-IR"/>
        </w:rPr>
        <w:t xml:space="preserve"> شدند در جس</w:t>
      </w:r>
      <w:r w:rsidR="00991507" w:rsidRPr="009A3C69">
        <w:rPr>
          <w:rFonts w:hint="cs"/>
          <w:rtl/>
          <w:lang w:bidi="fa-IR"/>
        </w:rPr>
        <w:t>تجوی «انسان برتر» و «قدیس معجزه</w:t>
      </w:r>
      <w:r w:rsidR="00991507" w:rsidRPr="009A3C69">
        <w:rPr>
          <w:rFonts w:hint="eastAsia"/>
          <w:rtl/>
          <w:lang w:bidi="fa-IR"/>
        </w:rPr>
        <w:t>‌</w:t>
      </w:r>
      <w:r w:rsidR="00AE28C6" w:rsidRPr="009A3C69">
        <w:rPr>
          <w:rFonts w:hint="cs"/>
          <w:rtl/>
          <w:lang w:bidi="fa-IR"/>
        </w:rPr>
        <w:t>گر» به شیوخ تصوف روی آوردند، و با عقیده به اینکه پیران طریقت دارای قدرت‌</w:t>
      </w:r>
      <w:r w:rsidR="00991507" w:rsidRPr="009A3C69">
        <w:rPr>
          <w:rFonts w:hint="cs"/>
          <w:rtl/>
          <w:lang w:bidi="fa-IR"/>
        </w:rPr>
        <w:t>های خارق العاده و معجزه</w:t>
      </w:r>
      <w:r w:rsidR="00991507" w:rsidRPr="009A3C69">
        <w:rPr>
          <w:rFonts w:hint="eastAsia"/>
          <w:rtl/>
          <w:lang w:bidi="fa-IR"/>
        </w:rPr>
        <w:t>‌</w:t>
      </w:r>
      <w:r w:rsidR="00711860" w:rsidRPr="009A3C69">
        <w:rPr>
          <w:rFonts w:hint="cs"/>
          <w:rtl/>
          <w:lang w:bidi="fa-IR"/>
        </w:rPr>
        <w:t>گر هستند</w:t>
      </w:r>
      <w:r w:rsidR="00991507" w:rsidRPr="009A3C69">
        <w:rPr>
          <w:rFonts w:hint="cs"/>
          <w:rtl/>
          <w:lang w:bidi="fa-IR"/>
        </w:rPr>
        <w:t>،</w:t>
      </w:r>
      <w:r w:rsidR="00711860" w:rsidRPr="009A3C69">
        <w:rPr>
          <w:rFonts w:hint="cs"/>
          <w:rtl/>
          <w:lang w:bidi="fa-IR"/>
        </w:rPr>
        <w:t xml:space="preserve"> و قادرند که در جهان انسان</w:t>
      </w:r>
      <w:r w:rsidR="00EB098E" w:rsidRPr="009A3C69">
        <w:rPr>
          <w:rFonts w:hint="eastAsia"/>
          <w:rtl/>
          <w:lang w:bidi="fa-IR"/>
        </w:rPr>
        <w:t>‌ها دخل و تصرف کنند، برای شیوخ تصوف احترام خاصی قائل شدند، صوفیان از همه سو سر برآوردند و در هر گوشه</w:t>
      </w:r>
      <w:r w:rsidR="008967FF" w:rsidRPr="009A3C69">
        <w:rPr>
          <w:rFonts w:hint="cs"/>
          <w:rtl/>
          <w:lang w:bidi="fa-IR"/>
        </w:rPr>
        <w:t>‌ئی دستگاهی برپا کردند تا از توجهی که مغولان به شیوخ خانقاه‌</w:t>
      </w:r>
      <w:r w:rsidR="007006C3" w:rsidRPr="009A3C69">
        <w:rPr>
          <w:rFonts w:hint="cs"/>
          <w:rtl/>
          <w:lang w:bidi="fa-IR"/>
        </w:rPr>
        <w:t>ها مبذول می</w:t>
      </w:r>
      <w:r w:rsidR="00F760E8" w:rsidRPr="009A3C69">
        <w:rPr>
          <w:rFonts w:hint="eastAsia"/>
          <w:rtl/>
          <w:lang w:bidi="fa-IR"/>
        </w:rPr>
        <w:t>‌داشتند بهره برگیرند، خانقاه</w:t>
      </w:r>
      <w:r w:rsidR="00C12CD6" w:rsidRPr="009A3C69">
        <w:rPr>
          <w:rFonts w:hint="cs"/>
          <w:rtl/>
          <w:lang w:bidi="fa-IR"/>
        </w:rPr>
        <w:t>‌ها در جهت تأیید سلطة ستم</w:t>
      </w:r>
      <w:r w:rsidR="00A1420F" w:rsidRPr="009A3C69">
        <w:rPr>
          <w:rFonts w:hint="eastAsia"/>
          <w:rtl/>
          <w:lang w:bidi="fa-IR"/>
        </w:rPr>
        <w:t>‌پیشة مغول فعالیت می</w:t>
      </w:r>
      <w:r w:rsidR="007B3034" w:rsidRPr="009A3C69">
        <w:rPr>
          <w:rFonts w:hint="cs"/>
          <w:rtl/>
          <w:lang w:bidi="fa-IR"/>
        </w:rPr>
        <w:t>‌کردند؛ زیرا که از نوازش</w:t>
      </w:r>
      <w:r w:rsidR="00115EEA" w:rsidRPr="009A3C69">
        <w:rPr>
          <w:rFonts w:hint="eastAsia"/>
          <w:rtl/>
          <w:lang w:bidi="fa-IR"/>
        </w:rPr>
        <w:t>‌های مادی و معنوی شاهان و حکومت</w:t>
      </w:r>
      <w:r w:rsidR="00AD18FB" w:rsidRPr="009A3C69">
        <w:rPr>
          <w:rFonts w:hint="cs"/>
          <w:rtl/>
          <w:lang w:bidi="fa-IR"/>
        </w:rPr>
        <w:t>‌گران مغول به کار و کیا رسیده بودن</w:t>
      </w:r>
      <w:r w:rsidR="00991507" w:rsidRPr="009A3C69">
        <w:rPr>
          <w:rFonts w:hint="cs"/>
          <w:rtl/>
          <w:lang w:bidi="fa-IR"/>
        </w:rPr>
        <w:t>د و حیثیت و موجودیت خود را مدیو</w:t>
      </w:r>
      <w:r w:rsidR="00AD18FB" w:rsidRPr="009A3C69">
        <w:rPr>
          <w:rFonts w:hint="cs"/>
          <w:rtl/>
          <w:lang w:bidi="fa-IR"/>
        </w:rPr>
        <w:t>ن اوضاعی می‌</w:t>
      </w:r>
      <w:r w:rsidR="00D61D4C" w:rsidRPr="009A3C69">
        <w:rPr>
          <w:rFonts w:hint="cs"/>
          <w:rtl/>
          <w:lang w:bidi="fa-IR"/>
        </w:rPr>
        <w:t>دانستند که مغولان ایجاد کرده بودند.</w:t>
      </w:r>
    </w:p>
    <w:p w:rsidR="00D61D4C" w:rsidRPr="003B7E57" w:rsidRDefault="00D61D4C" w:rsidP="00941773">
      <w:pPr>
        <w:ind w:firstLine="284"/>
        <w:jc w:val="lowKashida"/>
        <w:rPr>
          <w:rtl/>
          <w:lang w:bidi="fa-IR"/>
        </w:rPr>
      </w:pPr>
      <w:r w:rsidRPr="003B7E57">
        <w:rPr>
          <w:rFonts w:hint="cs"/>
          <w:rtl/>
          <w:lang w:bidi="fa-IR"/>
        </w:rPr>
        <w:t>صوفیان به هر طریقت و نحله و مذهبی که بودند از عقائد «جبریه» پیروی می</w:t>
      </w:r>
      <w:r w:rsidR="007F1C73" w:rsidRPr="003B7E57">
        <w:rPr>
          <w:rFonts w:hint="eastAsia"/>
          <w:rtl/>
          <w:lang w:bidi="fa-IR"/>
        </w:rPr>
        <w:t>‌کردند، جبریه یک نحلة مذهبی بودند که در اوائل دوران اموی در شام و سپس بصره پدیدار شدند، و معتقد گردیدند که هرکس هرکاری انجام می</w:t>
      </w:r>
      <w:r w:rsidR="00CC5AA8" w:rsidRPr="003B7E57">
        <w:rPr>
          <w:rFonts w:hint="cs"/>
          <w:rtl/>
          <w:lang w:bidi="fa-IR"/>
        </w:rPr>
        <w:t xml:space="preserve">‌دهد به ارادة الله </w:t>
      </w:r>
      <w:r w:rsidR="00244CC6" w:rsidRPr="003B7E57">
        <w:rPr>
          <w:rFonts w:hint="cs"/>
          <w:rtl/>
          <w:lang w:bidi="fa-IR"/>
        </w:rPr>
        <w:t>است و انسان هیچ اراده</w:t>
      </w:r>
      <w:r w:rsidR="00733310" w:rsidRPr="003B7E57">
        <w:rPr>
          <w:rFonts w:hint="eastAsia"/>
          <w:rtl/>
          <w:lang w:bidi="fa-IR"/>
        </w:rPr>
        <w:t>‌ئی از خود ندارد؛ لذا هرکس نیک یا بد می‌</w:t>
      </w:r>
      <w:r w:rsidR="00D51807" w:rsidRPr="003B7E57">
        <w:rPr>
          <w:rFonts w:hint="cs"/>
          <w:rtl/>
          <w:lang w:bidi="fa-IR"/>
        </w:rPr>
        <w:t>کند همه از الله است</w:t>
      </w:r>
      <w:r w:rsidR="00523A58" w:rsidRPr="003B7E57">
        <w:rPr>
          <w:rFonts w:hint="cs"/>
          <w:rtl/>
          <w:lang w:bidi="fa-IR"/>
        </w:rPr>
        <w:t>،</w:t>
      </w:r>
      <w:r w:rsidR="00D51807" w:rsidRPr="003B7E57">
        <w:rPr>
          <w:rFonts w:hint="cs"/>
          <w:rtl/>
          <w:lang w:bidi="fa-IR"/>
        </w:rPr>
        <w:t xml:space="preserve"> و انسان حق ندارد در بارة نیک و بدبودن افعال انسان</w:t>
      </w:r>
      <w:r w:rsidR="00376998" w:rsidRPr="003B7E57">
        <w:rPr>
          <w:rFonts w:hint="eastAsia"/>
          <w:rtl/>
          <w:lang w:bidi="fa-IR"/>
        </w:rPr>
        <w:t>‌ها نظر بدهد و حکام ستمگر را به خاطر ستم‌</w:t>
      </w:r>
      <w:r w:rsidR="00FC46E7" w:rsidRPr="003B7E57">
        <w:rPr>
          <w:rFonts w:hint="cs"/>
          <w:rtl/>
          <w:lang w:bidi="fa-IR"/>
        </w:rPr>
        <w:t>هائی که انجام می‌</w:t>
      </w:r>
      <w:r w:rsidR="009A496E" w:rsidRPr="003B7E57">
        <w:rPr>
          <w:rFonts w:hint="cs"/>
          <w:rtl/>
          <w:lang w:bidi="fa-IR"/>
        </w:rPr>
        <w:t>دهند تکفی</w:t>
      </w:r>
      <w:r w:rsidR="00523A58" w:rsidRPr="003B7E57">
        <w:rPr>
          <w:rFonts w:hint="cs"/>
          <w:rtl/>
          <w:lang w:bidi="fa-IR"/>
        </w:rPr>
        <w:t>ر کند؛ بلکه بندة خدا باید به هر</w:t>
      </w:r>
      <w:r w:rsidR="009A496E" w:rsidRPr="003B7E57">
        <w:rPr>
          <w:rFonts w:hint="cs"/>
          <w:rtl/>
          <w:lang w:bidi="fa-IR"/>
        </w:rPr>
        <w:t>حال به آنچه پیش می‌</w:t>
      </w:r>
      <w:r w:rsidR="00EB62C5" w:rsidRPr="003B7E57">
        <w:rPr>
          <w:rFonts w:hint="cs"/>
          <w:rtl/>
          <w:lang w:bidi="fa-IR"/>
        </w:rPr>
        <w:t>آید راضی و قانع باشد، صوفیان این عقیده را انتشار می</w:t>
      </w:r>
      <w:r w:rsidR="00012471" w:rsidRPr="003B7E57">
        <w:rPr>
          <w:rFonts w:hint="eastAsia"/>
          <w:rtl/>
          <w:lang w:bidi="fa-IR"/>
        </w:rPr>
        <w:t>‌دادند که هر حادثه و واقعه‌</w:t>
      </w:r>
      <w:r w:rsidR="00BA18B4" w:rsidRPr="003B7E57">
        <w:rPr>
          <w:rFonts w:hint="cs"/>
          <w:rtl/>
          <w:lang w:bidi="fa-IR"/>
        </w:rPr>
        <w:t>ئی که در زندگی فردی و اجتماعی رخ می‌</w:t>
      </w:r>
      <w:r w:rsidR="004554C7" w:rsidRPr="003B7E57">
        <w:rPr>
          <w:rFonts w:hint="cs"/>
          <w:rtl/>
          <w:lang w:bidi="fa-IR"/>
        </w:rPr>
        <w:t>دهد جلوه</w:t>
      </w:r>
      <w:r w:rsidR="00FB00FF" w:rsidRPr="003B7E57">
        <w:rPr>
          <w:rFonts w:hint="eastAsia"/>
          <w:rtl/>
          <w:lang w:bidi="fa-IR"/>
        </w:rPr>
        <w:t xml:space="preserve">‌ئی از عنایات الهی </w:t>
      </w:r>
      <w:r w:rsidR="00523A58" w:rsidRPr="003B7E57">
        <w:rPr>
          <w:rFonts w:hint="cs"/>
          <w:rtl/>
          <w:lang w:bidi="fa-IR"/>
        </w:rPr>
        <w:t>ا</w:t>
      </w:r>
      <w:r w:rsidR="00FB00FF" w:rsidRPr="003B7E57">
        <w:rPr>
          <w:rFonts w:hint="eastAsia"/>
          <w:rtl/>
          <w:lang w:bidi="fa-IR"/>
        </w:rPr>
        <w:t>ست که معشوق واقعی انسان</w:t>
      </w:r>
      <w:r w:rsidR="00543F07" w:rsidRPr="003B7E57">
        <w:rPr>
          <w:rFonts w:hint="cs"/>
          <w:rtl/>
          <w:lang w:bidi="fa-IR"/>
        </w:rPr>
        <w:t>‌های خداپرست است؛ و می</w:t>
      </w:r>
      <w:r w:rsidR="00152950" w:rsidRPr="003B7E57">
        <w:rPr>
          <w:rFonts w:hint="eastAsia"/>
          <w:rtl/>
          <w:lang w:bidi="fa-IR"/>
        </w:rPr>
        <w:t>‌گفتند</w:t>
      </w:r>
      <w:r w:rsidR="00523A58" w:rsidRPr="003B7E57">
        <w:rPr>
          <w:rFonts w:hint="cs"/>
          <w:rtl/>
          <w:lang w:bidi="fa-IR"/>
        </w:rPr>
        <w:t>:</w:t>
      </w:r>
      <w:r w:rsidR="00152950" w:rsidRPr="003B7E57">
        <w:rPr>
          <w:rFonts w:hint="eastAsia"/>
          <w:rtl/>
          <w:lang w:bidi="fa-IR"/>
        </w:rPr>
        <w:t xml:space="preserve"> معشوق چه لطف کند و چه قهر بورزد هردو پسندیده است، و هرچه بر سر انسان بیاید از حبیب است و بدون مشیئت او هیچ پیش</w:t>
      </w:r>
      <w:r w:rsidR="00523A58" w:rsidRPr="003B7E57">
        <w:rPr>
          <w:rFonts w:hint="cs"/>
          <w:rtl/>
          <w:lang w:bidi="fa-IR"/>
        </w:rPr>
        <w:t>‌</w:t>
      </w:r>
      <w:r w:rsidR="00152950" w:rsidRPr="003B7E57">
        <w:rPr>
          <w:rFonts w:hint="eastAsia"/>
          <w:rtl/>
          <w:lang w:bidi="fa-IR"/>
        </w:rPr>
        <w:t>آمدی اتفاق نخواهد افتاد؛ و به عوام تلقین می</w:t>
      </w:r>
      <w:r w:rsidR="00B93A0C" w:rsidRPr="003B7E57">
        <w:rPr>
          <w:rFonts w:hint="cs"/>
          <w:rtl/>
          <w:lang w:bidi="fa-IR"/>
        </w:rPr>
        <w:t>‌کردند که خوشی و درد هردو باید به یکسان مورد قبول بنده باشد</w:t>
      </w:r>
      <w:r w:rsidR="00523A58" w:rsidRPr="003B7E57">
        <w:rPr>
          <w:rFonts w:hint="cs"/>
          <w:rtl/>
          <w:lang w:bidi="fa-IR"/>
        </w:rPr>
        <w:t>،</w:t>
      </w:r>
      <w:r w:rsidR="00B93A0C" w:rsidRPr="003B7E57">
        <w:rPr>
          <w:rFonts w:hint="cs"/>
          <w:rtl/>
          <w:lang w:bidi="fa-IR"/>
        </w:rPr>
        <w:t xml:space="preserve"> و از خدا بداند و به هنگام درد خودش را تسلیم ارادة خدا کند و دم نزند. یکی از صوفیان در این باره چنین گفته است:</w:t>
      </w:r>
    </w:p>
    <w:p w:rsidR="007328B3" w:rsidRPr="00124765" w:rsidRDefault="007328B3" w:rsidP="00ED455E">
      <w:pPr>
        <w:ind w:left="1109" w:right="2340"/>
        <w:jc w:val="lowKashida"/>
        <w:rPr>
          <w:sz w:val="2"/>
          <w:szCs w:val="2"/>
          <w:rtl/>
          <w:lang w:bidi="fa-IR"/>
        </w:rPr>
      </w:pPr>
      <w:r w:rsidRPr="003B7E57">
        <w:rPr>
          <w:rFonts w:hint="cs"/>
          <w:rtl/>
          <w:lang w:bidi="fa-IR"/>
        </w:rPr>
        <w:t>من از درمان و درد و وصل و هجران</w:t>
      </w:r>
      <w:r w:rsidR="00C85B7B" w:rsidRPr="003B7E57">
        <w:rPr>
          <w:rtl/>
          <w:lang w:bidi="fa-IR"/>
        </w:rPr>
        <w:br/>
      </w:r>
      <w:r w:rsidRPr="003B7E57">
        <w:rPr>
          <w:rFonts w:hint="cs"/>
          <w:rtl/>
          <w:lang w:bidi="fa-IR"/>
        </w:rPr>
        <w:t>پسندم آنچه را جانان پسندد</w:t>
      </w:r>
      <w:r w:rsidR="00ED455E" w:rsidRPr="009A3C69">
        <w:rPr>
          <w:rtl/>
          <w:lang w:bidi="fa-IR"/>
        </w:rPr>
        <w:br/>
      </w:r>
    </w:p>
    <w:p w:rsidR="00B93A0C" w:rsidRPr="000479B1" w:rsidRDefault="00B93A0C" w:rsidP="00941773">
      <w:pPr>
        <w:ind w:firstLine="284"/>
        <w:jc w:val="lowKashida"/>
        <w:rPr>
          <w:rtl/>
          <w:lang w:bidi="fa-IR"/>
        </w:rPr>
      </w:pPr>
      <w:r w:rsidRPr="000479B1">
        <w:rPr>
          <w:rFonts w:hint="cs"/>
          <w:rtl/>
          <w:lang w:bidi="fa-IR"/>
        </w:rPr>
        <w:t>در ضرورت تسلیم محض در برابر ارادة خدا برخی از صوفیان</w:t>
      </w:r>
      <w:r w:rsidR="000479B1" w:rsidRPr="000479B1">
        <w:rPr>
          <w:rFonts w:hint="cs"/>
          <w:rtl/>
          <w:lang w:bidi="fa-IR"/>
        </w:rPr>
        <w:t xml:space="preserve"> و جبریان</w:t>
      </w:r>
      <w:r w:rsidRPr="000479B1">
        <w:rPr>
          <w:rFonts w:hint="cs"/>
          <w:rtl/>
          <w:lang w:bidi="fa-IR"/>
        </w:rPr>
        <w:t xml:space="preserve"> تا جائی پیش رفتند که معتقد شدند اگر انسان ببیند جمعی از مردم در کشتی نشسته در حال غرق شدنند، شایسته است که در قبال مشیئت خدائی فضولی نکند و</w:t>
      </w:r>
      <w:r w:rsidR="003C0704" w:rsidRPr="000479B1">
        <w:rPr>
          <w:rFonts w:hint="cs"/>
          <w:rtl/>
          <w:lang w:bidi="fa-IR"/>
        </w:rPr>
        <w:t xml:space="preserve"> </w:t>
      </w:r>
      <w:r w:rsidRPr="000479B1">
        <w:rPr>
          <w:rFonts w:hint="cs"/>
          <w:rtl/>
          <w:lang w:bidi="fa-IR"/>
        </w:rPr>
        <w:t>برای نجات</w:t>
      </w:r>
      <w:r w:rsidR="00F66789">
        <w:rPr>
          <w:rFonts w:hint="cs"/>
          <w:rtl/>
          <w:lang w:bidi="fa-IR"/>
        </w:rPr>
        <w:t xml:space="preserve"> آن‌ها </w:t>
      </w:r>
      <w:r w:rsidRPr="000479B1">
        <w:rPr>
          <w:rFonts w:hint="cs"/>
          <w:rtl/>
          <w:lang w:bidi="fa-IR"/>
        </w:rPr>
        <w:t>دست به هیچ کاری نزند؛ بلکه بهتر است که هر پیش</w:t>
      </w:r>
      <w:r w:rsidR="003C0704" w:rsidRPr="000479B1">
        <w:rPr>
          <w:rFonts w:hint="eastAsia"/>
          <w:rtl/>
          <w:lang w:bidi="fa-IR"/>
        </w:rPr>
        <w:t>‌</w:t>
      </w:r>
      <w:r w:rsidRPr="000479B1">
        <w:rPr>
          <w:rFonts w:hint="cs"/>
          <w:rtl/>
          <w:lang w:bidi="fa-IR"/>
        </w:rPr>
        <w:t>آمدی را به خواست و ارادة خدا محول سازد. این جنبه از عقیدة صوفیه در دفتر سوم مثنوی مولوی اینگونه بیان شده است:</w:t>
      </w:r>
    </w:p>
    <w:p w:rsidR="009F23AF" w:rsidRPr="00191E27" w:rsidRDefault="00B93A0C" w:rsidP="00124765">
      <w:pPr>
        <w:ind w:left="1109" w:right="2160"/>
        <w:jc w:val="lowKashida"/>
        <w:rPr>
          <w:sz w:val="2"/>
          <w:szCs w:val="2"/>
          <w:rtl/>
          <w:lang w:bidi="fa-IR"/>
        </w:rPr>
      </w:pPr>
      <w:r w:rsidRPr="009A3C69">
        <w:rPr>
          <w:rFonts w:hint="cs"/>
          <w:rtl/>
          <w:lang w:bidi="fa-IR"/>
        </w:rPr>
        <w:t>آن دقوقی داشت خوش دیباجه</w:t>
      </w:r>
      <w:r w:rsidR="00387199" w:rsidRPr="009A3C69">
        <w:rPr>
          <w:rFonts w:hint="eastAsia"/>
          <w:rtl/>
          <w:lang w:bidi="fa-IR"/>
        </w:rPr>
        <w:t>‌ئی        عاشق</w:t>
      </w:r>
      <w:r w:rsidR="003C0704" w:rsidRPr="009A3C69">
        <w:rPr>
          <w:rFonts w:hint="cs"/>
          <w:rtl/>
          <w:lang w:bidi="fa-IR"/>
        </w:rPr>
        <w:t>ی</w:t>
      </w:r>
      <w:r w:rsidR="00387199" w:rsidRPr="009A3C69">
        <w:rPr>
          <w:rFonts w:hint="eastAsia"/>
          <w:rtl/>
          <w:lang w:bidi="fa-IR"/>
        </w:rPr>
        <w:t>، صاحب کرامت خواجه</w:t>
      </w:r>
      <w:r w:rsidR="00021A9F" w:rsidRPr="009A3C69">
        <w:rPr>
          <w:rFonts w:hint="cs"/>
          <w:rtl/>
          <w:lang w:bidi="fa-IR"/>
        </w:rPr>
        <w:t>‌ئی</w:t>
      </w:r>
      <w:r w:rsidR="007E23E6" w:rsidRPr="009A3C69">
        <w:rPr>
          <w:rtl/>
          <w:lang w:bidi="fa-IR"/>
        </w:rPr>
        <w:br/>
      </w:r>
      <w:r w:rsidR="00021A9F" w:rsidRPr="009A3C69">
        <w:rPr>
          <w:rFonts w:hint="cs"/>
          <w:rtl/>
          <w:lang w:bidi="fa-IR"/>
        </w:rPr>
        <w:t>بر زمین می</w:t>
      </w:r>
      <w:r w:rsidR="00A078D3" w:rsidRPr="009A3C69">
        <w:rPr>
          <w:rFonts w:hint="eastAsia"/>
          <w:rtl/>
          <w:lang w:bidi="fa-IR"/>
        </w:rPr>
        <w:t>‌شد چو مه بر آسمان         شبروان را گشته زا و روشن روان</w:t>
      </w:r>
      <w:r w:rsidR="007E23E6" w:rsidRPr="009A3C69">
        <w:rPr>
          <w:rtl/>
          <w:lang w:bidi="fa-IR"/>
        </w:rPr>
        <w:br/>
      </w:r>
      <w:r w:rsidR="000860FA" w:rsidRPr="009A3C69">
        <w:rPr>
          <w:rFonts w:hint="cs"/>
          <w:rtl/>
          <w:lang w:bidi="fa-IR"/>
        </w:rPr>
        <w:t>در مقامی مسکنی کم ساختی</w:t>
      </w:r>
      <w:r w:rsidR="008004E2" w:rsidRPr="009A3C69">
        <w:rPr>
          <w:rtl/>
          <w:lang w:bidi="fa-IR"/>
        </w:rPr>
        <w:br/>
      </w:r>
      <w:r w:rsidR="000860FA" w:rsidRPr="009A3C69">
        <w:rPr>
          <w:rFonts w:hint="cs"/>
          <w:rtl/>
          <w:lang w:bidi="fa-IR"/>
        </w:rPr>
        <w:t>کم دو روز اندر دهی انداختی</w:t>
      </w:r>
      <w:r w:rsidR="007E23E6" w:rsidRPr="009A3C69">
        <w:rPr>
          <w:rtl/>
          <w:lang w:bidi="fa-IR"/>
        </w:rPr>
        <w:br/>
      </w:r>
      <w:r w:rsidR="000860FA" w:rsidRPr="009A3C69">
        <w:rPr>
          <w:rFonts w:hint="cs"/>
          <w:rtl/>
          <w:lang w:bidi="fa-IR"/>
        </w:rPr>
        <w:t>گفت: در یک خانه گر باشم دو روز            عشق آن مسکن کند در من فروز</w:t>
      </w:r>
      <w:r w:rsidR="007E23E6" w:rsidRPr="009A3C69">
        <w:rPr>
          <w:rtl/>
          <w:lang w:bidi="fa-IR"/>
        </w:rPr>
        <w:br/>
      </w:r>
      <w:r w:rsidR="000860FA" w:rsidRPr="009A3C69">
        <w:rPr>
          <w:rFonts w:hint="cs"/>
          <w:rtl/>
          <w:lang w:bidi="fa-IR"/>
        </w:rPr>
        <w:t>روز اندر سیر بد، شب در نماز،</w:t>
      </w:r>
      <w:r w:rsidR="008004E2" w:rsidRPr="009A3C69">
        <w:rPr>
          <w:rtl/>
          <w:lang w:bidi="fa-IR"/>
        </w:rPr>
        <w:br/>
      </w:r>
      <w:r w:rsidR="000860FA" w:rsidRPr="009A3C69">
        <w:rPr>
          <w:rFonts w:hint="cs"/>
          <w:rtl/>
          <w:lang w:bidi="fa-IR"/>
        </w:rPr>
        <w:t>چشم اندر شاهباز او همچو باز</w:t>
      </w:r>
      <w:r w:rsidR="007E23E6" w:rsidRPr="009A3C69">
        <w:rPr>
          <w:rtl/>
          <w:lang w:bidi="fa-IR"/>
        </w:rPr>
        <w:br/>
      </w:r>
      <w:r w:rsidR="000860FA" w:rsidRPr="009A3C69">
        <w:rPr>
          <w:rFonts w:hint="cs"/>
          <w:rtl/>
          <w:lang w:bidi="fa-IR"/>
        </w:rPr>
        <w:t>گفت: روزی می‌</w:t>
      </w:r>
      <w:r w:rsidR="00167113" w:rsidRPr="009A3C69">
        <w:rPr>
          <w:rFonts w:hint="cs"/>
          <w:rtl/>
          <w:lang w:bidi="fa-IR"/>
        </w:rPr>
        <w:t>شدم مشتاق وار            تا ببینم در بشر انوار یار</w:t>
      </w:r>
      <w:r w:rsidR="007E23E6" w:rsidRPr="009A3C69">
        <w:rPr>
          <w:rtl/>
          <w:lang w:bidi="fa-IR"/>
        </w:rPr>
        <w:br/>
      </w:r>
      <w:r w:rsidR="00167113" w:rsidRPr="009A3C69">
        <w:rPr>
          <w:rFonts w:hint="cs"/>
          <w:rtl/>
          <w:lang w:bidi="fa-IR"/>
        </w:rPr>
        <w:t>چون رسیدم سوی یک ساحل به گام         بود بیگه گشته روز و وقت شام</w:t>
      </w:r>
      <w:r w:rsidR="007E23E6" w:rsidRPr="009A3C69">
        <w:rPr>
          <w:rtl/>
          <w:lang w:bidi="fa-IR"/>
        </w:rPr>
        <w:br/>
      </w:r>
      <w:r w:rsidR="000D3721" w:rsidRPr="009A3C69">
        <w:rPr>
          <w:rFonts w:hint="cs"/>
          <w:rtl/>
          <w:lang w:bidi="fa-IR"/>
        </w:rPr>
        <w:t>هفت شمع از دور دیدم ناگهان</w:t>
      </w:r>
      <w:r w:rsidR="008004E2" w:rsidRPr="009A3C69">
        <w:rPr>
          <w:rtl/>
          <w:lang w:bidi="fa-IR"/>
        </w:rPr>
        <w:br/>
      </w:r>
      <w:r w:rsidR="000D3721" w:rsidRPr="009A3C69">
        <w:rPr>
          <w:rFonts w:hint="cs"/>
          <w:rtl/>
          <w:lang w:bidi="fa-IR"/>
        </w:rPr>
        <w:t>اندر آن ساحل، شتابیدم به آن</w:t>
      </w:r>
      <w:r w:rsidR="007E23E6" w:rsidRPr="009A3C69">
        <w:rPr>
          <w:rtl/>
          <w:lang w:bidi="fa-IR"/>
        </w:rPr>
        <w:br/>
      </w:r>
      <w:r w:rsidR="000D3721" w:rsidRPr="009A3C69">
        <w:rPr>
          <w:rFonts w:hint="cs"/>
          <w:rtl/>
          <w:lang w:bidi="fa-IR"/>
        </w:rPr>
        <w:t>نور شعلة هر یکی شمعی از آن</w:t>
      </w:r>
      <w:r w:rsidR="008004E2" w:rsidRPr="009A3C69">
        <w:rPr>
          <w:rtl/>
          <w:lang w:bidi="fa-IR"/>
        </w:rPr>
        <w:br/>
      </w:r>
      <w:r w:rsidR="000D3721" w:rsidRPr="009A3C69">
        <w:rPr>
          <w:rFonts w:hint="cs"/>
          <w:rtl/>
          <w:lang w:bidi="fa-IR"/>
        </w:rPr>
        <w:t>بر شده خوش تا عنان آسمان</w:t>
      </w:r>
      <w:r w:rsidR="007E23E6" w:rsidRPr="009A3C69">
        <w:rPr>
          <w:rtl/>
          <w:lang w:bidi="fa-IR"/>
        </w:rPr>
        <w:br/>
      </w:r>
      <w:r w:rsidR="000D3721" w:rsidRPr="009A3C69">
        <w:rPr>
          <w:rFonts w:hint="cs"/>
          <w:rtl/>
          <w:lang w:bidi="fa-IR"/>
        </w:rPr>
        <w:t xml:space="preserve">خیره گشتم، خیرگی هم خیره گشت  </w:t>
      </w:r>
      <w:r w:rsidR="00925469" w:rsidRPr="009A3C69">
        <w:rPr>
          <w:rFonts w:hint="cs"/>
          <w:rtl/>
          <w:lang w:bidi="fa-IR"/>
        </w:rPr>
        <w:t xml:space="preserve">  </w:t>
      </w:r>
      <w:r w:rsidR="000D3721" w:rsidRPr="009A3C69">
        <w:rPr>
          <w:rFonts w:hint="cs"/>
          <w:rtl/>
          <w:lang w:bidi="fa-IR"/>
        </w:rPr>
        <w:t xml:space="preserve">     موج حیرت عقل را از سر گذشت</w:t>
      </w:r>
      <w:r w:rsidR="007E23E6" w:rsidRPr="009A3C69">
        <w:rPr>
          <w:rtl/>
          <w:lang w:bidi="fa-IR"/>
        </w:rPr>
        <w:br/>
      </w:r>
      <w:r w:rsidR="007C64A3" w:rsidRPr="009A3C69">
        <w:rPr>
          <w:rFonts w:hint="cs"/>
          <w:rtl/>
          <w:lang w:bidi="fa-IR"/>
        </w:rPr>
        <w:t>باز می</w:t>
      </w:r>
      <w:r w:rsidR="0055348A" w:rsidRPr="009A3C69">
        <w:rPr>
          <w:rFonts w:hint="eastAsia"/>
          <w:rtl/>
          <w:lang w:bidi="fa-IR"/>
        </w:rPr>
        <w:t>‌دیدم که می</w:t>
      </w:r>
      <w:r w:rsidR="00D5520C" w:rsidRPr="009A3C69">
        <w:rPr>
          <w:rFonts w:hint="cs"/>
          <w:rtl/>
          <w:lang w:bidi="fa-IR"/>
        </w:rPr>
        <w:t xml:space="preserve">‌شد هفت، یک       </w:t>
      </w:r>
      <w:r w:rsidR="003C0704" w:rsidRPr="009A3C69">
        <w:rPr>
          <w:rFonts w:hint="cs"/>
          <w:rtl/>
          <w:lang w:bidi="fa-IR"/>
        </w:rPr>
        <w:t xml:space="preserve">   میشکافد نور او جیب فلک</w:t>
      </w:r>
      <w:r w:rsidR="007E23E6" w:rsidRPr="009A3C69">
        <w:rPr>
          <w:rtl/>
          <w:lang w:bidi="fa-IR"/>
        </w:rPr>
        <w:br/>
      </w:r>
      <w:r w:rsidR="003C0704" w:rsidRPr="009A3C69">
        <w:rPr>
          <w:rFonts w:hint="cs"/>
          <w:rtl/>
          <w:lang w:bidi="fa-IR"/>
        </w:rPr>
        <w:t>باز آن</w:t>
      </w:r>
      <w:r w:rsidR="00D5520C" w:rsidRPr="009A3C69">
        <w:rPr>
          <w:rFonts w:hint="cs"/>
          <w:rtl/>
          <w:lang w:bidi="fa-IR"/>
        </w:rPr>
        <w:t xml:space="preserve"> یک بار دیگر هفت شد</w:t>
      </w:r>
      <w:r w:rsidR="008004E2" w:rsidRPr="009A3C69">
        <w:rPr>
          <w:rtl/>
          <w:lang w:bidi="fa-IR"/>
        </w:rPr>
        <w:br/>
      </w:r>
      <w:r w:rsidR="00D5520C" w:rsidRPr="009A3C69">
        <w:rPr>
          <w:rFonts w:hint="cs"/>
          <w:rtl/>
          <w:lang w:bidi="fa-IR"/>
        </w:rPr>
        <w:t>مستی و حیرانی من زفت شد</w:t>
      </w:r>
      <w:r w:rsidR="007E23E6" w:rsidRPr="009A3C69">
        <w:rPr>
          <w:rtl/>
          <w:lang w:bidi="fa-IR"/>
        </w:rPr>
        <w:br/>
      </w:r>
      <w:r w:rsidR="00D5520C" w:rsidRPr="009A3C69">
        <w:rPr>
          <w:rFonts w:hint="cs"/>
          <w:rtl/>
          <w:lang w:bidi="fa-IR"/>
        </w:rPr>
        <w:t>ات</w:t>
      </w:r>
      <w:r w:rsidR="000732C1" w:rsidRPr="009A3C69">
        <w:rPr>
          <w:rFonts w:hint="cs"/>
          <w:rtl/>
          <w:lang w:bidi="fa-IR"/>
        </w:rPr>
        <w:t>ــ</w:t>
      </w:r>
      <w:r w:rsidR="00D5520C" w:rsidRPr="009A3C69">
        <w:rPr>
          <w:rFonts w:hint="cs"/>
          <w:rtl/>
          <w:lang w:bidi="fa-IR"/>
        </w:rPr>
        <w:t>صالاتی میان ش</w:t>
      </w:r>
      <w:r w:rsidR="000732C1" w:rsidRPr="009A3C69">
        <w:rPr>
          <w:rFonts w:hint="cs"/>
          <w:rtl/>
          <w:lang w:bidi="fa-IR"/>
        </w:rPr>
        <w:t>ــ</w:t>
      </w:r>
      <w:r w:rsidR="00D5520C" w:rsidRPr="009A3C69">
        <w:rPr>
          <w:rFonts w:hint="cs"/>
          <w:rtl/>
          <w:lang w:bidi="fa-IR"/>
        </w:rPr>
        <w:t>مع‌</w:t>
      </w:r>
      <w:r w:rsidR="000732C1" w:rsidRPr="009A3C69">
        <w:rPr>
          <w:rFonts w:hint="cs"/>
          <w:rtl/>
          <w:lang w:bidi="fa-IR"/>
        </w:rPr>
        <w:t>هــا</w:t>
      </w:r>
      <w:r w:rsidR="008004E2" w:rsidRPr="009A3C69">
        <w:rPr>
          <w:rtl/>
          <w:lang w:bidi="fa-IR"/>
        </w:rPr>
        <w:br/>
      </w:r>
      <w:r w:rsidR="000732C1" w:rsidRPr="009A3C69">
        <w:rPr>
          <w:rFonts w:hint="cs"/>
          <w:rtl/>
          <w:lang w:bidi="fa-IR"/>
        </w:rPr>
        <w:t>که نیاید بر زبان و گفت ما</w:t>
      </w:r>
      <w:r w:rsidR="007E23E6" w:rsidRPr="009A3C69">
        <w:rPr>
          <w:rtl/>
          <w:lang w:bidi="fa-IR"/>
        </w:rPr>
        <w:br/>
      </w:r>
      <w:r w:rsidR="007C52A0" w:rsidRPr="009A3C69">
        <w:rPr>
          <w:rFonts w:hint="cs"/>
          <w:rtl/>
          <w:lang w:bidi="fa-IR"/>
        </w:rPr>
        <w:t>پیش‌</w:t>
      </w:r>
      <w:r w:rsidR="009B0053" w:rsidRPr="009A3C69">
        <w:rPr>
          <w:rFonts w:hint="cs"/>
          <w:rtl/>
          <w:lang w:bidi="fa-IR"/>
        </w:rPr>
        <w:t>تر رفتم دوان کآن شم</w:t>
      </w:r>
      <w:r w:rsidR="009401C2" w:rsidRPr="009A3C69">
        <w:rPr>
          <w:rFonts w:hint="cs"/>
          <w:rtl/>
          <w:lang w:bidi="fa-IR"/>
        </w:rPr>
        <w:t>ع</w:t>
      </w:r>
      <w:r w:rsidR="00897EEE" w:rsidRPr="009A3C69">
        <w:rPr>
          <w:rFonts w:hint="eastAsia"/>
          <w:rtl/>
          <w:lang w:bidi="fa-IR"/>
        </w:rPr>
        <w:t>‌ها</w:t>
      </w:r>
      <w:r w:rsidR="008004E2" w:rsidRPr="009A3C69">
        <w:rPr>
          <w:rtl/>
          <w:lang w:bidi="fa-IR"/>
        </w:rPr>
        <w:br/>
      </w:r>
      <w:r w:rsidR="00897EEE" w:rsidRPr="009A3C69">
        <w:rPr>
          <w:rFonts w:hint="eastAsia"/>
          <w:rtl/>
          <w:lang w:bidi="fa-IR"/>
        </w:rPr>
        <w:t>تا چه چیز است از نشان کبریا</w:t>
      </w:r>
      <w:r w:rsidR="007E23E6" w:rsidRPr="009A3C69">
        <w:rPr>
          <w:rtl/>
          <w:lang w:bidi="fa-IR"/>
        </w:rPr>
        <w:br/>
      </w:r>
      <w:r w:rsidR="00FA3D6D" w:rsidRPr="009A3C69">
        <w:rPr>
          <w:rFonts w:hint="cs"/>
          <w:rtl/>
          <w:lang w:bidi="fa-IR"/>
        </w:rPr>
        <w:t>می</w:t>
      </w:r>
      <w:r w:rsidR="007C56F1" w:rsidRPr="009A3C69">
        <w:rPr>
          <w:rFonts w:hint="eastAsia"/>
          <w:rtl/>
          <w:lang w:bidi="fa-IR"/>
        </w:rPr>
        <w:t>‌شدم بی‌</w:t>
      </w:r>
      <w:r w:rsidR="00B722CA" w:rsidRPr="009A3C69">
        <w:rPr>
          <w:rFonts w:hint="cs"/>
          <w:rtl/>
          <w:lang w:bidi="fa-IR"/>
        </w:rPr>
        <w:t xml:space="preserve">خویش و مدهوش و خراب </w:t>
      </w:r>
      <w:r w:rsidR="00925469" w:rsidRPr="009A3C69">
        <w:rPr>
          <w:rFonts w:hint="cs"/>
          <w:rtl/>
          <w:lang w:bidi="fa-IR"/>
        </w:rPr>
        <w:t xml:space="preserve"> </w:t>
      </w:r>
      <w:r w:rsidR="00B722CA" w:rsidRPr="009A3C69">
        <w:rPr>
          <w:rFonts w:hint="cs"/>
          <w:rtl/>
          <w:lang w:bidi="fa-IR"/>
        </w:rPr>
        <w:t xml:space="preserve">       تا بیفتادم</w:t>
      </w:r>
      <w:r w:rsidR="003C0704" w:rsidRPr="009A3C69">
        <w:rPr>
          <w:rFonts w:hint="cs"/>
          <w:rtl/>
          <w:lang w:bidi="fa-IR"/>
        </w:rPr>
        <w:t xml:space="preserve"> ز تعجیل و شتاب</w:t>
      </w:r>
      <w:r w:rsidR="007E23E6" w:rsidRPr="009A3C69">
        <w:rPr>
          <w:rFonts w:hint="cs"/>
          <w:rtl/>
          <w:lang w:bidi="fa-IR"/>
        </w:rPr>
        <w:br/>
      </w:r>
      <w:r w:rsidR="003C0704" w:rsidRPr="009A3C69">
        <w:rPr>
          <w:rFonts w:hint="cs"/>
          <w:rtl/>
          <w:lang w:bidi="fa-IR"/>
        </w:rPr>
        <w:t xml:space="preserve">ساعتی بی‌هوش و بی‌عقل اندر این </w:t>
      </w:r>
      <w:r w:rsidR="00925469" w:rsidRPr="009A3C69">
        <w:rPr>
          <w:rFonts w:hint="cs"/>
          <w:rtl/>
          <w:lang w:bidi="fa-IR"/>
        </w:rPr>
        <w:t xml:space="preserve">  </w:t>
      </w:r>
      <w:r w:rsidR="003C0704" w:rsidRPr="009A3C69">
        <w:rPr>
          <w:rFonts w:hint="cs"/>
          <w:rtl/>
          <w:lang w:bidi="fa-IR"/>
        </w:rPr>
        <w:t xml:space="preserve">     افتادم</w:t>
      </w:r>
      <w:r w:rsidR="00B722CA" w:rsidRPr="009A3C69">
        <w:rPr>
          <w:rFonts w:hint="cs"/>
          <w:rtl/>
          <w:lang w:bidi="fa-IR"/>
        </w:rPr>
        <w:t xml:space="preserve"> بر سر خاک زمین</w:t>
      </w:r>
      <w:r w:rsidR="00E33107" w:rsidRPr="009A3C69">
        <w:rPr>
          <w:rtl/>
          <w:lang w:bidi="fa-IR"/>
        </w:rPr>
        <w:br/>
      </w:r>
      <w:r w:rsidR="00B722CA" w:rsidRPr="009A3C69">
        <w:rPr>
          <w:rFonts w:hint="cs"/>
          <w:rtl/>
          <w:lang w:bidi="fa-IR"/>
        </w:rPr>
        <w:t>باز، با هوش آمدم برخاستم</w:t>
      </w:r>
      <w:r w:rsidR="008004E2" w:rsidRPr="009A3C69">
        <w:rPr>
          <w:rtl/>
          <w:lang w:bidi="fa-IR"/>
        </w:rPr>
        <w:br/>
      </w:r>
      <w:r w:rsidR="00B722CA" w:rsidRPr="009A3C69">
        <w:rPr>
          <w:rFonts w:hint="cs"/>
          <w:rtl/>
          <w:lang w:bidi="fa-IR"/>
        </w:rPr>
        <w:t>در روش گوئی نه سر نی پا استم</w:t>
      </w:r>
      <w:r w:rsidR="00E33107" w:rsidRPr="009A3C69">
        <w:rPr>
          <w:rtl/>
          <w:lang w:bidi="fa-IR"/>
        </w:rPr>
        <w:br/>
      </w:r>
      <w:r w:rsidR="00B722CA" w:rsidRPr="009A3C69">
        <w:rPr>
          <w:rFonts w:hint="cs"/>
          <w:rtl/>
          <w:lang w:bidi="fa-IR"/>
        </w:rPr>
        <w:t>هفت شمع اندر نظر شد هفت مرد         نورشان می</w:t>
      </w:r>
      <w:r w:rsidR="00654306" w:rsidRPr="009A3C69">
        <w:rPr>
          <w:rFonts w:hint="eastAsia"/>
          <w:rtl/>
          <w:lang w:bidi="fa-IR"/>
        </w:rPr>
        <w:t>‌شد به سقف لاژورد</w:t>
      </w:r>
      <w:r w:rsidR="00E33107" w:rsidRPr="009A3C69">
        <w:rPr>
          <w:rFonts w:hint="cs"/>
          <w:rtl/>
          <w:lang w:bidi="fa-IR"/>
        </w:rPr>
        <w:br/>
      </w:r>
      <w:r w:rsidR="00654306" w:rsidRPr="009A3C69">
        <w:rPr>
          <w:rFonts w:hint="cs"/>
          <w:rtl/>
          <w:lang w:bidi="fa-IR"/>
        </w:rPr>
        <w:t>باز هریک مرد شد شکل درخت         چشم از سبزی ایشان نیکبخت</w:t>
      </w:r>
      <w:r w:rsidR="00E33107" w:rsidRPr="009A3C69">
        <w:rPr>
          <w:rtl/>
          <w:lang w:bidi="fa-IR"/>
        </w:rPr>
        <w:br/>
      </w:r>
      <w:r w:rsidR="00654306" w:rsidRPr="009A3C69">
        <w:rPr>
          <w:rFonts w:hint="cs"/>
          <w:rtl/>
          <w:lang w:bidi="fa-IR"/>
        </w:rPr>
        <w:t>هر درختی شاخ بر سدره زده</w:t>
      </w:r>
      <w:r w:rsidR="007111AB" w:rsidRPr="009A3C69">
        <w:rPr>
          <w:rtl/>
          <w:lang w:bidi="fa-IR"/>
        </w:rPr>
        <w:br/>
      </w:r>
      <w:r w:rsidR="00654306" w:rsidRPr="009A3C69">
        <w:rPr>
          <w:rFonts w:hint="cs"/>
          <w:rtl/>
          <w:lang w:bidi="fa-IR"/>
        </w:rPr>
        <w:t>سدره چه بود از خلا بیرون شده</w:t>
      </w:r>
      <w:r w:rsidR="00837FA5" w:rsidRPr="009A3C69">
        <w:rPr>
          <w:rtl/>
          <w:lang w:bidi="fa-IR"/>
        </w:rPr>
        <w:br/>
      </w:r>
      <w:r w:rsidR="00654306" w:rsidRPr="009A3C69">
        <w:rPr>
          <w:rFonts w:hint="cs"/>
          <w:rtl/>
          <w:lang w:bidi="fa-IR"/>
        </w:rPr>
        <w:t>هفت می‌</w:t>
      </w:r>
      <w:r w:rsidR="008106A0" w:rsidRPr="009A3C69">
        <w:rPr>
          <w:rFonts w:hint="cs"/>
          <w:rtl/>
          <w:lang w:bidi="fa-IR"/>
        </w:rPr>
        <w:t>شد، فرد می</w:t>
      </w:r>
      <w:r w:rsidR="009A1256" w:rsidRPr="009A3C69">
        <w:rPr>
          <w:rFonts w:hint="cs"/>
          <w:rtl/>
          <w:lang w:bidi="fa-IR"/>
        </w:rPr>
        <w:t>ش</w:t>
      </w:r>
      <w:r w:rsidR="0052690F" w:rsidRPr="009A3C69">
        <w:rPr>
          <w:rFonts w:hint="cs"/>
          <w:rtl/>
          <w:lang w:bidi="fa-IR"/>
        </w:rPr>
        <w:t>د هر دمی</w:t>
      </w:r>
      <w:r w:rsidR="007111AB" w:rsidRPr="009A3C69">
        <w:rPr>
          <w:rtl/>
          <w:lang w:bidi="fa-IR"/>
        </w:rPr>
        <w:br/>
      </w:r>
      <w:r w:rsidR="0052690F" w:rsidRPr="009A3C69">
        <w:rPr>
          <w:rFonts w:hint="cs"/>
          <w:rtl/>
          <w:lang w:bidi="fa-IR"/>
        </w:rPr>
        <w:t>من چه سان می</w:t>
      </w:r>
      <w:r w:rsidR="001C7EFC" w:rsidRPr="009A3C69">
        <w:rPr>
          <w:rFonts w:hint="eastAsia"/>
          <w:rtl/>
          <w:lang w:bidi="fa-IR"/>
        </w:rPr>
        <w:t>‌گشتم از حیرت همی</w:t>
      </w:r>
      <w:r w:rsidR="00837FA5" w:rsidRPr="009A3C69">
        <w:rPr>
          <w:rtl/>
          <w:lang w:bidi="fa-IR"/>
        </w:rPr>
        <w:br/>
      </w:r>
      <w:r w:rsidR="005D287B" w:rsidRPr="009A3C69">
        <w:rPr>
          <w:rFonts w:hint="cs"/>
          <w:rtl/>
          <w:lang w:bidi="fa-IR"/>
        </w:rPr>
        <w:t>بعد از آن دیدم درختان در نماز           صف کشیده یک جماعت کرده ساز</w:t>
      </w:r>
      <w:r w:rsidR="00837FA5" w:rsidRPr="009A3C69">
        <w:rPr>
          <w:rtl/>
          <w:lang w:bidi="fa-IR"/>
        </w:rPr>
        <w:br/>
      </w:r>
      <w:r w:rsidR="00D05A78" w:rsidRPr="009A3C69">
        <w:rPr>
          <w:rFonts w:hint="cs"/>
          <w:rtl/>
          <w:lang w:bidi="fa-IR"/>
        </w:rPr>
        <w:t>یک درخت از پیش، مانند امام        دیگران اندر پی او در قیام</w:t>
      </w:r>
      <w:r w:rsidR="00837FA5" w:rsidRPr="009A3C69">
        <w:rPr>
          <w:rtl/>
          <w:lang w:bidi="fa-IR"/>
        </w:rPr>
        <w:br/>
      </w:r>
      <w:r w:rsidR="00D05A78" w:rsidRPr="009A3C69">
        <w:rPr>
          <w:rFonts w:hint="cs"/>
          <w:rtl/>
          <w:lang w:bidi="fa-IR"/>
        </w:rPr>
        <w:t>آن قیام و آن رکوع و آن سجود</w:t>
      </w:r>
      <w:r w:rsidR="007111AB" w:rsidRPr="009A3C69">
        <w:rPr>
          <w:rtl/>
          <w:lang w:bidi="fa-IR"/>
        </w:rPr>
        <w:br/>
      </w:r>
      <w:r w:rsidR="00D05A78" w:rsidRPr="009A3C69">
        <w:rPr>
          <w:rFonts w:hint="cs"/>
          <w:rtl/>
          <w:lang w:bidi="fa-IR"/>
        </w:rPr>
        <w:t>از درختان بس شگفتم می‌</w:t>
      </w:r>
      <w:r w:rsidR="005C1409" w:rsidRPr="009A3C69">
        <w:rPr>
          <w:rFonts w:hint="cs"/>
          <w:rtl/>
          <w:lang w:bidi="fa-IR"/>
        </w:rPr>
        <w:t>نمود</w:t>
      </w:r>
      <w:r w:rsidR="00837FA5" w:rsidRPr="009A3C69">
        <w:rPr>
          <w:rtl/>
          <w:lang w:bidi="fa-IR"/>
        </w:rPr>
        <w:br/>
      </w:r>
      <w:r w:rsidR="005C1409" w:rsidRPr="009A3C69">
        <w:rPr>
          <w:rFonts w:hint="cs"/>
          <w:rtl/>
          <w:lang w:bidi="fa-IR"/>
        </w:rPr>
        <w:t>بعد دیری گشت</w:t>
      </w:r>
      <w:r w:rsidR="00F66789">
        <w:rPr>
          <w:rFonts w:hint="cs"/>
          <w:rtl/>
          <w:lang w:bidi="fa-IR"/>
        </w:rPr>
        <w:t xml:space="preserve"> آن‌ها </w:t>
      </w:r>
      <w:r w:rsidR="005C1409" w:rsidRPr="009A3C69">
        <w:rPr>
          <w:rFonts w:hint="cs"/>
          <w:rtl/>
          <w:lang w:bidi="fa-IR"/>
        </w:rPr>
        <w:t>هفت مرد          جمله در قعده پی یدان فرد</w:t>
      </w:r>
      <w:r w:rsidR="007D783F" w:rsidRPr="009A3C69">
        <w:rPr>
          <w:rtl/>
          <w:lang w:bidi="fa-IR"/>
        </w:rPr>
        <w:br/>
      </w:r>
      <w:r w:rsidR="005C1409" w:rsidRPr="009A3C69">
        <w:rPr>
          <w:rFonts w:hint="cs"/>
          <w:rtl/>
          <w:lang w:bidi="fa-IR"/>
        </w:rPr>
        <w:t>چشم مالیدم که آن هفت ارسلان           تا کیانند و چه دارند از جهان</w:t>
      </w:r>
      <w:r w:rsidR="007D783F" w:rsidRPr="009A3C69">
        <w:rPr>
          <w:rtl/>
          <w:lang w:bidi="fa-IR"/>
        </w:rPr>
        <w:br/>
      </w:r>
      <w:r w:rsidR="005C1409" w:rsidRPr="009A3C69">
        <w:rPr>
          <w:rFonts w:hint="cs"/>
          <w:rtl/>
          <w:lang w:bidi="fa-IR"/>
        </w:rPr>
        <w:t xml:space="preserve">چون به نزدیکی رسیدم من ز راه     </w:t>
      </w:r>
      <w:r w:rsidR="00925469" w:rsidRPr="009A3C69">
        <w:rPr>
          <w:rFonts w:hint="cs"/>
          <w:rtl/>
          <w:lang w:bidi="fa-IR"/>
        </w:rPr>
        <w:t xml:space="preserve"> </w:t>
      </w:r>
      <w:r w:rsidR="005C1409" w:rsidRPr="009A3C69">
        <w:rPr>
          <w:rFonts w:hint="cs"/>
          <w:rtl/>
          <w:lang w:bidi="fa-IR"/>
        </w:rPr>
        <w:t xml:space="preserve">   کردم ایشان را سلام از انتباه</w:t>
      </w:r>
      <w:r w:rsidR="007D783F" w:rsidRPr="009A3C69">
        <w:rPr>
          <w:rtl/>
          <w:lang w:bidi="fa-IR"/>
        </w:rPr>
        <w:br/>
      </w:r>
      <w:r w:rsidR="007C4181" w:rsidRPr="009A3C69">
        <w:rPr>
          <w:rFonts w:hint="cs"/>
          <w:rtl/>
          <w:lang w:bidi="fa-IR"/>
        </w:rPr>
        <w:t>قوم گفتند جواب آن: «سلام</w:t>
      </w:r>
      <w:r w:rsidR="007111AB" w:rsidRPr="009A3C69">
        <w:rPr>
          <w:rtl/>
          <w:lang w:bidi="fa-IR"/>
        </w:rPr>
        <w:br/>
      </w:r>
      <w:r w:rsidR="007C4181" w:rsidRPr="009A3C69">
        <w:rPr>
          <w:rFonts w:hint="cs"/>
          <w:rtl/>
          <w:lang w:bidi="fa-IR"/>
        </w:rPr>
        <w:t>ای دقوقی مفخر تاج کرام»</w:t>
      </w:r>
      <w:r w:rsidR="007D783F" w:rsidRPr="009A3C69">
        <w:rPr>
          <w:rtl/>
          <w:lang w:bidi="fa-IR"/>
        </w:rPr>
        <w:br/>
      </w:r>
      <w:r w:rsidR="007C4181" w:rsidRPr="009A3C69">
        <w:rPr>
          <w:rFonts w:hint="cs"/>
          <w:rtl/>
          <w:lang w:bidi="fa-IR"/>
        </w:rPr>
        <w:t>گفتم آخر چون مرا بشناختند</w:t>
      </w:r>
      <w:r w:rsidR="007111AB" w:rsidRPr="009A3C69">
        <w:rPr>
          <w:rtl/>
          <w:lang w:bidi="fa-IR"/>
        </w:rPr>
        <w:br/>
      </w:r>
      <w:r w:rsidR="007C4181" w:rsidRPr="009A3C69">
        <w:rPr>
          <w:rFonts w:hint="cs"/>
          <w:rtl/>
          <w:lang w:bidi="fa-IR"/>
        </w:rPr>
        <w:t>پیش از این بر من نظر ننداختند</w:t>
      </w:r>
      <w:r w:rsidR="007D783F" w:rsidRPr="009A3C69">
        <w:rPr>
          <w:rtl/>
          <w:lang w:bidi="fa-IR"/>
        </w:rPr>
        <w:br/>
      </w:r>
      <w:r w:rsidR="007C4181" w:rsidRPr="009A3C69">
        <w:rPr>
          <w:rFonts w:hint="cs"/>
          <w:rtl/>
          <w:lang w:bidi="fa-IR"/>
        </w:rPr>
        <w:t xml:space="preserve">بعد از آن گفتند ما را آرزو است    </w:t>
      </w:r>
      <w:r w:rsidR="00925469" w:rsidRPr="009A3C69">
        <w:rPr>
          <w:rFonts w:hint="cs"/>
          <w:rtl/>
          <w:lang w:bidi="fa-IR"/>
        </w:rPr>
        <w:t xml:space="preserve"> </w:t>
      </w:r>
      <w:r w:rsidR="007C4181" w:rsidRPr="009A3C69">
        <w:rPr>
          <w:rFonts w:hint="cs"/>
          <w:rtl/>
          <w:lang w:bidi="fa-IR"/>
        </w:rPr>
        <w:t xml:space="preserve">    اقتداکردن به تو ای پاک دوست</w:t>
      </w:r>
      <w:r w:rsidR="007D783F" w:rsidRPr="009A3C69">
        <w:rPr>
          <w:rtl/>
          <w:lang w:bidi="fa-IR"/>
        </w:rPr>
        <w:br/>
      </w:r>
      <w:r w:rsidR="007C4181" w:rsidRPr="009A3C69">
        <w:rPr>
          <w:rFonts w:hint="cs"/>
          <w:rtl/>
          <w:lang w:bidi="fa-IR"/>
        </w:rPr>
        <w:t>پیش در شد آن دقوقی در نماز</w:t>
      </w:r>
      <w:r w:rsidR="007111AB" w:rsidRPr="009A3C69">
        <w:rPr>
          <w:rtl/>
          <w:lang w:bidi="fa-IR"/>
        </w:rPr>
        <w:br/>
      </w:r>
      <w:r w:rsidR="007C4181" w:rsidRPr="009A3C69">
        <w:rPr>
          <w:rFonts w:hint="cs"/>
          <w:rtl/>
          <w:lang w:bidi="fa-IR"/>
        </w:rPr>
        <w:t>قوم همچون اطلس آمد او طراز</w:t>
      </w:r>
      <w:r w:rsidR="007D783F" w:rsidRPr="009A3C69">
        <w:rPr>
          <w:rtl/>
          <w:lang w:bidi="fa-IR"/>
        </w:rPr>
        <w:br/>
      </w:r>
      <w:r w:rsidR="0067063B" w:rsidRPr="009A3C69">
        <w:rPr>
          <w:rFonts w:hint="cs"/>
          <w:rtl/>
          <w:lang w:bidi="fa-IR"/>
        </w:rPr>
        <w:t>ناگهان چشمش سوی دریا فتاد</w:t>
      </w:r>
      <w:r w:rsidR="007111AB" w:rsidRPr="009A3C69">
        <w:rPr>
          <w:rtl/>
          <w:lang w:bidi="fa-IR"/>
        </w:rPr>
        <w:br/>
      </w:r>
      <w:r w:rsidR="0067063B" w:rsidRPr="009A3C69">
        <w:rPr>
          <w:rFonts w:hint="cs"/>
          <w:rtl/>
          <w:lang w:bidi="fa-IR"/>
        </w:rPr>
        <w:t>که شنید از سوی دریا</w:t>
      </w:r>
      <w:r w:rsidR="00DC4736" w:rsidRPr="009A3C69">
        <w:rPr>
          <w:rFonts w:hint="cs"/>
          <w:rtl/>
          <w:lang w:bidi="fa-IR"/>
        </w:rPr>
        <w:t xml:space="preserve"> داد داد</w:t>
      </w:r>
      <w:r w:rsidR="007D783F" w:rsidRPr="009A3C69">
        <w:rPr>
          <w:rtl/>
          <w:lang w:bidi="fa-IR"/>
        </w:rPr>
        <w:br/>
      </w:r>
      <w:r w:rsidR="00DC4736" w:rsidRPr="009A3C69">
        <w:rPr>
          <w:rFonts w:hint="cs"/>
          <w:rtl/>
          <w:lang w:bidi="fa-IR"/>
        </w:rPr>
        <w:t>در میان موج دید او کشتی‌ئی</w:t>
      </w:r>
      <w:r w:rsidR="007111AB" w:rsidRPr="009A3C69">
        <w:rPr>
          <w:rtl/>
          <w:lang w:bidi="fa-IR"/>
        </w:rPr>
        <w:br/>
      </w:r>
      <w:r w:rsidR="00DC4736" w:rsidRPr="009A3C69">
        <w:rPr>
          <w:rFonts w:hint="cs"/>
          <w:rtl/>
          <w:lang w:bidi="fa-IR"/>
        </w:rPr>
        <w:t>در قضا و</w:t>
      </w:r>
      <w:r w:rsidR="009A1256" w:rsidRPr="009A3C69">
        <w:rPr>
          <w:rFonts w:hint="cs"/>
          <w:rtl/>
          <w:lang w:bidi="fa-IR"/>
        </w:rPr>
        <w:t xml:space="preserve"> </w:t>
      </w:r>
      <w:r w:rsidR="00DC4736" w:rsidRPr="009A3C69">
        <w:rPr>
          <w:rFonts w:hint="cs"/>
          <w:rtl/>
          <w:lang w:bidi="fa-IR"/>
        </w:rPr>
        <w:t>در بلا و زشتی</w:t>
      </w:r>
      <w:r w:rsidR="00127BCC" w:rsidRPr="009A3C69">
        <w:rPr>
          <w:rFonts w:hint="eastAsia"/>
          <w:rtl/>
          <w:lang w:bidi="fa-IR"/>
        </w:rPr>
        <w:t>‌ئی</w:t>
      </w:r>
      <w:r w:rsidR="00127BCC" w:rsidRPr="009A3C69">
        <w:rPr>
          <w:rFonts w:hint="cs"/>
          <w:rtl/>
          <w:lang w:bidi="fa-IR"/>
        </w:rPr>
        <w:br/>
        <w:t>هم شب و هم ابر و هم موج عظیم            این سه تاریکی و</w:t>
      </w:r>
      <w:r w:rsidR="009A1256" w:rsidRPr="009A3C69">
        <w:rPr>
          <w:rFonts w:hint="cs"/>
          <w:rtl/>
          <w:lang w:bidi="fa-IR"/>
        </w:rPr>
        <w:t xml:space="preserve"> </w:t>
      </w:r>
      <w:r w:rsidR="00127BCC" w:rsidRPr="009A3C69">
        <w:rPr>
          <w:rFonts w:hint="cs"/>
          <w:rtl/>
          <w:lang w:bidi="fa-IR"/>
        </w:rPr>
        <w:t>از غرقاب، بیم</w:t>
      </w:r>
      <w:r w:rsidR="00127BCC" w:rsidRPr="009A3C69">
        <w:rPr>
          <w:rFonts w:hint="cs"/>
          <w:rtl/>
          <w:lang w:bidi="fa-IR"/>
        </w:rPr>
        <w:br/>
        <w:t>اهل کشتی از مهابت کاسته</w:t>
      </w:r>
      <w:r w:rsidR="007111AB" w:rsidRPr="009A3C69">
        <w:rPr>
          <w:rtl/>
          <w:lang w:bidi="fa-IR"/>
        </w:rPr>
        <w:br/>
      </w:r>
      <w:r w:rsidR="00127BCC" w:rsidRPr="009A3C69">
        <w:rPr>
          <w:rFonts w:hint="cs"/>
          <w:rtl/>
          <w:lang w:bidi="fa-IR"/>
        </w:rPr>
        <w:t>نعره و واویل</w:t>
      </w:r>
      <w:r w:rsidR="00EE5EC2" w:rsidRPr="009A3C69">
        <w:rPr>
          <w:rFonts w:hint="eastAsia"/>
          <w:rtl/>
          <w:lang w:bidi="fa-IR"/>
        </w:rPr>
        <w:t>‌ها برداشته</w:t>
      </w:r>
      <w:r w:rsidR="007D783F" w:rsidRPr="009A3C69">
        <w:rPr>
          <w:rtl/>
          <w:lang w:bidi="fa-IR"/>
        </w:rPr>
        <w:br/>
      </w:r>
      <w:r w:rsidR="00EE5EC2" w:rsidRPr="009A3C69">
        <w:rPr>
          <w:rFonts w:hint="cs"/>
          <w:rtl/>
          <w:lang w:bidi="fa-IR"/>
        </w:rPr>
        <w:t>در دعا ایشان و در زاری و آه</w:t>
      </w:r>
      <w:r w:rsidR="007111AB" w:rsidRPr="009A3C69">
        <w:rPr>
          <w:rtl/>
          <w:lang w:bidi="fa-IR"/>
        </w:rPr>
        <w:br/>
      </w:r>
      <w:r w:rsidR="00EE5EC2" w:rsidRPr="009A3C69">
        <w:rPr>
          <w:rFonts w:hint="cs"/>
          <w:rtl/>
          <w:lang w:bidi="fa-IR"/>
        </w:rPr>
        <w:t>بر فلک ز ایشان شده دود سیاه</w:t>
      </w:r>
      <w:r w:rsidR="000E6958" w:rsidRPr="009A3C69">
        <w:rPr>
          <w:rtl/>
          <w:lang w:bidi="fa-IR"/>
        </w:rPr>
        <w:br/>
      </w:r>
      <w:r w:rsidR="00EE5EC2" w:rsidRPr="009A3C69">
        <w:rPr>
          <w:rFonts w:hint="cs"/>
          <w:rtl/>
          <w:lang w:bidi="fa-IR"/>
        </w:rPr>
        <w:t>چون دقوقی آن قیامت را بدید           رحم او جوشید و</w:t>
      </w:r>
      <w:r w:rsidR="009A1256" w:rsidRPr="009A3C69">
        <w:rPr>
          <w:rFonts w:hint="cs"/>
          <w:rtl/>
          <w:lang w:bidi="fa-IR"/>
        </w:rPr>
        <w:t xml:space="preserve"> </w:t>
      </w:r>
      <w:r w:rsidR="00EE5EC2" w:rsidRPr="009A3C69">
        <w:rPr>
          <w:rFonts w:hint="cs"/>
          <w:rtl/>
          <w:lang w:bidi="fa-IR"/>
        </w:rPr>
        <w:t>اشک او دوید</w:t>
      </w:r>
      <w:r w:rsidR="000E6958" w:rsidRPr="009A3C69">
        <w:rPr>
          <w:rtl/>
          <w:lang w:bidi="fa-IR"/>
        </w:rPr>
        <w:br/>
      </w:r>
      <w:r w:rsidR="00EE5EC2" w:rsidRPr="009A3C69">
        <w:rPr>
          <w:rFonts w:hint="cs"/>
          <w:rtl/>
          <w:lang w:bidi="fa-IR"/>
        </w:rPr>
        <w:t>گفت: یا رب منگر اندر فعل</w:t>
      </w:r>
      <w:r w:rsidR="00443942" w:rsidRPr="009A3C69">
        <w:rPr>
          <w:rFonts w:hint="eastAsia"/>
          <w:rtl/>
          <w:lang w:bidi="fa-IR"/>
        </w:rPr>
        <w:t>‌شان          دست</w:t>
      </w:r>
      <w:r w:rsidR="00AE1945" w:rsidRPr="009A3C69">
        <w:rPr>
          <w:rFonts w:hint="cs"/>
          <w:rtl/>
          <w:lang w:bidi="fa-IR"/>
        </w:rPr>
        <w:t>‌شان گیر ای شه نیکو نشان</w:t>
      </w:r>
      <w:r w:rsidR="000E6958" w:rsidRPr="009A3C69">
        <w:rPr>
          <w:rtl/>
          <w:lang w:bidi="fa-IR"/>
        </w:rPr>
        <w:br/>
      </w:r>
      <w:r w:rsidR="00AE1945" w:rsidRPr="009A3C69">
        <w:rPr>
          <w:rFonts w:hint="cs"/>
          <w:rtl/>
          <w:lang w:bidi="fa-IR"/>
        </w:rPr>
        <w:t>خوش سلامت</w:t>
      </w:r>
      <w:r w:rsidR="00471A58" w:rsidRPr="009A3C69">
        <w:rPr>
          <w:rFonts w:hint="eastAsia"/>
          <w:rtl/>
          <w:lang w:bidi="fa-IR"/>
        </w:rPr>
        <w:t>‌شان به ساحل باز بر         ای رسیده دست تو در بحر و بر</w:t>
      </w:r>
      <w:r w:rsidR="000E6958" w:rsidRPr="009A3C69">
        <w:rPr>
          <w:rtl/>
          <w:lang w:bidi="fa-IR"/>
        </w:rPr>
        <w:br/>
      </w:r>
      <w:r w:rsidR="00471A58" w:rsidRPr="009A3C69">
        <w:rPr>
          <w:rFonts w:hint="cs"/>
          <w:rtl/>
          <w:lang w:bidi="fa-IR"/>
        </w:rPr>
        <w:t>اشک می</w:t>
      </w:r>
      <w:r w:rsidR="00A12C36" w:rsidRPr="009A3C69">
        <w:rPr>
          <w:rFonts w:hint="eastAsia"/>
          <w:rtl/>
          <w:lang w:bidi="fa-IR"/>
        </w:rPr>
        <w:t>‌رفت از دو چشمش و آن دعا           بی</w:t>
      </w:r>
      <w:r w:rsidR="00D42905" w:rsidRPr="009A3C69">
        <w:rPr>
          <w:rFonts w:hint="cs"/>
          <w:rtl/>
          <w:lang w:bidi="fa-IR"/>
        </w:rPr>
        <w:t>‌خود از وی می</w:t>
      </w:r>
      <w:r w:rsidR="00533D4C" w:rsidRPr="009A3C69">
        <w:rPr>
          <w:rFonts w:hint="eastAsia"/>
          <w:rtl/>
          <w:lang w:bidi="fa-IR"/>
        </w:rPr>
        <w:t>‌برآمد تا سما</w:t>
      </w:r>
      <w:r w:rsidR="000E6958" w:rsidRPr="009A3C69">
        <w:rPr>
          <w:rtl/>
          <w:lang w:bidi="fa-IR"/>
        </w:rPr>
        <w:br/>
      </w:r>
      <w:r w:rsidR="00533D4C" w:rsidRPr="009A3C69">
        <w:rPr>
          <w:rFonts w:hint="cs"/>
          <w:rtl/>
          <w:lang w:bidi="fa-IR"/>
        </w:rPr>
        <w:t>تا رهید آن کشتی و آمد به کام              شد نماز آن جماعت هم تمام</w:t>
      </w:r>
      <w:r w:rsidR="000E6958" w:rsidRPr="009A3C69">
        <w:rPr>
          <w:rtl/>
          <w:lang w:bidi="fa-IR"/>
        </w:rPr>
        <w:br/>
      </w:r>
      <w:r w:rsidR="00533D4C" w:rsidRPr="009A3C69">
        <w:rPr>
          <w:rFonts w:hint="cs"/>
          <w:rtl/>
          <w:lang w:bidi="fa-IR"/>
        </w:rPr>
        <w:t>فجفجی افتادشان با همدگر</w:t>
      </w:r>
      <w:r w:rsidR="007111AB" w:rsidRPr="009A3C69">
        <w:rPr>
          <w:rtl/>
          <w:lang w:bidi="fa-IR"/>
        </w:rPr>
        <w:br/>
      </w:r>
      <w:r w:rsidR="00533D4C" w:rsidRPr="009A3C69">
        <w:rPr>
          <w:rFonts w:hint="cs"/>
          <w:rtl/>
          <w:lang w:bidi="fa-IR"/>
        </w:rPr>
        <w:t>کاین فضولی کیست از ما ای پدر</w:t>
      </w:r>
      <w:r w:rsidR="000D5026" w:rsidRPr="009A3C69">
        <w:rPr>
          <w:rtl/>
          <w:lang w:bidi="fa-IR"/>
        </w:rPr>
        <w:br/>
      </w:r>
      <w:r w:rsidR="00533D4C" w:rsidRPr="009A3C69">
        <w:rPr>
          <w:rFonts w:hint="cs"/>
          <w:rtl/>
          <w:lang w:bidi="fa-IR"/>
        </w:rPr>
        <w:t xml:space="preserve">گفت هریک: من نکرده استم کنون         این دعا، نی از برون </w:t>
      </w:r>
      <w:r w:rsidR="001D690D" w:rsidRPr="009A3C69">
        <w:rPr>
          <w:rFonts w:hint="cs"/>
          <w:rtl/>
          <w:lang w:bidi="fa-IR"/>
        </w:rPr>
        <w:t>نی از درون</w:t>
      </w:r>
      <w:r w:rsidR="000D5026" w:rsidRPr="009A3C69">
        <w:rPr>
          <w:rtl/>
          <w:lang w:bidi="fa-IR"/>
        </w:rPr>
        <w:br/>
      </w:r>
      <w:r w:rsidR="001D690D" w:rsidRPr="009A3C69">
        <w:rPr>
          <w:rFonts w:hint="cs"/>
          <w:rtl/>
          <w:lang w:bidi="fa-IR"/>
        </w:rPr>
        <w:t>گفت: «ما</w:t>
      </w:r>
      <w:r w:rsidR="00533D4C" w:rsidRPr="009A3C69">
        <w:rPr>
          <w:rFonts w:hint="cs"/>
          <w:rtl/>
          <w:lang w:bidi="fa-IR"/>
        </w:rPr>
        <w:t>نا این امام ما ز درد         بوالفضولانه مناجاتی بکرد</w:t>
      </w:r>
      <w:r w:rsidR="00FE224C" w:rsidRPr="009A3C69">
        <w:rPr>
          <w:rtl/>
          <w:lang w:bidi="fa-IR"/>
        </w:rPr>
        <w:br/>
      </w:r>
      <w:r w:rsidR="00533D4C" w:rsidRPr="009A3C69">
        <w:rPr>
          <w:rFonts w:hint="cs"/>
          <w:rtl/>
          <w:lang w:bidi="fa-IR"/>
        </w:rPr>
        <w:t>او فضولی بوده است، از انقباض</w:t>
      </w:r>
      <w:r w:rsidR="007111AB" w:rsidRPr="009A3C69">
        <w:rPr>
          <w:rtl/>
          <w:lang w:bidi="fa-IR"/>
        </w:rPr>
        <w:br/>
      </w:r>
      <w:r w:rsidR="00533D4C" w:rsidRPr="009A3C69">
        <w:rPr>
          <w:rFonts w:hint="cs"/>
          <w:rtl/>
          <w:lang w:bidi="fa-IR"/>
        </w:rPr>
        <w:t>کرد بر مختار مطلق اعتراض»</w:t>
      </w:r>
      <w:r w:rsidR="00FE224C" w:rsidRPr="009A3C69">
        <w:rPr>
          <w:rtl/>
          <w:lang w:bidi="fa-IR"/>
        </w:rPr>
        <w:br/>
      </w:r>
      <w:r w:rsidR="00533D4C" w:rsidRPr="009A3C69">
        <w:rPr>
          <w:rFonts w:hint="cs"/>
          <w:rtl/>
          <w:lang w:bidi="fa-IR"/>
        </w:rPr>
        <w:t>چون نگه کردم ز پس تا بنگرم</w:t>
      </w:r>
      <w:r w:rsidR="007111AB" w:rsidRPr="009A3C69">
        <w:rPr>
          <w:rtl/>
          <w:lang w:bidi="fa-IR"/>
        </w:rPr>
        <w:br/>
      </w:r>
      <w:r w:rsidR="00533D4C" w:rsidRPr="009A3C69">
        <w:rPr>
          <w:rFonts w:hint="cs"/>
          <w:rtl/>
          <w:lang w:bidi="fa-IR"/>
        </w:rPr>
        <w:t>که چه می</w:t>
      </w:r>
      <w:r w:rsidR="004D63B4" w:rsidRPr="009A3C69">
        <w:rPr>
          <w:rFonts w:hint="eastAsia"/>
          <w:rtl/>
          <w:lang w:bidi="fa-IR"/>
        </w:rPr>
        <w:t>‌گویند آن اهل کرم</w:t>
      </w:r>
      <w:r w:rsidR="00FE224C" w:rsidRPr="009A3C69">
        <w:rPr>
          <w:rtl/>
          <w:lang w:bidi="fa-IR"/>
        </w:rPr>
        <w:br/>
      </w:r>
      <w:r w:rsidR="004D63B4" w:rsidRPr="009A3C69">
        <w:rPr>
          <w:rFonts w:hint="cs"/>
          <w:rtl/>
          <w:lang w:bidi="fa-IR"/>
        </w:rPr>
        <w:t>یک از ایشان را ندیدم در مقام</w:t>
      </w:r>
      <w:r w:rsidR="007111AB" w:rsidRPr="009A3C69">
        <w:rPr>
          <w:rtl/>
          <w:lang w:bidi="fa-IR"/>
        </w:rPr>
        <w:br/>
      </w:r>
      <w:r w:rsidR="00F36B98" w:rsidRPr="009A3C69">
        <w:rPr>
          <w:rFonts w:hint="cs"/>
          <w:rtl/>
          <w:lang w:bidi="fa-IR"/>
        </w:rPr>
        <w:t>رفته بودند از مقام خود تمام</w:t>
      </w:r>
      <w:r w:rsidR="00FE224C" w:rsidRPr="009A3C69">
        <w:rPr>
          <w:color w:val="FF0000"/>
          <w:rtl/>
          <w:lang w:bidi="fa-IR"/>
        </w:rPr>
        <w:br/>
      </w:r>
    </w:p>
    <w:p w:rsidR="003675AA" w:rsidRPr="009A3C69" w:rsidRDefault="00490202" w:rsidP="00941773">
      <w:pPr>
        <w:ind w:firstLine="284"/>
        <w:jc w:val="lowKashida"/>
        <w:rPr>
          <w:rtl/>
          <w:lang w:bidi="fa-IR"/>
        </w:rPr>
      </w:pPr>
      <w:r w:rsidRPr="000479B1">
        <w:rPr>
          <w:rFonts w:hint="cs"/>
          <w:rtl/>
          <w:lang w:bidi="fa-IR"/>
        </w:rPr>
        <w:t xml:space="preserve">صوفیان براساس این عقیده که باید به دادة حق هرچه باشد رضا داد، </w:t>
      </w:r>
      <w:r w:rsidR="00BC26B6" w:rsidRPr="000479B1">
        <w:rPr>
          <w:rFonts w:hint="cs"/>
          <w:rtl/>
          <w:lang w:bidi="fa-IR"/>
        </w:rPr>
        <w:t>و</w:t>
      </w:r>
      <w:r w:rsidRPr="000479B1">
        <w:rPr>
          <w:rFonts w:hint="cs"/>
          <w:rtl/>
          <w:lang w:bidi="fa-IR"/>
        </w:rPr>
        <w:t xml:space="preserve"> در برابر ارادة خدا هیچ اعتراضی نباید کرد، حاکمیت سیاسی روز را هرچه بود مقبول می</w:t>
      </w:r>
      <w:r w:rsidR="00D96D6B" w:rsidRPr="000479B1">
        <w:rPr>
          <w:rFonts w:hint="eastAsia"/>
          <w:rtl/>
          <w:lang w:bidi="fa-IR"/>
        </w:rPr>
        <w:t>‌دانستند و اطاعت از دستگاه سلطه را به عوام تلقین می</w:t>
      </w:r>
      <w:r w:rsidR="00F439D0" w:rsidRPr="000479B1">
        <w:rPr>
          <w:rFonts w:hint="cs"/>
          <w:rtl/>
          <w:lang w:bidi="fa-IR"/>
        </w:rPr>
        <w:t>‌کردند،</w:t>
      </w:r>
      <w:r w:rsidR="00F66789">
        <w:rPr>
          <w:rFonts w:hint="cs"/>
          <w:rtl/>
          <w:lang w:bidi="fa-IR"/>
        </w:rPr>
        <w:t xml:space="preserve"> آن‌ها </w:t>
      </w:r>
      <w:r w:rsidR="00F439D0" w:rsidRPr="000479B1">
        <w:rPr>
          <w:rFonts w:hint="cs"/>
          <w:rtl/>
          <w:lang w:bidi="fa-IR"/>
        </w:rPr>
        <w:t>معتقد بودند که «پادشاهی» یک جلوه از «خدائی» است</w:t>
      </w:r>
      <w:r w:rsidR="00BC26B6" w:rsidRPr="000479B1">
        <w:rPr>
          <w:rFonts w:hint="cs"/>
          <w:rtl/>
          <w:lang w:bidi="fa-IR"/>
        </w:rPr>
        <w:t>،</w:t>
      </w:r>
      <w:r w:rsidR="00F439D0" w:rsidRPr="000479B1">
        <w:rPr>
          <w:rFonts w:hint="cs"/>
          <w:rtl/>
          <w:lang w:bidi="fa-IR"/>
        </w:rPr>
        <w:t xml:space="preserve"> و پادشاه مسلمانی که با دین خدا در ستیز نباشد، هر عملی که انجام دهد عین عدل است؛ حتی اگر شاه برای ارضای امیال شهوانی خویش خون انسان</w:t>
      </w:r>
      <w:r w:rsidR="00ED66C9" w:rsidRPr="000479B1">
        <w:rPr>
          <w:rFonts w:hint="eastAsia"/>
          <w:rtl/>
          <w:lang w:bidi="fa-IR"/>
        </w:rPr>
        <w:t>‌های بیگناه را بدون هیچ بهانه</w:t>
      </w:r>
      <w:r w:rsidR="001B47F0" w:rsidRPr="000479B1">
        <w:rPr>
          <w:rFonts w:hint="cs"/>
          <w:rtl/>
          <w:lang w:bidi="fa-IR"/>
        </w:rPr>
        <w:t>‌ئی بریزد کاری خداپسند کرده است و کسی ح</w:t>
      </w:r>
      <w:r w:rsidR="00035F95" w:rsidRPr="000479B1">
        <w:rPr>
          <w:rFonts w:hint="cs"/>
          <w:rtl/>
          <w:lang w:bidi="fa-IR"/>
        </w:rPr>
        <w:t>ق ندارد به او اعتراض کند، این</w:t>
      </w:r>
      <w:r w:rsidR="00035F95" w:rsidRPr="009A3C69">
        <w:rPr>
          <w:rFonts w:hint="cs"/>
          <w:rtl/>
          <w:lang w:bidi="fa-IR"/>
        </w:rPr>
        <w:t xml:space="preserve"> ج</w:t>
      </w:r>
      <w:r w:rsidR="001B47F0" w:rsidRPr="009A3C69">
        <w:rPr>
          <w:rFonts w:hint="cs"/>
          <w:rtl/>
          <w:lang w:bidi="fa-IR"/>
        </w:rPr>
        <w:t>ن</w:t>
      </w:r>
      <w:r w:rsidR="00035F95" w:rsidRPr="009A3C69">
        <w:rPr>
          <w:rFonts w:hint="cs"/>
          <w:rtl/>
          <w:lang w:bidi="fa-IR"/>
        </w:rPr>
        <w:t>ب</w:t>
      </w:r>
      <w:r w:rsidR="001B47F0" w:rsidRPr="009A3C69">
        <w:rPr>
          <w:rFonts w:hint="cs"/>
          <w:rtl/>
          <w:lang w:bidi="fa-IR"/>
        </w:rPr>
        <w:t>ه از عقیدة صوفیان را مولوی</w:t>
      </w:r>
      <w:r w:rsidR="00097387" w:rsidRPr="009A3C69">
        <w:rPr>
          <w:rFonts w:hint="cs"/>
          <w:rtl/>
          <w:lang w:bidi="fa-IR"/>
        </w:rPr>
        <w:t xml:space="preserve"> </w:t>
      </w:r>
      <w:r w:rsidR="00683254" w:rsidRPr="009A3C69">
        <w:rPr>
          <w:rFonts w:hint="cs"/>
          <w:rtl/>
          <w:lang w:bidi="fa-IR"/>
        </w:rPr>
        <w:t xml:space="preserve"> در داستان عشق پادش</w:t>
      </w:r>
      <w:r w:rsidR="007F3C19" w:rsidRPr="009A3C69">
        <w:rPr>
          <w:rFonts w:hint="cs"/>
          <w:rtl/>
          <w:lang w:bidi="fa-IR"/>
        </w:rPr>
        <w:t>ا</w:t>
      </w:r>
      <w:r w:rsidR="00683254" w:rsidRPr="009A3C69">
        <w:rPr>
          <w:rFonts w:hint="cs"/>
          <w:rtl/>
          <w:lang w:bidi="fa-IR"/>
        </w:rPr>
        <w:t>ه به کنیزک بیان کرده است، در این داستان که در آغاز دفتر اول مثنوی آمده است، پادشاهی کنیزکی زیباروی میخرد و دل به او می</w:t>
      </w:r>
      <w:r w:rsidR="000C37D8" w:rsidRPr="009A3C69">
        <w:rPr>
          <w:rFonts w:hint="eastAsia"/>
          <w:rtl/>
          <w:lang w:bidi="fa-IR"/>
        </w:rPr>
        <w:t>‌بندد؛ ولی کنیزک که دلش به جای دیگر بند بوده بیمار می</w:t>
      </w:r>
      <w:r w:rsidR="007F3C19" w:rsidRPr="009A3C69">
        <w:rPr>
          <w:rFonts w:hint="eastAsia"/>
          <w:rtl/>
          <w:lang w:bidi="fa-IR"/>
        </w:rPr>
        <w:t>‌</w:t>
      </w:r>
      <w:r w:rsidR="00AD3272" w:rsidRPr="009A3C69">
        <w:rPr>
          <w:rFonts w:hint="cs"/>
          <w:rtl/>
          <w:lang w:bidi="fa-IR"/>
        </w:rPr>
        <w:t>شود، پادشاه طبیبان را حاضر می</w:t>
      </w:r>
      <w:r w:rsidR="00205EE5" w:rsidRPr="009A3C69">
        <w:rPr>
          <w:rFonts w:hint="eastAsia"/>
          <w:rtl/>
          <w:lang w:bidi="fa-IR"/>
        </w:rPr>
        <w:t>‌آورد؛ تا سرانجام یک طبیبی متوجه می</w:t>
      </w:r>
      <w:r w:rsidR="00535615" w:rsidRPr="009A3C69">
        <w:rPr>
          <w:rFonts w:hint="cs"/>
          <w:rtl/>
          <w:lang w:bidi="fa-IR"/>
        </w:rPr>
        <w:t>‌شود که دل کنیزک بیچاره در گرو عشقی است، و درد او درد عشق است، این طبیب نام و نشانی معشوق کنیزک را که یک زرگر اهل سمرقند است از زبان او بیرون می</w:t>
      </w:r>
      <w:r w:rsidR="00374BE1" w:rsidRPr="009A3C69">
        <w:rPr>
          <w:rFonts w:hint="eastAsia"/>
          <w:rtl/>
          <w:lang w:bidi="fa-IR"/>
        </w:rPr>
        <w:t>‌کشد؛ و پادشاه کس به سمرقند می</w:t>
      </w:r>
      <w:r w:rsidR="00993D0F" w:rsidRPr="009A3C69">
        <w:rPr>
          <w:rFonts w:hint="cs"/>
          <w:rtl/>
          <w:lang w:bidi="fa-IR"/>
        </w:rPr>
        <w:t>‌فرست</w:t>
      </w:r>
      <w:r w:rsidR="004A6D68" w:rsidRPr="009A3C69">
        <w:rPr>
          <w:rFonts w:hint="cs"/>
          <w:rtl/>
          <w:lang w:bidi="fa-IR"/>
        </w:rPr>
        <w:t>د</w:t>
      </w:r>
      <w:r w:rsidR="00993D0F" w:rsidRPr="009A3C69">
        <w:rPr>
          <w:rFonts w:hint="cs"/>
          <w:rtl/>
          <w:lang w:bidi="fa-IR"/>
        </w:rPr>
        <w:t>،</w:t>
      </w:r>
      <w:r w:rsidR="004A6D68" w:rsidRPr="009A3C69">
        <w:rPr>
          <w:rFonts w:hint="cs"/>
          <w:rtl/>
          <w:lang w:bidi="fa-IR"/>
        </w:rPr>
        <w:t xml:space="preserve"> و زرگر را به بهانة این که شاه به هنر او نیازمند است از سمرقند می</w:t>
      </w:r>
      <w:r w:rsidR="001162E5" w:rsidRPr="009A3C69">
        <w:rPr>
          <w:rFonts w:hint="eastAsia"/>
          <w:rtl/>
          <w:lang w:bidi="fa-IR"/>
        </w:rPr>
        <w:t>‌آورد، و طبیب به امر شاه دواهائی به زرگر می</w:t>
      </w:r>
      <w:r w:rsidR="00022DDC" w:rsidRPr="009A3C69">
        <w:rPr>
          <w:rFonts w:hint="cs"/>
          <w:rtl/>
          <w:lang w:bidi="fa-IR"/>
        </w:rPr>
        <w:t>‌نوشاند، زرگر بیچاره و از همه جا بی</w:t>
      </w:r>
      <w:r w:rsidR="00C10C78" w:rsidRPr="009A3C69">
        <w:rPr>
          <w:rFonts w:hint="eastAsia"/>
          <w:rtl/>
          <w:lang w:bidi="fa-IR"/>
        </w:rPr>
        <w:t>‌خبر در اثر این دواها بیمار می</w:t>
      </w:r>
      <w:r w:rsidR="004D3243" w:rsidRPr="009A3C69">
        <w:rPr>
          <w:rFonts w:hint="cs"/>
          <w:rtl/>
          <w:lang w:bidi="fa-IR"/>
        </w:rPr>
        <w:t>‌شود و آهسته آهسته در برابر کنیزک می</w:t>
      </w:r>
      <w:r w:rsidR="00993D0F" w:rsidRPr="009A3C69">
        <w:rPr>
          <w:rFonts w:hint="eastAsia"/>
          <w:rtl/>
          <w:lang w:bidi="fa-IR"/>
        </w:rPr>
        <w:t>‌پ</w:t>
      </w:r>
      <w:r w:rsidR="00993D0F" w:rsidRPr="009A3C69">
        <w:rPr>
          <w:rFonts w:hint="cs"/>
          <w:rtl/>
          <w:lang w:bidi="fa-IR"/>
        </w:rPr>
        <w:t>ژ</w:t>
      </w:r>
      <w:r w:rsidR="00830B66" w:rsidRPr="009A3C69">
        <w:rPr>
          <w:rFonts w:hint="eastAsia"/>
          <w:rtl/>
          <w:lang w:bidi="fa-IR"/>
        </w:rPr>
        <w:t>مرد و رنگ رویش می</w:t>
      </w:r>
      <w:r w:rsidR="00FB0FA3" w:rsidRPr="009A3C69">
        <w:rPr>
          <w:rFonts w:hint="cs"/>
          <w:rtl/>
          <w:lang w:bidi="fa-IR"/>
        </w:rPr>
        <w:t>‌ریزد و سپس می</w:t>
      </w:r>
      <w:r w:rsidR="001F1C57" w:rsidRPr="009A3C69">
        <w:rPr>
          <w:rFonts w:hint="eastAsia"/>
          <w:rtl/>
          <w:lang w:bidi="fa-IR"/>
        </w:rPr>
        <w:t>‌میرد، و عشق او از دل کنیزک بیرون می</w:t>
      </w:r>
      <w:r w:rsidR="00342180" w:rsidRPr="009A3C69">
        <w:rPr>
          <w:rFonts w:hint="cs"/>
          <w:rtl/>
          <w:lang w:bidi="fa-IR"/>
        </w:rPr>
        <w:t>‌رود، و کنیزک سلامتش را باز می</w:t>
      </w:r>
      <w:r w:rsidR="003637DA" w:rsidRPr="009A3C69">
        <w:rPr>
          <w:rFonts w:hint="eastAsia"/>
          <w:rtl/>
          <w:lang w:bidi="fa-IR"/>
        </w:rPr>
        <w:t>‌یابد تا شهوت پادشاه ارضا گردد.</w:t>
      </w:r>
    </w:p>
    <w:p w:rsidR="005B27E4" w:rsidRPr="009A3C69" w:rsidRDefault="00824734" w:rsidP="00941773">
      <w:pPr>
        <w:ind w:firstLine="284"/>
        <w:jc w:val="lowKashida"/>
        <w:rPr>
          <w:rtl/>
          <w:lang w:bidi="fa-IR"/>
        </w:rPr>
      </w:pPr>
      <w:r w:rsidRPr="009A3C69">
        <w:rPr>
          <w:rFonts w:hint="cs"/>
          <w:rtl/>
          <w:lang w:bidi="fa-IR"/>
        </w:rPr>
        <w:t xml:space="preserve">این داستان را </w:t>
      </w:r>
      <w:r w:rsidRPr="009A3C69">
        <w:rPr>
          <w:rFonts w:cs="Times New Roman" w:hint="cs"/>
          <w:rtl/>
          <w:lang w:bidi="fa-IR"/>
        </w:rPr>
        <w:t>–</w:t>
      </w:r>
      <w:r w:rsidRPr="009A3C69">
        <w:rPr>
          <w:rFonts w:hint="cs"/>
          <w:rtl/>
          <w:lang w:bidi="fa-IR"/>
        </w:rPr>
        <w:t xml:space="preserve"> که داستان تخیلی یک جنایت توجیه</w:t>
      </w:r>
      <w:r w:rsidR="0086230F" w:rsidRPr="009A3C69">
        <w:rPr>
          <w:rFonts w:hint="eastAsia"/>
          <w:rtl/>
          <w:lang w:bidi="fa-IR"/>
        </w:rPr>
        <w:t xml:space="preserve">‌نشدنی توسط یک پادشاه هوسباز است </w:t>
      </w:r>
      <w:r w:rsidR="0086230F" w:rsidRPr="009A3C69">
        <w:rPr>
          <w:rFonts w:cs="Times New Roman" w:hint="cs"/>
          <w:rtl/>
          <w:lang w:bidi="fa-IR"/>
        </w:rPr>
        <w:t>–</w:t>
      </w:r>
      <w:r w:rsidR="0086230F" w:rsidRPr="009A3C69">
        <w:rPr>
          <w:rFonts w:hint="eastAsia"/>
          <w:rtl/>
          <w:lang w:bidi="fa-IR"/>
        </w:rPr>
        <w:t xml:space="preserve"> مولوی </w:t>
      </w:r>
      <w:r w:rsidR="0086230F" w:rsidRPr="009A3C69">
        <w:rPr>
          <w:rFonts w:hint="cs"/>
          <w:rtl/>
          <w:lang w:bidi="fa-IR"/>
        </w:rPr>
        <w:t>در پایانش چنین توجیه می</w:t>
      </w:r>
      <w:r w:rsidR="005B0B90" w:rsidRPr="009A3C69">
        <w:rPr>
          <w:rFonts w:hint="eastAsia"/>
          <w:rtl/>
          <w:lang w:bidi="fa-IR"/>
        </w:rPr>
        <w:t>‌کند که کاری که شاه کرد کاری درست بود؛ و هرچه کرد از روی حکمتی بود که خدا به او الهام کرده بود، زیرا که شاه مثل خدا قادر مطلق است و جان می</w:t>
      </w:r>
      <w:r w:rsidR="00C468EC" w:rsidRPr="009A3C69">
        <w:rPr>
          <w:rFonts w:hint="cs"/>
          <w:rtl/>
          <w:lang w:bidi="fa-IR"/>
        </w:rPr>
        <w:t>‌ستاند و جان می</w:t>
      </w:r>
      <w:r w:rsidR="004400E8" w:rsidRPr="009A3C69">
        <w:rPr>
          <w:rFonts w:hint="eastAsia"/>
          <w:rtl/>
          <w:lang w:bidi="fa-IR"/>
        </w:rPr>
        <w:t>‌بخشد، و کسیکه جان می‌</w:t>
      </w:r>
      <w:r w:rsidR="00C75E11" w:rsidRPr="009A3C69">
        <w:rPr>
          <w:rFonts w:hint="cs"/>
          <w:rtl/>
          <w:lang w:bidi="fa-IR"/>
        </w:rPr>
        <w:t>بخشد هرکه را بکشد کاری ناروا نکرده است:</w:t>
      </w:r>
    </w:p>
    <w:p w:rsidR="00551652" w:rsidRPr="00191E27" w:rsidRDefault="009878C4" w:rsidP="00D36620">
      <w:pPr>
        <w:ind w:left="1109" w:right="2160"/>
        <w:jc w:val="lowKashida"/>
        <w:rPr>
          <w:sz w:val="2"/>
          <w:szCs w:val="2"/>
          <w:rtl/>
          <w:lang w:bidi="fa-IR"/>
        </w:rPr>
      </w:pPr>
      <w:r w:rsidRPr="009A3C69">
        <w:rPr>
          <w:rFonts w:hint="cs"/>
          <w:rtl/>
          <w:lang w:bidi="fa-IR"/>
        </w:rPr>
        <w:t>آن که</w:t>
      </w:r>
      <w:r w:rsidR="00D47276" w:rsidRPr="009A3C69">
        <w:rPr>
          <w:rFonts w:hint="cs"/>
          <w:rtl/>
          <w:lang w:bidi="fa-IR"/>
        </w:rPr>
        <w:t xml:space="preserve"> جان بخشد اگر بکشد روا است</w:t>
      </w:r>
      <w:r w:rsidR="00D36620" w:rsidRPr="009A3C69">
        <w:rPr>
          <w:rtl/>
          <w:lang w:bidi="fa-IR"/>
        </w:rPr>
        <w:br/>
      </w:r>
      <w:r w:rsidRPr="009A3C69">
        <w:rPr>
          <w:rFonts w:hint="cs"/>
          <w:rtl/>
          <w:lang w:bidi="fa-IR"/>
        </w:rPr>
        <w:t>نایب است و دست او دست خدا است</w:t>
      </w:r>
      <w:r w:rsidR="00D36620" w:rsidRPr="009A3C69">
        <w:rPr>
          <w:rtl/>
          <w:lang w:bidi="fa-IR"/>
        </w:rPr>
        <w:br/>
      </w:r>
    </w:p>
    <w:p w:rsidR="00C75E11" w:rsidRPr="009A3C69" w:rsidRDefault="00B75991" w:rsidP="00941773">
      <w:pPr>
        <w:ind w:firstLine="284"/>
        <w:jc w:val="lowKashida"/>
        <w:rPr>
          <w:rtl/>
          <w:lang w:bidi="fa-IR"/>
        </w:rPr>
      </w:pPr>
      <w:r w:rsidRPr="009A3C69">
        <w:rPr>
          <w:rFonts w:hint="cs"/>
          <w:rtl/>
          <w:lang w:bidi="fa-IR"/>
        </w:rPr>
        <w:t>نتیجة طبیعی عقیدة جبری‌</w:t>
      </w:r>
      <w:r w:rsidRPr="009A3C69">
        <w:rPr>
          <w:rFonts w:hint="eastAsia"/>
          <w:rtl/>
          <w:lang w:bidi="fa-IR"/>
        </w:rPr>
        <w:t>‌گ</w:t>
      </w:r>
      <w:r w:rsidRPr="009A3C69">
        <w:rPr>
          <w:rFonts w:hint="cs"/>
          <w:rtl/>
          <w:lang w:bidi="fa-IR"/>
        </w:rPr>
        <w:t>ر</w:t>
      </w:r>
      <w:r w:rsidRPr="009A3C69">
        <w:rPr>
          <w:rFonts w:hint="eastAsia"/>
          <w:rtl/>
          <w:lang w:bidi="fa-IR"/>
        </w:rPr>
        <w:t xml:space="preserve">ی صوفیان که نیک و بد را جلوة </w:t>
      </w:r>
      <w:r w:rsidRPr="009A3C69">
        <w:rPr>
          <w:rFonts w:hint="cs"/>
          <w:rtl/>
          <w:lang w:bidi="fa-IR"/>
        </w:rPr>
        <w:t>ل</w:t>
      </w:r>
      <w:r w:rsidRPr="009A3C69">
        <w:rPr>
          <w:rFonts w:hint="eastAsia"/>
          <w:rtl/>
          <w:lang w:bidi="fa-IR"/>
        </w:rPr>
        <w:t>ط</w:t>
      </w:r>
      <w:r w:rsidR="00281E45" w:rsidRPr="009A3C69">
        <w:rPr>
          <w:rFonts w:hint="eastAsia"/>
          <w:rtl/>
          <w:lang w:bidi="fa-IR"/>
        </w:rPr>
        <w:t>ف خدا می</w:t>
      </w:r>
      <w:r w:rsidR="00505414" w:rsidRPr="009A3C69">
        <w:rPr>
          <w:rFonts w:hint="cs"/>
          <w:rtl/>
          <w:lang w:bidi="fa-IR"/>
        </w:rPr>
        <w:t>‌دانستند و هردو حالت را با «عنایت معشوق به عاشق» تعبیر می</w:t>
      </w:r>
      <w:r w:rsidR="003C2397" w:rsidRPr="009A3C69">
        <w:rPr>
          <w:rFonts w:hint="eastAsia"/>
          <w:rtl/>
          <w:lang w:bidi="fa-IR"/>
        </w:rPr>
        <w:t>‌کردند، تأیید وضع موجود سیاسی بود، این عقیده به حاکمیت مغولان مشروعیت می</w:t>
      </w:r>
      <w:r w:rsidR="00151161" w:rsidRPr="009A3C69">
        <w:rPr>
          <w:rFonts w:hint="cs"/>
          <w:rtl/>
          <w:lang w:bidi="fa-IR"/>
        </w:rPr>
        <w:t>‌بخشید و اقدامات سلطه</w:t>
      </w:r>
      <w:r w:rsidR="00870983" w:rsidRPr="009A3C69">
        <w:rPr>
          <w:rFonts w:hint="eastAsia"/>
          <w:rtl/>
          <w:lang w:bidi="fa-IR"/>
        </w:rPr>
        <w:t>‌گران مغول را توجیه می</w:t>
      </w:r>
      <w:r w:rsidR="00B378BC" w:rsidRPr="009A3C69">
        <w:rPr>
          <w:rFonts w:hint="cs"/>
          <w:rtl/>
          <w:lang w:bidi="fa-IR"/>
        </w:rPr>
        <w:t>‌کرد، و جامعه را به بی</w:t>
      </w:r>
      <w:r w:rsidR="00822B0F" w:rsidRPr="009A3C69">
        <w:rPr>
          <w:rFonts w:hint="eastAsia"/>
          <w:rtl/>
          <w:lang w:bidi="fa-IR"/>
        </w:rPr>
        <w:t>‌مبالاتی نسبت به سرنوشت خویش سوق می</w:t>
      </w:r>
      <w:r w:rsidR="00B35336" w:rsidRPr="009A3C69">
        <w:rPr>
          <w:rFonts w:hint="cs"/>
          <w:rtl/>
          <w:lang w:bidi="fa-IR"/>
        </w:rPr>
        <w:t>‌داد</w:t>
      </w:r>
      <w:r w:rsidR="00395A5E" w:rsidRPr="009A3C69">
        <w:rPr>
          <w:rFonts w:hint="cs"/>
          <w:rtl/>
          <w:lang w:bidi="fa-IR"/>
        </w:rPr>
        <w:t>،</w:t>
      </w:r>
      <w:r w:rsidR="00B35336" w:rsidRPr="009A3C69">
        <w:rPr>
          <w:rFonts w:hint="cs"/>
          <w:rtl/>
          <w:lang w:bidi="fa-IR"/>
        </w:rPr>
        <w:t xml:space="preserve"> و حربه</w:t>
      </w:r>
      <w:r w:rsidR="00E018D1" w:rsidRPr="009A3C69">
        <w:rPr>
          <w:rFonts w:hint="eastAsia"/>
          <w:rtl/>
          <w:lang w:bidi="fa-IR"/>
        </w:rPr>
        <w:t>‌های مقاومت و مبارزة سیاسی را از توده</w:t>
      </w:r>
      <w:r w:rsidR="005E2989" w:rsidRPr="009A3C69">
        <w:rPr>
          <w:rFonts w:hint="cs"/>
          <w:rtl/>
          <w:lang w:bidi="fa-IR"/>
        </w:rPr>
        <w:t>‌ها سلب می</w:t>
      </w:r>
      <w:r w:rsidR="006A714C" w:rsidRPr="009A3C69">
        <w:rPr>
          <w:rFonts w:hint="eastAsia"/>
          <w:rtl/>
          <w:lang w:bidi="fa-IR"/>
        </w:rPr>
        <w:t>‌کرد.</w:t>
      </w:r>
    </w:p>
    <w:p w:rsidR="00F42FEF" w:rsidRPr="009A3C69" w:rsidRDefault="0042774C" w:rsidP="00941773">
      <w:pPr>
        <w:ind w:firstLine="284"/>
        <w:jc w:val="lowKashida"/>
        <w:rPr>
          <w:rtl/>
          <w:lang w:bidi="fa-IR"/>
        </w:rPr>
      </w:pPr>
      <w:r w:rsidRPr="009A3C69">
        <w:rPr>
          <w:rFonts w:hint="cs"/>
          <w:rtl/>
          <w:lang w:bidi="fa-IR"/>
        </w:rPr>
        <w:t>هم حکمرانان مغول بنابر خرافات خودشان برای شیوخ خانقاه‌</w:t>
      </w:r>
      <w:r w:rsidR="004C37B0" w:rsidRPr="009A3C69">
        <w:rPr>
          <w:rFonts w:hint="cs"/>
          <w:rtl/>
          <w:lang w:bidi="fa-IR"/>
        </w:rPr>
        <w:t xml:space="preserve">ها تقدس قائل </w:t>
      </w:r>
      <w:r w:rsidR="006B1E40" w:rsidRPr="009A3C69">
        <w:rPr>
          <w:rFonts w:hint="cs"/>
          <w:rtl/>
          <w:lang w:bidi="fa-IR"/>
        </w:rPr>
        <w:t>بودند؛ و</w:t>
      </w:r>
      <w:r w:rsidR="00DB318F" w:rsidRPr="009A3C69">
        <w:rPr>
          <w:rFonts w:hint="cs"/>
          <w:rtl/>
          <w:lang w:bidi="fa-IR"/>
        </w:rPr>
        <w:t xml:space="preserve"> هم گسترش افکار صوفیانه موجب تح</w:t>
      </w:r>
      <w:r w:rsidR="006B1E40" w:rsidRPr="009A3C69">
        <w:rPr>
          <w:rFonts w:hint="cs"/>
          <w:rtl/>
          <w:lang w:bidi="fa-IR"/>
        </w:rPr>
        <w:t>ک</w:t>
      </w:r>
      <w:r w:rsidR="00DB318F" w:rsidRPr="009A3C69">
        <w:rPr>
          <w:rFonts w:hint="cs"/>
          <w:rtl/>
          <w:lang w:bidi="fa-IR"/>
        </w:rPr>
        <w:t>ی</w:t>
      </w:r>
      <w:r w:rsidR="006B1E40" w:rsidRPr="009A3C69">
        <w:rPr>
          <w:rFonts w:hint="cs"/>
          <w:rtl/>
          <w:lang w:bidi="fa-IR"/>
        </w:rPr>
        <w:t>م پایه</w:t>
      </w:r>
      <w:r w:rsidR="001F6229" w:rsidRPr="009A3C69">
        <w:rPr>
          <w:rFonts w:hint="eastAsia"/>
          <w:rtl/>
          <w:lang w:bidi="fa-IR"/>
        </w:rPr>
        <w:t>‌های قدرت مغولان می</w:t>
      </w:r>
      <w:r w:rsidR="003B6F36" w:rsidRPr="009A3C69">
        <w:rPr>
          <w:rFonts w:hint="cs"/>
          <w:rtl/>
          <w:lang w:bidi="fa-IR"/>
        </w:rPr>
        <w:t>‌شد، حکمرانان مغول برای آن که اراد</w:t>
      </w:r>
      <w:r w:rsidR="00D46FFC" w:rsidRPr="009A3C69">
        <w:rPr>
          <w:rFonts w:hint="eastAsia"/>
          <w:rtl/>
          <w:lang w:bidi="fa-IR"/>
        </w:rPr>
        <w:t>‌</w:t>
      </w:r>
      <w:r w:rsidR="00B56207" w:rsidRPr="009A3C69">
        <w:rPr>
          <w:rFonts w:hint="cs"/>
          <w:rtl/>
          <w:lang w:bidi="fa-IR"/>
        </w:rPr>
        <w:t>ت‌</w:t>
      </w:r>
      <w:r w:rsidR="00D46FFC" w:rsidRPr="009A3C69">
        <w:rPr>
          <w:rFonts w:hint="eastAsia"/>
          <w:rtl/>
          <w:lang w:bidi="fa-IR"/>
        </w:rPr>
        <w:t>شان را به شیوخ نیرومند و پرمرید خانقاه‌</w:t>
      </w:r>
      <w:r w:rsidR="00B56207" w:rsidRPr="009A3C69">
        <w:rPr>
          <w:rFonts w:hint="eastAsia"/>
          <w:rtl/>
          <w:lang w:bidi="fa-IR"/>
        </w:rPr>
        <w:t>‌ها</w:t>
      </w:r>
      <w:r w:rsidR="00D12474" w:rsidRPr="009A3C69">
        <w:rPr>
          <w:rFonts w:hint="cs"/>
          <w:rtl/>
          <w:lang w:bidi="fa-IR"/>
        </w:rPr>
        <w:t xml:space="preserve"> نشان بدهند، مساعدت</w:t>
      </w:r>
      <w:r w:rsidR="008C6CE5" w:rsidRPr="009A3C69">
        <w:rPr>
          <w:rFonts w:hint="eastAsia"/>
          <w:rtl/>
          <w:lang w:bidi="fa-IR"/>
        </w:rPr>
        <w:t>‌ها و نذورات مالی چشمگیر و موقوفه</w:t>
      </w:r>
      <w:r w:rsidR="00B818B5" w:rsidRPr="009A3C69">
        <w:rPr>
          <w:rFonts w:hint="cs"/>
          <w:rtl/>
          <w:lang w:bidi="fa-IR"/>
        </w:rPr>
        <w:t>‌های پر درآمدی را که عموماً املاک و اموال مصادره</w:t>
      </w:r>
      <w:r w:rsidR="003A1595" w:rsidRPr="009A3C69">
        <w:rPr>
          <w:rFonts w:hint="eastAsia"/>
          <w:rtl/>
          <w:lang w:bidi="fa-IR"/>
        </w:rPr>
        <w:t>‌ئی ایرانیان تحت ستم بود در اختیار خانقاه</w:t>
      </w:r>
      <w:r w:rsidR="006E18BC" w:rsidRPr="009A3C69">
        <w:rPr>
          <w:rFonts w:hint="cs"/>
          <w:rtl/>
          <w:lang w:bidi="fa-IR"/>
        </w:rPr>
        <w:t>‌ها قرار می</w:t>
      </w:r>
      <w:r w:rsidR="00E91E2A" w:rsidRPr="009A3C69">
        <w:rPr>
          <w:rFonts w:hint="eastAsia"/>
          <w:rtl/>
          <w:lang w:bidi="fa-IR"/>
        </w:rPr>
        <w:t>‌دادند، به همین سبب صوفیگری و خانقاه</w:t>
      </w:r>
      <w:r w:rsidR="00526EED" w:rsidRPr="009A3C69">
        <w:rPr>
          <w:rFonts w:hint="cs"/>
          <w:rtl/>
          <w:lang w:bidi="fa-IR"/>
        </w:rPr>
        <w:t>داری در دوران مغول بیش از هر</w:t>
      </w:r>
      <w:r w:rsidR="00DF2D20" w:rsidRPr="009A3C69">
        <w:rPr>
          <w:rFonts w:hint="cs"/>
          <w:rtl/>
          <w:lang w:bidi="fa-IR"/>
        </w:rPr>
        <w:t xml:space="preserve"> زمانی در ایران شیوع یافت؛ و هر</w:t>
      </w:r>
      <w:r w:rsidR="00526EED" w:rsidRPr="009A3C69">
        <w:rPr>
          <w:rFonts w:hint="cs"/>
          <w:rtl/>
          <w:lang w:bidi="fa-IR"/>
        </w:rPr>
        <w:t>کدام از شیوخ خانقاهدار مثل یک پادشاه پرقدرت و ثروتمند بود و برخیل مریدانش شاهی می‌</w:t>
      </w:r>
      <w:r w:rsidR="00D24C99" w:rsidRPr="009A3C69">
        <w:rPr>
          <w:rFonts w:hint="cs"/>
          <w:rtl/>
          <w:lang w:bidi="fa-IR"/>
        </w:rPr>
        <w:t>کرد.</w:t>
      </w:r>
    </w:p>
    <w:p w:rsidR="00B1424F" w:rsidRPr="009A3C69" w:rsidRDefault="00B1424F" w:rsidP="00891072">
      <w:pPr>
        <w:ind w:firstLine="284"/>
        <w:jc w:val="lowKashida"/>
        <w:rPr>
          <w:rtl/>
          <w:lang w:bidi="fa-IR"/>
        </w:rPr>
      </w:pPr>
      <w:r w:rsidRPr="009A3C69">
        <w:rPr>
          <w:rFonts w:hint="cs"/>
          <w:rtl/>
          <w:lang w:bidi="fa-IR"/>
        </w:rPr>
        <w:t>خانقاه شیخ صفی در اردبیل یکی از پردرآمدترین خانقاه</w:t>
      </w:r>
      <w:r w:rsidR="00EB14B7" w:rsidRPr="009A3C69">
        <w:rPr>
          <w:rFonts w:hint="eastAsia"/>
          <w:rtl/>
          <w:lang w:bidi="fa-IR"/>
        </w:rPr>
        <w:t>‌ها به شمار می</w:t>
      </w:r>
      <w:r w:rsidR="00121D6A" w:rsidRPr="009A3C69">
        <w:rPr>
          <w:rFonts w:hint="cs"/>
          <w:rtl/>
          <w:lang w:bidi="fa-IR"/>
        </w:rPr>
        <w:t>‌رفت، این خانقا</w:t>
      </w:r>
      <w:r w:rsidR="00E67726" w:rsidRPr="009A3C69">
        <w:rPr>
          <w:rFonts w:hint="cs"/>
          <w:rtl/>
          <w:lang w:bidi="fa-IR"/>
        </w:rPr>
        <w:t xml:space="preserve">ه از </w:t>
      </w:r>
      <w:r w:rsidR="00891072" w:rsidRPr="009A3C69">
        <w:rPr>
          <w:rFonts w:hint="cs"/>
          <w:rtl/>
          <w:lang w:bidi="fa-IR"/>
        </w:rPr>
        <w:t>آ</w:t>
      </w:r>
      <w:r w:rsidR="00E67726" w:rsidRPr="009A3C69">
        <w:rPr>
          <w:rFonts w:hint="cs"/>
          <w:rtl/>
          <w:lang w:bidi="fa-IR"/>
        </w:rPr>
        <w:t xml:space="preserve">وان کارش مورد توجه خواجه </w:t>
      </w:r>
      <w:r w:rsidR="00121D6A" w:rsidRPr="009A3C69">
        <w:rPr>
          <w:rFonts w:hint="cs"/>
          <w:rtl/>
          <w:lang w:bidi="fa-IR"/>
        </w:rPr>
        <w:t>ر</w:t>
      </w:r>
      <w:r w:rsidR="00E67726" w:rsidRPr="009A3C69">
        <w:rPr>
          <w:rFonts w:hint="cs"/>
          <w:rtl/>
          <w:lang w:bidi="fa-IR"/>
        </w:rPr>
        <w:t>ش</w:t>
      </w:r>
      <w:r w:rsidR="00121D6A" w:rsidRPr="009A3C69">
        <w:rPr>
          <w:rFonts w:hint="cs"/>
          <w:rtl/>
          <w:lang w:bidi="fa-IR"/>
        </w:rPr>
        <w:t xml:space="preserve">یدالدین فضل الله </w:t>
      </w:r>
      <w:r w:rsidR="00121D6A" w:rsidRPr="009A3C69">
        <w:rPr>
          <w:rFonts w:cs="Times New Roman" w:hint="cs"/>
          <w:rtl/>
          <w:lang w:bidi="fa-IR"/>
        </w:rPr>
        <w:t>–</w:t>
      </w:r>
      <w:r w:rsidR="00121D6A" w:rsidRPr="009A3C69">
        <w:rPr>
          <w:rFonts w:hint="cs"/>
          <w:rtl/>
          <w:lang w:bidi="fa-IR"/>
        </w:rPr>
        <w:t xml:space="preserve"> وزیر نومسلمان غازانخان مغول </w:t>
      </w:r>
      <w:r w:rsidR="00121D6A" w:rsidRPr="009A3C69">
        <w:rPr>
          <w:rFonts w:cs="Times New Roman" w:hint="cs"/>
          <w:rtl/>
          <w:lang w:bidi="fa-IR"/>
        </w:rPr>
        <w:t>–</w:t>
      </w:r>
      <w:r w:rsidR="00121D6A" w:rsidRPr="009A3C69">
        <w:rPr>
          <w:rFonts w:hint="cs"/>
          <w:rtl/>
          <w:lang w:bidi="fa-IR"/>
        </w:rPr>
        <w:t xml:space="preserve"> و شخص غازانخان قرار داشت، خو</w:t>
      </w:r>
      <w:r w:rsidR="00707BAA" w:rsidRPr="009A3C69">
        <w:rPr>
          <w:rFonts w:hint="cs"/>
          <w:rtl/>
          <w:lang w:bidi="fa-IR"/>
        </w:rPr>
        <w:t>اجه رشید</w:t>
      </w:r>
      <w:r w:rsidR="00121D6A" w:rsidRPr="009A3C69">
        <w:rPr>
          <w:rFonts w:hint="cs"/>
          <w:rtl/>
          <w:lang w:bidi="fa-IR"/>
        </w:rPr>
        <w:t>الدین فضل الله پیش از آن که به دربار مغول راه یابد یک طبیب مقیم همدان بود و دکة عطاری داشت، او علاوه بر کار طبابت به فعالیت</w:t>
      </w:r>
      <w:r w:rsidR="007703F8" w:rsidRPr="009A3C69">
        <w:rPr>
          <w:rFonts w:hint="eastAsia"/>
          <w:rtl/>
          <w:lang w:bidi="fa-IR"/>
        </w:rPr>
        <w:t>‌های دینی می</w:t>
      </w:r>
      <w:r w:rsidR="00FE70DF" w:rsidRPr="009A3C69">
        <w:rPr>
          <w:rFonts w:hint="cs"/>
          <w:rtl/>
          <w:lang w:bidi="fa-IR"/>
        </w:rPr>
        <w:t>‌پرداخت، و از جملة این فعالیت</w:t>
      </w:r>
      <w:r w:rsidR="00D81F2D" w:rsidRPr="009A3C69">
        <w:rPr>
          <w:rFonts w:hint="eastAsia"/>
          <w:rtl/>
          <w:lang w:bidi="fa-IR"/>
        </w:rPr>
        <w:t>‌ها یکی استنساخ و ترجمة تورات بود، او از ر</w:t>
      </w:r>
      <w:r w:rsidR="00707BAA" w:rsidRPr="009A3C69">
        <w:rPr>
          <w:rFonts w:hint="eastAsia"/>
          <w:rtl/>
          <w:lang w:bidi="fa-IR"/>
        </w:rPr>
        <w:t>اه پیشة عطاری و طبابت نزد غازان</w:t>
      </w:r>
      <w:r w:rsidR="00707BAA" w:rsidRPr="009A3C69">
        <w:rPr>
          <w:rFonts w:hint="cs"/>
          <w:rtl/>
          <w:lang w:bidi="fa-IR"/>
        </w:rPr>
        <w:t>خ</w:t>
      </w:r>
      <w:r w:rsidR="00D81F2D" w:rsidRPr="009A3C69">
        <w:rPr>
          <w:rFonts w:hint="eastAsia"/>
          <w:rtl/>
          <w:lang w:bidi="fa-IR"/>
        </w:rPr>
        <w:t>ان تقرب یافت و توانست عنوان وزیر دربار این خان نیرومند را احراز کند و همه کارة خان بزرگ شود، او در عهد الجایتو نیز در این مقام باقی ماند، و در این مقام ده</w:t>
      </w:r>
      <w:r w:rsidR="004E33AB" w:rsidRPr="009A3C69">
        <w:rPr>
          <w:rFonts w:hint="cs"/>
          <w:rtl/>
          <w:lang w:bidi="fa-IR"/>
        </w:rPr>
        <w:t>‌ها روستای حاصل</w:t>
      </w:r>
      <w:r w:rsidR="00B351A8" w:rsidRPr="009A3C69">
        <w:rPr>
          <w:rFonts w:hint="eastAsia"/>
          <w:rtl/>
          <w:lang w:bidi="fa-IR"/>
        </w:rPr>
        <w:t>‌خیز ایران را برای خودش مصادره کرد و کشاورزان ایرانی را به مزارعین نیمه</w:t>
      </w:r>
      <w:r w:rsidR="00214EB7" w:rsidRPr="009A3C69">
        <w:rPr>
          <w:rFonts w:hint="cs"/>
          <w:rtl/>
          <w:lang w:bidi="fa-IR"/>
        </w:rPr>
        <w:t>‌بردة خودش تبدیل ساخت، او چهارده پسر داشت؛ و هرکدام را در یکی از مقام</w:t>
      </w:r>
      <w:r w:rsidR="006E303D" w:rsidRPr="009A3C69">
        <w:rPr>
          <w:rFonts w:hint="eastAsia"/>
          <w:rtl/>
          <w:lang w:bidi="fa-IR"/>
        </w:rPr>
        <w:t>‌های حساس کشوری گماشت، و سرنوشت ایران را میان خود و پسرانش (که احتمالا اغلب</w:t>
      </w:r>
      <w:r w:rsidR="003F7D6F" w:rsidRPr="009A3C69">
        <w:rPr>
          <w:rFonts w:hint="cs"/>
          <w:rtl/>
          <w:lang w:bidi="fa-IR"/>
        </w:rPr>
        <w:t>‌شان برادرزادگانش بودند) تقسیم کرد، خواجه پس از آن که به حکم ضرورت مقام دولتیش مسلمان شد در صدد کسب حمایت خانقاه</w:t>
      </w:r>
      <w:r w:rsidR="002000E6" w:rsidRPr="009A3C69">
        <w:rPr>
          <w:rFonts w:hint="eastAsia"/>
          <w:rtl/>
          <w:lang w:bidi="fa-IR"/>
        </w:rPr>
        <w:t>‌داران برآمد تا از این راه برای خودش معنویتی بتراشد، او به شیخ صفی الدین نزدیک شد و خویشتن را مرید طراز اول شیخ قلمداد می</w:t>
      </w:r>
      <w:r w:rsidR="00D03FB9" w:rsidRPr="009A3C69">
        <w:rPr>
          <w:rFonts w:hint="cs"/>
          <w:rtl/>
          <w:lang w:bidi="fa-IR"/>
        </w:rPr>
        <w:t>‌کرد، و به هر مناسبتی به زیارت خانقاه می</w:t>
      </w:r>
      <w:r w:rsidR="00BD14A3" w:rsidRPr="009A3C69">
        <w:rPr>
          <w:rFonts w:hint="eastAsia"/>
          <w:rtl/>
          <w:lang w:bidi="fa-IR"/>
        </w:rPr>
        <w:t>‌رفت و هدای</w:t>
      </w:r>
      <w:r w:rsidR="00BD14A3" w:rsidRPr="009A3C69">
        <w:rPr>
          <w:rFonts w:hint="cs"/>
          <w:rtl/>
          <w:lang w:bidi="fa-IR"/>
        </w:rPr>
        <w:t>ا</w:t>
      </w:r>
      <w:r w:rsidR="000C2E71" w:rsidRPr="009A3C69">
        <w:rPr>
          <w:rFonts w:hint="eastAsia"/>
          <w:rtl/>
          <w:lang w:bidi="fa-IR"/>
        </w:rPr>
        <w:t xml:space="preserve"> و نذوراتش را به آستانة خانقاه تقدیم می</w:t>
      </w:r>
      <w:r w:rsidR="009F51CA" w:rsidRPr="009A3C69">
        <w:rPr>
          <w:rFonts w:hint="cs"/>
          <w:rtl/>
          <w:lang w:bidi="fa-IR"/>
        </w:rPr>
        <w:t>‌داشت. ب</w:t>
      </w:r>
      <w:r w:rsidR="005675A7" w:rsidRPr="009A3C69">
        <w:rPr>
          <w:rFonts w:hint="cs"/>
          <w:rtl/>
          <w:lang w:bidi="fa-IR"/>
        </w:rPr>
        <w:t xml:space="preserve">نابر سندی که در «مکاتبات رشیدی» </w:t>
      </w:r>
      <w:r w:rsidR="00771431" w:rsidRPr="009A3C69">
        <w:rPr>
          <w:rFonts w:hint="cs"/>
          <w:rtl/>
          <w:lang w:bidi="fa-IR"/>
        </w:rPr>
        <w:t>آمده، خواجه به مناسبت یکی از اعیاد اجناس زیر را به درگاه شیخ «بزرگوار» تقدیم داشت: گندم 15000 کیلو؛ برنج سفید کرده 30000 کیلو؛ روغن گاو 160</w:t>
      </w:r>
      <w:r w:rsidR="008339C2" w:rsidRPr="009A3C69">
        <w:rPr>
          <w:rFonts w:hint="cs"/>
          <w:rtl/>
          <w:lang w:bidi="fa-IR"/>
        </w:rPr>
        <w:t>0 کیلو؛ عسل 32</w:t>
      </w:r>
      <w:r w:rsidR="00BC05CA" w:rsidRPr="009A3C69">
        <w:rPr>
          <w:rFonts w:hint="cs"/>
          <w:rtl/>
          <w:lang w:bidi="fa-IR"/>
        </w:rPr>
        <w:t>00</w:t>
      </w:r>
      <w:r w:rsidR="008339C2" w:rsidRPr="009A3C69">
        <w:rPr>
          <w:rFonts w:hint="cs"/>
          <w:rtl/>
          <w:lang w:bidi="fa-IR"/>
        </w:rPr>
        <w:t xml:space="preserve"> کیلو؛ ماست کیس</w:t>
      </w:r>
      <w:r w:rsidR="00771431" w:rsidRPr="009A3C69">
        <w:rPr>
          <w:rFonts w:hint="cs"/>
          <w:rtl/>
          <w:lang w:bidi="fa-IR"/>
        </w:rPr>
        <w:t>ه کردة دیرپا</w:t>
      </w:r>
      <w:r w:rsidR="003025FA" w:rsidRPr="009A3C69">
        <w:rPr>
          <w:rFonts w:hint="cs"/>
          <w:rtl/>
          <w:lang w:bidi="fa-IR"/>
        </w:rPr>
        <w:t xml:space="preserve"> 800 </w:t>
      </w:r>
      <w:r w:rsidR="00AC0F4C" w:rsidRPr="009A3C69">
        <w:rPr>
          <w:rFonts w:hint="cs"/>
          <w:rtl/>
          <w:lang w:bidi="fa-IR"/>
        </w:rPr>
        <w:t xml:space="preserve"> کیلو؛ دوشاب (شیرة خرما) 400 کیلو؛ شکر 400 کیلو؛ نبات مصری 400 کیلو؛ گاو نر 30 رأس؛ گوسفند 130 رأس؛ غاز 190 عدد؛ ماکیان 600 عدد؛ گلاب 30 قرابه؛ پول 10000 دینار</w:t>
      </w:r>
      <w:r w:rsidR="00AC0F4C" w:rsidRPr="009A3C69">
        <w:rPr>
          <w:rFonts w:hint="cs"/>
          <w:vertAlign w:val="superscript"/>
          <w:rtl/>
          <w:lang w:bidi="fa-IR"/>
        </w:rPr>
        <w:t>(</w:t>
      </w:r>
      <w:r w:rsidR="00AC0F4C" w:rsidRPr="009A3C69">
        <w:rPr>
          <w:rStyle w:val="FootnoteReference"/>
          <w:rtl/>
          <w:lang w:bidi="fa-IR"/>
        </w:rPr>
        <w:footnoteReference w:id="10"/>
      </w:r>
      <w:r w:rsidR="00AC0F4C" w:rsidRPr="009A3C69">
        <w:rPr>
          <w:rFonts w:hint="cs"/>
          <w:vertAlign w:val="superscript"/>
          <w:rtl/>
          <w:lang w:bidi="fa-IR"/>
        </w:rPr>
        <w:t>)</w:t>
      </w:r>
      <w:r w:rsidR="00AC0F4C" w:rsidRPr="009A3C69">
        <w:rPr>
          <w:rFonts w:hint="cs"/>
          <w:rtl/>
          <w:lang w:bidi="fa-IR"/>
        </w:rPr>
        <w:t>.</w:t>
      </w:r>
    </w:p>
    <w:p w:rsidR="006748F4" w:rsidRPr="009A3C69" w:rsidRDefault="006748F4" w:rsidP="00941773">
      <w:pPr>
        <w:ind w:firstLine="284"/>
        <w:jc w:val="lowKashida"/>
        <w:rPr>
          <w:rtl/>
          <w:lang w:bidi="fa-IR"/>
        </w:rPr>
      </w:pPr>
      <w:r w:rsidRPr="009A3C69">
        <w:rPr>
          <w:rFonts w:hint="cs"/>
          <w:rtl/>
          <w:lang w:bidi="fa-IR"/>
        </w:rPr>
        <w:t>شیخ صفی با چنین توجهات شاهانه</w:t>
      </w:r>
      <w:r w:rsidR="009E6B0E" w:rsidRPr="009A3C69">
        <w:rPr>
          <w:rFonts w:hint="eastAsia"/>
          <w:rtl/>
          <w:lang w:bidi="fa-IR"/>
        </w:rPr>
        <w:t xml:space="preserve">‌ئی، و با چنین درآمدهای نجومی که از «جیب وزیر و شاه»، و در حقیقت از دسترنج روستائیان </w:t>
      </w:r>
      <w:r w:rsidR="009E6B0E" w:rsidRPr="009A3C69">
        <w:rPr>
          <w:rFonts w:hint="cs"/>
          <w:rtl/>
          <w:lang w:bidi="fa-IR"/>
        </w:rPr>
        <w:t>تاراج شده و فلکزدة ایران به بارگاه قدسیش سرازیر می</w:t>
      </w:r>
      <w:r w:rsidR="007E10B1" w:rsidRPr="009A3C69">
        <w:rPr>
          <w:rFonts w:hint="eastAsia"/>
          <w:rtl/>
          <w:lang w:bidi="fa-IR"/>
        </w:rPr>
        <w:t>‌شد، برای مدت 35 سال بر دستگاه تصوف اردبیل رهبری می</w:t>
      </w:r>
      <w:r w:rsidR="00B93A71" w:rsidRPr="009A3C69">
        <w:rPr>
          <w:rFonts w:hint="cs"/>
          <w:rtl/>
          <w:lang w:bidi="fa-IR"/>
        </w:rPr>
        <w:t>‌کرد، و هزاران مرید بیکاره و مفت</w:t>
      </w:r>
      <w:r w:rsidR="008964FB" w:rsidRPr="009A3C69">
        <w:rPr>
          <w:rFonts w:hint="eastAsia"/>
          <w:rtl/>
          <w:lang w:bidi="fa-IR"/>
        </w:rPr>
        <w:t>‌خور و منتظر ل</w:t>
      </w:r>
      <w:r w:rsidR="008964FB" w:rsidRPr="009A3C69">
        <w:rPr>
          <w:rFonts w:hint="cs"/>
          <w:rtl/>
          <w:lang w:bidi="fa-IR"/>
        </w:rPr>
        <w:t>ذ</w:t>
      </w:r>
      <w:r w:rsidR="005610F3" w:rsidRPr="009A3C69">
        <w:rPr>
          <w:rFonts w:hint="eastAsia"/>
          <w:rtl/>
          <w:lang w:bidi="fa-IR"/>
        </w:rPr>
        <w:t>ت</w:t>
      </w:r>
      <w:r w:rsidR="008E6F84" w:rsidRPr="009A3C69">
        <w:rPr>
          <w:rFonts w:hint="cs"/>
          <w:rtl/>
          <w:lang w:bidi="fa-IR"/>
        </w:rPr>
        <w:t>‌های بهشت در پیرامونش گرد آمده بودند، و از عطایای شاهان و وزیران روزی می</w:t>
      </w:r>
      <w:r w:rsidR="00DB22F4" w:rsidRPr="009A3C69">
        <w:rPr>
          <w:rFonts w:hint="eastAsia"/>
          <w:rtl/>
          <w:lang w:bidi="fa-IR"/>
        </w:rPr>
        <w:t>‌خورند و به جان پادشاهان مغول و وزیران</w:t>
      </w:r>
      <w:r w:rsidR="00433F23" w:rsidRPr="009A3C69">
        <w:rPr>
          <w:rFonts w:hint="cs"/>
          <w:rtl/>
          <w:lang w:bidi="fa-IR"/>
        </w:rPr>
        <w:t>‌شان دعای خیر می</w:t>
      </w:r>
      <w:r w:rsidR="0092620A" w:rsidRPr="009A3C69">
        <w:rPr>
          <w:rFonts w:hint="eastAsia"/>
          <w:rtl/>
          <w:lang w:bidi="fa-IR"/>
        </w:rPr>
        <w:t>‌کردند، و ضرورت اطاعت از شاهان و حاکمان مغول و حرام</w:t>
      </w:r>
      <w:r w:rsidR="00CF711B" w:rsidRPr="009A3C69">
        <w:rPr>
          <w:rFonts w:hint="cs"/>
          <w:rtl/>
          <w:lang w:bidi="fa-IR"/>
        </w:rPr>
        <w:t>‌بودن مخالفت با</w:t>
      </w:r>
      <w:r w:rsidR="00F66789">
        <w:rPr>
          <w:rFonts w:hint="cs"/>
          <w:rtl/>
          <w:lang w:bidi="fa-IR"/>
        </w:rPr>
        <w:t xml:space="preserve"> آن‌ها </w:t>
      </w:r>
      <w:r w:rsidR="00CF711B" w:rsidRPr="009A3C69">
        <w:rPr>
          <w:rFonts w:hint="cs"/>
          <w:rtl/>
          <w:lang w:bidi="fa-IR"/>
        </w:rPr>
        <w:t>را تبلیغ می</w:t>
      </w:r>
      <w:r w:rsidR="00E2691C" w:rsidRPr="009A3C69">
        <w:rPr>
          <w:rFonts w:hint="eastAsia"/>
          <w:rtl/>
          <w:lang w:bidi="fa-IR"/>
        </w:rPr>
        <w:t>‌کردند، در گذشت شیخ صفی به سال 713 خ مصادف بود</w:t>
      </w:r>
      <w:r w:rsidR="008964FB" w:rsidRPr="009A3C69">
        <w:rPr>
          <w:rFonts w:hint="cs"/>
          <w:rtl/>
          <w:lang w:bidi="fa-IR"/>
        </w:rPr>
        <w:t>،</w:t>
      </w:r>
      <w:r w:rsidR="00E2691C" w:rsidRPr="009A3C69">
        <w:rPr>
          <w:rFonts w:hint="eastAsia"/>
          <w:rtl/>
          <w:lang w:bidi="fa-IR"/>
        </w:rPr>
        <w:t xml:space="preserve"> با وفات ابوسعید </w:t>
      </w:r>
      <w:r w:rsidR="00E2691C" w:rsidRPr="009A3C69">
        <w:rPr>
          <w:rFonts w:cs="Times New Roman" w:hint="cs"/>
          <w:rtl/>
          <w:lang w:bidi="fa-IR"/>
        </w:rPr>
        <w:t>–</w:t>
      </w:r>
      <w:r w:rsidR="00E2691C" w:rsidRPr="009A3C69">
        <w:rPr>
          <w:rFonts w:hint="eastAsia"/>
          <w:rtl/>
          <w:lang w:bidi="fa-IR"/>
        </w:rPr>
        <w:t xml:space="preserve"> آخرین </w:t>
      </w:r>
      <w:r w:rsidR="00E2691C" w:rsidRPr="009A3C69">
        <w:rPr>
          <w:rFonts w:hint="cs"/>
          <w:rtl/>
          <w:lang w:bidi="fa-IR"/>
        </w:rPr>
        <w:t xml:space="preserve">پادشاه مغول </w:t>
      </w:r>
      <w:r w:rsidR="00E2691C" w:rsidRPr="009A3C69">
        <w:rPr>
          <w:rFonts w:cs="Times New Roman" w:hint="cs"/>
          <w:rtl/>
          <w:lang w:bidi="fa-IR"/>
        </w:rPr>
        <w:t>–</w:t>
      </w:r>
      <w:r w:rsidR="00E2691C" w:rsidRPr="009A3C69">
        <w:rPr>
          <w:rFonts w:hint="cs"/>
          <w:rtl/>
          <w:lang w:bidi="fa-IR"/>
        </w:rPr>
        <w:t xml:space="preserve"> و آغاز دوران شاهک شاهکی موسوم به ملوک الطوائفی یا آنگونه که ترکان می</w:t>
      </w:r>
      <w:r w:rsidR="001659E2" w:rsidRPr="009A3C69">
        <w:rPr>
          <w:rFonts w:hint="eastAsia"/>
          <w:rtl/>
          <w:lang w:bidi="fa-IR"/>
        </w:rPr>
        <w:t>‌گفتند</w:t>
      </w:r>
      <w:r w:rsidR="00E17692" w:rsidRPr="009A3C69">
        <w:rPr>
          <w:rFonts w:hint="cs"/>
          <w:rtl/>
          <w:lang w:bidi="fa-IR"/>
        </w:rPr>
        <w:t>:</w:t>
      </w:r>
      <w:r w:rsidR="001659E2" w:rsidRPr="009A3C69">
        <w:rPr>
          <w:rFonts w:hint="eastAsia"/>
          <w:rtl/>
          <w:lang w:bidi="fa-IR"/>
        </w:rPr>
        <w:t xml:space="preserve"> «ایلخانی».</w:t>
      </w:r>
    </w:p>
    <w:p w:rsidR="00914A1F" w:rsidRPr="009A3C69" w:rsidRDefault="00DE4990" w:rsidP="00191E27">
      <w:pPr>
        <w:pStyle w:val="a1"/>
        <w:rPr>
          <w:rtl/>
        </w:rPr>
      </w:pPr>
      <w:bookmarkStart w:id="5" w:name="_Toc346735316"/>
      <w:r w:rsidRPr="009A3C69">
        <w:rPr>
          <w:rFonts w:hint="cs"/>
          <w:rtl/>
        </w:rPr>
        <w:t>فرزندان شیخ صفی الدین</w:t>
      </w:r>
      <w:bookmarkEnd w:id="5"/>
    </w:p>
    <w:p w:rsidR="00DE4990" w:rsidRPr="009A3C69" w:rsidRDefault="00DE4990" w:rsidP="00891072">
      <w:pPr>
        <w:ind w:firstLine="284"/>
        <w:jc w:val="lowKashida"/>
        <w:rPr>
          <w:rtl/>
          <w:lang w:bidi="fa-IR"/>
        </w:rPr>
      </w:pPr>
      <w:r w:rsidRPr="009A3C69">
        <w:rPr>
          <w:rFonts w:hint="cs"/>
          <w:rtl/>
          <w:lang w:bidi="fa-IR"/>
        </w:rPr>
        <w:t>پس</w:t>
      </w:r>
      <w:r w:rsidR="00091219" w:rsidRPr="009A3C69">
        <w:rPr>
          <w:rFonts w:hint="cs"/>
          <w:rtl/>
          <w:lang w:bidi="fa-IR"/>
        </w:rPr>
        <w:t xml:space="preserve"> از شیخ صفی بنا به وصیت او فرزندش صدرالدین ریاست خانقا</w:t>
      </w:r>
      <w:r w:rsidR="00746F89" w:rsidRPr="009A3C69">
        <w:rPr>
          <w:rFonts w:hint="cs"/>
          <w:rtl/>
          <w:lang w:bidi="fa-IR"/>
        </w:rPr>
        <w:t>ه ا</w:t>
      </w:r>
      <w:r w:rsidR="00091219" w:rsidRPr="009A3C69">
        <w:rPr>
          <w:rFonts w:hint="cs"/>
          <w:rtl/>
          <w:lang w:bidi="fa-IR"/>
        </w:rPr>
        <w:t>ر</w:t>
      </w:r>
      <w:r w:rsidR="00746F89" w:rsidRPr="009A3C69">
        <w:rPr>
          <w:rFonts w:hint="cs"/>
          <w:rtl/>
          <w:lang w:bidi="fa-IR"/>
        </w:rPr>
        <w:t>د</w:t>
      </w:r>
      <w:r w:rsidR="00091219" w:rsidRPr="009A3C69">
        <w:rPr>
          <w:rFonts w:hint="cs"/>
          <w:rtl/>
          <w:lang w:bidi="fa-IR"/>
        </w:rPr>
        <w:t>بیل را به دست گرفت، شیخ صدرالدین از پدرش بلند پروازتر بود، و به صدد آن که بارگاه پدرش را به یکی از بزرگترین بارگاه</w:t>
      </w:r>
      <w:r w:rsidR="00FB0143" w:rsidRPr="009A3C69">
        <w:rPr>
          <w:rFonts w:hint="eastAsia"/>
          <w:rtl/>
          <w:lang w:bidi="fa-IR"/>
        </w:rPr>
        <w:t>‌های ایران تبدیل سازد گنبد عظیمی برای شیخ صفی در اردبیل بنا کرد که کار بنایش سال</w:t>
      </w:r>
      <w:r w:rsidR="00343C7D" w:rsidRPr="009A3C69">
        <w:rPr>
          <w:rFonts w:hint="cs"/>
          <w:rtl/>
          <w:lang w:bidi="fa-IR"/>
        </w:rPr>
        <w:t>‌ها به طول انجامید، او می‌</w:t>
      </w:r>
      <w:r w:rsidR="00891072" w:rsidRPr="009A3C69">
        <w:rPr>
          <w:rFonts w:hint="cs"/>
          <w:rtl/>
          <w:lang w:bidi="fa-IR"/>
        </w:rPr>
        <w:t>دانست که گنبد رهبر هرچه با شکوه</w:t>
      </w:r>
      <w:r w:rsidR="00430D4D" w:rsidRPr="009A3C69">
        <w:rPr>
          <w:rFonts w:hint="cs"/>
          <w:rtl/>
          <w:lang w:bidi="fa-IR"/>
        </w:rPr>
        <w:t xml:space="preserve">تر باشد عوام توجه بیشتری به آن نشان خواهند داد و صاحبش را </w:t>
      </w:r>
      <w:r w:rsidRPr="009A3C69">
        <w:rPr>
          <w:rFonts w:hint="cs"/>
          <w:rtl/>
          <w:lang w:bidi="fa-IR"/>
        </w:rPr>
        <w:t xml:space="preserve"> </w:t>
      </w:r>
      <w:r w:rsidR="00A0258F" w:rsidRPr="009A3C69">
        <w:rPr>
          <w:rFonts w:hint="cs"/>
          <w:rtl/>
          <w:lang w:bidi="fa-IR"/>
        </w:rPr>
        <w:t>دارای مقام عالی</w:t>
      </w:r>
      <w:r w:rsidR="00A44D8D" w:rsidRPr="009A3C69">
        <w:rPr>
          <w:rFonts w:hint="eastAsia"/>
          <w:rtl/>
          <w:lang w:bidi="fa-IR"/>
        </w:rPr>
        <w:t>‌تر خواهند پنداشت، و در نتیجه نذر و نیازهای بیشتری به آن تقدیم خواهند کرد، این چیزی بود که از عهد ترکان سلجوقی شیوخ طریقت و متولیان دین سنتی به آن واقف بودند، و به همین رو است که می</w:t>
      </w:r>
      <w:r w:rsidR="00621117" w:rsidRPr="009A3C69">
        <w:rPr>
          <w:rFonts w:hint="cs"/>
          <w:rtl/>
          <w:lang w:bidi="fa-IR"/>
        </w:rPr>
        <w:t>‌بینیم در کشور ما از دوران سلجوقی به بعد این قدر کنبدها و بارگاه</w:t>
      </w:r>
      <w:r w:rsidR="007C4981" w:rsidRPr="009A3C69">
        <w:rPr>
          <w:rFonts w:hint="eastAsia"/>
          <w:rtl/>
          <w:lang w:bidi="fa-IR"/>
        </w:rPr>
        <w:t>‌های مختلف الشکل از همه سو برآورد و هرکدام برای خودشان دار</w:t>
      </w:r>
      <w:r w:rsidR="009F3EAD" w:rsidRPr="009A3C69">
        <w:rPr>
          <w:rFonts w:hint="cs"/>
          <w:rtl/>
          <w:lang w:bidi="fa-IR"/>
        </w:rPr>
        <w:t xml:space="preserve"> </w:t>
      </w:r>
      <w:r w:rsidR="007C4981" w:rsidRPr="009A3C69">
        <w:rPr>
          <w:rFonts w:hint="eastAsia"/>
          <w:rtl/>
          <w:lang w:bidi="fa-IR"/>
        </w:rPr>
        <w:t>و دستگاه شاهانه</w:t>
      </w:r>
      <w:r w:rsidR="0009109E" w:rsidRPr="009A3C69">
        <w:rPr>
          <w:rFonts w:hint="cs"/>
          <w:rtl/>
          <w:lang w:bidi="fa-IR"/>
        </w:rPr>
        <w:t>‌ئی ایجاد کردند، گنبدها را به این خاطر با شکوه بنا می</w:t>
      </w:r>
      <w:r w:rsidR="009E4AD3" w:rsidRPr="009A3C69">
        <w:rPr>
          <w:rFonts w:hint="eastAsia"/>
          <w:rtl/>
          <w:lang w:bidi="fa-IR"/>
        </w:rPr>
        <w:t>‌کردند و در</w:t>
      </w:r>
      <w:r w:rsidR="00F66789">
        <w:rPr>
          <w:rFonts w:hint="eastAsia"/>
          <w:rtl/>
          <w:lang w:bidi="fa-IR"/>
        </w:rPr>
        <w:t xml:space="preserve"> آن‌ها </w:t>
      </w:r>
      <w:r w:rsidR="009E4AD3" w:rsidRPr="009A3C69">
        <w:rPr>
          <w:rFonts w:hint="eastAsia"/>
          <w:rtl/>
          <w:lang w:bidi="fa-IR"/>
        </w:rPr>
        <w:t>همه گونه ظرافتکاری هنری به کار می</w:t>
      </w:r>
      <w:r w:rsidR="00F3174C" w:rsidRPr="009A3C69">
        <w:rPr>
          <w:rFonts w:hint="cs"/>
          <w:rtl/>
          <w:lang w:bidi="fa-IR"/>
        </w:rPr>
        <w:t>‌بردند که وقتی عوام وارد گنبد شوند شکوه گنبد در دل</w:t>
      </w:r>
      <w:r w:rsidR="002A6920" w:rsidRPr="009A3C69">
        <w:rPr>
          <w:rFonts w:hint="eastAsia"/>
          <w:rtl/>
          <w:lang w:bidi="fa-IR"/>
        </w:rPr>
        <w:t>‌شان اثر کند</w:t>
      </w:r>
      <w:r w:rsidR="009F3EAD" w:rsidRPr="009A3C69">
        <w:rPr>
          <w:rFonts w:hint="cs"/>
          <w:rtl/>
          <w:lang w:bidi="fa-IR"/>
        </w:rPr>
        <w:t>،</w:t>
      </w:r>
      <w:r w:rsidR="002A6920" w:rsidRPr="009A3C69">
        <w:rPr>
          <w:rFonts w:hint="eastAsia"/>
          <w:rtl/>
          <w:lang w:bidi="fa-IR"/>
        </w:rPr>
        <w:t xml:space="preserve"> و همین اثر برای صاحب گنبد ش</w:t>
      </w:r>
      <w:r w:rsidR="002A6920" w:rsidRPr="009A3C69">
        <w:rPr>
          <w:rFonts w:hint="cs"/>
          <w:rtl/>
          <w:lang w:bidi="fa-IR"/>
        </w:rPr>
        <w:t>کوه قدسی پدی</w:t>
      </w:r>
      <w:r w:rsidR="000A3181" w:rsidRPr="009A3C69">
        <w:rPr>
          <w:rFonts w:hint="cs"/>
          <w:rtl/>
          <w:lang w:bidi="fa-IR"/>
        </w:rPr>
        <w:t>د</w:t>
      </w:r>
      <w:r w:rsidR="002A6920" w:rsidRPr="009A3C69">
        <w:rPr>
          <w:rFonts w:hint="cs"/>
          <w:rtl/>
          <w:lang w:bidi="fa-IR"/>
        </w:rPr>
        <w:t xml:space="preserve"> آورد و عوام را به پرستش</w:t>
      </w:r>
      <w:r w:rsidR="00F66789">
        <w:rPr>
          <w:rFonts w:hint="cs"/>
          <w:rtl/>
          <w:lang w:bidi="fa-IR"/>
        </w:rPr>
        <w:t xml:space="preserve"> آن‌ها </w:t>
      </w:r>
      <w:r w:rsidR="002A6920" w:rsidRPr="009A3C69">
        <w:rPr>
          <w:rFonts w:hint="cs"/>
          <w:rtl/>
          <w:lang w:bidi="fa-IR"/>
        </w:rPr>
        <w:t>وادارد، وقتی گنبد مورد پرستش باشد، متولیان گنبد به نمایندگان خدا تبدیل می‌</w:t>
      </w:r>
      <w:r w:rsidR="005B09A0" w:rsidRPr="009A3C69">
        <w:rPr>
          <w:rFonts w:hint="cs"/>
          <w:rtl/>
          <w:lang w:bidi="fa-IR"/>
        </w:rPr>
        <w:t>شوند و می</w:t>
      </w:r>
      <w:r w:rsidR="002A001F" w:rsidRPr="009A3C69">
        <w:rPr>
          <w:rFonts w:hint="eastAsia"/>
          <w:rtl/>
          <w:lang w:bidi="fa-IR"/>
        </w:rPr>
        <w:t xml:space="preserve">‌توانند </w:t>
      </w:r>
      <w:r w:rsidR="002A001F" w:rsidRPr="009A3C69">
        <w:rPr>
          <w:rFonts w:cs="Times New Roman" w:hint="cs"/>
          <w:rtl/>
          <w:lang w:bidi="fa-IR"/>
        </w:rPr>
        <w:t>–</w:t>
      </w:r>
      <w:r w:rsidR="002A001F" w:rsidRPr="009A3C69">
        <w:rPr>
          <w:rFonts w:hint="eastAsia"/>
          <w:rtl/>
          <w:lang w:bidi="fa-IR"/>
        </w:rPr>
        <w:t xml:space="preserve"> به </w:t>
      </w:r>
      <w:r w:rsidR="002A001F" w:rsidRPr="009A3C69">
        <w:rPr>
          <w:rFonts w:hint="cs"/>
          <w:rtl/>
          <w:lang w:bidi="fa-IR"/>
        </w:rPr>
        <w:t xml:space="preserve">سادگی </w:t>
      </w:r>
      <w:r w:rsidR="002A001F" w:rsidRPr="009A3C69">
        <w:rPr>
          <w:rFonts w:cs="Times New Roman" w:hint="cs"/>
          <w:rtl/>
          <w:lang w:bidi="fa-IR"/>
        </w:rPr>
        <w:t>–</w:t>
      </w:r>
      <w:r w:rsidR="002A001F" w:rsidRPr="009A3C69">
        <w:rPr>
          <w:rFonts w:hint="cs"/>
          <w:rtl/>
          <w:lang w:bidi="fa-IR"/>
        </w:rPr>
        <w:t xml:space="preserve"> عوام را </w:t>
      </w:r>
      <w:r w:rsidR="003D2E14" w:rsidRPr="009A3C69">
        <w:rPr>
          <w:rFonts w:hint="eastAsia"/>
          <w:rtl/>
          <w:lang w:bidi="fa-IR"/>
        </w:rPr>
        <w:t xml:space="preserve"> به هر راهی که میال باشند سوق دهند، و از</w:t>
      </w:r>
      <w:r w:rsidR="00F66789">
        <w:rPr>
          <w:rFonts w:hint="eastAsia"/>
          <w:rtl/>
          <w:lang w:bidi="fa-IR"/>
        </w:rPr>
        <w:t xml:space="preserve"> آن‌ها </w:t>
      </w:r>
      <w:r w:rsidR="003D2E14" w:rsidRPr="009A3C69">
        <w:rPr>
          <w:rFonts w:hint="eastAsia"/>
          <w:rtl/>
          <w:lang w:bidi="fa-IR"/>
        </w:rPr>
        <w:t>بهره</w:t>
      </w:r>
      <w:r w:rsidR="00360C0D" w:rsidRPr="009A3C69">
        <w:rPr>
          <w:rFonts w:hint="cs"/>
          <w:rtl/>
          <w:lang w:bidi="fa-IR"/>
        </w:rPr>
        <w:t>‌کشی کنند.</w:t>
      </w:r>
    </w:p>
    <w:p w:rsidR="000C2FEF" w:rsidRPr="009A3C69" w:rsidRDefault="00360C0D" w:rsidP="00941773">
      <w:pPr>
        <w:ind w:firstLine="284"/>
        <w:jc w:val="lowKashida"/>
        <w:rPr>
          <w:rtl/>
          <w:lang w:bidi="fa-IR"/>
        </w:rPr>
      </w:pPr>
      <w:r w:rsidRPr="009A3C69">
        <w:rPr>
          <w:rFonts w:hint="cs"/>
          <w:rtl/>
          <w:lang w:bidi="fa-IR"/>
        </w:rPr>
        <w:t>خانقاه</w:t>
      </w:r>
      <w:r w:rsidR="004B19CC" w:rsidRPr="009A3C69">
        <w:rPr>
          <w:rFonts w:hint="cs"/>
          <w:rtl/>
          <w:lang w:bidi="fa-IR"/>
        </w:rPr>
        <w:t xml:space="preserve"> اردبیل در دوران ایلخانان مغول همچنان رونقش را حفظ کرد و همواره مورد توجه شاهان و شاهکان ایلخانی بود، در سال 766 خ که امیر تیمور در دنبال تصرف و تخریب و تاراج شرق و شمال ایران به آذربایجان رسید صدرالدین همچنان مسندنشین خانقاه اردبیل بود، تیمور پس از آن همه جنایت</w:t>
      </w:r>
      <w:r w:rsidR="004D1FCF" w:rsidRPr="009A3C69">
        <w:rPr>
          <w:rFonts w:hint="eastAsia"/>
          <w:rtl/>
          <w:lang w:bidi="fa-IR"/>
        </w:rPr>
        <w:t>‌ها که در ایران کرده بود به حضور شیخ صدرالدین رسیده نسبت به او ابراز ارادت کرد</w:t>
      </w:r>
      <w:r w:rsidR="0033334B" w:rsidRPr="009A3C69">
        <w:rPr>
          <w:rFonts w:hint="cs"/>
          <w:rtl/>
          <w:lang w:bidi="fa-IR"/>
        </w:rPr>
        <w:t>،</w:t>
      </w:r>
      <w:r w:rsidR="004D1FCF" w:rsidRPr="009A3C69">
        <w:rPr>
          <w:rFonts w:hint="eastAsia"/>
          <w:rtl/>
          <w:lang w:bidi="fa-IR"/>
        </w:rPr>
        <w:t xml:space="preserve"> و شیخ نیز بازوی او را گرفته برکت داد و کارهایش در ایران را تأیید کرد، در حملة دوم امیر تیمور به ایران در سال 778 خ که خرابی</w:t>
      </w:r>
      <w:r w:rsidR="00FA1A7D" w:rsidRPr="009A3C69">
        <w:rPr>
          <w:rFonts w:hint="cs"/>
          <w:rtl/>
          <w:lang w:bidi="fa-IR"/>
        </w:rPr>
        <w:t>‌های بسیار زیادی به بار آورد و از سرهای ایرانیان شهرهای مختلف کله مناره</w:t>
      </w:r>
      <w:r w:rsidR="004C11A8" w:rsidRPr="009A3C69">
        <w:rPr>
          <w:rFonts w:hint="eastAsia"/>
          <w:rtl/>
          <w:lang w:bidi="fa-IR"/>
        </w:rPr>
        <w:t xml:space="preserve">‌ها برپا شد، خواجه علی سیاهپوش پسر شیخ صدرالدین بر جای پدرش ریاست خانقاه اردبیل را داشت، خواجه علی نیز </w:t>
      </w:r>
      <w:r w:rsidR="004C11A8" w:rsidRPr="009A3C69">
        <w:rPr>
          <w:rFonts w:cs="Times New Roman" w:hint="cs"/>
          <w:rtl/>
          <w:lang w:bidi="fa-IR"/>
        </w:rPr>
        <w:t>–</w:t>
      </w:r>
      <w:r w:rsidR="004C11A8" w:rsidRPr="009A3C69">
        <w:rPr>
          <w:rFonts w:hint="eastAsia"/>
          <w:rtl/>
          <w:lang w:bidi="fa-IR"/>
        </w:rPr>
        <w:t xml:space="preserve"> مثل </w:t>
      </w:r>
      <w:r w:rsidR="004C11A8" w:rsidRPr="009A3C69">
        <w:rPr>
          <w:rFonts w:hint="cs"/>
          <w:rtl/>
          <w:lang w:bidi="fa-IR"/>
        </w:rPr>
        <w:t xml:space="preserve">پدرش </w:t>
      </w:r>
      <w:r w:rsidR="004C11A8" w:rsidRPr="009A3C69">
        <w:rPr>
          <w:rFonts w:cs="Times New Roman" w:hint="cs"/>
          <w:rtl/>
          <w:lang w:bidi="fa-IR"/>
        </w:rPr>
        <w:t>–</w:t>
      </w:r>
      <w:r w:rsidR="004C11A8" w:rsidRPr="009A3C69">
        <w:rPr>
          <w:rFonts w:hint="cs"/>
          <w:rtl/>
          <w:lang w:bidi="fa-IR"/>
        </w:rPr>
        <w:t xml:space="preserve"> امیر تیمور را پادشاهی عادل نامید و مورد احترام بسیار امیر تیمور واقع شد، امیر تیمور سپس قصد آناتولی (ترکیة کنونی) کرد، و دو سال بعد در بازگشت به آذربایجان هزاران نوجوان تاتار را که در آناتولی اسیر گرفته بود با خود آورده بود</w:t>
      </w:r>
      <w:r w:rsidR="00937A55" w:rsidRPr="009A3C69">
        <w:rPr>
          <w:rFonts w:hint="cs"/>
          <w:rtl/>
          <w:lang w:bidi="fa-IR"/>
        </w:rPr>
        <w:t>،</w:t>
      </w:r>
      <w:r w:rsidR="004C11A8" w:rsidRPr="009A3C69">
        <w:rPr>
          <w:rFonts w:hint="cs"/>
          <w:rtl/>
          <w:lang w:bidi="fa-IR"/>
        </w:rPr>
        <w:t xml:space="preserve"> به عنوان صدقه به خانقاه اردبیل</w:t>
      </w:r>
      <w:r w:rsidR="000C281B" w:rsidRPr="009A3C69">
        <w:rPr>
          <w:rFonts w:hint="cs"/>
          <w:rtl/>
          <w:lang w:bidi="fa-IR"/>
        </w:rPr>
        <w:t xml:space="preserve"> تقدیم کرد، این چند هزار جوان تاتار در آینده </w:t>
      </w:r>
      <w:r w:rsidR="000C281B" w:rsidRPr="009A3C69">
        <w:rPr>
          <w:rFonts w:cs="Times New Roman" w:hint="cs"/>
          <w:rtl/>
          <w:lang w:bidi="fa-IR"/>
        </w:rPr>
        <w:t>–</w:t>
      </w:r>
      <w:r w:rsidR="000C281B" w:rsidRPr="009A3C69">
        <w:rPr>
          <w:rFonts w:hint="cs"/>
          <w:rtl/>
          <w:lang w:bidi="fa-IR"/>
        </w:rPr>
        <w:t xml:space="preserve"> چنانکه پائین</w:t>
      </w:r>
      <w:r w:rsidR="00CF3C3C" w:rsidRPr="009A3C69">
        <w:rPr>
          <w:rFonts w:hint="eastAsia"/>
          <w:rtl/>
          <w:lang w:bidi="fa-IR"/>
        </w:rPr>
        <w:t xml:space="preserve">‌تر خواهیم دید </w:t>
      </w:r>
      <w:r w:rsidR="00CF3C3C" w:rsidRPr="009A3C69">
        <w:rPr>
          <w:rFonts w:cs="Times New Roman" w:hint="cs"/>
          <w:rtl/>
          <w:lang w:bidi="fa-IR"/>
        </w:rPr>
        <w:t>–</w:t>
      </w:r>
      <w:r w:rsidR="00CF3C3C" w:rsidRPr="009A3C69">
        <w:rPr>
          <w:rFonts w:hint="eastAsia"/>
          <w:rtl/>
          <w:lang w:bidi="fa-IR"/>
        </w:rPr>
        <w:t xml:space="preserve"> هستة </w:t>
      </w:r>
      <w:r w:rsidR="00CF3C3C" w:rsidRPr="009A3C69">
        <w:rPr>
          <w:rFonts w:hint="cs"/>
          <w:rtl/>
          <w:lang w:bidi="fa-IR"/>
        </w:rPr>
        <w:t xml:space="preserve">اولیة یک گروهی را تشکیل دادند که بعدها نام ترکی </w:t>
      </w:r>
      <w:r w:rsidR="00BF5692" w:rsidRPr="009A3C69">
        <w:rPr>
          <w:rFonts w:hint="cs"/>
          <w:b/>
          <w:bCs/>
          <w:rtl/>
          <w:lang w:bidi="fa-IR"/>
        </w:rPr>
        <w:t xml:space="preserve">قزلباش </w:t>
      </w:r>
      <w:r w:rsidR="000C2FEF" w:rsidRPr="009A3C69">
        <w:rPr>
          <w:rFonts w:hint="cs"/>
          <w:rtl/>
          <w:lang w:bidi="fa-IR"/>
        </w:rPr>
        <w:t>گرفتند.</w:t>
      </w:r>
    </w:p>
    <w:p w:rsidR="009D688F" w:rsidRDefault="000C2FEF" w:rsidP="00941773">
      <w:pPr>
        <w:ind w:firstLine="284"/>
        <w:jc w:val="lowKashida"/>
        <w:rPr>
          <w:rtl/>
          <w:lang w:bidi="fa-IR"/>
        </w:rPr>
      </w:pPr>
      <w:r w:rsidRPr="009A3C69">
        <w:rPr>
          <w:rFonts w:hint="cs"/>
          <w:rtl/>
          <w:lang w:bidi="fa-IR"/>
        </w:rPr>
        <w:t>در سال 806 خ که ابراهیم پسر خواجه علی پس از پدرش به ریاست خانقاه اردبیل رسید آذربایجان در دست قره یوسف قره قویونلو بود، قره یوسف نیز مثل اسلاف ترک خویش به ابراهیم ارادت نشان می</w:t>
      </w:r>
      <w:r w:rsidR="00420A2A" w:rsidRPr="009A3C69">
        <w:rPr>
          <w:rFonts w:hint="eastAsia"/>
          <w:rtl/>
          <w:lang w:bidi="fa-IR"/>
        </w:rPr>
        <w:t>‌د</w:t>
      </w:r>
      <w:r w:rsidR="00A25C6C" w:rsidRPr="009A3C69">
        <w:rPr>
          <w:rFonts w:hint="cs"/>
          <w:rtl/>
          <w:lang w:bidi="fa-IR"/>
        </w:rPr>
        <w:t>ا</w:t>
      </w:r>
      <w:r w:rsidR="00A25C6C" w:rsidRPr="009A3C69">
        <w:rPr>
          <w:rFonts w:hint="eastAsia"/>
          <w:rtl/>
          <w:lang w:bidi="fa-IR"/>
        </w:rPr>
        <w:t>د، و از تقدی</w:t>
      </w:r>
      <w:r w:rsidR="00420A2A" w:rsidRPr="009A3C69">
        <w:rPr>
          <w:rFonts w:hint="eastAsia"/>
          <w:rtl/>
          <w:lang w:bidi="fa-IR"/>
        </w:rPr>
        <w:t>م هرگونه کمک مالی به خانقاه دریغ ندا</w:t>
      </w:r>
      <w:r w:rsidR="00A25C6C" w:rsidRPr="009A3C69">
        <w:rPr>
          <w:rFonts w:hint="eastAsia"/>
          <w:rtl/>
          <w:lang w:bidi="fa-IR"/>
        </w:rPr>
        <w:t>شت، شیخ ابراهیم در سال 826 خ در</w:t>
      </w:r>
      <w:r w:rsidR="00420A2A" w:rsidRPr="009A3C69">
        <w:rPr>
          <w:rFonts w:hint="eastAsia"/>
          <w:rtl/>
          <w:lang w:bidi="fa-IR"/>
        </w:rPr>
        <w:t>گذشت، و با درگذشت او جنگ ریاست اولاد شیخ صفی آغاز شد، از طرفی جعفر برادر ابراهیم مدعی ریاست خانقاه بود، و از طرف دیگر جنید پسر ابراهیم ادعای میراث پدرش در ریاست خانقاه را داشت، اکنون جهانشاه قره قویونلو (پسر قره یوسف) که تبریز را پایتخت خ</w:t>
      </w:r>
      <w:r w:rsidR="00A25C6C" w:rsidRPr="009A3C69">
        <w:rPr>
          <w:rFonts w:hint="cs"/>
          <w:rtl/>
          <w:lang w:bidi="fa-IR"/>
        </w:rPr>
        <w:t>وی</w:t>
      </w:r>
      <w:r w:rsidR="00420A2A" w:rsidRPr="009A3C69">
        <w:rPr>
          <w:rFonts w:hint="eastAsia"/>
          <w:rtl/>
          <w:lang w:bidi="fa-IR"/>
        </w:rPr>
        <w:t>ش</w:t>
      </w:r>
      <w:r w:rsidR="00420A2A" w:rsidRPr="009A3C69">
        <w:rPr>
          <w:rFonts w:hint="cs"/>
          <w:rtl/>
          <w:lang w:bidi="fa-IR"/>
        </w:rPr>
        <w:t xml:space="preserve"> قرار داده بود بخش بزرگی از ایران را در قلمرو داشت و خودش را شاه ایران می</w:t>
      </w:r>
      <w:r w:rsidR="005A14AF" w:rsidRPr="009A3C69">
        <w:rPr>
          <w:rFonts w:hint="eastAsia"/>
          <w:rtl/>
          <w:lang w:bidi="fa-IR"/>
        </w:rPr>
        <w:t>‌نامید، جهان</w:t>
      </w:r>
      <w:r w:rsidR="00304949" w:rsidRPr="009A3C69">
        <w:rPr>
          <w:rFonts w:hint="cs"/>
          <w:rtl/>
          <w:lang w:bidi="fa-IR"/>
        </w:rPr>
        <w:t>‌شاه جانب جعفر را که بز</w:t>
      </w:r>
      <w:r w:rsidR="00A25C6C" w:rsidRPr="009A3C69">
        <w:rPr>
          <w:rFonts w:hint="cs"/>
          <w:rtl/>
          <w:lang w:bidi="fa-IR"/>
        </w:rPr>
        <w:t>ر</w:t>
      </w:r>
      <w:r w:rsidR="00304949" w:rsidRPr="009A3C69">
        <w:rPr>
          <w:rFonts w:hint="cs"/>
          <w:rtl/>
          <w:lang w:bidi="fa-IR"/>
        </w:rPr>
        <w:t>گتر بود گرفت، و جنیید از جعفر شکست یافت و با جمعی از مریدان خانقاه که خواهان رهبری او بودند (همان تاتارهای تقدیمی تیمور) به آناتولی گریخت یا تبعید شد، این پیش</w:t>
      </w:r>
      <w:r w:rsidR="00A25C6C" w:rsidRPr="009A3C69">
        <w:rPr>
          <w:rFonts w:hint="eastAsia"/>
          <w:rtl/>
          <w:lang w:bidi="fa-IR"/>
        </w:rPr>
        <w:t>‌</w:t>
      </w:r>
      <w:r w:rsidR="00304949" w:rsidRPr="009A3C69">
        <w:rPr>
          <w:rFonts w:hint="cs"/>
          <w:rtl/>
          <w:lang w:bidi="fa-IR"/>
        </w:rPr>
        <w:t>آمد سرآغاز یک تحول بزرگ در عقیدة</w:t>
      </w:r>
      <w:r w:rsidR="000118A5" w:rsidRPr="009A3C69">
        <w:rPr>
          <w:rFonts w:hint="cs"/>
          <w:rtl/>
          <w:lang w:bidi="fa-IR"/>
        </w:rPr>
        <w:t xml:space="preserve"> </w:t>
      </w:r>
      <w:r w:rsidR="00386362" w:rsidRPr="009A3C69">
        <w:rPr>
          <w:rFonts w:hint="cs"/>
          <w:b/>
          <w:bCs/>
          <w:rtl/>
          <w:lang w:bidi="fa-IR"/>
        </w:rPr>
        <w:t xml:space="preserve">شیخ جنید </w:t>
      </w:r>
      <w:r w:rsidR="009D688F" w:rsidRPr="009A3C69">
        <w:rPr>
          <w:rFonts w:hint="cs"/>
          <w:rtl/>
          <w:lang w:bidi="fa-IR"/>
        </w:rPr>
        <w:t>بود؛ و در همین سفر بود که خشت اولیة بنای تشکیلات قزلباشان در آناتولی نهاده شد.</w:t>
      </w:r>
    </w:p>
    <w:p w:rsidR="00191E27" w:rsidRDefault="00191E27" w:rsidP="00941773">
      <w:pPr>
        <w:ind w:firstLine="284"/>
        <w:jc w:val="lowKashida"/>
        <w:rPr>
          <w:rtl/>
          <w:lang w:bidi="fa-IR"/>
        </w:rPr>
        <w:sectPr w:rsidR="00191E27" w:rsidSect="004C4624">
          <w:headerReference w:type="default" r:id="rId15"/>
          <w:footnotePr>
            <w:numRestart w:val="eachPage"/>
          </w:footnotePr>
          <w:type w:val="oddPage"/>
          <w:pgSz w:w="9638" w:h="13606" w:code="9"/>
          <w:pgMar w:top="850" w:right="1077" w:bottom="935" w:left="1077" w:header="850" w:footer="935" w:gutter="0"/>
          <w:cols w:space="720"/>
          <w:titlePg/>
          <w:bidi/>
          <w:rtlGutter/>
          <w:docGrid w:linePitch="381"/>
        </w:sectPr>
      </w:pPr>
    </w:p>
    <w:p w:rsidR="00E76BB2" w:rsidRPr="009A3C69" w:rsidRDefault="00E76BB2" w:rsidP="00191E27">
      <w:pPr>
        <w:pStyle w:val="a0"/>
        <w:rPr>
          <w:rtl/>
        </w:rPr>
      </w:pPr>
      <w:bookmarkStart w:id="6" w:name="_Toc346735317"/>
      <w:r w:rsidRPr="009A3C69">
        <w:rPr>
          <w:rFonts w:hint="cs"/>
          <w:rtl/>
        </w:rPr>
        <w:t>گفتار دوم</w:t>
      </w:r>
      <w:r w:rsidR="00191E27">
        <w:rPr>
          <w:rFonts w:hint="cs"/>
          <w:rtl/>
        </w:rPr>
        <w:t>:</w:t>
      </w:r>
      <w:r w:rsidR="00191E27">
        <w:rPr>
          <w:rtl/>
        </w:rPr>
        <w:br/>
      </w:r>
      <w:r w:rsidRPr="009A3C69">
        <w:rPr>
          <w:rFonts w:hint="cs"/>
          <w:rtl/>
        </w:rPr>
        <w:t>منشأ قزلباشان و عقاید آن</w:t>
      </w:r>
      <w:r w:rsidR="00191E27">
        <w:rPr>
          <w:rFonts w:hint="eastAsia"/>
          <w:rtl/>
        </w:rPr>
        <w:t>‌</w:t>
      </w:r>
      <w:r w:rsidRPr="009A3C69">
        <w:rPr>
          <w:rFonts w:hint="cs"/>
          <w:rtl/>
        </w:rPr>
        <w:t>ها</w:t>
      </w:r>
      <w:bookmarkEnd w:id="6"/>
    </w:p>
    <w:p w:rsidR="00E76BB2" w:rsidRPr="009A3C69" w:rsidRDefault="000E3804" w:rsidP="00941773">
      <w:pPr>
        <w:ind w:firstLine="284"/>
        <w:jc w:val="lowKashida"/>
        <w:rPr>
          <w:rtl/>
          <w:lang w:bidi="fa-IR"/>
        </w:rPr>
      </w:pPr>
      <w:r w:rsidRPr="009A3C69">
        <w:rPr>
          <w:rFonts w:hint="cs"/>
          <w:rtl/>
          <w:lang w:bidi="fa-IR"/>
        </w:rPr>
        <w:t>شیخ جنی</w:t>
      </w:r>
      <w:r w:rsidR="00684E19" w:rsidRPr="009A3C69">
        <w:rPr>
          <w:rFonts w:hint="cs"/>
          <w:rtl/>
          <w:lang w:bidi="fa-IR"/>
        </w:rPr>
        <w:t xml:space="preserve">د وقتی به آناتولی رفت با </w:t>
      </w:r>
      <w:r w:rsidR="00BD0F59" w:rsidRPr="009A3C69">
        <w:rPr>
          <w:rFonts w:hint="cs"/>
          <w:rtl/>
          <w:lang w:bidi="fa-IR"/>
        </w:rPr>
        <w:t>پیروان طریقت نوینی در میان تاتارها در ارتباط شد که نوعی مذهب تشیع مبتنی بر نیاپرستی خودشان را داشتند، او در اثر این ارتباط متوجه نفوذ و قدرت و ثروتی شد که شیوخ این طریقت در میان تاتارها</w:t>
      </w:r>
      <w:r w:rsidR="00B2113F" w:rsidRPr="009A3C69">
        <w:rPr>
          <w:rFonts w:hint="cs"/>
          <w:rtl/>
          <w:lang w:bidi="fa-IR"/>
        </w:rPr>
        <w:t>ی آناتولی کسب کرده بودند، او بر</w:t>
      </w:r>
      <w:r w:rsidR="00BD0F59" w:rsidRPr="009A3C69">
        <w:rPr>
          <w:rFonts w:hint="cs"/>
          <w:rtl/>
          <w:lang w:bidi="fa-IR"/>
        </w:rPr>
        <w:t>آن شد که خودش را به عنوان یکی از شیوخ این فرقه معرفی کند و تشکیل دار و دستگاه نوینی بدهد.</w:t>
      </w:r>
    </w:p>
    <w:p w:rsidR="00BD0F59" w:rsidRPr="009A3C69" w:rsidRDefault="00BD0F59" w:rsidP="00941773">
      <w:pPr>
        <w:ind w:firstLine="284"/>
        <w:jc w:val="lowKashida"/>
        <w:rPr>
          <w:rtl/>
          <w:lang w:bidi="fa-IR"/>
        </w:rPr>
      </w:pPr>
      <w:r w:rsidRPr="009A3C69">
        <w:rPr>
          <w:rFonts w:hint="cs"/>
          <w:rtl/>
          <w:lang w:bidi="fa-IR"/>
        </w:rPr>
        <w:t>چونکه تحول سرنوشت</w:t>
      </w:r>
      <w:r w:rsidR="002A2EC0" w:rsidRPr="009A3C69">
        <w:rPr>
          <w:rFonts w:hint="eastAsia"/>
          <w:rtl/>
          <w:lang w:bidi="fa-IR"/>
        </w:rPr>
        <w:t>‌ساز در عقیدة مذهبی شیخ جنید تحت تأثیر عقائد افراطی تاتارهای شیعة پیرپرست در آناتولی به وقوع پیوست، و سپس همین تاتارها بودند که انحصارا مریدان شیخ جنید و جانشینانش را تشکیل دادند و به درون ایران مهاجرت کرده تشکیلات قزلباش را به وجود آوردند</w:t>
      </w:r>
      <w:r w:rsidR="00ED3B71" w:rsidRPr="009A3C69">
        <w:rPr>
          <w:rFonts w:hint="cs"/>
          <w:rtl/>
          <w:lang w:bidi="fa-IR"/>
        </w:rPr>
        <w:t>،</w:t>
      </w:r>
      <w:r w:rsidR="00ED3B71" w:rsidRPr="009A3C69">
        <w:rPr>
          <w:rFonts w:hint="eastAsia"/>
          <w:rtl/>
          <w:lang w:bidi="fa-IR"/>
        </w:rPr>
        <w:t xml:space="preserve"> و در صدد قبضه</w:t>
      </w:r>
      <w:r w:rsidR="00ED3B71" w:rsidRPr="009A3C69">
        <w:rPr>
          <w:rFonts w:hint="cs"/>
          <w:rtl/>
          <w:lang w:bidi="fa-IR"/>
        </w:rPr>
        <w:t>‌</w:t>
      </w:r>
      <w:r w:rsidR="00ED3B71" w:rsidRPr="009A3C69">
        <w:rPr>
          <w:rFonts w:hint="eastAsia"/>
          <w:rtl/>
          <w:lang w:bidi="fa-IR"/>
        </w:rPr>
        <w:t>کردن قدرت سیاسی ایران برآمدند</w:t>
      </w:r>
      <w:r w:rsidR="00ED3B71" w:rsidRPr="009A3C69">
        <w:rPr>
          <w:rFonts w:hint="cs"/>
          <w:rtl/>
          <w:lang w:bidi="fa-IR"/>
        </w:rPr>
        <w:t>،</w:t>
      </w:r>
      <w:r w:rsidR="002A2EC0" w:rsidRPr="009A3C69">
        <w:rPr>
          <w:rFonts w:hint="eastAsia"/>
          <w:rtl/>
          <w:lang w:bidi="fa-IR"/>
        </w:rPr>
        <w:t xml:space="preserve"> لازم است که به ماهیت قزلباشان و ریشه</w:t>
      </w:r>
      <w:r w:rsidR="00EE279A" w:rsidRPr="009A3C69">
        <w:rPr>
          <w:rFonts w:hint="cs"/>
          <w:rtl/>
          <w:lang w:bidi="fa-IR"/>
        </w:rPr>
        <w:t>‌های مذهب و عقیده‌</w:t>
      </w:r>
      <w:r w:rsidR="00AA0585" w:rsidRPr="009A3C69">
        <w:rPr>
          <w:rFonts w:hint="cs"/>
          <w:rtl/>
          <w:lang w:bidi="fa-IR"/>
        </w:rPr>
        <w:t>شان نظری بیفکنیم؛ زیرا بدون شناخت قزلباشان هرگونه مطالعه</w:t>
      </w:r>
      <w:r w:rsidR="008D3146" w:rsidRPr="009A3C69">
        <w:rPr>
          <w:rFonts w:hint="eastAsia"/>
          <w:rtl/>
          <w:lang w:bidi="fa-IR"/>
        </w:rPr>
        <w:t>‌ئی در بارة پدیدة صفویه ناقص و دُم</w:t>
      </w:r>
      <w:r w:rsidR="004E62E8" w:rsidRPr="009A3C69">
        <w:rPr>
          <w:rFonts w:hint="cs"/>
          <w:rtl/>
          <w:lang w:bidi="fa-IR"/>
        </w:rPr>
        <w:t>‌بریده خواهد ماند.</w:t>
      </w:r>
    </w:p>
    <w:p w:rsidR="004E62E8" w:rsidRPr="009A3C69" w:rsidRDefault="00D16F8A" w:rsidP="00A1023E">
      <w:pPr>
        <w:ind w:firstLine="284"/>
        <w:jc w:val="lowKashida"/>
        <w:rPr>
          <w:rtl/>
          <w:lang w:bidi="fa-IR"/>
        </w:rPr>
      </w:pPr>
      <w:r w:rsidRPr="009A3C69">
        <w:rPr>
          <w:rFonts w:hint="cs"/>
          <w:rtl/>
          <w:lang w:bidi="fa-IR"/>
        </w:rPr>
        <w:t>نیم</w:t>
      </w:r>
      <w:r w:rsidR="004E62E8" w:rsidRPr="009A3C69">
        <w:rPr>
          <w:rFonts w:hint="cs"/>
          <w:rtl/>
          <w:lang w:bidi="fa-IR"/>
        </w:rPr>
        <w:t>ة غربی در سرزم</w:t>
      </w:r>
      <w:r w:rsidR="0097623C" w:rsidRPr="009A3C69">
        <w:rPr>
          <w:rFonts w:hint="cs"/>
          <w:rtl/>
          <w:lang w:bidi="fa-IR"/>
        </w:rPr>
        <w:t>ین آناتولی (ترکیه</w:t>
      </w:r>
      <w:r w:rsidR="00A1023E" w:rsidRPr="009A3C69">
        <w:rPr>
          <w:rFonts w:hint="cs"/>
          <w:rtl/>
          <w:lang w:bidi="fa-IR"/>
        </w:rPr>
        <w:t xml:space="preserve"> حالی</w:t>
      </w:r>
      <w:r w:rsidR="0097623C" w:rsidRPr="009A3C69">
        <w:rPr>
          <w:rFonts w:hint="cs"/>
          <w:rtl/>
          <w:lang w:bidi="fa-IR"/>
        </w:rPr>
        <w:t>) تا نیمه</w:t>
      </w:r>
      <w:r w:rsidR="00002916" w:rsidRPr="009A3C69">
        <w:rPr>
          <w:rFonts w:hint="eastAsia"/>
          <w:rtl/>
          <w:lang w:bidi="fa-IR"/>
        </w:rPr>
        <w:t>‌های قرن پنجم هجری عموما یک سرزمین مسیحی</w:t>
      </w:r>
      <w:r w:rsidR="00956039" w:rsidRPr="009A3C69">
        <w:rPr>
          <w:rFonts w:hint="cs"/>
          <w:rtl/>
          <w:lang w:bidi="fa-IR"/>
        </w:rPr>
        <w:t xml:space="preserve">‌نشین داخل در قلمرو دولت بیزانت (روم شرقی» بود، </w:t>
      </w:r>
      <w:r w:rsidR="00A1023E" w:rsidRPr="009A3C69">
        <w:rPr>
          <w:rFonts w:hint="cs"/>
          <w:rtl/>
          <w:lang w:bidi="fa-IR"/>
        </w:rPr>
        <w:t>آلپ</w:t>
      </w:r>
      <w:r w:rsidR="00956039" w:rsidRPr="009A3C69">
        <w:rPr>
          <w:rFonts w:hint="cs"/>
          <w:rtl/>
          <w:lang w:bidi="fa-IR"/>
        </w:rPr>
        <w:t xml:space="preserve"> ارسلان سلجوقی در سال 451 خ قیصر ارمانوس را که به قصد تصرف نواحی شرقی آناتولی لشکر آراسته بود، در شرق آناتولی به سختی شکست داده به اسارت گرفت و </w:t>
      </w:r>
      <w:r w:rsidR="00C531D1" w:rsidRPr="009A3C69">
        <w:rPr>
          <w:rFonts w:hint="cs"/>
          <w:rtl/>
          <w:lang w:bidi="fa-IR"/>
        </w:rPr>
        <w:t>طب</w:t>
      </w:r>
      <w:r w:rsidR="00486341" w:rsidRPr="009A3C69">
        <w:rPr>
          <w:rFonts w:hint="cs"/>
          <w:rtl/>
          <w:lang w:bidi="fa-IR"/>
        </w:rPr>
        <w:t>ق شرائطی آزادش ساخت، در این سال بخش</w:t>
      </w:r>
      <w:r w:rsidR="007F292D" w:rsidRPr="009A3C69">
        <w:rPr>
          <w:rFonts w:hint="eastAsia"/>
          <w:rtl/>
          <w:lang w:bidi="fa-IR"/>
        </w:rPr>
        <w:t>‌هائی از نواحی مرکزی آناتولی از جمله قونیه به تصرف</w:t>
      </w:r>
      <w:r w:rsidR="00A1023E" w:rsidRPr="009A3C69">
        <w:rPr>
          <w:rFonts w:hint="cs"/>
          <w:rtl/>
          <w:lang w:bidi="fa-IR"/>
        </w:rPr>
        <w:t xml:space="preserve"> آلپ</w:t>
      </w:r>
      <w:r w:rsidR="00A1023E" w:rsidRPr="009A3C69">
        <w:rPr>
          <w:rFonts w:hint="eastAsia"/>
          <w:rtl/>
          <w:lang w:bidi="fa-IR"/>
        </w:rPr>
        <w:t xml:space="preserve"> </w:t>
      </w:r>
      <w:r w:rsidR="007F292D" w:rsidRPr="009A3C69">
        <w:rPr>
          <w:rFonts w:hint="eastAsia"/>
          <w:rtl/>
          <w:lang w:bidi="fa-IR"/>
        </w:rPr>
        <w:t>ارسلان درآمد، و در آینده یک حاکم</w:t>
      </w:r>
      <w:r w:rsidR="00E77BEC" w:rsidRPr="009A3C69">
        <w:rPr>
          <w:rFonts w:hint="cs"/>
          <w:rtl/>
          <w:lang w:bidi="fa-IR"/>
        </w:rPr>
        <w:t>‌نشین مسلمان تحت ریاست قتلمش سلجوقی تشکیل شد، از این زمان به بعد حکام سلجوقی خزش قبایل ترک به درون آناتولی را تشویق کردند، در خلال دهه</w:t>
      </w:r>
      <w:r w:rsidR="0076283D" w:rsidRPr="009A3C69">
        <w:rPr>
          <w:rFonts w:hint="eastAsia"/>
          <w:rtl/>
          <w:lang w:bidi="fa-IR"/>
        </w:rPr>
        <w:t xml:space="preserve">‌های بعدی مهاجران ترک با استفاده از ضعف دولت بیزانت نواحی مختلف آناتولی را یکی بعد از دیگری طی یک سلسلة طویل از حملات مداوم جهادی به تصرف درآوردند، و دولت «سلجوقیان روم» را تشکیل دادند که مرکزش </w:t>
      </w:r>
      <w:r w:rsidR="003D0186" w:rsidRPr="009A3C69">
        <w:rPr>
          <w:rFonts w:hint="cs"/>
          <w:rtl/>
          <w:lang w:bidi="fa-IR"/>
        </w:rPr>
        <w:t>شهر قونیه بود.</w:t>
      </w:r>
    </w:p>
    <w:p w:rsidR="003D0186" w:rsidRPr="009A3C69" w:rsidRDefault="003D0186" w:rsidP="00941773">
      <w:pPr>
        <w:ind w:firstLine="284"/>
        <w:jc w:val="lowKashida"/>
        <w:rPr>
          <w:rtl/>
          <w:lang w:bidi="fa-IR"/>
        </w:rPr>
      </w:pPr>
      <w:r w:rsidRPr="009A3C69">
        <w:rPr>
          <w:rFonts w:hint="cs"/>
          <w:rtl/>
          <w:lang w:bidi="fa-IR"/>
        </w:rPr>
        <w:t>در سال 622 خ حملة مغول به آناتولی نظام سیاسی سلجوقیان روم را از هم پاشاند</w:t>
      </w:r>
      <w:r w:rsidR="000A71E4" w:rsidRPr="009A3C69">
        <w:rPr>
          <w:rFonts w:hint="cs"/>
          <w:rtl/>
          <w:lang w:bidi="fa-IR"/>
        </w:rPr>
        <w:t>،</w:t>
      </w:r>
      <w:r w:rsidRPr="009A3C69">
        <w:rPr>
          <w:rFonts w:hint="cs"/>
          <w:rtl/>
          <w:lang w:bidi="fa-IR"/>
        </w:rPr>
        <w:t xml:space="preserve"> اما رژیمی که بتواند جای این نظام را پر کند به وجود نیاورد، در خلال دهة بعد خزش قبایل ترک به درون آناتولی</w:t>
      </w:r>
      <w:r w:rsidR="000A71E4" w:rsidRPr="009A3C69">
        <w:rPr>
          <w:rFonts w:hint="cs"/>
          <w:rtl/>
          <w:lang w:bidi="fa-IR"/>
        </w:rPr>
        <w:t xml:space="preserve"> ادامه یافت، این قبایل که از پش</w:t>
      </w:r>
      <w:r w:rsidRPr="009A3C69">
        <w:rPr>
          <w:rFonts w:hint="cs"/>
          <w:rtl/>
          <w:lang w:bidi="fa-IR"/>
        </w:rPr>
        <w:t>تیبانی خان بزرگ مغول برخوردار نبودند</w:t>
      </w:r>
      <w:r w:rsidR="000A71E4" w:rsidRPr="009A3C69">
        <w:rPr>
          <w:rFonts w:hint="cs"/>
          <w:rtl/>
          <w:lang w:bidi="fa-IR"/>
        </w:rPr>
        <w:t>،</w:t>
      </w:r>
      <w:r w:rsidRPr="009A3C69">
        <w:rPr>
          <w:rFonts w:hint="cs"/>
          <w:rtl/>
          <w:lang w:bidi="fa-IR"/>
        </w:rPr>
        <w:t xml:space="preserve"> بدون آن که تشکیل حکومتی بدهند در آناتولی به دنبال چراگاه در نقل و انتقال بودند، و از راه دزدی و غارتگری روزگار می</w:t>
      </w:r>
      <w:r w:rsidR="00E47E5A" w:rsidRPr="009A3C69">
        <w:rPr>
          <w:rFonts w:hint="eastAsia"/>
          <w:rtl/>
          <w:lang w:bidi="fa-IR"/>
        </w:rPr>
        <w:t>‌گذراندند، به دنبال این جریان</w:t>
      </w:r>
      <w:r w:rsidR="002469FC" w:rsidRPr="009A3C69">
        <w:rPr>
          <w:rFonts w:hint="cs"/>
          <w:rtl/>
          <w:lang w:bidi="fa-IR"/>
        </w:rPr>
        <w:t>‌ها دوازده</w:t>
      </w:r>
      <w:r w:rsidR="000A71E4" w:rsidRPr="009A3C69">
        <w:rPr>
          <w:rFonts w:hint="cs"/>
          <w:rtl/>
          <w:lang w:bidi="fa-IR"/>
        </w:rPr>
        <w:t xml:space="preserve"> امیرنشین کوچک و مجز</w:t>
      </w:r>
      <w:r w:rsidR="002469FC" w:rsidRPr="009A3C69">
        <w:rPr>
          <w:rFonts w:hint="cs"/>
          <w:rtl/>
          <w:lang w:bidi="fa-IR"/>
        </w:rPr>
        <w:t>ا در آناتولی تشکیل شد که مهمترین</w:t>
      </w:r>
      <w:r w:rsidR="00F66789">
        <w:rPr>
          <w:rFonts w:hint="cs"/>
          <w:rtl/>
          <w:lang w:bidi="fa-IR"/>
        </w:rPr>
        <w:t xml:space="preserve"> آن‌ها </w:t>
      </w:r>
      <w:r w:rsidR="002469FC" w:rsidRPr="009A3C69">
        <w:rPr>
          <w:rFonts w:hint="cs"/>
          <w:rtl/>
          <w:lang w:bidi="fa-IR"/>
        </w:rPr>
        <w:t>امیرنشین قونیه بود، قبایل تاتار نژاد قره</w:t>
      </w:r>
      <w:r w:rsidR="006024EA" w:rsidRPr="009A3C69">
        <w:rPr>
          <w:rFonts w:hint="eastAsia"/>
          <w:rtl/>
          <w:lang w:bidi="fa-IR"/>
        </w:rPr>
        <w:t>‌مان این امیرنشین را در منطقة کیل</w:t>
      </w:r>
      <w:r w:rsidR="006024EA" w:rsidRPr="009A3C69">
        <w:rPr>
          <w:rFonts w:hint="cs"/>
          <w:rtl/>
          <w:lang w:bidi="fa-IR"/>
        </w:rPr>
        <w:t>ی</w:t>
      </w:r>
      <w:r w:rsidR="006024EA" w:rsidRPr="009A3C69">
        <w:rPr>
          <w:rFonts w:hint="eastAsia"/>
          <w:rtl/>
          <w:lang w:bidi="fa-IR"/>
        </w:rPr>
        <w:t>کیه تش</w:t>
      </w:r>
      <w:r w:rsidR="006024EA" w:rsidRPr="009A3C69">
        <w:rPr>
          <w:rFonts w:hint="cs"/>
          <w:rtl/>
          <w:lang w:bidi="fa-IR"/>
        </w:rPr>
        <w:t>کیل دادند، و منطقه را به نام خودشان «قره</w:t>
      </w:r>
      <w:r w:rsidR="00186931" w:rsidRPr="009A3C69">
        <w:rPr>
          <w:rFonts w:hint="eastAsia"/>
          <w:rtl/>
          <w:lang w:bidi="fa-IR"/>
        </w:rPr>
        <w:t>‌مان» نامگذاری کردند، این امیرنشین چونکه قونیه را پایتخت قرار داده بود ادعا می</w:t>
      </w:r>
      <w:r w:rsidR="007B70A4" w:rsidRPr="009A3C69">
        <w:rPr>
          <w:rFonts w:hint="cs"/>
          <w:rtl/>
          <w:lang w:bidi="fa-IR"/>
        </w:rPr>
        <w:t>‌کرد که وارث سیاسی سلج</w:t>
      </w:r>
      <w:r w:rsidR="00963F80" w:rsidRPr="009A3C69">
        <w:rPr>
          <w:rFonts w:hint="cs"/>
          <w:rtl/>
          <w:lang w:bidi="fa-IR"/>
        </w:rPr>
        <w:t>وقیان است و در صدد گسترش قلمروش به حساب دیگر امیرنشین</w:t>
      </w:r>
      <w:r w:rsidR="001C4449" w:rsidRPr="009A3C69">
        <w:rPr>
          <w:rFonts w:hint="eastAsia"/>
          <w:rtl/>
          <w:lang w:bidi="fa-IR"/>
        </w:rPr>
        <w:t>‌های مغول برآمد.</w:t>
      </w:r>
    </w:p>
    <w:p w:rsidR="001C4449" w:rsidRPr="009A3C69" w:rsidRDefault="001C4449" w:rsidP="00941773">
      <w:pPr>
        <w:ind w:firstLine="284"/>
        <w:jc w:val="lowKashida"/>
        <w:rPr>
          <w:rtl/>
          <w:lang w:bidi="fa-IR"/>
        </w:rPr>
      </w:pPr>
      <w:r w:rsidRPr="009A3C69">
        <w:rPr>
          <w:rFonts w:hint="cs"/>
          <w:rtl/>
          <w:lang w:bidi="fa-IR"/>
        </w:rPr>
        <w:t xml:space="preserve">همراه با خزش قبایل ترک به درون آناتولی در </w:t>
      </w:r>
      <w:r w:rsidR="00500CE0" w:rsidRPr="009A3C69">
        <w:rPr>
          <w:rFonts w:hint="cs"/>
          <w:rtl/>
          <w:lang w:bidi="fa-IR"/>
        </w:rPr>
        <w:t>قرن هفتم هجری شمار بسیاری از مت</w:t>
      </w:r>
      <w:r w:rsidRPr="009A3C69">
        <w:rPr>
          <w:rFonts w:hint="cs"/>
          <w:rtl/>
          <w:lang w:bidi="fa-IR"/>
        </w:rPr>
        <w:t>ص</w:t>
      </w:r>
      <w:r w:rsidR="00500CE0" w:rsidRPr="009A3C69">
        <w:rPr>
          <w:rFonts w:hint="cs"/>
          <w:rtl/>
          <w:lang w:bidi="fa-IR"/>
        </w:rPr>
        <w:t>و</w:t>
      </w:r>
      <w:r w:rsidRPr="009A3C69">
        <w:rPr>
          <w:rFonts w:hint="cs"/>
          <w:rtl/>
          <w:lang w:bidi="fa-IR"/>
        </w:rPr>
        <w:t>فان و همچنین مبلغان مذهبی به درون آناتولی سرازیر شدند، خرافات مبتنی بر نیاپرستی مغولان و تاتارها که توسط همین صوفی</w:t>
      </w:r>
      <w:r w:rsidR="00282858" w:rsidRPr="009A3C69">
        <w:rPr>
          <w:rFonts w:hint="eastAsia"/>
          <w:rtl/>
          <w:lang w:bidi="fa-IR"/>
        </w:rPr>
        <w:t>‌ها مسلمان می</w:t>
      </w:r>
      <w:r w:rsidR="00661A7A" w:rsidRPr="009A3C69">
        <w:rPr>
          <w:rFonts w:hint="cs"/>
          <w:rtl/>
          <w:lang w:bidi="fa-IR"/>
        </w:rPr>
        <w:t>‌شدند به کار و بار این متصوفان رونق چشم</w:t>
      </w:r>
      <w:r w:rsidR="00551813" w:rsidRPr="009A3C69">
        <w:rPr>
          <w:rFonts w:hint="eastAsia"/>
          <w:rtl/>
          <w:lang w:bidi="fa-IR"/>
        </w:rPr>
        <w:t>‌گیری می</w:t>
      </w:r>
      <w:r w:rsidR="00D3776C" w:rsidRPr="009A3C69">
        <w:rPr>
          <w:rFonts w:hint="cs"/>
          <w:rtl/>
          <w:lang w:bidi="fa-IR"/>
        </w:rPr>
        <w:t>‌بخشید، و هرکدام از صوفی</w:t>
      </w:r>
      <w:r w:rsidR="00D15FDF" w:rsidRPr="009A3C69">
        <w:rPr>
          <w:rFonts w:hint="eastAsia"/>
          <w:rtl/>
          <w:lang w:bidi="fa-IR"/>
        </w:rPr>
        <w:t>‌ها بخش‌</w:t>
      </w:r>
      <w:r w:rsidR="00D13A65" w:rsidRPr="009A3C69">
        <w:rPr>
          <w:rFonts w:hint="cs"/>
          <w:rtl/>
          <w:lang w:bidi="fa-IR"/>
        </w:rPr>
        <w:t>هائی از ترکان را به سلک مریدان خودش درمی</w:t>
      </w:r>
      <w:r w:rsidR="004F7900" w:rsidRPr="009A3C69">
        <w:rPr>
          <w:rFonts w:hint="eastAsia"/>
          <w:rtl/>
          <w:lang w:bidi="fa-IR"/>
        </w:rPr>
        <w:t>‌آورد و برای خودش دار و دستگاهی درست می</w:t>
      </w:r>
      <w:r w:rsidR="00B70A75" w:rsidRPr="009A3C69">
        <w:rPr>
          <w:rFonts w:hint="cs"/>
          <w:rtl/>
          <w:lang w:bidi="fa-IR"/>
        </w:rPr>
        <w:t>‌کرد، یکی از صوفیان ترک نژاد که از ماور</w:t>
      </w:r>
      <w:r w:rsidR="00574415" w:rsidRPr="009A3C69">
        <w:rPr>
          <w:rFonts w:hint="cs"/>
          <w:rtl/>
          <w:lang w:bidi="fa-IR"/>
        </w:rPr>
        <w:t>ا</w:t>
      </w:r>
      <w:r w:rsidR="00B70A75" w:rsidRPr="009A3C69">
        <w:rPr>
          <w:rFonts w:hint="cs"/>
          <w:rtl/>
          <w:lang w:bidi="fa-IR"/>
        </w:rPr>
        <w:t xml:space="preserve">ءالنهر به درون آناتولی رسید مردی بود که خود را </w:t>
      </w:r>
      <w:r w:rsidR="003D4336" w:rsidRPr="009A3C69">
        <w:rPr>
          <w:rFonts w:hint="cs"/>
          <w:b/>
          <w:bCs/>
          <w:rtl/>
          <w:lang w:bidi="fa-IR"/>
        </w:rPr>
        <w:t xml:space="preserve">حاجی بکتاش ولی </w:t>
      </w:r>
      <w:r w:rsidR="00F768CC" w:rsidRPr="009A3C69">
        <w:rPr>
          <w:rFonts w:hint="cs"/>
          <w:rtl/>
          <w:lang w:bidi="fa-IR"/>
        </w:rPr>
        <w:t>می</w:t>
      </w:r>
      <w:r w:rsidR="00822D67" w:rsidRPr="009A3C69">
        <w:rPr>
          <w:rFonts w:hint="eastAsia"/>
          <w:rtl/>
          <w:lang w:bidi="fa-IR"/>
        </w:rPr>
        <w:t>‌نامید، حاجی بکتاش (متوفی 676 خ) در میان مهاجران ترک به تبلیغ مسلمانی</w:t>
      </w:r>
      <w:r w:rsidR="00574415" w:rsidRPr="009A3C69">
        <w:rPr>
          <w:rFonts w:hint="eastAsia"/>
          <w:rtl/>
          <w:lang w:bidi="fa-IR"/>
        </w:rPr>
        <w:t xml:space="preserve"> و جذب مرید پرداخت، و خیلی زود </w:t>
      </w:r>
      <w:r w:rsidR="00574415" w:rsidRPr="009A3C69">
        <w:rPr>
          <w:rFonts w:hint="cs"/>
          <w:rtl/>
          <w:lang w:bidi="fa-IR"/>
        </w:rPr>
        <w:t>به</w:t>
      </w:r>
      <w:r w:rsidR="00822D67" w:rsidRPr="009A3C69">
        <w:rPr>
          <w:rFonts w:hint="eastAsia"/>
          <w:rtl/>
          <w:lang w:bidi="fa-IR"/>
        </w:rPr>
        <w:t xml:space="preserve"> نیرومندترین صوفی در میان ترکان آناتولی تبدیل شد، او که اساس عقیدة پیرپرستی را از ترکستان با خود آورده بود، براساس مطالعاتی که از زندگی امامان شیعه و قدیسین مسیحیان انجام داد طریقتی را ابداع کرد که در جذب ترکان مهاجر کارآئی بسیار موفقیت آمیزی داشت، طریقتی که او تبلیغ می</w:t>
      </w:r>
      <w:r w:rsidR="00C2310B" w:rsidRPr="009A3C69">
        <w:rPr>
          <w:rFonts w:hint="cs"/>
          <w:rtl/>
          <w:lang w:bidi="fa-IR"/>
        </w:rPr>
        <w:t>‌کرد اساسش بر پرستش رهبر و «ولایت مطلقة رهبری» نهاده شده بود، او مدعی کشف و کراماتی از قبیل مداوای بیماری</w:t>
      </w:r>
      <w:r w:rsidR="006020E6" w:rsidRPr="009A3C69">
        <w:rPr>
          <w:rFonts w:hint="eastAsia"/>
          <w:rtl/>
          <w:lang w:bidi="fa-IR"/>
        </w:rPr>
        <w:t>‌های صعب العلاج بود، و ترکان خرافاتی و نومسلمان به او عقیدة استواری یافتند، او نخستین رهبر طریقة صوفیانه در خاورمیانه بود که تبلیغاتش را براساس «نصرت به رعب» و «مبارزة قهرآمیز برای جلب پیرو» بنا نهاده بود، او می</w:t>
      </w:r>
      <w:r w:rsidR="00A37A56" w:rsidRPr="009A3C69">
        <w:rPr>
          <w:rFonts w:hint="cs"/>
          <w:rtl/>
          <w:lang w:bidi="fa-IR"/>
        </w:rPr>
        <w:t xml:space="preserve">‌دانست که ترکان برای غارتگری </w:t>
      </w:r>
      <w:r w:rsidR="00B2113F" w:rsidRPr="009A3C69">
        <w:rPr>
          <w:rFonts w:hint="cs"/>
          <w:rtl/>
          <w:lang w:bidi="fa-IR"/>
        </w:rPr>
        <w:t>به آناتولی سرازیر شده</w:t>
      </w:r>
      <w:r w:rsidR="00F66789">
        <w:rPr>
          <w:rFonts w:hint="cs"/>
          <w:rtl/>
          <w:lang w:bidi="fa-IR"/>
        </w:rPr>
        <w:t>‌اند؛</w:t>
      </w:r>
      <w:r w:rsidR="00B2113F" w:rsidRPr="009A3C69">
        <w:rPr>
          <w:rFonts w:hint="cs"/>
          <w:rtl/>
          <w:lang w:bidi="fa-IR"/>
        </w:rPr>
        <w:t xml:space="preserve"> و بر</w:t>
      </w:r>
      <w:r w:rsidR="00A37A56" w:rsidRPr="009A3C69">
        <w:rPr>
          <w:rFonts w:hint="cs"/>
          <w:rtl/>
          <w:lang w:bidi="fa-IR"/>
        </w:rPr>
        <w:t>آن شد که از این امر در جهت گسترش قدرت و ثروت خودش بهره</w:t>
      </w:r>
      <w:r w:rsidR="00835165" w:rsidRPr="009A3C69">
        <w:rPr>
          <w:rFonts w:hint="eastAsia"/>
          <w:rtl/>
          <w:lang w:bidi="fa-IR"/>
        </w:rPr>
        <w:t>‌برداری کند، «جهاد برای نشر دین» همیش</w:t>
      </w:r>
      <w:r w:rsidR="00835165" w:rsidRPr="009A3C69">
        <w:rPr>
          <w:rFonts w:hint="cs"/>
          <w:rtl/>
          <w:lang w:bidi="fa-IR"/>
        </w:rPr>
        <w:t>ه بهترین ابزار دست مردمی بوده که می</w:t>
      </w:r>
      <w:r w:rsidR="00DD5905" w:rsidRPr="009A3C69">
        <w:rPr>
          <w:rFonts w:hint="eastAsia"/>
          <w:rtl/>
          <w:lang w:bidi="fa-IR"/>
        </w:rPr>
        <w:t>‌خواسته</w:t>
      </w:r>
      <w:r w:rsidR="0054401F">
        <w:rPr>
          <w:rFonts w:hint="eastAsia"/>
          <w:rtl/>
          <w:lang w:bidi="fa-IR"/>
        </w:rPr>
        <w:t xml:space="preserve">‌اند </w:t>
      </w:r>
      <w:r w:rsidR="00DD5905" w:rsidRPr="009A3C69">
        <w:rPr>
          <w:rFonts w:hint="eastAsia"/>
          <w:rtl/>
          <w:lang w:bidi="fa-IR"/>
        </w:rPr>
        <w:t>با دستیازی به آن به اقوام ضعیفتر حمله ببرند و اموال</w:t>
      </w:r>
      <w:r w:rsidR="00F66789">
        <w:rPr>
          <w:rFonts w:hint="eastAsia"/>
          <w:rtl/>
          <w:lang w:bidi="fa-IR"/>
        </w:rPr>
        <w:t xml:space="preserve"> آن‌ها </w:t>
      </w:r>
      <w:r w:rsidR="00DD5905" w:rsidRPr="009A3C69">
        <w:rPr>
          <w:rFonts w:hint="eastAsia"/>
          <w:rtl/>
          <w:lang w:bidi="fa-IR"/>
        </w:rPr>
        <w:t>را تاراج کنند؛ و این امر نزد اقوامی که زندگی بیابانگرد قبایلی شبیه قبایل عربس</w:t>
      </w:r>
      <w:r w:rsidR="000702DE" w:rsidRPr="009A3C69">
        <w:rPr>
          <w:rFonts w:hint="cs"/>
          <w:rtl/>
          <w:lang w:bidi="fa-IR"/>
        </w:rPr>
        <w:t>ت</w:t>
      </w:r>
      <w:r w:rsidR="00DD5905" w:rsidRPr="009A3C69">
        <w:rPr>
          <w:rFonts w:hint="eastAsia"/>
          <w:rtl/>
          <w:lang w:bidi="fa-IR"/>
        </w:rPr>
        <w:t>ان داشتند یک رسم دیرینه بود، حاج</w:t>
      </w:r>
      <w:r w:rsidR="00B2113F" w:rsidRPr="009A3C69">
        <w:rPr>
          <w:rFonts w:hint="eastAsia"/>
          <w:rtl/>
          <w:lang w:bidi="fa-IR"/>
        </w:rPr>
        <w:t>ی بکتاش با توجه به این موضوع بر</w:t>
      </w:r>
      <w:r w:rsidR="00DD5905" w:rsidRPr="009A3C69">
        <w:rPr>
          <w:rFonts w:hint="eastAsia"/>
          <w:rtl/>
          <w:lang w:bidi="fa-IR"/>
        </w:rPr>
        <w:t>آن شد که یک تشکیلات مسلح از داوطلبان جوان تاتار به وجود آورد که آماده بودند به بهانة «جهاد با کفار» به آبادی</w:t>
      </w:r>
      <w:r w:rsidR="00B477FE" w:rsidRPr="009A3C69">
        <w:rPr>
          <w:rFonts w:hint="cs"/>
          <w:rtl/>
          <w:lang w:bidi="fa-IR"/>
        </w:rPr>
        <w:t>‌های مسیحی</w:t>
      </w:r>
      <w:r w:rsidR="00574415" w:rsidRPr="009A3C69">
        <w:rPr>
          <w:rFonts w:hint="eastAsia"/>
          <w:rtl/>
          <w:lang w:bidi="fa-IR"/>
        </w:rPr>
        <w:t>‌نشین آناتولی ح</w:t>
      </w:r>
      <w:r w:rsidR="00574415" w:rsidRPr="009A3C69">
        <w:rPr>
          <w:rFonts w:hint="cs"/>
          <w:rtl/>
          <w:lang w:bidi="fa-IR"/>
        </w:rPr>
        <w:t>م</w:t>
      </w:r>
      <w:r w:rsidR="00574415" w:rsidRPr="009A3C69">
        <w:rPr>
          <w:rFonts w:hint="eastAsia"/>
          <w:rtl/>
          <w:lang w:bidi="fa-IR"/>
        </w:rPr>
        <w:t>ل</w:t>
      </w:r>
      <w:r w:rsidR="004D08F0" w:rsidRPr="009A3C69">
        <w:rPr>
          <w:rFonts w:hint="eastAsia"/>
          <w:rtl/>
          <w:lang w:bidi="fa-IR"/>
        </w:rPr>
        <w:t>ه ببرند، او پس از متشکل کردن جوان</w:t>
      </w:r>
      <w:r w:rsidR="00FE1914" w:rsidRPr="009A3C69">
        <w:rPr>
          <w:rFonts w:hint="cs"/>
          <w:rtl/>
          <w:lang w:bidi="fa-IR"/>
        </w:rPr>
        <w:t>‌های ترک مستعد جهاد روستاهای آناتولی را مورد حملات مداوم قرار داد، چونکه اقداماتش با موفقیت</w:t>
      </w:r>
      <w:r w:rsidR="004B0074" w:rsidRPr="009A3C69">
        <w:rPr>
          <w:rFonts w:hint="eastAsia"/>
          <w:rtl/>
          <w:lang w:bidi="fa-IR"/>
        </w:rPr>
        <w:t>‌های مادی چشمگیری همراه بود، همواره بر شمار مریدانش افزوده می</w:t>
      </w:r>
      <w:r w:rsidR="001306D7" w:rsidRPr="009A3C69">
        <w:rPr>
          <w:rFonts w:hint="cs"/>
          <w:rtl/>
          <w:lang w:bidi="fa-IR"/>
        </w:rPr>
        <w:t>‌شد و کار و بارش بالا می</w:t>
      </w:r>
      <w:r w:rsidR="003578F7" w:rsidRPr="009A3C69">
        <w:rPr>
          <w:rFonts w:hint="eastAsia"/>
          <w:rtl/>
          <w:lang w:bidi="fa-IR"/>
        </w:rPr>
        <w:t>‌گرفت، طبیعی بود که ترکانی که به سلک مریدان او درمی</w:t>
      </w:r>
      <w:r w:rsidR="00D27657" w:rsidRPr="009A3C69">
        <w:rPr>
          <w:rFonts w:hint="cs"/>
          <w:rtl/>
          <w:lang w:bidi="fa-IR"/>
        </w:rPr>
        <w:t>‌آمدند عقائد و افکارش را می</w:t>
      </w:r>
      <w:r w:rsidR="00574415" w:rsidRPr="009A3C69">
        <w:rPr>
          <w:rFonts w:hint="eastAsia"/>
          <w:rtl/>
          <w:lang w:bidi="fa-IR"/>
        </w:rPr>
        <w:t xml:space="preserve">‌پذیرفتند، و همین امر </w:t>
      </w:r>
      <w:r w:rsidR="00626FDD" w:rsidRPr="009A3C69">
        <w:rPr>
          <w:rFonts w:hint="eastAsia"/>
          <w:rtl/>
          <w:lang w:bidi="fa-IR"/>
        </w:rPr>
        <w:t>س</w:t>
      </w:r>
      <w:r w:rsidR="00574415" w:rsidRPr="009A3C69">
        <w:rPr>
          <w:rFonts w:hint="cs"/>
          <w:rtl/>
          <w:lang w:bidi="fa-IR"/>
        </w:rPr>
        <w:t>ب</w:t>
      </w:r>
      <w:r w:rsidR="00626FDD" w:rsidRPr="009A3C69">
        <w:rPr>
          <w:rFonts w:hint="eastAsia"/>
          <w:rtl/>
          <w:lang w:bidi="fa-IR"/>
        </w:rPr>
        <w:t>ب گسترش عقائد وی در نواحی مختلف آناتولی گردید.</w:t>
      </w:r>
    </w:p>
    <w:p w:rsidR="00626FDD" w:rsidRPr="009A3C69" w:rsidRDefault="00626FDD" w:rsidP="00941773">
      <w:pPr>
        <w:ind w:firstLine="284"/>
        <w:jc w:val="lowKashida"/>
        <w:rPr>
          <w:rtl/>
          <w:lang w:bidi="fa-IR"/>
        </w:rPr>
      </w:pPr>
      <w:r w:rsidRPr="009A3C69">
        <w:rPr>
          <w:rFonts w:hint="cs"/>
          <w:rtl/>
          <w:lang w:bidi="fa-IR"/>
        </w:rPr>
        <w:t>تا پایان قرن هفتم هجری ده</w:t>
      </w:r>
      <w:r w:rsidR="008A5F38" w:rsidRPr="009A3C69">
        <w:rPr>
          <w:rFonts w:hint="eastAsia"/>
          <w:rtl/>
          <w:lang w:bidi="fa-IR"/>
        </w:rPr>
        <w:t>‌ها تن از شیخان تازه</w:t>
      </w:r>
      <w:r w:rsidR="00D806C1" w:rsidRPr="009A3C69">
        <w:rPr>
          <w:rFonts w:hint="cs"/>
          <w:rtl/>
          <w:lang w:bidi="fa-IR"/>
        </w:rPr>
        <w:t xml:space="preserve">‌پای صوفی که زیر دست </w:t>
      </w:r>
      <w:r w:rsidR="008015DF" w:rsidRPr="009A3C69">
        <w:rPr>
          <w:rFonts w:hint="cs"/>
          <w:rtl/>
          <w:lang w:bidi="fa-IR"/>
        </w:rPr>
        <w:t xml:space="preserve">حاجی بکتاش پرورش یافته و به مقام </w:t>
      </w:r>
      <w:r w:rsidR="00F15B02" w:rsidRPr="009A3C69">
        <w:rPr>
          <w:rFonts w:hint="cs"/>
          <w:rtl/>
          <w:lang w:bidi="fa-IR"/>
        </w:rPr>
        <w:t xml:space="preserve">خلیفگی رسیده بودند، در انحاء </w:t>
      </w:r>
      <w:r w:rsidR="0085565A" w:rsidRPr="009A3C69">
        <w:rPr>
          <w:rFonts w:hint="cs"/>
          <w:rtl/>
          <w:lang w:bidi="fa-IR"/>
        </w:rPr>
        <w:t>و اطراف آناتولی در میان قبایل ترک و تاتار پراکنده بودند و هرکدام</w:t>
      </w:r>
      <w:r w:rsidR="00804C2B" w:rsidRPr="009A3C69">
        <w:rPr>
          <w:rFonts w:hint="eastAsia"/>
          <w:rtl/>
          <w:lang w:bidi="fa-IR"/>
        </w:rPr>
        <w:t>‌شان برای خودشان دارای دسته</w:t>
      </w:r>
      <w:r w:rsidR="0007671E" w:rsidRPr="009A3C69">
        <w:rPr>
          <w:rFonts w:hint="cs"/>
          <w:rtl/>
          <w:lang w:bidi="fa-IR"/>
        </w:rPr>
        <w:t xml:space="preserve">‌جاتی از مرید بودند؛ و چنان بود که بخش اعظم ترکانی که تا آن زمان در مناطق مختلف آناتولی جاگیر شده بودند از اشکال مختلفی از مذهبی که به نام حاجی بکتاش منسوب شده </w:t>
      </w:r>
      <w:r w:rsidR="00D60407" w:rsidRPr="009A3C69">
        <w:rPr>
          <w:rFonts w:hint="cs"/>
          <w:b/>
          <w:bCs/>
          <w:rtl/>
          <w:lang w:bidi="fa-IR"/>
        </w:rPr>
        <w:t xml:space="preserve">بکتاشی </w:t>
      </w:r>
      <w:r w:rsidR="00CE0880" w:rsidRPr="009A3C69">
        <w:rPr>
          <w:rFonts w:hint="cs"/>
          <w:rtl/>
          <w:lang w:bidi="fa-IR"/>
        </w:rPr>
        <w:t>نامیده می</w:t>
      </w:r>
      <w:r w:rsidR="00262ABA" w:rsidRPr="009A3C69">
        <w:rPr>
          <w:rFonts w:hint="eastAsia"/>
          <w:rtl/>
          <w:lang w:bidi="fa-IR"/>
        </w:rPr>
        <w:t>‌شد پیروی می</w:t>
      </w:r>
      <w:r w:rsidR="004716F3" w:rsidRPr="009A3C69">
        <w:rPr>
          <w:rFonts w:hint="cs"/>
          <w:rtl/>
          <w:lang w:bidi="fa-IR"/>
        </w:rPr>
        <w:t>‌کردند.</w:t>
      </w:r>
    </w:p>
    <w:p w:rsidR="004716F3" w:rsidRPr="009A3C69" w:rsidRDefault="004716F3" w:rsidP="00941773">
      <w:pPr>
        <w:ind w:firstLine="284"/>
        <w:jc w:val="lowKashida"/>
        <w:rPr>
          <w:rtl/>
          <w:lang w:bidi="fa-IR"/>
        </w:rPr>
      </w:pPr>
      <w:r w:rsidRPr="009A3C69">
        <w:rPr>
          <w:rFonts w:hint="cs"/>
          <w:rtl/>
          <w:lang w:bidi="fa-IR"/>
        </w:rPr>
        <w:t xml:space="preserve">حدود </w:t>
      </w:r>
      <w:r w:rsidR="00990EE5" w:rsidRPr="009A3C69">
        <w:rPr>
          <w:rFonts w:hint="cs"/>
          <w:rtl/>
          <w:lang w:bidi="fa-IR"/>
        </w:rPr>
        <w:t xml:space="preserve">30 سال پس از وفات حاجی بکتاش یک قبیلة اوغوز </w:t>
      </w:r>
      <w:r w:rsidR="00990EE5" w:rsidRPr="009A3C69">
        <w:rPr>
          <w:rFonts w:cs="Times New Roman" w:hint="cs"/>
          <w:rtl/>
          <w:lang w:bidi="fa-IR"/>
        </w:rPr>
        <w:t>–</w:t>
      </w:r>
      <w:r w:rsidR="00990EE5" w:rsidRPr="009A3C69">
        <w:rPr>
          <w:rFonts w:hint="cs"/>
          <w:rtl/>
          <w:lang w:bidi="fa-IR"/>
        </w:rPr>
        <w:t xml:space="preserve"> که مثل دیگر مهاجران ترک </w:t>
      </w:r>
      <w:r w:rsidR="00990EE5" w:rsidRPr="009A3C69">
        <w:rPr>
          <w:rFonts w:cs="Times New Roman" w:hint="cs"/>
          <w:rtl/>
          <w:lang w:bidi="fa-IR"/>
        </w:rPr>
        <w:t>–</w:t>
      </w:r>
      <w:r w:rsidR="00990EE5" w:rsidRPr="009A3C69">
        <w:rPr>
          <w:rFonts w:hint="cs"/>
          <w:rtl/>
          <w:lang w:bidi="fa-IR"/>
        </w:rPr>
        <w:t xml:space="preserve"> در هجرت از بیابان</w:t>
      </w:r>
      <w:r w:rsidR="00633896" w:rsidRPr="009A3C69">
        <w:rPr>
          <w:rFonts w:hint="eastAsia"/>
          <w:rtl/>
          <w:lang w:bidi="fa-IR"/>
        </w:rPr>
        <w:t>‌های آسی</w:t>
      </w:r>
      <w:r w:rsidR="00633896" w:rsidRPr="009A3C69">
        <w:rPr>
          <w:rFonts w:hint="cs"/>
          <w:rtl/>
          <w:lang w:bidi="fa-IR"/>
        </w:rPr>
        <w:t>ای میانه به آناتولی رسیده بودند، با تصرف شهر «بورسا» در منتهاالیه غرب آناتولی تشکیل حاکمیت دادند، بورسا تا پیش از سقوطش به دست اوغوزها یک شهر مسیحی</w:t>
      </w:r>
      <w:r w:rsidR="00213980" w:rsidRPr="009A3C69">
        <w:rPr>
          <w:rFonts w:hint="eastAsia"/>
          <w:rtl/>
          <w:lang w:bidi="fa-IR"/>
        </w:rPr>
        <w:t>‌نشین و در قلمرو دولت بیزانت بود، اورخان بیگ فرزند عثمان در سال 711 خ با نیت «جنگ با کفار» شهر بور</w:t>
      </w:r>
      <w:r w:rsidR="00E16CAA" w:rsidRPr="009A3C69">
        <w:rPr>
          <w:rFonts w:hint="cs"/>
          <w:rtl/>
          <w:lang w:bidi="fa-IR"/>
        </w:rPr>
        <w:t>س</w:t>
      </w:r>
      <w:r w:rsidR="00213980" w:rsidRPr="009A3C69">
        <w:rPr>
          <w:rFonts w:hint="eastAsia"/>
          <w:rtl/>
          <w:lang w:bidi="fa-IR"/>
        </w:rPr>
        <w:t xml:space="preserve">ا را مورد حمله قرار داده آن را </w:t>
      </w:r>
      <w:r w:rsidR="00F41EFA" w:rsidRPr="009A3C69">
        <w:rPr>
          <w:rFonts w:hint="eastAsia"/>
          <w:rtl/>
          <w:lang w:bidi="fa-IR"/>
        </w:rPr>
        <w:t>در محاصره گرفت، و در بهار سال بعد به تصرف درآورد</w:t>
      </w:r>
      <w:r w:rsidR="00213980" w:rsidRPr="009A3C69">
        <w:rPr>
          <w:rFonts w:hint="eastAsia"/>
          <w:rtl/>
          <w:lang w:bidi="fa-IR"/>
        </w:rPr>
        <w:t xml:space="preserve"> و ساکنانش را مجبور کرد که مسلمان شوند، پس از آن که در این شهر تشکیل حاکمیت داد، تاتارها و ترکان آناتولی دعوت کرد که برای جنگ با کافران (یعنی بومیان مسیحی آناتولی) به او ملحق شوند، او سپس در خلال چهار سال شهرهای بزرگ مسیحی</w:t>
      </w:r>
      <w:r w:rsidR="00584D31" w:rsidRPr="009A3C69">
        <w:rPr>
          <w:rFonts w:hint="cs"/>
          <w:rtl/>
          <w:lang w:bidi="fa-IR"/>
        </w:rPr>
        <w:t xml:space="preserve">‌نشین سواحل غربی آناتولی را یکی پس از دیگری به تصرف درآورد و تشکیل </w:t>
      </w:r>
      <w:r w:rsidR="004A2E2F" w:rsidRPr="009A3C69">
        <w:rPr>
          <w:rFonts w:hint="cs"/>
          <w:b/>
          <w:bCs/>
          <w:rtl/>
          <w:lang w:bidi="fa-IR"/>
        </w:rPr>
        <w:t xml:space="preserve">سلطنت عثمانی </w:t>
      </w:r>
      <w:r w:rsidR="00807E5A" w:rsidRPr="009A3C69">
        <w:rPr>
          <w:rFonts w:hint="cs"/>
          <w:rtl/>
          <w:lang w:bidi="fa-IR"/>
        </w:rPr>
        <w:t>داد.</w:t>
      </w:r>
    </w:p>
    <w:p w:rsidR="00F80E60" w:rsidRPr="009A3C69" w:rsidRDefault="00807E5A" w:rsidP="00941773">
      <w:pPr>
        <w:ind w:firstLine="284"/>
        <w:jc w:val="lowKashida"/>
        <w:rPr>
          <w:rtl/>
          <w:lang w:bidi="fa-IR"/>
        </w:rPr>
      </w:pPr>
      <w:r w:rsidRPr="009A3C69">
        <w:rPr>
          <w:rFonts w:hint="cs"/>
          <w:rtl/>
          <w:lang w:bidi="fa-IR"/>
        </w:rPr>
        <w:t>ارتش عثمانی در سال 724 خ توجه خود را معطوف شبه جزیرة بالکان نمود، و با تصرف شهر «گالیپولی» دروازة بالکان را بر روی خزش تاریخی ترکان به درون بالکان گشود، به دنبال آن عثمانی</w:t>
      </w:r>
      <w:r w:rsidR="0089452D" w:rsidRPr="009A3C69">
        <w:rPr>
          <w:rFonts w:hint="eastAsia"/>
          <w:rtl/>
          <w:lang w:bidi="fa-IR"/>
        </w:rPr>
        <w:t>‌ها قدم به قدم در بالکان پیشروی کردند و تا سال 768 سراسر بالکان را متصرف شدند، همراه با این فتوحات در نیمة شمالی آناتولی نیز بخش</w:t>
      </w:r>
      <w:r w:rsidR="00F80E60" w:rsidRPr="009A3C69">
        <w:rPr>
          <w:rFonts w:hint="cs"/>
          <w:rtl/>
          <w:lang w:bidi="fa-IR"/>
        </w:rPr>
        <w:t>‌هائی از جهادگران ارتش عثمانی پیشروی کردند و تا سال 738 آنکارا و کوتاهیه را به تصرف درآوردند، در سال 769 چهار امیرنشین جنوب آناتولی به تبعیت عثمانی</w:t>
      </w:r>
      <w:r w:rsidR="00AC7862" w:rsidRPr="009A3C69">
        <w:rPr>
          <w:rFonts w:hint="eastAsia"/>
          <w:rtl/>
          <w:lang w:bidi="fa-IR"/>
        </w:rPr>
        <w:t>‌ها درآمدند، و تا سال 776 قلمرو عثمانی</w:t>
      </w:r>
      <w:r w:rsidR="001453EB" w:rsidRPr="009A3C69">
        <w:rPr>
          <w:rFonts w:hint="cs"/>
          <w:rtl/>
          <w:lang w:bidi="fa-IR"/>
        </w:rPr>
        <w:t xml:space="preserve">‌ها در شرق آناتولی به ملاطیه و سیواس رسید. </w:t>
      </w:r>
      <w:r w:rsidR="00384BA2" w:rsidRPr="009A3C69">
        <w:rPr>
          <w:rFonts w:hint="cs"/>
          <w:rtl/>
          <w:lang w:bidi="fa-IR"/>
        </w:rPr>
        <w:t>فتوحات عثمانی</w:t>
      </w:r>
      <w:r w:rsidR="005A55FA" w:rsidRPr="009A3C69">
        <w:rPr>
          <w:rFonts w:hint="eastAsia"/>
          <w:rtl/>
          <w:lang w:bidi="fa-IR"/>
        </w:rPr>
        <w:t>‌ها در شرق آنا</w:t>
      </w:r>
      <w:r w:rsidR="00F41EFA" w:rsidRPr="009A3C69">
        <w:rPr>
          <w:rFonts w:hint="eastAsia"/>
          <w:rtl/>
          <w:lang w:bidi="fa-IR"/>
        </w:rPr>
        <w:t>تولی در سال 781 با ح</w:t>
      </w:r>
      <w:r w:rsidR="00F41EFA" w:rsidRPr="009A3C69">
        <w:rPr>
          <w:rFonts w:hint="cs"/>
          <w:rtl/>
          <w:lang w:bidi="fa-IR"/>
        </w:rPr>
        <w:t>م</w:t>
      </w:r>
      <w:r w:rsidR="00F41EFA" w:rsidRPr="009A3C69">
        <w:rPr>
          <w:rFonts w:hint="eastAsia"/>
          <w:rtl/>
          <w:lang w:bidi="fa-IR"/>
        </w:rPr>
        <w:t>ل</w:t>
      </w:r>
      <w:r w:rsidR="005A55FA" w:rsidRPr="009A3C69">
        <w:rPr>
          <w:rFonts w:hint="eastAsia"/>
          <w:rtl/>
          <w:lang w:bidi="fa-IR"/>
        </w:rPr>
        <w:t>ة تیمور گورکانی به درون آناتولی متوقف شد.</w:t>
      </w:r>
    </w:p>
    <w:p w:rsidR="005A55FA" w:rsidRPr="009A3C69" w:rsidRDefault="005A55FA" w:rsidP="00941773">
      <w:pPr>
        <w:ind w:firstLine="284"/>
        <w:jc w:val="lowKashida"/>
        <w:rPr>
          <w:rtl/>
          <w:lang w:bidi="fa-IR"/>
        </w:rPr>
      </w:pPr>
      <w:r w:rsidRPr="009A3C69">
        <w:rPr>
          <w:rFonts w:hint="cs"/>
          <w:rtl/>
          <w:lang w:bidi="fa-IR"/>
        </w:rPr>
        <w:t>تیمور که خود</w:t>
      </w:r>
      <w:r w:rsidR="00F41EFA" w:rsidRPr="009A3C69">
        <w:rPr>
          <w:rFonts w:hint="cs"/>
          <w:rtl/>
          <w:lang w:bidi="fa-IR"/>
        </w:rPr>
        <w:t xml:space="preserve"> </w:t>
      </w:r>
      <w:r w:rsidRPr="009A3C69">
        <w:rPr>
          <w:rFonts w:hint="cs"/>
          <w:rtl/>
          <w:lang w:bidi="fa-IR"/>
        </w:rPr>
        <w:t>را پادشاه ایران می‌</w:t>
      </w:r>
      <w:r w:rsidR="001A29EE" w:rsidRPr="009A3C69">
        <w:rPr>
          <w:rFonts w:hint="cs"/>
          <w:rtl/>
          <w:lang w:bidi="fa-IR"/>
        </w:rPr>
        <w:t xml:space="preserve">نامید بخش شرقی آناتولی را </w:t>
      </w:r>
      <w:r w:rsidR="001A29EE" w:rsidRPr="009A3C69">
        <w:rPr>
          <w:rFonts w:cs="Times New Roman" w:hint="cs"/>
          <w:rtl/>
          <w:lang w:bidi="fa-IR"/>
        </w:rPr>
        <w:t>–</w:t>
      </w:r>
      <w:r w:rsidR="001A29EE" w:rsidRPr="009A3C69">
        <w:rPr>
          <w:rFonts w:hint="cs"/>
          <w:rtl/>
          <w:lang w:bidi="fa-IR"/>
        </w:rPr>
        <w:t xml:space="preserve"> که از نظر تاریخی جزو ایران به شمار می</w:t>
      </w:r>
      <w:r w:rsidR="005D072E" w:rsidRPr="009A3C69">
        <w:rPr>
          <w:rFonts w:hint="eastAsia"/>
          <w:rtl/>
          <w:lang w:bidi="fa-IR"/>
        </w:rPr>
        <w:t xml:space="preserve">‌رفت </w:t>
      </w:r>
      <w:r w:rsidR="005D072E" w:rsidRPr="009A3C69">
        <w:rPr>
          <w:rFonts w:cs="Times New Roman" w:hint="cs"/>
          <w:rtl/>
          <w:lang w:bidi="fa-IR"/>
        </w:rPr>
        <w:t>–</w:t>
      </w:r>
      <w:r w:rsidR="005D072E" w:rsidRPr="009A3C69">
        <w:rPr>
          <w:rFonts w:hint="eastAsia"/>
          <w:rtl/>
          <w:lang w:bidi="fa-IR"/>
        </w:rPr>
        <w:t xml:space="preserve"> به </w:t>
      </w:r>
      <w:r w:rsidR="005D072E" w:rsidRPr="009A3C69">
        <w:rPr>
          <w:rFonts w:hint="cs"/>
          <w:rtl/>
          <w:lang w:bidi="fa-IR"/>
        </w:rPr>
        <w:t>عنوان تیول به قبیلة آق</w:t>
      </w:r>
      <w:r w:rsidR="00233EA7" w:rsidRPr="009A3C69">
        <w:rPr>
          <w:rFonts w:hint="eastAsia"/>
          <w:rtl/>
          <w:lang w:bidi="fa-IR"/>
        </w:rPr>
        <w:t>‌قویونلو سپرد، ولی بقیة آناتولی را به حال خود رها کرده به ایران برگشت.</w:t>
      </w:r>
    </w:p>
    <w:p w:rsidR="00233EA7" w:rsidRPr="009A3C69" w:rsidRDefault="00F00CB0" w:rsidP="00941773">
      <w:pPr>
        <w:ind w:firstLine="284"/>
        <w:jc w:val="lowKashida"/>
        <w:rPr>
          <w:rtl/>
          <w:lang w:bidi="fa-IR"/>
        </w:rPr>
      </w:pPr>
      <w:r w:rsidRPr="009A3C69">
        <w:rPr>
          <w:rFonts w:hint="cs"/>
          <w:rtl/>
          <w:lang w:bidi="fa-IR"/>
        </w:rPr>
        <w:t>سلطان با</w:t>
      </w:r>
      <w:r w:rsidR="00233EA7" w:rsidRPr="009A3C69">
        <w:rPr>
          <w:rFonts w:hint="cs"/>
          <w:rtl/>
          <w:lang w:bidi="fa-IR"/>
        </w:rPr>
        <w:t>یزید عثمانی در جنگ با تیمور شکست خورده به اسارت تیمور افتاده بود، هرچند که تیمور وی را آزاد کرده به آناتولی باز فرستاد، او در راه بازگشت به غرب آناتولی خودکشی کرد، پس از مرگ او میا</w:t>
      </w:r>
      <w:r w:rsidR="005405D3" w:rsidRPr="009A3C69">
        <w:rPr>
          <w:rFonts w:hint="cs"/>
          <w:rtl/>
          <w:lang w:bidi="fa-IR"/>
        </w:rPr>
        <w:t>ن فرزندانش بر سر مقام سلطنت نزاع</w:t>
      </w:r>
      <w:r w:rsidR="00233EA7" w:rsidRPr="009A3C69">
        <w:rPr>
          <w:rFonts w:hint="cs"/>
          <w:rtl/>
          <w:lang w:bidi="fa-IR"/>
        </w:rPr>
        <w:t xml:space="preserve"> افتاد، در آناتولی یکی از فرزندان او به نام محمد چلبی بر رقیبانش پیروز شد و قدرت را به دست گرفت، پسر دیگرش موسا چلبی در شهر </w:t>
      </w:r>
      <w:r w:rsidR="0024153B" w:rsidRPr="009A3C69">
        <w:rPr>
          <w:rFonts w:hint="cs"/>
          <w:rtl/>
          <w:lang w:bidi="fa-IR"/>
        </w:rPr>
        <w:t>اَدِرنه واقع در بخش اروپائی متصرفات عثمانی خودش را سلطان خواند، و با برادرش محمد چلبی به نزاع افتاد، سرانجام محمد چلبی در سال 792 بر او پیروز آمد و برادر را کشت، و بر سراسر متصرفات سابق عثمانی دست یافت.</w:t>
      </w:r>
    </w:p>
    <w:p w:rsidR="0024153B" w:rsidRPr="009A3C69" w:rsidRDefault="0024153B" w:rsidP="00941773">
      <w:pPr>
        <w:ind w:firstLine="284"/>
        <w:jc w:val="lowKashida"/>
        <w:rPr>
          <w:rtl/>
          <w:lang w:bidi="fa-IR"/>
        </w:rPr>
      </w:pPr>
      <w:r w:rsidRPr="009A3C69">
        <w:rPr>
          <w:rFonts w:hint="cs"/>
          <w:rtl/>
          <w:lang w:bidi="fa-IR"/>
        </w:rPr>
        <w:t>از آنجا که حمله به آبادی</w:t>
      </w:r>
      <w:r w:rsidR="0092468C" w:rsidRPr="009A3C69">
        <w:rPr>
          <w:rFonts w:hint="eastAsia"/>
          <w:rtl/>
          <w:lang w:bidi="fa-IR"/>
        </w:rPr>
        <w:t>‌های مسیحی</w:t>
      </w:r>
      <w:r w:rsidR="000329E5" w:rsidRPr="009A3C69">
        <w:rPr>
          <w:rFonts w:hint="cs"/>
          <w:rtl/>
          <w:lang w:bidi="fa-IR"/>
        </w:rPr>
        <w:t>‌نشین آناتولی و شرق اروپا درآمدهای بسیاری را نصیب جهادگران می</w:t>
      </w:r>
      <w:r w:rsidR="00087686" w:rsidRPr="009A3C69">
        <w:rPr>
          <w:rFonts w:hint="eastAsia"/>
          <w:rtl/>
          <w:lang w:bidi="fa-IR"/>
        </w:rPr>
        <w:t>‌کرد، و عثمانی</w:t>
      </w:r>
      <w:r w:rsidR="00E5567A" w:rsidRPr="009A3C69">
        <w:rPr>
          <w:rFonts w:hint="cs"/>
          <w:rtl/>
          <w:lang w:bidi="fa-IR"/>
        </w:rPr>
        <w:t>‌ها این حملات را تنظیم و هدایت می</w:t>
      </w:r>
      <w:r w:rsidR="0083435C" w:rsidRPr="009A3C69">
        <w:rPr>
          <w:rFonts w:hint="eastAsia"/>
          <w:rtl/>
          <w:lang w:bidi="fa-IR"/>
        </w:rPr>
        <w:t>‌کردند، شیوخ بکتاشیه (خلیفه</w:t>
      </w:r>
      <w:r w:rsidR="004D6488" w:rsidRPr="009A3C69">
        <w:rPr>
          <w:rFonts w:hint="cs"/>
          <w:rtl/>
          <w:lang w:bidi="fa-IR"/>
        </w:rPr>
        <w:t>‌های حاجی بکتاش) با مریدان</w:t>
      </w:r>
      <w:r w:rsidR="00C32ED4" w:rsidRPr="009A3C69">
        <w:rPr>
          <w:rFonts w:hint="eastAsia"/>
          <w:rtl/>
          <w:lang w:bidi="fa-IR"/>
        </w:rPr>
        <w:t>‌شان به ارتش جهادگر عثمانی پیوسته بودند، و چون که هرکدام از این شیخ</w:t>
      </w:r>
      <w:r w:rsidR="00B41A3C" w:rsidRPr="009A3C69">
        <w:rPr>
          <w:rFonts w:hint="cs"/>
          <w:rtl/>
          <w:lang w:bidi="fa-IR"/>
        </w:rPr>
        <w:t>‌ها رهبر یک تیپ</w:t>
      </w:r>
      <w:r w:rsidR="00EE724E" w:rsidRPr="009A3C69">
        <w:rPr>
          <w:rFonts w:hint="cs"/>
          <w:rtl/>
          <w:lang w:bidi="fa-IR"/>
        </w:rPr>
        <w:t xml:space="preserve"> از جهادگران بود که مریدان خود</w:t>
      </w:r>
      <w:r w:rsidR="00DF7D5D" w:rsidRPr="009A3C69">
        <w:rPr>
          <w:rFonts w:hint="cs"/>
          <w:rtl/>
          <w:lang w:bidi="fa-IR"/>
        </w:rPr>
        <w:t xml:space="preserve">ش </w:t>
      </w:r>
      <w:r w:rsidR="00B41A3C" w:rsidRPr="009A3C69">
        <w:rPr>
          <w:rFonts w:hint="cs"/>
          <w:rtl/>
          <w:lang w:bidi="fa-IR"/>
        </w:rPr>
        <w:t xml:space="preserve">بودند، طبیعی بود که هر شیخی مسئول عقیدتی سیاسی </w:t>
      </w:r>
      <w:r w:rsidR="002D7DAE" w:rsidRPr="009A3C69">
        <w:rPr>
          <w:rFonts w:hint="cs"/>
          <w:rtl/>
          <w:lang w:bidi="fa-IR"/>
        </w:rPr>
        <w:t>سربازان تحت فرمان خود</w:t>
      </w:r>
      <w:r w:rsidR="00B41A3C" w:rsidRPr="009A3C69">
        <w:rPr>
          <w:rFonts w:hint="cs"/>
          <w:rtl/>
          <w:lang w:bidi="fa-IR"/>
        </w:rPr>
        <w:t>ش</w:t>
      </w:r>
      <w:r w:rsidR="002D7DAE" w:rsidRPr="009A3C69">
        <w:rPr>
          <w:rFonts w:hint="cs"/>
          <w:rtl/>
          <w:lang w:bidi="fa-IR"/>
        </w:rPr>
        <w:t xml:space="preserve"> </w:t>
      </w:r>
      <w:r w:rsidR="00B41A3C" w:rsidRPr="009A3C69">
        <w:rPr>
          <w:rFonts w:hint="cs"/>
          <w:rtl/>
          <w:lang w:bidi="fa-IR"/>
        </w:rPr>
        <w:t>در ارتش عثمانی باشد، از هیمن رو بود که این شیوخ در ارتش عثمانی دارای منصب «قاضی عسکر» (به زبان امروز: مسئول عقیدتی سیاسی) بودند، سلطا</w:t>
      </w:r>
      <w:r w:rsidR="00C63E3A" w:rsidRPr="009A3C69">
        <w:rPr>
          <w:rFonts w:hint="cs"/>
          <w:rtl/>
          <w:lang w:bidi="fa-IR"/>
        </w:rPr>
        <w:t>ن</w:t>
      </w:r>
      <w:r w:rsidR="00B41A3C" w:rsidRPr="009A3C69">
        <w:rPr>
          <w:rFonts w:hint="cs"/>
          <w:rtl/>
          <w:lang w:bidi="fa-IR"/>
        </w:rPr>
        <w:t xml:space="preserve"> عثمانی در قبال خدمت این شیوخ و مریدان</w:t>
      </w:r>
      <w:r w:rsidR="00117EBA" w:rsidRPr="009A3C69">
        <w:rPr>
          <w:rFonts w:hint="eastAsia"/>
          <w:rtl/>
          <w:lang w:bidi="fa-IR"/>
        </w:rPr>
        <w:t>‌شان سهمهائی از غنایم جنگی به</w:t>
      </w:r>
      <w:r w:rsidR="00F66789">
        <w:rPr>
          <w:rFonts w:hint="eastAsia"/>
          <w:rtl/>
          <w:lang w:bidi="fa-IR"/>
        </w:rPr>
        <w:t xml:space="preserve"> آن‌ها </w:t>
      </w:r>
      <w:r w:rsidR="00117EBA" w:rsidRPr="009A3C69">
        <w:rPr>
          <w:rFonts w:hint="eastAsia"/>
          <w:rtl/>
          <w:lang w:bidi="fa-IR"/>
        </w:rPr>
        <w:t>اختصاص داد، و بخش</w:t>
      </w:r>
      <w:r w:rsidR="00904128" w:rsidRPr="009A3C69">
        <w:rPr>
          <w:rFonts w:hint="cs"/>
          <w:rtl/>
          <w:lang w:bidi="fa-IR"/>
        </w:rPr>
        <w:t>‌هائی از زمین</w:t>
      </w:r>
      <w:r w:rsidR="001A79CD" w:rsidRPr="009A3C69">
        <w:rPr>
          <w:rFonts w:hint="eastAsia"/>
          <w:rtl/>
          <w:lang w:bidi="fa-IR"/>
        </w:rPr>
        <w:t>‌های مصادره شدة بومیان آناتولی را به</w:t>
      </w:r>
      <w:r w:rsidR="00F66789">
        <w:rPr>
          <w:rFonts w:hint="eastAsia"/>
          <w:rtl/>
          <w:lang w:bidi="fa-IR"/>
        </w:rPr>
        <w:t xml:space="preserve"> آن‌ها </w:t>
      </w:r>
      <w:r w:rsidR="001A79CD" w:rsidRPr="009A3C69">
        <w:rPr>
          <w:rFonts w:hint="eastAsia"/>
          <w:rtl/>
          <w:lang w:bidi="fa-IR"/>
        </w:rPr>
        <w:t>واگذار کرد تا مریدان</w:t>
      </w:r>
      <w:r w:rsidR="000B01B0" w:rsidRPr="009A3C69">
        <w:rPr>
          <w:rFonts w:hint="cs"/>
          <w:rtl/>
          <w:lang w:bidi="fa-IR"/>
        </w:rPr>
        <w:t>‌شان به چراگاه</w:t>
      </w:r>
      <w:r w:rsidR="00A86358" w:rsidRPr="009A3C69">
        <w:rPr>
          <w:rFonts w:hint="cs"/>
          <w:rtl/>
          <w:lang w:bidi="fa-IR"/>
        </w:rPr>
        <w:t xml:space="preserve"> دام</w:t>
      </w:r>
      <w:r w:rsidR="00296440" w:rsidRPr="009A3C69">
        <w:rPr>
          <w:rFonts w:hint="eastAsia"/>
          <w:rtl/>
          <w:lang w:bidi="fa-IR"/>
        </w:rPr>
        <w:t>‌هایشان تبدیل کنند</w:t>
      </w:r>
      <w:r w:rsidR="00DD743C" w:rsidRPr="009A3C69">
        <w:rPr>
          <w:rFonts w:hint="cs"/>
          <w:rtl/>
          <w:lang w:bidi="fa-IR"/>
        </w:rPr>
        <w:t>،</w:t>
      </w:r>
      <w:r w:rsidR="00296440" w:rsidRPr="009A3C69">
        <w:rPr>
          <w:rFonts w:hint="eastAsia"/>
          <w:rtl/>
          <w:lang w:bidi="fa-IR"/>
        </w:rPr>
        <w:t xml:space="preserve"> و در</w:t>
      </w:r>
      <w:r w:rsidR="00F66789">
        <w:rPr>
          <w:rFonts w:hint="eastAsia"/>
          <w:rtl/>
          <w:lang w:bidi="fa-IR"/>
        </w:rPr>
        <w:t xml:space="preserve"> آن‌ها </w:t>
      </w:r>
      <w:r w:rsidR="00DD743C" w:rsidRPr="009A3C69">
        <w:rPr>
          <w:rFonts w:hint="cs"/>
          <w:rtl/>
          <w:lang w:bidi="fa-IR"/>
        </w:rPr>
        <w:t>مستقر شوند.</w:t>
      </w:r>
    </w:p>
    <w:p w:rsidR="00DD743C" w:rsidRPr="009A3C69" w:rsidRDefault="00DD743C" w:rsidP="00941773">
      <w:pPr>
        <w:ind w:firstLine="284"/>
        <w:jc w:val="lowKashida"/>
        <w:rPr>
          <w:rtl/>
          <w:lang w:bidi="fa-IR"/>
        </w:rPr>
      </w:pPr>
      <w:r w:rsidRPr="009A3C69">
        <w:rPr>
          <w:rFonts w:hint="cs"/>
          <w:rtl/>
          <w:lang w:bidi="fa-IR"/>
        </w:rPr>
        <w:t xml:space="preserve">زمانی که موسا چلبی در ادرنه به سلطنت نشست، یک شیخ بکتاشی به نام </w:t>
      </w:r>
      <w:r w:rsidR="00216811" w:rsidRPr="009A3C69">
        <w:rPr>
          <w:rFonts w:hint="cs"/>
          <w:b/>
          <w:bCs/>
          <w:rtl/>
          <w:lang w:bidi="fa-IR"/>
        </w:rPr>
        <w:t xml:space="preserve">شیخ بدرالدین </w:t>
      </w:r>
      <w:r w:rsidR="00917972" w:rsidRPr="009A3C69">
        <w:rPr>
          <w:rFonts w:hint="cs"/>
          <w:rtl/>
          <w:lang w:bidi="fa-IR"/>
        </w:rPr>
        <w:t>در ارتش او قاضی عسکر بود، پدر بزرگ شیخ بدرالدین در فتوحات اولیة عثمانی</w:t>
      </w:r>
      <w:r w:rsidR="003A62AE" w:rsidRPr="009A3C69">
        <w:rPr>
          <w:rFonts w:hint="eastAsia"/>
          <w:rtl/>
          <w:lang w:bidi="fa-IR"/>
        </w:rPr>
        <w:t>‌ها به قتل رسیده بود (ش</w:t>
      </w:r>
      <w:r w:rsidR="00F00CB0" w:rsidRPr="009A3C69">
        <w:rPr>
          <w:rFonts w:hint="eastAsia"/>
          <w:rtl/>
          <w:lang w:bidi="fa-IR"/>
        </w:rPr>
        <w:t>هید شده بود)؛ و پدرش در زمان با</w:t>
      </w:r>
      <w:r w:rsidR="003A62AE" w:rsidRPr="009A3C69">
        <w:rPr>
          <w:rFonts w:hint="eastAsia"/>
          <w:rtl/>
          <w:lang w:bidi="fa-IR"/>
        </w:rPr>
        <w:t>یزید اول عثمانی قاضی عسکر شهر سماونه در بخش اروپائی عثمانی بود، شیخ بدرالدین تحصیلات مقدماتی را در شهرهای بورسا و قونیه به پایان برده بود و برای ادامة تحصیل به شام رفته</w:t>
      </w:r>
      <w:r w:rsidR="002723B5" w:rsidRPr="009A3C69">
        <w:rPr>
          <w:rFonts w:hint="cs"/>
          <w:rtl/>
          <w:lang w:bidi="fa-IR"/>
        </w:rPr>
        <w:t>،</w:t>
      </w:r>
      <w:r w:rsidR="003A62AE" w:rsidRPr="009A3C69">
        <w:rPr>
          <w:rFonts w:hint="eastAsia"/>
          <w:rtl/>
          <w:lang w:bidi="fa-IR"/>
        </w:rPr>
        <w:t xml:space="preserve"> سپس برای تکمیل علوم دینی به مصر سفر کرده بود، او الهیات و فلسفه و منطق را در شام و مصر فرا گرفته و مدتی نزد یکی از شیوخ طریقت در مصر به خدمت پرداخته بود</w:t>
      </w:r>
      <w:r w:rsidR="002723B5" w:rsidRPr="009A3C69">
        <w:rPr>
          <w:rFonts w:hint="cs"/>
          <w:rtl/>
          <w:lang w:bidi="fa-IR"/>
        </w:rPr>
        <w:t>،</w:t>
      </w:r>
      <w:r w:rsidR="003A62AE" w:rsidRPr="009A3C69">
        <w:rPr>
          <w:rFonts w:hint="eastAsia"/>
          <w:rtl/>
          <w:lang w:bidi="fa-IR"/>
        </w:rPr>
        <w:t xml:space="preserve"> و در سال 776 خ در اواخر دوران ب</w:t>
      </w:r>
      <w:r w:rsidR="00F00CB0" w:rsidRPr="009A3C69">
        <w:rPr>
          <w:rFonts w:hint="eastAsia"/>
          <w:rtl/>
          <w:lang w:bidi="fa-IR"/>
        </w:rPr>
        <w:t>ا</w:t>
      </w:r>
      <w:r w:rsidR="006C5860" w:rsidRPr="009A3C69">
        <w:rPr>
          <w:rFonts w:hint="eastAsia"/>
          <w:rtl/>
          <w:lang w:bidi="fa-IR"/>
        </w:rPr>
        <w:t>یزید اول به آناتولی برگشته بو</w:t>
      </w:r>
      <w:r w:rsidR="006C5860" w:rsidRPr="009A3C69">
        <w:rPr>
          <w:rFonts w:hint="cs"/>
          <w:rtl/>
          <w:lang w:bidi="fa-IR"/>
        </w:rPr>
        <w:t>د</w:t>
      </w:r>
      <w:r w:rsidR="003A62AE" w:rsidRPr="009A3C69">
        <w:rPr>
          <w:rFonts w:hint="eastAsia"/>
          <w:rtl/>
          <w:lang w:bidi="fa-IR"/>
        </w:rPr>
        <w:t xml:space="preserve">، پس از آن مدتی در ناحیة اسکندرون (منتهاالیه شمالغرب شام در زاویة دریای مدیترانه) در میان پیروان مذهب موسوم به </w:t>
      </w:r>
      <w:r w:rsidR="008742C0" w:rsidRPr="009A3C69">
        <w:rPr>
          <w:rFonts w:hint="cs"/>
          <w:b/>
          <w:bCs/>
          <w:rtl/>
          <w:lang w:bidi="fa-IR"/>
        </w:rPr>
        <w:t xml:space="preserve">اهل حق </w:t>
      </w:r>
      <w:r w:rsidR="00015D05" w:rsidRPr="009A3C69">
        <w:rPr>
          <w:rFonts w:hint="cs"/>
          <w:rtl/>
          <w:lang w:bidi="fa-IR"/>
        </w:rPr>
        <w:t>که شیعیان افراطی و معتقد به الوهیت امام علی بودند به سر برده بود، سفری هم به خاطر آشنائی بیشتر با فن مریدپروری به تبریز و قزوین کرده بود، و در بازگشت به آناتولی همراه شیوخ طریقت اهل حق در مناطق آیدین و گرمیان و قره</w:t>
      </w:r>
      <w:r w:rsidR="00BC2706" w:rsidRPr="009A3C69">
        <w:rPr>
          <w:rFonts w:hint="eastAsia"/>
          <w:rtl/>
          <w:lang w:bidi="fa-IR"/>
        </w:rPr>
        <w:t>‌مان به تبلیغ و سیر و سفر پرداخته بود</w:t>
      </w:r>
      <w:r w:rsidR="00BC2706" w:rsidRPr="009A3C69">
        <w:rPr>
          <w:rFonts w:hint="cs"/>
          <w:vertAlign w:val="superscript"/>
          <w:rtl/>
          <w:lang w:bidi="fa-IR"/>
        </w:rPr>
        <w:t>(</w:t>
      </w:r>
      <w:r w:rsidR="00BC2706" w:rsidRPr="009A3C69">
        <w:rPr>
          <w:rStyle w:val="FootnoteReference"/>
          <w:rtl/>
          <w:lang w:bidi="fa-IR"/>
        </w:rPr>
        <w:footnoteReference w:id="11"/>
      </w:r>
      <w:r w:rsidR="00BC2706" w:rsidRPr="009A3C69">
        <w:rPr>
          <w:rFonts w:hint="cs"/>
          <w:vertAlign w:val="superscript"/>
          <w:rtl/>
          <w:lang w:bidi="fa-IR"/>
        </w:rPr>
        <w:t>)</w:t>
      </w:r>
      <w:r w:rsidR="00BC2706" w:rsidRPr="009A3C69">
        <w:rPr>
          <w:rFonts w:hint="cs"/>
          <w:rtl/>
          <w:lang w:bidi="fa-IR"/>
        </w:rPr>
        <w:t>.</w:t>
      </w:r>
    </w:p>
    <w:p w:rsidR="00BC2706" w:rsidRPr="009A3C69" w:rsidRDefault="005C5F9E" w:rsidP="00941773">
      <w:pPr>
        <w:ind w:firstLine="284"/>
        <w:jc w:val="lowKashida"/>
        <w:rPr>
          <w:rtl/>
          <w:lang w:bidi="fa-IR"/>
        </w:rPr>
      </w:pPr>
      <w:r w:rsidRPr="009A3C69">
        <w:rPr>
          <w:rFonts w:hint="cs"/>
          <w:rtl/>
          <w:lang w:bidi="fa-IR"/>
        </w:rPr>
        <w:t>شیخ بدرالدین در خلال جنگ</w:t>
      </w:r>
      <w:r w:rsidR="00F00CB0" w:rsidRPr="009A3C69">
        <w:rPr>
          <w:rFonts w:hint="eastAsia"/>
          <w:rtl/>
          <w:lang w:bidi="fa-IR"/>
        </w:rPr>
        <w:t>‌های داخلی فرزندان با</w:t>
      </w:r>
      <w:r w:rsidR="00153AD7" w:rsidRPr="009A3C69">
        <w:rPr>
          <w:rFonts w:hint="eastAsia"/>
          <w:rtl/>
          <w:lang w:bidi="fa-IR"/>
        </w:rPr>
        <w:t>یزید اول به خدمت موسا چلبی درآمد و در ادرنه سمت قاضی عسکر را احراز کرد، پس از کشته</w:t>
      </w:r>
      <w:r w:rsidR="00EF3190" w:rsidRPr="009A3C69">
        <w:rPr>
          <w:rFonts w:hint="cs"/>
          <w:rtl/>
          <w:lang w:bidi="fa-IR"/>
        </w:rPr>
        <w:t>‌شدن موسا چلبی به دستور سلطان محمد از مقامش معزول و به شهر ازنیک در غرب آناتولی تبعید شد و تحت اقامت اجباری قر</w:t>
      </w:r>
      <w:r w:rsidR="00974D56" w:rsidRPr="009A3C69">
        <w:rPr>
          <w:rFonts w:hint="cs"/>
          <w:rtl/>
          <w:lang w:bidi="fa-IR"/>
        </w:rPr>
        <w:t>ا</w:t>
      </w:r>
      <w:r w:rsidR="00EF3190" w:rsidRPr="009A3C69">
        <w:rPr>
          <w:rFonts w:hint="cs"/>
          <w:rtl/>
          <w:lang w:bidi="fa-IR"/>
        </w:rPr>
        <w:t>ر گرفت (792 خ). سلطان محمد برای او و خانواده</w:t>
      </w:r>
      <w:r w:rsidR="00F71CA9">
        <w:rPr>
          <w:rFonts w:hint="cs"/>
          <w:rtl/>
          <w:lang w:bidi="fa-IR"/>
        </w:rPr>
        <w:t xml:space="preserve">‌‌اش </w:t>
      </w:r>
      <w:r w:rsidR="00974D56" w:rsidRPr="009A3C69">
        <w:rPr>
          <w:rFonts w:hint="eastAsia"/>
          <w:rtl/>
          <w:lang w:bidi="fa-IR"/>
        </w:rPr>
        <w:t>مستمری در خو</w:t>
      </w:r>
      <w:r w:rsidR="00DB419D" w:rsidRPr="009A3C69">
        <w:rPr>
          <w:rFonts w:hint="eastAsia"/>
          <w:rtl/>
          <w:lang w:bidi="fa-IR"/>
        </w:rPr>
        <w:t>ر توجهی مقرر کرد، و او را در برقراری ارتباط با مریدان</w:t>
      </w:r>
      <w:r w:rsidR="00DB419D" w:rsidRPr="009A3C69">
        <w:rPr>
          <w:rFonts w:hint="cs"/>
          <w:rtl/>
          <w:lang w:bidi="fa-IR"/>
        </w:rPr>
        <w:t>ش آزاد گذاشت.</w:t>
      </w:r>
    </w:p>
    <w:p w:rsidR="00C56D37" w:rsidRPr="009A3C69" w:rsidRDefault="00DB419D" w:rsidP="00941773">
      <w:pPr>
        <w:ind w:firstLine="284"/>
        <w:jc w:val="lowKashida"/>
        <w:rPr>
          <w:rtl/>
          <w:lang w:bidi="fa-IR"/>
        </w:rPr>
      </w:pPr>
      <w:r w:rsidRPr="009A3C69">
        <w:rPr>
          <w:rFonts w:hint="cs"/>
          <w:rtl/>
          <w:lang w:bidi="fa-IR"/>
        </w:rPr>
        <w:t>شیخ بدرالدین زمانی که در میان اهل حق به سر می</w:t>
      </w:r>
      <w:r w:rsidR="003F76CB" w:rsidRPr="009A3C69">
        <w:rPr>
          <w:rFonts w:hint="eastAsia"/>
          <w:rtl/>
          <w:lang w:bidi="fa-IR"/>
        </w:rPr>
        <w:t>‌برد دو شخصیت نومسلمان</w:t>
      </w:r>
      <w:r w:rsidR="00FC06A8" w:rsidRPr="009A3C69">
        <w:rPr>
          <w:rFonts w:hint="cs"/>
          <w:rtl/>
          <w:lang w:bidi="fa-IR"/>
        </w:rPr>
        <w:t xml:space="preserve"> </w:t>
      </w:r>
      <w:r w:rsidR="005428CF" w:rsidRPr="009A3C69">
        <w:rPr>
          <w:rFonts w:hint="cs"/>
          <w:rtl/>
          <w:lang w:bidi="fa-IR"/>
        </w:rPr>
        <w:t>که از پیروان مذهب بکتاشی بودند با او همکاری می</w:t>
      </w:r>
      <w:r w:rsidR="00BF7D7F" w:rsidRPr="009A3C69">
        <w:rPr>
          <w:rFonts w:hint="eastAsia"/>
          <w:rtl/>
          <w:lang w:bidi="fa-IR"/>
        </w:rPr>
        <w:t xml:space="preserve">‌کردند، این دو که از شیعیان افراطی آناتولی بودند یکی </w:t>
      </w:r>
      <w:r w:rsidR="001D753B" w:rsidRPr="009A3C69">
        <w:rPr>
          <w:rFonts w:hint="cs"/>
          <w:b/>
          <w:bCs/>
          <w:rtl/>
          <w:lang w:bidi="fa-IR"/>
        </w:rPr>
        <w:t xml:space="preserve">طورلاق کمال </w:t>
      </w:r>
      <w:r w:rsidR="008962C8" w:rsidRPr="009A3C69">
        <w:rPr>
          <w:rFonts w:hint="cs"/>
          <w:rtl/>
          <w:lang w:bidi="fa-IR"/>
        </w:rPr>
        <w:t>و دیگری بو</w:t>
      </w:r>
      <w:r w:rsidR="00D470C2" w:rsidRPr="009A3C69">
        <w:rPr>
          <w:rFonts w:hint="cs"/>
          <w:rtl/>
          <w:lang w:bidi="fa-IR"/>
        </w:rPr>
        <w:t xml:space="preserve">ر کلیجه مصطفا نام داشت و ملقب به </w:t>
      </w:r>
      <w:r w:rsidR="00AD5E1F" w:rsidRPr="009A3C69">
        <w:rPr>
          <w:rFonts w:hint="cs"/>
          <w:b/>
          <w:bCs/>
          <w:rtl/>
          <w:lang w:bidi="fa-IR"/>
        </w:rPr>
        <w:t xml:space="preserve">دَدَه مصطفا </w:t>
      </w:r>
      <w:r w:rsidR="007B4543" w:rsidRPr="009A3C69">
        <w:rPr>
          <w:rFonts w:hint="cs"/>
          <w:rtl/>
          <w:lang w:bidi="fa-IR"/>
        </w:rPr>
        <w:t>بود. شیخ بدرالدین وقتی به مقام قاضی عسکری ارتش موسا چلبی رسید رسید این دو تن را به عنوان مشاوران خویش وارد ارتش عثمانی کرد، وقتی شیخ بدرالدین معزول و تبعید شد، طورلاق کمال به منطقة شیعه</w:t>
      </w:r>
      <w:r w:rsidR="00A94749" w:rsidRPr="009A3C69">
        <w:rPr>
          <w:rFonts w:hint="eastAsia"/>
          <w:rtl/>
          <w:lang w:bidi="fa-IR"/>
        </w:rPr>
        <w:t>‌نشین مانیسه در غرب آناتولی منتقل شد، و دده مصطفا به قره</w:t>
      </w:r>
      <w:r w:rsidR="00C56D37" w:rsidRPr="009A3C69">
        <w:rPr>
          <w:rFonts w:hint="cs"/>
          <w:rtl/>
          <w:lang w:bidi="fa-IR"/>
        </w:rPr>
        <w:t>‌بورن در غرب آناتولی رفت، هرکدام از این دو تن در منطقة خویش به تبلیغ برای رهبری شیخ بدرالدین ادامه داد، و ارتباط با شیخ بدرالدین را حفظ کرد</w:t>
      </w:r>
      <w:r w:rsidR="00C56D37" w:rsidRPr="009A3C69">
        <w:rPr>
          <w:rFonts w:hint="cs"/>
          <w:vertAlign w:val="superscript"/>
          <w:rtl/>
          <w:lang w:bidi="fa-IR"/>
        </w:rPr>
        <w:t>(</w:t>
      </w:r>
      <w:r w:rsidR="00C56D37" w:rsidRPr="009A3C69">
        <w:rPr>
          <w:rStyle w:val="FootnoteReference"/>
          <w:rtl/>
          <w:lang w:bidi="fa-IR"/>
        </w:rPr>
        <w:footnoteReference w:id="12"/>
      </w:r>
      <w:r w:rsidR="00C56D37" w:rsidRPr="009A3C69">
        <w:rPr>
          <w:rFonts w:hint="cs"/>
          <w:vertAlign w:val="superscript"/>
          <w:rtl/>
          <w:lang w:bidi="fa-IR"/>
        </w:rPr>
        <w:t>)</w:t>
      </w:r>
      <w:r w:rsidR="00C56D37" w:rsidRPr="009A3C69">
        <w:rPr>
          <w:rFonts w:hint="cs"/>
          <w:rtl/>
          <w:lang w:bidi="fa-IR"/>
        </w:rPr>
        <w:t>.</w:t>
      </w:r>
    </w:p>
    <w:p w:rsidR="008D00D3" w:rsidRPr="009A3C69" w:rsidRDefault="00E21102" w:rsidP="000702DE">
      <w:pPr>
        <w:ind w:firstLine="284"/>
        <w:jc w:val="lowKashida"/>
        <w:rPr>
          <w:rtl/>
          <w:lang w:bidi="fa-IR"/>
        </w:rPr>
      </w:pPr>
      <w:r w:rsidRPr="009A3C69">
        <w:rPr>
          <w:rFonts w:hint="cs"/>
          <w:rtl/>
          <w:lang w:bidi="fa-IR"/>
        </w:rPr>
        <w:t xml:space="preserve">شیخ بدرالدین در تبعید ازنیک به تدوین عقائدش پرداخت و کتابی به نام </w:t>
      </w:r>
      <w:r w:rsidR="00B2690E" w:rsidRPr="009A3C69">
        <w:rPr>
          <w:rFonts w:hint="cs"/>
          <w:b/>
          <w:bCs/>
          <w:rtl/>
          <w:lang w:bidi="fa-IR"/>
        </w:rPr>
        <w:t xml:space="preserve">واردات </w:t>
      </w:r>
      <w:r w:rsidR="00942E47" w:rsidRPr="009A3C69">
        <w:rPr>
          <w:rFonts w:hint="cs"/>
          <w:rtl/>
          <w:lang w:bidi="fa-IR"/>
        </w:rPr>
        <w:t>تألیف کرد، طریقت تصوف شیخ بدرالدین که از بکتاشیه و غلات شیعه (اهل حق) سرچشمه می</w:t>
      </w:r>
      <w:r w:rsidR="00E00819" w:rsidRPr="009A3C69">
        <w:rPr>
          <w:rFonts w:hint="eastAsia"/>
          <w:rtl/>
          <w:lang w:bidi="fa-IR"/>
        </w:rPr>
        <w:t>‌گرفت، آمیزه</w:t>
      </w:r>
      <w:r w:rsidR="009C6548" w:rsidRPr="009A3C69">
        <w:rPr>
          <w:rFonts w:hint="cs"/>
          <w:rtl/>
          <w:lang w:bidi="fa-IR"/>
        </w:rPr>
        <w:t xml:space="preserve">‌ئی بود از </w:t>
      </w:r>
      <w:r w:rsidR="00720AF8" w:rsidRPr="009A3C69">
        <w:rPr>
          <w:rFonts w:hint="cs"/>
          <w:b/>
          <w:bCs/>
          <w:rtl/>
          <w:lang w:bidi="fa-IR"/>
        </w:rPr>
        <w:t xml:space="preserve">وحدت وجود </w:t>
      </w:r>
      <w:r w:rsidR="00851186" w:rsidRPr="009A3C69">
        <w:rPr>
          <w:rFonts w:hint="cs"/>
          <w:rtl/>
          <w:lang w:bidi="fa-IR"/>
        </w:rPr>
        <w:t xml:space="preserve">ابن عربی، </w:t>
      </w:r>
      <w:r w:rsidR="00692AEF" w:rsidRPr="009A3C69">
        <w:rPr>
          <w:rFonts w:hint="cs"/>
          <w:b/>
          <w:bCs/>
          <w:rtl/>
          <w:lang w:bidi="fa-IR"/>
        </w:rPr>
        <w:t xml:space="preserve">تثلیث </w:t>
      </w:r>
      <w:r w:rsidR="005606E5" w:rsidRPr="009A3C69">
        <w:rPr>
          <w:rFonts w:hint="cs"/>
          <w:rtl/>
          <w:lang w:bidi="fa-IR"/>
        </w:rPr>
        <w:t xml:space="preserve">مسیحیت، </w:t>
      </w:r>
      <w:r w:rsidR="00152C65" w:rsidRPr="009A3C69">
        <w:rPr>
          <w:rFonts w:hint="cs"/>
          <w:b/>
          <w:bCs/>
          <w:rtl/>
          <w:lang w:bidi="fa-IR"/>
        </w:rPr>
        <w:t>امام</w:t>
      </w:r>
      <w:r w:rsidR="00836D1E" w:rsidRPr="009A3C69">
        <w:rPr>
          <w:rFonts w:hint="eastAsia"/>
          <w:b/>
          <w:bCs/>
          <w:rtl/>
          <w:lang w:bidi="fa-IR"/>
        </w:rPr>
        <w:t xml:space="preserve">‌پرستی </w:t>
      </w:r>
      <w:r w:rsidR="00E7445E" w:rsidRPr="009A3C69">
        <w:rPr>
          <w:rFonts w:hint="cs"/>
          <w:rtl/>
          <w:lang w:bidi="fa-IR"/>
        </w:rPr>
        <w:t>اهل حق،</w:t>
      </w:r>
      <w:r w:rsidR="00E7445E" w:rsidRPr="009A3C69">
        <w:rPr>
          <w:rFonts w:hint="cs"/>
          <w:vertAlign w:val="superscript"/>
          <w:rtl/>
          <w:lang w:bidi="fa-IR"/>
        </w:rPr>
        <w:t>(</w:t>
      </w:r>
      <w:r w:rsidR="00E7445E" w:rsidRPr="009A3C69">
        <w:rPr>
          <w:rStyle w:val="FootnoteReference"/>
          <w:rtl/>
          <w:lang w:bidi="fa-IR"/>
        </w:rPr>
        <w:footnoteReference w:id="13"/>
      </w:r>
      <w:r w:rsidR="00E7445E" w:rsidRPr="009A3C69">
        <w:rPr>
          <w:rFonts w:hint="cs"/>
          <w:vertAlign w:val="superscript"/>
          <w:rtl/>
          <w:lang w:bidi="fa-IR"/>
        </w:rPr>
        <w:t>)</w:t>
      </w:r>
      <w:r w:rsidR="00E7445E" w:rsidRPr="009A3C69">
        <w:rPr>
          <w:rFonts w:hint="cs"/>
          <w:rtl/>
          <w:lang w:bidi="fa-IR"/>
        </w:rPr>
        <w:t xml:space="preserve"> و </w:t>
      </w:r>
      <w:r w:rsidR="00075D66" w:rsidRPr="009A3C69">
        <w:rPr>
          <w:rFonts w:hint="cs"/>
          <w:b/>
          <w:bCs/>
          <w:rtl/>
          <w:lang w:bidi="fa-IR"/>
        </w:rPr>
        <w:t>نیا</w:t>
      </w:r>
      <w:r w:rsidR="00B958F8" w:rsidRPr="009A3C69">
        <w:rPr>
          <w:rFonts w:hint="cs"/>
          <w:b/>
          <w:bCs/>
          <w:rtl/>
          <w:lang w:bidi="fa-IR"/>
        </w:rPr>
        <w:t xml:space="preserve">پرستی </w:t>
      </w:r>
      <w:r w:rsidR="00F1662A" w:rsidRPr="009A3C69">
        <w:rPr>
          <w:rFonts w:hint="cs"/>
          <w:rtl/>
          <w:lang w:bidi="fa-IR"/>
        </w:rPr>
        <w:t>تاتارها، او عقیده داشت که شیخ طریقت حامل روح خدا است</w:t>
      </w:r>
      <w:r w:rsidR="002A02FA" w:rsidRPr="009A3C69">
        <w:rPr>
          <w:rFonts w:hint="cs"/>
          <w:rtl/>
          <w:lang w:bidi="fa-IR"/>
        </w:rPr>
        <w:t>،</w:t>
      </w:r>
      <w:r w:rsidR="00F1662A" w:rsidRPr="009A3C69">
        <w:rPr>
          <w:rFonts w:hint="cs"/>
          <w:rtl/>
          <w:lang w:bidi="fa-IR"/>
        </w:rPr>
        <w:t xml:space="preserve"> و ذات معصوم و منزه و واجب الوجود و واجب الطاعه است که تمام کائنات بر مدار ارادة وی میچرخد، و نظم امر جهان در دست او است، و بر مردم جهان دارای «ولایت مطلقه» است، او با ابداع این عقیده مذهب بکتاشی را وارد مرحلة نوینی ساخت، او با تفسیر باطنی (تأویل) احکام مندرج در متون اسلامی، اطاعت از شیخ را نقطة محوری د</w:t>
      </w:r>
      <w:r w:rsidR="002A02FA" w:rsidRPr="009A3C69">
        <w:rPr>
          <w:rFonts w:hint="cs"/>
          <w:rtl/>
          <w:lang w:bidi="fa-IR"/>
        </w:rPr>
        <w:t>ین قرار داد، و وجوب بر</w:t>
      </w:r>
      <w:r w:rsidR="00F1662A" w:rsidRPr="009A3C69">
        <w:rPr>
          <w:rFonts w:hint="cs"/>
          <w:rtl/>
          <w:lang w:bidi="fa-IR"/>
        </w:rPr>
        <w:t>گزاری عبادت</w:t>
      </w:r>
      <w:r w:rsidR="00035D25" w:rsidRPr="009A3C69">
        <w:rPr>
          <w:rFonts w:hint="eastAsia"/>
          <w:rtl/>
          <w:lang w:bidi="fa-IR"/>
        </w:rPr>
        <w:t>‌های شرعی</w:t>
      </w:r>
      <w:r w:rsidR="00032D16" w:rsidRPr="009A3C69">
        <w:rPr>
          <w:rFonts w:hint="cs"/>
          <w:rtl/>
          <w:lang w:bidi="fa-IR"/>
        </w:rPr>
        <w:t xml:space="preserve"> </w:t>
      </w:r>
      <w:r w:rsidR="00F92A90" w:rsidRPr="009A3C69">
        <w:rPr>
          <w:rFonts w:hint="cs"/>
          <w:rtl/>
          <w:lang w:bidi="fa-IR"/>
        </w:rPr>
        <w:t>چون نماز و روزه و حج را با تأویلاتی که از دین می</w:t>
      </w:r>
      <w:r w:rsidR="00354022" w:rsidRPr="009A3C69">
        <w:rPr>
          <w:rFonts w:hint="eastAsia"/>
          <w:rtl/>
          <w:lang w:bidi="fa-IR"/>
        </w:rPr>
        <w:t>‌کرد از دوش پیروانش انداخت، و چونکه مریدانش عموما تاتارهای نومسلمانی بودند که توجهی به احکام اسلامی نداشتند</w:t>
      </w:r>
      <w:r w:rsidR="002A02FA" w:rsidRPr="009A3C69">
        <w:rPr>
          <w:rFonts w:hint="cs"/>
          <w:rtl/>
          <w:lang w:bidi="fa-IR"/>
        </w:rPr>
        <w:t>،</w:t>
      </w:r>
      <w:r w:rsidR="00354022" w:rsidRPr="009A3C69">
        <w:rPr>
          <w:rFonts w:hint="eastAsia"/>
          <w:rtl/>
          <w:lang w:bidi="fa-IR"/>
        </w:rPr>
        <w:t xml:space="preserve"> و فقط از نظر اسمی مسلمان شده بودند تا به نان و نوا برسند، او محرمات شرعی چون خمر و زنا و حتی لواط را براساس تأویل</w:t>
      </w:r>
      <w:r w:rsidR="008D00D3" w:rsidRPr="009A3C69">
        <w:rPr>
          <w:rFonts w:hint="cs"/>
          <w:rtl/>
          <w:lang w:bidi="fa-IR"/>
        </w:rPr>
        <w:t>‌هایش برای مریدانش مباح گردانید، تنها امر واجب در طریقت او محبت امام علی اطاعت مطلق از «شیخ» و جهاد برای نشر دین بود.</w:t>
      </w:r>
    </w:p>
    <w:p w:rsidR="00CA6EC4" w:rsidRPr="009A3C69" w:rsidRDefault="008D00D3" w:rsidP="00941773">
      <w:pPr>
        <w:ind w:firstLine="284"/>
        <w:jc w:val="lowKashida"/>
        <w:rPr>
          <w:rtl/>
          <w:lang w:bidi="fa-IR"/>
        </w:rPr>
      </w:pPr>
      <w:r w:rsidRPr="009A3C69">
        <w:rPr>
          <w:rFonts w:hint="cs"/>
          <w:rtl/>
          <w:lang w:bidi="fa-IR"/>
        </w:rPr>
        <w:t>چونکه جنبه</w:t>
      </w:r>
      <w:r w:rsidR="007A592E" w:rsidRPr="009A3C69">
        <w:rPr>
          <w:rFonts w:hint="eastAsia"/>
          <w:rtl/>
          <w:lang w:bidi="fa-IR"/>
        </w:rPr>
        <w:t>‌های اباحی و انحلال اخلاقی مذهب شیخ بدرالدین باب طبع تاتارهای نومسلمان بود گروه</w:t>
      </w:r>
      <w:r w:rsidR="00C55DB1" w:rsidRPr="009A3C69">
        <w:rPr>
          <w:rFonts w:hint="cs"/>
          <w:rtl/>
          <w:lang w:bidi="fa-IR"/>
        </w:rPr>
        <w:t>‌های زیادی از</w:t>
      </w:r>
      <w:r w:rsidR="00F66789">
        <w:rPr>
          <w:rFonts w:hint="cs"/>
          <w:rtl/>
          <w:lang w:bidi="fa-IR"/>
        </w:rPr>
        <w:t xml:space="preserve"> آن‌ها </w:t>
      </w:r>
      <w:r w:rsidR="00C55DB1" w:rsidRPr="009A3C69">
        <w:rPr>
          <w:rFonts w:hint="cs"/>
          <w:rtl/>
          <w:lang w:bidi="fa-IR"/>
        </w:rPr>
        <w:t>را به او جذب کرد، وقتی کسانی به طریقت او ملحق می</w:t>
      </w:r>
      <w:r w:rsidR="009C68AD" w:rsidRPr="009A3C69">
        <w:rPr>
          <w:rFonts w:hint="eastAsia"/>
          <w:rtl/>
          <w:lang w:bidi="fa-IR"/>
        </w:rPr>
        <w:t>‌شدند تا در سلک مریدان او درآیند، خلیفه</w:t>
      </w:r>
      <w:r w:rsidR="00B952DD" w:rsidRPr="009A3C69">
        <w:rPr>
          <w:rFonts w:hint="cs"/>
          <w:rtl/>
          <w:lang w:bidi="fa-IR"/>
        </w:rPr>
        <w:t>‌</w:t>
      </w:r>
      <w:r w:rsidR="00F71CA9">
        <w:rPr>
          <w:rFonts w:hint="cs"/>
          <w:rtl/>
          <w:lang w:bidi="fa-IR"/>
        </w:rPr>
        <w:t xml:space="preserve">‌اش </w:t>
      </w:r>
      <w:r w:rsidR="00B952DD" w:rsidRPr="009A3C69">
        <w:rPr>
          <w:rFonts w:hint="cs"/>
          <w:rtl/>
          <w:lang w:bidi="fa-IR"/>
        </w:rPr>
        <w:t>از</w:t>
      </w:r>
      <w:r w:rsidR="00F66789">
        <w:rPr>
          <w:rFonts w:hint="cs"/>
          <w:rtl/>
          <w:lang w:bidi="fa-IR"/>
        </w:rPr>
        <w:t xml:space="preserve"> آن‌ها </w:t>
      </w:r>
      <w:r w:rsidR="00B952DD" w:rsidRPr="009A3C69">
        <w:rPr>
          <w:rFonts w:hint="cs"/>
          <w:rtl/>
          <w:lang w:bidi="fa-IR"/>
        </w:rPr>
        <w:t>می‌</w:t>
      </w:r>
      <w:r w:rsidR="00F600AB" w:rsidRPr="009A3C69">
        <w:rPr>
          <w:rFonts w:hint="cs"/>
          <w:rtl/>
          <w:lang w:bidi="fa-IR"/>
        </w:rPr>
        <w:t>خواست که از عقائد گذشته</w:t>
      </w:r>
      <w:r w:rsidR="00891ED7" w:rsidRPr="009A3C69">
        <w:rPr>
          <w:rFonts w:hint="eastAsia"/>
          <w:rtl/>
          <w:lang w:bidi="fa-IR"/>
        </w:rPr>
        <w:t>‌شان به کلی دست بکشند، از همة کارهائی که در گذشته انجام داده</w:t>
      </w:r>
      <w:r w:rsidR="0054401F">
        <w:rPr>
          <w:rFonts w:hint="eastAsia"/>
          <w:rtl/>
          <w:lang w:bidi="fa-IR"/>
        </w:rPr>
        <w:t xml:space="preserve">‌اند </w:t>
      </w:r>
      <w:r w:rsidR="00891ED7" w:rsidRPr="009A3C69">
        <w:rPr>
          <w:rFonts w:hint="eastAsia"/>
          <w:rtl/>
          <w:lang w:bidi="fa-IR"/>
        </w:rPr>
        <w:t xml:space="preserve">توبه کنند، «محبت علی» و «محبت شیخ بدرالدین» را </w:t>
      </w:r>
      <w:r w:rsidR="00FD5A22" w:rsidRPr="009A3C69">
        <w:rPr>
          <w:rFonts w:hint="cs"/>
          <w:rtl/>
          <w:lang w:bidi="fa-IR"/>
        </w:rPr>
        <w:t>ا</w:t>
      </w:r>
      <w:r w:rsidR="00FD5A22" w:rsidRPr="009A3C69">
        <w:rPr>
          <w:rFonts w:hint="eastAsia"/>
          <w:rtl/>
          <w:lang w:bidi="fa-IR"/>
        </w:rPr>
        <w:t>ساس</w:t>
      </w:r>
      <w:r w:rsidR="00891ED7" w:rsidRPr="009A3C69">
        <w:rPr>
          <w:rFonts w:hint="eastAsia"/>
          <w:rtl/>
          <w:lang w:bidi="fa-IR"/>
        </w:rPr>
        <w:t xml:space="preserve"> اعتقادشان قرار دهند، و با او بیعت کنند که هیچگاه از اطاعت شیخ بیرون نشوند و در برابر او چون و چرا نشان ندهند و با جان و دل در اجرای فرمان</w:t>
      </w:r>
      <w:r w:rsidR="00C566B3" w:rsidRPr="009A3C69">
        <w:rPr>
          <w:rFonts w:hint="cs"/>
          <w:rtl/>
          <w:lang w:bidi="fa-IR"/>
        </w:rPr>
        <w:t>‌های او کوشا باشند</w:t>
      </w:r>
      <w:r w:rsidR="00FD5A22" w:rsidRPr="009A3C69">
        <w:rPr>
          <w:rFonts w:hint="cs"/>
          <w:rtl/>
          <w:lang w:bidi="fa-IR"/>
        </w:rPr>
        <w:t>،</w:t>
      </w:r>
      <w:r w:rsidR="00C566B3" w:rsidRPr="009A3C69">
        <w:rPr>
          <w:rFonts w:hint="cs"/>
          <w:rtl/>
          <w:lang w:bidi="fa-IR"/>
        </w:rPr>
        <w:t xml:space="preserve"> و برای خشنودی شیخ از جان خودشان مایه </w:t>
      </w:r>
      <w:r w:rsidR="00453403" w:rsidRPr="009A3C69">
        <w:rPr>
          <w:rFonts w:hint="eastAsia"/>
          <w:rtl/>
          <w:lang w:bidi="fa-IR"/>
        </w:rPr>
        <w:t>بگذارند و از هیچ خطری رویگردان نشوند، یعنی</w:t>
      </w:r>
      <w:r w:rsidR="00FD5A22" w:rsidRPr="009A3C69">
        <w:rPr>
          <w:rFonts w:hint="cs"/>
          <w:rtl/>
          <w:lang w:bidi="fa-IR"/>
        </w:rPr>
        <w:t>:</w:t>
      </w:r>
      <w:r w:rsidR="00453403" w:rsidRPr="009A3C69">
        <w:rPr>
          <w:rFonts w:hint="eastAsia"/>
          <w:rtl/>
          <w:lang w:bidi="fa-IR"/>
        </w:rPr>
        <w:t xml:space="preserve"> آنچه او از مریدانش می</w:t>
      </w:r>
      <w:r w:rsidR="00D71DA8" w:rsidRPr="009A3C69">
        <w:rPr>
          <w:rFonts w:hint="cs"/>
          <w:rtl/>
          <w:lang w:bidi="fa-IR"/>
        </w:rPr>
        <w:t>‌خواست آن بود که «ذوب</w:t>
      </w:r>
      <w:r w:rsidR="008E0C26" w:rsidRPr="009A3C69">
        <w:rPr>
          <w:rFonts w:hint="eastAsia"/>
          <w:rtl/>
          <w:lang w:bidi="fa-IR"/>
        </w:rPr>
        <w:t>‌شده در ولی» ب</w:t>
      </w:r>
      <w:r w:rsidR="00FD5A22" w:rsidRPr="009A3C69">
        <w:rPr>
          <w:rFonts w:hint="eastAsia"/>
          <w:rtl/>
          <w:lang w:bidi="fa-IR"/>
        </w:rPr>
        <w:t>اشند، صفتی که او به مریدانش داد</w:t>
      </w:r>
      <w:r w:rsidR="008E0C26" w:rsidRPr="009A3C69">
        <w:rPr>
          <w:rFonts w:hint="eastAsia"/>
          <w:rtl/>
          <w:lang w:bidi="fa-IR"/>
        </w:rPr>
        <w:t xml:space="preserve"> صفت </w:t>
      </w:r>
      <w:r w:rsidR="00BC70B2" w:rsidRPr="009A3C69">
        <w:rPr>
          <w:rFonts w:hint="cs"/>
          <w:b/>
          <w:bCs/>
          <w:rtl/>
          <w:lang w:bidi="fa-IR"/>
        </w:rPr>
        <w:t xml:space="preserve">تائب محب </w:t>
      </w:r>
      <w:r w:rsidR="00CA6EC4" w:rsidRPr="009A3C69">
        <w:rPr>
          <w:rFonts w:hint="cs"/>
          <w:rtl/>
          <w:lang w:bidi="fa-IR"/>
        </w:rPr>
        <w:t>بود، یک معنای این صفت «تبرائی و تولائی» بود که همین تاتارها چند دهه بعد که به ایران رفته ارتش قزلباشان را ایجاد کرده قدرت سیاسی را قبضه کردند، در ایران متداول ساختند.</w:t>
      </w:r>
    </w:p>
    <w:p w:rsidR="00344FEC" w:rsidRPr="009A3C69" w:rsidRDefault="00CA6EC4" w:rsidP="00941773">
      <w:pPr>
        <w:ind w:firstLine="284"/>
        <w:jc w:val="lowKashida"/>
        <w:rPr>
          <w:rtl/>
          <w:lang w:bidi="fa-IR"/>
        </w:rPr>
      </w:pPr>
      <w:r w:rsidRPr="009A3C69">
        <w:rPr>
          <w:rFonts w:hint="cs"/>
          <w:rtl/>
          <w:lang w:bidi="fa-IR"/>
        </w:rPr>
        <w:t>شیخ بدرالدین در مدت اقامت اجباریش در ازنیک با همکاری دو خلیفه</w:t>
      </w:r>
      <w:r w:rsidR="00F71CA9">
        <w:rPr>
          <w:rFonts w:hint="cs"/>
          <w:rtl/>
          <w:lang w:bidi="fa-IR"/>
        </w:rPr>
        <w:t xml:space="preserve">‌اش </w:t>
      </w:r>
      <w:r w:rsidR="008A5D21" w:rsidRPr="009A3C69">
        <w:rPr>
          <w:rFonts w:hint="cs"/>
          <w:rtl/>
          <w:lang w:bidi="fa-IR"/>
        </w:rPr>
        <w:t>دده مصطفا و طورل</w:t>
      </w:r>
      <w:r w:rsidR="004743CA" w:rsidRPr="009A3C69">
        <w:rPr>
          <w:rFonts w:hint="cs"/>
          <w:rtl/>
          <w:lang w:bidi="fa-IR"/>
        </w:rPr>
        <w:t>ا</w:t>
      </w:r>
      <w:r w:rsidR="008A5D21" w:rsidRPr="009A3C69">
        <w:rPr>
          <w:rFonts w:hint="cs"/>
          <w:rtl/>
          <w:lang w:bidi="fa-IR"/>
        </w:rPr>
        <w:t>ق کمال برنامة قیام بکتاشی</w:t>
      </w:r>
      <w:r w:rsidR="0012277E" w:rsidRPr="009A3C69">
        <w:rPr>
          <w:rFonts w:hint="eastAsia"/>
          <w:rtl/>
          <w:lang w:bidi="fa-IR"/>
        </w:rPr>
        <w:t>‌ها برای کسب قدرت سیاسی را پی</w:t>
      </w:r>
      <w:r w:rsidR="00CB097A" w:rsidRPr="009A3C69">
        <w:rPr>
          <w:rFonts w:hint="cs"/>
          <w:rtl/>
          <w:lang w:bidi="fa-IR"/>
        </w:rPr>
        <w:t>‌ریزی کرد، او در آخرین سال قرن هشتم به بهانة سفر حج با کسب اجازه از سلطان عثمانی از شهر ازنیک خارج شده به یک منطقة شیعه</w:t>
      </w:r>
      <w:r w:rsidR="0023790D" w:rsidRPr="009A3C69">
        <w:rPr>
          <w:rFonts w:hint="eastAsia"/>
          <w:rtl/>
          <w:lang w:bidi="fa-IR"/>
        </w:rPr>
        <w:t xml:space="preserve">‌نشین در بخش اروپائی عثمانی موسوم به روملی شرقی که به پایتخت عثمانی نزدیک بود رفته در آنجا مسقتر شد تا </w:t>
      </w:r>
      <w:r w:rsidR="00344FEC" w:rsidRPr="009A3C69">
        <w:rPr>
          <w:rFonts w:hint="cs"/>
          <w:rtl/>
          <w:lang w:bidi="fa-IR"/>
        </w:rPr>
        <w:t>شورش مورد نظرش را از آنجا آغاز کند.</w:t>
      </w:r>
    </w:p>
    <w:p w:rsidR="00AD447E" w:rsidRPr="009A3C69" w:rsidRDefault="00344FEC" w:rsidP="00941773">
      <w:pPr>
        <w:ind w:firstLine="284"/>
        <w:jc w:val="lowKashida"/>
        <w:rPr>
          <w:rtl/>
          <w:lang w:bidi="fa-IR"/>
        </w:rPr>
      </w:pPr>
      <w:r w:rsidRPr="009A3C69">
        <w:rPr>
          <w:rFonts w:hint="cs"/>
          <w:rtl/>
          <w:lang w:bidi="fa-IR"/>
        </w:rPr>
        <w:t>شیخ بدرالدین دده</w:t>
      </w:r>
      <w:r w:rsidR="00B622A0" w:rsidRPr="009A3C69">
        <w:rPr>
          <w:rFonts w:hint="cs"/>
          <w:rtl/>
          <w:lang w:bidi="fa-IR"/>
        </w:rPr>
        <w:t xml:space="preserve"> مصطفا و طورلاق کمال</w:t>
      </w:r>
      <w:r w:rsidR="00C458FE" w:rsidRPr="009A3C69">
        <w:rPr>
          <w:rFonts w:hint="cs"/>
          <w:rtl/>
          <w:lang w:bidi="fa-IR"/>
        </w:rPr>
        <w:t>،</w:t>
      </w:r>
      <w:r w:rsidR="00B622A0" w:rsidRPr="009A3C69">
        <w:rPr>
          <w:rFonts w:hint="cs"/>
          <w:rtl/>
          <w:lang w:bidi="fa-IR"/>
        </w:rPr>
        <w:t xml:space="preserve"> طبق برنامه</w:t>
      </w:r>
      <w:r w:rsidR="00AD00B8" w:rsidRPr="009A3C69">
        <w:rPr>
          <w:rFonts w:hint="eastAsia"/>
          <w:rtl/>
          <w:lang w:bidi="fa-IR"/>
        </w:rPr>
        <w:t>‌ئی که مدت</w:t>
      </w:r>
      <w:r w:rsidR="0008768B" w:rsidRPr="009A3C69">
        <w:rPr>
          <w:rFonts w:hint="cs"/>
          <w:rtl/>
          <w:lang w:bidi="fa-IR"/>
        </w:rPr>
        <w:t>‌ها رویش کار کرده بودند</w:t>
      </w:r>
      <w:r w:rsidR="00B51EF6" w:rsidRPr="009A3C69">
        <w:rPr>
          <w:rFonts w:hint="cs"/>
          <w:rtl/>
          <w:lang w:bidi="fa-IR"/>
        </w:rPr>
        <w:t>، به ط</w:t>
      </w:r>
      <w:r w:rsidR="0008768B" w:rsidRPr="009A3C69">
        <w:rPr>
          <w:rFonts w:hint="cs"/>
          <w:rtl/>
          <w:lang w:bidi="fa-IR"/>
        </w:rPr>
        <w:t>و</w:t>
      </w:r>
      <w:r w:rsidR="00B51EF6" w:rsidRPr="009A3C69">
        <w:rPr>
          <w:rFonts w:hint="cs"/>
          <w:rtl/>
          <w:lang w:bidi="fa-IR"/>
        </w:rPr>
        <w:t>ر همزمان در سه منطقه قیام</w:t>
      </w:r>
      <w:r w:rsidR="0008768B" w:rsidRPr="009A3C69">
        <w:rPr>
          <w:rFonts w:hint="cs"/>
          <w:rtl/>
          <w:lang w:bidi="fa-IR"/>
        </w:rPr>
        <w:t xml:space="preserve"> کردند، دده مصطفا فرماندار ازمیر</w:t>
      </w:r>
      <w:r w:rsidR="00B51EF6" w:rsidRPr="009A3C69">
        <w:rPr>
          <w:rFonts w:hint="cs"/>
          <w:rtl/>
          <w:lang w:bidi="fa-IR"/>
        </w:rPr>
        <w:t xml:space="preserve"> را در جنگ کشت و نیروی دیگر عثمانی را که زیر فرمان حاکم صاروخان بود شکست داد و در منطقه دست به غارت و کشتار زد، طورلاق کمال در مانیسه پیروزی</w:t>
      </w:r>
      <w:r w:rsidR="000B686F" w:rsidRPr="009A3C69">
        <w:rPr>
          <w:rFonts w:hint="eastAsia"/>
          <w:rtl/>
          <w:lang w:bidi="fa-IR"/>
        </w:rPr>
        <w:t>‌هائی به دست آورد و مثل دده مصطفا سنی</w:t>
      </w:r>
      <w:r w:rsidR="00590395" w:rsidRPr="009A3C69">
        <w:rPr>
          <w:rFonts w:hint="cs"/>
          <w:rtl/>
          <w:lang w:bidi="fa-IR"/>
        </w:rPr>
        <w:t>‌ها را کشتار کرد و دست غارت برگشود، سلطان محمد یک سپاه عظیم به فرماندهی بیگلربیگ و وزیر اع</w:t>
      </w:r>
      <w:r w:rsidR="0008768B" w:rsidRPr="009A3C69">
        <w:rPr>
          <w:rFonts w:hint="cs"/>
          <w:rtl/>
          <w:lang w:bidi="fa-IR"/>
        </w:rPr>
        <w:t>ظم و شاهزاده مراد به مقابلة شور</w:t>
      </w:r>
      <w:r w:rsidR="00590395" w:rsidRPr="009A3C69">
        <w:rPr>
          <w:rFonts w:hint="cs"/>
          <w:rtl/>
          <w:lang w:bidi="fa-IR"/>
        </w:rPr>
        <w:t>ش</w:t>
      </w:r>
      <w:r w:rsidR="0008768B" w:rsidRPr="009A3C69">
        <w:rPr>
          <w:rFonts w:hint="cs"/>
          <w:rtl/>
          <w:lang w:bidi="fa-IR"/>
        </w:rPr>
        <w:t>ی</w:t>
      </w:r>
      <w:r w:rsidR="00590395" w:rsidRPr="009A3C69">
        <w:rPr>
          <w:rFonts w:hint="cs"/>
          <w:rtl/>
          <w:lang w:bidi="fa-IR"/>
        </w:rPr>
        <w:t>ان فرستاد، این سپاه با دادن تلفات بسیار سنگینی موفق شد</w:t>
      </w:r>
      <w:r w:rsidR="005E714B" w:rsidRPr="009A3C69">
        <w:rPr>
          <w:rFonts w:hint="cs"/>
          <w:rtl/>
          <w:lang w:bidi="fa-IR"/>
        </w:rPr>
        <w:t>،</w:t>
      </w:r>
      <w:r w:rsidR="00590395" w:rsidRPr="009A3C69">
        <w:rPr>
          <w:rFonts w:hint="cs"/>
          <w:rtl/>
          <w:lang w:bidi="fa-IR"/>
        </w:rPr>
        <w:t xml:space="preserve"> شورش دده مصطفا و طورلاق </w:t>
      </w:r>
      <w:r w:rsidR="005E714B" w:rsidRPr="009A3C69">
        <w:rPr>
          <w:rFonts w:hint="cs"/>
          <w:rtl/>
          <w:lang w:bidi="fa-IR"/>
        </w:rPr>
        <w:t>کمال را یکی پس از دیگری درهم شک</w:t>
      </w:r>
      <w:r w:rsidR="00590395" w:rsidRPr="009A3C69">
        <w:rPr>
          <w:rFonts w:hint="cs"/>
          <w:rtl/>
          <w:lang w:bidi="fa-IR"/>
        </w:rPr>
        <w:t>ن</w:t>
      </w:r>
      <w:r w:rsidR="005E714B" w:rsidRPr="009A3C69">
        <w:rPr>
          <w:rFonts w:hint="cs"/>
          <w:rtl/>
          <w:lang w:bidi="fa-IR"/>
        </w:rPr>
        <w:t>د</w:t>
      </w:r>
      <w:r w:rsidR="00590395" w:rsidRPr="009A3C69">
        <w:rPr>
          <w:rFonts w:hint="cs"/>
          <w:rtl/>
          <w:lang w:bidi="fa-IR"/>
        </w:rPr>
        <w:t>، دده مصطفا و طورلاق کمال دستگیر و اعدام شدند، پس از</w:t>
      </w:r>
      <w:r w:rsidR="00F66789">
        <w:rPr>
          <w:rFonts w:hint="cs"/>
          <w:rtl/>
          <w:lang w:bidi="fa-IR"/>
        </w:rPr>
        <w:t xml:space="preserve"> آن‌ها </w:t>
      </w:r>
      <w:r w:rsidR="00590395" w:rsidRPr="009A3C69">
        <w:rPr>
          <w:rFonts w:hint="cs"/>
          <w:rtl/>
          <w:lang w:bidi="fa-IR"/>
        </w:rPr>
        <w:t>شیخ بدرالدین شکست یافته دستگیر شد، ولی چون در ارتش عثمانی مریدان بسی</w:t>
      </w:r>
      <w:r w:rsidR="005E714B" w:rsidRPr="009A3C69">
        <w:rPr>
          <w:rFonts w:hint="cs"/>
          <w:rtl/>
          <w:lang w:bidi="fa-IR"/>
        </w:rPr>
        <w:t>ار</w:t>
      </w:r>
      <w:r w:rsidR="00590395" w:rsidRPr="009A3C69">
        <w:rPr>
          <w:rFonts w:hint="cs"/>
          <w:rtl/>
          <w:lang w:bidi="fa-IR"/>
        </w:rPr>
        <w:t>ی داشت، یک دادگاه ویژة شرعی متشکل از فق</w:t>
      </w:r>
      <w:r w:rsidR="001F5EE4" w:rsidRPr="009A3C69">
        <w:rPr>
          <w:rFonts w:hint="eastAsia"/>
          <w:rtl/>
          <w:lang w:bidi="fa-IR"/>
        </w:rPr>
        <w:t>های طراز اول عثمانی به ریاست یک فقیه ایرانی به نام مولانا هراتی برای محاکمة علنی شیخ تشکیل شد، شیخ بدرالدین در این دادگاه متهم به</w:t>
      </w:r>
      <w:r w:rsidR="001F5EE4" w:rsidRPr="009A3C69">
        <w:rPr>
          <w:rFonts w:hint="cs"/>
          <w:rtl/>
          <w:lang w:bidi="fa-IR"/>
        </w:rPr>
        <w:t xml:space="preserve"> ارتداد</w:t>
      </w:r>
      <w:r w:rsidR="00640D64" w:rsidRPr="009A3C69">
        <w:rPr>
          <w:rFonts w:hint="cs"/>
          <w:rtl/>
          <w:lang w:bidi="fa-IR"/>
        </w:rPr>
        <w:t>،</w:t>
      </w:r>
      <w:r w:rsidR="001F5EE4" w:rsidRPr="009A3C69">
        <w:rPr>
          <w:rFonts w:hint="cs"/>
          <w:rtl/>
          <w:lang w:bidi="fa-IR"/>
        </w:rPr>
        <w:t xml:space="preserve"> فریب و تضلیل مسلمین و شورش برای برهم</w:t>
      </w:r>
      <w:r w:rsidR="00AD447E" w:rsidRPr="009A3C69">
        <w:rPr>
          <w:rFonts w:hint="eastAsia"/>
          <w:rtl/>
          <w:lang w:bidi="fa-IR"/>
        </w:rPr>
        <w:t>‌زدن امنیت مسلمانان گردید و محکوم به مرگ شده</w:t>
      </w:r>
      <w:r w:rsidR="007A1598" w:rsidRPr="009A3C69">
        <w:rPr>
          <w:rFonts w:hint="cs"/>
          <w:rtl/>
          <w:lang w:bidi="fa-IR"/>
        </w:rPr>
        <w:t>،</w:t>
      </w:r>
      <w:r w:rsidR="00AD447E" w:rsidRPr="009A3C69">
        <w:rPr>
          <w:rFonts w:hint="eastAsia"/>
          <w:rtl/>
          <w:lang w:bidi="fa-IR"/>
        </w:rPr>
        <w:t xml:space="preserve"> در سال 799 خ به دار آویخته شد.</w:t>
      </w:r>
    </w:p>
    <w:p w:rsidR="00EC5C25" w:rsidRPr="009A3C69" w:rsidRDefault="00AD447E" w:rsidP="00941773">
      <w:pPr>
        <w:ind w:firstLine="284"/>
        <w:jc w:val="lowKashida"/>
        <w:rPr>
          <w:rtl/>
          <w:lang w:bidi="fa-IR"/>
        </w:rPr>
      </w:pPr>
      <w:r w:rsidRPr="009A3C69">
        <w:rPr>
          <w:rFonts w:hint="cs"/>
          <w:rtl/>
          <w:lang w:bidi="fa-IR"/>
        </w:rPr>
        <w:t>در نهضت شیخ بدرالدین که حالت عصیان عمومی تاتارهای بکتاشی بر ضد دولت عثمانی به خود گرفته بود، بسیاری از بومیان مسیحی نیز شرکت داشتند، علت شرکت</w:t>
      </w:r>
      <w:r w:rsidR="0054401F">
        <w:rPr>
          <w:rFonts w:hint="cs"/>
          <w:rtl/>
          <w:lang w:bidi="fa-IR"/>
        </w:rPr>
        <w:t xml:space="preserve"> این‌ها </w:t>
      </w:r>
      <w:r w:rsidRPr="009A3C69">
        <w:rPr>
          <w:rFonts w:hint="cs"/>
          <w:rtl/>
          <w:lang w:bidi="fa-IR"/>
        </w:rPr>
        <w:t>در نه</w:t>
      </w:r>
      <w:r w:rsidR="00611D4B" w:rsidRPr="009A3C69">
        <w:rPr>
          <w:rFonts w:hint="cs"/>
          <w:rtl/>
          <w:lang w:bidi="fa-IR"/>
        </w:rPr>
        <w:t>ض</w:t>
      </w:r>
      <w:r w:rsidRPr="009A3C69">
        <w:rPr>
          <w:rFonts w:hint="cs"/>
          <w:rtl/>
          <w:lang w:bidi="fa-IR"/>
        </w:rPr>
        <w:t>ت خشمی بود که از ستم</w:t>
      </w:r>
      <w:r w:rsidR="00331400" w:rsidRPr="009A3C69">
        <w:rPr>
          <w:rFonts w:hint="eastAsia"/>
          <w:rtl/>
          <w:lang w:bidi="fa-IR"/>
        </w:rPr>
        <w:t>‌های بی</w:t>
      </w:r>
      <w:r w:rsidR="00CF2D5D" w:rsidRPr="009A3C69">
        <w:rPr>
          <w:rFonts w:hint="cs"/>
          <w:rtl/>
          <w:lang w:bidi="fa-IR"/>
        </w:rPr>
        <w:t>‌حد و حصر جهادگران عثمانی داشتند، نهضت شیخ بدرالدین به</w:t>
      </w:r>
      <w:r w:rsidR="00F66789">
        <w:rPr>
          <w:rFonts w:hint="cs"/>
          <w:rtl/>
          <w:lang w:bidi="fa-IR"/>
        </w:rPr>
        <w:t xml:space="preserve"> آن‌ها </w:t>
      </w:r>
      <w:r w:rsidR="00CF2D5D" w:rsidRPr="009A3C69">
        <w:rPr>
          <w:rFonts w:hint="cs"/>
          <w:rtl/>
          <w:lang w:bidi="fa-IR"/>
        </w:rPr>
        <w:t>امید داده ب</w:t>
      </w:r>
      <w:r w:rsidR="00BB2CF2" w:rsidRPr="009A3C69">
        <w:rPr>
          <w:rFonts w:hint="cs"/>
          <w:rtl/>
          <w:lang w:bidi="fa-IR"/>
        </w:rPr>
        <w:t>ود که دستگاه حاکمیت عثمانی برچی</w:t>
      </w:r>
      <w:r w:rsidR="00CF2D5D" w:rsidRPr="009A3C69">
        <w:rPr>
          <w:rFonts w:hint="cs"/>
          <w:rtl/>
          <w:lang w:bidi="fa-IR"/>
        </w:rPr>
        <w:t>ده شود و دوران جهاد برای گسترش اسلام و اسیرکردن</w:t>
      </w:r>
      <w:r w:rsidR="003F22A7" w:rsidRPr="009A3C69">
        <w:rPr>
          <w:rFonts w:hint="eastAsia"/>
          <w:rtl/>
          <w:lang w:bidi="fa-IR"/>
        </w:rPr>
        <w:t>‌های زنان و دختران بومیان آناتولی به پایان برسد</w:t>
      </w:r>
      <w:r w:rsidR="00BB2CF2" w:rsidRPr="009A3C69">
        <w:rPr>
          <w:rFonts w:hint="cs"/>
          <w:rtl/>
          <w:lang w:bidi="fa-IR"/>
        </w:rPr>
        <w:t>،</w:t>
      </w:r>
      <w:r w:rsidR="003F22A7" w:rsidRPr="009A3C69">
        <w:rPr>
          <w:rFonts w:hint="eastAsia"/>
          <w:rtl/>
          <w:lang w:bidi="fa-IR"/>
        </w:rPr>
        <w:t xml:space="preserve"> و مسیحیان آناتولی از درد و رنج</w:t>
      </w:r>
      <w:r w:rsidR="005651AF" w:rsidRPr="009A3C69">
        <w:rPr>
          <w:rFonts w:hint="cs"/>
          <w:rtl/>
          <w:lang w:bidi="fa-IR"/>
        </w:rPr>
        <w:t>‌</w:t>
      </w:r>
      <w:r w:rsidR="00BB2CF2" w:rsidRPr="009A3C69">
        <w:rPr>
          <w:rFonts w:hint="eastAsia"/>
          <w:rtl/>
          <w:lang w:bidi="fa-IR"/>
        </w:rPr>
        <w:t>ها</w:t>
      </w:r>
      <w:r w:rsidR="0081417F" w:rsidRPr="009A3C69">
        <w:rPr>
          <w:rFonts w:hint="cs"/>
          <w:rtl/>
          <w:lang w:bidi="fa-IR"/>
        </w:rPr>
        <w:t>ئ</w:t>
      </w:r>
      <w:r w:rsidR="00BB2CF2" w:rsidRPr="009A3C69">
        <w:rPr>
          <w:rFonts w:hint="eastAsia"/>
          <w:rtl/>
          <w:lang w:bidi="fa-IR"/>
        </w:rPr>
        <w:t>ی</w:t>
      </w:r>
      <w:r w:rsidR="00E17995" w:rsidRPr="009A3C69">
        <w:rPr>
          <w:rFonts w:hint="cs"/>
          <w:rtl/>
          <w:lang w:bidi="fa-IR"/>
        </w:rPr>
        <w:t xml:space="preserve"> که توسط جهادگران ترک بر</w:t>
      </w:r>
      <w:r w:rsidR="00F66789">
        <w:rPr>
          <w:rFonts w:hint="cs"/>
          <w:rtl/>
          <w:lang w:bidi="fa-IR"/>
        </w:rPr>
        <w:t xml:space="preserve"> آن‌ها </w:t>
      </w:r>
      <w:r w:rsidR="00E17995" w:rsidRPr="009A3C69">
        <w:rPr>
          <w:rFonts w:hint="cs"/>
          <w:rtl/>
          <w:lang w:bidi="fa-IR"/>
        </w:rPr>
        <w:t>می</w:t>
      </w:r>
      <w:r w:rsidR="00326B42" w:rsidRPr="009A3C69">
        <w:rPr>
          <w:rFonts w:hint="eastAsia"/>
          <w:rtl/>
          <w:lang w:bidi="fa-IR"/>
        </w:rPr>
        <w:t xml:space="preserve">‌رفت برهند، دامنة نهضت شیخ بدرالدین به حدی گسترده </w:t>
      </w:r>
      <w:r w:rsidR="00EC2814" w:rsidRPr="009A3C69">
        <w:rPr>
          <w:rFonts w:hint="cs"/>
          <w:rtl/>
          <w:lang w:bidi="fa-IR"/>
        </w:rPr>
        <w:t>بودند که چندین تن از کشیشان و همچنین رهبر</w:t>
      </w:r>
      <w:r w:rsidR="00EC5C25" w:rsidRPr="009A3C69">
        <w:rPr>
          <w:rFonts w:hint="cs"/>
          <w:rtl/>
          <w:lang w:bidi="fa-IR"/>
        </w:rPr>
        <w:t>ان یهودان نیز در آن شرکت داشتند</w:t>
      </w:r>
      <w:r w:rsidR="00EC2814" w:rsidRPr="009A3C69">
        <w:rPr>
          <w:rFonts w:hint="cs"/>
          <w:vertAlign w:val="superscript"/>
          <w:rtl/>
          <w:lang w:bidi="fa-IR"/>
        </w:rPr>
        <w:t>(</w:t>
      </w:r>
      <w:r w:rsidR="00EC2814" w:rsidRPr="009A3C69">
        <w:rPr>
          <w:rStyle w:val="FootnoteReference"/>
          <w:rtl/>
          <w:lang w:bidi="fa-IR"/>
        </w:rPr>
        <w:footnoteReference w:id="14"/>
      </w:r>
      <w:r w:rsidR="00EC2814" w:rsidRPr="009A3C69">
        <w:rPr>
          <w:rFonts w:hint="cs"/>
          <w:vertAlign w:val="superscript"/>
          <w:rtl/>
          <w:lang w:bidi="fa-IR"/>
        </w:rPr>
        <w:t>)</w:t>
      </w:r>
      <w:r w:rsidR="00EC2814" w:rsidRPr="009A3C69">
        <w:rPr>
          <w:rFonts w:hint="cs"/>
          <w:rtl/>
          <w:lang w:bidi="fa-IR"/>
        </w:rPr>
        <w:t>. مریدان شیخ بدرالدین چنان خلوصی نسبت به او داشتند که پس از کشته</w:t>
      </w:r>
      <w:r w:rsidR="004C6B70" w:rsidRPr="009A3C69">
        <w:rPr>
          <w:rFonts w:hint="eastAsia"/>
          <w:rtl/>
          <w:lang w:bidi="fa-IR"/>
        </w:rPr>
        <w:t>‌شدن او و دده مصطفا و طورلاق کمال تصریح می</w:t>
      </w:r>
      <w:r w:rsidR="00EC5C25" w:rsidRPr="009A3C69">
        <w:rPr>
          <w:rFonts w:hint="cs"/>
          <w:rtl/>
          <w:lang w:bidi="fa-IR"/>
        </w:rPr>
        <w:t>‌کردند که</w:t>
      </w:r>
      <w:r w:rsidR="00F66789">
        <w:rPr>
          <w:rFonts w:hint="cs"/>
          <w:rtl/>
          <w:lang w:bidi="fa-IR"/>
        </w:rPr>
        <w:t xml:space="preserve"> آن‌ها </w:t>
      </w:r>
      <w:r w:rsidR="00EC5C25" w:rsidRPr="009A3C69">
        <w:rPr>
          <w:rFonts w:hint="cs"/>
          <w:rtl/>
          <w:lang w:bidi="fa-IR"/>
        </w:rPr>
        <w:t>نمرده</w:t>
      </w:r>
      <w:r w:rsidR="00F66789">
        <w:rPr>
          <w:rFonts w:hint="cs"/>
          <w:rtl/>
          <w:lang w:bidi="fa-IR"/>
        </w:rPr>
        <w:t>‌اند،</w:t>
      </w:r>
      <w:r w:rsidR="00EC5C25" w:rsidRPr="009A3C69">
        <w:rPr>
          <w:rFonts w:hint="cs"/>
          <w:rtl/>
          <w:lang w:bidi="fa-IR"/>
        </w:rPr>
        <w:t xml:space="preserve"> بلکه در غیبتند و به زودی باز خواهند گشت.</w:t>
      </w:r>
    </w:p>
    <w:p w:rsidR="00AB0266" w:rsidRPr="009A3C69" w:rsidRDefault="00257417" w:rsidP="00941773">
      <w:pPr>
        <w:ind w:firstLine="284"/>
        <w:jc w:val="lowKashida"/>
        <w:rPr>
          <w:rtl/>
          <w:lang w:bidi="fa-IR"/>
        </w:rPr>
      </w:pPr>
      <w:r w:rsidRPr="009A3C69">
        <w:rPr>
          <w:rFonts w:hint="cs"/>
          <w:rtl/>
          <w:lang w:bidi="fa-IR"/>
        </w:rPr>
        <w:t>خلیفه</w:t>
      </w:r>
      <w:r w:rsidR="00E43668" w:rsidRPr="009A3C69">
        <w:rPr>
          <w:rFonts w:hint="eastAsia"/>
          <w:rtl/>
          <w:lang w:bidi="fa-IR"/>
        </w:rPr>
        <w:t>‌</w:t>
      </w:r>
      <w:r w:rsidR="00E43668" w:rsidRPr="009A3C69">
        <w:rPr>
          <w:rFonts w:hint="cs"/>
          <w:rtl/>
          <w:lang w:bidi="fa-IR"/>
        </w:rPr>
        <w:t>های شیخ بدرالدین پس از او مورد تعقیب و آزار قرار گرفت</w:t>
      </w:r>
      <w:r w:rsidR="005651AF" w:rsidRPr="009A3C69">
        <w:rPr>
          <w:rFonts w:hint="cs"/>
          <w:rtl/>
          <w:lang w:bidi="fa-IR"/>
        </w:rPr>
        <w:t>ن</w:t>
      </w:r>
      <w:r w:rsidR="00E43668" w:rsidRPr="009A3C69">
        <w:rPr>
          <w:rFonts w:hint="cs"/>
          <w:rtl/>
          <w:lang w:bidi="fa-IR"/>
        </w:rPr>
        <w:t>د و بسیاری</w:t>
      </w:r>
      <w:r w:rsidR="005651AF" w:rsidRPr="009A3C69">
        <w:rPr>
          <w:rFonts w:hint="cs"/>
          <w:rtl/>
          <w:lang w:bidi="fa-IR"/>
        </w:rPr>
        <w:t xml:space="preserve"> از</w:t>
      </w:r>
      <w:r w:rsidR="00F66789">
        <w:rPr>
          <w:rFonts w:hint="cs"/>
          <w:rtl/>
          <w:lang w:bidi="fa-IR"/>
        </w:rPr>
        <w:t xml:space="preserve"> آن‌ها </w:t>
      </w:r>
      <w:r w:rsidR="005651AF" w:rsidRPr="009A3C69">
        <w:rPr>
          <w:rFonts w:hint="cs"/>
          <w:rtl/>
          <w:lang w:bidi="fa-IR"/>
        </w:rPr>
        <w:t>به دار آویخته شدند، بسی</w:t>
      </w:r>
      <w:r w:rsidR="00E43668" w:rsidRPr="009A3C69">
        <w:rPr>
          <w:rFonts w:hint="cs"/>
          <w:rtl/>
          <w:lang w:bidi="fa-IR"/>
        </w:rPr>
        <w:t>ا</w:t>
      </w:r>
      <w:r w:rsidR="005651AF" w:rsidRPr="009A3C69">
        <w:rPr>
          <w:rFonts w:hint="cs"/>
          <w:rtl/>
          <w:lang w:bidi="fa-IR"/>
        </w:rPr>
        <w:t>ر</w:t>
      </w:r>
      <w:r w:rsidR="00E43668" w:rsidRPr="009A3C69">
        <w:rPr>
          <w:rFonts w:hint="cs"/>
          <w:rtl/>
          <w:lang w:bidi="fa-IR"/>
        </w:rPr>
        <w:t>ی دیگر نیز متواری گشتند و در میان قبایل تاتار به تبلیغ مخفیانه پرداختند،</w:t>
      </w:r>
      <w:r w:rsidR="00F66789">
        <w:rPr>
          <w:rFonts w:hint="cs"/>
          <w:rtl/>
          <w:lang w:bidi="fa-IR"/>
        </w:rPr>
        <w:t xml:space="preserve"> آن‌ها </w:t>
      </w:r>
      <w:r w:rsidR="00E43668" w:rsidRPr="009A3C69">
        <w:rPr>
          <w:rFonts w:hint="cs"/>
          <w:rtl/>
          <w:lang w:bidi="fa-IR"/>
        </w:rPr>
        <w:t>چ</w:t>
      </w:r>
      <w:r w:rsidR="00D40EAA" w:rsidRPr="009A3C69">
        <w:rPr>
          <w:rFonts w:hint="cs"/>
          <w:rtl/>
          <w:lang w:bidi="fa-IR"/>
        </w:rPr>
        <w:t>ون معتقد به ج</w:t>
      </w:r>
      <w:r w:rsidR="00E43668" w:rsidRPr="009A3C69">
        <w:rPr>
          <w:rFonts w:hint="cs"/>
          <w:rtl/>
          <w:lang w:bidi="fa-IR"/>
        </w:rPr>
        <w:t>اودانگی شیخ بودند</w:t>
      </w:r>
      <w:r w:rsidR="00D40EAA" w:rsidRPr="009A3C69">
        <w:rPr>
          <w:rFonts w:hint="cs"/>
          <w:rtl/>
          <w:lang w:bidi="fa-IR"/>
        </w:rPr>
        <w:t>،</w:t>
      </w:r>
      <w:r w:rsidR="00E43668" w:rsidRPr="009A3C69">
        <w:rPr>
          <w:rFonts w:hint="cs"/>
          <w:rtl/>
          <w:lang w:bidi="fa-IR"/>
        </w:rPr>
        <w:t xml:space="preserve"> در میان تاتارها تبلیغ می</w:t>
      </w:r>
      <w:r w:rsidR="00D40EAA" w:rsidRPr="009A3C69">
        <w:rPr>
          <w:rFonts w:hint="eastAsia"/>
          <w:rtl/>
          <w:lang w:bidi="fa-IR"/>
        </w:rPr>
        <w:t>‌کردند که شیخ به زودی ظهور خو</w:t>
      </w:r>
      <w:r w:rsidR="00D40EAA" w:rsidRPr="009A3C69">
        <w:rPr>
          <w:rFonts w:hint="cs"/>
          <w:rtl/>
          <w:lang w:bidi="fa-IR"/>
        </w:rPr>
        <w:t>ا</w:t>
      </w:r>
      <w:r w:rsidR="001A2825" w:rsidRPr="009A3C69">
        <w:rPr>
          <w:rFonts w:hint="eastAsia"/>
          <w:rtl/>
          <w:lang w:bidi="fa-IR"/>
        </w:rPr>
        <w:t>هد کرد و قیام خویش را به سرانجام خوا</w:t>
      </w:r>
      <w:r w:rsidR="001A2825" w:rsidRPr="009A3C69">
        <w:rPr>
          <w:rFonts w:hint="cs"/>
          <w:rtl/>
          <w:lang w:bidi="fa-IR"/>
        </w:rPr>
        <w:t>هد رساند، سرکوب و خفقانی که مریدان شیخ بدرالدین با آن مواجه شدند</w:t>
      </w:r>
      <w:r w:rsidR="00F66789">
        <w:rPr>
          <w:rFonts w:hint="cs"/>
          <w:rtl/>
          <w:lang w:bidi="fa-IR"/>
        </w:rPr>
        <w:t xml:space="preserve"> آن‌ها </w:t>
      </w:r>
      <w:r w:rsidR="001A2825" w:rsidRPr="009A3C69">
        <w:rPr>
          <w:rFonts w:hint="cs"/>
          <w:rtl/>
          <w:lang w:bidi="fa-IR"/>
        </w:rPr>
        <w:t>را به سوی یک عداوتی</w:t>
      </w:r>
      <w:r w:rsidR="00D40EAA" w:rsidRPr="009A3C69">
        <w:rPr>
          <w:rFonts w:hint="cs"/>
          <w:rtl/>
          <w:lang w:bidi="fa-IR"/>
        </w:rPr>
        <w:t xml:space="preserve"> آشتی‌ناپذیر با کل دستگاه دینی دولت عثمانی، و به عبارت دیگر: به سوی عداوتی</w:t>
      </w:r>
      <w:r w:rsidR="001A2825" w:rsidRPr="009A3C69">
        <w:rPr>
          <w:rFonts w:hint="cs"/>
          <w:rtl/>
          <w:lang w:bidi="fa-IR"/>
        </w:rPr>
        <w:t xml:space="preserve"> ابدی نسبت به اهل سنت سوق داد، پیروان شیخ بدرالدین از آنجا که در سراسر خاک عثمانی مورد تعقیب بودند عقائدشان را مخفی می</w:t>
      </w:r>
      <w:r w:rsidR="008E25BB" w:rsidRPr="009A3C69">
        <w:rPr>
          <w:rFonts w:hint="eastAsia"/>
          <w:rtl/>
          <w:lang w:bidi="fa-IR"/>
        </w:rPr>
        <w:t>‌داشتند و همواره در تقیه به سر می</w:t>
      </w:r>
      <w:r w:rsidR="005F50B2" w:rsidRPr="009A3C69">
        <w:rPr>
          <w:rFonts w:hint="cs"/>
          <w:rtl/>
          <w:lang w:bidi="fa-IR"/>
        </w:rPr>
        <w:t>‌</w:t>
      </w:r>
      <w:r w:rsidR="00652EA8" w:rsidRPr="009A3C69">
        <w:rPr>
          <w:rFonts w:hint="cs"/>
          <w:rtl/>
          <w:lang w:bidi="fa-IR"/>
        </w:rPr>
        <w:t>ب</w:t>
      </w:r>
      <w:r w:rsidR="005F50B2" w:rsidRPr="009A3C69">
        <w:rPr>
          <w:rFonts w:hint="cs"/>
          <w:rtl/>
          <w:lang w:bidi="fa-IR"/>
        </w:rPr>
        <w:t xml:space="preserve">ردند، و </w:t>
      </w:r>
      <w:r w:rsidR="00D65C26" w:rsidRPr="009A3C69">
        <w:rPr>
          <w:rFonts w:hint="cs"/>
          <w:b/>
          <w:bCs/>
          <w:rtl/>
          <w:lang w:bidi="fa-IR"/>
        </w:rPr>
        <w:t>تقیه</w:t>
      </w:r>
      <w:r w:rsidR="00C54B70" w:rsidRPr="009A3C69">
        <w:rPr>
          <w:rFonts w:hint="cs"/>
          <w:b/>
          <w:bCs/>
          <w:rtl/>
          <w:lang w:bidi="fa-IR"/>
        </w:rPr>
        <w:t xml:space="preserve"> </w:t>
      </w:r>
      <w:r w:rsidR="00AB0266" w:rsidRPr="009A3C69">
        <w:rPr>
          <w:rFonts w:hint="cs"/>
          <w:rtl/>
          <w:lang w:bidi="fa-IR"/>
        </w:rPr>
        <w:t>را اصل اساسی اعتقاد خویش قرار دادند.</w:t>
      </w:r>
    </w:p>
    <w:p w:rsidR="00F736A3" w:rsidRPr="009A3C69" w:rsidRDefault="008D752D" w:rsidP="00191E27">
      <w:pPr>
        <w:pStyle w:val="a1"/>
        <w:rPr>
          <w:rtl/>
        </w:rPr>
      </w:pPr>
      <w:bookmarkStart w:id="7" w:name="_Toc346735318"/>
      <w:r w:rsidRPr="009A3C69">
        <w:rPr>
          <w:rFonts w:hint="cs"/>
          <w:rtl/>
        </w:rPr>
        <w:t>شیخ جنید در آناتولی</w:t>
      </w:r>
      <w:bookmarkEnd w:id="7"/>
    </w:p>
    <w:p w:rsidR="00530301" w:rsidRPr="009A3C69" w:rsidRDefault="00F736A3" w:rsidP="00941773">
      <w:pPr>
        <w:ind w:firstLine="284"/>
        <w:jc w:val="lowKashida"/>
        <w:rPr>
          <w:rtl/>
          <w:lang w:bidi="fa-IR"/>
        </w:rPr>
      </w:pPr>
      <w:r w:rsidRPr="009A3C69">
        <w:rPr>
          <w:rFonts w:hint="cs"/>
          <w:rtl/>
          <w:lang w:bidi="fa-IR"/>
        </w:rPr>
        <w:t>قبلا</w:t>
      </w:r>
      <w:r w:rsidR="00BB06A0" w:rsidRPr="009A3C69">
        <w:rPr>
          <w:rFonts w:hint="cs"/>
          <w:rtl/>
          <w:lang w:bidi="fa-IR"/>
        </w:rPr>
        <w:t>ً</w:t>
      </w:r>
      <w:r w:rsidRPr="009A3C69">
        <w:rPr>
          <w:rFonts w:hint="cs"/>
          <w:rtl/>
          <w:lang w:bidi="fa-IR"/>
        </w:rPr>
        <w:t xml:space="preserve"> گفتیم که جنید در نبرد قدرت خانقاه اردبیل شکست یافت،</w:t>
      </w:r>
      <w:r w:rsidR="008D752D" w:rsidRPr="009A3C69">
        <w:rPr>
          <w:rFonts w:hint="cs"/>
          <w:rtl/>
          <w:lang w:bidi="fa-IR"/>
        </w:rPr>
        <w:t xml:space="preserve"> و به آناتولی گریخت، در این سفر گروهی از مریدان خانقاه شیخ صفی </w:t>
      </w:r>
      <w:r w:rsidR="008D752D" w:rsidRPr="009A3C69">
        <w:rPr>
          <w:rFonts w:cs="Times New Roman" w:hint="cs"/>
          <w:rtl/>
          <w:lang w:bidi="fa-IR"/>
        </w:rPr>
        <w:t>–</w:t>
      </w:r>
      <w:r w:rsidR="008D752D" w:rsidRPr="009A3C69">
        <w:rPr>
          <w:rFonts w:hint="cs"/>
          <w:rtl/>
          <w:lang w:bidi="fa-IR"/>
        </w:rPr>
        <w:t xml:space="preserve"> همان ت</w:t>
      </w:r>
      <w:r w:rsidR="000702DE" w:rsidRPr="009A3C69">
        <w:rPr>
          <w:rFonts w:hint="cs"/>
          <w:rtl/>
          <w:lang w:bidi="fa-IR"/>
        </w:rPr>
        <w:t>اتارهائی که امیر تیمور از آناتول</w:t>
      </w:r>
      <w:r w:rsidR="008D752D" w:rsidRPr="009A3C69">
        <w:rPr>
          <w:rFonts w:hint="cs"/>
          <w:rtl/>
          <w:lang w:bidi="fa-IR"/>
        </w:rPr>
        <w:t xml:space="preserve">ی آورده تقدیم خانقاه کرده بود </w:t>
      </w:r>
      <w:r w:rsidR="008D752D" w:rsidRPr="009A3C69">
        <w:rPr>
          <w:rFonts w:cs="Times New Roman" w:hint="cs"/>
          <w:rtl/>
          <w:lang w:bidi="fa-IR"/>
        </w:rPr>
        <w:t>–</w:t>
      </w:r>
      <w:r w:rsidR="008D752D" w:rsidRPr="009A3C69">
        <w:rPr>
          <w:rFonts w:hint="cs"/>
          <w:rtl/>
          <w:lang w:bidi="fa-IR"/>
        </w:rPr>
        <w:t xml:space="preserve"> همراه او بودند، او از سلطان عثمانی تقاضا کرد که قطعه زمینی در اختیارش بگذارد تا با مریدانش در آن سکونت گزین</w:t>
      </w:r>
      <w:r w:rsidR="00BB06A0" w:rsidRPr="009A3C69">
        <w:rPr>
          <w:rFonts w:hint="cs"/>
          <w:rtl/>
          <w:lang w:bidi="fa-IR"/>
        </w:rPr>
        <w:t>ن</w:t>
      </w:r>
      <w:r w:rsidR="008D752D" w:rsidRPr="009A3C69">
        <w:rPr>
          <w:rFonts w:hint="cs"/>
          <w:rtl/>
          <w:lang w:bidi="fa-IR"/>
        </w:rPr>
        <w:t>د، سلطان به او التفات نمود، و او مدتی در زمین اهدائی سلطان اقامت گرفت، در همین زمان بود که خلیفه</w:t>
      </w:r>
      <w:r w:rsidR="00AF4DFC" w:rsidRPr="009A3C69">
        <w:rPr>
          <w:rFonts w:hint="eastAsia"/>
          <w:rtl/>
          <w:lang w:bidi="fa-IR"/>
        </w:rPr>
        <w:t>‌ها و مریدان شیخ بدرالدین شنیدند که یک شیخ بزرگوار از تبریز آمده و مریدانش تاتارها هستند، بعضی از این خلیفه</w:t>
      </w:r>
      <w:r w:rsidR="005A1F46" w:rsidRPr="009A3C69">
        <w:rPr>
          <w:rFonts w:hint="cs"/>
          <w:rtl/>
          <w:lang w:bidi="fa-IR"/>
        </w:rPr>
        <w:t>‌ها برای آشنائی با او و</w:t>
      </w:r>
      <w:r w:rsidR="0097137F" w:rsidRPr="009A3C69">
        <w:rPr>
          <w:rFonts w:hint="cs"/>
          <w:rtl/>
          <w:lang w:bidi="fa-IR"/>
        </w:rPr>
        <w:t xml:space="preserve"> </w:t>
      </w:r>
      <w:r w:rsidR="00530301" w:rsidRPr="009A3C69">
        <w:rPr>
          <w:rFonts w:hint="cs"/>
          <w:rtl/>
          <w:lang w:bidi="fa-IR"/>
        </w:rPr>
        <w:t>افکارش به دیدارش رفتند، و او با مریدان شیخ ب</w:t>
      </w:r>
      <w:r w:rsidR="00082C79" w:rsidRPr="009A3C69">
        <w:rPr>
          <w:rFonts w:hint="cs"/>
          <w:rtl/>
          <w:lang w:bidi="fa-IR"/>
        </w:rPr>
        <w:t>درالدین آشنا شد و به فکر در دست</w:t>
      </w:r>
      <w:r w:rsidR="00082C79" w:rsidRPr="009A3C69">
        <w:rPr>
          <w:rFonts w:hint="eastAsia"/>
          <w:rtl/>
          <w:lang w:bidi="fa-IR"/>
        </w:rPr>
        <w:t>‌</w:t>
      </w:r>
      <w:r w:rsidR="00530301" w:rsidRPr="009A3C69">
        <w:rPr>
          <w:rFonts w:hint="cs"/>
          <w:rtl/>
          <w:lang w:bidi="fa-IR"/>
        </w:rPr>
        <w:t>گرفتن رهبری این فرقه افتاد.</w:t>
      </w:r>
    </w:p>
    <w:p w:rsidR="0075592A" w:rsidRPr="009A3C69" w:rsidRDefault="00530301" w:rsidP="00941773">
      <w:pPr>
        <w:ind w:firstLine="284"/>
        <w:jc w:val="lowKashida"/>
        <w:rPr>
          <w:rtl/>
          <w:lang w:bidi="fa-IR"/>
        </w:rPr>
      </w:pPr>
      <w:r w:rsidRPr="009A3C69">
        <w:rPr>
          <w:rFonts w:hint="cs"/>
          <w:rtl/>
          <w:lang w:bidi="fa-IR"/>
        </w:rPr>
        <w:t>از وقتی که شیخ بدرالدین به دار آویخته شد تا وقتی که شیخ جنید وارد خاک آناتولی شد 27 سال فاصله بود، در این فاصلة زمانی هیچ شخصیتی که بتواند بکتاشی</w:t>
      </w:r>
      <w:r w:rsidR="00241D18" w:rsidRPr="009A3C69">
        <w:rPr>
          <w:rFonts w:hint="eastAsia"/>
          <w:rtl/>
          <w:lang w:bidi="fa-IR"/>
        </w:rPr>
        <w:t>‌ها را دوباره سازماندهی کند در آناتولی پیدا نشد، بکتاشی</w:t>
      </w:r>
      <w:r w:rsidR="00A41AD1" w:rsidRPr="009A3C69">
        <w:rPr>
          <w:rFonts w:hint="cs"/>
          <w:rtl/>
          <w:lang w:bidi="fa-IR"/>
        </w:rPr>
        <w:t>‌ها چشم در راه ظهور «رهبر»ی بودند که جای شیخ بدرالدین را</w:t>
      </w:r>
      <w:r w:rsidR="00082C79" w:rsidRPr="009A3C69">
        <w:rPr>
          <w:rFonts w:hint="cs"/>
          <w:rtl/>
          <w:lang w:bidi="fa-IR"/>
        </w:rPr>
        <w:t xml:space="preserve"> پر کند، شیخ جنید با هدف به راه</w:t>
      </w:r>
      <w:r w:rsidR="00082C79" w:rsidRPr="009A3C69">
        <w:rPr>
          <w:rFonts w:hint="eastAsia"/>
          <w:rtl/>
          <w:lang w:bidi="fa-IR"/>
        </w:rPr>
        <w:t>‌</w:t>
      </w:r>
      <w:r w:rsidR="00A41AD1" w:rsidRPr="009A3C69">
        <w:rPr>
          <w:rFonts w:hint="cs"/>
          <w:rtl/>
          <w:lang w:bidi="fa-IR"/>
        </w:rPr>
        <w:t>انداختن دار و دستگاهی شبیه دار و دستگاه پدرش به آناتولی آمده بود، و همین</w:t>
      </w:r>
      <w:r w:rsidR="00082C79" w:rsidRPr="009A3C69">
        <w:rPr>
          <w:rFonts w:hint="cs"/>
          <w:rtl/>
          <w:lang w:bidi="fa-IR"/>
        </w:rPr>
        <w:t>که با برخی از م</w:t>
      </w:r>
      <w:r w:rsidR="00A41AD1" w:rsidRPr="009A3C69">
        <w:rPr>
          <w:rFonts w:hint="cs"/>
          <w:rtl/>
          <w:lang w:bidi="fa-IR"/>
        </w:rPr>
        <w:t>ریدان شیخ بدرالدین تماس یافت، دانست که همة زمینه</w:t>
      </w:r>
      <w:r w:rsidR="00DD3C57" w:rsidRPr="009A3C69">
        <w:rPr>
          <w:rFonts w:hint="eastAsia"/>
          <w:rtl/>
          <w:lang w:bidi="fa-IR"/>
        </w:rPr>
        <w:t>‌ها برای آن که</w:t>
      </w:r>
      <w:r w:rsidR="00F66789">
        <w:rPr>
          <w:rFonts w:hint="eastAsia"/>
          <w:rtl/>
          <w:lang w:bidi="fa-IR"/>
        </w:rPr>
        <w:t xml:space="preserve"> آن‌ها </w:t>
      </w:r>
      <w:r w:rsidR="00DD3C57" w:rsidRPr="009A3C69">
        <w:rPr>
          <w:rFonts w:hint="eastAsia"/>
          <w:rtl/>
          <w:lang w:bidi="fa-IR"/>
        </w:rPr>
        <w:t>را پیرامون خودش گرد آورد فراهم است؛ و بی</w:t>
      </w:r>
      <w:r w:rsidR="0075592A" w:rsidRPr="009A3C69">
        <w:rPr>
          <w:rFonts w:hint="cs"/>
          <w:rtl/>
          <w:lang w:bidi="fa-IR"/>
        </w:rPr>
        <w:t>‌درنگ دست به کار جذب مریدان شیخ بدرالدین شد.</w:t>
      </w:r>
    </w:p>
    <w:p w:rsidR="000A3F9D" w:rsidRPr="009A3C69" w:rsidRDefault="0075592A" w:rsidP="00941773">
      <w:pPr>
        <w:ind w:firstLine="284"/>
        <w:jc w:val="lowKashida"/>
        <w:rPr>
          <w:rtl/>
          <w:lang w:bidi="fa-IR"/>
        </w:rPr>
      </w:pPr>
      <w:r w:rsidRPr="009A3C69">
        <w:rPr>
          <w:rFonts w:hint="cs"/>
          <w:rtl/>
          <w:lang w:bidi="fa-IR"/>
        </w:rPr>
        <w:t>از آنجا که مریدان شیخ بدرالدین تحت تعقیب حکام عثمانی بودند، فعالیت</w:t>
      </w:r>
      <w:r w:rsidR="00745427" w:rsidRPr="009A3C69">
        <w:rPr>
          <w:rFonts w:hint="eastAsia"/>
          <w:rtl/>
          <w:lang w:bidi="fa-IR"/>
        </w:rPr>
        <w:t>‌های شیخ جنید با مخالفت عثمانی‌</w:t>
      </w:r>
      <w:r w:rsidR="000F6A85" w:rsidRPr="009A3C69">
        <w:rPr>
          <w:rFonts w:hint="cs"/>
          <w:rtl/>
          <w:lang w:bidi="fa-IR"/>
        </w:rPr>
        <w:t>ها مواجه شد</w:t>
      </w:r>
      <w:r w:rsidR="00140164" w:rsidRPr="009A3C69">
        <w:rPr>
          <w:rFonts w:hint="cs"/>
          <w:rtl/>
          <w:lang w:bidi="fa-IR"/>
        </w:rPr>
        <w:t>،</w:t>
      </w:r>
      <w:r w:rsidR="000F6A85" w:rsidRPr="009A3C69">
        <w:rPr>
          <w:rFonts w:hint="cs"/>
          <w:rtl/>
          <w:lang w:bidi="fa-IR"/>
        </w:rPr>
        <w:t xml:space="preserve"> و او مجبور شد که به کیلیکیه برود و در قونیه اقامت بگیرد، در قونیه نیز چونکه دست به کارهای خلا</w:t>
      </w:r>
      <w:r w:rsidR="00140164" w:rsidRPr="009A3C69">
        <w:rPr>
          <w:rFonts w:hint="cs"/>
          <w:rtl/>
          <w:lang w:bidi="fa-IR"/>
        </w:rPr>
        <w:t>ف</w:t>
      </w:r>
      <w:r w:rsidR="000F6A85" w:rsidRPr="009A3C69">
        <w:rPr>
          <w:rFonts w:hint="cs"/>
          <w:rtl/>
          <w:lang w:bidi="fa-IR"/>
        </w:rPr>
        <w:t xml:space="preserve"> میزد و مریدانش</w:t>
      </w:r>
      <w:r w:rsidR="00140164" w:rsidRPr="009A3C69">
        <w:rPr>
          <w:rFonts w:hint="cs"/>
          <w:rtl/>
          <w:lang w:bidi="fa-IR"/>
        </w:rPr>
        <w:t xml:space="preserve"> را برای غارت و تاراج روستاها ت</w:t>
      </w:r>
      <w:r w:rsidR="000F6A85" w:rsidRPr="009A3C69">
        <w:rPr>
          <w:rFonts w:hint="cs"/>
          <w:rtl/>
          <w:lang w:bidi="fa-IR"/>
        </w:rPr>
        <w:t>ش</w:t>
      </w:r>
      <w:r w:rsidR="00140164" w:rsidRPr="009A3C69">
        <w:rPr>
          <w:rFonts w:hint="cs"/>
          <w:rtl/>
          <w:lang w:bidi="fa-IR"/>
        </w:rPr>
        <w:t>و</w:t>
      </w:r>
      <w:r w:rsidR="000F6A85" w:rsidRPr="009A3C69">
        <w:rPr>
          <w:rFonts w:hint="cs"/>
          <w:rtl/>
          <w:lang w:bidi="fa-IR"/>
        </w:rPr>
        <w:t>یق می</w:t>
      </w:r>
      <w:r w:rsidR="00AF4C2A" w:rsidRPr="009A3C69">
        <w:rPr>
          <w:rFonts w:hint="eastAsia"/>
          <w:rtl/>
          <w:lang w:bidi="fa-IR"/>
        </w:rPr>
        <w:t>‌کرد، اقامتش با مخالفت فقها مواجه شد و او کیلیکیه را ترک گفته به اسکندرون رفت که مرکز فعالیت</w:t>
      </w:r>
      <w:r w:rsidR="00140164" w:rsidRPr="009A3C69">
        <w:rPr>
          <w:rFonts w:hint="cs"/>
          <w:rtl/>
          <w:lang w:bidi="fa-IR"/>
        </w:rPr>
        <w:t>‌های شیعیان تاتار</w:t>
      </w:r>
      <w:r w:rsidR="0061754D" w:rsidRPr="009A3C69">
        <w:rPr>
          <w:rFonts w:hint="cs"/>
          <w:rtl/>
          <w:lang w:bidi="fa-IR"/>
        </w:rPr>
        <w:t>پیرو مذهب اهل حق (معتقدان به خدائی علی) بود، او در اسکندرون خانقاهی بنا کرد و به فعالیت</w:t>
      </w:r>
      <w:r w:rsidR="004731F9" w:rsidRPr="009A3C69">
        <w:rPr>
          <w:rFonts w:hint="eastAsia"/>
          <w:rtl/>
          <w:lang w:bidi="fa-IR"/>
        </w:rPr>
        <w:t>‌های تبلیغی پرداخت، و خلفایش را به نواحی اطراف گسیل کرد، متشرعان شام از دست او به حاکم حلب شکایت بردند، و شیخ جنید از اسکندرون اخراج شد (سال 835)، تا به فعالیت</w:t>
      </w:r>
      <w:r w:rsidR="000A3F9D" w:rsidRPr="009A3C69">
        <w:rPr>
          <w:rFonts w:hint="cs"/>
          <w:rtl/>
          <w:lang w:bidi="fa-IR"/>
        </w:rPr>
        <w:t>‌هایش در نوا</w:t>
      </w:r>
      <w:r w:rsidR="00140164" w:rsidRPr="009A3C69">
        <w:rPr>
          <w:rFonts w:hint="cs"/>
          <w:rtl/>
          <w:lang w:bidi="fa-IR"/>
        </w:rPr>
        <w:t>حی دیگ</w:t>
      </w:r>
      <w:r w:rsidR="000A3F9D" w:rsidRPr="009A3C69">
        <w:rPr>
          <w:rFonts w:hint="cs"/>
          <w:rtl/>
          <w:lang w:bidi="fa-IR"/>
        </w:rPr>
        <w:t>ر در میان ترکان ادامه دهد.</w:t>
      </w:r>
    </w:p>
    <w:p w:rsidR="000C47E6" w:rsidRPr="009A3C69" w:rsidRDefault="000A3F9D" w:rsidP="00941773">
      <w:pPr>
        <w:ind w:firstLine="284"/>
        <w:jc w:val="lowKashida"/>
        <w:rPr>
          <w:rtl/>
          <w:lang w:bidi="fa-IR"/>
        </w:rPr>
      </w:pPr>
      <w:r w:rsidRPr="009A3C69">
        <w:rPr>
          <w:rFonts w:hint="cs"/>
          <w:rtl/>
          <w:lang w:bidi="fa-IR"/>
        </w:rPr>
        <w:t xml:space="preserve">شیخ جنید در هشت سالی که در آناتولی و اسکندرون اقامت داشت به طور </w:t>
      </w:r>
      <w:r w:rsidR="005A4D58" w:rsidRPr="009A3C69">
        <w:rPr>
          <w:rFonts w:hint="cs"/>
          <w:rtl/>
          <w:lang w:bidi="fa-IR"/>
        </w:rPr>
        <w:t>کامل تحت تأثیر عقاید بکتاشی</w:t>
      </w:r>
      <w:r w:rsidR="00310E54" w:rsidRPr="009A3C69">
        <w:rPr>
          <w:rFonts w:hint="eastAsia"/>
          <w:rtl/>
          <w:lang w:bidi="fa-IR"/>
        </w:rPr>
        <w:t>‌ها و اهل حق قرار گرفته</w:t>
      </w:r>
      <w:r w:rsidR="00E42B6B" w:rsidRPr="009A3C69">
        <w:rPr>
          <w:rFonts w:hint="cs"/>
          <w:rtl/>
          <w:lang w:bidi="fa-IR"/>
        </w:rPr>
        <w:t>،</w:t>
      </w:r>
      <w:r w:rsidR="00310E54" w:rsidRPr="009A3C69">
        <w:rPr>
          <w:rFonts w:hint="eastAsia"/>
          <w:rtl/>
          <w:lang w:bidi="fa-IR"/>
        </w:rPr>
        <w:t xml:space="preserve"> از مذهب آبائیش که مذهب اهل سنت (مذهب شافعی) بود دست کشید، و به رهبر بلامنازع بکتاشی</w:t>
      </w:r>
      <w:r w:rsidR="00FD16E9" w:rsidRPr="009A3C69">
        <w:rPr>
          <w:rFonts w:hint="cs"/>
          <w:rtl/>
          <w:lang w:bidi="fa-IR"/>
        </w:rPr>
        <w:t xml:space="preserve">‌های آناتولی تبدیل شد، در این زمان بود که او لقب </w:t>
      </w:r>
      <w:r w:rsidR="0062441B" w:rsidRPr="009A3C69">
        <w:rPr>
          <w:rFonts w:hint="cs"/>
          <w:b/>
          <w:bCs/>
          <w:rtl/>
          <w:lang w:bidi="fa-IR"/>
        </w:rPr>
        <w:t xml:space="preserve">سلطان المشایخ </w:t>
      </w:r>
      <w:r w:rsidR="000C47E6" w:rsidRPr="009A3C69">
        <w:rPr>
          <w:rFonts w:hint="cs"/>
          <w:rtl/>
          <w:lang w:bidi="fa-IR"/>
        </w:rPr>
        <w:t>را بر خودش نهاد، و این بدان مفهوم بود که او داعیة رهبری دینی و سیاسی را در سر داشت، اینک همة خلفای شیخ بدرالدین وی را به رهبری خویش قبول داشتند.</w:t>
      </w:r>
    </w:p>
    <w:p w:rsidR="00EC444D" w:rsidRPr="009A3C69" w:rsidRDefault="000C47E6" w:rsidP="00941773">
      <w:pPr>
        <w:ind w:firstLine="284"/>
        <w:jc w:val="lowKashida"/>
        <w:rPr>
          <w:rtl/>
          <w:lang w:bidi="fa-IR"/>
        </w:rPr>
      </w:pPr>
      <w:r w:rsidRPr="009A3C69">
        <w:rPr>
          <w:rFonts w:hint="cs"/>
          <w:rtl/>
          <w:lang w:bidi="fa-IR"/>
        </w:rPr>
        <w:t>به هر حال د</w:t>
      </w:r>
      <w:r w:rsidR="00E42B6B" w:rsidRPr="009A3C69">
        <w:rPr>
          <w:rFonts w:hint="cs"/>
          <w:rtl/>
          <w:lang w:bidi="fa-IR"/>
        </w:rPr>
        <w:t>ر</w:t>
      </w:r>
      <w:r w:rsidRPr="009A3C69">
        <w:rPr>
          <w:rFonts w:hint="cs"/>
          <w:rtl/>
          <w:lang w:bidi="fa-IR"/>
        </w:rPr>
        <w:t xml:space="preserve"> هشت سال اقامت در آناتولی دو تغییر عمده در شخصیت شیخ جنید رخ داد: یکی آن که چون در میان تاتارهای ترک</w:t>
      </w:r>
      <w:r w:rsidR="00EC444D" w:rsidRPr="009A3C69">
        <w:rPr>
          <w:rFonts w:hint="eastAsia"/>
          <w:rtl/>
          <w:lang w:bidi="fa-IR"/>
        </w:rPr>
        <w:t xml:space="preserve">‌زبان میزیست و عموم مریدانش تاتار بودند، به خاطر خوشامد مریدانش زبان آذری که </w:t>
      </w:r>
      <w:r w:rsidR="00916AB6" w:rsidRPr="009A3C69">
        <w:rPr>
          <w:rFonts w:hint="eastAsia"/>
          <w:rtl/>
          <w:lang w:bidi="fa-IR"/>
        </w:rPr>
        <w:t>زبان نژادیش بود را رها کرده ترک</w:t>
      </w:r>
      <w:r w:rsidR="00916AB6" w:rsidRPr="009A3C69">
        <w:rPr>
          <w:rFonts w:hint="cs"/>
          <w:rtl/>
          <w:lang w:bidi="fa-IR"/>
        </w:rPr>
        <w:t>‌</w:t>
      </w:r>
      <w:r w:rsidR="00EC444D" w:rsidRPr="009A3C69">
        <w:rPr>
          <w:rFonts w:hint="eastAsia"/>
          <w:rtl/>
          <w:lang w:bidi="fa-IR"/>
        </w:rPr>
        <w:t xml:space="preserve">زبان شد، دیگر آن که مذهب شافعی را که مذهب پدر و نیاکانش بود را رها کرده و مذهب اهل حق را که به اولوهیت امام علی قائل بودند اتخاذ کرد، تغییر مورد اول او را از نظر ظواهر شخصیتی به یکی از تاتارها تبدیل کرد؛ و تغییر مورد دوم وی را رهبری بخشید و تا مقام الوهیت بالا برد؛ و مریدانش عملا در سلک بندگان او قرار گرفتند که چشم و گوش </w:t>
      </w:r>
      <w:r w:rsidR="00916AB6" w:rsidRPr="009A3C69">
        <w:rPr>
          <w:rFonts w:hint="eastAsia"/>
          <w:rtl/>
          <w:lang w:bidi="fa-IR"/>
        </w:rPr>
        <w:t>بسته در فرمانش بودند، او در پای</w:t>
      </w:r>
      <w:r w:rsidR="00916AB6" w:rsidRPr="009A3C69">
        <w:rPr>
          <w:rFonts w:hint="cs"/>
          <w:rtl/>
          <w:lang w:bidi="fa-IR"/>
        </w:rPr>
        <w:t>ا</w:t>
      </w:r>
      <w:r w:rsidR="00EC444D" w:rsidRPr="009A3C69">
        <w:rPr>
          <w:rFonts w:hint="eastAsia"/>
          <w:rtl/>
          <w:lang w:bidi="fa-IR"/>
        </w:rPr>
        <w:t>ن</w:t>
      </w:r>
      <w:r w:rsidR="00916AB6" w:rsidRPr="009A3C69">
        <w:rPr>
          <w:rFonts w:hint="cs"/>
          <w:rtl/>
          <w:lang w:bidi="fa-IR"/>
        </w:rPr>
        <w:t xml:space="preserve"> </w:t>
      </w:r>
      <w:r w:rsidR="00EC444D" w:rsidRPr="009A3C69">
        <w:rPr>
          <w:rFonts w:hint="eastAsia"/>
          <w:rtl/>
          <w:lang w:bidi="fa-IR"/>
        </w:rPr>
        <w:t xml:space="preserve">این هشت سال مردی بود که از همة احکام دینی دست شسته به طور کامل اباحی مذهب شده </w:t>
      </w:r>
      <w:r w:rsidR="00916AB6" w:rsidRPr="009A3C69">
        <w:rPr>
          <w:rFonts w:hint="eastAsia"/>
          <w:rtl/>
          <w:lang w:bidi="fa-IR"/>
        </w:rPr>
        <w:t>خود و مریدانش را از انجام فرای</w:t>
      </w:r>
      <w:r w:rsidR="00916AB6" w:rsidRPr="009A3C69">
        <w:rPr>
          <w:rFonts w:hint="cs"/>
          <w:rtl/>
          <w:lang w:bidi="fa-IR"/>
        </w:rPr>
        <w:t>ض</w:t>
      </w:r>
      <w:r w:rsidR="00EC444D" w:rsidRPr="009A3C69">
        <w:rPr>
          <w:rFonts w:hint="eastAsia"/>
          <w:rtl/>
          <w:lang w:bidi="fa-IR"/>
        </w:rPr>
        <w:t xml:space="preserve"> دینی معاف داشته و به نسخة دوم شیخ بدرالدین تبدیل شده بود.</w:t>
      </w:r>
    </w:p>
    <w:p w:rsidR="00042C45" w:rsidRPr="009A3C69" w:rsidRDefault="00EC444D" w:rsidP="00941773">
      <w:pPr>
        <w:ind w:firstLine="284"/>
        <w:jc w:val="lowKashida"/>
        <w:rPr>
          <w:rtl/>
          <w:lang w:bidi="fa-IR"/>
        </w:rPr>
      </w:pPr>
      <w:r w:rsidRPr="009A3C69">
        <w:rPr>
          <w:rFonts w:hint="cs"/>
          <w:rtl/>
          <w:lang w:bidi="fa-IR"/>
        </w:rPr>
        <w:t>او وقتی از اسکندرون اخراج شد با گروه بز</w:t>
      </w:r>
      <w:r w:rsidR="009B0F96" w:rsidRPr="009A3C69">
        <w:rPr>
          <w:rFonts w:hint="cs"/>
          <w:rtl/>
          <w:lang w:bidi="fa-IR"/>
        </w:rPr>
        <w:t>ر</w:t>
      </w:r>
      <w:r w:rsidRPr="009A3C69">
        <w:rPr>
          <w:rFonts w:hint="cs"/>
          <w:rtl/>
          <w:lang w:bidi="fa-IR"/>
        </w:rPr>
        <w:t>گی از مریدانش به شمالیترین نقطة آناتولی منتقل شد و در بندر جانیق در ساحل جنوبی دریای سیاه رحل اقامت افکند، این بندر در همسایگی کشور کوچک مسیحی</w:t>
      </w:r>
      <w:r w:rsidR="00CF016C" w:rsidRPr="009A3C69">
        <w:rPr>
          <w:rFonts w:hint="eastAsia"/>
          <w:rtl/>
          <w:lang w:bidi="fa-IR"/>
        </w:rPr>
        <w:t>‌نشین ترابزون (تراپیزونت) بود.</w:t>
      </w:r>
      <w:r w:rsidR="00CF016C" w:rsidRPr="009A3C69">
        <w:rPr>
          <w:rFonts w:hint="cs"/>
          <w:rtl/>
          <w:lang w:bidi="fa-IR"/>
        </w:rPr>
        <w:t xml:space="preserve"> در آن هنگام نیروهای ترابزون درگیر مقاومت در برابر گسترش طلبی سلطان محمد فاتح عثمانی بودند، سلطان محمد فاتح که با تصرف قسطنطنیه (کنستانیناپول) در سال 832 خ دولت روم شرقی را برانداخته در اروپای شرقی پیشرفت</w:t>
      </w:r>
      <w:r w:rsidR="002B0836" w:rsidRPr="009A3C69">
        <w:rPr>
          <w:rFonts w:hint="eastAsia"/>
          <w:rtl/>
          <w:lang w:bidi="fa-IR"/>
        </w:rPr>
        <w:t>‌های بسیار کرده بود، و در ش</w:t>
      </w:r>
      <w:r w:rsidR="002B0836" w:rsidRPr="009A3C69">
        <w:rPr>
          <w:rFonts w:hint="cs"/>
          <w:rtl/>
          <w:lang w:bidi="fa-IR"/>
        </w:rPr>
        <w:t xml:space="preserve">رق نیز بخش اعظم آناتولی را تا حدود غربی دیاربکر به تصرف درآورده بود، </w:t>
      </w:r>
      <w:r w:rsidR="00042C45" w:rsidRPr="009A3C69">
        <w:rPr>
          <w:rFonts w:hint="cs"/>
          <w:rtl/>
          <w:lang w:bidi="fa-IR"/>
        </w:rPr>
        <w:t>در صدد بود که با الحاق ترابزون سراسر آناتولی را یکدست کند</w:t>
      </w:r>
      <w:r w:rsidR="009B0F96" w:rsidRPr="009A3C69">
        <w:rPr>
          <w:rFonts w:hint="cs"/>
          <w:rtl/>
          <w:lang w:bidi="fa-IR"/>
        </w:rPr>
        <w:t>،</w:t>
      </w:r>
      <w:r w:rsidR="00042C45" w:rsidRPr="009A3C69">
        <w:rPr>
          <w:rFonts w:hint="cs"/>
          <w:rtl/>
          <w:lang w:bidi="fa-IR"/>
        </w:rPr>
        <w:t xml:space="preserve"> و هیچ نیروی غیر مسلمانی را در آن سرزمین باقی نگذارد.</w:t>
      </w:r>
    </w:p>
    <w:p w:rsidR="001F1479" w:rsidRPr="009A3C69" w:rsidRDefault="00042C45" w:rsidP="00941773">
      <w:pPr>
        <w:ind w:firstLine="284"/>
        <w:jc w:val="lowKashida"/>
        <w:rPr>
          <w:rtl/>
          <w:lang w:bidi="fa-IR"/>
        </w:rPr>
      </w:pPr>
      <w:r w:rsidRPr="009A3C69">
        <w:rPr>
          <w:rFonts w:hint="cs"/>
          <w:rtl/>
          <w:lang w:bidi="fa-IR"/>
        </w:rPr>
        <w:t>جنید و مریدانش که تمایلات غارتگرانه داشتند، با استفاده از گرفتاری</w:t>
      </w:r>
      <w:r w:rsidR="001F1479" w:rsidRPr="009A3C69">
        <w:rPr>
          <w:rFonts w:hint="eastAsia"/>
          <w:rtl/>
          <w:lang w:bidi="fa-IR"/>
        </w:rPr>
        <w:t>‌های دولت ترابزون به روستاهای آن کشور دستبرد زده غارت و کشتار کردند و غنایم بسیاری به دست آور</w:t>
      </w:r>
      <w:r w:rsidR="00645F0E" w:rsidRPr="009A3C69">
        <w:rPr>
          <w:rFonts w:hint="cs"/>
          <w:rtl/>
          <w:lang w:bidi="fa-IR"/>
        </w:rPr>
        <w:t>د</w:t>
      </w:r>
      <w:r w:rsidR="001F1479" w:rsidRPr="009A3C69">
        <w:rPr>
          <w:rFonts w:hint="eastAsia"/>
          <w:rtl/>
          <w:lang w:bidi="fa-IR"/>
        </w:rPr>
        <w:t>ند، در این اثناء سلطا</w:t>
      </w:r>
      <w:r w:rsidR="00645F0E" w:rsidRPr="009A3C69">
        <w:rPr>
          <w:rFonts w:hint="cs"/>
          <w:rtl/>
          <w:lang w:bidi="fa-IR"/>
        </w:rPr>
        <w:t>ن</w:t>
      </w:r>
      <w:r w:rsidR="001F1479" w:rsidRPr="009A3C69">
        <w:rPr>
          <w:rFonts w:hint="eastAsia"/>
          <w:rtl/>
          <w:lang w:bidi="fa-IR"/>
        </w:rPr>
        <w:t xml:space="preserve"> عثمانی به وساطت سلطان حسن بایندر (معروف به اوزون حسن) با د</w:t>
      </w:r>
      <w:r w:rsidR="00645F0E" w:rsidRPr="009A3C69">
        <w:rPr>
          <w:rFonts w:hint="eastAsia"/>
          <w:rtl/>
          <w:lang w:bidi="fa-IR"/>
        </w:rPr>
        <w:t>ولت ترابزون وا</w:t>
      </w:r>
      <w:r w:rsidR="001F1479" w:rsidRPr="009A3C69">
        <w:rPr>
          <w:rFonts w:hint="eastAsia"/>
          <w:rtl/>
          <w:lang w:bidi="fa-IR"/>
        </w:rPr>
        <w:t>ر</w:t>
      </w:r>
      <w:r w:rsidR="00645F0E" w:rsidRPr="009A3C69">
        <w:rPr>
          <w:rFonts w:hint="cs"/>
          <w:rtl/>
          <w:lang w:bidi="fa-IR"/>
        </w:rPr>
        <w:t>د</w:t>
      </w:r>
      <w:r w:rsidR="001F1479" w:rsidRPr="009A3C69">
        <w:rPr>
          <w:rFonts w:hint="eastAsia"/>
          <w:rtl/>
          <w:lang w:bidi="fa-IR"/>
        </w:rPr>
        <w:t xml:space="preserve"> صلح گردید و جنید با مریدانش از جانیق اخراج گشتند.</w:t>
      </w:r>
    </w:p>
    <w:p w:rsidR="004B237D" w:rsidRPr="009A3C69" w:rsidRDefault="001F1479" w:rsidP="00941773">
      <w:pPr>
        <w:ind w:firstLine="284"/>
        <w:jc w:val="lowKashida"/>
        <w:rPr>
          <w:rtl/>
          <w:lang w:bidi="fa-IR"/>
        </w:rPr>
      </w:pPr>
      <w:r w:rsidRPr="009A3C69">
        <w:rPr>
          <w:rFonts w:hint="cs"/>
          <w:rtl/>
          <w:lang w:bidi="fa-IR"/>
        </w:rPr>
        <w:t>این اوزون حسن رئیس قبیلة آق</w:t>
      </w:r>
      <w:r w:rsidR="00F830E9" w:rsidRPr="009A3C69">
        <w:rPr>
          <w:rFonts w:hint="eastAsia"/>
          <w:rtl/>
          <w:lang w:bidi="fa-IR"/>
        </w:rPr>
        <w:t>‌قویونلو بود که در عهد مغول به آناتول</w:t>
      </w:r>
      <w:r w:rsidR="0025049A" w:rsidRPr="009A3C69">
        <w:rPr>
          <w:rFonts w:hint="eastAsia"/>
          <w:rtl/>
          <w:lang w:bidi="fa-IR"/>
        </w:rPr>
        <w:t>ی مهاجرت کرده بودند و در حملة ت</w:t>
      </w:r>
      <w:r w:rsidR="00F830E9" w:rsidRPr="009A3C69">
        <w:rPr>
          <w:rFonts w:hint="eastAsia"/>
          <w:rtl/>
          <w:lang w:bidi="fa-IR"/>
        </w:rPr>
        <w:t>ی</w:t>
      </w:r>
      <w:r w:rsidR="0025049A" w:rsidRPr="009A3C69">
        <w:rPr>
          <w:rFonts w:hint="cs"/>
          <w:rtl/>
          <w:lang w:bidi="fa-IR"/>
        </w:rPr>
        <w:t>م</w:t>
      </w:r>
      <w:r w:rsidR="00F830E9" w:rsidRPr="009A3C69">
        <w:rPr>
          <w:rFonts w:hint="eastAsia"/>
          <w:rtl/>
          <w:lang w:bidi="fa-IR"/>
        </w:rPr>
        <w:t>ور به آناتولی به خدمت سپاه او درآمدند، تیمور به پاس خدمات</w:t>
      </w:r>
      <w:r w:rsidR="006D19A3" w:rsidRPr="009A3C69">
        <w:rPr>
          <w:rFonts w:hint="cs"/>
          <w:rtl/>
          <w:lang w:bidi="fa-IR"/>
        </w:rPr>
        <w:t>‌شان مناطقی از شرق آناتولی را به</w:t>
      </w:r>
      <w:r w:rsidR="00F66789">
        <w:rPr>
          <w:rFonts w:hint="cs"/>
          <w:rtl/>
          <w:lang w:bidi="fa-IR"/>
        </w:rPr>
        <w:t xml:space="preserve"> آن‌ها </w:t>
      </w:r>
      <w:r w:rsidR="0025049A" w:rsidRPr="009A3C69">
        <w:rPr>
          <w:rFonts w:hint="cs"/>
          <w:rtl/>
          <w:lang w:bidi="fa-IR"/>
        </w:rPr>
        <w:t>واگذار کرد، و</w:t>
      </w:r>
      <w:r w:rsidR="00F66789">
        <w:rPr>
          <w:rFonts w:hint="cs"/>
          <w:rtl/>
          <w:lang w:bidi="fa-IR"/>
        </w:rPr>
        <w:t xml:space="preserve"> آن‌ها </w:t>
      </w:r>
      <w:r w:rsidR="006D19A3" w:rsidRPr="009A3C69">
        <w:rPr>
          <w:rFonts w:hint="cs"/>
          <w:rtl/>
          <w:lang w:bidi="fa-IR"/>
        </w:rPr>
        <w:t>د</w:t>
      </w:r>
      <w:r w:rsidR="0025049A" w:rsidRPr="009A3C69">
        <w:rPr>
          <w:rFonts w:hint="cs"/>
          <w:rtl/>
          <w:lang w:bidi="fa-IR"/>
        </w:rPr>
        <w:t>ر</w:t>
      </w:r>
      <w:r w:rsidR="006D19A3" w:rsidRPr="009A3C69">
        <w:rPr>
          <w:rFonts w:hint="cs"/>
          <w:rtl/>
          <w:lang w:bidi="fa-IR"/>
        </w:rPr>
        <w:t xml:space="preserve"> منطقة دیاربکر </w:t>
      </w:r>
      <w:r w:rsidR="006D19A3" w:rsidRPr="009A3C69">
        <w:rPr>
          <w:rFonts w:cs="Times New Roman" w:hint="cs"/>
          <w:rtl/>
          <w:lang w:bidi="fa-IR"/>
        </w:rPr>
        <w:t>–</w:t>
      </w:r>
      <w:r w:rsidR="006D19A3" w:rsidRPr="009A3C69">
        <w:rPr>
          <w:rFonts w:hint="cs"/>
          <w:rtl/>
          <w:lang w:bidi="fa-IR"/>
        </w:rPr>
        <w:t xml:space="preserve"> در جنوب دریاچة وان </w:t>
      </w:r>
      <w:r w:rsidR="006D19A3" w:rsidRPr="009A3C69">
        <w:rPr>
          <w:rFonts w:cs="Times New Roman" w:hint="cs"/>
          <w:rtl/>
          <w:lang w:bidi="fa-IR"/>
        </w:rPr>
        <w:t>–</w:t>
      </w:r>
      <w:r w:rsidR="006D19A3" w:rsidRPr="009A3C69">
        <w:rPr>
          <w:rFonts w:hint="cs"/>
          <w:rtl/>
          <w:lang w:bidi="fa-IR"/>
        </w:rPr>
        <w:t xml:space="preserve"> جاگیر شده زیر حمایت تیمور تشکیل امارتی دا</w:t>
      </w:r>
      <w:r w:rsidR="0025049A" w:rsidRPr="009A3C69">
        <w:rPr>
          <w:rFonts w:hint="cs"/>
          <w:rtl/>
          <w:lang w:bidi="fa-IR"/>
        </w:rPr>
        <w:t>د</w:t>
      </w:r>
      <w:r w:rsidR="006D19A3" w:rsidRPr="009A3C69">
        <w:rPr>
          <w:rFonts w:hint="cs"/>
          <w:rtl/>
          <w:lang w:bidi="fa-IR"/>
        </w:rPr>
        <w:t xml:space="preserve">ند، حسن بیک معروف به </w:t>
      </w:r>
      <w:r w:rsidR="000F7829" w:rsidRPr="009A3C69">
        <w:rPr>
          <w:rFonts w:hint="cs"/>
          <w:b/>
          <w:bCs/>
          <w:rtl/>
          <w:lang w:bidi="fa-IR"/>
        </w:rPr>
        <w:t xml:space="preserve">اوزون حسن </w:t>
      </w:r>
      <w:r w:rsidR="00337FC2" w:rsidRPr="009A3C69">
        <w:rPr>
          <w:rFonts w:hint="cs"/>
          <w:rtl/>
          <w:lang w:bidi="fa-IR"/>
        </w:rPr>
        <w:t>قوی</w:t>
      </w:r>
      <w:r w:rsidR="001A5510" w:rsidRPr="009A3C69">
        <w:rPr>
          <w:rFonts w:hint="eastAsia"/>
          <w:rtl/>
          <w:lang w:bidi="fa-IR"/>
        </w:rPr>
        <w:t xml:space="preserve">‌ترین امیر این قبایل در سال 832 خ در شهر </w:t>
      </w:r>
      <w:r w:rsidR="00A44985" w:rsidRPr="009A3C69">
        <w:rPr>
          <w:rFonts w:hint="cs"/>
          <w:b/>
          <w:bCs/>
          <w:rtl/>
          <w:lang w:bidi="fa-IR"/>
        </w:rPr>
        <w:t xml:space="preserve">آمُد </w:t>
      </w:r>
      <w:r w:rsidR="00CC3416" w:rsidRPr="009A3C69">
        <w:rPr>
          <w:rFonts w:hint="cs"/>
          <w:rtl/>
          <w:lang w:bidi="fa-IR"/>
        </w:rPr>
        <w:t>به حکومت رسید، و پس از پ</w:t>
      </w:r>
      <w:r w:rsidR="00127628" w:rsidRPr="009A3C69">
        <w:rPr>
          <w:rFonts w:hint="cs"/>
          <w:rtl/>
          <w:lang w:bidi="fa-IR"/>
        </w:rPr>
        <w:t>ی</w:t>
      </w:r>
      <w:r w:rsidR="00CC3416" w:rsidRPr="009A3C69">
        <w:rPr>
          <w:rFonts w:hint="cs"/>
          <w:rtl/>
          <w:lang w:bidi="fa-IR"/>
        </w:rPr>
        <w:t>ر</w:t>
      </w:r>
      <w:r w:rsidR="004E4BA9" w:rsidRPr="009A3C69">
        <w:rPr>
          <w:rFonts w:hint="cs"/>
          <w:rtl/>
          <w:lang w:bidi="fa-IR"/>
        </w:rPr>
        <w:t>وزی بر رق</w:t>
      </w:r>
      <w:r w:rsidR="00127628" w:rsidRPr="009A3C69">
        <w:rPr>
          <w:rFonts w:hint="cs"/>
          <w:rtl/>
          <w:lang w:bidi="fa-IR"/>
        </w:rPr>
        <w:t>ی</w:t>
      </w:r>
      <w:r w:rsidR="004E4BA9" w:rsidRPr="009A3C69">
        <w:rPr>
          <w:rFonts w:hint="cs"/>
          <w:rtl/>
          <w:lang w:bidi="fa-IR"/>
        </w:rPr>
        <w:t>ب</w:t>
      </w:r>
      <w:r w:rsidR="00127628" w:rsidRPr="009A3C69">
        <w:rPr>
          <w:rFonts w:hint="cs"/>
          <w:rtl/>
          <w:lang w:bidi="fa-IR"/>
        </w:rPr>
        <w:t>ان خاندانیش بر ارزنجان و بخش</w:t>
      </w:r>
      <w:r w:rsidR="004B237D" w:rsidRPr="009A3C69">
        <w:rPr>
          <w:rFonts w:hint="eastAsia"/>
          <w:rtl/>
          <w:lang w:bidi="fa-IR"/>
        </w:rPr>
        <w:t>‌هائی از ارمنستان دست یافت و قلمروش با کشور ترابزون همسایه شد، پادشاه یونانی تبار ترابزون که از ناحیة عثمانی در معرض خطر بود با اوزون حسن پیمان حمایتی بست</w:t>
      </w:r>
      <w:r w:rsidR="00E1182D" w:rsidRPr="009A3C69">
        <w:rPr>
          <w:rFonts w:hint="cs"/>
          <w:rtl/>
          <w:lang w:bidi="fa-IR"/>
        </w:rPr>
        <w:t>،</w:t>
      </w:r>
      <w:r w:rsidR="004B237D" w:rsidRPr="009A3C69">
        <w:rPr>
          <w:rFonts w:hint="eastAsia"/>
          <w:rtl/>
          <w:lang w:bidi="fa-IR"/>
        </w:rPr>
        <w:t xml:space="preserve"> و دخترش دسپیناکاترینا را به عقد ازدواج اوزون حسن درآورده بود، ترابزون را این اتحاد برای</w:t>
      </w:r>
      <w:r w:rsidR="00692CF3" w:rsidRPr="009A3C69">
        <w:rPr>
          <w:rFonts w:hint="cs"/>
          <w:rtl/>
          <w:lang w:bidi="fa-IR"/>
        </w:rPr>
        <w:t xml:space="preserve"> </w:t>
      </w:r>
      <w:r w:rsidR="00F87A4D" w:rsidRPr="009A3C69">
        <w:rPr>
          <w:rFonts w:hint="cs"/>
          <w:rtl/>
          <w:lang w:bidi="fa-IR"/>
        </w:rPr>
        <w:t>مدتی در مقابل دست</w:t>
      </w:r>
      <w:r w:rsidR="0093061B" w:rsidRPr="009A3C69">
        <w:rPr>
          <w:rFonts w:hint="eastAsia"/>
          <w:rtl/>
          <w:lang w:bidi="fa-IR"/>
        </w:rPr>
        <w:t>‌</w:t>
      </w:r>
      <w:r w:rsidR="00F87A4D" w:rsidRPr="009A3C69">
        <w:rPr>
          <w:rFonts w:hint="cs"/>
          <w:rtl/>
          <w:lang w:bidi="fa-IR"/>
        </w:rPr>
        <w:t>اندازی عثمانی</w:t>
      </w:r>
      <w:r w:rsidR="0093061B" w:rsidRPr="009A3C69">
        <w:rPr>
          <w:rFonts w:hint="eastAsia"/>
          <w:rtl/>
          <w:lang w:bidi="fa-IR"/>
        </w:rPr>
        <w:t>‌</w:t>
      </w:r>
      <w:r w:rsidR="00F87A4D" w:rsidRPr="009A3C69">
        <w:rPr>
          <w:rFonts w:hint="cs"/>
          <w:rtl/>
          <w:lang w:bidi="fa-IR"/>
        </w:rPr>
        <w:t>ها مصون نگاه داشت، و شاه ترابزون با برخورد</w:t>
      </w:r>
      <w:r w:rsidR="0093061B" w:rsidRPr="009A3C69">
        <w:rPr>
          <w:rFonts w:hint="cs"/>
          <w:rtl/>
          <w:lang w:bidi="fa-IR"/>
        </w:rPr>
        <w:t>ا</w:t>
      </w:r>
      <w:r w:rsidR="00F87A4D" w:rsidRPr="009A3C69">
        <w:rPr>
          <w:rFonts w:hint="cs"/>
          <w:rtl/>
          <w:lang w:bidi="fa-IR"/>
        </w:rPr>
        <w:t>ری از حمایت اوزون حسن در مقابل عثمانی پایداری نشان داد، و اوزون حسن برای</w:t>
      </w:r>
      <w:r w:rsidR="004B237D" w:rsidRPr="009A3C69">
        <w:rPr>
          <w:rFonts w:hint="eastAsia"/>
          <w:rtl/>
          <w:lang w:bidi="fa-IR"/>
        </w:rPr>
        <w:t xml:space="preserve"> برقراری صلح میان سلطان عثمانی و پادشاه ترابزون پا در میانی کرد</w:t>
      </w:r>
      <w:r w:rsidR="0093061B" w:rsidRPr="009A3C69">
        <w:rPr>
          <w:rFonts w:hint="cs"/>
          <w:rtl/>
          <w:lang w:bidi="fa-IR"/>
        </w:rPr>
        <w:t>،</w:t>
      </w:r>
      <w:r w:rsidR="004B237D" w:rsidRPr="009A3C69">
        <w:rPr>
          <w:rFonts w:hint="eastAsia"/>
          <w:rtl/>
          <w:lang w:bidi="fa-IR"/>
        </w:rPr>
        <w:t xml:space="preserve"> و سلطان عثمانی مجبور شد که یکچند استقلال آن کشور را به رسمیت بشناسد، البته این وضع دیری نپائید و</w:t>
      </w:r>
      <w:r w:rsidR="0093061B" w:rsidRPr="009A3C69">
        <w:rPr>
          <w:rFonts w:hint="eastAsia"/>
          <w:rtl/>
          <w:lang w:bidi="fa-IR"/>
        </w:rPr>
        <w:t xml:space="preserve"> ترابزون به زودی به تصرف عثمانی</w:t>
      </w:r>
      <w:r w:rsidR="0093061B" w:rsidRPr="009A3C69">
        <w:rPr>
          <w:rFonts w:hint="cs"/>
          <w:rtl/>
          <w:lang w:bidi="fa-IR"/>
        </w:rPr>
        <w:t>‌</w:t>
      </w:r>
      <w:r w:rsidR="004B237D" w:rsidRPr="009A3C69">
        <w:rPr>
          <w:rFonts w:hint="eastAsia"/>
          <w:rtl/>
          <w:lang w:bidi="fa-IR"/>
        </w:rPr>
        <w:t>ها درآمد و خاندان سلطنتی ترابزون قتل عام شدند و مردم ترابزون مجب</w:t>
      </w:r>
      <w:r w:rsidR="0093061B" w:rsidRPr="009A3C69">
        <w:rPr>
          <w:rFonts w:hint="cs"/>
          <w:rtl/>
          <w:lang w:bidi="fa-IR"/>
        </w:rPr>
        <w:t>و</w:t>
      </w:r>
      <w:r w:rsidR="004B237D" w:rsidRPr="009A3C69">
        <w:rPr>
          <w:rFonts w:hint="eastAsia"/>
          <w:rtl/>
          <w:lang w:bidi="fa-IR"/>
        </w:rPr>
        <w:t>ر شدند که م</w:t>
      </w:r>
      <w:r w:rsidR="004B237D" w:rsidRPr="009A3C69">
        <w:rPr>
          <w:rFonts w:hint="cs"/>
          <w:rtl/>
          <w:lang w:bidi="fa-IR"/>
        </w:rPr>
        <w:t>سلمان شوند!.</w:t>
      </w:r>
    </w:p>
    <w:p w:rsidR="0054772A" w:rsidRPr="009A3C69" w:rsidRDefault="004B237D" w:rsidP="00941773">
      <w:pPr>
        <w:ind w:firstLine="284"/>
        <w:jc w:val="lowKashida"/>
        <w:rPr>
          <w:rtl/>
          <w:lang w:bidi="fa-IR"/>
        </w:rPr>
      </w:pPr>
      <w:r w:rsidRPr="009A3C69">
        <w:rPr>
          <w:rFonts w:hint="cs"/>
          <w:rtl/>
          <w:lang w:bidi="fa-IR"/>
        </w:rPr>
        <w:t>شیخ جنید با مریدانش پس از ر</w:t>
      </w:r>
      <w:r w:rsidR="00187CC2" w:rsidRPr="009A3C69">
        <w:rPr>
          <w:rFonts w:hint="cs"/>
          <w:rtl/>
          <w:lang w:bidi="fa-IR"/>
        </w:rPr>
        <w:t>ا</w:t>
      </w:r>
      <w:r w:rsidRPr="009A3C69">
        <w:rPr>
          <w:rFonts w:hint="cs"/>
          <w:rtl/>
          <w:lang w:bidi="fa-IR"/>
        </w:rPr>
        <w:t>نده</w:t>
      </w:r>
      <w:r w:rsidR="00AF6D7B" w:rsidRPr="009A3C69">
        <w:rPr>
          <w:rFonts w:hint="eastAsia"/>
          <w:rtl/>
          <w:lang w:bidi="fa-IR"/>
        </w:rPr>
        <w:t xml:space="preserve">‌شدن از جانیق راهی دیاربکر شدند، شیخ </w:t>
      </w:r>
      <w:r w:rsidR="0054772A" w:rsidRPr="009A3C69">
        <w:rPr>
          <w:rFonts w:hint="cs"/>
          <w:rtl/>
          <w:lang w:bidi="fa-IR"/>
        </w:rPr>
        <w:t xml:space="preserve">جنید را اوزون حسن زیر حمایت گرفت و </w:t>
      </w:r>
      <w:r w:rsidR="00B2113F" w:rsidRPr="009A3C69">
        <w:rPr>
          <w:rFonts w:hint="cs"/>
          <w:rtl/>
          <w:lang w:bidi="fa-IR"/>
        </w:rPr>
        <w:t>او را در پایتخت اقامت داد؛ و بر</w:t>
      </w:r>
      <w:r w:rsidR="0054772A" w:rsidRPr="009A3C69">
        <w:rPr>
          <w:rFonts w:hint="cs"/>
          <w:rtl/>
          <w:lang w:bidi="fa-IR"/>
        </w:rPr>
        <w:t>آن شد که او با خانوادة خودش پیوند دهد، و با این هدف خواهرش خدیجه بیگم را به همسری او درآورد، این واقعه بر قدرت و شوکت شیخ جنید افزود، و او از دیاربکر مریدانش را به اطراف و</w:t>
      </w:r>
      <w:r w:rsidR="00187CC2" w:rsidRPr="009A3C69">
        <w:rPr>
          <w:rFonts w:hint="cs"/>
          <w:rtl/>
          <w:lang w:bidi="fa-IR"/>
        </w:rPr>
        <w:t xml:space="preserve"> </w:t>
      </w:r>
      <w:r w:rsidR="0054772A" w:rsidRPr="009A3C69">
        <w:rPr>
          <w:rFonts w:hint="cs"/>
          <w:rtl/>
          <w:lang w:bidi="fa-IR"/>
        </w:rPr>
        <w:t>اکناف گسیل داشت، و مریدان بیشتری را به طرف خویش جذب کرد.</w:t>
      </w:r>
    </w:p>
    <w:p w:rsidR="00F327CF" w:rsidRPr="009A3C69" w:rsidRDefault="00F327CF" w:rsidP="00B62F8E">
      <w:pPr>
        <w:ind w:firstLine="284"/>
        <w:jc w:val="lowKashida"/>
        <w:rPr>
          <w:rtl/>
          <w:lang w:bidi="fa-IR"/>
        </w:rPr>
      </w:pPr>
      <w:r w:rsidRPr="009A3C69">
        <w:rPr>
          <w:rFonts w:hint="cs"/>
          <w:rtl/>
          <w:lang w:bidi="fa-IR"/>
        </w:rPr>
        <w:t>چونکه مریدان شیخ جنید از نظر سنتی زندگی</w:t>
      </w:r>
      <w:r w:rsidR="008C222E" w:rsidRPr="009A3C69">
        <w:rPr>
          <w:rFonts w:hint="eastAsia"/>
          <w:rtl/>
          <w:lang w:bidi="fa-IR"/>
        </w:rPr>
        <w:t>‌شان از راه تاراج می</w:t>
      </w:r>
      <w:r w:rsidR="0074268E" w:rsidRPr="009A3C69">
        <w:rPr>
          <w:rFonts w:hint="cs"/>
          <w:rtl/>
          <w:lang w:bidi="fa-IR"/>
        </w:rPr>
        <w:t>‌گذراندند، جنید در سال 838 از اوزون حسن اجازه گرفت که به جهاد چرکسان برود، چرکسان اقوام مسیحی بودند که در منطقه</w:t>
      </w:r>
      <w:r w:rsidR="00BA3CBF" w:rsidRPr="009A3C69">
        <w:rPr>
          <w:rFonts w:hint="eastAsia"/>
          <w:rtl/>
          <w:lang w:bidi="fa-IR"/>
        </w:rPr>
        <w:t>‌ئی در شرق دریای سیاه و شمال گرجستان و غرب داغستان می</w:t>
      </w:r>
      <w:r w:rsidR="004205F3" w:rsidRPr="009A3C69">
        <w:rPr>
          <w:rFonts w:hint="cs"/>
          <w:rtl/>
          <w:lang w:bidi="fa-IR"/>
        </w:rPr>
        <w:t>‌زیستند،</w:t>
      </w:r>
      <w:r w:rsidR="00737639" w:rsidRPr="009A3C69">
        <w:rPr>
          <w:rFonts w:hint="cs"/>
          <w:rtl/>
          <w:lang w:bidi="fa-IR"/>
        </w:rPr>
        <w:t>.</w:t>
      </w:r>
    </w:p>
    <w:p w:rsidR="00927809" w:rsidRPr="009A3C69" w:rsidRDefault="00737639" w:rsidP="008A27BD">
      <w:pPr>
        <w:ind w:firstLine="284"/>
        <w:jc w:val="lowKashida"/>
        <w:rPr>
          <w:rtl/>
          <w:lang w:bidi="fa-IR"/>
        </w:rPr>
      </w:pPr>
      <w:r w:rsidRPr="009A3C69">
        <w:rPr>
          <w:rFonts w:hint="cs"/>
          <w:rtl/>
          <w:lang w:bidi="fa-IR"/>
        </w:rPr>
        <w:t xml:space="preserve">جنید برای حملة </w:t>
      </w:r>
      <w:r w:rsidR="008A27BD" w:rsidRPr="009A3C69">
        <w:rPr>
          <w:rFonts w:hint="cs"/>
          <w:rtl/>
          <w:lang w:bidi="fa-IR"/>
        </w:rPr>
        <w:t>تاراج</w:t>
      </w:r>
      <w:r w:rsidRPr="009A3C69">
        <w:rPr>
          <w:rFonts w:hint="cs"/>
          <w:rtl/>
          <w:lang w:bidi="fa-IR"/>
        </w:rPr>
        <w:t>گرانه به سرزمین چرکسان همه گونه احتیاط را به کار برد، و با اعلام اینکه قصد زیارت مرقد جدش را دارد با مریدانش از دیاربکر وارد آذربایجان شده از آنجا راهی شروان شد تا از راه داغستان به سرزمین چرکسان حمله ببرد، شروان یک کشور کوچکی بود در شمال آذربایجان</w:t>
      </w:r>
      <w:r w:rsidR="00C94495" w:rsidRPr="009A3C69">
        <w:rPr>
          <w:rFonts w:hint="cs"/>
          <w:rtl/>
          <w:lang w:bidi="fa-IR"/>
        </w:rPr>
        <w:t>،</w:t>
      </w:r>
      <w:r w:rsidRPr="009A3C69">
        <w:rPr>
          <w:rFonts w:hint="cs"/>
          <w:rtl/>
          <w:lang w:bidi="fa-IR"/>
        </w:rPr>
        <w:t xml:space="preserve"> و غرب دریای خزر که یک خاندان ایرا</w:t>
      </w:r>
      <w:r w:rsidR="00B2113F" w:rsidRPr="009A3C69">
        <w:rPr>
          <w:rFonts w:hint="cs"/>
          <w:rtl/>
          <w:lang w:bidi="fa-IR"/>
        </w:rPr>
        <w:t>نی با لقب شروانشاه از دیرباز بر</w:t>
      </w:r>
      <w:r w:rsidRPr="009A3C69">
        <w:rPr>
          <w:rFonts w:hint="cs"/>
          <w:rtl/>
          <w:lang w:bidi="fa-IR"/>
        </w:rPr>
        <w:t>آن حکومت می</w:t>
      </w:r>
      <w:r w:rsidR="00FF315E" w:rsidRPr="009A3C69">
        <w:rPr>
          <w:rFonts w:hint="eastAsia"/>
          <w:rtl/>
          <w:lang w:bidi="fa-IR"/>
        </w:rPr>
        <w:t xml:space="preserve">‌کردند، </w:t>
      </w:r>
      <w:r w:rsidR="00183EDB" w:rsidRPr="009A3C69">
        <w:rPr>
          <w:rFonts w:hint="cs"/>
          <w:b/>
          <w:bCs/>
          <w:rtl/>
          <w:lang w:bidi="fa-IR"/>
        </w:rPr>
        <w:t>شرو</w:t>
      </w:r>
      <w:r w:rsidR="00303736" w:rsidRPr="009A3C69">
        <w:rPr>
          <w:rFonts w:hint="cs"/>
          <w:b/>
          <w:bCs/>
          <w:rtl/>
          <w:lang w:bidi="fa-IR"/>
        </w:rPr>
        <w:t xml:space="preserve">انشاه </w:t>
      </w:r>
      <w:r w:rsidR="0021745A" w:rsidRPr="009A3C69">
        <w:rPr>
          <w:rFonts w:hint="cs"/>
          <w:rtl/>
          <w:lang w:bidi="fa-IR"/>
        </w:rPr>
        <w:t>در آن زمان هم</w:t>
      </w:r>
      <w:r w:rsidR="0021745A" w:rsidRPr="009A3C69">
        <w:rPr>
          <w:rFonts w:hint="eastAsia"/>
          <w:rtl/>
          <w:lang w:bidi="fa-IR"/>
        </w:rPr>
        <w:t>‌</w:t>
      </w:r>
      <w:r w:rsidR="0021745A" w:rsidRPr="009A3C69">
        <w:rPr>
          <w:rFonts w:hint="cs"/>
          <w:rtl/>
          <w:lang w:bidi="fa-IR"/>
        </w:rPr>
        <w:t xml:space="preserve">پیمان و تحت حمایت </w:t>
      </w:r>
      <w:r w:rsidR="008D704A" w:rsidRPr="009A3C69">
        <w:rPr>
          <w:rFonts w:hint="cs"/>
          <w:b/>
          <w:bCs/>
          <w:rtl/>
          <w:lang w:bidi="fa-IR"/>
        </w:rPr>
        <w:t>جهانشاه قره</w:t>
      </w:r>
      <w:r w:rsidR="00154139" w:rsidRPr="009A3C69">
        <w:rPr>
          <w:rFonts w:hint="eastAsia"/>
          <w:b/>
          <w:bCs/>
          <w:rtl/>
          <w:lang w:bidi="fa-IR"/>
        </w:rPr>
        <w:t xml:space="preserve">‌قویونلو </w:t>
      </w:r>
      <w:r w:rsidR="00EF0D43" w:rsidRPr="009A3C69">
        <w:rPr>
          <w:rFonts w:hint="cs"/>
          <w:rtl/>
          <w:lang w:bidi="fa-IR"/>
        </w:rPr>
        <w:t>بود، جهانشاه خودش را شاه ایران می</w:t>
      </w:r>
      <w:r w:rsidR="00DD72D8" w:rsidRPr="009A3C69">
        <w:rPr>
          <w:rFonts w:hint="eastAsia"/>
          <w:rtl/>
          <w:lang w:bidi="fa-IR"/>
        </w:rPr>
        <w:t>‌خواند، تبریز را پایتخت قرار داده بود، و بخش اعظم ایران را جز خراسان و سیستان و دیاربکر در تصرف داشت.</w:t>
      </w:r>
    </w:p>
    <w:p w:rsidR="00471D2C" w:rsidRPr="009A3C69" w:rsidRDefault="0016268B" w:rsidP="00941773">
      <w:pPr>
        <w:ind w:firstLine="284"/>
        <w:jc w:val="lowKashida"/>
        <w:rPr>
          <w:rtl/>
          <w:lang w:bidi="fa-IR"/>
        </w:rPr>
      </w:pPr>
      <w:r w:rsidRPr="009A3C69">
        <w:rPr>
          <w:rFonts w:hint="cs"/>
          <w:rtl/>
          <w:lang w:bidi="fa-IR"/>
        </w:rPr>
        <w:t>این را نیز در حاشیه بگویم که قبایل قروه</w:t>
      </w:r>
      <w:r w:rsidR="00CC2F33" w:rsidRPr="009A3C69">
        <w:rPr>
          <w:rFonts w:hint="eastAsia"/>
          <w:rtl/>
          <w:lang w:bidi="fa-IR"/>
        </w:rPr>
        <w:t>‌قویونلو در عهد مغول وارد آذربایجان ش</w:t>
      </w:r>
      <w:r w:rsidR="00CC2F33" w:rsidRPr="009A3C69">
        <w:rPr>
          <w:rFonts w:hint="cs"/>
          <w:rtl/>
          <w:lang w:bidi="fa-IR"/>
        </w:rPr>
        <w:t>دند و در اواخر دوران ایلخانان قدرتی به هم زدند، قره</w:t>
      </w:r>
      <w:r w:rsidR="00B67DF1" w:rsidRPr="009A3C69">
        <w:rPr>
          <w:rFonts w:hint="eastAsia"/>
          <w:rtl/>
          <w:lang w:bidi="fa-IR"/>
        </w:rPr>
        <w:t>‌</w:t>
      </w:r>
      <w:r w:rsidR="009027DC" w:rsidRPr="009A3C69">
        <w:rPr>
          <w:rFonts w:hint="cs"/>
          <w:rtl/>
          <w:lang w:bidi="fa-IR"/>
        </w:rPr>
        <w:t xml:space="preserve"> </w:t>
      </w:r>
      <w:r w:rsidR="00B67DF1" w:rsidRPr="009A3C69">
        <w:rPr>
          <w:rFonts w:hint="eastAsia"/>
          <w:rtl/>
          <w:lang w:bidi="fa-IR"/>
        </w:rPr>
        <w:t>یوسف قره قویونو در تبریز مستقر شد، پس از او جهانشاه در دهة 820 خ متصرفات جانشینان تیمور در ایران مرکزی و غربی را به تصرف درآورد، و تا سال 836 بر عراق و بقیة نواحی ایران تا کرانه</w:t>
      </w:r>
      <w:r w:rsidR="00E859FF" w:rsidRPr="009A3C69">
        <w:rPr>
          <w:rFonts w:hint="cs"/>
          <w:rtl/>
          <w:lang w:bidi="fa-IR"/>
        </w:rPr>
        <w:t xml:space="preserve">‌های کویر دست یافت و دولتی شبه سراسری تشکیل داد، تلاش او برای پیشروی در آناتولی توسط اوزون حسن متوقف شد، و چون همزمان با گسترش سلطة او اوزون حسن نیز در صدد دستیابی بر ارمنستان بود، میان او و اوزون </w:t>
      </w:r>
      <w:r w:rsidR="00A275B8" w:rsidRPr="009A3C69">
        <w:rPr>
          <w:rFonts w:hint="cs"/>
          <w:rtl/>
          <w:lang w:bidi="fa-IR"/>
        </w:rPr>
        <w:t>حسن بر سر ارمنستان نزاع افتاد، این بود که وقتی شیخ جنید از اوزون حسن اجازه طلبید که برای جهاد با چرکسان برود، اوزون حسن بی</w:t>
      </w:r>
      <w:r w:rsidR="00873491" w:rsidRPr="009A3C69">
        <w:rPr>
          <w:rFonts w:hint="eastAsia"/>
          <w:rtl/>
          <w:lang w:bidi="fa-IR"/>
        </w:rPr>
        <w:t>‌میل نبود که او برای جهانشاه دردسر درست کند و با او درافتاده تضعیفش سازد.</w:t>
      </w:r>
    </w:p>
    <w:p w:rsidR="00873491" w:rsidRPr="009A3C69" w:rsidRDefault="00873491" w:rsidP="00941773">
      <w:pPr>
        <w:ind w:firstLine="284"/>
        <w:jc w:val="lowKashida"/>
        <w:rPr>
          <w:rtl/>
          <w:lang w:bidi="fa-IR"/>
        </w:rPr>
      </w:pPr>
      <w:r w:rsidRPr="009A3C69">
        <w:rPr>
          <w:rFonts w:hint="cs"/>
          <w:rtl/>
          <w:lang w:bidi="fa-IR"/>
        </w:rPr>
        <w:t>چون</w:t>
      </w:r>
      <w:r w:rsidR="0047427D" w:rsidRPr="009A3C69">
        <w:rPr>
          <w:rFonts w:hint="cs"/>
          <w:rtl/>
          <w:lang w:bidi="fa-IR"/>
        </w:rPr>
        <w:t xml:space="preserve"> </w:t>
      </w:r>
      <w:r w:rsidR="00153F21" w:rsidRPr="009A3C69">
        <w:rPr>
          <w:rFonts w:hint="cs"/>
          <w:rtl/>
          <w:lang w:bidi="fa-IR"/>
        </w:rPr>
        <w:t>شیخ جنید وارد شروان شد، شروانشاه از جهانشاه مدد طلبید تا جلو پیشروی او به داغستان را بگیرد، نیروی مشترک جهانشاه و شروانشاه در تبرسران با جنید مقابله کردند، و در جنگی که در پائیز سال 838 میان دو طرف درگرفت، جنید کشته شد و میردانش متوری شده به آمُد برگشتند.</w:t>
      </w:r>
    </w:p>
    <w:p w:rsidR="00421173" w:rsidRPr="009A3C69" w:rsidRDefault="00BD2970" w:rsidP="00191E27">
      <w:pPr>
        <w:pStyle w:val="a1"/>
        <w:rPr>
          <w:rtl/>
        </w:rPr>
      </w:pPr>
      <w:bookmarkStart w:id="8" w:name="_Toc346735319"/>
      <w:r w:rsidRPr="009A3C69">
        <w:rPr>
          <w:rFonts w:hint="cs"/>
          <w:rtl/>
        </w:rPr>
        <w:t>شیخ حیدر</w:t>
      </w:r>
      <w:bookmarkEnd w:id="8"/>
    </w:p>
    <w:p w:rsidR="00CB5EB7" w:rsidRPr="009A3C69" w:rsidRDefault="00A81EE9" w:rsidP="008A27BD">
      <w:pPr>
        <w:ind w:firstLine="284"/>
        <w:jc w:val="lowKashida"/>
        <w:rPr>
          <w:rtl/>
          <w:lang w:bidi="fa-IR"/>
        </w:rPr>
      </w:pPr>
      <w:r w:rsidRPr="009A3C69">
        <w:rPr>
          <w:rFonts w:hint="cs"/>
          <w:rtl/>
          <w:lang w:bidi="fa-IR"/>
        </w:rPr>
        <w:t>وقتی جنید کشته شد فرزند شیرخواره</w:t>
      </w:r>
      <w:r w:rsidR="00025164" w:rsidRPr="009A3C69">
        <w:rPr>
          <w:rFonts w:hint="eastAsia"/>
          <w:rtl/>
          <w:lang w:bidi="fa-IR"/>
        </w:rPr>
        <w:t>‌ئی به نام حیدر از خواهر اوزون حسن داشت</w:t>
      </w:r>
      <w:r w:rsidR="001551F1" w:rsidRPr="009A3C69">
        <w:rPr>
          <w:rFonts w:hint="cs"/>
          <w:rtl/>
          <w:lang w:bidi="fa-IR"/>
        </w:rPr>
        <w:t xml:space="preserve"> که با مادرش نزد اوزون حسن زندگی می</w:t>
      </w:r>
      <w:r w:rsidR="0013228F" w:rsidRPr="009A3C69">
        <w:rPr>
          <w:rFonts w:hint="eastAsia"/>
          <w:rtl/>
          <w:lang w:bidi="fa-IR"/>
        </w:rPr>
        <w:t>‌کرد، این کودک را مریدان جنید پس از او شیخ خواندند و به دورش گرد آمدند، سعی اوزون حسن برای نگاه‌</w:t>
      </w:r>
      <w:r w:rsidR="00AB7A2A" w:rsidRPr="009A3C69">
        <w:rPr>
          <w:rFonts w:hint="cs"/>
          <w:rtl/>
          <w:lang w:bidi="fa-IR"/>
        </w:rPr>
        <w:t>داشتن مریدان شیخ جنید نیز در این میان کارگر بود، زیرا او همین کودک شیرخواره را لقب شیخ داد و مریدان جنید را تشویق کرد که از این کودک اطاعت نشان دهند، و می</w:t>
      </w:r>
      <w:r w:rsidR="006E14D3" w:rsidRPr="009A3C69">
        <w:rPr>
          <w:rFonts w:hint="eastAsia"/>
          <w:rtl/>
          <w:lang w:bidi="fa-IR"/>
        </w:rPr>
        <w:t>‌گفت که انوارالاهی را از جبین او ساطع می</w:t>
      </w:r>
      <w:r w:rsidR="00E20A4B" w:rsidRPr="009A3C69">
        <w:rPr>
          <w:rFonts w:hint="cs"/>
          <w:rtl/>
          <w:lang w:bidi="fa-IR"/>
        </w:rPr>
        <w:t>‌بیند</w:t>
      </w:r>
      <w:r w:rsidR="00333495" w:rsidRPr="009A3C69">
        <w:rPr>
          <w:rFonts w:hint="cs"/>
          <w:rtl/>
          <w:lang w:bidi="fa-IR"/>
        </w:rPr>
        <w:t>،</w:t>
      </w:r>
      <w:r w:rsidR="00E20A4B" w:rsidRPr="009A3C69">
        <w:rPr>
          <w:rFonts w:hint="cs"/>
          <w:rtl/>
          <w:lang w:bidi="fa-IR"/>
        </w:rPr>
        <w:t xml:space="preserve"> و شایسته است که مقام شیخ را تحویل بگیرد، بی</w:t>
      </w:r>
      <w:r w:rsidR="00FE2AF0" w:rsidRPr="009A3C69">
        <w:rPr>
          <w:rFonts w:hint="eastAsia"/>
          <w:rtl/>
          <w:lang w:bidi="fa-IR"/>
        </w:rPr>
        <w:t>‌شک خود اوزون حسن به رهبری این کودک عقیده</w:t>
      </w:r>
      <w:r w:rsidR="00474ED9" w:rsidRPr="009A3C69">
        <w:rPr>
          <w:rFonts w:hint="cs"/>
          <w:rtl/>
          <w:lang w:bidi="fa-IR"/>
        </w:rPr>
        <w:t xml:space="preserve">‌مند بود، و </w:t>
      </w:r>
      <w:r w:rsidR="00C75943" w:rsidRPr="009A3C69">
        <w:rPr>
          <w:rFonts w:hint="cs"/>
          <w:rtl/>
          <w:lang w:bidi="fa-IR"/>
        </w:rPr>
        <w:t>هدف عوام</w:t>
      </w:r>
      <w:r w:rsidR="0036000C" w:rsidRPr="009A3C69">
        <w:rPr>
          <w:rFonts w:hint="eastAsia"/>
          <w:rtl/>
          <w:lang w:bidi="fa-IR"/>
        </w:rPr>
        <w:t>‌فریبانه نداشت، او هم مثل همة سلاطین ترک دارای عقاید پیرپرستانة مبتنی بر نیاپرستی کهن بود، و به علاوه در ک</w:t>
      </w:r>
      <w:r w:rsidR="00246816" w:rsidRPr="009A3C69">
        <w:rPr>
          <w:rFonts w:hint="cs"/>
          <w:rtl/>
          <w:lang w:bidi="fa-IR"/>
        </w:rPr>
        <w:t>ش</w:t>
      </w:r>
      <w:r w:rsidR="0036000C" w:rsidRPr="009A3C69">
        <w:rPr>
          <w:rFonts w:hint="eastAsia"/>
          <w:rtl/>
          <w:lang w:bidi="fa-IR"/>
        </w:rPr>
        <w:t>ورش به وجود یک پیر طریقت که مطاع باشد احتیاج داشت تا از نظر معنوی ترکان را بسیج کند، و سلطنت خود را مشروعیت بیشتر بخشد</w:t>
      </w:r>
      <w:r w:rsidR="008A27BD" w:rsidRPr="009A3C69">
        <w:rPr>
          <w:rFonts w:hint="cs"/>
          <w:rtl/>
          <w:lang w:bidi="fa-IR"/>
        </w:rPr>
        <w:t>.</w:t>
      </w:r>
      <w:r w:rsidR="0036000C" w:rsidRPr="009A3C69">
        <w:rPr>
          <w:rFonts w:hint="eastAsia"/>
          <w:rtl/>
          <w:lang w:bidi="fa-IR"/>
        </w:rPr>
        <w:t xml:space="preserve"> </w:t>
      </w:r>
    </w:p>
    <w:p w:rsidR="003F145B" w:rsidRPr="009A3C69" w:rsidRDefault="00A543C8" w:rsidP="00941773">
      <w:pPr>
        <w:ind w:firstLine="284"/>
        <w:jc w:val="lowKashida"/>
        <w:rPr>
          <w:rtl/>
          <w:lang w:bidi="fa-IR"/>
        </w:rPr>
      </w:pPr>
      <w:r w:rsidRPr="009A3C69">
        <w:rPr>
          <w:rFonts w:hint="cs"/>
          <w:rtl/>
          <w:lang w:bidi="fa-IR"/>
        </w:rPr>
        <w:t>در غیاب یک پیرطریقت بالغ و عاقل این کودک بهترین فردی بود که می</w:t>
      </w:r>
      <w:r w:rsidR="00260399" w:rsidRPr="009A3C69">
        <w:rPr>
          <w:rFonts w:hint="eastAsia"/>
          <w:rtl/>
          <w:lang w:bidi="fa-IR"/>
        </w:rPr>
        <w:t>‌توانست خواسته</w:t>
      </w:r>
      <w:r w:rsidR="00184EC3" w:rsidRPr="009A3C69">
        <w:rPr>
          <w:rFonts w:hint="cs"/>
          <w:rtl/>
          <w:lang w:bidi="fa-IR"/>
        </w:rPr>
        <w:t>‌ئی اوزون حسن را برآورده سازد؛ به ویژه که این کودک از خانواده</w:t>
      </w:r>
      <w:r w:rsidR="0077602A" w:rsidRPr="009A3C69">
        <w:rPr>
          <w:rFonts w:hint="eastAsia"/>
          <w:rtl/>
          <w:lang w:bidi="fa-IR"/>
        </w:rPr>
        <w:t>‌ئی خود اوزون حسن نیز بود، و به خاندانش یک معنویت والا می</w:t>
      </w:r>
      <w:r w:rsidR="00D03FD6" w:rsidRPr="009A3C69">
        <w:rPr>
          <w:rFonts w:hint="cs"/>
          <w:rtl/>
          <w:lang w:bidi="fa-IR"/>
        </w:rPr>
        <w:t>‌ب</w:t>
      </w:r>
      <w:r w:rsidR="006E4808" w:rsidRPr="009A3C69">
        <w:rPr>
          <w:rFonts w:hint="cs"/>
          <w:rtl/>
          <w:lang w:bidi="fa-IR"/>
        </w:rPr>
        <w:t>خشید، از این گذشته شیخ جنید در آناتولی مریدان بسیار داشت</w:t>
      </w:r>
      <w:r w:rsidR="00D03FD6" w:rsidRPr="009A3C69">
        <w:rPr>
          <w:rFonts w:hint="cs"/>
          <w:rtl/>
          <w:lang w:bidi="fa-IR"/>
        </w:rPr>
        <w:t>،</w:t>
      </w:r>
      <w:r w:rsidR="006E4808" w:rsidRPr="009A3C69">
        <w:rPr>
          <w:rFonts w:hint="cs"/>
          <w:rtl/>
          <w:lang w:bidi="fa-IR"/>
        </w:rPr>
        <w:t xml:space="preserve"> و اوزون حسن می</w:t>
      </w:r>
      <w:r w:rsidR="0089179F" w:rsidRPr="009A3C69">
        <w:rPr>
          <w:rFonts w:hint="eastAsia"/>
          <w:rtl/>
          <w:lang w:bidi="fa-IR"/>
        </w:rPr>
        <w:t>‌توانست با عَلَم</w:t>
      </w:r>
      <w:r w:rsidR="003F145B" w:rsidRPr="009A3C69">
        <w:rPr>
          <w:rFonts w:hint="cs"/>
          <w:rtl/>
          <w:lang w:bidi="fa-IR"/>
        </w:rPr>
        <w:t>‌کردن این پیر شیرخواره از مریدان شیخ جنید در جهت مقاصد سیاسی و نظامیش استفاده کند.</w:t>
      </w:r>
    </w:p>
    <w:p w:rsidR="00FA6456" w:rsidRPr="009A3C69" w:rsidRDefault="003F145B" w:rsidP="00941773">
      <w:pPr>
        <w:ind w:firstLine="284"/>
        <w:jc w:val="lowKashida"/>
        <w:rPr>
          <w:rtl/>
          <w:lang w:bidi="fa-IR"/>
        </w:rPr>
      </w:pPr>
      <w:r w:rsidRPr="009A3C69">
        <w:rPr>
          <w:rFonts w:hint="cs"/>
          <w:rtl/>
          <w:lang w:bidi="fa-IR"/>
        </w:rPr>
        <w:t>چونکه شیخ حیدر در خانة اوزون حسن پرورش می</w:t>
      </w:r>
      <w:r w:rsidR="00AD19A7" w:rsidRPr="009A3C69">
        <w:rPr>
          <w:rFonts w:hint="eastAsia"/>
          <w:rtl/>
          <w:lang w:bidi="fa-IR"/>
        </w:rPr>
        <w:t>‌یافت، مریدان تاتارش در عمل به خدمت اوزون حسن درآمده، بخشی از سپاه او را تشکیل دادند، و در جنگ</w:t>
      </w:r>
      <w:r w:rsidR="00C95E37" w:rsidRPr="009A3C69">
        <w:rPr>
          <w:rFonts w:hint="cs"/>
          <w:rtl/>
          <w:lang w:bidi="fa-IR"/>
        </w:rPr>
        <w:t xml:space="preserve">‌هائی که او با </w:t>
      </w:r>
      <w:r w:rsidR="00D64EB3" w:rsidRPr="009A3C69">
        <w:rPr>
          <w:rFonts w:hint="cs"/>
          <w:rtl/>
          <w:lang w:bidi="fa-IR"/>
        </w:rPr>
        <w:t>جهان</w:t>
      </w:r>
      <w:r w:rsidR="00431CEE" w:rsidRPr="009A3C69">
        <w:rPr>
          <w:rFonts w:hint="eastAsia"/>
          <w:rtl/>
          <w:lang w:bidi="fa-IR"/>
        </w:rPr>
        <w:t>شاه داش</w:t>
      </w:r>
      <w:r w:rsidR="00165439" w:rsidRPr="009A3C69">
        <w:rPr>
          <w:rFonts w:hint="eastAsia"/>
          <w:rtl/>
          <w:lang w:bidi="fa-IR"/>
        </w:rPr>
        <w:t>ت شرکت نمودند، تا انتقام خون شی</w:t>
      </w:r>
      <w:r w:rsidR="00165439" w:rsidRPr="009A3C69">
        <w:rPr>
          <w:rFonts w:hint="cs"/>
          <w:rtl/>
          <w:lang w:bidi="fa-IR"/>
        </w:rPr>
        <w:t>خ</w:t>
      </w:r>
      <w:r w:rsidR="00F826CC" w:rsidRPr="009A3C69">
        <w:rPr>
          <w:rFonts w:hint="cs"/>
          <w:rtl/>
          <w:lang w:bidi="fa-IR"/>
        </w:rPr>
        <w:t>شان را از جهان</w:t>
      </w:r>
      <w:r w:rsidR="00FB3A3F" w:rsidRPr="009A3C69">
        <w:rPr>
          <w:rFonts w:hint="eastAsia"/>
          <w:rtl/>
          <w:lang w:bidi="fa-IR"/>
        </w:rPr>
        <w:t>شاه بگیرند.</w:t>
      </w:r>
    </w:p>
    <w:p w:rsidR="000A4DA9" w:rsidRPr="009A3C69" w:rsidRDefault="00FA6456" w:rsidP="00941773">
      <w:pPr>
        <w:ind w:firstLine="284"/>
        <w:jc w:val="lowKashida"/>
        <w:rPr>
          <w:rtl/>
          <w:lang w:bidi="fa-IR"/>
        </w:rPr>
      </w:pPr>
      <w:r w:rsidRPr="009A3C69">
        <w:rPr>
          <w:rFonts w:hint="cs"/>
          <w:rtl/>
          <w:lang w:bidi="fa-IR"/>
        </w:rPr>
        <w:t>در سال 846 میان جهانشاه و اوزون حس</w:t>
      </w:r>
      <w:r w:rsidR="00C5220F" w:rsidRPr="009A3C69">
        <w:rPr>
          <w:rFonts w:hint="cs"/>
          <w:rtl/>
          <w:lang w:bidi="fa-IR"/>
        </w:rPr>
        <w:t>ن جنگ درگرفت، جهانشاه شکست یافت</w:t>
      </w:r>
      <w:r w:rsidRPr="009A3C69">
        <w:rPr>
          <w:rFonts w:hint="cs"/>
          <w:rtl/>
          <w:lang w:bidi="fa-IR"/>
        </w:rPr>
        <w:t xml:space="preserve"> و به قتل رسید، و با کشته</w:t>
      </w:r>
      <w:r w:rsidR="00BF0A7C" w:rsidRPr="009A3C69">
        <w:rPr>
          <w:rFonts w:hint="eastAsia"/>
          <w:rtl/>
          <w:lang w:bidi="fa-IR"/>
        </w:rPr>
        <w:t>‌شدن او سلطنت قره</w:t>
      </w:r>
      <w:r w:rsidR="00C01956" w:rsidRPr="009A3C69">
        <w:rPr>
          <w:rFonts w:hint="cs"/>
          <w:rtl/>
          <w:lang w:bidi="fa-IR"/>
        </w:rPr>
        <w:t xml:space="preserve">‌قویونلوها به سر آمد، از آن پس قلمرو جهانشاه به تصرف اوزون حسن درآمد و او خود را شاه ایران نامید، او در بهار سال بعد پایتخت را از آمُد به تبریز منتقل کرد، در آن هنگام خراسان در دست ابوسعید </w:t>
      </w:r>
      <w:r w:rsidR="00C01956" w:rsidRPr="009A3C69">
        <w:rPr>
          <w:rFonts w:cs="Times New Roman" w:hint="cs"/>
          <w:rtl/>
          <w:lang w:bidi="fa-IR"/>
        </w:rPr>
        <w:t>–</w:t>
      </w:r>
      <w:r w:rsidR="00C01956" w:rsidRPr="009A3C69">
        <w:rPr>
          <w:rFonts w:hint="cs"/>
          <w:rtl/>
          <w:lang w:bidi="fa-IR"/>
        </w:rPr>
        <w:t xml:space="preserve"> آخرین سلطان تیموری </w:t>
      </w:r>
      <w:r w:rsidR="00C01956" w:rsidRPr="009A3C69">
        <w:rPr>
          <w:rFonts w:cs="Times New Roman" w:hint="cs"/>
          <w:rtl/>
          <w:lang w:bidi="fa-IR"/>
        </w:rPr>
        <w:t>–</w:t>
      </w:r>
      <w:r w:rsidR="00C01956" w:rsidRPr="009A3C69">
        <w:rPr>
          <w:rFonts w:hint="cs"/>
          <w:rtl/>
          <w:lang w:bidi="fa-IR"/>
        </w:rPr>
        <w:t xml:space="preserve"> بود که هرات را پایتخت قرار داده بود، او نیز خودش را شاه ایران می</w:t>
      </w:r>
      <w:r w:rsidR="008A5FDA" w:rsidRPr="009A3C69">
        <w:rPr>
          <w:rFonts w:hint="eastAsia"/>
          <w:rtl/>
          <w:lang w:bidi="fa-IR"/>
        </w:rPr>
        <w:t>‌نامید، اوزون حسن را سلطان ابوسعید غاصب تاج و تخت ایران، و خودش را وارث کشور تیمور می</w:t>
      </w:r>
      <w:r w:rsidR="0065487B" w:rsidRPr="009A3C69">
        <w:rPr>
          <w:rFonts w:hint="cs"/>
          <w:rtl/>
          <w:lang w:bidi="fa-IR"/>
        </w:rPr>
        <w:t>‌دانست، او برای بر</w:t>
      </w:r>
      <w:r w:rsidR="00C5220F" w:rsidRPr="009A3C69">
        <w:rPr>
          <w:rFonts w:hint="cs"/>
          <w:rtl/>
          <w:lang w:bidi="fa-IR"/>
        </w:rPr>
        <w:t>اندازی اوزون حسن به آذربایجان ل</w:t>
      </w:r>
      <w:r w:rsidR="0065487B" w:rsidRPr="009A3C69">
        <w:rPr>
          <w:rFonts w:hint="cs"/>
          <w:rtl/>
          <w:lang w:bidi="fa-IR"/>
        </w:rPr>
        <w:t>ش</w:t>
      </w:r>
      <w:r w:rsidR="00C5220F" w:rsidRPr="009A3C69">
        <w:rPr>
          <w:rFonts w:hint="cs"/>
          <w:rtl/>
          <w:lang w:bidi="fa-IR"/>
        </w:rPr>
        <w:t>ک</w:t>
      </w:r>
      <w:r w:rsidR="0065487B" w:rsidRPr="009A3C69">
        <w:rPr>
          <w:rFonts w:hint="cs"/>
          <w:rtl/>
          <w:lang w:bidi="fa-IR"/>
        </w:rPr>
        <w:t xml:space="preserve">ر کشید؛ ولی در دشت مغان شکست یافته اسیر و کشته گردید، پس </w:t>
      </w:r>
      <w:r w:rsidR="0047138A" w:rsidRPr="009A3C69">
        <w:rPr>
          <w:rFonts w:hint="cs"/>
          <w:rtl/>
          <w:lang w:bidi="fa-IR"/>
        </w:rPr>
        <w:t>از آن سلطان حسین بایقرا که در آن هنگام امیر گرگان بود، با استفاده از خلأ قدرتی که مرگ ابوسعید در شرق ایران به وجود آورده بود، بر خراسان دست یافته در هرات مستقر شد و خود را شاه ایران نامید، این مرد نخستین شاه شیعه در ایران است که البته شیعة زیدی بود که از مذهب معتزله پیروی می</w:t>
      </w:r>
      <w:r w:rsidR="0083319A" w:rsidRPr="009A3C69">
        <w:rPr>
          <w:rFonts w:hint="eastAsia"/>
          <w:rtl/>
          <w:lang w:bidi="fa-IR"/>
        </w:rPr>
        <w:t>‌کردند، و در فروع مذهب به اهل سنت آن روزگار نزدیک بودند، و مذهب</w:t>
      </w:r>
      <w:r w:rsidR="004177DE" w:rsidRPr="009A3C69">
        <w:rPr>
          <w:rFonts w:hint="cs"/>
          <w:rtl/>
          <w:lang w:bidi="fa-IR"/>
        </w:rPr>
        <w:t>‌شان با مذهب شیعیان امامی که عمدتا در عراق بودند اختلاف داشت، شیعیان زیدی امامان</w:t>
      </w:r>
      <w:r w:rsidR="000A4DA9" w:rsidRPr="009A3C69">
        <w:rPr>
          <w:rFonts w:hint="eastAsia"/>
          <w:rtl/>
          <w:lang w:bidi="fa-IR"/>
        </w:rPr>
        <w:t>‌شان اولاد امام حسن بودند، و امام</w:t>
      </w:r>
      <w:r w:rsidR="000A4DA9" w:rsidRPr="009A3C69">
        <w:rPr>
          <w:rFonts w:hint="cs"/>
          <w:rtl/>
          <w:lang w:bidi="fa-IR"/>
        </w:rPr>
        <w:t xml:space="preserve">ان شیعیان اثناعشری را </w:t>
      </w:r>
      <w:r w:rsidR="000A4DA9" w:rsidRPr="009A3C69">
        <w:rPr>
          <w:rFonts w:cs="Times New Roman" w:hint="cs"/>
          <w:rtl/>
          <w:lang w:bidi="fa-IR"/>
        </w:rPr>
        <w:t>–</w:t>
      </w:r>
      <w:r w:rsidR="000A4DA9" w:rsidRPr="009A3C69">
        <w:rPr>
          <w:rFonts w:hint="cs"/>
          <w:rtl/>
          <w:lang w:bidi="fa-IR"/>
        </w:rPr>
        <w:t xml:space="preserve"> جز علی و حسن و حسین </w:t>
      </w:r>
      <w:r w:rsidR="000A4DA9" w:rsidRPr="009A3C69">
        <w:rPr>
          <w:rFonts w:cs="Times New Roman" w:hint="cs"/>
          <w:rtl/>
          <w:lang w:bidi="fa-IR"/>
        </w:rPr>
        <w:t>–</w:t>
      </w:r>
      <w:r w:rsidR="000A4DA9" w:rsidRPr="009A3C69">
        <w:rPr>
          <w:rFonts w:hint="cs"/>
          <w:rtl/>
          <w:lang w:bidi="fa-IR"/>
        </w:rPr>
        <w:t xml:space="preserve"> به امامت قبول نداشتند.</w:t>
      </w:r>
    </w:p>
    <w:p w:rsidR="00EB1FE4" w:rsidRPr="009A3C69" w:rsidRDefault="000A4DA9" w:rsidP="00941773">
      <w:pPr>
        <w:ind w:firstLine="284"/>
        <w:jc w:val="lowKashida"/>
        <w:rPr>
          <w:rtl/>
          <w:lang w:bidi="fa-IR"/>
        </w:rPr>
      </w:pPr>
      <w:r w:rsidRPr="009A3C69">
        <w:rPr>
          <w:rFonts w:hint="cs"/>
          <w:rtl/>
          <w:lang w:bidi="fa-IR"/>
        </w:rPr>
        <w:t>چون شیخ جعفر صفوی (عموی شیخ جنید) مورد حمایت جهانشاه بود، اوزون حسن وقتی در تبریز مستقر شد به شیخ جعفر دستور داد</w:t>
      </w:r>
      <w:r w:rsidR="00BB0234" w:rsidRPr="009A3C69">
        <w:rPr>
          <w:rFonts w:hint="cs"/>
          <w:rtl/>
          <w:lang w:bidi="fa-IR"/>
        </w:rPr>
        <w:t>،</w:t>
      </w:r>
      <w:r w:rsidRPr="009A3C69">
        <w:rPr>
          <w:rFonts w:hint="cs"/>
          <w:rtl/>
          <w:lang w:bidi="fa-IR"/>
        </w:rPr>
        <w:t xml:space="preserve"> ریاست خانقاه اردبیل و املاک موقوفة خانقاه را به شیخ حیدر</w:t>
      </w:r>
      <w:r w:rsidR="00BB0234" w:rsidRPr="009A3C69">
        <w:rPr>
          <w:rFonts w:hint="cs"/>
          <w:rtl/>
          <w:lang w:bidi="fa-IR"/>
        </w:rPr>
        <w:t xml:space="preserve"> تحویل داده از منصب خویش </w:t>
      </w:r>
      <w:r w:rsidR="00FA6E40" w:rsidRPr="009A3C69">
        <w:rPr>
          <w:rFonts w:hint="cs"/>
          <w:rtl/>
          <w:lang w:bidi="fa-IR"/>
        </w:rPr>
        <w:t>کناره بگیرد، برای اجرا</w:t>
      </w:r>
      <w:r w:rsidR="00E82454" w:rsidRPr="009A3C69">
        <w:rPr>
          <w:rFonts w:hint="cs"/>
          <w:rtl/>
          <w:lang w:bidi="fa-IR"/>
        </w:rPr>
        <w:t>ی</w:t>
      </w:r>
      <w:r w:rsidR="00FA6E40" w:rsidRPr="009A3C69">
        <w:rPr>
          <w:rFonts w:hint="cs"/>
          <w:rtl/>
          <w:lang w:bidi="fa-IR"/>
        </w:rPr>
        <w:t xml:space="preserve"> این مقصود شیخ حیدر</w:t>
      </w:r>
      <w:r w:rsidRPr="009A3C69">
        <w:rPr>
          <w:rFonts w:hint="cs"/>
          <w:rtl/>
          <w:lang w:bidi="fa-IR"/>
        </w:rPr>
        <w:t xml:space="preserve"> را که اینک به 9 سالگی رسیده بود، توسط مریدانش به اردبیل فرستاده برمسند رهبری خانقاه شیخ صفی الدین اردبیلی نشاند، از این زمان به بعد از شیخ جعفر و فرزندانش و دیگر افراد خاندان صفوی ذکری به میان نیست، و ما نمی</w:t>
      </w:r>
      <w:r w:rsidR="00D308DC" w:rsidRPr="009A3C69">
        <w:rPr>
          <w:rFonts w:hint="eastAsia"/>
          <w:rtl/>
          <w:lang w:bidi="fa-IR"/>
        </w:rPr>
        <w:t>‌دانیم چه بر سرشان آمده است، به نظر می</w:t>
      </w:r>
      <w:r w:rsidR="00A53039" w:rsidRPr="009A3C69">
        <w:rPr>
          <w:rFonts w:hint="cs"/>
          <w:rtl/>
          <w:lang w:bidi="fa-IR"/>
        </w:rPr>
        <w:t>‌رسد که همة</w:t>
      </w:r>
      <w:r w:rsidR="00F66789">
        <w:rPr>
          <w:rFonts w:hint="cs"/>
          <w:rtl/>
          <w:lang w:bidi="fa-IR"/>
        </w:rPr>
        <w:t xml:space="preserve"> آن‌ها </w:t>
      </w:r>
      <w:r w:rsidR="00A53039" w:rsidRPr="009A3C69">
        <w:rPr>
          <w:rFonts w:hint="cs"/>
          <w:rtl/>
          <w:lang w:bidi="fa-IR"/>
        </w:rPr>
        <w:t>از خرد و بزرگ و زن و مرد و کودک به دست مریدان شیخ حیدر قتلِ عام شده باشند، زیرا اگر یکی از این خاندان زنده مانده بود، اصولاً می</w:t>
      </w:r>
      <w:r w:rsidR="0064538F" w:rsidRPr="009A3C69">
        <w:rPr>
          <w:rFonts w:hint="eastAsia"/>
          <w:rtl/>
          <w:lang w:bidi="fa-IR"/>
        </w:rPr>
        <w:t>‌بایست در جائی از ایران سر درمی</w:t>
      </w:r>
      <w:r w:rsidR="00911909" w:rsidRPr="009A3C69">
        <w:rPr>
          <w:rFonts w:hint="eastAsia"/>
          <w:rtl/>
          <w:lang w:bidi="fa-IR"/>
        </w:rPr>
        <w:t>‌</w:t>
      </w:r>
      <w:r w:rsidR="00911909" w:rsidRPr="009A3C69">
        <w:rPr>
          <w:rFonts w:hint="cs"/>
          <w:rtl/>
          <w:lang w:bidi="fa-IR"/>
        </w:rPr>
        <w:t>آ</w:t>
      </w:r>
      <w:r w:rsidR="00C84C45" w:rsidRPr="009A3C69">
        <w:rPr>
          <w:rFonts w:hint="cs"/>
          <w:rtl/>
          <w:lang w:bidi="fa-IR"/>
        </w:rPr>
        <w:t>ورد و نامی از او به میان می</w:t>
      </w:r>
      <w:r w:rsidR="00EB1FE4" w:rsidRPr="009A3C69">
        <w:rPr>
          <w:rFonts w:hint="eastAsia"/>
          <w:rtl/>
          <w:lang w:bidi="fa-IR"/>
        </w:rPr>
        <w:t>‌آمد، ولی جالب است بدانیم که از این پس کسی از ایرانیان به سلک مریدان شیخ حیدر درنیامد، و مریدان او را منحصراً تاتارهائی تشکیل دادند که از آناتولی به همراه او وارد ایران شده بودند، و عموماً نوعی مذهب اباحی داشتند که در ایران به طور کلی ناشناخته بود.</w:t>
      </w:r>
    </w:p>
    <w:p w:rsidR="001874AD" w:rsidRPr="009A3C69" w:rsidRDefault="00FF2E07" w:rsidP="00941773">
      <w:pPr>
        <w:ind w:firstLine="284"/>
        <w:jc w:val="lowKashida"/>
        <w:rPr>
          <w:rtl/>
          <w:lang w:bidi="fa-IR"/>
        </w:rPr>
      </w:pPr>
      <w:r w:rsidRPr="009A3C69">
        <w:rPr>
          <w:rFonts w:hint="cs"/>
          <w:rtl/>
          <w:lang w:bidi="fa-IR"/>
        </w:rPr>
        <w:t>شیخ حیدر از اوان کودکی تحت تربیت خلیفگان برجستة پدرش که خلیفه</w:t>
      </w:r>
      <w:r w:rsidR="00E6175F" w:rsidRPr="009A3C69">
        <w:rPr>
          <w:rFonts w:hint="eastAsia"/>
          <w:rtl/>
          <w:lang w:bidi="fa-IR"/>
        </w:rPr>
        <w:t>‌های سابق شیخ بدرالدین بودند قرار داشت؛ و</w:t>
      </w:r>
      <w:r w:rsidR="00F66789">
        <w:rPr>
          <w:rFonts w:hint="eastAsia"/>
          <w:rtl/>
          <w:lang w:bidi="fa-IR"/>
        </w:rPr>
        <w:t xml:space="preserve"> آن‌ها </w:t>
      </w:r>
      <w:r w:rsidR="00E6175F" w:rsidRPr="009A3C69">
        <w:rPr>
          <w:rFonts w:hint="eastAsia"/>
          <w:rtl/>
          <w:lang w:bidi="fa-IR"/>
        </w:rPr>
        <w:t>به دور از چشمان اوزون حسن او را با عقاید افراطی خودشان آشنا می</w:t>
      </w:r>
      <w:r w:rsidR="00EE7605" w:rsidRPr="009A3C69">
        <w:rPr>
          <w:rFonts w:hint="eastAsia"/>
          <w:rtl/>
          <w:lang w:bidi="fa-IR"/>
        </w:rPr>
        <w:t>‌</w:t>
      </w:r>
      <w:r w:rsidR="0018698E" w:rsidRPr="009A3C69">
        <w:rPr>
          <w:rFonts w:hint="cs"/>
          <w:rtl/>
          <w:lang w:bidi="fa-IR"/>
        </w:rPr>
        <w:t>ساختند،</w:t>
      </w:r>
      <w:r w:rsidR="00F66789">
        <w:rPr>
          <w:rFonts w:hint="cs"/>
          <w:rtl/>
          <w:lang w:bidi="fa-IR"/>
        </w:rPr>
        <w:t xml:space="preserve"> آن‌ها </w:t>
      </w:r>
      <w:r w:rsidR="0018698E" w:rsidRPr="009A3C69">
        <w:rPr>
          <w:rFonts w:hint="cs"/>
          <w:rtl/>
          <w:lang w:bidi="fa-IR"/>
        </w:rPr>
        <w:t xml:space="preserve">وقتی در اردبیل با او اسکان </w:t>
      </w:r>
      <w:r w:rsidR="0075738F" w:rsidRPr="009A3C69">
        <w:rPr>
          <w:rFonts w:hint="cs"/>
          <w:rtl/>
          <w:lang w:bidi="fa-IR"/>
        </w:rPr>
        <w:t>یافتند، وی را مثل خودشان و بنابر تعالیم شیخ بدرالدین تحت تمرین</w:t>
      </w:r>
      <w:r w:rsidR="005216C7" w:rsidRPr="009A3C69">
        <w:rPr>
          <w:rFonts w:hint="eastAsia"/>
          <w:rtl/>
          <w:lang w:bidi="fa-IR"/>
        </w:rPr>
        <w:t>‌های سخت نظامی و جهادی قرار دادند، و با انواع فنون جنگ و گریز که لازمة زندگی غارتگرانة تاتارها بود آشنا کردند، اوزون حسن به پاس خدمات نظامی خلیفه</w:t>
      </w:r>
      <w:r w:rsidR="007C3193" w:rsidRPr="009A3C69">
        <w:rPr>
          <w:rFonts w:hint="cs"/>
          <w:rtl/>
          <w:lang w:bidi="fa-IR"/>
        </w:rPr>
        <w:t>‌های شیخ حیدر بقدری به</w:t>
      </w:r>
      <w:r w:rsidR="00F66789">
        <w:rPr>
          <w:rFonts w:hint="cs"/>
          <w:rtl/>
          <w:lang w:bidi="fa-IR"/>
        </w:rPr>
        <w:t xml:space="preserve"> آن‌ها </w:t>
      </w:r>
      <w:r w:rsidR="007C3193" w:rsidRPr="009A3C69">
        <w:rPr>
          <w:rFonts w:hint="cs"/>
          <w:rtl/>
          <w:lang w:bidi="fa-IR"/>
        </w:rPr>
        <w:t>آزادی عمل داد که در اردبیل کارگاه اسلحه</w:t>
      </w:r>
      <w:r w:rsidR="00317C34" w:rsidRPr="009A3C69">
        <w:rPr>
          <w:rFonts w:hint="eastAsia"/>
          <w:rtl/>
          <w:lang w:bidi="fa-IR"/>
        </w:rPr>
        <w:t>‌سازی خاص خودشان را دائر کردند و خانقاه اردبیل را به نوعی حکو</w:t>
      </w:r>
      <w:r w:rsidR="00EE7605" w:rsidRPr="009A3C69">
        <w:rPr>
          <w:rFonts w:hint="eastAsia"/>
          <w:rtl/>
          <w:lang w:bidi="fa-IR"/>
        </w:rPr>
        <w:t>مت در حکومت مبدل ساختن</w:t>
      </w:r>
      <w:r w:rsidR="00EE7605" w:rsidRPr="009A3C69">
        <w:rPr>
          <w:rFonts w:hint="cs"/>
          <w:rtl/>
          <w:lang w:bidi="fa-IR"/>
        </w:rPr>
        <w:t>د</w:t>
      </w:r>
      <w:r w:rsidR="00317C34" w:rsidRPr="009A3C69">
        <w:rPr>
          <w:rFonts w:hint="eastAsia"/>
          <w:rtl/>
          <w:lang w:bidi="fa-IR"/>
        </w:rPr>
        <w:t>، از زمانی که شیخ حیدر وارد اردبیل شد تا وقتی که اوزون حسن درگذشت (856 خ)، 9 سال وقت مبتنی بر استقلال عمل در اختیار خلیفگان تاتار شیخ حیدر بود تا در اردبیل برای خودشان نوعی دستگاه سلطنتی به مقیاس کوچک را تشکیل بدهند، خانقاه اردبیل مالک حدود بیست روستای موق</w:t>
      </w:r>
      <w:r w:rsidR="00945A01" w:rsidRPr="009A3C69">
        <w:rPr>
          <w:rFonts w:hint="cs"/>
          <w:rtl/>
          <w:lang w:bidi="fa-IR"/>
        </w:rPr>
        <w:t>و</w:t>
      </w:r>
      <w:r w:rsidR="00317C34" w:rsidRPr="009A3C69">
        <w:rPr>
          <w:rFonts w:hint="eastAsia"/>
          <w:rtl/>
          <w:lang w:bidi="fa-IR"/>
        </w:rPr>
        <w:t>فه بود که مغولان در اختیارش گذاشته بودند،</w:t>
      </w:r>
      <w:r w:rsidR="00317C34" w:rsidRPr="009A3C69">
        <w:rPr>
          <w:rFonts w:hint="cs"/>
          <w:rtl/>
          <w:lang w:bidi="fa-IR"/>
        </w:rPr>
        <w:t xml:space="preserve"> درآمد سرشار این روستاها هزینه</w:t>
      </w:r>
      <w:r w:rsidR="00AD0FA3" w:rsidRPr="009A3C69">
        <w:rPr>
          <w:rFonts w:hint="eastAsia"/>
          <w:rtl/>
          <w:lang w:bidi="fa-IR"/>
        </w:rPr>
        <w:t>‌های لازم را در اختیار</w:t>
      </w:r>
      <w:r w:rsidR="00F66789">
        <w:rPr>
          <w:rFonts w:hint="eastAsia"/>
          <w:rtl/>
          <w:lang w:bidi="fa-IR"/>
        </w:rPr>
        <w:t xml:space="preserve"> آن‌ها </w:t>
      </w:r>
      <w:r w:rsidR="00AD0FA3" w:rsidRPr="009A3C69">
        <w:rPr>
          <w:rFonts w:hint="eastAsia"/>
          <w:rtl/>
          <w:lang w:bidi="fa-IR"/>
        </w:rPr>
        <w:t>قرار می</w:t>
      </w:r>
      <w:r w:rsidR="001874AD" w:rsidRPr="009A3C69">
        <w:rPr>
          <w:rFonts w:hint="cs"/>
          <w:rtl/>
          <w:lang w:bidi="fa-IR"/>
        </w:rPr>
        <w:t>‌داد، تا در راه تهیة ساز و برگ جنگی مورد استفاده قرار دهند و در اردبیل برای خودشان زرادخانه بسازند و آن را با انواع اسلحة روز انباشته کنند.</w:t>
      </w:r>
    </w:p>
    <w:p w:rsidR="00030B46" w:rsidRPr="009A3C69" w:rsidRDefault="002D7E4C" w:rsidP="00941773">
      <w:pPr>
        <w:ind w:firstLine="284"/>
        <w:jc w:val="lowKashida"/>
        <w:rPr>
          <w:rtl/>
          <w:lang w:bidi="fa-IR"/>
        </w:rPr>
      </w:pPr>
      <w:r w:rsidRPr="009A3C69">
        <w:rPr>
          <w:rFonts w:hint="cs"/>
          <w:rtl/>
          <w:lang w:bidi="fa-IR"/>
        </w:rPr>
        <w:t>چونکه خلیفگان شیخ حیدر و به تبع</w:t>
      </w:r>
      <w:r w:rsidR="00F66789">
        <w:rPr>
          <w:rFonts w:hint="cs"/>
          <w:rtl/>
          <w:lang w:bidi="fa-IR"/>
        </w:rPr>
        <w:t xml:space="preserve"> آن‌ها </w:t>
      </w:r>
      <w:r w:rsidRPr="009A3C69">
        <w:rPr>
          <w:rFonts w:hint="cs"/>
          <w:rtl/>
          <w:lang w:bidi="fa-IR"/>
        </w:rPr>
        <w:t xml:space="preserve">شخص او </w:t>
      </w:r>
      <w:r w:rsidR="00405FBA" w:rsidRPr="009A3C69">
        <w:rPr>
          <w:rFonts w:hint="cs"/>
          <w:rtl/>
          <w:lang w:bidi="fa-IR"/>
        </w:rPr>
        <w:t>ا</w:t>
      </w:r>
      <w:r w:rsidRPr="009A3C69">
        <w:rPr>
          <w:rFonts w:hint="cs"/>
          <w:rtl/>
          <w:lang w:bidi="fa-IR"/>
        </w:rPr>
        <w:t>ز شیوة تقیة بسیار منظبطی پیروی می‌</w:t>
      </w:r>
      <w:r w:rsidR="00906651" w:rsidRPr="009A3C69">
        <w:rPr>
          <w:rFonts w:hint="cs"/>
          <w:rtl/>
          <w:lang w:bidi="fa-IR"/>
        </w:rPr>
        <w:t>کردند و عقائدشان را به کلی از غیر خودی</w:t>
      </w:r>
      <w:r w:rsidR="0007065D" w:rsidRPr="009A3C69">
        <w:rPr>
          <w:rFonts w:hint="eastAsia"/>
          <w:rtl/>
          <w:lang w:bidi="fa-IR"/>
        </w:rPr>
        <w:t>‌ها مخفی می</w:t>
      </w:r>
      <w:r w:rsidR="00405FBA" w:rsidRPr="009A3C69">
        <w:rPr>
          <w:rFonts w:hint="cs"/>
          <w:rtl/>
          <w:lang w:bidi="fa-IR"/>
        </w:rPr>
        <w:t>‌داشتند، اوزون حسن هیچ اطلاعی از</w:t>
      </w:r>
      <w:r w:rsidR="00E50BED" w:rsidRPr="009A3C69">
        <w:rPr>
          <w:rFonts w:hint="cs"/>
          <w:rtl/>
          <w:lang w:bidi="fa-IR"/>
        </w:rPr>
        <w:t xml:space="preserve"> عقائد شیخ حیدر نداشت، و او را بر عقیدة نیاکانش می</w:t>
      </w:r>
      <w:r w:rsidR="005B6163" w:rsidRPr="009A3C69">
        <w:rPr>
          <w:rFonts w:hint="eastAsia"/>
          <w:rtl/>
          <w:lang w:bidi="fa-IR"/>
        </w:rPr>
        <w:t xml:space="preserve">‌پنداشت، وقتی شیخ حیدر به سن جوانی رسید، اوزون حسن دختر خویش </w:t>
      </w:r>
      <w:r w:rsidR="005B6163" w:rsidRPr="009A3C69">
        <w:rPr>
          <w:rFonts w:hint="cs"/>
          <w:rtl/>
          <w:lang w:bidi="fa-IR"/>
        </w:rPr>
        <w:t>-</w:t>
      </w:r>
      <w:r w:rsidR="005B6163" w:rsidRPr="009A3C69">
        <w:rPr>
          <w:rFonts w:hint="eastAsia"/>
          <w:rtl/>
          <w:lang w:bidi="fa-IR"/>
        </w:rPr>
        <w:t>مارتا</w:t>
      </w:r>
      <w:r w:rsidR="005B6163" w:rsidRPr="009A3C69">
        <w:rPr>
          <w:rFonts w:hint="cs"/>
          <w:rtl/>
          <w:lang w:bidi="fa-IR"/>
        </w:rPr>
        <w:t>-</w:t>
      </w:r>
      <w:r w:rsidR="00025164" w:rsidRPr="009A3C69">
        <w:rPr>
          <w:rFonts w:hint="eastAsia"/>
          <w:rtl/>
          <w:lang w:bidi="fa-IR"/>
        </w:rPr>
        <w:t xml:space="preserve"> </w:t>
      </w:r>
      <w:r w:rsidR="006301F1" w:rsidRPr="009A3C69">
        <w:rPr>
          <w:rFonts w:hint="cs"/>
          <w:rtl/>
          <w:lang w:bidi="fa-IR"/>
        </w:rPr>
        <w:t>را که از کاترینای مسیحی</w:t>
      </w:r>
      <w:r w:rsidR="00C9037F" w:rsidRPr="009A3C69">
        <w:rPr>
          <w:rFonts w:hint="eastAsia"/>
          <w:rtl/>
          <w:lang w:bidi="fa-IR"/>
        </w:rPr>
        <w:t>‌مذهب ترابزونی بود به عقد ازدواج او درآورده او ر</w:t>
      </w:r>
      <w:r w:rsidR="00405FBA" w:rsidRPr="009A3C69">
        <w:rPr>
          <w:rFonts w:hint="cs"/>
          <w:rtl/>
          <w:lang w:bidi="fa-IR"/>
        </w:rPr>
        <w:t xml:space="preserve">ا </w:t>
      </w:r>
      <w:r w:rsidR="00C9037F" w:rsidRPr="009A3C69">
        <w:rPr>
          <w:rFonts w:hint="eastAsia"/>
          <w:rtl/>
          <w:lang w:bidi="fa-IR"/>
        </w:rPr>
        <w:t>داماد خویش ساخت، طبیعی بود که این وصلت می</w:t>
      </w:r>
      <w:r w:rsidR="00370A75" w:rsidRPr="009A3C69">
        <w:rPr>
          <w:rFonts w:hint="cs"/>
          <w:rtl/>
          <w:lang w:bidi="fa-IR"/>
        </w:rPr>
        <w:t>‌توانست وضع سیاسی شیخ حیدر را به عنوان خواهرزاده و داماد شاه بسیار مستحکم سازد</w:t>
      </w:r>
      <w:r w:rsidR="00405FBA" w:rsidRPr="009A3C69">
        <w:rPr>
          <w:rFonts w:hint="cs"/>
          <w:rtl/>
          <w:lang w:bidi="fa-IR"/>
        </w:rPr>
        <w:t>،</w:t>
      </w:r>
      <w:r w:rsidR="00370A75" w:rsidRPr="009A3C69">
        <w:rPr>
          <w:rFonts w:hint="cs"/>
          <w:rtl/>
          <w:lang w:bidi="fa-IR"/>
        </w:rPr>
        <w:t xml:space="preserve"> و دست او را در اجرای برنامه</w:t>
      </w:r>
      <w:r w:rsidR="00B61C68" w:rsidRPr="009A3C69">
        <w:rPr>
          <w:rFonts w:hint="eastAsia"/>
          <w:rtl/>
          <w:lang w:bidi="fa-IR"/>
        </w:rPr>
        <w:t>‌هایش برای دستیابی به مقاصد پنهانی و درازمدت بیش از پیش باز بگذارد، فضل الله روزبهان خنجی که معاصر این جریانات در تبریز بوده است، در بارة فعالیت</w:t>
      </w:r>
      <w:r w:rsidR="002864F1" w:rsidRPr="009A3C69">
        <w:rPr>
          <w:rFonts w:hint="cs"/>
          <w:rtl/>
          <w:lang w:bidi="fa-IR"/>
        </w:rPr>
        <w:t>‌های شیخ حیدر در اردبیل چنین می</w:t>
      </w:r>
      <w:r w:rsidR="00D0693B" w:rsidRPr="009A3C69">
        <w:rPr>
          <w:rFonts w:hint="eastAsia"/>
          <w:rtl/>
          <w:lang w:bidi="fa-IR"/>
        </w:rPr>
        <w:t>‌نویسد:</w:t>
      </w:r>
    </w:p>
    <w:p w:rsidR="00D0693B" w:rsidRPr="009A3C69" w:rsidRDefault="001B1601" w:rsidP="00941773">
      <w:pPr>
        <w:ind w:firstLine="284"/>
        <w:jc w:val="lowKashida"/>
        <w:rPr>
          <w:rtl/>
          <w:lang w:bidi="fa-IR"/>
        </w:rPr>
      </w:pPr>
      <w:r w:rsidRPr="009A3C69">
        <w:rPr>
          <w:rFonts w:hint="cs"/>
          <w:rtl/>
          <w:lang w:bidi="fa-IR"/>
        </w:rPr>
        <w:t>اکثر اوقاتش در تهیه‌ئی</w:t>
      </w:r>
      <w:r w:rsidR="00D0693B" w:rsidRPr="009A3C69">
        <w:rPr>
          <w:rFonts w:hint="cs"/>
          <w:rtl/>
          <w:lang w:bidi="fa-IR"/>
        </w:rPr>
        <w:t xml:space="preserve"> مقدمات لشکرکشی از نیزه</w:t>
      </w:r>
      <w:r w:rsidR="00443D78" w:rsidRPr="009A3C69">
        <w:rPr>
          <w:rFonts w:hint="eastAsia"/>
          <w:rtl/>
          <w:lang w:bidi="fa-IR"/>
        </w:rPr>
        <w:t>‌ساختن و تیغ</w:t>
      </w:r>
      <w:r w:rsidRPr="009A3C69">
        <w:rPr>
          <w:rFonts w:hint="cs"/>
          <w:rtl/>
          <w:lang w:bidi="fa-IR"/>
        </w:rPr>
        <w:t>‌پرداختن</w:t>
      </w:r>
      <w:r w:rsidR="00207B01" w:rsidRPr="009A3C69">
        <w:rPr>
          <w:rFonts w:hint="cs"/>
          <w:rtl/>
          <w:lang w:bidi="fa-IR"/>
        </w:rPr>
        <w:t xml:space="preserve"> مصروف بود... در ساختن اسباب حرب و تهیه</w:t>
      </w:r>
      <w:r w:rsidR="00B94F97" w:rsidRPr="009A3C69">
        <w:rPr>
          <w:rFonts w:hint="eastAsia"/>
          <w:rtl/>
          <w:lang w:bidi="fa-IR"/>
        </w:rPr>
        <w:t>‌ئی آلات طعن و ضرب یگانه</w:t>
      </w:r>
      <w:r w:rsidR="00B90CDA" w:rsidRPr="009A3C69">
        <w:rPr>
          <w:rFonts w:hint="cs"/>
          <w:rtl/>
          <w:lang w:bidi="fa-IR"/>
        </w:rPr>
        <w:t>‌ئی زمان بود، شنیده ام که چند هزار سرنیزه و جوشن و شمشیر و سپر مهیا کرد</w:t>
      </w:r>
      <w:r w:rsidR="006D1480" w:rsidRPr="009A3C69">
        <w:rPr>
          <w:rFonts w:hint="cs"/>
          <w:rtl/>
          <w:lang w:bidi="fa-IR"/>
        </w:rPr>
        <w:t>،</w:t>
      </w:r>
      <w:r w:rsidR="00B90CDA" w:rsidRPr="009A3C69">
        <w:rPr>
          <w:rFonts w:hint="cs"/>
          <w:rtl/>
          <w:lang w:bidi="fa-IR"/>
        </w:rPr>
        <w:t xml:space="preserve"> بی</w:t>
      </w:r>
      <w:r w:rsidR="00056CC7" w:rsidRPr="009A3C69">
        <w:rPr>
          <w:rFonts w:hint="eastAsia"/>
          <w:rtl/>
          <w:lang w:bidi="fa-IR"/>
        </w:rPr>
        <w:t>‌آنکه به دستیاری صانعان محتاج گردد، چه به نفس خویش تمام آن را تکفل نمودی، و مریدان را به حُسن ارشاد در ساختن</w:t>
      </w:r>
      <w:r w:rsidR="00F66789">
        <w:rPr>
          <w:rFonts w:hint="eastAsia"/>
          <w:rtl/>
          <w:lang w:bidi="fa-IR"/>
        </w:rPr>
        <w:t xml:space="preserve"> آن‌ها </w:t>
      </w:r>
      <w:r w:rsidR="00056CC7" w:rsidRPr="009A3C69">
        <w:rPr>
          <w:rFonts w:hint="eastAsia"/>
          <w:rtl/>
          <w:lang w:bidi="fa-IR"/>
        </w:rPr>
        <w:t>تعلیم فرمودی</w:t>
      </w:r>
      <w:r w:rsidR="00056CC7" w:rsidRPr="009A3C69">
        <w:rPr>
          <w:rFonts w:hint="cs"/>
          <w:vertAlign w:val="superscript"/>
          <w:rtl/>
          <w:lang w:bidi="fa-IR"/>
        </w:rPr>
        <w:t>(</w:t>
      </w:r>
      <w:r w:rsidR="00056CC7" w:rsidRPr="009A3C69">
        <w:rPr>
          <w:rStyle w:val="FootnoteReference"/>
          <w:rtl/>
          <w:lang w:bidi="fa-IR"/>
        </w:rPr>
        <w:footnoteReference w:id="15"/>
      </w:r>
      <w:r w:rsidR="00056CC7" w:rsidRPr="009A3C69">
        <w:rPr>
          <w:rFonts w:hint="cs"/>
          <w:vertAlign w:val="superscript"/>
          <w:rtl/>
          <w:lang w:bidi="fa-IR"/>
        </w:rPr>
        <w:t>)</w:t>
      </w:r>
      <w:r w:rsidR="00056CC7" w:rsidRPr="009A3C69">
        <w:rPr>
          <w:rFonts w:hint="cs"/>
          <w:rtl/>
          <w:lang w:bidi="fa-IR"/>
        </w:rPr>
        <w:t>.</w:t>
      </w:r>
    </w:p>
    <w:p w:rsidR="00A27353" w:rsidRPr="009A3C69" w:rsidRDefault="00A27353" w:rsidP="00191E27">
      <w:pPr>
        <w:pStyle w:val="a1"/>
        <w:rPr>
          <w:rtl/>
        </w:rPr>
      </w:pPr>
      <w:bookmarkStart w:id="9" w:name="_Toc346735320"/>
      <w:r w:rsidRPr="009A3C69">
        <w:rPr>
          <w:rFonts w:hint="cs"/>
          <w:rtl/>
        </w:rPr>
        <w:t>سلطان یعقوب بایندر و شیخ حیدر</w:t>
      </w:r>
      <w:bookmarkEnd w:id="9"/>
    </w:p>
    <w:p w:rsidR="00A27353" w:rsidRPr="009A3C69" w:rsidRDefault="00A27353" w:rsidP="00941773">
      <w:pPr>
        <w:ind w:firstLine="284"/>
        <w:jc w:val="lowKashida"/>
        <w:rPr>
          <w:rtl/>
          <w:lang w:bidi="fa-IR"/>
        </w:rPr>
      </w:pPr>
      <w:r w:rsidRPr="009A3C69">
        <w:rPr>
          <w:rFonts w:hint="cs"/>
          <w:rtl/>
          <w:lang w:bidi="fa-IR"/>
        </w:rPr>
        <w:t>اوزون حسن در زمستان سال 85</w:t>
      </w:r>
      <w:r w:rsidR="000C4745" w:rsidRPr="009A3C69">
        <w:rPr>
          <w:rFonts w:hint="cs"/>
          <w:rtl/>
          <w:lang w:bidi="fa-IR"/>
        </w:rPr>
        <w:t>6</w:t>
      </w:r>
      <w:r w:rsidRPr="009A3C69">
        <w:rPr>
          <w:rFonts w:hint="cs"/>
          <w:rtl/>
          <w:lang w:bidi="fa-IR"/>
        </w:rPr>
        <w:t xml:space="preserve"> در گذشت و بر سر جانشینی او میان پسرانش خلیل، مقصود و یعقوب نزاع افتاد، ابتدا خلیل که حاکم فارس بود خود را شاه خوانده تبریز را گرفت، مقصود را که مادرش کاترینا بود دستگیر و </w:t>
      </w:r>
      <w:r w:rsidR="000C4745" w:rsidRPr="009A3C69">
        <w:rPr>
          <w:rFonts w:hint="cs"/>
          <w:rtl/>
          <w:lang w:bidi="fa-IR"/>
        </w:rPr>
        <w:t>خفه کرد، و یعقوب را به خود نزدیک</w:t>
      </w:r>
      <w:r w:rsidRPr="009A3C69">
        <w:rPr>
          <w:rFonts w:hint="cs"/>
          <w:rtl/>
          <w:lang w:bidi="fa-IR"/>
        </w:rPr>
        <w:t xml:space="preserve"> ساخته حاکمیت دیاربکر را به او محول کرد، شش ماه بعد یعقوب بر او شوریده به تبریز لشکر کشید، و وی را از میان برداشت و خود در تبریز به سلطنت نشست.</w:t>
      </w:r>
    </w:p>
    <w:p w:rsidR="00A27353" w:rsidRPr="009A3C69" w:rsidRDefault="00A27353" w:rsidP="00941773">
      <w:pPr>
        <w:ind w:firstLine="284"/>
        <w:jc w:val="lowKashida"/>
        <w:rPr>
          <w:rtl/>
          <w:lang w:bidi="fa-IR"/>
        </w:rPr>
      </w:pPr>
      <w:r w:rsidRPr="009A3C69">
        <w:rPr>
          <w:rFonts w:hint="cs"/>
          <w:rtl/>
          <w:lang w:bidi="fa-IR"/>
        </w:rPr>
        <w:t>سلطان یعقوب پا</w:t>
      </w:r>
      <w:r w:rsidR="008A27BD" w:rsidRPr="009A3C69">
        <w:rPr>
          <w:rFonts w:hint="cs"/>
          <w:rtl/>
          <w:lang w:bidi="fa-IR"/>
        </w:rPr>
        <w:t>د</w:t>
      </w:r>
      <w:r w:rsidRPr="009A3C69">
        <w:rPr>
          <w:rFonts w:hint="cs"/>
          <w:rtl/>
          <w:lang w:bidi="fa-IR"/>
        </w:rPr>
        <w:t>شاهی تحصیل</w:t>
      </w:r>
      <w:r w:rsidR="00733D76" w:rsidRPr="009A3C69">
        <w:rPr>
          <w:rFonts w:hint="eastAsia"/>
          <w:rtl/>
          <w:lang w:bidi="fa-IR"/>
        </w:rPr>
        <w:t>‌کرده و ادب</w:t>
      </w:r>
      <w:r w:rsidR="00151EDB" w:rsidRPr="009A3C69">
        <w:rPr>
          <w:rFonts w:hint="cs"/>
          <w:rtl/>
          <w:lang w:bidi="fa-IR"/>
        </w:rPr>
        <w:t>‌دوست بود، و به تاریخ و فرهنگ ایران علاقه داشت، او ادبیان و هنرمندان و دانش</w:t>
      </w:r>
      <w:r w:rsidR="005C4AC6" w:rsidRPr="009A3C69">
        <w:rPr>
          <w:rFonts w:hint="eastAsia"/>
          <w:rtl/>
          <w:lang w:bidi="fa-IR"/>
        </w:rPr>
        <w:t>‌وران ایران را در تبریز گرد آورد، و زیر چتر حمایت گرفت، او به هدف رونق بخشیدن به علم و ادب، مدارس متعددی را در نقاط مختلف تأسیس کرد و موقوفاتی را در اختیار</w:t>
      </w:r>
      <w:r w:rsidR="00F66789">
        <w:rPr>
          <w:rFonts w:hint="eastAsia"/>
          <w:rtl/>
          <w:lang w:bidi="fa-IR"/>
        </w:rPr>
        <w:t xml:space="preserve"> آن‌ها </w:t>
      </w:r>
      <w:r w:rsidR="005C4AC6" w:rsidRPr="009A3C69">
        <w:rPr>
          <w:rFonts w:hint="eastAsia"/>
          <w:rtl/>
          <w:lang w:bidi="fa-IR"/>
        </w:rPr>
        <w:t>نهاد، و مقرر کرد که زندگی علما و مدرسین و طلاب از درآمد این موقوفه</w:t>
      </w:r>
      <w:r w:rsidR="003B753F" w:rsidRPr="009A3C69">
        <w:rPr>
          <w:rFonts w:hint="cs"/>
          <w:rtl/>
          <w:lang w:bidi="fa-IR"/>
        </w:rPr>
        <w:t>‌ها تأمین گردد، او همچنین پادشاهی صلح</w:t>
      </w:r>
      <w:r w:rsidR="00F67BD5" w:rsidRPr="009A3C69">
        <w:rPr>
          <w:rFonts w:hint="eastAsia"/>
          <w:rtl/>
          <w:lang w:bidi="fa-IR"/>
        </w:rPr>
        <w:t>‌دوست بود</w:t>
      </w:r>
      <w:r w:rsidR="00B2113F" w:rsidRPr="009A3C69">
        <w:rPr>
          <w:rFonts w:hint="eastAsia"/>
          <w:rtl/>
          <w:lang w:bidi="fa-IR"/>
        </w:rPr>
        <w:t xml:space="preserve"> و بر</w:t>
      </w:r>
      <w:r w:rsidR="00945DC7" w:rsidRPr="009A3C69">
        <w:rPr>
          <w:rFonts w:hint="eastAsia"/>
          <w:rtl/>
          <w:lang w:bidi="fa-IR"/>
        </w:rPr>
        <w:t>آن شد که با برقرارکردن رو</w:t>
      </w:r>
      <w:r w:rsidR="00F67BD5" w:rsidRPr="009A3C69">
        <w:rPr>
          <w:rFonts w:hint="eastAsia"/>
          <w:rtl/>
          <w:lang w:bidi="fa-IR"/>
        </w:rPr>
        <w:t>ا</w:t>
      </w:r>
      <w:r w:rsidR="00945DC7" w:rsidRPr="009A3C69">
        <w:rPr>
          <w:rFonts w:hint="cs"/>
          <w:rtl/>
          <w:lang w:bidi="fa-IR"/>
        </w:rPr>
        <w:t>ب</w:t>
      </w:r>
      <w:r w:rsidR="00F67BD5" w:rsidRPr="009A3C69">
        <w:rPr>
          <w:rFonts w:hint="eastAsia"/>
          <w:rtl/>
          <w:lang w:bidi="fa-IR"/>
        </w:rPr>
        <w:t>ط مسالمت</w:t>
      </w:r>
      <w:r w:rsidR="00FE6784" w:rsidRPr="009A3C69">
        <w:rPr>
          <w:rFonts w:hint="cs"/>
          <w:rtl/>
          <w:lang w:bidi="fa-IR"/>
        </w:rPr>
        <w:t xml:space="preserve">‌آمیز با همسایگان غربی </w:t>
      </w:r>
      <w:r w:rsidR="00FE6784" w:rsidRPr="009A3C69">
        <w:rPr>
          <w:rFonts w:cs="Times New Roman" w:hint="cs"/>
          <w:rtl/>
          <w:lang w:bidi="fa-IR"/>
        </w:rPr>
        <w:t>–</w:t>
      </w:r>
      <w:r w:rsidR="00FE6784" w:rsidRPr="009A3C69">
        <w:rPr>
          <w:rFonts w:hint="cs"/>
          <w:rtl/>
          <w:lang w:bidi="fa-IR"/>
        </w:rPr>
        <w:t xml:space="preserve"> یعنی</w:t>
      </w:r>
      <w:r w:rsidR="00945DC7" w:rsidRPr="009A3C69">
        <w:rPr>
          <w:rFonts w:hint="cs"/>
          <w:rtl/>
          <w:lang w:bidi="fa-IR"/>
        </w:rPr>
        <w:t>:</w:t>
      </w:r>
      <w:r w:rsidR="00FE6784" w:rsidRPr="009A3C69">
        <w:rPr>
          <w:rFonts w:hint="cs"/>
          <w:rtl/>
          <w:lang w:bidi="fa-IR"/>
        </w:rPr>
        <w:t xml:space="preserve"> دولت عثمانی در آناتولی و دولت مملوکی در شام </w:t>
      </w:r>
      <w:r w:rsidR="008F4350" w:rsidRPr="009A3C69">
        <w:rPr>
          <w:rFonts w:cs="Times New Roman" w:hint="cs"/>
          <w:rtl/>
          <w:lang w:bidi="fa-IR"/>
        </w:rPr>
        <w:t>–</w:t>
      </w:r>
      <w:r w:rsidR="00FE6784" w:rsidRPr="009A3C69">
        <w:rPr>
          <w:rFonts w:hint="cs"/>
          <w:rtl/>
          <w:lang w:bidi="fa-IR"/>
        </w:rPr>
        <w:t xml:space="preserve"> راه</w:t>
      </w:r>
      <w:r w:rsidR="008F4350" w:rsidRPr="009A3C69">
        <w:rPr>
          <w:rFonts w:hint="eastAsia"/>
          <w:rtl/>
          <w:lang w:bidi="fa-IR"/>
        </w:rPr>
        <w:t>‌</w:t>
      </w:r>
      <w:r w:rsidR="008F4350" w:rsidRPr="009A3C69">
        <w:rPr>
          <w:rFonts w:hint="cs"/>
          <w:rtl/>
          <w:lang w:bidi="fa-IR"/>
        </w:rPr>
        <w:t>های تجارت بین المللی ایران با غرب را باز نگاه دارد و به بازرگانی کشور رونق بخش</w:t>
      </w:r>
      <w:r w:rsidR="00F00CB0" w:rsidRPr="009A3C69">
        <w:rPr>
          <w:rFonts w:hint="cs"/>
          <w:rtl/>
          <w:lang w:bidi="fa-IR"/>
        </w:rPr>
        <w:t>د، در آن زمان در کشور عثمانی با</w:t>
      </w:r>
      <w:r w:rsidR="008F4350" w:rsidRPr="009A3C69">
        <w:rPr>
          <w:rFonts w:hint="cs"/>
          <w:rtl/>
          <w:lang w:bidi="fa-IR"/>
        </w:rPr>
        <w:t>یزید دوم پسر سلطان محمد فاتح سلطنت می</w:t>
      </w:r>
      <w:r w:rsidR="00F00CB0" w:rsidRPr="009A3C69">
        <w:rPr>
          <w:rFonts w:hint="eastAsia"/>
          <w:rtl/>
          <w:lang w:bidi="fa-IR"/>
        </w:rPr>
        <w:t>‌کرد، با</w:t>
      </w:r>
      <w:r w:rsidR="00EF10EF" w:rsidRPr="009A3C69">
        <w:rPr>
          <w:rFonts w:hint="eastAsia"/>
          <w:rtl/>
          <w:lang w:bidi="fa-IR"/>
        </w:rPr>
        <w:t>یزید د</w:t>
      </w:r>
      <w:r w:rsidR="00945DC7" w:rsidRPr="009A3C69">
        <w:rPr>
          <w:rFonts w:hint="cs"/>
          <w:rtl/>
          <w:lang w:bidi="fa-IR"/>
        </w:rPr>
        <w:t>و</w:t>
      </w:r>
      <w:r w:rsidR="00EF10EF" w:rsidRPr="009A3C69">
        <w:rPr>
          <w:rFonts w:hint="eastAsia"/>
          <w:rtl/>
          <w:lang w:bidi="fa-IR"/>
        </w:rPr>
        <w:t>م برخلاف پدرش پادشاهی صلح</w:t>
      </w:r>
      <w:r w:rsidR="003C25AC" w:rsidRPr="009A3C69">
        <w:rPr>
          <w:rFonts w:hint="cs"/>
          <w:rtl/>
          <w:lang w:bidi="fa-IR"/>
        </w:rPr>
        <w:t>‌طلب بود، و اندیشه</w:t>
      </w:r>
      <w:r w:rsidR="00204A44" w:rsidRPr="009A3C69">
        <w:rPr>
          <w:rFonts w:hint="eastAsia"/>
          <w:rtl/>
          <w:lang w:bidi="fa-IR"/>
        </w:rPr>
        <w:t xml:space="preserve">‌ئی کشورگشائی در سر نداشت، در اثر </w:t>
      </w:r>
      <w:r w:rsidR="00EC7951" w:rsidRPr="009A3C69">
        <w:rPr>
          <w:rFonts w:hint="cs"/>
          <w:rtl/>
          <w:lang w:bidi="fa-IR"/>
        </w:rPr>
        <w:t>سیاست مسالمت</w:t>
      </w:r>
      <w:r w:rsidR="00C225ED" w:rsidRPr="009A3C69">
        <w:rPr>
          <w:rFonts w:hint="eastAsia"/>
          <w:rtl/>
          <w:lang w:bidi="fa-IR"/>
        </w:rPr>
        <w:t>‌جویانه</w:t>
      </w:r>
      <w:r w:rsidR="00BD3E0D" w:rsidRPr="009A3C69">
        <w:rPr>
          <w:rFonts w:hint="cs"/>
          <w:rtl/>
          <w:lang w:bidi="fa-IR"/>
        </w:rPr>
        <w:t>‌ئی سلطان یعقوب بازرگانی خارجی ایران شکوفا شد، و بندرگاه</w:t>
      </w:r>
      <w:r w:rsidR="00950A1D" w:rsidRPr="009A3C69">
        <w:rPr>
          <w:rFonts w:hint="eastAsia"/>
          <w:rtl/>
          <w:lang w:bidi="fa-IR"/>
        </w:rPr>
        <w:t>‌های هرموز و سیراف و بصره به صورت بزرگترین بنادر بازرگانی خاورمیانه درآمد، راه</w:t>
      </w:r>
      <w:r w:rsidR="00945DC7" w:rsidRPr="009A3C69">
        <w:rPr>
          <w:rFonts w:hint="cs"/>
          <w:rtl/>
          <w:lang w:bidi="fa-IR"/>
        </w:rPr>
        <w:t xml:space="preserve"> زمینی</w:t>
      </w:r>
      <w:r w:rsidR="009E352C" w:rsidRPr="009A3C69">
        <w:rPr>
          <w:rFonts w:hint="cs"/>
          <w:rtl/>
          <w:lang w:bidi="fa-IR"/>
        </w:rPr>
        <w:t xml:space="preserve"> تجارت خارجی ایران که از زرنگ و بلخ و هرات به ری و اصفهان می</w:t>
      </w:r>
      <w:r w:rsidR="000C605D" w:rsidRPr="009A3C69">
        <w:rPr>
          <w:rFonts w:hint="eastAsia"/>
          <w:rtl/>
          <w:lang w:bidi="fa-IR"/>
        </w:rPr>
        <w:t>‌رسید، از یک طرف به تبریز و از آنجا به سرزمین آناتولی و اروپا وصل می</w:t>
      </w:r>
      <w:r w:rsidR="00AB7F21" w:rsidRPr="009A3C69">
        <w:rPr>
          <w:rFonts w:hint="cs"/>
          <w:rtl/>
          <w:lang w:bidi="fa-IR"/>
        </w:rPr>
        <w:t>‌شد، و از طرف دیگر به بغداد و از آنجا به شام منتهی می</w:t>
      </w:r>
      <w:r w:rsidR="00BF316C" w:rsidRPr="009A3C69">
        <w:rPr>
          <w:rFonts w:hint="eastAsia"/>
          <w:rtl/>
          <w:lang w:bidi="fa-IR"/>
        </w:rPr>
        <w:t>‌شد، کاروان</w:t>
      </w:r>
      <w:r w:rsidR="00863351" w:rsidRPr="009A3C69">
        <w:rPr>
          <w:rFonts w:hint="cs"/>
          <w:rtl/>
          <w:lang w:bidi="fa-IR"/>
        </w:rPr>
        <w:t>‌های ایرانی کالاهای هند و چین و ماوراءالنهر را به درون ایران و سپس به آناتولی و شام انتقال می</w:t>
      </w:r>
      <w:r w:rsidR="006A71E8" w:rsidRPr="009A3C69">
        <w:rPr>
          <w:rFonts w:hint="eastAsia"/>
          <w:rtl/>
          <w:lang w:bidi="fa-IR"/>
        </w:rPr>
        <w:t>‌دادند، و کالاهای آن سرزمین</w:t>
      </w:r>
      <w:r w:rsidR="00AD140F" w:rsidRPr="009A3C69">
        <w:rPr>
          <w:rFonts w:hint="cs"/>
          <w:rtl/>
          <w:lang w:bidi="fa-IR"/>
        </w:rPr>
        <w:t>‌ها را به هند و چین باز می</w:t>
      </w:r>
      <w:r w:rsidR="00945DC7" w:rsidRPr="009A3C69">
        <w:rPr>
          <w:rFonts w:hint="eastAsia"/>
          <w:rtl/>
          <w:lang w:bidi="fa-IR"/>
        </w:rPr>
        <w:t>‌گرداندند، کش</w:t>
      </w:r>
      <w:r w:rsidR="00FB6A70" w:rsidRPr="009A3C69">
        <w:rPr>
          <w:rFonts w:hint="eastAsia"/>
          <w:rtl/>
          <w:lang w:bidi="fa-IR"/>
        </w:rPr>
        <w:t>ت</w:t>
      </w:r>
      <w:r w:rsidR="00945DC7" w:rsidRPr="009A3C69">
        <w:rPr>
          <w:rFonts w:hint="cs"/>
          <w:rtl/>
          <w:lang w:bidi="fa-IR"/>
        </w:rPr>
        <w:t xml:space="preserve">ی‌های ایران که از بنادر </w:t>
      </w:r>
      <w:r w:rsidR="00D50190" w:rsidRPr="009A3C69">
        <w:rPr>
          <w:rFonts w:hint="cs"/>
          <w:rtl/>
          <w:lang w:bidi="fa-IR"/>
        </w:rPr>
        <w:t>بصره و سیراف و هرموز حرکت می</w:t>
      </w:r>
      <w:r w:rsidR="00340E86" w:rsidRPr="009A3C69">
        <w:rPr>
          <w:rFonts w:hint="eastAsia"/>
          <w:rtl/>
          <w:lang w:bidi="fa-IR"/>
        </w:rPr>
        <w:t>‌کردند، کالاهای شرق آفریقا و جنوب هند را به بندرگاه</w:t>
      </w:r>
      <w:r w:rsidR="00726B5B" w:rsidRPr="009A3C69">
        <w:rPr>
          <w:rFonts w:hint="cs"/>
          <w:rtl/>
          <w:lang w:bidi="fa-IR"/>
        </w:rPr>
        <w:t>‌های ایران حمل می</w:t>
      </w:r>
      <w:r w:rsidR="00E21A50" w:rsidRPr="009A3C69">
        <w:rPr>
          <w:rFonts w:hint="eastAsia"/>
          <w:rtl/>
          <w:lang w:bidi="fa-IR"/>
        </w:rPr>
        <w:t>‌کردند، و متقابلا کالاهائی که توسط کاروان</w:t>
      </w:r>
      <w:r w:rsidR="00D86546" w:rsidRPr="009A3C69">
        <w:rPr>
          <w:rFonts w:hint="cs"/>
          <w:rtl/>
          <w:lang w:bidi="fa-IR"/>
        </w:rPr>
        <w:t>‌داران ایرانی به این بندرگاه</w:t>
      </w:r>
      <w:r w:rsidR="00683CBA" w:rsidRPr="009A3C69">
        <w:rPr>
          <w:rFonts w:hint="eastAsia"/>
          <w:rtl/>
          <w:lang w:bidi="fa-IR"/>
        </w:rPr>
        <w:t>‌ها رسیده بود به هند و شرق آفریقا ب</w:t>
      </w:r>
      <w:r w:rsidR="00945DC7" w:rsidRPr="009A3C69">
        <w:rPr>
          <w:rFonts w:hint="cs"/>
          <w:rtl/>
          <w:lang w:bidi="fa-IR"/>
        </w:rPr>
        <w:t>ا</w:t>
      </w:r>
      <w:r w:rsidR="00683CBA" w:rsidRPr="009A3C69">
        <w:rPr>
          <w:rFonts w:hint="eastAsia"/>
          <w:rtl/>
          <w:lang w:bidi="fa-IR"/>
        </w:rPr>
        <w:t>ز می</w:t>
      </w:r>
      <w:r w:rsidR="000438C8" w:rsidRPr="009A3C69">
        <w:rPr>
          <w:rFonts w:hint="cs"/>
          <w:rtl/>
          <w:lang w:bidi="fa-IR"/>
        </w:rPr>
        <w:t>‌گرداندند، رونق تجارت به رشد صنایع داخل</w:t>
      </w:r>
      <w:r w:rsidR="00945DC7" w:rsidRPr="009A3C69">
        <w:rPr>
          <w:rFonts w:hint="cs"/>
          <w:rtl/>
          <w:lang w:bidi="fa-IR"/>
        </w:rPr>
        <w:t xml:space="preserve">ی کشور نیز کمک کرد، و ایران در </w:t>
      </w:r>
      <w:r w:rsidR="000438C8" w:rsidRPr="009A3C69">
        <w:rPr>
          <w:rFonts w:hint="cs"/>
          <w:rtl/>
          <w:lang w:bidi="fa-IR"/>
        </w:rPr>
        <w:t>ز</w:t>
      </w:r>
      <w:r w:rsidR="00945DC7" w:rsidRPr="009A3C69">
        <w:rPr>
          <w:rFonts w:hint="cs"/>
          <w:rtl/>
          <w:lang w:bidi="fa-IR"/>
        </w:rPr>
        <w:t>م</w:t>
      </w:r>
      <w:r w:rsidR="000438C8" w:rsidRPr="009A3C69">
        <w:rPr>
          <w:rFonts w:hint="cs"/>
          <w:rtl/>
          <w:lang w:bidi="fa-IR"/>
        </w:rPr>
        <w:t>ان سلطان یعقوب بایندر قدم در راه ترقی و شکوفائی نهاد، سلطان یعقوب در شهرهای ایران نیز دست به یک سلسله اقدامات عمرانی زد که یک نمونة آن پل معروف به «پل خواجو» در اصفهان است.</w:t>
      </w:r>
    </w:p>
    <w:p w:rsidR="006A5DB9" w:rsidRPr="009A3C69" w:rsidRDefault="006A5DB9" w:rsidP="00941773">
      <w:pPr>
        <w:ind w:firstLine="284"/>
        <w:jc w:val="lowKashida"/>
        <w:rPr>
          <w:rtl/>
          <w:lang w:bidi="fa-IR"/>
        </w:rPr>
      </w:pPr>
      <w:r w:rsidRPr="009A3C69">
        <w:rPr>
          <w:rFonts w:hint="cs"/>
          <w:rtl/>
          <w:lang w:bidi="fa-IR"/>
        </w:rPr>
        <w:t>گسترش مدارس و آموزشگاه</w:t>
      </w:r>
      <w:r w:rsidR="000875D9" w:rsidRPr="009A3C69">
        <w:rPr>
          <w:rFonts w:hint="eastAsia"/>
          <w:rtl/>
          <w:lang w:bidi="fa-IR"/>
        </w:rPr>
        <w:t>‌ها در کشور به احیای فکر دینی منجر شد، و در اثر فعالیت</w:t>
      </w:r>
      <w:r w:rsidR="002A225E" w:rsidRPr="009A3C69">
        <w:rPr>
          <w:rFonts w:hint="cs"/>
          <w:rtl/>
          <w:lang w:bidi="fa-IR"/>
        </w:rPr>
        <w:t>‌های تبلیغی علما و فقهای کشور، خانقاه</w:t>
      </w:r>
      <w:r w:rsidR="00F81FB4" w:rsidRPr="009A3C69">
        <w:rPr>
          <w:rFonts w:hint="eastAsia"/>
          <w:rtl/>
          <w:lang w:bidi="fa-IR"/>
        </w:rPr>
        <w:t>‌ها از رونق افتاد و کار و بار شیوخ صوفیه که گریز از دنیا را تبیلغ می‌</w:t>
      </w:r>
      <w:r w:rsidR="008B3964" w:rsidRPr="009A3C69">
        <w:rPr>
          <w:rFonts w:hint="cs"/>
          <w:rtl/>
          <w:lang w:bidi="fa-IR"/>
        </w:rPr>
        <w:t>کردند کساد شد، نزاع طریقت و شریعت که در زمان مغول و ایلخ</w:t>
      </w:r>
      <w:r w:rsidR="002A6DA9" w:rsidRPr="009A3C69">
        <w:rPr>
          <w:rFonts w:hint="cs"/>
          <w:rtl/>
          <w:lang w:bidi="fa-IR"/>
        </w:rPr>
        <w:t>ا</w:t>
      </w:r>
      <w:r w:rsidR="008B3964" w:rsidRPr="009A3C69">
        <w:rPr>
          <w:rFonts w:hint="cs"/>
          <w:rtl/>
          <w:lang w:bidi="fa-IR"/>
        </w:rPr>
        <w:t>نان و تیمور و جانشینانش به بهای اوجگیری قدرت خانقاه</w:t>
      </w:r>
      <w:r w:rsidR="00B610D1" w:rsidRPr="009A3C69">
        <w:rPr>
          <w:rFonts w:hint="eastAsia"/>
          <w:rtl/>
          <w:lang w:bidi="fa-IR"/>
        </w:rPr>
        <w:t>‌های تحت حمایت خان</w:t>
      </w:r>
      <w:r w:rsidR="00330CCA" w:rsidRPr="009A3C69">
        <w:rPr>
          <w:rFonts w:hint="cs"/>
          <w:rtl/>
          <w:lang w:bidi="fa-IR"/>
        </w:rPr>
        <w:t>‌ها و کاهش نفوذ مدارس تمام شده بود، در زمان سلطان یعقوب تغییر جهت داد، و فقها و متشرعان مورد حمایت دولت قرار گرفتند، در این رهگذر خانقاه اردبیل مثل همة خانقاه</w:t>
      </w:r>
      <w:r w:rsidR="00F005D3" w:rsidRPr="009A3C69">
        <w:rPr>
          <w:rFonts w:hint="eastAsia"/>
          <w:rtl/>
          <w:lang w:bidi="fa-IR"/>
        </w:rPr>
        <w:t>‌های کشور از سیاست شرع</w:t>
      </w:r>
      <w:r w:rsidR="0025620C" w:rsidRPr="009A3C69">
        <w:rPr>
          <w:rFonts w:hint="cs"/>
          <w:rtl/>
          <w:lang w:bidi="fa-IR"/>
        </w:rPr>
        <w:t>‌گرائی سلطان یعقوب متأثر شد، تاتارهای مرید خانقاه اردبیل که هزینة زندگی</w:t>
      </w:r>
      <w:r w:rsidR="00EB081B" w:rsidRPr="009A3C69">
        <w:rPr>
          <w:rFonts w:hint="eastAsia"/>
          <w:rtl/>
          <w:lang w:bidi="fa-IR"/>
        </w:rPr>
        <w:t>‌شان را از راه حملات غارتگرانه به آبادی‌</w:t>
      </w:r>
      <w:r w:rsidR="00DA6998" w:rsidRPr="009A3C69">
        <w:rPr>
          <w:rFonts w:hint="cs"/>
          <w:rtl/>
          <w:lang w:bidi="fa-IR"/>
        </w:rPr>
        <w:t>های اطراف آذربایجان به خصوص حمله به سرزمین چرکسان تأمین می</w:t>
      </w:r>
      <w:r w:rsidR="00CD23BD" w:rsidRPr="009A3C69">
        <w:rPr>
          <w:rFonts w:hint="eastAsia"/>
          <w:rtl/>
          <w:lang w:bidi="fa-IR"/>
        </w:rPr>
        <w:t xml:space="preserve">‌کردند، از </w:t>
      </w:r>
      <w:r w:rsidR="000F66A6" w:rsidRPr="009A3C69">
        <w:rPr>
          <w:rFonts w:hint="cs"/>
          <w:rtl/>
          <w:lang w:bidi="fa-IR"/>
        </w:rPr>
        <w:t>سیاست صلح</w:t>
      </w:r>
      <w:r w:rsidR="0021012D" w:rsidRPr="009A3C69">
        <w:rPr>
          <w:rFonts w:hint="eastAsia"/>
          <w:rtl/>
          <w:lang w:bidi="fa-IR"/>
        </w:rPr>
        <w:t>‌طلبی سلطان یعقوب متضرر می</w:t>
      </w:r>
      <w:r w:rsidR="00493464" w:rsidRPr="009A3C69">
        <w:rPr>
          <w:rFonts w:hint="cs"/>
          <w:rtl/>
          <w:lang w:bidi="fa-IR"/>
        </w:rPr>
        <w:t>‌شدند، و راه درآمدشان بسته می</w:t>
      </w:r>
      <w:r w:rsidR="002650B9" w:rsidRPr="009A3C69">
        <w:rPr>
          <w:rFonts w:hint="eastAsia"/>
          <w:rtl/>
          <w:lang w:bidi="fa-IR"/>
        </w:rPr>
        <w:t>‌شد، در اثر نزاع خانقاه و مدرسه خانقاه اردبیل بسیاری از موقوفات خود را به نفع مدارس دینی از دست می</w:t>
      </w:r>
      <w:r w:rsidR="00CC5550" w:rsidRPr="009A3C69">
        <w:rPr>
          <w:rFonts w:hint="cs"/>
          <w:rtl/>
          <w:lang w:bidi="fa-IR"/>
        </w:rPr>
        <w:t>‌داد و درآمدش کاهش می</w:t>
      </w:r>
      <w:r w:rsidR="003E665B" w:rsidRPr="009A3C69">
        <w:rPr>
          <w:rFonts w:hint="eastAsia"/>
          <w:rtl/>
          <w:lang w:bidi="fa-IR"/>
        </w:rPr>
        <w:t>‌یافت، و شیخ حیدر از این راه متضرر می</w:t>
      </w:r>
      <w:r w:rsidR="004B79FF" w:rsidRPr="009A3C69">
        <w:rPr>
          <w:rFonts w:hint="cs"/>
          <w:rtl/>
          <w:lang w:bidi="fa-IR"/>
        </w:rPr>
        <w:t>‌گردید، و از سلطه</w:t>
      </w:r>
      <w:r w:rsidR="00474B0B" w:rsidRPr="009A3C69">
        <w:rPr>
          <w:rFonts w:hint="eastAsia"/>
          <w:rtl/>
          <w:lang w:bidi="fa-IR"/>
        </w:rPr>
        <w:t>‌</w:t>
      </w:r>
      <w:r w:rsidR="00F71CA9">
        <w:rPr>
          <w:rFonts w:hint="eastAsia"/>
          <w:rtl/>
          <w:lang w:bidi="fa-IR"/>
        </w:rPr>
        <w:t xml:space="preserve">‌اش </w:t>
      </w:r>
      <w:r w:rsidR="00474B0B" w:rsidRPr="009A3C69">
        <w:rPr>
          <w:rFonts w:hint="eastAsia"/>
          <w:rtl/>
          <w:lang w:bidi="fa-IR"/>
        </w:rPr>
        <w:t>کاسته می</w:t>
      </w:r>
      <w:r w:rsidR="00A21286" w:rsidRPr="009A3C69">
        <w:rPr>
          <w:rFonts w:hint="cs"/>
          <w:rtl/>
          <w:lang w:bidi="fa-IR"/>
        </w:rPr>
        <w:t>‌شد.</w:t>
      </w:r>
    </w:p>
    <w:p w:rsidR="00A21286" w:rsidRPr="009A3C69" w:rsidRDefault="00B2113F" w:rsidP="00941773">
      <w:pPr>
        <w:ind w:firstLine="284"/>
        <w:jc w:val="lowKashida"/>
        <w:rPr>
          <w:rtl/>
          <w:lang w:bidi="fa-IR"/>
        </w:rPr>
      </w:pPr>
      <w:r w:rsidRPr="009A3C69">
        <w:rPr>
          <w:rFonts w:hint="cs"/>
          <w:rtl/>
          <w:lang w:bidi="fa-IR"/>
        </w:rPr>
        <w:t>شیخ حیدر در سال 858 خ بر</w:t>
      </w:r>
      <w:r w:rsidR="00A21286" w:rsidRPr="009A3C69">
        <w:rPr>
          <w:rFonts w:hint="cs"/>
          <w:rtl/>
          <w:lang w:bidi="fa-IR"/>
        </w:rPr>
        <w:t>آن شد که به هربهائی شده باشد از موقعیت خانقاه اردبیل در مقابل متشرعان و فقیهان آذربایجان حفاظت کند، او برای این منظور سیاست و شیوة مبارزاتی شیخ بدرالدین را احیاء کرده مقرر کرد که مریدانش لباس متحدالشکل بپوشند و کلاه نمدی سرخ</w:t>
      </w:r>
      <w:r w:rsidR="00687C22" w:rsidRPr="009A3C69">
        <w:rPr>
          <w:rFonts w:hint="eastAsia"/>
          <w:rtl/>
          <w:lang w:bidi="fa-IR"/>
        </w:rPr>
        <w:t>‌رنگ دوازده</w:t>
      </w:r>
      <w:r w:rsidR="00755675" w:rsidRPr="009A3C69">
        <w:rPr>
          <w:rFonts w:hint="cs"/>
          <w:rtl/>
          <w:lang w:bidi="fa-IR"/>
        </w:rPr>
        <w:t xml:space="preserve">‌ ترک </w:t>
      </w:r>
      <w:r w:rsidR="00453B16" w:rsidRPr="009A3C69">
        <w:rPr>
          <w:rFonts w:hint="cs"/>
          <w:rtl/>
          <w:lang w:bidi="fa-IR"/>
        </w:rPr>
        <w:t>بر سر بگذارند، در این زمان عموم</w:t>
      </w:r>
      <w:r w:rsidR="00755675" w:rsidRPr="009A3C69">
        <w:rPr>
          <w:rFonts w:hint="cs"/>
          <w:rtl/>
          <w:lang w:bidi="fa-IR"/>
        </w:rPr>
        <w:t xml:space="preserve"> خلیفه</w:t>
      </w:r>
      <w:r w:rsidR="00735D12" w:rsidRPr="009A3C69">
        <w:rPr>
          <w:rFonts w:hint="eastAsia"/>
          <w:rtl/>
          <w:lang w:bidi="fa-IR"/>
        </w:rPr>
        <w:t>‌زادگان شیخ بدرالدین در آناتولی خلیفه</w:t>
      </w:r>
      <w:r w:rsidR="005972EA" w:rsidRPr="009A3C69">
        <w:rPr>
          <w:rFonts w:hint="cs"/>
          <w:rtl/>
          <w:lang w:bidi="fa-IR"/>
        </w:rPr>
        <w:t>‌های شیخ حیدر بودند، و در</w:t>
      </w:r>
      <w:r w:rsidR="00453B16" w:rsidRPr="009A3C69">
        <w:rPr>
          <w:rFonts w:hint="cs"/>
          <w:rtl/>
          <w:lang w:bidi="fa-IR"/>
        </w:rPr>
        <w:t xml:space="preserve"> </w:t>
      </w:r>
      <w:r w:rsidR="005972EA" w:rsidRPr="009A3C69">
        <w:rPr>
          <w:rFonts w:hint="cs"/>
          <w:rtl/>
          <w:lang w:bidi="fa-IR"/>
        </w:rPr>
        <w:t>میان تاتارهای آناتولی فعالیت می</w:t>
      </w:r>
      <w:r w:rsidR="00413AE2" w:rsidRPr="009A3C69">
        <w:rPr>
          <w:rFonts w:hint="eastAsia"/>
          <w:rtl/>
          <w:lang w:bidi="fa-IR"/>
        </w:rPr>
        <w:t>‌کردند، از آنجا که مردم آذربایجان در آن زمان سنی بودند، شیخ حیدر در این سال به طور عملی جهاد با سنی</w:t>
      </w:r>
      <w:r w:rsidR="002D02B0" w:rsidRPr="009A3C69">
        <w:rPr>
          <w:rFonts w:hint="cs"/>
          <w:rtl/>
          <w:lang w:bidi="fa-IR"/>
        </w:rPr>
        <w:t>‌ها را آغاز نموده</w:t>
      </w:r>
      <w:r w:rsidR="00453B16" w:rsidRPr="009A3C69">
        <w:rPr>
          <w:rFonts w:hint="cs"/>
          <w:rtl/>
          <w:lang w:bidi="fa-IR"/>
        </w:rPr>
        <w:t>،</w:t>
      </w:r>
      <w:r w:rsidR="002D02B0" w:rsidRPr="009A3C69">
        <w:rPr>
          <w:rFonts w:hint="cs"/>
          <w:rtl/>
          <w:lang w:bidi="fa-IR"/>
        </w:rPr>
        <w:t xml:space="preserve"> ضمن یک فتوای صریح اعلام داشت که همة اهل سنت </w:t>
      </w:r>
      <w:r w:rsidR="004F7E2E" w:rsidRPr="009A3C69">
        <w:rPr>
          <w:rFonts w:hint="cs"/>
          <w:rtl/>
          <w:lang w:bidi="fa-IR"/>
        </w:rPr>
        <w:t>در حکم کفارند، و فقیهان سنی دشمنان خدا به شمار می</w:t>
      </w:r>
      <w:r w:rsidR="00F971F9" w:rsidRPr="009A3C69">
        <w:rPr>
          <w:rFonts w:hint="eastAsia"/>
          <w:rtl/>
          <w:lang w:bidi="fa-IR"/>
        </w:rPr>
        <w:t>‌روند</w:t>
      </w:r>
      <w:r w:rsidR="00453B16" w:rsidRPr="009A3C69">
        <w:rPr>
          <w:rFonts w:hint="cs"/>
          <w:rtl/>
          <w:lang w:bidi="fa-IR"/>
        </w:rPr>
        <w:t>،</w:t>
      </w:r>
      <w:r w:rsidR="00F971F9" w:rsidRPr="009A3C69">
        <w:rPr>
          <w:rFonts w:hint="eastAsia"/>
          <w:rtl/>
          <w:lang w:bidi="fa-IR"/>
        </w:rPr>
        <w:t xml:space="preserve"> و هرکه از</w:t>
      </w:r>
      <w:r w:rsidR="00F66789">
        <w:rPr>
          <w:rFonts w:hint="eastAsia"/>
          <w:rtl/>
          <w:lang w:bidi="fa-IR"/>
        </w:rPr>
        <w:t xml:space="preserve"> آن‌ها </w:t>
      </w:r>
      <w:r w:rsidR="00F971F9" w:rsidRPr="009A3C69">
        <w:rPr>
          <w:rFonts w:hint="eastAsia"/>
          <w:rtl/>
          <w:lang w:bidi="fa-IR"/>
        </w:rPr>
        <w:t>تبعیت و تقلید کند از دین خارج شده به کافران ملحق می</w:t>
      </w:r>
      <w:r w:rsidR="004F1D0B" w:rsidRPr="009A3C69">
        <w:rPr>
          <w:rFonts w:hint="cs"/>
          <w:rtl/>
          <w:lang w:bidi="fa-IR"/>
        </w:rPr>
        <w:t>‌شود، و قتلش واجب می</w:t>
      </w:r>
      <w:r w:rsidR="00C904D1" w:rsidRPr="009A3C69">
        <w:rPr>
          <w:rFonts w:hint="eastAsia"/>
          <w:rtl/>
          <w:lang w:bidi="fa-IR"/>
        </w:rPr>
        <w:t xml:space="preserve">‌گردد. </w:t>
      </w:r>
      <w:r w:rsidR="00C904D1" w:rsidRPr="009A3C69">
        <w:rPr>
          <w:rFonts w:hint="cs"/>
          <w:rtl/>
          <w:lang w:bidi="fa-IR"/>
        </w:rPr>
        <w:t>او در این فتوا اعلام کرد که جهاد با اهل سنت یک واجب شرعی است</w:t>
      </w:r>
      <w:r w:rsidR="00453B16" w:rsidRPr="009A3C69">
        <w:rPr>
          <w:rFonts w:hint="cs"/>
          <w:rtl/>
          <w:lang w:bidi="fa-IR"/>
        </w:rPr>
        <w:t>،</w:t>
      </w:r>
      <w:r w:rsidR="00C904D1" w:rsidRPr="009A3C69">
        <w:rPr>
          <w:rFonts w:hint="cs"/>
          <w:rtl/>
          <w:lang w:bidi="fa-IR"/>
        </w:rPr>
        <w:t xml:space="preserve"> و غارت اموال و اسیرکردن و فروختن زنان و فرزندان</w:t>
      </w:r>
      <w:r w:rsidR="00F66789">
        <w:rPr>
          <w:rFonts w:hint="cs"/>
          <w:rtl/>
          <w:lang w:bidi="fa-IR"/>
        </w:rPr>
        <w:t xml:space="preserve"> آن‌ها </w:t>
      </w:r>
      <w:r w:rsidR="00C904D1" w:rsidRPr="009A3C69">
        <w:rPr>
          <w:rFonts w:hint="cs"/>
          <w:rtl/>
          <w:lang w:bidi="fa-IR"/>
        </w:rPr>
        <w:t>ثواب عظیم دار</w:t>
      </w:r>
      <w:r w:rsidR="00F966FC" w:rsidRPr="009A3C69">
        <w:rPr>
          <w:rFonts w:hint="cs"/>
          <w:rtl/>
          <w:lang w:bidi="fa-IR"/>
        </w:rPr>
        <w:t>د، او عقائد شیخ بدرالدین را مو به مو اجرا کرد، و همان عقیدة افراطی تاتارهای بکتاشی آناتولی را که علی ابن ابی</w:t>
      </w:r>
      <w:r w:rsidR="00832FD4" w:rsidRPr="009A3C69">
        <w:rPr>
          <w:rFonts w:hint="eastAsia"/>
          <w:rtl/>
          <w:lang w:bidi="fa-IR"/>
        </w:rPr>
        <w:t>‌طالب را تا مقام الوهی بالا برده، وی را مورد پرستش قرار می</w:t>
      </w:r>
      <w:r w:rsidR="000221D4" w:rsidRPr="009A3C69">
        <w:rPr>
          <w:rFonts w:hint="cs"/>
          <w:rtl/>
          <w:lang w:bidi="fa-IR"/>
        </w:rPr>
        <w:t xml:space="preserve">‌دادند، به صراحت تبلیغ کرد؛ و کلیة واجبات شرعی را از نماز و روزه و حج را تأویل کرده از گردن مریدانش انداخت، مریدان او که از این زمان به طور رسمی لقب </w:t>
      </w:r>
      <w:r w:rsidR="004E647C" w:rsidRPr="009A3C69">
        <w:rPr>
          <w:rFonts w:hint="cs"/>
          <w:b/>
          <w:bCs/>
          <w:rtl/>
          <w:lang w:bidi="fa-IR"/>
        </w:rPr>
        <w:t xml:space="preserve">قزلباش </w:t>
      </w:r>
      <w:r w:rsidR="00DB75B6" w:rsidRPr="009A3C69">
        <w:rPr>
          <w:rFonts w:hint="cs"/>
          <w:rtl/>
          <w:lang w:bidi="fa-IR"/>
        </w:rPr>
        <w:t>(به فارسی: سرخ</w:t>
      </w:r>
      <w:r w:rsidR="00C0092D" w:rsidRPr="009A3C69">
        <w:rPr>
          <w:rFonts w:hint="eastAsia"/>
          <w:rtl/>
          <w:lang w:bidi="fa-IR"/>
        </w:rPr>
        <w:t>‌سر) یافتند در دسته</w:t>
      </w:r>
      <w:r w:rsidR="005A3FF8" w:rsidRPr="009A3C69">
        <w:rPr>
          <w:rFonts w:hint="cs"/>
          <w:rtl/>
          <w:lang w:bidi="fa-IR"/>
        </w:rPr>
        <w:t>‌جات مسلح و منضبط جهادی متشکل شدند، و آبادی</w:t>
      </w:r>
      <w:r w:rsidR="00C36E18" w:rsidRPr="009A3C69">
        <w:rPr>
          <w:rFonts w:hint="eastAsia"/>
          <w:rtl/>
          <w:lang w:bidi="fa-IR"/>
        </w:rPr>
        <w:t>‌های شروان و داغستان و</w:t>
      </w:r>
      <w:r w:rsidR="00C36E18" w:rsidRPr="009A3C69">
        <w:rPr>
          <w:rFonts w:hint="cs"/>
          <w:rtl/>
          <w:lang w:bidi="fa-IR"/>
        </w:rPr>
        <w:t xml:space="preserve"> م</w:t>
      </w:r>
      <w:r w:rsidR="00123472" w:rsidRPr="009A3C69">
        <w:rPr>
          <w:rFonts w:hint="cs"/>
          <w:rtl/>
          <w:lang w:bidi="fa-IR"/>
        </w:rPr>
        <w:t>ناطقی از قفقاز را که عموماً سنی</w:t>
      </w:r>
      <w:r w:rsidR="00123472" w:rsidRPr="009A3C69">
        <w:rPr>
          <w:rFonts w:hint="eastAsia"/>
          <w:rtl/>
          <w:lang w:bidi="fa-IR"/>
        </w:rPr>
        <w:t>‌</w:t>
      </w:r>
      <w:r w:rsidR="00C36E18" w:rsidRPr="009A3C69">
        <w:rPr>
          <w:rFonts w:hint="cs"/>
          <w:rtl/>
          <w:lang w:bidi="fa-IR"/>
        </w:rPr>
        <w:t>مذهب بودند، تحت عنوان جهاد با کافران مورد حملات غارتگرانه قرار دادند.</w:t>
      </w:r>
    </w:p>
    <w:p w:rsidR="00C36E18" w:rsidRPr="009A3C69" w:rsidRDefault="00E93B0C" w:rsidP="00941773">
      <w:pPr>
        <w:ind w:firstLine="284"/>
        <w:jc w:val="lowKashida"/>
        <w:rPr>
          <w:rtl/>
          <w:lang w:bidi="fa-IR"/>
        </w:rPr>
      </w:pPr>
      <w:r w:rsidRPr="009A3C69">
        <w:rPr>
          <w:rFonts w:hint="cs"/>
          <w:rtl/>
          <w:lang w:bidi="fa-IR"/>
        </w:rPr>
        <w:t>مریدان شیخ حیدر در اردبیل و روستاهای اطراف دست به غارت و تاراج گشودند</w:t>
      </w:r>
      <w:r w:rsidR="001101FE" w:rsidRPr="009A3C69">
        <w:rPr>
          <w:rFonts w:hint="cs"/>
          <w:rtl/>
          <w:lang w:bidi="fa-IR"/>
        </w:rPr>
        <w:t>،</w:t>
      </w:r>
      <w:r w:rsidRPr="009A3C69">
        <w:rPr>
          <w:rFonts w:hint="cs"/>
          <w:rtl/>
          <w:lang w:bidi="fa-IR"/>
        </w:rPr>
        <w:t xml:space="preserve"> و شیوه</w:t>
      </w:r>
      <w:r w:rsidR="006948E2" w:rsidRPr="009A3C69">
        <w:rPr>
          <w:rFonts w:hint="eastAsia"/>
          <w:rtl/>
          <w:lang w:bidi="fa-IR"/>
        </w:rPr>
        <w:t>‌های ارعاب</w:t>
      </w:r>
      <w:r w:rsidR="00226DA0" w:rsidRPr="009A3C69">
        <w:rPr>
          <w:rFonts w:hint="cs"/>
          <w:rtl/>
          <w:lang w:bidi="fa-IR"/>
        </w:rPr>
        <w:t>‌آمیز همراه با خشونت</w:t>
      </w:r>
      <w:r w:rsidR="00AA125A" w:rsidRPr="009A3C69">
        <w:rPr>
          <w:rFonts w:hint="eastAsia"/>
          <w:rtl/>
          <w:lang w:bidi="fa-IR"/>
        </w:rPr>
        <w:t>‌های شدیدی را درپیش گرفتند تا مخالفان</w:t>
      </w:r>
      <w:r w:rsidR="007D3B99" w:rsidRPr="009A3C69">
        <w:rPr>
          <w:rFonts w:hint="cs"/>
          <w:rtl/>
          <w:lang w:bidi="fa-IR"/>
        </w:rPr>
        <w:t>‌شان در ارعاب دائم نگاه دارند، و از فکر هرگونه مقابله با</w:t>
      </w:r>
      <w:r w:rsidR="00F66789">
        <w:rPr>
          <w:rFonts w:hint="cs"/>
          <w:rtl/>
          <w:lang w:bidi="fa-IR"/>
        </w:rPr>
        <w:t xml:space="preserve"> آن‌ها </w:t>
      </w:r>
      <w:r w:rsidR="007D3B99" w:rsidRPr="009A3C69">
        <w:rPr>
          <w:rFonts w:hint="cs"/>
          <w:rtl/>
          <w:lang w:bidi="fa-IR"/>
        </w:rPr>
        <w:t>بازدارند،</w:t>
      </w:r>
      <w:r w:rsidR="00F66789">
        <w:rPr>
          <w:rFonts w:hint="cs"/>
          <w:rtl/>
          <w:lang w:bidi="fa-IR"/>
        </w:rPr>
        <w:t xml:space="preserve"> آن‌ها </w:t>
      </w:r>
      <w:r w:rsidR="007D3B99" w:rsidRPr="009A3C69">
        <w:rPr>
          <w:rFonts w:hint="cs"/>
          <w:rtl/>
          <w:lang w:bidi="fa-IR"/>
        </w:rPr>
        <w:t>تمام اقدامات ارعابی</w:t>
      </w:r>
      <w:r w:rsidR="001101FE" w:rsidRPr="009A3C69">
        <w:rPr>
          <w:rFonts w:hint="eastAsia"/>
          <w:rtl/>
          <w:lang w:bidi="fa-IR"/>
        </w:rPr>
        <w:t>‌</w:t>
      </w:r>
      <w:r w:rsidR="0014316D" w:rsidRPr="009A3C69">
        <w:rPr>
          <w:rFonts w:hint="cs"/>
          <w:rtl/>
          <w:lang w:bidi="fa-IR"/>
        </w:rPr>
        <w:t>شان که در حقیقت برای تحکیم قدرت خودشان و به خاطر اخاذی از مردم اردبیل و آبادی</w:t>
      </w:r>
      <w:r w:rsidR="005440A9" w:rsidRPr="009A3C69">
        <w:rPr>
          <w:rFonts w:hint="eastAsia"/>
          <w:rtl/>
          <w:lang w:bidi="fa-IR"/>
        </w:rPr>
        <w:t>‌های اطراف انجام می</w:t>
      </w:r>
      <w:r w:rsidR="00043C8F" w:rsidRPr="009A3C69">
        <w:rPr>
          <w:rFonts w:hint="cs"/>
          <w:rtl/>
          <w:lang w:bidi="fa-IR"/>
        </w:rPr>
        <w:t>‌دادند را برای سلطان یعقوب به صورت تلاش برای نابودسازی مخالفان سلطان وانمود می</w:t>
      </w:r>
      <w:r w:rsidR="001A7EFD" w:rsidRPr="009A3C69">
        <w:rPr>
          <w:rFonts w:hint="eastAsia"/>
          <w:rtl/>
          <w:lang w:bidi="fa-IR"/>
        </w:rPr>
        <w:t>‌کردند تا همواره حمایت او را با خود داشته باشند،</w:t>
      </w:r>
      <w:r w:rsidR="00F66789">
        <w:rPr>
          <w:rFonts w:hint="eastAsia"/>
          <w:rtl/>
          <w:lang w:bidi="fa-IR"/>
        </w:rPr>
        <w:t xml:space="preserve"> آن‌ها </w:t>
      </w:r>
      <w:r w:rsidR="001A7EFD" w:rsidRPr="009A3C69">
        <w:rPr>
          <w:rFonts w:hint="eastAsia"/>
          <w:rtl/>
          <w:lang w:bidi="fa-IR"/>
        </w:rPr>
        <w:t>برای ارعاب مخالفان</w:t>
      </w:r>
      <w:r w:rsidR="00D419FA" w:rsidRPr="009A3C69">
        <w:rPr>
          <w:rFonts w:hint="cs"/>
          <w:rtl/>
          <w:lang w:bidi="fa-IR"/>
        </w:rPr>
        <w:t>‌شان چنان شیوه</w:t>
      </w:r>
      <w:r w:rsidR="004130BA" w:rsidRPr="009A3C69">
        <w:rPr>
          <w:rFonts w:hint="eastAsia"/>
          <w:rtl/>
          <w:lang w:bidi="fa-IR"/>
        </w:rPr>
        <w:t>‌های خشونت</w:t>
      </w:r>
      <w:r w:rsidR="000A52F3" w:rsidRPr="009A3C69">
        <w:rPr>
          <w:rFonts w:hint="cs"/>
          <w:rtl/>
          <w:lang w:bidi="fa-IR"/>
        </w:rPr>
        <w:t>‌باری اعمال می</w:t>
      </w:r>
      <w:r w:rsidR="001322CC" w:rsidRPr="009A3C69">
        <w:rPr>
          <w:rFonts w:hint="eastAsia"/>
          <w:rtl/>
          <w:lang w:bidi="fa-IR"/>
        </w:rPr>
        <w:t>‌کردند که شنیدن</w:t>
      </w:r>
      <w:r w:rsidR="00F66789">
        <w:rPr>
          <w:rFonts w:hint="eastAsia"/>
          <w:rtl/>
          <w:lang w:bidi="fa-IR"/>
        </w:rPr>
        <w:t xml:space="preserve"> آن‌ها </w:t>
      </w:r>
      <w:r w:rsidR="001322CC" w:rsidRPr="009A3C69">
        <w:rPr>
          <w:rFonts w:hint="eastAsia"/>
          <w:rtl/>
          <w:lang w:bidi="fa-IR"/>
        </w:rPr>
        <w:t>مو را بر اندام انسان راست می</w:t>
      </w:r>
      <w:r w:rsidR="008E45E4" w:rsidRPr="009A3C69">
        <w:rPr>
          <w:rFonts w:hint="cs"/>
          <w:rtl/>
          <w:lang w:bidi="fa-IR"/>
        </w:rPr>
        <w:t>‌کند، فضل الله روزبهان خنجی در ذکر یک مورد از این شیوه</w:t>
      </w:r>
      <w:r w:rsidR="00BE0820" w:rsidRPr="009A3C69">
        <w:rPr>
          <w:rFonts w:hint="eastAsia"/>
          <w:rtl/>
          <w:lang w:bidi="fa-IR"/>
        </w:rPr>
        <w:t>‌های رُعب</w:t>
      </w:r>
      <w:r w:rsidR="004A61DC" w:rsidRPr="009A3C69">
        <w:rPr>
          <w:rFonts w:hint="cs"/>
          <w:rtl/>
          <w:lang w:bidi="fa-IR"/>
        </w:rPr>
        <w:t>‌انگیز که یادآور رفتار دیوهای افسانه</w:t>
      </w:r>
      <w:r w:rsidR="00E80CAA" w:rsidRPr="009A3C69">
        <w:rPr>
          <w:rFonts w:hint="eastAsia"/>
          <w:rtl/>
          <w:lang w:bidi="fa-IR"/>
        </w:rPr>
        <w:t>‌</w:t>
      </w:r>
      <w:r w:rsidR="00362AB9" w:rsidRPr="009A3C69">
        <w:rPr>
          <w:rFonts w:hint="cs"/>
          <w:rtl/>
          <w:lang w:bidi="fa-IR"/>
        </w:rPr>
        <w:t>ه</w:t>
      </w:r>
      <w:r w:rsidR="00E80CAA" w:rsidRPr="009A3C69">
        <w:rPr>
          <w:rFonts w:hint="eastAsia"/>
          <w:rtl/>
          <w:lang w:bidi="fa-IR"/>
        </w:rPr>
        <w:t>ای ایرانی است، چنین می‌</w:t>
      </w:r>
      <w:r w:rsidR="00BC0EE2" w:rsidRPr="009A3C69">
        <w:rPr>
          <w:rFonts w:hint="cs"/>
          <w:rtl/>
          <w:lang w:bidi="fa-IR"/>
        </w:rPr>
        <w:t>نویسد:</w:t>
      </w:r>
    </w:p>
    <w:p w:rsidR="00BC0EE2" w:rsidRPr="009A3C69" w:rsidRDefault="00E62CB4" w:rsidP="00941773">
      <w:pPr>
        <w:ind w:left="-40" w:firstLine="284"/>
        <w:jc w:val="lowKashida"/>
        <w:rPr>
          <w:rtl/>
          <w:lang w:bidi="fa-IR"/>
        </w:rPr>
      </w:pPr>
      <w:r w:rsidRPr="009A3C69">
        <w:rPr>
          <w:rFonts w:hint="cs"/>
          <w:rtl/>
          <w:lang w:bidi="fa-IR"/>
        </w:rPr>
        <w:t>او در اردبیل برای آسیب</w:t>
      </w:r>
      <w:r w:rsidR="00A628F1" w:rsidRPr="009A3C69">
        <w:rPr>
          <w:rFonts w:hint="eastAsia"/>
          <w:rtl/>
          <w:lang w:bidi="fa-IR"/>
        </w:rPr>
        <w:t>‌رساندن به مخالفانش به هر وسیله</w:t>
      </w:r>
      <w:r w:rsidR="000E508F" w:rsidRPr="009A3C69">
        <w:rPr>
          <w:rFonts w:hint="cs"/>
          <w:rtl/>
          <w:lang w:bidi="fa-IR"/>
        </w:rPr>
        <w:t>‌ئی متشبث می</w:t>
      </w:r>
      <w:r w:rsidR="005857B4" w:rsidRPr="009A3C69">
        <w:rPr>
          <w:rFonts w:hint="eastAsia"/>
          <w:rtl/>
          <w:lang w:bidi="fa-IR"/>
        </w:rPr>
        <w:t>‌شد، از</w:t>
      </w:r>
      <w:r w:rsidR="005857B4" w:rsidRPr="009A3C69">
        <w:rPr>
          <w:rFonts w:hint="cs"/>
          <w:rtl/>
          <w:lang w:bidi="fa-IR"/>
        </w:rPr>
        <w:t xml:space="preserve"> جمله سگ زنده را آلوده به نفت می</w:t>
      </w:r>
      <w:r w:rsidR="00B462E4" w:rsidRPr="009A3C69">
        <w:rPr>
          <w:rFonts w:hint="eastAsia"/>
          <w:rtl/>
          <w:lang w:bidi="fa-IR"/>
        </w:rPr>
        <w:t xml:space="preserve">‌کرد، </w:t>
      </w:r>
      <w:r w:rsidR="0056420E" w:rsidRPr="009A3C69">
        <w:rPr>
          <w:rFonts w:hint="eastAsia"/>
          <w:rtl/>
          <w:lang w:bidi="fa-IR"/>
        </w:rPr>
        <w:t>و شب هنگام که همه در خواب بودند</w:t>
      </w:r>
      <w:r w:rsidR="00B462E4" w:rsidRPr="009A3C69">
        <w:rPr>
          <w:rFonts w:hint="eastAsia"/>
          <w:rtl/>
          <w:lang w:bidi="fa-IR"/>
        </w:rPr>
        <w:t xml:space="preserve"> به آتش می</w:t>
      </w:r>
      <w:r w:rsidR="000935BB" w:rsidRPr="009A3C69">
        <w:rPr>
          <w:rFonts w:hint="cs"/>
          <w:rtl/>
          <w:lang w:bidi="fa-IR"/>
        </w:rPr>
        <w:t>‌کشید، و در سرای مخالفش رها می</w:t>
      </w:r>
      <w:r w:rsidR="008F6048" w:rsidRPr="009A3C69">
        <w:rPr>
          <w:rFonts w:hint="eastAsia"/>
          <w:rtl/>
          <w:lang w:bidi="fa-IR"/>
        </w:rPr>
        <w:t>‌کرد، سگ که زنده زنده در میان شعله</w:t>
      </w:r>
      <w:r w:rsidR="00FE3828" w:rsidRPr="009A3C69">
        <w:rPr>
          <w:rFonts w:hint="cs"/>
          <w:rtl/>
          <w:lang w:bidi="fa-IR"/>
        </w:rPr>
        <w:t>‌های آتش می</w:t>
      </w:r>
      <w:r w:rsidR="00474535" w:rsidRPr="009A3C69">
        <w:rPr>
          <w:rFonts w:hint="eastAsia"/>
          <w:rtl/>
          <w:lang w:bidi="fa-IR"/>
        </w:rPr>
        <w:t>‌سوخت، از شدت سوزش به هر طرف خانه می</w:t>
      </w:r>
      <w:r w:rsidR="006F11F7" w:rsidRPr="009A3C69">
        <w:rPr>
          <w:rFonts w:hint="cs"/>
          <w:rtl/>
          <w:lang w:bidi="fa-IR"/>
        </w:rPr>
        <w:t>‌دوید و خانه را شعله</w:t>
      </w:r>
      <w:r w:rsidR="00E80A04" w:rsidRPr="009A3C69">
        <w:rPr>
          <w:rFonts w:hint="eastAsia"/>
          <w:rtl/>
          <w:lang w:bidi="fa-IR"/>
        </w:rPr>
        <w:t>‌های آن آتش به کام خود می</w:t>
      </w:r>
      <w:r w:rsidR="002F7358" w:rsidRPr="009A3C69">
        <w:rPr>
          <w:rFonts w:hint="cs"/>
          <w:rtl/>
          <w:lang w:bidi="fa-IR"/>
        </w:rPr>
        <w:t>‌کشید، و هستی فرد مخالف را به نابودی می</w:t>
      </w:r>
      <w:r w:rsidR="00D96FAF" w:rsidRPr="009A3C69">
        <w:rPr>
          <w:rFonts w:hint="eastAsia"/>
          <w:rtl/>
          <w:lang w:bidi="fa-IR"/>
        </w:rPr>
        <w:t>‌کشاند</w:t>
      </w:r>
      <w:r w:rsidR="00D96FAF" w:rsidRPr="009A3C69">
        <w:rPr>
          <w:rFonts w:hint="cs"/>
          <w:vertAlign w:val="superscript"/>
          <w:rtl/>
          <w:lang w:bidi="fa-IR"/>
        </w:rPr>
        <w:t>(</w:t>
      </w:r>
      <w:r w:rsidR="00D96FAF" w:rsidRPr="009A3C69">
        <w:rPr>
          <w:rStyle w:val="FootnoteReference"/>
          <w:rtl/>
          <w:lang w:bidi="fa-IR"/>
        </w:rPr>
        <w:footnoteReference w:id="16"/>
      </w:r>
      <w:r w:rsidR="00D96FAF" w:rsidRPr="009A3C69">
        <w:rPr>
          <w:rFonts w:hint="cs"/>
          <w:vertAlign w:val="superscript"/>
          <w:rtl/>
          <w:lang w:bidi="fa-IR"/>
        </w:rPr>
        <w:t>)</w:t>
      </w:r>
      <w:r w:rsidR="00D96FAF" w:rsidRPr="009A3C69">
        <w:rPr>
          <w:rFonts w:hint="cs"/>
          <w:rtl/>
          <w:lang w:bidi="fa-IR"/>
        </w:rPr>
        <w:t>.</w:t>
      </w:r>
    </w:p>
    <w:p w:rsidR="00E23977" w:rsidRPr="009A3C69" w:rsidRDefault="00E23977" w:rsidP="00941773">
      <w:pPr>
        <w:ind w:firstLine="284"/>
        <w:jc w:val="lowKashida"/>
        <w:rPr>
          <w:rtl/>
          <w:lang w:bidi="fa-IR"/>
        </w:rPr>
      </w:pPr>
      <w:r w:rsidRPr="009A3C69">
        <w:rPr>
          <w:rFonts w:hint="cs"/>
          <w:rtl/>
          <w:lang w:bidi="fa-IR"/>
        </w:rPr>
        <w:t>چون شیخ حیدر</w:t>
      </w:r>
      <w:r w:rsidR="00CD35F8" w:rsidRPr="009A3C69">
        <w:rPr>
          <w:rFonts w:hint="cs"/>
          <w:rtl/>
          <w:lang w:bidi="fa-IR"/>
        </w:rPr>
        <w:t xml:space="preserve"> پسر عمه و شوهر خواهر سلطان یعقوب بود، سلطان با او به مدارا رفتار می</w:t>
      </w:r>
      <w:r w:rsidR="00F76404" w:rsidRPr="009A3C69">
        <w:rPr>
          <w:rFonts w:hint="eastAsia"/>
          <w:rtl/>
          <w:lang w:bidi="fa-IR"/>
        </w:rPr>
        <w:t>‌کرد، هربار که سلطان می</w:t>
      </w:r>
      <w:r w:rsidR="00EF641E" w:rsidRPr="009A3C69">
        <w:rPr>
          <w:rFonts w:hint="cs"/>
          <w:rtl/>
          <w:lang w:bidi="fa-IR"/>
        </w:rPr>
        <w:t>‌خواست شیخ حیدر را از کارهای ناروایش منع کند، عمه</w:t>
      </w:r>
      <w:r w:rsidR="00F71CA9">
        <w:rPr>
          <w:rFonts w:hint="cs"/>
          <w:rtl/>
          <w:lang w:bidi="fa-IR"/>
        </w:rPr>
        <w:t xml:space="preserve">‌اش </w:t>
      </w:r>
      <w:r w:rsidR="001270A7" w:rsidRPr="009A3C69">
        <w:rPr>
          <w:rFonts w:hint="cs"/>
          <w:rtl/>
          <w:lang w:bidi="fa-IR"/>
        </w:rPr>
        <w:t>به تبریز می</w:t>
      </w:r>
      <w:r w:rsidR="00FF0CAD" w:rsidRPr="009A3C69">
        <w:rPr>
          <w:rFonts w:hint="eastAsia"/>
          <w:rtl/>
          <w:lang w:bidi="fa-IR"/>
        </w:rPr>
        <w:t>‌رفت و از فرزندش نزد سلطان شفاعت می</w:t>
      </w:r>
      <w:r w:rsidR="00DE44F4" w:rsidRPr="009A3C69">
        <w:rPr>
          <w:rFonts w:hint="cs"/>
          <w:rtl/>
          <w:lang w:bidi="fa-IR"/>
        </w:rPr>
        <w:t>‌نمود، و سلطان به پاس احترام عمه</w:t>
      </w:r>
      <w:r w:rsidR="00F71CA9">
        <w:rPr>
          <w:rFonts w:hint="cs"/>
          <w:rtl/>
          <w:lang w:bidi="fa-IR"/>
        </w:rPr>
        <w:t xml:space="preserve">‌اش </w:t>
      </w:r>
      <w:r w:rsidR="00DE44F4" w:rsidRPr="009A3C69">
        <w:rPr>
          <w:rFonts w:hint="cs"/>
          <w:rtl/>
          <w:lang w:bidi="fa-IR"/>
        </w:rPr>
        <w:t>او را مورد بخشایش قرار می</w:t>
      </w:r>
      <w:r w:rsidR="00BF04C3" w:rsidRPr="009A3C69">
        <w:rPr>
          <w:rFonts w:hint="eastAsia"/>
          <w:rtl/>
          <w:lang w:bidi="fa-IR"/>
        </w:rPr>
        <w:t>‌داد، یک بار که تجاوزهای مریدان تاتار شیخ حیدر دست استغاثة روستائیان شمال آذربایجان را به درگاه سلطان یعق</w:t>
      </w:r>
      <w:r w:rsidR="0057199E" w:rsidRPr="009A3C69">
        <w:rPr>
          <w:rFonts w:hint="cs"/>
          <w:rtl/>
          <w:lang w:bidi="fa-IR"/>
        </w:rPr>
        <w:t>و</w:t>
      </w:r>
      <w:r w:rsidR="00BF04C3" w:rsidRPr="009A3C69">
        <w:rPr>
          <w:rFonts w:hint="eastAsia"/>
          <w:rtl/>
          <w:lang w:bidi="fa-IR"/>
        </w:rPr>
        <w:t>ب بلند کرده بود، سلطان یعقوب وی را به تبریز فرا خواند، شیخ حیدر که به همة راه</w:t>
      </w:r>
      <w:r w:rsidR="001069AD" w:rsidRPr="009A3C69">
        <w:rPr>
          <w:rFonts w:hint="cs"/>
          <w:rtl/>
          <w:lang w:bidi="fa-IR"/>
        </w:rPr>
        <w:t>‌های</w:t>
      </w:r>
      <w:r w:rsidR="003810EA" w:rsidRPr="009A3C69">
        <w:rPr>
          <w:rFonts w:hint="cs"/>
          <w:rtl/>
          <w:lang w:bidi="fa-IR"/>
        </w:rPr>
        <w:t xml:space="preserve"> </w:t>
      </w:r>
      <w:r w:rsidR="00676419" w:rsidRPr="009A3C69">
        <w:rPr>
          <w:rFonts w:hint="cs"/>
          <w:rtl/>
          <w:lang w:bidi="fa-IR"/>
        </w:rPr>
        <w:t>مظلوم</w:t>
      </w:r>
      <w:r w:rsidR="00FF1B53" w:rsidRPr="009A3C69">
        <w:rPr>
          <w:rFonts w:hint="eastAsia"/>
          <w:rtl/>
          <w:lang w:bidi="fa-IR"/>
        </w:rPr>
        <w:t>‌نمائی و فریب</w:t>
      </w:r>
      <w:r w:rsidR="000E0A7B" w:rsidRPr="009A3C69">
        <w:rPr>
          <w:rFonts w:hint="cs"/>
          <w:rtl/>
          <w:lang w:bidi="fa-IR"/>
        </w:rPr>
        <w:t>‌کاری آشنائی داشت، و تقیه اساس دین خودش و دین پدرش بود، لباسی مندرس و ژنده بر تن کرد و در هیئت یک درویش بی</w:t>
      </w:r>
      <w:r w:rsidR="004346C8" w:rsidRPr="009A3C69">
        <w:rPr>
          <w:rFonts w:hint="eastAsia"/>
          <w:rtl/>
          <w:lang w:bidi="fa-IR"/>
        </w:rPr>
        <w:t>‌چیز و تهیدس</w:t>
      </w:r>
      <w:r w:rsidR="004346C8" w:rsidRPr="009A3C69">
        <w:rPr>
          <w:rFonts w:hint="cs"/>
          <w:rtl/>
          <w:lang w:bidi="fa-IR"/>
        </w:rPr>
        <w:t>ت به تبریز رفت، او برای سلطان یعقوب به قرآن سوگند یاد کرد که مریدانش به جان و مال هیچ مسلمانی تعدی نکرده</w:t>
      </w:r>
      <w:r w:rsidR="0054401F">
        <w:rPr>
          <w:rFonts w:hint="cs"/>
          <w:rtl/>
          <w:lang w:bidi="fa-IR"/>
        </w:rPr>
        <w:t xml:space="preserve">‌اند </w:t>
      </w:r>
      <w:r w:rsidR="004346C8" w:rsidRPr="009A3C69">
        <w:rPr>
          <w:rFonts w:hint="cs"/>
          <w:rtl/>
          <w:lang w:bidi="fa-IR"/>
        </w:rPr>
        <w:t>و از آن پس هم نخواهند کرد، و هرچه در باره</w:t>
      </w:r>
      <w:r w:rsidR="00F71CA9">
        <w:rPr>
          <w:rFonts w:hint="cs"/>
          <w:rtl/>
          <w:lang w:bidi="fa-IR"/>
        </w:rPr>
        <w:t xml:space="preserve">‌اش </w:t>
      </w:r>
      <w:r w:rsidR="0013372F" w:rsidRPr="009A3C69">
        <w:rPr>
          <w:rFonts w:hint="eastAsia"/>
          <w:rtl/>
          <w:lang w:bidi="fa-IR"/>
        </w:rPr>
        <w:t>گفته</w:t>
      </w:r>
      <w:r w:rsidR="0054401F">
        <w:rPr>
          <w:rFonts w:hint="eastAsia"/>
          <w:rtl/>
          <w:lang w:bidi="fa-IR"/>
        </w:rPr>
        <w:t xml:space="preserve">‌اند </w:t>
      </w:r>
      <w:r w:rsidR="0013372F" w:rsidRPr="009A3C69">
        <w:rPr>
          <w:rFonts w:hint="eastAsia"/>
          <w:rtl/>
          <w:lang w:bidi="fa-IR"/>
        </w:rPr>
        <w:t>شایعاتی است که دشمنان خاندان او رواج داده</w:t>
      </w:r>
      <w:r w:rsidR="0054401F">
        <w:rPr>
          <w:rFonts w:hint="eastAsia"/>
          <w:rtl/>
          <w:lang w:bidi="fa-IR"/>
        </w:rPr>
        <w:t xml:space="preserve">‌اند </w:t>
      </w:r>
      <w:r w:rsidR="0013372F" w:rsidRPr="009A3C69">
        <w:rPr>
          <w:rFonts w:hint="eastAsia"/>
          <w:rtl/>
          <w:lang w:bidi="fa-IR"/>
        </w:rPr>
        <w:t>و اساس و بنیادی ندارد، ولی او گفت که جهاد با چرکسان مسیحی وظیفة شرعی مریدان او است و او نمی</w:t>
      </w:r>
      <w:r w:rsidR="003879E7" w:rsidRPr="009A3C69">
        <w:rPr>
          <w:rFonts w:hint="cs"/>
          <w:rtl/>
          <w:lang w:bidi="fa-IR"/>
        </w:rPr>
        <w:t>‌تواند حکم خدا را رها سازد، و چون سلطان وی را از اینگونه جهان نیز منع کرد، او برای سلطان سوگند قرآن یاد کرد که از آن پس مریدانش را به جهاد نخواهد فرستاد، و در گوشة زاویة شیخ صفی به عبادت خواهد پرداخت، و از اردبیل پا بیرون نخواهد نهاد، و به درآمدهای موقوفات و نذوراتی که زائران برایش می</w:t>
      </w:r>
      <w:r w:rsidR="00A31E51" w:rsidRPr="009A3C69">
        <w:rPr>
          <w:rFonts w:hint="eastAsia"/>
          <w:rtl/>
          <w:lang w:bidi="fa-IR"/>
        </w:rPr>
        <w:t>‌</w:t>
      </w:r>
      <w:r w:rsidR="00CD1E88" w:rsidRPr="009A3C69">
        <w:rPr>
          <w:rFonts w:hint="cs"/>
          <w:rtl/>
          <w:lang w:bidi="fa-IR"/>
        </w:rPr>
        <w:t>آورند قناعت خواهد ورزید.</w:t>
      </w:r>
    </w:p>
    <w:p w:rsidR="00CD1E88" w:rsidRPr="009A3C69" w:rsidRDefault="00A846B2" w:rsidP="00941773">
      <w:pPr>
        <w:ind w:firstLine="284"/>
        <w:jc w:val="lowKashida"/>
        <w:rPr>
          <w:rtl/>
          <w:lang w:bidi="fa-IR"/>
        </w:rPr>
      </w:pPr>
      <w:r w:rsidRPr="009A3C69">
        <w:rPr>
          <w:rFonts w:hint="cs"/>
          <w:rtl/>
          <w:lang w:bidi="fa-IR"/>
        </w:rPr>
        <w:t>با وجودی که او چنین قولی به سلطان داده بود، چون به اردبیل برگشت</w:t>
      </w:r>
      <w:r w:rsidR="00E5734A" w:rsidRPr="009A3C69">
        <w:rPr>
          <w:rFonts w:hint="cs"/>
          <w:rtl/>
          <w:lang w:bidi="fa-IR"/>
        </w:rPr>
        <w:t>،</w:t>
      </w:r>
      <w:r w:rsidRPr="009A3C69">
        <w:rPr>
          <w:rFonts w:hint="cs"/>
          <w:rtl/>
          <w:lang w:bidi="fa-IR"/>
        </w:rPr>
        <w:t xml:space="preserve"> مادرش را به تبریز فرستاد و از سلطان تقاضا کرد که اجازه دهد دسته</w:t>
      </w:r>
      <w:r w:rsidR="005730FF" w:rsidRPr="009A3C69">
        <w:rPr>
          <w:rFonts w:hint="eastAsia"/>
          <w:rtl/>
          <w:lang w:bidi="fa-IR"/>
        </w:rPr>
        <w:t>‌ئی از مریدانش را برای جهاد با چرکسان</w:t>
      </w:r>
      <w:r w:rsidR="005730FF" w:rsidRPr="009A3C69">
        <w:rPr>
          <w:rFonts w:hint="cs"/>
          <w:rtl/>
          <w:lang w:bidi="fa-IR"/>
        </w:rPr>
        <w:t xml:space="preserve"> اعزام دارد؛ زیرا او و مریدانش تنگدست شده</w:t>
      </w:r>
      <w:r w:rsidR="0054401F">
        <w:rPr>
          <w:rFonts w:hint="cs"/>
          <w:rtl/>
          <w:lang w:bidi="fa-IR"/>
        </w:rPr>
        <w:t xml:space="preserve">‌اند </w:t>
      </w:r>
      <w:r w:rsidR="005730FF" w:rsidRPr="009A3C69">
        <w:rPr>
          <w:rFonts w:hint="cs"/>
          <w:rtl/>
          <w:lang w:bidi="fa-IR"/>
        </w:rPr>
        <w:t>و به مال نیاز دارند، و باید به وسیله جهاد بروند تا اموالی را به غنیمت بگیرند</w:t>
      </w:r>
      <w:r w:rsidR="00E5734A" w:rsidRPr="009A3C69">
        <w:rPr>
          <w:rFonts w:hint="cs"/>
          <w:rtl/>
          <w:lang w:bidi="fa-IR"/>
        </w:rPr>
        <w:t>،</w:t>
      </w:r>
      <w:r w:rsidR="005730FF" w:rsidRPr="009A3C69">
        <w:rPr>
          <w:rFonts w:hint="cs"/>
          <w:rtl/>
          <w:lang w:bidi="fa-IR"/>
        </w:rPr>
        <w:t xml:space="preserve"> و گروهی از دختران و پسران چرکسان</w:t>
      </w:r>
      <w:r w:rsidR="005730FF" w:rsidRPr="009A3C69">
        <w:rPr>
          <w:rFonts w:hint="eastAsia"/>
          <w:rtl/>
          <w:lang w:bidi="fa-IR"/>
        </w:rPr>
        <w:t xml:space="preserve"> را اسیر کرده در </w:t>
      </w:r>
      <w:r w:rsidR="00E5734A" w:rsidRPr="009A3C69">
        <w:rPr>
          <w:rFonts w:hint="eastAsia"/>
          <w:rtl/>
          <w:lang w:bidi="fa-IR"/>
        </w:rPr>
        <w:t>بازارها به فروش برسانند و درآمد</w:t>
      </w:r>
      <w:r w:rsidR="005730FF" w:rsidRPr="009A3C69">
        <w:rPr>
          <w:rFonts w:hint="eastAsia"/>
          <w:rtl/>
          <w:lang w:bidi="fa-IR"/>
        </w:rPr>
        <w:t xml:space="preserve">ی کسب کنند، سلطان یعقوب به </w:t>
      </w:r>
      <w:r w:rsidR="005730FF" w:rsidRPr="009A3C69">
        <w:rPr>
          <w:rFonts w:hint="cs"/>
          <w:rtl/>
          <w:lang w:bidi="fa-IR"/>
        </w:rPr>
        <w:t>این درخواست پاسخ مساعد نداد</w:t>
      </w:r>
      <w:r w:rsidR="00154255" w:rsidRPr="009A3C69">
        <w:rPr>
          <w:rFonts w:hint="cs"/>
          <w:rtl/>
          <w:lang w:bidi="fa-IR"/>
        </w:rPr>
        <w:t>،</w:t>
      </w:r>
      <w:r w:rsidR="005730FF" w:rsidRPr="009A3C69">
        <w:rPr>
          <w:rFonts w:hint="cs"/>
          <w:rtl/>
          <w:lang w:bidi="fa-IR"/>
        </w:rPr>
        <w:t xml:space="preserve"> و در عین حال با جهادکردن مریدانش شیخ حیدر نیز مخالفت ننمود، اما</w:t>
      </w:r>
      <w:r w:rsidR="00154255" w:rsidRPr="009A3C69">
        <w:rPr>
          <w:rFonts w:hint="cs"/>
          <w:rtl/>
          <w:lang w:bidi="fa-IR"/>
        </w:rPr>
        <w:t xml:space="preserve"> شیخ حیدر با عنوان کردن این مسئل</w:t>
      </w:r>
      <w:r w:rsidR="005730FF" w:rsidRPr="009A3C69">
        <w:rPr>
          <w:rFonts w:hint="cs"/>
          <w:rtl/>
          <w:lang w:bidi="fa-IR"/>
        </w:rPr>
        <w:t>ه هدف دیگری در سر داشت، او که اینک خود را به حد کافی نیرومند می</w:t>
      </w:r>
      <w:r w:rsidR="00F02BD4" w:rsidRPr="009A3C69">
        <w:rPr>
          <w:rFonts w:hint="eastAsia"/>
          <w:rtl/>
          <w:lang w:bidi="fa-IR"/>
        </w:rPr>
        <w:t>‌یافت درنظر داشت که به بهانة جهاد با چرکسان به شروان حمله کند</w:t>
      </w:r>
      <w:r w:rsidR="00154255" w:rsidRPr="009A3C69">
        <w:rPr>
          <w:rFonts w:hint="cs"/>
          <w:rtl/>
          <w:lang w:bidi="fa-IR"/>
        </w:rPr>
        <w:t>،</w:t>
      </w:r>
      <w:r w:rsidR="00F02BD4" w:rsidRPr="009A3C69">
        <w:rPr>
          <w:rFonts w:hint="eastAsia"/>
          <w:rtl/>
          <w:lang w:bidi="fa-IR"/>
        </w:rPr>
        <w:t xml:space="preserve"> و قصاص خون پدرش شیخ جنید را که به دست نیروهای</w:t>
      </w:r>
      <w:r w:rsidR="00154255" w:rsidRPr="009A3C69">
        <w:rPr>
          <w:rFonts w:hint="eastAsia"/>
          <w:rtl/>
          <w:lang w:bidi="fa-IR"/>
        </w:rPr>
        <w:t xml:space="preserve"> شرو</w:t>
      </w:r>
      <w:r w:rsidR="00F02BD4" w:rsidRPr="009A3C69">
        <w:rPr>
          <w:rFonts w:hint="eastAsia"/>
          <w:rtl/>
          <w:lang w:bidi="fa-IR"/>
        </w:rPr>
        <w:t>انشاه کشته شده بود از شروان</w:t>
      </w:r>
      <w:r w:rsidR="00550D34" w:rsidRPr="009A3C69">
        <w:rPr>
          <w:rFonts w:hint="cs"/>
          <w:rtl/>
          <w:lang w:bidi="fa-IR"/>
        </w:rPr>
        <w:t>شاه بگیرد، او در این زمان در آناتولی هزاران مرید تاتار داشت که آماده بودند در موقع لازم و فرصت مناسب به او بپیوندند و فرمان</w:t>
      </w:r>
      <w:r w:rsidR="005516A6" w:rsidRPr="009A3C69">
        <w:rPr>
          <w:rFonts w:hint="eastAsia"/>
          <w:rtl/>
          <w:lang w:bidi="fa-IR"/>
        </w:rPr>
        <w:t>‌هایش را به اجرا نهند.</w:t>
      </w:r>
    </w:p>
    <w:p w:rsidR="005516A6" w:rsidRPr="009A3C69" w:rsidRDefault="005516A6" w:rsidP="00941773">
      <w:pPr>
        <w:ind w:firstLine="284"/>
        <w:jc w:val="lowKashida"/>
        <w:rPr>
          <w:rtl/>
          <w:lang w:bidi="fa-IR"/>
        </w:rPr>
      </w:pPr>
      <w:r w:rsidRPr="009A3C69">
        <w:rPr>
          <w:rFonts w:hint="cs"/>
          <w:rtl/>
          <w:lang w:bidi="fa-IR"/>
        </w:rPr>
        <w:t xml:space="preserve">شیخ حیدر در اواخر بهار 867 با چند تن از مریدانش از اردبیل خارج شد و </w:t>
      </w:r>
      <w:r w:rsidR="00EC7F33" w:rsidRPr="009A3C69">
        <w:rPr>
          <w:rFonts w:hint="cs"/>
          <w:rtl/>
          <w:lang w:bidi="fa-IR"/>
        </w:rPr>
        <w:t>در شمال آذربایجان در کنار رود کُر اقامت گرفت، و از آنجا خلیفه</w:t>
      </w:r>
      <w:r w:rsidR="00CE34AB" w:rsidRPr="009A3C69">
        <w:rPr>
          <w:rFonts w:hint="eastAsia"/>
          <w:rtl/>
          <w:lang w:bidi="fa-IR"/>
        </w:rPr>
        <w:t>‌هایش را به آناتولی فرست</w:t>
      </w:r>
      <w:r w:rsidR="00E46651" w:rsidRPr="009A3C69">
        <w:rPr>
          <w:rFonts w:hint="cs"/>
          <w:rtl/>
          <w:lang w:bidi="fa-IR"/>
        </w:rPr>
        <w:t>ا</w:t>
      </w:r>
      <w:r w:rsidR="00CE34AB" w:rsidRPr="009A3C69">
        <w:rPr>
          <w:rFonts w:hint="eastAsia"/>
          <w:rtl/>
          <w:lang w:bidi="fa-IR"/>
        </w:rPr>
        <w:t>د تا جوانان تاتار را گردآوری کرده به نزد او بفرستند، در خلال دوماه بیش از شش هزار جنگ</w:t>
      </w:r>
      <w:r w:rsidR="001419B4" w:rsidRPr="009A3C69">
        <w:rPr>
          <w:rFonts w:hint="cs"/>
          <w:rtl/>
          <w:lang w:bidi="fa-IR"/>
        </w:rPr>
        <w:t>‌جوی تاتار از اطراف و کناف آناتولی به آذربایجان رفته به او ملحق شدند، در اواسط تابستان شیخ حیدر با این عده از رود کر عبور کرد و به آبادی</w:t>
      </w:r>
      <w:r w:rsidR="00E22043" w:rsidRPr="009A3C69">
        <w:rPr>
          <w:rFonts w:hint="eastAsia"/>
          <w:rtl/>
          <w:lang w:bidi="fa-IR"/>
        </w:rPr>
        <w:t>‌های ناحیة بردع و محمودآباد که عموماً سنی بودند یورش برده روستاها را به باد غارت داد</w:t>
      </w:r>
      <w:r w:rsidR="00E22043" w:rsidRPr="009A3C69">
        <w:rPr>
          <w:rFonts w:hint="cs"/>
          <w:rtl/>
          <w:lang w:bidi="fa-IR"/>
        </w:rPr>
        <w:t xml:space="preserve"> و شمار بسیار زیادی از ساکنان این روستاها را به خصوص علمای روستاها را قتل عام کرد، او سپس متوجه شماخی شد و شروانشاه را که برای دفاع از شماخی لشکر آراسته بود شکست و فراری داده وارد شهر شماخی شد، او به قصاص آن که برخی از موقوفات خانق</w:t>
      </w:r>
      <w:r w:rsidR="00E46651" w:rsidRPr="009A3C69">
        <w:rPr>
          <w:rFonts w:hint="cs"/>
          <w:rtl/>
          <w:lang w:bidi="fa-IR"/>
        </w:rPr>
        <w:t>ا</w:t>
      </w:r>
      <w:r w:rsidR="00E22043" w:rsidRPr="009A3C69">
        <w:rPr>
          <w:rFonts w:hint="cs"/>
          <w:rtl/>
          <w:lang w:bidi="fa-IR"/>
        </w:rPr>
        <w:t>ه اردبیل را سلطان یعقوب به نفع مدارس دینی آذربایجان مصادره کرده بود، تمامی فقیهان و مدرسان و ائمة مساجد شماخی را</w:t>
      </w:r>
      <w:r w:rsidR="00E46651" w:rsidRPr="009A3C69">
        <w:rPr>
          <w:rFonts w:hint="cs"/>
          <w:rtl/>
          <w:lang w:bidi="fa-IR"/>
        </w:rPr>
        <w:t xml:space="preserve"> دستگیر کرده به قتل آورد، و اموال مردم شهر</w:t>
      </w:r>
      <w:r w:rsidR="008B6219" w:rsidRPr="009A3C69">
        <w:rPr>
          <w:rFonts w:hint="cs"/>
          <w:rtl/>
          <w:lang w:bidi="fa-IR"/>
        </w:rPr>
        <w:t xml:space="preserve"> را به کلی غارت کرد</w:t>
      </w:r>
      <w:r w:rsidR="00E46651" w:rsidRPr="009A3C69">
        <w:rPr>
          <w:rFonts w:hint="cs"/>
          <w:rtl/>
          <w:lang w:bidi="fa-IR"/>
        </w:rPr>
        <w:t xml:space="preserve"> و شهر را</w:t>
      </w:r>
      <w:r w:rsidR="00E22043" w:rsidRPr="009A3C69">
        <w:rPr>
          <w:rFonts w:hint="cs"/>
          <w:rtl/>
          <w:lang w:bidi="fa-IR"/>
        </w:rPr>
        <w:t xml:space="preserve"> به آتش کشید، او درنظر داشت با همة شهرهای شروان چنین کند، او پس</w:t>
      </w:r>
      <w:r w:rsidR="008B6219" w:rsidRPr="009A3C69">
        <w:rPr>
          <w:rFonts w:hint="cs"/>
          <w:rtl/>
          <w:lang w:bidi="fa-IR"/>
        </w:rPr>
        <w:t xml:space="preserve"> از شماخی به دربند حمل</w:t>
      </w:r>
      <w:r w:rsidR="00E22043" w:rsidRPr="009A3C69">
        <w:rPr>
          <w:rFonts w:hint="cs"/>
          <w:rtl/>
          <w:lang w:bidi="fa-IR"/>
        </w:rPr>
        <w:t>ه برد، و با آن شهر نیز مثل شماخی رفتار کرد، و</w:t>
      </w:r>
      <w:r w:rsidR="008B6219" w:rsidRPr="009A3C69">
        <w:rPr>
          <w:rFonts w:hint="cs"/>
          <w:rtl/>
          <w:lang w:bidi="fa-IR"/>
        </w:rPr>
        <w:t xml:space="preserve"> </w:t>
      </w:r>
      <w:r w:rsidR="00E22043" w:rsidRPr="009A3C69">
        <w:rPr>
          <w:rFonts w:hint="cs"/>
          <w:rtl/>
          <w:lang w:bidi="fa-IR"/>
        </w:rPr>
        <w:t>فقها و علما و مردم را قتل عام نموده اموال را غارت کرد و شهر را به آتش کشید.</w:t>
      </w:r>
    </w:p>
    <w:p w:rsidR="003757F9" w:rsidRPr="009A3C69" w:rsidRDefault="00965161" w:rsidP="00941773">
      <w:pPr>
        <w:ind w:firstLine="284"/>
        <w:jc w:val="lowKashida"/>
        <w:rPr>
          <w:rtl/>
          <w:lang w:bidi="fa-IR"/>
        </w:rPr>
      </w:pPr>
      <w:r w:rsidRPr="009A3C69">
        <w:rPr>
          <w:rFonts w:hint="cs"/>
          <w:rtl/>
          <w:lang w:bidi="fa-IR"/>
        </w:rPr>
        <w:t>شروانشاه پس از شکست و فرار از برابر قزلباشان در قلعة گلستان موضع گرفت و از سلطان یعقوب استمداد طلبید، سلطان یعقوب بی</w:t>
      </w:r>
      <w:r w:rsidR="00BD4999" w:rsidRPr="009A3C69">
        <w:rPr>
          <w:rFonts w:hint="eastAsia"/>
          <w:rtl/>
          <w:lang w:bidi="fa-IR"/>
        </w:rPr>
        <w:t xml:space="preserve">‌درنگ نیروئی به منطقه گسیل کرد، در ناحیة تبرسران </w:t>
      </w:r>
      <w:r w:rsidR="00BD4999" w:rsidRPr="009A3C69">
        <w:rPr>
          <w:rFonts w:cs="Times New Roman" w:hint="cs"/>
          <w:rtl/>
          <w:lang w:bidi="fa-IR"/>
        </w:rPr>
        <w:t>–</w:t>
      </w:r>
      <w:r w:rsidR="00BD4999" w:rsidRPr="009A3C69">
        <w:rPr>
          <w:rFonts w:hint="eastAsia"/>
          <w:rtl/>
          <w:lang w:bidi="fa-IR"/>
        </w:rPr>
        <w:t xml:space="preserve"> همان </w:t>
      </w:r>
      <w:r w:rsidR="00BD4999" w:rsidRPr="009A3C69">
        <w:rPr>
          <w:rFonts w:hint="cs"/>
          <w:rtl/>
          <w:lang w:bidi="fa-IR"/>
        </w:rPr>
        <w:t>موضعی که قبلا</w:t>
      </w:r>
      <w:r w:rsidR="00BC5BF6" w:rsidRPr="009A3C69">
        <w:rPr>
          <w:rFonts w:hint="cs"/>
          <w:rtl/>
          <w:lang w:bidi="fa-IR"/>
        </w:rPr>
        <w:t>ً</w:t>
      </w:r>
      <w:r w:rsidR="00BD4999" w:rsidRPr="009A3C69">
        <w:rPr>
          <w:rFonts w:hint="cs"/>
          <w:rtl/>
          <w:lang w:bidi="fa-IR"/>
        </w:rPr>
        <w:t xml:space="preserve"> شیخ جنید به قتل رسیده </w:t>
      </w:r>
      <w:r w:rsidR="00745198" w:rsidRPr="009A3C69">
        <w:rPr>
          <w:rFonts w:hint="cs"/>
          <w:rtl/>
          <w:lang w:bidi="fa-IR"/>
        </w:rPr>
        <w:t xml:space="preserve">بود </w:t>
      </w:r>
      <w:r w:rsidR="00745198" w:rsidRPr="009A3C69">
        <w:rPr>
          <w:rFonts w:cs="Times New Roman" w:hint="cs"/>
          <w:rtl/>
          <w:lang w:bidi="fa-IR"/>
        </w:rPr>
        <w:t>–</w:t>
      </w:r>
      <w:r w:rsidR="00745198" w:rsidRPr="009A3C69">
        <w:rPr>
          <w:rFonts w:hint="cs"/>
          <w:rtl/>
          <w:lang w:bidi="fa-IR"/>
        </w:rPr>
        <w:t xml:space="preserve"> دو نیروی شروانشاه و سلطان یعقوب به هم پیوستند، جنگ بزرگ قزلباشان با نیروی متحد سلطان یعقوب و شروانشاه در تیرماه 867 خ رخ داد، قزلباشان در آغاز تلفات سنگینی بر نیروهای مشترک سلطان یعقوب و شروانشاه وارد آوردند، ولی در حینی که نیروی مشترک در آستانة شکست قرار داشت، شیخ حیدر تیر خورد و کشته شد، و مریدان تاتارش که بی</w:t>
      </w:r>
      <w:r w:rsidR="00271EF6" w:rsidRPr="009A3C69">
        <w:rPr>
          <w:rFonts w:hint="eastAsia"/>
          <w:rtl/>
          <w:lang w:bidi="fa-IR"/>
        </w:rPr>
        <w:t>‌فرمانده شده بودند سر</w:t>
      </w:r>
      <w:r w:rsidR="00BC5BF6" w:rsidRPr="009A3C69">
        <w:rPr>
          <w:rFonts w:hint="cs"/>
          <w:rtl/>
          <w:lang w:bidi="fa-IR"/>
        </w:rPr>
        <w:t xml:space="preserve"> </w:t>
      </w:r>
      <w:r w:rsidR="00271EF6" w:rsidRPr="009A3C69">
        <w:rPr>
          <w:rFonts w:hint="eastAsia"/>
          <w:rtl/>
          <w:lang w:bidi="fa-IR"/>
        </w:rPr>
        <w:t>آسیمه پا به فرار نهادند</w:t>
      </w:r>
      <w:r w:rsidR="00BC5BF6" w:rsidRPr="009A3C69">
        <w:rPr>
          <w:rFonts w:hint="cs"/>
          <w:rtl/>
          <w:lang w:bidi="fa-IR"/>
        </w:rPr>
        <w:t>،</w:t>
      </w:r>
      <w:r w:rsidR="00271EF6" w:rsidRPr="009A3C69">
        <w:rPr>
          <w:rFonts w:hint="eastAsia"/>
          <w:rtl/>
          <w:lang w:bidi="fa-IR"/>
        </w:rPr>
        <w:t xml:space="preserve"> و بسیاری از</w:t>
      </w:r>
      <w:r w:rsidR="00F66789">
        <w:rPr>
          <w:rFonts w:hint="eastAsia"/>
          <w:rtl/>
          <w:lang w:bidi="fa-IR"/>
        </w:rPr>
        <w:t xml:space="preserve"> آن‌ها </w:t>
      </w:r>
      <w:r w:rsidR="00271EF6" w:rsidRPr="009A3C69">
        <w:rPr>
          <w:rFonts w:hint="eastAsia"/>
          <w:rtl/>
          <w:lang w:bidi="fa-IR"/>
        </w:rPr>
        <w:t xml:space="preserve">در حین فرار به کشتن رفتند، فرمانده سپاه سلطان یعقوب سر شیخ حیدر را از تن جدا </w:t>
      </w:r>
      <w:r w:rsidR="00250191" w:rsidRPr="009A3C69">
        <w:rPr>
          <w:rFonts w:hint="cs"/>
          <w:rtl/>
          <w:lang w:bidi="fa-IR"/>
        </w:rPr>
        <w:t>کرده به تبریز برد، شیخ حیدر در سال</w:t>
      </w:r>
      <w:r w:rsidR="00FC1E41" w:rsidRPr="009A3C69">
        <w:rPr>
          <w:rFonts w:hint="eastAsia"/>
          <w:rtl/>
          <w:lang w:bidi="fa-IR"/>
        </w:rPr>
        <w:t>‌های اخیر جنایت</w:t>
      </w:r>
      <w:r w:rsidR="00BC5BF6" w:rsidRPr="009A3C69">
        <w:rPr>
          <w:rFonts w:hint="cs"/>
          <w:rtl/>
          <w:lang w:bidi="fa-IR"/>
        </w:rPr>
        <w:t xml:space="preserve">‌هائی </w:t>
      </w:r>
      <w:r w:rsidR="00C42444" w:rsidRPr="009A3C69">
        <w:rPr>
          <w:rFonts w:hint="cs"/>
          <w:rtl/>
          <w:lang w:bidi="fa-IR"/>
        </w:rPr>
        <w:t>د</w:t>
      </w:r>
      <w:r w:rsidR="00BC5BF6" w:rsidRPr="009A3C69">
        <w:rPr>
          <w:rFonts w:hint="cs"/>
          <w:rtl/>
          <w:lang w:bidi="fa-IR"/>
        </w:rPr>
        <w:t>ر</w:t>
      </w:r>
      <w:r w:rsidR="00C42444" w:rsidRPr="009A3C69">
        <w:rPr>
          <w:rFonts w:hint="cs"/>
          <w:rtl/>
          <w:lang w:bidi="fa-IR"/>
        </w:rPr>
        <w:t xml:space="preserve"> آذربایجان کرده بود</w:t>
      </w:r>
      <w:r w:rsidR="00BC5BF6" w:rsidRPr="009A3C69">
        <w:rPr>
          <w:rFonts w:hint="cs"/>
          <w:rtl/>
          <w:lang w:bidi="fa-IR"/>
        </w:rPr>
        <w:t>،</w:t>
      </w:r>
      <w:r w:rsidR="00C42444" w:rsidRPr="009A3C69">
        <w:rPr>
          <w:rFonts w:hint="cs"/>
          <w:rtl/>
          <w:lang w:bidi="fa-IR"/>
        </w:rPr>
        <w:t xml:space="preserve"> و در جنگ</w:t>
      </w:r>
      <w:r w:rsidR="00946B07" w:rsidRPr="009A3C69">
        <w:rPr>
          <w:rFonts w:hint="eastAsia"/>
          <w:rtl/>
          <w:lang w:bidi="fa-IR"/>
        </w:rPr>
        <w:t>‌های اخیر نیز شمار بسیاری از بزرگان دین را در شروان به قتل رسانده</w:t>
      </w:r>
      <w:r w:rsidR="00BC5BF6" w:rsidRPr="009A3C69">
        <w:rPr>
          <w:rFonts w:hint="cs"/>
          <w:rtl/>
          <w:lang w:bidi="fa-IR"/>
        </w:rPr>
        <w:t>،</w:t>
      </w:r>
      <w:r w:rsidR="00946B07" w:rsidRPr="009A3C69">
        <w:rPr>
          <w:rFonts w:hint="eastAsia"/>
          <w:rtl/>
          <w:lang w:bidi="fa-IR"/>
        </w:rPr>
        <w:t xml:space="preserve"> چندین مسجد و مدرسه را به آتش کشیده یا منهدم ساخته بود و مردم آذربایجان از او در</w:t>
      </w:r>
      <w:r w:rsidR="00BC5BF6" w:rsidRPr="009A3C69">
        <w:rPr>
          <w:rFonts w:hint="cs"/>
          <w:rtl/>
          <w:lang w:bidi="fa-IR"/>
        </w:rPr>
        <w:t xml:space="preserve"> </w:t>
      </w:r>
      <w:r w:rsidR="00946B07" w:rsidRPr="009A3C69">
        <w:rPr>
          <w:rFonts w:hint="eastAsia"/>
          <w:rtl/>
          <w:lang w:bidi="fa-IR"/>
        </w:rPr>
        <w:t>خشم بودند؛ و چون شیخ حیدر را وابسته به سلطان یعقوب می</w:t>
      </w:r>
      <w:r w:rsidR="00B6434C" w:rsidRPr="009A3C69">
        <w:rPr>
          <w:rFonts w:hint="cs"/>
          <w:rtl/>
          <w:lang w:bidi="fa-IR"/>
        </w:rPr>
        <w:t>‌دانستند، طبیعی بود که نارضایتی</w:t>
      </w:r>
      <w:r w:rsidR="003F3AE2" w:rsidRPr="009A3C69">
        <w:rPr>
          <w:rFonts w:hint="eastAsia"/>
          <w:rtl/>
          <w:lang w:bidi="fa-IR"/>
        </w:rPr>
        <w:t>‌شان متوجه سلطان یعقوب نیز بشود، سلطان یعقوب برای فرون</w:t>
      </w:r>
      <w:r w:rsidR="00663E4F" w:rsidRPr="009A3C69">
        <w:rPr>
          <w:rFonts w:hint="cs"/>
          <w:rtl/>
          <w:lang w:bidi="fa-IR"/>
        </w:rPr>
        <w:t>‌شاندن خشم مردم آذرب</w:t>
      </w:r>
      <w:r w:rsidR="00BC5BF6" w:rsidRPr="009A3C69">
        <w:rPr>
          <w:rFonts w:hint="cs"/>
          <w:rtl/>
          <w:lang w:bidi="fa-IR"/>
        </w:rPr>
        <w:t xml:space="preserve">ایجان دستور داد سر شیخ حیدر را </w:t>
      </w:r>
      <w:r w:rsidR="00663E4F" w:rsidRPr="009A3C69">
        <w:rPr>
          <w:rFonts w:hint="cs"/>
          <w:rtl/>
          <w:lang w:bidi="fa-IR"/>
        </w:rPr>
        <w:t>د</w:t>
      </w:r>
      <w:r w:rsidR="00BC5BF6" w:rsidRPr="009A3C69">
        <w:rPr>
          <w:rFonts w:hint="cs"/>
          <w:rtl/>
          <w:lang w:bidi="fa-IR"/>
        </w:rPr>
        <w:t>ر</w:t>
      </w:r>
      <w:r w:rsidR="00663E4F" w:rsidRPr="009A3C69">
        <w:rPr>
          <w:rFonts w:hint="cs"/>
          <w:rtl/>
          <w:lang w:bidi="fa-IR"/>
        </w:rPr>
        <w:t xml:space="preserve"> خیابان</w:t>
      </w:r>
      <w:r w:rsidR="003757F9" w:rsidRPr="009A3C69">
        <w:rPr>
          <w:rFonts w:hint="eastAsia"/>
          <w:rtl/>
          <w:lang w:bidi="fa-IR"/>
        </w:rPr>
        <w:t>‌های تبریز گردانده در معرض تماشای عموم نهادند، و سپس آن را در پیش سگان انداختند.</w:t>
      </w:r>
    </w:p>
    <w:p w:rsidR="00F84609" w:rsidRPr="009A3C69" w:rsidRDefault="003757F9" w:rsidP="00941773">
      <w:pPr>
        <w:ind w:firstLine="284"/>
        <w:jc w:val="lowKashida"/>
        <w:rPr>
          <w:rtl/>
          <w:lang w:bidi="fa-IR"/>
        </w:rPr>
      </w:pPr>
      <w:r w:rsidRPr="009A3C69">
        <w:rPr>
          <w:rFonts w:hint="cs"/>
          <w:rtl/>
          <w:lang w:bidi="fa-IR"/>
        </w:rPr>
        <w:t>پس از این قضایا خانقاه اردبیل که سال</w:t>
      </w:r>
      <w:r w:rsidR="00252C7E" w:rsidRPr="009A3C69">
        <w:rPr>
          <w:rFonts w:hint="eastAsia"/>
          <w:rtl/>
          <w:lang w:bidi="fa-IR"/>
        </w:rPr>
        <w:t>‌ها بود به مرکز ارعاب و وحشت و ترور تبدیل شده بود</w:t>
      </w:r>
      <w:r w:rsidR="00F8501F" w:rsidRPr="009A3C69">
        <w:rPr>
          <w:rFonts w:hint="cs"/>
          <w:rtl/>
          <w:lang w:bidi="fa-IR"/>
        </w:rPr>
        <w:t>،</w:t>
      </w:r>
      <w:r w:rsidR="00252C7E" w:rsidRPr="009A3C69">
        <w:rPr>
          <w:rFonts w:hint="eastAsia"/>
          <w:rtl/>
          <w:lang w:bidi="fa-IR"/>
        </w:rPr>
        <w:t xml:space="preserve"> به فرمان سلطان یعقوب تعطیل گردید و املاکش مصادره شد، همسر شیخ حیدر یعنی مارتا -  خواهر نامادری سلطان یعقوب </w:t>
      </w:r>
      <w:r w:rsidR="00252C7E" w:rsidRPr="009A3C69">
        <w:rPr>
          <w:rFonts w:cs="Times New Roman" w:hint="cs"/>
          <w:rtl/>
          <w:lang w:bidi="fa-IR"/>
        </w:rPr>
        <w:t>–</w:t>
      </w:r>
      <w:r w:rsidR="00252C7E" w:rsidRPr="009A3C69">
        <w:rPr>
          <w:rFonts w:hint="eastAsia"/>
          <w:rtl/>
          <w:lang w:bidi="fa-IR"/>
        </w:rPr>
        <w:t xml:space="preserve"> با </w:t>
      </w:r>
      <w:r w:rsidR="00252C7E" w:rsidRPr="009A3C69">
        <w:rPr>
          <w:rFonts w:hint="cs"/>
          <w:rtl/>
          <w:lang w:bidi="fa-IR"/>
        </w:rPr>
        <w:t xml:space="preserve">سه فرزندش علی و براهیم و </w:t>
      </w:r>
      <w:r w:rsidR="006F4EBA" w:rsidRPr="009A3C69">
        <w:rPr>
          <w:rFonts w:hint="cs"/>
          <w:b/>
          <w:bCs/>
          <w:rtl/>
          <w:lang w:bidi="fa-IR"/>
        </w:rPr>
        <w:t xml:space="preserve">اسماعیل </w:t>
      </w:r>
      <w:r w:rsidR="001D1145" w:rsidRPr="009A3C69">
        <w:rPr>
          <w:rFonts w:hint="cs"/>
          <w:rtl/>
          <w:lang w:bidi="fa-IR"/>
        </w:rPr>
        <w:t xml:space="preserve">به تبریز </w:t>
      </w:r>
      <w:r w:rsidR="00C23A1C" w:rsidRPr="009A3C69">
        <w:rPr>
          <w:rFonts w:hint="cs"/>
          <w:rtl/>
          <w:lang w:bidi="fa-IR"/>
        </w:rPr>
        <w:t xml:space="preserve">برده شدند، برای این که این پسران از آناتولی </w:t>
      </w:r>
      <w:r w:rsidR="00C23A1C" w:rsidRPr="009A3C69">
        <w:rPr>
          <w:rFonts w:cs="Times New Roman" w:hint="cs"/>
          <w:rtl/>
          <w:lang w:bidi="fa-IR"/>
        </w:rPr>
        <w:t>–</w:t>
      </w:r>
      <w:r w:rsidR="00C23A1C" w:rsidRPr="009A3C69">
        <w:rPr>
          <w:rFonts w:hint="cs"/>
          <w:rtl/>
          <w:lang w:bidi="fa-IR"/>
        </w:rPr>
        <w:t xml:space="preserve"> مرکز فعالیت</w:t>
      </w:r>
      <w:r w:rsidR="00292B58" w:rsidRPr="009A3C69">
        <w:rPr>
          <w:rFonts w:hint="eastAsia"/>
          <w:rtl/>
          <w:lang w:bidi="fa-IR"/>
        </w:rPr>
        <w:t xml:space="preserve">‌های مریدان شیخ حیدر </w:t>
      </w:r>
      <w:r w:rsidR="00292B58" w:rsidRPr="009A3C69">
        <w:rPr>
          <w:rFonts w:cs="Times New Roman" w:hint="cs"/>
          <w:rtl/>
          <w:lang w:bidi="fa-IR"/>
        </w:rPr>
        <w:t>–</w:t>
      </w:r>
      <w:r w:rsidR="00292B58" w:rsidRPr="009A3C69">
        <w:rPr>
          <w:rFonts w:hint="eastAsia"/>
          <w:rtl/>
          <w:lang w:bidi="fa-IR"/>
        </w:rPr>
        <w:t xml:space="preserve"> به </w:t>
      </w:r>
      <w:r w:rsidR="00292B58" w:rsidRPr="009A3C69">
        <w:rPr>
          <w:rFonts w:hint="cs"/>
          <w:rtl/>
          <w:lang w:bidi="fa-IR"/>
        </w:rPr>
        <w:t>دور باشند، سلطان یعقوب</w:t>
      </w:r>
      <w:r w:rsidR="00F66789">
        <w:rPr>
          <w:rFonts w:hint="cs"/>
          <w:rtl/>
          <w:lang w:bidi="fa-IR"/>
        </w:rPr>
        <w:t xml:space="preserve"> آن‌ها </w:t>
      </w:r>
      <w:r w:rsidR="00292B58" w:rsidRPr="009A3C69">
        <w:rPr>
          <w:rFonts w:hint="cs"/>
          <w:rtl/>
          <w:lang w:bidi="fa-IR"/>
        </w:rPr>
        <w:t>را با مادرشان به شیراز فرستاد</w:t>
      </w:r>
      <w:r w:rsidR="00F8501F" w:rsidRPr="009A3C69">
        <w:rPr>
          <w:rFonts w:hint="cs"/>
          <w:rtl/>
          <w:lang w:bidi="fa-IR"/>
        </w:rPr>
        <w:t>،</w:t>
      </w:r>
      <w:r w:rsidR="00292B58" w:rsidRPr="009A3C69">
        <w:rPr>
          <w:rFonts w:hint="cs"/>
          <w:rtl/>
          <w:lang w:bidi="fa-IR"/>
        </w:rPr>
        <w:t xml:space="preserve"> و به حاکم فارس دستور نوشت که</w:t>
      </w:r>
      <w:r w:rsidR="00F66789">
        <w:rPr>
          <w:rFonts w:hint="cs"/>
          <w:rtl/>
          <w:lang w:bidi="fa-IR"/>
        </w:rPr>
        <w:t xml:space="preserve"> آن‌ها </w:t>
      </w:r>
      <w:r w:rsidR="00292B58" w:rsidRPr="009A3C69">
        <w:rPr>
          <w:rFonts w:hint="cs"/>
          <w:rtl/>
          <w:lang w:bidi="fa-IR"/>
        </w:rPr>
        <w:t>را در دژ استخر اقامت دهد.</w:t>
      </w:r>
    </w:p>
    <w:p w:rsidR="00F84609" w:rsidRPr="009A3C69" w:rsidRDefault="00080C98" w:rsidP="00191E27">
      <w:pPr>
        <w:pStyle w:val="a1"/>
        <w:rPr>
          <w:rtl/>
        </w:rPr>
      </w:pPr>
      <w:bookmarkStart w:id="10" w:name="_Toc346735321"/>
      <w:r w:rsidRPr="009A3C69">
        <w:rPr>
          <w:rFonts w:hint="cs"/>
          <w:rtl/>
        </w:rPr>
        <w:t>سلطان علی</w:t>
      </w:r>
      <w:bookmarkEnd w:id="10"/>
    </w:p>
    <w:p w:rsidR="007A3CF6" w:rsidRPr="009A3C69" w:rsidRDefault="00F84609" w:rsidP="00941773">
      <w:pPr>
        <w:ind w:firstLine="284"/>
        <w:jc w:val="lowKashida"/>
        <w:rPr>
          <w:rtl/>
          <w:lang w:bidi="fa-IR"/>
        </w:rPr>
      </w:pPr>
      <w:r w:rsidRPr="009A3C69">
        <w:rPr>
          <w:rFonts w:hint="cs"/>
          <w:rtl/>
          <w:lang w:bidi="fa-IR"/>
        </w:rPr>
        <w:t>سلطان یعقوب در</w:t>
      </w:r>
      <w:r w:rsidR="00A2597B" w:rsidRPr="009A3C69">
        <w:rPr>
          <w:rFonts w:hint="cs"/>
          <w:rtl/>
          <w:lang w:bidi="fa-IR"/>
        </w:rPr>
        <w:t xml:space="preserve"> </w:t>
      </w:r>
      <w:r w:rsidRPr="009A3C69">
        <w:rPr>
          <w:rFonts w:hint="cs"/>
          <w:rtl/>
          <w:lang w:bidi="fa-IR"/>
        </w:rPr>
        <w:t>وبای همه</w:t>
      </w:r>
      <w:r w:rsidR="00AC2FCF" w:rsidRPr="009A3C69">
        <w:rPr>
          <w:rFonts w:hint="eastAsia"/>
          <w:rtl/>
          <w:lang w:bidi="fa-IR"/>
        </w:rPr>
        <w:t>‌گیر سال 869 مبتلا شد و در بهمن ماه همان</w:t>
      </w:r>
      <w:r w:rsidR="001B54D6" w:rsidRPr="009A3C69">
        <w:rPr>
          <w:rFonts w:hint="cs"/>
          <w:rtl/>
          <w:lang w:bidi="fa-IR"/>
        </w:rPr>
        <w:t>‌سال درگذشت، پس از او جنگ خانگی مدعیان سلطنت در خاندان بایندر آغار شد</w:t>
      </w:r>
      <w:r w:rsidR="00D20532" w:rsidRPr="009A3C69">
        <w:rPr>
          <w:rFonts w:hint="cs"/>
          <w:rtl/>
          <w:lang w:bidi="fa-IR"/>
        </w:rPr>
        <w:t>،</w:t>
      </w:r>
      <w:r w:rsidR="001B54D6" w:rsidRPr="009A3C69">
        <w:rPr>
          <w:rFonts w:hint="cs"/>
          <w:rtl/>
          <w:lang w:bidi="fa-IR"/>
        </w:rPr>
        <w:t xml:space="preserve"> و ده سال تمام سراسر ایران را در آشوب و نابسامانی و ناامنی فرو برد، ابتدا بایسنقر پسر ارشد سلطان یعقوب در تبریز بر تخت نشست، مسیح میرزا بایندر که برای تصاحب مقام سلطنت برخاسته بود در برابر او ش</w:t>
      </w:r>
      <w:r w:rsidR="00C92E32" w:rsidRPr="009A3C69">
        <w:rPr>
          <w:rFonts w:hint="cs"/>
          <w:rtl/>
          <w:lang w:bidi="fa-IR"/>
        </w:rPr>
        <w:t>کست خورده به کشتن رفت، محمود ب</w:t>
      </w:r>
      <w:r w:rsidR="001B54D6" w:rsidRPr="009A3C69">
        <w:rPr>
          <w:rFonts w:hint="cs"/>
          <w:rtl/>
          <w:lang w:bidi="fa-IR"/>
        </w:rPr>
        <w:t xml:space="preserve">یک </w:t>
      </w:r>
      <w:r w:rsidR="001B54D6" w:rsidRPr="009A3C69">
        <w:rPr>
          <w:rFonts w:cs="Times New Roman" w:hint="cs"/>
          <w:rtl/>
          <w:lang w:bidi="fa-IR"/>
        </w:rPr>
        <w:t>–</w:t>
      </w:r>
      <w:r w:rsidR="001B54D6" w:rsidRPr="009A3C69">
        <w:rPr>
          <w:rFonts w:hint="cs"/>
          <w:rtl/>
          <w:lang w:bidi="fa-IR"/>
        </w:rPr>
        <w:t xml:space="preserve"> برادرزادة سلطان یعقوب </w:t>
      </w:r>
      <w:r w:rsidR="001B54D6" w:rsidRPr="009A3C69">
        <w:rPr>
          <w:rFonts w:cs="Times New Roman" w:hint="cs"/>
          <w:rtl/>
          <w:lang w:bidi="fa-IR"/>
        </w:rPr>
        <w:t>–</w:t>
      </w:r>
      <w:r w:rsidR="001B54D6" w:rsidRPr="009A3C69">
        <w:rPr>
          <w:rFonts w:hint="cs"/>
          <w:rtl/>
          <w:lang w:bidi="fa-IR"/>
        </w:rPr>
        <w:t xml:space="preserve"> که در فارس سر به شورش برداشت، نیز در </w:t>
      </w:r>
      <w:r w:rsidR="00C92E32" w:rsidRPr="009A3C69">
        <w:rPr>
          <w:rFonts w:hint="cs"/>
          <w:rtl/>
          <w:lang w:bidi="fa-IR"/>
        </w:rPr>
        <w:t>نزدیکی همدان کشته شد، سلیمان ب</w:t>
      </w:r>
      <w:r w:rsidR="001B54D6" w:rsidRPr="009A3C69">
        <w:rPr>
          <w:rFonts w:hint="cs"/>
          <w:rtl/>
          <w:lang w:bidi="fa-IR"/>
        </w:rPr>
        <w:t xml:space="preserve">یک بایندر </w:t>
      </w:r>
      <w:r w:rsidR="001B54D6" w:rsidRPr="009A3C69">
        <w:rPr>
          <w:rFonts w:cs="Times New Roman" w:hint="cs"/>
          <w:rtl/>
          <w:lang w:bidi="fa-IR"/>
        </w:rPr>
        <w:t>–</w:t>
      </w:r>
      <w:r w:rsidR="001B54D6" w:rsidRPr="009A3C69">
        <w:rPr>
          <w:rFonts w:hint="cs"/>
          <w:rtl/>
          <w:lang w:bidi="fa-IR"/>
        </w:rPr>
        <w:t xml:space="preserve"> حاکم ماردین و کردستان </w:t>
      </w:r>
      <w:r w:rsidR="001B54D6" w:rsidRPr="009A3C69">
        <w:rPr>
          <w:rFonts w:cs="Times New Roman" w:hint="cs"/>
          <w:rtl/>
          <w:lang w:bidi="fa-IR"/>
        </w:rPr>
        <w:t>–</w:t>
      </w:r>
      <w:r w:rsidR="001B54D6" w:rsidRPr="009A3C69">
        <w:rPr>
          <w:rFonts w:hint="cs"/>
          <w:rtl/>
          <w:lang w:bidi="fa-IR"/>
        </w:rPr>
        <w:t xml:space="preserve"> مدعی دیگر سلطنت بود که بایسنقر را در آذربایجان شکست</w:t>
      </w:r>
      <w:r w:rsidR="00D20532" w:rsidRPr="009A3C69">
        <w:rPr>
          <w:rFonts w:hint="cs"/>
          <w:rtl/>
          <w:lang w:bidi="fa-IR"/>
        </w:rPr>
        <w:t>،</w:t>
      </w:r>
      <w:r w:rsidR="001B54D6" w:rsidRPr="009A3C69">
        <w:rPr>
          <w:rFonts w:hint="cs"/>
          <w:rtl/>
          <w:lang w:bidi="fa-IR"/>
        </w:rPr>
        <w:t xml:space="preserve"> و فراری داد و تبریز را گرفت و خود را شاه </w:t>
      </w:r>
      <w:r w:rsidR="0072018C" w:rsidRPr="009A3C69">
        <w:rPr>
          <w:rFonts w:hint="cs"/>
          <w:rtl/>
          <w:lang w:bidi="fa-IR"/>
        </w:rPr>
        <w:t>ایران خواند،</w:t>
      </w:r>
      <w:r w:rsidR="00C92E32" w:rsidRPr="009A3C69">
        <w:rPr>
          <w:rFonts w:hint="cs"/>
          <w:rtl/>
          <w:lang w:bidi="fa-IR"/>
        </w:rPr>
        <w:t xml:space="preserve"> رستم ب</w:t>
      </w:r>
      <w:r w:rsidR="00DC2CEE" w:rsidRPr="009A3C69">
        <w:rPr>
          <w:rFonts w:hint="cs"/>
          <w:rtl/>
          <w:lang w:bidi="fa-IR"/>
        </w:rPr>
        <w:t>یک فرزند مقصود و نوادة اوزون حسن یکی دیگر از مدعی</w:t>
      </w:r>
      <w:r w:rsidR="00C92E32" w:rsidRPr="009A3C69">
        <w:rPr>
          <w:rFonts w:hint="cs"/>
          <w:rtl/>
          <w:lang w:bidi="fa-IR"/>
        </w:rPr>
        <w:t>ان سلطنت بود که بر ضد سلیمان ب</w:t>
      </w:r>
      <w:r w:rsidR="00DC2CEE" w:rsidRPr="009A3C69">
        <w:rPr>
          <w:rFonts w:hint="cs"/>
          <w:rtl/>
          <w:lang w:bidi="fa-IR"/>
        </w:rPr>
        <w:t>یک سر به شورش برداشته او را مغلوب و مقتول ساخت، در</w:t>
      </w:r>
      <w:r w:rsidR="00D20532" w:rsidRPr="009A3C69">
        <w:rPr>
          <w:rFonts w:hint="cs"/>
          <w:rtl/>
          <w:lang w:bidi="fa-IR"/>
        </w:rPr>
        <w:t xml:space="preserve"> </w:t>
      </w:r>
      <w:r w:rsidR="00DC2CEE" w:rsidRPr="009A3C69">
        <w:rPr>
          <w:rFonts w:hint="cs"/>
          <w:rtl/>
          <w:lang w:bidi="fa-IR"/>
        </w:rPr>
        <w:t>این میان بایسنقر که به شروان گریخته بود تدارک سپاه دید و قصد تبریز کر</w:t>
      </w:r>
      <w:r w:rsidR="00C92E32" w:rsidRPr="009A3C69">
        <w:rPr>
          <w:rFonts w:hint="cs"/>
          <w:rtl/>
          <w:lang w:bidi="fa-IR"/>
        </w:rPr>
        <w:t>د و در جنگ با رستم ب</w:t>
      </w:r>
      <w:r w:rsidR="00DC2CEE" w:rsidRPr="009A3C69">
        <w:rPr>
          <w:rFonts w:hint="cs"/>
          <w:rtl/>
          <w:lang w:bidi="fa-IR"/>
        </w:rPr>
        <w:t>یک شکست یافته</w:t>
      </w:r>
      <w:r w:rsidR="00C92E32" w:rsidRPr="009A3C69">
        <w:rPr>
          <w:rFonts w:hint="cs"/>
          <w:rtl/>
          <w:lang w:bidi="fa-IR"/>
        </w:rPr>
        <w:t>،</w:t>
      </w:r>
      <w:r w:rsidR="00DC2CEE" w:rsidRPr="009A3C69">
        <w:rPr>
          <w:rFonts w:hint="cs"/>
          <w:rtl/>
          <w:lang w:bidi="fa-IR"/>
        </w:rPr>
        <w:t xml:space="preserve"> </w:t>
      </w:r>
      <w:r w:rsidR="009B6C5C" w:rsidRPr="009A3C69">
        <w:rPr>
          <w:rFonts w:hint="cs"/>
          <w:rtl/>
          <w:lang w:bidi="fa-IR"/>
        </w:rPr>
        <w:t>مجدداً به شروان گریخت و رستم ب</w:t>
      </w:r>
      <w:r w:rsidR="00DC2CEE" w:rsidRPr="009A3C69">
        <w:rPr>
          <w:rFonts w:hint="cs"/>
          <w:rtl/>
          <w:lang w:bidi="fa-IR"/>
        </w:rPr>
        <w:t>یک بر تبریز دست یافته خود را شاه ایرا</w:t>
      </w:r>
      <w:r w:rsidR="009B6C5C" w:rsidRPr="009A3C69">
        <w:rPr>
          <w:rFonts w:hint="cs"/>
          <w:rtl/>
          <w:lang w:bidi="fa-IR"/>
        </w:rPr>
        <w:t>ن نامید (بهار 871)، ولی رستم ب</w:t>
      </w:r>
      <w:r w:rsidR="00DC2CEE" w:rsidRPr="009A3C69">
        <w:rPr>
          <w:rFonts w:hint="cs"/>
          <w:rtl/>
          <w:lang w:bidi="fa-IR"/>
        </w:rPr>
        <w:t>یک با چندین مدعی سلطنت روبرو بود که هرک</w:t>
      </w:r>
      <w:r w:rsidR="00D20532" w:rsidRPr="009A3C69">
        <w:rPr>
          <w:rFonts w:hint="cs"/>
          <w:rtl/>
          <w:lang w:bidi="fa-IR"/>
        </w:rPr>
        <w:t>دام به نوبة خود از نیروی کافی ب</w:t>
      </w:r>
      <w:r w:rsidR="00DC2CEE" w:rsidRPr="009A3C69">
        <w:rPr>
          <w:rFonts w:hint="cs"/>
          <w:rtl/>
          <w:lang w:bidi="fa-IR"/>
        </w:rPr>
        <w:t>ر</w:t>
      </w:r>
      <w:r w:rsidR="00D20532" w:rsidRPr="009A3C69">
        <w:rPr>
          <w:rFonts w:hint="cs"/>
          <w:rtl/>
          <w:lang w:bidi="fa-IR"/>
        </w:rPr>
        <w:t>ا</w:t>
      </w:r>
      <w:r w:rsidR="00DC2CEE" w:rsidRPr="009A3C69">
        <w:rPr>
          <w:rFonts w:hint="cs"/>
          <w:rtl/>
          <w:lang w:bidi="fa-IR"/>
        </w:rPr>
        <w:t>ی مواجه</w:t>
      </w:r>
      <w:r w:rsidR="009B6C5C" w:rsidRPr="009A3C69">
        <w:rPr>
          <w:rFonts w:hint="cs"/>
          <w:rtl/>
          <w:lang w:bidi="fa-IR"/>
        </w:rPr>
        <w:t>ه با او برخوردار بودند، احمد ب</w:t>
      </w:r>
      <w:r w:rsidR="00DC2CEE" w:rsidRPr="009A3C69">
        <w:rPr>
          <w:rFonts w:hint="cs"/>
          <w:rtl/>
          <w:lang w:bidi="fa-IR"/>
        </w:rPr>
        <w:t>یک نوادة اوزون حسن که قبلا</w:t>
      </w:r>
      <w:r w:rsidR="00E511C1" w:rsidRPr="009A3C69">
        <w:rPr>
          <w:rFonts w:hint="cs"/>
          <w:rtl/>
          <w:lang w:bidi="fa-IR"/>
        </w:rPr>
        <w:t>ً</w:t>
      </w:r>
      <w:r w:rsidR="00DC2CEE" w:rsidRPr="009A3C69">
        <w:rPr>
          <w:rFonts w:hint="cs"/>
          <w:rtl/>
          <w:lang w:bidi="fa-IR"/>
        </w:rPr>
        <w:t xml:space="preserve"> هوادار مسیح میرزا بود</w:t>
      </w:r>
      <w:r w:rsidR="00E511C1" w:rsidRPr="009A3C69">
        <w:rPr>
          <w:rFonts w:hint="cs"/>
          <w:rtl/>
          <w:lang w:bidi="fa-IR"/>
        </w:rPr>
        <w:t>،</w:t>
      </w:r>
      <w:r w:rsidR="00DC2CEE" w:rsidRPr="009A3C69">
        <w:rPr>
          <w:rFonts w:hint="cs"/>
          <w:rtl/>
          <w:lang w:bidi="fa-IR"/>
        </w:rPr>
        <w:t xml:space="preserve"> پس از قتل مسیح میرزا به عثمانی گریخت</w:t>
      </w:r>
      <w:r w:rsidR="00E511C1" w:rsidRPr="009A3C69">
        <w:rPr>
          <w:rFonts w:hint="cs"/>
          <w:rtl/>
          <w:lang w:bidi="fa-IR"/>
        </w:rPr>
        <w:t>،</w:t>
      </w:r>
      <w:r w:rsidR="00DC2CEE" w:rsidRPr="009A3C69">
        <w:rPr>
          <w:rFonts w:hint="cs"/>
          <w:rtl/>
          <w:lang w:bidi="fa-IR"/>
        </w:rPr>
        <w:t xml:space="preserve"> و در صدد تهیة نیرو برای بازگشت به ایران و تصاحب تاج و تخت برآمد، م</w:t>
      </w:r>
      <w:r w:rsidR="007E7A08" w:rsidRPr="009A3C69">
        <w:rPr>
          <w:rFonts w:hint="cs"/>
          <w:rtl/>
          <w:lang w:bidi="fa-IR"/>
        </w:rPr>
        <w:t>راد بیک برادر بایسنقر به شروان گریخته به برادرش پیوست و با او</w:t>
      </w:r>
      <w:r w:rsidR="00E511C1" w:rsidRPr="009A3C69">
        <w:rPr>
          <w:rFonts w:hint="cs"/>
          <w:rtl/>
          <w:lang w:bidi="fa-IR"/>
        </w:rPr>
        <w:t xml:space="preserve"> </w:t>
      </w:r>
      <w:r w:rsidR="007E7A08" w:rsidRPr="009A3C69">
        <w:rPr>
          <w:rFonts w:hint="cs"/>
          <w:rtl/>
          <w:lang w:bidi="fa-IR"/>
        </w:rPr>
        <w:t>دست به کار جمع</w:t>
      </w:r>
      <w:r w:rsidR="00E511C1" w:rsidRPr="009A3C69">
        <w:rPr>
          <w:rFonts w:hint="eastAsia"/>
          <w:rtl/>
          <w:lang w:bidi="fa-IR"/>
        </w:rPr>
        <w:t>‌آوری نیرو برای ح</w:t>
      </w:r>
      <w:r w:rsidR="00E511C1" w:rsidRPr="009A3C69">
        <w:rPr>
          <w:rFonts w:hint="cs"/>
          <w:rtl/>
          <w:lang w:bidi="fa-IR"/>
        </w:rPr>
        <w:t>م</w:t>
      </w:r>
      <w:r w:rsidR="00E511C1" w:rsidRPr="009A3C69">
        <w:rPr>
          <w:rFonts w:hint="eastAsia"/>
          <w:rtl/>
          <w:lang w:bidi="fa-IR"/>
        </w:rPr>
        <w:t>ل</w:t>
      </w:r>
      <w:r w:rsidR="00193E02" w:rsidRPr="009A3C69">
        <w:rPr>
          <w:rFonts w:hint="eastAsia"/>
          <w:rtl/>
          <w:lang w:bidi="fa-IR"/>
        </w:rPr>
        <w:t xml:space="preserve">ه به تبریز شد، محمدی بیک و الوند بیک </w:t>
      </w:r>
      <w:r w:rsidR="00193E02" w:rsidRPr="009A3C69">
        <w:rPr>
          <w:rFonts w:cs="Times New Roman" w:hint="cs"/>
          <w:rtl/>
          <w:lang w:bidi="fa-IR"/>
        </w:rPr>
        <w:t>–</w:t>
      </w:r>
      <w:r w:rsidR="00193E02" w:rsidRPr="009A3C69">
        <w:rPr>
          <w:rFonts w:hint="eastAsia"/>
          <w:rtl/>
          <w:lang w:bidi="fa-IR"/>
        </w:rPr>
        <w:t xml:space="preserve"> نوادگان </w:t>
      </w:r>
      <w:r w:rsidR="00193E02" w:rsidRPr="009A3C69">
        <w:rPr>
          <w:rFonts w:hint="cs"/>
          <w:rtl/>
          <w:lang w:bidi="fa-IR"/>
        </w:rPr>
        <w:t xml:space="preserve">دیگر اوزون حسن </w:t>
      </w:r>
      <w:r w:rsidR="00193E02" w:rsidRPr="009A3C69">
        <w:rPr>
          <w:rFonts w:cs="Times New Roman" w:hint="cs"/>
          <w:rtl/>
          <w:lang w:bidi="fa-IR"/>
        </w:rPr>
        <w:t>–</w:t>
      </w:r>
      <w:r w:rsidR="00193E02" w:rsidRPr="009A3C69">
        <w:rPr>
          <w:rFonts w:hint="cs"/>
          <w:rtl/>
          <w:lang w:bidi="fa-IR"/>
        </w:rPr>
        <w:t xml:space="preserve"> نیز هرکدام بدون ارتباط با دیگری به نوبة خود از پشتیبانی بخشی از ترکان و امرای بایندری برخوردار بودند و نیرو گرد می</w:t>
      </w:r>
      <w:r w:rsidR="00E37B6C" w:rsidRPr="009A3C69">
        <w:rPr>
          <w:rFonts w:hint="eastAsia"/>
          <w:rtl/>
          <w:lang w:bidi="fa-IR"/>
        </w:rPr>
        <w:t>‌آوردند تا سلطنت را قبضه کنند، در میان این اوضاع آشفته سراسر کشور را ناامنی و بی</w:t>
      </w:r>
      <w:r w:rsidR="006303C1" w:rsidRPr="009A3C69">
        <w:rPr>
          <w:rFonts w:hint="cs"/>
          <w:rtl/>
          <w:lang w:bidi="fa-IR"/>
        </w:rPr>
        <w:t>‌ثباتی فرا گرفت، و هریک از مدعیان سلطنت با هوادارانش در نقطه</w:t>
      </w:r>
      <w:r w:rsidR="00D068A1" w:rsidRPr="009A3C69">
        <w:rPr>
          <w:rFonts w:hint="eastAsia"/>
          <w:rtl/>
          <w:lang w:bidi="fa-IR"/>
        </w:rPr>
        <w:t>‌ئی از ایران با گرفتن مالیت</w:t>
      </w:r>
      <w:r w:rsidR="00DE00B6" w:rsidRPr="009A3C69">
        <w:rPr>
          <w:rFonts w:hint="cs"/>
          <w:rtl/>
          <w:lang w:bidi="fa-IR"/>
        </w:rPr>
        <w:t>‌های سنگین از مردم به جمع مال برای تأمین هزینة مبارزة سیاسی مشغول بود و به دین طریق ثروت</w:t>
      </w:r>
      <w:r w:rsidR="000B5460" w:rsidRPr="009A3C69">
        <w:rPr>
          <w:rFonts w:hint="eastAsia"/>
          <w:rtl/>
          <w:lang w:bidi="fa-IR"/>
        </w:rPr>
        <w:t>‌های کشور را برباد می</w:t>
      </w:r>
      <w:r w:rsidR="007A3CF6" w:rsidRPr="009A3C69">
        <w:rPr>
          <w:rFonts w:hint="cs"/>
          <w:rtl/>
          <w:lang w:bidi="fa-IR"/>
        </w:rPr>
        <w:t>‌دادند.</w:t>
      </w:r>
    </w:p>
    <w:p w:rsidR="007D400A" w:rsidRPr="009A3C69" w:rsidRDefault="00E4075E" w:rsidP="00941773">
      <w:pPr>
        <w:ind w:firstLine="284"/>
        <w:jc w:val="lowKashida"/>
        <w:rPr>
          <w:rtl/>
          <w:lang w:bidi="fa-IR"/>
        </w:rPr>
      </w:pPr>
      <w:r w:rsidRPr="009A3C69">
        <w:rPr>
          <w:rFonts w:hint="cs"/>
          <w:rtl/>
          <w:lang w:bidi="fa-IR"/>
        </w:rPr>
        <w:t>جنگ</w:t>
      </w:r>
      <w:r w:rsidR="00B83F02" w:rsidRPr="009A3C69">
        <w:rPr>
          <w:rFonts w:hint="eastAsia"/>
          <w:rtl/>
          <w:lang w:bidi="fa-IR"/>
        </w:rPr>
        <w:t>‌</w:t>
      </w:r>
      <w:r w:rsidR="00B83F02" w:rsidRPr="009A3C69">
        <w:rPr>
          <w:rFonts w:hint="cs"/>
          <w:rtl/>
          <w:lang w:bidi="fa-IR"/>
        </w:rPr>
        <w:t>های داخل</w:t>
      </w:r>
      <w:r w:rsidR="00B2113F" w:rsidRPr="009A3C69">
        <w:rPr>
          <w:rFonts w:hint="cs"/>
          <w:rtl/>
          <w:lang w:bidi="fa-IR"/>
        </w:rPr>
        <w:t>ی مدعیان سلطنت بایندری علاوه بر</w:t>
      </w:r>
      <w:r w:rsidR="00B83F02" w:rsidRPr="009A3C69">
        <w:rPr>
          <w:rFonts w:hint="cs"/>
          <w:rtl/>
          <w:lang w:bidi="fa-IR"/>
        </w:rPr>
        <w:t>آن که ویرانی</w:t>
      </w:r>
      <w:r w:rsidR="003237DE" w:rsidRPr="009A3C69">
        <w:rPr>
          <w:rFonts w:hint="eastAsia"/>
          <w:rtl/>
          <w:lang w:bidi="fa-IR"/>
        </w:rPr>
        <w:t>‌های بسیاری در کشور به دنبال آورد، جاده‌</w:t>
      </w:r>
      <w:r w:rsidR="00A91BC9" w:rsidRPr="009A3C69">
        <w:rPr>
          <w:rFonts w:hint="cs"/>
          <w:rtl/>
          <w:lang w:bidi="fa-IR"/>
        </w:rPr>
        <w:t>های کاروانرو را ناامن کرد، و با</w:t>
      </w:r>
      <w:r w:rsidR="0030512F" w:rsidRPr="009A3C69">
        <w:rPr>
          <w:rFonts w:hint="cs"/>
          <w:rtl/>
          <w:lang w:bidi="fa-IR"/>
        </w:rPr>
        <w:t>ز</w:t>
      </w:r>
      <w:r w:rsidR="00A91BC9" w:rsidRPr="009A3C69">
        <w:rPr>
          <w:rFonts w:hint="cs"/>
          <w:rtl/>
          <w:lang w:bidi="fa-IR"/>
        </w:rPr>
        <w:t>ر</w:t>
      </w:r>
      <w:r w:rsidR="0030512F" w:rsidRPr="009A3C69">
        <w:rPr>
          <w:rFonts w:hint="cs"/>
          <w:rtl/>
          <w:lang w:bidi="fa-IR"/>
        </w:rPr>
        <w:t>گانی و کشاورزی را از رونق افکند</w:t>
      </w:r>
      <w:r w:rsidR="00A91BC9" w:rsidRPr="009A3C69">
        <w:rPr>
          <w:rFonts w:hint="cs"/>
          <w:rtl/>
          <w:lang w:bidi="fa-IR"/>
        </w:rPr>
        <w:t>،</w:t>
      </w:r>
      <w:r w:rsidR="0030512F" w:rsidRPr="009A3C69">
        <w:rPr>
          <w:rFonts w:hint="cs"/>
          <w:rtl/>
          <w:lang w:bidi="fa-IR"/>
        </w:rPr>
        <w:t xml:space="preserve"> و در نتیجه به صنعت کشور لطمه</w:t>
      </w:r>
      <w:r w:rsidR="002E12E6" w:rsidRPr="009A3C69">
        <w:rPr>
          <w:rFonts w:hint="eastAsia"/>
          <w:rtl/>
          <w:lang w:bidi="fa-IR"/>
        </w:rPr>
        <w:t>‌ئی شدید وارد آورد، مالی</w:t>
      </w:r>
      <w:r w:rsidR="00A91BC9" w:rsidRPr="009A3C69">
        <w:rPr>
          <w:rFonts w:hint="cs"/>
          <w:rtl/>
          <w:lang w:bidi="fa-IR"/>
        </w:rPr>
        <w:t>ا</w:t>
      </w:r>
      <w:r w:rsidR="002E12E6" w:rsidRPr="009A3C69">
        <w:rPr>
          <w:rFonts w:hint="eastAsia"/>
          <w:rtl/>
          <w:lang w:bidi="fa-IR"/>
        </w:rPr>
        <w:t>ت</w:t>
      </w:r>
      <w:r w:rsidR="00D87D00" w:rsidRPr="009A3C69">
        <w:rPr>
          <w:rFonts w:hint="cs"/>
          <w:rtl/>
          <w:lang w:bidi="fa-IR"/>
        </w:rPr>
        <w:t>‌های سنگین و اجحاف</w:t>
      </w:r>
      <w:r w:rsidR="00CF04A9" w:rsidRPr="009A3C69">
        <w:rPr>
          <w:rFonts w:hint="eastAsia"/>
          <w:rtl/>
          <w:lang w:bidi="fa-IR"/>
        </w:rPr>
        <w:t>‌آمیزی که مدعیان سطنت به خاطر تأمین هزینه</w:t>
      </w:r>
      <w:r w:rsidR="003E7397" w:rsidRPr="009A3C69">
        <w:rPr>
          <w:rFonts w:hint="cs"/>
          <w:rtl/>
          <w:lang w:bidi="fa-IR"/>
        </w:rPr>
        <w:t>‌های جنگ</w:t>
      </w:r>
      <w:r w:rsidR="00007F18" w:rsidRPr="009A3C69">
        <w:rPr>
          <w:rFonts w:hint="eastAsia"/>
          <w:rtl/>
          <w:lang w:bidi="fa-IR"/>
        </w:rPr>
        <w:t>‌های قدرت</w:t>
      </w:r>
      <w:r w:rsidR="001B2C8F" w:rsidRPr="009A3C69">
        <w:rPr>
          <w:rFonts w:hint="cs"/>
          <w:rtl/>
          <w:lang w:bidi="fa-IR"/>
        </w:rPr>
        <w:t>‌شان بر مردم می</w:t>
      </w:r>
      <w:r w:rsidR="00D22781" w:rsidRPr="009A3C69">
        <w:rPr>
          <w:rFonts w:hint="eastAsia"/>
          <w:rtl/>
          <w:lang w:bidi="fa-IR"/>
        </w:rPr>
        <w:t>‌بستند، کشور را در فقر و تهی</w:t>
      </w:r>
      <w:r w:rsidR="00574DC1" w:rsidRPr="009A3C69">
        <w:rPr>
          <w:rFonts w:hint="cs"/>
          <w:rtl/>
          <w:lang w:bidi="fa-IR"/>
        </w:rPr>
        <w:t>‌دستی فرو برد، بزرگترین ستمی که در نتیجه</w:t>
      </w:r>
      <w:r w:rsidR="00381C97" w:rsidRPr="009A3C69">
        <w:rPr>
          <w:rFonts w:hint="eastAsia"/>
          <w:rtl/>
          <w:lang w:bidi="fa-IR"/>
        </w:rPr>
        <w:t>‌ئی این جنگ</w:t>
      </w:r>
      <w:r w:rsidR="005E27A2" w:rsidRPr="009A3C69">
        <w:rPr>
          <w:rFonts w:hint="cs"/>
          <w:rtl/>
          <w:lang w:bidi="fa-IR"/>
        </w:rPr>
        <w:t xml:space="preserve">‌های خانگی به ایران رسید بازگشت قزلباشان تاتار به ایران بود، رستم بیک پس از آن که در تبریز مستقر شد، به هدف آن که از نفوذ معنوی فرزندان شیخ حیدر به نفع </w:t>
      </w:r>
      <w:r w:rsidR="00380F57" w:rsidRPr="009A3C69">
        <w:rPr>
          <w:rFonts w:hint="cs"/>
          <w:rtl/>
          <w:lang w:bidi="fa-IR"/>
        </w:rPr>
        <w:t>خودش استفاده کند، و نیروی مریدان تاتار شیخ حیدر را به خدمت گرفته</w:t>
      </w:r>
      <w:r w:rsidR="00A91BC9" w:rsidRPr="009A3C69">
        <w:rPr>
          <w:rFonts w:hint="cs"/>
          <w:rtl/>
          <w:lang w:bidi="fa-IR"/>
        </w:rPr>
        <w:t>،</w:t>
      </w:r>
      <w:r w:rsidR="00380F57" w:rsidRPr="009A3C69">
        <w:rPr>
          <w:rFonts w:hint="cs"/>
          <w:rtl/>
          <w:lang w:bidi="fa-IR"/>
        </w:rPr>
        <w:t xml:space="preserve"> در جنگ قدرت داخلی از</w:t>
      </w:r>
      <w:r w:rsidR="00F66789">
        <w:rPr>
          <w:rFonts w:hint="cs"/>
          <w:rtl/>
          <w:lang w:bidi="fa-IR"/>
        </w:rPr>
        <w:t xml:space="preserve"> آن‌ها </w:t>
      </w:r>
      <w:r w:rsidR="00380F57" w:rsidRPr="009A3C69">
        <w:rPr>
          <w:rFonts w:hint="cs"/>
          <w:rtl/>
          <w:lang w:bidi="fa-IR"/>
        </w:rPr>
        <w:t xml:space="preserve">در برابر رقبایش استفاده </w:t>
      </w:r>
      <w:r w:rsidR="00BD351A" w:rsidRPr="009A3C69">
        <w:rPr>
          <w:rFonts w:hint="cs"/>
          <w:rtl/>
          <w:lang w:bidi="fa-IR"/>
        </w:rPr>
        <w:t>کند، دستور داد عمه</w:t>
      </w:r>
      <w:r w:rsidR="00F71CA9">
        <w:rPr>
          <w:rFonts w:hint="cs"/>
          <w:rtl/>
          <w:lang w:bidi="fa-IR"/>
        </w:rPr>
        <w:t xml:space="preserve">‌اش </w:t>
      </w:r>
      <w:r w:rsidR="00BD351A" w:rsidRPr="009A3C69">
        <w:rPr>
          <w:rFonts w:hint="cs"/>
          <w:rtl/>
          <w:lang w:bidi="fa-IR"/>
        </w:rPr>
        <w:t xml:space="preserve">مارتا را با فرزندانش از شیراز به تبریز بازآوردند، او سپس علی </w:t>
      </w:r>
      <w:r w:rsidR="00BD351A" w:rsidRPr="009A3C69">
        <w:rPr>
          <w:rFonts w:cs="Times New Roman" w:hint="cs"/>
          <w:rtl/>
          <w:lang w:bidi="fa-IR"/>
        </w:rPr>
        <w:t>–</w:t>
      </w:r>
      <w:r w:rsidR="00BD351A" w:rsidRPr="009A3C69">
        <w:rPr>
          <w:rFonts w:hint="cs"/>
          <w:rtl/>
          <w:lang w:bidi="fa-IR"/>
        </w:rPr>
        <w:t xml:space="preserve"> فرزند ارشد حیدر </w:t>
      </w:r>
      <w:r w:rsidR="00BD351A" w:rsidRPr="009A3C69">
        <w:rPr>
          <w:rFonts w:cs="Times New Roman" w:hint="cs"/>
          <w:rtl/>
          <w:lang w:bidi="fa-IR"/>
        </w:rPr>
        <w:t>–</w:t>
      </w:r>
      <w:r w:rsidR="00BD351A" w:rsidRPr="009A3C69">
        <w:rPr>
          <w:rFonts w:hint="cs"/>
          <w:rtl/>
          <w:lang w:bidi="fa-IR"/>
        </w:rPr>
        <w:t xml:space="preserve"> را با لقب </w:t>
      </w:r>
      <w:r w:rsidR="005812B7" w:rsidRPr="009A3C69">
        <w:rPr>
          <w:rFonts w:hint="cs"/>
          <w:b/>
          <w:bCs/>
          <w:rtl/>
          <w:lang w:bidi="fa-IR"/>
        </w:rPr>
        <w:t xml:space="preserve">سلطان علی </w:t>
      </w:r>
      <w:r w:rsidR="007650F9" w:rsidRPr="009A3C69">
        <w:rPr>
          <w:rFonts w:hint="cs"/>
          <w:rtl/>
          <w:lang w:bidi="fa-IR"/>
        </w:rPr>
        <w:t>برمسند به ریاست خانقاه اردبیل نشاند</w:t>
      </w:r>
      <w:r w:rsidR="00A91BC9" w:rsidRPr="009A3C69">
        <w:rPr>
          <w:rFonts w:hint="cs"/>
          <w:rtl/>
          <w:lang w:bidi="fa-IR"/>
        </w:rPr>
        <w:t>، و دستور اعادة املاک مصا</w:t>
      </w:r>
      <w:r w:rsidR="007650F9" w:rsidRPr="009A3C69">
        <w:rPr>
          <w:rFonts w:hint="cs"/>
          <w:rtl/>
          <w:lang w:bidi="fa-IR"/>
        </w:rPr>
        <w:t>د</w:t>
      </w:r>
      <w:r w:rsidR="00A91BC9" w:rsidRPr="009A3C69">
        <w:rPr>
          <w:rFonts w:hint="cs"/>
          <w:rtl/>
          <w:lang w:bidi="fa-IR"/>
        </w:rPr>
        <w:t>ر</w:t>
      </w:r>
      <w:r w:rsidR="007D400A" w:rsidRPr="009A3C69">
        <w:rPr>
          <w:rFonts w:hint="eastAsia"/>
          <w:rtl/>
          <w:lang w:bidi="fa-IR"/>
        </w:rPr>
        <w:t>‌</w:t>
      </w:r>
      <w:r w:rsidR="00A91BC9" w:rsidRPr="009A3C69">
        <w:rPr>
          <w:rFonts w:hint="cs"/>
          <w:rtl/>
          <w:lang w:bidi="fa-IR"/>
        </w:rPr>
        <w:t>ه‌</w:t>
      </w:r>
      <w:r w:rsidR="00A91BC9" w:rsidRPr="009A3C69">
        <w:rPr>
          <w:rFonts w:hint="eastAsia"/>
          <w:rtl/>
          <w:lang w:bidi="fa-IR"/>
        </w:rPr>
        <w:t>شد</w:t>
      </w:r>
      <w:r w:rsidR="00A91BC9" w:rsidRPr="009A3C69">
        <w:rPr>
          <w:rFonts w:hint="cs"/>
          <w:rtl/>
          <w:lang w:bidi="fa-IR"/>
        </w:rPr>
        <w:t>ة</w:t>
      </w:r>
      <w:r w:rsidR="007D400A" w:rsidRPr="009A3C69">
        <w:rPr>
          <w:rFonts w:hint="eastAsia"/>
          <w:rtl/>
          <w:lang w:bidi="fa-IR"/>
        </w:rPr>
        <w:t xml:space="preserve"> خانقاه را صادر کرد.</w:t>
      </w:r>
    </w:p>
    <w:p w:rsidR="00C81B88" w:rsidRDefault="00C81B88" w:rsidP="00941773">
      <w:pPr>
        <w:ind w:firstLine="284"/>
        <w:jc w:val="lowKashida"/>
        <w:rPr>
          <w:rtl/>
          <w:lang w:bidi="fa-IR"/>
        </w:rPr>
      </w:pPr>
      <w:r w:rsidRPr="009A3C69">
        <w:rPr>
          <w:rFonts w:hint="cs"/>
          <w:rtl/>
          <w:lang w:bidi="fa-IR"/>
        </w:rPr>
        <w:t>قزلباشان تاتار که در این زمان در مناطق مختلف آناتولی در میان قبایل خودشان پراکنده بودند به محض شنیدن خبر آزادشدن اولاد شیخ حیدر و بازگشائی خانقاه اردبیل به دور خلیفه</w:t>
      </w:r>
      <w:r w:rsidR="00E23FEA" w:rsidRPr="009A3C69">
        <w:rPr>
          <w:rFonts w:hint="eastAsia"/>
          <w:rtl/>
          <w:lang w:bidi="fa-IR"/>
        </w:rPr>
        <w:t xml:space="preserve">‌های شیخ حیدر </w:t>
      </w:r>
      <w:r w:rsidR="00CF7DF1" w:rsidRPr="009A3C69">
        <w:rPr>
          <w:rFonts w:hint="cs"/>
          <w:rtl/>
          <w:lang w:bidi="fa-IR"/>
        </w:rPr>
        <w:t>گرد آمده به سوی آذربایجان به راه افتادند و پیرامون سلطان علی جمع شدند، رستم بیک این نیرو را برای مقابله با دشمنانش به کار گرفت، او سلطان علی را با گروهی از مریدانش که تازه به آذربایجان آمده بودند برای مقابله با بایسنقر به شروان گسیل کرد؛ و گروه دیگری از</w:t>
      </w:r>
      <w:r w:rsidR="00F66789">
        <w:rPr>
          <w:rFonts w:hint="cs"/>
          <w:rtl/>
          <w:lang w:bidi="fa-IR"/>
        </w:rPr>
        <w:t xml:space="preserve"> آن‌ها </w:t>
      </w:r>
      <w:r w:rsidR="00CF7DF1" w:rsidRPr="009A3C69">
        <w:rPr>
          <w:rFonts w:hint="cs"/>
          <w:rtl/>
          <w:lang w:bidi="fa-IR"/>
        </w:rPr>
        <w:t>را به سوی یکی از هواداران بایسنقر که در همدان مستقر بود فرستاد، بایسنقر در جنگ با قزلباشان کشته شد و هوادارانش نیز در نزدیکی همدان شکست یافتند، این پیش</w:t>
      </w:r>
      <w:r w:rsidR="00CB4297" w:rsidRPr="009A3C69">
        <w:rPr>
          <w:rFonts w:hint="eastAsia"/>
          <w:rtl/>
          <w:lang w:bidi="fa-IR"/>
        </w:rPr>
        <w:t>‌آمد بر اهمیت قزلباشان نزد رستم بیک افزود و دست</w:t>
      </w:r>
      <w:r w:rsidR="00F66789">
        <w:rPr>
          <w:rFonts w:hint="eastAsia"/>
          <w:rtl/>
          <w:lang w:bidi="fa-IR"/>
        </w:rPr>
        <w:t xml:space="preserve"> آن‌ها </w:t>
      </w:r>
      <w:r w:rsidR="00CB4297" w:rsidRPr="009A3C69">
        <w:rPr>
          <w:rFonts w:hint="eastAsia"/>
          <w:rtl/>
          <w:lang w:bidi="fa-IR"/>
        </w:rPr>
        <w:t>را در اردبیل باز گذاشت</w:t>
      </w:r>
      <w:r w:rsidR="00D27025" w:rsidRPr="009A3C69">
        <w:rPr>
          <w:rFonts w:hint="cs"/>
          <w:rtl/>
          <w:lang w:bidi="fa-IR"/>
        </w:rPr>
        <w:t>،</w:t>
      </w:r>
      <w:r w:rsidR="00CB4297" w:rsidRPr="009A3C69">
        <w:rPr>
          <w:rFonts w:hint="eastAsia"/>
          <w:rtl/>
          <w:lang w:bidi="fa-IR"/>
        </w:rPr>
        <w:t xml:space="preserve"> تا همان شیوه</w:t>
      </w:r>
      <w:r w:rsidR="002B0A74" w:rsidRPr="009A3C69">
        <w:rPr>
          <w:rFonts w:hint="cs"/>
          <w:rtl/>
          <w:lang w:bidi="fa-IR"/>
        </w:rPr>
        <w:t>‌های دیرینه را از سر گیرند، از آن پس قزلباشان در اردبیل و روستاهی اطراف دست تعدی به جان و مال مردم گشودند، و جهاد با سنی را سرلوحة کار خویش قرار داده</w:t>
      </w:r>
      <w:r w:rsidR="00033FA5" w:rsidRPr="009A3C69">
        <w:rPr>
          <w:rFonts w:hint="cs"/>
          <w:rtl/>
          <w:lang w:bidi="fa-IR"/>
        </w:rPr>
        <w:t>،</w:t>
      </w:r>
      <w:r w:rsidR="002B0A74" w:rsidRPr="009A3C69">
        <w:rPr>
          <w:rFonts w:hint="cs"/>
          <w:rtl/>
          <w:lang w:bidi="fa-IR"/>
        </w:rPr>
        <w:t xml:space="preserve"> علمای آذربایجان را به شیوه</w:t>
      </w:r>
      <w:r w:rsidR="00281B04" w:rsidRPr="009A3C69">
        <w:rPr>
          <w:rFonts w:hint="eastAsia"/>
          <w:rtl/>
          <w:lang w:bidi="fa-IR"/>
        </w:rPr>
        <w:t>‌های گوناگون ترور کردند، و بسیاری ا</w:t>
      </w:r>
      <w:r w:rsidR="00281B04" w:rsidRPr="009A3C69">
        <w:rPr>
          <w:rFonts w:hint="cs"/>
          <w:rtl/>
          <w:lang w:bidi="fa-IR"/>
        </w:rPr>
        <w:t>ز مساجد و مدارس را به آتش کشیدند، این شیوه</w:t>
      </w:r>
      <w:r w:rsidR="00541752" w:rsidRPr="009A3C69">
        <w:rPr>
          <w:rFonts w:hint="eastAsia"/>
          <w:rtl/>
          <w:lang w:bidi="fa-IR"/>
        </w:rPr>
        <w:t>‌ها سبب شد که علی و برادرانش به ف</w:t>
      </w:r>
      <w:r w:rsidR="00033FA5" w:rsidRPr="009A3C69">
        <w:rPr>
          <w:rFonts w:hint="cs"/>
          <w:rtl/>
          <w:lang w:bidi="fa-IR"/>
        </w:rPr>
        <w:t>ر</w:t>
      </w:r>
      <w:r w:rsidR="00541752" w:rsidRPr="009A3C69">
        <w:rPr>
          <w:rFonts w:hint="eastAsia"/>
          <w:rtl/>
          <w:lang w:bidi="fa-IR"/>
        </w:rPr>
        <w:t>مان رستم بیک به تبریز برده شده تحت اقامت اجباری قرار گیرند، و از تماس خلیفه</w:t>
      </w:r>
      <w:r w:rsidR="00FD432B" w:rsidRPr="009A3C69">
        <w:rPr>
          <w:rFonts w:hint="cs"/>
          <w:rtl/>
          <w:lang w:bidi="fa-IR"/>
        </w:rPr>
        <w:t>‌ها با</w:t>
      </w:r>
      <w:r w:rsidR="00F66789">
        <w:rPr>
          <w:rFonts w:hint="cs"/>
          <w:rtl/>
          <w:lang w:bidi="fa-IR"/>
        </w:rPr>
        <w:t xml:space="preserve"> آن‌ها </w:t>
      </w:r>
      <w:r w:rsidR="00FD432B" w:rsidRPr="009A3C69">
        <w:rPr>
          <w:rFonts w:hint="cs"/>
          <w:rtl/>
          <w:lang w:bidi="fa-IR"/>
        </w:rPr>
        <w:t>جلوگیری شود، لیکن پس از مدت کوتاهی علی و دو برادرش را شبانه چند تن از فدائیان قزلباش از محل اقامت</w:t>
      </w:r>
      <w:r w:rsidR="00CF6128" w:rsidRPr="009A3C69">
        <w:rPr>
          <w:rFonts w:hint="eastAsia"/>
          <w:rtl/>
          <w:lang w:bidi="fa-IR"/>
        </w:rPr>
        <w:t>‌شان ربوده از تبریز خارج ساختند</w:t>
      </w:r>
      <w:r w:rsidR="00CF6128" w:rsidRPr="009A3C69">
        <w:rPr>
          <w:rFonts w:hint="cs"/>
          <w:rtl/>
          <w:lang w:bidi="fa-IR"/>
        </w:rPr>
        <w:t xml:space="preserve"> (873 خ). روز بعد رستم بیک یک دستة مسلح پانصد نفری را به تعقیب</w:t>
      </w:r>
      <w:r w:rsidR="009F1A94" w:rsidRPr="009A3C69">
        <w:rPr>
          <w:rFonts w:hint="eastAsia"/>
          <w:rtl/>
          <w:lang w:bidi="fa-IR"/>
        </w:rPr>
        <w:t xml:space="preserve">‌شان فرستاد، این دسته در روستای شماسبی نزدیک اردبیل به قزلباشان رسیدند؛ ولی قزلباشان </w:t>
      </w:r>
      <w:r w:rsidR="009F1A94" w:rsidRPr="009A3C69">
        <w:rPr>
          <w:rFonts w:cs="Times New Roman" w:hint="cs"/>
          <w:rtl/>
          <w:lang w:bidi="fa-IR"/>
        </w:rPr>
        <w:t>–</w:t>
      </w:r>
      <w:r w:rsidR="009F1A94" w:rsidRPr="009A3C69">
        <w:rPr>
          <w:rFonts w:hint="eastAsia"/>
          <w:rtl/>
          <w:lang w:bidi="fa-IR"/>
        </w:rPr>
        <w:t xml:space="preserve"> گویا </w:t>
      </w:r>
      <w:r w:rsidR="009F1A94" w:rsidRPr="009A3C69">
        <w:rPr>
          <w:rFonts w:cs="Times New Roman" w:hint="cs"/>
          <w:rtl/>
          <w:lang w:bidi="fa-IR"/>
        </w:rPr>
        <w:t>–</w:t>
      </w:r>
      <w:r w:rsidR="004B1D4B" w:rsidRPr="009A3C69">
        <w:rPr>
          <w:rFonts w:hint="cs"/>
          <w:rtl/>
          <w:lang w:bidi="fa-IR"/>
        </w:rPr>
        <w:t xml:space="preserve"> در دفاع از علی و برادرانش با این </w:t>
      </w:r>
      <w:r w:rsidR="006C05E9" w:rsidRPr="009A3C69">
        <w:rPr>
          <w:rFonts w:hint="cs"/>
          <w:rtl/>
          <w:lang w:bidi="fa-IR"/>
        </w:rPr>
        <w:t>گروه به جنگ برخاستند و چند تن را کشته بقیه را فراری دادند، در این میانه علی به نحو اسرارآمیزی سر</w:t>
      </w:r>
      <w:r w:rsidR="00033FA5" w:rsidRPr="009A3C69">
        <w:rPr>
          <w:rFonts w:hint="cs"/>
          <w:rtl/>
          <w:lang w:bidi="fa-IR"/>
        </w:rPr>
        <w:t xml:space="preserve"> </w:t>
      </w:r>
      <w:r w:rsidR="006C05E9" w:rsidRPr="009A3C69">
        <w:rPr>
          <w:rFonts w:hint="cs"/>
          <w:rtl/>
          <w:lang w:bidi="fa-IR"/>
        </w:rPr>
        <w:t>به نیست شد، و گفته شد که در حین درگیری در اثر سقوط اسبش در رودخانه کشته شده است، پس از او ابراهیم و اسماعیل را قزلباشان به اردبیل برده در خانة امنی پنهان کردند، ولی چونکه مأموران رستم بیک در جستجوی</w:t>
      </w:r>
      <w:r w:rsidR="00F66789">
        <w:rPr>
          <w:rFonts w:hint="cs"/>
          <w:rtl/>
          <w:lang w:bidi="fa-IR"/>
        </w:rPr>
        <w:t xml:space="preserve"> آن‌ها </w:t>
      </w:r>
      <w:r w:rsidR="006C05E9" w:rsidRPr="009A3C69">
        <w:rPr>
          <w:rFonts w:hint="cs"/>
          <w:rtl/>
          <w:lang w:bidi="fa-IR"/>
        </w:rPr>
        <w:t>بودند، چن</w:t>
      </w:r>
      <w:r w:rsidR="00A2597B" w:rsidRPr="009A3C69">
        <w:rPr>
          <w:rFonts w:hint="cs"/>
          <w:rtl/>
          <w:lang w:bidi="fa-IR"/>
        </w:rPr>
        <w:t>د</w:t>
      </w:r>
      <w:r w:rsidR="006C05E9" w:rsidRPr="009A3C69">
        <w:rPr>
          <w:rFonts w:hint="cs"/>
          <w:rtl/>
          <w:lang w:bidi="fa-IR"/>
        </w:rPr>
        <w:t xml:space="preserve"> روز بعد</w:t>
      </w:r>
      <w:r w:rsidR="00F66789">
        <w:rPr>
          <w:rFonts w:hint="cs"/>
          <w:rtl/>
          <w:lang w:bidi="fa-IR"/>
        </w:rPr>
        <w:t xml:space="preserve"> آن‌ها </w:t>
      </w:r>
      <w:r w:rsidR="006C05E9" w:rsidRPr="009A3C69">
        <w:rPr>
          <w:rFonts w:hint="cs"/>
          <w:rtl/>
          <w:lang w:bidi="fa-IR"/>
        </w:rPr>
        <w:t xml:space="preserve">را مخفیانه از اردبیل </w:t>
      </w:r>
      <w:r w:rsidR="000356EC" w:rsidRPr="009A3C69">
        <w:rPr>
          <w:rFonts w:hint="cs"/>
          <w:rtl/>
          <w:lang w:bidi="fa-IR"/>
        </w:rPr>
        <w:t xml:space="preserve">خارج ساخته به رشت منتقل کردند، این دو برادر مدت چند هفته در رشت در یک مسجد و در منزل یک زرگر به نام </w:t>
      </w:r>
      <w:r w:rsidR="00191AC5" w:rsidRPr="009A3C69">
        <w:rPr>
          <w:rFonts w:hint="cs"/>
          <w:b/>
          <w:bCs/>
          <w:rtl/>
          <w:lang w:bidi="fa-IR"/>
        </w:rPr>
        <w:t xml:space="preserve">نجم </w:t>
      </w:r>
      <w:r w:rsidR="0052678F" w:rsidRPr="009A3C69">
        <w:rPr>
          <w:rFonts w:hint="cs"/>
          <w:rtl/>
          <w:lang w:bidi="fa-IR"/>
        </w:rPr>
        <w:t>نهان شدند، سپس قزلباشان</w:t>
      </w:r>
      <w:r w:rsidR="00F66789">
        <w:rPr>
          <w:rFonts w:hint="cs"/>
          <w:rtl/>
          <w:lang w:bidi="fa-IR"/>
        </w:rPr>
        <w:t xml:space="preserve"> آن‌ها </w:t>
      </w:r>
      <w:r w:rsidR="0052678F" w:rsidRPr="009A3C69">
        <w:rPr>
          <w:rFonts w:hint="cs"/>
          <w:rtl/>
          <w:lang w:bidi="fa-IR"/>
        </w:rPr>
        <w:t xml:space="preserve">را برداشته رشت را ترک کرده به لاهیجان رفتند، و اسماعیل را به کارکیا میرزا علی </w:t>
      </w:r>
      <w:r w:rsidR="0052678F" w:rsidRPr="009A3C69">
        <w:rPr>
          <w:rFonts w:cs="Times New Roman" w:hint="cs"/>
          <w:rtl/>
          <w:lang w:bidi="fa-IR"/>
        </w:rPr>
        <w:t>–</w:t>
      </w:r>
      <w:r w:rsidR="0052678F" w:rsidRPr="009A3C69">
        <w:rPr>
          <w:rFonts w:hint="cs"/>
          <w:rtl/>
          <w:lang w:bidi="fa-IR"/>
        </w:rPr>
        <w:t xml:space="preserve"> حاکم زیدی‌</w:t>
      </w:r>
      <w:r w:rsidR="00C05FB2" w:rsidRPr="009A3C69">
        <w:rPr>
          <w:rFonts w:hint="cs"/>
          <w:rtl/>
          <w:lang w:bidi="fa-IR"/>
        </w:rPr>
        <w:t xml:space="preserve">مذهب لاهیجان </w:t>
      </w:r>
      <w:r w:rsidR="00C05FB2" w:rsidRPr="009A3C69">
        <w:rPr>
          <w:rFonts w:cs="Times New Roman" w:hint="cs"/>
          <w:rtl/>
          <w:lang w:bidi="fa-IR"/>
        </w:rPr>
        <w:t>–</w:t>
      </w:r>
      <w:r w:rsidR="00C05FB2" w:rsidRPr="009A3C69">
        <w:rPr>
          <w:rFonts w:hint="cs"/>
          <w:rtl/>
          <w:lang w:bidi="fa-IR"/>
        </w:rPr>
        <w:t xml:space="preserve"> سپردند که از مریدان شیخ صفی الدین بود و به نوادگان او ارادت می</w:t>
      </w:r>
      <w:r w:rsidR="00181FD2" w:rsidRPr="009A3C69">
        <w:rPr>
          <w:rFonts w:hint="eastAsia"/>
          <w:rtl/>
          <w:lang w:bidi="fa-IR"/>
        </w:rPr>
        <w:t>‌ورزید؛ و در عین حال به علت دوربودن از آذربایجان هیچگونه اطلاعی از عقیدة قزلباشان نداشت، از این هنگام به بعد از ابراهیم خبری به دست داده نشده است.</w:t>
      </w:r>
    </w:p>
    <w:p w:rsidR="00191E27" w:rsidRDefault="00191E27" w:rsidP="00941773">
      <w:pPr>
        <w:ind w:firstLine="284"/>
        <w:jc w:val="lowKashida"/>
        <w:rPr>
          <w:rtl/>
          <w:lang w:bidi="fa-IR"/>
        </w:rPr>
        <w:sectPr w:rsidR="00191E27"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EC408C" w:rsidRDefault="00EC408C" w:rsidP="00B035EF">
      <w:pPr>
        <w:rPr>
          <w:rtl/>
        </w:rPr>
      </w:pPr>
      <w:bookmarkStart w:id="11" w:name="_Toc346735322"/>
    </w:p>
    <w:p w:rsidR="00125B3C" w:rsidRPr="009A3C69" w:rsidRDefault="002042A8" w:rsidP="00191E27">
      <w:pPr>
        <w:pStyle w:val="a"/>
        <w:rPr>
          <w:rtl/>
        </w:rPr>
      </w:pPr>
      <w:r w:rsidRPr="009A3C69">
        <w:rPr>
          <w:rFonts w:hint="cs"/>
          <w:rtl/>
        </w:rPr>
        <w:t>فصل دوم</w:t>
      </w:r>
      <w:r w:rsidR="00191E27">
        <w:rPr>
          <w:rFonts w:hint="cs"/>
          <w:rtl/>
        </w:rPr>
        <w:t>:</w:t>
      </w:r>
      <w:r w:rsidR="00191E27">
        <w:rPr>
          <w:rtl/>
        </w:rPr>
        <w:br/>
      </w:r>
      <w:r w:rsidR="00125B3C" w:rsidRPr="009A3C69">
        <w:rPr>
          <w:rFonts w:hint="cs"/>
          <w:rtl/>
        </w:rPr>
        <w:t>تشکیل سلطنت</w:t>
      </w:r>
      <w:r w:rsidR="00C736DF" w:rsidRPr="009A3C69">
        <w:rPr>
          <w:rFonts w:hint="cs"/>
          <w:rtl/>
        </w:rPr>
        <w:t>ِ</w:t>
      </w:r>
      <w:r w:rsidR="00125B3C" w:rsidRPr="009A3C69">
        <w:rPr>
          <w:rFonts w:hint="cs"/>
          <w:rtl/>
        </w:rPr>
        <w:t xml:space="preserve"> قزلباش</w:t>
      </w:r>
      <w:bookmarkEnd w:id="11"/>
    </w:p>
    <w:p w:rsidR="00191E27" w:rsidRDefault="00191E27" w:rsidP="00941773">
      <w:pPr>
        <w:ind w:firstLine="284"/>
        <w:jc w:val="center"/>
        <w:rPr>
          <w:rtl/>
          <w:lang w:bidi="fa-IR"/>
        </w:rPr>
        <w:sectPr w:rsidR="00191E27"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6654DB" w:rsidRPr="009A3C69" w:rsidRDefault="006654DB" w:rsidP="00191E27">
      <w:pPr>
        <w:pStyle w:val="a0"/>
        <w:rPr>
          <w:rtl/>
        </w:rPr>
      </w:pPr>
      <w:bookmarkStart w:id="12" w:name="_Toc346735323"/>
      <w:r w:rsidRPr="009A3C69">
        <w:rPr>
          <w:rFonts w:hint="cs"/>
          <w:rtl/>
        </w:rPr>
        <w:t>گفتار نخست</w:t>
      </w:r>
      <w:r w:rsidR="00191E27">
        <w:rPr>
          <w:rFonts w:hint="cs"/>
          <w:rtl/>
        </w:rPr>
        <w:t>:</w:t>
      </w:r>
      <w:r w:rsidR="00191E27">
        <w:rPr>
          <w:rtl/>
        </w:rPr>
        <w:br/>
      </w:r>
      <w:r w:rsidR="00662189" w:rsidRPr="009A3C69">
        <w:rPr>
          <w:rFonts w:hint="cs"/>
          <w:rtl/>
        </w:rPr>
        <w:t>شاه اسماعیل صفوی</w:t>
      </w:r>
      <w:bookmarkEnd w:id="12"/>
    </w:p>
    <w:p w:rsidR="00662189" w:rsidRPr="009A3C69" w:rsidRDefault="00662189" w:rsidP="00191E27">
      <w:pPr>
        <w:pStyle w:val="a1"/>
        <w:rPr>
          <w:rtl/>
        </w:rPr>
      </w:pPr>
      <w:bookmarkStart w:id="13" w:name="_Toc346735324"/>
      <w:r w:rsidRPr="009A3C69">
        <w:rPr>
          <w:rFonts w:hint="cs"/>
          <w:rtl/>
        </w:rPr>
        <w:t>کودکی و نوجوانی شاه اسماعیل</w:t>
      </w:r>
      <w:bookmarkEnd w:id="13"/>
    </w:p>
    <w:p w:rsidR="00D47289" w:rsidRPr="009A3C69" w:rsidRDefault="00D47289" w:rsidP="00941773">
      <w:pPr>
        <w:ind w:firstLine="284"/>
        <w:jc w:val="lowKashida"/>
        <w:rPr>
          <w:rtl/>
          <w:lang w:bidi="fa-IR"/>
        </w:rPr>
      </w:pPr>
      <w:r w:rsidRPr="009A3C69">
        <w:rPr>
          <w:rFonts w:hint="cs"/>
          <w:rtl/>
          <w:lang w:bidi="fa-IR"/>
        </w:rPr>
        <w:t xml:space="preserve">اسماعیل فرزند حیدر در سال 866 خ در اردبیل به دنیا آمد، مادرش مارتا دختر اوزون حسن و کاترینای ترابزونی بود، مادر بزرگش کاترینا با این شرط با اوزون حسن ازدواج کرده بود که دین خودش را نگاه دارد و تا آخر عمرش از آزادی کامل دینی برخوردار باشد، او وقتی به عنوان همسر اوزون حسن وارد شهر </w:t>
      </w:r>
      <w:r w:rsidR="0055256F" w:rsidRPr="009A3C69">
        <w:rPr>
          <w:rFonts w:hint="cs"/>
          <w:b/>
          <w:bCs/>
          <w:rtl/>
          <w:lang w:bidi="fa-IR"/>
        </w:rPr>
        <w:t xml:space="preserve">آمُد </w:t>
      </w:r>
      <w:r w:rsidR="007D3C73" w:rsidRPr="009A3C69">
        <w:rPr>
          <w:rFonts w:hint="cs"/>
          <w:rtl/>
          <w:lang w:bidi="fa-IR"/>
        </w:rPr>
        <w:t>شد، یک کشیش و چند موعظه</w:t>
      </w:r>
      <w:r w:rsidR="003534B6" w:rsidRPr="009A3C69">
        <w:rPr>
          <w:rFonts w:hint="eastAsia"/>
          <w:rtl/>
          <w:lang w:bidi="fa-IR"/>
        </w:rPr>
        <w:t xml:space="preserve">‌گر و ندیم و چاکر و کُلف مسیحی را همراه آورد، او در شهر آمُد یک </w:t>
      </w:r>
      <w:r w:rsidR="00A2597B" w:rsidRPr="009A3C69">
        <w:rPr>
          <w:rFonts w:hint="cs"/>
          <w:rtl/>
          <w:lang w:bidi="fa-IR"/>
        </w:rPr>
        <w:t>ک</w:t>
      </w:r>
      <w:r w:rsidR="003534B6" w:rsidRPr="009A3C69">
        <w:rPr>
          <w:rFonts w:hint="eastAsia"/>
          <w:rtl/>
          <w:lang w:bidi="fa-IR"/>
        </w:rPr>
        <w:t>لیسا بنا کرد تا روزهای یکشنبه در آن نماز بگزارد و به موعظة کشیش گوش فرا دهد.</w:t>
      </w:r>
    </w:p>
    <w:p w:rsidR="003F3ED0" w:rsidRPr="009A3C69" w:rsidRDefault="00003234" w:rsidP="00941773">
      <w:pPr>
        <w:ind w:firstLine="284"/>
        <w:jc w:val="lowKashida"/>
        <w:rPr>
          <w:rtl/>
          <w:lang w:bidi="fa-IR"/>
        </w:rPr>
      </w:pPr>
      <w:r w:rsidRPr="009A3C69">
        <w:rPr>
          <w:rFonts w:hint="cs"/>
          <w:rtl/>
          <w:lang w:bidi="fa-IR"/>
        </w:rPr>
        <w:t>پس از آن که اوزون حسن بر بخش اعظم ایران دست یافته شاه ایران شد و تبریز را پایتخت قرار داد</w:t>
      </w:r>
      <w:r w:rsidR="00CB19BC" w:rsidRPr="009A3C69">
        <w:rPr>
          <w:rFonts w:hint="cs"/>
          <w:rtl/>
          <w:lang w:bidi="fa-IR"/>
        </w:rPr>
        <w:t>،</w:t>
      </w:r>
      <w:r w:rsidRPr="009A3C69">
        <w:rPr>
          <w:rFonts w:hint="cs"/>
          <w:rtl/>
          <w:lang w:bidi="fa-IR"/>
        </w:rPr>
        <w:t xml:space="preserve"> کاترینا در تبریز برای خودش کلیسای باشکوهی ساخت و کشیشان </w:t>
      </w:r>
      <w:r w:rsidR="00E00BFB" w:rsidRPr="009A3C69">
        <w:rPr>
          <w:rFonts w:hint="cs"/>
          <w:rtl/>
          <w:lang w:bidi="fa-IR"/>
        </w:rPr>
        <w:t>و مبلغان مسیحی را به تبریز برد، کاترینا زنی متعصب و زیرک بود، او وقتی پسری به دنیا آورد یک اسم با مسمی برای</w:t>
      </w:r>
      <w:r w:rsidR="00CB19BC" w:rsidRPr="009A3C69">
        <w:rPr>
          <w:rFonts w:hint="cs"/>
          <w:rtl/>
          <w:lang w:bidi="fa-IR"/>
        </w:rPr>
        <w:t>ش</w:t>
      </w:r>
      <w:r w:rsidR="00E00BFB" w:rsidRPr="009A3C69">
        <w:rPr>
          <w:rFonts w:hint="cs"/>
          <w:rtl/>
          <w:lang w:bidi="fa-IR"/>
        </w:rPr>
        <w:t xml:space="preserve"> برگزید و او را مقصود نامید، او امیدوار بود که این پسر روزی پادشاه ایران شود، او روزهای یکشنبه که به کلیسا می</w:t>
      </w:r>
      <w:r w:rsidR="009D687F" w:rsidRPr="009A3C69">
        <w:rPr>
          <w:rFonts w:hint="eastAsia"/>
          <w:rtl/>
          <w:lang w:bidi="fa-IR"/>
        </w:rPr>
        <w:t xml:space="preserve">‌رفت و </w:t>
      </w:r>
      <w:r w:rsidR="00A262BE" w:rsidRPr="009A3C69">
        <w:rPr>
          <w:rFonts w:hint="cs"/>
          <w:rtl/>
          <w:lang w:bidi="fa-IR"/>
        </w:rPr>
        <w:t>دخترش مارتا را نیز با خودش می</w:t>
      </w:r>
      <w:r w:rsidR="00176CA7" w:rsidRPr="009A3C69">
        <w:rPr>
          <w:rFonts w:hint="eastAsia"/>
          <w:rtl/>
          <w:lang w:bidi="fa-IR"/>
        </w:rPr>
        <w:t>‌برد</w:t>
      </w:r>
      <w:r w:rsidR="00A958D0" w:rsidRPr="009A3C69">
        <w:rPr>
          <w:rFonts w:hint="cs"/>
          <w:rtl/>
          <w:lang w:bidi="fa-IR"/>
        </w:rPr>
        <w:t>،</w:t>
      </w:r>
      <w:r w:rsidR="00176CA7" w:rsidRPr="009A3C69">
        <w:rPr>
          <w:rFonts w:hint="eastAsia"/>
          <w:rtl/>
          <w:lang w:bidi="fa-IR"/>
        </w:rPr>
        <w:t xml:space="preserve"> تا او را با تعالیم دین آبائی</w:t>
      </w:r>
      <w:r w:rsidR="00F71CA9">
        <w:rPr>
          <w:rFonts w:hint="eastAsia"/>
          <w:rtl/>
          <w:lang w:bidi="fa-IR"/>
        </w:rPr>
        <w:t xml:space="preserve">‌اش </w:t>
      </w:r>
      <w:r w:rsidR="00176CA7" w:rsidRPr="009A3C69">
        <w:rPr>
          <w:rFonts w:hint="eastAsia"/>
          <w:rtl/>
          <w:lang w:bidi="fa-IR"/>
        </w:rPr>
        <w:t>آشنا سازد.</w:t>
      </w:r>
    </w:p>
    <w:p w:rsidR="00176CA7" w:rsidRPr="009A3C69" w:rsidRDefault="00EE20BE" w:rsidP="006D3F2E">
      <w:pPr>
        <w:ind w:firstLine="284"/>
        <w:jc w:val="lowKashida"/>
        <w:rPr>
          <w:rtl/>
          <w:lang w:bidi="fa-IR"/>
        </w:rPr>
      </w:pPr>
      <w:r w:rsidRPr="009A3C69">
        <w:rPr>
          <w:rFonts w:hint="cs"/>
          <w:rtl/>
          <w:lang w:bidi="fa-IR"/>
        </w:rPr>
        <w:t xml:space="preserve">مارتا </w:t>
      </w:r>
      <w:r w:rsidRPr="009A3C69">
        <w:rPr>
          <w:rFonts w:cs="Times New Roman" w:hint="cs"/>
          <w:rtl/>
          <w:lang w:bidi="fa-IR"/>
        </w:rPr>
        <w:t>–</w:t>
      </w:r>
      <w:r w:rsidRPr="009A3C69">
        <w:rPr>
          <w:rFonts w:hint="cs"/>
          <w:rtl/>
          <w:lang w:bidi="fa-IR"/>
        </w:rPr>
        <w:t xml:space="preserve"> مادر اسماعیل </w:t>
      </w:r>
      <w:r w:rsidRPr="009A3C69">
        <w:rPr>
          <w:rFonts w:cs="Times New Roman" w:hint="cs"/>
          <w:rtl/>
          <w:lang w:bidi="fa-IR"/>
        </w:rPr>
        <w:t>–</w:t>
      </w:r>
      <w:r w:rsidRPr="009A3C69">
        <w:rPr>
          <w:rFonts w:hint="cs"/>
          <w:rtl/>
          <w:lang w:bidi="fa-IR"/>
        </w:rPr>
        <w:t xml:space="preserve"> کودک بود که عثمانی</w:t>
      </w:r>
      <w:r w:rsidR="00EF6C26" w:rsidRPr="009A3C69">
        <w:rPr>
          <w:rFonts w:hint="eastAsia"/>
          <w:rtl/>
          <w:lang w:bidi="fa-IR"/>
        </w:rPr>
        <w:t xml:space="preserve">‌های </w:t>
      </w:r>
      <w:r w:rsidR="004C2E35" w:rsidRPr="009A3C69">
        <w:rPr>
          <w:rFonts w:hint="cs"/>
          <w:rtl/>
          <w:lang w:bidi="fa-IR"/>
        </w:rPr>
        <w:t xml:space="preserve">کشور پدر بزرگ مادریش (ترابزون) را تصرف کردند و خانوادة مادریش را قتل عام نمودند، پس از چند سال برادران پدریش خلیل و یعقوب برادر پدر و مادریش مقصود را خفه کرده از بین بردند، سپس </w:t>
      </w:r>
      <w:r w:rsidR="00D25A1F" w:rsidRPr="009A3C69">
        <w:rPr>
          <w:rFonts w:hint="cs"/>
          <w:rtl/>
          <w:lang w:bidi="fa-IR"/>
        </w:rPr>
        <w:t>سلطان یعقوب شوهرش حیدر را به قتل رساند و سرش</w:t>
      </w:r>
      <w:r w:rsidR="00906D9E" w:rsidRPr="009A3C69">
        <w:rPr>
          <w:rFonts w:hint="cs"/>
          <w:rtl/>
          <w:lang w:bidi="fa-IR"/>
        </w:rPr>
        <w:t xml:space="preserve"> را جلو </w:t>
      </w:r>
      <w:r w:rsidR="00D25A1F" w:rsidRPr="009A3C69">
        <w:rPr>
          <w:rFonts w:hint="cs"/>
          <w:rtl/>
          <w:lang w:bidi="fa-IR"/>
        </w:rPr>
        <w:t>سگان تبریز افکند، و او و فرزندانش را به شیراز تبعید کرد، بعد از آن نیز پسر بزرگش علی به هنگام فرار از برایر مأموران رستم بیک بایندری کشته شد، و او با دو فرزند دیگرش متواری شدند و در لاهیجان پنهان گشتند، طبیعی بود که این رخداد</w:t>
      </w:r>
      <w:r w:rsidR="00677B99" w:rsidRPr="009A3C69">
        <w:rPr>
          <w:rFonts w:hint="eastAsia"/>
          <w:rtl/>
          <w:lang w:bidi="fa-IR"/>
        </w:rPr>
        <w:t>‌های تلخ بر این زن اثر بگذارد و روحیه</w:t>
      </w:r>
      <w:r w:rsidR="003B436B" w:rsidRPr="009A3C69">
        <w:rPr>
          <w:rFonts w:hint="cs"/>
          <w:rtl/>
          <w:lang w:bidi="fa-IR"/>
        </w:rPr>
        <w:t>‌ئی کینه</w:t>
      </w:r>
      <w:r w:rsidR="008E15E5" w:rsidRPr="009A3C69">
        <w:rPr>
          <w:rFonts w:hint="eastAsia"/>
          <w:rtl/>
          <w:lang w:bidi="fa-IR"/>
        </w:rPr>
        <w:t>‌جو و انتقام</w:t>
      </w:r>
      <w:r w:rsidR="00857785" w:rsidRPr="009A3C69">
        <w:rPr>
          <w:rFonts w:hint="cs"/>
          <w:rtl/>
          <w:lang w:bidi="fa-IR"/>
        </w:rPr>
        <w:t>‌طلب نسبت به همة کسانی که با خاندانش ای</w:t>
      </w:r>
      <w:r w:rsidR="00906D9E" w:rsidRPr="009A3C69">
        <w:rPr>
          <w:rFonts w:hint="cs"/>
          <w:rtl/>
          <w:lang w:bidi="fa-IR"/>
        </w:rPr>
        <w:t xml:space="preserve">ن چنین دشمنی ورزیده بودند </w:t>
      </w:r>
      <w:r w:rsidR="00857785" w:rsidRPr="009A3C69">
        <w:rPr>
          <w:rFonts w:hint="cs"/>
          <w:rtl/>
          <w:lang w:bidi="fa-IR"/>
        </w:rPr>
        <w:t>را در او پرورش دهد، هردو دولت عثمانی و ایران دشمنان آشتی</w:t>
      </w:r>
      <w:r w:rsidR="00E511B5" w:rsidRPr="009A3C69">
        <w:rPr>
          <w:rFonts w:hint="eastAsia"/>
          <w:rtl/>
          <w:lang w:bidi="fa-IR"/>
        </w:rPr>
        <w:t>‌ناپذیر خانوادة او به شمار می</w:t>
      </w:r>
      <w:r w:rsidR="00EC3AB3" w:rsidRPr="009A3C69">
        <w:rPr>
          <w:rFonts w:hint="cs"/>
          <w:rtl/>
          <w:lang w:bidi="fa-IR"/>
        </w:rPr>
        <w:t xml:space="preserve">‌رفتند، و همة قزلباشان تاتار </w:t>
      </w:r>
      <w:r w:rsidR="00EC3AB3" w:rsidRPr="009A3C69">
        <w:rPr>
          <w:rFonts w:cs="Times New Roman" w:hint="cs"/>
          <w:rtl/>
          <w:lang w:bidi="fa-IR"/>
        </w:rPr>
        <w:t>–</w:t>
      </w:r>
      <w:r w:rsidR="00EC3AB3" w:rsidRPr="009A3C69">
        <w:rPr>
          <w:rFonts w:hint="cs"/>
          <w:rtl/>
          <w:lang w:bidi="fa-IR"/>
        </w:rPr>
        <w:t xml:space="preserve"> که مریدان شوهرش بودند </w:t>
      </w:r>
      <w:r w:rsidR="00EC3AB3" w:rsidRPr="009A3C69">
        <w:rPr>
          <w:rFonts w:cs="Times New Roman" w:hint="cs"/>
          <w:rtl/>
          <w:lang w:bidi="fa-IR"/>
        </w:rPr>
        <w:t>–</w:t>
      </w:r>
      <w:r w:rsidR="00EC3AB3" w:rsidRPr="009A3C69">
        <w:rPr>
          <w:rFonts w:hint="cs"/>
          <w:rtl/>
          <w:lang w:bidi="fa-IR"/>
        </w:rPr>
        <w:t xml:space="preserve"> دوستان طبیعی او و خاندانش محسوب می</w:t>
      </w:r>
      <w:r w:rsidR="005C6641" w:rsidRPr="009A3C69">
        <w:rPr>
          <w:rFonts w:hint="eastAsia"/>
          <w:rtl/>
          <w:lang w:bidi="fa-IR"/>
        </w:rPr>
        <w:t>‌شدند، او با چنین روحیه</w:t>
      </w:r>
      <w:r w:rsidR="00696EA1" w:rsidRPr="009A3C69">
        <w:rPr>
          <w:rFonts w:hint="cs"/>
          <w:rtl/>
          <w:lang w:bidi="fa-IR"/>
        </w:rPr>
        <w:t>‌ئی اسماعیل را در دامنش پرورد.</w:t>
      </w:r>
    </w:p>
    <w:p w:rsidR="00696EA1" w:rsidRPr="009A3C69" w:rsidRDefault="008557AC" w:rsidP="00941773">
      <w:pPr>
        <w:ind w:firstLine="284"/>
        <w:jc w:val="lowKashida"/>
        <w:rPr>
          <w:rtl/>
          <w:lang w:bidi="fa-IR"/>
        </w:rPr>
      </w:pPr>
      <w:r w:rsidRPr="009A3C69">
        <w:rPr>
          <w:rFonts w:hint="cs"/>
          <w:rtl/>
          <w:lang w:bidi="fa-IR"/>
        </w:rPr>
        <w:t>اسماعیل هفت</w:t>
      </w:r>
      <w:r w:rsidR="004C1FB5" w:rsidRPr="009A3C69">
        <w:rPr>
          <w:rFonts w:hint="eastAsia"/>
          <w:rtl/>
          <w:lang w:bidi="fa-IR"/>
        </w:rPr>
        <w:t>‌ساله را هفت تن تاتار از سران و فرماندهان برجستة قزلباش که خلیفه</w:t>
      </w:r>
      <w:r w:rsidR="000D1C22" w:rsidRPr="009A3C69">
        <w:rPr>
          <w:rFonts w:hint="cs"/>
          <w:rtl/>
          <w:lang w:bidi="fa-IR"/>
        </w:rPr>
        <w:t>‌های شیخ حیدر بودند به لاهیجان بردند و در منزل کارکیا میرزا علی مخفی کردند، کارکیا از بقایای حاکمان شیعة زیدی</w:t>
      </w:r>
      <w:r w:rsidR="00CA6728" w:rsidRPr="009A3C69">
        <w:rPr>
          <w:rFonts w:hint="eastAsia"/>
          <w:rtl/>
          <w:lang w:bidi="fa-IR"/>
        </w:rPr>
        <w:t>‌مذهب طبرستان بود که خاندانش از دیرباز در لاهیجان قدرت را در دست داشتند، میرزا علی کارکیا اسماعیل را از آن نظر در خانة خویش پنهان کرد که نوادة شیخ صفی الدین و</w:t>
      </w:r>
      <w:r w:rsidR="00682C69" w:rsidRPr="009A3C69">
        <w:rPr>
          <w:rFonts w:hint="cs"/>
          <w:rtl/>
          <w:lang w:bidi="fa-IR"/>
        </w:rPr>
        <w:t xml:space="preserve"> </w:t>
      </w:r>
      <w:r w:rsidR="00CA6728" w:rsidRPr="009A3C69">
        <w:rPr>
          <w:rFonts w:hint="eastAsia"/>
          <w:rtl/>
          <w:lang w:bidi="fa-IR"/>
        </w:rPr>
        <w:t>شیخ زاهد بود و مأموران رستم بیک بایندر در تعقیبش بودند، او خودش نیز از رستم بیک دل خوشی نداشت، عل</w:t>
      </w:r>
      <w:r w:rsidR="00B2113F" w:rsidRPr="009A3C69">
        <w:rPr>
          <w:rFonts w:hint="cs"/>
          <w:rtl/>
          <w:lang w:bidi="fa-IR"/>
        </w:rPr>
        <w:t>اوه بر</w:t>
      </w:r>
      <w:r w:rsidR="00CA6728" w:rsidRPr="009A3C69">
        <w:rPr>
          <w:rFonts w:hint="cs"/>
          <w:rtl/>
          <w:lang w:bidi="fa-IR"/>
        </w:rPr>
        <w:t>آن او شیعه بود، و قزلباشان نیز خودشان را و اسماعیل را شیعه می</w:t>
      </w:r>
      <w:r w:rsidR="00682C69" w:rsidRPr="009A3C69">
        <w:rPr>
          <w:rFonts w:hint="eastAsia"/>
          <w:rtl/>
          <w:lang w:bidi="fa-IR"/>
        </w:rPr>
        <w:t xml:space="preserve">‌نامیدند، </w:t>
      </w:r>
      <w:r w:rsidR="00682C69" w:rsidRPr="009A3C69">
        <w:rPr>
          <w:rFonts w:hint="cs"/>
          <w:rtl/>
          <w:lang w:bidi="fa-IR"/>
        </w:rPr>
        <w:t>ه</w:t>
      </w:r>
      <w:r w:rsidR="00B47D79" w:rsidRPr="009A3C69">
        <w:rPr>
          <w:rFonts w:hint="eastAsia"/>
          <w:rtl/>
          <w:lang w:bidi="fa-IR"/>
        </w:rPr>
        <w:t>رچند که بین مذهب کارکیا با مذهب قزلباشان هیچگونه همسانی وجود نداشت، ولی تقیة شدیدی که خلیفه</w:t>
      </w:r>
      <w:r w:rsidR="00154BD6" w:rsidRPr="009A3C69">
        <w:rPr>
          <w:rFonts w:hint="cs"/>
          <w:rtl/>
          <w:lang w:bidi="fa-IR"/>
        </w:rPr>
        <w:t>‌های شیخ حیدر نشان می</w:t>
      </w:r>
      <w:r w:rsidR="003133E8" w:rsidRPr="009A3C69">
        <w:rPr>
          <w:rFonts w:hint="eastAsia"/>
          <w:rtl/>
          <w:lang w:bidi="fa-IR"/>
        </w:rPr>
        <w:t>‌دادند مانع از آن می</w:t>
      </w:r>
      <w:r w:rsidR="00A93E4F" w:rsidRPr="009A3C69">
        <w:rPr>
          <w:rFonts w:hint="cs"/>
          <w:rtl/>
          <w:lang w:bidi="fa-IR"/>
        </w:rPr>
        <w:t>‌شد که غیر خودی</w:t>
      </w:r>
      <w:r w:rsidR="00984076" w:rsidRPr="009A3C69">
        <w:rPr>
          <w:rFonts w:hint="eastAsia"/>
          <w:rtl/>
          <w:lang w:bidi="fa-IR"/>
        </w:rPr>
        <w:t>‌ها از دین</w:t>
      </w:r>
      <w:r w:rsidR="00F66789">
        <w:rPr>
          <w:rFonts w:hint="eastAsia"/>
          <w:rtl/>
          <w:lang w:bidi="fa-IR"/>
        </w:rPr>
        <w:t xml:space="preserve"> آن‌ها </w:t>
      </w:r>
      <w:r w:rsidR="00984076" w:rsidRPr="009A3C69">
        <w:rPr>
          <w:rFonts w:hint="eastAsia"/>
          <w:rtl/>
          <w:lang w:bidi="fa-IR"/>
        </w:rPr>
        <w:t>اطلاعی به دست آورند.</w:t>
      </w:r>
    </w:p>
    <w:p w:rsidR="00E710B1" w:rsidRPr="009A3C69" w:rsidRDefault="00E710B1" w:rsidP="00941773">
      <w:pPr>
        <w:ind w:firstLine="284"/>
        <w:jc w:val="lowKashida"/>
        <w:rPr>
          <w:rtl/>
          <w:lang w:bidi="fa-IR"/>
        </w:rPr>
      </w:pPr>
      <w:r w:rsidRPr="009A3C69">
        <w:rPr>
          <w:rFonts w:hint="cs"/>
          <w:rtl/>
          <w:lang w:bidi="fa-IR"/>
        </w:rPr>
        <w:t>اسماعیل را مریدانش از همان کودکی لقب «شاه» داده بودند، شاه در فرهنگ صوفیه به معنای شیخ طریقت بود،</w:t>
      </w:r>
      <w:r w:rsidR="00F66789">
        <w:rPr>
          <w:rFonts w:hint="cs"/>
          <w:rtl/>
          <w:lang w:bidi="fa-IR"/>
        </w:rPr>
        <w:t xml:space="preserve"> آن‌ها </w:t>
      </w:r>
      <w:r w:rsidRPr="009A3C69">
        <w:rPr>
          <w:rFonts w:hint="cs"/>
          <w:rtl/>
          <w:lang w:bidi="fa-IR"/>
        </w:rPr>
        <w:t>پس از شیخ بدرالدین به هرکدام از شیوخ خودشان «شاه» و «سلطان» لقب داده بودند، از این القاب مفهوم سیاسی در مد نظر نبود، بعدها نیز</w:t>
      </w:r>
      <w:r w:rsidR="00F66789">
        <w:rPr>
          <w:rFonts w:hint="cs"/>
          <w:rtl/>
          <w:lang w:bidi="fa-IR"/>
        </w:rPr>
        <w:t xml:space="preserve"> آن‌ها </w:t>
      </w:r>
      <w:r w:rsidRPr="009A3C69">
        <w:rPr>
          <w:rFonts w:hint="cs"/>
          <w:rtl/>
          <w:lang w:bidi="fa-IR"/>
        </w:rPr>
        <w:t>برای همة شیوخ طریقت اعم از زند</w:t>
      </w:r>
      <w:r w:rsidR="00070822" w:rsidRPr="009A3C69">
        <w:rPr>
          <w:rFonts w:hint="cs"/>
          <w:rtl/>
          <w:lang w:bidi="fa-IR"/>
        </w:rPr>
        <w:t>ه</w:t>
      </w:r>
      <w:r w:rsidRPr="009A3C69">
        <w:rPr>
          <w:rFonts w:hint="cs"/>
          <w:rtl/>
          <w:lang w:bidi="fa-IR"/>
        </w:rPr>
        <w:t xml:space="preserve"> و مرده لقب «شاه» به کار بردند، چنانکه وقتی شیخ نعمت الله ماهانی اهل کرمان در اثر تبیلغ یکی از نو</w:t>
      </w:r>
      <w:r w:rsidR="00070822" w:rsidRPr="009A3C69">
        <w:rPr>
          <w:rFonts w:hint="cs"/>
          <w:rtl/>
          <w:lang w:bidi="fa-IR"/>
        </w:rPr>
        <w:t>ادگانش (که کارگزار قزلباشان شد)</w:t>
      </w:r>
      <w:r w:rsidRPr="009A3C69">
        <w:rPr>
          <w:rFonts w:hint="cs"/>
          <w:rtl/>
          <w:lang w:bidi="fa-IR"/>
        </w:rPr>
        <w:t xml:space="preserve"> از ایرانی</w:t>
      </w:r>
      <w:r w:rsidR="005775C8" w:rsidRPr="009A3C69">
        <w:rPr>
          <w:rFonts w:hint="eastAsia"/>
          <w:rtl/>
          <w:lang w:bidi="fa-IR"/>
        </w:rPr>
        <w:t>‌بودن و سنی</w:t>
      </w:r>
      <w:r w:rsidR="00285D69" w:rsidRPr="009A3C69">
        <w:rPr>
          <w:rFonts w:hint="cs"/>
          <w:rtl/>
          <w:lang w:bidi="fa-IR"/>
        </w:rPr>
        <w:t>‌بودن خارج کرده شد، و شیعة لبنانی گردید، صفت</w:t>
      </w:r>
      <w:r w:rsidR="008B241D" w:rsidRPr="009A3C69">
        <w:rPr>
          <w:rFonts w:hint="eastAsia"/>
          <w:rtl/>
          <w:lang w:bidi="fa-IR"/>
        </w:rPr>
        <w:t>‌ شاه به اول اسمش افزوده گشت</w:t>
      </w:r>
      <w:r w:rsidR="00070822" w:rsidRPr="009A3C69">
        <w:rPr>
          <w:rFonts w:hint="cs"/>
          <w:rtl/>
          <w:lang w:bidi="fa-IR"/>
        </w:rPr>
        <w:t>،</w:t>
      </w:r>
      <w:r w:rsidR="008B241D" w:rsidRPr="009A3C69">
        <w:rPr>
          <w:rFonts w:hint="eastAsia"/>
          <w:rtl/>
          <w:lang w:bidi="fa-IR"/>
        </w:rPr>
        <w:t xml:space="preserve"> و از آن پس وی را «شاه نعمت الله ولی» خواندند،</w:t>
      </w:r>
      <w:r w:rsidR="00F66789">
        <w:rPr>
          <w:rFonts w:hint="eastAsia"/>
          <w:rtl/>
          <w:lang w:bidi="fa-IR"/>
        </w:rPr>
        <w:t xml:space="preserve"> آن‌ها </w:t>
      </w:r>
      <w:r w:rsidR="008B241D" w:rsidRPr="009A3C69">
        <w:rPr>
          <w:rFonts w:hint="eastAsia"/>
          <w:rtl/>
          <w:lang w:bidi="fa-IR"/>
        </w:rPr>
        <w:t>برای امام رضا نیز همین لقب را به کار بردند و او را «شاه غریبان» خواندند، به نا</w:t>
      </w:r>
      <w:r w:rsidR="00070822" w:rsidRPr="009A3C69">
        <w:rPr>
          <w:rFonts w:hint="eastAsia"/>
          <w:rtl/>
          <w:lang w:bidi="fa-IR"/>
        </w:rPr>
        <w:t>م امام علی نیز این صفت اضافه شد</w:t>
      </w:r>
      <w:r w:rsidR="008B241D" w:rsidRPr="009A3C69">
        <w:rPr>
          <w:rFonts w:hint="eastAsia"/>
          <w:rtl/>
          <w:lang w:bidi="fa-IR"/>
        </w:rPr>
        <w:t xml:space="preserve"> و او را «شاه ولایت» لقب دادند.</w:t>
      </w:r>
    </w:p>
    <w:p w:rsidR="008B241D" w:rsidRPr="009A3C69" w:rsidRDefault="008C1293" w:rsidP="00941773">
      <w:pPr>
        <w:ind w:firstLine="284"/>
        <w:jc w:val="lowKashida"/>
        <w:rPr>
          <w:rtl/>
          <w:lang w:bidi="fa-IR"/>
        </w:rPr>
      </w:pPr>
      <w:r w:rsidRPr="009A3C69">
        <w:rPr>
          <w:rFonts w:hint="cs"/>
          <w:rtl/>
          <w:lang w:bidi="fa-IR"/>
        </w:rPr>
        <w:t>هفت تنی که «شاه اسماعیل» را به لاهیجان بردند عبارت بودند از: 1) حسین بیک لله شاملو پدر روحی و مربی خاص اسماعیل؛ 2) خادم بیک، خلیفه‌</w:t>
      </w:r>
      <w:r w:rsidR="000B268F" w:rsidRPr="009A3C69">
        <w:rPr>
          <w:rFonts w:hint="cs"/>
          <w:rtl/>
          <w:lang w:bidi="fa-IR"/>
        </w:rPr>
        <w:t>ئی خاص شیخ جنید و شیخ حیدر؛ 3) قره</w:t>
      </w:r>
      <w:r w:rsidR="000826B5" w:rsidRPr="009A3C69">
        <w:rPr>
          <w:rFonts w:hint="eastAsia"/>
          <w:rtl/>
          <w:lang w:bidi="fa-IR"/>
        </w:rPr>
        <w:t>‌پیری قاجار فرمانده مجاهدان قزلباش؛ 4) رستم بیک قره</w:t>
      </w:r>
      <w:r w:rsidR="00C73E31" w:rsidRPr="009A3C69">
        <w:rPr>
          <w:rFonts w:hint="cs"/>
          <w:rtl/>
          <w:lang w:bidi="fa-IR"/>
        </w:rPr>
        <w:t>‌مانلو؛ 5) بایرام بیک قره</w:t>
      </w:r>
      <w:r w:rsidR="00283F64" w:rsidRPr="009A3C69">
        <w:rPr>
          <w:rFonts w:hint="eastAsia"/>
          <w:rtl/>
          <w:lang w:bidi="fa-IR"/>
        </w:rPr>
        <w:t>‌مانلو؛ 6) ابدال</w:t>
      </w:r>
      <w:r w:rsidR="00F4502E" w:rsidRPr="009A3C69">
        <w:rPr>
          <w:rFonts w:hint="eastAsia"/>
          <w:rtl/>
          <w:lang w:bidi="fa-IR"/>
        </w:rPr>
        <w:t xml:space="preserve"> علی بیک دده، مربی خاص شیخ حیدر</w:t>
      </w:r>
      <w:r w:rsidR="00F4502E" w:rsidRPr="009A3C69">
        <w:rPr>
          <w:rFonts w:hint="cs"/>
          <w:rtl/>
          <w:lang w:bidi="fa-IR"/>
        </w:rPr>
        <w:t>، 7) الیاس بیک ایغوت اوغلی. عموم</w:t>
      </w:r>
      <w:r w:rsidR="0054401F">
        <w:rPr>
          <w:rFonts w:hint="cs"/>
          <w:rtl/>
          <w:lang w:bidi="fa-IR"/>
        </w:rPr>
        <w:t xml:space="preserve"> این‌ها </w:t>
      </w:r>
      <w:r w:rsidR="00F4502E" w:rsidRPr="009A3C69">
        <w:rPr>
          <w:rFonts w:hint="cs"/>
          <w:rtl/>
          <w:lang w:bidi="fa-IR"/>
        </w:rPr>
        <w:t>از تاتارهای درون آناتولی بودند، و قبیله یا خانواده</w:t>
      </w:r>
      <w:r w:rsidR="002876B7" w:rsidRPr="009A3C69">
        <w:rPr>
          <w:rFonts w:hint="eastAsia"/>
          <w:rtl/>
          <w:lang w:bidi="fa-IR"/>
        </w:rPr>
        <w:t>‌شان هیچگاه در درون یا نزدیکی مرزهای ایران نزیسته بودند، و طبیعی بود که نسبت به فرهنگ و زبان ایرانی کاملاً ناآشنا باشند،</w:t>
      </w:r>
      <w:r w:rsidR="0054401F">
        <w:rPr>
          <w:rFonts w:hint="eastAsia"/>
          <w:rtl/>
          <w:lang w:bidi="fa-IR"/>
        </w:rPr>
        <w:t xml:space="preserve"> این‌ها </w:t>
      </w:r>
      <w:r w:rsidR="002876B7" w:rsidRPr="009A3C69">
        <w:rPr>
          <w:rFonts w:cs="Times New Roman" w:hint="cs"/>
          <w:rtl/>
          <w:lang w:bidi="fa-IR"/>
        </w:rPr>
        <w:t>–</w:t>
      </w:r>
      <w:r w:rsidR="002876B7" w:rsidRPr="009A3C69">
        <w:rPr>
          <w:rFonts w:hint="eastAsia"/>
          <w:rtl/>
          <w:lang w:bidi="fa-IR"/>
        </w:rPr>
        <w:t xml:space="preserve"> ب</w:t>
      </w:r>
      <w:r w:rsidR="002876B7" w:rsidRPr="009A3C69">
        <w:rPr>
          <w:rFonts w:hint="cs"/>
          <w:rtl/>
          <w:lang w:bidi="fa-IR"/>
        </w:rPr>
        <w:t>ه خصیصة نژادی</w:t>
      </w:r>
      <w:r w:rsidR="00103D8C" w:rsidRPr="009A3C69">
        <w:rPr>
          <w:rFonts w:hint="eastAsia"/>
          <w:rtl/>
          <w:lang w:bidi="fa-IR"/>
        </w:rPr>
        <w:t xml:space="preserve">‌شان </w:t>
      </w:r>
      <w:r w:rsidR="00103D8C" w:rsidRPr="009A3C69">
        <w:rPr>
          <w:rFonts w:cs="Times New Roman" w:hint="cs"/>
          <w:rtl/>
          <w:lang w:bidi="fa-IR"/>
        </w:rPr>
        <w:t>–</w:t>
      </w:r>
      <w:r w:rsidR="00103D8C" w:rsidRPr="009A3C69">
        <w:rPr>
          <w:rFonts w:hint="eastAsia"/>
          <w:rtl/>
          <w:lang w:bidi="fa-IR"/>
        </w:rPr>
        <w:t xml:space="preserve"> حالت </w:t>
      </w:r>
      <w:r w:rsidR="00103D8C" w:rsidRPr="009A3C69">
        <w:rPr>
          <w:rFonts w:hint="cs"/>
          <w:rtl/>
          <w:lang w:bidi="fa-IR"/>
        </w:rPr>
        <w:t xml:space="preserve">یک دسته را داشتند که تنها </w:t>
      </w:r>
      <w:r w:rsidR="00AB06FB" w:rsidRPr="009A3C69">
        <w:rPr>
          <w:rFonts w:hint="cs"/>
          <w:rtl/>
          <w:lang w:bidi="fa-IR"/>
        </w:rPr>
        <w:t>ت</w:t>
      </w:r>
      <w:r w:rsidR="00E00C35" w:rsidRPr="009A3C69">
        <w:rPr>
          <w:rFonts w:hint="cs"/>
          <w:rtl/>
          <w:lang w:bidi="fa-IR"/>
        </w:rPr>
        <w:t>ل</w:t>
      </w:r>
      <w:r w:rsidR="00AB06FB" w:rsidRPr="009A3C69">
        <w:rPr>
          <w:rFonts w:hint="cs"/>
          <w:rtl/>
          <w:lang w:bidi="fa-IR"/>
        </w:rPr>
        <w:t>ق</w:t>
      </w:r>
      <w:r w:rsidR="00E00C35" w:rsidRPr="009A3C69">
        <w:rPr>
          <w:rFonts w:hint="cs"/>
          <w:rtl/>
          <w:lang w:bidi="fa-IR"/>
        </w:rPr>
        <w:t>ی</w:t>
      </w:r>
      <w:r w:rsidR="0019266A" w:rsidRPr="009A3C69">
        <w:rPr>
          <w:rFonts w:hint="eastAsia"/>
          <w:rtl/>
          <w:lang w:bidi="fa-IR"/>
        </w:rPr>
        <w:t>‌شان از ایران آن بود که کشور ثروتمندی است</w:t>
      </w:r>
      <w:r w:rsidR="00AB06FB" w:rsidRPr="009A3C69">
        <w:rPr>
          <w:rFonts w:hint="cs"/>
          <w:rtl/>
          <w:lang w:bidi="fa-IR"/>
        </w:rPr>
        <w:t>،</w:t>
      </w:r>
      <w:r w:rsidR="0019266A" w:rsidRPr="009A3C69">
        <w:rPr>
          <w:rFonts w:hint="eastAsia"/>
          <w:rtl/>
          <w:lang w:bidi="fa-IR"/>
        </w:rPr>
        <w:t xml:space="preserve"> و باید راهی برای تاراج</w:t>
      </w:r>
      <w:r w:rsidR="00BE368D" w:rsidRPr="009A3C69">
        <w:rPr>
          <w:rFonts w:hint="cs"/>
          <w:rtl/>
          <w:lang w:bidi="fa-IR"/>
        </w:rPr>
        <w:t>‌کردن آن پیدا شود.</w:t>
      </w:r>
    </w:p>
    <w:p w:rsidR="00BE368D" w:rsidRPr="009A3C69" w:rsidRDefault="00102069" w:rsidP="00941773">
      <w:pPr>
        <w:ind w:firstLine="284"/>
        <w:jc w:val="lowKashida"/>
        <w:rPr>
          <w:rtl/>
          <w:lang w:bidi="fa-IR"/>
        </w:rPr>
      </w:pPr>
      <w:r w:rsidRPr="009A3C69">
        <w:rPr>
          <w:rFonts w:hint="cs"/>
          <w:rtl/>
          <w:lang w:bidi="fa-IR"/>
        </w:rPr>
        <w:t>کارکیا یک قسمت از سرای خویش را در اختیار این دسته نهاد و آنان با اسم</w:t>
      </w:r>
      <w:r w:rsidR="00B60E2F" w:rsidRPr="009A3C69">
        <w:rPr>
          <w:rFonts w:hint="cs"/>
          <w:rtl/>
          <w:lang w:bidi="fa-IR"/>
        </w:rPr>
        <w:t>اعیل در آن قسمت اقامت گرفتند،</w:t>
      </w:r>
      <w:r w:rsidR="0054401F">
        <w:rPr>
          <w:rFonts w:hint="cs"/>
          <w:rtl/>
          <w:lang w:bidi="fa-IR"/>
        </w:rPr>
        <w:t xml:space="preserve"> این‌ها </w:t>
      </w:r>
      <w:r w:rsidRPr="009A3C69">
        <w:rPr>
          <w:rFonts w:hint="cs"/>
          <w:rtl/>
          <w:lang w:bidi="fa-IR"/>
        </w:rPr>
        <w:t>پس از اقامت در لاهیجان به طور مرتب با خلیفه</w:t>
      </w:r>
      <w:r w:rsidR="00433046" w:rsidRPr="009A3C69">
        <w:rPr>
          <w:rFonts w:hint="eastAsia"/>
          <w:rtl/>
          <w:lang w:bidi="fa-IR"/>
        </w:rPr>
        <w:t xml:space="preserve">‌هایشان در آناتولی در ارتباط بودند، و برای رهبری اسماعیل که او را از همان کودکیش </w:t>
      </w:r>
      <w:r w:rsidR="00B71C50" w:rsidRPr="009A3C69">
        <w:rPr>
          <w:rFonts w:hint="cs"/>
          <w:b/>
          <w:bCs/>
          <w:rtl/>
          <w:lang w:bidi="fa-IR"/>
        </w:rPr>
        <w:t xml:space="preserve">شاه اسماعیل </w:t>
      </w:r>
      <w:r w:rsidR="00B60E2F" w:rsidRPr="009A3C69">
        <w:rPr>
          <w:rFonts w:hint="cs"/>
          <w:rtl/>
          <w:lang w:bidi="fa-IR"/>
        </w:rPr>
        <w:t>لقب داده بودند</w:t>
      </w:r>
      <w:r w:rsidR="00702861" w:rsidRPr="009A3C69">
        <w:rPr>
          <w:rFonts w:hint="cs"/>
          <w:rtl/>
          <w:lang w:bidi="fa-IR"/>
        </w:rPr>
        <w:t xml:space="preserve"> فعالیت و تبلیغ می</w:t>
      </w:r>
      <w:r w:rsidR="00F26E3E" w:rsidRPr="009A3C69">
        <w:rPr>
          <w:rFonts w:hint="eastAsia"/>
          <w:rtl/>
          <w:lang w:bidi="fa-IR"/>
        </w:rPr>
        <w:t>‌کردند، و از همان زمان در تدارک زمینه</w:t>
      </w:r>
      <w:r w:rsidR="000827C1" w:rsidRPr="009A3C69">
        <w:rPr>
          <w:rFonts w:hint="cs"/>
          <w:rtl/>
          <w:lang w:bidi="fa-IR"/>
        </w:rPr>
        <w:t>‌سازی برای کسب قدرت به منظور کینه</w:t>
      </w:r>
      <w:r w:rsidR="008844C6" w:rsidRPr="009A3C69">
        <w:rPr>
          <w:rFonts w:hint="eastAsia"/>
          <w:rtl/>
          <w:lang w:bidi="fa-IR"/>
        </w:rPr>
        <w:t xml:space="preserve">‌کشی از دشمنان خانوادة </w:t>
      </w:r>
      <w:r w:rsidR="0092619C" w:rsidRPr="009A3C69">
        <w:rPr>
          <w:rFonts w:hint="cs"/>
          <w:rtl/>
          <w:lang w:bidi="fa-IR"/>
        </w:rPr>
        <w:t>اسماعیل برآمدند،</w:t>
      </w:r>
      <w:r w:rsidR="0054401F">
        <w:rPr>
          <w:rFonts w:hint="cs"/>
          <w:rtl/>
          <w:lang w:bidi="fa-IR"/>
        </w:rPr>
        <w:t xml:space="preserve"> این‌ها </w:t>
      </w:r>
      <w:r w:rsidR="0092619C" w:rsidRPr="009A3C69">
        <w:rPr>
          <w:rFonts w:hint="cs"/>
          <w:rtl/>
          <w:lang w:bidi="fa-IR"/>
        </w:rPr>
        <w:t>اسماعیل را از نظر عقیدتی و سیاسی و حتی نظامی برای رهبری قیام آینده</w:t>
      </w:r>
      <w:r w:rsidR="008C6C23" w:rsidRPr="009A3C69">
        <w:rPr>
          <w:rFonts w:hint="eastAsia"/>
          <w:rtl/>
          <w:lang w:bidi="fa-IR"/>
        </w:rPr>
        <w:t>‌شان پرورش داده آماده ساختند، برای آن که اسماعیل سواد بیاموزد</w:t>
      </w:r>
      <w:r w:rsidR="00B60E2F" w:rsidRPr="009A3C69">
        <w:rPr>
          <w:rFonts w:hint="cs"/>
          <w:rtl/>
          <w:lang w:bidi="fa-IR"/>
        </w:rPr>
        <w:t>،</w:t>
      </w:r>
      <w:r w:rsidR="008C6C23" w:rsidRPr="009A3C69">
        <w:rPr>
          <w:rFonts w:hint="eastAsia"/>
          <w:rtl/>
          <w:lang w:bidi="fa-IR"/>
        </w:rPr>
        <w:t xml:space="preserve"> یک ملای مکتبی به نام </w:t>
      </w:r>
      <w:r w:rsidR="00E61A83" w:rsidRPr="009A3C69">
        <w:rPr>
          <w:rFonts w:hint="cs"/>
          <w:b/>
          <w:bCs/>
          <w:rtl/>
          <w:lang w:bidi="fa-IR"/>
        </w:rPr>
        <w:t>ملا</w:t>
      </w:r>
      <w:r w:rsidR="00520BAB" w:rsidRPr="009A3C69">
        <w:rPr>
          <w:rFonts w:hint="cs"/>
          <w:b/>
          <w:bCs/>
          <w:rtl/>
          <w:lang w:bidi="fa-IR"/>
        </w:rPr>
        <w:t xml:space="preserve"> </w:t>
      </w:r>
      <w:r w:rsidR="00E61A83" w:rsidRPr="009A3C69">
        <w:rPr>
          <w:rFonts w:hint="cs"/>
          <w:b/>
          <w:bCs/>
          <w:rtl/>
          <w:lang w:bidi="fa-IR"/>
        </w:rPr>
        <w:t xml:space="preserve">شمس </w:t>
      </w:r>
      <w:r w:rsidR="00CF2CC9" w:rsidRPr="009A3C69">
        <w:rPr>
          <w:rFonts w:hint="cs"/>
          <w:rtl/>
          <w:lang w:bidi="fa-IR"/>
        </w:rPr>
        <w:t>را کرایه کردند تا در منزل کارکیا به او آموزش دهد، اسکندر بیک در بارة کودکی</w:t>
      </w:r>
      <w:r w:rsidR="00647386" w:rsidRPr="009A3C69">
        <w:rPr>
          <w:rFonts w:hint="cs"/>
          <w:rtl/>
          <w:lang w:bidi="fa-IR"/>
        </w:rPr>
        <w:t xml:space="preserve"> شاه اسماعیل در لاهیجان چنین می</w:t>
      </w:r>
      <w:r w:rsidR="00C02296" w:rsidRPr="009A3C69">
        <w:rPr>
          <w:rFonts w:hint="eastAsia"/>
          <w:rtl/>
          <w:lang w:bidi="fa-IR"/>
        </w:rPr>
        <w:t>‌نویسد:</w:t>
      </w:r>
    </w:p>
    <w:p w:rsidR="00C02296" w:rsidRPr="009A3C69" w:rsidRDefault="000B07DD" w:rsidP="00941773">
      <w:pPr>
        <w:ind w:left="-40" w:firstLine="284"/>
        <w:jc w:val="lowKashida"/>
        <w:rPr>
          <w:rtl/>
          <w:lang w:bidi="fa-IR"/>
        </w:rPr>
      </w:pPr>
      <w:r w:rsidRPr="009A3C69">
        <w:rPr>
          <w:rFonts w:hint="cs"/>
          <w:rtl/>
          <w:lang w:bidi="fa-IR"/>
        </w:rPr>
        <w:t xml:space="preserve">در آن وقت سن شریف آن حضرت زیاده از هفت سال نبوده، اما </w:t>
      </w:r>
      <w:r w:rsidR="00DC5A8C" w:rsidRPr="009A3C69">
        <w:rPr>
          <w:rFonts w:hint="cs"/>
          <w:rtl/>
          <w:lang w:bidi="fa-IR"/>
        </w:rPr>
        <w:t>در فهم و فراست آیتی و در عقل و جوهر دانش علامتی بود، در مبادی حال آئین جهان</w:t>
      </w:r>
      <w:r w:rsidR="008F1D69" w:rsidRPr="009A3C69">
        <w:rPr>
          <w:rFonts w:hint="eastAsia"/>
          <w:rtl/>
          <w:lang w:bidi="fa-IR"/>
        </w:rPr>
        <w:t>‌</w:t>
      </w:r>
      <w:r w:rsidR="002E6CBD" w:rsidRPr="009A3C69">
        <w:rPr>
          <w:rFonts w:hint="eastAsia"/>
          <w:rtl/>
          <w:lang w:bidi="fa-IR"/>
        </w:rPr>
        <w:t>داری از ناصیة همایونش ظاهر و فر</w:t>
      </w:r>
      <w:r w:rsidR="002E6CBD" w:rsidRPr="009A3C69">
        <w:rPr>
          <w:rFonts w:hint="cs"/>
          <w:rtl/>
          <w:lang w:bidi="fa-IR"/>
        </w:rPr>
        <w:t xml:space="preserve"> </w:t>
      </w:r>
      <w:r w:rsidR="008F1D69" w:rsidRPr="009A3C69">
        <w:rPr>
          <w:rFonts w:hint="eastAsia"/>
          <w:rtl/>
          <w:lang w:bidi="fa-IR"/>
        </w:rPr>
        <w:t>ایزدی از جبشنش مباهر، ملا</w:t>
      </w:r>
      <w:r w:rsidR="002E6CBD" w:rsidRPr="009A3C69">
        <w:rPr>
          <w:rFonts w:hint="cs"/>
          <w:rtl/>
          <w:lang w:bidi="fa-IR"/>
        </w:rPr>
        <w:t xml:space="preserve"> </w:t>
      </w:r>
      <w:r w:rsidR="008F1D69" w:rsidRPr="009A3C69">
        <w:rPr>
          <w:rFonts w:hint="eastAsia"/>
          <w:rtl/>
          <w:lang w:bidi="fa-IR"/>
        </w:rPr>
        <w:t>زمان موکب عالی که آن نونهال چمن</w:t>
      </w:r>
      <w:r w:rsidR="009353D6" w:rsidRPr="009A3C69">
        <w:rPr>
          <w:rFonts w:hint="cs"/>
          <w:rtl/>
          <w:lang w:bidi="fa-IR"/>
        </w:rPr>
        <w:t>‌آرای خلافت را به زلال حسن اعتقاد پرورش می</w:t>
      </w:r>
      <w:r w:rsidR="0077276C" w:rsidRPr="009A3C69">
        <w:rPr>
          <w:rFonts w:hint="eastAsia"/>
          <w:rtl/>
          <w:lang w:bidi="fa-IR"/>
        </w:rPr>
        <w:t>‌دادند، به الهام غیبی به سمت والای شاهی موسوم ساخته با وجود صِغَرِ سن به عقیدة راست و ارادة شامل مرشد کامل و پادشاه می</w:t>
      </w:r>
      <w:r w:rsidR="00C62FFD" w:rsidRPr="009A3C69">
        <w:rPr>
          <w:rFonts w:hint="cs"/>
          <w:rtl/>
          <w:lang w:bidi="fa-IR"/>
        </w:rPr>
        <w:t>‌خواندند</w:t>
      </w:r>
      <w:r w:rsidR="00C62FFD" w:rsidRPr="009A3C69">
        <w:rPr>
          <w:rFonts w:hint="cs"/>
          <w:vertAlign w:val="superscript"/>
          <w:rtl/>
          <w:lang w:bidi="fa-IR"/>
        </w:rPr>
        <w:t>(</w:t>
      </w:r>
      <w:r w:rsidR="00C62FFD" w:rsidRPr="009A3C69">
        <w:rPr>
          <w:rStyle w:val="FootnoteReference"/>
          <w:rtl/>
          <w:lang w:bidi="fa-IR"/>
        </w:rPr>
        <w:footnoteReference w:id="17"/>
      </w:r>
      <w:r w:rsidR="00C62FFD" w:rsidRPr="009A3C69">
        <w:rPr>
          <w:rFonts w:hint="cs"/>
          <w:vertAlign w:val="superscript"/>
          <w:rtl/>
          <w:lang w:bidi="fa-IR"/>
        </w:rPr>
        <w:t>)</w:t>
      </w:r>
      <w:r w:rsidR="00C62FFD" w:rsidRPr="009A3C69">
        <w:rPr>
          <w:rFonts w:hint="cs"/>
          <w:rtl/>
          <w:lang w:bidi="fa-IR"/>
        </w:rPr>
        <w:t>.</w:t>
      </w:r>
    </w:p>
    <w:p w:rsidR="00AB6D74" w:rsidRPr="009A3C69" w:rsidRDefault="00D65D41" w:rsidP="006D3F2E">
      <w:pPr>
        <w:ind w:firstLine="284"/>
        <w:jc w:val="lowKashida"/>
        <w:rPr>
          <w:rtl/>
          <w:lang w:bidi="fa-IR"/>
        </w:rPr>
      </w:pPr>
      <w:r w:rsidRPr="009A3C69">
        <w:rPr>
          <w:rFonts w:hint="cs"/>
          <w:rtl/>
          <w:lang w:bidi="fa-IR"/>
        </w:rPr>
        <w:t>اسماعیل در آن عالم کودکیش شاه ولایت دل</w:t>
      </w:r>
      <w:r w:rsidR="00C11BCF" w:rsidRPr="009A3C69">
        <w:rPr>
          <w:rFonts w:hint="eastAsia"/>
          <w:rtl/>
          <w:lang w:bidi="fa-IR"/>
        </w:rPr>
        <w:t>‌های قزلباشان تاتار آناتولی بود، خلیفه</w:t>
      </w:r>
      <w:r w:rsidR="0011359D" w:rsidRPr="009A3C69">
        <w:rPr>
          <w:rFonts w:hint="cs"/>
          <w:rtl/>
          <w:lang w:bidi="fa-IR"/>
        </w:rPr>
        <w:t>‌هایش از او یک خدای مطاع ساخته بودند و وی را همچون بت می</w:t>
      </w:r>
      <w:r w:rsidR="00BD148C" w:rsidRPr="009A3C69">
        <w:rPr>
          <w:rFonts w:hint="eastAsia"/>
          <w:rtl/>
          <w:lang w:bidi="fa-IR"/>
        </w:rPr>
        <w:t>‌پرستیدند، حقیقت آن بود که اسماعیل جای بت قبیله</w:t>
      </w:r>
      <w:r w:rsidR="00E31E25" w:rsidRPr="009A3C69">
        <w:rPr>
          <w:rFonts w:hint="cs"/>
          <w:rtl/>
          <w:lang w:bidi="fa-IR"/>
        </w:rPr>
        <w:t xml:space="preserve">‌ئی این تاتارهای بیابانگرد را گرفته بود و به تمام معنی خدا شده بود، قزلباشانی که از آناتولی به طور مخفیانه برای زیارت </w:t>
      </w:r>
      <w:r w:rsidR="00630114" w:rsidRPr="009A3C69">
        <w:rPr>
          <w:rFonts w:hint="cs"/>
          <w:rtl/>
          <w:lang w:bidi="fa-IR"/>
        </w:rPr>
        <w:t>مرشدشان وارد ایران می</w:t>
      </w:r>
      <w:r w:rsidR="004A66CD" w:rsidRPr="009A3C69">
        <w:rPr>
          <w:rFonts w:hint="eastAsia"/>
          <w:rtl/>
          <w:lang w:bidi="fa-IR"/>
        </w:rPr>
        <w:t>‌شدند، نذر و نیازهایشان را به او نثار می</w:t>
      </w:r>
      <w:r w:rsidR="007709CE" w:rsidRPr="009A3C69">
        <w:rPr>
          <w:rFonts w:hint="cs"/>
          <w:rtl/>
          <w:lang w:bidi="fa-IR"/>
        </w:rPr>
        <w:t>‌کردند، سر بر قدمش می</w:t>
      </w:r>
      <w:r w:rsidR="00B7458F" w:rsidRPr="009A3C69">
        <w:rPr>
          <w:rFonts w:hint="eastAsia"/>
          <w:rtl/>
          <w:lang w:bidi="fa-IR"/>
        </w:rPr>
        <w:t>‌سائیدند، در پیشگاهش سجده می</w:t>
      </w:r>
      <w:r w:rsidR="00B7673D" w:rsidRPr="009A3C69">
        <w:rPr>
          <w:rFonts w:hint="cs"/>
          <w:rtl/>
          <w:lang w:bidi="fa-IR"/>
        </w:rPr>
        <w:t>‌کردند، و از او برکت می</w:t>
      </w:r>
      <w:r w:rsidR="00B6407A" w:rsidRPr="009A3C69">
        <w:rPr>
          <w:rFonts w:hint="eastAsia"/>
          <w:rtl/>
          <w:lang w:bidi="fa-IR"/>
        </w:rPr>
        <w:t>‌گرفتند، اسماعیل کم</w:t>
      </w:r>
      <w:r w:rsidR="0000593F" w:rsidRPr="009A3C69">
        <w:rPr>
          <w:rFonts w:hint="cs"/>
          <w:rtl/>
          <w:lang w:bidi="fa-IR"/>
        </w:rPr>
        <w:t>‌سن و سال نیز در اثر این رفتار مریدانش باورش شده بود که یک ذات قدسی و آسمانی و خداگونه و مافوق بشری است، او تحت تأثیر سخنان مادرش و تحت تلقین شبانه روزی خلیفه</w:t>
      </w:r>
      <w:r w:rsidR="004A2B7B" w:rsidRPr="009A3C69">
        <w:rPr>
          <w:rFonts w:hint="eastAsia"/>
          <w:rtl/>
          <w:lang w:bidi="fa-IR"/>
        </w:rPr>
        <w:t>‌های تاتارش باور کرده بود که پدر و جدش ذات</w:t>
      </w:r>
      <w:r w:rsidR="00D73EDA" w:rsidRPr="009A3C69">
        <w:rPr>
          <w:rFonts w:hint="cs"/>
          <w:rtl/>
          <w:lang w:bidi="fa-IR"/>
        </w:rPr>
        <w:t>‌های مقدسی بوده</w:t>
      </w:r>
      <w:r w:rsidR="0054401F">
        <w:rPr>
          <w:rFonts w:hint="cs"/>
          <w:rtl/>
          <w:lang w:bidi="fa-IR"/>
        </w:rPr>
        <w:t xml:space="preserve">‌اند </w:t>
      </w:r>
      <w:r w:rsidR="00D73EDA" w:rsidRPr="009A3C69">
        <w:rPr>
          <w:rFonts w:hint="cs"/>
          <w:rtl/>
          <w:lang w:bidi="fa-IR"/>
        </w:rPr>
        <w:t>که به دست دشمنان سنی</w:t>
      </w:r>
      <w:r w:rsidR="00465953" w:rsidRPr="009A3C69">
        <w:rPr>
          <w:rFonts w:hint="eastAsia"/>
          <w:rtl/>
          <w:lang w:bidi="fa-IR"/>
        </w:rPr>
        <w:t>‌مذهب</w:t>
      </w:r>
      <w:r w:rsidR="0040206C" w:rsidRPr="009A3C69">
        <w:rPr>
          <w:rFonts w:hint="cs"/>
          <w:rtl/>
          <w:lang w:bidi="fa-IR"/>
        </w:rPr>
        <w:t>‌شان که تقدس</w:t>
      </w:r>
      <w:r w:rsidR="00F66789">
        <w:rPr>
          <w:rFonts w:hint="cs"/>
          <w:rtl/>
          <w:lang w:bidi="fa-IR"/>
        </w:rPr>
        <w:t xml:space="preserve"> آن‌ها </w:t>
      </w:r>
      <w:r w:rsidR="0040206C" w:rsidRPr="009A3C69">
        <w:rPr>
          <w:rFonts w:hint="cs"/>
          <w:rtl/>
          <w:lang w:bidi="fa-IR"/>
        </w:rPr>
        <w:t>را باور نمی‌</w:t>
      </w:r>
      <w:r w:rsidR="00554336" w:rsidRPr="009A3C69">
        <w:rPr>
          <w:rFonts w:hint="cs"/>
          <w:rtl/>
          <w:lang w:bidi="fa-IR"/>
        </w:rPr>
        <w:t>کرده و دین و ایمانی نداشته</w:t>
      </w:r>
      <w:r w:rsidR="0054401F">
        <w:rPr>
          <w:rFonts w:hint="cs"/>
          <w:rtl/>
          <w:lang w:bidi="fa-IR"/>
        </w:rPr>
        <w:t xml:space="preserve">‌اند </w:t>
      </w:r>
      <w:r w:rsidR="00554336" w:rsidRPr="009A3C69">
        <w:rPr>
          <w:rFonts w:hint="cs"/>
          <w:rtl/>
          <w:lang w:bidi="fa-IR"/>
        </w:rPr>
        <w:t>به قتل رسیده</w:t>
      </w:r>
      <w:r w:rsidR="00F66789">
        <w:rPr>
          <w:rFonts w:hint="cs"/>
          <w:rtl/>
          <w:lang w:bidi="fa-IR"/>
        </w:rPr>
        <w:t>‌اند،</w:t>
      </w:r>
      <w:r w:rsidR="00554336" w:rsidRPr="009A3C69">
        <w:rPr>
          <w:rFonts w:hint="cs"/>
          <w:rtl/>
          <w:lang w:bidi="fa-IR"/>
        </w:rPr>
        <w:t xml:space="preserve"> داستان ستم</w:t>
      </w:r>
      <w:r w:rsidR="00356353" w:rsidRPr="009A3C69">
        <w:rPr>
          <w:rFonts w:hint="eastAsia"/>
          <w:rtl/>
          <w:lang w:bidi="fa-IR"/>
        </w:rPr>
        <w:t>‌هائی که به دست حکومت</w:t>
      </w:r>
      <w:r w:rsidR="00401FB9" w:rsidRPr="009A3C69">
        <w:rPr>
          <w:rFonts w:hint="cs"/>
          <w:rtl/>
          <w:lang w:bidi="fa-IR"/>
        </w:rPr>
        <w:t>‌گران سنی بر خانواده</w:t>
      </w:r>
      <w:r w:rsidR="005F2A06" w:rsidRPr="009A3C69">
        <w:rPr>
          <w:rFonts w:hint="eastAsia"/>
          <w:rtl/>
          <w:lang w:bidi="fa-IR"/>
        </w:rPr>
        <w:t>‌</w:t>
      </w:r>
      <w:r w:rsidR="00F71CA9">
        <w:rPr>
          <w:rFonts w:hint="cs"/>
          <w:rtl/>
          <w:lang w:bidi="fa-IR"/>
        </w:rPr>
        <w:t xml:space="preserve">‌اش </w:t>
      </w:r>
      <w:r w:rsidR="005F2A06" w:rsidRPr="009A3C69">
        <w:rPr>
          <w:rFonts w:hint="eastAsia"/>
          <w:rtl/>
          <w:lang w:bidi="fa-IR"/>
        </w:rPr>
        <w:t>رفته بود را مادرش مارتا شب</w:t>
      </w:r>
      <w:r w:rsidR="0052347B" w:rsidRPr="009A3C69">
        <w:rPr>
          <w:rFonts w:hint="cs"/>
          <w:rtl/>
          <w:lang w:bidi="fa-IR"/>
        </w:rPr>
        <w:t>‌ها با آب و تاب برای</w:t>
      </w:r>
      <w:r w:rsidR="000B4273" w:rsidRPr="009A3C69">
        <w:rPr>
          <w:rFonts w:hint="cs"/>
          <w:rtl/>
          <w:lang w:bidi="fa-IR"/>
        </w:rPr>
        <w:t>ش</w:t>
      </w:r>
      <w:r w:rsidR="0052347B" w:rsidRPr="009A3C69">
        <w:rPr>
          <w:rFonts w:hint="cs"/>
          <w:rtl/>
          <w:lang w:bidi="fa-IR"/>
        </w:rPr>
        <w:t xml:space="preserve"> تعریف می</w:t>
      </w:r>
      <w:r w:rsidR="00B0792E" w:rsidRPr="009A3C69">
        <w:rPr>
          <w:rFonts w:hint="eastAsia"/>
          <w:rtl/>
          <w:lang w:bidi="fa-IR"/>
        </w:rPr>
        <w:t>‌کرد، اکنون</w:t>
      </w:r>
      <w:r w:rsidR="00CF520D" w:rsidRPr="009A3C69">
        <w:rPr>
          <w:rFonts w:hint="cs"/>
          <w:rtl/>
          <w:lang w:bidi="fa-IR"/>
        </w:rPr>
        <w:t xml:space="preserve"> </w:t>
      </w:r>
      <w:r w:rsidR="00475C51" w:rsidRPr="009A3C69">
        <w:rPr>
          <w:rFonts w:hint="cs"/>
          <w:rtl/>
          <w:lang w:bidi="fa-IR"/>
        </w:rPr>
        <w:t>در لاهیجان داستان کربلا و مظلومیت امامان شیعه و ستمگری</w:t>
      </w:r>
      <w:r w:rsidR="00780DEB" w:rsidRPr="009A3C69">
        <w:rPr>
          <w:rFonts w:hint="eastAsia"/>
          <w:rtl/>
          <w:lang w:bidi="fa-IR"/>
        </w:rPr>
        <w:t>‌های سنی</w:t>
      </w:r>
      <w:r w:rsidR="00A43834" w:rsidRPr="009A3C69">
        <w:rPr>
          <w:rFonts w:hint="cs"/>
          <w:rtl/>
          <w:lang w:bidi="fa-IR"/>
        </w:rPr>
        <w:t>‌ها را خلیفه</w:t>
      </w:r>
      <w:r w:rsidR="0018736E" w:rsidRPr="009A3C69">
        <w:rPr>
          <w:rFonts w:hint="eastAsia"/>
          <w:rtl/>
          <w:lang w:bidi="fa-IR"/>
        </w:rPr>
        <w:t>‌هایش برایش تعریف می</w:t>
      </w:r>
      <w:r w:rsidR="00D15F7E" w:rsidRPr="009A3C69">
        <w:rPr>
          <w:rFonts w:hint="cs"/>
          <w:rtl/>
          <w:lang w:bidi="fa-IR"/>
        </w:rPr>
        <w:t>‌کردند، و او</w:t>
      </w:r>
      <w:r w:rsidR="00F66789">
        <w:rPr>
          <w:rFonts w:hint="cs"/>
          <w:rtl/>
          <w:lang w:bidi="fa-IR"/>
        </w:rPr>
        <w:t xml:space="preserve"> آن‌ها </w:t>
      </w:r>
      <w:r w:rsidR="00D15F7E" w:rsidRPr="009A3C69">
        <w:rPr>
          <w:rFonts w:hint="cs"/>
          <w:rtl/>
          <w:lang w:bidi="fa-IR"/>
        </w:rPr>
        <w:t>را با داستان قتل پدر و جدش مقایسه می</w:t>
      </w:r>
      <w:r w:rsidR="002D662E" w:rsidRPr="009A3C69">
        <w:rPr>
          <w:rFonts w:hint="eastAsia"/>
          <w:rtl/>
          <w:lang w:bidi="fa-IR"/>
        </w:rPr>
        <w:t>‌کرد تا یک خط طویل تاریخی را در ذهن کودکانة خویش مجسم کند که عموم سنی</w:t>
      </w:r>
      <w:r w:rsidR="00B46D2A" w:rsidRPr="009A3C69">
        <w:rPr>
          <w:rFonts w:hint="cs"/>
          <w:rtl/>
          <w:lang w:bidi="fa-IR"/>
        </w:rPr>
        <w:t>‌ها در آن در برابر شخصیت</w:t>
      </w:r>
      <w:r w:rsidR="004111FD" w:rsidRPr="009A3C69">
        <w:rPr>
          <w:rFonts w:hint="eastAsia"/>
          <w:rtl/>
          <w:lang w:bidi="fa-IR"/>
        </w:rPr>
        <w:t>‌های برجسته</w:t>
      </w:r>
      <w:r w:rsidR="001F1101" w:rsidRPr="009A3C69">
        <w:rPr>
          <w:rFonts w:hint="cs"/>
          <w:rtl/>
          <w:lang w:bidi="fa-IR"/>
        </w:rPr>
        <w:t>‌ئی چون امام علی و امام حسین و شیخ جنید و شیخ حیدر قرار می</w:t>
      </w:r>
      <w:r w:rsidR="00426486" w:rsidRPr="009A3C69">
        <w:rPr>
          <w:rFonts w:hint="eastAsia"/>
          <w:rtl/>
          <w:lang w:bidi="fa-IR"/>
        </w:rPr>
        <w:t>‌گرفتند و با</w:t>
      </w:r>
      <w:r w:rsidR="00F66789">
        <w:rPr>
          <w:rFonts w:hint="eastAsia"/>
          <w:rtl/>
          <w:lang w:bidi="fa-IR"/>
        </w:rPr>
        <w:t xml:space="preserve"> آن‌ها </w:t>
      </w:r>
      <w:r w:rsidR="00426486" w:rsidRPr="009A3C69">
        <w:rPr>
          <w:rFonts w:hint="eastAsia"/>
          <w:rtl/>
          <w:lang w:bidi="fa-IR"/>
        </w:rPr>
        <w:t>در جنگ بودند، بدین ترتیب از سنی در ذهن او یک موجود خطرناک و ضد بشر تصویر می</w:t>
      </w:r>
      <w:r w:rsidR="00FB5DB5" w:rsidRPr="009A3C69">
        <w:rPr>
          <w:rFonts w:hint="cs"/>
          <w:rtl/>
          <w:lang w:bidi="fa-IR"/>
        </w:rPr>
        <w:t>‌شد</w:t>
      </w:r>
      <w:r w:rsidR="006D3F2E" w:rsidRPr="009A3C69">
        <w:rPr>
          <w:rFonts w:hint="cs"/>
          <w:rtl/>
          <w:lang w:bidi="fa-IR"/>
        </w:rPr>
        <w:t>.</w:t>
      </w:r>
      <w:r w:rsidR="00FB5DB5" w:rsidRPr="009A3C69">
        <w:rPr>
          <w:rFonts w:hint="cs"/>
          <w:rtl/>
          <w:lang w:bidi="fa-IR"/>
        </w:rPr>
        <w:t xml:space="preserve"> </w:t>
      </w:r>
    </w:p>
    <w:p w:rsidR="00505E59" w:rsidRPr="009A3C69" w:rsidRDefault="007B519E" w:rsidP="00941773">
      <w:pPr>
        <w:ind w:firstLine="284"/>
        <w:jc w:val="lowKashida"/>
        <w:rPr>
          <w:rtl/>
          <w:lang w:bidi="fa-IR"/>
        </w:rPr>
      </w:pPr>
      <w:r w:rsidRPr="009A3C69">
        <w:rPr>
          <w:rFonts w:hint="cs"/>
          <w:rtl/>
          <w:lang w:bidi="fa-IR"/>
        </w:rPr>
        <w:t>شنیدن مکرر چنین داستان</w:t>
      </w:r>
      <w:r w:rsidR="00A456CD" w:rsidRPr="009A3C69">
        <w:rPr>
          <w:rFonts w:hint="eastAsia"/>
          <w:rtl/>
          <w:lang w:bidi="fa-IR"/>
        </w:rPr>
        <w:t>‌ها و تلقین</w:t>
      </w:r>
      <w:r w:rsidR="002F338A" w:rsidRPr="009A3C69">
        <w:rPr>
          <w:rFonts w:hint="cs"/>
          <w:rtl/>
          <w:lang w:bidi="fa-IR"/>
        </w:rPr>
        <w:t>‌هائی از اسماعیل یک موجود دارای جنون مذهبی و پرخاشگر و حیات</w:t>
      </w:r>
      <w:r w:rsidR="009A6163" w:rsidRPr="009A3C69">
        <w:rPr>
          <w:rFonts w:hint="eastAsia"/>
          <w:rtl/>
          <w:lang w:bidi="fa-IR"/>
        </w:rPr>
        <w:t>‌ستیز ساخته بود،</w:t>
      </w:r>
      <w:r w:rsidR="00F50CD8" w:rsidRPr="009A3C69">
        <w:rPr>
          <w:rFonts w:hint="eastAsia"/>
          <w:rtl/>
          <w:lang w:bidi="fa-IR"/>
        </w:rPr>
        <w:t xml:space="preserve"> او در کودکیش در منزل کارکیا چشم دید هیچ موجود زنده</w:t>
      </w:r>
      <w:r w:rsidR="00F77C3F" w:rsidRPr="009A3C69">
        <w:rPr>
          <w:rFonts w:hint="cs"/>
          <w:rtl/>
          <w:lang w:bidi="fa-IR"/>
        </w:rPr>
        <w:t xml:space="preserve">‌ئی نداشت، و </w:t>
      </w:r>
      <w:r w:rsidR="00F77C3F" w:rsidRPr="009A3C69">
        <w:rPr>
          <w:rFonts w:cs="Times New Roman" w:hint="cs"/>
          <w:rtl/>
          <w:lang w:bidi="fa-IR"/>
        </w:rPr>
        <w:t>–</w:t>
      </w:r>
      <w:r w:rsidR="00F77C3F" w:rsidRPr="009A3C69">
        <w:rPr>
          <w:rFonts w:hint="cs"/>
          <w:rtl/>
          <w:lang w:bidi="fa-IR"/>
        </w:rPr>
        <w:t xml:space="preserve"> چنانکه ستایشگرانش در بارة علاقة او به کشتار و نابودسازی موجودات زنده نوشته</w:t>
      </w:r>
      <w:r w:rsidR="0054401F">
        <w:rPr>
          <w:rFonts w:hint="cs"/>
          <w:rtl/>
          <w:lang w:bidi="fa-IR"/>
        </w:rPr>
        <w:t xml:space="preserve">‌اند </w:t>
      </w:r>
      <w:r w:rsidR="00F77C3F" w:rsidRPr="009A3C69">
        <w:rPr>
          <w:rFonts w:cs="Times New Roman" w:hint="cs"/>
          <w:rtl/>
          <w:lang w:bidi="fa-IR"/>
        </w:rPr>
        <w:t>–</w:t>
      </w:r>
      <w:r w:rsidR="00F77C3F" w:rsidRPr="009A3C69">
        <w:rPr>
          <w:rFonts w:hint="cs"/>
          <w:rtl/>
          <w:lang w:bidi="fa-IR"/>
        </w:rPr>
        <w:t xml:space="preserve"> در خانة کارکیا «همه وقت شاه اسماعیل تیر و کمان به دست می</w:t>
      </w:r>
      <w:r w:rsidR="0046746A" w:rsidRPr="009A3C69">
        <w:rPr>
          <w:rFonts w:hint="eastAsia"/>
          <w:rtl/>
          <w:lang w:bidi="fa-IR"/>
        </w:rPr>
        <w:t>‌گردید</w:t>
      </w:r>
      <w:r w:rsidR="009A6163" w:rsidRPr="009A3C69">
        <w:rPr>
          <w:rFonts w:hint="cs"/>
          <w:rtl/>
          <w:lang w:bidi="fa-IR"/>
        </w:rPr>
        <w:t>،</w:t>
      </w:r>
      <w:r w:rsidR="0046746A" w:rsidRPr="009A3C69">
        <w:rPr>
          <w:rFonts w:hint="eastAsia"/>
          <w:rtl/>
          <w:lang w:bidi="fa-IR"/>
        </w:rPr>
        <w:t xml:space="preserve"> و از مرغ </w:t>
      </w:r>
      <w:r w:rsidR="009A6163" w:rsidRPr="009A3C69">
        <w:rPr>
          <w:rFonts w:hint="eastAsia"/>
          <w:rtl/>
          <w:lang w:bidi="fa-IR"/>
        </w:rPr>
        <w:t>و غاز و اردک خانگی به تیر میزد»</w:t>
      </w:r>
      <w:r w:rsidR="0046746A" w:rsidRPr="009A3C69">
        <w:rPr>
          <w:rFonts w:hint="cs"/>
          <w:vertAlign w:val="superscript"/>
          <w:rtl/>
          <w:lang w:bidi="fa-IR"/>
        </w:rPr>
        <w:t>(</w:t>
      </w:r>
      <w:r w:rsidR="0046746A" w:rsidRPr="009A3C69">
        <w:rPr>
          <w:rStyle w:val="FootnoteReference"/>
          <w:rtl/>
          <w:lang w:bidi="fa-IR"/>
        </w:rPr>
        <w:footnoteReference w:id="18"/>
      </w:r>
      <w:r w:rsidR="0046746A" w:rsidRPr="009A3C69">
        <w:rPr>
          <w:rFonts w:hint="cs"/>
          <w:vertAlign w:val="superscript"/>
          <w:rtl/>
          <w:lang w:bidi="fa-IR"/>
        </w:rPr>
        <w:t>)</w:t>
      </w:r>
      <w:r w:rsidR="0046746A" w:rsidRPr="009A3C69">
        <w:rPr>
          <w:rFonts w:hint="cs"/>
          <w:rtl/>
          <w:lang w:bidi="fa-IR"/>
        </w:rPr>
        <w:t>. او در همان دوران کودکیش میل شدیدی به خون</w:t>
      </w:r>
      <w:r w:rsidR="00531DAD" w:rsidRPr="009A3C69">
        <w:rPr>
          <w:rFonts w:hint="eastAsia"/>
          <w:rtl/>
          <w:lang w:bidi="fa-IR"/>
        </w:rPr>
        <w:t>‌ریزی داشت، و قزلباشان این میل را در او تقویت می‌</w:t>
      </w:r>
      <w:r w:rsidR="00E04538" w:rsidRPr="009A3C69">
        <w:rPr>
          <w:rFonts w:hint="cs"/>
          <w:rtl/>
          <w:lang w:bidi="fa-IR"/>
        </w:rPr>
        <w:t>کردند</w:t>
      </w:r>
      <w:r w:rsidR="009A6163" w:rsidRPr="009A3C69">
        <w:rPr>
          <w:rFonts w:hint="cs"/>
          <w:rtl/>
          <w:lang w:bidi="fa-IR"/>
        </w:rPr>
        <w:t>،</w:t>
      </w:r>
      <w:r w:rsidR="00E04538" w:rsidRPr="009A3C69">
        <w:rPr>
          <w:rFonts w:hint="cs"/>
          <w:rtl/>
          <w:lang w:bidi="fa-IR"/>
        </w:rPr>
        <w:t xml:space="preserve"> و کین شدید به سنی</w:t>
      </w:r>
      <w:r w:rsidR="00B56DA6" w:rsidRPr="009A3C69">
        <w:rPr>
          <w:rFonts w:hint="eastAsia"/>
          <w:rtl/>
          <w:lang w:bidi="fa-IR"/>
        </w:rPr>
        <w:t>‌ها را در او به بدترین وجهی پرورش می</w:t>
      </w:r>
      <w:r w:rsidR="00CD2330" w:rsidRPr="009A3C69">
        <w:rPr>
          <w:rFonts w:hint="cs"/>
          <w:rtl/>
          <w:lang w:bidi="fa-IR"/>
        </w:rPr>
        <w:t>‌دادند، هرگاه یک قزلباش در برابر او می</w:t>
      </w:r>
      <w:r w:rsidR="009A6163" w:rsidRPr="009A3C69">
        <w:rPr>
          <w:rFonts w:hint="eastAsia"/>
          <w:rtl/>
          <w:lang w:bidi="fa-IR"/>
        </w:rPr>
        <w:t xml:space="preserve">‌نشست به </w:t>
      </w:r>
      <w:r w:rsidR="00367EBA" w:rsidRPr="009A3C69">
        <w:rPr>
          <w:rFonts w:hint="eastAsia"/>
          <w:rtl/>
          <w:lang w:bidi="fa-IR"/>
        </w:rPr>
        <w:t>ی</w:t>
      </w:r>
      <w:r w:rsidR="009A6163" w:rsidRPr="009A3C69">
        <w:rPr>
          <w:rFonts w:hint="cs"/>
          <w:rtl/>
          <w:lang w:bidi="fa-IR"/>
        </w:rPr>
        <w:t>ا</w:t>
      </w:r>
      <w:r w:rsidR="00367EBA" w:rsidRPr="009A3C69">
        <w:rPr>
          <w:rFonts w:hint="eastAsia"/>
          <w:rtl/>
          <w:lang w:bidi="fa-IR"/>
        </w:rPr>
        <w:t>د شیخ حیدر به گریه</w:t>
      </w:r>
      <w:r w:rsidR="00FE46B4" w:rsidRPr="009A3C69">
        <w:rPr>
          <w:rFonts w:hint="cs"/>
          <w:rtl/>
          <w:lang w:bidi="fa-IR"/>
        </w:rPr>
        <w:t xml:space="preserve"> می‌</w:t>
      </w:r>
      <w:r w:rsidR="00AC05CF" w:rsidRPr="009A3C69">
        <w:rPr>
          <w:rFonts w:hint="cs"/>
          <w:rtl/>
          <w:lang w:bidi="fa-IR"/>
        </w:rPr>
        <w:t>افتاد</w:t>
      </w:r>
      <w:r w:rsidR="009A6163" w:rsidRPr="009A3C69">
        <w:rPr>
          <w:rFonts w:hint="cs"/>
          <w:rtl/>
          <w:lang w:bidi="fa-IR"/>
        </w:rPr>
        <w:t>،</w:t>
      </w:r>
      <w:r w:rsidR="00AC05CF" w:rsidRPr="009A3C69">
        <w:rPr>
          <w:rFonts w:hint="cs"/>
          <w:rtl/>
          <w:lang w:bidi="fa-IR"/>
        </w:rPr>
        <w:t xml:space="preserve"> و قربان صدقة اسماعیل می</w:t>
      </w:r>
      <w:r w:rsidR="00AB39BC" w:rsidRPr="009A3C69">
        <w:rPr>
          <w:rFonts w:hint="eastAsia"/>
          <w:rtl/>
          <w:lang w:bidi="fa-IR"/>
        </w:rPr>
        <w:t>‌رفت و به سنی</w:t>
      </w:r>
      <w:r w:rsidR="00636759" w:rsidRPr="009A3C69">
        <w:rPr>
          <w:rFonts w:hint="cs"/>
          <w:rtl/>
          <w:lang w:bidi="fa-IR"/>
        </w:rPr>
        <w:t>‌هائی که پدرش و جدش را کشته بودند لعنت و نفرین می</w:t>
      </w:r>
      <w:r w:rsidR="00EA5D19" w:rsidRPr="009A3C69">
        <w:rPr>
          <w:rFonts w:hint="eastAsia"/>
          <w:rtl/>
          <w:lang w:bidi="fa-IR"/>
        </w:rPr>
        <w:t>‌فرستاد، و آرزو می</w:t>
      </w:r>
      <w:r w:rsidR="00D530B3" w:rsidRPr="009A3C69">
        <w:rPr>
          <w:rFonts w:hint="cs"/>
          <w:rtl/>
          <w:lang w:bidi="fa-IR"/>
        </w:rPr>
        <w:t>‌کرد که خدا به</w:t>
      </w:r>
      <w:r w:rsidR="00F66789">
        <w:rPr>
          <w:rFonts w:hint="cs"/>
          <w:rtl/>
          <w:lang w:bidi="fa-IR"/>
        </w:rPr>
        <w:t xml:space="preserve"> آن‌ها </w:t>
      </w:r>
      <w:r w:rsidR="00D530B3" w:rsidRPr="009A3C69">
        <w:rPr>
          <w:rFonts w:hint="cs"/>
          <w:rtl/>
          <w:lang w:bidi="fa-IR"/>
        </w:rPr>
        <w:t>فرصت بدهد تا</w:t>
      </w:r>
      <w:r w:rsidR="009A6163" w:rsidRPr="009A3C69">
        <w:rPr>
          <w:rFonts w:hint="cs"/>
          <w:rtl/>
          <w:lang w:bidi="fa-IR"/>
        </w:rPr>
        <w:t xml:space="preserve"> انتقام خون ایشان را از سنی‌ها بگیرند، این رفتار همواره احساس اسماعیل را برای</w:t>
      </w:r>
      <w:r w:rsidR="00D530B3" w:rsidRPr="009A3C69">
        <w:rPr>
          <w:rFonts w:hint="cs"/>
          <w:rtl/>
          <w:lang w:bidi="fa-IR"/>
        </w:rPr>
        <w:t xml:space="preserve"> انتقام‌</w:t>
      </w:r>
      <w:r w:rsidR="009E055A" w:rsidRPr="009A3C69">
        <w:rPr>
          <w:rFonts w:hint="cs"/>
          <w:rtl/>
          <w:lang w:bidi="fa-IR"/>
        </w:rPr>
        <w:t>جوئی تحریک می</w:t>
      </w:r>
      <w:r w:rsidR="00554D86" w:rsidRPr="009A3C69">
        <w:rPr>
          <w:rFonts w:hint="eastAsia"/>
          <w:rtl/>
          <w:lang w:bidi="fa-IR"/>
        </w:rPr>
        <w:t>‌کرد و حس درندگی را در او برمی</w:t>
      </w:r>
      <w:r w:rsidR="0068288E" w:rsidRPr="009A3C69">
        <w:rPr>
          <w:rFonts w:hint="cs"/>
          <w:rtl/>
          <w:lang w:bidi="fa-IR"/>
        </w:rPr>
        <w:t>‌انگیخت، داستان</w:t>
      </w:r>
      <w:r w:rsidR="003241E3" w:rsidRPr="009A3C69">
        <w:rPr>
          <w:rFonts w:hint="eastAsia"/>
          <w:rtl/>
          <w:lang w:bidi="fa-IR"/>
        </w:rPr>
        <w:t>‌هائی که شب</w:t>
      </w:r>
      <w:r w:rsidR="003A795D" w:rsidRPr="009A3C69">
        <w:rPr>
          <w:rFonts w:hint="cs"/>
          <w:rtl/>
          <w:lang w:bidi="fa-IR"/>
        </w:rPr>
        <w:t>‌ها مادرش برایش باز می‌</w:t>
      </w:r>
      <w:r w:rsidR="00D65B5A" w:rsidRPr="009A3C69">
        <w:rPr>
          <w:rFonts w:hint="cs"/>
          <w:rtl/>
          <w:lang w:bidi="fa-IR"/>
        </w:rPr>
        <w:t>گفت</w:t>
      </w:r>
      <w:r w:rsidR="008246DD" w:rsidRPr="009A3C69">
        <w:rPr>
          <w:rFonts w:hint="cs"/>
          <w:rtl/>
          <w:lang w:bidi="fa-IR"/>
        </w:rPr>
        <w:t>،</w:t>
      </w:r>
      <w:r w:rsidR="00D65B5A" w:rsidRPr="009A3C69">
        <w:rPr>
          <w:rFonts w:hint="cs"/>
          <w:rtl/>
          <w:lang w:bidi="fa-IR"/>
        </w:rPr>
        <w:t xml:space="preserve"> </w:t>
      </w:r>
      <w:r w:rsidR="0056731E" w:rsidRPr="009A3C69">
        <w:rPr>
          <w:rFonts w:hint="cs"/>
          <w:rtl/>
          <w:lang w:bidi="fa-IR"/>
        </w:rPr>
        <w:t>و تلقین‌</w:t>
      </w:r>
      <w:r w:rsidR="0086252A" w:rsidRPr="009A3C69">
        <w:rPr>
          <w:rFonts w:hint="cs"/>
          <w:rtl/>
          <w:lang w:bidi="fa-IR"/>
        </w:rPr>
        <w:t>های ضد سنی که در او ایجاد می</w:t>
      </w:r>
      <w:r w:rsidR="00971D40" w:rsidRPr="009A3C69">
        <w:rPr>
          <w:rFonts w:hint="eastAsia"/>
          <w:rtl/>
          <w:lang w:bidi="fa-IR"/>
        </w:rPr>
        <w:t>‌کرد مزید بر کینة او نسبت به سنی می</w:t>
      </w:r>
      <w:r w:rsidR="00364633" w:rsidRPr="009A3C69">
        <w:rPr>
          <w:rFonts w:hint="cs"/>
          <w:rtl/>
          <w:lang w:bidi="fa-IR"/>
        </w:rPr>
        <w:t>‌شد</w:t>
      </w:r>
      <w:r w:rsidR="008246DD" w:rsidRPr="009A3C69">
        <w:rPr>
          <w:rFonts w:hint="cs"/>
          <w:rtl/>
          <w:lang w:bidi="fa-IR"/>
        </w:rPr>
        <w:t>،</w:t>
      </w:r>
      <w:r w:rsidR="00364633" w:rsidRPr="009A3C69">
        <w:rPr>
          <w:rFonts w:hint="cs"/>
          <w:rtl/>
          <w:lang w:bidi="fa-IR"/>
        </w:rPr>
        <w:t xml:space="preserve"> و آرزوی او را برای سنی</w:t>
      </w:r>
      <w:r w:rsidR="00187B6D" w:rsidRPr="009A3C69">
        <w:rPr>
          <w:rFonts w:hint="eastAsia"/>
          <w:rtl/>
          <w:lang w:bidi="fa-IR"/>
        </w:rPr>
        <w:t>‌کُشی افزون می</w:t>
      </w:r>
      <w:r w:rsidR="008155BA" w:rsidRPr="009A3C69">
        <w:rPr>
          <w:rFonts w:hint="cs"/>
          <w:rtl/>
          <w:lang w:bidi="fa-IR"/>
        </w:rPr>
        <w:t>‌ساخت.</w:t>
      </w:r>
    </w:p>
    <w:p w:rsidR="00AD4973" w:rsidRPr="009A3C69" w:rsidRDefault="008155BA" w:rsidP="00941773">
      <w:pPr>
        <w:ind w:firstLine="284"/>
        <w:jc w:val="lowKashida"/>
        <w:rPr>
          <w:rtl/>
          <w:lang w:bidi="fa-IR"/>
        </w:rPr>
      </w:pPr>
      <w:r w:rsidRPr="009A3C69">
        <w:rPr>
          <w:rFonts w:hint="cs"/>
          <w:rtl/>
          <w:lang w:bidi="fa-IR"/>
        </w:rPr>
        <w:t>زمانی که اسماعیل در چنین شرایط نامساعد و کین</w:t>
      </w:r>
      <w:r w:rsidR="00B64DDC" w:rsidRPr="009A3C69">
        <w:rPr>
          <w:rFonts w:hint="eastAsia"/>
          <w:rtl/>
          <w:lang w:bidi="fa-IR"/>
        </w:rPr>
        <w:t xml:space="preserve">‌انگیزی در درون </w:t>
      </w:r>
      <w:r w:rsidR="00115B67" w:rsidRPr="009A3C69">
        <w:rPr>
          <w:rFonts w:hint="eastAsia"/>
          <w:rtl/>
          <w:lang w:bidi="fa-IR"/>
        </w:rPr>
        <w:t xml:space="preserve">یک خانه به دور از جامعه پرورش </w:t>
      </w:r>
      <w:r w:rsidR="00115B67" w:rsidRPr="009A3C69">
        <w:rPr>
          <w:rFonts w:hint="cs"/>
          <w:rtl/>
          <w:lang w:bidi="fa-IR"/>
        </w:rPr>
        <w:t>می</w:t>
      </w:r>
      <w:r w:rsidR="00022492" w:rsidRPr="009A3C69">
        <w:rPr>
          <w:rFonts w:hint="eastAsia"/>
          <w:rtl/>
          <w:lang w:bidi="fa-IR"/>
        </w:rPr>
        <w:t>‌یافت</w:t>
      </w:r>
      <w:r w:rsidR="00C34DA3" w:rsidRPr="009A3C69">
        <w:rPr>
          <w:rFonts w:hint="cs"/>
          <w:rtl/>
          <w:lang w:bidi="fa-IR"/>
        </w:rPr>
        <w:t>،</w:t>
      </w:r>
      <w:r w:rsidR="00022492" w:rsidRPr="009A3C69">
        <w:rPr>
          <w:rFonts w:hint="eastAsia"/>
          <w:rtl/>
          <w:lang w:bidi="fa-IR"/>
        </w:rPr>
        <w:t xml:space="preserve"> مدعیان سلطنت در خاندان بایندری درگ</w:t>
      </w:r>
      <w:r w:rsidR="00C34DA3" w:rsidRPr="009A3C69">
        <w:rPr>
          <w:rFonts w:hint="cs"/>
          <w:rtl/>
          <w:lang w:bidi="fa-IR"/>
        </w:rPr>
        <w:t>ی</w:t>
      </w:r>
      <w:r w:rsidR="00C34DA3" w:rsidRPr="009A3C69">
        <w:rPr>
          <w:rFonts w:hint="eastAsia"/>
          <w:rtl/>
          <w:lang w:bidi="fa-IR"/>
        </w:rPr>
        <w:t>ر</w:t>
      </w:r>
      <w:r w:rsidR="00022492" w:rsidRPr="009A3C69">
        <w:rPr>
          <w:rFonts w:hint="eastAsia"/>
          <w:rtl/>
          <w:lang w:bidi="fa-IR"/>
        </w:rPr>
        <w:t xml:space="preserve"> جنگ</w:t>
      </w:r>
      <w:r w:rsidR="008443C1" w:rsidRPr="009A3C69">
        <w:rPr>
          <w:rFonts w:hint="cs"/>
          <w:rtl/>
          <w:lang w:bidi="fa-IR"/>
        </w:rPr>
        <w:t>‌های خانگی بودند و کشور را به سوی اضمحلال و تباهی سوق می‌</w:t>
      </w:r>
      <w:r w:rsidR="007E1DE1" w:rsidRPr="009A3C69">
        <w:rPr>
          <w:rFonts w:hint="cs"/>
          <w:rtl/>
          <w:lang w:bidi="fa-IR"/>
        </w:rPr>
        <w:t>دادند، احمد بیک بایندر که در جنگ قدرت شکست یافته به عثمانی گریخته بود</w:t>
      </w:r>
      <w:r w:rsidR="00322D4B" w:rsidRPr="009A3C69">
        <w:rPr>
          <w:rFonts w:hint="cs"/>
          <w:rtl/>
          <w:lang w:bidi="fa-IR"/>
        </w:rPr>
        <w:t>،</w:t>
      </w:r>
      <w:r w:rsidR="007E1DE1" w:rsidRPr="009A3C69">
        <w:rPr>
          <w:rFonts w:hint="cs"/>
          <w:rtl/>
          <w:lang w:bidi="fa-IR"/>
        </w:rPr>
        <w:t xml:space="preserve"> در سال 876 پس از همآهنگی با هوادارانش در ایران و به همراه یک نیروی مسلح از جنگاوران آق</w:t>
      </w:r>
      <w:r w:rsidR="00E2589A" w:rsidRPr="009A3C69">
        <w:rPr>
          <w:rFonts w:hint="eastAsia"/>
          <w:rtl/>
          <w:lang w:bidi="fa-IR"/>
        </w:rPr>
        <w:t>‌قویونلو به سوی آذربایجان حرکت کرد، در نبردی که در تابستان آن سال در کنار رود ارس میان او و رستم بیک درگرفت، برخی از سران سپا</w:t>
      </w:r>
      <w:r w:rsidR="00322D4B" w:rsidRPr="009A3C69">
        <w:rPr>
          <w:rFonts w:hint="cs"/>
          <w:rtl/>
          <w:lang w:bidi="fa-IR"/>
        </w:rPr>
        <w:t>ه</w:t>
      </w:r>
      <w:r w:rsidR="00E2589A" w:rsidRPr="009A3C69">
        <w:rPr>
          <w:rFonts w:hint="eastAsia"/>
          <w:rtl/>
          <w:lang w:bidi="fa-IR"/>
        </w:rPr>
        <w:t xml:space="preserve"> رستم بیک با سربازانشان به احمد بیک پیوستند، و در نتیجه رستم بیک شکست یافته دستگیر و کشته شد، پس از آن تبریز به دست احمد بیک افتاد و او خود را شاه خواند، ایبه سلطان یکی از امرای سپاه رستم بیک بود که در جنگ رستم بیک و احمد بی</w:t>
      </w:r>
      <w:r w:rsidR="00322D4B" w:rsidRPr="009A3C69">
        <w:rPr>
          <w:rFonts w:hint="cs"/>
          <w:rtl/>
          <w:lang w:bidi="fa-IR"/>
        </w:rPr>
        <w:t>ک</w:t>
      </w:r>
      <w:r w:rsidR="00E2589A" w:rsidRPr="009A3C69">
        <w:rPr>
          <w:rFonts w:hint="eastAsia"/>
          <w:rtl/>
          <w:lang w:bidi="fa-IR"/>
        </w:rPr>
        <w:t xml:space="preserve"> به احمد بیک پیوسته بود، چونکه احمد بیک به وعده</w:t>
      </w:r>
      <w:r w:rsidR="00322D4B" w:rsidRPr="009A3C69">
        <w:rPr>
          <w:rFonts w:hint="cs"/>
          <w:rtl/>
          <w:lang w:bidi="fa-IR"/>
        </w:rPr>
        <w:t>‌هائی که به ا</w:t>
      </w:r>
      <w:r w:rsidR="008349B4" w:rsidRPr="009A3C69">
        <w:rPr>
          <w:rFonts w:hint="cs"/>
          <w:rtl/>
          <w:lang w:bidi="fa-IR"/>
        </w:rPr>
        <w:t>ی</w:t>
      </w:r>
      <w:r w:rsidR="00322D4B" w:rsidRPr="009A3C69">
        <w:rPr>
          <w:rFonts w:hint="cs"/>
          <w:rtl/>
          <w:lang w:bidi="fa-IR"/>
        </w:rPr>
        <w:t>ب</w:t>
      </w:r>
      <w:r w:rsidR="008349B4" w:rsidRPr="009A3C69">
        <w:rPr>
          <w:rFonts w:hint="cs"/>
          <w:rtl/>
          <w:lang w:bidi="fa-IR"/>
        </w:rPr>
        <w:t>ه سلطان داده بود عمل نکرد، ایبه سلطان از او ناراضی شده با افرادش به پارس رفت</w:t>
      </w:r>
      <w:r w:rsidR="008B3EAA" w:rsidRPr="009A3C69">
        <w:rPr>
          <w:rFonts w:hint="cs"/>
          <w:rtl/>
          <w:lang w:bidi="fa-IR"/>
        </w:rPr>
        <w:t>،</w:t>
      </w:r>
      <w:r w:rsidR="008349B4" w:rsidRPr="009A3C69">
        <w:rPr>
          <w:rFonts w:hint="cs"/>
          <w:rtl/>
          <w:lang w:bidi="fa-IR"/>
        </w:rPr>
        <w:t xml:space="preserve"> و به قاسم بیک پُرناک پیوست</w:t>
      </w:r>
      <w:r w:rsidR="008B3EAA" w:rsidRPr="009A3C69">
        <w:rPr>
          <w:rFonts w:hint="cs"/>
          <w:rtl/>
          <w:lang w:bidi="fa-IR"/>
        </w:rPr>
        <w:t>،</w:t>
      </w:r>
      <w:r w:rsidR="008349B4" w:rsidRPr="009A3C69">
        <w:rPr>
          <w:rFonts w:hint="cs"/>
          <w:rtl/>
          <w:lang w:bidi="fa-IR"/>
        </w:rPr>
        <w:t xml:space="preserve"> و در قیام پرناک بر ضد احمد بیک همکاری کرد، در جنگی که در نزدیکی اسپهان میان احمد بیک و</w:t>
      </w:r>
      <w:r w:rsidR="0054401F">
        <w:rPr>
          <w:rFonts w:hint="cs"/>
          <w:rtl/>
          <w:lang w:bidi="fa-IR"/>
        </w:rPr>
        <w:t xml:space="preserve"> این‌ها </w:t>
      </w:r>
      <w:r w:rsidR="008B3EAA" w:rsidRPr="009A3C69">
        <w:rPr>
          <w:rFonts w:hint="cs"/>
          <w:rtl/>
          <w:lang w:bidi="fa-IR"/>
        </w:rPr>
        <w:t>درگرفت، احمد بیک شکست یافته کشت</w:t>
      </w:r>
      <w:r w:rsidR="008349B4" w:rsidRPr="009A3C69">
        <w:rPr>
          <w:rFonts w:hint="cs"/>
          <w:rtl/>
          <w:lang w:bidi="fa-IR"/>
        </w:rPr>
        <w:t>ه شد،</w:t>
      </w:r>
      <w:r w:rsidR="00F66789">
        <w:rPr>
          <w:rFonts w:hint="cs"/>
          <w:rtl/>
          <w:lang w:bidi="fa-IR"/>
        </w:rPr>
        <w:t xml:space="preserve"> آن‌ها </w:t>
      </w:r>
      <w:r w:rsidR="008349B4" w:rsidRPr="009A3C69">
        <w:rPr>
          <w:rFonts w:hint="cs"/>
          <w:rtl/>
          <w:lang w:bidi="fa-IR"/>
        </w:rPr>
        <w:t>سپس از مراد بیک که در شروان می</w:t>
      </w:r>
      <w:r w:rsidR="00691F0F" w:rsidRPr="009A3C69">
        <w:rPr>
          <w:rFonts w:hint="eastAsia"/>
          <w:rtl/>
          <w:lang w:bidi="fa-IR"/>
        </w:rPr>
        <w:t xml:space="preserve">‌زیست دعوت کردند که به تبریز رفته سلطنت را به دست گیرد، اما همین که مراد بیک به تبریز نزدیک شد ایبه سلطان </w:t>
      </w:r>
      <w:r w:rsidR="005F7BE6" w:rsidRPr="009A3C69">
        <w:rPr>
          <w:rFonts w:hint="cs"/>
          <w:rtl/>
          <w:lang w:bidi="fa-IR"/>
        </w:rPr>
        <w:t>وی را طی دسیسه</w:t>
      </w:r>
      <w:r w:rsidR="00427446" w:rsidRPr="009A3C69">
        <w:rPr>
          <w:rFonts w:hint="eastAsia"/>
          <w:rtl/>
          <w:lang w:bidi="fa-IR"/>
        </w:rPr>
        <w:t>‌ئی بازداشت کرده به زندان افکند، در این اثناء محمدی بیک سر به شورش برداشته بر پارس و اسپهان و ری دست یافت</w:t>
      </w:r>
      <w:r w:rsidR="00AA3A50" w:rsidRPr="009A3C69">
        <w:rPr>
          <w:rFonts w:hint="cs"/>
          <w:rtl/>
          <w:lang w:bidi="fa-IR"/>
        </w:rPr>
        <w:t>،</w:t>
      </w:r>
      <w:r w:rsidR="00427446" w:rsidRPr="009A3C69">
        <w:rPr>
          <w:rFonts w:hint="eastAsia"/>
          <w:rtl/>
          <w:lang w:bidi="fa-IR"/>
        </w:rPr>
        <w:t xml:space="preserve"> و آذربایجان را گرفته خود را شاه خواند، الوند بیک نیز دیاربکر را گرفت و خودش را شاه نامید</w:t>
      </w:r>
      <w:r w:rsidR="00AA3A50" w:rsidRPr="009A3C69">
        <w:rPr>
          <w:rFonts w:hint="cs"/>
          <w:rtl/>
          <w:lang w:bidi="fa-IR"/>
        </w:rPr>
        <w:t>،</w:t>
      </w:r>
      <w:r w:rsidR="00427446" w:rsidRPr="009A3C69">
        <w:rPr>
          <w:rFonts w:hint="eastAsia"/>
          <w:rtl/>
          <w:lang w:bidi="fa-IR"/>
        </w:rPr>
        <w:t xml:space="preserve"> و از آنجا به آذربایجان لشکر کشیده محمدی بیک را در جنگ شکست و فراری داد و خود به سلطنت نشست، محمدی بیک پس از این شکست روانة اسپهان گردید، ولی ایبه سلطان خواهان اسپهان برای خودش بود و مانع دست</w:t>
      </w:r>
      <w:r w:rsidR="00BE45EA" w:rsidRPr="009A3C69">
        <w:rPr>
          <w:rFonts w:hint="eastAsia"/>
          <w:rtl/>
          <w:lang w:bidi="fa-IR"/>
        </w:rPr>
        <w:t xml:space="preserve">‌یابی او به اسپهان </w:t>
      </w:r>
      <w:r w:rsidR="00770C9D" w:rsidRPr="009A3C69">
        <w:rPr>
          <w:rFonts w:hint="cs"/>
          <w:rtl/>
          <w:lang w:bidi="fa-IR"/>
        </w:rPr>
        <w:t>شد، جنگ میان این دو تن به شکست و کشته</w:t>
      </w:r>
      <w:r w:rsidR="004039DB" w:rsidRPr="009A3C69">
        <w:rPr>
          <w:rFonts w:hint="eastAsia"/>
          <w:rtl/>
          <w:lang w:bidi="fa-IR"/>
        </w:rPr>
        <w:t>‌شدن ایبه سلطان انجامید، چون ایبه سلطان کشته گردید، مراد بیک که تا آن زمان در زندان او بود، رهائی یافت و با دسته</w:t>
      </w:r>
      <w:r w:rsidR="00C46162" w:rsidRPr="009A3C69">
        <w:rPr>
          <w:rFonts w:hint="cs"/>
          <w:rtl/>
          <w:lang w:bidi="fa-IR"/>
        </w:rPr>
        <w:t>‌ئی از هوادارانش شیراز را گرفت و خود را شاه خواند، (زمستان 878 خ). او سپس شیراز را به قاسم بیک پرناک سپرد و خود به اسپهان لشکر کشیده محمدی بیک را شکست داده کشت و به قصد تصرف تبریز حرکت کرد، در اوائل سال 879 الوند بیک در میان سلطانیه و ابهر با مراد بیک روبرو شد، ولی جنگ</w:t>
      </w:r>
      <w:r w:rsidR="00231DBF" w:rsidRPr="009A3C69">
        <w:rPr>
          <w:rFonts w:hint="eastAsia"/>
          <w:rtl/>
          <w:lang w:bidi="fa-IR"/>
        </w:rPr>
        <w:t>‌های داخلی دراز مدت بخش اعظم سران بایندری را درو کرده بود، و خطر آن می</w:t>
      </w:r>
      <w:r w:rsidR="002D07AE" w:rsidRPr="009A3C69">
        <w:rPr>
          <w:rFonts w:hint="cs"/>
          <w:rtl/>
          <w:lang w:bidi="fa-IR"/>
        </w:rPr>
        <w:t>‌رفت که ادامة این جنگ‌</w:t>
      </w:r>
      <w:r w:rsidR="0089535F" w:rsidRPr="009A3C69">
        <w:rPr>
          <w:rFonts w:hint="cs"/>
          <w:rtl/>
          <w:lang w:bidi="fa-IR"/>
        </w:rPr>
        <w:t>ها به نابودی بقایای</w:t>
      </w:r>
      <w:r w:rsidR="00F66789">
        <w:rPr>
          <w:rFonts w:hint="cs"/>
          <w:rtl/>
          <w:lang w:bidi="fa-IR"/>
        </w:rPr>
        <w:t xml:space="preserve"> آن‌ها </w:t>
      </w:r>
      <w:r w:rsidR="0089535F" w:rsidRPr="009A3C69">
        <w:rPr>
          <w:rFonts w:hint="cs"/>
          <w:rtl/>
          <w:lang w:bidi="fa-IR"/>
        </w:rPr>
        <w:t>منجر شود، پیش از آن که جنگی دربگیرد کسانی پا در میان</w:t>
      </w:r>
      <w:r w:rsidR="00717330" w:rsidRPr="009A3C69">
        <w:rPr>
          <w:rFonts w:hint="cs"/>
          <w:rtl/>
          <w:lang w:bidi="fa-IR"/>
        </w:rPr>
        <w:t>ی</w:t>
      </w:r>
      <w:r w:rsidR="0089535F" w:rsidRPr="009A3C69">
        <w:rPr>
          <w:rFonts w:hint="cs"/>
          <w:rtl/>
          <w:lang w:bidi="fa-IR"/>
        </w:rPr>
        <w:t xml:space="preserve"> کردند، و میان دو رقیب مذاکره آغاز شد، به دنبال این مذاکرات قرار بر این رفت که مغان و اران و آذربایجان و دیاربکر (آذربایجان تاریخی) در دست الوند بیک باشد که پایتختش تبریز بود، بقیة قلمرو و بایندری</w:t>
      </w:r>
      <w:r w:rsidR="00717330" w:rsidRPr="009A3C69">
        <w:rPr>
          <w:rFonts w:hint="eastAsia"/>
          <w:rtl/>
          <w:lang w:bidi="fa-IR"/>
        </w:rPr>
        <w:t>‌ها از ج</w:t>
      </w:r>
      <w:r w:rsidR="00717330" w:rsidRPr="009A3C69">
        <w:rPr>
          <w:rFonts w:hint="cs"/>
          <w:rtl/>
          <w:lang w:bidi="fa-IR"/>
        </w:rPr>
        <w:t>م</w:t>
      </w:r>
      <w:r w:rsidR="00717330" w:rsidRPr="009A3C69">
        <w:rPr>
          <w:rFonts w:hint="eastAsia"/>
          <w:rtl/>
          <w:lang w:bidi="fa-IR"/>
        </w:rPr>
        <w:t>ل</w:t>
      </w:r>
      <w:r w:rsidR="005A0DAA" w:rsidRPr="009A3C69">
        <w:rPr>
          <w:rFonts w:hint="eastAsia"/>
          <w:rtl/>
          <w:lang w:bidi="fa-IR"/>
        </w:rPr>
        <w:t xml:space="preserve">ه عراق </w:t>
      </w:r>
      <w:r w:rsidR="005A0DAA" w:rsidRPr="009A3C69">
        <w:rPr>
          <w:rFonts w:cs="Times New Roman" w:hint="cs"/>
          <w:rtl/>
          <w:lang w:bidi="fa-IR"/>
        </w:rPr>
        <w:t>–</w:t>
      </w:r>
      <w:r w:rsidR="005A0DAA" w:rsidRPr="009A3C69">
        <w:rPr>
          <w:rFonts w:hint="eastAsia"/>
          <w:rtl/>
          <w:lang w:bidi="fa-IR"/>
        </w:rPr>
        <w:t xml:space="preserve"> که </w:t>
      </w:r>
      <w:r w:rsidR="005A0DAA" w:rsidRPr="009A3C69">
        <w:rPr>
          <w:rFonts w:hint="cs"/>
          <w:rtl/>
          <w:lang w:bidi="fa-IR"/>
        </w:rPr>
        <w:t>در آن زمان بغداد نامیده می</w:t>
      </w:r>
      <w:r w:rsidR="00882158" w:rsidRPr="009A3C69">
        <w:rPr>
          <w:rFonts w:hint="eastAsia"/>
          <w:rtl/>
          <w:lang w:bidi="fa-IR"/>
        </w:rPr>
        <w:t xml:space="preserve">‌شد </w:t>
      </w:r>
      <w:r w:rsidR="00882158" w:rsidRPr="009A3C69">
        <w:rPr>
          <w:rFonts w:cs="Times New Roman" w:hint="cs"/>
          <w:rtl/>
          <w:lang w:bidi="fa-IR"/>
        </w:rPr>
        <w:t>–</w:t>
      </w:r>
      <w:r w:rsidR="00882158" w:rsidRPr="009A3C69">
        <w:rPr>
          <w:rFonts w:hint="eastAsia"/>
          <w:rtl/>
          <w:lang w:bidi="fa-IR"/>
        </w:rPr>
        <w:t xml:space="preserve"> نیز </w:t>
      </w:r>
      <w:r w:rsidR="00882158" w:rsidRPr="009A3C69">
        <w:rPr>
          <w:rFonts w:hint="cs"/>
          <w:rtl/>
          <w:lang w:bidi="fa-IR"/>
        </w:rPr>
        <w:t xml:space="preserve">قلمرو و مراد بیک شناخته شد </w:t>
      </w:r>
      <w:r w:rsidR="00717330" w:rsidRPr="009A3C69">
        <w:rPr>
          <w:rFonts w:hint="cs"/>
          <w:rtl/>
          <w:lang w:bidi="fa-IR"/>
        </w:rPr>
        <w:t>که شیراز را پایتخت قرار داده بود</w:t>
      </w:r>
      <w:r w:rsidR="00882158" w:rsidRPr="009A3C69">
        <w:rPr>
          <w:rFonts w:hint="cs"/>
          <w:rtl/>
          <w:lang w:bidi="fa-IR"/>
        </w:rPr>
        <w:t xml:space="preserve">، هرکدام از این </w:t>
      </w:r>
      <w:r w:rsidR="00271D2E" w:rsidRPr="009A3C69">
        <w:rPr>
          <w:rFonts w:hint="cs"/>
          <w:rtl/>
          <w:lang w:bidi="fa-IR"/>
        </w:rPr>
        <w:t>دو تن لقب شاه ایران را بر خ</w:t>
      </w:r>
      <w:r w:rsidR="00DC5F6D" w:rsidRPr="009A3C69">
        <w:rPr>
          <w:rFonts w:hint="cs"/>
          <w:rtl/>
          <w:lang w:bidi="fa-IR"/>
        </w:rPr>
        <w:t>و</w:t>
      </w:r>
      <w:r w:rsidR="00271D2E" w:rsidRPr="009A3C69">
        <w:rPr>
          <w:rFonts w:hint="cs"/>
          <w:rtl/>
          <w:lang w:bidi="fa-IR"/>
        </w:rPr>
        <w:t xml:space="preserve">د داشتند، قرار شد که رود </w:t>
      </w:r>
      <w:r w:rsidR="00DC5F6D" w:rsidRPr="009A3C69">
        <w:rPr>
          <w:rFonts w:hint="cs"/>
          <w:rtl/>
          <w:lang w:bidi="fa-IR"/>
        </w:rPr>
        <w:t>قزل اوزون مرز میان دو دولت باشد</w:t>
      </w:r>
      <w:r w:rsidR="00271D2E" w:rsidRPr="009A3C69">
        <w:rPr>
          <w:rFonts w:hint="cs"/>
          <w:vertAlign w:val="superscript"/>
          <w:rtl/>
          <w:lang w:bidi="fa-IR"/>
        </w:rPr>
        <w:t>(</w:t>
      </w:r>
      <w:r w:rsidR="00271D2E" w:rsidRPr="009A3C69">
        <w:rPr>
          <w:rStyle w:val="FootnoteReference"/>
          <w:rtl/>
          <w:lang w:bidi="fa-IR"/>
        </w:rPr>
        <w:footnoteReference w:id="19"/>
      </w:r>
      <w:r w:rsidR="00271D2E" w:rsidRPr="009A3C69">
        <w:rPr>
          <w:rFonts w:hint="cs"/>
          <w:vertAlign w:val="superscript"/>
          <w:rtl/>
          <w:lang w:bidi="fa-IR"/>
        </w:rPr>
        <w:t>)</w:t>
      </w:r>
      <w:r w:rsidR="00271D2E" w:rsidRPr="009A3C69">
        <w:rPr>
          <w:rFonts w:hint="cs"/>
          <w:rtl/>
          <w:lang w:bidi="fa-IR"/>
        </w:rPr>
        <w:t>.</w:t>
      </w:r>
    </w:p>
    <w:p w:rsidR="00AD4973" w:rsidRPr="009A3C69" w:rsidRDefault="00EA2BB2" w:rsidP="00191E27">
      <w:pPr>
        <w:pStyle w:val="a1"/>
        <w:rPr>
          <w:rtl/>
        </w:rPr>
      </w:pPr>
      <w:bookmarkStart w:id="14" w:name="_Toc346735325"/>
      <w:r w:rsidRPr="009A3C69">
        <w:rPr>
          <w:rFonts w:hint="cs"/>
          <w:rtl/>
        </w:rPr>
        <w:t>انتقام از شرو</w:t>
      </w:r>
      <w:r w:rsidR="00AD4973" w:rsidRPr="009A3C69">
        <w:rPr>
          <w:rFonts w:hint="cs"/>
          <w:rtl/>
        </w:rPr>
        <w:t>انشاه</w:t>
      </w:r>
      <w:bookmarkEnd w:id="14"/>
    </w:p>
    <w:p w:rsidR="0072382B" w:rsidRPr="009A3C69" w:rsidRDefault="00AD4973" w:rsidP="00941773">
      <w:pPr>
        <w:ind w:firstLine="284"/>
        <w:jc w:val="lowKashida"/>
        <w:rPr>
          <w:rtl/>
          <w:lang w:bidi="fa-IR"/>
        </w:rPr>
      </w:pPr>
      <w:r w:rsidRPr="009A3C69">
        <w:rPr>
          <w:rFonts w:hint="cs"/>
          <w:rtl/>
          <w:lang w:bidi="fa-IR"/>
        </w:rPr>
        <w:t>در میان جنگ‌</w:t>
      </w:r>
      <w:r w:rsidR="00E10BA2" w:rsidRPr="009A3C69">
        <w:rPr>
          <w:rFonts w:hint="cs"/>
          <w:rtl/>
          <w:lang w:bidi="fa-IR"/>
        </w:rPr>
        <w:t>های رقیبان قدرت بایندری سران قزلباش در لاهیجان دست به کار تهیة مقدمات حرکت</w:t>
      </w:r>
      <w:r w:rsidR="00585A8D" w:rsidRPr="009A3C69">
        <w:rPr>
          <w:rFonts w:hint="eastAsia"/>
          <w:rtl/>
          <w:lang w:bidi="fa-IR"/>
        </w:rPr>
        <w:t xml:space="preserve">‌شان شدند، ابراهیم </w:t>
      </w:r>
      <w:r w:rsidR="00585A8D" w:rsidRPr="009A3C69">
        <w:rPr>
          <w:rFonts w:cs="Times New Roman" w:hint="cs"/>
          <w:rtl/>
          <w:lang w:bidi="fa-IR"/>
        </w:rPr>
        <w:t>–</w:t>
      </w:r>
      <w:r w:rsidR="00585A8D" w:rsidRPr="009A3C69">
        <w:rPr>
          <w:rFonts w:hint="eastAsia"/>
          <w:rtl/>
          <w:lang w:bidi="fa-IR"/>
        </w:rPr>
        <w:t xml:space="preserve"> برادر </w:t>
      </w:r>
      <w:r w:rsidR="00585A8D" w:rsidRPr="009A3C69">
        <w:rPr>
          <w:rFonts w:hint="cs"/>
          <w:rtl/>
          <w:lang w:bidi="fa-IR"/>
        </w:rPr>
        <w:t xml:space="preserve">بزرگتر اسماعیل </w:t>
      </w:r>
      <w:r w:rsidR="00585A8D" w:rsidRPr="009A3C69">
        <w:rPr>
          <w:rFonts w:cs="Times New Roman" w:hint="cs"/>
          <w:rtl/>
          <w:lang w:bidi="fa-IR"/>
        </w:rPr>
        <w:t>–</w:t>
      </w:r>
      <w:r w:rsidR="00585A8D" w:rsidRPr="009A3C69">
        <w:rPr>
          <w:rFonts w:hint="cs"/>
          <w:rtl/>
          <w:lang w:bidi="fa-IR"/>
        </w:rPr>
        <w:t xml:space="preserve"> در این زمان به طور اسرارآمیزی سر به نیست کرده شد</w:t>
      </w:r>
      <w:r w:rsidR="00307FD1" w:rsidRPr="009A3C69">
        <w:rPr>
          <w:rFonts w:hint="cs"/>
          <w:rtl/>
          <w:lang w:bidi="fa-IR"/>
        </w:rPr>
        <w:t>،</w:t>
      </w:r>
      <w:r w:rsidR="00585A8D" w:rsidRPr="009A3C69">
        <w:rPr>
          <w:rFonts w:hint="cs"/>
          <w:rtl/>
          <w:lang w:bidi="fa-IR"/>
        </w:rPr>
        <w:t xml:space="preserve"> و هیچگاه معلوم نشد که بر سر او چه آمد، قزلباش</w:t>
      </w:r>
      <w:r w:rsidR="00C46CEC" w:rsidRPr="009A3C69">
        <w:rPr>
          <w:rFonts w:hint="eastAsia"/>
          <w:rtl/>
          <w:lang w:bidi="fa-IR"/>
        </w:rPr>
        <w:t>‌ها به بهانة زیارت مرقد شیخ صفی مارتا و اسماعیل را با کسب اجازه از کارکیا به اردبیل بردند (شهر</w:t>
      </w:r>
      <w:r w:rsidR="00F82D42" w:rsidRPr="009A3C69">
        <w:rPr>
          <w:rFonts w:hint="cs"/>
          <w:rtl/>
          <w:lang w:bidi="fa-IR"/>
        </w:rPr>
        <w:t xml:space="preserve"> </w:t>
      </w:r>
      <w:r w:rsidR="00C46CEC" w:rsidRPr="009A3C69">
        <w:rPr>
          <w:rFonts w:hint="eastAsia"/>
          <w:rtl/>
          <w:lang w:bidi="fa-IR"/>
        </w:rPr>
        <w:t xml:space="preserve">یورماه 878 خ). </w:t>
      </w:r>
      <w:r w:rsidR="00C46CEC" w:rsidRPr="009A3C69">
        <w:rPr>
          <w:rFonts w:hint="cs"/>
          <w:rtl/>
          <w:lang w:bidi="fa-IR"/>
        </w:rPr>
        <w:t>اسماعیل در این هنگام به سن دوازده‌</w:t>
      </w:r>
      <w:r w:rsidR="00185814" w:rsidRPr="009A3C69">
        <w:rPr>
          <w:rFonts w:hint="cs"/>
          <w:rtl/>
          <w:lang w:bidi="fa-IR"/>
        </w:rPr>
        <w:t>سالگی رسیده بود</w:t>
      </w:r>
      <w:r w:rsidR="005B59C2" w:rsidRPr="009A3C69">
        <w:rPr>
          <w:rFonts w:hint="cs"/>
          <w:vertAlign w:val="superscript"/>
          <w:rtl/>
          <w:lang w:bidi="fa-IR"/>
        </w:rPr>
        <w:t>(</w:t>
      </w:r>
      <w:r w:rsidR="005B59C2" w:rsidRPr="009A3C69">
        <w:rPr>
          <w:rStyle w:val="FootnoteReference"/>
          <w:rtl/>
          <w:lang w:bidi="fa-IR"/>
        </w:rPr>
        <w:footnoteReference w:id="20"/>
      </w:r>
      <w:r w:rsidR="005B59C2" w:rsidRPr="009A3C69">
        <w:rPr>
          <w:rFonts w:hint="cs"/>
          <w:vertAlign w:val="superscript"/>
          <w:rtl/>
          <w:lang w:bidi="fa-IR"/>
        </w:rPr>
        <w:t>)</w:t>
      </w:r>
      <w:r w:rsidR="005B59C2" w:rsidRPr="009A3C69">
        <w:rPr>
          <w:rFonts w:hint="cs"/>
          <w:rtl/>
          <w:lang w:bidi="fa-IR"/>
        </w:rPr>
        <w:t xml:space="preserve"> و</w:t>
      </w:r>
      <w:r w:rsidR="00185814" w:rsidRPr="009A3C69">
        <w:rPr>
          <w:rFonts w:hint="cs"/>
          <w:rtl/>
          <w:lang w:bidi="fa-IR"/>
        </w:rPr>
        <w:t xml:space="preserve"> </w:t>
      </w:r>
      <w:r w:rsidR="00D026A0" w:rsidRPr="009A3C69">
        <w:rPr>
          <w:rFonts w:hint="cs"/>
          <w:rtl/>
          <w:lang w:bidi="fa-IR"/>
        </w:rPr>
        <w:t>پنج سال از اقامتش در لاهیجان می‌</w:t>
      </w:r>
      <w:r w:rsidR="00DC5FB7" w:rsidRPr="009A3C69">
        <w:rPr>
          <w:rFonts w:hint="cs"/>
          <w:rtl/>
          <w:lang w:bidi="fa-IR"/>
        </w:rPr>
        <w:t>گذشت، هدف قزلباشان از طرح مسئلة زیارت بقعة اردبیل خروج از حیطة سلطة کارکیا بود،</w:t>
      </w:r>
      <w:r w:rsidR="00F66789">
        <w:rPr>
          <w:rFonts w:hint="cs"/>
          <w:rtl/>
          <w:lang w:bidi="fa-IR"/>
        </w:rPr>
        <w:t xml:space="preserve"> آن‌ها </w:t>
      </w:r>
      <w:r w:rsidR="00DC5FB7" w:rsidRPr="009A3C69">
        <w:rPr>
          <w:rFonts w:hint="cs"/>
          <w:rtl/>
          <w:lang w:bidi="fa-IR"/>
        </w:rPr>
        <w:t>مارتا را به اردبیل فرستادند تا در زاویة شیخ صفی معتکف گردد؛ و خود با اسماعیل به ناحیة خلخال رفتند، و نزدیک به سه ماه در روستاهای قزلباش به آناتولی فرستادند، گروه</w:t>
      </w:r>
      <w:r w:rsidR="00250FCA" w:rsidRPr="009A3C69">
        <w:rPr>
          <w:rFonts w:hint="eastAsia"/>
          <w:rtl/>
          <w:lang w:bidi="fa-IR"/>
        </w:rPr>
        <w:t>‌های قزلباش از آناتولی به طرق گوناگون به آذربایجان وارد می</w:t>
      </w:r>
      <w:r w:rsidR="007141A8" w:rsidRPr="009A3C69">
        <w:rPr>
          <w:rFonts w:hint="cs"/>
          <w:rtl/>
          <w:lang w:bidi="fa-IR"/>
        </w:rPr>
        <w:t>‌شدند و به اردوی اسماعیل</w:t>
      </w:r>
      <w:r w:rsidR="00C85D8F" w:rsidRPr="009A3C69">
        <w:rPr>
          <w:rFonts w:hint="cs"/>
          <w:rtl/>
          <w:lang w:bidi="fa-IR"/>
        </w:rPr>
        <w:t xml:space="preserve"> می‌پیوستند، </w:t>
      </w:r>
      <w:r w:rsidR="00FE30A9" w:rsidRPr="009A3C69">
        <w:rPr>
          <w:rFonts w:hint="cs"/>
          <w:rtl/>
          <w:lang w:bidi="fa-IR"/>
        </w:rPr>
        <w:t>پس از سه ماه که حدود دو هزار قزلباش در پیرامون اسماعیل</w:t>
      </w:r>
      <w:r w:rsidR="007141A8" w:rsidRPr="009A3C69">
        <w:rPr>
          <w:rFonts w:hint="cs"/>
          <w:rtl/>
          <w:lang w:bidi="fa-IR"/>
        </w:rPr>
        <w:t xml:space="preserve"> گرد آمدند، اسماعیل را چند تن از خلیفه</w:t>
      </w:r>
      <w:r w:rsidR="0004505A" w:rsidRPr="009A3C69">
        <w:rPr>
          <w:rFonts w:hint="eastAsia"/>
          <w:rtl/>
          <w:lang w:bidi="fa-IR"/>
        </w:rPr>
        <w:t>‌هایش به بهانة زیارت مرقد نیایش به اردبیل بردند، او و خلیفه</w:t>
      </w:r>
      <w:r w:rsidR="008A7584" w:rsidRPr="009A3C69">
        <w:rPr>
          <w:rFonts w:hint="cs"/>
          <w:rtl/>
          <w:lang w:bidi="fa-IR"/>
        </w:rPr>
        <w:t xml:space="preserve">‌هایش چند روز در اردبیل ماندند، </w:t>
      </w:r>
      <w:r w:rsidR="009B1A14" w:rsidRPr="009A3C69">
        <w:rPr>
          <w:rFonts w:hint="cs"/>
          <w:rtl/>
          <w:lang w:bidi="fa-IR"/>
        </w:rPr>
        <w:t>ولی حاکم اردبیل به</w:t>
      </w:r>
      <w:r w:rsidR="00F66789">
        <w:rPr>
          <w:rFonts w:hint="cs"/>
          <w:rtl/>
          <w:lang w:bidi="fa-IR"/>
        </w:rPr>
        <w:t xml:space="preserve"> آن‌ها </w:t>
      </w:r>
      <w:r w:rsidR="009B1A14" w:rsidRPr="009A3C69">
        <w:rPr>
          <w:rFonts w:hint="cs"/>
          <w:rtl/>
          <w:lang w:bidi="fa-IR"/>
        </w:rPr>
        <w:t>اخطار کرد که شهر را ترک کنند، قزلباشان به بهانة صید ماهی و فروش آن مشغول شدند، در میان قبایل تاتار بیابان</w:t>
      </w:r>
      <w:r w:rsidR="00411C7A" w:rsidRPr="009A3C69">
        <w:rPr>
          <w:rFonts w:hint="eastAsia"/>
          <w:rtl/>
          <w:lang w:bidi="fa-IR"/>
        </w:rPr>
        <w:t>‌های آناتولی «آوا</w:t>
      </w:r>
      <w:r w:rsidR="00411C7A" w:rsidRPr="009A3C69">
        <w:rPr>
          <w:rFonts w:hint="cs"/>
          <w:rtl/>
          <w:lang w:bidi="fa-IR"/>
        </w:rPr>
        <w:t>ز</w:t>
      </w:r>
      <w:r w:rsidR="00A97B6F" w:rsidRPr="009A3C69">
        <w:rPr>
          <w:rFonts w:hint="eastAsia"/>
          <w:rtl/>
          <w:lang w:bidi="fa-IR"/>
        </w:rPr>
        <w:t>ه درافتاد که شیخ اوغلی شاه اسماعیل عزم خروج و جهانگیری دارد، چهار هزار تن از مریدان سلسلة صفویه از حدود شام و دیاربکر و سیواس به عسکر نصرت مماس پیوستند»</w:t>
      </w:r>
      <w:r w:rsidR="00A97B6F" w:rsidRPr="009A3C69">
        <w:rPr>
          <w:rFonts w:hint="cs"/>
          <w:vertAlign w:val="superscript"/>
          <w:rtl/>
          <w:lang w:bidi="fa-IR"/>
        </w:rPr>
        <w:t>(</w:t>
      </w:r>
      <w:r w:rsidR="00A97B6F" w:rsidRPr="009A3C69">
        <w:rPr>
          <w:rStyle w:val="FootnoteReference"/>
          <w:rtl/>
          <w:lang w:bidi="fa-IR"/>
        </w:rPr>
        <w:footnoteReference w:id="21"/>
      </w:r>
      <w:r w:rsidR="00A97B6F" w:rsidRPr="009A3C69">
        <w:rPr>
          <w:rFonts w:hint="cs"/>
          <w:vertAlign w:val="superscript"/>
          <w:rtl/>
          <w:lang w:bidi="fa-IR"/>
        </w:rPr>
        <w:t>)</w:t>
      </w:r>
      <w:r w:rsidR="00A97B6F" w:rsidRPr="009A3C69">
        <w:rPr>
          <w:rFonts w:hint="cs"/>
          <w:rtl/>
          <w:lang w:bidi="fa-IR"/>
        </w:rPr>
        <w:t>. در بهار سال 879 قزلباشان از راه موغان عازم قره</w:t>
      </w:r>
      <w:r w:rsidR="0072382B" w:rsidRPr="009A3C69">
        <w:rPr>
          <w:rFonts w:hint="eastAsia"/>
          <w:rtl/>
          <w:lang w:bidi="fa-IR"/>
        </w:rPr>
        <w:t>‌باغ شدند، و سرانجام در کنار دریاچة گوگچه واقع در شمال نخجوانان رحل اقامت افکندند، در این ناحیه شمار قزلباشان تاتار که عموما</w:t>
      </w:r>
      <w:r w:rsidR="00674F59" w:rsidRPr="009A3C69">
        <w:rPr>
          <w:rFonts w:hint="cs"/>
          <w:rtl/>
          <w:lang w:bidi="fa-IR"/>
        </w:rPr>
        <w:t>ً</w:t>
      </w:r>
      <w:r w:rsidR="0072382B" w:rsidRPr="009A3C69">
        <w:rPr>
          <w:rFonts w:hint="eastAsia"/>
          <w:rtl/>
          <w:lang w:bidi="fa-IR"/>
        </w:rPr>
        <w:t xml:space="preserve"> از آناتولی وارد شده بودند به هزاران تن بالغ شد و نیروی مهمی تشکیل دادند،</w:t>
      </w:r>
      <w:r w:rsidR="0054401F">
        <w:rPr>
          <w:rFonts w:hint="eastAsia"/>
          <w:rtl/>
          <w:lang w:bidi="fa-IR"/>
        </w:rPr>
        <w:t xml:space="preserve"> این‌ها </w:t>
      </w:r>
      <w:r w:rsidR="0072382B" w:rsidRPr="009A3C69">
        <w:rPr>
          <w:rFonts w:hint="eastAsia"/>
          <w:rtl/>
          <w:lang w:bidi="fa-IR"/>
        </w:rPr>
        <w:t>برای گذران معیشت</w:t>
      </w:r>
      <w:r w:rsidR="00674F59" w:rsidRPr="009A3C69">
        <w:rPr>
          <w:rFonts w:hint="cs"/>
          <w:rtl/>
          <w:lang w:bidi="fa-IR"/>
        </w:rPr>
        <w:t>‌</w:t>
      </w:r>
      <w:r w:rsidR="0072382B" w:rsidRPr="009A3C69">
        <w:rPr>
          <w:rFonts w:hint="eastAsia"/>
          <w:rtl/>
          <w:lang w:bidi="fa-IR"/>
        </w:rPr>
        <w:t>شان روستاهای نواحی ایروان و نخجوان و هزار چشمه را مورد تعدی قرار داده دست به چپاول و غارت گشودند.</w:t>
      </w:r>
    </w:p>
    <w:p w:rsidR="00101F95" w:rsidRPr="009A3C69" w:rsidRDefault="00101F95" w:rsidP="00941773">
      <w:pPr>
        <w:ind w:firstLine="284"/>
        <w:jc w:val="lowKashida"/>
        <w:rPr>
          <w:rtl/>
          <w:lang w:bidi="fa-IR"/>
        </w:rPr>
      </w:pPr>
      <w:r w:rsidRPr="009A3C69">
        <w:rPr>
          <w:rFonts w:hint="cs"/>
          <w:rtl/>
          <w:lang w:bidi="fa-IR"/>
        </w:rPr>
        <w:t>اردوی قزلباش در تابستان سال 879 وارد منطقة ارزنجان شد که نزدیکترین نقطه</w:t>
      </w:r>
      <w:r w:rsidR="009D5F02" w:rsidRPr="009A3C69">
        <w:rPr>
          <w:rFonts w:hint="eastAsia"/>
          <w:rtl/>
          <w:lang w:bidi="fa-IR"/>
        </w:rPr>
        <w:t xml:space="preserve">‌ئی ایران </w:t>
      </w:r>
      <w:r w:rsidR="006A60A7" w:rsidRPr="009A3C69">
        <w:rPr>
          <w:rFonts w:hint="cs"/>
          <w:rtl/>
          <w:lang w:bidi="fa-IR"/>
        </w:rPr>
        <w:t>به خاک آن</w:t>
      </w:r>
      <w:r w:rsidR="00580A89" w:rsidRPr="009A3C69">
        <w:rPr>
          <w:rFonts w:hint="cs"/>
          <w:rtl/>
          <w:lang w:bidi="fa-IR"/>
        </w:rPr>
        <w:t>اتولی بود، در ارزنجان بازهم گروه‌</w:t>
      </w:r>
      <w:r w:rsidR="00BA44D9" w:rsidRPr="009A3C69">
        <w:rPr>
          <w:rFonts w:hint="cs"/>
          <w:rtl/>
          <w:lang w:bidi="fa-IR"/>
        </w:rPr>
        <w:t>های تاتار به این اردو پیوستند، و شمارشان به هفت هزار تن رسید، از وقتی که اسماعیل را از لاهیجان خارج ساختند تا وقتی که در ارزنجان اردو زدند، خلیفه</w:t>
      </w:r>
      <w:r w:rsidR="001470A4" w:rsidRPr="009A3C69">
        <w:rPr>
          <w:rFonts w:hint="eastAsia"/>
          <w:rtl/>
          <w:lang w:bidi="fa-IR"/>
        </w:rPr>
        <w:t xml:space="preserve">‌های اسماعیل </w:t>
      </w:r>
      <w:r w:rsidR="00F75CA0" w:rsidRPr="009A3C69">
        <w:rPr>
          <w:rFonts w:hint="cs"/>
          <w:rtl/>
          <w:lang w:bidi="fa-IR"/>
        </w:rPr>
        <w:t xml:space="preserve">پیوسته در آناتولی </w:t>
      </w:r>
      <w:r w:rsidR="001B6682" w:rsidRPr="009A3C69">
        <w:rPr>
          <w:rFonts w:hint="cs"/>
          <w:rtl/>
          <w:lang w:bidi="fa-IR"/>
        </w:rPr>
        <w:t>فعالانه مشغول جذب تاتارها بودند؛ و تاتارها به امید این که به زو</w:t>
      </w:r>
      <w:r w:rsidR="000A5F53" w:rsidRPr="009A3C69">
        <w:rPr>
          <w:rFonts w:hint="cs"/>
          <w:rtl/>
          <w:lang w:bidi="fa-IR"/>
        </w:rPr>
        <w:t>د</w:t>
      </w:r>
      <w:r w:rsidR="001B6682" w:rsidRPr="009A3C69">
        <w:rPr>
          <w:rFonts w:hint="cs"/>
          <w:rtl/>
          <w:lang w:bidi="fa-IR"/>
        </w:rPr>
        <w:t>ی حرکت جهادی تاراجگرانة بزرگی در پیش خواهد بود و غنایم بسیاری نصیب</w:t>
      </w:r>
      <w:r w:rsidR="00EE44A1" w:rsidRPr="009A3C69">
        <w:rPr>
          <w:rFonts w:hint="eastAsia"/>
          <w:rtl/>
          <w:lang w:bidi="fa-IR"/>
        </w:rPr>
        <w:t>‌شان خواهد شد به اردوی اسماعیل می</w:t>
      </w:r>
      <w:r w:rsidR="00E37602" w:rsidRPr="009A3C69">
        <w:rPr>
          <w:rFonts w:hint="cs"/>
          <w:rtl/>
          <w:lang w:bidi="fa-IR"/>
        </w:rPr>
        <w:t>‌پیوستند.</w:t>
      </w:r>
    </w:p>
    <w:p w:rsidR="00E37602" w:rsidRPr="009A3C69" w:rsidRDefault="00E37602" w:rsidP="00941773">
      <w:pPr>
        <w:ind w:firstLine="284"/>
        <w:jc w:val="lowKashida"/>
        <w:rPr>
          <w:rtl/>
          <w:lang w:bidi="fa-IR"/>
        </w:rPr>
      </w:pPr>
      <w:r w:rsidRPr="009A3C69">
        <w:rPr>
          <w:rFonts w:hint="cs"/>
          <w:rtl/>
          <w:lang w:bidi="fa-IR"/>
        </w:rPr>
        <w:t>قزلباشان اردوی هفت هزار نفری شاه اسماعیل عموما</w:t>
      </w:r>
      <w:r w:rsidR="006E1CBC" w:rsidRPr="009A3C69">
        <w:rPr>
          <w:rFonts w:hint="cs"/>
          <w:rtl/>
          <w:lang w:bidi="fa-IR"/>
        </w:rPr>
        <w:t>ً</w:t>
      </w:r>
      <w:r w:rsidRPr="009A3C69">
        <w:rPr>
          <w:rFonts w:hint="cs"/>
          <w:rtl/>
          <w:lang w:bidi="fa-IR"/>
        </w:rPr>
        <w:t xml:space="preserve"> افراد 9 قبیلة تاتار آناتولی بودند که تا پیش از آن در بیرون از مرزهای سنتی ایران زیسته بودند،</w:t>
      </w:r>
      <w:r w:rsidR="00F66789">
        <w:rPr>
          <w:rFonts w:hint="cs"/>
          <w:rtl/>
          <w:lang w:bidi="fa-IR"/>
        </w:rPr>
        <w:t xml:space="preserve"> آن‌ها </w:t>
      </w:r>
      <w:r w:rsidRPr="009A3C69">
        <w:rPr>
          <w:rFonts w:hint="cs"/>
          <w:rtl/>
          <w:lang w:bidi="fa-IR"/>
        </w:rPr>
        <w:t>پیشترها وارد ایران نشده بودند، و با زبان و فرهنگ و مذهب مردم ایران به کلی بیگانه بودند، این قبایل به قرار زیر بودند:</w:t>
      </w:r>
    </w:p>
    <w:p w:rsidR="00DC22AD" w:rsidRPr="009A3C69" w:rsidRDefault="00E37602" w:rsidP="00941773">
      <w:pPr>
        <w:ind w:left="503" w:firstLine="284"/>
        <w:jc w:val="lowKashida"/>
        <w:rPr>
          <w:rtl/>
          <w:lang w:bidi="fa-IR"/>
        </w:rPr>
      </w:pPr>
      <w:r w:rsidRPr="009A3C69">
        <w:rPr>
          <w:rFonts w:hint="cs"/>
          <w:rtl/>
          <w:lang w:bidi="fa-IR"/>
        </w:rPr>
        <w:t>1)</w:t>
      </w:r>
      <w:r w:rsidR="004B5A30" w:rsidRPr="009A3C69">
        <w:rPr>
          <w:rFonts w:hint="cs"/>
          <w:rtl/>
          <w:lang w:bidi="fa-IR"/>
        </w:rPr>
        <w:t xml:space="preserve"> شاملو از تاتارهای ناحیة واقع در زاویة شمال</w:t>
      </w:r>
      <w:r w:rsidR="00585769" w:rsidRPr="009A3C69">
        <w:rPr>
          <w:rFonts w:hint="cs"/>
          <w:rtl/>
          <w:lang w:bidi="fa-IR"/>
        </w:rPr>
        <w:t xml:space="preserve"> </w:t>
      </w:r>
      <w:r w:rsidR="004B5A30" w:rsidRPr="009A3C69">
        <w:rPr>
          <w:rFonts w:hint="cs"/>
          <w:rtl/>
          <w:lang w:bidi="fa-IR"/>
        </w:rPr>
        <w:t>شرق مدیترانه و شمال</w:t>
      </w:r>
      <w:r w:rsidR="00585769" w:rsidRPr="009A3C69">
        <w:rPr>
          <w:rFonts w:hint="cs"/>
          <w:rtl/>
          <w:lang w:bidi="fa-IR"/>
        </w:rPr>
        <w:t xml:space="preserve"> </w:t>
      </w:r>
      <w:r w:rsidR="004B5A30" w:rsidRPr="009A3C69">
        <w:rPr>
          <w:rFonts w:hint="cs"/>
          <w:rtl/>
          <w:lang w:bidi="fa-IR"/>
        </w:rPr>
        <w:t>غرب شام.</w:t>
      </w:r>
    </w:p>
    <w:p w:rsidR="00F62897" w:rsidRPr="009A3C69" w:rsidRDefault="00F60589" w:rsidP="00941773">
      <w:pPr>
        <w:ind w:left="503" w:firstLine="284"/>
        <w:jc w:val="lowKashida"/>
        <w:rPr>
          <w:rtl/>
          <w:lang w:bidi="fa-IR"/>
        </w:rPr>
      </w:pPr>
      <w:r w:rsidRPr="009A3C69">
        <w:rPr>
          <w:rFonts w:hint="cs"/>
          <w:rtl/>
          <w:lang w:bidi="fa-IR"/>
        </w:rPr>
        <w:t xml:space="preserve">2) </w:t>
      </w:r>
      <w:r w:rsidR="00E4509B" w:rsidRPr="009A3C69">
        <w:rPr>
          <w:rFonts w:hint="cs"/>
          <w:rtl/>
          <w:lang w:bidi="fa-IR"/>
        </w:rPr>
        <w:t>تکه</w:t>
      </w:r>
      <w:r w:rsidR="00F62897" w:rsidRPr="009A3C69">
        <w:rPr>
          <w:rFonts w:hint="eastAsia"/>
          <w:rtl/>
          <w:lang w:bidi="fa-IR"/>
        </w:rPr>
        <w:t>‌لو از قبایل تاتار تکه در ناحیة جنوبی آناتولی.</w:t>
      </w:r>
    </w:p>
    <w:p w:rsidR="00F62897" w:rsidRPr="009A3C69" w:rsidRDefault="00F62897" w:rsidP="00941773">
      <w:pPr>
        <w:ind w:left="503" w:firstLine="284"/>
        <w:jc w:val="lowKashida"/>
        <w:rPr>
          <w:rtl/>
          <w:lang w:bidi="fa-IR"/>
        </w:rPr>
      </w:pPr>
      <w:r w:rsidRPr="009A3C69">
        <w:rPr>
          <w:rFonts w:hint="cs"/>
          <w:rtl/>
          <w:lang w:bidi="fa-IR"/>
        </w:rPr>
        <w:t>3) قاجار از تاتارهای شمال و شرق آناتولی.</w:t>
      </w:r>
    </w:p>
    <w:p w:rsidR="00F62897" w:rsidRPr="009A3C69" w:rsidRDefault="00D40C61" w:rsidP="00941773">
      <w:pPr>
        <w:ind w:left="503" w:firstLine="284"/>
        <w:jc w:val="lowKashida"/>
        <w:rPr>
          <w:rtl/>
          <w:lang w:bidi="fa-IR"/>
        </w:rPr>
      </w:pPr>
      <w:r w:rsidRPr="009A3C69">
        <w:rPr>
          <w:rFonts w:hint="cs"/>
          <w:rtl/>
          <w:lang w:bidi="fa-IR"/>
        </w:rPr>
        <w:t>4) روملو</w:t>
      </w:r>
      <w:r w:rsidR="00F62897" w:rsidRPr="009A3C69">
        <w:rPr>
          <w:rFonts w:hint="cs"/>
          <w:rtl/>
          <w:lang w:bidi="fa-IR"/>
        </w:rPr>
        <w:t xml:space="preserve"> تاتارهائی که امیر تیمور به خواجه علی هدیه کرده بود.</w:t>
      </w:r>
    </w:p>
    <w:p w:rsidR="00540C3A" w:rsidRPr="009A3C69" w:rsidRDefault="00F62897" w:rsidP="00941773">
      <w:pPr>
        <w:ind w:left="503" w:firstLine="284"/>
        <w:jc w:val="lowKashida"/>
        <w:rPr>
          <w:rtl/>
          <w:lang w:bidi="fa-IR"/>
        </w:rPr>
      </w:pPr>
      <w:r w:rsidRPr="009A3C69">
        <w:rPr>
          <w:rFonts w:hint="cs"/>
          <w:rtl/>
          <w:lang w:bidi="fa-IR"/>
        </w:rPr>
        <w:t>5) قره</w:t>
      </w:r>
      <w:r w:rsidR="00540C3A" w:rsidRPr="009A3C69">
        <w:rPr>
          <w:rFonts w:hint="eastAsia"/>
          <w:rtl/>
          <w:lang w:bidi="fa-IR"/>
        </w:rPr>
        <w:t>‌مان از تاتارهای ناحیة کیلیکیه در جنوب آناتولی و اطراف قونیه.</w:t>
      </w:r>
    </w:p>
    <w:p w:rsidR="00540C3A" w:rsidRPr="009A3C69" w:rsidRDefault="00540C3A" w:rsidP="00941773">
      <w:pPr>
        <w:ind w:left="503" w:firstLine="284"/>
        <w:jc w:val="lowKashida"/>
        <w:rPr>
          <w:rtl/>
          <w:lang w:bidi="fa-IR"/>
        </w:rPr>
      </w:pPr>
      <w:r w:rsidRPr="009A3C69">
        <w:rPr>
          <w:rFonts w:hint="cs"/>
          <w:rtl/>
          <w:lang w:bidi="fa-IR"/>
        </w:rPr>
        <w:t>6) ورساق از تاتارهای جنوب کیلیکیه در شمال د</w:t>
      </w:r>
      <w:r w:rsidR="00D40C61" w:rsidRPr="009A3C69">
        <w:rPr>
          <w:rFonts w:hint="cs"/>
          <w:rtl/>
          <w:lang w:bidi="fa-IR"/>
        </w:rPr>
        <w:t>ر</w:t>
      </w:r>
      <w:r w:rsidRPr="009A3C69">
        <w:rPr>
          <w:rFonts w:hint="cs"/>
          <w:rtl/>
          <w:lang w:bidi="fa-IR"/>
        </w:rPr>
        <w:t>یای مدیترانه.</w:t>
      </w:r>
    </w:p>
    <w:p w:rsidR="00540C3A" w:rsidRPr="009A3C69" w:rsidRDefault="00D40C61" w:rsidP="00941773">
      <w:pPr>
        <w:ind w:left="503" w:firstLine="284"/>
        <w:jc w:val="lowKashida"/>
        <w:rPr>
          <w:rtl/>
          <w:lang w:bidi="fa-IR"/>
        </w:rPr>
      </w:pPr>
      <w:r w:rsidRPr="009A3C69">
        <w:rPr>
          <w:rFonts w:hint="cs"/>
          <w:rtl/>
          <w:lang w:bidi="fa-IR"/>
        </w:rPr>
        <w:t>7) ذوالقدر از</w:t>
      </w:r>
      <w:r w:rsidR="00540C3A" w:rsidRPr="009A3C69">
        <w:rPr>
          <w:rFonts w:hint="cs"/>
          <w:rtl/>
          <w:lang w:bidi="fa-IR"/>
        </w:rPr>
        <w:t xml:space="preserve"> تاتارهای غرب بخش علیای فرات بین سوریه و ترکیه کنونی.</w:t>
      </w:r>
    </w:p>
    <w:p w:rsidR="00540C3A" w:rsidRPr="009A3C69" w:rsidRDefault="00540C3A" w:rsidP="00941773">
      <w:pPr>
        <w:ind w:left="503" w:firstLine="284"/>
        <w:jc w:val="lowKashida"/>
        <w:rPr>
          <w:rtl/>
          <w:lang w:bidi="fa-IR"/>
        </w:rPr>
      </w:pPr>
      <w:r w:rsidRPr="009A3C69">
        <w:rPr>
          <w:rFonts w:hint="cs"/>
          <w:rtl/>
          <w:lang w:bidi="fa-IR"/>
        </w:rPr>
        <w:t>8) استاجلوه از تاتارهای شرق آناتولی.</w:t>
      </w:r>
    </w:p>
    <w:p w:rsidR="00E37602" w:rsidRPr="009A3C69" w:rsidRDefault="001A42F2" w:rsidP="00941773">
      <w:pPr>
        <w:ind w:left="503" w:firstLine="284"/>
        <w:jc w:val="lowKashida"/>
        <w:rPr>
          <w:rtl/>
          <w:lang w:bidi="fa-IR"/>
        </w:rPr>
      </w:pPr>
      <w:r w:rsidRPr="009A3C69">
        <w:rPr>
          <w:rFonts w:hint="cs"/>
          <w:rtl/>
          <w:lang w:bidi="fa-IR"/>
        </w:rPr>
        <w:t>9) بیات از شرق آناتولی.</w:t>
      </w:r>
    </w:p>
    <w:p w:rsidR="001B6682" w:rsidRPr="009A3C69" w:rsidRDefault="00634426" w:rsidP="00941773">
      <w:pPr>
        <w:ind w:firstLine="284"/>
        <w:jc w:val="lowKashida"/>
        <w:rPr>
          <w:rtl/>
          <w:lang w:bidi="fa-IR"/>
        </w:rPr>
      </w:pPr>
      <w:r w:rsidRPr="009A3C69">
        <w:rPr>
          <w:rFonts w:hint="cs"/>
          <w:rtl/>
          <w:lang w:bidi="fa-IR"/>
        </w:rPr>
        <w:t>علاوه</w:t>
      </w:r>
      <w:r w:rsidR="001A42F2" w:rsidRPr="009A3C69">
        <w:rPr>
          <w:rFonts w:hint="cs"/>
          <w:rtl/>
          <w:lang w:bidi="fa-IR"/>
        </w:rPr>
        <w:t xml:space="preserve"> بر</w:t>
      </w:r>
      <w:r w:rsidR="0054401F">
        <w:rPr>
          <w:rFonts w:hint="cs"/>
          <w:rtl/>
          <w:lang w:bidi="fa-IR"/>
        </w:rPr>
        <w:t xml:space="preserve"> این‌ها </w:t>
      </w:r>
      <w:r w:rsidR="0037175F" w:rsidRPr="009A3C69">
        <w:rPr>
          <w:rFonts w:hint="cs"/>
          <w:rtl/>
          <w:lang w:bidi="fa-IR"/>
        </w:rPr>
        <w:t>دسته جائی از بقایای مغولان م</w:t>
      </w:r>
      <w:r w:rsidR="001A42F2" w:rsidRPr="009A3C69">
        <w:rPr>
          <w:rFonts w:hint="cs"/>
          <w:rtl/>
          <w:lang w:bidi="fa-IR"/>
        </w:rPr>
        <w:t>ن</w:t>
      </w:r>
      <w:r w:rsidR="0037175F" w:rsidRPr="009A3C69">
        <w:rPr>
          <w:rFonts w:hint="cs"/>
          <w:rtl/>
          <w:lang w:bidi="fa-IR"/>
        </w:rPr>
        <w:t>ت</w:t>
      </w:r>
      <w:r w:rsidR="001A42F2" w:rsidRPr="009A3C69">
        <w:rPr>
          <w:rFonts w:hint="cs"/>
          <w:rtl/>
          <w:lang w:bidi="fa-IR"/>
        </w:rPr>
        <w:t>قل در نواحی طالش و سواد کوه نیز در اردوی قزلباش بودند که نسبت به تاتارها اندک بودند، و نام قبیله</w:t>
      </w:r>
      <w:r w:rsidR="00473654" w:rsidRPr="009A3C69">
        <w:rPr>
          <w:rFonts w:hint="eastAsia"/>
          <w:rtl/>
          <w:lang w:bidi="fa-IR"/>
        </w:rPr>
        <w:t>‌ئی بر خود نداشتند، و به زودی «صوفیان تالشی» نامیده تا از دیگر قزلباش</w:t>
      </w:r>
      <w:r w:rsidR="0037175F" w:rsidRPr="009A3C69">
        <w:rPr>
          <w:rFonts w:hint="cs"/>
          <w:rtl/>
          <w:lang w:bidi="fa-IR"/>
        </w:rPr>
        <w:t>‌ها متم</w:t>
      </w:r>
      <w:r w:rsidR="00626FB1" w:rsidRPr="009A3C69">
        <w:rPr>
          <w:rFonts w:hint="cs"/>
          <w:rtl/>
          <w:lang w:bidi="fa-IR"/>
        </w:rPr>
        <w:t>ایز باشند.</w:t>
      </w:r>
    </w:p>
    <w:p w:rsidR="00C218DF" w:rsidRPr="009A3C69" w:rsidRDefault="00C218DF" w:rsidP="00585769">
      <w:pPr>
        <w:ind w:firstLine="284"/>
        <w:jc w:val="lowKashida"/>
        <w:rPr>
          <w:rtl/>
          <w:lang w:bidi="fa-IR"/>
        </w:rPr>
      </w:pPr>
      <w:r w:rsidRPr="009A3C69">
        <w:rPr>
          <w:rFonts w:hint="cs"/>
          <w:rtl/>
          <w:lang w:bidi="fa-IR"/>
        </w:rPr>
        <w:t>هفت سران قزلباش که خلیفه</w:t>
      </w:r>
      <w:r w:rsidR="00074494" w:rsidRPr="009A3C69">
        <w:rPr>
          <w:rFonts w:hint="eastAsia"/>
          <w:rtl/>
          <w:lang w:bidi="fa-IR"/>
        </w:rPr>
        <w:t>‌های طراز اول شاه اسماعیل بودند و «اهل اختصاص» نامیده می</w:t>
      </w:r>
      <w:r w:rsidR="00E90E90" w:rsidRPr="009A3C69">
        <w:rPr>
          <w:rFonts w:hint="cs"/>
          <w:rtl/>
          <w:lang w:bidi="fa-IR"/>
        </w:rPr>
        <w:t>‌شدند، در پائیز سال 879 در ارزنجان یک جلسة مشورتی با حضور شاه اسماعیل تشکیل دادند تا در بارة حرکت</w:t>
      </w:r>
      <w:r w:rsidR="00723439" w:rsidRPr="009A3C69">
        <w:rPr>
          <w:rFonts w:hint="eastAsia"/>
          <w:rtl/>
          <w:lang w:bidi="fa-IR"/>
        </w:rPr>
        <w:t xml:space="preserve">‌شان تصمیم بگیرند، موضوعی که در این جلسه مطرح بود آن که یا برای جهاد به گرجستان حمله کنند، یا به ایروان (هردوی </w:t>
      </w:r>
      <w:r w:rsidR="008700F8" w:rsidRPr="009A3C69">
        <w:rPr>
          <w:rFonts w:hint="cs"/>
          <w:rtl/>
          <w:lang w:bidi="fa-IR"/>
        </w:rPr>
        <w:t>این مناطق مسیحی</w:t>
      </w:r>
      <w:r w:rsidR="00070ABB" w:rsidRPr="009A3C69">
        <w:rPr>
          <w:rFonts w:hint="eastAsia"/>
          <w:rtl/>
          <w:lang w:bidi="fa-IR"/>
        </w:rPr>
        <w:t>‌نشین بودند) پیشنهاد بعضی هم حمله به آبادی‌</w:t>
      </w:r>
      <w:r w:rsidR="001552BE" w:rsidRPr="009A3C69">
        <w:rPr>
          <w:rFonts w:hint="cs"/>
          <w:rtl/>
          <w:lang w:bidi="fa-IR"/>
        </w:rPr>
        <w:t>های آذربایجان (آبادی‌</w:t>
      </w:r>
      <w:r w:rsidR="00185B77" w:rsidRPr="009A3C69">
        <w:rPr>
          <w:rFonts w:hint="cs"/>
          <w:rtl/>
          <w:lang w:bidi="fa-IR"/>
        </w:rPr>
        <w:t>های سنی</w:t>
      </w:r>
      <w:r w:rsidR="00156862" w:rsidRPr="009A3C69">
        <w:rPr>
          <w:rFonts w:hint="eastAsia"/>
          <w:rtl/>
          <w:lang w:bidi="fa-IR"/>
        </w:rPr>
        <w:t>‌نشین) بود، یعنی</w:t>
      </w:r>
      <w:r w:rsidR="0042330B" w:rsidRPr="009A3C69">
        <w:rPr>
          <w:rFonts w:hint="cs"/>
          <w:rtl/>
          <w:lang w:bidi="fa-IR"/>
        </w:rPr>
        <w:t>:</w:t>
      </w:r>
      <w:r w:rsidR="00156862" w:rsidRPr="009A3C69">
        <w:rPr>
          <w:rFonts w:hint="eastAsia"/>
          <w:rtl/>
          <w:lang w:bidi="fa-IR"/>
        </w:rPr>
        <w:t xml:space="preserve"> </w:t>
      </w:r>
      <w:r w:rsidR="00156862" w:rsidRPr="009A3C69">
        <w:rPr>
          <w:rFonts w:hint="cs"/>
          <w:rtl/>
          <w:lang w:bidi="fa-IR"/>
        </w:rPr>
        <w:t>سران قزلباش هنوز به فکر نهضت سیاسی نیفتاده بودند، بلکه همان نیت</w:t>
      </w:r>
      <w:r w:rsidR="00A6747F" w:rsidRPr="009A3C69">
        <w:rPr>
          <w:rFonts w:hint="eastAsia"/>
          <w:rtl/>
          <w:lang w:bidi="fa-IR"/>
        </w:rPr>
        <w:t>‌های غارتگری همیشگی را در سر داشتند، چون نتوانستند بر سر حمله به یک منطقة مشخص به توافق برسند</w:t>
      </w:r>
      <w:r w:rsidR="0042330B" w:rsidRPr="009A3C69">
        <w:rPr>
          <w:rFonts w:hint="eastAsia"/>
          <w:rtl/>
          <w:lang w:bidi="fa-IR"/>
        </w:rPr>
        <w:t>، قر</w:t>
      </w:r>
      <w:r w:rsidR="00A6747F" w:rsidRPr="009A3C69">
        <w:rPr>
          <w:rFonts w:hint="eastAsia"/>
          <w:rtl/>
          <w:lang w:bidi="fa-IR"/>
        </w:rPr>
        <w:t>ار بر این رفت که هرچه در آن شب از آسمان به اسماعیل (ولی اعظم) وحی و الهام برسد از فردا به مورد اجرا نهاده شود.</w:t>
      </w:r>
    </w:p>
    <w:p w:rsidR="00A6747F" w:rsidRPr="009A3C69" w:rsidRDefault="00A6747F" w:rsidP="00941773">
      <w:pPr>
        <w:ind w:firstLine="284"/>
        <w:jc w:val="lowKashida"/>
        <w:rPr>
          <w:rtl/>
          <w:lang w:bidi="fa-IR"/>
        </w:rPr>
      </w:pPr>
      <w:r w:rsidRPr="009A3C69">
        <w:rPr>
          <w:rFonts w:hint="cs"/>
          <w:rtl/>
          <w:lang w:bidi="fa-IR"/>
        </w:rPr>
        <w:t>اسماعیل که سال</w:t>
      </w:r>
      <w:r w:rsidR="00124CA9" w:rsidRPr="009A3C69">
        <w:rPr>
          <w:rFonts w:hint="eastAsia"/>
          <w:rtl/>
          <w:lang w:bidi="fa-IR"/>
        </w:rPr>
        <w:t>‌ها بود آر</w:t>
      </w:r>
      <w:r w:rsidR="00AC2BB1" w:rsidRPr="009A3C69">
        <w:rPr>
          <w:rFonts w:hint="eastAsia"/>
          <w:rtl/>
          <w:lang w:bidi="fa-IR"/>
        </w:rPr>
        <w:t>ز</w:t>
      </w:r>
      <w:r w:rsidR="00124CA9" w:rsidRPr="009A3C69">
        <w:rPr>
          <w:rFonts w:hint="cs"/>
          <w:rtl/>
          <w:lang w:bidi="fa-IR"/>
        </w:rPr>
        <w:t>و</w:t>
      </w:r>
      <w:r w:rsidR="00AC2BB1" w:rsidRPr="009A3C69">
        <w:rPr>
          <w:rFonts w:hint="eastAsia"/>
          <w:rtl/>
          <w:lang w:bidi="fa-IR"/>
        </w:rPr>
        <w:t>ی انتقام</w:t>
      </w:r>
      <w:r w:rsidR="003760D1" w:rsidRPr="009A3C69">
        <w:rPr>
          <w:rFonts w:hint="cs"/>
          <w:rtl/>
          <w:lang w:bidi="fa-IR"/>
        </w:rPr>
        <w:t>‌گیری از کشندگان پدر و جدش را در سر داشت، آن شب در خواب دید که به شروان حمله کنند و از شروانشاه قصاص بگیرند، این رؤیا نزد سران قزلباش به مثابة وحی آسمانی تلقی شد، قزلباشان بی‌</w:t>
      </w:r>
      <w:r w:rsidR="004464EB" w:rsidRPr="009A3C69">
        <w:rPr>
          <w:rFonts w:hint="cs"/>
          <w:rtl/>
          <w:lang w:bidi="fa-IR"/>
        </w:rPr>
        <w:t>درنگ از ارزنجان به طرف گ</w:t>
      </w:r>
      <w:r w:rsidR="00124CA9" w:rsidRPr="009A3C69">
        <w:rPr>
          <w:rFonts w:hint="cs"/>
          <w:rtl/>
          <w:lang w:bidi="fa-IR"/>
        </w:rPr>
        <w:t>رجستان به راه افتادند تا با زیر</w:t>
      </w:r>
      <w:r w:rsidR="004464EB" w:rsidRPr="009A3C69">
        <w:rPr>
          <w:rFonts w:hint="cs"/>
          <w:rtl/>
          <w:lang w:bidi="fa-IR"/>
        </w:rPr>
        <w:t>پا گذاشت</w:t>
      </w:r>
      <w:r w:rsidR="00124CA9" w:rsidRPr="009A3C69">
        <w:rPr>
          <w:rFonts w:hint="cs"/>
          <w:rtl/>
          <w:lang w:bidi="fa-IR"/>
        </w:rPr>
        <w:t>ن آن سرزمین از اران بگذرند و وا</w:t>
      </w:r>
      <w:r w:rsidR="004464EB" w:rsidRPr="009A3C69">
        <w:rPr>
          <w:rFonts w:hint="cs"/>
          <w:rtl/>
          <w:lang w:bidi="fa-IR"/>
        </w:rPr>
        <w:t>ر</w:t>
      </w:r>
      <w:r w:rsidR="00124CA9" w:rsidRPr="009A3C69">
        <w:rPr>
          <w:rFonts w:hint="cs"/>
          <w:rtl/>
          <w:lang w:bidi="fa-IR"/>
        </w:rPr>
        <w:t>د</w:t>
      </w:r>
      <w:r w:rsidR="004464EB" w:rsidRPr="009A3C69">
        <w:rPr>
          <w:rFonts w:hint="cs"/>
          <w:rtl/>
          <w:lang w:bidi="fa-IR"/>
        </w:rPr>
        <w:t xml:space="preserve"> خاک شروان شوند،</w:t>
      </w:r>
      <w:r w:rsidR="00F66789">
        <w:rPr>
          <w:rFonts w:hint="cs"/>
          <w:rtl/>
          <w:lang w:bidi="fa-IR"/>
        </w:rPr>
        <w:t xml:space="preserve"> آن‌ها </w:t>
      </w:r>
      <w:r w:rsidR="004464EB" w:rsidRPr="009A3C69">
        <w:rPr>
          <w:rFonts w:hint="cs"/>
          <w:rtl/>
          <w:lang w:bidi="fa-IR"/>
        </w:rPr>
        <w:t>بعضی از آبادی‌</w:t>
      </w:r>
      <w:r w:rsidR="008D1551" w:rsidRPr="009A3C69">
        <w:rPr>
          <w:rFonts w:hint="cs"/>
          <w:rtl/>
          <w:lang w:bidi="fa-IR"/>
        </w:rPr>
        <w:t>های سر راه</w:t>
      </w:r>
      <w:r w:rsidR="003E6C24" w:rsidRPr="009A3C69">
        <w:rPr>
          <w:rFonts w:hint="eastAsia"/>
          <w:rtl/>
          <w:lang w:bidi="fa-IR"/>
        </w:rPr>
        <w:t>‌شان در گرجستان را تاراج کردند، سپس به راهشان ادامه دادند تا به روستای شوره</w:t>
      </w:r>
      <w:r w:rsidR="009D6348" w:rsidRPr="009A3C69">
        <w:rPr>
          <w:rFonts w:hint="cs"/>
          <w:rtl/>
          <w:lang w:bidi="fa-IR"/>
        </w:rPr>
        <w:t xml:space="preserve">‌گل </w:t>
      </w:r>
      <w:r w:rsidR="00124CA9" w:rsidRPr="009A3C69">
        <w:rPr>
          <w:rFonts w:hint="cs"/>
          <w:rtl/>
          <w:lang w:bidi="fa-IR"/>
        </w:rPr>
        <w:t>رس</w:t>
      </w:r>
      <w:r w:rsidR="009D6348" w:rsidRPr="009A3C69">
        <w:rPr>
          <w:rFonts w:hint="cs"/>
          <w:rtl/>
          <w:lang w:bidi="fa-IR"/>
        </w:rPr>
        <w:t>ی</w:t>
      </w:r>
      <w:r w:rsidR="00124CA9" w:rsidRPr="009A3C69">
        <w:rPr>
          <w:rFonts w:hint="cs"/>
          <w:rtl/>
          <w:lang w:bidi="fa-IR"/>
        </w:rPr>
        <w:t>د</w:t>
      </w:r>
      <w:r w:rsidR="009D6348" w:rsidRPr="009A3C69">
        <w:rPr>
          <w:rFonts w:hint="cs"/>
          <w:rtl/>
          <w:lang w:bidi="fa-IR"/>
        </w:rPr>
        <w:t>ه دژ روستا را در محاصره گرفته به تصرف درآوردند، و باز به راه</w:t>
      </w:r>
      <w:r w:rsidR="00CC0465" w:rsidRPr="009A3C69">
        <w:rPr>
          <w:rFonts w:hint="eastAsia"/>
          <w:rtl/>
          <w:lang w:bidi="fa-IR"/>
        </w:rPr>
        <w:t>‌شان</w:t>
      </w:r>
      <w:r w:rsidR="00CC0465" w:rsidRPr="009A3C69">
        <w:rPr>
          <w:rFonts w:hint="cs"/>
          <w:rtl/>
          <w:lang w:bidi="fa-IR"/>
        </w:rPr>
        <w:t xml:space="preserve"> ادامه دادند تا به محل تلاقی دورود ارس و کُر رسیدند، سپس سوار بر اسبان</w:t>
      </w:r>
      <w:r w:rsidR="00C053FC" w:rsidRPr="009A3C69">
        <w:rPr>
          <w:rFonts w:hint="eastAsia"/>
          <w:rtl/>
          <w:lang w:bidi="fa-IR"/>
        </w:rPr>
        <w:t>‌شان از رود کر عبور کرده به سوی شماخی پیش رفتند، مردم شماخی که از تاراج</w:t>
      </w:r>
      <w:r w:rsidR="00804C25" w:rsidRPr="009A3C69">
        <w:rPr>
          <w:rFonts w:hint="cs"/>
          <w:rtl/>
          <w:lang w:bidi="fa-IR"/>
        </w:rPr>
        <w:t>‌ها و تجاوزات قزلباشان خبر یافته بودند، پیش از رسیدن</w:t>
      </w:r>
      <w:r w:rsidR="00F66789">
        <w:rPr>
          <w:rFonts w:hint="cs"/>
          <w:rtl/>
          <w:lang w:bidi="fa-IR"/>
        </w:rPr>
        <w:t xml:space="preserve"> آن‌ها </w:t>
      </w:r>
      <w:r w:rsidR="00804C25" w:rsidRPr="009A3C69">
        <w:rPr>
          <w:rFonts w:hint="cs"/>
          <w:rtl/>
          <w:lang w:bidi="fa-IR"/>
        </w:rPr>
        <w:t>شهر را ر</w:t>
      </w:r>
      <w:r w:rsidR="00124CA9" w:rsidRPr="009A3C69">
        <w:rPr>
          <w:rFonts w:hint="cs"/>
          <w:rtl/>
          <w:lang w:bidi="fa-IR"/>
        </w:rPr>
        <w:t>ها کرده به درون کوهستان گریختند،</w:t>
      </w:r>
      <w:r w:rsidR="00804C25" w:rsidRPr="009A3C69">
        <w:rPr>
          <w:rFonts w:hint="cs"/>
          <w:rtl/>
          <w:lang w:bidi="fa-IR"/>
        </w:rPr>
        <w:t xml:space="preserve"> قزلباشان وارد شماخی شده دست به کشتار گشودند، شهر را ویران ساختند.</w:t>
      </w:r>
    </w:p>
    <w:p w:rsidR="00823860" w:rsidRPr="009A3C69" w:rsidRDefault="00804C25" w:rsidP="00585769">
      <w:pPr>
        <w:ind w:firstLine="284"/>
        <w:jc w:val="lowKashida"/>
        <w:rPr>
          <w:rtl/>
          <w:lang w:bidi="fa-IR"/>
        </w:rPr>
      </w:pPr>
      <w:r w:rsidRPr="009A3C69">
        <w:rPr>
          <w:rFonts w:hint="cs"/>
          <w:rtl/>
          <w:lang w:bidi="fa-IR"/>
        </w:rPr>
        <w:t>شروانشاه در نزدیکی گلستان به مقابلة قزلباشان شتافت، قزلباشان با رشادت</w:t>
      </w:r>
      <w:r w:rsidR="008B36D1" w:rsidRPr="009A3C69">
        <w:rPr>
          <w:rFonts w:hint="eastAsia"/>
          <w:rtl/>
          <w:lang w:bidi="fa-IR"/>
        </w:rPr>
        <w:t>‌های بی</w:t>
      </w:r>
      <w:r w:rsidR="00CF4787" w:rsidRPr="009A3C69">
        <w:rPr>
          <w:rFonts w:hint="cs"/>
          <w:rtl/>
          <w:lang w:bidi="fa-IR"/>
        </w:rPr>
        <w:t>‌مانندی و بعد از دادن تلفات بسیار زیاد بر شروانشاه پیروز شده او را کشتند، جسدش را به آتش کشیدند و خاکسترش را زیر سم اسبان ریختند، با کشته</w:t>
      </w:r>
      <w:r w:rsidR="00603565" w:rsidRPr="009A3C69">
        <w:rPr>
          <w:rFonts w:hint="eastAsia"/>
          <w:rtl/>
          <w:lang w:bidi="fa-IR"/>
        </w:rPr>
        <w:t>‌شدن شروانشاه دیگر در شمال آذربایجان مقاومتی در برابر قزلباشان وجود نداشت،</w:t>
      </w:r>
      <w:r w:rsidR="00F66789">
        <w:rPr>
          <w:rFonts w:hint="eastAsia"/>
          <w:rtl/>
          <w:lang w:bidi="fa-IR"/>
        </w:rPr>
        <w:t xml:space="preserve"> آن‌ها </w:t>
      </w:r>
      <w:r w:rsidR="00603565" w:rsidRPr="009A3C69">
        <w:rPr>
          <w:rFonts w:hint="eastAsia"/>
          <w:rtl/>
          <w:lang w:bidi="fa-IR"/>
        </w:rPr>
        <w:t>شهرهای شروان را به قصاص خون جنید و حیدر به آتش کشیدند، تصر</w:t>
      </w:r>
      <w:r w:rsidR="00124CA9" w:rsidRPr="009A3C69">
        <w:rPr>
          <w:rFonts w:hint="cs"/>
          <w:rtl/>
          <w:lang w:bidi="fa-IR"/>
        </w:rPr>
        <w:t>ف</w:t>
      </w:r>
      <w:r w:rsidR="00603565" w:rsidRPr="009A3C69">
        <w:rPr>
          <w:rFonts w:hint="eastAsia"/>
          <w:rtl/>
          <w:lang w:bidi="fa-IR"/>
        </w:rPr>
        <w:t xml:space="preserve"> قلعة باکو که خزانة شروانشاه در آن نگاهداری می</w:t>
      </w:r>
      <w:r w:rsidR="00616DA0" w:rsidRPr="009A3C69">
        <w:rPr>
          <w:rFonts w:hint="cs"/>
          <w:rtl/>
          <w:lang w:bidi="fa-IR"/>
        </w:rPr>
        <w:t>‌شد امو</w:t>
      </w:r>
      <w:r w:rsidR="00124CA9" w:rsidRPr="009A3C69">
        <w:rPr>
          <w:rFonts w:hint="cs"/>
          <w:rtl/>
          <w:lang w:bidi="fa-IR"/>
        </w:rPr>
        <w:t>ا</w:t>
      </w:r>
      <w:r w:rsidR="00616DA0" w:rsidRPr="009A3C69">
        <w:rPr>
          <w:rFonts w:hint="cs"/>
          <w:rtl/>
          <w:lang w:bidi="fa-IR"/>
        </w:rPr>
        <w:t xml:space="preserve">ل انبوهی را نصیب قزلباشان ساخت، و آن را در میان خودشان تقسیم کردند، و باکو را ویران ساختند، هرکدام از افراد خانوادة </w:t>
      </w:r>
      <w:r w:rsidR="0003455C" w:rsidRPr="009A3C69">
        <w:rPr>
          <w:rFonts w:hint="cs"/>
          <w:rtl/>
          <w:lang w:bidi="fa-IR"/>
        </w:rPr>
        <w:t>شروانشاه که به دست</w:t>
      </w:r>
      <w:r w:rsidR="00124CA9" w:rsidRPr="009A3C69">
        <w:rPr>
          <w:rFonts w:hint="eastAsia"/>
          <w:rtl/>
          <w:lang w:bidi="fa-IR"/>
        </w:rPr>
        <w:t>‌</w:t>
      </w:r>
      <w:r w:rsidR="0003455C" w:rsidRPr="009A3C69">
        <w:rPr>
          <w:rFonts w:hint="cs"/>
          <w:rtl/>
          <w:lang w:bidi="fa-IR"/>
        </w:rPr>
        <w:t>شان افتاد زنده به آتشش کشیدند،</w:t>
      </w:r>
      <w:r w:rsidR="00F66789">
        <w:rPr>
          <w:rFonts w:hint="cs"/>
          <w:rtl/>
          <w:lang w:bidi="fa-IR"/>
        </w:rPr>
        <w:t xml:space="preserve"> آن‌ها </w:t>
      </w:r>
      <w:r w:rsidR="0003455C" w:rsidRPr="009A3C69">
        <w:rPr>
          <w:rFonts w:hint="cs"/>
          <w:rtl/>
          <w:lang w:bidi="fa-IR"/>
        </w:rPr>
        <w:t>حتی گورهای خاندان شروانشاه را شکافتند، و اجساد مردگان را برآورده و سوزاندند، (پائیز 879 خ).</w:t>
      </w:r>
    </w:p>
    <w:p w:rsidR="00823860" w:rsidRPr="009A3C69" w:rsidRDefault="00167FD9" w:rsidP="00191E27">
      <w:pPr>
        <w:pStyle w:val="a1"/>
        <w:rPr>
          <w:rtl/>
        </w:rPr>
      </w:pPr>
      <w:bookmarkStart w:id="15" w:name="_Toc346735326"/>
      <w:r w:rsidRPr="009A3C69">
        <w:rPr>
          <w:rFonts w:hint="cs"/>
          <w:rtl/>
        </w:rPr>
        <w:t>تشکیل سلطنت در تبریز و تسخیر آذربایجان</w:t>
      </w:r>
      <w:bookmarkEnd w:id="15"/>
    </w:p>
    <w:p w:rsidR="00167FD9" w:rsidRPr="009A3C69" w:rsidRDefault="000C2376" w:rsidP="00941773">
      <w:pPr>
        <w:ind w:firstLine="284"/>
        <w:jc w:val="lowKashida"/>
        <w:rPr>
          <w:rtl/>
          <w:lang w:bidi="fa-IR"/>
        </w:rPr>
      </w:pPr>
      <w:r w:rsidRPr="009A3C69">
        <w:rPr>
          <w:rFonts w:hint="cs"/>
          <w:rtl/>
          <w:lang w:bidi="fa-IR"/>
        </w:rPr>
        <w:t>در این زمان قزلباشان هیچ در فکر حمله به آذربایجان نبودند</w:t>
      </w:r>
      <w:r w:rsidR="001C3D4A" w:rsidRPr="009A3C69">
        <w:rPr>
          <w:rFonts w:hint="cs"/>
          <w:rtl/>
          <w:lang w:bidi="fa-IR"/>
        </w:rPr>
        <w:t>،</w:t>
      </w:r>
      <w:r w:rsidRPr="009A3C69">
        <w:rPr>
          <w:rFonts w:hint="cs"/>
          <w:rtl/>
          <w:lang w:bidi="fa-IR"/>
        </w:rPr>
        <w:t xml:space="preserve"> و قصدشان آن بود که در بقیة آبادی</w:t>
      </w:r>
      <w:r w:rsidR="006B4E26" w:rsidRPr="009A3C69">
        <w:rPr>
          <w:rFonts w:hint="eastAsia"/>
          <w:rtl/>
          <w:lang w:bidi="fa-IR"/>
        </w:rPr>
        <w:t>‌های شروان و اران به تاراجهایشان ادامه بدهند، شاید اگر به حال خود رها می</w:t>
      </w:r>
      <w:r w:rsidR="002144CA" w:rsidRPr="009A3C69">
        <w:rPr>
          <w:rFonts w:hint="cs"/>
          <w:rtl/>
          <w:lang w:bidi="fa-IR"/>
        </w:rPr>
        <w:t>‌شدند هیچگاه به فکر حمله به درون آذربایجان نمی‌</w:t>
      </w:r>
      <w:r w:rsidR="009848A6" w:rsidRPr="009A3C69">
        <w:rPr>
          <w:rFonts w:hint="cs"/>
          <w:rtl/>
          <w:lang w:bidi="fa-IR"/>
        </w:rPr>
        <w:t>افتادند؛ زیرا که در اران و شروان و ارمنستان و گرجستان می</w:t>
      </w:r>
      <w:r w:rsidR="00C213EB" w:rsidRPr="009A3C69">
        <w:rPr>
          <w:rFonts w:hint="eastAsia"/>
          <w:rtl/>
          <w:lang w:bidi="fa-IR"/>
        </w:rPr>
        <w:t>‌توانستند غنایم بسیار زیادی به دست بیاورند، وحتی اگر قصد تشکیل حاکمیت هم داشتند، در همان شروان تشکیل می</w:t>
      </w:r>
      <w:r w:rsidR="00E80ACB" w:rsidRPr="009A3C69">
        <w:rPr>
          <w:rFonts w:hint="cs"/>
          <w:rtl/>
          <w:lang w:bidi="fa-IR"/>
        </w:rPr>
        <w:t>‌دادند، ولی اتفاقات به گونه</w:t>
      </w:r>
      <w:r w:rsidR="006A01BD" w:rsidRPr="009A3C69">
        <w:rPr>
          <w:rFonts w:hint="eastAsia"/>
          <w:rtl/>
          <w:lang w:bidi="fa-IR"/>
        </w:rPr>
        <w:t>‌ئی دیگر پیش رفت.</w:t>
      </w:r>
    </w:p>
    <w:p w:rsidR="006A01BD" w:rsidRPr="009A3C69" w:rsidRDefault="009B5CEE" w:rsidP="00941773">
      <w:pPr>
        <w:ind w:firstLine="284"/>
        <w:jc w:val="lowKashida"/>
        <w:rPr>
          <w:rtl/>
          <w:lang w:bidi="fa-IR"/>
        </w:rPr>
      </w:pPr>
      <w:r w:rsidRPr="009A3C69">
        <w:rPr>
          <w:rFonts w:hint="cs"/>
          <w:rtl/>
          <w:lang w:bidi="fa-IR"/>
        </w:rPr>
        <w:t>الوند بیک که در اوائل سال 879 با مراد بیک به توافقی دست یافته پادشاه آذربایجان و دیاربکر شده بود، وقتی خبر جنایت</w:t>
      </w:r>
      <w:r w:rsidR="002A46CC" w:rsidRPr="009A3C69">
        <w:rPr>
          <w:rFonts w:hint="eastAsia"/>
          <w:rtl/>
          <w:lang w:bidi="fa-IR"/>
        </w:rPr>
        <w:t>‌های قزلباشان در اران و شروان را شنید به قصد سرکوب</w:t>
      </w:r>
      <w:r w:rsidR="00F66789">
        <w:rPr>
          <w:rFonts w:hint="eastAsia"/>
          <w:rtl/>
          <w:lang w:bidi="fa-IR"/>
        </w:rPr>
        <w:t xml:space="preserve"> آن‌ها </w:t>
      </w:r>
      <w:r w:rsidR="002A46CC" w:rsidRPr="009A3C69">
        <w:rPr>
          <w:rFonts w:hint="eastAsia"/>
          <w:rtl/>
          <w:lang w:bidi="fa-IR"/>
        </w:rPr>
        <w:t>به سوی نخجوان حرکت کرد، قزلباشان که تصمیم به حمله به گلستان گرفته بودند، با شنیدن این خبر به مقابلة الوند بیک شتافتند، در منطقة</w:t>
      </w:r>
      <w:r w:rsidR="002A46CC" w:rsidRPr="009A3C69">
        <w:rPr>
          <w:rFonts w:hint="cs"/>
          <w:rtl/>
          <w:lang w:bidi="fa-IR"/>
        </w:rPr>
        <w:t xml:space="preserve"> «شرور» جنگ بسیار سختی میان او و قزلباشان درگرفت، قزلباشان رشادت</w:t>
      </w:r>
      <w:r w:rsidR="002778B9" w:rsidRPr="009A3C69">
        <w:rPr>
          <w:rFonts w:hint="eastAsia"/>
          <w:rtl/>
          <w:lang w:bidi="fa-IR"/>
        </w:rPr>
        <w:t>‌های وصف</w:t>
      </w:r>
      <w:r w:rsidR="00770013" w:rsidRPr="009A3C69">
        <w:rPr>
          <w:rFonts w:hint="cs"/>
          <w:rtl/>
          <w:lang w:bidi="fa-IR"/>
        </w:rPr>
        <w:t>‌ناشدنی از خودشان به روز دادند، و الوند بیک شکست یافته به ارزنجان گریخت، شاه اسماعیل و قزلباشان روز بعد از این پیروزی به سوی تبریز حرکت کردند، زکریا کججی که روزگاری وزیر اوزون حسن بود و در میان جنگ قدرت بایندری</w:t>
      </w:r>
      <w:r w:rsidR="00C421B2" w:rsidRPr="009A3C69">
        <w:rPr>
          <w:rFonts w:hint="eastAsia"/>
          <w:rtl/>
          <w:lang w:bidi="fa-IR"/>
        </w:rPr>
        <w:t>‌ها به شروان گریخته بود</w:t>
      </w:r>
      <w:r w:rsidR="00E65857" w:rsidRPr="009A3C69">
        <w:rPr>
          <w:rFonts w:hint="cs"/>
          <w:rtl/>
          <w:lang w:bidi="fa-IR"/>
        </w:rPr>
        <w:t>،</w:t>
      </w:r>
      <w:r w:rsidR="00C421B2" w:rsidRPr="009A3C69">
        <w:rPr>
          <w:rFonts w:hint="eastAsia"/>
          <w:rtl/>
          <w:lang w:bidi="fa-IR"/>
        </w:rPr>
        <w:t xml:space="preserve"> و پس از کشته</w:t>
      </w:r>
      <w:r w:rsidR="00AA043E" w:rsidRPr="009A3C69">
        <w:rPr>
          <w:rFonts w:hint="cs"/>
          <w:rtl/>
          <w:lang w:bidi="fa-IR"/>
        </w:rPr>
        <w:t>‌شدن شروانشاه به اردوی شاه اسماعیل پیوسته بود، و از بایندریها کین شدیدی در دل داشت، در تسلیم تبریز به شاه اسماعیل نقش عمده ایفا کرد، او با بزرگان و علمای شهر وارد مذاکره شده به</w:t>
      </w:r>
      <w:r w:rsidR="00F66789">
        <w:rPr>
          <w:rFonts w:hint="cs"/>
          <w:rtl/>
          <w:lang w:bidi="fa-IR"/>
        </w:rPr>
        <w:t xml:space="preserve"> آن‌ها </w:t>
      </w:r>
      <w:r w:rsidR="00AA043E" w:rsidRPr="009A3C69">
        <w:rPr>
          <w:rFonts w:hint="cs"/>
          <w:rtl/>
          <w:lang w:bidi="fa-IR"/>
        </w:rPr>
        <w:t>فهماند که شاه اسماعیل یک صوفی خیرخواه است که نیت بد ندارد، و برای خدا کار می‌</w:t>
      </w:r>
      <w:r w:rsidR="00AA1A66" w:rsidRPr="009A3C69">
        <w:rPr>
          <w:rFonts w:hint="cs"/>
          <w:rtl/>
          <w:lang w:bidi="fa-IR"/>
        </w:rPr>
        <w:t>کند، و هدفش نجات‌</w:t>
      </w:r>
      <w:r w:rsidR="0035210A" w:rsidRPr="009A3C69">
        <w:rPr>
          <w:rFonts w:hint="cs"/>
          <w:rtl/>
          <w:lang w:bidi="fa-IR"/>
        </w:rPr>
        <w:t>دادن آذربایجان از دست بایندری</w:t>
      </w:r>
      <w:r w:rsidR="008A3043" w:rsidRPr="009A3C69">
        <w:rPr>
          <w:rFonts w:hint="eastAsia"/>
          <w:rtl/>
          <w:lang w:bidi="fa-IR"/>
        </w:rPr>
        <w:t>‌ها است، و می</w:t>
      </w:r>
      <w:r w:rsidR="00AC75B8" w:rsidRPr="009A3C69">
        <w:rPr>
          <w:rFonts w:hint="cs"/>
          <w:rtl/>
          <w:lang w:bidi="fa-IR"/>
        </w:rPr>
        <w:t xml:space="preserve">‌خواهد به مردم تبریز کمک کند تا به آرامش و </w:t>
      </w:r>
      <w:r w:rsidR="00AE6D93" w:rsidRPr="009A3C69">
        <w:rPr>
          <w:rFonts w:hint="cs"/>
          <w:rtl/>
          <w:lang w:bidi="fa-IR"/>
        </w:rPr>
        <w:t>امنیت برسند، مردم تبریز که از مصیبت</w:t>
      </w:r>
      <w:r w:rsidR="008611DC" w:rsidRPr="009A3C69">
        <w:rPr>
          <w:rFonts w:hint="eastAsia"/>
          <w:rtl/>
          <w:lang w:bidi="fa-IR"/>
        </w:rPr>
        <w:t>‌های جنگ</w:t>
      </w:r>
      <w:r w:rsidR="00F17529" w:rsidRPr="009A3C69">
        <w:rPr>
          <w:rFonts w:hint="cs"/>
          <w:rtl/>
          <w:lang w:bidi="fa-IR"/>
        </w:rPr>
        <w:t>‌های داخلی چندسالة بایندری</w:t>
      </w:r>
      <w:r w:rsidR="00DF0B3A" w:rsidRPr="009A3C69">
        <w:rPr>
          <w:rFonts w:hint="eastAsia"/>
          <w:rtl/>
          <w:lang w:bidi="fa-IR"/>
        </w:rPr>
        <w:t>‌ها به ستوه آمده بودند، و از قزلباشان هیچگونه اطلاعی نداشتند، جز آن که یکی از اولاد شیخ صفی الدین رهبری</w:t>
      </w:r>
      <w:r w:rsidR="00B42E62" w:rsidRPr="009A3C69">
        <w:rPr>
          <w:rFonts w:hint="cs"/>
          <w:rtl/>
          <w:lang w:bidi="fa-IR"/>
        </w:rPr>
        <w:t>‌شان را در دست دارد، شهر را داوطلبانه بدون هیچگونه پیش شرطی به شاه اسماعیل تحویل دادند (اوائل فرور دین 880 خ).</w:t>
      </w:r>
    </w:p>
    <w:p w:rsidR="00B42E62" w:rsidRPr="009A3C69" w:rsidRDefault="00B42E62" w:rsidP="00941773">
      <w:pPr>
        <w:ind w:firstLine="284"/>
        <w:jc w:val="lowKashida"/>
        <w:rPr>
          <w:rtl/>
          <w:lang w:bidi="fa-IR"/>
        </w:rPr>
      </w:pPr>
      <w:r w:rsidRPr="009A3C69">
        <w:rPr>
          <w:rFonts w:hint="cs"/>
          <w:rtl/>
          <w:lang w:bidi="fa-IR"/>
        </w:rPr>
        <w:t xml:space="preserve">در این هنگام در میان مجموع هفت هشت هزار نفری قزلباشان فقط سه تن وجود داشتند که ترک نبودند، و سابقة اقامت در ایران داشتند؛ یکی </w:t>
      </w:r>
      <w:r w:rsidR="00B8715E" w:rsidRPr="009A3C69">
        <w:rPr>
          <w:rFonts w:hint="cs"/>
          <w:b/>
          <w:bCs/>
          <w:rtl/>
          <w:lang w:bidi="fa-IR"/>
        </w:rPr>
        <w:t xml:space="preserve">زکریا کججی </w:t>
      </w:r>
      <w:r w:rsidR="00F90AE4" w:rsidRPr="009A3C69">
        <w:rPr>
          <w:rFonts w:hint="cs"/>
          <w:rtl/>
          <w:lang w:bidi="fa-IR"/>
        </w:rPr>
        <w:t xml:space="preserve">بود؛ و دیگر </w:t>
      </w:r>
      <w:r w:rsidR="000657AB" w:rsidRPr="009A3C69">
        <w:rPr>
          <w:rFonts w:hint="cs"/>
          <w:b/>
          <w:bCs/>
          <w:rtl/>
          <w:lang w:bidi="fa-IR"/>
        </w:rPr>
        <w:t xml:space="preserve">ملا شمس لاهیجی </w:t>
      </w:r>
      <w:r w:rsidR="002343A0" w:rsidRPr="009A3C69">
        <w:rPr>
          <w:rFonts w:hint="cs"/>
          <w:rtl/>
          <w:lang w:bidi="fa-IR"/>
        </w:rPr>
        <w:t xml:space="preserve">که معلم اسماعیل بود، و او را از لاهیجان با خودشان آورده بودند؛ دیگر </w:t>
      </w:r>
      <w:r w:rsidR="00820F67" w:rsidRPr="009A3C69">
        <w:rPr>
          <w:rFonts w:hint="cs"/>
          <w:b/>
          <w:bCs/>
          <w:rtl/>
          <w:lang w:bidi="fa-IR"/>
        </w:rPr>
        <w:t xml:space="preserve">نجم زرگر </w:t>
      </w:r>
      <w:r w:rsidR="00331149" w:rsidRPr="009A3C69">
        <w:rPr>
          <w:rFonts w:hint="cs"/>
          <w:rtl/>
          <w:lang w:bidi="fa-IR"/>
        </w:rPr>
        <w:t>رشتی که به احتمال زیاد به قصد خریدن اموال گرانب</w:t>
      </w:r>
      <w:r w:rsidR="00F55E67" w:rsidRPr="009A3C69">
        <w:rPr>
          <w:rFonts w:hint="eastAsia"/>
          <w:rtl/>
          <w:lang w:bidi="fa-IR"/>
        </w:rPr>
        <w:t>های تاراجی همراه قزلباشان بود، در میان همة قزلباشان فقط این سه تن بودند که زبان فارسی می</w:t>
      </w:r>
      <w:r w:rsidR="00126902" w:rsidRPr="009A3C69">
        <w:rPr>
          <w:rFonts w:hint="cs"/>
          <w:rtl/>
          <w:lang w:bidi="fa-IR"/>
        </w:rPr>
        <w:t>‌دانستند، بقیة قزلباشان هیچ اطلاعی از زبان فارسی نداشتند، و به لهجه</w:t>
      </w:r>
      <w:r w:rsidR="001912C3" w:rsidRPr="009A3C69">
        <w:rPr>
          <w:rFonts w:hint="eastAsia"/>
          <w:rtl/>
          <w:lang w:bidi="fa-IR"/>
        </w:rPr>
        <w:t>‌های مختلف ترکی حرف می</w:t>
      </w:r>
      <w:r w:rsidR="003B51B6" w:rsidRPr="009A3C69">
        <w:rPr>
          <w:rFonts w:hint="cs"/>
          <w:rtl/>
          <w:lang w:bidi="fa-IR"/>
        </w:rPr>
        <w:t>‌زدند، شاه اسماعیل نیز چونکه مریدانش ترک</w:t>
      </w:r>
      <w:r w:rsidR="005A5950" w:rsidRPr="009A3C69">
        <w:rPr>
          <w:rFonts w:hint="eastAsia"/>
          <w:rtl/>
          <w:lang w:bidi="fa-IR"/>
        </w:rPr>
        <w:t>‌زبان بودند</w:t>
      </w:r>
      <w:r w:rsidR="00A90C53" w:rsidRPr="009A3C69">
        <w:rPr>
          <w:rFonts w:hint="eastAsia"/>
          <w:rtl/>
          <w:lang w:bidi="fa-IR"/>
        </w:rPr>
        <w:t xml:space="preserve"> و با او ترکی می‌</w:t>
      </w:r>
      <w:r w:rsidR="00F844AA" w:rsidRPr="009A3C69">
        <w:rPr>
          <w:rFonts w:hint="cs"/>
          <w:rtl/>
          <w:lang w:bidi="fa-IR"/>
        </w:rPr>
        <w:t>گفتند، و از کودکی در دامن تاتارها تربیت شده بود، به ترکی حرف می</w:t>
      </w:r>
      <w:r w:rsidR="00B54893" w:rsidRPr="009A3C69">
        <w:rPr>
          <w:rFonts w:hint="eastAsia"/>
          <w:rtl/>
          <w:lang w:bidi="fa-IR"/>
        </w:rPr>
        <w:t>زد.</w:t>
      </w:r>
    </w:p>
    <w:p w:rsidR="00B54893" w:rsidRPr="009A3C69" w:rsidRDefault="00CF44C0" w:rsidP="00941773">
      <w:pPr>
        <w:ind w:firstLine="284"/>
        <w:jc w:val="lowKashida"/>
        <w:rPr>
          <w:rtl/>
          <w:lang w:bidi="fa-IR"/>
        </w:rPr>
      </w:pPr>
      <w:r w:rsidRPr="009A3C69">
        <w:rPr>
          <w:rFonts w:hint="cs"/>
          <w:rtl/>
          <w:lang w:bidi="fa-IR"/>
        </w:rPr>
        <w:t>قزلباشان پس از آن که با توافق مردم تبریز وارد آن شهر شدند</w:t>
      </w:r>
      <w:r w:rsidR="005958D1" w:rsidRPr="009A3C69">
        <w:rPr>
          <w:rFonts w:hint="cs"/>
          <w:rtl/>
          <w:lang w:bidi="fa-IR"/>
        </w:rPr>
        <w:t>،</w:t>
      </w:r>
      <w:r w:rsidRPr="009A3C69">
        <w:rPr>
          <w:rFonts w:hint="cs"/>
          <w:rtl/>
          <w:lang w:bidi="fa-IR"/>
        </w:rPr>
        <w:t xml:space="preserve"> شاه اسماعیل را یکراست به کاخ سلطنتی هشت بهشت بردند که از یادگارهای جهانشاه و اوزون حسن و سلطان یعقوب بود، و هرکدام از</w:t>
      </w:r>
      <w:r w:rsidR="00F66789">
        <w:rPr>
          <w:rFonts w:hint="cs"/>
          <w:rtl/>
          <w:lang w:bidi="fa-IR"/>
        </w:rPr>
        <w:t xml:space="preserve"> آن‌ها </w:t>
      </w:r>
      <w:r w:rsidRPr="009A3C69">
        <w:rPr>
          <w:rFonts w:hint="cs"/>
          <w:rtl/>
          <w:lang w:bidi="fa-IR"/>
        </w:rPr>
        <w:t>به نوبة خودشان بر شکوه این کاخ افزوده</w:t>
      </w:r>
      <w:r w:rsidR="005958D1" w:rsidRPr="009A3C69">
        <w:rPr>
          <w:rFonts w:hint="cs"/>
          <w:rtl/>
          <w:lang w:bidi="fa-IR"/>
        </w:rPr>
        <w:t xml:space="preserve"> بودند، اکنون شاه اسماعیل که سن</w:t>
      </w:r>
      <w:r w:rsidRPr="009A3C69">
        <w:rPr>
          <w:rFonts w:hint="cs"/>
          <w:rtl/>
          <w:lang w:bidi="fa-IR"/>
        </w:rPr>
        <w:t>ش به 13 سال و 8 ماه رسیده بود با داشتن تبریز عملا پادشاه ایران نامیده می</w:t>
      </w:r>
      <w:r w:rsidR="002866AB" w:rsidRPr="009A3C69">
        <w:rPr>
          <w:rFonts w:hint="eastAsia"/>
          <w:rtl/>
          <w:lang w:bidi="fa-IR"/>
        </w:rPr>
        <w:t>‌شد، عرف معمولی جنگ</w:t>
      </w:r>
      <w:r w:rsidR="00E1312B" w:rsidRPr="009A3C69">
        <w:rPr>
          <w:rFonts w:hint="cs"/>
          <w:rtl/>
          <w:lang w:bidi="fa-IR"/>
        </w:rPr>
        <w:t>‌های سیاسی که از هزاران سال قبل در جهان رواج داشت</w:t>
      </w:r>
      <w:r w:rsidR="00EC6297" w:rsidRPr="009A3C69">
        <w:rPr>
          <w:rFonts w:hint="cs"/>
          <w:rtl/>
          <w:lang w:bidi="fa-IR"/>
        </w:rPr>
        <w:t>،</w:t>
      </w:r>
      <w:r w:rsidR="00E1312B" w:rsidRPr="009A3C69">
        <w:rPr>
          <w:rFonts w:hint="cs"/>
          <w:rtl/>
          <w:lang w:bidi="fa-IR"/>
        </w:rPr>
        <w:t xml:space="preserve"> آن بود که اگر مردم شهری بدون مقاومت و داوطلبانه شهرشان را به یک فاتحی تسلیم می</w:t>
      </w:r>
      <w:r w:rsidR="00425902" w:rsidRPr="009A3C69">
        <w:rPr>
          <w:rFonts w:hint="eastAsia"/>
          <w:rtl/>
          <w:lang w:bidi="fa-IR"/>
        </w:rPr>
        <w:t>‌کردند، اصولاً می</w:t>
      </w:r>
      <w:r w:rsidR="00D604C9" w:rsidRPr="009A3C69">
        <w:rPr>
          <w:rFonts w:hint="cs"/>
          <w:rtl/>
          <w:lang w:bidi="fa-IR"/>
        </w:rPr>
        <w:t>‌بایست از هرگونه تعرض و تجاوزی در امان باشند، و فاتحان پس از ورود به شهر به همة مردم شهر امان</w:t>
      </w:r>
      <w:r w:rsidR="002C06B9" w:rsidRPr="009A3C69">
        <w:rPr>
          <w:rFonts w:hint="eastAsia"/>
          <w:rtl/>
          <w:lang w:bidi="fa-IR"/>
        </w:rPr>
        <w:t>‌نامه بدهند، تا به کار و زندگی روزمره</w:t>
      </w:r>
      <w:r w:rsidR="00EF0348" w:rsidRPr="009A3C69">
        <w:rPr>
          <w:rFonts w:hint="cs"/>
          <w:rtl/>
          <w:lang w:bidi="fa-IR"/>
        </w:rPr>
        <w:t>‌شان بپردازند، این رسمی بود که حتی جنایت</w:t>
      </w:r>
      <w:r w:rsidR="00D5040B" w:rsidRPr="009A3C69">
        <w:rPr>
          <w:rFonts w:hint="eastAsia"/>
          <w:rtl/>
          <w:lang w:bidi="fa-IR"/>
        </w:rPr>
        <w:t>‌کارانی چون اسکندر مقدونی و چنگیز و هولاکو نیز به آن پابنی نشان داده بودند.</w:t>
      </w:r>
    </w:p>
    <w:p w:rsidR="00D5040B" w:rsidRPr="009A3C69" w:rsidRDefault="00E1373E" w:rsidP="00F66789">
      <w:pPr>
        <w:ind w:firstLine="284"/>
        <w:jc w:val="lowKashida"/>
        <w:rPr>
          <w:rtl/>
          <w:lang w:bidi="fa-IR"/>
        </w:rPr>
      </w:pPr>
      <w:r w:rsidRPr="009A3C69">
        <w:rPr>
          <w:rFonts w:hint="cs"/>
          <w:rtl/>
          <w:lang w:bidi="fa-IR"/>
        </w:rPr>
        <w:t>تبریز در آن زمان چنانکه نوشته</w:t>
      </w:r>
      <w:r w:rsidR="00F66789">
        <w:rPr>
          <w:rFonts w:hint="eastAsia"/>
          <w:rtl/>
          <w:lang w:bidi="fa-IR"/>
        </w:rPr>
        <w:t>‌</w:t>
      </w:r>
      <w:r w:rsidRPr="009A3C69">
        <w:rPr>
          <w:rFonts w:hint="cs"/>
          <w:rtl/>
          <w:lang w:bidi="fa-IR"/>
        </w:rPr>
        <w:t>اند: بیش از دویست هزار تن جمعیت داشت، جمعیت تبریز و دیگر شهرهای آذربایجان مثل اردبیل و خوی و مرند و باکو و غیره سنی</w:t>
      </w:r>
      <w:r w:rsidR="001C36D2" w:rsidRPr="009A3C69">
        <w:rPr>
          <w:rFonts w:hint="cs"/>
          <w:rtl/>
          <w:lang w:bidi="fa-IR"/>
        </w:rPr>
        <w:t xml:space="preserve"> و</w:t>
      </w:r>
      <w:r w:rsidRPr="009A3C69">
        <w:rPr>
          <w:rFonts w:hint="cs"/>
          <w:rtl/>
          <w:lang w:bidi="fa-IR"/>
        </w:rPr>
        <w:t xml:space="preserve"> شافعی</w:t>
      </w:r>
      <w:r w:rsidR="00BD311D" w:rsidRPr="009A3C69">
        <w:rPr>
          <w:rFonts w:hint="eastAsia"/>
          <w:rtl/>
          <w:lang w:bidi="fa-IR"/>
        </w:rPr>
        <w:t>‌مذهب بودند، و به زبان آذری تکلم می</w:t>
      </w:r>
      <w:r w:rsidR="00AC5D9F" w:rsidRPr="009A3C69">
        <w:rPr>
          <w:rFonts w:hint="cs"/>
          <w:rtl/>
          <w:lang w:bidi="fa-IR"/>
        </w:rPr>
        <w:t>‌کردند که یکی از لهجه</w:t>
      </w:r>
      <w:r w:rsidR="00AC596C" w:rsidRPr="009A3C69">
        <w:rPr>
          <w:rFonts w:hint="eastAsia"/>
          <w:rtl/>
          <w:lang w:bidi="fa-IR"/>
        </w:rPr>
        <w:t>‌های کهن زبان ایرانی بود، حتی ترکان مهاجری که در تبریز اسکان داشتند به همین زبان آشنا شده با آن تکلم می</w:t>
      </w:r>
      <w:r w:rsidR="009B35EA" w:rsidRPr="009A3C69">
        <w:rPr>
          <w:rFonts w:hint="cs"/>
          <w:rtl/>
          <w:lang w:bidi="fa-IR"/>
        </w:rPr>
        <w:t>‌کردند، در آن زمان هنوز رسم نشده بود که ترک</w:t>
      </w:r>
      <w:r w:rsidR="008972D6" w:rsidRPr="009A3C69">
        <w:rPr>
          <w:rFonts w:hint="eastAsia"/>
          <w:rtl/>
          <w:lang w:bidi="fa-IR"/>
        </w:rPr>
        <w:t>‌های مهاجر به درون یک منطقه از ایران به زبان ترکی سخن بگویند؛ بلکه هر جماعت ترک که در منطق</w:t>
      </w:r>
      <w:r w:rsidR="00C0745D" w:rsidRPr="009A3C69">
        <w:rPr>
          <w:rFonts w:hint="cs"/>
          <w:rtl/>
          <w:lang w:bidi="fa-IR"/>
        </w:rPr>
        <w:t>ه</w:t>
      </w:r>
      <w:r w:rsidR="00412D95" w:rsidRPr="009A3C69">
        <w:rPr>
          <w:rFonts w:hint="eastAsia"/>
          <w:rtl/>
          <w:lang w:bidi="fa-IR"/>
        </w:rPr>
        <w:t>‌ئی اسکان می</w:t>
      </w:r>
      <w:r w:rsidR="00C916CF" w:rsidRPr="009A3C69">
        <w:rPr>
          <w:rFonts w:hint="cs"/>
          <w:rtl/>
          <w:lang w:bidi="fa-IR"/>
        </w:rPr>
        <w:t>‌یافت خیلی زود با زبان فارسی آشنا می</w:t>
      </w:r>
      <w:r w:rsidR="002F4311" w:rsidRPr="009A3C69">
        <w:rPr>
          <w:rFonts w:hint="eastAsia"/>
          <w:rtl/>
          <w:lang w:bidi="fa-IR"/>
        </w:rPr>
        <w:t>‌شد، تا همرنگ مردم گردد، و بی</w:t>
      </w:r>
      <w:r w:rsidR="002D7A67" w:rsidRPr="009A3C69">
        <w:rPr>
          <w:rFonts w:hint="cs"/>
          <w:rtl/>
          <w:lang w:bidi="fa-IR"/>
        </w:rPr>
        <w:t>گانه به شمار نرود، این موضوعی بد که در تمام دوران سلجوقی</w:t>
      </w:r>
      <w:r w:rsidR="001D6100" w:rsidRPr="009A3C69">
        <w:rPr>
          <w:rFonts w:hint="eastAsia"/>
          <w:rtl/>
          <w:lang w:bidi="fa-IR"/>
        </w:rPr>
        <w:t>‌ها و بعد از</w:t>
      </w:r>
      <w:r w:rsidR="00F66789">
        <w:rPr>
          <w:rFonts w:hint="eastAsia"/>
          <w:rtl/>
          <w:lang w:bidi="fa-IR"/>
        </w:rPr>
        <w:t xml:space="preserve"> آن‌ها </w:t>
      </w:r>
      <w:r w:rsidR="001D6100" w:rsidRPr="009A3C69">
        <w:rPr>
          <w:rFonts w:hint="eastAsia"/>
          <w:rtl/>
          <w:lang w:bidi="fa-IR"/>
        </w:rPr>
        <w:t>در دوران مغول</w:t>
      </w:r>
      <w:r w:rsidR="00A03583" w:rsidRPr="009A3C69">
        <w:rPr>
          <w:rFonts w:hint="cs"/>
          <w:rtl/>
          <w:lang w:bidi="fa-IR"/>
        </w:rPr>
        <w:t>‌ها و ایلخانان اعمال شده بود؛ و هرچند که جماعت بزرگی از ترکان مهاجر از زمان مغول</w:t>
      </w:r>
      <w:r w:rsidR="003B54A9" w:rsidRPr="009A3C69">
        <w:rPr>
          <w:rFonts w:hint="eastAsia"/>
          <w:rtl/>
          <w:lang w:bidi="fa-IR"/>
        </w:rPr>
        <w:t xml:space="preserve">‌ها به بعد در آذربایجان جاگیر شده بودند، زبان محاورة عموم مردم آذربایجان </w:t>
      </w:r>
      <w:r w:rsidR="003B54A9" w:rsidRPr="009A3C69">
        <w:rPr>
          <w:rFonts w:cs="Times New Roman" w:hint="cs"/>
          <w:rtl/>
          <w:lang w:bidi="fa-IR"/>
        </w:rPr>
        <w:t>–</w:t>
      </w:r>
      <w:r w:rsidR="003B54A9" w:rsidRPr="009A3C69">
        <w:rPr>
          <w:rFonts w:hint="eastAsia"/>
          <w:rtl/>
          <w:lang w:bidi="fa-IR"/>
        </w:rPr>
        <w:t xml:space="preserve"> از </w:t>
      </w:r>
      <w:r w:rsidR="003B54A9" w:rsidRPr="009A3C69">
        <w:rPr>
          <w:rFonts w:hint="cs"/>
          <w:rtl/>
          <w:lang w:bidi="fa-IR"/>
        </w:rPr>
        <w:t xml:space="preserve">ترک و ایرانی </w:t>
      </w:r>
      <w:r w:rsidR="003B54A9" w:rsidRPr="009A3C69">
        <w:rPr>
          <w:rFonts w:cs="Times New Roman" w:hint="cs"/>
          <w:rtl/>
          <w:lang w:bidi="fa-IR"/>
        </w:rPr>
        <w:t>–</w:t>
      </w:r>
      <w:r w:rsidR="003B54A9" w:rsidRPr="009A3C69">
        <w:rPr>
          <w:rFonts w:hint="cs"/>
          <w:rtl/>
          <w:lang w:bidi="fa-IR"/>
        </w:rPr>
        <w:t xml:space="preserve"> زبان آذری بود</w:t>
      </w:r>
      <w:r w:rsidR="001C36D2" w:rsidRPr="009A3C69">
        <w:rPr>
          <w:rFonts w:hint="cs"/>
          <w:rtl/>
          <w:lang w:bidi="fa-IR"/>
        </w:rPr>
        <w:t>،</w:t>
      </w:r>
      <w:r w:rsidR="003B54A9" w:rsidRPr="009A3C69">
        <w:rPr>
          <w:rFonts w:hint="cs"/>
          <w:rtl/>
          <w:lang w:bidi="fa-IR"/>
        </w:rPr>
        <w:t xml:space="preserve"> نه ترکی.</w:t>
      </w:r>
    </w:p>
    <w:p w:rsidR="0029316C" w:rsidRPr="009A3C69" w:rsidRDefault="00C737ED" w:rsidP="00941773">
      <w:pPr>
        <w:ind w:firstLine="284"/>
        <w:jc w:val="lowKashida"/>
        <w:rPr>
          <w:rtl/>
          <w:lang w:bidi="fa-IR"/>
        </w:rPr>
      </w:pPr>
      <w:r w:rsidRPr="009A3C69">
        <w:rPr>
          <w:rFonts w:hint="cs"/>
          <w:rtl/>
          <w:lang w:bidi="fa-IR"/>
        </w:rPr>
        <w:t>شاه اسماعیل که در اثر تلقین‌</w:t>
      </w:r>
      <w:r w:rsidR="00D52046" w:rsidRPr="009A3C69">
        <w:rPr>
          <w:rFonts w:hint="cs"/>
          <w:rtl/>
          <w:lang w:bidi="fa-IR"/>
        </w:rPr>
        <w:t xml:space="preserve">های چندین سالة مادر و اطرافیانش کینة بسیار شدیدی نسبت به مذهب سنی در دل داشت، پس از تحویل گرفتن تبریز تصمیم گرفت که مردم شهر را مجبور به تغییر مذهب کند، یکی از مشاورانش </w:t>
      </w:r>
      <w:r w:rsidR="00D52046" w:rsidRPr="009A3C69">
        <w:rPr>
          <w:rFonts w:cs="Times New Roman" w:hint="cs"/>
          <w:rtl/>
          <w:lang w:bidi="fa-IR"/>
        </w:rPr>
        <w:t>–</w:t>
      </w:r>
      <w:r w:rsidR="00D52046" w:rsidRPr="009A3C69">
        <w:rPr>
          <w:rFonts w:hint="cs"/>
          <w:rtl/>
          <w:lang w:bidi="fa-IR"/>
        </w:rPr>
        <w:t xml:space="preserve"> احتمالا زکریا کججی که هنوز شیعه نشده بود </w:t>
      </w:r>
      <w:r w:rsidR="00D52046" w:rsidRPr="009A3C69">
        <w:rPr>
          <w:rFonts w:cs="Times New Roman" w:hint="cs"/>
          <w:rtl/>
          <w:lang w:bidi="fa-IR"/>
        </w:rPr>
        <w:t>–</w:t>
      </w:r>
      <w:r w:rsidR="00D52046" w:rsidRPr="009A3C69">
        <w:rPr>
          <w:rFonts w:hint="cs"/>
          <w:rtl/>
          <w:lang w:bidi="fa-IR"/>
        </w:rPr>
        <w:t xml:space="preserve"> به او مشورت داد که چنین کاری نکند، او به شاه اسماعیل گفت که چهار دانگ از </w:t>
      </w:r>
      <w:r w:rsidR="007362C4" w:rsidRPr="009A3C69">
        <w:rPr>
          <w:rFonts w:hint="cs"/>
          <w:rtl/>
          <w:lang w:bidi="fa-IR"/>
        </w:rPr>
        <w:t>دویست سیصد هزار جمعیت تبریز همه</w:t>
      </w:r>
      <w:r w:rsidR="007362C4" w:rsidRPr="009A3C69">
        <w:rPr>
          <w:rFonts w:hint="eastAsia"/>
          <w:rtl/>
          <w:lang w:bidi="fa-IR"/>
        </w:rPr>
        <w:t>‌</w:t>
      </w:r>
      <w:r w:rsidR="00D52046" w:rsidRPr="009A3C69">
        <w:rPr>
          <w:rFonts w:hint="cs"/>
          <w:rtl/>
          <w:lang w:bidi="fa-IR"/>
        </w:rPr>
        <w:t>شان سنی</w:t>
      </w:r>
      <w:r w:rsidR="00F66789">
        <w:rPr>
          <w:rFonts w:hint="cs"/>
          <w:rtl/>
          <w:lang w:bidi="fa-IR"/>
        </w:rPr>
        <w:t>‌اند،</w:t>
      </w:r>
      <w:r w:rsidR="00D52046" w:rsidRPr="009A3C69">
        <w:rPr>
          <w:rFonts w:hint="cs"/>
          <w:rtl/>
          <w:lang w:bidi="fa-IR"/>
        </w:rPr>
        <w:t xml:space="preserve"> و اگر چنین شود مردم تبریز ناراضی خواهند شد</w:t>
      </w:r>
      <w:r w:rsidR="007362C4" w:rsidRPr="009A3C69">
        <w:rPr>
          <w:rFonts w:hint="cs"/>
          <w:rtl/>
          <w:lang w:bidi="fa-IR"/>
        </w:rPr>
        <w:t>،</w:t>
      </w:r>
      <w:r w:rsidR="00D52046" w:rsidRPr="009A3C69">
        <w:rPr>
          <w:rFonts w:hint="cs"/>
          <w:rtl/>
          <w:lang w:bidi="fa-IR"/>
        </w:rPr>
        <w:t xml:space="preserve"> و خواهند گفت که شاه شیعه نمی</w:t>
      </w:r>
      <w:r w:rsidR="00990807" w:rsidRPr="009A3C69">
        <w:rPr>
          <w:rFonts w:hint="eastAsia"/>
          <w:rtl/>
          <w:lang w:bidi="fa-IR"/>
        </w:rPr>
        <w:t>‌خواهیم</w:t>
      </w:r>
      <w:r w:rsidR="00990807" w:rsidRPr="009A3C69">
        <w:rPr>
          <w:rFonts w:hint="cs"/>
          <w:vertAlign w:val="superscript"/>
          <w:rtl/>
          <w:lang w:bidi="fa-IR"/>
        </w:rPr>
        <w:t>(</w:t>
      </w:r>
      <w:r w:rsidR="00990807" w:rsidRPr="009A3C69">
        <w:rPr>
          <w:rStyle w:val="FootnoteReference"/>
          <w:rtl/>
          <w:lang w:bidi="fa-IR"/>
        </w:rPr>
        <w:footnoteReference w:id="22"/>
      </w:r>
      <w:r w:rsidR="00990807" w:rsidRPr="009A3C69">
        <w:rPr>
          <w:rFonts w:hint="cs"/>
          <w:vertAlign w:val="superscript"/>
          <w:rtl/>
          <w:lang w:bidi="fa-IR"/>
        </w:rPr>
        <w:t>)</w:t>
      </w:r>
      <w:r w:rsidR="00990807" w:rsidRPr="009A3C69">
        <w:rPr>
          <w:rFonts w:hint="cs"/>
          <w:rtl/>
          <w:lang w:bidi="fa-IR"/>
        </w:rPr>
        <w:t>. ولی اسماعیل تصمیم خودش را گرفته بود، او مص</w:t>
      </w:r>
      <w:r w:rsidR="007362C4" w:rsidRPr="009A3C69">
        <w:rPr>
          <w:rFonts w:hint="cs"/>
          <w:rtl/>
          <w:lang w:bidi="fa-IR"/>
        </w:rPr>
        <w:t>م</w:t>
      </w:r>
      <w:r w:rsidR="00990807" w:rsidRPr="009A3C69">
        <w:rPr>
          <w:rFonts w:hint="cs"/>
          <w:rtl/>
          <w:lang w:bidi="fa-IR"/>
        </w:rPr>
        <w:t>م بود که مردم را از آن چه گمراهی می</w:t>
      </w:r>
      <w:r w:rsidR="009B7B7E" w:rsidRPr="009A3C69">
        <w:rPr>
          <w:rFonts w:hint="eastAsia"/>
          <w:rtl/>
          <w:lang w:bidi="fa-IR"/>
        </w:rPr>
        <w:t>‌پنداشت بیرون آورده به دین قزلباشان که به نظر او تنها دین خدائی بود وارد سازد، او در اثر سوابق تربیتی</w:t>
      </w:r>
      <w:r w:rsidR="00F71CA9">
        <w:rPr>
          <w:rFonts w:hint="eastAsia"/>
          <w:rtl/>
          <w:lang w:bidi="fa-IR"/>
        </w:rPr>
        <w:t xml:space="preserve">‌اش </w:t>
      </w:r>
      <w:r w:rsidR="009B7B7E" w:rsidRPr="009A3C69">
        <w:rPr>
          <w:rFonts w:hint="eastAsia"/>
          <w:rtl/>
          <w:lang w:bidi="fa-IR"/>
        </w:rPr>
        <w:t>احساس خدائی می‌</w:t>
      </w:r>
      <w:r w:rsidR="008632F9" w:rsidRPr="009A3C69">
        <w:rPr>
          <w:rFonts w:hint="cs"/>
          <w:rtl/>
          <w:lang w:bidi="fa-IR"/>
        </w:rPr>
        <w:t>کرد و خود</w:t>
      </w:r>
      <w:r w:rsidR="004860B3" w:rsidRPr="009A3C69">
        <w:rPr>
          <w:rFonts w:hint="cs"/>
          <w:rtl/>
          <w:lang w:bidi="fa-IR"/>
        </w:rPr>
        <w:t>ش</w:t>
      </w:r>
      <w:r w:rsidR="008632F9" w:rsidRPr="009A3C69">
        <w:rPr>
          <w:rFonts w:hint="cs"/>
          <w:rtl/>
          <w:lang w:bidi="fa-IR"/>
        </w:rPr>
        <w:t xml:space="preserve"> </w:t>
      </w:r>
      <w:r w:rsidR="004860B3" w:rsidRPr="009A3C69">
        <w:rPr>
          <w:rFonts w:hint="cs"/>
          <w:rtl/>
          <w:lang w:bidi="fa-IR"/>
        </w:rPr>
        <w:t>را پیامبرگونه می</w:t>
      </w:r>
      <w:r w:rsidR="008632F9" w:rsidRPr="009A3C69">
        <w:rPr>
          <w:rFonts w:hint="eastAsia"/>
          <w:rtl/>
          <w:lang w:bidi="fa-IR"/>
        </w:rPr>
        <w:t>‌</w:t>
      </w:r>
      <w:r w:rsidR="008632F9" w:rsidRPr="009A3C69">
        <w:rPr>
          <w:rFonts w:hint="cs"/>
          <w:rtl/>
          <w:lang w:bidi="fa-IR"/>
        </w:rPr>
        <w:t>پنداشت</w:t>
      </w:r>
      <w:r w:rsidR="00CF03BD" w:rsidRPr="009A3C69">
        <w:rPr>
          <w:rFonts w:hint="cs"/>
          <w:rtl/>
          <w:lang w:bidi="fa-IR"/>
        </w:rPr>
        <w:t>،</w:t>
      </w:r>
      <w:r w:rsidR="008632F9" w:rsidRPr="009A3C69">
        <w:rPr>
          <w:rFonts w:hint="cs"/>
          <w:rtl/>
          <w:lang w:bidi="fa-IR"/>
        </w:rPr>
        <w:t xml:space="preserve"> و به خودش حق می</w:t>
      </w:r>
      <w:r w:rsidR="004A3C71" w:rsidRPr="009A3C69">
        <w:rPr>
          <w:rFonts w:hint="eastAsia"/>
          <w:rtl/>
          <w:lang w:bidi="fa-IR"/>
        </w:rPr>
        <w:t>‌داد که هر لحظه هر تصمیمی بگیرد</w:t>
      </w:r>
      <w:r w:rsidR="00CF03BD" w:rsidRPr="009A3C69">
        <w:rPr>
          <w:rFonts w:hint="cs"/>
          <w:rtl/>
          <w:lang w:bidi="fa-IR"/>
        </w:rPr>
        <w:t>،</w:t>
      </w:r>
      <w:r w:rsidR="004A3C71" w:rsidRPr="009A3C69">
        <w:rPr>
          <w:rFonts w:hint="eastAsia"/>
          <w:rtl/>
          <w:lang w:bidi="fa-IR"/>
        </w:rPr>
        <w:t xml:space="preserve"> بدون تأمل به مورد اجرا بگذارد، او نسبت به سنی</w:t>
      </w:r>
      <w:r w:rsidR="00DA28A2" w:rsidRPr="009A3C69">
        <w:rPr>
          <w:rFonts w:hint="cs"/>
          <w:rtl/>
          <w:lang w:bidi="fa-IR"/>
        </w:rPr>
        <w:t>‌ها یک کینة آشتی</w:t>
      </w:r>
      <w:r w:rsidR="00265E25" w:rsidRPr="009A3C69">
        <w:rPr>
          <w:rFonts w:hint="eastAsia"/>
          <w:rtl/>
          <w:lang w:bidi="fa-IR"/>
        </w:rPr>
        <w:t>‌ناپذیر داشت که از</w:t>
      </w:r>
      <w:r w:rsidR="0035151D" w:rsidRPr="009A3C69">
        <w:rPr>
          <w:rFonts w:hint="cs"/>
          <w:rtl/>
          <w:lang w:bidi="fa-IR"/>
        </w:rPr>
        <w:t xml:space="preserve"> </w:t>
      </w:r>
      <w:r w:rsidR="007F22E5" w:rsidRPr="009A3C69">
        <w:rPr>
          <w:rFonts w:hint="cs"/>
          <w:rtl/>
          <w:lang w:bidi="fa-IR"/>
        </w:rPr>
        <w:t>پس</w:t>
      </w:r>
      <w:r w:rsidR="00CF03BD" w:rsidRPr="009A3C69">
        <w:rPr>
          <w:rFonts w:hint="cs"/>
          <w:rtl/>
          <w:lang w:bidi="fa-IR"/>
        </w:rPr>
        <w:t>تان مادرش تراویده با خون او عجین</w:t>
      </w:r>
      <w:r w:rsidR="007F22E5" w:rsidRPr="009A3C69">
        <w:rPr>
          <w:rFonts w:hint="cs"/>
          <w:rtl/>
          <w:lang w:bidi="fa-IR"/>
        </w:rPr>
        <w:t xml:space="preserve"> شده بود، و سال</w:t>
      </w:r>
      <w:r w:rsidR="00D66DFD" w:rsidRPr="009A3C69">
        <w:rPr>
          <w:rFonts w:hint="eastAsia"/>
          <w:rtl/>
          <w:lang w:bidi="fa-IR"/>
        </w:rPr>
        <w:t>‌ها بود که مترصد فرصتی بود تا انباشتة این کینه</w:t>
      </w:r>
      <w:r w:rsidR="00B547C5" w:rsidRPr="009A3C69">
        <w:rPr>
          <w:rFonts w:hint="cs"/>
          <w:rtl/>
          <w:lang w:bidi="fa-IR"/>
        </w:rPr>
        <w:t>‌ها را بر سر سنی</w:t>
      </w:r>
      <w:r w:rsidR="00AF522D" w:rsidRPr="009A3C69">
        <w:rPr>
          <w:rFonts w:hint="eastAsia"/>
          <w:rtl/>
          <w:lang w:bidi="fa-IR"/>
        </w:rPr>
        <w:t>‌ها خالی کند، او چنان غرق اوهام خرافی ناشی از تلقین</w:t>
      </w:r>
      <w:r w:rsidR="009E587E" w:rsidRPr="009A3C69">
        <w:rPr>
          <w:rFonts w:hint="cs"/>
          <w:rtl/>
          <w:lang w:bidi="fa-IR"/>
        </w:rPr>
        <w:t>‌های قزلباشان تاتارش بود که نمی‌</w:t>
      </w:r>
      <w:r w:rsidR="00E05EAE" w:rsidRPr="009A3C69">
        <w:rPr>
          <w:rFonts w:hint="cs"/>
          <w:rtl/>
          <w:lang w:bidi="fa-IR"/>
        </w:rPr>
        <w:t>ت</w:t>
      </w:r>
      <w:r w:rsidR="00796A33" w:rsidRPr="009A3C69">
        <w:rPr>
          <w:rFonts w:hint="cs"/>
          <w:rtl/>
          <w:lang w:bidi="fa-IR"/>
        </w:rPr>
        <w:t>وانست فا</w:t>
      </w:r>
      <w:r w:rsidR="00D660F6" w:rsidRPr="009A3C69">
        <w:rPr>
          <w:rFonts w:hint="cs"/>
          <w:rtl/>
          <w:lang w:bidi="fa-IR"/>
        </w:rPr>
        <w:t>صلة زمانی ن</w:t>
      </w:r>
      <w:r w:rsidR="00E05EAE" w:rsidRPr="009A3C69">
        <w:rPr>
          <w:rFonts w:hint="cs"/>
          <w:rtl/>
          <w:lang w:bidi="fa-IR"/>
        </w:rPr>
        <w:t>ُه</w:t>
      </w:r>
      <w:r w:rsidR="00E05EAE" w:rsidRPr="009A3C69">
        <w:rPr>
          <w:rFonts w:hint="eastAsia"/>
          <w:rtl/>
          <w:lang w:bidi="fa-IR"/>
        </w:rPr>
        <w:t>‌</w:t>
      </w:r>
      <w:r w:rsidR="00D660F6" w:rsidRPr="009A3C69">
        <w:rPr>
          <w:rFonts w:hint="cs"/>
          <w:rtl/>
          <w:lang w:bidi="fa-IR"/>
        </w:rPr>
        <w:t>قرنه</w:t>
      </w:r>
      <w:r w:rsidR="00357F89" w:rsidRPr="009A3C69">
        <w:rPr>
          <w:rFonts w:hint="eastAsia"/>
          <w:rtl/>
          <w:lang w:bidi="fa-IR"/>
        </w:rPr>
        <w:t>‌ئی که میان امام علی و امام حسین با مردم آن زمان تبریز وجود داشت درک کند، و گمان می</w:t>
      </w:r>
      <w:r w:rsidR="00196AAE" w:rsidRPr="009A3C69">
        <w:rPr>
          <w:rFonts w:hint="cs"/>
          <w:rtl/>
          <w:lang w:bidi="fa-IR"/>
        </w:rPr>
        <w:t>‌کرد که قاتلان امام علی و امام حسین همین مردم تبریز که اکنون در شهر زندگی می</w:t>
      </w:r>
      <w:r w:rsidR="0056405A" w:rsidRPr="009A3C69">
        <w:rPr>
          <w:rFonts w:hint="eastAsia"/>
          <w:rtl/>
          <w:lang w:bidi="fa-IR"/>
        </w:rPr>
        <w:t>‌کنن</w:t>
      </w:r>
      <w:r w:rsidR="00B2113F" w:rsidRPr="009A3C69">
        <w:rPr>
          <w:rFonts w:hint="eastAsia"/>
          <w:rtl/>
          <w:lang w:bidi="fa-IR"/>
        </w:rPr>
        <w:t>د، او بر</w:t>
      </w:r>
      <w:r w:rsidR="0056405A" w:rsidRPr="009A3C69">
        <w:rPr>
          <w:rFonts w:hint="eastAsia"/>
          <w:rtl/>
          <w:lang w:bidi="fa-IR"/>
        </w:rPr>
        <w:t>آن بود که همة مردم شهر را یا وادار به توبه کند و یا دم تیغ کین بگذارند و خون علی و حسین را از</w:t>
      </w:r>
      <w:r w:rsidR="00F66789">
        <w:rPr>
          <w:rFonts w:hint="eastAsia"/>
          <w:rtl/>
          <w:lang w:bidi="fa-IR"/>
        </w:rPr>
        <w:t xml:space="preserve"> آن‌ها </w:t>
      </w:r>
      <w:r w:rsidR="0056405A" w:rsidRPr="009A3C69">
        <w:rPr>
          <w:rFonts w:hint="eastAsia"/>
          <w:rtl/>
          <w:lang w:bidi="fa-IR"/>
        </w:rPr>
        <w:t>بازستاند، او همة سنی</w:t>
      </w:r>
      <w:r w:rsidR="00A77E12" w:rsidRPr="009A3C69">
        <w:rPr>
          <w:rFonts w:hint="cs"/>
          <w:rtl/>
          <w:lang w:bidi="fa-IR"/>
        </w:rPr>
        <w:t>‌ها در هرجا که بود</w:t>
      </w:r>
      <w:r w:rsidR="0084563C" w:rsidRPr="009A3C69">
        <w:rPr>
          <w:rFonts w:hint="cs"/>
          <w:rtl/>
          <w:lang w:bidi="fa-IR"/>
        </w:rPr>
        <w:t>ند و هر نژادی  که داشتند را خوا</w:t>
      </w:r>
      <w:r w:rsidR="00A77E12" w:rsidRPr="009A3C69">
        <w:rPr>
          <w:rFonts w:hint="cs"/>
          <w:rtl/>
          <w:lang w:bidi="fa-IR"/>
        </w:rPr>
        <w:t>ر</w:t>
      </w:r>
      <w:r w:rsidR="0084563C" w:rsidRPr="009A3C69">
        <w:rPr>
          <w:rFonts w:hint="cs"/>
          <w:rtl/>
          <w:lang w:bidi="fa-IR"/>
        </w:rPr>
        <w:t>ج</w:t>
      </w:r>
      <w:r w:rsidR="00A77E12" w:rsidRPr="009A3C69">
        <w:rPr>
          <w:rFonts w:hint="cs"/>
          <w:rtl/>
          <w:lang w:bidi="fa-IR"/>
        </w:rPr>
        <w:t xml:space="preserve"> بی</w:t>
      </w:r>
      <w:r w:rsidR="0084563C" w:rsidRPr="009A3C69">
        <w:rPr>
          <w:rFonts w:hint="eastAsia"/>
          <w:rtl/>
          <w:lang w:bidi="fa-IR"/>
        </w:rPr>
        <w:t>‌دین و فاسد و خون</w:t>
      </w:r>
      <w:r w:rsidR="0084563C" w:rsidRPr="009A3C69">
        <w:rPr>
          <w:rFonts w:hint="cs"/>
          <w:rtl/>
          <w:lang w:bidi="fa-IR"/>
        </w:rPr>
        <w:t>ریز</w:t>
      </w:r>
      <w:r w:rsidR="006D4B32" w:rsidRPr="009A3C69">
        <w:rPr>
          <w:rFonts w:hint="cs"/>
          <w:rtl/>
          <w:lang w:bidi="fa-IR"/>
        </w:rPr>
        <w:t xml:space="preserve"> می</w:t>
      </w:r>
      <w:r w:rsidR="00452160" w:rsidRPr="009A3C69">
        <w:rPr>
          <w:rFonts w:hint="eastAsia"/>
          <w:rtl/>
          <w:lang w:bidi="fa-IR"/>
        </w:rPr>
        <w:t>‌پنداشت، و برنامه</w:t>
      </w:r>
      <w:r w:rsidR="0084563C" w:rsidRPr="009A3C69">
        <w:rPr>
          <w:rFonts w:hint="cs"/>
          <w:rtl/>
          <w:lang w:bidi="fa-IR"/>
        </w:rPr>
        <w:t>‌</w:t>
      </w:r>
      <w:r w:rsidR="00F71CA9">
        <w:rPr>
          <w:rFonts w:hint="cs"/>
          <w:rtl/>
          <w:lang w:bidi="fa-IR"/>
        </w:rPr>
        <w:t xml:space="preserve">‌اش </w:t>
      </w:r>
      <w:r w:rsidR="0084563C" w:rsidRPr="009A3C69">
        <w:rPr>
          <w:rFonts w:hint="cs"/>
          <w:rtl/>
          <w:lang w:bidi="fa-IR"/>
        </w:rPr>
        <w:t>نابودسازی</w:t>
      </w:r>
      <w:r w:rsidR="00F66789">
        <w:rPr>
          <w:rFonts w:hint="cs"/>
          <w:rtl/>
          <w:lang w:bidi="fa-IR"/>
        </w:rPr>
        <w:t xml:space="preserve"> آن‌ها </w:t>
      </w:r>
      <w:r w:rsidR="0084563C" w:rsidRPr="009A3C69">
        <w:rPr>
          <w:rFonts w:hint="cs"/>
          <w:rtl/>
          <w:lang w:bidi="fa-IR"/>
        </w:rPr>
        <w:t>بود، او برای آ</w:t>
      </w:r>
      <w:r w:rsidR="00EA6829" w:rsidRPr="009A3C69">
        <w:rPr>
          <w:rFonts w:hint="cs"/>
          <w:rtl/>
          <w:lang w:bidi="fa-IR"/>
        </w:rPr>
        <w:t>ن برنامه یک مأموریت آسمانی برای خودش قائل بود، او به سبب آن که از وقتی نام خودش را یاد گرفته بود در اطراف خودش قزلباشان شیعه دیده بود، خیال می</w:t>
      </w:r>
      <w:r w:rsidR="00273304" w:rsidRPr="009A3C69">
        <w:rPr>
          <w:rFonts w:hint="eastAsia"/>
          <w:rtl/>
          <w:lang w:bidi="fa-IR"/>
        </w:rPr>
        <w:t>‌کرد که مردم جهان مسلمان و شیعه</w:t>
      </w:r>
      <w:r w:rsidR="00F66789">
        <w:rPr>
          <w:rFonts w:hint="eastAsia"/>
          <w:rtl/>
          <w:lang w:bidi="fa-IR"/>
        </w:rPr>
        <w:t>‌اند،</w:t>
      </w:r>
      <w:r w:rsidR="00273304" w:rsidRPr="009A3C69">
        <w:rPr>
          <w:rFonts w:hint="eastAsia"/>
          <w:rtl/>
          <w:lang w:bidi="fa-IR"/>
        </w:rPr>
        <w:t xml:space="preserve"> و در میان</w:t>
      </w:r>
      <w:r w:rsidR="00F66789">
        <w:rPr>
          <w:rFonts w:hint="eastAsia"/>
          <w:rtl/>
          <w:lang w:bidi="fa-IR"/>
        </w:rPr>
        <w:t xml:space="preserve"> آن‌ها </w:t>
      </w:r>
      <w:r w:rsidR="00273304" w:rsidRPr="009A3C69">
        <w:rPr>
          <w:rFonts w:hint="eastAsia"/>
          <w:rtl/>
          <w:lang w:bidi="fa-IR"/>
        </w:rPr>
        <w:t>برخی هم بی</w:t>
      </w:r>
      <w:r w:rsidR="00631CD0" w:rsidRPr="009A3C69">
        <w:rPr>
          <w:rFonts w:hint="cs"/>
          <w:rtl/>
          <w:lang w:bidi="fa-IR"/>
        </w:rPr>
        <w:t>‌دین و سنی</w:t>
      </w:r>
      <w:r w:rsidR="0054401F">
        <w:rPr>
          <w:rFonts w:hint="cs"/>
          <w:rtl/>
          <w:lang w:bidi="fa-IR"/>
        </w:rPr>
        <w:t xml:space="preserve">‌اند </w:t>
      </w:r>
      <w:r w:rsidR="00631CD0" w:rsidRPr="009A3C69">
        <w:rPr>
          <w:rFonts w:hint="cs"/>
          <w:rtl/>
          <w:lang w:bidi="fa-IR"/>
        </w:rPr>
        <w:t>که باید نابود شوند، او از خلیفه</w:t>
      </w:r>
      <w:r w:rsidR="007E66E9" w:rsidRPr="009A3C69">
        <w:rPr>
          <w:rFonts w:hint="eastAsia"/>
          <w:rtl/>
          <w:lang w:bidi="fa-IR"/>
        </w:rPr>
        <w:t>‌هایش شنیده بود که وقتی امام غائب ظهور کند آن قدر سنی خواهد کشت که خون مثل سیلاب جاری گردد و تا زانوان اسب او برسد، او از خلیفه</w:t>
      </w:r>
      <w:r w:rsidR="00353247" w:rsidRPr="009A3C69">
        <w:rPr>
          <w:rFonts w:hint="cs"/>
          <w:rtl/>
          <w:lang w:bidi="fa-IR"/>
        </w:rPr>
        <w:t>‌های شنیده بود که وقتی امام ظهور کند همة خلفای عرب که ب</w:t>
      </w:r>
      <w:r w:rsidR="005A5854" w:rsidRPr="009A3C69">
        <w:rPr>
          <w:rFonts w:hint="cs"/>
          <w:rtl/>
          <w:lang w:bidi="fa-IR"/>
        </w:rPr>
        <w:t>ه علی و فرزندانش ستم کرده بوده</w:t>
      </w:r>
      <w:r w:rsidR="0054401F">
        <w:rPr>
          <w:rFonts w:hint="cs"/>
          <w:rtl/>
          <w:lang w:bidi="fa-IR"/>
        </w:rPr>
        <w:t xml:space="preserve">‌اند </w:t>
      </w:r>
      <w:r w:rsidR="00353247" w:rsidRPr="009A3C69">
        <w:rPr>
          <w:rFonts w:hint="cs"/>
          <w:rtl/>
          <w:lang w:bidi="fa-IR"/>
        </w:rPr>
        <w:t>را زنده خواهد کرد</w:t>
      </w:r>
      <w:r w:rsidR="005A5854" w:rsidRPr="009A3C69">
        <w:rPr>
          <w:rFonts w:hint="cs"/>
          <w:rtl/>
          <w:lang w:bidi="fa-IR"/>
        </w:rPr>
        <w:t>،</w:t>
      </w:r>
      <w:r w:rsidR="00353247" w:rsidRPr="009A3C69">
        <w:rPr>
          <w:rFonts w:hint="cs"/>
          <w:rtl/>
          <w:lang w:bidi="fa-IR"/>
        </w:rPr>
        <w:t xml:space="preserve"> و در میدان کوفه محاکمه و مجازات خواهد کرد و همه را در آن میدان تازیانه خواهد زد و به دار خواهد</w:t>
      </w:r>
      <w:r w:rsidR="00074FF5" w:rsidRPr="009A3C69">
        <w:rPr>
          <w:rFonts w:hint="cs"/>
          <w:rtl/>
          <w:lang w:bidi="fa-IR"/>
        </w:rPr>
        <w:t xml:space="preserve"> بست و اعدام خواهد کرد</w:t>
      </w:r>
      <w:r w:rsidR="00353247" w:rsidRPr="009A3C69">
        <w:rPr>
          <w:rFonts w:hint="cs"/>
          <w:rtl/>
          <w:lang w:bidi="fa-IR"/>
        </w:rPr>
        <w:t xml:space="preserve"> و در آتش خواهد سوزاند، او این شنیده را به یقین قبلی باور داشت</w:t>
      </w:r>
      <w:r w:rsidR="00074FF5" w:rsidRPr="009A3C69">
        <w:rPr>
          <w:rFonts w:hint="cs"/>
          <w:rtl/>
          <w:lang w:bidi="fa-IR"/>
        </w:rPr>
        <w:t>،</w:t>
      </w:r>
      <w:r w:rsidR="00353247" w:rsidRPr="009A3C69">
        <w:rPr>
          <w:rFonts w:hint="cs"/>
          <w:rtl/>
          <w:lang w:bidi="fa-IR"/>
        </w:rPr>
        <w:t xml:space="preserve"> و خودش نیز در صدد آن بود که پیش از ظهور امام غائب زمین را از سنی</w:t>
      </w:r>
      <w:r w:rsidR="00F715D6" w:rsidRPr="009A3C69">
        <w:rPr>
          <w:rFonts w:hint="eastAsia"/>
          <w:rtl/>
          <w:lang w:bidi="fa-IR"/>
        </w:rPr>
        <w:t>‌ها پاکسازی کند تا دشمن امام بر روی زمین باقی نماند، این بود که وقتی مردی به او مشورت داد که در صدد مجبورکردن مردم تبریز به تغییردادن دین</w:t>
      </w:r>
      <w:r w:rsidR="0029316C" w:rsidRPr="009A3C69">
        <w:rPr>
          <w:rFonts w:hint="cs"/>
          <w:rtl/>
          <w:lang w:bidi="fa-IR"/>
        </w:rPr>
        <w:t>‌شان برنیاید، چنین پاسخ داد:</w:t>
      </w:r>
    </w:p>
    <w:p w:rsidR="008A33B2" w:rsidRPr="009A3C69" w:rsidRDefault="0029316C" w:rsidP="00941773">
      <w:pPr>
        <w:ind w:left="-40" w:firstLine="284"/>
        <w:jc w:val="lowKashida"/>
        <w:rPr>
          <w:rtl/>
          <w:lang w:bidi="fa-IR"/>
        </w:rPr>
      </w:pPr>
      <w:r w:rsidRPr="009A3C69">
        <w:rPr>
          <w:rFonts w:hint="cs"/>
          <w:rtl/>
          <w:lang w:bidi="fa-IR"/>
        </w:rPr>
        <w:t>مرا به این کار واداشته</w:t>
      </w:r>
      <w:r w:rsidR="00F66789">
        <w:rPr>
          <w:rFonts w:hint="cs"/>
          <w:rtl/>
          <w:lang w:bidi="fa-IR"/>
        </w:rPr>
        <w:t>‌اند،</w:t>
      </w:r>
      <w:r w:rsidRPr="009A3C69">
        <w:rPr>
          <w:rFonts w:hint="cs"/>
          <w:rtl/>
          <w:lang w:bidi="fa-IR"/>
        </w:rPr>
        <w:t xml:space="preserve"> خدای عالم و همة ائمة معصومین همراه من</w:t>
      </w:r>
      <w:r w:rsidR="00F66789">
        <w:rPr>
          <w:rFonts w:hint="cs"/>
          <w:rtl/>
          <w:lang w:bidi="fa-IR"/>
        </w:rPr>
        <w:t>‌اند،</w:t>
      </w:r>
      <w:r w:rsidRPr="009A3C69">
        <w:rPr>
          <w:rFonts w:hint="cs"/>
          <w:rtl/>
          <w:lang w:bidi="fa-IR"/>
        </w:rPr>
        <w:t xml:space="preserve"> من از هیچکس باک ندارم، به توفیق الله تعالی اگر رعیت حرفی بگویند شمشیر </w:t>
      </w:r>
      <w:r w:rsidR="004636AD" w:rsidRPr="009A3C69">
        <w:rPr>
          <w:rFonts w:hint="cs"/>
          <w:rtl/>
          <w:lang w:bidi="fa-IR"/>
        </w:rPr>
        <w:t>می</w:t>
      </w:r>
      <w:r w:rsidR="00741318" w:rsidRPr="009A3C69">
        <w:rPr>
          <w:rFonts w:hint="eastAsia"/>
          <w:rtl/>
          <w:lang w:bidi="fa-IR"/>
        </w:rPr>
        <w:t>‌کشم و یک تن را زنده نمی</w:t>
      </w:r>
      <w:r w:rsidR="00B26738" w:rsidRPr="009A3C69">
        <w:rPr>
          <w:rFonts w:hint="cs"/>
          <w:rtl/>
          <w:lang w:bidi="fa-IR"/>
        </w:rPr>
        <w:t>‌گذارم</w:t>
      </w:r>
      <w:r w:rsidR="00B26738" w:rsidRPr="009A3C69">
        <w:rPr>
          <w:rFonts w:hint="cs"/>
          <w:vertAlign w:val="superscript"/>
          <w:rtl/>
          <w:lang w:bidi="fa-IR"/>
        </w:rPr>
        <w:t>(</w:t>
      </w:r>
      <w:r w:rsidR="00B26738" w:rsidRPr="009A3C69">
        <w:rPr>
          <w:rStyle w:val="FootnoteReference"/>
          <w:rtl/>
          <w:lang w:bidi="fa-IR"/>
        </w:rPr>
        <w:footnoteReference w:id="23"/>
      </w:r>
      <w:r w:rsidR="00B26738" w:rsidRPr="009A3C69">
        <w:rPr>
          <w:rFonts w:hint="cs"/>
          <w:vertAlign w:val="superscript"/>
          <w:rtl/>
          <w:lang w:bidi="fa-IR"/>
        </w:rPr>
        <w:t>)</w:t>
      </w:r>
      <w:r w:rsidR="00B26738" w:rsidRPr="009A3C69">
        <w:rPr>
          <w:rFonts w:hint="cs"/>
          <w:rtl/>
          <w:lang w:bidi="fa-IR"/>
        </w:rPr>
        <w:t>.</w:t>
      </w:r>
    </w:p>
    <w:p w:rsidR="00A220FE" w:rsidRPr="009A3C69" w:rsidRDefault="00A220FE" w:rsidP="00941773">
      <w:pPr>
        <w:ind w:firstLine="284"/>
        <w:jc w:val="lowKashida"/>
        <w:rPr>
          <w:rtl/>
          <w:lang w:bidi="fa-IR"/>
        </w:rPr>
      </w:pPr>
      <w:r w:rsidRPr="009A3C69">
        <w:rPr>
          <w:rFonts w:hint="cs"/>
          <w:rtl/>
          <w:lang w:bidi="fa-IR"/>
        </w:rPr>
        <w:t>او در شرائطی پرورش یافته بود که حقیقتاً باورش شده بود که ولی الله و برگزیده است</w:t>
      </w:r>
      <w:r w:rsidR="002563DF" w:rsidRPr="009A3C69">
        <w:rPr>
          <w:rFonts w:hint="cs"/>
          <w:rtl/>
          <w:lang w:bidi="fa-IR"/>
        </w:rPr>
        <w:t>،</w:t>
      </w:r>
      <w:r w:rsidRPr="009A3C69">
        <w:rPr>
          <w:rFonts w:hint="cs"/>
          <w:rtl/>
          <w:lang w:bidi="fa-IR"/>
        </w:rPr>
        <w:t xml:space="preserve"> و برای رهاسازی انسان</w:t>
      </w:r>
      <w:r w:rsidR="00072981" w:rsidRPr="009A3C69">
        <w:rPr>
          <w:rFonts w:hint="eastAsia"/>
          <w:rtl/>
          <w:lang w:bidi="fa-IR"/>
        </w:rPr>
        <w:t>‌ها از دست سنی</w:t>
      </w:r>
      <w:r w:rsidR="00531274" w:rsidRPr="009A3C69">
        <w:rPr>
          <w:rFonts w:hint="cs"/>
          <w:rtl/>
          <w:lang w:bidi="fa-IR"/>
        </w:rPr>
        <w:t>‌ها مبعوث شده است، این احساس مأموریت آسمانی شب شده بود که او خیال کند که</w:t>
      </w:r>
      <w:r w:rsidR="002563DF" w:rsidRPr="009A3C69">
        <w:rPr>
          <w:rFonts w:hint="cs"/>
          <w:rtl/>
          <w:lang w:bidi="fa-IR"/>
        </w:rPr>
        <w:t xml:space="preserve"> وی را «به این کار واداشته اند»،</w:t>
      </w:r>
      <w:r w:rsidR="00531274" w:rsidRPr="009A3C69">
        <w:rPr>
          <w:rFonts w:hint="cs"/>
          <w:rtl/>
          <w:lang w:bidi="fa-IR"/>
        </w:rPr>
        <w:t xml:space="preserve"> او چنان در رؤیای کودکانه</w:t>
      </w:r>
      <w:r w:rsidR="00F71CA9">
        <w:rPr>
          <w:rFonts w:hint="cs"/>
          <w:rtl/>
          <w:lang w:bidi="fa-IR"/>
        </w:rPr>
        <w:t xml:space="preserve">‌اش </w:t>
      </w:r>
      <w:r w:rsidR="00531274" w:rsidRPr="009A3C69">
        <w:rPr>
          <w:rFonts w:hint="cs"/>
          <w:rtl/>
          <w:lang w:bidi="fa-IR"/>
        </w:rPr>
        <w:t>غرق بود که به هیچ</w:t>
      </w:r>
      <w:r w:rsidR="00F72658" w:rsidRPr="009A3C69">
        <w:rPr>
          <w:rFonts w:hint="cs"/>
          <w:rtl/>
          <w:lang w:bidi="fa-IR"/>
        </w:rPr>
        <w:t xml:space="preserve"> </w:t>
      </w:r>
      <w:r w:rsidR="00531274" w:rsidRPr="009A3C69">
        <w:rPr>
          <w:rFonts w:hint="cs"/>
          <w:rtl/>
          <w:lang w:bidi="fa-IR"/>
        </w:rPr>
        <w:t>وجه قادر نبود حقایق را درک کند، جهان در نظر او صحنه</w:t>
      </w:r>
      <w:r w:rsidR="00D05D9F" w:rsidRPr="009A3C69">
        <w:rPr>
          <w:rFonts w:hint="eastAsia"/>
          <w:rtl/>
          <w:lang w:bidi="fa-IR"/>
        </w:rPr>
        <w:t>‌ئی مبارزه</w:t>
      </w:r>
      <w:r w:rsidR="00B01B60" w:rsidRPr="009A3C69">
        <w:rPr>
          <w:rFonts w:hint="cs"/>
          <w:rtl/>
          <w:lang w:bidi="fa-IR"/>
        </w:rPr>
        <w:t>‌ئی خون</w:t>
      </w:r>
      <w:r w:rsidR="001A56DB" w:rsidRPr="009A3C69">
        <w:rPr>
          <w:rFonts w:hint="eastAsia"/>
          <w:rtl/>
          <w:lang w:bidi="fa-IR"/>
        </w:rPr>
        <w:t>‌آلود دو نیروی خیر و شر بود که یکی شیعه و رهرو راه خدا و امامان اهل بیت پیغمبر بود، و دیگری سنی و پیرو راه شیطان و ابوبکر و عمر و عثمان و یزید، و او خود را مأمور می</w:t>
      </w:r>
      <w:r w:rsidR="00490872" w:rsidRPr="009A3C69">
        <w:rPr>
          <w:rFonts w:hint="cs"/>
          <w:rtl/>
          <w:lang w:bidi="fa-IR"/>
        </w:rPr>
        <w:t>‌دانست که با رهروان راه شیطان بستیزد و همه را نابود سازد، او یک قزلباش تمام عیار بود با بارگرانی از کینه و نفرت و حس انتقام از همه کس و همه چیز، فراتر از این او در سنینی از</w:t>
      </w:r>
      <w:r w:rsidR="00F72658" w:rsidRPr="009A3C69">
        <w:rPr>
          <w:rFonts w:hint="cs"/>
          <w:rtl/>
          <w:lang w:bidi="fa-IR"/>
        </w:rPr>
        <w:t xml:space="preserve"> </w:t>
      </w:r>
      <w:r w:rsidR="00490872" w:rsidRPr="009A3C69">
        <w:rPr>
          <w:rFonts w:hint="cs"/>
          <w:rtl/>
          <w:lang w:bidi="fa-IR"/>
        </w:rPr>
        <w:t>عمرش می</w:t>
      </w:r>
      <w:r w:rsidR="0032447C" w:rsidRPr="009A3C69">
        <w:rPr>
          <w:rFonts w:hint="eastAsia"/>
          <w:rtl/>
          <w:lang w:bidi="fa-IR"/>
        </w:rPr>
        <w:t>‌زیست</w:t>
      </w:r>
      <w:r w:rsidR="00F72658" w:rsidRPr="009A3C69">
        <w:rPr>
          <w:rFonts w:hint="cs"/>
          <w:rtl/>
          <w:lang w:bidi="fa-IR"/>
        </w:rPr>
        <w:t>،</w:t>
      </w:r>
      <w:r w:rsidR="0032447C" w:rsidRPr="009A3C69">
        <w:rPr>
          <w:rFonts w:hint="eastAsia"/>
          <w:rtl/>
          <w:lang w:bidi="fa-IR"/>
        </w:rPr>
        <w:t xml:space="preserve"> (13 سالگی) که هیچ چیزی جز رؤیا و احساسات بر شعورش حکومت نمی</w:t>
      </w:r>
      <w:r w:rsidR="00F3278E" w:rsidRPr="009A3C69">
        <w:rPr>
          <w:rFonts w:hint="cs"/>
          <w:rtl/>
          <w:lang w:bidi="fa-IR"/>
        </w:rPr>
        <w:t>‌کرد و قدرت تعقل صحیح را نداشت، او موجودی بود کینه</w:t>
      </w:r>
      <w:r w:rsidR="00FD173D" w:rsidRPr="009A3C69">
        <w:rPr>
          <w:rFonts w:hint="eastAsia"/>
          <w:rtl/>
          <w:lang w:bidi="fa-IR"/>
        </w:rPr>
        <w:t>‌کش که عقل نداشت و قدرت بسیار نیز داشت.</w:t>
      </w:r>
    </w:p>
    <w:p w:rsidR="00C142F8" w:rsidRPr="009A3C69" w:rsidRDefault="00FD173D" w:rsidP="00867917">
      <w:pPr>
        <w:ind w:firstLine="284"/>
        <w:jc w:val="lowKashida"/>
        <w:rPr>
          <w:rtl/>
          <w:lang w:bidi="fa-IR"/>
        </w:rPr>
      </w:pPr>
      <w:r w:rsidRPr="009A3C69">
        <w:rPr>
          <w:rFonts w:hint="cs"/>
          <w:rtl/>
          <w:lang w:bidi="fa-IR"/>
        </w:rPr>
        <w:t>فردای روزی که قزلباشان شهر تبریز را تحویل گرفتند جم</w:t>
      </w:r>
      <w:r w:rsidR="00DB616C" w:rsidRPr="009A3C69">
        <w:rPr>
          <w:rFonts w:hint="cs"/>
          <w:rtl/>
          <w:lang w:bidi="fa-IR"/>
        </w:rPr>
        <w:t>عه بود، روز جمعه شاه اسماعیل وا</w:t>
      </w:r>
      <w:r w:rsidRPr="009A3C69">
        <w:rPr>
          <w:rFonts w:hint="cs"/>
          <w:rtl/>
          <w:lang w:bidi="fa-IR"/>
        </w:rPr>
        <w:t>ر</w:t>
      </w:r>
      <w:r w:rsidR="00DB616C" w:rsidRPr="009A3C69">
        <w:rPr>
          <w:rFonts w:hint="cs"/>
          <w:rtl/>
          <w:lang w:bidi="fa-IR"/>
        </w:rPr>
        <w:t>د</w:t>
      </w:r>
      <w:r w:rsidRPr="009A3C69">
        <w:rPr>
          <w:rFonts w:hint="cs"/>
          <w:rtl/>
          <w:lang w:bidi="fa-IR"/>
        </w:rPr>
        <w:t xml:space="preserve"> مسجد جامع تبریز شد، و در حالی که قزلباشان با شمشیرهای آخته در میان صفوف نمازگزاران ایستاده تشنة خونریزی بودند، بدون مشورت با علمای بزرگ تبریز که همه در مسجد جمع بودند، بر بالای منبر رفته ایستاد و بدون هیچگونه مقدمه</w:t>
      </w:r>
      <w:r w:rsidR="006D1C86" w:rsidRPr="009A3C69">
        <w:rPr>
          <w:rFonts w:hint="eastAsia"/>
          <w:rtl/>
          <w:lang w:bidi="fa-IR"/>
        </w:rPr>
        <w:t>‌ئی خطاب به جمعیت حاضر در مسجد گفت: از سنیان تبرا کنید و به اب</w:t>
      </w:r>
      <w:r w:rsidR="006D1C86" w:rsidRPr="009A3C69">
        <w:rPr>
          <w:rFonts w:hint="cs"/>
          <w:rtl/>
          <w:lang w:bidi="fa-IR"/>
        </w:rPr>
        <w:t xml:space="preserve">وبکر و عمر و عثمان لعنت بفرستید، قزلباشان </w:t>
      </w:r>
      <w:r w:rsidR="006D1C86" w:rsidRPr="009A3C69">
        <w:rPr>
          <w:rFonts w:cs="Times New Roman" w:hint="cs"/>
          <w:rtl/>
          <w:lang w:bidi="fa-IR"/>
        </w:rPr>
        <w:t>–</w:t>
      </w:r>
      <w:r w:rsidR="00DB616C" w:rsidRPr="009A3C69">
        <w:rPr>
          <w:rFonts w:hint="cs"/>
          <w:rtl/>
          <w:lang w:bidi="fa-IR"/>
        </w:rPr>
        <w:t xml:space="preserve"> یا به تعب</w:t>
      </w:r>
      <w:r w:rsidR="006D1C86" w:rsidRPr="009A3C69">
        <w:rPr>
          <w:rFonts w:hint="cs"/>
          <w:rtl/>
          <w:lang w:bidi="fa-IR"/>
        </w:rPr>
        <w:t>یر گزارش</w:t>
      </w:r>
      <w:r w:rsidR="00DB616C" w:rsidRPr="009A3C69">
        <w:rPr>
          <w:rFonts w:hint="eastAsia"/>
          <w:rtl/>
          <w:lang w:bidi="fa-IR"/>
        </w:rPr>
        <w:t>‌</w:t>
      </w:r>
      <w:r w:rsidR="006D1C86" w:rsidRPr="009A3C69">
        <w:rPr>
          <w:rFonts w:hint="cs"/>
          <w:rtl/>
          <w:lang w:bidi="fa-IR"/>
        </w:rPr>
        <w:t xml:space="preserve">گران صفوی، دو دانگ مردم </w:t>
      </w:r>
      <w:r w:rsidR="006D1C86" w:rsidRPr="009A3C69">
        <w:rPr>
          <w:rFonts w:cs="Times New Roman" w:hint="cs"/>
          <w:rtl/>
          <w:lang w:bidi="fa-IR"/>
        </w:rPr>
        <w:t>–</w:t>
      </w:r>
      <w:r w:rsidR="006D1C86" w:rsidRPr="009A3C69">
        <w:rPr>
          <w:rFonts w:hint="cs"/>
          <w:rtl/>
          <w:lang w:bidi="fa-IR"/>
        </w:rPr>
        <w:t xml:space="preserve"> که با شمشیرهای آخته در میان جمعیت ایستاده بودند لعنت فرستادند و «بیش باد و کم مباد»</w:t>
      </w:r>
      <w:r w:rsidR="00EB752A" w:rsidRPr="009A3C69">
        <w:rPr>
          <w:rFonts w:hint="cs"/>
          <w:rtl/>
          <w:lang w:bidi="fa-IR"/>
        </w:rPr>
        <w:t xml:space="preserve"> </w:t>
      </w:r>
      <w:r w:rsidR="00DB616C" w:rsidRPr="009A3C69">
        <w:rPr>
          <w:rFonts w:hint="cs"/>
          <w:rtl/>
          <w:lang w:bidi="fa-IR"/>
        </w:rPr>
        <w:t>گفتند</w:t>
      </w:r>
      <w:r w:rsidR="006D1C86" w:rsidRPr="009A3C69">
        <w:rPr>
          <w:rFonts w:hint="cs"/>
          <w:vertAlign w:val="superscript"/>
          <w:rtl/>
          <w:lang w:bidi="fa-IR"/>
        </w:rPr>
        <w:t>(</w:t>
      </w:r>
      <w:r w:rsidR="006D1C86" w:rsidRPr="009A3C69">
        <w:rPr>
          <w:rStyle w:val="FootnoteReference"/>
          <w:rtl/>
          <w:lang w:bidi="fa-IR"/>
        </w:rPr>
        <w:footnoteReference w:id="24"/>
      </w:r>
      <w:r w:rsidR="006D1C86" w:rsidRPr="009A3C69">
        <w:rPr>
          <w:rFonts w:hint="cs"/>
          <w:vertAlign w:val="superscript"/>
          <w:rtl/>
          <w:lang w:bidi="fa-IR"/>
        </w:rPr>
        <w:t>)</w:t>
      </w:r>
      <w:r w:rsidR="006D1C86" w:rsidRPr="009A3C69">
        <w:rPr>
          <w:rFonts w:hint="cs"/>
          <w:rtl/>
          <w:lang w:bidi="fa-IR"/>
        </w:rPr>
        <w:t>؛ ولی جمعیت نمازگزا</w:t>
      </w:r>
      <w:r w:rsidR="0039434E" w:rsidRPr="009A3C69">
        <w:rPr>
          <w:rFonts w:hint="cs"/>
          <w:rtl/>
          <w:lang w:bidi="fa-IR"/>
        </w:rPr>
        <w:t>ر با شنیدن این عبارت غرق در حیرت شدند،</w:t>
      </w:r>
      <w:r w:rsidR="00F66789">
        <w:rPr>
          <w:rFonts w:hint="cs"/>
          <w:rtl/>
          <w:lang w:bidi="fa-IR"/>
        </w:rPr>
        <w:t xml:space="preserve"> آن‌ها </w:t>
      </w:r>
      <w:r w:rsidR="00821301" w:rsidRPr="009A3C69">
        <w:rPr>
          <w:rFonts w:hint="cs"/>
          <w:rtl/>
          <w:lang w:bidi="fa-IR"/>
        </w:rPr>
        <w:t>از خود می‌</w:t>
      </w:r>
      <w:r w:rsidR="00CE252C" w:rsidRPr="009A3C69">
        <w:rPr>
          <w:rFonts w:hint="cs"/>
          <w:rtl/>
          <w:lang w:bidi="fa-IR"/>
        </w:rPr>
        <w:t>پرسیدند که چگونه ممکن است یک نفر</w:t>
      </w:r>
      <w:r w:rsidR="000676B7" w:rsidRPr="009A3C69">
        <w:rPr>
          <w:rFonts w:hint="cs"/>
          <w:rtl/>
          <w:lang w:bidi="fa-IR"/>
        </w:rPr>
        <w:t xml:space="preserve"> که</w:t>
      </w:r>
      <w:r w:rsidR="00CE252C" w:rsidRPr="009A3C69">
        <w:rPr>
          <w:rFonts w:hint="cs"/>
          <w:rtl/>
          <w:lang w:bidi="fa-IR"/>
        </w:rPr>
        <w:t xml:space="preserve"> خود را مسلمان می</w:t>
      </w:r>
      <w:r w:rsidR="00867917" w:rsidRPr="009A3C69">
        <w:rPr>
          <w:rFonts w:hint="eastAsia"/>
          <w:rtl/>
          <w:lang w:bidi="fa-IR"/>
        </w:rPr>
        <w:t>‌داند و از اولاد مرد</w:t>
      </w:r>
      <w:r w:rsidR="00867917" w:rsidRPr="009A3C69">
        <w:rPr>
          <w:rFonts w:hint="cs"/>
          <w:rtl/>
          <w:lang w:bidi="fa-IR"/>
        </w:rPr>
        <w:t xml:space="preserve">ی </w:t>
      </w:r>
      <w:r w:rsidR="00924730" w:rsidRPr="009A3C69">
        <w:rPr>
          <w:rFonts w:hint="eastAsia"/>
          <w:rtl/>
          <w:lang w:bidi="fa-IR"/>
        </w:rPr>
        <w:t>چون شیخ صفی الدین اردبیلی است، چنین ا</w:t>
      </w:r>
      <w:r w:rsidR="00924730" w:rsidRPr="009A3C69">
        <w:rPr>
          <w:rFonts w:hint="cs"/>
          <w:rtl/>
          <w:lang w:bidi="fa-IR"/>
        </w:rPr>
        <w:t>هانت بزرگی را نسبت به یاران و خلفای پیامبر و نسبت به همسر محبوب پیامبر خدا روا بدارد؟ ولی شاه اسماعیل نه از تاریخ اسلام اطلاعی داشت و نه اصحاب پیامبر را می</w:t>
      </w:r>
      <w:r w:rsidR="00CB2C83" w:rsidRPr="009A3C69">
        <w:rPr>
          <w:rFonts w:hint="eastAsia"/>
          <w:rtl/>
          <w:lang w:bidi="fa-IR"/>
        </w:rPr>
        <w:t>‌شناخت، و نه می</w:t>
      </w:r>
      <w:r w:rsidR="001B02CD" w:rsidRPr="009A3C69">
        <w:rPr>
          <w:rFonts w:hint="cs"/>
          <w:rtl/>
          <w:lang w:bidi="fa-IR"/>
        </w:rPr>
        <w:t>‌دانست که</w:t>
      </w:r>
      <w:r w:rsidR="00F66789">
        <w:rPr>
          <w:rFonts w:hint="cs"/>
          <w:rtl/>
          <w:lang w:bidi="fa-IR"/>
        </w:rPr>
        <w:t xml:space="preserve"> آن‌ها </w:t>
      </w:r>
      <w:r w:rsidR="001B02CD" w:rsidRPr="009A3C69">
        <w:rPr>
          <w:rFonts w:hint="cs"/>
          <w:rtl/>
          <w:lang w:bidi="fa-IR"/>
        </w:rPr>
        <w:t>چه کسانی بوده</w:t>
      </w:r>
      <w:r w:rsidR="00F66789">
        <w:rPr>
          <w:rFonts w:hint="cs"/>
          <w:rtl/>
          <w:lang w:bidi="fa-IR"/>
        </w:rPr>
        <w:t>‌اند؛</w:t>
      </w:r>
      <w:r w:rsidR="001B02CD" w:rsidRPr="009A3C69">
        <w:rPr>
          <w:rFonts w:hint="cs"/>
          <w:rtl/>
          <w:lang w:bidi="fa-IR"/>
        </w:rPr>
        <w:t xml:space="preserve"> او از خلیفه</w:t>
      </w:r>
      <w:r w:rsidR="0015213C" w:rsidRPr="009A3C69">
        <w:rPr>
          <w:rFonts w:hint="eastAsia"/>
          <w:rtl/>
          <w:lang w:bidi="fa-IR"/>
        </w:rPr>
        <w:t>‌های بکتاشی شنیده بود</w:t>
      </w:r>
      <w:r w:rsidR="000676B7" w:rsidRPr="009A3C69">
        <w:rPr>
          <w:rFonts w:hint="eastAsia"/>
          <w:rtl/>
          <w:lang w:bidi="fa-IR"/>
        </w:rPr>
        <w:t xml:space="preserve"> که ابوبکر و عمر و عثمان و عائش</w:t>
      </w:r>
      <w:r w:rsidR="0015213C" w:rsidRPr="009A3C69">
        <w:rPr>
          <w:rFonts w:hint="eastAsia"/>
          <w:rtl/>
          <w:lang w:bidi="fa-IR"/>
        </w:rPr>
        <w:t>ه دین نداشتند، و دشمنان اسلام بودند</w:t>
      </w:r>
      <w:r w:rsidR="0015213C" w:rsidRPr="009A3C69">
        <w:rPr>
          <w:rFonts w:hint="cs"/>
          <w:rtl/>
          <w:lang w:bidi="fa-IR"/>
        </w:rPr>
        <w:t>؛</w:t>
      </w:r>
      <w:r w:rsidR="0015213C" w:rsidRPr="009A3C69">
        <w:rPr>
          <w:rFonts w:hint="eastAsia"/>
          <w:rtl/>
          <w:lang w:bidi="fa-IR"/>
        </w:rPr>
        <w:t xml:space="preserve"> و در تمام</w:t>
      </w:r>
      <w:r w:rsidR="005100DA" w:rsidRPr="009A3C69">
        <w:rPr>
          <w:rFonts w:hint="cs"/>
          <w:rtl/>
          <w:lang w:bidi="fa-IR"/>
        </w:rPr>
        <w:t xml:space="preserve"> عمرشان پیامبر را آزار دادند، و سرانجام علی را که ولیعهد </w:t>
      </w:r>
      <w:r w:rsidR="000676B7" w:rsidRPr="009A3C69">
        <w:rPr>
          <w:rFonts w:hint="cs"/>
          <w:rtl/>
          <w:lang w:bidi="fa-IR"/>
        </w:rPr>
        <w:t>پیامبر بود از منصب ولایتعهدی برکنار کردند تا خودشان بر</w:t>
      </w:r>
      <w:r w:rsidR="005100DA" w:rsidRPr="009A3C69">
        <w:rPr>
          <w:rFonts w:hint="cs"/>
          <w:rtl/>
          <w:lang w:bidi="fa-IR"/>
        </w:rPr>
        <w:t>م</w:t>
      </w:r>
      <w:r w:rsidR="000676B7" w:rsidRPr="009A3C69">
        <w:rPr>
          <w:rFonts w:hint="cs"/>
          <w:rtl/>
          <w:lang w:bidi="fa-IR"/>
        </w:rPr>
        <w:t>س</w:t>
      </w:r>
      <w:r w:rsidR="005100DA" w:rsidRPr="009A3C69">
        <w:rPr>
          <w:rFonts w:hint="cs"/>
          <w:rtl/>
          <w:lang w:bidi="fa-IR"/>
        </w:rPr>
        <w:t>ند خلافت تکیه بزنند و در جهان پادشاهی کنند، او نشیده بود که ابوبکر و عمر و عثمان به ناحق به جای پیامبر نشستند و مردم را از دین خارج ساختند و دین سنی را که یک دین ضد اسلامی بود رواج دادند و با اسلام و مسلمانان جنگیدند، و یزید که از</w:t>
      </w:r>
      <w:r w:rsidR="00F66789">
        <w:rPr>
          <w:rFonts w:hint="cs"/>
          <w:rtl/>
          <w:lang w:bidi="fa-IR"/>
        </w:rPr>
        <w:t xml:space="preserve"> آن‌ها </w:t>
      </w:r>
      <w:r w:rsidR="005100DA" w:rsidRPr="009A3C69">
        <w:rPr>
          <w:rFonts w:hint="cs"/>
          <w:rtl/>
          <w:lang w:bidi="fa-IR"/>
        </w:rPr>
        <w:t>بود امام حسین را به قتل رساند، او از خلیفه</w:t>
      </w:r>
      <w:r w:rsidR="001912D2" w:rsidRPr="009A3C69">
        <w:rPr>
          <w:rFonts w:hint="eastAsia"/>
          <w:rtl/>
          <w:lang w:bidi="fa-IR"/>
        </w:rPr>
        <w:t>‌ها شنیده بود که عمر به خانة علی حمله کرد و فاطمه را زخمی کرد</w:t>
      </w:r>
      <w:r w:rsidR="000676B7" w:rsidRPr="009A3C69">
        <w:rPr>
          <w:rFonts w:hint="cs"/>
          <w:rtl/>
          <w:lang w:bidi="fa-IR"/>
        </w:rPr>
        <w:t>،</w:t>
      </w:r>
      <w:r w:rsidR="001912D2" w:rsidRPr="009A3C69">
        <w:rPr>
          <w:rFonts w:hint="eastAsia"/>
          <w:rtl/>
          <w:lang w:bidi="fa-IR"/>
        </w:rPr>
        <w:t xml:space="preserve"> و سبب شد که فاطمه سقط جنین کند و جنین</w:t>
      </w:r>
      <w:r w:rsidR="000676B7" w:rsidRPr="009A3C69">
        <w:rPr>
          <w:rFonts w:hint="eastAsia"/>
          <w:rtl/>
          <w:lang w:bidi="fa-IR"/>
        </w:rPr>
        <w:t>ش که در شکم مادرش محسن نام داشت</w:t>
      </w:r>
      <w:r w:rsidR="001912D2" w:rsidRPr="009A3C69">
        <w:rPr>
          <w:rFonts w:hint="eastAsia"/>
          <w:rtl/>
          <w:lang w:bidi="fa-IR"/>
        </w:rPr>
        <w:t xml:space="preserve"> به شهادت برسد</w:t>
      </w:r>
      <w:r w:rsidR="000676B7" w:rsidRPr="009A3C69">
        <w:rPr>
          <w:rFonts w:hint="cs"/>
          <w:rtl/>
          <w:lang w:bidi="fa-IR"/>
        </w:rPr>
        <w:t>،</w:t>
      </w:r>
      <w:r w:rsidR="001912D2" w:rsidRPr="009A3C69">
        <w:rPr>
          <w:rFonts w:hint="eastAsia"/>
          <w:rtl/>
          <w:lang w:bidi="fa-IR"/>
        </w:rPr>
        <w:t xml:space="preserve"> و خودش نیز چند روز بعد از این واقعه شهید گردد، مجموعة اطلاعاتی که او در بارة اسلام داشت از این چند داستان تجاوز نمی</w:t>
      </w:r>
      <w:r w:rsidR="00D47892" w:rsidRPr="009A3C69">
        <w:rPr>
          <w:rFonts w:hint="cs"/>
          <w:rtl/>
          <w:lang w:bidi="fa-IR"/>
        </w:rPr>
        <w:t>‌کرد، و</w:t>
      </w:r>
      <w:r w:rsidR="0054401F">
        <w:rPr>
          <w:rFonts w:hint="cs"/>
          <w:rtl/>
          <w:lang w:bidi="fa-IR"/>
        </w:rPr>
        <w:t xml:space="preserve"> این‌ها </w:t>
      </w:r>
      <w:r w:rsidR="00D47892" w:rsidRPr="009A3C69">
        <w:rPr>
          <w:rFonts w:hint="cs"/>
          <w:rtl/>
          <w:lang w:bidi="fa-IR"/>
        </w:rPr>
        <w:t>را خلیفه</w:t>
      </w:r>
      <w:r w:rsidR="00FA34F6" w:rsidRPr="009A3C69">
        <w:rPr>
          <w:rFonts w:hint="eastAsia"/>
          <w:rtl/>
          <w:lang w:bidi="fa-IR"/>
        </w:rPr>
        <w:t>‌ها آنقدر به تکرار و تفصیل برایش تعریف کرده بودند که همه را از بر بود، و آرزو می</w:t>
      </w:r>
      <w:r w:rsidR="00B30FDE" w:rsidRPr="009A3C69">
        <w:rPr>
          <w:rFonts w:hint="cs"/>
          <w:rtl/>
          <w:lang w:bidi="fa-IR"/>
        </w:rPr>
        <w:t>‌کرد که روزی بتواند انتقام آن مظلومان را از این ظالمان بگیرد، اکنون وقت آن انتقام</w:t>
      </w:r>
      <w:r w:rsidR="0006642A" w:rsidRPr="009A3C69">
        <w:rPr>
          <w:rFonts w:hint="eastAsia"/>
          <w:rtl/>
          <w:lang w:bidi="fa-IR"/>
        </w:rPr>
        <w:t>‌گیری فرا رسیده ب</w:t>
      </w:r>
      <w:r w:rsidR="0006642A" w:rsidRPr="009A3C69">
        <w:rPr>
          <w:rFonts w:hint="cs"/>
          <w:rtl/>
          <w:lang w:bidi="fa-IR"/>
        </w:rPr>
        <w:t>ود و او قدرت کافی برای این انتقام را داشت</w:t>
      </w:r>
      <w:r w:rsidR="000676B7" w:rsidRPr="009A3C69">
        <w:rPr>
          <w:rFonts w:hint="cs"/>
          <w:rtl/>
          <w:lang w:bidi="fa-IR"/>
        </w:rPr>
        <w:t>،</w:t>
      </w:r>
      <w:r w:rsidR="0006642A" w:rsidRPr="009A3C69">
        <w:rPr>
          <w:rFonts w:hint="cs"/>
          <w:rtl/>
          <w:lang w:bidi="fa-IR"/>
        </w:rPr>
        <w:t xml:space="preserve"> و گمان می</w:t>
      </w:r>
      <w:r w:rsidR="00AE2664" w:rsidRPr="009A3C69">
        <w:rPr>
          <w:rFonts w:hint="eastAsia"/>
          <w:rtl/>
          <w:lang w:bidi="fa-IR"/>
        </w:rPr>
        <w:t>‌</w:t>
      </w:r>
      <w:r w:rsidR="00AE2664" w:rsidRPr="009A3C69">
        <w:rPr>
          <w:rFonts w:hint="cs"/>
          <w:rtl/>
          <w:lang w:bidi="fa-IR"/>
        </w:rPr>
        <w:t>کر</w:t>
      </w:r>
      <w:r w:rsidR="00ED130B" w:rsidRPr="009A3C69">
        <w:rPr>
          <w:rFonts w:hint="cs"/>
          <w:rtl/>
          <w:lang w:bidi="fa-IR"/>
        </w:rPr>
        <w:t>د که مردم تبریز همان سنی</w:t>
      </w:r>
      <w:r w:rsidR="00C142F8" w:rsidRPr="009A3C69">
        <w:rPr>
          <w:rFonts w:hint="eastAsia"/>
          <w:rtl/>
          <w:lang w:bidi="fa-IR"/>
        </w:rPr>
        <w:t>‌هایند که با خانوادة علی بدی</w:t>
      </w:r>
      <w:r w:rsidR="00C142F8" w:rsidRPr="009A3C69">
        <w:rPr>
          <w:rFonts w:hint="cs"/>
          <w:rtl/>
          <w:lang w:bidi="fa-IR"/>
        </w:rPr>
        <w:t>‌</w:t>
      </w:r>
      <w:r w:rsidR="00C142F8" w:rsidRPr="009A3C69">
        <w:rPr>
          <w:rFonts w:hint="eastAsia"/>
          <w:rtl/>
          <w:lang w:bidi="fa-IR"/>
        </w:rPr>
        <w:t>ها کردند.</w:t>
      </w:r>
    </w:p>
    <w:p w:rsidR="00AA3DDF" w:rsidRPr="009A3C69" w:rsidRDefault="007E20AB" w:rsidP="00867917">
      <w:pPr>
        <w:ind w:firstLine="284"/>
        <w:jc w:val="lowKashida"/>
        <w:rPr>
          <w:rtl/>
          <w:lang w:bidi="fa-IR"/>
        </w:rPr>
      </w:pPr>
      <w:r w:rsidRPr="009A3C69">
        <w:rPr>
          <w:rFonts w:hint="cs"/>
          <w:rtl/>
          <w:lang w:bidi="fa-IR"/>
        </w:rPr>
        <w:t>مردم حاضر در مسجد وقتی پس از لحظاتی از حیرت بیرون آمدند، بازهم خودشان را مورد خطاب این جوانک یافتند که برفراز منبر ایستاده بود، شمشیرش را مرتبا تکان می</w:t>
      </w:r>
      <w:r w:rsidR="00C40D0D" w:rsidRPr="009A3C69">
        <w:rPr>
          <w:rFonts w:hint="eastAsia"/>
          <w:rtl/>
          <w:lang w:bidi="fa-IR"/>
        </w:rPr>
        <w:t>‌داد و با لحن تحکم</w:t>
      </w:r>
      <w:r w:rsidR="00FC5231" w:rsidRPr="009A3C69">
        <w:rPr>
          <w:rFonts w:hint="cs"/>
          <w:rtl/>
          <w:lang w:bidi="fa-IR"/>
        </w:rPr>
        <w:t>‌آمیزی به زبانی نیمه</w:t>
      </w:r>
      <w:r w:rsidR="00944EAB" w:rsidRPr="009A3C69">
        <w:rPr>
          <w:rFonts w:hint="eastAsia"/>
          <w:rtl/>
          <w:lang w:bidi="fa-IR"/>
        </w:rPr>
        <w:t>‌ت</w:t>
      </w:r>
      <w:r w:rsidR="002161C1" w:rsidRPr="009A3C69">
        <w:rPr>
          <w:rFonts w:hint="eastAsia"/>
          <w:rtl/>
          <w:lang w:bidi="fa-IR"/>
        </w:rPr>
        <w:t>ر</w:t>
      </w:r>
      <w:r w:rsidR="00944EAB" w:rsidRPr="009A3C69">
        <w:rPr>
          <w:rFonts w:hint="cs"/>
          <w:rtl/>
          <w:lang w:bidi="fa-IR"/>
        </w:rPr>
        <w:t>ک</w:t>
      </w:r>
      <w:r w:rsidR="002161C1" w:rsidRPr="009A3C69">
        <w:rPr>
          <w:rFonts w:hint="eastAsia"/>
          <w:rtl/>
          <w:lang w:bidi="fa-IR"/>
        </w:rPr>
        <w:t>ی نیمه</w:t>
      </w:r>
      <w:r w:rsidR="00980587" w:rsidRPr="009A3C69">
        <w:rPr>
          <w:rFonts w:hint="cs"/>
          <w:rtl/>
          <w:lang w:bidi="fa-IR"/>
        </w:rPr>
        <w:t>‌فارسی خطاب به مردم می</w:t>
      </w:r>
      <w:r w:rsidR="006E5E5A" w:rsidRPr="009A3C69">
        <w:rPr>
          <w:rFonts w:hint="eastAsia"/>
          <w:rtl/>
          <w:lang w:bidi="fa-IR"/>
        </w:rPr>
        <w:t>‌گفت: به ابوبکر و عمر و عثمان لعنت بفرستید و از</w:t>
      </w:r>
      <w:r w:rsidR="00F66789">
        <w:rPr>
          <w:rFonts w:hint="eastAsia"/>
          <w:rtl/>
          <w:lang w:bidi="fa-IR"/>
        </w:rPr>
        <w:t xml:space="preserve"> آن‌ها </w:t>
      </w:r>
      <w:r w:rsidR="006E5E5A" w:rsidRPr="009A3C69">
        <w:rPr>
          <w:rFonts w:hint="eastAsia"/>
          <w:rtl/>
          <w:lang w:bidi="fa-IR"/>
        </w:rPr>
        <w:t xml:space="preserve">تبرا جوئید، مردم برای آن که </w:t>
      </w:r>
      <w:r w:rsidR="005902CE" w:rsidRPr="009A3C69">
        <w:rPr>
          <w:rFonts w:hint="cs"/>
          <w:rtl/>
          <w:lang w:bidi="fa-IR"/>
        </w:rPr>
        <w:t>بیش از آن اهانت</w:t>
      </w:r>
      <w:r w:rsidR="00E21D87" w:rsidRPr="009A3C69">
        <w:rPr>
          <w:rFonts w:hint="eastAsia"/>
          <w:rtl/>
          <w:lang w:bidi="fa-IR"/>
        </w:rPr>
        <w:t>‌های این جوانک به مقدسات مسلمانان را نش</w:t>
      </w:r>
      <w:r w:rsidR="00944EAB" w:rsidRPr="009A3C69">
        <w:rPr>
          <w:rFonts w:hint="cs"/>
          <w:rtl/>
          <w:lang w:bidi="fa-IR"/>
        </w:rPr>
        <w:t>ن</w:t>
      </w:r>
      <w:r w:rsidR="00E21D87" w:rsidRPr="009A3C69">
        <w:rPr>
          <w:rFonts w:hint="eastAsia"/>
          <w:rtl/>
          <w:lang w:bidi="fa-IR"/>
        </w:rPr>
        <w:t>وند، و در اثر شنیدن این اهانت</w:t>
      </w:r>
      <w:r w:rsidR="001A0775" w:rsidRPr="009A3C69">
        <w:rPr>
          <w:rFonts w:hint="cs"/>
          <w:rtl/>
          <w:lang w:bidi="fa-IR"/>
        </w:rPr>
        <w:t>‌ها که قادر به ممانعت از آن نبود مستوجب خشم خدا و عذاب دوزخ نگرد</w:t>
      </w:r>
      <w:r w:rsidR="00930B77" w:rsidRPr="009A3C69">
        <w:rPr>
          <w:rFonts w:hint="cs"/>
          <w:rtl/>
          <w:lang w:bidi="fa-IR"/>
        </w:rPr>
        <w:t>ن</w:t>
      </w:r>
      <w:r w:rsidR="001A0775" w:rsidRPr="009A3C69">
        <w:rPr>
          <w:rFonts w:hint="cs"/>
          <w:rtl/>
          <w:lang w:bidi="fa-IR"/>
        </w:rPr>
        <w:t>د، انگشتان</w:t>
      </w:r>
      <w:r w:rsidR="002775CA" w:rsidRPr="009A3C69">
        <w:rPr>
          <w:rFonts w:hint="eastAsia"/>
          <w:rtl/>
          <w:lang w:bidi="fa-IR"/>
        </w:rPr>
        <w:t>‌شان را در گوش</w:t>
      </w:r>
      <w:r w:rsidR="006966CC" w:rsidRPr="009A3C69">
        <w:rPr>
          <w:rFonts w:hint="cs"/>
          <w:rtl/>
          <w:lang w:bidi="fa-IR"/>
        </w:rPr>
        <w:t>‌هایشان کردند و راه سمع</w:t>
      </w:r>
      <w:r w:rsidR="00551AD6" w:rsidRPr="009A3C69">
        <w:rPr>
          <w:rFonts w:hint="eastAsia"/>
          <w:rtl/>
          <w:lang w:bidi="fa-IR"/>
        </w:rPr>
        <w:t>‌شان را بستند، چند تنی از علما و رجال شهر تصمیم گرفتند که از مسجد بروند، و «رفتند که از جا حرکت کنند؛ ولی شاه شمشیر بلند کرد و گفت: تبرا کنید»</w:t>
      </w:r>
      <w:r w:rsidR="00551AD6" w:rsidRPr="009A3C69">
        <w:rPr>
          <w:rFonts w:hint="cs"/>
          <w:vertAlign w:val="superscript"/>
          <w:rtl/>
          <w:lang w:bidi="fa-IR"/>
        </w:rPr>
        <w:t>(</w:t>
      </w:r>
      <w:r w:rsidR="00551AD6" w:rsidRPr="009A3C69">
        <w:rPr>
          <w:rStyle w:val="FootnoteReference"/>
          <w:rtl/>
          <w:lang w:bidi="fa-IR"/>
        </w:rPr>
        <w:footnoteReference w:id="25"/>
      </w:r>
      <w:r w:rsidR="00551AD6" w:rsidRPr="009A3C69">
        <w:rPr>
          <w:rFonts w:hint="cs"/>
          <w:vertAlign w:val="superscript"/>
          <w:rtl/>
          <w:lang w:bidi="fa-IR"/>
        </w:rPr>
        <w:t>)</w:t>
      </w:r>
      <w:r w:rsidR="00551AD6" w:rsidRPr="009A3C69">
        <w:rPr>
          <w:rFonts w:hint="cs"/>
          <w:rtl/>
          <w:lang w:bidi="fa-IR"/>
        </w:rPr>
        <w:t>. چونکه هیچکس به دستور شاه پاسخی نداد، شاه از فراز منبر به قزلباشان شمشیر به دست که در میان صف</w:t>
      </w:r>
      <w:r w:rsidR="00094CD7" w:rsidRPr="009A3C69">
        <w:rPr>
          <w:rFonts w:hint="eastAsia"/>
          <w:rtl/>
          <w:lang w:bidi="fa-IR"/>
        </w:rPr>
        <w:t>‌های نمازگزاران ایستاده منتظر صدور ا</w:t>
      </w:r>
      <w:r w:rsidR="00094CD7" w:rsidRPr="009A3C69">
        <w:rPr>
          <w:rFonts w:hint="cs"/>
          <w:rtl/>
          <w:lang w:bidi="fa-IR"/>
        </w:rPr>
        <w:t>ذن خونریزی بودند</w:t>
      </w:r>
      <w:r w:rsidR="00930B77" w:rsidRPr="009A3C69">
        <w:rPr>
          <w:rFonts w:hint="cs"/>
          <w:rtl/>
          <w:lang w:bidi="fa-IR"/>
        </w:rPr>
        <w:t>،</w:t>
      </w:r>
      <w:r w:rsidR="00094CD7" w:rsidRPr="009A3C69">
        <w:rPr>
          <w:rFonts w:hint="cs"/>
          <w:rtl/>
          <w:lang w:bidi="fa-IR"/>
        </w:rPr>
        <w:t xml:space="preserve"> دستور داد که گردن</w:t>
      </w:r>
      <w:r w:rsidR="00AA3DDF" w:rsidRPr="009A3C69">
        <w:rPr>
          <w:rFonts w:hint="eastAsia"/>
          <w:rtl/>
          <w:lang w:bidi="fa-IR"/>
        </w:rPr>
        <w:t>‌های همه را بزنند، مسجد تبریز در آن روز به قتلگاه عظیمی تبدیل شد، و هیچکس نتوانست از دست قزلباشان جان سالم ببرد.</w:t>
      </w:r>
    </w:p>
    <w:p w:rsidR="00DF5579" w:rsidRPr="009A3C69" w:rsidRDefault="000953C0" w:rsidP="00867917">
      <w:pPr>
        <w:ind w:firstLine="284"/>
        <w:jc w:val="lowKashida"/>
        <w:rPr>
          <w:rtl/>
          <w:lang w:bidi="fa-IR"/>
        </w:rPr>
      </w:pPr>
      <w:r w:rsidRPr="009A3C69">
        <w:rPr>
          <w:rFonts w:hint="cs"/>
          <w:rtl/>
          <w:lang w:bidi="fa-IR"/>
        </w:rPr>
        <w:t>از آن روز به بعد شهر تبریز صحنة کشتار دسته</w:t>
      </w:r>
      <w:r w:rsidR="00D026FD" w:rsidRPr="009A3C69">
        <w:rPr>
          <w:rFonts w:hint="eastAsia"/>
          <w:rtl/>
          <w:lang w:bidi="fa-IR"/>
        </w:rPr>
        <w:t>‌جمعی مکرر</w:t>
      </w:r>
      <w:r w:rsidR="00496BC0" w:rsidRPr="009A3C69">
        <w:rPr>
          <w:rFonts w:hint="cs"/>
          <w:rtl/>
          <w:lang w:bidi="fa-IR"/>
        </w:rPr>
        <w:t>،</w:t>
      </w:r>
      <w:r w:rsidR="00D026FD" w:rsidRPr="009A3C69">
        <w:rPr>
          <w:rFonts w:hint="eastAsia"/>
          <w:rtl/>
          <w:lang w:bidi="fa-IR"/>
        </w:rPr>
        <w:t xml:space="preserve"> آتش</w:t>
      </w:r>
      <w:r w:rsidR="001B2329" w:rsidRPr="009A3C69">
        <w:rPr>
          <w:rFonts w:hint="cs"/>
          <w:rtl/>
          <w:lang w:bidi="fa-IR"/>
        </w:rPr>
        <w:t>‌سوزی، غارت، و تجاوز ناموسی بود، همة علما، فقیهان، مدرسان، پیش</w:t>
      </w:r>
      <w:r w:rsidR="00A80BD9" w:rsidRPr="009A3C69">
        <w:rPr>
          <w:rFonts w:hint="eastAsia"/>
          <w:rtl/>
          <w:lang w:bidi="fa-IR"/>
        </w:rPr>
        <w:t>‌نمازان، مؤذنان، قاضیان، و مکت</w:t>
      </w:r>
      <w:r w:rsidR="00285710" w:rsidRPr="009A3C69">
        <w:rPr>
          <w:rFonts w:hint="cs"/>
          <w:rtl/>
          <w:lang w:bidi="fa-IR"/>
        </w:rPr>
        <w:t>ب</w:t>
      </w:r>
      <w:r w:rsidR="009A6178" w:rsidRPr="009A3C69">
        <w:rPr>
          <w:rFonts w:hint="eastAsia"/>
          <w:rtl/>
          <w:lang w:bidi="fa-IR"/>
        </w:rPr>
        <w:t xml:space="preserve">‌داران را </w:t>
      </w:r>
      <w:r w:rsidR="00867917" w:rsidRPr="009A3C69">
        <w:rPr>
          <w:rFonts w:hint="eastAsia"/>
          <w:rtl/>
          <w:lang w:bidi="fa-IR"/>
        </w:rPr>
        <w:t>قزلباشان</w:t>
      </w:r>
      <w:r w:rsidR="009A6178" w:rsidRPr="009A3C69">
        <w:rPr>
          <w:rFonts w:hint="eastAsia"/>
          <w:rtl/>
          <w:lang w:bidi="fa-IR"/>
        </w:rPr>
        <w:t xml:space="preserve"> در روزهای آینده بازداشت کردند تا</w:t>
      </w:r>
      <w:r w:rsidR="00F66789">
        <w:rPr>
          <w:rFonts w:hint="eastAsia"/>
          <w:rtl/>
          <w:lang w:bidi="fa-IR"/>
        </w:rPr>
        <w:t xml:space="preserve"> آن‌ها </w:t>
      </w:r>
      <w:r w:rsidR="009A6178" w:rsidRPr="009A3C69">
        <w:rPr>
          <w:rFonts w:hint="eastAsia"/>
          <w:rtl/>
          <w:lang w:bidi="fa-IR"/>
        </w:rPr>
        <w:t>را توبه دهند</w:t>
      </w:r>
      <w:r w:rsidR="00496BC0" w:rsidRPr="009A3C69">
        <w:rPr>
          <w:rFonts w:hint="cs"/>
          <w:rtl/>
          <w:lang w:bidi="fa-IR"/>
        </w:rPr>
        <w:t>،</w:t>
      </w:r>
      <w:r w:rsidR="009A6178" w:rsidRPr="009A3C69">
        <w:rPr>
          <w:rFonts w:hint="eastAsia"/>
          <w:rtl/>
          <w:lang w:bidi="fa-IR"/>
        </w:rPr>
        <w:t xml:space="preserve"> و مجبور کنند که از ابوبکر و عمر و عائشه تبرا جسته به</w:t>
      </w:r>
      <w:r w:rsidR="00F66789">
        <w:rPr>
          <w:rFonts w:hint="eastAsia"/>
          <w:rtl/>
          <w:lang w:bidi="fa-IR"/>
        </w:rPr>
        <w:t xml:space="preserve"> آن‌ها </w:t>
      </w:r>
      <w:r w:rsidR="009A6178" w:rsidRPr="009A3C69">
        <w:rPr>
          <w:rFonts w:hint="eastAsia"/>
          <w:rtl/>
          <w:lang w:bidi="fa-IR"/>
        </w:rPr>
        <w:t xml:space="preserve">دشنام بدهند؛ و چونکه هیچ مسلمانی </w:t>
      </w:r>
      <w:r w:rsidR="009A6178" w:rsidRPr="009A3C69">
        <w:rPr>
          <w:rFonts w:cs="Times New Roman" w:hint="cs"/>
          <w:rtl/>
          <w:lang w:bidi="fa-IR"/>
        </w:rPr>
        <w:t>–</w:t>
      </w:r>
      <w:r w:rsidR="009A6178" w:rsidRPr="009A3C69">
        <w:rPr>
          <w:rFonts w:hint="eastAsia"/>
          <w:rtl/>
          <w:lang w:bidi="fa-IR"/>
        </w:rPr>
        <w:t xml:space="preserve"> از </w:t>
      </w:r>
      <w:r w:rsidR="009A6178" w:rsidRPr="009A3C69">
        <w:rPr>
          <w:rFonts w:hint="cs"/>
          <w:rtl/>
          <w:lang w:bidi="fa-IR"/>
        </w:rPr>
        <w:t xml:space="preserve">ترس کیفر اخروی </w:t>
      </w:r>
      <w:r w:rsidR="009A6178" w:rsidRPr="009A3C69">
        <w:rPr>
          <w:rFonts w:cs="Times New Roman" w:hint="cs"/>
          <w:rtl/>
          <w:lang w:bidi="fa-IR"/>
        </w:rPr>
        <w:t>–</w:t>
      </w:r>
      <w:r w:rsidR="009A6178" w:rsidRPr="009A3C69">
        <w:rPr>
          <w:rFonts w:hint="cs"/>
          <w:rtl/>
          <w:lang w:bidi="fa-IR"/>
        </w:rPr>
        <w:t xml:space="preserve"> حاضر نمی</w:t>
      </w:r>
      <w:r w:rsidR="00092209" w:rsidRPr="009A3C69">
        <w:rPr>
          <w:rFonts w:hint="eastAsia"/>
          <w:rtl/>
          <w:lang w:bidi="fa-IR"/>
        </w:rPr>
        <w:t>‌شد که چنین اهانتی به مقدسات خودش بکند، لامحاله سرنوشت همه شوم بود، بسیاری قتل عام شدند، خانه</w:t>
      </w:r>
      <w:r w:rsidR="001A5001" w:rsidRPr="009A3C69">
        <w:rPr>
          <w:rFonts w:hint="cs"/>
          <w:rtl/>
          <w:lang w:bidi="fa-IR"/>
        </w:rPr>
        <w:t>‌هایشان به آتش کشیده شد، زن و فرزندان</w:t>
      </w:r>
      <w:r w:rsidR="00F12940" w:rsidRPr="009A3C69">
        <w:rPr>
          <w:rFonts w:hint="eastAsia"/>
          <w:rtl/>
          <w:lang w:bidi="fa-IR"/>
        </w:rPr>
        <w:t>‌شان دستگیر شده مورد تجاوزهای وحشیانه قرار گرف</w:t>
      </w:r>
      <w:r w:rsidR="00B449B5" w:rsidRPr="009A3C69">
        <w:rPr>
          <w:rFonts w:hint="eastAsia"/>
          <w:rtl/>
          <w:lang w:bidi="fa-IR"/>
        </w:rPr>
        <w:t>تند؛ و به بیان امیر محمود خواند</w:t>
      </w:r>
      <w:r w:rsidR="00F12940" w:rsidRPr="009A3C69">
        <w:rPr>
          <w:rFonts w:hint="eastAsia"/>
          <w:rtl/>
          <w:lang w:bidi="fa-IR"/>
        </w:rPr>
        <w:t xml:space="preserve">میر مملکت آذربایجان از لوث وجود </w:t>
      </w:r>
      <w:r w:rsidR="00B449B5" w:rsidRPr="009A3C69">
        <w:rPr>
          <w:rFonts w:hint="eastAsia"/>
          <w:rtl/>
          <w:lang w:bidi="fa-IR"/>
        </w:rPr>
        <w:t>بسیاری از جهال و متعصبان پاک شد</w:t>
      </w:r>
      <w:r w:rsidR="00F12940" w:rsidRPr="009A3C69">
        <w:rPr>
          <w:rFonts w:hint="cs"/>
          <w:vertAlign w:val="superscript"/>
          <w:rtl/>
          <w:lang w:bidi="fa-IR"/>
        </w:rPr>
        <w:t>(</w:t>
      </w:r>
      <w:r w:rsidR="00F12940" w:rsidRPr="009A3C69">
        <w:rPr>
          <w:rStyle w:val="FootnoteReference"/>
          <w:rtl/>
          <w:lang w:bidi="fa-IR"/>
        </w:rPr>
        <w:footnoteReference w:id="26"/>
      </w:r>
      <w:r w:rsidR="00F12940" w:rsidRPr="009A3C69">
        <w:rPr>
          <w:rFonts w:hint="cs"/>
          <w:vertAlign w:val="superscript"/>
          <w:rtl/>
          <w:lang w:bidi="fa-IR"/>
        </w:rPr>
        <w:t>)</w:t>
      </w:r>
      <w:r w:rsidR="00F12940" w:rsidRPr="009A3C69">
        <w:rPr>
          <w:rFonts w:hint="cs"/>
          <w:rtl/>
          <w:lang w:bidi="fa-IR"/>
        </w:rPr>
        <w:t>. دسته‌</w:t>
      </w:r>
      <w:r w:rsidR="00D8088F" w:rsidRPr="009A3C69">
        <w:rPr>
          <w:rFonts w:hint="cs"/>
          <w:rtl/>
          <w:lang w:bidi="fa-IR"/>
        </w:rPr>
        <w:t>جات مسلح قزلباشان تاتار به دشنه و تبر در کوچه</w:t>
      </w:r>
      <w:r w:rsidR="00893837" w:rsidRPr="009A3C69">
        <w:rPr>
          <w:rFonts w:hint="eastAsia"/>
          <w:rtl/>
          <w:lang w:bidi="fa-IR"/>
        </w:rPr>
        <w:t>‌های شهر تبریز به راه افتاده شعار می</w:t>
      </w:r>
      <w:r w:rsidR="00AD160C" w:rsidRPr="009A3C69">
        <w:rPr>
          <w:rFonts w:hint="cs"/>
          <w:rtl/>
          <w:lang w:bidi="fa-IR"/>
        </w:rPr>
        <w:t>‌دادند</w:t>
      </w:r>
      <w:r w:rsidR="00496BC0" w:rsidRPr="009A3C69">
        <w:rPr>
          <w:rFonts w:hint="cs"/>
          <w:rtl/>
          <w:lang w:bidi="fa-IR"/>
        </w:rPr>
        <w:t>،</w:t>
      </w:r>
      <w:r w:rsidR="00AD160C" w:rsidRPr="009A3C69">
        <w:rPr>
          <w:rFonts w:hint="cs"/>
          <w:rtl/>
          <w:lang w:bidi="fa-IR"/>
        </w:rPr>
        <w:t xml:space="preserve"> و از مردم می</w:t>
      </w:r>
      <w:r w:rsidR="00785EE1" w:rsidRPr="009A3C69">
        <w:rPr>
          <w:rFonts w:hint="eastAsia"/>
          <w:rtl/>
          <w:lang w:bidi="fa-IR"/>
        </w:rPr>
        <w:t>‌خواستند که از خانه</w:t>
      </w:r>
      <w:r w:rsidR="007F4407" w:rsidRPr="009A3C69">
        <w:rPr>
          <w:rFonts w:hint="cs"/>
          <w:rtl/>
          <w:lang w:bidi="fa-IR"/>
        </w:rPr>
        <w:t>‌ها بیرون آمده تبرا کنند، اهل هر خانه</w:t>
      </w:r>
      <w:r w:rsidR="003831C2" w:rsidRPr="009A3C69">
        <w:rPr>
          <w:rFonts w:hint="eastAsia"/>
          <w:rtl/>
          <w:lang w:bidi="fa-IR"/>
        </w:rPr>
        <w:t xml:space="preserve">‌ئی که از خانه </w:t>
      </w:r>
      <w:r w:rsidR="003831C2" w:rsidRPr="009A3C69">
        <w:rPr>
          <w:rFonts w:hint="cs"/>
          <w:rtl/>
          <w:lang w:bidi="fa-IR"/>
        </w:rPr>
        <w:t>ا</w:t>
      </w:r>
      <w:r w:rsidR="00565DD7" w:rsidRPr="009A3C69">
        <w:rPr>
          <w:rFonts w:hint="eastAsia"/>
          <w:rtl/>
          <w:lang w:bidi="fa-IR"/>
        </w:rPr>
        <w:t>شان خارج نمی‌</w:t>
      </w:r>
      <w:r w:rsidR="00AD2921" w:rsidRPr="009A3C69">
        <w:rPr>
          <w:rFonts w:hint="cs"/>
          <w:rtl/>
          <w:lang w:bidi="fa-IR"/>
        </w:rPr>
        <w:t>شدند و با شعارهای قزلباشان همنوائی نمی</w:t>
      </w:r>
      <w:r w:rsidR="009E7739" w:rsidRPr="009A3C69">
        <w:rPr>
          <w:rFonts w:hint="eastAsia"/>
          <w:rtl/>
          <w:lang w:bidi="fa-IR"/>
        </w:rPr>
        <w:t>‌کردند، مورد غضب واقع می</w:t>
      </w:r>
      <w:r w:rsidR="009E1FBE" w:rsidRPr="009A3C69">
        <w:rPr>
          <w:rFonts w:hint="cs"/>
          <w:rtl/>
          <w:lang w:bidi="fa-IR"/>
        </w:rPr>
        <w:t>‌شدند و نابود می</w:t>
      </w:r>
      <w:r w:rsidR="00CC1B18" w:rsidRPr="009A3C69">
        <w:rPr>
          <w:rFonts w:hint="eastAsia"/>
          <w:rtl/>
          <w:lang w:bidi="fa-IR"/>
        </w:rPr>
        <w:t>‌گشتند، تجاوز جنسی</w:t>
      </w:r>
      <w:r w:rsidR="00431E53" w:rsidRPr="009A3C69">
        <w:rPr>
          <w:rFonts w:hint="cs"/>
          <w:rtl/>
          <w:lang w:bidi="fa-IR"/>
        </w:rPr>
        <w:t xml:space="preserve"> </w:t>
      </w:r>
      <w:r w:rsidR="003370F7" w:rsidRPr="009A3C69">
        <w:rPr>
          <w:rFonts w:hint="cs"/>
          <w:rtl/>
          <w:lang w:bidi="fa-IR"/>
        </w:rPr>
        <w:t>به دختران و پسران تبریز و دریدن شکم زنان باردار و به آتش</w:t>
      </w:r>
      <w:r w:rsidR="00924ECD" w:rsidRPr="009A3C69">
        <w:rPr>
          <w:rFonts w:hint="eastAsia"/>
          <w:rtl/>
          <w:lang w:bidi="fa-IR"/>
        </w:rPr>
        <w:t>‌کشیدن اجساد کشتگا</w:t>
      </w:r>
      <w:r w:rsidR="00867917" w:rsidRPr="009A3C69">
        <w:rPr>
          <w:rFonts w:hint="cs"/>
          <w:rtl/>
          <w:lang w:bidi="fa-IR"/>
        </w:rPr>
        <w:t>ن</w:t>
      </w:r>
      <w:r w:rsidR="00924ECD" w:rsidRPr="009A3C69">
        <w:rPr>
          <w:rFonts w:hint="eastAsia"/>
          <w:rtl/>
          <w:lang w:bidi="fa-IR"/>
        </w:rPr>
        <w:t xml:space="preserve"> در روزهای آینده یک امر تکراری بود که در همة ساعا</w:t>
      </w:r>
      <w:r w:rsidR="00010920" w:rsidRPr="009A3C69">
        <w:rPr>
          <w:rFonts w:hint="cs"/>
          <w:rtl/>
          <w:lang w:bidi="fa-IR"/>
        </w:rPr>
        <w:t>ت</w:t>
      </w:r>
      <w:r w:rsidR="00017E37" w:rsidRPr="009A3C69">
        <w:rPr>
          <w:rFonts w:hint="eastAsia"/>
          <w:rtl/>
          <w:lang w:bidi="fa-IR"/>
        </w:rPr>
        <w:t xml:space="preserve"> شبانه روز در هر</w:t>
      </w:r>
      <w:r w:rsidR="00924ECD" w:rsidRPr="009A3C69">
        <w:rPr>
          <w:rFonts w:hint="eastAsia"/>
          <w:rtl/>
          <w:lang w:bidi="fa-IR"/>
        </w:rPr>
        <w:t>کوی و برزنی در برابر دیدگان همگان اتفاق می</w:t>
      </w:r>
      <w:r w:rsidR="00DF5579" w:rsidRPr="009A3C69">
        <w:rPr>
          <w:rFonts w:hint="cs"/>
          <w:rtl/>
          <w:lang w:bidi="fa-IR"/>
        </w:rPr>
        <w:t>‌افتاد، چنان هراسی بر مردم شهر تبریز مستولی شده بود که نمونه</w:t>
      </w:r>
      <w:r w:rsidR="00F71CA9">
        <w:rPr>
          <w:rFonts w:hint="cs"/>
          <w:rtl/>
          <w:lang w:bidi="fa-IR"/>
        </w:rPr>
        <w:t xml:space="preserve">‌اش </w:t>
      </w:r>
      <w:r w:rsidR="00DF5579" w:rsidRPr="009A3C69">
        <w:rPr>
          <w:rFonts w:hint="cs"/>
          <w:rtl/>
          <w:lang w:bidi="fa-IR"/>
        </w:rPr>
        <w:t>را تاریخ ایران به یاد نداشت.</w:t>
      </w:r>
    </w:p>
    <w:p w:rsidR="00FB3CE0" w:rsidRPr="009A3C69" w:rsidRDefault="00FB3CE0" w:rsidP="00941773">
      <w:pPr>
        <w:ind w:firstLine="284"/>
        <w:jc w:val="lowKashida"/>
        <w:rPr>
          <w:rtl/>
          <w:lang w:bidi="fa-IR"/>
        </w:rPr>
      </w:pPr>
      <w:r w:rsidRPr="009A3C69">
        <w:rPr>
          <w:rFonts w:hint="cs"/>
          <w:rtl/>
          <w:lang w:bidi="fa-IR"/>
        </w:rPr>
        <w:t>در</w:t>
      </w:r>
      <w:r w:rsidR="00CC2145" w:rsidRPr="009A3C69">
        <w:rPr>
          <w:rFonts w:hint="cs"/>
          <w:rtl/>
          <w:lang w:bidi="fa-IR"/>
        </w:rPr>
        <w:t xml:space="preserve"> </w:t>
      </w:r>
      <w:r w:rsidRPr="009A3C69">
        <w:rPr>
          <w:rFonts w:hint="cs"/>
          <w:rtl/>
          <w:lang w:bidi="fa-IR"/>
        </w:rPr>
        <w:t>این میان دسته‌</w:t>
      </w:r>
      <w:r w:rsidR="005E07D3" w:rsidRPr="009A3C69">
        <w:rPr>
          <w:rFonts w:hint="cs"/>
          <w:rtl/>
          <w:lang w:bidi="fa-IR"/>
        </w:rPr>
        <w:t>جات بزهکاران شهری نیز به قزلباشان پیوستند تا از آب گل</w:t>
      </w:r>
      <w:r w:rsidR="005E2CCA" w:rsidRPr="009A3C69">
        <w:rPr>
          <w:rFonts w:hint="eastAsia"/>
          <w:rtl/>
          <w:lang w:bidi="fa-IR"/>
        </w:rPr>
        <w:t>‌آلودی که فراز آمده بود ماهی بگیرند و از این رهگذر به نان و نوائی برسند،</w:t>
      </w:r>
      <w:r w:rsidR="00FA141D" w:rsidRPr="009A3C69">
        <w:rPr>
          <w:rFonts w:hint="eastAsia"/>
          <w:rtl/>
          <w:lang w:bidi="fa-IR"/>
        </w:rPr>
        <w:t xml:space="preserve"> یا عق</w:t>
      </w:r>
      <w:r w:rsidR="00E47F08" w:rsidRPr="009A3C69">
        <w:rPr>
          <w:rFonts w:hint="cs"/>
          <w:rtl/>
          <w:lang w:bidi="fa-IR"/>
        </w:rPr>
        <w:t>ده</w:t>
      </w:r>
      <w:r w:rsidR="00A72C59" w:rsidRPr="009A3C69">
        <w:rPr>
          <w:rFonts w:hint="eastAsia"/>
          <w:rtl/>
          <w:lang w:bidi="fa-IR"/>
        </w:rPr>
        <w:t>‌های بزهکارانة خودشان را بگشایند، این بزهکاران چون می‌</w:t>
      </w:r>
      <w:r w:rsidR="00FA141D" w:rsidRPr="009A3C69">
        <w:rPr>
          <w:rFonts w:hint="cs"/>
          <w:rtl/>
          <w:lang w:bidi="fa-IR"/>
        </w:rPr>
        <w:t>د</w:t>
      </w:r>
      <w:r w:rsidR="00705AB3" w:rsidRPr="009A3C69">
        <w:rPr>
          <w:rFonts w:hint="cs"/>
          <w:rtl/>
          <w:lang w:bidi="fa-IR"/>
        </w:rPr>
        <w:t>یدند که قزلباشان از هرکه تبرا کند و مردم را به تبراکردن وادارد خوش</w:t>
      </w:r>
      <w:r w:rsidR="00064C30" w:rsidRPr="009A3C69">
        <w:rPr>
          <w:rFonts w:hint="eastAsia"/>
          <w:rtl/>
          <w:lang w:bidi="fa-IR"/>
        </w:rPr>
        <w:t>‌شان می</w:t>
      </w:r>
      <w:r w:rsidR="00A77595" w:rsidRPr="009A3C69">
        <w:rPr>
          <w:rFonts w:hint="cs"/>
          <w:rtl/>
          <w:lang w:bidi="fa-IR"/>
        </w:rPr>
        <w:t>‌آید، در روزهای آینده دسته‌</w:t>
      </w:r>
      <w:r w:rsidR="008A735D" w:rsidRPr="009A3C69">
        <w:rPr>
          <w:rFonts w:hint="cs"/>
          <w:rtl/>
          <w:lang w:bidi="fa-IR"/>
        </w:rPr>
        <w:t xml:space="preserve">جات </w:t>
      </w:r>
      <w:r w:rsidR="002F33CC" w:rsidRPr="009A3C69">
        <w:rPr>
          <w:rFonts w:hint="cs"/>
          <w:b/>
          <w:bCs/>
          <w:rtl/>
          <w:lang w:bidi="fa-IR"/>
        </w:rPr>
        <w:t xml:space="preserve">تبرائی </w:t>
      </w:r>
      <w:r w:rsidR="0029149C" w:rsidRPr="009A3C69">
        <w:rPr>
          <w:rFonts w:hint="cs"/>
          <w:rtl/>
          <w:lang w:bidi="fa-IR"/>
        </w:rPr>
        <w:t>تشکیل دادند</w:t>
      </w:r>
      <w:r w:rsidR="00FA141D" w:rsidRPr="009A3C69">
        <w:rPr>
          <w:rFonts w:hint="cs"/>
          <w:rtl/>
          <w:lang w:bidi="fa-IR"/>
        </w:rPr>
        <w:t>،</w:t>
      </w:r>
      <w:r w:rsidR="0029149C" w:rsidRPr="009A3C69">
        <w:rPr>
          <w:rFonts w:hint="cs"/>
          <w:rtl/>
          <w:lang w:bidi="fa-IR"/>
        </w:rPr>
        <w:t xml:space="preserve"> و تبرها و دشنه</w:t>
      </w:r>
      <w:r w:rsidR="00AA72C3" w:rsidRPr="009A3C69">
        <w:rPr>
          <w:rFonts w:hint="eastAsia"/>
          <w:rtl/>
          <w:lang w:bidi="fa-IR"/>
        </w:rPr>
        <w:t>‌هائی بر سر دست گرفته در کوچه</w:t>
      </w:r>
      <w:r w:rsidR="003F380D" w:rsidRPr="009A3C69">
        <w:rPr>
          <w:rFonts w:hint="cs"/>
          <w:rtl/>
          <w:lang w:bidi="fa-IR"/>
        </w:rPr>
        <w:t>‌ها به راه افتادند تا با بهانه قرارداد</w:t>
      </w:r>
      <w:r w:rsidR="0068044D" w:rsidRPr="009A3C69">
        <w:rPr>
          <w:rFonts w:hint="cs"/>
          <w:rtl/>
          <w:lang w:bidi="fa-IR"/>
        </w:rPr>
        <w:t>ن اجبار مردم به تبراکردن از سنی</w:t>
      </w:r>
      <w:r w:rsidR="0068044D" w:rsidRPr="009A3C69">
        <w:rPr>
          <w:rFonts w:hint="eastAsia"/>
          <w:rtl/>
          <w:lang w:bidi="fa-IR"/>
        </w:rPr>
        <w:t xml:space="preserve">‌ها و درآمدن به دین </w:t>
      </w:r>
      <w:r w:rsidR="00FA141D" w:rsidRPr="009A3C69">
        <w:rPr>
          <w:rFonts w:hint="eastAsia"/>
          <w:rtl/>
          <w:lang w:bidi="fa-IR"/>
        </w:rPr>
        <w:t>قزلباشان به جان و مال و ناموس م</w:t>
      </w:r>
      <w:r w:rsidR="0068044D" w:rsidRPr="009A3C69">
        <w:rPr>
          <w:rFonts w:hint="eastAsia"/>
          <w:rtl/>
          <w:lang w:bidi="fa-IR"/>
        </w:rPr>
        <w:t>ر</w:t>
      </w:r>
      <w:r w:rsidR="00FA141D" w:rsidRPr="009A3C69">
        <w:rPr>
          <w:rFonts w:hint="cs"/>
          <w:rtl/>
          <w:lang w:bidi="fa-IR"/>
        </w:rPr>
        <w:t>د</w:t>
      </w:r>
      <w:r w:rsidR="0068044D" w:rsidRPr="009A3C69">
        <w:rPr>
          <w:rFonts w:hint="eastAsia"/>
          <w:rtl/>
          <w:lang w:bidi="fa-IR"/>
        </w:rPr>
        <w:t>م دست</w:t>
      </w:r>
      <w:r w:rsidR="0075036B" w:rsidRPr="009A3C69">
        <w:rPr>
          <w:rFonts w:hint="cs"/>
          <w:rtl/>
          <w:lang w:bidi="fa-IR"/>
        </w:rPr>
        <w:t>‌درازی کنند، یکی از بازرگانان اروپائی که در آن زمان به هدف خریداری اموال تاراجی از قزلباشان در تبریز بوده، در یاد</w:t>
      </w:r>
      <w:r w:rsidR="00FA141D" w:rsidRPr="009A3C69">
        <w:rPr>
          <w:rFonts w:hint="cs"/>
          <w:rtl/>
          <w:lang w:bidi="fa-IR"/>
        </w:rPr>
        <w:t>د</w:t>
      </w:r>
      <w:r w:rsidR="0075036B" w:rsidRPr="009A3C69">
        <w:rPr>
          <w:rFonts w:hint="cs"/>
          <w:rtl/>
          <w:lang w:bidi="fa-IR"/>
        </w:rPr>
        <w:t>اشتش نوشته که زنان آبستن را از خانه</w:t>
      </w:r>
      <w:r w:rsidR="00A26E45" w:rsidRPr="009A3C69">
        <w:rPr>
          <w:rFonts w:hint="eastAsia"/>
          <w:rtl/>
          <w:lang w:bidi="fa-IR"/>
        </w:rPr>
        <w:t>‌ها بیرون کشیده شکم</w:t>
      </w:r>
      <w:r w:rsidR="00055263" w:rsidRPr="009A3C69">
        <w:rPr>
          <w:rFonts w:hint="cs"/>
          <w:rtl/>
          <w:lang w:bidi="fa-IR"/>
        </w:rPr>
        <w:t>‌شان را می</w:t>
      </w:r>
      <w:r w:rsidR="00880A10" w:rsidRPr="009A3C69">
        <w:rPr>
          <w:rFonts w:hint="eastAsia"/>
          <w:rtl/>
          <w:lang w:bidi="fa-IR"/>
        </w:rPr>
        <w:t>‌دریدند و جنین</w:t>
      </w:r>
      <w:r w:rsidR="003B3D6C" w:rsidRPr="009A3C69">
        <w:rPr>
          <w:rFonts w:hint="cs"/>
          <w:rtl/>
          <w:lang w:bidi="fa-IR"/>
        </w:rPr>
        <w:t>‌هایشان را می</w:t>
      </w:r>
      <w:r w:rsidR="00EC1A70" w:rsidRPr="009A3C69">
        <w:rPr>
          <w:rFonts w:hint="eastAsia"/>
          <w:rtl/>
          <w:lang w:bidi="fa-IR"/>
        </w:rPr>
        <w:t>‌کشتند</w:t>
      </w:r>
      <w:r w:rsidR="0023772B" w:rsidRPr="009A3C69">
        <w:rPr>
          <w:rFonts w:hint="cs"/>
          <w:vertAlign w:val="superscript"/>
          <w:rtl/>
          <w:lang w:bidi="fa-IR"/>
        </w:rPr>
        <w:t>(</w:t>
      </w:r>
      <w:r w:rsidR="0023772B" w:rsidRPr="009A3C69">
        <w:rPr>
          <w:rStyle w:val="FootnoteReference"/>
          <w:rtl/>
          <w:lang w:bidi="fa-IR"/>
        </w:rPr>
        <w:footnoteReference w:id="27"/>
      </w:r>
      <w:r w:rsidR="0023772B" w:rsidRPr="009A3C69">
        <w:rPr>
          <w:rFonts w:hint="cs"/>
          <w:vertAlign w:val="superscript"/>
          <w:rtl/>
          <w:lang w:bidi="fa-IR"/>
        </w:rPr>
        <w:t>)</w:t>
      </w:r>
      <w:r w:rsidR="0023772B" w:rsidRPr="009A3C69">
        <w:rPr>
          <w:rFonts w:hint="cs"/>
          <w:rtl/>
          <w:lang w:bidi="fa-IR"/>
        </w:rPr>
        <w:t>. یکی دیگر از</w:t>
      </w:r>
      <w:r w:rsidR="0054401F">
        <w:rPr>
          <w:rFonts w:hint="cs"/>
          <w:rtl/>
          <w:lang w:bidi="fa-IR"/>
        </w:rPr>
        <w:t xml:space="preserve"> این‌ها </w:t>
      </w:r>
      <w:r w:rsidR="0023772B" w:rsidRPr="009A3C69">
        <w:rPr>
          <w:rFonts w:hint="cs"/>
          <w:rtl/>
          <w:lang w:bidi="fa-IR"/>
        </w:rPr>
        <w:t>نوشته که در خلال چند روز بیست ه</w:t>
      </w:r>
      <w:r w:rsidR="00EF006F" w:rsidRPr="009A3C69">
        <w:rPr>
          <w:rFonts w:hint="cs"/>
          <w:rtl/>
          <w:lang w:bidi="fa-IR"/>
        </w:rPr>
        <w:t>زار تن از مردم تبریز کشتار شدند</w:t>
      </w:r>
      <w:r w:rsidR="0023772B" w:rsidRPr="009A3C69">
        <w:rPr>
          <w:rFonts w:hint="cs"/>
          <w:vertAlign w:val="superscript"/>
          <w:rtl/>
          <w:lang w:bidi="fa-IR"/>
        </w:rPr>
        <w:t>(</w:t>
      </w:r>
      <w:r w:rsidR="0023772B" w:rsidRPr="009A3C69">
        <w:rPr>
          <w:rStyle w:val="FootnoteReference"/>
          <w:rtl/>
          <w:lang w:bidi="fa-IR"/>
        </w:rPr>
        <w:footnoteReference w:id="28"/>
      </w:r>
      <w:r w:rsidR="0023772B" w:rsidRPr="009A3C69">
        <w:rPr>
          <w:rFonts w:hint="cs"/>
          <w:vertAlign w:val="superscript"/>
          <w:rtl/>
          <w:lang w:bidi="fa-IR"/>
        </w:rPr>
        <w:t>)</w:t>
      </w:r>
      <w:r w:rsidR="0023772B" w:rsidRPr="009A3C69">
        <w:rPr>
          <w:rFonts w:hint="cs"/>
          <w:rtl/>
          <w:lang w:bidi="fa-IR"/>
        </w:rPr>
        <w:t>. و یکی دیگر از</w:t>
      </w:r>
      <w:r w:rsidR="0054401F">
        <w:rPr>
          <w:rFonts w:hint="cs"/>
          <w:rtl/>
          <w:lang w:bidi="fa-IR"/>
        </w:rPr>
        <w:t xml:space="preserve"> این‌ها </w:t>
      </w:r>
      <w:r w:rsidR="0023772B" w:rsidRPr="009A3C69">
        <w:rPr>
          <w:rFonts w:hint="cs"/>
          <w:rtl/>
          <w:lang w:bidi="fa-IR"/>
        </w:rPr>
        <w:t>در یادداشتش متذکر شده که آنچه شاه اسماعیل با بی</w:t>
      </w:r>
      <w:r w:rsidR="00136DE5" w:rsidRPr="009A3C69">
        <w:rPr>
          <w:rFonts w:hint="eastAsia"/>
          <w:rtl/>
          <w:lang w:bidi="fa-IR"/>
        </w:rPr>
        <w:t>‌رحمی در تبریز کرد در جهان بی</w:t>
      </w:r>
      <w:r w:rsidR="00B530B4" w:rsidRPr="009A3C69">
        <w:rPr>
          <w:rFonts w:hint="cs"/>
          <w:rtl/>
          <w:lang w:bidi="fa-IR"/>
        </w:rPr>
        <w:t>‌سابقه است، و شاید بتو</w:t>
      </w:r>
      <w:r w:rsidR="00EF006F" w:rsidRPr="009A3C69">
        <w:rPr>
          <w:rFonts w:hint="cs"/>
          <w:rtl/>
          <w:lang w:bidi="fa-IR"/>
        </w:rPr>
        <w:t>ان فقط نرون را با او مقایسه کرد</w:t>
      </w:r>
      <w:r w:rsidR="00B530B4" w:rsidRPr="009A3C69">
        <w:rPr>
          <w:rFonts w:hint="cs"/>
          <w:vertAlign w:val="superscript"/>
          <w:rtl/>
          <w:lang w:bidi="fa-IR"/>
        </w:rPr>
        <w:t>(</w:t>
      </w:r>
      <w:r w:rsidR="00B530B4" w:rsidRPr="009A3C69">
        <w:rPr>
          <w:rStyle w:val="FootnoteReference"/>
          <w:rtl/>
          <w:lang w:bidi="fa-IR"/>
        </w:rPr>
        <w:footnoteReference w:id="29"/>
      </w:r>
      <w:r w:rsidR="00B530B4" w:rsidRPr="009A3C69">
        <w:rPr>
          <w:rFonts w:hint="cs"/>
          <w:vertAlign w:val="superscript"/>
          <w:rtl/>
          <w:lang w:bidi="fa-IR"/>
        </w:rPr>
        <w:t>)</w:t>
      </w:r>
      <w:r w:rsidR="00B530B4" w:rsidRPr="009A3C69">
        <w:rPr>
          <w:rFonts w:hint="cs"/>
          <w:rtl/>
          <w:lang w:bidi="fa-IR"/>
        </w:rPr>
        <w:t>. فجایع تبریز چنان تکان</w:t>
      </w:r>
      <w:r w:rsidR="00760776" w:rsidRPr="009A3C69">
        <w:rPr>
          <w:rFonts w:hint="eastAsia"/>
          <w:rtl/>
          <w:lang w:bidi="fa-IR"/>
        </w:rPr>
        <w:t>‌دهنده بود که در مدت کوتاهی خبرش به اروپا رسید، و یک وقایع</w:t>
      </w:r>
      <w:r w:rsidR="00581A89" w:rsidRPr="009A3C69">
        <w:rPr>
          <w:rFonts w:hint="cs"/>
          <w:rtl/>
          <w:lang w:bidi="fa-IR"/>
        </w:rPr>
        <w:t>‌نگار اروپائی در وقایع زمستان 880 خ چنین نوشت:</w:t>
      </w:r>
    </w:p>
    <w:p w:rsidR="00C32D59" w:rsidRPr="009A3C69" w:rsidRDefault="00581A89" w:rsidP="00941773">
      <w:pPr>
        <w:ind w:left="-40" w:firstLine="284"/>
        <w:jc w:val="lowKashida"/>
        <w:rPr>
          <w:rtl/>
          <w:lang w:bidi="fa-IR"/>
        </w:rPr>
      </w:pPr>
      <w:r w:rsidRPr="009A3C69">
        <w:rPr>
          <w:rFonts w:hint="cs"/>
          <w:rtl/>
          <w:lang w:bidi="fa-IR"/>
        </w:rPr>
        <w:t>گزارشی به تاریخ دسامبر 1501 در بارة پیغمبر جدید [یعنی شاه اسماعیل] از قول</w:t>
      </w:r>
      <w:r w:rsidR="0029045E" w:rsidRPr="009A3C69">
        <w:rPr>
          <w:rFonts w:hint="cs"/>
          <w:rtl/>
          <w:lang w:bidi="fa-IR"/>
        </w:rPr>
        <w:t xml:space="preserve"> </w:t>
      </w:r>
      <w:r w:rsidR="000B2AB2" w:rsidRPr="009A3C69">
        <w:rPr>
          <w:rFonts w:hint="cs"/>
          <w:rtl/>
          <w:lang w:bidi="fa-IR"/>
        </w:rPr>
        <w:t>م</w:t>
      </w:r>
      <w:r w:rsidR="00E4287D" w:rsidRPr="009A3C69">
        <w:rPr>
          <w:rFonts w:hint="cs"/>
          <w:rtl/>
          <w:lang w:bidi="fa-IR"/>
        </w:rPr>
        <w:t>س</w:t>
      </w:r>
      <w:r w:rsidR="000B2AB2" w:rsidRPr="009A3C69">
        <w:rPr>
          <w:rFonts w:hint="cs"/>
          <w:rtl/>
          <w:lang w:bidi="fa-IR"/>
        </w:rPr>
        <w:t>افرینی که تازه از ایران برگشته</w:t>
      </w:r>
      <w:r w:rsidR="00F66789">
        <w:rPr>
          <w:rFonts w:hint="cs"/>
          <w:rtl/>
          <w:lang w:bidi="fa-IR"/>
        </w:rPr>
        <w:t>‌اند،</w:t>
      </w:r>
      <w:r w:rsidR="000B2AB2" w:rsidRPr="009A3C69">
        <w:rPr>
          <w:rFonts w:hint="cs"/>
          <w:rtl/>
          <w:lang w:bidi="fa-IR"/>
        </w:rPr>
        <w:t xml:space="preserve"> داده شده که در بارة صوفی 14 ساله و ادعای پیغمبری و خدائی او و 40 خلیفه</w:t>
      </w:r>
      <w:r w:rsidR="0013534B" w:rsidRPr="009A3C69">
        <w:rPr>
          <w:rFonts w:hint="eastAsia"/>
          <w:rtl/>
          <w:lang w:bidi="fa-IR"/>
        </w:rPr>
        <w:t>‌</w:t>
      </w:r>
      <w:r w:rsidR="00F71CA9">
        <w:rPr>
          <w:rFonts w:hint="eastAsia"/>
          <w:rtl/>
          <w:lang w:bidi="fa-IR"/>
        </w:rPr>
        <w:t xml:space="preserve">‌اش </w:t>
      </w:r>
      <w:r w:rsidR="0013534B" w:rsidRPr="009A3C69">
        <w:rPr>
          <w:rFonts w:hint="eastAsia"/>
          <w:rtl/>
          <w:lang w:bidi="fa-IR"/>
        </w:rPr>
        <w:t>که اعمال مذهبی را از طرف او انجام می</w:t>
      </w:r>
      <w:r w:rsidR="00177ABC" w:rsidRPr="009A3C69">
        <w:rPr>
          <w:rFonts w:hint="cs"/>
          <w:rtl/>
          <w:lang w:bidi="fa-IR"/>
        </w:rPr>
        <w:t>‌دهند بحث می</w:t>
      </w:r>
      <w:r w:rsidR="001250DC" w:rsidRPr="009A3C69">
        <w:rPr>
          <w:rFonts w:hint="eastAsia"/>
          <w:rtl/>
          <w:lang w:bidi="fa-IR"/>
        </w:rPr>
        <w:t>‌کند</w:t>
      </w:r>
      <w:r w:rsidR="001250DC" w:rsidRPr="009A3C69">
        <w:rPr>
          <w:rFonts w:hint="cs"/>
          <w:vertAlign w:val="superscript"/>
          <w:rtl/>
          <w:lang w:bidi="fa-IR"/>
        </w:rPr>
        <w:t>(</w:t>
      </w:r>
      <w:r w:rsidR="001250DC" w:rsidRPr="009A3C69">
        <w:rPr>
          <w:rStyle w:val="FootnoteReference"/>
          <w:rtl/>
          <w:lang w:bidi="fa-IR"/>
        </w:rPr>
        <w:footnoteReference w:id="30"/>
      </w:r>
      <w:r w:rsidR="001250DC" w:rsidRPr="009A3C69">
        <w:rPr>
          <w:rFonts w:hint="cs"/>
          <w:vertAlign w:val="superscript"/>
          <w:rtl/>
          <w:lang w:bidi="fa-IR"/>
        </w:rPr>
        <w:t>)</w:t>
      </w:r>
      <w:r w:rsidR="001250DC" w:rsidRPr="009A3C69">
        <w:rPr>
          <w:rFonts w:hint="cs"/>
          <w:rtl/>
          <w:lang w:bidi="fa-IR"/>
        </w:rPr>
        <w:t>.</w:t>
      </w:r>
    </w:p>
    <w:p w:rsidR="00002B17" w:rsidRPr="009A3C69" w:rsidRDefault="00C32D59" w:rsidP="00941773">
      <w:pPr>
        <w:ind w:firstLine="284"/>
        <w:jc w:val="lowKashida"/>
        <w:rPr>
          <w:rtl/>
          <w:lang w:bidi="fa-IR"/>
        </w:rPr>
      </w:pPr>
      <w:r w:rsidRPr="009A3C69">
        <w:rPr>
          <w:rFonts w:hint="cs"/>
          <w:rtl/>
          <w:lang w:bidi="fa-IR"/>
        </w:rPr>
        <w:t>قزلباشان در مدت کوتاهی همة بناهای دینی و مذهبی تبریز را اعم از مساجد و مدارس منهدم ساختند،</w:t>
      </w:r>
      <w:r w:rsidR="001B708F" w:rsidRPr="009A3C69">
        <w:rPr>
          <w:rFonts w:hint="cs"/>
          <w:rtl/>
          <w:lang w:bidi="fa-IR"/>
        </w:rPr>
        <w:t xml:space="preserve"> یا بخش‌</w:t>
      </w:r>
      <w:r w:rsidR="002D59D2" w:rsidRPr="009A3C69">
        <w:rPr>
          <w:rFonts w:hint="cs"/>
          <w:rtl/>
          <w:lang w:bidi="fa-IR"/>
        </w:rPr>
        <w:t>هائی از</w:t>
      </w:r>
      <w:r w:rsidR="00F66789">
        <w:rPr>
          <w:rFonts w:hint="cs"/>
          <w:rtl/>
          <w:lang w:bidi="fa-IR"/>
        </w:rPr>
        <w:t xml:space="preserve"> آن‌ها </w:t>
      </w:r>
      <w:r w:rsidR="002D59D2" w:rsidRPr="009A3C69">
        <w:rPr>
          <w:rFonts w:hint="cs"/>
          <w:rtl/>
          <w:lang w:bidi="fa-IR"/>
        </w:rPr>
        <w:t>را که نشانگر تعلق به اهل سنت بود از بین بردند، بخش</w:t>
      </w:r>
      <w:r w:rsidR="001F5656" w:rsidRPr="009A3C69">
        <w:rPr>
          <w:rFonts w:hint="eastAsia"/>
          <w:rtl/>
          <w:lang w:bidi="fa-IR"/>
        </w:rPr>
        <w:t>‌های هنری مسجد جامع عظیم تبریز که به مسجد کبود شهرت داشت</w:t>
      </w:r>
      <w:r w:rsidR="00D00615" w:rsidRPr="009A3C69">
        <w:rPr>
          <w:rFonts w:hint="cs"/>
          <w:rtl/>
          <w:lang w:bidi="fa-IR"/>
        </w:rPr>
        <w:t>،</w:t>
      </w:r>
      <w:r w:rsidR="001F5656" w:rsidRPr="009A3C69">
        <w:rPr>
          <w:rFonts w:hint="eastAsia"/>
          <w:rtl/>
          <w:lang w:bidi="fa-IR"/>
        </w:rPr>
        <w:t xml:space="preserve"> و از شاه</w:t>
      </w:r>
      <w:r w:rsidR="003668E4" w:rsidRPr="009A3C69">
        <w:rPr>
          <w:rFonts w:hint="cs"/>
          <w:rtl/>
          <w:lang w:bidi="fa-IR"/>
        </w:rPr>
        <w:t>‌کارهای هنر معماری ایران به شمار می</w:t>
      </w:r>
      <w:r w:rsidR="005F3187" w:rsidRPr="009A3C69">
        <w:rPr>
          <w:rFonts w:hint="eastAsia"/>
          <w:rtl/>
          <w:lang w:bidi="fa-IR"/>
        </w:rPr>
        <w:t>‌رفت را تخریب کرده صحن و شبستانش را به طویلة اسب و استر مبدل ساختند، آنچه مارس و مقابر و گنبد و بارگاه در تبریز بود را به کلی منهدم ساخته با خاک یکسان کردند، و حتی استخوان</w:t>
      </w:r>
      <w:r w:rsidR="00240FA2" w:rsidRPr="009A3C69">
        <w:rPr>
          <w:rFonts w:hint="cs"/>
          <w:rtl/>
          <w:lang w:bidi="fa-IR"/>
        </w:rPr>
        <w:t>‌های کسانی که نام اولی</w:t>
      </w:r>
      <w:r w:rsidR="00FC0235" w:rsidRPr="009A3C69">
        <w:rPr>
          <w:rFonts w:hint="cs"/>
          <w:rtl/>
          <w:lang w:bidi="fa-IR"/>
        </w:rPr>
        <w:t>ا برخود داشتند، چونکه سنی بودند</w:t>
      </w:r>
      <w:r w:rsidR="00240FA2" w:rsidRPr="009A3C69">
        <w:rPr>
          <w:rFonts w:hint="cs"/>
          <w:rtl/>
          <w:lang w:bidi="fa-IR"/>
        </w:rPr>
        <w:t xml:space="preserve"> از گورها برآورده پراکندند تا آثارشان از بین برود، بسیاری از اجساد چنین شخصیت</w:t>
      </w:r>
      <w:r w:rsidR="00046E31" w:rsidRPr="009A3C69">
        <w:rPr>
          <w:rFonts w:hint="eastAsia"/>
          <w:rtl/>
          <w:lang w:bidi="fa-IR"/>
        </w:rPr>
        <w:t>‌هائی را به آتش کشیدند و خاک</w:t>
      </w:r>
      <w:r w:rsidR="00046E31" w:rsidRPr="009A3C69">
        <w:rPr>
          <w:rFonts w:hint="cs"/>
          <w:rtl/>
          <w:lang w:bidi="fa-IR"/>
        </w:rPr>
        <w:t>سترش را در کوچه</w:t>
      </w:r>
      <w:r w:rsidR="00247A60" w:rsidRPr="009A3C69">
        <w:rPr>
          <w:rFonts w:hint="eastAsia"/>
          <w:rtl/>
          <w:lang w:bidi="fa-IR"/>
        </w:rPr>
        <w:t>‌ها پراکندند تا پامال رهگذران گردد، و به عقیدة</w:t>
      </w:r>
      <w:r w:rsidR="00F66789">
        <w:rPr>
          <w:rFonts w:hint="eastAsia"/>
          <w:rtl/>
          <w:lang w:bidi="fa-IR"/>
        </w:rPr>
        <w:t xml:space="preserve"> آن‌ها </w:t>
      </w:r>
      <w:r w:rsidR="00247A60" w:rsidRPr="009A3C69">
        <w:rPr>
          <w:rFonts w:hint="eastAsia"/>
          <w:rtl/>
          <w:lang w:bidi="fa-IR"/>
        </w:rPr>
        <w:t>قصاص خون</w:t>
      </w:r>
      <w:r w:rsidR="00353C2F" w:rsidRPr="009A3C69">
        <w:rPr>
          <w:rFonts w:hint="cs"/>
          <w:rtl/>
          <w:lang w:bidi="fa-IR"/>
        </w:rPr>
        <w:t>‌های بناحق ریخته</w:t>
      </w:r>
      <w:r w:rsidR="00353C2F" w:rsidRPr="009A3C69">
        <w:rPr>
          <w:rFonts w:hint="eastAsia"/>
          <w:rtl/>
          <w:lang w:bidi="fa-IR"/>
        </w:rPr>
        <w:t>‌</w:t>
      </w:r>
      <w:r w:rsidR="00002B17" w:rsidRPr="009A3C69">
        <w:rPr>
          <w:rFonts w:hint="cs"/>
          <w:rtl/>
          <w:lang w:bidi="fa-IR"/>
        </w:rPr>
        <w:t>شدة اهل بیت پیامبر در کوفه و کربلا و جاهای دیگر گرفته شود.</w:t>
      </w:r>
    </w:p>
    <w:p w:rsidR="00CE77EE" w:rsidRPr="009A3C69" w:rsidRDefault="00F22DAC" w:rsidP="00941773">
      <w:pPr>
        <w:ind w:firstLine="284"/>
        <w:jc w:val="lowKashida"/>
        <w:rPr>
          <w:rtl/>
          <w:lang w:bidi="fa-IR"/>
        </w:rPr>
      </w:pPr>
      <w:r w:rsidRPr="009A3C69">
        <w:rPr>
          <w:rFonts w:hint="cs"/>
          <w:rtl/>
          <w:lang w:bidi="fa-IR"/>
        </w:rPr>
        <w:t>بعد از تبریز نوبت به دیگر شهرهای آذربایجان رسید، انهدام مدارس و مساجد و گنبدها و مقابر آبادی</w:t>
      </w:r>
      <w:r w:rsidR="009B3552" w:rsidRPr="009A3C69">
        <w:rPr>
          <w:rFonts w:hint="eastAsia"/>
          <w:rtl/>
          <w:lang w:bidi="fa-IR"/>
        </w:rPr>
        <w:t>‌های آذربایجان به مدت یک سال به طور پیگیر و خستگی</w:t>
      </w:r>
      <w:r w:rsidR="009B3552" w:rsidRPr="009A3C69">
        <w:rPr>
          <w:rFonts w:hint="cs"/>
          <w:rtl/>
          <w:lang w:bidi="fa-IR"/>
        </w:rPr>
        <w:t>‌</w:t>
      </w:r>
      <w:r w:rsidR="009B3552" w:rsidRPr="009A3C69">
        <w:rPr>
          <w:rFonts w:hint="eastAsia"/>
          <w:rtl/>
          <w:lang w:bidi="fa-IR"/>
        </w:rPr>
        <w:t>ناپذیری</w:t>
      </w:r>
      <w:r w:rsidR="00C02533" w:rsidRPr="009A3C69">
        <w:rPr>
          <w:rFonts w:hint="cs"/>
          <w:rtl/>
          <w:lang w:bidi="fa-IR"/>
        </w:rPr>
        <w:t xml:space="preserve"> ادامه یافت،</w:t>
      </w:r>
      <w:r w:rsidR="00F66789">
        <w:rPr>
          <w:rFonts w:hint="cs"/>
          <w:rtl/>
          <w:lang w:bidi="fa-IR"/>
        </w:rPr>
        <w:t xml:space="preserve"> آن‌ها </w:t>
      </w:r>
      <w:r w:rsidR="00C02533" w:rsidRPr="009A3C69">
        <w:rPr>
          <w:rFonts w:hint="cs"/>
          <w:rtl/>
          <w:lang w:bidi="fa-IR"/>
        </w:rPr>
        <w:t xml:space="preserve">با شهر اردبیل </w:t>
      </w:r>
      <w:r w:rsidR="00C02533" w:rsidRPr="009A3C69">
        <w:rPr>
          <w:rFonts w:cs="Times New Roman" w:hint="cs"/>
          <w:rtl/>
          <w:lang w:bidi="fa-IR"/>
        </w:rPr>
        <w:t>–</w:t>
      </w:r>
      <w:r w:rsidR="00C02533" w:rsidRPr="009A3C69">
        <w:rPr>
          <w:rFonts w:hint="cs"/>
          <w:rtl/>
          <w:lang w:bidi="fa-IR"/>
        </w:rPr>
        <w:t xml:space="preserve"> که شهر شیخ صفی بود و تمام مردمش سنی بودند </w:t>
      </w:r>
      <w:r w:rsidR="00C02533" w:rsidRPr="009A3C69">
        <w:rPr>
          <w:rFonts w:cs="Times New Roman" w:hint="cs"/>
          <w:rtl/>
          <w:lang w:bidi="fa-IR"/>
        </w:rPr>
        <w:t>–</w:t>
      </w:r>
      <w:r w:rsidR="00C02533" w:rsidRPr="009A3C69">
        <w:rPr>
          <w:rFonts w:hint="cs"/>
          <w:rtl/>
          <w:lang w:bidi="fa-IR"/>
        </w:rPr>
        <w:t xml:space="preserve"> نیز همان کردند که با تبریز کرده بودند، در اردبیل فقها و مدرسان و مؤذنان و ائمة مساجد را گرفته به فجیع</w:t>
      </w:r>
      <w:r w:rsidR="00C2557A" w:rsidRPr="009A3C69">
        <w:rPr>
          <w:rFonts w:hint="eastAsia"/>
          <w:rtl/>
          <w:lang w:bidi="fa-IR"/>
        </w:rPr>
        <w:t>‌ترین نحوی به قتل رساندند، و خانه‌</w:t>
      </w:r>
      <w:r w:rsidR="002979FA" w:rsidRPr="009A3C69">
        <w:rPr>
          <w:rFonts w:hint="cs"/>
          <w:rtl/>
          <w:lang w:bidi="fa-IR"/>
        </w:rPr>
        <w:t>هایشان را تاراج کرده زنان و دختران و پسران</w:t>
      </w:r>
      <w:r w:rsidR="008D1584" w:rsidRPr="009A3C69">
        <w:rPr>
          <w:rFonts w:hint="eastAsia"/>
          <w:rtl/>
          <w:lang w:bidi="fa-IR"/>
        </w:rPr>
        <w:t>‌شان را مورد تجاوزهای شنیع جنسی قرار دادند، شاه اسماعیل مردم شهر اردبیل را مجبور کرد که هرکدام پشته</w:t>
      </w:r>
      <w:r w:rsidR="0023708F" w:rsidRPr="009A3C69">
        <w:rPr>
          <w:rFonts w:hint="cs"/>
          <w:rtl/>
          <w:lang w:bidi="fa-IR"/>
        </w:rPr>
        <w:t>ی هیزم در سرای خودشان گرد آورند، آنگاه دسته</w:t>
      </w:r>
      <w:r w:rsidR="00FD2CD8" w:rsidRPr="009A3C69">
        <w:rPr>
          <w:rFonts w:hint="eastAsia"/>
          <w:rtl/>
          <w:lang w:bidi="fa-IR"/>
        </w:rPr>
        <w:t>‌جات قزلباشان در کوچه</w:t>
      </w:r>
      <w:r w:rsidR="00912A32" w:rsidRPr="009A3C69">
        <w:rPr>
          <w:rFonts w:hint="cs"/>
          <w:rtl/>
          <w:lang w:bidi="fa-IR"/>
        </w:rPr>
        <w:t>‌های شهر به راه افتادند، اهل هر خانه</w:t>
      </w:r>
      <w:r w:rsidR="009153AC" w:rsidRPr="009A3C69">
        <w:rPr>
          <w:rFonts w:hint="eastAsia"/>
          <w:rtl/>
          <w:lang w:bidi="fa-IR"/>
        </w:rPr>
        <w:t>‌ئی که</w:t>
      </w:r>
      <w:r w:rsidR="008E4467" w:rsidRPr="009A3C69">
        <w:rPr>
          <w:rFonts w:hint="cs"/>
          <w:rtl/>
          <w:lang w:bidi="fa-IR"/>
        </w:rPr>
        <w:t xml:space="preserve"> </w:t>
      </w:r>
      <w:r w:rsidR="00604382" w:rsidRPr="009A3C69">
        <w:rPr>
          <w:rFonts w:hint="cs"/>
          <w:rtl/>
          <w:lang w:bidi="fa-IR"/>
        </w:rPr>
        <w:t>برای همصدا شدن با شعارهای قزلباشان از خانه بیرون نمی</w:t>
      </w:r>
      <w:r w:rsidR="007B52D9" w:rsidRPr="009A3C69">
        <w:rPr>
          <w:rFonts w:hint="eastAsia"/>
          <w:rtl/>
          <w:lang w:bidi="fa-IR"/>
        </w:rPr>
        <w:t>‌آمدند، خانه</w:t>
      </w:r>
      <w:r w:rsidR="00834198" w:rsidRPr="009A3C69">
        <w:rPr>
          <w:rFonts w:hint="cs"/>
          <w:rtl/>
          <w:lang w:bidi="fa-IR"/>
        </w:rPr>
        <w:t>‌شان توسط قزلباشان به آتش کشیده می</w:t>
      </w:r>
      <w:r w:rsidR="003305E9" w:rsidRPr="009A3C69">
        <w:rPr>
          <w:rFonts w:hint="eastAsia"/>
          <w:rtl/>
          <w:lang w:bidi="fa-IR"/>
        </w:rPr>
        <w:t>‌شد، و اهل خانه در آن آتش سوزانده می</w:t>
      </w:r>
      <w:r w:rsidR="00B5557B" w:rsidRPr="009A3C69">
        <w:rPr>
          <w:rFonts w:hint="cs"/>
          <w:rtl/>
          <w:lang w:bidi="fa-IR"/>
        </w:rPr>
        <w:t>‌شدند</w:t>
      </w:r>
      <w:r w:rsidR="00B5557B" w:rsidRPr="009A3C69">
        <w:rPr>
          <w:rFonts w:hint="cs"/>
          <w:vertAlign w:val="superscript"/>
          <w:rtl/>
          <w:lang w:bidi="fa-IR"/>
        </w:rPr>
        <w:t>(</w:t>
      </w:r>
      <w:r w:rsidR="00B5557B" w:rsidRPr="009A3C69">
        <w:rPr>
          <w:rStyle w:val="FootnoteReference"/>
          <w:rtl/>
          <w:lang w:bidi="fa-IR"/>
        </w:rPr>
        <w:footnoteReference w:id="31"/>
      </w:r>
      <w:r w:rsidR="00B5557B" w:rsidRPr="009A3C69">
        <w:rPr>
          <w:rFonts w:hint="cs"/>
          <w:vertAlign w:val="superscript"/>
          <w:rtl/>
          <w:lang w:bidi="fa-IR"/>
        </w:rPr>
        <w:t>)</w:t>
      </w:r>
      <w:r w:rsidR="00B5557B" w:rsidRPr="009A3C69">
        <w:rPr>
          <w:rFonts w:hint="cs"/>
          <w:rtl/>
          <w:lang w:bidi="fa-IR"/>
        </w:rPr>
        <w:t>.</w:t>
      </w:r>
    </w:p>
    <w:p w:rsidR="00D264F2" w:rsidRPr="009A3C69" w:rsidRDefault="00CE77EE" w:rsidP="00941773">
      <w:pPr>
        <w:ind w:firstLine="284"/>
        <w:jc w:val="lowKashida"/>
        <w:rPr>
          <w:rtl/>
          <w:lang w:bidi="fa-IR"/>
        </w:rPr>
      </w:pPr>
      <w:r w:rsidRPr="009A3C69">
        <w:rPr>
          <w:rFonts w:hint="cs"/>
          <w:rtl/>
          <w:lang w:bidi="fa-IR"/>
        </w:rPr>
        <w:t>آذربایجان در خلال یک سال از رجال دین و ادب و فرهنگ پاک‌</w:t>
      </w:r>
      <w:r w:rsidR="00F54177" w:rsidRPr="009A3C69">
        <w:rPr>
          <w:rFonts w:hint="cs"/>
          <w:rtl/>
          <w:lang w:bidi="fa-IR"/>
        </w:rPr>
        <w:t>سازی شد، هرکس از اینگونه شخصیت</w:t>
      </w:r>
      <w:r w:rsidR="00D330B0" w:rsidRPr="009A3C69">
        <w:rPr>
          <w:rFonts w:hint="eastAsia"/>
          <w:rtl/>
          <w:lang w:bidi="fa-IR"/>
        </w:rPr>
        <w:t>‌ه</w:t>
      </w:r>
      <w:r w:rsidR="00D33BBC" w:rsidRPr="009A3C69">
        <w:rPr>
          <w:rFonts w:hint="eastAsia"/>
          <w:rtl/>
          <w:lang w:bidi="fa-IR"/>
        </w:rPr>
        <w:t>ا موفق نشد از منطقه بگریزد</w:t>
      </w:r>
      <w:r w:rsidR="00D330B0" w:rsidRPr="009A3C69">
        <w:rPr>
          <w:rFonts w:hint="cs"/>
          <w:vertAlign w:val="superscript"/>
          <w:rtl/>
          <w:lang w:bidi="fa-IR"/>
        </w:rPr>
        <w:t>(</w:t>
      </w:r>
      <w:r w:rsidR="00D330B0" w:rsidRPr="009A3C69">
        <w:rPr>
          <w:rStyle w:val="FootnoteReference"/>
          <w:rtl/>
          <w:lang w:bidi="fa-IR"/>
        </w:rPr>
        <w:footnoteReference w:id="32"/>
      </w:r>
      <w:r w:rsidR="00D330B0" w:rsidRPr="009A3C69">
        <w:rPr>
          <w:rFonts w:hint="cs"/>
          <w:vertAlign w:val="superscript"/>
          <w:rtl/>
          <w:lang w:bidi="fa-IR"/>
        </w:rPr>
        <w:t>)</w:t>
      </w:r>
      <w:r w:rsidR="00D330B0" w:rsidRPr="009A3C69">
        <w:rPr>
          <w:rFonts w:hint="cs"/>
          <w:rtl/>
          <w:lang w:bidi="fa-IR"/>
        </w:rPr>
        <w:t xml:space="preserve"> شکار قزلباشان گردید، و برای زنده</w:t>
      </w:r>
      <w:r w:rsidR="00EC4630" w:rsidRPr="009A3C69">
        <w:rPr>
          <w:rFonts w:hint="eastAsia"/>
          <w:rtl/>
          <w:lang w:bidi="fa-IR"/>
        </w:rPr>
        <w:t>‌ماندن ناچار شد که مذهب خود را رها کرده خودش را پیرو مذهب قزلباشان اعلام دارد، به ابوبکر و عمر و عثمان دشنام دهد و لعنت بفرستد</w:t>
      </w:r>
      <w:r w:rsidR="00D33BBC" w:rsidRPr="009A3C69">
        <w:rPr>
          <w:rFonts w:hint="cs"/>
          <w:rtl/>
          <w:lang w:bidi="fa-IR"/>
        </w:rPr>
        <w:t>،</w:t>
      </w:r>
      <w:r w:rsidR="00EC4630" w:rsidRPr="009A3C69">
        <w:rPr>
          <w:rFonts w:hint="eastAsia"/>
          <w:rtl/>
          <w:lang w:bidi="fa-IR"/>
        </w:rPr>
        <w:t xml:space="preserve"> و زن و </w:t>
      </w:r>
      <w:r w:rsidR="00A61DD0" w:rsidRPr="009A3C69">
        <w:rPr>
          <w:rFonts w:hint="cs"/>
          <w:rtl/>
          <w:lang w:bidi="fa-IR"/>
        </w:rPr>
        <w:t>فرزندانش را از تجاوز مصون دارد، در این میان در همة شهرهای آذربایجان دسته‌</w:t>
      </w:r>
      <w:r w:rsidR="00BE2ADD" w:rsidRPr="009A3C69">
        <w:rPr>
          <w:rFonts w:hint="cs"/>
          <w:rtl/>
          <w:lang w:bidi="fa-IR"/>
        </w:rPr>
        <w:t>جات بزهکار شهری از فرصت استفاده کرده به دسته‌</w:t>
      </w:r>
      <w:r w:rsidR="00733FF4" w:rsidRPr="009A3C69">
        <w:rPr>
          <w:rFonts w:hint="cs"/>
          <w:rtl/>
          <w:lang w:bidi="fa-IR"/>
        </w:rPr>
        <w:t>جات تبرائی تبر</w:t>
      </w:r>
      <w:r w:rsidR="00D33BBC" w:rsidRPr="009A3C69">
        <w:rPr>
          <w:rFonts w:hint="cs"/>
          <w:rtl/>
          <w:lang w:bidi="fa-IR"/>
        </w:rPr>
        <w:t xml:space="preserve"> </w:t>
      </w:r>
      <w:r w:rsidR="00733FF4" w:rsidRPr="009A3C69">
        <w:rPr>
          <w:rFonts w:hint="cs"/>
          <w:rtl/>
          <w:lang w:bidi="fa-IR"/>
        </w:rPr>
        <w:t>به دست پیوستند تا از خوان یغمائ</w:t>
      </w:r>
      <w:r w:rsidR="00245A0F" w:rsidRPr="009A3C69">
        <w:rPr>
          <w:rFonts w:hint="cs"/>
          <w:rtl/>
          <w:lang w:bidi="fa-IR"/>
        </w:rPr>
        <w:t>ی که قزلباشان گسترده بودند نعمت</w:t>
      </w:r>
      <w:r w:rsidR="00245A0F" w:rsidRPr="009A3C69">
        <w:rPr>
          <w:rFonts w:hint="eastAsia"/>
          <w:rtl/>
          <w:lang w:bidi="fa-IR"/>
        </w:rPr>
        <w:t>‌ها بچینند و اموال مردم فلکزده را تار</w:t>
      </w:r>
      <w:r w:rsidR="00D33BBC" w:rsidRPr="009A3C69">
        <w:rPr>
          <w:rFonts w:hint="eastAsia"/>
          <w:rtl/>
          <w:lang w:bidi="fa-IR"/>
        </w:rPr>
        <w:t>اج کنند و زنان و دختران مردم را</w:t>
      </w:r>
      <w:r w:rsidR="00245A0F" w:rsidRPr="009A3C69">
        <w:rPr>
          <w:rFonts w:hint="eastAsia"/>
          <w:rtl/>
          <w:lang w:bidi="fa-IR"/>
        </w:rPr>
        <w:t xml:space="preserve"> مورد تجاوز قرار بدهند،</w:t>
      </w:r>
      <w:r w:rsidR="0054401F">
        <w:rPr>
          <w:rFonts w:hint="eastAsia"/>
          <w:rtl/>
          <w:lang w:bidi="fa-IR"/>
        </w:rPr>
        <w:t xml:space="preserve"> این‌ها </w:t>
      </w:r>
      <w:r w:rsidR="00245A0F" w:rsidRPr="009A3C69">
        <w:rPr>
          <w:rFonts w:hint="eastAsia"/>
          <w:rtl/>
          <w:lang w:bidi="fa-IR"/>
        </w:rPr>
        <w:t>از نظر قزلباشان «گروه‌</w:t>
      </w:r>
      <w:r w:rsidR="007E4BC5" w:rsidRPr="009A3C69">
        <w:rPr>
          <w:rFonts w:hint="cs"/>
          <w:rtl/>
          <w:lang w:bidi="fa-IR"/>
        </w:rPr>
        <w:t>های خودجوش نودین تبرائی» به شمار می</w:t>
      </w:r>
      <w:r w:rsidR="001379A4" w:rsidRPr="009A3C69">
        <w:rPr>
          <w:rFonts w:hint="eastAsia"/>
          <w:rtl/>
          <w:lang w:bidi="fa-IR"/>
        </w:rPr>
        <w:t>‌رفتند که برای نشر دین خدائی در شهرها سر برآورده بودند، و با تبرهایشان تبلیغ دین می</w:t>
      </w:r>
      <w:r w:rsidR="00D93EE1" w:rsidRPr="009A3C69">
        <w:rPr>
          <w:rFonts w:hint="cs"/>
          <w:rtl/>
          <w:lang w:bidi="fa-IR"/>
        </w:rPr>
        <w:t>‌کردند، کافی بو</w:t>
      </w:r>
      <w:r w:rsidR="00D33BBC" w:rsidRPr="009A3C69">
        <w:rPr>
          <w:rFonts w:hint="cs"/>
          <w:rtl/>
          <w:lang w:bidi="fa-IR"/>
        </w:rPr>
        <w:t>د</w:t>
      </w:r>
      <w:r w:rsidR="00D93EE1" w:rsidRPr="009A3C69">
        <w:rPr>
          <w:rFonts w:hint="cs"/>
          <w:rtl/>
          <w:lang w:bidi="fa-IR"/>
        </w:rPr>
        <w:t xml:space="preserve"> که این دسته‌</w:t>
      </w:r>
      <w:r w:rsidR="00652654" w:rsidRPr="009A3C69">
        <w:rPr>
          <w:rFonts w:hint="cs"/>
          <w:rtl/>
          <w:lang w:bidi="fa-IR"/>
        </w:rPr>
        <w:t>جات بزهکار شهری موسوم به تبرائی در خانه</w:t>
      </w:r>
      <w:r w:rsidR="00C260DD" w:rsidRPr="009A3C69">
        <w:rPr>
          <w:rFonts w:hint="eastAsia"/>
          <w:rtl/>
          <w:lang w:bidi="fa-IR"/>
        </w:rPr>
        <w:t>‌ئی زن یا دختر زیبائی را سراغ د</w:t>
      </w:r>
      <w:r w:rsidR="00C260DD" w:rsidRPr="009A3C69">
        <w:rPr>
          <w:rFonts w:hint="cs"/>
          <w:rtl/>
          <w:lang w:bidi="fa-IR"/>
        </w:rPr>
        <w:t>اشته باشند، یا گمان وجود ثروتی در خانه</w:t>
      </w:r>
      <w:r w:rsidR="006F34BB" w:rsidRPr="009A3C69">
        <w:rPr>
          <w:rFonts w:hint="eastAsia"/>
          <w:rtl/>
          <w:lang w:bidi="fa-IR"/>
        </w:rPr>
        <w:t>‌ئی ببرند، تا آن خانه را</w:t>
      </w:r>
      <w:r w:rsidR="00D33BBC" w:rsidRPr="009A3C69">
        <w:rPr>
          <w:rFonts w:hint="cs"/>
          <w:rtl/>
          <w:lang w:bidi="fa-IR"/>
        </w:rPr>
        <w:t xml:space="preserve"> به</w:t>
      </w:r>
      <w:r w:rsidR="006F34BB" w:rsidRPr="009A3C69">
        <w:rPr>
          <w:rFonts w:hint="eastAsia"/>
          <w:rtl/>
          <w:lang w:bidi="fa-IR"/>
        </w:rPr>
        <w:t xml:space="preserve"> بهانة کافربودن و سنی</w:t>
      </w:r>
      <w:r w:rsidR="00D264F2" w:rsidRPr="009A3C69">
        <w:rPr>
          <w:rFonts w:hint="cs"/>
          <w:rtl/>
          <w:lang w:bidi="fa-IR"/>
        </w:rPr>
        <w:t>‌بودن مورد حمله قرار دهند</w:t>
      </w:r>
      <w:r w:rsidR="00D33BBC" w:rsidRPr="009A3C69">
        <w:rPr>
          <w:rFonts w:hint="cs"/>
          <w:rtl/>
          <w:lang w:bidi="fa-IR"/>
        </w:rPr>
        <w:t>،</w:t>
      </w:r>
      <w:r w:rsidR="00D264F2" w:rsidRPr="009A3C69">
        <w:rPr>
          <w:rFonts w:hint="cs"/>
          <w:rtl/>
          <w:lang w:bidi="fa-IR"/>
        </w:rPr>
        <w:t xml:space="preserve"> و با جان و مال اهل آن خانه هرچه بخواهند بکنند.</w:t>
      </w:r>
    </w:p>
    <w:p w:rsidR="00B51930" w:rsidRPr="009A3C69" w:rsidRDefault="006A1074" w:rsidP="003A45F9">
      <w:pPr>
        <w:ind w:left="-40" w:firstLine="284"/>
        <w:jc w:val="lowKashida"/>
        <w:rPr>
          <w:rtl/>
          <w:lang w:bidi="fa-IR"/>
        </w:rPr>
      </w:pPr>
      <w:r w:rsidRPr="009A3C69">
        <w:rPr>
          <w:rFonts w:hint="cs"/>
          <w:rtl/>
          <w:lang w:bidi="fa-IR"/>
        </w:rPr>
        <w:t xml:space="preserve">تبریز و اردبیل و دیگر شهرهای آذربایجان </w:t>
      </w:r>
      <w:r w:rsidRPr="009A3C69">
        <w:rPr>
          <w:rFonts w:cs="Times New Roman" w:hint="cs"/>
          <w:rtl/>
          <w:lang w:bidi="fa-IR"/>
        </w:rPr>
        <w:t>–</w:t>
      </w:r>
      <w:r w:rsidRPr="009A3C69">
        <w:rPr>
          <w:rFonts w:hint="cs"/>
          <w:rtl/>
          <w:lang w:bidi="fa-IR"/>
        </w:rPr>
        <w:t xml:space="preserve"> چنانکه از گزارش‌</w:t>
      </w:r>
      <w:r w:rsidR="004E702A" w:rsidRPr="009A3C69">
        <w:rPr>
          <w:rFonts w:hint="cs"/>
          <w:rtl/>
          <w:lang w:bidi="fa-IR"/>
        </w:rPr>
        <w:t>های مورخان وابسته به دربار شاه اسماعیل و شاه تهماسب برمی</w:t>
      </w:r>
      <w:r w:rsidR="00246C25" w:rsidRPr="009A3C69">
        <w:rPr>
          <w:rFonts w:hint="eastAsia"/>
          <w:rtl/>
          <w:lang w:bidi="fa-IR"/>
        </w:rPr>
        <w:t xml:space="preserve">‌آید </w:t>
      </w:r>
      <w:r w:rsidR="00246C25" w:rsidRPr="009A3C69">
        <w:rPr>
          <w:rFonts w:cs="Times New Roman" w:hint="cs"/>
          <w:rtl/>
          <w:lang w:bidi="fa-IR"/>
        </w:rPr>
        <w:t>–</w:t>
      </w:r>
      <w:r w:rsidR="00246C25" w:rsidRPr="009A3C69">
        <w:rPr>
          <w:rFonts w:hint="eastAsia"/>
          <w:rtl/>
          <w:lang w:bidi="fa-IR"/>
        </w:rPr>
        <w:t xml:space="preserve"> در </w:t>
      </w:r>
      <w:r w:rsidR="00246C25" w:rsidRPr="009A3C69">
        <w:rPr>
          <w:rFonts w:hint="cs"/>
          <w:rtl/>
          <w:lang w:bidi="fa-IR"/>
        </w:rPr>
        <w:t xml:space="preserve">سال اول حاکمیت قزلباشان به شهرهای مرگ و خاکستر و فقر و فحشاء تبدیل شدند، قزلباشان تاتار که از خارج از مرزهای ایران وارد آذربایجان شده بودند و هیچ تعلق خاطری به ایران و ایرانی نداشتند، به هیچ اصول اخلاقی و انسانی جز به اصول غارتگری و کشتار و تجاوز </w:t>
      </w:r>
      <w:r w:rsidR="007B2A82" w:rsidRPr="009A3C69">
        <w:rPr>
          <w:rFonts w:hint="cs"/>
          <w:rtl/>
          <w:lang w:bidi="fa-IR"/>
        </w:rPr>
        <w:t>پابند نبودند، در تجاوزهای ناموسی که به دست قزلباشان انجام می</w:t>
      </w:r>
      <w:r w:rsidR="00534B4B" w:rsidRPr="009A3C69">
        <w:rPr>
          <w:rFonts w:hint="eastAsia"/>
          <w:rtl/>
          <w:lang w:bidi="fa-IR"/>
        </w:rPr>
        <w:t>‌گرفت، بیشتر افرادی که مورد هدف</w:t>
      </w:r>
      <w:r w:rsidR="00F66789">
        <w:rPr>
          <w:rFonts w:hint="eastAsia"/>
          <w:rtl/>
          <w:lang w:bidi="fa-IR"/>
        </w:rPr>
        <w:t xml:space="preserve"> آن‌ها </w:t>
      </w:r>
      <w:r w:rsidR="00534B4B" w:rsidRPr="009A3C69">
        <w:rPr>
          <w:rFonts w:hint="eastAsia"/>
          <w:rtl/>
          <w:lang w:bidi="fa-IR"/>
        </w:rPr>
        <w:t>قرار داشتند پسران جوان آذربایجان بودند، لواط یک رسم پسندیده نزد قزلباشان محسوب می</w:t>
      </w:r>
      <w:r w:rsidR="00CC69A2" w:rsidRPr="009A3C69">
        <w:rPr>
          <w:rFonts w:hint="cs"/>
          <w:rtl/>
          <w:lang w:bidi="fa-IR"/>
        </w:rPr>
        <w:t>‌شد</w:t>
      </w:r>
      <w:r w:rsidR="006F44EC" w:rsidRPr="009A3C69">
        <w:rPr>
          <w:rFonts w:hint="cs"/>
          <w:rtl/>
          <w:lang w:bidi="fa-IR"/>
        </w:rPr>
        <w:t>،</w:t>
      </w:r>
      <w:r w:rsidR="00CC69A2" w:rsidRPr="009A3C69">
        <w:rPr>
          <w:rFonts w:hint="cs"/>
          <w:rtl/>
          <w:lang w:bidi="fa-IR"/>
        </w:rPr>
        <w:t xml:space="preserve"> شاه اسماعیل نیز </w:t>
      </w:r>
      <w:r w:rsidR="00CC69A2" w:rsidRPr="009A3C69">
        <w:rPr>
          <w:rFonts w:cs="Times New Roman" w:hint="cs"/>
          <w:rtl/>
          <w:lang w:bidi="fa-IR"/>
        </w:rPr>
        <w:t>–</w:t>
      </w:r>
      <w:r w:rsidR="00CC69A2" w:rsidRPr="009A3C69">
        <w:rPr>
          <w:rFonts w:hint="cs"/>
          <w:rtl/>
          <w:lang w:bidi="fa-IR"/>
        </w:rPr>
        <w:t xml:space="preserve"> چنانکه مداحانش نوشته</w:t>
      </w:r>
      <w:r w:rsidR="0054401F">
        <w:rPr>
          <w:rFonts w:hint="cs"/>
          <w:rtl/>
          <w:lang w:bidi="fa-IR"/>
        </w:rPr>
        <w:t xml:space="preserve">‌اند </w:t>
      </w:r>
      <w:r w:rsidR="00CC69A2" w:rsidRPr="009A3C69">
        <w:rPr>
          <w:rFonts w:cs="Times New Roman" w:hint="cs"/>
          <w:rtl/>
          <w:lang w:bidi="fa-IR"/>
        </w:rPr>
        <w:t>–</w:t>
      </w:r>
      <w:r w:rsidR="00CC69A2" w:rsidRPr="009A3C69">
        <w:rPr>
          <w:rFonts w:hint="cs"/>
          <w:rtl/>
          <w:lang w:bidi="fa-IR"/>
        </w:rPr>
        <w:t xml:space="preserve"> از لواط</w:t>
      </w:r>
      <w:r w:rsidR="00A92D2A" w:rsidRPr="009A3C69">
        <w:rPr>
          <w:rFonts w:hint="eastAsia"/>
          <w:rtl/>
          <w:lang w:bidi="fa-IR"/>
        </w:rPr>
        <w:t>‌گران چیره</w:t>
      </w:r>
      <w:r w:rsidR="008C0B68" w:rsidRPr="009A3C69">
        <w:rPr>
          <w:rFonts w:hint="cs"/>
          <w:rtl/>
          <w:lang w:bidi="fa-IR"/>
        </w:rPr>
        <w:t>‌دست بود</w:t>
      </w:r>
      <w:r w:rsidR="003A45F9" w:rsidRPr="009A3C69">
        <w:rPr>
          <w:rFonts w:hint="cs"/>
          <w:vertAlign w:val="superscript"/>
          <w:rtl/>
          <w:lang w:bidi="fa-IR"/>
        </w:rPr>
        <w:t>(</w:t>
      </w:r>
      <w:r w:rsidR="003A45F9" w:rsidRPr="009A3C69">
        <w:rPr>
          <w:rStyle w:val="FootnoteReference"/>
          <w:rtl/>
          <w:lang w:bidi="fa-IR"/>
        </w:rPr>
        <w:footnoteReference w:id="33"/>
      </w:r>
      <w:r w:rsidR="003A45F9" w:rsidRPr="009A3C69">
        <w:rPr>
          <w:rFonts w:hint="cs"/>
          <w:vertAlign w:val="superscript"/>
          <w:rtl/>
          <w:lang w:bidi="fa-IR"/>
        </w:rPr>
        <w:t>)</w:t>
      </w:r>
      <w:r w:rsidR="003A45F9" w:rsidRPr="009A3C69">
        <w:rPr>
          <w:rFonts w:hint="cs"/>
          <w:rtl/>
          <w:lang w:bidi="fa-IR"/>
        </w:rPr>
        <w:t>.</w:t>
      </w:r>
      <w:r w:rsidR="008C0B68" w:rsidRPr="009A3C69">
        <w:rPr>
          <w:rFonts w:hint="cs"/>
          <w:rtl/>
          <w:lang w:bidi="fa-IR"/>
        </w:rPr>
        <w:t xml:space="preserve"> </w:t>
      </w:r>
    </w:p>
    <w:p w:rsidR="005454B9" w:rsidRPr="009A3C69" w:rsidRDefault="005454B9" w:rsidP="00AD4D28">
      <w:pPr>
        <w:ind w:firstLine="284"/>
        <w:jc w:val="lowKashida"/>
        <w:rPr>
          <w:rtl/>
          <w:lang w:bidi="fa-IR"/>
        </w:rPr>
      </w:pPr>
      <w:r w:rsidRPr="009A3C69">
        <w:rPr>
          <w:rFonts w:hint="cs"/>
          <w:rtl/>
          <w:lang w:bidi="fa-IR"/>
        </w:rPr>
        <w:t>قزلباشان زنان و دختران را اسیر کرده مجبور به خودفروشی می‌</w:t>
      </w:r>
      <w:r w:rsidR="008F1EB2" w:rsidRPr="009A3C69">
        <w:rPr>
          <w:rFonts w:hint="cs"/>
          <w:rtl/>
          <w:lang w:bidi="fa-IR"/>
        </w:rPr>
        <w:t>کردند،</w:t>
      </w:r>
      <w:r w:rsidR="00F66789">
        <w:rPr>
          <w:rFonts w:hint="cs"/>
          <w:rtl/>
          <w:lang w:bidi="fa-IR"/>
        </w:rPr>
        <w:t xml:space="preserve"> آن‌ها </w:t>
      </w:r>
      <w:r w:rsidR="008F1EB2" w:rsidRPr="009A3C69">
        <w:rPr>
          <w:rFonts w:hint="cs"/>
          <w:rtl/>
          <w:lang w:bidi="fa-IR"/>
        </w:rPr>
        <w:t>حتی پسران را نیز به چنین کاری وامی</w:t>
      </w:r>
      <w:r w:rsidR="00154F51" w:rsidRPr="009A3C69">
        <w:rPr>
          <w:rFonts w:hint="eastAsia"/>
          <w:rtl/>
          <w:lang w:bidi="fa-IR"/>
        </w:rPr>
        <w:t>‌داشتند،</w:t>
      </w:r>
      <w:r w:rsidR="00F66789">
        <w:rPr>
          <w:rFonts w:hint="eastAsia"/>
          <w:rtl/>
          <w:lang w:bidi="fa-IR"/>
        </w:rPr>
        <w:t xml:space="preserve"> آن‌ها </w:t>
      </w:r>
      <w:r w:rsidR="00154F51" w:rsidRPr="009A3C69">
        <w:rPr>
          <w:rFonts w:hint="eastAsia"/>
          <w:rtl/>
          <w:lang w:bidi="fa-IR"/>
        </w:rPr>
        <w:t>زنان و دختران و پسران را در اماکن مخصوصی نگاه داشته بودند</w:t>
      </w:r>
      <w:r w:rsidR="00FA0695" w:rsidRPr="009A3C69">
        <w:rPr>
          <w:rFonts w:hint="cs"/>
          <w:rtl/>
          <w:lang w:bidi="fa-IR"/>
        </w:rPr>
        <w:t>،</w:t>
      </w:r>
      <w:r w:rsidR="00154F51" w:rsidRPr="009A3C69">
        <w:rPr>
          <w:rFonts w:hint="eastAsia"/>
          <w:rtl/>
          <w:lang w:bidi="fa-IR"/>
        </w:rPr>
        <w:t xml:space="preserve"> و بر آنان مقرر کرده بودند که روزان</w:t>
      </w:r>
      <w:r w:rsidR="00FA0695" w:rsidRPr="009A3C69">
        <w:rPr>
          <w:rFonts w:hint="eastAsia"/>
          <w:rtl/>
          <w:lang w:bidi="fa-IR"/>
        </w:rPr>
        <w:t>ه مبلغ معینی درآمد داشته باشند</w:t>
      </w:r>
      <w:r w:rsidR="00AD4D28" w:rsidRPr="009A3C69">
        <w:rPr>
          <w:rFonts w:hint="cs"/>
          <w:vertAlign w:val="superscript"/>
          <w:rtl/>
          <w:lang w:bidi="fa-IR"/>
        </w:rPr>
        <w:t xml:space="preserve"> </w:t>
      </w:r>
      <w:r w:rsidR="00154F51" w:rsidRPr="009A3C69">
        <w:rPr>
          <w:rFonts w:hint="cs"/>
          <w:vertAlign w:val="superscript"/>
          <w:rtl/>
          <w:lang w:bidi="fa-IR"/>
        </w:rPr>
        <w:t>(</w:t>
      </w:r>
      <w:r w:rsidR="00154F51" w:rsidRPr="009A3C69">
        <w:rPr>
          <w:rStyle w:val="FootnoteReference"/>
          <w:rtl/>
          <w:lang w:bidi="fa-IR"/>
        </w:rPr>
        <w:footnoteReference w:id="34"/>
      </w:r>
      <w:r w:rsidR="00154F51" w:rsidRPr="009A3C69">
        <w:rPr>
          <w:rFonts w:hint="cs"/>
          <w:vertAlign w:val="superscript"/>
          <w:rtl/>
          <w:lang w:bidi="fa-IR"/>
        </w:rPr>
        <w:t>)</w:t>
      </w:r>
      <w:r w:rsidR="00AD4D28" w:rsidRPr="009A3C69">
        <w:rPr>
          <w:rFonts w:hint="cs"/>
          <w:rtl/>
          <w:lang w:bidi="fa-IR"/>
        </w:rPr>
        <w:t>؛</w:t>
      </w:r>
      <w:r w:rsidR="00154F51" w:rsidRPr="009A3C69">
        <w:rPr>
          <w:rFonts w:hint="cs"/>
          <w:rtl/>
          <w:lang w:bidi="fa-IR"/>
        </w:rPr>
        <w:t xml:space="preserve"> و اگر درآمدشان به حد مقرر نمی</w:t>
      </w:r>
      <w:r w:rsidR="006F4091" w:rsidRPr="009A3C69">
        <w:rPr>
          <w:rFonts w:hint="eastAsia"/>
          <w:rtl/>
          <w:lang w:bidi="fa-IR"/>
        </w:rPr>
        <w:t>‌رسید</w:t>
      </w:r>
      <w:r w:rsidR="00F66789">
        <w:rPr>
          <w:rFonts w:hint="eastAsia"/>
          <w:rtl/>
          <w:lang w:bidi="fa-IR"/>
        </w:rPr>
        <w:t xml:space="preserve"> آن‌ها </w:t>
      </w:r>
      <w:r w:rsidR="006F4091" w:rsidRPr="009A3C69">
        <w:rPr>
          <w:rFonts w:hint="eastAsia"/>
          <w:rtl/>
          <w:lang w:bidi="fa-IR"/>
        </w:rPr>
        <w:t>را زیر شدیدترین شکنجه</w:t>
      </w:r>
      <w:r w:rsidR="001E317E" w:rsidRPr="009A3C69">
        <w:rPr>
          <w:rFonts w:hint="cs"/>
          <w:rtl/>
          <w:lang w:bidi="fa-IR"/>
        </w:rPr>
        <w:t>‌ها قرار می</w:t>
      </w:r>
      <w:r w:rsidR="008F409F" w:rsidRPr="009A3C69">
        <w:rPr>
          <w:rFonts w:hint="eastAsia"/>
          <w:rtl/>
          <w:lang w:bidi="fa-IR"/>
        </w:rPr>
        <w:t>‌دادند تا به همانگونه که به</w:t>
      </w:r>
      <w:r w:rsidR="00F66789">
        <w:rPr>
          <w:rFonts w:hint="eastAsia"/>
          <w:rtl/>
          <w:lang w:bidi="fa-IR"/>
        </w:rPr>
        <w:t xml:space="preserve"> آن‌ها </w:t>
      </w:r>
      <w:r w:rsidR="008F409F" w:rsidRPr="009A3C69">
        <w:rPr>
          <w:rFonts w:hint="eastAsia"/>
          <w:rtl/>
          <w:lang w:bidi="fa-IR"/>
        </w:rPr>
        <w:t>دستور شده بود عمل کنند، اگر پسر یا دختری حاضر به خودفروشی نمی</w:t>
      </w:r>
      <w:r w:rsidR="006E5361" w:rsidRPr="009A3C69">
        <w:rPr>
          <w:rFonts w:hint="cs"/>
          <w:rtl/>
          <w:lang w:bidi="fa-IR"/>
        </w:rPr>
        <w:t>‌شد او را بر دیوار یا کندة درختی میخکوب می</w:t>
      </w:r>
      <w:r w:rsidR="006B1AFF" w:rsidRPr="009A3C69">
        <w:rPr>
          <w:rFonts w:hint="eastAsia"/>
          <w:rtl/>
          <w:lang w:bidi="fa-IR"/>
        </w:rPr>
        <w:t>‌کردند و زنده زنده پوستش ر</w:t>
      </w:r>
      <w:r w:rsidR="00FA0695" w:rsidRPr="009A3C69">
        <w:rPr>
          <w:rFonts w:hint="cs"/>
          <w:rtl/>
          <w:lang w:bidi="fa-IR"/>
        </w:rPr>
        <w:t>ا</w:t>
      </w:r>
      <w:r w:rsidR="006B1AFF" w:rsidRPr="009A3C69">
        <w:rPr>
          <w:rFonts w:hint="eastAsia"/>
          <w:rtl/>
          <w:lang w:bidi="fa-IR"/>
        </w:rPr>
        <w:t xml:space="preserve"> می</w:t>
      </w:r>
      <w:r w:rsidR="00512283" w:rsidRPr="009A3C69">
        <w:rPr>
          <w:rFonts w:hint="cs"/>
          <w:rtl/>
          <w:lang w:bidi="fa-IR"/>
        </w:rPr>
        <w:t>‌کندند، یا سرش را در دیگ جوشاب می</w:t>
      </w:r>
      <w:r w:rsidR="00A16F45" w:rsidRPr="009A3C69">
        <w:rPr>
          <w:rFonts w:hint="eastAsia"/>
          <w:rtl/>
          <w:lang w:bidi="fa-IR"/>
        </w:rPr>
        <w:t>‌گرفتند و آهسته آهسته می</w:t>
      </w:r>
      <w:r w:rsidR="00CF4F3B" w:rsidRPr="009A3C69">
        <w:rPr>
          <w:rFonts w:hint="cs"/>
          <w:rtl/>
          <w:lang w:bidi="fa-IR"/>
        </w:rPr>
        <w:t>‌کشتند، این شکنجه‌</w:t>
      </w:r>
      <w:r w:rsidR="00C3669F" w:rsidRPr="009A3C69">
        <w:rPr>
          <w:rFonts w:hint="cs"/>
          <w:rtl/>
          <w:lang w:bidi="fa-IR"/>
        </w:rPr>
        <w:t>های وحشتناک که در برابر دیدگان دیگران انجام می</w:t>
      </w:r>
      <w:r w:rsidR="00D528A4" w:rsidRPr="009A3C69">
        <w:rPr>
          <w:rFonts w:hint="eastAsia"/>
          <w:rtl/>
          <w:lang w:bidi="fa-IR"/>
        </w:rPr>
        <w:t>‌شد</w:t>
      </w:r>
      <w:r w:rsidR="00FA0695" w:rsidRPr="009A3C69">
        <w:rPr>
          <w:rFonts w:hint="cs"/>
          <w:rtl/>
          <w:lang w:bidi="fa-IR"/>
        </w:rPr>
        <w:t>،</w:t>
      </w:r>
      <w:r w:rsidR="00D528A4" w:rsidRPr="009A3C69">
        <w:rPr>
          <w:rFonts w:hint="eastAsia"/>
          <w:rtl/>
          <w:lang w:bidi="fa-IR"/>
        </w:rPr>
        <w:t xml:space="preserve"> سبب می</w:t>
      </w:r>
      <w:r w:rsidR="00BB216F" w:rsidRPr="009A3C69">
        <w:rPr>
          <w:rFonts w:hint="cs"/>
          <w:rtl/>
          <w:lang w:bidi="fa-IR"/>
        </w:rPr>
        <w:t>‌گردید که دیگران فکر سرپیچی از فرمان‌</w:t>
      </w:r>
      <w:r w:rsidR="008C60B4" w:rsidRPr="009A3C69">
        <w:rPr>
          <w:rFonts w:hint="cs"/>
          <w:rtl/>
          <w:lang w:bidi="fa-IR"/>
        </w:rPr>
        <w:t>های قزلباشان که فرمان ولی مطلق و فرمان خدا شمرده می</w:t>
      </w:r>
      <w:r w:rsidR="000B1570" w:rsidRPr="009A3C69">
        <w:rPr>
          <w:rFonts w:hint="eastAsia"/>
          <w:rtl/>
          <w:lang w:bidi="fa-IR"/>
        </w:rPr>
        <w:t>‌شد را به ذهن</w:t>
      </w:r>
      <w:r w:rsidR="000470BA" w:rsidRPr="009A3C69">
        <w:rPr>
          <w:rFonts w:hint="cs"/>
          <w:rtl/>
          <w:lang w:bidi="fa-IR"/>
        </w:rPr>
        <w:t>‌شان راه ندهند.</w:t>
      </w:r>
    </w:p>
    <w:p w:rsidR="00BC0829" w:rsidRPr="009A3C69" w:rsidRDefault="00BC0829" w:rsidP="00941773">
      <w:pPr>
        <w:ind w:firstLine="284"/>
        <w:jc w:val="lowKashida"/>
        <w:rPr>
          <w:rtl/>
          <w:lang w:bidi="fa-IR"/>
        </w:rPr>
      </w:pPr>
      <w:r w:rsidRPr="009A3C69">
        <w:rPr>
          <w:rFonts w:hint="cs"/>
          <w:rtl/>
          <w:lang w:bidi="fa-IR"/>
        </w:rPr>
        <w:t>قزلباشان می</w:t>
      </w:r>
      <w:r w:rsidR="00C11DD4" w:rsidRPr="009A3C69">
        <w:rPr>
          <w:rFonts w:hint="eastAsia"/>
          <w:rtl/>
          <w:lang w:bidi="fa-IR"/>
        </w:rPr>
        <w:t>گساری را پسندیده می</w:t>
      </w:r>
      <w:r w:rsidR="00D41FA2" w:rsidRPr="009A3C69">
        <w:rPr>
          <w:rFonts w:hint="cs"/>
          <w:rtl/>
          <w:lang w:bidi="fa-IR"/>
        </w:rPr>
        <w:t>‌دانستند</w:t>
      </w:r>
      <w:r w:rsidR="00A40A9C" w:rsidRPr="009A3C69">
        <w:rPr>
          <w:rFonts w:hint="cs"/>
          <w:rtl/>
          <w:lang w:bidi="fa-IR"/>
        </w:rPr>
        <w:t>،</w:t>
      </w:r>
      <w:r w:rsidR="00D41FA2" w:rsidRPr="009A3C69">
        <w:rPr>
          <w:rFonts w:hint="cs"/>
          <w:rtl/>
          <w:lang w:bidi="fa-IR"/>
        </w:rPr>
        <w:t xml:space="preserve"> و کوشیدند که این رسم را در شهرها </w:t>
      </w:r>
      <w:r w:rsidR="00FA3BD2" w:rsidRPr="009A3C69">
        <w:rPr>
          <w:rFonts w:hint="cs"/>
          <w:rtl/>
          <w:lang w:bidi="fa-IR"/>
        </w:rPr>
        <w:t>و روستاهای آذربایجان رواج دهند،</w:t>
      </w:r>
      <w:r w:rsidR="00F66789">
        <w:rPr>
          <w:rFonts w:hint="cs"/>
          <w:rtl/>
          <w:lang w:bidi="fa-IR"/>
        </w:rPr>
        <w:t xml:space="preserve"> آن‌ها </w:t>
      </w:r>
      <w:r w:rsidR="00FA3BD2" w:rsidRPr="009A3C69">
        <w:rPr>
          <w:rFonts w:hint="cs"/>
          <w:rtl/>
          <w:lang w:bidi="fa-IR"/>
        </w:rPr>
        <w:t>بر سر هر برزنی دکه</w:t>
      </w:r>
      <w:r w:rsidR="006B74F7" w:rsidRPr="009A3C69">
        <w:rPr>
          <w:rFonts w:hint="eastAsia"/>
          <w:rtl/>
          <w:lang w:bidi="fa-IR"/>
        </w:rPr>
        <w:t>‌ئی دائر کردند و خم</w:t>
      </w:r>
      <w:r w:rsidR="00512B5B" w:rsidRPr="009A3C69">
        <w:rPr>
          <w:rFonts w:hint="cs"/>
          <w:rtl/>
          <w:lang w:bidi="fa-IR"/>
        </w:rPr>
        <w:t>‌های باده برپا داشتند، و رهگذران را مجبور می</w:t>
      </w:r>
      <w:r w:rsidR="009678DF" w:rsidRPr="009A3C69">
        <w:rPr>
          <w:rFonts w:hint="eastAsia"/>
          <w:rtl/>
          <w:lang w:bidi="fa-IR"/>
        </w:rPr>
        <w:t>‌کردند که باده را از این مراکز بخرند و در همانجا بنوشند، هرکس حاضر به موافقت با</w:t>
      </w:r>
      <w:r w:rsidR="00F66789">
        <w:rPr>
          <w:rFonts w:hint="eastAsia"/>
          <w:rtl/>
          <w:lang w:bidi="fa-IR"/>
        </w:rPr>
        <w:t xml:space="preserve"> آن‌ها </w:t>
      </w:r>
      <w:r w:rsidR="009678DF" w:rsidRPr="009A3C69">
        <w:rPr>
          <w:rFonts w:hint="eastAsia"/>
          <w:rtl/>
          <w:lang w:bidi="fa-IR"/>
        </w:rPr>
        <w:t>نمی</w:t>
      </w:r>
      <w:r w:rsidR="000C0546" w:rsidRPr="009A3C69">
        <w:rPr>
          <w:rFonts w:hint="cs"/>
          <w:rtl/>
          <w:lang w:bidi="fa-IR"/>
        </w:rPr>
        <w:t>‌شد، به عنوان «سنی و کافر و ضد دین» و «مخالف فرمان ولی امر» مجازات می</w:t>
      </w:r>
      <w:r w:rsidR="002734D9" w:rsidRPr="009A3C69">
        <w:rPr>
          <w:rFonts w:hint="eastAsia"/>
          <w:rtl/>
          <w:lang w:bidi="fa-IR"/>
        </w:rPr>
        <w:t>‌شد، این یکی از شیوه</w:t>
      </w:r>
      <w:r w:rsidR="00315CE5" w:rsidRPr="009A3C69">
        <w:rPr>
          <w:rFonts w:hint="cs"/>
          <w:rtl/>
          <w:lang w:bidi="fa-IR"/>
        </w:rPr>
        <w:t>‌های تفتیش عقاید قزلباشان بود که به وسیلة آن معلوم</w:t>
      </w:r>
      <w:r w:rsidR="00A40A9C" w:rsidRPr="009A3C69">
        <w:rPr>
          <w:rFonts w:hint="cs"/>
          <w:rtl/>
          <w:lang w:bidi="fa-IR"/>
        </w:rPr>
        <w:t xml:space="preserve"> </w:t>
      </w:r>
      <w:r w:rsidR="00D91A0D" w:rsidRPr="009A3C69">
        <w:rPr>
          <w:rFonts w:hint="eastAsia"/>
          <w:rtl/>
          <w:lang w:bidi="fa-IR"/>
        </w:rPr>
        <w:t>‌شان می</w:t>
      </w:r>
      <w:r w:rsidR="00E8765A" w:rsidRPr="009A3C69">
        <w:rPr>
          <w:rFonts w:hint="cs"/>
          <w:rtl/>
          <w:lang w:bidi="fa-IR"/>
        </w:rPr>
        <w:t>‌شد که چه کسی هنوز بر دین سابق مانده و در اطاعت کامل شاه اسماعیل نیست، و چه کسی به دین قزلباشان درآمده است، طبیعی بود که اگر کسی حاضر نمی‌</w:t>
      </w:r>
      <w:r w:rsidR="008E4831" w:rsidRPr="009A3C69">
        <w:rPr>
          <w:rFonts w:hint="cs"/>
          <w:rtl/>
          <w:lang w:bidi="fa-IR"/>
        </w:rPr>
        <w:t>شد از</w:t>
      </w:r>
      <w:r w:rsidR="00F66789">
        <w:rPr>
          <w:rFonts w:hint="cs"/>
          <w:rtl/>
          <w:lang w:bidi="fa-IR"/>
        </w:rPr>
        <w:t xml:space="preserve"> آن‌ها </w:t>
      </w:r>
      <w:r w:rsidR="008E4831" w:rsidRPr="009A3C69">
        <w:rPr>
          <w:rFonts w:hint="cs"/>
          <w:rtl/>
          <w:lang w:bidi="fa-IR"/>
        </w:rPr>
        <w:t>باده بخرد و بیاشامد در جا کشته می</w:t>
      </w:r>
      <w:r w:rsidR="00355550" w:rsidRPr="009A3C69">
        <w:rPr>
          <w:rFonts w:hint="eastAsia"/>
          <w:rtl/>
          <w:lang w:bidi="fa-IR"/>
        </w:rPr>
        <w:t>‌گردید، قزلباشان که محرمات شرعی را مباح می</w:t>
      </w:r>
      <w:r w:rsidR="001D7AFC" w:rsidRPr="009A3C69">
        <w:rPr>
          <w:rFonts w:hint="cs"/>
          <w:rtl/>
          <w:lang w:bidi="fa-IR"/>
        </w:rPr>
        <w:t>‌دانستند، و این را قبلاً شیخ بدرالدین و سپس شیخ جنید و اینک شاه اسماعیل برای</w:t>
      </w:r>
      <w:r w:rsidR="00F66789">
        <w:rPr>
          <w:rFonts w:hint="cs"/>
          <w:rtl/>
          <w:lang w:bidi="fa-IR"/>
        </w:rPr>
        <w:t xml:space="preserve"> آن‌ها </w:t>
      </w:r>
      <w:r w:rsidR="001D7AFC" w:rsidRPr="009A3C69">
        <w:rPr>
          <w:rFonts w:hint="cs"/>
          <w:rtl/>
          <w:lang w:bidi="fa-IR"/>
        </w:rPr>
        <w:t>مباح کرده بود، گمان می</w:t>
      </w:r>
      <w:r w:rsidR="00AC77E9" w:rsidRPr="009A3C69">
        <w:rPr>
          <w:rFonts w:hint="eastAsia"/>
          <w:rtl/>
          <w:lang w:bidi="fa-IR"/>
        </w:rPr>
        <w:t>‌کردند باده را سنیان تحریم کرده</w:t>
      </w:r>
      <w:r w:rsidR="0054401F">
        <w:rPr>
          <w:rFonts w:hint="eastAsia"/>
          <w:rtl/>
          <w:lang w:bidi="fa-IR"/>
        </w:rPr>
        <w:t xml:space="preserve">‌اند </w:t>
      </w:r>
      <w:r w:rsidR="00AC77E9" w:rsidRPr="009A3C69">
        <w:rPr>
          <w:rFonts w:hint="eastAsia"/>
          <w:rtl/>
          <w:lang w:bidi="fa-IR"/>
        </w:rPr>
        <w:t>تا با شیعیان مخالفت نشان داده باشند، به همین سبب مردم را وادار می</w:t>
      </w:r>
      <w:r w:rsidR="003456CE" w:rsidRPr="009A3C69">
        <w:rPr>
          <w:rFonts w:hint="cs"/>
          <w:rtl/>
          <w:lang w:bidi="fa-IR"/>
        </w:rPr>
        <w:t>‌کردند که دست از مخالفت بردارند و باده را مباح شمرده می</w:t>
      </w:r>
      <w:r w:rsidR="00C40159" w:rsidRPr="009A3C69">
        <w:rPr>
          <w:rFonts w:hint="eastAsia"/>
          <w:rtl/>
          <w:lang w:bidi="fa-IR"/>
        </w:rPr>
        <w:t>گساری پیشه کنند، تا مشابهت میان</w:t>
      </w:r>
      <w:r w:rsidR="00F66789">
        <w:rPr>
          <w:rFonts w:hint="eastAsia"/>
          <w:rtl/>
          <w:lang w:bidi="fa-IR"/>
        </w:rPr>
        <w:t xml:space="preserve"> آن‌ها </w:t>
      </w:r>
      <w:r w:rsidR="00C40159" w:rsidRPr="009A3C69">
        <w:rPr>
          <w:rFonts w:hint="eastAsia"/>
          <w:rtl/>
          <w:lang w:bidi="fa-IR"/>
        </w:rPr>
        <w:t>و کسانی که قزلباشان به</w:t>
      </w:r>
      <w:r w:rsidR="00F66789">
        <w:rPr>
          <w:rFonts w:hint="eastAsia"/>
          <w:rtl/>
          <w:lang w:bidi="fa-IR"/>
        </w:rPr>
        <w:t xml:space="preserve"> آن‌ها </w:t>
      </w:r>
      <w:r w:rsidR="00C40159" w:rsidRPr="009A3C69">
        <w:rPr>
          <w:rFonts w:hint="eastAsia"/>
          <w:rtl/>
          <w:lang w:bidi="fa-IR"/>
        </w:rPr>
        <w:t>«سنی</w:t>
      </w:r>
      <w:r w:rsidR="00D245F2" w:rsidRPr="009A3C69">
        <w:rPr>
          <w:rFonts w:hint="cs"/>
          <w:rtl/>
          <w:lang w:bidi="fa-IR"/>
        </w:rPr>
        <w:t>‌های بی‌</w:t>
      </w:r>
      <w:r w:rsidR="00151A71" w:rsidRPr="009A3C69">
        <w:rPr>
          <w:rFonts w:hint="cs"/>
          <w:rtl/>
          <w:lang w:bidi="fa-IR"/>
        </w:rPr>
        <w:t>دین» لقب داده بودند، از میان برود.</w:t>
      </w:r>
    </w:p>
    <w:p w:rsidR="002F49FF" w:rsidRPr="009A3C69" w:rsidRDefault="00B2113F" w:rsidP="00941773">
      <w:pPr>
        <w:ind w:firstLine="284"/>
        <w:jc w:val="lowKashida"/>
        <w:rPr>
          <w:rtl/>
          <w:lang w:bidi="fa-IR"/>
        </w:rPr>
      </w:pPr>
      <w:r w:rsidRPr="009A3C69">
        <w:rPr>
          <w:rFonts w:hint="cs"/>
          <w:rtl/>
          <w:lang w:bidi="fa-IR"/>
        </w:rPr>
        <w:t>شخص شاه اسماعیل علاوه بر</w:t>
      </w:r>
      <w:r w:rsidR="002F49FF" w:rsidRPr="009A3C69">
        <w:rPr>
          <w:rFonts w:hint="cs"/>
          <w:rtl/>
          <w:lang w:bidi="fa-IR"/>
        </w:rPr>
        <w:t>آن که بچه</w:t>
      </w:r>
      <w:r w:rsidR="00C50CC3" w:rsidRPr="009A3C69">
        <w:rPr>
          <w:rFonts w:hint="eastAsia"/>
          <w:rtl/>
          <w:lang w:bidi="fa-IR"/>
        </w:rPr>
        <w:t>‌باز (لواط</w:t>
      </w:r>
      <w:r w:rsidR="007754B2" w:rsidRPr="009A3C69">
        <w:rPr>
          <w:rFonts w:hint="cs"/>
          <w:rtl/>
          <w:lang w:bidi="fa-IR"/>
        </w:rPr>
        <w:t>‌گر) قهار</w:t>
      </w:r>
      <w:r w:rsidR="00312487" w:rsidRPr="009A3C69">
        <w:rPr>
          <w:rFonts w:hint="cs"/>
          <w:rtl/>
          <w:lang w:bidi="fa-IR"/>
        </w:rPr>
        <w:t>ی بود، از همان سنین کودکیش از میگساران قهار نیز به شمار می</w:t>
      </w:r>
      <w:r w:rsidR="006C0171" w:rsidRPr="009A3C69">
        <w:rPr>
          <w:rFonts w:hint="eastAsia"/>
          <w:rtl/>
          <w:lang w:bidi="fa-IR"/>
        </w:rPr>
        <w:t>‌رفت، غیاث الدین خواندمیر که از مداحان استوار شاه اسماعیل است، بزم</w:t>
      </w:r>
      <w:r w:rsidR="003E1339" w:rsidRPr="009A3C69">
        <w:rPr>
          <w:rFonts w:hint="eastAsia"/>
          <w:rtl/>
          <w:lang w:bidi="fa-IR"/>
        </w:rPr>
        <w:t>های عیاشی و می</w:t>
      </w:r>
      <w:r w:rsidR="005D6146" w:rsidRPr="009A3C69">
        <w:rPr>
          <w:rFonts w:hint="cs"/>
          <w:rtl/>
          <w:lang w:bidi="fa-IR"/>
        </w:rPr>
        <w:t>گساری شاه اسماعیل را چنین می</w:t>
      </w:r>
      <w:r w:rsidR="00297913" w:rsidRPr="009A3C69">
        <w:rPr>
          <w:rFonts w:hint="eastAsia"/>
          <w:rtl/>
          <w:lang w:bidi="fa-IR"/>
        </w:rPr>
        <w:t>‌ستاید:</w:t>
      </w:r>
    </w:p>
    <w:p w:rsidR="00297913" w:rsidRPr="009A3C69" w:rsidRDefault="002A5838" w:rsidP="00941773">
      <w:pPr>
        <w:ind w:left="-40" w:firstLine="284"/>
        <w:jc w:val="lowKashida"/>
        <w:rPr>
          <w:rtl/>
          <w:lang w:bidi="fa-IR"/>
        </w:rPr>
      </w:pPr>
      <w:r w:rsidRPr="009A3C69">
        <w:rPr>
          <w:rFonts w:hint="cs"/>
          <w:rtl/>
          <w:lang w:bidi="fa-IR"/>
        </w:rPr>
        <w:t>اقدام رقیق عقیق</w:t>
      </w:r>
      <w:r w:rsidR="003C14BA" w:rsidRPr="009A3C69">
        <w:rPr>
          <w:rFonts w:hint="eastAsia"/>
          <w:rtl/>
          <w:lang w:bidi="fa-IR"/>
        </w:rPr>
        <w:t>‌وش (جام</w:t>
      </w:r>
      <w:r w:rsidR="002303DD" w:rsidRPr="009A3C69">
        <w:rPr>
          <w:rFonts w:hint="eastAsia"/>
          <w:rtl/>
          <w:lang w:bidi="fa-IR"/>
        </w:rPr>
        <w:t>‌</w:t>
      </w:r>
      <w:r w:rsidR="00C14F6A" w:rsidRPr="009A3C69">
        <w:rPr>
          <w:rFonts w:hint="cs"/>
          <w:rtl/>
          <w:lang w:bidi="fa-IR"/>
        </w:rPr>
        <w:t>های ش</w:t>
      </w:r>
      <w:r w:rsidR="002303DD" w:rsidRPr="009A3C69">
        <w:rPr>
          <w:rFonts w:hint="cs"/>
          <w:rtl/>
          <w:lang w:bidi="fa-IR"/>
        </w:rPr>
        <w:t>فا</w:t>
      </w:r>
      <w:r w:rsidR="00C14F6A" w:rsidRPr="009A3C69">
        <w:rPr>
          <w:rFonts w:hint="cs"/>
          <w:rtl/>
          <w:lang w:bidi="fa-IR"/>
        </w:rPr>
        <w:t>ف سرخگون) چون جام زرین آفتاب در</w:t>
      </w:r>
      <w:r w:rsidR="002303DD" w:rsidRPr="009A3C69">
        <w:rPr>
          <w:rFonts w:hint="cs"/>
          <w:rtl/>
          <w:lang w:bidi="fa-IR"/>
        </w:rPr>
        <w:t xml:space="preserve"> </w:t>
      </w:r>
      <w:r w:rsidR="00C14F6A" w:rsidRPr="009A3C69">
        <w:rPr>
          <w:rFonts w:hint="cs"/>
          <w:rtl/>
          <w:lang w:bidi="fa-IR"/>
        </w:rPr>
        <w:t>بزم فلک آغاز گردش کرده جام</w:t>
      </w:r>
      <w:r w:rsidR="002E3C9C" w:rsidRPr="009A3C69">
        <w:rPr>
          <w:rFonts w:hint="eastAsia"/>
          <w:rtl/>
          <w:lang w:bidi="fa-IR"/>
        </w:rPr>
        <w:t>‌های شراب رقیق بیغش بسان ساغر سیمین هلال در دست ساقیان سیم اندام (دختران و پسران اسیر</w:t>
      </w:r>
      <w:r w:rsidR="00232277" w:rsidRPr="009A3C69">
        <w:rPr>
          <w:rFonts w:hint="cs"/>
          <w:rtl/>
          <w:lang w:bidi="fa-IR"/>
        </w:rPr>
        <w:t>شدة تبریز) در گردش بود</w:t>
      </w:r>
      <w:r w:rsidR="00232277" w:rsidRPr="009A3C69">
        <w:rPr>
          <w:rFonts w:hint="cs"/>
          <w:vertAlign w:val="superscript"/>
          <w:rtl/>
          <w:lang w:bidi="fa-IR"/>
        </w:rPr>
        <w:t>(</w:t>
      </w:r>
      <w:r w:rsidR="00232277" w:rsidRPr="009A3C69">
        <w:rPr>
          <w:rStyle w:val="FootnoteReference"/>
          <w:rtl/>
          <w:lang w:bidi="fa-IR"/>
        </w:rPr>
        <w:footnoteReference w:id="35"/>
      </w:r>
      <w:r w:rsidR="00232277" w:rsidRPr="009A3C69">
        <w:rPr>
          <w:rFonts w:hint="cs"/>
          <w:vertAlign w:val="superscript"/>
          <w:rtl/>
          <w:lang w:bidi="fa-IR"/>
        </w:rPr>
        <w:t>)</w:t>
      </w:r>
      <w:r w:rsidR="00232277" w:rsidRPr="009A3C69">
        <w:rPr>
          <w:rFonts w:hint="cs"/>
          <w:rtl/>
          <w:lang w:bidi="fa-IR"/>
        </w:rPr>
        <w:t>.</w:t>
      </w:r>
    </w:p>
    <w:p w:rsidR="00C1363B" w:rsidRPr="009A3C69" w:rsidRDefault="00502CDC" w:rsidP="00941773">
      <w:pPr>
        <w:ind w:firstLine="284"/>
        <w:jc w:val="lowKashida"/>
        <w:rPr>
          <w:rtl/>
          <w:lang w:bidi="fa-IR"/>
        </w:rPr>
      </w:pPr>
      <w:r w:rsidRPr="009A3C69">
        <w:rPr>
          <w:rFonts w:hint="cs"/>
          <w:rtl/>
          <w:lang w:bidi="fa-IR"/>
        </w:rPr>
        <w:t>عموم قزلباشان، چنانکه گفته شد</w:t>
      </w:r>
      <w:r w:rsidR="00C1363B" w:rsidRPr="009A3C69">
        <w:rPr>
          <w:rFonts w:hint="cs"/>
          <w:rtl/>
          <w:lang w:bidi="fa-IR"/>
        </w:rPr>
        <w:t xml:space="preserve"> عناصر سرگردان طوایف تاتار آناتولی بودند که ابتدا به شیخ بدرالدین و سپس به جنید پیوستند</w:t>
      </w:r>
      <w:r w:rsidRPr="009A3C69">
        <w:rPr>
          <w:rFonts w:hint="cs"/>
          <w:rtl/>
          <w:lang w:bidi="fa-IR"/>
        </w:rPr>
        <w:t>،</w:t>
      </w:r>
      <w:r w:rsidR="00C1363B" w:rsidRPr="009A3C69">
        <w:rPr>
          <w:rFonts w:hint="cs"/>
          <w:rtl/>
          <w:lang w:bidi="fa-IR"/>
        </w:rPr>
        <w:t xml:space="preserve"> و سرانجام به امید</w:t>
      </w:r>
      <w:r w:rsidR="00EB0D46" w:rsidRPr="009A3C69">
        <w:rPr>
          <w:rFonts w:hint="cs"/>
          <w:rtl/>
          <w:lang w:bidi="fa-IR"/>
        </w:rPr>
        <w:t xml:space="preserve"> </w:t>
      </w:r>
      <w:r w:rsidR="001A510F" w:rsidRPr="009A3C69">
        <w:rPr>
          <w:rFonts w:hint="cs"/>
          <w:rtl/>
          <w:lang w:bidi="fa-IR"/>
        </w:rPr>
        <w:t>غارتگری به دور شاه اسماعیل گرد آمدند،</w:t>
      </w:r>
      <w:r w:rsidR="00F66789">
        <w:rPr>
          <w:rFonts w:hint="cs"/>
          <w:rtl/>
          <w:lang w:bidi="fa-IR"/>
        </w:rPr>
        <w:t xml:space="preserve"> آن‌ها </w:t>
      </w:r>
      <w:r w:rsidR="001A510F" w:rsidRPr="009A3C69">
        <w:rPr>
          <w:rFonts w:hint="cs"/>
          <w:rtl/>
          <w:lang w:bidi="fa-IR"/>
        </w:rPr>
        <w:t>هیچگاه در ایران نزیسته بودند، و با فرهنگ و دین و تمدن ایرانی هیچگونه آشنائی نداشتند، در عرف</w:t>
      </w:r>
      <w:r w:rsidR="00F66789">
        <w:rPr>
          <w:rFonts w:hint="cs"/>
          <w:rtl/>
          <w:lang w:bidi="fa-IR"/>
        </w:rPr>
        <w:t xml:space="preserve"> آن‌ها </w:t>
      </w:r>
      <w:r w:rsidR="001A510F" w:rsidRPr="009A3C69">
        <w:rPr>
          <w:rFonts w:hint="cs"/>
          <w:rtl/>
          <w:lang w:bidi="fa-IR"/>
        </w:rPr>
        <w:t>که از سنن قبیله</w:t>
      </w:r>
      <w:r w:rsidR="00264E95" w:rsidRPr="009A3C69">
        <w:rPr>
          <w:rFonts w:hint="eastAsia"/>
          <w:rtl/>
          <w:lang w:bidi="fa-IR"/>
        </w:rPr>
        <w:t>‌</w:t>
      </w:r>
      <w:r w:rsidR="00954A3E" w:rsidRPr="009A3C69">
        <w:rPr>
          <w:rFonts w:hint="eastAsia"/>
          <w:rtl/>
          <w:lang w:bidi="fa-IR"/>
        </w:rPr>
        <w:t>ئی</w:t>
      </w:r>
      <w:r w:rsidR="00954A3E" w:rsidRPr="009A3C69">
        <w:rPr>
          <w:rFonts w:hint="cs"/>
          <w:rtl/>
          <w:lang w:bidi="fa-IR"/>
        </w:rPr>
        <w:t>‌</w:t>
      </w:r>
      <w:r w:rsidR="00264E95" w:rsidRPr="009A3C69">
        <w:rPr>
          <w:rFonts w:hint="eastAsia"/>
          <w:rtl/>
          <w:lang w:bidi="fa-IR"/>
        </w:rPr>
        <w:t>شان گرفته شده بود، هرکس از</w:t>
      </w:r>
      <w:r w:rsidR="00F66789">
        <w:rPr>
          <w:rFonts w:hint="eastAsia"/>
          <w:rtl/>
          <w:lang w:bidi="fa-IR"/>
        </w:rPr>
        <w:t xml:space="preserve"> آن‌ها </w:t>
      </w:r>
      <w:r w:rsidR="00264E95" w:rsidRPr="009A3C69">
        <w:rPr>
          <w:rFonts w:hint="eastAsia"/>
          <w:rtl/>
          <w:lang w:bidi="fa-IR"/>
        </w:rPr>
        <w:t>نبود بیگانه و دشمن تلقی می</w:t>
      </w:r>
      <w:r w:rsidR="00D43B04" w:rsidRPr="009A3C69">
        <w:rPr>
          <w:rFonts w:hint="cs"/>
          <w:rtl/>
          <w:lang w:bidi="fa-IR"/>
        </w:rPr>
        <w:t>‌شد،</w:t>
      </w:r>
      <w:r w:rsidR="00F66789">
        <w:rPr>
          <w:rFonts w:hint="cs"/>
          <w:rtl/>
          <w:lang w:bidi="fa-IR"/>
        </w:rPr>
        <w:t xml:space="preserve"> آن‌ها </w:t>
      </w:r>
      <w:r w:rsidR="00D43B04" w:rsidRPr="009A3C69">
        <w:rPr>
          <w:rFonts w:hint="cs"/>
          <w:rtl/>
          <w:lang w:bidi="fa-IR"/>
        </w:rPr>
        <w:t>با این دیدگاه به ایرانیان (به عموم ایرانیان با هر دین و مذهبی که بودند) به دیده</w:t>
      </w:r>
      <w:r w:rsidR="00457992" w:rsidRPr="009A3C69">
        <w:rPr>
          <w:rFonts w:hint="eastAsia"/>
          <w:rtl/>
          <w:lang w:bidi="fa-IR"/>
        </w:rPr>
        <w:t>‌ئی دشمن در خور نابودی می</w:t>
      </w:r>
      <w:r w:rsidR="000B7F27" w:rsidRPr="009A3C69">
        <w:rPr>
          <w:rFonts w:hint="cs"/>
          <w:rtl/>
          <w:lang w:bidi="fa-IR"/>
        </w:rPr>
        <w:t>‌نگریستند،</w:t>
      </w:r>
      <w:r w:rsidR="00F66789">
        <w:rPr>
          <w:rFonts w:hint="cs"/>
          <w:rtl/>
          <w:lang w:bidi="fa-IR"/>
        </w:rPr>
        <w:t xml:space="preserve"> آن‌ها </w:t>
      </w:r>
      <w:r w:rsidR="000B7F27" w:rsidRPr="009A3C69">
        <w:rPr>
          <w:rFonts w:cs="Times New Roman" w:hint="cs"/>
          <w:rtl/>
          <w:lang w:bidi="fa-IR"/>
        </w:rPr>
        <w:t>–</w:t>
      </w:r>
      <w:r w:rsidR="000B7F27" w:rsidRPr="009A3C69">
        <w:rPr>
          <w:rFonts w:hint="cs"/>
          <w:rtl/>
          <w:lang w:bidi="fa-IR"/>
        </w:rPr>
        <w:t xml:space="preserve"> بنابر بینش قبیله</w:t>
      </w:r>
      <w:r w:rsidR="00A20177" w:rsidRPr="009A3C69">
        <w:rPr>
          <w:rFonts w:hint="eastAsia"/>
          <w:rtl/>
          <w:lang w:bidi="fa-IR"/>
        </w:rPr>
        <w:t>‌ئی شان</w:t>
      </w:r>
      <w:r w:rsidR="00A20177" w:rsidRPr="009A3C69">
        <w:rPr>
          <w:rFonts w:hint="cs"/>
          <w:rtl/>
          <w:lang w:bidi="fa-IR"/>
        </w:rPr>
        <w:t xml:space="preserve"> </w:t>
      </w:r>
      <w:r w:rsidR="00A20177" w:rsidRPr="009A3C69">
        <w:rPr>
          <w:rFonts w:cs="Times New Roman" w:hint="cs"/>
          <w:rtl/>
          <w:lang w:bidi="fa-IR"/>
        </w:rPr>
        <w:t>–</w:t>
      </w:r>
      <w:r w:rsidR="00A20177" w:rsidRPr="009A3C69">
        <w:rPr>
          <w:rFonts w:hint="cs"/>
          <w:rtl/>
          <w:lang w:bidi="fa-IR"/>
        </w:rPr>
        <w:t xml:space="preserve"> مردم ایران را به «خودی» و «غیر خودی» تقسیم کرده بودند، و هرکس شیعة صفوی می</w:t>
      </w:r>
      <w:r w:rsidR="00077A11" w:rsidRPr="009A3C69">
        <w:rPr>
          <w:rFonts w:hint="eastAsia"/>
          <w:rtl/>
          <w:lang w:bidi="fa-IR"/>
        </w:rPr>
        <w:t>‌شد را خودی و هرکس سنی می</w:t>
      </w:r>
      <w:r w:rsidR="00D557F5" w:rsidRPr="009A3C69">
        <w:rPr>
          <w:rFonts w:hint="cs"/>
          <w:rtl/>
          <w:lang w:bidi="fa-IR"/>
        </w:rPr>
        <w:t>‌ماند را غیر خودی می</w:t>
      </w:r>
      <w:r w:rsidR="003076A9" w:rsidRPr="009A3C69">
        <w:rPr>
          <w:rFonts w:hint="eastAsia"/>
          <w:rtl/>
          <w:lang w:bidi="fa-IR"/>
        </w:rPr>
        <w:t>‌شمردند</w:t>
      </w:r>
      <w:r w:rsidR="003076A9" w:rsidRPr="009A3C69">
        <w:rPr>
          <w:rFonts w:hint="cs"/>
          <w:rtl/>
          <w:lang w:bidi="fa-IR"/>
        </w:rPr>
        <w:t>؛ و پیش خودشان فکر می</w:t>
      </w:r>
      <w:r w:rsidR="00A56A7F" w:rsidRPr="009A3C69">
        <w:rPr>
          <w:rFonts w:hint="eastAsia"/>
          <w:rtl/>
          <w:lang w:bidi="fa-IR"/>
        </w:rPr>
        <w:t>‌کردند که هرکه غیر خودی است دشمن است و دشمن را باید کشت و اموالش را تصاحب کرد،</w:t>
      </w:r>
      <w:r w:rsidR="00F66789">
        <w:rPr>
          <w:rFonts w:hint="eastAsia"/>
          <w:rtl/>
          <w:lang w:bidi="fa-IR"/>
        </w:rPr>
        <w:t xml:space="preserve"> آن‌ها </w:t>
      </w:r>
      <w:r w:rsidR="00A56A7F" w:rsidRPr="009A3C69">
        <w:rPr>
          <w:rFonts w:hint="eastAsia"/>
          <w:rtl/>
          <w:lang w:bidi="fa-IR"/>
        </w:rPr>
        <w:t>وقتی بر آذربایجان و خیرات آن دست یافتند، با بی</w:t>
      </w:r>
      <w:r w:rsidR="00117EF4" w:rsidRPr="009A3C69">
        <w:rPr>
          <w:rFonts w:hint="cs"/>
          <w:rtl/>
          <w:lang w:bidi="fa-IR"/>
        </w:rPr>
        <w:t>‌رحمی و قساوتی که به هیچ</w:t>
      </w:r>
      <w:r w:rsidR="00A62A72" w:rsidRPr="009A3C69">
        <w:rPr>
          <w:rFonts w:hint="cs"/>
          <w:rtl/>
          <w:lang w:bidi="fa-IR"/>
        </w:rPr>
        <w:t xml:space="preserve"> </w:t>
      </w:r>
      <w:r w:rsidR="00117EF4" w:rsidRPr="009A3C69">
        <w:rPr>
          <w:rFonts w:hint="cs"/>
          <w:rtl/>
          <w:lang w:bidi="fa-IR"/>
        </w:rPr>
        <w:t>وجه به وصف نتوان آورد دست تعدی و ستمگری گشودند و به ویران</w:t>
      </w:r>
      <w:r w:rsidR="00D10EFB" w:rsidRPr="009A3C69">
        <w:rPr>
          <w:rFonts w:hint="eastAsia"/>
          <w:rtl/>
          <w:lang w:bidi="fa-IR"/>
        </w:rPr>
        <w:t>‌کردن شهرها و انهدام عناصر مادی تمدن ایرانی پرداختند، بدون آن که هیچ ترحمی در اعماق خودشان احساس کنند.</w:t>
      </w:r>
    </w:p>
    <w:p w:rsidR="00287987" w:rsidRPr="009A3C69" w:rsidRDefault="00D10EFB" w:rsidP="003A45F9">
      <w:pPr>
        <w:ind w:firstLine="284"/>
        <w:jc w:val="lowKashida"/>
        <w:rPr>
          <w:rtl/>
          <w:lang w:bidi="fa-IR"/>
        </w:rPr>
      </w:pPr>
      <w:r w:rsidRPr="009A3C69">
        <w:rPr>
          <w:rFonts w:hint="cs"/>
          <w:rtl/>
          <w:lang w:bidi="fa-IR"/>
        </w:rPr>
        <w:t>در تاریخ خاورمیانه از دوران اسکندر تا آن زمان هیچ قومی به وحشیگری و ددمنشی قزلباشان دیده نشده بود، ذکر جنایت</w:t>
      </w:r>
      <w:r w:rsidR="0054399B" w:rsidRPr="009A3C69">
        <w:rPr>
          <w:rFonts w:hint="eastAsia"/>
          <w:rtl/>
          <w:lang w:bidi="fa-IR"/>
        </w:rPr>
        <w:t>‌های قزلباشان که مداحانشان در بارة بخش</w:t>
      </w:r>
      <w:r w:rsidR="00FF65EF" w:rsidRPr="009A3C69">
        <w:rPr>
          <w:rFonts w:hint="cs"/>
          <w:rtl/>
          <w:lang w:bidi="fa-IR"/>
        </w:rPr>
        <w:t>‌هائی از آن جنایت</w:t>
      </w:r>
      <w:r w:rsidR="00190E16" w:rsidRPr="009A3C69">
        <w:rPr>
          <w:rFonts w:hint="eastAsia"/>
          <w:rtl/>
          <w:lang w:bidi="fa-IR"/>
        </w:rPr>
        <w:t>‌ها با آب و تاب قلمفرسائی کرده و جنایت</w:t>
      </w:r>
      <w:r w:rsidR="007A0343" w:rsidRPr="009A3C69">
        <w:rPr>
          <w:rFonts w:hint="cs"/>
          <w:rtl/>
          <w:lang w:bidi="fa-IR"/>
        </w:rPr>
        <w:t>‌هایشان را ستوده</w:t>
      </w:r>
      <w:r w:rsidR="00F66789">
        <w:rPr>
          <w:rFonts w:hint="cs"/>
          <w:rtl/>
          <w:lang w:bidi="fa-IR"/>
        </w:rPr>
        <w:t>‌اند،</w:t>
      </w:r>
      <w:r w:rsidR="007A0343" w:rsidRPr="009A3C69">
        <w:rPr>
          <w:rFonts w:hint="cs"/>
          <w:rtl/>
          <w:lang w:bidi="fa-IR"/>
        </w:rPr>
        <w:t xml:space="preserve"> با بیان و قلم امکان</w:t>
      </w:r>
      <w:r w:rsidR="00B7773A" w:rsidRPr="009A3C69">
        <w:rPr>
          <w:rFonts w:hint="eastAsia"/>
          <w:rtl/>
          <w:lang w:bidi="fa-IR"/>
        </w:rPr>
        <w:t>‌پذیر نخواهد بود، انسان باید نوشته</w:t>
      </w:r>
      <w:r w:rsidR="00652DCB" w:rsidRPr="009A3C69">
        <w:rPr>
          <w:rFonts w:hint="cs"/>
          <w:rtl/>
          <w:lang w:bidi="fa-IR"/>
        </w:rPr>
        <w:t>‌های مداحان شاه اسماعیل و قزلباشان او را بخواند</w:t>
      </w:r>
      <w:r w:rsidR="00EE02C3" w:rsidRPr="009A3C69">
        <w:rPr>
          <w:rFonts w:hint="cs"/>
          <w:rtl/>
          <w:lang w:bidi="fa-IR"/>
        </w:rPr>
        <w:t>،</w:t>
      </w:r>
      <w:r w:rsidR="00652DCB" w:rsidRPr="009A3C69">
        <w:rPr>
          <w:rFonts w:hint="cs"/>
          <w:rtl/>
          <w:lang w:bidi="fa-IR"/>
        </w:rPr>
        <w:t xml:space="preserve"> تا م</w:t>
      </w:r>
      <w:r w:rsidR="001F3329" w:rsidRPr="009A3C69">
        <w:rPr>
          <w:rFonts w:hint="cs"/>
          <w:rtl/>
          <w:lang w:bidi="fa-IR"/>
        </w:rPr>
        <w:t>توجه شود که</w:t>
      </w:r>
      <w:r w:rsidR="00F66789">
        <w:rPr>
          <w:rFonts w:hint="cs"/>
          <w:rtl/>
          <w:lang w:bidi="fa-IR"/>
        </w:rPr>
        <w:t xml:space="preserve"> آن‌ها </w:t>
      </w:r>
      <w:r w:rsidR="001F3329" w:rsidRPr="009A3C69">
        <w:rPr>
          <w:rFonts w:hint="cs"/>
          <w:rtl/>
          <w:lang w:bidi="fa-IR"/>
        </w:rPr>
        <w:t>چه موجودات تمد</w:t>
      </w:r>
      <w:r w:rsidR="00EE02C3" w:rsidRPr="009A3C69">
        <w:rPr>
          <w:rFonts w:hint="cs"/>
          <w:rtl/>
          <w:lang w:bidi="fa-IR"/>
        </w:rPr>
        <w:t>ن‌</w:t>
      </w:r>
      <w:r w:rsidR="001F3329" w:rsidRPr="009A3C69">
        <w:rPr>
          <w:rFonts w:hint="cs"/>
          <w:rtl/>
          <w:lang w:bidi="fa-IR"/>
        </w:rPr>
        <w:t>ستیزی بوده</w:t>
      </w:r>
      <w:r w:rsidR="00F66789">
        <w:rPr>
          <w:rFonts w:hint="cs"/>
          <w:rtl/>
          <w:lang w:bidi="fa-IR"/>
        </w:rPr>
        <w:t>‌اند،</w:t>
      </w:r>
      <w:r w:rsidR="001F3329" w:rsidRPr="009A3C69">
        <w:rPr>
          <w:rFonts w:hint="cs"/>
          <w:rtl/>
          <w:lang w:bidi="fa-IR"/>
        </w:rPr>
        <w:t xml:space="preserve"> تصورش را بکنیم که دسته</w:t>
      </w:r>
      <w:r w:rsidR="00E059E5" w:rsidRPr="009A3C69">
        <w:rPr>
          <w:rFonts w:hint="eastAsia"/>
          <w:rtl/>
          <w:lang w:bidi="fa-IR"/>
        </w:rPr>
        <w:t>‌ئی از تبر به دستان قزلباش</w:t>
      </w:r>
      <w:r w:rsidR="003A45F9" w:rsidRPr="009A3C69">
        <w:rPr>
          <w:rFonts w:hint="cs"/>
          <w:rtl/>
          <w:lang w:bidi="fa-IR"/>
        </w:rPr>
        <w:t xml:space="preserve"> </w:t>
      </w:r>
      <w:r w:rsidR="00D848C6" w:rsidRPr="009A3C69">
        <w:rPr>
          <w:rFonts w:hint="eastAsia"/>
          <w:rtl/>
          <w:lang w:bidi="fa-IR"/>
        </w:rPr>
        <w:t>کودک کمسال</w:t>
      </w:r>
      <w:r w:rsidR="003A45F9" w:rsidRPr="009A3C69">
        <w:rPr>
          <w:rFonts w:hint="cs"/>
          <w:rtl/>
          <w:lang w:bidi="fa-IR"/>
        </w:rPr>
        <w:t>ی</w:t>
      </w:r>
      <w:r w:rsidR="00D848C6" w:rsidRPr="009A3C69">
        <w:rPr>
          <w:rFonts w:hint="eastAsia"/>
          <w:rtl/>
          <w:lang w:bidi="fa-IR"/>
        </w:rPr>
        <w:t xml:space="preserve"> را زنده زنده به میان خرمن آتش پرتاب می</w:t>
      </w:r>
      <w:r w:rsidR="00827AE8" w:rsidRPr="009A3C69">
        <w:rPr>
          <w:rFonts w:hint="cs"/>
          <w:rtl/>
          <w:lang w:bidi="fa-IR"/>
        </w:rPr>
        <w:t>‌کنند، و پدر و مادر و خواهر در درماندگی کامل شاهد ز</w:t>
      </w:r>
      <w:r w:rsidR="00AC1E57" w:rsidRPr="009A3C69">
        <w:rPr>
          <w:rFonts w:hint="cs"/>
          <w:rtl/>
          <w:lang w:bidi="fa-IR"/>
        </w:rPr>
        <w:t>وزه</w:t>
      </w:r>
      <w:r w:rsidR="001B406E" w:rsidRPr="009A3C69">
        <w:rPr>
          <w:rFonts w:hint="eastAsia"/>
          <w:rtl/>
          <w:lang w:bidi="fa-IR"/>
        </w:rPr>
        <w:t>‌های کودکشانند که در آتش زغال می</w:t>
      </w:r>
      <w:r w:rsidR="00287987" w:rsidRPr="009A3C69">
        <w:rPr>
          <w:rFonts w:hint="cs"/>
          <w:rtl/>
          <w:lang w:bidi="fa-IR"/>
        </w:rPr>
        <w:t>‌شود، آخر مگر یک انسان چقدر طاقت و تحمل دارد که دین و عقیده</w:t>
      </w:r>
      <w:r w:rsidR="00F71CA9">
        <w:rPr>
          <w:rFonts w:hint="cs"/>
          <w:rtl/>
          <w:lang w:bidi="fa-IR"/>
        </w:rPr>
        <w:t xml:space="preserve">‌اش </w:t>
      </w:r>
      <w:r w:rsidR="00287987" w:rsidRPr="009A3C69">
        <w:rPr>
          <w:rFonts w:hint="cs"/>
          <w:rtl/>
          <w:lang w:bidi="fa-IR"/>
        </w:rPr>
        <w:t>را برای خودش نگاه دارد؟ چنین ض</w:t>
      </w:r>
      <w:r w:rsidR="00827AE8" w:rsidRPr="009A3C69">
        <w:rPr>
          <w:rFonts w:hint="cs"/>
          <w:rtl/>
          <w:lang w:bidi="fa-IR"/>
        </w:rPr>
        <w:t>ربتی کافی است که یک انسان را هرقدر هم بردبار باشد</w:t>
      </w:r>
      <w:r w:rsidR="00287987" w:rsidRPr="009A3C69">
        <w:rPr>
          <w:rFonts w:hint="cs"/>
          <w:rtl/>
          <w:lang w:bidi="fa-IR"/>
        </w:rPr>
        <w:t xml:space="preserve"> به جنون و عصیان بکشاند، و در آن حالت فریاد برآورد که نه به ابوبکر و عمر و عائشه بلکه به خدا و پیامبر هم هرچه بخواهید خواهم گفت.</w:t>
      </w:r>
    </w:p>
    <w:p w:rsidR="00287987" w:rsidRPr="009A3C69" w:rsidRDefault="00FD1A52" w:rsidP="00941773">
      <w:pPr>
        <w:ind w:firstLine="284"/>
        <w:jc w:val="lowKashida"/>
        <w:rPr>
          <w:rtl/>
          <w:lang w:bidi="fa-IR"/>
        </w:rPr>
      </w:pPr>
      <w:r w:rsidRPr="009A3C69">
        <w:rPr>
          <w:rFonts w:hint="cs"/>
          <w:rtl/>
          <w:lang w:bidi="fa-IR"/>
        </w:rPr>
        <w:t>قزلباشان با چنین رفتارهائی کسانی که در آذربایجان مانده بودند، و پای فرار نداشتند را به جمعی از بیماران روانی مبدل ساختند که شدیداً عصبی مزاج شده بودند، از همه کس و همه چیز گریزان بودند، در گوشه</w:t>
      </w:r>
      <w:r w:rsidR="00D60C49" w:rsidRPr="009A3C69">
        <w:rPr>
          <w:rFonts w:hint="eastAsia"/>
          <w:rtl/>
          <w:lang w:bidi="fa-IR"/>
        </w:rPr>
        <w:t>‌های انزوا به حالت تحیر و گریه و تفکر و خموشی روزگار را سپری می</w:t>
      </w:r>
      <w:r w:rsidR="008C0E5E" w:rsidRPr="009A3C69">
        <w:rPr>
          <w:rFonts w:hint="cs"/>
          <w:rtl/>
          <w:lang w:bidi="fa-IR"/>
        </w:rPr>
        <w:t>‌کردند و منتظر مرگ خود بودند، در این عالم درماندگی و نومیدی و سرخوردگی و خموشی مطلق هیچ مرجعی وجود نداشت که از مردم ستم</w:t>
      </w:r>
      <w:r w:rsidR="00BC501E" w:rsidRPr="009A3C69">
        <w:rPr>
          <w:rFonts w:hint="eastAsia"/>
          <w:rtl/>
          <w:lang w:bidi="fa-IR"/>
        </w:rPr>
        <w:t>‌دیده حمایت کند، جان و مال و ناموس مردم بازیچة دست بزهکاران «خودجوش شهری» و دسته‌</w:t>
      </w:r>
      <w:r w:rsidR="00475226" w:rsidRPr="009A3C69">
        <w:rPr>
          <w:rFonts w:hint="cs"/>
          <w:rtl/>
          <w:lang w:bidi="fa-IR"/>
        </w:rPr>
        <w:t>جات تبر به دست «تبرائی» شده بود، تصورش را بکنیم که یک تاجر بازار تبریز که مغازه و انبار و خانه</w:t>
      </w:r>
      <w:r w:rsidR="00E90971" w:rsidRPr="009A3C69">
        <w:rPr>
          <w:rFonts w:hint="eastAsia"/>
          <w:rtl/>
          <w:lang w:bidi="fa-IR"/>
        </w:rPr>
        <w:t>‌</w:t>
      </w:r>
      <w:r w:rsidR="00F71CA9">
        <w:rPr>
          <w:rFonts w:hint="eastAsia"/>
          <w:rtl/>
          <w:lang w:bidi="fa-IR"/>
        </w:rPr>
        <w:t xml:space="preserve">‌اش </w:t>
      </w:r>
      <w:r w:rsidR="00E90971" w:rsidRPr="009A3C69">
        <w:rPr>
          <w:rFonts w:hint="eastAsia"/>
          <w:rtl/>
          <w:lang w:bidi="fa-IR"/>
        </w:rPr>
        <w:t>به غارت رفته خانه</w:t>
      </w:r>
      <w:r w:rsidR="008F4B14" w:rsidRPr="009A3C69">
        <w:rPr>
          <w:rFonts w:hint="cs"/>
          <w:rtl/>
          <w:lang w:bidi="fa-IR"/>
        </w:rPr>
        <w:t>‌نشین ش</w:t>
      </w:r>
      <w:r w:rsidR="008065F1" w:rsidRPr="009A3C69">
        <w:rPr>
          <w:rFonts w:hint="cs"/>
          <w:rtl/>
          <w:lang w:bidi="fa-IR"/>
        </w:rPr>
        <w:t xml:space="preserve">ده است، ناگاه </w:t>
      </w:r>
      <w:r w:rsidR="008F4B14" w:rsidRPr="009A3C69">
        <w:rPr>
          <w:rFonts w:hint="cs"/>
          <w:rtl/>
          <w:lang w:bidi="fa-IR"/>
        </w:rPr>
        <w:t>ب</w:t>
      </w:r>
      <w:r w:rsidR="008065F1" w:rsidRPr="009A3C69">
        <w:rPr>
          <w:rFonts w:hint="cs"/>
          <w:rtl/>
          <w:lang w:bidi="fa-IR"/>
        </w:rPr>
        <w:t>ب</w:t>
      </w:r>
      <w:r w:rsidR="008F4B14" w:rsidRPr="009A3C69">
        <w:rPr>
          <w:rFonts w:hint="cs"/>
          <w:rtl/>
          <w:lang w:bidi="fa-IR"/>
        </w:rPr>
        <w:t>یند که یک دسته از این «تبرائیان تبر به دست» به خانه</w:t>
      </w:r>
      <w:r w:rsidR="00F71CA9">
        <w:rPr>
          <w:rFonts w:hint="cs"/>
          <w:rtl/>
          <w:lang w:bidi="fa-IR"/>
        </w:rPr>
        <w:t xml:space="preserve">‌اش </w:t>
      </w:r>
      <w:r w:rsidR="008F4B14" w:rsidRPr="009A3C69">
        <w:rPr>
          <w:rFonts w:hint="cs"/>
          <w:rtl/>
          <w:lang w:bidi="fa-IR"/>
        </w:rPr>
        <w:t>بریزند، او را گرفته ببندند، زن و دختر جوانش را در برابرش برهنه سازند و</w:t>
      </w:r>
      <w:r w:rsidR="00F66789">
        <w:rPr>
          <w:rFonts w:hint="cs"/>
          <w:rtl/>
          <w:lang w:bidi="fa-IR"/>
        </w:rPr>
        <w:t xml:space="preserve"> آن‌ها </w:t>
      </w:r>
      <w:r w:rsidR="008F4B14" w:rsidRPr="009A3C69">
        <w:rPr>
          <w:rFonts w:hint="cs"/>
          <w:rtl/>
          <w:lang w:bidi="fa-IR"/>
        </w:rPr>
        <w:t>را بر سر دست</w:t>
      </w:r>
      <w:r w:rsidR="008065F1" w:rsidRPr="009A3C69">
        <w:rPr>
          <w:rFonts w:hint="eastAsia"/>
          <w:rtl/>
          <w:lang w:bidi="fa-IR"/>
        </w:rPr>
        <w:t>‌ها بن</w:t>
      </w:r>
      <w:r w:rsidR="00EB17B8" w:rsidRPr="009A3C69">
        <w:rPr>
          <w:rFonts w:hint="eastAsia"/>
          <w:rtl/>
          <w:lang w:bidi="fa-IR"/>
        </w:rPr>
        <w:t>ش</w:t>
      </w:r>
      <w:r w:rsidR="008065F1" w:rsidRPr="009A3C69">
        <w:rPr>
          <w:rFonts w:hint="cs"/>
          <w:rtl/>
          <w:lang w:bidi="fa-IR"/>
        </w:rPr>
        <w:t>ا</w:t>
      </w:r>
      <w:r w:rsidR="00EB17B8" w:rsidRPr="009A3C69">
        <w:rPr>
          <w:rFonts w:hint="eastAsia"/>
          <w:rtl/>
          <w:lang w:bidi="fa-IR"/>
        </w:rPr>
        <w:t>نند</w:t>
      </w:r>
      <w:r w:rsidR="008065F1" w:rsidRPr="009A3C69">
        <w:rPr>
          <w:rFonts w:hint="cs"/>
          <w:rtl/>
          <w:lang w:bidi="fa-IR"/>
        </w:rPr>
        <w:t>،</w:t>
      </w:r>
      <w:r w:rsidR="00EB17B8" w:rsidRPr="009A3C69">
        <w:rPr>
          <w:rFonts w:hint="eastAsia"/>
          <w:rtl/>
          <w:lang w:bidi="fa-IR"/>
        </w:rPr>
        <w:t xml:space="preserve"> و از آن مرد هستی</w:t>
      </w:r>
      <w:r w:rsidR="007B1308" w:rsidRPr="009A3C69">
        <w:rPr>
          <w:rFonts w:hint="cs"/>
          <w:rtl/>
          <w:lang w:bidi="fa-IR"/>
        </w:rPr>
        <w:t>‌باخته بخواهند که هرچه در خانه</w:t>
      </w:r>
      <w:r w:rsidR="00F71CA9">
        <w:rPr>
          <w:rFonts w:hint="cs"/>
          <w:rtl/>
          <w:lang w:bidi="fa-IR"/>
        </w:rPr>
        <w:t xml:space="preserve">‌اش </w:t>
      </w:r>
      <w:r w:rsidR="007B1308" w:rsidRPr="009A3C69">
        <w:rPr>
          <w:rFonts w:hint="cs"/>
          <w:rtl/>
          <w:lang w:bidi="fa-IR"/>
        </w:rPr>
        <w:t>نهان کرده است را بیرون بیاورد و به</w:t>
      </w:r>
      <w:r w:rsidR="00F66789">
        <w:rPr>
          <w:rFonts w:hint="cs"/>
          <w:rtl/>
          <w:lang w:bidi="fa-IR"/>
        </w:rPr>
        <w:t xml:space="preserve"> آن‌ها </w:t>
      </w:r>
      <w:r w:rsidR="007B1308" w:rsidRPr="009A3C69">
        <w:rPr>
          <w:rFonts w:hint="cs"/>
          <w:rtl/>
          <w:lang w:bidi="fa-IR"/>
        </w:rPr>
        <w:t>تحویل بدهد.</w:t>
      </w:r>
    </w:p>
    <w:p w:rsidR="007B1308" w:rsidRPr="005976F7" w:rsidRDefault="007B1308" w:rsidP="00941773">
      <w:pPr>
        <w:ind w:firstLine="284"/>
        <w:jc w:val="lowKashida"/>
        <w:rPr>
          <w:rtl/>
          <w:lang w:bidi="fa-IR"/>
        </w:rPr>
      </w:pPr>
      <w:r w:rsidRPr="005976F7">
        <w:rPr>
          <w:rFonts w:hint="cs"/>
          <w:rtl/>
          <w:lang w:bidi="fa-IR"/>
        </w:rPr>
        <w:t>نیز تصورش را بکنیم که زن و مردی دختر و پسر جوان و زیبارو دارند، و روزی چنین دسته</w:t>
      </w:r>
      <w:r w:rsidR="00B132B3" w:rsidRPr="005976F7">
        <w:rPr>
          <w:rFonts w:hint="eastAsia"/>
          <w:rtl/>
          <w:lang w:bidi="fa-IR"/>
        </w:rPr>
        <w:t xml:space="preserve">‌ئی از اوباشان شهری سر برسند، دختر و پسرشان را بازداشت کرده </w:t>
      </w:r>
      <w:r w:rsidR="003E26C3" w:rsidRPr="005976F7">
        <w:rPr>
          <w:rFonts w:hint="cs"/>
          <w:rtl/>
          <w:lang w:bidi="fa-IR"/>
        </w:rPr>
        <w:t>با خود ببرند، در حالیکه پدر و مادر فلک</w:t>
      </w:r>
      <w:r w:rsidR="007976F4" w:rsidRPr="005976F7">
        <w:rPr>
          <w:rFonts w:hint="eastAsia"/>
          <w:rtl/>
          <w:lang w:bidi="fa-IR"/>
        </w:rPr>
        <w:t>‌زده نیک می</w:t>
      </w:r>
      <w:r w:rsidR="002A0D01" w:rsidRPr="005976F7">
        <w:rPr>
          <w:rFonts w:hint="cs"/>
          <w:rtl/>
          <w:lang w:bidi="fa-IR"/>
        </w:rPr>
        <w:t>‌دانند که</w:t>
      </w:r>
      <w:r w:rsidR="00F66789">
        <w:rPr>
          <w:rFonts w:hint="cs"/>
          <w:rtl/>
          <w:lang w:bidi="fa-IR"/>
        </w:rPr>
        <w:t xml:space="preserve"> آن‌ها </w:t>
      </w:r>
      <w:r w:rsidR="002A0D01" w:rsidRPr="005976F7">
        <w:rPr>
          <w:rFonts w:hint="cs"/>
          <w:rtl/>
          <w:lang w:bidi="fa-IR"/>
        </w:rPr>
        <w:t>را برای چه کاری می</w:t>
      </w:r>
      <w:r w:rsidR="00B21A47" w:rsidRPr="005976F7">
        <w:rPr>
          <w:rFonts w:hint="eastAsia"/>
          <w:rtl/>
          <w:lang w:bidi="fa-IR"/>
        </w:rPr>
        <w:t>‌برند، یا تصورش را بکنیم پیر مرد دانشمند و محترمی که از سر خشم و عصبانیت و حمیت به قزلباشان پرخاش کرده و</w:t>
      </w:r>
      <w:r w:rsidR="00F66789">
        <w:rPr>
          <w:rFonts w:hint="eastAsia"/>
          <w:rtl/>
          <w:lang w:bidi="fa-IR"/>
        </w:rPr>
        <w:t xml:space="preserve"> آن‌ها </w:t>
      </w:r>
      <w:r w:rsidR="00B21A47" w:rsidRPr="005976F7">
        <w:rPr>
          <w:rFonts w:hint="eastAsia"/>
          <w:rtl/>
          <w:lang w:bidi="fa-IR"/>
        </w:rPr>
        <w:t>از او به خشم آمده</w:t>
      </w:r>
      <w:r w:rsidR="00F66789">
        <w:rPr>
          <w:rFonts w:hint="eastAsia"/>
          <w:rtl/>
          <w:lang w:bidi="fa-IR"/>
        </w:rPr>
        <w:t>‌اند،</w:t>
      </w:r>
      <w:r w:rsidR="00B21A47" w:rsidRPr="005976F7">
        <w:rPr>
          <w:rFonts w:hint="eastAsia"/>
          <w:rtl/>
          <w:lang w:bidi="fa-IR"/>
        </w:rPr>
        <w:t xml:space="preserve"> وی را گرفته عریان کرده در سر چار کوچه و ج</w:t>
      </w:r>
      <w:r w:rsidR="000A5483" w:rsidRPr="005976F7">
        <w:rPr>
          <w:rFonts w:hint="cs"/>
          <w:rtl/>
          <w:lang w:bidi="fa-IR"/>
        </w:rPr>
        <w:t>ل</w:t>
      </w:r>
      <w:r w:rsidR="00B21A47" w:rsidRPr="005976F7">
        <w:rPr>
          <w:rFonts w:hint="eastAsia"/>
          <w:rtl/>
          <w:lang w:bidi="fa-IR"/>
        </w:rPr>
        <w:t>و چشم همگان</w:t>
      </w:r>
      <w:r w:rsidR="000A5483" w:rsidRPr="005976F7">
        <w:rPr>
          <w:rFonts w:hint="cs"/>
          <w:rtl/>
          <w:lang w:bidi="fa-IR"/>
        </w:rPr>
        <w:t>،</w:t>
      </w:r>
      <w:r w:rsidR="00B21A47" w:rsidRPr="005976F7">
        <w:rPr>
          <w:rFonts w:hint="eastAsia"/>
          <w:rtl/>
          <w:lang w:bidi="fa-IR"/>
        </w:rPr>
        <w:t xml:space="preserve"> چند تن از قزلباشان پرزور به او تجاوز جنسی کرده</w:t>
      </w:r>
      <w:r w:rsidR="00F66789">
        <w:rPr>
          <w:rFonts w:hint="eastAsia"/>
          <w:rtl/>
          <w:lang w:bidi="fa-IR"/>
        </w:rPr>
        <w:t>‌اند،</w:t>
      </w:r>
      <w:r w:rsidR="00B21A47" w:rsidRPr="005976F7">
        <w:rPr>
          <w:rFonts w:hint="eastAsia"/>
          <w:rtl/>
          <w:lang w:bidi="fa-IR"/>
        </w:rPr>
        <w:t xml:space="preserve"> آنگا به تنش شیره مالیده وی را در قفسی آهنین بند کرده</w:t>
      </w:r>
      <w:r w:rsidR="0054401F">
        <w:rPr>
          <w:rFonts w:hint="eastAsia"/>
          <w:rtl/>
          <w:lang w:bidi="fa-IR"/>
        </w:rPr>
        <w:t xml:space="preserve">‌اند </w:t>
      </w:r>
      <w:r w:rsidR="00B21A47" w:rsidRPr="005976F7">
        <w:rPr>
          <w:rFonts w:hint="eastAsia"/>
          <w:rtl/>
          <w:lang w:bidi="fa-IR"/>
        </w:rPr>
        <w:t>و مشتی مورچه را در قفس رها ساخته</w:t>
      </w:r>
      <w:r w:rsidR="00F66789">
        <w:rPr>
          <w:rFonts w:hint="eastAsia"/>
          <w:rtl/>
          <w:lang w:bidi="fa-IR"/>
        </w:rPr>
        <w:t>‌اند،</w:t>
      </w:r>
      <w:r w:rsidR="00B21A47" w:rsidRPr="005976F7">
        <w:rPr>
          <w:rFonts w:hint="eastAsia"/>
          <w:rtl/>
          <w:lang w:bidi="fa-IR"/>
        </w:rPr>
        <w:t xml:space="preserve"> و این قفس را همچون فانوسی بر سر میله</w:t>
      </w:r>
      <w:r w:rsidR="00E92C4C" w:rsidRPr="005976F7">
        <w:rPr>
          <w:rFonts w:hint="cs"/>
          <w:rtl/>
          <w:lang w:bidi="fa-IR"/>
        </w:rPr>
        <w:t>‌ئی در میدان شهر آویخته</w:t>
      </w:r>
      <w:r w:rsidR="00F66789">
        <w:rPr>
          <w:rFonts w:hint="cs"/>
          <w:rtl/>
          <w:lang w:bidi="fa-IR"/>
        </w:rPr>
        <w:t>‌اند،</w:t>
      </w:r>
      <w:r w:rsidR="00E92C4C" w:rsidRPr="005976F7">
        <w:rPr>
          <w:rFonts w:hint="cs"/>
          <w:rtl/>
          <w:lang w:bidi="fa-IR"/>
        </w:rPr>
        <w:t xml:space="preserve"> تا این بیچاره در زیر شدیدترین شکنجه</w:t>
      </w:r>
      <w:r w:rsidR="0056779C" w:rsidRPr="005976F7">
        <w:rPr>
          <w:rFonts w:hint="eastAsia"/>
          <w:rtl/>
          <w:lang w:bidi="fa-IR"/>
        </w:rPr>
        <w:t>‌ها به سر ببرد؛ و مردمی که بنا به ضرورتی از آنجا عبور می</w:t>
      </w:r>
      <w:r w:rsidR="00F929EB" w:rsidRPr="005976F7">
        <w:rPr>
          <w:rFonts w:hint="cs"/>
          <w:rtl/>
          <w:lang w:bidi="fa-IR"/>
        </w:rPr>
        <w:t>‌کنند، روزها و شب</w:t>
      </w:r>
      <w:r w:rsidR="00572A96" w:rsidRPr="005976F7">
        <w:rPr>
          <w:rFonts w:hint="eastAsia"/>
          <w:rtl/>
          <w:lang w:bidi="fa-IR"/>
        </w:rPr>
        <w:t>‌های متوالی شاه</w:t>
      </w:r>
      <w:r w:rsidR="00572A96" w:rsidRPr="005976F7">
        <w:rPr>
          <w:rFonts w:hint="cs"/>
          <w:rtl/>
          <w:lang w:bidi="fa-IR"/>
        </w:rPr>
        <w:t>د ناله</w:t>
      </w:r>
      <w:r w:rsidR="00173A39" w:rsidRPr="005976F7">
        <w:rPr>
          <w:rFonts w:hint="eastAsia"/>
          <w:rtl/>
          <w:lang w:bidi="fa-IR"/>
        </w:rPr>
        <w:t>‌های جانخراش اویند و شکنجة روحی می</w:t>
      </w:r>
      <w:r w:rsidR="00926B1D" w:rsidRPr="005976F7">
        <w:rPr>
          <w:rFonts w:hint="cs"/>
          <w:rtl/>
          <w:lang w:bidi="fa-IR"/>
        </w:rPr>
        <w:t>‌شوند، یا تصورش را بکنیم:</w:t>
      </w:r>
      <w:r w:rsidR="00DE3A55" w:rsidRPr="005976F7">
        <w:rPr>
          <w:rFonts w:hint="cs"/>
          <w:rtl/>
          <w:lang w:bidi="fa-IR"/>
        </w:rPr>
        <w:t xml:space="preserve"> دانشوری را قزلباشان گرفته برهنه کرده به میدان شهر آورده، آتش افروخته</w:t>
      </w:r>
      <w:r w:rsidR="00F66789">
        <w:rPr>
          <w:rFonts w:hint="cs"/>
          <w:rtl/>
          <w:lang w:bidi="fa-IR"/>
        </w:rPr>
        <w:t>‌اند،</w:t>
      </w:r>
      <w:r w:rsidR="00DE3A55" w:rsidRPr="005976F7">
        <w:rPr>
          <w:rFonts w:hint="cs"/>
          <w:rtl/>
          <w:lang w:bidi="fa-IR"/>
        </w:rPr>
        <w:t xml:space="preserve"> و سیخی از زیر پوست کمر این مرد فرو برده از پشت گردنش بیرون آورده او را مثل لاشة آهو بر روی آتش داشته</w:t>
      </w:r>
      <w:r w:rsidR="0054401F">
        <w:rPr>
          <w:rFonts w:hint="cs"/>
          <w:rtl/>
          <w:lang w:bidi="fa-IR"/>
        </w:rPr>
        <w:t xml:space="preserve">‌اند </w:t>
      </w:r>
      <w:r w:rsidR="00DE3A55" w:rsidRPr="005976F7">
        <w:rPr>
          <w:rFonts w:hint="cs"/>
          <w:rtl/>
          <w:lang w:bidi="fa-IR"/>
        </w:rPr>
        <w:t>تا اندک اندک بریان گردد؛ و آنگاه قزلباشان به دستور شاه اسماعیل از گوشت کباب</w:t>
      </w:r>
      <w:r w:rsidR="00926B1D" w:rsidRPr="005976F7">
        <w:rPr>
          <w:rFonts w:hint="eastAsia"/>
          <w:rtl/>
          <w:lang w:bidi="fa-IR"/>
        </w:rPr>
        <w:t>‌شد</w:t>
      </w:r>
      <w:r w:rsidR="00926B1D" w:rsidRPr="005976F7">
        <w:rPr>
          <w:rFonts w:hint="cs"/>
          <w:rtl/>
          <w:lang w:bidi="fa-IR"/>
        </w:rPr>
        <w:t>ة</w:t>
      </w:r>
      <w:r w:rsidR="00C11D50" w:rsidRPr="005976F7">
        <w:rPr>
          <w:rFonts w:hint="eastAsia"/>
          <w:rtl/>
          <w:lang w:bidi="fa-IR"/>
        </w:rPr>
        <w:t xml:space="preserve"> این مرد تغذیه کنند، یا تصورش را بکنیم که</w:t>
      </w:r>
      <w:r w:rsidR="00F66789">
        <w:rPr>
          <w:rFonts w:hint="eastAsia"/>
          <w:rtl/>
          <w:lang w:bidi="fa-IR"/>
        </w:rPr>
        <w:t xml:space="preserve"> آن‌ها </w:t>
      </w:r>
      <w:r w:rsidR="00C11D50" w:rsidRPr="005976F7">
        <w:rPr>
          <w:rFonts w:hint="eastAsia"/>
          <w:rtl/>
          <w:lang w:bidi="fa-IR"/>
        </w:rPr>
        <w:t>یکی از بزرگان تبریز یا اردبیل را که نخواسته شیعه شود گرفته کف دست</w:t>
      </w:r>
      <w:r w:rsidR="00037A75" w:rsidRPr="005976F7">
        <w:rPr>
          <w:rFonts w:hint="cs"/>
          <w:rtl/>
          <w:lang w:bidi="fa-IR"/>
        </w:rPr>
        <w:t>‌ها و پاهایش را بر کندة درختی می</w:t>
      </w:r>
      <w:r w:rsidR="006C0E07" w:rsidRPr="005976F7">
        <w:rPr>
          <w:rFonts w:hint="cs"/>
          <w:rtl/>
          <w:lang w:bidi="fa-IR"/>
        </w:rPr>
        <w:t>خکوب کرده</w:t>
      </w:r>
      <w:r w:rsidR="00F66789">
        <w:rPr>
          <w:rFonts w:hint="cs"/>
          <w:rtl/>
          <w:lang w:bidi="fa-IR"/>
        </w:rPr>
        <w:t>‌اند،</w:t>
      </w:r>
      <w:r w:rsidR="006C0E07" w:rsidRPr="005976F7">
        <w:rPr>
          <w:rFonts w:hint="cs"/>
          <w:rtl/>
          <w:lang w:bidi="fa-IR"/>
        </w:rPr>
        <w:t xml:space="preserve"> و در این حال زنده زنده پوستش را مثل پوست گوسفند برمی</w:t>
      </w:r>
      <w:r w:rsidR="001B12F7" w:rsidRPr="005976F7">
        <w:rPr>
          <w:rFonts w:hint="eastAsia"/>
          <w:rtl/>
          <w:lang w:bidi="fa-IR"/>
        </w:rPr>
        <w:t>‌کشند.</w:t>
      </w:r>
    </w:p>
    <w:p w:rsidR="001B12F7" w:rsidRPr="009A3C69" w:rsidRDefault="001B12F7" w:rsidP="00941773">
      <w:pPr>
        <w:ind w:firstLine="284"/>
        <w:jc w:val="lowKashida"/>
        <w:rPr>
          <w:rtl/>
          <w:lang w:bidi="fa-IR"/>
        </w:rPr>
      </w:pPr>
      <w:r w:rsidRPr="009A3C69">
        <w:rPr>
          <w:rFonts w:hint="cs"/>
          <w:rtl/>
          <w:lang w:bidi="fa-IR"/>
        </w:rPr>
        <w:t>در نوشته</w:t>
      </w:r>
      <w:r w:rsidR="00ED4734" w:rsidRPr="009A3C69">
        <w:rPr>
          <w:rFonts w:hint="eastAsia"/>
          <w:rtl/>
          <w:lang w:bidi="fa-IR"/>
        </w:rPr>
        <w:t>‌های مداحان فتوحات قزلباشان صفوی چندان از این موارد ذکر شده که خواندن</w:t>
      </w:r>
      <w:r w:rsidR="00F66789">
        <w:rPr>
          <w:rFonts w:hint="eastAsia"/>
          <w:rtl/>
          <w:lang w:bidi="fa-IR"/>
        </w:rPr>
        <w:t xml:space="preserve"> آن‌ها </w:t>
      </w:r>
      <w:r w:rsidR="00ED4734" w:rsidRPr="009A3C69">
        <w:rPr>
          <w:rFonts w:hint="eastAsia"/>
          <w:rtl/>
          <w:lang w:bidi="fa-IR"/>
        </w:rPr>
        <w:t>موی را بر اندام هر انسان نیک</w:t>
      </w:r>
      <w:r w:rsidR="00C17BA0" w:rsidRPr="009A3C69">
        <w:rPr>
          <w:rFonts w:hint="cs"/>
          <w:rtl/>
          <w:lang w:bidi="fa-IR"/>
        </w:rPr>
        <w:t>‌سرشتی راست می</w:t>
      </w:r>
      <w:r w:rsidR="008C5BC4" w:rsidRPr="009A3C69">
        <w:rPr>
          <w:rFonts w:hint="eastAsia"/>
          <w:rtl/>
          <w:lang w:bidi="fa-IR"/>
        </w:rPr>
        <w:t>‌کند و اعماق قلبش را چنگ می</w:t>
      </w:r>
      <w:r w:rsidR="003F3826" w:rsidRPr="009A3C69">
        <w:rPr>
          <w:rFonts w:hint="cs"/>
          <w:rtl/>
          <w:lang w:bidi="fa-IR"/>
        </w:rPr>
        <w:t>‌زند</w:t>
      </w:r>
      <w:r w:rsidR="00D84657" w:rsidRPr="009A3C69">
        <w:rPr>
          <w:rFonts w:hint="cs"/>
          <w:rtl/>
          <w:lang w:bidi="fa-IR"/>
        </w:rPr>
        <w:t>،</w:t>
      </w:r>
      <w:r w:rsidR="003F3826" w:rsidRPr="009A3C69">
        <w:rPr>
          <w:rFonts w:hint="cs"/>
          <w:rtl/>
          <w:lang w:bidi="fa-IR"/>
        </w:rPr>
        <w:t xml:space="preserve"> و جگرش را به حال ایرانیانی که در دست چنین ددمنش</w:t>
      </w:r>
      <w:r w:rsidR="00C55613" w:rsidRPr="009A3C69">
        <w:rPr>
          <w:rFonts w:hint="eastAsia"/>
          <w:rtl/>
          <w:lang w:bidi="fa-IR"/>
        </w:rPr>
        <w:t>‌های درنده</w:t>
      </w:r>
      <w:r w:rsidR="00FC65AB" w:rsidRPr="009A3C69">
        <w:rPr>
          <w:rFonts w:hint="cs"/>
          <w:rtl/>
          <w:lang w:bidi="fa-IR"/>
        </w:rPr>
        <w:t>‌خوئی اسیر بوده</w:t>
      </w:r>
      <w:r w:rsidR="0054401F">
        <w:rPr>
          <w:rFonts w:hint="cs"/>
          <w:rtl/>
          <w:lang w:bidi="fa-IR"/>
        </w:rPr>
        <w:t xml:space="preserve">‌اند </w:t>
      </w:r>
      <w:r w:rsidR="00FC65AB" w:rsidRPr="009A3C69">
        <w:rPr>
          <w:rFonts w:hint="cs"/>
          <w:rtl/>
          <w:lang w:bidi="fa-IR"/>
        </w:rPr>
        <w:t>کباب می‌</w:t>
      </w:r>
      <w:r w:rsidR="00D55003" w:rsidRPr="009A3C69">
        <w:rPr>
          <w:rFonts w:hint="cs"/>
          <w:rtl/>
          <w:lang w:bidi="fa-IR"/>
        </w:rPr>
        <w:t>کند،</w:t>
      </w:r>
      <w:r w:rsidR="0054401F">
        <w:rPr>
          <w:rFonts w:hint="cs"/>
          <w:rtl/>
          <w:lang w:bidi="fa-IR"/>
        </w:rPr>
        <w:t xml:space="preserve"> این‌ها </w:t>
      </w:r>
      <w:r w:rsidR="00D55003" w:rsidRPr="009A3C69">
        <w:rPr>
          <w:rFonts w:hint="cs"/>
          <w:rtl/>
          <w:lang w:bidi="fa-IR"/>
        </w:rPr>
        <w:t>مطالبی است که مداحان شاه اسماعیل و شاه تهماسب صفوی نقل کرده</w:t>
      </w:r>
      <w:r w:rsidR="00F66789">
        <w:rPr>
          <w:rFonts w:hint="cs"/>
          <w:rtl/>
          <w:lang w:bidi="fa-IR"/>
        </w:rPr>
        <w:t>‌اند،</w:t>
      </w:r>
      <w:r w:rsidR="00D55003" w:rsidRPr="009A3C69">
        <w:rPr>
          <w:rFonts w:hint="cs"/>
          <w:rtl/>
          <w:lang w:bidi="fa-IR"/>
        </w:rPr>
        <w:t xml:space="preserve"> تا نشان بدهند که «شاه شریعت پناه» و «ولی امر مسلمین جهان» به قدرتی برای نشر آئین خدائی خودش داشته</w:t>
      </w:r>
      <w:r w:rsidR="00D84657" w:rsidRPr="009A3C69">
        <w:rPr>
          <w:rFonts w:hint="cs"/>
          <w:rtl/>
          <w:lang w:bidi="fa-IR"/>
        </w:rPr>
        <w:t>،</w:t>
      </w:r>
      <w:r w:rsidR="00D55003" w:rsidRPr="009A3C69">
        <w:rPr>
          <w:rFonts w:hint="cs"/>
          <w:rtl/>
          <w:lang w:bidi="fa-IR"/>
        </w:rPr>
        <w:t xml:space="preserve"> و در راه خدای خودش چه زحمت</w:t>
      </w:r>
      <w:r w:rsidR="00F70F60" w:rsidRPr="009A3C69">
        <w:rPr>
          <w:rFonts w:hint="eastAsia"/>
          <w:rtl/>
          <w:lang w:bidi="fa-IR"/>
        </w:rPr>
        <w:t>‌هائی می</w:t>
      </w:r>
      <w:r w:rsidR="004E733C" w:rsidRPr="009A3C69">
        <w:rPr>
          <w:rFonts w:hint="cs"/>
          <w:rtl/>
          <w:lang w:bidi="fa-IR"/>
        </w:rPr>
        <w:t>‌کشیده</w:t>
      </w:r>
      <w:r w:rsidR="00D84657" w:rsidRPr="009A3C69">
        <w:rPr>
          <w:rFonts w:hint="cs"/>
          <w:rtl/>
          <w:lang w:bidi="fa-IR"/>
        </w:rPr>
        <w:t>،</w:t>
      </w:r>
      <w:r w:rsidR="004E733C" w:rsidRPr="009A3C69">
        <w:rPr>
          <w:rFonts w:hint="cs"/>
          <w:rtl/>
          <w:lang w:bidi="fa-IR"/>
        </w:rPr>
        <w:t xml:space="preserve"> و چگونه مردم ایران را وادار می</w:t>
      </w:r>
      <w:r w:rsidR="001C3C3D" w:rsidRPr="009A3C69">
        <w:rPr>
          <w:rFonts w:hint="eastAsia"/>
          <w:rtl/>
          <w:lang w:bidi="fa-IR"/>
        </w:rPr>
        <w:t xml:space="preserve">‌کرده که دست از لجاجت بردارند و به دین </w:t>
      </w:r>
      <w:r w:rsidR="002350BE" w:rsidRPr="009A3C69">
        <w:rPr>
          <w:rFonts w:hint="cs"/>
          <w:rtl/>
          <w:lang w:bidi="fa-IR"/>
        </w:rPr>
        <w:t>قزلباشان درآیند؛ و چگونه با کسانی که نمی</w:t>
      </w:r>
      <w:r w:rsidR="000B2C00" w:rsidRPr="009A3C69">
        <w:rPr>
          <w:rFonts w:hint="eastAsia"/>
          <w:rtl/>
          <w:lang w:bidi="fa-IR"/>
        </w:rPr>
        <w:t>‌خواسته</w:t>
      </w:r>
      <w:r w:rsidR="0054401F">
        <w:rPr>
          <w:rFonts w:hint="eastAsia"/>
          <w:rtl/>
          <w:lang w:bidi="fa-IR"/>
        </w:rPr>
        <w:t xml:space="preserve">‌اند </w:t>
      </w:r>
      <w:r w:rsidR="000B2C00" w:rsidRPr="009A3C69">
        <w:rPr>
          <w:rFonts w:hint="eastAsia"/>
          <w:rtl/>
          <w:lang w:bidi="fa-IR"/>
        </w:rPr>
        <w:t>اطاعت از ولی امر مسلمانان جهان را پذیرا باشند به مجازات میرسانده</w:t>
      </w:r>
      <w:r w:rsidR="00F66789">
        <w:rPr>
          <w:rFonts w:hint="eastAsia"/>
          <w:rtl/>
          <w:lang w:bidi="fa-IR"/>
        </w:rPr>
        <w:t>‌اند.</w:t>
      </w:r>
    </w:p>
    <w:p w:rsidR="000B2C00" w:rsidRPr="009A3C69" w:rsidRDefault="000B2C00" w:rsidP="00941773">
      <w:pPr>
        <w:ind w:firstLine="284"/>
        <w:jc w:val="lowKashida"/>
        <w:rPr>
          <w:rtl/>
          <w:lang w:bidi="fa-IR"/>
        </w:rPr>
      </w:pPr>
      <w:r w:rsidRPr="009A3C69">
        <w:rPr>
          <w:rFonts w:hint="cs"/>
          <w:rtl/>
          <w:lang w:bidi="fa-IR"/>
        </w:rPr>
        <w:t>شاه اسماعیل و قزلباشان صفوی بخشی از تاریخ ما بوده</w:t>
      </w:r>
      <w:r w:rsidR="00F66789">
        <w:rPr>
          <w:rFonts w:hint="cs"/>
          <w:rtl/>
          <w:lang w:bidi="fa-IR"/>
        </w:rPr>
        <w:t>‌اند،</w:t>
      </w:r>
      <w:r w:rsidRPr="009A3C69">
        <w:rPr>
          <w:rFonts w:hint="cs"/>
          <w:rtl/>
          <w:lang w:bidi="fa-IR"/>
        </w:rPr>
        <w:t xml:space="preserve"> و ما در راه آشنائی با تاریخ خودمان باید تمام کسانی که در تاریخ</w:t>
      </w:r>
      <w:r w:rsidR="00307583" w:rsidRPr="009A3C69">
        <w:rPr>
          <w:rFonts w:hint="eastAsia"/>
          <w:rtl/>
          <w:lang w:bidi="fa-IR"/>
        </w:rPr>
        <w:t>‌مان نقش داشته</w:t>
      </w:r>
      <w:r w:rsidR="0054401F">
        <w:rPr>
          <w:rFonts w:hint="eastAsia"/>
          <w:rtl/>
          <w:lang w:bidi="fa-IR"/>
        </w:rPr>
        <w:t xml:space="preserve">‌اند </w:t>
      </w:r>
      <w:r w:rsidR="00307583" w:rsidRPr="009A3C69">
        <w:rPr>
          <w:rFonts w:hint="eastAsia"/>
          <w:rtl/>
          <w:lang w:bidi="fa-IR"/>
        </w:rPr>
        <w:t>را به همانسان که بوده</w:t>
      </w:r>
      <w:r w:rsidR="0054401F">
        <w:rPr>
          <w:rFonts w:hint="eastAsia"/>
          <w:rtl/>
          <w:lang w:bidi="fa-IR"/>
        </w:rPr>
        <w:t xml:space="preserve">‌اند </w:t>
      </w:r>
      <w:r w:rsidR="00307583" w:rsidRPr="009A3C69">
        <w:rPr>
          <w:rFonts w:hint="eastAsia"/>
          <w:rtl/>
          <w:lang w:bidi="fa-IR"/>
        </w:rPr>
        <w:t>بازنمائی کنیم، ما اکنون ملتی هستیم که از کاروان تمدن جهانی عقب مانده ایم؛ خیلی هم عقب مانده ایم، در حالی که به خوبی می‌</w:t>
      </w:r>
      <w:r w:rsidR="00F35B72" w:rsidRPr="009A3C69">
        <w:rPr>
          <w:rFonts w:hint="cs"/>
          <w:rtl/>
          <w:lang w:bidi="fa-IR"/>
        </w:rPr>
        <w:t>دانیم که ما ملتی تمدن آفرین بوده ایم، و قرن</w:t>
      </w:r>
      <w:r w:rsidR="002273C1" w:rsidRPr="009A3C69">
        <w:rPr>
          <w:rFonts w:hint="eastAsia"/>
          <w:rtl/>
          <w:lang w:bidi="fa-IR"/>
        </w:rPr>
        <w:t xml:space="preserve">‌ها نه تنها پرچمدار تمدن جهانی بلکه سازندة تمدن بوده ایم، اکنون </w:t>
      </w:r>
      <w:r w:rsidR="00100703" w:rsidRPr="009A3C69">
        <w:rPr>
          <w:rFonts w:hint="cs"/>
          <w:rtl/>
          <w:lang w:bidi="fa-IR"/>
        </w:rPr>
        <w:t>ن</w:t>
      </w:r>
      <w:r w:rsidR="002273C1" w:rsidRPr="009A3C69">
        <w:rPr>
          <w:rFonts w:hint="eastAsia"/>
          <w:rtl/>
          <w:lang w:bidi="fa-IR"/>
        </w:rPr>
        <w:t>یز ما آمادگی داریم که همان نقشی را ایفا کنیم که پیش از این ایفا کرده ایم، ولی چه چیزی ما را از ایفای این نقش باز داشته است؟ چه چیزی مانع شده که ما بتوانیم آن خدمت شایسته</w:t>
      </w:r>
      <w:r w:rsidR="00107E98" w:rsidRPr="009A3C69">
        <w:rPr>
          <w:rFonts w:hint="cs"/>
          <w:rtl/>
          <w:lang w:bidi="fa-IR"/>
        </w:rPr>
        <w:t>‌ئی را که بایستة ما است به خودمان و به بشریت بکنیم، ما ذاتاً خادم تمدن و فرهنگ بوده ایم، ولی چه چیزی اکنون دست‌</w:t>
      </w:r>
      <w:r w:rsidR="009E6986" w:rsidRPr="009A3C69">
        <w:rPr>
          <w:rFonts w:hint="cs"/>
          <w:rtl/>
          <w:lang w:bidi="fa-IR"/>
        </w:rPr>
        <w:t>های ما را بسته و از این خدمت</w:t>
      </w:r>
      <w:r w:rsidR="002E110A" w:rsidRPr="009A3C69">
        <w:rPr>
          <w:rFonts w:hint="eastAsia"/>
          <w:rtl/>
          <w:lang w:bidi="fa-IR"/>
        </w:rPr>
        <w:t>‌گزاری باز داشته است؟ چرا ما به جای آن که مشعلدار فرهنگ و تمدن ب</w:t>
      </w:r>
      <w:r w:rsidR="002E110A" w:rsidRPr="009A3C69">
        <w:rPr>
          <w:rFonts w:hint="cs"/>
          <w:rtl/>
          <w:lang w:bidi="fa-IR"/>
        </w:rPr>
        <w:t>اشیم، این همه از کاروان تمدن عقب نگاه داشته شده ایم؟ چه کسانی یا چه چیزهائی ب</w:t>
      </w:r>
      <w:r w:rsidR="00100703" w:rsidRPr="009A3C69">
        <w:rPr>
          <w:rFonts w:hint="cs"/>
          <w:rtl/>
          <w:lang w:bidi="fa-IR"/>
        </w:rPr>
        <w:t>ا</w:t>
      </w:r>
      <w:r w:rsidR="002E110A" w:rsidRPr="009A3C69">
        <w:rPr>
          <w:rFonts w:hint="cs"/>
          <w:rtl/>
          <w:lang w:bidi="fa-IR"/>
        </w:rPr>
        <w:t>عث این عقب</w:t>
      </w:r>
      <w:r w:rsidR="00426B5E" w:rsidRPr="009A3C69">
        <w:rPr>
          <w:rFonts w:hint="eastAsia"/>
          <w:rtl/>
          <w:lang w:bidi="fa-IR"/>
        </w:rPr>
        <w:t>‌ماندگی هستند؟ آیا می‌</w:t>
      </w:r>
      <w:r w:rsidR="00100703" w:rsidRPr="009A3C69">
        <w:rPr>
          <w:rFonts w:hint="cs"/>
          <w:rtl/>
          <w:lang w:bidi="fa-IR"/>
        </w:rPr>
        <w:t>ت</w:t>
      </w:r>
      <w:r w:rsidR="00854033" w:rsidRPr="009A3C69">
        <w:rPr>
          <w:rFonts w:hint="cs"/>
          <w:rtl/>
          <w:lang w:bidi="fa-IR"/>
        </w:rPr>
        <w:t>وان این علت</w:t>
      </w:r>
      <w:r w:rsidR="00483C26" w:rsidRPr="009A3C69">
        <w:rPr>
          <w:rFonts w:hint="eastAsia"/>
          <w:rtl/>
          <w:lang w:bidi="fa-IR"/>
        </w:rPr>
        <w:t>‌ها را شناخت و ریشه</w:t>
      </w:r>
      <w:r w:rsidR="00E41B23" w:rsidRPr="009A3C69">
        <w:rPr>
          <w:rFonts w:hint="cs"/>
          <w:rtl/>
          <w:lang w:bidi="fa-IR"/>
        </w:rPr>
        <w:t>‌یابی کرد و از</w:t>
      </w:r>
      <w:r w:rsidR="00F66789">
        <w:rPr>
          <w:rFonts w:hint="cs"/>
          <w:rtl/>
          <w:lang w:bidi="fa-IR"/>
        </w:rPr>
        <w:t xml:space="preserve"> آن‌ها </w:t>
      </w:r>
      <w:r w:rsidR="00E41B23" w:rsidRPr="009A3C69">
        <w:rPr>
          <w:rFonts w:hint="cs"/>
          <w:rtl/>
          <w:lang w:bidi="fa-IR"/>
        </w:rPr>
        <w:t>رهائی یافت؟ آیا واقعاً رخدادهای تاریخی با ما چنان کرده</w:t>
      </w:r>
      <w:r w:rsidR="0054401F">
        <w:rPr>
          <w:rFonts w:hint="cs"/>
          <w:rtl/>
          <w:lang w:bidi="fa-IR"/>
        </w:rPr>
        <w:t xml:space="preserve">‌اند </w:t>
      </w:r>
      <w:r w:rsidR="00E41B23" w:rsidRPr="009A3C69">
        <w:rPr>
          <w:rFonts w:hint="cs"/>
          <w:rtl/>
          <w:lang w:bidi="fa-IR"/>
        </w:rPr>
        <w:t>که ما به حدی از خودمان بیگانه شده</w:t>
      </w:r>
      <w:r w:rsidR="00F71CA9">
        <w:rPr>
          <w:rFonts w:hint="cs"/>
          <w:rtl/>
          <w:lang w:bidi="fa-IR"/>
        </w:rPr>
        <w:t xml:space="preserve">‌ایم </w:t>
      </w:r>
      <w:r w:rsidR="00E41B23" w:rsidRPr="009A3C69">
        <w:rPr>
          <w:rFonts w:hint="cs"/>
          <w:rtl/>
          <w:lang w:bidi="fa-IR"/>
        </w:rPr>
        <w:t>که امکان بازگشت به خودمان وجود ندارد؟ و یا برای بازگشت به خویشتن</w:t>
      </w:r>
      <w:r w:rsidR="00100703" w:rsidRPr="009A3C69">
        <w:rPr>
          <w:rFonts w:hint="eastAsia"/>
          <w:rtl/>
          <w:lang w:bidi="fa-IR"/>
        </w:rPr>
        <w:t>‌</w:t>
      </w:r>
      <w:r w:rsidR="00E41B23" w:rsidRPr="009A3C69">
        <w:rPr>
          <w:rFonts w:hint="cs"/>
          <w:rtl/>
          <w:lang w:bidi="fa-IR"/>
        </w:rPr>
        <w:t>مان راهی هست که باید آن را بیابیم و بپیمائیم؟</w:t>
      </w:r>
      <w:r w:rsidR="0054401F">
        <w:rPr>
          <w:rFonts w:hint="cs"/>
          <w:rtl/>
          <w:lang w:bidi="fa-IR"/>
        </w:rPr>
        <w:t xml:space="preserve"> این‌ها </w:t>
      </w:r>
      <w:r w:rsidR="00E41B23" w:rsidRPr="009A3C69">
        <w:rPr>
          <w:rFonts w:hint="cs"/>
          <w:rtl/>
          <w:lang w:bidi="fa-IR"/>
        </w:rPr>
        <w:t>پرسش</w:t>
      </w:r>
      <w:r w:rsidR="00D85B32" w:rsidRPr="009A3C69">
        <w:rPr>
          <w:rFonts w:hint="eastAsia"/>
          <w:rtl/>
          <w:lang w:bidi="fa-IR"/>
        </w:rPr>
        <w:t>‌هائی است که مطالعة تاریخی پاسخ</w:t>
      </w:r>
      <w:r w:rsidR="00FB4A81" w:rsidRPr="009A3C69">
        <w:rPr>
          <w:rFonts w:hint="cs"/>
          <w:rtl/>
          <w:lang w:bidi="fa-IR"/>
        </w:rPr>
        <w:t>‌هایش را در اختیار ما می</w:t>
      </w:r>
      <w:r w:rsidR="008C01EE" w:rsidRPr="009A3C69">
        <w:rPr>
          <w:rFonts w:hint="eastAsia"/>
          <w:rtl/>
          <w:lang w:bidi="fa-IR"/>
        </w:rPr>
        <w:t>‌گذارد، فایدة مطالعة تاریخ را از اینجا می‌</w:t>
      </w:r>
      <w:r w:rsidR="00100703" w:rsidRPr="009A3C69">
        <w:rPr>
          <w:rFonts w:hint="cs"/>
          <w:rtl/>
          <w:lang w:bidi="fa-IR"/>
        </w:rPr>
        <w:t>ت</w:t>
      </w:r>
      <w:r w:rsidR="00775392" w:rsidRPr="009A3C69">
        <w:rPr>
          <w:rFonts w:hint="cs"/>
          <w:rtl/>
          <w:lang w:bidi="fa-IR"/>
        </w:rPr>
        <w:t>وان معلوم داشت، مطالعة تاریخ در صورتی فایده</w:t>
      </w:r>
      <w:r w:rsidR="008A1C95" w:rsidRPr="009A3C69">
        <w:rPr>
          <w:rFonts w:hint="eastAsia"/>
          <w:rtl/>
          <w:lang w:bidi="fa-IR"/>
        </w:rPr>
        <w:t>‌مند خواهد بود که همة تاریخ</w:t>
      </w:r>
      <w:r w:rsidR="006D2B4D" w:rsidRPr="009A3C69">
        <w:rPr>
          <w:rFonts w:hint="cs"/>
          <w:rtl/>
          <w:lang w:bidi="fa-IR"/>
        </w:rPr>
        <w:t>‌سازان گذشته‌</w:t>
      </w:r>
      <w:r w:rsidR="00A8526F" w:rsidRPr="009A3C69">
        <w:rPr>
          <w:rFonts w:hint="cs"/>
          <w:rtl/>
          <w:lang w:bidi="fa-IR"/>
        </w:rPr>
        <w:t>مان را به همانسان که بوده</w:t>
      </w:r>
      <w:r w:rsidR="0054401F">
        <w:rPr>
          <w:rFonts w:hint="cs"/>
          <w:rtl/>
          <w:lang w:bidi="fa-IR"/>
        </w:rPr>
        <w:t xml:space="preserve">‌اند </w:t>
      </w:r>
      <w:r w:rsidR="00A8526F" w:rsidRPr="009A3C69">
        <w:rPr>
          <w:rFonts w:hint="cs"/>
          <w:rtl/>
          <w:lang w:bidi="fa-IR"/>
        </w:rPr>
        <w:t>بازشناسی کنیم، و براساس این بازشناسی به عملکردها و نتایج عملکردهایشان پی ببریم، به همین خاطر است که من در نوشته</w:t>
      </w:r>
      <w:r w:rsidR="0042269F" w:rsidRPr="009A3C69">
        <w:rPr>
          <w:rFonts w:hint="eastAsia"/>
          <w:rtl/>
          <w:lang w:bidi="fa-IR"/>
        </w:rPr>
        <w:t xml:space="preserve">‌هایم </w:t>
      </w:r>
      <w:r w:rsidR="0054401F">
        <w:rPr>
          <w:rFonts w:hint="eastAsia"/>
          <w:rtl/>
          <w:lang w:bidi="fa-IR"/>
        </w:rPr>
        <w:t>می‌کوش</w:t>
      </w:r>
      <w:r w:rsidR="0042269F" w:rsidRPr="009A3C69">
        <w:rPr>
          <w:rFonts w:hint="eastAsia"/>
          <w:rtl/>
          <w:lang w:bidi="fa-IR"/>
        </w:rPr>
        <w:t>م که جنبه</w:t>
      </w:r>
      <w:r w:rsidR="001117D8" w:rsidRPr="009A3C69">
        <w:rPr>
          <w:rFonts w:hint="cs"/>
          <w:rtl/>
          <w:lang w:bidi="fa-IR"/>
        </w:rPr>
        <w:t>‌های روانشناسی شخصیتی کسانی که در ساختن تاریخ ما سهمی داشته</w:t>
      </w:r>
      <w:r w:rsidR="0054401F">
        <w:rPr>
          <w:rFonts w:hint="cs"/>
          <w:rtl/>
          <w:lang w:bidi="fa-IR"/>
        </w:rPr>
        <w:t xml:space="preserve">‌اند </w:t>
      </w:r>
      <w:r w:rsidR="001117D8" w:rsidRPr="009A3C69">
        <w:rPr>
          <w:rFonts w:hint="cs"/>
          <w:rtl/>
          <w:lang w:bidi="fa-IR"/>
        </w:rPr>
        <w:t xml:space="preserve">را بازخوانی کنم، حتی اگر این بازخوانی به مذاق بسیاری </w:t>
      </w:r>
      <w:r w:rsidR="00100703" w:rsidRPr="009A3C69">
        <w:rPr>
          <w:rFonts w:hint="cs"/>
          <w:rtl/>
          <w:lang w:bidi="fa-IR"/>
        </w:rPr>
        <w:t>ناگوار بیاید ی</w:t>
      </w:r>
      <w:r w:rsidR="008F6BAA" w:rsidRPr="009A3C69">
        <w:rPr>
          <w:rFonts w:hint="cs"/>
          <w:rtl/>
          <w:lang w:bidi="fa-IR"/>
        </w:rPr>
        <w:t>ا این حقایق را اهانت به شخص خودشان تلقی کنند</w:t>
      </w:r>
      <w:r w:rsidR="00100703" w:rsidRPr="009A3C69">
        <w:rPr>
          <w:rFonts w:hint="cs"/>
          <w:rtl/>
          <w:lang w:bidi="fa-IR"/>
        </w:rPr>
        <w:t>،</w:t>
      </w:r>
      <w:r w:rsidR="008F6BAA" w:rsidRPr="009A3C69">
        <w:rPr>
          <w:rFonts w:hint="cs"/>
          <w:rtl/>
          <w:lang w:bidi="fa-IR"/>
        </w:rPr>
        <w:t xml:space="preserve"> و بر آشوبند که چرا این حقایق بازخوانی می</w:t>
      </w:r>
      <w:r w:rsidR="00BB1DEA" w:rsidRPr="009A3C69">
        <w:rPr>
          <w:rFonts w:hint="eastAsia"/>
          <w:rtl/>
          <w:lang w:bidi="fa-IR"/>
        </w:rPr>
        <w:t>‌شود،</w:t>
      </w:r>
      <w:r w:rsidR="0054401F">
        <w:rPr>
          <w:rFonts w:hint="eastAsia"/>
          <w:rtl/>
          <w:lang w:bidi="fa-IR"/>
        </w:rPr>
        <w:t xml:space="preserve"> این‌ها </w:t>
      </w:r>
      <w:r w:rsidR="00BB1DEA" w:rsidRPr="009A3C69">
        <w:rPr>
          <w:rFonts w:hint="eastAsia"/>
          <w:rtl/>
          <w:lang w:bidi="fa-IR"/>
        </w:rPr>
        <w:t>می</w:t>
      </w:r>
      <w:r w:rsidR="003C5175" w:rsidRPr="009A3C69">
        <w:rPr>
          <w:rFonts w:hint="cs"/>
          <w:rtl/>
          <w:lang w:bidi="fa-IR"/>
        </w:rPr>
        <w:t>‌خواه</w:t>
      </w:r>
      <w:r w:rsidR="00100703" w:rsidRPr="009A3C69">
        <w:rPr>
          <w:rFonts w:hint="cs"/>
          <w:rtl/>
          <w:lang w:bidi="fa-IR"/>
        </w:rPr>
        <w:t>ن</w:t>
      </w:r>
      <w:r w:rsidR="003C5175" w:rsidRPr="009A3C69">
        <w:rPr>
          <w:rFonts w:hint="cs"/>
          <w:rtl/>
          <w:lang w:bidi="fa-IR"/>
        </w:rPr>
        <w:t>د به زبان بی</w:t>
      </w:r>
      <w:r w:rsidR="00815C45" w:rsidRPr="009A3C69">
        <w:rPr>
          <w:rFonts w:hint="eastAsia"/>
          <w:rtl/>
          <w:lang w:bidi="fa-IR"/>
        </w:rPr>
        <w:t>‌زبانی بگویند که کسی نباید با گذشته</w:t>
      </w:r>
      <w:r w:rsidR="004758FF" w:rsidRPr="009A3C69">
        <w:rPr>
          <w:rFonts w:hint="cs"/>
          <w:rtl/>
          <w:lang w:bidi="fa-IR"/>
        </w:rPr>
        <w:t>‌های ما کاری داشته باشد</w:t>
      </w:r>
      <w:r w:rsidR="00100703" w:rsidRPr="009A3C69">
        <w:rPr>
          <w:rFonts w:hint="cs"/>
          <w:rtl/>
          <w:lang w:bidi="fa-IR"/>
        </w:rPr>
        <w:t>،</w:t>
      </w:r>
      <w:r w:rsidR="004758FF" w:rsidRPr="009A3C69">
        <w:rPr>
          <w:rFonts w:hint="cs"/>
          <w:rtl/>
          <w:lang w:bidi="fa-IR"/>
        </w:rPr>
        <w:t xml:space="preserve"> و</w:t>
      </w:r>
      <w:r w:rsidR="00F66789">
        <w:rPr>
          <w:rFonts w:hint="cs"/>
          <w:rtl/>
          <w:lang w:bidi="fa-IR"/>
        </w:rPr>
        <w:t xml:space="preserve"> آن‌ها </w:t>
      </w:r>
      <w:r w:rsidR="004758FF" w:rsidRPr="009A3C69">
        <w:rPr>
          <w:rFonts w:hint="cs"/>
          <w:rtl/>
          <w:lang w:bidi="fa-IR"/>
        </w:rPr>
        <w:t>را ک</w:t>
      </w:r>
      <w:r w:rsidR="00100703" w:rsidRPr="009A3C69">
        <w:rPr>
          <w:rFonts w:hint="cs"/>
          <w:rtl/>
          <w:lang w:bidi="fa-IR"/>
        </w:rPr>
        <w:t>َ</w:t>
      </w:r>
      <w:r w:rsidR="004758FF" w:rsidRPr="009A3C69">
        <w:rPr>
          <w:rFonts w:hint="cs"/>
          <w:rtl/>
          <w:lang w:bidi="fa-IR"/>
        </w:rPr>
        <w:t>ند و کاو کند و در معرض دید قرار دهد.</w:t>
      </w:r>
    </w:p>
    <w:p w:rsidR="004758FF" w:rsidRPr="009A3C69" w:rsidRDefault="004758FF" w:rsidP="00941773">
      <w:pPr>
        <w:ind w:firstLine="284"/>
        <w:jc w:val="lowKashida"/>
        <w:rPr>
          <w:rtl/>
          <w:lang w:bidi="fa-IR"/>
        </w:rPr>
      </w:pPr>
      <w:r w:rsidRPr="009A3C69">
        <w:rPr>
          <w:rFonts w:hint="cs"/>
          <w:rtl/>
          <w:lang w:bidi="fa-IR"/>
        </w:rPr>
        <w:t>زمانی که قزلباشان تبریز را گرفتند و شاه اسماعیل را در کاخ هشت بهشت بر تخت سلطنت نشانده شاه ایران نامیدند، او در آستانة چارده سالگی بود، او سال‌</w:t>
      </w:r>
      <w:r w:rsidR="00A61A44" w:rsidRPr="009A3C69">
        <w:rPr>
          <w:rFonts w:hint="cs"/>
          <w:rtl/>
          <w:lang w:bidi="fa-IR"/>
        </w:rPr>
        <w:t>های کودکیش را درون چاردیواری</w:t>
      </w:r>
      <w:r w:rsidR="00A66DBC" w:rsidRPr="009A3C69">
        <w:rPr>
          <w:rFonts w:hint="eastAsia"/>
          <w:rtl/>
          <w:lang w:bidi="fa-IR"/>
        </w:rPr>
        <w:t>‌های دژ</w:t>
      </w:r>
      <w:r w:rsidR="007B5FF0" w:rsidRPr="009A3C69">
        <w:rPr>
          <w:rFonts w:hint="eastAsia"/>
          <w:rtl/>
          <w:lang w:bidi="fa-IR"/>
        </w:rPr>
        <w:t xml:space="preserve"> استخر و خانة کارکیای گیلانی گذ</w:t>
      </w:r>
      <w:r w:rsidR="00A66DBC" w:rsidRPr="009A3C69">
        <w:rPr>
          <w:rFonts w:hint="eastAsia"/>
          <w:rtl/>
          <w:lang w:bidi="fa-IR"/>
        </w:rPr>
        <w:t>ر</w:t>
      </w:r>
      <w:r w:rsidR="007B5FF0" w:rsidRPr="009A3C69">
        <w:rPr>
          <w:rFonts w:hint="cs"/>
          <w:rtl/>
          <w:lang w:bidi="fa-IR"/>
        </w:rPr>
        <w:t>ا</w:t>
      </w:r>
      <w:r w:rsidR="00A66DBC" w:rsidRPr="009A3C69">
        <w:rPr>
          <w:rFonts w:hint="eastAsia"/>
          <w:rtl/>
          <w:lang w:bidi="fa-IR"/>
        </w:rPr>
        <w:t>نده بود، و یک سال و چند ماه پیش از تصرف تبریز را در اطراف روستاهای آذربایجان در میان قزلباشان سپری کرده</w:t>
      </w:r>
      <w:r w:rsidR="007B5FF0" w:rsidRPr="009A3C69">
        <w:rPr>
          <w:rFonts w:hint="eastAsia"/>
          <w:rtl/>
          <w:lang w:bidi="fa-IR"/>
        </w:rPr>
        <w:t xml:space="preserve"> بود، او از سن هفت</w:t>
      </w:r>
      <w:r w:rsidR="007B5FF0" w:rsidRPr="009A3C69">
        <w:rPr>
          <w:rFonts w:hint="cs"/>
          <w:rtl/>
          <w:lang w:bidi="fa-IR"/>
        </w:rPr>
        <w:t>‌</w:t>
      </w:r>
      <w:r w:rsidR="00A66DBC" w:rsidRPr="009A3C69">
        <w:rPr>
          <w:rFonts w:hint="eastAsia"/>
          <w:rtl/>
          <w:lang w:bidi="fa-IR"/>
        </w:rPr>
        <w:t>سالگی که به گیلان برده شد</w:t>
      </w:r>
      <w:r w:rsidR="007B5FF0" w:rsidRPr="009A3C69">
        <w:rPr>
          <w:rFonts w:hint="cs"/>
          <w:rtl/>
          <w:lang w:bidi="fa-IR"/>
        </w:rPr>
        <w:t>،</w:t>
      </w:r>
      <w:r w:rsidR="00A66DBC" w:rsidRPr="009A3C69">
        <w:rPr>
          <w:rFonts w:hint="eastAsia"/>
          <w:rtl/>
          <w:lang w:bidi="fa-IR"/>
        </w:rPr>
        <w:t xml:space="preserve"> فقط با خلیفه</w:t>
      </w:r>
      <w:r w:rsidR="005A5252" w:rsidRPr="009A3C69">
        <w:rPr>
          <w:rFonts w:hint="cs"/>
          <w:rtl/>
          <w:lang w:bidi="fa-IR"/>
        </w:rPr>
        <w:t>‌هایش که عموماً تاتارهای آناتولی بودند سر و کار داشت، و در اطراف او کسی دیگری نبود، تنها تماس او با دنیای خارج از خانة کارکیا زیارت‌</w:t>
      </w:r>
      <w:r w:rsidR="002F69BD" w:rsidRPr="009A3C69">
        <w:rPr>
          <w:rFonts w:hint="cs"/>
          <w:rtl/>
          <w:lang w:bidi="fa-IR"/>
        </w:rPr>
        <w:t>هائی بود که تاتارهای آناتولی از او به عمل می</w:t>
      </w:r>
      <w:r w:rsidR="00751C08" w:rsidRPr="009A3C69">
        <w:rPr>
          <w:rFonts w:hint="eastAsia"/>
          <w:rtl/>
          <w:lang w:bidi="fa-IR"/>
        </w:rPr>
        <w:t>‌آوردند، و برای بوسیدن پای او صدها کیلومتر راه را با پای پیاده طی کرده، خودشان را به گیلان می</w:t>
      </w:r>
      <w:r w:rsidR="006A0D24" w:rsidRPr="009A3C69">
        <w:rPr>
          <w:rFonts w:hint="cs"/>
          <w:rtl/>
          <w:lang w:bidi="fa-IR"/>
        </w:rPr>
        <w:t>‌رساندند، و پس از تعظیم</w:t>
      </w:r>
      <w:r w:rsidR="00A23EE8" w:rsidRPr="009A3C69">
        <w:rPr>
          <w:rFonts w:hint="eastAsia"/>
          <w:rtl/>
          <w:lang w:bidi="fa-IR"/>
        </w:rPr>
        <w:t>‌های شایسته و تقدیم صدقات و نذورات</w:t>
      </w:r>
      <w:r w:rsidR="008B3841" w:rsidRPr="009A3C69">
        <w:rPr>
          <w:rFonts w:hint="cs"/>
          <w:rtl/>
          <w:lang w:bidi="fa-IR"/>
        </w:rPr>
        <w:t>‌شان که از طریق راهزنی به دست آورده بودند به درون آناتولی باز می</w:t>
      </w:r>
      <w:r w:rsidR="00EF2D66" w:rsidRPr="009A3C69">
        <w:rPr>
          <w:rFonts w:hint="eastAsia"/>
          <w:rtl/>
          <w:lang w:bidi="fa-IR"/>
        </w:rPr>
        <w:t>‌گشتند، این کار را مریدان شاه اسماعیل حج می‌</w:t>
      </w:r>
      <w:r w:rsidR="00EB2B37" w:rsidRPr="009A3C69">
        <w:rPr>
          <w:rFonts w:hint="cs"/>
          <w:rtl/>
          <w:lang w:bidi="fa-IR"/>
        </w:rPr>
        <w:t>پنداشتند؛ و رسمی بود که از ورای قرون و اعصار و ژرفای بیابان</w:t>
      </w:r>
      <w:r w:rsidR="005B2E86" w:rsidRPr="009A3C69">
        <w:rPr>
          <w:rFonts w:hint="eastAsia"/>
          <w:rtl/>
          <w:lang w:bidi="fa-IR"/>
        </w:rPr>
        <w:t>‌های خشک و خشک</w:t>
      </w:r>
      <w:r w:rsidR="00715148" w:rsidRPr="009A3C69">
        <w:rPr>
          <w:rFonts w:hint="cs"/>
          <w:rtl/>
          <w:lang w:bidi="fa-IR"/>
        </w:rPr>
        <w:t>‌مغزپرور تاتارستان با خودشان کشیده به آناتولی برده</w:t>
      </w:r>
      <w:r w:rsidR="00A86964" w:rsidRPr="009A3C69">
        <w:rPr>
          <w:rFonts w:hint="cs"/>
          <w:rtl/>
          <w:lang w:bidi="fa-IR"/>
        </w:rPr>
        <w:t>،</w:t>
      </w:r>
      <w:r w:rsidR="00715148" w:rsidRPr="009A3C69">
        <w:rPr>
          <w:rFonts w:hint="cs"/>
          <w:rtl/>
          <w:lang w:bidi="fa-IR"/>
        </w:rPr>
        <w:t xml:space="preserve"> و اکنون تحت نام شیعه و مسلمان انجام می</w:t>
      </w:r>
      <w:r w:rsidR="00A86964" w:rsidRPr="009A3C69">
        <w:rPr>
          <w:rFonts w:hint="eastAsia"/>
          <w:rtl/>
          <w:lang w:bidi="fa-IR"/>
        </w:rPr>
        <w:t>‌دادند،</w:t>
      </w:r>
      <w:r w:rsidR="00A86964" w:rsidRPr="009A3C69">
        <w:rPr>
          <w:rFonts w:hint="cs"/>
          <w:rtl/>
          <w:lang w:bidi="fa-IR"/>
        </w:rPr>
        <w:t xml:space="preserve"> شاه اسماعیل دست</w:t>
      </w:r>
      <w:r w:rsidR="000C3776" w:rsidRPr="009A3C69">
        <w:rPr>
          <w:rFonts w:hint="eastAsia"/>
          <w:rtl/>
          <w:lang w:bidi="fa-IR"/>
        </w:rPr>
        <w:t>‌پروردة چنین عناصری بود</w:t>
      </w:r>
      <w:r w:rsidR="007B5FF0" w:rsidRPr="009A3C69">
        <w:rPr>
          <w:rFonts w:hint="cs"/>
          <w:rtl/>
          <w:lang w:bidi="fa-IR"/>
        </w:rPr>
        <w:t>،</w:t>
      </w:r>
      <w:r w:rsidR="000C3776" w:rsidRPr="009A3C69">
        <w:rPr>
          <w:rFonts w:hint="eastAsia"/>
          <w:rtl/>
          <w:lang w:bidi="fa-IR"/>
        </w:rPr>
        <w:t xml:space="preserve"> و در اثر رفتار بنده</w:t>
      </w:r>
      <w:r w:rsidR="00111290" w:rsidRPr="009A3C69">
        <w:rPr>
          <w:rFonts w:hint="cs"/>
          <w:rtl/>
          <w:lang w:bidi="fa-IR"/>
        </w:rPr>
        <w:t>‌وار</w:t>
      </w:r>
      <w:r w:rsidR="00F66789">
        <w:rPr>
          <w:rFonts w:hint="cs"/>
          <w:rtl/>
          <w:lang w:bidi="fa-IR"/>
        </w:rPr>
        <w:t xml:space="preserve"> آن‌ها </w:t>
      </w:r>
      <w:r w:rsidR="00111290" w:rsidRPr="009A3C69">
        <w:rPr>
          <w:rFonts w:hint="cs"/>
          <w:rtl/>
          <w:lang w:bidi="fa-IR"/>
        </w:rPr>
        <w:t>خود را در آن عالم کودکانه متصرف امور کائنات می‌</w:t>
      </w:r>
      <w:r w:rsidR="003A6C34" w:rsidRPr="009A3C69">
        <w:rPr>
          <w:rFonts w:hint="cs"/>
          <w:rtl/>
          <w:lang w:bidi="fa-IR"/>
        </w:rPr>
        <w:t>پنداشت، و با این تصرف وارد کاخ هشت بهشت شده بر مسند پادشاهی تکیه زده بود</w:t>
      </w:r>
      <w:r w:rsidR="009E274B" w:rsidRPr="009A3C69">
        <w:rPr>
          <w:rFonts w:hint="cs"/>
          <w:rtl/>
          <w:lang w:bidi="fa-IR"/>
        </w:rPr>
        <w:t>،</w:t>
      </w:r>
      <w:r w:rsidR="003A6C34" w:rsidRPr="009A3C69">
        <w:rPr>
          <w:rFonts w:hint="cs"/>
          <w:rtl/>
          <w:lang w:bidi="fa-IR"/>
        </w:rPr>
        <w:t xml:space="preserve"> و رسماً اعلام داشت که مأموریتی آسمانی دارد و «ائمة معصومین پشتیبان» اویند و او را «به این کار واداشته اند».</w:t>
      </w:r>
    </w:p>
    <w:p w:rsidR="003A6C34" w:rsidRPr="009A3C69" w:rsidRDefault="000B7129" w:rsidP="00941773">
      <w:pPr>
        <w:ind w:firstLine="284"/>
        <w:jc w:val="lowKashida"/>
        <w:rPr>
          <w:rtl/>
          <w:lang w:bidi="fa-IR"/>
        </w:rPr>
      </w:pPr>
      <w:r w:rsidRPr="009A3C69">
        <w:rPr>
          <w:rFonts w:hint="cs"/>
          <w:rtl/>
          <w:lang w:bidi="fa-IR"/>
        </w:rPr>
        <w:t xml:space="preserve">شاه اسماعیل در کاخ هشت بهشت به راهنمائی هفت سران قزلباش که </w:t>
      </w:r>
      <w:r w:rsidR="003C3BBB" w:rsidRPr="009A3C69">
        <w:rPr>
          <w:rFonts w:hint="cs"/>
          <w:b/>
          <w:bCs/>
          <w:rtl/>
          <w:lang w:bidi="fa-IR"/>
        </w:rPr>
        <w:t xml:space="preserve">اهل اختصاص </w:t>
      </w:r>
      <w:r w:rsidR="00C26654" w:rsidRPr="009A3C69">
        <w:rPr>
          <w:rFonts w:hint="cs"/>
          <w:rtl/>
          <w:lang w:bidi="fa-IR"/>
        </w:rPr>
        <w:t>لقب داشتند و همه</w:t>
      </w:r>
      <w:r w:rsidR="00C26654" w:rsidRPr="009A3C69">
        <w:rPr>
          <w:rFonts w:hint="eastAsia"/>
          <w:rtl/>
          <w:lang w:bidi="fa-IR"/>
        </w:rPr>
        <w:t>‌</w:t>
      </w:r>
      <w:r w:rsidR="00337820" w:rsidRPr="009A3C69">
        <w:rPr>
          <w:rFonts w:hint="cs"/>
          <w:rtl/>
          <w:lang w:bidi="fa-IR"/>
        </w:rPr>
        <w:t xml:space="preserve">شان از تاتارهای آناتولی بودند، دست به کار ایجاد تشکیلات برای دولتش شد. </w:t>
      </w:r>
      <w:r w:rsidR="00AA1EA1" w:rsidRPr="009A3C69">
        <w:rPr>
          <w:rFonts w:hint="cs"/>
          <w:b/>
          <w:bCs/>
          <w:rtl/>
          <w:lang w:bidi="fa-IR"/>
        </w:rPr>
        <w:t xml:space="preserve">حسین بیک لله شاملو </w:t>
      </w:r>
      <w:r w:rsidR="00B93DA8" w:rsidRPr="009A3C69">
        <w:rPr>
          <w:rFonts w:hint="cs"/>
          <w:rtl/>
          <w:lang w:bidi="fa-IR"/>
        </w:rPr>
        <w:t>نماینده</w:t>
      </w:r>
      <w:r w:rsidR="00F52E59" w:rsidRPr="009A3C69">
        <w:rPr>
          <w:rFonts w:hint="eastAsia"/>
          <w:rtl/>
          <w:lang w:bidi="fa-IR"/>
        </w:rPr>
        <w:t xml:space="preserve">‌ئی تام الاختیار شاه و </w:t>
      </w:r>
      <w:r w:rsidR="0017177E" w:rsidRPr="009A3C69">
        <w:rPr>
          <w:rFonts w:hint="cs"/>
          <w:rtl/>
          <w:lang w:bidi="fa-IR"/>
        </w:rPr>
        <w:t xml:space="preserve">فرمانده کل قزلباشان شد، و </w:t>
      </w:r>
      <w:r w:rsidR="005B449E" w:rsidRPr="009A3C69">
        <w:rPr>
          <w:rFonts w:hint="cs"/>
          <w:b/>
          <w:bCs/>
          <w:rtl/>
          <w:lang w:bidi="fa-IR"/>
        </w:rPr>
        <w:t xml:space="preserve">وکیل نفس همایون و امیرالأمرا </w:t>
      </w:r>
      <w:r w:rsidR="00477E57" w:rsidRPr="009A3C69">
        <w:rPr>
          <w:rFonts w:hint="cs"/>
          <w:rtl/>
          <w:lang w:bidi="fa-IR"/>
        </w:rPr>
        <w:t>لقب یافت، او که بر طبق سنت‌</w:t>
      </w:r>
      <w:r w:rsidR="00241F21" w:rsidRPr="009A3C69">
        <w:rPr>
          <w:rFonts w:hint="cs"/>
          <w:rtl/>
          <w:lang w:bidi="fa-IR"/>
        </w:rPr>
        <w:t>های قبیله‌</w:t>
      </w:r>
      <w:r w:rsidR="0035118F" w:rsidRPr="009A3C69">
        <w:rPr>
          <w:rFonts w:hint="cs"/>
          <w:rtl/>
          <w:lang w:bidi="fa-IR"/>
        </w:rPr>
        <w:t>ئی ترک‌</w:t>
      </w:r>
      <w:r w:rsidR="001F704B" w:rsidRPr="009A3C69">
        <w:rPr>
          <w:rFonts w:hint="cs"/>
          <w:rtl/>
          <w:lang w:bidi="fa-IR"/>
        </w:rPr>
        <w:t>ها مقام پدر نیز برا</w:t>
      </w:r>
      <w:r w:rsidR="00C26654" w:rsidRPr="009A3C69">
        <w:rPr>
          <w:rFonts w:hint="cs"/>
          <w:rtl/>
          <w:lang w:bidi="fa-IR"/>
        </w:rPr>
        <w:t>ی شاه اسماعیل داشت، در این منصب</w:t>
      </w:r>
      <w:r w:rsidR="001F704B" w:rsidRPr="009A3C69">
        <w:rPr>
          <w:rFonts w:hint="cs"/>
          <w:rtl/>
          <w:lang w:bidi="fa-IR"/>
        </w:rPr>
        <w:t xml:space="preserve"> نخستین تصمیم</w:t>
      </w:r>
      <w:r w:rsidR="00181464" w:rsidRPr="009A3C69">
        <w:rPr>
          <w:rFonts w:hint="eastAsia"/>
          <w:rtl/>
          <w:lang w:bidi="fa-IR"/>
        </w:rPr>
        <w:t>‌گیر شئون نظامی و سیاسی شد.</w:t>
      </w:r>
    </w:p>
    <w:p w:rsidR="00181464" w:rsidRPr="009A3C69" w:rsidRDefault="00181464" w:rsidP="00941773">
      <w:pPr>
        <w:ind w:firstLine="284"/>
        <w:jc w:val="lowKashida"/>
        <w:rPr>
          <w:b/>
          <w:bCs/>
          <w:rtl/>
          <w:lang w:bidi="fa-IR"/>
        </w:rPr>
      </w:pPr>
      <w:r w:rsidRPr="009A3C69">
        <w:rPr>
          <w:rFonts w:hint="cs"/>
          <w:rtl/>
          <w:lang w:bidi="fa-IR"/>
        </w:rPr>
        <w:t>برای در دست‌</w:t>
      </w:r>
      <w:r w:rsidR="000E21B5" w:rsidRPr="009A3C69">
        <w:rPr>
          <w:rFonts w:hint="cs"/>
          <w:rtl/>
          <w:lang w:bidi="fa-IR"/>
        </w:rPr>
        <w:t>گرفتن حساب اموال شاه و نظارت بر تقسیم غنائمی که قزلباشان از مردم آذربایجان غارت می</w:t>
      </w:r>
      <w:r w:rsidR="004E49FF" w:rsidRPr="009A3C69">
        <w:rPr>
          <w:rFonts w:hint="eastAsia"/>
          <w:rtl/>
          <w:lang w:bidi="fa-IR"/>
        </w:rPr>
        <w:t>‌کردند، نیاز به یک حساب</w:t>
      </w:r>
      <w:r w:rsidR="003B5818" w:rsidRPr="009A3C69">
        <w:rPr>
          <w:rFonts w:hint="cs"/>
          <w:rtl/>
          <w:lang w:bidi="fa-IR"/>
        </w:rPr>
        <w:t>‌د</w:t>
      </w:r>
      <w:r w:rsidR="008C4141" w:rsidRPr="009A3C69">
        <w:rPr>
          <w:rFonts w:hint="cs"/>
          <w:rtl/>
          <w:lang w:bidi="fa-IR"/>
        </w:rPr>
        <w:t>ا</w:t>
      </w:r>
      <w:r w:rsidR="003B5818" w:rsidRPr="009A3C69">
        <w:rPr>
          <w:rFonts w:hint="cs"/>
          <w:rtl/>
          <w:lang w:bidi="fa-IR"/>
        </w:rPr>
        <w:t>ر با سواد بود، هیچکدام از قزلباشان سواد نداشتند و خواندن و نوشتن نمی</w:t>
      </w:r>
      <w:r w:rsidR="00C55E44" w:rsidRPr="009A3C69">
        <w:rPr>
          <w:rFonts w:hint="eastAsia"/>
          <w:rtl/>
          <w:lang w:bidi="fa-IR"/>
        </w:rPr>
        <w:t xml:space="preserve">‌دانستند، این وظیفه به </w:t>
      </w:r>
      <w:r w:rsidR="00207C9B" w:rsidRPr="009A3C69">
        <w:rPr>
          <w:rFonts w:hint="cs"/>
          <w:b/>
          <w:bCs/>
          <w:rtl/>
          <w:lang w:bidi="fa-IR"/>
        </w:rPr>
        <w:t xml:space="preserve">زکریا کججی </w:t>
      </w:r>
      <w:r w:rsidR="00F6154D" w:rsidRPr="009A3C69">
        <w:rPr>
          <w:rFonts w:hint="cs"/>
          <w:rtl/>
          <w:lang w:bidi="fa-IR"/>
        </w:rPr>
        <w:t xml:space="preserve">سپرده شد که از گریختگان دستگاه بایندری بود و سابقة وزارت داشت، او را </w:t>
      </w:r>
      <w:r w:rsidR="00FA4568" w:rsidRPr="009A3C69">
        <w:rPr>
          <w:rFonts w:hint="cs"/>
          <w:b/>
          <w:bCs/>
          <w:rtl/>
          <w:lang w:bidi="fa-IR"/>
        </w:rPr>
        <w:t xml:space="preserve">وزیر دیوان اعلی </w:t>
      </w:r>
      <w:r w:rsidR="00FA4568" w:rsidRPr="009A3C69">
        <w:rPr>
          <w:rFonts w:hint="cs"/>
          <w:rtl/>
          <w:lang w:bidi="fa-IR"/>
        </w:rPr>
        <w:t>لقب دادند.</w:t>
      </w:r>
    </w:p>
    <w:p w:rsidR="003F30B0" w:rsidRPr="009A3C69" w:rsidRDefault="008C051C" w:rsidP="00941773">
      <w:pPr>
        <w:ind w:firstLine="284"/>
        <w:jc w:val="lowKashida"/>
        <w:rPr>
          <w:rtl/>
          <w:lang w:bidi="fa-IR"/>
        </w:rPr>
      </w:pPr>
      <w:r w:rsidRPr="009A3C69">
        <w:rPr>
          <w:rFonts w:hint="cs"/>
          <w:rtl/>
          <w:lang w:bidi="fa-IR"/>
        </w:rPr>
        <w:t xml:space="preserve">برای ریاست دستگاه قضائی قزلباشان </w:t>
      </w:r>
      <w:r w:rsidR="00C4743E" w:rsidRPr="009A3C69">
        <w:rPr>
          <w:rFonts w:hint="cs"/>
          <w:b/>
          <w:bCs/>
          <w:rtl/>
          <w:lang w:bidi="fa-IR"/>
        </w:rPr>
        <w:t xml:space="preserve">ملا شمس لاهیجی </w:t>
      </w:r>
      <w:r w:rsidR="00F97830" w:rsidRPr="009A3C69">
        <w:rPr>
          <w:rFonts w:hint="cs"/>
          <w:rtl/>
          <w:lang w:bidi="fa-IR"/>
        </w:rPr>
        <w:t>انتخاب شد، گویا این مرد پیش از آن</w:t>
      </w:r>
      <w:r w:rsidR="00231B67" w:rsidRPr="009A3C69">
        <w:rPr>
          <w:rFonts w:hint="cs"/>
          <w:rtl/>
          <w:lang w:bidi="fa-IR"/>
        </w:rPr>
        <w:t xml:space="preserve"> در لاهیجان مکتب</w:t>
      </w:r>
      <w:r w:rsidR="00191273" w:rsidRPr="009A3C69">
        <w:rPr>
          <w:rFonts w:hint="eastAsia"/>
          <w:rtl/>
          <w:lang w:bidi="fa-IR"/>
        </w:rPr>
        <w:t>‌خانه داشت، راجع به سوابق این مرد در نوشته</w:t>
      </w:r>
      <w:r w:rsidR="00765DBD" w:rsidRPr="009A3C69">
        <w:rPr>
          <w:rFonts w:hint="cs"/>
          <w:rtl/>
          <w:lang w:bidi="fa-IR"/>
        </w:rPr>
        <w:t xml:space="preserve">‌های مورخان معاصر شاه اسماعیل و پس از او هیچ سخنی نرفته است، تنها اشاره راجع به سوابق او آن است که اسماعیل در کودکیش نزد او سواد آموخته بوده است، جالب است که بدانیم که </w:t>
      </w:r>
      <w:r w:rsidR="00463DF5" w:rsidRPr="009A3C69">
        <w:rPr>
          <w:rFonts w:hint="cs"/>
          <w:rtl/>
          <w:lang w:bidi="fa-IR"/>
        </w:rPr>
        <w:t>ا</w:t>
      </w:r>
      <w:r w:rsidR="00765DBD" w:rsidRPr="009A3C69">
        <w:rPr>
          <w:rFonts w:hint="cs"/>
          <w:rtl/>
          <w:lang w:bidi="fa-IR"/>
        </w:rPr>
        <w:t xml:space="preserve">ین مرد وقتی با لقب </w:t>
      </w:r>
      <w:r w:rsidR="00F83FB7" w:rsidRPr="009A3C69">
        <w:rPr>
          <w:rFonts w:hint="cs"/>
          <w:b/>
          <w:bCs/>
          <w:rtl/>
          <w:lang w:bidi="fa-IR"/>
        </w:rPr>
        <w:t xml:space="preserve">مولانا شمس الدین لاهیجی </w:t>
      </w:r>
      <w:r w:rsidR="00087445" w:rsidRPr="009A3C69">
        <w:rPr>
          <w:rFonts w:hint="cs"/>
          <w:rtl/>
          <w:lang w:bidi="fa-IR"/>
        </w:rPr>
        <w:t xml:space="preserve">و با سِمَتِ </w:t>
      </w:r>
      <w:r w:rsidR="00915579" w:rsidRPr="009A3C69">
        <w:rPr>
          <w:rFonts w:hint="cs"/>
          <w:b/>
          <w:bCs/>
          <w:rtl/>
          <w:lang w:bidi="fa-IR"/>
        </w:rPr>
        <w:t xml:space="preserve">صدر </w:t>
      </w:r>
      <w:r w:rsidR="00A80641" w:rsidRPr="009A3C69">
        <w:rPr>
          <w:rFonts w:hint="cs"/>
          <w:rtl/>
          <w:lang w:bidi="fa-IR"/>
        </w:rPr>
        <w:t>در رأس دستگاه قضائی و دینی قزلباشان قرار گرفت، حتی یک جلد کتاب مذهبی نداشت</w:t>
      </w:r>
      <w:r w:rsidR="00283AEC" w:rsidRPr="009A3C69">
        <w:rPr>
          <w:rFonts w:hint="cs"/>
          <w:rtl/>
          <w:lang w:bidi="fa-IR"/>
        </w:rPr>
        <w:t>، تا آن را مر</w:t>
      </w:r>
      <w:r w:rsidR="00A80641" w:rsidRPr="009A3C69">
        <w:rPr>
          <w:rFonts w:hint="cs"/>
          <w:rtl/>
          <w:lang w:bidi="fa-IR"/>
        </w:rPr>
        <w:t>ج</w:t>
      </w:r>
      <w:r w:rsidR="00B24215" w:rsidRPr="009A3C69">
        <w:rPr>
          <w:rFonts w:hint="cs"/>
          <w:rtl/>
          <w:lang w:bidi="fa-IR"/>
        </w:rPr>
        <w:t>ع خویش برای تعلیم دین قرار بدهد</w:t>
      </w:r>
      <w:r w:rsidR="00A80641" w:rsidRPr="009A3C69">
        <w:rPr>
          <w:rFonts w:hint="cs"/>
          <w:vertAlign w:val="superscript"/>
          <w:rtl/>
          <w:lang w:bidi="fa-IR"/>
        </w:rPr>
        <w:t>(</w:t>
      </w:r>
      <w:r w:rsidR="00A80641" w:rsidRPr="009A3C69">
        <w:rPr>
          <w:rStyle w:val="FootnoteReference"/>
          <w:rtl/>
          <w:lang w:bidi="fa-IR"/>
        </w:rPr>
        <w:footnoteReference w:id="36"/>
      </w:r>
      <w:r w:rsidR="00A80641" w:rsidRPr="009A3C69">
        <w:rPr>
          <w:rFonts w:hint="cs"/>
          <w:vertAlign w:val="superscript"/>
          <w:rtl/>
          <w:lang w:bidi="fa-IR"/>
        </w:rPr>
        <w:t>)</w:t>
      </w:r>
      <w:r w:rsidR="00A80641" w:rsidRPr="009A3C69">
        <w:rPr>
          <w:rFonts w:hint="cs"/>
          <w:rtl/>
          <w:lang w:bidi="fa-IR"/>
        </w:rPr>
        <w:t>.</w:t>
      </w:r>
      <w:r w:rsidR="00B24215" w:rsidRPr="009A3C69">
        <w:rPr>
          <w:rFonts w:hint="cs"/>
          <w:rtl/>
          <w:lang w:bidi="fa-IR"/>
        </w:rPr>
        <w:t xml:space="preserve"> </w:t>
      </w:r>
      <w:r w:rsidR="009B2947" w:rsidRPr="009A3C69">
        <w:rPr>
          <w:rFonts w:hint="cs"/>
          <w:rtl/>
          <w:lang w:bidi="fa-IR"/>
        </w:rPr>
        <w:t>البته لازم هم نبود که او کتابی در اختیار داشته</w:t>
      </w:r>
      <w:r w:rsidR="00E544A8" w:rsidRPr="009A3C69">
        <w:rPr>
          <w:rFonts w:hint="cs"/>
          <w:rtl/>
          <w:lang w:bidi="fa-IR"/>
        </w:rPr>
        <w:t xml:space="preserve"> باشد، زیرا شاه اسماعیل مرجع همه‌ئی</w:t>
      </w:r>
      <w:r w:rsidR="009B2947" w:rsidRPr="009A3C69">
        <w:rPr>
          <w:rFonts w:hint="cs"/>
          <w:rtl/>
          <w:lang w:bidi="fa-IR"/>
        </w:rPr>
        <w:t xml:space="preserve"> احکام و فتواها بود، و قزلباشان به هیچ اصول عقیدتی و حکم شرعی پابندی نشان نمی</w:t>
      </w:r>
      <w:r w:rsidR="0084713D" w:rsidRPr="009A3C69">
        <w:rPr>
          <w:rFonts w:hint="eastAsia"/>
          <w:rtl/>
          <w:lang w:bidi="fa-IR"/>
        </w:rPr>
        <w:t>‌دادند</w:t>
      </w:r>
      <w:r w:rsidR="00EC586A" w:rsidRPr="009A3C69">
        <w:rPr>
          <w:rFonts w:hint="cs"/>
          <w:rtl/>
          <w:lang w:bidi="fa-IR"/>
        </w:rPr>
        <w:t>،</w:t>
      </w:r>
      <w:r w:rsidR="0084713D" w:rsidRPr="009A3C69">
        <w:rPr>
          <w:rFonts w:hint="eastAsia"/>
          <w:rtl/>
          <w:lang w:bidi="fa-IR"/>
        </w:rPr>
        <w:t xml:space="preserve"> تا ضرورت وجود متن د</w:t>
      </w:r>
      <w:r w:rsidR="002D7EEA" w:rsidRPr="009A3C69">
        <w:rPr>
          <w:rFonts w:hint="eastAsia"/>
          <w:rtl/>
          <w:lang w:bidi="fa-IR"/>
        </w:rPr>
        <w:t>ینی پیش آید، ملا شمس در این مقا</w:t>
      </w:r>
      <w:r w:rsidR="002D7EEA" w:rsidRPr="009A3C69">
        <w:rPr>
          <w:rFonts w:hint="cs"/>
          <w:rtl/>
          <w:lang w:bidi="fa-IR"/>
        </w:rPr>
        <w:t>م</w:t>
      </w:r>
      <w:r w:rsidR="0084713D" w:rsidRPr="009A3C69">
        <w:rPr>
          <w:rFonts w:hint="eastAsia"/>
          <w:rtl/>
          <w:lang w:bidi="fa-IR"/>
        </w:rPr>
        <w:t xml:space="preserve"> ناظر کل امور اوقاف و درآمدهای آن مسئول عقیدتی و تبلیغات و رئیس کل دسته</w:t>
      </w:r>
      <w:r w:rsidR="00AA0496" w:rsidRPr="009A3C69">
        <w:rPr>
          <w:rFonts w:hint="cs"/>
          <w:rtl/>
          <w:lang w:bidi="fa-IR"/>
        </w:rPr>
        <w:t>‌های تبرائیان بود</w:t>
      </w:r>
      <w:r w:rsidR="002D7EEA" w:rsidRPr="009A3C69">
        <w:rPr>
          <w:rFonts w:hint="cs"/>
          <w:rtl/>
          <w:lang w:bidi="fa-IR"/>
        </w:rPr>
        <w:t xml:space="preserve"> که عموما بزهکاران شهری بودند، مسئولیت‌های که ملا شمس بر عهده گرفته بود</w:t>
      </w:r>
      <w:r w:rsidR="00AA0496" w:rsidRPr="009A3C69">
        <w:rPr>
          <w:rFonts w:hint="cs"/>
          <w:rtl/>
          <w:lang w:bidi="fa-IR"/>
        </w:rPr>
        <w:t xml:space="preserve"> هم نیازی به مراجعه به متون دینی نداشت، تبرداران کار خودشان را که گرفتن و کشتن انسان</w:t>
      </w:r>
      <w:r w:rsidR="004D0D3B" w:rsidRPr="009A3C69">
        <w:rPr>
          <w:rFonts w:hint="eastAsia"/>
          <w:rtl/>
          <w:lang w:bidi="fa-IR"/>
        </w:rPr>
        <w:t>‌ها و تاراج</w:t>
      </w:r>
      <w:r w:rsidR="009C2990" w:rsidRPr="009A3C69">
        <w:rPr>
          <w:rFonts w:hint="cs"/>
          <w:rtl/>
          <w:lang w:bidi="fa-IR"/>
        </w:rPr>
        <w:t xml:space="preserve"> </w:t>
      </w:r>
      <w:r w:rsidR="00C94AB6" w:rsidRPr="009A3C69">
        <w:rPr>
          <w:rFonts w:hint="cs"/>
          <w:rtl/>
          <w:lang w:bidi="fa-IR"/>
        </w:rPr>
        <w:t>خانه</w:t>
      </w:r>
      <w:r w:rsidR="00C73D42" w:rsidRPr="009A3C69">
        <w:rPr>
          <w:rFonts w:hint="eastAsia"/>
          <w:rtl/>
          <w:lang w:bidi="fa-IR"/>
        </w:rPr>
        <w:t>‌های مردم بود خوب می</w:t>
      </w:r>
      <w:r w:rsidR="00896891" w:rsidRPr="009A3C69">
        <w:rPr>
          <w:rFonts w:hint="cs"/>
          <w:rtl/>
          <w:lang w:bidi="fa-IR"/>
        </w:rPr>
        <w:t>‌دانستند، اوقاف هم معلوم بود و درآمدهایش نیاز به حساب</w:t>
      </w:r>
      <w:r w:rsidR="00171C20" w:rsidRPr="009A3C69">
        <w:rPr>
          <w:rFonts w:hint="eastAsia"/>
          <w:rtl/>
          <w:lang w:bidi="fa-IR"/>
        </w:rPr>
        <w:t>‌دار داشت نه رجل دین، تبلیغ دین هم در فح</w:t>
      </w:r>
      <w:r w:rsidR="00171C20" w:rsidRPr="009A3C69">
        <w:rPr>
          <w:rFonts w:hint="cs"/>
          <w:rtl/>
          <w:lang w:bidi="fa-IR"/>
        </w:rPr>
        <w:t>اشی به اصحاب پیامبر و نوحه برای شهیدان کربلا خلاصه می</w:t>
      </w:r>
      <w:r w:rsidR="00A83921" w:rsidRPr="009A3C69">
        <w:rPr>
          <w:rFonts w:hint="eastAsia"/>
          <w:rtl/>
          <w:lang w:bidi="fa-IR"/>
        </w:rPr>
        <w:t>‌شد که ضرورت وجود متن دینی را ایجاب نمی</w:t>
      </w:r>
      <w:r w:rsidR="00270A39" w:rsidRPr="009A3C69">
        <w:rPr>
          <w:rFonts w:hint="cs"/>
          <w:rtl/>
          <w:lang w:bidi="fa-IR"/>
        </w:rPr>
        <w:t>‌کرد، پس اگر عالی</w:t>
      </w:r>
      <w:r w:rsidR="00E939FF" w:rsidRPr="009A3C69">
        <w:rPr>
          <w:rFonts w:hint="eastAsia"/>
          <w:rtl/>
          <w:lang w:bidi="fa-IR"/>
        </w:rPr>
        <w:t>‌ترین مرجع دینی قزلباشان پس از شاه اسماعیل حتی یک کتاب دینی هم نداشته است (که نشان</w:t>
      </w:r>
      <w:r w:rsidR="00694676" w:rsidRPr="009A3C69">
        <w:rPr>
          <w:rFonts w:hint="cs"/>
          <w:rtl/>
          <w:lang w:bidi="fa-IR"/>
        </w:rPr>
        <w:t>ِ</w:t>
      </w:r>
      <w:r w:rsidR="00E939FF" w:rsidRPr="009A3C69">
        <w:rPr>
          <w:rFonts w:hint="eastAsia"/>
          <w:rtl/>
          <w:lang w:bidi="fa-IR"/>
        </w:rPr>
        <w:t xml:space="preserve"> کم</w:t>
      </w:r>
      <w:r w:rsidR="00C326AA" w:rsidRPr="009A3C69">
        <w:rPr>
          <w:rFonts w:hint="eastAsia"/>
          <w:rtl/>
          <w:lang w:bidi="fa-IR"/>
        </w:rPr>
        <w:t>‌سواد</w:t>
      </w:r>
      <w:r w:rsidR="004B0CE5" w:rsidRPr="009A3C69">
        <w:rPr>
          <w:rFonts w:hint="eastAsia"/>
          <w:rtl/>
          <w:lang w:bidi="fa-IR"/>
        </w:rPr>
        <w:t>بودن</w:t>
      </w:r>
      <w:r w:rsidR="00694676" w:rsidRPr="009A3C69">
        <w:rPr>
          <w:rFonts w:hint="cs"/>
          <w:rtl/>
          <w:lang w:bidi="fa-IR"/>
        </w:rPr>
        <w:t>ِ</w:t>
      </w:r>
      <w:r w:rsidR="004B0CE5" w:rsidRPr="009A3C69">
        <w:rPr>
          <w:rFonts w:hint="eastAsia"/>
          <w:rtl/>
          <w:lang w:bidi="fa-IR"/>
        </w:rPr>
        <w:t xml:space="preserve"> او است)، هیچگونه شگفتی ما را برنمی</w:t>
      </w:r>
      <w:r w:rsidR="007E6CD1" w:rsidRPr="009A3C69">
        <w:rPr>
          <w:rFonts w:hint="cs"/>
          <w:rtl/>
          <w:lang w:bidi="fa-IR"/>
        </w:rPr>
        <w:t>‌انگیزد، ولی دل انسان به درد می</w:t>
      </w:r>
      <w:r w:rsidR="00643DDA" w:rsidRPr="009A3C69">
        <w:rPr>
          <w:rFonts w:hint="eastAsia"/>
          <w:rtl/>
          <w:lang w:bidi="fa-IR"/>
        </w:rPr>
        <w:t>‌آید</w:t>
      </w:r>
      <w:r w:rsidR="00694676" w:rsidRPr="009A3C69">
        <w:rPr>
          <w:rFonts w:hint="cs"/>
          <w:rtl/>
          <w:lang w:bidi="fa-IR"/>
        </w:rPr>
        <w:t>،</w:t>
      </w:r>
      <w:r w:rsidR="00643DDA" w:rsidRPr="009A3C69">
        <w:rPr>
          <w:rFonts w:hint="eastAsia"/>
          <w:rtl/>
          <w:lang w:bidi="fa-IR"/>
        </w:rPr>
        <w:t xml:space="preserve"> وقتی می‌</w:t>
      </w:r>
      <w:r w:rsidR="00B4708E" w:rsidRPr="009A3C69">
        <w:rPr>
          <w:rFonts w:hint="cs"/>
          <w:rtl/>
          <w:lang w:bidi="fa-IR"/>
        </w:rPr>
        <w:t>بیند که کار ایران و ایرانیان به جائی کشیده بود که کسانی به جای انوشه</w:t>
      </w:r>
      <w:r w:rsidR="00DD79BF" w:rsidRPr="009A3C69">
        <w:rPr>
          <w:rFonts w:hint="cs"/>
          <w:rtl/>
          <w:lang w:bidi="fa-IR"/>
        </w:rPr>
        <w:t xml:space="preserve"> </w:t>
      </w:r>
      <w:r w:rsidR="00095ADF" w:rsidRPr="009A3C69">
        <w:rPr>
          <w:rFonts w:hint="eastAsia"/>
          <w:rtl/>
          <w:lang w:bidi="fa-IR"/>
        </w:rPr>
        <w:t>‌روان و بزرگ</w:t>
      </w:r>
      <w:r w:rsidR="00DD79BF" w:rsidRPr="009A3C69">
        <w:rPr>
          <w:rFonts w:hint="cs"/>
          <w:rtl/>
          <w:lang w:bidi="fa-IR"/>
        </w:rPr>
        <w:t xml:space="preserve"> </w:t>
      </w:r>
      <w:r w:rsidR="00EF6906" w:rsidRPr="009A3C69">
        <w:rPr>
          <w:rFonts w:hint="cs"/>
          <w:rtl/>
          <w:lang w:bidi="fa-IR"/>
        </w:rPr>
        <w:t>‌مهر یا حتی به جای کسانی چو</w:t>
      </w:r>
      <w:r w:rsidR="00A777F2" w:rsidRPr="009A3C69">
        <w:rPr>
          <w:rFonts w:hint="cs"/>
          <w:rtl/>
          <w:lang w:bidi="fa-IR"/>
        </w:rPr>
        <w:t>ن ملک شاه و خواجه نظام الملک و غزالی تکیه زده بودند که تنها هنرشان تاراجگری و آدمکشی و لواطگری و میگساری بود، در اینجا است که انسان مجبور می</w:t>
      </w:r>
      <w:r w:rsidR="00504DA0" w:rsidRPr="009A3C69">
        <w:rPr>
          <w:rFonts w:hint="eastAsia"/>
          <w:rtl/>
          <w:lang w:bidi="fa-IR"/>
        </w:rPr>
        <w:t>‌شود گذشته</w:t>
      </w:r>
      <w:r w:rsidR="003F30B0" w:rsidRPr="009A3C69">
        <w:rPr>
          <w:rFonts w:hint="cs"/>
          <w:rtl/>
          <w:lang w:bidi="fa-IR"/>
        </w:rPr>
        <w:t>‌ها را مرور</w:t>
      </w:r>
      <w:r w:rsidR="00742EBF" w:rsidRPr="009A3C69">
        <w:rPr>
          <w:rFonts w:hint="cs"/>
          <w:rtl/>
          <w:lang w:bidi="fa-IR"/>
        </w:rPr>
        <w:t xml:space="preserve"> </w:t>
      </w:r>
      <w:r w:rsidR="003F30B0" w:rsidRPr="009A3C69">
        <w:rPr>
          <w:rFonts w:hint="cs"/>
          <w:rtl/>
          <w:lang w:bidi="fa-IR"/>
        </w:rPr>
        <w:t>کند</w:t>
      </w:r>
      <w:r w:rsidR="009C7BEB" w:rsidRPr="009A3C69">
        <w:rPr>
          <w:rFonts w:hint="cs"/>
          <w:rtl/>
          <w:lang w:bidi="fa-IR"/>
        </w:rPr>
        <w:t>،</w:t>
      </w:r>
      <w:r w:rsidR="003F30B0" w:rsidRPr="009A3C69">
        <w:rPr>
          <w:rFonts w:hint="cs"/>
          <w:rtl/>
          <w:lang w:bidi="fa-IR"/>
        </w:rPr>
        <w:t xml:space="preserve"> تا دریابد که ایرانی را چه شده</w:t>
      </w:r>
      <w:r w:rsidR="00742EBF" w:rsidRPr="009A3C69">
        <w:rPr>
          <w:rFonts w:hint="cs"/>
          <w:rtl/>
          <w:lang w:bidi="fa-IR"/>
        </w:rPr>
        <w:t xml:space="preserve"> بوده که کارش به چنین جائی کشیده بوده، و اکنون (در زمان ما) او را چه شده</w:t>
      </w:r>
      <w:r w:rsidR="003F30B0" w:rsidRPr="009A3C69">
        <w:rPr>
          <w:rFonts w:hint="cs"/>
          <w:rtl/>
          <w:lang w:bidi="fa-IR"/>
        </w:rPr>
        <w:t xml:space="preserve"> که کارش به وضعیت فعلی کشیده</w:t>
      </w:r>
      <w:r w:rsidR="00500DBD" w:rsidRPr="009A3C69">
        <w:rPr>
          <w:rFonts w:hint="cs"/>
          <w:rtl/>
          <w:lang w:bidi="fa-IR"/>
        </w:rPr>
        <w:t>،</w:t>
      </w:r>
      <w:r w:rsidR="003F30B0" w:rsidRPr="009A3C69">
        <w:rPr>
          <w:rFonts w:hint="cs"/>
          <w:rtl/>
          <w:lang w:bidi="fa-IR"/>
        </w:rPr>
        <w:t xml:space="preserve"> و این همه از کاروان تمدن بشری عقب افتاده است.</w:t>
      </w:r>
    </w:p>
    <w:p w:rsidR="0067191F" w:rsidRDefault="00D84BEA" w:rsidP="00941773">
      <w:pPr>
        <w:ind w:firstLine="284"/>
        <w:jc w:val="lowKashida"/>
        <w:rPr>
          <w:rtl/>
          <w:lang w:bidi="fa-IR"/>
        </w:rPr>
      </w:pPr>
      <w:r w:rsidRPr="009A3C69">
        <w:rPr>
          <w:rFonts w:hint="cs"/>
          <w:rtl/>
          <w:lang w:bidi="fa-IR"/>
        </w:rPr>
        <w:t>در باره‌ئی</w:t>
      </w:r>
      <w:r w:rsidR="003F30B0" w:rsidRPr="009A3C69">
        <w:rPr>
          <w:rFonts w:hint="cs"/>
          <w:rtl/>
          <w:lang w:bidi="fa-IR"/>
        </w:rPr>
        <w:t xml:space="preserve"> سال نخست حکومت شاه اسماعیل که به آذربایجان محدود می</w:t>
      </w:r>
      <w:r w:rsidR="001B7D2C" w:rsidRPr="009A3C69">
        <w:rPr>
          <w:rFonts w:hint="eastAsia"/>
          <w:rtl/>
          <w:lang w:bidi="fa-IR"/>
        </w:rPr>
        <w:t xml:space="preserve">‌شد، به جز گزارش تخریب و انهدام و شکنجه و کشتار و غارت و تجاوزهای جنسی </w:t>
      </w:r>
      <w:r w:rsidR="00F56E97" w:rsidRPr="009A3C69">
        <w:rPr>
          <w:rFonts w:hint="eastAsia"/>
          <w:rtl/>
          <w:lang w:bidi="fa-IR"/>
        </w:rPr>
        <w:t>به زنان و دختران و پسران در بار</w:t>
      </w:r>
      <w:r w:rsidR="00F56E97" w:rsidRPr="009A3C69">
        <w:rPr>
          <w:rFonts w:hint="cs"/>
          <w:rtl/>
          <w:lang w:bidi="fa-IR"/>
        </w:rPr>
        <w:t>ه</w:t>
      </w:r>
      <w:r w:rsidR="00AB1C2B" w:rsidRPr="009A3C69">
        <w:rPr>
          <w:rFonts w:hint="eastAsia"/>
          <w:rtl/>
          <w:lang w:bidi="fa-IR"/>
        </w:rPr>
        <w:t>‌ئی</w:t>
      </w:r>
      <w:r w:rsidR="001B7D2C" w:rsidRPr="009A3C69">
        <w:rPr>
          <w:rFonts w:hint="eastAsia"/>
          <w:rtl/>
          <w:lang w:bidi="fa-IR"/>
        </w:rPr>
        <w:t xml:space="preserve"> هیچ فعالیت دیگری هیچ گزارشی به دست داده</w:t>
      </w:r>
      <w:r w:rsidR="00DA7045" w:rsidRPr="009A3C69">
        <w:rPr>
          <w:rFonts w:hint="eastAsia"/>
          <w:rtl/>
          <w:lang w:bidi="fa-IR"/>
        </w:rPr>
        <w:t xml:space="preserve"> نشده است، بر پای</w:t>
      </w:r>
      <w:r w:rsidR="00DA7045" w:rsidRPr="009A3C69">
        <w:rPr>
          <w:rFonts w:hint="cs"/>
          <w:rtl/>
          <w:lang w:bidi="fa-IR"/>
        </w:rPr>
        <w:t>ه‌ئی</w:t>
      </w:r>
      <w:r w:rsidR="001B7D2C" w:rsidRPr="009A3C69">
        <w:rPr>
          <w:rFonts w:hint="eastAsia"/>
          <w:rtl/>
          <w:lang w:bidi="fa-IR"/>
        </w:rPr>
        <w:t xml:space="preserve"> وجود</w:t>
      </w:r>
      <w:r w:rsidR="009E2241" w:rsidRPr="009A3C69">
        <w:rPr>
          <w:rFonts w:hint="cs"/>
          <w:rtl/>
          <w:lang w:bidi="fa-IR"/>
        </w:rPr>
        <w:t xml:space="preserve"> چنین گزارش</w:t>
      </w:r>
      <w:r w:rsidR="00E728D6" w:rsidRPr="009A3C69">
        <w:rPr>
          <w:rFonts w:hint="eastAsia"/>
          <w:rtl/>
          <w:lang w:bidi="fa-IR"/>
        </w:rPr>
        <w:t>‌ها و عدم چنان گزارش</w:t>
      </w:r>
      <w:r w:rsidR="008664FA" w:rsidRPr="009A3C69">
        <w:rPr>
          <w:rFonts w:hint="cs"/>
          <w:rtl/>
          <w:lang w:bidi="fa-IR"/>
        </w:rPr>
        <w:t>‌هائی ما یقین می</w:t>
      </w:r>
      <w:r w:rsidR="00E04312" w:rsidRPr="009A3C69">
        <w:rPr>
          <w:rFonts w:hint="eastAsia"/>
          <w:rtl/>
          <w:lang w:bidi="fa-IR"/>
        </w:rPr>
        <w:t>‌یابیم که ملا شمس تنها یکه</w:t>
      </w:r>
      <w:r w:rsidR="00351B37" w:rsidRPr="009A3C69">
        <w:rPr>
          <w:rFonts w:hint="cs"/>
          <w:rtl/>
          <w:lang w:bidi="fa-IR"/>
        </w:rPr>
        <w:t>‌تاز میدان دین و مذهب بعد از شاه اسماعیل بود، و حتما با داستان</w:t>
      </w:r>
      <w:r w:rsidR="00460007" w:rsidRPr="009A3C69">
        <w:rPr>
          <w:rFonts w:hint="eastAsia"/>
          <w:rtl/>
          <w:lang w:bidi="fa-IR"/>
        </w:rPr>
        <w:t>‌های شیرینی که از واقعة کربلا و شهادت امام حسین و مضروب</w:t>
      </w:r>
      <w:r w:rsidR="00C80AF7" w:rsidRPr="009A3C69">
        <w:rPr>
          <w:rFonts w:hint="cs"/>
          <w:rtl/>
          <w:lang w:bidi="fa-IR"/>
        </w:rPr>
        <w:t>‌شدن فاطمه به دست عمر و شهید</w:t>
      </w:r>
      <w:r w:rsidR="0040239D" w:rsidRPr="009A3C69">
        <w:rPr>
          <w:rFonts w:hint="eastAsia"/>
          <w:rtl/>
          <w:lang w:bidi="fa-IR"/>
        </w:rPr>
        <w:t>‌شدن محسن در شکم مادر و داستان‌</w:t>
      </w:r>
      <w:r w:rsidR="002D4BDB" w:rsidRPr="009A3C69">
        <w:rPr>
          <w:rFonts w:hint="cs"/>
          <w:rtl/>
          <w:lang w:bidi="fa-IR"/>
        </w:rPr>
        <w:t>های ستم</w:t>
      </w:r>
      <w:r w:rsidR="00B764A3" w:rsidRPr="009A3C69">
        <w:rPr>
          <w:rFonts w:hint="eastAsia"/>
          <w:rtl/>
          <w:lang w:bidi="fa-IR"/>
        </w:rPr>
        <w:t>‌های خلفای پیامبر به امام علی و اهل بیتش می</w:t>
      </w:r>
      <w:r w:rsidR="00596D9E" w:rsidRPr="009A3C69">
        <w:rPr>
          <w:rFonts w:hint="cs"/>
          <w:rtl/>
          <w:lang w:bidi="fa-IR"/>
        </w:rPr>
        <w:t>‌ساخت</w:t>
      </w:r>
      <w:r w:rsidR="00094976" w:rsidRPr="009A3C69">
        <w:rPr>
          <w:rFonts w:hint="cs"/>
          <w:rtl/>
          <w:lang w:bidi="fa-IR"/>
        </w:rPr>
        <w:t xml:space="preserve"> قزلباشان را سرگرم می‌کرد، و با نوحه‌های جانگدازی که می‌دانست خوشایند</w:t>
      </w:r>
      <w:r w:rsidR="00596D9E" w:rsidRPr="009A3C69">
        <w:rPr>
          <w:rFonts w:hint="cs"/>
          <w:rtl/>
          <w:lang w:bidi="fa-IR"/>
        </w:rPr>
        <w:t xml:space="preserve"> قزلباشان خواهد بود</w:t>
      </w:r>
      <w:r w:rsidR="00D4515A" w:rsidRPr="009A3C69">
        <w:rPr>
          <w:rFonts w:hint="cs"/>
          <w:rtl/>
          <w:lang w:bidi="fa-IR"/>
        </w:rPr>
        <w:t>،</w:t>
      </w:r>
      <w:r w:rsidR="00596D9E" w:rsidRPr="009A3C69">
        <w:rPr>
          <w:rFonts w:hint="cs"/>
          <w:rtl/>
          <w:lang w:bidi="fa-IR"/>
        </w:rPr>
        <w:t xml:space="preserve"> و</w:t>
      </w:r>
      <w:r w:rsidR="00F66789">
        <w:rPr>
          <w:rFonts w:hint="cs"/>
          <w:rtl/>
          <w:lang w:bidi="fa-IR"/>
        </w:rPr>
        <w:t xml:space="preserve"> آن‌ها </w:t>
      </w:r>
      <w:r w:rsidR="00596D9E" w:rsidRPr="009A3C69">
        <w:rPr>
          <w:rFonts w:hint="cs"/>
          <w:rtl/>
          <w:lang w:bidi="fa-IR"/>
        </w:rPr>
        <w:t>را وادار خواهد کرد تا هرچه بیشتر به او بذل و بخشش کنند و وی را به یک سلطان مالی مبدل سازند،</w:t>
      </w:r>
      <w:r w:rsidR="00F66789">
        <w:rPr>
          <w:rFonts w:hint="cs"/>
          <w:rtl/>
          <w:lang w:bidi="fa-IR"/>
        </w:rPr>
        <w:t xml:space="preserve"> آن‌ها </w:t>
      </w:r>
      <w:r w:rsidR="00596D9E" w:rsidRPr="009A3C69">
        <w:rPr>
          <w:rFonts w:hint="cs"/>
          <w:rtl/>
          <w:lang w:bidi="fa-IR"/>
        </w:rPr>
        <w:t>را به گریه می</w:t>
      </w:r>
      <w:r w:rsidR="00836CD6" w:rsidRPr="009A3C69">
        <w:rPr>
          <w:rFonts w:hint="eastAsia"/>
          <w:rtl/>
          <w:lang w:bidi="fa-IR"/>
        </w:rPr>
        <w:t>‌افکند و «احسنت» شان را از دل برمی</w:t>
      </w:r>
      <w:r w:rsidR="006D5F9B" w:rsidRPr="009A3C69">
        <w:rPr>
          <w:rFonts w:hint="cs"/>
          <w:rtl/>
          <w:lang w:bidi="fa-IR"/>
        </w:rPr>
        <w:t xml:space="preserve">‌آورد، در خلال این مدت تاتارهای بیابانگرد </w:t>
      </w:r>
      <w:r w:rsidR="00B115F1" w:rsidRPr="009A3C69">
        <w:rPr>
          <w:rFonts w:hint="cs"/>
          <w:rtl/>
          <w:lang w:bidi="fa-IR"/>
        </w:rPr>
        <w:t>آناتولی که شنیده بودند در آذربایجان «چپاول» افتاده</w:t>
      </w:r>
      <w:r w:rsidR="00D4515A" w:rsidRPr="009A3C69">
        <w:rPr>
          <w:rFonts w:hint="cs"/>
          <w:rtl/>
          <w:lang w:bidi="fa-IR"/>
        </w:rPr>
        <w:t>،</w:t>
      </w:r>
      <w:r w:rsidR="00B115F1" w:rsidRPr="009A3C69">
        <w:rPr>
          <w:rFonts w:hint="cs"/>
          <w:rtl/>
          <w:lang w:bidi="fa-IR"/>
        </w:rPr>
        <w:t xml:space="preserve"> و هرکس زودتر برسد بیشتر خواهد برد، دسته دسته به سوی آذربایجان روان بودند و به قزلباشان می</w:t>
      </w:r>
      <w:r w:rsidR="00BB0464" w:rsidRPr="009A3C69">
        <w:rPr>
          <w:rFonts w:hint="eastAsia"/>
          <w:rtl/>
          <w:lang w:bidi="fa-IR"/>
        </w:rPr>
        <w:t>‌پیوستند</w:t>
      </w:r>
      <w:r w:rsidR="00D4515A" w:rsidRPr="009A3C69">
        <w:rPr>
          <w:rFonts w:hint="cs"/>
          <w:rtl/>
          <w:lang w:bidi="fa-IR"/>
        </w:rPr>
        <w:t>،</w:t>
      </w:r>
      <w:r w:rsidR="00BB0464" w:rsidRPr="009A3C69">
        <w:rPr>
          <w:rFonts w:hint="eastAsia"/>
          <w:rtl/>
          <w:lang w:bidi="fa-IR"/>
        </w:rPr>
        <w:t xml:space="preserve"> تا از خوان بی</w:t>
      </w:r>
      <w:r w:rsidR="00817E0B" w:rsidRPr="009A3C69">
        <w:rPr>
          <w:rFonts w:hint="cs"/>
          <w:rtl/>
          <w:lang w:bidi="fa-IR"/>
        </w:rPr>
        <w:t>‌دریغی که شاه اسماعیل گسترده بود بهره برگیرند، در نتیجه خزش بزرگ جماعات ترک به درون آذربایجان پس از مغول</w:t>
      </w:r>
      <w:r w:rsidR="00964319" w:rsidRPr="009A3C69">
        <w:rPr>
          <w:rFonts w:hint="eastAsia"/>
          <w:rtl/>
          <w:lang w:bidi="fa-IR"/>
        </w:rPr>
        <w:t>‌ها در زمان شاه اسماعیل اتفاق افتاد، و بخش عظیمی از مردم آذربایجان در فرار از ستم</w:t>
      </w:r>
      <w:r w:rsidR="00721E82" w:rsidRPr="009A3C69">
        <w:rPr>
          <w:rFonts w:hint="cs"/>
          <w:rtl/>
          <w:lang w:bidi="fa-IR"/>
        </w:rPr>
        <w:t>‌های این بیگانگان نورسیده، در این زمان از زادبومهایشان به درون ایران نقل مکان کردند، اسکندر</w:t>
      </w:r>
      <w:r w:rsidR="00D4515A" w:rsidRPr="009A3C69">
        <w:rPr>
          <w:rFonts w:hint="cs"/>
          <w:rtl/>
          <w:lang w:bidi="fa-IR"/>
        </w:rPr>
        <w:t xml:space="preserve"> </w:t>
      </w:r>
      <w:r w:rsidR="00721E82" w:rsidRPr="009A3C69">
        <w:rPr>
          <w:rFonts w:hint="cs"/>
          <w:rtl/>
          <w:lang w:bidi="fa-IR"/>
        </w:rPr>
        <w:t>بیک ترکمان نام و نشان 72 قبیلة ترک و تاتار که از درون آناتولی به ایران آمدند را به دست می</w:t>
      </w:r>
      <w:r w:rsidR="00C97670" w:rsidRPr="009A3C69">
        <w:rPr>
          <w:rFonts w:hint="eastAsia"/>
          <w:rtl/>
          <w:lang w:bidi="fa-IR"/>
        </w:rPr>
        <w:t>‌دهد</w:t>
      </w:r>
      <w:r w:rsidR="00C97670" w:rsidRPr="009A3C69">
        <w:rPr>
          <w:rFonts w:hint="cs"/>
          <w:vertAlign w:val="superscript"/>
          <w:rtl/>
          <w:lang w:bidi="fa-IR"/>
        </w:rPr>
        <w:t>(</w:t>
      </w:r>
      <w:r w:rsidR="00C97670" w:rsidRPr="009A3C69">
        <w:rPr>
          <w:rStyle w:val="FootnoteReference"/>
          <w:rtl/>
          <w:lang w:bidi="fa-IR"/>
        </w:rPr>
        <w:footnoteReference w:id="37"/>
      </w:r>
      <w:r w:rsidR="00C97670" w:rsidRPr="009A3C69">
        <w:rPr>
          <w:rFonts w:hint="cs"/>
          <w:vertAlign w:val="superscript"/>
          <w:rtl/>
          <w:lang w:bidi="fa-IR"/>
        </w:rPr>
        <w:t>)</w:t>
      </w:r>
      <w:r w:rsidR="00C97670" w:rsidRPr="009A3C69">
        <w:rPr>
          <w:rFonts w:hint="cs"/>
          <w:rtl/>
          <w:lang w:bidi="fa-IR"/>
        </w:rPr>
        <w:t>. البته سخن او از این قبیله</w:t>
      </w:r>
      <w:r w:rsidR="00C23E1B" w:rsidRPr="009A3C69">
        <w:rPr>
          <w:rFonts w:hint="eastAsia"/>
          <w:rtl/>
          <w:lang w:bidi="fa-IR"/>
        </w:rPr>
        <w:t>‌ها مربوط به زمان شاه عباس اول است؛ ولی این قبیله</w:t>
      </w:r>
      <w:r w:rsidR="00FD51E9" w:rsidRPr="009A3C69">
        <w:rPr>
          <w:rFonts w:hint="cs"/>
          <w:rtl/>
          <w:lang w:bidi="fa-IR"/>
        </w:rPr>
        <w:t>‌ها در دوران شاه اسماعیل و پسرش شاه تهماسب به قصد تاراج و غارتگری به درون ایران سرازیر شده بودند</w:t>
      </w:r>
      <w:r w:rsidR="00D4515A" w:rsidRPr="009A3C69">
        <w:rPr>
          <w:rFonts w:hint="cs"/>
          <w:rtl/>
          <w:lang w:bidi="fa-IR"/>
        </w:rPr>
        <w:t>،</w:t>
      </w:r>
      <w:r w:rsidR="00FD51E9" w:rsidRPr="009A3C69">
        <w:rPr>
          <w:rFonts w:hint="cs"/>
          <w:rtl/>
          <w:lang w:bidi="fa-IR"/>
        </w:rPr>
        <w:t xml:space="preserve"> و در کشور ما ماندگار شده یکه</w:t>
      </w:r>
      <w:r w:rsidR="0022729C" w:rsidRPr="009A3C69">
        <w:rPr>
          <w:rFonts w:hint="eastAsia"/>
          <w:rtl/>
          <w:lang w:bidi="fa-IR"/>
        </w:rPr>
        <w:t>‌تاز میدان شدند، تا از ستم</w:t>
      </w:r>
      <w:r w:rsidR="00D4515A" w:rsidRPr="009A3C69">
        <w:rPr>
          <w:rFonts w:hint="eastAsia"/>
          <w:rtl/>
          <w:lang w:bidi="fa-IR"/>
        </w:rPr>
        <w:t>‌</w:t>
      </w:r>
      <w:r w:rsidR="0056611A" w:rsidRPr="009A3C69">
        <w:rPr>
          <w:rFonts w:hint="cs"/>
          <w:rtl/>
          <w:lang w:bidi="fa-IR"/>
        </w:rPr>
        <w:t>هایشان بر ایرانی بیاید آنچه آمد، و ما را به این روز کشاند.</w:t>
      </w:r>
    </w:p>
    <w:p w:rsidR="00191E27" w:rsidRDefault="00191E27" w:rsidP="00941773">
      <w:pPr>
        <w:ind w:firstLine="284"/>
        <w:jc w:val="lowKashida"/>
        <w:rPr>
          <w:rtl/>
          <w:lang w:bidi="fa-IR"/>
        </w:rPr>
        <w:sectPr w:rsidR="00191E27" w:rsidSect="004C4624">
          <w:headerReference w:type="default" r:id="rId16"/>
          <w:footnotePr>
            <w:numRestart w:val="eachPage"/>
          </w:footnotePr>
          <w:type w:val="oddPage"/>
          <w:pgSz w:w="9638" w:h="13606" w:code="9"/>
          <w:pgMar w:top="850" w:right="1077" w:bottom="935" w:left="1077" w:header="850" w:footer="935" w:gutter="0"/>
          <w:cols w:space="720"/>
          <w:titlePg/>
          <w:bidi/>
          <w:rtlGutter/>
          <w:docGrid w:linePitch="381"/>
        </w:sectPr>
      </w:pPr>
    </w:p>
    <w:p w:rsidR="004F4A0C" w:rsidRPr="009A3C69" w:rsidRDefault="00D32C39" w:rsidP="00191E27">
      <w:pPr>
        <w:pStyle w:val="a0"/>
        <w:rPr>
          <w:rtl/>
        </w:rPr>
      </w:pPr>
      <w:bookmarkStart w:id="16" w:name="_Toc346735327"/>
      <w:r w:rsidRPr="009A3C69">
        <w:rPr>
          <w:rFonts w:hint="cs"/>
          <w:rtl/>
        </w:rPr>
        <w:t>گفتار دوم</w:t>
      </w:r>
      <w:r w:rsidR="00191E27">
        <w:rPr>
          <w:rFonts w:hint="cs"/>
          <w:rtl/>
        </w:rPr>
        <w:t>:</w:t>
      </w:r>
      <w:r w:rsidR="00191E27">
        <w:rPr>
          <w:rtl/>
        </w:rPr>
        <w:br/>
      </w:r>
      <w:r w:rsidR="004F4A0C" w:rsidRPr="009A3C69">
        <w:rPr>
          <w:rFonts w:hint="cs"/>
          <w:rtl/>
        </w:rPr>
        <w:t>تسخیر ایران توسط قزلباشان</w:t>
      </w:r>
      <w:bookmarkEnd w:id="16"/>
    </w:p>
    <w:p w:rsidR="004F4A0C" w:rsidRPr="009A3C69" w:rsidRDefault="00CC0F71" w:rsidP="00941773">
      <w:pPr>
        <w:ind w:firstLine="284"/>
        <w:jc w:val="lowKashida"/>
        <w:rPr>
          <w:rtl/>
          <w:lang w:bidi="fa-IR"/>
        </w:rPr>
      </w:pPr>
      <w:r w:rsidRPr="009A3C69">
        <w:rPr>
          <w:rFonts w:hint="cs"/>
          <w:rtl/>
          <w:lang w:bidi="fa-IR"/>
        </w:rPr>
        <w:t>ب</w:t>
      </w:r>
      <w:r w:rsidR="004D4A5C" w:rsidRPr="009A3C69">
        <w:rPr>
          <w:rFonts w:hint="cs"/>
          <w:rtl/>
          <w:lang w:bidi="fa-IR"/>
        </w:rPr>
        <w:t>نظر می</w:t>
      </w:r>
      <w:r w:rsidR="00A60E87" w:rsidRPr="009A3C69">
        <w:rPr>
          <w:rFonts w:hint="eastAsia"/>
          <w:rtl/>
          <w:lang w:bidi="fa-IR"/>
        </w:rPr>
        <w:t>‌رسد که قزلباشان با تسخیر تبریز و اردبیل و دیگر شهرهای آذربایجان و انتقام</w:t>
      </w:r>
      <w:r w:rsidR="00656D9E" w:rsidRPr="009A3C69">
        <w:rPr>
          <w:rFonts w:hint="cs"/>
          <w:rtl/>
          <w:lang w:bidi="fa-IR"/>
        </w:rPr>
        <w:t>گیری از سنی</w:t>
      </w:r>
      <w:r w:rsidR="00361C6D" w:rsidRPr="009A3C69">
        <w:rPr>
          <w:rFonts w:hint="eastAsia"/>
          <w:rtl/>
          <w:lang w:bidi="fa-IR"/>
        </w:rPr>
        <w:t>‌ها</w:t>
      </w:r>
      <w:r w:rsidRPr="009A3C69">
        <w:rPr>
          <w:rFonts w:hint="cs"/>
          <w:rtl/>
          <w:lang w:bidi="fa-IR"/>
        </w:rPr>
        <w:t>ی</w:t>
      </w:r>
      <w:r w:rsidR="00361C6D" w:rsidRPr="009A3C69">
        <w:rPr>
          <w:rFonts w:hint="eastAsia"/>
          <w:rtl/>
          <w:lang w:bidi="fa-IR"/>
        </w:rPr>
        <w:t xml:space="preserve"> آن سرزمین هدف خودشان را تکمیل</w:t>
      </w:r>
      <w:r w:rsidR="00264CF6" w:rsidRPr="009A3C69">
        <w:rPr>
          <w:rFonts w:hint="cs"/>
          <w:rtl/>
          <w:lang w:bidi="fa-IR"/>
        </w:rPr>
        <w:t>‌شده می</w:t>
      </w:r>
      <w:r w:rsidR="008455A1" w:rsidRPr="009A3C69">
        <w:rPr>
          <w:rFonts w:hint="eastAsia"/>
          <w:rtl/>
          <w:lang w:bidi="fa-IR"/>
        </w:rPr>
        <w:t>‌پنداشتند، ول</w:t>
      </w:r>
      <w:r w:rsidRPr="009A3C69">
        <w:rPr>
          <w:rFonts w:hint="eastAsia"/>
          <w:rtl/>
          <w:lang w:bidi="fa-IR"/>
        </w:rPr>
        <w:t>ی گردش روزگار یک بازی خطرناک</w:t>
      </w:r>
      <w:r w:rsidR="008455A1" w:rsidRPr="009A3C69">
        <w:rPr>
          <w:rFonts w:hint="eastAsia"/>
          <w:rtl/>
          <w:lang w:bidi="fa-IR"/>
        </w:rPr>
        <w:t>ی برای ایران تهیه دیده بود که می</w:t>
      </w:r>
      <w:r w:rsidR="000C5A42" w:rsidRPr="009A3C69">
        <w:rPr>
          <w:rFonts w:hint="cs"/>
          <w:rtl/>
          <w:lang w:bidi="fa-IR"/>
        </w:rPr>
        <w:t>‌بایست به دست همین عناصر تبهکار به اجرا درمی‌</w:t>
      </w:r>
      <w:r w:rsidR="004867AB" w:rsidRPr="009A3C69">
        <w:rPr>
          <w:rFonts w:hint="cs"/>
          <w:rtl/>
          <w:lang w:bidi="fa-IR"/>
        </w:rPr>
        <w:t>آمد،</w:t>
      </w:r>
      <w:r w:rsidR="00296178" w:rsidRPr="009A3C69">
        <w:rPr>
          <w:rFonts w:hint="cs"/>
          <w:rtl/>
          <w:lang w:bidi="fa-IR"/>
        </w:rPr>
        <w:t xml:space="preserve"> </w:t>
      </w:r>
      <w:r w:rsidR="00051644" w:rsidRPr="009A3C69">
        <w:rPr>
          <w:rFonts w:hint="cs"/>
          <w:rtl/>
          <w:lang w:bidi="fa-IR"/>
        </w:rPr>
        <w:t>چنین به نظر می</w:t>
      </w:r>
      <w:r w:rsidR="00507D4D" w:rsidRPr="009A3C69">
        <w:rPr>
          <w:rFonts w:hint="eastAsia"/>
          <w:rtl/>
          <w:lang w:bidi="fa-IR"/>
        </w:rPr>
        <w:t>‌رسد که در پایان قرن ششم هجری (در آستانة حملة مغول به ایران) تاریخ تصمیم گرفته بود که به نقش سازندة ایران در تمدن خاورمیانه پایان بخشد</w:t>
      </w:r>
      <w:r w:rsidRPr="009A3C69">
        <w:rPr>
          <w:rFonts w:hint="cs"/>
          <w:rtl/>
          <w:lang w:bidi="fa-IR"/>
        </w:rPr>
        <w:t>،</w:t>
      </w:r>
      <w:r w:rsidR="00507D4D" w:rsidRPr="009A3C69">
        <w:rPr>
          <w:rFonts w:hint="eastAsia"/>
          <w:rtl/>
          <w:lang w:bidi="fa-IR"/>
        </w:rPr>
        <w:t xml:space="preserve"> و ایران از آن پس قدم به قدم از صحنة تصمیم</w:t>
      </w:r>
      <w:r w:rsidRPr="009A3C69">
        <w:rPr>
          <w:rFonts w:hint="eastAsia"/>
          <w:rtl/>
          <w:lang w:bidi="fa-IR"/>
        </w:rPr>
        <w:t>‌</w:t>
      </w:r>
      <w:r w:rsidR="00BE35B3" w:rsidRPr="009A3C69">
        <w:rPr>
          <w:rFonts w:hint="cs"/>
          <w:rtl/>
          <w:lang w:bidi="fa-IR"/>
        </w:rPr>
        <w:t>گیری در تمدن خاورمیانه دور گردد</w:t>
      </w:r>
      <w:r w:rsidRPr="009A3C69">
        <w:rPr>
          <w:rFonts w:hint="cs"/>
          <w:rtl/>
          <w:lang w:bidi="fa-IR"/>
        </w:rPr>
        <w:t>،</w:t>
      </w:r>
      <w:r w:rsidR="00BE35B3" w:rsidRPr="009A3C69">
        <w:rPr>
          <w:rFonts w:hint="cs"/>
          <w:rtl/>
          <w:lang w:bidi="fa-IR"/>
        </w:rPr>
        <w:t xml:space="preserve"> و به سوی یک انزوای درازمدت سوق داده شود، ضربة مغولان برای پایان دادن همیشگی به نقش ایران کافی نبود، هرچند که این ضربة شدید مراکز تمدنی زاینده و پربار ایران همچون بلخ و بخارا و مرو هرات و نیشابور و ری و اصفهان را ویران کرد، و سیر ت</w:t>
      </w:r>
      <w:r w:rsidRPr="009A3C69">
        <w:rPr>
          <w:rFonts w:hint="cs"/>
          <w:rtl/>
          <w:lang w:bidi="fa-IR"/>
        </w:rPr>
        <w:t>ند و تیز تمدن ایرانی را که از قر</w:t>
      </w:r>
      <w:r w:rsidR="00BE35B3" w:rsidRPr="009A3C69">
        <w:rPr>
          <w:rFonts w:hint="cs"/>
          <w:rtl/>
          <w:lang w:bidi="fa-IR"/>
        </w:rPr>
        <w:t>ن دوم هجری و بعد از شانه راست</w:t>
      </w:r>
      <w:r w:rsidR="00AD7A89" w:rsidRPr="009A3C69">
        <w:rPr>
          <w:rFonts w:hint="eastAsia"/>
          <w:rtl/>
          <w:lang w:bidi="fa-IR"/>
        </w:rPr>
        <w:t>‌کردن از زیر ضربات عرب از سر گرفته شده بود متوقف ساخت؛ ولی در دوران ایلخانی و تیموری باز ایران مثل سمندر افسانه</w:t>
      </w:r>
      <w:r w:rsidR="00750410" w:rsidRPr="009A3C69">
        <w:rPr>
          <w:rFonts w:hint="cs"/>
          <w:rtl/>
          <w:lang w:bidi="fa-IR"/>
        </w:rPr>
        <w:t>‌های ایرانی از زیر آوارهای ناشی از زلزلة مغولان سر برآورد</w:t>
      </w:r>
      <w:r w:rsidRPr="009A3C69">
        <w:rPr>
          <w:rFonts w:hint="cs"/>
          <w:rtl/>
          <w:lang w:bidi="fa-IR"/>
        </w:rPr>
        <w:t>،</w:t>
      </w:r>
      <w:r w:rsidR="00750410" w:rsidRPr="009A3C69">
        <w:rPr>
          <w:rFonts w:hint="cs"/>
          <w:rtl/>
          <w:lang w:bidi="fa-IR"/>
        </w:rPr>
        <w:t xml:space="preserve"> و با آهنگی آهسته در راه بازگشت به شکوه دیرینه ب</w:t>
      </w:r>
      <w:r w:rsidRPr="009A3C69">
        <w:rPr>
          <w:rFonts w:hint="cs"/>
          <w:rtl/>
          <w:lang w:bidi="fa-IR"/>
        </w:rPr>
        <w:t>ه حرکت درآمد، و در عهد حسین بای</w:t>
      </w:r>
      <w:r w:rsidRPr="009A3C69">
        <w:rPr>
          <w:rFonts w:hint="eastAsia"/>
          <w:rtl/>
          <w:lang w:bidi="fa-IR"/>
        </w:rPr>
        <w:t>‌</w:t>
      </w:r>
      <w:r w:rsidR="00750410" w:rsidRPr="009A3C69">
        <w:rPr>
          <w:rFonts w:hint="cs"/>
          <w:rtl/>
          <w:lang w:bidi="fa-IR"/>
        </w:rPr>
        <w:t>قرا و یعقوب بایندر این حرکت را تندتر کرد، این بار گردش روزگار یک عنصر تازه به نام «قزلباش» را وارد عرصة ایران ستیزی کرد</w:t>
      </w:r>
      <w:r w:rsidRPr="009A3C69">
        <w:rPr>
          <w:rFonts w:hint="cs"/>
          <w:rtl/>
          <w:lang w:bidi="fa-IR"/>
        </w:rPr>
        <w:t>،</w:t>
      </w:r>
      <w:r w:rsidR="00750410" w:rsidRPr="009A3C69">
        <w:rPr>
          <w:rFonts w:hint="cs"/>
          <w:rtl/>
          <w:lang w:bidi="fa-IR"/>
        </w:rPr>
        <w:t xml:space="preserve"> تا به دست او ضربة نهائی را بر پیکر تمدن ایرانی وارد سازد، با ورود </w:t>
      </w:r>
      <w:r w:rsidR="002A3742" w:rsidRPr="009A3C69">
        <w:rPr>
          <w:rFonts w:hint="cs"/>
          <w:rtl/>
          <w:lang w:bidi="fa-IR"/>
        </w:rPr>
        <w:t>این عنصر ویرانگر چنان ضربه</w:t>
      </w:r>
      <w:r w:rsidR="00962359" w:rsidRPr="009A3C69">
        <w:rPr>
          <w:rFonts w:hint="eastAsia"/>
          <w:rtl/>
          <w:lang w:bidi="fa-IR"/>
        </w:rPr>
        <w:t xml:space="preserve">‌ئی بر پیکر </w:t>
      </w:r>
      <w:r w:rsidRPr="009A3C69">
        <w:rPr>
          <w:rFonts w:hint="cs"/>
          <w:rtl/>
          <w:lang w:bidi="fa-IR"/>
        </w:rPr>
        <w:t>ا</w:t>
      </w:r>
      <w:r w:rsidR="00962359" w:rsidRPr="009A3C69">
        <w:rPr>
          <w:rFonts w:hint="eastAsia"/>
          <w:rtl/>
          <w:lang w:bidi="fa-IR"/>
        </w:rPr>
        <w:t>یران وارد آمد که تا امروز نتوانسته است کمرش را راست کند؛ و هنوز درد آن ضربه را با همة وجودش احساس می</w:t>
      </w:r>
      <w:r w:rsidR="00D36085" w:rsidRPr="009A3C69">
        <w:rPr>
          <w:rFonts w:hint="cs"/>
          <w:rtl/>
          <w:lang w:bidi="fa-IR"/>
        </w:rPr>
        <w:t>‌کند و رنج می</w:t>
      </w:r>
      <w:r w:rsidR="005F643A" w:rsidRPr="009A3C69">
        <w:rPr>
          <w:rFonts w:hint="eastAsia"/>
          <w:rtl/>
          <w:lang w:bidi="fa-IR"/>
        </w:rPr>
        <w:t xml:space="preserve">‌کشد، و </w:t>
      </w:r>
      <w:r w:rsidR="0054401F">
        <w:rPr>
          <w:rFonts w:hint="eastAsia"/>
          <w:rtl/>
          <w:lang w:bidi="fa-IR"/>
        </w:rPr>
        <w:t>می‌کوش</w:t>
      </w:r>
      <w:r w:rsidR="00A91DF8" w:rsidRPr="009A3C69">
        <w:rPr>
          <w:rFonts w:hint="cs"/>
          <w:rtl/>
          <w:lang w:bidi="fa-IR"/>
        </w:rPr>
        <w:t>د که شاید از زمین برخیزد و به راه تمدن</w:t>
      </w:r>
      <w:r w:rsidR="00E51655" w:rsidRPr="009A3C69">
        <w:rPr>
          <w:rFonts w:hint="eastAsia"/>
          <w:rtl/>
          <w:lang w:bidi="fa-IR"/>
        </w:rPr>
        <w:t>‌سازی افتد.</w:t>
      </w:r>
    </w:p>
    <w:p w:rsidR="00E51655" w:rsidRPr="009A3C69" w:rsidRDefault="00E51655" w:rsidP="00941773">
      <w:pPr>
        <w:ind w:firstLine="284"/>
        <w:jc w:val="lowKashida"/>
        <w:rPr>
          <w:rtl/>
          <w:lang w:bidi="fa-IR"/>
        </w:rPr>
      </w:pPr>
      <w:r w:rsidRPr="009A3C69">
        <w:rPr>
          <w:rFonts w:hint="cs"/>
          <w:rtl/>
          <w:lang w:bidi="fa-IR"/>
        </w:rPr>
        <w:t xml:space="preserve">در زمستان سال 880 سران قزلباش خبر یافتند که الوند بیک بایندر </w:t>
      </w:r>
      <w:r w:rsidR="000365CC" w:rsidRPr="009A3C69">
        <w:rPr>
          <w:rFonts w:hint="cs"/>
          <w:rtl/>
          <w:lang w:bidi="fa-IR"/>
        </w:rPr>
        <w:t>در ارزنجان لشکر آراسته و قصد حمل</w:t>
      </w:r>
      <w:r w:rsidRPr="009A3C69">
        <w:rPr>
          <w:rFonts w:hint="cs"/>
          <w:rtl/>
          <w:lang w:bidi="fa-IR"/>
        </w:rPr>
        <w:t>ه به راه افتادند، الوند بیک که یا تاب مقاومت در برابر سپاه قزلباش را نداشت</w:t>
      </w:r>
      <w:r w:rsidR="000365CC" w:rsidRPr="009A3C69">
        <w:rPr>
          <w:rFonts w:hint="cs"/>
          <w:rtl/>
          <w:lang w:bidi="fa-IR"/>
        </w:rPr>
        <w:t>،</w:t>
      </w:r>
      <w:r w:rsidRPr="009A3C69">
        <w:rPr>
          <w:rFonts w:hint="cs"/>
          <w:rtl/>
          <w:lang w:bidi="fa-IR"/>
        </w:rPr>
        <w:t xml:space="preserve"> و یا</w:t>
      </w:r>
      <w:r w:rsidR="000365CC" w:rsidRPr="009A3C69">
        <w:rPr>
          <w:rFonts w:hint="cs"/>
          <w:rtl/>
          <w:lang w:bidi="fa-IR"/>
        </w:rPr>
        <w:t xml:space="preserve"> نقشه</w:t>
      </w:r>
      <w:r w:rsidRPr="009A3C69">
        <w:rPr>
          <w:rFonts w:hint="cs"/>
          <w:rtl/>
          <w:lang w:bidi="fa-IR"/>
        </w:rPr>
        <w:t xml:space="preserve"> برای تصرف تبریز را دارد، الوند بیک که یا تاب مقاومت در برابر سپاه قزلباش را نداشت</w:t>
      </w:r>
      <w:r w:rsidR="000365CC" w:rsidRPr="009A3C69">
        <w:rPr>
          <w:rFonts w:hint="cs"/>
          <w:rtl/>
          <w:lang w:bidi="fa-IR"/>
        </w:rPr>
        <w:t>،</w:t>
      </w:r>
      <w:r w:rsidRPr="009A3C69">
        <w:rPr>
          <w:rFonts w:hint="cs"/>
          <w:rtl/>
          <w:lang w:bidi="fa-IR"/>
        </w:rPr>
        <w:t xml:space="preserve"> و یا نقشه برای تصرف تبریز چیده بود، ارزنجان را برای</w:t>
      </w:r>
      <w:r w:rsidR="00F66789">
        <w:rPr>
          <w:rFonts w:hint="cs"/>
          <w:rtl/>
          <w:lang w:bidi="fa-IR"/>
        </w:rPr>
        <w:t xml:space="preserve"> آن‌ها </w:t>
      </w:r>
      <w:r w:rsidRPr="009A3C69">
        <w:rPr>
          <w:rFonts w:hint="cs"/>
          <w:rtl/>
          <w:lang w:bidi="fa-IR"/>
        </w:rPr>
        <w:t>رها کرده راه نخجوان درپیش گرفت، قزلباشان بر ارزنجان دست یافتند و دست به کشتار و تاراج گشودند، در این اثناء الوند بیک از راه نخجوان به سوی تبریز حرکت کرد، و مردم تبریز در غیاب شاه اسماعیل و قزلباشان با شادی از او استقبال کردند</w:t>
      </w:r>
      <w:r w:rsidR="000365CC" w:rsidRPr="009A3C69">
        <w:rPr>
          <w:rFonts w:hint="cs"/>
          <w:rtl/>
          <w:lang w:bidi="fa-IR"/>
        </w:rPr>
        <w:t>،</w:t>
      </w:r>
      <w:r w:rsidRPr="009A3C69">
        <w:rPr>
          <w:rFonts w:hint="cs"/>
          <w:rtl/>
          <w:lang w:bidi="fa-IR"/>
        </w:rPr>
        <w:t xml:space="preserve"> و شهر را داوطلبانه به او تسلیم کردند، مردم تبریز به گمان آن که دیگر دوران سیاه و کابوسی قزلباشان به سر رسیده است</w:t>
      </w:r>
      <w:r w:rsidR="000365CC" w:rsidRPr="009A3C69">
        <w:rPr>
          <w:rFonts w:hint="cs"/>
          <w:rtl/>
          <w:lang w:bidi="fa-IR"/>
        </w:rPr>
        <w:t>،</w:t>
      </w:r>
      <w:r w:rsidRPr="009A3C69">
        <w:rPr>
          <w:rFonts w:hint="cs"/>
          <w:rtl/>
          <w:lang w:bidi="fa-IR"/>
        </w:rPr>
        <w:t xml:space="preserve"> شهر را آذین بستند و چند روز به جشن و پایکوبی مشغول شدند، او باشان شهری و دسته</w:t>
      </w:r>
      <w:r w:rsidR="00A93B15" w:rsidRPr="009A3C69">
        <w:rPr>
          <w:rFonts w:hint="eastAsia"/>
          <w:rtl/>
          <w:lang w:bidi="fa-IR"/>
        </w:rPr>
        <w:t>‌های تبرائی و بقایای قزلباشان از شهر گریختند.</w:t>
      </w:r>
    </w:p>
    <w:p w:rsidR="00A93B15" w:rsidRPr="009A3C69" w:rsidRDefault="00A93B15" w:rsidP="00941773">
      <w:pPr>
        <w:ind w:firstLine="284"/>
        <w:jc w:val="lowKashida"/>
        <w:rPr>
          <w:rtl/>
          <w:lang w:bidi="fa-IR"/>
        </w:rPr>
      </w:pPr>
      <w:r w:rsidRPr="009A3C69">
        <w:rPr>
          <w:rFonts w:hint="cs"/>
          <w:rtl/>
          <w:lang w:bidi="fa-IR"/>
        </w:rPr>
        <w:t>ولی شادی مردم تبریز چندان دیرپا نبود، سران قزلباش همینکه از تسلیم تبریز به الوند بیک اطلاع یافتند ارزنجان را نیمه</w:t>
      </w:r>
      <w:r w:rsidR="00137C63" w:rsidRPr="009A3C69">
        <w:rPr>
          <w:rFonts w:hint="eastAsia"/>
          <w:rtl/>
          <w:lang w:bidi="fa-IR"/>
        </w:rPr>
        <w:t>‌تاراج کرده رها ساختند، و به سوی تبریز تاختن گرفتند، الوند بیک برای مقابله با</w:t>
      </w:r>
      <w:r w:rsidR="00F66789">
        <w:rPr>
          <w:rFonts w:hint="eastAsia"/>
          <w:rtl/>
          <w:lang w:bidi="fa-IR"/>
        </w:rPr>
        <w:t xml:space="preserve"> آن‌ها </w:t>
      </w:r>
      <w:r w:rsidR="00137C63" w:rsidRPr="009A3C69">
        <w:rPr>
          <w:rFonts w:hint="eastAsia"/>
          <w:rtl/>
          <w:lang w:bidi="fa-IR"/>
        </w:rPr>
        <w:t>از شهر بیرون شد، ولی در برابر</w:t>
      </w:r>
      <w:r w:rsidR="00F66789">
        <w:rPr>
          <w:rFonts w:hint="eastAsia"/>
          <w:rtl/>
          <w:lang w:bidi="fa-IR"/>
        </w:rPr>
        <w:t xml:space="preserve"> آن‌ها </w:t>
      </w:r>
      <w:r w:rsidR="00137C63" w:rsidRPr="009A3C69">
        <w:rPr>
          <w:rFonts w:hint="eastAsia"/>
          <w:rtl/>
          <w:lang w:bidi="fa-IR"/>
        </w:rPr>
        <w:t>شکست یافت و شهر دوباره به دست قزلباشان افتاد، الوند بیک پس از این شکست به همدان گریخت</w:t>
      </w:r>
      <w:r w:rsidR="000365CC" w:rsidRPr="009A3C69">
        <w:rPr>
          <w:rFonts w:hint="cs"/>
          <w:rtl/>
          <w:lang w:bidi="fa-IR"/>
        </w:rPr>
        <w:t>،</w:t>
      </w:r>
      <w:r w:rsidR="00137C63" w:rsidRPr="009A3C69">
        <w:rPr>
          <w:rFonts w:hint="eastAsia"/>
          <w:rtl/>
          <w:lang w:bidi="fa-IR"/>
        </w:rPr>
        <w:t xml:space="preserve"> و از آنجا به بغداد و سپس به دیاربکر رفت، ولی از آن </w:t>
      </w:r>
      <w:r w:rsidR="00137C63" w:rsidRPr="009A3C69">
        <w:rPr>
          <w:rFonts w:hint="cs"/>
          <w:rtl/>
          <w:lang w:bidi="fa-IR"/>
        </w:rPr>
        <w:t>پس هیچگاه به فکر مقابله با قزلباشان نیفتاد، و حدود یک سال بعد در ارزنجان درگذشت.</w:t>
      </w:r>
    </w:p>
    <w:p w:rsidR="00137C63" w:rsidRPr="009A3C69" w:rsidRDefault="00137C63" w:rsidP="00941773">
      <w:pPr>
        <w:ind w:firstLine="284"/>
        <w:jc w:val="lowKashida"/>
        <w:rPr>
          <w:rtl/>
          <w:lang w:bidi="fa-IR"/>
        </w:rPr>
      </w:pPr>
      <w:r w:rsidRPr="009A3C69">
        <w:rPr>
          <w:rFonts w:hint="cs"/>
          <w:rtl/>
          <w:lang w:bidi="fa-IR"/>
        </w:rPr>
        <w:t>این بار قزلباشان بیش از پیش مردم فلک</w:t>
      </w:r>
      <w:r w:rsidR="00754EBA" w:rsidRPr="009A3C69">
        <w:rPr>
          <w:rFonts w:hint="eastAsia"/>
          <w:rtl/>
          <w:lang w:bidi="fa-IR"/>
        </w:rPr>
        <w:t>‌زدة تبریز را نشانة تیر انتقام ساختند، و بخش عظیمی از باقیماندگان شهر را به انتقام همکاری با الوند بیک قتل عام کردند</w:t>
      </w:r>
      <w:r w:rsidR="000365CC" w:rsidRPr="009A3C69">
        <w:rPr>
          <w:rFonts w:hint="cs"/>
          <w:rtl/>
          <w:lang w:bidi="fa-IR"/>
        </w:rPr>
        <w:t>،</w:t>
      </w:r>
      <w:r w:rsidR="00754EBA" w:rsidRPr="009A3C69">
        <w:rPr>
          <w:rFonts w:hint="eastAsia"/>
          <w:rtl/>
          <w:lang w:bidi="fa-IR"/>
        </w:rPr>
        <w:t xml:space="preserve"> و هزاران خانه را به آتش کشیدند، در این اثناء مراد بیک بایندر که در شیراز مستقر بود، به قصد نجات آذربایجان حرکت کرد و در همدان اردو زد، سران قزلباش شاه </w:t>
      </w:r>
      <w:r w:rsidR="003B5960" w:rsidRPr="009A3C69">
        <w:rPr>
          <w:rFonts w:hint="cs"/>
          <w:rtl/>
          <w:lang w:bidi="fa-IR"/>
        </w:rPr>
        <w:t>اسماعیل را برداشته در دوازده هزار جنگندة تاتار به مقابلة مراد بیک شتافتند، در نبرد سختی که نزدیک همدان درگرفت مراد بیک شکست یافته به شیراز گریخت، همدان و نواحی اطراف به دست قزلباشان افتاد</w:t>
      </w:r>
      <w:r w:rsidR="00E37DE5" w:rsidRPr="009A3C69">
        <w:rPr>
          <w:rFonts w:hint="cs"/>
          <w:rtl/>
          <w:lang w:bidi="fa-IR"/>
        </w:rPr>
        <w:t>،</w:t>
      </w:r>
      <w:r w:rsidR="003B5960" w:rsidRPr="009A3C69">
        <w:rPr>
          <w:rFonts w:hint="cs"/>
          <w:rtl/>
          <w:lang w:bidi="fa-IR"/>
        </w:rPr>
        <w:t xml:space="preserve"> و در آن شهر و روستاهای تابعه دست تعدی و تخریب گشودند،</w:t>
      </w:r>
      <w:r w:rsidR="00F66789">
        <w:rPr>
          <w:rFonts w:hint="cs"/>
          <w:rtl/>
          <w:lang w:bidi="fa-IR"/>
        </w:rPr>
        <w:t xml:space="preserve"> آن‌ها </w:t>
      </w:r>
      <w:r w:rsidR="003B5960" w:rsidRPr="009A3C69">
        <w:rPr>
          <w:rFonts w:hint="cs"/>
          <w:rtl/>
          <w:lang w:bidi="fa-IR"/>
        </w:rPr>
        <w:t>سپس از آنجا راهی اصفهان شدند، و شهر را در محاصره گرفتند، و بعد از مدت کوتاهی اصفهان را متصرف شدند،</w:t>
      </w:r>
      <w:r w:rsidR="00F66789">
        <w:rPr>
          <w:rFonts w:hint="cs"/>
          <w:rtl/>
          <w:lang w:bidi="fa-IR"/>
        </w:rPr>
        <w:t xml:space="preserve"> آن‌ها </w:t>
      </w:r>
      <w:r w:rsidR="003B5960" w:rsidRPr="009A3C69">
        <w:rPr>
          <w:rFonts w:hint="cs"/>
          <w:rtl/>
          <w:lang w:bidi="fa-IR"/>
        </w:rPr>
        <w:t>با این عقیده که اصفهان از ممتلکات مراد بیک است و باید تنبیه شود</w:t>
      </w:r>
      <w:r w:rsidR="00E37DE5" w:rsidRPr="009A3C69">
        <w:rPr>
          <w:rFonts w:hint="cs"/>
          <w:rtl/>
          <w:lang w:bidi="fa-IR"/>
        </w:rPr>
        <w:t>،</w:t>
      </w:r>
      <w:r w:rsidR="003B5960" w:rsidRPr="009A3C69">
        <w:rPr>
          <w:rFonts w:hint="cs"/>
          <w:rtl/>
          <w:lang w:bidi="fa-IR"/>
        </w:rPr>
        <w:t xml:space="preserve"> در آن شهر دست به چنان فجایعی زدند که جنایت</w:t>
      </w:r>
      <w:r w:rsidR="00E54A77" w:rsidRPr="009A3C69">
        <w:rPr>
          <w:rFonts w:hint="eastAsia"/>
          <w:rtl/>
          <w:lang w:bidi="fa-IR"/>
        </w:rPr>
        <w:t>‌هایشان در آذربایجان در مقابل آن اندک می</w:t>
      </w:r>
      <w:r w:rsidR="006A7C84" w:rsidRPr="009A3C69">
        <w:rPr>
          <w:rFonts w:hint="cs"/>
          <w:rtl/>
          <w:lang w:bidi="fa-IR"/>
        </w:rPr>
        <w:t>‌نمود، هرچه مسجد و</w:t>
      </w:r>
      <w:r w:rsidR="00E37DE5" w:rsidRPr="009A3C69">
        <w:rPr>
          <w:rFonts w:hint="cs"/>
          <w:rtl/>
          <w:lang w:bidi="fa-IR"/>
        </w:rPr>
        <w:t xml:space="preserve"> </w:t>
      </w:r>
      <w:r w:rsidR="006A7C84" w:rsidRPr="009A3C69">
        <w:rPr>
          <w:rFonts w:hint="cs"/>
          <w:rtl/>
          <w:lang w:bidi="fa-IR"/>
        </w:rPr>
        <w:t>مدرسه و ابنیة تاریخی بازمانده</w:t>
      </w:r>
      <w:r w:rsidR="00E37DE5" w:rsidRPr="009A3C69">
        <w:rPr>
          <w:rFonts w:hint="cs"/>
          <w:rtl/>
          <w:lang w:bidi="fa-IR"/>
        </w:rPr>
        <w:t>،</w:t>
      </w:r>
      <w:r w:rsidR="006A7C84" w:rsidRPr="009A3C69">
        <w:rPr>
          <w:rFonts w:hint="cs"/>
          <w:rtl/>
          <w:lang w:bidi="fa-IR"/>
        </w:rPr>
        <w:t xml:space="preserve"> از دوران طاهری</w:t>
      </w:r>
      <w:r w:rsidR="00136796" w:rsidRPr="009A3C69">
        <w:rPr>
          <w:rFonts w:hint="eastAsia"/>
          <w:rtl/>
          <w:lang w:bidi="fa-IR"/>
        </w:rPr>
        <w:t>‌ها و دیلمی</w:t>
      </w:r>
      <w:r w:rsidR="00DB5289" w:rsidRPr="009A3C69">
        <w:rPr>
          <w:rFonts w:hint="cs"/>
          <w:rtl/>
          <w:lang w:bidi="fa-IR"/>
        </w:rPr>
        <w:t>‌ها و سلجوقی</w:t>
      </w:r>
      <w:r w:rsidR="009B59CE" w:rsidRPr="009A3C69">
        <w:rPr>
          <w:rFonts w:hint="eastAsia"/>
          <w:rtl/>
          <w:lang w:bidi="fa-IR"/>
        </w:rPr>
        <w:t>‌ها و تیموری</w:t>
      </w:r>
      <w:r w:rsidR="00103F01" w:rsidRPr="009A3C69">
        <w:rPr>
          <w:rFonts w:hint="cs"/>
          <w:rtl/>
          <w:lang w:bidi="fa-IR"/>
        </w:rPr>
        <w:t>‌ها در اصفهان وجود داشت به دست</w:t>
      </w:r>
      <w:r w:rsidR="00F66789">
        <w:rPr>
          <w:rFonts w:hint="cs"/>
          <w:rtl/>
          <w:lang w:bidi="fa-IR"/>
        </w:rPr>
        <w:t xml:space="preserve"> آن‌ها </w:t>
      </w:r>
      <w:r w:rsidR="00103F01" w:rsidRPr="009A3C69">
        <w:rPr>
          <w:rFonts w:hint="cs"/>
          <w:rtl/>
          <w:lang w:bidi="fa-IR"/>
        </w:rPr>
        <w:t>آسیب دید، بخش اعظم علما و فقها و مدرسان و اهل دانش به کشتن رفتند، کشتار مردم اصفهان چندین روز متوالی ادامه داشت</w:t>
      </w:r>
      <w:r w:rsidR="00E37DE5" w:rsidRPr="009A3C69">
        <w:rPr>
          <w:rFonts w:hint="cs"/>
          <w:rtl/>
          <w:lang w:bidi="fa-IR"/>
        </w:rPr>
        <w:t>،</w:t>
      </w:r>
      <w:r w:rsidR="00103F01" w:rsidRPr="009A3C69">
        <w:rPr>
          <w:rFonts w:hint="cs"/>
          <w:rtl/>
          <w:lang w:bidi="fa-IR"/>
        </w:rPr>
        <w:t xml:space="preserve"> و بخش عظیمی از مردم اصفهان قتل عام شدند، در این میان اموال مردم به غارت رفت و مزارع و باغستان</w:t>
      </w:r>
      <w:r w:rsidR="009C7F61" w:rsidRPr="009A3C69">
        <w:rPr>
          <w:rFonts w:hint="eastAsia"/>
          <w:rtl/>
          <w:lang w:bidi="fa-IR"/>
        </w:rPr>
        <w:t>‌ها به آتش کشیده شد.</w:t>
      </w:r>
    </w:p>
    <w:p w:rsidR="00A639AC" w:rsidRPr="009A3C69" w:rsidRDefault="00801C2A" w:rsidP="00941773">
      <w:pPr>
        <w:ind w:firstLine="284"/>
        <w:jc w:val="lowKashida"/>
        <w:rPr>
          <w:rtl/>
          <w:lang w:bidi="fa-IR"/>
        </w:rPr>
      </w:pPr>
      <w:r w:rsidRPr="009A3C69">
        <w:rPr>
          <w:rFonts w:hint="cs"/>
          <w:rtl/>
          <w:lang w:bidi="fa-IR"/>
        </w:rPr>
        <w:t>شاه اسماعیل سپس اصفهان و کلیة زمین</w:t>
      </w:r>
      <w:r w:rsidR="00D72429" w:rsidRPr="009A3C69">
        <w:rPr>
          <w:rFonts w:hint="eastAsia"/>
          <w:rtl/>
          <w:lang w:bidi="fa-IR"/>
        </w:rPr>
        <w:t xml:space="preserve">‌های تابعه را به عنوان تیول به دامادش (شوهر خواهرش) </w:t>
      </w:r>
      <w:r w:rsidR="00D72429" w:rsidRPr="009A3C69">
        <w:rPr>
          <w:rFonts w:hint="cs"/>
          <w:b/>
          <w:bCs/>
          <w:rtl/>
          <w:lang w:bidi="fa-IR"/>
        </w:rPr>
        <w:t xml:space="preserve">دورمیش خان شاملو </w:t>
      </w:r>
      <w:r w:rsidR="00664A72" w:rsidRPr="009A3C69">
        <w:rPr>
          <w:rFonts w:hint="cs"/>
          <w:rtl/>
          <w:lang w:bidi="fa-IR"/>
        </w:rPr>
        <w:t xml:space="preserve">فرزندی عبدی بیک بخشید، در اصفهان نیز مثل تبریز و اردبیل جماعات اوباش و بزهکار شهری به خدمت قزلباشان درآمدند، یکی از چنین افرادی مردی به نام </w:t>
      </w:r>
      <w:r w:rsidR="00B045E3" w:rsidRPr="009A3C69">
        <w:rPr>
          <w:rFonts w:hint="cs"/>
          <w:b/>
          <w:bCs/>
          <w:rtl/>
          <w:lang w:bidi="fa-IR"/>
        </w:rPr>
        <w:t xml:space="preserve">حسین بنا </w:t>
      </w:r>
      <w:r w:rsidR="00B91803" w:rsidRPr="009A3C69">
        <w:rPr>
          <w:rFonts w:hint="cs"/>
          <w:rtl/>
          <w:lang w:bidi="fa-IR"/>
        </w:rPr>
        <w:t xml:space="preserve">بود که با لقب </w:t>
      </w:r>
      <w:r w:rsidR="00E56750" w:rsidRPr="009A3C69">
        <w:rPr>
          <w:rFonts w:hint="cs"/>
          <w:b/>
          <w:bCs/>
          <w:rtl/>
          <w:lang w:bidi="fa-IR"/>
        </w:rPr>
        <w:t xml:space="preserve">میرزا حسین معمار </w:t>
      </w:r>
      <w:r w:rsidR="00ED7287" w:rsidRPr="009A3C69">
        <w:rPr>
          <w:rFonts w:hint="cs"/>
          <w:rtl/>
          <w:lang w:bidi="fa-IR"/>
        </w:rPr>
        <w:t>به عنوان حساب</w:t>
      </w:r>
      <w:r w:rsidR="00FC0E45" w:rsidRPr="009A3C69">
        <w:rPr>
          <w:rFonts w:hint="eastAsia"/>
          <w:rtl/>
          <w:lang w:bidi="fa-IR"/>
        </w:rPr>
        <w:t>‌دار دورمیش خان منصوب شد، دورمیش خان این مرد را نمایندة تام الاختیار خود قرار داد</w:t>
      </w:r>
      <w:r w:rsidR="00426763" w:rsidRPr="009A3C69">
        <w:rPr>
          <w:rFonts w:hint="cs"/>
          <w:rtl/>
          <w:lang w:bidi="fa-IR"/>
        </w:rPr>
        <w:t>،</w:t>
      </w:r>
      <w:r w:rsidR="00FC0E45" w:rsidRPr="009A3C69">
        <w:rPr>
          <w:rFonts w:hint="eastAsia"/>
          <w:rtl/>
          <w:lang w:bidi="fa-IR"/>
        </w:rPr>
        <w:t xml:space="preserve"> و او را با منصب </w:t>
      </w:r>
      <w:r w:rsidR="00273FE5" w:rsidRPr="009A3C69">
        <w:rPr>
          <w:rFonts w:hint="cs"/>
          <w:b/>
          <w:bCs/>
          <w:rtl/>
          <w:lang w:bidi="fa-IR"/>
        </w:rPr>
        <w:t xml:space="preserve">وزیردیوان </w:t>
      </w:r>
      <w:r w:rsidR="00D10D66" w:rsidRPr="009A3C69">
        <w:rPr>
          <w:rFonts w:hint="cs"/>
          <w:rtl/>
          <w:lang w:bidi="fa-IR"/>
        </w:rPr>
        <w:t>در کاخ فرمانروائی اصفهان نشاند، او همة اختیارات خودش را که مالکیت تام اصفهان و آبادی</w:t>
      </w:r>
      <w:r w:rsidR="008D3F0B" w:rsidRPr="009A3C69">
        <w:rPr>
          <w:rFonts w:hint="eastAsia"/>
          <w:rtl/>
          <w:lang w:bidi="fa-IR"/>
        </w:rPr>
        <w:t>‌های تابعه بود به این مرد تفویض کرد، گروهی از قزلباشان تاتار</w:t>
      </w:r>
      <w:r w:rsidR="00426763" w:rsidRPr="009A3C69">
        <w:rPr>
          <w:rFonts w:hint="cs"/>
          <w:rtl/>
          <w:lang w:bidi="fa-IR"/>
        </w:rPr>
        <w:t xml:space="preserve"> را</w:t>
      </w:r>
      <w:r w:rsidR="008D3F0B" w:rsidRPr="009A3C69">
        <w:rPr>
          <w:rFonts w:hint="eastAsia"/>
          <w:rtl/>
          <w:lang w:bidi="fa-IR"/>
        </w:rPr>
        <w:t xml:space="preserve"> به او سپرد، و خود با اردوی شاه اسماعیل حرکت کرد، وظیفه</w:t>
      </w:r>
      <w:r w:rsidR="00A47BE3" w:rsidRPr="009A3C69">
        <w:rPr>
          <w:rFonts w:hint="cs"/>
          <w:rtl/>
          <w:lang w:bidi="fa-IR"/>
        </w:rPr>
        <w:t>‌ئی که به حسین بناه محول شد آن بود که مالیات</w:t>
      </w:r>
      <w:r w:rsidR="00E90751" w:rsidRPr="009A3C69">
        <w:rPr>
          <w:rFonts w:hint="eastAsia"/>
          <w:rtl/>
          <w:lang w:bidi="fa-IR"/>
        </w:rPr>
        <w:t>‌های اصفهان و توابع را جمع</w:t>
      </w:r>
      <w:r w:rsidR="004F2E29" w:rsidRPr="009A3C69">
        <w:rPr>
          <w:rFonts w:hint="cs"/>
          <w:rtl/>
          <w:lang w:bidi="fa-IR"/>
        </w:rPr>
        <w:t>‌آور</w:t>
      </w:r>
      <w:r w:rsidR="00426763" w:rsidRPr="009A3C69">
        <w:rPr>
          <w:rFonts w:hint="cs"/>
          <w:rtl/>
          <w:lang w:bidi="fa-IR"/>
        </w:rPr>
        <w:t>ی کرده برای د</w:t>
      </w:r>
      <w:r w:rsidR="004F2E29" w:rsidRPr="009A3C69">
        <w:rPr>
          <w:rFonts w:hint="cs"/>
          <w:rtl/>
          <w:lang w:bidi="fa-IR"/>
        </w:rPr>
        <w:t>و</w:t>
      </w:r>
      <w:r w:rsidR="00426763" w:rsidRPr="009A3C69">
        <w:rPr>
          <w:rFonts w:hint="cs"/>
          <w:rtl/>
          <w:lang w:bidi="fa-IR"/>
        </w:rPr>
        <w:t>ر</w:t>
      </w:r>
      <w:r w:rsidR="004F2E29" w:rsidRPr="009A3C69">
        <w:rPr>
          <w:rFonts w:hint="cs"/>
          <w:rtl/>
          <w:lang w:bidi="fa-IR"/>
        </w:rPr>
        <w:t xml:space="preserve">میش خان بفرستد، حسین بنا از آن پس صاحب اختیار جان و مال و ملک مردم منطقة اصفهان شد، و به وسیلة کارگزارانش </w:t>
      </w:r>
      <w:r w:rsidR="00F21D0E" w:rsidRPr="009A3C69">
        <w:rPr>
          <w:rFonts w:hint="cs"/>
          <w:rtl/>
          <w:lang w:bidi="fa-IR"/>
        </w:rPr>
        <w:t>که عموماً اوباشان و بزهکاران شهری بودند دست تعدی به جان و مال مردم اصفهان گشودن گرفت، او با کسب اجازه از دورمیش خان چندین روستای حاصل</w:t>
      </w:r>
      <w:r w:rsidR="00A639AC" w:rsidRPr="009A3C69">
        <w:rPr>
          <w:rFonts w:hint="eastAsia"/>
          <w:rtl/>
          <w:lang w:bidi="fa-IR"/>
        </w:rPr>
        <w:t>‌خیز اصفهان را برای خودش گرفت</w:t>
      </w:r>
      <w:r w:rsidR="00426763" w:rsidRPr="009A3C69">
        <w:rPr>
          <w:rFonts w:hint="cs"/>
          <w:rtl/>
          <w:lang w:bidi="fa-IR"/>
        </w:rPr>
        <w:t>،</w:t>
      </w:r>
      <w:r w:rsidR="00A639AC" w:rsidRPr="009A3C69">
        <w:rPr>
          <w:rFonts w:hint="eastAsia"/>
          <w:rtl/>
          <w:lang w:bidi="fa-IR"/>
        </w:rPr>
        <w:t xml:space="preserve"> و سند مالکیت</w:t>
      </w:r>
      <w:r w:rsidR="00A639AC" w:rsidRPr="009A3C69">
        <w:rPr>
          <w:rFonts w:hint="cs"/>
          <w:rtl/>
          <w:lang w:bidi="fa-IR"/>
        </w:rPr>
        <w:t>‌</w:t>
      </w:r>
      <w:r w:rsidR="00A639AC" w:rsidRPr="009A3C69">
        <w:rPr>
          <w:rFonts w:hint="eastAsia"/>
          <w:rtl/>
          <w:lang w:bidi="fa-IR"/>
        </w:rPr>
        <w:t>شان را از شاه</w:t>
      </w:r>
      <w:r w:rsidR="00A639AC" w:rsidRPr="009A3C69">
        <w:rPr>
          <w:rFonts w:hint="cs"/>
          <w:rtl/>
          <w:lang w:bidi="fa-IR"/>
        </w:rPr>
        <w:t xml:space="preserve"> اسماعیل دریافت کرد</w:t>
      </w:r>
      <w:r w:rsidR="00426763" w:rsidRPr="009A3C69">
        <w:rPr>
          <w:rFonts w:hint="cs"/>
          <w:rtl/>
          <w:lang w:bidi="fa-IR"/>
        </w:rPr>
        <w:t>،</w:t>
      </w:r>
      <w:r w:rsidR="00A639AC" w:rsidRPr="009A3C69">
        <w:rPr>
          <w:rFonts w:hint="cs"/>
          <w:rtl/>
          <w:lang w:bidi="fa-IR"/>
        </w:rPr>
        <w:t xml:space="preserve"> و در مدت کوتاهی به یک بزرگ مالک تبدیل شد.</w:t>
      </w:r>
    </w:p>
    <w:p w:rsidR="00DA24DA" w:rsidRPr="009A3C69" w:rsidRDefault="00A639AC" w:rsidP="00941773">
      <w:pPr>
        <w:ind w:firstLine="284"/>
        <w:jc w:val="lowKashida"/>
        <w:rPr>
          <w:rtl/>
          <w:lang w:bidi="fa-IR"/>
        </w:rPr>
      </w:pPr>
      <w:r w:rsidRPr="009A3C69">
        <w:rPr>
          <w:rFonts w:hint="cs"/>
          <w:rtl/>
          <w:lang w:bidi="fa-IR"/>
        </w:rPr>
        <w:t>قزلباشان پس از تصرف و تاراج اصفهان به قصد شیراز حرکت کردند، مراد بیک بایندر که نیروهایش اندک بودند، و می</w:t>
      </w:r>
      <w:r w:rsidR="00DA24DA" w:rsidRPr="009A3C69">
        <w:rPr>
          <w:rFonts w:hint="eastAsia"/>
          <w:rtl/>
          <w:lang w:bidi="fa-IR"/>
        </w:rPr>
        <w:t>‌دانست که از پس قزلباشان برنخواهد آمد در شهر متحصن شد، قزلباشان شهر را در محاصره گرفتند، سرانجام در مهر ماه 882 شیراز سقوط کرد</w:t>
      </w:r>
      <w:r w:rsidR="00426763" w:rsidRPr="009A3C69">
        <w:rPr>
          <w:rFonts w:hint="cs"/>
          <w:rtl/>
          <w:lang w:bidi="fa-IR"/>
        </w:rPr>
        <w:t>،</w:t>
      </w:r>
      <w:r w:rsidR="00DA24DA" w:rsidRPr="009A3C69">
        <w:rPr>
          <w:rFonts w:hint="eastAsia"/>
          <w:rtl/>
          <w:lang w:bidi="fa-IR"/>
        </w:rPr>
        <w:t xml:space="preserve"> و مراد بیک راه فرار درپیش گرفت.</w:t>
      </w:r>
    </w:p>
    <w:p w:rsidR="002A36FD" w:rsidRPr="009A3C69" w:rsidRDefault="00DA24DA" w:rsidP="00941773">
      <w:pPr>
        <w:ind w:firstLine="284"/>
        <w:jc w:val="lowKashida"/>
        <w:rPr>
          <w:rtl/>
          <w:lang w:bidi="fa-IR"/>
        </w:rPr>
      </w:pPr>
      <w:r w:rsidRPr="009A3C69">
        <w:rPr>
          <w:rFonts w:hint="cs"/>
          <w:rtl/>
          <w:lang w:bidi="fa-IR"/>
        </w:rPr>
        <w:t>شیراز در آن زمان یکی از بزرگترین مراکز فرهنگی ایران بود، و چندین مدرسه با صدها مدرس در آن وجود داشتند، و مردمش عموماً شافعی</w:t>
      </w:r>
      <w:r w:rsidR="00E13B32" w:rsidRPr="009A3C69">
        <w:rPr>
          <w:rFonts w:hint="eastAsia"/>
          <w:rtl/>
          <w:lang w:bidi="fa-IR"/>
        </w:rPr>
        <w:t>‌مذهب بودند، و تا جائی که اسناد تاریخی نشان می</w:t>
      </w:r>
      <w:r w:rsidR="00F346A7" w:rsidRPr="009A3C69">
        <w:rPr>
          <w:rFonts w:hint="cs"/>
          <w:rtl/>
          <w:lang w:bidi="fa-IR"/>
        </w:rPr>
        <w:t xml:space="preserve">‌دهد کسی از مردم شیراز و دیگر شهرها و روستاهای فارس مذهب شیعه </w:t>
      </w:r>
      <w:r w:rsidR="00F346A7" w:rsidRPr="009A3C69">
        <w:rPr>
          <w:rFonts w:cs="Times New Roman" w:hint="cs"/>
          <w:rtl/>
          <w:lang w:bidi="fa-IR"/>
        </w:rPr>
        <w:t>–</w:t>
      </w:r>
      <w:r w:rsidR="00F346A7" w:rsidRPr="009A3C69">
        <w:rPr>
          <w:rFonts w:hint="cs"/>
          <w:rtl/>
          <w:lang w:bidi="fa-IR"/>
        </w:rPr>
        <w:t xml:space="preserve"> نه شیعة زیدی نه شیعة امامی </w:t>
      </w:r>
      <w:r w:rsidR="00F346A7" w:rsidRPr="009A3C69">
        <w:rPr>
          <w:rFonts w:cs="Times New Roman" w:hint="cs"/>
          <w:rtl/>
          <w:lang w:bidi="fa-IR"/>
        </w:rPr>
        <w:t>–</w:t>
      </w:r>
      <w:r w:rsidR="00B2113F" w:rsidRPr="009A3C69">
        <w:rPr>
          <w:rFonts w:hint="cs"/>
          <w:rtl/>
          <w:lang w:bidi="fa-IR"/>
        </w:rPr>
        <w:t xml:space="preserve"> نداشت، شیراز علاوه بر</w:t>
      </w:r>
      <w:r w:rsidR="00F346A7" w:rsidRPr="009A3C69">
        <w:rPr>
          <w:rFonts w:hint="cs"/>
          <w:rtl/>
          <w:lang w:bidi="fa-IR"/>
        </w:rPr>
        <w:t>آن که یک شهر صنعتی و بازرگانی و مرکز وصل بندرهای جنوب کشور به درون کشور بود، یکی از شهرهای مقدس کشور نیز به شمار می</w:t>
      </w:r>
      <w:r w:rsidR="0041103E" w:rsidRPr="009A3C69">
        <w:rPr>
          <w:rFonts w:hint="eastAsia"/>
          <w:rtl/>
          <w:lang w:bidi="fa-IR"/>
        </w:rPr>
        <w:t>‌رفت؛ زیرا از دیرباز مسکن بسیاری</w:t>
      </w:r>
      <w:r w:rsidR="0041103E" w:rsidRPr="009A3C69">
        <w:rPr>
          <w:rFonts w:hint="cs"/>
          <w:rtl/>
          <w:lang w:bidi="fa-IR"/>
        </w:rPr>
        <w:t xml:space="preserve"> از رجال بزرگ دین و ادب و فرهنگ بود، مسجد عتیق شی</w:t>
      </w:r>
      <w:r w:rsidR="00A25478" w:rsidRPr="009A3C69">
        <w:rPr>
          <w:rFonts w:hint="cs"/>
          <w:rtl/>
          <w:lang w:bidi="fa-IR"/>
        </w:rPr>
        <w:t>راز که توسط یعقوب لیث صفار در ن</w:t>
      </w:r>
      <w:r w:rsidR="0041103E" w:rsidRPr="009A3C69">
        <w:rPr>
          <w:rFonts w:hint="cs"/>
          <w:rtl/>
          <w:lang w:bidi="fa-IR"/>
        </w:rPr>
        <w:t>ی</w:t>
      </w:r>
      <w:r w:rsidR="00A25478" w:rsidRPr="009A3C69">
        <w:rPr>
          <w:rFonts w:hint="cs"/>
          <w:rtl/>
          <w:lang w:bidi="fa-IR"/>
        </w:rPr>
        <w:t>مة قر</w:t>
      </w:r>
      <w:r w:rsidR="0041103E" w:rsidRPr="009A3C69">
        <w:rPr>
          <w:rFonts w:hint="cs"/>
          <w:rtl/>
          <w:lang w:bidi="fa-IR"/>
        </w:rPr>
        <w:t>ن سوم ساخته شده</w:t>
      </w:r>
      <w:r w:rsidR="00A25478" w:rsidRPr="009A3C69">
        <w:rPr>
          <w:rFonts w:hint="cs"/>
          <w:rtl/>
          <w:lang w:bidi="fa-IR"/>
        </w:rPr>
        <w:t>،</w:t>
      </w:r>
      <w:r w:rsidR="0041103E" w:rsidRPr="009A3C69">
        <w:rPr>
          <w:rFonts w:hint="cs"/>
          <w:rtl/>
          <w:lang w:bidi="fa-IR"/>
        </w:rPr>
        <w:t xml:space="preserve"> و در زمان عضدالدوله که شیراز را پایتخت کرد به اوج شکوه رسیده بود</w:t>
      </w:r>
      <w:r w:rsidR="00A25478" w:rsidRPr="009A3C69">
        <w:rPr>
          <w:rFonts w:hint="cs"/>
          <w:rtl/>
          <w:lang w:bidi="fa-IR"/>
        </w:rPr>
        <w:t>،</w:t>
      </w:r>
      <w:r w:rsidR="0041103E" w:rsidRPr="009A3C69">
        <w:rPr>
          <w:rFonts w:hint="cs"/>
          <w:rtl/>
          <w:lang w:bidi="fa-IR"/>
        </w:rPr>
        <w:t xml:space="preserve"> یکی از بزرگترین حوزه</w:t>
      </w:r>
      <w:r w:rsidR="0086454A" w:rsidRPr="009A3C69">
        <w:rPr>
          <w:rFonts w:hint="eastAsia"/>
          <w:rtl/>
          <w:lang w:bidi="fa-IR"/>
        </w:rPr>
        <w:t>‌های دینی ایران محسوب می</w:t>
      </w:r>
      <w:r w:rsidR="00CA4A95" w:rsidRPr="009A3C69">
        <w:rPr>
          <w:rFonts w:hint="cs"/>
          <w:rtl/>
          <w:lang w:bidi="fa-IR"/>
        </w:rPr>
        <w:t>‌شد، از این مدرسه بود که ده</w:t>
      </w:r>
      <w:r w:rsidR="00C7055F" w:rsidRPr="009A3C69">
        <w:rPr>
          <w:rFonts w:hint="eastAsia"/>
          <w:rtl/>
          <w:lang w:bidi="fa-IR"/>
        </w:rPr>
        <w:t xml:space="preserve">‌ها دانشمند نامدار به نقاط مختلف ایران و حتی به مصر اعزام </w:t>
      </w:r>
      <w:r w:rsidR="00A25478" w:rsidRPr="009A3C69">
        <w:rPr>
          <w:rFonts w:hint="eastAsia"/>
          <w:rtl/>
          <w:lang w:bidi="fa-IR"/>
        </w:rPr>
        <w:t>شده بودند، در این شهر بزرگانی آ</w:t>
      </w:r>
      <w:r w:rsidR="00C7055F" w:rsidRPr="009A3C69">
        <w:rPr>
          <w:rFonts w:hint="eastAsia"/>
          <w:rtl/>
          <w:lang w:bidi="fa-IR"/>
        </w:rPr>
        <w:t>ر</w:t>
      </w:r>
      <w:r w:rsidR="00A25478" w:rsidRPr="009A3C69">
        <w:rPr>
          <w:rFonts w:hint="cs"/>
          <w:rtl/>
          <w:lang w:bidi="fa-IR"/>
        </w:rPr>
        <w:t>م</w:t>
      </w:r>
      <w:r w:rsidR="00C7055F" w:rsidRPr="009A3C69">
        <w:rPr>
          <w:rFonts w:hint="eastAsia"/>
          <w:rtl/>
          <w:lang w:bidi="fa-IR"/>
        </w:rPr>
        <w:t>یده بودند که سعدی، حافظ، خواجو، شیخ روزبهان، شیخ عبدالله خفیف، از جملة</w:t>
      </w:r>
      <w:r w:rsidR="00F66789">
        <w:rPr>
          <w:rFonts w:hint="eastAsia"/>
          <w:rtl/>
          <w:lang w:bidi="fa-IR"/>
        </w:rPr>
        <w:t xml:space="preserve"> آن‌ها </w:t>
      </w:r>
      <w:r w:rsidR="00C7055F" w:rsidRPr="009A3C69">
        <w:rPr>
          <w:rFonts w:hint="eastAsia"/>
          <w:rtl/>
          <w:lang w:bidi="fa-IR"/>
        </w:rPr>
        <w:t>بودند، بر فراز سر در دروازة شیراز قرآن بزرگی به عنوان تبرک نگهداری می</w:t>
      </w:r>
      <w:r w:rsidR="00891284" w:rsidRPr="009A3C69">
        <w:rPr>
          <w:rFonts w:hint="cs"/>
          <w:rtl/>
          <w:lang w:bidi="fa-IR"/>
        </w:rPr>
        <w:t>‌شد که مردم شنیده بودند</w:t>
      </w:r>
      <w:r w:rsidR="00A25478" w:rsidRPr="009A3C69">
        <w:rPr>
          <w:rFonts w:hint="cs"/>
          <w:rtl/>
          <w:lang w:bidi="fa-IR"/>
        </w:rPr>
        <w:t>،</w:t>
      </w:r>
      <w:r w:rsidR="00891284" w:rsidRPr="009A3C69">
        <w:rPr>
          <w:rFonts w:hint="cs"/>
          <w:rtl/>
          <w:lang w:bidi="fa-IR"/>
        </w:rPr>
        <w:t xml:space="preserve"> یکی از عُرفای بزرگ فارس به دست خودش تحریر کرده بوده است، در مسجد عتیق شیراز هشت سنگاب بزرگ مزین به انواع زینت</w:t>
      </w:r>
      <w:r w:rsidR="00E17E69" w:rsidRPr="009A3C69">
        <w:rPr>
          <w:rFonts w:hint="eastAsia"/>
          <w:rtl/>
          <w:lang w:bidi="fa-IR"/>
        </w:rPr>
        <w:t>‌ها و سنگنوشته</w:t>
      </w:r>
      <w:r w:rsidR="00C66855" w:rsidRPr="009A3C69">
        <w:rPr>
          <w:rFonts w:hint="cs"/>
          <w:rtl/>
          <w:lang w:bidi="fa-IR"/>
        </w:rPr>
        <w:t xml:space="preserve">‌ها مخصوص وضو نصب بود که از یادگارهای هنری </w:t>
      </w:r>
      <w:r w:rsidR="001836F8" w:rsidRPr="009A3C69">
        <w:rPr>
          <w:rFonts w:hint="cs"/>
          <w:rtl/>
          <w:lang w:bidi="fa-IR"/>
        </w:rPr>
        <w:t>زمان عضدالدوله بود، و مردم عقیده داشتند که هرکه در این سنگاب</w:t>
      </w:r>
      <w:r w:rsidR="00FF13B5" w:rsidRPr="009A3C69">
        <w:rPr>
          <w:rFonts w:hint="eastAsia"/>
          <w:rtl/>
          <w:lang w:bidi="fa-IR"/>
        </w:rPr>
        <w:t>‌ها وضو</w:t>
      </w:r>
      <w:r w:rsidR="005A1DB0" w:rsidRPr="009A3C69">
        <w:rPr>
          <w:rFonts w:hint="eastAsia"/>
          <w:rtl/>
          <w:lang w:bidi="fa-IR"/>
        </w:rPr>
        <w:t xml:space="preserve"> بگیرد و در مسجد عتیق نماز بخوا</w:t>
      </w:r>
      <w:r w:rsidR="00FF13B5" w:rsidRPr="009A3C69">
        <w:rPr>
          <w:rFonts w:hint="eastAsia"/>
          <w:rtl/>
          <w:lang w:bidi="fa-IR"/>
        </w:rPr>
        <w:t>ند ثواب یک حج خواهد برد، در میان صحن مسجد عتیق بنائی وجود داشت که آن را خدایخانه می</w:t>
      </w:r>
      <w:r w:rsidR="00E66D1A" w:rsidRPr="009A3C69">
        <w:rPr>
          <w:rFonts w:hint="cs"/>
          <w:rtl/>
          <w:lang w:bidi="fa-IR"/>
        </w:rPr>
        <w:t>‌گفتند، و این نیز از یادگارهای دو</w:t>
      </w:r>
      <w:r w:rsidR="00B2113F" w:rsidRPr="009A3C69">
        <w:rPr>
          <w:rFonts w:hint="cs"/>
          <w:rtl/>
          <w:lang w:bidi="fa-IR"/>
        </w:rPr>
        <w:t>ران دیلمی بود، این بنا علاوه بر</w:t>
      </w:r>
      <w:r w:rsidR="00E66D1A" w:rsidRPr="009A3C69">
        <w:rPr>
          <w:rFonts w:hint="cs"/>
          <w:rtl/>
          <w:lang w:bidi="fa-IR"/>
        </w:rPr>
        <w:t>آن که مرکز تعلیم حج به کسانی بود که قصد رفتن به مکه را داشتند، جایگاه نگهداری یک نسخة</w:t>
      </w:r>
      <w:r w:rsidR="00A8556E" w:rsidRPr="009A3C69">
        <w:rPr>
          <w:rFonts w:hint="cs"/>
          <w:rtl/>
          <w:lang w:bidi="fa-IR"/>
        </w:rPr>
        <w:t xml:space="preserve"> </w:t>
      </w:r>
      <w:r w:rsidR="00862A6B" w:rsidRPr="009A3C69">
        <w:rPr>
          <w:rFonts w:hint="cs"/>
          <w:rtl/>
          <w:lang w:bidi="fa-IR"/>
        </w:rPr>
        <w:t>نفیس از قرآن بود که می</w:t>
      </w:r>
      <w:r w:rsidR="003F0E45" w:rsidRPr="009A3C69">
        <w:rPr>
          <w:rFonts w:hint="eastAsia"/>
          <w:rtl/>
          <w:lang w:bidi="fa-IR"/>
        </w:rPr>
        <w:t>‌گفتن</w:t>
      </w:r>
      <w:r w:rsidR="003F0E45" w:rsidRPr="009A3C69">
        <w:rPr>
          <w:rFonts w:hint="cs"/>
          <w:rtl/>
          <w:lang w:bidi="fa-IR"/>
        </w:rPr>
        <w:t>د: شیخ روزبهان خنجی به دست خودش نوشته بوده است،</w:t>
      </w:r>
      <w:r w:rsidR="0054401F">
        <w:rPr>
          <w:rFonts w:hint="cs"/>
          <w:rtl/>
          <w:lang w:bidi="fa-IR"/>
        </w:rPr>
        <w:t xml:space="preserve"> این‌ها </w:t>
      </w:r>
      <w:r w:rsidR="003F0E45" w:rsidRPr="009A3C69">
        <w:rPr>
          <w:rFonts w:hint="cs"/>
          <w:rtl/>
          <w:lang w:bidi="fa-IR"/>
        </w:rPr>
        <w:t>و ده</w:t>
      </w:r>
      <w:r w:rsidR="00302EA1" w:rsidRPr="009A3C69">
        <w:rPr>
          <w:rFonts w:hint="eastAsia"/>
          <w:rtl/>
          <w:lang w:bidi="fa-IR"/>
        </w:rPr>
        <w:t>‌ها مورد مشابه دیگر شهر شیراز را به زیارتگاه مسلمانان ایران مبدل ساخته به آن شهر تقدسی عظیم بخشیده بود، شیراز قدسیت خویش را از عهود باستان حاصل می</w:t>
      </w:r>
      <w:r w:rsidR="00C71575" w:rsidRPr="009A3C69">
        <w:rPr>
          <w:rFonts w:hint="cs"/>
          <w:rtl/>
          <w:lang w:bidi="fa-IR"/>
        </w:rPr>
        <w:t>‌کرد، و به سبب نزدیکیش با استخر از احترام خاصی نزد ایرانیان برخوردار بود، این تقدس به حدی بود که حتی کشورگشایان ایلخانی و تیموری به آن شهر به دیدة احترام نگریسته بودند، و وقتی شهر را متصرف شده بودند به پاس احترام بزرگانی که در شیراز آرمیده بودند، حرمت مردم آن شهر و بناهایش را حفظ کرده بودند.</w:t>
      </w:r>
    </w:p>
    <w:p w:rsidR="004C2C0A" w:rsidRPr="009A3C69" w:rsidRDefault="00032455" w:rsidP="00FA4394">
      <w:pPr>
        <w:ind w:firstLine="284"/>
        <w:jc w:val="lowKashida"/>
        <w:rPr>
          <w:rtl/>
          <w:lang w:bidi="fa-IR"/>
        </w:rPr>
      </w:pPr>
      <w:r w:rsidRPr="009A3C69">
        <w:rPr>
          <w:rFonts w:hint="cs"/>
          <w:rtl/>
          <w:lang w:bidi="fa-IR"/>
        </w:rPr>
        <w:t>ولی</w:t>
      </w:r>
      <w:r w:rsidR="000E07CF" w:rsidRPr="009A3C69">
        <w:rPr>
          <w:rFonts w:hint="cs"/>
          <w:rtl/>
          <w:lang w:bidi="fa-IR"/>
        </w:rPr>
        <w:t xml:space="preserve"> قزلباشان تاتار صفوی نه برای تاریخ و فرهنگ ایران ارزش قائل بودند، و نه حرمتی برای بزرگان تاریخ ایران می</w:t>
      </w:r>
      <w:r w:rsidR="00D82804" w:rsidRPr="009A3C69">
        <w:rPr>
          <w:rFonts w:hint="eastAsia"/>
          <w:rtl/>
          <w:lang w:bidi="fa-IR"/>
        </w:rPr>
        <w:t>‌شناختند، و نه مفهوم مردمش و با همة عظمت ایران را درک می</w:t>
      </w:r>
      <w:r w:rsidR="00B5713A" w:rsidRPr="009A3C69">
        <w:rPr>
          <w:rFonts w:hint="cs"/>
          <w:rtl/>
          <w:lang w:bidi="fa-IR"/>
        </w:rPr>
        <w:t>‌کردند، در نظر</w:t>
      </w:r>
      <w:r w:rsidR="00F66789">
        <w:rPr>
          <w:rFonts w:hint="cs"/>
          <w:rtl/>
          <w:lang w:bidi="fa-IR"/>
        </w:rPr>
        <w:t xml:space="preserve"> آن‌ها </w:t>
      </w:r>
      <w:r w:rsidR="003A3013" w:rsidRPr="009A3C69">
        <w:rPr>
          <w:rFonts w:hint="cs"/>
          <w:rtl/>
          <w:lang w:bidi="fa-IR"/>
        </w:rPr>
        <w:t>ش</w:t>
      </w:r>
      <w:r w:rsidR="00B5713A" w:rsidRPr="009A3C69">
        <w:rPr>
          <w:rFonts w:hint="cs"/>
          <w:rtl/>
          <w:lang w:bidi="fa-IR"/>
        </w:rPr>
        <w:t>ه</w:t>
      </w:r>
      <w:r w:rsidR="003A3013" w:rsidRPr="009A3C69">
        <w:rPr>
          <w:rFonts w:hint="cs"/>
          <w:rtl/>
          <w:lang w:bidi="fa-IR"/>
        </w:rPr>
        <w:t>ر شیراز با تمام مردمش و با همة آثار تاریخیش و با همة مساجد و</w:t>
      </w:r>
      <w:r w:rsidR="00B5713A" w:rsidRPr="009A3C69">
        <w:rPr>
          <w:rFonts w:hint="cs"/>
          <w:rtl/>
          <w:lang w:bidi="fa-IR"/>
        </w:rPr>
        <w:t xml:space="preserve"> مدارس و گنبدهایش یک شهر سنی بی</w:t>
      </w:r>
      <w:r w:rsidR="00B5713A" w:rsidRPr="009A3C69">
        <w:rPr>
          <w:rFonts w:hint="eastAsia"/>
          <w:rtl/>
          <w:lang w:bidi="fa-IR"/>
        </w:rPr>
        <w:t>‌</w:t>
      </w:r>
      <w:r w:rsidR="003A3013" w:rsidRPr="009A3C69">
        <w:rPr>
          <w:rFonts w:hint="cs"/>
          <w:rtl/>
          <w:lang w:bidi="fa-IR"/>
        </w:rPr>
        <w:t>دین و دشمن بود که باید نابود می</w:t>
      </w:r>
      <w:r w:rsidR="006D7ED1" w:rsidRPr="009A3C69">
        <w:rPr>
          <w:rFonts w:hint="eastAsia"/>
          <w:rtl/>
          <w:lang w:bidi="fa-IR"/>
        </w:rPr>
        <w:t>‌شد، آنچه</w:t>
      </w:r>
      <w:r w:rsidR="00F66789">
        <w:rPr>
          <w:rFonts w:hint="eastAsia"/>
          <w:rtl/>
          <w:lang w:bidi="fa-IR"/>
        </w:rPr>
        <w:t xml:space="preserve"> آن‌ها </w:t>
      </w:r>
      <w:r w:rsidR="006D7ED1" w:rsidRPr="009A3C69">
        <w:rPr>
          <w:rFonts w:hint="eastAsia"/>
          <w:rtl/>
          <w:lang w:bidi="fa-IR"/>
        </w:rPr>
        <w:t>نسبت به شیر</w:t>
      </w:r>
      <w:r w:rsidR="00B5713A" w:rsidRPr="009A3C69">
        <w:rPr>
          <w:rFonts w:hint="cs"/>
          <w:rtl/>
          <w:lang w:bidi="fa-IR"/>
        </w:rPr>
        <w:t>ا</w:t>
      </w:r>
      <w:r w:rsidR="006D7ED1" w:rsidRPr="009A3C69">
        <w:rPr>
          <w:rFonts w:hint="eastAsia"/>
          <w:rtl/>
          <w:lang w:bidi="fa-IR"/>
        </w:rPr>
        <w:t>ز در دل داشتند کینه</w:t>
      </w:r>
      <w:r w:rsidR="00645A28" w:rsidRPr="009A3C69">
        <w:rPr>
          <w:rFonts w:hint="cs"/>
          <w:rtl/>
          <w:lang w:bidi="fa-IR"/>
        </w:rPr>
        <w:t>‌ئی شدید بود که از کینه</w:t>
      </w:r>
      <w:r w:rsidR="00204300" w:rsidRPr="009A3C69">
        <w:rPr>
          <w:rFonts w:hint="eastAsia"/>
          <w:rtl/>
          <w:lang w:bidi="fa-IR"/>
        </w:rPr>
        <w:t>‌هایشان به سنی</w:t>
      </w:r>
      <w:r w:rsidR="00564787" w:rsidRPr="009A3C69">
        <w:rPr>
          <w:rFonts w:hint="cs"/>
          <w:rtl/>
          <w:lang w:bidi="fa-IR"/>
        </w:rPr>
        <w:t>‌ها ناشی می</w:t>
      </w:r>
      <w:r w:rsidR="008E1F8D" w:rsidRPr="009A3C69">
        <w:rPr>
          <w:rFonts w:hint="eastAsia"/>
          <w:rtl/>
          <w:lang w:bidi="fa-IR"/>
        </w:rPr>
        <w:t>‌شد، برای</w:t>
      </w:r>
      <w:r w:rsidR="00F66789">
        <w:rPr>
          <w:rFonts w:hint="eastAsia"/>
          <w:rtl/>
          <w:lang w:bidi="fa-IR"/>
        </w:rPr>
        <w:t xml:space="preserve"> آن‌ها </w:t>
      </w:r>
      <w:r w:rsidR="008E1F8D" w:rsidRPr="009A3C69">
        <w:rPr>
          <w:rFonts w:hint="eastAsia"/>
          <w:rtl/>
          <w:lang w:bidi="fa-IR"/>
        </w:rPr>
        <w:t>همة بقعه</w:t>
      </w:r>
      <w:r w:rsidR="00A23AAE" w:rsidRPr="009A3C69">
        <w:rPr>
          <w:rFonts w:hint="cs"/>
          <w:rtl/>
          <w:lang w:bidi="fa-IR"/>
        </w:rPr>
        <w:t>‌ها و مدرسه</w:t>
      </w:r>
      <w:r w:rsidR="00907EF6" w:rsidRPr="009A3C69">
        <w:rPr>
          <w:rFonts w:hint="eastAsia"/>
          <w:rtl/>
          <w:lang w:bidi="fa-IR"/>
        </w:rPr>
        <w:t>‌ها و مسجدها و کتابخانه</w:t>
      </w:r>
      <w:r w:rsidR="0025669C" w:rsidRPr="009A3C69">
        <w:rPr>
          <w:rFonts w:hint="cs"/>
          <w:rtl/>
          <w:lang w:bidi="fa-IR"/>
        </w:rPr>
        <w:t>‌ها مراکز فصاد ناصبی</w:t>
      </w:r>
      <w:r w:rsidR="00CD04EF" w:rsidRPr="009A3C69">
        <w:rPr>
          <w:rFonts w:hint="eastAsia"/>
          <w:rtl/>
          <w:lang w:bidi="fa-IR"/>
        </w:rPr>
        <w:t>‌های دشمن اهل بیت پیامبر محسوب می</w:t>
      </w:r>
      <w:r w:rsidR="008E62F1" w:rsidRPr="009A3C69">
        <w:rPr>
          <w:rFonts w:hint="cs"/>
          <w:rtl/>
          <w:lang w:bidi="fa-IR"/>
        </w:rPr>
        <w:t>‌شد که باید از روی زمین محو می</w:t>
      </w:r>
      <w:r w:rsidR="002D09CC" w:rsidRPr="009A3C69">
        <w:rPr>
          <w:rFonts w:hint="eastAsia"/>
          <w:rtl/>
          <w:lang w:bidi="fa-IR"/>
        </w:rPr>
        <w:t>‌گردید، هیچ چیزی بیش از نام ابوبکر و عمر</w:t>
      </w:r>
      <w:r w:rsidR="00F66789">
        <w:rPr>
          <w:rFonts w:hint="eastAsia"/>
          <w:rtl/>
          <w:lang w:bidi="fa-IR"/>
        </w:rPr>
        <w:t xml:space="preserve"> آن‌ها </w:t>
      </w:r>
      <w:r w:rsidR="002D09CC" w:rsidRPr="009A3C69">
        <w:rPr>
          <w:rFonts w:hint="eastAsia"/>
          <w:rtl/>
          <w:lang w:bidi="fa-IR"/>
        </w:rPr>
        <w:t>را تحریک نمی</w:t>
      </w:r>
      <w:r w:rsidR="00B26306" w:rsidRPr="009A3C69">
        <w:rPr>
          <w:rFonts w:hint="cs"/>
          <w:rtl/>
          <w:lang w:bidi="fa-IR"/>
        </w:rPr>
        <w:t>‌کرد، و این نام</w:t>
      </w:r>
      <w:r w:rsidR="00DF4FEC" w:rsidRPr="009A3C69">
        <w:rPr>
          <w:rFonts w:hint="eastAsia"/>
          <w:rtl/>
          <w:lang w:bidi="fa-IR"/>
        </w:rPr>
        <w:t>‌ها در میان تزیینات دیواره</w:t>
      </w:r>
      <w:r w:rsidR="00FD3EEF" w:rsidRPr="009A3C69">
        <w:rPr>
          <w:rFonts w:hint="cs"/>
          <w:rtl/>
          <w:lang w:bidi="fa-IR"/>
        </w:rPr>
        <w:t>‌ها و سردرهای همة مساجد و مدارس شیراز به چشم می</w:t>
      </w:r>
      <w:r w:rsidR="00217878" w:rsidRPr="009A3C69">
        <w:rPr>
          <w:rFonts w:hint="eastAsia"/>
          <w:rtl/>
          <w:lang w:bidi="fa-IR"/>
        </w:rPr>
        <w:t>‌خورد،</w:t>
      </w:r>
      <w:r w:rsidR="00F66789">
        <w:rPr>
          <w:rFonts w:hint="eastAsia"/>
          <w:rtl/>
          <w:lang w:bidi="fa-IR"/>
        </w:rPr>
        <w:t xml:space="preserve"> آن‌ها </w:t>
      </w:r>
      <w:r w:rsidR="00217878" w:rsidRPr="009A3C69">
        <w:rPr>
          <w:rFonts w:hint="eastAsia"/>
          <w:rtl/>
          <w:lang w:bidi="fa-IR"/>
        </w:rPr>
        <w:t>با هدف انهدام شیراز وارد آن شهر شده بودند، و این هدف را جانانه دنبال کردند، شیراز زیبا در خلال مدت کوتاهی به مخروبه</w:t>
      </w:r>
      <w:r w:rsidR="000C6441" w:rsidRPr="009A3C69">
        <w:rPr>
          <w:rFonts w:hint="cs"/>
          <w:rtl/>
          <w:lang w:bidi="fa-IR"/>
        </w:rPr>
        <w:t>‌ئی مبدل شد که اشباح مرعوب</w:t>
      </w:r>
      <w:r w:rsidR="00FB7A8D" w:rsidRPr="009A3C69">
        <w:rPr>
          <w:rFonts w:hint="eastAsia"/>
          <w:rtl/>
          <w:lang w:bidi="fa-IR"/>
        </w:rPr>
        <w:t xml:space="preserve">‌شدة </w:t>
      </w:r>
      <w:r w:rsidR="00EC0904" w:rsidRPr="009A3C69">
        <w:rPr>
          <w:rFonts w:hint="cs"/>
          <w:rtl/>
          <w:lang w:bidi="fa-IR"/>
        </w:rPr>
        <w:t>انسان</w:t>
      </w:r>
      <w:r w:rsidR="00397A4F" w:rsidRPr="009A3C69">
        <w:rPr>
          <w:rFonts w:hint="eastAsia"/>
          <w:rtl/>
          <w:lang w:bidi="fa-IR"/>
        </w:rPr>
        <w:t>‌های در آن سرگردان می</w:t>
      </w:r>
      <w:r w:rsidR="00660603" w:rsidRPr="009A3C69">
        <w:rPr>
          <w:rFonts w:hint="cs"/>
          <w:rtl/>
          <w:lang w:bidi="fa-IR"/>
        </w:rPr>
        <w:t>‌زیستند که از دست تجاوزهای قزلباشان چنان درمانده شده بودند که حتی از سخن</w:t>
      </w:r>
      <w:r w:rsidR="001A2FFC" w:rsidRPr="009A3C69">
        <w:rPr>
          <w:rFonts w:hint="eastAsia"/>
          <w:rtl/>
          <w:lang w:bidi="fa-IR"/>
        </w:rPr>
        <w:t>‌گفتن با خودشان نیز هراس داشتند</w:t>
      </w:r>
      <w:r w:rsidR="00FA4394" w:rsidRPr="009A3C69">
        <w:rPr>
          <w:rFonts w:hint="cs"/>
          <w:rtl/>
          <w:lang w:bidi="fa-IR"/>
        </w:rPr>
        <w:t>.</w:t>
      </w:r>
    </w:p>
    <w:p w:rsidR="008526BE" w:rsidRPr="009A3C69" w:rsidRDefault="00D52BDC" w:rsidP="00941773">
      <w:pPr>
        <w:ind w:firstLine="284"/>
        <w:jc w:val="lowKashida"/>
        <w:rPr>
          <w:rtl/>
          <w:lang w:bidi="fa-IR"/>
        </w:rPr>
      </w:pPr>
      <w:r w:rsidRPr="009A3C69">
        <w:rPr>
          <w:rFonts w:hint="cs"/>
          <w:rtl/>
          <w:lang w:bidi="fa-IR"/>
        </w:rPr>
        <w:t>وقتی شاه اسماعیل و قزلباشانش در شیراز مشغول انهدام و غارتگری و تجاوزهای جنسی بودند، گروهی از قزلباشان به کرمان، گروهی به لارستان، گروهی به بصره، و گروهی به هرموز (بندر عباس بعدی) اعزام شدند، و از احکام این شهرها خواسته شد که به اطاعت شاه اسماعیل درآیند، کرمان پایداری نشان داد، و به قوة قهریه فتح شده ویران گردید، لار و هرموز که چندان نیروئی برای مقابله با قزلباشان ن</w:t>
      </w:r>
      <w:r w:rsidR="006C2B2B" w:rsidRPr="009A3C69">
        <w:rPr>
          <w:rFonts w:hint="cs"/>
          <w:rtl/>
          <w:lang w:bidi="fa-IR"/>
        </w:rPr>
        <w:t>داشتند تسلیم شدند، پس از آن شاه</w:t>
      </w:r>
      <w:r w:rsidRPr="009A3C69">
        <w:rPr>
          <w:rFonts w:hint="cs"/>
          <w:rtl/>
          <w:lang w:bidi="fa-IR"/>
        </w:rPr>
        <w:t xml:space="preserve"> اسماعیل شیراز و کل فارس را به </w:t>
      </w:r>
      <w:r w:rsidR="00F551D0" w:rsidRPr="009A3C69">
        <w:rPr>
          <w:rFonts w:hint="cs"/>
          <w:b/>
          <w:bCs/>
          <w:rtl/>
          <w:lang w:bidi="fa-IR"/>
        </w:rPr>
        <w:t xml:space="preserve">الیاس بیک </w:t>
      </w:r>
      <w:r w:rsidR="00C15CE1" w:rsidRPr="009A3C69">
        <w:rPr>
          <w:rFonts w:hint="cs"/>
          <w:b/>
          <w:bCs/>
          <w:rtl/>
          <w:lang w:bidi="fa-IR"/>
        </w:rPr>
        <w:t xml:space="preserve">ذوالقدر </w:t>
      </w:r>
      <w:r w:rsidR="00AC751B" w:rsidRPr="009A3C69">
        <w:rPr>
          <w:rFonts w:hint="cs"/>
          <w:rtl/>
          <w:lang w:bidi="fa-IR"/>
        </w:rPr>
        <w:t xml:space="preserve">و منطقة کرمان را به </w:t>
      </w:r>
      <w:r w:rsidR="002E0B33" w:rsidRPr="009A3C69">
        <w:rPr>
          <w:rFonts w:hint="cs"/>
          <w:b/>
          <w:bCs/>
          <w:rtl/>
          <w:lang w:bidi="fa-IR"/>
        </w:rPr>
        <w:t xml:space="preserve">حسین بیک لله شاملو </w:t>
      </w:r>
      <w:r w:rsidR="008526BE" w:rsidRPr="009A3C69">
        <w:rPr>
          <w:rFonts w:hint="cs"/>
          <w:rtl/>
          <w:lang w:bidi="fa-IR"/>
        </w:rPr>
        <w:t>بخشید.</w:t>
      </w:r>
    </w:p>
    <w:p w:rsidR="00C05A5F" w:rsidRPr="009A3C69" w:rsidRDefault="008526BE" w:rsidP="00941773">
      <w:pPr>
        <w:ind w:firstLine="284"/>
        <w:jc w:val="lowKashida"/>
        <w:rPr>
          <w:rtl/>
          <w:lang w:bidi="fa-IR"/>
        </w:rPr>
      </w:pPr>
      <w:r w:rsidRPr="009A3C69">
        <w:rPr>
          <w:rFonts w:hint="cs"/>
          <w:rtl/>
          <w:lang w:bidi="fa-IR"/>
        </w:rPr>
        <w:t>در میان شهرهای فارس، کازرون و فیروزآباد و کارزین حاضر نبودند دست از دین کشیده به اطاعت قزلباشان درآید، کازرون از دیرباز یک شهر نسبتاً مقدس به شمار می</w:t>
      </w:r>
      <w:r w:rsidR="0018666E" w:rsidRPr="009A3C69">
        <w:rPr>
          <w:rFonts w:hint="eastAsia"/>
          <w:rtl/>
          <w:lang w:bidi="fa-IR"/>
        </w:rPr>
        <w:t xml:space="preserve">‌رفت، </w:t>
      </w:r>
      <w:r w:rsidR="0012524B" w:rsidRPr="009A3C69">
        <w:rPr>
          <w:rFonts w:hint="eastAsia"/>
          <w:rtl/>
          <w:lang w:bidi="fa-IR"/>
        </w:rPr>
        <w:t>و بزرگانی همچون شیخ ابواسحاق کا</w:t>
      </w:r>
      <w:r w:rsidR="0012524B" w:rsidRPr="009A3C69">
        <w:rPr>
          <w:rFonts w:hint="cs"/>
          <w:rtl/>
          <w:lang w:bidi="fa-IR"/>
        </w:rPr>
        <w:t>ز</w:t>
      </w:r>
      <w:r w:rsidR="0018666E" w:rsidRPr="009A3C69">
        <w:rPr>
          <w:rFonts w:hint="eastAsia"/>
          <w:rtl/>
          <w:lang w:bidi="fa-IR"/>
        </w:rPr>
        <w:t xml:space="preserve">رونی و علامه دوانی </w:t>
      </w:r>
      <w:r w:rsidR="0018666E" w:rsidRPr="009A3C69">
        <w:rPr>
          <w:rFonts w:cs="Times New Roman" w:hint="cs"/>
          <w:rtl/>
          <w:lang w:bidi="fa-IR"/>
        </w:rPr>
        <w:t>–</w:t>
      </w:r>
      <w:r w:rsidR="0018666E" w:rsidRPr="009A3C69">
        <w:rPr>
          <w:rFonts w:hint="eastAsia"/>
          <w:rtl/>
          <w:lang w:bidi="fa-IR"/>
        </w:rPr>
        <w:t xml:space="preserve"> هردو </w:t>
      </w:r>
      <w:r w:rsidR="0018666E" w:rsidRPr="009A3C69">
        <w:rPr>
          <w:rFonts w:hint="cs"/>
          <w:rtl/>
          <w:lang w:bidi="fa-IR"/>
        </w:rPr>
        <w:t>از سنی</w:t>
      </w:r>
      <w:r w:rsidR="004938A2" w:rsidRPr="009A3C69">
        <w:rPr>
          <w:rFonts w:hint="eastAsia"/>
          <w:rtl/>
          <w:lang w:bidi="fa-IR"/>
        </w:rPr>
        <w:t>‌ها شافعی</w:t>
      </w:r>
      <w:r w:rsidR="0034208D" w:rsidRPr="009A3C69">
        <w:rPr>
          <w:rFonts w:hint="cs"/>
          <w:rtl/>
          <w:lang w:bidi="fa-IR"/>
        </w:rPr>
        <w:t xml:space="preserve">‌مذهب </w:t>
      </w:r>
      <w:r w:rsidR="0034208D" w:rsidRPr="009A3C69">
        <w:rPr>
          <w:rFonts w:cs="Times New Roman" w:hint="cs"/>
          <w:rtl/>
          <w:lang w:bidi="fa-IR"/>
        </w:rPr>
        <w:t>–</w:t>
      </w:r>
      <w:r w:rsidR="0034208D" w:rsidRPr="009A3C69">
        <w:rPr>
          <w:rFonts w:hint="cs"/>
          <w:rtl/>
          <w:lang w:bidi="fa-IR"/>
        </w:rPr>
        <w:t xml:space="preserve"> از آن شهر سر برآورده بودند، عموم مردم کازرون، همانند </w:t>
      </w:r>
      <w:r w:rsidR="00DE7CAD" w:rsidRPr="009A3C69">
        <w:rPr>
          <w:rFonts w:hint="cs"/>
          <w:rtl/>
          <w:lang w:bidi="fa-IR"/>
        </w:rPr>
        <w:t>همة مردم فارس شافع</w:t>
      </w:r>
      <w:r w:rsidR="00DD671C" w:rsidRPr="009A3C69">
        <w:rPr>
          <w:rFonts w:hint="eastAsia"/>
          <w:rtl/>
          <w:lang w:bidi="fa-IR"/>
        </w:rPr>
        <w:t>ی</w:t>
      </w:r>
      <w:r w:rsidR="008913E3" w:rsidRPr="009A3C69">
        <w:rPr>
          <w:rFonts w:hint="cs"/>
          <w:rtl/>
          <w:lang w:bidi="fa-IR"/>
        </w:rPr>
        <w:t>‌مذهب بودند، و از تشیع و مذهب قزلباشان چیزی نشنیده بودند، شاه اسماعیل وقتی بر کازرون دست یافت دستور قتل عام و تخریب را صادر کرد، از مردم کازرون فقط آن عده زنده ماندند که توانستند از شهر بگریزند، بقیة مرد</w:t>
      </w:r>
      <w:r w:rsidR="0012524B" w:rsidRPr="009A3C69">
        <w:rPr>
          <w:rFonts w:hint="cs"/>
          <w:rtl/>
          <w:lang w:bidi="fa-IR"/>
        </w:rPr>
        <w:t xml:space="preserve">م </w:t>
      </w:r>
      <w:r w:rsidR="008913E3" w:rsidRPr="009A3C69">
        <w:rPr>
          <w:rFonts w:hint="cs"/>
          <w:rtl/>
          <w:lang w:bidi="fa-IR"/>
        </w:rPr>
        <w:t>عموماً از دم تیغ گذشتند، مداحان فتوحات این «شاه شریعت پناه» حتی با افتخار از این یاد کرده</w:t>
      </w:r>
      <w:r w:rsidR="0054401F">
        <w:rPr>
          <w:rFonts w:hint="cs"/>
          <w:rtl/>
          <w:lang w:bidi="fa-IR"/>
        </w:rPr>
        <w:t xml:space="preserve">‌اند </w:t>
      </w:r>
      <w:r w:rsidR="008913E3" w:rsidRPr="009A3C69">
        <w:rPr>
          <w:rFonts w:hint="cs"/>
          <w:rtl/>
          <w:lang w:bidi="fa-IR"/>
        </w:rPr>
        <w:t>که قزلباشان سگ</w:t>
      </w:r>
      <w:r w:rsidR="00820461" w:rsidRPr="009A3C69">
        <w:rPr>
          <w:rFonts w:hint="eastAsia"/>
          <w:rtl/>
          <w:lang w:bidi="fa-IR"/>
        </w:rPr>
        <w:t>‌ها و گربه</w:t>
      </w:r>
      <w:r w:rsidR="0057301A" w:rsidRPr="009A3C69">
        <w:rPr>
          <w:rFonts w:hint="cs"/>
          <w:rtl/>
          <w:lang w:bidi="fa-IR"/>
        </w:rPr>
        <w:t>‌های کازرون را هم به اتهام ناصبی</w:t>
      </w:r>
      <w:r w:rsidR="006B765C" w:rsidRPr="009A3C69">
        <w:rPr>
          <w:rFonts w:hint="eastAsia"/>
          <w:rtl/>
          <w:lang w:bidi="fa-IR"/>
        </w:rPr>
        <w:t>‌بودن قتل عام کردند، و شهر را به آتش کشیدند</w:t>
      </w:r>
      <w:r w:rsidR="004D5E40" w:rsidRPr="009A3C69">
        <w:rPr>
          <w:rFonts w:hint="cs"/>
          <w:rtl/>
          <w:lang w:bidi="fa-IR"/>
        </w:rPr>
        <w:t>،</w:t>
      </w:r>
      <w:r w:rsidR="006B765C" w:rsidRPr="009A3C69">
        <w:rPr>
          <w:rFonts w:hint="eastAsia"/>
          <w:rtl/>
          <w:lang w:bidi="fa-IR"/>
        </w:rPr>
        <w:t xml:space="preserve"> و همة خانه</w:t>
      </w:r>
      <w:r w:rsidR="008E171F" w:rsidRPr="009A3C69">
        <w:rPr>
          <w:rFonts w:hint="cs"/>
          <w:rtl/>
          <w:lang w:bidi="fa-IR"/>
        </w:rPr>
        <w:t>‌ها و ابنیة آن را با خاک یکسان کردند، شهرهای فیروزآباد و کارزین نیز همین سرنوشت را داشتند و به کلی ویران گشتند، در فیروزآباد نیز پس از کشتار همة مردم شهر از خرد و د</w:t>
      </w:r>
      <w:r w:rsidR="004D5E40" w:rsidRPr="009A3C69">
        <w:rPr>
          <w:rFonts w:hint="cs"/>
          <w:rtl/>
          <w:lang w:bidi="fa-IR"/>
        </w:rPr>
        <w:t>ر</w:t>
      </w:r>
      <w:r w:rsidR="008E171F" w:rsidRPr="009A3C69">
        <w:rPr>
          <w:rFonts w:hint="cs"/>
          <w:rtl/>
          <w:lang w:bidi="fa-IR"/>
        </w:rPr>
        <w:t>شت</w:t>
      </w:r>
      <w:r w:rsidR="00D761D8" w:rsidRPr="009A3C69">
        <w:rPr>
          <w:rFonts w:hint="cs"/>
          <w:rtl/>
          <w:lang w:bidi="fa-IR"/>
        </w:rPr>
        <w:t>،</w:t>
      </w:r>
      <w:r w:rsidR="008E171F" w:rsidRPr="009A3C69">
        <w:rPr>
          <w:rFonts w:hint="cs"/>
          <w:rtl/>
          <w:lang w:bidi="fa-IR"/>
        </w:rPr>
        <w:t xml:space="preserve"> سگ</w:t>
      </w:r>
      <w:r w:rsidR="00DE446E" w:rsidRPr="009A3C69">
        <w:rPr>
          <w:rFonts w:hint="eastAsia"/>
          <w:rtl/>
          <w:lang w:bidi="fa-IR"/>
        </w:rPr>
        <w:t>‌ها و گربه</w:t>
      </w:r>
      <w:r w:rsidR="006E0355" w:rsidRPr="009A3C69">
        <w:rPr>
          <w:rFonts w:hint="cs"/>
          <w:rtl/>
          <w:lang w:bidi="fa-IR"/>
        </w:rPr>
        <w:t>‌ها را به جرم سنی</w:t>
      </w:r>
      <w:r w:rsidR="00420A3E" w:rsidRPr="009A3C69">
        <w:rPr>
          <w:rFonts w:hint="eastAsia"/>
          <w:rtl/>
          <w:lang w:bidi="fa-IR"/>
        </w:rPr>
        <w:t>‌بودن کشتند، شهر کارزین نیز چنان ویران شد</w:t>
      </w:r>
      <w:r w:rsidR="00DE3B2A" w:rsidRPr="009A3C69">
        <w:rPr>
          <w:rFonts w:hint="cs"/>
          <w:rtl/>
          <w:lang w:bidi="fa-IR"/>
        </w:rPr>
        <w:t>،</w:t>
      </w:r>
      <w:r w:rsidR="00420A3E" w:rsidRPr="009A3C69">
        <w:rPr>
          <w:rFonts w:hint="eastAsia"/>
          <w:rtl/>
          <w:lang w:bidi="fa-IR"/>
        </w:rPr>
        <w:t xml:space="preserve"> و مردمش چنان کشتار شدند که پس از آن دیگر هیچگاه نتوانست آبادی سابق را باز یابد، شهر لاغر نیز که نامش در میان بسیاری از کتاب‌</w:t>
      </w:r>
      <w:r w:rsidR="00C05A5F" w:rsidRPr="009A3C69">
        <w:rPr>
          <w:rFonts w:hint="cs"/>
          <w:rtl/>
          <w:lang w:bidi="fa-IR"/>
        </w:rPr>
        <w:t>های جغرافیائی به عنوان یک شهر مهم آمده است</w:t>
      </w:r>
      <w:r w:rsidR="00DE3B2A" w:rsidRPr="009A3C69">
        <w:rPr>
          <w:rFonts w:hint="cs"/>
          <w:rtl/>
          <w:lang w:bidi="fa-IR"/>
        </w:rPr>
        <w:t>،</w:t>
      </w:r>
      <w:r w:rsidR="00C05A5F" w:rsidRPr="009A3C69">
        <w:rPr>
          <w:rFonts w:hint="cs"/>
          <w:rtl/>
          <w:lang w:bidi="fa-IR"/>
        </w:rPr>
        <w:t xml:space="preserve"> از آن پس از صحنة روزگار محو گردید.</w:t>
      </w:r>
    </w:p>
    <w:p w:rsidR="00A3343D" w:rsidRPr="009A3C69" w:rsidRDefault="00C05A5F" w:rsidP="00FA4394">
      <w:pPr>
        <w:ind w:firstLine="284"/>
        <w:jc w:val="lowKashida"/>
        <w:rPr>
          <w:rtl/>
          <w:lang w:bidi="fa-IR"/>
        </w:rPr>
      </w:pPr>
      <w:r w:rsidRPr="009A3C69">
        <w:rPr>
          <w:rFonts w:hint="cs"/>
          <w:rtl/>
          <w:lang w:bidi="fa-IR"/>
        </w:rPr>
        <w:t>قزلباشان پس از پرداختن به امر فارس راهی قم و کاشان شدند، این دو شهر که بر کرانة غربی کویر قرار گرفته بودند</w:t>
      </w:r>
      <w:r w:rsidR="007B6CBD" w:rsidRPr="009A3C69">
        <w:rPr>
          <w:rFonts w:hint="cs"/>
          <w:rtl/>
          <w:lang w:bidi="fa-IR"/>
        </w:rPr>
        <w:t>، از دیر</w:t>
      </w:r>
      <w:r w:rsidRPr="009A3C69">
        <w:rPr>
          <w:rFonts w:hint="cs"/>
          <w:rtl/>
          <w:lang w:bidi="fa-IR"/>
        </w:rPr>
        <w:t>باز مراکز تجمع بخشی از عرب</w:t>
      </w:r>
      <w:r w:rsidR="00A13688" w:rsidRPr="009A3C69">
        <w:rPr>
          <w:rFonts w:hint="eastAsia"/>
          <w:rtl/>
          <w:lang w:bidi="fa-IR"/>
        </w:rPr>
        <w:t>‌های کوفه از تیره</w:t>
      </w:r>
      <w:r w:rsidR="00077BE7" w:rsidRPr="009A3C69">
        <w:rPr>
          <w:rFonts w:hint="cs"/>
          <w:rtl/>
          <w:lang w:bidi="fa-IR"/>
        </w:rPr>
        <w:t>‌های قبایل مذحج از اصل یمنی بود، بنا به گزارشی که صاحب معجم البلدان آورده، قم یک شهر عرب</w:t>
      </w:r>
      <w:r w:rsidR="00413679" w:rsidRPr="009A3C69">
        <w:rPr>
          <w:rFonts w:hint="eastAsia"/>
          <w:rtl/>
          <w:lang w:bidi="fa-IR"/>
        </w:rPr>
        <w:t>‌نشین است که در زمان حجاج ثقفی ایجاد شده است</w:t>
      </w:r>
      <w:r w:rsidR="007B6CBD" w:rsidRPr="009A3C69">
        <w:rPr>
          <w:rFonts w:hint="cs"/>
          <w:rtl/>
          <w:lang w:bidi="fa-IR"/>
        </w:rPr>
        <w:t>،</w:t>
      </w:r>
      <w:r w:rsidR="00413679" w:rsidRPr="009A3C69">
        <w:rPr>
          <w:rFonts w:hint="eastAsia"/>
          <w:rtl/>
          <w:lang w:bidi="fa-IR"/>
        </w:rPr>
        <w:t xml:space="preserve"> و هیچ آثاری مربوط به پیش از اسلام در آن وجود ندارد، او می</w:t>
      </w:r>
      <w:r w:rsidR="00EB5D72" w:rsidRPr="009A3C69">
        <w:rPr>
          <w:rFonts w:hint="cs"/>
          <w:rtl/>
          <w:lang w:bidi="fa-IR"/>
        </w:rPr>
        <w:t>‌نویسد که وقتی عبدالرحمان اشعث در شورش ضد حجاج به سال 83 ق شکست یافته به کابل گریخت، گروهی از عرب</w:t>
      </w:r>
      <w:r w:rsidR="00D73AA3" w:rsidRPr="009A3C69">
        <w:rPr>
          <w:rFonts w:hint="eastAsia"/>
          <w:rtl/>
          <w:lang w:bidi="fa-IR"/>
        </w:rPr>
        <w:t>‌های قبایل مذحج که همراه او شوریده بودند به این ناحیه رفته هفت روستا را گرفتند و در</w:t>
      </w:r>
      <w:r w:rsidR="00F66789">
        <w:rPr>
          <w:rFonts w:hint="eastAsia"/>
          <w:rtl/>
          <w:lang w:bidi="fa-IR"/>
        </w:rPr>
        <w:t xml:space="preserve"> آن‌ها </w:t>
      </w:r>
      <w:r w:rsidR="00D73AA3" w:rsidRPr="009A3C69">
        <w:rPr>
          <w:rFonts w:hint="eastAsia"/>
          <w:rtl/>
          <w:lang w:bidi="fa-IR"/>
        </w:rPr>
        <w:t>اسکان یافتند،</w:t>
      </w:r>
      <w:r w:rsidR="00F66789">
        <w:rPr>
          <w:rFonts w:hint="eastAsia"/>
          <w:rtl/>
          <w:lang w:bidi="fa-IR"/>
        </w:rPr>
        <w:t xml:space="preserve"> آن‌ها </w:t>
      </w:r>
      <w:r w:rsidR="00D73AA3" w:rsidRPr="009A3C69">
        <w:rPr>
          <w:rFonts w:hint="eastAsia"/>
          <w:rtl/>
          <w:lang w:bidi="fa-IR"/>
        </w:rPr>
        <w:t xml:space="preserve">منطقه را به نام یکی از این روستاها </w:t>
      </w:r>
      <w:r w:rsidR="00D73AA3" w:rsidRPr="009A3C69">
        <w:rPr>
          <w:rFonts w:cs="Times New Roman" w:hint="cs"/>
          <w:rtl/>
          <w:lang w:bidi="fa-IR"/>
        </w:rPr>
        <w:t>–</w:t>
      </w:r>
      <w:r w:rsidR="00D73AA3" w:rsidRPr="009A3C69">
        <w:rPr>
          <w:rFonts w:hint="eastAsia"/>
          <w:rtl/>
          <w:lang w:bidi="fa-IR"/>
        </w:rPr>
        <w:t xml:space="preserve"> با </w:t>
      </w:r>
      <w:r w:rsidR="00D73AA3" w:rsidRPr="009A3C69">
        <w:rPr>
          <w:rFonts w:hint="cs"/>
          <w:rtl/>
          <w:lang w:bidi="fa-IR"/>
        </w:rPr>
        <w:t>تحریف در برخی از حرف‌</w:t>
      </w:r>
      <w:r w:rsidR="00CC0011" w:rsidRPr="009A3C69">
        <w:rPr>
          <w:rFonts w:hint="cs"/>
          <w:rtl/>
          <w:lang w:bidi="fa-IR"/>
        </w:rPr>
        <w:t xml:space="preserve">ها </w:t>
      </w:r>
      <w:r w:rsidR="000D6DED" w:rsidRPr="009A3C69">
        <w:rPr>
          <w:rFonts w:cs="Times New Roman" w:hint="cs"/>
          <w:rtl/>
          <w:lang w:bidi="fa-IR"/>
        </w:rPr>
        <w:t>–</w:t>
      </w:r>
      <w:r w:rsidR="00CC0011" w:rsidRPr="009A3C69">
        <w:rPr>
          <w:rFonts w:hint="cs"/>
          <w:rtl/>
          <w:lang w:bidi="fa-IR"/>
        </w:rPr>
        <w:t xml:space="preserve"> </w:t>
      </w:r>
      <w:r w:rsidR="000D6DED" w:rsidRPr="009A3C69">
        <w:rPr>
          <w:rFonts w:hint="cs"/>
          <w:b/>
          <w:bCs/>
          <w:rtl/>
          <w:lang w:bidi="fa-IR"/>
        </w:rPr>
        <w:t xml:space="preserve">قم </w:t>
      </w:r>
      <w:r w:rsidR="00466DE9" w:rsidRPr="009A3C69">
        <w:rPr>
          <w:rFonts w:hint="cs"/>
          <w:rtl/>
          <w:lang w:bidi="fa-IR"/>
        </w:rPr>
        <w:t>نامیدند، دیگرانی نیز از این قبایل از کوفه به قم رفتند و اسکان یافتند؛ و چونکه</w:t>
      </w:r>
      <w:r w:rsidR="0054401F">
        <w:rPr>
          <w:rFonts w:hint="cs"/>
          <w:rtl/>
          <w:lang w:bidi="fa-IR"/>
        </w:rPr>
        <w:t xml:space="preserve"> این‌ها </w:t>
      </w:r>
      <w:r w:rsidR="00466DE9" w:rsidRPr="009A3C69">
        <w:rPr>
          <w:rFonts w:hint="cs"/>
          <w:rtl/>
          <w:lang w:bidi="fa-IR"/>
        </w:rPr>
        <w:t>شیعه بودند، قم و کاشان شیعه</w:t>
      </w:r>
      <w:r w:rsidR="0085619C" w:rsidRPr="009A3C69">
        <w:rPr>
          <w:rFonts w:hint="eastAsia"/>
          <w:rtl/>
          <w:lang w:bidi="fa-IR"/>
        </w:rPr>
        <w:t xml:space="preserve">‌نشین </w:t>
      </w:r>
      <w:r w:rsidR="00D34988" w:rsidRPr="009A3C69">
        <w:rPr>
          <w:rFonts w:hint="cs"/>
          <w:rtl/>
          <w:lang w:bidi="fa-IR"/>
        </w:rPr>
        <w:t>شدند، به گونه</w:t>
      </w:r>
      <w:r w:rsidR="003338EB" w:rsidRPr="009A3C69">
        <w:rPr>
          <w:rFonts w:hint="eastAsia"/>
          <w:rtl/>
          <w:lang w:bidi="fa-IR"/>
        </w:rPr>
        <w:t>‌ئی که هیچ فردی از اهل سنت در</w:t>
      </w:r>
      <w:r w:rsidR="00F66789">
        <w:rPr>
          <w:rFonts w:hint="eastAsia"/>
          <w:rtl/>
          <w:lang w:bidi="fa-IR"/>
        </w:rPr>
        <w:t xml:space="preserve"> آن‌ها </w:t>
      </w:r>
      <w:r w:rsidR="003338EB" w:rsidRPr="009A3C69">
        <w:rPr>
          <w:rFonts w:hint="eastAsia"/>
          <w:rtl/>
          <w:lang w:bidi="fa-IR"/>
        </w:rPr>
        <w:t>وجود ندارد</w:t>
      </w:r>
      <w:r w:rsidR="003338EB" w:rsidRPr="009A3C69">
        <w:rPr>
          <w:rFonts w:hint="cs"/>
          <w:vertAlign w:val="superscript"/>
          <w:rtl/>
          <w:lang w:bidi="fa-IR"/>
        </w:rPr>
        <w:t>(</w:t>
      </w:r>
      <w:r w:rsidR="003338EB" w:rsidRPr="009A3C69">
        <w:rPr>
          <w:rStyle w:val="FootnoteReference"/>
          <w:rtl/>
          <w:lang w:bidi="fa-IR"/>
        </w:rPr>
        <w:footnoteReference w:id="38"/>
      </w:r>
      <w:r w:rsidR="003338EB" w:rsidRPr="009A3C69">
        <w:rPr>
          <w:rFonts w:hint="cs"/>
          <w:vertAlign w:val="superscript"/>
          <w:rtl/>
          <w:lang w:bidi="fa-IR"/>
        </w:rPr>
        <w:t>)</w:t>
      </w:r>
      <w:r w:rsidR="003338EB" w:rsidRPr="009A3C69">
        <w:rPr>
          <w:rFonts w:hint="cs"/>
          <w:rtl/>
          <w:lang w:bidi="fa-IR"/>
        </w:rPr>
        <w:t>.</w:t>
      </w:r>
      <w:r w:rsidR="00032455" w:rsidRPr="009A3C69">
        <w:rPr>
          <w:rFonts w:hint="cs"/>
          <w:rtl/>
          <w:lang w:bidi="fa-IR"/>
        </w:rPr>
        <w:t xml:space="preserve"> </w:t>
      </w:r>
      <w:r w:rsidR="003338EB" w:rsidRPr="009A3C69">
        <w:rPr>
          <w:rFonts w:hint="cs"/>
          <w:rtl/>
          <w:lang w:bidi="fa-IR"/>
        </w:rPr>
        <w:t>و ابن حوقل می</w:t>
      </w:r>
      <w:r w:rsidR="00A908B3" w:rsidRPr="009A3C69">
        <w:rPr>
          <w:rFonts w:hint="eastAsia"/>
          <w:rtl/>
          <w:lang w:bidi="fa-IR"/>
        </w:rPr>
        <w:t>‌نویسد که «همة مردم قم بی</w:t>
      </w:r>
      <w:r w:rsidR="00275573" w:rsidRPr="009A3C69">
        <w:rPr>
          <w:rFonts w:hint="cs"/>
          <w:rtl/>
          <w:lang w:bidi="fa-IR"/>
        </w:rPr>
        <w:t>‌اس</w:t>
      </w:r>
      <w:r w:rsidR="007B6CBD" w:rsidRPr="009A3C69">
        <w:rPr>
          <w:rFonts w:hint="cs"/>
          <w:rtl/>
          <w:lang w:bidi="fa-IR"/>
        </w:rPr>
        <w:t>ت</w:t>
      </w:r>
      <w:r w:rsidR="00275573" w:rsidRPr="009A3C69">
        <w:rPr>
          <w:rFonts w:hint="cs"/>
          <w:rtl/>
          <w:lang w:bidi="fa-IR"/>
        </w:rPr>
        <w:t>ثناء شیعه</w:t>
      </w:r>
      <w:r w:rsidR="0054401F">
        <w:rPr>
          <w:rFonts w:hint="cs"/>
          <w:rtl/>
          <w:lang w:bidi="fa-IR"/>
        </w:rPr>
        <w:t xml:space="preserve">‌اند </w:t>
      </w:r>
      <w:r w:rsidR="00275573" w:rsidRPr="009A3C69">
        <w:rPr>
          <w:rFonts w:hint="cs"/>
          <w:rtl/>
          <w:lang w:bidi="fa-IR"/>
        </w:rPr>
        <w:t>و غیر از خودشان در قم وجود ندارد، اغلب</w:t>
      </w:r>
      <w:r w:rsidR="00C5790A" w:rsidRPr="009A3C69">
        <w:rPr>
          <w:rFonts w:hint="eastAsia"/>
          <w:rtl/>
          <w:lang w:bidi="fa-IR"/>
        </w:rPr>
        <w:t>‌شان عربند، ولی زبان</w:t>
      </w:r>
      <w:r w:rsidR="002966E2" w:rsidRPr="009A3C69">
        <w:rPr>
          <w:rFonts w:hint="cs"/>
          <w:rtl/>
          <w:lang w:bidi="fa-IR"/>
        </w:rPr>
        <w:t>‌شان فارسی است»</w:t>
      </w:r>
      <w:r w:rsidR="002966E2" w:rsidRPr="009A3C69">
        <w:rPr>
          <w:rFonts w:hint="cs"/>
          <w:vertAlign w:val="superscript"/>
          <w:rtl/>
          <w:lang w:bidi="fa-IR"/>
        </w:rPr>
        <w:t>(</w:t>
      </w:r>
      <w:r w:rsidR="002966E2" w:rsidRPr="009A3C69">
        <w:rPr>
          <w:rStyle w:val="FootnoteReference"/>
          <w:rtl/>
          <w:lang w:bidi="fa-IR"/>
        </w:rPr>
        <w:footnoteReference w:id="39"/>
      </w:r>
      <w:r w:rsidR="002966E2" w:rsidRPr="009A3C69">
        <w:rPr>
          <w:rFonts w:hint="cs"/>
          <w:vertAlign w:val="superscript"/>
          <w:rtl/>
          <w:lang w:bidi="fa-IR"/>
        </w:rPr>
        <w:t>)</w:t>
      </w:r>
      <w:r w:rsidR="002966E2" w:rsidRPr="009A3C69">
        <w:rPr>
          <w:rFonts w:hint="cs"/>
          <w:rtl/>
          <w:lang w:bidi="fa-IR"/>
        </w:rPr>
        <w:t>. در دوران اموی و عباسی جماعات شیعة کوفه که از فشارهای سیاسی حاکمان به این ناحیه می</w:t>
      </w:r>
      <w:r w:rsidR="009C61E7" w:rsidRPr="009A3C69">
        <w:rPr>
          <w:rFonts w:hint="eastAsia"/>
          <w:rtl/>
          <w:lang w:bidi="fa-IR"/>
        </w:rPr>
        <w:t>‌گریختند در آنجا پناه می</w:t>
      </w:r>
      <w:r w:rsidR="003A4105" w:rsidRPr="009A3C69">
        <w:rPr>
          <w:rFonts w:hint="cs"/>
          <w:rtl/>
          <w:lang w:bidi="fa-IR"/>
        </w:rPr>
        <w:t>‌گرفتند، طبیعی بود که کسانی که در این آبادی</w:t>
      </w:r>
      <w:r w:rsidR="00804E7C" w:rsidRPr="009A3C69">
        <w:rPr>
          <w:rFonts w:hint="eastAsia"/>
          <w:rtl/>
          <w:lang w:bidi="fa-IR"/>
        </w:rPr>
        <w:t>‌ها می</w:t>
      </w:r>
      <w:r w:rsidR="00557FA1" w:rsidRPr="009A3C69">
        <w:rPr>
          <w:rFonts w:hint="cs"/>
          <w:rtl/>
          <w:lang w:bidi="fa-IR"/>
        </w:rPr>
        <w:t>‌زیستند عموماً کینه‌</w:t>
      </w:r>
      <w:r w:rsidR="00380495" w:rsidRPr="009A3C69">
        <w:rPr>
          <w:rFonts w:hint="cs"/>
          <w:rtl/>
          <w:lang w:bidi="fa-IR"/>
        </w:rPr>
        <w:t>های تسکین</w:t>
      </w:r>
      <w:r w:rsidR="00F0087D" w:rsidRPr="009A3C69">
        <w:rPr>
          <w:rFonts w:hint="eastAsia"/>
          <w:rtl/>
          <w:lang w:bidi="fa-IR"/>
        </w:rPr>
        <w:t>‌ناپذیری نسبت به دولت سنی در دل نگاه دارند، به همین سبب عموم شیعی</w:t>
      </w:r>
      <w:r w:rsidR="007B6CBD" w:rsidRPr="009A3C69">
        <w:rPr>
          <w:rFonts w:hint="cs"/>
          <w:rtl/>
          <w:lang w:bidi="fa-IR"/>
        </w:rPr>
        <w:t>ا</w:t>
      </w:r>
      <w:r w:rsidR="00F0087D" w:rsidRPr="009A3C69">
        <w:rPr>
          <w:rFonts w:hint="eastAsia"/>
          <w:rtl/>
          <w:lang w:bidi="fa-IR"/>
        </w:rPr>
        <w:t>ن قم و کاشان از شیعیان افراطی به شمار می</w:t>
      </w:r>
      <w:r w:rsidR="00917374" w:rsidRPr="009A3C69">
        <w:rPr>
          <w:rFonts w:hint="cs"/>
          <w:rtl/>
          <w:lang w:bidi="fa-IR"/>
        </w:rPr>
        <w:t>‌رفتند؛ و چون از نژاد عرب بودن</w:t>
      </w:r>
      <w:r w:rsidR="00E072C9" w:rsidRPr="009A3C69">
        <w:rPr>
          <w:rFonts w:hint="cs"/>
          <w:rtl/>
          <w:lang w:bidi="fa-IR"/>
        </w:rPr>
        <w:t>د،</w:t>
      </w:r>
      <w:r w:rsidR="00917374" w:rsidRPr="009A3C69">
        <w:rPr>
          <w:rFonts w:hint="cs"/>
          <w:rtl/>
          <w:lang w:bidi="fa-IR"/>
        </w:rPr>
        <w:t xml:space="preserve"> ذاتاً نسبت به ایران و ایرانی تعلق خاطری نداشتند؛ و تنها تعلق</w:t>
      </w:r>
      <w:r w:rsidR="00370612" w:rsidRPr="009A3C69">
        <w:rPr>
          <w:rFonts w:hint="eastAsia"/>
          <w:rtl/>
          <w:lang w:bidi="fa-IR"/>
        </w:rPr>
        <w:t>‌شان در این دنیا به مذهب</w:t>
      </w:r>
      <w:r w:rsidR="000922FD" w:rsidRPr="009A3C69">
        <w:rPr>
          <w:rFonts w:hint="cs"/>
          <w:rtl/>
          <w:lang w:bidi="fa-IR"/>
        </w:rPr>
        <w:t>‌شان بود؛ و اگر احیاناً از یکی از</w:t>
      </w:r>
      <w:r w:rsidR="00F66789">
        <w:rPr>
          <w:rFonts w:hint="cs"/>
          <w:rtl/>
          <w:lang w:bidi="fa-IR"/>
        </w:rPr>
        <w:t xml:space="preserve"> آن‌ها </w:t>
      </w:r>
      <w:r w:rsidR="000922FD" w:rsidRPr="009A3C69">
        <w:rPr>
          <w:rFonts w:hint="cs"/>
          <w:rtl/>
          <w:lang w:bidi="fa-IR"/>
        </w:rPr>
        <w:t>پرسیده می</w:t>
      </w:r>
      <w:r w:rsidR="00AD01A4" w:rsidRPr="009A3C69">
        <w:rPr>
          <w:rFonts w:hint="eastAsia"/>
          <w:rtl/>
          <w:lang w:bidi="fa-IR"/>
        </w:rPr>
        <w:t>‌شد که نسبت به ایران چه احساسی داری؟ حتماً پاسخ می‌</w:t>
      </w:r>
      <w:r w:rsidR="00CC265F" w:rsidRPr="009A3C69">
        <w:rPr>
          <w:rFonts w:hint="cs"/>
          <w:rtl/>
          <w:lang w:bidi="fa-IR"/>
        </w:rPr>
        <w:t>داد «هیچ!».</w:t>
      </w:r>
    </w:p>
    <w:p w:rsidR="002917AD" w:rsidRPr="009A3C69" w:rsidRDefault="00A3343D" w:rsidP="00941773">
      <w:pPr>
        <w:ind w:firstLine="284"/>
        <w:jc w:val="lowKashida"/>
        <w:rPr>
          <w:rtl/>
          <w:lang w:bidi="fa-IR"/>
        </w:rPr>
      </w:pPr>
      <w:r w:rsidRPr="009A3C69">
        <w:rPr>
          <w:rFonts w:hint="cs"/>
          <w:rtl/>
          <w:lang w:bidi="fa-IR"/>
        </w:rPr>
        <w:t>در بارة خرافه</w:t>
      </w:r>
      <w:r w:rsidR="00DE7B58" w:rsidRPr="009A3C69">
        <w:rPr>
          <w:rFonts w:hint="eastAsia"/>
          <w:rtl/>
          <w:lang w:bidi="fa-IR"/>
        </w:rPr>
        <w:t>‌پرستی شیعیان عرب</w:t>
      </w:r>
      <w:r w:rsidR="00863C5C" w:rsidRPr="009A3C69">
        <w:rPr>
          <w:rFonts w:hint="cs"/>
          <w:rtl/>
          <w:lang w:bidi="fa-IR"/>
        </w:rPr>
        <w:t xml:space="preserve">‌تبار کاشان، قزوینی </w:t>
      </w:r>
      <w:r w:rsidR="00863C5C" w:rsidRPr="009A3C69">
        <w:rPr>
          <w:rFonts w:cs="Times New Roman" w:hint="cs"/>
          <w:rtl/>
          <w:lang w:bidi="fa-IR"/>
        </w:rPr>
        <w:t>–</w:t>
      </w:r>
      <w:r w:rsidR="00863C5C" w:rsidRPr="009A3C69">
        <w:rPr>
          <w:rFonts w:hint="cs"/>
          <w:rtl/>
          <w:lang w:bidi="fa-IR"/>
        </w:rPr>
        <w:t xml:space="preserve"> مؤلف آثار البلاد </w:t>
      </w:r>
      <w:r w:rsidR="00432E34" w:rsidRPr="009A3C69">
        <w:rPr>
          <w:rFonts w:cs="Times New Roman" w:hint="cs"/>
          <w:rtl/>
          <w:lang w:bidi="fa-IR"/>
        </w:rPr>
        <w:t>–</w:t>
      </w:r>
      <w:r w:rsidR="00863C5C" w:rsidRPr="009A3C69">
        <w:rPr>
          <w:rFonts w:hint="cs"/>
          <w:rtl/>
          <w:lang w:bidi="fa-IR"/>
        </w:rPr>
        <w:t xml:space="preserve"> می</w:t>
      </w:r>
      <w:r w:rsidR="00432E34" w:rsidRPr="009A3C69">
        <w:rPr>
          <w:rFonts w:hint="eastAsia"/>
          <w:rtl/>
          <w:lang w:bidi="fa-IR"/>
        </w:rPr>
        <w:t>‌</w:t>
      </w:r>
      <w:r w:rsidR="00432E34" w:rsidRPr="009A3C69">
        <w:rPr>
          <w:rFonts w:hint="cs"/>
          <w:rtl/>
          <w:lang w:bidi="fa-IR"/>
        </w:rPr>
        <w:t>نویسد که ابن بابه در کتاب فرق الشیعه آورده است که من در منطقه</w:t>
      </w:r>
      <w:r w:rsidR="00A07573" w:rsidRPr="009A3C69">
        <w:rPr>
          <w:rFonts w:hint="eastAsia"/>
          <w:rtl/>
          <w:lang w:bidi="fa-IR"/>
        </w:rPr>
        <w:t>‌مان برخی</w:t>
      </w:r>
      <w:r w:rsidR="006630F2" w:rsidRPr="009A3C69">
        <w:rPr>
          <w:rFonts w:hint="cs"/>
          <w:rtl/>
          <w:lang w:bidi="fa-IR"/>
        </w:rPr>
        <w:t xml:space="preserve"> </w:t>
      </w:r>
      <w:r w:rsidR="00D7074A" w:rsidRPr="009A3C69">
        <w:rPr>
          <w:rFonts w:hint="cs"/>
          <w:rtl/>
          <w:lang w:bidi="fa-IR"/>
        </w:rPr>
        <w:t>از شیعیان امامی را دیده ام که همه</w:t>
      </w:r>
      <w:r w:rsidR="003E17C0" w:rsidRPr="009A3C69">
        <w:rPr>
          <w:rFonts w:hint="eastAsia"/>
          <w:rtl/>
          <w:lang w:bidi="fa-IR"/>
        </w:rPr>
        <w:t>‌روزه سحرگاهان شمشیرهایشان را گرفته سوار بر اسب از روستا بیرون می</w:t>
      </w:r>
      <w:r w:rsidR="00D6072E" w:rsidRPr="009A3C69">
        <w:rPr>
          <w:rFonts w:hint="cs"/>
          <w:rtl/>
          <w:lang w:bidi="fa-IR"/>
        </w:rPr>
        <w:t>‌شوند</w:t>
      </w:r>
      <w:r w:rsidR="007E1776" w:rsidRPr="009A3C69">
        <w:rPr>
          <w:rFonts w:hint="cs"/>
          <w:rtl/>
          <w:lang w:bidi="fa-IR"/>
        </w:rPr>
        <w:t>،</w:t>
      </w:r>
      <w:r w:rsidR="00D6072E" w:rsidRPr="009A3C69">
        <w:rPr>
          <w:rFonts w:hint="cs"/>
          <w:rtl/>
          <w:lang w:bidi="fa-IR"/>
        </w:rPr>
        <w:t xml:space="preserve"> و انتظار دارند که امام</w:t>
      </w:r>
      <w:r w:rsidR="004D0DA4" w:rsidRPr="009A3C69">
        <w:rPr>
          <w:rFonts w:hint="eastAsia"/>
          <w:rtl/>
          <w:lang w:bidi="fa-IR"/>
        </w:rPr>
        <w:t>‌شان ظهور کند و</w:t>
      </w:r>
      <w:r w:rsidR="00F66789">
        <w:rPr>
          <w:rFonts w:hint="eastAsia"/>
          <w:rtl/>
          <w:lang w:bidi="fa-IR"/>
        </w:rPr>
        <w:t xml:space="preserve"> آن‌ها </w:t>
      </w:r>
      <w:r w:rsidR="004D0DA4" w:rsidRPr="009A3C69">
        <w:rPr>
          <w:rFonts w:hint="eastAsia"/>
          <w:rtl/>
          <w:lang w:bidi="fa-IR"/>
        </w:rPr>
        <w:t>همراهش بروند، و چون خورشید برمی</w:t>
      </w:r>
      <w:r w:rsidR="00C20BFB" w:rsidRPr="009A3C69">
        <w:rPr>
          <w:rFonts w:hint="cs"/>
          <w:rtl/>
          <w:lang w:bidi="fa-IR"/>
        </w:rPr>
        <w:t>‌آید و از امام خبری نمی</w:t>
      </w:r>
      <w:r w:rsidR="001D2E8F" w:rsidRPr="009A3C69">
        <w:rPr>
          <w:rFonts w:hint="eastAsia"/>
          <w:rtl/>
          <w:lang w:bidi="fa-IR"/>
        </w:rPr>
        <w:t>‌شود، با اندوه بسیار به خانه</w:t>
      </w:r>
      <w:r w:rsidR="003D68DC" w:rsidRPr="009A3C69">
        <w:rPr>
          <w:rFonts w:hint="cs"/>
          <w:rtl/>
          <w:lang w:bidi="fa-IR"/>
        </w:rPr>
        <w:t>‌هایشان بازمی</w:t>
      </w:r>
      <w:r w:rsidR="002917AD" w:rsidRPr="009A3C69">
        <w:rPr>
          <w:rFonts w:hint="eastAsia"/>
          <w:rtl/>
          <w:lang w:bidi="fa-IR"/>
        </w:rPr>
        <w:t>‌گردند</w:t>
      </w:r>
      <w:r w:rsidR="002917AD" w:rsidRPr="009A3C69">
        <w:rPr>
          <w:rFonts w:hint="cs"/>
          <w:vertAlign w:val="superscript"/>
          <w:rtl/>
          <w:lang w:bidi="fa-IR"/>
        </w:rPr>
        <w:t>(</w:t>
      </w:r>
      <w:r w:rsidR="002917AD" w:rsidRPr="009A3C69">
        <w:rPr>
          <w:rStyle w:val="FootnoteReference"/>
          <w:rtl/>
          <w:lang w:bidi="fa-IR"/>
        </w:rPr>
        <w:footnoteReference w:id="40"/>
      </w:r>
      <w:r w:rsidR="002917AD" w:rsidRPr="009A3C69">
        <w:rPr>
          <w:rFonts w:hint="cs"/>
          <w:vertAlign w:val="superscript"/>
          <w:rtl/>
          <w:lang w:bidi="fa-IR"/>
        </w:rPr>
        <w:t>)</w:t>
      </w:r>
      <w:r w:rsidR="002917AD" w:rsidRPr="009A3C69">
        <w:rPr>
          <w:rFonts w:hint="cs"/>
          <w:rtl/>
          <w:lang w:bidi="fa-IR"/>
        </w:rPr>
        <w:t>.</w:t>
      </w:r>
    </w:p>
    <w:p w:rsidR="007805C0" w:rsidRPr="009A3C69" w:rsidRDefault="005611CF" w:rsidP="00941773">
      <w:pPr>
        <w:ind w:firstLine="284"/>
        <w:jc w:val="lowKashida"/>
        <w:rPr>
          <w:rtl/>
          <w:lang w:bidi="fa-IR"/>
        </w:rPr>
      </w:pPr>
      <w:r w:rsidRPr="009A3C69">
        <w:rPr>
          <w:rFonts w:hint="cs"/>
          <w:rtl/>
          <w:lang w:bidi="fa-IR"/>
        </w:rPr>
        <w:t>طبیعی بود که مردم قم و کاشان با شنیدن این که شاه اسماعیل و قزلبا</w:t>
      </w:r>
      <w:r w:rsidR="00EE471A" w:rsidRPr="009A3C69">
        <w:rPr>
          <w:rFonts w:hint="cs"/>
          <w:rtl/>
          <w:lang w:bidi="fa-IR"/>
        </w:rPr>
        <w:t>شا</w:t>
      </w:r>
      <w:r w:rsidRPr="009A3C69">
        <w:rPr>
          <w:rFonts w:hint="cs"/>
          <w:rtl/>
          <w:lang w:bidi="fa-IR"/>
        </w:rPr>
        <w:t>نش شیعة اهل بیت علی هستند، مقدم</w:t>
      </w:r>
      <w:r w:rsidR="00F66789">
        <w:rPr>
          <w:rFonts w:hint="cs"/>
          <w:rtl/>
          <w:lang w:bidi="fa-IR"/>
        </w:rPr>
        <w:t xml:space="preserve"> آن‌ها </w:t>
      </w:r>
      <w:r w:rsidRPr="009A3C69">
        <w:rPr>
          <w:rFonts w:hint="cs"/>
          <w:rtl/>
          <w:lang w:bidi="fa-IR"/>
        </w:rPr>
        <w:t>گرامی دارند، این دو شهر پیش از ورود شاه اسماعیل آذین</w:t>
      </w:r>
      <w:r w:rsidR="00204BB2" w:rsidRPr="009A3C69">
        <w:rPr>
          <w:rFonts w:hint="eastAsia"/>
          <w:rtl/>
          <w:lang w:bidi="fa-IR"/>
        </w:rPr>
        <w:t>‌بندی شدند، و مردمش به شادی فتوحات شیعیان جشن گرفتند</w:t>
      </w:r>
      <w:r w:rsidR="00EE471A" w:rsidRPr="009A3C69">
        <w:rPr>
          <w:rFonts w:hint="cs"/>
          <w:rtl/>
          <w:lang w:bidi="fa-IR"/>
        </w:rPr>
        <w:t>،</w:t>
      </w:r>
      <w:r w:rsidR="00204BB2" w:rsidRPr="009A3C69">
        <w:rPr>
          <w:rFonts w:hint="eastAsia"/>
          <w:rtl/>
          <w:lang w:bidi="fa-IR"/>
        </w:rPr>
        <w:t xml:space="preserve"> و با شور و هلهله از قزلباشان استقبال کردند، در باغ فین کاشان جشن باشکوهی ترتیب داده شد، و در حضور شاه اس</w:t>
      </w:r>
      <w:r w:rsidR="00EE471A" w:rsidRPr="009A3C69">
        <w:rPr>
          <w:rFonts w:hint="eastAsia"/>
          <w:rtl/>
          <w:lang w:bidi="fa-IR"/>
        </w:rPr>
        <w:t>ماعیل بزم باده و موسیقی و</w:t>
      </w:r>
      <w:r w:rsidR="00EE471A" w:rsidRPr="009A3C69">
        <w:rPr>
          <w:rFonts w:hint="cs"/>
          <w:rtl/>
          <w:lang w:bidi="fa-IR"/>
        </w:rPr>
        <w:t xml:space="preserve"> </w:t>
      </w:r>
      <w:r w:rsidR="00EE471A" w:rsidRPr="009A3C69">
        <w:rPr>
          <w:rFonts w:hint="eastAsia"/>
          <w:rtl/>
          <w:lang w:bidi="fa-IR"/>
        </w:rPr>
        <w:t>ر</w:t>
      </w:r>
      <w:r w:rsidR="00204BB2" w:rsidRPr="009A3C69">
        <w:rPr>
          <w:rFonts w:hint="eastAsia"/>
          <w:rtl/>
          <w:lang w:bidi="fa-IR"/>
        </w:rPr>
        <w:t xml:space="preserve">قص برپا گردید، مردی به نام </w:t>
      </w:r>
      <w:r w:rsidR="00EE471A" w:rsidRPr="009A3C69">
        <w:rPr>
          <w:rFonts w:hint="cs"/>
          <w:b/>
          <w:bCs/>
          <w:rtl/>
          <w:lang w:bidi="fa-IR"/>
        </w:rPr>
        <w:t>قاضی محمد کاش</w:t>
      </w:r>
      <w:r w:rsidR="00AB6163" w:rsidRPr="009A3C69">
        <w:rPr>
          <w:rFonts w:hint="cs"/>
          <w:b/>
          <w:bCs/>
          <w:rtl/>
          <w:lang w:bidi="fa-IR"/>
        </w:rPr>
        <w:t xml:space="preserve">ی </w:t>
      </w:r>
      <w:r w:rsidR="00AD4E0E" w:rsidRPr="009A3C69">
        <w:rPr>
          <w:rFonts w:hint="cs"/>
          <w:rtl/>
          <w:lang w:bidi="fa-IR"/>
        </w:rPr>
        <w:t>که گویا در آن هنگام حاکم کاشان بود</w:t>
      </w:r>
      <w:r w:rsidR="00EE471A" w:rsidRPr="009A3C69">
        <w:rPr>
          <w:rFonts w:hint="cs"/>
          <w:rtl/>
          <w:lang w:bidi="fa-IR"/>
        </w:rPr>
        <w:t>،</w:t>
      </w:r>
      <w:r w:rsidR="00AD4E0E" w:rsidRPr="009A3C69">
        <w:rPr>
          <w:rFonts w:hint="cs"/>
          <w:rtl/>
          <w:lang w:bidi="fa-IR"/>
        </w:rPr>
        <w:t xml:space="preserve"> در این باغ به حضور شاه اسماعیل رسید، شاه اسماعیل به قدری از این مرد خوشش آمد که در عین حالی که ملا شمس لاهیجی در رأس دستگاه دینیش قرار داشت، این مرد را نیز به ریاست این دستگاه منصوب کرد</w:t>
      </w:r>
      <w:r w:rsidR="00EE471A" w:rsidRPr="009A3C69">
        <w:rPr>
          <w:rFonts w:hint="cs"/>
          <w:rtl/>
          <w:lang w:bidi="fa-IR"/>
        </w:rPr>
        <w:t>،</w:t>
      </w:r>
      <w:r w:rsidR="00AD4E0E" w:rsidRPr="009A3C69">
        <w:rPr>
          <w:rFonts w:hint="cs"/>
          <w:rtl/>
          <w:lang w:bidi="fa-IR"/>
        </w:rPr>
        <w:t xml:space="preserve"> و او را شریک و همکار ملا شمس قرار داد، قاضی محمد از آن پس همراه اردوی شاه اسماعیل می</w:t>
      </w:r>
      <w:r w:rsidR="00B26944" w:rsidRPr="009A3C69">
        <w:rPr>
          <w:rFonts w:hint="eastAsia"/>
          <w:rtl/>
          <w:lang w:bidi="fa-IR"/>
        </w:rPr>
        <w:t>‌رفت</w:t>
      </w:r>
      <w:r w:rsidR="00EE471A" w:rsidRPr="009A3C69">
        <w:rPr>
          <w:rFonts w:hint="cs"/>
          <w:rtl/>
          <w:lang w:bidi="fa-IR"/>
        </w:rPr>
        <w:t>،</w:t>
      </w:r>
      <w:r w:rsidR="00B26944" w:rsidRPr="009A3C69">
        <w:rPr>
          <w:rFonts w:hint="eastAsia"/>
          <w:rtl/>
          <w:lang w:bidi="fa-IR"/>
        </w:rPr>
        <w:t xml:space="preserve"> و در رأس دسته</w:t>
      </w:r>
      <w:r w:rsidR="00EE1B94" w:rsidRPr="009A3C69">
        <w:rPr>
          <w:rFonts w:hint="cs"/>
          <w:rtl/>
          <w:lang w:bidi="fa-IR"/>
        </w:rPr>
        <w:t>‌جات تبرائی انجام وظیفه می</w:t>
      </w:r>
      <w:r w:rsidR="00234E96" w:rsidRPr="009A3C69">
        <w:rPr>
          <w:rFonts w:hint="eastAsia"/>
          <w:rtl/>
          <w:lang w:bidi="fa-IR"/>
        </w:rPr>
        <w:t>‌کرد، و کسانی که در نظر او «ناصبی و بی</w:t>
      </w:r>
      <w:r w:rsidR="00EE471A" w:rsidRPr="009A3C69">
        <w:rPr>
          <w:rFonts w:hint="cs"/>
          <w:rtl/>
          <w:lang w:bidi="fa-IR"/>
        </w:rPr>
        <w:t>‌دین» بودند</w:t>
      </w:r>
      <w:r w:rsidR="00E14416" w:rsidRPr="009A3C69">
        <w:rPr>
          <w:rFonts w:hint="cs"/>
          <w:rtl/>
          <w:lang w:bidi="fa-IR"/>
        </w:rPr>
        <w:t xml:space="preserve"> را توسط تبرداران تبرائی هدایت می‌</w:t>
      </w:r>
      <w:r w:rsidR="00481562" w:rsidRPr="009A3C69">
        <w:rPr>
          <w:rFonts w:hint="cs"/>
          <w:rtl/>
          <w:lang w:bidi="fa-IR"/>
        </w:rPr>
        <w:t>کرد</w:t>
      </w:r>
      <w:r w:rsidR="00EE471A" w:rsidRPr="009A3C69">
        <w:rPr>
          <w:rFonts w:hint="cs"/>
          <w:rtl/>
          <w:lang w:bidi="fa-IR"/>
        </w:rPr>
        <w:t>،</w:t>
      </w:r>
      <w:r w:rsidR="00481562" w:rsidRPr="009A3C69">
        <w:rPr>
          <w:rFonts w:hint="cs"/>
          <w:rtl/>
          <w:lang w:bidi="fa-IR"/>
        </w:rPr>
        <w:t xml:space="preserve"> یا به جهان آخرت می</w:t>
      </w:r>
      <w:r w:rsidR="007805C0" w:rsidRPr="009A3C69">
        <w:rPr>
          <w:rFonts w:hint="eastAsia"/>
          <w:rtl/>
          <w:lang w:bidi="fa-IR"/>
        </w:rPr>
        <w:t>‌فرستاد.</w:t>
      </w:r>
    </w:p>
    <w:p w:rsidR="00477A81" w:rsidRPr="009A3C69" w:rsidRDefault="001447B9" w:rsidP="00FA4394">
      <w:pPr>
        <w:ind w:firstLine="284"/>
        <w:jc w:val="lowKashida"/>
        <w:rPr>
          <w:rtl/>
          <w:lang w:bidi="fa-IR"/>
        </w:rPr>
      </w:pPr>
      <w:r w:rsidRPr="009A3C69">
        <w:rPr>
          <w:rFonts w:hint="cs"/>
          <w:rtl/>
          <w:lang w:bidi="fa-IR"/>
        </w:rPr>
        <w:t>شاه اسماعیل وقتی از شیراز به راه افتاد دسته</w:t>
      </w:r>
      <w:r w:rsidR="001D0A1F" w:rsidRPr="009A3C69">
        <w:rPr>
          <w:rFonts w:hint="eastAsia"/>
          <w:rtl/>
          <w:lang w:bidi="fa-IR"/>
        </w:rPr>
        <w:t>‌ئی از قزلب</w:t>
      </w:r>
      <w:r w:rsidR="002242F0" w:rsidRPr="009A3C69">
        <w:rPr>
          <w:rFonts w:hint="eastAsia"/>
          <w:rtl/>
          <w:lang w:bidi="fa-IR"/>
        </w:rPr>
        <w:t>اشان را مأمور فتح سمنان و فیروز</w:t>
      </w:r>
      <w:r w:rsidR="001D0A1F" w:rsidRPr="009A3C69">
        <w:rPr>
          <w:rFonts w:hint="eastAsia"/>
          <w:rtl/>
          <w:lang w:bidi="fa-IR"/>
        </w:rPr>
        <w:t>کوه کرد، مردم این منطقه را از دیرباز شیعیان زیدی تشکیل می</w:t>
      </w:r>
      <w:r w:rsidR="009A2785" w:rsidRPr="009A3C69">
        <w:rPr>
          <w:rFonts w:hint="cs"/>
          <w:rtl/>
          <w:lang w:bidi="fa-IR"/>
        </w:rPr>
        <w:t>‌دادند که مذهب معتزلی داشتند؛ و طبیعی بود که با شخص</w:t>
      </w:r>
      <w:r w:rsidR="006B1009" w:rsidRPr="009A3C69">
        <w:rPr>
          <w:rFonts w:hint="eastAsia"/>
          <w:rtl/>
          <w:lang w:bidi="fa-IR"/>
        </w:rPr>
        <w:t>‌پرستی و افکار اباحی قزلباشان مخالف باشند، در آن زمان مردی به نام حسین کیا چل</w:t>
      </w:r>
      <w:r w:rsidR="002242F0" w:rsidRPr="009A3C69">
        <w:rPr>
          <w:rFonts w:hint="eastAsia"/>
          <w:rtl/>
          <w:lang w:bidi="fa-IR"/>
        </w:rPr>
        <w:t>اوی حاکمیت سمنان و خوار و فیروز</w:t>
      </w:r>
      <w:r w:rsidR="006B1009" w:rsidRPr="009A3C69">
        <w:rPr>
          <w:rFonts w:hint="eastAsia"/>
          <w:rtl/>
          <w:lang w:bidi="fa-IR"/>
        </w:rPr>
        <w:t>کوه را در دست داشت، این مرد با قزلباشان مقابله کرده فرمانده</w:t>
      </w:r>
      <w:r w:rsidR="00FE29DE" w:rsidRPr="009A3C69">
        <w:rPr>
          <w:rFonts w:hint="cs"/>
          <w:rtl/>
          <w:lang w:bidi="fa-IR"/>
        </w:rPr>
        <w:t>‌شان را به قتل</w:t>
      </w:r>
      <w:r w:rsidR="00DF782B" w:rsidRPr="009A3C69">
        <w:rPr>
          <w:rFonts w:hint="cs"/>
          <w:rtl/>
          <w:lang w:bidi="fa-IR"/>
        </w:rPr>
        <w:t xml:space="preserve"> آورده،</w:t>
      </w:r>
      <w:r w:rsidR="00BD564D" w:rsidRPr="009A3C69">
        <w:rPr>
          <w:rFonts w:hint="cs"/>
          <w:rtl/>
          <w:lang w:bidi="fa-IR"/>
        </w:rPr>
        <w:t xml:space="preserve"> و سپاه را شکست و فرا</w:t>
      </w:r>
      <w:r w:rsidR="00C32D8F" w:rsidRPr="009A3C69">
        <w:rPr>
          <w:rFonts w:hint="cs"/>
          <w:rtl/>
          <w:lang w:bidi="fa-IR"/>
        </w:rPr>
        <w:t xml:space="preserve">ری داد، شاه اسماعیل پس از تحویل </w:t>
      </w:r>
      <w:r w:rsidR="00BD564D" w:rsidRPr="009A3C69">
        <w:rPr>
          <w:rFonts w:hint="cs"/>
          <w:rtl/>
          <w:lang w:bidi="fa-IR"/>
        </w:rPr>
        <w:t>گرفتن قم و کاشان به قصد انتقام</w:t>
      </w:r>
      <w:r w:rsidR="00EF051E" w:rsidRPr="009A3C69">
        <w:rPr>
          <w:rFonts w:hint="eastAsia"/>
          <w:rtl/>
          <w:lang w:bidi="fa-IR"/>
        </w:rPr>
        <w:t>‌گیری از حسین کیای چلاوی حرکت کرد، او در آخرین روزهای سال 882 قلعة گلخندان را در منطقه به تصرف درآورد، و سه هزار تن پیر و جوان و زن و دختر کشتار کرد،</w:t>
      </w:r>
      <w:r w:rsidR="0054401F">
        <w:rPr>
          <w:rFonts w:hint="eastAsia"/>
          <w:rtl/>
          <w:lang w:bidi="fa-IR"/>
        </w:rPr>
        <w:t xml:space="preserve"> این‌ها </w:t>
      </w:r>
      <w:r w:rsidR="00EF051E" w:rsidRPr="009A3C69">
        <w:rPr>
          <w:rFonts w:hint="eastAsia"/>
          <w:rtl/>
          <w:lang w:bidi="fa-IR"/>
        </w:rPr>
        <w:t>همه شیعة زیدی بودند، غیاث الدین خواندمیر که از مداحان شاه اسماعیل است</w:t>
      </w:r>
      <w:r w:rsidR="00C32D8F" w:rsidRPr="009A3C69">
        <w:rPr>
          <w:rFonts w:hint="cs"/>
          <w:rtl/>
          <w:lang w:bidi="fa-IR"/>
        </w:rPr>
        <w:t>،</w:t>
      </w:r>
      <w:r w:rsidR="00EF051E" w:rsidRPr="009A3C69">
        <w:rPr>
          <w:rFonts w:hint="eastAsia"/>
          <w:rtl/>
          <w:lang w:bidi="fa-IR"/>
        </w:rPr>
        <w:t xml:space="preserve"> می</w:t>
      </w:r>
      <w:r w:rsidR="005744FF" w:rsidRPr="009A3C69">
        <w:rPr>
          <w:rFonts w:hint="cs"/>
          <w:rtl/>
          <w:lang w:bidi="fa-IR"/>
        </w:rPr>
        <w:t>‌نویسد که مردم این آبادی</w:t>
      </w:r>
      <w:r w:rsidR="00A761F8" w:rsidRPr="009A3C69">
        <w:rPr>
          <w:rFonts w:hint="eastAsia"/>
          <w:rtl/>
          <w:lang w:bidi="fa-IR"/>
        </w:rPr>
        <w:t>‌ها به «تمامی صغیر و کبیر و بُرنا و پیر و عرصة تیغ تیز شدند</w:t>
      </w:r>
      <w:r w:rsidR="002A049F" w:rsidRPr="009A3C69">
        <w:rPr>
          <w:rFonts w:hint="cs"/>
          <w:rtl/>
          <w:lang w:bidi="fa-IR"/>
        </w:rPr>
        <w:t>،</w:t>
      </w:r>
      <w:r w:rsidR="00A761F8" w:rsidRPr="009A3C69">
        <w:rPr>
          <w:rFonts w:hint="eastAsia"/>
          <w:rtl/>
          <w:lang w:bidi="fa-IR"/>
        </w:rPr>
        <w:t xml:space="preserve"> و در آن دیار دَیّار (هیچکس) نماند»</w:t>
      </w:r>
      <w:r w:rsidR="00A761F8" w:rsidRPr="009A3C69">
        <w:rPr>
          <w:rFonts w:hint="cs"/>
          <w:vertAlign w:val="superscript"/>
          <w:rtl/>
          <w:lang w:bidi="fa-IR"/>
        </w:rPr>
        <w:t>(</w:t>
      </w:r>
      <w:r w:rsidR="00A761F8" w:rsidRPr="009A3C69">
        <w:rPr>
          <w:rStyle w:val="FootnoteReference"/>
          <w:rtl/>
          <w:lang w:bidi="fa-IR"/>
        </w:rPr>
        <w:footnoteReference w:id="41"/>
      </w:r>
      <w:r w:rsidR="00A761F8" w:rsidRPr="009A3C69">
        <w:rPr>
          <w:rFonts w:hint="cs"/>
          <w:vertAlign w:val="superscript"/>
          <w:rtl/>
          <w:lang w:bidi="fa-IR"/>
        </w:rPr>
        <w:t>)</w:t>
      </w:r>
      <w:r w:rsidR="00A761F8" w:rsidRPr="009A3C69">
        <w:rPr>
          <w:rFonts w:hint="cs"/>
          <w:rtl/>
          <w:lang w:bidi="fa-IR"/>
        </w:rPr>
        <w:t>.</w:t>
      </w:r>
      <w:r w:rsidR="002A049F" w:rsidRPr="009A3C69">
        <w:rPr>
          <w:rFonts w:hint="cs"/>
          <w:rtl/>
          <w:lang w:bidi="fa-IR"/>
        </w:rPr>
        <w:t xml:space="preserve"> شاه اسماعیل همچ</w:t>
      </w:r>
      <w:r w:rsidR="00617354" w:rsidRPr="009A3C69">
        <w:rPr>
          <w:rFonts w:hint="cs"/>
          <w:rtl/>
          <w:lang w:bidi="fa-IR"/>
        </w:rPr>
        <w:t>نین دستور داد تا مزارع و باغستان</w:t>
      </w:r>
      <w:r w:rsidR="000064B4" w:rsidRPr="009A3C69">
        <w:rPr>
          <w:rFonts w:hint="eastAsia"/>
          <w:rtl/>
          <w:lang w:bidi="fa-IR"/>
        </w:rPr>
        <w:t>‌های منطقه به آتش کشیده شود، تا هیچ اثری از حیات در آن زمی</w:t>
      </w:r>
      <w:r w:rsidR="002242F0" w:rsidRPr="009A3C69">
        <w:rPr>
          <w:rFonts w:hint="eastAsia"/>
          <w:rtl/>
          <w:lang w:bidi="fa-IR"/>
        </w:rPr>
        <w:t>ن باقی نماند، او سپس راهی فیروز</w:t>
      </w:r>
      <w:r w:rsidR="000064B4" w:rsidRPr="009A3C69">
        <w:rPr>
          <w:rFonts w:hint="eastAsia"/>
          <w:rtl/>
          <w:lang w:bidi="fa-IR"/>
        </w:rPr>
        <w:t>کوه شد،</w:t>
      </w:r>
      <w:r w:rsidR="00832735" w:rsidRPr="009A3C69">
        <w:rPr>
          <w:rFonts w:hint="eastAsia"/>
          <w:rtl/>
          <w:lang w:bidi="fa-IR"/>
        </w:rPr>
        <w:t xml:space="preserve"> قلعة فیروز</w:t>
      </w:r>
      <w:r w:rsidR="000064B4" w:rsidRPr="009A3C69">
        <w:rPr>
          <w:rFonts w:hint="eastAsia"/>
          <w:rtl/>
          <w:lang w:bidi="fa-IR"/>
        </w:rPr>
        <w:t>کوه را گشود و دستور قتل عام داد،</w:t>
      </w:r>
      <w:r w:rsidR="00A761F8" w:rsidRPr="009A3C69">
        <w:rPr>
          <w:rFonts w:hint="cs"/>
          <w:rtl/>
          <w:lang w:bidi="fa-IR"/>
        </w:rPr>
        <w:t xml:space="preserve"> </w:t>
      </w:r>
      <w:r w:rsidR="00E67DFA" w:rsidRPr="009A3C69">
        <w:rPr>
          <w:rFonts w:hint="cs"/>
          <w:rtl/>
          <w:lang w:bidi="fa-IR"/>
        </w:rPr>
        <w:t>همه</w:t>
      </w:r>
      <w:r w:rsidR="00FA4394" w:rsidRPr="009A3C69">
        <w:rPr>
          <w:rFonts w:hint="eastAsia"/>
          <w:rtl/>
          <w:lang w:bidi="fa-IR"/>
        </w:rPr>
        <w:t>‌</w:t>
      </w:r>
      <w:r w:rsidR="002A0B90" w:rsidRPr="009A3C69">
        <w:rPr>
          <w:rFonts w:hint="eastAsia"/>
          <w:rtl/>
          <w:lang w:bidi="fa-IR"/>
        </w:rPr>
        <w:t>ی مردم فیروزکوه از دم شمشیر قزلباشان گذشتند، و شهر در آتش سوخته خاکستر شد، حسین کیای چلاوی در دژی کوهستانی به نام دژ اُستا موضع گرفت، شاه اسماعیل آن دژ را محاصره کرد و مجرای آب را از دژ قطع کرد، حسین کیا حدود یک ماه و نیم پایداری ورزید، و چون قحطی و بی</w:t>
      </w:r>
      <w:r w:rsidR="00084B32" w:rsidRPr="009A3C69">
        <w:rPr>
          <w:rFonts w:hint="cs"/>
          <w:rtl/>
          <w:lang w:bidi="fa-IR"/>
        </w:rPr>
        <w:t>‌آبی او و افرادش را در معرض تلف</w:t>
      </w:r>
      <w:r w:rsidR="008B0DD5" w:rsidRPr="009A3C69">
        <w:rPr>
          <w:rFonts w:hint="eastAsia"/>
          <w:rtl/>
          <w:lang w:bidi="fa-IR"/>
        </w:rPr>
        <w:t>‌شدن حتمی قرار داد</w:t>
      </w:r>
      <w:r w:rsidR="003B602A" w:rsidRPr="009A3C69">
        <w:rPr>
          <w:rFonts w:hint="eastAsia"/>
          <w:rtl/>
          <w:lang w:bidi="fa-IR"/>
        </w:rPr>
        <w:t xml:space="preserve"> تن به تسلیم داد (اردیبهشت 883).</w:t>
      </w:r>
      <w:r w:rsidR="003B602A" w:rsidRPr="009A3C69">
        <w:rPr>
          <w:rFonts w:hint="cs"/>
          <w:rtl/>
          <w:lang w:bidi="fa-IR"/>
        </w:rPr>
        <w:t xml:space="preserve"> حسین کیای چلاوی و افراد خانواده</w:t>
      </w:r>
      <w:r w:rsidR="00F71CA9">
        <w:rPr>
          <w:rFonts w:hint="cs"/>
          <w:rtl/>
          <w:lang w:bidi="fa-IR"/>
        </w:rPr>
        <w:t xml:space="preserve">‌اش </w:t>
      </w:r>
      <w:r w:rsidR="003B602A" w:rsidRPr="009A3C69">
        <w:rPr>
          <w:rFonts w:hint="cs"/>
          <w:rtl/>
          <w:lang w:bidi="fa-IR"/>
        </w:rPr>
        <w:t>دستگیر شدند، و دستور قتل عام بقیة ساکنان روستاهای اطراف که تعدادشان به چندین هزار تن می</w:t>
      </w:r>
      <w:r w:rsidR="00742854" w:rsidRPr="009A3C69">
        <w:rPr>
          <w:rFonts w:hint="eastAsia"/>
          <w:rtl/>
          <w:lang w:bidi="fa-IR"/>
        </w:rPr>
        <w:t>‌رسید صادر شد</w:t>
      </w:r>
      <w:r w:rsidR="008B0DD5" w:rsidRPr="009A3C69">
        <w:rPr>
          <w:rFonts w:hint="cs"/>
          <w:rtl/>
          <w:lang w:bidi="fa-IR"/>
        </w:rPr>
        <w:t>،</w:t>
      </w:r>
      <w:r w:rsidR="00742854" w:rsidRPr="009A3C69">
        <w:rPr>
          <w:rFonts w:hint="eastAsia"/>
          <w:rtl/>
          <w:lang w:bidi="fa-IR"/>
        </w:rPr>
        <w:t xml:space="preserve"> و باغستان</w:t>
      </w:r>
      <w:r w:rsidR="00DF5B10" w:rsidRPr="009A3C69">
        <w:rPr>
          <w:rFonts w:hint="cs"/>
          <w:rtl/>
          <w:lang w:bidi="fa-IR"/>
        </w:rPr>
        <w:t>‌های اطرا</w:t>
      </w:r>
      <w:r w:rsidR="008B0DD5" w:rsidRPr="009A3C69">
        <w:rPr>
          <w:rFonts w:hint="cs"/>
          <w:rtl/>
          <w:lang w:bidi="fa-IR"/>
        </w:rPr>
        <w:t>ف به آتش کشیده شدند. «حسب الامر</w:t>
      </w:r>
      <w:r w:rsidR="00DF5B10" w:rsidRPr="009A3C69">
        <w:rPr>
          <w:rFonts w:hint="cs"/>
          <w:rtl/>
          <w:lang w:bidi="fa-IR"/>
        </w:rPr>
        <w:t xml:space="preserve"> تمامی اهل قلعه به وادی عدم روی نهادند و در آتش قهر قهرمان، هر ماده و نر و خشک و تر و نادان و دانا و پیر و برنا بسوختند.... و حسین کیا که خود را از اولاد کیان می</w:t>
      </w:r>
      <w:r w:rsidR="00701A4D" w:rsidRPr="009A3C69">
        <w:rPr>
          <w:rFonts w:hint="eastAsia"/>
          <w:rtl/>
          <w:lang w:bidi="fa-IR"/>
        </w:rPr>
        <w:t>‌شمرد در قفس کرده معذب بداشتند، تا آن که او خود را بکشت و به امر خسرو و پیروز او را با همان قفس چوبین آتش زدند»</w:t>
      </w:r>
      <w:r w:rsidR="00701A4D" w:rsidRPr="009A3C69">
        <w:rPr>
          <w:rFonts w:hint="cs"/>
          <w:vertAlign w:val="superscript"/>
          <w:rtl/>
          <w:lang w:bidi="fa-IR"/>
        </w:rPr>
        <w:t>(</w:t>
      </w:r>
      <w:r w:rsidR="00701A4D" w:rsidRPr="009A3C69">
        <w:rPr>
          <w:rStyle w:val="FootnoteReference"/>
          <w:rtl/>
          <w:lang w:bidi="fa-IR"/>
        </w:rPr>
        <w:footnoteReference w:id="42"/>
      </w:r>
      <w:r w:rsidR="00701A4D" w:rsidRPr="009A3C69">
        <w:rPr>
          <w:rFonts w:hint="cs"/>
          <w:vertAlign w:val="superscript"/>
          <w:rtl/>
          <w:lang w:bidi="fa-IR"/>
        </w:rPr>
        <w:t>)</w:t>
      </w:r>
      <w:r w:rsidR="00701A4D" w:rsidRPr="009A3C69">
        <w:rPr>
          <w:rFonts w:hint="cs"/>
          <w:rtl/>
          <w:lang w:bidi="fa-IR"/>
        </w:rPr>
        <w:t>.  مؤلف جهانگشای خاقان می</w:t>
      </w:r>
      <w:r w:rsidR="0083579D" w:rsidRPr="009A3C69">
        <w:rPr>
          <w:rFonts w:hint="eastAsia"/>
          <w:rtl/>
          <w:lang w:bidi="fa-IR"/>
        </w:rPr>
        <w:t>‌نویسد که شاه اسماعیل ده هزار تن را که</w:t>
      </w:r>
      <w:r w:rsidR="00E9682E" w:rsidRPr="009A3C69">
        <w:rPr>
          <w:rFonts w:hint="cs"/>
          <w:rtl/>
          <w:lang w:bidi="fa-IR"/>
        </w:rPr>
        <w:t xml:space="preserve"> </w:t>
      </w:r>
      <w:r w:rsidR="00B05609" w:rsidRPr="009A3C69">
        <w:rPr>
          <w:rFonts w:hint="cs"/>
          <w:rtl/>
          <w:lang w:bidi="fa-IR"/>
        </w:rPr>
        <w:t>تسلیم او شده بودند قتل عام کرد</w:t>
      </w:r>
      <w:r w:rsidR="00B05609" w:rsidRPr="009A3C69">
        <w:rPr>
          <w:rFonts w:hint="cs"/>
          <w:vertAlign w:val="superscript"/>
          <w:rtl/>
          <w:lang w:bidi="fa-IR"/>
        </w:rPr>
        <w:t>(</w:t>
      </w:r>
      <w:r w:rsidR="00B05609" w:rsidRPr="009A3C69">
        <w:rPr>
          <w:rStyle w:val="FootnoteReference"/>
          <w:rtl/>
          <w:lang w:bidi="fa-IR"/>
        </w:rPr>
        <w:footnoteReference w:id="43"/>
      </w:r>
      <w:r w:rsidR="00B05609" w:rsidRPr="009A3C69">
        <w:rPr>
          <w:rFonts w:hint="cs"/>
          <w:vertAlign w:val="superscript"/>
          <w:rtl/>
          <w:lang w:bidi="fa-IR"/>
        </w:rPr>
        <w:t>)</w:t>
      </w:r>
      <w:r w:rsidR="00B05609" w:rsidRPr="009A3C69">
        <w:rPr>
          <w:rFonts w:hint="cs"/>
          <w:rtl/>
          <w:lang w:bidi="fa-IR"/>
        </w:rPr>
        <w:t xml:space="preserve">. </w:t>
      </w:r>
      <w:r w:rsidR="00C05040" w:rsidRPr="009A3C69">
        <w:rPr>
          <w:rFonts w:hint="cs"/>
          <w:rtl/>
          <w:lang w:bidi="fa-IR"/>
        </w:rPr>
        <w:t>زن و فرزندان و وابستگان</w:t>
      </w:r>
      <w:r w:rsidR="00202343" w:rsidRPr="009A3C69">
        <w:rPr>
          <w:rFonts w:hint="cs"/>
          <w:rtl/>
          <w:lang w:bidi="fa-IR"/>
        </w:rPr>
        <w:t xml:space="preserve"> حسین کیا را پس از تجاوزهای جنسی در برابر دیدگان او زنده زنده در آتش افکندند، خود حسین کیا را به دستور شاه اسماعیل برهنه کردند، پوستش را با لبه</w:t>
      </w:r>
      <w:r w:rsidR="00684BB7" w:rsidRPr="009A3C69">
        <w:rPr>
          <w:rFonts w:hint="eastAsia"/>
          <w:rtl/>
          <w:lang w:bidi="fa-IR"/>
        </w:rPr>
        <w:t>‌هاش شمشیر و خنجر خراشیدند، بر بدنش شیره مالیدند، او را در قفسی چوبین افکندند، و قفس را پر از مورچه کردند، حسین کیا چندین روز در زیر چنین شکنجه</w:t>
      </w:r>
      <w:r w:rsidR="009436C2" w:rsidRPr="009A3C69">
        <w:rPr>
          <w:rFonts w:hint="cs"/>
          <w:rtl/>
          <w:lang w:bidi="fa-IR"/>
        </w:rPr>
        <w:t>‌ئی زیست، و چون عفونت کرد و کرم در آن ایجاد شد تاب مقاومت را از دست داد، و شبی گردنش را به میله</w:t>
      </w:r>
      <w:r w:rsidR="009847F1" w:rsidRPr="009A3C69">
        <w:rPr>
          <w:rFonts w:hint="eastAsia"/>
          <w:rtl/>
          <w:lang w:bidi="fa-IR"/>
        </w:rPr>
        <w:t>‌های قفس سابید تا رگ</w:t>
      </w:r>
      <w:r w:rsidR="006108B7" w:rsidRPr="009A3C69">
        <w:rPr>
          <w:rFonts w:hint="cs"/>
          <w:rtl/>
          <w:lang w:bidi="fa-IR"/>
        </w:rPr>
        <w:t>‌های گردنش پاره شد، ولی نگهبانان متوجه شدند و از خودکشی او جلوگیری کردند</w:t>
      </w:r>
      <w:r w:rsidR="002E5225" w:rsidRPr="009A3C69">
        <w:rPr>
          <w:rFonts w:hint="cs"/>
          <w:rtl/>
          <w:lang w:bidi="fa-IR"/>
        </w:rPr>
        <w:t>،</w:t>
      </w:r>
      <w:r w:rsidR="006108B7" w:rsidRPr="009A3C69">
        <w:rPr>
          <w:rFonts w:hint="cs"/>
          <w:rtl/>
          <w:lang w:bidi="fa-IR"/>
        </w:rPr>
        <w:t xml:space="preserve"> و او چند روز دیگر زیر شکنجه</w:t>
      </w:r>
      <w:r w:rsidR="00151FDA" w:rsidRPr="009A3C69">
        <w:rPr>
          <w:rFonts w:hint="eastAsia"/>
          <w:rtl/>
          <w:lang w:bidi="fa-IR"/>
        </w:rPr>
        <w:t>‌ها زنده بود، وقتی او در این حالت درگذشت، جسدش را سوزاندند، و خاکسترش را برباد دادند</w:t>
      </w:r>
      <w:r w:rsidR="00151FDA" w:rsidRPr="009A3C69">
        <w:rPr>
          <w:rFonts w:hint="cs"/>
          <w:vertAlign w:val="superscript"/>
          <w:rtl/>
          <w:lang w:bidi="fa-IR"/>
        </w:rPr>
        <w:t>(</w:t>
      </w:r>
      <w:r w:rsidR="00151FDA" w:rsidRPr="009A3C69">
        <w:rPr>
          <w:rStyle w:val="FootnoteReference"/>
          <w:rtl/>
          <w:lang w:bidi="fa-IR"/>
        </w:rPr>
        <w:footnoteReference w:id="44"/>
      </w:r>
      <w:r w:rsidR="00151FDA" w:rsidRPr="009A3C69">
        <w:rPr>
          <w:rFonts w:hint="cs"/>
          <w:vertAlign w:val="superscript"/>
          <w:rtl/>
          <w:lang w:bidi="fa-IR"/>
        </w:rPr>
        <w:t>)</w:t>
      </w:r>
      <w:r w:rsidR="00151FDA" w:rsidRPr="009A3C69">
        <w:rPr>
          <w:rFonts w:hint="cs"/>
          <w:rtl/>
          <w:lang w:bidi="fa-IR"/>
        </w:rPr>
        <w:t>.</w:t>
      </w:r>
    </w:p>
    <w:p w:rsidR="009A4C2D" w:rsidRPr="009A3C69" w:rsidRDefault="00477A81" w:rsidP="00941773">
      <w:pPr>
        <w:ind w:firstLine="284"/>
        <w:jc w:val="lowKashida"/>
        <w:rPr>
          <w:rtl/>
          <w:lang w:bidi="fa-IR"/>
        </w:rPr>
      </w:pPr>
      <w:r w:rsidRPr="009A3C69">
        <w:rPr>
          <w:rFonts w:hint="cs"/>
          <w:rtl/>
          <w:lang w:bidi="fa-IR"/>
        </w:rPr>
        <w:t>وقتی شاه اسماعیل دژ اُستا را در محاصره داشت، مردی به نام مراد از خاندان بایندری</w:t>
      </w:r>
      <w:r w:rsidR="00DA6FA7" w:rsidRPr="009A3C69">
        <w:rPr>
          <w:rFonts w:hint="eastAsia"/>
          <w:rtl/>
          <w:lang w:bidi="fa-IR"/>
        </w:rPr>
        <w:t>‌ها که پیش از آن در نبرد قدرت بایندریان از پسر عموهایش گریخته به حسین کیا پناهنده شده بود، در این دژ می</w:t>
      </w:r>
      <w:r w:rsidR="00B063FF" w:rsidRPr="009A3C69">
        <w:rPr>
          <w:rFonts w:hint="cs"/>
          <w:rtl/>
          <w:lang w:bidi="fa-IR"/>
        </w:rPr>
        <w:t>‌زیست.</w:t>
      </w:r>
      <w:r w:rsidR="00ED7655" w:rsidRPr="009A3C69">
        <w:rPr>
          <w:rFonts w:hint="cs"/>
          <w:rtl/>
          <w:lang w:bidi="fa-IR"/>
        </w:rPr>
        <w:t xml:space="preserve"> شاه اسماعیل پس از سقوط دژ این مرد را گرفت</w:t>
      </w:r>
      <w:r w:rsidR="00B063FF" w:rsidRPr="009A3C69">
        <w:rPr>
          <w:rFonts w:hint="cs"/>
          <w:rtl/>
          <w:lang w:bidi="fa-IR"/>
        </w:rPr>
        <w:t>،</w:t>
      </w:r>
      <w:r w:rsidR="00ED7655" w:rsidRPr="009A3C69">
        <w:rPr>
          <w:rFonts w:hint="cs"/>
          <w:rtl/>
          <w:lang w:bidi="fa-IR"/>
        </w:rPr>
        <w:t xml:space="preserve"> و دستور داد سیخی آهنین از زیر پوستش گذراندند</w:t>
      </w:r>
      <w:r w:rsidR="00F15A22" w:rsidRPr="009A3C69">
        <w:rPr>
          <w:rFonts w:hint="cs"/>
          <w:rtl/>
          <w:lang w:bidi="fa-IR"/>
        </w:rPr>
        <w:t>،</w:t>
      </w:r>
      <w:r w:rsidR="00ED7655" w:rsidRPr="009A3C69">
        <w:rPr>
          <w:rFonts w:hint="cs"/>
          <w:rtl/>
          <w:lang w:bidi="fa-IR"/>
        </w:rPr>
        <w:t xml:space="preserve"> ب</w:t>
      </w:r>
      <w:r w:rsidR="00B063FF" w:rsidRPr="009A3C69">
        <w:rPr>
          <w:rFonts w:hint="cs"/>
          <w:rtl/>
          <w:lang w:bidi="fa-IR"/>
        </w:rPr>
        <w:t>ه طوری که یک سرش از پوست روی آخ</w:t>
      </w:r>
      <w:r w:rsidR="00ED7655" w:rsidRPr="009A3C69">
        <w:rPr>
          <w:rFonts w:hint="cs"/>
          <w:rtl/>
          <w:lang w:bidi="fa-IR"/>
        </w:rPr>
        <w:t>ر</w:t>
      </w:r>
      <w:r w:rsidR="00B063FF" w:rsidRPr="009A3C69">
        <w:rPr>
          <w:rFonts w:hint="cs"/>
          <w:rtl/>
          <w:lang w:bidi="fa-IR"/>
        </w:rPr>
        <w:t>ی</w:t>
      </w:r>
      <w:r w:rsidR="00ED7655" w:rsidRPr="009A3C69">
        <w:rPr>
          <w:rFonts w:hint="cs"/>
          <w:rtl/>
          <w:lang w:bidi="fa-IR"/>
        </w:rPr>
        <w:t>ن نقطة ستون فقراتش می</w:t>
      </w:r>
      <w:r w:rsidR="00F15A22" w:rsidRPr="009A3C69">
        <w:rPr>
          <w:rFonts w:hint="eastAsia"/>
          <w:rtl/>
          <w:lang w:bidi="fa-IR"/>
        </w:rPr>
        <w:t>‌گذشت، و یک</w:t>
      </w:r>
      <w:r w:rsidR="00F15A22" w:rsidRPr="009A3C69">
        <w:rPr>
          <w:rFonts w:hint="cs"/>
          <w:rtl/>
          <w:lang w:bidi="fa-IR"/>
        </w:rPr>
        <w:t xml:space="preserve"> سر دیگر از پشت گردنش بیرون می</w:t>
      </w:r>
      <w:r w:rsidR="00EF35D2" w:rsidRPr="009A3C69">
        <w:rPr>
          <w:rFonts w:hint="eastAsia"/>
          <w:rtl/>
          <w:lang w:bidi="fa-IR"/>
        </w:rPr>
        <w:t>‌آمد، آنگاه آتشی افروخت</w:t>
      </w:r>
      <w:r w:rsidR="00B063FF" w:rsidRPr="009A3C69">
        <w:rPr>
          <w:rFonts w:hint="cs"/>
          <w:rtl/>
          <w:lang w:bidi="fa-IR"/>
        </w:rPr>
        <w:t>،</w:t>
      </w:r>
      <w:r w:rsidR="00EF35D2" w:rsidRPr="009A3C69">
        <w:rPr>
          <w:rFonts w:hint="eastAsia"/>
          <w:rtl/>
          <w:lang w:bidi="fa-IR"/>
        </w:rPr>
        <w:t xml:space="preserve"> و این بیچاره را که در این حالت در زیر شدیدترین شکنجه</w:t>
      </w:r>
      <w:r w:rsidR="007656D1" w:rsidRPr="009A3C69">
        <w:rPr>
          <w:rFonts w:hint="cs"/>
          <w:rtl/>
          <w:lang w:bidi="fa-IR"/>
        </w:rPr>
        <w:t>‌ها قرار داشت، بر فراز آتش گرفتند تا اندک اندک در میان زوزه</w:t>
      </w:r>
      <w:r w:rsidR="0008157F" w:rsidRPr="009A3C69">
        <w:rPr>
          <w:rFonts w:hint="eastAsia"/>
          <w:rtl/>
          <w:lang w:bidi="fa-IR"/>
        </w:rPr>
        <w:t>‌های جانخراش بریان شد، سپس قزلباشان به دستور شاه اسماعیل گوشت کباب لاشة این مرد را خورده استخوان‌</w:t>
      </w:r>
      <w:r w:rsidR="005701B8" w:rsidRPr="009A3C69">
        <w:rPr>
          <w:rFonts w:hint="cs"/>
          <w:rtl/>
          <w:lang w:bidi="fa-IR"/>
        </w:rPr>
        <w:t>هایش را به آتش کشیده خاکسترش را پراکندند</w:t>
      </w:r>
      <w:r w:rsidR="005701B8" w:rsidRPr="009A3C69">
        <w:rPr>
          <w:rFonts w:hint="cs"/>
          <w:vertAlign w:val="superscript"/>
          <w:rtl/>
          <w:lang w:bidi="fa-IR"/>
        </w:rPr>
        <w:t>(</w:t>
      </w:r>
      <w:r w:rsidR="005701B8" w:rsidRPr="009A3C69">
        <w:rPr>
          <w:rStyle w:val="FootnoteReference"/>
          <w:rtl/>
          <w:lang w:bidi="fa-IR"/>
        </w:rPr>
        <w:footnoteReference w:id="45"/>
      </w:r>
      <w:r w:rsidR="005701B8" w:rsidRPr="009A3C69">
        <w:rPr>
          <w:rFonts w:hint="cs"/>
          <w:vertAlign w:val="superscript"/>
          <w:rtl/>
          <w:lang w:bidi="fa-IR"/>
        </w:rPr>
        <w:t>)</w:t>
      </w:r>
      <w:r w:rsidR="005701B8" w:rsidRPr="009A3C69">
        <w:rPr>
          <w:rFonts w:hint="cs"/>
          <w:rtl/>
          <w:lang w:bidi="fa-IR"/>
        </w:rPr>
        <w:t>.</w:t>
      </w:r>
    </w:p>
    <w:p w:rsidR="007241A0" w:rsidRPr="009A3C69" w:rsidRDefault="009A4C2D" w:rsidP="00941773">
      <w:pPr>
        <w:ind w:firstLine="284"/>
        <w:jc w:val="lowKashida"/>
        <w:rPr>
          <w:rtl/>
          <w:lang w:bidi="fa-IR"/>
        </w:rPr>
      </w:pPr>
      <w:r w:rsidRPr="009A3C69">
        <w:rPr>
          <w:rFonts w:hint="cs"/>
          <w:rtl/>
          <w:lang w:bidi="fa-IR"/>
        </w:rPr>
        <w:t>در این اثناء مردم یزد از دست ستم‌</w:t>
      </w:r>
      <w:r w:rsidR="007E0CCE" w:rsidRPr="009A3C69">
        <w:rPr>
          <w:rFonts w:hint="cs"/>
          <w:rtl/>
          <w:lang w:bidi="fa-IR"/>
        </w:rPr>
        <w:t>ها و سیاهکاری</w:t>
      </w:r>
      <w:r w:rsidR="00C27FEC" w:rsidRPr="009A3C69">
        <w:rPr>
          <w:rFonts w:hint="eastAsia"/>
          <w:rtl/>
          <w:lang w:bidi="fa-IR"/>
        </w:rPr>
        <w:t xml:space="preserve">‌های قزلباشان از محمد کُره </w:t>
      </w:r>
      <w:r w:rsidR="00C27FEC" w:rsidRPr="009A3C69">
        <w:rPr>
          <w:rFonts w:cs="Times New Roman" w:hint="cs"/>
          <w:rtl/>
          <w:lang w:bidi="fa-IR"/>
        </w:rPr>
        <w:t>–</w:t>
      </w:r>
      <w:r w:rsidR="00C27FEC" w:rsidRPr="009A3C69">
        <w:rPr>
          <w:rFonts w:hint="eastAsia"/>
          <w:rtl/>
          <w:lang w:bidi="fa-IR"/>
        </w:rPr>
        <w:t xml:space="preserve"> حاکم </w:t>
      </w:r>
      <w:r w:rsidR="00C27FEC" w:rsidRPr="009A3C69">
        <w:rPr>
          <w:rFonts w:hint="cs"/>
          <w:rtl/>
          <w:lang w:bidi="fa-IR"/>
        </w:rPr>
        <w:t xml:space="preserve">ابرکوه </w:t>
      </w:r>
      <w:r w:rsidR="00C27FEC" w:rsidRPr="009A3C69">
        <w:rPr>
          <w:rFonts w:cs="Times New Roman" w:hint="cs"/>
          <w:rtl/>
          <w:lang w:bidi="fa-IR"/>
        </w:rPr>
        <w:t>–</w:t>
      </w:r>
      <w:r w:rsidR="00C27FEC" w:rsidRPr="009A3C69">
        <w:rPr>
          <w:rFonts w:hint="cs"/>
          <w:rtl/>
          <w:lang w:bidi="fa-IR"/>
        </w:rPr>
        <w:t xml:space="preserve"> استمداد طلبیدند، </w:t>
      </w:r>
      <w:r w:rsidR="00B060B0" w:rsidRPr="009A3C69">
        <w:rPr>
          <w:rFonts w:hint="cs"/>
          <w:rtl/>
          <w:lang w:bidi="fa-IR"/>
        </w:rPr>
        <w:t>محمد کر</w:t>
      </w:r>
      <w:r w:rsidR="00C27FEC" w:rsidRPr="009A3C69">
        <w:rPr>
          <w:rFonts w:hint="cs"/>
          <w:rtl/>
          <w:lang w:bidi="fa-IR"/>
        </w:rPr>
        <w:t>ه به یزد لشکر کشیده شهر را از قزلباشان</w:t>
      </w:r>
      <w:r w:rsidR="002201C5" w:rsidRPr="009A3C69">
        <w:rPr>
          <w:rFonts w:hint="cs"/>
          <w:rtl/>
          <w:lang w:bidi="fa-IR"/>
        </w:rPr>
        <w:t xml:space="preserve"> </w:t>
      </w:r>
      <w:r w:rsidR="002A2A29" w:rsidRPr="009A3C69">
        <w:rPr>
          <w:rFonts w:hint="cs"/>
          <w:rtl/>
          <w:lang w:bidi="fa-IR"/>
        </w:rPr>
        <w:t>گرفت، در این واقعه گروهی از قزلباشان کشته شدند و بقیه گریختند، وقتی خبر این واقعه به شاه اسماعیل رسید به قصد محمد کره به راه افتاد، در نبردی که میان محمد کره و شاه اسماعیل درگرفت</w:t>
      </w:r>
      <w:r w:rsidR="00B060B0" w:rsidRPr="009A3C69">
        <w:rPr>
          <w:rFonts w:hint="cs"/>
          <w:rtl/>
          <w:lang w:bidi="fa-IR"/>
        </w:rPr>
        <w:t>،</w:t>
      </w:r>
      <w:r w:rsidR="002A2A29" w:rsidRPr="009A3C69">
        <w:rPr>
          <w:rFonts w:hint="cs"/>
          <w:rtl/>
          <w:lang w:bidi="fa-IR"/>
        </w:rPr>
        <w:t xml:space="preserve"> محمد کره شکست یافته دستگیر شد، وی را به دستور شاه اسماعیل م</w:t>
      </w:r>
      <w:r w:rsidR="00B060B0" w:rsidRPr="009A3C69">
        <w:rPr>
          <w:rFonts w:hint="cs"/>
          <w:rtl/>
          <w:lang w:bidi="fa-IR"/>
        </w:rPr>
        <w:t>ثل حسین کیا</w:t>
      </w:r>
      <w:r w:rsidR="002A2A29" w:rsidRPr="009A3C69">
        <w:rPr>
          <w:rFonts w:hint="cs"/>
          <w:rtl/>
          <w:lang w:bidi="fa-IR"/>
        </w:rPr>
        <w:t xml:space="preserve"> با بدن برهنه و پوستِ خراشیده در قفس پر از مورچه افکندند، و چندتا قزلباش را بر او گماشتند تا دست به خودکشی نزند</w:t>
      </w:r>
      <w:r w:rsidR="00B060B0" w:rsidRPr="009A3C69">
        <w:rPr>
          <w:rFonts w:hint="cs"/>
          <w:rtl/>
          <w:lang w:bidi="fa-IR"/>
        </w:rPr>
        <w:t>،</w:t>
      </w:r>
      <w:r w:rsidR="002A2A29" w:rsidRPr="009A3C69">
        <w:rPr>
          <w:rFonts w:hint="cs"/>
          <w:rtl/>
          <w:lang w:bidi="fa-IR"/>
        </w:rPr>
        <w:t xml:space="preserve"> و روزهای درازی در زیر شکنجه بماند</w:t>
      </w:r>
      <w:r w:rsidR="002A2A29" w:rsidRPr="009A3C69">
        <w:rPr>
          <w:rFonts w:hint="cs"/>
          <w:vertAlign w:val="superscript"/>
          <w:rtl/>
          <w:lang w:bidi="fa-IR"/>
        </w:rPr>
        <w:t>(</w:t>
      </w:r>
      <w:r w:rsidR="002A2A29" w:rsidRPr="009A3C69">
        <w:rPr>
          <w:rStyle w:val="FootnoteReference"/>
          <w:rtl/>
          <w:lang w:bidi="fa-IR"/>
        </w:rPr>
        <w:footnoteReference w:id="46"/>
      </w:r>
      <w:r w:rsidR="002A2A29" w:rsidRPr="009A3C69">
        <w:rPr>
          <w:rFonts w:hint="cs"/>
          <w:vertAlign w:val="superscript"/>
          <w:rtl/>
          <w:lang w:bidi="fa-IR"/>
        </w:rPr>
        <w:t>)</w:t>
      </w:r>
      <w:r w:rsidR="002A2A29" w:rsidRPr="009A3C69">
        <w:rPr>
          <w:rFonts w:hint="cs"/>
          <w:rtl/>
          <w:lang w:bidi="fa-IR"/>
        </w:rPr>
        <w:t xml:space="preserve">. </w:t>
      </w:r>
      <w:r w:rsidR="00834B16" w:rsidRPr="009A3C69">
        <w:rPr>
          <w:rFonts w:hint="cs"/>
          <w:rtl/>
          <w:lang w:bidi="fa-IR"/>
        </w:rPr>
        <w:t>شهر یزد را ش</w:t>
      </w:r>
      <w:r w:rsidR="00B060B0" w:rsidRPr="009A3C69">
        <w:rPr>
          <w:rFonts w:hint="cs"/>
          <w:rtl/>
          <w:lang w:bidi="fa-IR"/>
        </w:rPr>
        <w:t>ا</w:t>
      </w:r>
      <w:r w:rsidR="00834B16" w:rsidRPr="009A3C69">
        <w:rPr>
          <w:rFonts w:hint="cs"/>
          <w:rtl/>
          <w:lang w:bidi="fa-IR"/>
        </w:rPr>
        <w:t xml:space="preserve">ه اسماعیل به قزلباشان سپرد تا هرگونه که مایل باشند بر سر </w:t>
      </w:r>
      <w:r w:rsidR="005629CF" w:rsidRPr="009A3C69">
        <w:rPr>
          <w:rFonts w:hint="cs"/>
          <w:rtl/>
          <w:lang w:bidi="fa-IR"/>
        </w:rPr>
        <w:t>مردم</w:t>
      </w:r>
      <w:r w:rsidR="00834B16" w:rsidRPr="009A3C69">
        <w:rPr>
          <w:rFonts w:hint="cs"/>
          <w:rtl/>
          <w:lang w:bidi="fa-IR"/>
        </w:rPr>
        <w:t xml:space="preserve"> درآوردند، و از</w:t>
      </w:r>
      <w:r w:rsidR="00F66789">
        <w:rPr>
          <w:rFonts w:hint="cs"/>
          <w:rtl/>
          <w:lang w:bidi="fa-IR"/>
        </w:rPr>
        <w:t xml:space="preserve"> آن‌ها </w:t>
      </w:r>
      <w:r w:rsidR="00834B16" w:rsidRPr="009A3C69">
        <w:rPr>
          <w:rFonts w:hint="cs"/>
          <w:rtl/>
          <w:lang w:bidi="fa-IR"/>
        </w:rPr>
        <w:t>که با دشمنان اهل بیت همدست شده قزلباشان شیعة اهل بیت را از شهر رانده دین ابوبکر و عمر را بر دین امام علی ترجیع می</w:t>
      </w:r>
      <w:r w:rsidR="007241A0" w:rsidRPr="009A3C69">
        <w:rPr>
          <w:rFonts w:hint="eastAsia"/>
          <w:rtl/>
          <w:lang w:bidi="fa-IR"/>
        </w:rPr>
        <w:t>‌دادند، انتقام بگیرند.</w:t>
      </w:r>
    </w:p>
    <w:p w:rsidR="00ED5FF9" w:rsidRPr="009A3C69" w:rsidRDefault="006B56C1" w:rsidP="00941773">
      <w:pPr>
        <w:ind w:firstLine="284"/>
        <w:jc w:val="lowKashida"/>
        <w:rPr>
          <w:rtl/>
          <w:lang w:bidi="fa-IR"/>
        </w:rPr>
      </w:pPr>
      <w:r w:rsidRPr="009A3C69">
        <w:rPr>
          <w:rFonts w:hint="cs"/>
          <w:rtl/>
          <w:lang w:bidi="fa-IR"/>
        </w:rPr>
        <w:t>در میان این جریان</w:t>
      </w:r>
      <w:r w:rsidR="009E2DBE" w:rsidRPr="009A3C69">
        <w:rPr>
          <w:rFonts w:hint="eastAsia"/>
          <w:rtl/>
          <w:lang w:bidi="fa-IR"/>
        </w:rPr>
        <w:t>‌ها</w:t>
      </w:r>
      <w:r w:rsidR="00861C9C" w:rsidRPr="009A3C69">
        <w:rPr>
          <w:rFonts w:hint="cs"/>
          <w:rtl/>
          <w:lang w:bidi="fa-IR"/>
        </w:rPr>
        <w:t>،</w:t>
      </w:r>
      <w:r w:rsidR="009E2DBE" w:rsidRPr="009A3C69">
        <w:rPr>
          <w:rFonts w:hint="eastAsia"/>
          <w:rtl/>
          <w:lang w:bidi="fa-IR"/>
        </w:rPr>
        <w:t xml:space="preserve"> و زمانی که هنوز شاه اسماعیل در یزد بود، سفیر سلطان حسین بای</w:t>
      </w:r>
      <w:r w:rsidR="00EB185F" w:rsidRPr="009A3C69">
        <w:rPr>
          <w:rFonts w:hint="cs"/>
          <w:rtl/>
          <w:lang w:bidi="fa-IR"/>
        </w:rPr>
        <w:t xml:space="preserve">‌قرا </w:t>
      </w:r>
      <w:r w:rsidR="00EB185F" w:rsidRPr="009A3C69">
        <w:rPr>
          <w:rFonts w:cs="Times New Roman" w:hint="cs"/>
          <w:rtl/>
          <w:lang w:bidi="fa-IR"/>
        </w:rPr>
        <w:t>–</w:t>
      </w:r>
      <w:r w:rsidR="00EB185F" w:rsidRPr="009A3C69">
        <w:rPr>
          <w:rFonts w:hint="cs"/>
          <w:rtl/>
          <w:lang w:bidi="fa-IR"/>
        </w:rPr>
        <w:t xml:space="preserve"> پادشاه ترک</w:t>
      </w:r>
      <w:r w:rsidR="00861C9C" w:rsidRPr="009A3C69">
        <w:rPr>
          <w:rFonts w:hint="cs"/>
          <w:rtl/>
          <w:lang w:bidi="fa-IR"/>
        </w:rPr>
        <w:t>ِ</w:t>
      </w:r>
      <w:r w:rsidR="00EB185F" w:rsidRPr="009A3C69">
        <w:rPr>
          <w:rFonts w:hint="cs"/>
          <w:rtl/>
          <w:lang w:bidi="fa-IR"/>
        </w:rPr>
        <w:t xml:space="preserve"> شیعة زیدی</w:t>
      </w:r>
      <w:r w:rsidR="00E22DCD" w:rsidRPr="009A3C69">
        <w:rPr>
          <w:rFonts w:hint="eastAsia"/>
          <w:rtl/>
          <w:lang w:bidi="fa-IR"/>
        </w:rPr>
        <w:t xml:space="preserve">‌مذهب خراسان </w:t>
      </w:r>
      <w:r w:rsidR="00E22DCD" w:rsidRPr="009A3C69">
        <w:rPr>
          <w:rFonts w:cs="Times New Roman" w:hint="cs"/>
          <w:rtl/>
          <w:lang w:bidi="fa-IR"/>
        </w:rPr>
        <w:t>–</w:t>
      </w:r>
      <w:r w:rsidR="00E22DCD" w:rsidRPr="009A3C69">
        <w:rPr>
          <w:rFonts w:hint="eastAsia"/>
          <w:rtl/>
          <w:lang w:bidi="fa-IR"/>
        </w:rPr>
        <w:t xml:space="preserve"> با </w:t>
      </w:r>
      <w:r w:rsidR="00E22DCD" w:rsidRPr="009A3C69">
        <w:rPr>
          <w:rFonts w:hint="cs"/>
          <w:rtl/>
          <w:lang w:bidi="fa-IR"/>
        </w:rPr>
        <w:t>نامه و هدایا و تبریک فتوحات شاه اسماعیل به یزد رسید، او در این نامه خود را سلطان و همطراز شاه اسماعیل قلمداد کرده نسبت به او اظهار اطاعت نکرده</w:t>
      </w:r>
      <w:r w:rsidR="00861C9C" w:rsidRPr="009A3C69">
        <w:rPr>
          <w:rFonts w:hint="cs"/>
          <w:rtl/>
          <w:lang w:bidi="fa-IR"/>
        </w:rPr>
        <w:t xml:space="preserve"> ب</w:t>
      </w:r>
      <w:r w:rsidR="00E22DCD" w:rsidRPr="009A3C69">
        <w:rPr>
          <w:rFonts w:hint="cs"/>
          <w:rtl/>
          <w:lang w:bidi="fa-IR"/>
        </w:rPr>
        <w:t>ود، شاه اسماعیل از این امر در خشم شد و دستور حرکت قزلباشان به خراسان را صادر کرد تا بای</w:t>
      </w:r>
      <w:r w:rsidR="00F87EAA" w:rsidRPr="009A3C69">
        <w:rPr>
          <w:rFonts w:hint="eastAsia"/>
          <w:rtl/>
          <w:lang w:bidi="fa-IR"/>
        </w:rPr>
        <w:t>‌قرا را تنبیه کند، او در اواخر بهمن 884 به طبس رسید که آخرین شهر در غرب قلمرو و بای</w:t>
      </w:r>
      <w:r w:rsidR="00A63843" w:rsidRPr="009A3C69">
        <w:rPr>
          <w:rFonts w:hint="cs"/>
          <w:rtl/>
          <w:lang w:bidi="fa-IR"/>
        </w:rPr>
        <w:t>‌قرا بود، قزلباشان که همة سنت</w:t>
      </w:r>
      <w:r w:rsidR="00F11FC3" w:rsidRPr="009A3C69">
        <w:rPr>
          <w:rFonts w:hint="eastAsia"/>
          <w:rtl/>
          <w:lang w:bidi="fa-IR"/>
        </w:rPr>
        <w:t>‌های تاتاری را با خودشان می</w:t>
      </w:r>
      <w:r w:rsidR="00943C55" w:rsidRPr="009A3C69">
        <w:rPr>
          <w:rFonts w:hint="cs"/>
          <w:rtl/>
          <w:lang w:bidi="fa-IR"/>
        </w:rPr>
        <w:t>‌کشیدند، خیال می</w:t>
      </w:r>
      <w:r w:rsidR="00705EA3" w:rsidRPr="009A3C69">
        <w:rPr>
          <w:rFonts w:hint="eastAsia"/>
          <w:rtl/>
          <w:lang w:bidi="fa-IR"/>
        </w:rPr>
        <w:t>‌کردند که رعایای بای</w:t>
      </w:r>
      <w:r w:rsidR="00040B45" w:rsidRPr="009A3C69">
        <w:rPr>
          <w:rFonts w:hint="cs"/>
          <w:rtl/>
          <w:lang w:bidi="fa-IR"/>
        </w:rPr>
        <w:t>‌قرا در هرجا که باشند در حکم همقبیله</w:t>
      </w:r>
      <w:r w:rsidR="00465D3B" w:rsidRPr="009A3C69">
        <w:rPr>
          <w:rFonts w:hint="eastAsia"/>
          <w:rtl/>
          <w:lang w:bidi="fa-IR"/>
        </w:rPr>
        <w:t>‌ئی و مریدان اویند، و در همة امور با او شریکند،</w:t>
      </w:r>
      <w:r w:rsidR="00F66789">
        <w:rPr>
          <w:rFonts w:hint="eastAsia"/>
          <w:rtl/>
          <w:lang w:bidi="fa-IR"/>
        </w:rPr>
        <w:t xml:space="preserve"> آن‌ها </w:t>
      </w:r>
      <w:r w:rsidR="00465D3B" w:rsidRPr="009A3C69">
        <w:rPr>
          <w:rFonts w:hint="eastAsia"/>
          <w:rtl/>
          <w:lang w:bidi="fa-IR"/>
        </w:rPr>
        <w:t>روابط شاه و ملت را براساس روابط خودشان با شاه اسماعیل تفسیر می</w:t>
      </w:r>
      <w:r w:rsidR="00E65A23" w:rsidRPr="009A3C69">
        <w:rPr>
          <w:rFonts w:hint="cs"/>
          <w:rtl/>
          <w:lang w:bidi="fa-IR"/>
        </w:rPr>
        <w:t>‌کردند، و هر شاهی را در هرجا که بود یک پیر طریقت برای ملت خودش محسوب می</w:t>
      </w:r>
      <w:r w:rsidR="002B17B8" w:rsidRPr="009A3C69">
        <w:rPr>
          <w:rFonts w:hint="eastAsia"/>
          <w:rtl/>
          <w:lang w:bidi="fa-IR"/>
        </w:rPr>
        <w:t>‌کردند، و هر شاه دیگری را غیر از شاه اسماعیل بر باطل می‌</w:t>
      </w:r>
      <w:r w:rsidR="002950BE" w:rsidRPr="009A3C69">
        <w:rPr>
          <w:rFonts w:hint="cs"/>
          <w:rtl/>
          <w:lang w:bidi="fa-IR"/>
        </w:rPr>
        <w:t>انگاشتند، و پیروانش را که پیرو شاه اسماعیل نبودند گمراه و بی</w:t>
      </w:r>
      <w:r w:rsidR="00970C1F" w:rsidRPr="009A3C69">
        <w:rPr>
          <w:rFonts w:hint="eastAsia"/>
          <w:rtl/>
          <w:lang w:bidi="fa-IR"/>
        </w:rPr>
        <w:t>‌دین می</w:t>
      </w:r>
      <w:r w:rsidR="00F6637C" w:rsidRPr="009A3C69">
        <w:rPr>
          <w:rFonts w:hint="cs"/>
          <w:rtl/>
          <w:lang w:bidi="fa-IR"/>
        </w:rPr>
        <w:t>‌دانستند، شاه اسماعیل در این سفر همة خشمی را که از بای</w:t>
      </w:r>
      <w:r w:rsidR="00647676" w:rsidRPr="009A3C69">
        <w:rPr>
          <w:rFonts w:hint="eastAsia"/>
          <w:rtl/>
          <w:lang w:bidi="fa-IR"/>
        </w:rPr>
        <w:t>‌قرا در دل داشت بر سر مردم بیچارة شهر طبس خالی کرد، و</w:t>
      </w:r>
      <w:r w:rsidR="007D2DF2" w:rsidRPr="009A3C69">
        <w:rPr>
          <w:rFonts w:hint="cs"/>
          <w:rtl/>
          <w:lang w:bidi="fa-IR"/>
        </w:rPr>
        <w:t xml:space="preserve"> </w:t>
      </w:r>
      <w:r w:rsidR="00AB7767" w:rsidRPr="009A3C69">
        <w:rPr>
          <w:rFonts w:hint="cs"/>
          <w:rtl/>
          <w:lang w:bidi="fa-IR"/>
        </w:rPr>
        <w:t>هزاران تن را بی</w:t>
      </w:r>
      <w:r w:rsidR="007E66B6" w:rsidRPr="009A3C69">
        <w:rPr>
          <w:rFonts w:hint="eastAsia"/>
          <w:rtl/>
          <w:lang w:bidi="fa-IR"/>
        </w:rPr>
        <w:t>‌هیچ گناهی به دم شمشیر داد</w:t>
      </w:r>
      <w:r w:rsidR="00861C9C" w:rsidRPr="009A3C69">
        <w:rPr>
          <w:rFonts w:hint="cs"/>
          <w:rtl/>
          <w:lang w:bidi="fa-IR"/>
        </w:rPr>
        <w:t>،</w:t>
      </w:r>
      <w:r w:rsidR="007E66B6" w:rsidRPr="009A3C69">
        <w:rPr>
          <w:rFonts w:hint="eastAsia"/>
          <w:rtl/>
          <w:lang w:bidi="fa-IR"/>
        </w:rPr>
        <w:t xml:space="preserve"> و تمامی اموال شهر را قزلباشانش تاراج کردند، مداحات جنایات شاه اسماعیل و قزلباشان می</w:t>
      </w:r>
      <w:r w:rsidR="009060AD" w:rsidRPr="009A3C69">
        <w:rPr>
          <w:rFonts w:hint="cs"/>
          <w:rtl/>
          <w:lang w:bidi="fa-IR"/>
        </w:rPr>
        <w:t>‌نویسد که «غازیان عظام از گرد راه نرسیده در شهر طبس تاختند</w:t>
      </w:r>
      <w:r w:rsidR="00947EE2" w:rsidRPr="009A3C69">
        <w:rPr>
          <w:rFonts w:hint="cs"/>
          <w:rtl/>
          <w:lang w:bidi="fa-IR"/>
        </w:rPr>
        <w:t>،</w:t>
      </w:r>
      <w:r w:rsidR="009060AD" w:rsidRPr="009A3C69">
        <w:rPr>
          <w:rFonts w:hint="cs"/>
          <w:rtl/>
          <w:lang w:bidi="fa-IR"/>
        </w:rPr>
        <w:t xml:space="preserve"> و هرکس را در آن ب</w:t>
      </w:r>
      <w:r w:rsidR="00E55B47" w:rsidRPr="009A3C69">
        <w:rPr>
          <w:rFonts w:hint="cs"/>
          <w:rtl/>
          <w:lang w:bidi="fa-IR"/>
        </w:rPr>
        <w:t>لده (آبادی) یافتند</w:t>
      </w:r>
      <w:r w:rsidR="00947EE2" w:rsidRPr="009A3C69">
        <w:rPr>
          <w:rFonts w:hint="cs"/>
          <w:rtl/>
          <w:lang w:bidi="fa-IR"/>
        </w:rPr>
        <w:t>،</w:t>
      </w:r>
      <w:r w:rsidR="00E55B47" w:rsidRPr="009A3C69">
        <w:rPr>
          <w:rFonts w:hint="cs"/>
          <w:rtl/>
          <w:lang w:bidi="fa-IR"/>
        </w:rPr>
        <w:t xml:space="preserve"> از دم تیغ بی</w:t>
      </w:r>
      <w:r w:rsidR="00BE7722" w:rsidRPr="009A3C69">
        <w:rPr>
          <w:rFonts w:hint="eastAsia"/>
          <w:rtl/>
          <w:lang w:bidi="fa-IR"/>
        </w:rPr>
        <w:t>‌دریغ گذراندند»</w:t>
      </w:r>
      <w:r w:rsidR="00BE7722" w:rsidRPr="009A3C69">
        <w:rPr>
          <w:rFonts w:hint="cs"/>
          <w:vertAlign w:val="superscript"/>
          <w:rtl/>
          <w:lang w:bidi="fa-IR"/>
        </w:rPr>
        <w:t>(</w:t>
      </w:r>
      <w:r w:rsidR="00BE7722" w:rsidRPr="009A3C69">
        <w:rPr>
          <w:rStyle w:val="FootnoteReference"/>
          <w:rtl/>
          <w:lang w:bidi="fa-IR"/>
        </w:rPr>
        <w:footnoteReference w:id="47"/>
      </w:r>
      <w:r w:rsidR="00BE7722" w:rsidRPr="009A3C69">
        <w:rPr>
          <w:rFonts w:hint="cs"/>
          <w:vertAlign w:val="superscript"/>
          <w:rtl/>
          <w:lang w:bidi="fa-IR"/>
        </w:rPr>
        <w:t>)</w:t>
      </w:r>
      <w:r w:rsidR="00BE7722" w:rsidRPr="009A3C69">
        <w:rPr>
          <w:rFonts w:hint="cs"/>
          <w:rtl/>
          <w:lang w:bidi="fa-IR"/>
        </w:rPr>
        <w:t>. و بعد از آن که «هفت هشت هزار کس کشته شدند و شهر را غازیان غارت نمودند، سَورتِ غضب پادشاه کشورگیر تسکین یافت»</w:t>
      </w:r>
      <w:r w:rsidR="00BE7722" w:rsidRPr="009A3C69">
        <w:rPr>
          <w:rFonts w:hint="cs"/>
          <w:vertAlign w:val="superscript"/>
          <w:rtl/>
          <w:lang w:bidi="fa-IR"/>
        </w:rPr>
        <w:t>(</w:t>
      </w:r>
      <w:r w:rsidR="00BE7722" w:rsidRPr="009A3C69">
        <w:rPr>
          <w:rStyle w:val="FootnoteReference"/>
          <w:rtl/>
          <w:lang w:bidi="fa-IR"/>
        </w:rPr>
        <w:footnoteReference w:id="48"/>
      </w:r>
      <w:r w:rsidR="00BE7722" w:rsidRPr="009A3C69">
        <w:rPr>
          <w:rFonts w:hint="cs"/>
          <w:vertAlign w:val="superscript"/>
          <w:rtl/>
          <w:lang w:bidi="fa-IR"/>
        </w:rPr>
        <w:t>)</w:t>
      </w:r>
      <w:r w:rsidR="00BE7722" w:rsidRPr="009A3C69">
        <w:rPr>
          <w:rFonts w:hint="cs"/>
          <w:rtl/>
          <w:lang w:bidi="fa-IR"/>
        </w:rPr>
        <w:t>.</w:t>
      </w:r>
    </w:p>
    <w:p w:rsidR="001A643B" w:rsidRPr="009A3C69" w:rsidRDefault="00BE7722" w:rsidP="00941773">
      <w:pPr>
        <w:ind w:firstLine="284"/>
        <w:jc w:val="lowKashida"/>
        <w:rPr>
          <w:rtl/>
          <w:lang w:bidi="fa-IR"/>
        </w:rPr>
      </w:pPr>
      <w:r w:rsidRPr="009A3C69">
        <w:rPr>
          <w:rFonts w:hint="cs"/>
          <w:rtl/>
          <w:lang w:bidi="fa-IR"/>
        </w:rPr>
        <w:t>یکبار دیگر این گزارش را بخوانیم تا دریابیم که شاه اسماعیل و قزلباشانش چه آگاهی و اطلاعی از سیاست و کشورداری داشتند، و فتوحاتی که در کشور ما نصیب</w:t>
      </w:r>
      <w:r w:rsidR="009B36C3" w:rsidRPr="009A3C69">
        <w:rPr>
          <w:rFonts w:hint="eastAsia"/>
          <w:rtl/>
          <w:lang w:bidi="fa-IR"/>
        </w:rPr>
        <w:t>‌شان می</w:t>
      </w:r>
      <w:r w:rsidR="00600E25" w:rsidRPr="009A3C69">
        <w:rPr>
          <w:rFonts w:hint="cs"/>
          <w:rtl/>
          <w:lang w:bidi="fa-IR"/>
        </w:rPr>
        <w:t>‌شد را به چه دیدی می</w:t>
      </w:r>
      <w:r w:rsidR="008226C9" w:rsidRPr="009A3C69">
        <w:rPr>
          <w:rFonts w:hint="eastAsia"/>
          <w:rtl/>
          <w:lang w:bidi="fa-IR"/>
        </w:rPr>
        <w:t>‌نگریستند، پادشاه خراسان به رسم معمول زمانه</w:t>
      </w:r>
      <w:r w:rsidR="004C16D9" w:rsidRPr="009A3C69">
        <w:rPr>
          <w:rFonts w:hint="cs"/>
          <w:rtl/>
          <w:lang w:bidi="fa-IR"/>
        </w:rPr>
        <w:t xml:space="preserve"> که شاهان برای شاهانِ جدید تبریک و تهنیت می‌فرستند، نامه‌ئی محترمانه به</w:t>
      </w:r>
      <w:r w:rsidR="008226C9" w:rsidRPr="009A3C69">
        <w:rPr>
          <w:rFonts w:hint="eastAsia"/>
          <w:rtl/>
          <w:lang w:bidi="fa-IR"/>
        </w:rPr>
        <w:t xml:space="preserve"> شاه اسماعیل نگاشته است تا به او نهنیت بگوید، ولی او در نامه</w:t>
      </w:r>
      <w:r w:rsidR="00F71CA9">
        <w:rPr>
          <w:rFonts w:hint="eastAsia"/>
          <w:rtl/>
          <w:lang w:bidi="fa-IR"/>
        </w:rPr>
        <w:t xml:space="preserve">‌اش </w:t>
      </w:r>
      <w:r w:rsidR="008226C9" w:rsidRPr="009A3C69">
        <w:rPr>
          <w:rFonts w:hint="eastAsia"/>
          <w:rtl/>
          <w:lang w:bidi="fa-IR"/>
        </w:rPr>
        <w:t xml:space="preserve">شاه اسماعیل را «رهبر معظم» و «مولا» و «مقتدا» خطاب نکرده و نسبت به او </w:t>
      </w:r>
      <w:r w:rsidR="00E76126" w:rsidRPr="009A3C69">
        <w:rPr>
          <w:rFonts w:hint="cs"/>
          <w:rtl/>
          <w:lang w:bidi="fa-IR"/>
        </w:rPr>
        <w:t>ا</w:t>
      </w:r>
      <w:r w:rsidR="008226C9" w:rsidRPr="009A3C69">
        <w:rPr>
          <w:rFonts w:hint="eastAsia"/>
          <w:rtl/>
          <w:lang w:bidi="fa-IR"/>
        </w:rPr>
        <w:t>براز اطاعت ننموده است، شاه اسماعیل به جای آن که به نامة محترمانة تهنیت او پاسخ درخور بدهد، تصمیم به ادب کردن</w:t>
      </w:r>
      <w:r w:rsidR="00236325" w:rsidRPr="009A3C69">
        <w:rPr>
          <w:rFonts w:hint="cs"/>
          <w:rtl/>
          <w:lang w:bidi="fa-IR"/>
        </w:rPr>
        <w:t xml:space="preserve">ِ </w:t>
      </w:r>
      <w:r w:rsidR="008226C9" w:rsidRPr="009A3C69">
        <w:rPr>
          <w:rFonts w:hint="eastAsia"/>
          <w:rtl/>
          <w:lang w:bidi="fa-IR"/>
        </w:rPr>
        <w:t>او می</w:t>
      </w:r>
      <w:r w:rsidR="00F549F7" w:rsidRPr="009A3C69">
        <w:rPr>
          <w:rFonts w:hint="cs"/>
          <w:rtl/>
          <w:lang w:bidi="fa-IR"/>
        </w:rPr>
        <w:t>‌گیرد، آن هم با کشتار مردم</w:t>
      </w:r>
      <w:r w:rsidR="00BC082C" w:rsidRPr="009A3C69">
        <w:rPr>
          <w:rFonts w:hint="cs"/>
          <w:rtl/>
          <w:lang w:bidi="fa-IR"/>
        </w:rPr>
        <w:t xml:space="preserve"> بی</w:t>
      </w:r>
      <w:r w:rsidR="00076E0C" w:rsidRPr="009A3C69">
        <w:rPr>
          <w:rFonts w:hint="cs"/>
          <w:rtl/>
          <w:lang w:bidi="fa-IR"/>
        </w:rPr>
        <w:t>گناه و تاراج</w:t>
      </w:r>
      <w:r w:rsidR="004C361A" w:rsidRPr="009A3C69">
        <w:rPr>
          <w:rFonts w:hint="cs"/>
          <w:rtl/>
          <w:lang w:bidi="fa-IR"/>
        </w:rPr>
        <w:t>‌کردن طبس. او قزلباشانش را برمی</w:t>
      </w:r>
      <w:r w:rsidR="002270CB" w:rsidRPr="009A3C69">
        <w:rPr>
          <w:rFonts w:hint="eastAsia"/>
          <w:rtl/>
          <w:lang w:bidi="fa-IR"/>
        </w:rPr>
        <w:t>‌دارد، یکتاخت به طبس می</w:t>
      </w:r>
      <w:r w:rsidR="00830911" w:rsidRPr="009A3C69">
        <w:rPr>
          <w:rFonts w:hint="cs"/>
          <w:rtl/>
          <w:lang w:bidi="fa-IR"/>
        </w:rPr>
        <w:t>‌تازد، مثل راهزنان وارد آن شهر بی</w:t>
      </w:r>
      <w:r w:rsidR="001274CE" w:rsidRPr="009A3C69">
        <w:rPr>
          <w:rFonts w:hint="eastAsia"/>
          <w:rtl/>
          <w:lang w:bidi="fa-IR"/>
        </w:rPr>
        <w:t>‌دفاع می</w:t>
      </w:r>
      <w:r w:rsidR="005D5ED8" w:rsidRPr="009A3C69">
        <w:rPr>
          <w:rFonts w:hint="cs"/>
          <w:rtl/>
          <w:lang w:bidi="fa-IR"/>
        </w:rPr>
        <w:t xml:space="preserve">‌شود، و مردمِ شهر را که نه ارتشی بودند و نه پلیس و نه کارمند دستگاه بایقرا، </w:t>
      </w:r>
      <w:r w:rsidR="00902EF6" w:rsidRPr="009A3C69">
        <w:rPr>
          <w:rFonts w:hint="cs"/>
          <w:rtl/>
          <w:lang w:bidi="fa-IR"/>
        </w:rPr>
        <w:t>آماج خشم کودکانة خویش قرار داده چندین هزار تن مرد</w:t>
      </w:r>
      <w:r w:rsidR="00F549F7" w:rsidRPr="009A3C69">
        <w:rPr>
          <w:rFonts w:hint="cs"/>
          <w:rtl/>
          <w:lang w:bidi="fa-IR"/>
        </w:rPr>
        <w:t xml:space="preserve"> و زن و کودک را </w:t>
      </w:r>
      <w:r w:rsidR="00F549F7" w:rsidRPr="009A3C69">
        <w:rPr>
          <w:rFonts w:cs="Times New Roman" w:hint="cs"/>
          <w:rtl/>
          <w:lang w:bidi="fa-IR"/>
        </w:rPr>
        <w:t>–</w:t>
      </w:r>
      <w:r w:rsidR="00F549F7" w:rsidRPr="009A3C69">
        <w:rPr>
          <w:rFonts w:hint="cs"/>
          <w:rtl/>
          <w:lang w:bidi="fa-IR"/>
        </w:rPr>
        <w:t xml:space="preserve"> یعنی همة آن</w:t>
      </w:r>
      <w:r w:rsidR="00F71CA9">
        <w:rPr>
          <w:rFonts w:hint="eastAsia"/>
          <w:rtl/>
          <w:lang w:bidi="fa-IR"/>
        </w:rPr>
        <w:t>‌</w:t>
      </w:r>
      <w:r w:rsidR="00F549F7" w:rsidRPr="009A3C69">
        <w:rPr>
          <w:rFonts w:hint="cs"/>
          <w:rtl/>
          <w:lang w:bidi="fa-IR"/>
        </w:rPr>
        <w:t xml:space="preserve">هائی که نتوانستند از شهر بگریزند </w:t>
      </w:r>
      <w:r w:rsidR="00F549F7" w:rsidRPr="009A3C69">
        <w:rPr>
          <w:rFonts w:cs="Times New Roman" w:hint="cs"/>
          <w:rtl/>
          <w:lang w:bidi="fa-IR"/>
        </w:rPr>
        <w:t>–</w:t>
      </w:r>
      <w:r w:rsidR="00F549F7" w:rsidRPr="009A3C69">
        <w:rPr>
          <w:rFonts w:hint="cs"/>
          <w:rtl/>
          <w:lang w:bidi="fa-IR"/>
        </w:rPr>
        <w:t xml:space="preserve"> را قتل عام می</w:t>
      </w:r>
      <w:r w:rsidR="005D1D0F" w:rsidRPr="009A3C69">
        <w:rPr>
          <w:rFonts w:hint="eastAsia"/>
          <w:rtl/>
          <w:lang w:bidi="fa-IR"/>
        </w:rPr>
        <w:t>‌کند</w:t>
      </w:r>
      <w:r w:rsidR="00902EF6" w:rsidRPr="009A3C69">
        <w:rPr>
          <w:rFonts w:hint="cs"/>
          <w:rtl/>
          <w:lang w:bidi="fa-IR"/>
        </w:rPr>
        <w:t>،</w:t>
      </w:r>
      <w:r w:rsidR="005D1D0F" w:rsidRPr="009A3C69">
        <w:rPr>
          <w:rFonts w:hint="eastAsia"/>
          <w:rtl/>
          <w:lang w:bidi="fa-IR"/>
        </w:rPr>
        <w:t xml:space="preserve"> و آنگاه «سورت غضبش» فرو می</w:t>
      </w:r>
      <w:r w:rsidR="00EE6D2A" w:rsidRPr="009A3C69">
        <w:rPr>
          <w:rFonts w:hint="cs"/>
          <w:rtl/>
          <w:lang w:bidi="fa-IR"/>
        </w:rPr>
        <w:t>‌نشیند، او برای فتح طبس نرفته، بلکه رفته است تا کسانی را که مریدان سلطان حسین می</w:t>
      </w:r>
      <w:r w:rsidR="0035178C" w:rsidRPr="009A3C69">
        <w:rPr>
          <w:rFonts w:hint="eastAsia"/>
          <w:rtl/>
          <w:lang w:bidi="fa-IR"/>
        </w:rPr>
        <w:t>‌پنداشت را کشتار کند، بعد هم شهر ویران</w:t>
      </w:r>
      <w:r w:rsidR="00F9755A" w:rsidRPr="009A3C69">
        <w:rPr>
          <w:rFonts w:hint="cs"/>
          <w:rtl/>
          <w:lang w:bidi="fa-IR"/>
        </w:rPr>
        <w:t>‌شده را با هزاران کشته</w:t>
      </w:r>
      <w:r w:rsidR="00F71CA9">
        <w:rPr>
          <w:rFonts w:hint="cs"/>
          <w:rtl/>
          <w:lang w:bidi="fa-IR"/>
        </w:rPr>
        <w:t xml:space="preserve">‌اش </w:t>
      </w:r>
      <w:r w:rsidR="00F9755A" w:rsidRPr="009A3C69">
        <w:rPr>
          <w:rFonts w:hint="cs"/>
          <w:rtl/>
          <w:lang w:bidi="fa-IR"/>
        </w:rPr>
        <w:t>رها کرده برمی</w:t>
      </w:r>
      <w:r w:rsidR="009F449B" w:rsidRPr="009A3C69">
        <w:rPr>
          <w:rFonts w:hint="eastAsia"/>
          <w:rtl/>
          <w:lang w:bidi="fa-IR"/>
        </w:rPr>
        <w:t>‌گردد، چنین بود نگرش شاه اسماعیل به ایران و ایرانی، همة کسانی که او کشتار کرد ایرانیانی بودند که هیچ دشمنی با او نداشتند و شاید او را نمی</w:t>
      </w:r>
      <w:r w:rsidR="00890592" w:rsidRPr="009A3C69">
        <w:rPr>
          <w:rFonts w:hint="cs"/>
          <w:rtl/>
          <w:lang w:bidi="fa-IR"/>
        </w:rPr>
        <w:t>‌شناختند</w:t>
      </w:r>
      <w:r w:rsidR="003D1E9C" w:rsidRPr="009A3C69">
        <w:rPr>
          <w:rFonts w:hint="cs"/>
          <w:rtl/>
          <w:lang w:bidi="fa-IR"/>
        </w:rPr>
        <w:t>،</w:t>
      </w:r>
      <w:r w:rsidR="00890592" w:rsidRPr="009A3C69">
        <w:rPr>
          <w:rFonts w:hint="cs"/>
          <w:rtl/>
          <w:lang w:bidi="fa-IR"/>
        </w:rPr>
        <w:t xml:space="preserve"> و</w:t>
      </w:r>
      <w:r w:rsidR="005374D5" w:rsidRPr="009A3C69">
        <w:rPr>
          <w:rFonts w:hint="cs"/>
          <w:rtl/>
          <w:lang w:bidi="fa-IR"/>
        </w:rPr>
        <w:t xml:space="preserve"> </w:t>
      </w:r>
      <w:r w:rsidR="007420AB" w:rsidRPr="009A3C69">
        <w:rPr>
          <w:rFonts w:hint="cs"/>
          <w:rtl/>
          <w:lang w:bidi="fa-IR"/>
        </w:rPr>
        <w:t>نامش را هم نشنیده بودند، ولی او با چشم تاتاره</w:t>
      </w:r>
      <w:r w:rsidR="002B77EA" w:rsidRPr="009A3C69">
        <w:rPr>
          <w:rFonts w:hint="cs"/>
          <w:rtl/>
          <w:lang w:bidi="fa-IR"/>
        </w:rPr>
        <w:t>ای تاراجگر به ایران و ایرانی می</w:t>
      </w:r>
      <w:r w:rsidR="00372252" w:rsidRPr="009A3C69">
        <w:rPr>
          <w:rFonts w:hint="eastAsia"/>
          <w:rtl/>
          <w:lang w:bidi="fa-IR"/>
        </w:rPr>
        <w:t>‌نگریست</w:t>
      </w:r>
      <w:r w:rsidR="003D1E9C" w:rsidRPr="009A3C69">
        <w:rPr>
          <w:rFonts w:hint="cs"/>
          <w:rtl/>
          <w:lang w:bidi="fa-IR"/>
        </w:rPr>
        <w:t>،</w:t>
      </w:r>
      <w:r w:rsidR="00372252" w:rsidRPr="009A3C69">
        <w:rPr>
          <w:rFonts w:hint="eastAsia"/>
          <w:rtl/>
          <w:lang w:bidi="fa-IR"/>
        </w:rPr>
        <w:t xml:space="preserve"> و براساس این نگرش برای خودش رسالتی آسمانی قائل می</w:t>
      </w:r>
      <w:r w:rsidR="00A25F57" w:rsidRPr="009A3C69">
        <w:rPr>
          <w:rFonts w:hint="cs"/>
          <w:rtl/>
          <w:lang w:bidi="fa-IR"/>
        </w:rPr>
        <w:t>‌شد</w:t>
      </w:r>
      <w:r w:rsidR="003D1E9C" w:rsidRPr="009A3C69">
        <w:rPr>
          <w:rFonts w:hint="cs"/>
          <w:rtl/>
          <w:lang w:bidi="fa-IR"/>
        </w:rPr>
        <w:t>،</w:t>
      </w:r>
      <w:r w:rsidR="00A25F57" w:rsidRPr="009A3C69">
        <w:rPr>
          <w:rFonts w:hint="cs"/>
          <w:rtl/>
          <w:lang w:bidi="fa-IR"/>
        </w:rPr>
        <w:t xml:space="preserve"> و دست به جنایت</w:t>
      </w:r>
      <w:r w:rsidR="00E626A4" w:rsidRPr="009A3C69">
        <w:rPr>
          <w:rFonts w:hint="eastAsia"/>
          <w:rtl/>
          <w:lang w:bidi="fa-IR"/>
        </w:rPr>
        <w:t>‌های فجیعی می</w:t>
      </w:r>
      <w:r w:rsidR="00394ABC" w:rsidRPr="009A3C69">
        <w:rPr>
          <w:rFonts w:hint="cs"/>
          <w:rtl/>
          <w:lang w:bidi="fa-IR"/>
        </w:rPr>
        <w:t>‌زد که شنیدن</w:t>
      </w:r>
      <w:r w:rsidR="00F66789">
        <w:rPr>
          <w:rFonts w:hint="cs"/>
          <w:rtl/>
          <w:lang w:bidi="fa-IR"/>
        </w:rPr>
        <w:t xml:space="preserve"> آن‌ها </w:t>
      </w:r>
      <w:r w:rsidR="00394ABC" w:rsidRPr="009A3C69">
        <w:rPr>
          <w:rFonts w:hint="cs"/>
          <w:rtl/>
          <w:lang w:bidi="fa-IR"/>
        </w:rPr>
        <w:t>دل هر انسان نیک</w:t>
      </w:r>
      <w:r w:rsidR="0040481C" w:rsidRPr="009A3C69">
        <w:rPr>
          <w:rFonts w:hint="eastAsia"/>
          <w:rtl/>
          <w:lang w:bidi="fa-IR"/>
        </w:rPr>
        <w:t>‌اندیشی را م</w:t>
      </w:r>
      <w:r w:rsidR="00222AAB" w:rsidRPr="009A3C69">
        <w:rPr>
          <w:rFonts w:hint="cs"/>
          <w:rtl/>
          <w:lang w:bidi="fa-IR"/>
        </w:rPr>
        <w:t>ی</w:t>
      </w:r>
      <w:r w:rsidR="001A643B" w:rsidRPr="009A3C69">
        <w:rPr>
          <w:rFonts w:hint="eastAsia"/>
          <w:rtl/>
          <w:lang w:bidi="fa-IR"/>
        </w:rPr>
        <w:t>‌لرزاند.</w:t>
      </w:r>
    </w:p>
    <w:p w:rsidR="00562688" w:rsidRPr="009A3C69" w:rsidRDefault="001A643B" w:rsidP="00941773">
      <w:pPr>
        <w:ind w:firstLine="284"/>
        <w:jc w:val="lowKashida"/>
        <w:rPr>
          <w:rtl/>
          <w:lang w:bidi="fa-IR"/>
        </w:rPr>
      </w:pPr>
      <w:r w:rsidRPr="009A3C69">
        <w:rPr>
          <w:rFonts w:hint="cs"/>
          <w:rtl/>
          <w:lang w:bidi="fa-IR"/>
        </w:rPr>
        <w:t>قزلباشان پس از کشتار و غارت و تخریب طبس به یزد برگشتند</w:t>
      </w:r>
      <w:r w:rsidR="00486A97" w:rsidRPr="009A3C69">
        <w:rPr>
          <w:rFonts w:hint="cs"/>
          <w:rtl/>
          <w:lang w:bidi="fa-IR"/>
        </w:rPr>
        <w:t>،</w:t>
      </w:r>
      <w:r w:rsidRPr="009A3C69">
        <w:rPr>
          <w:rFonts w:hint="cs"/>
          <w:rtl/>
          <w:lang w:bidi="fa-IR"/>
        </w:rPr>
        <w:t xml:space="preserve"> و پس از چند روز به سوی اصفهان شتافتند،</w:t>
      </w:r>
      <w:r w:rsidR="00F66789">
        <w:rPr>
          <w:rFonts w:hint="cs"/>
          <w:rtl/>
          <w:lang w:bidi="fa-IR"/>
        </w:rPr>
        <w:t xml:space="preserve"> آن‌ها </w:t>
      </w:r>
      <w:r w:rsidRPr="009A3C69">
        <w:rPr>
          <w:rFonts w:hint="cs"/>
          <w:rtl/>
          <w:lang w:bidi="fa-IR"/>
        </w:rPr>
        <w:t>در راه</w:t>
      </w:r>
      <w:r w:rsidR="00744080" w:rsidRPr="009A3C69">
        <w:rPr>
          <w:rFonts w:hint="eastAsia"/>
          <w:rtl/>
          <w:lang w:bidi="fa-IR"/>
        </w:rPr>
        <w:t>‌شان علاوه بر شکار جانوران، مردم هر روستا که بر سر راه</w:t>
      </w:r>
      <w:r w:rsidR="00E00905" w:rsidRPr="009A3C69">
        <w:rPr>
          <w:rFonts w:hint="cs"/>
          <w:rtl/>
          <w:lang w:bidi="fa-IR"/>
        </w:rPr>
        <w:t>‌شان بودند را شکار می</w:t>
      </w:r>
      <w:r w:rsidR="00F6406D" w:rsidRPr="009A3C69">
        <w:rPr>
          <w:rFonts w:hint="eastAsia"/>
          <w:rtl/>
          <w:lang w:bidi="fa-IR"/>
        </w:rPr>
        <w:t>‌کردند، و «شکارکنان» به اصفهان رسیدند، خواننده با خواندن همین یک گزارش در بارة طبس می</w:t>
      </w:r>
      <w:r w:rsidR="00486A97" w:rsidRPr="009A3C69">
        <w:rPr>
          <w:rFonts w:hint="cs"/>
          <w:rtl/>
          <w:lang w:bidi="fa-IR"/>
        </w:rPr>
        <w:t>‌تواند درک کند که</w:t>
      </w:r>
      <w:r w:rsidR="00F66789">
        <w:rPr>
          <w:rFonts w:hint="cs"/>
          <w:rtl/>
          <w:lang w:bidi="fa-IR"/>
        </w:rPr>
        <w:t xml:space="preserve"> آن‌ها </w:t>
      </w:r>
      <w:r w:rsidR="00486A97" w:rsidRPr="009A3C69">
        <w:rPr>
          <w:rFonts w:hint="cs"/>
          <w:rtl/>
          <w:lang w:bidi="fa-IR"/>
        </w:rPr>
        <w:t>در راه</w:t>
      </w:r>
      <w:r w:rsidR="00486A97" w:rsidRPr="009A3C69">
        <w:rPr>
          <w:rFonts w:hint="eastAsia"/>
          <w:rtl/>
          <w:lang w:bidi="fa-IR"/>
        </w:rPr>
        <w:t>‌</w:t>
      </w:r>
      <w:r w:rsidR="00EA52B8" w:rsidRPr="009A3C69">
        <w:rPr>
          <w:rFonts w:hint="cs"/>
          <w:rtl/>
          <w:lang w:bidi="fa-IR"/>
        </w:rPr>
        <w:t>رسیدن به اصفهان در آبادی</w:t>
      </w:r>
      <w:r w:rsidR="007A5109" w:rsidRPr="009A3C69">
        <w:rPr>
          <w:rFonts w:hint="eastAsia"/>
          <w:rtl/>
          <w:lang w:bidi="fa-IR"/>
        </w:rPr>
        <w:t>‌های سر راه</w:t>
      </w:r>
      <w:r w:rsidR="006369FE" w:rsidRPr="009A3C69">
        <w:rPr>
          <w:rFonts w:hint="cs"/>
          <w:rtl/>
          <w:lang w:bidi="fa-IR"/>
        </w:rPr>
        <w:t>‌شان چه جنایت</w:t>
      </w:r>
      <w:r w:rsidR="00A26C51" w:rsidRPr="009A3C69">
        <w:rPr>
          <w:rFonts w:hint="eastAsia"/>
          <w:rtl/>
          <w:lang w:bidi="fa-IR"/>
        </w:rPr>
        <w:t>‌ها کردند، من برای آن که خواننده را خسته نکنم از ذکر</w:t>
      </w:r>
      <w:r w:rsidR="00F66789">
        <w:rPr>
          <w:rFonts w:hint="eastAsia"/>
          <w:rtl/>
          <w:lang w:bidi="fa-IR"/>
        </w:rPr>
        <w:t xml:space="preserve"> آن‌ها </w:t>
      </w:r>
      <w:r w:rsidR="00A26C51" w:rsidRPr="009A3C69">
        <w:rPr>
          <w:rFonts w:hint="eastAsia"/>
          <w:rtl/>
          <w:lang w:bidi="fa-IR"/>
        </w:rPr>
        <w:t>درمی</w:t>
      </w:r>
      <w:r w:rsidR="00486A97" w:rsidRPr="009A3C69">
        <w:rPr>
          <w:rFonts w:hint="cs"/>
          <w:rtl/>
          <w:lang w:bidi="fa-IR"/>
        </w:rPr>
        <w:t>‌گذرم.</w:t>
      </w:r>
      <w:r w:rsidR="00635F03" w:rsidRPr="009A3C69">
        <w:rPr>
          <w:rFonts w:hint="cs"/>
          <w:rtl/>
          <w:lang w:bidi="fa-IR"/>
        </w:rPr>
        <w:t xml:space="preserve"> در اصفهان شمار دیگری از علما و بزرگان شهر را که هنو</w:t>
      </w:r>
      <w:r w:rsidR="00486A97" w:rsidRPr="009A3C69">
        <w:rPr>
          <w:rFonts w:hint="cs"/>
          <w:rtl/>
          <w:lang w:bidi="fa-IR"/>
        </w:rPr>
        <w:t>ز سنی مانده بودند، و در نوبت قب</w:t>
      </w:r>
      <w:r w:rsidR="00635F03" w:rsidRPr="009A3C69">
        <w:rPr>
          <w:rFonts w:hint="cs"/>
          <w:rtl/>
          <w:lang w:bidi="fa-IR"/>
        </w:rPr>
        <w:t>ل</w:t>
      </w:r>
      <w:r w:rsidR="00486A97" w:rsidRPr="009A3C69">
        <w:rPr>
          <w:rFonts w:hint="cs"/>
          <w:rtl/>
          <w:lang w:bidi="fa-IR"/>
        </w:rPr>
        <w:t>ی</w:t>
      </w:r>
      <w:r w:rsidR="00635F03" w:rsidRPr="009A3C69">
        <w:rPr>
          <w:rFonts w:hint="cs"/>
          <w:rtl/>
          <w:lang w:bidi="fa-IR"/>
        </w:rPr>
        <w:t xml:space="preserve"> از تیغ قزلباشان رهیده جان به در برده بوند، گرفته به قتل رساندند، و اموال</w:t>
      </w:r>
      <w:r w:rsidR="008B0031" w:rsidRPr="009A3C69">
        <w:rPr>
          <w:rFonts w:hint="eastAsia"/>
          <w:rtl/>
          <w:lang w:bidi="fa-IR"/>
        </w:rPr>
        <w:t>‌شان را به غارت بردند، در اینجا باز شاه اسماعیل به یاد محمد کره افتاد که همراه اردوی او برده می</w:t>
      </w:r>
      <w:r w:rsidR="004C3DEB" w:rsidRPr="009A3C69">
        <w:rPr>
          <w:rFonts w:hint="cs"/>
          <w:rtl/>
          <w:lang w:bidi="fa-IR"/>
        </w:rPr>
        <w:t>‌شد و در قفس شکنجه می</w:t>
      </w:r>
      <w:r w:rsidR="005076DC" w:rsidRPr="009A3C69">
        <w:rPr>
          <w:rFonts w:hint="eastAsia"/>
          <w:rtl/>
          <w:lang w:bidi="fa-IR"/>
        </w:rPr>
        <w:t>‌دید، او کسانی را به ابر کوه فرستاد تا زن و فرزندان و افراد خاندان او را از قزلباش</w:t>
      </w:r>
      <w:r w:rsidR="006B469A" w:rsidRPr="009A3C69">
        <w:rPr>
          <w:rFonts w:hint="cs"/>
          <w:rtl/>
          <w:lang w:bidi="fa-IR"/>
        </w:rPr>
        <w:t>‌ها تحویل گرفته به اصفهان آوردند، او سپس دستور داد در میدان شهر خرمنی آتش افروختند، و تمامی</w:t>
      </w:r>
      <w:r w:rsidR="00F66789">
        <w:rPr>
          <w:rFonts w:hint="cs"/>
          <w:rtl/>
          <w:lang w:bidi="fa-IR"/>
        </w:rPr>
        <w:t xml:space="preserve"> آن‌ها </w:t>
      </w:r>
      <w:r w:rsidR="006B469A" w:rsidRPr="009A3C69">
        <w:rPr>
          <w:rFonts w:hint="cs"/>
          <w:rtl/>
          <w:lang w:bidi="fa-IR"/>
        </w:rPr>
        <w:t>را از زن و مرد و بزرگ و کوچک زنده زنده در برابر چشمان محمد کره که از درون قفسش شا</w:t>
      </w:r>
      <w:r w:rsidR="00E73051" w:rsidRPr="009A3C69">
        <w:rPr>
          <w:rFonts w:hint="cs"/>
          <w:rtl/>
          <w:lang w:bidi="fa-IR"/>
        </w:rPr>
        <w:t>هد شکنجه</w:t>
      </w:r>
      <w:r w:rsidR="00562688" w:rsidRPr="009A3C69">
        <w:rPr>
          <w:rFonts w:hint="eastAsia"/>
          <w:rtl/>
          <w:lang w:bidi="fa-IR"/>
        </w:rPr>
        <w:t>‌های</w:t>
      </w:r>
      <w:r w:rsidR="00F66789">
        <w:rPr>
          <w:rFonts w:hint="eastAsia"/>
          <w:rtl/>
          <w:lang w:bidi="fa-IR"/>
        </w:rPr>
        <w:t xml:space="preserve"> آن‌ها </w:t>
      </w:r>
      <w:r w:rsidR="00562688" w:rsidRPr="009A3C69">
        <w:rPr>
          <w:rFonts w:hint="eastAsia"/>
          <w:rtl/>
          <w:lang w:bidi="fa-IR"/>
        </w:rPr>
        <w:t>بود، در آتش سوزاندند، خود محمد کره را نیز پس از آن با قفسش در آتش افکندند، تا آهسته آهسته زیر شکنجه کباب شود</w:t>
      </w:r>
      <w:r w:rsidR="00562688" w:rsidRPr="009A3C69">
        <w:rPr>
          <w:rFonts w:hint="cs"/>
          <w:vertAlign w:val="superscript"/>
          <w:rtl/>
          <w:lang w:bidi="fa-IR"/>
        </w:rPr>
        <w:t>(</w:t>
      </w:r>
      <w:r w:rsidR="00562688" w:rsidRPr="009A3C69">
        <w:rPr>
          <w:rStyle w:val="FootnoteReference"/>
          <w:rtl/>
          <w:lang w:bidi="fa-IR"/>
        </w:rPr>
        <w:footnoteReference w:id="49"/>
      </w:r>
      <w:r w:rsidR="00562688" w:rsidRPr="009A3C69">
        <w:rPr>
          <w:rFonts w:hint="cs"/>
          <w:vertAlign w:val="superscript"/>
          <w:rtl/>
          <w:lang w:bidi="fa-IR"/>
        </w:rPr>
        <w:t>)</w:t>
      </w:r>
      <w:r w:rsidR="00562688" w:rsidRPr="009A3C69">
        <w:rPr>
          <w:rFonts w:hint="cs"/>
          <w:rtl/>
          <w:lang w:bidi="fa-IR"/>
        </w:rPr>
        <w:t>.</w:t>
      </w:r>
    </w:p>
    <w:p w:rsidR="00174501" w:rsidRPr="009A3C69" w:rsidRDefault="00562688" w:rsidP="00941773">
      <w:pPr>
        <w:ind w:firstLine="284"/>
        <w:jc w:val="lowKashida"/>
        <w:rPr>
          <w:rtl/>
          <w:lang w:bidi="fa-IR"/>
        </w:rPr>
      </w:pPr>
      <w:r w:rsidRPr="009A3C69">
        <w:rPr>
          <w:rFonts w:hint="cs"/>
          <w:rtl/>
          <w:lang w:bidi="fa-IR"/>
        </w:rPr>
        <w:t>اگر بخواه</w:t>
      </w:r>
      <w:r w:rsidR="007B2793" w:rsidRPr="009A3C69">
        <w:rPr>
          <w:rFonts w:hint="cs"/>
          <w:rtl/>
          <w:lang w:bidi="fa-IR"/>
        </w:rPr>
        <w:t>یم اردوی خشم و تجاوز قزلباشان ص</w:t>
      </w:r>
      <w:r w:rsidRPr="009A3C69">
        <w:rPr>
          <w:rFonts w:hint="cs"/>
          <w:rtl/>
          <w:lang w:bidi="fa-IR"/>
        </w:rPr>
        <w:t>ف</w:t>
      </w:r>
      <w:r w:rsidR="007B2793" w:rsidRPr="009A3C69">
        <w:rPr>
          <w:rFonts w:hint="cs"/>
          <w:rtl/>
          <w:lang w:bidi="fa-IR"/>
        </w:rPr>
        <w:t>و</w:t>
      </w:r>
      <w:r w:rsidRPr="009A3C69">
        <w:rPr>
          <w:rFonts w:hint="cs"/>
          <w:rtl/>
          <w:lang w:bidi="fa-IR"/>
        </w:rPr>
        <w:t xml:space="preserve">ی را </w:t>
      </w:r>
      <w:r w:rsidRPr="009A3C69">
        <w:rPr>
          <w:rFonts w:cs="Times New Roman" w:hint="cs"/>
          <w:rtl/>
          <w:lang w:bidi="fa-IR"/>
        </w:rPr>
        <w:t>–</w:t>
      </w:r>
      <w:r w:rsidRPr="009A3C69">
        <w:rPr>
          <w:rFonts w:hint="cs"/>
          <w:rtl/>
          <w:lang w:bidi="fa-IR"/>
        </w:rPr>
        <w:t xml:space="preserve"> با بازخوانی گزارش</w:t>
      </w:r>
      <w:r w:rsidR="009A00D7" w:rsidRPr="009A3C69">
        <w:rPr>
          <w:rFonts w:hint="eastAsia"/>
          <w:rtl/>
          <w:lang w:bidi="fa-IR"/>
        </w:rPr>
        <w:t>‌های چندش</w:t>
      </w:r>
      <w:r w:rsidR="0092367C" w:rsidRPr="009A3C69">
        <w:rPr>
          <w:rFonts w:hint="cs"/>
          <w:rtl/>
          <w:lang w:bidi="fa-IR"/>
        </w:rPr>
        <w:t>‌آور مورخان صفوی -  دنبال کنیم</w:t>
      </w:r>
      <w:r w:rsidR="007B2793" w:rsidRPr="009A3C69">
        <w:rPr>
          <w:rFonts w:hint="cs"/>
          <w:rtl/>
          <w:lang w:bidi="fa-IR"/>
        </w:rPr>
        <w:t>، سخن دراز و دل</w:t>
      </w:r>
      <w:r w:rsidR="007B2793" w:rsidRPr="009A3C69">
        <w:rPr>
          <w:rFonts w:hint="eastAsia"/>
          <w:rtl/>
          <w:lang w:bidi="fa-IR"/>
        </w:rPr>
        <w:t>‌</w:t>
      </w:r>
      <w:r w:rsidR="0092367C" w:rsidRPr="009A3C69">
        <w:rPr>
          <w:rFonts w:hint="cs"/>
          <w:rtl/>
          <w:lang w:bidi="fa-IR"/>
        </w:rPr>
        <w:t>آزار می</w:t>
      </w:r>
      <w:r w:rsidR="00C972A6" w:rsidRPr="009A3C69">
        <w:rPr>
          <w:rFonts w:hint="eastAsia"/>
          <w:rtl/>
          <w:lang w:bidi="fa-IR"/>
        </w:rPr>
        <w:t>‌شود، برخی از رفتارهای شاه اسماعیل و قزلباشانش با مردم ایران که در نوشته</w:t>
      </w:r>
      <w:r w:rsidR="00351D4E" w:rsidRPr="009A3C69">
        <w:rPr>
          <w:rFonts w:hint="cs"/>
          <w:rtl/>
          <w:lang w:bidi="fa-IR"/>
        </w:rPr>
        <w:t>‌های مداحان شاه اسماعیل آمده است</w:t>
      </w:r>
      <w:r w:rsidR="007B2793" w:rsidRPr="009A3C69">
        <w:rPr>
          <w:rFonts w:hint="cs"/>
          <w:rtl/>
          <w:lang w:bidi="fa-IR"/>
        </w:rPr>
        <w:t>،</w:t>
      </w:r>
      <w:r w:rsidR="00351D4E" w:rsidRPr="009A3C69">
        <w:rPr>
          <w:rFonts w:hint="cs"/>
          <w:rtl/>
          <w:lang w:bidi="fa-IR"/>
        </w:rPr>
        <w:t xml:space="preserve"> چنان است که خواندش روح ما را به چندش می</w:t>
      </w:r>
      <w:r w:rsidR="00267D81" w:rsidRPr="009A3C69">
        <w:rPr>
          <w:rFonts w:hint="eastAsia"/>
          <w:rtl/>
          <w:lang w:bidi="fa-IR"/>
        </w:rPr>
        <w:t>‌آورد، و</w:t>
      </w:r>
      <w:r w:rsidR="0034676F" w:rsidRPr="009A3C69">
        <w:rPr>
          <w:rFonts w:hint="cs"/>
          <w:rtl/>
          <w:lang w:bidi="fa-IR"/>
        </w:rPr>
        <w:t xml:space="preserve"> </w:t>
      </w:r>
      <w:r w:rsidR="00ED227C" w:rsidRPr="009A3C69">
        <w:rPr>
          <w:rFonts w:hint="cs"/>
          <w:rtl/>
          <w:lang w:bidi="fa-IR"/>
        </w:rPr>
        <w:t>من از ذکر</w:t>
      </w:r>
      <w:r w:rsidR="00F66789">
        <w:rPr>
          <w:rFonts w:hint="cs"/>
          <w:rtl/>
          <w:lang w:bidi="fa-IR"/>
        </w:rPr>
        <w:t xml:space="preserve"> آن‌ها </w:t>
      </w:r>
      <w:r w:rsidR="00ED227C" w:rsidRPr="009A3C69">
        <w:rPr>
          <w:rFonts w:hint="cs"/>
          <w:rtl/>
          <w:lang w:bidi="fa-IR"/>
        </w:rPr>
        <w:t>خودداری کرده</w:t>
      </w:r>
      <w:r w:rsidR="00F66789">
        <w:rPr>
          <w:rFonts w:hint="cs"/>
          <w:rtl/>
          <w:lang w:bidi="fa-IR"/>
        </w:rPr>
        <w:t>‌ام،</w:t>
      </w:r>
      <w:r w:rsidR="00ED227C" w:rsidRPr="009A3C69">
        <w:rPr>
          <w:rFonts w:hint="cs"/>
          <w:rtl/>
          <w:lang w:bidi="fa-IR"/>
        </w:rPr>
        <w:t xml:space="preserve"> رفتارهائی که ذکر شد نمونه</w:t>
      </w:r>
      <w:r w:rsidR="0060323F" w:rsidRPr="009A3C69">
        <w:rPr>
          <w:rFonts w:hint="eastAsia"/>
          <w:rtl/>
          <w:lang w:bidi="fa-IR"/>
        </w:rPr>
        <w:t>‌های اندکی از رفتار شاه اسماعیل و قزلباشانش با مردم ایران و با فرهنگ و تمدن ایرانی بود، قزلباشان که هیچ چ</w:t>
      </w:r>
      <w:r w:rsidR="0060323F" w:rsidRPr="009A3C69">
        <w:rPr>
          <w:rFonts w:hint="cs"/>
          <w:rtl/>
          <w:lang w:bidi="fa-IR"/>
        </w:rPr>
        <w:t>یزی در بارة ایران و ایرانی نمی</w:t>
      </w:r>
      <w:r w:rsidR="001A7151" w:rsidRPr="009A3C69">
        <w:rPr>
          <w:rFonts w:hint="eastAsia"/>
          <w:rtl/>
          <w:lang w:bidi="fa-IR"/>
        </w:rPr>
        <w:t>‌دانستند</w:t>
      </w:r>
      <w:r w:rsidR="007B2793" w:rsidRPr="009A3C69">
        <w:rPr>
          <w:rFonts w:hint="cs"/>
          <w:rtl/>
          <w:lang w:bidi="fa-IR"/>
        </w:rPr>
        <w:t>،</w:t>
      </w:r>
      <w:r w:rsidR="001A7151" w:rsidRPr="009A3C69">
        <w:rPr>
          <w:rFonts w:hint="eastAsia"/>
          <w:rtl/>
          <w:lang w:bidi="fa-IR"/>
        </w:rPr>
        <w:t xml:space="preserve"> با همة آنچه ایرانی بود دشمنی می</w:t>
      </w:r>
      <w:r w:rsidR="001473B4" w:rsidRPr="009A3C69">
        <w:rPr>
          <w:rFonts w:hint="cs"/>
          <w:rtl/>
          <w:lang w:bidi="fa-IR"/>
        </w:rPr>
        <w:t>‌ورزیدند،</w:t>
      </w:r>
      <w:r w:rsidR="00F66789">
        <w:rPr>
          <w:rFonts w:hint="cs"/>
          <w:rtl/>
          <w:lang w:bidi="fa-IR"/>
        </w:rPr>
        <w:t xml:space="preserve"> آن‌ها </w:t>
      </w:r>
      <w:r w:rsidR="001473B4" w:rsidRPr="009A3C69">
        <w:rPr>
          <w:rFonts w:hint="cs"/>
          <w:rtl/>
          <w:lang w:bidi="fa-IR"/>
        </w:rPr>
        <w:t>عقیده</w:t>
      </w:r>
      <w:r w:rsidR="00804DC0" w:rsidRPr="009A3C69">
        <w:rPr>
          <w:rFonts w:hint="eastAsia"/>
          <w:rtl/>
          <w:lang w:bidi="fa-IR"/>
        </w:rPr>
        <w:t>‌ئی را با خودشان از بیابان</w:t>
      </w:r>
      <w:r w:rsidR="00F03D24" w:rsidRPr="009A3C69">
        <w:rPr>
          <w:rFonts w:hint="cs"/>
          <w:rtl/>
          <w:lang w:bidi="fa-IR"/>
        </w:rPr>
        <w:t>‌های آناتولی آورده بودند</w:t>
      </w:r>
      <w:r w:rsidR="007B2793" w:rsidRPr="009A3C69">
        <w:rPr>
          <w:rFonts w:hint="cs"/>
          <w:rtl/>
          <w:lang w:bidi="fa-IR"/>
        </w:rPr>
        <w:t>،</w:t>
      </w:r>
      <w:r w:rsidR="00F03D24" w:rsidRPr="009A3C69">
        <w:rPr>
          <w:rFonts w:hint="cs"/>
          <w:rtl/>
          <w:lang w:bidi="fa-IR"/>
        </w:rPr>
        <w:t xml:space="preserve"> و می</w:t>
      </w:r>
      <w:r w:rsidR="00BF1D96" w:rsidRPr="009A3C69">
        <w:rPr>
          <w:rFonts w:hint="eastAsia"/>
          <w:rtl/>
          <w:lang w:bidi="fa-IR"/>
        </w:rPr>
        <w:t>‌خواستند به هر قیمت</w:t>
      </w:r>
      <w:r w:rsidR="007B2793" w:rsidRPr="009A3C69">
        <w:rPr>
          <w:rFonts w:hint="eastAsia"/>
          <w:rtl/>
          <w:lang w:bidi="fa-IR"/>
        </w:rPr>
        <w:t>ی شده باشد</w:t>
      </w:r>
      <w:r w:rsidR="00BF1D96" w:rsidRPr="009A3C69">
        <w:rPr>
          <w:rFonts w:hint="eastAsia"/>
          <w:rtl/>
          <w:lang w:bidi="fa-IR"/>
        </w:rPr>
        <w:t xml:space="preserve"> بر مردم ایران تحمیل کنند، رفتار و آداب و رسوم</w:t>
      </w:r>
      <w:r w:rsidR="00E72089" w:rsidRPr="009A3C69">
        <w:rPr>
          <w:rFonts w:hint="cs"/>
          <w:rtl/>
          <w:lang w:bidi="fa-IR"/>
        </w:rPr>
        <w:t>‌شان که میگساری و لواطگری از جمله</w:t>
      </w:r>
      <w:r w:rsidR="00EF5028" w:rsidRPr="009A3C69">
        <w:rPr>
          <w:rFonts w:hint="eastAsia"/>
          <w:rtl/>
          <w:lang w:bidi="fa-IR"/>
        </w:rPr>
        <w:t>‌ئی آن بود</w:t>
      </w:r>
      <w:r w:rsidR="007B2793" w:rsidRPr="009A3C69">
        <w:rPr>
          <w:rFonts w:hint="cs"/>
          <w:rtl/>
          <w:lang w:bidi="fa-IR"/>
        </w:rPr>
        <w:t>،</w:t>
      </w:r>
      <w:r w:rsidR="00EF5028" w:rsidRPr="009A3C69">
        <w:rPr>
          <w:rFonts w:hint="eastAsia"/>
          <w:rtl/>
          <w:lang w:bidi="fa-IR"/>
        </w:rPr>
        <w:t xml:space="preserve"> نیز چنان بود که به نظر مردم ایران چندش</w:t>
      </w:r>
      <w:r w:rsidR="00086A39" w:rsidRPr="009A3C69">
        <w:rPr>
          <w:rFonts w:hint="cs"/>
          <w:rtl/>
          <w:lang w:bidi="fa-IR"/>
        </w:rPr>
        <w:t>‌آور می</w:t>
      </w:r>
      <w:r w:rsidR="007B2793" w:rsidRPr="009A3C69">
        <w:rPr>
          <w:rFonts w:hint="eastAsia"/>
          <w:rtl/>
          <w:lang w:bidi="fa-IR"/>
        </w:rPr>
        <w:t>‌آمد، و مذهب آنان نیز چندش</w:t>
      </w:r>
      <w:r w:rsidR="007B2793" w:rsidRPr="009A3C69">
        <w:rPr>
          <w:rFonts w:hint="cs"/>
          <w:rtl/>
          <w:lang w:bidi="fa-IR"/>
        </w:rPr>
        <w:t>‌</w:t>
      </w:r>
      <w:r w:rsidR="009977F2" w:rsidRPr="009A3C69">
        <w:rPr>
          <w:rFonts w:hint="eastAsia"/>
          <w:rtl/>
          <w:lang w:bidi="fa-IR"/>
        </w:rPr>
        <w:t>آور و غیر قابل پیروی تلقی می</w:t>
      </w:r>
      <w:r w:rsidR="00400E97" w:rsidRPr="009A3C69">
        <w:rPr>
          <w:rFonts w:hint="eastAsia"/>
          <w:rtl/>
          <w:lang w:bidi="fa-IR"/>
        </w:rPr>
        <w:t>‌شد، ولی قزلباشان در نظر داشتند که این مذهب و آداب و رسومش را بر مردم ایران تحمیل کنند، مقاومت مردم ایران در مقابل</w:t>
      </w:r>
      <w:r w:rsidR="00F66789">
        <w:rPr>
          <w:rFonts w:hint="eastAsia"/>
          <w:rtl/>
          <w:lang w:bidi="fa-IR"/>
        </w:rPr>
        <w:t xml:space="preserve"> آن‌ها </w:t>
      </w:r>
      <w:r w:rsidR="00400E97" w:rsidRPr="009A3C69">
        <w:rPr>
          <w:rFonts w:hint="eastAsia"/>
          <w:rtl/>
          <w:lang w:bidi="fa-IR"/>
        </w:rPr>
        <w:t>بی</w:t>
      </w:r>
      <w:r w:rsidR="005641AF" w:rsidRPr="009A3C69">
        <w:rPr>
          <w:rFonts w:hint="cs"/>
          <w:rtl/>
          <w:lang w:bidi="fa-IR"/>
        </w:rPr>
        <w:t>‌فایده به نظر می</w:t>
      </w:r>
      <w:r w:rsidR="007268EE" w:rsidRPr="009A3C69">
        <w:rPr>
          <w:rFonts w:hint="eastAsia"/>
          <w:rtl/>
          <w:lang w:bidi="fa-IR"/>
        </w:rPr>
        <w:t>‌رسید، زیرا قزلباشان از سیاه</w:t>
      </w:r>
      <w:r w:rsidR="001A7422" w:rsidRPr="009A3C69">
        <w:rPr>
          <w:rFonts w:hint="cs"/>
          <w:rtl/>
          <w:lang w:bidi="fa-IR"/>
        </w:rPr>
        <w:t>‌ترین شکنجه‌</w:t>
      </w:r>
      <w:r w:rsidR="00B2590F" w:rsidRPr="009A3C69">
        <w:rPr>
          <w:rFonts w:hint="cs"/>
          <w:rtl/>
          <w:lang w:bidi="fa-IR"/>
        </w:rPr>
        <w:t>ها استفاده می</w:t>
      </w:r>
      <w:r w:rsidR="00EB4F18" w:rsidRPr="009A3C69">
        <w:rPr>
          <w:rFonts w:hint="eastAsia"/>
          <w:rtl/>
          <w:lang w:bidi="fa-IR"/>
        </w:rPr>
        <w:t>‌کردند (که نمونه</w:t>
      </w:r>
      <w:r w:rsidR="00F71CA9">
        <w:rPr>
          <w:rFonts w:hint="eastAsia"/>
          <w:rtl/>
          <w:lang w:bidi="fa-IR"/>
        </w:rPr>
        <w:t xml:space="preserve">‌اش </w:t>
      </w:r>
      <w:r w:rsidR="00EB4F18" w:rsidRPr="009A3C69">
        <w:rPr>
          <w:rFonts w:hint="eastAsia"/>
          <w:rtl/>
          <w:lang w:bidi="fa-IR"/>
        </w:rPr>
        <w:t>را در مورد مولانا خفری دیدیم)، در نتیجه بخش اعظم ایران در طی دهة اول سلطنت قزلباشان منهدم شد، و بخش بزرگی از مردم کشور در این میانه به کشتن رفتند</w:t>
      </w:r>
      <w:r w:rsidR="007B2793" w:rsidRPr="009A3C69">
        <w:rPr>
          <w:rFonts w:hint="cs"/>
          <w:rtl/>
          <w:lang w:bidi="fa-IR"/>
        </w:rPr>
        <w:t>،</w:t>
      </w:r>
      <w:r w:rsidR="00EB4F18" w:rsidRPr="009A3C69">
        <w:rPr>
          <w:rFonts w:hint="eastAsia"/>
          <w:rtl/>
          <w:lang w:bidi="fa-IR"/>
        </w:rPr>
        <w:t xml:space="preserve"> یا در وبای همگانی یا قحطی ساختگی که توسط قزلباشان پراکنده می</w:t>
      </w:r>
      <w:r w:rsidR="00B46068" w:rsidRPr="009A3C69">
        <w:rPr>
          <w:rFonts w:hint="cs"/>
          <w:rtl/>
          <w:lang w:bidi="fa-IR"/>
        </w:rPr>
        <w:t>‌شد تلف شدند، و بای همگانی چنین بو</w:t>
      </w:r>
      <w:r w:rsidR="007B2793" w:rsidRPr="009A3C69">
        <w:rPr>
          <w:rFonts w:hint="cs"/>
          <w:rtl/>
          <w:lang w:bidi="fa-IR"/>
        </w:rPr>
        <w:t>د</w:t>
      </w:r>
      <w:r w:rsidR="00B46068" w:rsidRPr="009A3C69">
        <w:rPr>
          <w:rFonts w:hint="cs"/>
          <w:rtl/>
          <w:lang w:bidi="fa-IR"/>
        </w:rPr>
        <w:t xml:space="preserve"> که قزلباشان برای ارعاب آبادی</w:t>
      </w:r>
      <w:r w:rsidR="0004192A" w:rsidRPr="009A3C69">
        <w:rPr>
          <w:rFonts w:hint="eastAsia"/>
          <w:rtl/>
          <w:lang w:bidi="fa-IR"/>
        </w:rPr>
        <w:t>‌ها آب</w:t>
      </w:r>
      <w:r w:rsidR="006B69F2" w:rsidRPr="009A3C69">
        <w:rPr>
          <w:rFonts w:hint="cs"/>
          <w:rtl/>
          <w:lang w:bidi="fa-IR"/>
        </w:rPr>
        <w:t>‌های رودها را با لاشه</w:t>
      </w:r>
      <w:r w:rsidR="00405490" w:rsidRPr="009A3C69">
        <w:rPr>
          <w:rFonts w:hint="eastAsia"/>
          <w:rtl/>
          <w:lang w:bidi="fa-IR"/>
        </w:rPr>
        <w:t>‌های کشتگان می</w:t>
      </w:r>
      <w:r w:rsidR="005175C7" w:rsidRPr="009A3C69">
        <w:rPr>
          <w:rFonts w:hint="cs"/>
          <w:rtl/>
          <w:lang w:bidi="fa-IR"/>
        </w:rPr>
        <w:t>‌انباشتند، تا مردمی که می</w:t>
      </w:r>
      <w:r w:rsidR="00472AE8" w:rsidRPr="009A3C69">
        <w:rPr>
          <w:rFonts w:hint="eastAsia"/>
          <w:rtl/>
          <w:lang w:bidi="fa-IR"/>
        </w:rPr>
        <w:t>‌نوشیدند و با ب</w:t>
      </w:r>
      <w:r w:rsidR="00472AE8" w:rsidRPr="009A3C69">
        <w:rPr>
          <w:rFonts w:hint="cs"/>
          <w:rtl/>
          <w:lang w:bidi="fa-IR"/>
        </w:rPr>
        <w:t>گ</w:t>
      </w:r>
      <w:r w:rsidR="00472AE8" w:rsidRPr="009A3C69">
        <w:rPr>
          <w:rFonts w:hint="eastAsia"/>
          <w:rtl/>
          <w:lang w:bidi="fa-IR"/>
        </w:rPr>
        <w:t>یر</w:t>
      </w:r>
      <w:r w:rsidR="0049073C" w:rsidRPr="009A3C69">
        <w:rPr>
          <w:rFonts w:hint="eastAsia"/>
          <w:rtl/>
          <w:lang w:bidi="fa-IR"/>
        </w:rPr>
        <w:t>ند، و قحطی ساختگی آن بود که کشتزارها و باغستان</w:t>
      </w:r>
      <w:r w:rsidR="003D2C70" w:rsidRPr="009A3C69">
        <w:rPr>
          <w:rFonts w:hint="cs"/>
          <w:rtl/>
          <w:lang w:bidi="fa-IR"/>
        </w:rPr>
        <w:t>‌ها را به آتش می</w:t>
      </w:r>
      <w:r w:rsidR="00745937" w:rsidRPr="009A3C69">
        <w:rPr>
          <w:rFonts w:hint="eastAsia"/>
          <w:rtl/>
          <w:lang w:bidi="fa-IR"/>
        </w:rPr>
        <w:t>‌</w:t>
      </w:r>
      <w:r w:rsidR="00E672AC" w:rsidRPr="009A3C69">
        <w:rPr>
          <w:rFonts w:hint="cs"/>
          <w:rtl/>
          <w:lang w:bidi="fa-IR"/>
        </w:rPr>
        <w:t>‌کشیدند</w:t>
      </w:r>
      <w:r w:rsidR="00013D61" w:rsidRPr="009A3C69">
        <w:rPr>
          <w:rFonts w:hint="cs"/>
          <w:rtl/>
          <w:lang w:bidi="fa-IR"/>
        </w:rPr>
        <w:t>،</w:t>
      </w:r>
      <w:r w:rsidR="00E672AC" w:rsidRPr="009A3C69">
        <w:rPr>
          <w:rFonts w:hint="cs"/>
          <w:rtl/>
          <w:lang w:bidi="fa-IR"/>
        </w:rPr>
        <w:t xml:space="preserve"> تا مردم نتوانند به خوار بار دست یابند و از گرسنگی تلف</w:t>
      </w:r>
      <w:r w:rsidR="00FD3C6C" w:rsidRPr="009A3C69">
        <w:rPr>
          <w:rFonts w:hint="cs"/>
          <w:rtl/>
          <w:lang w:bidi="fa-IR"/>
        </w:rPr>
        <w:t xml:space="preserve"> شوند، این رفتاره</w:t>
      </w:r>
      <w:r w:rsidR="00013D61" w:rsidRPr="009A3C69">
        <w:rPr>
          <w:rFonts w:hint="cs"/>
          <w:rtl/>
          <w:lang w:bidi="fa-IR"/>
        </w:rPr>
        <w:t>ا</w:t>
      </w:r>
      <w:r w:rsidR="00FD3C6C" w:rsidRPr="009A3C69">
        <w:rPr>
          <w:rFonts w:hint="cs"/>
          <w:rtl/>
          <w:lang w:bidi="fa-IR"/>
        </w:rPr>
        <w:t xml:space="preserve"> را با آبادی</w:t>
      </w:r>
      <w:r w:rsidR="0041269A" w:rsidRPr="009A3C69">
        <w:rPr>
          <w:rFonts w:hint="eastAsia"/>
          <w:rtl/>
          <w:lang w:bidi="fa-IR"/>
        </w:rPr>
        <w:t>‌هائی می</w:t>
      </w:r>
      <w:r w:rsidR="003333C3" w:rsidRPr="009A3C69">
        <w:rPr>
          <w:rFonts w:hint="cs"/>
          <w:rtl/>
          <w:lang w:bidi="fa-IR"/>
        </w:rPr>
        <w:t>‌کردند که نمی</w:t>
      </w:r>
      <w:r w:rsidR="00CA31D2" w:rsidRPr="009A3C69">
        <w:rPr>
          <w:rFonts w:hint="eastAsia"/>
          <w:rtl/>
          <w:lang w:bidi="fa-IR"/>
        </w:rPr>
        <w:t>‌خواستند داوطلبانه به اطاعت درآیند و مذهب</w:t>
      </w:r>
      <w:r w:rsidR="00174501" w:rsidRPr="009A3C69">
        <w:rPr>
          <w:rFonts w:hint="cs"/>
          <w:rtl/>
          <w:lang w:bidi="fa-IR"/>
        </w:rPr>
        <w:t>‌شان را رها کنند و شیعه شوند.</w:t>
      </w:r>
    </w:p>
    <w:p w:rsidR="004B72E9" w:rsidRPr="009A3C69" w:rsidRDefault="00174501" w:rsidP="00941773">
      <w:pPr>
        <w:ind w:firstLine="284"/>
        <w:jc w:val="lowKashida"/>
        <w:rPr>
          <w:rtl/>
          <w:lang w:bidi="fa-IR"/>
        </w:rPr>
      </w:pPr>
      <w:r w:rsidRPr="009A3C69">
        <w:rPr>
          <w:rFonts w:hint="cs"/>
          <w:rtl/>
          <w:lang w:bidi="fa-IR"/>
        </w:rPr>
        <w:t xml:space="preserve">از آنجا که هرچه آثار اسلامی و مدرسه و مسجد در ایران وجود داشت </w:t>
      </w:r>
      <w:r w:rsidRPr="009A3C69">
        <w:rPr>
          <w:rFonts w:cs="Times New Roman" w:hint="cs"/>
          <w:rtl/>
          <w:lang w:bidi="fa-IR"/>
        </w:rPr>
        <w:t>–</w:t>
      </w:r>
      <w:r w:rsidRPr="009A3C69">
        <w:rPr>
          <w:rFonts w:hint="cs"/>
          <w:rtl/>
          <w:lang w:bidi="fa-IR"/>
        </w:rPr>
        <w:t xml:space="preserve"> جز در قم و کاشان </w:t>
      </w:r>
      <w:r w:rsidRPr="009A3C69">
        <w:rPr>
          <w:rFonts w:cs="Times New Roman" w:hint="cs"/>
          <w:rtl/>
          <w:lang w:bidi="fa-IR"/>
        </w:rPr>
        <w:t>–</w:t>
      </w:r>
      <w:r w:rsidRPr="009A3C69">
        <w:rPr>
          <w:rFonts w:hint="cs"/>
          <w:rtl/>
          <w:lang w:bidi="fa-IR"/>
        </w:rPr>
        <w:t xml:space="preserve"> همه بدون استثناء مربوط به سنی</w:t>
      </w:r>
      <w:r w:rsidR="00801953" w:rsidRPr="009A3C69">
        <w:rPr>
          <w:rFonts w:hint="eastAsia"/>
          <w:rtl/>
          <w:lang w:bidi="fa-IR"/>
        </w:rPr>
        <w:t>‌ها</w:t>
      </w:r>
      <w:r w:rsidR="0033198E" w:rsidRPr="009A3C69">
        <w:rPr>
          <w:rFonts w:hint="cs"/>
          <w:rtl/>
          <w:lang w:bidi="fa-IR"/>
        </w:rPr>
        <w:t xml:space="preserve"> </w:t>
      </w:r>
      <w:r w:rsidR="00801953" w:rsidRPr="009A3C69">
        <w:rPr>
          <w:rFonts w:hint="eastAsia"/>
          <w:rtl/>
          <w:lang w:bidi="fa-IR"/>
        </w:rPr>
        <w:t>بود، همة</w:t>
      </w:r>
      <w:r w:rsidR="00F66789">
        <w:rPr>
          <w:rFonts w:hint="eastAsia"/>
          <w:rtl/>
          <w:lang w:bidi="fa-IR"/>
        </w:rPr>
        <w:t xml:space="preserve"> آن‌ها </w:t>
      </w:r>
      <w:r w:rsidR="00801953" w:rsidRPr="009A3C69">
        <w:rPr>
          <w:rFonts w:hint="eastAsia"/>
          <w:rtl/>
          <w:lang w:bidi="fa-IR"/>
        </w:rPr>
        <w:t>شامل نابودسازی می</w:t>
      </w:r>
      <w:r w:rsidR="00605859" w:rsidRPr="009A3C69">
        <w:rPr>
          <w:rFonts w:hint="eastAsia"/>
          <w:rtl/>
          <w:lang w:bidi="fa-IR"/>
        </w:rPr>
        <w:t>‌شدند، در بارة مساجد شیراز و مسجد کبود تبریز قبلاً سخن گفتیم، در اصفهان نیز ده</w:t>
      </w:r>
      <w:r w:rsidR="005A71DE" w:rsidRPr="009A3C69">
        <w:rPr>
          <w:rFonts w:hint="cs"/>
          <w:rtl/>
          <w:lang w:bidi="fa-IR"/>
        </w:rPr>
        <w:t>‌ها بنای عظیم وجود داشت که در قرن</w:t>
      </w:r>
      <w:r w:rsidR="00AF6936" w:rsidRPr="009A3C69">
        <w:rPr>
          <w:rFonts w:hint="cs"/>
          <w:rtl/>
          <w:lang w:bidi="fa-IR"/>
        </w:rPr>
        <w:t xml:space="preserve"> اولیة اسلامی و سپس در زمان دیلمیان و سلجوقیان و همچنین سلطان یعقوب بایندر احداث شده بود، همة</w:t>
      </w:r>
      <w:r w:rsidR="00F66789">
        <w:rPr>
          <w:rFonts w:hint="cs"/>
          <w:rtl/>
          <w:lang w:bidi="fa-IR"/>
        </w:rPr>
        <w:t xml:space="preserve"> آن‌ها </w:t>
      </w:r>
      <w:r w:rsidR="00AF6936" w:rsidRPr="009A3C69">
        <w:rPr>
          <w:rFonts w:hint="cs"/>
          <w:rtl/>
          <w:lang w:bidi="fa-IR"/>
        </w:rPr>
        <w:t xml:space="preserve">به دست قزلباشان آسیب دیدند، مسجد جامعی در ورامین وجود داشت که از شاهکارهای </w:t>
      </w:r>
      <w:r w:rsidR="003F3735" w:rsidRPr="009A3C69">
        <w:rPr>
          <w:rFonts w:hint="cs"/>
          <w:rtl/>
          <w:lang w:bidi="fa-IR"/>
        </w:rPr>
        <w:t>هنری خاورمیانه محسوب می</w:t>
      </w:r>
      <w:r w:rsidR="00C85D5A" w:rsidRPr="009A3C69">
        <w:rPr>
          <w:rFonts w:hint="eastAsia"/>
          <w:rtl/>
          <w:lang w:bidi="fa-IR"/>
        </w:rPr>
        <w:t>‌شد</w:t>
      </w:r>
      <w:r w:rsidR="0033198E" w:rsidRPr="009A3C69">
        <w:rPr>
          <w:rFonts w:hint="cs"/>
          <w:rtl/>
          <w:lang w:bidi="fa-IR"/>
        </w:rPr>
        <w:t>،</w:t>
      </w:r>
      <w:r w:rsidR="00C85D5A" w:rsidRPr="009A3C69">
        <w:rPr>
          <w:rFonts w:hint="eastAsia"/>
          <w:rtl/>
          <w:lang w:bidi="fa-IR"/>
        </w:rPr>
        <w:t xml:space="preserve"> و توسط شاهان دیلمی احداث شده، بعدتر توسط شاهان سلجوقی به اوج</w:t>
      </w:r>
      <w:r w:rsidR="0033198E" w:rsidRPr="009A3C69">
        <w:rPr>
          <w:rFonts w:hint="eastAsia"/>
          <w:rtl/>
          <w:lang w:bidi="fa-IR"/>
        </w:rPr>
        <w:t xml:space="preserve"> زیبائی رس</w:t>
      </w:r>
      <w:r w:rsidR="00C85D5A" w:rsidRPr="009A3C69">
        <w:rPr>
          <w:rFonts w:hint="eastAsia"/>
          <w:rtl/>
          <w:lang w:bidi="fa-IR"/>
        </w:rPr>
        <w:t>ی</w:t>
      </w:r>
      <w:r w:rsidR="0033198E" w:rsidRPr="009A3C69">
        <w:rPr>
          <w:rFonts w:hint="cs"/>
          <w:rtl/>
          <w:lang w:bidi="fa-IR"/>
        </w:rPr>
        <w:t>د</w:t>
      </w:r>
      <w:r w:rsidR="0033198E" w:rsidRPr="009A3C69">
        <w:rPr>
          <w:rFonts w:hint="eastAsia"/>
          <w:rtl/>
          <w:lang w:bidi="fa-IR"/>
        </w:rPr>
        <w:t>ه بود، چونکه نام چهار</w:t>
      </w:r>
      <w:r w:rsidR="00C85D5A" w:rsidRPr="009A3C69">
        <w:rPr>
          <w:rFonts w:hint="eastAsia"/>
          <w:rtl/>
          <w:lang w:bidi="fa-IR"/>
        </w:rPr>
        <w:t xml:space="preserve"> خلیفة پیامبر در میان تزیینات و خطاطی‌</w:t>
      </w:r>
      <w:r w:rsidR="001C16FE" w:rsidRPr="009A3C69">
        <w:rPr>
          <w:rFonts w:hint="cs"/>
          <w:rtl/>
          <w:lang w:bidi="fa-IR"/>
        </w:rPr>
        <w:t>های این مسجد به نحو دل</w:t>
      </w:r>
      <w:r w:rsidR="0033198E" w:rsidRPr="009A3C69">
        <w:rPr>
          <w:rFonts w:hint="eastAsia"/>
          <w:rtl/>
          <w:lang w:bidi="fa-IR"/>
        </w:rPr>
        <w:t>‌</w:t>
      </w:r>
      <w:r w:rsidR="0033198E" w:rsidRPr="009A3C69">
        <w:rPr>
          <w:rFonts w:hint="cs"/>
          <w:rtl/>
          <w:lang w:bidi="fa-IR"/>
        </w:rPr>
        <w:t>ا</w:t>
      </w:r>
      <w:r w:rsidR="00C604C1" w:rsidRPr="009A3C69">
        <w:rPr>
          <w:rFonts w:hint="eastAsia"/>
          <w:rtl/>
          <w:lang w:bidi="fa-IR"/>
        </w:rPr>
        <w:t>نگیزی نقش شده بود، شاه اسماعیل مردم ورامین را گرد آورد و</w:t>
      </w:r>
      <w:r w:rsidR="00F66789">
        <w:rPr>
          <w:rFonts w:hint="eastAsia"/>
          <w:rtl/>
          <w:lang w:bidi="fa-IR"/>
        </w:rPr>
        <w:t xml:space="preserve"> آن‌ها </w:t>
      </w:r>
      <w:r w:rsidR="00C604C1" w:rsidRPr="009A3C69">
        <w:rPr>
          <w:rFonts w:hint="eastAsia"/>
          <w:rtl/>
          <w:lang w:bidi="fa-IR"/>
        </w:rPr>
        <w:t>را مجبور کرد تا کاشی</w:t>
      </w:r>
      <w:r w:rsidR="009B33FF" w:rsidRPr="009A3C69">
        <w:rPr>
          <w:rFonts w:hint="cs"/>
          <w:rtl/>
          <w:lang w:bidi="fa-IR"/>
        </w:rPr>
        <w:t>‌ها و خشت</w:t>
      </w:r>
      <w:r w:rsidR="00B8028F" w:rsidRPr="009A3C69">
        <w:rPr>
          <w:rFonts w:hint="eastAsia"/>
          <w:rtl/>
          <w:lang w:bidi="fa-IR"/>
        </w:rPr>
        <w:t>‌های ای</w:t>
      </w:r>
      <w:r w:rsidR="0033198E" w:rsidRPr="009A3C69">
        <w:rPr>
          <w:rFonts w:hint="cs"/>
          <w:rtl/>
          <w:lang w:bidi="fa-IR"/>
        </w:rPr>
        <w:t>ن</w:t>
      </w:r>
      <w:r w:rsidR="00B8028F" w:rsidRPr="009A3C69">
        <w:rPr>
          <w:rFonts w:hint="eastAsia"/>
          <w:rtl/>
          <w:lang w:bidi="fa-IR"/>
        </w:rPr>
        <w:t xml:space="preserve"> مسجد را </w:t>
      </w:r>
      <w:r w:rsidR="00B8028F" w:rsidRPr="009A3C69">
        <w:rPr>
          <w:rFonts w:cs="Times New Roman" w:hint="cs"/>
          <w:rtl/>
          <w:lang w:bidi="fa-IR"/>
        </w:rPr>
        <w:t>–</w:t>
      </w:r>
      <w:r w:rsidR="00B8028F" w:rsidRPr="009A3C69">
        <w:rPr>
          <w:rFonts w:hint="eastAsia"/>
          <w:rtl/>
          <w:lang w:bidi="fa-IR"/>
        </w:rPr>
        <w:t xml:space="preserve"> که </w:t>
      </w:r>
      <w:r w:rsidR="00B8028F" w:rsidRPr="009A3C69">
        <w:rPr>
          <w:rFonts w:hint="cs"/>
          <w:rtl/>
          <w:lang w:bidi="fa-IR"/>
        </w:rPr>
        <w:t xml:space="preserve">به عقیدة او مرکز فساد بود </w:t>
      </w:r>
      <w:r w:rsidR="00B8028F" w:rsidRPr="009A3C69">
        <w:rPr>
          <w:rFonts w:cs="Times New Roman" w:hint="cs"/>
          <w:rtl/>
          <w:lang w:bidi="fa-IR"/>
        </w:rPr>
        <w:t>–</w:t>
      </w:r>
      <w:r w:rsidR="00B8028F" w:rsidRPr="009A3C69">
        <w:rPr>
          <w:rFonts w:hint="cs"/>
          <w:rtl/>
          <w:lang w:bidi="fa-IR"/>
        </w:rPr>
        <w:t xml:space="preserve"> یکی یکی برکنده پراکندند، او سپس دستور داد آن عده از کاشی</w:t>
      </w:r>
      <w:r w:rsidR="005D74EE" w:rsidRPr="009A3C69">
        <w:rPr>
          <w:rFonts w:hint="eastAsia"/>
          <w:rtl/>
          <w:lang w:bidi="fa-IR"/>
        </w:rPr>
        <w:t>‌های این مسجد که نام خلفا بر</w:t>
      </w:r>
      <w:r w:rsidR="00F66789">
        <w:rPr>
          <w:rFonts w:hint="eastAsia"/>
          <w:rtl/>
          <w:lang w:bidi="fa-IR"/>
        </w:rPr>
        <w:t xml:space="preserve"> آن‌ها </w:t>
      </w:r>
      <w:r w:rsidR="005D74EE" w:rsidRPr="009A3C69">
        <w:rPr>
          <w:rFonts w:hint="eastAsia"/>
          <w:rtl/>
          <w:lang w:bidi="fa-IR"/>
        </w:rPr>
        <w:t>نقش بود را در ساختمان مستراح بزرگ اردوی قزلباشان به کار گرفتند، تا هرکس به مستراح برود در درون مستراح چشمش به نام‌</w:t>
      </w:r>
      <w:r w:rsidR="00D27553" w:rsidRPr="009A3C69">
        <w:rPr>
          <w:rFonts w:hint="cs"/>
          <w:rtl/>
          <w:lang w:bidi="fa-IR"/>
        </w:rPr>
        <w:t>های سه خلیفه بیفتد که سنی</w:t>
      </w:r>
      <w:r w:rsidR="00062B78" w:rsidRPr="009A3C69">
        <w:rPr>
          <w:rFonts w:hint="eastAsia"/>
          <w:rtl/>
          <w:lang w:bidi="fa-IR"/>
        </w:rPr>
        <w:t>‌ها از</w:t>
      </w:r>
      <w:r w:rsidR="00F66789">
        <w:rPr>
          <w:rFonts w:hint="eastAsia"/>
          <w:rtl/>
          <w:lang w:bidi="fa-IR"/>
        </w:rPr>
        <w:t xml:space="preserve"> آن‌ها </w:t>
      </w:r>
      <w:r w:rsidR="00062B78" w:rsidRPr="009A3C69">
        <w:rPr>
          <w:rFonts w:hint="eastAsia"/>
          <w:rtl/>
          <w:lang w:bidi="fa-IR"/>
        </w:rPr>
        <w:t>پیروی می‌</w:t>
      </w:r>
      <w:r w:rsidR="004B72E9" w:rsidRPr="009A3C69">
        <w:rPr>
          <w:rFonts w:hint="cs"/>
          <w:rtl/>
          <w:lang w:bidi="fa-IR"/>
        </w:rPr>
        <w:t>کردند، و در آن حال بر</w:t>
      </w:r>
      <w:r w:rsidR="00F66789">
        <w:rPr>
          <w:rFonts w:hint="cs"/>
          <w:rtl/>
          <w:lang w:bidi="fa-IR"/>
        </w:rPr>
        <w:t xml:space="preserve"> آن‌ها </w:t>
      </w:r>
      <w:r w:rsidR="004B72E9" w:rsidRPr="009A3C69">
        <w:rPr>
          <w:rFonts w:hint="cs"/>
          <w:rtl/>
          <w:lang w:bidi="fa-IR"/>
        </w:rPr>
        <w:t>لعنت بفرستند، ورامین چنان تخریب شد و مردمش چنان کشتار شدند که ورامین هیچگاه نتوانست رونق سابقش را باز بیابد.</w:t>
      </w:r>
    </w:p>
    <w:p w:rsidR="00374734" w:rsidRPr="009A3C69" w:rsidRDefault="00374734" w:rsidP="00941773">
      <w:pPr>
        <w:ind w:firstLine="284"/>
        <w:jc w:val="lowKashida"/>
        <w:rPr>
          <w:rtl/>
          <w:lang w:bidi="fa-IR"/>
        </w:rPr>
      </w:pPr>
      <w:r w:rsidRPr="009A3C69">
        <w:rPr>
          <w:rFonts w:hint="cs"/>
          <w:rtl/>
          <w:lang w:bidi="fa-IR"/>
        </w:rPr>
        <w:t>بالاتر اشاره شد که مراد بیک پس از فرار از شیراز به بغداد رفت، در این زمان حاکمیت عراق در دست مردی از دست</w:t>
      </w:r>
      <w:r w:rsidR="0091116B" w:rsidRPr="009A3C69">
        <w:rPr>
          <w:rFonts w:hint="eastAsia"/>
          <w:rtl/>
          <w:lang w:bidi="fa-IR"/>
        </w:rPr>
        <w:t>‌نشاندگان سابق مراد بیک به نام باریک بیک پُرناک بود، و همین مراد</w:t>
      </w:r>
      <w:r w:rsidR="003705DC" w:rsidRPr="009A3C69">
        <w:rPr>
          <w:rFonts w:hint="cs"/>
          <w:rtl/>
          <w:lang w:bidi="fa-IR"/>
        </w:rPr>
        <w:t xml:space="preserve"> </w:t>
      </w:r>
      <w:r w:rsidR="0091116B" w:rsidRPr="009A3C69">
        <w:rPr>
          <w:rFonts w:hint="eastAsia"/>
          <w:rtl/>
          <w:lang w:bidi="fa-IR"/>
        </w:rPr>
        <w:t>بیک وی را به حاکمیت عراق منصوب کرده بود، در اینجا یادآوری این نکته ضرورت دا</w:t>
      </w:r>
      <w:r w:rsidR="003705DC" w:rsidRPr="009A3C69">
        <w:rPr>
          <w:rFonts w:hint="cs"/>
          <w:rtl/>
          <w:lang w:bidi="fa-IR"/>
        </w:rPr>
        <w:t>ر</w:t>
      </w:r>
      <w:r w:rsidR="0091116B" w:rsidRPr="009A3C69">
        <w:rPr>
          <w:rFonts w:hint="eastAsia"/>
          <w:rtl/>
          <w:lang w:bidi="fa-IR"/>
        </w:rPr>
        <w:t>د که عراق از قرن ششم ق‌م به بعد در تمام دوران هخامنشی، پارت، ساسانی، و سپس</w:t>
      </w:r>
      <w:r w:rsidR="003705DC" w:rsidRPr="009A3C69">
        <w:rPr>
          <w:rFonts w:hint="cs"/>
          <w:rtl/>
          <w:lang w:bidi="fa-IR"/>
        </w:rPr>
        <w:t xml:space="preserve"> از زمان دلمی‌ها تا زمان قزلباشان بخشی از سرزمین درون مرزهای سنتی</w:t>
      </w:r>
      <w:r w:rsidR="0091116B" w:rsidRPr="009A3C69">
        <w:rPr>
          <w:rFonts w:hint="eastAsia"/>
          <w:rtl/>
          <w:lang w:bidi="fa-IR"/>
        </w:rPr>
        <w:t xml:space="preserve"> ایران به شمار می</w:t>
      </w:r>
      <w:r w:rsidR="00BF7F04" w:rsidRPr="009A3C69">
        <w:rPr>
          <w:rFonts w:hint="cs"/>
          <w:rtl/>
          <w:lang w:bidi="fa-IR"/>
        </w:rPr>
        <w:t>‌رفت، و مرزهای سنتی ایران در غرب کشور به فرات منتهی می</w:t>
      </w:r>
      <w:r w:rsidR="00A2379A" w:rsidRPr="009A3C69">
        <w:rPr>
          <w:rFonts w:hint="eastAsia"/>
          <w:rtl/>
          <w:lang w:bidi="fa-IR"/>
        </w:rPr>
        <w:t>‌شد، و در جاهائی تا ماورای فرات اوسط و جنوبی امتداد می</w:t>
      </w:r>
      <w:r w:rsidR="004A5EB5" w:rsidRPr="009A3C69">
        <w:rPr>
          <w:rFonts w:hint="cs"/>
          <w:rtl/>
          <w:lang w:bidi="fa-IR"/>
        </w:rPr>
        <w:t>‌یافت و به نزدیکی حلب می</w:t>
      </w:r>
      <w:r w:rsidR="005C4AC1" w:rsidRPr="009A3C69">
        <w:rPr>
          <w:rFonts w:hint="eastAsia"/>
          <w:rtl/>
          <w:lang w:bidi="fa-IR"/>
        </w:rPr>
        <w:t>‌رسید، از این نظر عراق مثل خراسان و فارس و خوزستان و مازندران و آذربایجان، بخشی ا</w:t>
      </w:r>
      <w:r w:rsidR="005C4AC1" w:rsidRPr="009A3C69">
        <w:rPr>
          <w:rFonts w:hint="cs"/>
          <w:rtl/>
          <w:lang w:bidi="fa-IR"/>
        </w:rPr>
        <w:t>ز ایران بود که جدائیش از ایران تصور نمی</w:t>
      </w:r>
      <w:r w:rsidR="00D02EA9" w:rsidRPr="009A3C69">
        <w:rPr>
          <w:rFonts w:hint="eastAsia"/>
          <w:rtl/>
          <w:lang w:bidi="fa-IR"/>
        </w:rPr>
        <w:t>‌رفت، در این زمان نیز عراق تابع پادشاهی بود که پیشتر در شیراز استقرار داشت، و حاکمیتش در دست مردی بود که از شیراز تعیین و اعزام شده بود؛ و او باریک بیک پرناک بود و در بغداد مستقر بود.</w:t>
      </w:r>
    </w:p>
    <w:p w:rsidR="00D02EA9" w:rsidRPr="009A3C69" w:rsidRDefault="00D02EA9" w:rsidP="00941773">
      <w:pPr>
        <w:ind w:firstLine="284"/>
        <w:jc w:val="lowKashida"/>
        <w:rPr>
          <w:rtl/>
          <w:lang w:bidi="fa-IR"/>
        </w:rPr>
      </w:pPr>
      <w:r w:rsidRPr="009A3C69">
        <w:rPr>
          <w:rFonts w:hint="cs"/>
          <w:rtl/>
          <w:lang w:bidi="fa-IR"/>
        </w:rPr>
        <w:t xml:space="preserve">ظاهراً باریک بیک پس از شکست و فرار مراد بیک در صدد برآمد که عراق </w:t>
      </w:r>
      <w:r w:rsidR="00B64B9E" w:rsidRPr="009A3C69">
        <w:rPr>
          <w:rFonts w:hint="cs"/>
          <w:rtl/>
          <w:lang w:bidi="fa-IR"/>
        </w:rPr>
        <w:t>را برای خودش نگاه دارد، و از فرمان مراد بیک بیرون شود، لذا وقتی مراد بیک به بغداد گریخت حمایتی از او نشان نداد؛ زیرا اگر مراد بیک در بغداد می‌</w:t>
      </w:r>
      <w:r w:rsidR="00896EF0" w:rsidRPr="009A3C69">
        <w:rPr>
          <w:rFonts w:hint="cs"/>
          <w:rtl/>
          <w:lang w:bidi="fa-IR"/>
        </w:rPr>
        <w:t>ماند باریک بیک می</w:t>
      </w:r>
      <w:r w:rsidR="00343C7F" w:rsidRPr="009A3C69">
        <w:rPr>
          <w:rFonts w:hint="eastAsia"/>
          <w:rtl/>
          <w:lang w:bidi="fa-IR"/>
        </w:rPr>
        <w:t>‌بایست در اطاعت او باشد، مراد بیک پس از آن به حلب رفته از سلطان مملوکی مصر و شام تقاضای کمک کرد، ولی جواب مساعد نشنید، بعد از آن به نزد علاءالدوله ذوالقدر (از قبیلة ترک دولگا</w:t>
      </w:r>
      <w:r w:rsidR="00582E1E" w:rsidRPr="009A3C69">
        <w:rPr>
          <w:rFonts w:hint="cs"/>
          <w:rtl/>
          <w:lang w:bidi="fa-IR"/>
        </w:rPr>
        <w:t>د</w:t>
      </w:r>
      <w:r w:rsidR="00343C7F" w:rsidRPr="009A3C69">
        <w:rPr>
          <w:rFonts w:hint="eastAsia"/>
          <w:rtl/>
          <w:lang w:bidi="fa-IR"/>
        </w:rPr>
        <w:t>ور) رفت که در کشور کوچکی در جنوب آناتولی (بین دو کشور عثمانی و مملوکی) حکومت می</w:t>
      </w:r>
      <w:r w:rsidR="00B8728A" w:rsidRPr="009A3C69">
        <w:rPr>
          <w:rFonts w:hint="cs"/>
          <w:rtl/>
          <w:lang w:bidi="fa-IR"/>
        </w:rPr>
        <w:t>‌کرد و پایتختش بُستان نام داشت، علاءالدوله به مراد بیک قول مساعدت داد و دخترش را به عقد ازدواج او درآورد، ولی چون در این هنگام در آناتولی بانگ درافتاده بود که «در ایران چپاول افتاده است»، و</w:t>
      </w:r>
      <w:r w:rsidR="00582E1E" w:rsidRPr="009A3C69">
        <w:rPr>
          <w:rFonts w:hint="cs"/>
          <w:rtl/>
          <w:lang w:bidi="fa-IR"/>
        </w:rPr>
        <w:t xml:space="preserve"> مردان قادر به جنگ تاتار، از جمل</w:t>
      </w:r>
      <w:r w:rsidR="00B8728A" w:rsidRPr="009A3C69">
        <w:rPr>
          <w:rFonts w:hint="cs"/>
          <w:rtl/>
          <w:lang w:bidi="fa-IR"/>
        </w:rPr>
        <w:t>ه بخش عظیمی از قبیلة همین ذوالقدر برای چپ</w:t>
      </w:r>
      <w:r w:rsidR="00FA4394" w:rsidRPr="009A3C69">
        <w:rPr>
          <w:rFonts w:hint="cs"/>
          <w:rtl/>
          <w:lang w:bidi="fa-IR"/>
        </w:rPr>
        <w:t>ا</w:t>
      </w:r>
      <w:r w:rsidR="00B8728A" w:rsidRPr="009A3C69">
        <w:rPr>
          <w:rFonts w:hint="cs"/>
          <w:rtl/>
          <w:lang w:bidi="fa-IR"/>
        </w:rPr>
        <w:t>و</w:t>
      </w:r>
      <w:r w:rsidR="00FA4394" w:rsidRPr="009A3C69">
        <w:rPr>
          <w:rFonts w:hint="cs"/>
          <w:rtl/>
          <w:lang w:bidi="fa-IR"/>
        </w:rPr>
        <w:t>ل</w:t>
      </w:r>
      <w:r w:rsidR="00B8728A" w:rsidRPr="009A3C69">
        <w:rPr>
          <w:rFonts w:hint="cs"/>
          <w:rtl/>
          <w:lang w:bidi="fa-IR"/>
        </w:rPr>
        <w:t>گری رو به ایران آورده به قزلباشان پیوسته بودند، علاءالدوله قادر نبود که نیروی کافی برای حمایت از مراد بیک جمع</w:t>
      </w:r>
      <w:r w:rsidR="0009044F" w:rsidRPr="009A3C69">
        <w:rPr>
          <w:rFonts w:hint="eastAsia"/>
          <w:rtl/>
          <w:lang w:bidi="fa-IR"/>
        </w:rPr>
        <w:t>‌آوری کند، و مراد بیک در بستان به انتظار نشست.</w:t>
      </w:r>
    </w:p>
    <w:p w:rsidR="00926EC9" w:rsidRPr="009A3C69" w:rsidRDefault="00926EC9" w:rsidP="00941773">
      <w:pPr>
        <w:ind w:firstLine="284"/>
        <w:jc w:val="lowKashida"/>
        <w:rPr>
          <w:rtl/>
          <w:lang w:bidi="fa-IR"/>
        </w:rPr>
      </w:pPr>
      <w:r w:rsidRPr="009A3C69">
        <w:rPr>
          <w:rFonts w:hint="cs"/>
          <w:rtl/>
          <w:lang w:bidi="fa-IR"/>
        </w:rPr>
        <w:t>شاه اسماعیل وقتی شنید که مراد بیک در بستان پناه گرفته است، در تابستان 886 از طریق ارزنجان وارد خاک عثمانی شد</w:t>
      </w:r>
      <w:r w:rsidR="00FA4302" w:rsidRPr="009A3C69">
        <w:rPr>
          <w:rFonts w:hint="cs"/>
          <w:rtl/>
          <w:lang w:bidi="fa-IR"/>
        </w:rPr>
        <w:t>،</w:t>
      </w:r>
      <w:r w:rsidRPr="009A3C69">
        <w:rPr>
          <w:rFonts w:hint="cs"/>
          <w:rtl/>
          <w:lang w:bidi="fa-IR"/>
        </w:rPr>
        <w:t xml:space="preserve"> تا قلمرو علاءالدوله را از شمال مورد حمله قرار دهد، ارزنجان در آن هنگام بخشی از ایران بود، و ایران در غرب ارزنجان با کشور عثمانی همسایه می</w:t>
      </w:r>
      <w:r w:rsidR="002722EF" w:rsidRPr="009A3C69">
        <w:rPr>
          <w:rFonts w:hint="eastAsia"/>
          <w:rtl/>
          <w:lang w:bidi="fa-IR"/>
        </w:rPr>
        <w:t>‌شد، شاه اسماعیل بدون توجه به عرف بین ا</w:t>
      </w:r>
      <w:r w:rsidR="00FA4302" w:rsidRPr="009A3C69">
        <w:rPr>
          <w:rFonts w:hint="eastAsia"/>
          <w:rtl/>
          <w:lang w:bidi="fa-IR"/>
        </w:rPr>
        <w:t>لمللی، و بدون اطلاع دولت عثمانی</w:t>
      </w:r>
      <w:r w:rsidR="002722EF" w:rsidRPr="009A3C69">
        <w:rPr>
          <w:rFonts w:hint="eastAsia"/>
          <w:rtl/>
          <w:lang w:bidi="fa-IR"/>
        </w:rPr>
        <w:t xml:space="preserve"> با قزلباشانش وارد خاک عثمانی شد، البته او به قزلباشان دستور داده بود که آبادی</w:t>
      </w:r>
      <w:r w:rsidR="00CF5560" w:rsidRPr="009A3C69">
        <w:rPr>
          <w:rFonts w:hint="cs"/>
          <w:rtl/>
          <w:lang w:bidi="fa-IR"/>
        </w:rPr>
        <w:t>‌های عثمانی سر راه را به هیچ وجه مورد تعدی قرار ندهند، و مایحتاج خود را با پرداختن قیمتش از مردم بخرند، ولی او آنقدر شعور سیاسی نداشت که بداند صرف واردشدن به خاک یک کشوری تجاوز به مرزهای آن کشور محسوب می</w:t>
      </w:r>
      <w:r w:rsidR="0066445D" w:rsidRPr="009A3C69">
        <w:rPr>
          <w:rFonts w:hint="eastAsia"/>
          <w:rtl/>
          <w:lang w:bidi="fa-IR"/>
        </w:rPr>
        <w:t>‌شود، و می‌</w:t>
      </w:r>
      <w:r w:rsidR="00D007A0" w:rsidRPr="009A3C69">
        <w:rPr>
          <w:rFonts w:hint="cs"/>
          <w:rtl/>
          <w:lang w:bidi="fa-IR"/>
        </w:rPr>
        <w:t>تواند دولت عثمانی را به جنگ او بکشاند، قزلباشان که خودشان اهل آناتولی بودند، و تا پیش از آن آزادانه در آناتولی رفت و آمد می</w:t>
      </w:r>
      <w:r w:rsidR="00E82E02" w:rsidRPr="009A3C69">
        <w:rPr>
          <w:rFonts w:hint="eastAsia"/>
          <w:rtl/>
          <w:lang w:bidi="fa-IR"/>
        </w:rPr>
        <w:t>‌کردند، و قبیله</w:t>
      </w:r>
      <w:r w:rsidR="00705D85" w:rsidRPr="009A3C69">
        <w:rPr>
          <w:rFonts w:hint="cs"/>
          <w:rtl/>
          <w:lang w:bidi="fa-IR"/>
        </w:rPr>
        <w:t xml:space="preserve">‌هایشان عموماً در خاک آناتولی ساکن بودند، خیال کرده بودند که این بار نیز </w:t>
      </w:r>
      <w:r w:rsidR="00C83CFB" w:rsidRPr="009A3C69">
        <w:rPr>
          <w:rFonts w:hint="cs"/>
          <w:rtl/>
          <w:lang w:bidi="fa-IR"/>
        </w:rPr>
        <w:t>مثل همیشه است، و با همان آزادی می</w:t>
      </w:r>
      <w:r w:rsidR="00CC1FD0" w:rsidRPr="009A3C69">
        <w:rPr>
          <w:rFonts w:hint="eastAsia"/>
          <w:rtl/>
          <w:lang w:bidi="fa-IR"/>
        </w:rPr>
        <w:t>‌توانند خاک آناتولی را زیر</w:t>
      </w:r>
      <w:r w:rsidR="00C851A1" w:rsidRPr="009A3C69">
        <w:rPr>
          <w:rFonts w:hint="eastAsia"/>
          <w:rtl/>
          <w:lang w:bidi="fa-IR"/>
        </w:rPr>
        <w:t xml:space="preserve">پا نهند و وارد کشور ذوالقدر شوند، خوشبختی قزلباشان در </w:t>
      </w:r>
      <w:r w:rsidR="00F00CB0" w:rsidRPr="009A3C69">
        <w:rPr>
          <w:rFonts w:hint="eastAsia"/>
          <w:rtl/>
          <w:lang w:bidi="fa-IR"/>
        </w:rPr>
        <w:t>آن بود که آن هنگام در عثمانی با</w:t>
      </w:r>
      <w:r w:rsidR="00C851A1" w:rsidRPr="009A3C69">
        <w:rPr>
          <w:rFonts w:hint="eastAsia"/>
          <w:rtl/>
          <w:lang w:bidi="fa-IR"/>
        </w:rPr>
        <w:t>یزید دوم بر سر قدرت بود که سلطانی صلح</w:t>
      </w:r>
      <w:r w:rsidR="00CC1FD0" w:rsidRPr="009A3C69">
        <w:rPr>
          <w:rFonts w:hint="cs"/>
          <w:rtl/>
          <w:lang w:bidi="fa-IR"/>
        </w:rPr>
        <w:t>‌جو و مسالمت</w:t>
      </w:r>
      <w:r w:rsidR="00CC1FD0" w:rsidRPr="009A3C69">
        <w:rPr>
          <w:rFonts w:hint="eastAsia"/>
          <w:rtl/>
          <w:lang w:bidi="fa-IR"/>
        </w:rPr>
        <w:t>‌</w:t>
      </w:r>
      <w:r w:rsidR="00CC1FD0" w:rsidRPr="009A3C69">
        <w:rPr>
          <w:rFonts w:hint="cs"/>
          <w:rtl/>
          <w:lang w:bidi="fa-IR"/>
        </w:rPr>
        <w:t>دوست بو</w:t>
      </w:r>
      <w:r w:rsidR="00F00CB0" w:rsidRPr="009A3C69">
        <w:rPr>
          <w:rFonts w:hint="cs"/>
          <w:rtl/>
          <w:lang w:bidi="fa-IR"/>
        </w:rPr>
        <w:t>د، با</w:t>
      </w:r>
      <w:r w:rsidR="00715BAD" w:rsidRPr="009A3C69">
        <w:rPr>
          <w:rFonts w:hint="cs"/>
          <w:rtl/>
          <w:lang w:bidi="fa-IR"/>
        </w:rPr>
        <w:t>یزید وقتی خبر ورود قزلباشان به خاک کشورش را شنید</w:t>
      </w:r>
      <w:r w:rsidR="00CC1FD0" w:rsidRPr="009A3C69">
        <w:rPr>
          <w:rFonts w:hint="cs"/>
          <w:rtl/>
          <w:lang w:bidi="fa-IR"/>
        </w:rPr>
        <w:t>،</w:t>
      </w:r>
      <w:r w:rsidR="00715BAD" w:rsidRPr="009A3C69">
        <w:rPr>
          <w:rFonts w:hint="cs"/>
          <w:rtl/>
          <w:lang w:bidi="fa-IR"/>
        </w:rPr>
        <w:t xml:space="preserve"> به همین بسنده کرد که یک سپاه را به شرق آناتولی فرستاد، و هیئتی را به نزد شاه اسماعیل اعزام کرد</w:t>
      </w:r>
      <w:r w:rsidR="00CC1FD0" w:rsidRPr="009A3C69">
        <w:rPr>
          <w:rFonts w:hint="cs"/>
          <w:rtl/>
          <w:lang w:bidi="fa-IR"/>
        </w:rPr>
        <w:t>،</w:t>
      </w:r>
      <w:r w:rsidR="00715BAD" w:rsidRPr="009A3C69">
        <w:rPr>
          <w:rFonts w:hint="cs"/>
          <w:rtl/>
          <w:lang w:bidi="fa-IR"/>
        </w:rPr>
        <w:t xml:space="preserve"> و علت این که بدون اجازة دولت عثمانی وارد آن کشور شده است را جویا شد، شاه اسماعیل که تازه متوجه اشتباه سیاسی خودش شده بود، توسط منشی فارسی</w:t>
      </w:r>
      <w:r w:rsidR="00247F4D" w:rsidRPr="009A3C69">
        <w:rPr>
          <w:rFonts w:hint="eastAsia"/>
          <w:rtl/>
          <w:lang w:bidi="fa-IR"/>
        </w:rPr>
        <w:t xml:space="preserve">‌زبانش جوابی بسیار آرامبخش و </w:t>
      </w:r>
      <w:r w:rsidR="00F00CB0" w:rsidRPr="009A3C69">
        <w:rPr>
          <w:rFonts w:hint="cs"/>
          <w:rtl/>
          <w:lang w:bidi="fa-IR"/>
        </w:rPr>
        <w:t>خاضعانه به با</w:t>
      </w:r>
      <w:r w:rsidR="00247F4D" w:rsidRPr="009A3C69">
        <w:rPr>
          <w:rFonts w:hint="cs"/>
          <w:rtl/>
          <w:lang w:bidi="fa-IR"/>
        </w:rPr>
        <w:t>یزید نوشت</w:t>
      </w:r>
      <w:r w:rsidR="00CC1FD0" w:rsidRPr="009A3C69">
        <w:rPr>
          <w:rFonts w:hint="cs"/>
          <w:rtl/>
          <w:lang w:bidi="fa-IR"/>
        </w:rPr>
        <w:t>،</w:t>
      </w:r>
      <w:r w:rsidR="00247F4D" w:rsidRPr="009A3C69">
        <w:rPr>
          <w:rFonts w:hint="cs"/>
          <w:rtl/>
          <w:lang w:bidi="fa-IR"/>
        </w:rPr>
        <w:t xml:space="preserve"> و در آن متذکر شد که «پادشاه در حکم پدر من است</w:t>
      </w:r>
      <w:r w:rsidR="00CC1FD0" w:rsidRPr="009A3C69">
        <w:rPr>
          <w:rFonts w:hint="cs"/>
          <w:rtl/>
          <w:lang w:bidi="fa-IR"/>
        </w:rPr>
        <w:t>،</w:t>
      </w:r>
      <w:r w:rsidR="00247F4D" w:rsidRPr="009A3C69">
        <w:rPr>
          <w:rFonts w:hint="cs"/>
          <w:rtl/>
          <w:lang w:bidi="fa-IR"/>
        </w:rPr>
        <w:t xml:space="preserve"> و من به سرزمین او چشم طمع ندارم»</w:t>
      </w:r>
      <w:r w:rsidR="00247F4D" w:rsidRPr="009A3C69">
        <w:rPr>
          <w:rFonts w:hint="cs"/>
          <w:vertAlign w:val="superscript"/>
          <w:rtl/>
          <w:lang w:bidi="fa-IR"/>
        </w:rPr>
        <w:t>(</w:t>
      </w:r>
      <w:r w:rsidR="00247F4D" w:rsidRPr="009A3C69">
        <w:rPr>
          <w:rStyle w:val="FootnoteReference"/>
          <w:rtl/>
          <w:lang w:bidi="fa-IR"/>
        </w:rPr>
        <w:footnoteReference w:id="50"/>
      </w:r>
      <w:r w:rsidR="00247F4D" w:rsidRPr="009A3C69">
        <w:rPr>
          <w:rFonts w:hint="cs"/>
          <w:vertAlign w:val="superscript"/>
          <w:rtl/>
          <w:lang w:bidi="fa-IR"/>
        </w:rPr>
        <w:t>)</w:t>
      </w:r>
      <w:r w:rsidR="00247F4D" w:rsidRPr="009A3C69">
        <w:rPr>
          <w:rFonts w:hint="cs"/>
          <w:rtl/>
          <w:lang w:bidi="fa-IR"/>
        </w:rPr>
        <w:t xml:space="preserve">. </w:t>
      </w:r>
      <w:r w:rsidR="00333A9A" w:rsidRPr="009A3C69">
        <w:rPr>
          <w:rFonts w:hint="cs"/>
          <w:rtl/>
          <w:lang w:bidi="fa-IR"/>
        </w:rPr>
        <w:t>او در این نامه موضوع‌</w:t>
      </w:r>
      <w:r w:rsidR="00166775" w:rsidRPr="009A3C69">
        <w:rPr>
          <w:rFonts w:hint="cs"/>
          <w:rtl/>
          <w:lang w:bidi="fa-IR"/>
        </w:rPr>
        <w:t xml:space="preserve">هائی را مطرح کرده بود که به </w:t>
      </w:r>
      <w:r w:rsidR="00F00CB0" w:rsidRPr="009A3C69">
        <w:rPr>
          <w:rFonts w:hint="cs"/>
          <w:rtl/>
          <w:lang w:bidi="fa-IR"/>
        </w:rPr>
        <w:t>ظاهر به نظر با</w:t>
      </w:r>
      <w:r w:rsidR="00CC1FD0" w:rsidRPr="009A3C69">
        <w:rPr>
          <w:rFonts w:hint="cs"/>
          <w:rtl/>
          <w:lang w:bidi="fa-IR"/>
        </w:rPr>
        <w:t>یزید ق</w:t>
      </w:r>
      <w:r w:rsidR="00166775" w:rsidRPr="009A3C69">
        <w:rPr>
          <w:rFonts w:hint="cs"/>
          <w:rtl/>
          <w:lang w:bidi="fa-IR"/>
        </w:rPr>
        <w:t>ا</w:t>
      </w:r>
      <w:r w:rsidR="00CC1FD0" w:rsidRPr="009A3C69">
        <w:rPr>
          <w:rFonts w:hint="cs"/>
          <w:rtl/>
          <w:lang w:bidi="fa-IR"/>
        </w:rPr>
        <w:t>ب</w:t>
      </w:r>
      <w:r w:rsidR="00166775" w:rsidRPr="009A3C69">
        <w:rPr>
          <w:rFonts w:hint="cs"/>
          <w:rtl/>
          <w:lang w:bidi="fa-IR"/>
        </w:rPr>
        <w:t>ل قبول می</w:t>
      </w:r>
      <w:r w:rsidR="00F00CB0" w:rsidRPr="009A3C69">
        <w:rPr>
          <w:rFonts w:hint="eastAsia"/>
          <w:rtl/>
          <w:lang w:bidi="fa-IR"/>
        </w:rPr>
        <w:t>‌آمد، چون با</w:t>
      </w:r>
      <w:r w:rsidR="00812256" w:rsidRPr="009A3C69">
        <w:rPr>
          <w:rFonts w:hint="eastAsia"/>
          <w:rtl/>
          <w:lang w:bidi="fa-IR"/>
        </w:rPr>
        <w:t>یزید متوجه شد که شاه اسماعیل قصد حمله به بستان را دارد، بدش نمی</w:t>
      </w:r>
      <w:r w:rsidR="00D5666F" w:rsidRPr="009A3C69">
        <w:rPr>
          <w:rFonts w:hint="cs"/>
          <w:rtl/>
          <w:lang w:bidi="fa-IR"/>
        </w:rPr>
        <w:t>‌آمد که علاءالدوله در این حمله از بین برود یا تضعیف شود، تا او در فرصتی سرزمین وی را ضمیمة کشور عثمانی کند، شاه اسماعیل سپس به سرعت وارد خاک ذوالقدر شد، و علاءالدوله را که هیچگاه فکر نکرده بود ممکن باشد که از راه کشور عثمانی به کشورش تعدی شود</w:t>
      </w:r>
      <w:r w:rsidR="00DC7EF2" w:rsidRPr="009A3C69">
        <w:rPr>
          <w:rFonts w:hint="cs"/>
          <w:rtl/>
          <w:lang w:bidi="fa-IR"/>
        </w:rPr>
        <w:t>،</w:t>
      </w:r>
      <w:r w:rsidR="00D5666F" w:rsidRPr="009A3C69">
        <w:rPr>
          <w:rFonts w:hint="cs"/>
          <w:rtl/>
          <w:lang w:bidi="fa-IR"/>
        </w:rPr>
        <w:t xml:space="preserve"> غافلگیر کرده مورد محاصره قرار داد، علاءالدوله شکست یافته به نواحی کوهستانی گریخت، و شاه اسماعیل بر بُستان دست یافت</w:t>
      </w:r>
      <w:r w:rsidR="00DC7EF2" w:rsidRPr="009A3C69">
        <w:rPr>
          <w:rFonts w:hint="cs"/>
          <w:rtl/>
          <w:lang w:bidi="fa-IR"/>
        </w:rPr>
        <w:t>،</w:t>
      </w:r>
      <w:r w:rsidR="00D5666F" w:rsidRPr="009A3C69">
        <w:rPr>
          <w:rFonts w:hint="cs"/>
          <w:rtl/>
          <w:lang w:bidi="fa-IR"/>
        </w:rPr>
        <w:t xml:space="preserve"> و شهر را پس از تاراج به آتش کشید، شهرهای مرعش و خربوط نیز به روال بستان منهدم گردیدند، پس از آن شاه اسماعیل </w:t>
      </w:r>
      <w:r w:rsidR="00AA7167" w:rsidRPr="009A3C69">
        <w:rPr>
          <w:rFonts w:hint="cs"/>
          <w:rtl/>
          <w:lang w:bidi="fa-IR"/>
        </w:rPr>
        <w:t>به شهرهای اخلاط و بدلیس در کردستان شمالی حمله برد، و حکام آن شهرها را به اطاعات کشاند، او پس از این فتوحات آبادی</w:t>
      </w:r>
      <w:r w:rsidR="00573430" w:rsidRPr="009A3C69">
        <w:rPr>
          <w:rFonts w:hint="eastAsia"/>
          <w:rtl/>
          <w:lang w:bidi="fa-IR"/>
        </w:rPr>
        <w:t xml:space="preserve">‌های جنوب غرب آمُد را که پیشترها جزو قلمرو اوزون حسن بود ضمیمة دیاربکر و ارزنجان کرد، حاکمیت ارزنجان در این هنگام در دست یکی از </w:t>
      </w:r>
      <w:r w:rsidR="00867827" w:rsidRPr="009A3C69">
        <w:rPr>
          <w:rFonts w:hint="cs"/>
          <w:rtl/>
          <w:lang w:bidi="fa-IR"/>
        </w:rPr>
        <w:t>قزلباشان</w:t>
      </w:r>
      <w:r w:rsidR="00DC7EF2" w:rsidRPr="009A3C69">
        <w:rPr>
          <w:rFonts w:hint="cs"/>
          <w:rtl/>
          <w:lang w:bidi="fa-IR"/>
        </w:rPr>
        <w:t xml:space="preserve"> تاتار</w:t>
      </w:r>
      <w:r w:rsidR="00867827" w:rsidRPr="009A3C69">
        <w:rPr>
          <w:rFonts w:hint="cs"/>
          <w:rtl/>
          <w:lang w:bidi="fa-IR"/>
        </w:rPr>
        <w:t xml:space="preserve"> به نام </w:t>
      </w:r>
      <w:r w:rsidR="00794A7C" w:rsidRPr="009A3C69">
        <w:rPr>
          <w:rFonts w:hint="cs"/>
          <w:b/>
          <w:bCs/>
          <w:rtl/>
          <w:lang w:bidi="fa-IR"/>
        </w:rPr>
        <w:t xml:space="preserve">خان محمد استاجلو </w:t>
      </w:r>
      <w:r w:rsidR="00E63F0D" w:rsidRPr="009A3C69">
        <w:rPr>
          <w:rFonts w:hint="cs"/>
          <w:rtl/>
          <w:lang w:bidi="fa-IR"/>
        </w:rPr>
        <w:t>بو</w:t>
      </w:r>
      <w:r w:rsidR="00DC2358" w:rsidRPr="009A3C69">
        <w:rPr>
          <w:rFonts w:hint="cs"/>
          <w:rtl/>
          <w:lang w:bidi="fa-IR"/>
        </w:rPr>
        <w:t>د.</w:t>
      </w:r>
    </w:p>
    <w:p w:rsidR="00EA42EE" w:rsidRPr="009A3C69" w:rsidRDefault="0099383A" w:rsidP="00941773">
      <w:pPr>
        <w:ind w:firstLine="284"/>
        <w:jc w:val="lowKashida"/>
        <w:rPr>
          <w:rtl/>
          <w:lang w:bidi="fa-IR"/>
        </w:rPr>
      </w:pPr>
      <w:r w:rsidRPr="009A3C69">
        <w:rPr>
          <w:rFonts w:hint="cs"/>
          <w:rtl/>
          <w:lang w:bidi="fa-IR"/>
        </w:rPr>
        <w:t>پس از برگشت شاه اسماعیل به آذربایجان علاءالدوله به بستان برگشت</w:t>
      </w:r>
      <w:r w:rsidR="007D0220" w:rsidRPr="009A3C69">
        <w:rPr>
          <w:rFonts w:hint="cs"/>
          <w:rtl/>
          <w:lang w:bidi="fa-IR"/>
        </w:rPr>
        <w:t>،</w:t>
      </w:r>
      <w:r w:rsidRPr="009A3C69">
        <w:rPr>
          <w:rFonts w:hint="cs"/>
          <w:rtl/>
          <w:lang w:bidi="fa-IR"/>
        </w:rPr>
        <w:t xml:space="preserve"> و با خان محمد استاجلو وارد جنگ شد، ولی در دو جنگ طی یک سال دو پسرش را از دست داد و نیروهایش به تحلیل رفت، و ناامید شده دست از ادامة جنگ کشید، پس از آن کمک او به مراد بیک بایندر نیز منتفی شد.</w:t>
      </w:r>
    </w:p>
    <w:p w:rsidR="0099383A" w:rsidRPr="009A3C69" w:rsidRDefault="0099383A" w:rsidP="00941773">
      <w:pPr>
        <w:ind w:firstLine="284"/>
        <w:jc w:val="lowKashida"/>
        <w:rPr>
          <w:rtl/>
          <w:lang w:bidi="fa-IR"/>
        </w:rPr>
      </w:pPr>
      <w:r w:rsidRPr="009A3C69">
        <w:rPr>
          <w:rFonts w:hint="cs"/>
          <w:rtl/>
          <w:lang w:bidi="fa-IR"/>
        </w:rPr>
        <w:t>شاه اسماعیل در تابستان 887 هیئتی را با هدایا و خلعت و کلاه و کمر قزلباش به بغداد فرستاد</w:t>
      </w:r>
      <w:r w:rsidR="00FB3EFB" w:rsidRPr="009A3C69">
        <w:rPr>
          <w:rFonts w:hint="cs"/>
          <w:rtl/>
          <w:lang w:bidi="fa-IR"/>
        </w:rPr>
        <w:t>،</w:t>
      </w:r>
      <w:r w:rsidRPr="009A3C69">
        <w:rPr>
          <w:rFonts w:hint="cs"/>
          <w:rtl/>
          <w:lang w:bidi="fa-IR"/>
        </w:rPr>
        <w:t xml:space="preserve"> و از باریک بیک پُرناک خواست که به اطاعت درآید، باریک بیک در این زمان هیچ راهی جز حفظ حاکمیتش را در پیش نمی‌</w:t>
      </w:r>
      <w:r w:rsidR="00C03B3F" w:rsidRPr="009A3C69">
        <w:rPr>
          <w:rFonts w:hint="cs"/>
          <w:rtl/>
          <w:lang w:bidi="fa-IR"/>
        </w:rPr>
        <w:t>دید، و بهترین راه در آن یافت که اطاعت از شاه اسماعیل را قبول کند، او هیئت اعزامی شاه اسماعیل را با احترام پذیرفت، و خلعت</w:t>
      </w:r>
      <w:r w:rsidR="00DE5D85" w:rsidRPr="009A3C69">
        <w:rPr>
          <w:rFonts w:hint="eastAsia"/>
          <w:rtl/>
          <w:lang w:bidi="fa-IR"/>
        </w:rPr>
        <w:t>‌هائی را که شاه اسماعیل برایش فرستاده بود قبول کرد</w:t>
      </w:r>
      <w:r w:rsidR="00FB3EFB" w:rsidRPr="009A3C69">
        <w:rPr>
          <w:rFonts w:hint="cs"/>
          <w:rtl/>
          <w:lang w:bidi="fa-IR"/>
        </w:rPr>
        <w:t>،</w:t>
      </w:r>
      <w:r w:rsidR="00DE5D85" w:rsidRPr="009A3C69">
        <w:rPr>
          <w:rFonts w:hint="eastAsia"/>
          <w:rtl/>
          <w:lang w:bidi="fa-IR"/>
        </w:rPr>
        <w:t xml:space="preserve"> و کلاه قزلباش بر سر نهاده رسماً به سلک دست</w:t>
      </w:r>
      <w:r w:rsidR="008204D8" w:rsidRPr="009A3C69">
        <w:rPr>
          <w:rFonts w:hint="cs"/>
          <w:rtl/>
          <w:lang w:bidi="fa-IR"/>
        </w:rPr>
        <w:t>‌نشاندگان قزلباشان درآمد، او همچنین هیئتی را با هدایای گرانبها همراه فرستادگان شاه اسماعیل به تبریز فرستاد تا مراتب اطاعت او را به شاه اسماعیل برسانند، شاه اسماعیل به زودی وی را به تبریز طلبید، باریک بیک با خود اندیشید که شاه اسماعیل قصد بدی در بارة او دارد، و می‌</w:t>
      </w:r>
      <w:r w:rsidR="00BE08C0" w:rsidRPr="009A3C69">
        <w:rPr>
          <w:rFonts w:hint="cs"/>
          <w:rtl/>
          <w:lang w:bidi="fa-IR"/>
        </w:rPr>
        <w:t>خواهد وی را زیر فشار بگذارد تا دست از مذهب خودش بکشد و شیعه شود، لذا کلاه قزلباش را کنار نهاده</w:t>
      </w:r>
      <w:r w:rsidR="006E46BC" w:rsidRPr="009A3C69">
        <w:rPr>
          <w:rFonts w:hint="cs"/>
          <w:rtl/>
          <w:lang w:bidi="fa-IR"/>
        </w:rPr>
        <w:t>،</w:t>
      </w:r>
      <w:r w:rsidR="00BE08C0" w:rsidRPr="009A3C69">
        <w:rPr>
          <w:rFonts w:hint="cs"/>
          <w:rtl/>
          <w:lang w:bidi="fa-IR"/>
        </w:rPr>
        <w:t xml:space="preserve"> بغداد را آمادة دفاع در مقابل حملة احتمالی قزلباشان کرد.</w:t>
      </w:r>
    </w:p>
    <w:p w:rsidR="00BE08C0" w:rsidRPr="009A3C69" w:rsidRDefault="00BE08C0" w:rsidP="00941773">
      <w:pPr>
        <w:ind w:firstLine="284"/>
        <w:jc w:val="lowKashida"/>
        <w:rPr>
          <w:rtl/>
          <w:lang w:bidi="fa-IR"/>
        </w:rPr>
      </w:pPr>
      <w:r w:rsidRPr="009A3C69">
        <w:rPr>
          <w:rFonts w:hint="cs"/>
          <w:rtl/>
          <w:lang w:bidi="fa-IR"/>
        </w:rPr>
        <w:t xml:space="preserve">شاه </w:t>
      </w:r>
      <w:r w:rsidR="00512A96" w:rsidRPr="009A3C69">
        <w:rPr>
          <w:rFonts w:hint="cs"/>
          <w:rtl/>
          <w:lang w:bidi="fa-IR"/>
        </w:rPr>
        <w:t>اسماعیل در مهرماه 887 به عراق ل</w:t>
      </w:r>
      <w:r w:rsidRPr="009A3C69">
        <w:rPr>
          <w:rFonts w:hint="cs"/>
          <w:rtl/>
          <w:lang w:bidi="fa-IR"/>
        </w:rPr>
        <w:t>ش</w:t>
      </w:r>
      <w:r w:rsidR="00512A96" w:rsidRPr="009A3C69">
        <w:rPr>
          <w:rFonts w:hint="cs"/>
          <w:rtl/>
          <w:lang w:bidi="fa-IR"/>
        </w:rPr>
        <w:t>ک</w:t>
      </w:r>
      <w:r w:rsidRPr="009A3C69">
        <w:rPr>
          <w:rFonts w:hint="cs"/>
          <w:rtl/>
          <w:lang w:bidi="fa-IR"/>
        </w:rPr>
        <w:t>ر کشید، آن بخش از افراد سپاه باریک بیک که شیعیان عراق بودند</w:t>
      </w:r>
      <w:r w:rsidR="00884D9C" w:rsidRPr="009A3C69">
        <w:rPr>
          <w:rFonts w:hint="cs"/>
          <w:rtl/>
          <w:lang w:bidi="fa-IR"/>
        </w:rPr>
        <w:t>،</w:t>
      </w:r>
      <w:r w:rsidRPr="009A3C69">
        <w:rPr>
          <w:rFonts w:hint="cs"/>
          <w:rtl/>
          <w:lang w:bidi="fa-IR"/>
        </w:rPr>
        <w:t xml:space="preserve"> آمادگی کامل داشتند که در جنگ به قزلباشان بپیوندند، در نتیجه همراه با حملة شاه اسماعیل به بغداد در ارتش باریک بیک شورش درگرفت، و باریک بیک که خود را در خطر می</w:t>
      </w:r>
      <w:r w:rsidR="00724485" w:rsidRPr="009A3C69">
        <w:rPr>
          <w:rFonts w:hint="eastAsia"/>
          <w:rtl/>
          <w:lang w:bidi="fa-IR"/>
        </w:rPr>
        <w:t>‌دید خانواده</w:t>
      </w:r>
      <w:r w:rsidR="00F71CA9">
        <w:rPr>
          <w:rFonts w:hint="eastAsia"/>
          <w:rtl/>
          <w:lang w:bidi="fa-IR"/>
        </w:rPr>
        <w:t xml:space="preserve">‌اش </w:t>
      </w:r>
      <w:r w:rsidR="00724485" w:rsidRPr="009A3C69">
        <w:rPr>
          <w:rFonts w:hint="eastAsia"/>
          <w:rtl/>
          <w:lang w:bidi="fa-IR"/>
        </w:rPr>
        <w:t xml:space="preserve">را برداشته به حلب گریخته به دولت مملوکی پناهنده شد، مردم بغداد </w:t>
      </w:r>
      <w:r w:rsidR="00724485" w:rsidRPr="009A3C69">
        <w:rPr>
          <w:rFonts w:cs="Times New Roman" w:hint="cs"/>
          <w:rtl/>
          <w:lang w:bidi="fa-IR"/>
        </w:rPr>
        <w:t>–</w:t>
      </w:r>
      <w:r w:rsidR="00724485" w:rsidRPr="009A3C69">
        <w:rPr>
          <w:rFonts w:hint="eastAsia"/>
          <w:rtl/>
          <w:lang w:bidi="fa-IR"/>
        </w:rPr>
        <w:t xml:space="preserve"> از </w:t>
      </w:r>
      <w:r w:rsidR="00724485" w:rsidRPr="009A3C69">
        <w:rPr>
          <w:rFonts w:hint="cs"/>
          <w:rtl/>
          <w:lang w:bidi="fa-IR"/>
        </w:rPr>
        <w:t xml:space="preserve">شیعه و سنی </w:t>
      </w:r>
      <w:r w:rsidR="00724485" w:rsidRPr="009A3C69">
        <w:rPr>
          <w:rFonts w:cs="Times New Roman" w:hint="cs"/>
          <w:rtl/>
          <w:lang w:bidi="fa-IR"/>
        </w:rPr>
        <w:t>–</w:t>
      </w:r>
      <w:r w:rsidR="00724485" w:rsidRPr="009A3C69">
        <w:rPr>
          <w:rFonts w:hint="cs"/>
          <w:rtl/>
          <w:lang w:bidi="fa-IR"/>
        </w:rPr>
        <w:t xml:space="preserve"> داوطلبانه تسلیم شاه اسماعیل شدند، قزلباشان پس از دست</w:t>
      </w:r>
      <w:r w:rsidR="000A65E4" w:rsidRPr="009A3C69">
        <w:rPr>
          <w:rFonts w:hint="eastAsia"/>
          <w:rtl/>
          <w:lang w:bidi="fa-IR"/>
        </w:rPr>
        <w:t>‌یابی بر بغداد بر مردم آن شهر همان درآوردند که با مردم دیگر شهرهای ایران کرده بودند، همة افراد قبیلة پرناک قتل عام شدند و خانه</w:t>
      </w:r>
      <w:r w:rsidR="005B3DB0" w:rsidRPr="009A3C69">
        <w:rPr>
          <w:rFonts w:hint="cs"/>
          <w:rtl/>
          <w:lang w:bidi="fa-IR"/>
        </w:rPr>
        <w:t xml:space="preserve">‌هایشان تخریب شد، کلیة فقها و مدرسان و علما و دانشوران سنی بغداد به دستور </w:t>
      </w:r>
      <w:r w:rsidR="004E166A" w:rsidRPr="009A3C69">
        <w:rPr>
          <w:rFonts w:hint="cs"/>
          <w:rtl/>
          <w:lang w:bidi="fa-IR"/>
        </w:rPr>
        <w:t>شاه اسماعیل دستگیر شدند</w:t>
      </w:r>
      <w:r w:rsidR="00884D9C" w:rsidRPr="009A3C69">
        <w:rPr>
          <w:rFonts w:hint="cs"/>
          <w:rtl/>
          <w:lang w:bidi="fa-IR"/>
        </w:rPr>
        <w:t>،</w:t>
      </w:r>
      <w:r w:rsidR="004E166A" w:rsidRPr="009A3C69">
        <w:rPr>
          <w:rFonts w:hint="cs"/>
          <w:rtl/>
          <w:lang w:bidi="fa-IR"/>
        </w:rPr>
        <w:t xml:space="preserve"> و زیر فشار قرار گرفتند که تغییر مذهب دهند؛ و آن عده که می</w:t>
      </w:r>
      <w:r w:rsidR="00D77EBD" w:rsidRPr="009A3C69">
        <w:rPr>
          <w:rFonts w:hint="eastAsia"/>
          <w:rtl/>
          <w:lang w:bidi="fa-IR"/>
        </w:rPr>
        <w:t>‌خواستند دین</w:t>
      </w:r>
      <w:r w:rsidR="008A26A4" w:rsidRPr="009A3C69">
        <w:rPr>
          <w:rFonts w:hint="cs"/>
          <w:rtl/>
          <w:lang w:bidi="fa-IR"/>
        </w:rPr>
        <w:t>‌شان را نگاه دارند از دم تیغ گذشتند</w:t>
      </w:r>
      <w:r w:rsidR="00884D9C" w:rsidRPr="009A3C69">
        <w:rPr>
          <w:rFonts w:hint="cs"/>
          <w:rtl/>
          <w:lang w:bidi="fa-IR"/>
        </w:rPr>
        <w:t>،</w:t>
      </w:r>
      <w:r w:rsidR="008A26A4" w:rsidRPr="009A3C69">
        <w:rPr>
          <w:rFonts w:hint="cs"/>
          <w:rtl/>
          <w:lang w:bidi="fa-IR"/>
        </w:rPr>
        <w:t xml:space="preserve"> و امو</w:t>
      </w:r>
      <w:r w:rsidR="00884D9C" w:rsidRPr="009A3C69">
        <w:rPr>
          <w:rFonts w:hint="cs"/>
          <w:rtl/>
          <w:lang w:bidi="fa-IR"/>
        </w:rPr>
        <w:t>ا</w:t>
      </w:r>
      <w:r w:rsidR="008A26A4" w:rsidRPr="009A3C69">
        <w:rPr>
          <w:rFonts w:hint="cs"/>
          <w:rtl/>
          <w:lang w:bidi="fa-IR"/>
        </w:rPr>
        <w:t>ل و املاک</w:t>
      </w:r>
      <w:r w:rsidR="008A26A4" w:rsidRPr="009A3C69">
        <w:rPr>
          <w:rFonts w:hint="eastAsia"/>
          <w:rtl/>
          <w:lang w:bidi="fa-IR"/>
        </w:rPr>
        <w:t>‌</w:t>
      </w:r>
      <w:r w:rsidR="008A26A4" w:rsidRPr="009A3C69">
        <w:rPr>
          <w:rFonts w:hint="cs"/>
          <w:rtl/>
          <w:lang w:bidi="fa-IR"/>
        </w:rPr>
        <w:t>شان به تصرف</w:t>
      </w:r>
      <w:r w:rsidR="004B425B" w:rsidRPr="009A3C69">
        <w:rPr>
          <w:rFonts w:hint="cs"/>
          <w:rtl/>
          <w:lang w:bidi="fa-IR"/>
        </w:rPr>
        <w:t xml:space="preserve"> </w:t>
      </w:r>
      <w:r w:rsidR="00651939" w:rsidRPr="009A3C69">
        <w:rPr>
          <w:rFonts w:hint="cs"/>
          <w:rtl/>
          <w:lang w:bidi="fa-IR"/>
        </w:rPr>
        <w:t>قزلباشان درآمد و خانه</w:t>
      </w:r>
      <w:r w:rsidR="00AD5771" w:rsidRPr="009A3C69">
        <w:rPr>
          <w:rFonts w:hint="eastAsia"/>
          <w:rtl/>
          <w:lang w:bidi="fa-IR"/>
        </w:rPr>
        <w:t xml:space="preserve">‌هایشان تخریب شد، قزلباشان در بغداد چندین روز مشغول کشتار و تخریب بودند، و چندان مردم کشتند و به دجله افکندند که </w:t>
      </w:r>
      <w:r w:rsidR="00AD5771" w:rsidRPr="009A3C69">
        <w:rPr>
          <w:rFonts w:cs="Times New Roman" w:hint="cs"/>
          <w:rtl/>
          <w:lang w:bidi="fa-IR"/>
        </w:rPr>
        <w:t>–</w:t>
      </w:r>
      <w:r w:rsidR="00AD5771" w:rsidRPr="009A3C69">
        <w:rPr>
          <w:rFonts w:hint="eastAsia"/>
          <w:rtl/>
          <w:lang w:bidi="fa-IR"/>
        </w:rPr>
        <w:t xml:space="preserve"> به </w:t>
      </w:r>
      <w:r w:rsidR="00AD5771" w:rsidRPr="009A3C69">
        <w:rPr>
          <w:rFonts w:hint="cs"/>
          <w:rtl/>
          <w:lang w:bidi="fa-IR"/>
        </w:rPr>
        <w:t xml:space="preserve">نوشتة مداحات شاه اسماعیل </w:t>
      </w:r>
      <w:r w:rsidR="00AD5771" w:rsidRPr="009A3C69">
        <w:rPr>
          <w:rFonts w:cs="Times New Roman" w:hint="cs"/>
          <w:rtl/>
          <w:lang w:bidi="fa-IR"/>
        </w:rPr>
        <w:t>–</w:t>
      </w:r>
      <w:r w:rsidR="00AD5771" w:rsidRPr="009A3C69">
        <w:rPr>
          <w:rFonts w:hint="cs"/>
          <w:rtl/>
          <w:lang w:bidi="fa-IR"/>
        </w:rPr>
        <w:t xml:space="preserve"> آب دجله به رنگ خون درآمد</w:t>
      </w:r>
      <w:r w:rsidR="00AD5771" w:rsidRPr="009A3C69">
        <w:rPr>
          <w:rFonts w:hint="cs"/>
          <w:vertAlign w:val="superscript"/>
          <w:rtl/>
          <w:lang w:bidi="fa-IR"/>
        </w:rPr>
        <w:t>(</w:t>
      </w:r>
      <w:r w:rsidR="00AD5771" w:rsidRPr="009A3C69">
        <w:rPr>
          <w:rStyle w:val="FootnoteReference"/>
          <w:rtl/>
          <w:lang w:bidi="fa-IR"/>
        </w:rPr>
        <w:footnoteReference w:id="51"/>
      </w:r>
      <w:r w:rsidR="00AD5771" w:rsidRPr="009A3C69">
        <w:rPr>
          <w:rFonts w:hint="cs"/>
          <w:vertAlign w:val="superscript"/>
          <w:rtl/>
          <w:lang w:bidi="fa-IR"/>
        </w:rPr>
        <w:t>)</w:t>
      </w:r>
      <w:r w:rsidR="00AD5771" w:rsidRPr="009A3C69">
        <w:rPr>
          <w:rFonts w:hint="cs"/>
          <w:rtl/>
          <w:lang w:bidi="fa-IR"/>
        </w:rPr>
        <w:t>.</w:t>
      </w:r>
    </w:p>
    <w:p w:rsidR="00B655AD" w:rsidRPr="009A3C69" w:rsidRDefault="009943EE" w:rsidP="00941773">
      <w:pPr>
        <w:ind w:firstLine="284"/>
        <w:jc w:val="lowKashida"/>
        <w:rPr>
          <w:rtl/>
          <w:lang w:bidi="fa-IR"/>
        </w:rPr>
      </w:pPr>
      <w:r w:rsidRPr="009A3C69">
        <w:rPr>
          <w:rFonts w:hint="cs"/>
          <w:rtl/>
          <w:lang w:bidi="fa-IR"/>
        </w:rPr>
        <w:t>از آنجا که بغداد از قرن دوم هجری به بعد مهمترین مرکز تمدن اسلامی بود، در آن شهر صدها بنای مهم تاریخی از مسجد و مدرسه و گنبد و بارگاه وجود داشت که در طول قرنها بنا شده بود، صدها تن از بزرگان تاریخ اسلام در آن شهر خفته بودند، و گنبدهای مجللشان در کنار مدارس و مساجد بازمانده</w:t>
      </w:r>
      <w:r w:rsidR="002E7788" w:rsidRPr="009A3C69">
        <w:rPr>
          <w:rFonts w:hint="cs"/>
          <w:rtl/>
          <w:lang w:bidi="fa-IR"/>
        </w:rPr>
        <w:t>،</w:t>
      </w:r>
      <w:r w:rsidRPr="009A3C69">
        <w:rPr>
          <w:rFonts w:hint="cs"/>
          <w:rtl/>
          <w:lang w:bidi="fa-IR"/>
        </w:rPr>
        <w:t xml:space="preserve"> از دوران عباسی و دیلمی و سلجوقی به بغداد زیبائی مسحورکننده‌</w:t>
      </w:r>
      <w:r w:rsidR="00A6267A" w:rsidRPr="009A3C69">
        <w:rPr>
          <w:rFonts w:hint="cs"/>
          <w:rtl/>
          <w:lang w:bidi="fa-IR"/>
        </w:rPr>
        <w:t>ئی می</w:t>
      </w:r>
      <w:r w:rsidR="003B17C2" w:rsidRPr="009A3C69">
        <w:rPr>
          <w:rFonts w:hint="eastAsia"/>
          <w:rtl/>
          <w:lang w:bidi="fa-IR"/>
        </w:rPr>
        <w:t>‌بخشید، قزلباشان همة بناهای تار</w:t>
      </w:r>
      <w:r w:rsidR="003B17C2" w:rsidRPr="009A3C69">
        <w:rPr>
          <w:rFonts w:hint="cs"/>
          <w:rtl/>
          <w:lang w:bidi="fa-IR"/>
        </w:rPr>
        <w:t>ی</w:t>
      </w:r>
      <w:r w:rsidR="003B17C2" w:rsidRPr="009A3C69">
        <w:rPr>
          <w:rFonts w:hint="eastAsia"/>
          <w:rtl/>
          <w:lang w:bidi="fa-IR"/>
        </w:rPr>
        <w:t>خی شهر بغداد</w:t>
      </w:r>
      <w:r w:rsidR="003B17C2" w:rsidRPr="009A3C69">
        <w:rPr>
          <w:rFonts w:hint="cs"/>
          <w:rtl/>
          <w:lang w:bidi="fa-IR"/>
        </w:rPr>
        <w:t xml:space="preserve"> را </w:t>
      </w:r>
      <w:r w:rsidR="003B17C2" w:rsidRPr="00711D14">
        <w:rPr>
          <w:rFonts w:hint="cs"/>
          <w:rtl/>
          <w:lang w:bidi="fa-IR"/>
        </w:rPr>
        <w:t>منهدم ساختند، یک نمونه از رفتار قزلباشان با بناهای تار</w:t>
      </w:r>
      <w:r w:rsidR="002E7788" w:rsidRPr="00711D14">
        <w:rPr>
          <w:rFonts w:hint="cs"/>
          <w:rtl/>
          <w:lang w:bidi="fa-IR"/>
        </w:rPr>
        <w:t>ی</w:t>
      </w:r>
      <w:r w:rsidR="003B17C2" w:rsidRPr="00711D14">
        <w:rPr>
          <w:rFonts w:hint="cs"/>
          <w:rtl/>
          <w:lang w:bidi="fa-IR"/>
        </w:rPr>
        <w:t>خی بغداد که مربوط به رفتار</w:t>
      </w:r>
      <w:r w:rsidR="00F66789">
        <w:rPr>
          <w:rFonts w:hint="cs"/>
          <w:rtl/>
          <w:lang w:bidi="fa-IR"/>
        </w:rPr>
        <w:t xml:space="preserve"> آن‌ها </w:t>
      </w:r>
      <w:r w:rsidR="003B17C2" w:rsidRPr="00711D14">
        <w:rPr>
          <w:rFonts w:hint="cs"/>
          <w:rtl/>
          <w:lang w:bidi="fa-IR"/>
        </w:rPr>
        <w:t>با آرامگاه ابوحنیفه (رئیس مذهب حنفی) است، این آرامگاه عبارت بود از یک مسجد و یک مدرسة بزرگ با بنای مجللی که بر گور ابوحنیفه ساخته شده بود، رفتار قزلباشان صوفی با این بنای عظیم تاریخی یک نمونه از رفتار</w:t>
      </w:r>
      <w:r w:rsidR="00F66789">
        <w:rPr>
          <w:rFonts w:hint="cs"/>
          <w:rtl/>
          <w:lang w:bidi="fa-IR"/>
        </w:rPr>
        <w:t xml:space="preserve"> آن‌ها </w:t>
      </w:r>
      <w:r w:rsidR="003B17C2" w:rsidRPr="00711D14">
        <w:rPr>
          <w:rFonts w:hint="cs"/>
          <w:rtl/>
          <w:lang w:bidi="fa-IR"/>
        </w:rPr>
        <w:t>با عناصر مادی تمدن در بغداد و دیگر شهرهای عراق و ایران است، شاه اسماعیل دستور داد این بنای عظیم را منهدم ساخته با خاک یکسان کردند، گور ابوحنیفه را شکافتند، استخوان</w:t>
      </w:r>
      <w:r w:rsidR="001675A1" w:rsidRPr="00711D14">
        <w:rPr>
          <w:rFonts w:hint="eastAsia"/>
          <w:rtl/>
          <w:lang w:bidi="fa-IR"/>
        </w:rPr>
        <w:t>‌های ابوحنیفه را از گور برآوردند، و جای گورش چاهکی کنده لاشة سگی را به جای ابوحنیفه در تهِ چاهک افکندند؛ و در بغداد ندا در داده شد که هرکس در این مستراح قضای حاجت کند 2</w:t>
      </w:r>
      <w:r w:rsidR="00703815" w:rsidRPr="00711D14">
        <w:rPr>
          <w:rFonts w:hint="eastAsia"/>
          <w:rtl/>
          <w:lang w:bidi="fa-IR"/>
        </w:rPr>
        <w:t>5 دینار تبریزی پاداش خواهد گرفت</w:t>
      </w:r>
      <w:r w:rsidR="001675A1" w:rsidRPr="00711D14">
        <w:rPr>
          <w:rFonts w:hint="cs"/>
          <w:vertAlign w:val="superscript"/>
          <w:rtl/>
          <w:lang w:bidi="fa-IR"/>
        </w:rPr>
        <w:t>(</w:t>
      </w:r>
      <w:r w:rsidR="001675A1" w:rsidRPr="00711D14">
        <w:rPr>
          <w:rStyle w:val="FootnoteReference"/>
          <w:rtl/>
          <w:lang w:bidi="fa-IR"/>
        </w:rPr>
        <w:footnoteReference w:id="52"/>
      </w:r>
      <w:r w:rsidR="001675A1" w:rsidRPr="00711D14">
        <w:rPr>
          <w:rFonts w:hint="cs"/>
          <w:vertAlign w:val="superscript"/>
          <w:rtl/>
          <w:lang w:bidi="fa-IR"/>
        </w:rPr>
        <w:t>)</w:t>
      </w:r>
      <w:r w:rsidR="001675A1" w:rsidRPr="00711D14">
        <w:rPr>
          <w:rFonts w:hint="cs"/>
          <w:rtl/>
          <w:lang w:bidi="fa-IR"/>
        </w:rPr>
        <w:t>.</w:t>
      </w:r>
      <w:r w:rsidR="001675A1" w:rsidRPr="009A3C69">
        <w:rPr>
          <w:rFonts w:hint="cs"/>
          <w:rtl/>
          <w:lang w:bidi="fa-IR"/>
        </w:rPr>
        <w:t xml:space="preserve"> </w:t>
      </w:r>
    </w:p>
    <w:p w:rsidR="00910C39" w:rsidRPr="009A3C69" w:rsidRDefault="00A10E3D" w:rsidP="00941773">
      <w:pPr>
        <w:ind w:firstLine="284"/>
        <w:jc w:val="lowKashida"/>
        <w:rPr>
          <w:rtl/>
          <w:lang w:bidi="fa-IR"/>
        </w:rPr>
      </w:pPr>
      <w:r w:rsidRPr="009A3C69">
        <w:rPr>
          <w:rFonts w:hint="cs"/>
          <w:rtl/>
          <w:lang w:bidi="fa-IR"/>
        </w:rPr>
        <w:t>با سقوط بغداد تصرف دیگر شهره</w:t>
      </w:r>
      <w:r w:rsidR="00564D1C" w:rsidRPr="009A3C69">
        <w:rPr>
          <w:rFonts w:hint="cs"/>
          <w:rtl/>
          <w:lang w:bidi="fa-IR"/>
        </w:rPr>
        <w:t>ا</w:t>
      </w:r>
      <w:r w:rsidRPr="009A3C69">
        <w:rPr>
          <w:rFonts w:hint="cs"/>
          <w:rtl/>
          <w:lang w:bidi="fa-IR"/>
        </w:rPr>
        <w:t xml:space="preserve">ی عراق برای قزلباشان چندان مشکل نبود، تا این زمان </w:t>
      </w:r>
      <w:r w:rsidR="008B74C6" w:rsidRPr="009A3C69">
        <w:rPr>
          <w:rFonts w:hint="cs"/>
          <w:rtl/>
          <w:lang w:bidi="fa-IR"/>
        </w:rPr>
        <w:t>سراسر ایران تاریخی جز خراسان و ماوراءالنهر در درون قلمرو شاه اسماعیل قرار می</w:t>
      </w:r>
      <w:r w:rsidR="00260C63" w:rsidRPr="009A3C69">
        <w:rPr>
          <w:rFonts w:hint="eastAsia"/>
          <w:rtl/>
          <w:lang w:bidi="fa-IR"/>
        </w:rPr>
        <w:t>‌گرفت، اکنون او در آستانة 22 سالگی و در عنفوان جوانی و غرور بود، پیروزی</w:t>
      </w:r>
      <w:r w:rsidR="00231E27" w:rsidRPr="009A3C69">
        <w:rPr>
          <w:rFonts w:hint="cs"/>
          <w:rtl/>
          <w:lang w:bidi="fa-IR"/>
        </w:rPr>
        <w:t>‌های پیاپی از او شخصیتی ساخته بود که به هیچ چیز کمتر از خدائی</w:t>
      </w:r>
      <w:r w:rsidR="00D7212D" w:rsidRPr="009A3C69">
        <w:rPr>
          <w:rFonts w:hint="eastAsia"/>
          <w:rtl/>
          <w:lang w:bidi="fa-IR"/>
        </w:rPr>
        <w:t>‌کردن راضی نمی</w:t>
      </w:r>
      <w:r w:rsidR="00CB4CEC" w:rsidRPr="009A3C69">
        <w:rPr>
          <w:rFonts w:hint="cs"/>
          <w:rtl/>
          <w:lang w:bidi="fa-IR"/>
        </w:rPr>
        <w:t>‌شد، عقده</w:t>
      </w:r>
      <w:r w:rsidR="001E1110" w:rsidRPr="009A3C69">
        <w:rPr>
          <w:rFonts w:hint="eastAsia"/>
          <w:rtl/>
          <w:lang w:bidi="fa-IR"/>
        </w:rPr>
        <w:t>‌های دوران کودکی و پرورش غلط قزلباشان و تلقین</w:t>
      </w:r>
      <w:r w:rsidR="004556EF" w:rsidRPr="009A3C69">
        <w:rPr>
          <w:rFonts w:hint="cs"/>
          <w:rtl/>
          <w:lang w:bidi="fa-IR"/>
        </w:rPr>
        <w:t>‌های</w:t>
      </w:r>
      <w:r w:rsidR="00F66789">
        <w:rPr>
          <w:rFonts w:hint="cs"/>
          <w:rtl/>
          <w:lang w:bidi="fa-IR"/>
        </w:rPr>
        <w:t xml:space="preserve"> آن‌ها </w:t>
      </w:r>
      <w:r w:rsidR="004556EF" w:rsidRPr="009A3C69">
        <w:rPr>
          <w:rFonts w:hint="cs"/>
          <w:rtl/>
          <w:lang w:bidi="fa-IR"/>
        </w:rPr>
        <w:t>احساس قدرت فائقه، بی</w:t>
      </w:r>
      <w:r w:rsidR="00D65829" w:rsidRPr="009A3C69">
        <w:rPr>
          <w:rFonts w:hint="eastAsia"/>
          <w:rtl/>
          <w:lang w:bidi="fa-IR"/>
        </w:rPr>
        <w:t>‌اطلاعی از جامعه و تاریخ و دین و مذهب، اطاعت بنده</w:t>
      </w:r>
      <w:r w:rsidR="000A1C30" w:rsidRPr="009A3C69">
        <w:rPr>
          <w:rFonts w:hint="cs"/>
          <w:rtl/>
          <w:lang w:bidi="fa-IR"/>
        </w:rPr>
        <w:t>‌وار سران قزلباش و خلیفگان و فرمانبری بی</w:t>
      </w:r>
      <w:r w:rsidR="000E6201" w:rsidRPr="009A3C69">
        <w:rPr>
          <w:rFonts w:hint="eastAsia"/>
          <w:rtl/>
          <w:lang w:bidi="fa-IR"/>
        </w:rPr>
        <w:t>‌چون و چرای مریدان از او.</w:t>
      </w:r>
      <w:r w:rsidR="000E6201" w:rsidRPr="009A3C69">
        <w:rPr>
          <w:rFonts w:hint="cs"/>
          <w:rtl/>
          <w:lang w:bidi="fa-IR"/>
        </w:rPr>
        <w:t>.. همة</w:t>
      </w:r>
      <w:r w:rsidR="0054401F">
        <w:rPr>
          <w:rFonts w:hint="cs"/>
          <w:rtl/>
          <w:lang w:bidi="fa-IR"/>
        </w:rPr>
        <w:t xml:space="preserve"> این‌ها </w:t>
      </w:r>
      <w:r w:rsidR="000E6201" w:rsidRPr="009A3C69">
        <w:rPr>
          <w:rFonts w:hint="cs"/>
          <w:rtl/>
          <w:lang w:bidi="fa-IR"/>
        </w:rPr>
        <w:t>شاه اسماعی</w:t>
      </w:r>
      <w:r w:rsidR="00564D1C" w:rsidRPr="009A3C69">
        <w:rPr>
          <w:rFonts w:hint="cs"/>
          <w:rtl/>
          <w:lang w:bidi="fa-IR"/>
        </w:rPr>
        <w:t>ل را در میان تارهای عنکبوتی خرد</w:t>
      </w:r>
      <w:r w:rsidR="000E6201" w:rsidRPr="009A3C69">
        <w:rPr>
          <w:rFonts w:hint="cs"/>
          <w:rtl/>
          <w:lang w:bidi="fa-IR"/>
        </w:rPr>
        <w:t>سوز توهم جاهلانه اسیر کرده بود، او با تمام وجودش باور کرده بود که تنها رهبر مسلمانان جهان و نمایندة امامان شیعه است</w:t>
      </w:r>
      <w:r w:rsidR="00564D1C" w:rsidRPr="009A3C69">
        <w:rPr>
          <w:rFonts w:hint="cs"/>
          <w:rtl/>
          <w:lang w:bidi="fa-IR"/>
        </w:rPr>
        <w:t>،</w:t>
      </w:r>
      <w:r w:rsidR="000E6201" w:rsidRPr="009A3C69">
        <w:rPr>
          <w:rFonts w:hint="cs"/>
          <w:rtl/>
          <w:lang w:bidi="fa-IR"/>
        </w:rPr>
        <w:t xml:space="preserve"> و در تمام لحظات زندگیش توسط الهام آسمانی و رهنمودهای غیبی امامان هدایت می</w:t>
      </w:r>
      <w:r w:rsidR="00F0526E" w:rsidRPr="009A3C69">
        <w:rPr>
          <w:rFonts w:hint="eastAsia"/>
          <w:rtl/>
          <w:lang w:bidi="fa-IR"/>
        </w:rPr>
        <w:t>‌شود، و هرکاری که از او سر می</w:t>
      </w:r>
      <w:r w:rsidR="00DD3168" w:rsidRPr="009A3C69">
        <w:rPr>
          <w:rFonts w:hint="cs"/>
          <w:rtl/>
          <w:lang w:bidi="fa-IR"/>
        </w:rPr>
        <w:t>‌زند خواست و مشیئت خدا و امامان است، او باورش شده بود که ولی الله اعظم است و رسالت نابودسازی سنیان به او محول شده است، رؤیاهائی که بنابر آرزوهایش می</w:t>
      </w:r>
      <w:r w:rsidR="009A4389" w:rsidRPr="009A3C69">
        <w:rPr>
          <w:rFonts w:hint="eastAsia"/>
          <w:rtl/>
          <w:lang w:bidi="fa-IR"/>
        </w:rPr>
        <w:t>‌</w:t>
      </w:r>
      <w:r w:rsidR="00DD3168" w:rsidRPr="009A3C69">
        <w:rPr>
          <w:rFonts w:hint="cs"/>
          <w:rtl/>
          <w:lang w:bidi="fa-IR"/>
        </w:rPr>
        <w:t>دید</w:t>
      </w:r>
      <w:r w:rsidR="009A4389" w:rsidRPr="009A3C69">
        <w:rPr>
          <w:rFonts w:hint="cs"/>
          <w:rtl/>
          <w:lang w:bidi="fa-IR"/>
        </w:rPr>
        <w:t>،</w:t>
      </w:r>
      <w:r w:rsidR="00DD3168" w:rsidRPr="009A3C69">
        <w:rPr>
          <w:rFonts w:hint="cs"/>
          <w:rtl/>
          <w:lang w:bidi="fa-IR"/>
        </w:rPr>
        <w:t xml:space="preserve"> این باور را تقویت می‌</w:t>
      </w:r>
      <w:r w:rsidR="00052D8C" w:rsidRPr="009A3C69">
        <w:rPr>
          <w:rFonts w:hint="cs"/>
          <w:rtl/>
          <w:lang w:bidi="fa-IR"/>
        </w:rPr>
        <w:t>کرد.</w:t>
      </w:r>
    </w:p>
    <w:p w:rsidR="006A512E" w:rsidRPr="009A3C69" w:rsidRDefault="00710BBE" w:rsidP="00941773">
      <w:pPr>
        <w:ind w:firstLine="284"/>
        <w:jc w:val="lowKashida"/>
        <w:rPr>
          <w:rtl/>
          <w:lang w:bidi="fa-IR"/>
        </w:rPr>
      </w:pPr>
      <w:r w:rsidRPr="009A3C69">
        <w:rPr>
          <w:rFonts w:hint="cs"/>
          <w:rtl/>
          <w:lang w:bidi="fa-IR"/>
        </w:rPr>
        <w:t>قزلباشان که از برکت شاه اسماعیل از آوارگی در کوهستان</w:t>
      </w:r>
      <w:r w:rsidR="00A473F9" w:rsidRPr="009A3C69">
        <w:rPr>
          <w:rFonts w:hint="eastAsia"/>
          <w:rtl/>
          <w:lang w:bidi="fa-IR"/>
        </w:rPr>
        <w:t>‌ها و بیابان</w:t>
      </w:r>
      <w:r w:rsidR="009F16BB" w:rsidRPr="009A3C69">
        <w:rPr>
          <w:rFonts w:hint="cs"/>
          <w:rtl/>
          <w:lang w:bidi="fa-IR"/>
        </w:rPr>
        <w:t>‌های آناتولی رهیده و از جامه‌</w:t>
      </w:r>
      <w:r w:rsidR="00565163" w:rsidRPr="009A3C69">
        <w:rPr>
          <w:rFonts w:hint="cs"/>
          <w:rtl/>
          <w:lang w:bidi="fa-IR"/>
        </w:rPr>
        <w:t>های ژنده و پا برهنگی و گرسنگی بیرون آمده</w:t>
      </w:r>
      <w:r w:rsidR="00B81E9B" w:rsidRPr="009A3C69">
        <w:rPr>
          <w:rFonts w:hint="cs"/>
          <w:rtl/>
          <w:lang w:bidi="fa-IR"/>
        </w:rPr>
        <w:t>،</w:t>
      </w:r>
      <w:r w:rsidR="00565163" w:rsidRPr="009A3C69">
        <w:rPr>
          <w:rFonts w:hint="cs"/>
          <w:rtl/>
          <w:lang w:bidi="fa-IR"/>
        </w:rPr>
        <w:t xml:space="preserve"> با تاراج اموال ایرانی</w:t>
      </w:r>
      <w:r w:rsidR="00380B96" w:rsidRPr="009A3C69">
        <w:rPr>
          <w:rFonts w:hint="eastAsia"/>
          <w:rtl/>
          <w:lang w:bidi="fa-IR"/>
        </w:rPr>
        <w:t>‌ها غرق ثروت و دولت شده بودند</w:t>
      </w:r>
      <w:r w:rsidR="00B81E9B" w:rsidRPr="009A3C69">
        <w:rPr>
          <w:rFonts w:hint="cs"/>
          <w:rtl/>
          <w:lang w:bidi="fa-IR"/>
        </w:rPr>
        <w:t>،</w:t>
      </w:r>
      <w:r w:rsidR="00380B96" w:rsidRPr="009A3C69">
        <w:rPr>
          <w:rFonts w:hint="eastAsia"/>
          <w:rtl/>
          <w:lang w:bidi="fa-IR"/>
        </w:rPr>
        <w:t xml:space="preserve"> و همة دختران و پسران ایران را در اختیار داشتند تا هرچه دلشان بخواهد بر سر</w:t>
      </w:r>
      <w:r w:rsidR="00F66789">
        <w:rPr>
          <w:rFonts w:hint="eastAsia"/>
          <w:rtl/>
          <w:lang w:bidi="fa-IR"/>
        </w:rPr>
        <w:t xml:space="preserve"> آن‌ها </w:t>
      </w:r>
      <w:r w:rsidR="00380B96" w:rsidRPr="009A3C69">
        <w:rPr>
          <w:rFonts w:hint="eastAsia"/>
          <w:rtl/>
          <w:lang w:bidi="fa-IR"/>
        </w:rPr>
        <w:t>درآورند، وی را با صمیم قلبشان خدای خویش می</w:t>
      </w:r>
      <w:r w:rsidR="00B863C3" w:rsidRPr="009A3C69">
        <w:rPr>
          <w:rFonts w:hint="cs"/>
          <w:rtl/>
          <w:lang w:bidi="fa-IR"/>
        </w:rPr>
        <w:t>‌دانستند، و واقعاً هم به جای خدا می</w:t>
      </w:r>
      <w:r w:rsidR="00353EB5" w:rsidRPr="009A3C69">
        <w:rPr>
          <w:rFonts w:hint="eastAsia"/>
          <w:rtl/>
          <w:lang w:bidi="fa-IR"/>
        </w:rPr>
        <w:t>‌پرستیدند،</w:t>
      </w:r>
      <w:r w:rsidR="00F66789">
        <w:rPr>
          <w:rFonts w:hint="eastAsia"/>
          <w:rtl/>
          <w:lang w:bidi="fa-IR"/>
        </w:rPr>
        <w:t xml:space="preserve"> آن‌ها </w:t>
      </w:r>
      <w:r w:rsidR="00353EB5" w:rsidRPr="009A3C69">
        <w:rPr>
          <w:rFonts w:hint="eastAsia"/>
          <w:rtl/>
          <w:lang w:bidi="fa-IR"/>
        </w:rPr>
        <w:t>عملاً خدائی جز شاه اسماعیل را نمی</w:t>
      </w:r>
      <w:r w:rsidR="006C3A2F" w:rsidRPr="009A3C69">
        <w:rPr>
          <w:rFonts w:hint="cs"/>
          <w:rtl/>
          <w:lang w:bidi="fa-IR"/>
        </w:rPr>
        <w:t>‌شناختند، یک بازرگان ونیزی که با دیگر همکارانش همراه اردو</w:t>
      </w:r>
      <w:r w:rsidR="00177261" w:rsidRPr="009A3C69">
        <w:rPr>
          <w:rFonts w:hint="cs"/>
          <w:rtl/>
          <w:lang w:bidi="fa-IR"/>
        </w:rPr>
        <w:t>ی شاه اسماعیل به اینسو و آنسو می</w:t>
      </w:r>
      <w:r w:rsidR="0082083C" w:rsidRPr="009A3C69">
        <w:rPr>
          <w:rFonts w:hint="eastAsia"/>
          <w:rtl/>
          <w:lang w:bidi="fa-IR"/>
        </w:rPr>
        <w:t>‌رفت</w:t>
      </w:r>
      <w:r w:rsidR="00B81E9B" w:rsidRPr="009A3C69">
        <w:rPr>
          <w:rFonts w:hint="cs"/>
          <w:rtl/>
          <w:lang w:bidi="fa-IR"/>
        </w:rPr>
        <w:t>،</w:t>
      </w:r>
      <w:r w:rsidR="0082083C" w:rsidRPr="009A3C69">
        <w:rPr>
          <w:rFonts w:hint="eastAsia"/>
          <w:rtl/>
          <w:lang w:bidi="fa-IR"/>
        </w:rPr>
        <w:t xml:space="preserve"> تا اموال غارت</w:t>
      </w:r>
      <w:r w:rsidR="00C1078B" w:rsidRPr="009A3C69">
        <w:rPr>
          <w:rFonts w:hint="cs"/>
          <w:rtl/>
          <w:lang w:bidi="fa-IR"/>
        </w:rPr>
        <w:t>‌شدة مردم ایران را با بهای دلخواهشان از قزلباشان بخرند</w:t>
      </w:r>
      <w:r w:rsidR="00B81E9B" w:rsidRPr="009A3C69">
        <w:rPr>
          <w:rFonts w:hint="cs"/>
          <w:rtl/>
          <w:lang w:bidi="fa-IR"/>
        </w:rPr>
        <w:t>،</w:t>
      </w:r>
      <w:r w:rsidR="00C1078B" w:rsidRPr="009A3C69">
        <w:rPr>
          <w:rFonts w:hint="cs"/>
          <w:rtl/>
          <w:lang w:bidi="fa-IR"/>
        </w:rPr>
        <w:t xml:space="preserve"> و به اروپا بفرستند و با بهای مناسب به فروش برسانند</w:t>
      </w:r>
      <w:r w:rsidR="00B81E9B" w:rsidRPr="009A3C69">
        <w:rPr>
          <w:rFonts w:hint="cs"/>
          <w:rtl/>
          <w:lang w:bidi="fa-IR"/>
        </w:rPr>
        <w:t>،</w:t>
      </w:r>
      <w:r w:rsidR="00C1078B" w:rsidRPr="009A3C69">
        <w:rPr>
          <w:rFonts w:hint="cs"/>
          <w:rtl/>
          <w:lang w:bidi="fa-IR"/>
        </w:rPr>
        <w:t xml:space="preserve"> و از این راه ثروت</w:t>
      </w:r>
      <w:r w:rsidR="001C2CCD" w:rsidRPr="009A3C69">
        <w:rPr>
          <w:rFonts w:hint="eastAsia"/>
          <w:rtl/>
          <w:lang w:bidi="fa-IR"/>
        </w:rPr>
        <w:t>‌های افسانه</w:t>
      </w:r>
      <w:r w:rsidR="00B65BAF" w:rsidRPr="009A3C69">
        <w:rPr>
          <w:rFonts w:hint="cs"/>
          <w:rtl/>
          <w:lang w:bidi="fa-IR"/>
        </w:rPr>
        <w:t>‌ئی بیندوزند، در یادداشت</w:t>
      </w:r>
      <w:r w:rsidR="00D16C38" w:rsidRPr="009A3C69">
        <w:rPr>
          <w:rFonts w:hint="eastAsia"/>
          <w:rtl/>
          <w:lang w:bidi="fa-IR"/>
        </w:rPr>
        <w:t>‌هایش راجع به عقیدة اسماعیل</w:t>
      </w:r>
      <w:r w:rsidR="0096604B" w:rsidRPr="009A3C69">
        <w:rPr>
          <w:rFonts w:hint="eastAsia"/>
          <w:rtl/>
          <w:lang w:bidi="fa-IR"/>
        </w:rPr>
        <w:t xml:space="preserve">‌پرستانة قزلباشان چنین </w:t>
      </w:r>
      <w:r w:rsidR="00E219D6" w:rsidRPr="009A3C69">
        <w:rPr>
          <w:rFonts w:hint="cs"/>
          <w:rtl/>
          <w:lang w:bidi="fa-IR"/>
        </w:rPr>
        <w:t>می</w:t>
      </w:r>
      <w:r w:rsidR="00EA7F28" w:rsidRPr="009A3C69">
        <w:rPr>
          <w:rFonts w:hint="eastAsia"/>
          <w:rtl/>
          <w:lang w:bidi="fa-IR"/>
        </w:rPr>
        <w:t>‌نویسد: «</w:t>
      </w:r>
      <w:r w:rsidR="008A0DE6" w:rsidRPr="009A3C69">
        <w:rPr>
          <w:rFonts w:hint="cs"/>
          <w:rtl/>
          <w:lang w:bidi="fa-IR"/>
        </w:rPr>
        <w:t>ن</w:t>
      </w:r>
      <w:r w:rsidR="00EA7F28" w:rsidRPr="009A3C69">
        <w:rPr>
          <w:rFonts w:hint="eastAsia"/>
          <w:rtl/>
          <w:lang w:bidi="fa-IR"/>
        </w:rPr>
        <w:t>ام خدا را مردم [یعنی قزلباشان] در سراسر ایران فراموش کرده</w:t>
      </w:r>
      <w:r w:rsidR="008A0DE6" w:rsidRPr="009A3C69">
        <w:rPr>
          <w:rFonts w:hint="cs"/>
          <w:rtl/>
          <w:lang w:bidi="fa-IR"/>
        </w:rPr>
        <w:t>،</w:t>
      </w:r>
      <w:r w:rsidR="00EA7F28" w:rsidRPr="009A3C69">
        <w:rPr>
          <w:rFonts w:hint="eastAsia"/>
          <w:rtl/>
          <w:lang w:bidi="fa-IR"/>
        </w:rPr>
        <w:t xml:space="preserve"> و فقط نام اسماعیل را به خاطر سپرده</w:t>
      </w:r>
      <w:r w:rsidR="00F66789">
        <w:rPr>
          <w:rFonts w:hint="eastAsia"/>
          <w:rtl/>
          <w:lang w:bidi="fa-IR"/>
        </w:rPr>
        <w:t>‌اند،</w:t>
      </w:r>
      <w:r w:rsidR="00EA7F28" w:rsidRPr="009A3C69">
        <w:rPr>
          <w:rFonts w:hint="eastAsia"/>
          <w:rtl/>
          <w:lang w:bidi="fa-IR"/>
        </w:rPr>
        <w:t xml:space="preserve"> اگر کسی هنگام سواری از </w:t>
      </w:r>
      <w:r w:rsidR="008A0DE6" w:rsidRPr="009A3C69">
        <w:rPr>
          <w:rFonts w:hint="cs"/>
          <w:rtl/>
          <w:lang w:bidi="fa-IR"/>
        </w:rPr>
        <w:t>ا</w:t>
      </w:r>
      <w:r w:rsidR="00EA7F28" w:rsidRPr="009A3C69">
        <w:rPr>
          <w:rFonts w:hint="eastAsia"/>
          <w:rtl/>
          <w:lang w:bidi="fa-IR"/>
        </w:rPr>
        <w:t>سب بر زمین افتد یا از اسپ پیاده شود، خدای دیگری را جز شیخ [یعنی اسماعیل] به یاری نمی</w:t>
      </w:r>
      <w:r w:rsidR="00E307CF" w:rsidRPr="009A3C69">
        <w:rPr>
          <w:rFonts w:hint="cs"/>
          <w:rtl/>
          <w:lang w:bidi="fa-IR"/>
        </w:rPr>
        <w:t>‌طلبد.</w:t>
      </w:r>
    </w:p>
    <w:p w:rsidR="00E307CF" w:rsidRPr="009A3C69" w:rsidRDefault="00E307CF" w:rsidP="00941773">
      <w:pPr>
        <w:ind w:firstLine="284"/>
        <w:jc w:val="lowKashida"/>
        <w:rPr>
          <w:rtl/>
          <w:lang w:bidi="fa-IR"/>
        </w:rPr>
      </w:pPr>
      <w:r w:rsidRPr="009A3C69">
        <w:rPr>
          <w:rFonts w:hint="cs"/>
          <w:rtl/>
          <w:lang w:bidi="fa-IR"/>
        </w:rPr>
        <w:t>مسلمانان می</w:t>
      </w:r>
      <w:r w:rsidR="00EF16C3" w:rsidRPr="009A3C69">
        <w:rPr>
          <w:rFonts w:hint="eastAsia"/>
          <w:rtl/>
          <w:lang w:bidi="fa-IR"/>
        </w:rPr>
        <w:t xml:space="preserve">‌گویند: </w:t>
      </w:r>
      <w:r w:rsidR="001438AC" w:rsidRPr="009A3C69">
        <w:rPr>
          <w:rFonts w:cs="CTraditional Arabic" w:hint="cs"/>
          <w:rtl/>
          <w:lang w:bidi="fa-IR"/>
        </w:rPr>
        <w:t>@</w:t>
      </w:r>
      <w:r w:rsidR="00454D67" w:rsidRPr="009A3C69">
        <w:rPr>
          <w:rFonts w:ascii="Traditional Arabic" w:cs="Traditional Arabic" w:hint="eastAsia"/>
          <w:b/>
          <w:bCs/>
          <w:color w:val="000000"/>
          <w:rtl/>
        </w:rPr>
        <w:t>لا</w:t>
      </w:r>
      <w:r w:rsidR="00454D67" w:rsidRPr="009A3C69">
        <w:rPr>
          <w:rFonts w:ascii="Traditional Arabic" w:cs="Traditional Arabic"/>
          <w:b/>
          <w:bCs/>
          <w:color w:val="000000"/>
          <w:rtl/>
        </w:rPr>
        <w:t xml:space="preserve"> </w:t>
      </w:r>
      <w:r w:rsidR="00454D67" w:rsidRPr="009A3C69">
        <w:rPr>
          <w:rFonts w:ascii="Traditional Arabic" w:cs="Traditional Arabic" w:hint="eastAsia"/>
          <w:b/>
          <w:bCs/>
          <w:color w:val="000000"/>
          <w:rtl/>
        </w:rPr>
        <w:t>إِلَهَ</w:t>
      </w:r>
      <w:r w:rsidR="00454D67" w:rsidRPr="009A3C69">
        <w:rPr>
          <w:rFonts w:ascii="Traditional Arabic" w:cs="Traditional Arabic"/>
          <w:b/>
          <w:bCs/>
          <w:color w:val="000000"/>
          <w:rtl/>
        </w:rPr>
        <w:t xml:space="preserve"> </w:t>
      </w:r>
      <w:r w:rsidR="00454D67" w:rsidRPr="009A3C69">
        <w:rPr>
          <w:rFonts w:ascii="Traditional Arabic" w:cs="Traditional Arabic" w:hint="eastAsia"/>
          <w:b/>
          <w:bCs/>
          <w:color w:val="000000"/>
          <w:rtl/>
        </w:rPr>
        <w:t>إِلا</w:t>
      </w:r>
      <w:r w:rsidR="00454D67" w:rsidRPr="009A3C69">
        <w:rPr>
          <w:rFonts w:ascii="Traditional Arabic" w:cs="Traditional Arabic"/>
          <w:b/>
          <w:bCs/>
          <w:color w:val="000000"/>
          <w:rtl/>
        </w:rPr>
        <w:t xml:space="preserve"> </w:t>
      </w:r>
      <w:r w:rsidR="00454D67" w:rsidRPr="009A3C69">
        <w:rPr>
          <w:rFonts w:ascii="Traditional Arabic" w:cs="Traditional Arabic" w:hint="eastAsia"/>
          <w:b/>
          <w:bCs/>
          <w:color w:val="000000"/>
          <w:rtl/>
        </w:rPr>
        <w:t>اللَّهُ</w:t>
      </w:r>
      <w:r w:rsidR="00454D67" w:rsidRPr="009A3C69">
        <w:rPr>
          <w:rFonts w:ascii="Traditional Arabic" w:cs="Traditional Arabic"/>
          <w:b/>
          <w:bCs/>
          <w:color w:val="000000"/>
          <w:rtl/>
        </w:rPr>
        <w:t xml:space="preserve"> </w:t>
      </w:r>
      <w:r w:rsidR="00454D67" w:rsidRPr="009A3C69">
        <w:rPr>
          <w:rFonts w:ascii="Traditional Arabic" w:cs="Traditional Arabic" w:hint="eastAsia"/>
          <w:b/>
          <w:bCs/>
          <w:color w:val="000000"/>
          <w:rtl/>
        </w:rPr>
        <w:t>مُحَمَّدٌ</w:t>
      </w:r>
      <w:r w:rsidR="00454D67" w:rsidRPr="009A3C69">
        <w:rPr>
          <w:rFonts w:ascii="Traditional Arabic" w:cs="Traditional Arabic"/>
          <w:b/>
          <w:bCs/>
          <w:color w:val="000000"/>
          <w:rtl/>
        </w:rPr>
        <w:t xml:space="preserve"> </w:t>
      </w:r>
      <w:r w:rsidR="00454D67" w:rsidRPr="009A3C69">
        <w:rPr>
          <w:rFonts w:ascii="Traditional Arabic" w:cs="Traditional Arabic" w:hint="eastAsia"/>
          <w:b/>
          <w:bCs/>
          <w:color w:val="000000"/>
          <w:rtl/>
        </w:rPr>
        <w:t>رَسُولُ</w:t>
      </w:r>
      <w:r w:rsidR="00454D67" w:rsidRPr="009A3C69">
        <w:rPr>
          <w:rFonts w:ascii="Traditional Arabic" w:cs="Traditional Arabic"/>
          <w:b/>
          <w:bCs/>
          <w:color w:val="000000"/>
          <w:rtl/>
        </w:rPr>
        <w:t xml:space="preserve"> </w:t>
      </w:r>
      <w:r w:rsidR="00454D67" w:rsidRPr="009A3C69">
        <w:rPr>
          <w:rFonts w:ascii="Traditional Arabic" w:cs="Traditional Arabic" w:hint="eastAsia"/>
          <w:b/>
          <w:bCs/>
          <w:color w:val="000000"/>
          <w:rtl/>
        </w:rPr>
        <w:t>اللَّهِ</w:t>
      </w:r>
      <w:r w:rsidR="001438AC" w:rsidRPr="009A3C69">
        <w:rPr>
          <w:rFonts w:cs="CTraditional Arabic" w:hint="cs"/>
          <w:rtl/>
          <w:lang w:bidi="fa-IR"/>
        </w:rPr>
        <w:t>!</w:t>
      </w:r>
      <w:r w:rsidR="00EF16C3" w:rsidRPr="009A3C69">
        <w:rPr>
          <w:rFonts w:hint="eastAsia"/>
          <w:rtl/>
          <w:lang w:bidi="fa-IR"/>
        </w:rPr>
        <w:t xml:space="preserve"> اما ایرانیان [یعنی قزلباشان] می</w:t>
      </w:r>
      <w:r w:rsidR="00387C00" w:rsidRPr="009A3C69">
        <w:rPr>
          <w:rFonts w:hint="cs"/>
          <w:rtl/>
          <w:lang w:bidi="fa-IR"/>
        </w:rPr>
        <w:t>‌گویند: لا اله الله، اسماعیل ولی الله»</w:t>
      </w:r>
      <w:r w:rsidR="00387C00" w:rsidRPr="009A3C69">
        <w:rPr>
          <w:rFonts w:hint="cs"/>
          <w:vertAlign w:val="superscript"/>
          <w:rtl/>
          <w:lang w:bidi="fa-IR"/>
        </w:rPr>
        <w:t>(</w:t>
      </w:r>
      <w:r w:rsidR="00387C00" w:rsidRPr="009A3C69">
        <w:rPr>
          <w:rStyle w:val="FootnoteReference"/>
          <w:rtl/>
          <w:lang w:bidi="fa-IR"/>
        </w:rPr>
        <w:footnoteReference w:id="53"/>
      </w:r>
      <w:r w:rsidR="00387C00" w:rsidRPr="009A3C69">
        <w:rPr>
          <w:rFonts w:hint="cs"/>
          <w:vertAlign w:val="superscript"/>
          <w:rtl/>
          <w:lang w:bidi="fa-IR"/>
        </w:rPr>
        <w:t>)</w:t>
      </w:r>
      <w:r w:rsidR="00387C00" w:rsidRPr="009A3C69">
        <w:rPr>
          <w:rFonts w:hint="cs"/>
          <w:rtl/>
          <w:lang w:bidi="fa-IR"/>
        </w:rPr>
        <w:t>. و یکی دیگر از هم</w:t>
      </w:r>
      <w:r w:rsidR="00A35DE8" w:rsidRPr="009A3C69">
        <w:rPr>
          <w:rFonts w:hint="eastAsia"/>
          <w:rtl/>
          <w:lang w:bidi="fa-IR"/>
        </w:rPr>
        <w:t>ردیفان این بازرگان می‌</w:t>
      </w:r>
      <w:r w:rsidR="004533F4" w:rsidRPr="009A3C69">
        <w:rPr>
          <w:rFonts w:hint="cs"/>
          <w:rtl/>
          <w:lang w:bidi="fa-IR"/>
        </w:rPr>
        <w:t>نویسد که اسماعیل برای قزلباشان هم خدا است</w:t>
      </w:r>
      <w:r w:rsidR="00361CCD" w:rsidRPr="009A3C69">
        <w:rPr>
          <w:rFonts w:hint="cs"/>
          <w:rtl/>
          <w:lang w:bidi="fa-IR"/>
        </w:rPr>
        <w:t>،</w:t>
      </w:r>
      <w:r w:rsidR="004533F4" w:rsidRPr="009A3C69">
        <w:rPr>
          <w:rFonts w:hint="cs"/>
          <w:rtl/>
          <w:lang w:bidi="fa-IR"/>
        </w:rPr>
        <w:t xml:space="preserve"> هم پیامبر است</w:t>
      </w:r>
      <w:r w:rsidR="00A90440" w:rsidRPr="009A3C69">
        <w:rPr>
          <w:rFonts w:hint="cs"/>
          <w:rtl/>
          <w:lang w:bidi="fa-IR"/>
        </w:rPr>
        <w:t>،</w:t>
      </w:r>
      <w:r w:rsidR="004533F4" w:rsidRPr="009A3C69">
        <w:rPr>
          <w:rFonts w:hint="cs"/>
          <w:rtl/>
          <w:lang w:bidi="fa-IR"/>
        </w:rPr>
        <w:t xml:space="preserve"> و هم ولی امر</w:t>
      </w:r>
      <w:r w:rsidR="00361CCD" w:rsidRPr="009A3C69">
        <w:rPr>
          <w:rFonts w:hint="cs"/>
          <w:rtl/>
          <w:lang w:bidi="fa-IR"/>
        </w:rPr>
        <w:t>،</w:t>
      </w:r>
      <w:r w:rsidR="004533F4" w:rsidRPr="009A3C69">
        <w:rPr>
          <w:rFonts w:hint="cs"/>
          <w:rtl/>
          <w:lang w:bidi="fa-IR"/>
        </w:rPr>
        <w:t xml:space="preserve"> و</w:t>
      </w:r>
      <w:r w:rsidR="00A90440" w:rsidRPr="009A3C69">
        <w:rPr>
          <w:rFonts w:hint="cs"/>
          <w:rtl/>
          <w:lang w:bidi="fa-IR"/>
        </w:rPr>
        <w:t xml:space="preserve"> </w:t>
      </w:r>
      <w:r w:rsidR="004533F4" w:rsidRPr="009A3C69">
        <w:rPr>
          <w:rFonts w:hint="cs"/>
          <w:rtl/>
          <w:lang w:bidi="fa-IR"/>
        </w:rPr>
        <w:t>شیخ طریقت</w:t>
      </w:r>
      <w:r w:rsidR="004533F4" w:rsidRPr="009A3C69">
        <w:rPr>
          <w:rFonts w:hint="cs"/>
          <w:vertAlign w:val="superscript"/>
          <w:rtl/>
          <w:lang w:bidi="fa-IR"/>
        </w:rPr>
        <w:t>(</w:t>
      </w:r>
      <w:r w:rsidR="004533F4" w:rsidRPr="009A3C69">
        <w:rPr>
          <w:rStyle w:val="FootnoteReference"/>
          <w:rtl/>
          <w:lang w:bidi="fa-IR"/>
        </w:rPr>
        <w:footnoteReference w:id="54"/>
      </w:r>
      <w:r w:rsidR="004533F4" w:rsidRPr="009A3C69">
        <w:rPr>
          <w:rFonts w:hint="cs"/>
          <w:vertAlign w:val="superscript"/>
          <w:rtl/>
          <w:lang w:bidi="fa-IR"/>
        </w:rPr>
        <w:t>)</w:t>
      </w:r>
      <w:r w:rsidR="004533F4" w:rsidRPr="009A3C69">
        <w:rPr>
          <w:rFonts w:hint="cs"/>
          <w:rtl/>
          <w:lang w:bidi="fa-IR"/>
        </w:rPr>
        <w:t>.</w:t>
      </w:r>
    </w:p>
    <w:p w:rsidR="001806D6" w:rsidRPr="009A3C69" w:rsidRDefault="001806D6" w:rsidP="00191E27">
      <w:pPr>
        <w:pStyle w:val="a1"/>
        <w:rPr>
          <w:rtl/>
        </w:rPr>
      </w:pPr>
      <w:bookmarkStart w:id="17" w:name="_Toc346735328"/>
      <w:r w:rsidRPr="009A3C69">
        <w:rPr>
          <w:rFonts w:hint="cs"/>
          <w:rtl/>
        </w:rPr>
        <w:t>جدائی ماوراءالنهر از ایران</w:t>
      </w:r>
      <w:bookmarkEnd w:id="17"/>
    </w:p>
    <w:p w:rsidR="001806D6" w:rsidRPr="009A3C69" w:rsidRDefault="001806D6" w:rsidP="00941773">
      <w:pPr>
        <w:ind w:firstLine="284"/>
        <w:jc w:val="lowKashida"/>
        <w:rPr>
          <w:rtl/>
          <w:lang w:bidi="fa-IR"/>
        </w:rPr>
      </w:pPr>
      <w:r w:rsidRPr="009A3C69">
        <w:rPr>
          <w:rFonts w:hint="cs"/>
          <w:rtl/>
          <w:lang w:bidi="fa-IR"/>
        </w:rPr>
        <w:t>زمانی که قزلباشان در ایران مشغول کشتار و تاراج و کشورگیری بودند سُغد و خوارزم و خراسان و گرگان در دست یکی از امرای ازبک به نام محمد خان بو</w:t>
      </w:r>
      <w:r w:rsidR="001C0E91" w:rsidRPr="009A3C69">
        <w:rPr>
          <w:rFonts w:hint="cs"/>
          <w:rtl/>
          <w:lang w:bidi="fa-IR"/>
        </w:rPr>
        <w:t>د</w:t>
      </w:r>
      <w:r w:rsidRPr="009A3C69">
        <w:rPr>
          <w:rFonts w:hint="cs"/>
          <w:rtl/>
          <w:lang w:bidi="fa-IR"/>
        </w:rPr>
        <w:t xml:space="preserve"> که لقب </w:t>
      </w:r>
      <w:r w:rsidR="00EC6F48" w:rsidRPr="009A3C69">
        <w:rPr>
          <w:rFonts w:hint="cs"/>
          <w:b/>
          <w:bCs/>
          <w:rtl/>
          <w:lang w:bidi="fa-IR"/>
        </w:rPr>
        <w:t xml:space="preserve">شهبیک خان </w:t>
      </w:r>
      <w:r w:rsidR="00360685" w:rsidRPr="009A3C69">
        <w:rPr>
          <w:rFonts w:hint="cs"/>
          <w:rtl/>
          <w:lang w:bidi="fa-IR"/>
        </w:rPr>
        <w:t>برخورد نهاده بود، قزلباش‌</w:t>
      </w:r>
      <w:r w:rsidR="005130C9" w:rsidRPr="009A3C69">
        <w:rPr>
          <w:rFonts w:hint="cs"/>
          <w:rtl/>
          <w:lang w:bidi="fa-IR"/>
        </w:rPr>
        <w:t>ها چون نمی</w:t>
      </w:r>
      <w:r w:rsidR="00BF623A" w:rsidRPr="009A3C69">
        <w:rPr>
          <w:rFonts w:hint="eastAsia"/>
          <w:rtl/>
          <w:lang w:bidi="fa-IR"/>
        </w:rPr>
        <w:t xml:space="preserve">‌توانستند این لقب را درست تلفظ کنند او را </w:t>
      </w:r>
      <w:r w:rsidR="009B12B7" w:rsidRPr="009A3C69">
        <w:rPr>
          <w:rFonts w:hint="cs"/>
          <w:b/>
          <w:bCs/>
          <w:rtl/>
          <w:lang w:bidi="fa-IR"/>
        </w:rPr>
        <w:t xml:space="preserve">شیبک خان </w:t>
      </w:r>
      <w:r w:rsidR="00374210" w:rsidRPr="009A3C69">
        <w:rPr>
          <w:rFonts w:hint="cs"/>
          <w:rtl/>
          <w:lang w:bidi="fa-IR"/>
        </w:rPr>
        <w:t>نامیدند، شیبک خان در سال</w:t>
      </w:r>
      <w:r w:rsidR="00D84E57" w:rsidRPr="009A3C69">
        <w:rPr>
          <w:rFonts w:hint="eastAsia"/>
          <w:rtl/>
          <w:lang w:bidi="fa-IR"/>
        </w:rPr>
        <w:t>‌های 879 و 880 بر سمرقند و بخارا دست یافت و فرغانه را از بابر تیموری گرفت</w:t>
      </w:r>
      <w:r w:rsidR="001C0E91" w:rsidRPr="009A3C69">
        <w:rPr>
          <w:rFonts w:hint="cs"/>
          <w:rtl/>
          <w:lang w:bidi="fa-IR"/>
        </w:rPr>
        <w:t>،</w:t>
      </w:r>
      <w:r w:rsidR="00D84E57" w:rsidRPr="009A3C69">
        <w:rPr>
          <w:rFonts w:hint="eastAsia"/>
          <w:rtl/>
          <w:lang w:bidi="fa-IR"/>
        </w:rPr>
        <w:t xml:space="preserve"> و طی سلسله لشکر</w:t>
      </w:r>
      <w:r w:rsidR="008B5786" w:rsidRPr="009A3C69">
        <w:rPr>
          <w:rFonts w:hint="cs"/>
          <w:rtl/>
          <w:lang w:bidi="fa-IR"/>
        </w:rPr>
        <w:t>کشی</w:t>
      </w:r>
      <w:r w:rsidR="000431A2" w:rsidRPr="009A3C69">
        <w:rPr>
          <w:rFonts w:hint="eastAsia"/>
          <w:rtl/>
          <w:lang w:bidi="fa-IR"/>
        </w:rPr>
        <w:t>‌های ناکام و کامیاب تا سال 887 بلخ و مرو و هرات و نیشاپور و گرگان را از فرزندان سلطان حسین بای</w:t>
      </w:r>
      <w:r w:rsidR="00983027" w:rsidRPr="009A3C69">
        <w:rPr>
          <w:rFonts w:hint="cs"/>
          <w:rtl/>
          <w:lang w:bidi="fa-IR"/>
        </w:rPr>
        <w:t>‌قرا (متوفی 885 خ) گرفت</w:t>
      </w:r>
      <w:r w:rsidR="001C0E91" w:rsidRPr="009A3C69">
        <w:rPr>
          <w:rFonts w:hint="cs"/>
          <w:rtl/>
          <w:lang w:bidi="fa-IR"/>
        </w:rPr>
        <w:t>،</w:t>
      </w:r>
      <w:r w:rsidR="00983027" w:rsidRPr="009A3C69">
        <w:rPr>
          <w:rFonts w:hint="cs"/>
          <w:rtl/>
          <w:lang w:bidi="fa-IR"/>
        </w:rPr>
        <w:t xml:space="preserve"> و دامنة متصرفاتش را به دامغان رساند، او که خود را شاه ایران می‌</w:t>
      </w:r>
      <w:r w:rsidR="003177DE" w:rsidRPr="009A3C69">
        <w:rPr>
          <w:rFonts w:hint="cs"/>
          <w:rtl/>
          <w:lang w:bidi="fa-IR"/>
        </w:rPr>
        <w:t>نامید فضلا و دانشمندان فراری از قزلباشان را زیر چتر حمایت گرفت</w:t>
      </w:r>
      <w:r w:rsidR="001C0E91" w:rsidRPr="009A3C69">
        <w:rPr>
          <w:rFonts w:hint="cs"/>
          <w:rtl/>
          <w:lang w:bidi="fa-IR"/>
        </w:rPr>
        <w:t>،</w:t>
      </w:r>
      <w:r w:rsidR="00B2113F" w:rsidRPr="009A3C69">
        <w:rPr>
          <w:rFonts w:hint="cs"/>
          <w:rtl/>
          <w:lang w:bidi="fa-IR"/>
        </w:rPr>
        <w:t xml:space="preserve"> و بر</w:t>
      </w:r>
      <w:r w:rsidR="003177DE" w:rsidRPr="009A3C69">
        <w:rPr>
          <w:rFonts w:hint="cs"/>
          <w:rtl/>
          <w:lang w:bidi="fa-IR"/>
        </w:rPr>
        <w:t>آن شد که به جنگ قزلباشان برخیزد و سلطة</w:t>
      </w:r>
      <w:r w:rsidR="00F66789">
        <w:rPr>
          <w:rFonts w:hint="cs"/>
          <w:rtl/>
          <w:lang w:bidi="fa-IR"/>
        </w:rPr>
        <w:t xml:space="preserve"> آن‌ها </w:t>
      </w:r>
      <w:r w:rsidR="003177DE" w:rsidRPr="009A3C69">
        <w:rPr>
          <w:rFonts w:hint="cs"/>
          <w:rtl/>
          <w:lang w:bidi="fa-IR"/>
        </w:rPr>
        <w:t>را براندازد، اما از شگفتی‌</w:t>
      </w:r>
      <w:r w:rsidR="005F791C" w:rsidRPr="009A3C69">
        <w:rPr>
          <w:rFonts w:hint="cs"/>
          <w:rtl/>
          <w:lang w:bidi="fa-IR"/>
        </w:rPr>
        <w:t xml:space="preserve">های روزگار آن که درست هنگامی که او آمادة حرکت به درون ایران بود قائم سلطان </w:t>
      </w:r>
      <w:r w:rsidR="005F791C" w:rsidRPr="009A3C69">
        <w:rPr>
          <w:rFonts w:cs="Times New Roman" w:hint="cs"/>
          <w:rtl/>
          <w:lang w:bidi="fa-IR"/>
        </w:rPr>
        <w:t>–</w:t>
      </w:r>
      <w:r w:rsidR="00D43AE8" w:rsidRPr="009A3C69">
        <w:rPr>
          <w:rFonts w:hint="cs"/>
          <w:rtl/>
          <w:lang w:bidi="fa-IR"/>
        </w:rPr>
        <w:t xml:space="preserve"> پادشاه مغول دشت قبچاق</w:t>
      </w:r>
      <w:r w:rsidR="005F791C" w:rsidRPr="009A3C69">
        <w:rPr>
          <w:rFonts w:hint="cs"/>
          <w:rtl/>
          <w:lang w:bidi="fa-IR"/>
        </w:rPr>
        <w:t xml:space="preserve"> </w:t>
      </w:r>
      <w:r w:rsidR="005F791C" w:rsidRPr="009A3C69">
        <w:rPr>
          <w:rFonts w:cs="Times New Roman" w:hint="cs"/>
          <w:rtl/>
          <w:lang w:bidi="fa-IR"/>
        </w:rPr>
        <w:t>–</w:t>
      </w:r>
      <w:r w:rsidR="00D43AE8" w:rsidRPr="009A3C69">
        <w:rPr>
          <w:rFonts w:hint="cs"/>
          <w:rtl/>
          <w:lang w:bidi="fa-IR"/>
        </w:rPr>
        <w:t xml:space="preserve"> به خوارزم ل</w:t>
      </w:r>
      <w:r w:rsidR="005F791C" w:rsidRPr="009A3C69">
        <w:rPr>
          <w:rFonts w:hint="cs"/>
          <w:rtl/>
          <w:lang w:bidi="fa-IR"/>
        </w:rPr>
        <w:t>ش</w:t>
      </w:r>
      <w:r w:rsidR="00D43AE8" w:rsidRPr="009A3C69">
        <w:rPr>
          <w:rFonts w:hint="cs"/>
          <w:rtl/>
          <w:lang w:bidi="fa-IR"/>
        </w:rPr>
        <w:t>ک</w:t>
      </w:r>
      <w:r w:rsidR="005F791C" w:rsidRPr="009A3C69">
        <w:rPr>
          <w:rFonts w:hint="cs"/>
          <w:rtl/>
          <w:lang w:bidi="fa-IR"/>
        </w:rPr>
        <w:t>ر کشید، و شیبک خان مجبور شد به دفع این خطر بشتابد، وقتی او در تلاش عقب</w:t>
      </w:r>
      <w:r w:rsidR="009646F6" w:rsidRPr="009A3C69">
        <w:rPr>
          <w:rFonts w:hint="eastAsia"/>
          <w:rtl/>
          <w:lang w:bidi="fa-IR"/>
        </w:rPr>
        <w:t>‌راندن قائم سلطان از خوارزم بود، قبائیل شیعة هزاره که ترکیبی از بقایای مغول</w:t>
      </w:r>
      <w:r w:rsidR="005B7DCE" w:rsidRPr="009A3C69">
        <w:rPr>
          <w:rFonts w:hint="cs"/>
          <w:rtl/>
          <w:lang w:bidi="fa-IR"/>
        </w:rPr>
        <w:t>‌ها و بقایای عرب‌</w:t>
      </w:r>
      <w:r w:rsidR="00457543" w:rsidRPr="009A3C69">
        <w:rPr>
          <w:rFonts w:hint="cs"/>
          <w:rtl/>
          <w:lang w:bidi="fa-IR"/>
        </w:rPr>
        <w:t>های فارسی</w:t>
      </w:r>
      <w:r w:rsidR="00017FC3" w:rsidRPr="009A3C69">
        <w:rPr>
          <w:rFonts w:hint="eastAsia"/>
          <w:rtl/>
          <w:lang w:bidi="fa-IR"/>
        </w:rPr>
        <w:t>‌زبان</w:t>
      </w:r>
      <w:r w:rsidR="0076454E" w:rsidRPr="009A3C69">
        <w:rPr>
          <w:rFonts w:hint="cs"/>
          <w:rtl/>
          <w:lang w:bidi="fa-IR"/>
        </w:rPr>
        <w:t xml:space="preserve">‌شدة </w:t>
      </w:r>
      <w:r w:rsidR="003704C8" w:rsidRPr="009A3C69">
        <w:rPr>
          <w:rFonts w:hint="cs"/>
          <w:rtl/>
          <w:lang w:bidi="fa-IR"/>
        </w:rPr>
        <w:t>خراسان بودند</w:t>
      </w:r>
      <w:r w:rsidR="00EF1181" w:rsidRPr="009A3C69">
        <w:rPr>
          <w:rFonts w:hint="cs"/>
          <w:rtl/>
          <w:lang w:bidi="fa-IR"/>
        </w:rPr>
        <w:t>،</w:t>
      </w:r>
      <w:r w:rsidR="003704C8" w:rsidRPr="009A3C69">
        <w:rPr>
          <w:rFonts w:hint="cs"/>
          <w:rtl/>
          <w:lang w:bidi="fa-IR"/>
        </w:rPr>
        <w:t xml:space="preserve"> در خراسان میان سر به شورش برداشتند، و شیبک خان مجبور شد که بخشی از نیروهایش را برای سرکوب هزاره</w:t>
      </w:r>
      <w:r w:rsidR="00D9462F" w:rsidRPr="009A3C69">
        <w:rPr>
          <w:rFonts w:hint="eastAsia"/>
          <w:rtl/>
          <w:lang w:bidi="fa-IR"/>
        </w:rPr>
        <w:t>‌ها گسیل کند،</w:t>
      </w:r>
      <w:r w:rsidR="00D9462F" w:rsidRPr="009A3C69">
        <w:rPr>
          <w:rFonts w:hint="cs"/>
          <w:rtl/>
          <w:lang w:bidi="fa-IR"/>
        </w:rPr>
        <w:t xml:space="preserve"> او در سال 889 از </w:t>
      </w:r>
      <w:r w:rsidR="00EF1181" w:rsidRPr="009A3C69">
        <w:rPr>
          <w:rFonts w:hint="cs"/>
          <w:rtl/>
          <w:lang w:bidi="fa-IR"/>
        </w:rPr>
        <w:t>قائم سلطان شکست یافته به مرو عقب</w:t>
      </w:r>
      <w:r w:rsidR="00D9462F" w:rsidRPr="009A3C69">
        <w:rPr>
          <w:rFonts w:hint="cs"/>
          <w:rtl/>
          <w:lang w:bidi="fa-IR"/>
        </w:rPr>
        <w:t xml:space="preserve"> نشست</w:t>
      </w:r>
      <w:r w:rsidR="00EF1181" w:rsidRPr="009A3C69">
        <w:rPr>
          <w:rFonts w:hint="cs"/>
          <w:rtl/>
          <w:lang w:bidi="fa-IR"/>
        </w:rPr>
        <w:t>،</w:t>
      </w:r>
      <w:r w:rsidR="00D9462F" w:rsidRPr="009A3C69">
        <w:rPr>
          <w:rFonts w:hint="cs"/>
          <w:rtl/>
          <w:lang w:bidi="fa-IR"/>
        </w:rPr>
        <w:t xml:space="preserve"> و خوارزم به دست مغولان افتاد، در جنگ با هزاره نیز او تلقات سنگینی داد، این شگست</w:t>
      </w:r>
      <w:r w:rsidR="00530142" w:rsidRPr="009A3C69">
        <w:rPr>
          <w:rFonts w:hint="eastAsia"/>
          <w:rtl/>
          <w:lang w:bidi="fa-IR"/>
        </w:rPr>
        <w:t>‌ها روحیة سربازان او را درهم شکست</w:t>
      </w:r>
      <w:r w:rsidR="00EF1181" w:rsidRPr="009A3C69">
        <w:rPr>
          <w:rFonts w:hint="cs"/>
          <w:rtl/>
          <w:lang w:bidi="fa-IR"/>
        </w:rPr>
        <w:t>،</w:t>
      </w:r>
      <w:r w:rsidR="00530142" w:rsidRPr="009A3C69">
        <w:rPr>
          <w:rFonts w:hint="eastAsia"/>
          <w:rtl/>
          <w:lang w:bidi="fa-IR"/>
        </w:rPr>
        <w:t xml:space="preserve"> و از توانائی</w:t>
      </w:r>
      <w:r w:rsidR="00834FC3" w:rsidRPr="009A3C69">
        <w:rPr>
          <w:rFonts w:hint="cs"/>
          <w:rtl/>
          <w:lang w:bidi="fa-IR"/>
        </w:rPr>
        <w:t>‌های نظامیش کاست.</w:t>
      </w:r>
    </w:p>
    <w:p w:rsidR="000E7058" w:rsidRPr="009A3C69" w:rsidRDefault="00ED3641" w:rsidP="00941773">
      <w:pPr>
        <w:ind w:firstLine="284"/>
        <w:jc w:val="lowKashida"/>
        <w:rPr>
          <w:rtl/>
          <w:lang w:bidi="fa-IR"/>
        </w:rPr>
      </w:pPr>
      <w:r w:rsidRPr="009A3C69">
        <w:rPr>
          <w:rFonts w:hint="cs"/>
          <w:rtl/>
          <w:lang w:bidi="fa-IR"/>
        </w:rPr>
        <w:t>شاه اسماعیل که از شکست</w:t>
      </w:r>
      <w:r w:rsidR="004B3557" w:rsidRPr="009A3C69">
        <w:rPr>
          <w:rFonts w:hint="eastAsia"/>
          <w:rtl/>
          <w:lang w:bidi="fa-IR"/>
        </w:rPr>
        <w:t xml:space="preserve">‌های شیبک خان اطلاع یافته بود، در زمستان آن سال با قزلباشانش به بهانة زیارت </w:t>
      </w:r>
      <w:r w:rsidR="004B3557" w:rsidRPr="009A3C69">
        <w:rPr>
          <w:rFonts w:hint="cs"/>
          <w:rtl/>
          <w:lang w:bidi="fa-IR"/>
        </w:rPr>
        <w:t>مرقد امام رضا به مشهد حرکت کرد، او دامغان و گرکان را گرفته منهدم کرد و از آنجا وارد مشهد شد، و پس از کشتاری که در مشهد کرد، یک گروه قزلباش را روانة مرو موضوع گرفت، و مأمورانی را به سمرقند و بخارا فرستاده</w:t>
      </w:r>
      <w:r w:rsidR="004679CC" w:rsidRPr="009A3C69">
        <w:rPr>
          <w:rFonts w:hint="cs"/>
          <w:rtl/>
          <w:lang w:bidi="fa-IR"/>
        </w:rPr>
        <w:t>،</w:t>
      </w:r>
      <w:r w:rsidR="004B3557" w:rsidRPr="009A3C69">
        <w:rPr>
          <w:rFonts w:hint="cs"/>
          <w:rtl/>
          <w:lang w:bidi="fa-IR"/>
        </w:rPr>
        <w:t xml:space="preserve"> نیروی آن نواحی را به مدد فرا خواند، قزلباشان دژ مرو را</w:t>
      </w:r>
      <w:r w:rsidR="004679CC" w:rsidRPr="009A3C69">
        <w:rPr>
          <w:rFonts w:hint="cs"/>
          <w:rtl/>
          <w:lang w:bidi="fa-IR"/>
        </w:rPr>
        <w:t xml:space="preserve"> در محاصره گرفتند، شیبک خان همه</w:t>
      </w:r>
      <w:r w:rsidR="004679CC" w:rsidRPr="009A3C69">
        <w:rPr>
          <w:rFonts w:hint="eastAsia"/>
          <w:rtl/>
          <w:lang w:bidi="fa-IR"/>
        </w:rPr>
        <w:t>‌</w:t>
      </w:r>
      <w:r w:rsidR="004679CC" w:rsidRPr="009A3C69">
        <w:rPr>
          <w:rFonts w:hint="cs"/>
          <w:rtl/>
          <w:lang w:bidi="fa-IR"/>
        </w:rPr>
        <w:t xml:space="preserve">روزه </w:t>
      </w:r>
      <w:r w:rsidR="004B3557" w:rsidRPr="009A3C69">
        <w:rPr>
          <w:rFonts w:hint="cs"/>
          <w:rtl/>
          <w:lang w:bidi="fa-IR"/>
        </w:rPr>
        <w:t>س</w:t>
      </w:r>
      <w:r w:rsidR="004679CC" w:rsidRPr="009A3C69">
        <w:rPr>
          <w:rFonts w:hint="cs"/>
          <w:rtl/>
          <w:lang w:bidi="fa-IR"/>
        </w:rPr>
        <w:t>پ</w:t>
      </w:r>
      <w:r w:rsidR="004B3557" w:rsidRPr="009A3C69">
        <w:rPr>
          <w:rFonts w:hint="cs"/>
          <w:rtl/>
          <w:lang w:bidi="fa-IR"/>
        </w:rPr>
        <w:t>اهیانش را از دژ بیرون می</w:t>
      </w:r>
      <w:r w:rsidR="00320A08" w:rsidRPr="009A3C69">
        <w:rPr>
          <w:rFonts w:hint="eastAsia"/>
          <w:rtl/>
          <w:lang w:bidi="fa-IR"/>
        </w:rPr>
        <w:t>‌فرستاد تا محاصره را درهم شکند، ولی هربار</w:t>
      </w:r>
      <w:r w:rsidR="0054401F">
        <w:rPr>
          <w:rFonts w:hint="eastAsia"/>
          <w:rtl/>
          <w:lang w:bidi="fa-IR"/>
        </w:rPr>
        <w:t xml:space="preserve"> این‌ها </w:t>
      </w:r>
      <w:r w:rsidR="00320A08" w:rsidRPr="009A3C69">
        <w:rPr>
          <w:rFonts w:hint="eastAsia"/>
          <w:rtl/>
          <w:lang w:bidi="fa-IR"/>
        </w:rPr>
        <w:t>شکست یافته به دژ برمی</w:t>
      </w:r>
      <w:r w:rsidR="00430004" w:rsidRPr="009A3C69">
        <w:rPr>
          <w:rFonts w:hint="cs"/>
          <w:rtl/>
          <w:lang w:bidi="fa-IR"/>
        </w:rPr>
        <w:t>‌گشتند، پیش از آن که نیروی امدادی از سمرقند و بخارا برای شکیب خان نامه نوشته به او پیشنهاد صلح داد</w:t>
      </w:r>
      <w:r w:rsidR="004679CC" w:rsidRPr="009A3C69">
        <w:rPr>
          <w:rFonts w:hint="cs"/>
          <w:rtl/>
          <w:lang w:bidi="fa-IR"/>
        </w:rPr>
        <w:t>،</w:t>
      </w:r>
      <w:r w:rsidR="00430004" w:rsidRPr="009A3C69">
        <w:rPr>
          <w:rFonts w:hint="cs"/>
          <w:rtl/>
          <w:lang w:bidi="fa-IR"/>
        </w:rPr>
        <w:t xml:space="preserve"> و متذکر شد که چون در آذربایجان حوادثی رخ داده است</w:t>
      </w:r>
      <w:r w:rsidR="005B1835" w:rsidRPr="009A3C69">
        <w:rPr>
          <w:rFonts w:hint="cs"/>
          <w:rtl/>
          <w:lang w:bidi="fa-IR"/>
        </w:rPr>
        <w:t>،</w:t>
      </w:r>
      <w:r w:rsidR="00430004" w:rsidRPr="009A3C69">
        <w:rPr>
          <w:rFonts w:hint="cs"/>
          <w:rtl/>
          <w:lang w:bidi="fa-IR"/>
        </w:rPr>
        <w:t xml:space="preserve"> تصمیم دارد به آذربایجان برگردد و جنگ با او را به وقت دیگری موکول کند، او سپس بدون آن که منتظر پاسخ شیبک</w:t>
      </w:r>
      <w:r w:rsidR="005B1835" w:rsidRPr="009A3C69">
        <w:rPr>
          <w:rFonts w:hint="cs"/>
          <w:rtl/>
          <w:lang w:bidi="fa-IR"/>
        </w:rPr>
        <w:t xml:space="preserve"> خان</w:t>
      </w:r>
      <w:r w:rsidR="00430004" w:rsidRPr="009A3C69">
        <w:rPr>
          <w:rFonts w:hint="cs"/>
          <w:rtl/>
          <w:lang w:bidi="fa-IR"/>
        </w:rPr>
        <w:t xml:space="preserve"> شود به محاصرة مرو پایان داد</w:t>
      </w:r>
      <w:r w:rsidR="005B1835" w:rsidRPr="009A3C69">
        <w:rPr>
          <w:rFonts w:hint="cs"/>
          <w:rtl/>
          <w:lang w:bidi="fa-IR"/>
        </w:rPr>
        <w:t>،</w:t>
      </w:r>
      <w:r w:rsidR="00430004" w:rsidRPr="009A3C69">
        <w:rPr>
          <w:rFonts w:hint="cs"/>
          <w:rtl/>
          <w:lang w:bidi="fa-IR"/>
        </w:rPr>
        <w:t xml:space="preserve"> و به ظاهر آن شهر را به قصد آذربایجان ترک کرد، بنابر حیله</w:t>
      </w:r>
      <w:r w:rsidR="00F25798" w:rsidRPr="009A3C69">
        <w:rPr>
          <w:rFonts w:hint="eastAsia"/>
          <w:rtl/>
          <w:lang w:bidi="fa-IR"/>
        </w:rPr>
        <w:t>‌ئی که سران قزلباش اندیشیده بودند، یک دسته از قزلباشان در نزدیکی مرو مستقر شدند</w:t>
      </w:r>
      <w:r w:rsidR="005B1835" w:rsidRPr="009A3C69">
        <w:rPr>
          <w:rFonts w:hint="cs"/>
          <w:rtl/>
          <w:lang w:bidi="fa-IR"/>
        </w:rPr>
        <w:t>،</w:t>
      </w:r>
      <w:r w:rsidR="00F25798" w:rsidRPr="009A3C69">
        <w:rPr>
          <w:rFonts w:hint="eastAsia"/>
          <w:rtl/>
          <w:lang w:bidi="fa-IR"/>
        </w:rPr>
        <w:t xml:space="preserve"> و دستور یافتند که هرگاه شیبک خان از قلعه بیرون شود و در صدد حمله به</w:t>
      </w:r>
      <w:r w:rsidR="00F66789">
        <w:rPr>
          <w:rFonts w:hint="eastAsia"/>
          <w:rtl/>
          <w:lang w:bidi="fa-IR"/>
        </w:rPr>
        <w:t xml:space="preserve"> آن‌ها </w:t>
      </w:r>
      <w:r w:rsidR="00F25798" w:rsidRPr="009A3C69">
        <w:rPr>
          <w:rFonts w:hint="eastAsia"/>
          <w:rtl/>
          <w:lang w:bidi="fa-IR"/>
        </w:rPr>
        <w:t>برآید در برابرش پا به فرار نهند تا شیبک خان تعقیب</w:t>
      </w:r>
      <w:r w:rsidR="00C6248F" w:rsidRPr="009A3C69">
        <w:rPr>
          <w:rFonts w:hint="cs"/>
          <w:rtl/>
          <w:lang w:bidi="fa-IR"/>
        </w:rPr>
        <w:t>‌شان کند، شاه اسماعیل و قزلباشانش مرو را رها کرده دور شدند</w:t>
      </w:r>
      <w:r w:rsidR="005B1835" w:rsidRPr="009A3C69">
        <w:rPr>
          <w:rFonts w:hint="cs"/>
          <w:rtl/>
          <w:lang w:bidi="fa-IR"/>
        </w:rPr>
        <w:t>،</w:t>
      </w:r>
      <w:r w:rsidR="00C6248F" w:rsidRPr="009A3C69">
        <w:rPr>
          <w:rFonts w:hint="cs"/>
          <w:rtl/>
          <w:lang w:bidi="fa-IR"/>
        </w:rPr>
        <w:t xml:space="preserve"> و در کنار دهی به نام محمودآباد اردو زدند، به قزلبا</w:t>
      </w:r>
      <w:r w:rsidR="005B1835" w:rsidRPr="009A3C69">
        <w:rPr>
          <w:rFonts w:hint="cs"/>
          <w:rtl/>
          <w:lang w:bidi="fa-IR"/>
        </w:rPr>
        <w:t>شان</w:t>
      </w:r>
      <w:r w:rsidR="00C6248F" w:rsidRPr="009A3C69">
        <w:rPr>
          <w:rFonts w:hint="cs"/>
          <w:rtl/>
          <w:lang w:bidi="fa-IR"/>
        </w:rPr>
        <w:t>ی که قرار بود از برابر شیبک خان بگریزند</w:t>
      </w:r>
      <w:r w:rsidR="005B1835" w:rsidRPr="009A3C69">
        <w:rPr>
          <w:rFonts w:hint="cs"/>
          <w:rtl/>
          <w:lang w:bidi="fa-IR"/>
        </w:rPr>
        <w:t>،</w:t>
      </w:r>
      <w:r w:rsidR="00C6248F" w:rsidRPr="009A3C69">
        <w:rPr>
          <w:rFonts w:hint="cs"/>
          <w:rtl/>
          <w:lang w:bidi="fa-IR"/>
        </w:rPr>
        <w:t xml:space="preserve"> گفته شده بود که به طرف محمودآباد به راه افتند تا </w:t>
      </w:r>
      <w:r w:rsidR="008D7367" w:rsidRPr="009A3C69">
        <w:rPr>
          <w:rFonts w:hint="cs"/>
          <w:rtl/>
          <w:lang w:bidi="fa-IR"/>
        </w:rPr>
        <w:t>در آنجا شیبک خان در حین تعقیب</w:t>
      </w:r>
      <w:r w:rsidR="000E7058" w:rsidRPr="009A3C69">
        <w:rPr>
          <w:rFonts w:hint="eastAsia"/>
          <w:rtl/>
          <w:lang w:bidi="fa-IR"/>
        </w:rPr>
        <w:t>‌شان به دام افتد.</w:t>
      </w:r>
    </w:p>
    <w:p w:rsidR="00537B62" w:rsidRPr="009A3C69" w:rsidRDefault="000E7058" w:rsidP="00941773">
      <w:pPr>
        <w:ind w:firstLine="284"/>
        <w:jc w:val="lowKashida"/>
        <w:rPr>
          <w:rtl/>
          <w:lang w:bidi="fa-IR"/>
        </w:rPr>
      </w:pPr>
      <w:r w:rsidRPr="009A3C69">
        <w:rPr>
          <w:rFonts w:hint="cs"/>
          <w:rtl/>
          <w:lang w:bidi="fa-IR"/>
        </w:rPr>
        <w:t>نقشة سران قزلباش کارگر افتاد، و شیبک خان به گمان آن که شاه اسماعیل از جنگ با او ترسیده و عقب نشسته است، روز بعد از حرکت واردی شاه اسماعیل از مرو بیرون آمد</w:t>
      </w:r>
      <w:r w:rsidR="00A77D70" w:rsidRPr="009A3C69">
        <w:rPr>
          <w:rFonts w:hint="cs"/>
          <w:rtl/>
          <w:lang w:bidi="fa-IR"/>
        </w:rPr>
        <w:t>،</w:t>
      </w:r>
      <w:r w:rsidRPr="009A3C69">
        <w:rPr>
          <w:rFonts w:hint="cs"/>
          <w:rtl/>
          <w:lang w:bidi="fa-IR"/>
        </w:rPr>
        <w:t xml:space="preserve"> و گروهی از قزلباشان را در نزدیکی مرو یافت،</w:t>
      </w:r>
      <w:r w:rsidR="0054401F">
        <w:rPr>
          <w:rFonts w:hint="cs"/>
          <w:rtl/>
          <w:lang w:bidi="fa-IR"/>
        </w:rPr>
        <w:t xml:space="preserve"> این‌ها </w:t>
      </w:r>
      <w:r w:rsidRPr="009A3C69">
        <w:rPr>
          <w:rFonts w:hint="cs"/>
          <w:rtl/>
          <w:lang w:bidi="fa-IR"/>
        </w:rPr>
        <w:t>تا او را دیدند پا به فرار نهادند، شیبک خان</w:t>
      </w:r>
      <w:r w:rsidR="00F66789">
        <w:rPr>
          <w:rFonts w:hint="cs"/>
          <w:rtl/>
          <w:lang w:bidi="fa-IR"/>
        </w:rPr>
        <w:t xml:space="preserve"> آن‌ها </w:t>
      </w:r>
      <w:r w:rsidRPr="009A3C69">
        <w:rPr>
          <w:rFonts w:hint="cs"/>
          <w:rtl/>
          <w:lang w:bidi="fa-IR"/>
        </w:rPr>
        <w:t>را تعقیب کرد، ولی در محمودآباد خود را با شاه اسماعیل و قزلباشان مواجه دید</w:t>
      </w:r>
      <w:r w:rsidR="00A77D70" w:rsidRPr="009A3C69">
        <w:rPr>
          <w:rFonts w:hint="cs"/>
          <w:rtl/>
          <w:lang w:bidi="fa-IR"/>
        </w:rPr>
        <w:t>،</w:t>
      </w:r>
      <w:r w:rsidRPr="009A3C69">
        <w:rPr>
          <w:rFonts w:hint="cs"/>
          <w:rtl/>
          <w:lang w:bidi="fa-IR"/>
        </w:rPr>
        <w:t xml:space="preserve"> و راهی جز جنگیدن برای نماند، شاه اسماعیل عادتش آن بود که وقتی جنگ آغاز می</w:t>
      </w:r>
      <w:r w:rsidR="00FF33D9" w:rsidRPr="009A3C69">
        <w:rPr>
          <w:rFonts w:hint="eastAsia"/>
          <w:rtl/>
          <w:lang w:bidi="fa-IR"/>
        </w:rPr>
        <w:t>‌شد دور از میدان نبرد</w:t>
      </w:r>
      <w:r w:rsidR="00A77D70" w:rsidRPr="009A3C69">
        <w:rPr>
          <w:rFonts w:hint="cs"/>
          <w:rtl/>
          <w:lang w:bidi="fa-IR"/>
        </w:rPr>
        <w:t>،</w:t>
      </w:r>
      <w:r w:rsidR="00FF33D9" w:rsidRPr="009A3C69">
        <w:rPr>
          <w:rFonts w:hint="eastAsia"/>
          <w:rtl/>
          <w:lang w:bidi="fa-IR"/>
        </w:rPr>
        <w:t xml:space="preserve"> با دسته</w:t>
      </w:r>
      <w:r w:rsidR="00166689" w:rsidRPr="009A3C69">
        <w:rPr>
          <w:rFonts w:hint="cs"/>
          <w:rtl/>
          <w:lang w:bidi="fa-IR"/>
        </w:rPr>
        <w:t>‌ئی از ندیمانش مشغول سرگرمی می‌</w:t>
      </w:r>
      <w:r w:rsidR="008360E1" w:rsidRPr="009A3C69">
        <w:rPr>
          <w:rFonts w:hint="cs"/>
          <w:rtl/>
          <w:lang w:bidi="fa-IR"/>
        </w:rPr>
        <w:t xml:space="preserve">شد، اینجا نیز وقتی شیبک خان و قزلباشان در برابر هم صف آراستند، شاه اسماعیل </w:t>
      </w:r>
      <w:r w:rsidR="008360E1" w:rsidRPr="009A3C69">
        <w:rPr>
          <w:rFonts w:cs="Times New Roman" w:hint="cs"/>
          <w:rtl/>
          <w:lang w:bidi="fa-IR"/>
        </w:rPr>
        <w:t>–</w:t>
      </w:r>
      <w:r w:rsidR="008360E1" w:rsidRPr="009A3C69">
        <w:rPr>
          <w:rFonts w:hint="cs"/>
          <w:rtl/>
          <w:lang w:bidi="fa-IR"/>
        </w:rPr>
        <w:t xml:space="preserve"> به همان عادت </w:t>
      </w:r>
      <w:r w:rsidR="008360E1" w:rsidRPr="009A3C69">
        <w:rPr>
          <w:rFonts w:cs="Times New Roman" w:hint="cs"/>
          <w:rtl/>
          <w:lang w:bidi="fa-IR"/>
        </w:rPr>
        <w:t>–</w:t>
      </w:r>
      <w:r w:rsidR="008360E1" w:rsidRPr="009A3C69">
        <w:rPr>
          <w:rFonts w:hint="cs"/>
          <w:rtl/>
          <w:lang w:bidi="fa-IR"/>
        </w:rPr>
        <w:t xml:space="preserve"> دورتر از عرصة نبرد مشغول شکار بلدرچین بود، شیبک خان با رشادت تمام قزلباشان را مورد حمله قرار داد، و در دور اول نبر</w:t>
      </w:r>
      <w:r w:rsidR="00ED4523" w:rsidRPr="009A3C69">
        <w:rPr>
          <w:rFonts w:hint="cs"/>
          <w:rtl/>
          <w:lang w:bidi="fa-IR"/>
        </w:rPr>
        <w:t>د</w:t>
      </w:r>
      <w:r w:rsidR="008360E1" w:rsidRPr="009A3C69">
        <w:rPr>
          <w:rFonts w:hint="cs"/>
          <w:rtl/>
          <w:lang w:bidi="fa-IR"/>
        </w:rPr>
        <w:t xml:space="preserve"> شمار بسیاری از</w:t>
      </w:r>
      <w:r w:rsidR="00F66789">
        <w:rPr>
          <w:rFonts w:hint="cs"/>
          <w:rtl/>
          <w:lang w:bidi="fa-IR"/>
        </w:rPr>
        <w:t xml:space="preserve"> آن‌ها </w:t>
      </w:r>
      <w:r w:rsidR="008360E1" w:rsidRPr="009A3C69">
        <w:rPr>
          <w:rFonts w:hint="cs"/>
          <w:rtl/>
          <w:lang w:bidi="fa-IR"/>
        </w:rPr>
        <w:t>را به خاک هلاکت افکند، چون قزلباشان در آستانة شکست قرار گرفتند</w:t>
      </w:r>
      <w:r w:rsidR="00ED4523" w:rsidRPr="009A3C69">
        <w:rPr>
          <w:rFonts w:hint="cs"/>
          <w:rtl/>
          <w:lang w:bidi="fa-IR"/>
        </w:rPr>
        <w:t>،</w:t>
      </w:r>
      <w:r w:rsidR="008360E1" w:rsidRPr="009A3C69">
        <w:rPr>
          <w:rFonts w:hint="cs"/>
          <w:rtl/>
          <w:lang w:bidi="fa-IR"/>
        </w:rPr>
        <w:t xml:space="preserve"> سران قزلباش رفته شاه اسماعیل را از میدان بازی به میدان نبرد کشاندند</w:t>
      </w:r>
      <w:r w:rsidR="00ED4523" w:rsidRPr="009A3C69">
        <w:rPr>
          <w:rFonts w:hint="cs"/>
          <w:rtl/>
          <w:lang w:bidi="fa-IR"/>
        </w:rPr>
        <w:t>،</w:t>
      </w:r>
      <w:r w:rsidR="008360E1" w:rsidRPr="009A3C69">
        <w:rPr>
          <w:rFonts w:hint="cs"/>
          <w:rtl/>
          <w:lang w:bidi="fa-IR"/>
        </w:rPr>
        <w:t xml:space="preserve"> تا حضورش به قزلباشان روحیه باخته قوت قلب ببخشد</w:t>
      </w:r>
      <w:r w:rsidR="00ED4523" w:rsidRPr="009A3C69">
        <w:rPr>
          <w:rFonts w:hint="cs"/>
          <w:rtl/>
          <w:lang w:bidi="fa-IR"/>
        </w:rPr>
        <w:t>،</w:t>
      </w:r>
      <w:r w:rsidR="008360E1" w:rsidRPr="009A3C69">
        <w:rPr>
          <w:rFonts w:hint="cs"/>
          <w:rtl/>
          <w:lang w:bidi="fa-IR"/>
        </w:rPr>
        <w:t xml:space="preserve"> و</w:t>
      </w:r>
      <w:r w:rsidR="00F66789">
        <w:rPr>
          <w:rFonts w:hint="cs"/>
          <w:rtl/>
          <w:lang w:bidi="fa-IR"/>
        </w:rPr>
        <w:t xml:space="preserve"> آن‌ها </w:t>
      </w:r>
      <w:r w:rsidR="008360E1" w:rsidRPr="009A3C69">
        <w:rPr>
          <w:rFonts w:hint="cs"/>
          <w:rtl/>
          <w:lang w:bidi="fa-IR"/>
        </w:rPr>
        <w:t>را مطمئن سازد که به امداد آسمانی به پیروزی خواهند رسید، در دور دوم نبرد در نیروی شیبک خان شکست افتاد، بخش اعظم افرادش کشته شدند یا فرار کردند، و شیبک خان با 500 تن عقب نشسته به دره</w:t>
      </w:r>
      <w:r w:rsidR="00D215F8" w:rsidRPr="009A3C69">
        <w:rPr>
          <w:rFonts w:hint="eastAsia"/>
          <w:rtl/>
          <w:lang w:bidi="fa-IR"/>
        </w:rPr>
        <w:t>‌ئی در کوهستان پناه بردند، قزلباشان در این تگناه بر سر شیبک خان ریختند و شیبک خان را با همراهانش به قتل آوردند</w:t>
      </w:r>
      <w:r w:rsidR="00ED4523" w:rsidRPr="009A3C69">
        <w:rPr>
          <w:rFonts w:hint="cs"/>
          <w:rtl/>
          <w:lang w:bidi="fa-IR"/>
        </w:rPr>
        <w:t>،</w:t>
      </w:r>
      <w:r w:rsidR="00D215F8" w:rsidRPr="009A3C69">
        <w:rPr>
          <w:rFonts w:hint="eastAsia"/>
          <w:rtl/>
          <w:lang w:bidi="fa-IR"/>
        </w:rPr>
        <w:t xml:space="preserve"> و سر وی را برای شاه اسماعیل بردند، شاه دستور داد جسد او را نیز یافته برایش بردند، او دست</w:t>
      </w:r>
      <w:r w:rsidR="00307D05" w:rsidRPr="009A3C69">
        <w:rPr>
          <w:rFonts w:hint="cs"/>
          <w:rtl/>
          <w:lang w:bidi="fa-IR"/>
        </w:rPr>
        <w:t>‌های شیبک خان را از لاشه جدا کرده کناری نهاد، سپس شکمش را با شمشیرش دریده امعا و احشایش را بیرون آورد، آنگاه به قزلباشان «حکم ولائی» داد تا گوشت لاشة شیبک خان را خام خام خوردند، مؤلف جهانگشای خاقان خوردن گوشت لاشة شیبک خان توسط قزلباشان را چنین می</w:t>
      </w:r>
      <w:r w:rsidR="00537B62" w:rsidRPr="009A3C69">
        <w:rPr>
          <w:rFonts w:hint="eastAsia"/>
          <w:rtl/>
          <w:lang w:bidi="fa-IR"/>
        </w:rPr>
        <w:t>‌ستاید:</w:t>
      </w:r>
    </w:p>
    <w:p w:rsidR="00E71061" w:rsidRPr="009A3C69" w:rsidRDefault="00247674" w:rsidP="00941773">
      <w:pPr>
        <w:ind w:firstLine="284"/>
        <w:jc w:val="lowKashida"/>
        <w:rPr>
          <w:rtl/>
          <w:lang w:bidi="fa-IR"/>
        </w:rPr>
      </w:pPr>
      <w:r w:rsidRPr="009A3C69">
        <w:rPr>
          <w:rFonts w:hint="cs"/>
          <w:rtl/>
          <w:lang w:bidi="fa-IR"/>
        </w:rPr>
        <w:t xml:space="preserve">[شاه اسماعیل] به لفظ گهربار فرمودند که هرکه سر مرا دوست دارد از گوشت دشمن من طعمه سازد.... به مجرد سماع این فرمان کوشش و ازدحام جهت </w:t>
      </w:r>
      <w:r w:rsidR="007358CB" w:rsidRPr="009A3C69">
        <w:rPr>
          <w:rFonts w:hint="cs"/>
          <w:rtl/>
          <w:lang w:bidi="fa-IR"/>
        </w:rPr>
        <w:t>اکل گوشت میتة (= خوردن گوشت مردار) شیبک خان به مرتبه</w:t>
      </w:r>
      <w:r w:rsidR="00833E1C" w:rsidRPr="009A3C69">
        <w:rPr>
          <w:rFonts w:hint="eastAsia"/>
          <w:rtl/>
          <w:lang w:bidi="fa-IR"/>
        </w:rPr>
        <w:t>‌ئی رسید که صوفیان (= قزلباشان) تیغ</w:t>
      </w:r>
      <w:r w:rsidR="00E93947" w:rsidRPr="009A3C69">
        <w:rPr>
          <w:rFonts w:hint="cs"/>
          <w:rtl/>
          <w:lang w:bidi="fa-IR"/>
        </w:rPr>
        <w:t>‌ها کشیده قصد یکدیگر نمودند، و آن گوشت متعفن با خاک و خون آغشته را به نحوی از یکدیگر ربودند که چرغان شکاری در حال گرسنگی آهو را بدان رغبت از یکدیگر ربایند</w:t>
      </w:r>
      <w:r w:rsidR="00E93947" w:rsidRPr="009A3C69">
        <w:rPr>
          <w:rFonts w:hint="cs"/>
          <w:vertAlign w:val="superscript"/>
          <w:rtl/>
          <w:lang w:bidi="fa-IR"/>
        </w:rPr>
        <w:t>(</w:t>
      </w:r>
      <w:r w:rsidR="00E93947" w:rsidRPr="009A3C69">
        <w:rPr>
          <w:rStyle w:val="FootnoteReference"/>
          <w:rtl/>
          <w:lang w:bidi="fa-IR"/>
        </w:rPr>
        <w:footnoteReference w:id="55"/>
      </w:r>
      <w:r w:rsidR="00E93947" w:rsidRPr="009A3C69">
        <w:rPr>
          <w:rFonts w:hint="cs"/>
          <w:vertAlign w:val="superscript"/>
          <w:rtl/>
          <w:lang w:bidi="fa-IR"/>
        </w:rPr>
        <w:t>)</w:t>
      </w:r>
      <w:r w:rsidR="00E93947" w:rsidRPr="009A3C69">
        <w:rPr>
          <w:rFonts w:hint="cs"/>
          <w:rtl/>
          <w:lang w:bidi="fa-IR"/>
        </w:rPr>
        <w:t>.</w:t>
      </w:r>
    </w:p>
    <w:p w:rsidR="00E93947" w:rsidRPr="009A3C69" w:rsidRDefault="00143CCC" w:rsidP="00941773">
      <w:pPr>
        <w:ind w:firstLine="284"/>
        <w:jc w:val="lowKashida"/>
        <w:rPr>
          <w:rtl/>
          <w:lang w:bidi="fa-IR"/>
        </w:rPr>
      </w:pPr>
      <w:r w:rsidRPr="009A3C69">
        <w:rPr>
          <w:rFonts w:hint="cs"/>
          <w:rtl/>
          <w:lang w:bidi="fa-IR"/>
        </w:rPr>
        <w:t>امیر محمود خواندمیر می</w:t>
      </w:r>
      <w:r w:rsidR="000773E4" w:rsidRPr="009A3C69">
        <w:rPr>
          <w:rFonts w:hint="eastAsia"/>
          <w:rtl/>
          <w:lang w:bidi="fa-IR"/>
        </w:rPr>
        <w:t>‌نویسد که صوفیان برای خوردن گوشت گندیده و آغشته به خاک و خون شیبک خان هجوم آوردند، بعضی از</w:t>
      </w:r>
      <w:r w:rsidR="00F66789">
        <w:rPr>
          <w:rFonts w:hint="eastAsia"/>
          <w:rtl/>
          <w:lang w:bidi="fa-IR"/>
        </w:rPr>
        <w:t xml:space="preserve"> آن‌ها </w:t>
      </w:r>
      <w:r w:rsidR="000773E4" w:rsidRPr="009A3C69">
        <w:rPr>
          <w:rFonts w:hint="eastAsia"/>
          <w:rtl/>
          <w:lang w:bidi="fa-IR"/>
        </w:rPr>
        <w:t>دست به شمشیر بردند</w:t>
      </w:r>
      <w:r w:rsidR="007A1153" w:rsidRPr="009A3C69">
        <w:rPr>
          <w:rFonts w:hint="cs"/>
          <w:rtl/>
          <w:lang w:bidi="fa-IR"/>
        </w:rPr>
        <w:t>،</w:t>
      </w:r>
      <w:r w:rsidR="000773E4" w:rsidRPr="009A3C69">
        <w:rPr>
          <w:rFonts w:hint="eastAsia"/>
          <w:rtl/>
          <w:lang w:bidi="fa-IR"/>
        </w:rPr>
        <w:t xml:space="preserve"> تا دیگران را کنار بزنند و خود به لاشه برسند؛ و در نتیجه چند تن زخمی شدند، کسانی که نتوانستند خود را به لاشه برسانند، پاره گوشت کوچکی را به مبلغ گزافی از دیگران می</w:t>
      </w:r>
      <w:r w:rsidR="00516F0F" w:rsidRPr="009A3C69">
        <w:rPr>
          <w:rFonts w:hint="cs"/>
          <w:rtl/>
          <w:lang w:bidi="fa-IR"/>
        </w:rPr>
        <w:t>‌خریدند و با علاقه می</w:t>
      </w:r>
      <w:r w:rsidR="003F5D0B" w:rsidRPr="009A3C69">
        <w:rPr>
          <w:rFonts w:hint="eastAsia"/>
          <w:rtl/>
          <w:lang w:bidi="fa-IR"/>
        </w:rPr>
        <w:t>‌خوردند</w:t>
      </w:r>
      <w:r w:rsidR="003F5D0B" w:rsidRPr="009A3C69">
        <w:rPr>
          <w:rFonts w:hint="cs"/>
          <w:vertAlign w:val="superscript"/>
          <w:rtl/>
          <w:lang w:bidi="fa-IR"/>
        </w:rPr>
        <w:t>(</w:t>
      </w:r>
      <w:r w:rsidR="003F5D0B" w:rsidRPr="009A3C69">
        <w:rPr>
          <w:rStyle w:val="FootnoteReference"/>
          <w:rtl/>
          <w:lang w:bidi="fa-IR"/>
        </w:rPr>
        <w:footnoteReference w:id="56"/>
      </w:r>
      <w:r w:rsidR="003F5D0B" w:rsidRPr="009A3C69">
        <w:rPr>
          <w:rFonts w:hint="cs"/>
          <w:vertAlign w:val="superscript"/>
          <w:rtl/>
          <w:lang w:bidi="fa-IR"/>
        </w:rPr>
        <w:t>)</w:t>
      </w:r>
      <w:r w:rsidR="003F5D0B" w:rsidRPr="009A3C69">
        <w:rPr>
          <w:rFonts w:hint="cs"/>
          <w:rtl/>
          <w:lang w:bidi="fa-IR"/>
        </w:rPr>
        <w:t>.</w:t>
      </w:r>
    </w:p>
    <w:p w:rsidR="00C51CEB" w:rsidRPr="009A3C69" w:rsidRDefault="00C51CEB" w:rsidP="00941773">
      <w:pPr>
        <w:ind w:firstLine="284"/>
        <w:jc w:val="lowKashida"/>
        <w:rPr>
          <w:rtl/>
          <w:lang w:bidi="fa-IR"/>
        </w:rPr>
      </w:pPr>
      <w:r w:rsidRPr="009A3C69">
        <w:rPr>
          <w:rFonts w:hint="cs"/>
          <w:rtl/>
          <w:lang w:bidi="fa-IR"/>
        </w:rPr>
        <w:t>قزلباشان پس از این پیروزی به مرو حمله برده آن شهر را گرفته سه روز ابنیة تاریخی مرو را منهدم می</w:t>
      </w:r>
      <w:r w:rsidR="004F53E3" w:rsidRPr="009A3C69">
        <w:rPr>
          <w:rFonts w:hint="eastAsia"/>
          <w:rtl/>
          <w:lang w:bidi="fa-IR"/>
        </w:rPr>
        <w:t>‌ساختند، یا به آتش می</w:t>
      </w:r>
      <w:r w:rsidR="008D0FDE" w:rsidRPr="009A3C69">
        <w:rPr>
          <w:rFonts w:hint="cs"/>
          <w:rtl/>
          <w:lang w:bidi="fa-IR"/>
        </w:rPr>
        <w:t>‌کشیدند، و ساکنان شهر را کشتار می</w:t>
      </w:r>
      <w:r w:rsidR="005F7EB2" w:rsidRPr="009A3C69">
        <w:rPr>
          <w:rFonts w:hint="eastAsia"/>
          <w:rtl/>
          <w:lang w:bidi="fa-IR"/>
        </w:rPr>
        <w:t>‌کردند، و جوانان را مورد تجاوز جنسی قرار می</w:t>
      </w:r>
      <w:r w:rsidR="009E3B5A" w:rsidRPr="009A3C69">
        <w:rPr>
          <w:rFonts w:hint="cs"/>
          <w:rtl/>
          <w:lang w:bidi="fa-IR"/>
        </w:rPr>
        <w:t>‌دادند، از سرهای کشتگان مرو چندین کله مناره برپا گردید</w:t>
      </w:r>
      <w:r w:rsidR="00CB6B6D" w:rsidRPr="009A3C69">
        <w:rPr>
          <w:rFonts w:hint="cs"/>
          <w:rtl/>
          <w:lang w:bidi="fa-IR"/>
        </w:rPr>
        <w:t>،</w:t>
      </w:r>
      <w:r w:rsidR="009E3B5A" w:rsidRPr="009A3C69">
        <w:rPr>
          <w:rFonts w:hint="cs"/>
          <w:rtl/>
          <w:lang w:bidi="fa-IR"/>
        </w:rPr>
        <w:t xml:space="preserve"> تا یادگار این فتح عظیم باشد که نصیب «شاه دین پناه» شده بود، شاه اسماعیل همچنین دستور داد کاسة جمجمة شیبک خان را پوست برکنده پاک کردند و در ظرفی نگاه داشتند</w:t>
      </w:r>
      <w:r w:rsidR="00CB6B6D" w:rsidRPr="009A3C69">
        <w:rPr>
          <w:rFonts w:hint="cs"/>
          <w:rtl/>
          <w:lang w:bidi="fa-IR"/>
        </w:rPr>
        <w:t>،</w:t>
      </w:r>
      <w:r w:rsidR="009E3B5A" w:rsidRPr="009A3C69">
        <w:rPr>
          <w:rFonts w:hint="cs"/>
          <w:rtl/>
          <w:lang w:bidi="fa-IR"/>
        </w:rPr>
        <w:t xml:space="preserve"> تا از آن جامی بسازند که او در آن باده بنوشد، شاه اسماعیل یک دست شیبک خان را برای «نص</w:t>
      </w:r>
      <w:r w:rsidR="00CB6B6D" w:rsidRPr="009A3C69">
        <w:rPr>
          <w:rFonts w:hint="cs"/>
          <w:rtl/>
          <w:lang w:bidi="fa-IR"/>
        </w:rPr>
        <w:t>ی</w:t>
      </w:r>
      <w:r w:rsidR="009E3B5A" w:rsidRPr="009A3C69">
        <w:rPr>
          <w:rFonts w:hint="cs"/>
          <w:rtl/>
          <w:lang w:bidi="fa-IR"/>
        </w:rPr>
        <w:t xml:space="preserve">رالدین محمد بابر» - که اخیراً کابل را برای خودش گرفته بود </w:t>
      </w:r>
      <w:r w:rsidR="009E3B5A" w:rsidRPr="009A3C69">
        <w:rPr>
          <w:rFonts w:cs="Times New Roman" w:hint="cs"/>
          <w:rtl/>
          <w:lang w:bidi="fa-IR"/>
        </w:rPr>
        <w:t>–</w:t>
      </w:r>
      <w:r w:rsidR="009E3B5A" w:rsidRPr="009A3C69">
        <w:rPr>
          <w:rFonts w:hint="cs"/>
          <w:rtl/>
          <w:lang w:bidi="fa-IR"/>
        </w:rPr>
        <w:t xml:space="preserve"> فرستاد، و به او نوشت که شیبک خان دست تو را از سمرقند کوتاه کرد؛ اینک ما دست او را برای تو فرستادیم، و دست دیگرش را برای ارعاب «امیر رستم روزافزون» - فرمانروای شیعة زیدی</w:t>
      </w:r>
      <w:r w:rsidR="0090217E" w:rsidRPr="009A3C69">
        <w:rPr>
          <w:rFonts w:hint="eastAsia"/>
          <w:rtl/>
          <w:lang w:bidi="fa-IR"/>
        </w:rPr>
        <w:t xml:space="preserve">‌مذهب مازندران </w:t>
      </w:r>
      <w:r w:rsidR="0090217E" w:rsidRPr="009A3C69">
        <w:rPr>
          <w:rFonts w:cs="Times New Roman" w:hint="cs"/>
          <w:rtl/>
          <w:lang w:bidi="fa-IR"/>
        </w:rPr>
        <w:t>–</w:t>
      </w:r>
      <w:r w:rsidR="0090217E" w:rsidRPr="009A3C69">
        <w:rPr>
          <w:rFonts w:hint="eastAsia"/>
          <w:rtl/>
          <w:lang w:bidi="fa-IR"/>
        </w:rPr>
        <w:t xml:space="preserve"> فرستاد،</w:t>
      </w:r>
      <w:r w:rsidR="0090217E" w:rsidRPr="009A3C69">
        <w:rPr>
          <w:rFonts w:hint="cs"/>
          <w:rtl/>
          <w:lang w:bidi="fa-IR"/>
        </w:rPr>
        <w:t xml:space="preserve"> و به او نوشت که تو نخواستی به اطاعت ما درآئی</w:t>
      </w:r>
      <w:r w:rsidR="00CB6B6D" w:rsidRPr="009A3C69">
        <w:rPr>
          <w:rFonts w:hint="cs"/>
          <w:rtl/>
          <w:lang w:bidi="fa-IR"/>
        </w:rPr>
        <w:t>،</w:t>
      </w:r>
      <w:r w:rsidR="0090217E" w:rsidRPr="009A3C69">
        <w:rPr>
          <w:rFonts w:hint="cs"/>
          <w:rtl/>
          <w:lang w:bidi="fa-IR"/>
        </w:rPr>
        <w:t xml:space="preserve"> و دست به دامن شیبک خان شدی، «دست تو به دامن شیبک خان نرسید؛ اینک ما دست او را برای تو می</w:t>
      </w:r>
      <w:r w:rsidR="00A544B6" w:rsidRPr="009A3C69">
        <w:rPr>
          <w:rFonts w:hint="eastAsia"/>
          <w:rtl/>
          <w:lang w:bidi="fa-IR"/>
        </w:rPr>
        <w:t xml:space="preserve">‌فرستیم». </w:t>
      </w:r>
      <w:r w:rsidR="00A544B6" w:rsidRPr="009A3C69">
        <w:rPr>
          <w:rFonts w:hint="cs"/>
          <w:rtl/>
          <w:lang w:bidi="fa-IR"/>
        </w:rPr>
        <w:t>پوست سر</w:t>
      </w:r>
      <w:r w:rsidR="009A5DDD" w:rsidRPr="009A3C69">
        <w:rPr>
          <w:rFonts w:hint="cs"/>
          <w:rtl/>
          <w:lang w:bidi="fa-IR"/>
        </w:rPr>
        <w:t xml:space="preserve"> </w:t>
      </w:r>
      <w:r w:rsidR="001369B8" w:rsidRPr="009A3C69">
        <w:rPr>
          <w:rFonts w:hint="cs"/>
          <w:rtl/>
          <w:lang w:bidi="fa-IR"/>
        </w:rPr>
        <w:t>شیبک خان را نیز با کاه انباشتند</w:t>
      </w:r>
      <w:r w:rsidR="00CB6B6D" w:rsidRPr="009A3C69">
        <w:rPr>
          <w:rFonts w:hint="cs"/>
          <w:rtl/>
          <w:lang w:bidi="fa-IR"/>
        </w:rPr>
        <w:t>، و شاه اسماعیل آن را برای «با</w:t>
      </w:r>
      <w:r w:rsidR="001369B8" w:rsidRPr="009A3C69">
        <w:rPr>
          <w:rFonts w:hint="cs"/>
          <w:rtl/>
          <w:lang w:bidi="fa-IR"/>
        </w:rPr>
        <w:t>ی</w:t>
      </w:r>
      <w:r w:rsidR="00CB6B6D" w:rsidRPr="009A3C69">
        <w:rPr>
          <w:rFonts w:hint="cs"/>
          <w:rtl/>
          <w:lang w:bidi="fa-IR"/>
        </w:rPr>
        <w:t>ز</w:t>
      </w:r>
      <w:r w:rsidR="001369B8" w:rsidRPr="009A3C69">
        <w:rPr>
          <w:rFonts w:hint="cs"/>
          <w:rtl/>
          <w:lang w:bidi="fa-IR"/>
        </w:rPr>
        <w:t>ید دوم عثمانی» فرستاد</w:t>
      </w:r>
      <w:r w:rsidR="001369B8" w:rsidRPr="009A3C69">
        <w:rPr>
          <w:rFonts w:hint="cs"/>
          <w:vertAlign w:val="superscript"/>
          <w:rtl/>
          <w:lang w:bidi="fa-IR"/>
        </w:rPr>
        <w:t>(</w:t>
      </w:r>
      <w:r w:rsidR="001369B8" w:rsidRPr="009A3C69">
        <w:rPr>
          <w:rStyle w:val="FootnoteReference"/>
          <w:rtl/>
          <w:lang w:bidi="fa-IR"/>
        </w:rPr>
        <w:footnoteReference w:id="57"/>
      </w:r>
      <w:r w:rsidR="001369B8" w:rsidRPr="009A3C69">
        <w:rPr>
          <w:rFonts w:hint="cs"/>
          <w:vertAlign w:val="superscript"/>
          <w:rtl/>
          <w:lang w:bidi="fa-IR"/>
        </w:rPr>
        <w:t>)</w:t>
      </w:r>
      <w:r w:rsidR="001369B8" w:rsidRPr="009A3C69">
        <w:rPr>
          <w:rFonts w:hint="cs"/>
          <w:rtl/>
          <w:lang w:bidi="fa-IR"/>
        </w:rPr>
        <w:t>. بقایای سر و استخوان</w:t>
      </w:r>
      <w:r w:rsidR="00CF074D" w:rsidRPr="009A3C69">
        <w:rPr>
          <w:rFonts w:hint="eastAsia"/>
          <w:rtl/>
          <w:lang w:bidi="fa-IR"/>
        </w:rPr>
        <w:t>‌های لاشه را در آتش سوزانده خاکسترش را زیر سم اسبان پراکندند.</w:t>
      </w:r>
    </w:p>
    <w:p w:rsidR="00BD189E" w:rsidRPr="009A3C69" w:rsidRDefault="00BD189E" w:rsidP="00941773">
      <w:pPr>
        <w:ind w:firstLine="284"/>
        <w:jc w:val="lowKashida"/>
        <w:rPr>
          <w:rtl/>
          <w:lang w:bidi="fa-IR"/>
        </w:rPr>
      </w:pPr>
      <w:r w:rsidRPr="009A3C69">
        <w:rPr>
          <w:rFonts w:hint="cs"/>
          <w:rtl/>
          <w:lang w:bidi="fa-IR"/>
        </w:rPr>
        <w:t xml:space="preserve">پس از مرو نوبت هرات رسید، هرات پس از ویرانی زمان </w:t>
      </w:r>
      <w:r w:rsidR="00EA7DA0" w:rsidRPr="009A3C69">
        <w:rPr>
          <w:rFonts w:hint="cs"/>
          <w:rtl/>
          <w:lang w:bidi="fa-IR"/>
        </w:rPr>
        <w:t>چنگیز</w:t>
      </w:r>
      <w:r w:rsidRPr="009A3C69">
        <w:rPr>
          <w:rFonts w:hint="cs"/>
          <w:rtl/>
          <w:lang w:bidi="fa-IR"/>
        </w:rPr>
        <w:t>خان دوباره جان گرفته بود، و در دوران تیموری حاکم</w:t>
      </w:r>
      <w:r w:rsidR="00BE70B7" w:rsidRPr="009A3C69">
        <w:rPr>
          <w:rFonts w:hint="eastAsia"/>
          <w:rtl/>
          <w:lang w:bidi="fa-IR"/>
        </w:rPr>
        <w:t>‌نشین خراسان شده بود، سلطان ابوسع</w:t>
      </w:r>
      <w:r w:rsidR="00A04D83" w:rsidRPr="009A3C69">
        <w:rPr>
          <w:rFonts w:hint="cs"/>
          <w:rtl/>
          <w:lang w:bidi="fa-IR"/>
        </w:rPr>
        <w:t>ید تیموری و سپس سلطان حسین بای</w:t>
      </w:r>
      <w:r w:rsidR="00313F3C" w:rsidRPr="009A3C69">
        <w:rPr>
          <w:rFonts w:hint="eastAsia"/>
          <w:rtl/>
          <w:lang w:bidi="fa-IR"/>
        </w:rPr>
        <w:t>‌قرا آن شهر را پایتخت قرار داده</w:t>
      </w:r>
      <w:r w:rsidR="00EA7DA0" w:rsidRPr="009A3C69">
        <w:rPr>
          <w:rFonts w:hint="cs"/>
          <w:rtl/>
          <w:lang w:bidi="fa-IR"/>
        </w:rPr>
        <w:t>،</w:t>
      </w:r>
      <w:r w:rsidR="00313F3C" w:rsidRPr="009A3C69">
        <w:rPr>
          <w:rFonts w:hint="eastAsia"/>
          <w:rtl/>
          <w:lang w:bidi="fa-IR"/>
        </w:rPr>
        <w:t xml:space="preserve"> شکوه و جلالی به آن بخشیده بودند، هرات در آن زمان یکی از مراکز مهم فرهنگی ایران و پرجمعیت</w:t>
      </w:r>
      <w:r w:rsidR="00355E39" w:rsidRPr="009A3C69">
        <w:rPr>
          <w:rFonts w:hint="cs"/>
          <w:rtl/>
          <w:lang w:bidi="fa-IR"/>
        </w:rPr>
        <w:t>‌ترین شهر خراسان بود، در این شهر مدارس پررونقی دائر بود که علمای نامداری چون مولانا تفتازانی در</w:t>
      </w:r>
      <w:r w:rsidR="00F66789">
        <w:rPr>
          <w:rFonts w:hint="cs"/>
          <w:rtl/>
          <w:lang w:bidi="fa-IR"/>
        </w:rPr>
        <w:t xml:space="preserve"> آن‌ها </w:t>
      </w:r>
      <w:r w:rsidR="00355E39" w:rsidRPr="009A3C69">
        <w:rPr>
          <w:rFonts w:hint="cs"/>
          <w:rtl/>
          <w:lang w:bidi="fa-IR"/>
        </w:rPr>
        <w:t xml:space="preserve">تدریس </w:t>
      </w:r>
      <w:r w:rsidR="00631866" w:rsidRPr="009A3C69">
        <w:rPr>
          <w:rFonts w:hint="cs"/>
          <w:rtl/>
          <w:lang w:bidi="fa-IR"/>
        </w:rPr>
        <w:t>می</w:t>
      </w:r>
      <w:r w:rsidR="00F73688" w:rsidRPr="009A3C69">
        <w:rPr>
          <w:rFonts w:hint="eastAsia"/>
          <w:rtl/>
          <w:lang w:bidi="fa-IR"/>
        </w:rPr>
        <w:t>‌کردند، و دانش</w:t>
      </w:r>
      <w:r w:rsidR="00EF2E07" w:rsidRPr="009A3C69">
        <w:rPr>
          <w:rFonts w:hint="cs"/>
          <w:rtl/>
          <w:lang w:bidi="fa-IR"/>
        </w:rPr>
        <w:t>‌جویان بسیاری حتی از ماوراءالنهر و هندوستان و عثمانی در</w:t>
      </w:r>
      <w:r w:rsidR="00F66789">
        <w:rPr>
          <w:rFonts w:hint="cs"/>
          <w:rtl/>
          <w:lang w:bidi="fa-IR"/>
        </w:rPr>
        <w:t xml:space="preserve"> آن‌ها </w:t>
      </w:r>
      <w:r w:rsidR="00EF2E07" w:rsidRPr="009A3C69">
        <w:rPr>
          <w:rFonts w:hint="cs"/>
          <w:rtl/>
          <w:lang w:bidi="fa-IR"/>
        </w:rPr>
        <w:t>به تحصیل اشتغال داشتند، اهمیت فرهنگی هرات در آن زمان از اینجا معلوم می‌</w:t>
      </w:r>
      <w:r w:rsidR="002663ED" w:rsidRPr="009A3C69">
        <w:rPr>
          <w:rFonts w:hint="cs"/>
          <w:rtl/>
          <w:lang w:bidi="fa-IR"/>
        </w:rPr>
        <w:t xml:space="preserve">شود که بدانیم بزرگانی چون استاد بهزاد در آن شهر تحصیل کرده بودند، و هم در آن شهر به تربیت هنرمندان و آفرینش هنری اشتغال داشتند، جامی </w:t>
      </w:r>
      <w:r w:rsidR="002663ED" w:rsidRPr="009A3C69">
        <w:rPr>
          <w:rFonts w:cs="Times New Roman" w:hint="cs"/>
          <w:rtl/>
          <w:lang w:bidi="fa-IR"/>
        </w:rPr>
        <w:t>–</w:t>
      </w:r>
      <w:r w:rsidR="002663ED" w:rsidRPr="009A3C69">
        <w:rPr>
          <w:rFonts w:hint="cs"/>
          <w:rtl/>
          <w:lang w:bidi="fa-IR"/>
        </w:rPr>
        <w:t xml:space="preserve"> عارف نامدار ایران </w:t>
      </w:r>
      <w:r w:rsidR="002663ED" w:rsidRPr="009A3C69">
        <w:rPr>
          <w:rFonts w:cs="Times New Roman" w:hint="cs"/>
          <w:rtl/>
          <w:lang w:bidi="fa-IR"/>
        </w:rPr>
        <w:t>–</w:t>
      </w:r>
      <w:r w:rsidR="002663ED" w:rsidRPr="009A3C69">
        <w:rPr>
          <w:rFonts w:hint="cs"/>
          <w:rtl/>
          <w:lang w:bidi="fa-IR"/>
        </w:rPr>
        <w:t xml:space="preserve"> نیز از همین شهر بود</w:t>
      </w:r>
      <w:r w:rsidR="00EA7DA0" w:rsidRPr="009A3C69">
        <w:rPr>
          <w:rFonts w:hint="cs"/>
          <w:rtl/>
          <w:lang w:bidi="fa-IR"/>
        </w:rPr>
        <w:t>،</w:t>
      </w:r>
      <w:r w:rsidR="002663ED" w:rsidRPr="009A3C69">
        <w:rPr>
          <w:rFonts w:hint="cs"/>
          <w:rtl/>
          <w:lang w:bidi="fa-IR"/>
        </w:rPr>
        <w:t xml:space="preserve"> و در همین شهر تحصیل کرده بود، و اندکی پیش از این رخدادها در این شهر درگذشته بود، به علاوه یکی از بزرگترین کتابخانه</w:t>
      </w:r>
      <w:r w:rsidR="0025420E" w:rsidRPr="009A3C69">
        <w:rPr>
          <w:rFonts w:hint="eastAsia"/>
          <w:rtl/>
          <w:lang w:bidi="fa-IR"/>
        </w:rPr>
        <w:t>‌های ایران در هرات دائر بود که به همت امیر علی</w:t>
      </w:r>
      <w:r w:rsidR="009B2B9B" w:rsidRPr="009A3C69">
        <w:rPr>
          <w:rFonts w:hint="cs"/>
          <w:rtl/>
          <w:lang w:bidi="fa-IR"/>
        </w:rPr>
        <w:t xml:space="preserve">‌شیر نوائی </w:t>
      </w:r>
      <w:r w:rsidR="009B2B9B" w:rsidRPr="009A3C69">
        <w:rPr>
          <w:rFonts w:cs="Times New Roman" w:hint="cs"/>
          <w:rtl/>
          <w:lang w:bidi="fa-IR"/>
        </w:rPr>
        <w:t>–</w:t>
      </w:r>
      <w:r w:rsidR="009B2B9B" w:rsidRPr="009A3C69">
        <w:rPr>
          <w:rFonts w:hint="cs"/>
          <w:rtl/>
          <w:lang w:bidi="fa-IR"/>
        </w:rPr>
        <w:t xml:space="preserve"> وزیر بای</w:t>
      </w:r>
      <w:r w:rsidR="0001311F" w:rsidRPr="009A3C69">
        <w:rPr>
          <w:rFonts w:hint="eastAsia"/>
          <w:rtl/>
          <w:lang w:bidi="fa-IR"/>
        </w:rPr>
        <w:t xml:space="preserve">‌قرا </w:t>
      </w:r>
      <w:r w:rsidR="0001311F" w:rsidRPr="009A3C69">
        <w:rPr>
          <w:rFonts w:cs="Times New Roman" w:hint="cs"/>
          <w:rtl/>
          <w:lang w:bidi="fa-IR"/>
        </w:rPr>
        <w:t>–</w:t>
      </w:r>
      <w:r w:rsidR="0001311F" w:rsidRPr="009A3C69">
        <w:rPr>
          <w:rFonts w:hint="eastAsia"/>
          <w:rtl/>
          <w:lang w:bidi="fa-IR"/>
        </w:rPr>
        <w:t xml:space="preserve"> به </w:t>
      </w:r>
      <w:r w:rsidR="0001311F" w:rsidRPr="009A3C69">
        <w:rPr>
          <w:rFonts w:hint="cs"/>
          <w:rtl/>
          <w:lang w:bidi="fa-IR"/>
        </w:rPr>
        <w:t>شکوه رسیده بود، و ده‌</w:t>
      </w:r>
      <w:r w:rsidR="0089131A" w:rsidRPr="009A3C69">
        <w:rPr>
          <w:rFonts w:hint="cs"/>
          <w:rtl/>
          <w:lang w:bidi="fa-IR"/>
        </w:rPr>
        <w:t>ها هزار جلد کتاب در آن نگهداری می</w:t>
      </w:r>
      <w:r w:rsidR="00062DCE" w:rsidRPr="009A3C69">
        <w:rPr>
          <w:rFonts w:hint="eastAsia"/>
          <w:rtl/>
          <w:lang w:bidi="fa-IR"/>
        </w:rPr>
        <w:t>‌شد، هرچند که حاکمیت هرات در آن اواخر به دست ترک‌</w:t>
      </w:r>
      <w:r w:rsidR="005B3362" w:rsidRPr="009A3C69">
        <w:rPr>
          <w:rFonts w:hint="cs"/>
          <w:rtl/>
          <w:lang w:bidi="fa-IR"/>
        </w:rPr>
        <w:t>های شیعة زیدی</w:t>
      </w:r>
      <w:r w:rsidR="00F56DDC" w:rsidRPr="009A3C69">
        <w:rPr>
          <w:rFonts w:hint="eastAsia"/>
          <w:rtl/>
          <w:lang w:bidi="fa-IR"/>
        </w:rPr>
        <w:t>‌مذهب افتاده بود، ولی در هرات نه مردم از مذهب شیعه پیروی می</w:t>
      </w:r>
      <w:r w:rsidR="00EF692C" w:rsidRPr="009A3C69">
        <w:rPr>
          <w:rFonts w:hint="cs"/>
          <w:rtl/>
          <w:lang w:bidi="fa-IR"/>
        </w:rPr>
        <w:t>‌کردند</w:t>
      </w:r>
      <w:r w:rsidR="00EA7DA0" w:rsidRPr="009A3C69">
        <w:rPr>
          <w:rFonts w:hint="cs"/>
          <w:rtl/>
          <w:lang w:bidi="fa-IR"/>
        </w:rPr>
        <w:t>،</w:t>
      </w:r>
      <w:r w:rsidR="00EF692C" w:rsidRPr="009A3C69">
        <w:rPr>
          <w:rFonts w:hint="cs"/>
          <w:rtl/>
          <w:lang w:bidi="fa-IR"/>
        </w:rPr>
        <w:t xml:space="preserve"> و نه یک عالم و سخنور و دانشمند شیعه وجود داشت؛ زیرا که مردم هرات در آن زمان عموماً سنی بودند</w:t>
      </w:r>
      <w:r w:rsidR="00EF692C" w:rsidRPr="00711D14">
        <w:rPr>
          <w:rFonts w:hint="cs"/>
          <w:rtl/>
          <w:lang w:bidi="fa-IR"/>
        </w:rPr>
        <w:t>، شاید خوانندة این کتاب تعجب کند که اولین و آخرین ایرانی که پیش از صفویه در م</w:t>
      </w:r>
      <w:r w:rsidR="00711D14" w:rsidRPr="00711D14">
        <w:rPr>
          <w:rFonts w:hint="cs"/>
          <w:rtl/>
          <w:lang w:bidi="fa-IR"/>
        </w:rPr>
        <w:t>رثیة امام حسین و شهیدان کربلا شع</w:t>
      </w:r>
      <w:r w:rsidR="00EF692C" w:rsidRPr="00711D14">
        <w:rPr>
          <w:rFonts w:hint="cs"/>
          <w:rtl/>
          <w:lang w:bidi="fa-IR"/>
        </w:rPr>
        <w:t>ر سرود، یک ملای شاعر سنی حنفی</w:t>
      </w:r>
      <w:r w:rsidR="0094341A" w:rsidRPr="00711D14">
        <w:rPr>
          <w:rFonts w:hint="eastAsia"/>
          <w:rtl/>
          <w:lang w:bidi="fa-IR"/>
        </w:rPr>
        <w:t xml:space="preserve">‌مذهب از مردم همین شهر به </w:t>
      </w:r>
      <w:r w:rsidR="008D24DB" w:rsidRPr="00711D14">
        <w:rPr>
          <w:rFonts w:hint="cs"/>
          <w:rtl/>
          <w:lang w:bidi="fa-IR"/>
        </w:rPr>
        <w:t>نام ملا حسین بود که مرثیه</w:t>
      </w:r>
      <w:r w:rsidR="00900D0F" w:rsidRPr="00711D14">
        <w:rPr>
          <w:rFonts w:hint="eastAsia"/>
          <w:rtl/>
          <w:lang w:bidi="fa-IR"/>
        </w:rPr>
        <w:t xml:space="preserve">‌هایش را «روضه الشهدا» (یعنی بهشت شهیدان) نامید، «روضه خوانی» که با روی کارآمدن صفویه </w:t>
      </w:r>
      <w:r w:rsidR="00711D14" w:rsidRPr="00711D14">
        <w:rPr>
          <w:rFonts w:hint="cs"/>
          <w:rtl/>
          <w:lang w:bidi="fa-IR"/>
        </w:rPr>
        <w:t>ب</w:t>
      </w:r>
      <w:r w:rsidR="00900D0F" w:rsidRPr="00711D14">
        <w:rPr>
          <w:rFonts w:hint="eastAsia"/>
          <w:rtl/>
          <w:lang w:bidi="fa-IR"/>
        </w:rPr>
        <w:t>رای نخستین بار توسط تبرائیان و به تقلید ا</w:t>
      </w:r>
      <w:r w:rsidR="00900D0F" w:rsidRPr="00711D14">
        <w:rPr>
          <w:rFonts w:hint="cs"/>
          <w:rtl/>
          <w:lang w:bidi="fa-IR"/>
        </w:rPr>
        <w:t>ز قزلباشان در ایران مرسوم شد، در آغازش خواندن مرثیه</w:t>
      </w:r>
      <w:r w:rsidR="00444C1F" w:rsidRPr="00711D14">
        <w:rPr>
          <w:rFonts w:hint="eastAsia"/>
          <w:rtl/>
          <w:lang w:bidi="fa-IR"/>
        </w:rPr>
        <w:t>‌های همین کتاب «روضه» بود، عقیدة همة سنی‌</w:t>
      </w:r>
      <w:r w:rsidR="00B52DE4" w:rsidRPr="00711D14">
        <w:rPr>
          <w:rFonts w:hint="cs"/>
          <w:rtl/>
          <w:lang w:bidi="fa-IR"/>
        </w:rPr>
        <w:t>های ایران در بارة اولاد پیامبر مثل ملا حسین بود؛ ولی قزلباش</w:t>
      </w:r>
      <w:r w:rsidR="0084475A" w:rsidRPr="00711D14">
        <w:rPr>
          <w:rFonts w:hint="eastAsia"/>
          <w:rtl/>
          <w:lang w:bidi="fa-IR"/>
        </w:rPr>
        <w:t>‌ها و شاه اسماعیل با افسانه</w:t>
      </w:r>
      <w:r w:rsidR="00915E34" w:rsidRPr="00711D14">
        <w:rPr>
          <w:rFonts w:hint="cs"/>
          <w:rtl/>
          <w:lang w:bidi="fa-IR"/>
        </w:rPr>
        <w:t>‌هائی که شنیده بودند می</w:t>
      </w:r>
      <w:r w:rsidR="00E053A7" w:rsidRPr="00711D14">
        <w:rPr>
          <w:rFonts w:hint="eastAsia"/>
          <w:rtl/>
          <w:lang w:bidi="fa-IR"/>
        </w:rPr>
        <w:t>‌پنداشتند که سنی‌</w:t>
      </w:r>
      <w:r w:rsidR="009B486D" w:rsidRPr="00711D14">
        <w:rPr>
          <w:rFonts w:hint="cs"/>
          <w:rtl/>
          <w:lang w:bidi="fa-IR"/>
        </w:rPr>
        <w:t>ها دشمنان اهل بیت پیامبرند.</w:t>
      </w:r>
    </w:p>
    <w:p w:rsidR="008D7961" w:rsidRPr="009A3C69" w:rsidRDefault="002C5251" w:rsidP="00941773">
      <w:pPr>
        <w:ind w:firstLine="284"/>
        <w:jc w:val="lowKashida"/>
        <w:rPr>
          <w:rtl/>
          <w:lang w:bidi="fa-IR"/>
        </w:rPr>
      </w:pPr>
      <w:r w:rsidRPr="009A3C69">
        <w:rPr>
          <w:rFonts w:hint="cs"/>
          <w:rtl/>
          <w:lang w:bidi="fa-IR"/>
        </w:rPr>
        <w:t>یک گروه قزلباش</w:t>
      </w:r>
      <w:r w:rsidR="00833EFA" w:rsidRPr="009A3C69">
        <w:rPr>
          <w:rFonts w:hint="cs"/>
          <w:rtl/>
          <w:lang w:bidi="fa-IR"/>
        </w:rPr>
        <w:t xml:space="preserve"> زیر فرمان مردی به نام </w:t>
      </w:r>
      <w:r w:rsidR="00270D6F" w:rsidRPr="009A3C69">
        <w:rPr>
          <w:rFonts w:hint="cs"/>
          <w:b/>
          <w:bCs/>
          <w:rtl/>
          <w:lang w:bidi="fa-IR"/>
        </w:rPr>
        <w:t xml:space="preserve">قلی جان </w:t>
      </w:r>
      <w:r w:rsidR="00C42DAF" w:rsidRPr="009A3C69">
        <w:rPr>
          <w:rFonts w:hint="cs"/>
          <w:rtl/>
          <w:lang w:bidi="fa-IR"/>
        </w:rPr>
        <w:t>از سردستگان تبرائی به هرات گسیل شدند، مردم هرات که جنایت</w:t>
      </w:r>
      <w:r w:rsidR="006759FB" w:rsidRPr="009A3C69">
        <w:rPr>
          <w:rFonts w:hint="eastAsia"/>
          <w:rtl/>
          <w:lang w:bidi="fa-IR"/>
        </w:rPr>
        <w:t>‌های قزلباشان در مرو را شنیده بودند</w:t>
      </w:r>
      <w:r w:rsidR="00EB1FE7" w:rsidRPr="009A3C69">
        <w:rPr>
          <w:rFonts w:hint="cs"/>
          <w:rtl/>
          <w:lang w:bidi="fa-IR"/>
        </w:rPr>
        <w:t>،</w:t>
      </w:r>
      <w:r w:rsidR="006759FB" w:rsidRPr="009A3C69">
        <w:rPr>
          <w:rFonts w:hint="eastAsia"/>
          <w:rtl/>
          <w:lang w:bidi="fa-IR"/>
        </w:rPr>
        <w:t xml:space="preserve"> راه چاره را در آن دیدند که داوطلبانه تسلیم قزلباشان شوند</w:t>
      </w:r>
      <w:r w:rsidR="00EB1FE7" w:rsidRPr="009A3C69">
        <w:rPr>
          <w:rFonts w:hint="cs"/>
          <w:rtl/>
          <w:lang w:bidi="fa-IR"/>
        </w:rPr>
        <w:t>،</w:t>
      </w:r>
      <w:r w:rsidR="006759FB" w:rsidRPr="009A3C69">
        <w:rPr>
          <w:rFonts w:hint="eastAsia"/>
          <w:rtl/>
          <w:lang w:bidi="fa-IR"/>
        </w:rPr>
        <w:t xml:space="preserve"> شا</w:t>
      </w:r>
      <w:r w:rsidR="00EB1FE7" w:rsidRPr="009A3C69">
        <w:rPr>
          <w:rFonts w:hint="eastAsia"/>
          <w:rtl/>
          <w:lang w:bidi="fa-IR"/>
        </w:rPr>
        <w:t xml:space="preserve">ید از تجاوز و کشتار برهند، قلی </w:t>
      </w:r>
      <w:r w:rsidR="00EB1FE7" w:rsidRPr="009A3C69">
        <w:rPr>
          <w:rFonts w:hint="cs"/>
          <w:rtl/>
          <w:lang w:bidi="fa-IR"/>
        </w:rPr>
        <w:t>ج</w:t>
      </w:r>
      <w:r w:rsidR="006759FB" w:rsidRPr="009A3C69">
        <w:rPr>
          <w:rFonts w:hint="eastAsia"/>
          <w:rtl/>
          <w:lang w:bidi="fa-IR"/>
        </w:rPr>
        <w:t>ان پس از آن که شهر را تحویل گرفت علما و اعیان را به مسجد جامع فرا خواند، او در مسجد به قاض</w:t>
      </w:r>
      <w:r w:rsidR="006759FB" w:rsidRPr="009A3C69">
        <w:rPr>
          <w:rFonts w:hint="cs"/>
          <w:rtl/>
          <w:lang w:bidi="fa-IR"/>
        </w:rPr>
        <w:t>ی القضات هرات دستور داد که شیعه شود</w:t>
      </w:r>
      <w:r w:rsidR="00902166" w:rsidRPr="009A3C69">
        <w:rPr>
          <w:rFonts w:hint="cs"/>
          <w:rtl/>
          <w:lang w:bidi="fa-IR"/>
        </w:rPr>
        <w:t>،</w:t>
      </w:r>
      <w:r w:rsidR="006759FB" w:rsidRPr="009A3C69">
        <w:rPr>
          <w:rFonts w:hint="cs"/>
          <w:rtl/>
          <w:lang w:bidi="fa-IR"/>
        </w:rPr>
        <w:t xml:space="preserve"> و برفراز منبر رفته تبرا کند و به ابوبکر و عمر و عثمان لعنت بفرستد</w:t>
      </w:r>
      <w:r w:rsidR="00902166" w:rsidRPr="009A3C69">
        <w:rPr>
          <w:rFonts w:hint="cs"/>
          <w:rtl/>
          <w:lang w:bidi="fa-IR"/>
        </w:rPr>
        <w:t>،</w:t>
      </w:r>
      <w:r w:rsidR="006759FB" w:rsidRPr="009A3C69">
        <w:rPr>
          <w:rFonts w:hint="cs"/>
          <w:rtl/>
          <w:lang w:bidi="fa-IR"/>
        </w:rPr>
        <w:t xml:space="preserve"> و حکم کفر سنی</w:t>
      </w:r>
      <w:r w:rsidR="00902166" w:rsidRPr="009A3C69">
        <w:rPr>
          <w:rFonts w:hint="eastAsia"/>
          <w:rtl/>
          <w:lang w:bidi="fa-IR"/>
        </w:rPr>
        <w:t>‌ها را صادر کند، قاضی القضات بی</w:t>
      </w:r>
      <w:r w:rsidR="00902166" w:rsidRPr="009A3C69">
        <w:rPr>
          <w:rFonts w:hint="cs"/>
          <w:rtl/>
          <w:lang w:bidi="fa-IR"/>
        </w:rPr>
        <w:t>چ</w:t>
      </w:r>
      <w:r w:rsidR="001B05DE" w:rsidRPr="009A3C69">
        <w:rPr>
          <w:rFonts w:hint="eastAsia"/>
          <w:rtl/>
          <w:lang w:bidi="fa-IR"/>
        </w:rPr>
        <w:t>اره که نمی</w:t>
      </w:r>
      <w:r w:rsidR="00BD2C50" w:rsidRPr="009A3C69">
        <w:rPr>
          <w:rFonts w:hint="cs"/>
          <w:rtl/>
          <w:lang w:bidi="fa-IR"/>
        </w:rPr>
        <w:t>‌توانست چنین دستوری را اجابت کند</w:t>
      </w:r>
      <w:r w:rsidR="00A95F93" w:rsidRPr="009A3C69">
        <w:rPr>
          <w:rFonts w:hint="cs"/>
          <w:rtl/>
          <w:lang w:bidi="fa-IR"/>
        </w:rPr>
        <w:t>،</w:t>
      </w:r>
      <w:r w:rsidR="00BD2C50" w:rsidRPr="009A3C69">
        <w:rPr>
          <w:rFonts w:hint="cs"/>
          <w:rtl/>
          <w:lang w:bidi="fa-IR"/>
        </w:rPr>
        <w:t xml:space="preserve"> در همانجا در کنار منبر به دست قزلباشان به قتل رسید</w:t>
      </w:r>
      <w:r w:rsidR="00A95F93" w:rsidRPr="009A3C69">
        <w:rPr>
          <w:rFonts w:hint="cs"/>
          <w:rtl/>
          <w:lang w:bidi="fa-IR"/>
        </w:rPr>
        <w:t>،</w:t>
      </w:r>
      <w:r w:rsidR="00BD2C50" w:rsidRPr="009A3C69">
        <w:rPr>
          <w:rFonts w:hint="cs"/>
          <w:rtl/>
          <w:lang w:bidi="fa-IR"/>
        </w:rPr>
        <w:t xml:space="preserve"> (شکمش را دریدند و امعا و احشایش را به پای منبر ریختند)، دومین مردی که دستور یافت به فراز منبر رفته ابوبکر و عمره و عائشه را دشنام دهد و از مذهبش دست بکشد، حافظ زین الدین علی </w:t>
      </w:r>
      <w:r w:rsidR="00BD2C50" w:rsidRPr="009A3C69">
        <w:rPr>
          <w:rFonts w:cs="Times New Roman" w:hint="cs"/>
          <w:rtl/>
          <w:lang w:bidi="fa-IR"/>
        </w:rPr>
        <w:t>–</w:t>
      </w:r>
      <w:r w:rsidR="00BD2C50" w:rsidRPr="009A3C69">
        <w:rPr>
          <w:rFonts w:hint="cs"/>
          <w:rtl/>
          <w:lang w:bidi="fa-IR"/>
        </w:rPr>
        <w:t xml:space="preserve"> مفتی اعظم هرات </w:t>
      </w:r>
      <w:r w:rsidR="00BD2C50" w:rsidRPr="009A3C69">
        <w:rPr>
          <w:rFonts w:cs="Times New Roman" w:hint="cs"/>
          <w:rtl/>
          <w:lang w:bidi="fa-IR"/>
        </w:rPr>
        <w:t>–</w:t>
      </w:r>
      <w:r w:rsidR="00BD2C50" w:rsidRPr="009A3C69">
        <w:rPr>
          <w:rFonts w:hint="cs"/>
          <w:rtl/>
          <w:lang w:bidi="fa-IR"/>
        </w:rPr>
        <w:t xml:space="preserve"> بود، این فقیه نیز از اجرای فرمان قلی</w:t>
      </w:r>
      <w:r w:rsidR="00006B16" w:rsidRPr="009A3C69">
        <w:rPr>
          <w:rFonts w:hint="cs"/>
          <w:rtl/>
          <w:lang w:bidi="fa-IR"/>
        </w:rPr>
        <w:t xml:space="preserve"> </w:t>
      </w:r>
      <w:r w:rsidR="00BD2C50" w:rsidRPr="009A3C69">
        <w:rPr>
          <w:rFonts w:hint="cs"/>
          <w:rtl/>
          <w:lang w:bidi="fa-IR"/>
        </w:rPr>
        <w:t>جان سرباز زد، قلی</w:t>
      </w:r>
      <w:r w:rsidR="00006B16" w:rsidRPr="009A3C69">
        <w:rPr>
          <w:rFonts w:hint="cs"/>
          <w:rtl/>
          <w:lang w:bidi="fa-IR"/>
        </w:rPr>
        <w:t xml:space="preserve"> </w:t>
      </w:r>
      <w:r w:rsidR="00BD2C50" w:rsidRPr="009A3C69">
        <w:rPr>
          <w:rFonts w:hint="cs"/>
          <w:rtl/>
          <w:lang w:bidi="fa-IR"/>
        </w:rPr>
        <w:t>جان به دست خودش شکم وی را درید و امعا و احشایش را بیرون کشیده به میان مردم حاضر در مسجد افکند، و سپس سرش ر از تن جدا کرد، پس از آن قلی جان به قزلباشان دستور داد که همة حاضران در مسجد را از خُرد و درشت به قتل برسانند، جسدهای قاضی القضات و حافظ زین ال</w:t>
      </w:r>
      <w:r w:rsidR="002D4F89" w:rsidRPr="009A3C69">
        <w:rPr>
          <w:rFonts w:hint="cs"/>
          <w:rtl/>
          <w:lang w:bidi="fa-IR"/>
        </w:rPr>
        <w:t xml:space="preserve">دین را به همراه اجساد چندین تن </w:t>
      </w:r>
      <w:r w:rsidR="00BD2C50" w:rsidRPr="009A3C69">
        <w:rPr>
          <w:rFonts w:hint="cs"/>
          <w:rtl/>
          <w:lang w:bidi="fa-IR"/>
        </w:rPr>
        <w:t>دیگر از بزرگان و اعیان هرات در میدان شهر</w:t>
      </w:r>
      <w:r w:rsidR="00006B16" w:rsidRPr="009A3C69">
        <w:rPr>
          <w:rFonts w:hint="cs"/>
          <w:rtl/>
          <w:lang w:bidi="fa-IR"/>
        </w:rPr>
        <w:t xml:space="preserve"> </w:t>
      </w:r>
      <w:r w:rsidR="008F217A" w:rsidRPr="009A3C69">
        <w:rPr>
          <w:rFonts w:hint="cs"/>
          <w:rtl/>
          <w:lang w:bidi="fa-IR"/>
        </w:rPr>
        <w:t>به آتش کشیدند</w:t>
      </w:r>
      <w:r w:rsidR="008F217A" w:rsidRPr="009A3C69">
        <w:rPr>
          <w:rFonts w:hint="cs"/>
          <w:vertAlign w:val="superscript"/>
          <w:rtl/>
          <w:lang w:bidi="fa-IR"/>
        </w:rPr>
        <w:t>(</w:t>
      </w:r>
      <w:r w:rsidR="008F217A" w:rsidRPr="009A3C69">
        <w:rPr>
          <w:rStyle w:val="FootnoteReference"/>
          <w:rtl/>
          <w:lang w:bidi="fa-IR"/>
        </w:rPr>
        <w:footnoteReference w:id="58"/>
      </w:r>
      <w:r w:rsidR="008F217A" w:rsidRPr="009A3C69">
        <w:rPr>
          <w:rFonts w:hint="cs"/>
          <w:vertAlign w:val="superscript"/>
          <w:rtl/>
          <w:lang w:bidi="fa-IR"/>
        </w:rPr>
        <w:t>)</w:t>
      </w:r>
      <w:r w:rsidR="008F217A" w:rsidRPr="009A3C69">
        <w:rPr>
          <w:rFonts w:hint="cs"/>
          <w:rtl/>
          <w:lang w:bidi="fa-IR"/>
        </w:rPr>
        <w:t>. روزهای آینده بقایای بزرگان شهر بازداشت و در</w:t>
      </w:r>
      <w:r w:rsidR="00CE14E3" w:rsidRPr="009A3C69">
        <w:rPr>
          <w:rFonts w:hint="cs"/>
          <w:rtl/>
          <w:lang w:bidi="fa-IR"/>
        </w:rPr>
        <w:t xml:space="preserve"> </w:t>
      </w:r>
      <w:r w:rsidR="008F217A" w:rsidRPr="009A3C69">
        <w:rPr>
          <w:rFonts w:hint="cs"/>
          <w:rtl/>
          <w:lang w:bidi="fa-IR"/>
        </w:rPr>
        <w:t>بند کرده شدند</w:t>
      </w:r>
      <w:r w:rsidR="00CE14E3" w:rsidRPr="009A3C69">
        <w:rPr>
          <w:rFonts w:hint="cs"/>
          <w:rtl/>
          <w:lang w:bidi="fa-IR"/>
        </w:rPr>
        <w:t>،</w:t>
      </w:r>
      <w:r w:rsidR="008F217A" w:rsidRPr="009A3C69">
        <w:rPr>
          <w:rFonts w:hint="cs"/>
          <w:rtl/>
          <w:lang w:bidi="fa-IR"/>
        </w:rPr>
        <w:t xml:space="preserve"> تا شاه اسماعیل خودش در بارة</w:t>
      </w:r>
      <w:r w:rsidR="00F66789">
        <w:rPr>
          <w:rFonts w:hint="cs"/>
          <w:rtl/>
          <w:lang w:bidi="fa-IR"/>
        </w:rPr>
        <w:t xml:space="preserve"> آن‌ها </w:t>
      </w:r>
      <w:r w:rsidR="008F217A" w:rsidRPr="009A3C69">
        <w:rPr>
          <w:rFonts w:hint="cs"/>
          <w:rtl/>
          <w:lang w:bidi="fa-IR"/>
        </w:rPr>
        <w:t>تصمیم بگیرد.</w:t>
      </w:r>
    </w:p>
    <w:p w:rsidR="00F81476" w:rsidRPr="009A3C69" w:rsidRDefault="00A152C0" w:rsidP="00941773">
      <w:pPr>
        <w:ind w:firstLine="284"/>
        <w:jc w:val="lowKashida"/>
        <w:rPr>
          <w:rtl/>
          <w:lang w:bidi="fa-IR"/>
        </w:rPr>
      </w:pPr>
      <w:r w:rsidRPr="009A3C69">
        <w:rPr>
          <w:rFonts w:hint="cs"/>
          <w:rtl/>
          <w:lang w:bidi="fa-IR"/>
        </w:rPr>
        <w:t>شاه اسماعیل در آذرماه 889 وا</w:t>
      </w:r>
      <w:r w:rsidR="00F81476" w:rsidRPr="009A3C69">
        <w:rPr>
          <w:rFonts w:hint="cs"/>
          <w:rtl/>
          <w:lang w:bidi="fa-IR"/>
        </w:rPr>
        <w:t>ر</w:t>
      </w:r>
      <w:r w:rsidRPr="009A3C69">
        <w:rPr>
          <w:rFonts w:hint="cs"/>
          <w:rtl/>
          <w:lang w:bidi="fa-IR"/>
        </w:rPr>
        <w:t>د هرا</w:t>
      </w:r>
      <w:r w:rsidR="00F81476" w:rsidRPr="009A3C69">
        <w:rPr>
          <w:rFonts w:hint="cs"/>
          <w:rtl/>
          <w:lang w:bidi="fa-IR"/>
        </w:rPr>
        <w:t>ت شد</w:t>
      </w:r>
      <w:r w:rsidRPr="009A3C69">
        <w:rPr>
          <w:rFonts w:hint="cs"/>
          <w:rtl/>
          <w:lang w:bidi="fa-IR"/>
        </w:rPr>
        <w:t>،</w:t>
      </w:r>
      <w:r w:rsidR="00F81476" w:rsidRPr="009A3C69">
        <w:rPr>
          <w:rFonts w:hint="cs"/>
          <w:rtl/>
          <w:lang w:bidi="fa-IR"/>
        </w:rPr>
        <w:t xml:space="preserve"> و «حکم ولائی» برای کشتار و انهدام و تاراج صادر کرد، مولانا تفتازانی که بزرگترین فقیه جهان اسلام در زمان خودش به شمار می</w:t>
      </w:r>
      <w:r w:rsidR="00B4425C" w:rsidRPr="009A3C69">
        <w:rPr>
          <w:rFonts w:hint="eastAsia"/>
          <w:rtl/>
          <w:lang w:bidi="fa-IR"/>
        </w:rPr>
        <w:t>‌رفت</w:t>
      </w:r>
      <w:r w:rsidRPr="009A3C69">
        <w:rPr>
          <w:rFonts w:hint="cs"/>
          <w:rtl/>
          <w:lang w:bidi="fa-IR"/>
        </w:rPr>
        <w:t>،</w:t>
      </w:r>
      <w:r w:rsidR="00827488" w:rsidRPr="009A3C69">
        <w:rPr>
          <w:rFonts w:hint="eastAsia"/>
          <w:rtl/>
          <w:lang w:bidi="fa-IR"/>
        </w:rPr>
        <w:t xml:space="preserve"> </w:t>
      </w:r>
      <w:r w:rsidR="00B4425C" w:rsidRPr="009A3C69">
        <w:rPr>
          <w:rFonts w:hint="eastAsia"/>
          <w:rtl/>
          <w:lang w:bidi="fa-IR"/>
        </w:rPr>
        <w:t>و برترین مرجع دینی سنی</w:t>
      </w:r>
      <w:r w:rsidR="006C0A3A" w:rsidRPr="009A3C69">
        <w:rPr>
          <w:rFonts w:hint="cs"/>
          <w:rtl/>
          <w:lang w:bidi="fa-IR"/>
        </w:rPr>
        <w:t>‌های خراسان و سیستان و ماوراءالنهر و</w:t>
      </w:r>
      <w:r w:rsidR="00827488" w:rsidRPr="009A3C69">
        <w:rPr>
          <w:rFonts w:hint="cs"/>
          <w:rtl/>
          <w:lang w:bidi="fa-IR"/>
        </w:rPr>
        <w:t xml:space="preserve"> </w:t>
      </w:r>
      <w:r w:rsidR="006C0A3A" w:rsidRPr="009A3C69">
        <w:rPr>
          <w:rFonts w:hint="cs"/>
          <w:rtl/>
          <w:lang w:bidi="fa-IR"/>
        </w:rPr>
        <w:t>هندوستان و عثمانی، و حتی مرجع دینی بایزید دوم و دولتمردان عثمانی بود</w:t>
      </w:r>
      <w:r w:rsidR="00827488" w:rsidRPr="009A3C69">
        <w:rPr>
          <w:rFonts w:hint="cs"/>
          <w:rtl/>
          <w:lang w:bidi="fa-IR"/>
        </w:rPr>
        <w:t>،</w:t>
      </w:r>
      <w:r w:rsidR="006C0A3A" w:rsidRPr="009A3C69">
        <w:rPr>
          <w:rFonts w:hint="cs"/>
          <w:rtl/>
          <w:lang w:bidi="fa-IR"/>
        </w:rPr>
        <w:t xml:space="preserve"> در آن وقت در بند قلی جان بود، شاه اسماعیل وی را به حضور خواست و به او حکم کرد که تبرا کند و دست از «مذهب باطل» بکشد، </w:t>
      </w:r>
      <w:r w:rsidR="0076137B" w:rsidRPr="009A3C69">
        <w:rPr>
          <w:rFonts w:hint="cs"/>
          <w:rtl/>
          <w:lang w:bidi="fa-IR"/>
        </w:rPr>
        <w:t>چون مولانا حاضر نبود</w:t>
      </w:r>
      <w:r w:rsidR="00827488" w:rsidRPr="009A3C69">
        <w:rPr>
          <w:rFonts w:hint="cs"/>
          <w:rtl/>
          <w:lang w:bidi="fa-IR"/>
        </w:rPr>
        <w:t>،</w:t>
      </w:r>
      <w:r w:rsidR="0076137B" w:rsidRPr="009A3C69">
        <w:rPr>
          <w:rFonts w:hint="cs"/>
          <w:rtl/>
          <w:lang w:bidi="fa-IR"/>
        </w:rPr>
        <w:t xml:space="preserve"> به فرمان مردی گردن نهد که به نظر او از اسلام بیگانه بود، شاه اسماعیل دستور داد وی را آرام آرام قطعه قطعه کردند</w:t>
      </w:r>
      <w:r w:rsidR="00827488" w:rsidRPr="009A3C69">
        <w:rPr>
          <w:rFonts w:hint="cs"/>
          <w:rtl/>
          <w:lang w:bidi="fa-IR"/>
        </w:rPr>
        <w:t>،</w:t>
      </w:r>
      <w:r w:rsidR="0076137B" w:rsidRPr="009A3C69">
        <w:rPr>
          <w:rFonts w:hint="cs"/>
          <w:rtl/>
          <w:lang w:bidi="fa-IR"/>
        </w:rPr>
        <w:t xml:space="preserve"> تا چندین ساعت در زیر شکنجه بماند و مردم شهر تماشاگر شکنجه</w:t>
      </w:r>
      <w:r w:rsidR="00A47BBE" w:rsidRPr="009A3C69">
        <w:rPr>
          <w:rFonts w:hint="eastAsia"/>
          <w:rtl/>
          <w:lang w:bidi="fa-IR"/>
        </w:rPr>
        <w:t>‌های جسد مولانا را نیز به آتش کشیدند</w:t>
      </w:r>
      <w:r w:rsidR="00827488" w:rsidRPr="009A3C69">
        <w:rPr>
          <w:rFonts w:hint="cs"/>
          <w:rtl/>
          <w:lang w:bidi="fa-IR"/>
        </w:rPr>
        <w:t>،</w:t>
      </w:r>
      <w:r w:rsidR="00A47BBE" w:rsidRPr="009A3C69">
        <w:rPr>
          <w:rFonts w:hint="eastAsia"/>
          <w:rtl/>
          <w:lang w:bidi="fa-IR"/>
        </w:rPr>
        <w:t xml:space="preserve"> و خاکسترش را در کوچه</w:t>
      </w:r>
      <w:r w:rsidR="00384FEA" w:rsidRPr="009A3C69">
        <w:rPr>
          <w:rFonts w:hint="cs"/>
          <w:rtl/>
          <w:lang w:bidi="fa-IR"/>
        </w:rPr>
        <w:t>‌ها پراکندند تا لگدکوب عوام گردد، کشتار مردم و انهدام مساجد و مدارس و بناهای تاریخی در هرات چندین روز ادامه داشت، و چنان شد که ه</w:t>
      </w:r>
      <w:r w:rsidR="00535FA6" w:rsidRPr="009A3C69">
        <w:rPr>
          <w:rFonts w:hint="cs"/>
          <w:rtl/>
          <w:lang w:bidi="fa-IR"/>
        </w:rPr>
        <w:t>رات به یک مخروبه تبدیل گردید، م</w:t>
      </w:r>
      <w:r w:rsidR="00384FEA" w:rsidRPr="009A3C69">
        <w:rPr>
          <w:rFonts w:hint="cs"/>
          <w:rtl/>
          <w:lang w:bidi="fa-IR"/>
        </w:rPr>
        <w:t>ق</w:t>
      </w:r>
      <w:r w:rsidR="00535FA6" w:rsidRPr="009A3C69">
        <w:rPr>
          <w:rFonts w:hint="cs"/>
          <w:rtl/>
          <w:lang w:bidi="fa-IR"/>
        </w:rPr>
        <w:t>ا</w:t>
      </w:r>
      <w:r w:rsidR="00384FEA" w:rsidRPr="009A3C69">
        <w:rPr>
          <w:rFonts w:hint="cs"/>
          <w:rtl/>
          <w:lang w:bidi="fa-IR"/>
        </w:rPr>
        <w:t>بر بزرگی که در هرات خفته بودند شکافته گردید و اجسادشان از گورها برآورده شده به آتش کشیده شد، لاشه</w:t>
      </w:r>
      <w:r w:rsidR="00535FA6" w:rsidRPr="009A3C69">
        <w:rPr>
          <w:rFonts w:hint="eastAsia"/>
          <w:rtl/>
          <w:lang w:bidi="fa-IR"/>
        </w:rPr>
        <w:t>‌های خواجه</w:t>
      </w:r>
      <w:r w:rsidR="00535FA6" w:rsidRPr="009A3C69">
        <w:rPr>
          <w:rFonts w:hint="cs"/>
          <w:rtl/>
          <w:lang w:bidi="fa-IR"/>
        </w:rPr>
        <w:t>‌</w:t>
      </w:r>
      <w:r w:rsidR="0071608C" w:rsidRPr="009A3C69">
        <w:rPr>
          <w:rFonts w:hint="eastAsia"/>
          <w:rtl/>
          <w:lang w:bidi="fa-IR"/>
        </w:rPr>
        <w:t>های بزرگ هرات را</w:t>
      </w:r>
      <w:r w:rsidR="00EB2B55" w:rsidRPr="009A3C69">
        <w:rPr>
          <w:rFonts w:hint="eastAsia"/>
          <w:rtl/>
          <w:lang w:bidi="fa-IR"/>
        </w:rPr>
        <w:t xml:space="preserve"> نیز از گورها برآورده پراکندند،</w:t>
      </w:r>
      <w:r w:rsidR="00EB2B55" w:rsidRPr="009A3C69">
        <w:rPr>
          <w:rFonts w:hint="cs"/>
          <w:rtl/>
          <w:lang w:bidi="fa-IR"/>
        </w:rPr>
        <w:t xml:space="preserve"> </w:t>
      </w:r>
      <w:r w:rsidR="00A86538" w:rsidRPr="009A3C69">
        <w:rPr>
          <w:rFonts w:hint="cs"/>
          <w:b/>
          <w:bCs/>
          <w:rtl/>
          <w:lang w:bidi="fa-IR"/>
        </w:rPr>
        <w:t xml:space="preserve">جامی </w:t>
      </w:r>
      <w:r w:rsidR="00E04FC6" w:rsidRPr="009A3C69">
        <w:rPr>
          <w:rFonts w:hint="cs"/>
          <w:rtl/>
          <w:lang w:bidi="fa-IR"/>
        </w:rPr>
        <w:t>(عارف بزرگ تاریخ ایران) نیز از جمله بزرگانی بود که گنبدش منهدم گردید و جسدش از گور برآورده شد، و به جرم سنی‌</w:t>
      </w:r>
      <w:r w:rsidR="00A10EDD" w:rsidRPr="009A3C69">
        <w:rPr>
          <w:rFonts w:hint="cs"/>
          <w:rtl/>
          <w:lang w:bidi="fa-IR"/>
        </w:rPr>
        <w:t>بودن به او تازیانه زدند</w:t>
      </w:r>
      <w:r w:rsidR="00535FA6" w:rsidRPr="009A3C69">
        <w:rPr>
          <w:rFonts w:hint="cs"/>
          <w:rtl/>
          <w:lang w:bidi="fa-IR"/>
        </w:rPr>
        <w:t>،</w:t>
      </w:r>
      <w:r w:rsidR="00A10EDD" w:rsidRPr="009A3C69">
        <w:rPr>
          <w:rFonts w:hint="cs"/>
          <w:rtl/>
          <w:lang w:bidi="fa-IR"/>
        </w:rPr>
        <w:t xml:space="preserve"> و استخوان</w:t>
      </w:r>
      <w:r w:rsidR="004B62E9" w:rsidRPr="009A3C69">
        <w:rPr>
          <w:rFonts w:hint="eastAsia"/>
          <w:rtl/>
          <w:lang w:bidi="fa-IR"/>
        </w:rPr>
        <w:t>‌هایش را در بیابان پراکندند.</w:t>
      </w:r>
    </w:p>
    <w:p w:rsidR="004B62E9" w:rsidRPr="009A3C69" w:rsidRDefault="004B62E9" w:rsidP="00B655AD">
      <w:pPr>
        <w:ind w:firstLine="284"/>
        <w:jc w:val="lowKashida"/>
        <w:rPr>
          <w:rtl/>
          <w:lang w:bidi="fa-IR"/>
        </w:rPr>
      </w:pPr>
      <w:r w:rsidRPr="009A3C69">
        <w:rPr>
          <w:rFonts w:hint="cs"/>
          <w:rtl/>
          <w:lang w:bidi="fa-IR"/>
        </w:rPr>
        <w:t>شاه اسماعیل چهار ماه در هرات ماند،</w:t>
      </w:r>
      <w:r w:rsidR="00B655AD" w:rsidRPr="009A3C69">
        <w:rPr>
          <w:rFonts w:hint="cs"/>
          <w:rtl/>
          <w:lang w:bidi="fa-IR"/>
        </w:rPr>
        <w:t xml:space="preserve"> </w:t>
      </w:r>
      <w:r w:rsidR="001313D9" w:rsidRPr="009A3C69">
        <w:rPr>
          <w:rFonts w:hint="eastAsia"/>
          <w:rtl/>
          <w:lang w:bidi="fa-IR"/>
        </w:rPr>
        <w:t>و اموالی که در خانه</w:t>
      </w:r>
      <w:r w:rsidR="008A33AB" w:rsidRPr="009A3C69">
        <w:rPr>
          <w:rFonts w:hint="cs"/>
          <w:rtl/>
          <w:lang w:bidi="fa-IR"/>
        </w:rPr>
        <w:t xml:space="preserve">‌های </w:t>
      </w:r>
      <w:r w:rsidR="007E4312" w:rsidRPr="009A3C69">
        <w:rPr>
          <w:rFonts w:hint="cs"/>
          <w:rtl/>
          <w:lang w:bidi="fa-IR"/>
        </w:rPr>
        <w:t>زنده</w:t>
      </w:r>
      <w:r w:rsidR="00653D23" w:rsidRPr="009A3C69">
        <w:rPr>
          <w:rFonts w:hint="eastAsia"/>
          <w:rtl/>
          <w:lang w:bidi="fa-IR"/>
        </w:rPr>
        <w:t>‌ماندگان هرات باقی مانده بود مصادره می</w:t>
      </w:r>
      <w:r w:rsidR="00AA7225" w:rsidRPr="009A3C69">
        <w:rPr>
          <w:rFonts w:hint="cs"/>
          <w:rtl/>
          <w:lang w:bidi="fa-IR"/>
        </w:rPr>
        <w:t xml:space="preserve">‌شد، شاه اسماعیل شنیده </w:t>
      </w:r>
      <w:r w:rsidR="006E0E3C" w:rsidRPr="009A3C69">
        <w:rPr>
          <w:rFonts w:hint="cs"/>
          <w:rtl/>
          <w:lang w:bidi="fa-IR"/>
        </w:rPr>
        <w:t>ب</w:t>
      </w:r>
      <w:r w:rsidR="00AA7225" w:rsidRPr="009A3C69">
        <w:rPr>
          <w:rFonts w:hint="cs"/>
          <w:rtl/>
          <w:lang w:bidi="fa-IR"/>
        </w:rPr>
        <w:t>و</w:t>
      </w:r>
      <w:r w:rsidR="006E0E3C" w:rsidRPr="009A3C69">
        <w:rPr>
          <w:rFonts w:hint="cs"/>
          <w:rtl/>
          <w:lang w:bidi="fa-IR"/>
        </w:rPr>
        <w:t>د که استاد بهزاد از شیعیان هرات است، از این رو وقتی او را دستگیر کردند وی را مورد بخشایش قرار داد و نزد خود نگاه داشت، کاسة سر شیبک خان را شاه اسماعیل به زرگران هراتی سپرد</w:t>
      </w:r>
      <w:r w:rsidR="007F0CDA" w:rsidRPr="009A3C69">
        <w:rPr>
          <w:rFonts w:hint="cs"/>
          <w:rtl/>
          <w:lang w:bidi="fa-IR"/>
        </w:rPr>
        <w:t>،</w:t>
      </w:r>
      <w:r w:rsidR="006E0E3C" w:rsidRPr="009A3C69">
        <w:rPr>
          <w:rFonts w:hint="cs"/>
          <w:rtl/>
          <w:lang w:bidi="fa-IR"/>
        </w:rPr>
        <w:t xml:space="preserve"> و</w:t>
      </w:r>
      <w:r w:rsidR="00F66789">
        <w:rPr>
          <w:rFonts w:hint="cs"/>
          <w:rtl/>
          <w:lang w:bidi="fa-IR"/>
        </w:rPr>
        <w:t xml:space="preserve"> آن‌ها </w:t>
      </w:r>
      <w:r w:rsidR="006E0E3C" w:rsidRPr="009A3C69">
        <w:rPr>
          <w:rFonts w:hint="cs"/>
          <w:rtl/>
          <w:lang w:bidi="fa-IR"/>
        </w:rPr>
        <w:t xml:space="preserve">دستور داد که از آن یک جام باده بسازند، این جام که موسوم به </w:t>
      </w:r>
      <w:r w:rsidR="002E038C" w:rsidRPr="009A3C69">
        <w:rPr>
          <w:rFonts w:hint="cs"/>
          <w:b/>
          <w:bCs/>
          <w:rtl/>
          <w:lang w:bidi="fa-IR"/>
        </w:rPr>
        <w:t xml:space="preserve">کاسه جمجمه </w:t>
      </w:r>
      <w:r w:rsidR="00355343" w:rsidRPr="009A3C69">
        <w:rPr>
          <w:rFonts w:hint="cs"/>
          <w:rtl/>
          <w:lang w:bidi="fa-IR"/>
        </w:rPr>
        <w:t>شد از آن پس ندیم دائمی شاه اسماعیل بود، و او تا آخر عمرش در همة مجالس و محافل میگساریش باده در این جام می</w:t>
      </w:r>
      <w:r w:rsidR="00551EC3" w:rsidRPr="009A3C69">
        <w:rPr>
          <w:rFonts w:hint="eastAsia"/>
          <w:rtl/>
          <w:lang w:bidi="fa-IR"/>
        </w:rPr>
        <w:t>‌نوشید</w:t>
      </w:r>
      <w:r w:rsidR="007F0CDA" w:rsidRPr="009A3C69">
        <w:rPr>
          <w:rFonts w:hint="cs"/>
          <w:rtl/>
          <w:lang w:bidi="fa-IR"/>
        </w:rPr>
        <w:t>،</w:t>
      </w:r>
      <w:r w:rsidR="00551EC3" w:rsidRPr="009A3C69">
        <w:rPr>
          <w:rFonts w:hint="eastAsia"/>
          <w:rtl/>
          <w:lang w:bidi="fa-IR"/>
        </w:rPr>
        <w:t xml:space="preserve"> و یاد پیروزیش بر شاه نیرومند سنی را همواره زنده نگاه می</w:t>
      </w:r>
      <w:r w:rsidR="00CF3A04" w:rsidRPr="009A3C69">
        <w:rPr>
          <w:rFonts w:hint="cs"/>
          <w:rtl/>
          <w:lang w:bidi="fa-IR"/>
        </w:rPr>
        <w:t>‌داشت.</w:t>
      </w:r>
    </w:p>
    <w:p w:rsidR="00CF3A04" w:rsidRPr="009A3C69" w:rsidRDefault="00CF3A04" w:rsidP="00941773">
      <w:pPr>
        <w:ind w:firstLine="284"/>
        <w:jc w:val="lowKashida"/>
        <w:rPr>
          <w:rtl/>
          <w:lang w:bidi="fa-IR"/>
        </w:rPr>
      </w:pPr>
      <w:r w:rsidRPr="009A3C69">
        <w:rPr>
          <w:rFonts w:hint="cs"/>
          <w:rtl/>
          <w:lang w:bidi="fa-IR"/>
        </w:rPr>
        <w:t>در اوائل سال 890 شاه اسماعیل از هرات بیرون شده شکارکنان و غارتگران تا میهنه و فاریاب و شرق خراسان پیش رفت، و در بلخ و دیگر شهرها قتل‌</w:t>
      </w:r>
      <w:r w:rsidR="001B3D81" w:rsidRPr="009A3C69">
        <w:rPr>
          <w:rFonts w:hint="cs"/>
          <w:rtl/>
          <w:lang w:bidi="fa-IR"/>
        </w:rPr>
        <w:t>ها و تخریب</w:t>
      </w:r>
      <w:r w:rsidR="00140936" w:rsidRPr="009A3C69">
        <w:rPr>
          <w:rFonts w:hint="eastAsia"/>
          <w:rtl/>
          <w:lang w:bidi="fa-IR"/>
        </w:rPr>
        <w:t>‌ها</w:t>
      </w:r>
      <w:r w:rsidR="00140936" w:rsidRPr="009A3C69">
        <w:rPr>
          <w:rFonts w:hint="cs"/>
          <w:rtl/>
          <w:lang w:bidi="fa-IR"/>
        </w:rPr>
        <w:t xml:space="preserve"> </w:t>
      </w:r>
      <w:r w:rsidR="00140936" w:rsidRPr="009A3C69">
        <w:rPr>
          <w:rFonts w:hint="eastAsia"/>
          <w:rtl/>
          <w:lang w:bidi="fa-IR"/>
        </w:rPr>
        <w:t>تکرار گردید،</w:t>
      </w:r>
      <w:r w:rsidR="00140936" w:rsidRPr="009A3C69">
        <w:rPr>
          <w:rFonts w:hint="cs"/>
          <w:rtl/>
          <w:lang w:bidi="fa-IR"/>
        </w:rPr>
        <w:t xml:space="preserve"> او سپس هرات و مرو را به عنوان تیول به </w:t>
      </w:r>
      <w:r w:rsidR="00040C48" w:rsidRPr="009A3C69">
        <w:rPr>
          <w:rFonts w:hint="cs"/>
          <w:b/>
          <w:bCs/>
          <w:rtl/>
          <w:lang w:bidi="fa-IR"/>
        </w:rPr>
        <w:t xml:space="preserve">حسین بیک لله </w:t>
      </w:r>
      <w:r w:rsidR="005073CE" w:rsidRPr="009A3C69">
        <w:rPr>
          <w:rFonts w:hint="cs"/>
          <w:rtl/>
          <w:lang w:bidi="fa-IR"/>
        </w:rPr>
        <w:t xml:space="preserve">بخشید، و بلخ و خراسان شرقی را به </w:t>
      </w:r>
      <w:r w:rsidR="00416DD7" w:rsidRPr="009A3C69">
        <w:rPr>
          <w:rFonts w:hint="cs"/>
          <w:b/>
          <w:bCs/>
          <w:rtl/>
          <w:lang w:bidi="fa-IR"/>
        </w:rPr>
        <w:t>بیرام بیک قره</w:t>
      </w:r>
      <w:r w:rsidR="008427CF" w:rsidRPr="009A3C69">
        <w:rPr>
          <w:rFonts w:hint="eastAsia"/>
          <w:b/>
          <w:bCs/>
          <w:rtl/>
          <w:lang w:bidi="fa-IR"/>
        </w:rPr>
        <w:t>‌مان</w:t>
      </w:r>
      <w:r w:rsidR="00C512E6" w:rsidRPr="009A3C69">
        <w:rPr>
          <w:rFonts w:hint="cs"/>
          <w:b/>
          <w:bCs/>
          <w:rtl/>
          <w:lang w:bidi="fa-IR"/>
        </w:rPr>
        <w:t xml:space="preserve">ی </w:t>
      </w:r>
      <w:r w:rsidR="002415FE" w:rsidRPr="009A3C69">
        <w:rPr>
          <w:rFonts w:hint="cs"/>
          <w:rtl/>
          <w:lang w:bidi="fa-IR"/>
        </w:rPr>
        <w:t xml:space="preserve">داد، او همچنین مردی به نام </w:t>
      </w:r>
      <w:r w:rsidR="00E73B37" w:rsidRPr="009A3C69">
        <w:rPr>
          <w:rFonts w:hint="cs"/>
          <w:b/>
          <w:bCs/>
          <w:rtl/>
          <w:lang w:bidi="fa-IR"/>
        </w:rPr>
        <w:t xml:space="preserve">میر غیاث الدین </w:t>
      </w:r>
      <w:r w:rsidR="008612E9" w:rsidRPr="009A3C69">
        <w:rPr>
          <w:rFonts w:hint="cs"/>
          <w:rtl/>
          <w:lang w:bidi="fa-IR"/>
        </w:rPr>
        <w:t>از بقایای عرب</w:t>
      </w:r>
      <w:r w:rsidR="007B5280" w:rsidRPr="009A3C69">
        <w:rPr>
          <w:rFonts w:hint="eastAsia"/>
          <w:rtl/>
          <w:lang w:bidi="fa-IR"/>
        </w:rPr>
        <w:t>‌های فارسی</w:t>
      </w:r>
      <w:r w:rsidR="008073C2" w:rsidRPr="009A3C69">
        <w:rPr>
          <w:rFonts w:hint="cs"/>
          <w:rtl/>
          <w:lang w:bidi="fa-IR"/>
        </w:rPr>
        <w:t>‌زبان خراسان را که سید و شیعه بود به ریاست دستگاه دینی خراسان منصوب کرد، و خراسان را به قصد ایران مرکزی ترک گفت</w:t>
      </w:r>
      <w:r w:rsidR="00E11596" w:rsidRPr="009A3C69">
        <w:rPr>
          <w:rFonts w:hint="cs"/>
          <w:rtl/>
          <w:lang w:bidi="fa-IR"/>
        </w:rPr>
        <w:t>،</w:t>
      </w:r>
      <w:r w:rsidR="008073C2" w:rsidRPr="009A3C69">
        <w:rPr>
          <w:rFonts w:hint="cs"/>
          <w:rtl/>
          <w:lang w:bidi="fa-IR"/>
        </w:rPr>
        <w:t xml:space="preserve"> تا بقایای آبادی</w:t>
      </w:r>
      <w:r w:rsidR="00C06770" w:rsidRPr="009A3C69">
        <w:rPr>
          <w:rFonts w:hint="eastAsia"/>
          <w:rtl/>
          <w:lang w:bidi="fa-IR"/>
        </w:rPr>
        <w:t>‌های ایران را که هنوز دستش به آن نرسیده بود به تاراج دهد و تخریب کند، و آثار فرهنگی و عناصر مادی تمدن ایرانی را منهدم سازد، از آنجا که نمونه</w:t>
      </w:r>
      <w:r w:rsidR="000669B1" w:rsidRPr="009A3C69">
        <w:rPr>
          <w:rFonts w:hint="cs"/>
          <w:rtl/>
          <w:lang w:bidi="fa-IR"/>
        </w:rPr>
        <w:t>‌های سیاهکاری قزلباشان در بسیاری از شهرها و آبادی</w:t>
      </w:r>
      <w:r w:rsidR="005E3141" w:rsidRPr="009A3C69">
        <w:rPr>
          <w:rFonts w:hint="eastAsia"/>
          <w:rtl/>
          <w:lang w:bidi="fa-IR"/>
        </w:rPr>
        <w:t>‌های ایران را بیان کرده</w:t>
      </w:r>
      <w:r w:rsidR="00F66789">
        <w:rPr>
          <w:rFonts w:hint="eastAsia"/>
          <w:rtl/>
          <w:lang w:bidi="fa-IR"/>
        </w:rPr>
        <w:t>‌ام،</w:t>
      </w:r>
      <w:r w:rsidR="005E3141" w:rsidRPr="009A3C69">
        <w:rPr>
          <w:rFonts w:hint="eastAsia"/>
          <w:rtl/>
          <w:lang w:bidi="fa-IR"/>
        </w:rPr>
        <w:t xml:space="preserve"> نمی‌</w:t>
      </w:r>
      <w:r w:rsidR="005720D4" w:rsidRPr="009A3C69">
        <w:rPr>
          <w:rFonts w:hint="cs"/>
          <w:rtl/>
          <w:lang w:bidi="fa-IR"/>
        </w:rPr>
        <w:t>خواهم با بازگوئی موارد دیگری که در بازگشت شاه اسماعیل از هرات تکرار شد خواننده را خسته و دل</w:t>
      </w:r>
      <w:r w:rsidR="00791F0C" w:rsidRPr="009A3C69">
        <w:rPr>
          <w:rFonts w:hint="eastAsia"/>
          <w:rtl/>
          <w:lang w:bidi="fa-IR"/>
        </w:rPr>
        <w:t>‌آزرده کنم.</w:t>
      </w:r>
    </w:p>
    <w:p w:rsidR="00791F0C" w:rsidRPr="009A3C69" w:rsidRDefault="00791F0C" w:rsidP="00941773">
      <w:pPr>
        <w:ind w:firstLine="284"/>
        <w:jc w:val="lowKashida"/>
        <w:rPr>
          <w:rtl/>
          <w:lang w:bidi="fa-IR"/>
        </w:rPr>
      </w:pPr>
      <w:r w:rsidRPr="009A3C69">
        <w:rPr>
          <w:rFonts w:hint="cs"/>
          <w:rtl/>
          <w:lang w:bidi="fa-IR"/>
        </w:rPr>
        <w:t>به دنبال قتل شیبک خان ازبک، ظهیر الدین بابر تیموری که در کابل مستقر بود به سغد لشکر کشید و سمرقند را متصرف شد، بابر فرزند میرزا عمر شیخ از نوادگان تیمور بود، پدرش حاکمیت فرغانه را در دست داشت</w:t>
      </w:r>
      <w:r w:rsidR="004E1E2A" w:rsidRPr="009A3C69">
        <w:rPr>
          <w:rFonts w:hint="cs"/>
          <w:rtl/>
          <w:lang w:bidi="fa-IR"/>
        </w:rPr>
        <w:t>،</w:t>
      </w:r>
      <w:r w:rsidRPr="009A3C69">
        <w:rPr>
          <w:rFonts w:hint="cs"/>
          <w:rtl/>
          <w:lang w:bidi="fa-IR"/>
        </w:rPr>
        <w:t xml:space="preserve"> و قلمروش سمرقند و بخارا دربر می</w:t>
      </w:r>
      <w:r w:rsidR="00F13A89" w:rsidRPr="009A3C69">
        <w:rPr>
          <w:rFonts w:hint="eastAsia"/>
          <w:rtl/>
          <w:lang w:bidi="fa-IR"/>
        </w:rPr>
        <w:t>‌گرفت، شیبک خان این سرزمین‌</w:t>
      </w:r>
      <w:r w:rsidR="00964A41" w:rsidRPr="009A3C69">
        <w:rPr>
          <w:rFonts w:hint="cs"/>
          <w:rtl/>
          <w:lang w:bidi="fa-IR"/>
        </w:rPr>
        <w:t>ها را در سال 880 از دست بابر گرفته بود، بابر پس از آن با سپاهش به کابل رفته آن شهر را گرفته در آنجا تشکیل حاکمیت داده بود</w:t>
      </w:r>
      <w:r w:rsidR="004E1E2A" w:rsidRPr="009A3C69">
        <w:rPr>
          <w:rFonts w:hint="cs"/>
          <w:rtl/>
          <w:lang w:bidi="fa-IR"/>
        </w:rPr>
        <w:t>،</w:t>
      </w:r>
      <w:r w:rsidR="00964A41" w:rsidRPr="009A3C69">
        <w:rPr>
          <w:rFonts w:hint="cs"/>
          <w:rtl/>
          <w:lang w:bidi="fa-IR"/>
        </w:rPr>
        <w:t xml:space="preserve"> و </w:t>
      </w:r>
      <w:r w:rsidR="00937DFC" w:rsidRPr="009A3C69">
        <w:rPr>
          <w:rFonts w:hint="cs"/>
          <w:rtl/>
          <w:lang w:bidi="fa-IR"/>
        </w:rPr>
        <w:t>در صدد بازگرفتن سغد (ماوراءالنهر) برآمده بود، ولی ناکام مانده بود، او سرانجام پس از کشته</w:t>
      </w:r>
      <w:r w:rsidR="00992B36" w:rsidRPr="009A3C69">
        <w:rPr>
          <w:rFonts w:hint="eastAsia"/>
          <w:rtl/>
          <w:lang w:bidi="fa-IR"/>
        </w:rPr>
        <w:t>‌شدن شیبک خان به این هدف دست یافت، لیکن پیروزی بابر چندان دیری نپائید، عبیدالله خان براد</w:t>
      </w:r>
      <w:r w:rsidR="004E1E2A" w:rsidRPr="009A3C69">
        <w:rPr>
          <w:rFonts w:hint="cs"/>
          <w:rtl/>
          <w:lang w:bidi="fa-IR"/>
        </w:rPr>
        <w:t>ر</w:t>
      </w:r>
      <w:r w:rsidR="00992B36" w:rsidRPr="009A3C69">
        <w:rPr>
          <w:rFonts w:hint="eastAsia"/>
          <w:rtl/>
          <w:lang w:bidi="fa-IR"/>
        </w:rPr>
        <w:t>زادة شیبک خان خود را وارث عمویش اعلام داشت</w:t>
      </w:r>
      <w:r w:rsidR="004E1E2A" w:rsidRPr="009A3C69">
        <w:rPr>
          <w:rFonts w:hint="cs"/>
          <w:rtl/>
          <w:lang w:bidi="fa-IR"/>
        </w:rPr>
        <w:t>،</w:t>
      </w:r>
      <w:r w:rsidR="00992B36" w:rsidRPr="009A3C69">
        <w:rPr>
          <w:rFonts w:hint="eastAsia"/>
          <w:rtl/>
          <w:lang w:bidi="fa-IR"/>
        </w:rPr>
        <w:t xml:space="preserve"> و با برخورداری از حمایت امرای ازبک در بهار 891 به جنگ بابر شتافت، باب</w:t>
      </w:r>
      <w:r w:rsidR="00992B36" w:rsidRPr="009A3C69">
        <w:rPr>
          <w:rFonts w:hint="cs"/>
          <w:rtl/>
          <w:lang w:bidi="fa-IR"/>
        </w:rPr>
        <w:t>ر</w:t>
      </w:r>
      <w:r w:rsidR="00B659B0" w:rsidRPr="009A3C69">
        <w:rPr>
          <w:rFonts w:hint="cs"/>
          <w:rtl/>
          <w:lang w:bidi="fa-IR"/>
        </w:rPr>
        <w:t xml:space="preserve"> چونک</w:t>
      </w:r>
      <w:r w:rsidR="00992B36" w:rsidRPr="009A3C69">
        <w:rPr>
          <w:rFonts w:hint="cs"/>
          <w:rtl/>
          <w:lang w:bidi="fa-IR"/>
        </w:rPr>
        <w:t>ه با شاه اسماعیل دست دوستی داده بود در ترکان ماورءالنهر چندان مقبولیت نیافت؛ زیرا که شاه اسماعیل در خراسان چندان جنایت کرده بود که ه</w:t>
      </w:r>
      <w:r w:rsidR="00717F2B" w:rsidRPr="009A3C69">
        <w:rPr>
          <w:rFonts w:hint="cs"/>
          <w:rtl/>
          <w:lang w:bidi="fa-IR"/>
        </w:rPr>
        <w:t>مة مردم خراسان از او نفرتی چندش</w:t>
      </w:r>
      <w:r w:rsidR="00717F2B" w:rsidRPr="009A3C69">
        <w:rPr>
          <w:rFonts w:hint="eastAsia"/>
          <w:rtl/>
          <w:lang w:bidi="fa-IR"/>
        </w:rPr>
        <w:t>‌</w:t>
      </w:r>
      <w:r w:rsidR="00992B36" w:rsidRPr="009A3C69">
        <w:rPr>
          <w:rFonts w:hint="cs"/>
          <w:rtl/>
          <w:lang w:bidi="fa-IR"/>
        </w:rPr>
        <w:t>آور داشتند؛ و بابر نیز به علت رابطه به شاه اسماعیل مورد نفرت واقع شد، او در جنگ با عبیدالله خان شکست یافته به حصار شادمان در نزدیکی بلخ پناه برد، و از آنجا دست به دامن حاکم قزلباش بلخ شد، حاکم بلخ مراتب را به شاه اسماعیل گزارش فرستاد، شاه اسماعیل که در آن هنگام در نواحی مرکزی ایران مشغول شکار و عشرت بود، یک لشکر قزلباش را به فرماندهی نائب السلطنه</w:t>
      </w:r>
      <w:r w:rsidR="00F71CA9">
        <w:rPr>
          <w:rFonts w:hint="cs"/>
          <w:rtl/>
          <w:lang w:bidi="fa-IR"/>
        </w:rPr>
        <w:t xml:space="preserve">‌اش </w:t>
      </w:r>
      <w:r w:rsidR="00992B36" w:rsidRPr="009A3C69">
        <w:rPr>
          <w:rFonts w:hint="cs"/>
          <w:rtl/>
          <w:lang w:bidi="fa-IR"/>
        </w:rPr>
        <w:t xml:space="preserve">که اینک </w:t>
      </w:r>
      <w:r w:rsidR="008A3FAD" w:rsidRPr="009A3C69">
        <w:rPr>
          <w:rFonts w:hint="cs"/>
          <w:b/>
          <w:bCs/>
          <w:rtl/>
          <w:lang w:bidi="fa-IR"/>
        </w:rPr>
        <w:t xml:space="preserve">امیر نجم ثانی </w:t>
      </w:r>
      <w:r w:rsidR="00A9653A" w:rsidRPr="009A3C69">
        <w:rPr>
          <w:rFonts w:hint="cs"/>
          <w:rtl/>
          <w:lang w:bidi="fa-IR"/>
        </w:rPr>
        <w:t>بود</w:t>
      </w:r>
      <w:r w:rsidR="00717F2B" w:rsidRPr="009A3C69">
        <w:rPr>
          <w:rFonts w:hint="cs"/>
          <w:rtl/>
          <w:lang w:bidi="fa-IR"/>
        </w:rPr>
        <w:t>،</w:t>
      </w:r>
      <w:r w:rsidR="00A9653A" w:rsidRPr="009A3C69">
        <w:rPr>
          <w:rFonts w:hint="cs"/>
          <w:rtl/>
          <w:lang w:bidi="fa-IR"/>
        </w:rPr>
        <w:t xml:space="preserve"> (و او را پائین</w:t>
      </w:r>
      <w:r w:rsidR="003F3BFB" w:rsidRPr="009A3C69">
        <w:rPr>
          <w:rFonts w:hint="eastAsia"/>
          <w:rtl/>
          <w:lang w:bidi="fa-IR"/>
        </w:rPr>
        <w:t>‌تر خواهیم شناخت) به یاری او گسیل کرد</w:t>
      </w:r>
      <w:r w:rsidR="00717F2B" w:rsidRPr="009A3C69">
        <w:rPr>
          <w:rFonts w:hint="cs"/>
          <w:rtl/>
          <w:lang w:bidi="fa-IR"/>
        </w:rPr>
        <w:t>،</w:t>
      </w:r>
      <w:r w:rsidR="003F3BFB" w:rsidRPr="009A3C69">
        <w:rPr>
          <w:rFonts w:hint="eastAsia"/>
          <w:rtl/>
          <w:lang w:bidi="fa-IR"/>
        </w:rPr>
        <w:t xml:space="preserve"> و به حسین بیک لله و بیرام بیک قره</w:t>
      </w:r>
      <w:r w:rsidR="0076300F" w:rsidRPr="009A3C69">
        <w:rPr>
          <w:rFonts w:hint="cs"/>
          <w:rtl/>
          <w:lang w:bidi="fa-IR"/>
        </w:rPr>
        <w:t>‌مانی دستور فرستاد که به امیر نجم بپیوندند.</w:t>
      </w:r>
    </w:p>
    <w:p w:rsidR="00386B23" w:rsidRPr="009A3C69" w:rsidRDefault="0076300F" w:rsidP="00941773">
      <w:pPr>
        <w:ind w:firstLine="284"/>
        <w:jc w:val="lowKashida"/>
        <w:rPr>
          <w:rtl/>
          <w:lang w:bidi="fa-IR"/>
        </w:rPr>
      </w:pPr>
      <w:r w:rsidRPr="009A3C69">
        <w:rPr>
          <w:rFonts w:hint="cs"/>
          <w:rtl/>
          <w:lang w:bidi="fa-IR"/>
        </w:rPr>
        <w:t>قزلباشان در تیرماه 891 از جیحون گذشته قلعة خراز در نزدیکی بخارا را در محاصره گرفتند، بابر با سپاهش همراه قزلباشان بود، و امید داشت که ماوراءالنهر را قزلباشان برای بگیرند، بابر با حاکم قلعه مذاکره کرد و قلعه بدون مقاومتی تسلیم او شد، قزلباشان در</w:t>
      </w:r>
      <w:r w:rsidR="00823D8F" w:rsidRPr="009A3C69">
        <w:rPr>
          <w:rFonts w:hint="cs"/>
          <w:rtl/>
          <w:lang w:bidi="fa-IR"/>
        </w:rPr>
        <w:t xml:space="preserve"> </w:t>
      </w:r>
      <w:r w:rsidRPr="009A3C69">
        <w:rPr>
          <w:rFonts w:hint="cs"/>
          <w:rtl/>
          <w:lang w:bidi="fa-IR"/>
        </w:rPr>
        <w:t>اینجا</w:t>
      </w:r>
      <w:r w:rsidR="00823D8F" w:rsidRPr="009A3C69">
        <w:rPr>
          <w:rFonts w:hint="cs"/>
          <w:rtl/>
          <w:lang w:bidi="fa-IR"/>
        </w:rPr>
        <w:t xml:space="preserve"> نیز اعراف سیاسی و نظامی را زیر</w:t>
      </w:r>
      <w:r w:rsidRPr="009A3C69">
        <w:rPr>
          <w:rFonts w:hint="cs"/>
          <w:rtl/>
          <w:lang w:bidi="fa-IR"/>
        </w:rPr>
        <w:t>پا گذاشتند</w:t>
      </w:r>
      <w:r w:rsidR="00823D8F" w:rsidRPr="009A3C69">
        <w:rPr>
          <w:rFonts w:hint="cs"/>
          <w:rtl/>
          <w:lang w:bidi="fa-IR"/>
        </w:rPr>
        <w:t>،</w:t>
      </w:r>
      <w:r w:rsidRPr="009A3C69">
        <w:rPr>
          <w:rFonts w:hint="cs"/>
          <w:rtl/>
          <w:lang w:bidi="fa-IR"/>
        </w:rPr>
        <w:t xml:space="preserve"> و بدون توجه به نظر بابر حاکم را دستگیر کرده به جرم سنی</w:t>
      </w:r>
      <w:r w:rsidR="00CE342E" w:rsidRPr="009A3C69">
        <w:rPr>
          <w:rFonts w:hint="eastAsia"/>
          <w:rtl/>
          <w:lang w:bidi="fa-IR"/>
        </w:rPr>
        <w:t>‌بودن کشتند</w:t>
      </w:r>
      <w:r w:rsidR="00823D8F" w:rsidRPr="009A3C69">
        <w:rPr>
          <w:rFonts w:hint="cs"/>
          <w:rtl/>
          <w:lang w:bidi="fa-IR"/>
        </w:rPr>
        <w:t>،</w:t>
      </w:r>
      <w:r w:rsidR="00CE342E" w:rsidRPr="009A3C69">
        <w:rPr>
          <w:rFonts w:hint="eastAsia"/>
          <w:rtl/>
          <w:lang w:bidi="fa-IR"/>
        </w:rPr>
        <w:t xml:space="preserve"> و بر افرادش که در قلعه بودند تیغ گشوده همه را به قتل آوردند،</w:t>
      </w:r>
      <w:r w:rsidR="00F66789">
        <w:rPr>
          <w:rFonts w:hint="eastAsia"/>
          <w:rtl/>
          <w:lang w:bidi="fa-IR"/>
        </w:rPr>
        <w:t xml:space="preserve"> آن‌ها </w:t>
      </w:r>
      <w:r w:rsidR="00CE342E" w:rsidRPr="009A3C69">
        <w:rPr>
          <w:rFonts w:hint="eastAsia"/>
          <w:rtl/>
          <w:lang w:bidi="fa-IR"/>
        </w:rPr>
        <w:t>سپس قلعة قرشی در منطقة خراز را محاصره کردند و بعد از مدتی گ</w:t>
      </w:r>
      <w:r w:rsidR="00823D8F" w:rsidRPr="009A3C69">
        <w:rPr>
          <w:rFonts w:hint="eastAsia"/>
          <w:rtl/>
          <w:lang w:bidi="fa-IR"/>
        </w:rPr>
        <w:t>شودند، امیر نجم دستور قتل عام م</w:t>
      </w:r>
      <w:r w:rsidR="00CE342E" w:rsidRPr="009A3C69">
        <w:rPr>
          <w:rFonts w:hint="eastAsia"/>
          <w:rtl/>
          <w:lang w:bidi="fa-IR"/>
        </w:rPr>
        <w:t>ر</w:t>
      </w:r>
      <w:r w:rsidR="00823D8F" w:rsidRPr="009A3C69">
        <w:rPr>
          <w:rFonts w:hint="cs"/>
          <w:rtl/>
          <w:lang w:bidi="fa-IR"/>
        </w:rPr>
        <w:t>د</w:t>
      </w:r>
      <w:r w:rsidR="00CE342E" w:rsidRPr="009A3C69">
        <w:rPr>
          <w:rFonts w:hint="eastAsia"/>
          <w:rtl/>
          <w:lang w:bidi="fa-IR"/>
        </w:rPr>
        <w:t>م خراز را صادر کرد، بابر نز</w:t>
      </w:r>
      <w:r w:rsidR="00823D8F" w:rsidRPr="009A3C69">
        <w:rPr>
          <w:rFonts w:hint="cs"/>
          <w:rtl/>
          <w:lang w:bidi="fa-IR"/>
        </w:rPr>
        <w:t>د</w:t>
      </w:r>
      <w:r w:rsidR="00CE342E" w:rsidRPr="009A3C69">
        <w:rPr>
          <w:rFonts w:hint="eastAsia"/>
          <w:rtl/>
          <w:lang w:bidi="fa-IR"/>
        </w:rPr>
        <w:t xml:space="preserve"> او پا در میانی کرد که جمعیت خراز رعایای اویند</w:t>
      </w:r>
      <w:r w:rsidR="00823D8F" w:rsidRPr="009A3C69">
        <w:rPr>
          <w:rFonts w:hint="cs"/>
          <w:rtl/>
          <w:lang w:bidi="fa-IR"/>
        </w:rPr>
        <w:t>،</w:t>
      </w:r>
      <w:r w:rsidR="00CE342E" w:rsidRPr="009A3C69">
        <w:rPr>
          <w:rFonts w:hint="eastAsia"/>
          <w:rtl/>
          <w:lang w:bidi="fa-IR"/>
        </w:rPr>
        <w:t xml:space="preserve"> و او نمی‌</w:t>
      </w:r>
      <w:r w:rsidR="00823D8F" w:rsidRPr="009A3C69">
        <w:rPr>
          <w:rFonts w:hint="cs"/>
          <w:rtl/>
          <w:lang w:bidi="fa-IR"/>
        </w:rPr>
        <w:t>ت</w:t>
      </w:r>
      <w:r w:rsidR="00816B04" w:rsidRPr="009A3C69">
        <w:rPr>
          <w:rFonts w:hint="cs"/>
          <w:rtl/>
          <w:lang w:bidi="fa-IR"/>
        </w:rPr>
        <w:t>واند بر رعایای خودش تیغ بگشاند، بلکه وظیفه دارد که از</w:t>
      </w:r>
      <w:r w:rsidR="00F66789">
        <w:rPr>
          <w:rFonts w:hint="cs"/>
          <w:rtl/>
          <w:lang w:bidi="fa-IR"/>
        </w:rPr>
        <w:t xml:space="preserve"> آن‌ها </w:t>
      </w:r>
      <w:r w:rsidR="00816B04" w:rsidRPr="009A3C69">
        <w:rPr>
          <w:rFonts w:hint="cs"/>
          <w:rtl/>
          <w:lang w:bidi="fa-IR"/>
        </w:rPr>
        <w:t>حمایت کند، ولی نجم قزلباش که تشنة خونریزی بود و نمی‌</w:t>
      </w:r>
      <w:r w:rsidR="001D2027" w:rsidRPr="009A3C69">
        <w:rPr>
          <w:rFonts w:hint="cs"/>
          <w:rtl/>
          <w:lang w:bidi="fa-IR"/>
        </w:rPr>
        <w:t>توانست هیچ انسان سنی را زنده ببیند</w:t>
      </w:r>
      <w:r w:rsidR="00823D8F" w:rsidRPr="009A3C69">
        <w:rPr>
          <w:rFonts w:hint="cs"/>
          <w:rtl/>
          <w:lang w:bidi="fa-IR"/>
        </w:rPr>
        <w:t>،</w:t>
      </w:r>
      <w:r w:rsidR="001D2027" w:rsidRPr="009A3C69">
        <w:rPr>
          <w:rFonts w:hint="cs"/>
          <w:rtl/>
          <w:lang w:bidi="fa-IR"/>
        </w:rPr>
        <w:t xml:space="preserve"> به تقاضای او توجهی </w:t>
      </w:r>
      <w:r w:rsidR="00675AE3" w:rsidRPr="009A3C69">
        <w:rPr>
          <w:rFonts w:hint="cs"/>
          <w:rtl/>
          <w:lang w:bidi="fa-IR"/>
        </w:rPr>
        <w:t>نکرد، در خراز کسانی وجود داش</w:t>
      </w:r>
      <w:r w:rsidR="00823D8F" w:rsidRPr="009A3C69">
        <w:rPr>
          <w:rFonts w:hint="cs"/>
          <w:rtl/>
          <w:lang w:bidi="fa-IR"/>
        </w:rPr>
        <w:t>ت</w:t>
      </w:r>
      <w:r w:rsidR="00675AE3" w:rsidRPr="009A3C69">
        <w:rPr>
          <w:rFonts w:hint="cs"/>
          <w:rtl/>
          <w:lang w:bidi="fa-IR"/>
        </w:rPr>
        <w:t>ند که می</w:t>
      </w:r>
      <w:r w:rsidR="006B64B5" w:rsidRPr="009A3C69">
        <w:rPr>
          <w:rFonts w:hint="eastAsia"/>
          <w:rtl/>
          <w:lang w:bidi="fa-IR"/>
        </w:rPr>
        <w:t>‌گفتند از سادات عرب تبار و علوی هستند، چند تن از</w:t>
      </w:r>
      <w:r w:rsidR="0054401F">
        <w:rPr>
          <w:rFonts w:hint="eastAsia"/>
          <w:rtl/>
          <w:lang w:bidi="fa-IR"/>
        </w:rPr>
        <w:t xml:space="preserve"> این‌ها </w:t>
      </w:r>
      <w:r w:rsidR="006B64B5" w:rsidRPr="009A3C69">
        <w:rPr>
          <w:rFonts w:hint="eastAsia"/>
          <w:rtl/>
          <w:lang w:bidi="fa-IR"/>
        </w:rPr>
        <w:t>به نزد میر غیاث الدین (صدر قزلباشان در خراسان) رفته گفتند: تو عرب هستی و ما نیز عربیم، تو از اولاد پیامبری و ما نیز از اولاد پیامبریم، ما و تو عموزادگان یکدیگریم، بر ایمان نزد امیر نجم ش</w:t>
      </w:r>
      <w:r w:rsidR="00823D8F" w:rsidRPr="009A3C69">
        <w:rPr>
          <w:rFonts w:hint="cs"/>
          <w:rtl/>
          <w:lang w:bidi="fa-IR"/>
        </w:rPr>
        <w:t>ف</w:t>
      </w:r>
      <w:r w:rsidR="006B64B5" w:rsidRPr="009A3C69">
        <w:rPr>
          <w:rFonts w:hint="eastAsia"/>
          <w:rtl/>
          <w:lang w:bidi="fa-IR"/>
        </w:rPr>
        <w:t>اعت کن تا از خونمان درگذرد، وقتی غیاث الدین با امیر نجم در بارة این سیدها سخن گفت، امیر نجم پاسخ داد که مگر می</w:t>
      </w:r>
      <w:r w:rsidR="002F2F12" w:rsidRPr="009A3C69">
        <w:rPr>
          <w:rFonts w:hint="cs"/>
          <w:rtl/>
          <w:lang w:bidi="fa-IR"/>
        </w:rPr>
        <w:t>‌شود که یک نفر شیعه نباشد</w:t>
      </w:r>
      <w:r w:rsidR="00823D8F" w:rsidRPr="009A3C69">
        <w:rPr>
          <w:rFonts w:hint="cs"/>
          <w:rtl/>
          <w:lang w:bidi="fa-IR"/>
        </w:rPr>
        <w:t>،</w:t>
      </w:r>
      <w:r w:rsidR="002F2F12" w:rsidRPr="009A3C69">
        <w:rPr>
          <w:rFonts w:hint="cs"/>
          <w:rtl/>
          <w:lang w:bidi="fa-IR"/>
        </w:rPr>
        <w:t xml:space="preserve"> و از اولاد پیامبر باشد و ادعای سیاد</w:t>
      </w:r>
      <w:r w:rsidR="00D71724" w:rsidRPr="009A3C69">
        <w:rPr>
          <w:rFonts w:hint="cs"/>
          <w:rtl/>
          <w:lang w:bidi="fa-IR"/>
        </w:rPr>
        <w:t>ت کند؟ سنی</w:t>
      </w:r>
      <w:r w:rsidR="00823D8F" w:rsidRPr="009A3C69">
        <w:rPr>
          <w:rFonts w:hint="eastAsia"/>
          <w:rtl/>
          <w:lang w:bidi="fa-IR"/>
        </w:rPr>
        <w:t>‌ها همه</w:t>
      </w:r>
      <w:r w:rsidR="00823D8F" w:rsidRPr="009A3C69">
        <w:rPr>
          <w:rFonts w:hint="cs"/>
          <w:rtl/>
          <w:lang w:bidi="fa-IR"/>
        </w:rPr>
        <w:t>‌</w:t>
      </w:r>
      <w:r w:rsidR="007C0D97" w:rsidRPr="009A3C69">
        <w:rPr>
          <w:rFonts w:hint="eastAsia"/>
          <w:rtl/>
          <w:lang w:bidi="fa-IR"/>
        </w:rPr>
        <w:t>شان دشمن اولاد پیامبرند، و</w:t>
      </w:r>
      <w:r w:rsidR="0054401F">
        <w:rPr>
          <w:rFonts w:hint="eastAsia"/>
          <w:rtl/>
          <w:lang w:bidi="fa-IR"/>
        </w:rPr>
        <w:t xml:space="preserve"> این‌ها </w:t>
      </w:r>
      <w:r w:rsidR="007C0D97" w:rsidRPr="009A3C69">
        <w:rPr>
          <w:rFonts w:hint="eastAsia"/>
          <w:rtl/>
          <w:lang w:bidi="fa-IR"/>
        </w:rPr>
        <w:t>که می</w:t>
      </w:r>
      <w:r w:rsidR="00823D8F" w:rsidRPr="009A3C69">
        <w:rPr>
          <w:rFonts w:hint="cs"/>
          <w:rtl/>
          <w:lang w:bidi="fa-IR"/>
        </w:rPr>
        <w:t>‌گوین</w:t>
      </w:r>
      <w:r w:rsidR="000E72F1" w:rsidRPr="009A3C69">
        <w:rPr>
          <w:rFonts w:hint="cs"/>
          <w:rtl/>
          <w:lang w:bidi="fa-IR"/>
        </w:rPr>
        <w:t xml:space="preserve">د </w:t>
      </w:r>
      <w:r w:rsidR="00823D8F" w:rsidRPr="009A3C69">
        <w:rPr>
          <w:rFonts w:hint="cs"/>
          <w:rtl/>
          <w:lang w:bidi="fa-IR"/>
        </w:rPr>
        <w:t>سیدند</w:t>
      </w:r>
      <w:r w:rsidR="000E72F1" w:rsidRPr="009A3C69">
        <w:rPr>
          <w:rFonts w:hint="cs"/>
          <w:rtl/>
          <w:lang w:bidi="fa-IR"/>
        </w:rPr>
        <w:t xml:space="preserve"> دروغ می‌</w:t>
      </w:r>
      <w:r w:rsidR="00E53069" w:rsidRPr="009A3C69">
        <w:rPr>
          <w:rFonts w:hint="cs"/>
          <w:rtl/>
          <w:lang w:bidi="fa-IR"/>
        </w:rPr>
        <w:t>گویند، چون غیاث الدین اصرار ورزید که</w:t>
      </w:r>
      <w:r w:rsidR="0054401F">
        <w:rPr>
          <w:rFonts w:hint="cs"/>
          <w:rtl/>
          <w:lang w:bidi="fa-IR"/>
        </w:rPr>
        <w:t xml:space="preserve"> این‌ها </w:t>
      </w:r>
      <w:r w:rsidR="00E53069" w:rsidRPr="009A3C69">
        <w:rPr>
          <w:rFonts w:hint="cs"/>
          <w:rtl/>
          <w:lang w:bidi="fa-IR"/>
        </w:rPr>
        <w:t>را همه کس می</w:t>
      </w:r>
      <w:r w:rsidR="00B35234" w:rsidRPr="009A3C69">
        <w:rPr>
          <w:rFonts w:hint="eastAsia"/>
          <w:rtl/>
          <w:lang w:bidi="fa-IR"/>
        </w:rPr>
        <w:t>‌شناسند</w:t>
      </w:r>
      <w:r w:rsidR="00D54C92" w:rsidRPr="009A3C69">
        <w:rPr>
          <w:rFonts w:hint="cs"/>
          <w:rtl/>
          <w:lang w:bidi="fa-IR"/>
        </w:rPr>
        <w:t>،</w:t>
      </w:r>
      <w:r w:rsidR="00B35234" w:rsidRPr="009A3C69">
        <w:rPr>
          <w:rFonts w:hint="eastAsia"/>
          <w:rtl/>
          <w:lang w:bidi="fa-IR"/>
        </w:rPr>
        <w:t xml:space="preserve"> و می</w:t>
      </w:r>
      <w:r w:rsidR="00712144" w:rsidRPr="009A3C69">
        <w:rPr>
          <w:rFonts w:hint="cs"/>
          <w:rtl/>
          <w:lang w:bidi="fa-IR"/>
        </w:rPr>
        <w:t>‌دانند که سادات اولاد پیامبرند و نزد مردم احترام دارند</w:t>
      </w:r>
      <w:r w:rsidR="00D54C92" w:rsidRPr="009A3C69">
        <w:rPr>
          <w:rFonts w:hint="cs"/>
          <w:rtl/>
          <w:lang w:bidi="fa-IR"/>
        </w:rPr>
        <w:t>،</w:t>
      </w:r>
      <w:r w:rsidR="00712144" w:rsidRPr="009A3C69">
        <w:rPr>
          <w:rFonts w:hint="cs"/>
          <w:rtl/>
          <w:lang w:bidi="fa-IR"/>
        </w:rPr>
        <w:t xml:space="preserve"> امیر نجم به او گفت: ما سید سنی را سید نمی‌</w:t>
      </w:r>
      <w:r w:rsidR="00C548A4" w:rsidRPr="009A3C69">
        <w:rPr>
          <w:rFonts w:hint="cs"/>
          <w:rtl/>
          <w:lang w:bidi="fa-IR"/>
        </w:rPr>
        <w:t>دانیم، در خراز حدود پانزده هزار تن قتل عام شدند، مساجد و مدارس ویران گردید، گروهی به مساجد پناه برده بودند، قزلباشان مسجدها را بر سر</w:t>
      </w:r>
      <w:r w:rsidR="00F66789">
        <w:rPr>
          <w:rFonts w:hint="cs"/>
          <w:rtl/>
          <w:lang w:bidi="fa-IR"/>
        </w:rPr>
        <w:t xml:space="preserve"> آن‌ها </w:t>
      </w:r>
      <w:r w:rsidR="00C548A4" w:rsidRPr="009A3C69">
        <w:rPr>
          <w:rFonts w:hint="cs"/>
          <w:rtl/>
          <w:lang w:bidi="fa-IR"/>
        </w:rPr>
        <w:t>به آتش کشیدند و همه را نابود کردند</w:t>
      </w:r>
      <w:r w:rsidR="00C548A4" w:rsidRPr="009A3C69">
        <w:rPr>
          <w:rFonts w:hint="cs"/>
          <w:vertAlign w:val="superscript"/>
          <w:rtl/>
          <w:lang w:bidi="fa-IR"/>
        </w:rPr>
        <w:t>(</w:t>
      </w:r>
      <w:r w:rsidR="00C548A4" w:rsidRPr="009A3C69">
        <w:rPr>
          <w:rStyle w:val="FootnoteReference"/>
          <w:rtl/>
          <w:lang w:bidi="fa-IR"/>
        </w:rPr>
        <w:footnoteReference w:id="59"/>
      </w:r>
      <w:r w:rsidR="00C548A4" w:rsidRPr="009A3C69">
        <w:rPr>
          <w:rFonts w:hint="cs"/>
          <w:vertAlign w:val="superscript"/>
          <w:rtl/>
          <w:lang w:bidi="fa-IR"/>
        </w:rPr>
        <w:t>)</w:t>
      </w:r>
      <w:r w:rsidR="00C548A4" w:rsidRPr="009A3C69">
        <w:rPr>
          <w:rFonts w:hint="cs"/>
          <w:rtl/>
          <w:lang w:bidi="fa-IR"/>
        </w:rPr>
        <w:t>.</w:t>
      </w:r>
    </w:p>
    <w:p w:rsidR="00653266" w:rsidRPr="009A3C69" w:rsidRDefault="00653266" w:rsidP="00941773">
      <w:pPr>
        <w:ind w:firstLine="284"/>
        <w:jc w:val="lowKashida"/>
        <w:rPr>
          <w:rtl/>
          <w:lang w:bidi="fa-IR"/>
        </w:rPr>
      </w:pPr>
      <w:r w:rsidRPr="009A3C69">
        <w:rPr>
          <w:rFonts w:hint="cs"/>
          <w:rtl/>
          <w:lang w:bidi="fa-IR"/>
        </w:rPr>
        <w:t>جنایت</w:t>
      </w:r>
      <w:r w:rsidR="00426189" w:rsidRPr="009A3C69">
        <w:rPr>
          <w:rFonts w:hint="eastAsia"/>
          <w:rtl/>
          <w:lang w:bidi="fa-IR"/>
        </w:rPr>
        <w:t>‌</w:t>
      </w:r>
      <w:r w:rsidR="00426189" w:rsidRPr="009A3C69">
        <w:rPr>
          <w:rFonts w:hint="cs"/>
          <w:rtl/>
          <w:lang w:bidi="fa-IR"/>
        </w:rPr>
        <w:t>هائی که قزلباشان در خراز کردند بابر را از درخواست حمایت پشیمان کرد</w:t>
      </w:r>
      <w:r w:rsidR="00696281" w:rsidRPr="009A3C69">
        <w:rPr>
          <w:rFonts w:hint="cs"/>
          <w:rtl/>
          <w:lang w:bidi="fa-IR"/>
        </w:rPr>
        <w:t>،</w:t>
      </w:r>
      <w:r w:rsidR="00B2113F" w:rsidRPr="009A3C69">
        <w:rPr>
          <w:rFonts w:hint="cs"/>
          <w:rtl/>
          <w:lang w:bidi="fa-IR"/>
        </w:rPr>
        <w:t xml:space="preserve"> و بر</w:t>
      </w:r>
      <w:r w:rsidR="00426189" w:rsidRPr="009A3C69">
        <w:rPr>
          <w:rFonts w:hint="cs"/>
          <w:rtl/>
          <w:lang w:bidi="fa-IR"/>
        </w:rPr>
        <w:t>آن داشت که از ادامة پیشروی</w:t>
      </w:r>
      <w:r w:rsidR="00792975" w:rsidRPr="009A3C69">
        <w:rPr>
          <w:rFonts w:hint="eastAsia"/>
          <w:rtl/>
          <w:lang w:bidi="fa-IR"/>
        </w:rPr>
        <w:t>‌های قزلباشان در ماوراءالنهر جلوگیری کند، چون امیر نجم قصد پیشروی به سوی غجدوان داشت، بابر به او گفت که زمستان در پیش است و نبرد در زمستان در این بیابان</w:t>
      </w:r>
      <w:r w:rsidR="00442E05" w:rsidRPr="009A3C69">
        <w:rPr>
          <w:rFonts w:hint="cs"/>
          <w:rtl/>
          <w:lang w:bidi="fa-IR"/>
        </w:rPr>
        <w:t>‌ها به صلاح نیست، بهتر است که فعلاً به همین اندازه که فتح کرده</w:t>
      </w:r>
      <w:r w:rsidR="00F71CA9">
        <w:rPr>
          <w:rFonts w:hint="cs"/>
          <w:rtl/>
          <w:lang w:bidi="fa-IR"/>
        </w:rPr>
        <w:t xml:space="preserve">‌ایم </w:t>
      </w:r>
      <w:r w:rsidR="00442E05" w:rsidRPr="009A3C69">
        <w:rPr>
          <w:rFonts w:hint="cs"/>
          <w:rtl/>
          <w:lang w:bidi="fa-IR"/>
        </w:rPr>
        <w:t>بسنده نمائیم، امیر نجم به نصایح بابر توجهی نشان نداد، و به غجدوان رفته دژ غجدوان را در محاصره گرفت، غجدوان با تمام توانش در برابر قزلباشان پایداری ورزید و از عبیدالله خان استمداد کرد، عبیدالله خان به زودی به غجدوان رسید، در این میان بابر که از ددمنشی</w:t>
      </w:r>
      <w:r w:rsidR="00C440D8" w:rsidRPr="009A3C69">
        <w:rPr>
          <w:rFonts w:hint="eastAsia"/>
          <w:rtl/>
          <w:lang w:bidi="fa-IR"/>
        </w:rPr>
        <w:t>‌های قزلباشان به ستوه آمده بود سپاهش را برداشته امیر نجم را رها کرد و رفت، میر غیاث الدین نیز که اکنون متوجه شده بود که مذهب شاه اسماعیل و قزلباشان نه شیعه بلکه یک مذهب مخصوص است، و از کشتار سادات بی</w:t>
      </w:r>
      <w:r w:rsidR="00871922" w:rsidRPr="009A3C69">
        <w:rPr>
          <w:rFonts w:hint="cs"/>
          <w:rtl/>
          <w:lang w:bidi="fa-IR"/>
        </w:rPr>
        <w:t>‌گناه قرشی نیز ناراضی و از همکاری با دستگاه قزلباشان پشیمان بود</w:t>
      </w:r>
      <w:r w:rsidR="00696281" w:rsidRPr="009A3C69">
        <w:rPr>
          <w:rFonts w:hint="cs"/>
          <w:rtl/>
          <w:lang w:bidi="fa-IR"/>
        </w:rPr>
        <w:t>،</w:t>
      </w:r>
      <w:r w:rsidR="00871922" w:rsidRPr="009A3C69">
        <w:rPr>
          <w:rFonts w:hint="cs"/>
          <w:rtl/>
          <w:lang w:bidi="fa-IR"/>
        </w:rPr>
        <w:t xml:space="preserve"> </w:t>
      </w:r>
      <w:r w:rsidR="00696281" w:rsidRPr="009A3C69">
        <w:rPr>
          <w:rFonts w:hint="cs"/>
          <w:rtl/>
          <w:lang w:bidi="fa-IR"/>
        </w:rPr>
        <w:t>قزلباشان را رها کر</w:t>
      </w:r>
      <w:r w:rsidR="00290315" w:rsidRPr="009A3C69">
        <w:rPr>
          <w:rFonts w:hint="cs"/>
          <w:rtl/>
          <w:lang w:bidi="fa-IR"/>
        </w:rPr>
        <w:t>ده به بابر پیوست، حسین بیک لله نیز در نخستین دور نبرد با عبیدالله خان از میدان گریخته به سوی هرات شتافت، به دنبال او گروهی از قزلباشان نیز راه فرار در پیش گرفتند، به این ترتیب در قزلباشان شکست افتاد؛ بایرام بیک کشته شد؛ و امیر نجم خود را به عبیدالله خان تسلیم کرد</w:t>
      </w:r>
      <w:r w:rsidR="006A137B" w:rsidRPr="009A3C69">
        <w:rPr>
          <w:rFonts w:hint="cs"/>
          <w:rtl/>
          <w:lang w:bidi="fa-IR"/>
        </w:rPr>
        <w:t>،</w:t>
      </w:r>
      <w:r w:rsidR="00290315" w:rsidRPr="009A3C69">
        <w:rPr>
          <w:rFonts w:hint="cs"/>
          <w:rtl/>
          <w:lang w:bidi="fa-IR"/>
        </w:rPr>
        <w:t xml:space="preserve"> و عبیدالله خان دستور داد سرش را بریدند.</w:t>
      </w:r>
    </w:p>
    <w:p w:rsidR="00290315" w:rsidRPr="009A3C69" w:rsidRDefault="00552D76" w:rsidP="00941773">
      <w:pPr>
        <w:ind w:firstLine="284"/>
        <w:jc w:val="lowKashida"/>
        <w:rPr>
          <w:rtl/>
          <w:lang w:bidi="fa-IR"/>
        </w:rPr>
      </w:pPr>
      <w:r w:rsidRPr="009A3C69">
        <w:rPr>
          <w:rFonts w:hint="cs"/>
          <w:rtl/>
          <w:lang w:bidi="fa-IR"/>
        </w:rPr>
        <w:t>عبیدالله خان که خود</w:t>
      </w:r>
      <w:r w:rsidR="00290315" w:rsidRPr="009A3C69">
        <w:rPr>
          <w:rFonts w:hint="cs"/>
          <w:rtl/>
          <w:lang w:bidi="fa-IR"/>
        </w:rPr>
        <w:t>ش</w:t>
      </w:r>
      <w:r w:rsidRPr="009A3C69">
        <w:rPr>
          <w:rFonts w:hint="cs"/>
          <w:rtl/>
          <w:lang w:bidi="fa-IR"/>
        </w:rPr>
        <w:t xml:space="preserve"> </w:t>
      </w:r>
      <w:r w:rsidR="00290315" w:rsidRPr="009A3C69">
        <w:rPr>
          <w:rFonts w:hint="cs"/>
          <w:rtl/>
          <w:lang w:bidi="fa-IR"/>
        </w:rPr>
        <w:t>را شاه ایران می</w:t>
      </w:r>
      <w:r w:rsidRPr="009A3C69">
        <w:rPr>
          <w:rFonts w:hint="eastAsia"/>
          <w:rtl/>
          <w:lang w:bidi="fa-IR"/>
        </w:rPr>
        <w:t>‌</w:t>
      </w:r>
      <w:r w:rsidRPr="009A3C69">
        <w:rPr>
          <w:rFonts w:hint="cs"/>
          <w:rtl/>
          <w:lang w:bidi="fa-IR"/>
        </w:rPr>
        <w:t>دانست، به شکرانة این پیروزی راهی مشهد و زیارت بارگاه امام رضا شد، و در جوار بارگاه امام رضا تاج شاهی را بر سر نهاد (آذرماه 891) او سپاهش را از مشهد به قصد تصرف هرات گسیل کرد، حسین بیک لله پیش از فرارسیدن سپاه عبیدالله از هرات گریخته راهی ایر</w:t>
      </w:r>
      <w:r w:rsidR="00F52E37" w:rsidRPr="009A3C69">
        <w:rPr>
          <w:rFonts w:hint="cs"/>
          <w:rtl/>
          <w:lang w:bidi="fa-IR"/>
        </w:rPr>
        <w:t>ا</w:t>
      </w:r>
      <w:r w:rsidRPr="009A3C69">
        <w:rPr>
          <w:rFonts w:hint="cs"/>
          <w:rtl/>
          <w:lang w:bidi="fa-IR"/>
        </w:rPr>
        <w:t>ن مرکزی شد</w:t>
      </w:r>
      <w:r w:rsidR="00F52E37" w:rsidRPr="009A3C69">
        <w:rPr>
          <w:rFonts w:hint="cs"/>
          <w:rtl/>
          <w:lang w:bidi="fa-IR"/>
        </w:rPr>
        <w:t>،</w:t>
      </w:r>
      <w:r w:rsidRPr="009A3C69">
        <w:rPr>
          <w:rFonts w:hint="cs"/>
          <w:rtl/>
          <w:lang w:bidi="fa-IR"/>
        </w:rPr>
        <w:t xml:space="preserve"> و در یکی از شکارگاه</w:t>
      </w:r>
      <w:r w:rsidR="00FC3A1F" w:rsidRPr="009A3C69">
        <w:rPr>
          <w:rFonts w:hint="eastAsia"/>
          <w:rtl/>
          <w:lang w:bidi="fa-IR"/>
        </w:rPr>
        <w:t>‌های اطراف اصفهان به اردوی شاه اسماعیل پیوست</w:t>
      </w:r>
      <w:r w:rsidR="00F52E37" w:rsidRPr="009A3C69">
        <w:rPr>
          <w:rFonts w:hint="cs"/>
          <w:rtl/>
          <w:lang w:bidi="fa-IR"/>
        </w:rPr>
        <w:t>،</w:t>
      </w:r>
      <w:r w:rsidR="00FC3A1F" w:rsidRPr="009A3C69">
        <w:rPr>
          <w:rFonts w:hint="eastAsia"/>
          <w:rtl/>
          <w:lang w:bidi="fa-IR"/>
        </w:rPr>
        <w:t xml:space="preserve"> تا خبر شکست بزرگ قزلباشان را به او برساند، عبیدالله خان در میان سرور و شادی مرد</w:t>
      </w:r>
      <w:r w:rsidR="00F52E37" w:rsidRPr="009A3C69">
        <w:rPr>
          <w:rFonts w:hint="eastAsia"/>
          <w:rtl/>
          <w:lang w:bidi="fa-IR"/>
        </w:rPr>
        <w:t>م هرات وارد آن شهر شد، مردم هرا</w:t>
      </w:r>
      <w:r w:rsidR="00FC3A1F" w:rsidRPr="009A3C69">
        <w:rPr>
          <w:rFonts w:hint="eastAsia"/>
          <w:rtl/>
          <w:lang w:bidi="fa-IR"/>
        </w:rPr>
        <w:t>ت تبرائی</w:t>
      </w:r>
      <w:r w:rsidR="005315EA" w:rsidRPr="009A3C69">
        <w:rPr>
          <w:rFonts w:hint="cs"/>
          <w:rtl/>
          <w:lang w:bidi="fa-IR"/>
        </w:rPr>
        <w:t>‌های قزلباش را مورد تعق</w:t>
      </w:r>
      <w:r w:rsidR="00F52E37" w:rsidRPr="009A3C69">
        <w:rPr>
          <w:rFonts w:hint="cs"/>
          <w:rtl/>
          <w:lang w:bidi="fa-IR"/>
        </w:rPr>
        <w:t>ی</w:t>
      </w:r>
      <w:r w:rsidR="005315EA" w:rsidRPr="009A3C69">
        <w:rPr>
          <w:rFonts w:hint="cs"/>
          <w:rtl/>
          <w:lang w:bidi="fa-IR"/>
        </w:rPr>
        <w:t>ب قرار داده به قتل رساندند، به دنبال آن سراسر خراسان به تصرف عبیدالله خان درآمد.</w:t>
      </w:r>
    </w:p>
    <w:p w:rsidR="005315EA" w:rsidRPr="009A3C69" w:rsidRDefault="002812C5" w:rsidP="00941773">
      <w:pPr>
        <w:ind w:firstLine="284"/>
        <w:jc w:val="lowKashida"/>
        <w:rPr>
          <w:rtl/>
          <w:lang w:bidi="fa-IR"/>
        </w:rPr>
      </w:pPr>
      <w:r w:rsidRPr="009A3C69">
        <w:rPr>
          <w:rFonts w:hint="cs"/>
          <w:rtl/>
          <w:lang w:bidi="fa-IR"/>
        </w:rPr>
        <w:t>با سپری</w:t>
      </w:r>
      <w:r w:rsidR="00CB3C98" w:rsidRPr="009A3C69">
        <w:rPr>
          <w:rFonts w:hint="eastAsia"/>
          <w:rtl/>
          <w:lang w:bidi="fa-IR"/>
        </w:rPr>
        <w:t>‌شدن زمستان شاه اسماعیل قزلباشانش را برای حرکت به خراسان آماده کرد، او ابتدا مراسم جشن بهار را برپا داشت</w:t>
      </w:r>
      <w:r w:rsidR="00562609" w:rsidRPr="009A3C69">
        <w:rPr>
          <w:rFonts w:hint="cs"/>
          <w:rtl/>
          <w:lang w:bidi="fa-IR"/>
        </w:rPr>
        <w:t>،</w:t>
      </w:r>
      <w:r w:rsidR="00CB3C98" w:rsidRPr="009A3C69">
        <w:rPr>
          <w:rFonts w:hint="eastAsia"/>
          <w:rtl/>
          <w:lang w:bidi="fa-IR"/>
        </w:rPr>
        <w:t xml:space="preserve"> و چند روزی را به عیش و عشرت گذراند، و قزلباشانش از دختران و پسران اسیرشدة ایرانی کام دل ستاندند</w:t>
      </w:r>
      <w:r w:rsidR="00562609" w:rsidRPr="009A3C69">
        <w:rPr>
          <w:rFonts w:hint="cs"/>
          <w:rtl/>
          <w:lang w:bidi="fa-IR"/>
        </w:rPr>
        <w:t>،</w:t>
      </w:r>
      <w:r w:rsidR="00CB3C98" w:rsidRPr="009A3C69">
        <w:rPr>
          <w:rFonts w:hint="eastAsia"/>
          <w:rtl/>
          <w:lang w:bidi="fa-IR"/>
        </w:rPr>
        <w:t xml:space="preserve"> و به شکرانة پیروزی</w:t>
      </w:r>
      <w:r w:rsidR="00F519AE" w:rsidRPr="009A3C69">
        <w:rPr>
          <w:rFonts w:hint="cs"/>
          <w:rtl/>
          <w:lang w:bidi="fa-IR"/>
        </w:rPr>
        <w:t>‌ها و نعمت</w:t>
      </w:r>
      <w:r w:rsidR="006872E7" w:rsidRPr="009A3C69">
        <w:rPr>
          <w:rFonts w:hint="eastAsia"/>
          <w:rtl/>
          <w:lang w:bidi="fa-IR"/>
        </w:rPr>
        <w:t>‌هائی ک</w:t>
      </w:r>
      <w:r w:rsidR="00E40E4B" w:rsidRPr="009A3C69">
        <w:rPr>
          <w:rFonts w:hint="eastAsia"/>
          <w:rtl/>
          <w:lang w:bidi="fa-IR"/>
        </w:rPr>
        <w:t>ه خدایشان به</w:t>
      </w:r>
      <w:r w:rsidR="00F66789">
        <w:rPr>
          <w:rFonts w:hint="eastAsia"/>
          <w:rtl/>
          <w:lang w:bidi="fa-IR"/>
        </w:rPr>
        <w:t xml:space="preserve"> آن‌ها </w:t>
      </w:r>
      <w:r w:rsidR="00E40E4B" w:rsidRPr="009A3C69">
        <w:rPr>
          <w:rFonts w:hint="eastAsia"/>
          <w:rtl/>
          <w:lang w:bidi="fa-IR"/>
        </w:rPr>
        <w:t>داده بود باده</w:t>
      </w:r>
      <w:r w:rsidR="00E40E4B" w:rsidRPr="009A3C69">
        <w:rPr>
          <w:rFonts w:hint="cs"/>
          <w:rtl/>
          <w:lang w:bidi="fa-IR"/>
        </w:rPr>
        <w:t>‌ها نوشدند؛ آنگاه به قصد خراسان حرکت کردند، عبیدالله خان در این زمان در مشهد بود، زیرا مشهد را پایتخت خویش کرده بود تا سلطنتش را به امام رضا متبرک کند، از آنجا که بخش اعظم نیروهایش در هرات و مرو بودند، وقتی قزلباشان به مشهد رسیدند او مشهد را رها کرده به ماوراءالنهر برگشت، قزلباشان وارد مشهد شدند</w:t>
      </w:r>
      <w:r w:rsidR="00EF3806" w:rsidRPr="009A3C69">
        <w:rPr>
          <w:rFonts w:hint="cs"/>
          <w:rtl/>
          <w:lang w:bidi="fa-IR"/>
        </w:rPr>
        <w:t>،</w:t>
      </w:r>
      <w:r w:rsidR="00E40E4B" w:rsidRPr="009A3C69">
        <w:rPr>
          <w:rFonts w:hint="cs"/>
          <w:rtl/>
          <w:lang w:bidi="fa-IR"/>
        </w:rPr>
        <w:t xml:space="preserve"> و مردم مشهد را به خاطر آنکه از عبیدالله خان حمایت نشان داده بودند مورد انتقام قرار دادند</w:t>
      </w:r>
      <w:r w:rsidR="00EF3806" w:rsidRPr="009A3C69">
        <w:rPr>
          <w:rFonts w:hint="cs"/>
          <w:rtl/>
          <w:lang w:bidi="fa-IR"/>
        </w:rPr>
        <w:t>،</w:t>
      </w:r>
      <w:r w:rsidR="00E40E4B" w:rsidRPr="009A3C69">
        <w:rPr>
          <w:rFonts w:hint="cs"/>
          <w:rtl/>
          <w:lang w:bidi="fa-IR"/>
        </w:rPr>
        <w:t xml:space="preserve"> و هزاران تن از مردم شهر را از دم تیغ گذراندند، شاه اسماعیل سپس به سوی هرات به راه افتاد</w:t>
      </w:r>
      <w:r w:rsidR="00EF3806" w:rsidRPr="009A3C69">
        <w:rPr>
          <w:rFonts w:hint="cs"/>
          <w:rtl/>
          <w:lang w:bidi="fa-IR"/>
        </w:rPr>
        <w:t>،</w:t>
      </w:r>
      <w:r w:rsidR="00E40E4B" w:rsidRPr="009A3C69">
        <w:rPr>
          <w:rFonts w:hint="cs"/>
          <w:rtl/>
          <w:lang w:bidi="fa-IR"/>
        </w:rPr>
        <w:t xml:space="preserve"> و </w:t>
      </w:r>
      <w:r w:rsidR="001E3897" w:rsidRPr="009A3C69">
        <w:rPr>
          <w:rFonts w:hint="cs"/>
          <w:rtl/>
          <w:lang w:bidi="fa-IR"/>
        </w:rPr>
        <w:t>سپاه ا</w:t>
      </w:r>
      <w:r w:rsidR="00EF3806" w:rsidRPr="009A3C69">
        <w:rPr>
          <w:rFonts w:hint="cs"/>
          <w:rtl/>
          <w:lang w:bidi="fa-IR"/>
        </w:rPr>
        <w:t>زبک را در کنار هرات شکست داده به</w:t>
      </w:r>
      <w:r w:rsidR="001E3897" w:rsidRPr="009A3C69">
        <w:rPr>
          <w:rFonts w:hint="cs"/>
          <w:rtl/>
          <w:lang w:bidi="fa-IR"/>
        </w:rPr>
        <w:t xml:space="preserve"> آن شهر دست یافت، او به انتقام خون تبرائیان که به دست مردم هرات کشته شده بودند دست به کشتار گشود</w:t>
      </w:r>
      <w:r w:rsidR="00DD1558" w:rsidRPr="009A3C69">
        <w:rPr>
          <w:rFonts w:hint="cs"/>
          <w:rtl/>
          <w:lang w:bidi="fa-IR"/>
        </w:rPr>
        <w:t>،</w:t>
      </w:r>
      <w:r w:rsidR="001E3897" w:rsidRPr="009A3C69">
        <w:rPr>
          <w:rFonts w:hint="cs"/>
          <w:rtl/>
          <w:lang w:bidi="fa-IR"/>
        </w:rPr>
        <w:t xml:space="preserve"> و بخش اعظم مردم شهر را که در دور قبلی از تیغ قزلباشان رهیده بودند قتل عام کرد، و هزاران خانه را که هنوز برپا بود د</w:t>
      </w:r>
      <w:r w:rsidR="002537C7" w:rsidRPr="009A3C69">
        <w:rPr>
          <w:rFonts w:hint="cs"/>
          <w:rtl/>
          <w:lang w:bidi="fa-IR"/>
        </w:rPr>
        <w:t>ر آتش سوزاند، و مزارع و باغستان</w:t>
      </w:r>
      <w:r w:rsidR="00A53AA5" w:rsidRPr="009A3C69">
        <w:rPr>
          <w:rFonts w:hint="eastAsia"/>
          <w:rtl/>
          <w:lang w:bidi="fa-IR"/>
        </w:rPr>
        <w:t>‌های روستاهای اطراف هرات را به آتش کشید تا بقایای مردم در قحطی تلف شوند، پس از فتح و تخریب هرات مدتی را در نواحی مختلف خراسان به کشتار و تخریب ادامه داد</w:t>
      </w:r>
      <w:r w:rsidR="00DD1558" w:rsidRPr="009A3C69">
        <w:rPr>
          <w:rFonts w:hint="cs"/>
          <w:rtl/>
          <w:lang w:bidi="fa-IR"/>
        </w:rPr>
        <w:t>،</w:t>
      </w:r>
      <w:r w:rsidR="00A53AA5" w:rsidRPr="009A3C69">
        <w:rPr>
          <w:rFonts w:hint="eastAsia"/>
          <w:rtl/>
          <w:lang w:bidi="fa-IR"/>
        </w:rPr>
        <w:t xml:space="preserve"> تا انتقام خون بایرام بیک و امیر نجم را از سنی</w:t>
      </w:r>
      <w:r w:rsidR="00884E5F" w:rsidRPr="009A3C69">
        <w:rPr>
          <w:rFonts w:hint="cs"/>
          <w:rtl/>
          <w:lang w:bidi="fa-IR"/>
        </w:rPr>
        <w:t>‌هائی که از عبیدالله خان اطاعت نموده بودند گرفته باشد،</w:t>
      </w:r>
      <w:r w:rsidR="004750AB" w:rsidRPr="009A3C69">
        <w:rPr>
          <w:rFonts w:hint="cs"/>
          <w:rtl/>
          <w:lang w:bidi="fa-IR"/>
        </w:rPr>
        <w:t xml:space="preserve"> پس از آن که از کشتارها و تاراج</w:t>
      </w:r>
      <w:r w:rsidR="004750AB" w:rsidRPr="009A3C69">
        <w:rPr>
          <w:rFonts w:hint="eastAsia"/>
          <w:rtl/>
          <w:lang w:bidi="fa-IR"/>
        </w:rPr>
        <w:t>‌ها و تخریب</w:t>
      </w:r>
      <w:r w:rsidR="00DD2538" w:rsidRPr="009A3C69">
        <w:rPr>
          <w:rFonts w:hint="cs"/>
          <w:rtl/>
          <w:lang w:bidi="fa-IR"/>
        </w:rPr>
        <w:t>‌ها فراغت یافت و کینه</w:t>
      </w:r>
      <w:r w:rsidR="00F71CA9">
        <w:rPr>
          <w:rFonts w:hint="cs"/>
          <w:rtl/>
          <w:lang w:bidi="fa-IR"/>
        </w:rPr>
        <w:t xml:space="preserve">‌اش </w:t>
      </w:r>
      <w:r w:rsidR="00DD2538" w:rsidRPr="009A3C69">
        <w:rPr>
          <w:rFonts w:hint="cs"/>
          <w:rtl/>
          <w:lang w:bidi="fa-IR"/>
        </w:rPr>
        <w:t xml:space="preserve">فروکش کرد، هرات و مرو را به </w:t>
      </w:r>
      <w:r w:rsidR="005351F0" w:rsidRPr="009A3C69">
        <w:rPr>
          <w:rFonts w:hint="cs"/>
          <w:b/>
          <w:bCs/>
          <w:rtl/>
          <w:lang w:bidi="fa-IR"/>
        </w:rPr>
        <w:t xml:space="preserve">زینل بیک شاملو </w:t>
      </w:r>
      <w:r w:rsidR="007D2804" w:rsidRPr="009A3C69">
        <w:rPr>
          <w:rFonts w:hint="cs"/>
          <w:rtl/>
          <w:lang w:bidi="fa-IR"/>
        </w:rPr>
        <w:t xml:space="preserve">و بلخ و میهنه و فاریاب را به </w:t>
      </w:r>
      <w:r w:rsidR="00CA1E6E" w:rsidRPr="009A3C69">
        <w:rPr>
          <w:rFonts w:hint="cs"/>
          <w:b/>
          <w:bCs/>
          <w:rtl/>
          <w:lang w:bidi="fa-IR"/>
        </w:rPr>
        <w:t>دیو</w:t>
      </w:r>
      <w:r w:rsidR="00DD1558" w:rsidRPr="009A3C69">
        <w:rPr>
          <w:rFonts w:hint="cs"/>
          <w:b/>
          <w:bCs/>
          <w:rtl/>
          <w:lang w:bidi="fa-IR"/>
        </w:rPr>
        <w:t xml:space="preserve"> </w:t>
      </w:r>
      <w:r w:rsidR="00CA1E6E" w:rsidRPr="009A3C69">
        <w:rPr>
          <w:rFonts w:hint="cs"/>
          <w:b/>
          <w:bCs/>
          <w:rtl/>
          <w:lang w:bidi="fa-IR"/>
        </w:rPr>
        <w:t xml:space="preserve">سلطان روملو </w:t>
      </w:r>
      <w:r w:rsidR="009E7940" w:rsidRPr="009A3C69">
        <w:rPr>
          <w:rFonts w:hint="cs"/>
          <w:rtl/>
          <w:lang w:bidi="fa-IR"/>
        </w:rPr>
        <w:t>بخشید، و خود با قزلباشانش به سوی ایران مرکزی باز</w:t>
      </w:r>
      <w:r w:rsidR="001532F6" w:rsidRPr="009A3C69">
        <w:rPr>
          <w:rFonts w:hint="cs"/>
          <w:rtl/>
          <w:lang w:bidi="fa-IR"/>
        </w:rPr>
        <w:t xml:space="preserve"> </w:t>
      </w:r>
      <w:r w:rsidR="009E7940" w:rsidRPr="009A3C69">
        <w:rPr>
          <w:rFonts w:hint="cs"/>
          <w:rtl/>
          <w:lang w:bidi="fa-IR"/>
        </w:rPr>
        <w:t>گشت تا به عشرتش ادامه دهد.</w:t>
      </w:r>
    </w:p>
    <w:p w:rsidR="00DE1F1A" w:rsidRPr="009A3C69" w:rsidRDefault="002339DB" w:rsidP="00941773">
      <w:pPr>
        <w:ind w:firstLine="284"/>
        <w:jc w:val="lowKashida"/>
        <w:rPr>
          <w:rtl/>
          <w:lang w:bidi="fa-IR"/>
        </w:rPr>
      </w:pPr>
      <w:r w:rsidRPr="009A3C69">
        <w:rPr>
          <w:rFonts w:hint="cs"/>
          <w:rtl/>
          <w:lang w:bidi="fa-IR"/>
        </w:rPr>
        <w:t>پس از این قضایا سراسر خوارزم و سُغد و فرغانه و بخشی از سرزمین پارت و گرگان در دست عبیدالله خان ماند، عبیدالله خان تا زنده بود خودش را شاه ایران می‌</w:t>
      </w:r>
      <w:r w:rsidR="00D2458D" w:rsidRPr="009A3C69">
        <w:rPr>
          <w:rFonts w:hint="cs"/>
          <w:rtl/>
          <w:lang w:bidi="fa-IR"/>
        </w:rPr>
        <w:t>دانست</w:t>
      </w:r>
      <w:r w:rsidR="00516CAC" w:rsidRPr="009A3C69">
        <w:rPr>
          <w:rFonts w:hint="cs"/>
          <w:rtl/>
          <w:lang w:bidi="fa-IR"/>
        </w:rPr>
        <w:t>، و از تلاش برای بیرون</w:t>
      </w:r>
      <w:r w:rsidR="00516CAC" w:rsidRPr="009A3C69">
        <w:rPr>
          <w:rFonts w:hint="eastAsia"/>
          <w:rtl/>
          <w:lang w:bidi="fa-IR"/>
        </w:rPr>
        <w:t>‌</w:t>
      </w:r>
      <w:r w:rsidR="00D2458D" w:rsidRPr="009A3C69">
        <w:rPr>
          <w:rFonts w:hint="cs"/>
          <w:rtl/>
          <w:lang w:bidi="fa-IR"/>
        </w:rPr>
        <w:t>کشیدن بقیة ایران از دست قزلباشان دست نکشید، او در ترویج فرهنگ و زبان ایرانی کوشید، او در ادبیات فارسی تحصیلات عالی داشت و به فارسی شعر می</w:t>
      </w:r>
      <w:r w:rsidR="00F56505" w:rsidRPr="009A3C69">
        <w:rPr>
          <w:rFonts w:hint="eastAsia"/>
          <w:rtl/>
          <w:lang w:bidi="fa-IR"/>
        </w:rPr>
        <w:t>‌سرود، و در شعرهایش علاقه به ایران و ایرانی را ابراز می</w:t>
      </w:r>
      <w:r w:rsidR="00FF7A86" w:rsidRPr="009A3C69">
        <w:rPr>
          <w:rFonts w:hint="cs"/>
          <w:rtl/>
          <w:lang w:bidi="fa-IR"/>
        </w:rPr>
        <w:t>‌داشت، او در یکی از غزل‌</w:t>
      </w:r>
      <w:r w:rsidR="00414757" w:rsidRPr="009A3C69">
        <w:rPr>
          <w:rFonts w:hint="cs"/>
          <w:rtl/>
          <w:lang w:bidi="fa-IR"/>
        </w:rPr>
        <w:t>هایش تصریح می‌</w:t>
      </w:r>
      <w:r w:rsidR="002656CE" w:rsidRPr="009A3C69">
        <w:rPr>
          <w:rFonts w:hint="cs"/>
          <w:rtl/>
          <w:lang w:bidi="fa-IR"/>
        </w:rPr>
        <w:t>کند که کشوری که در دست او است به مثابة جمسی است که جانش یعنی ایران از آن جدا شده است، مطلع این غزل چنین آغاز می</w:t>
      </w:r>
      <w:r w:rsidR="00DE1F1A" w:rsidRPr="009A3C69">
        <w:rPr>
          <w:rFonts w:hint="eastAsia"/>
          <w:rtl/>
          <w:lang w:bidi="fa-IR"/>
        </w:rPr>
        <w:t>‌شود:</w:t>
      </w:r>
    </w:p>
    <w:p w:rsidR="006A01E8" w:rsidRPr="00D0785F" w:rsidRDefault="00DE1F1A" w:rsidP="00A069A9">
      <w:pPr>
        <w:ind w:left="1109" w:right="2160"/>
        <w:jc w:val="lowKashida"/>
        <w:rPr>
          <w:sz w:val="2"/>
          <w:szCs w:val="2"/>
          <w:rtl/>
          <w:lang w:bidi="fa-IR"/>
        </w:rPr>
      </w:pPr>
      <w:r w:rsidRPr="009A3C69">
        <w:rPr>
          <w:rFonts w:hint="cs"/>
          <w:rtl/>
          <w:lang w:bidi="fa-IR"/>
        </w:rPr>
        <w:t>خاطرم باز تمنای خراسان دارد</w:t>
      </w:r>
      <w:r w:rsidR="00A069A9" w:rsidRPr="009A3C69">
        <w:rPr>
          <w:rtl/>
          <w:lang w:bidi="fa-IR"/>
        </w:rPr>
        <w:br/>
      </w:r>
      <w:r w:rsidRPr="009A3C69">
        <w:rPr>
          <w:rFonts w:hint="cs"/>
          <w:rtl/>
          <w:lang w:bidi="fa-IR"/>
        </w:rPr>
        <w:t>تن بی‌</w:t>
      </w:r>
      <w:r w:rsidR="00EC5FCB" w:rsidRPr="009A3C69">
        <w:rPr>
          <w:rFonts w:hint="cs"/>
          <w:rtl/>
          <w:lang w:bidi="fa-IR"/>
        </w:rPr>
        <w:t>جان</w:t>
      </w:r>
      <w:r w:rsidR="00EE10EB" w:rsidRPr="009A3C69">
        <w:rPr>
          <w:rFonts w:hint="eastAsia"/>
          <w:rtl/>
          <w:lang w:bidi="fa-IR"/>
        </w:rPr>
        <w:t>‌شدة من هوس جان دارد</w:t>
      </w:r>
      <w:r w:rsidR="00A069A9" w:rsidRPr="009A3C69">
        <w:rPr>
          <w:rtl/>
          <w:lang w:bidi="fa-IR"/>
        </w:rPr>
        <w:br/>
      </w:r>
    </w:p>
    <w:p w:rsidR="00FF3095" w:rsidRPr="009A3C69" w:rsidRDefault="00D52274" w:rsidP="00941773">
      <w:pPr>
        <w:ind w:firstLine="284"/>
        <w:jc w:val="lowKashida"/>
        <w:rPr>
          <w:rtl/>
          <w:lang w:bidi="fa-IR"/>
        </w:rPr>
      </w:pPr>
      <w:r w:rsidRPr="009A3C69">
        <w:rPr>
          <w:rFonts w:hint="cs"/>
          <w:rtl/>
          <w:lang w:bidi="fa-IR"/>
        </w:rPr>
        <w:t>شماری</w:t>
      </w:r>
      <w:r w:rsidR="000D76D0" w:rsidRPr="009A3C69">
        <w:rPr>
          <w:rFonts w:hint="cs"/>
          <w:rtl/>
          <w:lang w:bidi="fa-IR"/>
        </w:rPr>
        <w:t xml:space="preserve"> از ادبا و فقیهان ایرانی در دربار او بودند که ترویج</w:t>
      </w:r>
      <w:r w:rsidR="00F60846" w:rsidRPr="009A3C69">
        <w:rPr>
          <w:rFonts w:hint="cs"/>
          <w:rtl/>
          <w:lang w:bidi="fa-IR"/>
        </w:rPr>
        <w:t>‌</w:t>
      </w:r>
      <w:r w:rsidR="000E3791" w:rsidRPr="009A3C69">
        <w:rPr>
          <w:rFonts w:hint="eastAsia"/>
          <w:rtl/>
          <w:lang w:bidi="fa-IR"/>
        </w:rPr>
        <w:t>گر فرهنگ ایرانی بودند، معروف</w:t>
      </w:r>
      <w:r w:rsidR="00012BE7" w:rsidRPr="009A3C69">
        <w:rPr>
          <w:rFonts w:hint="cs"/>
          <w:rtl/>
          <w:lang w:bidi="fa-IR"/>
        </w:rPr>
        <w:t>‌ترین</w:t>
      </w:r>
      <w:r w:rsidR="0054401F">
        <w:rPr>
          <w:rFonts w:hint="cs"/>
          <w:rtl/>
          <w:lang w:bidi="fa-IR"/>
        </w:rPr>
        <w:t xml:space="preserve"> این‌ها </w:t>
      </w:r>
      <w:r w:rsidR="00012BE7" w:rsidRPr="009A3C69">
        <w:rPr>
          <w:rFonts w:hint="cs"/>
          <w:rtl/>
          <w:lang w:bidi="fa-IR"/>
        </w:rPr>
        <w:t>فضل الله روزبهان خنجی بود که کتاب «مهمان</w:t>
      </w:r>
      <w:r w:rsidR="001B69C9" w:rsidRPr="009A3C69">
        <w:rPr>
          <w:rFonts w:hint="eastAsia"/>
          <w:rtl/>
          <w:lang w:bidi="fa-IR"/>
        </w:rPr>
        <w:t>‌نامة بخارا» را در همین زمان به رشتة تحریر درآورد، عبیدالله خان در همین زمان که پادشاه بود نزد فضل الله روزبهان شاگردی می</w:t>
      </w:r>
      <w:r w:rsidR="008E6605" w:rsidRPr="009A3C69">
        <w:rPr>
          <w:rFonts w:hint="cs"/>
          <w:rtl/>
          <w:lang w:bidi="fa-IR"/>
        </w:rPr>
        <w:t>‌کرد</w:t>
      </w:r>
      <w:r w:rsidR="00F60846" w:rsidRPr="009A3C69">
        <w:rPr>
          <w:rFonts w:hint="cs"/>
          <w:rtl/>
          <w:lang w:bidi="fa-IR"/>
        </w:rPr>
        <w:t>،</w:t>
      </w:r>
      <w:r w:rsidR="008E6605" w:rsidRPr="009A3C69">
        <w:rPr>
          <w:rFonts w:hint="cs"/>
          <w:rtl/>
          <w:lang w:bidi="fa-IR"/>
        </w:rPr>
        <w:t xml:space="preserve"> و فقه اسلامی و ادبیات فارسی می</w:t>
      </w:r>
      <w:r w:rsidR="00B6068E" w:rsidRPr="009A3C69">
        <w:rPr>
          <w:rFonts w:hint="eastAsia"/>
          <w:rtl/>
          <w:lang w:bidi="fa-IR"/>
        </w:rPr>
        <w:t>‌آموخت.</w:t>
      </w:r>
    </w:p>
    <w:p w:rsidR="001C271C" w:rsidRDefault="00A53D32" w:rsidP="00B655AD">
      <w:pPr>
        <w:ind w:firstLine="284"/>
        <w:jc w:val="lowKashida"/>
        <w:rPr>
          <w:rtl/>
          <w:lang w:bidi="fa-IR"/>
        </w:rPr>
      </w:pPr>
      <w:r w:rsidRPr="009A3C69">
        <w:rPr>
          <w:rFonts w:hint="cs"/>
          <w:rtl/>
          <w:lang w:bidi="fa-IR"/>
        </w:rPr>
        <w:t>بعد از عبیدالله خان نفرتی که از تشیع صفوی در میان ترکان ماوراءالنهر ایجاد شد به احساس نفرت از دولت ایران تبدیل گردید</w:t>
      </w:r>
      <w:r w:rsidR="003E0B05" w:rsidRPr="009A3C69">
        <w:rPr>
          <w:rFonts w:hint="cs"/>
          <w:rtl/>
          <w:lang w:bidi="fa-IR"/>
        </w:rPr>
        <w:t>،</w:t>
      </w:r>
      <w:r w:rsidRPr="009A3C69">
        <w:rPr>
          <w:rFonts w:hint="cs"/>
          <w:rtl/>
          <w:lang w:bidi="fa-IR"/>
        </w:rPr>
        <w:t xml:space="preserve"> و ترکان ماوراءالنهر در طی دو نسل بعد زبان و ادب فارسی را نیز کنار نهاده پیوندهای تاریخی با ایران را برای همیشه از خاطر زدودند، از آن پس تنها رابطة</w:t>
      </w:r>
      <w:r w:rsidR="0054401F">
        <w:rPr>
          <w:rFonts w:hint="cs"/>
          <w:rtl/>
          <w:lang w:bidi="fa-IR"/>
        </w:rPr>
        <w:t xml:space="preserve"> این‌ها </w:t>
      </w:r>
      <w:r w:rsidRPr="009A3C69">
        <w:rPr>
          <w:rFonts w:hint="cs"/>
          <w:rtl/>
          <w:lang w:bidi="fa-IR"/>
        </w:rPr>
        <w:t>با ایران رابطة خصمانه و مبتنی بر نفرت از مذهب قزلباشان بود، به این ترتیب سغد و خوارز</w:t>
      </w:r>
      <w:r w:rsidR="00B655AD" w:rsidRPr="009A3C69">
        <w:rPr>
          <w:rFonts w:hint="cs"/>
          <w:rtl/>
          <w:lang w:bidi="fa-IR"/>
        </w:rPr>
        <w:t>م که روزگاری زایشگاه و پرورشگاه</w:t>
      </w:r>
      <w:r w:rsidR="00A23506" w:rsidRPr="009A3C69">
        <w:rPr>
          <w:rFonts w:hint="eastAsia"/>
          <w:rtl/>
          <w:lang w:bidi="fa-IR"/>
        </w:rPr>
        <w:t xml:space="preserve"> دول</w:t>
      </w:r>
      <w:r w:rsidR="00A23506" w:rsidRPr="009A3C69">
        <w:rPr>
          <w:rFonts w:hint="cs"/>
          <w:rtl/>
          <w:lang w:bidi="fa-IR"/>
        </w:rPr>
        <w:t>مت</w:t>
      </w:r>
      <w:r w:rsidR="00A82FDE" w:rsidRPr="009A3C69">
        <w:rPr>
          <w:rFonts w:hint="cs"/>
          <w:rtl/>
          <w:lang w:bidi="fa-IR"/>
        </w:rPr>
        <w:t>ردان سامانی و خانة رودکی و بوعلی سینا و فارابی و خوارزمی و دیگر ایران</w:t>
      </w:r>
      <w:r w:rsidR="008909FB" w:rsidRPr="009A3C69">
        <w:rPr>
          <w:rFonts w:hint="eastAsia"/>
          <w:rtl/>
          <w:lang w:bidi="fa-IR"/>
        </w:rPr>
        <w:t>‌سازان</w:t>
      </w:r>
      <w:r w:rsidR="003E0B05" w:rsidRPr="009A3C69">
        <w:rPr>
          <w:rFonts w:hint="cs"/>
          <w:rtl/>
          <w:lang w:bidi="fa-IR"/>
        </w:rPr>
        <w:t>ِ</w:t>
      </w:r>
      <w:r w:rsidR="008909FB" w:rsidRPr="009A3C69">
        <w:rPr>
          <w:rFonts w:hint="eastAsia"/>
          <w:rtl/>
          <w:lang w:bidi="fa-IR"/>
        </w:rPr>
        <w:t xml:space="preserve"> تاریخ بود، به سبب جنون مذهبی شاه اسماعیل برای همیشه از دامن ایران بریده گردید</w:t>
      </w:r>
      <w:r w:rsidR="003E0B05" w:rsidRPr="009A3C69">
        <w:rPr>
          <w:rFonts w:hint="cs"/>
          <w:rtl/>
          <w:lang w:bidi="fa-IR"/>
        </w:rPr>
        <w:t>،</w:t>
      </w:r>
      <w:r w:rsidR="008909FB" w:rsidRPr="009A3C69">
        <w:rPr>
          <w:rFonts w:hint="eastAsia"/>
          <w:rtl/>
          <w:lang w:bidi="fa-IR"/>
        </w:rPr>
        <w:t xml:space="preserve"> تا در آینده ضدیت با دولت صفوی به ضدیت با فرهنگ و زبان ایرانی تبدیل گردد</w:t>
      </w:r>
      <w:r w:rsidR="003E0B05" w:rsidRPr="009A3C69">
        <w:rPr>
          <w:rFonts w:hint="cs"/>
          <w:rtl/>
          <w:lang w:bidi="fa-IR"/>
        </w:rPr>
        <w:t xml:space="preserve">، </w:t>
      </w:r>
      <w:r w:rsidR="008909FB" w:rsidRPr="009A3C69">
        <w:rPr>
          <w:rFonts w:hint="eastAsia"/>
          <w:rtl/>
          <w:lang w:bidi="fa-IR"/>
        </w:rPr>
        <w:t>و ایرانیان منطقه مجبور شوند که پس از هزاران سال زیستن در بوم خودشان خویشتن را همرنگ ترکان نشان داده ترک</w:t>
      </w:r>
      <w:r w:rsidR="00855364" w:rsidRPr="009A3C69">
        <w:rPr>
          <w:rFonts w:hint="cs"/>
          <w:rtl/>
          <w:lang w:bidi="fa-IR"/>
        </w:rPr>
        <w:t>‌زبان شوند.</w:t>
      </w:r>
    </w:p>
    <w:p w:rsidR="00D0785F" w:rsidRDefault="00D0785F" w:rsidP="00B655AD">
      <w:pPr>
        <w:ind w:firstLine="284"/>
        <w:jc w:val="lowKashida"/>
        <w:rPr>
          <w:rtl/>
          <w:lang w:bidi="fa-IR"/>
        </w:rPr>
        <w:sectPr w:rsidR="00D0785F"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EC408C" w:rsidRDefault="00EC408C" w:rsidP="00B035EF">
      <w:pPr>
        <w:rPr>
          <w:rtl/>
        </w:rPr>
      </w:pPr>
      <w:bookmarkStart w:id="18" w:name="_Toc346735329"/>
    </w:p>
    <w:p w:rsidR="005017AA" w:rsidRPr="009A3C69" w:rsidRDefault="002E1D6C" w:rsidP="00D0785F">
      <w:pPr>
        <w:pStyle w:val="a"/>
        <w:rPr>
          <w:rtl/>
        </w:rPr>
      </w:pPr>
      <w:r w:rsidRPr="009A3C69">
        <w:rPr>
          <w:rFonts w:hint="cs"/>
          <w:rtl/>
        </w:rPr>
        <w:t>فصل سوم</w:t>
      </w:r>
      <w:r w:rsidR="00D0785F">
        <w:rPr>
          <w:rFonts w:hint="cs"/>
          <w:rtl/>
        </w:rPr>
        <w:t>:</w:t>
      </w:r>
      <w:r w:rsidR="00D0785F">
        <w:rPr>
          <w:rtl/>
        </w:rPr>
        <w:br/>
      </w:r>
      <w:r w:rsidR="005017AA" w:rsidRPr="009A3C69">
        <w:rPr>
          <w:rFonts w:hint="cs"/>
          <w:rtl/>
        </w:rPr>
        <w:t xml:space="preserve"> فاجعة چالدیران و پیامدهای آن</w:t>
      </w:r>
      <w:bookmarkEnd w:id="18"/>
    </w:p>
    <w:p w:rsidR="00D0785F" w:rsidRDefault="00D0785F" w:rsidP="00941773">
      <w:pPr>
        <w:ind w:firstLine="284"/>
        <w:jc w:val="center"/>
        <w:rPr>
          <w:rtl/>
          <w:lang w:bidi="fa-IR"/>
        </w:rPr>
        <w:sectPr w:rsidR="00D0785F"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BD7BBD" w:rsidRPr="009A3C69" w:rsidRDefault="00BD7BBD" w:rsidP="00D0785F">
      <w:pPr>
        <w:pStyle w:val="a0"/>
        <w:rPr>
          <w:rtl/>
        </w:rPr>
      </w:pPr>
      <w:bookmarkStart w:id="19" w:name="_Toc346735330"/>
      <w:r w:rsidRPr="009A3C69">
        <w:rPr>
          <w:rFonts w:hint="cs"/>
          <w:rtl/>
        </w:rPr>
        <w:t>گفتار نخست</w:t>
      </w:r>
      <w:r w:rsidR="00D0785F">
        <w:rPr>
          <w:rFonts w:hint="cs"/>
          <w:rtl/>
        </w:rPr>
        <w:t>:</w:t>
      </w:r>
      <w:r w:rsidR="00D0785F">
        <w:rPr>
          <w:rtl/>
        </w:rPr>
        <w:br/>
      </w:r>
      <w:r w:rsidR="002633A1" w:rsidRPr="009A3C69">
        <w:rPr>
          <w:rFonts w:hint="cs"/>
          <w:rtl/>
        </w:rPr>
        <w:t>تحریکات قزلباشان ص</w:t>
      </w:r>
      <w:r w:rsidRPr="009A3C69">
        <w:rPr>
          <w:rFonts w:hint="cs"/>
          <w:rtl/>
        </w:rPr>
        <w:t>ف</w:t>
      </w:r>
      <w:r w:rsidR="002633A1" w:rsidRPr="009A3C69">
        <w:rPr>
          <w:rFonts w:hint="cs"/>
          <w:rtl/>
        </w:rPr>
        <w:t>و</w:t>
      </w:r>
      <w:r w:rsidRPr="009A3C69">
        <w:rPr>
          <w:rFonts w:hint="cs"/>
          <w:rtl/>
        </w:rPr>
        <w:t>ی در کشور عثمانی</w:t>
      </w:r>
      <w:bookmarkEnd w:id="19"/>
    </w:p>
    <w:p w:rsidR="00BD7BBD" w:rsidRPr="009A3C69" w:rsidRDefault="001B4A4A" w:rsidP="00941773">
      <w:pPr>
        <w:ind w:firstLine="284"/>
        <w:jc w:val="lowKashida"/>
        <w:rPr>
          <w:rtl/>
          <w:lang w:bidi="fa-IR"/>
        </w:rPr>
      </w:pPr>
      <w:r w:rsidRPr="009A3C69">
        <w:rPr>
          <w:rFonts w:hint="cs"/>
          <w:rtl/>
          <w:lang w:bidi="fa-IR"/>
        </w:rPr>
        <w:t xml:space="preserve">زمانی که دولت قزلباشان تشکیل شد سلطنت عثمانی در دست بایزید دوم </w:t>
      </w:r>
      <w:r w:rsidRPr="009A3C69">
        <w:rPr>
          <w:rFonts w:cs="Times New Roman" w:hint="cs"/>
          <w:rtl/>
          <w:lang w:bidi="fa-IR"/>
        </w:rPr>
        <w:t>–</w:t>
      </w:r>
      <w:r w:rsidRPr="009A3C69">
        <w:rPr>
          <w:rFonts w:hint="cs"/>
          <w:rtl/>
          <w:lang w:bidi="fa-IR"/>
        </w:rPr>
        <w:t xml:space="preserve"> یکی از دو پسر سلطان محمد فاتح </w:t>
      </w:r>
      <w:r w:rsidRPr="009A3C69">
        <w:rPr>
          <w:rFonts w:cs="Times New Roman" w:hint="cs"/>
          <w:rtl/>
          <w:lang w:bidi="fa-IR"/>
        </w:rPr>
        <w:t>–</w:t>
      </w:r>
      <w:r w:rsidR="0042535F" w:rsidRPr="009A3C69">
        <w:rPr>
          <w:rFonts w:hint="cs"/>
          <w:rtl/>
          <w:lang w:bidi="fa-IR"/>
        </w:rPr>
        <w:t xml:space="preserve"> بود </w:t>
      </w:r>
      <w:r w:rsidRPr="009A3C69">
        <w:rPr>
          <w:rFonts w:hint="cs"/>
          <w:rtl/>
          <w:lang w:bidi="fa-IR"/>
        </w:rPr>
        <w:t>که پس از درگذشت پدرش در سال 860 خ به سلطنت رسیده بود، تنها برادر او «جَم» پس از وفات پدر با برادرش به رقابت برخاست، ولی شکست یافته به جزیرة رودس گریخته</w:t>
      </w:r>
      <w:r w:rsidR="0010027E" w:rsidRPr="009A3C69">
        <w:rPr>
          <w:rFonts w:hint="cs"/>
          <w:rtl/>
          <w:lang w:bidi="fa-IR"/>
        </w:rPr>
        <w:t xml:space="preserve"> و</w:t>
      </w:r>
      <w:r w:rsidRPr="009A3C69">
        <w:rPr>
          <w:rFonts w:hint="cs"/>
          <w:rtl/>
          <w:lang w:bidi="fa-IR"/>
        </w:rPr>
        <w:t xml:space="preserve"> به شوالیه</w:t>
      </w:r>
      <w:r w:rsidR="00527E41" w:rsidRPr="009A3C69">
        <w:rPr>
          <w:rFonts w:hint="eastAsia"/>
          <w:rtl/>
          <w:lang w:bidi="fa-IR"/>
        </w:rPr>
        <w:t>‌های رودس پناه برد.</w:t>
      </w:r>
    </w:p>
    <w:p w:rsidR="001A0987" w:rsidRPr="009A3C69" w:rsidRDefault="00D91A03" w:rsidP="00941773">
      <w:pPr>
        <w:ind w:firstLine="284"/>
        <w:jc w:val="lowKashida"/>
        <w:rPr>
          <w:rtl/>
          <w:lang w:bidi="fa-IR"/>
        </w:rPr>
      </w:pPr>
      <w:r w:rsidRPr="009A3C69">
        <w:rPr>
          <w:rFonts w:hint="cs"/>
          <w:rtl/>
          <w:lang w:bidi="fa-IR"/>
        </w:rPr>
        <w:t>بایزید و جم در ادبیات فارسی تحصیلات عالیه داشتند، به تاریخ و فرهنگ ایران دلبسته بودند، و هردو به زبان فارسی شعر می</w:t>
      </w:r>
      <w:r w:rsidR="00AE4C53" w:rsidRPr="009A3C69">
        <w:rPr>
          <w:rFonts w:hint="eastAsia"/>
          <w:rtl/>
          <w:lang w:bidi="fa-IR"/>
        </w:rPr>
        <w:t>‌سرودند؛ و از</w:t>
      </w:r>
      <w:r w:rsidR="00F66789">
        <w:rPr>
          <w:rFonts w:hint="eastAsia"/>
          <w:rtl/>
          <w:lang w:bidi="fa-IR"/>
        </w:rPr>
        <w:t xml:space="preserve"> آن‌ها </w:t>
      </w:r>
      <w:r w:rsidR="00AE4C53" w:rsidRPr="009A3C69">
        <w:rPr>
          <w:rFonts w:hint="eastAsia"/>
          <w:rtl/>
          <w:lang w:bidi="fa-IR"/>
        </w:rPr>
        <w:t>سروده‌</w:t>
      </w:r>
      <w:r w:rsidR="00970FB6" w:rsidRPr="009A3C69">
        <w:rPr>
          <w:rFonts w:hint="cs"/>
          <w:rtl/>
          <w:lang w:bidi="fa-IR"/>
        </w:rPr>
        <w:t>های بسیاری به جا مانده است، بایزید با تخلص «عادلی» شعر می</w:t>
      </w:r>
      <w:r w:rsidR="00145F39" w:rsidRPr="009A3C69">
        <w:rPr>
          <w:rFonts w:hint="eastAsia"/>
          <w:rtl/>
          <w:lang w:bidi="fa-IR"/>
        </w:rPr>
        <w:t xml:space="preserve">‌گفت، و تخلص جم نام خودش (جم) بود، بایزید دوم پادشاهی عارف مسلک و پابند احکام شرعی بود، اسماعیل حقی اوزون </w:t>
      </w:r>
      <w:r w:rsidR="00145F39" w:rsidRPr="009A3C69">
        <w:rPr>
          <w:rFonts w:cs="Times New Roman" w:hint="cs"/>
          <w:rtl/>
          <w:lang w:bidi="fa-IR"/>
        </w:rPr>
        <w:t>–</w:t>
      </w:r>
      <w:r w:rsidR="00145F39" w:rsidRPr="009A3C69">
        <w:rPr>
          <w:rFonts w:hint="eastAsia"/>
          <w:rtl/>
          <w:lang w:bidi="fa-IR"/>
        </w:rPr>
        <w:t xml:space="preserve"> مورخ </w:t>
      </w:r>
      <w:r w:rsidR="00145F39" w:rsidRPr="009A3C69">
        <w:rPr>
          <w:rFonts w:hint="cs"/>
          <w:rtl/>
          <w:lang w:bidi="fa-IR"/>
        </w:rPr>
        <w:t xml:space="preserve">ترک </w:t>
      </w:r>
      <w:r w:rsidR="00145F39" w:rsidRPr="009A3C69">
        <w:rPr>
          <w:rFonts w:cs="Times New Roman" w:hint="cs"/>
          <w:rtl/>
          <w:lang w:bidi="fa-IR"/>
        </w:rPr>
        <w:t>–</w:t>
      </w:r>
      <w:r w:rsidR="00145F39" w:rsidRPr="009A3C69">
        <w:rPr>
          <w:rFonts w:hint="cs"/>
          <w:rtl/>
          <w:lang w:bidi="fa-IR"/>
        </w:rPr>
        <w:t xml:space="preserve"> می‌</w:t>
      </w:r>
      <w:r w:rsidR="00BF1B1A" w:rsidRPr="009A3C69">
        <w:rPr>
          <w:rFonts w:hint="cs"/>
          <w:rtl/>
          <w:lang w:bidi="fa-IR"/>
        </w:rPr>
        <w:t>نویسد که سفیر و نیز در دربار عثمانی در زمان سلطان بایزید دوم در یکی از گزارش</w:t>
      </w:r>
      <w:r w:rsidR="00097C85" w:rsidRPr="009A3C69">
        <w:rPr>
          <w:rFonts w:hint="eastAsia"/>
          <w:rtl/>
          <w:lang w:bidi="fa-IR"/>
        </w:rPr>
        <w:t>‌هایش اخلاقیات بایزید را چنین بیان می</w:t>
      </w:r>
      <w:r w:rsidR="006B27E0" w:rsidRPr="009A3C69">
        <w:rPr>
          <w:rFonts w:hint="cs"/>
          <w:rtl/>
          <w:lang w:bidi="fa-IR"/>
        </w:rPr>
        <w:t>‌دارد:</w:t>
      </w:r>
    </w:p>
    <w:p w:rsidR="006B27E0" w:rsidRPr="009A3C69" w:rsidRDefault="006B27E0" w:rsidP="00941773">
      <w:pPr>
        <w:ind w:firstLine="284"/>
        <w:jc w:val="lowKashida"/>
        <w:rPr>
          <w:rtl/>
          <w:lang w:bidi="fa-IR"/>
        </w:rPr>
      </w:pPr>
      <w:r w:rsidRPr="009A3C69">
        <w:rPr>
          <w:rFonts w:hint="cs"/>
          <w:rtl/>
          <w:lang w:bidi="fa-IR"/>
        </w:rPr>
        <w:t>مطلقا شراب نمی</w:t>
      </w:r>
      <w:r w:rsidR="003C0BB1" w:rsidRPr="009A3C69">
        <w:rPr>
          <w:rFonts w:hint="eastAsia"/>
          <w:rtl/>
          <w:lang w:bidi="fa-IR"/>
        </w:rPr>
        <w:t>‌نوشد، غذا اندک می</w:t>
      </w:r>
      <w:r w:rsidR="00A050AF" w:rsidRPr="009A3C69">
        <w:rPr>
          <w:rFonts w:hint="cs"/>
          <w:rtl/>
          <w:lang w:bidi="fa-IR"/>
        </w:rPr>
        <w:t>‌خورد، در اجرای هیچیک از فرایض دینی اهمال نمی‌</w:t>
      </w:r>
      <w:r w:rsidR="00E27479" w:rsidRPr="009A3C69">
        <w:rPr>
          <w:rFonts w:hint="cs"/>
          <w:rtl/>
          <w:lang w:bidi="fa-IR"/>
        </w:rPr>
        <w:t>کند، و صدقه بسیار می</w:t>
      </w:r>
      <w:r w:rsidR="00A610C8" w:rsidRPr="009A3C69">
        <w:rPr>
          <w:rFonts w:hint="eastAsia"/>
          <w:rtl/>
          <w:lang w:bidi="fa-IR"/>
        </w:rPr>
        <w:t>‌دهد، از این</w:t>
      </w:r>
      <w:r w:rsidR="0042535F" w:rsidRPr="009A3C69">
        <w:rPr>
          <w:rFonts w:hint="cs"/>
          <w:rtl/>
          <w:lang w:bidi="fa-IR"/>
        </w:rPr>
        <w:t xml:space="preserve"> </w:t>
      </w:r>
      <w:r w:rsidR="00A610C8" w:rsidRPr="009A3C69">
        <w:rPr>
          <w:rFonts w:hint="eastAsia"/>
          <w:rtl/>
          <w:lang w:bidi="fa-IR"/>
        </w:rPr>
        <w:t xml:space="preserve">که از فلسفه بهره و معلوماتی دارد به </w:t>
      </w:r>
      <w:r w:rsidR="00C3211F" w:rsidRPr="009A3C69">
        <w:rPr>
          <w:rFonts w:hint="cs"/>
          <w:rtl/>
          <w:lang w:bidi="fa-IR"/>
        </w:rPr>
        <w:t>خود می</w:t>
      </w:r>
      <w:r w:rsidR="00F65CAC" w:rsidRPr="009A3C69">
        <w:rPr>
          <w:rFonts w:hint="eastAsia"/>
          <w:rtl/>
          <w:lang w:bidi="fa-IR"/>
        </w:rPr>
        <w:t>‌بالید، و زیاده از حد با هیئت و نجوم مشغول می‌</w:t>
      </w:r>
      <w:r w:rsidR="00557D3E" w:rsidRPr="009A3C69">
        <w:rPr>
          <w:rFonts w:hint="cs"/>
          <w:rtl/>
          <w:lang w:bidi="fa-IR"/>
        </w:rPr>
        <w:t>شود</w:t>
      </w:r>
      <w:r w:rsidR="00557D3E" w:rsidRPr="009A3C69">
        <w:rPr>
          <w:rFonts w:hint="cs"/>
          <w:vertAlign w:val="superscript"/>
          <w:rtl/>
          <w:lang w:bidi="fa-IR"/>
        </w:rPr>
        <w:t>(</w:t>
      </w:r>
      <w:r w:rsidR="00557D3E" w:rsidRPr="009A3C69">
        <w:rPr>
          <w:rStyle w:val="FootnoteReference"/>
          <w:rtl/>
          <w:lang w:bidi="fa-IR"/>
        </w:rPr>
        <w:footnoteReference w:id="60"/>
      </w:r>
      <w:r w:rsidR="00557D3E" w:rsidRPr="009A3C69">
        <w:rPr>
          <w:rFonts w:hint="cs"/>
          <w:vertAlign w:val="superscript"/>
          <w:rtl/>
          <w:lang w:bidi="fa-IR"/>
        </w:rPr>
        <w:t>)</w:t>
      </w:r>
      <w:r w:rsidR="00557D3E" w:rsidRPr="009A3C69">
        <w:rPr>
          <w:rFonts w:hint="cs"/>
          <w:rtl/>
          <w:lang w:bidi="fa-IR"/>
        </w:rPr>
        <w:t>.</w:t>
      </w:r>
    </w:p>
    <w:p w:rsidR="00557D3E" w:rsidRPr="009A3C69" w:rsidRDefault="00557D3E" w:rsidP="00941773">
      <w:pPr>
        <w:ind w:firstLine="284"/>
        <w:jc w:val="lowKashida"/>
        <w:rPr>
          <w:rtl/>
          <w:lang w:bidi="fa-IR"/>
        </w:rPr>
      </w:pPr>
      <w:r w:rsidRPr="009A3C69">
        <w:rPr>
          <w:rFonts w:hint="cs"/>
          <w:rtl/>
          <w:lang w:bidi="fa-IR"/>
        </w:rPr>
        <w:t>بایزید به بزرگان فرهنگ و ادب ایران احترام می</w:t>
      </w:r>
      <w:r w:rsidR="008D4ED0" w:rsidRPr="009A3C69">
        <w:rPr>
          <w:rFonts w:hint="eastAsia"/>
          <w:rtl/>
          <w:lang w:bidi="fa-IR"/>
        </w:rPr>
        <w:t>‌نهاد</w:t>
      </w:r>
      <w:r w:rsidR="0042535F" w:rsidRPr="009A3C69">
        <w:rPr>
          <w:rFonts w:hint="cs"/>
          <w:rtl/>
          <w:lang w:bidi="fa-IR"/>
        </w:rPr>
        <w:t>،</w:t>
      </w:r>
      <w:r w:rsidR="0042535F" w:rsidRPr="009A3C69">
        <w:rPr>
          <w:rFonts w:hint="eastAsia"/>
          <w:rtl/>
          <w:lang w:bidi="fa-IR"/>
        </w:rPr>
        <w:t xml:space="preserve"> و با شخصیت</w:t>
      </w:r>
      <w:r w:rsidR="0042535F" w:rsidRPr="009A3C69">
        <w:rPr>
          <w:rFonts w:hint="cs"/>
          <w:rtl/>
          <w:lang w:bidi="fa-IR"/>
        </w:rPr>
        <w:t>‌</w:t>
      </w:r>
      <w:r w:rsidR="009A6F94" w:rsidRPr="009A3C69">
        <w:rPr>
          <w:rFonts w:hint="cs"/>
          <w:rtl/>
          <w:lang w:bidi="fa-IR"/>
        </w:rPr>
        <w:t>هائی که در قید حیات بودند مکاتبه می‌</w:t>
      </w:r>
      <w:r w:rsidR="006B6238" w:rsidRPr="009A3C69">
        <w:rPr>
          <w:rFonts w:hint="cs"/>
          <w:rtl/>
          <w:lang w:bidi="fa-IR"/>
        </w:rPr>
        <w:t>کرد، او با شخصیت</w:t>
      </w:r>
      <w:r w:rsidR="002A7A6D" w:rsidRPr="009A3C69">
        <w:rPr>
          <w:rFonts w:hint="eastAsia"/>
          <w:rtl/>
          <w:lang w:bidi="fa-IR"/>
        </w:rPr>
        <w:t>‌هائی چون جلال الدین دوانی، نورالدین جامی، و مولانا تفتازانی م</w:t>
      </w:r>
      <w:r w:rsidR="0042535F" w:rsidRPr="009A3C69">
        <w:rPr>
          <w:rFonts w:hint="eastAsia"/>
          <w:rtl/>
          <w:lang w:bidi="fa-IR"/>
        </w:rPr>
        <w:t>کاتبه و روابط دوستانه داشته است</w:t>
      </w:r>
      <w:r w:rsidR="0042535F" w:rsidRPr="009A3C69">
        <w:rPr>
          <w:rFonts w:hint="cs"/>
          <w:rtl/>
          <w:lang w:bidi="fa-IR"/>
        </w:rPr>
        <w:t>.</w:t>
      </w:r>
      <w:r w:rsidR="002A7A6D" w:rsidRPr="009A3C69">
        <w:rPr>
          <w:rFonts w:hint="eastAsia"/>
          <w:rtl/>
          <w:lang w:bidi="fa-IR"/>
        </w:rPr>
        <w:t xml:space="preserve"> او شاه</w:t>
      </w:r>
      <w:r w:rsidR="0041091D" w:rsidRPr="009A3C69">
        <w:rPr>
          <w:rFonts w:hint="cs"/>
          <w:rtl/>
          <w:lang w:bidi="fa-IR"/>
        </w:rPr>
        <w:t>‌نامة فردوسی را زیاد مطالعه می</w:t>
      </w:r>
      <w:r w:rsidR="00FF3941" w:rsidRPr="009A3C69">
        <w:rPr>
          <w:rFonts w:hint="eastAsia"/>
          <w:rtl/>
          <w:lang w:bidi="fa-IR"/>
        </w:rPr>
        <w:t>‌کرد</w:t>
      </w:r>
      <w:r w:rsidR="0042535F" w:rsidRPr="009A3C69">
        <w:rPr>
          <w:rFonts w:hint="cs"/>
          <w:rtl/>
          <w:lang w:bidi="fa-IR"/>
        </w:rPr>
        <w:t>،</w:t>
      </w:r>
      <w:r w:rsidR="00FF3941" w:rsidRPr="009A3C69">
        <w:rPr>
          <w:rFonts w:hint="eastAsia"/>
          <w:rtl/>
          <w:lang w:bidi="fa-IR"/>
        </w:rPr>
        <w:t xml:space="preserve"> و به همین سبب به شدت تحت تأثیر داستان</w:t>
      </w:r>
      <w:r w:rsidR="001F3D42" w:rsidRPr="009A3C69">
        <w:rPr>
          <w:rFonts w:hint="cs"/>
          <w:rtl/>
          <w:lang w:bidi="fa-IR"/>
        </w:rPr>
        <w:t>‌های شاه</w:t>
      </w:r>
      <w:r w:rsidR="0042535F" w:rsidRPr="009A3C69">
        <w:rPr>
          <w:rFonts w:hint="eastAsia"/>
          <w:rtl/>
          <w:lang w:bidi="fa-IR"/>
        </w:rPr>
        <w:t>‌</w:t>
      </w:r>
      <w:r w:rsidR="001F3D42" w:rsidRPr="009A3C69">
        <w:rPr>
          <w:rFonts w:hint="cs"/>
          <w:rtl/>
          <w:lang w:bidi="fa-IR"/>
        </w:rPr>
        <w:t>نامه بود و ایران را کشوری نیرومند و تسخیرناپذیر می</w:t>
      </w:r>
      <w:r w:rsidR="007B5FC9" w:rsidRPr="009A3C69">
        <w:rPr>
          <w:rFonts w:hint="eastAsia"/>
          <w:rtl/>
          <w:lang w:bidi="fa-IR"/>
        </w:rPr>
        <w:t>‌پنداشت، او می</w:t>
      </w:r>
      <w:r w:rsidR="00FF7362" w:rsidRPr="009A3C69">
        <w:rPr>
          <w:rFonts w:hint="cs"/>
          <w:rtl/>
          <w:lang w:bidi="fa-IR"/>
        </w:rPr>
        <w:t>‌گفت که ایرانیان ملت آزاده</w:t>
      </w:r>
      <w:r w:rsidR="0042535F" w:rsidRPr="009A3C69">
        <w:rPr>
          <w:rFonts w:hint="eastAsia"/>
          <w:rtl/>
          <w:lang w:bidi="fa-IR"/>
        </w:rPr>
        <w:t>‌ئی هستند که هیچگاه زیر</w:t>
      </w:r>
      <w:r w:rsidR="00382CBE" w:rsidRPr="009A3C69">
        <w:rPr>
          <w:rFonts w:hint="eastAsia"/>
          <w:rtl/>
          <w:lang w:bidi="fa-IR"/>
        </w:rPr>
        <w:t>بار حاکم غیر ایرانی نرفته</w:t>
      </w:r>
      <w:r w:rsidR="00F66789">
        <w:rPr>
          <w:rFonts w:hint="eastAsia"/>
          <w:rtl/>
          <w:lang w:bidi="fa-IR"/>
        </w:rPr>
        <w:t>‌اند،</w:t>
      </w:r>
      <w:r w:rsidR="00382CBE" w:rsidRPr="009A3C69">
        <w:rPr>
          <w:rFonts w:hint="eastAsia"/>
          <w:rtl/>
          <w:lang w:bidi="fa-IR"/>
        </w:rPr>
        <w:t xml:space="preserve"> و تا پادشاه از میان خودشان نباشد در برابرش تسلیم نمی</w:t>
      </w:r>
      <w:r w:rsidR="00986CAE" w:rsidRPr="009A3C69">
        <w:rPr>
          <w:rFonts w:hint="cs"/>
          <w:rtl/>
          <w:lang w:bidi="fa-IR"/>
        </w:rPr>
        <w:t>‌شوند</w:t>
      </w:r>
      <w:r w:rsidR="0042535F" w:rsidRPr="009A3C69">
        <w:rPr>
          <w:rFonts w:hint="cs"/>
          <w:rtl/>
          <w:lang w:bidi="fa-IR"/>
        </w:rPr>
        <w:t>،</w:t>
      </w:r>
      <w:r w:rsidR="00986CAE" w:rsidRPr="009A3C69">
        <w:rPr>
          <w:rFonts w:hint="cs"/>
          <w:rtl/>
          <w:lang w:bidi="fa-IR"/>
        </w:rPr>
        <w:t xml:space="preserve"> و از حاکم بیگانه فرمان نمی‌</w:t>
      </w:r>
      <w:r w:rsidR="00912EB0" w:rsidRPr="009A3C69">
        <w:rPr>
          <w:rFonts w:hint="cs"/>
          <w:rtl/>
          <w:lang w:bidi="fa-IR"/>
        </w:rPr>
        <w:t>برند</w:t>
      </w:r>
      <w:r w:rsidR="00912EB0" w:rsidRPr="009A3C69">
        <w:rPr>
          <w:rFonts w:hint="cs"/>
          <w:vertAlign w:val="superscript"/>
          <w:rtl/>
          <w:lang w:bidi="fa-IR"/>
        </w:rPr>
        <w:t>(</w:t>
      </w:r>
      <w:r w:rsidR="00912EB0" w:rsidRPr="009A3C69">
        <w:rPr>
          <w:rStyle w:val="FootnoteReference"/>
          <w:rtl/>
          <w:lang w:bidi="fa-IR"/>
        </w:rPr>
        <w:footnoteReference w:id="61"/>
      </w:r>
      <w:r w:rsidR="00912EB0" w:rsidRPr="009A3C69">
        <w:rPr>
          <w:rFonts w:hint="cs"/>
          <w:vertAlign w:val="superscript"/>
          <w:rtl/>
          <w:lang w:bidi="fa-IR"/>
        </w:rPr>
        <w:t>)</w:t>
      </w:r>
      <w:r w:rsidR="00912EB0" w:rsidRPr="009A3C69">
        <w:rPr>
          <w:rFonts w:hint="cs"/>
          <w:rtl/>
          <w:lang w:bidi="fa-IR"/>
        </w:rPr>
        <w:t>.</w:t>
      </w:r>
    </w:p>
    <w:p w:rsidR="00814A01" w:rsidRPr="009A3C69" w:rsidRDefault="00814A01" w:rsidP="00941773">
      <w:pPr>
        <w:ind w:firstLine="284"/>
        <w:jc w:val="lowKashida"/>
        <w:rPr>
          <w:rtl/>
          <w:lang w:bidi="fa-IR"/>
        </w:rPr>
      </w:pPr>
      <w:r w:rsidRPr="009A3C69">
        <w:rPr>
          <w:rFonts w:hint="cs"/>
          <w:rtl/>
          <w:lang w:bidi="fa-IR"/>
        </w:rPr>
        <w:t>چون قزلباشان در ایران دست تعدی گشودند</w:t>
      </w:r>
      <w:r w:rsidR="00D254D7" w:rsidRPr="009A3C69">
        <w:rPr>
          <w:rFonts w:hint="cs"/>
          <w:rtl/>
          <w:lang w:bidi="fa-IR"/>
        </w:rPr>
        <w:t>،</w:t>
      </w:r>
      <w:r w:rsidRPr="009A3C69">
        <w:rPr>
          <w:rFonts w:hint="cs"/>
          <w:rtl/>
          <w:lang w:bidi="fa-IR"/>
        </w:rPr>
        <w:t xml:space="preserve"> و علما و فقها و مدرسان و بزرگان را قتل عام کردند، شماری از علما و بزرگان ایران به عثمانی گریختند</w:t>
      </w:r>
      <w:r w:rsidR="00D254D7" w:rsidRPr="009A3C69">
        <w:rPr>
          <w:rFonts w:hint="cs"/>
          <w:rtl/>
          <w:lang w:bidi="fa-IR"/>
        </w:rPr>
        <w:t>،</w:t>
      </w:r>
      <w:r w:rsidRPr="009A3C69">
        <w:rPr>
          <w:rFonts w:hint="cs"/>
          <w:rtl/>
          <w:lang w:bidi="fa-IR"/>
        </w:rPr>
        <w:t xml:space="preserve"> و از سلطان تقاضا کردند که برای متوقف</w:t>
      </w:r>
      <w:r w:rsidR="00E17A47" w:rsidRPr="009A3C69">
        <w:rPr>
          <w:rFonts w:hint="eastAsia"/>
          <w:rtl/>
          <w:lang w:bidi="fa-IR"/>
        </w:rPr>
        <w:t>‌کردن جنایت</w:t>
      </w:r>
      <w:r w:rsidR="00F41E9D" w:rsidRPr="009A3C69">
        <w:rPr>
          <w:rFonts w:hint="cs"/>
          <w:rtl/>
          <w:lang w:bidi="fa-IR"/>
        </w:rPr>
        <w:t>‌های قزلباشان اقدامی انجام دهد، بایزید کوشید که با مکاتبه</w:t>
      </w:r>
      <w:r w:rsidR="00C10FC2" w:rsidRPr="009A3C69">
        <w:rPr>
          <w:rFonts w:hint="eastAsia"/>
          <w:rtl/>
          <w:lang w:bidi="fa-IR"/>
        </w:rPr>
        <w:t>‌های دوستا</w:t>
      </w:r>
      <w:r w:rsidR="00D254D7" w:rsidRPr="009A3C69">
        <w:rPr>
          <w:rFonts w:hint="cs"/>
          <w:rtl/>
          <w:lang w:bidi="fa-IR"/>
        </w:rPr>
        <w:t>ن</w:t>
      </w:r>
      <w:r w:rsidR="00C10FC2" w:rsidRPr="009A3C69">
        <w:rPr>
          <w:rFonts w:hint="eastAsia"/>
          <w:rtl/>
          <w:lang w:bidi="fa-IR"/>
        </w:rPr>
        <w:t>ه با شاه اسماعیل رفتار ایران</w:t>
      </w:r>
      <w:r w:rsidR="00D25A2F" w:rsidRPr="009A3C69">
        <w:rPr>
          <w:rFonts w:hint="cs"/>
          <w:rtl/>
          <w:lang w:bidi="fa-IR"/>
        </w:rPr>
        <w:t>‌ستیزانة قزلباشان را تعدیل کند؛ ولی در این راه توفیقی نیافت، شاه اسماعیل که خودش را تنها نمایندة خدا بر روی زمین می</w:t>
      </w:r>
      <w:r w:rsidR="00A05219" w:rsidRPr="009A3C69">
        <w:rPr>
          <w:rFonts w:hint="eastAsia"/>
          <w:rtl/>
          <w:lang w:bidi="fa-IR"/>
        </w:rPr>
        <w:t>‌پنداشت، به جای آن که نسبت به عثمانی رفتار سیاسی متقابل درپیش گیرد، خلیفه‌</w:t>
      </w:r>
      <w:r w:rsidR="0031738F" w:rsidRPr="009A3C69">
        <w:rPr>
          <w:rFonts w:hint="cs"/>
          <w:rtl/>
          <w:lang w:bidi="fa-IR"/>
        </w:rPr>
        <w:t>هایش را که عموماً از قبایل آناتولی بودند به طور مرتب به عثمانی می</w:t>
      </w:r>
      <w:r w:rsidR="0019295D" w:rsidRPr="009A3C69">
        <w:rPr>
          <w:rFonts w:hint="eastAsia"/>
          <w:rtl/>
          <w:lang w:bidi="fa-IR"/>
        </w:rPr>
        <w:t>‌فرستاد</w:t>
      </w:r>
      <w:r w:rsidR="00D254D7" w:rsidRPr="009A3C69">
        <w:rPr>
          <w:rFonts w:hint="cs"/>
          <w:rtl/>
          <w:lang w:bidi="fa-IR"/>
        </w:rPr>
        <w:t>،</w:t>
      </w:r>
      <w:r w:rsidR="0019295D" w:rsidRPr="009A3C69">
        <w:rPr>
          <w:rFonts w:hint="eastAsia"/>
          <w:rtl/>
          <w:lang w:bidi="fa-IR"/>
        </w:rPr>
        <w:t xml:space="preserve"> و توسط</w:t>
      </w:r>
      <w:r w:rsidR="00F66789">
        <w:rPr>
          <w:rFonts w:hint="eastAsia"/>
          <w:rtl/>
          <w:lang w:bidi="fa-IR"/>
        </w:rPr>
        <w:t xml:space="preserve"> آن‌ها </w:t>
      </w:r>
      <w:r w:rsidR="0019295D" w:rsidRPr="009A3C69">
        <w:rPr>
          <w:rFonts w:hint="eastAsia"/>
          <w:rtl/>
          <w:lang w:bidi="fa-IR"/>
        </w:rPr>
        <w:t>عناصر تاتار را به ایران جلب می</w:t>
      </w:r>
      <w:r w:rsidR="00E40FA5" w:rsidRPr="009A3C69">
        <w:rPr>
          <w:rFonts w:hint="cs"/>
          <w:rtl/>
          <w:lang w:bidi="fa-IR"/>
        </w:rPr>
        <w:t>‌کرد تا ا</w:t>
      </w:r>
      <w:r w:rsidR="00D254D7" w:rsidRPr="009A3C69">
        <w:rPr>
          <w:rFonts w:hint="cs"/>
          <w:rtl/>
          <w:lang w:bidi="fa-IR"/>
        </w:rPr>
        <w:t>رتش قزلباش را نیرومند نگاه دارد.</w:t>
      </w:r>
      <w:r w:rsidR="00E40FA5" w:rsidRPr="009A3C69">
        <w:rPr>
          <w:rFonts w:hint="cs"/>
          <w:rtl/>
          <w:lang w:bidi="fa-IR"/>
        </w:rPr>
        <w:t xml:space="preserve"> از اوایل سلطنت شاه اسماعیل تا سال 890 خ چندده هزار خانوار از چهارده قبیلة تاتار از نواحی مختلف آناتولی به ایران کوچانده شدند</w:t>
      </w:r>
      <w:r w:rsidR="0043247C" w:rsidRPr="009A3C69">
        <w:rPr>
          <w:rFonts w:hint="cs"/>
          <w:rtl/>
          <w:lang w:bidi="fa-IR"/>
        </w:rPr>
        <w:t>،</w:t>
      </w:r>
      <w:r w:rsidR="00E40FA5" w:rsidRPr="009A3C69">
        <w:rPr>
          <w:rFonts w:hint="cs"/>
          <w:rtl/>
          <w:lang w:bidi="fa-IR"/>
        </w:rPr>
        <w:t xml:space="preserve"> و ده</w:t>
      </w:r>
      <w:r w:rsidR="000928E4" w:rsidRPr="009A3C69">
        <w:rPr>
          <w:rFonts w:hint="eastAsia"/>
          <w:rtl/>
          <w:lang w:bidi="fa-IR"/>
        </w:rPr>
        <w:t>‌ها هزار تن از عناصر جوان ا</w:t>
      </w:r>
      <w:r w:rsidR="0043247C" w:rsidRPr="009A3C69">
        <w:rPr>
          <w:rFonts w:hint="eastAsia"/>
          <w:rtl/>
          <w:lang w:bidi="fa-IR"/>
        </w:rPr>
        <w:t>ین قبایل به ارتش قزلباش پیوستند</w:t>
      </w:r>
      <w:r w:rsidR="0043247C" w:rsidRPr="009A3C69">
        <w:rPr>
          <w:rFonts w:hint="cs"/>
          <w:rtl/>
          <w:lang w:bidi="fa-IR"/>
        </w:rPr>
        <w:t>.</w:t>
      </w:r>
      <w:r w:rsidR="000928E4" w:rsidRPr="009A3C69">
        <w:rPr>
          <w:rFonts w:hint="eastAsia"/>
          <w:rtl/>
          <w:lang w:bidi="fa-IR"/>
        </w:rPr>
        <w:t xml:space="preserve"> شاه اسماعیل در عین حال توسط خلیفه</w:t>
      </w:r>
      <w:r w:rsidR="00B360F4" w:rsidRPr="009A3C69">
        <w:rPr>
          <w:rFonts w:hint="cs"/>
          <w:rtl/>
          <w:lang w:bidi="fa-IR"/>
        </w:rPr>
        <w:t>‌هایش در خاک عثمانی برای خودش تبیلغ می‌</w:t>
      </w:r>
      <w:r w:rsidR="001817D6" w:rsidRPr="009A3C69">
        <w:rPr>
          <w:rFonts w:hint="cs"/>
          <w:rtl/>
          <w:lang w:bidi="fa-IR"/>
        </w:rPr>
        <w:t>کرد تا بر تعداد مریدانش در میان تاتارها افزوده سازد</w:t>
      </w:r>
      <w:r w:rsidR="0043247C" w:rsidRPr="009A3C69">
        <w:rPr>
          <w:rFonts w:hint="cs"/>
          <w:rtl/>
          <w:lang w:bidi="fa-IR"/>
        </w:rPr>
        <w:t>،</w:t>
      </w:r>
      <w:r w:rsidR="001817D6" w:rsidRPr="009A3C69">
        <w:rPr>
          <w:rFonts w:hint="cs"/>
          <w:rtl/>
          <w:lang w:bidi="fa-IR"/>
        </w:rPr>
        <w:t xml:space="preserve"> و بازهم شمار بیشتری از تاتارها را به ایران بکوچاند، چونکه همة </w:t>
      </w:r>
      <w:r w:rsidR="006868DF" w:rsidRPr="009A3C69">
        <w:rPr>
          <w:rFonts w:hint="cs"/>
          <w:rtl/>
          <w:lang w:bidi="fa-IR"/>
        </w:rPr>
        <w:t xml:space="preserve">ملت ایران با شاه اسماعیل و قزلباشانش دشمن بودند، او </w:t>
      </w:r>
      <w:r w:rsidR="0054401F">
        <w:rPr>
          <w:rFonts w:hint="cs"/>
          <w:rtl/>
          <w:lang w:bidi="fa-IR"/>
        </w:rPr>
        <w:t>می‌کوش</w:t>
      </w:r>
      <w:r w:rsidR="00BE7EF5" w:rsidRPr="009A3C69">
        <w:rPr>
          <w:rFonts w:hint="cs"/>
          <w:rtl/>
          <w:lang w:bidi="fa-IR"/>
        </w:rPr>
        <w:t>ید که با واردکردن عناصر تاتار به ایران</w:t>
      </w:r>
      <w:r w:rsidR="0043247C" w:rsidRPr="009A3C69">
        <w:rPr>
          <w:rFonts w:hint="cs"/>
          <w:rtl/>
          <w:lang w:bidi="fa-IR"/>
        </w:rPr>
        <w:t xml:space="preserve"> نیرویش</w:t>
      </w:r>
      <w:r w:rsidR="00BE7EF5" w:rsidRPr="009A3C69">
        <w:rPr>
          <w:rFonts w:hint="cs"/>
          <w:rtl/>
          <w:lang w:bidi="fa-IR"/>
        </w:rPr>
        <w:t xml:space="preserve"> را افزایش دهد.</w:t>
      </w:r>
    </w:p>
    <w:p w:rsidR="00BE7EF5" w:rsidRPr="009A3C69" w:rsidRDefault="00BE7EF5" w:rsidP="00941773">
      <w:pPr>
        <w:ind w:firstLine="284"/>
        <w:jc w:val="lowKashida"/>
        <w:rPr>
          <w:rtl/>
          <w:lang w:bidi="fa-IR"/>
        </w:rPr>
      </w:pPr>
      <w:r w:rsidRPr="009A3C69">
        <w:rPr>
          <w:rFonts w:hint="cs"/>
          <w:rtl/>
          <w:lang w:bidi="fa-IR"/>
        </w:rPr>
        <w:t>بایزید در سال 888 بر بستر بیم</w:t>
      </w:r>
      <w:r w:rsidR="00E3694B" w:rsidRPr="009A3C69">
        <w:rPr>
          <w:rFonts w:hint="cs"/>
          <w:rtl/>
          <w:lang w:bidi="fa-IR"/>
        </w:rPr>
        <w:t>ا</w:t>
      </w:r>
      <w:r w:rsidRPr="009A3C69">
        <w:rPr>
          <w:rFonts w:hint="cs"/>
          <w:rtl/>
          <w:lang w:bidi="fa-IR"/>
        </w:rPr>
        <w:t>ری افتاد، و پسرانش برای دستیابی به مقام ولیعهدی او به تلاش و رقابت افتادند، بایزید چهار پسر داشت که هرکدام در منطقه</w:t>
      </w:r>
      <w:r w:rsidR="00AF1FF4" w:rsidRPr="009A3C69">
        <w:rPr>
          <w:rFonts w:hint="eastAsia"/>
          <w:rtl/>
          <w:lang w:bidi="fa-IR"/>
        </w:rPr>
        <w:t>‌ئی از آناتولی حکومت می</w:t>
      </w:r>
      <w:r w:rsidR="00E13AFB" w:rsidRPr="009A3C69">
        <w:rPr>
          <w:rFonts w:hint="cs"/>
          <w:rtl/>
          <w:lang w:bidi="fa-IR"/>
        </w:rPr>
        <w:t>‌کرد، بزرگترین پسرش شهنشاه بود</w:t>
      </w:r>
      <w:r w:rsidR="00E3694B" w:rsidRPr="009A3C69">
        <w:rPr>
          <w:rFonts w:hint="cs"/>
          <w:rtl/>
          <w:lang w:bidi="fa-IR"/>
        </w:rPr>
        <w:t xml:space="preserve"> که حاکمیت قونیه را در دست داشت.</w:t>
      </w:r>
      <w:r w:rsidR="00E13AFB" w:rsidRPr="009A3C69">
        <w:rPr>
          <w:rFonts w:hint="cs"/>
          <w:rtl/>
          <w:lang w:bidi="fa-IR"/>
        </w:rPr>
        <w:t xml:space="preserve"> احمد دویمن پسرش بود و بر آماسیه در شرق آناتولی </w:t>
      </w:r>
      <w:r w:rsidR="00E13AFB" w:rsidRPr="009A3C69">
        <w:rPr>
          <w:rFonts w:cs="Times New Roman" w:hint="cs"/>
          <w:rtl/>
          <w:lang w:bidi="fa-IR"/>
        </w:rPr>
        <w:t>–</w:t>
      </w:r>
      <w:r w:rsidR="00E13AFB" w:rsidRPr="009A3C69">
        <w:rPr>
          <w:rFonts w:hint="cs"/>
          <w:rtl/>
          <w:lang w:bidi="fa-IR"/>
        </w:rPr>
        <w:t xml:space="preserve"> در همسایگی ایران </w:t>
      </w:r>
      <w:r w:rsidR="00E13AFB" w:rsidRPr="009A3C69">
        <w:rPr>
          <w:rFonts w:cs="Times New Roman" w:hint="cs"/>
          <w:rtl/>
          <w:lang w:bidi="fa-IR"/>
        </w:rPr>
        <w:t>–</w:t>
      </w:r>
      <w:r w:rsidR="00E3694B" w:rsidRPr="009A3C69">
        <w:rPr>
          <w:rFonts w:hint="cs"/>
          <w:rtl/>
          <w:lang w:bidi="fa-IR"/>
        </w:rPr>
        <w:t xml:space="preserve"> حاکم بود،</w:t>
      </w:r>
      <w:r w:rsidR="00E13AFB" w:rsidRPr="009A3C69">
        <w:rPr>
          <w:rFonts w:hint="cs"/>
          <w:rtl/>
          <w:lang w:bidi="fa-IR"/>
        </w:rPr>
        <w:t xml:space="preserve"> قورقود حاکم مانیسه در منتهاالیه غرب آناتولی بود، و کوچکترین پسرش سلیم حکومت ترابزون را</w:t>
      </w:r>
      <w:r w:rsidR="00E3694B" w:rsidRPr="009A3C69">
        <w:rPr>
          <w:rFonts w:hint="cs"/>
          <w:rtl/>
          <w:lang w:bidi="fa-IR"/>
        </w:rPr>
        <w:t xml:space="preserve"> در دست داشت که از جهت جنوب شرق</w:t>
      </w:r>
      <w:r w:rsidR="00E13AFB" w:rsidRPr="009A3C69">
        <w:rPr>
          <w:rFonts w:hint="cs"/>
          <w:rtl/>
          <w:lang w:bidi="fa-IR"/>
        </w:rPr>
        <w:t xml:space="preserve"> در شمالغرب ارزنجان با ایران همسایه بود، هرچهار پسر بایزید نزد معلمان ایرانی تحصیل کرده بودند</w:t>
      </w:r>
      <w:r w:rsidR="00E3694B" w:rsidRPr="009A3C69">
        <w:rPr>
          <w:rFonts w:hint="cs"/>
          <w:rtl/>
          <w:lang w:bidi="fa-IR"/>
        </w:rPr>
        <w:t>،</w:t>
      </w:r>
      <w:r w:rsidR="00E13AFB" w:rsidRPr="009A3C69">
        <w:rPr>
          <w:rFonts w:hint="cs"/>
          <w:rtl/>
          <w:lang w:bidi="fa-IR"/>
        </w:rPr>
        <w:t xml:space="preserve"> و به زبان فارسی آشنائی کامل داشتند، بایزید به علت علاقه</w:t>
      </w:r>
      <w:r w:rsidR="00F71CA9">
        <w:rPr>
          <w:rFonts w:hint="cs"/>
          <w:rtl/>
          <w:lang w:bidi="fa-IR"/>
        </w:rPr>
        <w:t xml:space="preserve">‌اش </w:t>
      </w:r>
      <w:r w:rsidR="000B27B7" w:rsidRPr="009A3C69">
        <w:rPr>
          <w:rFonts w:hint="eastAsia"/>
          <w:rtl/>
          <w:lang w:bidi="fa-IR"/>
        </w:rPr>
        <w:t>به تمدن و فرهنگ ایرانی برای تعلیم فرزندانش معلمان و مدرسان ایرانی اس</w:t>
      </w:r>
      <w:r w:rsidR="000B27B7" w:rsidRPr="009A3C69">
        <w:rPr>
          <w:rFonts w:hint="cs"/>
          <w:rtl/>
          <w:lang w:bidi="fa-IR"/>
        </w:rPr>
        <w:t>تخدام کرده بود</w:t>
      </w:r>
      <w:r w:rsidR="00E3694B" w:rsidRPr="009A3C69">
        <w:rPr>
          <w:rFonts w:hint="cs"/>
          <w:rtl/>
          <w:lang w:bidi="fa-IR"/>
        </w:rPr>
        <w:t>،</w:t>
      </w:r>
      <w:r w:rsidR="000B27B7" w:rsidRPr="009A3C69">
        <w:rPr>
          <w:rFonts w:hint="cs"/>
          <w:rtl/>
          <w:lang w:bidi="fa-IR"/>
        </w:rPr>
        <w:t xml:space="preserve"> تا زبان فارسی را خوب بیاموزند و با فرهنگ ایرانی آراسته شوند، شهنشاه و احمد و سلیم چنان در ادبیات فارسی تبحر داشتند که زبان ادبی</w:t>
      </w:r>
      <w:r w:rsidR="00452E8F" w:rsidRPr="009A3C69">
        <w:rPr>
          <w:rFonts w:hint="eastAsia"/>
          <w:rtl/>
          <w:lang w:bidi="fa-IR"/>
        </w:rPr>
        <w:t>‌شان به طور کلی زبان فارسی بود</w:t>
      </w:r>
      <w:r w:rsidR="00E3694B" w:rsidRPr="009A3C69">
        <w:rPr>
          <w:rFonts w:hint="cs"/>
          <w:rtl/>
          <w:lang w:bidi="fa-IR"/>
        </w:rPr>
        <w:t>،</w:t>
      </w:r>
      <w:r w:rsidR="00452E8F" w:rsidRPr="009A3C69">
        <w:rPr>
          <w:rFonts w:hint="eastAsia"/>
          <w:rtl/>
          <w:lang w:bidi="fa-IR"/>
        </w:rPr>
        <w:t xml:space="preserve"> و عموماً در کتاب‌</w:t>
      </w:r>
      <w:r w:rsidR="008B4456" w:rsidRPr="009A3C69">
        <w:rPr>
          <w:rFonts w:hint="cs"/>
          <w:rtl/>
          <w:lang w:bidi="fa-IR"/>
        </w:rPr>
        <w:t>های فارسی مطالعه می</w:t>
      </w:r>
      <w:r w:rsidR="00BC2F8F" w:rsidRPr="009A3C69">
        <w:rPr>
          <w:rFonts w:hint="eastAsia"/>
          <w:rtl/>
          <w:lang w:bidi="fa-IR"/>
        </w:rPr>
        <w:t>‌کرد</w:t>
      </w:r>
      <w:r w:rsidR="00E3694B" w:rsidRPr="009A3C69">
        <w:rPr>
          <w:rFonts w:hint="cs"/>
          <w:rtl/>
          <w:lang w:bidi="fa-IR"/>
        </w:rPr>
        <w:t>ند</w:t>
      </w:r>
      <w:r w:rsidR="00BC2F8F" w:rsidRPr="009A3C69">
        <w:rPr>
          <w:rFonts w:hint="eastAsia"/>
          <w:rtl/>
          <w:lang w:bidi="fa-IR"/>
        </w:rPr>
        <w:t>،</w:t>
      </w:r>
      <w:r w:rsidR="00E3694B" w:rsidRPr="009A3C69">
        <w:rPr>
          <w:rFonts w:hint="cs"/>
          <w:rtl/>
          <w:lang w:bidi="fa-IR"/>
        </w:rPr>
        <w:t xml:space="preserve"> سلیم در دوران حاکمیتش همه شب متون ادبی و تاریخی فارسی را مطالعه می‌کرد،</w:t>
      </w:r>
      <w:r w:rsidR="00BC2F8F" w:rsidRPr="009A3C69">
        <w:rPr>
          <w:rFonts w:hint="eastAsia"/>
          <w:rtl/>
          <w:lang w:bidi="fa-IR"/>
        </w:rPr>
        <w:t xml:space="preserve"> و به دست خودش بر این متون به فارسی تفسیر و حاشیه مین</w:t>
      </w:r>
      <w:r w:rsidR="007E6411" w:rsidRPr="009A3C69">
        <w:rPr>
          <w:rFonts w:hint="cs"/>
          <w:rtl/>
          <w:lang w:bidi="fa-IR"/>
        </w:rPr>
        <w:t>گاشت</w:t>
      </w:r>
      <w:r w:rsidR="00E3694B" w:rsidRPr="009A3C69">
        <w:rPr>
          <w:rFonts w:hint="cs"/>
          <w:rtl/>
          <w:lang w:bidi="fa-IR"/>
        </w:rPr>
        <w:t>،</w:t>
      </w:r>
      <w:r w:rsidR="007E6411" w:rsidRPr="009A3C69">
        <w:rPr>
          <w:rFonts w:hint="cs"/>
          <w:rtl/>
          <w:lang w:bidi="fa-IR"/>
        </w:rPr>
        <w:t xml:space="preserve"> (برخی از این کتاب‌</w:t>
      </w:r>
      <w:r w:rsidR="00E3694B" w:rsidRPr="009A3C69">
        <w:rPr>
          <w:rFonts w:hint="eastAsia"/>
          <w:rtl/>
          <w:lang w:bidi="fa-IR"/>
        </w:rPr>
        <w:t>‌ها</w:t>
      </w:r>
      <w:r w:rsidR="00902A8C" w:rsidRPr="009A3C69">
        <w:rPr>
          <w:rFonts w:hint="cs"/>
          <w:rtl/>
          <w:lang w:bidi="fa-IR"/>
        </w:rPr>
        <w:t xml:space="preserve"> با حاشیه</w:t>
      </w:r>
      <w:r w:rsidR="004229B6" w:rsidRPr="009A3C69">
        <w:rPr>
          <w:rFonts w:hint="eastAsia"/>
          <w:rtl/>
          <w:lang w:bidi="fa-IR"/>
        </w:rPr>
        <w:t>‌نویسی</w:t>
      </w:r>
      <w:r w:rsidR="00A340B4" w:rsidRPr="009A3C69">
        <w:rPr>
          <w:rFonts w:hint="cs"/>
          <w:rtl/>
          <w:lang w:bidi="fa-IR"/>
        </w:rPr>
        <w:t>‌های سلیم است</w:t>
      </w:r>
      <w:r w:rsidR="00E3694B" w:rsidRPr="009A3C69">
        <w:rPr>
          <w:rFonts w:hint="cs"/>
          <w:rtl/>
          <w:lang w:bidi="fa-IR"/>
        </w:rPr>
        <w:t>،</w:t>
      </w:r>
      <w:r w:rsidR="00A340B4" w:rsidRPr="009A3C69">
        <w:rPr>
          <w:rFonts w:hint="cs"/>
          <w:rtl/>
          <w:lang w:bidi="fa-IR"/>
        </w:rPr>
        <w:t xml:space="preserve"> اکنون در موزه استانبول نگهداری می</w:t>
      </w:r>
      <w:r w:rsidR="00D309C0" w:rsidRPr="009A3C69">
        <w:rPr>
          <w:rFonts w:hint="eastAsia"/>
          <w:rtl/>
          <w:lang w:bidi="fa-IR"/>
        </w:rPr>
        <w:t>‌شود).</w:t>
      </w:r>
    </w:p>
    <w:p w:rsidR="00D309C0" w:rsidRPr="009A3C69" w:rsidRDefault="000C1A15" w:rsidP="00941773">
      <w:pPr>
        <w:ind w:firstLine="284"/>
        <w:jc w:val="lowKashida"/>
        <w:rPr>
          <w:rtl/>
          <w:lang w:bidi="fa-IR"/>
        </w:rPr>
      </w:pPr>
      <w:r w:rsidRPr="009A3C69">
        <w:rPr>
          <w:rFonts w:hint="cs"/>
          <w:rtl/>
          <w:lang w:bidi="fa-IR"/>
        </w:rPr>
        <w:t xml:space="preserve">سلیم </w:t>
      </w:r>
      <w:r w:rsidR="00FC004B" w:rsidRPr="009A3C69">
        <w:rPr>
          <w:rFonts w:hint="cs"/>
          <w:rtl/>
          <w:lang w:bidi="fa-IR"/>
        </w:rPr>
        <w:t>که کهترین پسر بایزید بود از همه</w:t>
      </w:r>
      <w:r w:rsidR="00FC004B" w:rsidRPr="009A3C69">
        <w:rPr>
          <w:rFonts w:hint="eastAsia"/>
          <w:rtl/>
          <w:lang w:bidi="fa-IR"/>
        </w:rPr>
        <w:t>‌</w:t>
      </w:r>
      <w:r w:rsidR="00FC004B" w:rsidRPr="009A3C69">
        <w:rPr>
          <w:rFonts w:hint="cs"/>
          <w:rtl/>
          <w:lang w:bidi="fa-IR"/>
        </w:rPr>
        <w:t>شان بلندپروازتر و با</w:t>
      </w:r>
      <w:r w:rsidRPr="009A3C69">
        <w:rPr>
          <w:rFonts w:hint="cs"/>
          <w:rtl/>
          <w:lang w:bidi="fa-IR"/>
        </w:rPr>
        <w:t>تدبیرتر بود، و از نظر شخصیتی شباهت زیادی به جدش سلطان محمد فاتح داشت، در مقابل او احمد از همه مسالمت</w:t>
      </w:r>
      <w:r w:rsidR="00174F50" w:rsidRPr="009A3C69">
        <w:rPr>
          <w:rFonts w:hint="eastAsia"/>
          <w:rtl/>
          <w:lang w:bidi="fa-IR"/>
        </w:rPr>
        <w:t>‌جوتر بود، بایزید علاقه داشت که احمد را ولیعهد سازد، ولی سه پسر دیگرش هرکدام به نوبة خود سلطنت را برای خودشان می</w:t>
      </w:r>
      <w:r w:rsidR="001C36AF" w:rsidRPr="009A3C69">
        <w:rPr>
          <w:rFonts w:hint="cs"/>
          <w:rtl/>
          <w:lang w:bidi="fa-IR"/>
        </w:rPr>
        <w:t>‌خواستند، چونکه مانیسه مرکز حاکمیت قورقود به پایتخت</w:t>
      </w:r>
      <w:r w:rsidR="00B2113F" w:rsidRPr="009A3C69">
        <w:rPr>
          <w:rFonts w:hint="cs"/>
          <w:rtl/>
          <w:lang w:bidi="fa-IR"/>
        </w:rPr>
        <w:t xml:space="preserve"> (اسلامبول) نزدیک بود، سلطان بر</w:t>
      </w:r>
      <w:r w:rsidR="001C36AF" w:rsidRPr="009A3C69">
        <w:rPr>
          <w:rFonts w:hint="cs"/>
          <w:rtl/>
          <w:lang w:bidi="fa-IR"/>
        </w:rPr>
        <w:t>آن شد که قورقود را از آن محل دور سازد، تا هرگاه احمد را به عنوان ولیعهد اعلام کند</w:t>
      </w:r>
      <w:r w:rsidR="00FC004B" w:rsidRPr="009A3C69">
        <w:rPr>
          <w:rFonts w:hint="cs"/>
          <w:rtl/>
          <w:lang w:bidi="fa-IR"/>
        </w:rPr>
        <w:t>،</w:t>
      </w:r>
      <w:r w:rsidR="001C36AF" w:rsidRPr="009A3C69">
        <w:rPr>
          <w:rFonts w:hint="cs"/>
          <w:rtl/>
          <w:lang w:bidi="fa-IR"/>
        </w:rPr>
        <w:t xml:space="preserve"> این برادر </w:t>
      </w:r>
      <w:r w:rsidR="00CF2F4A" w:rsidRPr="009A3C69">
        <w:rPr>
          <w:rFonts w:hint="cs"/>
          <w:rtl/>
          <w:lang w:bidi="fa-IR"/>
        </w:rPr>
        <w:t>مشکلی برای احمد ایجاد نکند، او حاکمیت انتالیه در جنوب مرکزی آناتولی را به وی داد</w:t>
      </w:r>
      <w:r w:rsidR="00FC004B" w:rsidRPr="009A3C69">
        <w:rPr>
          <w:rFonts w:hint="cs"/>
          <w:rtl/>
          <w:lang w:bidi="fa-IR"/>
        </w:rPr>
        <w:t>،</w:t>
      </w:r>
      <w:r w:rsidR="00CF2F4A" w:rsidRPr="009A3C69">
        <w:rPr>
          <w:rFonts w:hint="cs"/>
          <w:rtl/>
          <w:lang w:bidi="fa-IR"/>
        </w:rPr>
        <w:t xml:space="preserve"> و از او خواست که فوراً از مانیسه به انتالیه نقل مکان کند، قورقود از </w:t>
      </w:r>
      <w:r w:rsidR="00FC004B" w:rsidRPr="009A3C69">
        <w:rPr>
          <w:rFonts w:hint="cs"/>
          <w:rtl/>
          <w:lang w:bidi="fa-IR"/>
        </w:rPr>
        <w:t>این مسئله ناراضی شد و به بهانة س</w:t>
      </w:r>
      <w:r w:rsidR="00CF2F4A" w:rsidRPr="009A3C69">
        <w:rPr>
          <w:rFonts w:hint="cs"/>
          <w:rtl/>
          <w:lang w:bidi="fa-IR"/>
        </w:rPr>
        <w:t>فر</w:t>
      </w:r>
      <w:r w:rsidR="00FC004B" w:rsidRPr="009A3C69">
        <w:rPr>
          <w:rFonts w:hint="cs"/>
          <w:rtl/>
          <w:lang w:bidi="fa-IR"/>
        </w:rPr>
        <w:t xml:space="preserve"> عمره با یک کشتی و شماری خدم و ح</w:t>
      </w:r>
      <w:r w:rsidR="00CF2F4A" w:rsidRPr="009A3C69">
        <w:rPr>
          <w:rFonts w:hint="cs"/>
          <w:rtl/>
          <w:lang w:bidi="fa-IR"/>
        </w:rPr>
        <w:t>شم راهی مصر شد، بایزید چند ماه بعد وسائلی انگیخت و رضایت او را جلب کرده به آناتولی بازآورد، و با وعدة این که به زودی مانیسه را به او بازخواهد داد او را روانة انتالیه کرد.</w:t>
      </w:r>
    </w:p>
    <w:p w:rsidR="00515A0D" w:rsidRPr="009A3C69" w:rsidRDefault="00871DFC" w:rsidP="00941773">
      <w:pPr>
        <w:ind w:firstLine="284"/>
        <w:jc w:val="lowKashida"/>
        <w:rPr>
          <w:rtl/>
          <w:lang w:bidi="fa-IR"/>
        </w:rPr>
      </w:pPr>
      <w:r w:rsidRPr="009A3C69">
        <w:rPr>
          <w:rFonts w:hint="cs"/>
          <w:rtl/>
          <w:lang w:bidi="fa-IR"/>
        </w:rPr>
        <w:t xml:space="preserve">در سال 889 بایزید با جلب موافقت وزیر اعظم و دیگر بلندپایگان کشوری و لشکری احمد را رسماً </w:t>
      </w:r>
      <w:r w:rsidR="00FE49CC" w:rsidRPr="009A3C69">
        <w:rPr>
          <w:rFonts w:hint="cs"/>
          <w:rtl/>
          <w:lang w:bidi="fa-IR"/>
        </w:rPr>
        <w:t xml:space="preserve">ولیعهد کرد، سلیم از این امر به </w:t>
      </w:r>
      <w:r w:rsidRPr="009A3C69">
        <w:rPr>
          <w:rFonts w:hint="cs"/>
          <w:rtl/>
          <w:lang w:bidi="fa-IR"/>
        </w:rPr>
        <w:t>ش</w:t>
      </w:r>
      <w:r w:rsidR="00FE49CC" w:rsidRPr="009A3C69">
        <w:rPr>
          <w:rFonts w:hint="cs"/>
          <w:rtl/>
          <w:lang w:bidi="fa-IR"/>
        </w:rPr>
        <w:t>د</w:t>
      </w:r>
      <w:r w:rsidRPr="009A3C69">
        <w:rPr>
          <w:rFonts w:hint="cs"/>
          <w:rtl/>
          <w:lang w:bidi="fa-IR"/>
        </w:rPr>
        <w:t>ت ناراضی شد و شماری از افسران ارشد ارتش عثمانی را با خود همنوا ساخته لشکری آراست</w:t>
      </w:r>
      <w:r w:rsidR="00FE49CC" w:rsidRPr="009A3C69">
        <w:rPr>
          <w:rFonts w:hint="cs"/>
          <w:rtl/>
          <w:lang w:bidi="fa-IR"/>
        </w:rPr>
        <w:t>،</w:t>
      </w:r>
      <w:r w:rsidRPr="009A3C69">
        <w:rPr>
          <w:rFonts w:hint="cs"/>
          <w:rtl/>
          <w:lang w:bidi="fa-IR"/>
        </w:rPr>
        <w:t xml:space="preserve"> و از تر</w:t>
      </w:r>
      <w:r w:rsidR="00FE49CC" w:rsidRPr="009A3C69">
        <w:rPr>
          <w:rFonts w:hint="cs"/>
          <w:rtl/>
          <w:lang w:bidi="fa-IR"/>
        </w:rPr>
        <w:t>ا</w:t>
      </w:r>
      <w:r w:rsidRPr="009A3C69">
        <w:rPr>
          <w:rFonts w:hint="cs"/>
          <w:rtl/>
          <w:lang w:bidi="fa-IR"/>
        </w:rPr>
        <w:t>بزون به قصد پایتخت حرکت کرد تا پدرش را به انصراف از این تصمیم وادارد، او با این برنامه در روملی شرقی (شرق بالکان</w:t>
      </w:r>
      <w:r w:rsidR="00FE49CC" w:rsidRPr="009A3C69">
        <w:rPr>
          <w:rFonts w:hint="cs"/>
          <w:rtl/>
          <w:lang w:bidi="fa-IR"/>
        </w:rPr>
        <w:t>)</w:t>
      </w:r>
      <w:r w:rsidRPr="009A3C69">
        <w:rPr>
          <w:rFonts w:hint="cs"/>
          <w:rtl/>
          <w:lang w:bidi="fa-IR"/>
        </w:rPr>
        <w:t xml:space="preserve"> مستقر شد، در همین وقت شهنشاه بیمار شد و پس از چند روزی درگذشت، قروقود که در انتالیه بود به بهانة</w:t>
      </w:r>
      <w:r w:rsidR="00FE49CC" w:rsidRPr="009A3C69">
        <w:rPr>
          <w:rFonts w:hint="cs"/>
          <w:rtl/>
          <w:lang w:bidi="fa-IR"/>
        </w:rPr>
        <w:t xml:space="preserve"> در دست</w:t>
      </w:r>
      <w:r w:rsidR="00FE49CC" w:rsidRPr="009A3C69">
        <w:rPr>
          <w:rFonts w:hint="eastAsia"/>
          <w:rtl/>
          <w:lang w:bidi="fa-IR"/>
        </w:rPr>
        <w:t>‌</w:t>
      </w:r>
      <w:r w:rsidRPr="009A3C69">
        <w:rPr>
          <w:rFonts w:hint="cs"/>
          <w:rtl/>
          <w:lang w:bidi="fa-IR"/>
        </w:rPr>
        <w:t>گرفتن حاکمیت مانیسه از انتالیه حرکت کرد و در مانیس</w:t>
      </w:r>
      <w:r w:rsidR="00FE49CC" w:rsidRPr="009A3C69">
        <w:rPr>
          <w:rFonts w:hint="cs"/>
          <w:rtl/>
          <w:lang w:bidi="fa-IR"/>
        </w:rPr>
        <w:t>ه مستقر شد، احمد نیز برای تحویل</w:t>
      </w:r>
      <w:r w:rsidR="00FE49CC" w:rsidRPr="009A3C69">
        <w:rPr>
          <w:rFonts w:hint="eastAsia"/>
          <w:rtl/>
          <w:lang w:bidi="fa-IR"/>
        </w:rPr>
        <w:t>‌</w:t>
      </w:r>
      <w:r w:rsidRPr="009A3C69">
        <w:rPr>
          <w:rFonts w:hint="cs"/>
          <w:rtl/>
          <w:lang w:bidi="fa-IR"/>
        </w:rPr>
        <w:t>گرفتن حکم و</w:t>
      </w:r>
      <w:r w:rsidR="00FE49CC" w:rsidRPr="009A3C69">
        <w:rPr>
          <w:rFonts w:hint="cs"/>
          <w:rtl/>
          <w:lang w:bidi="fa-IR"/>
        </w:rPr>
        <w:t>لیعهدی از آماسیه به طرف اسلامبول</w:t>
      </w:r>
      <w:r w:rsidRPr="009A3C69">
        <w:rPr>
          <w:rFonts w:hint="cs"/>
          <w:rtl/>
          <w:lang w:bidi="fa-IR"/>
        </w:rPr>
        <w:t xml:space="preserve"> به راه افتاد، پیش از آن که احمد به اسلامبول برسد سلطان بایزید با وجود پیری و بیماری در رأس یک سپاه بزرگ به مقابلة سلیم شتافت</w:t>
      </w:r>
      <w:r w:rsidR="00FE49CC" w:rsidRPr="009A3C69">
        <w:rPr>
          <w:rFonts w:hint="cs"/>
          <w:rtl/>
          <w:lang w:bidi="fa-IR"/>
        </w:rPr>
        <w:t>،</w:t>
      </w:r>
      <w:r w:rsidRPr="009A3C69">
        <w:rPr>
          <w:rFonts w:hint="cs"/>
          <w:rtl/>
          <w:lang w:bidi="fa-IR"/>
        </w:rPr>
        <w:t xml:space="preserve"> و با او وارد مذاکره شده وعده داد که تا زنده است حکم ولیعهدی به هیچکدام از پسرانش ندهد، او از سلیم خواست که به ترابزون برگردد، سلیم به پدرش اعتماد نداشت، و چون خبر حرکت احمد به طرف </w:t>
      </w:r>
      <w:r w:rsidR="00FE49CC" w:rsidRPr="009A3C69">
        <w:rPr>
          <w:rFonts w:hint="cs"/>
          <w:rtl/>
          <w:lang w:bidi="fa-IR"/>
        </w:rPr>
        <w:t>اسلامبول را نیز</w:t>
      </w:r>
      <w:r w:rsidRPr="009A3C69">
        <w:rPr>
          <w:rFonts w:hint="cs"/>
          <w:rtl/>
          <w:lang w:bidi="fa-IR"/>
        </w:rPr>
        <w:t xml:space="preserve"> شنیده بود در روملی ماند، و پدرش به ادرنه برگشت</w:t>
      </w:r>
      <w:r w:rsidR="00500799" w:rsidRPr="009A3C69">
        <w:rPr>
          <w:rFonts w:hint="cs"/>
          <w:rtl/>
          <w:lang w:bidi="fa-IR"/>
        </w:rPr>
        <w:t>،</w:t>
      </w:r>
      <w:r w:rsidRPr="009A3C69">
        <w:rPr>
          <w:rFonts w:hint="cs"/>
          <w:rtl/>
          <w:lang w:bidi="fa-IR"/>
        </w:rPr>
        <w:t xml:space="preserve"> و همینکه احمد وارد اسلامبول شد حکم ولایت</w:t>
      </w:r>
      <w:r w:rsidR="00B84368" w:rsidRPr="009A3C69">
        <w:rPr>
          <w:rFonts w:hint="eastAsia"/>
          <w:rtl/>
          <w:lang w:bidi="fa-IR"/>
        </w:rPr>
        <w:t>‌عهدی را برایش فرستاد، سلیم به محض شنیدن این خبر به طرف اردوی پدرش به راه افتاد و آمادة جنگ شد.</w:t>
      </w:r>
    </w:p>
    <w:p w:rsidR="0050153E" w:rsidRPr="009A3C69" w:rsidRDefault="00616561" w:rsidP="00941773">
      <w:pPr>
        <w:ind w:firstLine="284"/>
        <w:jc w:val="lowKashida"/>
        <w:rPr>
          <w:rtl/>
          <w:lang w:bidi="fa-IR"/>
        </w:rPr>
      </w:pPr>
      <w:r w:rsidRPr="009A3C69">
        <w:rPr>
          <w:rFonts w:hint="cs"/>
          <w:rtl/>
          <w:lang w:bidi="fa-IR"/>
        </w:rPr>
        <w:t>در تیرماه 890 میان پسر و پدر جنگ درگرفت</w:t>
      </w:r>
      <w:r w:rsidR="00FE1C6D" w:rsidRPr="009A3C69">
        <w:rPr>
          <w:rFonts w:hint="cs"/>
          <w:rtl/>
          <w:lang w:bidi="fa-IR"/>
        </w:rPr>
        <w:t>،</w:t>
      </w:r>
      <w:r w:rsidRPr="009A3C69">
        <w:rPr>
          <w:rFonts w:hint="cs"/>
          <w:rtl/>
          <w:lang w:bidi="fa-IR"/>
        </w:rPr>
        <w:t xml:space="preserve"> و سلیم شکست یافته به سواحل غربی دریای سیاه گریخت، چون احمد در اسلامبول مستقر شد، امرای هوادار سلیم ارتش را به شورش کشاندند</w:t>
      </w:r>
      <w:r w:rsidR="00FE1C6D" w:rsidRPr="009A3C69">
        <w:rPr>
          <w:rFonts w:hint="cs"/>
          <w:rtl/>
          <w:lang w:bidi="fa-IR"/>
        </w:rPr>
        <w:t>،</w:t>
      </w:r>
      <w:r w:rsidRPr="009A3C69">
        <w:rPr>
          <w:rFonts w:hint="cs"/>
          <w:rtl/>
          <w:lang w:bidi="fa-IR"/>
        </w:rPr>
        <w:t xml:space="preserve"> و با تصمیم سلطان دائر بر اعلام ولایتعهدی احمد مخالفت </w:t>
      </w:r>
      <w:r w:rsidR="00523AC8" w:rsidRPr="009A3C69">
        <w:rPr>
          <w:rFonts w:hint="cs"/>
          <w:rtl/>
          <w:lang w:bidi="fa-IR"/>
        </w:rPr>
        <w:t>نمودند، احمد به مشورت پدرش به آماسیه برگشت</w:t>
      </w:r>
      <w:r w:rsidR="00FE1C6D" w:rsidRPr="009A3C69">
        <w:rPr>
          <w:rFonts w:hint="cs"/>
          <w:rtl/>
          <w:lang w:bidi="fa-IR"/>
        </w:rPr>
        <w:t>،</w:t>
      </w:r>
      <w:r w:rsidR="00523AC8" w:rsidRPr="009A3C69">
        <w:rPr>
          <w:rFonts w:hint="cs"/>
          <w:rtl/>
          <w:lang w:bidi="fa-IR"/>
        </w:rPr>
        <w:t xml:space="preserve"> و بایزید کوشید که شورش ارتش (ینی</w:t>
      </w:r>
      <w:r w:rsidR="00F97974" w:rsidRPr="009A3C69">
        <w:rPr>
          <w:rFonts w:hint="eastAsia"/>
          <w:rtl/>
          <w:lang w:bidi="fa-IR"/>
        </w:rPr>
        <w:t>‌چری) را با تدبیر فرونشاند، در این زمان امرای هوادار ق</w:t>
      </w:r>
      <w:r w:rsidR="00D6554A" w:rsidRPr="009A3C69">
        <w:rPr>
          <w:rFonts w:hint="cs"/>
          <w:rtl/>
          <w:lang w:bidi="fa-IR"/>
        </w:rPr>
        <w:t>و</w:t>
      </w:r>
      <w:r w:rsidR="00D6554A" w:rsidRPr="009A3C69">
        <w:rPr>
          <w:rFonts w:hint="eastAsia"/>
          <w:rtl/>
          <w:lang w:bidi="fa-IR"/>
        </w:rPr>
        <w:t>ر</w:t>
      </w:r>
      <w:r w:rsidR="00F97974" w:rsidRPr="009A3C69">
        <w:rPr>
          <w:rFonts w:hint="eastAsia"/>
          <w:rtl/>
          <w:lang w:bidi="fa-IR"/>
        </w:rPr>
        <w:t>قود وی را به اسلامبول فرا خواندند، و این امر به شکاف بیشتر ارتش کمک کرد</w:t>
      </w:r>
      <w:r w:rsidR="00D6554A" w:rsidRPr="009A3C69">
        <w:rPr>
          <w:rFonts w:hint="cs"/>
          <w:rtl/>
          <w:lang w:bidi="fa-IR"/>
        </w:rPr>
        <w:t>،</w:t>
      </w:r>
      <w:r w:rsidR="00F97974" w:rsidRPr="009A3C69">
        <w:rPr>
          <w:rFonts w:hint="eastAsia"/>
          <w:rtl/>
          <w:lang w:bidi="fa-IR"/>
        </w:rPr>
        <w:t xml:space="preserve"> و دامنة شورش ینی</w:t>
      </w:r>
      <w:r w:rsidR="00962285" w:rsidRPr="009A3C69">
        <w:rPr>
          <w:rFonts w:hint="cs"/>
          <w:rtl/>
          <w:lang w:bidi="fa-IR"/>
        </w:rPr>
        <w:t>‌چری بالا گرفته شیرازة امور سیاسی را در معرض از هم</w:t>
      </w:r>
      <w:r w:rsidR="002927F0" w:rsidRPr="009A3C69">
        <w:rPr>
          <w:rFonts w:hint="eastAsia"/>
          <w:rtl/>
          <w:lang w:bidi="fa-IR"/>
        </w:rPr>
        <w:t>‌پاشیدن قرار داد، آشوب چند ماه ادامه یافت، سرانجام بایزید تسلیم ینی</w:t>
      </w:r>
      <w:r w:rsidR="00951E71" w:rsidRPr="009A3C69">
        <w:rPr>
          <w:rFonts w:hint="cs"/>
          <w:rtl/>
          <w:lang w:bidi="fa-IR"/>
        </w:rPr>
        <w:t>‌چری شده سلیم را به پایتخت فرا خواند</w:t>
      </w:r>
      <w:r w:rsidR="00D6554A" w:rsidRPr="009A3C69">
        <w:rPr>
          <w:rFonts w:hint="cs"/>
          <w:rtl/>
          <w:lang w:bidi="fa-IR"/>
        </w:rPr>
        <w:t>،</w:t>
      </w:r>
      <w:r w:rsidR="00951E71" w:rsidRPr="009A3C69">
        <w:rPr>
          <w:rFonts w:hint="cs"/>
          <w:rtl/>
          <w:lang w:bidi="fa-IR"/>
        </w:rPr>
        <w:t xml:space="preserve"> و سلطنت را به او تفویض کرده خود کناره گرفت</w:t>
      </w:r>
      <w:r w:rsidR="00D6554A" w:rsidRPr="009A3C69">
        <w:rPr>
          <w:rFonts w:hint="cs"/>
          <w:rtl/>
          <w:lang w:bidi="fa-IR"/>
        </w:rPr>
        <w:t>،</w:t>
      </w:r>
      <w:r w:rsidR="00951E71" w:rsidRPr="009A3C69">
        <w:rPr>
          <w:rFonts w:hint="cs"/>
          <w:rtl/>
          <w:lang w:bidi="fa-IR"/>
        </w:rPr>
        <w:t xml:space="preserve"> تا بقیة عمرش را دور از پایتخت بگذراند، او به ارادة خود یا به خواست سلیم </w:t>
      </w:r>
      <w:r w:rsidR="00951E71" w:rsidRPr="009A3C69">
        <w:rPr>
          <w:rFonts w:cs="Times New Roman" w:hint="cs"/>
          <w:rtl/>
          <w:lang w:bidi="fa-IR"/>
        </w:rPr>
        <w:t>–</w:t>
      </w:r>
      <w:r w:rsidR="00951E71" w:rsidRPr="009A3C69">
        <w:rPr>
          <w:rFonts w:hint="cs"/>
          <w:rtl/>
          <w:lang w:bidi="fa-IR"/>
        </w:rPr>
        <w:t xml:space="preserve"> که اینک سلطان شده بود </w:t>
      </w:r>
      <w:r w:rsidR="00951E71" w:rsidRPr="009A3C69">
        <w:rPr>
          <w:rFonts w:cs="Times New Roman" w:hint="cs"/>
          <w:rtl/>
          <w:lang w:bidi="fa-IR"/>
        </w:rPr>
        <w:t>–</w:t>
      </w:r>
      <w:r w:rsidR="00951E71" w:rsidRPr="009A3C69">
        <w:rPr>
          <w:rFonts w:hint="cs"/>
          <w:rtl/>
          <w:lang w:bidi="fa-IR"/>
        </w:rPr>
        <w:t xml:space="preserve"> با عده‌</w:t>
      </w:r>
      <w:r w:rsidR="00DC49AE" w:rsidRPr="009A3C69">
        <w:rPr>
          <w:rFonts w:hint="cs"/>
          <w:rtl/>
          <w:lang w:bidi="fa-IR"/>
        </w:rPr>
        <w:t>ئی از خدمت</w:t>
      </w:r>
      <w:r w:rsidR="000014F1" w:rsidRPr="009A3C69">
        <w:rPr>
          <w:rFonts w:hint="eastAsia"/>
          <w:rtl/>
          <w:lang w:bidi="fa-IR"/>
        </w:rPr>
        <w:t>‌کاران و ندیمانش راهی دیمه</w:t>
      </w:r>
      <w:r w:rsidR="002931A5" w:rsidRPr="009A3C69">
        <w:rPr>
          <w:rFonts w:hint="cs"/>
          <w:rtl/>
          <w:lang w:bidi="fa-IR"/>
        </w:rPr>
        <w:t>‌توقه در بالکان شد، ولی پیش از آن که به محل برسد، در اثر تشدید بیماری یا در اثر خوردن زهر درگذشت (بهار 891 خ).</w:t>
      </w:r>
    </w:p>
    <w:p w:rsidR="00A83C27" w:rsidRPr="009A3C69" w:rsidRDefault="00EF0F38" w:rsidP="00941773">
      <w:pPr>
        <w:ind w:firstLine="284"/>
        <w:jc w:val="lowKashida"/>
        <w:rPr>
          <w:rtl/>
          <w:lang w:bidi="fa-IR"/>
        </w:rPr>
      </w:pPr>
      <w:r w:rsidRPr="009A3C69">
        <w:rPr>
          <w:rFonts w:hint="cs"/>
          <w:rtl/>
          <w:lang w:bidi="fa-IR"/>
        </w:rPr>
        <w:t>خلیفه</w:t>
      </w:r>
      <w:r w:rsidR="008C40FD" w:rsidRPr="009A3C69">
        <w:rPr>
          <w:rFonts w:hint="eastAsia"/>
          <w:rtl/>
          <w:lang w:bidi="fa-IR"/>
        </w:rPr>
        <w:t>‌</w:t>
      </w:r>
      <w:r w:rsidR="008C40FD" w:rsidRPr="009A3C69">
        <w:rPr>
          <w:rFonts w:hint="cs"/>
          <w:rtl/>
          <w:lang w:bidi="fa-IR"/>
        </w:rPr>
        <w:t>های شاه اسماعیل در زمان بایزید دوم به عناوین گوناگون در آناتولی فعالیت می</w:t>
      </w:r>
      <w:r w:rsidR="00CD4844" w:rsidRPr="009A3C69">
        <w:rPr>
          <w:rFonts w:hint="eastAsia"/>
          <w:rtl/>
          <w:lang w:bidi="fa-IR"/>
        </w:rPr>
        <w:t>‌کردند، و قزلباشان را به ایران کوچ می</w:t>
      </w:r>
      <w:r w:rsidR="00D83663" w:rsidRPr="009A3C69">
        <w:rPr>
          <w:rFonts w:hint="cs"/>
          <w:rtl/>
          <w:lang w:bidi="fa-IR"/>
        </w:rPr>
        <w:t>‌دادند، نور</w:t>
      </w:r>
      <w:r w:rsidR="009A20C5" w:rsidRPr="009A3C69">
        <w:rPr>
          <w:rFonts w:hint="cs"/>
          <w:rtl/>
          <w:lang w:bidi="fa-IR"/>
        </w:rPr>
        <w:t>علی خلیفه (از تاتارهای آناتولی) حاکم ارزنجان و یکی از خلفای برجستة شاه اسماعیل بود</w:t>
      </w:r>
      <w:r w:rsidR="00D83663" w:rsidRPr="009A3C69">
        <w:rPr>
          <w:rFonts w:hint="cs"/>
          <w:rtl/>
          <w:lang w:bidi="fa-IR"/>
        </w:rPr>
        <w:t>،</w:t>
      </w:r>
      <w:r w:rsidR="009A20C5" w:rsidRPr="009A3C69">
        <w:rPr>
          <w:rFonts w:hint="cs"/>
          <w:rtl/>
          <w:lang w:bidi="fa-IR"/>
        </w:rPr>
        <w:t xml:space="preserve"> و این فعالیت</w:t>
      </w:r>
      <w:r w:rsidR="00BE0031" w:rsidRPr="009A3C69">
        <w:rPr>
          <w:rFonts w:hint="eastAsia"/>
          <w:rtl/>
          <w:lang w:bidi="fa-IR"/>
        </w:rPr>
        <w:t>‌ها را رهبری می</w:t>
      </w:r>
      <w:r w:rsidR="00BB0E41" w:rsidRPr="009A3C69">
        <w:rPr>
          <w:rFonts w:hint="cs"/>
          <w:rtl/>
          <w:lang w:bidi="fa-IR"/>
        </w:rPr>
        <w:t xml:space="preserve">‌کرد، چونکه ارزنجان در همسایگی ترابزون </w:t>
      </w:r>
      <w:r w:rsidR="00BB0E41" w:rsidRPr="009A3C69">
        <w:rPr>
          <w:rFonts w:cs="Times New Roman" w:hint="cs"/>
          <w:rtl/>
          <w:lang w:bidi="fa-IR"/>
        </w:rPr>
        <w:t>–</w:t>
      </w:r>
      <w:r w:rsidR="00BB0E41" w:rsidRPr="009A3C69">
        <w:rPr>
          <w:rFonts w:hint="cs"/>
          <w:rtl/>
          <w:lang w:bidi="fa-IR"/>
        </w:rPr>
        <w:t xml:space="preserve"> محل حاکمیت سلیم در زمان بایزید دوم </w:t>
      </w:r>
      <w:r w:rsidR="00BB0E41" w:rsidRPr="009A3C69">
        <w:rPr>
          <w:rFonts w:cs="Times New Roman" w:hint="cs"/>
          <w:rtl/>
          <w:lang w:bidi="fa-IR"/>
        </w:rPr>
        <w:t>–</w:t>
      </w:r>
      <w:r w:rsidR="00BB0E41" w:rsidRPr="009A3C69">
        <w:rPr>
          <w:rFonts w:hint="cs"/>
          <w:rtl/>
          <w:lang w:bidi="fa-IR"/>
        </w:rPr>
        <w:t xml:space="preserve"> قرار داشت، اقدامات تحریک‌</w:t>
      </w:r>
      <w:r w:rsidR="004220A4" w:rsidRPr="009A3C69">
        <w:rPr>
          <w:rFonts w:hint="cs"/>
          <w:rtl/>
          <w:lang w:bidi="fa-IR"/>
        </w:rPr>
        <w:t>انگیز نورعلی خلیفه باعث خشم سلیم شد، سلیم به ارزنجان لشکر کشیده آن ناحیه را گرفت و کارگزاران قزلباش را از منطقه بیرون کرد، و به پسرش سلیم فرمان داد که زمین‌</w:t>
      </w:r>
      <w:r w:rsidR="00BD0601" w:rsidRPr="009A3C69">
        <w:rPr>
          <w:rFonts w:hint="cs"/>
          <w:rtl/>
          <w:lang w:bidi="fa-IR"/>
        </w:rPr>
        <w:t>های ایران را تخلیه کند</w:t>
      </w:r>
      <w:r w:rsidR="00BD0601" w:rsidRPr="009A3C69">
        <w:rPr>
          <w:rFonts w:hint="cs"/>
          <w:vertAlign w:val="superscript"/>
          <w:rtl/>
          <w:lang w:bidi="fa-IR"/>
        </w:rPr>
        <w:t>(</w:t>
      </w:r>
      <w:r w:rsidR="00BD0601" w:rsidRPr="009A3C69">
        <w:rPr>
          <w:rStyle w:val="FootnoteReference"/>
          <w:rtl/>
          <w:lang w:bidi="fa-IR"/>
        </w:rPr>
        <w:footnoteReference w:id="62"/>
      </w:r>
      <w:r w:rsidR="00BD0601" w:rsidRPr="009A3C69">
        <w:rPr>
          <w:rFonts w:hint="cs"/>
          <w:vertAlign w:val="superscript"/>
          <w:rtl/>
          <w:lang w:bidi="fa-IR"/>
        </w:rPr>
        <w:t>)</w:t>
      </w:r>
      <w:r w:rsidR="00BD0601" w:rsidRPr="009A3C69">
        <w:rPr>
          <w:rFonts w:hint="cs"/>
          <w:rtl/>
          <w:lang w:bidi="fa-IR"/>
        </w:rPr>
        <w:t>. وقتی اوضاع سیاسی عثمانی در اثر رقابت قدرت پسران بایزید آشفته گردید، شاه اسماعیل به وسیلة خلفایش بکتاشی</w:t>
      </w:r>
      <w:r w:rsidR="00610BD6" w:rsidRPr="009A3C69">
        <w:rPr>
          <w:rFonts w:hint="eastAsia"/>
          <w:rtl/>
          <w:lang w:bidi="fa-IR"/>
        </w:rPr>
        <w:t>‌های آناتولی را تشویق به شورش کرد.</w:t>
      </w:r>
    </w:p>
    <w:p w:rsidR="00247CCD" w:rsidRPr="009A3C69" w:rsidRDefault="00EA2025" w:rsidP="00941773">
      <w:pPr>
        <w:ind w:firstLine="284"/>
        <w:jc w:val="lowKashida"/>
        <w:rPr>
          <w:rtl/>
          <w:lang w:bidi="fa-IR"/>
        </w:rPr>
      </w:pPr>
      <w:r w:rsidRPr="009A3C69">
        <w:rPr>
          <w:rFonts w:hint="cs"/>
          <w:rtl/>
          <w:lang w:bidi="fa-IR"/>
        </w:rPr>
        <w:t xml:space="preserve">حسن خلیفه </w:t>
      </w:r>
      <w:r w:rsidRPr="009A3C69">
        <w:rPr>
          <w:rFonts w:cs="Times New Roman" w:hint="cs"/>
          <w:rtl/>
          <w:lang w:bidi="fa-IR"/>
        </w:rPr>
        <w:t>–</w:t>
      </w:r>
      <w:r w:rsidRPr="009A3C69">
        <w:rPr>
          <w:rFonts w:hint="cs"/>
          <w:rtl/>
          <w:lang w:bidi="fa-IR"/>
        </w:rPr>
        <w:t xml:space="preserve"> رئیس خانقاه بکتاشی انتالیه در جنوب آناتولی </w:t>
      </w:r>
      <w:r w:rsidRPr="009A3C69">
        <w:rPr>
          <w:rFonts w:cs="Times New Roman" w:hint="cs"/>
          <w:rtl/>
          <w:lang w:bidi="fa-IR"/>
        </w:rPr>
        <w:t>–</w:t>
      </w:r>
      <w:r w:rsidRPr="009A3C69">
        <w:rPr>
          <w:rFonts w:hint="cs"/>
          <w:rtl/>
          <w:lang w:bidi="fa-IR"/>
        </w:rPr>
        <w:t xml:space="preserve"> از خلفای شیخ حیدر و شاه اسماعیل بود</w:t>
      </w:r>
      <w:r w:rsidR="00AD271A" w:rsidRPr="009A3C69">
        <w:rPr>
          <w:rFonts w:hint="cs"/>
          <w:rtl/>
          <w:lang w:bidi="fa-IR"/>
        </w:rPr>
        <w:t>،</w:t>
      </w:r>
      <w:r w:rsidRPr="009A3C69">
        <w:rPr>
          <w:rFonts w:hint="cs"/>
          <w:rtl/>
          <w:lang w:bidi="fa-IR"/>
        </w:rPr>
        <w:t xml:space="preserve"> و در روستائی نزدیکی انتالیه می</w:t>
      </w:r>
      <w:r w:rsidR="007E17DD" w:rsidRPr="009A3C69">
        <w:rPr>
          <w:rFonts w:hint="eastAsia"/>
          <w:rtl/>
          <w:lang w:bidi="fa-IR"/>
        </w:rPr>
        <w:t>‌زیست، و در میان بکتاشی‌</w:t>
      </w:r>
      <w:r w:rsidR="00702CAC" w:rsidRPr="009A3C69">
        <w:rPr>
          <w:rFonts w:hint="cs"/>
          <w:rtl/>
          <w:lang w:bidi="fa-IR"/>
        </w:rPr>
        <w:t>‌ها</w:t>
      </w:r>
      <w:r w:rsidR="00F11FE9" w:rsidRPr="009A3C69">
        <w:rPr>
          <w:rFonts w:hint="cs"/>
          <w:rtl/>
          <w:lang w:bidi="fa-IR"/>
        </w:rPr>
        <w:t xml:space="preserve">ی </w:t>
      </w:r>
      <w:r w:rsidR="00C57EB9" w:rsidRPr="009A3C69">
        <w:rPr>
          <w:rFonts w:hint="cs"/>
          <w:rtl/>
          <w:lang w:bidi="fa-IR"/>
        </w:rPr>
        <w:t>آناتولی نفوذ بسیار داشت، او طریقت صوفی</w:t>
      </w:r>
      <w:r w:rsidR="00D27093" w:rsidRPr="009A3C69">
        <w:rPr>
          <w:rFonts w:hint="eastAsia"/>
          <w:rtl/>
          <w:lang w:bidi="fa-IR"/>
        </w:rPr>
        <w:t>‌گری درپیش گرفته بود</w:t>
      </w:r>
      <w:r w:rsidR="00AD271A" w:rsidRPr="009A3C69">
        <w:rPr>
          <w:rFonts w:hint="cs"/>
          <w:rtl/>
          <w:lang w:bidi="fa-IR"/>
        </w:rPr>
        <w:t>،</w:t>
      </w:r>
      <w:r w:rsidR="00D27093" w:rsidRPr="009A3C69">
        <w:rPr>
          <w:rFonts w:hint="eastAsia"/>
          <w:rtl/>
          <w:lang w:bidi="fa-IR"/>
        </w:rPr>
        <w:t xml:space="preserve"> و بیشتر اوقاتش را در غاری در نزدیکی روستایش می</w:t>
      </w:r>
      <w:r w:rsidR="00644D58" w:rsidRPr="009A3C69">
        <w:rPr>
          <w:rFonts w:hint="cs"/>
          <w:rtl/>
          <w:lang w:bidi="fa-IR"/>
        </w:rPr>
        <w:t>‌گذراند، این غار خانة اسرار و محل تجمع مریدان شاه اسماعیل بود، زهد و ریاضت ظاهری حسن خلیفه توجه بایزید دوم را به خو</w:t>
      </w:r>
      <w:r w:rsidR="00AD271A" w:rsidRPr="009A3C69">
        <w:rPr>
          <w:rFonts w:hint="cs"/>
          <w:rtl/>
          <w:lang w:bidi="fa-IR"/>
        </w:rPr>
        <w:t>د</w:t>
      </w:r>
      <w:r w:rsidR="00644D58" w:rsidRPr="009A3C69">
        <w:rPr>
          <w:rFonts w:hint="cs"/>
          <w:rtl/>
          <w:lang w:bidi="fa-IR"/>
        </w:rPr>
        <w:t xml:space="preserve"> جلب کرد</w:t>
      </w:r>
      <w:r w:rsidR="00AD271A" w:rsidRPr="009A3C69">
        <w:rPr>
          <w:rFonts w:hint="cs"/>
          <w:rtl/>
          <w:lang w:bidi="fa-IR"/>
        </w:rPr>
        <w:t>،</w:t>
      </w:r>
      <w:r w:rsidR="00644D58" w:rsidRPr="009A3C69">
        <w:rPr>
          <w:rFonts w:hint="cs"/>
          <w:rtl/>
          <w:lang w:bidi="fa-IR"/>
        </w:rPr>
        <w:t xml:space="preserve"> و باعث شد که سلطان هدایائی را برای او بفر</w:t>
      </w:r>
      <w:r w:rsidR="00314699" w:rsidRPr="009A3C69">
        <w:rPr>
          <w:rFonts w:hint="cs"/>
          <w:rtl/>
          <w:lang w:bidi="fa-IR"/>
        </w:rPr>
        <w:t>ستد، حسن خلیفه در آناتولی خلیفه‌های بسیار داشت که در میان قبایل تاتار برایش تبلیغ می</w:t>
      </w:r>
      <w:r w:rsidR="00551B3F" w:rsidRPr="009A3C69">
        <w:rPr>
          <w:rFonts w:hint="eastAsia"/>
          <w:rtl/>
          <w:lang w:bidi="fa-IR"/>
        </w:rPr>
        <w:t>‌کردند، و در عمل برای شاه اسماعیل پیرو به دست می</w:t>
      </w:r>
      <w:r w:rsidR="00247CCD" w:rsidRPr="009A3C69">
        <w:rPr>
          <w:rFonts w:hint="eastAsia"/>
          <w:rtl/>
          <w:lang w:bidi="fa-IR"/>
        </w:rPr>
        <w:t>‌</w:t>
      </w:r>
      <w:r w:rsidR="00247CCD" w:rsidRPr="009A3C69">
        <w:rPr>
          <w:rFonts w:hint="cs"/>
          <w:rtl/>
          <w:lang w:bidi="fa-IR"/>
        </w:rPr>
        <w:t>آوردند، او پسری داشت که نامش را شاهقُلی نهاده بود، شاهقلی همیشه در کنار پدرش بود</w:t>
      </w:r>
      <w:r w:rsidR="00AD271A" w:rsidRPr="009A3C69">
        <w:rPr>
          <w:rFonts w:hint="cs"/>
          <w:rtl/>
          <w:lang w:bidi="fa-IR"/>
        </w:rPr>
        <w:t>،</w:t>
      </w:r>
      <w:r w:rsidR="00247CCD" w:rsidRPr="009A3C69">
        <w:rPr>
          <w:rFonts w:hint="cs"/>
          <w:rtl/>
          <w:lang w:bidi="fa-IR"/>
        </w:rPr>
        <w:t xml:space="preserve"> و منصب خلیفة اول او را داشت.</w:t>
      </w:r>
    </w:p>
    <w:p w:rsidR="00654A6F" w:rsidRPr="009A3C69" w:rsidRDefault="00390FA8" w:rsidP="00941773">
      <w:pPr>
        <w:ind w:firstLine="284"/>
        <w:jc w:val="lowKashida"/>
        <w:rPr>
          <w:rtl/>
          <w:lang w:bidi="fa-IR"/>
        </w:rPr>
      </w:pPr>
      <w:r w:rsidRPr="009A3C69">
        <w:rPr>
          <w:rFonts w:hint="cs"/>
          <w:rtl/>
          <w:lang w:bidi="fa-IR"/>
        </w:rPr>
        <w:t>در اوایل سال 889 و در اوج رقابت سیاسی پسران بایزید دوم که قورقود از انتالیه خارج شد، شاهقلی مریدان پدرش را به انتالیه فرا خواند</w:t>
      </w:r>
      <w:r w:rsidR="006A7A99" w:rsidRPr="009A3C69">
        <w:rPr>
          <w:rFonts w:hint="cs"/>
          <w:rtl/>
          <w:lang w:bidi="fa-IR"/>
        </w:rPr>
        <w:t>،</w:t>
      </w:r>
      <w:r w:rsidRPr="009A3C69">
        <w:rPr>
          <w:rFonts w:hint="cs"/>
          <w:rtl/>
          <w:lang w:bidi="fa-IR"/>
        </w:rPr>
        <w:t xml:space="preserve"> و به روال کار قزلباشان صفوی قیام کرد تا قدرت را در عثمانی قبضه کند، او انتالیه را گرفت و همانگونه که قزلباشان در ایران می</w:t>
      </w:r>
      <w:r w:rsidR="000A72FF" w:rsidRPr="009A3C69">
        <w:rPr>
          <w:rFonts w:hint="eastAsia"/>
          <w:rtl/>
          <w:lang w:bidi="fa-IR"/>
        </w:rPr>
        <w:t>‌کردند، علما و بزرگان شهر را گرفته کشتار کرد و بسیاری از خانه</w:t>
      </w:r>
      <w:r w:rsidR="00446C60" w:rsidRPr="009A3C69">
        <w:rPr>
          <w:rFonts w:hint="cs"/>
          <w:rtl/>
          <w:lang w:bidi="fa-IR"/>
        </w:rPr>
        <w:t>‌ها را نذر آتش کرد و دست به تاراج اموال مردم گشود، او همچنین کاروان حامل خزائن و اموال قورقود را</w:t>
      </w:r>
      <w:r w:rsidR="006A7A99" w:rsidRPr="009A3C69">
        <w:rPr>
          <w:rFonts w:hint="cs"/>
          <w:rtl/>
          <w:lang w:bidi="fa-IR"/>
        </w:rPr>
        <w:t xml:space="preserve"> که به سوی مانیسه حرکت می‌کرد مورد دستبرد قرار داد، و کلیة اموال قورقود را</w:t>
      </w:r>
      <w:r w:rsidR="00446C60" w:rsidRPr="009A3C69">
        <w:rPr>
          <w:rFonts w:hint="cs"/>
          <w:rtl/>
          <w:lang w:bidi="fa-IR"/>
        </w:rPr>
        <w:t xml:space="preserve"> تاراج کرده میان مریدانش تقسیم کرد و کاروانیان را به قتل آورد، او سپس راهی کوتاهیه در غرب آناتولی شد</w:t>
      </w:r>
      <w:r w:rsidR="00E435BA" w:rsidRPr="009A3C69">
        <w:rPr>
          <w:rFonts w:hint="cs"/>
          <w:rtl/>
          <w:lang w:bidi="fa-IR"/>
        </w:rPr>
        <w:t>،</w:t>
      </w:r>
      <w:r w:rsidR="00446C60" w:rsidRPr="009A3C69">
        <w:rPr>
          <w:rFonts w:hint="cs"/>
          <w:rtl/>
          <w:lang w:bidi="fa-IR"/>
        </w:rPr>
        <w:t xml:space="preserve"> و آبادی</w:t>
      </w:r>
      <w:r w:rsidR="00F51F8F" w:rsidRPr="009A3C69">
        <w:rPr>
          <w:rFonts w:hint="eastAsia"/>
          <w:rtl/>
          <w:lang w:bidi="fa-IR"/>
        </w:rPr>
        <w:t>‌های سر راه را مورد تعرض و تجاوز قرار داده دست به چ</w:t>
      </w:r>
      <w:r w:rsidR="00F51F8F" w:rsidRPr="009A3C69">
        <w:rPr>
          <w:rFonts w:hint="cs"/>
          <w:rtl/>
          <w:lang w:bidi="fa-IR"/>
        </w:rPr>
        <w:t>پاول و کشتار و انهدام گشود، یک لشکر عثمانی در نزدیکی کوتاهیه به مقابلة او شتافت،</w:t>
      </w:r>
      <w:r w:rsidR="00E435BA" w:rsidRPr="009A3C69">
        <w:rPr>
          <w:rFonts w:hint="cs"/>
          <w:rtl/>
          <w:lang w:bidi="fa-IR"/>
        </w:rPr>
        <w:t xml:space="preserve"> ولی از او شکست یافت و فرمان</w:t>
      </w:r>
      <w:r w:rsidR="00F51F8F" w:rsidRPr="009A3C69">
        <w:rPr>
          <w:rFonts w:hint="cs"/>
          <w:rtl/>
          <w:lang w:bidi="fa-IR"/>
        </w:rPr>
        <w:t>دهش به دست شاهقلی کشته شد، شاهقلی در اردیبهشت 890 کوتاهیه را به محاصره گرفت، ولی متوجه شد که دفاع شهر مستحکم است</w:t>
      </w:r>
      <w:r w:rsidR="00E435BA" w:rsidRPr="009A3C69">
        <w:rPr>
          <w:rFonts w:hint="cs"/>
          <w:rtl/>
          <w:lang w:bidi="fa-IR"/>
        </w:rPr>
        <w:t>،</w:t>
      </w:r>
      <w:r w:rsidR="00F51F8F" w:rsidRPr="009A3C69">
        <w:rPr>
          <w:rFonts w:hint="cs"/>
          <w:rtl/>
          <w:lang w:bidi="fa-IR"/>
        </w:rPr>
        <w:t xml:space="preserve"> و او ابراز کاف</w:t>
      </w:r>
      <w:r w:rsidR="00E435BA" w:rsidRPr="009A3C69">
        <w:rPr>
          <w:rFonts w:hint="cs"/>
          <w:rtl/>
          <w:lang w:bidi="fa-IR"/>
        </w:rPr>
        <w:t>ی برای شهرگشائی در اختیار ندارد،</w:t>
      </w:r>
      <w:r w:rsidR="00F51F8F" w:rsidRPr="009A3C69">
        <w:rPr>
          <w:rFonts w:hint="cs"/>
          <w:rtl/>
          <w:lang w:bidi="fa-IR"/>
        </w:rPr>
        <w:t xml:space="preserve"> لذا از محاصره دست کشید و راهی بورسا در منتهاالیه غرب آناتولی شد، لشکر</w:t>
      </w:r>
      <w:r w:rsidR="00E435BA" w:rsidRPr="009A3C69">
        <w:rPr>
          <w:rFonts w:hint="cs"/>
          <w:rtl/>
          <w:lang w:bidi="fa-IR"/>
        </w:rPr>
        <w:t xml:space="preserve"> دیگری که برای متوقف</w:t>
      </w:r>
      <w:r w:rsidR="00E435BA" w:rsidRPr="009A3C69">
        <w:rPr>
          <w:rFonts w:hint="eastAsia"/>
          <w:rtl/>
          <w:lang w:bidi="fa-IR"/>
        </w:rPr>
        <w:t>‌</w:t>
      </w:r>
      <w:r w:rsidR="00F51F8F" w:rsidRPr="009A3C69">
        <w:rPr>
          <w:rFonts w:hint="cs"/>
          <w:rtl/>
          <w:lang w:bidi="fa-IR"/>
        </w:rPr>
        <w:t>ساختن او گسیل شده بود نیز مغلوب و متواری گردید، در این زمان صدر اعظم عثمانی شخصاً در رأس یک سپاه عظیم به مقابلة شاهقلی حرکت کرد، شاهقلی از برابر این سپاه عقب نشسته به کوتاهیه برگشت</w:t>
      </w:r>
      <w:r w:rsidR="00E435BA" w:rsidRPr="009A3C69">
        <w:rPr>
          <w:rFonts w:hint="cs"/>
          <w:rtl/>
          <w:lang w:bidi="fa-IR"/>
        </w:rPr>
        <w:t>،</w:t>
      </w:r>
      <w:r w:rsidR="00F51F8F" w:rsidRPr="009A3C69">
        <w:rPr>
          <w:rFonts w:hint="cs"/>
          <w:rtl/>
          <w:lang w:bidi="fa-IR"/>
        </w:rPr>
        <w:t xml:space="preserve"> و از </w:t>
      </w:r>
      <w:r w:rsidR="00150BD2" w:rsidRPr="009A3C69">
        <w:rPr>
          <w:rFonts w:hint="cs"/>
          <w:rtl/>
          <w:lang w:bidi="fa-IR"/>
        </w:rPr>
        <w:t>آنجا روانة قره</w:t>
      </w:r>
      <w:r w:rsidR="005E0AD9" w:rsidRPr="009A3C69">
        <w:rPr>
          <w:rFonts w:hint="eastAsia"/>
          <w:rtl/>
          <w:lang w:bidi="fa-IR"/>
        </w:rPr>
        <w:t>‌مان شد، و حاکم قونیه را که با نیروئی به مقابلة وی بیرون شده بود شکست داده کشت و قونیه را تاراج و مردم شهر را کشتار کرد و دست به تخریب و آتش</w:t>
      </w:r>
      <w:r w:rsidR="009339C1" w:rsidRPr="009A3C69">
        <w:rPr>
          <w:rFonts w:hint="cs"/>
          <w:rtl/>
          <w:lang w:bidi="fa-IR"/>
        </w:rPr>
        <w:t>‌سوزی زد، او سپس راهی سیواس شد و بسیاری از آبادی‌</w:t>
      </w:r>
      <w:r w:rsidR="00982ABB" w:rsidRPr="009A3C69">
        <w:rPr>
          <w:rFonts w:hint="cs"/>
          <w:rtl/>
          <w:lang w:bidi="fa-IR"/>
        </w:rPr>
        <w:t>های شرق آناتولی که بر سر راهش بودند را تخریب کرد</w:t>
      </w:r>
      <w:r w:rsidR="00E435BA" w:rsidRPr="009A3C69">
        <w:rPr>
          <w:rFonts w:hint="cs"/>
          <w:rtl/>
          <w:lang w:bidi="fa-IR"/>
        </w:rPr>
        <w:t>،</w:t>
      </w:r>
      <w:r w:rsidR="00982ABB" w:rsidRPr="009A3C69">
        <w:rPr>
          <w:rFonts w:hint="cs"/>
          <w:rtl/>
          <w:lang w:bidi="fa-IR"/>
        </w:rPr>
        <w:t xml:space="preserve"> و شمار بسیاری از کارگزاران دولت عثمانی را از میان برداشت، در تیرماه 890 وزیر</w:t>
      </w:r>
      <w:r w:rsidR="00E435BA" w:rsidRPr="009A3C69">
        <w:rPr>
          <w:rFonts w:hint="cs"/>
          <w:rtl/>
          <w:lang w:bidi="fa-IR"/>
        </w:rPr>
        <w:t xml:space="preserve"> </w:t>
      </w:r>
      <w:r w:rsidR="00982ABB" w:rsidRPr="009A3C69">
        <w:rPr>
          <w:rFonts w:hint="cs"/>
          <w:rtl/>
          <w:lang w:bidi="fa-IR"/>
        </w:rPr>
        <w:t>اعظم در نقطه</w:t>
      </w:r>
      <w:r w:rsidR="00F6140B" w:rsidRPr="009A3C69">
        <w:rPr>
          <w:rFonts w:hint="eastAsia"/>
          <w:rtl/>
          <w:lang w:bidi="fa-IR"/>
        </w:rPr>
        <w:t>‌ئی بین قیصریه و سیواس با شاهقلی درگیر شد، در نبرد سختی که میان دو طرف درگرف</w:t>
      </w:r>
      <w:r w:rsidR="00F6140B" w:rsidRPr="009A3C69">
        <w:rPr>
          <w:rFonts w:hint="cs"/>
          <w:rtl/>
          <w:lang w:bidi="fa-IR"/>
        </w:rPr>
        <w:t>ت تلفات سنگینی بر سپاه صدر اعظم وارد شد، ولی سرانجام در قزلباشان شکست افتاد، و شاهقلی با افرادش فرار کردند، وزیر اعظم به هنگام تعقیب قزلباشان به دام</w:t>
      </w:r>
      <w:r w:rsidR="00F66789">
        <w:rPr>
          <w:rFonts w:hint="cs"/>
          <w:rtl/>
          <w:lang w:bidi="fa-IR"/>
        </w:rPr>
        <w:t xml:space="preserve"> آن‌ها </w:t>
      </w:r>
      <w:r w:rsidR="00F6140B" w:rsidRPr="009A3C69">
        <w:rPr>
          <w:rFonts w:hint="cs"/>
          <w:rtl/>
          <w:lang w:bidi="fa-IR"/>
        </w:rPr>
        <w:t>افتاد و کشته شد، شاهقلی نیز کشته گردید، ولی قزلباشان به فرارشان به ادامه داده وارد ایران شدند، آنان در نزدیکی ارزنجان به یک کاروان تجارتی برخوردند که از تبریز راهی آناتولی بود</w:t>
      </w:r>
      <w:r w:rsidR="00E435BA" w:rsidRPr="009A3C69">
        <w:rPr>
          <w:rFonts w:hint="cs"/>
          <w:rtl/>
          <w:lang w:bidi="fa-IR"/>
        </w:rPr>
        <w:t>،</w:t>
      </w:r>
      <w:r w:rsidR="00F6140B" w:rsidRPr="009A3C69">
        <w:rPr>
          <w:rFonts w:hint="cs"/>
          <w:rtl/>
          <w:lang w:bidi="fa-IR"/>
        </w:rPr>
        <w:t xml:space="preserve"> (</w:t>
      </w:r>
      <w:r w:rsidR="00E435BA" w:rsidRPr="009A3C69">
        <w:rPr>
          <w:rFonts w:hint="cs"/>
          <w:rtl/>
          <w:lang w:bidi="fa-IR"/>
        </w:rPr>
        <w:t>به احتمال زیاد حامل اموال تاراج</w:t>
      </w:r>
      <w:r w:rsidR="00E435BA" w:rsidRPr="009A3C69">
        <w:rPr>
          <w:rFonts w:hint="eastAsia"/>
          <w:rtl/>
          <w:lang w:bidi="fa-IR"/>
        </w:rPr>
        <w:t>‌</w:t>
      </w:r>
      <w:r w:rsidR="00F6140B" w:rsidRPr="009A3C69">
        <w:rPr>
          <w:rFonts w:hint="cs"/>
          <w:rtl/>
          <w:lang w:bidi="fa-IR"/>
        </w:rPr>
        <w:t>شدة ایران بود که توسط ونیزیها به اروپا برده می</w:t>
      </w:r>
      <w:r w:rsidR="009419CA" w:rsidRPr="009A3C69">
        <w:rPr>
          <w:rFonts w:hint="eastAsia"/>
          <w:rtl/>
          <w:lang w:bidi="fa-IR"/>
        </w:rPr>
        <w:t>‌شد)،</w:t>
      </w:r>
      <w:r w:rsidR="00F66789">
        <w:rPr>
          <w:rFonts w:hint="eastAsia"/>
          <w:rtl/>
          <w:lang w:bidi="fa-IR"/>
        </w:rPr>
        <w:t xml:space="preserve"> آن‌ها </w:t>
      </w:r>
      <w:r w:rsidR="009419CA" w:rsidRPr="009A3C69">
        <w:rPr>
          <w:rFonts w:hint="eastAsia"/>
          <w:rtl/>
          <w:lang w:bidi="fa-IR"/>
        </w:rPr>
        <w:t>این کاروان را مورد حمله قرار داده تاراج کردند، و بازرگان را که پانصد تن بودند با تمامی بارکش</w:t>
      </w:r>
      <w:r w:rsidR="00654A6F" w:rsidRPr="009A3C69">
        <w:rPr>
          <w:rFonts w:hint="cs"/>
          <w:rtl/>
          <w:lang w:bidi="fa-IR"/>
        </w:rPr>
        <w:t>‌ها و نوکرها کشتند.</w:t>
      </w:r>
    </w:p>
    <w:p w:rsidR="00DA6517" w:rsidRPr="009A3C69" w:rsidRDefault="00654A6F" w:rsidP="00941773">
      <w:pPr>
        <w:ind w:firstLine="284"/>
        <w:jc w:val="lowKashida"/>
        <w:rPr>
          <w:rtl/>
          <w:lang w:bidi="fa-IR"/>
        </w:rPr>
      </w:pPr>
      <w:r w:rsidRPr="009A3C69">
        <w:rPr>
          <w:rFonts w:hint="cs"/>
          <w:rtl/>
          <w:lang w:bidi="fa-IR"/>
        </w:rPr>
        <w:t>این قزلباشان می</w:t>
      </w:r>
      <w:r w:rsidR="000101D1" w:rsidRPr="009A3C69">
        <w:rPr>
          <w:rFonts w:hint="eastAsia"/>
          <w:rtl/>
          <w:lang w:bidi="fa-IR"/>
        </w:rPr>
        <w:t>‌خواستند به خدمت ولی امرشان شاه اسماعیل بر</w:t>
      </w:r>
      <w:r w:rsidR="00FC1A35" w:rsidRPr="009A3C69">
        <w:rPr>
          <w:rFonts w:hint="eastAsia"/>
          <w:rtl/>
          <w:lang w:bidi="fa-IR"/>
        </w:rPr>
        <w:t>سند، در آن هنگام شاه اسماعیل هن</w:t>
      </w:r>
      <w:r w:rsidR="000101D1" w:rsidRPr="009A3C69">
        <w:rPr>
          <w:rFonts w:hint="eastAsia"/>
          <w:rtl/>
          <w:lang w:bidi="fa-IR"/>
        </w:rPr>
        <w:t>و</w:t>
      </w:r>
      <w:r w:rsidR="00FC1A35" w:rsidRPr="009A3C69">
        <w:rPr>
          <w:rFonts w:hint="cs"/>
          <w:rtl/>
          <w:lang w:bidi="fa-IR"/>
        </w:rPr>
        <w:t>ز</w:t>
      </w:r>
      <w:r w:rsidR="000101D1" w:rsidRPr="009A3C69">
        <w:rPr>
          <w:rFonts w:hint="eastAsia"/>
          <w:rtl/>
          <w:lang w:bidi="fa-IR"/>
        </w:rPr>
        <w:t xml:space="preserve"> در خراسان بود،</w:t>
      </w:r>
      <w:r w:rsidR="0054401F">
        <w:rPr>
          <w:rFonts w:hint="eastAsia"/>
          <w:rtl/>
          <w:lang w:bidi="fa-IR"/>
        </w:rPr>
        <w:t xml:space="preserve"> این‌ها </w:t>
      </w:r>
      <w:r w:rsidR="000101D1" w:rsidRPr="009A3C69">
        <w:rPr>
          <w:rFonts w:hint="eastAsia"/>
          <w:rtl/>
          <w:lang w:bidi="fa-IR"/>
        </w:rPr>
        <w:t>مدتی در آذربایجان سرگردان ماندند</w:t>
      </w:r>
      <w:r w:rsidR="00FC1A35" w:rsidRPr="009A3C69">
        <w:rPr>
          <w:rFonts w:hint="cs"/>
          <w:rtl/>
          <w:lang w:bidi="fa-IR"/>
        </w:rPr>
        <w:t>،</w:t>
      </w:r>
      <w:r w:rsidR="000101D1" w:rsidRPr="009A3C69">
        <w:rPr>
          <w:rFonts w:hint="eastAsia"/>
          <w:rtl/>
          <w:lang w:bidi="fa-IR"/>
        </w:rPr>
        <w:t xml:space="preserve"> تا شاه اسماعیل از خراسان برگشت و در شهریار (نزدیک شهر ری) به حضور او رسیدند، شاه اسماعیل در این زمان با کوله</w:t>
      </w:r>
      <w:r w:rsidR="00906959" w:rsidRPr="009A3C69">
        <w:rPr>
          <w:rFonts w:hint="cs"/>
          <w:rtl/>
          <w:lang w:bidi="fa-IR"/>
        </w:rPr>
        <w:t>‌باری از نخوت و غرور و با کاسة جمجمة شیبک خان به ایران مرکزی برگشته بود تا مراسم پیروزیش را جشن بگیرد، او امیدوار بود که خلیفه</w:t>
      </w:r>
      <w:r w:rsidR="000D71F6" w:rsidRPr="009A3C69">
        <w:rPr>
          <w:rFonts w:hint="eastAsia"/>
          <w:rtl/>
          <w:lang w:bidi="fa-IR"/>
        </w:rPr>
        <w:t>‌هایش در آناتولی نیز به پیروزی</w:t>
      </w:r>
      <w:r w:rsidR="008E3D2F" w:rsidRPr="009A3C69">
        <w:rPr>
          <w:rFonts w:hint="cs"/>
          <w:rtl/>
          <w:lang w:bidi="fa-IR"/>
        </w:rPr>
        <w:t>‌های مشابهی دست یافته باشند، ولی وقتی از</w:t>
      </w:r>
      <w:r w:rsidR="00F66789">
        <w:rPr>
          <w:rFonts w:hint="cs"/>
          <w:rtl/>
          <w:lang w:bidi="fa-IR"/>
        </w:rPr>
        <w:t xml:space="preserve"> آن‌ها </w:t>
      </w:r>
      <w:r w:rsidR="008E3D2F" w:rsidRPr="009A3C69">
        <w:rPr>
          <w:rFonts w:hint="cs"/>
          <w:rtl/>
          <w:lang w:bidi="fa-IR"/>
        </w:rPr>
        <w:t>شنید که از برابر دشمن «س</w:t>
      </w:r>
      <w:r w:rsidR="00FC1A35" w:rsidRPr="009A3C69">
        <w:rPr>
          <w:rFonts w:hint="cs"/>
          <w:rtl/>
          <w:lang w:bidi="fa-IR"/>
        </w:rPr>
        <w:t>ن</w:t>
      </w:r>
      <w:r w:rsidR="008E3D2F" w:rsidRPr="009A3C69">
        <w:rPr>
          <w:rFonts w:hint="cs"/>
          <w:rtl/>
          <w:lang w:bidi="fa-IR"/>
        </w:rPr>
        <w:t>ی» شکست یافته گریخته</w:t>
      </w:r>
      <w:r w:rsidR="00F66789">
        <w:rPr>
          <w:rFonts w:hint="cs"/>
          <w:rtl/>
          <w:lang w:bidi="fa-IR"/>
        </w:rPr>
        <w:t>‌اند،</w:t>
      </w:r>
      <w:r w:rsidR="008E3D2F" w:rsidRPr="009A3C69">
        <w:rPr>
          <w:rFonts w:hint="cs"/>
          <w:rtl/>
          <w:lang w:bidi="fa-IR"/>
        </w:rPr>
        <w:t xml:space="preserve"> نسبت به</w:t>
      </w:r>
      <w:r w:rsidR="00F66789">
        <w:rPr>
          <w:rFonts w:hint="cs"/>
          <w:rtl/>
          <w:lang w:bidi="fa-IR"/>
        </w:rPr>
        <w:t xml:space="preserve"> آن‌ها </w:t>
      </w:r>
      <w:r w:rsidR="008E3D2F" w:rsidRPr="009A3C69">
        <w:rPr>
          <w:rFonts w:hint="cs"/>
          <w:rtl/>
          <w:lang w:bidi="fa-IR"/>
        </w:rPr>
        <w:t>با خشونت رفتار کرد؛ دو نفر از رهبران</w:t>
      </w:r>
      <w:r w:rsidR="0025361A" w:rsidRPr="009A3C69">
        <w:rPr>
          <w:rFonts w:hint="eastAsia"/>
          <w:rtl/>
          <w:lang w:bidi="fa-IR"/>
        </w:rPr>
        <w:t>‌شان به دستور او در دیگ جوشاب افکنده شدند</w:t>
      </w:r>
      <w:r w:rsidR="00FC1A35" w:rsidRPr="009A3C69">
        <w:rPr>
          <w:rFonts w:hint="cs"/>
          <w:rtl/>
          <w:lang w:bidi="fa-IR"/>
        </w:rPr>
        <w:t>،</w:t>
      </w:r>
      <w:r w:rsidR="0025361A" w:rsidRPr="009A3C69">
        <w:rPr>
          <w:rFonts w:hint="eastAsia"/>
          <w:rtl/>
          <w:lang w:bidi="fa-IR"/>
        </w:rPr>
        <w:t xml:space="preserve"> و چند تن دیگر را گردن زدند، او بقیة</w:t>
      </w:r>
      <w:r w:rsidR="0054401F">
        <w:rPr>
          <w:rFonts w:hint="eastAsia"/>
          <w:rtl/>
          <w:lang w:bidi="fa-IR"/>
        </w:rPr>
        <w:t xml:space="preserve"> این‌ها </w:t>
      </w:r>
      <w:r w:rsidR="0025361A" w:rsidRPr="009A3C69">
        <w:rPr>
          <w:rFonts w:hint="eastAsia"/>
          <w:rtl/>
          <w:lang w:bidi="fa-IR"/>
        </w:rPr>
        <w:t>را میان امرای قزلباش تقسیم کرد تا به عنوان خدمت</w:t>
      </w:r>
      <w:r w:rsidR="00DA6517" w:rsidRPr="009A3C69">
        <w:rPr>
          <w:rFonts w:hint="cs"/>
          <w:rtl/>
          <w:lang w:bidi="fa-IR"/>
        </w:rPr>
        <w:t>‌گزار و نه سرباز در ارتش قزلباش به خدمت ادامه دهند.</w:t>
      </w:r>
    </w:p>
    <w:p w:rsidR="008E606C" w:rsidRPr="009A3C69" w:rsidRDefault="00C87AC7" w:rsidP="00941773">
      <w:pPr>
        <w:ind w:firstLine="284"/>
        <w:jc w:val="lowKashida"/>
        <w:rPr>
          <w:rtl/>
          <w:lang w:bidi="fa-IR"/>
        </w:rPr>
      </w:pPr>
      <w:r w:rsidRPr="009A3C69">
        <w:rPr>
          <w:rFonts w:hint="cs"/>
          <w:rtl/>
          <w:lang w:bidi="fa-IR"/>
        </w:rPr>
        <w:t xml:space="preserve">شاه اسماعیل سپس به نورعلی خلیفه </w:t>
      </w:r>
      <w:r w:rsidRPr="009A3C69">
        <w:rPr>
          <w:rFonts w:cs="Times New Roman" w:hint="cs"/>
          <w:rtl/>
          <w:lang w:bidi="fa-IR"/>
        </w:rPr>
        <w:t>–</w:t>
      </w:r>
      <w:r w:rsidRPr="009A3C69">
        <w:rPr>
          <w:rFonts w:hint="cs"/>
          <w:rtl/>
          <w:lang w:bidi="fa-IR"/>
        </w:rPr>
        <w:t xml:space="preserve"> والی ارزنجان </w:t>
      </w:r>
      <w:r w:rsidRPr="009A3C69">
        <w:rPr>
          <w:rFonts w:cs="Times New Roman" w:hint="cs"/>
          <w:rtl/>
          <w:lang w:bidi="fa-IR"/>
        </w:rPr>
        <w:t>–</w:t>
      </w:r>
      <w:r w:rsidRPr="009A3C69">
        <w:rPr>
          <w:rFonts w:hint="cs"/>
          <w:rtl/>
          <w:lang w:bidi="fa-IR"/>
        </w:rPr>
        <w:t xml:space="preserve"> فرمان فرستاد که قزلباشان آناتولی را بشوراند و آناتولی را بگیرد، نورعلی</w:t>
      </w:r>
      <w:r w:rsidR="00C51BA7" w:rsidRPr="009A3C69">
        <w:rPr>
          <w:rFonts w:hint="cs"/>
          <w:rtl/>
          <w:lang w:bidi="fa-IR"/>
        </w:rPr>
        <w:t xml:space="preserve"> خلیفه</w:t>
      </w:r>
      <w:r w:rsidRPr="009A3C69">
        <w:rPr>
          <w:rFonts w:hint="cs"/>
          <w:rtl/>
          <w:lang w:bidi="fa-IR"/>
        </w:rPr>
        <w:t xml:space="preserve"> یکی از خلفای شاه اسماعیل که عیسا خلیفه نام داشت را برای رهبری شورش مورد نظر انتخاب کرد، این شورش در اوج اختلاف سلیم با پدرش به نحو دامنه</w:t>
      </w:r>
      <w:r w:rsidR="00766468" w:rsidRPr="009A3C69">
        <w:rPr>
          <w:rFonts w:hint="eastAsia"/>
          <w:rtl/>
          <w:lang w:bidi="fa-IR"/>
        </w:rPr>
        <w:t>‌داری با شرکت شمار بسیاری از جنگندگان قبایل آناتولی (افشار، وارساق، قره</w:t>
      </w:r>
      <w:r w:rsidR="00D7246F" w:rsidRPr="009A3C69">
        <w:rPr>
          <w:rFonts w:hint="cs"/>
          <w:rtl/>
          <w:lang w:bidi="fa-IR"/>
        </w:rPr>
        <w:t>‌مان، تکه</w:t>
      </w:r>
      <w:r w:rsidR="00C51BA7" w:rsidRPr="009A3C69">
        <w:rPr>
          <w:rFonts w:hint="eastAsia"/>
          <w:rtl/>
          <w:lang w:bidi="fa-IR"/>
        </w:rPr>
        <w:t>‌لو، ح</w:t>
      </w:r>
      <w:r w:rsidR="008E606C" w:rsidRPr="009A3C69">
        <w:rPr>
          <w:rFonts w:hint="eastAsia"/>
          <w:rtl/>
          <w:lang w:bidi="fa-IR"/>
        </w:rPr>
        <w:t>م</w:t>
      </w:r>
      <w:r w:rsidR="00C51BA7" w:rsidRPr="009A3C69">
        <w:rPr>
          <w:rFonts w:hint="cs"/>
          <w:rtl/>
          <w:lang w:bidi="fa-IR"/>
        </w:rPr>
        <w:t>ی</w:t>
      </w:r>
      <w:r w:rsidR="00C51BA7" w:rsidRPr="009A3C69">
        <w:rPr>
          <w:rFonts w:hint="eastAsia"/>
          <w:rtl/>
          <w:lang w:bidi="fa-IR"/>
        </w:rPr>
        <w:t>دلو، بوزوقلو، و ط</w:t>
      </w:r>
      <w:r w:rsidR="008E606C" w:rsidRPr="009A3C69">
        <w:rPr>
          <w:rFonts w:hint="eastAsia"/>
          <w:rtl/>
          <w:lang w:bidi="fa-IR"/>
        </w:rPr>
        <w:t>و</w:t>
      </w:r>
      <w:r w:rsidR="00C51BA7" w:rsidRPr="009A3C69">
        <w:rPr>
          <w:rFonts w:hint="cs"/>
          <w:rtl/>
          <w:lang w:bidi="fa-IR"/>
        </w:rPr>
        <w:t>ر</w:t>
      </w:r>
      <w:r w:rsidR="008E606C" w:rsidRPr="009A3C69">
        <w:rPr>
          <w:rFonts w:hint="eastAsia"/>
          <w:rtl/>
          <w:lang w:bidi="fa-IR"/>
        </w:rPr>
        <w:t>قود) در مناطق سیواس و چوروم و طوقات آغاز شد</w:t>
      </w:r>
      <w:r w:rsidR="008E606C" w:rsidRPr="009A3C69">
        <w:rPr>
          <w:rFonts w:hint="cs"/>
          <w:rtl/>
          <w:lang w:bidi="fa-IR"/>
        </w:rPr>
        <w:t>.</w:t>
      </w:r>
    </w:p>
    <w:p w:rsidR="00E56FDD" w:rsidRPr="009A3C69" w:rsidRDefault="00E56FDD" w:rsidP="00941773">
      <w:pPr>
        <w:ind w:firstLine="284"/>
        <w:jc w:val="lowKashida"/>
        <w:rPr>
          <w:rtl/>
          <w:lang w:bidi="fa-IR"/>
        </w:rPr>
      </w:pPr>
      <w:r w:rsidRPr="009A3C69">
        <w:rPr>
          <w:rFonts w:hint="cs"/>
          <w:rtl/>
          <w:lang w:bidi="fa-IR"/>
        </w:rPr>
        <w:t xml:space="preserve">در این میان سلطان سلیم به سلطنت نشست، برادرش احمد دو پسر خویش </w:t>
      </w:r>
      <w:r w:rsidRPr="009A3C69">
        <w:rPr>
          <w:rFonts w:cs="Times New Roman" w:hint="cs"/>
          <w:rtl/>
          <w:lang w:bidi="fa-IR"/>
        </w:rPr>
        <w:t>–</w:t>
      </w:r>
      <w:r w:rsidRPr="009A3C69">
        <w:rPr>
          <w:rFonts w:hint="cs"/>
          <w:rtl/>
          <w:lang w:bidi="fa-IR"/>
        </w:rPr>
        <w:t xml:space="preserve"> مراد و قاسم </w:t>
      </w:r>
      <w:r w:rsidRPr="009A3C69">
        <w:rPr>
          <w:rFonts w:cs="Times New Roman" w:hint="cs"/>
          <w:rtl/>
          <w:lang w:bidi="fa-IR"/>
        </w:rPr>
        <w:t>–</w:t>
      </w:r>
      <w:r w:rsidRPr="009A3C69">
        <w:rPr>
          <w:rFonts w:hint="cs"/>
          <w:rtl/>
          <w:lang w:bidi="fa-IR"/>
        </w:rPr>
        <w:t xml:space="preserve"> را به ایران فرستاد</w:t>
      </w:r>
      <w:r w:rsidR="002A21EB" w:rsidRPr="009A3C69">
        <w:rPr>
          <w:rFonts w:hint="cs"/>
          <w:rtl/>
          <w:lang w:bidi="fa-IR"/>
        </w:rPr>
        <w:t>،</w:t>
      </w:r>
      <w:r w:rsidRPr="009A3C69">
        <w:rPr>
          <w:rFonts w:hint="cs"/>
          <w:rtl/>
          <w:lang w:bidi="fa-IR"/>
        </w:rPr>
        <w:t xml:space="preserve"> و از شاه اسماعیل تقاضای کمک</w:t>
      </w:r>
      <w:r w:rsidR="002A21EB" w:rsidRPr="009A3C69">
        <w:rPr>
          <w:rFonts w:hint="cs"/>
          <w:rtl/>
          <w:lang w:bidi="fa-IR"/>
        </w:rPr>
        <w:t xml:space="preserve"> کرد تا سلطنت را از سلیم بستاند،</w:t>
      </w:r>
      <w:r w:rsidRPr="009A3C69">
        <w:rPr>
          <w:rFonts w:hint="cs"/>
          <w:rtl/>
          <w:lang w:bidi="fa-IR"/>
        </w:rPr>
        <w:t xml:space="preserve"> ظاهراً م</w:t>
      </w:r>
      <w:r w:rsidR="006B31E1" w:rsidRPr="009A3C69">
        <w:rPr>
          <w:rFonts w:hint="cs"/>
          <w:rtl/>
          <w:lang w:bidi="fa-IR"/>
        </w:rPr>
        <w:t>راد</w:t>
      </w:r>
      <w:r w:rsidRPr="009A3C69">
        <w:rPr>
          <w:rFonts w:hint="cs"/>
          <w:rtl/>
          <w:lang w:bidi="fa-IR"/>
        </w:rPr>
        <w:t xml:space="preserve"> در این سفر به شاه اسماعیل قول داد که شیعه شود، زیرا شاه اسماعیل در پاسخ به درخواست احمد به نورعلی خلیفه فرمان فرستاد که از مراد پسر احمد حمایت کند و او را به عنوان سلطان عثمانی به رسمیت بشناسد، مراد که به یاوری شاه اسماعیل گرم‌</w:t>
      </w:r>
      <w:r w:rsidR="00305A76" w:rsidRPr="009A3C69">
        <w:rPr>
          <w:rFonts w:hint="cs"/>
          <w:rtl/>
          <w:lang w:bidi="fa-IR"/>
        </w:rPr>
        <w:t>پُشت بود همینکه به آناتولی برگشت خودش را سلطان خواند</w:t>
      </w:r>
      <w:r w:rsidR="00C66DAF" w:rsidRPr="009A3C69">
        <w:rPr>
          <w:rFonts w:hint="cs"/>
          <w:rtl/>
          <w:lang w:bidi="fa-IR"/>
        </w:rPr>
        <w:t>،</w:t>
      </w:r>
      <w:r w:rsidR="00305A76" w:rsidRPr="009A3C69">
        <w:rPr>
          <w:rFonts w:hint="cs"/>
          <w:rtl/>
          <w:lang w:bidi="fa-IR"/>
        </w:rPr>
        <w:t xml:space="preserve"> و پدرش را تشویق کرد که به ملاطیه منتقل شود، عیسی خلیفه با قزلباشانش به دستور شاه اسماعیل به مراد پیوستند، و به بهانه</w:t>
      </w:r>
      <w:r w:rsidR="007B7020" w:rsidRPr="009A3C69">
        <w:rPr>
          <w:rFonts w:hint="eastAsia"/>
          <w:rtl/>
          <w:lang w:bidi="fa-IR"/>
        </w:rPr>
        <w:t>‌ئی مبارزه با سلیم در شهرهای شرق آناتولی دست به کشتار و تاراج زدند، اسماعیل حقی اوزون به نقل از یک سند آرشیو توپ قاپی (ترکیه) می</w:t>
      </w:r>
      <w:r w:rsidR="00565630" w:rsidRPr="009A3C69">
        <w:rPr>
          <w:rFonts w:hint="cs"/>
          <w:rtl/>
          <w:lang w:bidi="fa-IR"/>
        </w:rPr>
        <w:t>‌نویسد که در این هنگام بیش از ده هزار تن به دور ملحدی به نام صوفی عیسی خلیفه گرد آمدند،... چندین روستا را تارج کردند، مردم بسیاری را کشتند و اسبها و ا</w:t>
      </w:r>
      <w:r w:rsidR="00C66DAF" w:rsidRPr="009A3C69">
        <w:rPr>
          <w:rFonts w:hint="cs"/>
          <w:rtl/>
          <w:lang w:bidi="fa-IR"/>
        </w:rPr>
        <w:t>موال مردم را به یغما بردند، مراد</w:t>
      </w:r>
      <w:r w:rsidR="00565630" w:rsidRPr="009A3C69">
        <w:rPr>
          <w:rFonts w:hint="cs"/>
          <w:rtl/>
          <w:lang w:bidi="fa-IR"/>
        </w:rPr>
        <w:t xml:space="preserve"> در میان این فتنه تاج بر سر نهاد، و</w:t>
      </w:r>
      <w:r w:rsidR="0054401F">
        <w:rPr>
          <w:rFonts w:hint="cs"/>
          <w:rtl/>
          <w:lang w:bidi="fa-IR"/>
        </w:rPr>
        <w:t xml:space="preserve"> این‌ها </w:t>
      </w:r>
      <w:r w:rsidR="00565630" w:rsidRPr="009A3C69">
        <w:rPr>
          <w:rFonts w:hint="cs"/>
          <w:rtl/>
          <w:lang w:bidi="fa-IR"/>
        </w:rPr>
        <w:t>را که قزلباش خوانده می</w:t>
      </w:r>
      <w:r w:rsidR="006C6488" w:rsidRPr="009A3C69">
        <w:rPr>
          <w:rFonts w:hint="eastAsia"/>
          <w:rtl/>
          <w:lang w:bidi="fa-IR"/>
        </w:rPr>
        <w:t>‌شدند وارد ارتش خود کرد، به زودی بیست هزار صوفی در آماسیه گرد آمدند و مسلمانان بسیاری را کشتند و سلطان مراد را با خود به گولدوگون بردند و در آنجا فساد عظیم به راه انداختند، علما و بزرگان را فراری دا</w:t>
      </w:r>
      <w:r w:rsidR="00C66DAF" w:rsidRPr="009A3C69">
        <w:rPr>
          <w:rFonts w:hint="cs"/>
          <w:rtl/>
          <w:lang w:bidi="fa-IR"/>
        </w:rPr>
        <w:t>د</w:t>
      </w:r>
      <w:r w:rsidR="006C6488" w:rsidRPr="009A3C69">
        <w:rPr>
          <w:rFonts w:hint="eastAsia"/>
          <w:rtl/>
          <w:lang w:bidi="fa-IR"/>
        </w:rPr>
        <w:t xml:space="preserve">ند و وارد شهر شده نوشیروان قاضی چوروم را کشتند، و مردم از برابرشان </w:t>
      </w:r>
      <w:r w:rsidR="00A82DE4" w:rsidRPr="009A3C69">
        <w:rPr>
          <w:rFonts w:hint="cs"/>
          <w:rtl/>
          <w:lang w:bidi="fa-IR"/>
        </w:rPr>
        <w:t>گریخته شهر را به</w:t>
      </w:r>
      <w:r w:rsidR="00F66789">
        <w:rPr>
          <w:rFonts w:hint="cs"/>
          <w:rtl/>
          <w:lang w:bidi="fa-IR"/>
        </w:rPr>
        <w:t xml:space="preserve"> آن‌ها </w:t>
      </w:r>
      <w:r w:rsidR="00A82DE4" w:rsidRPr="009A3C69">
        <w:rPr>
          <w:rFonts w:hint="cs"/>
          <w:rtl/>
          <w:lang w:bidi="fa-IR"/>
        </w:rPr>
        <w:t>واگذاشتند</w:t>
      </w:r>
      <w:r w:rsidR="00A82DE4" w:rsidRPr="009A3C69">
        <w:rPr>
          <w:rFonts w:hint="cs"/>
          <w:vertAlign w:val="superscript"/>
          <w:rtl/>
          <w:lang w:bidi="fa-IR"/>
        </w:rPr>
        <w:t>(</w:t>
      </w:r>
      <w:r w:rsidR="00A82DE4" w:rsidRPr="009A3C69">
        <w:rPr>
          <w:rStyle w:val="FootnoteReference"/>
          <w:rtl/>
          <w:lang w:bidi="fa-IR"/>
        </w:rPr>
        <w:footnoteReference w:id="63"/>
      </w:r>
      <w:r w:rsidR="00A82DE4" w:rsidRPr="009A3C69">
        <w:rPr>
          <w:rFonts w:hint="cs"/>
          <w:vertAlign w:val="superscript"/>
          <w:rtl/>
          <w:lang w:bidi="fa-IR"/>
        </w:rPr>
        <w:t>)</w:t>
      </w:r>
      <w:r w:rsidR="00A82DE4" w:rsidRPr="009A3C69">
        <w:rPr>
          <w:rFonts w:hint="cs"/>
          <w:rtl/>
          <w:lang w:bidi="fa-IR"/>
        </w:rPr>
        <w:t>.</w:t>
      </w:r>
    </w:p>
    <w:p w:rsidR="00023A62" w:rsidRPr="009A3C69" w:rsidRDefault="00AF3337" w:rsidP="00941773">
      <w:pPr>
        <w:ind w:firstLine="284"/>
        <w:jc w:val="lowKashida"/>
        <w:rPr>
          <w:rtl/>
          <w:lang w:bidi="fa-IR"/>
        </w:rPr>
      </w:pPr>
      <w:r w:rsidRPr="009A3C69">
        <w:rPr>
          <w:rFonts w:hint="cs"/>
          <w:rtl/>
          <w:lang w:bidi="fa-IR"/>
        </w:rPr>
        <w:t>شاه اسماعیل چونکه یقین داشت که خلیفه</w:t>
      </w:r>
      <w:r w:rsidR="00C10FA2" w:rsidRPr="009A3C69">
        <w:rPr>
          <w:rFonts w:hint="eastAsia"/>
          <w:rtl/>
          <w:lang w:bidi="fa-IR"/>
        </w:rPr>
        <w:t>‌هایش در آناتولی به پ</w:t>
      </w:r>
      <w:r w:rsidR="00C10FA2" w:rsidRPr="009A3C69">
        <w:rPr>
          <w:rFonts w:hint="cs"/>
          <w:rtl/>
          <w:lang w:bidi="fa-IR"/>
        </w:rPr>
        <w:t>یروزی دست خواهند یافت</w:t>
      </w:r>
      <w:r w:rsidR="00365DDE" w:rsidRPr="009A3C69">
        <w:rPr>
          <w:rFonts w:hint="cs"/>
          <w:rtl/>
          <w:lang w:bidi="fa-IR"/>
        </w:rPr>
        <w:t>،</w:t>
      </w:r>
      <w:r w:rsidR="00C10FA2" w:rsidRPr="009A3C69">
        <w:rPr>
          <w:rFonts w:hint="cs"/>
          <w:rtl/>
          <w:lang w:bidi="fa-IR"/>
        </w:rPr>
        <w:t xml:space="preserve"> تا دین او را که دین خدائی می</w:t>
      </w:r>
      <w:r w:rsidR="00DF1EC6" w:rsidRPr="009A3C69">
        <w:rPr>
          <w:rFonts w:hint="eastAsia"/>
          <w:rtl/>
          <w:lang w:bidi="fa-IR"/>
        </w:rPr>
        <w:t>‌پنداشت برقرار بدارند، وقتی سلیم به سلطنت نشست نه پیام تبریک برای سلطان سلیم فرستاد و نه سلطنت او را به رسمیت شناخت، تنها کسی که در این زمان از طرف شاه اسماعیل به رسمیت شناخته می</w:t>
      </w:r>
      <w:r w:rsidR="00D079BB" w:rsidRPr="009A3C69">
        <w:rPr>
          <w:rFonts w:hint="cs"/>
          <w:rtl/>
          <w:lang w:bidi="fa-IR"/>
        </w:rPr>
        <w:t xml:space="preserve">‌شد سلطان مراد </w:t>
      </w:r>
      <w:r w:rsidR="00D079BB" w:rsidRPr="009A3C69">
        <w:rPr>
          <w:rFonts w:cs="Times New Roman" w:hint="cs"/>
          <w:rtl/>
          <w:lang w:bidi="fa-IR"/>
        </w:rPr>
        <w:t>–</w:t>
      </w:r>
      <w:r w:rsidR="00D079BB" w:rsidRPr="009A3C69">
        <w:rPr>
          <w:rFonts w:hint="cs"/>
          <w:rtl/>
          <w:lang w:bidi="fa-IR"/>
        </w:rPr>
        <w:t xml:space="preserve"> رقیب سلطان سلیم </w:t>
      </w:r>
      <w:r w:rsidR="00D079BB" w:rsidRPr="009A3C69">
        <w:rPr>
          <w:rFonts w:cs="Times New Roman" w:hint="cs"/>
          <w:rtl/>
          <w:lang w:bidi="fa-IR"/>
        </w:rPr>
        <w:t>–</w:t>
      </w:r>
      <w:r w:rsidR="00D079BB" w:rsidRPr="009A3C69">
        <w:rPr>
          <w:rFonts w:hint="cs"/>
          <w:rtl/>
          <w:lang w:bidi="fa-IR"/>
        </w:rPr>
        <w:t xml:space="preserve"> بود، شرق آناتولی 9 ماه در دست سلطان مراد بود، سلطان سلیم که می</w:t>
      </w:r>
      <w:r w:rsidR="00FD7808" w:rsidRPr="009A3C69">
        <w:rPr>
          <w:rFonts w:hint="eastAsia"/>
          <w:rtl/>
          <w:lang w:bidi="fa-IR"/>
        </w:rPr>
        <w:t>‌دانست مراد بدون حمایت والیان دیاربکر و ارزنجان (خان محمد استاجلو و نورعلی خلیفه) قادر به ادامة سلطنتش نخواهد بود، مرتب به این دو تن پیغام می</w:t>
      </w:r>
      <w:r w:rsidR="00397EE7" w:rsidRPr="009A3C69">
        <w:rPr>
          <w:rFonts w:hint="cs"/>
          <w:rtl/>
          <w:lang w:bidi="fa-IR"/>
        </w:rPr>
        <w:t>‌داد که دست از تحریک و آشوب بکشند و در خاک عثمانی فت</w:t>
      </w:r>
      <w:r w:rsidR="00365DDE" w:rsidRPr="009A3C69">
        <w:rPr>
          <w:rFonts w:hint="cs"/>
          <w:rtl/>
          <w:lang w:bidi="fa-IR"/>
        </w:rPr>
        <w:t>ن</w:t>
      </w:r>
      <w:r w:rsidR="00397EE7" w:rsidRPr="009A3C69">
        <w:rPr>
          <w:rFonts w:hint="cs"/>
          <w:rtl/>
          <w:lang w:bidi="fa-IR"/>
        </w:rPr>
        <w:t>ه و فساد به راه نیندازند، ولی</w:t>
      </w:r>
      <w:r w:rsidR="0054401F">
        <w:rPr>
          <w:rFonts w:hint="cs"/>
          <w:rtl/>
          <w:lang w:bidi="fa-IR"/>
        </w:rPr>
        <w:t xml:space="preserve"> این‌ها </w:t>
      </w:r>
      <w:r w:rsidR="00397EE7" w:rsidRPr="009A3C69">
        <w:rPr>
          <w:rFonts w:hint="cs"/>
          <w:rtl/>
          <w:lang w:bidi="fa-IR"/>
        </w:rPr>
        <w:t>که تاتارهای آناتولی را با خودشان داشتند متقابلا نامه</w:t>
      </w:r>
      <w:r w:rsidR="006F5F83" w:rsidRPr="009A3C69">
        <w:rPr>
          <w:rFonts w:hint="eastAsia"/>
          <w:rtl/>
          <w:lang w:bidi="fa-IR"/>
        </w:rPr>
        <w:t>‌های توهین</w:t>
      </w:r>
      <w:r w:rsidR="00F21BDD" w:rsidRPr="009A3C69">
        <w:rPr>
          <w:rFonts w:hint="cs"/>
          <w:rtl/>
          <w:lang w:bidi="fa-IR"/>
        </w:rPr>
        <w:t>‌آمیزی به سلطان سلیم می</w:t>
      </w:r>
      <w:r w:rsidR="00675C1C" w:rsidRPr="009A3C69">
        <w:rPr>
          <w:rFonts w:hint="eastAsia"/>
          <w:rtl/>
          <w:lang w:bidi="fa-IR"/>
        </w:rPr>
        <w:t>‌نوشتند</w:t>
      </w:r>
      <w:r w:rsidR="00365DDE" w:rsidRPr="009A3C69">
        <w:rPr>
          <w:rFonts w:hint="cs"/>
          <w:rtl/>
          <w:lang w:bidi="fa-IR"/>
        </w:rPr>
        <w:t>،</w:t>
      </w:r>
      <w:r w:rsidR="00675C1C" w:rsidRPr="009A3C69">
        <w:rPr>
          <w:rFonts w:hint="eastAsia"/>
          <w:rtl/>
          <w:lang w:bidi="fa-IR"/>
        </w:rPr>
        <w:t xml:space="preserve"> و </w:t>
      </w:r>
      <w:r w:rsidR="0054401F">
        <w:rPr>
          <w:rFonts w:hint="eastAsia"/>
          <w:rtl/>
          <w:lang w:bidi="fa-IR"/>
        </w:rPr>
        <w:t>می‌کوش</w:t>
      </w:r>
      <w:r w:rsidR="00E81061" w:rsidRPr="009A3C69">
        <w:rPr>
          <w:rFonts w:hint="cs"/>
          <w:rtl/>
          <w:lang w:bidi="fa-IR"/>
        </w:rPr>
        <w:t>یدند که او را به جنگ بکشانند، حتی یکبار برای او رخت زنان</w:t>
      </w:r>
      <w:r w:rsidR="00365DDE" w:rsidRPr="009A3C69">
        <w:rPr>
          <w:rFonts w:hint="cs"/>
          <w:rtl/>
          <w:lang w:bidi="fa-IR"/>
        </w:rPr>
        <w:t>ه</w:t>
      </w:r>
      <w:r w:rsidR="00E81061" w:rsidRPr="009A3C69">
        <w:rPr>
          <w:rFonts w:hint="cs"/>
          <w:rtl/>
          <w:lang w:bidi="fa-IR"/>
        </w:rPr>
        <w:t xml:space="preserve"> فرستادند</w:t>
      </w:r>
      <w:r w:rsidR="000812A9" w:rsidRPr="009A3C69">
        <w:rPr>
          <w:rFonts w:hint="cs"/>
          <w:rtl/>
          <w:lang w:bidi="fa-IR"/>
        </w:rPr>
        <w:t>،</w:t>
      </w:r>
      <w:r w:rsidR="00E81061" w:rsidRPr="009A3C69">
        <w:rPr>
          <w:rFonts w:hint="cs"/>
          <w:rtl/>
          <w:lang w:bidi="fa-IR"/>
        </w:rPr>
        <w:t xml:space="preserve"> و او را به جنگ دعوت کردند</w:t>
      </w:r>
      <w:r w:rsidR="000812A9" w:rsidRPr="009A3C69">
        <w:rPr>
          <w:rFonts w:hint="cs"/>
          <w:rtl/>
          <w:lang w:bidi="fa-IR"/>
        </w:rPr>
        <w:t>،</w:t>
      </w:r>
      <w:r w:rsidR="00E81061" w:rsidRPr="009A3C69">
        <w:rPr>
          <w:rFonts w:hint="cs"/>
          <w:rtl/>
          <w:lang w:bidi="fa-IR"/>
        </w:rPr>
        <w:t xml:space="preserve"> و تهدید نمودند که به زودی او را شکست خواهند دا</w:t>
      </w:r>
      <w:r w:rsidR="00365DDE" w:rsidRPr="009A3C69">
        <w:rPr>
          <w:rFonts w:hint="cs"/>
          <w:rtl/>
          <w:lang w:bidi="fa-IR"/>
        </w:rPr>
        <w:t>د، و از سلطنت برکنار خواهند کرد</w:t>
      </w:r>
      <w:r w:rsidR="00E81061" w:rsidRPr="009A3C69">
        <w:rPr>
          <w:rFonts w:hint="cs"/>
          <w:vertAlign w:val="superscript"/>
          <w:rtl/>
          <w:lang w:bidi="fa-IR"/>
        </w:rPr>
        <w:t>(</w:t>
      </w:r>
      <w:r w:rsidR="00E81061" w:rsidRPr="009A3C69">
        <w:rPr>
          <w:rStyle w:val="FootnoteReference"/>
          <w:rtl/>
          <w:lang w:bidi="fa-IR"/>
        </w:rPr>
        <w:footnoteReference w:id="64"/>
      </w:r>
      <w:r w:rsidR="00E81061" w:rsidRPr="009A3C69">
        <w:rPr>
          <w:rFonts w:hint="cs"/>
          <w:vertAlign w:val="superscript"/>
          <w:rtl/>
          <w:lang w:bidi="fa-IR"/>
        </w:rPr>
        <w:t>)</w:t>
      </w:r>
      <w:r w:rsidR="00E81061" w:rsidRPr="009A3C69">
        <w:rPr>
          <w:rFonts w:hint="cs"/>
          <w:rtl/>
          <w:lang w:bidi="fa-IR"/>
        </w:rPr>
        <w:t>.</w:t>
      </w:r>
    </w:p>
    <w:p w:rsidR="00546C23" w:rsidRPr="009A3C69" w:rsidRDefault="00546C23" w:rsidP="00941773">
      <w:pPr>
        <w:ind w:firstLine="284"/>
        <w:jc w:val="lowKashida"/>
        <w:rPr>
          <w:rtl/>
          <w:lang w:bidi="fa-IR"/>
        </w:rPr>
      </w:pPr>
      <w:r w:rsidRPr="009A3C69">
        <w:rPr>
          <w:rFonts w:hint="cs"/>
          <w:rtl/>
          <w:lang w:bidi="fa-IR"/>
        </w:rPr>
        <w:t>در آن زمان بخش اعظم جمعیت آناتولی شرقی را تاتارها و ترکان شیعه</w:t>
      </w:r>
      <w:r w:rsidR="00951721" w:rsidRPr="009A3C69">
        <w:rPr>
          <w:rFonts w:hint="eastAsia"/>
          <w:rtl/>
          <w:lang w:bidi="fa-IR"/>
        </w:rPr>
        <w:t>‌مذهب تشکیل می‌</w:t>
      </w:r>
      <w:r w:rsidR="00130CFF" w:rsidRPr="009A3C69">
        <w:rPr>
          <w:rFonts w:hint="cs"/>
          <w:rtl/>
          <w:lang w:bidi="fa-IR"/>
        </w:rPr>
        <w:t>دادند، و تاتارها عموماً شیعیان بکتاشی و مرید شاه اسماعیل بودند، شاه اسماعیل امیدوار بود که اگر جنگی میان او و عثمانی در بگیرد، او به یاری این جمعیت عظیم شیعه بر عثمانی دست خواهد یافت</w:t>
      </w:r>
      <w:r w:rsidR="007B0983" w:rsidRPr="009A3C69">
        <w:rPr>
          <w:rFonts w:hint="cs"/>
          <w:rtl/>
          <w:lang w:bidi="fa-IR"/>
        </w:rPr>
        <w:t>،</w:t>
      </w:r>
      <w:r w:rsidR="00130CFF" w:rsidRPr="009A3C69">
        <w:rPr>
          <w:rFonts w:hint="cs"/>
          <w:rtl/>
          <w:lang w:bidi="fa-IR"/>
        </w:rPr>
        <w:t xml:space="preserve"> و دولت سنی عثمانی را برخواهد انداخت</w:t>
      </w:r>
      <w:r w:rsidR="007B0983" w:rsidRPr="009A3C69">
        <w:rPr>
          <w:rFonts w:hint="cs"/>
          <w:rtl/>
          <w:lang w:bidi="fa-IR"/>
        </w:rPr>
        <w:t>،</w:t>
      </w:r>
      <w:r w:rsidR="00130CFF" w:rsidRPr="009A3C69">
        <w:rPr>
          <w:rFonts w:hint="cs"/>
          <w:rtl/>
          <w:lang w:bidi="fa-IR"/>
        </w:rPr>
        <w:t xml:space="preserve"> تا مثل کاری که در ایرن کرده است، به مذهب قزلباش در آناتولی رسمیت بخشد، با همین توهم بود که او به خلیف</w:t>
      </w:r>
      <w:r w:rsidR="007B0983" w:rsidRPr="009A3C69">
        <w:rPr>
          <w:rFonts w:hint="cs"/>
          <w:rtl/>
          <w:lang w:bidi="fa-IR"/>
        </w:rPr>
        <w:t>ه‌</w:t>
      </w:r>
      <w:r w:rsidR="00130CFF" w:rsidRPr="009A3C69">
        <w:rPr>
          <w:rFonts w:hint="cs"/>
          <w:rtl/>
          <w:lang w:bidi="fa-IR"/>
        </w:rPr>
        <w:t>ه</w:t>
      </w:r>
      <w:r w:rsidR="007B0983" w:rsidRPr="009A3C69">
        <w:rPr>
          <w:rFonts w:hint="cs"/>
          <w:rtl/>
          <w:lang w:bidi="fa-IR"/>
        </w:rPr>
        <w:t>ا</w:t>
      </w:r>
      <w:r w:rsidR="00CB32C6" w:rsidRPr="009A3C69">
        <w:rPr>
          <w:rFonts w:hint="cs"/>
          <w:rtl/>
          <w:lang w:bidi="fa-IR"/>
        </w:rPr>
        <w:t xml:space="preserve">یش در ارزنجان و </w:t>
      </w:r>
      <w:r w:rsidR="007B0983" w:rsidRPr="009A3C69">
        <w:rPr>
          <w:rFonts w:hint="cs"/>
          <w:rtl/>
          <w:lang w:bidi="fa-IR"/>
        </w:rPr>
        <w:t>د</w:t>
      </w:r>
      <w:r w:rsidR="00CB32C6" w:rsidRPr="009A3C69">
        <w:rPr>
          <w:rFonts w:hint="cs"/>
          <w:rtl/>
          <w:lang w:bidi="fa-IR"/>
        </w:rPr>
        <w:t>یاربکر</w:t>
      </w:r>
      <w:r w:rsidR="007B0983" w:rsidRPr="009A3C69">
        <w:rPr>
          <w:rFonts w:hint="cs"/>
          <w:rtl/>
          <w:lang w:bidi="fa-IR"/>
        </w:rPr>
        <w:t xml:space="preserve"> رهنمود داده بود که در آناتولی آشوب به راه اندازند</w:t>
      </w:r>
      <w:r w:rsidR="00CB32C6" w:rsidRPr="009A3C69">
        <w:rPr>
          <w:rFonts w:hint="cs"/>
          <w:rtl/>
          <w:lang w:bidi="fa-IR"/>
        </w:rPr>
        <w:t xml:space="preserve">، شاه اسماعیل قبلاً نیز وقتی شیبک خان را کشت پوست سرش را با کاه انباشته برای سلطان بایزید فرستاده بود، تا قدرتش را به </w:t>
      </w:r>
      <w:r w:rsidR="00C529A7" w:rsidRPr="009A3C69">
        <w:rPr>
          <w:rFonts w:hint="cs"/>
          <w:rtl/>
          <w:lang w:bidi="fa-IR"/>
        </w:rPr>
        <w:t>رخ سلطان بکشد و سلطان را مرعوب سازد، بایزید این عمل شاه اسماعیل را یک اقدام ابلهانه تلقی کرده هردو فرستادة وی را گرفته کشته</w:t>
      </w:r>
      <w:r w:rsidR="007B0983" w:rsidRPr="009A3C69">
        <w:rPr>
          <w:rFonts w:hint="cs"/>
          <w:rtl/>
          <w:lang w:bidi="fa-IR"/>
        </w:rPr>
        <w:t>،</w:t>
      </w:r>
      <w:r w:rsidR="00C529A7" w:rsidRPr="009A3C69">
        <w:rPr>
          <w:rFonts w:hint="cs"/>
          <w:rtl/>
          <w:lang w:bidi="fa-IR"/>
        </w:rPr>
        <w:t xml:space="preserve"> و برای شاه اسماعیل هیچ پاسخی نفرستاده بود.</w:t>
      </w:r>
    </w:p>
    <w:p w:rsidR="003C504E" w:rsidRPr="009A3C69" w:rsidRDefault="00C529A7" w:rsidP="00941773">
      <w:pPr>
        <w:ind w:firstLine="284"/>
        <w:jc w:val="lowKashida"/>
        <w:rPr>
          <w:rtl/>
          <w:lang w:bidi="fa-IR"/>
        </w:rPr>
      </w:pPr>
      <w:r w:rsidRPr="009A3C69">
        <w:rPr>
          <w:rFonts w:hint="cs"/>
          <w:rtl/>
          <w:lang w:bidi="fa-IR"/>
        </w:rPr>
        <w:t>سلطان سلیم تا وقتی که گرفتار رقابت برادرانش بود نتوانست برای فرونشاندن فتنة بکتاشی</w:t>
      </w:r>
      <w:r w:rsidR="003C504E" w:rsidRPr="009A3C69">
        <w:rPr>
          <w:rFonts w:hint="eastAsia"/>
          <w:rtl/>
          <w:lang w:bidi="fa-IR"/>
        </w:rPr>
        <w:t>‌ها اقد</w:t>
      </w:r>
      <w:r w:rsidR="00E4735E" w:rsidRPr="009A3C69">
        <w:rPr>
          <w:rFonts w:hint="eastAsia"/>
          <w:rtl/>
          <w:lang w:bidi="fa-IR"/>
        </w:rPr>
        <w:t>امی به عمل آورد، او در اواسط س</w:t>
      </w:r>
      <w:r w:rsidR="00E4735E" w:rsidRPr="009A3C69">
        <w:rPr>
          <w:rFonts w:hint="cs"/>
          <w:rtl/>
          <w:lang w:bidi="fa-IR"/>
        </w:rPr>
        <w:t>ا</w:t>
      </w:r>
      <w:r w:rsidR="00E4735E" w:rsidRPr="009A3C69">
        <w:rPr>
          <w:rFonts w:hint="eastAsia"/>
          <w:rtl/>
          <w:lang w:bidi="fa-IR"/>
        </w:rPr>
        <w:t>ل</w:t>
      </w:r>
      <w:r w:rsidR="003C504E" w:rsidRPr="009A3C69">
        <w:rPr>
          <w:rFonts w:hint="eastAsia"/>
          <w:rtl/>
          <w:lang w:bidi="fa-IR"/>
        </w:rPr>
        <w:t xml:space="preserve"> 891 خ برادرش قورقود را در مانیسه شکست داد، قو</w:t>
      </w:r>
      <w:r w:rsidR="00E4735E" w:rsidRPr="009A3C69">
        <w:rPr>
          <w:rFonts w:hint="cs"/>
          <w:rtl/>
          <w:lang w:bidi="fa-IR"/>
        </w:rPr>
        <w:t>ر</w:t>
      </w:r>
      <w:r w:rsidR="003C504E" w:rsidRPr="009A3C69">
        <w:rPr>
          <w:rFonts w:hint="eastAsia"/>
          <w:rtl/>
          <w:lang w:bidi="fa-IR"/>
        </w:rPr>
        <w:t>قود با لباس مبدل گریخته در</w:t>
      </w:r>
      <w:r w:rsidR="00E4735E" w:rsidRPr="009A3C69">
        <w:rPr>
          <w:rFonts w:hint="cs"/>
          <w:rtl/>
          <w:lang w:bidi="fa-IR"/>
        </w:rPr>
        <w:t xml:space="preserve"> </w:t>
      </w:r>
      <w:r w:rsidR="003C504E" w:rsidRPr="009A3C69">
        <w:rPr>
          <w:rFonts w:hint="eastAsia"/>
          <w:rtl/>
          <w:lang w:bidi="fa-IR"/>
        </w:rPr>
        <w:t>غاری نهان شد، به زودی جاسوسان سلطان سلیم او را یافتند و دستگیر و خفه</w:t>
      </w:r>
      <w:r w:rsidR="00E4735E" w:rsidRPr="009A3C69">
        <w:rPr>
          <w:rFonts w:hint="eastAsia"/>
          <w:rtl/>
          <w:lang w:bidi="fa-IR"/>
        </w:rPr>
        <w:t xml:space="preserve"> کردند، سلطان سلیم برای از میان</w:t>
      </w:r>
      <w:r w:rsidR="00E4735E" w:rsidRPr="009A3C69">
        <w:rPr>
          <w:rFonts w:hint="cs"/>
          <w:rtl/>
          <w:lang w:bidi="fa-IR"/>
        </w:rPr>
        <w:t>‌</w:t>
      </w:r>
      <w:r w:rsidR="003C504E" w:rsidRPr="009A3C69">
        <w:rPr>
          <w:rFonts w:hint="eastAsia"/>
          <w:rtl/>
          <w:lang w:bidi="fa-IR"/>
        </w:rPr>
        <w:t>برداشتن برادرش احمد و پسران او نیز تدبیری اندیشید، او به چند تن از امرای ارتش رهنمود داد که احمد را به بورسا دعوت کنند</w:t>
      </w:r>
      <w:r w:rsidR="00E4735E" w:rsidRPr="009A3C69">
        <w:rPr>
          <w:rFonts w:hint="cs"/>
          <w:rtl/>
          <w:lang w:bidi="fa-IR"/>
        </w:rPr>
        <w:t>،</w:t>
      </w:r>
      <w:r w:rsidR="003C504E" w:rsidRPr="009A3C69">
        <w:rPr>
          <w:rFonts w:hint="eastAsia"/>
          <w:rtl/>
          <w:lang w:bidi="fa-IR"/>
        </w:rPr>
        <w:t xml:space="preserve"> و به او قول بدهند که برای تصرف پایتخت به او کمک خواهند کرد، احمد فریب</w:t>
      </w:r>
      <w:r w:rsidR="00F66789">
        <w:rPr>
          <w:rFonts w:hint="eastAsia"/>
          <w:rtl/>
          <w:lang w:bidi="fa-IR"/>
        </w:rPr>
        <w:t xml:space="preserve"> آن‌ها </w:t>
      </w:r>
      <w:r w:rsidR="003C504E" w:rsidRPr="009A3C69">
        <w:rPr>
          <w:rFonts w:hint="eastAsia"/>
          <w:rtl/>
          <w:lang w:bidi="fa-IR"/>
        </w:rPr>
        <w:t>را خورده از ملاطیه به آماسیه رفته سپاهش را برداشته از راه قونیه به طرف بورس</w:t>
      </w:r>
      <w:r w:rsidR="00E4735E" w:rsidRPr="009A3C69">
        <w:rPr>
          <w:rFonts w:hint="cs"/>
          <w:rtl/>
          <w:lang w:bidi="fa-IR"/>
        </w:rPr>
        <w:t>ا</w:t>
      </w:r>
      <w:r w:rsidR="003C504E" w:rsidRPr="009A3C69">
        <w:rPr>
          <w:rFonts w:hint="eastAsia"/>
          <w:rtl/>
          <w:lang w:bidi="fa-IR"/>
        </w:rPr>
        <w:t xml:space="preserve"> حرکت کرد، او در راه بورسا به دام س</w:t>
      </w:r>
      <w:r w:rsidR="003C504E" w:rsidRPr="009A3C69">
        <w:rPr>
          <w:rFonts w:hint="cs"/>
          <w:rtl/>
          <w:lang w:bidi="fa-IR"/>
        </w:rPr>
        <w:t xml:space="preserve">پاه آمادة سلطان سلیم افتاد و دستگیر شده به قتل رسید، بعد از آن سپاه سلطان سلیم به آماسیه حمله کرد و مراد و قاسم </w:t>
      </w:r>
      <w:r w:rsidR="003C504E" w:rsidRPr="009A3C69">
        <w:rPr>
          <w:rFonts w:cs="Times New Roman" w:hint="cs"/>
          <w:rtl/>
          <w:lang w:bidi="fa-IR"/>
        </w:rPr>
        <w:t>–</w:t>
      </w:r>
      <w:r w:rsidR="003C504E" w:rsidRPr="009A3C69">
        <w:rPr>
          <w:rFonts w:hint="cs"/>
          <w:rtl/>
          <w:lang w:bidi="fa-IR"/>
        </w:rPr>
        <w:t xml:space="preserve"> فرزندان احمد </w:t>
      </w:r>
      <w:r w:rsidR="003C504E" w:rsidRPr="009A3C69">
        <w:rPr>
          <w:rFonts w:cs="Times New Roman" w:hint="cs"/>
          <w:rtl/>
          <w:lang w:bidi="fa-IR"/>
        </w:rPr>
        <w:t>–</w:t>
      </w:r>
      <w:r w:rsidR="003C504E" w:rsidRPr="009A3C69">
        <w:rPr>
          <w:rFonts w:hint="cs"/>
          <w:rtl/>
          <w:lang w:bidi="fa-IR"/>
        </w:rPr>
        <w:t xml:space="preserve"> را شکست داد، قاسم به مصر گریخت، و احمد به ایران گریخته به شاه </w:t>
      </w:r>
      <w:r w:rsidR="00780546" w:rsidRPr="009A3C69">
        <w:rPr>
          <w:rFonts w:hint="cs"/>
          <w:rtl/>
          <w:lang w:bidi="fa-IR"/>
        </w:rPr>
        <w:t>اسماعیل پناهنده شد (زمستان 891).</w:t>
      </w:r>
      <w:r w:rsidR="003C504E" w:rsidRPr="009A3C69">
        <w:rPr>
          <w:rFonts w:hint="cs"/>
          <w:rtl/>
          <w:lang w:bidi="fa-IR"/>
        </w:rPr>
        <w:t xml:space="preserve"> قزلباشان بکتاشی که در سپاه مراد بودند</w:t>
      </w:r>
      <w:r w:rsidR="00780546" w:rsidRPr="009A3C69">
        <w:rPr>
          <w:rFonts w:hint="cs"/>
          <w:rtl/>
          <w:lang w:bidi="fa-IR"/>
        </w:rPr>
        <w:t>،</w:t>
      </w:r>
      <w:r w:rsidR="003C504E" w:rsidRPr="009A3C69">
        <w:rPr>
          <w:rFonts w:hint="cs"/>
          <w:rtl/>
          <w:lang w:bidi="fa-IR"/>
        </w:rPr>
        <w:t xml:space="preserve"> نیز پس از این قضایا به میان قبایل خودشان در نواحی مختلف آناتولی برگشتند.</w:t>
      </w:r>
    </w:p>
    <w:p w:rsidR="003A1CAB" w:rsidRPr="009A3C69" w:rsidRDefault="005F17F3" w:rsidP="00941773">
      <w:pPr>
        <w:ind w:firstLine="284"/>
        <w:jc w:val="lowKashida"/>
        <w:rPr>
          <w:rtl/>
          <w:lang w:bidi="fa-IR"/>
        </w:rPr>
      </w:pPr>
      <w:r w:rsidRPr="009A3C69">
        <w:rPr>
          <w:rFonts w:hint="cs"/>
          <w:rtl/>
          <w:lang w:bidi="fa-IR"/>
        </w:rPr>
        <w:t>این وقایع زمانی اتفاق افتاد که شاه اسماعیل بخشی از قزلبا</w:t>
      </w:r>
      <w:r w:rsidR="00947955" w:rsidRPr="009A3C69">
        <w:rPr>
          <w:rFonts w:hint="cs"/>
          <w:rtl/>
          <w:lang w:bidi="fa-IR"/>
        </w:rPr>
        <w:t>شا</w:t>
      </w:r>
      <w:r w:rsidRPr="009A3C69">
        <w:rPr>
          <w:rFonts w:hint="cs"/>
          <w:rtl/>
          <w:lang w:bidi="fa-IR"/>
        </w:rPr>
        <w:t>نش را با نجم ثانی به جنگ عبیدالله خان فرستاده بود، و آنان شکست یافته بودند و نجم ثانی به قتل رسیده بود، وقتی سپاه سلطان سلیم به جنگ مراد و قاسم فرستاده شد</w:t>
      </w:r>
      <w:r w:rsidR="00947955" w:rsidRPr="009A3C69">
        <w:rPr>
          <w:rFonts w:hint="cs"/>
          <w:rtl/>
          <w:lang w:bidi="fa-IR"/>
        </w:rPr>
        <w:t>،</w:t>
      </w:r>
      <w:r w:rsidRPr="009A3C69">
        <w:rPr>
          <w:rFonts w:hint="cs"/>
          <w:rtl/>
          <w:lang w:bidi="fa-IR"/>
        </w:rPr>
        <w:t xml:space="preserve"> شاه اسماعیل در وضعی نبود که بتواند نیرو به مدد</w:t>
      </w:r>
      <w:r w:rsidR="00F66789">
        <w:rPr>
          <w:rFonts w:hint="cs"/>
          <w:rtl/>
          <w:lang w:bidi="fa-IR"/>
        </w:rPr>
        <w:t xml:space="preserve"> آن‌ها </w:t>
      </w:r>
      <w:r w:rsidRPr="009A3C69">
        <w:rPr>
          <w:rFonts w:hint="cs"/>
          <w:rtl/>
          <w:lang w:bidi="fa-IR"/>
        </w:rPr>
        <w:t>بفرستد و به وعده</w:t>
      </w:r>
      <w:r w:rsidR="00E951AC" w:rsidRPr="009A3C69">
        <w:rPr>
          <w:rFonts w:hint="cs"/>
          <w:rtl/>
          <w:lang w:bidi="fa-IR"/>
        </w:rPr>
        <w:t>‌هائی که به</w:t>
      </w:r>
      <w:r w:rsidR="00F66789">
        <w:rPr>
          <w:rFonts w:hint="cs"/>
          <w:rtl/>
          <w:lang w:bidi="fa-IR"/>
        </w:rPr>
        <w:t xml:space="preserve"> آن‌ها </w:t>
      </w:r>
      <w:r w:rsidR="00E951AC" w:rsidRPr="009A3C69">
        <w:rPr>
          <w:rFonts w:hint="cs"/>
          <w:rtl/>
          <w:lang w:bidi="fa-IR"/>
        </w:rPr>
        <w:t xml:space="preserve">داده بود عمل کند، سپس وقتی مراد به ایران </w:t>
      </w:r>
      <w:r w:rsidR="00947955" w:rsidRPr="009A3C69">
        <w:rPr>
          <w:rFonts w:hint="cs"/>
          <w:rtl/>
          <w:lang w:bidi="fa-IR"/>
        </w:rPr>
        <w:t>گ</w:t>
      </w:r>
      <w:r w:rsidR="00E951AC" w:rsidRPr="009A3C69">
        <w:rPr>
          <w:rFonts w:hint="cs"/>
          <w:rtl/>
          <w:lang w:bidi="fa-IR"/>
        </w:rPr>
        <w:t>ریخت شاه اسماعیل در صدد آمادگی برای حمله به خراسان و گرفتن انتقام خون نجم ثانی از عبیدالله خان و گرفتن مشهد از دست او بود، او مراد را مورد احترام قرار داد</w:t>
      </w:r>
      <w:r w:rsidR="00947955" w:rsidRPr="009A3C69">
        <w:rPr>
          <w:rFonts w:hint="cs"/>
          <w:rtl/>
          <w:lang w:bidi="fa-IR"/>
        </w:rPr>
        <w:t>ه به</w:t>
      </w:r>
      <w:r w:rsidR="00EB45A4" w:rsidRPr="009A3C69">
        <w:rPr>
          <w:rFonts w:hint="cs"/>
          <w:rtl/>
          <w:lang w:bidi="fa-IR"/>
        </w:rPr>
        <w:t xml:space="preserve"> او</w:t>
      </w:r>
      <w:r w:rsidR="00947955" w:rsidRPr="009A3C69">
        <w:rPr>
          <w:rFonts w:hint="cs"/>
          <w:rtl/>
          <w:lang w:bidi="fa-IR"/>
        </w:rPr>
        <w:t xml:space="preserve"> قول داد</w:t>
      </w:r>
      <w:r w:rsidR="00E951AC" w:rsidRPr="009A3C69">
        <w:rPr>
          <w:rFonts w:hint="cs"/>
          <w:rtl/>
          <w:lang w:bidi="fa-IR"/>
        </w:rPr>
        <w:t xml:space="preserve"> که به جای ملک پدرش </w:t>
      </w:r>
      <w:r w:rsidR="00D20594" w:rsidRPr="009A3C69">
        <w:rPr>
          <w:rFonts w:hint="cs"/>
          <w:rtl/>
          <w:lang w:bidi="fa-IR"/>
        </w:rPr>
        <w:t>که از دست داده فارس را به او خواهد بخشید، او به این وعده وفا کرد</w:t>
      </w:r>
      <w:r w:rsidR="00AB61CD" w:rsidRPr="009A3C69">
        <w:rPr>
          <w:rFonts w:hint="cs"/>
          <w:rtl/>
          <w:lang w:bidi="fa-IR"/>
        </w:rPr>
        <w:t>،</w:t>
      </w:r>
      <w:r w:rsidR="00D20594" w:rsidRPr="009A3C69">
        <w:rPr>
          <w:rFonts w:hint="cs"/>
          <w:rtl/>
          <w:lang w:bidi="fa-IR"/>
        </w:rPr>
        <w:t xml:space="preserve"> و مراد به عنوان تیولدار فارس که شاه اسماعیل به او بخشیده بود حرکت کرد، ولی دیگر تیولداران قزلباش که از این شریک تازه</w:t>
      </w:r>
      <w:r w:rsidR="00747F9C" w:rsidRPr="009A3C69">
        <w:rPr>
          <w:rFonts w:hint="eastAsia"/>
          <w:rtl/>
          <w:lang w:bidi="fa-IR"/>
        </w:rPr>
        <w:t>‌وارد خوشش</w:t>
      </w:r>
      <w:r w:rsidR="00747F9C" w:rsidRPr="009A3C69">
        <w:rPr>
          <w:rFonts w:hint="cs"/>
          <w:rtl/>
          <w:lang w:bidi="fa-IR"/>
        </w:rPr>
        <w:t>ان نمی</w:t>
      </w:r>
      <w:r w:rsidR="002D2917" w:rsidRPr="009A3C69">
        <w:rPr>
          <w:rFonts w:hint="eastAsia"/>
          <w:rtl/>
          <w:lang w:bidi="fa-IR"/>
        </w:rPr>
        <w:t>‌آمد</w:t>
      </w:r>
      <w:r w:rsidR="00AB61CD" w:rsidRPr="009A3C69">
        <w:rPr>
          <w:rFonts w:hint="cs"/>
          <w:rtl/>
          <w:lang w:bidi="fa-IR"/>
        </w:rPr>
        <w:t>،</w:t>
      </w:r>
      <w:r w:rsidR="002D2917" w:rsidRPr="009A3C69">
        <w:rPr>
          <w:rFonts w:hint="eastAsia"/>
          <w:rtl/>
          <w:lang w:bidi="fa-IR"/>
        </w:rPr>
        <w:t xml:space="preserve"> و</w:t>
      </w:r>
      <w:r w:rsidR="002D2917" w:rsidRPr="009A3C69">
        <w:rPr>
          <w:rFonts w:hint="cs"/>
          <w:rtl/>
          <w:lang w:bidi="fa-IR"/>
        </w:rPr>
        <w:t>ی را در راه سربه نیست کردند.</w:t>
      </w:r>
    </w:p>
    <w:p w:rsidR="002D2917" w:rsidRPr="009A3C69" w:rsidRDefault="00F8446A" w:rsidP="00941773">
      <w:pPr>
        <w:ind w:firstLine="284"/>
        <w:jc w:val="lowKashida"/>
        <w:rPr>
          <w:rtl/>
          <w:lang w:bidi="fa-IR"/>
        </w:rPr>
      </w:pPr>
      <w:r w:rsidRPr="009A3C69">
        <w:rPr>
          <w:rFonts w:hint="cs"/>
          <w:rtl/>
          <w:lang w:bidi="fa-IR"/>
        </w:rPr>
        <w:t>سلطان سلیم پس از پر</w:t>
      </w:r>
      <w:r w:rsidR="00B2113F" w:rsidRPr="009A3C69">
        <w:rPr>
          <w:rFonts w:hint="cs"/>
          <w:rtl/>
          <w:lang w:bidi="fa-IR"/>
        </w:rPr>
        <w:t>داختن به امر رقیبان خاندانیش بر</w:t>
      </w:r>
      <w:r w:rsidRPr="009A3C69">
        <w:rPr>
          <w:rFonts w:hint="cs"/>
          <w:rtl/>
          <w:lang w:bidi="fa-IR"/>
        </w:rPr>
        <w:t>آن شد که بکتاشی</w:t>
      </w:r>
      <w:r w:rsidR="008D68C0" w:rsidRPr="009A3C69">
        <w:rPr>
          <w:rFonts w:hint="eastAsia"/>
          <w:rtl/>
          <w:lang w:bidi="fa-IR"/>
        </w:rPr>
        <w:t>‌های گوش</w:t>
      </w:r>
      <w:r w:rsidR="008D68C0" w:rsidRPr="009A3C69">
        <w:rPr>
          <w:rFonts w:hint="cs"/>
          <w:rtl/>
          <w:lang w:bidi="fa-IR"/>
        </w:rPr>
        <w:t xml:space="preserve"> به فرمان شاه اسماعیل را به جای خودشان بنشاند و برای همیشه به فتنه</w:t>
      </w:r>
      <w:r w:rsidR="004F12CC" w:rsidRPr="009A3C69">
        <w:rPr>
          <w:rFonts w:hint="eastAsia"/>
          <w:rtl/>
          <w:lang w:bidi="fa-IR"/>
        </w:rPr>
        <w:t>‌هایشا</w:t>
      </w:r>
      <w:r w:rsidR="004F12CC" w:rsidRPr="009A3C69">
        <w:rPr>
          <w:rFonts w:hint="cs"/>
          <w:rtl/>
          <w:lang w:bidi="fa-IR"/>
        </w:rPr>
        <w:t>ن خاتمه دهد، او برای این منظور یک هیئت بازر</w:t>
      </w:r>
      <w:r w:rsidR="00343275" w:rsidRPr="009A3C69">
        <w:rPr>
          <w:rFonts w:hint="cs"/>
          <w:rtl/>
          <w:lang w:bidi="fa-IR"/>
        </w:rPr>
        <w:t>سی ویژه که ریاستش را شخص خودش</w:t>
      </w:r>
      <w:r w:rsidR="004F12CC" w:rsidRPr="009A3C69">
        <w:rPr>
          <w:rFonts w:hint="cs"/>
          <w:rtl/>
          <w:lang w:bidi="fa-IR"/>
        </w:rPr>
        <w:t xml:space="preserve"> در دست داشت به شرق آناتولی فرستاد و به آن مأموریت داد</w:t>
      </w:r>
      <w:r w:rsidR="00343275" w:rsidRPr="009A3C69">
        <w:rPr>
          <w:rFonts w:hint="cs"/>
          <w:rtl/>
          <w:lang w:bidi="fa-IR"/>
        </w:rPr>
        <w:t>،</w:t>
      </w:r>
      <w:r w:rsidR="004F12CC" w:rsidRPr="009A3C69">
        <w:rPr>
          <w:rFonts w:hint="cs"/>
          <w:rtl/>
          <w:lang w:bidi="fa-IR"/>
        </w:rPr>
        <w:t xml:space="preserve"> تا در منطقه از مریدان شاه اسماعیل یک آمارگیری دقیق به عمل آورد، او به حکام منطقه</w:t>
      </w:r>
      <w:r w:rsidR="004830BE" w:rsidRPr="009A3C69">
        <w:rPr>
          <w:rFonts w:hint="eastAsia"/>
          <w:rtl/>
          <w:lang w:bidi="fa-IR"/>
        </w:rPr>
        <w:t xml:space="preserve">‌ئی دستور </w:t>
      </w:r>
      <w:r w:rsidR="004830BE" w:rsidRPr="009A3C69">
        <w:rPr>
          <w:rFonts w:hint="cs"/>
          <w:rtl/>
          <w:lang w:bidi="fa-IR"/>
        </w:rPr>
        <w:t>داد که با این هیئت همکاری لازم را انجام دهند</w:t>
      </w:r>
      <w:r w:rsidR="00343275" w:rsidRPr="009A3C69">
        <w:rPr>
          <w:rFonts w:hint="cs"/>
          <w:rtl/>
          <w:lang w:bidi="fa-IR"/>
        </w:rPr>
        <w:t>،</w:t>
      </w:r>
      <w:r w:rsidR="004830BE" w:rsidRPr="009A3C69">
        <w:rPr>
          <w:rFonts w:hint="cs"/>
          <w:rtl/>
          <w:lang w:bidi="fa-IR"/>
        </w:rPr>
        <w:t xml:space="preserve"> و هرگونه وسائلی را که لازم داشته باشد در اختیارش بگذارند، این هیئت مأموریت داشت که اسامی کلیة قزلباشان را از هفت ساله تا هفتاد ساله در دفتر مخصوصی ثبت کند، هدف او از این اقدام آن بود که سران فتنه</w:t>
      </w:r>
      <w:r w:rsidR="00DA59B5" w:rsidRPr="009A3C69">
        <w:rPr>
          <w:rFonts w:hint="eastAsia"/>
          <w:rtl/>
          <w:lang w:bidi="fa-IR"/>
        </w:rPr>
        <w:t>‌های اخی</w:t>
      </w:r>
      <w:r w:rsidR="00DA59B5" w:rsidRPr="009A3C69">
        <w:rPr>
          <w:rFonts w:hint="cs"/>
          <w:rtl/>
          <w:lang w:bidi="fa-IR"/>
        </w:rPr>
        <w:t>ر را به درستی شناسائی کرده از میان بردارد، در پی این آمارگیری حدود چهل هزار تن</w:t>
      </w:r>
      <w:r w:rsidR="006F7B6A" w:rsidRPr="009A3C69">
        <w:rPr>
          <w:rFonts w:hint="cs"/>
          <w:rtl/>
          <w:lang w:bidi="fa-IR"/>
        </w:rPr>
        <w:t xml:space="preserve"> از قزلباشان در شرق آناتولی باز</w:t>
      </w:r>
      <w:r w:rsidR="00DA59B5" w:rsidRPr="009A3C69">
        <w:rPr>
          <w:rFonts w:hint="cs"/>
          <w:rtl/>
          <w:lang w:bidi="fa-IR"/>
        </w:rPr>
        <w:t>داشت شدند؛ چندین هزارشان کشتار گردیدند و بقیه با خانواده</w:t>
      </w:r>
      <w:r w:rsidR="00A332C2" w:rsidRPr="009A3C69">
        <w:rPr>
          <w:rFonts w:hint="eastAsia"/>
          <w:rtl/>
          <w:lang w:bidi="fa-IR"/>
        </w:rPr>
        <w:t xml:space="preserve">‌هایشان </w:t>
      </w:r>
      <w:r w:rsidR="00A332C2" w:rsidRPr="009A3C69">
        <w:rPr>
          <w:rFonts w:hint="cs"/>
          <w:rtl/>
          <w:lang w:bidi="fa-IR"/>
        </w:rPr>
        <w:t>به نواحی اروپائی کشور عثمانی کوچانده شدند</w:t>
      </w:r>
      <w:r w:rsidR="00D10B36" w:rsidRPr="009A3C69">
        <w:rPr>
          <w:rFonts w:hint="cs"/>
          <w:rtl/>
          <w:lang w:bidi="fa-IR"/>
        </w:rPr>
        <w:t>،</w:t>
      </w:r>
      <w:r w:rsidR="00A332C2" w:rsidRPr="009A3C69">
        <w:rPr>
          <w:rFonts w:hint="cs"/>
          <w:rtl/>
          <w:lang w:bidi="fa-IR"/>
        </w:rPr>
        <w:t xml:space="preserve"> تا از مناطق نفوذ خلیفه</w:t>
      </w:r>
      <w:r w:rsidR="00D10B36" w:rsidRPr="009A3C69">
        <w:rPr>
          <w:rFonts w:hint="eastAsia"/>
          <w:rtl/>
          <w:lang w:bidi="fa-IR"/>
        </w:rPr>
        <w:t>‌های شاه اسم</w:t>
      </w:r>
      <w:r w:rsidR="00D10B36" w:rsidRPr="009A3C69">
        <w:rPr>
          <w:rFonts w:hint="cs"/>
          <w:rtl/>
          <w:lang w:bidi="fa-IR"/>
        </w:rPr>
        <w:t>اعیل به دور باشند.</w:t>
      </w:r>
    </w:p>
    <w:p w:rsidR="00324FE5" w:rsidRDefault="00324FE5" w:rsidP="00941773">
      <w:pPr>
        <w:ind w:firstLine="284"/>
        <w:jc w:val="lowKashida"/>
        <w:rPr>
          <w:rtl/>
          <w:lang w:bidi="fa-IR"/>
        </w:rPr>
      </w:pPr>
      <w:r w:rsidRPr="009A3C69">
        <w:rPr>
          <w:rFonts w:hint="cs"/>
          <w:rtl/>
          <w:lang w:bidi="fa-IR"/>
        </w:rPr>
        <w:t>در این میان شاه اسماعیل پیر</w:t>
      </w:r>
      <w:r w:rsidR="001A26C5" w:rsidRPr="009A3C69">
        <w:rPr>
          <w:rFonts w:hint="cs"/>
          <w:rtl/>
          <w:lang w:bidi="fa-IR"/>
        </w:rPr>
        <w:t>وز</w:t>
      </w:r>
      <w:r w:rsidRPr="009A3C69">
        <w:rPr>
          <w:rFonts w:hint="cs"/>
          <w:rtl/>
          <w:lang w:bidi="fa-IR"/>
        </w:rPr>
        <w:t>مندانه از خراسان برگشت، و به نورعلی خلیفه فرمان فرستاد که برای کوچاندن قزلباشان به ایران دست به کار شود، اکنون قدرت سلطان سلیم در آناتولی تثبیت شده بود</w:t>
      </w:r>
      <w:r w:rsidR="001A26C5" w:rsidRPr="009A3C69">
        <w:rPr>
          <w:rFonts w:hint="cs"/>
          <w:rtl/>
          <w:lang w:bidi="fa-IR"/>
        </w:rPr>
        <w:t>،</w:t>
      </w:r>
      <w:r w:rsidRPr="009A3C69">
        <w:rPr>
          <w:rFonts w:hint="cs"/>
          <w:rtl/>
          <w:lang w:bidi="fa-IR"/>
        </w:rPr>
        <w:t xml:space="preserve"> و آن عده از تاتارهای بکتاشی که از تیغ و تبعید رهیده بودند به شدت مرعوب شده</w:t>
      </w:r>
      <w:r w:rsidR="001A26C5" w:rsidRPr="009A3C69">
        <w:rPr>
          <w:rFonts w:hint="cs"/>
          <w:rtl/>
          <w:lang w:bidi="fa-IR"/>
        </w:rPr>
        <w:t>،</w:t>
      </w:r>
      <w:r w:rsidRPr="009A3C69">
        <w:rPr>
          <w:rFonts w:hint="cs"/>
          <w:rtl/>
          <w:lang w:bidi="fa-IR"/>
        </w:rPr>
        <w:t xml:space="preserve"> در مناطق کوهستانی پراکنده شده بودند؛ و خلیفه</w:t>
      </w:r>
      <w:r w:rsidR="002D1620" w:rsidRPr="009A3C69">
        <w:rPr>
          <w:rFonts w:hint="eastAsia"/>
          <w:rtl/>
          <w:lang w:bidi="fa-IR"/>
        </w:rPr>
        <w:t>‌های شاه اسماعیل جرأت نداشتند در منطقه دست به فعالیت جدی بزنند، نو</w:t>
      </w:r>
      <w:r w:rsidR="001A26C5" w:rsidRPr="009A3C69">
        <w:rPr>
          <w:rFonts w:hint="cs"/>
          <w:rtl/>
          <w:lang w:bidi="fa-IR"/>
        </w:rPr>
        <w:t>ر</w:t>
      </w:r>
      <w:r w:rsidR="002D1620" w:rsidRPr="009A3C69">
        <w:rPr>
          <w:rFonts w:hint="eastAsia"/>
          <w:rtl/>
          <w:lang w:bidi="fa-IR"/>
        </w:rPr>
        <w:t>علی خلیفه به دنبال دریافت فرمان شاه اسماعیل چند ده هزار خانوار تاتارهای بکتاشی بیابان</w:t>
      </w:r>
      <w:r w:rsidR="00525A87" w:rsidRPr="009A3C69">
        <w:rPr>
          <w:rFonts w:hint="cs"/>
          <w:rtl/>
          <w:lang w:bidi="fa-IR"/>
        </w:rPr>
        <w:t>‌های آناتولی را به ایران کوچاند</w:t>
      </w:r>
      <w:r w:rsidR="001A26C5" w:rsidRPr="009A3C69">
        <w:rPr>
          <w:rFonts w:hint="cs"/>
          <w:rtl/>
          <w:lang w:bidi="fa-IR"/>
        </w:rPr>
        <w:t>،</w:t>
      </w:r>
      <w:r w:rsidR="00525A87" w:rsidRPr="009A3C69">
        <w:rPr>
          <w:rFonts w:hint="cs"/>
          <w:rtl/>
          <w:lang w:bidi="fa-IR"/>
        </w:rPr>
        <w:t xml:space="preserve"> تا به خیل عظیم قزلباشان درو</w:t>
      </w:r>
      <w:r w:rsidR="001A26C5" w:rsidRPr="009A3C69">
        <w:rPr>
          <w:rFonts w:hint="cs"/>
          <w:rtl/>
          <w:lang w:bidi="fa-IR"/>
        </w:rPr>
        <w:t>ن</w:t>
      </w:r>
      <w:r w:rsidR="00525A87" w:rsidRPr="009A3C69">
        <w:rPr>
          <w:rFonts w:hint="cs"/>
          <w:rtl/>
          <w:lang w:bidi="fa-IR"/>
        </w:rPr>
        <w:t xml:space="preserve"> ایران بپیوندند.</w:t>
      </w:r>
    </w:p>
    <w:p w:rsidR="00D0785F" w:rsidRDefault="00D0785F" w:rsidP="00941773">
      <w:pPr>
        <w:ind w:firstLine="284"/>
        <w:jc w:val="lowKashida"/>
        <w:rPr>
          <w:rtl/>
          <w:lang w:bidi="fa-IR"/>
        </w:rPr>
        <w:sectPr w:rsidR="00D0785F" w:rsidSect="004C4624">
          <w:headerReference w:type="default" r:id="rId17"/>
          <w:footnotePr>
            <w:numRestart w:val="eachPage"/>
          </w:footnotePr>
          <w:type w:val="oddPage"/>
          <w:pgSz w:w="9638" w:h="13606" w:code="9"/>
          <w:pgMar w:top="850" w:right="1077" w:bottom="935" w:left="1077" w:header="850" w:footer="935" w:gutter="0"/>
          <w:cols w:space="720"/>
          <w:titlePg/>
          <w:bidi/>
          <w:rtlGutter/>
          <w:docGrid w:linePitch="381"/>
        </w:sectPr>
      </w:pPr>
    </w:p>
    <w:p w:rsidR="00A43CB4" w:rsidRPr="009A3C69" w:rsidRDefault="00A43CB4" w:rsidP="00D0785F">
      <w:pPr>
        <w:pStyle w:val="a0"/>
        <w:rPr>
          <w:rtl/>
        </w:rPr>
      </w:pPr>
      <w:bookmarkStart w:id="20" w:name="_Toc346735331"/>
      <w:r w:rsidRPr="009A3C69">
        <w:rPr>
          <w:rFonts w:hint="cs"/>
          <w:rtl/>
        </w:rPr>
        <w:t>گفتار دوم</w:t>
      </w:r>
      <w:r w:rsidR="00D0785F">
        <w:rPr>
          <w:rFonts w:hint="cs"/>
          <w:rtl/>
        </w:rPr>
        <w:t>:</w:t>
      </w:r>
      <w:r w:rsidR="00D0785F">
        <w:rPr>
          <w:rtl/>
        </w:rPr>
        <w:br/>
      </w:r>
      <w:r w:rsidRPr="009A3C69">
        <w:rPr>
          <w:rFonts w:hint="cs"/>
          <w:rtl/>
        </w:rPr>
        <w:t>جنگ چالدیران و از دست</w:t>
      </w:r>
      <w:r w:rsidR="00AC4547" w:rsidRPr="009A3C69">
        <w:rPr>
          <w:rFonts w:hint="eastAsia"/>
          <w:rtl/>
        </w:rPr>
        <w:t>‌رفتن شمال</w:t>
      </w:r>
      <w:r w:rsidR="005F3446" w:rsidRPr="009A3C69">
        <w:rPr>
          <w:rFonts w:hint="cs"/>
          <w:rtl/>
        </w:rPr>
        <w:t xml:space="preserve"> </w:t>
      </w:r>
      <w:r w:rsidR="00AC4547" w:rsidRPr="009A3C69">
        <w:rPr>
          <w:rFonts w:hint="eastAsia"/>
          <w:rtl/>
        </w:rPr>
        <w:t>غرب ایران</w:t>
      </w:r>
      <w:bookmarkEnd w:id="20"/>
    </w:p>
    <w:p w:rsidR="00095461" w:rsidRPr="009A3C69" w:rsidRDefault="009A7420" w:rsidP="00941773">
      <w:pPr>
        <w:ind w:firstLine="284"/>
        <w:jc w:val="lowKashida"/>
        <w:rPr>
          <w:rtl/>
          <w:lang w:bidi="fa-IR"/>
        </w:rPr>
      </w:pPr>
      <w:r w:rsidRPr="009A3C69">
        <w:rPr>
          <w:rFonts w:hint="cs"/>
          <w:rtl/>
          <w:lang w:bidi="fa-IR"/>
        </w:rPr>
        <w:t>سلطا</w:t>
      </w:r>
      <w:r w:rsidR="00DA1BF9" w:rsidRPr="009A3C69">
        <w:rPr>
          <w:rFonts w:hint="cs"/>
          <w:rtl/>
          <w:lang w:bidi="fa-IR"/>
        </w:rPr>
        <w:t>ن سلیم که می</w:t>
      </w:r>
      <w:r w:rsidR="00CF1162" w:rsidRPr="009A3C69">
        <w:rPr>
          <w:rFonts w:hint="eastAsia"/>
          <w:rtl/>
          <w:lang w:bidi="fa-IR"/>
        </w:rPr>
        <w:t>‌دید دخالت</w:t>
      </w:r>
      <w:r w:rsidR="006B4C8D" w:rsidRPr="009A3C69">
        <w:rPr>
          <w:rFonts w:hint="cs"/>
          <w:rtl/>
          <w:lang w:bidi="fa-IR"/>
        </w:rPr>
        <w:t>‌ها و تحریکات شاه اسماعیل در خاک عثمانی متوقف</w:t>
      </w:r>
      <w:r w:rsidR="00605CE8" w:rsidRPr="009A3C69">
        <w:rPr>
          <w:rFonts w:hint="eastAsia"/>
          <w:rtl/>
          <w:lang w:bidi="fa-IR"/>
        </w:rPr>
        <w:t>‌شدنی نیست، برای آن که به این دخالت</w:t>
      </w:r>
      <w:r w:rsidR="00C96536" w:rsidRPr="009A3C69">
        <w:rPr>
          <w:rFonts w:hint="cs"/>
          <w:rtl/>
          <w:lang w:bidi="fa-IR"/>
        </w:rPr>
        <w:t>‌ها پایان دهد هیچ راهی جز جنگیدن را در پیش خود نمی</w:t>
      </w:r>
      <w:r w:rsidR="00270D98" w:rsidRPr="009A3C69">
        <w:rPr>
          <w:rFonts w:hint="eastAsia"/>
          <w:rtl/>
          <w:lang w:bidi="fa-IR"/>
        </w:rPr>
        <w:t>‌دید، او برای این که شاه اسماعیل را از اقدام</w:t>
      </w:r>
      <w:r w:rsidR="00B85827" w:rsidRPr="009A3C69">
        <w:rPr>
          <w:rFonts w:hint="cs"/>
          <w:rtl/>
          <w:lang w:bidi="fa-IR"/>
        </w:rPr>
        <w:t>ات</w:t>
      </w:r>
      <w:r w:rsidR="00270D98" w:rsidRPr="009A3C69">
        <w:rPr>
          <w:rFonts w:hint="eastAsia"/>
          <w:rtl/>
          <w:lang w:bidi="fa-IR"/>
        </w:rPr>
        <w:t>ش برای سرکوب قزلباشان آناتولی آگاه سازد، یکی از خلیفه</w:t>
      </w:r>
      <w:r w:rsidR="00F271B8" w:rsidRPr="009A3C69">
        <w:rPr>
          <w:rFonts w:hint="cs"/>
          <w:rtl/>
          <w:lang w:bidi="fa-IR"/>
        </w:rPr>
        <w:t>‌های شاه اسماعیل را که در پاکسازی اخیر دستگیر و زندانی کرده بود با یک نامه به ایران فرستاه به او گفت: «برو و آنچه را دیدی بازگو کن»</w:t>
      </w:r>
      <w:r w:rsidR="00F271B8" w:rsidRPr="009A3C69">
        <w:rPr>
          <w:rFonts w:hint="cs"/>
          <w:vertAlign w:val="superscript"/>
          <w:rtl/>
          <w:lang w:bidi="fa-IR"/>
        </w:rPr>
        <w:t>(</w:t>
      </w:r>
      <w:r w:rsidR="00F271B8" w:rsidRPr="009A3C69">
        <w:rPr>
          <w:rStyle w:val="FootnoteReference"/>
          <w:rtl/>
          <w:lang w:bidi="fa-IR"/>
        </w:rPr>
        <w:footnoteReference w:id="65"/>
      </w:r>
      <w:r w:rsidR="00F271B8" w:rsidRPr="009A3C69">
        <w:rPr>
          <w:rFonts w:hint="cs"/>
          <w:vertAlign w:val="superscript"/>
          <w:rtl/>
          <w:lang w:bidi="fa-IR"/>
        </w:rPr>
        <w:t>)</w:t>
      </w:r>
      <w:r w:rsidR="00F271B8" w:rsidRPr="009A3C69">
        <w:rPr>
          <w:rFonts w:hint="cs"/>
          <w:rtl/>
          <w:lang w:bidi="fa-IR"/>
        </w:rPr>
        <w:t>.</w:t>
      </w:r>
      <w:r w:rsidR="00571026" w:rsidRPr="009A3C69">
        <w:rPr>
          <w:rFonts w:hint="cs"/>
          <w:rtl/>
          <w:lang w:bidi="fa-IR"/>
        </w:rPr>
        <w:t xml:space="preserve"> او امیدوار بود که شاه اسماعیل به مجرد دریافت پیام او به طرف مرزهای غربی ایران به ر</w:t>
      </w:r>
      <w:r w:rsidR="001574A8" w:rsidRPr="009A3C69">
        <w:rPr>
          <w:rFonts w:hint="cs"/>
          <w:rtl/>
          <w:lang w:bidi="fa-IR"/>
        </w:rPr>
        <w:t>ا</w:t>
      </w:r>
      <w:r w:rsidR="00571026" w:rsidRPr="009A3C69">
        <w:rPr>
          <w:rFonts w:hint="cs"/>
          <w:rtl/>
          <w:lang w:bidi="fa-IR"/>
        </w:rPr>
        <w:t>ه خواهد افتاد و آمادة جنگ خواهد شد، او در اواخر اسفند ماه 892 امرای ارتش و بلندپایگان کشوری را به شهر ادرنه فرا خو</w:t>
      </w:r>
      <w:r w:rsidR="001574A8" w:rsidRPr="009A3C69">
        <w:rPr>
          <w:rFonts w:hint="cs"/>
          <w:rtl/>
          <w:lang w:bidi="fa-IR"/>
        </w:rPr>
        <w:t>ا</w:t>
      </w:r>
      <w:r w:rsidR="00571026" w:rsidRPr="009A3C69">
        <w:rPr>
          <w:rFonts w:hint="cs"/>
          <w:rtl/>
          <w:lang w:bidi="fa-IR"/>
        </w:rPr>
        <w:t>ند</w:t>
      </w:r>
      <w:r w:rsidR="001574A8" w:rsidRPr="009A3C69">
        <w:rPr>
          <w:rFonts w:hint="cs"/>
          <w:rtl/>
          <w:lang w:bidi="fa-IR"/>
        </w:rPr>
        <w:t>،</w:t>
      </w:r>
      <w:r w:rsidR="00571026" w:rsidRPr="009A3C69">
        <w:rPr>
          <w:rFonts w:hint="cs"/>
          <w:rtl/>
          <w:lang w:bidi="fa-IR"/>
        </w:rPr>
        <w:t xml:space="preserve"> و یک جلسة م</w:t>
      </w:r>
      <w:r w:rsidR="001574A8" w:rsidRPr="009A3C69">
        <w:rPr>
          <w:rFonts w:hint="cs"/>
          <w:rtl/>
          <w:lang w:bidi="fa-IR"/>
        </w:rPr>
        <w:t>شورتی با حضور</w:t>
      </w:r>
      <w:r w:rsidR="00F66789">
        <w:rPr>
          <w:rFonts w:hint="cs"/>
          <w:rtl/>
          <w:lang w:bidi="fa-IR"/>
        </w:rPr>
        <w:t xml:space="preserve"> آن‌ها </w:t>
      </w:r>
      <w:r w:rsidR="001574A8" w:rsidRPr="009A3C69">
        <w:rPr>
          <w:rFonts w:hint="cs"/>
          <w:rtl/>
          <w:lang w:bidi="fa-IR"/>
        </w:rPr>
        <w:t>تشکیل داد، د</w:t>
      </w:r>
      <w:r w:rsidR="00571026" w:rsidRPr="009A3C69">
        <w:rPr>
          <w:rFonts w:hint="cs"/>
          <w:rtl/>
          <w:lang w:bidi="fa-IR"/>
        </w:rPr>
        <w:t>ر</w:t>
      </w:r>
      <w:r w:rsidR="001574A8" w:rsidRPr="009A3C69">
        <w:rPr>
          <w:rFonts w:hint="cs"/>
          <w:rtl/>
          <w:lang w:bidi="fa-IR"/>
        </w:rPr>
        <w:t xml:space="preserve"> این ج</w:t>
      </w:r>
      <w:r w:rsidR="00571026" w:rsidRPr="009A3C69">
        <w:rPr>
          <w:rFonts w:hint="cs"/>
          <w:rtl/>
          <w:lang w:bidi="fa-IR"/>
        </w:rPr>
        <w:t>ل</w:t>
      </w:r>
      <w:r w:rsidR="001574A8" w:rsidRPr="009A3C69">
        <w:rPr>
          <w:rFonts w:hint="cs"/>
          <w:rtl/>
          <w:lang w:bidi="fa-IR"/>
        </w:rPr>
        <w:t>س</w:t>
      </w:r>
      <w:r w:rsidR="00571026" w:rsidRPr="009A3C69">
        <w:rPr>
          <w:rFonts w:hint="cs"/>
          <w:rtl/>
          <w:lang w:bidi="fa-IR"/>
        </w:rPr>
        <w:t>ه ضمن یک سخنرانی مفصل در بارة خطر شاه اسماعیل و قزلباشان او موافقت امرای ارتش را به جنگ با ایران جلب کرد</w:t>
      </w:r>
      <w:r w:rsidR="001574A8" w:rsidRPr="009A3C69">
        <w:rPr>
          <w:rFonts w:hint="cs"/>
          <w:rtl/>
          <w:lang w:bidi="fa-IR"/>
        </w:rPr>
        <w:t>،</w:t>
      </w:r>
      <w:r w:rsidR="00571026" w:rsidRPr="009A3C69">
        <w:rPr>
          <w:rFonts w:hint="cs"/>
          <w:rtl/>
          <w:lang w:bidi="fa-IR"/>
        </w:rPr>
        <w:t xml:space="preserve"> و از فقهای طراز اول کشورش فتوای جهاد گرفت</w:t>
      </w:r>
      <w:r w:rsidR="001574A8" w:rsidRPr="009A3C69">
        <w:rPr>
          <w:rFonts w:hint="cs"/>
          <w:rtl/>
          <w:lang w:bidi="fa-IR"/>
        </w:rPr>
        <w:t>،</w:t>
      </w:r>
      <w:r w:rsidR="00571026" w:rsidRPr="009A3C69">
        <w:rPr>
          <w:rFonts w:hint="cs"/>
          <w:rtl/>
          <w:lang w:bidi="fa-IR"/>
        </w:rPr>
        <w:t xml:space="preserve"> و به امرای ارتش دستور داد که ارتش را برای حرکت آماده کنند، او همچنین نامة مفصلی به عبیدالله خان نوشت</w:t>
      </w:r>
      <w:r w:rsidR="001574A8" w:rsidRPr="009A3C69">
        <w:rPr>
          <w:rFonts w:hint="cs"/>
          <w:rtl/>
          <w:lang w:bidi="fa-IR"/>
        </w:rPr>
        <w:t>،</w:t>
      </w:r>
      <w:r w:rsidR="00571026" w:rsidRPr="009A3C69">
        <w:rPr>
          <w:rFonts w:hint="cs"/>
          <w:rtl/>
          <w:lang w:bidi="fa-IR"/>
        </w:rPr>
        <w:t xml:space="preserve"> و به او پیشنهاد کرد که برای از میان</w:t>
      </w:r>
      <w:r w:rsidR="00D95EC1" w:rsidRPr="009A3C69">
        <w:rPr>
          <w:rFonts w:hint="eastAsia"/>
          <w:rtl/>
          <w:lang w:bidi="fa-IR"/>
        </w:rPr>
        <w:t>‌برداشتن شاه اسماعیل با او متحد شود</w:t>
      </w:r>
      <w:r w:rsidR="00D95EC1" w:rsidRPr="009A3C69">
        <w:rPr>
          <w:rFonts w:hint="cs"/>
          <w:vertAlign w:val="superscript"/>
          <w:rtl/>
          <w:lang w:bidi="fa-IR"/>
        </w:rPr>
        <w:t>(</w:t>
      </w:r>
      <w:r w:rsidR="00D95EC1" w:rsidRPr="009A3C69">
        <w:rPr>
          <w:rStyle w:val="FootnoteReference"/>
          <w:rtl/>
          <w:lang w:bidi="fa-IR"/>
        </w:rPr>
        <w:footnoteReference w:id="66"/>
      </w:r>
      <w:r w:rsidR="00D95EC1" w:rsidRPr="009A3C69">
        <w:rPr>
          <w:rFonts w:hint="cs"/>
          <w:vertAlign w:val="superscript"/>
          <w:rtl/>
          <w:lang w:bidi="fa-IR"/>
        </w:rPr>
        <w:t>)</w:t>
      </w:r>
      <w:r w:rsidR="00D95EC1" w:rsidRPr="009A3C69">
        <w:rPr>
          <w:rFonts w:hint="cs"/>
          <w:rtl/>
          <w:lang w:bidi="fa-IR"/>
        </w:rPr>
        <w:t xml:space="preserve">. </w:t>
      </w:r>
      <w:r w:rsidR="00CC184D" w:rsidRPr="009A3C69">
        <w:rPr>
          <w:rFonts w:hint="cs"/>
          <w:rtl/>
          <w:lang w:bidi="fa-IR"/>
        </w:rPr>
        <w:t>ولی عبیدالله خان در آن زمان درگیر مسائل داخلی ماوراءالنهر و شرق خراسان بود، و برای حملة دیگری به قزلباشان آمادگی نداشت، و نتوانست پاسخ مساعدی به سلطان سلیم بدهد.</w:t>
      </w:r>
    </w:p>
    <w:p w:rsidR="00BD137F" w:rsidRPr="009A3C69" w:rsidRDefault="00BD137F" w:rsidP="00941773">
      <w:pPr>
        <w:ind w:firstLine="284"/>
        <w:jc w:val="lowKashida"/>
        <w:rPr>
          <w:rtl/>
          <w:lang w:bidi="fa-IR"/>
        </w:rPr>
      </w:pPr>
      <w:r w:rsidRPr="009A3C69">
        <w:rPr>
          <w:rFonts w:hint="cs"/>
          <w:rtl/>
          <w:lang w:bidi="fa-IR"/>
        </w:rPr>
        <w:t xml:space="preserve">سلطان سلیم سه روز بعد از شواری ادرنه به اسلامبول منتقل </w:t>
      </w:r>
      <w:r w:rsidR="001574A8" w:rsidRPr="009A3C69">
        <w:rPr>
          <w:rFonts w:hint="cs"/>
          <w:rtl/>
          <w:lang w:bidi="fa-IR"/>
        </w:rPr>
        <w:t>و چند روز بعد با ارتش عثمانی وا</w:t>
      </w:r>
      <w:r w:rsidRPr="009A3C69">
        <w:rPr>
          <w:rFonts w:hint="cs"/>
          <w:rtl/>
          <w:lang w:bidi="fa-IR"/>
        </w:rPr>
        <w:t>ر</w:t>
      </w:r>
      <w:r w:rsidR="001574A8" w:rsidRPr="009A3C69">
        <w:rPr>
          <w:rFonts w:hint="cs"/>
          <w:rtl/>
          <w:lang w:bidi="fa-IR"/>
        </w:rPr>
        <w:t>د</w:t>
      </w:r>
      <w:r w:rsidRPr="009A3C69">
        <w:rPr>
          <w:rFonts w:hint="cs"/>
          <w:rtl/>
          <w:lang w:bidi="fa-IR"/>
        </w:rPr>
        <w:t xml:space="preserve"> آناتولی شد، او در اوائل اردیبهشت 893 نامة دیگری توسط یکی از خلفای محبوس به نام قلیج خلیفه برای شاه اسماعیل فرستاد و رسما به او اعلان جنگ داد، او در این نامه به شاه اسماعیل نوشت که فقهای اسلام فتوای کفر و ارتداد وی و مریدانش را صادر کرده حکم به قتل وی داده</w:t>
      </w:r>
      <w:r w:rsidR="00F66789">
        <w:rPr>
          <w:rFonts w:hint="cs"/>
          <w:rtl/>
          <w:lang w:bidi="fa-IR"/>
        </w:rPr>
        <w:t>‌اند،</w:t>
      </w:r>
      <w:r w:rsidRPr="009A3C69">
        <w:rPr>
          <w:rFonts w:hint="cs"/>
          <w:rtl/>
          <w:lang w:bidi="fa-IR"/>
        </w:rPr>
        <w:t xml:space="preserve"> و اینک او در رأس سپاه عثمانی به سوی ایران درحرکت است</w:t>
      </w:r>
      <w:r w:rsidR="001574A8" w:rsidRPr="009A3C69">
        <w:rPr>
          <w:rFonts w:hint="cs"/>
          <w:rtl/>
          <w:lang w:bidi="fa-IR"/>
        </w:rPr>
        <w:t>،</w:t>
      </w:r>
      <w:r w:rsidRPr="009A3C69">
        <w:rPr>
          <w:rFonts w:hint="cs"/>
          <w:rtl/>
          <w:lang w:bidi="fa-IR"/>
        </w:rPr>
        <w:t xml:space="preserve"> و تصمیم دارد که قزلباشان را از ایران ریشه</w:t>
      </w:r>
      <w:r w:rsidR="00D12441" w:rsidRPr="009A3C69">
        <w:rPr>
          <w:rFonts w:hint="eastAsia"/>
          <w:rtl/>
          <w:lang w:bidi="fa-IR"/>
        </w:rPr>
        <w:t>‌کن کند</w:t>
      </w:r>
      <w:r w:rsidR="001574A8" w:rsidRPr="009A3C69">
        <w:rPr>
          <w:rFonts w:hint="cs"/>
          <w:rtl/>
          <w:lang w:bidi="fa-IR"/>
        </w:rPr>
        <w:t>،</w:t>
      </w:r>
      <w:r w:rsidR="00D12441" w:rsidRPr="009A3C69">
        <w:rPr>
          <w:rFonts w:hint="eastAsia"/>
          <w:rtl/>
          <w:lang w:bidi="fa-IR"/>
        </w:rPr>
        <w:t xml:space="preserve"> و آتش فتنه و فسادشان را فرو نشاند</w:t>
      </w:r>
      <w:r w:rsidR="00D12441" w:rsidRPr="009A3C69">
        <w:rPr>
          <w:rFonts w:hint="cs"/>
          <w:vertAlign w:val="superscript"/>
          <w:rtl/>
          <w:lang w:bidi="fa-IR"/>
        </w:rPr>
        <w:t>(</w:t>
      </w:r>
      <w:r w:rsidR="00D12441" w:rsidRPr="009A3C69">
        <w:rPr>
          <w:rStyle w:val="FootnoteReference"/>
          <w:rtl/>
          <w:lang w:bidi="fa-IR"/>
        </w:rPr>
        <w:footnoteReference w:id="67"/>
      </w:r>
      <w:r w:rsidR="00D12441" w:rsidRPr="009A3C69">
        <w:rPr>
          <w:rFonts w:hint="cs"/>
          <w:vertAlign w:val="superscript"/>
          <w:rtl/>
          <w:lang w:bidi="fa-IR"/>
        </w:rPr>
        <w:t>)</w:t>
      </w:r>
      <w:r w:rsidR="00D12441" w:rsidRPr="009A3C69">
        <w:rPr>
          <w:rFonts w:hint="cs"/>
          <w:rtl/>
          <w:lang w:bidi="fa-IR"/>
        </w:rPr>
        <w:t>.</w:t>
      </w:r>
    </w:p>
    <w:p w:rsidR="005418FD" w:rsidRPr="009A3C69" w:rsidRDefault="005418FD" w:rsidP="00941773">
      <w:pPr>
        <w:ind w:firstLine="284"/>
        <w:jc w:val="lowKashida"/>
        <w:rPr>
          <w:rtl/>
          <w:lang w:bidi="fa-IR"/>
        </w:rPr>
      </w:pPr>
      <w:r w:rsidRPr="009A3C69">
        <w:rPr>
          <w:rFonts w:hint="cs"/>
          <w:rtl/>
          <w:lang w:bidi="fa-IR"/>
        </w:rPr>
        <w:t>شاه اسماعیل در حالیکه در شکارگاه</w:t>
      </w:r>
      <w:r w:rsidR="003B1224" w:rsidRPr="009A3C69">
        <w:rPr>
          <w:rFonts w:hint="eastAsia"/>
          <w:rtl/>
          <w:lang w:bidi="fa-IR"/>
        </w:rPr>
        <w:t>‌های اطراف اصفهان بود نام</w:t>
      </w:r>
      <w:r w:rsidR="003B1224" w:rsidRPr="009A3C69">
        <w:rPr>
          <w:rFonts w:hint="cs"/>
          <w:rtl/>
          <w:lang w:bidi="fa-IR"/>
        </w:rPr>
        <w:t>ة سلطان سلیم را دریافت کرد، او اعلان جنگ سلطان را با ناباوری تلقی کرد</w:t>
      </w:r>
      <w:r w:rsidR="00923C6C" w:rsidRPr="009A3C69">
        <w:rPr>
          <w:rFonts w:hint="cs"/>
          <w:rtl/>
          <w:lang w:bidi="fa-IR"/>
        </w:rPr>
        <w:t>،</w:t>
      </w:r>
      <w:r w:rsidR="003B1224" w:rsidRPr="009A3C69">
        <w:rPr>
          <w:rFonts w:hint="cs"/>
          <w:rtl/>
          <w:lang w:bidi="fa-IR"/>
        </w:rPr>
        <w:t xml:space="preserve"> و قلیج خان را به جرم آن که به اسارت یک شاه سنی افتاده بود گردن زد، و بدون آن که واکنشی به اعلان جنگ سلطان سلیم نشان دهد به شکار و عشرتش ادامه داد، شاید او نزد خودش گمان می</w:t>
      </w:r>
      <w:r w:rsidR="00312C02" w:rsidRPr="009A3C69">
        <w:rPr>
          <w:rFonts w:hint="eastAsia"/>
          <w:rtl/>
          <w:lang w:bidi="fa-IR"/>
        </w:rPr>
        <w:t>‌کرد که چون به حمایت ائمة اطهار مستظهر است</w:t>
      </w:r>
      <w:r w:rsidR="00923C6C" w:rsidRPr="009A3C69">
        <w:rPr>
          <w:rFonts w:hint="cs"/>
          <w:rtl/>
          <w:lang w:bidi="fa-IR"/>
        </w:rPr>
        <w:t>،</w:t>
      </w:r>
      <w:r w:rsidR="00312C02" w:rsidRPr="009A3C69">
        <w:rPr>
          <w:rFonts w:hint="eastAsia"/>
          <w:rtl/>
          <w:lang w:bidi="fa-IR"/>
        </w:rPr>
        <w:t xml:space="preserve"> هیچ قدرتی در جهان وجود ندارد که یارای مخالفت با او را داشته باشد، شاید هم به راستی ابلهی می</w:t>
      </w:r>
      <w:r w:rsidR="00CE553D" w:rsidRPr="009A3C69">
        <w:rPr>
          <w:rFonts w:hint="cs"/>
          <w:rtl/>
          <w:lang w:bidi="fa-IR"/>
        </w:rPr>
        <w:t xml:space="preserve">‌کرد </w:t>
      </w:r>
      <w:r w:rsidR="00D50340" w:rsidRPr="009A3C69">
        <w:rPr>
          <w:rFonts w:hint="cs"/>
          <w:rtl/>
          <w:lang w:bidi="fa-IR"/>
        </w:rPr>
        <w:t>و وقت را به بطالت می</w:t>
      </w:r>
      <w:r w:rsidR="007907E2" w:rsidRPr="009A3C69">
        <w:rPr>
          <w:rFonts w:hint="eastAsia"/>
          <w:rtl/>
          <w:lang w:bidi="fa-IR"/>
        </w:rPr>
        <w:t>‌گذراند، این احتمال را نیز نمی‌</w:t>
      </w:r>
      <w:r w:rsidR="00923C6C" w:rsidRPr="009A3C69">
        <w:rPr>
          <w:rFonts w:hint="cs"/>
          <w:rtl/>
          <w:lang w:bidi="fa-IR"/>
        </w:rPr>
        <w:t>ت</w:t>
      </w:r>
      <w:r w:rsidR="008C5A5A" w:rsidRPr="009A3C69">
        <w:rPr>
          <w:rFonts w:hint="cs"/>
          <w:rtl/>
          <w:lang w:bidi="fa-IR"/>
        </w:rPr>
        <w:t>وان از نظر دور داشت که او به خلیفه</w:t>
      </w:r>
      <w:r w:rsidR="00C30F20" w:rsidRPr="009A3C69">
        <w:rPr>
          <w:rFonts w:hint="eastAsia"/>
          <w:rtl/>
          <w:lang w:bidi="fa-IR"/>
        </w:rPr>
        <w:t>‌هایش در ارزنجان و دیاربکر دستور فرستاده بوده که جلو سلطان سلیم را بگیرند و او را از میان بردارند؛ و اطمینان داشت که قزلباشان آناتولی به نمایندگی از او کار سلطان سلیم را یکسره خواهند کرد</w:t>
      </w:r>
      <w:r w:rsidR="00923C6C" w:rsidRPr="009A3C69">
        <w:rPr>
          <w:rFonts w:hint="cs"/>
          <w:rtl/>
          <w:lang w:bidi="fa-IR"/>
        </w:rPr>
        <w:t>،</w:t>
      </w:r>
      <w:r w:rsidR="00C30F20" w:rsidRPr="009A3C69">
        <w:rPr>
          <w:rFonts w:hint="eastAsia"/>
          <w:rtl/>
          <w:lang w:bidi="fa-IR"/>
        </w:rPr>
        <w:t xml:space="preserve"> و نخواهند گذاشت </w:t>
      </w:r>
      <w:r w:rsidR="00923C6C" w:rsidRPr="009A3C69">
        <w:rPr>
          <w:rFonts w:hint="eastAsia"/>
          <w:rtl/>
          <w:lang w:bidi="fa-IR"/>
        </w:rPr>
        <w:t>که او به مرزهای ایران نزدیک شود</w:t>
      </w:r>
      <w:r w:rsidR="00923C6C" w:rsidRPr="009A3C69">
        <w:rPr>
          <w:rFonts w:hint="cs"/>
          <w:rtl/>
          <w:lang w:bidi="fa-IR"/>
        </w:rPr>
        <w:t>.</w:t>
      </w:r>
      <w:r w:rsidR="00C30F20" w:rsidRPr="009A3C69">
        <w:rPr>
          <w:rFonts w:hint="eastAsia"/>
          <w:rtl/>
          <w:lang w:bidi="fa-IR"/>
        </w:rPr>
        <w:t xml:space="preserve"> به هرحال</w:t>
      </w:r>
      <w:r w:rsidR="00923C6C" w:rsidRPr="009A3C69">
        <w:rPr>
          <w:rFonts w:hint="cs"/>
          <w:rtl/>
          <w:lang w:bidi="fa-IR"/>
        </w:rPr>
        <w:t>،</w:t>
      </w:r>
      <w:r w:rsidR="00C30F20" w:rsidRPr="009A3C69">
        <w:rPr>
          <w:rFonts w:hint="eastAsia"/>
          <w:rtl/>
          <w:lang w:bidi="fa-IR"/>
        </w:rPr>
        <w:t xml:space="preserve"> بی</w:t>
      </w:r>
      <w:r w:rsidR="001E50A0" w:rsidRPr="009A3C69">
        <w:rPr>
          <w:rFonts w:hint="cs"/>
          <w:rtl/>
          <w:lang w:bidi="fa-IR"/>
        </w:rPr>
        <w:t>‌تفاوتی او در قبال اعلان جنگ سلطان سلیم هرچه بود، یک عمل ناشیانه و کودکانه بود که از یک مغز ناسالم و خودشیفته برمی</w:t>
      </w:r>
      <w:r w:rsidR="00741663" w:rsidRPr="009A3C69">
        <w:rPr>
          <w:rFonts w:hint="eastAsia"/>
          <w:rtl/>
          <w:lang w:bidi="fa-IR"/>
        </w:rPr>
        <w:t>‌آمد، او براساس باور موهومی که به حقانیت خویش و رسالت آسمانیش داشت</w:t>
      </w:r>
      <w:r w:rsidR="00923C6C" w:rsidRPr="009A3C69">
        <w:rPr>
          <w:rFonts w:hint="cs"/>
          <w:rtl/>
          <w:lang w:bidi="fa-IR"/>
        </w:rPr>
        <w:t>،</w:t>
      </w:r>
      <w:r w:rsidR="00741663" w:rsidRPr="009A3C69">
        <w:rPr>
          <w:rFonts w:hint="eastAsia"/>
          <w:rtl/>
          <w:lang w:bidi="fa-IR"/>
        </w:rPr>
        <w:t xml:space="preserve"> نزد خود می</w:t>
      </w:r>
      <w:r w:rsidR="00B825C9" w:rsidRPr="009A3C69">
        <w:rPr>
          <w:rFonts w:hint="cs"/>
          <w:rtl/>
          <w:lang w:bidi="fa-IR"/>
        </w:rPr>
        <w:t>‌اندیشید که سلطان عثمانی «هیج غلطی نمی‌</w:t>
      </w:r>
      <w:r w:rsidR="00DB3C53" w:rsidRPr="009A3C69">
        <w:rPr>
          <w:rFonts w:hint="cs"/>
          <w:rtl/>
          <w:lang w:bidi="fa-IR"/>
        </w:rPr>
        <w:t>تواند بکند».</w:t>
      </w:r>
    </w:p>
    <w:p w:rsidR="00DB3C53" w:rsidRPr="009A3C69" w:rsidRDefault="0078340F" w:rsidP="00941773">
      <w:pPr>
        <w:ind w:firstLine="284"/>
        <w:jc w:val="lowKashida"/>
        <w:rPr>
          <w:rtl/>
          <w:lang w:bidi="fa-IR"/>
        </w:rPr>
      </w:pPr>
      <w:r w:rsidRPr="009A3C69">
        <w:rPr>
          <w:rFonts w:hint="cs"/>
          <w:rtl/>
          <w:lang w:bidi="fa-IR"/>
        </w:rPr>
        <w:t>سلطان سلیم پس از ورود به آناتولی یک لشکر بیست هز</w:t>
      </w:r>
      <w:r w:rsidR="00815BF6" w:rsidRPr="009A3C69">
        <w:rPr>
          <w:rFonts w:hint="cs"/>
          <w:rtl/>
          <w:lang w:bidi="fa-IR"/>
        </w:rPr>
        <w:t>ار</w:t>
      </w:r>
      <w:r w:rsidRPr="009A3C69">
        <w:rPr>
          <w:rFonts w:hint="cs"/>
          <w:rtl/>
          <w:lang w:bidi="fa-IR"/>
        </w:rPr>
        <w:t>نفری را روانة سیواس کرد، و یک نامه</w:t>
      </w:r>
      <w:r w:rsidR="00FF7221" w:rsidRPr="009A3C69">
        <w:rPr>
          <w:rFonts w:hint="eastAsia"/>
          <w:rtl/>
          <w:lang w:bidi="fa-IR"/>
        </w:rPr>
        <w:t>‌ئی تند و تیز دیگری برای شاه اسماعیل فرستاد، او در این نامه خود شرا «قاتل الکفره و الفجره» (کشندة کافران و تبهکاران) لقب داد، و شاه اسماعیل را «سرور شرور و سردار اشرار و ضحاک روزگار» نامید، و او را تهدید کرد که از ستم</w:t>
      </w:r>
      <w:r w:rsidR="00D4015C" w:rsidRPr="009A3C69">
        <w:rPr>
          <w:rFonts w:hint="cs"/>
          <w:rtl/>
          <w:lang w:bidi="fa-IR"/>
        </w:rPr>
        <w:t>‌گری</w:t>
      </w:r>
      <w:r w:rsidR="00CE7D74" w:rsidRPr="009A3C69">
        <w:rPr>
          <w:rFonts w:hint="eastAsia"/>
          <w:rtl/>
          <w:lang w:bidi="fa-IR"/>
        </w:rPr>
        <w:t>‌هایش دست بردارد</w:t>
      </w:r>
      <w:r w:rsidR="00815BF6" w:rsidRPr="009A3C69">
        <w:rPr>
          <w:rFonts w:hint="cs"/>
          <w:rtl/>
          <w:lang w:bidi="fa-IR"/>
        </w:rPr>
        <w:t>،</w:t>
      </w:r>
      <w:r w:rsidR="00CE7D74" w:rsidRPr="009A3C69">
        <w:rPr>
          <w:rFonts w:hint="eastAsia"/>
          <w:rtl/>
          <w:lang w:bidi="fa-IR"/>
        </w:rPr>
        <w:t xml:space="preserve"> و مذهب ابداعیش را رها کرده به مذهب آبائیش برگردد یا کفن بردوش گرفته آمادة مقابله با ارتش عثم</w:t>
      </w:r>
      <w:r w:rsidR="00815BF6" w:rsidRPr="009A3C69">
        <w:rPr>
          <w:rFonts w:hint="cs"/>
          <w:rtl/>
          <w:lang w:bidi="fa-IR"/>
        </w:rPr>
        <w:t>ا</w:t>
      </w:r>
      <w:r w:rsidR="00CE7D74" w:rsidRPr="009A3C69">
        <w:rPr>
          <w:rFonts w:hint="eastAsia"/>
          <w:rtl/>
          <w:lang w:bidi="fa-IR"/>
        </w:rPr>
        <w:t>نی شود که هم اکنون به طرف ایران درحرکت است</w:t>
      </w:r>
      <w:r w:rsidR="00CE7D74" w:rsidRPr="009A3C69">
        <w:rPr>
          <w:rFonts w:hint="cs"/>
          <w:vertAlign w:val="superscript"/>
          <w:rtl/>
          <w:lang w:bidi="fa-IR"/>
        </w:rPr>
        <w:t>(</w:t>
      </w:r>
      <w:r w:rsidR="00CE7D74" w:rsidRPr="009A3C69">
        <w:rPr>
          <w:rStyle w:val="FootnoteReference"/>
          <w:rtl/>
          <w:lang w:bidi="fa-IR"/>
        </w:rPr>
        <w:footnoteReference w:id="68"/>
      </w:r>
      <w:r w:rsidR="00CE7D74" w:rsidRPr="009A3C69">
        <w:rPr>
          <w:rFonts w:hint="cs"/>
          <w:vertAlign w:val="superscript"/>
          <w:rtl/>
          <w:lang w:bidi="fa-IR"/>
        </w:rPr>
        <w:t>)</w:t>
      </w:r>
      <w:r w:rsidR="00CE7D74" w:rsidRPr="009A3C69">
        <w:rPr>
          <w:rFonts w:hint="cs"/>
          <w:rtl/>
          <w:lang w:bidi="fa-IR"/>
        </w:rPr>
        <w:t>.</w:t>
      </w:r>
    </w:p>
    <w:p w:rsidR="00CE7D74" w:rsidRPr="009A3C69" w:rsidRDefault="00CE7D74" w:rsidP="00941773">
      <w:pPr>
        <w:ind w:firstLine="284"/>
        <w:jc w:val="lowKashida"/>
        <w:rPr>
          <w:rtl/>
          <w:lang w:bidi="fa-IR"/>
        </w:rPr>
      </w:pPr>
      <w:r w:rsidRPr="009A3C69">
        <w:rPr>
          <w:rFonts w:hint="cs"/>
          <w:rtl/>
          <w:lang w:bidi="fa-IR"/>
        </w:rPr>
        <w:t xml:space="preserve">شاه اسماعیل </w:t>
      </w:r>
      <w:r w:rsidR="002D1808" w:rsidRPr="009A3C69">
        <w:rPr>
          <w:rFonts w:hint="cs"/>
          <w:rtl/>
          <w:lang w:bidi="fa-IR"/>
        </w:rPr>
        <w:t>در عین دریافت دو اعلان جنگ رسمی و با اطلاع به اینکه ارتش عثمانی در راه</w:t>
      </w:r>
      <w:r w:rsidR="009D6A75" w:rsidRPr="009A3C69">
        <w:rPr>
          <w:rFonts w:hint="eastAsia"/>
          <w:rtl/>
          <w:lang w:bidi="fa-IR"/>
        </w:rPr>
        <w:t>‌رسیدن به مرزهای ایران است، هنوز مسئله را جدی نمی</w:t>
      </w:r>
      <w:r w:rsidR="00DE0FE7" w:rsidRPr="009A3C69">
        <w:rPr>
          <w:rFonts w:hint="cs"/>
          <w:rtl/>
          <w:lang w:bidi="fa-IR"/>
        </w:rPr>
        <w:t>‌گرفت و مشغول عیاشی و خوشگذرانی بود، ولی به این نامه پاسخ نوشت، او در پاسخ به نامة سلطان سلیم تصریح کرد که باورش نمی</w:t>
      </w:r>
      <w:r w:rsidR="00D5656C" w:rsidRPr="009A3C69">
        <w:rPr>
          <w:rFonts w:hint="eastAsia"/>
          <w:rtl/>
          <w:lang w:bidi="fa-IR"/>
        </w:rPr>
        <w:t>‌شود که سلطان قصد حمله به ایر</w:t>
      </w:r>
      <w:r w:rsidR="00C819B4" w:rsidRPr="009A3C69">
        <w:rPr>
          <w:rFonts w:hint="cs"/>
          <w:rtl/>
          <w:lang w:bidi="fa-IR"/>
        </w:rPr>
        <w:t>ا</w:t>
      </w:r>
      <w:r w:rsidR="00D5656C" w:rsidRPr="009A3C69">
        <w:rPr>
          <w:rFonts w:hint="eastAsia"/>
          <w:rtl/>
          <w:lang w:bidi="fa-IR"/>
        </w:rPr>
        <w:t>ن را داشته باشد؛ زیرا به نظر او هرقدر هم که سلطان با او مخالف باشد نباید به ایران لشکر بکشد، او به سلطان گوشزد کرد که اکثریت جمعیت آناتولی مریدان و پیروان او و پدرانش هستند، و او مایل نیست که با دولت عثمانی وارد جنگ شود</w:t>
      </w:r>
      <w:r w:rsidR="00C819B4" w:rsidRPr="009A3C69">
        <w:rPr>
          <w:rFonts w:hint="cs"/>
          <w:rtl/>
          <w:lang w:bidi="fa-IR"/>
        </w:rPr>
        <w:t>،</w:t>
      </w:r>
      <w:r w:rsidR="00D5656C" w:rsidRPr="009A3C69">
        <w:rPr>
          <w:rFonts w:hint="eastAsia"/>
          <w:rtl/>
          <w:lang w:bidi="fa-IR"/>
        </w:rPr>
        <w:t xml:space="preserve"> و کاری که امیر تیمور با جد او «بایزید اول» کرد با او (با سلطان سلیم) بشود، او به سلطان سلیم توصیه کرد که کاری نکند که پشیمانی بخورد، او در این نامه تقدس خویش را به رخ سلطان کشیده نوشت که دشمنی با او که از خاندان مقدس امام علی است عاقبتی شوم دربر خواهد داشت، او شعری این چنین در نامه</w:t>
      </w:r>
      <w:r w:rsidR="00F71CA9">
        <w:rPr>
          <w:rFonts w:hint="eastAsia"/>
          <w:rtl/>
          <w:lang w:bidi="fa-IR"/>
        </w:rPr>
        <w:t xml:space="preserve">‌اش </w:t>
      </w:r>
      <w:r w:rsidR="00D5656C" w:rsidRPr="009A3C69">
        <w:rPr>
          <w:rFonts w:hint="eastAsia"/>
          <w:rtl/>
          <w:lang w:bidi="fa-IR"/>
        </w:rPr>
        <w:t>به سلطان سلیم نوشت:</w:t>
      </w:r>
    </w:p>
    <w:p w:rsidR="00D5656C" w:rsidRPr="00D0785F" w:rsidRDefault="00D5656C" w:rsidP="0069427E">
      <w:pPr>
        <w:ind w:left="1109" w:right="2160"/>
        <w:jc w:val="lowKashida"/>
        <w:rPr>
          <w:sz w:val="2"/>
          <w:szCs w:val="2"/>
          <w:rtl/>
          <w:lang w:bidi="fa-IR"/>
        </w:rPr>
      </w:pPr>
      <w:r w:rsidRPr="009A3C69">
        <w:rPr>
          <w:rFonts w:hint="cs"/>
          <w:rtl/>
          <w:lang w:bidi="fa-IR"/>
        </w:rPr>
        <w:t>بس تجربه کردیم در این دار مکافات         با آل علی هرکه درافتاد ورافتاد</w:t>
      </w:r>
      <w:r w:rsidRPr="009A3C69">
        <w:rPr>
          <w:rFonts w:hint="cs"/>
          <w:vertAlign w:val="superscript"/>
          <w:rtl/>
          <w:lang w:bidi="fa-IR"/>
        </w:rPr>
        <w:t>(</w:t>
      </w:r>
      <w:r w:rsidRPr="009A3C69">
        <w:rPr>
          <w:rStyle w:val="FootnoteReference"/>
          <w:rtl/>
          <w:lang w:bidi="fa-IR"/>
        </w:rPr>
        <w:footnoteReference w:id="69"/>
      </w:r>
      <w:r w:rsidRPr="009A3C69">
        <w:rPr>
          <w:rFonts w:hint="cs"/>
          <w:vertAlign w:val="superscript"/>
          <w:rtl/>
          <w:lang w:bidi="fa-IR"/>
        </w:rPr>
        <w:t>)</w:t>
      </w:r>
      <w:r w:rsidRPr="009A3C69">
        <w:rPr>
          <w:rFonts w:hint="cs"/>
          <w:rtl/>
          <w:lang w:bidi="fa-IR"/>
        </w:rPr>
        <w:t>.</w:t>
      </w:r>
      <w:r w:rsidR="00706F15" w:rsidRPr="009A3C69">
        <w:rPr>
          <w:rFonts w:hint="cs"/>
          <w:rtl/>
          <w:lang w:bidi="fa-IR"/>
        </w:rPr>
        <w:br/>
      </w:r>
    </w:p>
    <w:p w:rsidR="00466E63" w:rsidRPr="009A3C69" w:rsidRDefault="00E9304E" w:rsidP="00941773">
      <w:pPr>
        <w:ind w:firstLine="284"/>
        <w:jc w:val="lowKashida"/>
        <w:rPr>
          <w:rtl/>
          <w:lang w:bidi="fa-IR"/>
        </w:rPr>
      </w:pPr>
      <w:r w:rsidRPr="009A3C69">
        <w:rPr>
          <w:rFonts w:hint="cs"/>
          <w:rtl/>
          <w:lang w:bidi="fa-IR"/>
        </w:rPr>
        <w:t>او این نامه را برای سلطان سلیم فرستاد و خود به عیاشی</w:t>
      </w:r>
      <w:r w:rsidR="00DF1A5A" w:rsidRPr="009A3C69">
        <w:rPr>
          <w:rFonts w:hint="eastAsia"/>
          <w:rtl/>
          <w:lang w:bidi="fa-IR"/>
        </w:rPr>
        <w:t>‌هایش ادامه داد، بدون آن که در صدد برآید که نیروئی به مرزهای غربی کشور بفرستد</w:t>
      </w:r>
      <w:r w:rsidR="00AC03E8" w:rsidRPr="009A3C69">
        <w:rPr>
          <w:rFonts w:hint="cs"/>
          <w:rtl/>
          <w:lang w:bidi="fa-IR"/>
        </w:rPr>
        <w:t>،</w:t>
      </w:r>
      <w:r w:rsidR="00DF1A5A" w:rsidRPr="009A3C69">
        <w:rPr>
          <w:rFonts w:hint="eastAsia"/>
          <w:rtl/>
          <w:lang w:bidi="fa-IR"/>
        </w:rPr>
        <w:t xml:space="preserve"> و اقدام احتیاطی را</w:t>
      </w:r>
      <w:r w:rsidR="00867DA1" w:rsidRPr="009A3C69">
        <w:rPr>
          <w:rFonts w:hint="cs"/>
          <w:rtl/>
          <w:lang w:bidi="fa-IR"/>
        </w:rPr>
        <w:t xml:space="preserve"> </w:t>
      </w:r>
      <w:r w:rsidR="00466E63" w:rsidRPr="009A3C69">
        <w:rPr>
          <w:rFonts w:hint="cs"/>
          <w:rtl/>
          <w:lang w:bidi="fa-IR"/>
        </w:rPr>
        <w:t>برای مقابله با سلطان سلیم و خطر ارتش عثمانی انجام دهد.</w:t>
      </w:r>
    </w:p>
    <w:p w:rsidR="001C4909" w:rsidRPr="009A3C69" w:rsidRDefault="00466E63" w:rsidP="00941773">
      <w:pPr>
        <w:ind w:firstLine="284"/>
        <w:jc w:val="lowKashida"/>
        <w:rPr>
          <w:rtl/>
          <w:lang w:bidi="fa-IR"/>
        </w:rPr>
      </w:pPr>
      <w:r w:rsidRPr="009A3C69">
        <w:rPr>
          <w:rFonts w:hint="cs"/>
          <w:rtl/>
          <w:lang w:bidi="fa-IR"/>
        </w:rPr>
        <w:t>سلطان در خردادماه 893</w:t>
      </w:r>
      <w:r w:rsidR="005F7979" w:rsidRPr="009A3C69">
        <w:rPr>
          <w:rFonts w:hint="cs"/>
          <w:rtl/>
          <w:lang w:bidi="fa-IR"/>
        </w:rPr>
        <w:t xml:space="preserve"> با صد</w:t>
      </w:r>
      <w:r w:rsidRPr="009A3C69">
        <w:rPr>
          <w:rFonts w:hint="cs"/>
          <w:rtl/>
          <w:lang w:bidi="fa-IR"/>
        </w:rPr>
        <w:t xml:space="preserve"> و چهل هزار سپاهی در سیواس مستقر شد</w:t>
      </w:r>
      <w:r w:rsidRPr="009A3C69">
        <w:rPr>
          <w:rFonts w:hint="cs"/>
          <w:vertAlign w:val="superscript"/>
          <w:rtl/>
          <w:lang w:bidi="fa-IR"/>
        </w:rPr>
        <w:t>(</w:t>
      </w:r>
      <w:r w:rsidRPr="009A3C69">
        <w:rPr>
          <w:rStyle w:val="FootnoteReference"/>
          <w:rtl/>
          <w:lang w:bidi="fa-IR"/>
        </w:rPr>
        <w:footnoteReference w:id="70"/>
      </w:r>
      <w:r w:rsidRPr="009A3C69">
        <w:rPr>
          <w:rFonts w:hint="cs"/>
          <w:vertAlign w:val="superscript"/>
          <w:rtl/>
          <w:lang w:bidi="fa-IR"/>
        </w:rPr>
        <w:t>)</w:t>
      </w:r>
      <w:r w:rsidRPr="009A3C69">
        <w:rPr>
          <w:rFonts w:hint="cs"/>
          <w:rtl/>
          <w:lang w:bidi="fa-IR"/>
        </w:rPr>
        <w:t>.</w:t>
      </w:r>
      <w:r w:rsidR="00471ABB" w:rsidRPr="009A3C69">
        <w:rPr>
          <w:rFonts w:hint="cs"/>
          <w:rtl/>
          <w:lang w:bidi="fa-IR"/>
        </w:rPr>
        <w:t xml:space="preserve"> </w:t>
      </w:r>
      <w:r w:rsidR="00010674" w:rsidRPr="009A3C69">
        <w:rPr>
          <w:rFonts w:hint="cs"/>
          <w:rtl/>
          <w:lang w:bidi="fa-IR"/>
        </w:rPr>
        <w:t>سیواس نزدیک</w:t>
      </w:r>
      <w:r w:rsidR="00806C34" w:rsidRPr="009A3C69">
        <w:rPr>
          <w:rFonts w:hint="eastAsia"/>
          <w:rtl/>
          <w:lang w:bidi="fa-IR"/>
        </w:rPr>
        <w:t>ترین نقطه به مرزهای ایران در غرب ارزنجان بود، شاه اسماعیل خبر استقرار سلطان با این سپاه عظیم در سیواس را با بی</w:t>
      </w:r>
      <w:r w:rsidR="00CD2651" w:rsidRPr="009A3C69">
        <w:rPr>
          <w:rFonts w:hint="cs"/>
          <w:rtl/>
          <w:lang w:bidi="fa-IR"/>
        </w:rPr>
        <w:t>‌تفاوتی کامل تلقی کرد و به شکارش در اطراف همدان ادامه داد، گوئی خیال می</w:t>
      </w:r>
      <w:r w:rsidR="007D6058" w:rsidRPr="009A3C69">
        <w:rPr>
          <w:rFonts w:hint="eastAsia"/>
          <w:rtl/>
          <w:lang w:bidi="fa-IR"/>
        </w:rPr>
        <w:t>‌کرد هیچ اتفاقی نخواهد افتاد، او از وقتی که از خراسان برگشته بود مدام با ده هزار جوان قزلباش در نواحی خوش آب و هوای ایران در نقل و انتقال و عیاشی بود، و در هر منزلی اردو می</w:t>
      </w:r>
      <w:r w:rsidR="00E708BF" w:rsidRPr="009A3C69">
        <w:rPr>
          <w:rFonts w:hint="cs"/>
          <w:rtl/>
          <w:lang w:bidi="fa-IR"/>
        </w:rPr>
        <w:t>ز</w:t>
      </w:r>
      <w:r w:rsidR="000A4843" w:rsidRPr="009A3C69">
        <w:rPr>
          <w:rFonts w:hint="cs"/>
          <w:rtl/>
          <w:lang w:bidi="fa-IR"/>
        </w:rPr>
        <w:t>د با جگیرانش همچون بلای ناگهانی بر سر مردم آبادی</w:t>
      </w:r>
      <w:r w:rsidR="007C633B" w:rsidRPr="009A3C69">
        <w:rPr>
          <w:rFonts w:hint="eastAsia"/>
          <w:rtl/>
          <w:lang w:bidi="fa-IR"/>
        </w:rPr>
        <w:t>‌های اطراف نازل می</w:t>
      </w:r>
      <w:r w:rsidR="002027BD" w:rsidRPr="009A3C69">
        <w:rPr>
          <w:rFonts w:hint="cs"/>
          <w:rtl/>
          <w:lang w:bidi="fa-IR"/>
        </w:rPr>
        <w:t>‌شدند</w:t>
      </w:r>
      <w:r w:rsidR="00E708BF" w:rsidRPr="009A3C69">
        <w:rPr>
          <w:rFonts w:hint="cs"/>
          <w:rtl/>
          <w:lang w:bidi="fa-IR"/>
        </w:rPr>
        <w:t>،</w:t>
      </w:r>
      <w:r w:rsidR="002027BD" w:rsidRPr="009A3C69">
        <w:rPr>
          <w:rFonts w:hint="cs"/>
          <w:rtl/>
          <w:lang w:bidi="fa-IR"/>
        </w:rPr>
        <w:t xml:space="preserve"> تا هزینة عیاشی</w:t>
      </w:r>
      <w:r w:rsidR="005C7BB3" w:rsidRPr="009A3C69">
        <w:rPr>
          <w:rFonts w:hint="eastAsia"/>
          <w:rtl/>
          <w:lang w:bidi="fa-IR"/>
        </w:rPr>
        <w:t>‌هایشان را از مردم ف</w:t>
      </w:r>
      <w:r w:rsidR="00E708BF" w:rsidRPr="009A3C69">
        <w:rPr>
          <w:rFonts w:hint="cs"/>
          <w:rtl/>
          <w:lang w:bidi="fa-IR"/>
        </w:rPr>
        <w:t>ل</w:t>
      </w:r>
      <w:r w:rsidR="005C7BB3" w:rsidRPr="009A3C69">
        <w:rPr>
          <w:rFonts w:hint="eastAsia"/>
          <w:rtl/>
          <w:lang w:bidi="fa-IR"/>
        </w:rPr>
        <w:t>کزده اخاذی کنند،</w:t>
      </w:r>
      <w:r w:rsidR="00F66789">
        <w:rPr>
          <w:rFonts w:hint="eastAsia"/>
          <w:rtl/>
          <w:lang w:bidi="fa-IR"/>
        </w:rPr>
        <w:t xml:space="preserve"> آن‌ها </w:t>
      </w:r>
      <w:r w:rsidR="005C7BB3" w:rsidRPr="009A3C69">
        <w:rPr>
          <w:rFonts w:hint="eastAsia"/>
          <w:rtl/>
          <w:lang w:bidi="fa-IR"/>
        </w:rPr>
        <w:t>برای فرونشاندن هوسهایشان دختران و زنان و پسران را به بهانه</w:t>
      </w:r>
      <w:r w:rsidR="000012CC" w:rsidRPr="009A3C69">
        <w:rPr>
          <w:rFonts w:hint="cs"/>
          <w:rtl/>
          <w:lang w:bidi="fa-IR"/>
        </w:rPr>
        <w:t>‌های مختلف گرفته می</w:t>
      </w:r>
      <w:r w:rsidR="00077B35" w:rsidRPr="009A3C69">
        <w:rPr>
          <w:rFonts w:hint="eastAsia"/>
          <w:rtl/>
          <w:lang w:bidi="fa-IR"/>
        </w:rPr>
        <w:t>‌بردند</w:t>
      </w:r>
      <w:r w:rsidR="00E708BF" w:rsidRPr="009A3C69">
        <w:rPr>
          <w:rFonts w:hint="cs"/>
          <w:rtl/>
          <w:lang w:bidi="fa-IR"/>
        </w:rPr>
        <w:t>،</w:t>
      </w:r>
      <w:r w:rsidR="00077B35" w:rsidRPr="009A3C69">
        <w:rPr>
          <w:rFonts w:hint="eastAsia"/>
          <w:rtl/>
          <w:lang w:bidi="fa-IR"/>
        </w:rPr>
        <w:t xml:space="preserve"> و پس از تجاوز جنسی رها می</w:t>
      </w:r>
      <w:r w:rsidR="006A596D" w:rsidRPr="009A3C69">
        <w:rPr>
          <w:rFonts w:hint="cs"/>
          <w:rtl/>
          <w:lang w:bidi="fa-IR"/>
        </w:rPr>
        <w:t>‌کردند، «ولی امر مسلمین» جان و مال و ناموس مردم ایران را برای سپاهش مباح اعلام داشته بود</w:t>
      </w:r>
      <w:r w:rsidR="00E708BF" w:rsidRPr="009A3C69">
        <w:rPr>
          <w:rFonts w:hint="cs"/>
          <w:rtl/>
          <w:lang w:bidi="fa-IR"/>
        </w:rPr>
        <w:t>،</w:t>
      </w:r>
      <w:r w:rsidR="006A596D" w:rsidRPr="009A3C69">
        <w:rPr>
          <w:rFonts w:hint="cs"/>
          <w:rtl/>
          <w:lang w:bidi="fa-IR"/>
        </w:rPr>
        <w:t xml:space="preserve"> و قزلباشان آزاد بودند که هرچه مایل باشند بر سر مردم بی</w:t>
      </w:r>
      <w:r w:rsidR="001C4909" w:rsidRPr="009A3C69">
        <w:rPr>
          <w:rFonts w:hint="eastAsia"/>
          <w:rtl/>
          <w:lang w:bidi="fa-IR"/>
        </w:rPr>
        <w:t>‌دفاع ایران درآورند.</w:t>
      </w:r>
    </w:p>
    <w:p w:rsidR="009F6957" w:rsidRPr="009A3C69" w:rsidRDefault="00515F16" w:rsidP="00941773">
      <w:pPr>
        <w:ind w:firstLine="284"/>
        <w:jc w:val="lowKashida"/>
        <w:rPr>
          <w:rtl/>
          <w:lang w:bidi="fa-IR"/>
        </w:rPr>
      </w:pPr>
      <w:r w:rsidRPr="009A3C69">
        <w:rPr>
          <w:rFonts w:hint="cs"/>
          <w:rtl/>
          <w:lang w:bidi="fa-IR"/>
        </w:rPr>
        <w:t>از روزی که نخستین اعلان جنگ سلطان سلیم به شاه اسماعیل رسید تا وقتی که سلطان در سیواس اردو زد نزدیک به سه ماه فاصله بود، «ولی امر مسلمین» در این مدت به جای آن که به فکر چاره</w:t>
      </w:r>
      <w:r w:rsidR="005D234F" w:rsidRPr="009A3C69">
        <w:rPr>
          <w:rFonts w:hint="eastAsia"/>
          <w:rtl/>
          <w:lang w:bidi="fa-IR"/>
        </w:rPr>
        <w:t>‌گری برای دفاع از مرزهای کشور باشد به عیاشی ادامه می</w:t>
      </w:r>
      <w:r w:rsidR="00155695" w:rsidRPr="009A3C69">
        <w:rPr>
          <w:rFonts w:hint="cs"/>
          <w:rtl/>
          <w:lang w:bidi="fa-IR"/>
        </w:rPr>
        <w:t>‌داد، شاید نورعلی خلیفه و محمد خان استاجلو به او اطمینان داده بودند که در آناتولی به حد کافی قزلباش دارند که بتوانند با «مرد بی</w:t>
      </w:r>
      <w:r w:rsidR="0044106E" w:rsidRPr="009A3C69">
        <w:rPr>
          <w:rFonts w:hint="eastAsia"/>
          <w:rtl/>
          <w:lang w:bidi="fa-IR"/>
        </w:rPr>
        <w:t>‌دینی چون سلیم» مقابله کنند، شاه اسماعیل در اوهام جاهلانه غرق بود، و خیال می</w:t>
      </w:r>
      <w:r w:rsidR="00E076B4" w:rsidRPr="009A3C69">
        <w:rPr>
          <w:rFonts w:hint="cs"/>
          <w:rtl/>
          <w:lang w:bidi="fa-IR"/>
        </w:rPr>
        <w:t>‌کرد که در لحظة مناسب امداد غیبی از آسمان فرا برسد و دشمن را تا</w:t>
      </w:r>
      <w:r w:rsidR="001120E9" w:rsidRPr="009A3C69">
        <w:rPr>
          <w:rFonts w:hint="cs"/>
          <w:rtl/>
          <w:lang w:bidi="fa-IR"/>
        </w:rPr>
        <w:t>رو</w:t>
      </w:r>
      <w:r w:rsidR="00E076B4" w:rsidRPr="009A3C69">
        <w:rPr>
          <w:rFonts w:hint="cs"/>
          <w:rtl/>
          <w:lang w:bidi="fa-IR"/>
        </w:rPr>
        <w:t>مار کند.</w:t>
      </w:r>
    </w:p>
    <w:p w:rsidR="00E076B4" w:rsidRPr="009A3C69" w:rsidRDefault="00E076B4" w:rsidP="00941773">
      <w:pPr>
        <w:ind w:firstLine="284"/>
        <w:jc w:val="lowKashida"/>
        <w:rPr>
          <w:rtl/>
          <w:lang w:bidi="fa-IR"/>
        </w:rPr>
      </w:pPr>
      <w:r w:rsidRPr="009A3C69">
        <w:rPr>
          <w:rFonts w:hint="cs"/>
          <w:rtl/>
          <w:lang w:bidi="fa-IR"/>
        </w:rPr>
        <w:t xml:space="preserve">سلطان سلیم در سیواس </w:t>
      </w:r>
      <w:r w:rsidR="0010308E" w:rsidRPr="009A3C69">
        <w:rPr>
          <w:rFonts w:hint="cs"/>
          <w:rtl/>
          <w:lang w:bidi="fa-IR"/>
        </w:rPr>
        <w:t>نیروهایش را به دو بخش کرد، یک</w:t>
      </w:r>
      <w:r w:rsidR="00711E73" w:rsidRPr="009A3C69">
        <w:rPr>
          <w:rFonts w:hint="cs"/>
          <w:rtl/>
          <w:lang w:bidi="fa-IR"/>
        </w:rPr>
        <w:t xml:space="preserve"> سپاه چهل هزار</w:t>
      </w:r>
      <w:r w:rsidR="0010308E" w:rsidRPr="009A3C69">
        <w:rPr>
          <w:rFonts w:hint="cs"/>
          <w:rtl/>
          <w:lang w:bidi="fa-IR"/>
        </w:rPr>
        <w:t>نفری را در شرق عثمانی مستقر کرد</w:t>
      </w:r>
      <w:r w:rsidR="00711E73" w:rsidRPr="009A3C69">
        <w:rPr>
          <w:rFonts w:hint="cs"/>
          <w:rtl/>
          <w:lang w:bidi="fa-IR"/>
        </w:rPr>
        <w:t>،</w:t>
      </w:r>
      <w:r w:rsidR="0010308E" w:rsidRPr="009A3C69">
        <w:rPr>
          <w:rFonts w:hint="cs"/>
          <w:rtl/>
          <w:lang w:bidi="fa-IR"/>
        </w:rPr>
        <w:t xml:space="preserve"> تا اگر شاه اسماعیل به فکر آن باشد که از راه </w:t>
      </w:r>
      <w:r w:rsidR="007973FE" w:rsidRPr="009A3C69">
        <w:rPr>
          <w:rFonts w:hint="cs"/>
          <w:rtl/>
          <w:lang w:bidi="fa-IR"/>
        </w:rPr>
        <w:t>دیاربکر و کردستان شمالی به خاک عثمانی حملة متقابل کند</w:t>
      </w:r>
      <w:r w:rsidR="00711E73" w:rsidRPr="009A3C69">
        <w:rPr>
          <w:rFonts w:hint="cs"/>
          <w:rtl/>
          <w:lang w:bidi="fa-IR"/>
        </w:rPr>
        <w:t>،</w:t>
      </w:r>
      <w:r w:rsidR="007973FE" w:rsidRPr="009A3C69">
        <w:rPr>
          <w:rFonts w:hint="cs"/>
          <w:rtl/>
          <w:lang w:bidi="fa-IR"/>
        </w:rPr>
        <w:t xml:space="preserve"> و درنظر داشته باشد که وقتی او وارد خاک ایران شود از پشت سر به او حمله کند با این نیروی دفاعی مواجه گردد، او سپس</w:t>
      </w:r>
      <w:r w:rsidR="00711E73" w:rsidRPr="009A3C69">
        <w:rPr>
          <w:rFonts w:hint="cs"/>
          <w:rtl/>
          <w:lang w:bidi="fa-IR"/>
        </w:rPr>
        <w:t xml:space="preserve"> با یک سپاه صد هزار</w:t>
      </w:r>
      <w:r w:rsidR="007973FE" w:rsidRPr="009A3C69">
        <w:rPr>
          <w:rFonts w:hint="cs"/>
          <w:rtl/>
          <w:lang w:bidi="fa-IR"/>
        </w:rPr>
        <w:t>نفری و با سیصد عراده توپ</w:t>
      </w:r>
      <w:r w:rsidR="00711E73" w:rsidRPr="009A3C69">
        <w:rPr>
          <w:rFonts w:hint="cs"/>
          <w:rtl/>
          <w:lang w:bidi="fa-IR"/>
        </w:rPr>
        <w:t xml:space="preserve"> سبک و سنگین در تیرماه 893 از ر</w:t>
      </w:r>
      <w:r w:rsidR="007973FE" w:rsidRPr="009A3C69">
        <w:rPr>
          <w:rFonts w:hint="cs"/>
          <w:rtl/>
          <w:lang w:bidi="fa-IR"/>
        </w:rPr>
        <w:t>و</w:t>
      </w:r>
      <w:r w:rsidR="00711E73" w:rsidRPr="009A3C69">
        <w:rPr>
          <w:rFonts w:hint="cs"/>
          <w:rtl/>
          <w:lang w:bidi="fa-IR"/>
        </w:rPr>
        <w:t>د</w:t>
      </w:r>
      <w:r w:rsidR="007973FE" w:rsidRPr="009A3C69">
        <w:rPr>
          <w:rFonts w:hint="cs"/>
          <w:rtl/>
          <w:lang w:bidi="fa-IR"/>
        </w:rPr>
        <w:t>خانة مرزی چایسو عبور کرده وارد خاک ایران شد، بدون آن که با هیچگونه مقاومتی روبرو شود، بعد از آن نیز او بدون مقاومتی به طرف ارزنجان به راهش ادامه داد و در کنار شهر اردو زد.</w:t>
      </w:r>
    </w:p>
    <w:p w:rsidR="007973FE" w:rsidRPr="009A3C69" w:rsidRDefault="00FC2054" w:rsidP="00941773">
      <w:pPr>
        <w:ind w:firstLine="284"/>
        <w:jc w:val="lowKashida"/>
        <w:rPr>
          <w:rtl/>
          <w:lang w:bidi="fa-IR"/>
        </w:rPr>
      </w:pPr>
      <w:r w:rsidRPr="009A3C69">
        <w:rPr>
          <w:rFonts w:hint="cs"/>
          <w:rtl/>
          <w:lang w:bidi="fa-IR"/>
        </w:rPr>
        <w:t>نورعلی خلیفه و خان محمد استاجلو که تازه متوجه خطر شده بودند</w:t>
      </w:r>
      <w:r w:rsidR="001076FB" w:rsidRPr="009A3C69">
        <w:rPr>
          <w:rFonts w:hint="cs"/>
          <w:rtl/>
          <w:lang w:bidi="fa-IR"/>
        </w:rPr>
        <w:t>،</w:t>
      </w:r>
      <w:r w:rsidRPr="009A3C69">
        <w:rPr>
          <w:rFonts w:hint="cs"/>
          <w:rtl/>
          <w:lang w:bidi="fa-IR"/>
        </w:rPr>
        <w:t xml:space="preserve"> بدون آن که هیچگونه اقدامی برای ممانعت از سلطان سلیم به ادامة پیشروی در ایران انجام دهند یا با او مذاکراتی کنند</w:t>
      </w:r>
      <w:r w:rsidR="001076FB" w:rsidRPr="009A3C69">
        <w:rPr>
          <w:rFonts w:hint="cs"/>
          <w:rtl/>
          <w:lang w:bidi="fa-IR"/>
        </w:rPr>
        <w:t>،</w:t>
      </w:r>
      <w:r w:rsidRPr="009A3C69">
        <w:rPr>
          <w:rFonts w:hint="cs"/>
          <w:rtl/>
          <w:lang w:bidi="fa-IR"/>
        </w:rPr>
        <w:t xml:space="preserve"> شاید بتوانند به وسیله</w:t>
      </w:r>
      <w:r w:rsidR="00871CF4" w:rsidRPr="009A3C69">
        <w:rPr>
          <w:rFonts w:hint="eastAsia"/>
          <w:rtl/>
          <w:lang w:bidi="fa-IR"/>
        </w:rPr>
        <w:t>‌ئی مانع از جنگ شوند، بی</w:t>
      </w:r>
      <w:r w:rsidR="00C71523" w:rsidRPr="009A3C69">
        <w:rPr>
          <w:rFonts w:hint="cs"/>
          <w:rtl/>
          <w:lang w:bidi="fa-IR"/>
        </w:rPr>
        <w:t>‌درنگ افرادشان را برداشته منطقه را رها کرده به آذربایجان گریختند</w:t>
      </w:r>
      <w:r w:rsidR="001076FB" w:rsidRPr="009A3C69">
        <w:rPr>
          <w:rFonts w:hint="cs"/>
          <w:rtl/>
          <w:lang w:bidi="fa-IR"/>
        </w:rPr>
        <w:t>،</w:t>
      </w:r>
      <w:r w:rsidR="00C71523" w:rsidRPr="009A3C69">
        <w:rPr>
          <w:rFonts w:hint="cs"/>
          <w:rtl/>
          <w:lang w:bidi="fa-IR"/>
        </w:rPr>
        <w:t xml:space="preserve"> و در عشرتگاه نزدیک همدان به اردوی شاه اسماعیل پیوستند تا خبر سقوط ارزنجان را به گوش شاه برسانند.</w:t>
      </w:r>
    </w:p>
    <w:p w:rsidR="00C71523" w:rsidRPr="009A3C69" w:rsidRDefault="00C71523" w:rsidP="00941773">
      <w:pPr>
        <w:ind w:firstLine="284"/>
        <w:jc w:val="lowKashida"/>
        <w:rPr>
          <w:rtl/>
          <w:lang w:bidi="fa-IR"/>
        </w:rPr>
      </w:pPr>
      <w:r w:rsidRPr="009A3C69">
        <w:rPr>
          <w:rFonts w:hint="cs"/>
          <w:rtl/>
          <w:lang w:bidi="fa-IR"/>
        </w:rPr>
        <w:t>از آنجا که هنوز هیچ نشانی از تحرکات شاه اسماعیل برای رویاروئی با سلطان سلیم دیده نمی</w:t>
      </w:r>
      <w:r w:rsidR="002F21F7" w:rsidRPr="009A3C69">
        <w:rPr>
          <w:rFonts w:hint="eastAsia"/>
          <w:rtl/>
          <w:lang w:bidi="fa-IR"/>
        </w:rPr>
        <w:t>‌</w:t>
      </w:r>
      <w:r w:rsidR="001076FB" w:rsidRPr="009A3C69">
        <w:rPr>
          <w:rFonts w:hint="eastAsia"/>
          <w:rtl/>
          <w:lang w:bidi="fa-IR"/>
        </w:rPr>
        <w:t>شد، سلطان سلیم بازهم نامة اهانت</w:t>
      </w:r>
      <w:r w:rsidR="001076FB" w:rsidRPr="009A3C69">
        <w:rPr>
          <w:rFonts w:hint="cs"/>
          <w:rtl/>
          <w:lang w:bidi="fa-IR"/>
        </w:rPr>
        <w:t>‌</w:t>
      </w:r>
      <w:r w:rsidR="002F21F7" w:rsidRPr="009A3C69">
        <w:rPr>
          <w:rFonts w:hint="eastAsia"/>
          <w:rtl/>
          <w:lang w:bidi="fa-IR"/>
        </w:rPr>
        <w:t>آمیزی از ارزنجان برای شاه اسماعیل فرستاد تا او را تحریک به آمادگی برای جنگ کند، او در این نامه به شاه اسماعیل چنین نوشت:</w:t>
      </w:r>
    </w:p>
    <w:p w:rsidR="00C112B0" w:rsidRPr="009A3C69" w:rsidRDefault="002F21F7" w:rsidP="00941773">
      <w:pPr>
        <w:ind w:firstLine="284"/>
        <w:jc w:val="lowKashida"/>
        <w:rPr>
          <w:rtl/>
          <w:lang w:bidi="fa-IR"/>
        </w:rPr>
      </w:pPr>
      <w:r w:rsidRPr="009A3C69">
        <w:rPr>
          <w:rFonts w:hint="cs"/>
          <w:rtl/>
          <w:lang w:bidi="fa-IR"/>
        </w:rPr>
        <w:t>مملکت برای سلاطین در حکم ناموس ایشان است</w:t>
      </w:r>
      <w:r w:rsidR="00B63ACD" w:rsidRPr="009A3C69">
        <w:rPr>
          <w:rFonts w:hint="cs"/>
          <w:rtl/>
          <w:lang w:bidi="fa-IR"/>
        </w:rPr>
        <w:t>،</w:t>
      </w:r>
      <w:r w:rsidRPr="009A3C69">
        <w:rPr>
          <w:rFonts w:hint="cs"/>
          <w:rtl/>
          <w:lang w:bidi="fa-IR"/>
        </w:rPr>
        <w:t xml:space="preserve"> و هر سلطانی وظیفه دارد که از این ناموس پاسداری کند</w:t>
      </w:r>
      <w:r w:rsidR="00B63ACD" w:rsidRPr="009A3C69">
        <w:rPr>
          <w:rFonts w:hint="cs"/>
          <w:rtl/>
          <w:lang w:bidi="fa-IR"/>
        </w:rPr>
        <w:t>،</w:t>
      </w:r>
      <w:r w:rsidRPr="009A3C69">
        <w:rPr>
          <w:rFonts w:hint="cs"/>
          <w:rtl/>
          <w:lang w:bidi="fa-IR"/>
        </w:rPr>
        <w:t xml:space="preserve"> و نگذارد که مورد تجاوز دشمن قرار گیرد، حال آن که مدت زمانی است که سربازان من وارد خاک کشور تو شده و در آن به جلو می</w:t>
      </w:r>
      <w:r w:rsidR="00C112B0" w:rsidRPr="009A3C69">
        <w:rPr>
          <w:rFonts w:hint="eastAsia"/>
          <w:rtl/>
          <w:lang w:bidi="fa-IR"/>
        </w:rPr>
        <w:t>‌تازند و از تو هیچ خبری نیست</w:t>
      </w:r>
      <w:r w:rsidR="00C112B0" w:rsidRPr="009A3C69">
        <w:rPr>
          <w:rFonts w:hint="cs"/>
          <w:rtl/>
          <w:lang w:bidi="fa-IR"/>
        </w:rPr>
        <w:t>.... مرد بی</w:t>
      </w:r>
      <w:r w:rsidR="004C51E3" w:rsidRPr="009A3C69">
        <w:rPr>
          <w:rFonts w:hint="eastAsia"/>
          <w:rtl/>
          <w:lang w:bidi="fa-IR"/>
        </w:rPr>
        <w:t>‌غیرتی مثل تو حق ندارد ادعای مردانگی کند، بلکه بهتر است به جای مغفر و زره، چارقد و چادر بر سر و تن کند</w:t>
      </w:r>
      <w:r w:rsidR="00B63ACD" w:rsidRPr="009A3C69">
        <w:rPr>
          <w:rFonts w:hint="cs"/>
          <w:rtl/>
          <w:lang w:bidi="fa-IR"/>
        </w:rPr>
        <w:t>،</w:t>
      </w:r>
      <w:r w:rsidR="004C51E3" w:rsidRPr="009A3C69">
        <w:rPr>
          <w:rFonts w:hint="eastAsia"/>
          <w:rtl/>
          <w:lang w:bidi="fa-IR"/>
        </w:rPr>
        <w:t xml:space="preserve"> و سوادی شاهی و سرداری را از سر بنهد</w:t>
      </w:r>
      <w:r w:rsidR="004C51E3" w:rsidRPr="009A3C69">
        <w:rPr>
          <w:rFonts w:hint="cs"/>
          <w:vertAlign w:val="superscript"/>
          <w:rtl/>
          <w:lang w:bidi="fa-IR"/>
        </w:rPr>
        <w:t>(</w:t>
      </w:r>
      <w:r w:rsidR="004C51E3" w:rsidRPr="009A3C69">
        <w:rPr>
          <w:rStyle w:val="FootnoteReference"/>
          <w:rtl/>
          <w:lang w:bidi="fa-IR"/>
        </w:rPr>
        <w:footnoteReference w:id="71"/>
      </w:r>
      <w:r w:rsidR="004C51E3" w:rsidRPr="009A3C69">
        <w:rPr>
          <w:rFonts w:hint="cs"/>
          <w:vertAlign w:val="superscript"/>
          <w:rtl/>
          <w:lang w:bidi="fa-IR"/>
        </w:rPr>
        <w:t>)</w:t>
      </w:r>
      <w:r w:rsidR="004C51E3" w:rsidRPr="009A3C69">
        <w:rPr>
          <w:rFonts w:hint="cs"/>
          <w:rtl/>
          <w:lang w:bidi="fa-IR"/>
        </w:rPr>
        <w:t>.</w:t>
      </w:r>
    </w:p>
    <w:p w:rsidR="00113FF5" w:rsidRPr="009A3C69" w:rsidRDefault="00113FF5" w:rsidP="00941773">
      <w:pPr>
        <w:ind w:firstLine="284"/>
        <w:jc w:val="lowKashida"/>
        <w:rPr>
          <w:rtl/>
          <w:lang w:bidi="fa-IR"/>
        </w:rPr>
      </w:pPr>
      <w:r w:rsidRPr="009A3C69">
        <w:rPr>
          <w:rFonts w:hint="cs"/>
          <w:rtl/>
          <w:lang w:bidi="fa-IR"/>
        </w:rPr>
        <w:t>سلطان سلیم درنظر نداشت که به زمین</w:t>
      </w:r>
      <w:r w:rsidR="00F376D2" w:rsidRPr="009A3C69">
        <w:rPr>
          <w:rFonts w:hint="eastAsia"/>
          <w:rtl/>
          <w:lang w:bidi="fa-IR"/>
        </w:rPr>
        <w:t>‌ها و آبادی</w:t>
      </w:r>
      <w:r w:rsidR="003A7658" w:rsidRPr="009A3C69">
        <w:rPr>
          <w:rFonts w:hint="cs"/>
          <w:rtl/>
          <w:lang w:bidi="fa-IR"/>
        </w:rPr>
        <w:t xml:space="preserve">‌های ایران آسیبی برساند، او </w:t>
      </w:r>
      <w:r w:rsidR="00BC500C" w:rsidRPr="009A3C69">
        <w:rPr>
          <w:rFonts w:hint="cs"/>
          <w:rtl/>
          <w:lang w:bidi="fa-IR"/>
        </w:rPr>
        <w:t>برای ایران و ایرانی احترام و عزت قائل بود، او بارها و بارها شاه‌</w:t>
      </w:r>
      <w:r w:rsidR="00BA2591" w:rsidRPr="009A3C69">
        <w:rPr>
          <w:rFonts w:hint="cs"/>
          <w:rtl/>
          <w:lang w:bidi="fa-IR"/>
        </w:rPr>
        <w:t>نامة فردوسی را خوانده بو</w:t>
      </w:r>
      <w:r w:rsidR="00CD21B7" w:rsidRPr="009A3C69">
        <w:rPr>
          <w:rFonts w:hint="cs"/>
          <w:rtl/>
          <w:lang w:bidi="fa-IR"/>
        </w:rPr>
        <w:t>د</w:t>
      </w:r>
      <w:r w:rsidR="00BA2591" w:rsidRPr="009A3C69">
        <w:rPr>
          <w:rFonts w:hint="cs"/>
          <w:rtl/>
          <w:lang w:bidi="fa-IR"/>
        </w:rPr>
        <w:t xml:space="preserve"> و ایران را کشوری مقدس می‌</w:t>
      </w:r>
      <w:r w:rsidR="00750B1A" w:rsidRPr="009A3C69">
        <w:rPr>
          <w:rFonts w:hint="cs"/>
          <w:rtl/>
          <w:lang w:bidi="fa-IR"/>
        </w:rPr>
        <w:t>دانست، و علاقه داشت که ایران در امنیت و آبادانی و سربلندی باشد، اگر به ایران لشکر کشیده بو</w:t>
      </w:r>
      <w:r w:rsidR="00CD21B7" w:rsidRPr="009A3C69">
        <w:rPr>
          <w:rFonts w:hint="cs"/>
          <w:rtl/>
          <w:lang w:bidi="fa-IR"/>
        </w:rPr>
        <w:t>د</w:t>
      </w:r>
      <w:r w:rsidR="00750B1A" w:rsidRPr="009A3C69">
        <w:rPr>
          <w:rFonts w:hint="cs"/>
          <w:rtl/>
          <w:lang w:bidi="fa-IR"/>
        </w:rPr>
        <w:t xml:space="preserve"> تقصیر از شاه اسماعیل و قزلباشانش بود که در خاک عثمانی فتنه و فساد و آشوب به راه افکنده بودند، سلطان سلیم می</w:t>
      </w:r>
      <w:r w:rsidR="00CD21B7" w:rsidRPr="009A3C69">
        <w:rPr>
          <w:rFonts w:hint="eastAsia"/>
          <w:rtl/>
          <w:lang w:bidi="fa-IR"/>
        </w:rPr>
        <w:t>‌خواست که با این ل</w:t>
      </w:r>
      <w:r w:rsidR="00C65AE5" w:rsidRPr="009A3C69">
        <w:rPr>
          <w:rFonts w:hint="eastAsia"/>
          <w:rtl/>
          <w:lang w:bidi="fa-IR"/>
        </w:rPr>
        <w:t>ش</w:t>
      </w:r>
      <w:r w:rsidR="00CD21B7" w:rsidRPr="009A3C69">
        <w:rPr>
          <w:rFonts w:hint="cs"/>
          <w:rtl/>
          <w:lang w:bidi="fa-IR"/>
        </w:rPr>
        <w:t>ک</w:t>
      </w:r>
      <w:r w:rsidR="00C65AE5" w:rsidRPr="009A3C69">
        <w:rPr>
          <w:rFonts w:hint="eastAsia"/>
          <w:rtl/>
          <w:lang w:bidi="fa-IR"/>
        </w:rPr>
        <w:t>رکشی به شاه اسماعیل زهر</w:t>
      </w:r>
      <w:r w:rsidR="00CD21B7" w:rsidRPr="009A3C69">
        <w:rPr>
          <w:rFonts w:hint="cs"/>
          <w:rtl/>
          <w:lang w:bidi="fa-IR"/>
        </w:rPr>
        <w:t xml:space="preserve"> </w:t>
      </w:r>
      <w:r w:rsidR="00C65AE5" w:rsidRPr="009A3C69">
        <w:rPr>
          <w:rFonts w:hint="eastAsia"/>
          <w:rtl/>
          <w:lang w:bidi="fa-IR"/>
        </w:rPr>
        <w:t>چشم نشان بدهد و او را به سر جای خودش بنشاند، چنانکه وقایع بعدی نشان داد، او حتی در صدد اشغال خاک ایران نیز نبود، او پس از آن که وارد خاک ایران شد، از کنار دژ مرزی کماخ که آخرین دژ ایرانی در شرق آناتولی بود گذشت، و نخواست به آن دژ تعرضی بکند، او با توپخانة پرقدرتی که همراه دا</w:t>
      </w:r>
      <w:r w:rsidR="00F71BFC" w:rsidRPr="009A3C69">
        <w:rPr>
          <w:rFonts w:hint="eastAsia"/>
          <w:rtl/>
          <w:lang w:bidi="fa-IR"/>
        </w:rPr>
        <w:t>شت قادر بود دژ را بگیرد و ساکنا</w:t>
      </w:r>
      <w:r w:rsidR="00C65AE5" w:rsidRPr="009A3C69">
        <w:rPr>
          <w:rFonts w:hint="eastAsia"/>
          <w:rtl/>
          <w:lang w:bidi="fa-IR"/>
        </w:rPr>
        <w:t>نش را به قتل آورد، ولی این کار را نکرد</w:t>
      </w:r>
      <w:r w:rsidR="00C65AE5" w:rsidRPr="009A3C69">
        <w:rPr>
          <w:rFonts w:hint="cs"/>
          <w:rtl/>
          <w:lang w:bidi="fa-IR"/>
        </w:rPr>
        <w:t>،</w:t>
      </w:r>
      <w:r w:rsidR="00C65AE5" w:rsidRPr="009A3C69">
        <w:rPr>
          <w:rFonts w:hint="eastAsia"/>
          <w:rtl/>
          <w:lang w:bidi="fa-IR"/>
        </w:rPr>
        <w:t xml:space="preserve"> و آن را دور زده به راهش در خاک ایران ادامه داد.</w:t>
      </w:r>
    </w:p>
    <w:p w:rsidR="004B54E3" w:rsidRPr="009A3C69" w:rsidRDefault="00CE6CDD" w:rsidP="00941773">
      <w:pPr>
        <w:ind w:firstLine="284"/>
        <w:jc w:val="lowKashida"/>
        <w:rPr>
          <w:rtl/>
          <w:lang w:bidi="fa-IR"/>
        </w:rPr>
      </w:pPr>
      <w:r w:rsidRPr="009A3C69">
        <w:rPr>
          <w:rFonts w:hint="cs"/>
          <w:rtl/>
          <w:lang w:bidi="fa-IR"/>
        </w:rPr>
        <w:t>با وجودی که چند روز بود سلطان سلیم در خاک ایران پیشروی می</w:t>
      </w:r>
      <w:r w:rsidR="00203A5B" w:rsidRPr="009A3C69">
        <w:rPr>
          <w:rFonts w:hint="eastAsia"/>
          <w:rtl/>
          <w:lang w:bidi="fa-IR"/>
        </w:rPr>
        <w:t>‌کرد،</w:t>
      </w:r>
      <w:r w:rsidR="0034048C" w:rsidRPr="009A3C69">
        <w:rPr>
          <w:rFonts w:hint="eastAsia"/>
          <w:rtl/>
          <w:lang w:bidi="fa-IR"/>
        </w:rPr>
        <w:t xml:space="preserve"> شاه اسماعیل هیچ حرکتی از خود ن</w:t>
      </w:r>
      <w:r w:rsidR="00203A5B" w:rsidRPr="009A3C69">
        <w:rPr>
          <w:rFonts w:hint="eastAsia"/>
          <w:rtl/>
          <w:lang w:bidi="fa-IR"/>
        </w:rPr>
        <w:t>ش</w:t>
      </w:r>
      <w:r w:rsidR="0034048C" w:rsidRPr="009A3C69">
        <w:rPr>
          <w:rFonts w:hint="cs"/>
          <w:rtl/>
          <w:lang w:bidi="fa-IR"/>
        </w:rPr>
        <w:t>ا</w:t>
      </w:r>
      <w:r w:rsidR="00203A5B" w:rsidRPr="009A3C69">
        <w:rPr>
          <w:rFonts w:hint="eastAsia"/>
          <w:rtl/>
          <w:lang w:bidi="fa-IR"/>
        </w:rPr>
        <w:t>ن نداد، او پیوسته خبر پیشروی</w:t>
      </w:r>
      <w:r w:rsidR="008D4E71" w:rsidRPr="009A3C69">
        <w:rPr>
          <w:rFonts w:hint="cs"/>
          <w:rtl/>
          <w:lang w:bidi="fa-IR"/>
        </w:rPr>
        <w:t>‌های سلطان سلیم در خاک ایران را دریافت می</w:t>
      </w:r>
      <w:r w:rsidR="00102F31" w:rsidRPr="009A3C69">
        <w:rPr>
          <w:rFonts w:hint="eastAsia"/>
          <w:rtl/>
          <w:lang w:bidi="fa-IR"/>
        </w:rPr>
        <w:t>‌کرد</w:t>
      </w:r>
      <w:r w:rsidR="0034048C" w:rsidRPr="009A3C69">
        <w:rPr>
          <w:rFonts w:hint="cs"/>
          <w:rtl/>
          <w:lang w:bidi="fa-IR"/>
        </w:rPr>
        <w:t>،</w:t>
      </w:r>
      <w:r w:rsidR="00102F31" w:rsidRPr="009A3C69">
        <w:rPr>
          <w:rFonts w:hint="eastAsia"/>
          <w:rtl/>
          <w:lang w:bidi="fa-IR"/>
        </w:rPr>
        <w:t xml:space="preserve"> و بازهم به عیاشیش مشغول می</w:t>
      </w:r>
      <w:r w:rsidR="00440237" w:rsidRPr="009A3C69">
        <w:rPr>
          <w:rFonts w:hint="cs"/>
          <w:rtl/>
          <w:lang w:bidi="fa-IR"/>
        </w:rPr>
        <w:t xml:space="preserve">‌شد، انگار هیچ اتفاقی در </w:t>
      </w:r>
      <w:r w:rsidR="0034048C" w:rsidRPr="009A3C69">
        <w:rPr>
          <w:rFonts w:hint="cs"/>
          <w:rtl/>
          <w:lang w:bidi="fa-IR"/>
        </w:rPr>
        <w:t>حال رخ</w:t>
      </w:r>
      <w:r w:rsidR="0034048C" w:rsidRPr="009A3C69">
        <w:rPr>
          <w:rFonts w:hint="eastAsia"/>
          <w:rtl/>
          <w:lang w:bidi="fa-IR"/>
        </w:rPr>
        <w:t>‌</w:t>
      </w:r>
      <w:r w:rsidR="00440237" w:rsidRPr="009A3C69">
        <w:rPr>
          <w:rFonts w:hint="cs"/>
          <w:rtl/>
          <w:lang w:bidi="fa-IR"/>
        </w:rPr>
        <w:t>دادن نبود، این امر سلطان سلیم را بیش از پیش به خشم می</w:t>
      </w:r>
      <w:r w:rsidR="005877EA" w:rsidRPr="009A3C69">
        <w:rPr>
          <w:rFonts w:hint="eastAsia"/>
          <w:rtl/>
          <w:lang w:bidi="fa-IR"/>
        </w:rPr>
        <w:t>‌آورد، او تا آن وقت نشنیده بود که شاه یک کشوری آنقدر بی</w:t>
      </w:r>
      <w:r w:rsidR="00EE1F16" w:rsidRPr="009A3C69">
        <w:rPr>
          <w:rFonts w:hint="cs"/>
          <w:rtl/>
          <w:lang w:bidi="fa-IR"/>
        </w:rPr>
        <w:t>‌غیرت باشد که در مقابل پیشروی سپاه دشمن در خاک کشورش هیچ واکنشی از خود نشان ندهد، او یقین یافته بود که شاه اسماعیل از رویاروئی با سپاه عثمانی</w:t>
      </w:r>
      <w:r w:rsidR="0034048C" w:rsidRPr="009A3C69">
        <w:rPr>
          <w:rFonts w:hint="cs"/>
          <w:rtl/>
          <w:lang w:bidi="fa-IR"/>
        </w:rPr>
        <w:t xml:space="preserve"> میهراسد، لذا بر</w:t>
      </w:r>
      <w:r w:rsidR="00EE1F16" w:rsidRPr="009A3C69">
        <w:rPr>
          <w:rFonts w:hint="cs"/>
          <w:rtl/>
          <w:lang w:bidi="fa-IR"/>
        </w:rPr>
        <w:t>آن شد که به وسیله</w:t>
      </w:r>
      <w:r w:rsidR="00CF15B0" w:rsidRPr="009A3C69">
        <w:rPr>
          <w:rFonts w:hint="eastAsia"/>
          <w:rtl/>
          <w:lang w:bidi="fa-IR"/>
        </w:rPr>
        <w:t>‌ئی هراس شاه اسماعیل را کاهش دهد و او را به میدان جنگ بکشاند، برای این منظور او</w:t>
      </w:r>
      <w:r w:rsidR="0034048C" w:rsidRPr="009A3C69">
        <w:rPr>
          <w:rFonts w:hint="cs"/>
          <w:rtl/>
          <w:lang w:bidi="fa-IR"/>
        </w:rPr>
        <w:t xml:space="preserve"> </w:t>
      </w:r>
      <w:r w:rsidR="00CF15B0" w:rsidRPr="009A3C69">
        <w:rPr>
          <w:rFonts w:hint="eastAsia"/>
          <w:rtl/>
          <w:lang w:bidi="fa-IR"/>
        </w:rPr>
        <w:t>مردی به نام «شیخ احمد» را که از بقایای وابستگان بایندری</w:t>
      </w:r>
      <w:r w:rsidR="000A446D" w:rsidRPr="009A3C69">
        <w:rPr>
          <w:rFonts w:hint="cs"/>
          <w:rtl/>
          <w:lang w:bidi="fa-IR"/>
        </w:rPr>
        <w:t xml:space="preserve">‌ها بود به نزد خود </w:t>
      </w:r>
      <w:r w:rsidR="0034048C" w:rsidRPr="009A3C69">
        <w:rPr>
          <w:rFonts w:hint="cs"/>
          <w:rtl/>
          <w:lang w:bidi="fa-IR"/>
        </w:rPr>
        <w:t>طلبید، و او را با رهنمودی فریبا</w:t>
      </w:r>
      <w:r w:rsidR="000A446D" w:rsidRPr="009A3C69">
        <w:rPr>
          <w:rFonts w:hint="cs"/>
          <w:rtl/>
          <w:lang w:bidi="fa-IR"/>
        </w:rPr>
        <w:t xml:space="preserve"> به نزد شاه اسماعیل فرستاد، شیخ احمد پیش از آن یک بار در «اوجان» به حضور شاه اسماعیل رسیده مراتب اطاعتش را نسبت به او ابراز داشته بود؛ و بعد که جنایت</w:t>
      </w:r>
      <w:r w:rsidR="00B84CCE" w:rsidRPr="009A3C69">
        <w:rPr>
          <w:rFonts w:hint="eastAsia"/>
          <w:rtl/>
          <w:lang w:bidi="fa-IR"/>
        </w:rPr>
        <w:t>‌</w:t>
      </w:r>
      <w:r w:rsidR="0034048C" w:rsidRPr="009A3C69">
        <w:rPr>
          <w:rFonts w:hint="eastAsia"/>
          <w:rtl/>
          <w:lang w:bidi="fa-IR"/>
        </w:rPr>
        <w:t>های</w:t>
      </w:r>
      <w:r w:rsidR="0034048C" w:rsidRPr="009A3C69">
        <w:rPr>
          <w:rFonts w:hint="cs"/>
          <w:rtl/>
          <w:lang w:bidi="fa-IR"/>
        </w:rPr>
        <w:t xml:space="preserve"> </w:t>
      </w:r>
      <w:r w:rsidR="00B84CCE" w:rsidRPr="009A3C69">
        <w:rPr>
          <w:rFonts w:hint="eastAsia"/>
          <w:rtl/>
          <w:lang w:bidi="fa-IR"/>
        </w:rPr>
        <w:t>قزلباشان را دیده بود</w:t>
      </w:r>
      <w:r w:rsidR="0034048C" w:rsidRPr="009A3C69">
        <w:rPr>
          <w:rFonts w:hint="cs"/>
          <w:rtl/>
          <w:lang w:bidi="fa-IR"/>
        </w:rPr>
        <w:t>،</w:t>
      </w:r>
      <w:r w:rsidR="00B84CCE" w:rsidRPr="009A3C69">
        <w:rPr>
          <w:rFonts w:hint="eastAsia"/>
          <w:rtl/>
          <w:lang w:bidi="fa-IR"/>
        </w:rPr>
        <w:t xml:space="preserve"> از ایران گریخته به عثمانی پناهنده شده بود، شاه اسماعیل او را می</w:t>
      </w:r>
      <w:r w:rsidR="00EA56D7" w:rsidRPr="009A3C69">
        <w:rPr>
          <w:rFonts w:hint="cs"/>
          <w:rtl/>
          <w:lang w:bidi="fa-IR"/>
        </w:rPr>
        <w:t>‌شناخت و از اتباع خویش می</w:t>
      </w:r>
      <w:r w:rsidR="0034048C" w:rsidRPr="009A3C69">
        <w:rPr>
          <w:rFonts w:hint="eastAsia"/>
          <w:rtl/>
          <w:lang w:bidi="fa-IR"/>
        </w:rPr>
        <w:t>‌پنداشت، بدون آن که از پناهنده</w:t>
      </w:r>
      <w:r w:rsidR="0034048C" w:rsidRPr="009A3C69">
        <w:rPr>
          <w:rFonts w:hint="cs"/>
          <w:rtl/>
          <w:lang w:bidi="fa-IR"/>
        </w:rPr>
        <w:t>‌</w:t>
      </w:r>
      <w:r w:rsidR="009C4BED" w:rsidRPr="009A3C69">
        <w:rPr>
          <w:rFonts w:hint="eastAsia"/>
          <w:rtl/>
          <w:lang w:bidi="fa-IR"/>
        </w:rPr>
        <w:t xml:space="preserve">شدن او </w:t>
      </w:r>
      <w:r w:rsidR="00373372" w:rsidRPr="009A3C69">
        <w:rPr>
          <w:rFonts w:hint="cs"/>
          <w:rtl/>
          <w:lang w:bidi="fa-IR"/>
        </w:rPr>
        <w:t>به عثمانی اطلاعی داشته باشد، شیخ احمد در شکارگاه اطراف همدان به اردوی شاه اسماعیل وارد شد</w:t>
      </w:r>
      <w:r w:rsidR="0034048C" w:rsidRPr="009A3C69">
        <w:rPr>
          <w:rFonts w:hint="cs"/>
          <w:rtl/>
          <w:lang w:bidi="fa-IR"/>
        </w:rPr>
        <w:t>،</w:t>
      </w:r>
      <w:r w:rsidR="00373372" w:rsidRPr="009A3C69">
        <w:rPr>
          <w:rFonts w:hint="cs"/>
          <w:rtl/>
          <w:lang w:bidi="fa-IR"/>
        </w:rPr>
        <w:t xml:space="preserve"> و به او اطلاع داد که بسیاری از امرای شیعة ارتش سلطان سلیم هواخواه اویند</w:t>
      </w:r>
      <w:r w:rsidR="0034048C" w:rsidRPr="009A3C69">
        <w:rPr>
          <w:rFonts w:hint="cs"/>
          <w:rtl/>
          <w:lang w:bidi="fa-IR"/>
        </w:rPr>
        <w:t>،</w:t>
      </w:r>
      <w:r w:rsidR="00373372" w:rsidRPr="009A3C69">
        <w:rPr>
          <w:rFonts w:hint="cs"/>
          <w:rtl/>
          <w:lang w:bidi="fa-IR"/>
        </w:rPr>
        <w:t xml:space="preserve"> و آماده</w:t>
      </w:r>
      <w:r w:rsidR="0054401F">
        <w:rPr>
          <w:rFonts w:hint="cs"/>
          <w:rtl/>
          <w:lang w:bidi="fa-IR"/>
        </w:rPr>
        <w:t xml:space="preserve">‌اند </w:t>
      </w:r>
      <w:r w:rsidR="00373372" w:rsidRPr="009A3C69">
        <w:rPr>
          <w:rFonts w:hint="cs"/>
          <w:rtl/>
          <w:lang w:bidi="fa-IR"/>
        </w:rPr>
        <w:t>که اگر جنگی در</w:t>
      </w:r>
      <w:r w:rsidR="0034048C" w:rsidRPr="009A3C69">
        <w:rPr>
          <w:rFonts w:hint="cs"/>
          <w:rtl/>
          <w:lang w:bidi="fa-IR"/>
        </w:rPr>
        <w:t xml:space="preserve"> </w:t>
      </w:r>
      <w:r w:rsidR="00373372" w:rsidRPr="009A3C69">
        <w:rPr>
          <w:rFonts w:hint="cs"/>
          <w:rtl/>
          <w:lang w:bidi="fa-IR"/>
        </w:rPr>
        <w:t>بگیرد از سلطان کنار کشیده به او بپیوندند، او به شاه اسماعیل خبر داد که این امرا به او مأموریت داده</w:t>
      </w:r>
      <w:r w:rsidR="0054401F">
        <w:rPr>
          <w:rFonts w:hint="cs"/>
          <w:rtl/>
          <w:lang w:bidi="fa-IR"/>
        </w:rPr>
        <w:t xml:space="preserve">‌اند </w:t>
      </w:r>
      <w:r w:rsidR="00373372" w:rsidRPr="009A3C69">
        <w:rPr>
          <w:rFonts w:hint="cs"/>
          <w:rtl/>
          <w:lang w:bidi="fa-IR"/>
        </w:rPr>
        <w:t>تا مراتب را به عرض شاه برساند</w:t>
      </w:r>
      <w:r w:rsidR="0034048C" w:rsidRPr="009A3C69">
        <w:rPr>
          <w:rFonts w:hint="cs"/>
          <w:rtl/>
          <w:lang w:bidi="fa-IR"/>
        </w:rPr>
        <w:t>،</w:t>
      </w:r>
      <w:r w:rsidR="00373372" w:rsidRPr="009A3C69">
        <w:rPr>
          <w:rFonts w:hint="cs"/>
          <w:rtl/>
          <w:lang w:bidi="fa-IR"/>
        </w:rPr>
        <w:t xml:space="preserve"> و به شاه اطمینان دهد که وقتی جنگ آغاز شود</w:t>
      </w:r>
      <w:r w:rsidR="00F66789">
        <w:rPr>
          <w:rFonts w:hint="cs"/>
          <w:rtl/>
          <w:lang w:bidi="fa-IR"/>
        </w:rPr>
        <w:t xml:space="preserve"> آن‌ها </w:t>
      </w:r>
      <w:r w:rsidR="00373372" w:rsidRPr="009A3C69">
        <w:rPr>
          <w:rFonts w:hint="cs"/>
          <w:rtl/>
          <w:lang w:bidi="fa-IR"/>
        </w:rPr>
        <w:t>فرار خواهند کرد</w:t>
      </w:r>
      <w:r w:rsidR="0034048C" w:rsidRPr="009A3C69">
        <w:rPr>
          <w:rFonts w:hint="cs"/>
          <w:rtl/>
          <w:lang w:bidi="fa-IR"/>
        </w:rPr>
        <w:t>،</w:t>
      </w:r>
      <w:r w:rsidR="00373372" w:rsidRPr="009A3C69">
        <w:rPr>
          <w:rFonts w:hint="cs"/>
          <w:rtl/>
          <w:lang w:bidi="fa-IR"/>
        </w:rPr>
        <w:t xml:space="preserve"> و سلطان عثمانی را به شکست خواهند کشاند.</w:t>
      </w:r>
    </w:p>
    <w:p w:rsidR="00373372" w:rsidRPr="009A3C69" w:rsidRDefault="00373372" w:rsidP="00941773">
      <w:pPr>
        <w:ind w:firstLine="284"/>
        <w:jc w:val="lowKashida"/>
        <w:rPr>
          <w:rtl/>
          <w:lang w:bidi="fa-IR"/>
        </w:rPr>
      </w:pPr>
      <w:r w:rsidRPr="009A3C69">
        <w:rPr>
          <w:rFonts w:hint="cs"/>
          <w:rtl/>
          <w:lang w:bidi="fa-IR"/>
        </w:rPr>
        <w:t>حیلة سلطان سلیم برای به میدان کشاندن شاه اسماعیل و قزلباشان کا</w:t>
      </w:r>
      <w:r w:rsidR="00982C08" w:rsidRPr="009A3C69">
        <w:rPr>
          <w:rFonts w:hint="cs"/>
          <w:rtl/>
          <w:lang w:bidi="fa-IR"/>
        </w:rPr>
        <w:t>ر</w:t>
      </w:r>
      <w:r w:rsidRPr="009A3C69">
        <w:rPr>
          <w:rFonts w:hint="cs"/>
          <w:rtl/>
          <w:lang w:bidi="fa-IR"/>
        </w:rPr>
        <w:t>گر افتاد، شاه اسماعیل با شنیدن این پیام ساختگی خام شد و بدون فوت وقت به قزلباشانش فرمان حرکت به آذربایجان را صادر کرد، ا</w:t>
      </w:r>
      <w:r w:rsidR="00982C08" w:rsidRPr="009A3C69">
        <w:rPr>
          <w:rFonts w:hint="cs"/>
          <w:rtl/>
          <w:lang w:bidi="fa-IR"/>
        </w:rPr>
        <w:t>و از آنجا با یک عدة دوازده هزار</w:t>
      </w:r>
      <w:r w:rsidRPr="009A3C69">
        <w:rPr>
          <w:rFonts w:hint="cs"/>
          <w:rtl/>
          <w:lang w:bidi="fa-IR"/>
        </w:rPr>
        <w:t>نفری قزلباشان که در ادرویش بودند به راه افتاد و در خوی اردو زد</w:t>
      </w:r>
      <w:r w:rsidR="00982C08" w:rsidRPr="009A3C69">
        <w:rPr>
          <w:rFonts w:hint="cs"/>
          <w:rtl/>
          <w:lang w:bidi="fa-IR"/>
        </w:rPr>
        <w:t>،</w:t>
      </w:r>
      <w:r w:rsidRPr="009A3C69">
        <w:rPr>
          <w:rFonts w:hint="cs"/>
          <w:rtl/>
          <w:lang w:bidi="fa-IR"/>
        </w:rPr>
        <w:t xml:space="preserve"> تا بقیة نیروهای قزلباش به او بپیوندند، او از خوی به شیخ احمد مأموریت داد که برود و به امرای </w:t>
      </w:r>
      <w:r w:rsidR="000B512B" w:rsidRPr="009A3C69">
        <w:rPr>
          <w:rFonts w:hint="cs"/>
          <w:rtl/>
          <w:lang w:bidi="fa-IR"/>
        </w:rPr>
        <w:t>هوادارش پیام بدهد که شاه در چالدیران با سلطان سلیم مقابله خواهد کرد</w:t>
      </w:r>
      <w:r w:rsidR="00982C08" w:rsidRPr="009A3C69">
        <w:rPr>
          <w:rFonts w:hint="cs"/>
          <w:rtl/>
          <w:lang w:bidi="fa-IR"/>
        </w:rPr>
        <w:t>،</w:t>
      </w:r>
      <w:r w:rsidR="000B512B" w:rsidRPr="009A3C69">
        <w:rPr>
          <w:rFonts w:hint="cs"/>
          <w:rtl/>
          <w:lang w:bidi="fa-IR"/>
        </w:rPr>
        <w:t xml:space="preserve"> و منتظر است که همینکه جنگ آغاز شود</w:t>
      </w:r>
      <w:r w:rsidR="00F66789">
        <w:rPr>
          <w:rFonts w:hint="cs"/>
          <w:rtl/>
          <w:lang w:bidi="fa-IR"/>
        </w:rPr>
        <w:t xml:space="preserve"> آن‌ها </w:t>
      </w:r>
      <w:r w:rsidR="000B512B" w:rsidRPr="009A3C69">
        <w:rPr>
          <w:rFonts w:hint="cs"/>
          <w:rtl/>
          <w:lang w:bidi="fa-IR"/>
        </w:rPr>
        <w:t>سلطان را به شکست بکشانند.</w:t>
      </w:r>
    </w:p>
    <w:p w:rsidR="000B512B" w:rsidRPr="009A3C69" w:rsidRDefault="000B512B" w:rsidP="00941773">
      <w:pPr>
        <w:ind w:firstLine="284"/>
        <w:jc w:val="lowKashida"/>
        <w:rPr>
          <w:rtl/>
          <w:lang w:bidi="fa-IR"/>
        </w:rPr>
      </w:pPr>
      <w:r w:rsidRPr="009A3C69">
        <w:rPr>
          <w:rFonts w:hint="cs"/>
          <w:rtl/>
          <w:lang w:bidi="fa-IR"/>
        </w:rPr>
        <w:t>سلطان سلیم در مردادماه از ارزنجان به راه افتاد و در کنار رود</w:t>
      </w:r>
      <w:r w:rsidR="00B72814" w:rsidRPr="009A3C69">
        <w:rPr>
          <w:rFonts w:hint="cs"/>
          <w:rtl/>
          <w:lang w:bidi="fa-IR"/>
        </w:rPr>
        <w:t xml:space="preserve"> «الشگرد» اردو زد، در اثر تخریب</w:t>
      </w:r>
      <w:r w:rsidR="00B72814" w:rsidRPr="009A3C69">
        <w:rPr>
          <w:rFonts w:hint="eastAsia"/>
          <w:rtl/>
          <w:lang w:bidi="fa-IR"/>
        </w:rPr>
        <w:t>‌های قزلباشان در این منطقه همة زمین</w:t>
      </w:r>
      <w:r w:rsidR="00FC0DD1" w:rsidRPr="009A3C69">
        <w:rPr>
          <w:rFonts w:hint="cs"/>
          <w:rtl/>
          <w:lang w:bidi="fa-IR"/>
        </w:rPr>
        <w:t>‌ها از سکنه و گیاه تهی شده بود، سپاه سلطان سلیم در طی راه</w:t>
      </w:r>
      <w:r w:rsidR="007B4B39" w:rsidRPr="009A3C69">
        <w:rPr>
          <w:rFonts w:hint="eastAsia"/>
          <w:rtl/>
          <w:lang w:bidi="fa-IR"/>
        </w:rPr>
        <w:t>‌پیمائیش روزهای متمادی از زمین</w:t>
      </w:r>
      <w:r w:rsidR="00FE6B68" w:rsidRPr="009A3C69">
        <w:rPr>
          <w:rFonts w:hint="cs"/>
          <w:rtl/>
          <w:lang w:bidi="fa-IR"/>
        </w:rPr>
        <w:t>‌های سوخته و آبادی</w:t>
      </w:r>
      <w:r w:rsidR="00D535D7" w:rsidRPr="009A3C69">
        <w:rPr>
          <w:rFonts w:hint="eastAsia"/>
          <w:rtl/>
          <w:lang w:bidi="fa-IR"/>
        </w:rPr>
        <w:t>‌های ویران‌</w:t>
      </w:r>
      <w:r w:rsidR="00E20E0C" w:rsidRPr="009A3C69">
        <w:rPr>
          <w:rFonts w:hint="cs"/>
          <w:rtl/>
          <w:lang w:bidi="fa-IR"/>
        </w:rPr>
        <w:t>مانده می</w:t>
      </w:r>
      <w:r w:rsidR="00396F82" w:rsidRPr="009A3C69">
        <w:rPr>
          <w:rFonts w:hint="eastAsia"/>
          <w:rtl/>
          <w:lang w:bidi="fa-IR"/>
        </w:rPr>
        <w:t>‌گذشت</w:t>
      </w:r>
      <w:r w:rsidR="00EB6D96" w:rsidRPr="009A3C69">
        <w:rPr>
          <w:rFonts w:hint="cs"/>
          <w:rtl/>
          <w:lang w:bidi="fa-IR"/>
        </w:rPr>
        <w:t>،</w:t>
      </w:r>
      <w:r w:rsidR="00396F82" w:rsidRPr="009A3C69">
        <w:rPr>
          <w:rFonts w:hint="eastAsia"/>
          <w:rtl/>
          <w:lang w:bidi="fa-IR"/>
        </w:rPr>
        <w:t xml:space="preserve"> و در سر راهش نه خوارباری به دست می</w:t>
      </w:r>
      <w:r w:rsidR="00494208" w:rsidRPr="009A3C69">
        <w:rPr>
          <w:rFonts w:hint="cs"/>
          <w:rtl/>
          <w:lang w:bidi="fa-IR"/>
        </w:rPr>
        <w:t>‌آمد و نه علفی یافت می</w:t>
      </w:r>
      <w:r w:rsidR="000B46A0" w:rsidRPr="009A3C69">
        <w:rPr>
          <w:rFonts w:hint="eastAsia"/>
          <w:rtl/>
          <w:lang w:bidi="fa-IR"/>
        </w:rPr>
        <w:t>‌شد، هرچند که خواربار مورد نیاز سپاه او مرتبا از بندر ترابزون می</w:t>
      </w:r>
      <w:r w:rsidR="0006504A" w:rsidRPr="009A3C69">
        <w:rPr>
          <w:rFonts w:hint="eastAsia"/>
          <w:rtl/>
          <w:lang w:bidi="fa-IR"/>
        </w:rPr>
        <w:t>‌رسید، ولی به</w:t>
      </w:r>
      <w:r w:rsidR="00EB6D96" w:rsidRPr="009A3C69">
        <w:rPr>
          <w:rFonts w:hint="eastAsia"/>
          <w:rtl/>
          <w:lang w:bidi="fa-IR"/>
        </w:rPr>
        <w:t xml:space="preserve"> قدری نبود که کفاف لشکر صد هزار</w:t>
      </w:r>
      <w:r w:rsidR="0006504A" w:rsidRPr="009A3C69">
        <w:rPr>
          <w:rFonts w:hint="eastAsia"/>
          <w:rtl/>
          <w:lang w:bidi="fa-IR"/>
        </w:rPr>
        <w:t>نفری او را بدهد، سربازان سلطان سلیم اجازه نداشتند که به رسم یک ارتش متجاوز و دشمن آذوقة مورد نیازشان را از آبادی</w:t>
      </w:r>
      <w:r w:rsidR="00B67608" w:rsidRPr="009A3C69">
        <w:rPr>
          <w:rFonts w:hint="cs"/>
          <w:rtl/>
          <w:lang w:bidi="fa-IR"/>
        </w:rPr>
        <w:t>‌های قحطی</w:t>
      </w:r>
      <w:r w:rsidR="00EC796F" w:rsidRPr="009A3C69">
        <w:rPr>
          <w:rFonts w:hint="eastAsia"/>
          <w:rtl/>
          <w:lang w:bidi="fa-IR"/>
        </w:rPr>
        <w:t>‌زدة ایران بگیرند،</w:t>
      </w:r>
      <w:r w:rsidR="00F66789">
        <w:rPr>
          <w:rFonts w:hint="eastAsia"/>
          <w:rtl/>
          <w:lang w:bidi="fa-IR"/>
        </w:rPr>
        <w:t xml:space="preserve"> آن‌ها </w:t>
      </w:r>
      <w:r w:rsidR="00EC796F" w:rsidRPr="009A3C69">
        <w:rPr>
          <w:rFonts w:hint="eastAsia"/>
          <w:rtl/>
          <w:lang w:bidi="fa-IR"/>
        </w:rPr>
        <w:t>بیم داشتند که دچار کمبود خواربار و قحطی شوند و توان</w:t>
      </w:r>
      <w:r w:rsidR="000B73C6" w:rsidRPr="009A3C69">
        <w:rPr>
          <w:rFonts w:hint="cs"/>
          <w:rtl/>
          <w:lang w:bidi="fa-IR"/>
        </w:rPr>
        <w:t>‌شان را از دست بدهند</w:t>
      </w:r>
      <w:r w:rsidR="00EB6D96" w:rsidRPr="009A3C69">
        <w:rPr>
          <w:rFonts w:hint="cs"/>
          <w:rtl/>
          <w:lang w:bidi="fa-IR"/>
        </w:rPr>
        <w:t>،</w:t>
      </w:r>
      <w:r w:rsidR="000B73C6" w:rsidRPr="009A3C69">
        <w:rPr>
          <w:rFonts w:hint="cs"/>
          <w:rtl/>
          <w:lang w:bidi="fa-IR"/>
        </w:rPr>
        <w:t xml:space="preserve"> و وقتی با شاه اسماعیل مواجه گردند شکست یابند، از این رو وقتی سلطان سلیم در «الشگرد» اردو زد</w:t>
      </w:r>
      <w:r w:rsidR="00EB6D96" w:rsidRPr="009A3C69">
        <w:rPr>
          <w:rFonts w:hint="cs"/>
          <w:rtl/>
          <w:lang w:bidi="fa-IR"/>
        </w:rPr>
        <w:t>،</w:t>
      </w:r>
      <w:r w:rsidR="000B73C6" w:rsidRPr="009A3C69">
        <w:rPr>
          <w:rFonts w:hint="cs"/>
          <w:rtl/>
          <w:lang w:bidi="fa-IR"/>
        </w:rPr>
        <w:t xml:space="preserve"> زمزم</w:t>
      </w:r>
      <w:r w:rsidR="002E793A" w:rsidRPr="009A3C69">
        <w:rPr>
          <w:rFonts w:hint="cs"/>
          <w:rtl/>
          <w:lang w:bidi="fa-IR"/>
        </w:rPr>
        <w:t>ة مخالفت با پیشروی در خاک ایران آغاز شد، و یک روز سربازان سر به شورش برداشتند و چادرهایشان را برکندند و دیگ</w:t>
      </w:r>
      <w:r w:rsidR="00033A17" w:rsidRPr="009A3C69">
        <w:rPr>
          <w:rFonts w:hint="eastAsia"/>
          <w:rtl/>
          <w:lang w:bidi="fa-IR"/>
        </w:rPr>
        <w:t>‌هایشان را به نشانة نبودن غذا واژگون ساختند، سلطان سلیم سوار بر اسب شد و برای سربازان سخنرانی کرده</w:t>
      </w:r>
      <w:r w:rsidR="00F66789">
        <w:rPr>
          <w:rFonts w:hint="eastAsia"/>
          <w:rtl/>
          <w:lang w:bidi="fa-IR"/>
        </w:rPr>
        <w:t xml:space="preserve"> آن‌ها </w:t>
      </w:r>
      <w:r w:rsidR="00033A17" w:rsidRPr="009A3C69">
        <w:rPr>
          <w:rFonts w:hint="eastAsia"/>
          <w:rtl/>
          <w:lang w:bidi="fa-IR"/>
        </w:rPr>
        <w:t>را قوت قلب داد و آرام کرد، در این اثناء شیخ احمد از خوی به اردوی سلطان رسید</w:t>
      </w:r>
      <w:r w:rsidR="00EB6D96" w:rsidRPr="009A3C69">
        <w:rPr>
          <w:rFonts w:hint="cs"/>
          <w:rtl/>
          <w:lang w:bidi="fa-IR"/>
        </w:rPr>
        <w:t>،</w:t>
      </w:r>
      <w:r w:rsidR="00033A17" w:rsidRPr="009A3C69">
        <w:rPr>
          <w:rFonts w:hint="eastAsia"/>
          <w:rtl/>
          <w:lang w:bidi="fa-IR"/>
        </w:rPr>
        <w:t xml:space="preserve"> و گزارش مأموریتش را به سلطان داده</w:t>
      </w:r>
      <w:r w:rsidR="00EB6D96" w:rsidRPr="009A3C69">
        <w:rPr>
          <w:rFonts w:hint="cs"/>
          <w:rtl/>
          <w:lang w:bidi="fa-IR"/>
        </w:rPr>
        <w:t>،</w:t>
      </w:r>
      <w:r w:rsidR="00033A17" w:rsidRPr="009A3C69">
        <w:rPr>
          <w:rFonts w:hint="eastAsia"/>
          <w:rtl/>
          <w:lang w:bidi="fa-IR"/>
        </w:rPr>
        <w:t xml:space="preserve"> به اطلاع او رساند که شاه اسماعیل در چالدیران اردو زده منتظر رسیدن او است.</w:t>
      </w:r>
    </w:p>
    <w:p w:rsidR="00033A17" w:rsidRPr="009A3C69" w:rsidRDefault="00033A17" w:rsidP="00941773">
      <w:pPr>
        <w:ind w:firstLine="284"/>
        <w:jc w:val="lowKashida"/>
        <w:rPr>
          <w:rtl/>
          <w:lang w:bidi="fa-IR"/>
        </w:rPr>
      </w:pPr>
      <w:r w:rsidRPr="009A3C69">
        <w:rPr>
          <w:rFonts w:hint="cs"/>
          <w:rtl/>
          <w:lang w:bidi="fa-IR"/>
        </w:rPr>
        <w:t>سلطان سلیم بی</w:t>
      </w:r>
      <w:r w:rsidR="00C148A0" w:rsidRPr="009A3C69">
        <w:rPr>
          <w:rFonts w:hint="eastAsia"/>
          <w:rtl/>
          <w:lang w:bidi="fa-IR"/>
        </w:rPr>
        <w:t>‌درنگ دستور حرکت به سوی چالدیران داد</w:t>
      </w:r>
      <w:r w:rsidR="00241EF2" w:rsidRPr="009A3C69">
        <w:rPr>
          <w:rFonts w:hint="cs"/>
          <w:rtl/>
          <w:lang w:bidi="fa-IR"/>
        </w:rPr>
        <w:t>،</w:t>
      </w:r>
      <w:r w:rsidR="00C148A0" w:rsidRPr="009A3C69">
        <w:rPr>
          <w:rFonts w:hint="eastAsia"/>
          <w:rtl/>
          <w:lang w:bidi="fa-IR"/>
        </w:rPr>
        <w:t xml:space="preserve"> و در روز اول شهریور 893 خ در آن سوی دشت چالدیران در برابر اردوی شاه اسماعیل اردو زد، صبح روز بعد دو لشکر در برابر یکدیگر صف</w:t>
      </w:r>
      <w:r w:rsidR="00241EF2" w:rsidRPr="009A3C69">
        <w:rPr>
          <w:rFonts w:hint="eastAsia"/>
          <w:rtl/>
          <w:lang w:bidi="fa-IR"/>
        </w:rPr>
        <w:t xml:space="preserve"> آراستند، در یک سو سپاه صد هزار</w:t>
      </w:r>
      <w:r w:rsidR="00C148A0" w:rsidRPr="009A3C69">
        <w:rPr>
          <w:rFonts w:hint="eastAsia"/>
          <w:rtl/>
          <w:lang w:bidi="fa-IR"/>
        </w:rPr>
        <w:t>نفری سلطان سلیم بود که به آخرین جنگ ابزار روز مسلح بودند</w:t>
      </w:r>
      <w:r w:rsidR="00241EF2" w:rsidRPr="009A3C69">
        <w:rPr>
          <w:rFonts w:hint="cs"/>
          <w:rtl/>
          <w:lang w:bidi="fa-IR"/>
        </w:rPr>
        <w:t>،</w:t>
      </w:r>
      <w:r w:rsidR="00C148A0" w:rsidRPr="009A3C69">
        <w:rPr>
          <w:rFonts w:hint="eastAsia"/>
          <w:rtl/>
          <w:lang w:bidi="fa-IR"/>
        </w:rPr>
        <w:t xml:space="preserve"> و سیصد عرادة توپ و ده هزار تنفگدار همراه داشتند، ارتش عثمانی در آن روزگار نیرومندترین و مجهزترین ارتش در آسیا و اروپا بود، در سوی دیگر لشکر عظیم قزلباشان مسلح به شمشیر و تیر و کمان و خود و زره و شش</w:t>
      </w:r>
      <w:r w:rsidR="00ED3364" w:rsidRPr="009A3C69">
        <w:rPr>
          <w:rFonts w:hint="cs"/>
          <w:rtl/>
          <w:lang w:bidi="fa-IR"/>
        </w:rPr>
        <w:t>‌پر و تبر اردو زده بودند که پس از ماه</w:t>
      </w:r>
      <w:r w:rsidR="00233498" w:rsidRPr="009A3C69">
        <w:rPr>
          <w:rFonts w:hint="eastAsia"/>
          <w:rtl/>
          <w:lang w:bidi="fa-IR"/>
        </w:rPr>
        <w:t>‌ها خوشگذرا</w:t>
      </w:r>
      <w:r w:rsidR="00241EF2" w:rsidRPr="009A3C69">
        <w:rPr>
          <w:rFonts w:hint="eastAsia"/>
          <w:rtl/>
          <w:lang w:bidi="fa-IR"/>
        </w:rPr>
        <w:t>نی و عیش و نوش و آمادگی کامل وا</w:t>
      </w:r>
      <w:r w:rsidR="00233498" w:rsidRPr="009A3C69">
        <w:rPr>
          <w:rFonts w:hint="eastAsia"/>
          <w:rtl/>
          <w:lang w:bidi="fa-IR"/>
        </w:rPr>
        <w:t>ر</w:t>
      </w:r>
      <w:r w:rsidR="00241EF2" w:rsidRPr="009A3C69">
        <w:rPr>
          <w:rFonts w:hint="cs"/>
          <w:rtl/>
          <w:lang w:bidi="fa-IR"/>
        </w:rPr>
        <w:t>د</w:t>
      </w:r>
      <w:r w:rsidR="00233498" w:rsidRPr="009A3C69">
        <w:rPr>
          <w:rFonts w:hint="eastAsia"/>
          <w:rtl/>
          <w:lang w:bidi="fa-IR"/>
        </w:rPr>
        <w:t xml:space="preserve"> چالدیران شده بودند، بیشتر</w:t>
      </w:r>
      <w:r w:rsidR="00F66789">
        <w:rPr>
          <w:rFonts w:hint="eastAsia"/>
          <w:rtl/>
          <w:lang w:bidi="fa-IR"/>
        </w:rPr>
        <w:t xml:space="preserve"> آن‌ها </w:t>
      </w:r>
      <w:r w:rsidR="00233498" w:rsidRPr="009A3C69">
        <w:rPr>
          <w:rFonts w:hint="eastAsia"/>
          <w:rtl/>
          <w:lang w:bidi="fa-IR"/>
        </w:rPr>
        <w:t>تا آن روز نه سلاح</w:t>
      </w:r>
      <w:r w:rsidR="00A60885" w:rsidRPr="009A3C69">
        <w:rPr>
          <w:rFonts w:hint="cs"/>
          <w:rtl/>
          <w:lang w:bidi="fa-IR"/>
        </w:rPr>
        <w:t>‌ها</w:t>
      </w:r>
      <w:r w:rsidR="00241EF2" w:rsidRPr="009A3C69">
        <w:rPr>
          <w:rFonts w:hint="cs"/>
          <w:rtl/>
          <w:lang w:bidi="fa-IR"/>
        </w:rPr>
        <w:t>ی نوینی که در اختیار سپاه عثمانی</w:t>
      </w:r>
      <w:r w:rsidR="00A60885" w:rsidRPr="009A3C69">
        <w:rPr>
          <w:rFonts w:hint="cs"/>
          <w:rtl/>
          <w:lang w:bidi="fa-IR"/>
        </w:rPr>
        <w:t xml:space="preserve"> </w:t>
      </w:r>
      <w:r w:rsidR="00241EF2" w:rsidRPr="009A3C69">
        <w:rPr>
          <w:rFonts w:hint="cs"/>
          <w:rtl/>
          <w:lang w:bidi="fa-IR"/>
        </w:rPr>
        <w:t>بود را دیده بودند، و نه از کار</w:t>
      </w:r>
      <w:r w:rsidR="00A60885" w:rsidRPr="009A3C69">
        <w:rPr>
          <w:rFonts w:hint="cs"/>
          <w:rtl/>
          <w:lang w:bidi="fa-IR"/>
        </w:rPr>
        <w:t>برد توپ و تفنگ اطلاعی داشتند، و شاید به ذهن</w:t>
      </w:r>
      <w:r w:rsidR="006B13EC" w:rsidRPr="009A3C69">
        <w:rPr>
          <w:rFonts w:hint="eastAsia"/>
          <w:rtl/>
          <w:lang w:bidi="fa-IR"/>
        </w:rPr>
        <w:t>‌شا</w:t>
      </w:r>
      <w:r w:rsidR="00241EF2" w:rsidRPr="009A3C69">
        <w:rPr>
          <w:rFonts w:hint="eastAsia"/>
          <w:rtl/>
          <w:lang w:bidi="fa-IR"/>
        </w:rPr>
        <w:t>ن خطور نکرده بود که جز تیر و کم</w:t>
      </w:r>
      <w:r w:rsidR="006B13EC" w:rsidRPr="009A3C69">
        <w:rPr>
          <w:rFonts w:hint="eastAsia"/>
          <w:rtl/>
          <w:lang w:bidi="fa-IR"/>
        </w:rPr>
        <w:t>ان و خود و زره سلاح دیگری در جهان وجود داشته باشد.</w:t>
      </w:r>
    </w:p>
    <w:p w:rsidR="006B13EC" w:rsidRPr="009A3C69" w:rsidRDefault="00C66A50" w:rsidP="00941773">
      <w:pPr>
        <w:ind w:firstLine="284"/>
        <w:jc w:val="lowKashida"/>
        <w:rPr>
          <w:rtl/>
          <w:lang w:bidi="fa-IR"/>
        </w:rPr>
      </w:pPr>
      <w:r w:rsidRPr="009A3C69">
        <w:rPr>
          <w:rFonts w:hint="cs"/>
          <w:rtl/>
          <w:lang w:bidi="fa-IR"/>
        </w:rPr>
        <w:t>شب آن روز را قزلباشان به عادت همیشگی به ا</w:t>
      </w:r>
      <w:r w:rsidR="00D03504" w:rsidRPr="009A3C69">
        <w:rPr>
          <w:rFonts w:hint="cs"/>
          <w:rtl/>
          <w:lang w:bidi="fa-IR"/>
        </w:rPr>
        <w:t>مید پیروزی حتمی فردا جشن گرفتند</w:t>
      </w:r>
      <w:r w:rsidR="00D64903" w:rsidRPr="009A3C69">
        <w:rPr>
          <w:rFonts w:hint="cs"/>
          <w:rtl/>
          <w:lang w:bidi="fa-IR"/>
        </w:rPr>
        <w:t xml:space="preserve"> و باده</w:t>
      </w:r>
      <w:r w:rsidR="00D64903" w:rsidRPr="009A3C69">
        <w:rPr>
          <w:rFonts w:hint="eastAsia"/>
          <w:rtl/>
          <w:lang w:bidi="fa-IR"/>
        </w:rPr>
        <w:t>‌</w:t>
      </w:r>
      <w:r w:rsidRPr="009A3C69">
        <w:rPr>
          <w:rFonts w:hint="cs"/>
          <w:rtl/>
          <w:lang w:bidi="fa-IR"/>
        </w:rPr>
        <w:t>گساری کردند،</w:t>
      </w:r>
      <w:r w:rsidR="00F66789">
        <w:rPr>
          <w:rFonts w:hint="cs"/>
          <w:rtl/>
          <w:lang w:bidi="fa-IR"/>
        </w:rPr>
        <w:t xml:space="preserve"> آن‌ها </w:t>
      </w:r>
      <w:r w:rsidRPr="009A3C69">
        <w:rPr>
          <w:rFonts w:hint="cs"/>
          <w:rtl/>
          <w:lang w:bidi="fa-IR"/>
        </w:rPr>
        <w:t>عادت</w:t>
      </w:r>
      <w:r w:rsidR="00E92791" w:rsidRPr="009A3C69">
        <w:rPr>
          <w:rFonts w:hint="eastAsia"/>
          <w:rtl/>
          <w:lang w:bidi="fa-IR"/>
        </w:rPr>
        <w:t>‌شات چنان بود که پیش از هر نبردی می</w:t>
      </w:r>
      <w:r w:rsidR="00B96032" w:rsidRPr="009A3C69">
        <w:rPr>
          <w:rFonts w:hint="cs"/>
          <w:rtl/>
          <w:lang w:bidi="fa-IR"/>
        </w:rPr>
        <w:t>گساری می</w:t>
      </w:r>
      <w:r w:rsidR="00507AC9" w:rsidRPr="009A3C69">
        <w:rPr>
          <w:rFonts w:hint="eastAsia"/>
          <w:rtl/>
          <w:lang w:bidi="fa-IR"/>
        </w:rPr>
        <w:t>‌کردند</w:t>
      </w:r>
      <w:r w:rsidR="00D64903" w:rsidRPr="009A3C69">
        <w:rPr>
          <w:rFonts w:hint="cs"/>
          <w:rtl/>
          <w:lang w:bidi="fa-IR"/>
        </w:rPr>
        <w:t>،</w:t>
      </w:r>
      <w:r w:rsidR="00507AC9" w:rsidRPr="009A3C69">
        <w:rPr>
          <w:rFonts w:hint="eastAsia"/>
          <w:rtl/>
          <w:lang w:bidi="fa-IR"/>
        </w:rPr>
        <w:t xml:space="preserve"> و در حال مستی به دشمن حمله می</w:t>
      </w:r>
      <w:r w:rsidR="00A239F0" w:rsidRPr="009A3C69">
        <w:rPr>
          <w:rFonts w:hint="cs"/>
          <w:rtl/>
          <w:lang w:bidi="fa-IR"/>
        </w:rPr>
        <w:t>‌بردند؛ زیرا این امر بر جسارت</w:t>
      </w:r>
      <w:r w:rsidR="00770443" w:rsidRPr="009A3C69">
        <w:rPr>
          <w:rFonts w:hint="eastAsia"/>
          <w:rtl/>
          <w:lang w:bidi="fa-IR"/>
        </w:rPr>
        <w:t>‌شان می</w:t>
      </w:r>
      <w:r w:rsidR="00591DCB" w:rsidRPr="009A3C69">
        <w:rPr>
          <w:rFonts w:hint="cs"/>
          <w:rtl/>
          <w:lang w:bidi="fa-IR"/>
        </w:rPr>
        <w:t>‌افزود، چونکه</w:t>
      </w:r>
      <w:r w:rsidR="00F66789">
        <w:rPr>
          <w:rFonts w:hint="cs"/>
          <w:rtl/>
          <w:lang w:bidi="fa-IR"/>
        </w:rPr>
        <w:t xml:space="preserve"> آن‌ها </w:t>
      </w:r>
      <w:r w:rsidR="00591DCB" w:rsidRPr="009A3C69">
        <w:rPr>
          <w:rFonts w:hint="cs"/>
          <w:rtl/>
          <w:lang w:bidi="fa-IR"/>
        </w:rPr>
        <w:t>در مستی از حالت طبیعی بیرون می</w:t>
      </w:r>
      <w:r w:rsidR="00772E01" w:rsidRPr="009A3C69">
        <w:rPr>
          <w:rFonts w:hint="eastAsia"/>
          <w:rtl/>
          <w:lang w:bidi="fa-IR"/>
        </w:rPr>
        <w:t>‌رفتند، این توهم به</w:t>
      </w:r>
      <w:r w:rsidR="00F66789">
        <w:rPr>
          <w:rFonts w:hint="eastAsia"/>
          <w:rtl/>
          <w:lang w:bidi="fa-IR"/>
        </w:rPr>
        <w:t xml:space="preserve"> آن‌ها </w:t>
      </w:r>
      <w:r w:rsidR="00772E01" w:rsidRPr="009A3C69">
        <w:rPr>
          <w:rFonts w:hint="eastAsia"/>
          <w:rtl/>
          <w:lang w:bidi="fa-IR"/>
        </w:rPr>
        <w:t>دست داده بود که وقتی مست می</w:t>
      </w:r>
      <w:r w:rsidR="00243AC9" w:rsidRPr="009A3C69">
        <w:rPr>
          <w:rFonts w:hint="cs"/>
          <w:rtl/>
          <w:lang w:bidi="fa-IR"/>
        </w:rPr>
        <w:t>‌شوند به یک نیروی غیبی و آسمانی مستظهر می</w:t>
      </w:r>
      <w:r w:rsidR="00AF1870" w:rsidRPr="009A3C69">
        <w:rPr>
          <w:rFonts w:hint="eastAsia"/>
          <w:rtl/>
          <w:lang w:bidi="fa-IR"/>
        </w:rPr>
        <w:t>‌گردند که همة ترس و بیم</w:t>
      </w:r>
      <w:r w:rsidR="00F66789">
        <w:rPr>
          <w:rFonts w:hint="eastAsia"/>
          <w:rtl/>
          <w:lang w:bidi="fa-IR"/>
        </w:rPr>
        <w:t xml:space="preserve"> آن‌ها </w:t>
      </w:r>
      <w:r w:rsidR="00AF1870" w:rsidRPr="009A3C69">
        <w:rPr>
          <w:rFonts w:hint="eastAsia"/>
          <w:rtl/>
          <w:lang w:bidi="fa-IR"/>
        </w:rPr>
        <w:t>را از بین می</w:t>
      </w:r>
      <w:r w:rsidR="006A40C9" w:rsidRPr="009A3C69">
        <w:rPr>
          <w:rFonts w:hint="cs"/>
          <w:rtl/>
          <w:lang w:bidi="fa-IR"/>
        </w:rPr>
        <w:t>‌بَرَد</w:t>
      </w:r>
      <w:r w:rsidR="00D64903" w:rsidRPr="009A3C69">
        <w:rPr>
          <w:rFonts w:hint="cs"/>
          <w:rtl/>
          <w:lang w:bidi="fa-IR"/>
        </w:rPr>
        <w:t>، و</w:t>
      </w:r>
      <w:r w:rsidR="00F66789">
        <w:rPr>
          <w:rFonts w:hint="cs"/>
          <w:rtl/>
          <w:lang w:bidi="fa-IR"/>
        </w:rPr>
        <w:t xml:space="preserve"> آن‌ها </w:t>
      </w:r>
      <w:r w:rsidR="00D64903" w:rsidRPr="009A3C69">
        <w:rPr>
          <w:rFonts w:hint="cs"/>
          <w:rtl/>
          <w:lang w:bidi="fa-IR"/>
        </w:rPr>
        <w:t xml:space="preserve">را در برابر خطرها در </w:t>
      </w:r>
      <w:r w:rsidR="006A40C9" w:rsidRPr="009A3C69">
        <w:rPr>
          <w:rFonts w:hint="cs"/>
          <w:rtl/>
          <w:lang w:bidi="fa-IR"/>
        </w:rPr>
        <w:t>امان نگاه می</w:t>
      </w:r>
      <w:r w:rsidR="00893082" w:rsidRPr="009A3C69">
        <w:rPr>
          <w:rFonts w:hint="eastAsia"/>
          <w:rtl/>
          <w:lang w:bidi="fa-IR"/>
        </w:rPr>
        <w:t>‌دارد، اینکه</w:t>
      </w:r>
      <w:r w:rsidR="00F66789">
        <w:rPr>
          <w:rFonts w:hint="eastAsia"/>
          <w:rtl/>
          <w:lang w:bidi="fa-IR"/>
        </w:rPr>
        <w:t xml:space="preserve"> آن‌ها </w:t>
      </w:r>
      <w:r w:rsidR="00893082" w:rsidRPr="009A3C69">
        <w:rPr>
          <w:rFonts w:hint="eastAsia"/>
          <w:rtl/>
          <w:lang w:bidi="fa-IR"/>
        </w:rPr>
        <w:t>میگساری را یک سنت پسندیده می</w:t>
      </w:r>
      <w:r w:rsidR="0037262B" w:rsidRPr="009A3C69">
        <w:rPr>
          <w:rFonts w:hint="cs"/>
          <w:rtl/>
          <w:lang w:bidi="fa-IR"/>
        </w:rPr>
        <w:t>‌دا</w:t>
      </w:r>
      <w:r w:rsidR="00C62A40" w:rsidRPr="009A3C69">
        <w:rPr>
          <w:rFonts w:hint="cs"/>
          <w:rtl/>
          <w:lang w:bidi="fa-IR"/>
        </w:rPr>
        <w:t>ن</w:t>
      </w:r>
      <w:r w:rsidR="0037262B" w:rsidRPr="009A3C69">
        <w:rPr>
          <w:rFonts w:hint="cs"/>
          <w:rtl/>
          <w:lang w:bidi="fa-IR"/>
        </w:rPr>
        <w:t>ستند</w:t>
      </w:r>
      <w:r w:rsidR="00C62A40" w:rsidRPr="009A3C69">
        <w:rPr>
          <w:rFonts w:hint="cs"/>
          <w:rtl/>
          <w:lang w:bidi="fa-IR"/>
        </w:rPr>
        <w:t>،</w:t>
      </w:r>
      <w:r w:rsidR="0037262B" w:rsidRPr="009A3C69">
        <w:rPr>
          <w:rFonts w:hint="cs"/>
          <w:rtl/>
          <w:lang w:bidi="fa-IR"/>
        </w:rPr>
        <w:t xml:space="preserve"> از همینجا ناشی </w:t>
      </w:r>
      <w:r w:rsidR="007C52F9" w:rsidRPr="009A3C69">
        <w:rPr>
          <w:rFonts w:hint="cs"/>
          <w:rtl/>
          <w:lang w:bidi="fa-IR"/>
        </w:rPr>
        <w:t>شده بود که گمان می</w:t>
      </w:r>
      <w:r w:rsidR="00B63B4B" w:rsidRPr="009A3C69">
        <w:rPr>
          <w:rFonts w:hint="eastAsia"/>
          <w:rtl/>
          <w:lang w:bidi="fa-IR"/>
        </w:rPr>
        <w:t>‌کردند در باده یک نیروی خدائی هست که</w:t>
      </w:r>
      <w:r w:rsidR="00F66789">
        <w:rPr>
          <w:rFonts w:hint="eastAsia"/>
          <w:rtl/>
          <w:lang w:bidi="fa-IR"/>
        </w:rPr>
        <w:t xml:space="preserve"> آن‌ها </w:t>
      </w:r>
      <w:r w:rsidR="00B63B4B" w:rsidRPr="009A3C69">
        <w:rPr>
          <w:rFonts w:hint="eastAsia"/>
          <w:rtl/>
          <w:lang w:bidi="fa-IR"/>
        </w:rPr>
        <w:t>را نیرومند و بیباک می</w:t>
      </w:r>
      <w:r w:rsidR="00ED49A2" w:rsidRPr="009A3C69">
        <w:rPr>
          <w:rFonts w:hint="cs"/>
          <w:rtl/>
          <w:lang w:bidi="fa-IR"/>
        </w:rPr>
        <w:t>‌سازد.</w:t>
      </w:r>
    </w:p>
    <w:p w:rsidR="00ED49A2" w:rsidRPr="009A3C69" w:rsidRDefault="00ED49A2" w:rsidP="00941773">
      <w:pPr>
        <w:ind w:firstLine="284"/>
        <w:jc w:val="lowKashida"/>
        <w:rPr>
          <w:rtl/>
          <w:lang w:bidi="fa-IR"/>
        </w:rPr>
      </w:pPr>
      <w:r w:rsidRPr="009A3C69">
        <w:rPr>
          <w:rFonts w:hint="cs"/>
          <w:rtl/>
          <w:lang w:bidi="fa-IR"/>
        </w:rPr>
        <w:t>شاه تهماسب بعدها میگساری شاه اسماعیل و قزلباشانش در شب نبرد چالدیران را در نامه</w:t>
      </w:r>
      <w:r w:rsidR="00CF7365" w:rsidRPr="009A3C69">
        <w:rPr>
          <w:rFonts w:hint="eastAsia"/>
          <w:rtl/>
          <w:lang w:bidi="fa-IR"/>
        </w:rPr>
        <w:t>‌ئی که به سلطان سلیمان عثمانی نوشت</w:t>
      </w:r>
      <w:r w:rsidR="00B77016" w:rsidRPr="009A3C69">
        <w:rPr>
          <w:rFonts w:hint="cs"/>
          <w:rtl/>
          <w:lang w:bidi="fa-IR"/>
        </w:rPr>
        <w:t>،</w:t>
      </w:r>
      <w:r w:rsidR="00CF7365" w:rsidRPr="009A3C69">
        <w:rPr>
          <w:rFonts w:hint="eastAsia"/>
          <w:rtl/>
          <w:lang w:bidi="fa-IR"/>
        </w:rPr>
        <w:t xml:space="preserve"> چنین توضیح داد: «پدر من در آن روز ک</w:t>
      </w:r>
      <w:r w:rsidR="00CF7365" w:rsidRPr="009A3C69">
        <w:rPr>
          <w:rFonts w:hint="cs"/>
          <w:rtl/>
          <w:lang w:bidi="fa-IR"/>
        </w:rPr>
        <w:t>ه با پدر شما جنگ کرد، دورمیش خان و سایر امرا بلکه تمامی لشکر او مست بودند، شب تا صبح شراب خورده آهنگ بر جنگ نموده بودند»</w:t>
      </w:r>
      <w:r w:rsidR="00CF7365" w:rsidRPr="009A3C69">
        <w:rPr>
          <w:rFonts w:hint="cs"/>
          <w:vertAlign w:val="superscript"/>
          <w:rtl/>
          <w:lang w:bidi="fa-IR"/>
        </w:rPr>
        <w:t>(</w:t>
      </w:r>
      <w:r w:rsidR="00CF7365" w:rsidRPr="009A3C69">
        <w:rPr>
          <w:rStyle w:val="FootnoteReference"/>
          <w:rtl/>
          <w:lang w:bidi="fa-IR"/>
        </w:rPr>
        <w:footnoteReference w:id="72"/>
      </w:r>
      <w:r w:rsidR="00CF7365" w:rsidRPr="009A3C69">
        <w:rPr>
          <w:rFonts w:hint="cs"/>
          <w:vertAlign w:val="superscript"/>
          <w:rtl/>
          <w:lang w:bidi="fa-IR"/>
        </w:rPr>
        <w:t>)</w:t>
      </w:r>
      <w:r w:rsidR="00CF7365" w:rsidRPr="009A3C69">
        <w:rPr>
          <w:rFonts w:hint="cs"/>
          <w:rtl/>
          <w:lang w:bidi="fa-IR"/>
        </w:rPr>
        <w:t>.</w:t>
      </w:r>
    </w:p>
    <w:p w:rsidR="006B52D7" w:rsidRPr="009A3C69" w:rsidRDefault="00252B64" w:rsidP="00941773">
      <w:pPr>
        <w:ind w:firstLine="284"/>
        <w:jc w:val="lowKashida"/>
        <w:rPr>
          <w:rtl/>
          <w:lang w:bidi="fa-IR"/>
        </w:rPr>
      </w:pPr>
      <w:r w:rsidRPr="009A3C69">
        <w:rPr>
          <w:rFonts w:hint="cs"/>
          <w:rtl/>
          <w:lang w:bidi="fa-IR"/>
        </w:rPr>
        <w:t>سپاه سلطان سلیم پس از نماز صبح که به جماعت برگزار کردند در برابر قزلباشان صف آراستند، در لحظاتی که دو سپاه آمادة مقابله شدند شاه اسماعیل به رسم همیشگیش با چند صد تن از ندیمان قزلباشش دورتر از میدان نبرد مشغول شکار ب</w:t>
      </w:r>
      <w:r w:rsidR="00B77016" w:rsidRPr="009A3C69">
        <w:rPr>
          <w:rFonts w:hint="cs"/>
          <w:rtl/>
          <w:lang w:bidi="fa-IR"/>
        </w:rPr>
        <w:t>لدرچین شد، و انتظار داشت که در ح</w:t>
      </w:r>
      <w:r w:rsidRPr="009A3C69">
        <w:rPr>
          <w:rFonts w:hint="cs"/>
          <w:rtl/>
          <w:lang w:bidi="fa-IR"/>
        </w:rPr>
        <w:t>ین بازی مژدة نصرت را دریافت کند، آغازگران حمله سواران پیشتاز و نیم</w:t>
      </w:r>
      <w:r w:rsidR="00B77016" w:rsidRPr="009A3C69">
        <w:rPr>
          <w:rFonts w:hint="cs"/>
          <w:rtl/>
          <w:lang w:bidi="fa-IR"/>
        </w:rPr>
        <w:t>‌مست قزلباش بودند،</w:t>
      </w:r>
      <w:r w:rsidR="00F66789">
        <w:rPr>
          <w:rFonts w:hint="cs"/>
          <w:rtl/>
          <w:lang w:bidi="fa-IR"/>
        </w:rPr>
        <w:t xml:space="preserve"> آن‌ها </w:t>
      </w:r>
      <w:r w:rsidR="00B77016" w:rsidRPr="009A3C69">
        <w:rPr>
          <w:rFonts w:hint="cs"/>
          <w:rtl/>
          <w:lang w:bidi="fa-IR"/>
        </w:rPr>
        <w:t>در یک حملة برق</w:t>
      </w:r>
      <w:r w:rsidR="00B77016" w:rsidRPr="009A3C69">
        <w:rPr>
          <w:rFonts w:hint="eastAsia"/>
          <w:rtl/>
          <w:lang w:bidi="fa-IR"/>
        </w:rPr>
        <w:t>‌</w:t>
      </w:r>
      <w:r w:rsidR="006A24FA" w:rsidRPr="009A3C69">
        <w:rPr>
          <w:rFonts w:hint="cs"/>
          <w:rtl/>
          <w:lang w:bidi="fa-IR"/>
        </w:rPr>
        <w:t>آسا به قلب سپاه سلطان زدند و با شمشیرهایشان شماری از سربازان عثمانی را از پای افکندند، ولی به زودی تفنگداران عثمانی بسیاری از</w:t>
      </w:r>
      <w:r w:rsidR="00F66789">
        <w:rPr>
          <w:rFonts w:hint="cs"/>
          <w:rtl/>
          <w:lang w:bidi="fa-IR"/>
        </w:rPr>
        <w:t xml:space="preserve"> آن‌ها </w:t>
      </w:r>
      <w:r w:rsidR="006A24FA" w:rsidRPr="009A3C69">
        <w:rPr>
          <w:rFonts w:hint="cs"/>
          <w:rtl/>
          <w:lang w:bidi="fa-IR"/>
        </w:rPr>
        <w:t>را بر زمین انداختند و بقیه عقب نشستند، امرای قزلباش با مشاهدة این امر شاه اسماعیل را به عرصة نبرد فرا خواندند</w:t>
      </w:r>
      <w:r w:rsidR="00B77016" w:rsidRPr="009A3C69">
        <w:rPr>
          <w:rFonts w:hint="cs"/>
          <w:rtl/>
          <w:lang w:bidi="fa-IR"/>
        </w:rPr>
        <w:t>،</w:t>
      </w:r>
      <w:r w:rsidR="006A24FA" w:rsidRPr="009A3C69">
        <w:rPr>
          <w:rFonts w:hint="cs"/>
          <w:rtl/>
          <w:lang w:bidi="fa-IR"/>
        </w:rPr>
        <w:t xml:space="preserve"> تا روحیة سواران با حضور او تقویت شود.</w:t>
      </w:r>
    </w:p>
    <w:p w:rsidR="006A24FA" w:rsidRPr="009A3C69" w:rsidRDefault="006A24FA" w:rsidP="00941773">
      <w:pPr>
        <w:ind w:firstLine="284"/>
        <w:jc w:val="lowKashida"/>
        <w:rPr>
          <w:rtl/>
          <w:lang w:bidi="fa-IR"/>
        </w:rPr>
      </w:pPr>
      <w:r w:rsidRPr="009A3C69">
        <w:rPr>
          <w:rFonts w:hint="cs"/>
          <w:rtl/>
          <w:lang w:bidi="fa-IR"/>
        </w:rPr>
        <w:t>سخن</w:t>
      </w:r>
      <w:r w:rsidR="00174461" w:rsidRPr="009A3C69">
        <w:rPr>
          <w:rFonts w:hint="eastAsia"/>
          <w:rtl/>
          <w:lang w:bidi="fa-IR"/>
        </w:rPr>
        <w:t>‌</w:t>
      </w:r>
      <w:r w:rsidR="00174461" w:rsidRPr="009A3C69">
        <w:rPr>
          <w:rFonts w:hint="cs"/>
          <w:rtl/>
          <w:lang w:bidi="fa-IR"/>
        </w:rPr>
        <w:t>گفت</w:t>
      </w:r>
      <w:r w:rsidR="00B77016" w:rsidRPr="009A3C69">
        <w:rPr>
          <w:rFonts w:hint="cs"/>
          <w:rtl/>
          <w:lang w:bidi="fa-IR"/>
        </w:rPr>
        <w:t>ن از چگونگی جنگ در این روز خسته</w:t>
      </w:r>
      <w:r w:rsidR="00B77016" w:rsidRPr="009A3C69">
        <w:rPr>
          <w:rFonts w:hint="eastAsia"/>
          <w:rtl/>
          <w:lang w:bidi="fa-IR"/>
        </w:rPr>
        <w:t>‌</w:t>
      </w:r>
      <w:r w:rsidR="00174461" w:rsidRPr="009A3C69">
        <w:rPr>
          <w:rFonts w:hint="cs"/>
          <w:rtl/>
          <w:lang w:bidi="fa-IR"/>
        </w:rPr>
        <w:t>کننده می</w:t>
      </w:r>
      <w:r w:rsidR="00FE06C9" w:rsidRPr="009A3C69">
        <w:rPr>
          <w:rFonts w:hint="eastAsia"/>
          <w:rtl/>
          <w:lang w:bidi="fa-IR"/>
        </w:rPr>
        <w:t>‌شود، هدف سلطان سلیم آن بود که قزلباشان را به نزدیکترین نقطة سپاه عثمانی بکشاند تا کاملاً د</w:t>
      </w:r>
      <w:r w:rsidR="00B77016" w:rsidRPr="009A3C69">
        <w:rPr>
          <w:rFonts w:hint="eastAsia"/>
          <w:rtl/>
          <w:lang w:bidi="fa-IR"/>
        </w:rPr>
        <w:t xml:space="preserve">ر تیررس قرار گیرند، از این رو </w:t>
      </w:r>
      <w:r w:rsidR="00FE06C9" w:rsidRPr="009A3C69">
        <w:rPr>
          <w:rFonts w:hint="eastAsia"/>
          <w:rtl/>
          <w:lang w:bidi="fa-IR"/>
        </w:rPr>
        <w:t>به</w:t>
      </w:r>
      <w:r w:rsidR="00F66789">
        <w:rPr>
          <w:rFonts w:hint="eastAsia"/>
          <w:rtl/>
          <w:lang w:bidi="fa-IR"/>
        </w:rPr>
        <w:t xml:space="preserve"> آن‌ها </w:t>
      </w:r>
      <w:r w:rsidR="00FE06C9" w:rsidRPr="009A3C69">
        <w:rPr>
          <w:rFonts w:hint="eastAsia"/>
          <w:rtl/>
          <w:lang w:bidi="fa-IR"/>
        </w:rPr>
        <w:t>فرصت داد تا به سپاهش حمله کنند، قزلباشان که این نبرد را درگیری «اسلام» خودشان و «کفر» سنی</w:t>
      </w:r>
      <w:r w:rsidR="00352D3A" w:rsidRPr="009A3C69">
        <w:rPr>
          <w:rFonts w:hint="cs"/>
          <w:rtl/>
          <w:lang w:bidi="fa-IR"/>
        </w:rPr>
        <w:t>‌ها می</w:t>
      </w:r>
      <w:r w:rsidR="00297F32" w:rsidRPr="009A3C69">
        <w:rPr>
          <w:rFonts w:hint="eastAsia"/>
          <w:rtl/>
          <w:lang w:bidi="fa-IR"/>
        </w:rPr>
        <w:t>‌دانستند</w:t>
      </w:r>
      <w:r w:rsidR="00B77016" w:rsidRPr="009A3C69">
        <w:rPr>
          <w:rFonts w:hint="cs"/>
          <w:rtl/>
          <w:lang w:bidi="fa-IR"/>
        </w:rPr>
        <w:t>،</w:t>
      </w:r>
      <w:r w:rsidR="00297F32" w:rsidRPr="009A3C69">
        <w:rPr>
          <w:rFonts w:hint="eastAsia"/>
          <w:rtl/>
          <w:lang w:bidi="fa-IR"/>
        </w:rPr>
        <w:t xml:space="preserve"> یقین داشتند که به نیروی امداد غیبی به پیروزی خواهند رسید</w:t>
      </w:r>
      <w:r w:rsidR="00B77016" w:rsidRPr="009A3C69">
        <w:rPr>
          <w:rFonts w:hint="cs"/>
          <w:rtl/>
          <w:lang w:bidi="fa-IR"/>
        </w:rPr>
        <w:t>،</w:t>
      </w:r>
      <w:r w:rsidR="00297F32" w:rsidRPr="009A3C69">
        <w:rPr>
          <w:rFonts w:hint="eastAsia"/>
          <w:rtl/>
          <w:lang w:bidi="fa-IR"/>
        </w:rPr>
        <w:t xml:space="preserve"> و سپاه عثمانی تار و مار خواهد شد و سلطان به کشتن خواهد رفت،</w:t>
      </w:r>
      <w:r w:rsidR="00F66789">
        <w:rPr>
          <w:rFonts w:hint="eastAsia"/>
          <w:rtl/>
          <w:lang w:bidi="fa-IR"/>
        </w:rPr>
        <w:t xml:space="preserve"> آن‌ها </w:t>
      </w:r>
      <w:r w:rsidR="00297F32" w:rsidRPr="009A3C69">
        <w:rPr>
          <w:rFonts w:hint="eastAsia"/>
          <w:rtl/>
          <w:lang w:bidi="fa-IR"/>
        </w:rPr>
        <w:t xml:space="preserve">با رشادت زایدالوصفی که ناشی از مستی بود به </w:t>
      </w:r>
      <w:r w:rsidR="00232FC2" w:rsidRPr="009A3C69">
        <w:rPr>
          <w:rFonts w:hint="cs"/>
          <w:rtl/>
          <w:lang w:bidi="fa-IR"/>
        </w:rPr>
        <w:t>سپاه عثمانی حمله می</w:t>
      </w:r>
      <w:r w:rsidR="00CA7EA0" w:rsidRPr="009A3C69">
        <w:rPr>
          <w:rFonts w:hint="eastAsia"/>
          <w:rtl/>
          <w:lang w:bidi="fa-IR"/>
        </w:rPr>
        <w:t>‌بردند</w:t>
      </w:r>
      <w:r w:rsidR="00B77016" w:rsidRPr="009A3C69">
        <w:rPr>
          <w:rFonts w:hint="cs"/>
          <w:rtl/>
          <w:lang w:bidi="fa-IR"/>
        </w:rPr>
        <w:t>،</w:t>
      </w:r>
      <w:r w:rsidR="00CA7EA0" w:rsidRPr="009A3C69">
        <w:rPr>
          <w:rFonts w:hint="eastAsia"/>
          <w:rtl/>
          <w:lang w:bidi="fa-IR"/>
        </w:rPr>
        <w:t xml:space="preserve"> و در هر یورشی شماری از سربازان عثمانی را بر زمین می</w:t>
      </w:r>
      <w:r w:rsidR="003401F0" w:rsidRPr="009A3C69">
        <w:rPr>
          <w:rFonts w:hint="cs"/>
          <w:rtl/>
          <w:lang w:bidi="fa-IR"/>
        </w:rPr>
        <w:t>‌افکندند، عثمانی</w:t>
      </w:r>
      <w:r w:rsidR="00685721" w:rsidRPr="009A3C69">
        <w:rPr>
          <w:rFonts w:hint="eastAsia"/>
          <w:rtl/>
          <w:lang w:bidi="fa-IR"/>
        </w:rPr>
        <w:t>‌ها رشادت‌</w:t>
      </w:r>
      <w:r w:rsidR="00DF3CCE" w:rsidRPr="009A3C69">
        <w:rPr>
          <w:rFonts w:hint="cs"/>
          <w:rtl/>
          <w:lang w:bidi="fa-IR"/>
        </w:rPr>
        <w:t>های مستانة شاه اسماعیل و قزلباشانش را چنین به یاد می</w:t>
      </w:r>
      <w:r w:rsidR="007F5B46" w:rsidRPr="009A3C69">
        <w:rPr>
          <w:rFonts w:hint="eastAsia"/>
          <w:rtl/>
          <w:lang w:bidi="fa-IR"/>
        </w:rPr>
        <w:t>‌آوردند که «به تأ</w:t>
      </w:r>
      <w:r w:rsidR="001F2356" w:rsidRPr="009A3C69">
        <w:rPr>
          <w:rFonts w:hint="eastAsia"/>
          <w:rtl/>
          <w:lang w:bidi="fa-IR"/>
        </w:rPr>
        <w:t xml:space="preserve">ثیر مستی، هریکی </w:t>
      </w:r>
      <w:r w:rsidR="001F2356" w:rsidRPr="009A3C69">
        <w:rPr>
          <w:rFonts w:hint="cs"/>
          <w:rtl/>
          <w:lang w:bidi="fa-IR"/>
        </w:rPr>
        <w:t>مشابه یک پهلوان به نام شده بودند، پردة مستی بصر بصیرت</w:t>
      </w:r>
      <w:r w:rsidR="00F66789">
        <w:rPr>
          <w:rFonts w:hint="cs"/>
          <w:rtl/>
          <w:lang w:bidi="fa-IR"/>
        </w:rPr>
        <w:t xml:space="preserve"> آن‌ها </w:t>
      </w:r>
      <w:r w:rsidR="001F2356" w:rsidRPr="009A3C69">
        <w:rPr>
          <w:rFonts w:hint="cs"/>
          <w:rtl/>
          <w:lang w:bidi="fa-IR"/>
        </w:rPr>
        <w:t>را طوری گرفته بود که نه راه می</w:t>
      </w:r>
      <w:r w:rsidR="00D140C1" w:rsidRPr="009A3C69">
        <w:rPr>
          <w:rFonts w:hint="eastAsia"/>
          <w:rtl/>
          <w:lang w:bidi="fa-IR"/>
        </w:rPr>
        <w:t>‌دانستند نه چاه</w:t>
      </w:r>
      <w:r w:rsidR="00D140C1" w:rsidRPr="009A3C69">
        <w:rPr>
          <w:rFonts w:hint="cs"/>
          <w:vertAlign w:val="superscript"/>
          <w:rtl/>
          <w:lang w:bidi="fa-IR"/>
        </w:rPr>
        <w:t>(</w:t>
      </w:r>
      <w:r w:rsidR="00D140C1" w:rsidRPr="009A3C69">
        <w:rPr>
          <w:rStyle w:val="FootnoteReference"/>
          <w:rtl/>
          <w:lang w:bidi="fa-IR"/>
        </w:rPr>
        <w:footnoteReference w:id="73"/>
      </w:r>
      <w:r w:rsidR="00D140C1" w:rsidRPr="009A3C69">
        <w:rPr>
          <w:rFonts w:hint="cs"/>
          <w:vertAlign w:val="superscript"/>
          <w:rtl/>
          <w:lang w:bidi="fa-IR"/>
        </w:rPr>
        <w:t>)</w:t>
      </w:r>
      <w:r w:rsidR="00D140C1" w:rsidRPr="009A3C69">
        <w:rPr>
          <w:rFonts w:hint="cs"/>
          <w:rtl/>
          <w:lang w:bidi="fa-IR"/>
        </w:rPr>
        <w:t>.</w:t>
      </w:r>
    </w:p>
    <w:p w:rsidR="005553ED" w:rsidRPr="009A3C69" w:rsidRDefault="00F3547A" w:rsidP="00941773">
      <w:pPr>
        <w:ind w:firstLine="284"/>
        <w:jc w:val="lowKashida"/>
        <w:rPr>
          <w:rtl/>
          <w:lang w:bidi="fa-IR"/>
        </w:rPr>
      </w:pPr>
      <w:r w:rsidRPr="009A3C69">
        <w:rPr>
          <w:rFonts w:hint="cs"/>
          <w:rtl/>
          <w:lang w:bidi="fa-IR"/>
        </w:rPr>
        <w:t>وقتی قزلباشان کاملاً در تیررس توپ قرار گرفتند سلطان دستور شلیک داد، شلیک توپ و تفنگ در خلال چند دقیقه آرایش قزلباشان را برهم زد</w:t>
      </w:r>
      <w:r w:rsidR="006540F2" w:rsidRPr="009A3C69">
        <w:rPr>
          <w:rFonts w:hint="cs"/>
          <w:rtl/>
          <w:lang w:bidi="fa-IR"/>
        </w:rPr>
        <w:t>،</w:t>
      </w:r>
      <w:r w:rsidRPr="009A3C69">
        <w:rPr>
          <w:rFonts w:hint="cs"/>
          <w:rtl/>
          <w:lang w:bidi="fa-IR"/>
        </w:rPr>
        <w:t xml:space="preserve"> و صدها تن از</w:t>
      </w:r>
      <w:r w:rsidR="00F66789">
        <w:rPr>
          <w:rFonts w:hint="cs"/>
          <w:rtl/>
          <w:lang w:bidi="fa-IR"/>
        </w:rPr>
        <w:t xml:space="preserve"> آن‌ها </w:t>
      </w:r>
      <w:r w:rsidRPr="009A3C69">
        <w:rPr>
          <w:rFonts w:hint="cs"/>
          <w:rtl/>
          <w:lang w:bidi="fa-IR"/>
        </w:rPr>
        <w:t>را به خاک هلاکت افکند، نبرد چالدیران بیش از چند ساعت طول نکشید</w:t>
      </w:r>
      <w:r w:rsidR="006540F2" w:rsidRPr="009A3C69">
        <w:rPr>
          <w:rFonts w:hint="cs"/>
          <w:rtl/>
          <w:lang w:bidi="fa-IR"/>
        </w:rPr>
        <w:t>، (به</w:t>
      </w:r>
      <w:r w:rsidRPr="009A3C69">
        <w:rPr>
          <w:rFonts w:hint="cs"/>
          <w:rtl/>
          <w:lang w:bidi="fa-IR"/>
        </w:rPr>
        <w:t xml:space="preserve"> </w:t>
      </w:r>
      <w:r w:rsidR="006540F2" w:rsidRPr="009A3C69">
        <w:rPr>
          <w:rFonts w:hint="cs"/>
          <w:rtl/>
          <w:lang w:bidi="fa-IR"/>
        </w:rPr>
        <w:t>امداد تا پیشین)</w:t>
      </w:r>
      <w:r w:rsidRPr="009A3C69">
        <w:rPr>
          <w:rFonts w:hint="cs"/>
          <w:rtl/>
          <w:lang w:bidi="fa-IR"/>
        </w:rPr>
        <w:t xml:space="preserve"> شاه اسماعیل و قزلباشان رشادت</w:t>
      </w:r>
      <w:r w:rsidR="008C0103" w:rsidRPr="009A3C69">
        <w:rPr>
          <w:rFonts w:hint="eastAsia"/>
          <w:rtl/>
          <w:lang w:bidi="fa-IR"/>
        </w:rPr>
        <w:t>‌های بی‌</w:t>
      </w:r>
      <w:r w:rsidR="00670E31" w:rsidRPr="009A3C69">
        <w:rPr>
          <w:rFonts w:hint="cs"/>
          <w:rtl/>
          <w:lang w:bidi="fa-IR"/>
        </w:rPr>
        <w:t>مانندی از خود نشان دادند؛ ولی این رشادت</w:t>
      </w:r>
      <w:r w:rsidR="006540F2" w:rsidRPr="009A3C69">
        <w:rPr>
          <w:rFonts w:hint="eastAsia"/>
          <w:rtl/>
          <w:lang w:bidi="fa-IR"/>
        </w:rPr>
        <w:t>‌ها در مقابل سپاه مجهز و جنگ</w:t>
      </w:r>
      <w:r w:rsidR="006540F2" w:rsidRPr="009A3C69">
        <w:rPr>
          <w:rFonts w:hint="cs"/>
          <w:rtl/>
          <w:lang w:bidi="fa-IR"/>
        </w:rPr>
        <w:t>‌</w:t>
      </w:r>
      <w:r w:rsidR="00076C5B" w:rsidRPr="009A3C69">
        <w:rPr>
          <w:rFonts w:hint="eastAsia"/>
          <w:rtl/>
          <w:lang w:bidi="fa-IR"/>
        </w:rPr>
        <w:t>افزار نیرومند سلطان عثمانی بی</w:t>
      </w:r>
      <w:r w:rsidR="008C2D23" w:rsidRPr="009A3C69">
        <w:rPr>
          <w:rFonts w:hint="cs"/>
          <w:rtl/>
          <w:lang w:bidi="fa-IR"/>
        </w:rPr>
        <w:t>‌اثر بود</w:t>
      </w:r>
      <w:r w:rsidR="008C2D23" w:rsidRPr="009A3C69">
        <w:rPr>
          <w:rFonts w:hint="cs"/>
          <w:vertAlign w:val="superscript"/>
          <w:rtl/>
          <w:lang w:bidi="fa-IR"/>
        </w:rPr>
        <w:t>(</w:t>
      </w:r>
      <w:r w:rsidR="008C2D23" w:rsidRPr="009A3C69">
        <w:rPr>
          <w:rStyle w:val="FootnoteReference"/>
          <w:rtl/>
          <w:lang w:bidi="fa-IR"/>
        </w:rPr>
        <w:footnoteReference w:id="74"/>
      </w:r>
      <w:r w:rsidR="008C2D23" w:rsidRPr="009A3C69">
        <w:rPr>
          <w:rFonts w:hint="cs"/>
          <w:vertAlign w:val="superscript"/>
          <w:rtl/>
          <w:lang w:bidi="fa-IR"/>
        </w:rPr>
        <w:t>)</w:t>
      </w:r>
      <w:r w:rsidR="008C2D23" w:rsidRPr="009A3C69">
        <w:rPr>
          <w:rFonts w:hint="cs"/>
          <w:rtl/>
          <w:lang w:bidi="fa-IR"/>
        </w:rPr>
        <w:t>.</w:t>
      </w:r>
      <w:r w:rsidR="005553ED" w:rsidRPr="009A3C69">
        <w:rPr>
          <w:rFonts w:hint="cs"/>
          <w:rtl/>
          <w:lang w:bidi="fa-IR"/>
        </w:rPr>
        <w:t xml:space="preserve"> امرای برجستة قزلباش بر خاک و خون غلتیدند، شاه اسماعیل تیر خورده مجروح شد و از اسب فرو افتاد، او خود را در گودالی نهان کرده خودش را به مردگی زد</w:t>
      </w:r>
      <w:r w:rsidR="006540F2" w:rsidRPr="009A3C69">
        <w:rPr>
          <w:rFonts w:hint="cs"/>
          <w:rtl/>
          <w:lang w:bidi="fa-IR"/>
        </w:rPr>
        <w:t>،</w:t>
      </w:r>
      <w:r w:rsidR="005553ED" w:rsidRPr="009A3C69">
        <w:rPr>
          <w:rFonts w:hint="cs"/>
          <w:rtl/>
          <w:lang w:bidi="fa-IR"/>
        </w:rPr>
        <w:t xml:space="preserve"> تا اگر چشم کسی به او بیفتد وی را مرده پندارد، زنده</w:t>
      </w:r>
      <w:r w:rsidR="00B60EDA" w:rsidRPr="009A3C69">
        <w:rPr>
          <w:rFonts w:hint="eastAsia"/>
          <w:rtl/>
          <w:lang w:bidi="fa-IR"/>
        </w:rPr>
        <w:t>‌ماندگان قزلباش راه فرار به طرف کوهستان</w:t>
      </w:r>
      <w:r w:rsidR="005B68E6" w:rsidRPr="009A3C69">
        <w:rPr>
          <w:rFonts w:hint="cs"/>
          <w:rtl/>
          <w:lang w:bidi="fa-IR"/>
        </w:rPr>
        <w:t>‌ها درپیش گرفتند، بسیاری از</w:t>
      </w:r>
      <w:r w:rsidR="00F66789">
        <w:rPr>
          <w:rFonts w:hint="cs"/>
          <w:rtl/>
          <w:lang w:bidi="fa-IR"/>
        </w:rPr>
        <w:t xml:space="preserve"> آن‌ها </w:t>
      </w:r>
      <w:r w:rsidR="005B68E6" w:rsidRPr="009A3C69">
        <w:rPr>
          <w:rFonts w:hint="cs"/>
          <w:rtl/>
          <w:lang w:bidi="fa-IR"/>
        </w:rPr>
        <w:t>دستگیر شده به قتل آمدند، بقیه خود را در غارها پنهان داشتند، اردوی شاه اسماعیل با افراد خانواده</w:t>
      </w:r>
      <w:r w:rsidR="00E50FB0" w:rsidRPr="009A3C69">
        <w:rPr>
          <w:rFonts w:hint="eastAsia"/>
          <w:rtl/>
          <w:lang w:bidi="fa-IR"/>
        </w:rPr>
        <w:t>‌های امرای قزلباش و از جمله یکی از زنان شاه اسماعیل و با اموال و اثاث به تصرف سلطان سلیم درآمد، در این حین یکی از قزلباشان لباس شاه اسماعیل را بر تن کرده خود را تسلیم سلطان سلیم کرد، سلطان سلیم که شاه اسماعیل را نمی</w:t>
      </w:r>
      <w:r w:rsidR="00A34D8C" w:rsidRPr="009A3C69">
        <w:rPr>
          <w:rFonts w:hint="cs"/>
          <w:rtl/>
          <w:lang w:bidi="fa-IR"/>
        </w:rPr>
        <w:t>‌شناخت وی را شاه اسماعیل پنداشته دربند کرد و دستور آتش بس داد.</w:t>
      </w:r>
    </w:p>
    <w:p w:rsidR="00A34D8C" w:rsidRPr="009A3C69" w:rsidRDefault="00AC2EF1" w:rsidP="00941773">
      <w:pPr>
        <w:ind w:firstLine="284"/>
        <w:jc w:val="lowKashida"/>
        <w:rPr>
          <w:rtl/>
          <w:lang w:bidi="fa-IR"/>
        </w:rPr>
      </w:pPr>
      <w:r w:rsidRPr="009A3C69">
        <w:rPr>
          <w:rFonts w:hint="cs"/>
          <w:rtl/>
          <w:lang w:bidi="fa-IR"/>
        </w:rPr>
        <w:t>شاه اسماعیل تا اواخر روز در آن گودال ماند</w:t>
      </w:r>
      <w:r w:rsidR="00D2430A" w:rsidRPr="009A3C69">
        <w:rPr>
          <w:rFonts w:hint="cs"/>
          <w:rtl/>
          <w:lang w:bidi="fa-IR"/>
        </w:rPr>
        <w:t>،</w:t>
      </w:r>
      <w:r w:rsidRPr="009A3C69">
        <w:rPr>
          <w:rFonts w:hint="cs"/>
          <w:rtl/>
          <w:lang w:bidi="fa-IR"/>
        </w:rPr>
        <w:t xml:space="preserve"> و سپس با استفاده از تاریکی شب به یاری چند تن از مریدان خاصش خودش را برپشت اسبی افکند</w:t>
      </w:r>
      <w:r w:rsidR="00D2430A" w:rsidRPr="009A3C69">
        <w:rPr>
          <w:rFonts w:hint="cs"/>
          <w:rtl/>
          <w:lang w:bidi="fa-IR"/>
        </w:rPr>
        <w:t>،</w:t>
      </w:r>
      <w:r w:rsidRPr="009A3C69">
        <w:rPr>
          <w:rFonts w:hint="cs"/>
          <w:rtl/>
          <w:lang w:bidi="fa-IR"/>
        </w:rPr>
        <w:t xml:space="preserve"> و از آنجا یکتاخت تا درگزین همدان رفت، او چنان از سلطان سلیم ترسیده بود که فاصلة میان </w:t>
      </w:r>
      <w:r w:rsidR="00B26DDE" w:rsidRPr="009A3C69">
        <w:rPr>
          <w:rFonts w:hint="cs"/>
          <w:rtl/>
          <w:lang w:bidi="fa-IR"/>
        </w:rPr>
        <w:t>دشت چالدیران تا در</w:t>
      </w:r>
      <w:r w:rsidR="00EE6919" w:rsidRPr="009A3C69">
        <w:rPr>
          <w:rFonts w:hint="cs"/>
          <w:rtl/>
          <w:lang w:bidi="fa-IR"/>
        </w:rPr>
        <w:t>گزین را بدون هیچگونه توقفی طی کرد، او جرأت نکرده بو</w:t>
      </w:r>
      <w:r w:rsidR="00C02E31" w:rsidRPr="009A3C69">
        <w:rPr>
          <w:rFonts w:hint="cs"/>
          <w:rtl/>
          <w:lang w:bidi="fa-IR"/>
        </w:rPr>
        <w:t>د</w:t>
      </w:r>
      <w:r w:rsidR="00EE6919" w:rsidRPr="009A3C69">
        <w:rPr>
          <w:rFonts w:hint="cs"/>
          <w:rtl/>
          <w:lang w:bidi="fa-IR"/>
        </w:rPr>
        <w:t xml:space="preserve"> به تبریز برگردد، زیرا بیم داشت که سلطان سلیم بر تبریز دست یابد و ا</w:t>
      </w:r>
      <w:r w:rsidR="00B2113F" w:rsidRPr="009A3C69">
        <w:rPr>
          <w:rFonts w:hint="cs"/>
          <w:rtl/>
          <w:lang w:bidi="fa-IR"/>
        </w:rPr>
        <w:t>و را دستگیر کرده بکشد، علاوه بر</w:t>
      </w:r>
      <w:r w:rsidR="00EE6919" w:rsidRPr="009A3C69">
        <w:rPr>
          <w:rFonts w:hint="cs"/>
          <w:rtl/>
          <w:lang w:bidi="fa-IR"/>
        </w:rPr>
        <w:t>آن مردم تبریز عموماً دشمن او و قزلباشانش بودند، و او این احتمال را از نظر دور نمی</w:t>
      </w:r>
      <w:r w:rsidR="004033D1" w:rsidRPr="009A3C69">
        <w:rPr>
          <w:rFonts w:hint="eastAsia"/>
          <w:rtl/>
          <w:lang w:bidi="fa-IR"/>
        </w:rPr>
        <w:t>‌داشت که در تبریز توسط مردم به قتل برسد، یا مردم تبریز وی را گرفته تحویل سلطان بدهند، شاه اسماعیل هرچند که خود را نمایندة امامان می</w:t>
      </w:r>
      <w:r w:rsidR="007D1ED8" w:rsidRPr="009A3C69">
        <w:rPr>
          <w:rFonts w:hint="cs"/>
          <w:rtl/>
          <w:lang w:bidi="fa-IR"/>
        </w:rPr>
        <w:t>‌پنداشت</w:t>
      </w:r>
      <w:r w:rsidR="00C02E31" w:rsidRPr="009A3C69">
        <w:rPr>
          <w:rFonts w:hint="cs"/>
          <w:rtl/>
          <w:lang w:bidi="fa-IR"/>
        </w:rPr>
        <w:t>،</w:t>
      </w:r>
      <w:r w:rsidR="007D1ED8" w:rsidRPr="009A3C69">
        <w:rPr>
          <w:rFonts w:hint="cs"/>
          <w:rtl/>
          <w:lang w:bidi="fa-IR"/>
        </w:rPr>
        <w:t xml:space="preserve"> ولی یقین داشت</w:t>
      </w:r>
      <w:r w:rsidR="00C02E31" w:rsidRPr="009A3C69">
        <w:rPr>
          <w:rFonts w:hint="cs"/>
          <w:rtl/>
          <w:lang w:bidi="fa-IR"/>
        </w:rPr>
        <w:t xml:space="preserve"> که کسی از ایرانیان خواهان زنده</w:t>
      </w:r>
      <w:r w:rsidR="00C02E31" w:rsidRPr="009A3C69">
        <w:rPr>
          <w:rFonts w:hint="eastAsia"/>
          <w:rtl/>
          <w:lang w:bidi="fa-IR"/>
        </w:rPr>
        <w:t>‌</w:t>
      </w:r>
      <w:r w:rsidR="007D1ED8" w:rsidRPr="009A3C69">
        <w:rPr>
          <w:rFonts w:hint="cs"/>
          <w:rtl/>
          <w:lang w:bidi="fa-IR"/>
        </w:rPr>
        <w:t>ماندن او نیست، او جز قزلباشان تاتار که از فراسوی مرزهای غربی ایران به درون ایران کوچیده بودند و عموماً دشمن ایران و ایرانی بودند</w:t>
      </w:r>
      <w:r w:rsidR="00C02E31" w:rsidRPr="009A3C69">
        <w:rPr>
          <w:rFonts w:hint="cs"/>
          <w:rtl/>
          <w:lang w:bidi="fa-IR"/>
        </w:rPr>
        <w:t>،</w:t>
      </w:r>
      <w:r w:rsidR="007D1ED8" w:rsidRPr="009A3C69">
        <w:rPr>
          <w:rFonts w:hint="cs"/>
          <w:rtl/>
          <w:lang w:bidi="fa-IR"/>
        </w:rPr>
        <w:t xml:space="preserve"> هیچ دوست و یاوری را برای خودش سراغ نداشت، او در میان ایرانیان هیچ دوستی نداشت تا به او پناه ببرد، او از ایرانیان به شدت در واهمه بود</w:t>
      </w:r>
      <w:r w:rsidR="00C02E31" w:rsidRPr="009A3C69">
        <w:rPr>
          <w:rFonts w:hint="cs"/>
          <w:rtl/>
          <w:lang w:bidi="fa-IR"/>
        </w:rPr>
        <w:t>، و جرأت نداشت که خود</w:t>
      </w:r>
      <w:r w:rsidR="007D1ED8" w:rsidRPr="009A3C69">
        <w:rPr>
          <w:rFonts w:hint="cs"/>
          <w:rtl/>
          <w:lang w:bidi="fa-IR"/>
        </w:rPr>
        <w:t>ش</w:t>
      </w:r>
      <w:r w:rsidR="00C02E31" w:rsidRPr="009A3C69">
        <w:rPr>
          <w:rFonts w:hint="cs"/>
          <w:rtl/>
          <w:lang w:bidi="fa-IR"/>
        </w:rPr>
        <w:t xml:space="preserve"> </w:t>
      </w:r>
      <w:r w:rsidR="007D1ED8" w:rsidRPr="009A3C69">
        <w:rPr>
          <w:rFonts w:hint="cs"/>
          <w:rtl/>
          <w:lang w:bidi="fa-IR"/>
        </w:rPr>
        <w:t>را به هیچ آبادی برساند، او در نزدیکی درگزین خود را در غاری نهان کرد</w:t>
      </w:r>
      <w:r w:rsidR="00C02E31" w:rsidRPr="009A3C69">
        <w:rPr>
          <w:rFonts w:hint="cs"/>
          <w:rtl/>
          <w:lang w:bidi="fa-IR"/>
        </w:rPr>
        <w:t>،</w:t>
      </w:r>
      <w:r w:rsidR="007D1ED8" w:rsidRPr="009A3C69">
        <w:rPr>
          <w:rFonts w:hint="cs"/>
          <w:rtl/>
          <w:lang w:bidi="fa-IR"/>
        </w:rPr>
        <w:t xml:space="preserve"> و روزهای متمادی کسی از او خبر نداشت، قزلباشانش پنداشتند که او کشته شده است.</w:t>
      </w:r>
    </w:p>
    <w:p w:rsidR="007D1ED8" w:rsidRPr="009A3C69" w:rsidRDefault="007D1ED8" w:rsidP="00941773">
      <w:pPr>
        <w:ind w:firstLine="284"/>
        <w:jc w:val="lowKashida"/>
        <w:rPr>
          <w:rtl/>
          <w:lang w:bidi="fa-IR"/>
        </w:rPr>
      </w:pPr>
      <w:r w:rsidRPr="009A3C69">
        <w:rPr>
          <w:rFonts w:hint="cs"/>
          <w:rtl/>
          <w:lang w:bidi="fa-IR"/>
        </w:rPr>
        <w:t>می</w:t>
      </w:r>
      <w:r w:rsidR="00653700" w:rsidRPr="009A3C69">
        <w:rPr>
          <w:rFonts w:hint="eastAsia"/>
          <w:rtl/>
          <w:lang w:bidi="fa-IR"/>
        </w:rPr>
        <w:t>‌</w:t>
      </w:r>
      <w:r w:rsidR="00C02E31" w:rsidRPr="009A3C69">
        <w:rPr>
          <w:rFonts w:hint="cs"/>
          <w:rtl/>
          <w:lang w:bidi="fa-IR"/>
        </w:rPr>
        <w:t>ت</w:t>
      </w:r>
      <w:r w:rsidR="00653700" w:rsidRPr="009A3C69">
        <w:rPr>
          <w:rFonts w:hint="cs"/>
          <w:rtl/>
          <w:lang w:bidi="fa-IR"/>
        </w:rPr>
        <w:t>وان</w:t>
      </w:r>
      <w:r w:rsidR="0030574E" w:rsidRPr="009A3C69">
        <w:rPr>
          <w:rFonts w:hint="cs"/>
          <w:rtl/>
          <w:lang w:bidi="fa-IR"/>
        </w:rPr>
        <w:t>ی</w:t>
      </w:r>
      <w:r w:rsidR="00653700" w:rsidRPr="009A3C69">
        <w:rPr>
          <w:rFonts w:hint="cs"/>
          <w:rtl/>
          <w:lang w:bidi="fa-IR"/>
        </w:rPr>
        <w:t>م تصور بکنیم که شاه اسماعیل در آن عالم تنهائی که جز چند تنی به همراه نداشت</w:t>
      </w:r>
      <w:r w:rsidR="0030574E" w:rsidRPr="009A3C69">
        <w:rPr>
          <w:rFonts w:hint="cs"/>
          <w:rtl/>
          <w:lang w:bidi="fa-IR"/>
        </w:rPr>
        <w:t>،</w:t>
      </w:r>
      <w:r w:rsidR="00653700" w:rsidRPr="009A3C69">
        <w:rPr>
          <w:rFonts w:hint="cs"/>
          <w:rtl/>
          <w:lang w:bidi="fa-IR"/>
        </w:rPr>
        <w:t xml:space="preserve"> نزد خودش خیال می</w:t>
      </w:r>
      <w:r w:rsidR="00D73529" w:rsidRPr="009A3C69">
        <w:rPr>
          <w:rFonts w:hint="eastAsia"/>
          <w:rtl/>
          <w:lang w:bidi="fa-IR"/>
        </w:rPr>
        <w:t>‌کرد که آن سلطنت و آن هاپ و هوپ و آن بگیر و ببند و بکش و کباب کن و به آتش بکش و منهدم کن به سر رسیده است، و آن عشرت کردن</w:t>
      </w:r>
      <w:r w:rsidR="00B77899" w:rsidRPr="009A3C69">
        <w:rPr>
          <w:rFonts w:hint="cs"/>
          <w:rtl/>
          <w:lang w:bidi="fa-IR"/>
        </w:rPr>
        <w:t>‌ها و از نوجوانا</w:t>
      </w:r>
      <w:r w:rsidR="00696BEA" w:rsidRPr="009A3C69">
        <w:rPr>
          <w:rFonts w:hint="cs"/>
          <w:rtl/>
          <w:lang w:bidi="fa-IR"/>
        </w:rPr>
        <w:t>ن ایرانی کام دل ستاندن</w:t>
      </w:r>
      <w:r w:rsidR="003A1D5E" w:rsidRPr="009A3C69">
        <w:rPr>
          <w:rFonts w:hint="eastAsia"/>
          <w:rtl/>
          <w:lang w:bidi="fa-IR"/>
        </w:rPr>
        <w:t>‌ها و آن میگساری</w:t>
      </w:r>
      <w:r w:rsidR="002C546D" w:rsidRPr="009A3C69">
        <w:rPr>
          <w:rFonts w:hint="cs"/>
          <w:rtl/>
          <w:lang w:bidi="fa-IR"/>
        </w:rPr>
        <w:t>‌ها و آن شکارهای انسانی و حیوانی و آن خوردن گوشت انسان</w:t>
      </w:r>
      <w:r w:rsidR="006165FB" w:rsidRPr="009A3C69">
        <w:rPr>
          <w:rFonts w:hint="eastAsia"/>
          <w:rtl/>
          <w:lang w:bidi="fa-IR"/>
        </w:rPr>
        <w:t>‌های زنده و مرده و آن صادرکردن «احکام ولائی» دیگر هیچگاه تکرار نخو</w:t>
      </w:r>
      <w:r w:rsidR="00B77899" w:rsidRPr="009A3C69">
        <w:rPr>
          <w:rFonts w:hint="cs"/>
          <w:rtl/>
          <w:lang w:bidi="fa-IR"/>
        </w:rPr>
        <w:t>ا</w:t>
      </w:r>
      <w:r w:rsidR="006165FB" w:rsidRPr="009A3C69">
        <w:rPr>
          <w:rFonts w:hint="eastAsia"/>
          <w:rtl/>
          <w:lang w:bidi="fa-IR"/>
        </w:rPr>
        <w:t>هد شد، در تمام چهارده سال گذشته او خود را مالک مطلق ایران و ایرانی پنداشته بود، و جز نام شاه اسماعیل هیچ اثری را در ایران بر سر پا نگذاشته بود، او بخش اعظم آثار تاریخی ایران را منهدم کرده همة کتاب</w:t>
      </w:r>
      <w:r w:rsidR="00AD2290" w:rsidRPr="009A3C69">
        <w:rPr>
          <w:rFonts w:hint="cs"/>
          <w:rtl/>
          <w:lang w:bidi="fa-IR"/>
        </w:rPr>
        <w:t>خانه</w:t>
      </w:r>
      <w:r w:rsidR="002852C0" w:rsidRPr="009A3C69">
        <w:rPr>
          <w:rFonts w:hint="eastAsia"/>
          <w:rtl/>
          <w:lang w:bidi="fa-IR"/>
        </w:rPr>
        <w:t>‌ها و مساجد و مدارس را به آتش کشیده</w:t>
      </w:r>
      <w:r w:rsidR="0056704E" w:rsidRPr="009A3C69">
        <w:rPr>
          <w:rFonts w:hint="cs"/>
          <w:rtl/>
          <w:lang w:bidi="fa-IR"/>
        </w:rPr>
        <w:t>،</w:t>
      </w:r>
      <w:r w:rsidR="002852C0" w:rsidRPr="009A3C69">
        <w:rPr>
          <w:rFonts w:hint="eastAsia"/>
          <w:rtl/>
          <w:lang w:bidi="fa-IR"/>
        </w:rPr>
        <w:t xml:space="preserve"> همة رجال علمی و ادبی ایران را قتل عام کرده یا تارانده، و بخش بزرگی از ملت ایران را از بین برده بود</w:t>
      </w:r>
      <w:r w:rsidR="0056704E" w:rsidRPr="009A3C69">
        <w:rPr>
          <w:rFonts w:hint="cs"/>
          <w:rtl/>
          <w:lang w:bidi="fa-IR"/>
        </w:rPr>
        <w:t>،</w:t>
      </w:r>
      <w:r w:rsidR="002852C0" w:rsidRPr="009A3C69">
        <w:rPr>
          <w:rFonts w:hint="eastAsia"/>
          <w:rtl/>
          <w:lang w:bidi="fa-IR"/>
        </w:rPr>
        <w:t xml:space="preserve"> تا ایران برای خودش و قزلباشان تاتارش باقی بماند، اکنون به یاد آن سال</w:t>
      </w:r>
      <w:r w:rsidR="0056704E" w:rsidRPr="009A3C69">
        <w:rPr>
          <w:rFonts w:hint="cs"/>
          <w:rtl/>
          <w:lang w:bidi="fa-IR"/>
        </w:rPr>
        <w:t>‌ها در گوشة غار</w:t>
      </w:r>
      <w:r w:rsidR="00912BC8" w:rsidRPr="009A3C69">
        <w:rPr>
          <w:rFonts w:hint="cs"/>
          <w:rtl/>
          <w:lang w:bidi="fa-IR"/>
        </w:rPr>
        <w:t xml:space="preserve">ی سیاه در </w:t>
      </w:r>
      <w:r w:rsidR="006C01E5" w:rsidRPr="009A3C69">
        <w:rPr>
          <w:rFonts w:hint="cs"/>
          <w:rtl/>
          <w:lang w:bidi="fa-IR"/>
        </w:rPr>
        <w:t>تنهائی رنج می</w:t>
      </w:r>
      <w:r w:rsidR="00213B3B" w:rsidRPr="009A3C69">
        <w:rPr>
          <w:rFonts w:hint="eastAsia"/>
          <w:rtl/>
          <w:lang w:bidi="fa-IR"/>
        </w:rPr>
        <w:t>‌برد</w:t>
      </w:r>
      <w:r w:rsidR="0056704E" w:rsidRPr="009A3C69">
        <w:rPr>
          <w:rFonts w:hint="cs"/>
          <w:rtl/>
          <w:lang w:bidi="fa-IR"/>
        </w:rPr>
        <w:t>،</w:t>
      </w:r>
      <w:r w:rsidR="00213B3B" w:rsidRPr="009A3C69">
        <w:rPr>
          <w:rFonts w:hint="eastAsia"/>
          <w:rtl/>
          <w:lang w:bidi="fa-IR"/>
        </w:rPr>
        <w:t xml:space="preserve"> و هیچ آینده</w:t>
      </w:r>
      <w:r w:rsidR="00BC3530" w:rsidRPr="009A3C69">
        <w:rPr>
          <w:rFonts w:hint="cs"/>
          <w:rtl/>
          <w:lang w:bidi="fa-IR"/>
        </w:rPr>
        <w:t>‌ئی را فرار وی خود نمی</w:t>
      </w:r>
      <w:r w:rsidR="00990A89" w:rsidRPr="009A3C69">
        <w:rPr>
          <w:rFonts w:hint="eastAsia"/>
          <w:rtl/>
          <w:lang w:bidi="fa-IR"/>
        </w:rPr>
        <w:t>‌دید، او در آن عا</w:t>
      </w:r>
      <w:r w:rsidR="0056704E" w:rsidRPr="009A3C69">
        <w:rPr>
          <w:rFonts w:hint="eastAsia"/>
          <w:rtl/>
          <w:lang w:bidi="fa-IR"/>
        </w:rPr>
        <w:t>لم تنهائی هیچ جائی را برای پناه</w:t>
      </w:r>
      <w:r w:rsidR="0056704E" w:rsidRPr="009A3C69">
        <w:rPr>
          <w:rFonts w:hint="cs"/>
          <w:rtl/>
          <w:lang w:bidi="fa-IR"/>
        </w:rPr>
        <w:t>‌</w:t>
      </w:r>
      <w:r w:rsidR="00990A89" w:rsidRPr="009A3C69">
        <w:rPr>
          <w:rFonts w:hint="eastAsia"/>
          <w:rtl/>
          <w:lang w:bidi="fa-IR"/>
        </w:rPr>
        <w:t>گرفتن سراغ نداشت</w:t>
      </w:r>
      <w:r w:rsidR="0056704E" w:rsidRPr="009A3C69">
        <w:rPr>
          <w:rFonts w:hint="cs"/>
          <w:rtl/>
          <w:lang w:bidi="fa-IR"/>
        </w:rPr>
        <w:t>،</w:t>
      </w:r>
      <w:r w:rsidR="00990A89" w:rsidRPr="009A3C69">
        <w:rPr>
          <w:rFonts w:hint="eastAsia"/>
          <w:rtl/>
          <w:lang w:bidi="fa-IR"/>
        </w:rPr>
        <w:t xml:space="preserve"> و از همه کس و همه چیز می</w:t>
      </w:r>
      <w:r w:rsidR="003951C8" w:rsidRPr="009A3C69">
        <w:rPr>
          <w:rFonts w:hint="cs"/>
          <w:rtl/>
          <w:lang w:bidi="fa-IR"/>
        </w:rPr>
        <w:t>‌ترسید، او در چالدیران بهترین یاران و حامیان و مربیانش را از دست داده بود، حسین بیک لله پرورنده و خالق شخصیت او؛ خان محمد استاجلو دلیرترین قهرمان سپاه او؛ میر عبدالباقی وکیل و نائب السلطنة او؛ می</w:t>
      </w:r>
      <w:r w:rsidR="005240AD" w:rsidRPr="009A3C69">
        <w:rPr>
          <w:rFonts w:hint="eastAsia"/>
          <w:rtl/>
          <w:lang w:bidi="fa-IR"/>
        </w:rPr>
        <w:t>ر</w:t>
      </w:r>
      <w:r w:rsidR="003A2500" w:rsidRPr="009A3C69">
        <w:rPr>
          <w:rFonts w:hint="cs"/>
          <w:rtl/>
          <w:lang w:bidi="fa-IR"/>
        </w:rPr>
        <w:t xml:space="preserve"> </w:t>
      </w:r>
      <w:r w:rsidR="005240AD" w:rsidRPr="009A3C69">
        <w:rPr>
          <w:rFonts w:hint="eastAsia"/>
          <w:rtl/>
          <w:lang w:bidi="fa-IR"/>
        </w:rPr>
        <w:t>سید شریف صدر بالاترین مقام دینی و قضائی او؛ سید محمد کمونه متولی جمع</w:t>
      </w:r>
      <w:r w:rsidR="00A8585C" w:rsidRPr="009A3C69">
        <w:rPr>
          <w:rFonts w:hint="cs"/>
          <w:rtl/>
          <w:lang w:bidi="fa-IR"/>
        </w:rPr>
        <w:t>‌آوری اوقاف بقعه</w:t>
      </w:r>
      <w:r w:rsidR="003639A9" w:rsidRPr="009A3C69">
        <w:rPr>
          <w:rFonts w:hint="eastAsia"/>
          <w:rtl/>
          <w:lang w:bidi="fa-IR"/>
        </w:rPr>
        <w:t>‌ه</w:t>
      </w:r>
      <w:r w:rsidR="003A2500" w:rsidRPr="009A3C69">
        <w:rPr>
          <w:rFonts w:hint="cs"/>
          <w:rtl/>
          <w:lang w:bidi="fa-IR"/>
        </w:rPr>
        <w:t>ا</w:t>
      </w:r>
      <w:r w:rsidR="003639A9" w:rsidRPr="009A3C69">
        <w:rPr>
          <w:rFonts w:hint="eastAsia"/>
          <w:rtl/>
          <w:lang w:bidi="fa-IR"/>
        </w:rPr>
        <w:t>ی کربلا و نجف؛ و چندین تن دیگر از برجستگان قزلباش در چالدیران به کشتن رفته بودند، او خبر نداشت که بر سر زنان و فرزندانش چه آمده است، و دیده بود که سپاه سلطان سلیم آنقدر نیرومند است که به آسانی می</w:t>
      </w:r>
      <w:r w:rsidR="00F03F55" w:rsidRPr="009A3C69">
        <w:rPr>
          <w:rFonts w:hint="cs"/>
          <w:rtl/>
          <w:lang w:bidi="fa-IR"/>
        </w:rPr>
        <w:t>‌تواند ایران را تسخیر کند، به ویژه که می</w:t>
      </w:r>
      <w:r w:rsidR="00A46FBB" w:rsidRPr="009A3C69">
        <w:rPr>
          <w:rFonts w:hint="eastAsia"/>
          <w:rtl/>
          <w:lang w:bidi="fa-IR"/>
        </w:rPr>
        <w:t>‌دانست قزلباشان او در ایران هیچگونه پایگاهی ندارند و منفور عموم ملت</w:t>
      </w:r>
      <w:r w:rsidR="00F66789">
        <w:rPr>
          <w:rFonts w:hint="eastAsia"/>
          <w:rtl/>
          <w:lang w:bidi="fa-IR"/>
        </w:rPr>
        <w:t>‌اند،</w:t>
      </w:r>
      <w:r w:rsidR="00A46FBB" w:rsidRPr="009A3C69">
        <w:rPr>
          <w:rFonts w:hint="eastAsia"/>
          <w:rtl/>
          <w:lang w:bidi="fa-IR"/>
        </w:rPr>
        <w:t xml:space="preserve"> و اکنون بی</w:t>
      </w:r>
      <w:r w:rsidR="00E4566B" w:rsidRPr="009A3C69">
        <w:rPr>
          <w:rFonts w:hint="cs"/>
          <w:rtl/>
          <w:lang w:bidi="fa-IR"/>
        </w:rPr>
        <w:t>‌فرمانده و سرگردا</w:t>
      </w:r>
      <w:r w:rsidR="003A2500" w:rsidRPr="009A3C69">
        <w:rPr>
          <w:rFonts w:hint="cs"/>
          <w:rtl/>
          <w:lang w:bidi="fa-IR"/>
        </w:rPr>
        <w:t>ن</w:t>
      </w:r>
      <w:r w:rsidR="00E4566B" w:rsidRPr="009A3C69">
        <w:rPr>
          <w:rFonts w:hint="cs"/>
          <w:rtl/>
          <w:lang w:bidi="fa-IR"/>
        </w:rPr>
        <w:t xml:space="preserve"> مانده</w:t>
      </w:r>
      <w:r w:rsidR="00F66789">
        <w:rPr>
          <w:rFonts w:hint="cs"/>
          <w:rtl/>
          <w:lang w:bidi="fa-IR"/>
        </w:rPr>
        <w:t>‌اند،</w:t>
      </w:r>
      <w:r w:rsidR="00E4566B" w:rsidRPr="009A3C69">
        <w:rPr>
          <w:rFonts w:hint="cs"/>
          <w:rtl/>
          <w:lang w:bidi="fa-IR"/>
        </w:rPr>
        <w:t xml:space="preserve"> شکی نیست که او از همة</w:t>
      </w:r>
      <w:r w:rsidR="0054401F">
        <w:rPr>
          <w:rFonts w:hint="cs"/>
          <w:rtl/>
          <w:lang w:bidi="fa-IR"/>
        </w:rPr>
        <w:t xml:space="preserve"> این‌ها </w:t>
      </w:r>
      <w:r w:rsidR="00E4566B" w:rsidRPr="009A3C69">
        <w:rPr>
          <w:rFonts w:hint="cs"/>
          <w:rtl/>
          <w:lang w:bidi="fa-IR"/>
        </w:rPr>
        <w:t>رنج می</w:t>
      </w:r>
      <w:r w:rsidR="009910BD" w:rsidRPr="009A3C69">
        <w:rPr>
          <w:rFonts w:hint="eastAsia"/>
          <w:rtl/>
          <w:lang w:bidi="fa-IR"/>
        </w:rPr>
        <w:t>‌برد</w:t>
      </w:r>
      <w:r w:rsidR="003A2500" w:rsidRPr="009A3C69">
        <w:rPr>
          <w:rFonts w:hint="cs"/>
          <w:rtl/>
          <w:lang w:bidi="fa-IR"/>
        </w:rPr>
        <w:t>،</w:t>
      </w:r>
      <w:r w:rsidR="009910BD" w:rsidRPr="009A3C69">
        <w:rPr>
          <w:rFonts w:hint="eastAsia"/>
          <w:rtl/>
          <w:lang w:bidi="fa-IR"/>
        </w:rPr>
        <w:t xml:space="preserve"> و چند روزی که در آن غار پنهان بود برای خودش می</w:t>
      </w:r>
      <w:r w:rsidR="00FB5688" w:rsidRPr="009A3C69">
        <w:rPr>
          <w:rFonts w:hint="cs"/>
          <w:rtl/>
          <w:lang w:bidi="fa-IR"/>
        </w:rPr>
        <w:t>‌گریست؛ زیرا این چن</w:t>
      </w:r>
      <w:r w:rsidR="003A2500" w:rsidRPr="009A3C69">
        <w:rPr>
          <w:rFonts w:hint="cs"/>
          <w:rtl/>
          <w:lang w:bidi="fa-IR"/>
        </w:rPr>
        <w:t>د روز چنان بر روحیة این مرد خود</w:t>
      </w:r>
      <w:r w:rsidR="00FB5688" w:rsidRPr="009A3C69">
        <w:rPr>
          <w:rFonts w:hint="cs"/>
          <w:rtl/>
          <w:lang w:bidi="fa-IR"/>
        </w:rPr>
        <w:t>شیفته اثر نهاد که از آن پس به نوعی جنون و وارفتگی دچار شد، و این حالت تا دهسال آینده (تا آخرین روز عمرش) شب و روز با او بود</w:t>
      </w:r>
      <w:r w:rsidR="003A2500" w:rsidRPr="009A3C69">
        <w:rPr>
          <w:rFonts w:hint="cs"/>
          <w:rtl/>
          <w:lang w:bidi="fa-IR"/>
        </w:rPr>
        <w:t>،</w:t>
      </w:r>
      <w:r w:rsidR="00FB5688" w:rsidRPr="009A3C69">
        <w:rPr>
          <w:rFonts w:hint="cs"/>
          <w:rtl/>
          <w:lang w:bidi="fa-IR"/>
        </w:rPr>
        <w:t xml:space="preserve"> و او را به موجود</w:t>
      </w:r>
      <w:r w:rsidR="003A2500" w:rsidRPr="009A3C69">
        <w:rPr>
          <w:rFonts w:hint="cs"/>
          <w:rtl/>
          <w:lang w:bidi="fa-IR"/>
        </w:rPr>
        <w:t>ی مفلوج و مفلوک و منزوی و انسان</w:t>
      </w:r>
      <w:r w:rsidR="003A2500" w:rsidRPr="009A3C69">
        <w:rPr>
          <w:rFonts w:hint="eastAsia"/>
          <w:rtl/>
          <w:lang w:bidi="fa-IR"/>
        </w:rPr>
        <w:t>‌</w:t>
      </w:r>
      <w:r w:rsidR="003A2500" w:rsidRPr="009A3C69">
        <w:rPr>
          <w:rFonts w:hint="cs"/>
          <w:rtl/>
          <w:lang w:bidi="fa-IR"/>
        </w:rPr>
        <w:t>گریز و خویشتن</w:t>
      </w:r>
      <w:r w:rsidR="003A2500" w:rsidRPr="009A3C69">
        <w:rPr>
          <w:rFonts w:hint="eastAsia"/>
          <w:rtl/>
          <w:lang w:bidi="fa-IR"/>
        </w:rPr>
        <w:t>‌</w:t>
      </w:r>
      <w:r w:rsidR="00FB5688" w:rsidRPr="009A3C69">
        <w:rPr>
          <w:rFonts w:hint="cs"/>
          <w:rtl/>
          <w:lang w:bidi="fa-IR"/>
        </w:rPr>
        <w:t>گریز مبدل ساخت.</w:t>
      </w:r>
    </w:p>
    <w:p w:rsidR="00FB5688" w:rsidRPr="009A3C69" w:rsidRDefault="00FB5688" w:rsidP="00941773">
      <w:pPr>
        <w:ind w:firstLine="284"/>
        <w:jc w:val="lowKashida"/>
        <w:rPr>
          <w:rtl/>
          <w:lang w:bidi="fa-IR"/>
        </w:rPr>
      </w:pPr>
      <w:r w:rsidRPr="009A3C69">
        <w:rPr>
          <w:rFonts w:hint="cs"/>
          <w:rtl/>
          <w:lang w:bidi="fa-IR"/>
        </w:rPr>
        <w:t>هرچند که او در این عالم تنهائی به جان خویش نیز امیدی نداشت، ولی گردش روزگار اراده کرده بود که او زنده بماند</w:t>
      </w:r>
      <w:r w:rsidR="003873C7" w:rsidRPr="009A3C69">
        <w:rPr>
          <w:rFonts w:hint="cs"/>
          <w:rtl/>
          <w:lang w:bidi="fa-IR"/>
        </w:rPr>
        <w:t>،</w:t>
      </w:r>
      <w:r w:rsidRPr="009A3C69">
        <w:rPr>
          <w:rFonts w:hint="cs"/>
          <w:rtl/>
          <w:lang w:bidi="fa-IR"/>
        </w:rPr>
        <w:t xml:space="preserve"> تا رسالت نابودسازی تمدن ایرانی و به انزوا کشاندن ایران را ادامه دهد، انگار او را تقدیر فرستاده بود</w:t>
      </w:r>
      <w:r w:rsidR="003873C7" w:rsidRPr="009A3C69">
        <w:rPr>
          <w:rFonts w:hint="cs"/>
          <w:rtl/>
          <w:lang w:bidi="fa-IR"/>
        </w:rPr>
        <w:t>،</w:t>
      </w:r>
      <w:r w:rsidRPr="009A3C69">
        <w:rPr>
          <w:rFonts w:hint="cs"/>
          <w:rtl/>
          <w:lang w:bidi="fa-IR"/>
        </w:rPr>
        <w:t xml:space="preserve"> تا ایران را به یک کشور منزوی و بی</w:t>
      </w:r>
      <w:r w:rsidR="00762646" w:rsidRPr="009A3C69">
        <w:rPr>
          <w:rFonts w:hint="eastAsia"/>
          <w:rtl/>
          <w:lang w:bidi="fa-IR"/>
        </w:rPr>
        <w:t>‌اثر و عقب</w:t>
      </w:r>
      <w:r w:rsidR="005B3F6C" w:rsidRPr="009A3C69">
        <w:rPr>
          <w:rFonts w:hint="cs"/>
          <w:rtl/>
          <w:lang w:bidi="fa-IR"/>
        </w:rPr>
        <w:t>‌مانده از کاروان تمدن مبدل سازد، انگار دوران ایفای نقش ایران در صحنة تمدن جهانی به سر رسیده بود</w:t>
      </w:r>
      <w:r w:rsidR="003873C7" w:rsidRPr="009A3C69">
        <w:rPr>
          <w:rFonts w:hint="cs"/>
          <w:rtl/>
          <w:lang w:bidi="fa-IR"/>
        </w:rPr>
        <w:t>،</w:t>
      </w:r>
      <w:r w:rsidR="005B3F6C" w:rsidRPr="009A3C69">
        <w:rPr>
          <w:rFonts w:hint="cs"/>
          <w:rtl/>
          <w:lang w:bidi="fa-IR"/>
        </w:rPr>
        <w:t xml:space="preserve"> و شاه اسماعیل می</w:t>
      </w:r>
      <w:r w:rsidR="00E23EAB" w:rsidRPr="009A3C69">
        <w:rPr>
          <w:rFonts w:hint="eastAsia"/>
          <w:rtl/>
          <w:lang w:bidi="fa-IR"/>
        </w:rPr>
        <w:t>‌بایست پایان بخش این دوران باشد، به جز شاه اسماعیل و قزلباشانش هیچ نیروی دیگری در جهان قادر نبود چنین نقش ویرانگر و نابودکن</w:t>
      </w:r>
      <w:r w:rsidR="00E23EAB" w:rsidRPr="009A3C69">
        <w:rPr>
          <w:rFonts w:hint="cs"/>
          <w:rtl/>
          <w:lang w:bidi="fa-IR"/>
        </w:rPr>
        <w:t>نده ایفا کند، انگار دست تقدیر ایفای این نقش را به شاه اسماعیل و قزلباشان محول کرده بود، هیچ قوم دیگری نمی</w:t>
      </w:r>
      <w:r w:rsidR="00B9718C" w:rsidRPr="009A3C69">
        <w:rPr>
          <w:rFonts w:hint="eastAsia"/>
          <w:rtl/>
          <w:lang w:bidi="fa-IR"/>
        </w:rPr>
        <w:t xml:space="preserve">‌توانست </w:t>
      </w:r>
      <w:r w:rsidR="009E3076" w:rsidRPr="009A3C69">
        <w:rPr>
          <w:rFonts w:hint="cs"/>
          <w:rtl/>
          <w:lang w:bidi="fa-IR"/>
        </w:rPr>
        <w:t>آن رسالت ایران</w:t>
      </w:r>
      <w:r w:rsidR="009B48AC" w:rsidRPr="009A3C69">
        <w:rPr>
          <w:rFonts w:hint="eastAsia"/>
          <w:rtl/>
          <w:lang w:bidi="fa-IR"/>
        </w:rPr>
        <w:t>‌ستیزی و تخریب را به انجام برساند، قزلباشان صفوی با تعصبات جاهلانه</w:t>
      </w:r>
      <w:r w:rsidR="00821F13" w:rsidRPr="009A3C69">
        <w:rPr>
          <w:rFonts w:hint="cs"/>
          <w:rtl/>
          <w:lang w:bidi="fa-IR"/>
        </w:rPr>
        <w:t>‌شان و با خصومت</w:t>
      </w:r>
      <w:r w:rsidR="00500949" w:rsidRPr="009A3C69">
        <w:rPr>
          <w:rFonts w:hint="eastAsia"/>
          <w:rtl/>
          <w:lang w:bidi="fa-IR"/>
        </w:rPr>
        <w:t>‌های ابله</w:t>
      </w:r>
      <w:r w:rsidR="00E77C2E" w:rsidRPr="009A3C69">
        <w:rPr>
          <w:rFonts w:hint="cs"/>
          <w:rtl/>
          <w:lang w:bidi="fa-IR"/>
        </w:rPr>
        <w:t>انه</w:t>
      </w:r>
      <w:r w:rsidR="00A9112C" w:rsidRPr="009A3C69">
        <w:rPr>
          <w:rFonts w:hint="eastAsia"/>
          <w:rtl/>
          <w:lang w:bidi="fa-IR"/>
        </w:rPr>
        <w:t>‌شان ایران را به زیانبارترین نکبت تاریخی مبتلا کردند،</w:t>
      </w:r>
      <w:r w:rsidR="00F66789">
        <w:rPr>
          <w:rFonts w:hint="eastAsia"/>
          <w:rtl/>
          <w:lang w:bidi="fa-IR"/>
        </w:rPr>
        <w:t xml:space="preserve"> آن‌ها </w:t>
      </w:r>
      <w:r w:rsidR="00A9112C" w:rsidRPr="009A3C69">
        <w:rPr>
          <w:rFonts w:hint="eastAsia"/>
          <w:rtl/>
          <w:lang w:bidi="fa-IR"/>
        </w:rPr>
        <w:t>مغزهای اندیشمند ایرانی را به کلی نابود ساختند، اطراف ایران را با بی</w:t>
      </w:r>
      <w:r w:rsidR="00566334" w:rsidRPr="009A3C69">
        <w:rPr>
          <w:rFonts w:hint="cs"/>
          <w:rtl/>
          <w:lang w:bidi="fa-IR"/>
        </w:rPr>
        <w:t>‌تدبیریهایشان و با حماقت</w:t>
      </w:r>
      <w:r w:rsidR="00FC646B" w:rsidRPr="009A3C69">
        <w:rPr>
          <w:rFonts w:hint="eastAsia"/>
          <w:rtl/>
          <w:lang w:bidi="fa-IR"/>
        </w:rPr>
        <w:t>‌هایشان قیچی کردند</w:t>
      </w:r>
      <w:r w:rsidR="003873C7" w:rsidRPr="009A3C69">
        <w:rPr>
          <w:rFonts w:hint="cs"/>
          <w:rtl/>
          <w:lang w:bidi="fa-IR"/>
        </w:rPr>
        <w:t>،</w:t>
      </w:r>
      <w:r w:rsidR="00FC646B" w:rsidRPr="009A3C69">
        <w:rPr>
          <w:rFonts w:hint="eastAsia"/>
          <w:rtl/>
          <w:lang w:bidi="fa-IR"/>
        </w:rPr>
        <w:t xml:space="preserve"> و ایران را به یک کشور کوچک و کمتوان تبدیل کردند،</w:t>
      </w:r>
      <w:r w:rsidR="00F66789">
        <w:rPr>
          <w:rFonts w:hint="eastAsia"/>
          <w:rtl/>
          <w:lang w:bidi="fa-IR"/>
        </w:rPr>
        <w:t xml:space="preserve"> آن‌ها </w:t>
      </w:r>
      <w:r w:rsidR="00FC646B" w:rsidRPr="009A3C69">
        <w:rPr>
          <w:rFonts w:hint="eastAsia"/>
          <w:rtl/>
          <w:lang w:bidi="fa-IR"/>
        </w:rPr>
        <w:t>با افکاری که به ملت ایران تحمیل کردند، از ملت رشید ایران مردمی خرافه</w:t>
      </w:r>
      <w:r w:rsidR="00F32C77" w:rsidRPr="009A3C69">
        <w:rPr>
          <w:rFonts w:hint="cs"/>
          <w:rtl/>
          <w:lang w:bidi="fa-IR"/>
        </w:rPr>
        <w:t>‌پرست و توهم</w:t>
      </w:r>
      <w:r w:rsidR="005D4AC8" w:rsidRPr="009A3C69">
        <w:rPr>
          <w:rFonts w:hint="eastAsia"/>
          <w:rtl/>
          <w:lang w:bidi="fa-IR"/>
        </w:rPr>
        <w:t>‌گرا و عصبی</w:t>
      </w:r>
      <w:r w:rsidR="008F206F" w:rsidRPr="009A3C69">
        <w:rPr>
          <w:rFonts w:hint="cs"/>
          <w:rtl/>
          <w:lang w:bidi="fa-IR"/>
        </w:rPr>
        <w:t>‌مزاج ساختند که جز فرورفتن در لاک خویشتن هیچ راهی را درپیش خود نمی</w:t>
      </w:r>
      <w:r w:rsidR="00527500" w:rsidRPr="009A3C69">
        <w:rPr>
          <w:rFonts w:hint="eastAsia"/>
          <w:rtl/>
          <w:lang w:bidi="fa-IR"/>
        </w:rPr>
        <w:t>‌دید، قزلباشان صفوی چنان میراث دست و پاگیر و منحوسی از خودشان برجا نهادند که ایرانی هیچگاه نتوانست از قید و بند آن رهائی یابد، و تا امروز در اسارت آن گرفتار است.</w:t>
      </w:r>
    </w:p>
    <w:p w:rsidR="00527500" w:rsidRPr="009A3C69" w:rsidRDefault="00FC3A71" w:rsidP="005D69CE">
      <w:pPr>
        <w:ind w:firstLine="284"/>
        <w:jc w:val="lowKashida"/>
        <w:rPr>
          <w:rtl/>
          <w:lang w:bidi="fa-IR"/>
        </w:rPr>
      </w:pPr>
      <w:r w:rsidRPr="009A3C69">
        <w:rPr>
          <w:rFonts w:hint="cs"/>
          <w:rtl/>
          <w:lang w:bidi="fa-IR"/>
        </w:rPr>
        <w:t>ایران در طول تاریخ چند هزار</w:t>
      </w:r>
      <w:r w:rsidR="00527500" w:rsidRPr="009A3C69">
        <w:rPr>
          <w:rFonts w:hint="cs"/>
          <w:rtl/>
          <w:lang w:bidi="fa-IR"/>
        </w:rPr>
        <w:t>سالة خویش فراز و نشیب‌</w:t>
      </w:r>
      <w:r w:rsidR="001F66F3" w:rsidRPr="009A3C69">
        <w:rPr>
          <w:rFonts w:hint="cs"/>
          <w:rtl/>
          <w:lang w:bidi="fa-IR"/>
        </w:rPr>
        <w:t xml:space="preserve">های بسیاری را از سر گذرانده، بارها گرفتار بلا </w:t>
      </w:r>
      <w:r w:rsidR="005D69CE" w:rsidRPr="009A3C69">
        <w:rPr>
          <w:rFonts w:hint="cs"/>
          <w:rtl/>
          <w:lang w:bidi="fa-IR"/>
        </w:rPr>
        <w:t>شده، دشمنانی چون اسکندر مقدونی</w:t>
      </w:r>
      <w:r w:rsidR="001F66F3" w:rsidRPr="009A3C69">
        <w:rPr>
          <w:rFonts w:hint="cs"/>
          <w:rtl/>
          <w:lang w:bidi="fa-IR"/>
        </w:rPr>
        <w:t>، چنگیزخان</w:t>
      </w:r>
      <w:r w:rsidRPr="009A3C69">
        <w:rPr>
          <w:rFonts w:hint="cs"/>
          <w:rtl/>
          <w:lang w:bidi="fa-IR"/>
        </w:rPr>
        <w:t xml:space="preserve"> و هولاکو و تیمور به ایران حمله کرده بودند؛ </w:t>
      </w:r>
      <w:r w:rsidR="00210668" w:rsidRPr="009A3C69">
        <w:rPr>
          <w:rFonts w:hint="cs"/>
          <w:rtl/>
          <w:lang w:bidi="fa-IR"/>
        </w:rPr>
        <w:t>ولی ایران هربار همچون سمندر</w:t>
      </w:r>
      <w:r w:rsidR="001F66F3" w:rsidRPr="009A3C69">
        <w:rPr>
          <w:rFonts w:hint="cs"/>
          <w:rtl/>
          <w:lang w:bidi="fa-IR"/>
        </w:rPr>
        <w:t xml:space="preserve"> افسانه</w:t>
      </w:r>
      <w:r w:rsidR="00D73942" w:rsidRPr="009A3C69">
        <w:rPr>
          <w:rFonts w:hint="eastAsia"/>
          <w:rtl/>
          <w:lang w:bidi="fa-IR"/>
        </w:rPr>
        <w:t>‌های ایرانی از زیر خاکستر بیرون آمده بود و به نقش سازنده</w:t>
      </w:r>
      <w:r w:rsidR="00F71CA9">
        <w:rPr>
          <w:rFonts w:hint="cs"/>
          <w:rtl/>
          <w:lang w:bidi="fa-IR"/>
        </w:rPr>
        <w:t xml:space="preserve">‌اش </w:t>
      </w:r>
      <w:r w:rsidR="00BF3D64" w:rsidRPr="009A3C69">
        <w:rPr>
          <w:rFonts w:hint="cs"/>
          <w:rtl/>
          <w:lang w:bidi="fa-IR"/>
        </w:rPr>
        <w:t>ادامه داده بود، شاه اسماعیل و قزلباشانش چنان ضربت کاری</w:t>
      </w:r>
      <w:r w:rsidR="00526798" w:rsidRPr="009A3C69">
        <w:rPr>
          <w:rFonts w:hint="eastAsia"/>
          <w:rtl/>
          <w:lang w:bidi="fa-IR"/>
        </w:rPr>
        <w:t>‌ئی بر ایران و</w:t>
      </w:r>
      <w:r w:rsidR="00802868" w:rsidRPr="009A3C69">
        <w:rPr>
          <w:rFonts w:hint="eastAsia"/>
          <w:rtl/>
          <w:lang w:bidi="fa-IR"/>
        </w:rPr>
        <w:t>ا</w:t>
      </w:r>
      <w:r w:rsidR="00526798" w:rsidRPr="009A3C69">
        <w:rPr>
          <w:rFonts w:hint="eastAsia"/>
          <w:rtl/>
          <w:lang w:bidi="fa-IR"/>
        </w:rPr>
        <w:t>ر</w:t>
      </w:r>
      <w:r w:rsidR="00802868" w:rsidRPr="009A3C69">
        <w:rPr>
          <w:rFonts w:hint="cs"/>
          <w:rtl/>
          <w:lang w:bidi="fa-IR"/>
        </w:rPr>
        <w:t>د</w:t>
      </w:r>
      <w:r w:rsidR="00526798" w:rsidRPr="009A3C69">
        <w:rPr>
          <w:rFonts w:hint="eastAsia"/>
          <w:rtl/>
          <w:lang w:bidi="fa-IR"/>
        </w:rPr>
        <w:t xml:space="preserve"> آوردند که تا امروز نتوانسته است که کمرش را راست کند، و هنوزهم در زیر درد شدید آن ضربت دست و پا می</w:t>
      </w:r>
      <w:r w:rsidR="00957A56" w:rsidRPr="009A3C69">
        <w:rPr>
          <w:rFonts w:hint="cs"/>
          <w:rtl/>
          <w:lang w:bidi="fa-IR"/>
        </w:rPr>
        <w:t>‌زند</w:t>
      </w:r>
      <w:r w:rsidR="00802868" w:rsidRPr="009A3C69">
        <w:rPr>
          <w:rFonts w:hint="cs"/>
          <w:rtl/>
          <w:lang w:bidi="fa-IR"/>
        </w:rPr>
        <w:t>،</w:t>
      </w:r>
      <w:r w:rsidR="00957A56" w:rsidRPr="009A3C69">
        <w:rPr>
          <w:rFonts w:hint="cs"/>
          <w:rtl/>
          <w:lang w:bidi="fa-IR"/>
        </w:rPr>
        <w:t xml:space="preserve"> و تلاش می‌</w:t>
      </w:r>
      <w:r w:rsidR="003A33D4" w:rsidRPr="009A3C69">
        <w:rPr>
          <w:rFonts w:hint="cs"/>
          <w:rtl/>
          <w:lang w:bidi="fa-IR"/>
        </w:rPr>
        <w:t>کند که شاید به نحوی بتواند بر روی پاهای خودش بایستد تا دوباره نقش تاریخیش را به دست گیرد</w:t>
      </w:r>
      <w:r w:rsidR="00802868" w:rsidRPr="009A3C69">
        <w:rPr>
          <w:rFonts w:hint="cs"/>
          <w:rtl/>
          <w:lang w:bidi="fa-IR"/>
        </w:rPr>
        <w:t>،</w:t>
      </w:r>
      <w:r w:rsidR="003A33D4" w:rsidRPr="009A3C69">
        <w:rPr>
          <w:rFonts w:hint="cs"/>
          <w:rtl/>
          <w:lang w:bidi="fa-IR"/>
        </w:rPr>
        <w:t xml:space="preserve"> و سهمش را در تمدن جهانی ایفا کند.</w:t>
      </w:r>
    </w:p>
    <w:p w:rsidR="002373E6" w:rsidRPr="009A3C69" w:rsidRDefault="002373E6" w:rsidP="00941773">
      <w:pPr>
        <w:ind w:firstLine="284"/>
        <w:jc w:val="lowKashida"/>
        <w:rPr>
          <w:rtl/>
          <w:lang w:bidi="fa-IR"/>
        </w:rPr>
      </w:pPr>
      <w:r w:rsidRPr="009A3C69">
        <w:rPr>
          <w:rFonts w:hint="cs"/>
          <w:rtl/>
          <w:lang w:bidi="fa-IR"/>
        </w:rPr>
        <w:t>از عجایب روزگار آن که مراد بیک بایندر که تا آن هنگام مدعی سلطنت ایران بود و به ذوالقدر پناه برده در بستان می</w:t>
      </w:r>
      <w:r w:rsidR="002954B3" w:rsidRPr="009A3C69">
        <w:rPr>
          <w:rFonts w:hint="eastAsia"/>
          <w:rtl/>
          <w:lang w:bidi="fa-IR"/>
        </w:rPr>
        <w:t>‌زیست، درست در زمانی که سلطان سلیم در چ</w:t>
      </w:r>
      <w:r w:rsidR="002954B3" w:rsidRPr="009A3C69">
        <w:rPr>
          <w:rFonts w:hint="cs"/>
          <w:rtl/>
          <w:lang w:bidi="fa-IR"/>
        </w:rPr>
        <w:t>الدیران اردو زد، تصمیم گرفت که دیاربکر را از دست قزلباشان بگیرد، و بدین منظور به آمُد حمله برد، ولی در جنگ کشته گردید، شاید اگر او را زنده می</w:t>
      </w:r>
      <w:r w:rsidR="001D3499" w:rsidRPr="009A3C69">
        <w:rPr>
          <w:rFonts w:hint="eastAsia"/>
          <w:rtl/>
          <w:lang w:bidi="fa-IR"/>
        </w:rPr>
        <w:t>‌ماند سلطان سلیم به او کمک می</w:t>
      </w:r>
      <w:r w:rsidR="007437E3" w:rsidRPr="009A3C69">
        <w:rPr>
          <w:rFonts w:hint="cs"/>
          <w:rtl/>
          <w:lang w:bidi="fa-IR"/>
        </w:rPr>
        <w:t>‌کرد تا به سلطنت ایران برگردد، و ایران</w:t>
      </w:r>
      <w:r w:rsidR="00802868" w:rsidRPr="009A3C69">
        <w:rPr>
          <w:rFonts w:hint="cs"/>
          <w:rtl/>
          <w:lang w:bidi="fa-IR"/>
        </w:rPr>
        <w:t xml:space="preserve"> را به روال گذشته بازگرداند.</w:t>
      </w:r>
      <w:r w:rsidR="007437E3" w:rsidRPr="009A3C69">
        <w:rPr>
          <w:rFonts w:hint="cs"/>
          <w:rtl/>
          <w:lang w:bidi="fa-IR"/>
        </w:rPr>
        <w:t xml:space="preserve"> سلطان سلیم در نظر داشت که چنین کاری بکند، و عملاً هم در همان </w:t>
      </w:r>
      <w:r w:rsidR="00FA7DDE" w:rsidRPr="009A3C69">
        <w:rPr>
          <w:rFonts w:hint="cs"/>
          <w:rtl/>
          <w:lang w:bidi="fa-IR"/>
        </w:rPr>
        <w:t>روزی که در جالدیران پیروز شد نامه</w:t>
      </w:r>
      <w:r w:rsidR="00A17250" w:rsidRPr="009A3C69">
        <w:rPr>
          <w:rFonts w:hint="eastAsia"/>
          <w:rtl/>
          <w:lang w:bidi="fa-IR"/>
        </w:rPr>
        <w:t>‌ئی برای او به بستان فرستاد</w:t>
      </w:r>
      <w:r w:rsidR="00802868" w:rsidRPr="009A3C69">
        <w:rPr>
          <w:rFonts w:hint="cs"/>
          <w:rtl/>
          <w:lang w:bidi="fa-IR"/>
        </w:rPr>
        <w:t>،</w:t>
      </w:r>
      <w:r w:rsidR="00A17250" w:rsidRPr="009A3C69">
        <w:rPr>
          <w:rFonts w:hint="eastAsia"/>
          <w:rtl/>
          <w:lang w:bidi="fa-IR"/>
        </w:rPr>
        <w:t xml:space="preserve"> و از او دعوت کرد که هرچه زودتر خودش را به تبریز برساند، ولی هیچگاه به این نامه پاسخ داده نشد.</w:t>
      </w:r>
    </w:p>
    <w:p w:rsidR="00A17250" w:rsidRPr="009A3C69" w:rsidRDefault="00046166" w:rsidP="00941773">
      <w:pPr>
        <w:ind w:firstLine="284"/>
        <w:jc w:val="lowKashida"/>
        <w:rPr>
          <w:rtl/>
          <w:lang w:bidi="fa-IR"/>
        </w:rPr>
      </w:pPr>
      <w:r w:rsidRPr="009A3C69">
        <w:rPr>
          <w:rFonts w:hint="cs"/>
          <w:rtl/>
          <w:lang w:bidi="fa-IR"/>
        </w:rPr>
        <w:t>از دیگر بازی</w:t>
      </w:r>
      <w:r w:rsidR="00912B34" w:rsidRPr="009A3C69">
        <w:rPr>
          <w:rFonts w:hint="eastAsia"/>
          <w:rtl/>
          <w:lang w:bidi="fa-IR"/>
        </w:rPr>
        <w:t>‌های روزگار آن که در آن اوضاع و احوال عبیدالله خان که خود را شاه ایران می</w:t>
      </w:r>
      <w:r w:rsidR="00C3660B" w:rsidRPr="009A3C69">
        <w:rPr>
          <w:rFonts w:hint="cs"/>
          <w:rtl/>
          <w:lang w:bidi="fa-IR"/>
        </w:rPr>
        <w:t>‌خواند و سلطان سلیم قبلاً به او پیشنهاد کرده بود که همزمان با او به طرف مرکز ایران حرکت کند، درگیر مشکلات داخلی بود که شورش‌</w:t>
      </w:r>
      <w:r w:rsidR="008A16F6" w:rsidRPr="009A3C69">
        <w:rPr>
          <w:rFonts w:hint="cs"/>
          <w:rtl/>
          <w:lang w:bidi="fa-IR"/>
        </w:rPr>
        <w:t>های قوم هزاره در خراسان برایش درست کرده بود، و نمی</w:t>
      </w:r>
      <w:r w:rsidR="004045F5" w:rsidRPr="009A3C69">
        <w:rPr>
          <w:rFonts w:hint="eastAsia"/>
          <w:rtl/>
          <w:lang w:bidi="fa-IR"/>
        </w:rPr>
        <w:t>‌توانست به موقع به نجات ایرانیان بشتابد و ایران را از دست قزلباشان برهاند.</w:t>
      </w:r>
    </w:p>
    <w:p w:rsidR="004045F5" w:rsidRPr="009A3C69" w:rsidRDefault="00EF6747" w:rsidP="00941773">
      <w:pPr>
        <w:ind w:firstLine="284"/>
        <w:jc w:val="lowKashida"/>
        <w:rPr>
          <w:rtl/>
          <w:lang w:bidi="fa-IR"/>
        </w:rPr>
      </w:pPr>
      <w:r w:rsidRPr="009A3C69">
        <w:rPr>
          <w:rFonts w:hint="cs"/>
          <w:rtl/>
          <w:lang w:bidi="fa-IR"/>
        </w:rPr>
        <w:t>سلطان حدود دو هفته در</w:t>
      </w:r>
      <w:r w:rsidR="00FB0002" w:rsidRPr="009A3C69">
        <w:rPr>
          <w:rFonts w:hint="cs"/>
          <w:rtl/>
          <w:lang w:bidi="fa-IR"/>
        </w:rPr>
        <w:t xml:space="preserve"> چالدیران ماند، در ایران میان و</w:t>
      </w:r>
      <w:r w:rsidRPr="009A3C69">
        <w:rPr>
          <w:rFonts w:hint="cs"/>
          <w:rtl/>
          <w:lang w:bidi="fa-IR"/>
        </w:rPr>
        <w:t>زیر اعظمش احمد پاشا هرسک زاده را که از اهالی «هرزی گوین» بود، با یک لشکری روانة تبریز کرد، مردم تبریز پس از دریافت خبر چالدیران دسته‌</w:t>
      </w:r>
      <w:r w:rsidR="00C140DC" w:rsidRPr="009A3C69">
        <w:rPr>
          <w:rFonts w:hint="cs"/>
          <w:rtl/>
          <w:lang w:bidi="fa-IR"/>
        </w:rPr>
        <w:t>جات مقاومت تشکیل دادند، و شب</w:t>
      </w:r>
      <w:r w:rsidR="006A2536" w:rsidRPr="009A3C69">
        <w:rPr>
          <w:rFonts w:hint="eastAsia"/>
          <w:rtl/>
          <w:lang w:bidi="fa-IR"/>
        </w:rPr>
        <w:t>‌ها اماکن استقرار تبرائیان را مورد حمله قرار داده به آتش می</w:t>
      </w:r>
      <w:r w:rsidR="00311F57" w:rsidRPr="009A3C69">
        <w:rPr>
          <w:rFonts w:hint="cs"/>
          <w:rtl/>
          <w:lang w:bidi="fa-IR"/>
        </w:rPr>
        <w:t>‌کشیدند</w:t>
      </w:r>
      <w:r w:rsidR="00FB0002" w:rsidRPr="009A3C69">
        <w:rPr>
          <w:rFonts w:hint="cs"/>
          <w:rtl/>
          <w:lang w:bidi="fa-IR"/>
        </w:rPr>
        <w:t>،</w:t>
      </w:r>
      <w:r w:rsidR="00311F57" w:rsidRPr="009A3C69">
        <w:rPr>
          <w:rFonts w:hint="cs"/>
          <w:rtl/>
          <w:lang w:bidi="fa-IR"/>
        </w:rPr>
        <w:t xml:space="preserve"> و تبرائیان را در هرجا می</w:t>
      </w:r>
      <w:r w:rsidR="00896533" w:rsidRPr="009A3C69">
        <w:rPr>
          <w:rFonts w:hint="eastAsia"/>
          <w:rtl/>
          <w:lang w:bidi="fa-IR"/>
        </w:rPr>
        <w:t>‌یافتند می</w:t>
      </w:r>
      <w:r w:rsidR="00B967A7" w:rsidRPr="009A3C69">
        <w:rPr>
          <w:rFonts w:hint="cs"/>
          <w:rtl/>
          <w:lang w:bidi="fa-IR"/>
        </w:rPr>
        <w:t>‌کشتند.</w:t>
      </w:r>
      <w:r w:rsidR="00993681" w:rsidRPr="009A3C69">
        <w:rPr>
          <w:rFonts w:hint="cs"/>
          <w:rtl/>
          <w:lang w:bidi="fa-IR"/>
        </w:rPr>
        <w:t xml:space="preserve"> وقتی سلطان وارد تبریز شد بخشی از تبرائیان و قزلبا</w:t>
      </w:r>
      <w:r w:rsidR="00C56976" w:rsidRPr="009A3C69">
        <w:rPr>
          <w:rFonts w:hint="cs"/>
          <w:rtl/>
          <w:lang w:bidi="fa-IR"/>
        </w:rPr>
        <w:t>شان در شورش مردمی به قتل رسیده ی</w:t>
      </w:r>
      <w:r w:rsidR="00993681" w:rsidRPr="009A3C69">
        <w:rPr>
          <w:rFonts w:hint="cs"/>
          <w:rtl/>
          <w:lang w:bidi="fa-IR"/>
        </w:rPr>
        <w:t>ا از شهر گریخته بودند، و بخشی در درون ارگ موضع گرفته بودند، مردم تبریز با شنیدن خبر شکست قزلباشان در چالدیران و سر</w:t>
      </w:r>
      <w:r w:rsidR="0082214A" w:rsidRPr="009A3C69">
        <w:rPr>
          <w:rFonts w:hint="cs"/>
          <w:rtl/>
          <w:lang w:bidi="fa-IR"/>
        </w:rPr>
        <w:t xml:space="preserve"> </w:t>
      </w:r>
      <w:r w:rsidR="00993681" w:rsidRPr="009A3C69">
        <w:rPr>
          <w:rFonts w:hint="cs"/>
          <w:rtl/>
          <w:lang w:bidi="fa-IR"/>
        </w:rPr>
        <w:t>به نیست شدن</w:t>
      </w:r>
      <w:r w:rsidR="0082214A" w:rsidRPr="009A3C69">
        <w:rPr>
          <w:rFonts w:hint="cs"/>
          <w:rtl/>
          <w:lang w:bidi="fa-IR"/>
        </w:rPr>
        <w:t>،</w:t>
      </w:r>
      <w:r w:rsidR="00993681" w:rsidRPr="009A3C69">
        <w:rPr>
          <w:rFonts w:hint="cs"/>
          <w:rtl/>
          <w:lang w:bidi="fa-IR"/>
        </w:rPr>
        <w:t xml:space="preserve"> شاه اسماعیل جشن شادی برپا داشتند و شهر را چراغان کرده به سور و سرور پرداختند،</w:t>
      </w:r>
      <w:r w:rsidR="00F66789">
        <w:rPr>
          <w:rFonts w:hint="cs"/>
          <w:rtl/>
          <w:lang w:bidi="fa-IR"/>
        </w:rPr>
        <w:t xml:space="preserve"> آن‌ها </w:t>
      </w:r>
      <w:r w:rsidR="00993681" w:rsidRPr="009A3C69">
        <w:rPr>
          <w:rFonts w:hint="cs"/>
          <w:rtl/>
          <w:lang w:bidi="fa-IR"/>
        </w:rPr>
        <w:t>با شادی از احمد پاشا استقبال کرده شهر را به او تسلیم کردند، قزلباشان ارگ تبریز که موضوع «ولی امر مسلمین» و «مرشد کامل» را پایان یافته تلقی می</w:t>
      </w:r>
      <w:r w:rsidR="00BD1936" w:rsidRPr="009A3C69">
        <w:rPr>
          <w:rFonts w:hint="eastAsia"/>
          <w:rtl/>
          <w:lang w:bidi="fa-IR"/>
        </w:rPr>
        <w:t>‌کردند تسلیم احمد پاشا شدند و از او تقاضای بخشایش کردند، احمد پاشا</w:t>
      </w:r>
      <w:r w:rsidR="00F66789">
        <w:rPr>
          <w:rFonts w:hint="eastAsia"/>
          <w:rtl/>
          <w:lang w:bidi="fa-IR"/>
        </w:rPr>
        <w:t xml:space="preserve"> آن‌ها </w:t>
      </w:r>
      <w:r w:rsidR="00BD1936" w:rsidRPr="009A3C69">
        <w:rPr>
          <w:rFonts w:hint="eastAsia"/>
          <w:rtl/>
          <w:lang w:bidi="fa-IR"/>
        </w:rPr>
        <w:t>را به دو گروه تقسیم کرد و به اردوی سلطان فرستا</w:t>
      </w:r>
      <w:r w:rsidR="0082214A" w:rsidRPr="009A3C69">
        <w:rPr>
          <w:rFonts w:hint="eastAsia"/>
          <w:rtl/>
          <w:lang w:bidi="fa-IR"/>
        </w:rPr>
        <w:t>د، سلطان دستور داد همه</w:t>
      </w:r>
      <w:r w:rsidR="0082214A" w:rsidRPr="009A3C69">
        <w:rPr>
          <w:rFonts w:hint="cs"/>
          <w:rtl/>
          <w:lang w:bidi="fa-IR"/>
        </w:rPr>
        <w:t>‌</w:t>
      </w:r>
      <w:r w:rsidR="00BD1936" w:rsidRPr="009A3C69">
        <w:rPr>
          <w:rFonts w:hint="eastAsia"/>
          <w:rtl/>
          <w:lang w:bidi="fa-IR"/>
        </w:rPr>
        <w:t>شان را گردن زدند.</w:t>
      </w:r>
    </w:p>
    <w:p w:rsidR="00BD1936" w:rsidRPr="009A3C69" w:rsidRDefault="00273DFA" w:rsidP="00941773">
      <w:pPr>
        <w:ind w:firstLine="284"/>
        <w:jc w:val="lowKashida"/>
        <w:rPr>
          <w:rtl/>
          <w:lang w:bidi="fa-IR"/>
        </w:rPr>
      </w:pPr>
      <w:r w:rsidRPr="009A3C69">
        <w:rPr>
          <w:rFonts w:hint="cs"/>
          <w:rtl/>
          <w:lang w:bidi="fa-IR"/>
        </w:rPr>
        <w:t>سلطان سلیم در نیمة دوم شهر</w:t>
      </w:r>
      <w:r w:rsidR="001805ED" w:rsidRPr="009A3C69">
        <w:rPr>
          <w:rFonts w:hint="cs"/>
          <w:rtl/>
          <w:lang w:bidi="fa-IR"/>
        </w:rPr>
        <w:t>یور راهی تبریز شد، مردم قزلباش</w:t>
      </w:r>
      <w:r w:rsidR="004D3DF0" w:rsidRPr="009A3C69">
        <w:rPr>
          <w:rFonts w:hint="eastAsia"/>
          <w:rtl/>
          <w:lang w:bidi="fa-IR"/>
        </w:rPr>
        <w:t>‌زدة تبریز مسیر سلطان را در خیابان</w:t>
      </w:r>
      <w:r w:rsidR="00236AA8" w:rsidRPr="009A3C69">
        <w:rPr>
          <w:rFonts w:hint="cs"/>
          <w:rtl/>
          <w:lang w:bidi="fa-IR"/>
        </w:rPr>
        <w:t>‌ها و کوچه</w:t>
      </w:r>
      <w:r w:rsidR="00120578" w:rsidRPr="009A3C69">
        <w:rPr>
          <w:rFonts w:hint="eastAsia"/>
          <w:rtl/>
          <w:lang w:bidi="fa-IR"/>
        </w:rPr>
        <w:t>‌های شهر آذین بستند</w:t>
      </w:r>
      <w:r w:rsidRPr="009A3C69">
        <w:rPr>
          <w:rFonts w:hint="cs"/>
          <w:rtl/>
          <w:lang w:bidi="fa-IR"/>
        </w:rPr>
        <w:t>،</w:t>
      </w:r>
      <w:r w:rsidR="00120578" w:rsidRPr="009A3C69">
        <w:rPr>
          <w:rFonts w:hint="eastAsia"/>
          <w:rtl/>
          <w:lang w:bidi="fa-IR"/>
        </w:rPr>
        <w:t xml:space="preserve"> و زمین</w:t>
      </w:r>
      <w:r w:rsidR="003C2F78" w:rsidRPr="009A3C69">
        <w:rPr>
          <w:rFonts w:hint="cs"/>
          <w:rtl/>
          <w:lang w:bidi="fa-IR"/>
        </w:rPr>
        <w:t>‌ها را با فرش</w:t>
      </w:r>
      <w:r w:rsidR="0099387D" w:rsidRPr="009A3C69">
        <w:rPr>
          <w:rFonts w:hint="eastAsia"/>
          <w:rtl/>
          <w:lang w:bidi="fa-IR"/>
        </w:rPr>
        <w:t>‌های خانه</w:t>
      </w:r>
      <w:r w:rsidR="00375F79" w:rsidRPr="009A3C69">
        <w:rPr>
          <w:rFonts w:hint="cs"/>
          <w:rtl/>
          <w:lang w:bidi="fa-IR"/>
        </w:rPr>
        <w:t>‌هایشان پوشاندند و موکب او را با هلهله و تکبیر گلباران کردند، او یکراست وارد کاخ هشت بهشت شد، و روز بعد که جمعه بود برای ادای نماز جمعه به مسجد جامع نیمه</w:t>
      </w:r>
      <w:r w:rsidR="00BA73F0" w:rsidRPr="009A3C69">
        <w:rPr>
          <w:rFonts w:hint="eastAsia"/>
          <w:rtl/>
          <w:lang w:bidi="fa-IR"/>
        </w:rPr>
        <w:t xml:space="preserve">‌ویران </w:t>
      </w:r>
      <w:r w:rsidRPr="009A3C69">
        <w:rPr>
          <w:rFonts w:hint="cs"/>
          <w:rtl/>
          <w:lang w:bidi="fa-IR"/>
        </w:rPr>
        <w:t>شهر رفت،</w:t>
      </w:r>
      <w:r w:rsidR="003C7A1D" w:rsidRPr="009A3C69">
        <w:rPr>
          <w:rFonts w:hint="cs"/>
          <w:rtl/>
          <w:lang w:bidi="fa-IR"/>
        </w:rPr>
        <w:t xml:space="preserve"> این مسجد سال</w:t>
      </w:r>
      <w:r w:rsidR="00DD3CF0" w:rsidRPr="009A3C69">
        <w:rPr>
          <w:rFonts w:hint="eastAsia"/>
          <w:rtl/>
          <w:lang w:bidi="fa-IR"/>
        </w:rPr>
        <w:t>‌ها بود که طو</w:t>
      </w:r>
      <w:r w:rsidRPr="009A3C69">
        <w:rPr>
          <w:rFonts w:hint="cs"/>
          <w:rtl/>
          <w:lang w:bidi="fa-IR"/>
        </w:rPr>
        <w:t>یلة اسبان و استران قزلباشان بود.</w:t>
      </w:r>
      <w:r w:rsidR="00DD3CF0" w:rsidRPr="009A3C69">
        <w:rPr>
          <w:rFonts w:hint="cs"/>
          <w:rtl/>
          <w:lang w:bidi="fa-IR"/>
        </w:rPr>
        <w:t xml:space="preserve"> به دستور او زباله</w:t>
      </w:r>
      <w:r w:rsidR="009459E9" w:rsidRPr="009A3C69">
        <w:rPr>
          <w:rFonts w:hint="eastAsia"/>
          <w:rtl/>
          <w:lang w:bidi="fa-IR"/>
        </w:rPr>
        <w:t>‌ها را از مسجد روفتند، زمین</w:t>
      </w:r>
      <w:r w:rsidR="00E262AB" w:rsidRPr="009A3C69">
        <w:rPr>
          <w:rFonts w:hint="cs"/>
          <w:rtl/>
          <w:lang w:bidi="fa-IR"/>
        </w:rPr>
        <w:t>‌ها و دیوارهای مسجد را شستشو دادند، کاشی</w:t>
      </w:r>
      <w:r w:rsidR="00623D06" w:rsidRPr="009A3C69">
        <w:rPr>
          <w:rFonts w:hint="eastAsia"/>
          <w:rtl/>
          <w:lang w:bidi="fa-IR"/>
        </w:rPr>
        <w:t>‌ها و آجرهای مسجد را که هنوز در اطراف مسجد پراکنده بود جمع آوردند؛ و هزینه</w:t>
      </w:r>
      <w:r w:rsidR="002A4631" w:rsidRPr="009A3C69">
        <w:rPr>
          <w:rFonts w:hint="cs"/>
          <w:rtl/>
          <w:lang w:bidi="fa-IR"/>
        </w:rPr>
        <w:t>‌ئی تهیه کرده دستور داد تا مسجد کبود به همانگونه که قبلاً بوده تعمیر شود.</w:t>
      </w:r>
    </w:p>
    <w:p w:rsidR="002A4631" w:rsidRPr="009A3C69" w:rsidRDefault="00B059DD" w:rsidP="00941773">
      <w:pPr>
        <w:ind w:firstLine="284"/>
        <w:jc w:val="lowKashida"/>
        <w:rPr>
          <w:rtl/>
          <w:lang w:bidi="fa-IR"/>
        </w:rPr>
      </w:pPr>
      <w:r w:rsidRPr="009A3C69">
        <w:rPr>
          <w:rFonts w:hint="cs"/>
          <w:rtl/>
          <w:lang w:bidi="fa-IR"/>
        </w:rPr>
        <w:t>تبریزیان با ورود سلطان به شهرشان نفس راحتی کشیدند، و گمان کردند که آن سالهای سیاه کابوس و وحشت به س</w:t>
      </w:r>
      <w:r w:rsidR="007D1427" w:rsidRPr="009A3C69">
        <w:rPr>
          <w:rFonts w:hint="cs"/>
          <w:rtl/>
          <w:lang w:bidi="fa-IR"/>
        </w:rPr>
        <w:t>ر آمده است.</w:t>
      </w:r>
      <w:r w:rsidR="002A4631" w:rsidRPr="009A3C69">
        <w:rPr>
          <w:rFonts w:hint="cs"/>
          <w:rtl/>
          <w:lang w:bidi="fa-IR"/>
        </w:rPr>
        <w:t xml:space="preserve"> سال</w:t>
      </w:r>
      <w:r w:rsidR="007975C0" w:rsidRPr="009A3C69">
        <w:rPr>
          <w:rFonts w:hint="eastAsia"/>
          <w:rtl/>
          <w:lang w:bidi="fa-IR"/>
        </w:rPr>
        <w:t xml:space="preserve">‌ها بود که مقدسات و ناموس مردم شهر </w:t>
      </w:r>
      <w:r w:rsidR="007D1427" w:rsidRPr="009A3C69">
        <w:rPr>
          <w:rFonts w:hint="eastAsia"/>
          <w:rtl/>
          <w:lang w:bidi="fa-IR"/>
        </w:rPr>
        <w:t>بازیچة دست هوسباز قزلباشان و او</w:t>
      </w:r>
      <w:r w:rsidR="007975C0" w:rsidRPr="009A3C69">
        <w:rPr>
          <w:rFonts w:hint="eastAsia"/>
          <w:rtl/>
          <w:lang w:bidi="fa-IR"/>
        </w:rPr>
        <w:t>باشان شهری موسوم به تبرائی بود، و</w:t>
      </w:r>
      <w:r w:rsidR="00F66789">
        <w:rPr>
          <w:rFonts w:hint="eastAsia"/>
          <w:rtl/>
          <w:lang w:bidi="fa-IR"/>
        </w:rPr>
        <w:t xml:space="preserve"> آن‌ها </w:t>
      </w:r>
      <w:r w:rsidR="007975C0" w:rsidRPr="009A3C69">
        <w:rPr>
          <w:rFonts w:hint="eastAsia"/>
          <w:rtl/>
          <w:lang w:bidi="fa-IR"/>
        </w:rPr>
        <w:t>هیچ فریادرسی را برای خودشان نمی</w:t>
      </w:r>
      <w:r w:rsidR="00462FCE" w:rsidRPr="009A3C69">
        <w:rPr>
          <w:rFonts w:hint="cs"/>
          <w:rtl/>
          <w:lang w:bidi="fa-IR"/>
        </w:rPr>
        <w:t>‌یافتند،</w:t>
      </w:r>
      <w:r w:rsidR="00F66789">
        <w:rPr>
          <w:rFonts w:hint="cs"/>
          <w:rtl/>
          <w:lang w:bidi="fa-IR"/>
        </w:rPr>
        <w:t xml:space="preserve"> آن‌ها </w:t>
      </w:r>
      <w:r w:rsidR="00462FCE" w:rsidRPr="009A3C69">
        <w:rPr>
          <w:rFonts w:hint="cs"/>
          <w:rtl/>
          <w:lang w:bidi="fa-IR"/>
        </w:rPr>
        <w:t>حتی نمی</w:t>
      </w:r>
      <w:r w:rsidR="007D1427" w:rsidRPr="009A3C69">
        <w:rPr>
          <w:rFonts w:hint="eastAsia"/>
          <w:rtl/>
          <w:lang w:bidi="fa-IR"/>
        </w:rPr>
        <w:t xml:space="preserve">‌توانستند در راه </w:t>
      </w:r>
      <w:r w:rsidR="007D1427" w:rsidRPr="009A3C69">
        <w:rPr>
          <w:rFonts w:hint="cs"/>
          <w:rtl/>
          <w:lang w:bidi="fa-IR"/>
        </w:rPr>
        <w:t>د</w:t>
      </w:r>
      <w:r w:rsidR="005E7616" w:rsidRPr="009A3C69">
        <w:rPr>
          <w:rFonts w:hint="eastAsia"/>
          <w:rtl/>
          <w:lang w:bidi="fa-IR"/>
        </w:rPr>
        <w:t>فاع از ناموس</w:t>
      </w:r>
      <w:r w:rsidR="00FF485F" w:rsidRPr="009A3C69">
        <w:rPr>
          <w:rFonts w:hint="cs"/>
          <w:rtl/>
          <w:lang w:bidi="fa-IR"/>
        </w:rPr>
        <w:t>‌شان</w:t>
      </w:r>
      <w:r w:rsidR="007D1427" w:rsidRPr="009A3C69">
        <w:rPr>
          <w:rFonts w:hint="cs"/>
          <w:rtl/>
          <w:lang w:bidi="fa-IR"/>
        </w:rPr>
        <w:t xml:space="preserve"> خود را به کشتن دهند؛ زیرا در چنین صورتی قزلباشان بقایای افراد خانواده‌شان</w:t>
      </w:r>
      <w:r w:rsidR="00FF485F" w:rsidRPr="009A3C69">
        <w:rPr>
          <w:rFonts w:hint="cs"/>
          <w:rtl/>
          <w:lang w:bidi="fa-IR"/>
        </w:rPr>
        <w:t xml:space="preserve"> را اسیر می</w:t>
      </w:r>
      <w:r w:rsidR="005F28D0" w:rsidRPr="009A3C69">
        <w:rPr>
          <w:rFonts w:hint="eastAsia"/>
          <w:rtl/>
          <w:lang w:bidi="fa-IR"/>
        </w:rPr>
        <w:t>‌کردند و زیر شکنجه قرار می</w:t>
      </w:r>
      <w:r w:rsidR="00F15F7A" w:rsidRPr="009A3C69">
        <w:rPr>
          <w:rFonts w:hint="cs"/>
          <w:rtl/>
          <w:lang w:bidi="fa-IR"/>
        </w:rPr>
        <w:t>‌دادند، و</w:t>
      </w:r>
      <w:r w:rsidR="00F66789">
        <w:rPr>
          <w:rFonts w:hint="cs"/>
          <w:rtl/>
          <w:lang w:bidi="fa-IR"/>
        </w:rPr>
        <w:t xml:space="preserve"> آن‌ها </w:t>
      </w:r>
      <w:r w:rsidR="00F15F7A" w:rsidRPr="009A3C69">
        <w:rPr>
          <w:rFonts w:hint="cs"/>
          <w:rtl/>
          <w:lang w:bidi="fa-IR"/>
        </w:rPr>
        <w:t>را به روسپی</w:t>
      </w:r>
      <w:r w:rsidR="00015873" w:rsidRPr="009A3C69">
        <w:rPr>
          <w:rFonts w:hint="eastAsia"/>
          <w:rtl/>
          <w:lang w:bidi="fa-IR"/>
        </w:rPr>
        <w:t>‌خانه</w:t>
      </w:r>
      <w:r w:rsidR="00CE236A" w:rsidRPr="009A3C69">
        <w:rPr>
          <w:rFonts w:hint="cs"/>
          <w:rtl/>
          <w:lang w:bidi="fa-IR"/>
        </w:rPr>
        <w:t>‌های مردان و زنانه که در تبریز دائر کرده بودند تحویل می</w:t>
      </w:r>
      <w:r w:rsidR="009C74E8" w:rsidRPr="009A3C69">
        <w:rPr>
          <w:rFonts w:hint="eastAsia"/>
          <w:rtl/>
          <w:lang w:bidi="fa-IR"/>
        </w:rPr>
        <w:t>‌دادند، مردم تبریز خودشان را مجبور می</w:t>
      </w:r>
      <w:r w:rsidR="004255D1" w:rsidRPr="009A3C69">
        <w:rPr>
          <w:rFonts w:hint="cs"/>
          <w:rtl/>
          <w:lang w:bidi="fa-IR"/>
        </w:rPr>
        <w:t>‌دیدند که بدون مقاومتی تماشاگر ستم</w:t>
      </w:r>
      <w:r w:rsidR="000668C1" w:rsidRPr="009A3C69">
        <w:rPr>
          <w:rFonts w:hint="eastAsia"/>
          <w:rtl/>
          <w:lang w:bidi="fa-IR"/>
        </w:rPr>
        <w:t>‌های بی</w:t>
      </w:r>
      <w:r w:rsidR="00E401C4" w:rsidRPr="009A3C69">
        <w:rPr>
          <w:rFonts w:hint="cs"/>
          <w:rtl/>
          <w:lang w:bidi="fa-IR"/>
        </w:rPr>
        <w:t>‌</w:t>
      </w:r>
      <w:r w:rsidR="000668C1" w:rsidRPr="009A3C69">
        <w:rPr>
          <w:rFonts w:hint="eastAsia"/>
          <w:rtl/>
          <w:lang w:bidi="fa-IR"/>
        </w:rPr>
        <w:t>حد و حصر قزلباشان باشند، و برای آن که ستم بیشتری بر خانواده</w:t>
      </w:r>
      <w:r w:rsidR="00E401C4" w:rsidRPr="009A3C69">
        <w:rPr>
          <w:rFonts w:hint="cs"/>
          <w:rtl/>
          <w:lang w:bidi="fa-IR"/>
        </w:rPr>
        <w:t>‌هایشان نرود زنده بمانند.</w:t>
      </w:r>
      <w:r w:rsidR="00AC2B86" w:rsidRPr="009A3C69">
        <w:rPr>
          <w:rFonts w:hint="cs"/>
          <w:rtl/>
          <w:lang w:bidi="fa-IR"/>
        </w:rPr>
        <w:t xml:space="preserve"> ورود سلطان سلیم به تبریز بارقه</w:t>
      </w:r>
      <w:r w:rsidR="000C0F4D" w:rsidRPr="009A3C69">
        <w:rPr>
          <w:rFonts w:hint="eastAsia"/>
          <w:rtl/>
          <w:lang w:bidi="fa-IR"/>
        </w:rPr>
        <w:t xml:space="preserve">‌ئی بود </w:t>
      </w:r>
      <w:r w:rsidR="000C0F4D" w:rsidRPr="009A3C69">
        <w:rPr>
          <w:rFonts w:hint="cs"/>
          <w:rtl/>
          <w:lang w:bidi="fa-IR"/>
        </w:rPr>
        <w:t>که مردم تبریز را نسبت به آینده امیدوار می</w:t>
      </w:r>
      <w:r w:rsidR="00352DA2" w:rsidRPr="009A3C69">
        <w:rPr>
          <w:rFonts w:hint="eastAsia"/>
          <w:rtl/>
          <w:lang w:bidi="fa-IR"/>
        </w:rPr>
        <w:t>‌کرد.</w:t>
      </w:r>
    </w:p>
    <w:p w:rsidR="002E3B6F" w:rsidRPr="009A3C69" w:rsidRDefault="002463BE" w:rsidP="00941773">
      <w:pPr>
        <w:ind w:firstLine="284"/>
        <w:jc w:val="lowKashida"/>
        <w:rPr>
          <w:rtl/>
          <w:lang w:bidi="fa-IR"/>
        </w:rPr>
      </w:pPr>
      <w:r w:rsidRPr="009A3C69">
        <w:rPr>
          <w:rFonts w:hint="cs"/>
          <w:rtl/>
          <w:lang w:bidi="fa-IR"/>
        </w:rPr>
        <w:t>ولی سلطان سلیم قصد ماندن در ایران نداشت، بلکه برای نجات ایران از دست قزلباشان به ایران لشکر کشیده بود؛ و با یق</w:t>
      </w:r>
      <w:r w:rsidR="00DE03F3" w:rsidRPr="009A3C69">
        <w:rPr>
          <w:rFonts w:hint="cs"/>
          <w:rtl/>
          <w:lang w:bidi="fa-IR"/>
        </w:rPr>
        <w:t>ین به این که دیگ</w:t>
      </w:r>
      <w:r w:rsidRPr="009A3C69">
        <w:rPr>
          <w:rFonts w:hint="cs"/>
          <w:rtl/>
          <w:lang w:bidi="fa-IR"/>
        </w:rPr>
        <w:t>ر هیچگاه قزلباشان جان نخواهند گرفت</w:t>
      </w:r>
      <w:r w:rsidR="00DE03F3" w:rsidRPr="009A3C69">
        <w:rPr>
          <w:rFonts w:hint="cs"/>
          <w:rtl/>
          <w:lang w:bidi="fa-IR"/>
        </w:rPr>
        <w:t>،</w:t>
      </w:r>
      <w:r w:rsidRPr="009A3C69">
        <w:rPr>
          <w:rFonts w:hint="cs"/>
          <w:rtl/>
          <w:lang w:bidi="fa-IR"/>
        </w:rPr>
        <w:t xml:space="preserve"> وظیفة خود را پایان</w:t>
      </w:r>
      <w:r w:rsidR="00EE5D46" w:rsidRPr="009A3C69">
        <w:rPr>
          <w:rFonts w:hint="eastAsia"/>
          <w:rtl/>
          <w:lang w:bidi="fa-IR"/>
        </w:rPr>
        <w:t>‌یافته تلقی می</w:t>
      </w:r>
      <w:r w:rsidR="00D35195" w:rsidRPr="009A3C69">
        <w:rPr>
          <w:rFonts w:hint="cs"/>
          <w:rtl/>
          <w:lang w:bidi="fa-IR"/>
        </w:rPr>
        <w:t>‌کرد، شاه اسماعیل متواری شده بود و هیچ خبری از او نبود، تا دو هفته بعد که او در چالدیران بود نیز خبری از حرکت قزلباشان نشد، و او اطمینان یافت که دیگر کار قزلباشان تمام شده است، او قبلاً درنظر داشت که سلطنت ایران را به مراد بیک بایندر بسپارد؛ ولی پس از گذشتن دو سه هفته که خبری از پاسخ</w:t>
      </w:r>
      <w:r w:rsidR="003B134C" w:rsidRPr="009A3C69">
        <w:rPr>
          <w:rFonts w:hint="eastAsia"/>
          <w:rtl/>
          <w:lang w:bidi="fa-IR"/>
        </w:rPr>
        <w:t>‌نامه</w:t>
      </w:r>
      <w:r w:rsidR="00002A9F" w:rsidRPr="009A3C69">
        <w:rPr>
          <w:rFonts w:hint="cs"/>
          <w:rtl/>
          <w:lang w:bidi="fa-IR"/>
        </w:rPr>
        <w:t>‌ئی که به او نوشته بود به دست نیاورد</w:t>
      </w:r>
      <w:r w:rsidR="00DE03F3" w:rsidRPr="009A3C69">
        <w:rPr>
          <w:rFonts w:hint="cs"/>
          <w:rtl/>
          <w:lang w:bidi="fa-IR"/>
        </w:rPr>
        <w:t xml:space="preserve"> از</w:t>
      </w:r>
      <w:r w:rsidR="00002A9F" w:rsidRPr="009A3C69">
        <w:rPr>
          <w:rFonts w:hint="cs"/>
          <w:rtl/>
          <w:lang w:bidi="fa-IR"/>
        </w:rPr>
        <w:t xml:space="preserve"> او نیز ناامید شد، </w:t>
      </w:r>
      <w:r w:rsidR="00DE03F3" w:rsidRPr="009A3C69">
        <w:rPr>
          <w:rFonts w:hint="cs"/>
          <w:rtl/>
          <w:lang w:bidi="fa-IR"/>
        </w:rPr>
        <w:t>و هیچکس دیگر را که شایستة تحویل</w:t>
      </w:r>
      <w:r w:rsidR="00DE03F3" w:rsidRPr="009A3C69">
        <w:rPr>
          <w:rFonts w:hint="eastAsia"/>
          <w:rtl/>
          <w:lang w:bidi="fa-IR"/>
        </w:rPr>
        <w:t xml:space="preserve"> </w:t>
      </w:r>
      <w:r w:rsidR="00002A9F" w:rsidRPr="009A3C69">
        <w:rPr>
          <w:rFonts w:hint="cs"/>
          <w:rtl/>
          <w:lang w:bidi="fa-IR"/>
        </w:rPr>
        <w:t xml:space="preserve">گرفتن سلطنت ایران باشد نیز سراغ نداشت، اگر سلطان سلیم در اندیشة تصرف ایران بود، در آن هنگام هیچ نیروئی وجود نداشت که </w:t>
      </w:r>
      <w:r w:rsidR="00DE03F3" w:rsidRPr="009A3C69">
        <w:rPr>
          <w:rFonts w:hint="cs"/>
          <w:rtl/>
          <w:lang w:bidi="fa-IR"/>
        </w:rPr>
        <w:t>جلو او را بگیرد، و او به آس</w:t>
      </w:r>
      <w:r w:rsidR="008545E2" w:rsidRPr="009A3C69">
        <w:rPr>
          <w:rFonts w:hint="cs"/>
          <w:rtl/>
          <w:lang w:bidi="fa-IR"/>
        </w:rPr>
        <w:t>انی می</w:t>
      </w:r>
      <w:r w:rsidR="00AC442B" w:rsidRPr="009A3C69">
        <w:rPr>
          <w:rFonts w:hint="eastAsia"/>
          <w:rtl/>
          <w:lang w:bidi="fa-IR"/>
        </w:rPr>
        <w:t>‌توانست ایران را اشغال کند، ولی او نه به قصد اشغال ایران بلکه به هدف پایان</w:t>
      </w:r>
      <w:r w:rsidR="00772D4F" w:rsidRPr="009A3C69">
        <w:rPr>
          <w:rFonts w:hint="cs"/>
          <w:rtl/>
          <w:lang w:bidi="fa-IR"/>
        </w:rPr>
        <w:t>‌دادن به جنایت</w:t>
      </w:r>
      <w:r w:rsidR="002B6336" w:rsidRPr="009A3C69">
        <w:rPr>
          <w:rFonts w:hint="cs"/>
          <w:rtl/>
          <w:lang w:bidi="fa-IR"/>
        </w:rPr>
        <w:t xml:space="preserve"> قزلباشان به ایران لشکر کشیده بود؛ و اکنون وظیفة خویش را پایان</w:t>
      </w:r>
      <w:r w:rsidR="00F66D6C" w:rsidRPr="009A3C69">
        <w:rPr>
          <w:rFonts w:hint="eastAsia"/>
          <w:rtl/>
          <w:lang w:bidi="fa-IR"/>
        </w:rPr>
        <w:t>‌یافته تلقی می</w:t>
      </w:r>
      <w:r w:rsidR="006869AE" w:rsidRPr="009A3C69">
        <w:rPr>
          <w:rFonts w:hint="cs"/>
          <w:rtl/>
          <w:lang w:bidi="fa-IR"/>
        </w:rPr>
        <w:t>‌کرد، او با خیال آن که مردم ایران رشید و عاقلند</w:t>
      </w:r>
      <w:r w:rsidR="00DE03F3" w:rsidRPr="009A3C69">
        <w:rPr>
          <w:rFonts w:hint="cs"/>
          <w:rtl/>
          <w:lang w:bidi="fa-IR"/>
        </w:rPr>
        <w:t>،</w:t>
      </w:r>
      <w:r w:rsidR="006869AE" w:rsidRPr="009A3C69">
        <w:rPr>
          <w:rFonts w:hint="cs"/>
          <w:rtl/>
          <w:lang w:bidi="fa-IR"/>
        </w:rPr>
        <w:t xml:space="preserve"> گمان می</w:t>
      </w:r>
      <w:r w:rsidR="00DE03F3" w:rsidRPr="009A3C69">
        <w:rPr>
          <w:rFonts w:hint="eastAsia"/>
          <w:rtl/>
          <w:lang w:bidi="fa-IR"/>
        </w:rPr>
        <w:t>‌</w:t>
      </w:r>
      <w:r w:rsidR="00DE03F3" w:rsidRPr="009A3C69">
        <w:rPr>
          <w:rFonts w:hint="cs"/>
          <w:rtl/>
          <w:lang w:bidi="fa-IR"/>
        </w:rPr>
        <w:t>کرد که</w:t>
      </w:r>
      <w:r w:rsidR="00977BC3" w:rsidRPr="009A3C69">
        <w:rPr>
          <w:rFonts w:hint="cs"/>
          <w:rtl/>
          <w:lang w:bidi="fa-IR"/>
        </w:rPr>
        <w:t xml:space="preserve"> در آن شرایط این ملت خواهد توانست شاه مورد نظر خویش را بیابد؛ و با این خیال بدون آن که هیچ تصمیمی در بارة آیندة ایران </w:t>
      </w:r>
      <w:r w:rsidR="00256420" w:rsidRPr="009A3C69">
        <w:rPr>
          <w:rFonts w:hint="cs"/>
          <w:rtl/>
          <w:lang w:bidi="fa-IR"/>
        </w:rPr>
        <w:t>بگیرد، تبریز را در هفتة آخر شهر</w:t>
      </w:r>
      <w:r w:rsidR="00977BC3" w:rsidRPr="009A3C69">
        <w:rPr>
          <w:rFonts w:hint="cs"/>
          <w:rtl/>
          <w:lang w:bidi="fa-IR"/>
        </w:rPr>
        <w:t>یور به حال خود رها کرده</w:t>
      </w:r>
      <w:r w:rsidR="00256420" w:rsidRPr="009A3C69">
        <w:rPr>
          <w:rFonts w:hint="cs"/>
          <w:rtl/>
          <w:lang w:bidi="fa-IR"/>
        </w:rPr>
        <w:t>،</w:t>
      </w:r>
      <w:r w:rsidR="00977BC3" w:rsidRPr="009A3C69">
        <w:rPr>
          <w:rFonts w:hint="cs"/>
          <w:rtl/>
          <w:lang w:bidi="fa-IR"/>
        </w:rPr>
        <w:t xml:space="preserve"> سپاهش را برداشته از راه نخجوان و ارمنستان و</w:t>
      </w:r>
      <w:r w:rsidR="00256420" w:rsidRPr="009A3C69">
        <w:rPr>
          <w:rFonts w:hint="cs"/>
          <w:rtl/>
          <w:lang w:bidi="fa-IR"/>
        </w:rPr>
        <w:t>ا</w:t>
      </w:r>
      <w:r w:rsidR="00977BC3" w:rsidRPr="009A3C69">
        <w:rPr>
          <w:rFonts w:hint="cs"/>
          <w:rtl/>
          <w:lang w:bidi="fa-IR"/>
        </w:rPr>
        <w:t>ر</w:t>
      </w:r>
      <w:r w:rsidR="00256420" w:rsidRPr="009A3C69">
        <w:rPr>
          <w:rFonts w:hint="cs"/>
          <w:rtl/>
          <w:lang w:bidi="fa-IR"/>
        </w:rPr>
        <w:t>د</w:t>
      </w:r>
      <w:r w:rsidR="00977BC3" w:rsidRPr="009A3C69">
        <w:rPr>
          <w:rFonts w:hint="cs"/>
          <w:rtl/>
          <w:lang w:bidi="fa-IR"/>
        </w:rPr>
        <w:t xml:space="preserve"> آماسیه شد و در آن شهر اردو زد.</w:t>
      </w:r>
    </w:p>
    <w:p w:rsidR="00977BC3" w:rsidRPr="009A3C69" w:rsidRDefault="00977BC3" w:rsidP="00941773">
      <w:pPr>
        <w:ind w:firstLine="284"/>
        <w:jc w:val="lowKashida"/>
        <w:rPr>
          <w:rtl/>
          <w:lang w:bidi="fa-IR"/>
        </w:rPr>
      </w:pPr>
      <w:r w:rsidRPr="009A3C69">
        <w:rPr>
          <w:rFonts w:hint="cs"/>
          <w:rtl/>
          <w:lang w:bidi="fa-IR"/>
        </w:rPr>
        <w:t>ایران پس از عقب</w:t>
      </w:r>
      <w:r w:rsidR="004A1074" w:rsidRPr="009A3C69">
        <w:rPr>
          <w:rFonts w:hint="eastAsia"/>
          <w:rtl/>
          <w:lang w:bidi="fa-IR"/>
        </w:rPr>
        <w:t>‌نش</w:t>
      </w:r>
      <w:r w:rsidR="008D7084" w:rsidRPr="009A3C69">
        <w:rPr>
          <w:rFonts w:hint="cs"/>
          <w:rtl/>
          <w:lang w:bidi="fa-IR"/>
        </w:rPr>
        <w:t>ی</w:t>
      </w:r>
      <w:r w:rsidR="004A1074" w:rsidRPr="009A3C69">
        <w:rPr>
          <w:rFonts w:hint="eastAsia"/>
          <w:rtl/>
          <w:lang w:bidi="fa-IR"/>
        </w:rPr>
        <w:t>نی سلطان سلیم عملاً به یک کشور بی</w:t>
      </w:r>
      <w:r w:rsidR="004039DD" w:rsidRPr="009A3C69">
        <w:rPr>
          <w:rFonts w:hint="cs"/>
          <w:rtl/>
          <w:lang w:bidi="fa-IR"/>
        </w:rPr>
        <w:t>‌صاحب تبدیل شد که اگر نیروی دیگری وجود می</w:t>
      </w:r>
      <w:r w:rsidR="00F12EA3" w:rsidRPr="009A3C69">
        <w:rPr>
          <w:rFonts w:hint="eastAsia"/>
          <w:rtl/>
          <w:lang w:bidi="fa-IR"/>
        </w:rPr>
        <w:t>‌داشت می</w:t>
      </w:r>
      <w:r w:rsidR="00A47904" w:rsidRPr="009A3C69">
        <w:rPr>
          <w:rFonts w:hint="cs"/>
          <w:rtl/>
          <w:lang w:bidi="fa-IR"/>
        </w:rPr>
        <w:t>‌ت</w:t>
      </w:r>
      <w:r w:rsidR="008D7084" w:rsidRPr="009A3C69">
        <w:rPr>
          <w:rFonts w:hint="cs"/>
          <w:rtl/>
          <w:lang w:bidi="fa-IR"/>
        </w:rPr>
        <w:t>وانست قدرت را در کشور به دست گیر</w:t>
      </w:r>
      <w:r w:rsidR="00A47904" w:rsidRPr="009A3C69">
        <w:rPr>
          <w:rFonts w:hint="cs"/>
          <w:rtl/>
          <w:lang w:bidi="fa-IR"/>
        </w:rPr>
        <w:t>د. قزلباشان چنان دست و پایشان را باخته بودند که از هر نیروی دیگری در هراس بودند، و همة آرزوی</w:t>
      </w:r>
      <w:r w:rsidR="00EA6093" w:rsidRPr="009A3C69">
        <w:rPr>
          <w:rFonts w:hint="eastAsia"/>
          <w:rtl/>
          <w:lang w:bidi="fa-IR"/>
        </w:rPr>
        <w:t>‌شان آن بود که مورد تعقیب واقع نشوند</w:t>
      </w:r>
      <w:r w:rsidR="00FC7168" w:rsidRPr="009A3C69">
        <w:rPr>
          <w:rFonts w:hint="cs"/>
          <w:rtl/>
          <w:lang w:bidi="fa-IR"/>
        </w:rPr>
        <w:t>،</w:t>
      </w:r>
      <w:r w:rsidR="00EA6093" w:rsidRPr="009A3C69">
        <w:rPr>
          <w:rFonts w:hint="eastAsia"/>
          <w:rtl/>
          <w:lang w:bidi="fa-IR"/>
        </w:rPr>
        <w:t xml:space="preserve"> و بتوانند به زندگی عادی</w:t>
      </w:r>
      <w:r w:rsidR="00F70BB8" w:rsidRPr="009A3C69">
        <w:rPr>
          <w:rFonts w:hint="cs"/>
          <w:rtl/>
          <w:lang w:bidi="fa-IR"/>
        </w:rPr>
        <w:t>‌شان ادامه بدهند. ولی</w:t>
      </w:r>
      <w:r w:rsidR="00F66789">
        <w:rPr>
          <w:rFonts w:hint="cs"/>
          <w:rtl/>
          <w:lang w:bidi="fa-IR"/>
        </w:rPr>
        <w:t xml:space="preserve"> آن‌ها </w:t>
      </w:r>
      <w:r w:rsidR="00F70BB8" w:rsidRPr="009A3C69">
        <w:rPr>
          <w:rFonts w:hint="cs"/>
          <w:rtl/>
          <w:lang w:bidi="fa-IR"/>
        </w:rPr>
        <w:t>تا آن هنگام با ایران و ایرانی کاری کرده بودند که هیچ سری در کشور باقی نمانده بود تا در چنین موقعی حرکتی بروز دهد، و به نجات مردم برخیزد و کشور را به جادة د</w:t>
      </w:r>
      <w:r w:rsidR="00FC7168" w:rsidRPr="009A3C69">
        <w:rPr>
          <w:rFonts w:hint="cs"/>
          <w:rtl/>
          <w:lang w:bidi="fa-IR"/>
        </w:rPr>
        <w:t>رست برگرداند.</w:t>
      </w:r>
      <w:r w:rsidR="00F66789">
        <w:rPr>
          <w:rFonts w:hint="cs"/>
          <w:rtl/>
          <w:lang w:bidi="fa-IR"/>
        </w:rPr>
        <w:t xml:space="preserve"> آن‌ها </w:t>
      </w:r>
      <w:r w:rsidR="00F70BB8" w:rsidRPr="009A3C69">
        <w:rPr>
          <w:rFonts w:hint="cs"/>
          <w:rtl/>
          <w:lang w:bidi="fa-IR"/>
        </w:rPr>
        <w:t>در خلال سال</w:t>
      </w:r>
      <w:r w:rsidR="00F950B8" w:rsidRPr="009A3C69">
        <w:rPr>
          <w:rFonts w:hint="eastAsia"/>
          <w:rtl/>
          <w:lang w:bidi="fa-IR"/>
        </w:rPr>
        <w:t>‌های گذشته هرچه سر و شخصیت در ایران وجود داشت را نابود کرده بودند</w:t>
      </w:r>
      <w:r w:rsidR="00FC7168" w:rsidRPr="009A3C69">
        <w:rPr>
          <w:rFonts w:hint="cs"/>
          <w:rtl/>
          <w:lang w:bidi="fa-IR"/>
        </w:rPr>
        <w:t>،</w:t>
      </w:r>
      <w:r w:rsidR="00F950B8" w:rsidRPr="009A3C69">
        <w:rPr>
          <w:rFonts w:hint="eastAsia"/>
          <w:rtl/>
          <w:lang w:bidi="fa-IR"/>
        </w:rPr>
        <w:t xml:space="preserve"> و ایران را به یک کشور تهی از مرد مبدل ساخته بودند تا خودشان یکه</w:t>
      </w:r>
      <w:r w:rsidR="00396EED" w:rsidRPr="009A3C69">
        <w:rPr>
          <w:rFonts w:hint="cs"/>
          <w:rtl/>
          <w:lang w:bidi="fa-IR"/>
        </w:rPr>
        <w:t>‌تاز میدان غارتگری و چپاول باشند، این بود که وقتی سلطان سلیم کشور را به حال خود رها کرده به آناتولی برگشت</w:t>
      </w:r>
      <w:r w:rsidR="00FC7168" w:rsidRPr="009A3C69">
        <w:rPr>
          <w:rFonts w:hint="cs"/>
          <w:rtl/>
          <w:lang w:bidi="fa-IR"/>
        </w:rPr>
        <w:t>،</w:t>
      </w:r>
      <w:r w:rsidR="00396EED" w:rsidRPr="009A3C69">
        <w:rPr>
          <w:rFonts w:hint="cs"/>
          <w:rtl/>
          <w:lang w:bidi="fa-IR"/>
        </w:rPr>
        <w:t xml:space="preserve"> هیچ حرکتی از طرف هیچ مدعی در برابر قزلباشان بروز نکرد، و کشور همچنان</w:t>
      </w:r>
      <w:r w:rsidR="00FC7168" w:rsidRPr="009A3C69">
        <w:rPr>
          <w:rFonts w:hint="cs"/>
          <w:rtl/>
          <w:lang w:bidi="fa-IR"/>
        </w:rPr>
        <w:t xml:space="preserve"> رها ماند تا قزلباشان دوباره بر</w:t>
      </w:r>
      <w:r w:rsidR="00396EED" w:rsidRPr="009A3C69">
        <w:rPr>
          <w:rFonts w:hint="cs"/>
          <w:rtl/>
          <w:lang w:bidi="fa-IR"/>
        </w:rPr>
        <w:t>آن دست یابند.</w:t>
      </w:r>
    </w:p>
    <w:p w:rsidR="002B63D1" w:rsidRPr="009A3C69" w:rsidRDefault="000B269B" w:rsidP="00941773">
      <w:pPr>
        <w:ind w:firstLine="284"/>
        <w:jc w:val="lowKashida"/>
        <w:rPr>
          <w:rtl/>
          <w:lang w:bidi="fa-IR"/>
        </w:rPr>
      </w:pPr>
      <w:r w:rsidRPr="009A3C69">
        <w:rPr>
          <w:rFonts w:hint="cs"/>
          <w:rtl/>
          <w:lang w:bidi="fa-IR"/>
        </w:rPr>
        <w:t>شاه اسماعیل وقتی در غار در</w:t>
      </w:r>
      <w:r w:rsidR="007565FC" w:rsidRPr="009A3C69">
        <w:rPr>
          <w:rFonts w:hint="cs"/>
          <w:rtl/>
          <w:lang w:bidi="fa-IR"/>
        </w:rPr>
        <w:t>گزین پنهان شده بود، یکی از مریدان قزلباش را به تبریز فرستاد تا از او</w:t>
      </w:r>
      <w:r w:rsidR="00716EB8" w:rsidRPr="009A3C69">
        <w:rPr>
          <w:rFonts w:hint="cs"/>
          <w:rtl/>
          <w:lang w:bidi="fa-IR"/>
        </w:rPr>
        <w:t>ضاع آذربایجان برایش خبر بازآور</w:t>
      </w:r>
      <w:r w:rsidRPr="009A3C69">
        <w:rPr>
          <w:rFonts w:hint="cs"/>
          <w:rtl/>
          <w:lang w:bidi="fa-IR"/>
        </w:rPr>
        <w:t>َد،</w:t>
      </w:r>
      <w:r w:rsidR="007565FC" w:rsidRPr="009A3C69">
        <w:rPr>
          <w:rFonts w:hint="cs"/>
          <w:rtl/>
          <w:lang w:bidi="fa-IR"/>
        </w:rPr>
        <w:t xml:space="preserve"> او همینکه مطلع شد که سلطان سلی</w:t>
      </w:r>
      <w:r w:rsidRPr="009A3C69">
        <w:rPr>
          <w:rFonts w:hint="cs"/>
          <w:rtl/>
          <w:lang w:bidi="fa-IR"/>
        </w:rPr>
        <w:t>م از ایران رفته است، بدون معطلی</w:t>
      </w:r>
      <w:r w:rsidR="007565FC" w:rsidRPr="009A3C69">
        <w:rPr>
          <w:rFonts w:hint="cs"/>
          <w:rtl/>
          <w:lang w:bidi="fa-IR"/>
        </w:rPr>
        <w:t xml:space="preserve"> چند قزلباشی که همراهش بودند را به اطراف فرستاد تا زنده</w:t>
      </w:r>
      <w:r w:rsidR="003B4753" w:rsidRPr="009A3C69">
        <w:rPr>
          <w:rFonts w:hint="eastAsia"/>
          <w:rtl/>
          <w:lang w:bidi="fa-IR"/>
        </w:rPr>
        <w:t>‌بودن او را به اطلاع قزلباشان برسانند، و از</w:t>
      </w:r>
      <w:r w:rsidR="00F66789">
        <w:rPr>
          <w:rFonts w:hint="eastAsia"/>
          <w:rtl/>
          <w:lang w:bidi="fa-IR"/>
        </w:rPr>
        <w:t xml:space="preserve"> آن‌ها </w:t>
      </w:r>
      <w:r w:rsidR="003B4753" w:rsidRPr="009A3C69">
        <w:rPr>
          <w:rFonts w:hint="eastAsia"/>
          <w:rtl/>
          <w:lang w:bidi="fa-IR"/>
        </w:rPr>
        <w:t>بخواهند که به</w:t>
      </w:r>
      <w:r w:rsidR="00716EB8" w:rsidRPr="009A3C69">
        <w:rPr>
          <w:rFonts w:hint="cs"/>
          <w:rtl/>
          <w:lang w:bidi="fa-IR"/>
        </w:rPr>
        <w:t xml:space="preserve"> </w:t>
      </w:r>
      <w:r w:rsidR="004171F7" w:rsidRPr="009A3C69">
        <w:rPr>
          <w:rFonts w:hint="cs"/>
          <w:rtl/>
          <w:lang w:bidi="fa-IR"/>
        </w:rPr>
        <w:t xml:space="preserve">تبریز برگردند و مردم را آرام کنند </w:t>
      </w:r>
      <w:r w:rsidR="001E5CBF" w:rsidRPr="009A3C69">
        <w:rPr>
          <w:rFonts w:hint="cs"/>
          <w:rtl/>
          <w:lang w:bidi="fa-IR"/>
        </w:rPr>
        <w:t>تا او نیز به تبریز مراجعت کند، با وجود تلاشی که این مأموران به خرج می</w:t>
      </w:r>
      <w:r w:rsidR="00D95A27" w:rsidRPr="009A3C69">
        <w:rPr>
          <w:rFonts w:hint="eastAsia"/>
          <w:rtl/>
          <w:lang w:bidi="fa-IR"/>
        </w:rPr>
        <w:t>‌دادند هیچکدام از امرای قزلباش علاقه</w:t>
      </w:r>
      <w:r w:rsidR="00DF65C1" w:rsidRPr="009A3C69">
        <w:rPr>
          <w:rFonts w:hint="cs"/>
          <w:rtl/>
          <w:lang w:bidi="fa-IR"/>
        </w:rPr>
        <w:t>‌ئی به بازگشت به تبریز نشان نمی</w:t>
      </w:r>
      <w:r w:rsidRPr="009A3C69">
        <w:rPr>
          <w:rFonts w:hint="eastAsia"/>
          <w:rtl/>
          <w:lang w:bidi="fa-IR"/>
        </w:rPr>
        <w:t>‌داد، و همه</w:t>
      </w:r>
      <w:r w:rsidRPr="009A3C69">
        <w:rPr>
          <w:rFonts w:hint="cs"/>
          <w:rtl/>
          <w:lang w:bidi="fa-IR"/>
        </w:rPr>
        <w:t>‌</w:t>
      </w:r>
      <w:r w:rsidR="00E04633" w:rsidRPr="009A3C69">
        <w:rPr>
          <w:rFonts w:hint="eastAsia"/>
          <w:rtl/>
          <w:lang w:bidi="fa-IR"/>
        </w:rPr>
        <w:t>شان خیال می</w:t>
      </w:r>
      <w:r w:rsidR="00E962B0" w:rsidRPr="009A3C69">
        <w:rPr>
          <w:rFonts w:hint="cs"/>
          <w:rtl/>
          <w:lang w:bidi="fa-IR"/>
        </w:rPr>
        <w:t>‌کردند که شاه اسماعیل کشته شده است، مدتی بعد که شاه اسماعیل اطمینان یافت که سلطان سلیم قصد بازگشت به آذربایجان را ندارد از مخفیگاه خارج شد</w:t>
      </w:r>
      <w:r w:rsidRPr="009A3C69">
        <w:rPr>
          <w:rFonts w:hint="cs"/>
          <w:rtl/>
          <w:lang w:bidi="fa-IR"/>
        </w:rPr>
        <w:t>،</w:t>
      </w:r>
      <w:r w:rsidR="00E962B0" w:rsidRPr="009A3C69">
        <w:rPr>
          <w:rFonts w:hint="cs"/>
          <w:rtl/>
          <w:lang w:bidi="fa-IR"/>
        </w:rPr>
        <w:t xml:space="preserve"> و با آن چند نفری که همراهش بودن</w:t>
      </w:r>
      <w:r w:rsidRPr="009A3C69">
        <w:rPr>
          <w:rFonts w:hint="cs"/>
          <w:rtl/>
          <w:lang w:bidi="fa-IR"/>
        </w:rPr>
        <w:t>د محرمانه به سوی تبریز حرکت کرد،</w:t>
      </w:r>
      <w:r w:rsidR="00E962B0" w:rsidRPr="009A3C69">
        <w:rPr>
          <w:rFonts w:hint="cs"/>
          <w:rtl/>
          <w:lang w:bidi="fa-IR"/>
        </w:rPr>
        <w:t xml:space="preserve"> در راه هزاران تن از قزلباشان به او پیوستند، شاه اسماعیل در میان ناباوری و رُعب زایدالوصف مردم تبریز وارد آن شهر شد</w:t>
      </w:r>
      <w:r w:rsidRPr="009A3C69">
        <w:rPr>
          <w:rFonts w:hint="cs"/>
          <w:rtl/>
          <w:lang w:bidi="fa-IR"/>
        </w:rPr>
        <w:t>،</w:t>
      </w:r>
      <w:r w:rsidR="00E962B0" w:rsidRPr="009A3C69">
        <w:rPr>
          <w:rFonts w:hint="cs"/>
          <w:rtl/>
          <w:lang w:bidi="fa-IR"/>
        </w:rPr>
        <w:t xml:space="preserve"> و همة خشم و کینه</w:t>
      </w:r>
      <w:r w:rsidR="00625643" w:rsidRPr="009A3C69">
        <w:rPr>
          <w:rFonts w:hint="eastAsia"/>
          <w:rtl/>
          <w:lang w:bidi="fa-IR"/>
        </w:rPr>
        <w:t>‌ئی که از سلطان سلیم در دل داشت را بر سر مردم بی</w:t>
      </w:r>
      <w:r w:rsidR="00367996" w:rsidRPr="009A3C69">
        <w:rPr>
          <w:rFonts w:hint="cs"/>
          <w:rtl/>
          <w:lang w:bidi="fa-IR"/>
        </w:rPr>
        <w:t>‌دفاع تبریز خالی کرد، مردم تبریز در غیاب قزلباشان به مذهب خودشان برگشته بودند، و این عمل به نظر او یک گناه نابخشودنی به شمار می</w:t>
      </w:r>
      <w:r w:rsidR="003B67D3" w:rsidRPr="009A3C69">
        <w:rPr>
          <w:rFonts w:hint="eastAsia"/>
          <w:rtl/>
          <w:lang w:bidi="fa-IR"/>
        </w:rPr>
        <w:t>‌رفت.</w:t>
      </w:r>
      <w:r w:rsidR="008F1E36" w:rsidRPr="009A3C69">
        <w:rPr>
          <w:rFonts w:hint="cs"/>
          <w:rtl/>
          <w:lang w:bidi="fa-IR"/>
        </w:rPr>
        <w:t xml:space="preserve"> او دوباره جان گرفته بود، و بر</w:t>
      </w:r>
      <w:r w:rsidR="003B67D3" w:rsidRPr="009A3C69">
        <w:rPr>
          <w:rFonts w:hint="cs"/>
          <w:rtl/>
          <w:lang w:bidi="fa-IR"/>
        </w:rPr>
        <w:t>آن بو</w:t>
      </w:r>
      <w:r w:rsidR="008F1E36" w:rsidRPr="009A3C69">
        <w:rPr>
          <w:rFonts w:hint="cs"/>
          <w:rtl/>
          <w:lang w:bidi="fa-IR"/>
        </w:rPr>
        <w:t>د که از مردم تبریز انتقام بگیرد،</w:t>
      </w:r>
      <w:r w:rsidR="003B67D3" w:rsidRPr="009A3C69">
        <w:rPr>
          <w:rFonts w:hint="cs"/>
          <w:rtl/>
          <w:lang w:bidi="fa-IR"/>
        </w:rPr>
        <w:t xml:space="preserve"> قزلباشان به مجرد شنیدن خبر زنده</w:t>
      </w:r>
      <w:r w:rsidR="000E04B6" w:rsidRPr="009A3C69">
        <w:rPr>
          <w:rFonts w:hint="eastAsia"/>
          <w:rtl/>
          <w:lang w:bidi="fa-IR"/>
        </w:rPr>
        <w:t>‌بودن و بازگشتن شاه اسماعیل از همه</w:t>
      </w:r>
      <w:r w:rsidR="002B63D1" w:rsidRPr="009A3C69">
        <w:rPr>
          <w:rFonts w:hint="cs"/>
          <w:rtl/>
          <w:lang w:bidi="fa-IR"/>
        </w:rPr>
        <w:t>‌سو به طرف تبریز به راه افتادند.</w:t>
      </w:r>
    </w:p>
    <w:p w:rsidR="00120E29" w:rsidRPr="009A3C69" w:rsidRDefault="002B5C3E" w:rsidP="00941773">
      <w:pPr>
        <w:ind w:firstLine="284"/>
        <w:jc w:val="lowKashida"/>
        <w:rPr>
          <w:rtl/>
          <w:lang w:bidi="fa-IR"/>
        </w:rPr>
      </w:pPr>
      <w:r w:rsidRPr="009A3C69">
        <w:rPr>
          <w:rFonts w:hint="cs"/>
          <w:rtl/>
          <w:lang w:bidi="fa-IR"/>
        </w:rPr>
        <w:t xml:space="preserve">حسین بنای اصفهانی پس از فرار شاه اسماعیل و رهاشدن اردویش یکی از زنان حرم شاه اسماعیل را با مقداری اثاث و اسباب از اردوگاه فراری داده در جائی </w:t>
      </w:r>
      <w:r w:rsidR="00861527" w:rsidRPr="009A3C69">
        <w:rPr>
          <w:rFonts w:hint="cs"/>
          <w:rtl/>
          <w:lang w:bidi="fa-IR"/>
        </w:rPr>
        <w:t>نهان کرده بود، او وقتی خبر زنده</w:t>
      </w:r>
      <w:r w:rsidR="00861527" w:rsidRPr="009A3C69">
        <w:rPr>
          <w:rFonts w:hint="eastAsia"/>
          <w:rtl/>
          <w:lang w:bidi="fa-IR"/>
        </w:rPr>
        <w:t>‌</w:t>
      </w:r>
      <w:r w:rsidRPr="009A3C69">
        <w:rPr>
          <w:rFonts w:hint="cs"/>
          <w:rtl/>
          <w:lang w:bidi="fa-IR"/>
        </w:rPr>
        <w:t>م</w:t>
      </w:r>
      <w:r w:rsidR="00861527" w:rsidRPr="009A3C69">
        <w:rPr>
          <w:rFonts w:hint="cs"/>
          <w:rtl/>
          <w:lang w:bidi="fa-IR"/>
        </w:rPr>
        <w:t>ا</w:t>
      </w:r>
      <w:r w:rsidRPr="009A3C69">
        <w:rPr>
          <w:rFonts w:hint="cs"/>
          <w:rtl/>
          <w:lang w:bidi="fa-IR"/>
        </w:rPr>
        <w:t>ندن شاه اسماعیل را شنید این زن را با اثاث و اسبابش به تبریز برده به شاه تحویل داد، حسین بنا مردی بسیار زیرک بود، و در اثر این پیش</w:t>
      </w:r>
      <w:r w:rsidR="00120E29" w:rsidRPr="009A3C69">
        <w:rPr>
          <w:rFonts w:hint="eastAsia"/>
          <w:rtl/>
          <w:lang w:bidi="fa-IR"/>
        </w:rPr>
        <w:t>‌آمد به یکی از نزدیکترین کسان شاه اسماعیل تبدیل شد، و چونکه نایب السلطنه در جنگ چالدیران به کشتن رفته بود، شاه اسماعیل وی را به مقام نیابت سلطنت خویش منصوب کرد.</w:t>
      </w:r>
    </w:p>
    <w:p w:rsidR="00E80E7A" w:rsidRPr="009A3C69" w:rsidRDefault="00120E29" w:rsidP="00941773">
      <w:pPr>
        <w:ind w:firstLine="284"/>
        <w:jc w:val="lowKashida"/>
        <w:rPr>
          <w:rtl/>
          <w:lang w:bidi="fa-IR"/>
        </w:rPr>
      </w:pPr>
      <w:r w:rsidRPr="009A3C69">
        <w:rPr>
          <w:rFonts w:hint="cs"/>
          <w:rtl/>
          <w:lang w:bidi="fa-IR"/>
        </w:rPr>
        <w:t>قبلاً گفتیم که این مرد در اصفهان بنائی می</w:t>
      </w:r>
      <w:r w:rsidR="00F70EA9" w:rsidRPr="009A3C69">
        <w:rPr>
          <w:rFonts w:hint="eastAsia"/>
          <w:rtl/>
          <w:lang w:bidi="fa-IR"/>
        </w:rPr>
        <w:t>‌کرد؛ و وقتی اصفهان به دست قزلباشان افتاد، همراه دیگر عناصر فرصت</w:t>
      </w:r>
      <w:r w:rsidR="00DE4F50" w:rsidRPr="009A3C69">
        <w:rPr>
          <w:rFonts w:hint="cs"/>
          <w:rtl/>
          <w:lang w:bidi="fa-IR"/>
        </w:rPr>
        <w:t>‌طلب و بزهکاران شهری به قزلباشان نزدیک شد، و دورمیش خان وی را به مقام وزارت دیوان خودش تعیین کرد تا حساب</w:t>
      </w:r>
      <w:r w:rsidR="00716053" w:rsidRPr="009A3C69">
        <w:rPr>
          <w:rFonts w:hint="eastAsia"/>
          <w:rtl/>
          <w:lang w:bidi="fa-IR"/>
        </w:rPr>
        <w:t>‌دار تاراج</w:t>
      </w:r>
      <w:r w:rsidR="00EF37E9" w:rsidRPr="009A3C69">
        <w:rPr>
          <w:rFonts w:hint="cs"/>
          <w:rtl/>
          <w:lang w:bidi="fa-IR"/>
        </w:rPr>
        <w:t xml:space="preserve">‌های قزلباشان برای او باشد، سپس ادارة امور اصفهان را به دست وی داد و کلیة </w:t>
      </w:r>
      <w:r w:rsidR="00073ABD" w:rsidRPr="009A3C69">
        <w:rPr>
          <w:rFonts w:hint="cs"/>
          <w:rtl/>
          <w:lang w:bidi="fa-IR"/>
        </w:rPr>
        <w:t>اختیارات خودش را به او تفویض کرد، حسین بنا از این زمان با لقب «میرزا حسین اصفهانی» حاکم مطلقُ العنان ناحیة اصفهان گردید، یقیناً این مرد حلقه</w:t>
      </w:r>
      <w:r w:rsidR="00E80E7A" w:rsidRPr="009A3C69">
        <w:rPr>
          <w:rFonts w:hint="eastAsia"/>
          <w:rtl/>
          <w:lang w:bidi="fa-IR"/>
        </w:rPr>
        <w:t>‌ئی از سلسلة اصفهانی نجم زرگر بوده</w:t>
      </w:r>
      <w:r w:rsidR="003F1507" w:rsidRPr="009A3C69">
        <w:rPr>
          <w:rFonts w:hint="cs"/>
          <w:rtl/>
          <w:lang w:bidi="fa-IR"/>
        </w:rPr>
        <w:t>،</w:t>
      </w:r>
      <w:r w:rsidR="00E80E7A" w:rsidRPr="009A3C69">
        <w:rPr>
          <w:rFonts w:hint="eastAsia"/>
          <w:rtl/>
          <w:lang w:bidi="fa-IR"/>
        </w:rPr>
        <w:t xml:space="preserve"> و چه بسا که پیشترها نجم زرگر از او نزد شاه اسماعیل تمجیدهائی کرده بوده</w:t>
      </w:r>
      <w:r w:rsidR="003F1507" w:rsidRPr="009A3C69">
        <w:rPr>
          <w:rFonts w:hint="cs"/>
          <w:rtl/>
          <w:lang w:bidi="fa-IR"/>
        </w:rPr>
        <w:t>،</w:t>
      </w:r>
      <w:r w:rsidR="00E80E7A" w:rsidRPr="009A3C69">
        <w:rPr>
          <w:rFonts w:hint="eastAsia"/>
          <w:rtl/>
          <w:lang w:bidi="fa-IR"/>
        </w:rPr>
        <w:t xml:space="preserve"> و توجه شاه اسماعیل را به او معطوف داشته بوده است.</w:t>
      </w:r>
    </w:p>
    <w:p w:rsidR="005D1FB9" w:rsidRPr="009A3C69" w:rsidRDefault="00695FA7" w:rsidP="00941773">
      <w:pPr>
        <w:ind w:firstLine="284"/>
        <w:jc w:val="lowKashida"/>
        <w:rPr>
          <w:rtl/>
          <w:lang w:bidi="fa-IR"/>
        </w:rPr>
      </w:pPr>
      <w:r w:rsidRPr="009A3C69">
        <w:rPr>
          <w:rFonts w:hint="cs"/>
          <w:rtl/>
          <w:lang w:bidi="fa-IR"/>
        </w:rPr>
        <w:t>زمانی میرزا حسین به نیابت سلطنت رسید که شخصیت</w:t>
      </w:r>
      <w:r w:rsidR="000E068B" w:rsidRPr="009A3C69">
        <w:rPr>
          <w:rFonts w:hint="eastAsia"/>
          <w:rtl/>
          <w:lang w:bidi="fa-IR"/>
        </w:rPr>
        <w:t>‌های پرقدرت قزلباش همچون حسین بیک لله</w:t>
      </w:r>
      <w:r w:rsidR="00695A31" w:rsidRPr="009A3C69">
        <w:rPr>
          <w:rFonts w:hint="cs"/>
          <w:rtl/>
          <w:lang w:bidi="fa-IR"/>
        </w:rPr>
        <w:t>،</w:t>
      </w:r>
      <w:r w:rsidR="000E068B" w:rsidRPr="009A3C69">
        <w:rPr>
          <w:rFonts w:hint="eastAsia"/>
          <w:rtl/>
          <w:lang w:bidi="fa-IR"/>
        </w:rPr>
        <w:t xml:space="preserve"> خان محمد استاجلو، میر</w:t>
      </w:r>
      <w:r w:rsidR="00695A31" w:rsidRPr="009A3C69">
        <w:rPr>
          <w:rFonts w:hint="cs"/>
          <w:rtl/>
          <w:lang w:bidi="fa-IR"/>
        </w:rPr>
        <w:t xml:space="preserve"> </w:t>
      </w:r>
      <w:r w:rsidR="000E068B" w:rsidRPr="009A3C69">
        <w:rPr>
          <w:rFonts w:hint="eastAsia"/>
          <w:rtl/>
          <w:lang w:bidi="fa-IR"/>
        </w:rPr>
        <w:t xml:space="preserve">سید شریف و میر عبدالباقی و بسیاری دیگر در جنگ چالدیران به خاک هلاکت افتاده بودند، حسین بنا در این مقام لقب </w:t>
      </w:r>
      <w:r w:rsidR="007E301E" w:rsidRPr="009A3C69">
        <w:rPr>
          <w:rFonts w:hint="cs"/>
          <w:b/>
          <w:bCs/>
          <w:rtl/>
          <w:lang w:bidi="fa-IR"/>
        </w:rPr>
        <w:t xml:space="preserve">میرزا شاه حسین اصفهانی </w:t>
      </w:r>
      <w:r w:rsidR="00862FA5" w:rsidRPr="009A3C69">
        <w:rPr>
          <w:rFonts w:hint="cs"/>
          <w:rtl/>
          <w:lang w:bidi="fa-IR"/>
        </w:rPr>
        <w:t>یافت، و در ده</w:t>
      </w:r>
      <w:r w:rsidR="008A4BBE" w:rsidRPr="009A3C69">
        <w:rPr>
          <w:rFonts w:hint="eastAsia"/>
          <w:rtl/>
          <w:lang w:bidi="fa-IR"/>
        </w:rPr>
        <w:t xml:space="preserve"> سال آخر عمر شاه اسماعیل فرمانروای سراسر کشور شد</w:t>
      </w:r>
      <w:r w:rsidR="00695A31" w:rsidRPr="009A3C69">
        <w:rPr>
          <w:rFonts w:hint="cs"/>
          <w:rtl/>
          <w:lang w:bidi="fa-IR"/>
        </w:rPr>
        <w:t>،</w:t>
      </w:r>
      <w:r w:rsidR="008A4BBE" w:rsidRPr="009A3C69">
        <w:rPr>
          <w:rFonts w:hint="eastAsia"/>
          <w:rtl/>
          <w:lang w:bidi="fa-IR"/>
        </w:rPr>
        <w:t xml:space="preserve"> و با استقلال کامل و بدون مراجعه به شاه فرمان میراند و ع</w:t>
      </w:r>
      <w:r w:rsidR="008A4BBE" w:rsidRPr="009A3C69">
        <w:rPr>
          <w:rFonts w:hint="cs"/>
          <w:rtl/>
          <w:lang w:bidi="fa-IR"/>
        </w:rPr>
        <w:t>زل و نصب می</w:t>
      </w:r>
      <w:r w:rsidR="00AD1AC3" w:rsidRPr="009A3C69">
        <w:rPr>
          <w:rFonts w:hint="eastAsia"/>
          <w:rtl/>
          <w:lang w:bidi="fa-IR"/>
        </w:rPr>
        <w:t>‌کرد</w:t>
      </w:r>
      <w:r w:rsidR="00695A31" w:rsidRPr="009A3C69">
        <w:rPr>
          <w:rFonts w:hint="cs"/>
          <w:rtl/>
          <w:lang w:bidi="fa-IR"/>
        </w:rPr>
        <w:t>،</w:t>
      </w:r>
      <w:r w:rsidR="00AD1AC3" w:rsidRPr="009A3C69">
        <w:rPr>
          <w:rFonts w:hint="eastAsia"/>
          <w:rtl/>
          <w:lang w:bidi="fa-IR"/>
        </w:rPr>
        <w:t xml:space="preserve"> و همة امور کشور را انحصار در دست داشت، شاه اسماعیل در این دوره از عمرش چنانکه پائین</w:t>
      </w:r>
      <w:r w:rsidR="00BF0E4C" w:rsidRPr="009A3C69">
        <w:rPr>
          <w:rFonts w:hint="cs"/>
          <w:rtl/>
          <w:lang w:bidi="fa-IR"/>
        </w:rPr>
        <w:t>‌تر خواهیم دید، به یک موجود مفلوک و بی</w:t>
      </w:r>
      <w:r w:rsidR="002626D8" w:rsidRPr="009A3C69">
        <w:rPr>
          <w:rFonts w:hint="eastAsia"/>
          <w:rtl/>
          <w:lang w:bidi="fa-IR"/>
        </w:rPr>
        <w:t>‌اراده و دائمُ الخمر تبدیل شده بود که جز میگساری و لواطگری هیچ کاری نداشت</w:t>
      </w:r>
      <w:r w:rsidR="00695A31" w:rsidRPr="009A3C69">
        <w:rPr>
          <w:rFonts w:hint="cs"/>
          <w:rtl/>
          <w:lang w:bidi="fa-IR"/>
        </w:rPr>
        <w:t>،</w:t>
      </w:r>
      <w:r w:rsidR="002626D8" w:rsidRPr="009A3C69">
        <w:rPr>
          <w:rFonts w:hint="eastAsia"/>
          <w:rtl/>
          <w:lang w:bidi="fa-IR"/>
        </w:rPr>
        <w:t xml:space="preserve"> و شب و روزش را در کنار جوانانی که به زور برایش شکار می</w:t>
      </w:r>
      <w:r w:rsidR="00DC5825" w:rsidRPr="009A3C69">
        <w:rPr>
          <w:rFonts w:hint="cs"/>
          <w:rtl/>
          <w:lang w:bidi="fa-IR"/>
        </w:rPr>
        <w:t>‌شدند می‌</w:t>
      </w:r>
      <w:r w:rsidR="003C57D7" w:rsidRPr="009A3C69">
        <w:rPr>
          <w:rFonts w:hint="cs"/>
          <w:rtl/>
          <w:lang w:bidi="fa-IR"/>
        </w:rPr>
        <w:t>گذراند، و همیشه مست و نیمه</w:t>
      </w:r>
      <w:r w:rsidR="00AF3AC8" w:rsidRPr="009A3C69">
        <w:rPr>
          <w:rFonts w:hint="eastAsia"/>
          <w:rtl/>
          <w:lang w:bidi="fa-IR"/>
        </w:rPr>
        <w:t>‌بیهوش می</w:t>
      </w:r>
      <w:r w:rsidR="00B6642F" w:rsidRPr="009A3C69">
        <w:rPr>
          <w:rFonts w:hint="cs"/>
          <w:rtl/>
          <w:lang w:bidi="fa-IR"/>
        </w:rPr>
        <w:t>‌زیست. غیاث الدین خواندمیر می</w:t>
      </w:r>
      <w:r w:rsidR="006C01BA" w:rsidRPr="009A3C69">
        <w:rPr>
          <w:rFonts w:hint="eastAsia"/>
          <w:rtl/>
          <w:lang w:bidi="fa-IR"/>
        </w:rPr>
        <w:t xml:space="preserve">‌نویسد که وقتی شاه </w:t>
      </w:r>
      <w:r w:rsidR="00F867D4" w:rsidRPr="009A3C69">
        <w:rPr>
          <w:rFonts w:hint="eastAsia"/>
          <w:rtl/>
          <w:lang w:bidi="fa-IR"/>
        </w:rPr>
        <w:t>اسماعیل منصب و</w:t>
      </w:r>
      <w:r w:rsidR="006C01BA" w:rsidRPr="009A3C69">
        <w:rPr>
          <w:rFonts w:hint="eastAsia"/>
          <w:rtl/>
          <w:lang w:bidi="fa-IR"/>
        </w:rPr>
        <w:t>کالت نفس همایون را به این مرد داد، به همة امرا و وزرا و بزرگان قزلباش</w:t>
      </w:r>
      <w:r w:rsidR="00F867D4" w:rsidRPr="009A3C69">
        <w:rPr>
          <w:rFonts w:hint="eastAsia"/>
          <w:rtl/>
          <w:lang w:bidi="fa-IR"/>
        </w:rPr>
        <w:t xml:space="preserve"> فرمان نوشت که از آن به بعد همه</w:t>
      </w:r>
      <w:r w:rsidR="00F867D4" w:rsidRPr="009A3C69">
        <w:rPr>
          <w:rFonts w:hint="cs"/>
          <w:rtl/>
          <w:lang w:bidi="fa-IR"/>
        </w:rPr>
        <w:t>‌</w:t>
      </w:r>
      <w:r w:rsidR="006C01BA" w:rsidRPr="009A3C69">
        <w:rPr>
          <w:rFonts w:hint="eastAsia"/>
          <w:rtl/>
          <w:lang w:bidi="fa-IR"/>
        </w:rPr>
        <w:t>کارة امور سلطنت «میرزا شاه حسین اصفهانی» است</w:t>
      </w:r>
      <w:r w:rsidR="00F867D4" w:rsidRPr="009A3C69">
        <w:rPr>
          <w:rFonts w:hint="cs"/>
          <w:rtl/>
          <w:lang w:bidi="fa-IR"/>
        </w:rPr>
        <w:t>،</w:t>
      </w:r>
      <w:r w:rsidR="00F867D4" w:rsidRPr="009A3C69">
        <w:rPr>
          <w:rFonts w:hint="eastAsia"/>
          <w:rtl/>
          <w:lang w:bidi="fa-IR"/>
        </w:rPr>
        <w:t xml:space="preserve"> و او «من حیثُ الإستقلال و</w:t>
      </w:r>
      <w:r w:rsidR="006C01BA" w:rsidRPr="009A3C69">
        <w:rPr>
          <w:rFonts w:hint="eastAsia"/>
          <w:rtl/>
          <w:lang w:bidi="fa-IR"/>
        </w:rPr>
        <w:t>الانفراد متعهد به انجام امور سلطنت و جهانبانی خواهد بود</w:t>
      </w:r>
      <w:r w:rsidR="00F867D4" w:rsidRPr="009A3C69">
        <w:rPr>
          <w:rFonts w:hint="cs"/>
          <w:rtl/>
          <w:lang w:bidi="fa-IR"/>
        </w:rPr>
        <w:t>،</w:t>
      </w:r>
      <w:r w:rsidR="006C01BA" w:rsidRPr="009A3C69">
        <w:rPr>
          <w:rFonts w:hint="eastAsia"/>
          <w:rtl/>
          <w:lang w:bidi="fa-IR"/>
        </w:rPr>
        <w:t xml:space="preserve"> و همگان در کشور باید که طریق متابعتش را بپیمایند و غاشیة مطاوعتش بر دوش گرفته</w:t>
      </w:r>
      <w:r w:rsidR="0052201C" w:rsidRPr="009A3C69">
        <w:rPr>
          <w:rFonts w:hint="cs"/>
          <w:rtl/>
          <w:lang w:bidi="fa-IR"/>
        </w:rPr>
        <w:t>،</w:t>
      </w:r>
      <w:r w:rsidR="006C01BA" w:rsidRPr="009A3C69">
        <w:rPr>
          <w:rFonts w:hint="eastAsia"/>
          <w:rtl/>
          <w:lang w:bidi="fa-IR"/>
        </w:rPr>
        <w:t xml:space="preserve"> بی</w:t>
      </w:r>
      <w:r w:rsidR="00CE0635" w:rsidRPr="009A3C69">
        <w:rPr>
          <w:rFonts w:hint="cs"/>
          <w:rtl/>
          <w:lang w:bidi="fa-IR"/>
        </w:rPr>
        <w:t>‌وقوف و مشورتش در هیچ مهم از مهمات جزئی و کلی مدخل ننمایند</w:t>
      </w:r>
      <w:r w:rsidR="00F867D4" w:rsidRPr="009A3C69">
        <w:rPr>
          <w:rFonts w:hint="cs"/>
          <w:rtl/>
          <w:lang w:bidi="fa-IR"/>
        </w:rPr>
        <w:t>،</w:t>
      </w:r>
      <w:r w:rsidR="00CE0635" w:rsidRPr="009A3C69">
        <w:rPr>
          <w:rFonts w:hint="cs"/>
          <w:rtl/>
          <w:lang w:bidi="fa-IR"/>
        </w:rPr>
        <w:t xml:space="preserve"> (بدون اطلاع و مشورت حسین بنا در هیچ امری از امور کشوری و لشکری اعم از جزئی و کلی دخالت نورزند)»</w:t>
      </w:r>
      <w:r w:rsidR="00CE0635" w:rsidRPr="009A3C69">
        <w:rPr>
          <w:rFonts w:hint="cs"/>
          <w:vertAlign w:val="superscript"/>
          <w:rtl/>
          <w:lang w:bidi="fa-IR"/>
        </w:rPr>
        <w:t>(</w:t>
      </w:r>
      <w:r w:rsidR="00CE0635" w:rsidRPr="009A3C69">
        <w:rPr>
          <w:rStyle w:val="FootnoteReference"/>
          <w:rtl/>
          <w:lang w:bidi="fa-IR"/>
        </w:rPr>
        <w:footnoteReference w:id="75"/>
      </w:r>
      <w:r w:rsidR="00CE0635" w:rsidRPr="009A3C69">
        <w:rPr>
          <w:rFonts w:hint="cs"/>
          <w:vertAlign w:val="superscript"/>
          <w:rtl/>
          <w:lang w:bidi="fa-IR"/>
        </w:rPr>
        <w:t>)</w:t>
      </w:r>
      <w:r w:rsidR="0052201C" w:rsidRPr="009A3C69">
        <w:rPr>
          <w:rFonts w:hint="cs"/>
          <w:rtl/>
          <w:lang w:bidi="fa-IR"/>
        </w:rPr>
        <w:t>. با چنین فرمانی</w:t>
      </w:r>
      <w:r w:rsidR="00CE0635" w:rsidRPr="009A3C69">
        <w:rPr>
          <w:rFonts w:hint="cs"/>
          <w:rtl/>
          <w:lang w:bidi="fa-IR"/>
        </w:rPr>
        <w:t xml:space="preserve"> حسین بنای دیروز و میرزا شاه حسین امروز</w:t>
      </w:r>
      <w:r w:rsidR="005D1FB9" w:rsidRPr="009A3C69">
        <w:rPr>
          <w:rFonts w:hint="cs"/>
          <w:rtl/>
          <w:lang w:bidi="fa-IR"/>
        </w:rPr>
        <w:t xml:space="preserve"> </w:t>
      </w:r>
      <w:r w:rsidR="00152DAA" w:rsidRPr="009A3C69">
        <w:rPr>
          <w:rFonts w:hint="cs"/>
          <w:rtl/>
          <w:lang w:bidi="fa-IR"/>
        </w:rPr>
        <w:t>حاکم مطلق کل کشور می</w:t>
      </w:r>
      <w:r w:rsidR="00DC0B8B" w:rsidRPr="009A3C69">
        <w:rPr>
          <w:rFonts w:hint="eastAsia"/>
          <w:rtl/>
          <w:lang w:bidi="fa-IR"/>
        </w:rPr>
        <w:t>‌شد، و هیچ تصمیمی بدون ارادة او اتخاذ نمی</w:t>
      </w:r>
      <w:r w:rsidR="003A690A" w:rsidRPr="009A3C69">
        <w:rPr>
          <w:rFonts w:hint="cs"/>
          <w:rtl/>
          <w:lang w:bidi="fa-IR"/>
        </w:rPr>
        <w:t>‌گردید.</w:t>
      </w:r>
    </w:p>
    <w:p w:rsidR="0078399A" w:rsidRPr="009A3C69" w:rsidRDefault="00AA131F" w:rsidP="00941773">
      <w:pPr>
        <w:ind w:firstLine="284"/>
        <w:jc w:val="lowKashida"/>
        <w:rPr>
          <w:rtl/>
          <w:lang w:bidi="fa-IR"/>
        </w:rPr>
      </w:pPr>
      <w:r w:rsidRPr="009A3C69">
        <w:rPr>
          <w:rFonts w:hint="cs"/>
          <w:rtl/>
          <w:lang w:bidi="fa-IR"/>
        </w:rPr>
        <w:t>شاه اسماعیل پس از جنگ چالدیران روحیه</w:t>
      </w:r>
      <w:r w:rsidR="00F71CA9">
        <w:rPr>
          <w:rFonts w:hint="cs"/>
          <w:rtl/>
          <w:lang w:bidi="fa-IR"/>
        </w:rPr>
        <w:t xml:space="preserve">‌اش </w:t>
      </w:r>
      <w:r w:rsidR="005B4913" w:rsidRPr="009A3C69">
        <w:rPr>
          <w:rFonts w:hint="cs"/>
          <w:rtl/>
          <w:lang w:bidi="fa-IR"/>
        </w:rPr>
        <w:t>را باخته</w:t>
      </w:r>
      <w:r w:rsidR="00D50723" w:rsidRPr="009A3C69">
        <w:rPr>
          <w:rFonts w:hint="cs"/>
          <w:rtl/>
          <w:lang w:bidi="fa-IR"/>
        </w:rPr>
        <w:t>،</w:t>
      </w:r>
      <w:r w:rsidR="005B4913" w:rsidRPr="009A3C69">
        <w:rPr>
          <w:rFonts w:hint="cs"/>
          <w:rtl/>
          <w:lang w:bidi="fa-IR"/>
        </w:rPr>
        <w:t xml:space="preserve"> و شخصیتی نوین یافته بود که به کلی با شخصیت سابقش تفاوت داشت، از آن پس او آن خودشیفتگی و نخوت گذشته را در سر نداشت، و همواره </w:t>
      </w:r>
      <w:r w:rsidR="0054401F">
        <w:rPr>
          <w:rFonts w:hint="cs"/>
          <w:rtl/>
          <w:lang w:bidi="fa-IR"/>
        </w:rPr>
        <w:t>می‌کوش</w:t>
      </w:r>
      <w:r w:rsidR="003D5AE8" w:rsidRPr="009A3C69">
        <w:rPr>
          <w:rFonts w:hint="eastAsia"/>
          <w:rtl/>
          <w:lang w:bidi="fa-IR"/>
        </w:rPr>
        <w:t>ید که با پناه</w:t>
      </w:r>
      <w:r w:rsidR="005624F0" w:rsidRPr="009A3C69">
        <w:rPr>
          <w:rFonts w:hint="cs"/>
          <w:rtl/>
          <w:lang w:bidi="fa-IR"/>
        </w:rPr>
        <w:t>‌بردن به مستی و هماغوشی با دختران و پسران زیبا هراسی که از سلطان در دل داشت را فرو نشاند، او در چالدیران متوجه شده بود که نه خدا است و نه نمایندة خدا و نه مورد حمایت ائمة اطهار، بلکه یک موجود ناتوان و حقیر است که مجبور است برای نجات جانش در گودالی نهان شود، تا دست سرباز</w:t>
      </w:r>
      <w:r w:rsidR="009E00A7" w:rsidRPr="009A3C69">
        <w:rPr>
          <w:rFonts w:hint="cs"/>
          <w:rtl/>
          <w:lang w:bidi="fa-IR"/>
        </w:rPr>
        <w:t>ا</w:t>
      </w:r>
      <w:r w:rsidR="005624F0" w:rsidRPr="009A3C69">
        <w:rPr>
          <w:rFonts w:hint="cs"/>
          <w:rtl/>
          <w:lang w:bidi="fa-IR"/>
        </w:rPr>
        <w:t>ن عثمانی به او نرسد، و وی را به سر چوبة اعدام نفرستد. او در این جنگ سلطان عثمانی را چنان نیرومند یافته بود که می‌</w:t>
      </w:r>
      <w:r w:rsidR="001F2C87" w:rsidRPr="009A3C69">
        <w:rPr>
          <w:rFonts w:hint="cs"/>
          <w:rtl/>
          <w:lang w:bidi="fa-IR"/>
        </w:rPr>
        <w:t>توانست با ابزار و آلات پیشرفته</w:t>
      </w:r>
      <w:r w:rsidR="003F0708" w:rsidRPr="009A3C69">
        <w:rPr>
          <w:rFonts w:hint="eastAsia"/>
          <w:rtl/>
          <w:lang w:bidi="fa-IR"/>
        </w:rPr>
        <w:t>‌ئی که در اختیار داشت وی را و همة قزلباشان</w:t>
      </w:r>
      <w:r w:rsidR="009E00A7" w:rsidRPr="009A3C69">
        <w:rPr>
          <w:rFonts w:hint="cs"/>
          <w:rtl/>
          <w:lang w:bidi="fa-IR"/>
        </w:rPr>
        <w:t>ش</w:t>
      </w:r>
      <w:r w:rsidR="003F0708" w:rsidRPr="009A3C69">
        <w:rPr>
          <w:rFonts w:hint="eastAsia"/>
          <w:rtl/>
          <w:lang w:bidi="fa-IR"/>
        </w:rPr>
        <w:t xml:space="preserve"> را به دیار </w:t>
      </w:r>
      <w:r w:rsidR="00F81A2C" w:rsidRPr="009A3C69">
        <w:rPr>
          <w:rFonts w:hint="eastAsia"/>
          <w:rtl/>
          <w:lang w:bidi="fa-IR"/>
        </w:rPr>
        <w:t>عدم بفرستد و ایران را تصاحب کند</w:t>
      </w:r>
      <w:r w:rsidR="00F81A2C" w:rsidRPr="009A3C69">
        <w:rPr>
          <w:rFonts w:hint="cs"/>
          <w:rtl/>
          <w:lang w:bidi="fa-IR"/>
        </w:rPr>
        <w:t>.</w:t>
      </w:r>
      <w:r w:rsidR="003F0708" w:rsidRPr="009A3C69">
        <w:rPr>
          <w:rFonts w:hint="eastAsia"/>
          <w:rtl/>
          <w:lang w:bidi="fa-IR"/>
        </w:rPr>
        <w:t xml:space="preserve"> اینک او از آن می</w:t>
      </w:r>
      <w:r w:rsidR="00F81A2C" w:rsidRPr="009A3C69">
        <w:rPr>
          <w:rFonts w:hint="cs"/>
          <w:rtl/>
          <w:lang w:bidi="fa-IR"/>
        </w:rPr>
        <w:t>‌ترسید که</w:t>
      </w:r>
      <w:r w:rsidR="002A11CC" w:rsidRPr="009A3C69">
        <w:rPr>
          <w:rFonts w:hint="cs"/>
          <w:rtl/>
          <w:lang w:bidi="fa-IR"/>
        </w:rPr>
        <w:t xml:space="preserve"> </w:t>
      </w:r>
      <w:r w:rsidR="00651C9E" w:rsidRPr="009A3C69">
        <w:rPr>
          <w:rFonts w:hint="cs"/>
          <w:rtl/>
          <w:lang w:bidi="fa-IR"/>
        </w:rPr>
        <w:t>سلطان دوباره تصمیم به بازگشت بگیرد، لذا پس از آن که در تبریز استقرار یافت نامه</w:t>
      </w:r>
      <w:r w:rsidR="00C24091" w:rsidRPr="009A3C69">
        <w:rPr>
          <w:rFonts w:hint="eastAsia"/>
          <w:rtl/>
          <w:lang w:bidi="fa-IR"/>
        </w:rPr>
        <w:t>‌ئی سراسر عجز و التماس و زاری به سلطان سلیم نگاشت</w:t>
      </w:r>
      <w:r w:rsidR="00A759A9" w:rsidRPr="009A3C69">
        <w:rPr>
          <w:rFonts w:hint="cs"/>
          <w:rtl/>
          <w:lang w:bidi="fa-IR"/>
        </w:rPr>
        <w:t>،</w:t>
      </w:r>
      <w:r w:rsidR="00C24091" w:rsidRPr="009A3C69">
        <w:rPr>
          <w:rFonts w:hint="eastAsia"/>
          <w:rtl/>
          <w:lang w:bidi="fa-IR"/>
        </w:rPr>
        <w:t xml:space="preserve"> و از سلطان تقاضا کرد که گذش</w:t>
      </w:r>
      <w:r w:rsidR="00C24091" w:rsidRPr="009A3C69">
        <w:rPr>
          <w:rFonts w:hint="cs"/>
          <w:rtl/>
          <w:lang w:bidi="fa-IR"/>
        </w:rPr>
        <w:t>ته‌</w:t>
      </w:r>
      <w:r w:rsidR="00371EDE" w:rsidRPr="009A3C69">
        <w:rPr>
          <w:rFonts w:hint="cs"/>
          <w:rtl/>
          <w:lang w:bidi="fa-IR"/>
        </w:rPr>
        <w:t>ها را کنار بگذارد و دست دوستی و مودت را به سوی وی دراز کند، سلطان سلیم در سیواس این نامه را دریافت کرد، و جوابش آن بود که فرستادة شاه اسماعیل را گرفته دربند کرد</w:t>
      </w:r>
      <w:r w:rsidR="00371EDE" w:rsidRPr="009A3C69">
        <w:rPr>
          <w:rFonts w:hint="cs"/>
          <w:vertAlign w:val="superscript"/>
          <w:rtl/>
          <w:lang w:bidi="fa-IR"/>
        </w:rPr>
        <w:t>(</w:t>
      </w:r>
      <w:r w:rsidR="00371EDE" w:rsidRPr="009A3C69">
        <w:rPr>
          <w:rStyle w:val="FootnoteReference"/>
          <w:rtl/>
          <w:lang w:bidi="fa-IR"/>
        </w:rPr>
        <w:footnoteReference w:id="76"/>
      </w:r>
      <w:r w:rsidR="00371EDE" w:rsidRPr="009A3C69">
        <w:rPr>
          <w:rFonts w:hint="cs"/>
          <w:vertAlign w:val="superscript"/>
          <w:rtl/>
          <w:lang w:bidi="fa-IR"/>
        </w:rPr>
        <w:t>)</w:t>
      </w:r>
      <w:r w:rsidR="00371EDE" w:rsidRPr="009A3C69">
        <w:rPr>
          <w:rFonts w:hint="cs"/>
          <w:rtl/>
          <w:lang w:bidi="fa-IR"/>
        </w:rPr>
        <w:t>.</w:t>
      </w:r>
    </w:p>
    <w:p w:rsidR="00061B04" w:rsidRPr="009A3C69" w:rsidRDefault="0078399A" w:rsidP="00941773">
      <w:pPr>
        <w:ind w:firstLine="284"/>
        <w:jc w:val="lowKashida"/>
        <w:rPr>
          <w:rtl/>
          <w:lang w:bidi="fa-IR"/>
        </w:rPr>
      </w:pPr>
      <w:r w:rsidRPr="009A3C69">
        <w:rPr>
          <w:rFonts w:hint="cs"/>
          <w:rtl/>
          <w:lang w:bidi="fa-IR"/>
        </w:rPr>
        <w:t>سلطان سلیم در عین حالیکه چشم طمع به ایران نداشت، ولی وقتی متوجه شد که شاه اسماعیل زنده است</w:t>
      </w:r>
      <w:r w:rsidR="00527AFD" w:rsidRPr="009A3C69">
        <w:rPr>
          <w:rFonts w:hint="cs"/>
          <w:rtl/>
          <w:lang w:bidi="fa-IR"/>
        </w:rPr>
        <w:t>،</w:t>
      </w:r>
      <w:r w:rsidRPr="009A3C69">
        <w:rPr>
          <w:rFonts w:hint="cs"/>
          <w:rtl/>
          <w:lang w:bidi="fa-IR"/>
        </w:rPr>
        <w:t xml:space="preserve"> و ایران دوباره به دست قزلباشان افتاده است، صلاح کشورش را در آن دانست که مرزهای شرق عثمانی را با تصرف پاره</w:t>
      </w:r>
      <w:r w:rsidR="00FD0A46" w:rsidRPr="009A3C69">
        <w:rPr>
          <w:rFonts w:hint="eastAsia"/>
          <w:rtl/>
          <w:lang w:bidi="fa-IR"/>
        </w:rPr>
        <w:t>‌هائی از ایران در اطراف دریاچة وان گسترش دهد، او از سیواس لشکرهائی را به قصد تسخیر ارزنجان و کیفی و آمُد و ماردین فرستاد، و دژ کماخ که مستحکمترین پادگان ایرانی در غرب بود را تصرف کرده ویران ساخت، و آبادی</w:t>
      </w:r>
      <w:r w:rsidR="00C46E5A" w:rsidRPr="009A3C69">
        <w:rPr>
          <w:rFonts w:hint="cs"/>
          <w:rtl/>
          <w:lang w:bidi="fa-IR"/>
        </w:rPr>
        <w:t>‌های اطراف آن را متصرف گردیده</w:t>
      </w:r>
      <w:r w:rsidR="0023318D" w:rsidRPr="009A3C69">
        <w:rPr>
          <w:rFonts w:hint="cs"/>
          <w:rtl/>
          <w:lang w:bidi="fa-IR"/>
        </w:rPr>
        <w:t>،</w:t>
      </w:r>
      <w:r w:rsidR="00C46E5A" w:rsidRPr="009A3C69">
        <w:rPr>
          <w:rFonts w:hint="cs"/>
          <w:rtl/>
          <w:lang w:bidi="fa-IR"/>
        </w:rPr>
        <w:t xml:space="preserve"> </w:t>
      </w:r>
      <w:r w:rsidR="00D5180C" w:rsidRPr="009A3C69">
        <w:rPr>
          <w:rFonts w:hint="cs"/>
          <w:rtl/>
          <w:lang w:bidi="fa-IR"/>
        </w:rPr>
        <w:t>همه را ضمیمة خاک کشورش کرد، به این ترتیب در نیمة اول سال 894 سرزمین ارزنجان و دیاربکر که در تمام تاریخ و از زمان تشکیل سلطنت مادها بخش جدائی</w:t>
      </w:r>
      <w:r w:rsidR="001F3307" w:rsidRPr="009A3C69">
        <w:rPr>
          <w:rFonts w:hint="eastAsia"/>
          <w:rtl/>
          <w:lang w:bidi="fa-IR"/>
        </w:rPr>
        <w:t>‌ناپذیر آذربایجان به شمار می</w:t>
      </w:r>
      <w:r w:rsidR="005C46D8" w:rsidRPr="009A3C69">
        <w:rPr>
          <w:rFonts w:hint="cs"/>
          <w:rtl/>
          <w:lang w:bidi="fa-IR"/>
        </w:rPr>
        <w:t>‌رفت، از ایران سلب شده ضمیمة کشور عثمانی گردید، این بخش از ایران قسمتی از ارمنستان کهن و شرق کاپادوکیة کهن به شمار می</w:t>
      </w:r>
      <w:r w:rsidR="0023318D" w:rsidRPr="009A3C69">
        <w:rPr>
          <w:rFonts w:hint="eastAsia"/>
          <w:rtl/>
          <w:lang w:bidi="fa-IR"/>
        </w:rPr>
        <w:t>‌رفت، و آمُد مهمترین شهرش بود</w:t>
      </w:r>
      <w:r w:rsidR="0023318D" w:rsidRPr="009A3C69">
        <w:rPr>
          <w:rFonts w:hint="cs"/>
          <w:rtl/>
          <w:lang w:bidi="fa-IR"/>
        </w:rPr>
        <w:t>.</w:t>
      </w:r>
      <w:r w:rsidR="00D408F2" w:rsidRPr="009A3C69">
        <w:rPr>
          <w:rFonts w:hint="eastAsia"/>
          <w:rtl/>
          <w:lang w:bidi="fa-IR"/>
        </w:rPr>
        <w:t xml:space="preserve"> نیم قرن پیشتر از این قضایا آمُد پایتخت ایران در دولت اوزون حسن بود، دولت عثمانی که تا آن هنگام هیچ مرز مشترکی با عراق نداشت</w:t>
      </w:r>
      <w:r w:rsidR="0023318D" w:rsidRPr="009A3C69">
        <w:rPr>
          <w:rFonts w:hint="cs"/>
          <w:rtl/>
          <w:lang w:bidi="fa-IR"/>
        </w:rPr>
        <w:t>،</w:t>
      </w:r>
      <w:r w:rsidR="00D408F2" w:rsidRPr="009A3C69">
        <w:rPr>
          <w:rFonts w:hint="eastAsia"/>
          <w:rtl/>
          <w:lang w:bidi="fa-IR"/>
        </w:rPr>
        <w:t xml:space="preserve"> از این پس عملاً در همسایگی عراق قرار گرفت، و می</w:t>
      </w:r>
      <w:r w:rsidR="00061B04" w:rsidRPr="009A3C69">
        <w:rPr>
          <w:rFonts w:hint="cs"/>
          <w:rtl/>
          <w:lang w:bidi="fa-IR"/>
        </w:rPr>
        <w:t>‌توانست خاک عراق را که عموم مردمش از قزلباشان ناراضی بودن در معرض تهدید قرار دهد.</w:t>
      </w:r>
    </w:p>
    <w:p w:rsidR="00D25E5F" w:rsidRPr="009A3C69" w:rsidRDefault="007479F3" w:rsidP="00941773">
      <w:pPr>
        <w:ind w:firstLine="284"/>
        <w:jc w:val="lowKashida"/>
        <w:rPr>
          <w:rtl/>
          <w:lang w:bidi="fa-IR"/>
        </w:rPr>
      </w:pPr>
      <w:r w:rsidRPr="009A3C69">
        <w:rPr>
          <w:rFonts w:hint="cs"/>
          <w:rtl/>
          <w:lang w:bidi="fa-IR"/>
        </w:rPr>
        <w:t>اگر تاریخ جنگ</w:t>
      </w:r>
      <w:r w:rsidR="00281980" w:rsidRPr="009A3C69">
        <w:rPr>
          <w:rFonts w:hint="eastAsia"/>
          <w:rtl/>
          <w:lang w:bidi="fa-IR"/>
        </w:rPr>
        <w:t>‌های چندین صدسالة ایران و روم در زمان پارتیان و ساسانیان را به یاد بیاوریم</w:t>
      </w:r>
      <w:r w:rsidR="002A6A14" w:rsidRPr="009A3C69">
        <w:rPr>
          <w:rFonts w:hint="cs"/>
          <w:rtl/>
          <w:lang w:bidi="fa-IR"/>
        </w:rPr>
        <w:t>،</w:t>
      </w:r>
      <w:r w:rsidR="00281980" w:rsidRPr="009A3C69">
        <w:rPr>
          <w:rFonts w:hint="eastAsia"/>
          <w:rtl/>
          <w:lang w:bidi="fa-IR"/>
        </w:rPr>
        <w:t xml:space="preserve"> متوجه خواهیم شد که همة آن جنگ</w:t>
      </w:r>
      <w:r w:rsidR="002A6A14" w:rsidRPr="009A3C69">
        <w:rPr>
          <w:rFonts w:hint="eastAsia"/>
          <w:rtl/>
          <w:lang w:bidi="fa-IR"/>
        </w:rPr>
        <w:t>‌</w:t>
      </w:r>
      <w:r w:rsidR="00D06887" w:rsidRPr="009A3C69">
        <w:rPr>
          <w:rFonts w:hint="cs"/>
          <w:rtl/>
          <w:lang w:bidi="fa-IR"/>
        </w:rPr>
        <w:t>ها در اثر تلاش</w:t>
      </w:r>
      <w:r w:rsidR="006F30D4" w:rsidRPr="009A3C69">
        <w:rPr>
          <w:rFonts w:hint="eastAsia"/>
          <w:rtl/>
          <w:lang w:bidi="fa-IR"/>
        </w:rPr>
        <w:t>‌های رومیان برای دست</w:t>
      </w:r>
      <w:r w:rsidR="009631C5" w:rsidRPr="009A3C69">
        <w:rPr>
          <w:rFonts w:hint="cs"/>
          <w:rtl/>
          <w:lang w:bidi="fa-IR"/>
        </w:rPr>
        <w:t>‌یابی به همین سرزمینی بود که اکنون سلطان سلیم به راحتی م</w:t>
      </w:r>
      <w:r w:rsidR="0095553B" w:rsidRPr="009A3C69">
        <w:rPr>
          <w:rFonts w:hint="cs"/>
          <w:rtl/>
          <w:lang w:bidi="fa-IR"/>
        </w:rPr>
        <w:t>ت</w:t>
      </w:r>
      <w:r w:rsidR="009631C5" w:rsidRPr="009A3C69">
        <w:rPr>
          <w:rFonts w:hint="cs"/>
          <w:rtl/>
          <w:lang w:bidi="fa-IR"/>
        </w:rPr>
        <w:t>صرف گردید، رومیان در زمان پارت</w:t>
      </w:r>
      <w:r w:rsidR="00B919B3" w:rsidRPr="009A3C69">
        <w:rPr>
          <w:rFonts w:hint="eastAsia"/>
          <w:rtl/>
          <w:lang w:bidi="fa-IR"/>
        </w:rPr>
        <w:t>‌ها و ساسانیان می</w:t>
      </w:r>
      <w:r w:rsidR="00D1159D" w:rsidRPr="009A3C69">
        <w:rPr>
          <w:rFonts w:hint="cs"/>
          <w:rtl/>
          <w:lang w:bidi="fa-IR"/>
        </w:rPr>
        <w:t>‌دانستند که اگر بر این منطقه دست یابند آنگاه از طرف شمال در همسایگی عراق قرار خواهند گرفت</w:t>
      </w:r>
      <w:r w:rsidR="0095553B" w:rsidRPr="009A3C69">
        <w:rPr>
          <w:rFonts w:hint="cs"/>
          <w:rtl/>
          <w:lang w:bidi="fa-IR"/>
        </w:rPr>
        <w:t>،</w:t>
      </w:r>
      <w:r w:rsidR="00D1159D" w:rsidRPr="009A3C69">
        <w:rPr>
          <w:rFonts w:hint="cs"/>
          <w:rtl/>
          <w:lang w:bidi="fa-IR"/>
        </w:rPr>
        <w:t xml:space="preserve"> و خواهند تو</w:t>
      </w:r>
      <w:r w:rsidR="0095553B" w:rsidRPr="009A3C69">
        <w:rPr>
          <w:rFonts w:hint="cs"/>
          <w:rtl/>
          <w:lang w:bidi="fa-IR"/>
        </w:rPr>
        <w:t>ا</w:t>
      </w:r>
      <w:r w:rsidR="00D1159D" w:rsidRPr="009A3C69">
        <w:rPr>
          <w:rFonts w:hint="cs"/>
          <w:rtl/>
          <w:lang w:bidi="fa-IR"/>
        </w:rPr>
        <w:t>نست از شمال و غرب این سرزمین را مورد حمله قرار دهند و از ایران جدا کنند، بزرگترین جنگ شاپور دوم ساسانی که موضوع کتاب یکی از مورخان رومی به نام آمین مارسلین بوده</w:t>
      </w:r>
      <w:r w:rsidR="0095553B" w:rsidRPr="009A3C69">
        <w:rPr>
          <w:rFonts w:hint="cs"/>
          <w:rtl/>
          <w:lang w:bidi="fa-IR"/>
        </w:rPr>
        <w:t>،</w:t>
      </w:r>
      <w:r w:rsidR="00D1159D" w:rsidRPr="009A3C69">
        <w:rPr>
          <w:rFonts w:hint="cs"/>
          <w:rtl/>
          <w:lang w:bidi="fa-IR"/>
        </w:rPr>
        <w:t xml:space="preserve"> نیز در همین منطقه اتفاق افتاد؛ و شاپور دوم با رشادت</w:t>
      </w:r>
      <w:r w:rsidR="00D25E5F" w:rsidRPr="009A3C69">
        <w:rPr>
          <w:rFonts w:hint="eastAsia"/>
          <w:rtl/>
          <w:lang w:bidi="fa-IR"/>
        </w:rPr>
        <w:t>‌هائی که همراه ب</w:t>
      </w:r>
      <w:r w:rsidR="00D25E5F" w:rsidRPr="009A3C69">
        <w:rPr>
          <w:rFonts w:hint="cs"/>
          <w:rtl/>
          <w:lang w:bidi="fa-IR"/>
        </w:rPr>
        <w:t>ا تهور و جان برکفی بود</w:t>
      </w:r>
      <w:r w:rsidR="0095553B" w:rsidRPr="009A3C69">
        <w:rPr>
          <w:rFonts w:hint="cs"/>
          <w:rtl/>
          <w:lang w:bidi="fa-IR"/>
        </w:rPr>
        <w:t>،</w:t>
      </w:r>
      <w:r w:rsidR="00D25E5F" w:rsidRPr="009A3C69">
        <w:rPr>
          <w:rFonts w:hint="cs"/>
          <w:rtl/>
          <w:lang w:bidi="fa-IR"/>
        </w:rPr>
        <w:t xml:space="preserve"> و در کتاب مارسلین به</w:t>
      </w:r>
      <w:r w:rsidR="00F66789">
        <w:rPr>
          <w:rFonts w:hint="cs"/>
          <w:rtl/>
          <w:lang w:bidi="fa-IR"/>
        </w:rPr>
        <w:t xml:space="preserve"> آن‌ها </w:t>
      </w:r>
      <w:r w:rsidR="00D25E5F" w:rsidRPr="009A3C69">
        <w:rPr>
          <w:rFonts w:hint="cs"/>
          <w:rtl/>
          <w:lang w:bidi="fa-IR"/>
        </w:rPr>
        <w:t>اعتراف شده است، از این بخش ایران دفاع کرد و شکست بسیار سختی بر رومیان وارد آورد.</w:t>
      </w:r>
    </w:p>
    <w:p w:rsidR="004B12D3" w:rsidRPr="009A3C69" w:rsidRDefault="00D25E5F" w:rsidP="00941773">
      <w:pPr>
        <w:ind w:firstLine="284"/>
        <w:jc w:val="lowKashida"/>
        <w:rPr>
          <w:rtl/>
          <w:lang w:bidi="fa-IR"/>
        </w:rPr>
      </w:pPr>
      <w:r w:rsidRPr="009A3C69">
        <w:rPr>
          <w:rFonts w:hint="cs"/>
          <w:rtl/>
          <w:lang w:bidi="fa-IR"/>
        </w:rPr>
        <w:t>شاه اسماعیل و قزلباشانش نه تاریخ می</w:t>
      </w:r>
      <w:r w:rsidR="006238FE" w:rsidRPr="009A3C69">
        <w:rPr>
          <w:rFonts w:hint="eastAsia"/>
          <w:rtl/>
          <w:lang w:bidi="fa-IR"/>
        </w:rPr>
        <w:t>‌دانستند و نه از گذشته</w:t>
      </w:r>
      <w:r w:rsidR="000B5E60" w:rsidRPr="009A3C69">
        <w:rPr>
          <w:rFonts w:hint="cs"/>
          <w:rtl/>
          <w:lang w:bidi="fa-IR"/>
        </w:rPr>
        <w:t>‌های ایران خبر داشتند</w:t>
      </w:r>
      <w:r w:rsidR="00397E70" w:rsidRPr="009A3C69">
        <w:rPr>
          <w:rFonts w:hint="cs"/>
          <w:rtl/>
          <w:lang w:bidi="fa-IR"/>
        </w:rPr>
        <w:t>،</w:t>
      </w:r>
      <w:r w:rsidR="000B5E60" w:rsidRPr="009A3C69">
        <w:rPr>
          <w:rFonts w:hint="cs"/>
          <w:rtl/>
          <w:lang w:bidi="fa-IR"/>
        </w:rPr>
        <w:t xml:space="preserve"> و نه نسبت به ایرن هیچگونه احساس دلبستگی در خود می</w:t>
      </w:r>
      <w:r w:rsidR="00F33E8E" w:rsidRPr="009A3C69">
        <w:rPr>
          <w:rFonts w:hint="eastAsia"/>
          <w:rtl/>
          <w:lang w:bidi="fa-IR"/>
        </w:rPr>
        <w:t>‌یافتند،</w:t>
      </w:r>
      <w:r w:rsidR="00F66789">
        <w:rPr>
          <w:rFonts w:hint="eastAsia"/>
          <w:rtl/>
          <w:lang w:bidi="fa-IR"/>
        </w:rPr>
        <w:t xml:space="preserve"> آن‌ها </w:t>
      </w:r>
      <w:r w:rsidR="00F33E8E" w:rsidRPr="009A3C69">
        <w:rPr>
          <w:rFonts w:hint="eastAsia"/>
          <w:rtl/>
          <w:lang w:bidi="fa-IR"/>
        </w:rPr>
        <w:t>یقین داشتند که در درون ایران به حد کافی ثروت برای تاراج</w:t>
      </w:r>
      <w:r w:rsidR="003D15AE" w:rsidRPr="009A3C69">
        <w:rPr>
          <w:rFonts w:hint="cs"/>
          <w:rtl/>
          <w:lang w:bidi="fa-IR"/>
        </w:rPr>
        <w:t>‌کردن وجود دارد، برای</w:t>
      </w:r>
      <w:r w:rsidR="00F66789">
        <w:rPr>
          <w:rFonts w:hint="cs"/>
          <w:rtl/>
          <w:lang w:bidi="fa-IR"/>
        </w:rPr>
        <w:t xml:space="preserve"> آن‌ها </w:t>
      </w:r>
      <w:r w:rsidR="003D15AE" w:rsidRPr="009A3C69">
        <w:rPr>
          <w:rFonts w:hint="cs"/>
          <w:rtl/>
          <w:lang w:bidi="fa-IR"/>
        </w:rPr>
        <w:t>اصلاً مهم نبود که ای</w:t>
      </w:r>
      <w:r w:rsidR="00800DB7" w:rsidRPr="009A3C69">
        <w:rPr>
          <w:rFonts w:hint="cs"/>
          <w:rtl/>
          <w:lang w:bidi="fa-IR"/>
        </w:rPr>
        <w:t>ن نقطه از خاک ایران از دست برود،</w:t>
      </w:r>
      <w:r w:rsidR="003D15AE" w:rsidRPr="009A3C69">
        <w:rPr>
          <w:rFonts w:hint="cs"/>
          <w:rtl/>
          <w:lang w:bidi="fa-IR"/>
        </w:rPr>
        <w:t xml:space="preserve"> آنچه برای</w:t>
      </w:r>
      <w:r w:rsidR="00F66789">
        <w:rPr>
          <w:rFonts w:hint="cs"/>
          <w:rtl/>
          <w:lang w:bidi="fa-IR"/>
        </w:rPr>
        <w:t xml:space="preserve"> آن‌ها </w:t>
      </w:r>
      <w:r w:rsidR="003D15AE" w:rsidRPr="009A3C69">
        <w:rPr>
          <w:rFonts w:hint="cs"/>
          <w:rtl/>
          <w:lang w:bidi="fa-IR"/>
        </w:rPr>
        <w:t>مهم بود آن که قدرت</w:t>
      </w:r>
      <w:r w:rsidR="00CE3A92" w:rsidRPr="009A3C69">
        <w:rPr>
          <w:rFonts w:hint="eastAsia"/>
          <w:rtl/>
          <w:lang w:bidi="fa-IR"/>
        </w:rPr>
        <w:t>‌شان در درون ایران محفوظ باشد</w:t>
      </w:r>
      <w:r w:rsidR="00800DB7" w:rsidRPr="009A3C69">
        <w:rPr>
          <w:rFonts w:hint="cs"/>
          <w:rtl/>
          <w:lang w:bidi="fa-IR"/>
        </w:rPr>
        <w:t>،</w:t>
      </w:r>
      <w:r w:rsidR="00CE3A92" w:rsidRPr="009A3C69">
        <w:rPr>
          <w:rFonts w:hint="eastAsia"/>
          <w:rtl/>
          <w:lang w:bidi="fa-IR"/>
        </w:rPr>
        <w:t xml:space="preserve"> تا بتوانند با استفاده از ممتلکات و ثروت</w:t>
      </w:r>
      <w:r w:rsidR="001163A8" w:rsidRPr="009A3C69">
        <w:rPr>
          <w:rFonts w:hint="cs"/>
          <w:rtl/>
          <w:lang w:bidi="fa-IR"/>
        </w:rPr>
        <w:t xml:space="preserve">‌های </w:t>
      </w:r>
      <w:r w:rsidR="00266FD1" w:rsidRPr="009A3C69">
        <w:rPr>
          <w:rFonts w:hint="cs"/>
          <w:rtl/>
          <w:lang w:bidi="fa-IR"/>
        </w:rPr>
        <w:t>ایرانیان به زندگی ادامه داده خوش بگذرانند</w:t>
      </w:r>
      <w:r w:rsidR="00800DB7" w:rsidRPr="009A3C69">
        <w:rPr>
          <w:rFonts w:hint="cs"/>
          <w:rtl/>
          <w:lang w:bidi="fa-IR"/>
        </w:rPr>
        <w:t>،</w:t>
      </w:r>
      <w:r w:rsidR="00266FD1" w:rsidRPr="009A3C69">
        <w:rPr>
          <w:rFonts w:hint="cs"/>
          <w:rtl/>
          <w:lang w:bidi="fa-IR"/>
        </w:rPr>
        <w:t xml:space="preserve"> و دین خودشان را بر مردم تحمیل کنند و سنی</w:t>
      </w:r>
      <w:r w:rsidR="00705AE0" w:rsidRPr="009A3C69">
        <w:rPr>
          <w:rFonts w:hint="eastAsia"/>
          <w:rtl/>
          <w:lang w:bidi="fa-IR"/>
        </w:rPr>
        <w:t>‌ها را نابود سازند، این سرزمین</w:t>
      </w:r>
      <w:r w:rsidR="008D397C" w:rsidRPr="009A3C69">
        <w:rPr>
          <w:rFonts w:hint="cs"/>
          <w:rtl/>
          <w:lang w:bidi="fa-IR"/>
        </w:rPr>
        <w:t>‌هائی که اکنون عثمانی</w:t>
      </w:r>
      <w:r w:rsidR="007A064A" w:rsidRPr="009A3C69">
        <w:rPr>
          <w:rFonts w:hint="eastAsia"/>
          <w:rtl/>
          <w:lang w:bidi="fa-IR"/>
        </w:rPr>
        <w:t>‌ها گرفته بودند نه میراث پدران قزلباشان بود، نه نیاکانشان برای نگهداری آن خون داده بودند، و نه انگیزه</w:t>
      </w:r>
      <w:r w:rsidR="004B12D3" w:rsidRPr="009A3C69">
        <w:rPr>
          <w:rFonts w:hint="cs"/>
          <w:rtl/>
          <w:lang w:bidi="fa-IR"/>
        </w:rPr>
        <w:t>‌ئی وجود داشت تا</w:t>
      </w:r>
      <w:r w:rsidR="00F66789">
        <w:rPr>
          <w:rFonts w:hint="cs"/>
          <w:rtl/>
          <w:lang w:bidi="fa-IR"/>
        </w:rPr>
        <w:t xml:space="preserve"> آن‌ها </w:t>
      </w:r>
      <w:r w:rsidR="004B12D3" w:rsidRPr="009A3C69">
        <w:rPr>
          <w:rFonts w:hint="cs"/>
          <w:rtl/>
          <w:lang w:bidi="fa-IR"/>
        </w:rPr>
        <w:t>برای از دست رفتن</w:t>
      </w:r>
      <w:r w:rsidR="0054401F">
        <w:rPr>
          <w:rFonts w:hint="cs"/>
          <w:rtl/>
          <w:lang w:bidi="fa-IR"/>
        </w:rPr>
        <w:t xml:space="preserve"> این‌ها </w:t>
      </w:r>
      <w:r w:rsidR="004B12D3" w:rsidRPr="009A3C69">
        <w:rPr>
          <w:rFonts w:hint="cs"/>
          <w:rtl/>
          <w:lang w:bidi="fa-IR"/>
        </w:rPr>
        <w:t>دل بسوزانند.</w:t>
      </w:r>
    </w:p>
    <w:p w:rsidR="005D2B3C" w:rsidRPr="009A3C69" w:rsidRDefault="00475ED6" w:rsidP="00941773">
      <w:pPr>
        <w:ind w:firstLine="284"/>
        <w:jc w:val="lowKashida"/>
        <w:rPr>
          <w:rtl/>
          <w:lang w:bidi="fa-IR"/>
        </w:rPr>
      </w:pPr>
      <w:r w:rsidRPr="009A3C69">
        <w:rPr>
          <w:rFonts w:hint="cs"/>
          <w:rtl/>
          <w:lang w:bidi="fa-IR"/>
        </w:rPr>
        <w:t>قزلباشان مردمی بودند که از عمق بیابان</w:t>
      </w:r>
      <w:r w:rsidR="008750DF" w:rsidRPr="009A3C69">
        <w:rPr>
          <w:rFonts w:hint="eastAsia"/>
          <w:rtl/>
          <w:lang w:bidi="fa-IR"/>
        </w:rPr>
        <w:t>‌ها و از درون دره</w:t>
      </w:r>
      <w:r w:rsidR="00F3264A" w:rsidRPr="009A3C69">
        <w:rPr>
          <w:rFonts w:hint="cs"/>
          <w:rtl/>
          <w:lang w:bidi="fa-IR"/>
        </w:rPr>
        <w:t>‌های کوهستان‌</w:t>
      </w:r>
      <w:r w:rsidR="001B01A2" w:rsidRPr="009A3C69">
        <w:rPr>
          <w:rFonts w:hint="cs"/>
          <w:rtl/>
          <w:lang w:bidi="fa-IR"/>
        </w:rPr>
        <w:t>های آناتولی با پای برهنه و دست خالی به ایران سرازیر شده بودند</w:t>
      </w:r>
      <w:r w:rsidR="002108AB" w:rsidRPr="009A3C69">
        <w:rPr>
          <w:rFonts w:hint="cs"/>
          <w:rtl/>
          <w:lang w:bidi="fa-IR"/>
        </w:rPr>
        <w:t>،</w:t>
      </w:r>
      <w:r w:rsidR="001B01A2" w:rsidRPr="009A3C69">
        <w:rPr>
          <w:rFonts w:hint="cs"/>
          <w:rtl/>
          <w:lang w:bidi="fa-IR"/>
        </w:rPr>
        <w:t xml:space="preserve"> و همة نعمت</w:t>
      </w:r>
      <w:r w:rsidR="007A5F21" w:rsidRPr="009A3C69">
        <w:rPr>
          <w:rFonts w:hint="eastAsia"/>
          <w:rtl/>
          <w:lang w:bidi="fa-IR"/>
        </w:rPr>
        <w:t>‌های ایران را در اختیار گرفته بودند، و بیش از آن هم چیزی نمی</w:t>
      </w:r>
      <w:r w:rsidR="001A14AA" w:rsidRPr="009A3C69">
        <w:rPr>
          <w:rFonts w:hint="cs"/>
          <w:rtl/>
          <w:lang w:bidi="fa-IR"/>
        </w:rPr>
        <w:t>‌خواستند، اصلاً برای</w:t>
      </w:r>
      <w:r w:rsidR="00F66789">
        <w:rPr>
          <w:rFonts w:hint="cs"/>
          <w:rtl/>
          <w:lang w:bidi="fa-IR"/>
        </w:rPr>
        <w:t xml:space="preserve"> آن‌ها </w:t>
      </w:r>
      <w:r w:rsidR="001A14AA" w:rsidRPr="009A3C69">
        <w:rPr>
          <w:rFonts w:hint="cs"/>
          <w:rtl/>
          <w:lang w:bidi="fa-IR"/>
        </w:rPr>
        <w:t>مفاهیمی چون وطن و شرف و تاریخ و مقوله</w:t>
      </w:r>
      <w:r w:rsidR="003420CC" w:rsidRPr="009A3C69">
        <w:rPr>
          <w:rFonts w:hint="eastAsia"/>
          <w:rtl/>
          <w:lang w:bidi="fa-IR"/>
        </w:rPr>
        <w:t>‌هائی از این قبیل معنا نمی</w:t>
      </w:r>
      <w:r w:rsidR="005D2B3C" w:rsidRPr="009A3C69">
        <w:rPr>
          <w:rFonts w:hint="cs"/>
          <w:rtl/>
          <w:lang w:bidi="fa-IR"/>
        </w:rPr>
        <w:t>‌داد</w:t>
      </w:r>
      <w:r w:rsidR="002108AB" w:rsidRPr="009A3C69">
        <w:rPr>
          <w:rFonts w:hint="cs"/>
          <w:rtl/>
          <w:lang w:bidi="fa-IR"/>
        </w:rPr>
        <w:t>،</w:t>
      </w:r>
      <w:r w:rsidR="005D2B3C" w:rsidRPr="009A3C69">
        <w:rPr>
          <w:rFonts w:hint="cs"/>
          <w:rtl/>
          <w:lang w:bidi="fa-IR"/>
        </w:rPr>
        <w:t xml:space="preserve"> تا در صدد حفظ مرزهای کشور ایران باشند.</w:t>
      </w:r>
    </w:p>
    <w:p w:rsidR="00CA7BD6" w:rsidRPr="009A3C69" w:rsidRDefault="001B16F3" w:rsidP="00941773">
      <w:pPr>
        <w:ind w:firstLine="284"/>
        <w:jc w:val="lowKashida"/>
        <w:rPr>
          <w:rtl/>
          <w:lang w:bidi="fa-IR"/>
        </w:rPr>
      </w:pPr>
      <w:r w:rsidRPr="009A3C69">
        <w:rPr>
          <w:rFonts w:hint="cs"/>
          <w:rtl/>
          <w:lang w:bidi="fa-IR"/>
        </w:rPr>
        <w:t>جداشدن سرزمین ارزنجان و دیاربکر از ایران و ضمیمه</w:t>
      </w:r>
      <w:r w:rsidR="004D73F8" w:rsidRPr="009A3C69">
        <w:rPr>
          <w:rFonts w:hint="eastAsia"/>
          <w:rtl/>
          <w:lang w:bidi="fa-IR"/>
        </w:rPr>
        <w:t>‌شدن آن به خاک کشور عثمانی بلائی بود که شعار ابلهانة شاه اسماعیل صفوی (جنگ تا نابودی سنی</w:t>
      </w:r>
      <w:r w:rsidR="00527A8C" w:rsidRPr="009A3C69">
        <w:rPr>
          <w:rFonts w:hint="cs"/>
          <w:rtl/>
          <w:lang w:bidi="fa-IR"/>
        </w:rPr>
        <w:t>‌ه</w:t>
      </w:r>
      <w:r w:rsidR="002108AB" w:rsidRPr="009A3C69">
        <w:rPr>
          <w:rFonts w:hint="cs"/>
          <w:rtl/>
          <w:lang w:bidi="fa-IR"/>
        </w:rPr>
        <w:t>ا</w:t>
      </w:r>
      <w:r w:rsidR="00527A8C" w:rsidRPr="009A3C69">
        <w:rPr>
          <w:rFonts w:hint="cs"/>
          <w:rtl/>
          <w:lang w:bidi="fa-IR"/>
        </w:rPr>
        <w:t>ی جهان) و تحریکات کودکانة او (شوراندن قزلباش</w:t>
      </w:r>
      <w:r w:rsidR="000A0B3E" w:rsidRPr="009A3C69">
        <w:rPr>
          <w:rFonts w:hint="eastAsia"/>
          <w:rtl/>
          <w:lang w:bidi="fa-IR"/>
        </w:rPr>
        <w:t>‌های کشور عثمانی به هدف امحای سنی</w:t>
      </w:r>
      <w:r w:rsidR="007E4844" w:rsidRPr="009A3C69">
        <w:rPr>
          <w:rFonts w:hint="cs"/>
          <w:rtl/>
          <w:lang w:bidi="fa-IR"/>
        </w:rPr>
        <w:t>‌های آناتولی) بر سر ایران آورده بود، چند سال پیش از این در شرق کشور سرزمین</w:t>
      </w:r>
      <w:r w:rsidR="00BE08F8" w:rsidRPr="009A3C69">
        <w:rPr>
          <w:rFonts w:hint="eastAsia"/>
          <w:rtl/>
          <w:lang w:bidi="fa-IR"/>
        </w:rPr>
        <w:t>‌های ماوراءالنهر و خوارزم از ایران بریده شده بود</w:t>
      </w:r>
      <w:r w:rsidR="002108AB" w:rsidRPr="009A3C69">
        <w:rPr>
          <w:rFonts w:hint="cs"/>
          <w:rtl/>
          <w:lang w:bidi="fa-IR"/>
        </w:rPr>
        <w:t>،</w:t>
      </w:r>
      <w:r w:rsidR="00BE08F8" w:rsidRPr="009A3C69">
        <w:rPr>
          <w:rFonts w:hint="eastAsia"/>
          <w:rtl/>
          <w:lang w:bidi="fa-IR"/>
        </w:rPr>
        <w:t xml:space="preserve"> ت</w:t>
      </w:r>
      <w:r w:rsidR="002108AB" w:rsidRPr="009A3C69">
        <w:rPr>
          <w:rFonts w:hint="cs"/>
          <w:rtl/>
          <w:lang w:bidi="fa-IR"/>
        </w:rPr>
        <w:t>ا</w:t>
      </w:r>
      <w:r w:rsidR="00BE08F8" w:rsidRPr="009A3C69">
        <w:rPr>
          <w:rFonts w:hint="eastAsia"/>
          <w:rtl/>
          <w:lang w:bidi="fa-IR"/>
        </w:rPr>
        <w:t xml:space="preserve"> دولت ازبکی تشکیل شود و برای همیشه از ایرن بریده بماند، و در آینده ایرانیان سمرقند و بخارا و خوارزم به جرم ایرانی</w:t>
      </w:r>
      <w:r w:rsidR="009D5CA0" w:rsidRPr="009A3C69">
        <w:rPr>
          <w:rFonts w:hint="cs"/>
          <w:rtl/>
          <w:lang w:bidi="fa-IR"/>
        </w:rPr>
        <w:t>‌بودن مورد تعدی ازبکها واقع شوند که در اثر سیاست</w:t>
      </w:r>
      <w:r w:rsidR="00DC3BCC" w:rsidRPr="009A3C69">
        <w:rPr>
          <w:rFonts w:hint="eastAsia"/>
          <w:rtl/>
          <w:lang w:bidi="fa-IR"/>
        </w:rPr>
        <w:t>‌های انسان</w:t>
      </w:r>
      <w:r w:rsidR="002108AB" w:rsidRPr="009A3C69">
        <w:rPr>
          <w:rFonts w:hint="cs"/>
          <w:rtl/>
          <w:lang w:bidi="fa-IR"/>
        </w:rPr>
        <w:t>‌</w:t>
      </w:r>
      <w:r w:rsidR="008347F5" w:rsidRPr="009A3C69">
        <w:rPr>
          <w:rFonts w:hint="cs"/>
          <w:rtl/>
          <w:lang w:bidi="fa-IR"/>
        </w:rPr>
        <w:t>س</w:t>
      </w:r>
      <w:r w:rsidR="002108AB" w:rsidRPr="009A3C69">
        <w:rPr>
          <w:rFonts w:hint="cs"/>
          <w:rtl/>
          <w:lang w:bidi="fa-IR"/>
        </w:rPr>
        <w:t>ت</w:t>
      </w:r>
      <w:r w:rsidR="008347F5" w:rsidRPr="009A3C69">
        <w:rPr>
          <w:rFonts w:hint="cs"/>
          <w:rtl/>
          <w:lang w:bidi="fa-IR"/>
        </w:rPr>
        <w:t>یزانة دولت صفوی به قومی ضد ایرانی تبدیل گردیده بودند، تا عبیدالله خان زنده بود، به سبب علاقه</w:t>
      </w:r>
      <w:r w:rsidR="00E46ED8" w:rsidRPr="009A3C69">
        <w:rPr>
          <w:rFonts w:hint="eastAsia"/>
          <w:rtl/>
          <w:lang w:bidi="fa-IR"/>
        </w:rPr>
        <w:t>‌ئی که به تاریخ و فرهنگ ایران داشت این قضیه پیش نیامد، ولی پس از او سیاست ایرانی</w:t>
      </w:r>
      <w:r w:rsidR="008D6874" w:rsidRPr="009A3C69">
        <w:rPr>
          <w:rFonts w:hint="cs"/>
          <w:rtl/>
          <w:lang w:bidi="fa-IR"/>
        </w:rPr>
        <w:t>‌ستیزی در ازبکان پدیدار گشت</w:t>
      </w:r>
      <w:r w:rsidR="009C0322" w:rsidRPr="009A3C69">
        <w:rPr>
          <w:rFonts w:hint="cs"/>
          <w:rtl/>
          <w:lang w:bidi="fa-IR"/>
        </w:rPr>
        <w:t>،</w:t>
      </w:r>
      <w:r w:rsidR="008D6874" w:rsidRPr="009A3C69">
        <w:rPr>
          <w:rFonts w:hint="cs"/>
          <w:rtl/>
          <w:lang w:bidi="fa-IR"/>
        </w:rPr>
        <w:t xml:space="preserve"> و چیزی نگذشت که ایرانیان خوارزم و ماوراءالنهر به خاطر زنده</w:t>
      </w:r>
      <w:r w:rsidR="00F54B64" w:rsidRPr="009A3C69">
        <w:rPr>
          <w:rFonts w:hint="eastAsia"/>
          <w:rtl/>
          <w:lang w:bidi="fa-IR"/>
        </w:rPr>
        <w:t>‌ماندن و از تعدی ترکان مصون‌</w:t>
      </w:r>
      <w:r w:rsidR="000E54A6" w:rsidRPr="009A3C69">
        <w:rPr>
          <w:rFonts w:hint="cs"/>
          <w:rtl/>
          <w:lang w:bidi="fa-IR"/>
        </w:rPr>
        <w:t>ماندن چاره جز آن نداشتند که خودشان را همرنگ ترکان کنند و زبان ترکی بی</w:t>
      </w:r>
      <w:r w:rsidR="00504FAA" w:rsidRPr="009A3C69">
        <w:rPr>
          <w:rFonts w:hint="cs"/>
          <w:rtl/>
          <w:lang w:bidi="fa-IR"/>
        </w:rPr>
        <w:t>اموزند و زبان ملی خودشان را رها سازند، و در خلال دو سه نسل به کلی «ترک» شوند، و ایرانی</w:t>
      </w:r>
      <w:r w:rsidR="00D40A3D" w:rsidRPr="009A3C69">
        <w:rPr>
          <w:rFonts w:hint="eastAsia"/>
          <w:rtl/>
          <w:lang w:bidi="fa-IR"/>
        </w:rPr>
        <w:t>‌بودن</w:t>
      </w:r>
      <w:r w:rsidR="005D6056" w:rsidRPr="009A3C69">
        <w:rPr>
          <w:rFonts w:hint="cs"/>
          <w:rtl/>
          <w:lang w:bidi="fa-IR"/>
        </w:rPr>
        <w:t>‌شان را برای همیشه از خاطر بزدایند، و اکنون ارزنجان و دیاربکر در غرب از ایران بریده می</w:t>
      </w:r>
      <w:r w:rsidR="00733D7F" w:rsidRPr="009A3C69">
        <w:rPr>
          <w:rFonts w:hint="eastAsia"/>
          <w:rtl/>
          <w:lang w:bidi="fa-IR"/>
        </w:rPr>
        <w:t>‌شد</w:t>
      </w:r>
      <w:r w:rsidR="009C0322" w:rsidRPr="009A3C69">
        <w:rPr>
          <w:rFonts w:hint="cs"/>
          <w:rtl/>
          <w:lang w:bidi="fa-IR"/>
        </w:rPr>
        <w:t>،</w:t>
      </w:r>
      <w:r w:rsidR="00733D7F" w:rsidRPr="009A3C69">
        <w:rPr>
          <w:rFonts w:hint="eastAsia"/>
          <w:rtl/>
          <w:lang w:bidi="fa-IR"/>
        </w:rPr>
        <w:t xml:space="preserve"> تا </w:t>
      </w:r>
      <w:r w:rsidR="00AE55A8" w:rsidRPr="009A3C69">
        <w:rPr>
          <w:rFonts w:hint="cs"/>
          <w:rtl/>
          <w:lang w:bidi="fa-IR"/>
        </w:rPr>
        <w:t>عراق نیز از طرف شمال در معرض خطر دشمن واقع گردد.</w:t>
      </w:r>
    </w:p>
    <w:p w:rsidR="00AE55A8" w:rsidRPr="009A3C69" w:rsidRDefault="00AE55A8" w:rsidP="00941773">
      <w:pPr>
        <w:ind w:firstLine="284"/>
        <w:jc w:val="lowKashida"/>
        <w:rPr>
          <w:rtl/>
          <w:lang w:bidi="fa-IR"/>
        </w:rPr>
      </w:pPr>
      <w:r w:rsidRPr="009A3C69">
        <w:rPr>
          <w:rFonts w:hint="cs"/>
          <w:rtl/>
          <w:lang w:bidi="fa-IR"/>
        </w:rPr>
        <w:t>شاه اسماعیل و قزلباشانش به جای آن که در صدد چاره</w:t>
      </w:r>
      <w:r w:rsidR="0088455E" w:rsidRPr="009A3C69">
        <w:rPr>
          <w:rFonts w:hint="eastAsia"/>
          <w:rtl/>
          <w:lang w:bidi="fa-IR"/>
        </w:rPr>
        <w:t>‌گری برای ممانعت از الحاق زمین‌</w:t>
      </w:r>
      <w:r w:rsidR="00BC2658" w:rsidRPr="009A3C69">
        <w:rPr>
          <w:rFonts w:hint="cs"/>
          <w:rtl/>
          <w:lang w:bidi="fa-IR"/>
        </w:rPr>
        <w:t>های ایران به دولت عثمانی باشند، در صدد فراموش</w:t>
      </w:r>
      <w:r w:rsidR="00E74D47" w:rsidRPr="009A3C69">
        <w:rPr>
          <w:rFonts w:hint="eastAsia"/>
          <w:rtl/>
          <w:lang w:bidi="fa-IR"/>
        </w:rPr>
        <w:t>‌کردن خطر عثمانی برآمدند و به عیش و نوش و میگساری و بازیهای مستانه روی آوردند، وقتی سلطان سلیم ارزنجان و دیاربکر را رسماً ضمیمة کشورش می</w:t>
      </w:r>
      <w:r w:rsidR="001C34A3" w:rsidRPr="009A3C69">
        <w:rPr>
          <w:rFonts w:hint="cs"/>
          <w:rtl/>
          <w:lang w:bidi="fa-IR"/>
        </w:rPr>
        <w:t>‌کرد</w:t>
      </w:r>
      <w:r w:rsidR="00147CD3" w:rsidRPr="009A3C69">
        <w:rPr>
          <w:rFonts w:hint="cs"/>
          <w:rtl/>
          <w:lang w:bidi="fa-IR"/>
        </w:rPr>
        <w:t>،</w:t>
      </w:r>
      <w:r w:rsidR="001C34A3" w:rsidRPr="009A3C69">
        <w:rPr>
          <w:rFonts w:hint="cs"/>
          <w:rtl/>
          <w:lang w:bidi="fa-IR"/>
        </w:rPr>
        <w:t xml:space="preserve"> شاه اسماعیل و قزلباشان تبریز را رها کرده به دشت اوجان رفتند و به شکار و عشرت پرداختند، و چون از اینجا سیر شدند به دشت سلطان آباد رفتند تا به عشرت</w:t>
      </w:r>
      <w:r w:rsidR="004359D0" w:rsidRPr="009A3C69">
        <w:rPr>
          <w:rFonts w:hint="eastAsia"/>
          <w:rtl/>
          <w:lang w:bidi="fa-IR"/>
        </w:rPr>
        <w:t>‌هایشان ادامه دهند، سلطان سلیم در نیمه</w:t>
      </w:r>
      <w:r w:rsidR="00C94A3C" w:rsidRPr="009A3C69">
        <w:rPr>
          <w:rFonts w:hint="cs"/>
          <w:rtl/>
          <w:lang w:bidi="fa-IR"/>
        </w:rPr>
        <w:t>‌های تابستان از سیواس به اسلامبول برگشت؛ ولی شاه اسماعیل در فکر نبود که از فرصت دورشدن او از منطقه استفاده کرده</w:t>
      </w:r>
      <w:r w:rsidR="00147CD3" w:rsidRPr="009A3C69">
        <w:rPr>
          <w:rFonts w:hint="cs"/>
          <w:rtl/>
          <w:lang w:bidi="fa-IR"/>
        </w:rPr>
        <w:t>،</w:t>
      </w:r>
      <w:r w:rsidR="00C94A3C" w:rsidRPr="009A3C69">
        <w:rPr>
          <w:rFonts w:hint="cs"/>
          <w:rtl/>
          <w:lang w:bidi="fa-IR"/>
        </w:rPr>
        <w:t xml:space="preserve"> زمین‌</w:t>
      </w:r>
      <w:r w:rsidR="007311EB" w:rsidRPr="009A3C69">
        <w:rPr>
          <w:rFonts w:hint="cs"/>
          <w:rtl/>
          <w:lang w:bidi="fa-IR"/>
        </w:rPr>
        <w:t>های اشغالی را باز پس گیرد، او بازهم از تبریز دور شد و در منطقة خوش آب و هوای سهند رحل اقامت افکند، و تا او</w:t>
      </w:r>
      <w:r w:rsidR="00147CD3" w:rsidRPr="009A3C69">
        <w:rPr>
          <w:rFonts w:hint="cs"/>
          <w:rtl/>
          <w:lang w:bidi="fa-IR"/>
        </w:rPr>
        <w:t>ا</w:t>
      </w:r>
      <w:r w:rsidR="007311EB" w:rsidRPr="009A3C69">
        <w:rPr>
          <w:rFonts w:hint="cs"/>
          <w:rtl/>
          <w:lang w:bidi="fa-IR"/>
        </w:rPr>
        <w:t>خر پائیز که هوا رو به سردی نهاد در آن ناحیه ماند، او در سهند بود که خبر قتل خلیفة برجسته</w:t>
      </w:r>
      <w:r w:rsidR="00F71CA9">
        <w:rPr>
          <w:rFonts w:hint="cs"/>
          <w:rtl/>
          <w:lang w:bidi="fa-IR"/>
        </w:rPr>
        <w:t xml:space="preserve">‌اش </w:t>
      </w:r>
      <w:r w:rsidR="007311EB" w:rsidRPr="009A3C69">
        <w:rPr>
          <w:rFonts w:hint="cs"/>
          <w:rtl/>
          <w:lang w:bidi="fa-IR"/>
        </w:rPr>
        <w:t>نورعلی خلیفه و سقوط نهائی دیاربکر را شنید، و این خبر را با بی</w:t>
      </w:r>
      <w:r w:rsidR="00147CD3" w:rsidRPr="009A3C69">
        <w:rPr>
          <w:rFonts w:hint="eastAsia"/>
          <w:rtl/>
          <w:lang w:bidi="fa-IR"/>
        </w:rPr>
        <w:t>‌</w:t>
      </w:r>
      <w:r w:rsidR="00CE21B8" w:rsidRPr="009A3C69">
        <w:rPr>
          <w:rFonts w:hint="cs"/>
          <w:rtl/>
          <w:lang w:bidi="fa-IR"/>
        </w:rPr>
        <w:t>تفاوتی کامل برگزار کرد.</w:t>
      </w:r>
    </w:p>
    <w:p w:rsidR="00CE21B8" w:rsidRPr="009A3C69" w:rsidRDefault="00CE21B8" w:rsidP="00941773">
      <w:pPr>
        <w:ind w:firstLine="284"/>
        <w:jc w:val="lowKashida"/>
        <w:rPr>
          <w:rtl/>
          <w:lang w:bidi="fa-IR"/>
        </w:rPr>
      </w:pPr>
      <w:r w:rsidRPr="009A3C69">
        <w:rPr>
          <w:rFonts w:hint="cs"/>
          <w:rtl/>
          <w:lang w:bidi="fa-IR"/>
        </w:rPr>
        <w:t>پس از مراجعت سلطان سلیم به اسلامبول چند تن از امرای کردستان (از جمله شیخ ادریس بدلیسی) به حضور سلطان رسیدند</w:t>
      </w:r>
      <w:r w:rsidR="00EF3620" w:rsidRPr="009A3C69">
        <w:rPr>
          <w:rFonts w:hint="cs"/>
          <w:rtl/>
          <w:lang w:bidi="fa-IR"/>
        </w:rPr>
        <w:t>،</w:t>
      </w:r>
      <w:r w:rsidRPr="009A3C69">
        <w:rPr>
          <w:rFonts w:hint="cs"/>
          <w:rtl/>
          <w:lang w:bidi="fa-IR"/>
        </w:rPr>
        <w:t xml:space="preserve"> و از او تقاضا کردند که ب</w:t>
      </w:r>
      <w:r w:rsidR="00C95D42" w:rsidRPr="009A3C69">
        <w:rPr>
          <w:rFonts w:hint="cs"/>
          <w:rtl/>
          <w:lang w:bidi="fa-IR"/>
        </w:rPr>
        <w:t>رای نجات مردم کردستان از دست ستم</w:t>
      </w:r>
      <w:r w:rsidR="00EF3620" w:rsidRPr="009A3C69">
        <w:rPr>
          <w:rFonts w:hint="eastAsia"/>
          <w:rtl/>
          <w:lang w:bidi="fa-IR"/>
        </w:rPr>
        <w:t>‌های قزلباشان ص</w:t>
      </w:r>
      <w:r w:rsidR="00EF3620" w:rsidRPr="009A3C69">
        <w:rPr>
          <w:rFonts w:hint="cs"/>
          <w:rtl/>
          <w:lang w:bidi="fa-IR"/>
        </w:rPr>
        <w:t>ف</w:t>
      </w:r>
      <w:r w:rsidR="00EF3620" w:rsidRPr="009A3C69">
        <w:rPr>
          <w:rFonts w:hint="eastAsia"/>
          <w:rtl/>
          <w:lang w:bidi="fa-IR"/>
        </w:rPr>
        <w:t>و</w:t>
      </w:r>
      <w:r w:rsidR="00171B06" w:rsidRPr="009A3C69">
        <w:rPr>
          <w:rFonts w:hint="eastAsia"/>
          <w:rtl/>
          <w:lang w:bidi="fa-IR"/>
        </w:rPr>
        <w:t>ی اقدامی انجام دهد، وقتی شاه اسماعیل از این قضیه اطلاع یافت، شوهران دو خواهرش قره</w:t>
      </w:r>
      <w:r w:rsidR="009D53E4" w:rsidRPr="009A3C69">
        <w:rPr>
          <w:rFonts w:hint="cs"/>
          <w:rtl/>
          <w:lang w:bidi="fa-IR"/>
        </w:rPr>
        <w:t xml:space="preserve"> بیک استاجلو و دورمیش خان را به دیاربکر گسیل کرد، مردم دیاربکر که تابعیت سلطان عثمانی را بر تابعیت شاه اسماعیل ترجیع می‌</w:t>
      </w:r>
      <w:r w:rsidR="002D571F" w:rsidRPr="009A3C69">
        <w:rPr>
          <w:rFonts w:hint="cs"/>
          <w:rtl/>
          <w:lang w:bidi="fa-IR"/>
        </w:rPr>
        <w:t>دادند مانع ورود</w:t>
      </w:r>
      <w:r w:rsidR="0054401F">
        <w:rPr>
          <w:rFonts w:hint="cs"/>
          <w:rtl/>
          <w:lang w:bidi="fa-IR"/>
        </w:rPr>
        <w:t xml:space="preserve"> این‌ها </w:t>
      </w:r>
      <w:r w:rsidR="002D571F" w:rsidRPr="009A3C69">
        <w:rPr>
          <w:rFonts w:hint="cs"/>
          <w:rtl/>
          <w:lang w:bidi="fa-IR"/>
        </w:rPr>
        <w:t>شدند، در این هنگام شیخ ادریس بدلیسی با حمایت ترک‌</w:t>
      </w:r>
      <w:r w:rsidR="00B67DAF" w:rsidRPr="009A3C69">
        <w:rPr>
          <w:rFonts w:hint="cs"/>
          <w:rtl/>
          <w:lang w:bidi="fa-IR"/>
        </w:rPr>
        <w:t>ها به جنگ دورمیش خان و قره بیک رفت</w:t>
      </w:r>
      <w:r w:rsidR="00EF3620" w:rsidRPr="009A3C69">
        <w:rPr>
          <w:rFonts w:hint="cs"/>
          <w:rtl/>
          <w:lang w:bidi="fa-IR"/>
        </w:rPr>
        <w:t>،</w:t>
      </w:r>
      <w:r w:rsidR="00B67DAF" w:rsidRPr="009A3C69">
        <w:rPr>
          <w:rFonts w:hint="cs"/>
          <w:rtl/>
          <w:lang w:bidi="fa-IR"/>
        </w:rPr>
        <w:t xml:space="preserve"> (فروردین 895)</w:t>
      </w:r>
      <w:r w:rsidR="00EF3620" w:rsidRPr="009A3C69">
        <w:rPr>
          <w:rFonts w:hint="cs"/>
          <w:rtl/>
          <w:lang w:bidi="fa-IR"/>
        </w:rPr>
        <w:t>.</w:t>
      </w:r>
      <w:r w:rsidR="00B67DAF" w:rsidRPr="009A3C69">
        <w:rPr>
          <w:rFonts w:hint="cs"/>
          <w:rtl/>
          <w:lang w:bidi="fa-IR"/>
        </w:rPr>
        <w:t xml:space="preserve"> قره بیک کشته شد و دومیش خان گریخته خود را به اردوی عشرت شاه اسماعیل در تفرجگاهی که تازه نام سورلوق را به آن داده بودند رساند، تا خبر واقع</w:t>
      </w:r>
      <w:r w:rsidR="00EF3620" w:rsidRPr="009A3C69">
        <w:rPr>
          <w:rFonts w:hint="cs"/>
          <w:rtl/>
          <w:lang w:bidi="fa-IR"/>
        </w:rPr>
        <w:t>ه</w:t>
      </w:r>
      <w:r w:rsidR="00B67DAF" w:rsidRPr="009A3C69">
        <w:rPr>
          <w:rFonts w:hint="cs"/>
          <w:rtl/>
          <w:lang w:bidi="fa-IR"/>
        </w:rPr>
        <w:t xml:space="preserve"> را به او برساند. شاه اسماعیل با شنید</w:t>
      </w:r>
      <w:r w:rsidR="00B042D4" w:rsidRPr="009A3C69">
        <w:rPr>
          <w:rFonts w:hint="cs"/>
          <w:rtl/>
          <w:lang w:bidi="fa-IR"/>
        </w:rPr>
        <w:t>ن</w:t>
      </w:r>
      <w:r w:rsidR="00B67DAF" w:rsidRPr="009A3C69">
        <w:rPr>
          <w:rFonts w:hint="cs"/>
          <w:rtl/>
          <w:lang w:bidi="fa-IR"/>
        </w:rPr>
        <w:t xml:space="preserve"> این خبر به وحشت افتاد که مبادا سلطان باز به فکر </w:t>
      </w:r>
      <w:r w:rsidR="003017B7" w:rsidRPr="009A3C69">
        <w:rPr>
          <w:rFonts w:hint="cs"/>
          <w:rtl/>
          <w:lang w:bidi="fa-IR"/>
        </w:rPr>
        <w:t>جنگ مجدد و براندازی قزلباشان بیفتد، او مجدداً در صدد دلجوئی از سلطان سلیم برآمد، و هیئتی را با هدایای گر</w:t>
      </w:r>
      <w:r w:rsidR="00204F56" w:rsidRPr="009A3C69">
        <w:rPr>
          <w:rFonts w:hint="cs"/>
          <w:rtl/>
          <w:lang w:bidi="fa-IR"/>
        </w:rPr>
        <w:t>ا</w:t>
      </w:r>
      <w:r w:rsidR="003017B7" w:rsidRPr="009A3C69">
        <w:rPr>
          <w:rFonts w:hint="cs"/>
          <w:rtl/>
          <w:lang w:bidi="fa-IR"/>
        </w:rPr>
        <w:t>نبها و یک نامة بسیار خاضعانه و ملتمسانه به اسلامبول اعزام کرد، او در این نامه سلطان سلیم را که تا پیش از جنگ چالدیران «ناصبی ملحد و خارجی فاسق و فاجر و منافق پیرو یزید و ابوبکر و عمر» لقب می</w:t>
      </w:r>
      <w:r w:rsidR="003B1BD4" w:rsidRPr="009A3C69">
        <w:rPr>
          <w:rFonts w:hint="eastAsia"/>
          <w:rtl/>
          <w:lang w:bidi="fa-IR"/>
        </w:rPr>
        <w:t>‌داد، اکنون «برافرازندة پرچم مُلک و دین»، «حامی اسلام و مسلمین» و «تأییدشدة درگاه باری تعالی» خطاب کرده</w:t>
      </w:r>
      <w:r w:rsidR="00204F56" w:rsidRPr="009A3C69">
        <w:rPr>
          <w:rFonts w:hint="cs"/>
          <w:rtl/>
          <w:lang w:bidi="fa-IR"/>
        </w:rPr>
        <w:t>،</w:t>
      </w:r>
      <w:r w:rsidR="003B1BD4" w:rsidRPr="009A3C69">
        <w:rPr>
          <w:rFonts w:hint="eastAsia"/>
          <w:rtl/>
          <w:lang w:bidi="fa-IR"/>
        </w:rPr>
        <w:t xml:space="preserve"> از سلطان تقاضا کرد که دست صلح و آشتی به طرف او دراز کند و کینه</w:t>
      </w:r>
      <w:r w:rsidR="00B76AED" w:rsidRPr="009A3C69">
        <w:rPr>
          <w:rFonts w:hint="cs"/>
          <w:rtl/>
          <w:lang w:bidi="fa-IR"/>
        </w:rPr>
        <w:t>‌های گذشته را به فراموشی بسپارد</w:t>
      </w:r>
      <w:r w:rsidR="00DE67DA" w:rsidRPr="009A3C69">
        <w:rPr>
          <w:rFonts w:hint="cs"/>
          <w:rtl/>
          <w:lang w:bidi="fa-IR"/>
        </w:rPr>
        <w:t>،</w:t>
      </w:r>
      <w:r w:rsidR="00B76AED" w:rsidRPr="009A3C69">
        <w:rPr>
          <w:rFonts w:hint="cs"/>
          <w:rtl/>
          <w:lang w:bidi="fa-IR"/>
        </w:rPr>
        <w:t xml:space="preserve"> تا آرامش در میان ایران و عثمانی برقرار شود، او همچنین به سلطان نوشت که هیچ مخالفتی با سلطان ندارد، زیرا می</w:t>
      </w:r>
      <w:r w:rsidR="00C1644A" w:rsidRPr="009A3C69">
        <w:rPr>
          <w:rFonts w:hint="eastAsia"/>
          <w:rtl/>
          <w:lang w:bidi="fa-IR"/>
        </w:rPr>
        <w:t>‌د</w:t>
      </w:r>
      <w:r w:rsidR="00DE67DA" w:rsidRPr="009A3C69">
        <w:rPr>
          <w:rFonts w:hint="cs"/>
          <w:rtl/>
          <w:lang w:bidi="fa-IR"/>
        </w:rPr>
        <w:t>اند</w:t>
      </w:r>
      <w:r w:rsidR="00C1644A" w:rsidRPr="009A3C69">
        <w:rPr>
          <w:rFonts w:hint="eastAsia"/>
          <w:rtl/>
          <w:lang w:bidi="fa-IR"/>
        </w:rPr>
        <w:t xml:space="preserve"> که مخالفت با او به اسلام گزندهای جبران</w:t>
      </w:r>
      <w:r w:rsidR="00773545" w:rsidRPr="009A3C69">
        <w:rPr>
          <w:rFonts w:hint="cs"/>
          <w:rtl/>
          <w:lang w:bidi="fa-IR"/>
        </w:rPr>
        <w:t>‌ناپذیر وارد خواهد کرد و باعث جسارت دشمنان اسلام خواهد گردید، او برای سلطان تأکید کرد که خواهان دوستی با سلطان است</w:t>
      </w:r>
      <w:r w:rsidR="00D85768" w:rsidRPr="009A3C69">
        <w:rPr>
          <w:rFonts w:hint="cs"/>
          <w:rtl/>
          <w:lang w:bidi="fa-IR"/>
        </w:rPr>
        <w:t>،</w:t>
      </w:r>
      <w:r w:rsidR="00773545" w:rsidRPr="009A3C69">
        <w:rPr>
          <w:rFonts w:hint="cs"/>
          <w:rtl/>
          <w:lang w:bidi="fa-IR"/>
        </w:rPr>
        <w:t xml:space="preserve"> و امید دارد که سلطان نیز به این درخواست جواب مساعد دهد</w:t>
      </w:r>
      <w:r w:rsidR="00773545" w:rsidRPr="009A3C69">
        <w:rPr>
          <w:rFonts w:hint="cs"/>
          <w:vertAlign w:val="superscript"/>
          <w:rtl/>
          <w:lang w:bidi="fa-IR"/>
        </w:rPr>
        <w:t>(</w:t>
      </w:r>
      <w:r w:rsidR="00773545" w:rsidRPr="009A3C69">
        <w:rPr>
          <w:rStyle w:val="FootnoteReference"/>
          <w:rtl/>
          <w:lang w:bidi="fa-IR"/>
        </w:rPr>
        <w:footnoteReference w:id="77"/>
      </w:r>
      <w:r w:rsidR="00773545" w:rsidRPr="009A3C69">
        <w:rPr>
          <w:rFonts w:hint="cs"/>
          <w:vertAlign w:val="superscript"/>
          <w:rtl/>
          <w:lang w:bidi="fa-IR"/>
        </w:rPr>
        <w:t>)</w:t>
      </w:r>
      <w:r w:rsidR="00773545" w:rsidRPr="009A3C69">
        <w:rPr>
          <w:rFonts w:hint="cs"/>
          <w:rtl/>
          <w:lang w:bidi="fa-IR"/>
        </w:rPr>
        <w:t>.</w:t>
      </w:r>
    </w:p>
    <w:p w:rsidR="009E0E72" w:rsidRDefault="007B789E" w:rsidP="00941773">
      <w:pPr>
        <w:ind w:firstLine="284"/>
        <w:jc w:val="lowKashida"/>
        <w:rPr>
          <w:rtl/>
          <w:lang w:bidi="fa-IR"/>
        </w:rPr>
      </w:pPr>
      <w:r w:rsidRPr="009A3C69">
        <w:rPr>
          <w:rFonts w:hint="cs"/>
          <w:rtl/>
          <w:lang w:bidi="fa-IR"/>
        </w:rPr>
        <w:t>ولی سلطان سلیم خیال نداشت که دولت قزلباشان را به رسمیت بشناسد و هیئت‌</w:t>
      </w:r>
      <w:r w:rsidR="00E0784D" w:rsidRPr="009A3C69">
        <w:rPr>
          <w:rFonts w:hint="cs"/>
          <w:rtl/>
          <w:lang w:bidi="fa-IR"/>
        </w:rPr>
        <w:t>های اعزامی</w:t>
      </w:r>
      <w:r w:rsidR="00C01B38" w:rsidRPr="009A3C69">
        <w:rPr>
          <w:rFonts w:hint="eastAsia"/>
          <w:rtl/>
          <w:lang w:bidi="fa-IR"/>
        </w:rPr>
        <w:t>‌شان را به حضور بپذیرد، او که هیئت سفارتی قبلی شاه اسماعیل را بازداشت کرده بود، اعضای این هیئت را نیز گرفته در بند کرد و هیچ پاسخی به نامه نداد، ولی از آنجا که در آن هنگام نقشة حمله به غرب اروپا و آزادسازی اندلس را در سر می</w:t>
      </w:r>
      <w:r w:rsidR="00CE3AAE" w:rsidRPr="009A3C69">
        <w:rPr>
          <w:rFonts w:hint="cs"/>
          <w:rtl/>
          <w:lang w:bidi="fa-IR"/>
        </w:rPr>
        <w:t>‌پروراند در صدد جنگ دیگری با قزلباشان نبود، و با یقین به این که قزلباشان در آینده هیچ خطری برای عثمانی نخواهد کرد، به الحاق سرزمین</w:t>
      </w:r>
      <w:r w:rsidR="00010A9B" w:rsidRPr="009A3C69">
        <w:rPr>
          <w:rFonts w:hint="eastAsia"/>
          <w:rtl/>
          <w:lang w:bidi="fa-IR"/>
        </w:rPr>
        <w:t>‌های دیاربکر و ارزنجان اکتفا کرد</w:t>
      </w:r>
      <w:r w:rsidR="00A6415E" w:rsidRPr="009A3C69">
        <w:rPr>
          <w:rFonts w:hint="cs"/>
          <w:rtl/>
          <w:lang w:bidi="fa-IR"/>
        </w:rPr>
        <w:t>،</w:t>
      </w:r>
      <w:r w:rsidR="00010A9B" w:rsidRPr="009A3C69">
        <w:rPr>
          <w:rFonts w:hint="eastAsia"/>
          <w:rtl/>
          <w:lang w:bidi="fa-IR"/>
        </w:rPr>
        <w:t xml:space="preserve"> و ایران را همچنان به حال خود واگذاشت.</w:t>
      </w:r>
    </w:p>
    <w:p w:rsidR="00D0785F" w:rsidRDefault="00D0785F" w:rsidP="00941773">
      <w:pPr>
        <w:ind w:firstLine="284"/>
        <w:jc w:val="lowKashida"/>
        <w:rPr>
          <w:rtl/>
          <w:lang w:bidi="fa-IR"/>
        </w:rPr>
        <w:sectPr w:rsidR="00D0785F"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9F64FE" w:rsidRPr="009A3C69" w:rsidRDefault="009F64FE" w:rsidP="00D0785F">
      <w:pPr>
        <w:pStyle w:val="a0"/>
        <w:rPr>
          <w:rtl/>
        </w:rPr>
      </w:pPr>
      <w:bookmarkStart w:id="21" w:name="_Toc346735332"/>
      <w:r w:rsidRPr="009A3C69">
        <w:rPr>
          <w:rFonts w:hint="cs"/>
          <w:rtl/>
        </w:rPr>
        <w:t>گفتار سوم</w:t>
      </w:r>
      <w:r w:rsidR="00D0785F">
        <w:rPr>
          <w:rFonts w:hint="cs"/>
          <w:rtl/>
        </w:rPr>
        <w:t>:</w:t>
      </w:r>
      <w:r w:rsidR="00D0785F">
        <w:rPr>
          <w:rtl/>
        </w:rPr>
        <w:br/>
      </w:r>
      <w:r w:rsidRPr="009A3C69">
        <w:rPr>
          <w:rFonts w:hint="cs"/>
          <w:rtl/>
        </w:rPr>
        <w:t>گسترش نفوذ عثمانی</w:t>
      </w:r>
      <w:r w:rsidR="002A3ADA" w:rsidRPr="009A3C69">
        <w:rPr>
          <w:rFonts w:hint="eastAsia"/>
          <w:rtl/>
        </w:rPr>
        <w:t>‌ها در خاورمیانه آغاز انزوای تاریخی ایران</w:t>
      </w:r>
      <w:bookmarkEnd w:id="21"/>
    </w:p>
    <w:p w:rsidR="002A3ADA" w:rsidRPr="009A3C69" w:rsidRDefault="00B66797" w:rsidP="005D69CE">
      <w:pPr>
        <w:ind w:firstLine="284"/>
        <w:jc w:val="lowKashida"/>
        <w:rPr>
          <w:rtl/>
          <w:lang w:bidi="fa-IR"/>
        </w:rPr>
      </w:pPr>
      <w:r w:rsidRPr="009A3C69">
        <w:rPr>
          <w:rFonts w:hint="cs"/>
          <w:rtl/>
          <w:lang w:bidi="fa-IR"/>
        </w:rPr>
        <w:t>دولت عثمانی تا پیش از جنگ چالدیران همة توجهش را معطوف به اروپا می</w:t>
      </w:r>
      <w:r w:rsidR="00E53A07" w:rsidRPr="009A3C69">
        <w:rPr>
          <w:rFonts w:hint="eastAsia"/>
          <w:rtl/>
          <w:lang w:bidi="fa-IR"/>
        </w:rPr>
        <w:t>‌داشت،</w:t>
      </w:r>
      <w:r w:rsidR="005D69CE" w:rsidRPr="009A3C69">
        <w:rPr>
          <w:rFonts w:hint="cs"/>
          <w:rtl/>
          <w:lang w:bidi="fa-IR"/>
        </w:rPr>
        <w:t xml:space="preserve"> و برای</w:t>
      </w:r>
      <w:r w:rsidR="007731DC" w:rsidRPr="009A3C69">
        <w:rPr>
          <w:rFonts w:hint="cs"/>
          <w:rtl/>
          <w:lang w:bidi="fa-IR"/>
        </w:rPr>
        <w:t xml:space="preserve"> نشر اسلام در اروپای شرقی به </w:t>
      </w:r>
      <w:r w:rsidR="002946A0" w:rsidRPr="009A3C69">
        <w:rPr>
          <w:rFonts w:hint="cs"/>
          <w:rtl/>
          <w:lang w:bidi="fa-IR"/>
        </w:rPr>
        <w:t>ادامه می</w:t>
      </w:r>
      <w:r w:rsidR="007731DC" w:rsidRPr="009A3C69">
        <w:rPr>
          <w:rFonts w:hint="eastAsia"/>
          <w:rtl/>
          <w:lang w:bidi="fa-IR"/>
        </w:rPr>
        <w:t>‌داد</w:t>
      </w:r>
      <w:r w:rsidR="007731DC" w:rsidRPr="009A3C69">
        <w:rPr>
          <w:rFonts w:hint="cs"/>
          <w:rtl/>
          <w:lang w:bidi="fa-IR"/>
        </w:rPr>
        <w:t>،</w:t>
      </w:r>
      <w:r w:rsidR="001A542F" w:rsidRPr="009A3C69">
        <w:rPr>
          <w:rFonts w:hint="eastAsia"/>
          <w:rtl/>
          <w:lang w:bidi="fa-IR"/>
        </w:rPr>
        <w:t xml:space="preserve"> </w:t>
      </w:r>
      <w:r w:rsidR="001A542F" w:rsidRPr="009A3C69">
        <w:rPr>
          <w:rFonts w:hint="cs"/>
          <w:rtl/>
          <w:lang w:bidi="fa-IR"/>
        </w:rPr>
        <w:t>زمانی که دولت صفوی در ایران تشکیل شد، با وجودی که بسیاری از بزرگان از دست ستم</w:t>
      </w:r>
      <w:r w:rsidR="006B48BA" w:rsidRPr="009A3C69">
        <w:rPr>
          <w:rFonts w:hint="eastAsia"/>
          <w:rtl/>
          <w:lang w:bidi="fa-IR"/>
        </w:rPr>
        <w:t>‌های قزلباشان از کشور گریخته به عثمانی پناه بردند</w:t>
      </w:r>
      <w:r w:rsidR="007731DC" w:rsidRPr="009A3C69">
        <w:rPr>
          <w:rFonts w:hint="cs"/>
          <w:rtl/>
          <w:lang w:bidi="fa-IR"/>
        </w:rPr>
        <w:t>،</w:t>
      </w:r>
      <w:r w:rsidR="006B48BA" w:rsidRPr="009A3C69">
        <w:rPr>
          <w:rFonts w:hint="eastAsia"/>
          <w:rtl/>
          <w:lang w:bidi="fa-IR"/>
        </w:rPr>
        <w:t xml:space="preserve"> و از</w:t>
      </w:r>
      <w:r w:rsidR="007731DC" w:rsidRPr="009A3C69">
        <w:rPr>
          <w:rFonts w:hint="cs"/>
          <w:rtl/>
          <w:lang w:bidi="fa-IR"/>
        </w:rPr>
        <w:t xml:space="preserve"> </w:t>
      </w:r>
      <w:r w:rsidR="006B48BA" w:rsidRPr="009A3C69">
        <w:rPr>
          <w:rFonts w:hint="eastAsia"/>
          <w:rtl/>
          <w:lang w:bidi="fa-IR"/>
        </w:rPr>
        <w:t>دولت عثمانی تقاضای مداخله کردند، سلطان عثمانی واکنشی نسبت به دولت صفوی نشان نداد، و اموری که در ایران می</w:t>
      </w:r>
      <w:r w:rsidR="0025580A" w:rsidRPr="009A3C69">
        <w:rPr>
          <w:rFonts w:hint="cs"/>
          <w:rtl/>
          <w:lang w:bidi="fa-IR"/>
        </w:rPr>
        <w:t>‌گذشت را مربوط به خود ایرانیان می</w:t>
      </w:r>
      <w:r w:rsidR="00691062" w:rsidRPr="009A3C69">
        <w:rPr>
          <w:rFonts w:hint="eastAsia"/>
          <w:rtl/>
          <w:lang w:bidi="fa-IR"/>
        </w:rPr>
        <w:t>‌دانست، ولی تحریکاتی که قزلباشان در خاک آن کشور انجام می</w:t>
      </w:r>
      <w:r w:rsidR="00CD0349" w:rsidRPr="009A3C69">
        <w:rPr>
          <w:rFonts w:hint="cs"/>
          <w:rtl/>
          <w:lang w:bidi="fa-IR"/>
        </w:rPr>
        <w:t>‌دادند</w:t>
      </w:r>
      <w:r w:rsidR="00471DCB" w:rsidRPr="009A3C69">
        <w:rPr>
          <w:rFonts w:hint="cs"/>
          <w:rtl/>
          <w:lang w:bidi="fa-IR"/>
        </w:rPr>
        <w:t>،</w:t>
      </w:r>
      <w:r w:rsidR="00CD0349" w:rsidRPr="009A3C69">
        <w:rPr>
          <w:rFonts w:hint="cs"/>
          <w:rtl/>
          <w:lang w:bidi="fa-IR"/>
        </w:rPr>
        <w:t xml:space="preserve"> سرانجام به جنگ چالدیران و به دنبال آن به الحاق سرزمین</w:t>
      </w:r>
      <w:r w:rsidR="003C3067" w:rsidRPr="009A3C69">
        <w:rPr>
          <w:rFonts w:hint="eastAsia"/>
          <w:rtl/>
          <w:lang w:bidi="fa-IR"/>
        </w:rPr>
        <w:t>‌های ایرانی ارزنجان و دیاربکر به خاک عثمانی منجر شد، بعد از آن نیز سلطان عثمانی توجه توسعة طلبانه</w:t>
      </w:r>
      <w:r w:rsidR="00F71CA9">
        <w:rPr>
          <w:rFonts w:hint="eastAsia"/>
          <w:rtl/>
          <w:lang w:bidi="fa-IR"/>
        </w:rPr>
        <w:t xml:space="preserve">‌اش </w:t>
      </w:r>
      <w:r w:rsidR="003C3067" w:rsidRPr="009A3C69">
        <w:rPr>
          <w:rFonts w:hint="eastAsia"/>
          <w:rtl/>
          <w:lang w:bidi="fa-IR"/>
        </w:rPr>
        <w:t>را به اروپا برگردا</w:t>
      </w:r>
      <w:r w:rsidR="00471DCB" w:rsidRPr="009A3C69">
        <w:rPr>
          <w:rFonts w:hint="eastAsia"/>
          <w:rtl/>
          <w:lang w:bidi="fa-IR"/>
        </w:rPr>
        <w:t>ند، نقشة سلطان سلیم آن بود که و</w:t>
      </w:r>
      <w:r w:rsidR="003C3067" w:rsidRPr="009A3C69">
        <w:rPr>
          <w:rFonts w:hint="eastAsia"/>
          <w:rtl/>
          <w:lang w:bidi="fa-IR"/>
        </w:rPr>
        <w:t xml:space="preserve">نیز و جنوا را به تصرف درآورد و از آنجا به اسپانیا لشکر </w:t>
      </w:r>
      <w:r w:rsidR="00471DCB" w:rsidRPr="009A3C69">
        <w:rPr>
          <w:rFonts w:hint="cs"/>
          <w:rtl/>
          <w:lang w:bidi="fa-IR"/>
        </w:rPr>
        <w:t>ب</w:t>
      </w:r>
      <w:r w:rsidR="00471DCB" w:rsidRPr="009A3C69">
        <w:rPr>
          <w:rFonts w:hint="eastAsia"/>
          <w:rtl/>
          <w:lang w:bidi="fa-IR"/>
        </w:rPr>
        <w:t>کش</w:t>
      </w:r>
      <w:r w:rsidR="003C3067" w:rsidRPr="009A3C69">
        <w:rPr>
          <w:rFonts w:hint="eastAsia"/>
          <w:rtl/>
          <w:lang w:bidi="fa-IR"/>
        </w:rPr>
        <w:t xml:space="preserve">د، دولت اسلامی غَرناطه در اندلس (اسپانیا) 22 سال از جنگ چالدیران توسط نیروهای </w:t>
      </w:r>
      <w:r w:rsidR="003C3067" w:rsidRPr="009A3C69">
        <w:rPr>
          <w:rFonts w:hint="cs"/>
          <w:rtl/>
          <w:lang w:bidi="fa-IR"/>
        </w:rPr>
        <w:t>مشترک مسیحی اروپا منقرض شده و سلطة مسلمان</w:t>
      </w:r>
      <w:r w:rsidR="00DB4EC0" w:rsidRPr="009A3C69">
        <w:rPr>
          <w:rFonts w:hint="cs"/>
          <w:rtl/>
          <w:lang w:bidi="fa-IR"/>
        </w:rPr>
        <w:t>ان در اندلس برچیده شده بود. سقوط</w:t>
      </w:r>
      <w:r w:rsidR="003C3067" w:rsidRPr="009A3C69">
        <w:rPr>
          <w:rFonts w:hint="cs"/>
          <w:rtl/>
          <w:lang w:bidi="fa-IR"/>
        </w:rPr>
        <w:t xml:space="preserve"> غرناطه همة عالم اسلامی را در سوگ فرو برده بود، سلطان سلیم از آغاز سلطنتش در اندیشه بود که اندلس را از دست مسیحیان اروپائی باز</w:t>
      </w:r>
      <w:r w:rsidR="00DB4EC0" w:rsidRPr="009A3C69">
        <w:rPr>
          <w:rFonts w:hint="cs"/>
          <w:rtl/>
          <w:lang w:bidi="fa-IR"/>
        </w:rPr>
        <w:t xml:space="preserve"> </w:t>
      </w:r>
      <w:r w:rsidR="003C3067" w:rsidRPr="009A3C69">
        <w:rPr>
          <w:rFonts w:hint="cs"/>
          <w:rtl/>
          <w:lang w:bidi="fa-IR"/>
        </w:rPr>
        <w:t>پس گیرد</w:t>
      </w:r>
      <w:r w:rsidR="00DB4EC0" w:rsidRPr="009A3C69">
        <w:rPr>
          <w:rFonts w:hint="cs"/>
          <w:rtl/>
          <w:lang w:bidi="fa-IR"/>
        </w:rPr>
        <w:t>،</w:t>
      </w:r>
      <w:r w:rsidR="003C3067" w:rsidRPr="009A3C69">
        <w:rPr>
          <w:rFonts w:hint="cs"/>
          <w:rtl/>
          <w:lang w:bidi="fa-IR"/>
        </w:rPr>
        <w:t xml:space="preserve"> و دوباره</w:t>
      </w:r>
      <w:r w:rsidR="00DB4EC0" w:rsidRPr="009A3C69">
        <w:rPr>
          <w:rFonts w:hint="cs"/>
          <w:rtl/>
          <w:lang w:bidi="fa-IR"/>
        </w:rPr>
        <w:t xml:space="preserve"> در اندلس دولت اسلامی تشکیل دهد،</w:t>
      </w:r>
      <w:r w:rsidR="003C3067" w:rsidRPr="009A3C69">
        <w:rPr>
          <w:rFonts w:hint="cs"/>
          <w:rtl/>
          <w:lang w:bidi="fa-IR"/>
        </w:rPr>
        <w:t xml:space="preserve"> در تعقیب همین هدف او به نیروی دریائی </w:t>
      </w:r>
      <w:r w:rsidR="00567171" w:rsidRPr="009A3C69">
        <w:rPr>
          <w:rFonts w:hint="cs"/>
          <w:rtl/>
          <w:lang w:bidi="fa-IR"/>
        </w:rPr>
        <w:t>عثمانی دستور داده بود که صد فروند کشتی جنگی بسازد، و</w:t>
      </w:r>
      <w:r w:rsidR="00F66789">
        <w:rPr>
          <w:rFonts w:hint="cs"/>
          <w:rtl/>
          <w:lang w:bidi="fa-IR"/>
        </w:rPr>
        <w:t xml:space="preserve"> آن‌ها </w:t>
      </w:r>
      <w:r w:rsidR="00567171" w:rsidRPr="009A3C69">
        <w:rPr>
          <w:rFonts w:hint="cs"/>
          <w:rtl/>
          <w:lang w:bidi="fa-IR"/>
        </w:rPr>
        <w:t>را با مدرن</w:t>
      </w:r>
      <w:r w:rsidR="00EF14E7" w:rsidRPr="009A3C69">
        <w:rPr>
          <w:rFonts w:hint="eastAsia"/>
          <w:rtl/>
          <w:lang w:bidi="fa-IR"/>
        </w:rPr>
        <w:t>‌</w:t>
      </w:r>
      <w:r w:rsidR="00567171" w:rsidRPr="009A3C69">
        <w:rPr>
          <w:rFonts w:hint="cs"/>
          <w:rtl/>
          <w:lang w:bidi="fa-IR"/>
        </w:rPr>
        <w:t>ترین و کارآمدترین ساز و برگ نظامی مجهز سازد. در</w:t>
      </w:r>
      <w:r w:rsidR="00DB4EC0" w:rsidRPr="009A3C69">
        <w:rPr>
          <w:rFonts w:hint="cs"/>
          <w:rtl/>
          <w:lang w:bidi="fa-IR"/>
        </w:rPr>
        <w:t xml:space="preserve"> </w:t>
      </w:r>
      <w:r w:rsidR="00567171" w:rsidRPr="009A3C69">
        <w:rPr>
          <w:rFonts w:hint="cs"/>
          <w:rtl/>
          <w:lang w:bidi="fa-IR"/>
        </w:rPr>
        <w:t>این میان موضوع لش</w:t>
      </w:r>
      <w:r w:rsidR="00DB4EC0" w:rsidRPr="009A3C69">
        <w:rPr>
          <w:rFonts w:hint="cs"/>
          <w:rtl/>
          <w:lang w:bidi="fa-IR"/>
        </w:rPr>
        <w:t>کرکش</w:t>
      </w:r>
      <w:r w:rsidR="00445506" w:rsidRPr="009A3C69">
        <w:rPr>
          <w:rFonts w:hint="cs"/>
          <w:rtl/>
          <w:lang w:bidi="fa-IR"/>
        </w:rPr>
        <w:t>ی سلطان به ایران پیش آمد، بی</w:t>
      </w:r>
      <w:r w:rsidR="00084030" w:rsidRPr="009A3C69">
        <w:rPr>
          <w:rFonts w:hint="eastAsia"/>
          <w:rtl/>
          <w:lang w:bidi="fa-IR"/>
        </w:rPr>
        <w:t>‌درنگ پس از جنگ چالدیران نیز مسائل عجیبی در خاورمیانه بروز کرد که توجه او را از برنامة اروپاگشائی منصرف کرده او را متوجه کشورهای عربی ساخت، تاریخ</w:t>
      </w:r>
      <w:r w:rsidR="005E3181" w:rsidRPr="009A3C69">
        <w:rPr>
          <w:rFonts w:hint="cs"/>
          <w:rtl/>
          <w:lang w:bidi="fa-IR"/>
        </w:rPr>
        <w:t>‌نگاران اروپائی چ</w:t>
      </w:r>
      <w:r w:rsidR="00B0146A" w:rsidRPr="009A3C69">
        <w:rPr>
          <w:rFonts w:hint="cs"/>
          <w:rtl/>
          <w:lang w:bidi="fa-IR"/>
        </w:rPr>
        <w:t>نان از تصمیم سلطان سلیم به بازگرفتن اندلس در خشم شدند که او را «دیوانه</w:t>
      </w:r>
      <w:r w:rsidR="009F40D2" w:rsidRPr="009A3C69">
        <w:rPr>
          <w:rFonts w:hint="eastAsia"/>
          <w:rtl/>
          <w:lang w:bidi="fa-IR"/>
        </w:rPr>
        <w:t>‌ترین انسان» نامیدند.</w:t>
      </w:r>
    </w:p>
    <w:p w:rsidR="00EF14E7" w:rsidRPr="009A3C69" w:rsidRDefault="00E7336B" w:rsidP="00941773">
      <w:pPr>
        <w:ind w:firstLine="284"/>
        <w:jc w:val="lowKashida"/>
        <w:rPr>
          <w:rtl/>
          <w:lang w:bidi="fa-IR"/>
        </w:rPr>
      </w:pPr>
      <w:r w:rsidRPr="009A3C69">
        <w:rPr>
          <w:rFonts w:hint="cs"/>
          <w:rtl/>
          <w:lang w:bidi="fa-IR"/>
        </w:rPr>
        <w:t xml:space="preserve">ارتباط </w:t>
      </w:r>
      <w:r w:rsidR="00C16947" w:rsidRPr="009A3C69">
        <w:rPr>
          <w:rFonts w:hint="cs"/>
          <w:rtl/>
          <w:lang w:bidi="fa-IR"/>
        </w:rPr>
        <w:t>دادن حضور اروپائیان در میان قزلباشان صفوی به عنوان بازرگان با بروز مسائلی که توجه سلطان سلیم را معطوف به ایران و کشورهای عربی ساخت برای نگارندة تاریخ یک کار بسیار دشوار است؛ و در غیاب اسناد تاریخی نمی</w:t>
      </w:r>
      <w:r w:rsidR="00F0111D" w:rsidRPr="009A3C69">
        <w:rPr>
          <w:rFonts w:hint="eastAsia"/>
          <w:rtl/>
          <w:lang w:bidi="fa-IR"/>
        </w:rPr>
        <w:t>‌توان در ا</w:t>
      </w:r>
      <w:r w:rsidR="00F0111D" w:rsidRPr="009A3C69">
        <w:rPr>
          <w:rFonts w:hint="cs"/>
          <w:rtl/>
          <w:lang w:bidi="fa-IR"/>
        </w:rPr>
        <w:t xml:space="preserve">ین </w:t>
      </w:r>
      <w:r w:rsidRPr="009A3C69">
        <w:rPr>
          <w:rFonts w:hint="cs"/>
          <w:rtl/>
          <w:lang w:bidi="fa-IR"/>
        </w:rPr>
        <w:t>باره اظهار نظری کرد،</w:t>
      </w:r>
      <w:r w:rsidR="00634783" w:rsidRPr="009A3C69">
        <w:rPr>
          <w:rFonts w:hint="cs"/>
          <w:rtl/>
          <w:lang w:bidi="fa-IR"/>
        </w:rPr>
        <w:t xml:space="preserve"> حتی برخی از کسانی که مطالعات تاریخی انجام می</w:t>
      </w:r>
      <w:r w:rsidR="00FA24C5" w:rsidRPr="009A3C69">
        <w:rPr>
          <w:rFonts w:hint="eastAsia"/>
          <w:rtl/>
          <w:lang w:bidi="fa-IR"/>
        </w:rPr>
        <w:t>‌دهند، علاقه دارند که بروز جنگ</w:t>
      </w:r>
      <w:r w:rsidR="00E31DDE" w:rsidRPr="009A3C69">
        <w:rPr>
          <w:rFonts w:hint="cs"/>
          <w:rtl/>
          <w:lang w:bidi="fa-IR"/>
        </w:rPr>
        <w:t>‌های عثمانی و ایران را به همین موضوع مرتبط سازند، آنچه می</w:t>
      </w:r>
      <w:r w:rsidR="0060273C" w:rsidRPr="009A3C69">
        <w:rPr>
          <w:rFonts w:hint="eastAsia"/>
          <w:rtl/>
          <w:lang w:bidi="fa-IR"/>
        </w:rPr>
        <w:t>‌توان گفت و درست هم هست آن که جنگ ایران و عثمانی و سپس توجه عثمانی به کشورهای عربی و ایران</w:t>
      </w:r>
      <w:r w:rsidRPr="009A3C69">
        <w:rPr>
          <w:rFonts w:hint="cs"/>
          <w:rtl/>
          <w:lang w:bidi="fa-IR"/>
        </w:rPr>
        <w:t>،</w:t>
      </w:r>
      <w:r w:rsidR="0060273C" w:rsidRPr="009A3C69">
        <w:rPr>
          <w:rFonts w:hint="eastAsia"/>
          <w:rtl/>
          <w:lang w:bidi="fa-IR"/>
        </w:rPr>
        <w:t xml:space="preserve"> انظار آن دولت را که برنامه</w:t>
      </w:r>
      <w:r w:rsidR="00A704A4" w:rsidRPr="009A3C69">
        <w:rPr>
          <w:rFonts w:hint="cs"/>
          <w:rtl/>
          <w:lang w:bidi="fa-IR"/>
        </w:rPr>
        <w:t>‌های دور و درازی برای اروپا در سر داشت به کلی از اروپا منصرف ساخت، و اروپا را از خطر حتمی نجات داد. بعد هم تحریکات اروپائیان سبب جنگ</w:t>
      </w:r>
      <w:r w:rsidR="00452387" w:rsidRPr="009A3C69">
        <w:rPr>
          <w:rFonts w:hint="eastAsia"/>
          <w:rtl/>
          <w:lang w:bidi="fa-IR"/>
        </w:rPr>
        <w:t>‌های درازمدت ایران عثمانی شد</w:t>
      </w:r>
      <w:r w:rsidRPr="009A3C69">
        <w:rPr>
          <w:rFonts w:hint="cs"/>
          <w:rtl/>
          <w:lang w:bidi="fa-IR"/>
        </w:rPr>
        <w:t>،</w:t>
      </w:r>
      <w:r w:rsidR="00452387" w:rsidRPr="009A3C69">
        <w:rPr>
          <w:rFonts w:hint="eastAsia"/>
          <w:rtl/>
          <w:lang w:bidi="fa-IR"/>
        </w:rPr>
        <w:t xml:space="preserve"> و دولت عثمانی را برای دو قرن آینده مشغول شرق کرد.</w:t>
      </w:r>
    </w:p>
    <w:p w:rsidR="00452387" w:rsidRPr="009A3C69" w:rsidRDefault="00452387" w:rsidP="00941773">
      <w:pPr>
        <w:ind w:firstLine="284"/>
        <w:jc w:val="lowKashida"/>
        <w:rPr>
          <w:rtl/>
          <w:lang w:bidi="fa-IR"/>
        </w:rPr>
      </w:pPr>
      <w:r w:rsidRPr="009A3C69">
        <w:rPr>
          <w:rFonts w:hint="cs"/>
          <w:rtl/>
          <w:lang w:bidi="fa-IR"/>
        </w:rPr>
        <w:t xml:space="preserve">در این هنگام سلطنت مملوکی مصر و شام در دست پادشاهی به نام </w:t>
      </w:r>
      <w:r w:rsidR="00C83B63" w:rsidRPr="009A3C69">
        <w:rPr>
          <w:rFonts w:hint="cs"/>
          <w:b/>
          <w:bCs/>
          <w:rtl/>
          <w:lang w:bidi="fa-IR"/>
        </w:rPr>
        <w:t xml:space="preserve">قانصُوَه غوری </w:t>
      </w:r>
      <w:r w:rsidR="00CF3905" w:rsidRPr="009A3C69">
        <w:rPr>
          <w:rFonts w:hint="cs"/>
          <w:rtl/>
          <w:lang w:bidi="fa-IR"/>
        </w:rPr>
        <w:t>بود، و قاهره پایتخت این دولت بود</w:t>
      </w:r>
      <w:r w:rsidR="00CF3905" w:rsidRPr="009A3C69">
        <w:rPr>
          <w:rFonts w:hint="cs"/>
          <w:vertAlign w:val="superscript"/>
          <w:rtl/>
          <w:lang w:bidi="fa-IR"/>
        </w:rPr>
        <w:t>(</w:t>
      </w:r>
      <w:r w:rsidR="00CF3905" w:rsidRPr="009A3C69">
        <w:rPr>
          <w:rStyle w:val="FootnoteReference"/>
          <w:rtl/>
          <w:lang w:bidi="fa-IR"/>
        </w:rPr>
        <w:footnoteReference w:id="78"/>
      </w:r>
      <w:r w:rsidR="00CF3905" w:rsidRPr="009A3C69">
        <w:rPr>
          <w:rFonts w:hint="cs"/>
          <w:vertAlign w:val="superscript"/>
          <w:rtl/>
          <w:lang w:bidi="fa-IR"/>
        </w:rPr>
        <w:t>)</w:t>
      </w:r>
      <w:r w:rsidR="00CF3905" w:rsidRPr="009A3C69">
        <w:rPr>
          <w:rFonts w:hint="cs"/>
          <w:rtl/>
          <w:lang w:bidi="fa-IR"/>
        </w:rPr>
        <w:t xml:space="preserve">. قلمرو دولت مملوکی در غرب ایران به </w:t>
      </w:r>
      <w:r w:rsidR="00E764DB" w:rsidRPr="009A3C69">
        <w:rPr>
          <w:rFonts w:hint="cs"/>
          <w:rtl/>
          <w:lang w:bidi="fa-IR"/>
        </w:rPr>
        <w:t>فرات منتهی می</w:t>
      </w:r>
      <w:r w:rsidR="00F7651B" w:rsidRPr="009A3C69">
        <w:rPr>
          <w:rFonts w:hint="eastAsia"/>
          <w:rtl/>
          <w:lang w:bidi="fa-IR"/>
        </w:rPr>
        <w:t>‌شد، و در جنوب آناتولی تا ناحیة کیلیکیه گسترده بود؛ و کشورهای</w:t>
      </w:r>
      <w:r w:rsidR="00F7651B" w:rsidRPr="009A3C69">
        <w:rPr>
          <w:rFonts w:hint="cs"/>
          <w:rtl/>
          <w:lang w:bidi="fa-IR"/>
        </w:rPr>
        <w:t xml:space="preserve"> امروزین سودان و مصر و فلسطین و لبنان و س</w:t>
      </w:r>
      <w:r w:rsidR="007A154A" w:rsidRPr="009A3C69">
        <w:rPr>
          <w:rFonts w:hint="cs"/>
          <w:rtl/>
          <w:lang w:bidi="fa-IR"/>
        </w:rPr>
        <w:t>وریه و اردن را در</w:t>
      </w:r>
      <w:r w:rsidR="00F7651B" w:rsidRPr="009A3C69">
        <w:rPr>
          <w:rFonts w:hint="cs"/>
          <w:rtl/>
          <w:lang w:bidi="fa-IR"/>
        </w:rPr>
        <w:t>بر می</w:t>
      </w:r>
      <w:r w:rsidR="00BE4909" w:rsidRPr="009A3C69">
        <w:rPr>
          <w:rFonts w:hint="eastAsia"/>
          <w:rtl/>
          <w:lang w:bidi="fa-IR"/>
        </w:rPr>
        <w:t>‌گرفت؛ و حجاز نیز بخشی از متصرفات آن دولت به شمار می</w:t>
      </w:r>
      <w:r w:rsidR="00F0430A" w:rsidRPr="009A3C69">
        <w:rPr>
          <w:rFonts w:hint="cs"/>
          <w:rtl/>
          <w:lang w:bidi="fa-IR"/>
        </w:rPr>
        <w:t>‌رفت.</w:t>
      </w:r>
    </w:p>
    <w:p w:rsidR="00F0430A" w:rsidRPr="009A3C69" w:rsidRDefault="00FC1E6E" w:rsidP="00941773">
      <w:pPr>
        <w:ind w:firstLine="284"/>
        <w:jc w:val="lowKashida"/>
        <w:rPr>
          <w:rtl/>
          <w:lang w:bidi="fa-IR"/>
        </w:rPr>
      </w:pPr>
      <w:r w:rsidRPr="009A3C69">
        <w:rPr>
          <w:rFonts w:hint="cs"/>
          <w:rtl/>
          <w:lang w:bidi="fa-IR"/>
        </w:rPr>
        <w:t>پس از جنگ چالدیران،</w:t>
      </w:r>
      <w:r w:rsidR="00484388" w:rsidRPr="009A3C69">
        <w:rPr>
          <w:rFonts w:hint="cs"/>
          <w:rtl/>
          <w:lang w:bidi="fa-IR"/>
        </w:rPr>
        <w:t xml:space="preserve"> شاه اسماعیل وقتی تلاش</w:t>
      </w:r>
      <w:r w:rsidR="00AB3C64" w:rsidRPr="009A3C69">
        <w:rPr>
          <w:rFonts w:hint="eastAsia"/>
          <w:rtl/>
          <w:lang w:bidi="fa-IR"/>
        </w:rPr>
        <w:t>‌های خود را برای به مصالحه</w:t>
      </w:r>
      <w:r w:rsidR="00EE0AC7" w:rsidRPr="009A3C69">
        <w:rPr>
          <w:rFonts w:hint="cs"/>
          <w:rtl/>
          <w:lang w:bidi="fa-IR"/>
        </w:rPr>
        <w:t>‌کشاندن سلطان سلیم بی</w:t>
      </w:r>
      <w:r w:rsidR="00402BC0" w:rsidRPr="009A3C69">
        <w:rPr>
          <w:rFonts w:hint="eastAsia"/>
          <w:rtl/>
          <w:lang w:bidi="fa-IR"/>
        </w:rPr>
        <w:t>‌نتیجه دید</w:t>
      </w:r>
      <w:r w:rsidRPr="009A3C69">
        <w:rPr>
          <w:rFonts w:hint="cs"/>
          <w:rtl/>
          <w:lang w:bidi="fa-IR"/>
        </w:rPr>
        <w:t>،</w:t>
      </w:r>
      <w:r w:rsidRPr="009A3C69">
        <w:rPr>
          <w:rFonts w:hint="eastAsia"/>
          <w:rtl/>
          <w:lang w:bidi="fa-IR"/>
        </w:rPr>
        <w:t xml:space="preserve"> بر</w:t>
      </w:r>
      <w:r w:rsidR="00402BC0" w:rsidRPr="009A3C69">
        <w:rPr>
          <w:rFonts w:hint="eastAsia"/>
          <w:rtl/>
          <w:lang w:bidi="fa-IR"/>
        </w:rPr>
        <w:t xml:space="preserve">آن شد که قانصوه غوری را میان خودش و سلطان واسطة صلح قرار دهد، قانصوه غوری که در آن هنگام روابط بسیار نیکی با سلطان عثمانی داشت، پس </w:t>
      </w:r>
      <w:r w:rsidRPr="009A3C69">
        <w:rPr>
          <w:rFonts w:hint="eastAsia"/>
          <w:rtl/>
          <w:lang w:bidi="fa-IR"/>
        </w:rPr>
        <w:t>از دیدار با ه</w:t>
      </w:r>
      <w:r w:rsidR="00402BC0" w:rsidRPr="009A3C69">
        <w:rPr>
          <w:rFonts w:hint="eastAsia"/>
          <w:rtl/>
          <w:lang w:bidi="fa-IR"/>
        </w:rPr>
        <w:t>ی</w:t>
      </w:r>
      <w:r w:rsidRPr="009A3C69">
        <w:rPr>
          <w:rFonts w:hint="cs"/>
          <w:rtl/>
          <w:lang w:bidi="fa-IR"/>
        </w:rPr>
        <w:t>ئ</w:t>
      </w:r>
      <w:r w:rsidRPr="009A3C69">
        <w:rPr>
          <w:rFonts w:hint="eastAsia"/>
          <w:rtl/>
          <w:lang w:bidi="fa-IR"/>
        </w:rPr>
        <w:t>ت اعزامی شاه اسماعیل و دریافت</w:t>
      </w:r>
      <w:r w:rsidRPr="009A3C69">
        <w:rPr>
          <w:rFonts w:hint="cs"/>
          <w:rtl/>
          <w:lang w:bidi="fa-IR"/>
        </w:rPr>
        <w:t xml:space="preserve">‌ </w:t>
      </w:r>
      <w:r w:rsidR="00402BC0" w:rsidRPr="009A3C69">
        <w:rPr>
          <w:rFonts w:hint="eastAsia"/>
          <w:rtl/>
          <w:lang w:bidi="fa-IR"/>
        </w:rPr>
        <w:t>نامة او هیئتی را به اسلامبول فرستاد</w:t>
      </w:r>
      <w:r w:rsidRPr="009A3C69">
        <w:rPr>
          <w:rFonts w:hint="cs"/>
          <w:rtl/>
          <w:lang w:bidi="fa-IR"/>
        </w:rPr>
        <w:t>،</w:t>
      </w:r>
      <w:r w:rsidR="00402BC0" w:rsidRPr="009A3C69">
        <w:rPr>
          <w:rFonts w:hint="eastAsia"/>
          <w:rtl/>
          <w:lang w:bidi="fa-IR"/>
        </w:rPr>
        <w:t xml:space="preserve"> و نامه</w:t>
      </w:r>
      <w:r w:rsidR="00F61854" w:rsidRPr="009A3C69">
        <w:rPr>
          <w:rFonts w:hint="cs"/>
          <w:rtl/>
          <w:lang w:bidi="fa-IR"/>
        </w:rPr>
        <w:t>‌ئی به سلطان نوشته به او نصیحت کرد که دست از دشمنی با یک دولت مسلمان بردارد و با شاه اسماعیل از</w:t>
      </w:r>
      <w:r w:rsidRPr="009A3C69">
        <w:rPr>
          <w:rFonts w:hint="cs"/>
          <w:rtl/>
          <w:lang w:bidi="fa-IR"/>
        </w:rPr>
        <w:t xml:space="preserve"> </w:t>
      </w:r>
      <w:r w:rsidR="00F61854" w:rsidRPr="009A3C69">
        <w:rPr>
          <w:rFonts w:hint="cs"/>
          <w:rtl/>
          <w:lang w:bidi="fa-IR"/>
        </w:rPr>
        <w:t xml:space="preserve">درِ آشتی درآید، سلطان </w:t>
      </w:r>
      <w:r w:rsidR="00E67C19" w:rsidRPr="009A3C69">
        <w:rPr>
          <w:rFonts w:hint="cs"/>
          <w:rtl/>
          <w:lang w:bidi="fa-IR"/>
        </w:rPr>
        <w:t xml:space="preserve">سلیم به او پاسخ </w:t>
      </w:r>
      <w:r w:rsidR="00907306" w:rsidRPr="009A3C69">
        <w:rPr>
          <w:rFonts w:hint="cs"/>
          <w:rtl/>
          <w:lang w:bidi="fa-IR"/>
        </w:rPr>
        <w:t>داد که «سلطان در حکم پدر من است، من از او طلب دعای خیر دارم،</w:t>
      </w:r>
      <w:r w:rsidR="00E67C19" w:rsidRPr="009A3C69">
        <w:rPr>
          <w:rFonts w:hint="cs"/>
          <w:rtl/>
          <w:lang w:bidi="fa-IR"/>
        </w:rPr>
        <w:t xml:space="preserve"> لیکن توقع دارم که بین من و شاه اسماعیل میانجیگری نکند»</w:t>
      </w:r>
      <w:r w:rsidR="00E67C19" w:rsidRPr="009A3C69">
        <w:rPr>
          <w:rFonts w:hint="cs"/>
          <w:vertAlign w:val="superscript"/>
          <w:rtl/>
          <w:lang w:bidi="fa-IR"/>
        </w:rPr>
        <w:t>(</w:t>
      </w:r>
      <w:r w:rsidR="00E67C19" w:rsidRPr="009A3C69">
        <w:rPr>
          <w:rStyle w:val="FootnoteReference"/>
          <w:rtl/>
          <w:lang w:bidi="fa-IR"/>
        </w:rPr>
        <w:footnoteReference w:id="79"/>
      </w:r>
      <w:r w:rsidR="00E67C19" w:rsidRPr="009A3C69">
        <w:rPr>
          <w:rFonts w:hint="cs"/>
          <w:vertAlign w:val="superscript"/>
          <w:rtl/>
          <w:lang w:bidi="fa-IR"/>
        </w:rPr>
        <w:t>)</w:t>
      </w:r>
      <w:r w:rsidR="00E67C19" w:rsidRPr="009A3C69">
        <w:rPr>
          <w:rFonts w:hint="cs"/>
          <w:rtl/>
          <w:lang w:bidi="fa-IR"/>
        </w:rPr>
        <w:t>.</w:t>
      </w:r>
    </w:p>
    <w:p w:rsidR="00D74129" w:rsidRPr="009A3C69" w:rsidRDefault="002400C8" w:rsidP="00941773">
      <w:pPr>
        <w:ind w:firstLine="284"/>
        <w:jc w:val="lowKashida"/>
        <w:rPr>
          <w:rtl/>
          <w:lang w:bidi="fa-IR"/>
        </w:rPr>
      </w:pPr>
      <w:r w:rsidRPr="009A3C69">
        <w:rPr>
          <w:rFonts w:hint="cs"/>
          <w:rtl/>
          <w:lang w:bidi="fa-IR"/>
        </w:rPr>
        <w:t>در این زمان عناصری در قاهره و حلب و اسلامبول مشغول ایجاد بدبینی سیاسی در بین دولت</w:t>
      </w:r>
      <w:r w:rsidR="003F60F3" w:rsidRPr="009A3C69">
        <w:rPr>
          <w:rFonts w:hint="eastAsia"/>
          <w:rtl/>
          <w:lang w:bidi="fa-IR"/>
        </w:rPr>
        <w:t>‌های مملوکی و عثمانی بودند</w:t>
      </w:r>
      <w:r w:rsidR="003F60F3" w:rsidRPr="009A3C69">
        <w:rPr>
          <w:rFonts w:hint="cs"/>
          <w:rtl/>
          <w:lang w:bidi="fa-IR"/>
        </w:rPr>
        <w:t>،</w:t>
      </w:r>
      <w:r w:rsidR="00E13736" w:rsidRPr="009A3C69">
        <w:rPr>
          <w:rFonts w:hint="eastAsia"/>
          <w:rtl/>
          <w:lang w:bidi="fa-IR"/>
        </w:rPr>
        <w:t xml:space="preserve"> </w:t>
      </w:r>
      <w:r w:rsidR="00E13736" w:rsidRPr="009A3C69">
        <w:rPr>
          <w:rFonts w:hint="cs"/>
          <w:rtl/>
          <w:lang w:bidi="fa-IR"/>
        </w:rPr>
        <w:t>در اسلامبول این شایعه قوت گرفت که سلطان مصر و شاه اسماعیل دست اتحاد به هم داده در صددند که م</w:t>
      </w:r>
      <w:r w:rsidR="003F60F3" w:rsidRPr="009A3C69">
        <w:rPr>
          <w:rFonts w:hint="cs"/>
          <w:rtl/>
          <w:lang w:bidi="fa-IR"/>
        </w:rPr>
        <w:t>تحدا به عثمانی حمله کنند، در قا</w:t>
      </w:r>
      <w:r w:rsidR="00E13736" w:rsidRPr="009A3C69">
        <w:rPr>
          <w:rFonts w:hint="cs"/>
          <w:rtl/>
          <w:lang w:bidi="fa-IR"/>
        </w:rPr>
        <w:t>ه</w:t>
      </w:r>
      <w:r w:rsidR="003F60F3" w:rsidRPr="009A3C69">
        <w:rPr>
          <w:rFonts w:hint="cs"/>
          <w:rtl/>
          <w:lang w:bidi="fa-IR"/>
        </w:rPr>
        <w:t>ره</w:t>
      </w:r>
      <w:r w:rsidR="00E13736" w:rsidRPr="009A3C69">
        <w:rPr>
          <w:rFonts w:hint="cs"/>
          <w:rtl/>
          <w:lang w:bidi="fa-IR"/>
        </w:rPr>
        <w:t xml:space="preserve"> نیز شایع شد که «خیر بیک» حاکم حلب در اندیشة جداکردن سوریه از مصر است</w:t>
      </w:r>
      <w:r w:rsidR="00135090" w:rsidRPr="009A3C69">
        <w:rPr>
          <w:rFonts w:hint="cs"/>
          <w:rtl/>
          <w:lang w:bidi="fa-IR"/>
        </w:rPr>
        <w:t>،</w:t>
      </w:r>
      <w:r w:rsidR="00E13736" w:rsidRPr="009A3C69">
        <w:rPr>
          <w:rFonts w:hint="cs"/>
          <w:rtl/>
          <w:lang w:bidi="fa-IR"/>
        </w:rPr>
        <w:t xml:space="preserve"> و در این راه با سلطان سلیم روابط برقرار کرده و از او وعدة حمایت دریافت داشته است. قانصوه غوری تصمیم گرفت که خیر بیک را از حاکمیت حلب برکنار کند، خیر بیک از سلطان سلیم تقاضا کرد که میان او و سلطان مصر واسطه شود تا بدبینی سلطان نسبت به او برطرف گردد. همین امر بر شایعة تلاش عناصری در شام برای جداشدن از مصر و اتحاد با عثمانی در قاهره قوت بخشید</w:t>
      </w:r>
      <w:r w:rsidR="00135090" w:rsidRPr="009A3C69">
        <w:rPr>
          <w:rFonts w:hint="cs"/>
          <w:rtl/>
          <w:lang w:bidi="fa-IR"/>
        </w:rPr>
        <w:t>،</w:t>
      </w:r>
      <w:r w:rsidR="00E13736" w:rsidRPr="009A3C69">
        <w:rPr>
          <w:rFonts w:hint="cs"/>
          <w:rtl/>
          <w:lang w:bidi="fa-IR"/>
        </w:rPr>
        <w:t xml:space="preserve"> و روا</w:t>
      </w:r>
      <w:r w:rsidR="00135090" w:rsidRPr="009A3C69">
        <w:rPr>
          <w:rFonts w:hint="cs"/>
          <w:rtl/>
          <w:lang w:bidi="fa-IR"/>
        </w:rPr>
        <w:t>بط مصر و عثمانی را به طرف تیرگی برد،</w:t>
      </w:r>
      <w:r w:rsidR="00E13736" w:rsidRPr="009A3C69">
        <w:rPr>
          <w:rFonts w:hint="cs"/>
          <w:rtl/>
          <w:lang w:bidi="fa-IR"/>
        </w:rPr>
        <w:t xml:space="preserve"> در همین اثناء چند نفر عرب که در خاک عثمانی رفتارهای شبهه</w:t>
      </w:r>
      <w:r w:rsidR="00FF0289" w:rsidRPr="009A3C69">
        <w:rPr>
          <w:rFonts w:hint="eastAsia"/>
          <w:rtl/>
          <w:lang w:bidi="fa-IR"/>
        </w:rPr>
        <w:t>‌انگیزی از خود نشان می</w:t>
      </w:r>
      <w:r w:rsidR="00135090" w:rsidRPr="009A3C69">
        <w:rPr>
          <w:rFonts w:hint="cs"/>
          <w:rtl/>
          <w:lang w:bidi="fa-IR"/>
        </w:rPr>
        <w:t>‌داد</w:t>
      </w:r>
      <w:r w:rsidR="005775E6" w:rsidRPr="009A3C69">
        <w:rPr>
          <w:rFonts w:hint="cs"/>
          <w:rtl/>
          <w:lang w:bidi="fa-IR"/>
        </w:rPr>
        <w:t>ن</w:t>
      </w:r>
      <w:r w:rsidR="00135090" w:rsidRPr="009A3C69">
        <w:rPr>
          <w:rFonts w:hint="cs"/>
          <w:rtl/>
          <w:lang w:bidi="fa-IR"/>
        </w:rPr>
        <w:t>د</w:t>
      </w:r>
      <w:r w:rsidR="005775E6" w:rsidRPr="009A3C69">
        <w:rPr>
          <w:rFonts w:hint="cs"/>
          <w:rtl/>
          <w:lang w:bidi="fa-IR"/>
        </w:rPr>
        <w:t xml:space="preserve"> دستگیر شدند، و پس از یک محاکمة مقدماتی اعتراف کردند که مأموران سلطان مصر هستند،</w:t>
      </w:r>
      <w:r w:rsidR="00F66789">
        <w:rPr>
          <w:rFonts w:hint="cs"/>
          <w:rtl/>
          <w:lang w:bidi="fa-IR"/>
        </w:rPr>
        <w:t xml:space="preserve"> آن‌ها </w:t>
      </w:r>
      <w:r w:rsidR="005775E6" w:rsidRPr="009A3C69">
        <w:rPr>
          <w:rFonts w:hint="cs"/>
          <w:rtl/>
          <w:lang w:bidi="fa-IR"/>
        </w:rPr>
        <w:t>فاش ساختند که سلطان مصر و شاه اسماعیل متحد شده و قرار گذاشته</w:t>
      </w:r>
      <w:r w:rsidR="0054401F">
        <w:rPr>
          <w:rFonts w:hint="cs"/>
          <w:rtl/>
          <w:lang w:bidi="fa-IR"/>
        </w:rPr>
        <w:t xml:space="preserve">‌اند </w:t>
      </w:r>
      <w:r w:rsidR="005775E6" w:rsidRPr="009A3C69">
        <w:rPr>
          <w:rFonts w:hint="cs"/>
          <w:rtl/>
          <w:lang w:bidi="fa-IR"/>
        </w:rPr>
        <w:t xml:space="preserve">که از طرف شرق و جنوب </w:t>
      </w:r>
      <w:r w:rsidR="00135090" w:rsidRPr="009A3C69">
        <w:rPr>
          <w:rFonts w:hint="cs"/>
          <w:rtl/>
          <w:lang w:bidi="fa-IR"/>
        </w:rPr>
        <w:t>با عثمانی وا</w:t>
      </w:r>
      <w:r w:rsidR="005775E6" w:rsidRPr="009A3C69">
        <w:rPr>
          <w:rFonts w:hint="cs"/>
          <w:rtl/>
          <w:lang w:bidi="fa-IR"/>
        </w:rPr>
        <w:t>ر</w:t>
      </w:r>
      <w:r w:rsidR="00135090" w:rsidRPr="009A3C69">
        <w:rPr>
          <w:rFonts w:hint="cs"/>
          <w:rtl/>
          <w:lang w:bidi="fa-IR"/>
        </w:rPr>
        <w:t>د جنگ شوند، سلطان سلیم یک سپاه چهل هزار</w:t>
      </w:r>
      <w:r w:rsidR="005775E6" w:rsidRPr="009A3C69">
        <w:rPr>
          <w:rFonts w:hint="cs"/>
          <w:rtl/>
          <w:lang w:bidi="fa-IR"/>
        </w:rPr>
        <w:t>نفری را تحت فرماندهی وزیر اعظمش (سنان پاشا) راهی نواحی شرق</w:t>
      </w:r>
      <w:r w:rsidR="00135090" w:rsidRPr="009A3C69">
        <w:rPr>
          <w:rFonts w:hint="cs"/>
          <w:rtl/>
          <w:lang w:bidi="fa-IR"/>
        </w:rPr>
        <w:t>ی</w:t>
      </w:r>
      <w:r w:rsidR="005775E6" w:rsidRPr="009A3C69">
        <w:rPr>
          <w:rFonts w:hint="cs"/>
          <w:rtl/>
          <w:lang w:bidi="fa-IR"/>
        </w:rPr>
        <w:t xml:space="preserve"> آناتولی </w:t>
      </w:r>
      <w:r w:rsidR="00812998" w:rsidRPr="009A3C69">
        <w:rPr>
          <w:rFonts w:hint="cs"/>
          <w:rtl/>
          <w:lang w:bidi="fa-IR"/>
        </w:rPr>
        <w:t>ساخت</w:t>
      </w:r>
      <w:r w:rsidR="00135090" w:rsidRPr="009A3C69">
        <w:rPr>
          <w:rFonts w:hint="cs"/>
          <w:rtl/>
          <w:lang w:bidi="fa-IR"/>
        </w:rPr>
        <w:t>،</w:t>
      </w:r>
      <w:r w:rsidR="00812998" w:rsidRPr="009A3C69">
        <w:rPr>
          <w:rFonts w:hint="cs"/>
          <w:rtl/>
          <w:lang w:bidi="fa-IR"/>
        </w:rPr>
        <w:t xml:space="preserve"> و شایع کرد که قصد حمله به ایران دارد، ولی در قاهره کسانی به سلطان مصر اطلاع دادند که خبر دقیق دارند که سلطان عثمانی با خیر بیک تبانی کرده است</w:t>
      </w:r>
      <w:r w:rsidR="00135090" w:rsidRPr="009A3C69">
        <w:rPr>
          <w:rFonts w:hint="cs"/>
          <w:rtl/>
          <w:lang w:bidi="fa-IR"/>
        </w:rPr>
        <w:t>،</w:t>
      </w:r>
      <w:r w:rsidR="00812998" w:rsidRPr="009A3C69">
        <w:rPr>
          <w:rFonts w:hint="cs"/>
          <w:rtl/>
          <w:lang w:bidi="fa-IR"/>
        </w:rPr>
        <w:t xml:space="preserve"> و قصدش از این لشکرکشی گرفتن سوریه است.</w:t>
      </w:r>
    </w:p>
    <w:p w:rsidR="00095B29" w:rsidRPr="009A3C69" w:rsidRDefault="00280CFF" w:rsidP="00941773">
      <w:pPr>
        <w:ind w:firstLine="284"/>
        <w:jc w:val="lowKashida"/>
        <w:rPr>
          <w:rtl/>
          <w:lang w:bidi="fa-IR"/>
        </w:rPr>
      </w:pPr>
      <w:r w:rsidRPr="009A3C69">
        <w:rPr>
          <w:rFonts w:hint="cs"/>
          <w:rtl/>
          <w:lang w:bidi="fa-IR"/>
        </w:rPr>
        <w:t>سلطان مصر ه</w:t>
      </w:r>
      <w:r w:rsidR="00B15DFA" w:rsidRPr="009A3C69">
        <w:rPr>
          <w:rFonts w:hint="cs"/>
          <w:rtl/>
          <w:lang w:bidi="fa-IR"/>
        </w:rPr>
        <w:t>م</w:t>
      </w:r>
      <w:r w:rsidRPr="009A3C69">
        <w:rPr>
          <w:rFonts w:hint="cs"/>
          <w:rtl/>
          <w:lang w:bidi="fa-IR"/>
        </w:rPr>
        <w:t xml:space="preserve">ینکه از حرکت این </w:t>
      </w:r>
      <w:r w:rsidR="00B15DFA" w:rsidRPr="009A3C69">
        <w:rPr>
          <w:rFonts w:hint="cs"/>
          <w:rtl/>
          <w:lang w:bidi="fa-IR"/>
        </w:rPr>
        <w:t>س</w:t>
      </w:r>
      <w:r w:rsidRPr="009A3C69">
        <w:rPr>
          <w:rFonts w:hint="cs"/>
          <w:rtl/>
          <w:lang w:bidi="fa-IR"/>
        </w:rPr>
        <w:t>پ</w:t>
      </w:r>
      <w:r w:rsidR="00B15DFA" w:rsidRPr="009A3C69">
        <w:rPr>
          <w:rFonts w:hint="cs"/>
          <w:rtl/>
          <w:lang w:bidi="fa-IR"/>
        </w:rPr>
        <w:t>ا</w:t>
      </w:r>
      <w:r w:rsidRPr="009A3C69">
        <w:rPr>
          <w:rFonts w:hint="cs"/>
          <w:rtl/>
          <w:lang w:bidi="fa-IR"/>
        </w:rPr>
        <w:t>ه مطلع شد با یک سپاه پنجاه هزار</w:t>
      </w:r>
      <w:r w:rsidR="00B15DFA" w:rsidRPr="009A3C69">
        <w:rPr>
          <w:rFonts w:hint="cs"/>
          <w:rtl/>
          <w:lang w:bidi="fa-IR"/>
        </w:rPr>
        <w:t xml:space="preserve">نفری </w:t>
      </w:r>
      <w:r w:rsidR="00713330" w:rsidRPr="009A3C69">
        <w:rPr>
          <w:rFonts w:hint="cs"/>
          <w:rtl/>
          <w:lang w:bidi="fa-IR"/>
        </w:rPr>
        <w:t>از قاهره به سوی شام به راه افتاد، و ضمن ارسال نامه</w:t>
      </w:r>
      <w:r w:rsidR="00612D4E" w:rsidRPr="009A3C69">
        <w:rPr>
          <w:rFonts w:hint="eastAsia"/>
          <w:rtl/>
          <w:lang w:bidi="fa-IR"/>
        </w:rPr>
        <w:t>‌ئی به اطلاع سلطان سلیم رساند که چون شنیده که ارتش عثمانی قصد حمله به ایران دارد</w:t>
      </w:r>
      <w:r w:rsidRPr="009A3C69">
        <w:rPr>
          <w:rFonts w:hint="cs"/>
          <w:rtl/>
          <w:lang w:bidi="fa-IR"/>
        </w:rPr>
        <w:t>،</w:t>
      </w:r>
      <w:r w:rsidR="00612D4E" w:rsidRPr="009A3C69">
        <w:rPr>
          <w:rFonts w:hint="eastAsia"/>
          <w:rtl/>
          <w:lang w:bidi="fa-IR"/>
        </w:rPr>
        <w:t xml:space="preserve"> با این سپاه از مصر خارج شده تا میان دو دولت ا</w:t>
      </w:r>
      <w:r w:rsidR="009D375F" w:rsidRPr="009A3C69">
        <w:rPr>
          <w:rFonts w:hint="cs"/>
          <w:rtl/>
          <w:lang w:bidi="fa-IR"/>
        </w:rPr>
        <w:t>یران و عثمانی</w:t>
      </w:r>
      <w:r w:rsidR="00612D4E" w:rsidRPr="009A3C69">
        <w:rPr>
          <w:rFonts w:hint="cs"/>
          <w:rtl/>
          <w:lang w:bidi="fa-IR"/>
        </w:rPr>
        <w:t xml:space="preserve"> وساطت کند و مانع بروز جنگ شود، در همین وقت در اسلامبول این شایعه بر سر زبان</w:t>
      </w:r>
      <w:r w:rsidR="003B207C" w:rsidRPr="009A3C69">
        <w:rPr>
          <w:rFonts w:hint="eastAsia"/>
          <w:rtl/>
          <w:lang w:bidi="fa-IR"/>
        </w:rPr>
        <w:t>‌ها افتاد که سلطان مصر برای جنگ با عثمانی از مصر خارج شده ا</w:t>
      </w:r>
      <w:r w:rsidR="002B5AC9" w:rsidRPr="009A3C69">
        <w:rPr>
          <w:rFonts w:hint="eastAsia"/>
          <w:rtl/>
          <w:lang w:bidi="fa-IR"/>
        </w:rPr>
        <w:t>ست</w:t>
      </w:r>
      <w:r w:rsidR="002B5AC9" w:rsidRPr="009A3C69">
        <w:rPr>
          <w:rFonts w:hint="cs"/>
          <w:rtl/>
          <w:lang w:bidi="fa-IR"/>
        </w:rPr>
        <w:t>،</w:t>
      </w:r>
      <w:r w:rsidR="003B207C" w:rsidRPr="009A3C69">
        <w:rPr>
          <w:rFonts w:hint="eastAsia"/>
          <w:rtl/>
          <w:lang w:bidi="fa-IR"/>
        </w:rPr>
        <w:t xml:space="preserve"> </w:t>
      </w:r>
      <w:r w:rsidR="003B207C" w:rsidRPr="009A3C69">
        <w:rPr>
          <w:rFonts w:hint="cs"/>
          <w:rtl/>
          <w:lang w:bidi="fa-IR"/>
        </w:rPr>
        <w:t>سلطان سلیم پس از دریافت نامة قانصوه یک جلسة مشورتی با شرکت امرا و فقها و بلندپایگان کشوری در اسلامبول تشکیل داد، و ضمن بزرگ جلوه دادن خطر مصر و ایران و طرح این موضوع که سلطان مصر از ایران حمایت نشان می</w:t>
      </w:r>
      <w:r w:rsidR="00C53D7F" w:rsidRPr="009A3C69">
        <w:rPr>
          <w:rFonts w:hint="eastAsia"/>
          <w:rtl/>
          <w:lang w:bidi="fa-IR"/>
        </w:rPr>
        <w:t xml:space="preserve">‌دهد و برای جنگ با عثمانی آماده شده است، راجع به تصمیم به جنگ با </w:t>
      </w:r>
      <w:r w:rsidR="002B5AC9" w:rsidRPr="009A3C69">
        <w:rPr>
          <w:rFonts w:hint="eastAsia"/>
          <w:rtl/>
          <w:lang w:bidi="fa-IR"/>
        </w:rPr>
        <w:t>قانصوه غوری به تبادل نظر پرداخت</w:t>
      </w:r>
      <w:r w:rsidR="002B5AC9" w:rsidRPr="009A3C69">
        <w:rPr>
          <w:rFonts w:hint="cs"/>
          <w:rtl/>
          <w:lang w:bidi="fa-IR"/>
        </w:rPr>
        <w:t>،</w:t>
      </w:r>
      <w:r w:rsidR="00C53D7F" w:rsidRPr="009A3C69">
        <w:rPr>
          <w:rFonts w:hint="eastAsia"/>
          <w:rtl/>
          <w:lang w:bidi="fa-IR"/>
        </w:rPr>
        <w:t xml:space="preserve"> </w:t>
      </w:r>
      <w:r w:rsidR="00C53D7F" w:rsidRPr="009A3C69">
        <w:rPr>
          <w:rFonts w:hint="cs"/>
          <w:rtl/>
          <w:lang w:bidi="fa-IR"/>
        </w:rPr>
        <w:t>او در این جلسه از فقهای عالیرتبة عثمانی فتوای جواز جنگ با مصر را گرفت، و دستور داد که نیروهای زمینی و دریائی عثمانی به طرف مرزهای شام به حرکت درآیند، چند نفر را نیز مأمور کرد به اطلاع خیر بیک برسانند که به قصد اخراج نیروهای مصری از شام درحرکت است؛ و از او خواست که نیروهای تابع خویش را برای پیوستن به وی آماده سازد.</w:t>
      </w:r>
    </w:p>
    <w:p w:rsidR="00C53D7F" w:rsidRPr="009A3C69" w:rsidRDefault="00315255" w:rsidP="00941773">
      <w:pPr>
        <w:ind w:firstLine="284"/>
        <w:jc w:val="lowKashida"/>
        <w:rPr>
          <w:rtl/>
          <w:lang w:bidi="fa-IR"/>
        </w:rPr>
      </w:pPr>
      <w:r w:rsidRPr="009A3C69">
        <w:rPr>
          <w:rFonts w:hint="cs"/>
          <w:rtl/>
          <w:lang w:bidi="fa-IR"/>
        </w:rPr>
        <w:t>سلطان سلیم در اوائل شهر</w:t>
      </w:r>
      <w:r w:rsidR="000E6F28" w:rsidRPr="009A3C69">
        <w:rPr>
          <w:rFonts w:hint="cs"/>
          <w:rtl/>
          <w:lang w:bidi="fa-IR"/>
        </w:rPr>
        <w:t xml:space="preserve">یور 895 در محلی به نام </w:t>
      </w:r>
      <w:r w:rsidR="0085070D" w:rsidRPr="009A3C69">
        <w:rPr>
          <w:rFonts w:hint="cs"/>
          <w:b/>
          <w:bCs/>
          <w:rtl/>
          <w:lang w:bidi="fa-IR"/>
        </w:rPr>
        <w:t xml:space="preserve">مَرج دابِق </w:t>
      </w:r>
      <w:r w:rsidR="00403789" w:rsidRPr="009A3C69">
        <w:rPr>
          <w:rFonts w:hint="cs"/>
          <w:rtl/>
          <w:lang w:bidi="fa-IR"/>
        </w:rPr>
        <w:t>در نزد</w:t>
      </w:r>
      <w:r w:rsidRPr="009A3C69">
        <w:rPr>
          <w:rFonts w:hint="cs"/>
          <w:rtl/>
          <w:lang w:bidi="fa-IR"/>
        </w:rPr>
        <w:t>یکی حلب با قانصوه غوری روبرو شد،</w:t>
      </w:r>
      <w:r w:rsidR="00403789" w:rsidRPr="009A3C69">
        <w:rPr>
          <w:rFonts w:hint="cs"/>
          <w:rtl/>
          <w:lang w:bidi="fa-IR"/>
        </w:rPr>
        <w:t xml:space="preserve"> وقتی دو سپاه در برابر هم صف</w:t>
      </w:r>
      <w:r w:rsidR="001744AF" w:rsidRPr="009A3C69">
        <w:rPr>
          <w:rFonts w:hint="eastAsia"/>
          <w:rtl/>
          <w:lang w:bidi="fa-IR"/>
        </w:rPr>
        <w:t>‌آرائی کردند خیر بیک که فرماندهی جناح راست سپاه قانصوه را در دست داشت</w:t>
      </w:r>
      <w:r w:rsidRPr="009A3C69">
        <w:rPr>
          <w:rFonts w:hint="cs"/>
          <w:rtl/>
          <w:lang w:bidi="fa-IR"/>
        </w:rPr>
        <w:t>،</w:t>
      </w:r>
      <w:r w:rsidR="001744AF" w:rsidRPr="009A3C69">
        <w:rPr>
          <w:rFonts w:hint="eastAsia"/>
          <w:rtl/>
          <w:lang w:bidi="fa-IR"/>
        </w:rPr>
        <w:t xml:space="preserve"> با سربازانش از معرکه کنار کشید و جناح را</w:t>
      </w:r>
      <w:r w:rsidRPr="009A3C69">
        <w:rPr>
          <w:rFonts w:hint="eastAsia"/>
          <w:rtl/>
          <w:lang w:bidi="fa-IR"/>
        </w:rPr>
        <w:t>ست سپاه قانصوه را به شکست کشاند</w:t>
      </w:r>
      <w:r w:rsidRPr="009A3C69">
        <w:rPr>
          <w:rFonts w:hint="cs"/>
          <w:rtl/>
          <w:lang w:bidi="fa-IR"/>
        </w:rPr>
        <w:t>.</w:t>
      </w:r>
      <w:r w:rsidR="001744AF" w:rsidRPr="009A3C69">
        <w:rPr>
          <w:rFonts w:hint="eastAsia"/>
          <w:rtl/>
          <w:lang w:bidi="fa-IR"/>
        </w:rPr>
        <w:t xml:space="preserve"> </w:t>
      </w:r>
      <w:r w:rsidR="001744AF" w:rsidRPr="009A3C69">
        <w:rPr>
          <w:rFonts w:hint="cs"/>
          <w:rtl/>
          <w:lang w:bidi="fa-IR"/>
        </w:rPr>
        <w:t>قانصوه بیش از چند ساعت نتوانست در برابر س</w:t>
      </w:r>
      <w:r w:rsidRPr="009A3C69">
        <w:rPr>
          <w:rFonts w:hint="cs"/>
          <w:rtl/>
          <w:lang w:bidi="fa-IR"/>
        </w:rPr>
        <w:t>پاه مجهز سلطان سلیم دوام بیاورد،</w:t>
      </w:r>
      <w:r w:rsidR="001744AF" w:rsidRPr="009A3C69">
        <w:rPr>
          <w:rFonts w:hint="cs"/>
          <w:rtl/>
          <w:lang w:bidi="fa-IR"/>
        </w:rPr>
        <w:t xml:space="preserve"> او شکست یافته گریخت، ولی پیش از آن که به حلب برسد در حین نماز سکته کرد و جان داد. سلطان سلیم در خلال سه ماه همة شهرهای سوریه و لبنان و ف</w:t>
      </w:r>
      <w:r w:rsidRPr="009A3C69">
        <w:rPr>
          <w:rFonts w:hint="cs"/>
          <w:rtl/>
          <w:lang w:bidi="fa-IR"/>
        </w:rPr>
        <w:t>ل</w:t>
      </w:r>
      <w:r w:rsidR="001744AF" w:rsidRPr="009A3C69">
        <w:rPr>
          <w:rFonts w:hint="cs"/>
          <w:rtl/>
          <w:lang w:bidi="fa-IR"/>
        </w:rPr>
        <w:t>سطین را تصرف کرد و در دیماه همان</w:t>
      </w:r>
      <w:r w:rsidRPr="009A3C69">
        <w:rPr>
          <w:rFonts w:hint="cs"/>
          <w:rtl/>
          <w:lang w:bidi="fa-IR"/>
        </w:rPr>
        <w:t xml:space="preserve"> </w:t>
      </w:r>
      <w:r w:rsidR="001744AF" w:rsidRPr="009A3C69">
        <w:rPr>
          <w:rFonts w:hint="cs"/>
          <w:rtl/>
          <w:lang w:bidi="fa-IR"/>
        </w:rPr>
        <w:t xml:space="preserve">سال از راه غزه وارد خاک مصر شد. برادرزادة قانصوه موسوم به </w:t>
      </w:r>
      <w:r w:rsidR="0056359F" w:rsidRPr="009A3C69">
        <w:rPr>
          <w:rFonts w:hint="cs"/>
          <w:b/>
          <w:bCs/>
          <w:rtl/>
          <w:lang w:bidi="fa-IR"/>
        </w:rPr>
        <w:t>طومان</w:t>
      </w:r>
      <w:r w:rsidR="005E0BDC" w:rsidRPr="009A3C69">
        <w:rPr>
          <w:rFonts w:hint="eastAsia"/>
          <w:b/>
          <w:bCs/>
          <w:rtl/>
          <w:lang w:bidi="fa-IR"/>
        </w:rPr>
        <w:t xml:space="preserve">‌بای </w:t>
      </w:r>
      <w:r w:rsidR="00D846F6" w:rsidRPr="009A3C69">
        <w:rPr>
          <w:rFonts w:hint="cs"/>
          <w:rtl/>
          <w:lang w:bidi="fa-IR"/>
        </w:rPr>
        <w:t>که سلطان جدید مصر شده بو</w:t>
      </w:r>
      <w:r w:rsidRPr="009A3C69">
        <w:rPr>
          <w:rFonts w:hint="cs"/>
          <w:rtl/>
          <w:lang w:bidi="fa-IR"/>
        </w:rPr>
        <w:t>د</w:t>
      </w:r>
      <w:r w:rsidR="00D846F6" w:rsidRPr="009A3C69">
        <w:rPr>
          <w:rFonts w:hint="cs"/>
          <w:rtl/>
          <w:lang w:bidi="fa-IR"/>
        </w:rPr>
        <w:t xml:space="preserve"> با حفر خندق در پیرامون قاهره و نصب دویست عراده توپ دفاع شهر را مستحکم ساخته بود، نبرد سلطان سلیم برای تصرف </w:t>
      </w:r>
      <w:r w:rsidR="00B43F87" w:rsidRPr="009A3C69">
        <w:rPr>
          <w:rFonts w:hint="cs"/>
          <w:rtl/>
          <w:lang w:bidi="fa-IR"/>
        </w:rPr>
        <w:t>قاهره در دیماه آغاز شد و دو ما</w:t>
      </w:r>
      <w:r w:rsidR="006519EC" w:rsidRPr="009A3C69">
        <w:rPr>
          <w:rFonts w:hint="cs"/>
          <w:rtl/>
          <w:lang w:bidi="fa-IR"/>
        </w:rPr>
        <w:t>ه ادامه یافت،</w:t>
      </w:r>
      <w:r w:rsidR="00B43F87" w:rsidRPr="009A3C69">
        <w:rPr>
          <w:rFonts w:hint="cs"/>
          <w:rtl/>
          <w:lang w:bidi="fa-IR"/>
        </w:rPr>
        <w:t xml:space="preserve"> تلفات ارتش عثمانی بسیار سنگین بود، ولی سرانجام دفاع شهر درهم شکست و طومان</w:t>
      </w:r>
      <w:r w:rsidR="00914766" w:rsidRPr="009A3C69">
        <w:rPr>
          <w:rFonts w:hint="eastAsia"/>
          <w:rtl/>
          <w:lang w:bidi="fa-IR"/>
        </w:rPr>
        <w:t xml:space="preserve">‌بای گریخت </w:t>
      </w:r>
      <w:r w:rsidR="006519EC" w:rsidRPr="009A3C69">
        <w:rPr>
          <w:rFonts w:hint="eastAsia"/>
          <w:rtl/>
          <w:lang w:bidi="fa-IR"/>
        </w:rPr>
        <w:t>و قاهره به دست سلطان سلیم افتاد</w:t>
      </w:r>
      <w:r w:rsidR="006519EC" w:rsidRPr="009A3C69">
        <w:rPr>
          <w:rFonts w:hint="cs"/>
          <w:rtl/>
          <w:lang w:bidi="fa-IR"/>
        </w:rPr>
        <w:t>،</w:t>
      </w:r>
      <w:r w:rsidR="00914766" w:rsidRPr="009A3C69">
        <w:rPr>
          <w:rFonts w:hint="eastAsia"/>
          <w:rtl/>
          <w:lang w:bidi="fa-IR"/>
        </w:rPr>
        <w:t xml:space="preserve"> </w:t>
      </w:r>
      <w:r w:rsidR="00914766" w:rsidRPr="009A3C69">
        <w:rPr>
          <w:rFonts w:hint="cs"/>
          <w:rtl/>
          <w:lang w:bidi="fa-IR"/>
        </w:rPr>
        <w:t>چند شب بعد طومان</w:t>
      </w:r>
      <w:r w:rsidR="00FE00F9" w:rsidRPr="009A3C69">
        <w:rPr>
          <w:rFonts w:hint="eastAsia"/>
          <w:rtl/>
          <w:lang w:bidi="fa-IR"/>
        </w:rPr>
        <w:t xml:space="preserve">‌بای به قرارگاه سلطان سلیم حمله برد </w:t>
      </w:r>
      <w:r w:rsidR="006519EC" w:rsidRPr="009A3C69">
        <w:rPr>
          <w:rFonts w:hint="eastAsia"/>
          <w:rtl/>
          <w:lang w:bidi="fa-IR"/>
        </w:rPr>
        <w:t>و قاهره را از دست او بیرون آورد</w:t>
      </w:r>
      <w:r w:rsidR="006519EC" w:rsidRPr="009A3C69">
        <w:rPr>
          <w:rFonts w:hint="cs"/>
          <w:rtl/>
          <w:lang w:bidi="fa-IR"/>
        </w:rPr>
        <w:t>،</w:t>
      </w:r>
      <w:r w:rsidR="00FE00F9" w:rsidRPr="009A3C69">
        <w:rPr>
          <w:rFonts w:hint="eastAsia"/>
          <w:rtl/>
          <w:lang w:bidi="fa-IR"/>
        </w:rPr>
        <w:t xml:space="preserve"> </w:t>
      </w:r>
      <w:r w:rsidR="00FE00F9" w:rsidRPr="009A3C69">
        <w:rPr>
          <w:rFonts w:hint="cs"/>
          <w:rtl/>
          <w:lang w:bidi="fa-IR"/>
        </w:rPr>
        <w:t>سلطان سلیم مجددا قاهره را مورد حمله قرار داد، مردم قاهره خواهان طومان</w:t>
      </w:r>
      <w:r w:rsidR="007D549A" w:rsidRPr="009A3C69">
        <w:rPr>
          <w:rFonts w:hint="eastAsia"/>
          <w:rtl/>
          <w:lang w:bidi="fa-IR"/>
        </w:rPr>
        <w:t>‌بای بودند</w:t>
      </w:r>
      <w:r w:rsidR="006519EC" w:rsidRPr="009A3C69">
        <w:rPr>
          <w:rFonts w:hint="cs"/>
          <w:rtl/>
          <w:lang w:bidi="fa-IR"/>
        </w:rPr>
        <w:t>،</w:t>
      </w:r>
      <w:r w:rsidR="007D549A" w:rsidRPr="009A3C69">
        <w:rPr>
          <w:rFonts w:hint="eastAsia"/>
          <w:rtl/>
          <w:lang w:bidi="fa-IR"/>
        </w:rPr>
        <w:t xml:space="preserve"> و جانانه در برابر عثمانی</w:t>
      </w:r>
      <w:r w:rsidR="0041439A" w:rsidRPr="009A3C69">
        <w:rPr>
          <w:rFonts w:hint="cs"/>
          <w:rtl/>
          <w:lang w:bidi="fa-IR"/>
        </w:rPr>
        <w:t>‌ها مقاومت می</w:t>
      </w:r>
      <w:r w:rsidR="006519EC" w:rsidRPr="009A3C69">
        <w:rPr>
          <w:rFonts w:hint="eastAsia"/>
          <w:rtl/>
          <w:lang w:bidi="fa-IR"/>
        </w:rPr>
        <w:t>‌کردند</w:t>
      </w:r>
      <w:r w:rsidR="006519EC" w:rsidRPr="009A3C69">
        <w:rPr>
          <w:rFonts w:hint="cs"/>
          <w:rtl/>
          <w:lang w:bidi="fa-IR"/>
        </w:rPr>
        <w:t>،</w:t>
      </w:r>
      <w:r w:rsidR="002F31F6" w:rsidRPr="009A3C69">
        <w:rPr>
          <w:rFonts w:hint="eastAsia"/>
          <w:rtl/>
          <w:lang w:bidi="fa-IR"/>
        </w:rPr>
        <w:t xml:space="preserve"> </w:t>
      </w:r>
      <w:r w:rsidR="002F31F6" w:rsidRPr="009A3C69">
        <w:rPr>
          <w:rFonts w:hint="cs"/>
          <w:rtl/>
          <w:lang w:bidi="fa-IR"/>
        </w:rPr>
        <w:t>نبر</w:t>
      </w:r>
      <w:r w:rsidR="006519EC" w:rsidRPr="009A3C69">
        <w:rPr>
          <w:rFonts w:hint="cs"/>
          <w:rtl/>
          <w:lang w:bidi="fa-IR"/>
        </w:rPr>
        <w:t>د مردم شهر با سربازان عثمانی سه</w:t>
      </w:r>
      <w:r w:rsidR="006519EC" w:rsidRPr="009A3C69">
        <w:rPr>
          <w:rFonts w:hint="eastAsia"/>
          <w:rtl/>
          <w:lang w:bidi="fa-IR"/>
        </w:rPr>
        <w:t xml:space="preserve"> </w:t>
      </w:r>
      <w:r w:rsidR="002F31F6" w:rsidRPr="009A3C69">
        <w:rPr>
          <w:rFonts w:hint="cs"/>
          <w:rtl/>
          <w:lang w:bidi="fa-IR"/>
        </w:rPr>
        <w:t>شبانه روز در کوچه</w:t>
      </w:r>
      <w:r w:rsidR="00E228D9" w:rsidRPr="009A3C69">
        <w:rPr>
          <w:rFonts w:hint="eastAsia"/>
          <w:rtl/>
          <w:lang w:bidi="fa-IR"/>
        </w:rPr>
        <w:t>‌ها و خیابان</w:t>
      </w:r>
      <w:r w:rsidR="00BA555F" w:rsidRPr="009A3C69">
        <w:rPr>
          <w:rFonts w:hint="cs"/>
          <w:rtl/>
          <w:lang w:bidi="fa-IR"/>
        </w:rPr>
        <w:t>‌های شهر ادامه داشت، چونکه افراد بسیاری در شهر به کشتن رفتند طومان</w:t>
      </w:r>
      <w:r w:rsidR="00F41AD2" w:rsidRPr="009A3C69">
        <w:rPr>
          <w:rFonts w:hint="eastAsia"/>
          <w:rtl/>
          <w:lang w:bidi="fa-IR"/>
        </w:rPr>
        <w:t>‌بای به مردم شهر فرم</w:t>
      </w:r>
      <w:r w:rsidR="006519EC" w:rsidRPr="009A3C69">
        <w:rPr>
          <w:rFonts w:hint="eastAsia"/>
          <w:rtl/>
          <w:lang w:bidi="fa-IR"/>
        </w:rPr>
        <w:t>ان داد که دست از مقاومت بردارند</w:t>
      </w:r>
      <w:r w:rsidR="006519EC" w:rsidRPr="009A3C69">
        <w:rPr>
          <w:rFonts w:hint="cs"/>
          <w:rtl/>
          <w:lang w:bidi="fa-IR"/>
        </w:rPr>
        <w:t>،</w:t>
      </w:r>
      <w:r w:rsidR="00F41AD2" w:rsidRPr="009A3C69">
        <w:rPr>
          <w:rFonts w:hint="eastAsia"/>
          <w:rtl/>
          <w:lang w:bidi="fa-IR"/>
        </w:rPr>
        <w:t xml:space="preserve"> </w:t>
      </w:r>
      <w:r w:rsidR="00F41AD2" w:rsidRPr="009A3C69">
        <w:rPr>
          <w:rFonts w:hint="cs"/>
          <w:rtl/>
          <w:lang w:bidi="fa-IR"/>
        </w:rPr>
        <w:t>او ب</w:t>
      </w:r>
      <w:r w:rsidR="006519EC" w:rsidRPr="009A3C69">
        <w:rPr>
          <w:rFonts w:hint="cs"/>
          <w:rtl/>
          <w:lang w:bidi="fa-IR"/>
        </w:rPr>
        <w:t>ا هفت تن از یارانش از شهر گریخت،</w:t>
      </w:r>
      <w:r w:rsidR="00F41AD2" w:rsidRPr="009A3C69">
        <w:rPr>
          <w:rFonts w:hint="cs"/>
          <w:rtl/>
          <w:lang w:bidi="fa-IR"/>
        </w:rPr>
        <w:t xml:space="preserve"> یک بار دیگر در فرور دین به عثمانی</w:t>
      </w:r>
      <w:r w:rsidR="006F4243" w:rsidRPr="009A3C69">
        <w:rPr>
          <w:rFonts w:hint="eastAsia"/>
          <w:rtl/>
          <w:lang w:bidi="fa-IR"/>
        </w:rPr>
        <w:t>‌ها حمله</w:t>
      </w:r>
      <w:r w:rsidR="006519EC" w:rsidRPr="009A3C69">
        <w:rPr>
          <w:rFonts w:hint="cs"/>
          <w:rtl/>
          <w:lang w:bidi="fa-IR"/>
        </w:rPr>
        <w:t>‌ور</w:t>
      </w:r>
      <w:r w:rsidR="00481E9F" w:rsidRPr="009A3C69">
        <w:rPr>
          <w:rFonts w:hint="cs"/>
          <w:rtl/>
          <w:lang w:bidi="fa-IR"/>
        </w:rPr>
        <w:t xml:space="preserve"> شد، ولی این بار شکست یافت و در حین ف</w:t>
      </w:r>
      <w:r w:rsidR="006519EC" w:rsidRPr="009A3C69">
        <w:rPr>
          <w:rFonts w:hint="cs"/>
          <w:rtl/>
          <w:lang w:bidi="fa-IR"/>
        </w:rPr>
        <w:t>رار از پلی بر روی نیل دستگیر شد،</w:t>
      </w:r>
      <w:r w:rsidR="00481E9F" w:rsidRPr="009A3C69">
        <w:rPr>
          <w:rFonts w:hint="cs"/>
          <w:rtl/>
          <w:lang w:bidi="fa-IR"/>
        </w:rPr>
        <w:t xml:space="preserve"> او را به زندان افکندند و یک هفته بعد به فرمان سلطان سلیم اعدام کرده جسدش را بر سر در یکی از دروازه</w:t>
      </w:r>
      <w:r w:rsidR="00B178E0" w:rsidRPr="009A3C69">
        <w:rPr>
          <w:rFonts w:hint="eastAsia"/>
          <w:rtl/>
          <w:lang w:bidi="fa-IR"/>
        </w:rPr>
        <w:t>‌های شهر آویختند.</w:t>
      </w:r>
    </w:p>
    <w:p w:rsidR="00B178E0" w:rsidRPr="009A3C69" w:rsidRDefault="007228D4" w:rsidP="00666733">
      <w:pPr>
        <w:ind w:firstLine="284"/>
        <w:jc w:val="lowKashida"/>
        <w:rPr>
          <w:rtl/>
          <w:lang w:bidi="fa-IR"/>
        </w:rPr>
      </w:pPr>
      <w:r w:rsidRPr="009A3C69">
        <w:rPr>
          <w:rFonts w:hint="cs"/>
          <w:rtl/>
          <w:lang w:bidi="fa-IR"/>
        </w:rPr>
        <w:t>سلطان سلیم 8 ماه در قاهره ماند،</w:t>
      </w:r>
      <w:r w:rsidR="00142A9B" w:rsidRPr="009A3C69">
        <w:rPr>
          <w:rFonts w:hint="cs"/>
          <w:rtl/>
          <w:lang w:bidi="fa-IR"/>
        </w:rPr>
        <w:t xml:space="preserve"> در این اثناء شریف مکه موسوم به ابوالبرکات هاشمی (ا</w:t>
      </w:r>
      <w:r w:rsidRPr="009A3C69">
        <w:rPr>
          <w:rFonts w:hint="cs"/>
          <w:rtl/>
          <w:lang w:bidi="fa-IR"/>
        </w:rPr>
        <w:t>ز اجداد پادشاهان کنونی اردن هاش</w:t>
      </w:r>
      <w:r w:rsidR="00142A9B" w:rsidRPr="009A3C69">
        <w:rPr>
          <w:rFonts w:hint="cs"/>
          <w:rtl/>
          <w:lang w:bidi="fa-IR"/>
        </w:rPr>
        <w:t>م</w:t>
      </w:r>
      <w:r w:rsidRPr="009A3C69">
        <w:rPr>
          <w:rFonts w:hint="cs"/>
          <w:rtl/>
          <w:lang w:bidi="fa-IR"/>
        </w:rPr>
        <w:t>ی</w:t>
      </w:r>
      <w:r w:rsidR="00142A9B" w:rsidRPr="009A3C69">
        <w:rPr>
          <w:rFonts w:hint="cs"/>
          <w:rtl/>
          <w:lang w:bidi="fa-IR"/>
        </w:rPr>
        <w:t>) که کارگزار سلطان مصر بود پسرش را ب</w:t>
      </w:r>
      <w:r w:rsidRPr="009A3C69">
        <w:rPr>
          <w:rFonts w:hint="cs"/>
          <w:rtl/>
          <w:lang w:bidi="fa-IR"/>
        </w:rPr>
        <w:t>ا ه</w:t>
      </w:r>
      <w:r w:rsidR="00142A9B" w:rsidRPr="009A3C69">
        <w:rPr>
          <w:rFonts w:hint="cs"/>
          <w:rtl/>
          <w:lang w:bidi="fa-IR"/>
        </w:rPr>
        <w:t>ی</w:t>
      </w:r>
      <w:r w:rsidRPr="009A3C69">
        <w:rPr>
          <w:rFonts w:hint="cs"/>
          <w:rtl/>
          <w:lang w:bidi="fa-IR"/>
        </w:rPr>
        <w:t>ئ</w:t>
      </w:r>
      <w:r w:rsidR="00142A9B" w:rsidRPr="009A3C69">
        <w:rPr>
          <w:rFonts w:hint="cs"/>
          <w:rtl/>
          <w:lang w:bidi="fa-IR"/>
        </w:rPr>
        <w:t>تی به قاهره فرستاد</w:t>
      </w:r>
      <w:r w:rsidRPr="009A3C69">
        <w:rPr>
          <w:rFonts w:hint="cs"/>
          <w:rtl/>
          <w:lang w:bidi="fa-IR"/>
        </w:rPr>
        <w:t>،</w:t>
      </w:r>
      <w:r w:rsidR="00142A9B" w:rsidRPr="009A3C69">
        <w:rPr>
          <w:rFonts w:hint="cs"/>
          <w:rtl/>
          <w:lang w:bidi="fa-IR"/>
        </w:rPr>
        <w:t xml:space="preserve"> و کلید کعبه را برای سلطان سلیم ارسال داشت، و در نامه</w:t>
      </w:r>
      <w:r w:rsidR="00342CF4" w:rsidRPr="009A3C69">
        <w:rPr>
          <w:rFonts w:hint="eastAsia"/>
          <w:rtl/>
          <w:lang w:bidi="fa-IR"/>
        </w:rPr>
        <w:t>‌ئی که برای او نوشت او را «حامی الحرمین الشریفین» لقب داد</w:t>
      </w:r>
      <w:r w:rsidR="00342CF4" w:rsidRPr="009A3C69">
        <w:rPr>
          <w:rFonts w:hint="cs"/>
          <w:vertAlign w:val="superscript"/>
          <w:rtl/>
          <w:lang w:bidi="fa-IR"/>
        </w:rPr>
        <w:t>(</w:t>
      </w:r>
      <w:r w:rsidR="00342CF4" w:rsidRPr="009A3C69">
        <w:rPr>
          <w:rStyle w:val="FootnoteReference"/>
          <w:rtl/>
          <w:lang w:bidi="fa-IR"/>
        </w:rPr>
        <w:footnoteReference w:id="80"/>
      </w:r>
      <w:r w:rsidR="00342CF4" w:rsidRPr="009A3C69">
        <w:rPr>
          <w:rFonts w:hint="cs"/>
          <w:vertAlign w:val="superscript"/>
          <w:rtl/>
          <w:lang w:bidi="fa-IR"/>
        </w:rPr>
        <w:t>)</w:t>
      </w:r>
      <w:r w:rsidR="00342CF4" w:rsidRPr="009A3C69">
        <w:rPr>
          <w:rFonts w:hint="cs"/>
          <w:rtl/>
          <w:lang w:bidi="fa-IR"/>
        </w:rPr>
        <w:t>. سلطان سلیم سپس خیر بیک را به حاکمیت مصر گماشت</w:t>
      </w:r>
      <w:r w:rsidRPr="009A3C69">
        <w:rPr>
          <w:rFonts w:hint="cs"/>
          <w:rtl/>
          <w:lang w:bidi="fa-IR"/>
        </w:rPr>
        <w:t>،</w:t>
      </w:r>
      <w:r w:rsidR="00342CF4" w:rsidRPr="009A3C69">
        <w:rPr>
          <w:rFonts w:hint="cs"/>
          <w:rtl/>
          <w:lang w:bidi="fa-IR"/>
        </w:rPr>
        <w:t xml:space="preserve"> و اموال خزائن سلطنتی و کتاب</w:t>
      </w:r>
      <w:r w:rsidR="00D4705C" w:rsidRPr="009A3C69">
        <w:rPr>
          <w:rFonts w:hint="eastAsia"/>
          <w:rtl/>
          <w:lang w:bidi="fa-IR"/>
        </w:rPr>
        <w:t>‌های کتاب</w:t>
      </w:r>
      <w:r w:rsidR="0071693E" w:rsidRPr="009A3C69">
        <w:rPr>
          <w:rFonts w:hint="cs"/>
          <w:rtl/>
          <w:lang w:bidi="fa-IR"/>
        </w:rPr>
        <w:t>‌خانة قاهره را بربار هزار شتر کرده از راه فل</w:t>
      </w:r>
      <w:r w:rsidRPr="009A3C69">
        <w:rPr>
          <w:rFonts w:hint="cs"/>
          <w:rtl/>
          <w:lang w:bidi="fa-IR"/>
        </w:rPr>
        <w:t>سطین و سوریه به اسلامبول فرستاد.</w:t>
      </w:r>
      <w:r w:rsidR="0071693E" w:rsidRPr="009A3C69">
        <w:rPr>
          <w:rFonts w:hint="cs"/>
          <w:rtl/>
          <w:lang w:bidi="fa-IR"/>
        </w:rPr>
        <w:t xml:space="preserve"> بعد از آن شماری از هنرمندان و صنعت</w:t>
      </w:r>
      <w:r w:rsidR="00292F27" w:rsidRPr="009A3C69">
        <w:rPr>
          <w:rFonts w:hint="eastAsia"/>
          <w:rtl/>
          <w:lang w:bidi="fa-IR"/>
        </w:rPr>
        <w:t>‌گران و مدرسان مصری را با خود همراه کرد</w:t>
      </w:r>
      <w:r w:rsidR="004C12EF" w:rsidRPr="009A3C69">
        <w:rPr>
          <w:rFonts w:hint="eastAsia"/>
          <w:rtl/>
          <w:lang w:bidi="fa-IR"/>
        </w:rPr>
        <w:t xml:space="preserve"> و به سوی شام به راه افتاد</w:t>
      </w:r>
      <w:r w:rsidR="004C12EF" w:rsidRPr="009A3C69">
        <w:rPr>
          <w:rFonts w:hint="cs"/>
          <w:rtl/>
          <w:lang w:bidi="fa-IR"/>
        </w:rPr>
        <w:t>،</w:t>
      </w:r>
      <w:r w:rsidR="00292F27" w:rsidRPr="009A3C69">
        <w:rPr>
          <w:rFonts w:hint="eastAsia"/>
          <w:rtl/>
          <w:lang w:bidi="fa-IR"/>
        </w:rPr>
        <w:t xml:space="preserve"> </w:t>
      </w:r>
      <w:r w:rsidR="00292F27" w:rsidRPr="009A3C69">
        <w:rPr>
          <w:rFonts w:hint="cs"/>
          <w:rtl/>
          <w:lang w:bidi="fa-IR"/>
        </w:rPr>
        <w:t xml:space="preserve">در این سفر، او المتوکل علی الله سوم </w:t>
      </w:r>
      <w:r w:rsidR="00292F27" w:rsidRPr="009A3C69">
        <w:rPr>
          <w:rFonts w:cs="Times New Roman" w:hint="cs"/>
          <w:rtl/>
          <w:lang w:bidi="fa-IR"/>
        </w:rPr>
        <w:t>–</w:t>
      </w:r>
      <w:r w:rsidR="00292F27" w:rsidRPr="009A3C69">
        <w:rPr>
          <w:rFonts w:hint="cs"/>
          <w:rtl/>
          <w:lang w:bidi="fa-IR"/>
        </w:rPr>
        <w:t xml:space="preserve"> آخرین خلیفة عباسی مستقر در مصر </w:t>
      </w:r>
      <w:r w:rsidR="00292F27" w:rsidRPr="009A3C69">
        <w:rPr>
          <w:rFonts w:cs="Times New Roman" w:hint="cs"/>
          <w:rtl/>
          <w:lang w:bidi="fa-IR"/>
        </w:rPr>
        <w:t>–</w:t>
      </w:r>
      <w:r w:rsidR="00292F27" w:rsidRPr="009A3C69">
        <w:rPr>
          <w:rFonts w:hint="cs"/>
          <w:rtl/>
          <w:lang w:bidi="fa-IR"/>
        </w:rPr>
        <w:t xml:space="preserve"> را نیز با خود برد</w:t>
      </w:r>
      <w:r w:rsidR="00292F27" w:rsidRPr="009A3C69">
        <w:rPr>
          <w:rFonts w:hint="cs"/>
          <w:vertAlign w:val="superscript"/>
          <w:rtl/>
          <w:lang w:bidi="fa-IR"/>
        </w:rPr>
        <w:t>(</w:t>
      </w:r>
      <w:r w:rsidR="00292F27" w:rsidRPr="009A3C69">
        <w:rPr>
          <w:rStyle w:val="FootnoteReference"/>
          <w:rtl/>
          <w:lang w:bidi="fa-IR"/>
        </w:rPr>
        <w:footnoteReference w:id="81"/>
      </w:r>
      <w:r w:rsidR="00292F27" w:rsidRPr="009A3C69">
        <w:rPr>
          <w:rFonts w:hint="cs"/>
          <w:vertAlign w:val="superscript"/>
          <w:rtl/>
          <w:lang w:bidi="fa-IR"/>
        </w:rPr>
        <w:t>)</w:t>
      </w:r>
      <w:r w:rsidR="00874F60" w:rsidRPr="009A3C69">
        <w:rPr>
          <w:rFonts w:hint="cs"/>
          <w:rtl/>
          <w:lang w:bidi="fa-IR"/>
        </w:rPr>
        <w:t xml:space="preserve">. او در شام نیز حدود شش ماه توقف کرد، و آنگاه </w:t>
      </w:r>
      <w:r w:rsidR="00206731" w:rsidRPr="009A3C69">
        <w:rPr>
          <w:rFonts w:hint="cs"/>
          <w:rtl/>
          <w:lang w:bidi="fa-IR"/>
        </w:rPr>
        <w:t>حکومت شام</w:t>
      </w:r>
      <w:r w:rsidR="004C12EF" w:rsidRPr="009A3C69">
        <w:rPr>
          <w:rFonts w:hint="cs"/>
          <w:rtl/>
          <w:lang w:bidi="fa-IR"/>
        </w:rPr>
        <w:t xml:space="preserve"> را به یکی از ممالیک به نام «جان</w:t>
      </w:r>
      <w:r w:rsidR="00206731" w:rsidRPr="009A3C69">
        <w:rPr>
          <w:rFonts w:hint="cs"/>
          <w:rtl/>
          <w:lang w:bidi="fa-IR"/>
        </w:rPr>
        <w:t xml:space="preserve"> بُردی </w:t>
      </w:r>
      <w:r w:rsidR="004C12EF" w:rsidRPr="009A3C69">
        <w:rPr>
          <w:rFonts w:hint="cs"/>
          <w:rtl/>
          <w:lang w:bidi="fa-IR"/>
        </w:rPr>
        <w:t>غزالی» سپرد و به اسلامبول برگشت،</w:t>
      </w:r>
      <w:r w:rsidR="00206731" w:rsidRPr="009A3C69">
        <w:rPr>
          <w:rFonts w:hint="cs"/>
          <w:rtl/>
          <w:lang w:bidi="fa-IR"/>
        </w:rPr>
        <w:t xml:space="preserve"> او متوکل علی الله را به</w:t>
      </w:r>
      <w:r w:rsidR="00666733" w:rsidRPr="009A3C69">
        <w:rPr>
          <w:rFonts w:hint="cs"/>
          <w:rtl/>
          <w:lang w:bidi="fa-IR"/>
        </w:rPr>
        <w:t xml:space="preserve"> اسلامبول برد، و «خلعت خلافت» </w:t>
      </w:r>
      <w:r w:rsidR="00206731" w:rsidRPr="009A3C69">
        <w:rPr>
          <w:rFonts w:hint="cs"/>
          <w:rtl/>
          <w:lang w:bidi="fa-IR"/>
        </w:rPr>
        <w:t>و «شمشیر عمر ابن خطاب» که نزد او بود را از او گرفت، و از او تقاضا کرد که مقام خلافت را به وی تفویض کند، متوکل علی الله چاره</w:t>
      </w:r>
      <w:r w:rsidR="00DD0A5D" w:rsidRPr="009A3C69">
        <w:rPr>
          <w:rFonts w:hint="eastAsia"/>
          <w:rtl/>
          <w:lang w:bidi="fa-IR"/>
        </w:rPr>
        <w:t>‌ئی جز گردن</w:t>
      </w:r>
      <w:r w:rsidR="007E4459" w:rsidRPr="009A3C69">
        <w:rPr>
          <w:rFonts w:hint="cs"/>
          <w:rtl/>
          <w:lang w:bidi="fa-IR"/>
        </w:rPr>
        <w:t>‌نهادن به خواست سلطان سلیم نداشت، و طی یک مراسم رسمی تفویض خل</w:t>
      </w:r>
      <w:r w:rsidR="003B733B" w:rsidRPr="009A3C69">
        <w:rPr>
          <w:rFonts w:hint="cs"/>
          <w:rtl/>
          <w:lang w:bidi="fa-IR"/>
        </w:rPr>
        <w:t>افت به سلطان سلیم را اعلا</w:t>
      </w:r>
      <w:r w:rsidR="004C12EF" w:rsidRPr="009A3C69">
        <w:rPr>
          <w:rFonts w:hint="cs"/>
          <w:rtl/>
          <w:lang w:bidi="fa-IR"/>
        </w:rPr>
        <w:t>م داشت،</w:t>
      </w:r>
      <w:r w:rsidR="007E4459" w:rsidRPr="009A3C69">
        <w:rPr>
          <w:rFonts w:hint="cs"/>
          <w:rtl/>
          <w:lang w:bidi="fa-IR"/>
        </w:rPr>
        <w:t xml:space="preserve"> از آن پس سلطان سلیم لقب «خلیفه» به خود گرفت، و سلاطین عثمانی از زمان او به بعد لقب </w:t>
      </w:r>
      <w:r w:rsidR="00F02B6F" w:rsidRPr="009A3C69">
        <w:rPr>
          <w:rFonts w:hint="cs"/>
          <w:b/>
          <w:bCs/>
          <w:rtl/>
          <w:lang w:bidi="fa-IR"/>
        </w:rPr>
        <w:t>خلیفة</w:t>
      </w:r>
      <w:r w:rsidR="001132AD" w:rsidRPr="009A3C69">
        <w:rPr>
          <w:rFonts w:hint="cs"/>
          <w:b/>
          <w:bCs/>
          <w:rtl/>
          <w:lang w:bidi="fa-IR"/>
        </w:rPr>
        <w:t xml:space="preserve"> </w:t>
      </w:r>
      <w:r w:rsidR="00232A3B" w:rsidRPr="009A3C69">
        <w:rPr>
          <w:rFonts w:hint="cs"/>
          <w:b/>
          <w:bCs/>
          <w:rtl/>
          <w:lang w:bidi="fa-IR"/>
        </w:rPr>
        <w:t xml:space="preserve">عثمانی </w:t>
      </w:r>
      <w:r w:rsidR="004653D2" w:rsidRPr="009A3C69">
        <w:rPr>
          <w:rFonts w:hint="cs"/>
          <w:rtl/>
          <w:lang w:bidi="fa-IR"/>
        </w:rPr>
        <w:t>بر خود دا</w:t>
      </w:r>
      <w:r w:rsidR="004C12EF" w:rsidRPr="009A3C69">
        <w:rPr>
          <w:rFonts w:hint="cs"/>
          <w:rtl/>
          <w:lang w:bidi="fa-IR"/>
        </w:rPr>
        <w:t>شتند،</w:t>
      </w:r>
      <w:r w:rsidR="004653D2" w:rsidRPr="009A3C69">
        <w:rPr>
          <w:rFonts w:hint="cs"/>
          <w:rtl/>
          <w:lang w:bidi="fa-IR"/>
        </w:rPr>
        <w:t xml:space="preserve"> از این زمان به بعد دولت عثمانی نیز </w:t>
      </w:r>
      <w:r w:rsidR="00A929DA" w:rsidRPr="009A3C69">
        <w:rPr>
          <w:rFonts w:hint="cs"/>
          <w:b/>
          <w:bCs/>
          <w:rtl/>
          <w:lang w:bidi="fa-IR"/>
        </w:rPr>
        <w:t xml:space="preserve">خلافت عثمانی </w:t>
      </w:r>
      <w:r w:rsidR="005A0CD8" w:rsidRPr="009A3C69">
        <w:rPr>
          <w:rFonts w:hint="cs"/>
          <w:rtl/>
          <w:lang w:bidi="fa-IR"/>
        </w:rPr>
        <w:t>نامیده شد.</w:t>
      </w:r>
    </w:p>
    <w:p w:rsidR="005A0CD8" w:rsidRPr="009A3C69" w:rsidRDefault="005A0CD8" w:rsidP="00941773">
      <w:pPr>
        <w:ind w:firstLine="284"/>
        <w:jc w:val="lowKashida"/>
        <w:rPr>
          <w:rtl/>
          <w:lang w:bidi="fa-IR"/>
        </w:rPr>
      </w:pPr>
      <w:r w:rsidRPr="009A3C69">
        <w:rPr>
          <w:rFonts w:hint="cs"/>
          <w:rtl/>
          <w:lang w:bidi="fa-IR"/>
        </w:rPr>
        <w:t>اینک سلطان سلیم در مقام خلیفة پیامبر خودش را «ولی امر مسلمین جهان» می</w:t>
      </w:r>
      <w:r w:rsidR="009C2418" w:rsidRPr="009A3C69">
        <w:rPr>
          <w:rFonts w:hint="eastAsia"/>
          <w:rtl/>
          <w:lang w:bidi="fa-IR"/>
        </w:rPr>
        <w:t>‌دانست</w:t>
      </w:r>
      <w:r w:rsidR="009C2418" w:rsidRPr="009A3C69">
        <w:rPr>
          <w:rFonts w:hint="cs"/>
          <w:rtl/>
          <w:lang w:bidi="fa-IR"/>
        </w:rPr>
        <w:t>،</w:t>
      </w:r>
      <w:r w:rsidR="00C142E4" w:rsidRPr="009A3C69">
        <w:rPr>
          <w:rFonts w:hint="eastAsia"/>
          <w:rtl/>
          <w:lang w:bidi="fa-IR"/>
        </w:rPr>
        <w:t xml:space="preserve"> </w:t>
      </w:r>
      <w:r w:rsidR="00C142E4" w:rsidRPr="009A3C69">
        <w:rPr>
          <w:rFonts w:hint="cs"/>
          <w:rtl/>
          <w:lang w:bidi="fa-IR"/>
        </w:rPr>
        <w:t>طبق تئور</w:t>
      </w:r>
      <w:r w:rsidR="009C2418" w:rsidRPr="009A3C69">
        <w:rPr>
          <w:rFonts w:hint="cs"/>
          <w:rtl/>
          <w:lang w:bidi="fa-IR"/>
        </w:rPr>
        <w:t>ی اسلامی که در قرن پنجم هجری تد</w:t>
      </w:r>
      <w:r w:rsidR="00C142E4" w:rsidRPr="009A3C69">
        <w:rPr>
          <w:rFonts w:hint="cs"/>
          <w:rtl/>
          <w:lang w:bidi="fa-IR"/>
        </w:rPr>
        <w:t>و</w:t>
      </w:r>
      <w:r w:rsidR="009C2418" w:rsidRPr="009A3C69">
        <w:rPr>
          <w:rFonts w:hint="cs"/>
          <w:rtl/>
          <w:lang w:bidi="fa-IR"/>
        </w:rPr>
        <w:t>ی</w:t>
      </w:r>
      <w:r w:rsidR="00C142E4" w:rsidRPr="009A3C69">
        <w:rPr>
          <w:rFonts w:hint="cs"/>
          <w:rtl/>
          <w:lang w:bidi="fa-IR"/>
        </w:rPr>
        <w:t>ن شد، وجود دو خلیفه در یک زمان در جهان اسلام جائز نبود. از آنجا که شاه اسماعیل صفوی نیز در ایران به نحوی ادعای جانشینی پیامبر و امام علی را داشت، و به نوبة خودش «خلیفه» به شمار می</w:t>
      </w:r>
      <w:r w:rsidR="00557A4F" w:rsidRPr="009A3C69">
        <w:rPr>
          <w:rFonts w:hint="eastAsia"/>
          <w:rtl/>
          <w:lang w:bidi="fa-IR"/>
        </w:rPr>
        <w:t>‌رفت، سلطان سلیم بر</w:t>
      </w:r>
      <w:r w:rsidR="00EB0536" w:rsidRPr="009A3C69">
        <w:rPr>
          <w:rFonts w:hint="eastAsia"/>
          <w:rtl/>
          <w:lang w:bidi="fa-IR"/>
        </w:rPr>
        <w:t>آن شد که ایران را بگیرد و در همة کشورهای</w:t>
      </w:r>
      <w:r w:rsidR="00557A4F" w:rsidRPr="009A3C69">
        <w:rPr>
          <w:rFonts w:hint="eastAsia"/>
          <w:rtl/>
          <w:lang w:bidi="fa-IR"/>
        </w:rPr>
        <w:t xml:space="preserve"> اسلامی یک حکومت واحد تشکیل دهد</w:t>
      </w:r>
      <w:r w:rsidR="00557A4F" w:rsidRPr="009A3C69">
        <w:rPr>
          <w:rFonts w:hint="cs"/>
          <w:rtl/>
          <w:lang w:bidi="fa-IR"/>
        </w:rPr>
        <w:t>.</w:t>
      </w:r>
      <w:r w:rsidR="00EB0536" w:rsidRPr="009A3C69">
        <w:rPr>
          <w:rFonts w:hint="eastAsia"/>
          <w:rtl/>
          <w:lang w:bidi="fa-IR"/>
        </w:rPr>
        <w:t xml:space="preserve"> </w:t>
      </w:r>
      <w:r w:rsidR="00EB0536" w:rsidRPr="009A3C69">
        <w:rPr>
          <w:rFonts w:hint="cs"/>
          <w:rtl/>
          <w:lang w:bidi="fa-IR"/>
        </w:rPr>
        <w:t>او به این هدف در مهرماه سال 899 به ادرنه حرکت کرد، ولی در راه بر بستر بیماری افتاد و دوماه بعد درگذشت.</w:t>
      </w:r>
    </w:p>
    <w:p w:rsidR="004746F4" w:rsidRPr="009A3C69" w:rsidRDefault="00347D6B" w:rsidP="00941773">
      <w:pPr>
        <w:ind w:firstLine="284"/>
        <w:jc w:val="lowKashida"/>
        <w:rPr>
          <w:rtl/>
          <w:lang w:bidi="fa-IR"/>
        </w:rPr>
      </w:pPr>
      <w:r w:rsidRPr="009A3C69">
        <w:rPr>
          <w:rFonts w:hint="cs"/>
          <w:rtl/>
          <w:lang w:bidi="fa-IR"/>
        </w:rPr>
        <w:t>شاه اسماعیل از هرگونه شعور سیاسی بی</w:t>
      </w:r>
      <w:r w:rsidR="007B1994" w:rsidRPr="009A3C69">
        <w:rPr>
          <w:rFonts w:hint="eastAsia"/>
          <w:rtl/>
          <w:lang w:bidi="fa-IR"/>
        </w:rPr>
        <w:t>‌بهره بود، در دستگاه او نیز حتی یک نفر وجود نداشت که در مواقع حساس قادر به تصمیم</w:t>
      </w:r>
      <w:r w:rsidR="002F2D3A" w:rsidRPr="009A3C69">
        <w:rPr>
          <w:rFonts w:hint="cs"/>
          <w:rtl/>
          <w:lang w:bidi="fa-IR"/>
        </w:rPr>
        <w:t>گیری درست باشد،</w:t>
      </w:r>
      <w:r w:rsidR="00D80043" w:rsidRPr="009A3C69">
        <w:rPr>
          <w:rFonts w:hint="cs"/>
          <w:rtl/>
          <w:lang w:bidi="fa-IR"/>
        </w:rPr>
        <w:t xml:space="preserve"> سران قزلباش که از برهنگی و گرسنگی و راهزنی به مقام و قدرت و ثروت و شوکت </w:t>
      </w:r>
      <w:r w:rsidR="003D4FD7" w:rsidRPr="009A3C69">
        <w:rPr>
          <w:rFonts w:hint="cs"/>
          <w:rtl/>
          <w:lang w:bidi="fa-IR"/>
        </w:rPr>
        <w:t xml:space="preserve">رسیده بودند، کشور را میان خودشان تقسیم کرده بودند و عموما </w:t>
      </w:r>
      <w:r w:rsidR="003D4FD7" w:rsidRPr="009A3C69">
        <w:rPr>
          <w:rFonts w:cs="Times New Roman" w:hint="cs"/>
          <w:rtl/>
          <w:lang w:bidi="fa-IR"/>
        </w:rPr>
        <w:t>–</w:t>
      </w:r>
      <w:r w:rsidR="003D4FD7" w:rsidRPr="009A3C69">
        <w:rPr>
          <w:rFonts w:hint="cs"/>
          <w:rtl/>
          <w:lang w:bidi="fa-IR"/>
        </w:rPr>
        <w:t xml:space="preserve"> به خصیصة نژادی</w:t>
      </w:r>
      <w:r w:rsidR="0038566A" w:rsidRPr="009A3C69">
        <w:rPr>
          <w:rFonts w:hint="eastAsia"/>
          <w:rtl/>
          <w:lang w:bidi="fa-IR"/>
        </w:rPr>
        <w:t xml:space="preserve">‌شان </w:t>
      </w:r>
      <w:r w:rsidR="0038566A" w:rsidRPr="009A3C69">
        <w:rPr>
          <w:rFonts w:cs="Times New Roman" w:hint="cs"/>
          <w:rtl/>
          <w:lang w:bidi="fa-IR"/>
        </w:rPr>
        <w:t>–</w:t>
      </w:r>
      <w:r w:rsidR="0038566A" w:rsidRPr="009A3C69">
        <w:rPr>
          <w:rFonts w:hint="eastAsia"/>
          <w:rtl/>
          <w:lang w:bidi="fa-IR"/>
        </w:rPr>
        <w:t xml:space="preserve"> مردمی </w:t>
      </w:r>
      <w:r w:rsidR="0038566A" w:rsidRPr="009A3C69">
        <w:rPr>
          <w:rFonts w:hint="cs"/>
          <w:rtl/>
          <w:lang w:bidi="fa-IR"/>
        </w:rPr>
        <w:t>بودند جاهل و احساساتی و تحریک</w:t>
      </w:r>
      <w:r w:rsidR="00F17F54" w:rsidRPr="009A3C69">
        <w:rPr>
          <w:rFonts w:hint="eastAsia"/>
          <w:rtl/>
          <w:lang w:bidi="fa-IR"/>
        </w:rPr>
        <w:t>‌پذیر که در هیچ شرایطی نمی</w:t>
      </w:r>
      <w:r w:rsidR="005B2C32" w:rsidRPr="009A3C69">
        <w:rPr>
          <w:rFonts w:hint="cs"/>
          <w:rtl/>
          <w:lang w:bidi="fa-IR"/>
        </w:rPr>
        <w:t>‌توانستند تصمیم درستی اتخاذ کنند، تنها خصایص نژادیشان مکاری در راه تاراجگری بود، و دیگر هیچ.</w:t>
      </w:r>
      <w:r w:rsidR="00F66789">
        <w:rPr>
          <w:rFonts w:hint="cs"/>
          <w:rtl/>
          <w:lang w:bidi="fa-IR"/>
        </w:rPr>
        <w:t xml:space="preserve"> آن‌ها </w:t>
      </w:r>
      <w:r w:rsidR="005B2C32" w:rsidRPr="009A3C69">
        <w:rPr>
          <w:rFonts w:hint="cs"/>
          <w:rtl/>
          <w:lang w:bidi="fa-IR"/>
        </w:rPr>
        <w:t xml:space="preserve">بیشتر </w:t>
      </w:r>
      <w:r w:rsidR="000D7321" w:rsidRPr="009A3C69">
        <w:rPr>
          <w:rFonts w:hint="cs"/>
          <w:rtl/>
          <w:lang w:bidi="fa-IR"/>
        </w:rPr>
        <w:t>خصائص جانورانی داشتند که در مواقع شکار به مکر و حیله متوسل می</w:t>
      </w:r>
      <w:r w:rsidR="002F2D3A" w:rsidRPr="009A3C69">
        <w:rPr>
          <w:rFonts w:hint="eastAsia"/>
          <w:rtl/>
          <w:lang w:bidi="fa-IR"/>
        </w:rPr>
        <w:t>‌شوند</w:t>
      </w:r>
      <w:r w:rsidR="002F2D3A" w:rsidRPr="009A3C69">
        <w:rPr>
          <w:rFonts w:hint="cs"/>
          <w:rtl/>
          <w:lang w:bidi="fa-IR"/>
        </w:rPr>
        <w:t>،</w:t>
      </w:r>
      <w:r w:rsidR="0022092C" w:rsidRPr="009A3C69">
        <w:rPr>
          <w:rFonts w:hint="eastAsia"/>
          <w:rtl/>
          <w:lang w:bidi="fa-IR"/>
        </w:rPr>
        <w:t xml:space="preserve"> </w:t>
      </w:r>
      <w:r w:rsidR="0022092C" w:rsidRPr="009A3C69">
        <w:rPr>
          <w:rFonts w:hint="cs"/>
          <w:rtl/>
          <w:lang w:bidi="fa-IR"/>
        </w:rPr>
        <w:t>شاه اسماعیل نیز که تمام عمرش در زیر دست چنین عناصری تعلیم دیده بود خصلت</w:t>
      </w:r>
      <w:r w:rsidR="00CD66CE" w:rsidRPr="009A3C69">
        <w:rPr>
          <w:rFonts w:hint="eastAsia"/>
          <w:rtl/>
          <w:lang w:bidi="fa-IR"/>
        </w:rPr>
        <w:t>‌های</w:t>
      </w:r>
      <w:r w:rsidR="00F66789">
        <w:rPr>
          <w:rFonts w:hint="eastAsia"/>
          <w:rtl/>
          <w:lang w:bidi="fa-IR"/>
        </w:rPr>
        <w:t xml:space="preserve"> آن‌ها </w:t>
      </w:r>
      <w:r w:rsidR="00CD66CE" w:rsidRPr="009A3C69">
        <w:rPr>
          <w:rFonts w:hint="eastAsia"/>
          <w:rtl/>
          <w:lang w:bidi="fa-IR"/>
        </w:rPr>
        <w:t>را داشت، و از هرگونه تدبیر و تفکر بی</w:t>
      </w:r>
      <w:r w:rsidR="00891E58" w:rsidRPr="009A3C69">
        <w:rPr>
          <w:rFonts w:hint="cs"/>
          <w:rtl/>
          <w:lang w:bidi="fa-IR"/>
        </w:rPr>
        <w:t>‌بهره بود،</w:t>
      </w:r>
      <w:r w:rsidR="00EA2227" w:rsidRPr="009A3C69">
        <w:rPr>
          <w:rFonts w:hint="cs"/>
          <w:rtl/>
          <w:lang w:bidi="fa-IR"/>
        </w:rPr>
        <w:t xml:space="preserve"> تنها عاملی که به شاه اسماعیل و قزلباشانش کمک کرد که ایران را بگیرند و ویران سازند</w:t>
      </w:r>
      <w:r w:rsidR="00245EC5" w:rsidRPr="009A3C69">
        <w:rPr>
          <w:rFonts w:hint="cs"/>
          <w:rtl/>
          <w:lang w:bidi="fa-IR"/>
        </w:rPr>
        <w:t>،</w:t>
      </w:r>
      <w:r w:rsidR="00EA2227" w:rsidRPr="009A3C69">
        <w:rPr>
          <w:rFonts w:hint="cs"/>
          <w:rtl/>
          <w:lang w:bidi="fa-IR"/>
        </w:rPr>
        <w:t xml:space="preserve"> توحش و بی</w:t>
      </w:r>
      <w:r w:rsidR="000A62A6" w:rsidRPr="009A3C69">
        <w:rPr>
          <w:rFonts w:hint="eastAsia"/>
          <w:rtl/>
          <w:lang w:bidi="fa-IR"/>
        </w:rPr>
        <w:t>‌رحمی و ددمنشی</w:t>
      </w:r>
      <w:r w:rsidR="00F66789">
        <w:rPr>
          <w:rFonts w:hint="eastAsia"/>
          <w:rtl/>
          <w:lang w:bidi="fa-IR"/>
        </w:rPr>
        <w:t xml:space="preserve"> آن‌ها </w:t>
      </w:r>
      <w:r w:rsidR="000A62A6" w:rsidRPr="009A3C69">
        <w:rPr>
          <w:rFonts w:hint="eastAsia"/>
          <w:rtl/>
          <w:lang w:bidi="fa-IR"/>
        </w:rPr>
        <w:t>بود.</w:t>
      </w:r>
    </w:p>
    <w:p w:rsidR="000A62A6" w:rsidRPr="009A3C69" w:rsidRDefault="007663BB" w:rsidP="00941773">
      <w:pPr>
        <w:ind w:firstLine="284"/>
        <w:jc w:val="lowKashida"/>
        <w:rPr>
          <w:rtl/>
          <w:lang w:bidi="fa-IR"/>
        </w:rPr>
      </w:pPr>
      <w:r w:rsidRPr="009A3C69">
        <w:rPr>
          <w:rFonts w:hint="cs"/>
          <w:rtl/>
          <w:lang w:bidi="fa-IR"/>
        </w:rPr>
        <w:t>وقتی سلطان سلیم همة نیروهای عثمانی را متوجه فتح شام و مصر کرد فرصت مناسبی پیش آمده بود تا شاه اسماعیل دست به کار جبران شکست چالدیران شود</w:t>
      </w:r>
      <w:r w:rsidR="000E4410" w:rsidRPr="009A3C69">
        <w:rPr>
          <w:rFonts w:hint="cs"/>
          <w:rtl/>
          <w:lang w:bidi="fa-IR"/>
        </w:rPr>
        <w:t>،</w:t>
      </w:r>
      <w:r w:rsidRPr="009A3C69">
        <w:rPr>
          <w:rFonts w:hint="cs"/>
          <w:rtl/>
          <w:lang w:bidi="fa-IR"/>
        </w:rPr>
        <w:t xml:space="preserve"> و سرزمین</w:t>
      </w:r>
      <w:r w:rsidR="00504972" w:rsidRPr="009A3C69">
        <w:rPr>
          <w:rFonts w:hint="eastAsia"/>
          <w:rtl/>
          <w:lang w:bidi="fa-IR"/>
        </w:rPr>
        <w:t>‌هائی که سلطان سلیم از ایران جدا کرده بود را باز</w:t>
      </w:r>
      <w:r w:rsidR="000E4410" w:rsidRPr="009A3C69">
        <w:rPr>
          <w:rFonts w:hint="cs"/>
          <w:rtl/>
          <w:lang w:bidi="fa-IR"/>
        </w:rPr>
        <w:t xml:space="preserve"> </w:t>
      </w:r>
      <w:r w:rsidR="00504972" w:rsidRPr="009A3C69">
        <w:rPr>
          <w:rFonts w:hint="eastAsia"/>
          <w:rtl/>
          <w:lang w:bidi="fa-IR"/>
        </w:rPr>
        <w:t xml:space="preserve">پس گیرد. </w:t>
      </w:r>
      <w:r w:rsidR="00504972" w:rsidRPr="009A3C69">
        <w:rPr>
          <w:rFonts w:hint="cs"/>
          <w:rtl/>
          <w:lang w:bidi="fa-IR"/>
        </w:rPr>
        <w:t>ولی نه او جسارت چنین تفکری را داشت و نه در میان همة قزلباشانش یک نفر یافت می</w:t>
      </w:r>
      <w:r w:rsidR="009748C8" w:rsidRPr="009A3C69">
        <w:rPr>
          <w:rFonts w:hint="eastAsia"/>
          <w:rtl/>
          <w:lang w:bidi="fa-IR"/>
        </w:rPr>
        <w:t>‌شد که در غم ایران باشد، او حتی آنقدر تدبیر نداشت که دستِ کم در این دوران به فکر مهارکردن باندهای تبهکار تبرائیش بیفتد</w:t>
      </w:r>
      <w:r w:rsidR="000E4410" w:rsidRPr="009A3C69">
        <w:rPr>
          <w:rFonts w:hint="cs"/>
          <w:rtl/>
          <w:lang w:bidi="fa-IR"/>
        </w:rPr>
        <w:t xml:space="preserve"> تا ملت را بیش از آن از خودش نرنجاند، و وادار نسازد که برای نجات از ستمهای</w:t>
      </w:r>
      <w:r w:rsidR="009748C8" w:rsidRPr="009A3C69">
        <w:rPr>
          <w:rFonts w:hint="eastAsia"/>
          <w:rtl/>
          <w:lang w:bidi="fa-IR"/>
        </w:rPr>
        <w:t xml:space="preserve"> تبرائیان دست به دامن دشمن او</w:t>
      </w:r>
      <w:r w:rsidR="000E4410" w:rsidRPr="009A3C69">
        <w:rPr>
          <w:rFonts w:hint="eastAsia"/>
          <w:rtl/>
          <w:lang w:bidi="fa-IR"/>
        </w:rPr>
        <w:t xml:space="preserve"> شوند</w:t>
      </w:r>
      <w:r w:rsidR="000E4410" w:rsidRPr="009A3C69">
        <w:rPr>
          <w:rFonts w:hint="cs"/>
          <w:rtl/>
          <w:lang w:bidi="fa-IR"/>
        </w:rPr>
        <w:t>،</w:t>
      </w:r>
      <w:r w:rsidR="009748C8" w:rsidRPr="009A3C69">
        <w:rPr>
          <w:rFonts w:hint="eastAsia"/>
          <w:rtl/>
          <w:lang w:bidi="fa-IR"/>
        </w:rPr>
        <w:t xml:space="preserve"> </w:t>
      </w:r>
      <w:r w:rsidR="009748C8" w:rsidRPr="009A3C69">
        <w:rPr>
          <w:rFonts w:hint="cs"/>
          <w:rtl/>
          <w:lang w:bidi="fa-IR"/>
        </w:rPr>
        <w:t>ولی او چنین نکرد و نمی‌</w:t>
      </w:r>
      <w:r w:rsidR="008F7B41" w:rsidRPr="009A3C69">
        <w:rPr>
          <w:rFonts w:hint="eastAsia"/>
          <w:rtl/>
          <w:lang w:bidi="fa-IR"/>
        </w:rPr>
        <w:t>‌خواست هم که چنین کند</w:t>
      </w:r>
      <w:r w:rsidR="008F7B41" w:rsidRPr="009A3C69">
        <w:rPr>
          <w:rFonts w:hint="cs"/>
          <w:rtl/>
          <w:lang w:bidi="fa-IR"/>
        </w:rPr>
        <w:t>،</w:t>
      </w:r>
      <w:r w:rsidR="00E22DBD" w:rsidRPr="009A3C69">
        <w:rPr>
          <w:rFonts w:hint="eastAsia"/>
          <w:rtl/>
          <w:lang w:bidi="fa-IR"/>
        </w:rPr>
        <w:t xml:space="preserve"> </w:t>
      </w:r>
      <w:r w:rsidR="00E22DBD" w:rsidRPr="009A3C69">
        <w:rPr>
          <w:rFonts w:hint="cs"/>
          <w:rtl/>
          <w:lang w:bidi="fa-IR"/>
        </w:rPr>
        <w:t>برای او ملت مفهومی نداشت، و دلجوئی از ملت معنائی نمی</w:t>
      </w:r>
      <w:r w:rsidR="008F7B41" w:rsidRPr="009A3C69">
        <w:rPr>
          <w:rFonts w:hint="eastAsia"/>
          <w:rtl/>
          <w:lang w:bidi="fa-IR"/>
        </w:rPr>
        <w:t>‌داد</w:t>
      </w:r>
      <w:r w:rsidR="008F7B41" w:rsidRPr="009A3C69">
        <w:rPr>
          <w:rFonts w:hint="cs"/>
          <w:rtl/>
          <w:lang w:bidi="fa-IR"/>
        </w:rPr>
        <w:t>،</w:t>
      </w:r>
      <w:r w:rsidR="007A7756" w:rsidRPr="009A3C69">
        <w:rPr>
          <w:rFonts w:hint="eastAsia"/>
          <w:rtl/>
          <w:lang w:bidi="fa-IR"/>
        </w:rPr>
        <w:t xml:space="preserve"> </w:t>
      </w:r>
      <w:r w:rsidR="007A7756" w:rsidRPr="009A3C69">
        <w:rPr>
          <w:rFonts w:hint="cs"/>
          <w:rtl/>
          <w:lang w:bidi="fa-IR"/>
        </w:rPr>
        <w:t>او جز به نابودسازی سنی</w:t>
      </w:r>
      <w:r w:rsidR="005806BA" w:rsidRPr="009A3C69">
        <w:rPr>
          <w:rFonts w:hint="eastAsia"/>
          <w:rtl/>
          <w:lang w:bidi="fa-IR"/>
        </w:rPr>
        <w:t>‌ها و نشر مذهب خودش به هیچ چیزی نمی</w:t>
      </w:r>
      <w:r w:rsidR="00B81DB5" w:rsidRPr="009A3C69">
        <w:rPr>
          <w:rFonts w:hint="cs"/>
          <w:rtl/>
          <w:lang w:bidi="fa-IR"/>
        </w:rPr>
        <w:t>‌اندیشید.</w:t>
      </w:r>
    </w:p>
    <w:p w:rsidR="00B81DB5" w:rsidRPr="009A3C69" w:rsidRDefault="00B81DB5" w:rsidP="00941773">
      <w:pPr>
        <w:ind w:firstLine="284"/>
        <w:jc w:val="lowKashida"/>
        <w:rPr>
          <w:rtl/>
          <w:lang w:bidi="fa-IR"/>
        </w:rPr>
      </w:pPr>
      <w:r w:rsidRPr="009A3C69">
        <w:rPr>
          <w:rFonts w:hint="cs"/>
          <w:rtl/>
          <w:lang w:bidi="fa-IR"/>
        </w:rPr>
        <w:t>شاه اسماعیل تا پیش از شکست چالدیران، خودش را یک ذات مقدس فوق بشری مُؤیَّد به امدادهای غیبی و معجزه</w:t>
      </w:r>
      <w:r w:rsidR="0081772A" w:rsidRPr="009A3C69">
        <w:rPr>
          <w:rFonts w:hint="eastAsia"/>
          <w:rtl/>
          <w:lang w:bidi="fa-IR"/>
        </w:rPr>
        <w:t>‌گر و خداگونه می</w:t>
      </w:r>
      <w:r w:rsidR="00AB1823" w:rsidRPr="009A3C69">
        <w:rPr>
          <w:rFonts w:hint="cs"/>
          <w:rtl/>
          <w:lang w:bidi="fa-IR"/>
        </w:rPr>
        <w:t>‌پنداشت، و خیال می</w:t>
      </w:r>
      <w:r w:rsidR="00A648B2" w:rsidRPr="009A3C69">
        <w:rPr>
          <w:rFonts w:hint="eastAsia"/>
          <w:rtl/>
          <w:lang w:bidi="fa-IR"/>
        </w:rPr>
        <w:t xml:space="preserve">‌کرد که مادرگیتی فقط یک ذات </w:t>
      </w:r>
      <w:r w:rsidR="003B7AA4" w:rsidRPr="009A3C69">
        <w:rPr>
          <w:rFonts w:hint="eastAsia"/>
          <w:rtl/>
          <w:lang w:bidi="fa-IR"/>
        </w:rPr>
        <w:t>پاک را زائیده است و آنهم او است</w:t>
      </w:r>
      <w:r w:rsidR="003B7AA4" w:rsidRPr="009A3C69">
        <w:rPr>
          <w:rFonts w:hint="cs"/>
          <w:rtl/>
          <w:lang w:bidi="fa-IR"/>
        </w:rPr>
        <w:t>،</w:t>
      </w:r>
      <w:r w:rsidR="00A648B2" w:rsidRPr="009A3C69">
        <w:rPr>
          <w:rFonts w:hint="eastAsia"/>
          <w:rtl/>
          <w:lang w:bidi="fa-IR"/>
        </w:rPr>
        <w:t xml:space="preserve"> </w:t>
      </w:r>
      <w:r w:rsidR="00A648B2" w:rsidRPr="009A3C69">
        <w:rPr>
          <w:rFonts w:hint="cs"/>
          <w:rtl/>
          <w:lang w:bidi="fa-IR"/>
        </w:rPr>
        <w:t>او در نامه</w:t>
      </w:r>
      <w:r w:rsidR="00CB45F3" w:rsidRPr="009A3C69">
        <w:rPr>
          <w:rFonts w:hint="eastAsia"/>
          <w:rtl/>
          <w:lang w:bidi="fa-IR"/>
        </w:rPr>
        <w:t xml:space="preserve">‌ئی که برای شیبک خان فرستاد، تصریح کرد که آن </w:t>
      </w:r>
      <w:r w:rsidR="009D5B60" w:rsidRPr="009A3C69">
        <w:rPr>
          <w:rFonts w:hint="cs"/>
          <w:b/>
          <w:bCs/>
          <w:rtl/>
          <w:lang w:bidi="fa-IR"/>
        </w:rPr>
        <w:t xml:space="preserve">اسماعیل صدیق و نبی </w:t>
      </w:r>
      <w:r w:rsidR="00A842F7" w:rsidRPr="009A3C69">
        <w:rPr>
          <w:rFonts w:hint="cs"/>
          <w:rtl/>
          <w:lang w:bidi="fa-IR"/>
        </w:rPr>
        <w:t>که در آیة قرآن نامش آمده است منم، و هزار سال پیش از این خدای آسمان</w:t>
      </w:r>
      <w:r w:rsidR="008564A4" w:rsidRPr="009A3C69">
        <w:rPr>
          <w:rFonts w:hint="eastAsia"/>
          <w:rtl/>
          <w:lang w:bidi="fa-IR"/>
        </w:rPr>
        <w:t xml:space="preserve">‌ها مرا راستگو و برگزیده </w:t>
      </w:r>
      <w:r w:rsidR="003B7AA4" w:rsidRPr="009A3C69">
        <w:rPr>
          <w:rFonts w:hint="cs"/>
          <w:rtl/>
          <w:lang w:bidi="fa-IR"/>
        </w:rPr>
        <w:t>خوانده است،</w:t>
      </w:r>
      <w:r w:rsidR="00A42C9D" w:rsidRPr="009A3C69">
        <w:rPr>
          <w:rFonts w:hint="cs"/>
          <w:rtl/>
          <w:lang w:bidi="fa-IR"/>
        </w:rPr>
        <w:t xml:space="preserve"> او در این نامه ادعا کرد که به او وعدة آسمانی داده شده که در آخر زمان بر جهان بشریت سلطنت کند</w:t>
      </w:r>
      <w:r w:rsidR="003B7AA4" w:rsidRPr="009A3C69">
        <w:rPr>
          <w:rFonts w:hint="cs"/>
          <w:rtl/>
          <w:lang w:bidi="fa-IR"/>
        </w:rPr>
        <w:t>،</w:t>
      </w:r>
      <w:r w:rsidR="00A42C9D" w:rsidRPr="009A3C69">
        <w:rPr>
          <w:rFonts w:hint="cs"/>
          <w:rtl/>
          <w:lang w:bidi="fa-IR"/>
        </w:rPr>
        <w:t xml:space="preserve"> و سراسر گیتی را بگشاید و دین خود را در میان انسان</w:t>
      </w:r>
      <w:r w:rsidR="00DD2719" w:rsidRPr="009A3C69">
        <w:rPr>
          <w:rFonts w:hint="eastAsia"/>
          <w:rtl/>
          <w:lang w:bidi="fa-IR"/>
        </w:rPr>
        <w:t>‌ها بگستراند؛ و این حدیث را آورد که می</w:t>
      </w:r>
      <w:r w:rsidR="00AE6FC3" w:rsidRPr="009A3C69">
        <w:rPr>
          <w:rFonts w:hint="cs"/>
          <w:rtl/>
          <w:lang w:bidi="fa-IR"/>
        </w:rPr>
        <w:t>‌گفت: «</w:t>
      </w:r>
      <w:r w:rsidR="00AE6FC3" w:rsidRPr="009A3C69">
        <w:rPr>
          <w:rFonts w:cs="Traditional Arabic" w:hint="cs"/>
          <w:rtl/>
          <w:lang w:bidi="fa-IR"/>
        </w:rPr>
        <w:t>لِکُلِّ اُناسٍ دوله،</w:t>
      </w:r>
      <w:r w:rsidR="00AE6FC3" w:rsidRPr="009A3C69">
        <w:rPr>
          <w:rFonts w:hint="cs"/>
          <w:rtl/>
          <w:lang w:bidi="fa-IR"/>
        </w:rPr>
        <w:t xml:space="preserve"> </w:t>
      </w:r>
      <w:r w:rsidR="00AE6FC3" w:rsidRPr="009A3C69">
        <w:rPr>
          <w:rFonts w:cs="Traditional Arabic" w:hint="cs"/>
          <w:rtl/>
          <w:lang w:bidi="fa-IR"/>
        </w:rPr>
        <w:t>ودولتُنا فی آخرِ الزمان</w:t>
      </w:r>
      <w:r w:rsidR="00AE6FC3" w:rsidRPr="009A3C69">
        <w:rPr>
          <w:rFonts w:hint="cs"/>
          <w:rtl/>
          <w:lang w:bidi="fa-IR"/>
        </w:rPr>
        <w:t>». او خودش را مصداق این حدیث می</w:t>
      </w:r>
      <w:r w:rsidR="006177CE" w:rsidRPr="009A3C69">
        <w:rPr>
          <w:rFonts w:hint="eastAsia"/>
          <w:rtl/>
          <w:lang w:bidi="fa-IR"/>
        </w:rPr>
        <w:t>‌دانست که از زبان امامان شیعه گفته شده بود که امامان شیعه در آخر زمان تشکیل دولت شیعه خواهند داد</w:t>
      </w:r>
      <w:r w:rsidR="006177CE" w:rsidRPr="009A3C69">
        <w:rPr>
          <w:rFonts w:hint="cs"/>
          <w:vertAlign w:val="superscript"/>
          <w:rtl/>
          <w:lang w:bidi="fa-IR"/>
        </w:rPr>
        <w:t>(</w:t>
      </w:r>
      <w:r w:rsidR="006177CE" w:rsidRPr="009A3C69">
        <w:rPr>
          <w:rStyle w:val="FootnoteReference"/>
          <w:rtl/>
          <w:lang w:bidi="fa-IR"/>
        </w:rPr>
        <w:footnoteReference w:id="82"/>
      </w:r>
      <w:r w:rsidR="006177CE" w:rsidRPr="009A3C69">
        <w:rPr>
          <w:rFonts w:hint="cs"/>
          <w:vertAlign w:val="superscript"/>
          <w:rtl/>
          <w:lang w:bidi="fa-IR"/>
        </w:rPr>
        <w:t>)</w:t>
      </w:r>
      <w:r w:rsidR="006177CE" w:rsidRPr="009A3C69">
        <w:rPr>
          <w:rFonts w:hint="cs"/>
          <w:rtl/>
          <w:lang w:bidi="fa-IR"/>
        </w:rPr>
        <w:t>.</w:t>
      </w:r>
    </w:p>
    <w:p w:rsidR="006177CE" w:rsidRPr="009A3C69" w:rsidRDefault="00882C1F" w:rsidP="00941773">
      <w:pPr>
        <w:ind w:firstLine="284"/>
        <w:jc w:val="lowKashida"/>
        <w:rPr>
          <w:rtl/>
          <w:lang w:bidi="fa-IR"/>
        </w:rPr>
      </w:pPr>
      <w:r w:rsidRPr="009A3C69">
        <w:rPr>
          <w:rFonts w:hint="cs"/>
          <w:rtl/>
          <w:lang w:bidi="fa-IR"/>
        </w:rPr>
        <w:t>شاه اسماعیل که به سبب پرورش غلط و کرنش</w:t>
      </w:r>
      <w:r w:rsidR="005A0575" w:rsidRPr="009A3C69">
        <w:rPr>
          <w:rFonts w:hint="eastAsia"/>
          <w:rtl/>
          <w:lang w:bidi="fa-IR"/>
        </w:rPr>
        <w:t>‌های اطرافیان تاتارش خود شیفته شده بود</w:t>
      </w:r>
      <w:r w:rsidR="00165585" w:rsidRPr="009A3C69">
        <w:rPr>
          <w:rFonts w:hint="cs"/>
          <w:rtl/>
          <w:lang w:bidi="fa-IR"/>
        </w:rPr>
        <w:t>،</w:t>
      </w:r>
      <w:r w:rsidR="005A0575" w:rsidRPr="009A3C69">
        <w:rPr>
          <w:rFonts w:hint="eastAsia"/>
          <w:rtl/>
          <w:lang w:bidi="fa-IR"/>
        </w:rPr>
        <w:t xml:space="preserve"> به راستی باور داشت که برگزیدة آسمان</w:t>
      </w:r>
      <w:r w:rsidR="00DB0724" w:rsidRPr="009A3C69">
        <w:rPr>
          <w:rFonts w:hint="cs"/>
          <w:rtl/>
          <w:lang w:bidi="fa-IR"/>
        </w:rPr>
        <w:t>‌ها است</w:t>
      </w:r>
      <w:r w:rsidR="00165585" w:rsidRPr="009A3C69">
        <w:rPr>
          <w:rFonts w:hint="cs"/>
          <w:rtl/>
          <w:lang w:bidi="fa-IR"/>
        </w:rPr>
        <w:t>،</w:t>
      </w:r>
      <w:r w:rsidR="00DB0724" w:rsidRPr="009A3C69">
        <w:rPr>
          <w:rFonts w:hint="cs"/>
          <w:rtl/>
          <w:lang w:bidi="fa-IR"/>
        </w:rPr>
        <w:t xml:space="preserve"> و از طرف الله هدایت و حمایت می</w:t>
      </w:r>
      <w:r w:rsidR="000C1E49" w:rsidRPr="009A3C69">
        <w:rPr>
          <w:rFonts w:hint="eastAsia"/>
          <w:rtl/>
          <w:lang w:bidi="fa-IR"/>
        </w:rPr>
        <w:t>‌شو</w:t>
      </w:r>
      <w:r w:rsidR="00165585" w:rsidRPr="009A3C69">
        <w:rPr>
          <w:rFonts w:hint="cs"/>
          <w:rtl/>
          <w:lang w:bidi="fa-IR"/>
        </w:rPr>
        <w:t>د</w:t>
      </w:r>
      <w:r w:rsidR="000C1E49" w:rsidRPr="009A3C69">
        <w:rPr>
          <w:rFonts w:hint="eastAsia"/>
          <w:rtl/>
          <w:lang w:bidi="fa-IR"/>
        </w:rPr>
        <w:t xml:space="preserve"> و همواره در همه جا پیروزمند خواهد بود تا دین حق را بگستراند و همة سنی</w:t>
      </w:r>
      <w:r w:rsidR="00180FAE" w:rsidRPr="009A3C69">
        <w:rPr>
          <w:rFonts w:hint="cs"/>
          <w:rtl/>
          <w:lang w:bidi="fa-IR"/>
        </w:rPr>
        <w:t>‌ها را از</w:t>
      </w:r>
      <w:r w:rsidR="00165585" w:rsidRPr="009A3C69">
        <w:rPr>
          <w:rFonts w:hint="cs"/>
          <w:rtl/>
          <w:lang w:bidi="fa-IR"/>
        </w:rPr>
        <w:t xml:space="preserve"> </w:t>
      </w:r>
      <w:r w:rsidR="00180FAE" w:rsidRPr="009A3C69">
        <w:rPr>
          <w:rFonts w:hint="cs"/>
          <w:rtl/>
          <w:lang w:bidi="fa-IR"/>
        </w:rPr>
        <w:t>صحنة گیتی براندازد</w:t>
      </w:r>
      <w:r w:rsidR="00165585" w:rsidRPr="009A3C69">
        <w:rPr>
          <w:rFonts w:hint="cs"/>
          <w:rtl/>
          <w:lang w:bidi="fa-IR"/>
        </w:rPr>
        <w:t>،</w:t>
      </w:r>
      <w:r w:rsidR="00180FAE" w:rsidRPr="009A3C69">
        <w:rPr>
          <w:rFonts w:hint="cs"/>
          <w:rtl/>
          <w:lang w:bidi="fa-IR"/>
        </w:rPr>
        <w:t xml:space="preserve"> و نام و نشان ابوبکر و عمر را که به گمان او دشمنان خدا و پیامبر و اهل بیت بودند محو کند</w:t>
      </w:r>
      <w:r w:rsidR="00165585" w:rsidRPr="009A3C69">
        <w:rPr>
          <w:rFonts w:hint="cs"/>
          <w:rtl/>
          <w:lang w:bidi="fa-IR"/>
        </w:rPr>
        <w:t>،</w:t>
      </w:r>
      <w:r w:rsidR="00180FAE" w:rsidRPr="009A3C69">
        <w:rPr>
          <w:rFonts w:hint="cs"/>
          <w:rtl/>
          <w:lang w:bidi="fa-IR"/>
        </w:rPr>
        <w:t xml:space="preserve"> تا پیش از جنگ چالدیران این عقیدة قلبی او بود و سخت هم به آن پایبند بو</w:t>
      </w:r>
      <w:r w:rsidR="00165585" w:rsidRPr="009A3C69">
        <w:rPr>
          <w:rFonts w:hint="cs"/>
          <w:rtl/>
          <w:lang w:bidi="fa-IR"/>
        </w:rPr>
        <w:t>د،</w:t>
      </w:r>
      <w:r w:rsidR="00180FAE" w:rsidRPr="009A3C69">
        <w:rPr>
          <w:rFonts w:hint="cs"/>
          <w:rtl/>
          <w:lang w:bidi="fa-IR"/>
        </w:rPr>
        <w:t xml:space="preserve"> و در همه جا به آن تصریح می</w:t>
      </w:r>
      <w:r w:rsidR="00383249" w:rsidRPr="009A3C69">
        <w:rPr>
          <w:rFonts w:hint="eastAsia"/>
          <w:rtl/>
          <w:lang w:bidi="fa-IR"/>
        </w:rPr>
        <w:t>‌کرد.</w:t>
      </w:r>
    </w:p>
    <w:p w:rsidR="00093146" w:rsidRPr="009A3C69" w:rsidRDefault="00383249" w:rsidP="00941773">
      <w:pPr>
        <w:ind w:firstLine="284"/>
        <w:jc w:val="lowKashida"/>
        <w:rPr>
          <w:rtl/>
          <w:lang w:bidi="fa-IR"/>
        </w:rPr>
      </w:pPr>
      <w:r w:rsidRPr="009A3C69">
        <w:rPr>
          <w:rFonts w:hint="cs"/>
          <w:rtl/>
          <w:lang w:bidi="fa-IR"/>
        </w:rPr>
        <w:t>وقتی در چالدیران تیر خورد و نقشِ زمین شد و مرگ تحقیرآمیز را به چشم دید</w:t>
      </w:r>
      <w:r w:rsidR="006822AD" w:rsidRPr="009A3C69">
        <w:rPr>
          <w:rFonts w:hint="cs"/>
          <w:rtl/>
          <w:lang w:bidi="fa-IR"/>
        </w:rPr>
        <w:t>،</w:t>
      </w:r>
      <w:r w:rsidRPr="009A3C69">
        <w:rPr>
          <w:rFonts w:hint="cs"/>
          <w:rtl/>
          <w:lang w:bidi="fa-IR"/>
        </w:rPr>
        <w:t xml:space="preserve"> چنان رعب و هراسی در دلش افتاد که ساختمان خودشیفتگی و نخوتش به یکباره فرو ریخت و خویش را موجودی ناتوان و درمانده یافت که نیاز ب</w:t>
      </w:r>
      <w:r w:rsidR="006822AD" w:rsidRPr="009A3C69">
        <w:rPr>
          <w:rFonts w:hint="cs"/>
          <w:rtl/>
          <w:lang w:bidi="fa-IR"/>
        </w:rPr>
        <w:t>ه کمک یکی دو قزلباش از جا</w:t>
      </w:r>
      <w:r w:rsidRPr="009A3C69">
        <w:rPr>
          <w:rFonts w:hint="cs"/>
          <w:rtl/>
          <w:lang w:bidi="fa-IR"/>
        </w:rPr>
        <w:t>ن گذشته دارد</w:t>
      </w:r>
      <w:r w:rsidR="006822AD" w:rsidRPr="009A3C69">
        <w:rPr>
          <w:rFonts w:hint="cs"/>
          <w:rtl/>
          <w:lang w:bidi="fa-IR"/>
        </w:rPr>
        <w:t>،</w:t>
      </w:r>
      <w:r w:rsidRPr="009A3C69">
        <w:rPr>
          <w:rFonts w:hint="cs"/>
          <w:rtl/>
          <w:lang w:bidi="fa-IR"/>
        </w:rPr>
        <w:t xml:space="preserve"> تا از میدان بگریزد و جانش را نجات دهد تا به دست افراد سپاه عثمانی نیفتد. می</w:t>
      </w:r>
      <w:r w:rsidR="007E21EB" w:rsidRPr="009A3C69">
        <w:rPr>
          <w:rFonts w:hint="eastAsia"/>
          <w:rtl/>
          <w:lang w:bidi="fa-IR"/>
        </w:rPr>
        <w:t>‌</w:t>
      </w:r>
      <w:r w:rsidR="007E21EB" w:rsidRPr="009A3C69">
        <w:rPr>
          <w:rFonts w:hint="cs"/>
          <w:rtl/>
          <w:lang w:bidi="fa-IR"/>
        </w:rPr>
        <w:t>توان تصور کرد که او در آن لحظات شکنجه</w:t>
      </w:r>
      <w:r w:rsidR="00774982" w:rsidRPr="009A3C69">
        <w:rPr>
          <w:rFonts w:hint="eastAsia"/>
          <w:rtl/>
          <w:lang w:bidi="fa-IR"/>
        </w:rPr>
        <w:t>‌های جانگدازی که خودش به بسیاری از بزرگان و نام</w:t>
      </w:r>
      <w:r w:rsidR="007655F3" w:rsidRPr="009A3C69">
        <w:rPr>
          <w:rFonts w:hint="cs"/>
          <w:rtl/>
          <w:lang w:bidi="fa-IR"/>
        </w:rPr>
        <w:t>‌آوران ایران وارد آورده بود را به خاطر آورد، و در وحشت شد که اسیر سلطان سلیم شود</w:t>
      </w:r>
      <w:r w:rsidR="006822AD" w:rsidRPr="009A3C69">
        <w:rPr>
          <w:rFonts w:hint="cs"/>
          <w:rtl/>
          <w:lang w:bidi="fa-IR"/>
        </w:rPr>
        <w:t>،</w:t>
      </w:r>
      <w:r w:rsidR="007655F3" w:rsidRPr="009A3C69">
        <w:rPr>
          <w:rFonts w:hint="cs"/>
          <w:rtl/>
          <w:lang w:bidi="fa-IR"/>
        </w:rPr>
        <w:t xml:space="preserve"> و مجبور گردد که چنان شکنجه</w:t>
      </w:r>
      <w:r w:rsidR="006822AD" w:rsidRPr="009A3C69">
        <w:rPr>
          <w:rFonts w:hint="eastAsia"/>
          <w:rtl/>
          <w:lang w:bidi="fa-IR"/>
        </w:rPr>
        <w:t>‌هائی را تحمل کند</w:t>
      </w:r>
      <w:r w:rsidR="006822AD" w:rsidRPr="009A3C69">
        <w:rPr>
          <w:rFonts w:hint="cs"/>
          <w:rtl/>
          <w:lang w:bidi="fa-IR"/>
        </w:rPr>
        <w:t>،</w:t>
      </w:r>
      <w:r w:rsidR="00375944" w:rsidRPr="009A3C69">
        <w:rPr>
          <w:rFonts w:hint="eastAsia"/>
          <w:rtl/>
          <w:lang w:bidi="fa-IR"/>
        </w:rPr>
        <w:t xml:space="preserve"> </w:t>
      </w:r>
      <w:r w:rsidR="00375944" w:rsidRPr="009A3C69">
        <w:rPr>
          <w:rFonts w:hint="cs"/>
          <w:rtl/>
          <w:lang w:bidi="fa-IR"/>
        </w:rPr>
        <w:t>او به چشم خود دیده بود که وقتی به فرمان او یکی از بزرگان ایران را زنده زنده پوست برمی</w:t>
      </w:r>
      <w:r w:rsidR="00EA0883" w:rsidRPr="009A3C69">
        <w:rPr>
          <w:rFonts w:hint="eastAsia"/>
          <w:rtl/>
          <w:lang w:bidi="fa-IR"/>
        </w:rPr>
        <w:t>‌کندند</w:t>
      </w:r>
      <w:r w:rsidR="006822AD" w:rsidRPr="009A3C69">
        <w:rPr>
          <w:rFonts w:hint="cs"/>
          <w:rtl/>
          <w:lang w:bidi="fa-IR"/>
        </w:rPr>
        <w:t>،</w:t>
      </w:r>
      <w:r w:rsidR="00EA0883" w:rsidRPr="009A3C69">
        <w:rPr>
          <w:rFonts w:hint="eastAsia"/>
          <w:rtl/>
          <w:lang w:bidi="fa-IR"/>
        </w:rPr>
        <w:t xml:space="preserve"> و این کار را ساعت</w:t>
      </w:r>
      <w:r w:rsidR="00F6099C" w:rsidRPr="009A3C69">
        <w:rPr>
          <w:rFonts w:hint="cs"/>
          <w:rtl/>
          <w:lang w:bidi="fa-IR"/>
        </w:rPr>
        <w:t>‌ها با تأنی انجام می</w:t>
      </w:r>
      <w:r w:rsidR="00D47BA9" w:rsidRPr="009A3C69">
        <w:rPr>
          <w:rFonts w:hint="eastAsia"/>
          <w:rtl/>
          <w:lang w:bidi="fa-IR"/>
        </w:rPr>
        <w:t>‌دادند تا آن شخص بیهوش نشود</w:t>
      </w:r>
      <w:r w:rsidR="006822AD" w:rsidRPr="009A3C69">
        <w:rPr>
          <w:rFonts w:hint="cs"/>
          <w:rtl/>
          <w:lang w:bidi="fa-IR"/>
        </w:rPr>
        <w:t>،</w:t>
      </w:r>
      <w:r w:rsidR="00D47BA9" w:rsidRPr="009A3C69">
        <w:rPr>
          <w:rFonts w:hint="eastAsia"/>
          <w:rtl/>
          <w:lang w:bidi="fa-IR"/>
        </w:rPr>
        <w:t xml:space="preserve"> و زجر شکنجه را بیشتر نوش کند، چه زوزه</w:t>
      </w:r>
      <w:r w:rsidR="00CD6C89" w:rsidRPr="009A3C69">
        <w:rPr>
          <w:rFonts w:hint="cs"/>
          <w:rtl/>
          <w:lang w:bidi="fa-IR"/>
        </w:rPr>
        <w:t>‌های جانخراشی از اعماق جان آن</w:t>
      </w:r>
      <w:r w:rsidR="00751DBD" w:rsidRPr="009A3C69">
        <w:rPr>
          <w:rFonts w:hint="cs"/>
          <w:rtl/>
          <w:lang w:bidi="fa-IR"/>
        </w:rPr>
        <w:t xml:space="preserve"> </w:t>
      </w:r>
      <w:r w:rsidR="007A01E2" w:rsidRPr="009A3C69">
        <w:rPr>
          <w:rFonts w:hint="cs"/>
          <w:rtl/>
          <w:lang w:bidi="fa-IR"/>
        </w:rPr>
        <w:t>زجردیده بیرون می</w:t>
      </w:r>
      <w:r w:rsidR="002F67C2" w:rsidRPr="009A3C69">
        <w:rPr>
          <w:rFonts w:hint="eastAsia"/>
          <w:rtl/>
          <w:lang w:bidi="fa-IR"/>
        </w:rPr>
        <w:t>‌آمد، او به چشم خود دیده بود که وقتی یک نفر از بزرگان ایران را به فرمان او روغن و شمع می</w:t>
      </w:r>
      <w:r w:rsidR="00AF130B" w:rsidRPr="009A3C69">
        <w:rPr>
          <w:rFonts w:hint="eastAsia"/>
          <w:rtl/>
          <w:lang w:bidi="fa-IR"/>
        </w:rPr>
        <w:t>‌مالیدند و دست و پا بسته در آفتاب رها می</w:t>
      </w:r>
      <w:r w:rsidR="00D90723" w:rsidRPr="009A3C69">
        <w:rPr>
          <w:rFonts w:hint="cs"/>
          <w:rtl/>
          <w:lang w:bidi="fa-IR"/>
        </w:rPr>
        <w:t>‌کردند، چگونه پوستش آهسته آهسته عفونت می</w:t>
      </w:r>
      <w:r w:rsidR="006822AD" w:rsidRPr="009A3C69">
        <w:rPr>
          <w:rFonts w:hint="eastAsia"/>
          <w:rtl/>
          <w:lang w:bidi="fa-IR"/>
        </w:rPr>
        <w:t>‌کرد و کرم</w:t>
      </w:r>
      <w:r w:rsidR="00473831" w:rsidRPr="009A3C69">
        <w:rPr>
          <w:rFonts w:hint="eastAsia"/>
          <w:rtl/>
          <w:lang w:bidi="fa-IR"/>
        </w:rPr>
        <w:t xml:space="preserve"> در پوستش پیدا می</w:t>
      </w:r>
      <w:r w:rsidR="00C93746" w:rsidRPr="009A3C69">
        <w:rPr>
          <w:rFonts w:hint="cs"/>
          <w:rtl/>
          <w:lang w:bidi="fa-IR"/>
        </w:rPr>
        <w:t>‌شد</w:t>
      </w:r>
      <w:r w:rsidR="006822AD" w:rsidRPr="009A3C69">
        <w:rPr>
          <w:rFonts w:hint="cs"/>
          <w:rtl/>
          <w:lang w:bidi="fa-IR"/>
        </w:rPr>
        <w:t>؟</w:t>
      </w:r>
      <w:r w:rsidR="00C93746" w:rsidRPr="009A3C69">
        <w:rPr>
          <w:rFonts w:hint="cs"/>
          <w:rtl/>
          <w:lang w:bidi="fa-IR"/>
        </w:rPr>
        <w:t xml:space="preserve"> و آن کرم</w:t>
      </w:r>
      <w:r w:rsidR="005A1394" w:rsidRPr="009A3C69">
        <w:rPr>
          <w:rFonts w:hint="eastAsia"/>
          <w:rtl/>
          <w:lang w:bidi="fa-IR"/>
        </w:rPr>
        <w:t>‌ها چگونه پوستش را می</w:t>
      </w:r>
      <w:r w:rsidR="006822AD" w:rsidRPr="009A3C69">
        <w:rPr>
          <w:rFonts w:hint="cs"/>
          <w:rtl/>
          <w:lang w:bidi="fa-IR"/>
        </w:rPr>
        <w:t>‌خوردند؟</w:t>
      </w:r>
      <w:r w:rsidR="007F47DE" w:rsidRPr="009A3C69">
        <w:rPr>
          <w:rFonts w:hint="cs"/>
          <w:rtl/>
          <w:lang w:bidi="fa-IR"/>
        </w:rPr>
        <w:t xml:space="preserve"> و آن بدبخت روزها و شب</w:t>
      </w:r>
      <w:r w:rsidR="000056BD" w:rsidRPr="009A3C69">
        <w:rPr>
          <w:rFonts w:hint="eastAsia"/>
          <w:rtl/>
          <w:lang w:bidi="fa-IR"/>
        </w:rPr>
        <w:t>‌های متمادی در زیر شکنجه ضجه می</w:t>
      </w:r>
      <w:r w:rsidR="00D216B1" w:rsidRPr="009A3C69">
        <w:rPr>
          <w:rFonts w:hint="cs"/>
          <w:rtl/>
          <w:lang w:bidi="fa-IR"/>
        </w:rPr>
        <w:t>‌کرد</w:t>
      </w:r>
      <w:r w:rsidR="006822AD" w:rsidRPr="009A3C69">
        <w:rPr>
          <w:rFonts w:hint="cs"/>
          <w:rtl/>
          <w:lang w:bidi="fa-IR"/>
        </w:rPr>
        <w:t>؟</w:t>
      </w:r>
      <w:r w:rsidR="00D216B1" w:rsidRPr="009A3C69">
        <w:rPr>
          <w:rFonts w:hint="cs"/>
          <w:rtl/>
          <w:lang w:bidi="fa-IR"/>
        </w:rPr>
        <w:t xml:space="preserve"> و لحظه</w:t>
      </w:r>
      <w:r w:rsidR="00640FF4" w:rsidRPr="009A3C69">
        <w:rPr>
          <w:rFonts w:hint="eastAsia"/>
          <w:rtl/>
          <w:lang w:bidi="fa-IR"/>
        </w:rPr>
        <w:t>‌ئی ضجه</w:t>
      </w:r>
      <w:r w:rsidR="008C191B" w:rsidRPr="009A3C69">
        <w:rPr>
          <w:rFonts w:hint="cs"/>
          <w:rtl/>
          <w:lang w:bidi="fa-IR"/>
        </w:rPr>
        <w:t>‌هایش خاموش نمی</w:t>
      </w:r>
      <w:r w:rsidR="006822AD" w:rsidRPr="009A3C69">
        <w:rPr>
          <w:rFonts w:hint="eastAsia"/>
          <w:rtl/>
          <w:lang w:bidi="fa-IR"/>
        </w:rPr>
        <w:t>‌شد</w:t>
      </w:r>
      <w:r w:rsidR="006822AD" w:rsidRPr="009A3C69">
        <w:rPr>
          <w:rFonts w:hint="cs"/>
          <w:rtl/>
          <w:lang w:bidi="fa-IR"/>
        </w:rPr>
        <w:t>!!.</w:t>
      </w:r>
    </w:p>
    <w:p w:rsidR="005A29C3" w:rsidRPr="009A3C69" w:rsidRDefault="007C35DB" w:rsidP="00941773">
      <w:pPr>
        <w:ind w:firstLine="284"/>
        <w:jc w:val="lowKashida"/>
        <w:rPr>
          <w:rtl/>
          <w:lang w:bidi="fa-IR"/>
        </w:rPr>
      </w:pPr>
      <w:r w:rsidRPr="009A3C69">
        <w:rPr>
          <w:rFonts w:hint="cs"/>
          <w:rtl/>
          <w:lang w:bidi="fa-IR"/>
        </w:rPr>
        <w:t>شاه اسماعیل با اینگونه شکنجه کردنِ انسان</w:t>
      </w:r>
      <w:r w:rsidR="007A5413" w:rsidRPr="009A3C69">
        <w:rPr>
          <w:rFonts w:hint="eastAsia"/>
          <w:rtl/>
          <w:lang w:bidi="fa-IR"/>
        </w:rPr>
        <w:t>‌ها احساس لذت می</w:t>
      </w:r>
      <w:r w:rsidR="00757EB9" w:rsidRPr="009A3C69">
        <w:rPr>
          <w:rFonts w:hint="cs"/>
          <w:rtl/>
          <w:lang w:bidi="fa-IR"/>
        </w:rPr>
        <w:t>‌کرد،</w:t>
      </w:r>
      <w:r w:rsidR="00102B90" w:rsidRPr="009A3C69">
        <w:rPr>
          <w:rFonts w:hint="cs"/>
          <w:rtl/>
          <w:lang w:bidi="fa-IR"/>
        </w:rPr>
        <w:t xml:space="preserve"> ولی در لحظاتی که به حالت زخم</w:t>
      </w:r>
      <w:r w:rsidR="00CD679E" w:rsidRPr="009A3C69">
        <w:rPr>
          <w:rFonts w:hint="eastAsia"/>
          <w:rtl/>
          <w:lang w:bidi="fa-IR"/>
        </w:rPr>
        <w:t>‌خورده در گودال میدان چالدیران افتاده بود، همة این شکنجه</w:t>
      </w:r>
      <w:r w:rsidR="00D75B75" w:rsidRPr="009A3C69">
        <w:rPr>
          <w:rFonts w:hint="cs"/>
          <w:rtl/>
          <w:lang w:bidi="fa-IR"/>
        </w:rPr>
        <w:t>‌ها را بر روی خودش احساس می</w:t>
      </w:r>
      <w:r w:rsidR="00D06D5C" w:rsidRPr="009A3C69">
        <w:rPr>
          <w:rFonts w:hint="eastAsia"/>
          <w:rtl/>
          <w:lang w:bidi="fa-IR"/>
        </w:rPr>
        <w:t>‌کرد و شکنجه نشده درد می</w:t>
      </w:r>
      <w:r w:rsidR="00757EB9" w:rsidRPr="009A3C69">
        <w:rPr>
          <w:rFonts w:hint="cs"/>
          <w:rtl/>
          <w:lang w:bidi="fa-IR"/>
        </w:rPr>
        <w:t>‌کشید،</w:t>
      </w:r>
      <w:r w:rsidR="00EE0AC5" w:rsidRPr="009A3C69">
        <w:rPr>
          <w:rFonts w:hint="cs"/>
          <w:rtl/>
          <w:lang w:bidi="fa-IR"/>
        </w:rPr>
        <w:t xml:space="preserve"> تفکر در بارة این شکنجه</w:t>
      </w:r>
      <w:r w:rsidR="00B4430C" w:rsidRPr="009A3C69">
        <w:rPr>
          <w:rFonts w:hint="eastAsia"/>
          <w:rtl/>
          <w:lang w:bidi="fa-IR"/>
        </w:rPr>
        <w:t>‌ها که فکر می</w:t>
      </w:r>
      <w:r w:rsidR="009206F5" w:rsidRPr="009A3C69">
        <w:rPr>
          <w:rFonts w:hint="cs"/>
          <w:rtl/>
          <w:lang w:bidi="fa-IR"/>
        </w:rPr>
        <w:t>‌کرد به زودی به فرمان سلطان عثمانی بر او وارد خواهد آمد</w:t>
      </w:r>
      <w:r w:rsidR="00757EB9" w:rsidRPr="009A3C69">
        <w:rPr>
          <w:rFonts w:hint="cs"/>
          <w:rtl/>
          <w:lang w:bidi="fa-IR"/>
        </w:rPr>
        <w:t>،</w:t>
      </w:r>
      <w:r w:rsidR="009206F5" w:rsidRPr="009A3C69">
        <w:rPr>
          <w:rFonts w:hint="cs"/>
          <w:rtl/>
          <w:lang w:bidi="fa-IR"/>
        </w:rPr>
        <w:t xml:space="preserve"> روحش را درهم می</w:t>
      </w:r>
      <w:r w:rsidR="0062487C" w:rsidRPr="009A3C69">
        <w:rPr>
          <w:rFonts w:hint="eastAsia"/>
          <w:rtl/>
          <w:lang w:bidi="fa-IR"/>
        </w:rPr>
        <w:t>‌شکست و او را بیش از پیش به ذلیل</w:t>
      </w:r>
      <w:r w:rsidR="00500655" w:rsidRPr="009A3C69">
        <w:rPr>
          <w:rFonts w:hint="cs"/>
          <w:rtl/>
          <w:lang w:bidi="fa-IR"/>
        </w:rPr>
        <w:t>‌بودن خودش واقف می</w:t>
      </w:r>
      <w:r w:rsidR="00757EB9" w:rsidRPr="009A3C69">
        <w:rPr>
          <w:rFonts w:hint="eastAsia"/>
          <w:rtl/>
          <w:lang w:bidi="fa-IR"/>
        </w:rPr>
        <w:t>‌ساخت</w:t>
      </w:r>
      <w:r w:rsidR="00757EB9" w:rsidRPr="009A3C69">
        <w:rPr>
          <w:rFonts w:hint="cs"/>
          <w:rtl/>
          <w:lang w:bidi="fa-IR"/>
        </w:rPr>
        <w:t>،</w:t>
      </w:r>
      <w:r w:rsidR="002A7E79" w:rsidRPr="009A3C69">
        <w:rPr>
          <w:rFonts w:hint="cs"/>
          <w:rtl/>
          <w:lang w:bidi="fa-IR"/>
        </w:rPr>
        <w:t xml:space="preserve"> فاصلة طولانی میان چالدیران و درگزین همدان را به یک منزل تاختن نه نشانة دلیری است و نه نشانة بیباکی</w:t>
      </w:r>
      <w:r w:rsidR="00757EB9" w:rsidRPr="009A3C69">
        <w:rPr>
          <w:rFonts w:hint="cs"/>
          <w:rtl/>
          <w:lang w:bidi="fa-IR"/>
        </w:rPr>
        <w:t>،</w:t>
      </w:r>
      <w:r w:rsidR="002A7E79" w:rsidRPr="009A3C69">
        <w:rPr>
          <w:rFonts w:hint="cs"/>
          <w:rtl/>
          <w:lang w:bidi="fa-IR"/>
        </w:rPr>
        <w:t xml:space="preserve"> بلکه نشانة ضعف شخصیتی و هراس و وحشت است، اهل تاریخ می</w:t>
      </w:r>
      <w:r w:rsidR="00F41E12" w:rsidRPr="009A3C69">
        <w:rPr>
          <w:rFonts w:hint="eastAsia"/>
          <w:rtl/>
          <w:lang w:bidi="fa-IR"/>
        </w:rPr>
        <w:t>‌گویند که همیشه شخصیت قهرمانان را باید در لحظات شکست شناخت و نه در عرصة پیروزی؛ و در لحظات شکست است که معلوم می‌</w:t>
      </w:r>
      <w:r w:rsidR="00167693" w:rsidRPr="009A3C69">
        <w:rPr>
          <w:rFonts w:hint="cs"/>
          <w:rtl/>
          <w:lang w:bidi="fa-IR"/>
        </w:rPr>
        <w:t>شود یک نفر واقعا قهرمان است</w:t>
      </w:r>
      <w:r w:rsidR="00757EB9" w:rsidRPr="009A3C69">
        <w:rPr>
          <w:rFonts w:hint="cs"/>
          <w:rtl/>
          <w:lang w:bidi="fa-IR"/>
        </w:rPr>
        <w:t>،</w:t>
      </w:r>
      <w:r w:rsidR="00167693" w:rsidRPr="009A3C69">
        <w:rPr>
          <w:rFonts w:hint="cs"/>
          <w:rtl/>
          <w:lang w:bidi="fa-IR"/>
        </w:rPr>
        <w:t xml:space="preserve"> یا تصادف</w:t>
      </w:r>
      <w:r w:rsidR="00E67C8B" w:rsidRPr="009A3C69">
        <w:rPr>
          <w:rFonts w:hint="eastAsia"/>
          <w:rtl/>
          <w:lang w:bidi="fa-IR"/>
        </w:rPr>
        <w:t>‌ها برای او پیروزی</w:t>
      </w:r>
      <w:r w:rsidR="00746AFB" w:rsidRPr="009A3C69">
        <w:rPr>
          <w:rFonts w:hint="cs"/>
          <w:rtl/>
          <w:lang w:bidi="fa-IR"/>
        </w:rPr>
        <w:t>‌های قبلی را به ارمغان آورده بوده و او شایستة</w:t>
      </w:r>
      <w:r w:rsidR="00F66789">
        <w:rPr>
          <w:rFonts w:hint="cs"/>
          <w:rtl/>
          <w:lang w:bidi="fa-IR"/>
        </w:rPr>
        <w:t xml:space="preserve"> آن‌ها </w:t>
      </w:r>
      <w:r w:rsidR="00746AFB" w:rsidRPr="009A3C69">
        <w:rPr>
          <w:rFonts w:hint="cs"/>
          <w:rtl/>
          <w:lang w:bidi="fa-IR"/>
        </w:rPr>
        <w:t>نبوده است. شاه اسماعیل به آن سبب همینکه خود را از گودال بیرون کشیده بر پشت اسب انداخت تا وقتی به درگزین رسید از اسب فرود نیامد ک</w:t>
      </w:r>
      <w:r w:rsidR="00720418" w:rsidRPr="009A3C69">
        <w:rPr>
          <w:rFonts w:hint="cs"/>
          <w:rtl/>
          <w:lang w:bidi="fa-IR"/>
        </w:rPr>
        <w:t>ه از سلطان سلیم در وحشت شده بود،</w:t>
      </w:r>
      <w:r w:rsidR="00746AFB" w:rsidRPr="009A3C69">
        <w:rPr>
          <w:rFonts w:hint="cs"/>
          <w:rtl/>
          <w:lang w:bidi="fa-IR"/>
        </w:rPr>
        <w:t xml:space="preserve"> این وحشت</w:t>
      </w:r>
      <w:r w:rsidR="00910ACC" w:rsidRPr="009A3C69">
        <w:rPr>
          <w:rFonts w:hint="eastAsia"/>
          <w:rtl/>
          <w:lang w:bidi="fa-IR"/>
        </w:rPr>
        <w:t xml:space="preserve">‌ها شاه اسماعیل را چنان شکست و فرو ریخت که دیگر هیچگاه </w:t>
      </w:r>
      <w:r w:rsidR="00720418" w:rsidRPr="009A3C69">
        <w:rPr>
          <w:rFonts w:hint="eastAsia"/>
          <w:rtl/>
          <w:lang w:bidi="fa-IR"/>
        </w:rPr>
        <w:t>به حالت یک انسان معمولی درنیامد</w:t>
      </w:r>
      <w:r w:rsidR="00720418" w:rsidRPr="009A3C69">
        <w:rPr>
          <w:rFonts w:hint="cs"/>
          <w:rtl/>
          <w:lang w:bidi="fa-IR"/>
        </w:rPr>
        <w:t>،</w:t>
      </w:r>
      <w:r w:rsidR="00910ACC" w:rsidRPr="009A3C69">
        <w:rPr>
          <w:rFonts w:hint="cs"/>
          <w:rtl/>
          <w:lang w:bidi="fa-IR"/>
        </w:rPr>
        <w:t xml:space="preserve"> شکست و فرار خفت</w:t>
      </w:r>
      <w:r w:rsidR="006851AF" w:rsidRPr="009A3C69">
        <w:rPr>
          <w:rFonts w:hint="eastAsia"/>
          <w:rtl/>
          <w:lang w:bidi="fa-IR"/>
        </w:rPr>
        <w:t>‌بار چنان بر روحیة او اثر نهاد که او از آن پس عملا به یک موجود ناکاره و مهمل و سرخورده و ناامید و بزدل و مرعوب تبدیل گشت، چنانکه شنیدن کلمة «جنگ» او را به لرزه درمی</w:t>
      </w:r>
      <w:r w:rsidR="00113368" w:rsidRPr="009A3C69">
        <w:rPr>
          <w:rFonts w:hint="cs"/>
          <w:rtl/>
          <w:lang w:bidi="fa-IR"/>
        </w:rPr>
        <w:t>‌آورد و به فکر فرار می</w:t>
      </w:r>
      <w:r w:rsidR="009A4BF1" w:rsidRPr="009A3C69">
        <w:rPr>
          <w:rFonts w:hint="eastAsia"/>
          <w:rtl/>
          <w:lang w:bidi="fa-IR"/>
        </w:rPr>
        <w:t>‌افکند.</w:t>
      </w:r>
      <w:r w:rsidR="009A4BF1" w:rsidRPr="009A3C69">
        <w:rPr>
          <w:rFonts w:hint="cs"/>
          <w:rtl/>
          <w:lang w:bidi="fa-IR"/>
        </w:rPr>
        <w:t xml:space="preserve"> بازتابِ این روحیه را ما می</w:t>
      </w:r>
      <w:r w:rsidR="004572FE" w:rsidRPr="009A3C69">
        <w:rPr>
          <w:rFonts w:hint="eastAsia"/>
          <w:rtl/>
          <w:lang w:bidi="fa-IR"/>
        </w:rPr>
        <w:t>‌توانیم در نامه</w:t>
      </w:r>
      <w:r w:rsidR="005A29C3" w:rsidRPr="009A3C69">
        <w:rPr>
          <w:rFonts w:hint="cs"/>
          <w:rtl/>
          <w:lang w:bidi="fa-IR"/>
        </w:rPr>
        <w:t>‌هائی که پس از آن به سلطان سلیم نوشته است ببینیم.</w:t>
      </w:r>
    </w:p>
    <w:p w:rsidR="00D40016" w:rsidRPr="009A3C69" w:rsidRDefault="0077063F" w:rsidP="00941773">
      <w:pPr>
        <w:ind w:firstLine="284"/>
        <w:jc w:val="lowKashida"/>
        <w:rPr>
          <w:rtl/>
          <w:lang w:bidi="fa-IR"/>
        </w:rPr>
      </w:pPr>
      <w:r w:rsidRPr="009A3C69">
        <w:rPr>
          <w:rFonts w:hint="cs"/>
          <w:rtl/>
          <w:lang w:bidi="fa-IR"/>
        </w:rPr>
        <w:t>او که دیگر یک موجود فروریخته و روحیه</w:t>
      </w:r>
      <w:r w:rsidR="00C40C9E" w:rsidRPr="009A3C69">
        <w:rPr>
          <w:rFonts w:hint="eastAsia"/>
          <w:rtl/>
          <w:lang w:bidi="fa-IR"/>
        </w:rPr>
        <w:t>‌باخته بو</w:t>
      </w:r>
      <w:r w:rsidR="00362242" w:rsidRPr="009A3C69">
        <w:rPr>
          <w:rFonts w:hint="cs"/>
          <w:rtl/>
          <w:lang w:bidi="fa-IR"/>
        </w:rPr>
        <w:t>د،</w:t>
      </w:r>
      <w:r w:rsidR="00C40C9E" w:rsidRPr="009A3C69">
        <w:rPr>
          <w:rFonts w:hint="eastAsia"/>
          <w:rtl/>
          <w:lang w:bidi="fa-IR"/>
        </w:rPr>
        <w:t xml:space="preserve"> از آن پس قدرت تصمیمگیری را به کلی از دست داد و از صحنة تصمیمگیری کنار کشید</w:t>
      </w:r>
      <w:r w:rsidR="00362242" w:rsidRPr="009A3C69">
        <w:rPr>
          <w:rFonts w:hint="cs"/>
          <w:rtl/>
          <w:lang w:bidi="fa-IR"/>
        </w:rPr>
        <w:t>،</w:t>
      </w:r>
      <w:r w:rsidR="00C40C9E" w:rsidRPr="009A3C69">
        <w:rPr>
          <w:rFonts w:hint="eastAsia"/>
          <w:rtl/>
          <w:lang w:bidi="fa-IR"/>
        </w:rPr>
        <w:t xml:space="preserve"> و امور قزلباشان را به دست میرزا شاه حسین سپرد.</w:t>
      </w:r>
      <w:r w:rsidR="00C40C9E" w:rsidRPr="009A3C69">
        <w:rPr>
          <w:rFonts w:hint="cs"/>
          <w:rtl/>
          <w:lang w:bidi="fa-IR"/>
        </w:rPr>
        <w:t xml:space="preserve"> بوداق قزوینی مورخ در بار شاه تهماسب می‌</w:t>
      </w:r>
      <w:r w:rsidR="00650EC5" w:rsidRPr="009A3C69">
        <w:rPr>
          <w:rFonts w:hint="cs"/>
          <w:rtl/>
          <w:lang w:bidi="fa-IR"/>
        </w:rPr>
        <w:t>نویسد که بعد از جنگ چالدیران «خسرو دین مطلقا از مهمات خود خبر نداشت</w:t>
      </w:r>
      <w:r w:rsidR="00362242" w:rsidRPr="009A3C69">
        <w:rPr>
          <w:rFonts w:hint="cs"/>
          <w:rtl/>
          <w:lang w:bidi="fa-IR"/>
        </w:rPr>
        <w:t>،</w:t>
      </w:r>
      <w:r w:rsidR="00650EC5" w:rsidRPr="009A3C69">
        <w:rPr>
          <w:rFonts w:hint="cs"/>
          <w:rtl/>
          <w:lang w:bidi="fa-IR"/>
        </w:rPr>
        <w:t xml:space="preserve"> و تمامی [امور کشور] به دست و کلا و وزرا بود»</w:t>
      </w:r>
      <w:r w:rsidR="00650EC5" w:rsidRPr="009A3C69">
        <w:rPr>
          <w:rFonts w:hint="cs"/>
          <w:vertAlign w:val="superscript"/>
          <w:rtl/>
          <w:lang w:bidi="fa-IR"/>
        </w:rPr>
        <w:t>(</w:t>
      </w:r>
      <w:r w:rsidR="00650EC5" w:rsidRPr="009A3C69">
        <w:rPr>
          <w:rStyle w:val="FootnoteReference"/>
          <w:rtl/>
          <w:lang w:bidi="fa-IR"/>
        </w:rPr>
        <w:footnoteReference w:id="83"/>
      </w:r>
      <w:r w:rsidR="00650EC5" w:rsidRPr="009A3C69">
        <w:rPr>
          <w:rFonts w:hint="cs"/>
          <w:vertAlign w:val="superscript"/>
          <w:rtl/>
          <w:lang w:bidi="fa-IR"/>
        </w:rPr>
        <w:t>)</w:t>
      </w:r>
      <w:r w:rsidR="00650EC5" w:rsidRPr="009A3C69">
        <w:rPr>
          <w:rFonts w:hint="cs"/>
          <w:rtl/>
          <w:lang w:bidi="fa-IR"/>
        </w:rPr>
        <w:t>. او پس از شکس</w:t>
      </w:r>
      <w:r w:rsidR="00362242" w:rsidRPr="009A3C69">
        <w:rPr>
          <w:rFonts w:hint="cs"/>
          <w:rtl/>
          <w:lang w:bidi="fa-IR"/>
        </w:rPr>
        <w:t>ت چالدیران ده سال دیگر زنده بود،</w:t>
      </w:r>
      <w:r w:rsidR="00650EC5" w:rsidRPr="009A3C69">
        <w:rPr>
          <w:rFonts w:hint="cs"/>
          <w:rtl/>
          <w:lang w:bidi="fa-IR"/>
        </w:rPr>
        <w:t xml:space="preserve"> در تمام این مدت او موجود بیچاره و مفلوکی بود که از شدت فشار روحی به میگساری و مستی دائم روی آورد</w:t>
      </w:r>
      <w:r w:rsidR="00362242" w:rsidRPr="009A3C69">
        <w:rPr>
          <w:rFonts w:hint="cs"/>
          <w:rtl/>
          <w:lang w:bidi="fa-IR"/>
        </w:rPr>
        <w:t>،</w:t>
      </w:r>
      <w:r w:rsidR="00650EC5" w:rsidRPr="009A3C69">
        <w:rPr>
          <w:rFonts w:hint="cs"/>
          <w:rtl/>
          <w:lang w:bidi="fa-IR"/>
        </w:rPr>
        <w:t xml:space="preserve"> و شب و روزش را در بی</w:t>
      </w:r>
      <w:r w:rsidR="00CE4FFA" w:rsidRPr="009A3C69">
        <w:rPr>
          <w:rFonts w:hint="eastAsia"/>
          <w:rtl/>
          <w:lang w:bidi="fa-IR"/>
        </w:rPr>
        <w:t>‌خبری به سر می</w:t>
      </w:r>
      <w:r w:rsidR="00FF1C32" w:rsidRPr="009A3C69">
        <w:rPr>
          <w:rFonts w:hint="cs"/>
          <w:rtl/>
          <w:lang w:bidi="fa-IR"/>
        </w:rPr>
        <w:t>‌برد، او در این سال</w:t>
      </w:r>
      <w:r w:rsidR="002F28AC" w:rsidRPr="009A3C69">
        <w:rPr>
          <w:rFonts w:hint="eastAsia"/>
          <w:rtl/>
          <w:lang w:bidi="fa-IR"/>
        </w:rPr>
        <w:t>‌ها خودش را در باده و مستی غرق کرد تا از جهان انسان</w:t>
      </w:r>
      <w:r w:rsidR="008C154D" w:rsidRPr="009A3C69">
        <w:rPr>
          <w:rFonts w:hint="cs"/>
          <w:rtl/>
          <w:lang w:bidi="fa-IR"/>
        </w:rPr>
        <w:t>‌ها و از خویشتن بی</w:t>
      </w:r>
      <w:r w:rsidR="00362242" w:rsidRPr="009A3C69">
        <w:rPr>
          <w:rFonts w:hint="eastAsia"/>
          <w:rtl/>
          <w:lang w:bidi="fa-IR"/>
        </w:rPr>
        <w:t>‌خبر بماند</w:t>
      </w:r>
      <w:r w:rsidR="00362242" w:rsidRPr="009A3C69">
        <w:rPr>
          <w:rFonts w:hint="cs"/>
          <w:rtl/>
          <w:lang w:bidi="fa-IR"/>
        </w:rPr>
        <w:t>،</w:t>
      </w:r>
      <w:r w:rsidR="00DF2602" w:rsidRPr="009A3C69">
        <w:rPr>
          <w:rFonts w:hint="cs"/>
          <w:rtl/>
          <w:lang w:bidi="fa-IR"/>
        </w:rPr>
        <w:t xml:space="preserve"> او دیگر علاقه</w:t>
      </w:r>
      <w:r w:rsidR="001708D4" w:rsidRPr="009A3C69">
        <w:rPr>
          <w:rFonts w:hint="eastAsia"/>
          <w:rtl/>
          <w:lang w:bidi="fa-IR"/>
        </w:rPr>
        <w:t>‌ئی به پیگیر</w:t>
      </w:r>
      <w:r w:rsidR="00362242" w:rsidRPr="009A3C69">
        <w:rPr>
          <w:rFonts w:hint="cs"/>
          <w:rtl/>
          <w:lang w:bidi="fa-IR"/>
        </w:rPr>
        <w:t>ی</w:t>
      </w:r>
      <w:r w:rsidR="001708D4" w:rsidRPr="009A3C69">
        <w:rPr>
          <w:rFonts w:hint="eastAsia"/>
          <w:rtl/>
          <w:lang w:bidi="fa-IR"/>
        </w:rPr>
        <w:t xml:space="preserve"> رسالتِ مو</w:t>
      </w:r>
      <w:r w:rsidR="00362242" w:rsidRPr="009A3C69">
        <w:rPr>
          <w:rFonts w:hint="eastAsia"/>
          <w:rtl/>
          <w:lang w:bidi="fa-IR"/>
        </w:rPr>
        <w:t>هومِ پیش از شکست چالدیران نداشت</w:t>
      </w:r>
      <w:r w:rsidR="00362242" w:rsidRPr="009A3C69">
        <w:rPr>
          <w:rFonts w:hint="cs"/>
          <w:rtl/>
          <w:lang w:bidi="fa-IR"/>
        </w:rPr>
        <w:t>،</w:t>
      </w:r>
      <w:r w:rsidR="001708D4" w:rsidRPr="009A3C69">
        <w:rPr>
          <w:rFonts w:hint="cs"/>
          <w:rtl/>
          <w:lang w:bidi="fa-IR"/>
        </w:rPr>
        <w:t xml:space="preserve"> همة ساعات شبانه روز را با میگساری و لواط در دشت</w:t>
      </w:r>
      <w:r w:rsidR="007A559A" w:rsidRPr="009A3C69">
        <w:rPr>
          <w:rFonts w:hint="eastAsia"/>
          <w:rtl/>
          <w:lang w:bidi="fa-IR"/>
        </w:rPr>
        <w:t>‌های دور از پایتخت در چادرها می</w:t>
      </w:r>
      <w:r w:rsidR="00006384" w:rsidRPr="009A3C69">
        <w:rPr>
          <w:rFonts w:hint="cs"/>
          <w:rtl/>
          <w:lang w:bidi="fa-IR"/>
        </w:rPr>
        <w:t xml:space="preserve">‌گذراند، و </w:t>
      </w:r>
      <w:r w:rsidR="0054401F">
        <w:rPr>
          <w:rFonts w:hint="cs"/>
          <w:rtl/>
          <w:lang w:bidi="fa-IR"/>
        </w:rPr>
        <w:t>می‌کوش</w:t>
      </w:r>
      <w:r w:rsidR="00EC090B" w:rsidRPr="009A3C69">
        <w:rPr>
          <w:rFonts w:hint="eastAsia"/>
          <w:rtl/>
          <w:lang w:bidi="fa-IR"/>
        </w:rPr>
        <w:t>ید که بیشترین لذت را از زندگیش ببرد</w:t>
      </w:r>
      <w:r w:rsidR="00362242" w:rsidRPr="009A3C69">
        <w:rPr>
          <w:rFonts w:hint="cs"/>
          <w:rtl/>
          <w:lang w:bidi="fa-IR"/>
        </w:rPr>
        <w:t>،</w:t>
      </w:r>
      <w:r w:rsidR="00EC090B" w:rsidRPr="009A3C69">
        <w:rPr>
          <w:rFonts w:hint="eastAsia"/>
          <w:rtl/>
          <w:lang w:bidi="fa-IR"/>
        </w:rPr>
        <w:t xml:space="preserve"> و در عین حال از دنیا بی</w:t>
      </w:r>
      <w:r w:rsidR="00D40016" w:rsidRPr="009A3C69">
        <w:rPr>
          <w:rFonts w:hint="cs"/>
          <w:rtl/>
          <w:lang w:bidi="fa-IR"/>
        </w:rPr>
        <w:t>‌خبر بماند.</w:t>
      </w:r>
    </w:p>
    <w:p w:rsidR="0099408F" w:rsidRPr="009A3C69" w:rsidRDefault="00AF2E84" w:rsidP="00941773">
      <w:pPr>
        <w:ind w:firstLine="284"/>
        <w:jc w:val="lowKashida"/>
        <w:rPr>
          <w:rtl/>
          <w:lang w:bidi="fa-IR"/>
        </w:rPr>
      </w:pPr>
      <w:r w:rsidRPr="009A3C69">
        <w:rPr>
          <w:rFonts w:hint="cs"/>
          <w:rtl/>
          <w:lang w:bidi="fa-IR"/>
        </w:rPr>
        <w:t xml:space="preserve">او که پیش از آن </w:t>
      </w:r>
      <w:r w:rsidRPr="009A3C69">
        <w:rPr>
          <w:rFonts w:cs="Times New Roman" w:hint="cs"/>
          <w:rtl/>
          <w:lang w:bidi="fa-IR"/>
        </w:rPr>
        <w:t>–</w:t>
      </w:r>
      <w:r w:rsidRPr="009A3C69">
        <w:rPr>
          <w:rFonts w:hint="cs"/>
          <w:rtl/>
          <w:lang w:bidi="fa-IR"/>
        </w:rPr>
        <w:t xml:space="preserve"> چنانکه در جای خود دیدیم </w:t>
      </w:r>
      <w:r w:rsidRPr="009A3C69">
        <w:rPr>
          <w:rFonts w:cs="Times New Roman" w:hint="cs"/>
          <w:rtl/>
          <w:lang w:bidi="fa-IR"/>
        </w:rPr>
        <w:t>–</w:t>
      </w:r>
      <w:r w:rsidRPr="009A3C69">
        <w:rPr>
          <w:rFonts w:hint="cs"/>
          <w:rtl/>
          <w:lang w:bidi="fa-IR"/>
        </w:rPr>
        <w:t xml:space="preserve"> در قلمرو علاءالدوله ذوالقدر آن جنایت</w:t>
      </w:r>
      <w:r w:rsidR="002E26AA" w:rsidRPr="009A3C69">
        <w:rPr>
          <w:rFonts w:hint="eastAsia"/>
          <w:rtl/>
          <w:lang w:bidi="fa-IR"/>
        </w:rPr>
        <w:t>‌ها کرد، اکنون از ترس این که علاءالدوله بخواهد به ایران حمله کند، با ار</w:t>
      </w:r>
      <w:r w:rsidR="002E26AA" w:rsidRPr="009A3C69">
        <w:rPr>
          <w:rFonts w:hint="cs"/>
          <w:rtl/>
          <w:lang w:bidi="fa-IR"/>
        </w:rPr>
        <w:t>سال نامه و هدایای گرانبها کوشید که دوستی علاءالدوله را جلب کند، ولی در همین هنگ</w:t>
      </w:r>
      <w:r w:rsidR="00042E1A" w:rsidRPr="009A3C69">
        <w:rPr>
          <w:rFonts w:hint="cs"/>
          <w:rtl/>
          <w:lang w:bidi="fa-IR"/>
        </w:rPr>
        <w:t>ام سلطان سلیم یک نیروی چهل هزار</w:t>
      </w:r>
      <w:r w:rsidR="002E26AA" w:rsidRPr="009A3C69">
        <w:rPr>
          <w:rFonts w:hint="cs"/>
          <w:rtl/>
          <w:lang w:bidi="fa-IR"/>
        </w:rPr>
        <w:t>نفری را برای تصرف قلمرو علاءالدوله گسیل کرد، علاءالدوله کشته شد، و سرزمینش ضمیمة کشور عثمانی شد.</w:t>
      </w:r>
    </w:p>
    <w:p w:rsidR="00345388" w:rsidRPr="009A3C69" w:rsidRDefault="00E71395" w:rsidP="00941773">
      <w:pPr>
        <w:ind w:firstLine="284"/>
        <w:jc w:val="lowKashida"/>
        <w:rPr>
          <w:rtl/>
          <w:lang w:bidi="fa-IR"/>
        </w:rPr>
      </w:pPr>
      <w:r w:rsidRPr="009A3C69">
        <w:rPr>
          <w:rFonts w:hint="cs"/>
          <w:rtl/>
          <w:lang w:bidi="fa-IR"/>
        </w:rPr>
        <w:t>شاه اسماعیل همچنین کوشید که به دشمن خونینش شروان</w:t>
      </w:r>
      <w:r w:rsidR="001C245B" w:rsidRPr="009A3C69">
        <w:rPr>
          <w:rFonts w:hint="cs"/>
          <w:rtl/>
          <w:lang w:bidi="fa-IR"/>
        </w:rPr>
        <w:t>شاه که با سلطان عثمانی روابط دو</w:t>
      </w:r>
      <w:r w:rsidRPr="009A3C69">
        <w:rPr>
          <w:rFonts w:hint="cs"/>
          <w:rtl/>
          <w:lang w:bidi="fa-IR"/>
        </w:rPr>
        <w:t>س</w:t>
      </w:r>
      <w:r w:rsidR="001C245B" w:rsidRPr="009A3C69">
        <w:rPr>
          <w:rFonts w:hint="cs"/>
          <w:rtl/>
          <w:lang w:bidi="fa-IR"/>
        </w:rPr>
        <w:t>ت</w:t>
      </w:r>
      <w:r w:rsidRPr="009A3C69">
        <w:rPr>
          <w:rFonts w:hint="cs"/>
          <w:rtl/>
          <w:lang w:bidi="fa-IR"/>
        </w:rPr>
        <w:t>انه برقرار کرده بود نزدیک شود؛ زیرا از آن می</w:t>
      </w:r>
      <w:r w:rsidR="008D24CF" w:rsidRPr="009A3C69">
        <w:rPr>
          <w:rFonts w:hint="eastAsia"/>
          <w:rtl/>
          <w:lang w:bidi="fa-IR"/>
        </w:rPr>
        <w:t>‌ترسید که شروانشاه به کین پدرش به جنگ او برخیزد، علاوه بر این او امیدوار بود که شروانشاه واسطة برقراری ارتباط دوستا</w:t>
      </w:r>
      <w:r w:rsidR="001C245B" w:rsidRPr="009A3C69">
        <w:rPr>
          <w:rFonts w:hint="cs"/>
          <w:rtl/>
          <w:lang w:bidi="fa-IR"/>
        </w:rPr>
        <w:t>ن</w:t>
      </w:r>
      <w:r w:rsidR="008D24CF" w:rsidRPr="009A3C69">
        <w:rPr>
          <w:rFonts w:hint="eastAsia"/>
          <w:rtl/>
          <w:lang w:bidi="fa-IR"/>
        </w:rPr>
        <w:t>ه میان او و سلطان سلیم شود</w:t>
      </w:r>
      <w:r w:rsidR="009C4896" w:rsidRPr="009A3C69">
        <w:rPr>
          <w:rFonts w:hint="cs"/>
          <w:rtl/>
          <w:lang w:bidi="fa-IR"/>
        </w:rPr>
        <w:t>،</w:t>
      </w:r>
      <w:r w:rsidR="008D24CF" w:rsidRPr="009A3C69">
        <w:rPr>
          <w:rFonts w:hint="eastAsia"/>
          <w:rtl/>
          <w:lang w:bidi="fa-IR"/>
        </w:rPr>
        <w:t xml:space="preserve"> و خطر جنگ احتمالیِ آیندة</w:t>
      </w:r>
      <w:r w:rsidR="00015B19" w:rsidRPr="009A3C69">
        <w:rPr>
          <w:rFonts w:hint="cs"/>
          <w:rtl/>
          <w:lang w:bidi="fa-IR"/>
        </w:rPr>
        <w:t xml:space="preserve"> </w:t>
      </w:r>
      <w:r w:rsidR="002A4EE5" w:rsidRPr="009A3C69">
        <w:rPr>
          <w:rFonts w:hint="cs"/>
          <w:rtl/>
          <w:lang w:bidi="fa-IR"/>
        </w:rPr>
        <w:t>سلطان را از او دور کند. شاه اسماعیل در این زمان جز به زنده</w:t>
      </w:r>
      <w:r w:rsidR="00B035AA" w:rsidRPr="009A3C69">
        <w:rPr>
          <w:rFonts w:hint="eastAsia"/>
          <w:rtl/>
          <w:lang w:bidi="fa-IR"/>
        </w:rPr>
        <w:t>‌ماندن به هیچ چیزی نمی</w:t>
      </w:r>
      <w:r w:rsidR="009C4896" w:rsidRPr="009A3C69">
        <w:rPr>
          <w:rFonts w:hint="cs"/>
          <w:rtl/>
          <w:lang w:bidi="fa-IR"/>
        </w:rPr>
        <w:t>‌اندیشید،</w:t>
      </w:r>
      <w:r w:rsidR="005B1E89" w:rsidRPr="009A3C69">
        <w:rPr>
          <w:rFonts w:hint="cs"/>
          <w:rtl/>
          <w:lang w:bidi="fa-IR"/>
        </w:rPr>
        <w:t xml:space="preserve"> و چون می</w:t>
      </w:r>
      <w:r w:rsidR="00DE326C" w:rsidRPr="009A3C69">
        <w:rPr>
          <w:rFonts w:hint="eastAsia"/>
          <w:rtl/>
          <w:lang w:bidi="fa-IR"/>
        </w:rPr>
        <w:t>‌دانست که در درون ایران همة ملت با او دشمنند</w:t>
      </w:r>
      <w:r w:rsidR="009C4896" w:rsidRPr="009A3C69">
        <w:rPr>
          <w:rFonts w:hint="cs"/>
          <w:rtl/>
          <w:lang w:bidi="fa-IR"/>
        </w:rPr>
        <w:t>،</w:t>
      </w:r>
      <w:r w:rsidR="00DE326C" w:rsidRPr="009A3C69">
        <w:rPr>
          <w:rFonts w:hint="eastAsia"/>
          <w:rtl/>
          <w:lang w:bidi="fa-IR"/>
        </w:rPr>
        <w:t xml:space="preserve"> به دوستیش با شروانشاه افزود تا اگر بار دیگر در برابر سلطان سلیم </w:t>
      </w:r>
      <w:r w:rsidR="00D10EBE" w:rsidRPr="009A3C69">
        <w:rPr>
          <w:rFonts w:hint="cs"/>
          <w:rtl/>
          <w:lang w:bidi="fa-IR"/>
        </w:rPr>
        <w:t xml:space="preserve">مجبور به فرار شود نزد شروانشاه به فکر افتاد که با او پیمان وصلت ببند، و به شروانشاه پیشنهاد کرد که دخترش (دختر شاه </w:t>
      </w:r>
      <w:r w:rsidR="009C4896" w:rsidRPr="009A3C69">
        <w:rPr>
          <w:rFonts w:hint="cs"/>
          <w:rtl/>
          <w:lang w:bidi="fa-IR"/>
        </w:rPr>
        <w:t>اسماعیل) را برای پسر خویش بگیرد،</w:t>
      </w:r>
      <w:r w:rsidR="00D10EBE" w:rsidRPr="009A3C69">
        <w:rPr>
          <w:rFonts w:hint="cs"/>
          <w:rtl/>
          <w:lang w:bidi="fa-IR"/>
        </w:rPr>
        <w:t xml:space="preserve"> آن شاه اسماعیل سنی</w:t>
      </w:r>
      <w:r w:rsidR="00E6329F" w:rsidRPr="009A3C69">
        <w:rPr>
          <w:rFonts w:hint="eastAsia"/>
          <w:rtl/>
          <w:lang w:bidi="fa-IR"/>
        </w:rPr>
        <w:t>‌ستیز که تا دیروز حتی نمی</w:t>
      </w:r>
      <w:r w:rsidR="00555A3A" w:rsidRPr="009A3C69">
        <w:rPr>
          <w:rFonts w:hint="cs"/>
          <w:rtl/>
          <w:lang w:bidi="fa-IR"/>
        </w:rPr>
        <w:t>‌توانست بشنود که هرکس سنی است حق زنده</w:t>
      </w:r>
      <w:r w:rsidR="006F31AF" w:rsidRPr="009A3C69">
        <w:rPr>
          <w:rFonts w:hint="eastAsia"/>
          <w:rtl/>
          <w:lang w:bidi="fa-IR"/>
        </w:rPr>
        <w:t>‌ماندن دارد، امروز چنان به ذلت افتاده بود که یک شاهزادة سنی که دشمن خا</w:t>
      </w:r>
      <w:r w:rsidR="00553F0F" w:rsidRPr="009A3C69">
        <w:rPr>
          <w:rFonts w:hint="eastAsia"/>
          <w:rtl/>
          <w:lang w:bidi="fa-IR"/>
        </w:rPr>
        <w:t>ندانی او به شمار م</w:t>
      </w:r>
      <w:r w:rsidR="00553F0F" w:rsidRPr="009A3C69">
        <w:rPr>
          <w:rFonts w:hint="cs"/>
          <w:rtl/>
          <w:lang w:bidi="fa-IR"/>
        </w:rPr>
        <w:t>ی</w:t>
      </w:r>
      <w:r w:rsidR="00DC46E8" w:rsidRPr="009A3C69">
        <w:rPr>
          <w:rFonts w:hint="eastAsia"/>
          <w:rtl/>
          <w:lang w:bidi="fa-IR"/>
        </w:rPr>
        <w:t>‌رفت دخترش را به زنی بگیرد</w:t>
      </w:r>
      <w:r w:rsidR="009C4896" w:rsidRPr="009A3C69">
        <w:rPr>
          <w:rFonts w:hint="cs"/>
          <w:rtl/>
          <w:lang w:bidi="fa-IR"/>
        </w:rPr>
        <w:t>،</w:t>
      </w:r>
      <w:r w:rsidR="00DC46E8" w:rsidRPr="009A3C69">
        <w:rPr>
          <w:rFonts w:hint="eastAsia"/>
          <w:rtl/>
          <w:lang w:bidi="fa-IR"/>
        </w:rPr>
        <w:t xml:space="preserve"> شاید او در شکست احتمالی آینده نزد این سنی جائی برای پنهان</w:t>
      </w:r>
      <w:r w:rsidR="009C4896" w:rsidRPr="009A3C69">
        <w:rPr>
          <w:rFonts w:hint="cs"/>
          <w:rtl/>
          <w:lang w:bidi="fa-IR"/>
        </w:rPr>
        <w:t>‌شدن بیابد،</w:t>
      </w:r>
      <w:r w:rsidR="00345388" w:rsidRPr="009A3C69">
        <w:rPr>
          <w:rFonts w:hint="cs"/>
          <w:rtl/>
          <w:lang w:bidi="fa-IR"/>
        </w:rPr>
        <w:t xml:space="preserve"> او نه تنها دخترش را به پسر شروانشاه داد</w:t>
      </w:r>
      <w:r w:rsidR="009C4896" w:rsidRPr="009A3C69">
        <w:rPr>
          <w:rFonts w:hint="cs"/>
          <w:rtl/>
          <w:lang w:bidi="fa-IR"/>
        </w:rPr>
        <w:t>،</w:t>
      </w:r>
      <w:r w:rsidR="00345388" w:rsidRPr="009A3C69">
        <w:rPr>
          <w:rFonts w:hint="cs"/>
          <w:rtl/>
          <w:lang w:bidi="fa-IR"/>
        </w:rPr>
        <w:t xml:space="preserve"> بلکه د</w:t>
      </w:r>
      <w:r w:rsidR="009C4896" w:rsidRPr="009A3C69">
        <w:rPr>
          <w:rFonts w:hint="cs"/>
          <w:rtl/>
          <w:lang w:bidi="fa-IR"/>
        </w:rPr>
        <w:t>ختر شروانشاه را نیز به زنی گرفت،</w:t>
      </w:r>
      <w:r w:rsidR="00345388" w:rsidRPr="009A3C69">
        <w:rPr>
          <w:rFonts w:hint="cs"/>
          <w:rtl/>
          <w:lang w:bidi="fa-IR"/>
        </w:rPr>
        <w:t xml:space="preserve"> او آنقدر برای این وصلت اهمیت قائل شده بو</w:t>
      </w:r>
      <w:r w:rsidR="009C4896" w:rsidRPr="009A3C69">
        <w:rPr>
          <w:rFonts w:hint="cs"/>
          <w:rtl/>
          <w:lang w:bidi="fa-IR"/>
        </w:rPr>
        <w:t>د</w:t>
      </w:r>
      <w:r w:rsidR="00345388" w:rsidRPr="009A3C69">
        <w:rPr>
          <w:rFonts w:hint="cs"/>
          <w:rtl/>
          <w:lang w:bidi="fa-IR"/>
        </w:rPr>
        <w:t xml:space="preserve"> که وقتی موکب عروس از شروان بیرون آمد خود با تمام بزرگان دولتش در یک موکب بزرگ و باشکوه تا چند فرسنگی تبریز به پیشواز موکب عروس رفت.</w:t>
      </w:r>
    </w:p>
    <w:p w:rsidR="00F729D2" w:rsidRPr="009A3C69" w:rsidRDefault="00345388" w:rsidP="00941773">
      <w:pPr>
        <w:ind w:firstLine="284"/>
        <w:jc w:val="lowKashida"/>
        <w:rPr>
          <w:rtl/>
          <w:lang w:bidi="fa-IR"/>
        </w:rPr>
      </w:pPr>
      <w:r w:rsidRPr="009A3C69">
        <w:rPr>
          <w:rFonts w:hint="cs"/>
          <w:rtl/>
          <w:lang w:bidi="fa-IR"/>
        </w:rPr>
        <w:t>او دست به دامن شروانشاه شد تا نزد سلطان سلیم شفاعت کند که وی را ببخشاید و</w:t>
      </w:r>
      <w:r w:rsidR="00FE1C47" w:rsidRPr="009A3C69">
        <w:rPr>
          <w:rFonts w:hint="cs"/>
          <w:rtl/>
          <w:lang w:bidi="fa-IR"/>
        </w:rPr>
        <w:t xml:space="preserve"> به دشمنی نسبت به او ادامه ندهد،</w:t>
      </w:r>
      <w:r w:rsidRPr="009A3C69">
        <w:rPr>
          <w:rFonts w:hint="cs"/>
          <w:rtl/>
          <w:lang w:bidi="fa-IR"/>
        </w:rPr>
        <w:t xml:space="preserve"> شروانشاه نیز بنا به تقاضای ملتمسانة شاه اس</w:t>
      </w:r>
      <w:r w:rsidR="00FE1C47" w:rsidRPr="009A3C69">
        <w:rPr>
          <w:rFonts w:hint="cs"/>
          <w:rtl/>
          <w:lang w:bidi="fa-IR"/>
        </w:rPr>
        <w:t>ماعیل برایش نزد سلطان وساطت کرد،</w:t>
      </w:r>
      <w:r w:rsidRPr="009A3C69">
        <w:rPr>
          <w:rFonts w:hint="cs"/>
          <w:rtl/>
          <w:lang w:bidi="fa-IR"/>
        </w:rPr>
        <w:t xml:space="preserve"> سلطان سلیم که تا آن زمان سوریه و لبنان و فلسطین و مصر و حجاز را گرفته بود، وقتی از قاهره به حلب برگشت یک فتح</w:t>
      </w:r>
      <w:r w:rsidR="007C7942" w:rsidRPr="009A3C69">
        <w:rPr>
          <w:rFonts w:hint="eastAsia"/>
          <w:rtl/>
          <w:lang w:bidi="fa-IR"/>
        </w:rPr>
        <w:t>‌نامة مفصل شامل گزارش پیروزی</w:t>
      </w:r>
      <w:r w:rsidR="00DB76DF" w:rsidRPr="009A3C69">
        <w:rPr>
          <w:rFonts w:hint="cs"/>
          <w:rtl/>
          <w:lang w:bidi="fa-IR"/>
        </w:rPr>
        <w:t>‌هایش برای شروانشاه فرستاد</w:t>
      </w:r>
      <w:r w:rsidR="00FE1C47" w:rsidRPr="009A3C69">
        <w:rPr>
          <w:rFonts w:hint="cs"/>
          <w:rtl/>
          <w:lang w:bidi="fa-IR"/>
        </w:rPr>
        <w:t>،</w:t>
      </w:r>
      <w:r w:rsidR="00DB76DF" w:rsidRPr="009A3C69">
        <w:rPr>
          <w:rFonts w:hint="cs"/>
          <w:rtl/>
          <w:lang w:bidi="fa-IR"/>
        </w:rPr>
        <w:t xml:space="preserve"> و به او نوشت که مقصد بعدی </w:t>
      </w:r>
      <w:r w:rsidR="00FE1C47" w:rsidRPr="009A3C69">
        <w:rPr>
          <w:rFonts w:hint="cs"/>
          <w:rtl/>
          <w:lang w:bidi="fa-IR"/>
        </w:rPr>
        <w:t>او شاه اسماعیل خواهد بود،</w:t>
      </w:r>
      <w:r w:rsidR="00DB76DF" w:rsidRPr="009A3C69">
        <w:rPr>
          <w:rFonts w:hint="cs"/>
          <w:rtl/>
          <w:lang w:bidi="fa-IR"/>
        </w:rPr>
        <w:t xml:space="preserve"> شاه اسماعیل نیز وقتی شنید که سلطان سلیم به حلب رسیده است، یک هیئت سفارتی از بلندپایه</w:t>
      </w:r>
      <w:r w:rsidR="00FA7F62" w:rsidRPr="009A3C69">
        <w:rPr>
          <w:rFonts w:hint="eastAsia"/>
          <w:rtl/>
          <w:lang w:bidi="fa-IR"/>
        </w:rPr>
        <w:t>‌ترین مقامات دولتش را با هدایای گرانقیمت و ت</w:t>
      </w:r>
      <w:r w:rsidR="00FA7F62" w:rsidRPr="009A3C69">
        <w:rPr>
          <w:rFonts w:hint="cs"/>
          <w:rtl/>
          <w:lang w:bidi="fa-IR"/>
        </w:rPr>
        <w:t>هنیت</w:t>
      </w:r>
      <w:r w:rsidR="00AC1CFF" w:rsidRPr="009A3C69">
        <w:rPr>
          <w:rFonts w:hint="eastAsia"/>
          <w:rtl/>
          <w:lang w:bidi="fa-IR"/>
        </w:rPr>
        <w:t>‌نام</w:t>
      </w:r>
      <w:r w:rsidR="00FE1C47" w:rsidRPr="009A3C69">
        <w:rPr>
          <w:rFonts w:hint="eastAsia"/>
          <w:rtl/>
          <w:lang w:bidi="fa-IR"/>
        </w:rPr>
        <w:t>ة مفصل به نزد سلطان سلیم فرستاد</w:t>
      </w:r>
      <w:r w:rsidR="00FE1C47" w:rsidRPr="009A3C69">
        <w:rPr>
          <w:rFonts w:hint="cs"/>
          <w:rtl/>
          <w:lang w:bidi="fa-IR"/>
        </w:rPr>
        <w:t>،</w:t>
      </w:r>
      <w:r w:rsidR="00AC1CFF" w:rsidRPr="009A3C69">
        <w:rPr>
          <w:rFonts w:hint="cs"/>
          <w:rtl/>
          <w:lang w:bidi="fa-IR"/>
        </w:rPr>
        <w:t xml:space="preserve"> او در نامه</w:t>
      </w:r>
      <w:r w:rsidR="00F71CA9">
        <w:rPr>
          <w:rFonts w:hint="cs"/>
          <w:rtl/>
          <w:lang w:bidi="fa-IR"/>
        </w:rPr>
        <w:t xml:space="preserve">‌اش </w:t>
      </w:r>
      <w:r w:rsidR="00AC1CFF" w:rsidRPr="009A3C69">
        <w:rPr>
          <w:rFonts w:hint="cs"/>
          <w:rtl/>
          <w:lang w:bidi="fa-IR"/>
        </w:rPr>
        <w:t>سلطان سلیم را «حامی حرمین شریفین و اسکندر زمان و مالک بلاد و امم» خواند</w:t>
      </w:r>
      <w:r w:rsidR="00FE1C47" w:rsidRPr="009A3C69">
        <w:rPr>
          <w:rFonts w:hint="cs"/>
          <w:rtl/>
          <w:lang w:bidi="fa-IR"/>
        </w:rPr>
        <w:t>،</w:t>
      </w:r>
      <w:r w:rsidR="00AC1CFF" w:rsidRPr="009A3C69">
        <w:rPr>
          <w:rFonts w:hint="cs"/>
          <w:rtl/>
          <w:lang w:bidi="fa-IR"/>
        </w:rPr>
        <w:t xml:space="preserve"> و خاضعانه به او </w:t>
      </w:r>
      <w:r w:rsidR="00436D81" w:rsidRPr="009A3C69">
        <w:rPr>
          <w:rFonts w:hint="cs"/>
          <w:rtl/>
          <w:lang w:bidi="fa-IR"/>
        </w:rPr>
        <w:t>نوشت که «خواست و قصد تو هرچه باشد، من آن را به جای خواهم آورد»</w:t>
      </w:r>
      <w:r w:rsidR="00436D81" w:rsidRPr="009A3C69">
        <w:rPr>
          <w:rFonts w:hint="cs"/>
          <w:vertAlign w:val="superscript"/>
          <w:rtl/>
          <w:lang w:bidi="fa-IR"/>
        </w:rPr>
        <w:t>(</w:t>
      </w:r>
      <w:r w:rsidR="00436D81" w:rsidRPr="009A3C69">
        <w:rPr>
          <w:rStyle w:val="FootnoteReference"/>
          <w:rtl/>
          <w:lang w:bidi="fa-IR"/>
        </w:rPr>
        <w:footnoteReference w:id="84"/>
      </w:r>
      <w:r w:rsidR="00436D81" w:rsidRPr="009A3C69">
        <w:rPr>
          <w:rFonts w:hint="cs"/>
          <w:vertAlign w:val="superscript"/>
          <w:rtl/>
          <w:lang w:bidi="fa-IR"/>
        </w:rPr>
        <w:t>)</w:t>
      </w:r>
      <w:r w:rsidR="00436D81" w:rsidRPr="009A3C69">
        <w:rPr>
          <w:rFonts w:hint="cs"/>
          <w:rtl/>
          <w:lang w:bidi="fa-IR"/>
        </w:rPr>
        <w:t>. او در نامه</w:t>
      </w:r>
      <w:r w:rsidR="00F71CA9">
        <w:rPr>
          <w:rFonts w:hint="cs"/>
          <w:rtl/>
          <w:lang w:bidi="fa-IR"/>
        </w:rPr>
        <w:t xml:space="preserve">‌اش </w:t>
      </w:r>
      <w:r w:rsidR="00436D81" w:rsidRPr="009A3C69">
        <w:rPr>
          <w:rFonts w:hint="cs"/>
          <w:rtl/>
          <w:lang w:bidi="fa-IR"/>
        </w:rPr>
        <w:t>به سلطان سلیم خودش را تا حد یکی از چاکران سلطان پائین آورد</w:t>
      </w:r>
      <w:r w:rsidR="00494774" w:rsidRPr="009A3C69">
        <w:rPr>
          <w:rFonts w:hint="cs"/>
          <w:rtl/>
          <w:lang w:bidi="fa-IR"/>
        </w:rPr>
        <w:t>،</w:t>
      </w:r>
      <w:r w:rsidR="00436D81" w:rsidRPr="009A3C69">
        <w:rPr>
          <w:rFonts w:hint="cs"/>
          <w:rtl/>
          <w:lang w:bidi="fa-IR"/>
        </w:rPr>
        <w:t xml:space="preserve"> و صراحتا اعلام داشت که حاضر است هر فرمانی که سلطان به او دهد را اطاعت کند. با وجودی که شاه اسماعیل تا این حد خودش را نزد سلطان سلیم ذلیل نشان داده بود، بازهم سلطان به نامة</w:t>
      </w:r>
      <w:r w:rsidR="00494774" w:rsidRPr="009A3C69">
        <w:rPr>
          <w:rFonts w:hint="cs"/>
          <w:rtl/>
          <w:lang w:bidi="fa-IR"/>
        </w:rPr>
        <w:t xml:space="preserve"> او توجهی نشان نداد،</w:t>
      </w:r>
      <w:r w:rsidR="00436D81" w:rsidRPr="009A3C69">
        <w:rPr>
          <w:rFonts w:hint="cs"/>
          <w:rtl/>
          <w:lang w:bidi="fa-IR"/>
        </w:rPr>
        <w:t xml:space="preserve"> شاه اسماعیل حتی نامه</w:t>
      </w:r>
      <w:r w:rsidR="00494774" w:rsidRPr="009A3C69">
        <w:rPr>
          <w:rFonts w:hint="eastAsia"/>
          <w:rtl/>
          <w:lang w:bidi="fa-IR"/>
        </w:rPr>
        <w:t>‌ئی با هدایای بسیار ب</w:t>
      </w:r>
      <w:r w:rsidR="00494774" w:rsidRPr="009A3C69">
        <w:rPr>
          <w:rFonts w:hint="cs"/>
          <w:rtl/>
          <w:lang w:bidi="fa-IR"/>
        </w:rPr>
        <w:t xml:space="preserve">ه </w:t>
      </w:r>
      <w:r w:rsidR="00494774" w:rsidRPr="009A3C69">
        <w:rPr>
          <w:rFonts w:hint="eastAsia"/>
          <w:rtl/>
          <w:lang w:bidi="fa-IR"/>
        </w:rPr>
        <w:t>ه</w:t>
      </w:r>
      <w:r w:rsidR="00B52E05" w:rsidRPr="009A3C69">
        <w:rPr>
          <w:rFonts w:hint="eastAsia"/>
          <w:rtl/>
          <w:lang w:bidi="fa-IR"/>
        </w:rPr>
        <w:t>مراه هیئتش به مادر سلطان سلیم نوش</w:t>
      </w:r>
      <w:r w:rsidR="00B52E05" w:rsidRPr="009A3C69">
        <w:rPr>
          <w:rFonts w:hint="cs"/>
          <w:rtl/>
          <w:lang w:bidi="fa-IR"/>
        </w:rPr>
        <w:t>ت</w:t>
      </w:r>
      <w:r w:rsidR="00B52E05" w:rsidRPr="009A3C69">
        <w:rPr>
          <w:rFonts w:hint="cs"/>
          <w:vertAlign w:val="superscript"/>
          <w:rtl/>
          <w:lang w:bidi="fa-IR"/>
        </w:rPr>
        <w:t>(</w:t>
      </w:r>
      <w:r w:rsidR="00B52E05" w:rsidRPr="009A3C69">
        <w:rPr>
          <w:rStyle w:val="FootnoteReference"/>
          <w:rtl/>
          <w:lang w:bidi="fa-IR"/>
        </w:rPr>
        <w:footnoteReference w:id="85"/>
      </w:r>
      <w:r w:rsidR="00B52E05" w:rsidRPr="009A3C69">
        <w:rPr>
          <w:rFonts w:hint="cs"/>
          <w:vertAlign w:val="superscript"/>
          <w:rtl/>
          <w:lang w:bidi="fa-IR"/>
        </w:rPr>
        <w:t>)</w:t>
      </w:r>
      <w:r w:rsidR="00B52E05" w:rsidRPr="009A3C69">
        <w:rPr>
          <w:rFonts w:hint="cs"/>
          <w:rtl/>
          <w:lang w:bidi="fa-IR"/>
        </w:rPr>
        <w:t>، شاید بتواند عطوفت آن زن را جلب کند</w:t>
      </w:r>
      <w:r w:rsidR="00494774" w:rsidRPr="009A3C69">
        <w:rPr>
          <w:rFonts w:hint="cs"/>
          <w:rtl/>
          <w:lang w:bidi="fa-IR"/>
        </w:rPr>
        <w:t>،</w:t>
      </w:r>
      <w:r w:rsidR="00B52E05" w:rsidRPr="009A3C69">
        <w:rPr>
          <w:rFonts w:hint="cs"/>
          <w:rtl/>
          <w:lang w:bidi="fa-IR"/>
        </w:rPr>
        <w:t xml:space="preserve"> و توسط او سلطان سلیم را از حملة مجدد به ایران باز دارد.</w:t>
      </w:r>
    </w:p>
    <w:p w:rsidR="008C2FCA" w:rsidRPr="009A3C69" w:rsidRDefault="002D79CF" w:rsidP="003B733B">
      <w:pPr>
        <w:ind w:firstLine="284"/>
        <w:jc w:val="lowKashida"/>
        <w:rPr>
          <w:rtl/>
          <w:lang w:bidi="fa-IR"/>
        </w:rPr>
      </w:pPr>
      <w:r w:rsidRPr="009A3C69">
        <w:rPr>
          <w:rFonts w:hint="cs"/>
          <w:rtl/>
          <w:lang w:bidi="fa-IR"/>
        </w:rPr>
        <w:t>ولی همة تلاش</w:t>
      </w:r>
      <w:r w:rsidR="006A12F5" w:rsidRPr="009A3C69">
        <w:rPr>
          <w:rFonts w:hint="eastAsia"/>
          <w:rtl/>
          <w:lang w:bidi="fa-IR"/>
        </w:rPr>
        <w:t>‌های شاه اسماعیل برای جلب دوستی سلطان عثمانی بی</w:t>
      </w:r>
      <w:r w:rsidR="00DD4D51" w:rsidRPr="009A3C69">
        <w:rPr>
          <w:rFonts w:hint="cs"/>
          <w:rtl/>
          <w:lang w:bidi="fa-IR"/>
        </w:rPr>
        <w:t>‌ثمر ماند، این امر بر وحشت شاه اسماعیل از او افزود، و وی ر</w:t>
      </w:r>
      <w:r w:rsidR="00A70AF8" w:rsidRPr="009A3C69">
        <w:rPr>
          <w:rFonts w:hint="cs"/>
          <w:rtl/>
          <w:lang w:bidi="fa-IR"/>
        </w:rPr>
        <w:t>ا بیشتر به میگساری و مستی کشاند،</w:t>
      </w:r>
      <w:r w:rsidR="00DD4D51" w:rsidRPr="009A3C69">
        <w:rPr>
          <w:rFonts w:hint="cs"/>
          <w:rtl/>
          <w:lang w:bidi="fa-IR"/>
        </w:rPr>
        <w:t xml:space="preserve"> در این دوران تنها کار او میگساری و لواط بود، و تنها دلخوشیش کاسة جمجمة شیبک خان که وی را به یاد پیروزی</w:t>
      </w:r>
      <w:r w:rsidR="00EC33E6" w:rsidRPr="009A3C69">
        <w:rPr>
          <w:rFonts w:hint="eastAsia"/>
          <w:rtl/>
          <w:lang w:bidi="fa-IR"/>
        </w:rPr>
        <w:t>‌های گذشته می</w:t>
      </w:r>
      <w:r w:rsidR="00600F3B" w:rsidRPr="009A3C69">
        <w:rPr>
          <w:rFonts w:hint="cs"/>
          <w:rtl/>
          <w:lang w:bidi="fa-IR"/>
        </w:rPr>
        <w:t>‌افکند و دلاسائی می</w:t>
      </w:r>
      <w:r w:rsidR="00A70AF8" w:rsidRPr="009A3C69">
        <w:rPr>
          <w:rFonts w:hint="eastAsia"/>
          <w:rtl/>
          <w:lang w:bidi="fa-IR"/>
        </w:rPr>
        <w:t>‌داد</w:t>
      </w:r>
      <w:r w:rsidR="00A70AF8" w:rsidRPr="009A3C69">
        <w:rPr>
          <w:rFonts w:hint="cs"/>
          <w:rtl/>
          <w:lang w:bidi="fa-IR"/>
        </w:rPr>
        <w:t>،</w:t>
      </w:r>
      <w:r w:rsidR="00CB1E6A" w:rsidRPr="009A3C69">
        <w:rPr>
          <w:rFonts w:hint="cs"/>
          <w:rtl/>
          <w:lang w:bidi="fa-IR"/>
        </w:rPr>
        <w:t xml:space="preserve"> افراط در میگساری و لواطگری او را از پا افکند و به شدت رنجور کرد</w:t>
      </w:r>
      <w:r w:rsidR="00A70AF8" w:rsidRPr="009A3C69">
        <w:rPr>
          <w:rFonts w:hint="cs"/>
          <w:rtl/>
          <w:lang w:bidi="fa-IR"/>
        </w:rPr>
        <w:t>،</w:t>
      </w:r>
      <w:r w:rsidR="00CB1E6A" w:rsidRPr="009A3C69">
        <w:rPr>
          <w:rFonts w:hint="cs"/>
          <w:rtl/>
          <w:lang w:bidi="fa-IR"/>
        </w:rPr>
        <w:t xml:space="preserve"> تا جا</w:t>
      </w:r>
      <w:r w:rsidR="00A70AF8" w:rsidRPr="009A3C69">
        <w:rPr>
          <w:rFonts w:hint="cs"/>
          <w:rtl/>
          <w:lang w:bidi="fa-IR"/>
        </w:rPr>
        <w:t>ئی که دیگر اشتهائی به غذا نداشت،</w:t>
      </w:r>
      <w:r w:rsidR="00CB1E6A" w:rsidRPr="009A3C69">
        <w:rPr>
          <w:rFonts w:hint="cs"/>
          <w:rtl/>
          <w:lang w:bidi="fa-IR"/>
        </w:rPr>
        <w:t xml:space="preserve"> همة غذایش شده بود باده</w:t>
      </w:r>
      <w:r w:rsidR="00501866" w:rsidRPr="009A3C69">
        <w:rPr>
          <w:rFonts w:hint="eastAsia"/>
          <w:rtl/>
          <w:lang w:bidi="fa-IR"/>
        </w:rPr>
        <w:t>‌ئی که در کاسة سر شیبک خان می</w:t>
      </w:r>
      <w:r w:rsidR="00A70AF8" w:rsidRPr="009A3C69">
        <w:rPr>
          <w:rFonts w:hint="cs"/>
          <w:rtl/>
          <w:lang w:bidi="fa-IR"/>
        </w:rPr>
        <w:t>‌نوشید، او هرر</w:t>
      </w:r>
      <w:r w:rsidR="008C2FCA" w:rsidRPr="009A3C69">
        <w:rPr>
          <w:rFonts w:hint="cs"/>
          <w:rtl/>
          <w:lang w:bidi="fa-IR"/>
        </w:rPr>
        <w:t>وز ضعیف و ضعیف</w:t>
      </w:r>
      <w:r w:rsidR="00A70AF8" w:rsidRPr="009A3C69">
        <w:rPr>
          <w:rFonts w:hint="eastAsia"/>
          <w:rtl/>
          <w:lang w:bidi="fa-IR"/>
        </w:rPr>
        <w:t>‌</w:t>
      </w:r>
      <w:r w:rsidR="008C2FCA" w:rsidRPr="009A3C69">
        <w:rPr>
          <w:rFonts w:hint="cs"/>
          <w:rtl/>
          <w:lang w:bidi="fa-IR"/>
        </w:rPr>
        <w:t>تر شد</w:t>
      </w:r>
      <w:r w:rsidR="00A70AF8" w:rsidRPr="009A3C69">
        <w:rPr>
          <w:rFonts w:hint="cs"/>
          <w:rtl/>
          <w:lang w:bidi="fa-IR"/>
        </w:rPr>
        <w:t>،</w:t>
      </w:r>
      <w:r w:rsidR="008C2FCA" w:rsidRPr="009A3C69">
        <w:rPr>
          <w:rFonts w:hint="cs"/>
          <w:rtl/>
          <w:lang w:bidi="fa-IR"/>
        </w:rPr>
        <w:t xml:space="preserve"> و در اثر نخوردن غذا رنجوریش افزوده شد</w:t>
      </w:r>
      <w:r w:rsidR="00A70AF8" w:rsidRPr="009A3C69">
        <w:rPr>
          <w:rFonts w:hint="cs"/>
          <w:rtl/>
          <w:lang w:bidi="fa-IR"/>
        </w:rPr>
        <w:t>،</w:t>
      </w:r>
      <w:r w:rsidR="008C2FCA" w:rsidRPr="009A3C69">
        <w:rPr>
          <w:rFonts w:hint="cs"/>
          <w:rtl/>
          <w:lang w:bidi="fa-IR"/>
        </w:rPr>
        <w:t xml:space="preserve"> و سرانجام در خردادماه 903 خ در آستانة 37 سالگی درگذشت.</w:t>
      </w:r>
    </w:p>
    <w:p w:rsidR="00533AB9" w:rsidRPr="009A3C69" w:rsidRDefault="009131AE" w:rsidP="00941773">
      <w:pPr>
        <w:ind w:firstLine="284"/>
        <w:jc w:val="lowKashida"/>
        <w:rPr>
          <w:rtl/>
          <w:lang w:bidi="fa-IR"/>
        </w:rPr>
      </w:pPr>
      <w:r w:rsidRPr="009A3C69">
        <w:rPr>
          <w:rFonts w:hint="cs"/>
          <w:rtl/>
          <w:lang w:bidi="fa-IR"/>
        </w:rPr>
        <w:t>شاه اسماعیل چهار پسر داشت که بزرگترین</w:t>
      </w:r>
      <w:r w:rsidR="00964E28" w:rsidRPr="009A3C69">
        <w:rPr>
          <w:rFonts w:hint="eastAsia"/>
          <w:rtl/>
          <w:lang w:bidi="fa-IR"/>
        </w:rPr>
        <w:t xml:space="preserve">‌شان طهماسب در </w:t>
      </w:r>
      <w:r w:rsidR="003A1557" w:rsidRPr="009A3C69">
        <w:rPr>
          <w:rFonts w:hint="eastAsia"/>
          <w:rtl/>
          <w:lang w:bidi="fa-IR"/>
        </w:rPr>
        <w:t>نیمة اسفندماه 892 متولد شده بود</w:t>
      </w:r>
      <w:r w:rsidR="003A1557" w:rsidRPr="009A3C69">
        <w:rPr>
          <w:rFonts w:hint="cs"/>
          <w:rtl/>
          <w:lang w:bidi="fa-IR"/>
        </w:rPr>
        <w:t>،</w:t>
      </w:r>
      <w:r w:rsidR="00964E28" w:rsidRPr="009A3C69">
        <w:rPr>
          <w:rFonts w:hint="eastAsia"/>
          <w:rtl/>
          <w:lang w:bidi="fa-IR"/>
        </w:rPr>
        <w:t xml:space="preserve"> </w:t>
      </w:r>
      <w:r w:rsidR="00964E28" w:rsidRPr="009A3C69">
        <w:rPr>
          <w:rFonts w:hint="cs"/>
          <w:rtl/>
          <w:lang w:bidi="fa-IR"/>
        </w:rPr>
        <w:t>قزلباشان این کودک دهسال و سه ماهه را با لقب «مرشد کامل» و «ولی مطلق» به سلطنت نشاندند</w:t>
      </w:r>
      <w:r w:rsidR="003A1557" w:rsidRPr="009A3C69">
        <w:rPr>
          <w:rFonts w:hint="cs"/>
          <w:rtl/>
          <w:lang w:bidi="fa-IR"/>
        </w:rPr>
        <w:t>،</w:t>
      </w:r>
      <w:r w:rsidR="00964E28" w:rsidRPr="009A3C69">
        <w:rPr>
          <w:rFonts w:hint="cs"/>
          <w:rtl/>
          <w:lang w:bidi="fa-IR"/>
        </w:rPr>
        <w:t xml:space="preserve"> و خود به حاکمیت تاراجگرانه بر ایران ادامه دادند. این کودک نیز شیوة عیاشی پدرش، یعنی</w:t>
      </w:r>
      <w:r w:rsidR="003A1557" w:rsidRPr="009A3C69">
        <w:rPr>
          <w:rFonts w:hint="cs"/>
          <w:rtl/>
          <w:lang w:bidi="fa-IR"/>
        </w:rPr>
        <w:t>:</w:t>
      </w:r>
      <w:r w:rsidR="00964E28" w:rsidRPr="009A3C69">
        <w:rPr>
          <w:rFonts w:hint="cs"/>
          <w:rtl/>
          <w:lang w:bidi="fa-IR"/>
        </w:rPr>
        <w:t xml:space="preserve"> همان میگساری و همان لواطگری را دنبال کرد و امور کشور را برای قزلباشان رها ساخت.</w:t>
      </w:r>
    </w:p>
    <w:p w:rsidR="00E56DFD" w:rsidRPr="009A3C69" w:rsidRDefault="00E56DFD" w:rsidP="00D0785F">
      <w:pPr>
        <w:pStyle w:val="a1"/>
        <w:rPr>
          <w:rtl/>
        </w:rPr>
      </w:pPr>
      <w:bookmarkStart w:id="22" w:name="_Toc346735333"/>
      <w:r w:rsidRPr="009A3C69">
        <w:rPr>
          <w:rFonts w:hint="cs"/>
          <w:rtl/>
        </w:rPr>
        <w:t>جدائی عراق و کردستان از ایران</w:t>
      </w:r>
      <w:bookmarkEnd w:id="22"/>
    </w:p>
    <w:p w:rsidR="002D35DB" w:rsidRPr="009A3C69" w:rsidRDefault="001D4C10" w:rsidP="00941773">
      <w:pPr>
        <w:ind w:firstLine="284"/>
        <w:jc w:val="lowKashida"/>
        <w:rPr>
          <w:rtl/>
          <w:lang w:bidi="fa-IR"/>
        </w:rPr>
      </w:pPr>
      <w:r w:rsidRPr="009A3C69">
        <w:rPr>
          <w:rFonts w:hint="cs"/>
          <w:rtl/>
          <w:lang w:bidi="fa-IR"/>
        </w:rPr>
        <w:t>در دوران سلطنت شاه تهماسب که دوران ورود فقیهان لبنانی و احسائی به ایران و ادارة دستگاه دینی صفوی توسط</w:t>
      </w:r>
      <w:r w:rsidR="00F66789">
        <w:rPr>
          <w:rFonts w:hint="cs"/>
          <w:rtl/>
          <w:lang w:bidi="fa-IR"/>
        </w:rPr>
        <w:t xml:space="preserve"> آن‌ها </w:t>
      </w:r>
      <w:r w:rsidRPr="009A3C69">
        <w:rPr>
          <w:rFonts w:hint="cs"/>
          <w:rtl/>
          <w:lang w:bidi="fa-IR"/>
        </w:rPr>
        <w:t>بود</w:t>
      </w:r>
      <w:r w:rsidR="00D2579C" w:rsidRPr="009A3C69">
        <w:rPr>
          <w:rFonts w:hint="cs"/>
          <w:rtl/>
          <w:lang w:bidi="fa-IR"/>
        </w:rPr>
        <w:t>،</w:t>
      </w:r>
      <w:r w:rsidRPr="009A3C69">
        <w:rPr>
          <w:rFonts w:hint="cs"/>
          <w:rtl/>
          <w:lang w:bidi="fa-IR"/>
        </w:rPr>
        <w:t xml:space="preserve"> فشار برنامه</w:t>
      </w:r>
      <w:r w:rsidR="00ED7B04" w:rsidRPr="009A3C69">
        <w:rPr>
          <w:rFonts w:hint="eastAsia"/>
          <w:rtl/>
          <w:lang w:bidi="fa-IR"/>
        </w:rPr>
        <w:t>‌ریزی شده بر مردم ا</w:t>
      </w:r>
      <w:r w:rsidR="00D2579C" w:rsidRPr="009A3C69">
        <w:rPr>
          <w:rFonts w:hint="eastAsia"/>
          <w:rtl/>
          <w:lang w:bidi="fa-IR"/>
        </w:rPr>
        <w:t>یران برای تغییر مذهب ادامه یافت</w:t>
      </w:r>
      <w:r w:rsidR="00D2579C" w:rsidRPr="009A3C69">
        <w:rPr>
          <w:rFonts w:hint="cs"/>
          <w:rtl/>
          <w:lang w:bidi="fa-IR"/>
        </w:rPr>
        <w:t>،</w:t>
      </w:r>
      <w:r w:rsidR="00FB0A80" w:rsidRPr="009A3C69">
        <w:rPr>
          <w:rFonts w:hint="cs"/>
          <w:rtl/>
          <w:lang w:bidi="fa-IR"/>
        </w:rPr>
        <w:t xml:space="preserve"> در زمان او کشور را عملا دسته</w:t>
      </w:r>
      <w:r w:rsidR="000440BE" w:rsidRPr="009A3C69">
        <w:rPr>
          <w:rFonts w:hint="eastAsia"/>
          <w:rtl/>
          <w:lang w:bidi="fa-IR"/>
        </w:rPr>
        <w:t>‌جات بسیار منظم تبرائی اداره می</w:t>
      </w:r>
      <w:r w:rsidR="002B3CD2" w:rsidRPr="009A3C69">
        <w:rPr>
          <w:rFonts w:hint="cs"/>
          <w:rtl/>
          <w:lang w:bidi="fa-IR"/>
        </w:rPr>
        <w:t>‌کردند که زیرفرمان مست</w:t>
      </w:r>
      <w:r w:rsidR="00D2579C" w:rsidRPr="009A3C69">
        <w:rPr>
          <w:rFonts w:hint="cs"/>
          <w:rtl/>
          <w:lang w:bidi="fa-IR"/>
        </w:rPr>
        <w:t>قیم فقهای لبنانی و احسائی بودند، تبرائی</w:t>
      </w:r>
      <w:r w:rsidR="00D2579C" w:rsidRPr="009A3C69">
        <w:rPr>
          <w:rFonts w:hint="eastAsia"/>
          <w:rtl/>
          <w:lang w:bidi="fa-IR"/>
        </w:rPr>
        <w:t>‌</w:t>
      </w:r>
      <w:r w:rsidR="002B3CD2" w:rsidRPr="009A3C69">
        <w:rPr>
          <w:rFonts w:hint="cs"/>
          <w:rtl/>
          <w:lang w:bidi="fa-IR"/>
        </w:rPr>
        <w:t>ها در این دوران کارنامه</w:t>
      </w:r>
      <w:r w:rsidR="00BB43B9" w:rsidRPr="009A3C69">
        <w:rPr>
          <w:rFonts w:hint="eastAsia"/>
          <w:rtl/>
          <w:lang w:bidi="fa-IR"/>
        </w:rPr>
        <w:t>‌ئی بسیار سیاهتر از کارنامة شاه اسماعیل نشان دادند</w:t>
      </w:r>
      <w:r w:rsidR="00D2579C" w:rsidRPr="009A3C69">
        <w:rPr>
          <w:rFonts w:hint="cs"/>
          <w:rtl/>
          <w:lang w:bidi="fa-IR"/>
        </w:rPr>
        <w:t>،</w:t>
      </w:r>
      <w:r w:rsidR="00BB43B9" w:rsidRPr="009A3C69">
        <w:rPr>
          <w:rFonts w:hint="eastAsia"/>
          <w:rtl/>
          <w:lang w:bidi="fa-IR"/>
        </w:rPr>
        <w:t xml:space="preserve"> و چنان زیان</w:t>
      </w:r>
      <w:r w:rsidR="00B1332A" w:rsidRPr="009A3C69">
        <w:rPr>
          <w:rFonts w:hint="cs"/>
          <w:rtl/>
          <w:lang w:bidi="fa-IR"/>
        </w:rPr>
        <w:t xml:space="preserve">‌های بزرگی به کشور </w:t>
      </w:r>
      <w:r w:rsidR="00D2579C" w:rsidRPr="009A3C69">
        <w:rPr>
          <w:rFonts w:hint="cs"/>
          <w:rtl/>
          <w:lang w:bidi="fa-IR"/>
        </w:rPr>
        <w:t>وارد آوردند که هیچگاه جبران نشد،</w:t>
      </w:r>
      <w:r w:rsidR="00B1332A" w:rsidRPr="009A3C69">
        <w:rPr>
          <w:rFonts w:hint="cs"/>
          <w:rtl/>
          <w:lang w:bidi="fa-IR"/>
        </w:rPr>
        <w:t xml:space="preserve"> در مشهد و گرگان و مرو و هرات مردم دست</w:t>
      </w:r>
      <w:r w:rsidR="00D2579C" w:rsidRPr="009A3C69">
        <w:rPr>
          <w:rFonts w:hint="cs"/>
          <w:rtl/>
          <w:lang w:bidi="fa-IR"/>
        </w:rPr>
        <w:t xml:space="preserve"> به دامن عبیدالله خان ازبک شدند،</w:t>
      </w:r>
      <w:r w:rsidR="00755D75" w:rsidRPr="009A3C69">
        <w:rPr>
          <w:rFonts w:hint="cs"/>
          <w:rtl/>
          <w:lang w:bidi="fa-IR"/>
        </w:rPr>
        <w:t xml:space="preserve"> عبیدالله خان این شهرها را گرفت،</w:t>
      </w:r>
      <w:r w:rsidR="00B1332A" w:rsidRPr="009A3C69">
        <w:rPr>
          <w:rFonts w:hint="cs"/>
          <w:rtl/>
          <w:lang w:bidi="fa-IR"/>
        </w:rPr>
        <w:t xml:space="preserve"> از آن پس این شهر تا پایان حیات شاه تهماسب در میان ازبک</w:t>
      </w:r>
      <w:r w:rsidR="00C77BF4" w:rsidRPr="009A3C69">
        <w:rPr>
          <w:rFonts w:hint="eastAsia"/>
          <w:rtl/>
          <w:lang w:bidi="fa-IR"/>
        </w:rPr>
        <w:t>‌ها و قزلباشان دست به دست می</w:t>
      </w:r>
      <w:r w:rsidR="00B1348D" w:rsidRPr="009A3C69">
        <w:rPr>
          <w:rFonts w:hint="cs"/>
          <w:rtl/>
          <w:lang w:bidi="fa-IR"/>
        </w:rPr>
        <w:t>‌شد، و هربار که قزلباشان بر این شهرها دست می</w:t>
      </w:r>
      <w:r w:rsidR="0071246E" w:rsidRPr="009A3C69">
        <w:rPr>
          <w:rFonts w:hint="eastAsia"/>
          <w:rtl/>
          <w:lang w:bidi="fa-IR"/>
        </w:rPr>
        <w:t>‌یافتند مردم به صورت مکرر به اتهام همدستی با سنی</w:t>
      </w:r>
      <w:r w:rsidR="00D015D5" w:rsidRPr="009A3C69">
        <w:rPr>
          <w:rFonts w:hint="cs"/>
          <w:rtl/>
          <w:lang w:bidi="fa-IR"/>
        </w:rPr>
        <w:t>‌ها توسط قزلباشان کشتار می</w:t>
      </w:r>
      <w:r w:rsidR="00755D75" w:rsidRPr="009A3C69">
        <w:rPr>
          <w:rFonts w:hint="eastAsia"/>
          <w:rtl/>
          <w:lang w:bidi="fa-IR"/>
        </w:rPr>
        <w:t>‌شدند</w:t>
      </w:r>
      <w:r w:rsidR="00755D75" w:rsidRPr="009A3C69">
        <w:rPr>
          <w:rFonts w:hint="cs"/>
          <w:rtl/>
          <w:lang w:bidi="fa-IR"/>
        </w:rPr>
        <w:t>،</w:t>
      </w:r>
      <w:r w:rsidR="00A9604F" w:rsidRPr="009A3C69">
        <w:rPr>
          <w:rFonts w:hint="eastAsia"/>
          <w:rtl/>
          <w:lang w:bidi="fa-IR"/>
        </w:rPr>
        <w:t xml:space="preserve"> </w:t>
      </w:r>
      <w:r w:rsidR="004940D6" w:rsidRPr="009A3C69">
        <w:rPr>
          <w:rFonts w:hint="cs"/>
          <w:rtl/>
          <w:lang w:bidi="fa-IR"/>
        </w:rPr>
        <w:t>قز</w:t>
      </w:r>
      <w:r w:rsidR="00A9604F" w:rsidRPr="009A3C69">
        <w:rPr>
          <w:rFonts w:hint="cs"/>
          <w:rtl/>
          <w:lang w:bidi="fa-IR"/>
        </w:rPr>
        <w:t>لباشان چونکه از شکست</w:t>
      </w:r>
      <w:r w:rsidR="00263519" w:rsidRPr="009A3C69">
        <w:rPr>
          <w:rFonts w:hint="eastAsia"/>
          <w:rtl/>
          <w:lang w:bidi="fa-IR"/>
        </w:rPr>
        <w:t>‌هائی که از ازبک</w:t>
      </w:r>
      <w:r w:rsidR="003D3939" w:rsidRPr="009A3C69">
        <w:rPr>
          <w:rFonts w:hint="cs"/>
          <w:rtl/>
          <w:lang w:bidi="fa-IR"/>
        </w:rPr>
        <w:t>‌ها می</w:t>
      </w:r>
      <w:r w:rsidR="00782D93" w:rsidRPr="009A3C69">
        <w:rPr>
          <w:rFonts w:hint="eastAsia"/>
          <w:rtl/>
          <w:lang w:bidi="fa-IR"/>
        </w:rPr>
        <w:t>‌خوردند زیا</w:t>
      </w:r>
      <w:r w:rsidR="004940D6" w:rsidRPr="009A3C69">
        <w:rPr>
          <w:rFonts w:hint="cs"/>
          <w:rtl/>
          <w:lang w:bidi="fa-IR"/>
        </w:rPr>
        <w:t>ن</w:t>
      </w:r>
      <w:r w:rsidR="00782D93" w:rsidRPr="009A3C69">
        <w:rPr>
          <w:rFonts w:hint="eastAsia"/>
          <w:rtl/>
          <w:lang w:bidi="fa-IR"/>
        </w:rPr>
        <w:t xml:space="preserve"> می</w:t>
      </w:r>
      <w:r w:rsidR="00002D37" w:rsidRPr="009A3C69">
        <w:rPr>
          <w:rFonts w:hint="cs"/>
          <w:rtl/>
          <w:lang w:bidi="fa-IR"/>
        </w:rPr>
        <w:t>‌دیدند با تاراج</w:t>
      </w:r>
      <w:r w:rsidR="00985901" w:rsidRPr="009A3C69">
        <w:rPr>
          <w:rFonts w:hint="eastAsia"/>
          <w:rtl/>
          <w:lang w:bidi="fa-IR"/>
        </w:rPr>
        <w:t>‌کردن مردم به جربان خسارات</w:t>
      </w:r>
      <w:r w:rsidR="00DC1BB5" w:rsidRPr="009A3C69">
        <w:rPr>
          <w:rFonts w:hint="cs"/>
          <w:rtl/>
          <w:lang w:bidi="fa-IR"/>
        </w:rPr>
        <w:t>‌شان می</w:t>
      </w:r>
      <w:r w:rsidR="004940D6" w:rsidRPr="009A3C69">
        <w:rPr>
          <w:rFonts w:hint="eastAsia"/>
          <w:rtl/>
          <w:lang w:bidi="fa-IR"/>
        </w:rPr>
        <w:t>‌پرداختند</w:t>
      </w:r>
      <w:r w:rsidR="004940D6" w:rsidRPr="009A3C69">
        <w:rPr>
          <w:rFonts w:hint="cs"/>
          <w:rtl/>
          <w:lang w:bidi="fa-IR"/>
        </w:rPr>
        <w:t>،</w:t>
      </w:r>
      <w:r w:rsidR="004277DB" w:rsidRPr="009A3C69">
        <w:rPr>
          <w:rFonts w:hint="eastAsia"/>
          <w:rtl/>
          <w:lang w:bidi="fa-IR"/>
        </w:rPr>
        <w:t xml:space="preserve"> </w:t>
      </w:r>
      <w:r w:rsidR="004277DB" w:rsidRPr="009A3C69">
        <w:rPr>
          <w:rFonts w:hint="cs"/>
          <w:rtl/>
          <w:lang w:bidi="fa-IR"/>
        </w:rPr>
        <w:t>مثلا</w:t>
      </w:r>
      <w:r w:rsidR="004940D6" w:rsidRPr="009A3C69">
        <w:rPr>
          <w:rFonts w:hint="cs"/>
          <w:rtl/>
          <w:lang w:bidi="fa-IR"/>
        </w:rPr>
        <w:t>:</w:t>
      </w:r>
      <w:r w:rsidR="004277DB" w:rsidRPr="009A3C69">
        <w:rPr>
          <w:rFonts w:hint="cs"/>
          <w:rtl/>
          <w:lang w:bidi="fa-IR"/>
        </w:rPr>
        <w:t xml:space="preserve"> در مورد یکی از لشکرکشی</w:t>
      </w:r>
      <w:r w:rsidR="00106A56" w:rsidRPr="009A3C69">
        <w:rPr>
          <w:rFonts w:hint="eastAsia"/>
          <w:rtl/>
          <w:lang w:bidi="fa-IR"/>
        </w:rPr>
        <w:t>‌های عبیدالله خان به هرات، وقتی قزلباشان پذیرفتند که شه</w:t>
      </w:r>
      <w:r w:rsidR="00531D9A" w:rsidRPr="009A3C69">
        <w:rPr>
          <w:rFonts w:hint="eastAsia"/>
          <w:rtl/>
          <w:lang w:bidi="fa-IR"/>
        </w:rPr>
        <w:t>ر را تحویل ازبکان دهند مشروط بر</w:t>
      </w:r>
      <w:r w:rsidR="00106A56" w:rsidRPr="009A3C69">
        <w:rPr>
          <w:rFonts w:hint="eastAsia"/>
          <w:rtl/>
          <w:lang w:bidi="fa-IR"/>
        </w:rPr>
        <w:t>آن که عبیدالله خان اجازه دهد</w:t>
      </w:r>
      <w:r w:rsidR="00F66789">
        <w:rPr>
          <w:rFonts w:hint="eastAsia"/>
          <w:rtl/>
          <w:lang w:bidi="fa-IR"/>
        </w:rPr>
        <w:t xml:space="preserve"> آن‌ها </w:t>
      </w:r>
      <w:r w:rsidR="00106A56" w:rsidRPr="009A3C69">
        <w:rPr>
          <w:rFonts w:hint="eastAsia"/>
          <w:rtl/>
          <w:lang w:bidi="fa-IR"/>
        </w:rPr>
        <w:t>سالم از شهر بروند، به نوشتة اسکندر بیک، «از طایفة تکلو در آن واقع</w:t>
      </w:r>
      <w:r w:rsidR="00531D9A" w:rsidRPr="009A3C69">
        <w:rPr>
          <w:rFonts w:hint="eastAsia"/>
          <w:rtl/>
          <w:lang w:bidi="fa-IR"/>
        </w:rPr>
        <w:t>ه ستم و تعدی بسیار به رعایای بی</w:t>
      </w:r>
      <w:r w:rsidR="00531D9A" w:rsidRPr="009A3C69">
        <w:rPr>
          <w:rFonts w:hint="cs"/>
          <w:rtl/>
          <w:lang w:bidi="fa-IR"/>
        </w:rPr>
        <w:t>ج</w:t>
      </w:r>
      <w:r w:rsidR="00106A56" w:rsidRPr="009A3C69">
        <w:rPr>
          <w:rFonts w:hint="eastAsia"/>
          <w:rtl/>
          <w:lang w:bidi="fa-IR"/>
        </w:rPr>
        <w:t>اره رسید؛ نقود و اسباب ظاهر را از ایشان گرفته بیرون می</w:t>
      </w:r>
      <w:r w:rsidR="008F7DBA" w:rsidRPr="009A3C69">
        <w:rPr>
          <w:rFonts w:hint="cs"/>
          <w:rtl/>
          <w:lang w:bidi="fa-IR"/>
        </w:rPr>
        <w:t>‌کردند، بلکه به جست</w:t>
      </w:r>
      <w:r w:rsidR="000A039F" w:rsidRPr="009A3C69">
        <w:rPr>
          <w:rFonts w:hint="eastAsia"/>
          <w:rtl/>
          <w:lang w:bidi="fa-IR"/>
        </w:rPr>
        <w:t>‌</w:t>
      </w:r>
      <w:r w:rsidR="000A039F" w:rsidRPr="009A3C69">
        <w:rPr>
          <w:rFonts w:hint="cs"/>
          <w:rtl/>
          <w:lang w:bidi="fa-IR"/>
        </w:rPr>
        <w:t>و</w:t>
      </w:r>
      <w:r w:rsidR="00554DCD" w:rsidRPr="009A3C69">
        <w:rPr>
          <w:rFonts w:hint="eastAsia"/>
          <w:rtl/>
          <w:lang w:bidi="fa-IR"/>
        </w:rPr>
        <w:t>جوی اشیای نهانی نیز می</w:t>
      </w:r>
      <w:r w:rsidR="00430EC5" w:rsidRPr="009A3C69">
        <w:rPr>
          <w:rFonts w:hint="cs"/>
          <w:rtl/>
          <w:lang w:bidi="fa-IR"/>
        </w:rPr>
        <w:t>‌پرداختند، و بعد از بیرون</w:t>
      </w:r>
      <w:r w:rsidR="000A039F" w:rsidRPr="009A3C69">
        <w:rPr>
          <w:rFonts w:hint="eastAsia"/>
          <w:rtl/>
          <w:lang w:bidi="fa-IR"/>
        </w:rPr>
        <w:t xml:space="preserve">‌رفتنِ </w:t>
      </w:r>
      <w:r w:rsidR="00A461E9" w:rsidRPr="009A3C69">
        <w:rPr>
          <w:rFonts w:hint="eastAsia"/>
          <w:rtl/>
          <w:lang w:bidi="fa-IR"/>
        </w:rPr>
        <w:t>ش</w:t>
      </w:r>
      <w:r w:rsidR="000A039F" w:rsidRPr="009A3C69">
        <w:rPr>
          <w:rFonts w:hint="cs"/>
          <w:rtl/>
          <w:lang w:bidi="fa-IR"/>
        </w:rPr>
        <w:t>ه</w:t>
      </w:r>
      <w:r w:rsidR="00A461E9" w:rsidRPr="009A3C69">
        <w:rPr>
          <w:rFonts w:hint="eastAsia"/>
          <w:rtl/>
          <w:lang w:bidi="fa-IR"/>
        </w:rPr>
        <w:t>ریان، بیوت و مساکن ایشان را کنده اگر دفینه یافت می</w:t>
      </w:r>
      <w:r w:rsidR="00CE6594" w:rsidRPr="009A3C69">
        <w:rPr>
          <w:rFonts w:hint="cs"/>
          <w:rtl/>
          <w:lang w:bidi="fa-IR"/>
        </w:rPr>
        <w:t>‌شد می</w:t>
      </w:r>
      <w:r w:rsidR="00436797" w:rsidRPr="009A3C69">
        <w:rPr>
          <w:rFonts w:hint="eastAsia"/>
          <w:rtl/>
          <w:lang w:bidi="fa-IR"/>
        </w:rPr>
        <w:t>‌بردند» (یعنی</w:t>
      </w:r>
      <w:r w:rsidR="000A039F" w:rsidRPr="009A3C69">
        <w:rPr>
          <w:rFonts w:hint="cs"/>
          <w:rtl/>
          <w:lang w:bidi="fa-IR"/>
        </w:rPr>
        <w:t>:</w:t>
      </w:r>
      <w:r w:rsidR="00436797" w:rsidRPr="009A3C69">
        <w:rPr>
          <w:rFonts w:hint="eastAsia"/>
          <w:rtl/>
          <w:lang w:bidi="fa-IR"/>
        </w:rPr>
        <w:t xml:space="preserve"> وقتی خانه</w:t>
      </w:r>
      <w:r w:rsidR="00E3509C" w:rsidRPr="009A3C69">
        <w:rPr>
          <w:rFonts w:hint="cs"/>
          <w:rtl/>
          <w:lang w:bidi="fa-IR"/>
        </w:rPr>
        <w:t>‌ها را تار</w:t>
      </w:r>
      <w:r w:rsidR="000A039F" w:rsidRPr="009A3C69">
        <w:rPr>
          <w:rFonts w:hint="cs"/>
          <w:rtl/>
          <w:lang w:bidi="fa-IR"/>
        </w:rPr>
        <w:t>ا</w:t>
      </w:r>
      <w:r w:rsidR="00E3509C" w:rsidRPr="009A3C69">
        <w:rPr>
          <w:rFonts w:hint="cs"/>
          <w:rtl/>
          <w:lang w:bidi="fa-IR"/>
        </w:rPr>
        <w:t>ج می</w:t>
      </w:r>
      <w:r w:rsidR="009E210A" w:rsidRPr="009A3C69">
        <w:rPr>
          <w:rFonts w:hint="eastAsia"/>
          <w:rtl/>
          <w:lang w:bidi="fa-IR"/>
        </w:rPr>
        <w:t>‌کردند مردم را از خانه</w:t>
      </w:r>
      <w:r w:rsidR="00D13E81" w:rsidRPr="009A3C69">
        <w:rPr>
          <w:rFonts w:hint="cs"/>
          <w:rtl/>
          <w:lang w:bidi="fa-IR"/>
        </w:rPr>
        <w:t>‌هایشان بیرون می</w:t>
      </w:r>
      <w:r w:rsidR="00EF7DCD" w:rsidRPr="009A3C69">
        <w:rPr>
          <w:rFonts w:hint="eastAsia"/>
          <w:rtl/>
          <w:lang w:bidi="fa-IR"/>
        </w:rPr>
        <w:t>‌کردند</w:t>
      </w:r>
      <w:r w:rsidR="000A039F" w:rsidRPr="009A3C69">
        <w:rPr>
          <w:rFonts w:hint="cs"/>
          <w:rtl/>
          <w:lang w:bidi="fa-IR"/>
        </w:rPr>
        <w:t>،</w:t>
      </w:r>
      <w:r w:rsidR="00EF7DCD" w:rsidRPr="009A3C69">
        <w:rPr>
          <w:rFonts w:hint="eastAsia"/>
          <w:rtl/>
          <w:lang w:bidi="fa-IR"/>
        </w:rPr>
        <w:t xml:space="preserve"> و خانه</w:t>
      </w:r>
      <w:r w:rsidR="00C272BC" w:rsidRPr="009A3C69">
        <w:rPr>
          <w:rFonts w:hint="cs"/>
          <w:rtl/>
          <w:lang w:bidi="fa-IR"/>
        </w:rPr>
        <w:t>‌ها را به امید آن که شاید چیزی در دیوارها نهان باشد منهدم می</w:t>
      </w:r>
      <w:r w:rsidR="008F5D84" w:rsidRPr="009A3C69">
        <w:rPr>
          <w:rFonts w:hint="eastAsia"/>
          <w:rtl/>
          <w:lang w:bidi="fa-IR"/>
        </w:rPr>
        <w:t>‌کردند)</w:t>
      </w:r>
      <w:r w:rsidR="008F5D84" w:rsidRPr="009A3C69">
        <w:rPr>
          <w:rFonts w:hint="cs"/>
          <w:vertAlign w:val="superscript"/>
          <w:rtl/>
          <w:lang w:bidi="fa-IR"/>
        </w:rPr>
        <w:t>(</w:t>
      </w:r>
      <w:r w:rsidR="008F5D84" w:rsidRPr="009A3C69">
        <w:rPr>
          <w:rStyle w:val="FootnoteReference"/>
          <w:rtl/>
          <w:lang w:bidi="fa-IR"/>
        </w:rPr>
        <w:footnoteReference w:id="86"/>
      </w:r>
      <w:r w:rsidR="008F5D84" w:rsidRPr="009A3C69">
        <w:rPr>
          <w:rFonts w:hint="cs"/>
          <w:vertAlign w:val="superscript"/>
          <w:rtl/>
          <w:lang w:bidi="fa-IR"/>
        </w:rPr>
        <w:t>)</w:t>
      </w:r>
      <w:r w:rsidR="008F5D84" w:rsidRPr="009A3C69">
        <w:rPr>
          <w:rFonts w:hint="cs"/>
          <w:rtl/>
          <w:lang w:bidi="fa-IR"/>
        </w:rPr>
        <w:t>. در یک مورد دیگر در بارة بازگیری هرات می</w:t>
      </w:r>
      <w:r w:rsidR="009E5088" w:rsidRPr="009A3C69">
        <w:rPr>
          <w:rFonts w:hint="eastAsia"/>
          <w:rtl/>
          <w:lang w:bidi="fa-IR"/>
        </w:rPr>
        <w:t>‌نویسد که حاکم جدید قزلباش که از مشهد</w:t>
      </w:r>
      <w:r w:rsidR="00D22070" w:rsidRPr="009A3C69">
        <w:rPr>
          <w:rFonts w:hint="cs"/>
          <w:rtl/>
          <w:lang w:bidi="fa-IR"/>
        </w:rPr>
        <w:t xml:space="preserve"> </w:t>
      </w:r>
      <w:r w:rsidR="00674417" w:rsidRPr="009A3C69">
        <w:rPr>
          <w:rFonts w:hint="cs"/>
          <w:rtl/>
          <w:lang w:bidi="fa-IR"/>
        </w:rPr>
        <w:t>برای هرات فرستاده شده بود، «در هرات به سخنِ جمعی اشرار، باب ستم و زورگیری بر روی خلایق گشود،... و به هرکس از مردم شهر و بلوکات گمان اندکی تمولی بود</w:t>
      </w:r>
      <w:r w:rsidR="000A039F" w:rsidRPr="009A3C69">
        <w:rPr>
          <w:rFonts w:hint="cs"/>
          <w:rtl/>
          <w:lang w:bidi="fa-IR"/>
        </w:rPr>
        <w:t>،</w:t>
      </w:r>
      <w:r w:rsidR="00674417" w:rsidRPr="009A3C69">
        <w:rPr>
          <w:rFonts w:hint="cs"/>
          <w:rtl/>
          <w:lang w:bidi="fa-IR"/>
        </w:rPr>
        <w:t xml:space="preserve"> به مصادره و مؤاخذة او گرفتار گشت.... اظهار می</w:t>
      </w:r>
      <w:r w:rsidR="000C2CC0" w:rsidRPr="009A3C69">
        <w:rPr>
          <w:rFonts w:hint="eastAsia"/>
          <w:rtl/>
          <w:lang w:bidi="fa-IR"/>
        </w:rPr>
        <w:t>‌کر</w:t>
      </w:r>
      <w:r w:rsidR="000A039F" w:rsidRPr="009A3C69">
        <w:rPr>
          <w:rFonts w:hint="eastAsia"/>
          <w:rtl/>
          <w:lang w:bidi="fa-IR"/>
        </w:rPr>
        <w:t>د که دوشینه در واقعه از حضرات د</w:t>
      </w:r>
      <w:r w:rsidR="000C2CC0" w:rsidRPr="009A3C69">
        <w:rPr>
          <w:rFonts w:hint="eastAsia"/>
          <w:rtl/>
          <w:lang w:bidi="fa-IR"/>
        </w:rPr>
        <w:t>و</w:t>
      </w:r>
      <w:r w:rsidR="000A039F" w:rsidRPr="009A3C69">
        <w:rPr>
          <w:rFonts w:hint="cs"/>
          <w:rtl/>
          <w:lang w:bidi="fa-IR"/>
        </w:rPr>
        <w:t>ا</w:t>
      </w:r>
      <w:r w:rsidR="000A039F" w:rsidRPr="009A3C69">
        <w:rPr>
          <w:rFonts w:hint="eastAsia"/>
          <w:rtl/>
          <w:lang w:bidi="fa-IR"/>
        </w:rPr>
        <w:t>ز</w:t>
      </w:r>
      <w:r w:rsidR="000C2CC0" w:rsidRPr="009A3C69">
        <w:rPr>
          <w:rFonts w:hint="eastAsia"/>
          <w:rtl/>
          <w:lang w:bidi="fa-IR"/>
        </w:rPr>
        <w:t xml:space="preserve">ده امام </w:t>
      </w:r>
      <w:r w:rsidR="000C2CC0" w:rsidRPr="009A3C69">
        <w:rPr>
          <w:rFonts w:cs="CTraditional Arabic" w:hint="cs"/>
          <w:rtl/>
          <w:lang w:bidi="fa-IR"/>
        </w:rPr>
        <w:t>إ</w:t>
      </w:r>
      <w:r w:rsidR="000C2CC0" w:rsidRPr="009A3C69">
        <w:rPr>
          <w:rFonts w:hint="cs"/>
          <w:rtl/>
          <w:lang w:bidi="fa-IR"/>
        </w:rPr>
        <w:t xml:space="preserve"> به من اشاره شد که از فلان شخص فلان مبلغ گرفته به غازیان ده و دفع دشمنان ما کن، و</w:t>
      </w:r>
      <w:r w:rsidR="009B49FE" w:rsidRPr="009A3C69">
        <w:rPr>
          <w:rFonts w:hint="cs"/>
          <w:rtl/>
          <w:lang w:bidi="fa-IR"/>
        </w:rPr>
        <w:t xml:space="preserve"> </w:t>
      </w:r>
      <w:r w:rsidR="000C2CC0" w:rsidRPr="009A3C69">
        <w:rPr>
          <w:rFonts w:hint="cs"/>
          <w:rtl/>
          <w:lang w:bidi="fa-IR"/>
        </w:rPr>
        <w:t>حکم امام را پاره نیست.... و فرمودة امامان را کم و زیاد جایز نیست</w:t>
      </w:r>
      <w:r w:rsidR="009B49FE" w:rsidRPr="009A3C69">
        <w:rPr>
          <w:rFonts w:hint="cs"/>
          <w:rtl/>
          <w:lang w:bidi="fa-IR"/>
        </w:rPr>
        <w:t>،</w:t>
      </w:r>
      <w:r w:rsidR="000C2CC0" w:rsidRPr="009A3C69">
        <w:rPr>
          <w:rFonts w:hint="cs"/>
          <w:rtl/>
          <w:lang w:bidi="fa-IR"/>
        </w:rPr>
        <w:t xml:space="preserve"> القصه... زرِ بسیار به حصول پیوست و مردم از جور او به جان رسیدند»</w:t>
      </w:r>
      <w:r w:rsidR="000C2CC0" w:rsidRPr="009A3C69">
        <w:rPr>
          <w:rFonts w:hint="cs"/>
          <w:vertAlign w:val="superscript"/>
          <w:rtl/>
          <w:lang w:bidi="fa-IR"/>
        </w:rPr>
        <w:t>(</w:t>
      </w:r>
      <w:r w:rsidR="000C2CC0" w:rsidRPr="009A3C69">
        <w:rPr>
          <w:rStyle w:val="FootnoteReference"/>
          <w:rtl/>
          <w:lang w:bidi="fa-IR"/>
        </w:rPr>
        <w:footnoteReference w:id="87"/>
      </w:r>
      <w:r w:rsidR="000C2CC0" w:rsidRPr="009A3C69">
        <w:rPr>
          <w:rFonts w:hint="cs"/>
          <w:vertAlign w:val="superscript"/>
          <w:rtl/>
          <w:lang w:bidi="fa-IR"/>
        </w:rPr>
        <w:t>)</w:t>
      </w:r>
      <w:r w:rsidR="000C2CC0" w:rsidRPr="009A3C69">
        <w:rPr>
          <w:rFonts w:hint="cs"/>
          <w:rtl/>
          <w:lang w:bidi="fa-IR"/>
        </w:rPr>
        <w:t>.</w:t>
      </w:r>
    </w:p>
    <w:p w:rsidR="002D35DB" w:rsidRPr="009A3C69" w:rsidRDefault="002D35DB" w:rsidP="00941773">
      <w:pPr>
        <w:ind w:firstLine="284"/>
        <w:jc w:val="lowKashida"/>
        <w:rPr>
          <w:rtl/>
          <w:lang w:bidi="fa-IR"/>
        </w:rPr>
      </w:pPr>
      <w:r w:rsidRPr="009A3C69">
        <w:rPr>
          <w:rFonts w:hint="cs"/>
          <w:rtl/>
          <w:lang w:bidi="fa-IR"/>
        </w:rPr>
        <w:t>سران قزلباش با این ترتیب، بسیاری از جنایت</w:t>
      </w:r>
      <w:r w:rsidR="00BB5DAB" w:rsidRPr="009A3C69">
        <w:rPr>
          <w:rFonts w:hint="eastAsia"/>
          <w:rtl/>
          <w:lang w:bidi="fa-IR"/>
        </w:rPr>
        <w:t>‌هائی که می</w:t>
      </w:r>
      <w:r w:rsidR="00DA34AD" w:rsidRPr="009A3C69">
        <w:rPr>
          <w:rFonts w:hint="cs"/>
          <w:rtl/>
          <w:lang w:bidi="fa-IR"/>
        </w:rPr>
        <w:t>‌خواستند انجام دهند را به فرمان امامان شیعه نسبت می</w:t>
      </w:r>
      <w:r w:rsidR="00402A37" w:rsidRPr="009A3C69">
        <w:rPr>
          <w:rFonts w:hint="eastAsia"/>
          <w:rtl/>
          <w:lang w:bidi="fa-IR"/>
        </w:rPr>
        <w:t>‌دادند، شاید هم راست می</w:t>
      </w:r>
      <w:r w:rsidR="00E0067B" w:rsidRPr="009A3C69">
        <w:rPr>
          <w:rFonts w:hint="cs"/>
          <w:rtl/>
          <w:lang w:bidi="fa-IR"/>
        </w:rPr>
        <w:t>‌گفتند و این را در خواب می</w:t>
      </w:r>
      <w:r w:rsidR="009B49FE" w:rsidRPr="009A3C69">
        <w:rPr>
          <w:rFonts w:hint="eastAsia"/>
          <w:rtl/>
          <w:lang w:bidi="fa-IR"/>
        </w:rPr>
        <w:t>‌دیدند</w:t>
      </w:r>
      <w:r w:rsidR="009B49FE" w:rsidRPr="009A3C69">
        <w:rPr>
          <w:rFonts w:hint="cs"/>
          <w:rtl/>
          <w:lang w:bidi="fa-IR"/>
        </w:rPr>
        <w:t>،</w:t>
      </w:r>
      <w:r w:rsidR="001D00A9" w:rsidRPr="009A3C69">
        <w:rPr>
          <w:rFonts w:hint="eastAsia"/>
          <w:rtl/>
          <w:lang w:bidi="fa-IR"/>
        </w:rPr>
        <w:t xml:space="preserve"> </w:t>
      </w:r>
      <w:r w:rsidR="001D00A9" w:rsidRPr="009A3C69">
        <w:rPr>
          <w:rFonts w:hint="cs"/>
          <w:rtl/>
          <w:lang w:bidi="fa-IR"/>
        </w:rPr>
        <w:t>زیرا که شب و روز به خودشان تلقین می</w:t>
      </w:r>
      <w:r w:rsidR="00A90C31" w:rsidRPr="009A3C69">
        <w:rPr>
          <w:rFonts w:hint="eastAsia"/>
          <w:rtl/>
          <w:lang w:bidi="fa-IR"/>
        </w:rPr>
        <w:t xml:space="preserve">‌کردند که اجراکنندة خواست امامان شیعه هستند؛ پس طبیعی بود که این خودتلقینی در </w:t>
      </w:r>
      <w:r w:rsidR="00A90C31" w:rsidRPr="009A3C69">
        <w:rPr>
          <w:rFonts w:hint="cs"/>
          <w:rtl/>
          <w:lang w:bidi="fa-IR"/>
        </w:rPr>
        <w:t>رؤیاهایشان نیز بازتاب یابد، و در خواب از ا</w:t>
      </w:r>
      <w:r w:rsidR="009B49FE" w:rsidRPr="009A3C69">
        <w:rPr>
          <w:rFonts w:hint="cs"/>
          <w:rtl/>
          <w:lang w:bidi="fa-IR"/>
        </w:rPr>
        <w:t>مامان دستور یابند که جنایت کنند،</w:t>
      </w:r>
      <w:r w:rsidR="00A90C31" w:rsidRPr="009A3C69">
        <w:rPr>
          <w:rFonts w:hint="cs"/>
          <w:rtl/>
          <w:lang w:bidi="fa-IR"/>
        </w:rPr>
        <w:t xml:space="preserve"> در آن زمان قزلباش</w:t>
      </w:r>
      <w:r w:rsidR="007558F4" w:rsidRPr="009A3C69">
        <w:rPr>
          <w:rFonts w:hint="eastAsia"/>
          <w:rtl/>
          <w:lang w:bidi="fa-IR"/>
        </w:rPr>
        <w:t>‌</w:t>
      </w:r>
      <w:r w:rsidR="00A90C31" w:rsidRPr="009A3C69">
        <w:rPr>
          <w:rFonts w:hint="cs"/>
          <w:rtl/>
          <w:lang w:bidi="fa-IR"/>
        </w:rPr>
        <w:t>ها هنوز از امام غائب دوازدهم چندان اطلاعی نداشتند تا بتوانند در بیداری او را ببینند؛ پس هرچه لازم بود را در خواب می</w:t>
      </w:r>
      <w:r w:rsidR="0022221B" w:rsidRPr="009A3C69">
        <w:rPr>
          <w:rFonts w:hint="eastAsia"/>
          <w:rtl/>
          <w:lang w:bidi="fa-IR"/>
        </w:rPr>
        <w:t>‌دیدند.</w:t>
      </w:r>
    </w:p>
    <w:p w:rsidR="0022221B" w:rsidRPr="009A3C69" w:rsidRDefault="0022221B" w:rsidP="00941773">
      <w:pPr>
        <w:ind w:firstLine="284"/>
        <w:jc w:val="lowKashida"/>
        <w:rPr>
          <w:rtl/>
          <w:lang w:bidi="fa-IR"/>
        </w:rPr>
      </w:pPr>
      <w:r w:rsidRPr="009A3C69">
        <w:rPr>
          <w:rFonts w:hint="cs"/>
          <w:rtl/>
          <w:lang w:bidi="fa-IR"/>
        </w:rPr>
        <w:t>مردم کردستان و عراق همواره در تلاش بودند که از دولت عثمانی برای نجات</w:t>
      </w:r>
      <w:r w:rsidR="00351530" w:rsidRPr="009A3C69">
        <w:rPr>
          <w:rFonts w:hint="eastAsia"/>
          <w:rtl/>
          <w:lang w:bidi="fa-IR"/>
        </w:rPr>
        <w:t>‌شان از دست ستم</w:t>
      </w:r>
      <w:r w:rsidR="004C0881" w:rsidRPr="009A3C69">
        <w:rPr>
          <w:rFonts w:hint="cs"/>
          <w:rtl/>
          <w:lang w:bidi="fa-IR"/>
        </w:rPr>
        <w:t>‌ه</w:t>
      </w:r>
      <w:r w:rsidR="007558F4" w:rsidRPr="009A3C69">
        <w:rPr>
          <w:rFonts w:hint="cs"/>
          <w:rtl/>
          <w:lang w:bidi="fa-IR"/>
        </w:rPr>
        <w:t>ای تبرائیان صفوی کسب حمایت کنند.</w:t>
      </w:r>
      <w:r w:rsidR="004C0881" w:rsidRPr="009A3C69">
        <w:rPr>
          <w:rFonts w:hint="cs"/>
          <w:rtl/>
          <w:lang w:bidi="fa-IR"/>
        </w:rPr>
        <w:t xml:space="preserve"> سلطان </w:t>
      </w:r>
      <w:r w:rsidR="00F24C3F" w:rsidRPr="009A3C69">
        <w:rPr>
          <w:rFonts w:hint="cs"/>
          <w:b/>
          <w:bCs/>
          <w:rtl/>
          <w:lang w:bidi="fa-IR"/>
        </w:rPr>
        <w:t xml:space="preserve">سلیمان قانونی </w:t>
      </w:r>
      <w:r w:rsidR="00E27964" w:rsidRPr="009A3C69">
        <w:rPr>
          <w:rFonts w:hint="cs"/>
          <w:rtl/>
          <w:lang w:bidi="fa-IR"/>
        </w:rPr>
        <w:t>که پس از پدرش (سلطان سلیم) به سلطنت رسید ارتش عثمانی را متوجه اروپای شرقی ساخت</w:t>
      </w:r>
      <w:r w:rsidR="007558F4" w:rsidRPr="009A3C69">
        <w:rPr>
          <w:rFonts w:hint="cs"/>
          <w:rtl/>
          <w:lang w:bidi="fa-IR"/>
        </w:rPr>
        <w:t>،</w:t>
      </w:r>
      <w:r w:rsidR="00E27964" w:rsidRPr="009A3C69">
        <w:rPr>
          <w:rFonts w:hint="cs"/>
          <w:rtl/>
          <w:lang w:bidi="fa-IR"/>
        </w:rPr>
        <w:t xml:space="preserve"> شخصیت</w:t>
      </w:r>
      <w:r w:rsidR="008E28FA" w:rsidRPr="009A3C69">
        <w:rPr>
          <w:rFonts w:hint="eastAsia"/>
          <w:rtl/>
          <w:lang w:bidi="fa-IR"/>
        </w:rPr>
        <w:t>‌</w:t>
      </w:r>
      <w:r w:rsidR="008E28FA" w:rsidRPr="009A3C69">
        <w:rPr>
          <w:rFonts w:hint="cs"/>
          <w:rtl/>
          <w:lang w:bidi="fa-IR"/>
        </w:rPr>
        <w:t>های کردستان و عراق همواره از او استمداد می</w:t>
      </w:r>
      <w:r w:rsidR="00E57F6E" w:rsidRPr="009A3C69">
        <w:rPr>
          <w:rFonts w:hint="eastAsia"/>
          <w:rtl/>
          <w:lang w:bidi="fa-IR"/>
        </w:rPr>
        <w:t>‌کردند</w:t>
      </w:r>
      <w:r w:rsidR="007558F4" w:rsidRPr="009A3C69">
        <w:rPr>
          <w:rFonts w:hint="cs"/>
          <w:rtl/>
          <w:lang w:bidi="fa-IR"/>
        </w:rPr>
        <w:t>،</w:t>
      </w:r>
      <w:r w:rsidR="00E57F6E" w:rsidRPr="009A3C69">
        <w:rPr>
          <w:rFonts w:hint="eastAsia"/>
          <w:rtl/>
          <w:lang w:bidi="fa-IR"/>
        </w:rPr>
        <w:t xml:space="preserve"> و وی را به لشکرکشی به ناحیة خویش فرا می</w:t>
      </w:r>
      <w:r w:rsidR="007558F4" w:rsidRPr="009A3C69">
        <w:rPr>
          <w:rFonts w:hint="cs"/>
          <w:rtl/>
          <w:lang w:bidi="fa-IR"/>
        </w:rPr>
        <w:t>‌خواندند.</w:t>
      </w:r>
      <w:r w:rsidR="0053240C" w:rsidRPr="009A3C69">
        <w:rPr>
          <w:rFonts w:hint="cs"/>
          <w:rtl/>
          <w:lang w:bidi="fa-IR"/>
        </w:rPr>
        <w:t xml:space="preserve"> شاه اسماعیل همة زمینه</w:t>
      </w:r>
      <w:r w:rsidR="00003F5F" w:rsidRPr="009A3C69">
        <w:rPr>
          <w:rFonts w:hint="eastAsia"/>
          <w:rtl/>
          <w:lang w:bidi="fa-IR"/>
        </w:rPr>
        <w:t xml:space="preserve">‌ها را برای جدائی کردستان و عراق از ایران فراهم آورده بود. </w:t>
      </w:r>
      <w:r w:rsidR="00003F5F" w:rsidRPr="009A3C69">
        <w:rPr>
          <w:rFonts w:hint="cs"/>
          <w:rtl/>
          <w:lang w:bidi="fa-IR"/>
        </w:rPr>
        <w:t>در زمان شاه تهماسب نیز همان سیاست مردم</w:t>
      </w:r>
      <w:r w:rsidR="008C1C56" w:rsidRPr="009A3C69">
        <w:rPr>
          <w:rFonts w:hint="eastAsia"/>
          <w:rtl/>
          <w:lang w:bidi="fa-IR"/>
        </w:rPr>
        <w:t>‌ستیزی دنبال شد، و مردم را بیش از پیش به فکر چاره</w:t>
      </w:r>
      <w:r w:rsidR="002439AF" w:rsidRPr="009A3C69">
        <w:rPr>
          <w:rFonts w:hint="cs"/>
          <w:rtl/>
          <w:lang w:bidi="fa-IR"/>
        </w:rPr>
        <w:t xml:space="preserve">‌گری برای یافتن راه نجات </w:t>
      </w:r>
      <w:r w:rsidR="00F36368" w:rsidRPr="009A3C69">
        <w:rPr>
          <w:rFonts w:hint="cs"/>
          <w:rtl/>
          <w:lang w:bidi="fa-IR"/>
        </w:rPr>
        <w:t>افکند. سلطان سلیمان در سال 912 پس از همآهنگی با رهبران عراق و کردس</w:t>
      </w:r>
      <w:r w:rsidR="007558F4" w:rsidRPr="009A3C69">
        <w:rPr>
          <w:rFonts w:hint="cs"/>
          <w:rtl/>
          <w:lang w:bidi="fa-IR"/>
        </w:rPr>
        <w:t>تان به سوی شرق آناتولی حرکت کرد،</w:t>
      </w:r>
      <w:r w:rsidR="00F36368" w:rsidRPr="009A3C69">
        <w:rPr>
          <w:rFonts w:hint="cs"/>
          <w:rtl/>
          <w:lang w:bidi="fa-IR"/>
        </w:rPr>
        <w:t xml:space="preserve"> وقتی سپاه عثمانی به مرزهای آذربایجان رسید، شاه تهماسب در ایران مرکز</w:t>
      </w:r>
      <w:r w:rsidR="007558F4" w:rsidRPr="009A3C69">
        <w:rPr>
          <w:rFonts w:hint="cs"/>
          <w:rtl/>
          <w:lang w:bidi="fa-IR"/>
        </w:rPr>
        <w:t>ی سرگرم تفریح و بازی و شکار بود،</w:t>
      </w:r>
      <w:r w:rsidR="00F36368" w:rsidRPr="009A3C69">
        <w:rPr>
          <w:rFonts w:hint="cs"/>
          <w:rtl/>
          <w:lang w:bidi="fa-IR"/>
        </w:rPr>
        <w:t xml:space="preserve"> مرزهای آذربایجا</w:t>
      </w:r>
      <w:r w:rsidR="007558F4" w:rsidRPr="009A3C69">
        <w:rPr>
          <w:rFonts w:hint="cs"/>
          <w:rtl/>
          <w:lang w:bidi="fa-IR"/>
        </w:rPr>
        <w:t>ن هیچگونه دفاعی نداشت،</w:t>
      </w:r>
      <w:r w:rsidR="00F36368" w:rsidRPr="009A3C69">
        <w:rPr>
          <w:rFonts w:hint="cs"/>
          <w:rtl/>
          <w:lang w:bidi="fa-IR"/>
        </w:rPr>
        <w:t xml:space="preserve"> سپاه عثمانی بدون هیچگونه مقاومتی وارد خاک آذربای</w:t>
      </w:r>
      <w:r w:rsidR="007558F4" w:rsidRPr="009A3C69">
        <w:rPr>
          <w:rFonts w:hint="cs"/>
          <w:rtl/>
          <w:lang w:bidi="fa-IR"/>
        </w:rPr>
        <w:t>ج</w:t>
      </w:r>
      <w:r w:rsidR="00F36368" w:rsidRPr="009A3C69">
        <w:rPr>
          <w:rFonts w:hint="cs"/>
          <w:rtl/>
          <w:lang w:bidi="fa-IR"/>
        </w:rPr>
        <w:t>ان شد و تب</w:t>
      </w:r>
      <w:r w:rsidR="007558F4" w:rsidRPr="009A3C69">
        <w:rPr>
          <w:rFonts w:hint="cs"/>
          <w:rtl/>
          <w:lang w:bidi="fa-IR"/>
        </w:rPr>
        <w:t>ریز را بدون جنگی به تصرف درآورد،</w:t>
      </w:r>
      <w:r w:rsidR="00F36368" w:rsidRPr="009A3C69">
        <w:rPr>
          <w:rFonts w:hint="cs"/>
          <w:rtl/>
          <w:lang w:bidi="fa-IR"/>
        </w:rPr>
        <w:t xml:space="preserve"> مردم تبریز</w:t>
      </w:r>
      <w:r w:rsidR="007558F4" w:rsidRPr="009A3C69">
        <w:rPr>
          <w:rFonts w:hint="cs"/>
          <w:rtl/>
          <w:lang w:bidi="fa-IR"/>
        </w:rPr>
        <w:t xml:space="preserve"> با شادی از عثمانی‌ها استقبال کرده </w:t>
      </w:r>
      <w:r w:rsidR="006E1848" w:rsidRPr="009A3C69">
        <w:rPr>
          <w:rFonts w:hint="cs"/>
          <w:rtl/>
          <w:lang w:bidi="fa-IR"/>
        </w:rPr>
        <w:t>شهر را به</w:t>
      </w:r>
      <w:r w:rsidR="00F66789">
        <w:rPr>
          <w:rFonts w:hint="cs"/>
          <w:rtl/>
          <w:lang w:bidi="fa-IR"/>
        </w:rPr>
        <w:t xml:space="preserve"> آن‌ها </w:t>
      </w:r>
      <w:r w:rsidR="006E1848" w:rsidRPr="009A3C69">
        <w:rPr>
          <w:rFonts w:hint="cs"/>
          <w:rtl/>
          <w:lang w:bidi="fa-IR"/>
        </w:rPr>
        <w:t xml:space="preserve">تسلیم کردند. با </w:t>
      </w:r>
      <w:r w:rsidR="00146997" w:rsidRPr="009A3C69">
        <w:rPr>
          <w:rFonts w:hint="cs"/>
          <w:rtl/>
          <w:lang w:bidi="fa-IR"/>
        </w:rPr>
        <w:t>تصرف تبریز</w:t>
      </w:r>
      <w:r w:rsidR="00F36368" w:rsidRPr="009A3C69">
        <w:rPr>
          <w:rFonts w:hint="cs"/>
          <w:rtl/>
          <w:lang w:bidi="fa-IR"/>
        </w:rPr>
        <w:t xml:space="preserve"> سراسر آذربایجان به دست عثمانی‌</w:t>
      </w:r>
      <w:r w:rsidR="00146997" w:rsidRPr="009A3C69">
        <w:rPr>
          <w:rFonts w:hint="cs"/>
          <w:rtl/>
          <w:lang w:bidi="fa-IR"/>
        </w:rPr>
        <w:t>ها افتاد،</w:t>
      </w:r>
      <w:r w:rsidR="00015505" w:rsidRPr="009A3C69">
        <w:rPr>
          <w:rFonts w:hint="cs"/>
          <w:rtl/>
          <w:lang w:bidi="fa-IR"/>
        </w:rPr>
        <w:t xml:space="preserve"> قزلباشان هیچ واکنشی در برابر سقوط آذربایجان از خود نشان ندادند، و شاه تهماسب </w:t>
      </w:r>
      <w:r w:rsidR="003E3ECA" w:rsidRPr="009A3C69">
        <w:rPr>
          <w:rFonts w:hint="cs"/>
          <w:rtl/>
          <w:lang w:bidi="fa-IR"/>
        </w:rPr>
        <w:t>را همچنان با اردوی عشرتش به دشت</w:t>
      </w:r>
      <w:r w:rsidR="002779F9" w:rsidRPr="009A3C69">
        <w:rPr>
          <w:rFonts w:hint="eastAsia"/>
          <w:rtl/>
          <w:lang w:bidi="fa-IR"/>
        </w:rPr>
        <w:t>‌های خوش آب و هوا می</w:t>
      </w:r>
      <w:r w:rsidR="00D54B60" w:rsidRPr="009A3C69">
        <w:rPr>
          <w:rFonts w:hint="cs"/>
          <w:rtl/>
          <w:lang w:bidi="fa-IR"/>
        </w:rPr>
        <w:t>‌بردند و روزهایشان را به خوشی سپری می</w:t>
      </w:r>
      <w:r w:rsidR="00C02585" w:rsidRPr="009A3C69">
        <w:rPr>
          <w:rFonts w:hint="eastAsia"/>
          <w:rtl/>
          <w:lang w:bidi="fa-IR"/>
        </w:rPr>
        <w:t>‌کردند، پایتخت دولت</w:t>
      </w:r>
      <w:r w:rsidR="0042705D" w:rsidRPr="009A3C69">
        <w:rPr>
          <w:rFonts w:hint="cs"/>
          <w:rtl/>
          <w:lang w:bidi="fa-IR"/>
        </w:rPr>
        <w:t>‌شان را ن</w:t>
      </w:r>
      <w:r w:rsidR="009C106B" w:rsidRPr="009A3C69">
        <w:rPr>
          <w:rFonts w:hint="cs"/>
          <w:rtl/>
          <w:lang w:bidi="fa-IR"/>
        </w:rPr>
        <w:t>یز به زودی به قزوین منتقل کردند،</w:t>
      </w:r>
      <w:r w:rsidR="0042705D" w:rsidRPr="009A3C69">
        <w:rPr>
          <w:rFonts w:hint="cs"/>
          <w:rtl/>
          <w:lang w:bidi="fa-IR"/>
        </w:rPr>
        <w:t xml:space="preserve"> سلیمان قانونی از آذربایجان راهی هم</w:t>
      </w:r>
      <w:r w:rsidR="009C106B" w:rsidRPr="009A3C69">
        <w:rPr>
          <w:rFonts w:hint="cs"/>
          <w:rtl/>
          <w:lang w:bidi="fa-IR"/>
        </w:rPr>
        <w:t>دان شد،</w:t>
      </w:r>
      <w:r w:rsidR="0042705D" w:rsidRPr="009A3C69">
        <w:rPr>
          <w:rFonts w:hint="cs"/>
          <w:rtl/>
          <w:lang w:bidi="fa-IR"/>
        </w:rPr>
        <w:t xml:space="preserve"> همدان نیز </w:t>
      </w:r>
      <w:r w:rsidR="009C106B" w:rsidRPr="009A3C69">
        <w:rPr>
          <w:rFonts w:hint="cs"/>
          <w:rtl/>
          <w:lang w:bidi="fa-IR"/>
        </w:rPr>
        <w:t>داوطلبانه تسلیم سلطان عثمانی شد،</w:t>
      </w:r>
      <w:r w:rsidR="0042705D" w:rsidRPr="009A3C69">
        <w:rPr>
          <w:rFonts w:hint="cs"/>
          <w:rtl/>
          <w:lang w:bidi="fa-IR"/>
        </w:rPr>
        <w:t xml:space="preserve"> سلطا</w:t>
      </w:r>
      <w:r w:rsidR="009C106B" w:rsidRPr="009A3C69">
        <w:rPr>
          <w:rFonts w:hint="cs"/>
          <w:rtl/>
          <w:lang w:bidi="fa-IR"/>
        </w:rPr>
        <w:t>ن عثمانی از همدان راهی بغداد شد،</w:t>
      </w:r>
      <w:r w:rsidR="0042705D" w:rsidRPr="009A3C69">
        <w:rPr>
          <w:rFonts w:hint="cs"/>
          <w:rtl/>
          <w:lang w:bidi="fa-IR"/>
        </w:rPr>
        <w:t xml:space="preserve"> تا ورود او به بغداد هیچگونه </w:t>
      </w:r>
      <w:r w:rsidR="009C106B" w:rsidRPr="009A3C69">
        <w:rPr>
          <w:rFonts w:hint="cs"/>
          <w:rtl/>
          <w:lang w:bidi="fa-IR"/>
        </w:rPr>
        <w:t>مقاومتی در برابرش نشان داده نشد،</w:t>
      </w:r>
      <w:r w:rsidR="0042705D" w:rsidRPr="009A3C69">
        <w:rPr>
          <w:rFonts w:hint="cs"/>
          <w:rtl/>
          <w:lang w:bidi="fa-IR"/>
        </w:rPr>
        <w:t xml:space="preserve"> او بغداد را به آسانی گرفت، و دیگ</w:t>
      </w:r>
      <w:r w:rsidR="009C106B" w:rsidRPr="009A3C69">
        <w:rPr>
          <w:rFonts w:hint="cs"/>
          <w:rtl/>
          <w:lang w:bidi="fa-IR"/>
        </w:rPr>
        <w:t>ر شهرهای عراق نیز تسلیم او شدند،</w:t>
      </w:r>
      <w:r w:rsidR="0042705D" w:rsidRPr="009A3C69">
        <w:rPr>
          <w:rFonts w:hint="cs"/>
          <w:rtl/>
          <w:lang w:bidi="fa-IR"/>
        </w:rPr>
        <w:t xml:space="preserve"> این که در عراق هیچ مقاومتی از طرف هیچ گروهی بروز نکرد، نشان</w:t>
      </w:r>
      <w:r w:rsidR="00DE7BB3" w:rsidRPr="009A3C69">
        <w:rPr>
          <w:rFonts w:hint="eastAsia"/>
          <w:rtl/>
          <w:lang w:bidi="fa-IR"/>
        </w:rPr>
        <w:t>‌دهندة آنست که شیعیان عراق نیز که بخش اعظم جمعیت عراق را تشکیل می</w:t>
      </w:r>
      <w:r w:rsidR="00C55DCD" w:rsidRPr="009A3C69">
        <w:rPr>
          <w:rFonts w:hint="cs"/>
          <w:rtl/>
          <w:lang w:bidi="fa-IR"/>
        </w:rPr>
        <w:t>‌دادند، از دست قزلباشان و مذهب</w:t>
      </w:r>
      <w:r w:rsidR="009C106B" w:rsidRPr="009A3C69">
        <w:rPr>
          <w:rFonts w:hint="eastAsia"/>
          <w:rtl/>
          <w:lang w:bidi="fa-IR"/>
        </w:rPr>
        <w:t>‌شا</w:t>
      </w:r>
      <w:r w:rsidR="009C106B" w:rsidRPr="009A3C69">
        <w:rPr>
          <w:rFonts w:hint="cs"/>
          <w:rtl/>
          <w:lang w:bidi="fa-IR"/>
        </w:rPr>
        <w:t>ن</w:t>
      </w:r>
      <w:r w:rsidR="00417666" w:rsidRPr="009A3C69">
        <w:rPr>
          <w:rFonts w:hint="eastAsia"/>
          <w:rtl/>
          <w:lang w:bidi="fa-IR"/>
        </w:rPr>
        <w:t xml:space="preserve"> به ستوه آمده بوده و آرزومند نجات بوده</w:t>
      </w:r>
      <w:r w:rsidR="00F66789">
        <w:rPr>
          <w:rFonts w:hint="eastAsia"/>
          <w:rtl/>
          <w:lang w:bidi="fa-IR"/>
        </w:rPr>
        <w:t>‌اند.</w:t>
      </w:r>
      <w:r w:rsidR="00417666" w:rsidRPr="009A3C69">
        <w:rPr>
          <w:rFonts w:hint="eastAsia"/>
          <w:rtl/>
          <w:lang w:bidi="fa-IR"/>
        </w:rPr>
        <w:t xml:space="preserve"> </w:t>
      </w:r>
      <w:r w:rsidR="009C106B" w:rsidRPr="009A3C69">
        <w:rPr>
          <w:rFonts w:hint="cs"/>
          <w:rtl/>
          <w:lang w:bidi="fa-IR"/>
        </w:rPr>
        <w:t>سلیمان قانونی</w:t>
      </w:r>
      <w:r w:rsidR="00417666" w:rsidRPr="009A3C69">
        <w:rPr>
          <w:rFonts w:hint="cs"/>
          <w:rtl/>
          <w:lang w:bidi="fa-IR"/>
        </w:rPr>
        <w:t xml:space="preserve"> عراق را به</w:t>
      </w:r>
      <w:r w:rsidR="009C106B" w:rsidRPr="009A3C69">
        <w:rPr>
          <w:rFonts w:hint="cs"/>
          <w:rtl/>
          <w:lang w:bidi="fa-IR"/>
        </w:rPr>
        <w:t xml:space="preserve"> طور رسمی ضمیمة دولت عثمانی کرد،</w:t>
      </w:r>
      <w:r w:rsidR="00417666" w:rsidRPr="009A3C69">
        <w:rPr>
          <w:rFonts w:hint="cs"/>
          <w:rtl/>
          <w:lang w:bidi="fa-IR"/>
        </w:rPr>
        <w:t xml:space="preserve"> در سال 934 خ معاهدة صلحی از طرف دولت عثمانی به شاه تهماسب تحمیل شد که به موجب آن دولت ایران الحاق کردستان و عراق به عثمانی را به رسمیت می</w:t>
      </w:r>
      <w:r w:rsidR="008377E5" w:rsidRPr="009A3C69">
        <w:rPr>
          <w:rFonts w:hint="eastAsia"/>
          <w:rtl/>
          <w:lang w:bidi="fa-IR"/>
        </w:rPr>
        <w:t>‌شناخت.</w:t>
      </w:r>
    </w:p>
    <w:p w:rsidR="008377E5" w:rsidRPr="009A3C69" w:rsidRDefault="008377E5" w:rsidP="003B733B">
      <w:pPr>
        <w:ind w:firstLine="284"/>
        <w:jc w:val="lowKashida"/>
        <w:rPr>
          <w:rtl/>
          <w:lang w:bidi="fa-IR"/>
        </w:rPr>
      </w:pPr>
      <w:r w:rsidRPr="009A3C69">
        <w:rPr>
          <w:rFonts w:hint="cs"/>
          <w:rtl/>
          <w:lang w:bidi="fa-IR"/>
        </w:rPr>
        <w:t>قزلباشان از</w:t>
      </w:r>
      <w:r w:rsidR="00F01F02" w:rsidRPr="009A3C69">
        <w:rPr>
          <w:rFonts w:hint="cs"/>
          <w:rtl/>
          <w:lang w:bidi="fa-IR"/>
        </w:rPr>
        <w:t xml:space="preserve"> آن پس به همان رسمِ دیرینه</w:t>
      </w:r>
      <w:r w:rsidR="00F01F02" w:rsidRPr="009A3C69">
        <w:rPr>
          <w:rFonts w:hint="eastAsia"/>
          <w:rtl/>
          <w:lang w:bidi="fa-IR"/>
        </w:rPr>
        <w:t>‌</w:t>
      </w:r>
      <w:r w:rsidRPr="009A3C69">
        <w:rPr>
          <w:rFonts w:hint="cs"/>
          <w:rtl/>
          <w:lang w:bidi="fa-IR"/>
        </w:rPr>
        <w:t>شان برگشتند، و در حملاتی که به اران و شروان بردند، آن سرزمین را متصرف شده خاندانِ ایرانی تبار شروانشاهان را به کلی نابود کرده، کشورشان را ضمیمة قلمرو خویش کرده</w:t>
      </w:r>
      <w:r w:rsidR="00F01F02" w:rsidRPr="009A3C69">
        <w:rPr>
          <w:rFonts w:hint="cs"/>
          <w:rtl/>
          <w:lang w:bidi="fa-IR"/>
        </w:rPr>
        <w:t>،</w:t>
      </w:r>
      <w:r w:rsidRPr="009A3C69">
        <w:rPr>
          <w:rFonts w:hint="cs"/>
          <w:rtl/>
          <w:lang w:bidi="fa-IR"/>
        </w:rPr>
        <w:t xml:space="preserve"> به تغییردادن خشونت</w:t>
      </w:r>
      <w:r w:rsidR="00F01F02" w:rsidRPr="009A3C69">
        <w:rPr>
          <w:rFonts w:hint="eastAsia"/>
          <w:rtl/>
          <w:lang w:bidi="fa-IR"/>
        </w:rPr>
        <w:t>‌آمیزِ مذهب مردم همت گماشتند</w:t>
      </w:r>
      <w:r w:rsidR="00F01F02" w:rsidRPr="009A3C69">
        <w:rPr>
          <w:rFonts w:hint="cs"/>
          <w:rtl/>
          <w:lang w:bidi="fa-IR"/>
        </w:rPr>
        <w:t>،</w:t>
      </w:r>
      <w:r w:rsidR="00553271" w:rsidRPr="009A3C69">
        <w:rPr>
          <w:rFonts w:hint="eastAsia"/>
          <w:rtl/>
          <w:lang w:bidi="fa-IR"/>
        </w:rPr>
        <w:t xml:space="preserve"> </w:t>
      </w:r>
      <w:r w:rsidR="00553271" w:rsidRPr="009A3C69">
        <w:rPr>
          <w:rFonts w:hint="cs"/>
          <w:rtl/>
          <w:lang w:bidi="fa-IR"/>
        </w:rPr>
        <w:t>همچنین در حملات جهادی به گرجستان که به هدف غنیمت</w:t>
      </w:r>
      <w:r w:rsidR="004C7FAC" w:rsidRPr="009A3C69">
        <w:rPr>
          <w:rFonts w:hint="eastAsia"/>
          <w:rtl/>
          <w:lang w:bidi="fa-IR"/>
        </w:rPr>
        <w:t>‌گیری انجام می</w:t>
      </w:r>
      <w:r w:rsidR="003E44D2" w:rsidRPr="009A3C69">
        <w:rPr>
          <w:rFonts w:hint="cs"/>
          <w:rtl/>
          <w:lang w:bidi="fa-IR"/>
        </w:rPr>
        <w:t>‌دادند، ضمن تاراج و تخریب آبادی‌</w:t>
      </w:r>
      <w:r w:rsidR="00F86B9B" w:rsidRPr="009A3C69">
        <w:rPr>
          <w:rFonts w:hint="cs"/>
          <w:rtl/>
          <w:lang w:bidi="fa-IR"/>
        </w:rPr>
        <w:t xml:space="preserve">های گرجستان </w:t>
      </w:r>
      <w:r w:rsidR="00E64E31" w:rsidRPr="009A3C69">
        <w:rPr>
          <w:rFonts w:hint="cs"/>
          <w:rtl/>
          <w:lang w:bidi="fa-IR"/>
        </w:rPr>
        <w:t>بخش</w:t>
      </w:r>
      <w:r w:rsidR="008B4DD4" w:rsidRPr="009A3C69">
        <w:rPr>
          <w:rFonts w:hint="eastAsia"/>
          <w:rtl/>
          <w:lang w:bidi="fa-IR"/>
        </w:rPr>
        <w:t xml:space="preserve">‌هائی از آن سرزمین را نیز به قلمرو خویش افزودند. </w:t>
      </w:r>
      <w:r w:rsidR="008B4DD4" w:rsidRPr="009A3C69">
        <w:rPr>
          <w:rFonts w:hint="cs"/>
          <w:rtl/>
          <w:lang w:bidi="fa-IR"/>
        </w:rPr>
        <w:t>ولی بخش اعظم آذربایجان شامل تبریز همچنان در دست عثمانی‌</w:t>
      </w:r>
      <w:r w:rsidR="004D02C3" w:rsidRPr="009A3C69">
        <w:rPr>
          <w:rFonts w:hint="cs"/>
          <w:rtl/>
          <w:lang w:bidi="fa-IR"/>
        </w:rPr>
        <w:t>ها بود، و شاه تهماسب و قزلباشان</w:t>
      </w:r>
      <w:r w:rsidR="00F01F02" w:rsidRPr="009A3C69">
        <w:rPr>
          <w:rFonts w:hint="cs"/>
          <w:rtl/>
          <w:lang w:bidi="fa-IR"/>
        </w:rPr>
        <w:t>ش</w:t>
      </w:r>
      <w:r w:rsidR="004D02C3" w:rsidRPr="009A3C69">
        <w:rPr>
          <w:rFonts w:hint="cs"/>
          <w:rtl/>
          <w:lang w:bidi="fa-IR"/>
        </w:rPr>
        <w:t xml:space="preserve"> هیچ اقدامی برای تخلیص آذربایجان انجام نمی</w:t>
      </w:r>
      <w:r w:rsidR="003E49AA" w:rsidRPr="009A3C69">
        <w:rPr>
          <w:rFonts w:hint="eastAsia"/>
          <w:rtl/>
          <w:lang w:bidi="fa-IR"/>
        </w:rPr>
        <w:t>‌دادند؛ زیرا همینکه سلطان عثمانی با</w:t>
      </w:r>
      <w:r w:rsidR="00F66789">
        <w:rPr>
          <w:rFonts w:hint="eastAsia"/>
          <w:rtl/>
          <w:lang w:bidi="fa-IR"/>
        </w:rPr>
        <w:t xml:space="preserve"> آن‌ها </w:t>
      </w:r>
      <w:r w:rsidR="003E49AA" w:rsidRPr="009A3C69">
        <w:rPr>
          <w:rFonts w:hint="eastAsia"/>
          <w:rtl/>
          <w:lang w:bidi="fa-IR"/>
        </w:rPr>
        <w:t>روابط صلح</w:t>
      </w:r>
      <w:r w:rsidR="005C7E5B" w:rsidRPr="009A3C69">
        <w:rPr>
          <w:rFonts w:hint="cs"/>
          <w:rtl/>
          <w:lang w:bidi="fa-IR"/>
        </w:rPr>
        <w:t>‌آمیز برق</w:t>
      </w:r>
      <w:r w:rsidR="00F01F02" w:rsidRPr="009A3C69">
        <w:rPr>
          <w:rFonts w:hint="cs"/>
          <w:rtl/>
          <w:lang w:bidi="fa-IR"/>
        </w:rPr>
        <w:t>ر</w:t>
      </w:r>
      <w:r w:rsidR="005C7E5B" w:rsidRPr="009A3C69">
        <w:rPr>
          <w:rFonts w:hint="cs"/>
          <w:rtl/>
          <w:lang w:bidi="fa-IR"/>
        </w:rPr>
        <w:t>ار کرده بود</w:t>
      </w:r>
      <w:r w:rsidR="00F01F02" w:rsidRPr="009A3C69">
        <w:rPr>
          <w:rFonts w:hint="cs"/>
          <w:rtl/>
          <w:lang w:bidi="fa-IR"/>
        </w:rPr>
        <w:t>،</w:t>
      </w:r>
      <w:r w:rsidR="005C7E5B" w:rsidRPr="009A3C69">
        <w:rPr>
          <w:rFonts w:hint="cs"/>
          <w:rtl/>
          <w:lang w:bidi="fa-IR"/>
        </w:rPr>
        <w:t xml:space="preserve"> و با بقیة نقاط ایران کاری نداشت برای</w:t>
      </w:r>
      <w:r w:rsidR="00F66789">
        <w:rPr>
          <w:rFonts w:hint="cs"/>
          <w:rtl/>
          <w:lang w:bidi="fa-IR"/>
        </w:rPr>
        <w:t xml:space="preserve"> آن‌ها </w:t>
      </w:r>
      <w:r w:rsidR="005C7E5B" w:rsidRPr="009A3C69">
        <w:rPr>
          <w:rFonts w:hint="cs"/>
          <w:rtl/>
          <w:lang w:bidi="fa-IR"/>
        </w:rPr>
        <w:t>کافی بود؛</w:t>
      </w:r>
      <w:r w:rsidR="00F01F02" w:rsidRPr="009A3C69">
        <w:rPr>
          <w:rFonts w:hint="cs"/>
          <w:rtl/>
          <w:lang w:bidi="fa-IR"/>
        </w:rPr>
        <w:t xml:space="preserve"> </w:t>
      </w:r>
      <w:r w:rsidR="00B12A73" w:rsidRPr="009A3C69">
        <w:rPr>
          <w:rFonts w:hint="cs"/>
          <w:rtl/>
          <w:lang w:bidi="fa-IR"/>
        </w:rPr>
        <w:t>و می</w:t>
      </w:r>
      <w:r w:rsidR="00640276" w:rsidRPr="009A3C69">
        <w:rPr>
          <w:rFonts w:hint="eastAsia"/>
          <w:rtl/>
          <w:lang w:bidi="fa-IR"/>
        </w:rPr>
        <w:t>‌توانستند با تاراج</w:t>
      </w:r>
      <w:r w:rsidR="00B53EA8" w:rsidRPr="009A3C69">
        <w:rPr>
          <w:rFonts w:hint="cs"/>
          <w:rtl/>
          <w:lang w:bidi="fa-IR"/>
        </w:rPr>
        <w:t>‌هائی که در بقیة</w:t>
      </w:r>
      <w:r w:rsidR="001F1DDB" w:rsidRPr="009A3C69">
        <w:rPr>
          <w:rFonts w:hint="cs"/>
          <w:rtl/>
          <w:lang w:bidi="fa-IR"/>
        </w:rPr>
        <w:t xml:space="preserve"> نقاط</w:t>
      </w:r>
      <w:r w:rsidR="00B53EA8" w:rsidRPr="009A3C69">
        <w:rPr>
          <w:rFonts w:hint="cs"/>
          <w:rtl/>
          <w:lang w:bidi="fa-IR"/>
        </w:rPr>
        <w:t xml:space="preserve"> ایران می</w:t>
      </w:r>
      <w:r w:rsidR="00AC3B06" w:rsidRPr="009A3C69">
        <w:rPr>
          <w:rFonts w:hint="eastAsia"/>
          <w:rtl/>
          <w:lang w:bidi="fa-IR"/>
        </w:rPr>
        <w:t xml:space="preserve">‌کردند به عیش و نوش ادامه بدهند. </w:t>
      </w:r>
      <w:r w:rsidR="00AC3B06" w:rsidRPr="009A3C69">
        <w:rPr>
          <w:rFonts w:hint="cs"/>
          <w:rtl/>
          <w:lang w:bidi="fa-IR"/>
        </w:rPr>
        <w:t>شاه تهماسب نیز از این زمان به بعد در وضعی بود که اصلا از منطقة قزوین بیرون نمی</w:t>
      </w:r>
      <w:r w:rsidR="00710A77" w:rsidRPr="009A3C69">
        <w:rPr>
          <w:rFonts w:hint="eastAsia"/>
          <w:rtl/>
          <w:lang w:bidi="fa-IR"/>
        </w:rPr>
        <w:t>‌رفت</w:t>
      </w:r>
      <w:r w:rsidR="001F1DDB" w:rsidRPr="009A3C69">
        <w:rPr>
          <w:rFonts w:hint="cs"/>
          <w:rtl/>
          <w:lang w:bidi="fa-IR"/>
        </w:rPr>
        <w:t>،</w:t>
      </w:r>
      <w:r w:rsidR="00710A77" w:rsidRPr="009A3C69">
        <w:rPr>
          <w:rFonts w:hint="eastAsia"/>
          <w:rtl/>
          <w:lang w:bidi="fa-IR"/>
        </w:rPr>
        <w:t xml:space="preserve"> و همواره در مناطق خوش آب و هوای اطراف قزوین در گردش بود و زندگی</w:t>
      </w:r>
      <w:r w:rsidR="001F1DDB" w:rsidRPr="009A3C69">
        <w:rPr>
          <w:rFonts w:hint="cs"/>
          <w:rtl/>
          <w:lang w:bidi="fa-IR"/>
        </w:rPr>
        <w:t xml:space="preserve"> را در چادر و بیابان می‌گذراند؛ و این به آن سبب بود که قزلباش‌ها هنوز به زندگی</w:t>
      </w:r>
      <w:r w:rsidR="00710A77" w:rsidRPr="009A3C69">
        <w:rPr>
          <w:rFonts w:hint="eastAsia"/>
          <w:rtl/>
          <w:lang w:bidi="fa-IR"/>
        </w:rPr>
        <w:t xml:space="preserve"> شهری خوگر نشده بو</w:t>
      </w:r>
      <w:r w:rsidR="003B733B" w:rsidRPr="009A3C69">
        <w:rPr>
          <w:rFonts w:hint="cs"/>
          <w:rtl/>
          <w:lang w:bidi="fa-IR"/>
        </w:rPr>
        <w:t>د</w:t>
      </w:r>
      <w:r w:rsidR="00710A77" w:rsidRPr="009A3C69">
        <w:rPr>
          <w:rFonts w:hint="eastAsia"/>
          <w:rtl/>
          <w:lang w:bidi="fa-IR"/>
        </w:rPr>
        <w:t>ند و بیابان را بر شهر ترجیح می</w:t>
      </w:r>
      <w:r w:rsidR="001C2682" w:rsidRPr="009A3C69">
        <w:rPr>
          <w:rFonts w:hint="cs"/>
          <w:rtl/>
          <w:lang w:bidi="fa-IR"/>
        </w:rPr>
        <w:t>‌دادند، و همواره شاه تهماسب را با خودشان به این دشت و آن دشت می</w:t>
      </w:r>
      <w:r w:rsidR="00F471C5" w:rsidRPr="009A3C69">
        <w:rPr>
          <w:rFonts w:hint="eastAsia"/>
          <w:rtl/>
          <w:lang w:bidi="fa-IR"/>
        </w:rPr>
        <w:t xml:space="preserve">‌بردند. </w:t>
      </w:r>
      <w:r w:rsidR="001F1DDB" w:rsidRPr="009A3C69">
        <w:rPr>
          <w:rFonts w:hint="cs"/>
          <w:rtl/>
          <w:lang w:bidi="fa-IR"/>
        </w:rPr>
        <w:t xml:space="preserve">از این رو است که در </w:t>
      </w:r>
      <w:r w:rsidR="00F471C5" w:rsidRPr="009A3C69">
        <w:rPr>
          <w:rFonts w:hint="cs"/>
          <w:rtl/>
          <w:lang w:bidi="fa-IR"/>
        </w:rPr>
        <w:t>ز</w:t>
      </w:r>
      <w:r w:rsidR="001F1DDB" w:rsidRPr="009A3C69">
        <w:rPr>
          <w:rFonts w:hint="cs"/>
          <w:rtl/>
          <w:lang w:bidi="fa-IR"/>
        </w:rPr>
        <w:t>ندگی</w:t>
      </w:r>
      <w:r w:rsidR="001F1DDB" w:rsidRPr="009A3C69">
        <w:rPr>
          <w:rFonts w:hint="eastAsia"/>
          <w:rtl/>
          <w:lang w:bidi="fa-IR"/>
        </w:rPr>
        <w:t>‌</w:t>
      </w:r>
      <w:r w:rsidR="00F471C5" w:rsidRPr="009A3C69">
        <w:rPr>
          <w:rFonts w:hint="cs"/>
          <w:rtl/>
          <w:lang w:bidi="fa-IR"/>
        </w:rPr>
        <w:t>نامة شاه تهماسب پیوسته می</w:t>
      </w:r>
      <w:r w:rsidR="00CD6983" w:rsidRPr="009A3C69">
        <w:rPr>
          <w:rFonts w:hint="eastAsia"/>
          <w:rtl/>
          <w:lang w:bidi="fa-IR"/>
        </w:rPr>
        <w:t>‌خوانیم که در فلان دشت در چادرش فلان کار کرد یا فلان چیز گفت، یا در فل</w:t>
      </w:r>
      <w:r w:rsidR="001F1DDB" w:rsidRPr="009A3C69">
        <w:rPr>
          <w:rFonts w:hint="cs"/>
          <w:rtl/>
          <w:lang w:bidi="fa-IR"/>
        </w:rPr>
        <w:t>ا</w:t>
      </w:r>
      <w:r w:rsidR="001F1DDB" w:rsidRPr="009A3C69">
        <w:rPr>
          <w:rFonts w:hint="eastAsia"/>
          <w:rtl/>
          <w:lang w:bidi="fa-IR"/>
        </w:rPr>
        <w:t>ن دشت اینقدر شکار کرد</w:t>
      </w:r>
      <w:r w:rsidR="001F1DDB" w:rsidRPr="009A3C69">
        <w:rPr>
          <w:rFonts w:hint="cs"/>
          <w:rtl/>
          <w:lang w:bidi="fa-IR"/>
        </w:rPr>
        <w:t>،</w:t>
      </w:r>
      <w:r w:rsidR="00CD6983" w:rsidRPr="009A3C69">
        <w:rPr>
          <w:rFonts w:hint="eastAsia"/>
          <w:rtl/>
          <w:lang w:bidi="fa-IR"/>
        </w:rPr>
        <w:t xml:space="preserve"> </w:t>
      </w:r>
      <w:r w:rsidR="00CD6983" w:rsidRPr="009A3C69">
        <w:rPr>
          <w:rFonts w:hint="cs"/>
          <w:rtl/>
          <w:lang w:bidi="fa-IR"/>
        </w:rPr>
        <w:t>داستان</w:t>
      </w:r>
      <w:r w:rsidR="00CC5D75" w:rsidRPr="009A3C69">
        <w:rPr>
          <w:rFonts w:hint="eastAsia"/>
          <w:rtl/>
          <w:lang w:bidi="fa-IR"/>
        </w:rPr>
        <w:t>‌</w:t>
      </w:r>
      <w:r w:rsidR="00CC5D75" w:rsidRPr="009A3C69">
        <w:rPr>
          <w:rFonts w:hint="cs"/>
          <w:rtl/>
          <w:lang w:bidi="fa-IR"/>
        </w:rPr>
        <w:t>های تجاوز و تعدی به جان و مال مردم بی</w:t>
      </w:r>
      <w:r w:rsidR="00B5475C" w:rsidRPr="009A3C69">
        <w:rPr>
          <w:rFonts w:hint="eastAsia"/>
          <w:rtl/>
          <w:lang w:bidi="fa-IR"/>
        </w:rPr>
        <w:t>‌پناه نیز در این دوران به کرات در ک</w:t>
      </w:r>
      <w:r w:rsidR="00B5475C" w:rsidRPr="009A3C69">
        <w:rPr>
          <w:rFonts w:hint="cs"/>
          <w:rtl/>
          <w:lang w:bidi="fa-IR"/>
        </w:rPr>
        <w:t>تاب</w:t>
      </w:r>
      <w:r w:rsidR="00C95B37" w:rsidRPr="009A3C69">
        <w:rPr>
          <w:rFonts w:hint="eastAsia"/>
          <w:rtl/>
          <w:lang w:bidi="fa-IR"/>
        </w:rPr>
        <w:t>‌های مداحان صفوی آمده است که خواندنش دل هر ایرانی را به درد می</w:t>
      </w:r>
      <w:r w:rsidR="0013652F" w:rsidRPr="009A3C69">
        <w:rPr>
          <w:rFonts w:hint="cs"/>
          <w:rtl/>
          <w:lang w:bidi="fa-IR"/>
        </w:rPr>
        <w:t>‌آورد.</w:t>
      </w:r>
    </w:p>
    <w:p w:rsidR="0013652F" w:rsidRPr="009A3C69" w:rsidRDefault="0013652F" w:rsidP="00941773">
      <w:pPr>
        <w:ind w:firstLine="284"/>
        <w:jc w:val="lowKashida"/>
        <w:rPr>
          <w:rtl/>
          <w:lang w:bidi="fa-IR"/>
        </w:rPr>
      </w:pPr>
      <w:r w:rsidRPr="009A3C69">
        <w:rPr>
          <w:rFonts w:hint="cs"/>
          <w:rtl/>
          <w:lang w:bidi="fa-IR"/>
        </w:rPr>
        <w:t xml:space="preserve">بدین ترتیب در نیمة اول قرن دهم خورشیدی آنچه به نام کشور ایران مانده بود ایران مرکزی و جنوبی و گیلان و مازندران و اران و شروان </w:t>
      </w:r>
      <w:r w:rsidR="001F1DDB" w:rsidRPr="009A3C69">
        <w:rPr>
          <w:rFonts w:hint="cs"/>
          <w:rtl/>
          <w:lang w:bidi="fa-IR"/>
        </w:rPr>
        <w:t>بود،</w:t>
      </w:r>
      <w:r w:rsidRPr="009A3C69">
        <w:rPr>
          <w:rFonts w:hint="cs"/>
          <w:rtl/>
          <w:lang w:bidi="fa-IR"/>
        </w:rPr>
        <w:t xml:space="preserve"> سغد و خوارزم و بخشی از خراسان و بخش اعظم گرگان در دست ازبکان بود، و آذربایجان و همدان و عراق و دیاربکر و کردستان رسما و طبق توافق</w:t>
      </w:r>
      <w:r w:rsidR="0030724A" w:rsidRPr="009A3C69">
        <w:rPr>
          <w:rFonts w:hint="eastAsia"/>
          <w:rtl/>
          <w:lang w:bidi="fa-IR"/>
        </w:rPr>
        <w:t>‌نامة ک</w:t>
      </w:r>
      <w:r w:rsidR="001F1DDB" w:rsidRPr="009A3C69">
        <w:rPr>
          <w:rFonts w:hint="eastAsia"/>
          <w:rtl/>
          <w:lang w:bidi="fa-IR"/>
        </w:rPr>
        <w:t>تبی ضمیمة کشور عثمانی شده بودند</w:t>
      </w:r>
      <w:r w:rsidR="001F1DDB" w:rsidRPr="009A3C69">
        <w:rPr>
          <w:rFonts w:hint="cs"/>
          <w:rtl/>
          <w:lang w:bidi="fa-IR"/>
        </w:rPr>
        <w:t>،</w:t>
      </w:r>
      <w:r w:rsidR="0030724A" w:rsidRPr="009A3C69">
        <w:rPr>
          <w:rFonts w:hint="eastAsia"/>
          <w:rtl/>
          <w:lang w:bidi="fa-IR"/>
        </w:rPr>
        <w:t xml:space="preserve"> </w:t>
      </w:r>
      <w:r w:rsidR="0030724A" w:rsidRPr="009A3C69">
        <w:rPr>
          <w:rFonts w:hint="cs"/>
          <w:rtl/>
          <w:lang w:bidi="fa-IR"/>
        </w:rPr>
        <w:t>بعدها در زمان شاه عباس، دولت عثمانی فقط همدان و بخش کوچکی از کردستان به علاوه تبریز را به ایران باز</w:t>
      </w:r>
      <w:r w:rsidR="001F1DDB" w:rsidRPr="009A3C69">
        <w:rPr>
          <w:rFonts w:hint="cs"/>
          <w:rtl/>
          <w:lang w:bidi="fa-IR"/>
        </w:rPr>
        <w:t xml:space="preserve"> </w:t>
      </w:r>
      <w:r w:rsidR="0030724A" w:rsidRPr="009A3C69">
        <w:rPr>
          <w:rFonts w:hint="cs"/>
          <w:rtl/>
          <w:lang w:bidi="fa-IR"/>
        </w:rPr>
        <w:t>پس داد، ولی بقیة ایران غربی شامل عراق و کردستان برای همیشه در اشغال عثمانی</w:t>
      </w:r>
      <w:r w:rsidR="005F67F5" w:rsidRPr="009A3C69">
        <w:rPr>
          <w:rFonts w:hint="eastAsia"/>
          <w:rtl/>
          <w:lang w:bidi="fa-IR"/>
        </w:rPr>
        <w:t>‌ها ماند.</w:t>
      </w:r>
    </w:p>
    <w:p w:rsidR="005F67F5" w:rsidRPr="009A3C69" w:rsidRDefault="005F67F5" w:rsidP="00941773">
      <w:pPr>
        <w:ind w:firstLine="284"/>
        <w:jc w:val="lowKashida"/>
        <w:rPr>
          <w:rtl/>
          <w:lang w:bidi="fa-IR"/>
        </w:rPr>
      </w:pPr>
      <w:r w:rsidRPr="009A3C69">
        <w:rPr>
          <w:rFonts w:hint="cs"/>
          <w:rtl/>
          <w:lang w:bidi="fa-IR"/>
        </w:rPr>
        <w:t>با روی کارآمدن دولت قزلباش در ایران، بلوچستان همة روابط خود را با دول</w:t>
      </w:r>
      <w:r w:rsidR="00EA5528" w:rsidRPr="009A3C69">
        <w:rPr>
          <w:rFonts w:hint="cs"/>
          <w:rtl/>
          <w:lang w:bidi="fa-IR"/>
        </w:rPr>
        <w:t>ت قزلباشان قطع کرد،</w:t>
      </w:r>
      <w:r w:rsidRPr="009A3C69">
        <w:rPr>
          <w:rFonts w:hint="cs"/>
          <w:rtl/>
          <w:lang w:bidi="fa-IR"/>
        </w:rPr>
        <w:t xml:space="preserve"> به زودی بخش بزرگی از بلوچستان (کویته، کلات، </w:t>
      </w:r>
      <w:r w:rsidR="005C2110" w:rsidRPr="009A3C69">
        <w:rPr>
          <w:rFonts w:hint="cs"/>
          <w:rtl/>
          <w:lang w:bidi="fa-IR"/>
        </w:rPr>
        <w:t>خضدار، تربت، گو</w:t>
      </w:r>
      <w:r w:rsidR="00EA5528" w:rsidRPr="009A3C69">
        <w:rPr>
          <w:rFonts w:hint="cs"/>
          <w:rtl/>
          <w:lang w:bidi="fa-IR"/>
        </w:rPr>
        <w:t>اد</w:t>
      </w:r>
      <w:r w:rsidR="005C2110" w:rsidRPr="009A3C69">
        <w:rPr>
          <w:rFonts w:hint="cs"/>
          <w:rtl/>
          <w:lang w:bidi="fa-IR"/>
        </w:rPr>
        <w:t>ر) به قلمرو تیموریان فارسی</w:t>
      </w:r>
      <w:r w:rsidR="00B236CF" w:rsidRPr="009A3C69">
        <w:rPr>
          <w:rFonts w:hint="eastAsia"/>
          <w:rtl/>
          <w:lang w:bidi="fa-IR"/>
        </w:rPr>
        <w:t>‌زبانِ هندوستان پیوست</w:t>
      </w:r>
      <w:r w:rsidR="00EA5528" w:rsidRPr="009A3C69">
        <w:rPr>
          <w:rFonts w:hint="cs"/>
          <w:rtl/>
          <w:lang w:bidi="fa-IR"/>
        </w:rPr>
        <w:t>،</w:t>
      </w:r>
      <w:r w:rsidR="00B236CF" w:rsidRPr="009A3C69">
        <w:rPr>
          <w:rFonts w:hint="eastAsia"/>
          <w:rtl/>
          <w:lang w:bidi="fa-IR"/>
        </w:rPr>
        <w:t xml:space="preserve"> تا از حیطة ستم</w:t>
      </w:r>
      <w:r w:rsidR="00EA5528" w:rsidRPr="009A3C69">
        <w:rPr>
          <w:rFonts w:hint="cs"/>
          <w:rtl/>
          <w:lang w:bidi="fa-IR"/>
        </w:rPr>
        <w:t>های قزلباشان در امان باشد،</w:t>
      </w:r>
      <w:r w:rsidR="00996099" w:rsidRPr="009A3C69">
        <w:rPr>
          <w:rFonts w:hint="cs"/>
          <w:rtl/>
          <w:lang w:bidi="fa-IR"/>
        </w:rPr>
        <w:t xml:space="preserve"> این سرزمینِ کاملا ایرانی که همة مردمش ایرانی</w:t>
      </w:r>
      <w:r w:rsidR="0054401F">
        <w:rPr>
          <w:rFonts w:hint="cs"/>
          <w:rtl/>
          <w:lang w:bidi="fa-IR"/>
        </w:rPr>
        <w:t xml:space="preserve">‌اند </w:t>
      </w:r>
      <w:r w:rsidR="00996099" w:rsidRPr="009A3C69">
        <w:rPr>
          <w:rFonts w:hint="cs"/>
          <w:rtl/>
          <w:lang w:bidi="fa-IR"/>
        </w:rPr>
        <w:t>و به لهجة بلوچی حرف می</w:t>
      </w:r>
      <w:r w:rsidR="00226A91" w:rsidRPr="009A3C69">
        <w:rPr>
          <w:rFonts w:hint="eastAsia"/>
          <w:rtl/>
          <w:lang w:bidi="fa-IR"/>
        </w:rPr>
        <w:t>‌زنند، برای همیشه و تا امروز از ایران جدا ماند، و پس از تشکیل دولت پاکستان، به صورت یک ایالتِ نیمه</w:t>
      </w:r>
      <w:r w:rsidR="00C7752E" w:rsidRPr="009A3C69">
        <w:rPr>
          <w:rFonts w:hint="cs"/>
          <w:rtl/>
          <w:lang w:bidi="fa-IR"/>
        </w:rPr>
        <w:t>‌خودمختارِ این کشور درآمد</w:t>
      </w:r>
      <w:r w:rsidR="00EA5528" w:rsidRPr="009A3C69">
        <w:rPr>
          <w:rFonts w:hint="cs"/>
          <w:rtl/>
          <w:lang w:bidi="fa-IR"/>
        </w:rPr>
        <w:t xml:space="preserve"> و بلوچستانِ پاکستان نامیده شد.</w:t>
      </w:r>
      <w:r w:rsidR="00C7752E" w:rsidRPr="009A3C69">
        <w:rPr>
          <w:rFonts w:hint="cs"/>
          <w:rtl/>
          <w:lang w:bidi="fa-IR"/>
        </w:rPr>
        <w:t xml:space="preserve"> عراق و ارزنجان و دیاربکر نیز دیگر هیچگاه به دامن ایران برنگشتند؛ پس از جنگ اول جهانی که دولت ترکیه تشکیل شد عراق و بخشی از ک</w:t>
      </w:r>
      <w:r w:rsidR="00EA5528" w:rsidRPr="009A3C69">
        <w:rPr>
          <w:rFonts w:hint="cs"/>
          <w:rtl/>
          <w:lang w:bidi="fa-IR"/>
        </w:rPr>
        <w:t>ردستان به یک کشور به صورتی که ا</w:t>
      </w:r>
      <w:r w:rsidR="00C7752E" w:rsidRPr="009A3C69">
        <w:rPr>
          <w:rFonts w:hint="cs"/>
          <w:rtl/>
          <w:lang w:bidi="fa-IR"/>
        </w:rPr>
        <w:t>م</w:t>
      </w:r>
      <w:r w:rsidR="00EA5528" w:rsidRPr="009A3C69">
        <w:rPr>
          <w:rFonts w:hint="cs"/>
          <w:rtl/>
          <w:lang w:bidi="fa-IR"/>
        </w:rPr>
        <w:t>روز</w:t>
      </w:r>
      <w:r w:rsidR="00C7752E" w:rsidRPr="009A3C69">
        <w:rPr>
          <w:rFonts w:hint="cs"/>
          <w:rtl/>
          <w:lang w:bidi="fa-IR"/>
        </w:rPr>
        <w:t xml:space="preserve"> هست (کشور عراق) تبدیل گردید؛ و ارزنجان و دیاربکر و بخش اعظم کردستان همچنان جزو کشور ترکیه ماندند (و کردهای این منطقه تا امروز تحت ستم مضاعف ترک</w:t>
      </w:r>
      <w:r w:rsidR="0096116C" w:rsidRPr="009A3C69">
        <w:rPr>
          <w:rFonts w:hint="eastAsia"/>
          <w:rtl/>
          <w:lang w:bidi="fa-IR"/>
        </w:rPr>
        <w:t>‌ها قرار دارند).</w:t>
      </w:r>
    </w:p>
    <w:p w:rsidR="0096116C" w:rsidRDefault="0096116C" w:rsidP="00941773">
      <w:pPr>
        <w:ind w:firstLine="284"/>
        <w:jc w:val="lowKashida"/>
        <w:rPr>
          <w:rtl/>
          <w:lang w:bidi="fa-IR"/>
        </w:rPr>
      </w:pPr>
      <w:r w:rsidRPr="009A3C69">
        <w:rPr>
          <w:rFonts w:hint="cs"/>
          <w:rtl/>
          <w:lang w:bidi="fa-IR"/>
        </w:rPr>
        <w:t>بعدها، یعنی</w:t>
      </w:r>
      <w:r w:rsidR="00351D4D" w:rsidRPr="009A3C69">
        <w:rPr>
          <w:rFonts w:hint="cs"/>
          <w:rtl/>
          <w:lang w:bidi="fa-IR"/>
        </w:rPr>
        <w:t>:</w:t>
      </w:r>
      <w:r w:rsidRPr="009A3C69">
        <w:rPr>
          <w:rFonts w:hint="cs"/>
          <w:rtl/>
          <w:lang w:bidi="fa-IR"/>
        </w:rPr>
        <w:t xml:space="preserve"> پس از فروپاشی دولت صفوی که نادرشاه افشار به سلطنت رسید، سیاسیت شیعه</w:t>
      </w:r>
      <w:r w:rsidR="00DF3B41" w:rsidRPr="009A3C69">
        <w:rPr>
          <w:rFonts w:hint="eastAsia"/>
          <w:rtl/>
          <w:lang w:bidi="fa-IR"/>
        </w:rPr>
        <w:t>‌سازی ایرانیان کنار گذاشته شد، سنی</w:t>
      </w:r>
      <w:r w:rsidR="00EF16F7" w:rsidRPr="009A3C69">
        <w:rPr>
          <w:rFonts w:hint="cs"/>
          <w:rtl/>
          <w:lang w:bidi="fa-IR"/>
        </w:rPr>
        <w:t>‌های کشور به عنوان مسلمان به رسمیت شناخته شدند، به دوران تاخت و تازهای تبرائیان در کشور پایان داده شد و دا</w:t>
      </w:r>
      <w:r w:rsidR="00351D4D" w:rsidRPr="009A3C69">
        <w:rPr>
          <w:rFonts w:hint="cs"/>
          <w:rtl/>
          <w:lang w:bidi="fa-IR"/>
        </w:rPr>
        <w:t>ر و دستگاه ت</w:t>
      </w:r>
      <w:r w:rsidR="00FF306C" w:rsidRPr="009A3C69">
        <w:rPr>
          <w:rFonts w:hint="cs"/>
          <w:rtl/>
          <w:lang w:bidi="fa-IR"/>
        </w:rPr>
        <w:t>ب</w:t>
      </w:r>
      <w:r w:rsidR="00351D4D" w:rsidRPr="009A3C69">
        <w:rPr>
          <w:rFonts w:hint="cs"/>
          <w:rtl/>
          <w:lang w:bidi="fa-IR"/>
        </w:rPr>
        <w:t>رائیان متلاشی گردید،</w:t>
      </w:r>
      <w:r w:rsidR="00EF16F7" w:rsidRPr="009A3C69">
        <w:rPr>
          <w:rFonts w:hint="cs"/>
          <w:rtl/>
          <w:lang w:bidi="fa-IR"/>
        </w:rPr>
        <w:t xml:space="preserve"> در نتیجة این سیاستِ مدبرانه، بخش شرقی کشور که در تمام دوران ص</w:t>
      </w:r>
      <w:r w:rsidR="00351D4D" w:rsidRPr="009A3C69">
        <w:rPr>
          <w:rFonts w:hint="cs"/>
          <w:rtl/>
          <w:lang w:bidi="fa-IR"/>
        </w:rPr>
        <w:t>فو</w:t>
      </w:r>
      <w:r w:rsidR="00EF16F7" w:rsidRPr="009A3C69">
        <w:rPr>
          <w:rFonts w:hint="cs"/>
          <w:rtl/>
          <w:lang w:bidi="fa-IR"/>
        </w:rPr>
        <w:t>یه از ایران بریده بود دوباره به دامن کشور برگشت. البته نادرشاه قزبانی این سیاست گردید و ترور شد (و ملاه</w:t>
      </w:r>
      <w:r w:rsidR="00351D4D" w:rsidRPr="009A3C69">
        <w:rPr>
          <w:rFonts w:hint="cs"/>
          <w:rtl/>
          <w:lang w:bidi="fa-IR"/>
        </w:rPr>
        <w:t>ای تبرائی، تاریخ ترور او را «نارد</w:t>
      </w:r>
      <w:r w:rsidR="00EF16F7" w:rsidRPr="009A3C69">
        <w:rPr>
          <w:rFonts w:hint="cs"/>
          <w:rtl/>
          <w:lang w:bidi="fa-IR"/>
        </w:rPr>
        <w:t xml:space="preserve"> به درک رفت» نوشتند)؛ ولی راهی را که او آغاز کرده بود در دولت</w:t>
      </w:r>
      <w:r w:rsidR="000C0E98" w:rsidRPr="009A3C69">
        <w:rPr>
          <w:rFonts w:hint="eastAsia"/>
          <w:rtl/>
          <w:lang w:bidi="fa-IR"/>
        </w:rPr>
        <w:t>‌های ب</w:t>
      </w:r>
      <w:r w:rsidR="000C0E98" w:rsidRPr="009A3C69">
        <w:rPr>
          <w:rFonts w:hint="cs"/>
          <w:rtl/>
          <w:lang w:bidi="fa-IR"/>
        </w:rPr>
        <w:t xml:space="preserve">عدی </w:t>
      </w:r>
      <w:r w:rsidR="000C0E98" w:rsidRPr="009A3C69">
        <w:rPr>
          <w:rFonts w:cs="Times New Roman" w:hint="cs"/>
          <w:rtl/>
          <w:lang w:bidi="fa-IR"/>
        </w:rPr>
        <w:t>–</w:t>
      </w:r>
      <w:r w:rsidR="00351D4D" w:rsidRPr="009A3C69">
        <w:rPr>
          <w:rFonts w:hint="cs"/>
          <w:rtl/>
          <w:lang w:bidi="fa-IR"/>
        </w:rPr>
        <w:t xml:space="preserve"> یعنی توسط زندی‌ها و قاجاریان </w:t>
      </w:r>
      <w:r w:rsidR="00351D4D" w:rsidRPr="009A3C69">
        <w:rPr>
          <w:rFonts w:cs="Times New Roman" w:hint="cs"/>
          <w:rtl/>
          <w:lang w:bidi="fa-IR"/>
        </w:rPr>
        <w:t>–</w:t>
      </w:r>
      <w:r w:rsidR="00351D4D" w:rsidRPr="009A3C69">
        <w:rPr>
          <w:rFonts w:hint="cs"/>
          <w:rtl/>
          <w:lang w:bidi="fa-IR"/>
        </w:rPr>
        <w:t xml:space="preserve"> ادامه یافت. با این حال، در زمان قاجاری‌ها </w:t>
      </w:r>
      <w:r w:rsidR="00351D4D" w:rsidRPr="009A3C69">
        <w:rPr>
          <w:rFonts w:cs="Times New Roman" w:hint="cs"/>
          <w:rtl/>
          <w:lang w:bidi="fa-IR"/>
        </w:rPr>
        <w:t>–</w:t>
      </w:r>
      <w:r w:rsidR="00351D4D" w:rsidRPr="009A3C69">
        <w:rPr>
          <w:rFonts w:hint="cs"/>
          <w:rtl/>
          <w:lang w:bidi="fa-IR"/>
        </w:rPr>
        <w:t xml:space="preserve"> که یکی</w:t>
      </w:r>
      <w:r w:rsidR="000C0E98" w:rsidRPr="009A3C69">
        <w:rPr>
          <w:rFonts w:hint="cs"/>
          <w:rtl/>
          <w:lang w:bidi="fa-IR"/>
        </w:rPr>
        <w:t xml:space="preserve"> از قبایلِ قزلباش بودند </w:t>
      </w:r>
      <w:r w:rsidR="000C0E98" w:rsidRPr="009A3C69">
        <w:rPr>
          <w:rFonts w:cs="Times New Roman" w:hint="cs"/>
          <w:rtl/>
          <w:lang w:bidi="fa-IR"/>
        </w:rPr>
        <w:t>–</w:t>
      </w:r>
      <w:r w:rsidR="000C0E98" w:rsidRPr="009A3C69">
        <w:rPr>
          <w:rFonts w:hint="cs"/>
          <w:rtl/>
          <w:lang w:bidi="fa-IR"/>
        </w:rPr>
        <w:t xml:space="preserve"> آزادی عمل دستگاه</w:t>
      </w:r>
      <w:r w:rsidR="007C328D" w:rsidRPr="009A3C69">
        <w:rPr>
          <w:rFonts w:hint="eastAsia"/>
          <w:rtl/>
          <w:lang w:bidi="fa-IR"/>
        </w:rPr>
        <w:t>‌های فقاهتی پرقدرت و ثروتمند شیعه در</w:t>
      </w:r>
      <w:r w:rsidR="0076384D" w:rsidRPr="009A3C69">
        <w:rPr>
          <w:rFonts w:hint="eastAsia"/>
          <w:rtl/>
          <w:lang w:bidi="fa-IR"/>
        </w:rPr>
        <w:t xml:space="preserve"> نقاط مختلف کشور برای فشار وارد</w:t>
      </w:r>
      <w:r w:rsidR="007C328D" w:rsidRPr="009A3C69">
        <w:rPr>
          <w:rFonts w:hint="eastAsia"/>
          <w:rtl/>
          <w:lang w:bidi="fa-IR"/>
        </w:rPr>
        <w:t>آوردن بر ایرانیان به تغییر مذهب کم و بیش ادامه یافت، و نارضایت</w:t>
      </w:r>
      <w:r w:rsidR="000E3874" w:rsidRPr="009A3C69">
        <w:rPr>
          <w:rFonts w:hint="cs"/>
          <w:rtl/>
          <w:lang w:bidi="fa-IR"/>
        </w:rPr>
        <w:t>ی</w:t>
      </w:r>
      <w:r w:rsidR="00910352" w:rsidRPr="009A3C69">
        <w:rPr>
          <w:rFonts w:hint="eastAsia"/>
          <w:rtl/>
          <w:lang w:bidi="fa-IR"/>
        </w:rPr>
        <w:t>‌های ایرانیان از</w:t>
      </w:r>
      <w:r w:rsidR="0076384D" w:rsidRPr="009A3C69">
        <w:rPr>
          <w:rFonts w:hint="eastAsia"/>
          <w:rtl/>
          <w:lang w:bidi="fa-IR"/>
        </w:rPr>
        <w:t xml:space="preserve"> این سیاست سبب شد که در اوائل ق</w:t>
      </w:r>
      <w:r w:rsidR="0076384D" w:rsidRPr="009A3C69">
        <w:rPr>
          <w:rFonts w:hint="cs"/>
          <w:rtl/>
          <w:lang w:bidi="fa-IR"/>
        </w:rPr>
        <w:t>ر</w:t>
      </w:r>
      <w:r w:rsidR="00910352" w:rsidRPr="009A3C69">
        <w:rPr>
          <w:rFonts w:hint="eastAsia"/>
          <w:rtl/>
          <w:lang w:bidi="fa-IR"/>
        </w:rPr>
        <w:t>ن 13 هجری سرزمین</w:t>
      </w:r>
      <w:r w:rsidR="007E11E1" w:rsidRPr="009A3C69">
        <w:rPr>
          <w:rFonts w:hint="cs"/>
          <w:rtl/>
          <w:lang w:bidi="fa-IR"/>
        </w:rPr>
        <w:t>‌های سیستان و خراسان ن</w:t>
      </w:r>
      <w:r w:rsidR="0076384D" w:rsidRPr="009A3C69">
        <w:rPr>
          <w:rFonts w:hint="cs"/>
          <w:rtl/>
          <w:lang w:bidi="fa-IR"/>
        </w:rPr>
        <w:t>یز برای همیشه از ایران جدا شوند،</w:t>
      </w:r>
      <w:r w:rsidR="007E11E1" w:rsidRPr="009A3C69">
        <w:rPr>
          <w:rFonts w:hint="cs"/>
          <w:rtl/>
          <w:lang w:bidi="fa-IR"/>
        </w:rPr>
        <w:t xml:space="preserve"> از بخش اعظم خراسان و سیستان </w:t>
      </w:r>
      <w:r w:rsidR="0076384D" w:rsidRPr="009A3C69">
        <w:rPr>
          <w:rFonts w:hint="cs"/>
          <w:rtl/>
          <w:lang w:bidi="fa-IR"/>
        </w:rPr>
        <w:t>کشوری به نام افغانستان تشکیل شد،</w:t>
      </w:r>
      <w:r w:rsidR="007E11E1" w:rsidRPr="009A3C69">
        <w:rPr>
          <w:rFonts w:hint="cs"/>
          <w:rtl/>
          <w:lang w:bidi="fa-IR"/>
        </w:rPr>
        <w:t xml:space="preserve"> آنچه از خراسان برای ایران ماند بخش ناچیزی شامل مشهد و نیشابور و توس بود. از سیستان نیز جز بخش </w:t>
      </w:r>
      <w:r w:rsidR="00264D8E" w:rsidRPr="009A3C69">
        <w:rPr>
          <w:rFonts w:hint="cs"/>
          <w:rtl/>
          <w:lang w:bidi="fa-IR"/>
        </w:rPr>
        <w:t>ناچیزی شا</w:t>
      </w:r>
      <w:r w:rsidR="0076384D" w:rsidRPr="009A3C69">
        <w:rPr>
          <w:rFonts w:hint="cs"/>
          <w:rtl/>
          <w:lang w:bidi="fa-IR"/>
        </w:rPr>
        <w:t>مل زاهدان چیزی برای ایران نماند،</w:t>
      </w:r>
      <w:r w:rsidR="00264D8E" w:rsidRPr="009A3C69">
        <w:rPr>
          <w:rFonts w:hint="cs"/>
          <w:rtl/>
          <w:lang w:bidi="fa-IR"/>
        </w:rPr>
        <w:t xml:space="preserve"> از سغد و خوارزم و بخشی از گرگان بعدها دو کشوری که اکنون ازبکستان و ترکمنستان</w:t>
      </w:r>
      <w:r w:rsidR="0054401F">
        <w:rPr>
          <w:rFonts w:hint="cs"/>
          <w:rtl/>
          <w:lang w:bidi="fa-IR"/>
        </w:rPr>
        <w:t xml:space="preserve">‌اند </w:t>
      </w:r>
      <w:r w:rsidR="00264D8E" w:rsidRPr="009A3C69">
        <w:rPr>
          <w:rFonts w:hint="cs"/>
          <w:rtl/>
          <w:lang w:bidi="fa-IR"/>
        </w:rPr>
        <w:t>به وجود آمدند؛ و فقط بخش ناچیزی از گرگان برای ایران ماند. تاجیکستان نیز بخشی از آستان بلخ بود که در همان هنگام از دامن ایران جدا گردید.</w:t>
      </w:r>
    </w:p>
    <w:p w:rsidR="00D0785F" w:rsidRDefault="00D0785F" w:rsidP="00941773">
      <w:pPr>
        <w:ind w:firstLine="284"/>
        <w:jc w:val="lowKashida"/>
        <w:rPr>
          <w:rtl/>
          <w:lang w:bidi="fa-IR"/>
        </w:rPr>
        <w:sectPr w:rsidR="00D0785F"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EC408C" w:rsidRDefault="00EC408C" w:rsidP="00B035EF">
      <w:pPr>
        <w:rPr>
          <w:rtl/>
        </w:rPr>
      </w:pPr>
      <w:bookmarkStart w:id="23" w:name="_Toc346735334"/>
    </w:p>
    <w:p w:rsidR="0041141E" w:rsidRPr="009A3C69" w:rsidRDefault="006A01E8" w:rsidP="00D0785F">
      <w:pPr>
        <w:pStyle w:val="a"/>
        <w:rPr>
          <w:rtl/>
        </w:rPr>
      </w:pPr>
      <w:r w:rsidRPr="009A3C69">
        <w:rPr>
          <w:rFonts w:hint="cs"/>
          <w:rtl/>
        </w:rPr>
        <w:t>فصل چهارم</w:t>
      </w:r>
      <w:r w:rsidR="00D0785F">
        <w:rPr>
          <w:rFonts w:hint="cs"/>
          <w:rtl/>
        </w:rPr>
        <w:t>:</w:t>
      </w:r>
      <w:r w:rsidR="00D0785F">
        <w:rPr>
          <w:rtl/>
        </w:rPr>
        <w:br/>
      </w:r>
      <w:r w:rsidR="0041141E" w:rsidRPr="009A3C69">
        <w:rPr>
          <w:rFonts w:hint="cs"/>
          <w:rtl/>
        </w:rPr>
        <w:t>نتایج ظهور قزلباشان در ایران</w:t>
      </w:r>
      <w:bookmarkEnd w:id="23"/>
    </w:p>
    <w:p w:rsidR="00D0785F" w:rsidRDefault="00D0785F" w:rsidP="00941773">
      <w:pPr>
        <w:ind w:firstLine="284"/>
        <w:jc w:val="center"/>
        <w:rPr>
          <w:rFonts w:cs="B Jadid"/>
          <w:rtl/>
          <w:lang w:bidi="fa-IR"/>
        </w:rPr>
        <w:sectPr w:rsidR="00D0785F"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8B6AB9" w:rsidRPr="009A3C69" w:rsidRDefault="008B6AB9" w:rsidP="00D0785F">
      <w:pPr>
        <w:pStyle w:val="a0"/>
        <w:rPr>
          <w:rtl/>
        </w:rPr>
      </w:pPr>
      <w:bookmarkStart w:id="24" w:name="_Toc346735335"/>
      <w:r w:rsidRPr="009A3C69">
        <w:rPr>
          <w:rFonts w:hint="cs"/>
          <w:rtl/>
        </w:rPr>
        <w:t>گفتار نخست</w:t>
      </w:r>
      <w:r w:rsidR="00D0785F">
        <w:rPr>
          <w:rFonts w:hint="cs"/>
          <w:rtl/>
        </w:rPr>
        <w:t>:</w:t>
      </w:r>
      <w:r w:rsidR="00D0785F">
        <w:rPr>
          <w:rtl/>
        </w:rPr>
        <w:br/>
      </w:r>
      <w:r w:rsidRPr="009A3C69">
        <w:rPr>
          <w:rFonts w:hint="cs"/>
          <w:rtl/>
        </w:rPr>
        <w:t>سازمان و تشکیلات قزلباشان صفوی</w:t>
      </w:r>
      <w:bookmarkEnd w:id="24"/>
    </w:p>
    <w:p w:rsidR="008B6AB9" w:rsidRPr="009A3C69" w:rsidRDefault="002954D5" w:rsidP="00941773">
      <w:pPr>
        <w:ind w:firstLine="284"/>
        <w:jc w:val="lowKashida"/>
        <w:rPr>
          <w:rtl/>
          <w:lang w:bidi="fa-IR"/>
        </w:rPr>
      </w:pPr>
      <w:r w:rsidRPr="009A3C69">
        <w:rPr>
          <w:rFonts w:hint="cs"/>
          <w:rtl/>
          <w:lang w:bidi="fa-IR"/>
        </w:rPr>
        <w:t>گ</w:t>
      </w:r>
      <w:r w:rsidR="00A14996" w:rsidRPr="009A3C69">
        <w:rPr>
          <w:rFonts w:hint="cs"/>
          <w:rtl/>
          <w:lang w:bidi="fa-IR"/>
        </w:rPr>
        <w:t xml:space="preserve">فتیم </w:t>
      </w:r>
      <w:r w:rsidRPr="009A3C69">
        <w:rPr>
          <w:rFonts w:hint="cs"/>
          <w:rtl/>
          <w:lang w:bidi="fa-IR"/>
        </w:rPr>
        <w:t>که وقتی قزلباشان بر تبریز دست یافتند و تشکیل حاکمیت دادند</w:t>
      </w:r>
      <w:r w:rsidR="00116113" w:rsidRPr="009A3C69">
        <w:rPr>
          <w:rFonts w:hint="cs"/>
          <w:rtl/>
          <w:lang w:bidi="fa-IR"/>
        </w:rPr>
        <w:t>،</w:t>
      </w:r>
      <w:r w:rsidRPr="009A3C69">
        <w:rPr>
          <w:rFonts w:hint="cs"/>
          <w:rtl/>
          <w:lang w:bidi="fa-IR"/>
        </w:rPr>
        <w:t xml:space="preserve"> حسین بیک لله با لقب </w:t>
      </w:r>
      <w:r w:rsidR="00775FFC" w:rsidRPr="009A3C69">
        <w:rPr>
          <w:rFonts w:hint="cs"/>
          <w:b/>
          <w:bCs/>
          <w:rtl/>
          <w:lang w:bidi="fa-IR"/>
        </w:rPr>
        <w:t xml:space="preserve">وکیل نفس همایون </w:t>
      </w:r>
      <w:r w:rsidR="007C449F" w:rsidRPr="009A3C69">
        <w:rPr>
          <w:rFonts w:hint="cs"/>
          <w:rtl/>
          <w:lang w:bidi="fa-IR"/>
        </w:rPr>
        <w:t xml:space="preserve">نائب تام الاختیار شاه اسماعیل شد، و با لقب </w:t>
      </w:r>
      <w:r w:rsidR="00430880" w:rsidRPr="009A3C69">
        <w:rPr>
          <w:rFonts w:hint="cs"/>
          <w:b/>
          <w:bCs/>
          <w:rtl/>
          <w:lang w:bidi="fa-IR"/>
        </w:rPr>
        <w:t xml:space="preserve">امیر الأمراء </w:t>
      </w:r>
      <w:r w:rsidR="00116113" w:rsidRPr="009A3C69">
        <w:rPr>
          <w:rFonts w:hint="cs"/>
          <w:rtl/>
          <w:lang w:bidi="fa-IR"/>
        </w:rPr>
        <w:t xml:space="preserve">فرمانده قزلباشان شد؛ ملا </w:t>
      </w:r>
      <w:r w:rsidR="006A6195" w:rsidRPr="009A3C69">
        <w:rPr>
          <w:rFonts w:hint="cs"/>
          <w:rtl/>
          <w:lang w:bidi="fa-IR"/>
        </w:rPr>
        <w:t xml:space="preserve">شمس لاهیجی با لقب </w:t>
      </w:r>
      <w:r w:rsidR="004804D5" w:rsidRPr="009A3C69">
        <w:rPr>
          <w:rFonts w:hint="cs"/>
          <w:b/>
          <w:bCs/>
          <w:rtl/>
          <w:lang w:bidi="fa-IR"/>
        </w:rPr>
        <w:t xml:space="preserve">صدر </w:t>
      </w:r>
      <w:r w:rsidR="00116113" w:rsidRPr="009A3C69">
        <w:rPr>
          <w:rFonts w:hint="cs"/>
          <w:rtl/>
          <w:lang w:bidi="fa-IR"/>
        </w:rPr>
        <w:t>رئیس دستگاه دینی و قضائی و او</w:t>
      </w:r>
      <w:r w:rsidR="00B97307" w:rsidRPr="009A3C69">
        <w:rPr>
          <w:rFonts w:hint="cs"/>
          <w:rtl/>
          <w:lang w:bidi="fa-IR"/>
        </w:rPr>
        <w:t xml:space="preserve">قاف شد؛ و میر زکریا کججی با لقب </w:t>
      </w:r>
      <w:r w:rsidR="00897899" w:rsidRPr="009A3C69">
        <w:rPr>
          <w:rFonts w:hint="cs"/>
          <w:b/>
          <w:bCs/>
          <w:rtl/>
          <w:lang w:bidi="fa-IR"/>
        </w:rPr>
        <w:t xml:space="preserve">وزیر دیوان اعلی </w:t>
      </w:r>
      <w:r w:rsidR="008A32D1" w:rsidRPr="009A3C69">
        <w:rPr>
          <w:rFonts w:hint="cs"/>
          <w:rtl/>
          <w:lang w:bidi="fa-IR"/>
        </w:rPr>
        <w:t>رئیس دستگاه مالیه</w:t>
      </w:r>
      <w:r w:rsidR="00116113" w:rsidRPr="009A3C69">
        <w:rPr>
          <w:rFonts w:hint="cs"/>
          <w:rtl/>
          <w:lang w:bidi="fa-IR"/>
        </w:rPr>
        <w:t xml:space="preserve"> شد،</w:t>
      </w:r>
      <w:r w:rsidR="008A32D1" w:rsidRPr="009A3C69">
        <w:rPr>
          <w:rFonts w:hint="cs"/>
          <w:rtl/>
          <w:lang w:bidi="fa-IR"/>
        </w:rPr>
        <w:t xml:space="preserve"> قزلباشان وقتی بقیة مناطق ایران را گشودند زمین</w:t>
      </w:r>
      <w:r w:rsidR="00AA29B2" w:rsidRPr="009A3C69">
        <w:rPr>
          <w:rFonts w:hint="eastAsia"/>
          <w:rtl/>
          <w:lang w:bidi="fa-IR"/>
        </w:rPr>
        <w:t>‌های درون کشور را میان خودشان تقسیم کردند</w:t>
      </w:r>
      <w:r w:rsidR="00116113" w:rsidRPr="009A3C69">
        <w:rPr>
          <w:rFonts w:hint="cs"/>
          <w:rtl/>
          <w:lang w:bidi="fa-IR"/>
        </w:rPr>
        <w:t>،</w:t>
      </w:r>
      <w:r w:rsidR="00AA29B2" w:rsidRPr="009A3C69">
        <w:rPr>
          <w:rFonts w:hint="eastAsia"/>
          <w:rtl/>
          <w:lang w:bidi="fa-IR"/>
        </w:rPr>
        <w:t xml:space="preserve"> و به هرکدام از سران قزلباش و وابستگان</w:t>
      </w:r>
      <w:r w:rsidR="00F66789">
        <w:rPr>
          <w:rFonts w:hint="eastAsia"/>
          <w:rtl/>
          <w:lang w:bidi="fa-IR"/>
        </w:rPr>
        <w:t xml:space="preserve"> آن‌ها </w:t>
      </w:r>
      <w:r w:rsidR="00AA29B2" w:rsidRPr="009A3C69">
        <w:rPr>
          <w:rFonts w:hint="eastAsia"/>
          <w:rtl/>
          <w:lang w:bidi="fa-IR"/>
        </w:rPr>
        <w:t>بخشی از ایران به عنوان تیول (ملک شخصی) واگذار شد، تا به عنوان حاکم آن نقطه از کشو</w:t>
      </w:r>
      <w:r w:rsidR="00116113" w:rsidRPr="009A3C69">
        <w:rPr>
          <w:rFonts w:hint="eastAsia"/>
          <w:rtl/>
          <w:lang w:bidi="fa-IR"/>
        </w:rPr>
        <w:t>ر بر سرنوشت مردم کشور مسلط باشد</w:t>
      </w:r>
      <w:r w:rsidR="00116113" w:rsidRPr="009A3C69">
        <w:rPr>
          <w:rFonts w:hint="cs"/>
          <w:rtl/>
          <w:lang w:bidi="fa-IR"/>
        </w:rPr>
        <w:t>،</w:t>
      </w:r>
      <w:r w:rsidR="00AA29B2" w:rsidRPr="009A3C69">
        <w:rPr>
          <w:rFonts w:hint="eastAsia"/>
          <w:rtl/>
          <w:lang w:bidi="fa-IR"/>
        </w:rPr>
        <w:t xml:space="preserve"> </w:t>
      </w:r>
      <w:r w:rsidR="00AA29B2" w:rsidRPr="009A3C69">
        <w:rPr>
          <w:rFonts w:hint="cs"/>
          <w:rtl/>
          <w:lang w:bidi="fa-IR"/>
        </w:rPr>
        <w:t xml:space="preserve">هرکدام از این تیولدارانِ بزرگ را </w:t>
      </w:r>
      <w:r w:rsidR="00500F30" w:rsidRPr="009A3C69">
        <w:rPr>
          <w:rFonts w:hint="cs"/>
          <w:b/>
          <w:bCs/>
          <w:rtl/>
          <w:lang w:bidi="fa-IR"/>
        </w:rPr>
        <w:t xml:space="preserve">والی </w:t>
      </w:r>
      <w:r w:rsidR="000E6338" w:rsidRPr="009A3C69">
        <w:rPr>
          <w:rFonts w:hint="cs"/>
          <w:rtl/>
          <w:lang w:bidi="fa-IR"/>
        </w:rPr>
        <w:t>می</w:t>
      </w:r>
      <w:r w:rsidR="00116113" w:rsidRPr="009A3C69">
        <w:rPr>
          <w:rFonts w:hint="eastAsia"/>
          <w:rtl/>
          <w:lang w:bidi="fa-IR"/>
        </w:rPr>
        <w:t>‌گفتند</w:t>
      </w:r>
      <w:r w:rsidR="00116113" w:rsidRPr="009A3C69">
        <w:rPr>
          <w:rFonts w:hint="cs"/>
          <w:rtl/>
          <w:lang w:bidi="fa-IR"/>
        </w:rPr>
        <w:t>،</w:t>
      </w:r>
      <w:r w:rsidR="00933B0B" w:rsidRPr="009A3C69">
        <w:rPr>
          <w:rFonts w:hint="eastAsia"/>
          <w:rtl/>
          <w:lang w:bidi="fa-IR"/>
        </w:rPr>
        <w:t xml:space="preserve"> </w:t>
      </w:r>
      <w:r w:rsidR="00933B0B" w:rsidRPr="009A3C69">
        <w:rPr>
          <w:rFonts w:hint="cs"/>
          <w:rtl/>
          <w:lang w:bidi="fa-IR"/>
        </w:rPr>
        <w:t>هر «والی» نیز برای خودش دارای وزیر دیوان و صدر بود. چونکه قزلباش</w:t>
      </w:r>
      <w:r w:rsidR="00116113" w:rsidRPr="009A3C69">
        <w:rPr>
          <w:rFonts w:hint="eastAsia"/>
          <w:rtl/>
          <w:lang w:bidi="fa-IR"/>
        </w:rPr>
        <w:t>‌ها خود</w:t>
      </w:r>
      <w:r w:rsidR="00A34A90" w:rsidRPr="009A3C69">
        <w:rPr>
          <w:rFonts w:hint="eastAsia"/>
          <w:rtl/>
          <w:lang w:bidi="fa-IR"/>
        </w:rPr>
        <w:t>شان بی</w:t>
      </w:r>
      <w:r w:rsidR="00257C7F" w:rsidRPr="009A3C69">
        <w:rPr>
          <w:rFonts w:hint="cs"/>
          <w:rtl/>
          <w:lang w:bidi="fa-IR"/>
        </w:rPr>
        <w:t>‌سواد بودند، معمولا وزیر دیوان و صدر از میان ایرانیانی تعیین می</w:t>
      </w:r>
      <w:r w:rsidR="006257CB" w:rsidRPr="009A3C69">
        <w:rPr>
          <w:rFonts w:hint="eastAsia"/>
          <w:rtl/>
          <w:lang w:bidi="fa-IR"/>
        </w:rPr>
        <w:t>‌گشتند که نسبت به قزلباشان علاقه نشان می</w:t>
      </w:r>
      <w:r w:rsidR="00116113" w:rsidRPr="009A3C69">
        <w:rPr>
          <w:rFonts w:hint="cs"/>
          <w:rtl/>
          <w:lang w:bidi="fa-IR"/>
        </w:rPr>
        <w:t>‌دادند،</w:t>
      </w:r>
      <w:r w:rsidR="004137AE" w:rsidRPr="009A3C69">
        <w:rPr>
          <w:rFonts w:hint="cs"/>
          <w:rtl/>
          <w:lang w:bidi="fa-IR"/>
        </w:rPr>
        <w:t xml:space="preserve"> این ترتیبِ تشکیلاتی که از مغولان برجا مانده بود و ارتباطی با سنت</w:t>
      </w:r>
      <w:r w:rsidR="005E0353" w:rsidRPr="009A3C69">
        <w:rPr>
          <w:rFonts w:hint="eastAsia"/>
          <w:rtl/>
          <w:lang w:bidi="fa-IR"/>
        </w:rPr>
        <w:t>‌های ایرانیان باستان یا ایرانیان دوران اسلامی نداشت، ضمن جابجائی متصدیان، تا آخر سلطنت شاه تهماسب برقرار ماند.</w:t>
      </w:r>
    </w:p>
    <w:p w:rsidR="00050895" w:rsidRPr="009A3C69" w:rsidRDefault="00050895" w:rsidP="00941773">
      <w:pPr>
        <w:ind w:firstLine="284"/>
        <w:jc w:val="lowKashida"/>
        <w:rPr>
          <w:rtl/>
          <w:lang w:bidi="fa-IR"/>
        </w:rPr>
      </w:pPr>
      <w:r w:rsidRPr="009A3C69">
        <w:rPr>
          <w:rFonts w:hint="cs"/>
          <w:rtl/>
          <w:lang w:bidi="fa-IR"/>
        </w:rPr>
        <w:t>حسین بیک لله شاملو بر طبق سنتِ قبایلی تاتارها، در مقام پدر شاه اسماعیل بود و سرپرستی او را از زمان کودکیش د</w:t>
      </w:r>
      <w:r w:rsidR="00105F81" w:rsidRPr="009A3C69">
        <w:rPr>
          <w:rFonts w:hint="cs"/>
          <w:rtl/>
          <w:lang w:bidi="fa-IR"/>
        </w:rPr>
        <w:t>ر دست داشت،</w:t>
      </w:r>
      <w:r w:rsidRPr="009A3C69">
        <w:rPr>
          <w:rFonts w:hint="cs"/>
          <w:rtl/>
          <w:lang w:bidi="fa-IR"/>
        </w:rPr>
        <w:t xml:space="preserve"> شاه اسماعیل وقتی به سن بلوغ رسید خوش نمی</w:t>
      </w:r>
      <w:r w:rsidR="00E84F55" w:rsidRPr="009A3C69">
        <w:rPr>
          <w:rFonts w:hint="eastAsia"/>
          <w:rtl/>
          <w:lang w:bidi="fa-IR"/>
        </w:rPr>
        <w:t xml:space="preserve">‌داشت که یکی از مریدان و چاکرانش در مقام سرپرستش قرار داشته باشد. </w:t>
      </w:r>
      <w:r w:rsidR="00105F81" w:rsidRPr="009A3C69">
        <w:rPr>
          <w:rFonts w:hint="cs"/>
          <w:rtl/>
          <w:lang w:bidi="fa-IR"/>
        </w:rPr>
        <w:t>ا</w:t>
      </w:r>
      <w:r w:rsidR="00E84F55" w:rsidRPr="009A3C69">
        <w:rPr>
          <w:rFonts w:hint="cs"/>
          <w:rtl/>
          <w:lang w:bidi="fa-IR"/>
        </w:rPr>
        <w:t xml:space="preserve">ز این رو به فکر کاستن از اختیارات او افتاد و در سال 887 حسین بیک لله را از نیابت سلطنت برکنار </w:t>
      </w:r>
      <w:r w:rsidR="00105F81" w:rsidRPr="009A3C69">
        <w:rPr>
          <w:rFonts w:hint="cs"/>
          <w:rtl/>
          <w:lang w:bidi="fa-IR"/>
        </w:rPr>
        <w:t>کرده آن منصب را به نجم زرگر داد،</w:t>
      </w:r>
      <w:r w:rsidR="00E84F55" w:rsidRPr="009A3C69">
        <w:rPr>
          <w:rFonts w:hint="cs"/>
          <w:rtl/>
          <w:lang w:bidi="fa-IR"/>
        </w:rPr>
        <w:t xml:space="preserve"> از این زمان</w:t>
      </w:r>
      <w:r w:rsidR="00105F81" w:rsidRPr="009A3C69">
        <w:rPr>
          <w:rFonts w:hint="cs"/>
          <w:rtl/>
          <w:lang w:bidi="fa-IR"/>
        </w:rPr>
        <w:t xml:space="preserve"> نجم زرگر در منصب «و</w:t>
      </w:r>
      <w:r w:rsidR="00E84F55" w:rsidRPr="009A3C69">
        <w:rPr>
          <w:rFonts w:hint="cs"/>
          <w:rtl/>
          <w:lang w:bidi="fa-IR"/>
        </w:rPr>
        <w:t>کالت نفس همایون» نمایندة تام الاختیار شاه اسماعیل در کشور شد</w:t>
      </w:r>
      <w:r w:rsidR="00105F81" w:rsidRPr="009A3C69">
        <w:rPr>
          <w:rFonts w:hint="cs"/>
          <w:rtl/>
          <w:lang w:bidi="fa-IR"/>
        </w:rPr>
        <w:t>،</w:t>
      </w:r>
      <w:r w:rsidR="00E84F55" w:rsidRPr="009A3C69">
        <w:rPr>
          <w:rFonts w:hint="cs"/>
          <w:rtl/>
          <w:lang w:bidi="fa-IR"/>
        </w:rPr>
        <w:t xml:space="preserve"> و لقب </w:t>
      </w:r>
      <w:r w:rsidR="003B74E4" w:rsidRPr="009A3C69">
        <w:rPr>
          <w:rFonts w:hint="cs"/>
          <w:b/>
          <w:bCs/>
          <w:rtl/>
          <w:lang w:bidi="fa-IR"/>
        </w:rPr>
        <w:t xml:space="preserve">امیر نجم الدین مسعود رشتی </w:t>
      </w:r>
      <w:r w:rsidR="000D798E" w:rsidRPr="009A3C69">
        <w:rPr>
          <w:rFonts w:hint="cs"/>
          <w:rtl/>
          <w:lang w:bidi="fa-IR"/>
        </w:rPr>
        <w:t>را برخود نهاد.</w:t>
      </w:r>
    </w:p>
    <w:p w:rsidR="000D798E" w:rsidRPr="009A3C69" w:rsidRDefault="000D798E" w:rsidP="00941773">
      <w:pPr>
        <w:ind w:firstLine="284"/>
        <w:jc w:val="lowKashida"/>
        <w:rPr>
          <w:rtl/>
          <w:lang w:bidi="fa-IR"/>
        </w:rPr>
      </w:pPr>
      <w:r w:rsidRPr="009A3C69">
        <w:rPr>
          <w:rFonts w:hint="cs"/>
          <w:rtl/>
          <w:lang w:bidi="fa-IR"/>
        </w:rPr>
        <w:t xml:space="preserve">نجم زرگر یکی از مردان </w:t>
      </w:r>
      <w:r w:rsidR="00105F81" w:rsidRPr="009A3C69">
        <w:rPr>
          <w:rFonts w:hint="cs"/>
          <w:rtl/>
          <w:lang w:bidi="fa-IR"/>
        </w:rPr>
        <w:t>مجهول الهویة تاریخ قزلباشان است،</w:t>
      </w:r>
      <w:r w:rsidRPr="009A3C69">
        <w:rPr>
          <w:rFonts w:hint="cs"/>
          <w:rtl/>
          <w:lang w:bidi="fa-IR"/>
        </w:rPr>
        <w:t xml:space="preserve"> از ریشه و خاندان او هیچگ</w:t>
      </w:r>
      <w:r w:rsidR="006A128A" w:rsidRPr="009A3C69">
        <w:rPr>
          <w:rFonts w:hint="cs"/>
          <w:rtl/>
          <w:lang w:bidi="fa-IR"/>
        </w:rPr>
        <w:t>ونه سوابقی به دست داده نشده است،</w:t>
      </w:r>
      <w:r w:rsidRPr="009A3C69">
        <w:rPr>
          <w:rFonts w:hint="cs"/>
          <w:rtl/>
          <w:lang w:bidi="fa-IR"/>
        </w:rPr>
        <w:t xml:space="preserve"> تنها چیزی که ما می</w:t>
      </w:r>
      <w:r w:rsidR="0049143E" w:rsidRPr="009A3C69">
        <w:rPr>
          <w:rFonts w:hint="eastAsia"/>
          <w:rtl/>
          <w:lang w:bidi="fa-IR"/>
        </w:rPr>
        <w:t xml:space="preserve">‌دانیم آن که صرافان و </w:t>
      </w:r>
      <w:r w:rsidR="006A128A" w:rsidRPr="009A3C69">
        <w:rPr>
          <w:rFonts w:hint="eastAsia"/>
          <w:rtl/>
          <w:lang w:bidi="fa-IR"/>
        </w:rPr>
        <w:t>زرگران آن زمان عموما یهود بودند</w:t>
      </w:r>
      <w:r w:rsidR="006A128A" w:rsidRPr="009A3C69">
        <w:rPr>
          <w:rFonts w:hint="cs"/>
          <w:rtl/>
          <w:lang w:bidi="fa-IR"/>
        </w:rPr>
        <w:t>،</w:t>
      </w:r>
      <w:r w:rsidR="0049143E" w:rsidRPr="009A3C69">
        <w:rPr>
          <w:rFonts w:hint="eastAsia"/>
          <w:rtl/>
          <w:lang w:bidi="fa-IR"/>
        </w:rPr>
        <w:t xml:space="preserve"> </w:t>
      </w:r>
      <w:r w:rsidR="0049143E" w:rsidRPr="009A3C69">
        <w:rPr>
          <w:rFonts w:hint="cs"/>
          <w:rtl/>
          <w:lang w:bidi="fa-IR"/>
        </w:rPr>
        <w:t>این موضوع به قدری در ایران شیوع داشته که ن</w:t>
      </w:r>
      <w:r w:rsidR="006A128A" w:rsidRPr="009A3C69">
        <w:rPr>
          <w:rFonts w:hint="cs"/>
          <w:rtl/>
          <w:lang w:bidi="fa-IR"/>
        </w:rPr>
        <w:t>یاز به شاهد و دلیل تاریخی ندارد،</w:t>
      </w:r>
      <w:r w:rsidR="0049143E" w:rsidRPr="009A3C69">
        <w:rPr>
          <w:rFonts w:hint="cs"/>
          <w:rtl/>
          <w:lang w:bidi="fa-IR"/>
        </w:rPr>
        <w:t xml:space="preserve"> در</w:t>
      </w:r>
      <w:r w:rsidR="006A128A" w:rsidRPr="009A3C69">
        <w:rPr>
          <w:rFonts w:hint="cs"/>
          <w:rtl/>
          <w:lang w:bidi="fa-IR"/>
        </w:rPr>
        <w:t xml:space="preserve"> </w:t>
      </w:r>
      <w:r w:rsidR="0049143E" w:rsidRPr="009A3C69">
        <w:rPr>
          <w:rFonts w:hint="cs"/>
          <w:rtl/>
          <w:lang w:bidi="fa-IR"/>
        </w:rPr>
        <w:t>این باره که یهودان ایران از اوضاع آشفتة بعد از تسلط اقوامی چون مغولان و تاتارها بهره</w:t>
      </w:r>
      <w:r w:rsidR="00793A94" w:rsidRPr="009A3C69">
        <w:rPr>
          <w:rFonts w:hint="eastAsia"/>
          <w:rtl/>
          <w:lang w:bidi="fa-IR"/>
        </w:rPr>
        <w:t>‌ها می</w:t>
      </w:r>
      <w:r w:rsidR="00640414" w:rsidRPr="009A3C69">
        <w:rPr>
          <w:rFonts w:hint="cs"/>
          <w:rtl/>
          <w:lang w:bidi="fa-IR"/>
        </w:rPr>
        <w:t>‌گرفته و بسیاری از</w:t>
      </w:r>
      <w:r w:rsidR="00F66789">
        <w:rPr>
          <w:rFonts w:hint="cs"/>
          <w:rtl/>
          <w:lang w:bidi="fa-IR"/>
        </w:rPr>
        <w:t xml:space="preserve"> آن‌ها </w:t>
      </w:r>
      <w:r w:rsidR="00640414" w:rsidRPr="009A3C69">
        <w:rPr>
          <w:rFonts w:hint="cs"/>
          <w:rtl/>
          <w:lang w:bidi="fa-IR"/>
        </w:rPr>
        <w:t>در مقام مشاور مغولان و تاتارهای متجاوز به مناصب عالی دست می</w:t>
      </w:r>
      <w:r w:rsidR="00F506DC" w:rsidRPr="009A3C69">
        <w:rPr>
          <w:rFonts w:hint="eastAsia"/>
          <w:rtl/>
          <w:lang w:bidi="fa-IR"/>
        </w:rPr>
        <w:t>‌یافته</w:t>
      </w:r>
      <w:r w:rsidR="00F66789">
        <w:rPr>
          <w:rFonts w:hint="eastAsia"/>
          <w:rtl/>
          <w:lang w:bidi="fa-IR"/>
        </w:rPr>
        <w:t>‌اند،</w:t>
      </w:r>
      <w:r w:rsidR="004104D2" w:rsidRPr="009A3C69">
        <w:rPr>
          <w:rFonts w:hint="eastAsia"/>
          <w:rtl/>
          <w:lang w:bidi="fa-IR"/>
        </w:rPr>
        <w:t xml:space="preserve"> شواهد بسیاری در دست داریم</w:t>
      </w:r>
      <w:r w:rsidR="004104D2" w:rsidRPr="009A3C69">
        <w:rPr>
          <w:rFonts w:hint="cs"/>
          <w:rtl/>
          <w:lang w:bidi="fa-IR"/>
        </w:rPr>
        <w:t>،</w:t>
      </w:r>
      <w:r w:rsidR="00F506DC" w:rsidRPr="009A3C69">
        <w:rPr>
          <w:rFonts w:hint="eastAsia"/>
          <w:rtl/>
          <w:lang w:bidi="fa-IR"/>
        </w:rPr>
        <w:t xml:space="preserve"> </w:t>
      </w:r>
      <w:r w:rsidR="00F506DC" w:rsidRPr="009A3C69">
        <w:rPr>
          <w:rFonts w:hint="cs"/>
          <w:rtl/>
          <w:lang w:bidi="fa-IR"/>
        </w:rPr>
        <w:t>معروفترین شخصیت یهودی عهد مغول</w:t>
      </w:r>
      <w:r w:rsidR="00573CDD" w:rsidRPr="009A3C69">
        <w:rPr>
          <w:rFonts w:hint="eastAsia"/>
          <w:rtl/>
          <w:lang w:bidi="fa-IR"/>
        </w:rPr>
        <w:t>‌ها خواجه رشیدالدین فضل الله است که مسلمان شد تا به مقام صدارت مغولان برسد؛ و دست به اقداماتی زد تا مردم ایران وی را یک مسلمان دیندار</w:t>
      </w:r>
      <w:r w:rsidR="004104D2" w:rsidRPr="009A3C69">
        <w:rPr>
          <w:rFonts w:hint="eastAsia"/>
          <w:rtl/>
          <w:lang w:bidi="fa-IR"/>
        </w:rPr>
        <w:t xml:space="preserve"> بپندارند</w:t>
      </w:r>
      <w:r w:rsidR="004104D2" w:rsidRPr="009A3C69">
        <w:rPr>
          <w:rFonts w:hint="cs"/>
          <w:rtl/>
          <w:lang w:bidi="fa-IR"/>
        </w:rPr>
        <w:t>،</w:t>
      </w:r>
      <w:r w:rsidR="00573CDD" w:rsidRPr="009A3C69">
        <w:rPr>
          <w:rFonts w:hint="eastAsia"/>
          <w:rtl/>
          <w:lang w:bidi="fa-IR"/>
        </w:rPr>
        <w:t xml:space="preserve"> </w:t>
      </w:r>
      <w:r w:rsidR="00573CDD" w:rsidRPr="009A3C69">
        <w:rPr>
          <w:rFonts w:hint="cs"/>
          <w:rtl/>
          <w:lang w:bidi="fa-IR"/>
        </w:rPr>
        <w:t>به سبب بذل و بخشش</w:t>
      </w:r>
      <w:r w:rsidR="00C54EB1" w:rsidRPr="009A3C69">
        <w:rPr>
          <w:rFonts w:hint="cs"/>
          <w:rtl/>
          <w:lang w:bidi="fa-IR"/>
        </w:rPr>
        <w:t>‌هائی که به صوفیان می</w:t>
      </w:r>
      <w:r w:rsidR="006A359B" w:rsidRPr="009A3C69">
        <w:rPr>
          <w:rFonts w:hint="eastAsia"/>
          <w:rtl/>
          <w:lang w:bidi="fa-IR"/>
        </w:rPr>
        <w:t>‌کرد تبلیغ</w:t>
      </w:r>
      <w:r w:rsidR="009D667E" w:rsidRPr="009A3C69">
        <w:rPr>
          <w:rFonts w:hint="cs"/>
          <w:rtl/>
          <w:lang w:bidi="fa-IR"/>
        </w:rPr>
        <w:t>‌های گسترده</w:t>
      </w:r>
      <w:r w:rsidR="00226ED7" w:rsidRPr="009A3C69">
        <w:rPr>
          <w:rFonts w:hint="eastAsia"/>
          <w:rtl/>
          <w:lang w:bidi="fa-IR"/>
        </w:rPr>
        <w:t>‌ئی در مراکز خانقاهی برایش می</w:t>
      </w:r>
      <w:r w:rsidR="005C6DFC" w:rsidRPr="009A3C69">
        <w:rPr>
          <w:rFonts w:hint="cs"/>
          <w:rtl/>
          <w:lang w:bidi="fa-IR"/>
        </w:rPr>
        <w:t>‌شد و بر محبوبیتش می</w:t>
      </w:r>
      <w:r w:rsidR="000C147E" w:rsidRPr="009A3C69">
        <w:rPr>
          <w:rFonts w:hint="eastAsia"/>
          <w:rtl/>
          <w:lang w:bidi="fa-IR"/>
        </w:rPr>
        <w:t>‌افزود، جالب است بدان</w:t>
      </w:r>
      <w:r w:rsidR="004104D2" w:rsidRPr="009A3C69">
        <w:rPr>
          <w:rFonts w:hint="eastAsia"/>
          <w:rtl/>
          <w:lang w:bidi="fa-IR"/>
        </w:rPr>
        <w:t>یم که این شخص پراسرار تاریخ مغو</w:t>
      </w:r>
      <w:r w:rsidR="004104D2" w:rsidRPr="009A3C69">
        <w:rPr>
          <w:rFonts w:hint="cs"/>
          <w:rtl/>
          <w:lang w:bidi="fa-IR"/>
        </w:rPr>
        <w:t>ل</w:t>
      </w:r>
      <w:r w:rsidR="000C147E" w:rsidRPr="009A3C69">
        <w:rPr>
          <w:rFonts w:hint="eastAsia"/>
          <w:rtl/>
          <w:lang w:bidi="fa-IR"/>
        </w:rPr>
        <w:t xml:space="preserve"> یکی از نویسندگان صاحبنام یهود نیز به شمار می</w:t>
      </w:r>
      <w:r w:rsidR="00DC1CE1" w:rsidRPr="009A3C69">
        <w:rPr>
          <w:rFonts w:hint="cs"/>
          <w:rtl/>
          <w:lang w:bidi="fa-IR"/>
        </w:rPr>
        <w:t>‌رفته</w:t>
      </w:r>
      <w:r w:rsidR="004104D2" w:rsidRPr="009A3C69">
        <w:rPr>
          <w:rFonts w:hint="cs"/>
          <w:rtl/>
          <w:lang w:bidi="fa-IR"/>
        </w:rPr>
        <w:t>،</w:t>
      </w:r>
      <w:r w:rsidR="00DC1CE1" w:rsidRPr="009A3C69">
        <w:rPr>
          <w:rFonts w:hint="cs"/>
          <w:rtl/>
          <w:lang w:bidi="fa-IR"/>
        </w:rPr>
        <w:t xml:space="preserve"> و کتاب‌</w:t>
      </w:r>
      <w:r w:rsidR="00A0693A" w:rsidRPr="009A3C69">
        <w:rPr>
          <w:rFonts w:hint="cs"/>
          <w:rtl/>
          <w:lang w:bidi="fa-IR"/>
        </w:rPr>
        <w:t>هائی نیز در دین یهود تألیف کرده بوده است.</w:t>
      </w:r>
    </w:p>
    <w:p w:rsidR="00A0693A" w:rsidRPr="009A3C69" w:rsidRDefault="00A0693A" w:rsidP="00941773">
      <w:pPr>
        <w:ind w:firstLine="284"/>
        <w:jc w:val="lowKashida"/>
        <w:rPr>
          <w:rtl/>
          <w:lang w:bidi="fa-IR"/>
        </w:rPr>
      </w:pPr>
      <w:r w:rsidRPr="009A3C69">
        <w:rPr>
          <w:rFonts w:hint="cs"/>
          <w:rtl/>
          <w:lang w:bidi="fa-IR"/>
        </w:rPr>
        <w:t>نجم زرگر از زمان دستیابی شاه اسماعیل بر تبریز برای مدت هفت سال همراه اردوی قزلباشان در حرکت بود</w:t>
      </w:r>
      <w:r w:rsidR="004104D2" w:rsidRPr="009A3C69">
        <w:rPr>
          <w:rFonts w:hint="cs"/>
          <w:rtl/>
          <w:lang w:bidi="fa-IR"/>
        </w:rPr>
        <w:t>،</w:t>
      </w:r>
      <w:r w:rsidRPr="009A3C69">
        <w:rPr>
          <w:rFonts w:hint="cs"/>
          <w:rtl/>
          <w:lang w:bidi="fa-IR"/>
        </w:rPr>
        <w:t xml:space="preserve"> و طلاهائی که قزلباشان از مردم ایران تاراج می</w:t>
      </w:r>
      <w:r w:rsidR="00F904E6" w:rsidRPr="009A3C69">
        <w:rPr>
          <w:rFonts w:hint="eastAsia"/>
          <w:rtl/>
          <w:lang w:bidi="fa-IR"/>
        </w:rPr>
        <w:t>‌کردند را از</w:t>
      </w:r>
      <w:r w:rsidR="00F66789">
        <w:rPr>
          <w:rFonts w:hint="eastAsia"/>
          <w:rtl/>
          <w:lang w:bidi="fa-IR"/>
        </w:rPr>
        <w:t xml:space="preserve"> آن‌ها </w:t>
      </w:r>
      <w:r w:rsidR="00F904E6" w:rsidRPr="009A3C69">
        <w:rPr>
          <w:rFonts w:hint="eastAsia"/>
          <w:rtl/>
          <w:lang w:bidi="fa-IR"/>
        </w:rPr>
        <w:t>می</w:t>
      </w:r>
      <w:r w:rsidR="007D6BF7" w:rsidRPr="009A3C69">
        <w:rPr>
          <w:rFonts w:hint="cs"/>
          <w:rtl/>
          <w:lang w:bidi="fa-IR"/>
        </w:rPr>
        <w:t>‌خرید،</w:t>
      </w:r>
      <w:r w:rsidR="003B1C6E" w:rsidRPr="009A3C69">
        <w:rPr>
          <w:rFonts w:hint="cs"/>
          <w:rtl/>
          <w:lang w:bidi="fa-IR"/>
        </w:rPr>
        <w:t xml:space="preserve"> و چون به احتمال زیاد باسواد نیز بود </w:t>
      </w:r>
      <w:r w:rsidR="003B1C6E" w:rsidRPr="009A3C69">
        <w:rPr>
          <w:rFonts w:cs="Times New Roman" w:hint="cs"/>
          <w:rtl/>
          <w:lang w:bidi="fa-IR"/>
        </w:rPr>
        <w:t>–</w:t>
      </w:r>
      <w:r w:rsidR="003B1C6E" w:rsidRPr="009A3C69">
        <w:rPr>
          <w:rFonts w:hint="cs"/>
          <w:rtl/>
          <w:lang w:bidi="fa-IR"/>
        </w:rPr>
        <w:t xml:space="preserve"> زیرا که یهودان ایران عموما باسواد بودند </w:t>
      </w:r>
      <w:r w:rsidR="007574CD" w:rsidRPr="009A3C69">
        <w:rPr>
          <w:rFonts w:cs="Times New Roman" w:hint="cs"/>
          <w:rtl/>
          <w:lang w:bidi="fa-IR"/>
        </w:rPr>
        <w:t>–</w:t>
      </w:r>
      <w:r w:rsidR="003B1C6E" w:rsidRPr="009A3C69">
        <w:rPr>
          <w:rFonts w:hint="cs"/>
          <w:rtl/>
          <w:lang w:bidi="fa-IR"/>
        </w:rPr>
        <w:t xml:space="preserve"> شب</w:t>
      </w:r>
      <w:r w:rsidR="007574CD" w:rsidRPr="009A3C69">
        <w:rPr>
          <w:rFonts w:hint="eastAsia"/>
          <w:rtl/>
          <w:lang w:bidi="fa-IR"/>
        </w:rPr>
        <w:t>‌</w:t>
      </w:r>
      <w:r w:rsidR="007574CD" w:rsidRPr="009A3C69">
        <w:rPr>
          <w:rFonts w:hint="cs"/>
          <w:rtl/>
          <w:lang w:bidi="fa-IR"/>
        </w:rPr>
        <w:t>ها با شاه اسماعیل می</w:t>
      </w:r>
      <w:r w:rsidR="00C1619F" w:rsidRPr="009A3C69">
        <w:rPr>
          <w:rFonts w:hint="eastAsia"/>
          <w:rtl/>
          <w:lang w:bidi="fa-IR"/>
        </w:rPr>
        <w:t>‌نشست و برایش داستان</w:t>
      </w:r>
      <w:r w:rsidR="009A2635" w:rsidRPr="009A3C69">
        <w:rPr>
          <w:rFonts w:hint="cs"/>
          <w:rtl/>
          <w:lang w:bidi="fa-IR"/>
        </w:rPr>
        <w:t xml:space="preserve">‌های شیرین دینی نقل </w:t>
      </w:r>
      <w:r w:rsidR="006C7E3F" w:rsidRPr="009A3C69">
        <w:rPr>
          <w:rFonts w:hint="cs"/>
          <w:rtl/>
          <w:lang w:bidi="fa-IR"/>
        </w:rPr>
        <w:t>می</w:t>
      </w:r>
      <w:r w:rsidR="005B566C" w:rsidRPr="009A3C69">
        <w:rPr>
          <w:rFonts w:hint="eastAsia"/>
          <w:rtl/>
          <w:lang w:bidi="fa-IR"/>
        </w:rPr>
        <w:t>‌کرد؛ و داستان</w:t>
      </w:r>
      <w:r w:rsidR="00B919A8" w:rsidRPr="009A3C69">
        <w:rPr>
          <w:rFonts w:hint="cs"/>
          <w:rtl/>
          <w:lang w:bidi="fa-IR"/>
        </w:rPr>
        <w:t>‌ها را به گونه</w:t>
      </w:r>
      <w:r w:rsidR="00F96B9D" w:rsidRPr="009A3C69">
        <w:rPr>
          <w:rFonts w:hint="eastAsia"/>
          <w:rtl/>
          <w:lang w:bidi="fa-IR"/>
        </w:rPr>
        <w:t>‌ئی می</w:t>
      </w:r>
      <w:r w:rsidR="000D5B4D" w:rsidRPr="009A3C69">
        <w:rPr>
          <w:rFonts w:hint="cs"/>
          <w:rtl/>
          <w:lang w:bidi="fa-IR"/>
        </w:rPr>
        <w:t>‌پرداخت که خوش</w:t>
      </w:r>
      <w:r w:rsidR="007D6BF7" w:rsidRPr="009A3C69">
        <w:rPr>
          <w:rFonts w:hint="cs"/>
          <w:rtl/>
          <w:lang w:bidi="fa-IR"/>
        </w:rPr>
        <w:t>ایند شاه اسماعیل و قزلباشان بود،</w:t>
      </w:r>
      <w:r w:rsidR="000D5B4D" w:rsidRPr="009A3C69">
        <w:rPr>
          <w:rFonts w:hint="cs"/>
          <w:rtl/>
          <w:lang w:bidi="fa-IR"/>
        </w:rPr>
        <w:t xml:space="preserve"> او با این کارش خودش را هرروز بیش از پیش به شاه اسماعیل نزدیک ساخت</w:t>
      </w:r>
      <w:r w:rsidR="005E3C8A" w:rsidRPr="009A3C69">
        <w:rPr>
          <w:rFonts w:hint="cs"/>
          <w:rtl/>
          <w:lang w:bidi="fa-IR"/>
        </w:rPr>
        <w:t>،</w:t>
      </w:r>
      <w:r w:rsidR="000D5B4D" w:rsidRPr="009A3C69">
        <w:rPr>
          <w:rFonts w:hint="cs"/>
          <w:rtl/>
          <w:lang w:bidi="fa-IR"/>
        </w:rPr>
        <w:t xml:space="preserve"> تا آن که همدم روزها و شب</w:t>
      </w:r>
      <w:r w:rsidR="00611FC4" w:rsidRPr="009A3C69">
        <w:rPr>
          <w:rFonts w:hint="eastAsia"/>
          <w:rtl/>
          <w:lang w:bidi="fa-IR"/>
        </w:rPr>
        <w:t>‌های شاه اس</w:t>
      </w:r>
      <w:r w:rsidR="005E3C8A" w:rsidRPr="009A3C69">
        <w:rPr>
          <w:rFonts w:hint="eastAsia"/>
          <w:rtl/>
          <w:lang w:bidi="fa-IR"/>
        </w:rPr>
        <w:t>ماعیل شد</w:t>
      </w:r>
      <w:r w:rsidR="005E3C8A" w:rsidRPr="009A3C69">
        <w:rPr>
          <w:rFonts w:hint="cs"/>
          <w:rtl/>
          <w:lang w:bidi="fa-IR"/>
        </w:rPr>
        <w:t>،</w:t>
      </w:r>
      <w:r w:rsidR="00611FC4" w:rsidRPr="009A3C69">
        <w:rPr>
          <w:rFonts w:hint="eastAsia"/>
          <w:rtl/>
          <w:lang w:bidi="fa-IR"/>
        </w:rPr>
        <w:t xml:space="preserve"> </w:t>
      </w:r>
      <w:r w:rsidR="00611FC4" w:rsidRPr="009A3C69">
        <w:rPr>
          <w:rFonts w:hint="cs"/>
          <w:rtl/>
          <w:lang w:bidi="fa-IR"/>
        </w:rPr>
        <w:t>شاه اسماعیل به حدی علاقمندِ این مرد شد که وی را پدر می</w:t>
      </w:r>
      <w:r w:rsidR="005E3C8A" w:rsidRPr="009A3C69">
        <w:rPr>
          <w:rFonts w:hint="eastAsia"/>
          <w:rtl/>
          <w:lang w:bidi="fa-IR"/>
        </w:rPr>
        <w:t>‌نامی</w:t>
      </w:r>
      <w:r w:rsidR="00005EC2" w:rsidRPr="009A3C69">
        <w:rPr>
          <w:rFonts w:hint="cs"/>
          <w:rtl/>
          <w:lang w:bidi="fa-IR"/>
        </w:rPr>
        <w:t xml:space="preserve">د </w:t>
      </w:r>
      <w:r w:rsidR="00005EC2" w:rsidRPr="009A3C69">
        <w:rPr>
          <w:rFonts w:cs="Times New Roman" w:hint="cs"/>
          <w:rtl/>
          <w:lang w:bidi="fa-IR"/>
        </w:rPr>
        <w:t>–</w:t>
      </w:r>
      <w:r w:rsidR="00005EC2" w:rsidRPr="009A3C69">
        <w:rPr>
          <w:rFonts w:hint="cs"/>
          <w:rtl/>
          <w:lang w:bidi="fa-IR"/>
        </w:rPr>
        <w:t xml:space="preserve"> و بر طبق رسوم قبیله</w:t>
      </w:r>
      <w:r w:rsidR="00FC6C2F" w:rsidRPr="009A3C69">
        <w:rPr>
          <w:rFonts w:hint="eastAsia"/>
          <w:rtl/>
          <w:lang w:bidi="fa-IR"/>
        </w:rPr>
        <w:t>‌ئی ترک</w:t>
      </w:r>
      <w:r w:rsidR="00703787" w:rsidRPr="009A3C69">
        <w:rPr>
          <w:rFonts w:hint="cs"/>
          <w:rtl/>
          <w:lang w:bidi="fa-IR"/>
        </w:rPr>
        <w:t xml:space="preserve">‌ها </w:t>
      </w:r>
      <w:r w:rsidR="00703787" w:rsidRPr="009A3C69">
        <w:rPr>
          <w:rFonts w:cs="Times New Roman" w:hint="cs"/>
          <w:rtl/>
          <w:lang w:bidi="fa-IR"/>
        </w:rPr>
        <w:t>–</w:t>
      </w:r>
      <w:r w:rsidR="00703787" w:rsidRPr="009A3C69">
        <w:rPr>
          <w:rFonts w:hint="cs"/>
          <w:rtl/>
          <w:lang w:bidi="fa-IR"/>
        </w:rPr>
        <w:t xml:space="preserve"> مقام پدری را رسما ب</w:t>
      </w:r>
      <w:r w:rsidR="005E3C8A" w:rsidRPr="009A3C69">
        <w:rPr>
          <w:rFonts w:hint="cs"/>
          <w:rtl/>
          <w:lang w:bidi="fa-IR"/>
        </w:rPr>
        <w:t>ه وی تفویض کرده او را با لقب «و</w:t>
      </w:r>
      <w:r w:rsidR="00703787" w:rsidRPr="009A3C69">
        <w:rPr>
          <w:rFonts w:hint="cs"/>
          <w:rtl/>
          <w:lang w:bidi="fa-IR"/>
        </w:rPr>
        <w:t>کالت نفس همایون» نمایندة تام الاختیار خویش و همه کارة دولت قزلباشان ساخت.</w:t>
      </w:r>
    </w:p>
    <w:p w:rsidR="00703787" w:rsidRPr="009A3C69" w:rsidRDefault="00B7563F" w:rsidP="00941773">
      <w:pPr>
        <w:ind w:firstLine="284"/>
        <w:jc w:val="lowKashida"/>
        <w:rPr>
          <w:rtl/>
          <w:lang w:bidi="fa-IR"/>
        </w:rPr>
      </w:pPr>
      <w:r w:rsidRPr="009A3C69">
        <w:rPr>
          <w:rFonts w:hint="cs"/>
          <w:rtl/>
          <w:lang w:bidi="fa-IR"/>
        </w:rPr>
        <w:t>امیر نجم وقتی به مقام و</w:t>
      </w:r>
      <w:r w:rsidR="00703787" w:rsidRPr="009A3C69">
        <w:rPr>
          <w:rFonts w:hint="cs"/>
          <w:rtl/>
          <w:lang w:bidi="fa-IR"/>
        </w:rPr>
        <w:t>کالت نفس همایون رسید دومین تصمیمگیر س</w:t>
      </w:r>
      <w:r w:rsidRPr="009A3C69">
        <w:rPr>
          <w:rFonts w:hint="cs"/>
          <w:rtl/>
          <w:lang w:bidi="fa-IR"/>
        </w:rPr>
        <w:t>یاسی کشور بعد از شاه اسماعیل شد،</w:t>
      </w:r>
      <w:r w:rsidR="00703787" w:rsidRPr="009A3C69">
        <w:rPr>
          <w:rFonts w:hint="cs"/>
          <w:rtl/>
          <w:lang w:bidi="fa-IR"/>
        </w:rPr>
        <w:t xml:space="preserve"> شاه به او </w:t>
      </w:r>
      <w:r w:rsidR="008E53E0" w:rsidRPr="009A3C69">
        <w:rPr>
          <w:rFonts w:hint="cs"/>
          <w:rtl/>
          <w:lang w:bidi="fa-IR"/>
        </w:rPr>
        <w:t xml:space="preserve">اختیار مطلق تفویض کرده بود، و او مجاز بود که هر تصمیمی را بدون مشورت با </w:t>
      </w:r>
      <w:r w:rsidR="009A74E2" w:rsidRPr="009A3C69">
        <w:rPr>
          <w:rFonts w:hint="cs"/>
          <w:rtl/>
          <w:lang w:bidi="fa-IR"/>
        </w:rPr>
        <w:t>شاه بگیرد و به مورد اجرا بگذارد</w:t>
      </w:r>
      <w:r w:rsidR="008E53E0" w:rsidRPr="009A3C69">
        <w:rPr>
          <w:rFonts w:hint="cs"/>
          <w:vertAlign w:val="superscript"/>
          <w:rtl/>
          <w:lang w:bidi="fa-IR"/>
        </w:rPr>
        <w:t>(</w:t>
      </w:r>
      <w:r w:rsidR="008E53E0" w:rsidRPr="009A3C69">
        <w:rPr>
          <w:rStyle w:val="FootnoteReference"/>
          <w:rtl/>
          <w:lang w:bidi="fa-IR"/>
        </w:rPr>
        <w:footnoteReference w:id="88"/>
      </w:r>
      <w:r w:rsidR="008E53E0" w:rsidRPr="009A3C69">
        <w:rPr>
          <w:rFonts w:hint="cs"/>
          <w:vertAlign w:val="superscript"/>
          <w:rtl/>
          <w:lang w:bidi="fa-IR"/>
        </w:rPr>
        <w:t>)</w:t>
      </w:r>
      <w:r w:rsidR="008E53E0" w:rsidRPr="009A3C69">
        <w:rPr>
          <w:rFonts w:hint="cs"/>
          <w:rtl/>
          <w:lang w:bidi="fa-IR"/>
        </w:rPr>
        <w:t xml:space="preserve">. </w:t>
      </w:r>
      <w:r w:rsidRPr="009A3C69">
        <w:rPr>
          <w:rFonts w:hint="cs"/>
          <w:rtl/>
          <w:lang w:bidi="fa-IR"/>
        </w:rPr>
        <w:t>این مرد از اوان روی کارآمدنش بر</w:t>
      </w:r>
      <w:r w:rsidR="008E53E0" w:rsidRPr="009A3C69">
        <w:rPr>
          <w:rFonts w:hint="cs"/>
          <w:rtl/>
          <w:lang w:bidi="fa-IR"/>
        </w:rPr>
        <w:t>آن شد که عناصر پرنفوذ قزلباش را از دور و بر شاه اسماعیل دور سازد</w:t>
      </w:r>
      <w:r w:rsidRPr="009A3C69">
        <w:rPr>
          <w:rFonts w:hint="cs"/>
          <w:rtl/>
          <w:lang w:bidi="fa-IR"/>
        </w:rPr>
        <w:t>،</w:t>
      </w:r>
      <w:r w:rsidR="008E53E0" w:rsidRPr="009A3C69">
        <w:rPr>
          <w:rFonts w:hint="cs"/>
          <w:rtl/>
          <w:lang w:bidi="fa-IR"/>
        </w:rPr>
        <w:t xml:space="preserve"> و دست</w:t>
      </w:r>
      <w:r w:rsidR="00D91094" w:rsidRPr="009A3C69">
        <w:rPr>
          <w:rFonts w:hint="eastAsia"/>
          <w:rtl/>
          <w:lang w:bidi="fa-IR"/>
        </w:rPr>
        <w:t>‌نشاندگان خو</w:t>
      </w:r>
      <w:r w:rsidRPr="009A3C69">
        <w:rPr>
          <w:rFonts w:hint="eastAsia"/>
          <w:rtl/>
          <w:lang w:bidi="fa-IR"/>
        </w:rPr>
        <w:t>دش را در مناصب حساس کشور بگمارد</w:t>
      </w:r>
      <w:r w:rsidRPr="009A3C69">
        <w:rPr>
          <w:rFonts w:hint="cs"/>
          <w:rtl/>
          <w:lang w:bidi="fa-IR"/>
        </w:rPr>
        <w:t>،</w:t>
      </w:r>
      <w:r w:rsidR="00D91094" w:rsidRPr="009A3C69">
        <w:rPr>
          <w:rFonts w:hint="eastAsia"/>
          <w:rtl/>
          <w:lang w:bidi="fa-IR"/>
        </w:rPr>
        <w:t xml:space="preserve"> </w:t>
      </w:r>
      <w:r w:rsidR="00D91094" w:rsidRPr="009A3C69">
        <w:rPr>
          <w:rFonts w:hint="cs"/>
          <w:rtl/>
          <w:lang w:bidi="fa-IR"/>
        </w:rPr>
        <w:t>او در این مسیر با حسین بیک لله و قاضی محمد کاشی به رقابت برخاست</w:t>
      </w:r>
      <w:r w:rsidR="008E7ADC" w:rsidRPr="009A3C69">
        <w:rPr>
          <w:rFonts w:hint="cs"/>
          <w:rtl/>
          <w:lang w:bidi="fa-IR"/>
        </w:rPr>
        <w:t>،</w:t>
      </w:r>
      <w:r w:rsidR="00D91094" w:rsidRPr="009A3C69">
        <w:rPr>
          <w:rFonts w:hint="cs"/>
          <w:rtl/>
          <w:lang w:bidi="fa-IR"/>
        </w:rPr>
        <w:t xml:space="preserve"> و مخالفت</w:t>
      </w:r>
      <w:r w:rsidR="00D13D0D" w:rsidRPr="009A3C69">
        <w:rPr>
          <w:rFonts w:hint="eastAsia"/>
          <w:rtl/>
          <w:lang w:bidi="fa-IR"/>
        </w:rPr>
        <w:t xml:space="preserve">‌های </w:t>
      </w:r>
      <w:r w:rsidR="008E7ADC" w:rsidRPr="009A3C69">
        <w:rPr>
          <w:rFonts w:hint="eastAsia"/>
          <w:rtl/>
          <w:lang w:bidi="fa-IR"/>
        </w:rPr>
        <w:t>پنهانی</w:t>
      </w:r>
      <w:r w:rsidR="00F66789">
        <w:rPr>
          <w:rFonts w:hint="eastAsia"/>
          <w:rtl/>
          <w:lang w:bidi="fa-IR"/>
        </w:rPr>
        <w:t xml:space="preserve"> آن‌ها </w:t>
      </w:r>
      <w:r w:rsidR="008E7ADC" w:rsidRPr="009A3C69">
        <w:rPr>
          <w:rFonts w:hint="eastAsia"/>
          <w:rtl/>
          <w:lang w:bidi="fa-IR"/>
        </w:rPr>
        <w:t>با او آغاز شد</w:t>
      </w:r>
      <w:r w:rsidR="008E7ADC" w:rsidRPr="009A3C69">
        <w:rPr>
          <w:rFonts w:hint="cs"/>
          <w:rtl/>
          <w:lang w:bidi="fa-IR"/>
        </w:rPr>
        <w:t>،</w:t>
      </w:r>
      <w:r w:rsidR="00D13D0D" w:rsidRPr="009A3C69">
        <w:rPr>
          <w:rFonts w:hint="eastAsia"/>
          <w:rtl/>
          <w:lang w:bidi="fa-IR"/>
        </w:rPr>
        <w:t xml:space="preserve"> </w:t>
      </w:r>
      <w:r w:rsidR="008E7ADC" w:rsidRPr="009A3C69">
        <w:rPr>
          <w:rFonts w:hint="cs"/>
          <w:rtl/>
          <w:lang w:bidi="fa-IR"/>
        </w:rPr>
        <w:t>او تصمیم داشت که به هر قیم</w:t>
      </w:r>
      <w:r w:rsidR="00D13D0D" w:rsidRPr="009A3C69">
        <w:rPr>
          <w:rFonts w:hint="cs"/>
          <w:rtl/>
          <w:lang w:bidi="fa-IR"/>
        </w:rPr>
        <w:t>تی باشد این دو تن را از امارت و صدارت بیندازد</w:t>
      </w:r>
      <w:r w:rsidR="008E7ADC" w:rsidRPr="009A3C69">
        <w:rPr>
          <w:rFonts w:hint="cs"/>
          <w:rtl/>
          <w:lang w:bidi="fa-IR"/>
        </w:rPr>
        <w:t>،</w:t>
      </w:r>
      <w:r w:rsidR="00D13D0D" w:rsidRPr="009A3C69">
        <w:rPr>
          <w:rFonts w:hint="cs"/>
          <w:rtl/>
          <w:lang w:bidi="fa-IR"/>
        </w:rPr>
        <w:t xml:space="preserve"> و ای</w:t>
      </w:r>
      <w:r w:rsidR="008E7ADC" w:rsidRPr="009A3C69">
        <w:rPr>
          <w:rFonts w:hint="cs"/>
          <w:rtl/>
          <w:lang w:bidi="fa-IR"/>
        </w:rPr>
        <w:t>ن دو منصب حساس را به پروردگان</w:t>
      </w:r>
      <w:r w:rsidR="00D13D0D" w:rsidRPr="009A3C69">
        <w:rPr>
          <w:rFonts w:hint="cs"/>
          <w:rtl/>
          <w:lang w:bidi="fa-IR"/>
        </w:rPr>
        <w:t xml:space="preserve"> خودش بسپارد.</w:t>
      </w:r>
    </w:p>
    <w:p w:rsidR="0029580A" w:rsidRPr="009A3C69" w:rsidRDefault="00793A3D" w:rsidP="00941773">
      <w:pPr>
        <w:ind w:firstLine="284"/>
        <w:jc w:val="lowKashida"/>
        <w:rPr>
          <w:rtl/>
          <w:lang w:bidi="fa-IR"/>
        </w:rPr>
      </w:pPr>
      <w:r w:rsidRPr="009A3C69">
        <w:rPr>
          <w:rFonts w:hint="cs"/>
          <w:rtl/>
          <w:lang w:bidi="fa-IR"/>
        </w:rPr>
        <w:t>او برای آن که قاضی محمد را از چشم شاه اسماعیل بیفکند، به یکی از سردستگان تبرائیان که طبع شعر داشت و از سنی</w:t>
      </w:r>
      <w:r w:rsidR="007D6A85" w:rsidRPr="009A3C69">
        <w:rPr>
          <w:rFonts w:hint="eastAsia"/>
          <w:rtl/>
          <w:lang w:bidi="fa-IR"/>
        </w:rPr>
        <w:t>‌ستیزان پرحرارت بود، وعده</w:t>
      </w:r>
      <w:r w:rsidR="002F7159" w:rsidRPr="009A3C69">
        <w:rPr>
          <w:rFonts w:hint="cs"/>
          <w:rtl/>
          <w:lang w:bidi="fa-IR"/>
        </w:rPr>
        <w:t xml:space="preserve">‌هائی داد و او را تشویق کرد که قصایدی در بدگوئی از قاضی محمد بسراید </w:t>
      </w:r>
      <w:r w:rsidR="006D38BE" w:rsidRPr="009A3C69">
        <w:rPr>
          <w:rFonts w:hint="cs"/>
          <w:rtl/>
          <w:lang w:bidi="fa-IR"/>
        </w:rPr>
        <w:t xml:space="preserve">و منتشر کند. این مرد تبرائی نام </w:t>
      </w:r>
      <w:r w:rsidR="00C7702B" w:rsidRPr="009A3C69">
        <w:rPr>
          <w:rFonts w:hint="cs"/>
          <w:b/>
          <w:bCs/>
          <w:rtl/>
          <w:lang w:bidi="fa-IR"/>
        </w:rPr>
        <w:t xml:space="preserve">مولانا حیرانی قمی </w:t>
      </w:r>
      <w:r w:rsidR="00E3370F" w:rsidRPr="009A3C69">
        <w:rPr>
          <w:rFonts w:hint="cs"/>
          <w:rtl/>
          <w:lang w:bidi="fa-IR"/>
        </w:rPr>
        <w:t>برخود نهاده بود، و خودش از کارگزاران دستگاه سرکوبگر قاضی محمد به شمار می</w:t>
      </w:r>
      <w:r w:rsidR="00D05799" w:rsidRPr="009A3C69">
        <w:rPr>
          <w:rFonts w:hint="eastAsia"/>
          <w:rtl/>
          <w:lang w:bidi="fa-IR"/>
        </w:rPr>
        <w:t>‌رفت</w:t>
      </w:r>
      <w:r w:rsidR="00D05799" w:rsidRPr="009A3C69">
        <w:rPr>
          <w:rFonts w:hint="cs"/>
          <w:rtl/>
          <w:lang w:bidi="fa-IR"/>
        </w:rPr>
        <w:t>،</w:t>
      </w:r>
      <w:r w:rsidR="00E60D5F" w:rsidRPr="009A3C69">
        <w:rPr>
          <w:rFonts w:hint="eastAsia"/>
          <w:rtl/>
          <w:lang w:bidi="fa-IR"/>
        </w:rPr>
        <w:t xml:space="preserve"> </w:t>
      </w:r>
      <w:r w:rsidR="00E60D5F" w:rsidRPr="009A3C69">
        <w:rPr>
          <w:rFonts w:hint="cs"/>
          <w:rtl/>
          <w:lang w:bidi="fa-IR"/>
        </w:rPr>
        <w:t>از جمله اشعاری که این مرد در هجو قاضی محمد سرود</w:t>
      </w:r>
      <w:r w:rsidR="0054401F">
        <w:rPr>
          <w:rFonts w:hint="cs"/>
          <w:rtl/>
          <w:lang w:bidi="fa-IR"/>
        </w:rPr>
        <w:t xml:space="preserve"> این‌ها </w:t>
      </w:r>
      <w:r w:rsidR="00E60D5F" w:rsidRPr="009A3C69">
        <w:rPr>
          <w:rFonts w:hint="cs"/>
          <w:rtl/>
          <w:lang w:bidi="fa-IR"/>
        </w:rPr>
        <w:t>بود:</w:t>
      </w:r>
    </w:p>
    <w:p w:rsidR="00103C70" w:rsidRPr="001C1C41" w:rsidRDefault="00E20D7E" w:rsidP="00712B80">
      <w:pPr>
        <w:tabs>
          <w:tab w:val="left" w:pos="4889"/>
        </w:tabs>
        <w:ind w:left="1109" w:right="1800"/>
        <w:jc w:val="lowKashida"/>
        <w:rPr>
          <w:sz w:val="2"/>
          <w:szCs w:val="2"/>
          <w:rtl/>
          <w:lang w:bidi="fa-IR"/>
        </w:rPr>
      </w:pPr>
      <w:r w:rsidRPr="009A3C69">
        <w:rPr>
          <w:rFonts w:hint="cs"/>
          <w:rtl/>
          <w:lang w:bidi="fa-IR"/>
        </w:rPr>
        <w:t>سرخون ریختن دارد سپهر و چرخ گردانش</w:t>
      </w:r>
      <w:r w:rsidR="007C2740" w:rsidRPr="009A3C69">
        <w:rPr>
          <w:rtl/>
          <w:lang w:bidi="fa-IR"/>
        </w:rPr>
        <w:br/>
      </w:r>
      <w:r w:rsidRPr="009A3C69">
        <w:rPr>
          <w:rFonts w:hint="cs"/>
          <w:rtl/>
          <w:lang w:bidi="fa-IR"/>
        </w:rPr>
        <w:t xml:space="preserve"> </w:t>
      </w:r>
      <w:r w:rsidR="007C2740" w:rsidRPr="009A3C69">
        <w:rPr>
          <w:rFonts w:hint="cs"/>
          <w:rtl/>
          <w:lang w:bidi="fa-IR"/>
        </w:rPr>
        <w:t>به یاد آمد مگر خونریزی قاضی کاشانش</w:t>
      </w:r>
      <w:r w:rsidR="007C2740" w:rsidRPr="009A3C69">
        <w:rPr>
          <w:rtl/>
          <w:lang w:bidi="fa-IR"/>
        </w:rPr>
        <w:br/>
      </w:r>
      <w:r w:rsidR="007C2740" w:rsidRPr="009A3C69">
        <w:rPr>
          <w:rFonts w:hint="cs"/>
          <w:rtl/>
          <w:lang w:bidi="fa-IR"/>
        </w:rPr>
        <w:t>چه قاضی آن کزاو باشد خدا و خلق ناراضی</w:t>
      </w:r>
      <w:r w:rsidR="007C2740" w:rsidRPr="009A3C69">
        <w:rPr>
          <w:rFonts w:hint="cs"/>
          <w:rtl/>
          <w:lang w:bidi="fa-IR"/>
        </w:rPr>
        <w:br/>
      </w:r>
      <w:r w:rsidR="00103C70" w:rsidRPr="009A3C69">
        <w:rPr>
          <w:rFonts w:hint="cs"/>
          <w:rtl/>
          <w:lang w:bidi="fa-IR"/>
        </w:rPr>
        <w:t>رسیده لشکر کفرو به غارت برده ایمانش</w:t>
      </w:r>
      <w:r w:rsidR="00103C70" w:rsidRPr="009A3C69">
        <w:rPr>
          <w:rtl/>
          <w:lang w:bidi="fa-IR"/>
        </w:rPr>
        <w:br/>
      </w:r>
      <w:r w:rsidR="00103C70" w:rsidRPr="009A3C69">
        <w:rPr>
          <w:rFonts w:hint="cs"/>
          <w:rtl/>
          <w:lang w:bidi="fa-IR"/>
        </w:rPr>
        <w:t>شراب از وقف مسجد خورده قاضی مسلمانان</w:t>
      </w:r>
      <w:r w:rsidR="00103C70" w:rsidRPr="009A3C69">
        <w:rPr>
          <w:rtl/>
          <w:lang w:bidi="fa-IR"/>
        </w:rPr>
        <w:br/>
      </w:r>
      <w:r w:rsidR="00103C70" w:rsidRPr="009A3C69">
        <w:rPr>
          <w:rFonts w:hint="cs"/>
          <w:rtl/>
          <w:lang w:bidi="fa-IR"/>
        </w:rPr>
        <w:t>کنون می</w:t>
      </w:r>
      <w:r w:rsidR="00103C70" w:rsidRPr="009A3C69">
        <w:rPr>
          <w:rFonts w:hint="eastAsia"/>
          <w:rtl/>
          <w:lang w:bidi="fa-IR"/>
        </w:rPr>
        <w:t>‌یابد از دل</w:t>
      </w:r>
      <w:r w:rsidR="00103C70" w:rsidRPr="009A3C69">
        <w:rPr>
          <w:rFonts w:hint="cs"/>
          <w:rtl/>
          <w:lang w:bidi="fa-IR"/>
        </w:rPr>
        <w:t>‌های سوزان مرغ بریانش</w:t>
      </w:r>
      <w:r w:rsidR="00103C70" w:rsidRPr="009A3C69">
        <w:rPr>
          <w:rFonts w:hint="cs"/>
          <w:rtl/>
          <w:lang w:bidi="fa-IR"/>
        </w:rPr>
        <w:br/>
        <w:t>اگر بر کافران احوال آن بی</w:t>
      </w:r>
      <w:r w:rsidR="00103C70" w:rsidRPr="009A3C69">
        <w:rPr>
          <w:rFonts w:hint="eastAsia"/>
          <w:rtl/>
          <w:lang w:bidi="fa-IR"/>
        </w:rPr>
        <w:t>‌دین شود ظاهر</w:t>
      </w:r>
      <w:r w:rsidR="00103C70" w:rsidRPr="009A3C69">
        <w:rPr>
          <w:rFonts w:hint="cs"/>
          <w:rtl/>
          <w:lang w:bidi="fa-IR"/>
        </w:rPr>
        <w:br/>
      </w:r>
      <w:r w:rsidR="00103C70" w:rsidRPr="009A3C69">
        <w:rPr>
          <w:rFonts w:hint="eastAsia"/>
          <w:rtl/>
          <w:lang w:bidi="fa-IR"/>
        </w:rPr>
        <w:t>مغان از ننگ نگذارند سوی کافر ستانش</w:t>
      </w:r>
      <w:r w:rsidR="00712B80" w:rsidRPr="009A3C69">
        <w:rPr>
          <w:rtl/>
          <w:lang w:bidi="fa-IR"/>
        </w:rPr>
        <w:br/>
      </w:r>
    </w:p>
    <w:p w:rsidR="00B13ED7" w:rsidRPr="009A3C69" w:rsidRDefault="00D84151" w:rsidP="00941773">
      <w:pPr>
        <w:ind w:firstLine="284"/>
        <w:jc w:val="lowKashida"/>
        <w:rPr>
          <w:rtl/>
          <w:lang w:bidi="fa-IR"/>
        </w:rPr>
      </w:pPr>
      <w:r w:rsidRPr="009A3C69">
        <w:rPr>
          <w:rFonts w:hint="cs"/>
          <w:rtl/>
          <w:lang w:bidi="fa-IR"/>
        </w:rPr>
        <w:t>در سال 888</w:t>
      </w:r>
      <w:r w:rsidR="0065220C" w:rsidRPr="009A3C69">
        <w:rPr>
          <w:rFonts w:hint="cs"/>
          <w:rtl/>
          <w:lang w:bidi="fa-IR"/>
        </w:rPr>
        <w:t xml:space="preserve"> که شاه اسماعیل از بغداد و خوزستان به شیراز برگشت، جنگ علنی میان امیر نجم و قاضی محمد آغاز شد، و هرکدام دیگری را نزد شاه اسماعیل</w:t>
      </w:r>
      <w:r w:rsidR="00315D24" w:rsidRPr="009A3C69">
        <w:rPr>
          <w:rFonts w:hint="cs"/>
          <w:rtl/>
          <w:lang w:bidi="fa-IR"/>
        </w:rPr>
        <w:t xml:space="preserve"> متهم به اختلاس اموال شاه کردند،</w:t>
      </w:r>
      <w:r w:rsidR="0065220C" w:rsidRPr="009A3C69">
        <w:rPr>
          <w:rFonts w:hint="cs"/>
          <w:rtl/>
          <w:lang w:bidi="fa-IR"/>
        </w:rPr>
        <w:t xml:space="preserve"> هردو هم راست می</w:t>
      </w:r>
      <w:r w:rsidR="005F5B3D" w:rsidRPr="009A3C69">
        <w:rPr>
          <w:rFonts w:hint="eastAsia"/>
          <w:rtl/>
          <w:lang w:bidi="fa-IR"/>
        </w:rPr>
        <w:t>‌گفتند، و هردو از راه دزدی و اختلاسِ اموال خزانة شاه که از تاراج اموال ایرانیان انباشته شده بود صاحب گنج</w:t>
      </w:r>
      <w:r w:rsidR="00315D24" w:rsidRPr="009A3C69">
        <w:rPr>
          <w:rFonts w:hint="cs"/>
          <w:rtl/>
          <w:lang w:bidi="fa-IR"/>
        </w:rPr>
        <w:t>‌ها شده بودند،</w:t>
      </w:r>
      <w:r w:rsidR="00263D38" w:rsidRPr="009A3C69">
        <w:rPr>
          <w:rFonts w:hint="cs"/>
          <w:rtl/>
          <w:lang w:bidi="fa-IR"/>
        </w:rPr>
        <w:t xml:space="preserve"> قاضی محمد یک روز در حین میگساری و مستی در شیراز به شاه اسماعیل گفت که امیر نجم خیانت</w:t>
      </w:r>
      <w:r w:rsidR="00182C10" w:rsidRPr="009A3C69">
        <w:rPr>
          <w:rFonts w:hint="eastAsia"/>
          <w:rtl/>
          <w:lang w:bidi="fa-IR"/>
        </w:rPr>
        <w:t>‌ورز است</w:t>
      </w:r>
      <w:r w:rsidR="00315D24" w:rsidRPr="009A3C69">
        <w:rPr>
          <w:rFonts w:hint="cs"/>
          <w:rtl/>
          <w:lang w:bidi="fa-IR"/>
        </w:rPr>
        <w:t>،</w:t>
      </w:r>
      <w:r w:rsidR="00182C10" w:rsidRPr="009A3C69">
        <w:rPr>
          <w:rFonts w:hint="eastAsia"/>
          <w:rtl/>
          <w:lang w:bidi="fa-IR"/>
        </w:rPr>
        <w:t xml:space="preserve"> و او به تحقیق خبر دارد که وی مبلغ بیست هزار تومان از اموال شاه اختلاس کرده است، و اگر شاه وی را به او بسپارد، این اموال را از او باز پس خواهد گرفت. </w:t>
      </w:r>
      <w:r w:rsidR="00182C10" w:rsidRPr="009A3C69">
        <w:rPr>
          <w:rFonts w:hint="cs"/>
          <w:rtl/>
          <w:lang w:bidi="fa-IR"/>
        </w:rPr>
        <w:t>هدف قاضی محمد آن بود که امیر نجم را به این بهانه محاکمه و اعدام کند، امیر نجم متقابلا همین اتهام را نزد شاه به قاضی محمد وارد آورد</w:t>
      </w:r>
      <w:r w:rsidR="00315D24" w:rsidRPr="009A3C69">
        <w:rPr>
          <w:rFonts w:hint="cs"/>
          <w:rtl/>
          <w:lang w:bidi="fa-IR"/>
        </w:rPr>
        <w:t>،</w:t>
      </w:r>
      <w:r w:rsidR="00182C10" w:rsidRPr="009A3C69">
        <w:rPr>
          <w:rFonts w:hint="cs"/>
          <w:rtl/>
          <w:lang w:bidi="fa-IR"/>
        </w:rPr>
        <w:t xml:space="preserve"> و از شاه اجازه یافت که در بارة قاضی محمد و دارائیش تحقیق کند</w:t>
      </w:r>
      <w:r w:rsidR="007C604D" w:rsidRPr="009A3C69">
        <w:rPr>
          <w:rFonts w:hint="cs"/>
          <w:rtl/>
          <w:lang w:bidi="fa-IR"/>
        </w:rPr>
        <w:t>،</w:t>
      </w:r>
      <w:r w:rsidR="00182C10" w:rsidRPr="009A3C69">
        <w:rPr>
          <w:rFonts w:hint="cs"/>
          <w:rtl/>
          <w:lang w:bidi="fa-IR"/>
        </w:rPr>
        <w:t xml:space="preserve"> چونکه بدگوئی</w:t>
      </w:r>
      <w:r w:rsidR="00D521E9" w:rsidRPr="009A3C69">
        <w:rPr>
          <w:rFonts w:hint="eastAsia"/>
          <w:rtl/>
          <w:lang w:bidi="fa-IR"/>
        </w:rPr>
        <w:t>‌های ملا حیرانی نیز به گوش شاه رسیده بود، و همدستان امیر نجم نیز در گوشه و کنار بر ضد قاضی محمد شایعه می</w:t>
      </w:r>
      <w:r w:rsidR="00F933E9" w:rsidRPr="009A3C69">
        <w:rPr>
          <w:rFonts w:hint="cs"/>
          <w:rtl/>
          <w:lang w:bidi="fa-IR"/>
        </w:rPr>
        <w:t>‌پراکندند، و یکی از تبرائیان به نام یار احمد خوزانی که وزیر دیوان (حسابدار) شاه اسماعیل بود نیز با امیر نجم همدستی می</w:t>
      </w:r>
      <w:r w:rsidR="00C17148" w:rsidRPr="009A3C69">
        <w:rPr>
          <w:rFonts w:hint="eastAsia"/>
          <w:rtl/>
          <w:lang w:bidi="fa-IR"/>
        </w:rPr>
        <w:t>‌کرد، قاضی محمد را شاه اسما</w:t>
      </w:r>
      <w:r w:rsidR="00322686" w:rsidRPr="009A3C69">
        <w:rPr>
          <w:rFonts w:hint="eastAsia"/>
          <w:rtl/>
          <w:lang w:bidi="fa-IR"/>
        </w:rPr>
        <w:t>عیل برای تحقیق به امیر نجم سپرد</w:t>
      </w:r>
      <w:r w:rsidR="00322686" w:rsidRPr="009A3C69">
        <w:rPr>
          <w:rFonts w:hint="cs"/>
          <w:rtl/>
          <w:lang w:bidi="fa-IR"/>
        </w:rPr>
        <w:t>،</w:t>
      </w:r>
      <w:r w:rsidR="00C17148" w:rsidRPr="009A3C69">
        <w:rPr>
          <w:rFonts w:hint="eastAsia"/>
          <w:rtl/>
          <w:lang w:bidi="fa-IR"/>
        </w:rPr>
        <w:t xml:space="preserve"> </w:t>
      </w:r>
      <w:r w:rsidR="00C17148" w:rsidRPr="009A3C69">
        <w:rPr>
          <w:rFonts w:hint="cs"/>
          <w:rtl/>
          <w:lang w:bidi="fa-IR"/>
        </w:rPr>
        <w:t>نتیجة تحقیقات امیر نجم از قاضی محمد به گونه</w:t>
      </w:r>
      <w:r w:rsidR="000F0C4A" w:rsidRPr="009A3C69">
        <w:rPr>
          <w:rFonts w:hint="eastAsia"/>
          <w:rtl/>
          <w:lang w:bidi="fa-IR"/>
        </w:rPr>
        <w:t>‌ئی بود که شاه اسماعیل را از قاضی به خشم آورد</w:t>
      </w:r>
      <w:r w:rsidR="00322686" w:rsidRPr="009A3C69">
        <w:rPr>
          <w:rFonts w:hint="cs"/>
          <w:rtl/>
          <w:lang w:bidi="fa-IR"/>
        </w:rPr>
        <w:t>،</w:t>
      </w:r>
      <w:r w:rsidR="000F0C4A" w:rsidRPr="009A3C69">
        <w:rPr>
          <w:rFonts w:hint="eastAsia"/>
          <w:rtl/>
          <w:lang w:bidi="fa-IR"/>
        </w:rPr>
        <w:t xml:space="preserve"> و او را به قزلباشان سپرده حکم ولائی داد تا زنده زنده با دندان</w:t>
      </w:r>
      <w:r w:rsidR="00800E29" w:rsidRPr="009A3C69">
        <w:rPr>
          <w:rFonts w:hint="cs"/>
          <w:rtl/>
          <w:lang w:bidi="fa-IR"/>
        </w:rPr>
        <w:t>‌هایشان تکه پاره</w:t>
      </w:r>
      <w:r w:rsidR="00F71CA9">
        <w:rPr>
          <w:rFonts w:hint="cs"/>
          <w:rtl/>
          <w:lang w:bidi="fa-IR"/>
        </w:rPr>
        <w:t xml:space="preserve">‌اش </w:t>
      </w:r>
      <w:r w:rsidR="00322686" w:rsidRPr="009A3C69">
        <w:rPr>
          <w:rFonts w:hint="cs"/>
          <w:rtl/>
          <w:lang w:bidi="fa-IR"/>
        </w:rPr>
        <w:t>کردند و گوشتِ لاشه</w:t>
      </w:r>
      <w:r w:rsidR="00F71CA9">
        <w:rPr>
          <w:rFonts w:hint="cs"/>
          <w:rtl/>
          <w:lang w:bidi="fa-IR"/>
        </w:rPr>
        <w:t xml:space="preserve">‌اش </w:t>
      </w:r>
      <w:r w:rsidR="00322686" w:rsidRPr="009A3C69">
        <w:rPr>
          <w:rFonts w:hint="cs"/>
          <w:rtl/>
          <w:lang w:bidi="fa-IR"/>
        </w:rPr>
        <w:t>را خوردند،</w:t>
      </w:r>
      <w:r w:rsidR="00800E29" w:rsidRPr="009A3C69">
        <w:rPr>
          <w:rFonts w:hint="cs"/>
          <w:rtl/>
          <w:lang w:bidi="fa-IR"/>
        </w:rPr>
        <w:t xml:space="preserve"> اموال و املاک قاضی محمد نیز به فرمان شاه اسماعیل مصادره شده تحویل امیر</w:t>
      </w:r>
      <w:r w:rsidR="00322686" w:rsidRPr="009A3C69">
        <w:rPr>
          <w:rFonts w:hint="cs"/>
          <w:rtl/>
          <w:lang w:bidi="fa-IR"/>
        </w:rPr>
        <w:t xml:space="preserve"> </w:t>
      </w:r>
      <w:r w:rsidR="00800E29" w:rsidRPr="009A3C69">
        <w:rPr>
          <w:rFonts w:hint="cs"/>
          <w:rtl/>
          <w:lang w:bidi="fa-IR"/>
        </w:rPr>
        <w:t>نجم شد.</w:t>
      </w:r>
    </w:p>
    <w:p w:rsidR="00800E29" w:rsidRPr="009A3C69" w:rsidRDefault="00800E29" w:rsidP="00941773">
      <w:pPr>
        <w:ind w:firstLine="284"/>
        <w:jc w:val="lowKashida"/>
        <w:rPr>
          <w:rtl/>
          <w:lang w:bidi="fa-IR"/>
        </w:rPr>
      </w:pPr>
      <w:r w:rsidRPr="009A3C69">
        <w:rPr>
          <w:rFonts w:hint="cs"/>
          <w:rtl/>
          <w:lang w:bidi="fa-IR"/>
        </w:rPr>
        <w:t>پس از قاضی</w:t>
      </w:r>
      <w:r w:rsidR="00F07159" w:rsidRPr="009A3C69">
        <w:rPr>
          <w:rFonts w:hint="cs"/>
          <w:rtl/>
          <w:lang w:bidi="fa-IR"/>
        </w:rPr>
        <w:t xml:space="preserve"> محمد نوبت به حسین بیک لله رسید،</w:t>
      </w:r>
      <w:r w:rsidRPr="009A3C69">
        <w:rPr>
          <w:rFonts w:hint="cs"/>
          <w:rtl/>
          <w:lang w:bidi="fa-IR"/>
        </w:rPr>
        <w:t xml:space="preserve"> تحریک</w:t>
      </w:r>
      <w:r w:rsidR="0002227A" w:rsidRPr="009A3C69">
        <w:rPr>
          <w:rFonts w:hint="eastAsia"/>
          <w:rtl/>
          <w:lang w:bidi="fa-IR"/>
        </w:rPr>
        <w:t>‌</w:t>
      </w:r>
      <w:r w:rsidR="00F07159" w:rsidRPr="009A3C69">
        <w:rPr>
          <w:rFonts w:hint="cs"/>
          <w:rtl/>
          <w:lang w:bidi="fa-IR"/>
        </w:rPr>
        <w:t>کردن شاه بر ضد او نیز آسان بود،</w:t>
      </w:r>
      <w:r w:rsidR="0002227A" w:rsidRPr="009A3C69">
        <w:rPr>
          <w:rFonts w:hint="cs"/>
          <w:rtl/>
          <w:lang w:bidi="fa-IR"/>
        </w:rPr>
        <w:t xml:space="preserve"> امیر نجم می</w:t>
      </w:r>
      <w:r w:rsidR="00755074" w:rsidRPr="009A3C69">
        <w:rPr>
          <w:rFonts w:hint="eastAsia"/>
          <w:rtl/>
          <w:lang w:bidi="fa-IR"/>
        </w:rPr>
        <w:t xml:space="preserve">‌توانست با روش پیچیدة خویش شاه را از او بدبین سازد، </w:t>
      </w:r>
      <w:r w:rsidR="0028293D" w:rsidRPr="009A3C69">
        <w:rPr>
          <w:rFonts w:hint="cs"/>
          <w:rtl/>
          <w:lang w:bidi="fa-IR"/>
        </w:rPr>
        <w:t>به ویژه آن که شاه از تصرفات آمرانة حسین بیک لله دل</w:t>
      </w:r>
      <w:r w:rsidR="00F07159" w:rsidRPr="009A3C69">
        <w:rPr>
          <w:rFonts w:hint="cs"/>
          <w:rtl/>
          <w:lang w:bidi="fa-IR"/>
        </w:rPr>
        <w:t>ِ خوشی نداشت،</w:t>
      </w:r>
      <w:r w:rsidR="0028293D" w:rsidRPr="009A3C69">
        <w:rPr>
          <w:rFonts w:hint="cs"/>
          <w:rtl/>
          <w:lang w:bidi="fa-IR"/>
        </w:rPr>
        <w:t xml:space="preserve"> شاه اسماعیل در نتیجة مساعی امیر نجم حسین بیک لله را از فرمان</w:t>
      </w:r>
      <w:r w:rsidR="00F07159" w:rsidRPr="009A3C69">
        <w:rPr>
          <w:rFonts w:hint="cs"/>
          <w:rtl/>
          <w:lang w:bidi="fa-IR"/>
        </w:rPr>
        <w:t xml:space="preserve">دهی کل قزلباشان برکنار کرد، و آن </w:t>
      </w:r>
      <w:r w:rsidR="0028293D" w:rsidRPr="009A3C69">
        <w:rPr>
          <w:rFonts w:hint="cs"/>
          <w:rtl/>
          <w:lang w:bidi="fa-IR"/>
        </w:rPr>
        <w:t>منصب را به توصیة امیر نجم به یک قزلباش دونپایه به نام محمد بیک از قبیلة تاتار استاجلو سپرد که سفره</w:t>
      </w:r>
      <w:r w:rsidR="00F07159" w:rsidRPr="009A3C69">
        <w:rPr>
          <w:rFonts w:hint="eastAsia"/>
          <w:rtl/>
          <w:lang w:bidi="fa-IR"/>
        </w:rPr>
        <w:t>‌چی خاص شاه بود</w:t>
      </w:r>
      <w:r w:rsidR="00F07159" w:rsidRPr="009A3C69">
        <w:rPr>
          <w:rFonts w:hint="cs"/>
          <w:rtl/>
          <w:lang w:bidi="fa-IR"/>
        </w:rPr>
        <w:t>،</w:t>
      </w:r>
      <w:r w:rsidR="00842FE7" w:rsidRPr="009A3C69">
        <w:rPr>
          <w:rFonts w:hint="eastAsia"/>
          <w:rtl/>
          <w:lang w:bidi="fa-IR"/>
        </w:rPr>
        <w:t xml:space="preserve"> </w:t>
      </w:r>
      <w:r w:rsidR="00842FE7" w:rsidRPr="009A3C69">
        <w:rPr>
          <w:rFonts w:hint="cs"/>
          <w:rtl/>
          <w:lang w:bidi="fa-IR"/>
        </w:rPr>
        <w:t>تردیدی نیست که امیر نجم در مقام همدم دائمی شاه اسماعیل، این سفره</w:t>
      </w:r>
      <w:r w:rsidR="00137E17" w:rsidRPr="009A3C69">
        <w:rPr>
          <w:rFonts w:hint="eastAsia"/>
          <w:rtl/>
          <w:lang w:bidi="fa-IR"/>
        </w:rPr>
        <w:t>‌چی را خوب می</w:t>
      </w:r>
      <w:r w:rsidR="006D1DCE" w:rsidRPr="009A3C69">
        <w:rPr>
          <w:rFonts w:hint="cs"/>
          <w:rtl/>
          <w:lang w:bidi="fa-IR"/>
        </w:rPr>
        <w:t>‌شناخته و نسبت ب</w:t>
      </w:r>
      <w:r w:rsidR="00A57D7D" w:rsidRPr="009A3C69">
        <w:rPr>
          <w:rFonts w:hint="cs"/>
          <w:rtl/>
          <w:lang w:bidi="fa-IR"/>
        </w:rPr>
        <w:t>ه سرسپردگی او اطمینان داشته است،</w:t>
      </w:r>
      <w:r w:rsidR="006D1DCE" w:rsidRPr="009A3C69">
        <w:rPr>
          <w:rFonts w:hint="cs"/>
          <w:rtl/>
          <w:lang w:bidi="fa-IR"/>
        </w:rPr>
        <w:t xml:space="preserve"> این محمد بیک بعد از آن لقب </w:t>
      </w:r>
      <w:r w:rsidR="005E41D4" w:rsidRPr="009A3C69">
        <w:rPr>
          <w:rFonts w:hint="cs"/>
          <w:b/>
          <w:bCs/>
          <w:rtl/>
          <w:lang w:bidi="fa-IR"/>
        </w:rPr>
        <w:t xml:space="preserve">چایان سلطان </w:t>
      </w:r>
      <w:r w:rsidR="008804D8" w:rsidRPr="009A3C69">
        <w:rPr>
          <w:rFonts w:hint="cs"/>
          <w:rtl/>
          <w:lang w:bidi="fa-IR"/>
        </w:rPr>
        <w:t>گرفت.</w:t>
      </w:r>
    </w:p>
    <w:p w:rsidR="008804D8" w:rsidRPr="009A3C69" w:rsidRDefault="008804D8" w:rsidP="00941773">
      <w:pPr>
        <w:ind w:firstLine="284"/>
        <w:jc w:val="lowKashida"/>
        <w:rPr>
          <w:rtl/>
          <w:lang w:bidi="fa-IR"/>
        </w:rPr>
      </w:pPr>
      <w:r w:rsidRPr="009A3C69">
        <w:rPr>
          <w:rFonts w:hint="cs"/>
          <w:rtl/>
          <w:lang w:bidi="fa-IR"/>
        </w:rPr>
        <w:t>یکی دیگر از سران قزلباش که در اثر تلاش‌</w:t>
      </w:r>
      <w:r w:rsidR="00C06B60" w:rsidRPr="009A3C69">
        <w:rPr>
          <w:rFonts w:hint="cs"/>
          <w:rtl/>
          <w:lang w:bidi="fa-IR"/>
        </w:rPr>
        <w:t>های نهانی امیر نجم مورد خشم شاه اسماعیل واقع شد، دده بیک بو</w:t>
      </w:r>
      <w:r w:rsidR="004F51CF" w:rsidRPr="009A3C69">
        <w:rPr>
          <w:rFonts w:hint="cs"/>
          <w:rtl/>
          <w:lang w:bidi="fa-IR"/>
        </w:rPr>
        <w:t>د</w:t>
      </w:r>
      <w:r w:rsidR="00C06B60" w:rsidRPr="009A3C69">
        <w:rPr>
          <w:rFonts w:hint="cs"/>
          <w:rtl/>
          <w:lang w:bidi="fa-IR"/>
        </w:rPr>
        <w:t xml:space="preserve"> که از حاکمیت ری و قزوین و ساوجبلاغ برکنار شد، و تاتاری به نام زینل بیک شاملو </w:t>
      </w:r>
      <w:r w:rsidR="00C06B60" w:rsidRPr="009A3C69">
        <w:rPr>
          <w:rFonts w:cs="Times New Roman" w:hint="cs"/>
          <w:rtl/>
          <w:lang w:bidi="fa-IR"/>
        </w:rPr>
        <w:t>–</w:t>
      </w:r>
      <w:r w:rsidR="00C06B60" w:rsidRPr="009A3C69">
        <w:rPr>
          <w:rFonts w:hint="cs"/>
          <w:rtl/>
          <w:lang w:bidi="fa-IR"/>
        </w:rPr>
        <w:t xml:space="preserve"> از یک قبیلة بیابان</w:t>
      </w:r>
      <w:r w:rsidR="00840F53" w:rsidRPr="009A3C69">
        <w:rPr>
          <w:rFonts w:hint="eastAsia"/>
          <w:rtl/>
          <w:lang w:bidi="fa-IR"/>
        </w:rPr>
        <w:t xml:space="preserve">‌های اسکندرون </w:t>
      </w:r>
      <w:r w:rsidR="00840F53" w:rsidRPr="009A3C69">
        <w:rPr>
          <w:rFonts w:cs="Times New Roman" w:hint="cs"/>
          <w:rtl/>
          <w:lang w:bidi="fa-IR"/>
        </w:rPr>
        <w:t>–</w:t>
      </w:r>
      <w:r w:rsidR="00840F53" w:rsidRPr="009A3C69">
        <w:rPr>
          <w:rFonts w:hint="eastAsia"/>
          <w:rtl/>
          <w:lang w:bidi="fa-IR"/>
        </w:rPr>
        <w:t xml:space="preserve"> به </w:t>
      </w:r>
      <w:r w:rsidR="00840F53" w:rsidRPr="009A3C69">
        <w:rPr>
          <w:rFonts w:hint="cs"/>
          <w:rtl/>
          <w:lang w:bidi="fa-IR"/>
        </w:rPr>
        <w:t>جای او مالک و حاکم این نواحی شد.</w:t>
      </w:r>
    </w:p>
    <w:p w:rsidR="00840F53" w:rsidRPr="009A3C69" w:rsidRDefault="00840F53" w:rsidP="00941773">
      <w:pPr>
        <w:ind w:firstLine="284"/>
        <w:jc w:val="lowKashida"/>
        <w:rPr>
          <w:rtl/>
          <w:lang w:bidi="fa-IR"/>
        </w:rPr>
      </w:pPr>
      <w:r w:rsidRPr="009A3C69">
        <w:rPr>
          <w:rFonts w:hint="cs"/>
          <w:rtl/>
          <w:lang w:bidi="fa-IR"/>
        </w:rPr>
        <w:t>پس از خورده</w:t>
      </w:r>
      <w:r w:rsidR="00D21666" w:rsidRPr="009A3C69">
        <w:rPr>
          <w:rFonts w:hint="eastAsia"/>
          <w:rtl/>
          <w:lang w:bidi="fa-IR"/>
        </w:rPr>
        <w:t>‌شدن لاشة قاضی محمد، یکی از رؤسای دسته</w:t>
      </w:r>
      <w:r w:rsidR="00276B84" w:rsidRPr="009A3C69">
        <w:rPr>
          <w:rFonts w:hint="cs"/>
          <w:rtl/>
          <w:lang w:bidi="fa-IR"/>
        </w:rPr>
        <w:t xml:space="preserve">‌جات تبرائی اصفهان که خود را </w:t>
      </w:r>
      <w:r w:rsidR="00532A08" w:rsidRPr="009A3C69">
        <w:rPr>
          <w:rFonts w:hint="cs"/>
          <w:b/>
          <w:bCs/>
          <w:rtl/>
          <w:lang w:bidi="fa-IR"/>
        </w:rPr>
        <w:t>میر</w:t>
      </w:r>
      <w:r w:rsidR="007817D1" w:rsidRPr="009A3C69">
        <w:rPr>
          <w:rFonts w:hint="cs"/>
          <w:b/>
          <w:bCs/>
          <w:rtl/>
          <w:lang w:bidi="fa-IR"/>
        </w:rPr>
        <w:t xml:space="preserve"> </w:t>
      </w:r>
      <w:r w:rsidR="00532A08" w:rsidRPr="009A3C69">
        <w:rPr>
          <w:rFonts w:hint="cs"/>
          <w:b/>
          <w:bCs/>
          <w:rtl/>
          <w:lang w:bidi="fa-IR"/>
        </w:rPr>
        <w:t xml:space="preserve">سید شریف شیرازی </w:t>
      </w:r>
      <w:r w:rsidR="005970BA" w:rsidRPr="009A3C69">
        <w:rPr>
          <w:rFonts w:hint="cs"/>
          <w:rtl/>
          <w:lang w:bidi="fa-IR"/>
        </w:rPr>
        <w:t>می</w:t>
      </w:r>
      <w:r w:rsidR="00011A12" w:rsidRPr="009A3C69">
        <w:rPr>
          <w:rFonts w:hint="eastAsia"/>
          <w:rtl/>
          <w:lang w:bidi="fa-IR"/>
        </w:rPr>
        <w:t>‌نامید به ریاست دستگاه دینی ق</w:t>
      </w:r>
      <w:r w:rsidR="007817D1" w:rsidRPr="009A3C69">
        <w:rPr>
          <w:rFonts w:hint="eastAsia"/>
          <w:rtl/>
          <w:lang w:bidi="fa-IR"/>
        </w:rPr>
        <w:t>زلباشان رسید</w:t>
      </w:r>
      <w:r w:rsidR="007817D1" w:rsidRPr="009A3C69">
        <w:rPr>
          <w:rFonts w:hint="cs"/>
          <w:rtl/>
          <w:lang w:bidi="fa-IR"/>
        </w:rPr>
        <w:t>،</w:t>
      </w:r>
      <w:r w:rsidR="00011A12" w:rsidRPr="009A3C69">
        <w:rPr>
          <w:rFonts w:hint="eastAsia"/>
          <w:rtl/>
          <w:lang w:bidi="fa-IR"/>
        </w:rPr>
        <w:t xml:space="preserve"> </w:t>
      </w:r>
      <w:r w:rsidR="00011A12" w:rsidRPr="009A3C69">
        <w:rPr>
          <w:rFonts w:hint="cs"/>
          <w:rtl/>
          <w:lang w:bidi="fa-IR"/>
        </w:rPr>
        <w:t xml:space="preserve">مقام وزارت دیوان نیز به مردی </w:t>
      </w:r>
      <w:r w:rsidR="007817D1" w:rsidRPr="009A3C69">
        <w:rPr>
          <w:rFonts w:hint="cs"/>
          <w:rtl/>
          <w:lang w:bidi="fa-IR"/>
        </w:rPr>
        <w:t>به نام یار احمد خوزانی سپرده شد،</w:t>
      </w:r>
      <w:r w:rsidR="00011A12" w:rsidRPr="009A3C69">
        <w:rPr>
          <w:rFonts w:hint="cs"/>
          <w:rtl/>
          <w:lang w:bidi="fa-IR"/>
        </w:rPr>
        <w:t xml:space="preserve"> به این ترتیب هم رئیس دستگاه دینی و قضائی و اوقاف، و هم رئیس امور مالی از دست</w:t>
      </w:r>
      <w:r w:rsidR="00FD69E8" w:rsidRPr="009A3C69">
        <w:rPr>
          <w:rFonts w:hint="eastAsia"/>
          <w:rtl/>
          <w:lang w:bidi="fa-IR"/>
        </w:rPr>
        <w:t>‌نشاندگان امیر نجم بودند، و فرمانده کل قوا نیز در اطاعت او بود، و نجم زرگر همه کارة کشور ایران شد.</w:t>
      </w:r>
    </w:p>
    <w:p w:rsidR="00FD69E8" w:rsidRPr="009A3C69" w:rsidRDefault="00FD69E8" w:rsidP="00941773">
      <w:pPr>
        <w:ind w:firstLine="284"/>
        <w:jc w:val="lowKashida"/>
        <w:rPr>
          <w:rtl/>
          <w:lang w:bidi="fa-IR"/>
        </w:rPr>
      </w:pPr>
      <w:r w:rsidRPr="009A3C69">
        <w:rPr>
          <w:rFonts w:hint="cs"/>
          <w:rtl/>
          <w:lang w:bidi="fa-IR"/>
        </w:rPr>
        <w:t>حسین بیک لله و همدستانش نیز در برابر امیر نجم بیکار ننشستند، و چند ماه پس از این قضایا نجم زرگر قربانی توطئه</w:t>
      </w:r>
      <w:r w:rsidR="001C03BA" w:rsidRPr="009A3C69">
        <w:rPr>
          <w:rFonts w:hint="eastAsia"/>
          <w:rtl/>
          <w:lang w:bidi="fa-IR"/>
        </w:rPr>
        <w:t>‌ئی شد که حسین بیک لله چیده بود</w:t>
      </w:r>
      <w:r w:rsidR="001C03BA" w:rsidRPr="009A3C69">
        <w:rPr>
          <w:rFonts w:hint="cs"/>
          <w:rtl/>
          <w:lang w:bidi="fa-IR"/>
        </w:rPr>
        <w:t>،</w:t>
      </w:r>
      <w:r w:rsidR="00001C53" w:rsidRPr="009A3C69">
        <w:rPr>
          <w:rFonts w:hint="eastAsia"/>
          <w:rtl/>
          <w:lang w:bidi="fa-IR"/>
        </w:rPr>
        <w:t xml:space="preserve"> </w:t>
      </w:r>
      <w:r w:rsidR="00001C53" w:rsidRPr="009A3C69">
        <w:rPr>
          <w:rFonts w:hint="cs"/>
          <w:rtl/>
          <w:lang w:bidi="fa-IR"/>
        </w:rPr>
        <w:t>دده بیک نیز در این توطئه با حسین بیک لله همکاری می</w:t>
      </w:r>
      <w:r w:rsidR="001C03BA" w:rsidRPr="009A3C69">
        <w:rPr>
          <w:rFonts w:hint="eastAsia"/>
          <w:rtl/>
          <w:lang w:bidi="fa-IR"/>
        </w:rPr>
        <w:t>‌کرد</w:t>
      </w:r>
      <w:r w:rsidR="001C03BA" w:rsidRPr="009A3C69">
        <w:rPr>
          <w:rFonts w:hint="cs"/>
          <w:rtl/>
          <w:lang w:bidi="fa-IR"/>
        </w:rPr>
        <w:t>.</w:t>
      </w:r>
      <w:r w:rsidR="00093702" w:rsidRPr="009A3C69">
        <w:rPr>
          <w:rFonts w:hint="eastAsia"/>
          <w:rtl/>
          <w:lang w:bidi="fa-IR"/>
        </w:rPr>
        <w:t xml:space="preserve"> </w:t>
      </w:r>
      <w:r w:rsidR="00093702" w:rsidRPr="009A3C69">
        <w:rPr>
          <w:rFonts w:hint="cs"/>
          <w:rtl/>
          <w:lang w:bidi="fa-IR"/>
        </w:rPr>
        <w:t>شاه اسماعیل در همین سال (888 خ) به قصد شکار و عشرت از تبریز بیرو</w:t>
      </w:r>
      <w:r w:rsidR="00E128C7" w:rsidRPr="009A3C69">
        <w:rPr>
          <w:rFonts w:hint="cs"/>
          <w:rtl/>
          <w:lang w:bidi="fa-IR"/>
        </w:rPr>
        <w:t>ن شده رهسپار خوی گردید،</w:t>
      </w:r>
      <w:r w:rsidR="00093702" w:rsidRPr="009A3C69">
        <w:rPr>
          <w:rFonts w:hint="cs"/>
          <w:rtl/>
          <w:lang w:bidi="fa-IR"/>
        </w:rPr>
        <w:t xml:space="preserve"> وقتی اردوی شاه اسماعیل به خامنه رسید، ناگهان امیر نجم بیمار شد و درگذشت</w:t>
      </w:r>
      <w:r w:rsidR="00C764F6" w:rsidRPr="009A3C69">
        <w:rPr>
          <w:rFonts w:hint="cs"/>
          <w:rtl/>
          <w:lang w:bidi="fa-IR"/>
        </w:rPr>
        <w:t>،</w:t>
      </w:r>
      <w:r w:rsidR="00093702" w:rsidRPr="009A3C69">
        <w:rPr>
          <w:rFonts w:hint="cs"/>
          <w:rtl/>
          <w:lang w:bidi="fa-IR"/>
        </w:rPr>
        <w:t xml:space="preserve"> و اردوی عشرت شاه را به ماتم مبدل ساخت.</w:t>
      </w:r>
    </w:p>
    <w:p w:rsidR="00093702" w:rsidRPr="009A3C69" w:rsidRDefault="00FC6D9F" w:rsidP="00941773">
      <w:pPr>
        <w:ind w:firstLine="284"/>
        <w:jc w:val="lowKashida"/>
        <w:rPr>
          <w:rtl/>
          <w:lang w:bidi="fa-IR"/>
        </w:rPr>
      </w:pPr>
      <w:r w:rsidRPr="009A3C69">
        <w:rPr>
          <w:rFonts w:hint="cs"/>
          <w:rtl/>
          <w:lang w:bidi="fa-IR"/>
        </w:rPr>
        <w:t xml:space="preserve">بعد از نجم زرگر، یار احمد خوزانی که از پروردگان او بود به مقام نیابت </w:t>
      </w:r>
      <w:r w:rsidR="000A21F3" w:rsidRPr="009A3C69">
        <w:rPr>
          <w:rFonts w:hint="cs"/>
          <w:rtl/>
          <w:lang w:bidi="fa-IR"/>
        </w:rPr>
        <w:t>سلطنت منصوب شد،</w:t>
      </w:r>
      <w:r w:rsidR="00E16254" w:rsidRPr="009A3C69">
        <w:rPr>
          <w:rFonts w:hint="cs"/>
          <w:rtl/>
          <w:lang w:bidi="fa-IR"/>
        </w:rPr>
        <w:t xml:space="preserve"> شاه اسماعیل نسبت به نجم زرگر ارادت خاص داشت</w:t>
      </w:r>
      <w:r w:rsidR="000A21F3" w:rsidRPr="009A3C69">
        <w:rPr>
          <w:rFonts w:hint="cs"/>
          <w:rtl/>
          <w:lang w:bidi="fa-IR"/>
        </w:rPr>
        <w:t>،</w:t>
      </w:r>
      <w:r w:rsidR="00E16254" w:rsidRPr="009A3C69">
        <w:rPr>
          <w:rFonts w:hint="cs"/>
          <w:rtl/>
          <w:lang w:bidi="fa-IR"/>
        </w:rPr>
        <w:t xml:space="preserve"> و برای آن که مرگ او را فراموش کند، به یار احمد دستور داد که از این پس نام خود را امیر نجم بگذارد؛ و یار احمد خوزانی لقب </w:t>
      </w:r>
      <w:r w:rsidR="00EE473D" w:rsidRPr="009A3C69">
        <w:rPr>
          <w:rFonts w:hint="cs"/>
          <w:b/>
          <w:bCs/>
          <w:rtl/>
          <w:lang w:bidi="fa-IR"/>
        </w:rPr>
        <w:t xml:space="preserve">نجم ثانی </w:t>
      </w:r>
      <w:r w:rsidR="004E60B7" w:rsidRPr="009A3C69">
        <w:rPr>
          <w:rFonts w:hint="cs"/>
          <w:rtl/>
          <w:lang w:bidi="fa-IR"/>
        </w:rPr>
        <w:t>برخود نهاد.</w:t>
      </w:r>
    </w:p>
    <w:p w:rsidR="004E60B7" w:rsidRPr="009A3C69" w:rsidRDefault="0059793F" w:rsidP="00941773">
      <w:pPr>
        <w:ind w:firstLine="284"/>
        <w:jc w:val="lowKashida"/>
        <w:rPr>
          <w:rtl/>
          <w:lang w:bidi="fa-IR"/>
        </w:rPr>
      </w:pPr>
      <w:r w:rsidRPr="009A3C69">
        <w:rPr>
          <w:rFonts w:hint="cs"/>
          <w:rtl/>
          <w:lang w:bidi="fa-IR"/>
        </w:rPr>
        <w:t>با وجودی که میر</w:t>
      </w:r>
      <w:r w:rsidR="002A05F3" w:rsidRPr="009A3C69">
        <w:rPr>
          <w:rFonts w:hint="cs"/>
          <w:rtl/>
          <w:lang w:bidi="fa-IR"/>
        </w:rPr>
        <w:t xml:space="preserve"> </w:t>
      </w:r>
      <w:r w:rsidRPr="009A3C69">
        <w:rPr>
          <w:rFonts w:hint="cs"/>
          <w:rtl/>
          <w:lang w:bidi="fa-IR"/>
        </w:rPr>
        <w:t>سید شریف شیرازی از دست پروردگان امیر نجم بود، نجم ثانی با او توافق نداشت، و همینکه به نیابت سلطنت رسید به او فشار آورد که ا</w:t>
      </w:r>
      <w:r w:rsidR="002A05F3" w:rsidRPr="009A3C69">
        <w:rPr>
          <w:rFonts w:hint="cs"/>
          <w:rtl/>
          <w:lang w:bidi="fa-IR"/>
        </w:rPr>
        <w:t>ز ریاست دستگاه دینی استعفا بدهد.</w:t>
      </w:r>
      <w:r w:rsidRPr="009A3C69">
        <w:rPr>
          <w:rFonts w:hint="cs"/>
          <w:rtl/>
          <w:lang w:bidi="fa-IR"/>
        </w:rPr>
        <w:t xml:space="preserve"> می</w:t>
      </w:r>
      <w:r w:rsidR="00174A9C" w:rsidRPr="009A3C69">
        <w:rPr>
          <w:rFonts w:hint="cs"/>
          <w:rtl/>
          <w:lang w:bidi="fa-IR"/>
        </w:rPr>
        <w:t>ر</w:t>
      </w:r>
      <w:r w:rsidR="002A05F3" w:rsidRPr="009A3C69">
        <w:rPr>
          <w:rFonts w:hint="cs"/>
          <w:rtl/>
          <w:lang w:bidi="fa-IR"/>
        </w:rPr>
        <w:t xml:space="preserve"> </w:t>
      </w:r>
      <w:r w:rsidR="00174A9C" w:rsidRPr="009A3C69">
        <w:rPr>
          <w:rFonts w:hint="cs"/>
          <w:rtl/>
          <w:lang w:bidi="fa-IR"/>
        </w:rPr>
        <w:t>سید شریف که می</w:t>
      </w:r>
      <w:r w:rsidR="00570BBA" w:rsidRPr="009A3C69">
        <w:rPr>
          <w:rFonts w:hint="eastAsia"/>
          <w:rtl/>
          <w:lang w:bidi="fa-IR"/>
        </w:rPr>
        <w:t>‌دانست قدرت مقابله با نجم ثانی را ندارد استعفا</w:t>
      </w:r>
      <w:r w:rsidR="002A05F3" w:rsidRPr="009A3C69">
        <w:rPr>
          <w:rFonts w:hint="eastAsia"/>
          <w:rtl/>
          <w:lang w:bidi="fa-IR"/>
        </w:rPr>
        <w:t>یش را به شاه اسماعیل تقدیم داشت</w:t>
      </w:r>
      <w:r w:rsidR="002A05F3" w:rsidRPr="009A3C69">
        <w:rPr>
          <w:rFonts w:hint="cs"/>
          <w:rtl/>
          <w:lang w:bidi="fa-IR"/>
        </w:rPr>
        <w:t>،</w:t>
      </w:r>
      <w:r w:rsidR="00570BBA" w:rsidRPr="009A3C69">
        <w:rPr>
          <w:rFonts w:hint="eastAsia"/>
          <w:rtl/>
          <w:lang w:bidi="fa-IR"/>
        </w:rPr>
        <w:t xml:space="preserve"> </w:t>
      </w:r>
      <w:r w:rsidR="00570BBA" w:rsidRPr="009A3C69">
        <w:rPr>
          <w:rFonts w:hint="cs"/>
          <w:rtl/>
          <w:lang w:bidi="fa-IR"/>
        </w:rPr>
        <w:t xml:space="preserve">پس از او یکی از رؤسای تبرائی اصفهان که خودش را </w:t>
      </w:r>
      <w:r w:rsidR="003F69EB" w:rsidRPr="009A3C69">
        <w:rPr>
          <w:rFonts w:hint="cs"/>
          <w:b/>
          <w:bCs/>
          <w:rtl/>
          <w:lang w:bidi="fa-IR"/>
        </w:rPr>
        <w:t xml:space="preserve">میر عبدالباقی </w:t>
      </w:r>
      <w:r w:rsidR="001D076A" w:rsidRPr="009A3C69">
        <w:rPr>
          <w:rFonts w:hint="cs"/>
          <w:rtl/>
          <w:lang w:bidi="fa-IR"/>
        </w:rPr>
        <w:t>می</w:t>
      </w:r>
      <w:r w:rsidR="00AE6F89" w:rsidRPr="009A3C69">
        <w:rPr>
          <w:rFonts w:hint="eastAsia"/>
          <w:rtl/>
          <w:lang w:bidi="fa-IR"/>
        </w:rPr>
        <w:t>‌نامید به ریاست دستگاه دینی رسید.</w:t>
      </w:r>
    </w:p>
    <w:p w:rsidR="00280B95" w:rsidRPr="009A3C69" w:rsidRDefault="00D522CB" w:rsidP="00FF306C">
      <w:pPr>
        <w:ind w:firstLine="284"/>
        <w:jc w:val="lowKashida"/>
        <w:rPr>
          <w:rtl/>
          <w:lang w:bidi="fa-IR"/>
        </w:rPr>
      </w:pPr>
      <w:r w:rsidRPr="009A3C69">
        <w:rPr>
          <w:rFonts w:hint="cs"/>
          <w:rtl/>
          <w:lang w:bidi="fa-IR"/>
        </w:rPr>
        <w:t>هم یار احمد خوزانی (نجم ثانی)، هم می</w:t>
      </w:r>
      <w:r w:rsidR="00680BEA" w:rsidRPr="009A3C69">
        <w:rPr>
          <w:rFonts w:hint="eastAsia"/>
          <w:rtl/>
          <w:lang w:bidi="fa-IR"/>
        </w:rPr>
        <w:t>ر</w:t>
      </w:r>
      <w:r w:rsidR="001718CC" w:rsidRPr="009A3C69">
        <w:rPr>
          <w:rFonts w:hint="cs"/>
          <w:rtl/>
          <w:lang w:bidi="fa-IR"/>
        </w:rPr>
        <w:t xml:space="preserve"> </w:t>
      </w:r>
      <w:r w:rsidR="00680BEA" w:rsidRPr="009A3C69">
        <w:rPr>
          <w:rFonts w:hint="eastAsia"/>
          <w:rtl/>
          <w:lang w:bidi="fa-IR"/>
        </w:rPr>
        <w:t>سید شریف شیرازی، و هم میر عبدال</w:t>
      </w:r>
      <w:r w:rsidR="001718CC" w:rsidRPr="009A3C69">
        <w:rPr>
          <w:rFonts w:hint="cs"/>
          <w:rtl/>
          <w:lang w:bidi="fa-IR"/>
        </w:rPr>
        <w:t>باقی، هرسه اهل اصفهان بودند،</w:t>
      </w:r>
      <w:r w:rsidR="00680BEA" w:rsidRPr="009A3C69">
        <w:rPr>
          <w:rFonts w:hint="cs"/>
          <w:rtl/>
          <w:lang w:bidi="fa-IR"/>
        </w:rPr>
        <w:t xml:space="preserve"> توجه به این واقعیت نیز خالی از فاید</w:t>
      </w:r>
      <w:r w:rsidR="004B626D" w:rsidRPr="009A3C69">
        <w:rPr>
          <w:rFonts w:hint="cs"/>
          <w:rtl/>
          <w:lang w:bidi="fa-IR"/>
        </w:rPr>
        <w:t>ه</w:t>
      </w:r>
      <w:r w:rsidR="00092D9C" w:rsidRPr="009A3C69">
        <w:rPr>
          <w:rFonts w:hint="eastAsia"/>
          <w:rtl/>
          <w:lang w:bidi="fa-IR"/>
        </w:rPr>
        <w:t>‌ئی نیست که در اصفهان آن زمان یک جمعیت بزرگ یهودی می</w:t>
      </w:r>
      <w:r w:rsidR="0090525E" w:rsidRPr="009A3C69">
        <w:rPr>
          <w:rFonts w:hint="cs"/>
          <w:rtl/>
          <w:lang w:bidi="fa-IR"/>
        </w:rPr>
        <w:t>‌زیستند که بیشترشان پیشة زرگری و صرافی داشتند و عموما</w:t>
      </w:r>
      <w:r w:rsidR="00DC6E03" w:rsidRPr="009A3C69">
        <w:rPr>
          <w:rFonts w:hint="cs"/>
          <w:rtl/>
          <w:lang w:bidi="fa-IR"/>
        </w:rPr>
        <w:t>ً</w:t>
      </w:r>
      <w:r w:rsidR="0090525E" w:rsidRPr="009A3C69">
        <w:rPr>
          <w:rFonts w:hint="cs"/>
          <w:rtl/>
          <w:lang w:bidi="fa-IR"/>
        </w:rPr>
        <w:t xml:space="preserve"> باسو</w:t>
      </w:r>
      <w:r w:rsidR="001718CC" w:rsidRPr="009A3C69">
        <w:rPr>
          <w:rFonts w:hint="cs"/>
          <w:rtl/>
          <w:lang w:bidi="fa-IR"/>
        </w:rPr>
        <w:t>اد بودند،</w:t>
      </w:r>
      <w:r w:rsidR="0090525E" w:rsidRPr="009A3C69">
        <w:rPr>
          <w:rFonts w:hint="cs"/>
          <w:rtl/>
          <w:lang w:bidi="fa-IR"/>
        </w:rPr>
        <w:t xml:space="preserve"> سابقة اسکان یهودان در اصفهان به دوران پیش از هخامنشی می</w:t>
      </w:r>
      <w:r w:rsidR="00DC6E03" w:rsidRPr="009A3C69">
        <w:rPr>
          <w:rFonts w:hint="eastAsia"/>
          <w:rtl/>
          <w:lang w:bidi="fa-IR"/>
        </w:rPr>
        <w:t>‌رسید</w:t>
      </w:r>
      <w:r w:rsidR="00DC6E03" w:rsidRPr="009A3C69">
        <w:rPr>
          <w:rFonts w:hint="cs"/>
          <w:rtl/>
          <w:lang w:bidi="fa-IR"/>
        </w:rPr>
        <w:t>،</w:t>
      </w:r>
      <w:r w:rsidR="00374CB3" w:rsidRPr="009A3C69">
        <w:rPr>
          <w:rFonts w:hint="eastAsia"/>
          <w:rtl/>
          <w:lang w:bidi="fa-IR"/>
        </w:rPr>
        <w:t xml:space="preserve"> </w:t>
      </w:r>
      <w:r w:rsidR="00374CB3" w:rsidRPr="009A3C69">
        <w:rPr>
          <w:rFonts w:hint="cs"/>
          <w:rtl/>
          <w:lang w:bidi="fa-IR"/>
        </w:rPr>
        <w:t>در اواخر عهد ساسانی شهر اصفهان از دو بخش یهودی و زرتشتی تشکیل می</w:t>
      </w:r>
      <w:r w:rsidR="007A0B62" w:rsidRPr="009A3C69">
        <w:rPr>
          <w:rFonts w:hint="eastAsia"/>
          <w:rtl/>
          <w:lang w:bidi="fa-IR"/>
        </w:rPr>
        <w:t xml:space="preserve">‌شد که او اولی را </w:t>
      </w:r>
      <w:r w:rsidR="0021091F" w:rsidRPr="009A3C69">
        <w:rPr>
          <w:rFonts w:hint="cs"/>
          <w:b/>
          <w:bCs/>
          <w:rtl/>
          <w:lang w:bidi="fa-IR"/>
        </w:rPr>
        <w:t xml:space="preserve">جَهودِستان </w:t>
      </w:r>
      <w:r w:rsidR="00803D43" w:rsidRPr="009A3C69">
        <w:rPr>
          <w:rFonts w:hint="cs"/>
          <w:rtl/>
          <w:lang w:bidi="fa-IR"/>
        </w:rPr>
        <w:t xml:space="preserve">و دومی را </w:t>
      </w:r>
      <w:r w:rsidR="004D7986" w:rsidRPr="009A3C69">
        <w:rPr>
          <w:rFonts w:hint="cs"/>
          <w:b/>
          <w:bCs/>
          <w:rtl/>
          <w:lang w:bidi="fa-IR"/>
        </w:rPr>
        <w:t xml:space="preserve">جَی </w:t>
      </w:r>
      <w:r w:rsidR="008D3BEF" w:rsidRPr="009A3C69">
        <w:rPr>
          <w:rFonts w:hint="cs"/>
          <w:rtl/>
          <w:lang w:bidi="fa-IR"/>
        </w:rPr>
        <w:t>می</w:t>
      </w:r>
      <w:r w:rsidR="000315F9" w:rsidRPr="009A3C69">
        <w:rPr>
          <w:rFonts w:hint="eastAsia"/>
          <w:rtl/>
          <w:lang w:bidi="fa-IR"/>
        </w:rPr>
        <w:t>‌گفتند</w:t>
      </w:r>
      <w:r w:rsidR="000315F9" w:rsidRPr="009A3C69">
        <w:rPr>
          <w:rFonts w:hint="cs"/>
          <w:rtl/>
          <w:lang w:bidi="fa-IR"/>
        </w:rPr>
        <w:t>،</w:t>
      </w:r>
      <w:r w:rsidR="00FE3EBB" w:rsidRPr="009A3C69">
        <w:rPr>
          <w:rFonts w:hint="eastAsia"/>
          <w:rtl/>
          <w:lang w:bidi="fa-IR"/>
        </w:rPr>
        <w:t xml:space="preserve"> </w:t>
      </w:r>
      <w:r w:rsidR="00CD0B24" w:rsidRPr="009A3C69">
        <w:rPr>
          <w:rFonts w:hint="cs"/>
          <w:rtl/>
          <w:lang w:bidi="fa-IR"/>
        </w:rPr>
        <w:t>جهودستان را بعدها عرب</w:t>
      </w:r>
      <w:r w:rsidR="00CD0B24" w:rsidRPr="009A3C69">
        <w:rPr>
          <w:rFonts w:hint="eastAsia"/>
          <w:rtl/>
          <w:lang w:bidi="fa-IR"/>
        </w:rPr>
        <w:t>‌</w:t>
      </w:r>
      <w:r w:rsidR="004A4AA7" w:rsidRPr="009A3C69">
        <w:rPr>
          <w:rFonts w:hint="cs"/>
          <w:rtl/>
          <w:lang w:bidi="fa-IR"/>
        </w:rPr>
        <w:t>های فاتح ایران یهودیه نامیدند</w:t>
      </w:r>
      <w:r w:rsidR="00280B95" w:rsidRPr="009A3C69">
        <w:rPr>
          <w:rFonts w:hint="cs"/>
          <w:vertAlign w:val="superscript"/>
          <w:rtl/>
          <w:lang w:bidi="fa-IR"/>
        </w:rPr>
        <w:t>(</w:t>
      </w:r>
      <w:r w:rsidR="00280B95" w:rsidRPr="009A3C69">
        <w:rPr>
          <w:rStyle w:val="FootnoteReference"/>
          <w:rtl/>
          <w:lang w:bidi="fa-IR"/>
        </w:rPr>
        <w:footnoteReference w:id="89"/>
      </w:r>
      <w:r w:rsidR="00280B95" w:rsidRPr="009A3C69">
        <w:rPr>
          <w:rFonts w:hint="cs"/>
          <w:vertAlign w:val="superscript"/>
          <w:rtl/>
          <w:lang w:bidi="fa-IR"/>
        </w:rPr>
        <w:t>)</w:t>
      </w:r>
      <w:r w:rsidR="00280B95" w:rsidRPr="009A3C69">
        <w:rPr>
          <w:rFonts w:hint="cs"/>
          <w:rtl/>
          <w:lang w:bidi="fa-IR"/>
        </w:rPr>
        <w:t>. ی</w:t>
      </w:r>
      <w:r w:rsidR="004A4AA7" w:rsidRPr="009A3C69">
        <w:rPr>
          <w:rFonts w:hint="cs"/>
          <w:rtl/>
          <w:lang w:bidi="fa-IR"/>
        </w:rPr>
        <w:t>ه</w:t>
      </w:r>
      <w:r w:rsidR="00280B95" w:rsidRPr="009A3C69">
        <w:rPr>
          <w:rFonts w:hint="cs"/>
          <w:rtl/>
          <w:lang w:bidi="fa-IR"/>
        </w:rPr>
        <w:t>ودیان اصفهان در عهد</w:t>
      </w:r>
      <w:r w:rsidR="004A4AA7" w:rsidRPr="009A3C69">
        <w:rPr>
          <w:rFonts w:hint="cs"/>
          <w:rtl/>
          <w:lang w:bidi="fa-IR"/>
        </w:rPr>
        <w:t xml:space="preserve"> صفوی جمعیت قابل توجهی بودند،</w:t>
      </w:r>
      <w:r w:rsidR="00280B95" w:rsidRPr="009A3C69">
        <w:rPr>
          <w:rFonts w:hint="cs"/>
          <w:rtl/>
          <w:lang w:bidi="fa-IR"/>
        </w:rPr>
        <w:t xml:space="preserve"> هرچند که</w:t>
      </w:r>
      <w:r w:rsidR="00F66789">
        <w:rPr>
          <w:rFonts w:hint="cs"/>
          <w:rtl/>
          <w:lang w:bidi="fa-IR"/>
        </w:rPr>
        <w:t xml:space="preserve"> آن‌ها </w:t>
      </w:r>
      <w:r w:rsidR="00280B95" w:rsidRPr="009A3C69">
        <w:rPr>
          <w:rFonts w:hint="cs"/>
          <w:rtl/>
          <w:lang w:bidi="fa-IR"/>
        </w:rPr>
        <w:t>در زما</w:t>
      </w:r>
      <w:r w:rsidR="004A4AA7" w:rsidRPr="009A3C69">
        <w:rPr>
          <w:rFonts w:hint="cs"/>
          <w:rtl/>
          <w:lang w:bidi="fa-IR"/>
        </w:rPr>
        <w:t>ن</w:t>
      </w:r>
      <w:r w:rsidR="00280B95" w:rsidRPr="009A3C69">
        <w:rPr>
          <w:rFonts w:hint="cs"/>
          <w:rtl/>
          <w:lang w:bidi="fa-IR"/>
        </w:rPr>
        <w:t xml:space="preserve"> شاه اسماعیل و شاه تهماسب آسیبی ندیدند، ولی در اواخر دوران صفوی، فقهای لبنانی و در رأس</w:t>
      </w:r>
      <w:r w:rsidR="00F66789">
        <w:rPr>
          <w:rFonts w:hint="cs"/>
          <w:rtl/>
          <w:lang w:bidi="fa-IR"/>
        </w:rPr>
        <w:t xml:space="preserve"> آن‌ها </w:t>
      </w:r>
      <w:r w:rsidR="00280B95" w:rsidRPr="009A3C69">
        <w:rPr>
          <w:rFonts w:hint="cs"/>
          <w:rtl/>
          <w:lang w:bidi="fa-IR"/>
        </w:rPr>
        <w:t xml:space="preserve">علامه مجلسی به ریاست دستگاه دینی گماشته شدند، و در کنار نابودسازی سیستماتیک بقایای </w:t>
      </w:r>
      <w:r w:rsidR="00282736" w:rsidRPr="009A3C69">
        <w:rPr>
          <w:rFonts w:hint="cs"/>
          <w:rtl/>
          <w:lang w:bidi="fa-IR"/>
        </w:rPr>
        <w:t>سنی</w:t>
      </w:r>
      <w:r w:rsidR="00AA6E38" w:rsidRPr="009A3C69">
        <w:rPr>
          <w:rFonts w:hint="eastAsia"/>
          <w:rtl/>
          <w:lang w:bidi="fa-IR"/>
        </w:rPr>
        <w:t>‌ها ایران، نهضت شیعه</w:t>
      </w:r>
      <w:r w:rsidR="0083250D" w:rsidRPr="009A3C69">
        <w:rPr>
          <w:rFonts w:hint="cs"/>
          <w:rtl/>
          <w:lang w:bidi="fa-IR"/>
        </w:rPr>
        <w:t>‌سازی یهودیان اصفهان را با روش</w:t>
      </w:r>
      <w:r w:rsidR="006D4B97" w:rsidRPr="009A3C69">
        <w:rPr>
          <w:rFonts w:hint="eastAsia"/>
          <w:rtl/>
          <w:lang w:bidi="fa-IR"/>
        </w:rPr>
        <w:t>‌های بسیار خشون</w:t>
      </w:r>
      <w:r w:rsidR="006D4B97" w:rsidRPr="009A3C69">
        <w:rPr>
          <w:rFonts w:hint="cs"/>
          <w:rtl/>
          <w:lang w:bidi="fa-IR"/>
        </w:rPr>
        <w:t>ت</w:t>
      </w:r>
      <w:r w:rsidR="00AD4D8E" w:rsidRPr="009A3C69">
        <w:rPr>
          <w:rFonts w:hint="eastAsia"/>
          <w:rtl/>
          <w:lang w:bidi="fa-IR"/>
        </w:rPr>
        <w:t>‌آمیزی به راه افکندند که داستانی دل</w:t>
      </w:r>
      <w:r w:rsidR="00BD47D5" w:rsidRPr="009A3C69">
        <w:rPr>
          <w:rFonts w:hint="cs"/>
          <w:rtl/>
          <w:lang w:bidi="fa-IR"/>
        </w:rPr>
        <w:t>خر</w:t>
      </w:r>
      <w:r w:rsidR="004A4AA7" w:rsidRPr="009A3C69">
        <w:rPr>
          <w:rFonts w:hint="cs"/>
          <w:rtl/>
          <w:lang w:bidi="fa-IR"/>
        </w:rPr>
        <w:t>اش</w:t>
      </w:r>
      <w:r w:rsidR="00BD47D5" w:rsidRPr="009A3C69">
        <w:rPr>
          <w:rFonts w:hint="cs"/>
          <w:rtl/>
          <w:lang w:bidi="fa-IR"/>
        </w:rPr>
        <w:t xml:space="preserve"> دارد.</w:t>
      </w:r>
    </w:p>
    <w:p w:rsidR="002F26CD" w:rsidRPr="009A3C69" w:rsidRDefault="00D53745" w:rsidP="00941773">
      <w:pPr>
        <w:ind w:firstLine="284"/>
        <w:jc w:val="lowKashida"/>
        <w:rPr>
          <w:rtl/>
          <w:lang w:bidi="fa-IR"/>
        </w:rPr>
      </w:pPr>
      <w:r w:rsidRPr="009A3C69">
        <w:rPr>
          <w:rFonts w:hint="cs"/>
          <w:rtl/>
          <w:lang w:bidi="fa-IR"/>
        </w:rPr>
        <w:t>یار احمد خوزانی موسوم به نجم ثانی که پیش از آن از یک بزهکار شهری به</w:t>
      </w:r>
      <w:r w:rsidR="00BB41FB" w:rsidRPr="009A3C69">
        <w:rPr>
          <w:rFonts w:hint="cs"/>
          <w:rtl/>
          <w:lang w:bidi="fa-IR"/>
        </w:rPr>
        <w:t xml:space="preserve"> </w:t>
      </w:r>
      <w:r w:rsidR="000E032B" w:rsidRPr="009A3C69">
        <w:rPr>
          <w:rFonts w:hint="cs"/>
          <w:rtl/>
          <w:lang w:bidi="fa-IR"/>
        </w:rPr>
        <w:t>رئیس برخی از دسته</w:t>
      </w:r>
      <w:r w:rsidR="00BA7548" w:rsidRPr="009A3C69">
        <w:rPr>
          <w:rFonts w:hint="eastAsia"/>
          <w:rtl/>
          <w:lang w:bidi="fa-IR"/>
        </w:rPr>
        <w:t>‌های تبرائی تبدیل شده بود، ابتدا در مقام وزارت دیوان و سپس در مقام نیابت سلطنت دست به تاراج اموال و املاک ایرانیان زد</w:t>
      </w:r>
      <w:r w:rsidR="00D748A4" w:rsidRPr="009A3C69">
        <w:rPr>
          <w:rFonts w:hint="cs"/>
          <w:rtl/>
          <w:lang w:bidi="fa-IR"/>
        </w:rPr>
        <w:t>،</w:t>
      </w:r>
      <w:r w:rsidR="00BA7548" w:rsidRPr="009A3C69">
        <w:rPr>
          <w:rFonts w:hint="eastAsia"/>
          <w:rtl/>
          <w:lang w:bidi="fa-IR"/>
        </w:rPr>
        <w:t xml:space="preserve"> و در مدت کوتاهی چنان شد </w:t>
      </w:r>
      <w:r w:rsidR="00856AA7" w:rsidRPr="009A3C69">
        <w:rPr>
          <w:rFonts w:hint="cs"/>
          <w:rtl/>
          <w:lang w:bidi="fa-IR"/>
        </w:rPr>
        <w:t xml:space="preserve">که </w:t>
      </w:r>
      <w:r w:rsidR="00856AA7" w:rsidRPr="009A3C69">
        <w:rPr>
          <w:rFonts w:cs="Times New Roman" w:hint="cs"/>
          <w:rtl/>
          <w:lang w:bidi="fa-IR"/>
        </w:rPr>
        <w:t>–</w:t>
      </w:r>
      <w:r w:rsidR="00856AA7" w:rsidRPr="009A3C69">
        <w:rPr>
          <w:rFonts w:hint="cs"/>
          <w:rtl/>
          <w:lang w:bidi="fa-IR"/>
        </w:rPr>
        <w:t xml:space="preserve"> به نوشتة غیاث الدین خواندمیر - «ثروت و مکنتش از جمیع امرای عظیم الشأن بلکه از اکثر سلاطین نافذفرمان درگذشت». او برای خودش یک سپاه ویژه متشکل از پنج هزار سوار ورزیده تشکیل داد که از میان جوانان تبرائی دستچین کرده بود و شب و روز در خدمتش بودند و فرمانهایش را اجرا می</w:t>
      </w:r>
      <w:r w:rsidR="00D748A4" w:rsidRPr="009A3C69">
        <w:rPr>
          <w:rFonts w:hint="eastAsia"/>
          <w:rtl/>
          <w:lang w:bidi="fa-IR"/>
        </w:rPr>
        <w:t>‌کردند</w:t>
      </w:r>
      <w:r w:rsidR="009269F2" w:rsidRPr="009A3C69">
        <w:rPr>
          <w:rFonts w:hint="cs"/>
          <w:vertAlign w:val="superscript"/>
          <w:rtl/>
          <w:lang w:bidi="fa-IR"/>
        </w:rPr>
        <w:t>(</w:t>
      </w:r>
      <w:r w:rsidR="009269F2" w:rsidRPr="009A3C69">
        <w:rPr>
          <w:rStyle w:val="FootnoteReference"/>
          <w:rtl/>
          <w:lang w:bidi="fa-IR"/>
        </w:rPr>
        <w:footnoteReference w:id="90"/>
      </w:r>
      <w:r w:rsidR="009269F2" w:rsidRPr="009A3C69">
        <w:rPr>
          <w:rFonts w:hint="cs"/>
          <w:vertAlign w:val="superscript"/>
          <w:rtl/>
          <w:lang w:bidi="fa-IR"/>
        </w:rPr>
        <w:t>)</w:t>
      </w:r>
      <w:r w:rsidR="009269F2" w:rsidRPr="009A3C69">
        <w:rPr>
          <w:rFonts w:hint="cs"/>
          <w:rtl/>
          <w:lang w:bidi="fa-IR"/>
        </w:rPr>
        <w:t>. او به وسی</w:t>
      </w:r>
      <w:r w:rsidR="00273C6F" w:rsidRPr="009A3C69">
        <w:rPr>
          <w:rFonts w:hint="cs"/>
          <w:rtl/>
          <w:lang w:bidi="fa-IR"/>
        </w:rPr>
        <w:t>لة این نیروی آماده به خدمت زمین</w:t>
      </w:r>
      <w:r w:rsidR="00DB20F7" w:rsidRPr="009A3C69">
        <w:rPr>
          <w:rFonts w:hint="eastAsia"/>
          <w:rtl/>
          <w:lang w:bidi="fa-IR"/>
        </w:rPr>
        <w:t>‌های بسیاری از روستاهای ایران را مصادره کرده به ملک خالصة خودش تبدیل کرد و قباله</w:t>
      </w:r>
      <w:r w:rsidR="002F26CD" w:rsidRPr="009A3C69">
        <w:rPr>
          <w:rFonts w:hint="cs"/>
          <w:rtl/>
          <w:lang w:bidi="fa-IR"/>
        </w:rPr>
        <w:t>‌هایش را به امضای شاه رساند، و به یکی از مَلاکانِ بزرگ تبدیل شد.</w:t>
      </w:r>
    </w:p>
    <w:p w:rsidR="00A22A82" w:rsidRPr="009A3C69" w:rsidRDefault="00CE4D7D" w:rsidP="00941773">
      <w:pPr>
        <w:ind w:firstLine="284"/>
        <w:jc w:val="lowKashida"/>
        <w:rPr>
          <w:rtl/>
          <w:lang w:bidi="fa-IR"/>
        </w:rPr>
      </w:pPr>
      <w:r w:rsidRPr="009A3C69">
        <w:rPr>
          <w:rFonts w:hint="cs"/>
          <w:rtl/>
          <w:lang w:bidi="fa-IR"/>
        </w:rPr>
        <w:t>سیاه</w:t>
      </w:r>
      <w:r w:rsidR="00B94688" w:rsidRPr="009A3C69">
        <w:rPr>
          <w:rFonts w:hint="eastAsia"/>
          <w:rtl/>
          <w:lang w:bidi="fa-IR"/>
        </w:rPr>
        <w:t>‌</w:t>
      </w:r>
      <w:r w:rsidR="00B94688" w:rsidRPr="009A3C69">
        <w:rPr>
          <w:rFonts w:hint="cs"/>
          <w:rtl/>
          <w:lang w:bidi="fa-IR"/>
        </w:rPr>
        <w:t>کاری</w:t>
      </w:r>
      <w:r w:rsidR="00E038F1" w:rsidRPr="009A3C69">
        <w:rPr>
          <w:rFonts w:hint="eastAsia"/>
          <w:rtl/>
          <w:lang w:bidi="fa-IR"/>
        </w:rPr>
        <w:t>‌های نجم ثانی در جنگ</w:t>
      </w:r>
      <w:r w:rsidR="003C4DE3" w:rsidRPr="009A3C69">
        <w:rPr>
          <w:rFonts w:hint="cs"/>
          <w:rtl/>
          <w:lang w:bidi="fa-IR"/>
        </w:rPr>
        <w:t>‌های خراسان و به خصوص در قتل عام مردم خراز را خواندیم، و دیدیم که او در سال 891 در جنگ با عبیدالله خان به اسارت افتاد</w:t>
      </w:r>
      <w:r w:rsidR="008325A2" w:rsidRPr="009A3C69">
        <w:rPr>
          <w:rFonts w:hint="cs"/>
          <w:rtl/>
          <w:lang w:bidi="fa-IR"/>
        </w:rPr>
        <w:t xml:space="preserve"> و کشته شد و روزگارش به سر رسید،</w:t>
      </w:r>
      <w:r w:rsidR="003C4DE3" w:rsidRPr="009A3C69">
        <w:rPr>
          <w:rFonts w:hint="cs"/>
          <w:rtl/>
          <w:lang w:bidi="fa-IR"/>
        </w:rPr>
        <w:t xml:space="preserve"> شاه اسماعیل پس از کشته</w:t>
      </w:r>
      <w:r w:rsidR="00C14CE2" w:rsidRPr="009A3C69">
        <w:rPr>
          <w:rFonts w:hint="eastAsia"/>
          <w:rtl/>
          <w:lang w:bidi="fa-IR"/>
        </w:rPr>
        <w:t>‌شدن نجم ثانی منصب نیا</w:t>
      </w:r>
      <w:r w:rsidR="008325A2" w:rsidRPr="009A3C69">
        <w:rPr>
          <w:rFonts w:hint="eastAsia"/>
          <w:rtl/>
          <w:lang w:bidi="fa-IR"/>
        </w:rPr>
        <w:t>بت سلط</w:t>
      </w:r>
      <w:r w:rsidR="00C14CE2" w:rsidRPr="009A3C69">
        <w:rPr>
          <w:rFonts w:hint="eastAsia"/>
          <w:rtl/>
          <w:lang w:bidi="fa-IR"/>
        </w:rPr>
        <w:t>ن</w:t>
      </w:r>
      <w:r w:rsidR="008325A2" w:rsidRPr="009A3C69">
        <w:rPr>
          <w:rFonts w:hint="cs"/>
          <w:rtl/>
          <w:lang w:bidi="fa-IR"/>
        </w:rPr>
        <w:t>ت</w:t>
      </w:r>
      <w:r w:rsidR="00C14CE2" w:rsidRPr="009A3C69">
        <w:rPr>
          <w:rFonts w:hint="eastAsia"/>
          <w:rtl/>
          <w:lang w:bidi="fa-IR"/>
        </w:rPr>
        <w:t xml:space="preserve"> را به میر عبدالباقی داد که در آن هنگام در مقام ریاست د</w:t>
      </w:r>
      <w:r w:rsidR="008325A2" w:rsidRPr="009A3C69">
        <w:rPr>
          <w:rFonts w:hint="eastAsia"/>
          <w:rtl/>
          <w:lang w:bidi="fa-IR"/>
        </w:rPr>
        <w:t>ستگاه دینی قزلباشان (صدارت) بود</w:t>
      </w:r>
      <w:r w:rsidR="008325A2" w:rsidRPr="009A3C69">
        <w:rPr>
          <w:rFonts w:hint="cs"/>
          <w:rtl/>
          <w:lang w:bidi="fa-IR"/>
        </w:rPr>
        <w:t>،</w:t>
      </w:r>
      <w:r w:rsidR="006F7D9E" w:rsidRPr="009A3C69">
        <w:rPr>
          <w:rFonts w:hint="cs"/>
          <w:rtl/>
          <w:lang w:bidi="fa-IR"/>
        </w:rPr>
        <w:t xml:space="preserve"> این مرد تا سال 893 در این مقام ماند، و در جنگ چالدیران کشته شد.</w:t>
      </w:r>
      <w:r w:rsidR="00A2725A" w:rsidRPr="009A3C69">
        <w:rPr>
          <w:rFonts w:hint="cs"/>
          <w:rtl/>
          <w:lang w:bidi="fa-IR"/>
        </w:rPr>
        <w:t xml:space="preserve"> پس از او حسین بنای اصفهانی که بالاتر شناختیمش، و در آن هنگام وزیر دیوان (حسابدار اموال) دورمیش خان </w:t>
      </w:r>
      <w:r w:rsidR="00A2725A" w:rsidRPr="009A3C69">
        <w:rPr>
          <w:rFonts w:cs="Times New Roman" w:hint="cs"/>
          <w:rtl/>
          <w:lang w:bidi="fa-IR"/>
        </w:rPr>
        <w:t>–</w:t>
      </w:r>
      <w:r w:rsidR="00A2725A" w:rsidRPr="009A3C69">
        <w:rPr>
          <w:rFonts w:hint="cs"/>
          <w:rtl/>
          <w:lang w:bidi="fa-IR"/>
        </w:rPr>
        <w:t xml:space="preserve"> حاکمِ قزلباشِ اصفهان </w:t>
      </w:r>
      <w:r w:rsidR="00A2725A" w:rsidRPr="009A3C69">
        <w:rPr>
          <w:rFonts w:cs="Times New Roman" w:hint="cs"/>
          <w:rtl/>
          <w:lang w:bidi="fa-IR"/>
        </w:rPr>
        <w:t>–</w:t>
      </w:r>
      <w:r w:rsidR="00A2725A" w:rsidRPr="009A3C69">
        <w:rPr>
          <w:rFonts w:hint="cs"/>
          <w:rtl/>
          <w:lang w:bidi="fa-IR"/>
        </w:rPr>
        <w:t xml:space="preserve"> بود، نائب السلطنة شاه اسماعیل شد. ولی این میرزا حسین در مقام عالی</w:t>
      </w:r>
      <w:r w:rsidR="00B54882" w:rsidRPr="009A3C69">
        <w:rPr>
          <w:rFonts w:hint="eastAsia"/>
          <w:rtl/>
          <w:lang w:bidi="fa-IR"/>
        </w:rPr>
        <w:t>‌ترین مرجع تصمیم</w:t>
      </w:r>
      <w:r w:rsidR="00910225" w:rsidRPr="009A3C69">
        <w:rPr>
          <w:rFonts w:hint="cs"/>
          <w:rtl/>
          <w:lang w:bidi="fa-IR"/>
        </w:rPr>
        <w:t>گیری کشور چنان شیوه</w:t>
      </w:r>
      <w:r w:rsidR="00746060" w:rsidRPr="009A3C69">
        <w:rPr>
          <w:rFonts w:hint="eastAsia"/>
          <w:rtl/>
          <w:lang w:bidi="fa-IR"/>
        </w:rPr>
        <w:t>‌های خشنی درپیش گرفت</w:t>
      </w:r>
      <w:r w:rsidR="008325A2" w:rsidRPr="009A3C69">
        <w:rPr>
          <w:rFonts w:hint="cs"/>
          <w:rtl/>
          <w:lang w:bidi="fa-IR"/>
        </w:rPr>
        <w:t>،</w:t>
      </w:r>
      <w:r w:rsidR="00746060" w:rsidRPr="009A3C69">
        <w:rPr>
          <w:rFonts w:hint="eastAsia"/>
          <w:rtl/>
          <w:lang w:bidi="fa-IR"/>
        </w:rPr>
        <w:t xml:space="preserve"> و به قدری در جمع</w:t>
      </w:r>
      <w:r w:rsidR="00656540" w:rsidRPr="009A3C69">
        <w:rPr>
          <w:rFonts w:hint="cs"/>
          <w:rtl/>
          <w:lang w:bidi="fa-IR"/>
        </w:rPr>
        <w:t>‌آوری مال و ملک دست تعدی گشود که حتی قزلباشان</w:t>
      </w:r>
      <w:r w:rsidR="008325A2" w:rsidRPr="009A3C69">
        <w:rPr>
          <w:rFonts w:hint="cs"/>
          <w:rtl/>
          <w:lang w:bidi="fa-IR"/>
        </w:rPr>
        <w:t xml:space="preserve"> نیز از دستش به ستوه آمدند و بر</w:t>
      </w:r>
      <w:r w:rsidR="00656540" w:rsidRPr="009A3C69">
        <w:rPr>
          <w:rFonts w:hint="cs"/>
          <w:rtl/>
          <w:lang w:bidi="fa-IR"/>
        </w:rPr>
        <w:t>آن شدند که وی را از میان بردارند. سرانجام در فرور دین 902 یکشب که او مست و مدهوش از بزم شاه اسماعیل بیرون آمده روانة کاخش بود، چند تن از قمه به دستان قزلباش به همراه یکی از فرماندهانشان به نام مهتر شاهقلی بر سر راهش کمین گرفتند</w:t>
      </w:r>
      <w:r w:rsidR="008325A2" w:rsidRPr="009A3C69">
        <w:rPr>
          <w:rFonts w:hint="cs"/>
          <w:rtl/>
          <w:lang w:bidi="fa-IR"/>
        </w:rPr>
        <w:t>،</w:t>
      </w:r>
      <w:r w:rsidR="00656540" w:rsidRPr="009A3C69">
        <w:rPr>
          <w:rFonts w:hint="cs"/>
          <w:rtl/>
          <w:lang w:bidi="fa-IR"/>
        </w:rPr>
        <w:t xml:space="preserve"> و او را به ضرب</w:t>
      </w:r>
      <w:r w:rsidR="00124E9B" w:rsidRPr="009A3C69">
        <w:rPr>
          <w:rFonts w:hint="cs"/>
          <w:rtl/>
          <w:lang w:bidi="fa-IR"/>
        </w:rPr>
        <w:t xml:space="preserve"> </w:t>
      </w:r>
      <w:r w:rsidR="0031495F" w:rsidRPr="009A3C69">
        <w:rPr>
          <w:rFonts w:hint="cs"/>
          <w:rtl/>
          <w:lang w:bidi="fa-IR"/>
        </w:rPr>
        <w:t>کاردو و خنجر تکه پاره کردند</w:t>
      </w:r>
      <w:r w:rsidR="00A22A82" w:rsidRPr="009A3C69">
        <w:rPr>
          <w:rFonts w:hint="cs"/>
          <w:vertAlign w:val="superscript"/>
          <w:rtl/>
          <w:lang w:bidi="fa-IR"/>
        </w:rPr>
        <w:t>(</w:t>
      </w:r>
      <w:r w:rsidR="00A22A82" w:rsidRPr="009A3C69">
        <w:rPr>
          <w:rStyle w:val="FootnoteReference"/>
          <w:rtl/>
          <w:lang w:bidi="fa-IR"/>
        </w:rPr>
        <w:footnoteReference w:id="91"/>
      </w:r>
      <w:r w:rsidR="00A22A82" w:rsidRPr="009A3C69">
        <w:rPr>
          <w:rFonts w:hint="cs"/>
          <w:vertAlign w:val="superscript"/>
          <w:rtl/>
          <w:lang w:bidi="fa-IR"/>
        </w:rPr>
        <w:t>)</w:t>
      </w:r>
      <w:r w:rsidR="00A22A82" w:rsidRPr="009A3C69">
        <w:rPr>
          <w:rFonts w:hint="cs"/>
          <w:rtl/>
          <w:lang w:bidi="fa-IR"/>
        </w:rPr>
        <w:t>.</w:t>
      </w:r>
    </w:p>
    <w:p w:rsidR="0031495F" w:rsidRPr="009A3C69" w:rsidRDefault="0031495F" w:rsidP="00941773">
      <w:pPr>
        <w:ind w:firstLine="284"/>
        <w:jc w:val="lowKashida"/>
        <w:rPr>
          <w:rtl/>
          <w:lang w:bidi="fa-IR"/>
        </w:rPr>
      </w:pPr>
      <w:r w:rsidRPr="009A3C69">
        <w:rPr>
          <w:rFonts w:hint="cs"/>
          <w:rtl/>
          <w:lang w:bidi="fa-IR"/>
        </w:rPr>
        <w:t>همانگو</w:t>
      </w:r>
      <w:r w:rsidR="00823738" w:rsidRPr="009A3C69">
        <w:rPr>
          <w:rFonts w:hint="cs"/>
          <w:rtl/>
          <w:lang w:bidi="fa-IR"/>
        </w:rPr>
        <w:t>نه که شاه اسماعیل ب</w:t>
      </w:r>
      <w:r w:rsidRPr="009A3C69">
        <w:rPr>
          <w:rFonts w:hint="cs"/>
          <w:rtl/>
          <w:lang w:bidi="fa-IR"/>
        </w:rPr>
        <w:t>ر</w:t>
      </w:r>
      <w:r w:rsidR="00823738" w:rsidRPr="009A3C69">
        <w:rPr>
          <w:rFonts w:hint="cs"/>
          <w:rtl/>
          <w:lang w:bidi="fa-IR"/>
        </w:rPr>
        <w:t>ا</w:t>
      </w:r>
      <w:r w:rsidRPr="009A3C69">
        <w:rPr>
          <w:rFonts w:hint="cs"/>
          <w:rtl/>
          <w:lang w:bidi="fa-IR"/>
        </w:rPr>
        <w:t>ی خودش وزیر و وکیل و صدر داشت، هرکدام از سران قزلباش که تیولدار یک ناحیه از ایران بودند و صفت حاکم را یدک می</w:t>
      </w:r>
      <w:r w:rsidR="00076588" w:rsidRPr="009A3C69">
        <w:rPr>
          <w:rFonts w:hint="eastAsia"/>
          <w:rtl/>
          <w:lang w:bidi="fa-IR"/>
        </w:rPr>
        <w:t>‌کشیدند، نیز برای خودشان وزیر و صدر داشتند.</w:t>
      </w:r>
      <w:r w:rsidR="00F66789">
        <w:rPr>
          <w:rFonts w:hint="eastAsia"/>
          <w:rtl/>
          <w:lang w:bidi="fa-IR"/>
        </w:rPr>
        <w:t xml:space="preserve"> آن‌ها </w:t>
      </w:r>
      <w:r w:rsidR="00076588" w:rsidRPr="009A3C69">
        <w:rPr>
          <w:rFonts w:hint="cs"/>
          <w:rtl/>
          <w:lang w:bidi="fa-IR"/>
        </w:rPr>
        <w:t>ایران را میان خودشان تقسیم کرده بودند</w:t>
      </w:r>
      <w:r w:rsidR="00823738" w:rsidRPr="009A3C69">
        <w:rPr>
          <w:rFonts w:hint="cs"/>
          <w:rtl/>
          <w:lang w:bidi="fa-IR"/>
        </w:rPr>
        <w:t>،</w:t>
      </w:r>
      <w:r w:rsidR="00076588" w:rsidRPr="009A3C69">
        <w:rPr>
          <w:rFonts w:hint="cs"/>
          <w:rtl/>
          <w:lang w:bidi="fa-IR"/>
        </w:rPr>
        <w:t xml:space="preserve"> و هرکدام در جائی حکومت می</w:t>
      </w:r>
      <w:r w:rsidR="004941D7" w:rsidRPr="009A3C69">
        <w:rPr>
          <w:rFonts w:hint="eastAsia"/>
          <w:rtl/>
          <w:lang w:bidi="fa-IR"/>
        </w:rPr>
        <w:t>‌کردند، بدون آن که از حکومت</w:t>
      </w:r>
      <w:r w:rsidR="00C0407D" w:rsidRPr="009A3C69">
        <w:rPr>
          <w:rFonts w:hint="cs"/>
          <w:rtl/>
          <w:lang w:bidi="fa-IR"/>
        </w:rPr>
        <w:t>‌کر</w:t>
      </w:r>
      <w:r w:rsidR="00823738" w:rsidRPr="009A3C69">
        <w:rPr>
          <w:rFonts w:hint="cs"/>
          <w:rtl/>
          <w:lang w:bidi="fa-IR"/>
        </w:rPr>
        <w:t>دن چیزی جز غارتگری آموخته باشند،</w:t>
      </w:r>
      <w:r w:rsidR="00C0407D" w:rsidRPr="009A3C69">
        <w:rPr>
          <w:rFonts w:hint="cs"/>
          <w:rtl/>
          <w:lang w:bidi="fa-IR"/>
        </w:rPr>
        <w:t xml:space="preserve"> گاه یک نفر از</w:t>
      </w:r>
      <w:r w:rsidR="0054401F">
        <w:rPr>
          <w:rFonts w:hint="cs"/>
          <w:rtl/>
          <w:lang w:bidi="fa-IR"/>
        </w:rPr>
        <w:t xml:space="preserve"> این‌ها </w:t>
      </w:r>
      <w:r w:rsidR="00C0407D" w:rsidRPr="009A3C69">
        <w:rPr>
          <w:rFonts w:hint="cs"/>
          <w:rtl/>
          <w:lang w:bidi="fa-IR"/>
        </w:rPr>
        <w:t>تیولداری دو سه</w:t>
      </w:r>
      <w:r w:rsidR="00823738" w:rsidRPr="009A3C69">
        <w:rPr>
          <w:rFonts w:hint="cs"/>
          <w:rtl/>
          <w:lang w:bidi="fa-IR"/>
        </w:rPr>
        <w:t xml:space="preserve"> ناحیة جداافتاده را در دست داشت،</w:t>
      </w:r>
      <w:r w:rsidR="00C0407D" w:rsidRPr="009A3C69">
        <w:rPr>
          <w:rFonts w:hint="cs"/>
          <w:rtl/>
          <w:lang w:bidi="fa-IR"/>
        </w:rPr>
        <w:t xml:space="preserve"> مثلا</w:t>
      </w:r>
      <w:r w:rsidR="00823738" w:rsidRPr="009A3C69">
        <w:rPr>
          <w:rFonts w:hint="cs"/>
          <w:rtl/>
          <w:lang w:bidi="fa-IR"/>
        </w:rPr>
        <w:t>:</w:t>
      </w:r>
      <w:r w:rsidR="00C0407D" w:rsidRPr="009A3C69">
        <w:rPr>
          <w:rFonts w:hint="cs"/>
          <w:rtl/>
          <w:lang w:bidi="fa-IR"/>
        </w:rPr>
        <w:t xml:space="preserve"> حسین بیک لله هم حاکم فارس نامیده می</w:t>
      </w:r>
      <w:r w:rsidR="00823738" w:rsidRPr="009A3C69">
        <w:rPr>
          <w:rFonts w:hint="eastAsia"/>
          <w:rtl/>
          <w:lang w:bidi="fa-IR"/>
        </w:rPr>
        <w:t>‌</w:t>
      </w:r>
      <w:r w:rsidR="00C0407D" w:rsidRPr="009A3C69">
        <w:rPr>
          <w:rFonts w:hint="cs"/>
          <w:rtl/>
          <w:lang w:bidi="fa-IR"/>
        </w:rPr>
        <w:t>شد</w:t>
      </w:r>
      <w:r w:rsidR="00823738" w:rsidRPr="009A3C69">
        <w:rPr>
          <w:rFonts w:hint="cs"/>
          <w:rtl/>
          <w:lang w:bidi="fa-IR"/>
        </w:rPr>
        <w:t>،</w:t>
      </w:r>
      <w:r w:rsidR="00C0407D" w:rsidRPr="009A3C69">
        <w:rPr>
          <w:rFonts w:hint="cs"/>
          <w:rtl/>
          <w:lang w:bidi="fa-IR"/>
        </w:rPr>
        <w:t xml:space="preserve"> هم حاکم خراسان و هم حاکم گیلان و مازندران. دورمیش خان هم حاکم اصفهان نامیده می</w:t>
      </w:r>
      <w:r w:rsidR="00F45F27" w:rsidRPr="009A3C69">
        <w:rPr>
          <w:rFonts w:hint="eastAsia"/>
          <w:rtl/>
          <w:lang w:bidi="fa-IR"/>
        </w:rPr>
        <w:t>‌شد</w:t>
      </w:r>
      <w:r w:rsidR="00823738" w:rsidRPr="009A3C69">
        <w:rPr>
          <w:rFonts w:hint="cs"/>
          <w:rtl/>
          <w:lang w:bidi="fa-IR"/>
        </w:rPr>
        <w:t>،</w:t>
      </w:r>
      <w:r w:rsidR="00F45F27" w:rsidRPr="009A3C69">
        <w:rPr>
          <w:rFonts w:hint="eastAsia"/>
          <w:rtl/>
          <w:lang w:bidi="fa-IR"/>
        </w:rPr>
        <w:t xml:space="preserve"> و هم حاکم </w:t>
      </w:r>
      <w:r w:rsidR="00F45F27" w:rsidRPr="009A3C69">
        <w:rPr>
          <w:rFonts w:hint="cs"/>
          <w:rtl/>
          <w:lang w:bidi="fa-IR"/>
        </w:rPr>
        <w:t>بخشی از خراسان. این حاکمیت در حقیقتش تیولداری بود، و از آن رو به</w:t>
      </w:r>
      <w:r w:rsidR="00F66789">
        <w:rPr>
          <w:rFonts w:hint="cs"/>
          <w:rtl/>
          <w:lang w:bidi="fa-IR"/>
        </w:rPr>
        <w:t xml:space="preserve"> آن‌ها </w:t>
      </w:r>
      <w:r w:rsidR="00F45F27" w:rsidRPr="009A3C69">
        <w:rPr>
          <w:rFonts w:hint="cs"/>
          <w:rtl/>
          <w:lang w:bidi="fa-IR"/>
        </w:rPr>
        <w:t>حاکم می</w:t>
      </w:r>
      <w:r w:rsidR="00811682" w:rsidRPr="009A3C69">
        <w:rPr>
          <w:rFonts w:hint="eastAsia"/>
          <w:rtl/>
          <w:lang w:bidi="fa-IR"/>
        </w:rPr>
        <w:t>‌گفتند که درآمدهای زمین‌</w:t>
      </w:r>
      <w:r w:rsidR="00B80706" w:rsidRPr="009A3C69">
        <w:rPr>
          <w:rFonts w:hint="cs"/>
          <w:rtl/>
          <w:lang w:bidi="fa-IR"/>
        </w:rPr>
        <w:t>های کشاورزی منطقه و مالیات</w:t>
      </w:r>
      <w:r w:rsidR="00A609A2" w:rsidRPr="009A3C69">
        <w:rPr>
          <w:rFonts w:hint="eastAsia"/>
          <w:rtl/>
          <w:lang w:bidi="fa-IR"/>
        </w:rPr>
        <w:t>‌های صنایع و باز</w:t>
      </w:r>
      <w:r w:rsidR="00823738" w:rsidRPr="009A3C69">
        <w:rPr>
          <w:rFonts w:hint="eastAsia"/>
          <w:rtl/>
          <w:lang w:bidi="fa-IR"/>
        </w:rPr>
        <w:t>رگانی را شاه به</w:t>
      </w:r>
      <w:r w:rsidR="00F66789">
        <w:rPr>
          <w:rFonts w:hint="eastAsia"/>
          <w:rtl/>
          <w:lang w:bidi="fa-IR"/>
        </w:rPr>
        <w:t xml:space="preserve"> آن‌ها </w:t>
      </w:r>
      <w:r w:rsidR="00823738" w:rsidRPr="009A3C69">
        <w:rPr>
          <w:rFonts w:hint="eastAsia"/>
          <w:rtl/>
          <w:lang w:bidi="fa-IR"/>
        </w:rPr>
        <w:t>بخشیده بود</w:t>
      </w:r>
      <w:r w:rsidR="00823738" w:rsidRPr="009A3C69">
        <w:rPr>
          <w:rFonts w:hint="cs"/>
          <w:rtl/>
          <w:lang w:bidi="fa-IR"/>
        </w:rPr>
        <w:t>،</w:t>
      </w:r>
      <w:r w:rsidR="00A609A2" w:rsidRPr="009A3C69">
        <w:rPr>
          <w:rFonts w:hint="eastAsia"/>
          <w:rtl/>
          <w:lang w:bidi="fa-IR"/>
        </w:rPr>
        <w:t xml:space="preserve"> </w:t>
      </w:r>
      <w:r w:rsidR="00A609A2" w:rsidRPr="009A3C69">
        <w:rPr>
          <w:rFonts w:hint="cs"/>
          <w:rtl/>
          <w:lang w:bidi="fa-IR"/>
        </w:rPr>
        <w:t>این حاکمان تاتار در حقیقت رؤسای کل تاراجگرانِ قزلباش بودند و نه چیز دیگری. هرکدام از وزرا و وکلا و صدرهای شاه اسماعیل نیز به نوبة خودشان بخش</w:t>
      </w:r>
      <w:r w:rsidR="00134781" w:rsidRPr="009A3C69">
        <w:rPr>
          <w:rFonts w:hint="eastAsia"/>
          <w:rtl/>
          <w:lang w:bidi="fa-IR"/>
        </w:rPr>
        <w:t>‌های وسیعی از کشور</w:t>
      </w:r>
      <w:r w:rsidR="00296E2D" w:rsidRPr="009A3C69">
        <w:rPr>
          <w:rFonts w:hint="eastAsia"/>
          <w:rtl/>
          <w:lang w:bidi="fa-IR"/>
        </w:rPr>
        <w:t xml:space="preserve"> را به خودشان اختصاص داده بودند</w:t>
      </w:r>
      <w:r w:rsidR="00296E2D" w:rsidRPr="009A3C69">
        <w:rPr>
          <w:rFonts w:hint="cs"/>
          <w:rtl/>
          <w:lang w:bidi="fa-IR"/>
        </w:rPr>
        <w:t>،</w:t>
      </w:r>
      <w:r w:rsidR="00134781" w:rsidRPr="009A3C69">
        <w:rPr>
          <w:rFonts w:hint="eastAsia"/>
          <w:rtl/>
          <w:lang w:bidi="fa-IR"/>
        </w:rPr>
        <w:t xml:space="preserve"> </w:t>
      </w:r>
      <w:r w:rsidR="00134781" w:rsidRPr="009A3C69">
        <w:rPr>
          <w:rFonts w:hint="cs"/>
          <w:rtl/>
          <w:lang w:bidi="fa-IR"/>
        </w:rPr>
        <w:t>و در عین حالی که همراه شاه می</w:t>
      </w:r>
      <w:r w:rsidR="00296E2D" w:rsidRPr="009A3C69">
        <w:rPr>
          <w:rFonts w:hint="eastAsia"/>
          <w:rtl/>
          <w:lang w:bidi="fa-IR"/>
        </w:rPr>
        <w:t>‌</w:t>
      </w:r>
      <w:r w:rsidR="00134781" w:rsidRPr="009A3C69">
        <w:rPr>
          <w:rFonts w:hint="cs"/>
          <w:rtl/>
          <w:lang w:bidi="fa-IR"/>
        </w:rPr>
        <w:t>رفتند حاکم آن بخش‌</w:t>
      </w:r>
      <w:r w:rsidR="00DB2B26" w:rsidRPr="009A3C69">
        <w:rPr>
          <w:rFonts w:hint="cs"/>
          <w:rtl/>
          <w:lang w:bidi="fa-IR"/>
        </w:rPr>
        <w:t>ها به حساب می</w:t>
      </w:r>
      <w:r w:rsidR="00696C52" w:rsidRPr="009A3C69">
        <w:rPr>
          <w:rFonts w:hint="eastAsia"/>
          <w:rtl/>
          <w:lang w:bidi="fa-IR"/>
        </w:rPr>
        <w:t>‌آمدند</w:t>
      </w:r>
      <w:r w:rsidR="00296E2D" w:rsidRPr="009A3C69">
        <w:rPr>
          <w:rFonts w:hint="cs"/>
          <w:rtl/>
          <w:lang w:bidi="fa-IR"/>
        </w:rPr>
        <w:t>،</w:t>
      </w:r>
      <w:r w:rsidR="00696C52" w:rsidRPr="009A3C69">
        <w:rPr>
          <w:rFonts w:hint="eastAsia"/>
          <w:rtl/>
          <w:lang w:bidi="fa-IR"/>
        </w:rPr>
        <w:t xml:space="preserve"> و املاک و اموال ناحیة حاکمیت</w:t>
      </w:r>
      <w:r w:rsidR="003B4CD5" w:rsidRPr="009A3C69">
        <w:rPr>
          <w:rFonts w:hint="cs"/>
          <w:rtl/>
          <w:lang w:bidi="fa-IR"/>
        </w:rPr>
        <w:t>‌شان به</w:t>
      </w:r>
      <w:r w:rsidR="00F66789">
        <w:rPr>
          <w:rFonts w:hint="cs"/>
          <w:rtl/>
          <w:lang w:bidi="fa-IR"/>
        </w:rPr>
        <w:t xml:space="preserve"> آن‌ها </w:t>
      </w:r>
      <w:r w:rsidR="003B4CD5" w:rsidRPr="009A3C69">
        <w:rPr>
          <w:rFonts w:hint="cs"/>
          <w:rtl/>
          <w:lang w:bidi="fa-IR"/>
        </w:rPr>
        <w:t>تعلق داشت.</w:t>
      </w:r>
    </w:p>
    <w:p w:rsidR="003B4CD5" w:rsidRPr="009A3C69" w:rsidRDefault="003B4CD5" w:rsidP="00941773">
      <w:pPr>
        <w:ind w:firstLine="284"/>
        <w:jc w:val="lowKashida"/>
        <w:rPr>
          <w:rtl/>
          <w:lang w:bidi="fa-IR"/>
        </w:rPr>
      </w:pPr>
      <w:r w:rsidRPr="009A3C69">
        <w:rPr>
          <w:rFonts w:hint="cs"/>
          <w:rtl/>
          <w:lang w:bidi="fa-IR"/>
        </w:rPr>
        <w:t>هر تیولداری در منطقة حاکمیتش یک دستگاهی</w:t>
      </w:r>
      <w:r w:rsidR="00C312A7" w:rsidRPr="009A3C69">
        <w:rPr>
          <w:rFonts w:hint="cs"/>
          <w:rtl/>
          <w:lang w:bidi="fa-IR"/>
        </w:rPr>
        <w:t xml:space="preserve"> تشکیل داده بود که وزیر و صدرش آ</w:t>
      </w:r>
      <w:r w:rsidRPr="009A3C69">
        <w:rPr>
          <w:rFonts w:hint="cs"/>
          <w:rtl/>
          <w:lang w:bidi="fa-IR"/>
        </w:rPr>
        <w:t>ن را اداره می</w:t>
      </w:r>
      <w:r w:rsidR="00C312A7" w:rsidRPr="009A3C69">
        <w:rPr>
          <w:rFonts w:hint="eastAsia"/>
          <w:rtl/>
          <w:lang w:bidi="fa-IR"/>
        </w:rPr>
        <w:t>‌کردند</w:t>
      </w:r>
      <w:r w:rsidR="00C312A7" w:rsidRPr="009A3C69">
        <w:rPr>
          <w:rFonts w:hint="cs"/>
          <w:rtl/>
          <w:lang w:bidi="fa-IR"/>
        </w:rPr>
        <w:t>،</w:t>
      </w:r>
      <w:r w:rsidR="004D6162" w:rsidRPr="009A3C69">
        <w:rPr>
          <w:rFonts w:hint="eastAsia"/>
          <w:rtl/>
          <w:lang w:bidi="fa-IR"/>
        </w:rPr>
        <w:t xml:space="preserve"> </w:t>
      </w:r>
      <w:r w:rsidR="004D6162" w:rsidRPr="009A3C69">
        <w:rPr>
          <w:rFonts w:hint="cs"/>
          <w:rtl/>
          <w:lang w:bidi="fa-IR"/>
        </w:rPr>
        <w:t>دورمیش خان در اصفهان میرزا حسین بنا را وکیل و وزیر کرده بود</w:t>
      </w:r>
      <w:r w:rsidR="00C312A7" w:rsidRPr="009A3C69">
        <w:rPr>
          <w:rFonts w:hint="cs"/>
          <w:rtl/>
          <w:lang w:bidi="fa-IR"/>
        </w:rPr>
        <w:t>،</w:t>
      </w:r>
      <w:r w:rsidR="004D6162" w:rsidRPr="009A3C69">
        <w:rPr>
          <w:rFonts w:hint="cs"/>
          <w:rtl/>
          <w:lang w:bidi="fa-IR"/>
        </w:rPr>
        <w:t xml:space="preserve"> و خودش همراه شاه اسماعیل می</w:t>
      </w:r>
      <w:r w:rsidR="00C312A7" w:rsidRPr="009A3C69">
        <w:rPr>
          <w:rFonts w:hint="eastAsia"/>
          <w:rtl/>
          <w:lang w:bidi="fa-IR"/>
        </w:rPr>
        <w:t>‌</w:t>
      </w:r>
      <w:r w:rsidR="004D6162" w:rsidRPr="009A3C69">
        <w:rPr>
          <w:rFonts w:hint="cs"/>
          <w:rtl/>
          <w:lang w:bidi="fa-IR"/>
        </w:rPr>
        <w:t>رفت و میرزا حسین مسئولیت</w:t>
      </w:r>
      <w:r w:rsidR="00C8460D" w:rsidRPr="009A3C69">
        <w:rPr>
          <w:rFonts w:hint="eastAsia"/>
          <w:rtl/>
          <w:lang w:bidi="fa-IR"/>
        </w:rPr>
        <w:t>‌های او را انجام می</w:t>
      </w:r>
      <w:r w:rsidR="004362C4" w:rsidRPr="009A3C69">
        <w:rPr>
          <w:rFonts w:hint="cs"/>
          <w:rtl/>
          <w:lang w:bidi="fa-IR"/>
        </w:rPr>
        <w:t>‌داد. هر وزیر منطقه</w:t>
      </w:r>
      <w:r w:rsidR="00213CD3" w:rsidRPr="009A3C69">
        <w:rPr>
          <w:rFonts w:hint="eastAsia"/>
          <w:rtl/>
          <w:lang w:bidi="fa-IR"/>
        </w:rPr>
        <w:t>‌ئی به نوبة خودش تیولدار بخشی از روستاهای منطقه بود که اربابش به عنوان ملک شخصی به او بخشیده بود؛ و او افرادی را مأمور ادارة این روستاها و جمع</w:t>
      </w:r>
      <w:r w:rsidR="00130501" w:rsidRPr="009A3C69">
        <w:rPr>
          <w:rFonts w:hint="cs"/>
          <w:rtl/>
          <w:lang w:bidi="fa-IR"/>
        </w:rPr>
        <w:t>‌آوری مالیات</w:t>
      </w:r>
      <w:r w:rsidR="00C312A7" w:rsidRPr="009A3C69">
        <w:rPr>
          <w:rFonts w:hint="eastAsia"/>
          <w:rtl/>
          <w:lang w:bidi="fa-IR"/>
        </w:rPr>
        <w:t>‌ها ساخته بود</w:t>
      </w:r>
      <w:r w:rsidR="00C312A7" w:rsidRPr="009A3C69">
        <w:rPr>
          <w:rFonts w:hint="cs"/>
          <w:rtl/>
          <w:lang w:bidi="fa-IR"/>
        </w:rPr>
        <w:t>،</w:t>
      </w:r>
      <w:r w:rsidR="009136BF" w:rsidRPr="009A3C69">
        <w:rPr>
          <w:rFonts w:hint="eastAsia"/>
          <w:rtl/>
          <w:lang w:bidi="fa-IR"/>
        </w:rPr>
        <w:t xml:space="preserve"> </w:t>
      </w:r>
      <w:r w:rsidR="009136BF" w:rsidRPr="009A3C69">
        <w:rPr>
          <w:rFonts w:hint="cs"/>
          <w:rtl/>
          <w:lang w:bidi="fa-IR"/>
        </w:rPr>
        <w:t>در هر منطقه یک صدر وجود داشت که ریاست دستگاه دینی قزلباشان را در دست داشت، و رؤسای دسته‌</w:t>
      </w:r>
      <w:r w:rsidR="00AA41B2" w:rsidRPr="009A3C69">
        <w:rPr>
          <w:rFonts w:hint="cs"/>
          <w:rtl/>
          <w:lang w:bidi="fa-IR"/>
        </w:rPr>
        <w:t>جات تبرائی زیر</w:t>
      </w:r>
      <w:r w:rsidR="00F5191A" w:rsidRPr="009A3C69">
        <w:rPr>
          <w:rFonts w:hint="cs"/>
          <w:rtl/>
          <w:lang w:bidi="fa-IR"/>
        </w:rPr>
        <w:t xml:space="preserve"> </w:t>
      </w:r>
      <w:r w:rsidR="00A52DDD" w:rsidRPr="009A3C69">
        <w:rPr>
          <w:rFonts w:hint="cs"/>
          <w:rtl/>
          <w:lang w:bidi="fa-IR"/>
        </w:rPr>
        <w:t>دست او کار می</w:t>
      </w:r>
      <w:r w:rsidR="002F0CBC" w:rsidRPr="009A3C69">
        <w:rPr>
          <w:rFonts w:hint="eastAsia"/>
          <w:rtl/>
          <w:lang w:bidi="fa-IR"/>
        </w:rPr>
        <w:t>‌کردند، اموال اوقاف را برایش جمع می</w:t>
      </w:r>
      <w:r w:rsidR="00F24C72" w:rsidRPr="009A3C69">
        <w:rPr>
          <w:rFonts w:hint="cs"/>
          <w:rtl/>
          <w:lang w:bidi="fa-IR"/>
        </w:rPr>
        <w:t>‌آوردند، و با شیوه‌</w:t>
      </w:r>
      <w:r w:rsidR="00024C78" w:rsidRPr="009A3C69">
        <w:rPr>
          <w:rFonts w:hint="cs"/>
          <w:rtl/>
          <w:lang w:bidi="fa-IR"/>
        </w:rPr>
        <w:t>های خشن و چندش</w:t>
      </w:r>
      <w:r w:rsidR="00536A60" w:rsidRPr="009A3C69">
        <w:rPr>
          <w:rFonts w:hint="eastAsia"/>
          <w:rtl/>
          <w:lang w:bidi="fa-IR"/>
        </w:rPr>
        <w:t>‌آوری که همراه با سیاهترین جنایت‌</w:t>
      </w:r>
      <w:r w:rsidR="009F41F2" w:rsidRPr="009A3C69">
        <w:rPr>
          <w:rFonts w:hint="cs"/>
          <w:rtl/>
          <w:lang w:bidi="fa-IR"/>
        </w:rPr>
        <w:t>ها و کشتارهای همگانی بود به تبلیغ دین قزلباشان مشغول بودند.</w:t>
      </w:r>
    </w:p>
    <w:p w:rsidR="006E6941" w:rsidRPr="009A3C69" w:rsidRDefault="009F41F2" w:rsidP="00941773">
      <w:pPr>
        <w:ind w:firstLine="284"/>
        <w:jc w:val="lowKashida"/>
        <w:rPr>
          <w:rtl/>
          <w:lang w:bidi="fa-IR"/>
        </w:rPr>
      </w:pPr>
      <w:r w:rsidRPr="009A3C69">
        <w:rPr>
          <w:rFonts w:hint="cs"/>
          <w:rtl/>
          <w:lang w:bidi="fa-IR"/>
        </w:rPr>
        <w:t>دسته‌</w:t>
      </w:r>
      <w:r w:rsidR="002B21B5" w:rsidRPr="009A3C69">
        <w:rPr>
          <w:rFonts w:hint="cs"/>
          <w:rtl/>
          <w:lang w:bidi="fa-IR"/>
        </w:rPr>
        <w:t>ج</w:t>
      </w:r>
      <w:r w:rsidR="007740B6" w:rsidRPr="009A3C69">
        <w:rPr>
          <w:rFonts w:hint="cs"/>
          <w:rtl/>
          <w:lang w:bidi="fa-IR"/>
        </w:rPr>
        <w:t>ات تبرائی عموما</w:t>
      </w:r>
      <w:r w:rsidR="00D1565A" w:rsidRPr="009A3C69">
        <w:rPr>
          <w:rFonts w:hint="cs"/>
          <w:rtl/>
          <w:lang w:bidi="fa-IR"/>
        </w:rPr>
        <w:t>ً</w:t>
      </w:r>
      <w:r w:rsidR="007740B6" w:rsidRPr="009A3C69">
        <w:rPr>
          <w:rFonts w:hint="cs"/>
          <w:rtl/>
          <w:lang w:bidi="fa-IR"/>
        </w:rPr>
        <w:t xml:space="preserve"> از اوباشان و بزهکاران شهری تشکیل شده بودند</w:t>
      </w:r>
      <w:r w:rsidR="00D1565A" w:rsidRPr="009A3C69">
        <w:rPr>
          <w:rFonts w:hint="cs"/>
          <w:rtl/>
          <w:lang w:bidi="fa-IR"/>
        </w:rPr>
        <w:t>،</w:t>
      </w:r>
      <w:r w:rsidR="007740B6" w:rsidRPr="009A3C69">
        <w:rPr>
          <w:rFonts w:hint="cs"/>
          <w:rtl/>
          <w:lang w:bidi="fa-IR"/>
        </w:rPr>
        <w:t xml:space="preserve"> و به عنوان اهرم فشار دستگاه دولتی دینی عمل می</w:t>
      </w:r>
      <w:r w:rsidR="00D1565A" w:rsidRPr="009A3C69">
        <w:rPr>
          <w:rFonts w:hint="eastAsia"/>
          <w:rtl/>
          <w:lang w:bidi="fa-IR"/>
        </w:rPr>
        <w:t>‌کردند</w:t>
      </w:r>
      <w:r w:rsidR="00D1565A" w:rsidRPr="009A3C69">
        <w:rPr>
          <w:rFonts w:hint="cs"/>
          <w:rtl/>
          <w:lang w:bidi="fa-IR"/>
        </w:rPr>
        <w:t>،</w:t>
      </w:r>
      <w:r w:rsidR="00402919" w:rsidRPr="009A3C69">
        <w:rPr>
          <w:rFonts w:hint="eastAsia"/>
          <w:rtl/>
          <w:lang w:bidi="fa-IR"/>
        </w:rPr>
        <w:t xml:space="preserve"> </w:t>
      </w:r>
      <w:r w:rsidR="00402919" w:rsidRPr="009A3C69">
        <w:rPr>
          <w:rFonts w:hint="cs"/>
          <w:rtl/>
          <w:lang w:bidi="fa-IR"/>
        </w:rPr>
        <w:t>مسئولیتی که به</w:t>
      </w:r>
      <w:r w:rsidR="0054401F">
        <w:rPr>
          <w:rFonts w:hint="cs"/>
          <w:rtl/>
          <w:lang w:bidi="fa-IR"/>
        </w:rPr>
        <w:t xml:space="preserve"> این‌ها </w:t>
      </w:r>
      <w:r w:rsidR="00402919" w:rsidRPr="009A3C69">
        <w:rPr>
          <w:rFonts w:hint="cs"/>
          <w:rtl/>
          <w:lang w:bidi="fa-IR"/>
        </w:rPr>
        <w:t>محول شده بود آن بود که ملت ایران را از آنچه قزلباشان «مذهب باطل و منسوخ» نام داده بودند بیرون آورده به راه هدایت و آنچه «مذهب حق» می</w:t>
      </w:r>
      <w:r w:rsidR="00D05306" w:rsidRPr="009A3C69">
        <w:rPr>
          <w:rFonts w:hint="eastAsia"/>
          <w:rtl/>
          <w:lang w:bidi="fa-IR"/>
        </w:rPr>
        <w:t>‌نامیدند درمی</w:t>
      </w:r>
      <w:r w:rsidR="00FC76B1" w:rsidRPr="009A3C69">
        <w:rPr>
          <w:rFonts w:hint="cs"/>
          <w:rtl/>
          <w:lang w:bidi="fa-IR"/>
        </w:rPr>
        <w:t>‌آوردند. دسته</w:t>
      </w:r>
      <w:r w:rsidR="00D1565A" w:rsidRPr="009A3C69">
        <w:rPr>
          <w:rFonts w:hint="eastAsia"/>
          <w:rtl/>
          <w:lang w:bidi="fa-IR"/>
        </w:rPr>
        <w:t>‌</w:t>
      </w:r>
      <w:r w:rsidR="00D1565A" w:rsidRPr="009A3C69">
        <w:rPr>
          <w:rFonts w:hint="cs"/>
          <w:rtl/>
          <w:lang w:bidi="fa-IR"/>
        </w:rPr>
        <w:t>ج</w:t>
      </w:r>
      <w:r w:rsidR="00C11073" w:rsidRPr="009A3C69">
        <w:rPr>
          <w:rFonts w:hint="cs"/>
          <w:rtl/>
          <w:lang w:bidi="fa-IR"/>
        </w:rPr>
        <w:t>ات تبرائی عموما از خانواده</w:t>
      </w:r>
      <w:r w:rsidR="00CF3C04" w:rsidRPr="009A3C69">
        <w:rPr>
          <w:rFonts w:hint="eastAsia"/>
          <w:rtl/>
          <w:lang w:bidi="fa-IR"/>
        </w:rPr>
        <w:t>‌های سنی برخاسته بودند و</w:t>
      </w:r>
      <w:r w:rsidR="002B2BAA" w:rsidRPr="009A3C69">
        <w:rPr>
          <w:rFonts w:hint="cs"/>
          <w:rtl/>
          <w:lang w:bidi="fa-IR"/>
        </w:rPr>
        <w:t xml:space="preserve"> </w:t>
      </w:r>
      <w:r w:rsidR="002B2BAA" w:rsidRPr="009A3C69">
        <w:rPr>
          <w:rFonts w:hint="eastAsia"/>
          <w:rtl/>
          <w:lang w:bidi="fa-IR"/>
        </w:rPr>
        <w:t>ب</w:t>
      </w:r>
      <w:r w:rsidR="00CF3C04" w:rsidRPr="009A3C69">
        <w:rPr>
          <w:rFonts w:hint="eastAsia"/>
          <w:rtl/>
          <w:lang w:bidi="fa-IR"/>
        </w:rPr>
        <w:t>رای انجام مقاصد تبهکارانه</w:t>
      </w:r>
      <w:r w:rsidR="002B21B5" w:rsidRPr="009A3C69">
        <w:rPr>
          <w:rFonts w:hint="cs"/>
          <w:rtl/>
          <w:lang w:bidi="fa-IR"/>
        </w:rPr>
        <w:t>‌شان به قزلباشان پیوسته تغییر مذهب داده به مذهب قزلباشان درآمده بودند. هر دستة تبرائی تحت ریاست یک ملا انجام وظیفه می</w:t>
      </w:r>
      <w:r w:rsidR="002B2BAA" w:rsidRPr="009A3C69">
        <w:rPr>
          <w:rFonts w:hint="eastAsia"/>
          <w:rtl/>
          <w:lang w:bidi="fa-IR"/>
        </w:rPr>
        <w:t>‌کرد</w:t>
      </w:r>
      <w:r w:rsidR="002B2BAA" w:rsidRPr="009A3C69">
        <w:rPr>
          <w:rFonts w:hint="cs"/>
          <w:rtl/>
          <w:lang w:bidi="fa-IR"/>
        </w:rPr>
        <w:t>،</w:t>
      </w:r>
      <w:r w:rsidR="008E40C9" w:rsidRPr="009A3C69">
        <w:rPr>
          <w:rFonts w:hint="eastAsia"/>
          <w:rtl/>
          <w:lang w:bidi="fa-IR"/>
        </w:rPr>
        <w:t xml:space="preserve"> </w:t>
      </w:r>
      <w:r w:rsidR="008E40C9" w:rsidRPr="009A3C69">
        <w:rPr>
          <w:rFonts w:hint="cs"/>
          <w:rtl/>
          <w:lang w:bidi="fa-IR"/>
        </w:rPr>
        <w:t>شگفت آن که این ملاها با آمدن قزلباشان سر از زیر زمین برآورده بودند</w:t>
      </w:r>
      <w:r w:rsidR="000D6B8B" w:rsidRPr="009A3C69">
        <w:rPr>
          <w:rFonts w:hint="cs"/>
          <w:rtl/>
          <w:lang w:bidi="fa-IR"/>
        </w:rPr>
        <w:t>،</w:t>
      </w:r>
      <w:r w:rsidR="008E40C9" w:rsidRPr="009A3C69">
        <w:rPr>
          <w:rFonts w:hint="cs"/>
          <w:rtl/>
          <w:lang w:bidi="fa-IR"/>
        </w:rPr>
        <w:t xml:space="preserve"> و به یکباره دسته</w:t>
      </w:r>
      <w:r w:rsidR="00446C9F" w:rsidRPr="009A3C69">
        <w:rPr>
          <w:rFonts w:hint="eastAsia"/>
          <w:rtl/>
          <w:lang w:bidi="fa-IR"/>
        </w:rPr>
        <w:t xml:space="preserve">‌جات </w:t>
      </w:r>
      <w:r w:rsidR="00446C9F" w:rsidRPr="009A3C69">
        <w:rPr>
          <w:rFonts w:hint="cs"/>
          <w:rtl/>
          <w:lang w:bidi="fa-IR"/>
        </w:rPr>
        <w:t>تبرائی را تحت هدایت خود گرفته بودند. معلوم نیست که آن همه ملای تبرائی پیرو مذهب قزلباشان تاتار در کدام مدرسه تحصیل کرده بودند. ما اطلاع دقیق داریم که در ایران پیش از شاه اسماعیل مدارس دینی عموم</w:t>
      </w:r>
      <w:r w:rsidR="00E95221" w:rsidRPr="009A3C69">
        <w:rPr>
          <w:rFonts w:hint="cs"/>
          <w:rtl/>
          <w:lang w:bidi="fa-IR"/>
        </w:rPr>
        <w:t>ا توسط علما و فقهای سنی اداره می</w:t>
      </w:r>
      <w:r w:rsidR="007D02D9" w:rsidRPr="009A3C69">
        <w:rPr>
          <w:rFonts w:hint="eastAsia"/>
          <w:rtl/>
          <w:lang w:bidi="fa-IR"/>
        </w:rPr>
        <w:t>‌شد</w:t>
      </w:r>
      <w:r w:rsidR="000D6B8B" w:rsidRPr="009A3C69">
        <w:rPr>
          <w:rFonts w:hint="cs"/>
          <w:rtl/>
          <w:lang w:bidi="fa-IR"/>
        </w:rPr>
        <w:t>،</w:t>
      </w:r>
      <w:r w:rsidR="007D02D9" w:rsidRPr="009A3C69">
        <w:rPr>
          <w:rFonts w:hint="cs"/>
          <w:rtl/>
          <w:lang w:bidi="fa-IR"/>
        </w:rPr>
        <w:t xml:space="preserve"> حتی شهرهائی که حاکمیتش در دست ترکان شیعة زیدی بود (مشخصا شهرهای هرات و گرگان و سبزوار) نیز فقهای بزرگ و کوچکش عموما سنی بودند و فقیه شیعه در</w:t>
      </w:r>
      <w:r w:rsidR="00F66789">
        <w:rPr>
          <w:rFonts w:hint="cs"/>
          <w:rtl/>
          <w:lang w:bidi="fa-IR"/>
        </w:rPr>
        <w:t xml:space="preserve"> آن‌ها </w:t>
      </w:r>
      <w:r w:rsidR="007D02D9" w:rsidRPr="009A3C69">
        <w:rPr>
          <w:rFonts w:hint="cs"/>
          <w:rtl/>
          <w:lang w:bidi="fa-IR"/>
        </w:rPr>
        <w:t>وجود نداشت</w:t>
      </w:r>
      <w:r w:rsidR="00C04F3A" w:rsidRPr="009A3C69">
        <w:rPr>
          <w:rFonts w:hint="cs"/>
          <w:rtl/>
          <w:lang w:bidi="fa-IR"/>
        </w:rPr>
        <w:t>،</w:t>
      </w:r>
      <w:r w:rsidR="007D02D9" w:rsidRPr="009A3C69">
        <w:rPr>
          <w:rFonts w:hint="cs"/>
          <w:rtl/>
          <w:lang w:bidi="fa-IR"/>
        </w:rPr>
        <w:t xml:space="preserve"> و هیچ مدرسة دینی که فقه شیعه در</w:t>
      </w:r>
      <w:r w:rsidR="00F66789">
        <w:rPr>
          <w:rFonts w:hint="cs"/>
          <w:rtl/>
          <w:lang w:bidi="fa-IR"/>
        </w:rPr>
        <w:t xml:space="preserve"> آن‌ها </w:t>
      </w:r>
      <w:r w:rsidR="007D02D9" w:rsidRPr="009A3C69">
        <w:rPr>
          <w:rFonts w:hint="cs"/>
          <w:rtl/>
          <w:lang w:bidi="fa-IR"/>
        </w:rPr>
        <w:t>تدریس شود دائر نبود. مثلا</w:t>
      </w:r>
      <w:r w:rsidR="00903012" w:rsidRPr="009A3C69">
        <w:rPr>
          <w:rFonts w:hint="cs"/>
          <w:rtl/>
          <w:lang w:bidi="fa-IR"/>
        </w:rPr>
        <w:t>:</w:t>
      </w:r>
      <w:r w:rsidR="007D02D9" w:rsidRPr="009A3C69">
        <w:rPr>
          <w:rFonts w:hint="cs"/>
          <w:rtl/>
          <w:lang w:bidi="fa-IR"/>
        </w:rPr>
        <w:t xml:space="preserve"> در بارة هرات که پایتختِ حسین بای</w:t>
      </w:r>
      <w:r w:rsidR="00B842B0" w:rsidRPr="009A3C69">
        <w:rPr>
          <w:rFonts w:hint="eastAsia"/>
          <w:rtl/>
          <w:lang w:bidi="fa-IR"/>
        </w:rPr>
        <w:t>‌</w:t>
      </w:r>
      <w:r w:rsidR="00B842B0" w:rsidRPr="009A3C69">
        <w:rPr>
          <w:rFonts w:hint="cs"/>
          <w:rtl/>
          <w:lang w:bidi="fa-IR"/>
        </w:rPr>
        <w:t>قرا شیعه</w:t>
      </w:r>
      <w:r w:rsidR="00976F16" w:rsidRPr="009A3C69">
        <w:rPr>
          <w:rFonts w:hint="eastAsia"/>
          <w:rtl/>
          <w:lang w:bidi="fa-IR"/>
        </w:rPr>
        <w:t xml:space="preserve">‌مذهب </w:t>
      </w:r>
      <w:r w:rsidR="00976F16" w:rsidRPr="009A3C69">
        <w:rPr>
          <w:rFonts w:hint="cs"/>
          <w:rtl/>
          <w:lang w:bidi="fa-IR"/>
        </w:rPr>
        <w:t>بود، صاحب ریاض العلماء تأکید می</w:t>
      </w:r>
      <w:r w:rsidR="000865D8" w:rsidRPr="009A3C69">
        <w:rPr>
          <w:rFonts w:hint="eastAsia"/>
          <w:rtl/>
          <w:lang w:bidi="fa-IR"/>
        </w:rPr>
        <w:t>‌کند که در</w:t>
      </w:r>
      <w:r w:rsidR="000865D8" w:rsidRPr="009A3C69">
        <w:rPr>
          <w:rFonts w:hint="cs"/>
          <w:rtl/>
          <w:lang w:bidi="fa-IR"/>
        </w:rPr>
        <w:t xml:space="preserve"> </w:t>
      </w:r>
      <w:r w:rsidR="000865D8" w:rsidRPr="009A3C69">
        <w:rPr>
          <w:rFonts w:hint="eastAsia"/>
          <w:rtl/>
          <w:lang w:bidi="fa-IR"/>
        </w:rPr>
        <w:t>آن ه</w:t>
      </w:r>
      <w:r w:rsidR="000865D8" w:rsidRPr="009A3C69">
        <w:rPr>
          <w:rFonts w:hint="cs"/>
          <w:rtl/>
          <w:lang w:bidi="fa-IR"/>
        </w:rPr>
        <w:t>نگام «در هرات نه عالم دین وجود داشت و نه کسی بر مذهب اثناعشری بود»</w:t>
      </w:r>
      <w:r w:rsidR="000865D8" w:rsidRPr="009A3C69">
        <w:rPr>
          <w:rFonts w:hint="cs"/>
          <w:vertAlign w:val="superscript"/>
          <w:rtl/>
          <w:lang w:bidi="fa-IR"/>
        </w:rPr>
        <w:t>(</w:t>
      </w:r>
      <w:r w:rsidR="000865D8" w:rsidRPr="009A3C69">
        <w:rPr>
          <w:rStyle w:val="FootnoteReference"/>
          <w:rtl/>
          <w:lang w:bidi="fa-IR"/>
        </w:rPr>
        <w:footnoteReference w:id="92"/>
      </w:r>
      <w:r w:rsidR="000865D8" w:rsidRPr="009A3C69">
        <w:rPr>
          <w:rFonts w:hint="cs"/>
          <w:vertAlign w:val="superscript"/>
          <w:rtl/>
          <w:lang w:bidi="fa-IR"/>
        </w:rPr>
        <w:t>)</w:t>
      </w:r>
      <w:r w:rsidR="000865D8" w:rsidRPr="009A3C69">
        <w:rPr>
          <w:rFonts w:hint="cs"/>
          <w:rtl/>
          <w:lang w:bidi="fa-IR"/>
        </w:rPr>
        <w:t>. در همان زمان بزرگترین فقیه وقت جهان اسلام در هرات می</w:t>
      </w:r>
      <w:r w:rsidR="00432CAB" w:rsidRPr="009A3C69">
        <w:rPr>
          <w:rFonts w:hint="eastAsia"/>
          <w:rtl/>
          <w:lang w:bidi="fa-IR"/>
        </w:rPr>
        <w:t>‌</w:t>
      </w:r>
      <w:r w:rsidR="000865D8" w:rsidRPr="009A3C69">
        <w:rPr>
          <w:rFonts w:hint="cs"/>
          <w:rtl/>
          <w:lang w:bidi="fa-IR"/>
        </w:rPr>
        <w:t>زیست</w:t>
      </w:r>
      <w:r w:rsidR="00432CAB" w:rsidRPr="009A3C69">
        <w:rPr>
          <w:rFonts w:hint="cs"/>
          <w:rtl/>
          <w:lang w:bidi="fa-IR"/>
        </w:rPr>
        <w:t>،</w:t>
      </w:r>
      <w:r w:rsidR="000865D8" w:rsidRPr="009A3C69">
        <w:rPr>
          <w:rFonts w:hint="cs"/>
          <w:rtl/>
          <w:lang w:bidi="fa-IR"/>
        </w:rPr>
        <w:t xml:space="preserve"> و او مولانا تفتازانی بود که </w:t>
      </w:r>
      <w:r w:rsidR="000865D8" w:rsidRPr="009A3C69">
        <w:rPr>
          <w:rFonts w:cs="Times New Roman" w:hint="cs"/>
          <w:rtl/>
          <w:lang w:bidi="fa-IR"/>
        </w:rPr>
        <w:t>–</w:t>
      </w:r>
      <w:r w:rsidR="000865D8" w:rsidRPr="009A3C69">
        <w:rPr>
          <w:rFonts w:hint="cs"/>
          <w:rtl/>
          <w:lang w:bidi="fa-IR"/>
        </w:rPr>
        <w:t xml:space="preserve"> چنانکه دیدیم </w:t>
      </w:r>
      <w:r w:rsidR="000865D8" w:rsidRPr="009A3C69">
        <w:rPr>
          <w:rFonts w:cs="Times New Roman" w:hint="cs"/>
          <w:rtl/>
          <w:lang w:bidi="fa-IR"/>
        </w:rPr>
        <w:t>–</w:t>
      </w:r>
      <w:r w:rsidR="000865D8" w:rsidRPr="009A3C69">
        <w:rPr>
          <w:rFonts w:hint="cs"/>
          <w:rtl/>
          <w:lang w:bidi="fa-IR"/>
        </w:rPr>
        <w:t xml:space="preserve"> قزلباشان به فرمان شاه اسماعیل پوستش را کندند و تکه تکه</w:t>
      </w:r>
      <w:r w:rsidR="00F71CA9">
        <w:rPr>
          <w:rFonts w:hint="cs"/>
          <w:rtl/>
          <w:lang w:bidi="fa-IR"/>
        </w:rPr>
        <w:t xml:space="preserve">‌اش </w:t>
      </w:r>
      <w:r w:rsidR="000865D8" w:rsidRPr="009A3C69">
        <w:rPr>
          <w:rFonts w:hint="cs"/>
          <w:rtl/>
          <w:lang w:bidi="fa-IR"/>
        </w:rPr>
        <w:t>کردند و گوشتش را خوردند. ما به تحقیق می‌</w:t>
      </w:r>
      <w:r w:rsidR="00D948F7" w:rsidRPr="009A3C69">
        <w:rPr>
          <w:rFonts w:hint="cs"/>
          <w:rtl/>
          <w:lang w:bidi="fa-IR"/>
        </w:rPr>
        <w:t>دانیم که حتی در</w:t>
      </w:r>
      <w:r w:rsidR="00EE769B" w:rsidRPr="009A3C69">
        <w:rPr>
          <w:rFonts w:hint="cs"/>
          <w:rtl/>
          <w:lang w:bidi="fa-IR"/>
        </w:rPr>
        <w:t xml:space="preserve"> </w:t>
      </w:r>
      <w:r w:rsidR="003D072B" w:rsidRPr="009A3C69">
        <w:rPr>
          <w:rFonts w:hint="cs"/>
          <w:rtl/>
          <w:lang w:bidi="fa-IR"/>
        </w:rPr>
        <w:t>آبادی</w:t>
      </w:r>
      <w:r w:rsidR="001904DE" w:rsidRPr="009A3C69">
        <w:rPr>
          <w:rFonts w:hint="eastAsia"/>
          <w:rtl/>
          <w:lang w:bidi="fa-IR"/>
        </w:rPr>
        <w:t xml:space="preserve">‌های قم و </w:t>
      </w:r>
      <w:r w:rsidR="001904DE" w:rsidRPr="009A3C69">
        <w:rPr>
          <w:rFonts w:hint="cs"/>
          <w:rtl/>
          <w:lang w:bidi="fa-IR"/>
        </w:rPr>
        <w:t>کاشان و طالقانِ قزوین که جمعیت</w:t>
      </w:r>
      <w:r w:rsidR="00C4292F" w:rsidRPr="009A3C69">
        <w:rPr>
          <w:rFonts w:hint="eastAsia"/>
          <w:rtl/>
          <w:lang w:bidi="fa-IR"/>
        </w:rPr>
        <w:t>‌شا</w:t>
      </w:r>
      <w:r w:rsidR="00C4292F" w:rsidRPr="009A3C69">
        <w:rPr>
          <w:rFonts w:hint="cs"/>
          <w:rtl/>
          <w:lang w:bidi="fa-IR"/>
        </w:rPr>
        <w:t>ن</w:t>
      </w:r>
      <w:r w:rsidR="0029250C" w:rsidRPr="009A3C69">
        <w:rPr>
          <w:rFonts w:hint="eastAsia"/>
          <w:rtl/>
          <w:lang w:bidi="fa-IR"/>
        </w:rPr>
        <w:t xml:space="preserve"> عرب</w:t>
      </w:r>
      <w:r w:rsidR="00070E77" w:rsidRPr="009A3C69">
        <w:rPr>
          <w:rFonts w:hint="cs"/>
          <w:rtl/>
          <w:lang w:bidi="fa-IR"/>
        </w:rPr>
        <w:t>‌تبار و شیعه بودند</w:t>
      </w:r>
      <w:r w:rsidR="00C4292F" w:rsidRPr="009A3C69">
        <w:rPr>
          <w:rFonts w:hint="cs"/>
          <w:rtl/>
          <w:lang w:bidi="fa-IR"/>
        </w:rPr>
        <w:t>، نیز مدرسة دینی شیعه وجود نداشت،</w:t>
      </w:r>
      <w:r w:rsidR="00070E77" w:rsidRPr="009A3C69">
        <w:rPr>
          <w:rFonts w:hint="cs"/>
          <w:rtl/>
          <w:lang w:bidi="fa-IR"/>
        </w:rPr>
        <w:t xml:space="preserve"> هیچ شخص شیعه نیز در آستانة تشکیل دولت صفوی در قم یا دیگر آبادی‌</w:t>
      </w:r>
      <w:r w:rsidR="00FC2E25" w:rsidRPr="009A3C69">
        <w:rPr>
          <w:rFonts w:hint="cs"/>
          <w:rtl/>
          <w:lang w:bidi="fa-IR"/>
        </w:rPr>
        <w:t>های شیعه</w:t>
      </w:r>
      <w:r w:rsidR="00B43259" w:rsidRPr="009A3C69">
        <w:rPr>
          <w:rFonts w:hint="eastAsia"/>
          <w:rtl/>
          <w:lang w:bidi="fa-IR"/>
        </w:rPr>
        <w:t>‌نشین وج</w:t>
      </w:r>
      <w:r w:rsidR="00B43259" w:rsidRPr="009A3C69">
        <w:rPr>
          <w:rFonts w:hint="cs"/>
          <w:rtl/>
          <w:lang w:bidi="fa-IR"/>
        </w:rPr>
        <w:t>ود نداشت که مثلا</w:t>
      </w:r>
      <w:r w:rsidR="00017047" w:rsidRPr="009A3C69">
        <w:rPr>
          <w:rFonts w:hint="cs"/>
          <w:rtl/>
          <w:lang w:bidi="fa-IR"/>
        </w:rPr>
        <w:t xml:space="preserve"> در ع</w:t>
      </w:r>
      <w:r w:rsidR="00C4292F" w:rsidRPr="009A3C69">
        <w:rPr>
          <w:rFonts w:hint="cs"/>
          <w:rtl/>
          <w:lang w:bidi="fa-IR"/>
        </w:rPr>
        <w:t>راق تحصیل کرده باشد،</w:t>
      </w:r>
      <w:r w:rsidR="00017047" w:rsidRPr="009A3C69">
        <w:rPr>
          <w:rFonts w:hint="cs"/>
          <w:rtl/>
          <w:lang w:bidi="fa-IR"/>
        </w:rPr>
        <w:t xml:space="preserve"> گزارش</w:t>
      </w:r>
      <w:r w:rsidR="00996931" w:rsidRPr="009A3C69">
        <w:rPr>
          <w:rFonts w:hint="eastAsia"/>
          <w:rtl/>
          <w:lang w:bidi="fa-IR"/>
        </w:rPr>
        <w:t>‌</w:t>
      </w:r>
      <w:r w:rsidR="00996931" w:rsidRPr="009A3C69">
        <w:rPr>
          <w:rFonts w:hint="cs"/>
          <w:rtl/>
          <w:lang w:bidi="fa-IR"/>
        </w:rPr>
        <w:t>های تاریخی این سخن را تأیید می</w:t>
      </w:r>
      <w:r w:rsidR="00C4292F" w:rsidRPr="009A3C69">
        <w:rPr>
          <w:rFonts w:hint="eastAsia"/>
          <w:rtl/>
          <w:lang w:bidi="fa-IR"/>
        </w:rPr>
        <w:t>‌کند</w:t>
      </w:r>
      <w:r w:rsidR="00C4292F" w:rsidRPr="009A3C69">
        <w:rPr>
          <w:rFonts w:hint="cs"/>
          <w:rtl/>
          <w:lang w:bidi="fa-IR"/>
        </w:rPr>
        <w:t>.</w:t>
      </w:r>
      <w:r w:rsidR="00525B7A" w:rsidRPr="009A3C69">
        <w:rPr>
          <w:rFonts w:hint="cs"/>
          <w:rtl/>
          <w:lang w:bidi="fa-IR"/>
        </w:rPr>
        <w:t xml:space="preserve"> پس معلوم می‌</w:t>
      </w:r>
      <w:r w:rsidR="00C51EF4" w:rsidRPr="009A3C69">
        <w:rPr>
          <w:rFonts w:hint="cs"/>
          <w:rtl/>
          <w:lang w:bidi="fa-IR"/>
        </w:rPr>
        <w:t>شود که کسانیکه با صفت ملای شیعه رهبری دسته</w:t>
      </w:r>
      <w:r w:rsidR="00BC1347" w:rsidRPr="009A3C69">
        <w:rPr>
          <w:rFonts w:hint="eastAsia"/>
          <w:rtl/>
          <w:lang w:bidi="fa-IR"/>
        </w:rPr>
        <w:t xml:space="preserve">‌جات تبرائی </w:t>
      </w:r>
      <w:r w:rsidR="00BC1347" w:rsidRPr="009A3C69">
        <w:rPr>
          <w:rFonts w:hint="cs"/>
          <w:rtl/>
          <w:lang w:bidi="fa-IR"/>
        </w:rPr>
        <w:t>را در دست داشتند نیز از میان بزهکاران شهری برخاسته بودن</w:t>
      </w:r>
      <w:r w:rsidR="00C4292F" w:rsidRPr="009A3C69">
        <w:rPr>
          <w:rFonts w:hint="cs"/>
          <w:rtl/>
          <w:lang w:bidi="fa-IR"/>
        </w:rPr>
        <w:t>د که چون سوادی داشتند و از بقیه</w:t>
      </w:r>
      <w:r w:rsidR="00C4292F" w:rsidRPr="009A3C69">
        <w:rPr>
          <w:rFonts w:hint="eastAsia"/>
          <w:rtl/>
          <w:lang w:bidi="fa-IR"/>
        </w:rPr>
        <w:t>‌</w:t>
      </w:r>
      <w:r w:rsidR="00BC1347" w:rsidRPr="009A3C69">
        <w:rPr>
          <w:rFonts w:hint="cs"/>
          <w:rtl/>
          <w:lang w:bidi="fa-IR"/>
        </w:rPr>
        <w:t>شان هوشیارتر بودند</w:t>
      </w:r>
      <w:r w:rsidR="00C4292F" w:rsidRPr="009A3C69">
        <w:rPr>
          <w:rFonts w:hint="cs"/>
          <w:rtl/>
          <w:lang w:bidi="fa-IR"/>
        </w:rPr>
        <w:t>،</w:t>
      </w:r>
      <w:r w:rsidR="00BC1347" w:rsidRPr="009A3C69">
        <w:rPr>
          <w:rFonts w:hint="cs"/>
          <w:rtl/>
          <w:lang w:bidi="fa-IR"/>
        </w:rPr>
        <w:t xml:space="preserve"> عمامه بر سر می</w:t>
      </w:r>
      <w:r w:rsidR="00B84943" w:rsidRPr="009A3C69">
        <w:rPr>
          <w:rFonts w:hint="eastAsia"/>
          <w:rtl/>
          <w:lang w:bidi="fa-IR"/>
        </w:rPr>
        <w:t xml:space="preserve">‌نهادند </w:t>
      </w:r>
      <w:r w:rsidR="00B84943" w:rsidRPr="009A3C69">
        <w:rPr>
          <w:rFonts w:hint="cs"/>
          <w:rtl/>
          <w:lang w:bidi="fa-IR"/>
        </w:rPr>
        <w:t>و رهبری</w:t>
      </w:r>
      <w:r w:rsidR="00F66789">
        <w:rPr>
          <w:rFonts w:hint="cs"/>
          <w:rtl/>
          <w:lang w:bidi="fa-IR"/>
        </w:rPr>
        <w:t xml:space="preserve"> آن‌ها </w:t>
      </w:r>
      <w:r w:rsidR="00B84943" w:rsidRPr="009A3C69">
        <w:rPr>
          <w:rFonts w:hint="cs"/>
          <w:rtl/>
          <w:lang w:bidi="fa-IR"/>
        </w:rPr>
        <w:t>را به دست می</w:t>
      </w:r>
      <w:r w:rsidR="007D46D5" w:rsidRPr="009A3C69">
        <w:rPr>
          <w:rFonts w:hint="eastAsia"/>
          <w:rtl/>
          <w:lang w:bidi="fa-IR"/>
        </w:rPr>
        <w:t>‌گرفتن</w:t>
      </w:r>
      <w:r w:rsidR="00C4292F" w:rsidRPr="009A3C69">
        <w:rPr>
          <w:rFonts w:hint="cs"/>
          <w:rtl/>
          <w:lang w:bidi="fa-IR"/>
        </w:rPr>
        <w:t>د،</w:t>
      </w:r>
      <w:r w:rsidR="007D46D5" w:rsidRPr="009A3C69">
        <w:rPr>
          <w:rFonts w:hint="cs"/>
          <w:rtl/>
          <w:lang w:bidi="fa-IR"/>
        </w:rPr>
        <w:t xml:space="preserve"> دیگران که عموما جاهل و بی</w:t>
      </w:r>
      <w:r w:rsidR="007440BD" w:rsidRPr="009A3C69">
        <w:rPr>
          <w:rFonts w:hint="eastAsia"/>
          <w:rtl/>
          <w:lang w:bidi="fa-IR"/>
        </w:rPr>
        <w:t>‌سواد بو</w:t>
      </w:r>
      <w:r w:rsidR="007440BD" w:rsidRPr="009A3C69">
        <w:rPr>
          <w:rFonts w:hint="cs"/>
          <w:rtl/>
          <w:lang w:bidi="fa-IR"/>
        </w:rPr>
        <w:t>دند از</w:t>
      </w:r>
      <w:r w:rsidR="00F66789">
        <w:rPr>
          <w:rFonts w:hint="cs"/>
          <w:rtl/>
          <w:lang w:bidi="fa-IR"/>
        </w:rPr>
        <w:t xml:space="preserve"> آن‌ها </w:t>
      </w:r>
      <w:r w:rsidR="007440BD" w:rsidRPr="009A3C69">
        <w:rPr>
          <w:rFonts w:hint="cs"/>
          <w:rtl/>
          <w:lang w:bidi="fa-IR"/>
        </w:rPr>
        <w:t>تبعیت می</w:t>
      </w:r>
      <w:r w:rsidR="006E6941" w:rsidRPr="009A3C69">
        <w:rPr>
          <w:rFonts w:hint="eastAsia"/>
          <w:rtl/>
          <w:lang w:bidi="fa-IR"/>
        </w:rPr>
        <w:t>‌کردند</w:t>
      </w:r>
      <w:r w:rsidR="006E6941" w:rsidRPr="009A3C69">
        <w:rPr>
          <w:rFonts w:hint="cs"/>
          <w:rtl/>
          <w:lang w:bidi="fa-IR"/>
        </w:rPr>
        <w:t>.</w:t>
      </w:r>
    </w:p>
    <w:p w:rsidR="00BD0262" w:rsidRPr="009A3C69" w:rsidRDefault="000D5804" w:rsidP="00941773">
      <w:pPr>
        <w:ind w:firstLine="284"/>
        <w:jc w:val="lowKashida"/>
        <w:rPr>
          <w:rtl/>
          <w:lang w:bidi="fa-IR"/>
        </w:rPr>
      </w:pPr>
      <w:r w:rsidRPr="009A3C69">
        <w:rPr>
          <w:rFonts w:hint="cs"/>
          <w:rtl/>
          <w:lang w:bidi="fa-IR"/>
        </w:rPr>
        <w:t>هر ملای تبرائی شماری دستة تبرائی در اختیار داشت</w:t>
      </w:r>
      <w:r w:rsidR="00863242" w:rsidRPr="009A3C69">
        <w:rPr>
          <w:rFonts w:hint="cs"/>
          <w:rtl/>
          <w:lang w:bidi="fa-IR"/>
        </w:rPr>
        <w:t>،</w:t>
      </w:r>
      <w:r w:rsidRPr="009A3C69">
        <w:rPr>
          <w:rFonts w:hint="cs"/>
          <w:rtl/>
          <w:lang w:bidi="fa-IR"/>
        </w:rPr>
        <w:t xml:space="preserve"> و برای خودش حکومتی تشکیل داده بر جان و مال و ناموس مردم اعمال سلطه می</w:t>
      </w:r>
      <w:r w:rsidR="00863242" w:rsidRPr="009A3C69">
        <w:rPr>
          <w:rFonts w:hint="eastAsia"/>
          <w:rtl/>
          <w:lang w:bidi="fa-IR"/>
        </w:rPr>
        <w:t>‌کرد</w:t>
      </w:r>
      <w:r w:rsidR="00863242" w:rsidRPr="009A3C69">
        <w:rPr>
          <w:rFonts w:hint="cs"/>
          <w:rtl/>
          <w:lang w:bidi="fa-IR"/>
        </w:rPr>
        <w:t>،</w:t>
      </w:r>
      <w:r w:rsidR="001F12F4" w:rsidRPr="009A3C69">
        <w:rPr>
          <w:rFonts w:hint="cs"/>
          <w:rtl/>
          <w:lang w:bidi="fa-IR"/>
        </w:rPr>
        <w:t xml:space="preserve"> در هر دستة تبرائی افرادی وجود داشتند که کارشان تفتیش عقاید بود</w:t>
      </w:r>
      <w:r w:rsidR="00863242" w:rsidRPr="009A3C69">
        <w:rPr>
          <w:rFonts w:hint="cs"/>
          <w:rtl/>
          <w:lang w:bidi="fa-IR"/>
        </w:rPr>
        <w:t>،</w:t>
      </w:r>
      <w:r w:rsidR="001F12F4" w:rsidRPr="009A3C69">
        <w:rPr>
          <w:rFonts w:hint="cs"/>
          <w:rtl/>
          <w:lang w:bidi="fa-IR"/>
        </w:rPr>
        <w:t xml:space="preserve"> تا معلوم بدارند که آیا کسانی که تغییر مذهب داده</w:t>
      </w:r>
      <w:r w:rsidR="0054401F">
        <w:rPr>
          <w:rFonts w:hint="cs"/>
          <w:rtl/>
          <w:lang w:bidi="fa-IR"/>
        </w:rPr>
        <w:t xml:space="preserve">‌اند </w:t>
      </w:r>
      <w:r w:rsidR="001F12F4" w:rsidRPr="009A3C69">
        <w:rPr>
          <w:rFonts w:hint="cs"/>
          <w:rtl/>
          <w:lang w:bidi="fa-IR"/>
        </w:rPr>
        <w:t>راست گفته و</w:t>
      </w:r>
      <w:r w:rsidR="00863242" w:rsidRPr="009A3C69">
        <w:rPr>
          <w:rFonts w:hint="cs"/>
          <w:rtl/>
          <w:lang w:bidi="fa-IR"/>
        </w:rPr>
        <w:t xml:space="preserve"> ب</w:t>
      </w:r>
      <w:r w:rsidR="001F12F4" w:rsidRPr="009A3C69">
        <w:rPr>
          <w:rFonts w:hint="cs"/>
          <w:rtl/>
          <w:lang w:bidi="fa-IR"/>
        </w:rPr>
        <w:t>ر مذهب قزلباشان</w:t>
      </w:r>
      <w:r w:rsidR="00F66789">
        <w:rPr>
          <w:rFonts w:hint="cs"/>
          <w:rtl/>
          <w:lang w:bidi="fa-IR"/>
        </w:rPr>
        <w:t>‌اند،</w:t>
      </w:r>
      <w:r w:rsidR="001F12F4" w:rsidRPr="009A3C69">
        <w:rPr>
          <w:rFonts w:hint="cs"/>
          <w:rtl/>
          <w:lang w:bidi="fa-IR"/>
        </w:rPr>
        <w:t xml:space="preserve"> یا در نهان از مذهب سابقشان پیروی می</w:t>
      </w:r>
      <w:r w:rsidR="00863242" w:rsidRPr="009A3C69">
        <w:rPr>
          <w:rFonts w:hint="eastAsia"/>
          <w:rtl/>
          <w:lang w:bidi="fa-IR"/>
        </w:rPr>
        <w:t>‌کنند</w:t>
      </w:r>
      <w:r w:rsidR="00863242" w:rsidRPr="009A3C69">
        <w:rPr>
          <w:rFonts w:hint="cs"/>
          <w:rtl/>
          <w:lang w:bidi="fa-IR"/>
        </w:rPr>
        <w:t>،</w:t>
      </w:r>
      <w:r w:rsidR="00E51C6A" w:rsidRPr="009A3C69">
        <w:rPr>
          <w:rFonts w:hint="cs"/>
          <w:rtl/>
          <w:lang w:bidi="fa-IR"/>
        </w:rPr>
        <w:t xml:space="preserve"> بهترین راه این تفتیش عقاید وادارکردن مردم به میگساری در چارسوک</w:t>
      </w:r>
      <w:r w:rsidR="00863242" w:rsidRPr="009A3C69">
        <w:rPr>
          <w:rFonts w:hint="cs"/>
          <w:rtl/>
          <w:lang w:bidi="fa-IR"/>
        </w:rPr>
        <w:t>های عمومی بود،</w:t>
      </w:r>
      <w:r w:rsidR="001A1384" w:rsidRPr="009A3C69">
        <w:rPr>
          <w:rFonts w:hint="cs"/>
          <w:rtl/>
          <w:lang w:bidi="fa-IR"/>
        </w:rPr>
        <w:t xml:space="preserve"> روش دیگر تفتیش عقاید آن بود که تبرائی</w:t>
      </w:r>
      <w:r w:rsidR="00390EF6" w:rsidRPr="009A3C69">
        <w:rPr>
          <w:rFonts w:hint="eastAsia"/>
          <w:rtl/>
          <w:lang w:bidi="fa-IR"/>
        </w:rPr>
        <w:t>‌ها به مساجد سر می</w:t>
      </w:r>
      <w:r w:rsidR="00DA4E30" w:rsidRPr="009A3C69">
        <w:rPr>
          <w:rFonts w:hint="cs"/>
          <w:rtl/>
          <w:lang w:bidi="fa-IR"/>
        </w:rPr>
        <w:t>‌کشیدند</w:t>
      </w:r>
      <w:r w:rsidR="00863242" w:rsidRPr="009A3C69">
        <w:rPr>
          <w:rFonts w:hint="cs"/>
          <w:rtl/>
          <w:lang w:bidi="fa-IR"/>
        </w:rPr>
        <w:t>،</w:t>
      </w:r>
      <w:r w:rsidR="00DA4E30" w:rsidRPr="009A3C69">
        <w:rPr>
          <w:rFonts w:hint="cs"/>
          <w:rtl/>
          <w:lang w:bidi="fa-IR"/>
        </w:rPr>
        <w:t xml:space="preserve"> تا ببینند</w:t>
      </w:r>
      <w:r w:rsidR="00863242" w:rsidRPr="009A3C69">
        <w:rPr>
          <w:rFonts w:hint="cs"/>
          <w:rtl/>
          <w:lang w:bidi="fa-IR"/>
        </w:rPr>
        <w:t xml:space="preserve"> که آیا کسی در این مسجدهای نیمه</w:t>
      </w:r>
      <w:r w:rsidR="00863242" w:rsidRPr="009A3C69">
        <w:rPr>
          <w:rFonts w:hint="eastAsia"/>
          <w:rtl/>
          <w:lang w:bidi="fa-IR"/>
        </w:rPr>
        <w:t>‌</w:t>
      </w:r>
      <w:r w:rsidR="00DA4E30" w:rsidRPr="009A3C69">
        <w:rPr>
          <w:rFonts w:hint="cs"/>
          <w:rtl/>
          <w:lang w:bidi="fa-IR"/>
        </w:rPr>
        <w:t>ویران نماز می‌</w:t>
      </w:r>
      <w:r w:rsidR="00660940" w:rsidRPr="009A3C69">
        <w:rPr>
          <w:rFonts w:hint="cs"/>
          <w:rtl/>
          <w:lang w:bidi="fa-IR"/>
        </w:rPr>
        <w:t>خواند یا نه! معلوم بود که هرکس به مسجدی می</w:t>
      </w:r>
      <w:r w:rsidR="00863242" w:rsidRPr="009A3C69">
        <w:rPr>
          <w:rFonts w:hint="eastAsia"/>
          <w:rtl/>
          <w:lang w:bidi="fa-IR"/>
        </w:rPr>
        <w:t>‌</w:t>
      </w:r>
      <w:r w:rsidR="00660940" w:rsidRPr="009A3C69">
        <w:rPr>
          <w:rFonts w:hint="cs"/>
          <w:rtl/>
          <w:lang w:bidi="fa-IR"/>
        </w:rPr>
        <w:t xml:space="preserve">رفت هنوز سنی بود؛ زیرا مسجدهای کشور عموما </w:t>
      </w:r>
      <w:r w:rsidR="00660940" w:rsidRPr="009A3C69">
        <w:rPr>
          <w:rFonts w:cs="Times New Roman" w:hint="cs"/>
          <w:rtl/>
          <w:lang w:bidi="fa-IR"/>
        </w:rPr>
        <w:t>–</w:t>
      </w:r>
      <w:r w:rsidR="00660940" w:rsidRPr="009A3C69">
        <w:rPr>
          <w:rFonts w:hint="cs"/>
          <w:rtl/>
          <w:lang w:bidi="fa-IR"/>
        </w:rPr>
        <w:t xml:space="preserve"> در سراسر کشور </w:t>
      </w:r>
      <w:r w:rsidR="00660940" w:rsidRPr="009A3C69">
        <w:rPr>
          <w:rFonts w:cs="Times New Roman" w:hint="cs"/>
          <w:rtl/>
          <w:lang w:bidi="fa-IR"/>
        </w:rPr>
        <w:t>–</w:t>
      </w:r>
      <w:r w:rsidR="00660940" w:rsidRPr="009A3C69">
        <w:rPr>
          <w:rFonts w:hint="cs"/>
          <w:rtl/>
          <w:lang w:bidi="fa-IR"/>
        </w:rPr>
        <w:t xml:space="preserve"> به سنی</w:t>
      </w:r>
      <w:r w:rsidR="00341812" w:rsidRPr="009A3C69">
        <w:rPr>
          <w:rFonts w:hint="eastAsia"/>
          <w:rtl/>
          <w:lang w:bidi="fa-IR"/>
        </w:rPr>
        <w:t>‌ها تعلق داشت</w:t>
      </w:r>
      <w:r w:rsidR="00863242" w:rsidRPr="009A3C69">
        <w:rPr>
          <w:rFonts w:hint="cs"/>
          <w:rtl/>
          <w:lang w:bidi="fa-IR"/>
        </w:rPr>
        <w:t>،</w:t>
      </w:r>
      <w:r w:rsidR="00863242" w:rsidRPr="009A3C69">
        <w:rPr>
          <w:rFonts w:hint="eastAsia"/>
          <w:rtl/>
          <w:lang w:bidi="fa-IR"/>
        </w:rPr>
        <w:t xml:space="preserve"> و به نظر قزلباشان همه</w:t>
      </w:r>
      <w:r w:rsidR="00863242" w:rsidRPr="009A3C69">
        <w:rPr>
          <w:rFonts w:hint="cs"/>
          <w:rtl/>
          <w:lang w:bidi="fa-IR"/>
        </w:rPr>
        <w:t>‌</w:t>
      </w:r>
      <w:r w:rsidR="00341812" w:rsidRPr="009A3C69">
        <w:rPr>
          <w:rFonts w:hint="eastAsia"/>
          <w:rtl/>
          <w:lang w:bidi="fa-IR"/>
        </w:rPr>
        <w:t>شان مراکز فحشا و فساد (یعنی</w:t>
      </w:r>
      <w:r w:rsidR="00863242" w:rsidRPr="009A3C69">
        <w:rPr>
          <w:rFonts w:hint="cs"/>
          <w:rtl/>
          <w:lang w:bidi="fa-IR"/>
        </w:rPr>
        <w:t>:</w:t>
      </w:r>
      <w:r w:rsidR="00341812" w:rsidRPr="009A3C69">
        <w:rPr>
          <w:rFonts w:hint="eastAsia"/>
          <w:rtl/>
          <w:lang w:bidi="fa-IR"/>
        </w:rPr>
        <w:t xml:space="preserve"> مرکز تبلیغ سنی</w:t>
      </w:r>
      <w:r w:rsidR="0009613F" w:rsidRPr="009A3C69">
        <w:rPr>
          <w:rFonts w:hint="cs"/>
          <w:rtl/>
          <w:lang w:bidi="fa-IR"/>
        </w:rPr>
        <w:t>‌گری) تلقی می</w:t>
      </w:r>
      <w:r w:rsidR="00863242" w:rsidRPr="009A3C69">
        <w:rPr>
          <w:rFonts w:hint="eastAsia"/>
          <w:rtl/>
          <w:lang w:bidi="fa-IR"/>
        </w:rPr>
        <w:t>‌</w:t>
      </w:r>
      <w:r w:rsidR="00863242" w:rsidRPr="009A3C69">
        <w:rPr>
          <w:rFonts w:hint="cs"/>
          <w:rtl/>
          <w:lang w:bidi="fa-IR"/>
        </w:rPr>
        <w:t>شد،</w:t>
      </w:r>
      <w:r w:rsidR="00B57656" w:rsidRPr="009A3C69">
        <w:rPr>
          <w:rFonts w:hint="cs"/>
          <w:rtl/>
          <w:lang w:bidi="fa-IR"/>
        </w:rPr>
        <w:t xml:space="preserve"> </w:t>
      </w:r>
      <w:r w:rsidR="00863242" w:rsidRPr="009A3C69">
        <w:rPr>
          <w:rFonts w:hint="cs"/>
          <w:rtl/>
          <w:lang w:bidi="fa-IR"/>
        </w:rPr>
        <w:t xml:space="preserve">و </w:t>
      </w:r>
      <w:r w:rsidR="00B57656" w:rsidRPr="009A3C69">
        <w:rPr>
          <w:rFonts w:hint="cs"/>
          <w:rtl/>
          <w:lang w:bidi="fa-IR"/>
        </w:rPr>
        <w:t>هرکس به این مسجدها می</w:t>
      </w:r>
      <w:r w:rsidR="00863242" w:rsidRPr="009A3C69">
        <w:rPr>
          <w:rFonts w:hint="eastAsia"/>
          <w:rtl/>
          <w:lang w:bidi="fa-IR"/>
        </w:rPr>
        <w:t>‌</w:t>
      </w:r>
      <w:r w:rsidR="00B57656" w:rsidRPr="009A3C69">
        <w:rPr>
          <w:rFonts w:hint="cs"/>
          <w:rtl/>
          <w:lang w:bidi="fa-IR"/>
        </w:rPr>
        <w:t>رفت و از نظر قزلباش</w:t>
      </w:r>
      <w:r w:rsidR="00701AD4" w:rsidRPr="009A3C69">
        <w:rPr>
          <w:rFonts w:hint="eastAsia"/>
          <w:rtl/>
          <w:lang w:bidi="fa-IR"/>
        </w:rPr>
        <w:t>‌ها و تبرائی</w:t>
      </w:r>
      <w:r w:rsidR="00946C57" w:rsidRPr="009A3C69">
        <w:rPr>
          <w:rFonts w:hint="cs"/>
          <w:rtl/>
          <w:lang w:bidi="fa-IR"/>
        </w:rPr>
        <w:t>‌ها به مرکز فساد می</w:t>
      </w:r>
      <w:r w:rsidR="00863242" w:rsidRPr="009A3C69">
        <w:rPr>
          <w:rFonts w:hint="eastAsia"/>
          <w:rtl/>
          <w:lang w:bidi="fa-IR"/>
        </w:rPr>
        <w:t>‌</w:t>
      </w:r>
      <w:r w:rsidR="00946C57" w:rsidRPr="009A3C69">
        <w:rPr>
          <w:rFonts w:hint="cs"/>
          <w:rtl/>
          <w:lang w:bidi="fa-IR"/>
        </w:rPr>
        <w:t>رفت، و هنوز همدین قزلباشان نشده بود. تبرائیان دستور داشتند که در هرجا کسی را بیابند که به روش سنیان وضو می</w:t>
      </w:r>
      <w:r w:rsidR="00143EE6" w:rsidRPr="009A3C69">
        <w:rPr>
          <w:rFonts w:hint="eastAsia"/>
          <w:rtl/>
          <w:lang w:bidi="fa-IR"/>
        </w:rPr>
        <w:t>‌گیرد یا به روش</w:t>
      </w:r>
      <w:r w:rsidR="00F66789">
        <w:rPr>
          <w:rFonts w:hint="eastAsia"/>
          <w:rtl/>
          <w:lang w:bidi="fa-IR"/>
        </w:rPr>
        <w:t xml:space="preserve"> آن‌ها </w:t>
      </w:r>
      <w:r w:rsidR="00143EE6" w:rsidRPr="009A3C69">
        <w:rPr>
          <w:rFonts w:hint="eastAsia"/>
          <w:rtl/>
          <w:lang w:bidi="fa-IR"/>
        </w:rPr>
        <w:t>نماز می‌</w:t>
      </w:r>
      <w:r w:rsidR="00BD0262" w:rsidRPr="009A3C69">
        <w:rPr>
          <w:rFonts w:hint="cs"/>
          <w:rtl/>
          <w:lang w:bidi="fa-IR"/>
        </w:rPr>
        <w:t>خواند وی را در جا به قتل برسانند.</w:t>
      </w:r>
    </w:p>
    <w:p w:rsidR="00F402E2" w:rsidRPr="009A3C69" w:rsidRDefault="00AA0749" w:rsidP="00941773">
      <w:pPr>
        <w:ind w:firstLine="284"/>
        <w:jc w:val="lowKashida"/>
        <w:rPr>
          <w:rtl/>
          <w:lang w:bidi="fa-IR"/>
        </w:rPr>
      </w:pPr>
      <w:r w:rsidRPr="009A3C69">
        <w:rPr>
          <w:rFonts w:hint="cs"/>
          <w:rtl/>
          <w:lang w:bidi="fa-IR"/>
        </w:rPr>
        <w:t xml:space="preserve">از آنجا که </w:t>
      </w:r>
      <w:r w:rsidR="00B67424" w:rsidRPr="009A3C69">
        <w:rPr>
          <w:rFonts w:hint="cs"/>
          <w:rtl/>
          <w:lang w:bidi="fa-IR"/>
        </w:rPr>
        <w:t>ریش</w:t>
      </w:r>
      <w:r w:rsidR="00B67424" w:rsidRPr="009A3C69">
        <w:rPr>
          <w:rFonts w:hint="eastAsia"/>
          <w:rtl/>
          <w:lang w:bidi="fa-IR"/>
        </w:rPr>
        <w:t>‌</w:t>
      </w:r>
      <w:r w:rsidRPr="009A3C69">
        <w:rPr>
          <w:rFonts w:hint="cs"/>
          <w:rtl/>
          <w:lang w:bidi="fa-IR"/>
        </w:rPr>
        <w:t>گذاشتن از مستحبات دینی مسلمانان به شمار می</w:t>
      </w:r>
      <w:r w:rsidR="00B67424" w:rsidRPr="009A3C69">
        <w:rPr>
          <w:rFonts w:hint="eastAsia"/>
          <w:rtl/>
          <w:lang w:bidi="fa-IR"/>
        </w:rPr>
        <w:t>‌</w:t>
      </w:r>
      <w:r w:rsidRPr="009A3C69">
        <w:rPr>
          <w:rFonts w:hint="cs"/>
          <w:rtl/>
          <w:lang w:bidi="fa-IR"/>
        </w:rPr>
        <w:t xml:space="preserve">رفت، شاه اسماعیل داشتن ریش را در کشور ممنوع اعلام داشته بود، و همة مردم کشور به حکم </w:t>
      </w:r>
      <w:r w:rsidR="00AE418D" w:rsidRPr="009A3C69">
        <w:rPr>
          <w:rFonts w:hint="cs"/>
          <w:rtl/>
          <w:lang w:bidi="fa-IR"/>
        </w:rPr>
        <w:t>ولائی موظف بودند که ریش را تا ته ب</w:t>
      </w:r>
      <w:r w:rsidR="00B67424" w:rsidRPr="009A3C69">
        <w:rPr>
          <w:rFonts w:hint="cs"/>
          <w:rtl/>
          <w:lang w:bidi="fa-IR"/>
        </w:rPr>
        <w:t>ت</w:t>
      </w:r>
      <w:r w:rsidR="00AE418D" w:rsidRPr="009A3C69">
        <w:rPr>
          <w:rFonts w:hint="cs"/>
          <w:rtl/>
          <w:lang w:bidi="fa-IR"/>
        </w:rPr>
        <w:t>راشند و سبیل</w:t>
      </w:r>
      <w:r w:rsidR="00B67424" w:rsidRPr="009A3C69">
        <w:rPr>
          <w:rFonts w:hint="cs"/>
          <w:rtl/>
          <w:lang w:bidi="fa-IR"/>
        </w:rPr>
        <w:t xml:space="preserve"> بگذارند تا همشکل قزلباشان شوند،</w:t>
      </w:r>
      <w:r w:rsidR="00A123CA" w:rsidRPr="009A3C69">
        <w:rPr>
          <w:rFonts w:hint="cs"/>
          <w:rtl/>
          <w:lang w:bidi="fa-IR"/>
        </w:rPr>
        <w:t xml:space="preserve"> تراشیدن و گذاشتن سبیل یکی از واجبات دینی اعلان</w:t>
      </w:r>
      <w:r w:rsidR="00385137" w:rsidRPr="009A3C69">
        <w:rPr>
          <w:rFonts w:hint="eastAsia"/>
          <w:rtl/>
          <w:lang w:bidi="fa-IR"/>
        </w:rPr>
        <w:t>‌</w:t>
      </w:r>
      <w:r w:rsidR="00B67424" w:rsidRPr="009A3C69">
        <w:rPr>
          <w:rFonts w:hint="eastAsia"/>
          <w:rtl/>
          <w:lang w:bidi="fa-IR"/>
        </w:rPr>
        <w:t>‌شده توسط شاه اسماعیل شد</w:t>
      </w:r>
      <w:r w:rsidR="00B67424" w:rsidRPr="009A3C69">
        <w:rPr>
          <w:rFonts w:hint="cs"/>
          <w:rtl/>
          <w:lang w:bidi="fa-IR"/>
        </w:rPr>
        <w:t>،</w:t>
      </w:r>
      <w:r w:rsidR="00385137" w:rsidRPr="009A3C69">
        <w:rPr>
          <w:rFonts w:hint="cs"/>
          <w:rtl/>
          <w:lang w:bidi="fa-IR"/>
        </w:rPr>
        <w:t xml:space="preserve"> هرکس به این حکم ولائی توجه نمی</w:t>
      </w:r>
      <w:r w:rsidR="00194C06" w:rsidRPr="009A3C69">
        <w:rPr>
          <w:rFonts w:hint="eastAsia"/>
          <w:rtl/>
          <w:lang w:bidi="fa-IR"/>
        </w:rPr>
        <w:t>‌کرد سنی به شمار می</w:t>
      </w:r>
      <w:r w:rsidR="00F402E2" w:rsidRPr="009A3C69">
        <w:rPr>
          <w:rFonts w:hint="cs"/>
          <w:rtl/>
          <w:lang w:bidi="fa-IR"/>
        </w:rPr>
        <w:t>‌رفت، و ت</w:t>
      </w:r>
      <w:r w:rsidR="00D71CB5" w:rsidRPr="009A3C69">
        <w:rPr>
          <w:rFonts w:hint="cs"/>
          <w:rtl/>
          <w:lang w:bidi="fa-IR"/>
        </w:rPr>
        <w:t>ب</w:t>
      </w:r>
      <w:r w:rsidR="00F402E2" w:rsidRPr="009A3C69">
        <w:rPr>
          <w:rFonts w:hint="cs"/>
          <w:rtl/>
          <w:lang w:bidi="fa-IR"/>
        </w:rPr>
        <w:t>رائیان دستور داشتند که هرکه را با ریش بیابند درجا بکشند.</w:t>
      </w:r>
    </w:p>
    <w:p w:rsidR="009F46F3" w:rsidRPr="009A3C69" w:rsidRDefault="006D6AA1" w:rsidP="00941773">
      <w:pPr>
        <w:ind w:firstLine="284"/>
        <w:jc w:val="lowKashida"/>
        <w:rPr>
          <w:rtl/>
          <w:lang w:bidi="fa-IR"/>
        </w:rPr>
      </w:pPr>
      <w:r w:rsidRPr="009A3C69">
        <w:rPr>
          <w:rFonts w:hint="cs"/>
          <w:rtl/>
          <w:lang w:bidi="fa-IR"/>
        </w:rPr>
        <w:t>رؤسای دسته‌</w:t>
      </w:r>
      <w:r w:rsidR="007C70EE" w:rsidRPr="009A3C69">
        <w:rPr>
          <w:rFonts w:hint="cs"/>
          <w:rtl/>
          <w:lang w:bidi="fa-IR"/>
        </w:rPr>
        <w:t>جات تبرائی مالکان جان و مال و ناموس جمعیت شهری ایران محسوب می</w:t>
      </w:r>
      <w:r w:rsidR="008E74BA" w:rsidRPr="009A3C69">
        <w:rPr>
          <w:rFonts w:hint="eastAsia"/>
          <w:rtl/>
          <w:lang w:bidi="fa-IR"/>
        </w:rPr>
        <w:t>‌شدند</w:t>
      </w:r>
      <w:r w:rsidR="008E74BA" w:rsidRPr="009A3C69">
        <w:rPr>
          <w:rFonts w:hint="cs"/>
          <w:rtl/>
          <w:lang w:bidi="fa-IR"/>
        </w:rPr>
        <w:t>،</w:t>
      </w:r>
      <w:r w:rsidR="00F66789">
        <w:rPr>
          <w:rFonts w:hint="cs"/>
          <w:rtl/>
          <w:lang w:bidi="fa-IR"/>
        </w:rPr>
        <w:t xml:space="preserve"> آن‌ها </w:t>
      </w:r>
      <w:r w:rsidR="009577B3" w:rsidRPr="009A3C69">
        <w:rPr>
          <w:rFonts w:hint="cs"/>
          <w:rtl/>
          <w:lang w:bidi="fa-IR"/>
        </w:rPr>
        <w:t>در حوزه</w:t>
      </w:r>
      <w:r w:rsidR="008E74BA" w:rsidRPr="009A3C69">
        <w:rPr>
          <w:rFonts w:hint="eastAsia"/>
          <w:rtl/>
          <w:lang w:bidi="fa-IR"/>
        </w:rPr>
        <w:t>‌هایشان از آزادی عمل همه</w:t>
      </w:r>
      <w:r w:rsidR="008E74BA" w:rsidRPr="009A3C69">
        <w:rPr>
          <w:rFonts w:hint="cs"/>
          <w:rtl/>
          <w:lang w:bidi="fa-IR"/>
        </w:rPr>
        <w:t>‌</w:t>
      </w:r>
      <w:r w:rsidR="00325663" w:rsidRPr="009A3C69">
        <w:rPr>
          <w:rFonts w:hint="eastAsia"/>
          <w:rtl/>
          <w:lang w:bidi="fa-IR"/>
        </w:rPr>
        <w:t>جانبه و اختیارات گسترده برخوردار بودند</w:t>
      </w:r>
      <w:r w:rsidR="008E74BA" w:rsidRPr="009A3C69">
        <w:rPr>
          <w:rFonts w:hint="cs"/>
          <w:rtl/>
          <w:lang w:bidi="fa-IR"/>
        </w:rPr>
        <w:t>،</w:t>
      </w:r>
      <w:r w:rsidR="00325663" w:rsidRPr="009A3C69">
        <w:rPr>
          <w:rFonts w:hint="eastAsia"/>
          <w:rtl/>
          <w:lang w:bidi="fa-IR"/>
        </w:rPr>
        <w:t xml:space="preserve"> و اجازه داشتند که هر خانه</w:t>
      </w:r>
      <w:r w:rsidR="0033436B" w:rsidRPr="009A3C69">
        <w:rPr>
          <w:rFonts w:hint="cs"/>
          <w:rtl/>
          <w:lang w:bidi="fa-IR"/>
        </w:rPr>
        <w:t xml:space="preserve">‌ئی را در هرلحظه از شبانه روز مورد تفتیش قرار داده اهل خانه را اگر سنی مانده بودند به گروگان بگیرند، دختران و پسران خانه را مورد تجاوز قرار دهند، و اموال خانه را مصادره کنند. شاه که خودش را نمایندة خدا و ائمة اطهار </w:t>
      </w:r>
      <w:r w:rsidR="005C7B0B" w:rsidRPr="009A3C69">
        <w:rPr>
          <w:rFonts w:hint="cs"/>
          <w:rtl/>
          <w:lang w:bidi="fa-IR"/>
        </w:rPr>
        <w:t>می</w:t>
      </w:r>
      <w:r w:rsidR="00882360" w:rsidRPr="009A3C69">
        <w:rPr>
          <w:rFonts w:hint="eastAsia"/>
          <w:rtl/>
          <w:lang w:bidi="fa-IR"/>
        </w:rPr>
        <w:t>‌دانست حکم داده بود که «خون سنی حلال و ملک و مال و ناموس سنی مباح است»؛ و این فرمان شامل تمامی مردم ایرن می</w:t>
      </w:r>
      <w:r w:rsidR="009F46F3" w:rsidRPr="009A3C69">
        <w:rPr>
          <w:rFonts w:hint="cs"/>
          <w:rtl/>
          <w:lang w:bidi="fa-IR"/>
        </w:rPr>
        <w:t>‌شد.</w:t>
      </w:r>
    </w:p>
    <w:p w:rsidR="00D77573" w:rsidRPr="009A3C69" w:rsidRDefault="009F46F3" w:rsidP="00941773">
      <w:pPr>
        <w:ind w:firstLine="284"/>
        <w:jc w:val="lowKashida"/>
        <w:rPr>
          <w:rtl/>
          <w:lang w:bidi="fa-IR"/>
        </w:rPr>
      </w:pPr>
      <w:r w:rsidRPr="009A3C69">
        <w:rPr>
          <w:rFonts w:hint="cs"/>
          <w:rtl/>
          <w:lang w:bidi="fa-IR"/>
        </w:rPr>
        <w:t>جوامع شهری ایران در نتیجة این شیوة قزلباشان و تبرائیان، هیچ راهی جز</w:t>
      </w:r>
      <w:r w:rsidR="00EA6D28" w:rsidRPr="009A3C69">
        <w:rPr>
          <w:rFonts w:hint="cs"/>
          <w:rtl/>
          <w:lang w:bidi="fa-IR"/>
        </w:rPr>
        <w:t xml:space="preserve"> نفاق و دوروئی نداشتند،</w:t>
      </w:r>
      <w:r w:rsidRPr="009A3C69">
        <w:rPr>
          <w:rFonts w:hint="cs"/>
          <w:rtl/>
          <w:lang w:bidi="fa-IR"/>
        </w:rPr>
        <w:t xml:space="preserve"> مردم مجبور بودند که تظاهر به شیعه</w:t>
      </w:r>
      <w:r w:rsidR="00EA464D" w:rsidRPr="009A3C69">
        <w:rPr>
          <w:rFonts w:hint="eastAsia"/>
          <w:rtl/>
          <w:lang w:bidi="fa-IR"/>
        </w:rPr>
        <w:t>‌گری کنند، کلاه قزلباش بر سر نهند، ریش بتراشند و سُبیل بگذارند، در معابر عمومی از خم</w:t>
      </w:r>
      <w:r w:rsidR="00F06D81" w:rsidRPr="009A3C69">
        <w:rPr>
          <w:rFonts w:hint="cs"/>
          <w:rtl/>
          <w:lang w:bidi="fa-IR"/>
        </w:rPr>
        <w:t>هائی که بر سر چارسوک</w:t>
      </w:r>
      <w:r w:rsidR="001415B4" w:rsidRPr="009A3C69">
        <w:rPr>
          <w:rFonts w:hint="eastAsia"/>
          <w:rtl/>
          <w:lang w:bidi="fa-IR"/>
        </w:rPr>
        <w:t>‌ها نصب شد</w:t>
      </w:r>
      <w:r w:rsidR="00EA6D28" w:rsidRPr="009A3C69">
        <w:rPr>
          <w:rFonts w:hint="eastAsia"/>
          <w:rtl/>
          <w:lang w:bidi="fa-IR"/>
        </w:rPr>
        <w:t>ه بود باده بخرند و بنوشند، به م</w:t>
      </w:r>
      <w:r w:rsidR="00EA6D28" w:rsidRPr="009A3C69">
        <w:rPr>
          <w:rFonts w:hint="cs"/>
          <w:rtl/>
          <w:lang w:bidi="fa-IR"/>
        </w:rPr>
        <w:t>س</w:t>
      </w:r>
      <w:r w:rsidR="001415B4" w:rsidRPr="009A3C69">
        <w:rPr>
          <w:rFonts w:hint="eastAsia"/>
          <w:rtl/>
          <w:lang w:bidi="fa-IR"/>
        </w:rPr>
        <w:t>جد نروند و تظاهر به ترک نماز کنند، تا قزلباشان بدانند</w:t>
      </w:r>
      <w:r w:rsidR="00EA6D28" w:rsidRPr="009A3C69">
        <w:rPr>
          <w:rFonts w:hint="eastAsia"/>
          <w:rtl/>
          <w:lang w:bidi="fa-IR"/>
        </w:rPr>
        <w:t xml:space="preserve"> که شیعه شده</w:t>
      </w:r>
      <w:r w:rsidR="00F66789">
        <w:rPr>
          <w:rFonts w:hint="eastAsia"/>
          <w:rtl/>
          <w:lang w:bidi="fa-IR"/>
        </w:rPr>
        <w:t>‌اند،</w:t>
      </w:r>
      <w:r w:rsidR="001415B4" w:rsidRPr="009A3C69">
        <w:rPr>
          <w:rFonts w:hint="cs"/>
          <w:rtl/>
          <w:lang w:bidi="fa-IR"/>
        </w:rPr>
        <w:t xml:space="preserve"> برای آن که ثابت شود یک نفر ولایت مطلقة شاه اسماعیل را قبول دارد می</w:t>
      </w:r>
      <w:r w:rsidR="005C7328" w:rsidRPr="009A3C69">
        <w:rPr>
          <w:rFonts w:hint="eastAsia"/>
          <w:rtl/>
          <w:lang w:bidi="fa-IR"/>
        </w:rPr>
        <w:t>‌بایست از فرمان</w:t>
      </w:r>
      <w:r w:rsidR="00446EB7" w:rsidRPr="009A3C69">
        <w:rPr>
          <w:rFonts w:hint="cs"/>
          <w:rtl/>
          <w:lang w:bidi="fa-IR"/>
        </w:rPr>
        <w:t>‌های او بی‌</w:t>
      </w:r>
      <w:r w:rsidR="000B5889" w:rsidRPr="009A3C69">
        <w:rPr>
          <w:rFonts w:hint="cs"/>
          <w:rtl/>
          <w:lang w:bidi="fa-IR"/>
        </w:rPr>
        <w:t>چون و چرا اطاعت می</w:t>
      </w:r>
      <w:r w:rsidR="00EA6D28" w:rsidRPr="009A3C69">
        <w:rPr>
          <w:rFonts w:hint="eastAsia"/>
          <w:rtl/>
          <w:lang w:bidi="fa-IR"/>
        </w:rPr>
        <w:t>‌کرد</w:t>
      </w:r>
      <w:r w:rsidR="00EA6D28" w:rsidRPr="009A3C69">
        <w:rPr>
          <w:rFonts w:hint="cs"/>
          <w:rtl/>
          <w:lang w:bidi="fa-IR"/>
        </w:rPr>
        <w:t>،</w:t>
      </w:r>
      <w:r w:rsidR="00FA1DDD" w:rsidRPr="009A3C69">
        <w:rPr>
          <w:rFonts w:hint="cs"/>
          <w:rtl/>
          <w:lang w:bidi="fa-IR"/>
        </w:rPr>
        <w:t xml:space="preserve"> و چونکه شاه اسماعیل و قزلباشان نماز نمی</w:t>
      </w:r>
      <w:r w:rsidR="000D7586" w:rsidRPr="009A3C69">
        <w:rPr>
          <w:rFonts w:hint="eastAsia"/>
          <w:rtl/>
          <w:lang w:bidi="fa-IR"/>
        </w:rPr>
        <w:t>‌خواندند و میگساری می</w:t>
      </w:r>
      <w:r w:rsidR="00EC7C6D" w:rsidRPr="009A3C69">
        <w:rPr>
          <w:rFonts w:hint="cs"/>
          <w:rtl/>
          <w:lang w:bidi="fa-IR"/>
        </w:rPr>
        <w:t>‌کردند، اطاعت از شاه با همشکلی با شاه و قزلباشان تحقق می</w:t>
      </w:r>
      <w:r w:rsidR="00D77573" w:rsidRPr="009A3C69">
        <w:rPr>
          <w:rFonts w:hint="eastAsia"/>
          <w:rtl/>
          <w:lang w:bidi="fa-IR"/>
        </w:rPr>
        <w:t>‌یافت.</w:t>
      </w:r>
    </w:p>
    <w:p w:rsidR="00E21B31" w:rsidRPr="009A3C69" w:rsidRDefault="006C2E88" w:rsidP="00941773">
      <w:pPr>
        <w:ind w:firstLine="284"/>
        <w:jc w:val="lowKashida"/>
        <w:rPr>
          <w:rtl/>
          <w:lang w:bidi="fa-IR"/>
        </w:rPr>
      </w:pPr>
      <w:r w:rsidRPr="009A3C69">
        <w:rPr>
          <w:rFonts w:hint="cs"/>
          <w:rtl/>
          <w:lang w:bidi="fa-IR"/>
        </w:rPr>
        <w:t>آن بخش از مردم کشور که نسبت به احکام دینی تعلق خاطر داشتند نیز به زودی متوجه شدند که تبرائیان همان بزهکاران و اوباشان معروف دیروزینند که جز تجاوز و جمع مال هدفی ندارند، برای بیرون</w:t>
      </w:r>
      <w:r w:rsidR="00C12800" w:rsidRPr="009A3C69">
        <w:rPr>
          <w:rFonts w:hint="eastAsia"/>
          <w:rtl/>
          <w:lang w:bidi="fa-IR"/>
        </w:rPr>
        <w:t>‌آمدن از مخمصة تفتیش عقاید ملایان تبرائی به جستجوی یافتن راه‌</w:t>
      </w:r>
      <w:r w:rsidR="00DF1585" w:rsidRPr="009A3C69">
        <w:rPr>
          <w:rFonts w:hint="cs"/>
          <w:rtl/>
          <w:lang w:bidi="fa-IR"/>
        </w:rPr>
        <w:t>های نجات برآمدن</w:t>
      </w:r>
      <w:r w:rsidR="004F3A3C" w:rsidRPr="009A3C69">
        <w:rPr>
          <w:rFonts w:hint="cs"/>
          <w:rtl/>
          <w:lang w:bidi="fa-IR"/>
        </w:rPr>
        <w:t>د،</w:t>
      </w:r>
      <w:r w:rsidR="00F66789">
        <w:rPr>
          <w:rFonts w:hint="cs"/>
          <w:rtl/>
          <w:lang w:bidi="fa-IR"/>
        </w:rPr>
        <w:t xml:space="preserve"> آن‌ها </w:t>
      </w:r>
      <w:r w:rsidR="00DF1585" w:rsidRPr="009A3C69">
        <w:rPr>
          <w:rFonts w:hint="cs"/>
          <w:rtl/>
          <w:lang w:bidi="fa-IR"/>
        </w:rPr>
        <w:t>سردسته</w:t>
      </w:r>
      <w:r w:rsidR="006042AC" w:rsidRPr="009A3C69">
        <w:rPr>
          <w:rFonts w:hint="eastAsia"/>
          <w:rtl/>
          <w:lang w:bidi="fa-IR"/>
        </w:rPr>
        <w:t>‌های تبرائیان را می</w:t>
      </w:r>
      <w:r w:rsidR="004F2B6A" w:rsidRPr="009A3C69">
        <w:rPr>
          <w:rFonts w:hint="cs"/>
          <w:rtl/>
          <w:lang w:bidi="fa-IR"/>
        </w:rPr>
        <w:t xml:space="preserve">‌دیدند </w:t>
      </w:r>
      <w:r w:rsidR="000A585C" w:rsidRPr="009A3C69">
        <w:rPr>
          <w:rFonts w:hint="cs"/>
          <w:rtl/>
          <w:lang w:bidi="fa-IR"/>
        </w:rPr>
        <w:t>و با پرداختن رشوه</w:t>
      </w:r>
      <w:r w:rsidR="00E76DC3" w:rsidRPr="009A3C69">
        <w:rPr>
          <w:rFonts w:hint="eastAsia"/>
          <w:rtl/>
          <w:lang w:bidi="fa-IR"/>
        </w:rPr>
        <w:t>‌هائی تحت عنوان «جزیه» (مالیاتی که کافر به مسلمان می</w:t>
      </w:r>
      <w:r w:rsidR="005973AA" w:rsidRPr="009A3C69">
        <w:rPr>
          <w:rFonts w:hint="cs"/>
          <w:rtl/>
          <w:lang w:bidi="fa-IR"/>
        </w:rPr>
        <w:t>‌دهد) خودشان را از اجرای حکم قزلباشان معاف می</w:t>
      </w:r>
      <w:r w:rsidR="004F3A3C" w:rsidRPr="009A3C69">
        <w:rPr>
          <w:rFonts w:hint="eastAsia"/>
          <w:rtl/>
          <w:lang w:bidi="fa-IR"/>
        </w:rPr>
        <w:t>‌کردند</w:t>
      </w:r>
      <w:r w:rsidR="004F3A3C" w:rsidRPr="009A3C69">
        <w:rPr>
          <w:rFonts w:hint="cs"/>
          <w:rtl/>
          <w:lang w:bidi="fa-IR"/>
        </w:rPr>
        <w:t>،</w:t>
      </w:r>
      <w:r w:rsidR="00E9694B" w:rsidRPr="009A3C69">
        <w:rPr>
          <w:rFonts w:hint="cs"/>
          <w:rtl/>
          <w:lang w:bidi="fa-IR"/>
        </w:rPr>
        <w:t xml:space="preserve"> این رسم به قدری عمومیت یافت که ملایان تبرائی رسم</w:t>
      </w:r>
      <w:r w:rsidR="008D0117" w:rsidRPr="009A3C69">
        <w:rPr>
          <w:rFonts w:hint="eastAsia"/>
          <w:rtl/>
          <w:lang w:bidi="fa-IR"/>
        </w:rPr>
        <w:t xml:space="preserve">‌هائی به نام </w:t>
      </w:r>
      <w:r w:rsidR="00686254" w:rsidRPr="009A3C69">
        <w:rPr>
          <w:rFonts w:hint="cs"/>
          <w:b/>
          <w:bCs/>
          <w:rtl/>
          <w:lang w:bidi="fa-IR"/>
        </w:rPr>
        <w:t xml:space="preserve">باج ریش، باج وضو و باج نماز </w:t>
      </w:r>
      <w:r w:rsidR="00B46DC6" w:rsidRPr="009A3C69">
        <w:rPr>
          <w:rFonts w:hint="cs"/>
          <w:rtl/>
          <w:lang w:bidi="fa-IR"/>
        </w:rPr>
        <w:t>را در</w:t>
      </w:r>
      <w:r w:rsidR="004F3A3C" w:rsidRPr="009A3C69">
        <w:rPr>
          <w:rFonts w:hint="cs"/>
          <w:rtl/>
          <w:lang w:bidi="fa-IR"/>
        </w:rPr>
        <w:t xml:space="preserve"> کشور رواج دادند،</w:t>
      </w:r>
      <w:r w:rsidR="00B46DC6" w:rsidRPr="009A3C69">
        <w:rPr>
          <w:rFonts w:hint="cs"/>
          <w:rtl/>
          <w:lang w:bidi="fa-IR"/>
        </w:rPr>
        <w:t xml:space="preserve"> این باج</w:t>
      </w:r>
      <w:r w:rsidR="00D64C83" w:rsidRPr="009A3C69">
        <w:rPr>
          <w:rFonts w:hint="eastAsia"/>
          <w:rtl/>
          <w:lang w:bidi="fa-IR"/>
        </w:rPr>
        <w:t>‌ها را کسانی به ملایان تبرائی می</w:t>
      </w:r>
      <w:r w:rsidR="00DB194F" w:rsidRPr="009A3C69">
        <w:rPr>
          <w:rFonts w:hint="cs"/>
          <w:rtl/>
          <w:lang w:bidi="fa-IR"/>
        </w:rPr>
        <w:t>‌پرداختند که می</w:t>
      </w:r>
      <w:r w:rsidR="00A56C98" w:rsidRPr="009A3C69">
        <w:rPr>
          <w:rFonts w:hint="eastAsia"/>
          <w:rtl/>
          <w:lang w:bidi="fa-IR"/>
        </w:rPr>
        <w:t>‌خواستند رسوم مذهبی</w:t>
      </w:r>
      <w:r w:rsidR="005064C4" w:rsidRPr="009A3C69">
        <w:rPr>
          <w:rFonts w:hint="cs"/>
          <w:rtl/>
          <w:lang w:bidi="fa-IR"/>
        </w:rPr>
        <w:t>‌شان را نگاه دارند</w:t>
      </w:r>
      <w:r w:rsidR="004F3A3C" w:rsidRPr="009A3C69">
        <w:rPr>
          <w:rFonts w:hint="cs"/>
          <w:rtl/>
          <w:lang w:bidi="fa-IR"/>
        </w:rPr>
        <w:t>،</w:t>
      </w:r>
      <w:r w:rsidR="005064C4" w:rsidRPr="009A3C69">
        <w:rPr>
          <w:rFonts w:hint="cs"/>
          <w:rtl/>
          <w:lang w:bidi="fa-IR"/>
        </w:rPr>
        <w:t xml:space="preserve"> و در عین حال از آزار تبرداران تبرائی در امان بمانند. چونکه این باج</w:t>
      </w:r>
      <w:r w:rsidR="00FD77B2" w:rsidRPr="009A3C69">
        <w:rPr>
          <w:rFonts w:hint="eastAsia"/>
          <w:rtl/>
          <w:lang w:bidi="fa-IR"/>
        </w:rPr>
        <w:t>‌ها درآمدهای انبوهی به جیب ملایان تبرائی سرازیر می</w:t>
      </w:r>
      <w:r w:rsidR="00260DF6" w:rsidRPr="009A3C69">
        <w:rPr>
          <w:rFonts w:hint="cs"/>
          <w:rtl/>
          <w:lang w:bidi="fa-IR"/>
        </w:rPr>
        <w:t>‌کرد، ملایان تبرائی باج خودشان را می</w:t>
      </w:r>
      <w:r w:rsidR="003435BB" w:rsidRPr="009A3C69">
        <w:rPr>
          <w:rFonts w:hint="eastAsia"/>
          <w:rtl/>
          <w:lang w:bidi="fa-IR"/>
        </w:rPr>
        <w:t>‌گرفتند و در برابر انجام مراسم مذهبی باج</w:t>
      </w:r>
      <w:r w:rsidR="00F44943" w:rsidRPr="009A3C69">
        <w:rPr>
          <w:rFonts w:hint="cs"/>
          <w:rtl/>
          <w:lang w:bidi="fa-IR"/>
        </w:rPr>
        <w:t>‌پردازان اغماض می</w:t>
      </w:r>
      <w:r w:rsidR="00A074F8" w:rsidRPr="009A3C69">
        <w:rPr>
          <w:rFonts w:hint="eastAsia"/>
          <w:rtl/>
          <w:lang w:bidi="fa-IR"/>
        </w:rPr>
        <w:t>‌کردند.</w:t>
      </w:r>
      <w:r w:rsidR="00A074F8" w:rsidRPr="009A3C69">
        <w:rPr>
          <w:rFonts w:hint="cs"/>
          <w:rtl/>
          <w:lang w:bidi="fa-IR"/>
        </w:rPr>
        <w:t xml:space="preserve"> ولی معلوم است که فقط کسانی که مکنت مالی داشتند قادر به پرداختن باج</w:t>
      </w:r>
      <w:r w:rsidR="00973EDB" w:rsidRPr="009A3C69">
        <w:rPr>
          <w:rFonts w:hint="eastAsia"/>
          <w:rtl/>
          <w:lang w:bidi="fa-IR"/>
        </w:rPr>
        <w:t xml:space="preserve">‌های </w:t>
      </w:r>
      <w:r w:rsidR="004F3A3C" w:rsidRPr="009A3C69">
        <w:rPr>
          <w:rFonts w:hint="eastAsia"/>
          <w:rtl/>
          <w:lang w:bidi="fa-IR"/>
        </w:rPr>
        <w:t>گزاف تحمیلی ملایان تبرائی بودند</w:t>
      </w:r>
      <w:r w:rsidR="004F3A3C" w:rsidRPr="009A3C69">
        <w:rPr>
          <w:rFonts w:hint="cs"/>
          <w:rtl/>
          <w:lang w:bidi="fa-IR"/>
        </w:rPr>
        <w:t>،</w:t>
      </w:r>
      <w:r w:rsidR="00973EDB" w:rsidRPr="009A3C69">
        <w:rPr>
          <w:rFonts w:hint="cs"/>
          <w:rtl/>
          <w:lang w:bidi="fa-IR"/>
        </w:rPr>
        <w:t xml:space="preserve"> و چونکه قزلباشان همة کشور را تاراج کرده بودند، بسیار اندک بودند کسانی که بتوانند باج مقررشده را بپردازند، و اکثریت ملت هیچ راهی جز تغ</w:t>
      </w:r>
      <w:r w:rsidR="004F3A3C" w:rsidRPr="009A3C69">
        <w:rPr>
          <w:rFonts w:hint="cs"/>
          <w:rtl/>
          <w:lang w:bidi="fa-IR"/>
        </w:rPr>
        <w:t>ییر مذهب درپیش نداشتند،</w:t>
      </w:r>
      <w:r w:rsidR="00973EDB" w:rsidRPr="009A3C69">
        <w:rPr>
          <w:rFonts w:hint="cs"/>
          <w:rtl/>
          <w:lang w:bidi="fa-IR"/>
        </w:rPr>
        <w:t xml:space="preserve"> ملایان تبرائی یکی از سه راه را فراروی ملت نهاده بودند: یا کشته شوند یا تغییر مذهب دهند و یا باج</w:t>
      </w:r>
      <w:r w:rsidR="00611DF4" w:rsidRPr="009A3C69">
        <w:rPr>
          <w:rFonts w:hint="eastAsia"/>
          <w:rtl/>
          <w:lang w:bidi="fa-IR"/>
        </w:rPr>
        <w:t>‌های کلانِ مقررشده را بپردازند.</w:t>
      </w:r>
      <w:r w:rsidR="00611DF4" w:rsidRPr="009A3C69">
        <w:rPr>
          <w:rFonts w:hint="cs"/>
          <w:rtl/>
          <w:lang w:bidi="fa-IR"/>
        </w:rPr>
        <w:t xml:space="preserve"> بسیار بودند کسانی که برای گریز از باج گزاف تبرائیان تغییر مذهب می</w:t>
      </w:r>
      <w:r w:rsidR="00461688" w:rsidRPr="009A3C69">
        <w:rPr>
          <w:rFonts w:hint="eastAsia"/>
          <w:rtl/>
          <w:lang w:bidi="fa-IR"/>
        </w:rPr>
        <w:t>‌دادند و خودشان را آسوده می</w:t>
      </w:r>
      <w:r w:rsidR="00E21B31" w:rsidRPr="009A3C69">
        <w:rPr>
          <w:rFonts w:hint="cs"/>
          <w:rtl/>
          <w:lang w:bidi="fa-IR"/>
        </w:rPr>
        <w:t>‌کردند.</w:t>
      </w:r>
    </w:p>
    <w:p w:rsidR="00104167" w:rsidRPr="00740175" w:rsidRDefault="00E21B31" w:rsidP="00740175">
      <w:pPr>
        <w:ind w:firstLine="284"/>
        <w:jc w:val="lowKashida"/>
        <w:rPr>
          <w:rtl/>
          <w:lang w:bidi="fa-IR"/>
        </w:rPr>
      </w:pPr>
      <w:r w:rsidRPr="009A3C69">
        <w:rPr>
          <w:rFonts w:hint="cs"/>
          <w:rtl/>
          <w:lang w:bidi="fa-IR"/>
        </w:rPr>
        <w:t>ملاهای تبرائی چون با نفرت همگان</w:t>
      </w:r>
      <w:r w:rsidR="008C1819" w:rsidRPr="009A3C69">
        <w:rPr>
          <w:rFonts w:hint="cs"/>
          <w:rtl/>
          <w:lang w:bidi="fa-IR"/>
        </w:rPr>
        <w:t>ی</w:t>
      </w:r>
      <w:r w:rsidRPr="009A3C69">
        <w:rPr>
          <w:rFonts w:hint="cs"/>
          <w:rtl/>
          <w:lang w:bidi="fa-IR"/>
        </w:rPr>
        <w:t xml:space="preserve"> مردم مواجه بودند</w:t>
      </w:r>
      <w:r w:rsidR="008C1819" w:rsidRPr="009A3C69">
        <w:rPr>
          <w:rFonts w:hint="cs"/>
          <w:rtl/>
          <w:lang w:bidi="fa-IR"/>
        </w:rPr>
        <w:t>،</w:t>
      </w:r>
      <w:r w:rsidRPr="009A3C69">
        <w:rPr>
          <w:rFonts w:hint="cs"/>
          <w:rtl/>
          <w:lang w:bidi="fa-IR"/>
        </w:rPr>
        <w:t xml:space="preserve"> در واکنش به این نفرت</w:t>
      </w:r>
      <w:r w:rsidR="009D627E" w:rsidRPr="009A3C69">
        <w:rPr>
          <w:rFonts w:hint="eastAsia"/>
          <w:rtl/>
          <w:lang w:bidi="fa-IR"/>
        </w:rPr>
        <w:t>‌ها به</w:t>
      </w:r>
      <w:r w:rsidR="009D627E" w:rsidRPr="009A3C69">
        <w:rPr>
          <w:rFonts w:hint="cs"/>
          <w:rtl/>
          <w:lang w:bidi="fa-IR"/>
        </w:rPr>
        <w:t xml:space="preserve"> نحو بسیار شدیدی مردم</w:t>
      </w:r>
      <w:r w:rsidR="0017543A" w:rsidRPr="009A3C69">
        <w:rPr>
          <w:rFonts w:hint="eastAsia"/>
          <w:rtl/>
          <w:lang w:bidi="fa-IR"/>
        </w:rPr>
        <w:t>‌ستیز بودند، و در مردم</w:t>
      </w:r>
      <w:r w:rsidR="003356A6" w:rsidRPr="009A3C69">
        <w:rPr>
          <w:rFonts w:hint="cs"/>
          <w:rtl/>
          <w:lang w:bidi="fa-IR"/>
        </w:rPr>
        <w:t>‌ستیزی از هیچ حربه</w:t>
      </w:r>
      <w:r w:rsidR="00E6797B" w:rsidRPr="009A3C69">
        <w:rPr>
          <w:rFonts w:hint="eastAsia"/>
          <w:rtl/>
          <w:lang w:bidi="fa-IR"/>
        </w:rPr>
        <w:t>‌ئی ف</w:t>
      </w:r>
      <w:r w:rsidR="008C1819" w:rsidRPr="009A3C69">
        <w:rPr>
          <w:rFonts w:hint="cs"/>
          <w:rtl/>
          <w:lang w:bidi="fa-IR"/>
        </w:rPr>
        <w:t>ر</w:t>
      </w:r>
      <w:r w:rsidR="00E6797B" w:rsidRPr="009A3C69">
        <w:rPr>
          <w:rFonts w:hint="eastAsia"/>
          <w:rtl/>
          <w:lang w:bidi="fa-IR"/>
        </w:rPr>
        <w:t>وگذاری نمی</w:t>
      </w:r>
      <w:r w:rsidR="008C1819" w:rsidRPr="009A3C69">
        <w:rPr>
          <w:rFonts w:hint="cs"/>
          <w:rtl/>
          <w:lang w:bidi="fa-IR"/>
        </w:rPr>
        <w:t>‌کردند،</w:t>
      </w:r>
      <w:r w:rsidR="00197843" w:rsidRPr="009A3C69">
        <w:rPr>
          <w:rFonts w:hint="cs"/>
          <w:rtl/>
          <w:lang w:bidi="fa-IR"/>
        </w:rPr>
        <w:t xml:space="preserve"> ملا حیرانی قمی از سرانِ برجستة تبرائیان بود</w:t>
      </w:r>
      <w:r w:rsidR="008C1819" w:rsidRPr="009A3C69">
        <w:rPr>
          <w:rFonts w:hint="cs"/>
          <w:rtl/>
          <w:lang w:bidi="fa-IR"/>
        </w:rPr>
        <w:t>،</w:t>
      </w:r>
      <w:r w:rsidR="00197843" w:rsidRPr="009A3C69">
        <w:rPr>
          <w:rFonts w:hint="cs"/>
          <w:rtl/>
          <w:lang w:bidi="fa-IR"/>
        </w:rPr>
        <w:t xml:space="preserve"> و اشعار بسیاری در نکوهش دین سنیان و تحریک تبرائیان به مبار</w:t>
      </w:r>
      <w:r w:rsidR="008C1819" w:rsidRPr="009A3C69">
        <w:rPr>
          <w:rFonts w:hint="cs"/>
          <w:rtl/>
          <w:lang w:bidi="fa-IR"/>
        </w:rPr>
        <w:t>زه با آن سرود،</w:t>
      </w:r>
      <w:r w:rsidR="00197843" w:rsidRPr="009A3C69">
        <w:rPr>
          <w:rFonts w:hint="cs"/>
          <w:rtl/>
          <w:lang w:bidi="fa-IR"/>
        </w:rPr>
        <w:t xml:space="preserve"> مردم قزو</w:t>
      </w:r>
      <w:r w:rsidR="00217F11" w:rsidRPr="009A3C69">
        <w:rPr>
          <w:rFonts w:hint="cs"/>
          <w:rtl/>
          <w:lang w:bidi="fa-IR"/>
        </w:rPr>
        <w:t>ی</w:t>
      </w:r>
      <w:r w:rsidR="00197843" w:rsidRPr="009A3C69">
        <w:rPr>
          <w:rFonts w:hint="cs"/>
          <w:rtl/>
          <w:lang w:bidi="fa-IR"/>
        </w:rPr>
        <w:t>ن از سرسخت</w:t>
      </w:r>
      <w:r w:rsidR="000375A4" w:rsidRPr="009A3C69">
        <w:rPr>
          <w:rFonts w:hint="eastAsia"/>
          <w:rtl/>
          <w:lang w:bidi="fa-IR"/>
        </w:rPr>
        <w:t>‌ترین م</w:t>
      </w:r>
      <w:r w:rsidR="00BD32B4" w:rsidRPr="009A3C69">
        <w:rPr>
          <w:rFonts w:hint="eastAsia"/>
          <w:rtl/>
          <w:lang w:bidi="fa-IR"/>
        </w:rPr>
        <w:t>ر</w:t>
      </w:r>
      <w:r w:rsidR="000375A4" w:rsidRPr="009A3C69">
        <w:rPr>
          <w:rFonts w:hint="cs"/>
          <w:rtl/>
          <w:lang w:bidi="fa-IR"/>
        </w:rPr>
        <w:t>د</w:t>
      </w:r>
      <w:r w:rsidR="00BD32B4" w:rsidRPr="009A3C69">
        <w:rPr>
          <w:rFonts w:hint="eastAsia"/>
          <w:rtl/>
          <w:lang w:bidi="fa-IR"/>
        </w:rPr>
        <w:t>م شمال ایران در حفظ دین</w:t>
      </w:r>
      <w:r w:rsidR="00602D52" w:rsidRPr="009A3C69">
        <w:rPr>
          <w:rFonts w:hint="cs"/>
          <w:rtl/>
          <w:lang w:bidi="fa-IR"/>
        </w:rPr>
        <w:t>‌شان بودند</w:t>
      </w:r>
      <w:r w:rsidR="000375A4" w:rsidRPr="009A3C69">
        <w:rPr>
          <w:rFonts w:hint="cs"/>
          <w:rtl/>
          <w:lang w:bidi="fa-IR"/>
        </w:rPr>
        <w:t>،</w:t>
      </w:r>
      <w:r w:rsidR="00602D52" w:rsidRPr="009A3C69">
        <w:rPr>
          <w:rFonts w:hint="cs"/>
          <w:rtl/>
          <w:lang w:bidi="fa-IR"/>
        </w:rPr>
        <w:t xml:space="preserve"> و با زیرکی خاص خودشان راه‌</w:t>
      </w:r>
      <w:r w:rsidR="009E0113" w:rsidRPr="009A3C69">
        <w:rPr>
          <w:rFonts w:hint="cs"/>
          <w:rtl/>
          <w:lang w:bidi="fa-IR"/>
        </w:rPr>
        <w:t>هائی برای حفظ دین و گریز از شیعه</w:t>
      </w:r>
      <w:r w:rsidR="000E501A" w:rsidRPr="009A3C69">
        <w:rPr>
          <w:rFonts w:hint="eastAsia"/>
          <w:rtl/>
          <w:lang w:bidi="fa-IR"/>
        </w:rPr>
        <w:t>‌شدن یافته بودند؛ و به همین سبب در تاریخ می‌</w:t>
      </w:r>
      <w:r w:rsidR="000375A4" w:rsidRPr="009A3C69">
        <w:rPr>
          <w:rFonts w:hint="cs"/>
          <w:rtl/>
          <w:lang w:bidi="fa-IR"/>
        </w:rPr>
        <w:t>خوان</w:t>
      </w:r>
      <w:r w:rsidR="0052255F" w:rsidRPr="009A3C69">
        <w:rPr>
          <w:rFonts w:hint="cs"/>
          <w:rtl/>
          <w:lang w:bidi="fa-IR"/>
        </w:rPr>
        <w:t>یم که تا اوا</w:t>
      </w:r>
      <w:r w:rsidR="00711D14">
        <w:rPr>
          <w:rFonts w:hint="cs"/>
          <w:rtl/>
          <w:lang w:bidi="fa-IR"/>
        </w:rPr>
        <w:t xml:space="preserve">سط عهد شاه تهماسب اول شهر قزوین  </w:t>
      </w:r>
      <w:r w:rsidR="00740175">
        <w:rPr>
          <w:rFonts w:hint="cs"/>
          <w:rtl/>
          <w:lang w:bidi="fa-IR"/>
        </w:rPr>
        <w:t xml:space="preserve">- </w:t>
      </w:r>
      <w:r w:rsidR="0052255F" w:rsidRPr="00740175">
        <w:rPr>
          <w:rFonts w:hint="cs"/>
          <w:rtl/>
          <w:lang w:bidi="fa-IR"/>
        </w:rPr>
        <w:t xml:space="preserve">با وجود کشتار وسیعی که از مردم شده بود </w:t>
      </w:r>
      <w:r w:rsidR="0052255F" w:rsidRPr="00740175">
        <w:rPr>
          <w:rFonts w:cs="Times New Roman" w:hint="cs"/>
          <w:rtl/>
          <w:lang w:bidi="fa-IR"/>
        </w:rPr>
        <w:t>–</w:t>
      </w:r>
      <w:r w:rsidR="0052255F" w:rsidRPr="00740175">
        <w:rPr>
          <w:rFonts w:hint="cs"/>
          <w:rtl/>
          <w:lang w:bidi="fa-IR"/>
        </w:rPr>
        <w:t xml:space="preserve"> هنوز سنی مانده بود؛ ولی بعد از آن این شهر مورد خشم واقع شد و بخش اعظم مردمش قتل عام شدند، جوانان به اجبار به خودفروشی درآورده شدند، و </w:t>
      </w:r>
      <w:r w:rsidR="00B53A24" w:rsidRPr="00740175">
        <w:rPr>
          <w:rFonts w:hint="cs"/>
          <w:rtl/>
          <w:lang w:bidi="fa-IR"/>
        </w:rPr>
        <w:t>دختران وارد بازارهای روسپی</w:t>
      </w:r>
      <w:r w:rsidR="0010080F" w:rsidRPr="00740175">
        <w:rPr>
          <w:rFonts w:hint="eastAsia"/>
          <w:rtl/>
          <w:lang w:bidi="fa-IR"/>
        </w:rPr>
        <w:t>‌گری کرده شدند</w:t>
      </w:r>
      <w:r w:rsidR="0010080F" w:rsidRPr="00740175">
        <w:rPr>
          <w:rFonts w:hint="cs"/>
          <w:rtl/>
          <w:lang w:bidi="fa-IR"/>
        </w:rPr>
        <w:t>،</w:t>
      </w:r>
      <w:r w:rsidR="00104167" w:rsidRPr="00740175">
        <w:rPr>
          <w:rFonts w:hint="cs"/>
          <w:rtl/>
          <w:lang w:bidi="fa-IR"/>
        </w:rPr>
        <w:t xml:space="preserve"> همین مولانا حیر</w:t>
      </w:r>
      <w:r w:rsidR="0010080F" w:rsidRPr="00740175">
        <w:rPr>
          <w:rFonts w:hint="cs"/>
          <w:rtl/>
          <w:lang w:bidi="fa-IR"/>
        </w:rPr>
        <w:t>انی اشعار زیادی را در تحریک تبر</w:t>
      </w:r>
      <w:r w:rsidR="00104167" w:rsidRPr="00740175">
        <w:rPr>
          <w:rFonts w:hint="cs"/>
          <w:rtl/>
          <w:lang w:bidi="fa-IR"/>
        </w:rPr>
        <w:t>دار</w:t>
      </w:r>
      <w:r w:rsidR="0010080F" w:rsidRPr="00740175">
        <w:rPr>
          <w:rFonts w:hint="cs"/>
          <w:rtl/>
          <w:lang w:bidi="fa-IR"/>
        </w:rPr>
        <w:t>ان بر ضد مردم قزوین سرود.</w:t>
      </w:r>
      <w:r w:rsidR="00104167" w:rsidRPr="00740175">
        <w:rPr>
          <w:rFonts w:hint="cs"/>
          <w:rtl/>
          <w:lang w:bidi="fa-IR"/>
        </w:rPr>
        <w:t xml:space="preserve"> این رباعی از او است:</w:t>
      </w:r>
    </w:p>
    <w:p w:rsidR="00EE53D7" w:rsidRPr="001C1C41" w:rsidRDefault="00CE1F8B" w:rsidP="00CE1F8B">
      <w:pPr>
        <w:ind w:left="1109" w:right="2160"/>
        <w:jc w:val="lowKashida"/>
        <w:rPr>
          <w:sz w:val="2"/>
          <w:szCs w:val="2"/>
          <w:rtl/>
          <w:lang w:bidi="fa-IR"/>
        </w:rPr>
      </w:pPr>
      <w:r w:rsidRPr="00740175">
        <w:rPr>
          <w:rFonts w:hint="cs"/>
          <w:rtl/>
          <w:lang w:bidi="fa-IR"/>
        </w:rPr>
        <w:t>سنی میش است و شیعیانند چو گرگ</w:t>
      </w:r>
      <w:r w:rsidRPr="00740175">
        <w:rPr>
          <w:rtl/>
          <w:lang w:bidi="fa-IR"/>
        </w:rPr>
        <w:br/>
      </w:r>
      <w:r w:rsidRPr="00740175">
        <w:rPr>
          <w:rFonts w:hint="cs"/>
          <w:rtl/>
          <w:lang w:bidi="fa-IR"/>
        </w:rPr>
        <w:t>داند سخن مرا چه تاجیک و چه ترک</w:t>
      </w:r>
      <w:r w:rsidRPr="00740175">
        <w:rPr>
          <w:rFonts w:hint="cs"/>
          <w:rtl/>
          <w:lang w:bidi="fa-IR"/>
        </w:rPr>
        <w:br/>
      </w:r>
      <w:r w:rsidR="00EE53D7" w:rsidRPr="00740175">
        <w:rPr>
          <w:rFonts w:hint="cs"/>
          <w:rtl/>
          <w:lang w:bidi="fa-IR"/>
        </w:rPr>
        <w:t>صــد لــعنت حق به سنیان قزویــــــن</w:t>
      </w:r>
      <w:r w:rsidRPr="00740175">
        <w:rPr>
          <w:rtl/>
          <w:lang w:bidi="fa-IR"/>
        </w:rPr>
        <w:br/>
      </w:r>
      <w:r w:rsidR="00EE53D7" w:rsidRPr="00740175">
        <w:rPr>
          <w:rFonts w:hint="cs"/>
          <w:rtl/>
          <w:lang w:bidi="fa-IR"/>
        </w:rPr>
        <w:t>بر مفلس و بر غنی و بر خورد و بزرگ</w:t>
      </w:r>
      <w:r w:rsidRPr="00740175">
        <w:rPr>
          <w:rtl/>
          <w:lang w:bidi="fa-IR"/>
        </w:rPr>
        <w:br/>
      </w:r>
    </w:p>
    <w:p w:rsidR="00511338" w:rsidRPr="00740175" w:rsidRDefault="004E54EA" w:rsidP="00941773">
      <w:pPr>
        <w:ind w:firstLine="284"/>
        <w:jc w:val="lowKashida"/>
        <w:rPr>
          <w:rtl/>
          <w:lang w:bidi="fa-IR"/>
        </w:rPr>
      </w:pPr>
      <w:r w:rsidRPr="00740175">
        <w:rPr>
          <w:rFonts w:hint="cs"/>
          <w:rtl/>
          <w:lang w:bidi="fa-IR"/>
        </w:rPr>
        <w:t>در دیگر شهرهای ایران برای آن که بقایای سنی</w:t>
      </w:r>
      <w:r w:rsidR="00F6699F" w:rsidRPr="00740175">
        <w:rPr>
          <w:rFonts w:hint="eastAsia"/>
          <w:rtl/>
          <w:lang w:bidi="fa-IR"/>
        </w:rPr>
        <w:t>‌ماندگان شناخته شوند، دستور شده بود که مردم بر سر در خانه</w:t>
      </w:r>
      <w:r w:rsidR="00511338" w:rsidRPr="00740175">
        <w:rPr>
          <w:rFonts w:hint="cs"/>
          <w:rtl/>
          <w:lang w:bidi="fa-IR"/>
        </w:rPr>
        <w:t>‌هایشان این دو بیت شعر را نقش کنند:</w:t>
      </w:r>
    </w:p>
    <w:p w:rsidR="00CA4A5D" w:rsidRPr="001C1C41" w:rsidRDefault="00CA4A5D" w:rsidP="00A14335">
      <w:pPr>
        <w:ind w:left="1109" w:right="2700"/>
        <w:jc w:val="lowKashida"/>
        <w:rPr>
          <w:sz w:val="2"/>
          <w:szCs w:val="2"/>
          <w:rtl/>
          <w:lang w:bidi="fa-IR"/>
        </w:rPr>
      </w:pPr>
      <w:r w:rsidRPr="00740175">
        <w:rPr>
          <w:rFonts w:hint="cs"/>
          <w:rtl/>
          <w:lang w:bidi="fa-IR"/>
        </w:rPr>
        <w:t>سنیان! لعن بر امام شما</w:t>
      </w:r>
      <w:r w:rsidR="000753AC" w:rsidRPr="00740175">
        <w:rPr>
          <w:rtl/>
          <w:lang w:bidi="fa-IR"/>
        </w:rPr>
        <w:br/>
      </w:r>
      <w:r w:rsidRPr="00740175">
        <w:rPr>
          <w:rFonts w:hint="cs"/>
          <w:rtl/>
          <w:lang w:bidi="fa-IR"/>
        </w:rPr>
        <w:t>بــــــر نمازِ علی الد</w:t>
      </w:r>
      <w:r w:rsidR="0010080F" w:rsidRPr="00740175">
        <w:rPr>
          <w:rFonts w:hint="cs"/>
          <w:rtl/>
          <w:lang w:bidi="fa-IR"/>
        </w:rPr>
        <w:t>و</w:t>
      </w:r>
      <w:r w:rsidRPr="00740175">
        <w:rPr>
          <w:rFonts w:hint="cs"/>
          <w:rtl/>
          <w:lang w:bidi="fa-IR"/>
        </w:rPr>
        <w:t>امِ شما</w:t>
      </w:r>
      <w:r w:rsidR="000753AC" w:rsidRPr="00740175">
        <w:rPr>
          <w:rtl/>
          <w:lang w:bidi="fa-IR"/>
        </w:rPr>
        <w:br/>
      </w:r>
      <w:r w:rsidRPr="00740175">
        <w:rPr>
          <w:rFonts w:hint="cs"/>
          <w:rtl/>
          <w:lang w:bidi="fa-IR"/>
        </w:rPr>
        <w:t>نا تمامید در مسلمانی</w:t>
      </w:r>
      <w:r w:rsidR="000753AC" w:rsidRPr="00740175">
        <w:rPr>
          <w:rtl/>
          <w:lang w:bidi="fa-IR"/>
        </w:rPr>
        <w:br/>
      </w:r>
      <w:r w:rsidRPr="00740175">
        <w:rPr>
          <w:rFonts w:hint="cs"/>
          <w:rtl/>
          <w:lang w:bidi="fa-IR"/>
        </w:rPr>
        <w:t>ای دو صد لعن بر تمام شما</w:t>
      </w:r>
      <w:r w:rsidR="000753AC" w:rsidRPr="009A3C69">
        <w:rPr>
          <w:rtl/>
          <w:lang w:bidi="fa-IR"/>
        </w:rPr>
        <w:br/>
      </w:r>
    </w:p>
    <w:p w:rsidR="00996052" w:rsidRPr="009A3C69" w:rsidRDefault="0047418A" w:rsidP="00941773">
      <w:pPr>
        <w:ind w:firstLine="284"/>
        <w:jc w:val="lowKashida"/>
        <w:rPr>
          <w:rtl/>
          <w:lang w:bidi="fa-IR"/>
        </w:rPr>
      </w:pPr>
      <w:r w:rsidRPr="009A3C69">
        <w:rPr>
          <w:rFonts w:hint="cs"/>
          <w:rtl/>
          <w:lang w:bidi="fa-IR"/>
        </w:rPr>
        <w:t>به زودی ملاهای تبرائی متوجه شدند که نسب سیادت داشتن بهترین امتیاز در پی خواهد آورد، و احترانم بیمانند قزلباشان را بر</w:t>
      </w:r>
      <w:r w:rsidR="00763589" w:rsidRPr="009A3C69">
        <w:rPr>
          <w:rFonts w:hint="cs"/>
          <w:rtl/>
          <w:lang w:bidi="fa-IR"/>
        </w:rPr>
        <w:t xml:space="preserve"> </w:t>
      </w:r>
      <w:r w:rsidRPr="009A3C69">
        <w:rPr>
          <w:rFonts w:hint="cs"/>
          <w:rtl/>
          <w:lang w:bidi="fa-IR"/>
        </w:rPr>
        <w:t>خواهد انگیخت، در زمان شاه اسماعیل شمار بسیار زیادی سید در میان دسته</w:t>
      </w:r>
      <w:r w:rsidR="00763589" w:rsidRPr="009A3C69">
        <w:rPr>
          <w:rFonts w:hint="eastAsia"/>
          <w:rtl/>
          <w:lang w:bidi="fa-IR"/>
        </w:rPr>
        <w:t>‌جات تبرائی سر برآوردند</w:t>
      </w:r>
      <w:r w:rsidR="00763589" w:rsidRPr="009A3C69">
        <w:rPr>
          <w:rFonts w:hint="cs"/>
          <w:rtl/>
          <w:lang w:bidi="fa-IR"/>
        </w:rPr>
        <w:t>،</w:t>
      </w:r>
      <w:r w:rsidR="00E655B1" w:rsidRPr="009A3C69">
        <w:rPr>
          <w:rFonts w:hint="eastAsia"/>
          <w:rtl/>
          <w:lang w:bidi="fa-IR"/>
        </w:rPr>
        <w:t xml:space="preserve"> </w:t>
      </w:r>
      <w:r w:rsidR="00763589" w:rsidRPr="009A3C69">
        <w:rPr>
          <w:rFonts w:hint="cs"/>
          <w:rtl/>
          <w:lang w:bidi="fa-IR"/>
        </w:rPr>
        <w:t>نشانة سید</w:t>
      </w:r>
      <w:r w:rsidR="00E655B1" w:rsidRPr="009A3C69">
        <w:rPr>
          <w:rFonts w:hint="cs"/>
          <w:rtl/>
          <w:lang w:bidi="fa-IR"/>
        </w:rPr>
        <w:t>بودن در بین تبرائیان عمامة سبزرنگ بر سرنهادن یا شال سبزرنگ بر کمربستن بود. همینکه کسی عمامة سبزی بر سر می</w:t>
      </w:r>
      <w:r w:rsidR="00F825CE" w:rsidRPr="009A3C69">
        <w:rPr>
          <w:rFonts w:hint="eastAsia"/>
          <w:rtl/>
          <w:lang w:bidi="fa-IR"/>
        </w:rPr>
        <w:t>‌نهاد یا شال سبزی بر کمر می</w:t>
      </w:r>
      <w:r w:rsidR="003B1801" w:rsidRPr="009A3C69">
        <w:rPr>
          <w:rFonts w:hint="cs"/>
          <w:rtl/>
          <w:lang w:bidi="fa-IR"/>
        </w:rPr>
        <w:t>‌بست قزلباشان خیال می</w:t>
      </w:r>
      <w:r w:rsidR="00CE64C3" w:rsidRPr="009A3C69">
        <w:rPr>
          <w:rFonts w:hint="eastAsia"/>
          <w:rtl/>
          <w:lang w:bidi="fa-IR"/>
        </w:rPr>
        <w:t>‌کردند که او سید اولاد علی است و به او احترام می‌</w:t>
      </w:r>
      <w:r w:rsidR="0096451E" w:rsidRPr="009A3C69">
        <w:rPr>
          <w:rFonts w:hint="cs"/>
          <w:rtl/>
          <w:lang w:bidi="fa-IR"/>
        </w:rPr>
        <w:t>نهادند و م</w:t>
      </w:r>
      <w:r w:rsidR="00763589" w:rsidRPr="009A3C69">
        <w:rPr>
          <w:rFonts w:hint="cs"/>
          <w:rtl/>
          <w:lang w:bidi="fa-IR"/>
        </w:rPr>
        <w:t>قامش را بالا می</w:t>
      </w:r>
      <w:r w:rsidR="0096451E" w:rsidRPr="009A3C69">
        <w:rPr>
          <w:rFonts w:hint="cs"/>
          <w:rtl/>
          <w:lang w:bidi="fa-IR"/>
        </w:rPr>
        <w:t>‌ب</w:t>
      </w:r>
      <w:r w:rsidR="00763589" w:rsidRPr="009A3C69">
        <w:rPr>
          <w:rFonts w:hint="cs"/>
          <w:rtl/>
          <w:lang w:bidi="fa-IR"/>
        </w:rPr>
        <w:t>ردند. فرمانبران جاهلِ تبرائی هم</w:t>
      </w:r>
      <w:r w:rsidR="0096451E" w:rsidRPr="009A3C69">
        <w:rPr>
          <w:rFonts w:hint="cs"/>
          <w:rtl/>
          <w:lang w:bidi="fa-IR"/>
        </w:rPr>
        <w:t xml:space="preserve"> بی</w:t>
      </w:r>
      <w:r w:rsidR="007451ED" w:rsidRPr="009A3C69">
        <w:rPr>
          <w:rFonts w:hint="eastAsia"/>
          <w:rtl/>
          <w:lang w:bidi="fa-IR"/>
        </w:rPr>
        <w:t>‌میل نبودند که رئیس</w:t>
      </w:r>
      <w:r w:rsidR="00763589" w:rsidRPr="009A3C69">
        <w:rPr>
          <w:rFonts w:hint="eastAsia"/>
          <w:rtl/>
          <w:lang w:bidi="fa-IR"/>
        </w:rPr>
        <w:t>‌شان</w:t>
      </w:r>
      <w:r w:rsidR="00763589" w:rsidRPr="009A3C69">
        <w:rPr>
          <w:rFonts w:hint="cs"/>
          <w:rtl/>
          <w:lang w:bidi="fa-IR"/>
        </w:rPr>
        <w:t xml:space="preserve"> سید باشد،</w:t>
      </w:r>
      <w:r w:rsidR="00CB0389" w:rsidRPr="009A3C69">
        <w:rPr>
          <w:rFonts w:hint="cs"/>
          <w:rtl/>
          <w:lang w:bidi="fa-IR"/>
        </w:rPr>
        <w:t xml:space="preserve"> طبیعی بود که افراد یک دسته اگر هم رهبرشان را به خوبی می</w:t>
      </w:r>
      <w:r w:rsidR="00AB4B5B" w:rsidRPr="009A3C69">
        <w:rPr>
          <w:rFonts w:hint="eastAsia"/>
          <w:rtl/>
          <w:lang w:bidi="fa-IR"/>
        </w:rPr>
        <w:t>‌شناختند ترجیع می‌</w:t>
      </w:r>
      <w:r w:rsidR="00F962AA" w:rsidRPr="009A3C69">
        <w:rPr>
          <w:rFonts w:hint="cs"/>
          <w:rtl/>
          <w:lang w:bidi="fa-IR"/>
        </w:rPr>
        <w:t>دادند که او را سید بنمایانند تا بر اهمیت</w:t>
      </w:r>
      <w:r w:rsidR="00951E92" w:rsidRPr="009A3C69">
        <w:rPr>
          <w:rFonts w:hint="cs"/>
          <w:rtl/>
          <w:lang w:bidi="fa-IR"/>
        </w:rPr>
        <w:t>‌شان افزوده شود. این بود که سیدپروری یکی دیگر از شیوه</w:t>
      </w:r>
      <w:r w:rsidR="00AE62C4" w:rsidRPr="009A3C69">
        <w:rPr>
          <w:rFonts w:hint="eastAsia"/>
          <w:rtl/>
          <w:lang w:bidi="fa-IR"/>
        </w:rPr>
        <w:t>‌های دسته‌</w:t>
      </w:r>
      <w:r w:rsidR="002A5A27" w:rsidRPr="009A3C69">
        <w:rPr>
          <w:rFonts w:hint="cs"/>
          <w:rtl/>
          <w:lang w:bidi="fa-IR"/>
        </w:rPr>
        <w:t>جات تبرائی در عهد شاه اسماعیل و شاه تهماسب اول شد، و سیدهای بسیار زیادی در همه جای ایران سر برآوردند. تصور این امر بسیار آسان است که یک تبرائی مجهول الهویه که در یک شهری فعالیت داشته ابتدا شال سبزرنگی بر کمر بسته بوده؛ بعد از مدتی عمامة سبزی بر سر نهاده، سپس برای به دست</w:t>
      </w:r>
      <w:r w:rsidR="00EF79F7" w:rsidRPr="009A3C69">
        <w:rPr>
          <w:rFonts w:hint="eastAsia"/>
          <w:rtl/>
          <w:lang w:bidi="fa-IR"/>
        </w:rPr>
        <w:t>‌گرفتن رهبری یک دستة تبرائی دیگر به شهر دیگری می</w:t>
      </w:r>
      <w:r w:rsidR="00800C91" w:rsidRPr="009A3C69">
        <w:rPr>
          <w:rFonts w:hint="cs"/>
          <w:rtl/>
          <w:lang w:bidi="fa-IR"/>
        </w:rPr>
        <w:t>‌</w:t>
      </w:r>
      <w:r w:rsidR="00EF79F7" w:rsidRPr="009A3C69">
        <w:rPr>
          <w:rFonts w:hint="eastAsia"/>
          <w:rtl/>
          <w:lang w:bidi="fa-IR"/>
        </w:rPr>
        <w:t>رفته</w:t>
      </w:r>
      <w:r w:rsidR="00800C91" w:rsidRPr="009A3C69">
        <w:rPr>
          <w:rFonts w:hint="cs"/>
          <w:rtl/>
          <w:lang w:bidi="fa-IR"/>
        </w:rPr>
        <w:t>،</w:t>
      </w:r>
      <w:r w:rsidR="00800C91" w:rsidRPr="009A3C69">
        <w:rPr>
          <w:rFonts w:hint="eastAsia"/>
          <w:rtl/>
          <w:lang w:bidi="fa-IR"/>
        </w:rPr>
        <w:t xml:space="preserve"> و این بار صفت سی</w:t>
      </w:r>
      <w:r w:rsidR="00800C91" w:rsidRPr="009A3C69">
        <w:rPr>
          <w:rFonts w:hint="cs"/>
          <w:rtl/>
          <w:lang w:bidi="fa-IR"/>
        </w:rPr>
        <w:t>د</w:t>
      </w:r>
      <w:r w:rsidR="00EF79F7" w:rsidRPr="009A3C69">
        <w:rPr>
          <w:rFonts w:hint="eastAsia"/>
          <w:rtl/>
          <w:lang w:bidi="fa-IR"/>
        </w:rPr>
        <w:t xml:space="preserve"> را به تمام معنی با خودش به آن شهر منتقل می</w:t>
      </w:r>
      <w:r w:rsidR="007C7A50" w:rsidRPr="009A3C69">
        <w:rPr>
          <w:rFonts w:hint="cs"/>
          <w:rtl/>
          <w:lang w:bidi="fa-IR"/>
        </w:rPr>
        <w:t>‌کرده</w:t>
      </w:r>
      <w:r w:rsidR="00800C91" w:rsidRPr="009A3C69">
        <w:rPr>
          <w:rFonts w:hint="cs"/>
          <w:rtl/>
          <w:lang w:bidi="fa-IR"/>
        </w:rPr>
        <w:t>،</w:t>
      </w:r>
      <w:r w:rsidR="007C7A50" w:rsidRPr="009A3C69">
        <w:rPr>
          <w:rFonts w:hint="cs"/>
          <w:rtl/>
          <w:lang w:bidi="fa-IR"/>
        </w:rPr>
        <w:t xml:space="preserve"> و تبرائیان شهر جدید وی را یک سید تمام عیار </w:t>
      </w:r>
      <w:r w:rsidR="00B10D22" w:rsidRPr="009A3C69">
        <w:rPr>
          <w:rFonts w:hint="cs"/>
          <w:rtl/>
          <w:lang w:bidi="fa-IR"/>
        </w:rPr>
        <w:t>می</w:t>
      </w:r>
      <w:r w:rsidR="00800C91" w:rsidRPr="009A3C69">
        <w:rPr>
          <w:rFonts w:hint="eastAsia"/>
          <w:rtl/>
          <w:lang w:bidi="fa-IR"/>
        </w:rPr>
        <w:t>‌پنداشته</w:t>
      </w:r>
      <w:r w:rsidR="00F66789">
        <w:rPr>
          <w:rFonts w:hint="eastAsia"/>
          <w:rtl/>
          <w:lang w:bidi="fa-IR"/>
        </w:rPr>
        <w:t>‌اند،</w:t>
      </w:r>
      <w:r w:rsidR="009A2A78" w:rsidRPr="009A3C69">
        <w:rPr>
          <w:rFonts w:hint="eastAsia"/>
          <w:rtl/>
          <w:lang w:bidi="fa-IR"/>
        </w:rPr>
        <w:t xml:space="preserve"> </w:t>
      </w:r>
      <w:r w:rsidR="009A2A78" w:rsidRPr="009A3C69">
        <w:rPr>
          <w:rFonts w:hint="cs"/>
          <w:rtl/>
          <w:lang w:bidi="fa-IR"/>
        </w:rPr>
        <w:t>تبدیل به سیدشدن تا همین یک قرن پیش نیز در ایران از امور تکراری بود و در بسیاری جاها اتفاق می</w:t>
      </w:r>
      <w:r w:rsidR="00474F4B" w:rsidRPr="009A3C69">
        <w:rPr>
          <w:rFonts w:hint="eastAsia"/>
          <w:rtl/>
          <w:lang w:bidi="fa-IR"/>
        </w:rPr>
        <w:t>‌افتاد؛ و چه بسیار مردان مجهول الهویه که از جاهای مجهولی وارد یک شهر یا روستای ایران می</w:t>
      </w:r>
      <w:r w:rsidR="00563709" w:rsidRPr="009A3C69">
        <w:rPr>
          <w:rFonts w:hint="cs"/>
          <w:rtl/>
          <w:lang w:bidi="fa-IR"/>
        </w:rPr>
        <w:t>‌شدند و ادعاهائی ابراز می</w:t>
      </w:r>
      <w:r w:rsidR="00BB609E" w:rsidRPr="009A3C69">
        <w:rPr>
          <w:rFonts w:hint="eastAsia"/>
          <w:rtl/>
          <w:lang w:bidi="fa-IR"/>
        </w:rPr>
        <w:t>‌داشتند و به زودی به سید تبدیل می</w:t>
      </w:r>
      <w:r w:rsidR="00BA0FA7" w:rsidRPr="009A3C69">
        <w:rPr>
          <w:rFonts w:hint="cs"/>
          <w:rtl/>
          <w:lang w:bidi="fa-IR"/>
        </w:rPr>
        <w:t>‌گشتند (که برخی از</w:t>
      </w:r>
      <w:r w:rsidR="00F66789">
        <w:rPr>
          <w:rFonts w:hint="cs"/>
          <w:rtl/>
          <w:lang w:bidi="fa-IR"/>
        </w:rPr>
        <w:t xml:space="preserve"> آن‌ها </w:t>
      </w:r>
      <w:r w:rsidR="00BA0FA7" w:rsidRPr="009A3C69">
        <w:rPr>
          <w:rFonts w:hint="cs"/>
          <w:rtl/>
          <w:lang w:bidi="fa-IR"/>
        </w:rPr>
        <w:t>را ما می</w:t>
      </w:r>
      <w:r w:rsidR="00996052" w:rsidRPr="009A3C69">
        <w:rPr>
          <w:rFonts w:hint="eastAsia"/>
          <w:rtl/>
          <w:lang w:bidi="fa-IR"/>
        </w:rPr>
        <w:t>‌شناسیم)</w:t>
      </w:r>
      <w:r w:rsidR="00996052" w:rsidRPr="009A3C69">
        <w:rPr>
          <w:rFonts w:hint="cs"/>
          <w:rtl/>
          <w:lang w:bidi="fa-IR"/>
        </w:rPr>
        <w:t>.</w:t>
      </w:r>
    </w:p>
    <w:p w:rsidR="007274A0" w:rsidRPr="009A3C69" w:rsidRDefault="00435B11" w:rsidP="00941773">
      <w:pPr>
        <w:ind w:firstLine="284"/>
        <w:jc w:val="lowKashida"/>
        <w:rPr>
          <w:rtl/>
          <w:lang w:bidi="fa-IR"/>
        </w:rPr>
      </w:pPr>
      <w:r w:rsidRPr="009A3C69">
        <w:rPr>
          <w:rFonts w:hint="cs"/>
          <w:rtl/>
          <w:lang w:bidi="fa-IR"/>
        </w:rPr>
        <w:t>دسته</w:t>
      </w:r>
      <w:r w:rsidR="00A262D7" w:rsidRPr="009A3C69">
        <w:rPr>
          <w:rFonts w:hint="eastAsia"/>
          <w:rtl/>
          <w:lang w:bidi="fa-IR"/>
        </w:rPr>
        <w:t>‌</w:t>
      </w:r>
      <w:r w:rsidR="00052264" w:rsidRPr="009A3C69">
        <w:rPr>
          <w:rFonts w:hint="cs"/>
          <w:rtl/>
          <w:lang w:bidi="fa-IR"/>
        </w:rPr>
        <w:t>جات تبرداران تبرائی قاعدة هر</w:t>
      </w:r>
      <w:r w:rsidR="00A262D7" w:rsidRPr="009A3C69">
        <w:rPr>
          <w:rFonts w:hint="cs"/>
          <w:rtl/>
          <w:lang w:bidi="fa-IR"/>
        </w:rPr>
        <w:t>م تشکیلاتی سیاسی قزلباشان را تشکیل می</w:t>
      </w:r>
      <w:r w:rsidR="00052264" w:rsidRPr="009A3C69">
        <w:rPr>
          <w:rFonts w:hint="eastAsia"/>
          <w:rtl/>
          <w:lang w:bidi="fa-IR"/>
        </w:rPr>
        <w:t>‌دادند</w:t>
      </w:r>
      <w:r w:rsidR="00052264" w:rsidRPr="009A3C69">
        <w:rPr>
          <w:rFonts w:hint="cs"/>
          <w:rtl/>
          <w:lang w:bidi="fa-IR"/>
        </w:rPr>
        <w:t>،</w:t>
      </w:r>
      <w:r w:rsidR="00F40733" w:rsidRPr="009A3C69">
        <w:rPr>
          <w:rFonts w:hint="eastAsia"/>
          <w:rtl/>
          <w:lang w:bidi="fa-IR"/>
        </w:rPr>
        <w:t xml:space="preserve"> </w:t>
      </w:r>
      <w:r w:rsidR="00F40733" w:rsidRPr="009A3C69">
        <w:rPr>
          <w:rFonts w:hint="cs"/>
          <w:rtl/>
          <w:lang w:bidi="fa-IR"/>
        </w:rPr>
        <w:t>در نوک این هرم شخص شاه اسماعیل ایستاده بود که نمایندة ائمة اطهار و «ولی مطلق» و «معصو</w:t>
      </w:r>
      <w:r w:rsidR="00052264" w:rsidRPr="009A3C69">
        <w:rPr>
          <w:rFonts w:hint="cs"/>
          <w:rtl/>
          <w:lang w:bidi="fa-IR"/>
        </w:rPr>
        <w:t>م</w:t>
      </w:r>
      <w:r w:rsidR="00F40733" w:rsidRPr="009A3C69">
        <w:rPr>
          <w:rFonts w:hint="cs"/>
          <w:rtl/>
          <w:lang w:bidi="fa-IR"/>
        </w:rPr>
        <w:t>» و «واجب الطاعه» شمرده می</w:t>
      </w:r>
      <w:r w:rsidR="00052264" w:rsidRPr="009A3C69">
        <w:rPr>
          <w:rFonts w:hint="eastAsia"/>
          <w:rtl/>
          <w:lang w:bidi="fa-IR"/>
        </w:rPr>
        <w:t>‌شد</w:t>
      </w:r>
      <w:r w:rsidR="00052264" w:rsidRPr="009A3C69">
        <w:rPr>
          <w:rFonts w:hint="cs"/>
          <w:rtl/>
          <w:lang w:bidi="fa-IR"/>
        </w:rPr>
        <w:t>،</w:t>
      </w:r>
      <w:r w:rsidR="00A001D0" w:rsidRPr="009A3C69">
        <w:rPr>
          <w:rFonts w:hint="eastAsia"/>
          <w:rtl/>
          <w:lang w:bidi="fa-IR"/>
        </w:rPr>
        <w:t xml:space="preserve"> </w:t>
      </w:r>
      <w:r w:rsidR="00A001D0" w:rsidRPr="009A3C69">
        <w:rPr>
          <w:rFonts w:hint="cs"/>
          <w:rtl/>
          <w:lang w:bidi="fa-IR"/>
        </w:rPr>
        <w:t>بدنة هرم را به</w:t>
      </w:r>
      <w:r w:rsidR="00052264" w:rsidRPr="009A3C69">
        <w:rPr>
          <w:rFonts w:hint="cs"/>
          <w:rtl/>
          <w:lang w:bidi="fa-IR"/>
        </w:rPr>
        <w:t xml:space="preserve"> ترتیب از بالا به پائین، وکیل ن</w:t>
      </w:r>
      <w:r w:rsidR="00A001D0" w:rsidRPr="009A3C69">
        <w:rPr>
          <w:rFonts w:hint="cs"/>
          <w:rtl/>
          <w:lang w:bidi="fa-IR"/>
        </w:rPr>
        <w:t>فس همایون، صدر، وزیر دیوان، تیولداران بزرگ از امرای قزلباش، وزیران و صدرهای منطقه</w:t>
      </w:r>
      <w:r w:rsidR="00F57DE5" w:rsidRPr="009A3C69">
        <w:rPr>
          <w:rFonts w:hint="eastAsia"/>
          <w:rtl/>
          <w:lang w:bidi="fa-IR"/>
        </w:rPr>
        <w:t>‌ئی تشکیل می</w:t>
      </w:r>
      <w:r w:rsidR="0026429B" w:rsidRPr="009A3C69">
        <w:rPr>
          <w:rFonts w:hint="cs"/>
          <w:rtl/>
          <w:lang w:bidi="fa-IR"/>
        </w:rPr>
        <w:t>‌دادند.</w:t>
      </w:r>
      <w:r w:rsidR="0054401F">
        <w:rPr>
          <w:rFonts w:hint="cs"/>
          <w:rtl/>
          <w:lang w:bidi="fa-IR"/>
        </w:rPr>
        <w:t xml:space="preserve"> این‌ها </w:t>
      </w:r>
      <w:r w:rsidR="0026429B" w:rsidRPr="009A3C69">
        <w:rPr>
          <w:rFonts w:hint="cs"/>
          <w:rtl/>
          <w:lang w:bidi="fa-IR"/>
        </w:rPr>
        <w:t>در جمع خود وضیعت یک باند گسترده داشتند که جز غارتگری و چپاول هیچ مسئولیتی نمی</w:t>
      </w:r>
      <w:r w:rsidR="007274A0" w:rsidRPr="009A3C69">
        <w:rPr>
          <w:rFonts w:hint="eastAsia"/>
          <w:rtl/>
          <w:lang w:bidi="fa-IR"/>
        </w:rPr>
        <w:t>‌شناختند، و تنها هنرشان میگساری و لواطگری و آدمکشی و تخریب و تاراج بود و دیگر هیچ.</w:t>
      </w:r>
    </w:p>
    <w:p w:rsidR="006F323F" w:rsidRPr="009A3C69" w:rsidRDefault="007274A0" w:rsidP="00941773">
      <w:pPr>
        <w:ind w:firstLine="284"/>
        <w:jc w:val="lowKashida"/>
        <w:rPr>
          <w:rtl/>
          <w:lang w:bidi="fa-IR"/>
        </w:rPr>
      </w:pPr>
      <w:r w:rsidRPr="009A3C69">
        <w:rPr>
          <w:rFonts w:hint="cs"/>
          <w:rtl/>
          <w:lang w:bidi="fa-IR"/>
        </w:rPr>
        <w:t>نه ش</w:t>
      </w:r>
      <w:r w:rsidR="00A06D28" w:rsidRPr="009A3C69">
        <w:rPr>
          <w:rFonts w:hint="cs"/>
          <w:rtl/>
          <w:lang w:bidi="fa-IR"/>
        </w:rPr>
        <w:t>ا</w:t>
      </w:r>
      <w:r w:rsidRPr="009A3C69">
        <w:rPr>
          <w:rFonts w:hint="cs"/>
          <w:rtl/>
          <w:lang w:bidi="fa-IR"/>
        </w:rPr>
        <w:t>ه اسماعیل، نه هیچکدام از هفت</w:t>
      </w:r>
      <w:r w:rsidR="00BC08E6" w:rsidRPr="009A3C69">
        <w:rPr>
          <w:rFonts w:hint="eastAsia"/>
          <w:rtl/>
          <w:lang w:bidi="fa-IR"/>
        </w:rPr>
        <w:t>‌سران قزلباش و نه کسی از افراد دار و دستگاه قزلباشان ایدة منسجم سیاسی در سر داشتند</w:t>
      </w:r>
      <w:r w:rsidR="001D051C" w:rsidRPr="009A3C69">
        <w:rPr>
          <w:rFonts w:hint="cs"/>
          <w:rtl/>
          <w:lang w:bidi="fa-IR"/>
        </w:rPr>
        <w:t>،</w:t>
      </w:r>
      <w:r w:rsidR="00BC08E6" w:rsidRPr="009A3C69">
        <w:rPr>
          <w:rFonts w:hint="eastAsia"/>
          <w:rtl/>
          <w:lang w:bidi="fa-IR"/>
        </w:rPr>
        <w:t xml:space="preserve"> یا چیزی از مفهوم دولت و ملت می</w:t>
      </w:r>
      <w:r w:rsidR="00662820" w:rsidRPr="009A3C69">
        <w:rPr>
          <w:rFonts w:hint="cs"/>
          <w:rtl/>
          <w:lang w:bidi="fa-IR"/>
        </w:rPr>
        <w:t>‌دانستند</w:t>
      </w:r>
      <w:r w:rsidR="001D051C" w:rsidRPr="009A3C69">
        <w:rPr>
          <w:rFonts w:hint="cs"/>
          <w:rtl/>
          <w:lang w:bidi="fa-IR"/>
        </w:rPr>
        <w:t>،</w:t>
      </w:r>
      <w:r w:rsidR="00662820" w:rsidRPr="009A3C69">
        <w:rPr>
          <w:rFonts w:hint="cs"/>
          <w:rtl/>
          <w:lang w:bidi="fa-IR"/>
        </w:rPr>
        <w:t xml:space="preserve"> شاه اسماعیل لقب «شاه ایران» را یدک می</w:t>
      </w:r>
      <w:r w:rsidR="001D051C" w:rsidRPr="009A3C69">
        <w:rPr>
          <w:rFonts w:hint="eastAsia"/>
          <w:rtl/>
          <w:lang w:bidi="fa-IR"/>
        </w:rPr>
        <w:t>‌کشید،</w:t>
      </w:r>
      <w:r w:rsidR="008D50F9" w:rsidRPr="009A3C69">
        <w:rPr>
          <w:rFonts w:hint="cs"/>
          <w:rtl/>
          <w:lang w:bidi="fa-IR"/>
        </w:rPr>
        <w:t xml:space="preserve"> و صاحب بخش بزرگی از کش</w:t>
      </w:r>
      <w:r w:rsidR="001D051C" w:rsidRPr="009A3C69">
        <w:rPr>
          <w:rFonts w:hint="cs"/>
          <w:rtl/>
          <w:lang w:bidi="fa-IR"/>
        </w:rPr>
        <w:t>ور پهناور ایران شده بود، ولی عمل</w:t>
      </w:r>
      <w:r w:rsidR="008D50F9" w:rsidRPr="009A3C69">
        <w:rPr>
          <w:rFonts w:hint="cs"/>
          <w:rtl/>
          <w:lang w:bidi="fa-IR"/>
        </w:rPr>
        <w:t>کردهایش در هیچ لحظه</w:t>
      </w:r>
      <w:r w:rsidR="00030B34" w:rsidRPr="009A3C69">
        <w:rPr>
          <w:rFonts w:hint="eastAsia"/>
          <w:rtl/>
          <w:lang w:bidi="fa-IR"/>
        </w:rPr>
        <w:t>‌ئی از چارچوب فر</w:t>
      </w:r>
      <w:r w:rsidR="001D051C" w:rsidRPr="009A3C69">
        <w:rPr>
          <w:rFonts w:hint="eastAsia"/>
          <w:rtl/>
          <w:lang w:bidi="fa-IR"/>
        </w:rPr>
        <w:t>مانده یک باند تبهکار فراتر نرفت</w:t>
      </w:r>
      <w:r w:rsidR="001D051C" w:rsidRPr="009A3C69">
        <w:rPr>
          <w:rFonts w:hint="cs"/>
          <w:rtl/>
          <w:lang w:bidi="fa-IR"/>
        </w:rPr>
        <w:t>،</w:t>
      </w:r>
      <w:r w:rsidR="00030B34" w:rsidRPr="009A3C69">
        <w:rPr>
          <w:rFonts w:hint="eastAsia"/>
          <w:rtl/>
          <w:lang w:bidi="fa-IR"/>
        </w:rPr>
        <w:t xml:space="preserve"> </w:t>
      </w:r>
      <w:r w:rsidR="00030B34" w:rsidRPr="009A3C69">
        <w:rPr>
          <w:rFonts w:hint="cs"/>
          <w:rtl/>
          <w:lang w:bidi="fa-IR"/>
        </w:rPr>
        <w:t>او قدرتش را به ابزاری برای مردم</w:t>
      </w:r>
      <w:r w:rsidR="00F268FA" w:rsidRPr="009A3C69">
        <w:rPr>
          <w:rFonts w:hint="eastAsia"/>
          <w:rtl/>
          <w:lang w:bidi="fa-IR"/>
        </w:rPr>
        <w:t>‌کشی و تخریب و تاراج و خوشگذرانی دائمی درآورده بود، و گمان نمی</w:t>
      </w:r>
      <w:r w:rsidR="00971DA0" w:rsidRPr="009A3C69">
        <w:rPr>
          <w:rFonts w:hint="cs"/>
          <w:rtl/>
          <w:lang w:bidi="fa-IR"/>
        </w:rPr>
        <w:t>‌رود که از</w:t>
      </w:r>
      <w:r w:rsidR="00F626ED" w:rsidRPr="009A3C69">
        <w:rPr>
          <w:rFonts w:hint="cs"/>
          <w:rtl/>
          <w:lang w:bidi="fa-IR"/>
        </w:rPr>
        <w:t xml:space="preserve"> «قدرت سیاسی» برداشتی جز این</w:t>
      </w:r>
      <w:r w:rsidR="00971DA0" w:rsidRPr="009A3C69">
        <w:rPr>
          <w:rFonts w:hint="cs"/>
          <w:rtl/>
          <w:lang w:bidi="fa-IR"/>
        </w:rPr>
        <w:t xml:space="preserve"> می</w:t>
      </w:r>
      <w:r w:rsidR="00F626ED" w:rsidRPr="009A3C69">
        <w:rPr>
          <w:rFonts w:hint="eastAsia"/>
          <w:rtl/>
          <w:lang w:bidi="fa-IR"/>
        </w:rPr>
        <w:t>‌داشته است</w:t>
      </w:r>
      <w:r w:rsidR="00F626ED" w:rsidRPr="009A3C69">
        <w:rPr>
          <w:rFonts w:hint="cs"/>
          <w:rtl/>
          <w:lang w:bidi="fa-IR"/>
        </w:rPr>
        <w:t>،</w:t>
      </w:r>
      <w:r w:rsidR="006F323F" w:rsidRPr="009A3C69">
        <w:rPr>
          <w:rFonts w:hint="eastAsia"/>
          <w:rtl/>
          <w:lang w:bidi="fa-IR"/>
        </w:rPr>
        <w:t xml:space="preserve"> </w:t>
      </w:r>
      <w:r w:rsidR="006F323F" w:rsidRPr="009A3C69">
        <w:rPr>
          <w:rFonts w:hint="cs"/>
          <w:rtl/>
          <w:lang w:bidi="fa-IR"/>
        </w:rPr>
        <w:t>ملت و میهن د</w:t>
      </w:r>
      <w:r w:rsidR="00F626ED" w:rsidRPr="009A3C69">
        <w:rPr>
          <w:rFonts w:hint="cs"/>
          <w:rtl/>
          <w:lang w:bidi="fa-IR"/>
        </w:rPr>
        <w:t>ر اندیشة شاه اسماعیل جائی نداشت،</w:t>
      </w:r>
      <w:r w:rsidR="006F323F" w:rsidRPr="009A3C69">
        <w:rPr>
          <w:rFonts w:hint="cs"/>
          <w:rtl/>
          <w:lang w:bidi="fa-IR"/>
        </w:rPr>
        <w:t xml:space="preserve"> او برای خودش یک مأموریت ویژه و آسمانی قائل بود</w:t>
      </w:r>
      <w:r w:rsidR="00F626ED" w:rsidRPr="009A3C69">
        <w:rPr>
          <w:rFonts w:hint="cs"/>
          <w:rtl/>
          <w:lang w:bidi="fa-IR"/>
        </w:rPr>
        <w:t>،</w:t>
      </w:r>
      <w:r w:rsidR="006F323F" w:rsidRPr="009A3C69">
        <w:rPr>
          <w:rFonts w:hint="cs"/>
          <w:rtl/>
          <w:lang w:bidi="fa-IR"/>
        </w:rPr>
        <w:t xml:space="preserve"> (مأموریت نابودسازی سنی در ایران)، و در تمام عمرش در راه اجرای این مأموریت کوشید، و در این راه هستی تاریخی ایران را برباد داد. شاه اسماعیل چنان کاری با ایران کرد که هیچ مهاجم دیگری در تا</w:t>
      </w:r>
      <w:r w:rsidR="00F626ED" w:rsidRPr="009A3C69">
        <w:rPr>
          <w:rFonts w:hint="cs"/>
          <w:rtl/>
          <w:lang w:bidi="fa-IR"/>
        </w:rPr>
        <w:t>ریخ با ایران و ایرانی نکرده بود،</w:t>
      </w:r>
      <w:r w:rsidR="006F323F" w:rsidRPr="009A3C69">
        <w:rPr>
          <w:rFonts w:hint="cs"/>
          <w:rtl/>
          <w:lang w:bidi="fa-IR"/>
        </w:rPr>
        <w:t xml:space="preserve"> او ایران و تمدن ایرانی </w:t>
      </w:r>
      <w:r w:rsidR="00E50D42" w:rsidRPr="009A3C69">
        <w:rPr>
          <w:rFonts w:hint="cs"/>
          <w:rtl/>
          <w:lang w:bidi="fa-IR"/>
        </w:rPr>
        <w:t>را منهدم ساخت</w:t>
      </w:r>
      <w:r w:rsidR="00F626ED" w:rsidRPr="009A3C69">
        <w:rPr>
          <w:rFonts w:hint="cs"/>
          <w:rtl/>
          <w:lang w:bidi="fa-IR"/>
        </w:rPr>
        <w:t>،</w:t>
      </w:r>
      <w:r w:rsidR="00E50D42" w:rsidRPr="009A3C69">
        <w:rPr>
          <w:rFonts w:hint="cs"/>
          <w:rtl/>
          <w:lang w:bidi="fa-IR"/>
        </w:rPr>
        <w:t xml:space="preserve"> و ایران را تا لبة</w:t>
      </w:r>
      <w:r w:rsidR="006F323F" w:rsidRPr="009A3C69">
        <w:rPr>
          <w:rFonts w:hint="cs"/>
          <w:rtl/>
          <w:lang w:bidi="fa-IR"/>
        </w:rPr>
        <w:t xml:space="preserve"> نابودی به پیش برد.</w:t>
      </w:r>
    </w:p>
    <w:p w:rsidR="00E50D42" w:rsidRPr="009A3C69" w:rsidRDefault="00E50D42" w:rsidP="00C41529">
      <w:pPr>
        <w:ind w:firstLine="284"/>
        <w:jc w:val="lowKashida"/>
        <w:rPr>
          <w:rtl/>
          <w:lang w:bidi="fa-IR"/>
        </w:rPr>
      </w:pPr>
      <w:r w:rsidRPr="009A3C69">
        <w:rPr>
          <w:rFonts w:hint="cs"/>
          <w:rtl/>
          <w:lang w:bidi="fa-IR"/>
        </w:rPr>
        <w:t>در بارة این که قزلباشان شاه اسماعیل اجساد متلاشی شدة بزرگان ایران را با شور و شوق فراوان می</w:t>
      </w:r>
      <w:r w:rsidR="00B82191" w:rsidRPr="009A3C69">
        <w:rPr>
          <w:rFonts w:hint="eastAsia"/>
          <w:rtl/>
          <w:lang w:bidi="fa-IR"/>
        </w:rPr>
        <w:t>‌دریده و خام خام می</w:t>
      </w:r>
      <w:r w:rsidR="00420A72" w:rsidRPr="009A3C69">
        <w:rPr>
          <w:rFonts w:hint="cs"/>
          <w:rtl/>
          <w:lang w:bidi="fa-IR"/>
        </w:rPr>
        <w:t>‌خورده</w:t>
      </w:r>
      <w:r w:rsidR="00F66789">
        <w:rPr>
          <w:rFonts w:hint="cs"/>
          <w:rtl/>
          <w:lang w:bidi="fa-IR"/>
        </w:rPr>
        <w:t>‌اند،</w:t>
      </w:r>
      <w:r w:rsidR="00420A72" w:rsidRPr="009A3C69">
        <w:rPr>
          <w:rFonts w:hint="cs"/>
          <w:rtl/>
          <w:lang w:bidi="fa-IR"/>
        </w:rPr>
        <w:t xml:space="preserve"> ده</w:t>
      </w:r>
      <w:r w:rsidR="00C27BF0" w:rsidRPr="009A3C69">
        <w:rPr>
          <w:rFonts w:hint="eastAsia"/>
          <w:rtl/>
          <w:lang w:bidi="fa-IR"/>
        </w:rPr>
        <w:t>‌ها مورد در نوشته‌</w:t>
      </w:r>
      <w:r w:rsidR="006701D2" w:rsidRPr="009A3C69">
        <w:rPr>
          <w:rFonts w:hint="cs"/>
          <w:rtl/>
          <w:lang w:bidi="fa-IR"/>
        </w:rPr>
        <w:t>های</w:t>
      </w:r>
      <w:r w:rsidR="00A346A2" w:rsidRPr="009A3C69">
        <w:rPr>
          <w:rFonts w:hint="cs"/>
          <w:rtl/>
          <w:lang w:bidi="fa-IR"/>
        </w:rPr>
        <w:t xml:space="preserve"> مداحان شاه اسماعیل ذکر شده است،</w:t>
      </w:r>
      <w:r w:rsidR="006701D2" w:rsidRPr="009A3C69">
        <w:rPr>
          <w:rFonts w:hint="cs"/>
          <w:rtl/>
          <w:lang w:bidi="fa-IR"/>
        </w:rPr>
        <w:t xml:space="preserve"> دریدن و خوردن گوشت انسان</w:t>
      </w:r>
      <w:r w:rsidR="00D460FB" w:rsidRPr="009A3C69">
        <w:rPr>
          <w:rFonts w:hint="eastAsia"/>
          <w:rtl/>
          <w:lang w:bidi="fa-IR"/>
        </w:rPr>
        <w:t>‌های زنده نیز در</w:t>
      </w:r>
      <w:r w:rsidR="00A346A2" w:rsidRPr="009A3C69">
        <w:rPr>
          <w:rFonts w:hint="cs"/>
          <w:rtl/>
          <w:lang w:bidi="fa-IR"/>
        </w:rPr>
        <w:t xml:space="preserve"> </w:t>
      </w:r>
      <w:r w:rsidR="00D460FB" w:rsidRPr="009A3C69">
        <w:rPr>
          <w:rFonts w:hint="eastAsia"/>
          <w:rtl/>
          <w:lang w:bidi="fa-IR"/>
        </w:rPr>
        <w:t>این گزارش‌</w:t>
      </w:r>
      <w:r w:rsidR="00A346A2" w:rsidRPr="009A3C69">
        <w:rPr>
          <w:rFonts w:hint="cs"/>
          <w:rtl/>
          <w:lang w:bidi="fa-IR"/>
        </w:rPr>
        <w:t>ها آمده است،</w:t>
      </w:r>
      <w:r w:rsidR="001F7563" w:rsidRPr="009A3C69">
        <w:rPr>
          <w:rFonts w:hint="cs"/>
          <w:rtl/>
          <w:lang w:bidi="fa-IR"/>
        </w:rPr>
        <w:t xml:space="preserve"> در میان قزلباشان یک دستة تاتار وجود داشتند که رسما صفت آدمخوار به خودشان گرفته بودند، و به زبان ترکی به</w:t>
      </w:r>
      <w:r w:rsidR="00F66789">
        <w:rPr>
          <w:rFonts w:hint="cs"/>
          <w:rtl/>
          <w:lang w:bidi="fa-IR"/>
        </w:rPr>
        <w:t xml:space="preserve"> آن‌ها </w:t>
      </w:r>
      <w:r w:rsidR="003E4632" w:rsidRPr="009A3C69">
        <w:rPr>
          <w:rFonts w:hint="cs"/>
          <w:b/>
          <w:bCs/>
          <w:rtl/>
          <w:lang w:bidi="fa-IR"/>
        </w:rPr>
        <w:t xml:space="preserve">چِگین </w:t>
      </w:r>
      <w:r w:rsidR="00167EC3" w:rsidRPr="009A3C69">
        <w:rPr>
          <w:rFonts w:hint="cs"/>
          <w:rtl/>
          <w:lang w:bidi="fa-IR"/>
        </w:rPr>
        <w:t>می</w:t>
      </w:r>
      <w:r w:rsidR="00A346A2" w:rsidRPr="009A3C69">
        <w:rPr>
          <w:rFonts w:hint="eastAsia"/>
          <w:rtl/>
          <w:lang w:bidi="fa-IR"/>
        </w:rPr>
        <w:t>‌گفتند</w:t>
      </w:r>
      <w:r w:rsidR="00A346A2" w:rsidRPr="009A3C69">
        <w:rPr>
          <w:rFonts w:hint="cs"/>
          <w:rtl/>
          <w:lang w:bidi="fa-IR"/>
        </w:rPr>
        <w:t>،</w:t>
      </w:r>
      <w:r w:rsidR="0054401F">
        <w:rPr>
          <w:rFonts w:hint="eastAsia"/>
          <w:rtl/>
          <w:lang w:bidi="fa-IR"/>
        </w:rPr>
        <w:t xml:space="preserve"> این‌ها </w:t>
      </w:r>
      <w:r w:rsidR="00FF1D44" w:rsidRPr="009A3C69">
        <w:rPr>
          <w:rFonts w:hint="cs"/>
          <w:rtl/>
          <w:lang w:bidi="fa-IR"/>
        </w:rPr>
        <w:t>که کارشان دریدن و خوردن انسان</w:t>
      </w:r>
      <w:r w:rsidR="00983846" w:rsidRPr="009A3C69">
        <w:rPr>
          <w:rFonts w:hint="eastAsia"/>
          <w:rtl/>
          <w:lang w:bidi="fa-IR"/>
        </w:rPr>
        <w:t>‌های زنده و مرده بود</w:t>
      </w:r>
      <w:r w:rsidR="00983846" w:rsidRPr="009A3C69">
        <w:rPr>
          <w:rFonts w:hint="cs"/>
          <w:rtl/>
          <w:lang w:bidi="fa-IR"/>
        </w:rPr>
        <w:t>،</w:t>
      </w:r>
      <w:r w:rsidR="00983846" w:rsidRPr="009A3C69">
        <w:rPr>
          <w:rFonts w:hint="eastAsia"/>
          <w:rtl/>
          <w:lang w:bidi="fa-IR"/>
        </w:rPr>
        <w:t xml:space="preserve"> معلو</w:t>
      </w:r>
      <w:r w:rsidR="00C41529" w:rsidRPr="009A3C69">
        <w:rPr>
          <w:rFonts w:hint="cs"/>
          <w:rtl/>
          <w:lang w:bidi="fa-IR"/>
        </w:rPr>
        <w:t>م</w:t>
      </w:r>
      <w:r w:rsidR="00983846" w:rsidRPr="009A3C69">
        <w:rPr>
          <w:rFonts w:hint="eastAsia"/>
          <w:rtl/>
          <w:lang w:bidi="fa-IR"/>
        </w:rPr>
        <w:t xml:space="preserve"> نیست آیا سابقة</w:t>
      </w:r>
      <w:r w:rsidR="00983846" w:rsidRPr="009A3C69">
        <w:rPr>
          <w:rFonts w:hint="cs"/>
          <w:rtl/>
          <w:lang w:bidi="fa-IR"/>
        </w:rPr>
        <w:t xml:space="preserve"> انسان</w:t>
      </w:r>
      <w:r w:rsidR="004570C3" w:rsidRPr="009A3C69">
        <w:rPr>
          <w:rFonts w:hint="cs"/>
          <w:rtl/>
          <w:lang w:bidi="fa-IR"/>
        </w:rPr>
        <w:t>خواری در قبایل</w:t>
      </w:r>
      <w:r w:rsidR="00B33DC1" w:rsidRPr="009A3C69">
        <w:rPr>
          <w:rFonts w:hint="eastAsia"/>
          <w:rtl/>
          <w:lang w:bidi="fa-IR"/>
        </w:rPr>
        <w:t>‌شان موجود بوده است یا نه!</w:t>
      </w:r>
      <w:r w:rsidR="0054401F">
        <w:rPr>
          <w:rFonts w:hint="eastAsia"/>
          <w:rtl/>
          <w:lang w:bidi="fa-IR"/>
        </w:rPr>
        <w:t xml:space="preserve"> این‌ها </w:t>
      </w:r>
      <w:r w:rsidR="00B33DC1" w:rsidRPr="009A3C69">
        <w:rPr>
          <w:rFonts w:hint="cs"/>
          <w:rtl/>
          <w:lang w:bidi="fa-IR"/>
        </w:rPr>
        <w:t>افرادی بودند که از اوائل کار قزلباشان در تبریز و اردبیل به فرمان شاه اسماعیل فرزندان برخی از بزرگان را در برابر پدر و مادرهایشان می</w:t>
      </w:r>
      <w:r w:rsidR="00B53EE6" w:rsidRPr="009A3C69">
        <w:rPr>
          <w:rFonts w:hint="eastAsia"/>
          <w:rtl/>
          <w:lang w:bidi="fa-IR"/>
        </w:rPr>
        <w:t>‌دریدند و می</w:t>
      </w:r>
      <w:r w:rsidR="00D7098F" w:rsidRPr="009A3C69">
        <w:rPr>
          <w:rFonts w:hint="cs"/>
          <w:rtl/>
          <w:lang w:bidi="fa-IR"/>
        </w:rPr>
        <w:t>‌خوردند؛ سپس لاشه</w:t>
      </w:r>
      <w:r w:rsidR="005F76E8" w:rsidRPr="009A3C69">
        <w:rPr>
          <w:rFonts w:hint="eastAsia"/>
          <w:rtl/>
          <w:lang w:bidi="fa-IR"/>
        </w:rPr>
        <w:t>‌های بسیاری از مردان ایران به</w:t>
      </w:r>
      <w:r w:rsidR="00F66789">
        <w:rPr>
          <w:rFonts w:hint="eastAsia"/>
          <w:rtl/>
          <w:lang w:bidi="fa-IR"/>
        </w:rPr>
        <w:t xml:space="preserve"> آن‌ها </w:t>
      </w:r>
      <w:r w:rsidR="005F76E8" w:rsidRPr="009A3C69">
        <w:rPr>
          <w:rFonts w:hint="eastAsia"/>
          <w:rtl/>
          <w:lang w:bidi="fa-IR"/>
        </w:rPr>
        <w:t>سپرده شد</w:t>
      </w:r>
      <w:r w:rsidR="00A346A2" w:rsidRPr="009A3C69">
        <w:rPr>
          <w:rFonts w:hint="cs"/>
          <w:rtl/>
          <w:lang w:bidi="fa-IR"/>
        </w:rPr>
        <w:t>،</w:t>
      </w:r>
      <w:r w:rsidR="005F76E8" w:rsidRPr="009A3C69">
        <w:rPr>
          <w:rFonts w:hint="eastAsia"/>
          <w:rtl/>
          <w:lang w:bidi="fa-IR"/>
        </w:rPr>
        <w:t xml:space="preserve"> تا خورده شوند که به</w:t>
      </w:r>
      <w:r w:rsidR="00A346A2" w:rsidRPr="009A3C69">
        <w:rPr>
          <w:rFonts w:hint="eastAsia"/>
          <w:rtl/>
          <w:lang w:bidi="fa-IR"/>
        </w:rPr>
        <w:t xml:space="preserve"> شماری از</w:t>
      </w:r>
      <w:r w:rsidR="00F66789">
        <w:rPr>
          <w:rFonts w:hint="eastAsia"/>
          <w:rtl/>
          <w:lang w:bidi="fa-IR"/>
        </w:rPr>
        <w:t xml:space="preserve"> آن‌ها </w:t>
      </w:r>
      <w:r w:rsidR="00A346A2" w:rsidRPr="009A3C69">
        <w:rPr>
          <w:rFonts w:hint="eastAsia"/>
          <w:rtl/>
          <w:lang w:bidi="fa-IR"/>
        </w:rPr>
        <w:t>بالاتر اشاره رفت</w:t>
      </w:r>
      <w:r w:rsidR="00A346A2" w:rsidRPr="009A3C69">
        <w:rPr>
          <w:rFonts w:hint="cs"/>
          <w:rtl/>
          <w:lang w:bidi="fa-IR"/>
        </w:rPr>
        <w:t>،</w:t>
      </w:r>
      <w:r w:rsidR="0054401F">
        <w:rPr>
          <w:rFonts w:hint="eastAsia"/>
          <w:rtl/>
          <w:lang w:bidi="fa-IR"/>
        </w:rPr>
        <w:t xml:space="preserve"> این‌ها </w:t>
      </w:r>
      <w:r w:rsidR="005F76E8" w:rsidRPr="009A3C69">
        <w:rPr>
          <w:rFonts w:hint="cs"/>
          <w:rtl/>
          <w:lang w:bidi="fa-IR"/>
        </w:rPr>
        <w:t>در اثر</w:t>
      </w:r>
      <w:r w:rsidR="00A346A2" w:rsidRPr="009A3C69">
        <w:rPr>
          <w:rFonts w:hint="cs"/>
          <w:rtl/>
          <w:lang w:bidi="fa-IR"/>
        </w:rPr>
        <w:t xml:space="preserve"> خوردن گو</w:t>
      </w:r>
      <w:r w:rsidR="00C41529" w:rsidRPr="009A3C69">
        <w:rPr>
          <w:rFonts w:hint="cs"/>
          <w:rtl/>
          <w:lang w:bidi="fa-IR"/>
        </w:rPr>
        <w:t>شت</w:t>
      </w:r>
      <w:r w:rsidR="00A346A2" w:rsidRPr="009A3C69">
        <w:rPr>
          <w:rFonts w:hint="cs"/>
          <w:rtl/>
          <w:lang w:bidi="fa-IR"/>
        </w:rPr>
        <w:t xml:space="preserve"> انسان به نوعی بیماری </w:t>
      </w:r>
      <w:r w:rsidR="005F76E8" w:rsidRPr="009A3C69">
        <w:rPr>
          <w:rFonts w:hint="cs"/>
          <w:rtl/>
          <w:lang w:bidi="fa-IR"/>
        </w:rPr>
        <w:t>هاری دچار شده</w:t>
      </w:r>
      <w:r w:rsidR="00A346A2" w:rsidRPr="009A3C69">
        <w:rPr>
          <w:rFonts w:hint="cs"/>
          <w:rtl/>
          <w:lang w:bidi="fa-IR"/>
        </w:rPr>
        <w:t xml:space="preserve"> معتاد به خوردن گوشت انسان شده بودند،</w:t>
      </w:r>
      <w:r w:rsidR="005F76E8" w:rsidRPr="009A3C69">
        <w:rPr>
          <w:rFonts w:hint="cs"/>
          <w:rtl/>
          <w:lang w:bidi="fa-IR"/>
        </w:rPr>
        <w:t xml:space="preserve"> بسیار اتفاق می</w:t>
      </w:r>
      <w:r w:rsidR="00FE2662" w:rsidRPr="009A3C69">
        <w:rPr>
          <w:rFonts w:hint="eastAsia"/>
          <w:rtl/>
          <w:lang w:bidi="fa-IR"/>
        </w:rPr>
        <w:t>‌افتاد که یکی از بزرگان ایران توسط دسته</w:t>
      </w:r>
      <w:r w:rsidR="001A18CC" w:rsidRPr="009A3C69">
        <w:rPr>
          <w:rFonts w:hint="cs"/>
          <w:rtl/>
          <w:lang w:bidi="fa-IR"/>
        </w:rPr>
        <w:t>‌جات تبرائی دستگیر شده به نزد شاه اسماعیل یا حاکم قزلباش محلی برده می</w:t>
      </w:r>
      <w:r w:rsidR="00E25C69" w:rsidRPr="009A3C69">
        <w:rPr>
          <w:rFonts w:hint="eastAsia"/>
          <w:rtl/>
          <w:lang w:bidi="fa-IR"/>
        </w:rPr>
        <w:t>‌شد</w:t>
      </w:r>
      <w:r w:rsidR="00B73C24" w:rsidRPr="009A3C69">
        <w:rPr>
          <w:rFonts w:hint="cs"/>
          <w:rtl/>
          <w:lang w:bidi="fa-IR"/>
        </w:rPr>
        <w:t>،</w:t>
      </w:r>
      <w:r w:rsidR="00E25C69" w:rsidRPr="009A3C69">
        <w:rPr>
          <w:rFonts w:hint="eastAsia"/>
          <w:rtl/>
          <w:lang w:bidi="fa-IR"/>
        </w:rPr>
        <w:t xml:space="preserve"> و شاه یا حاکم از او می</w:t>
      </w:r>
      <w:r w:rsidR="00B73C24" w:rsidRPr="009A3C69">
        <w:rPr>
          <w:rFonts w:hint="cs"/>
          <w:rtl/>
          <w:lang w:bidi="fa-IR"/>
        </w:rPr>
        <w:t>‌خواست که توبه کند و تبرا نماید،</w:t>
      </w:r>
      <w:r w:rsidR="0099584A" w:rsidRPr="009A3C69">
        <w:rPr>
          <w:rFonts w:hint="cs"/>
          <w:rtl/>
          <w:lang w:bidi="fa-IR"/>
        </w:rPr>
        <w:t xml:space="preserve"> طبیعی بود که اغلب بزرگان ایران حاضر نبودند که «ولایت مطلقة» شاه اسماعیل را بپذیرند</w:t>
      </w:r>
      <w:r w:rsidR="00B73C24" w:rsidRPr="009A3C69">
        <w:rPr>
          <w:rFonts w:hint="cs"/>
          <w:rtl/>
          <w:lang w:bidi="fa-IR"/>
        </w:rPr>
        <w:t>،</w:t>
      </w:r>
      <w:r w:rsidR="0099584A" w:rsidRPr="009A3C69">
        <w:rPr>
          <w:rFonts w:hint="cs"/>
          <w:rtl/>
          <w:lang w:bidi="fa-IR"/>
        </w:rPr>
        <w:t xml:space="preserve"> و دست از دین خودشان</w:t>
      </w:r>
      <w:r w:rsidR="00B73C24" w:rsidRPr="009A3C69">
        <w:rPr>
          <w:rFonts w:hint="cs"/>
          <w:rtl/>
          <w:lang w:bidi="fa-IR"/>
        </w:rPr>
        <w:t xml:space="preserve"> برداشته به دین قزلباشان درآیند،</w:t>
      </w:r>
      <w:r w:rsidR="0099584A" w:rsidRPr="009A3C69">
        <w:rPr>
          <w:rFonts w:hint="cs"/>
          <w:rtl/>
          <w:lang w:bidi="fa-IR"/>
        </w:rPr>
        <w:t xml:space="preserve"> چنین افرادی را به دستة آدمخواران «چگینی» می</w:t>
      </w:r>
      <w:r w:rsidR="00417BD4" w:rsidRPr="009A3C69">
        <w:rPr>
          <w:rFonts w:hint="eastAsia"/>
          <w:rtl/>
          <w:lang w:bidi="fa-IR"/>
        </w:rPr>
        <w:t xml:space="preserve">‌سپردند تا او را زنده زنده بدرند و بخورند. </w:t>
      </w:r>
      <w:r w:rsidR="00417BD4" w:rsidRPr="009A3C69">
        <w:rPr>
          <w:rFonts w:hint="cs"/>
          <w:rtl/>
          <w:lang w:bidi="fa-IR"/>
        </w:rPr>
        <w:t>آدمخواران شاه اسماعیل چنین شخص درمانده</w:t>
      </w:r>
      <w:r w:rsidR="00AF7D02" w:rsidRPr="009A3C69">
        <w:rPr>
          <w:rFonts w:hint="eastAsia"/>
          <w:rtl/>
          <w:lang w:bidi="fa-IR"/>
        </w:rPr>
        <w:t>‌ئی را آهسته آهسته می</w:t>
      </w:r>
      <w:r w:rsidR="00B73C24" w:rsidRPr="009A3C69">
        <w:rPr>
          <w:rFonts w:hint="cs"/>
          <w:rtl/>
          <w:lang w:bidi="fa-IR"/>
        </w:rPr>
        <w:t>‌خوردند،</w:t>
      </w:r>
      <w:r w:rsidR="00234F25" w:rsidRPr="009A3C69">
        <w:rPr>
          <w:rFonts w:hint="cs"/>
          <w:rtl/>
          <w:lang w:bidi="fa-IR"/>
        </w:rPr>
        <w:t xml:space="preserve"> ترتیب خوردن انسان</w:t>
      </w:r>
      <w:r w:rsidR="002F748C" w:rsidRPr="009A3C69">
        <w:rPr>
          <w:rFonts w:hint="eastAsia"/>
          <w:rtl/>
          <w:lang w:bidi="fa-IR"/>
        </w:rPr>
        <w:t>‌های زنده چنان بود که ابتدا گوشش را با دندانشان میدریدند و می</w:t>
      </w:r>
      <w:r w:rsidR="00B73C24" w:rsidRPr="009A3C69">
        <w:rPr>
          <w:rFonts w:hint="cs"/>
          <w:rtl/>
          <w:lang w:bidi="fa-IR"/>
        </w:rPr>
        <w:t>‌ج</w:t>
      </w:r>
      <w:r w:rsidR="003C3C8E" w:rsidRPr="009A3C69">
        <w:rPr>
          <w:rFonts w:hint="cs"/>
          <w:rtl/>
          <w:lang w:bidi="fa-IR"/>
        </w:rPr>
        <w:t>ویدند؛ سپس بینیش را با دندانشان می</w:t>
      </w:r>
      <w:r w:rsidR="00573012" w:rsidRPr="009A3C69">
        <w:rPr>
          <w:rFonts w:hint="eastAsia"/>
          <w:rtl/>
          <w:lang w:bidi="fa-IR"/>
        </w:rPr>
        <w:t>‌کندند و می</w:t>
      </w:r>
      <w:r w:rsidR="00C24CBE" w:rsidRPr="009A3C69">
        <w:rPr>
          <w:rFonts w:hint="cs"/>
          <w:rtl/>
          <w:lang w:bidi="fa-IR"/>
        </w:rPr>
        <w:t>‌جویدند؛ در مرحلة بعدی گوشت بازوان و سپس ران‌</w:t>
      </w:r>
      <w:r w:rsidR="00314920" w:rsidRPr="009A3C69">
        <w:rPr>
          <w:rFonts w:hint="cs"/>
          <w:rtl/>
          <w:lang w:bidi="fa-IR"/>
        </w:rPr>
        <w:t>های او را با دندان</w:t>
      </w:r>
      <w:r w:rsidR="00B73C24" w:rsidRPr="009A3C69">
        <w:rPr>
          <w:rFonts w:hint="cs"/>
          <w:rtl/>
          <w:lang w:bidi="fa-IR"/>
        </w:rPr>
        <w:t>‌</w:t>
      </w:r>
      <w:r w:rsidR="00880E95" w:rsidRPr="009A3C69">
        <w:rPr>
          <w:rFonts w:hint="eastAsia"/>
          <w:rtl/>
          <w:lang w:bidi="fa-IR"/>
        </w:rPr>
        <w:t>هایشان برمی</w:t>
      </w:r>
      <w:r w:rsidR="00C453BF" w:rsidRPr="009A3C69">
        <w:rPr>
          <w:rFonts w:hint="cs"/>
          <w:rtl/>
          <w:lang w:bidi="fa-IR"/>
        </w:rPr>
        <w:t>‌کندند و می</w:t>
      </w:r>
      <w:r w:rsidR="00CF7765" w:rsidRPr="009A3C69">
        <w:rPr>
          <w:rFonts w:hint="eastAsia"/>
          <w:rtl/>
          <w:lang w:bidi="fa-IR"/>
        </w:rPr>
        <w:t xml:space="preserve">‌خوردند. </w:t>
      </w:r>
      <w:r w:rsidR="00CF7765" w:rsidRPr="009A3C69">
        <w:rPr>
          <w:rFonts w:hint="cs"/>
          <w:rtl/>
          <w:lang w:bidi="fa-IR"/>
        </w:rPr>
        <w:t>این شکنجه تا وقتی که او به کشتن می</w:t>
      </w:r>
      <w:r w:rsidR="00B73C24" w:rsidRPr="009A3C69">
        <w:rPr>
          <w:rFonts w:hint="eastAsia"/>
          <w:rtl/>
          <w:lang w:bidi="fa-IR"/>
        </w:rPr>
        <w:t>‌</w:t>
      </w:r>
      <w:r w:rsidR="00CF7765" w:rsidRPr="009A3C69">
        <w:rPr>
          <w:rFonts w:hint="cs"/>
          <w:rtl/>
          <w:lang w:bidi="fa-IR"/>
        </w:rPr>
        <w:t>رفت ادامه می</w:t>
      </w:r>
      <w:r w:rsidR="00B73C24" w:rsidRPr="009A3C69">
        <w:rPr>
          <w:rFonts w:hint="eastAsia"/>
          <w:rtl/>
          <w:lang w:bidi="fa-IR"/>
        </w:rPr>
        <w:t>‌یافت</w:t>
      </w:r>
      <w:r w:rsidR="00B73C24" w:rsidRPr="009A3C69">
        <w:rPr>
          <w:rFonts w:hint="cs"/>
          <w:rtl/>
          <w:lang w:bidi="fa-IR"/>
        </w:rPr>
        <w:t>،</w:t>
      </w:r>
      <w:r w:rsidR="006B2AF7" w:rsidRPr="009A3C69">
        <w:rPr>
          <w:rFonts w:hint="eastAsia"/>
          <w:rtl/>
          <w:lang w:bidi="fa-IR"/>
        </w:rPr>
        <w:t xml:space="preserve"> </w:t>
      </w:r>
      <w:r w:rsidR="006B2AF7" w:rsidRPr="009A3C69">
        <w:rPr>
          <w:rFonts w:hint="cs"/>
          <w:rtl/>
          <w:lang w:bidi="fa-IR"/>
        </w:rPr>
        <w:t>این رفتاری بود که آمخوارانِ شاه اسماعیل بر طبق «حکم ولائی» با بسیاری از بزرگان ایران کردند، و کشور را از مردان علم و ادب و هنر تهی ساختند.</w:t>
      </w:r>
    </w:p>
    <w:p w:rsidR="00A96E7C" w:rsidRPr="009A3C69" w:rsidRDefault="00A96E7C" w:rsidP="00941773">
      <w:pPr>
        <w:ind w:firstLine="284"/>
        <w:jc w:val="lowKashida"/>
        <w:rPr>
          <w:rtl/>
          <w:lang w:bidi="fa-IR"/>
        </w:rPr>
      </w:pPr>
      <w:r w:rsidRPr="009A3C69">
        <w:rPr>
          <w:rFonts w:hint="cs"/>
          <w:rtl/>
          <w:lang w:bidi="fa-IR"/>
        </w:rPr>
        <w:t>از دیگر ترفندهای شاه اسماعیل برای مجبورکردن ایرانیان به تغییر مذهب</w:t>
      </w:r>
      <w:r w:rsidR="0068797C" w:rsidRPr="009A3C69">
        <w:rPr>
          <w:rFonts w:hint="eastAsia"/>
          <w:rtl/>
          <w:lang w:bidi="fa-IR"/>
        </w:rPr>
        <w:t>‌شان گرفتن و به قفس</w:t>
      </w:r>
      <w:r w:rsidR="00783C37" w:rsidRPr="009A3C69">
        <w:rPr>
          <w:rFonts w:hint="cs"/>
          <w:rtl/>
          <w:lang w:bidi="fa-IR"/>
        </w:rPr>
        <w:t>‌کردن یا به سیخ</w:t>
      </w:r>
      <w:r w:rsidR="00887673" w:rsidRPr="009A3C69">
        <w:rPr>
          <w:rFonts w:hint="eastAsia"/>
          <w:rtl/>
          <w:lang w:bidi="fa-IR"/>
        </w:rPr>
        <w:t xml:space="preserve">‌کشیدن بود. </w:t>
      </w:r>
      <w:r w:rsidR="00887673" w:rsidRPr="009A3C69">
        <w:rPr>
          <w:rFonts w:hint="cs"/>
          <w:rtl/>
          <w:lang w:bidi="fa-IR"/>
        </w:rPr>
        <w:t>به قفس</w:t>
      </w:r>
      <w:r w:rsidR="008117C8" w:rsidRPr="009A3C69">
        <w:rPr>
          <w:rFonts w:hint="eastAsia"/>
          <w:rtl/>
          <w:lang w:bidi="fa-IR"/>
        </w:rPr>
        <w:t>‌کردن، شدیدترین شکنجه</w:t>
      </w:r>
      <w:r w:rsidR="00A62FCE" w:rsidRPr="009A3C69">
        <w:rPr>
          <w:rFonts w:hint="cs"/>
          <w:rtl/>
          <w:lang w:bidi="fa-IR"/>
        </w:rPr>
        <w:t>‌ئی بود که نسبت به کسی انجام می</w:t>
      </w:r>
      <w:r w:rsidR="00E87CFE" w:rsidRPr="009A3C69">
        <w:rPr>
          <w:rFonts w:hint="eastAsia"/>
          <w:rtl/>
          <w:lang w:bidi="fa-IR"/>
        </w:rPr>
        <w:t>‌دادند؛ زیرا ابتدا پوست بدن فرد مورد نظر را با تراشه</w:t>
      </w:r>
      <w:r w:rsidR="00F80BDA" w:rsidRPr="009A3C69">
        <w:rPr>
          <w:rFonts w:hint="cs"/>
          <w:rtl/>
          <w:lang w:bidi="fa-IR"/>
        </w:rPr>
        <w:t>‌های نی یا با نوک خنجر می</w:t>
      </w:r>
      <w:r w:rsidR="00A44A4D" w:rsidRPr="009A3C69">
        <w:rPr>
          <w:rFonts w:hint="eastAsia"/>
          <w:rtl/>
          <w:lang w:bidi="fa-IR"/>
        </w:rPr>
        <w:t>‌خراشیدند و تمام بدنش را با دوشاب (شیرة خرما) یا عسل می‌</w:t>
      </w:r>
      <w:r w:rsidR="00721D37" w:rsidRPr="009A3C69">
        <w:rPr>
          <w:rFonts w:hint="cs"/>
          <w:rtl/>
          <w:lang w:bidi="fa-IR"/>
        </w:rPr>
        <w:t>اندودند و آنگاه وی را در صندوقی می</w:t>
      </w:r>
      <w:r w:rsidR="00406588" w:rsidRPr="009A3C69">
        <w:rPr>
          <w:rFonts w:hint="eastAsia"/>
          <w:rtl/>
          <w:lang w:bidi="fa-IR"/>
        </w:rPr>
        <w:t>‌کردند و صدها مورچه را در این صندوق رها می</w:t>
      </w:r>
      <w:r w:rsidR="00E83F01" w:rsidRPr="009A3C69">
        <w:rPr>
          <w:rFonts w:hint="cs"/>
          <w:rtl/>
          <w:lang w:bidi="fa-IR"/>
        </w:rPr>
        <w:t>‌کردند، مورچ</w:t>
      </w:r>
      <w:r w:rsidR="00445F3D" w:rsidRPr="009A3C69">
        <w:rPr>
          <w:rFonts w:hint="cs"/>
          <w:rtl/>
          <w:lang w:bidi="fa-IR"/>
        </w:rPr>
        <w:t>ه</w:t>
      </w:r>
      <w:r w:rsidR="00052249" w:rsidRPr="009A3C69">
        <w:rPr>
          <w:rFonts w:hint="eastAsia"/>
          <w:rtl/>
          <w:lang w:bidi="fa-IR"/>
        </w:rPr>
        <w:t>‌</w:t>
      </w:r>
      <w:r w:rsidR="00052249" w:rsidRPr="009A3C69">
        <w:rPr>
          <w:rFonts w:hint="cs"/>
          <w:rtl/>
          <w:lang w:bidi="fa-IR"/>
        </w:rPr>
        <w:t>ها شب و روز مشغول خوردن گوشت تن مرد بیچاره بودند؛ و پوست بدنش در زیر این شکنجه به صورت شدیدی عفونت می</w:t>
      </w:r>
      <w:r w:rsidR="008703EE" w:rsidRPr="009A3C69">
        <w:rPr>
          <w:rFonts w:hint="eastAsia"/>
          <w:rtl/>
          <w:lang w:bidi="fa-IR"/>
        </w:rPr>
        <w:t>‌کرد و او روزهای درازی اینگونه شکنجه می</w:t>
      </w:r>
      <w:r w:rsidR="00E83F01" w:rsidRPr="009A3C69">
        <w:rPr>
          <w:rFonts w:hint="eastAsia"/>
          <w:rtl/>
          <w:lang w:bidi="fa-IR"/>
        </w:rPr>
        <w:t>‌شد</w:t>
      </w:r>
      <w:r w:rsidR="00E83F01" w:rsidRPr="009A3C69">
        <w:rPr>
          <w:rFonts w:hint="cs"/>
          <w:rtl/>
          <w:lang w:bidi="fa-IR"/>
        </w:rPr>
        <w:t>،</w:t>
      </w:r>
      <w:r w:rsidR="00B162E9" w:rsidRPr="009A3C69">
        <w:rPr>
          <w:rFonts w:hint="eastAsia"/>
          <w:rtl/>
          <w:lang w:bidi="fa-IR"/>
        </w:rPr>
        <w:t xml:space="preserve"> </w:t>
      </w:r>
      <w:r w:rsidR="00B162E9" w:rsidRPr="009A3C69">
        <w:rPr>
          <w:rFonts w:hint="cs"/>
          <w:rtl/>
          <w:lang w:bidi="fa-IR"/>
        </w:rPr>
        <w:t>در مواردی نیز که می</w:t>
      </w:r>
      <w:r w:rsidR="00313041" w:rsidRPr="009A3C69">
        <w:rPr>
          <w:rFonts w:hint="eastAsia"/>
          <w:rtl/>
          <w:lang w:bidi="fa-IR"/>
        </w:rPr>
        <w:t>‌خواستند از این شکنجه برای ارعاب بزرگان یک شهری استفاده کنند قفس را بر میله</w:t>
      </w:r>
      <w:r w:rsidR="00A223C8" w:rsidRPr="009A3C69">
        <w:rPr>
          <w:rFonts w:hint="cs"/>
          <w:rtl/>
          <w:lang w:bidi="fa-IR"/>
        </w:rPr>
        <w:t>‌ئی در میدان شهر می</w:t>
      </w:r>
      <w:r w:rsidR="002C58D1" w:rsidRPr="009A3C69">
        <w:rPr>
          <w:rFonts w:hint="eastAsia"/>
          <w:rtl/>
          <w:lang w:bidi="fa-IR"/>
        </w:rPr>
        <w:t>‌آویختند</w:t>
      </w:r>
      <w:r w:rsidR="00E83F01" w:rsidRPr="009A3C69">
        <w:rPr>
          <w:rFonts w:hint="cs"/>
          <w:rtl/>
          <w:lang w:bidi="fa-IR"/>
        </w:rPr>
        <w:t>،</w:t>
      </w:r>
      <w:r w:rsidR="002C58D1" w:rsidRPr="009A3C69">
        <w:rPr>
          <w:rFonts w:hint="eastAsia"/>
          <w:rtl/>
          <w:lang w:bidi="fa-IR"/>
        </w:rPr>
        <w:t xml:space="preserve"> تا همة مردم صدای زوزه</w:t>
      </w:r>
      <w:r w:rsidR="00EB596E" w:rsidRPr="009A3C69">
        <w:rPr>
          <w:rFonts w:hint="eastAsia"/>
          <w:rtl/>
          <w:lang w:bidi="fa-IR"/>
        </w:rPr>
        <w:t xml:space="preserve">‌های جانخراش </w:t>
      </w:r>
      <w:r w:rsidR="00EB596E" w:rsidRPr="009A3C69">
        <w:rPr>
          <w:rFonts w:hint="cs"/>
          <w:rtl/>
          <w:lang w:bidi="fa-IR"/>
        </w:rPr>
        <w:t>زندانی قفس را بشوند</w:t>
      </w:r>
      <w:r w:rsidR="00E83F01" w:rsidRPr="009A3C69">
        <w:rPr>
          <w:rFonts w:hint="cs"/>
          <w:rtl/>
          <w:lang w:bidi="fa-IR"/>
        </w:rPr>
        <w:t>،</w:t>
      </w:r>
      <w:r w:rsidR="00EB596E" w:rsidRPr="009A3C69">
        <w:rPr>
          <w:rFonts w:hint="cs"/>
          <w:rtl/>
          <w:lang w:bidi="fa-IR"/>
        </w:rPr>
        <w:t xml:space="preserve"> و فکر هرگونه مقاومت برای تغییر مذهب</w:t>
      </w:r>
      <w:r w:rsidR="00E83F01" w:rsidRPr="009A3C69">
        <w:rPr>
          <w:rFonts w:hint="eastAsia"/>
          <w:rtl/>
          <w:lang w:bidi="fa-IR"/>
        </w:rPr>
        <w:t>‌شان را از سر بیرون کنند</w:t>
      </w:r>
      <w:r w:rsidR="00E83F01" w:rsidRPr="009A3C69">
        <w:rPr>
          <w:rFonts w:hint="cs"/>
          <w:rtl/>
          <w:lang w:bidi="fa-IR"/>
        </w:rPr>
        <w:t>،</w:t>
      </w:r>
      <w:r w:rsidR="00CB7665" w:rsidRPr="009A3C69">
        <w:rPr>
          <w:rFonts w:hint="eastAsia"/>
          <w:rtl/>
          <w:lang w:bidi="fa-IR"/>
        </w:rPr>
        <w:t xml:space="preserve"> </w:t>
      </w:r>
      <w:r w:rsidR="00CB7665" w:rsidRPr="009A3C69">
        <w:rPr>
          <w:rFonts w:hint="cs"/>
          <w:rtl/>
          <w:lang w:bidi="fa-IR"/>
        </w:rPr>
        <w:t xml:space="preserve">یکی از انواع کشتن با </w:t>
      </w:r>
      <w:r w:rsidR="00923313" w:rsidRPr="009A3C69">
        <w:rPr>
          <w:rFonts w:hint="cs"/>
          <w:rtl/>
          <w:lang w:bidi="fa-IR"/>
        </w:rPr>
        <w:t>شکنجه</w:t>
      </w:r>
      <w:r w:rsidR="000B34D7" w:rsidRPr="009A3C69">
        <w:rPr>
          <w:rFonts w:hint="eastAsia"/>
          <w:rtl/>
          <w:lang w:bidi="fa-IR"/>
        </w:rPr>
        <w:t xml:space="preserve">‌های شدید نیز </w:t>
      </w:r>
      <w:r w:rsidR="000B34D7" w:rsidRPr="009A3C69">
        <w:rPr>
          <w:rFonts w:cs="Times New Roman" w:hint="cs"/>
          <w:rtl/>
          <w:lang w:bidi="fa-IR"/>
        </w:rPr>
        <w:t>–</w:t>
      </w:r>
      <w:r w:rsidR="000B34D7" w:rsidRPr="009A3C69">
        <w:rPr>
          <w:rFonts w:hint="eastAsia"/>
          <w:rtl/>
          <w:lang w:bidi="fa-IR"/>
        </w:rPr>
        <w:t xml:space="preserve"> چنانکه </w:t>
      </w:r>
      <w:r w:rsidR="000B34D7" w:rsidRPr="009A3C69">
        <w:rPr>
          <w:rFonts w:hint="cs"/>
          <w:rtl/>
          <w:lang w:bidi="fa-IR"/>
        </w:rPr>
        <w:t>در نوشته</w:t>
      </w:r>
      <w:r w:rsidR="0029673B" w:rsidRPr="009A3C69">
        <w:rPr>
          <w:rFonts w:hint="eastAsia"/>
          <w:rtl/>
          <w:lang w:bidi="fa-IR"/>
        </w:rPr>
        <w:t xml:space="preserve">‌های مداحان صفوی آمده </w:t>
      </w:r>
      <w:r w:rsidR="0029673B" w:rsidRPr="009A3C69">
        <w:rPr>
          <w:rFonts w:cs="Times New Roman" w:hint="cs"/>
          <w:rtl/>
          <w:lang w:bidi="fa-IR"/>
        </w:rPr>
        <w:t>–</w:t>
      </w:r>
      <w:r w:rsidR="0029673B" w:rsidRPr="009A3C69">
        <w:rPr>
          <w:rFonts w:hint="eastAsia"/>
          <w:rtl/>
          <w:lang w:bidi="fa-IR"/>
        </w:rPr>
        <w:t xml:space="preserve"> آن </w:t>
      </w:r>
      <w:r w:rsidR="0029673B" w:rsidRPr="009A3C69">
        <w:rPr>
          <w:rFonts w:hint="cs"/>
          <w:rtl/>
          <w:lang w:bidi="fa-IR"/>
        </w:rPr>
        <w:t>بوده که مرد را در صندوق آهنی می</w:t>
      </w:r>
      <w:r w:rsidR="00D054F0" w:rsidRPr="009A3C69">
        <w:rPr>
          <w:rFonts w:hint="eastAsia"/>
          <w:rtl/>
          <w:lang w:bidi="fa-IR"/>
        </w:rPr>
        <w:t>‌کردند، صندوق را بر روی خرمن آتش می</w:t>
      </w:r>
      <w:r w:rsidR="002F653A" w:rsidRPr="009A3C69">
        <w:rPr>
          <w:rFonts w:hint="cs"/>
          <w:rtl/>
          <w:lang w:bidi="fa-IR"/>
        </w:rPr>
        <w:t>‌نهادند، و آن بیچاره ساعت</w:t>
      </w:r>
      <w:r w:rsidR="00730C43" w:rsidRPr="009A3C69">
        <w:rPr>
          <w:rFonts w:hint="eastAsia"/>
          <w:rtl/>
          <w:lang w:bidi="fa-IR"/>
        </w:rPr>
        <w:t>‌ها آهسته آهسته پوست و استخوانش می</w:t>
      </w:r>
      <w:r w:rsidR="00590674" w:rsidRPr="009A3C69">
        <w:rPr>
          <w:rFonts w:hint="cs"/>
          <w:rtl/>
          <w:lang w:bidi="fa-IR"/>
        </w:rPr>
        <w:t>‌سوخت و زجر می</w:t>
      </w:r>
      <w:r w:rsidR="006F6D1D" w:rsidRPr="009A3C69">
        <w:rPr>
          <w:rFonts w:hint="eastAsia"/>
          <w:rtl/>
          <w:lang w:bidi="fa-IR"/>
        </w:rPr>
        <w:t>‌کشید.</w:t>
      </w:r>
    </w:p>
    <w:p w:rsidR="00897574" w:rsidRPr="009A3C69" w:rsidRDefault="000C6D3B" w:rsidP="00941773">
      <w:pPr>
        <w:ind w:firstLine="284"/>
        <w:jc w:val="lowKashida"/>
        <w:rPr>
          <w:rtl/>
          <w:lang w:bidi="fa-IR"/>
        </w:rPr>
      </w:pPr>
      <w:r w:rsidRPr="009A3C69">
        <w:rPr>
          <w:rFonts w:hint="cs"/>
          <w:rtl/>
          <w:lang w:bidi="fa-IR"/>
        </w:rPr>
        <w:t>به سیخ</w:t>
      </w:r>
      <w:r w:rsidR="002752EE" w:rsidRPr="009A3C69">
        <w:rPr>
          <w:rFonts w:hint="eastAsia"/>
          <w:rtl/>
          <w:lang w:bidi="fa-IR"/>
        </w:rPr>
        <w:t>‌کشیدن نیز چنان بود که مفتولی آهنین که دو سرش تراشیده و تیز شده بود را از زیر پوست کمر فرد مورد نظر می</w:t>
      </w:r>
      <w:r w:rsidR="00E67BD1" w:rsidRPr="009A3C69">
        <w:rPr>
          <w:rFonts w:hint="cs"/>
          <w:rtl/>
          <w:lang w:bidi="fa-IR"/>
        </w:rPr>
        <w:t>‌گذراندند، چنانکه یک سرش از نقطة بالای نشیمنگاه فرو می</w:t>
      </w:r>
      <w:r w:rsidR="00137A75" w:rsidRPr="009A3C69">
        <w:rPr>
          <w:rFonts w:hint="eastAsia"/>
          <w:rtl/>
          <w:lang w:bidi="fa-IR"/>
        </w:rPr>
        <w:t>‌کردند و از پوست پائین</w:t>
      </w:r>
      <w:r w:rsidR="001F42C9" w:rsidRPr="009A3C69">
        <w:rPr>
          <w:rFonts w:hint="cs"/>
          <w:rtl/>
          <w:lang w:bidi="fa-IR"/>
        </w:rPr>
        <w:t xml:space="preserve"> </w:t>
      </w:r>
      <w:r w:rsidR="00E8466C" w:rsidRPr="009A3C69">
        <w:rPr>
          <w:rFonts w:hint="cs"/>
          <w:rtl/>
          <w:lang w:bidi="fa-IR"/>
        </w:rPr>
        <w:t>گردن بیرون می</w:t>
      </w:r>
      <w:r w:rsidR="00D80016" w:rsidRPr="009A3C69">
        <w:rPr>
          <w:rFonts w:hint="eastAsia"/>
          <w:rtl/>
          <w:lang w:bidi="fa-IR"/>
        </w:rPr>
        <w:t>‌کشیدند، و در این حالت وی را بر بالای آتشِ افروخته در فاصلة نه چندان نزدیکی می</w:t>
      </w:r>
      <w:r w:rsidR="00F87830" w:rsidRPr="009A3C69">
        <w:rPr>
          <w:rFonts w:hint="cs"/>
          <w:rtl/>
          <w:lang w:bidi="fa-IR"/>
        </w:rPr>
        <w:t>‌داشتند</w:t>
      </w:r>
      <w:r w:rsidR="001F42C9" w:rsidRPr="009A3C69">
        <w:rPr>
          <w:rFonts w:hint="cs"/>
          <w:rtl/>
          <w:lang w:bidi="fa-IR"/>
        </w:rPr>
        <w:t>،</w:t>
      </w:r>
      <w:r w:rsidR="00F87830" w:rsidRPr="009A3C69">
        <w:rPr>
          <w:rFonts w:hint="cs"/>
          <w:rtl/>
          <w:lang w:bidi="fa-IR"/>
        </w:rPr>
        <w:t xml:space="preserve"> و مثل لاشة گوسفندِ ذبح</w:t>
      </w:r>
      <w:r w:rsidR="00CF4DED" w:rsidRPr="009A3C69">
        <w:rPr>
          <w:rFonts w:hint="eastAsia"/>
          <w:rtl/>
          <w:lang w:bidi="fa-IR"/>
        </w:rPr>
        <w:t>‌شده می</w:t>
      </w:r>
      <w:r w:rsidR="00EE52A1" w:rsidRPr="009A3C69">
        <w:rPr>
          <w:rFonts w:hint="cs"/>
          <w:rtl/>
          <w:lang w:bidi="fa-IR"/>
        </w:rPr>
        <w:t>‌گرداندند تا آهسته آهسته در خلال چندین</w:t>
      </w:r>
      <w:r w:rsidR="001F42C9" w:rsidRPr="009A3C69">
        <w:rPr>
          <w:rFonts w:hint="cs"/>
          <w:rtl/>
          <w:lang w:bidi="fa-IR"/>
        </w:rPr>
        <w:t xml:space="preserve"> ساعت بسوزد و در نهایت کباب شود،</w:t>
      </w:r>
      <w:r w:rsidR="00EE52A1" w:rsidRPr="009A3C69">
        <w:rPr>
          <w:rFonts w:hint="cs"/>
          <w:rtl/>
          <w:lang w:bidi="fa-IR"/>
        </w:rPr>
        <w:t xml:space="preserve"> گزارش</w:t>
      </w:r>
      <w:r w:rsidR="00FE7B1E" w:rsidRPr="009A3C69">
        <w:rPr>
          <w:rFonts w:hint="eastAsia"/>
          <w:rtl/>
          <w:lang w:bidi="fa-IR"/>
        </w:rPr>
        <w:t>‌</w:t>
      </w:r>
      <w:r w:rsidR="00FE7B1E" w:rsidRPr="009A3C69">
        <w:rPr>
          <w:rFonts w:hint="cs"/>
          <w:rtl/>
          <w:lang w:bidi="fa-IR"/>
        </w:rPr>
        <w:t>هائی که از کباب</w:t>
      </w:r>
      <w:r w:rsidR="007A51A5" w:rsidRPr="009A3C69">
        <w:rPr>
          <w:rFonts w:hint="eastAsia"/>
          <w:rtl/>
          <w:lang w:bidi="fa-IR"/>
        </w:rPr>
        <w:t>‌کردن انسان در کتاب‌</w:t>
      </w:r>
      <w:r w:rsidR="009868FE" w:rsidRPr="009A3C69">
        <w:rPr>
          <w:rFonts w:hint="cs"/>
          <w:rtl/>
          <w:lang w:bidi="fa-IR"/>
        </w:rPr>
        <w:t>های مداحان شاه اسماعیل آمده عموما خبر از آن می</w:t>
      </w:r>
      <w:r w:rsidR="003C7208" w:rsidRPr="009A3C69">
        <w:rPr>
          <w:rFonts w:hint="eastAsia"/>
          <w:rtl/>
          <w:lang w:bidi="fa-IR"/>
        </w:rPr>
        <w:t>‌دهند که لاشة کباب</w:t>
      </w:r>
      <w:r w:rsidR="00627008" w:rsidRPr="009A3C69">
        <w:rPr>
          <w:rFonts w:hint="cs"/>
          <w:rtl/>
          <w:lang w:bidi="fa-IR"/>
        </w:rPr>
        <w:t>‌شده را قزلباش</w:t>
      </w:r>
      <w:r w:rsidR="003164A8" w:rsidRPr="009A3C69">
        <w:rPr>
          <w:rFonts w:hint="eastAsia"/>
          <w:rtl/>
          <w:lang w:bidi="fa-IR"/>
        </w:rPr>
        <w:t>‌ها به فرمان شاه اسماعیل می</w:t>
      </w:r>
      <w:r w:rsidR="00591338" w:rsidRPr="009A3C69">
        <w:rPr>
          <w:rFonts w:hint="cs"/>
          <w:rtl/>
          <w:lang w:bidi="fa-IR"/>
        </w:rPr>
        <w:t>‌خوردند.</w:t>
      </w:r>
    </w:p>
    <w:p w:rsidR="00591338" w:rsidRPr="009A3C69" w:rsidRDefault="00591338" w:rsidP="00C41529">
      <w:pPr>
        <w:ind w:firstLine="284"/>
        <w:jc w:val="lowKashida"/>
        <w:rPr>
          <w:rtl/>
          <w:lang w:bidi="fa-IR"/>
        </w:rPr>
      </w:pPr>
      <w:r w:rsidRPr="009A3C69">
        <w:rPr>
          <w:rFonts w:hint="cs"/>
          <w:rtl/>
          <w:lang w:bidi="fa-IR"/>
        </w:rPr>
        <w:t xml:space="preserve">در تواریخ آمده است که آشوربانیپال </w:t>
      </w:r>
      <w:r w:rsidRPr="009A3C69">
        <w:rPr>
          <w:rFonts w:cs="Times New Roman" w:hint="cs"/>
          <w:rtl/>
          <w:lang w:bidi="fa-IR"/>
        </w:rPr>
        <w:t>–</w:t>
      </w:r>
      <w:r w:rsidRPr="009A3C69">
        <w:rPr>
          <w:rFonts w:hint="cs"/>
          <w:rtl/>
          <w:lang w:bidi="fa-IR"/>
        </w:rPr>
        <w:t xml:space="preserve"> پادشاه آشور </w:t>
      </w:r>
      <w:r w:rsidRPr="009A3C69">
        <w:rPr>
          <w:rFonts w:cs="Times New Roman" w:hint="cs"/>
          <w:rtl/>
          <w:lang w:bidi="fa-IR"/>
        </w:rPr>
        <w:t>–</w:t>
      </w:r>
      <w:r w:rsidRPr="009A3C69">
        <w:rPr>
          <w:rFonts w:hint="cs"/>
          <w:rtl/>
          <w:lang w:bidi="fa-IR"/>
        </w:rPr>
        <w:t xml:space="preserve"> در قرن هفتم ق‌م به عیلام حمله کرد و عیلام را م</w:t>
      </w:r>
      <w:r w:rsidR="003419E4" w:rsidRPr="009A3C69">
        <w:rPr>
          <w:rFonts w:hint="cs"/>
          <w:rtl/>
          <w:lang w:bidi="fa-IR"/>
        </w:rPr>
        <w:t>نهدم ساخت، و مناسبت پیروزی بر ع</w:t>
      </w:r>
      <w:r w:rsidRPr="009A3C69">
        <w:rPr>
          <w:rFonts w:hint="cs"/>
          <w:rtl/>
          <w:lang w:bidi="fa-IR"/>
        </w:rPr>
        <w:t>ی</w:t>
      </w:r>
      <w:r w:rsidR="003419E4" w:rsidRPr="009A3C69">
        <w:rPr>
          <w:rFonts w:hint="cs"/>
          <w:rtl/>
          <w:lang w:bidi="fa-IR"/>
        </w:rPr>
        <w:t>ل</w:t>
      </w:r>
      <w:r w:rsidRPr="009A3C69">
        <w:rPr>
          <w:rFonts w:hint="cs"/>
          <w:rtl/>
          <w:lang w:bidi="fa-IR"/>
        </w:rPr>
        <w:t>ام را بر</w:t>
      </w:r>
      <w:r w:rsidR="00B70C12" w:rsidRPr="009A3C69">
        <w:rPr>
          <w:rFonts w:hint="cs"/>
          <w:rtl/>
          <w:lang w:bidi="fa-IR"/>
        </w:rPr>
        <w:t xml:space="preserve"> سنگ نوشته</w:t>
      </w:r>
      <w:r w:rsidR="006F14E2" w:rsidRPr="009A3C69">
        <w:rPr>
          <w:rFonts w:hint="eastAsia"/>
          <w:rtl/>
          <w:lang w:bidi="fa-IR"/>
        </w:rPr>
        <w:t>‌ئی چنین برجا گذاشت که سراسر عیلام را ویران کرده، شوش را به کلی از صحنة روزگار محو ساخته و در شهر شوش چنان کرده است که دیگر هیچ</w:t>
      </w:r>
      <w:r w:rsidR="006F14E2" w:rsidRPr="009A3C69">
        <w:rPr>
          <w:rFonts w:hint="cs"/>
          <w:rtl/>
          <w:lang w:bidi="fa-IR"/>
        </w:rPr>
        <w:t>گاه نوای شادی هیچ پرنده و چرنده</w:t>
      </w:r>
      <w:r w:rsidR="00D35124" w:rsidRPr="009A3C69">
        <w:rPr>
          <w:rFonts w:hint="eastAsia"/>
          <w:rtl/>
          <w:lang w:bidi="fa-IR"/>
        </w:rPr>
        <w:t>‌ئی به گوش نخواهد رسید</w:t>
      </w:r>
      <w:r w:rsidR="00D35124" w:rsidRPr="009A3C69">
        <w:rPr>
          <w:rFonts w:hint="cs"/>
          <w:rtl/>
          <w:lang w:bidi="fa-IR"/>
        </w:rPr>
        <w:t>،</w:t>
      </w:r>
      <w:r w:rsidR="000270CB" w:rsidRPr="009A3C69">
        <w:rPr>
          <w:rFonts w:hint="eastAsia"/>
          <w:rtl/>
          <w:lang w:bidi="fa-IR"/>
        </w:rPr>
        <w:t xml:space="preserve"> </w:t>
      </w:r>
      <w:r w:rsidR="000270CB" w:rsidRPr="009A3C69">
        <w:rPr>
          <w:rFonts w:hint="cs"/>
          <w:rtl/>
          <w:lang w:bidi="fa-IR"/>
        </w:rPr>
        <w:t>آنچه شاه اسماعیل با مردم ایران کرد شباهت تام و تمامی به کارهای آشوربانیپال داشت. ما می</w:t>
      </w:r>
      <w:r w:rsidR="00BB770C" w:rsidRPr="009A3C69">
        <w:rPr>
          <w:rFonts w:hint="eastAsia"/>
          <w:rtl/>
          <w:lang w:bidi="fa-IR"/>
        </w:rPr>
        <w:t>‌توانیم حدس بزنیم که این شاه اسماعیل هم</w:t>
      </w:r>
      <w:r w:rsidR="00A86314" w:rsidRPr="009A3C69">
        <w:rPr>
          <w:rFonts w:hint="cs"/>
          <w:rtl/>
          <w:lang w:bidi="fa-IR"/>
        </w:rPr>
        <w:t>‌نژاد آشوربانیپال (یعنی</w:t>
      </w:r>
      <w:r w:rsidR="00D35124" w:rsidRPr="009A3C69">
        <w:rPr>
          <w:rFonts w:hint="cs"/>
          <w:rtl/>
          <w:lang w:bidi="fa-IR"/>
        </w:rPr>
        <w:t>: از نژاد سامی) بوده باشد،</w:t>
      </w:r>
      <w:r w:rsidR="00A86314" w:rsidRPr="009A3C69">
        <w:rPr>
          <w:rFonts w:hint="cs"/>
          <w:rtl/>
          <w:lang w:bidi="fa-IR"/>
        </w:rPr>
        <w:t xml:space="preserve"> </w:t>
      </w:r>
      <w:r w:rsidR="003E7B5D" w:rsidRPr="009A3C69">
        <w:rPr>
          <w:rFonts w:hint="cs"/>
          <w:rtl/>
          <w:lang w:bidi="fa-IR"/>
        </w:rPr>
        <w:t>به هرحال</w:t>
      </w:r>
      <w:r w:rsidR="00D35124" w:rsidRPr="009A3C69">
        <w:rPr>
          <w:rFonts w:hint="cs"/>
          <w:rtl/>
          <w:lang w:bidi="fa-IR"/>
        </w:rPr>
        <w:t>،</w:t>
      </w:r>
      <w:r w:rsidR="003E7B5D" w:rsidRPr="009A3C69">
        <w:rPr>
          <w:rFonts w:hint="cs"/>
          <w:rtl/>
          <w:lang w:bidi="fa-IR"/>
        </w:rPr>
        <w:t xml:space="preserve"> شاه اسماعیل از هر نژادی که بوده خون </w:t>
      </w:r>
      <w:r w:rsidR="00E50435" w:rsidRPr="009A3C69">
        <w:rPr>
          <w:rFonts w:hint="cs"/>
          <w:rtl/>
          <w:lang w:bidi="fa-IR"/>
        </w:rPr>
        <w:t>ایرانی نمی</w:t>
      </w:r>
      <w:r w:rsidR="00535085" w:rsidRPr="009A3C69">
        <w:rPr>
          <w:rFonts w:hint="eastAsia"/>
          <w:rtl/>
          <w:lang w:bidi="fa-IR"/>
        </w:rPr>
        <w:t>‌ت</w:t>
      </w:r>
      <w:r w:rsidR="00D35124" w:rsidRPr="009A3C69">
        <w:rPr>
          <w:rFonts w:hint="eastAsia"/>
          <w:rtl/>
          <w:lang w:bidi="fa-IR"/>
        </w:rPr>
        <w:t>وانسته در تبارش وجود داشته باشد</w:t>
      </w:r>
      <w:r w:rsidR="00D35124" w:rsidRPr="009A3C69">
        <w:rPr>
          <w:rFonts w:hint="cs"/>
          <w:rtl/>
          <w:lang w:bidi="fa-IR"/>
        </w:rPr>
        <w:t>،</w:t>
      </w:r>
      <w:r w:rsidR="00535085" w:rsidRPr="009A3C69">
        <w:rPr>
          <w:rFonts w:hint="eastAsia"/>
          <w:rtl/>
          <w:lang w:bidi="fa-IR"/>
        </w:rPr>
        <w:t xml:space="preserve"> </w:t>
      </w:r>
      <w:r w:rsidR="00535085" w:rsidRPr="009A3C69">
        <w:rPr>
          <w:rFonts w:hint="cs"/>
          <w:rtl/>
          <w:lang w:bidi="fa-IR"/>
        </w:rPr>
        <w:t>با یک مطالعه در تاریخ ایران از عهد هخامنشی و سپس عهد پارت</w:t>
      </w:r>
      <w:r w:rsidR="00FF3888" w:rsidRPr="009A3C69">
        <w:rPr>
          <w:rFonts w:hint="eastAsia"/>
          <w:rtl/>
          <w:lang w:bidi="fa-IR"/>
        </w:rPr>
        <w:t>‌ها و ساسانیان و صفاریان و سامانیان و دیلمیان ما به خوبی متوجه می</w:t>
      </w:r>
      <w:r w:rsidR="00827E18" w:rsidRPr="009A3C69">
        <w:rPr>
          <w:rFonts w:hint="cs"/>
          <w:rtl/>
          <w:lang w:bidi="fa-IR"/>
        </w:rPr>
        <w:t>‌شویم که ایرانی هیچگاه تمدن</w:t>
      </w:r>
      <w:r w:rsidR="00827E18" w:rsidRPr="009A3C69">
        <w:rPr>
          <w:rFonts w:hint="eastAsia"/>
          <w:rtl/>
          <w:lang w:bidi="fa-IR"/>
        </w:rPr>
        <w:t>‌</w:t>
      </w:r>
      <w:r w:rsidR="00D35124" w:rsidRPr="009A3C69">
        <w:rPr>
          <w:rFonts w:hint="cs"/>
          <w:rtl/>
          <w:lang w:bidi="fa-IR"/>
        </w:rPr>
        <w:t>ستیز و نابودگر فرهنگ نبوده است،</w:t>
      </w:r>
      <w:r w:rsidR="006C2D08" w:rsidRPr="009A3C69">
        <w:rPr>
          <w:rFonts w:hint="cs"/>
          <w:rtl/>
          <w:lang w:bidi="fa-IR"/>
        </w:rPr>
        <w:t xml:space="preserve"> ایرانی هیچگاه دین</w:t>
      </w:r>
      <w:r w:rsidR="00827E18" w:rsidRPr="009A3C69">
        <w:rPr>
          <w:rFonts w:hint="eastAsia"/>
          <w:rtl/>
          <w:lang w:bidi="fa-IR"/>
        </w:rPr>
        <w:t>‌ستیز ن</w:t>
      </w:r>
      <w:r w:rsidR="00827E18" w:rsidRPr="009A3C69">
        <w:rPr>
          <w:rFonts w:hint="cs"/>
          <w:rtl/>
          <w:lang w:bidi="fa-IR"/>
        </w:rPr>
        <w:t>ب</w:t>
      </w:r>
      <w:r w:rsidR="00827E18" w:rsidRPr="009A3C69">
        <w:rPr>
          <w:rFonts w:hint="eastAsia"/>
          <w:rtl/>
          <w:lang w:bidi="fa-IR"/>
        </w:rPr>
        <w:t>وده،</w:t>
      </w:r>
      <w:r w:rsidR="00827E18" w:rsidRPr="009A3C69">
        <w:rPr>
          <w:rFonts w:hint="cs"/>
          <w:rtl/>
          <w:lang w:bidi="fa-IR"/>
        </w:rPr>
        <w:t xml:space="preserve"> </w:t>
      </w:r>
      <w:r w:rsidR="00EC6865" w:rsidRPr="009A3C69">
        <w:rPr>
          <w:rFonts w:hint="cs"/>
          <w:rtl/>
          <w:lang w:bidi="fa-IR"/>
        </w:rPr>
        <w:t>و هیچگاه با ادی</w:t>
      </w:r>
      <w:r w:rsidR="00D35124" w:rsidRPr="009A3C69">
        <w:rPr>
          <w:rFonts w:hint="cs"/>
          <w:rtl/>
          <w:lang w:bidi="fa-IR"/>
        </w:rPr>
        <w:t>ان و عقائد مردم کاری نداشته است،</w:t>
      </w:r>
      <w:r w:rsidR="00EC6865" w:rsidRPr="009A3C69">
        <w:rPr>
          <w:rFonts w:hint="cs"/>
          <w:rtl/>
          <w:lang w:bidi="fa-IR"/>
        </w:rPr>
        <w:t xml:space="preserve"> ایرانی، آزاده و آزاده</w:t>
      </w:r>
      <w:r w:rsidR="001377FA" w:rsidRPr="009A3C69">
        <w:rPr>
          <w:rFonts w:hint="eastAsia"/>
          <w:rtl/>
          <w:lang w:bidi="fa-IR"/>
        </w:rPr>
        <w:t>‌پرور بوده و به همة فرهنگ</w:t>
      </w:r>
      <w:r w:rsidR="00343B25" w:rsidRPr="009A3C69">
        <w:rPr>
          <w:rFonts w:hint="cs"/>
          <w:rtl/>
          <w:lang w:bidi="fa-IR"/>
        </w:rPr>
        <w:t>‌ها و ادیان با دیدی احترام</w:t>
      </w:r>
      <w:r w:rsidR="00D578E6" w:rsidRPr="009A3C69">
        <w:rPr>
          <w:rFonts w:hint="eastAsia"/>
          <w:rtl/>
          <w:lang w:bidi="fa-IR"/>
        </w:rPr>
        <w:t>‌آمیز می</w:t>
      </w:r>
      <w:r w:rsidR="00D35124" w:rsidRPr="009A3C69">
        <w:rPr>
          <w:rFonts w:hint="cs"/>
          <w:rtl/>
          <w:lang w:bidi="fa-IR"/>
        </w:rPr>
        <w:t>‌نگریسته است،</w:t>
      </w:r>
      <w:r w:rsidR="003517A9" w:rsidRPr="009A3C69">
        <w:rPr>
          <w:rFonts w:hint="cs"/>
          <w:rtl/>
          <w:lang w:bidi="fa-IR"/>
        </w:rPr>
        <w:t xml:space="preserve"> در هیچ زمانی هیچ فرمانروای ایرانی تبار در هیچ جا نسبت به دین مردم خصومتی نشان نداده، و ایرانی در هیچ زمانی در صدد تحمیل دین خودش به دیگران نبوده است.</w:t>
      </w:r>
      <w:r w:rsidR="005E1406" w:rsidRPr="009A3C69">
        <w:rPr>
          <w:rFonts w:hint="cs"/>
          <w:rtl/>
          <w:lang w:bidi="fa-IR"/>
        </w:rPr>
        <w:t>.</w:t>
      </w:r>
    </w:p>
    <w:p w:rsidR="005E1406" w:rsidRPr="009A3C69" w:rsidRDefault="005E1406" w:rsidP="00941773">
      <w:pPr>
        <w:ind w:firstLine="284"/>
        <w:jc w:val="lowKashida"/>
        <w:rPr>
          <w:rtl/>
          <w:lang w:bidi="fa-IR"/>
        </w:rPr>
      </w:pPr>
      <w:r w:rsidRPr="009A3C69">
        <w:rPr>
          <w:rFonts w:hint="cs"/>
          <w:rtl/>
          <w:lang w:bidi="fa-IR"/>
        </w:rPr>
        <w:t>چونکه صفی الدین</w:t>
      </w:r>
      <w:r w:rsidR="00D20F90" w:rsidRPr="009A3C69">
        <w:rPr>
          <w:rFonts w:hint="cs"/>
          <w:rtl/>
          <w:lang w:bidi="fa-IR"/>
        </w:rPr>
        <w:t xml:space="preserve"> به زبان آذری شعرهائی سروده بوده، سید احمد کسروی کوشیده تا ثابت کند ک</w:t>
      </w:r>
      <w:r w:rsidR="00B46FA4" w:rsidRPr="009A3C69">
        <w:rPr>
          <w:rFonts w:hint="cs"/>
          <w:rtl/>
          <w:lang w:bidi="fa-IR"/>
        </w:rPr>
        <w:t>ه</w:t>
      </w:r>
      <w:r w:rsidR="00D20F90" w:rsidRPr="009A3C69">
        <w:rPr>
          <w:rFonts w:hint="cs"/>
          <w:rtl/>
          <w:lang w:bidi="fa-IR"/>
        </w:rPr>
        <w:t xml:space="preserve"> شیخ صفی الدین اردبیلی آذری‌تبار و ایرانی‌نژاد بوده و در سلسله نسبش سیادت وجود نداشته، </w:t>
      </w:r>
      <w:r w:rsidR="001D6738" w:rsidRPr="009A3C69">
        <w:rPr>
          <w:rFonts w:hint="cs"/>
          <w:rtl/>
          <w:lang w:bidi="fa-IR"/>
        </w:rPr>
        <w:t xml:space="preserve">و پادشاهان صفوی نسبت سیادت را </w:t>
      </w:r>
      <w:r w:rsidR="00B46FA4" w:rsidRPr="009A3C69">
        <w:rPr>
          <w:rFonts w:hint="cs"/>
          <w:rtl/>
          <w:lang w:bidi="fa-IR"/>
        </w:rPr>
        <w:t>به دروغ به خودشان بسته بوده</w:t>
      </w:r>
      <w:r w:rsidR="00F66789">
        <w:rPr>
          <w:rFonts w:hint="cs"/>
          <w:rtl/>
          <w:lang w:bidi="fa-IR"/>
        </w:rPr>
        <w:t>‌اند،</w:t>
      </w:r>
      <w:r w:rsidR="001D6738" w:rsidRPr="009A3C69">
        <w:rPr>
          <w:rFonts w:hint="cs"/>
          <w:rtl/>
          <w:lang w:bidi="fa-IR"/>
        </w:rPr>
        <w:t xml:space="preserve"> تحقیق کسروی البته راه به هیچ حقیقتی نمی</w:t>
      </w:r>
      <w:r w:rsidR="00B46FA4" w:rsidRPr="009A3C69">
        <w:rPr>
          <w:rFonts w:hint="eastAsia"/>
          <w:rtl/>
          <w:lang w:bidi="fa-IR"/>
        </w:rPr>
        <w:t>‌برد</w:t>
      </w:r>
      <w:r w:rsidR="00B46FA4" w:rsidRPr="009A3C69">
        <w:rPr>
          <w:rFonts w:hint="cs"/>
          <w:rtl/>
          <w:lang w:bidi="fa-IR"/>
        </w:rPr>
        <w:t>،</w:t>
      </w:r>
      <w:r w:rsidR="00963BBE" w:rsidRPr="009A3C69">
        <w:rPr>
          <w:rFonts w:hint="eastAsia"/>
          <w:rtl/>
          <w:lang w:bidi="fa-IR"/>
        </w:rPr>
        <w:t xml:space="preserve"> </w:t>
      </w:r>
      <w:r w:rsidR="00963BBE" w:rsidRPr="009A3C69">
        <w:rPr>
          <w:rFonts w:hint="cs"/>
          <w:rtl/>
          <w:lang w:bidi="fa-IR"/>
        </w:rPr>
        <w:t>او فراموش کرده بوده که عرب</w:t>
      </w:r>
      <w:r w:rsidR="005464E2" w:rsidRPr="009A3C69">
        <w:rPr>
          <w:rFonts w:hint="eastAsia"/>
          <w:rtl/>
          <w:lang w:bidi="fa-IR"/>
        </w:rPr>
        <w:t>‌های مقیم ایران در روستاها و شهرهای مختلفی پراکنده بوده</w:t>
      </w:r>
      <w:r w:rsidR="00F66789">
        <w:rPr>
          <w:rFonts w:hint="eastAsia"/>
          <w:rtl/>
          <w:lang w:bidi="fa-IR"/>
        </w:rPr>
        <w:t>‌اند،</w:t>
      </w:r>
      <w:r w:rsidR="005464E2" w:rsidRPr="009A3C69">
        <w:rPr>
          <w:rFonts w:hint="eastAsia"/>
          <w:rtl/>
          <w:lang w:bidi="fa-IR"/>
        </w:rPr>
        <w:t xml:space="preserve"> و زبان</w:t>
      </w:r>
      <w:r w:rsidR="00981AD8" w:rsidRPr="009A3C69">
        <w:rPr>
          <w:rFonts w:hint="cs"/>
          <w:rtl/>
          <w:lang w:bidi="fa-IR"/>
        </w:rPr>
        <w:t>‌شان نیز زبان مردم منطقة اسکانشان بوده است. گزارش</w:t>
      </w:r>
      <w:r w:rsidR="00163287" w:rsidRPr="009A3C69">
        <w:rPr>
          <w:rFonts w:hint="eastAsia"/>
          <w:rtl/>
          <w:lang w:bidi="fa-IR"/>
        </w:rPr>
        <w:t>‌</w:t>
      </w:r>
      <w:r w:rsidR="00163287" w:rsidRPr="009A3C69">
        <w:rPr>
          <w:rFonts w:hint="cs"/>
          <w:rtl/>
          <w:lang w:bidi="fa-IR"/>
        </w:rPr>
        <w:t>های تاریخی که در دست است نشان می</w:t>
      </w:r>
      <w:r w:rsidR="00E55D78" w:rsidRPr="009A3C69">
        <w:rPr>
          <w:rFonts w:hint="eastAsia"/>
          <w:rtl/>
          <w:lang w:bidi="fa-IR"/>
        </w:rPr>
        <w:t>‌دهد که عرب</w:t>
      </w:r>
      <w:r w:rsidR="00862342" w:rsidRPr="009A3C69">
        <w:rPr>
          <w:rFonts w:hint="cs"/>
          <w:rtl/>
          <w:lang w:bidi="fa-IR"/>
        </w:rPr>
        <w:t>‌های ایران تا اوائل قرن سوم هجری عموما فارسی</w:t>
      </w:r>
      <w:r w:rsidR="00A95206" w:rsidRPr="009A3C69">
        <w:rPr>
          <w:rFonts w:hint="eastAsia"/>
          <w:rtl/>
          <w:lang w:bidi="fa-IR"/>
        </w:rPr>
        <w:t>‌زبان ش</w:t>
      </w:r>
      <w:r w:rsidR="00B46FA4" w:rsidRPr="009A3C69">
        <w:rPr>
          <w:rFonts w:hint="eastAsia"/>
          <w:rtl/>
          <w:lang w:bidi="fa-IR"/>
        </w:rPr>
        <w:t>ده بودند</w:t>
      </w:r>
      <w:r w:rsidR="00B46FA4" w:rsidRPr="009A3C69">
        <w:rPr>
          <w:rFonts w:hint="cs"/>
          <w:rtl/>
          <w:lang w:bidi="fa-IR"/>
        </w:rPr>
        <w:t>،</w:t>
      </w:r>
      <w:r w:rsidR="00A95206" w:rsidRPr="009A3C69">
        <w:rPr>
          <w:rFonts w:hint="eastAsia"/>
          <w:rtl/>
          <w:lang w:bidi="fa-IR"/>
        </w:rPr>
        <w:t xml:space="preserve"> </w:t>
      </w:r>
      <w:r w:rsidR="00B46FA4" w:rsidRPr="009A3C69">
        <w:rPr>
          <w:rFonts w:hint="cs"/>
          <w:rtl/>
          <w:lang w:bidi="fa-IR"/>
        </w:rPr>
        <w:t>تنها در روستاهای غ</w:t>
      </w:r>
      <w:r w:rsidR="00A95206" w:rsidRPr="009A3C69">
        <w:rPr>
          <w:rFonts w:hint="cs"/>
          <w:rtl/>
          <w:lang w:bidi="fa-IR"/>
        </w:rPr>
        <w:t xml:space="preserve">رب خوزستان و متصل به عراق، زبان عربی برای بعضی از قبایل عرب </w:t>
      </w:r>
      <w:r w:rsidR="00B46FA4" w:rsidRPr="009A3C69">
        <w:rPr>
          <w:rFonts w:hint="cs"/>
          <w:rtl/>
          <w:lang w:bidi="fa-IR"/>
        </w:rPr>
        <w:t>ب</w:t>
      </w:r>
      <w:r w:rsidR="00A95206" w:rsidRPr="009A3C69">
        <w:rPr>
          <w:rFonts w:hint="cs"/>
          <w:rtl/>
          <w:lang w:bidi="fa-IR"/>
        </w:rPr>
        <w:t>ا</w:t>
      </w:r>
      <w:r w:rsidR="00B46FA4" w:rsidRPr="009A3C69">
        <w:rPr>
          <w:rFonts w:hint="cs"/>
          <w:rtl/>
          <w:lang w:bidi="fa-IR"/>
        </w:rPr>
        <w:t>قی ماند،</w:t>
      </w:r>
      <w:r w:rsidR="00A95206" w:rsidRPr="009A3C69">
        <w:rPr>
          <w:rFonts w:hint="cs"/>
          <w:rtl/>
          <w:lang w:bidi="fa-IR"/>
        </w:rPr>
        <w:t xml:space="preserve"> قضاوت کسروی برای نفی</w:t>
      </w:r>
      <w:r w:rsidR="00D164A7" w:rsidRPr="009A3C69">
        <w:rPr>
          <w:rFonts w:hint="eastAsia"/>
          <w:rtl/>
          <w:lang w:bidi="fa-IR"/>
        </w:rPr>
        <w:t>‌کردن تبار سیادت از شیخ صفی الدین آنست که او از کُردِ آذربایجانی بوده و زبانش زبان مردم منطقه بوده</w:t>
      </w:r>
      <w:r w:rsidR="00BE554B" w:rsidRPr="009A3C69">
        <w:rPr>
          <w:rFonts w:hint="cs"/>
          <w:rtl/>
          <w:lang w:bidi="fa-IR"/>
        </w:rPr>
        <w:t>،</w:t>
      </w:r>
      <w:r w:rsidR="00D164A7" w:rsidRPr="009A3C69">
        <w:rPr>
          <w:rFonts w:hint="eastAsia"/>
          <w:rtl/>
          <w:lang w:bidi="fa-IR"/>
        </w:rPr>
        <w:t xml:space="preserve"> و کسی از مریدانش نگفته که</w:t>
      </w:r>
      <w:r w:rsidR="00BE554B" w:rsidRPr="009A3C69">
        <w:rPr>
          <w:rFonts w:hint="cs"/>
          <w:rtl/>
          <w:lang w:bidi="fa-IR"/>
        </w:rPr>
        <w:t xml:space="preserve"> او سید است.</w:t>
      </w:r>
      <w:r w:rsidR="00D164A7" w:rsidRPr="009A3C69">
        <w:rPr>
          <w:rFonts w:hint="cs"/>
          <w:rtl/>
          <w:lang w:bidi="fa-IR"/>
        </w:rPr>
        <w:t xml:space="preserve"> ولی کمتر می</w:t>
      </w:r>
      <w:r w:rsidR="00823AFC" w:rsidRPr="009A3C69">
        <w:rPr>
          <w:rFonts w:hint="eastAsia"/>
          <w:rtl/>
          <w:lang w:bidi="fa-IR"/>
        </w:rPr>
        <w:t xml:space="preserve">‌توان تردید کرد که سیادت </w:t>
      </w:r>
      <w:r w:rsidR="00545327" w:rsidRPr="009A3C69">
        <w:rPr>
          <w:rFonts w:hint="cs"/>
          <w:rtl/>
          <w:lang w:bidi="fa-IR"/>
        </w:rPr>
        <w:t>اولاد شیخ صفی الدین از این راه به</w:t>
      </w:r>
      <w:r w:rsidR="00F66789">
        <w:rPr>
          <w:rFonts w:hint="cs"/>
          <w:rtl/>
          <w:lang w:bidi="fa-IR"/>
        </w:rPr>
        <w:t xml:space="preserve"> آن‌ها </w:t>
      </w:r>
      <w:r w:rsidR="00545327" w:rsidRPr="009A3C69">
        <w:rPr>
          <w:rFonts w:hint="cs"/>
          <w:rtl/>
          <w:lang w:bidi="fa-IR"/>
        </w:rPr>
        <w:t>رسیده بوده، و ادعایشا</w:t>
      </w:r>
      <w:r w:rsidR="00BE554B" w:rsidRPr="009A3C69">
        <w:rPr>
          <w:rFonts w:hint="cs"/>
          <w:rtl/>
          <w:lang w:bidi="fa-IR"/>
        </w:rPr>
        <w:t>ن تا حد زیادی هم به جا بوده است،</w:t>
      </w:r>
      <w:r w:rsidR="00545327" w:rsidRPr="009A3C69">
        <w:rPr>
          <w:rFonts w:hint="cs"/>
          <w:rtl/>
          <w:lang w:bidi="fa-IR"/>
        </w:rPr>
        <w:t xml:space="preserve"> فقط ادعای اولاد پیامبربودن</w:t>
      </w:r>
      <w:r w:rsidR="00F66789">
        <w:rPr>
          <w:rFonts w:hint="cs"/>
          <w:rtl/>
          <w:lang w:bidi="fa-IR"/>
        </w:rPr>
        <w:t xml:space="preserve"> آن‌ها </w:t>
      </w:r>
      <w:r w:rsidR="00545327" w:rsidRPr="009A3C69">
        <w:rPr>
          <w:rFonts w:hint="cs"/>
          <w:rtl/>
          <w:lang w:bidi="fa-IR"/>
        </w:rPr>
        <w:t>را می</w:t>
      </w:r>
      <w:r w:rsidR="00CE239C" w:rsidRPr="009A3C69">
        <w:rPr>
          <w:rFonts w:hint="eastAsia"/>
          <w:rtl/>
          <w:lang w:bidi="fa-IR"/>
        </w:rPr>
        <w:t>‌توان مورد تردید قرار داد.</w:t>
      </w:r>
    </w:p>
    <w:p w:rsidR="00CE239C" w:rsidRPr="009A3C69" w:rsidRDefault="00ED28B5" w:rsidP="00941773">
      <w:pPr>
        <w:ind w:firstLine="284"/>
        <w:jc w:val="lowKashida"/>
        <w:rPr>
          <w:rtl/>
          <w:lang w:bidi="fa-IR"/>
        </w:rPr>
      </w:pPr>
      <w:r w:rsidRPr="009A3C69">
        <w:rPr>
          <w:rFonts w:hint="cs"/>
          <w:rtl/>
          <w:lang w:bidi="fa-IR"/>
        </w:rPr>
        <w:t>قزلباشان ص</w:t>
      </w:r>
      <w:r w:rsidR="00CE239C" w:rsidRPr="009A3C69">
        <w:rPr>
          <w:rFonts w:hint="cs"/>
          <w:rtl/>
          <w:lang w:bidi="fa-IR"/>
        </w:rPr>
        <w:t>ف</w:t>
      </w:r>
      <w:r w:rsidRPr="009A3C69">
        <w:rPr>
          <w:rFonts w:hint="cs"/>
          <w:rtl/>
          <w:lang w:bidi="fa-IR"/>
        </w:rPr>
        <w:t>و</w:t>
      </w:r>
      <w:r w:rsidR="00CE239C" w:rsidRPr="009A3C69">
        <w:rPr>
          <w:rFonts w:hint="cs"/>
          <w:rtl/>
          <w:lang w:bidi="fa-IR"/>
        </w:rPr>
        <w:t>ی در عهد شاه اسماعیل بخش اعظم آثار تاریخی و فرهنگی ایران را منهدم ساختند، بخش اعظم زمین</w:t>
      </w:r>
      <w:r w:rsidR="0095315F" w:rsidRPr="009A3C69">
        <w:rPr>
          <w:rFonts w:hint="eastAsia"/>
          <w:rtl/>
          <w:lang w:bidi="fa-IR"/>
        </w:rPr>
        <w:t>‌های کشاورزی را به طور مرتب به آتش کشیدند، وبای تعمدی در بسیاری از آبادی</w:t>
      </w:r>
      <w:r w:rsidR="00B218DF" w:rsidRPr="009A3C69">
        <w:rPr>
          <w:rFonts w:hint="cs"/>
          <w:rtl/>
          <w:lang w:bidi="fa-IR"/>
        </w:rPr>
        <w:t>‌ها منتشر کردند</w:t>
      </w:r>
      <w:r w:rsidR="00662CA2" w:rsidRPr="009A3C69">
        <w:rPr>
          <w:rFonts w:hint="cs"/>
          <w:rtl/>
          <w:lang w:bidi="fa-IR"/>
        </w:rPr>
        <w:t>،</w:t>
      </w:r>
      <w:r w:rsidR="00B218DF" w:rsidRPr="009A3C69">
        <w:rPr>
          <w:rFonts w:hint="cs"/>
          <w:rtl/>
          <w:lang w:bidi="fa-IR"/>
        </w:rPr>
        <w:t xml:space="preserve"> و بخش عظیمی از م</w:t>
      </w:r>
      <w:r w:rsidR="00662CA2" w:rsidRPr="009A3C69">
        <w:rPr>
          <w:rFonts w:hint="cs"/>
          <w:rtl/>
          <w:lang w:bidi="fa-IR"/>
        </w:rPr>
        <w:t>لت ایران را به کام مرگ فرستادند،</w:t>
      </w:r>
      <w:r w:rsidR="00B218DF" w:rsidRPr="009A3C69">
        <w:rPr>
          <w:rFonts w:hint="cs"/>
          <w:rtl/>
          <w:lang w:bidi="fa-IR"/>
        </w:rPr>
        <w:t xml:space="preserve"> در اثر کشتارهای</w:t>
      </w:r>
      <w:r w:rsidR="00F66789">
        <w:rPr>
          <w:rFonts w:hint="cs"/>
          <w:rtl/>
          <w:lang w:bidi="fa-IR"/>
        </w:rPr>
        <w:t xml:space="preserve"> آن‌ها </w:t>
      </w:r>
      <w:r w:rsidR="00B218DF" w:rsidRPr="009A3C69">
        <w:rPr>
          <w:rFonts w:hint="cs"/>
          <w:rtl/>
          <w:lang w:bidi="fa-IR"/>
        </w:rPr>
        <w:t>وبای همه</w:t>
      </w:r>
      <w:r w:rsidR="00E35D65" w:rsidRPr="009A3C69">
        <w:rPr>
          <w:rFonts w:hint="eastAsia"/>
          <w:rtl/>
          <w:lang w:bidi="fa-IR"/>
        </w:rPr>
        <w:t>‌گیر در تبریز و اصفهان و شیراز و کرمان و کازرون و اردبی</w:t>
      </w:r>
      <w:r w:rsidR="00662CA2" w:rsidRPr="009A3C69">
        <w:rPr>
          <w:rFonts w:hint="eastAsia"/>
          <w:rtl/>
          <w:lang w:bidi="fa-IR"/>
        </w:rPr>
        <w:t>ل و بسیاری مناطق دیگر شیوع یافت</w:t>
      </w:r>
      <w:r w:rsidR="00662CA2" w:rsidRPr="009A3C69">
        <w:rPr>
          <w:rFonts w:hint="cs"/>
          <w:rtl/>
          <w:lang w:bidi="fa-IR"/>
        </w:rPr>
        <w:t>،</w:t>
      </w:r>
      <w:r w:rsidR="00E35D65" w:rsidRPr="009A3C69">
        <w:rPr>
          <w:rFonts w:hint="eastAsia"/>
          <w:rtl/>
          <w:lang w:bidi="fa-IR"/>
        </w:rPr>
        <w:t xml:space="preserve"> </w:t>
      </w:r>
      <w:r w:rsidR="00E35D65" w:rsidRPr="009A3C69">
        <w:rPr>
          <w:rFonts w:hint="cs"/>
          <w:rtl/>
          <w:lang w:bidi="fa-IR"/>
        </w:rPr>
        <w:t>و با از طرفی و قحطی از طرفی و ناامنی شدیدی که قزلباشان ایجاد می</w:t>
      </w:r>
      <w:r w:rsidR="007D696C" w:rsidRPr="009A3C69">
        <w:rPr>
          <w:rFonts w:hint="eastAsia"/>
          <w:rtl/>
          <w:lang w:bidi="fa-IR"/>
        </w:rPr>
        <w:t>‌کردند از طرف دیگر، هدیه</w:t>
      </w:r>
      <w:r w:rsidR="00732CEE" w:rsidRPr="009A3C69">
        <w:rPr>
          <w:rFonts w:hint="cs"/>
          <w:rtl/>
          <w:lang w:bidi="fa-IR"/>
        </w:rPr>
        <w:t>‌ئی بود که ش</w:t>
      </w:r>
      <w:r w:rsidR="00662CA2" w:rsidRPr="009A3C69">
        <w:rPr>
          <w:rFonts w:hint="cs"/>
          <w:rtl/>
          <w:lang w:bidi="fa-IR"/>
        </w:rPr>
        <w:t>اه اسماعیل برای ایران آورده بود،</w:t>
      </w:r>
      <w:r w:rsidR="00732CEE" w:rsidRPr="009A3C69">
        <w:rPr>
          <w:rFonts w:hint="cs"/>
          <w:rtl/>
          <w:lang w:bidi="fa-IR"/>
        </w:rPr>
        <w:t xml:space="preserve"> ناامنی مطلقی که بر جاده</w:t>
      </w:r>
      <w:r w:rsidR="00815C20" w:rsidRPr="009A3C69">
        <w:rPr>
          <w:rFonts w:hint="eastAsia"/>
          <w:rtl/>
          <w:lang w:bidi="fa-IR"/>
        </w:rPr>
        <w:t>‌های ک</w:t>
      </w:r>
      <w:r w:rsidR="00815C20" w:rsidRPr="009A3C69">
        <w:rPr>
          <w:rFonts w:hint="cs"/>
          <w:rtl/>
          <w:lang w:bidi="fa-IR"/>
        </w:rPr>
        <w:t>اروان</w:t>
      </w:r>
      <w:r w:rsidR="00896521" w:rsidRPr="009A3C69">
        <w:rPr>
          <w:rFonts w:hint="eastAsia"/>
          <w:rtl/>
          <w:lang w:bidi="fa-IR"/>
        </w:rPr>
        <w:t>‌رو ایران حاکم بود حمل و نقل کالا در درون کشور را به کلی متوقف س</w:t>
      </w:r>
      <w:r w:rsidR="00662CA2" w:rsidRPr="009A3C69">
        <w:rPr>
          <w:rFonts w:hint="eastAsia"/>
          <w:rtl/>
          <w:lang w:bidi="fa-IR"/>
        </w:rPr>
        <w:t>اخت و کشور را به ورشکستگی کشاند</w:t>
      </w:r>
      <w:r w:rsidR="00662CA2" w:rsidRPr="009A3C69">
        <w:rPr>
          <w:rFonts w:hint="cs"/>
          <w:rtl/>
          <w:lang w:bidi="fa-IR"/>
        </w:rPr>
        <w:t>،</w:t>
      </w:r>
      <w:r w:rsidR="00896521" w:rsidRPr="009A3C69">
        <w:rPr>
          <w:rFonts w:hint="eastAsia"/>
          <w:rtl/>
          <w:lang w:bidi="fa-IR"/>
        </w:rPr>
        <w:t xml:space="preserve"> </w:t>
      </w:r>
      <w:r w:rsidR="00896521" w:rsidRPr="009A3C69">
        <w:rPr>
          <w:rFonts w:hint="cs"/>
          <w:rtl/>
          <w:lang w:bidi="fa-IR"/>
        </w:rPr>
        <w:t xml:space="preserve">کشتارهای وسیعی </w:t>
      </w:r>
      <w:r w:rsidR="00662CA2" w:rsidRPr="009A3C69">
        <w:rPr>
          <w:rFonts w:hint="cs"/>
          <w:rtl/>
          <w:lang w:bidi="fa-IR"/>
        </w:rPr>
        <w:t>که از مردم در مناطق شهری شد صنا</w:t>
      </w:r>
      <w:r w:rsidR="00896521" w:rsidRPr="009A3C69">
        <w:rPr>
          <w:rFonts w:hint="cs"/>
          <w:rtl/>
          <w:lang w:bidi="fa-IR"/>
        </w:rPr>
        <w:t>ی</w:t>
      </w:r>
      <w:r w:rsidR="00662CA2" w:rsidRPr="009A3C69">
        <w:rPr>
          <w:rFonts w:hint="cs"/>
          <w:rtl/>
          <w:lang w:bidi="fa-IR"/>
        </w:rPr>
        <w:t>ع</w:t>
      </w:r>
      <w:r w:rsidR="00896521" w:rsidRPr="009A3C69">
        <w:rPr>
          <w:rFonts w:hint="cs"/>
          <w:rtl/>
          <w:lang w:bidi="fa-IR"/>
        </w:rPr>
        <w:t xml:space="preserve"> ا</w:t>
      </w:r>
      <w:r w:rsidR="00662CA2" w:rsidRPr="009A3C69">
        <w:rPr>
          <w:rFonts w:hint="cs"/>
          <w:rtl/>
          <w:lang w:bidi="fa-IR"/>
        </w:rPr>
        <w:t>یران را به آستانة اضمحلال رساند،</w:t>
      </w:r>
      <w:r w:rsidR="00896521" w:rsidRPr="009A3C69">
        <w:rPr>
          <w:rFonts w:hint="cs"/>
          <w:rtl/>
          <w:lang w:bidi="fa-IR"/>
        </w:rPr>
        <w:t xml:space="preserve"> تنها تجارتی که در ایران رونق داشت تجارت کسانی بود که به نام ونیزی در پیرامون اردوگاه</w:t>
      </w:r>
      <w:r w:rsidR="00A43169" w:rsidRPr="009A3C69">
        <w:rPr>
          <w:rFonts w:hint="eastAsia"/>
          <w:rtl/>
          <w:lang w:bidi="fa-IR"/>
        </w:rPr>
        <w:t>‌های قزلباشان پرسه می</w:t>
      </w:r>
      <w:r w:rsidR="00AF72DB" w:rsidRPr="009A3C69">
        <w:rPr>
          <w:rFonts w:hint="cs"/>
          <w:rtl/>
          <w:lang w:bidi="fa-IR"/>
        </w:rPr>
        <w:t>‌زدند</w:t>
      </w:r>
      <w:r w:rsidR="00662CA2" w:rsidRPr="009A3C69">
        <w:rPr>
          <w:rFonts w:hint="cs"/>
          <w:rtl/>
          <w:lang w:bidi="fa-IR"/>
        </w:rPr>
        <w:t>،</w:t>
      </w:r>
      <w:r w:rsidR="00AF72DB" w:rsidRPr="009A3C69">
        <w:rPr>
          <w:rFonts w:hint="cs"/>
          <w:rtl/>
          <w:lang w:bidi="fa-IR"/>
        </w:rPr>
        <w:t xml:space="preserve"> و اموال تاراج</w:t>
      </w:r>
      <w:r w:rsidR="002D66B1" w:rsidRPr="009A3C69">
        <w:rPr>
          <w:rFonts w:hint="eastAsia"/>
          <w:rtl/>
          <w:lang w:bidi="fa-IR"/>
        </w:rPr>
        <w:t>‌شدة مردم کشور را به قیمت نازل از قزلباشان می</w:t>
      </w:r>
      <w:r w:rsidR="00C36FD7" w:rsidRPr="009A3C69">
        <w:rPr>
          <w:rFonts w:hint="cs"/>
          <w:rtl/>
          <w:lang w:bidi="fa-IR"/>
        </w:rPr>
        <w:t>‌خریدند</w:t>
      </w:r>
      <w:r w:rsidR="00662CA2" w:rsidRPr="009A3C69">
        <w:rPr>
          <w:rFonts w:hint="cs"/>
          <w:rtl/>
          <w:lang w:bidi="fa-IR"/>
        </w:rPr>
        <w:t>،</w:t>
      </w:r>
      <w:r w:rsidR="00C36FD7" w:rsidRPr="009A3C69">
        <w:rPr>
          <w:rFonts w:hint="cs"/>
          <w:rtl/>
          <w:lang w:bidi="fa-IR"/>
        </w:rPr>
        <w:t xml:space="preserve"> و آنچه خواربار بود را به قیمت</w:t>
      </w:r>
      <w:r w:rsidR="005E395B" w:rsidRPr="009A3C69">
        <w:rPr>
          <w:rFonts w:hint="eastAsia"/>
          <w:rtl/>
          <w:lang w:bidi="fa-IR"/>
        </w:rPr>
        <w:t>‌های سرسام</w:t>
      </w:r>
      <w:r w:rsidR="00282CA2" w:rsidRPr="009A3C69">
        <w:rPr>
          <w:rFonts w:hint="cs"/>
          <w:rtl/>
          <w:lang w:bidi="fa-IR"/>
        </w:rPr>
        <w:t>‌آور به مردم قحطی</w:t>
      </w:r>
      <w:r w:rsidR="00040BE0" w:rsidRPr="009A3C69">
        <w:rPr>
          <w:rFonts w:hint="eastAsia"/>
          <w:rtl/>
          <w:lang w:bidi="fa-IR"/>
        </w:rPr>
        <w:t>‌زدة ایران می</w:t>
      </w:r>
      <w:r w:rsidR="00A4583D" w:rsidRPr="009A3C69">
        <w:rPr>
          <w:rFonts w:hint="cs"/>
          <w:rtl/>
          <w:lang w:bidi="fa-IR"/>
        </w:rPr>
        <w:t>‌فروختند تا پولش را به اروپا ببرند، و بقی</w:t>
      </w:r>
      <w:r w:rsidR="00CC53CE" w:rsidRPr="009A3C69">
        <w:rPr>
          <w:rFonts w:hint="cs"/>
          <w:rtl/>
          <w:lang w:bidi="fa-IR"/>
        </w:rPr>
        <w:t>ة کالاهای کم</w:t>
      </w:r>
      <w:r w:rsidR="00B1006B" w:rsidRPr="009A3C69">
        <w:rPr>
          <w:rFonts w:hint="eastAsia"/>
          <w:rtl/>
          <w:lang w:bidi="fa-IR"/>
        </w:rPr>
        <w:t>‌وزن و پربها را که در اروپا خریدار داشت به اروپا منتقل می</w:t>
      </w:r>
      <w:r w:rsidR="00B52C1C" w:rsidRPr="009A3C69">
        <w:rPr>
          <w:rFonts w:hint="cs"/>
          <w:rtl/>
          <w:lang w:bidi="fa-IR"/>
        </w:rPr>
        <w:t>‌کردند. در این راه بخش عظیمی از ثروت</w:t>
      </w:r>
      <w:r w:rsidR="00710D73" w:rsidRPr="009A3C69">
        <w:rPr>
          <w:rFonts w:hint="eastAsia"/>
          <w:rtl/>
          <w:lang w:bidi="fa-IR"/>
        </w:rPr>
        <w:t>‌های ایران در دوران 23 سالة سلطنت شاه اس</w:t>
      </w:r>
      <w:r w:rsidR="00AC1ECD" w:rsidRPr="009A3C69">
        <w:rPr>
          <w:rFonts w:hint="eastAsia"/>
          <w:rtl/>
          <w:lang w:bidi="fa-IR"/>
        </w:rPr>
        <w:t>ماعیل صفوی به اروپا انتقال یافت</w:t>
      </w:r>
      <w:r w:rsidR="00AC1ECD" w:rsidRPr="009A3C69">
        <w:rPr>
          <w:rFonts w:hint="cs"/>
          <w:rtl/>
          <w:lang w:bidi="fa-IR"/>
        </w:rPr>
        <w:t>،</w:t>
      </w:r>
      <w:r w:rsidR="00710D73" w:rsidRPr="009A3C69">
        <w:rPr>
          <w:rFonts w:hint="eastAsia"/>
          <w:rtl/>
          <w:lang w:bidi="fa-IR"/>
        </w:rPr>
        <w:t xml:space="preserve"> </w:t>
      </w:r>
      <w:r w:rsidR="00710D73" w:rsidRPr="009A3C69">
        <w:rPr>
          <w:rFonts w:hint="cs"/>
          <w:rtl/>
          <w:lang w:bidi="fa-IR"/>
        </w:rPr>
        <w:t>در این دوران، حاکمان و مالکان اصلی ایران و</w:t>
      </w:r>
      <w:r w:rsidR="00AC1ECD" w:rsidRPr="009A3C69">
        <w:rPr>
          <w:rFonts w:hint="cs"/>
          <w:rtl/>
          <w:lang w:bidi="fa-IR"/>
        </w:rPr>
        <w:t xml:space="preserve"> ایرانی سران قزلباش تاتار بودند،</w:t>
      </w:r>
      <w:r w:rsidR="00710D73" w:rsidRPr="009A3C69">
        <w:rPr>
          <w:rFonts w:hint="cs"/>
          <w:rtl/>
          <w:lang w:bidi="fa-IR"/>
        </w:rPr>
        <w:t xml:space="preserve"> بزهکاران حرفه</w:t>
      </w:r>
      <w:r w:rsidR="00431DE3" w:rsidRPr="009A3C69">
        <w:rPr>
          <w:rFonts w:hint="eastAsia"/>
          <w:rtl/>
          <w:lang w:bidi="fa-IR"/>
        </w:rPr>
        <w:t>‌ئی و اوباشان شه</w:t>
      </w:r>
      <w:r w:rsidR="00AC1ECD" w:rsidRPr="009A3C69">
        <w:rPr>
          <w:rFonts w:hint="eastAsia"/>
          <w:rtl/>
          <w:lang w:bidi="fa-IR"/>
        </w:rPr>
        <w:t>ری سابق که به</w:t>
      </w:r>
      <w:r w:rsidR="00F66789">
        <w:rPr>
          <w:rFonts w:hint="eastAsia"/>
          <w:rtl/>
          <w:lang w:bidi="fa-IR"/>
        </w:rPr>
        <w:t xml:space="preserve"> آن‌ها </w:t>
      </w:r>
      <w:r w:rsidR="00AC1ECD" w:rsidRPr="009A3C69">
        <w:rPr>
          <w:rFonts w:hint="eastAsia"/>
          <w:rtl/>
          <w:lang w:bidi="fa-IR"/>
        </w:rPr>
        <w:t>پیوسته بودند</w:t>
      </w:r>
      <w:r w:rsidR="00431DE3" w:rsidRPr="009A3C69">
        <w:rPr>
          <w:rFonts w:hint="eastAsia"/>
          <w:rtl/>
          <w:lang w:bidi="fa-IR"/>
        </w:rPr>
        <w:t xml:space="preserve"> نیز در تاراج</w:t>
      </w:r>
      <w:r w:rsidR="001B7CA9" w:rsidRPr="009A3C69">
        <w:rPr>
          <w:rFonts w:hint="cs"/>
          <w:rtl/>
          <w:lang w:bidi="fa-IR"/>
        </w:rPr>
        <w:t>‌های</w:t>
      </w:r>
      <w:r w:rsidR="00F66789">
        <w:rPr>
          <w:rFonts w:hint="cs"/>
          <w:rtl/>
          <w:lang w:bidi="fa-IR"/>
        </w:rPr>
        <w:t xml:space="preserve"> آن‌ها </w:t>
      </w:r>
      <w:r w:rsidR="001B7CA9" w:rsidRPr="009A3C69">
        <w:rPr>
          <w:rFonts w:hint="cs"/>
          <w:rtl/>
          <w:lang w:bidi="fa-IR"/>
        </w:rPr>
        <w:t>سهم می</w:t>
      </w:r>
      <w:r w:rsidR="006E1AF5" w:rsidRPr="009A3C69">
        <w:rPr>
          <w:rFonts w:hint="eastAsia"/>
          <w:rtl/>
          <w:lang w:bidi="fa-IR"/>
        </w:rPr>
        <w:t>‌بردند</w:t>
      </w:r>
      <w:r w:rsidR="00AC1ECD" w:rsidRPr="009A3C69">
        <w:rPr>
          <w:rFonts w:hint="cs"/>
          <w:rtl/>
          <w:lang w:bidi="fa-IR"/>
        </w:rPr>
        <w:t>،</w:t>
      </w:r>
      <w:r w:rsidR="006E1AF5" w:rsidRPr="009A3C69">
        <w:rPr>
          <w:rFonts w:hint="eastAsia"/>
          <w:rtl/>
          <w:lang w:bidi="fa-IR"/>
        </w:rPr>
        <w:t xml:space="preserve"> و به متشخصان کشور تبدیل می</w:t>
      </w:r>
      <w:r w:rsidR="00F34F5A" w:rsidRPr="009A3C69">
        <w:rPr>
          <w:rFonts w:hint="cs"/>
          <w:rtl/>
          <w:lang w:bidi="fa-IR"/>
        </w:rPr>
        <w:t>‌شدند</w:t>
      </w:r>
      <w:r w:rsidR="00AC1ECD" w:rsidRPr="009A3C69">
        <w:rPr>
          <w:rFonts w:hint="cs"/>
          <w:rtl/>
          <w:lang w:bidi="fa-IR"/>
        </w:rPr>
        <w:t>،</w:t>
      </w:r>
      <w:r w:rsidR="00F34F5A" w:rsidRPr="009A3C69">
        <w:rPr>
          <w:rFonts w:hint="cs"/>
          <w:rtl/>
          <w:lang w:bidi="fa-IR"/>
        </w:rPr>
        <w:t xml:space="preserve"> و در دستگاه سیاسی و اداری قزلباشان به</w:t>
      </w:r>
      <w:r w:rsidR="00F66789">
        <w:rPr>
          <w:rFonts w:hint="cs"/>
          <w:rtl/>
          <w:lang w:bidi="fa-IR"/>
        </w:rPr>
        <w:t xml:space="preserve"> آن‌ها </w:t>
      </w:r>
      <w:r w:rsidR="00F34F5A" w:rsidRPr="009A3C69">
        <w:rPr>
          <w:rFonts w:hint="cs"/>
          <w:rtl/>
          <w:lang w:bidi="fa-IR"/>
        </w:rPr>
        <w:t>جایگاه داده می</w:t>
      </w:r>
      <w:r w:rsidR="00203A3B" w:rsidRPr="009A3C69">
        <w:rPr>
          <w:rFonts w:hint="eastAsia"/>
          <w:rtl/>
          <w:lang w:bidi="fa-IR"/>
        </w:rPr>
        <w:t>‌شد تا به تصمیم</w:t>
      </w:r>
      <w:r w:rsidR="00AC1ECD" w:rsidRPr="009A3C69">
        <w:rPr>
          <w:rFonts w:hint="eastAsia"/>
          <w:rtl/>
          <w:lang w:bidi="fa-IR"/>
        </w:rPr>
        <w:t>‌</w:t>
      </w:r>
      <w:r w:rsidR="00FA1B30" w:rsidRPr="009A3C69">
        <w:rPr>
          <w:rFonts w:hint="cs"/>
          <w:rtl/>
          <w:lang w:bidi="fa-IR"/>
        </w:rPr>
        <w:t>گیران کشور تبدیل شوند.</w:t>
      </w:r>
    </w:p>
    <w:p w:rsidR="00FA1B30" w:rsidRPr="009A3C69" w:rsidRDefault="009A45EA" w:rsidP="00941773">
      <w:pPr>
        <w:ind w:firstLine="284"/>
        <w:jc w:val="lowKashida"/>
        <w:rPr>
          <w:rtl/>
          <w:lang w:bidi="fa-IR"/>
        </w:rPr>
      </w:pPr>
      <w:r w:rsidRPr="009A3C69">
        <w:rPr>
          <w:rFonts w:hint="cs"/>
          <w:rtl/>
          <w:lang w:bidi="fa-IR"/>
        </w:rPr>
        <w:t>پس از درگذشت شاه اسماعیل در میان آشفتگی</w:t>
      </w:r>
      <w:r w:rsidR="00B43072" w:rsidRPr="009A3C69">
        <w:rPr>
          <w:rFonts w:hint="eastAsia"/>
          <w:rtl/>
          <w:lang w:bidi="fa-IR"/>
        </w:rPr>
        <w:t>‌های کوتاه</w:t>
      </w:r>
      <w:r w:rsidR="0082515E" w:rsidRPr="009A3C69">
        <w:rPr>
          <w:rFonts w:hint="cs"/>
          <w:rtl/>
          <w:lang w:bidi="fa-IR"/>
        </w:rPr>
        <w:t xml:space="preserve">‌مدتِ سیاسی </w:t>
      </w:r>
      <w:r w:rsidR="00803605" w:rsidRPr="009A3C69">
        <w:rPr>
          <w:rFonts w:hint="cs"/>
          <w:rtl/>
          <w:lang w:bidi="fa-IR"/>
        </w:rPr>
        <w:t>ناشی از شاه</w:t>
      </w:r>
      <w:r w:rsidR="00C8683F" w:rsidRPr="009A3C69">
        <w:rPr>
          <w:rFonts w:hint="eastAsia"/>
          <w:rtl/>
          <w:lang w:bidi="fa-IR"/>
        </w:rPr>
        <w:t>‌مردگی، و در میان مشغولیت قزلباشان به گردآوری مال و رقابت قدرتی که پس از شاه اسماعیل بروز کرد، تبرائی</w:t>
      </w:r>
      <w:r w:rsidR="002E2F9D" w:rsidRPr="009A3C69">
        <w:rPr>
          <w:rFonts w:hint="cs"/>
          <w:rtl/>
          <w:lang w:bidi="fa-IR"/>
        </w:rPr>
        <w:t>‌ها که موقتا از حمایت شمشیرهای قزلباش</w:t>
      </w:r>
      <w:r w:rsidR="00AD193C" w:rsidRPr="009A3C69">
        <w:rPr>
          <w:rFonts w:hint="eastAsia"/>
          <w:rtl/>
          <w:lang w:bidi="fa-IR"/>
        </w:rPr>
        <w:t>‌ها محروم شده بودند</w:t>
      </w:r>
      <w:r w:rsidR="004A3585" w:rsidRPr="009A3C69">
        <w:rPr>
          <w:rFonts w:hint="cs"/>
          <w:rtl/>
          <w:lang w:bidi="fa-IR"/>
        </w:rPr>
        <w:t>،</w:t>
      </w:r>
      <w:r w:rsidR="00AD193C" w:rsidRPr="009A3C69">
        <w:rPr>
          <w:rFonts w:hint="eastAsia"/>
          <w:rtl/>
          <w:lang w:bidi="fa-IR"/>
        </w:rPr>
        <w:t xml:space="preserve"> در سر درگمی بودند و نمی</w:t>
      </w:r>
      <w:r w:rsidR="0033584D" w:rsidRPr="009A3C69">
        <w:rPr>
          <w:rFonts w:hint="cs"/>
          <w:rtl/>
          <w:lang w:bidi="fa-IR"/>
        </w:rPr>
        <w:t>‌دانستند باید چه کنند</w:t>
      </w:r>
      <w:r w:rsidR="004A3585" w:rsidRPr="009A3C69">
        <w:rPr>
          <w:rFonts w:hint="cs"/>
          <w:rtl/>
          <w:lang w:bidi="fa-IR"/>
        </w:rPr>
        <w:t>،</w:t>
      </w:r>
      <w:r w:rsidR="0033584D" w:rsidRPr="009A3C69">
        <w:rPr>
          <w:rFonts w:hint="cs"/>
          <w:rtl/>
          <w:lang w:bidi="fa-IR"/>
        </w:rPr>
        <w:t xml:space="preserve"> و</w:t>
      </w:r>
      <w:r w:rsidR="004A3585" w:rsidRPr="009A3C69">
        <w:rPr>
          <w:rFonts w:hint="cs"/>
          <w:rtl/>
          <w:lang w:bidi="fa-IR"/>
        </w:rPr>
        <w:t xml:space="preserve"> سیاست شاه جدید چگونه خواهد بود!</w:t>
      </w:r>
      <w:r w:rsidR="0033584D" w:rsidRPr="009A3C69">
        <w:rPr>
          <w:rFonts w:hint="cs"/>
          <w:rtl/>
          <w:lang w:bidi="fa-IR"/>
        </w:rPr>
        <w:t xml:space="preserve"> مردم کشور با استفاده از این فرصت، </w:t>
      </w:r>
      <w:r w:rsidR="004A3585" w:rsidRPr="009A3C69">
        <w:rPr>
          <w:rFonts w:hint="cs"/>
          <w:rtl/>
          <w:lang w:bidi="fa-IR"/>
        </w:rPr>
        <w:t>در همه جا به دین خودشان برگشتند،</w:t>
      </w:r>
      <w:r w:rsidR="0033584D" w:rsidRPr="009A3C69">
        <w:rPr>
          <w:rFonts w:hint="cs"/>
          <w:rtl/>
          <w:lang w:bidi="fa-IR"/>
        </w:rPr>
        <w:t xml:space="preserve"> در ناخشنودی از این وضع جدید، فریاد سردستگان تبرائی به درگاه شاه تهماسب بلند شد</w:t>
      </w:r>
      <w:r w:rsidR="004A3585" w:rsidRPr="009A3C69">
        <w:rPr>
          <w:rFonts w:hint="cs"/>
          <w:rtl/>
          <w:lang w:bidi="fa-IR"/>
        </w:rPr>
        <w:t>،</w:t>
      </w:r>
      <w:r w:rsidR="0033584D" w:rsidRPr="009A3C69">
        <w:rPr>
          <w:rFonts w:hint="cs"/>
          <w:rtl/>
          <w:lang w:bidi="fa-IR"/>
        </w:rPr>
        <w:t xml:space="preserve"> و از او خواسته شد که هرچه زودتر برای جلوگیری از برگشتن مردم به مذهب سابق</w:t>
      </w:r>
      <w:r w:rsidR="004A3585" w:rsidRPr="009A3C69">
        <w:rPr>
          <w:rFonts w:hint="eastAsia"/>
          <w:rtl/>
          <w:lang w:bidi="fa-IR"/>
        </w:rPr>
        <w:t>‌شان دست به اقدام بزند</w:t>
      </w:r>
      <w:r w:rsidR="004A3585" w:rsidRPr="009A3C69">
        <w:rPr>
          <w:rFonts w:hint="cs"/>
          <w:rtl/>
          <w:lang w:bidi="fa-IR"/>
        </w:rPr>
        <w:t>،</w:t>
      </w:r>
      <w:r w:rsidR="00077EAF" w:rsidRPr="009A3C69">
        <w:rPr>
          <w:rFonts w:hint="eastAsia"/>
          <w:rtl/>
          <w:lang w:bidi="fa-IR"/>
        </w:rPr>
        <w:t xml:space="preserve"> </w:t>
      </w:r>
      <w:r w:rsidR="00077EAF" w:rsidRPr="009A3C69">
        <w:rPr>
          <w:rFonts w:hint="cs"/>
          <w:rtl/>
          <w:lang w:bidi="fa-IR"/>
        </w:rPr>
        <w:t>یک نمونه</w:t>
      </w:r>
      <w:r w:rsidR="00E71D8C" w:rsidRPr="009A3C69">
        <w:rPr>
          <w:rFonts w:hint="cs"/>
          <w:rtl/>
          <w:lang w:bidi="fa-IR"/>
        </w:rPr>
        <w:t xml:space="preserve"> از این فریادها که توسط سردستة تبرائی</w:t>
      </w:r>
      <w:r w:rsidR="00390829" w:rsidRPr="009A3C69">
        <w:rPr>
          <w:rFonts w:hint="eastAsia"/>
          <w:rtl/>
          <w:lang w:bidi="fa-IR"/>
        </w:rPr>
        <w:t xml:space="preserve">‌های قزوین </w:t>
      </w:r>
      <w:r w:rsidR="00390829" w:rsidRPr="009A3C69">
        <w:rPr>
          <w:rFonts w:cs="Times New Roman" w:hint="cs"/>
          <w:rtl/>
          <w:lang w:bidi="fa-IR"/>
        </w:rPr>
        <w:t>–</w:t>
      </w:r>
      <w:r w:rsidR="00390829" w:rsidRPr="009A3C69">
        <w:rPr>
          <w:rFonts w:hint="eastAsia"/>
          <w:rtl/>
          <w:lang w:bidi="fa-IR"/>
        </w:rPr>
        <w:t xml:space="preserve"> یکی </w:t>
      </w:r>
      <w:r w:rsidR="00390829" w:rsidRPr="009A3C69">
        <w:rPr>
          <w:rFonts w:hint="cs"/>
          <w:rtl/>
          <w:lang w:bidi="fa-IR"/>
        </w:rPr>
        <w:t xml:space="preserve">از نزدیکترین شهرها به پایتخت </w:t>
      </w:r>
      <w:r w:rsidR="00390829" w:rsidRPr="009A3C69">
        <w:rPr>
          <w:rFonts w:cs="Times New Roman" w:hint="cs"/>
          <w:rtl/>
          <w:lang w:bidi="fa-IR"/>
        </w:rPr>
        <w:t>–</w:t>
      </w:r>
      <w:r w:rsidR="00390829" w:rsidRPr="009A3C69">
        <w:rPr>
          <w:rFonts w:hint="cs"/>
          <w:rtl/>
          <w:lang w:bidi="fa-IR"/>
        </w:rPr>
        <w:t xml:space="preserve"> بلند شده بود را در اینجا می</w:t>
      </w:r>
      <w:r w:rsidR="00A02564" w:rsidRPr="009A3C69">
        <w:rPr>
          <w:rFonts w:hint="eastAsia"/>
          <w:rtl/>
          <w:lang w:bidi="fa-IR"/>
        </w:rPr>
        <w:t>‌آورم، تا نمونه</w:t>
      </w:r>
      <w:r w:rsidR="00487512" w:rsidRPr="009A3C69">
        <w:rPr>
          <w:rFonts w:hint="cs"/>
          <w:rtl/>
          <w:lang w:bidi="fa-IR"/>
        </w:rPr>
        <w:t>‌ئی برای عموم شهرهای ایران بوده باشد؛ و با ذکر موارد دیگری که همه شبیه به قزوین بودند خواننده را خسته نمی</w:t>
      </w:r>
      <w:r w:rsidR="00E67327" w:rsidRPr="009A3C69">
        <w:rPr>
          <w:rFonts w:hint="eastAsia"/>
          <w:rtl/>
          <w:lang w:bidi="fa-IR"/>
        </w:rPr>
        <w:t>‌کنم، یک ملای قُمی که مسئول شیعه</w:t>
      </w:r>
      <w:r w:rsidR="00DC69B5" w:rsidRPr="009A3C69">
        <w:rPr>
          <w:rFonts w:hint="cs"/>
          <w:rtl/>
          <w:lang w:bidi="fa-IR"/>
        </w:rPr>
        <w:t>‌کردن مردم قزوین شده بود، در نامه</w:t>
      </w:r>
      <w:r w:rsidR="00F71CA9">
        <w:rPr>
          <w:rFonts w:hint="cs"/>
          <w:rtl/>
          <w:lang w:bidi="fa-IR"/>
        </w:rPr>
        <w:t xml:space="preserve">‌اش </w:t>
      </w:r>
      <w:r w:rsidR="00B674F5" w:rsidRPr="009A3C69">
        <w:rPr>
          <w:rFonts w:hint="cs"/>
          <w:rtl/>
          <w:lang w:bidi="fa-IR"/>
        </w:rPr>
        <w:t>خطاب به شاه تهماسب نوشت که نه ماه است تا دندان بر جگر نهاده</w:t>
      </w:r>
      <w:r w:rsidR="004A3585" w:rsidRPr="009A3C69">
        <w:rPr>
          <w:rFonts w:hint="cs"/>
          <w:rtl/>
          <w:lang w:bidi="fa-IR"/>
        </w:rPr>
        <w:t>،</w:t>
      </w:r>
      <w:r w:rsidR="00B674F5" w:rsidRPr="009A3C69">
        <w:rPr>
          <w:rFonts w:hint="cs"/>
          <w:rtl/>
          <w:lang w:bidi="fa-IR"/>
        </w:rPr>
        <w:t xml:space="preserve"> و با مشاهدة آن که همة مردم قزوین به مذهب سنی برگشته</w:t>
      </w:r>
      <w:r w:rsidR="0054401F">
        <w:rPr>
          <w:rFonts w:hint="cs"/>
          <w:rtl/>
          <w:lang w:bidi="fa-IR"/>
        </w:rPr>
        <w:t xml:space="preserve">‌اند </w:t>
      </w:r>
      <w:r w:rsidR="00B674F5" w:rsidRPr="009A3C69">
        <w:rPr>
          <w:rFonts w:hint="cs"/>
          <w:rtl/>
          <w:lang w:bidi="fa-IR"/>
        </w:rPr>
        <w:t>و در وقت وضوگرفتن پاهایشان را می</w:t>
      </w:r>
      <w:r w:rsidR="00B91C08" w:rsidRPr="009A3C69">
        <w:rPr>
          <w:rFonts w:hint="eastAsia"/>
          <w:rtl/>
          <w:lang w:bidi="fa-IR"/>
        </w:rPr>
        <w:t>‌شویند، و در وقت نمازخواندن</w:t>
      </w:r>
      <w:r w:rsidR="00B91C08" w:rsidRPr="009A3C69">
        <w:rPr>
          <w:rFonts w:hint="cs"/>
          <w:rtl/>
          <w:lang w:bidi="fa-IR"/>
        </w:rPr>
        <w:t xml:space="preserve"> دست</w:t>
      </w:r>
      <w:r w:rsidR="00146621" w:rsidRPr="009A3C69">
        <w:rPr>
          <w:rFonts w:hint="eastAsia"/>
          <w:rtl/>
          <w:lang w:bidi="fa-IR"/>
        </w:rPr>
        <w:t>‌هایشان را بر سینه می</w:t>
      </w:r>
      <w:r w:rsidR="00CA4EAD" w:rsidRPr="009A3C69">
        <w:rPr>
          <w:rFonts w:hint="cs"/>
          <w:rtl/>
          <w:lang w:bidi="fa-IR"/>
        </w:rPr>
        <w:t>‌گذارند، خون جگر می</w:t>
      </w:r>
      <w:r w:rsidR="00036641" w:rsidRPr="009A3C69">
        <w:rPr>
          <w:rFonts w:hint="eastAsia"/>
          <w:rtl/>
          <w:lang w:bidi="fa-IR"/>
        </w:rPr>
        <w:t>‌خورد و</w:t>
      </w:r>
      <w:r w:rsidR="004A3585" w:rsidRPr="009A3C69">
        <w:rPr>
          <w:rFonts w:hint="eastAsia"/>
          <w:rtl/>
          <w:lang w:bidi="fa-IR"/>
        </w:rPr>
        <w:t xml:space="preserve"> هیچ کاری هم از دستش ساخته نیست</w:t>
      </w:r>
      <w:r w:rsidR="004A3585" w:rsidRPr="009A3C69">
        <w:rPr>
          <w:rFonts w:hint="cs"/>
          <w:rtl/>
          <w:lang w:bidi="fa-IR"/>
        </w:rPr>
        <w:t>،</w:t>
      </w:r>
      <w:r w:rsidR="00036641" w:rsidRPr="009A3C69">
        <w:rPr>
          <w:rFonts w:hint="eastAsia"/>
          <w:rtl/>
          <w:lang w:bidi="fa-IR"/>
        </w:rPr>
        <w:t xml:space="preserve"> </w:t>
      </w:r>
      <w:r w:rsidR="00036641" w:rsidRPr="009A3C69">
        <w:rPr>
          <w:rFonts w:hint="cs"/>
          <w:rtl/>
          <w:lang w:bidi="fa-IR"/>
        </w:rPr>
        <w:t>او از شاه تهماسب تقاضا کرد که یا فرمان قتل عام مردم قزوین را صادر</w:t>
      </w:r>
      <w:r w:rsidR="004A3585" w:rsidRPr="009A3C69">
        <w:rPr>
          <w:rFonts w:hint="cs"/>
          <w:rtl/>
          <w:lang w:bidi="fa-IR"/>
        </w:rPr>
        <w:t xml:space="preserve"> کند، یا دست کم دستور دهد که فق</w:t>
      </w:r>
      <w:r w:rsidR="0075561E" w:rsidRPr="009A3C69">
        <w:rPr>
          <w:rFonts w:hint="cs"/>
          <w:rtl/>
          <w:lang w:bidi="fa-IR"/>
        </w:rPr>
        <w:t>های و قاضی</w:t>
      </w:r>
      <w:r w:rsidR="00721959" w:rsidRPr="009A3C69">
        <w:rPr>
          <w:rFonts w:hint="eastAsia"/>
          <w:rtl/>
          <w:lang w:bidi="fa-IR"/>
        </w:rPr>
        <w:t>‌ها و شخصیت</w:t>
      </w:r>
      <w:r w:rsidR="00337206" w:rsidRPr="009A3C69">
        <w:rPr>
          <w:rFonts w:hint="cs"/>
          <w:rtl/>
          <w:lang w:bidi="fa-IR"/>
        </w:rPr>
        <w:t xml:space="preserve">‌های برجستة شهر قزوین </w:t>
      </w:r>
      <w:r w:rsidR="00337206" w:rsidRPr="009A3C69">
        <w:rPr>
          <w:rFonts w:cs="Times New Roman" w:hint="cs"/>
          <w:rtl/>
          <w:lang w:bidi="fa-IR"/>
        </w:rPr>
        <w:t>–</w:t>
      </w:r>
      <w:r w:rsidR="00337206" w:rsidRPr="009A3C69">
        <w:rPr>
          <w:rFonts w:hint="cs"/>
          <w:rtl/>
          <w:lang w:bidi="fa-IR"/>
        </w:rPr>
        <w:t xml:space="preserve"> که بسیاری از افراد خاندان</w:t>
      </w:r>
      <w:r w:rsidR="00906806" w:rsidRPr="009A3C69">
        <w:rPr>
          <w:rFonts w:hint="eastAsia"/>
          <w:rtl/>
          <w:lang w:bidi="fa-IR"/>
        </w:rPr>
        <w:t xml:space="preserve">‌شان را شاه اسماعیل قتل عام کرده بوده است </w:t>
      </w:r>
      <w:r w:rsidR="00906806" w:rsidRPr="009A3C69">
        <w:rPr>
          <w:rFonts w:cs="Times New Roman" w:hint="cs"/>
          <w:rtl/>
          <w:lang w:bidi="fa-IR"/>
        </w:rPr>
        <w:t>–</w:t>
      </w:r>
      <w:r w:rsidR="00906806" w:rsidRPr="009A3C69">
        <w:rPr>
          <w:rFonts w:hint="eastAsia"/>
          <w:rtl/>
          <w:lang w:bidi="fa-IR"/>
        </w:rPr>
        <w:t xml:space="preserve"> به </w:t>
      </w:r>
      <w:r w:rsidR="00906806" w:rsidRPr="009A3C69">
        <w:rPr>
          <w:rFonts w:hint="cs"/>
          <w:rtl/>
          <w:lang w:bidi="fa-IR"/>
        </w:rPr>
        <w:t>خاطر رضای خدا اعدام گردند:</w:t>
      </w:r>
    </w:p>
    <w:p w:rsidR="00EC1FD6" w:rsidRPr="001C1C41" w:rsidRDefault="0082234C" w:rsidP="00147064">
      <w:pPr>
        <w:tabs>
          <w:tab w:val="left" w:pos="4529"/>
        </w:tabs>
        <w:ind w:left="929" w:right="1980"/>
        <w:jc w:val="lowKashida"/>
        <w:rPr>
          <w:sz w:val="2"/>
          <w:szCs w:val="2"/>
          <w:rtl/>
          <w:lang w:bidi="fa-IR"/>
        </w:rPr>
      </w:pPr>
      <w:r w:rsidRPr="009A3C69">
        <w:rPr>
          <w:rFonts w:hint="cs"/>
          <w:rtl/>
          <w:lang w:bidi="fa-IR"/>
        </w:rPr>
        <w:t>پاد</w:t>
      </w:r>
      <w:r w:rsidR="004A3585" w:rsidRPr="009A3C69">
        <w:rPr>
          <w:rFonts w:hint="cs"/>
          <w:rtl/>
          <w:lang w:bidi="fa-IR"/>
        </w:rPr>
        <w:t>شاها مدت نُه ماه شد کاین ناتوان</w:t>
      </w:r>
      <w:r w:rsidR="007634AC" w:rsidRPr="009A3C69">
        <w:rPr>
          <w:rtl/>
          <w:lang w:bidi="fa-IR"/>
        </w:rPr>
        <w:br/>
      </w:r>
      <w:r w:rsidRPr="009A3C69">
        <w:rPr>
          <w:rFonts w:hint="cs"/>
          <w:rtl/>
          <w:lang w:bidi="fa-IR"/>
        </w:rPr>
        <w:t>مانده در قزوین خراب و خسته و مجروح و زار</w:t>
      </w:r>
      <w:r w:rsidR="00C70A9A" w:rsidRPr="009A3C69">
        <w:rPr>
          <w:rFonts w:hint="cs"/>
          <w:rtl/>
          <w:lang w:bidi="fa-IR"/>
        </w:rPr>
        <w:t xml:space="preserve"> </w:t>
      </w:r>
      <w:r w:rsidR="00C94CEB" w:rsidRPr="009A3C69">
        <w:rPr>
          <w:rFonts w:hint="cs"/>
          <w:rtl/>
          <w:lang w:bidi="fa-IR"/>
        </w:rPr>
        <w:t>یافتم وضعِ تسنن در وضیع و در شریف</w:t>
      </w:r>
      <w:r w:rsidR="007634AC" w:rsidRPr="009A3C69">
        <w:rPr>
          <w:rtl/>
          <w:lang w:bidi="fa-IR"/>
        </w:rPr>
        <w:br/>
      </w:r>
      <w:r w:rsidR="00C94CEB" w:rsidRPr="009A3C69">
        <w:rPr>
          <w:rFonts w:hint="cs"/>
          <w:rtl/>
          <w:lang w:bidi="fa-IR"/>
        </w:rPr>
        <w:t>دیدم آثار تَخَرّ</w:t>
      </w:r>
      <w:r w:rsidR="004A3585" w:rsidRPr="009A3C69">
        <w:rPr>
          <w:rFonts w:hint="cs"/>
          <w:rtl/>
          <w:lang w:bidi="fa-IR"/>
        </w:rPr>
        <w:t>ُج در صغار و در کبار</w:t>
      </w:r>
      <w:r w:rsidR="00D532A8" w:rsidRPr="009A3C69">
        <w:rPr>
          <w:rtl/>
          <w:lang w:bidi="fa-IR"/>
        </w:rPr>
        <w:br/>
      </w:r>
      <w:r w:rsidR="004A3585" w:rsidRPr="009A3C69">
        <w:rPr>
          <w:rFonts w:hint="cs"/>
          <w:rtl/>
          <w:lang w:bidi="fa-IR"/>
        </w:rPr>
        <w:t>در مقابر پ</w:t>
      </w:r>
      <w:r w:rsidR="00C94CEB" w:rsidRPr="009A3C69">
        <w:rPr>
          <w:rFonts w:hint="cs"/>
          <w:rtl/>
          <w:lang w:bidi="fa-IR"/>
        </w:rPr>
        <w:t>ا</w:t>
      </w:r>
      <w:r w:rsidR="004A3585" w:rsidRPr="009A3C69">
        <w:rPr>
          <w:rFonts w:hint="cs"/>
          <w:rtl/>
          <w:lang w:bidi="fa-IR"/>
        </w:rPr>
        <w:t>ی‌</w:t>
      </w:r>
      <w:r w:rsidR="001801E2" w:rsidRPr="009A3C69">
        <w:rPr>
          <w:rFonts w:hint="eastAsia"/>
          <w:rtl/>
          <w:lang w:bidi="fa-IR"/>
        </w:rPr>
        <w:t>شُسته از فقیر و از غنی</w:t>
      </w:r>
      <w:r w:rsidR="007634AC" w:rsidRPr="009A3C69">
        <w:rPr>
          <w:rtl/>
          <w:lang w:bidi="fa-IR"/>
        </w:rPr>
        <w:br/>
      </w:r>
      <w:r w:rsidR="001801E2" w:rsidRPr="009A3C69">
        <w:rPr>
          <w:rFonts w:hint="eastAsia"/>
          <w:rtl/>
          <w:lang w:bidi="fa-IR"/>
        </w:rPr>
        <w:t>در مساجد دست بسته از یمین و از یسار</w:t>
      </w:r>
      <w:r w:rsidR="001801E2" w:rsidRPr="009A3C69">
        <w:rPr>
          <w:rFonts w:hint="cs"/>
          <w:rtl/>
          <w:lang w:bidi="fa-IR"/>
        </w:rPr>
        <w:br/>
        <w:t>در زمان چو</w:t>
      </w:r>
      <w:r w:rsidR="004A3585" w:rsidRPr="009A3C69">
        <w:rPr>
          <w:rFonts w:hint="cs"/>
          <w:rtl/>
          <w:lang w:bidi="fa-IR"/>
        </w:rPr>
        <w:t>ن تو شاهی دست</w:t>
      </w:r>
      <w:r w:rsidR="004A3585" w:rsidRPr="009A3C69">
        <w:rPr>
          <w:rFonts w:hint="eastAsia"/>
          <w:rtl/>
          <w:lang w:bidi="fa-IR"/>
        </w:rPr>
        <w:t>‌</w:t>
      </w:r>
      <w:r w:rsidR="001801E2" w:rsidRPr="009A3C69">
        <w:rPr>
          <w:rFonts w:hint="cs"/>
          <w:rtl/>
          <w:lang w:bidi="fa-IR"/>
        </w:rPr>
        <w:t>بستن در نماز   هست کاری دست</w:t>
      </w:r>
      <w:r w:rsidR="003810CC" w:rsidRPr="009A3C69">
        <w:rPr>
          <w:rFonts w:hint="eastAsia"/>
          <w:rtl/>
          <w:lang w:bidi="fa-IR"/>
        </w:rPr>
        <w:t>‌بسته ای شهِ عالی</w:t>
      </w:r>
      <w:r w:rsidR="0045201A" w:rsidRPr="009A3C69">
        <w:rPr>
          <w:rFonts w:hint="cs"/>
          <w:rtl/>
          <w:lang w:bidi="fa-IR"/>
        </w:rPr>
        <w:t>‌تبار</w:t>
      </w:r>
      <w:r w:rsidR="00EC309C" w:rsidRPr="009A3C69">
        <w:rPr>
          <w:rtl/>
          <w:lang w:bidi="fa-IR"/>
        </w:rPr>
        <w:br/>
      </w:r>
      <w:r w:rsidR="00441889" w:rsidRPr="009A3C69">
        <w:rPr>
          <w:rFonts w:hint="cs"/>
          <w:rtl/>
          <w:lang w:bidi="fa-IR"/>
        </w:rPr>
        <w:t>قاضی این مُلک نسلِ خالد ابن الولید</w:t>
      </w:r>
      <w:r w:rsidR="007634AC" w:rsidRPr="009A3C69">
        <w:rPr>
          <w:rtl/>
          <w:lang w:bidi="fa-IR"/>
        </w:rPr>
        <w:br/>
      </w:r>
      <w:r w:rsidR="00441889" w:rsidRPr="009A3C69">
        <w:rPr>
          <w:rFonts w:hint="cs"/>
          <w:rtl/>
          <w:lang w:bidi="fa-IR"/>
        </w:rPr>
        <w:t>مُفتی این شهر فرزند سعیدِ نابکار</w:t>
      </w:r>
      <w:r w:rsidR="00441889" w:rsidRPr="009A3C69">
        <w:rPr>
          <w:rFonts w:hint="cs"/>
          <w:rtl/>
          <w:lang w:bidi="fa-IR"/>
        </w:rPr>
        <w:br/>
        <w:t>کشته گردیده ز تیغِ شاه غازی هردو را</w:t>
      </w:r>
      <w:r w:rsidR="007634AC" w:rsidRPr="009A3C69">
        <w:rPr>
          <w:rtl/>
          <w:lang w:bidi="fa-IR"/>
        </w:rPr>
        <w:br/>
      </w:r>
      <w:r w:rsidR="00441889" w:rsidRPr="009A3C69">
        <w:rPr>
          <w:rFonts w:hint="cs"/>
          <w:rtl/>
          <w:lang w:bidi="fa-IR"/>
        </w:rPr>
        <w:t>هم برادر هم پدر هم یار و هم خویش و تبار</w:t>
      </w:r>
      <w:r w:rsidR="006A01E8" w:rsidRPr="009A3C69">
        <w:rPr>
          <w:rFonts w:hint="cs"/>
          <w:rtl/>
          <w:lang w:bidi="fa-IR"/>
        </w:rPr>
        <w:t xml:space="preserve"> </w:t>
      </w:r>
      <w:r w:rsidR="00441889" w:rsidRPr="009A3C69">
        <w:rPr>
          <w:rFonts w:hint="cs"/>
          <w:rtl/>
          <w:lang w:bidi="fa-IR"/>
        </w:rPr>
        <w:t>قتل عامی گر نباشد، قتل خاصی می</w:t>
      </w:r>
      <w:r w:rsidR="00365461" w:rsidRPr="009A3C69">
        <w:rPr>
          <w:rFonts w:hint="eastAsia"/>
          <w:rtl/>
          <w:lang w:bidi="fa-IR"/>
        </w:rPr>
        <w:t>‌توان</w:t>
      </w:r>
      <w:r w:rsidR="007634AC" w:rsidRPr="009A3C69">
        <w:rPr>
          <w:rtl/>
          <w:lang w:bidi="fa-IR"/>
        </w:rPr>
        <w:br/>
      </w:r>
      <w:r w:rsidR="00365461" w:rsidRPr="009A3C69">
        <w:rPr>
          <w:rFonts w:hint="eastAsia"/>
          <w:rtl/>
          <w:lang w:bidi="fa-IR"/>
        </w:rPr>
        <w:t>خاصه از بهرِ رضای حضرت پروردگار</w:t>
      </w:r>
      <w:r w:rsidR="00365461" w:rsidRPr="009A3C69">
        <w:rPr>
          <w:rFonts w:hint="cs"/>
          <w:vertAlign w:val="superscript"/>
          <w:rtl/>
          <w:lang w:bidi="fa-IR"/>
        </w:rPr>
        <w:t>(</w:t>
      </w:r>
      <w:r w:rsidR="00365461" w:rsidRPr="009A3C69">
        <w:rPr>
          <w:rStyle w:val="FootnoteReference"/>
          <w:rtl/>
          <w:lang w:bidi="fa-IR"/>
        </w:rPr>
        <w:footnoteReference w:id="93"/>
      </w:r>
      <w:r w:rsidR="00365461" w:rsidRPr="009A3C69">
        <w:rPr>
          <w:rFonts w:hint="cs"/>
          <w:vertAlign w:val="superscript"/>
          <w:rtl/>
          <w:lang w:bidi="fa-IR"/>
        </w:rPr>
        <w:t>)</w:t>
      </w:r>
      <w:r w:rsidR="00C70A9A" w:rsidRPr="009A3C69">
        <w:rPr>
          <w:rFonts w:hint="cs"/>
          <w:rtl/>
          <w:lang w:bidi="fa-IR"/>
        </w:rPr>
        <w:t>.</w:t>
      </w:r>
      <w:r w:rsidR="007634AC" w:rsidRPr="009A3C69">
        <w:rPr>
          <w:rtl/>
          <w:lang w:bidi="fa-IR"/>
        </w:rPr>
        <w:br/>
      </w:r>
    </w:p>
    <w:p w:rsidR="00906806" w:rsidRDefault="00906806" w:rsidP="00941773">
      <w:pPr>
        <w:ind w:firstLine="284"/>
        <w:jc w:val="lowKashida"/>
        <w:rPr>
          <w:rtl/>
          <w:lang w:bidi="fa-IR"/>
        </w:rPr>
      </w:pPr>
      <w:r w:rsidRPr="009A3C69">
        <w:rPr>
          <w:rFonts w:hint="cs"/>
          <w:rtl/>
          <w:lang w:bidi="fa-IR"/>
        </w:rPr>
        <w:t>البته</w:t>
      </w:r>
      <w:r w:rsidR="005873ED" w:rsidRPr="009A3C69">
        <w:rPr>
          <w:rFonts w:hint="cs"/>
          <w:rtl/>
          <w:lang w:bidi="fa-IR"/>
        </w:rPr>
        <w:t xml:space="preserve"> </w:t>
      </w:r>
      <w:r w:rsidR="00202B05" w:rsidRPr="009A3C69">
        <w:rPr>
          <w:rFonts w:hint="cs"/>
          <w:rtl/>
          <w:lang w:bidi="fa-IR"/>
        </w:rPr>
        <w:t>وضعیتِ برگشت به مذهب چندان دیری نپائید</w:t>
      </w:r>
      <w:r w:rsidR="008C28B8" w:rsidRPr="009A3C69">
        <w:rPr>
          <w:rFonts w:hint="cs"/>
          <w:rtl/>
          <w:lang w:bidi="fa-IR"/>
        </w:rPr>
        <w:t>،</w:t>
      </w:r>
      <w:r w:rsidR="00202B05" w:rsidRPr="009A3C69">
        <w:rPr>
          <w:rFonts w:hint="cs"/>
          <w:rtl/>
          <w:lang w:bidi="fa-IR"/>
        </w:rPr>
        <w:t xml:space="preserve"> و دوباره کشتارها و قتل عام</w:t>
      </w:r>
      <w:r w:rsidR="00276F62" w:rsidRPr="009A3C69">
        <w:rPr>
          <w:rFonts w:hint="eastAsia"/>
          <w:rtl/>
          <w:lang w:bidi="fa-IR"/>
        </w:rPr>
        <w:t>‌ها و تخریب و تاراج</w:t>
      </w:r>
      <w:r w:rsidR="005127CC" w:rsidRPr="009A3C69">
        <w:rPr>
          <w:rFonts w:hint="cs"/>
          <w:rtl/>
          <w:lang w:bidi="fa-IR"/>
        </w:rPr>
        <w:t>‌ها از سر گرفته شد، و مردم نیز مجبور شدند که خودشان را شیعة صفوی نشان دهند، تا بتوانند زندگی کنند. چنین بود که با آمدن قزلباشان به درون ایران کشور ما از مردان سازنده تهی گردید؛ نفاق و دوروئی و تظاهر به داشتن مذهب باب طبع قزلباش</w:t>
      </w:r>
      <w:r w:rsidR="00332DD8" w:rsidRPr="009A3C69">
        <w:rPr>
          <w:rFonts w:hint="eastAsia"/>
          <w:rtl/>
          <w:lang w:bidi="fa-IR"/>
        </w:rPr>
        <w:t>‌ها همه</w:t>
      </w:r>
      <w:r w:rsidR="00A51E7D" w:rsidRPr="009A3C69">
        <w:rPr>
          <w:rFonts w:hint="cs"/>
          <w:rtl/>
          <w:lang w:bidi="fa-IR"/>
        </w:rPr>
        <w:t>‌گیر شد؛ و ملت ایران که تا پیش از آن دوروئی و نفاق نمی</w:t>
      </w:r>
      <w:r w:rsidR="002518B5" w:rsidRPr="009A3C69">
        <w:rPr>
          <w:rFonts w:hint="eastAsia"/>
          <w:rtl/>
          <w:lang w:bidi="fa-IR"/>
        </w:rPr>
        <w:t>‌دانست، اکنون در</w:t>
      </w:r>
      <w:r w:rsidR="00F66789">
        <w:rPr>
          <w:rFonts w:hint="eastAsia"/>
          <w:rtl/>
          <w:lang w:bidi="fa-IR"/>
        </w:rPr>
        <w:t xml:space="preserve"> آن‌ها </w:t>
      </w:r>
      <w:r w:rsidR="002518B5" w:rsidRPr="009A3C69">
        <w:rPr>
          <w:rFonts w:hint="eastAsia"/>
          <w:rtl/>
          <w:lang w:bidi="fa-IR"/>
        </w:rPr>
        <w:t>عمومیت یافت</w:t>
      </w:r>
      <w:r w:rsidR="008C28B8" w:rsidRPr="009A3C69">
        <w:rPr>
          <w:rFonts w:hint="cs"/>
          <w:rtl/>
          <w:lang w:bidi="fa-IR"/>
        </w:rPr>
        <w:t>،</w:t>
      </w:r>
      <w:r w:rsidR="002518B5" w:rsidRPr="009A3C69">
        <w:rPr>
          <w:rFonts w:hint="eastAsia"/>
          <w:rtl/>
          <w:lang w:bidi="fa-IR"/>
        </w:rPr>
        <w:t xml:space="preserve"> تا در آینده بخش اصلی شخصیت</w:t>
      </w:r>
      <w:r w:rsidR="008C28B8" w:rsidRPr="009A3C69">
        <w:rPr>
          <w:rFonts w:hint="cs"/>
          <w:rtl/>
          <w:lang w:bidi="fa-IR"/>
        </w:rPr>
        <w:t>‌شان را تشکیل دهد،</w:t>
      </w:r>
      <w:r w:rsidR="007C7C07" w:rsidRPr="009A3C69">
        <w:rPr>
          <w:rFonts w:hint="cs"/>
          <w:rtl/>
          <w:lang w:bidi="fa-IR"/>
        </w:rPr>
        <w:t xml:space="preserve"> جان و مال و ملک و ناموس مردم کشور ما در زمان شاه اسماعیل بازیچة دست قزلباشان تاتار و دسته‌</w:t>
      </w:r>
      <w:r w:rsidR="00834578" w:rsidRPr="009A3C69">
        <w:rPr>
          <w:rFonts w:hint="cs"/>
          <w:rtl/>
          <w:lang w:bidi="fa-IR"/>
        </w:rPr>
        <w:t>جات بزهکار موسوم به تبرائی بود</w:t>
      </w:r>
      <w:r w:rsidR="008C28B8" w:rsidRPr="009A3C69">
        <w:rPr>
          <w:rFonts w:hint="cs"/>
          <w:rtl/>
          <w:lang w:bidi="fa-IR"/>
        </w:rPr>
        <w:t>،</w:t>
      </w:r>
      <w:r w:rsidR="00834578" w:rsidRPr="009A3C69">
        <w:rPr>
          <w:rFonts w:hint="cs"/>
          <w:rtl/>
          <w:lang w:bidi="fa-IR"/>
        </w:rPr>
        <w:t xml:space="preserve"> و مر</w:t>
      </w:r>
      <w:r w:rsidR="008C28B8" w:rsidRPr="009A3C69">
        <w:rPr>
          <w:rFonts w:hint="cs"/>
          <w:rtl/>
          <w:lang w:bidi="fa-IR"/>
        </w:rPr>
        <w:t>دم کشورمان هیچ فریادرسی نداشتند،</w:t>
      </w:r>
      <w:r w:rsidR="00834578" w:rsidRPr="009A3C69">
        <w:rPr>
          <w:rFonts w:hint="cs"/>
          <w:rtl/>
          <w:lang w:bidi="fa-IR"/>
        </w:rPr>
        <w:t xml:space="preserve"> جنایت</w:t>
      </w:r>
      <w:r w:rsidR="006F5106" w:rsidRPr="009A3C69">
        <w:rPr>
          <w:rFonts w:hint="eastAsia"/>
          <w:rtl/>
          <w:lang w:bidi="fa-IR"/>
        </w:rPr>
        <w:t>‌</w:t>
      </w:r>
      <w:r w:rsidR="006F5106" w:rsidRPr="009A3C69">
        <w:rPr>
          <w:rFonts w:hint="cs"/>
          <w:rtl/>
          <w:lang w:bidi="fa-IR"/>
        </w:rPr>
        <w:t>های وسیعی که همه</w:t>
      </w:r>
      <w:r w:rsidR="00601E03" w:rsidRPr="009A3C69">
        <w:rPr>
          <w:rFonts w:hint="eastAsia"/>
          <w:rtl/>
          <w:lang w:bidi="fa-IR"/>
        </w:rPr>
        <w:t>‌روزه در همه جا در برابر دیدگان مردم انجام می</w:t>
      </w:r>
      <w:r w:rsidR="007A273A" w:rsidRPr="009A3C69">
        <w:rPr>
          <w:rFonts w:hint="cs"/>
          <w:rtl/>
          <w:lang w:bidi="fa-IR"/>
        </w:rPr>
        <w:t>‌گرفت، مردم کشور ما را به افرادی اند</w:t>
      </w:r>
      <w:r w:rsidR="008968D2" w:rsidRPr="009A3C69">
        <w:rPr>
          <w:rFonts w:hint="cs"/>
          <w:rtl/>
          <w:lang w:bidi="fa-IR"/>
        </w:rPr>
        <w:t>و</w:t>
      </w:r>
      <w:r w:rsidR="007A273A" w:rsidRPr="009A3C69">
        <w:rPr>
          <w:rFonts w:hint="cs"/>
          <w:rtl/>
          <w:lang w:bidi="fa-IR"/>
        </w:rPr>
        <w:t>ه</w:t>
      </w:r>
      <w:r w:rsidR="008968D2" w:rsidRPr="009A3C69">
        <w:rPr>
          <w:rFonts w:hint="eastAsia"/>
          <w:rtl/>
          <w:lang w:bidi="fa-IR"/>
        </w:rPr>
        <w:t>‌</w:t>
      </w:r>
      <w:r w:rsidR="007A273A" w:rsidRPr="009A3C69">
        <w:rPr>
          <w:rFonts w:hint="cs"/>
          <w:rtl/>
          <w:lang w:bidi="fa-IR"/>
        </w:rPr>
        <w:t>ناک، عصبی</w:t>
      </w:r>
      <w:r w:rsidR="008968D2" w:rsidRPr="009A3C69">
        <w:rPr>
          <w:rFonts w:hint="eastAsia"/>
          <w:rtl/>
          <w:lang w:bidi="fa-IR"/>
        </w:rPr>
        <w:t>‌مزاج</w:t>
      </w:r>
      <w:r w:rsidR="002E7EAE" w:rsidRPr="009A3C69">
        <w:rPr>
          <w:rFonts w:hint="cs"/>
          <w:rtl/>
          <w:lang w:bidi="fa-IR"/>
        </w:rPr>
        <w:t>، درخود فرورفته، بی</w:t>
      </w:r>
      <w:r w:rsidR="0059613D" w:rsidRPr="009A3C69">
        <w:rPr>
          <w:rFonts w:hint="eastAsia"/>
          <w:rtl/>
          <w:lang w:bidi="fa-IR"/>
        </w:rPr>
        <w:t>‌علاق</w:t>
      </w:r>
      <w:r w:rsidR="008C28B8" w:rsidRPr="009A3C69">
        <w:rPr>
          <w:rFonts w:hint="eastAsia"/>
          <w:rtl/>
          <w:lang w:bidi="fa-IR"/>
        </w:rPr>
        <w:t>ه به کار و زندگی تبدیل کرده بود</w:t>
      </w:r>
      <w:r w:rsidR="008C28B8" w:rsidRPr="009A3C69">
        <w:rPr>
          <w:rFonts w:hint="cs"/>
          <w:rtl/>
          <w:lang w:bidi="fa-IR"/>
        </w:rPr>
        <w:t>.</w:t>
      </w:r>
      <w:r w:rsidR="0059613D" w:rsidRPr="009A3C69">
        <w:rPr>
          <w:rFonts w:hint="eastAsia"/>
          <w:rtl/>
          <w:lang w:bidi="fa-IR"/>
        </w:rPr>
        <w:t xml:space="preserve"> </w:t>
      </w:r>
      <w:r w:rsidR="0059613D" w:rsidRPr="009A3C69">
        <w:rPr>
          <w:rFonts w:hint="cs"/>
          <w:rtl/>
          <w:lang w:bidi="fa-IR"/>
        </w:rPr>
        <w:t>فقط کسانی که مالی و امکانی داشتند توانستند زن و فرزندان</w:t>
      </w:r>
      <w:r w:rsidR="00936C5A" w:rsidRPr="009A3C69">
        <w:rPr>
          <w:rFonts w:hint="eastAsia"/>
          <w:rtl/>
          <w:lang w:bidi="fa-IR"/>
        </w:rPr>
        <w:t>‌شان را برداشته راهی دیارهای دور</w:t>
      </w:r>
      <w:r w:rsidR="008C28B8" w:rsidRPr="009A3C69">
        <w:rPr>
          <w:rFonts w:hint="eastAsia"/>
          <w:rtl/>
          <w:lang w:bidi="fa-IR"/>
        </w:rPr>
        <w:t>دستی چون هندوستان و عثمانی شوند</w:t>
      </w:r>
      <w:r w:rsidR="008C28B8" w:rsidRPr="009A3C69">
        <w:rPr>
          <w:rFonts w:hint="cs"/>
          <w:rtl/>
          <w:lang w:bidi="fa-IR"/>
        </w:rPr>
        <w:t>،</w:t>
      </w:r>
      <w:r w:rsidR="00936C5A" w:rsidRPr="009A3C69">
        <w:rPr>
          <w:rFonts w:hint="eastAsia"/>
          <w:rtl/>
          <w:lang w:bidi="fa-IR"/>
        </w:rPr>
        <w:t xml:space="preserve"> </w:t>
      </w:r>
      <w:r w:rsidR="00936C5A" w:rsidRPr="009A3C69">
        <w:rPr>
          <w:rFonts w:hint="cs"/>
          <w:rtl/>
          <w:lang w:bidi="fa-IR"/>
        </w:rPr>
        <w:t xml:space="preserve">حتی برخی از مورخان دربار صفوی </w:t>
      </w:r>
      <w:r w:rsidR="00936C5A" w:rsidRPr="009A3C69">
        <w:rPr>
          <w:rFonts w:cs="Times New Roman" w:hint="cs"/>
          <w:rtl/>
          <w:lang w:bidi="fa-IR"/>
        </w:rPr>
        <w:t>–</w:t>
      </w:r>
      <w:r w:rsidR="00936C5A" w:rsidRPr="009A3C69">
        <w:rPr>
          <w:rFonts w:hint="cs"/>
          <w:rtl/>
          <w:lang w:bidi="fa-IR"/>
        </w:rPr>
        <w:t xml:space="preserve"> که به زور و تهدید نگاه داشته شده بودند تا برای فتوحات شاه اسماعیل تاریخ بنگارند </w:t>
      </w:r>
      <w:r w:rsidR="00936C5A" w:rsidRPr="009A3C69">
        <w:rPr>
          <w:rFonts w:cs="Times New Roman" w:hint="cs"/>
          <w:rtl/>
          <w:lang w:bidi="fa-IR"/>
        </w:rPr>
        <w:t>–</w:t>
      </w:r>
      <w:r w:rsidR="00936C5A" w:rsidRPr="009A3C69">
        <w:rPr>
          <w:rFonts w:hint="cs"/>
          <w:rtl/>
          <w:lang w:bidi="fa-IR"/>
        </w:rPr>
        <w:t xml:space="preserve"> همینکه فرصتی یافتند از ایران گریختند تا شاهد آن همه درد و رنج مردم</w:t>
      </w:r>
      <w:r w:rsidR="00797F7F" w:rsidRPr="009A3C69">
        <w:rPr>
          <w:rFonts w:hint="eastAsia"/>
          <w:rtl/>
          <w:lang w:bidi="fa-IR"/>
        </w:rPr>
        <w:t>‌شان نباشند؛ چنانکه غیاث الدین خواندمیر و امیر محمود خواندمیر که در این کتاب در جاهای بسیاری به نوشته‌</w:t>
      </w:r>
      <w:r w:rsidR="00BA1F35" w:rsidRPr="009A3C69">
        <w:rPr>
          <w:rFonts w:hint="cs"/>
          <w:rtl/>
          <w:lang w:bidi="fa-IR"/>
        </w:rPr>
        <w:t>هایشان اشاره شد</w:t>
      </w:r>
      <w:r w:rsidR="00026171" w:rsidRPr="009A3C69">
        <w:rPr>
          <w:rFonts w:hint="cs"/>
          <w:rtl/>
          <w:lang w:bidi="fa-IR"/>
        </w:rPr>
        <w:t>،</w:t>
      </w:r>
      <w:r w:rsidR="00BA1F35" w:rsidRPr="009A3C69">
        <w:rPr>
          <w:rFonts w:hint="cs"/>
          <w:rtl/>
          <w:lang w:bidi="fa-IR"/>
        </w:rPr>
        <w:t xml:space="preserve"> پس از آن که </w:t>
      </w:r>
      <w:r w:rsidR="00BA1F35" w:rsidRPr="009A3C69">
        <w:rPr>
          <w:rFonts w:cs="Times New Roman" w:hint="cs"/>
          <w:rtl/>
          <w:lang w:bidi="fa-IR"/>
        </w:rPr>
        <w:t>–</w:t>
      </w:r>
      <w:r w:rsidR="00BA1F35" w:rsidRPr="009A3C69">
        <w:rPr>
          <w:rFonts w:hint="cs"/>
          <w:rtl/>
          <w:lang w:bidi="fa-IR"/>
        </w:rPr>
        <w:t xml:space="preserve"> در حالتی نیمه</w:t>
      </w:r>
      <w:r w:rsidR="002B3BB2" w:rsidRPr="009A3C69">
        <w:rPr>
          <w:rFonts w:hint="eastAsia"/>
          <w:rtl/>
          <w:lang w:bidi="fa-IR"/>
        </w:rPr>
        <w:t xml:space="preserve">‌اسیر و به اجبار </w:t>
      </w:r>
      <w:r w:rsidR="00EE2FB6" w:rsidRPr="009A3C69">
        <w:rPr>
          <w:rFonts w:cs="Times New Roman" w:hint="cs"/>
          <w:rtl/>
          <w:lang w:bidi="fa-IR"/>
        </w:rPr>
        <w:t>–</w:t>
      </w:r>
      <w:r w:rsidR="002B3BB2" w:rsidRPr="009A3C69">
        <w:rPr>
          <w:rFonts w:hint="eastAsia"/>
          <w:rtl/>
          <w:lang w:bidi="fa-IR"/>
        </w:rPr>
        <w:t xml:space="preserve"> کتاب</w:t>
      </w:r>
      <w:r w:rsidR="00EE2FB6" w:rsidRPr="009A3C69">
        <w:rPr>
          <w:rFonts w:hint="cs"/>
          <w:rtl/>
          <w:lang w:bidi="fa-IR"/>
        </w:rPr>
        <w:t>‌شان را تحریر کردند به هندوستان گریختند و همانجا ماندگار شدند تا درگذشتند. شمار بسیاری از شیعیان</w:t>
      </w:r>
      <w:r w:rsidR="00437CF1" w:rsidRPr="009A3C69">
        <w:rPr>
          <w:rFonts w:hint="cs"/>
          <w:rtl/>
          <w:lang w:bidi="fa-IR"/>
        </w:rPr>
        <w:t xml:space="preserve"> </w:t>
      </w:r>
      <w:r w:rsidR="000E49EB" w:rsidRPr="009A3C69">
        <w:rPr>
          <w:rFonts w:hint="cs"/>
          <w:rtl/>
          <w:lang w:bidi="fa-IR"/>
        </w:rPr>
        <w:t>ایران نیز که نتوانستند قزلباشان را تحمیل کنند</w:t>
      </w:r>
      <w:r w:rsidR="00026171" w:rsidRPr="009A3C69">
        <w:rPr>
          <w:rFonts w:hint="cs"/>
          <w:rtl/>
          <w:lang w:bidi="fa-IR"/>
        </w:rPr>
        <w:t>،</w:t>
      </w:r>
      <w:r w:rsidR="000E49EB" w:rsidRPr="009A3C69">
        <w:rPr>
          <w:rFonts w:hint="cs"/>
          <w:rtl/>
          <w:lang w:bidi="fa-IR"/>
        </w:rPr>
        <w:t xml:space="preserve"> به هندوستان گریختند که ما برخی از</w:t>
      </w:r>
      <w:r w:rsidR="00F66789">
        <w:rPr>
          <w:rFonts w:hint="cs"/>
          <w:rtl/>
          <w:lang w:bidi="fa-IR"/>
        </w:rPr>
        <w:t xml:space="preserve"> آن‌ها </w:t>
      </w:r>
      <w:r w:rsidR="000E49EB" w:rsidRPr="009A3C69">
        <w:rPr>
          <w:rFonts w:hint="cs"/>
          <w:rtl/>
          <w:lang w:bidi="fa-IR"/>
        </w:rPr>
        <w:t>را که در هندوستان کسب نام کردند با نام و نشان می</w:t>
      </w:r>
      <w:r w:rsidR="00026171" w:rsidRPr="009A3C69">
        <w:rPr>
          <w:rFonts w:hint="eastAsia"/>
          <w:rtl/>
          <w:lang w:bidi="fa-IR"/>
        </w:rPr>
        <w:t>‌شناسیم</w:t>
      </w:r>
      <w:r w:rsidR="00026171" w:rsidRPr="009A3C69">
        <w:rPr>
          <w:rFonts w:hint="cs"/>
          <w:rtl/>
          <w:lang w:bidi="fa-IR"/>
        </w:rPr>
        <w:t>،</w:t>
      </w:r>
      <w:r w:rsidR="001800DB" w:rsidRPr="009A3C69">
        <w:rPr>
          <w:rFonts w:hint="eastAsia"/>
          <w:rtl/>
          <w:lang w:bidi="fa-IR"/>
        </w:rPr>
        <w:t xml:space="preserve"> </w:t>
      </w:r>
      <w:r w:rsidR="001800DB" w:rsidRPr="009A3C69">
        <w:rPr>
          <w:rFonts w:hint="cs"/>
          <w:rtl/>
          <w:lang w:bidi="fa-IR"/>
        </w:rPr>
        <w:t>حتی شمار بسیار زیادی از فقهای شیعة ایران نیز در زمان شاه اسماعیل و شاه تهماسب مجبور به ترک وطن شدند</w:t>
      </w:r>
      <w:r w:rsidR="00026171" w:rsidRPr="009A3C69">
        <w:rPr>
          <w:rFonts w:hint="cs"/>
          <w:rtl/>
          <w:lang w:bidi="fa-IR"/>
        </w:rPr>
        <w:t>،</w:t>
      </w:r>
      <w:r w:rsidR="001800DB" w:rsidRPr="009A3C69">
        <w:rPr>
          <w:rFonts w:hint="cs"/>
          <w:rtl/>
          <w:lang w:bidi="fa-IR"/>
        </w:rPr>
        <w:t xml:space="preserve"> و برخی از</w:t>
      </w:r>
      <w:r w:rsidR="00F66789">
        <w:rPr>
          <w:rFonts w:hint="cs"/>
          <w:rtl/>
          <w:lang w:bidi="fa-IR"/>
        </w:rPr>
        <w:t xml:space="preserve"> آن‌ها </w:t>
      </w:r>
      <w:r w:rsidR="001800DB" w:rsidRPr="009A3C69">
        <w:rPr>
          <w:rFonts w:hint="cs"/>
          <w:rtl/>
          <w:lang w:bidi="fa-IR"/>
        </w:rPr>
        <w:t>در هندوستان کسب نام و نان کردند</w:t>
      </w:r>
      <w:r w:rsidR="00026171" w:rsidRPr="009A3C69">
        <w:rPr>
          <w:rFonts w:hint="cs"/>
          <w:rtl/>
          <w:lang w:bidi="fa-IR"/>
        </w:rPr>
        <w:t>،</w:t>
      </w:r>
      <w:r w:rsidR="001800DB" w:rsidRPr="009A3C69">
        <w:rPr>
          <w:rFonts w:hint="cs"/>
          <w:rtl/>
          <w:lang w:bidi="fa-IR"/>
        </w:rPr>
        <w:t xml:space="preserve"> و تألیفاتی از خود برجای نهادند که تا امروز باقی است. از</w:t>
      </w:r>
      <w:r w:rsidR="0054401F">
        <w:rPr>
          <w:rFonts w:hint="cs"/>
          <w:rtl/>
          <w:lang w:bidi="fa-IR"/>
        </w:rPr>
        <w:t xml:space="preserve"> این‌ها </w:t>
      </w:r>
      <w:r w:rsidR="001800DB" w:rsidRPr="009A3C69">
        <w:rPr>
          <w:rFonts w:hint="cs"/>
          <w:rtl/>
          <w:lang w:bidi="fa-IR"/>
        </w:rPr>
        <w:t>چونکه نامی از خودشان برجا نهاده</w:t>
      </w:r>
      <w:r w:rsidR="0054401F">
        <w:rPr>
          <w:rFonts w:hint="cs"/>
          <w:rtl/>
          <w:lang w:bidi="fa-IR"/>
        </w:rPr>
        <w:t xml:space="preserve">‌اند </w:t>
      </w:r>
      <w:r w:rsidR="001800DB" w:rsidRPr="009A3C69">
        <w:rPr>
          <w:rFonts w:hint="cs"/>
          <w:rtl/>
          <w:lang w:bidi="fa-IR"/>
        </w:rPr>
        <w:t>ما اطلاع داریم، ولی از هزاران مهندس و پزشک و عالم و متخصص که به درون عثمانی یا به ماوراءالنهر و هندو</w:t>
      </w:r>
      <w:r w:rsidR="00DE74A4" w:rsidRPr="009A3C69">
        <w:rPr>
          <w:rFonts w:hint="cs"/>
          <w:rtl/>
          <w:lang w:bidi="fa-IR"/>
        </w:rPr>
        <w:t>ستان گریختند اطلاعی در دست نیست.</w:t>
      </w:r>
      <w:r w:rsidR="001800DB" w:rsidRPr="009A3C69">
        <w:rPr>
          <w:rFonts w:hint="cs"/>
          <w:rtl/>
          <w:lang w:bidi="fa-IR"/>
        </w:rPr>
        <w:t xml:space="preserve"> یعنوان یک نمونه از مهندسان ایرانی که در دوره</w:t>
      </w:r>
      <w:r w:rsidR="00B448E6" w:rsidRPr="009A3C69">
        <w:rPr>
          <w:rFonts w:hint="eastAsia"/>
          <w:rtl/>
          <w:lang w:bidi="fa-IR"/>
        </w:rPr>
        <w:t>‌های بعدی به هندوستان گریختند، فقط به آن مهندس بزرگ معماری که «تاج</w:t>
      </w:r>
      <w:r w:rsidR="002E3D41" w:rsidRPr="009A3C69">
        <w:rPr>
          <w:rFonts w:hint="cs"/>
          <w:rtl/>
          <w:lang w:bidi="fa-IR"/>
        </w:rPr>
        <w:t>‌محل» را ساخت</w:t>
      </w:r>
      <w:r w:rsidR="00DE74A4" w:rsidRPr="009A3C69">
        <w:rPr>
          <w:rFonts w:hint="cs"/>
          <w:rtl/>
          <w:lang w:bidi="fa-IR"/>
        </w:rPr>
        <w:t>،</w:t>
      </w:r>
      <w:r w:rsidR="002E3D41" w:rsidRPr="009A3C69">
        <w:rPr>
          <w:rFonts w:hint="cs"/>
          <w:rtl/>
          <w:lang w:bidi="fa-IR"/>
        </w:rPr>
        <w:t xml:space="preserve"> اشاره می</w:t>
      </w:r>
      <w:r w:rsidR="00DE74A4" w:rsidRPr="009A3C69">
        <w:rPr>
          <w:rFonts w:hint="eastAsia"/>
          <w:rtl/>
          <w:lang w:bidi="fa-IR"/>
        </w:rPr>
        <w:t>‌</w:t>
      </w:r>
      <w:r w:rsidR="002E3D41" w:rsidRPr="009A3C69">
        <w:rPr>
          <w:rFonts w:hint="cs"/>
          <w:rtl/>
          <w:lang w:bidi="fa-IR"/>
        </w:rPr>
        <w:t>کنم تا دریابیم که در زمان شاه اسماعیل و شاه تهماسب چه شخصیت</w:t>
      </w:r>
      <w:r w:rsidR="00F93B6D" w:rsidRPr="009A3C69">
        <w:rPr>
          <w:rFonts w:hint="eastAsia"/>
          <w:rtl/>
          <w:lang w:bidi="fa-IR"/>
        </w:rPr>
        <w:t>‌های ارزنده</w:t>
      </w:r>
      <w:r w:rsidR="00A35F16" w:rsidRPr="009A3C69">
        <w:rPr>
          <w:rFonts w:hint="cs"/>
          <w:rtl/>
          <w:lang w:bidi="fa-IR"/>
        </w:rPr>
        <w:t>‌ئی مجبور به ترک وطن خویش شدند.</w:t>
      </w:r>
    </w:p>
    <w:p w:rsidR="001C1C41" w:rsidRDefault="001C1C41" w:rsidP="00941773">
      <w:pPr>
        <w:ind w:firstLine="284"/>
        <w:jc w:val="lowKashida"/>
        <w:rPr>
          <w:rtl/>
          <w:lang w:bidi="fa-IR"/>
        </w:rPr>
        <w:sectPr w:rsidR="001C1C41" w:rsidSect="004C4624">
          <w:headerReference w:type="default" r:id="rId18"/>
          <w:footnotePr>
            <w:numRestart w:val="eachPage"/>
          </w:footnotePr>
          <w:type w:val="oddPage"/>
          <w:pgSz w:w="9638" w:h="13606" w:code="9"/>
          <w:pgMar w:top="850" w:right="1077" w:bottom="935" w:left="1077" w:header="850" w:footer="935" w:gutter="0"/>
          <w:cols w:space="720"/>
          <w:titlePg/>
          <w:bidi/>
          <w:rtlGutter/>
          <w:docGrid w:linePitch="381"/>
        </w:sectPr>
      </w:pPr>
    </w:p>
    <w:p w:rsidR="00EA4C28" w:rsidRPr="009A3C69" w:rsidRDefault="00EA4C28" w:rsidP="001C1C41">
      <w:pPr>
        <w:pStyle w:val="a0"/>
        <w:rPr>
          <w:rtl/>
        </w:rPr>
      </w:pPr>
      <w:bookmarkStart w:id="25" w:name="_Toc346735336"/>
      <w:r w:rsidRPr="009A3C69">
        <w:rPr>
          <w:rFonts w:hint="cs"/>
          <w:rtl/>
        </w:rPr>
        <w:t>گفتار دوم</w:t>
      </w:r>
      <w:r w:rsidR="001C1C41">
        <w:rPr>
          <w:rFonts w:hint="cs"/>
          <w:rtl/>
        </w:rPr>
        <w:t>:</w:t>
      </w:r>
      <w:r w:rsidR="001C1C41">
        <w:rPr>
          <w:rtl/>
        </w:rPr>
        <w:br/>
      </w:r>
      <w:r w:rsidRPr="009A3C69">
        <w:rPr>
          <w:rFonts w:hint="cs"/>
          <w:rtl/>
        </w:rPr>
        <w:t>انتشار ایدئولوژی صفوی در ایران</w:t>
      </w:r>
      <w:bookmarkEnd w:id="25"/>
    </w:p>
    <w:p w:rsidR="00EA4C28" w:rsidRPr="009A3C69" w:rsidRDefault="00EA4C28" w:rsidP="001C1C41">
      <w:pPr>
        <w:pStyle w:val="a1"/>
        <w:rPr>
          <w:rtl/>
        </w:rPr>
      </w:pPr>
      <w:bookmarkStart w:id="26" w:name="_Toc346735337"/>
      <w:r w:rsidRPr="009A3C69">
        <w:rPr>
          <w:rFonts w:hint="cs"/>
          <w:rtl/>
        </w:rPr>
        <w:t>مذهب قزلباشان صفوی</w:t>
      </w:r>
      <w:bookmarkEnd w:id="26"/>
    </w:p>
    <w:p w:rsidR="00EA4C28" w:rsidRPr="009A3C69" w:rsidRDefault="004B0554" w:rsidP="00941773">
      <w:pPr>
        <w:ind w:firstLine="284"/>
        <w:jc w:val="lowKashida"/>
        <w:rPr>
          <w:rtl/>
          <w:lang w:bidi="fa-IR"/>
        </w:rPr>
      </w:pPr>
      <w:r w:rsidRPr="009A3C69">
        <w:rPr>
          <w:rFonts w:hint="cs"/>
          <w:rtl/>
          <w:lang w:bidi="fa-IR"/>
        </w:rPr>
        <w:t>قزلباشان مؤسس دولت</w:t>
      </w:r>
      <w:r w:rsidR="00447082" w:rsidRPr="009A3C69">
        <w:rPr>
          <w:rFonts w:hint="cs"/>
          <w:rtl/>
          <w:lang w:bidi="fa-IR"/>
        </w:rPr>
        <w:t xml:space="preserve"> صفوی اعضای 9 قبیلة تاتار بودند،</w:t>
      </w:r>
      <w:r w:rsidRPr="009A3C69">
        <w:rPr>
          <w:rFonts w:hint="cs"/>
          <w:rtl/>
          <w:lang w:bidi="fa-IR"/>
        </w:rPr>
        <w:t xml:space="preserve"> پس از آن که دیگر گروه‌</w:t>
      </w:r>
      <w:r w:rsidR="009E290F" w:rsidRPr="009A3C69">
        <w:rPr>
          <w:rFonts w:hint="cs"/>
          <w:rtl/>
          <w:lang w:bidi="fa-IR"/>
        </w:rPr>
        <w:t>های تاتار آناتولی به امید دستیابی به غنایم ایران به درون کشور کوچ داده شدند به 14 قبیله بالغ گشتند؛ و در آینده چنانکه گفتیم، جمع</w:t>
      </w:r>
      <w:r w:rsidR="00A535D4" w:rsidRPr="009A3C69">
        <w:rPr>
          <w:rFonts w:hint="eastAsia"/>
          <w:rtl/>
          <w:lang w:bidi="fa-IR"/>
        </w:rPr>
        <w:t>‌ش</w:t>
      </w:r>
      <w:r w:rsidR="00447082" w:rsidRPr="009A3C69">
        <w:rPr>
          <w:rFonts w:hint="eastAsia"/>
          <w:rtl/>
          <w:lang w:bidi="fa-IR"/>
        </w:rPr>
        <w:t>ان به 73 قبیلة بزرگ و کوچک رسید</w:t>
      </w:r>
      <w:r w:rsidR="00447082" w:rsidRPr="009A3C69">
        <w:rPr>
          <w:rFonts w:hint="cs"/>
          <w:rtl/>
          <w:lang w:bidi="fa-IR"/>
        </w:rPr>
        <w:t>،</w:t>
      </w:r>
      <w:r w:rsidR="00A535D4" w:rsidRPr="009A3C69">
        <w:rPr>
          <w:rFonts w:hint="eastAsia"/>
          <w:rtl/>
          <w:lang w:bidi="fa-IR"/>
        </w:rPr>
        <w:t xml:space="preserve"> </w:t>
      </w:r>
      <w:r w:rsidR="00A535D4" w:rsidRPr="009A3C69">
        <w:rPr>
          <w:rFonts w:hint="cs"/>
          <w:rtl/>
          <w:lang w:bidi="fa-IR"/>
        </w:rPr>
        <w:t>تجمع این قبایل در پیرامون شاه اسماعیل به گونه</w:t>
      </w:r>
      <w:r w:rsidR="00552B41" w:rsidRPr="009A3C69">
        <w:rPr>
          <w:rFonts w:hint="eastAsia"/>
          <w:rtl/>
          <w:lang w:bidi="fa-IR"/>
        </w:rPr>
        <w:t>‌ئی بود که</w:t>
      </w:r>
      <w:r w:rsidR="00F66789">
        <w:rPr>
          <w:rFonts w:hint="eastAsia"/>
          <w:rtl/>
          <w:lang w:bidi="fa-IR"/>
        </w:rPr>
        <w:t xml:space="preserve"> آن‌ها </w:t>
      </w:r>
      <w:r w:rsidR="00552B41" w:rsidRPr="009A3C69">
        <w:rPr>
          <w:rFonts w:hint="eastAsia"/>
          <w:rtl/>
          <w:lang w:bidi="fa-IR"/>
        </w:rPr>
        <w:t>در مجموع خود حالت دسته‌</w:t>
      </w:r>
      <w:r w:rsidR="00447082" w:rsidRPr="009A3C69">
        <w:rPr>
          <w:rFonts w:hint="cs"/>
          <w:rtl/>
          <w:lang w:bidi="fa-IR"/>
        </w:rPr>
        <w:t>جات بزرگ غارتگر متشکل از چند ده</w:t>
      </w:r>
      <w:r w:rsidR="00447082" w:rsidRPr="009A3C69">
        <w:rPr>
          <w:rFonts w:hint="eastAsia"/>
          <w:rtl/>
          <w:lang w:bidi="fa-IR"/>
        </w:rPr>
        <w:t xml:space="preserve"> </w:t>
      </w:r>
      <w:r w:rsidR="00583009" w:rsidRPr="009A3C69">
        <w:rPr>
          <w:rFonts w:hint="cs"/>
          <w:rtl/>
          <w:lang w:bidi="fa-IR"/>
        </w:rPr>
        <w:t>هزار مرد جنگی را داشتند که همواره در مناطق م</w:t>
      </w:r>
      <w:r w:rsidR="0065015F" w:rsidRPr="009A3C69">
        <w:rPr>
          <w:rFonts w:hint="cs"/>
          <w:rtl/>
          <w:lang w:bidi="fa-IR"/>
        </w:rPr>
        <w:t>ختلف کشور در نقل و انتقال بودند،</w:t>
      </w:r>
      <w:r w:rsidR="00583009" w:rsidRPr="009A3C69">
        <w:rPr>
          <w:rFonts w:hint="cs"/>
          <w:rtl/>
          <w:lang w:bidi="fa-IR"/>
        </w:rPr>
        <w:t xml:space="preserve"> هیچکدام از قبایل قزلباش پیش از شاه اسماع</w:t>
      </w:r>
      <w:r w:rsidR="008A7A73" w:rsidRPr="009A3C69">
        <w:rPr>
          <w:rFonts w:hint="cs"/>
          <w:rtl/>
          <w:lang w:bidi="fa-IR"/>
        </w:rPr>
        <w:t>یل هیچگاه در ایران نزیسته بودند،</w:t>
      </w:r>
      <w:r w:rsidR="00583009" w:rsidRPr="009A3C69">
        <w:rPr>
          <w:rFonts w:hint="cs"/>
          <w:rtl/>
          <w:lang w:bidi="fa-IR"/>
        </w:rPr>
        <w:t xml:space="preserve"> نخستین باری که شماری از قزلباشان وارد آذ</w:t>
      </w:r>
      <w:r w:rsidR="008A7A73" w:rsidRPr="009A3C69">
        <w:rPr>
          <w:rFonts w:hint="cs"/>
          <w:rtl/>
          <w:lang w:bidi="fa-IR"/>
        </w:rPr>
        <w:t>ر</w:t>
      </w:r>
      <w:r w:rsidR="00583009" w:rsidRPr="009A3C69">
        <w:rPr>
          <w:rFonts w:hint="cs"/>
          <w:rtl/>
          <w:lang w:bidi="fa-IR"/>
        </w:rPr>
        <w:t>ب</w:t>
      </w:r>
      <w:r w:rsidR="008A7A73" w:rsidRPr="009A3C69">
        <w:rPr>
          <w:rFonts w:hint="cs"/>
          <w:rtl/>
          <w:lang w:bidi="fa-IR"/>
        </w:rPr>
        <w:t>ایجان شدند در زمان شیخ جنید بود،</w:t>
      </w:r>
      <w:r w:rsidR="0054401F">
        <w:rPr>
          <w:rFonts w:hint="cs"/>
          <w:rtl/>
          <w:lang w:bidi="fa-IR"/>
        </w:rPr>
        <w:t xml:space="preserve"> این‌ها </w:t>
      </w:r>
      <w:r w:rsidR="008A7A73" w:rsidRPr="009A3C69">
        <w:rPr>
          <w:rFonts w:hint="cs"/>
          <w:rtl/>
          <w:lang w:bidi="fa-IR"/>
        </w:rPr>
        <w:t>نیز به زودی به آناتولی برگشتند،</w:t>
      </w:r>
      <w:r w:rsidR="00583009" w:rsidRPr="009A3C69">
        <w:rPr>
          <w:rFonts w:hint="cs"/>
          <w:rtl/>
          <w:lang w:bidi="fa-IR"/>
        </w:rPr>
        <w:t xml:space="preserve"> بعد از آن دسته</w:t>
      </w:r>
      <w:r w:rsidR="00994A89" w:rsidRPr="009A3C69">
        <w:rPr>
          <w:rFonts w:hint="eastAsia"/>
          <w:rtl/>
          <w:lang w:bidi="fa-IR"/>
        </w:rPr>
        <w:t>‌ئی قزلباش به آذربایجان وارد شده پیرامون شیخ حیدر گرد آمدند، و بازهم پس از کشته</w:t>
      </w:r>
      <w:r w:rsidR="00E00A74" w:rsidRPr="009A3C69">
        <w:rPr>
          <w:rFonts w:hint="cs"/>
          <w:rtl/>
          <w:lang w:bidi="fa-IR"/>
        </w:rPr>
        <w:t xml:space="preserve">‌شدن او از ایران گریخته به آناتولی برگشتند. بعد از چند سال </w:t>
      </w:r>
      <w:r w:rsidR="008A7A73" w:rsidRPr="009A3C69">
        <w:rPr>
          <w:rFonts w:hint="cs"/>
          <w:rtl/>
          <w:lang w:bidi="fa-IR"/>
        </w:rPr>
        <w:t>مجددا در زمان رستم میرزا بایندر</w:t>
      </w:r>
      <w:r w:rsidR="00E00A74" w:rsidRPr="009A3C69">
        <w:rPr>
          <w:rFonts w:hint="cs"/>
          <w:rtl/>
          <w:lang w:bidi="fa-IR"/>
        </w:rPr>
        <w:t xml:space="preserve"> شماری از</w:t>
      </w:r>
      <w:r w:rsidR="00F66789">
        <w:rPr>
          <w:rFonts w:hint="cs"/>
          <w:rtl/>
          <w:lang w:bidi="fa-IR"/>
        </w:rPr>
        <w:t xml:space="preserve"> آن‌ها </w:t>
      </w:r>
      <w:r w:rsidR="00E00A74" w:rsidRPr="009A3C69">
        <w:rPr>
          <w:rFonts w:hint="cs"/>
          <w:rtl/>
          <w:lang w:bidi="fa-IR"/>
        </w:rPr>
        <w:t>به ایران آمدند، و بازهم پس از</w:t>
      </w:r>
      <w:r w:rsidR="008A7A73" w:rsidRPr="009A3C69">
        <w:rPr>
          <w:rFonts w:hint="cs"/>
          <w:rtl/>
          <w:lang w:bidi="fa-IR"/>
        </w:rPr>
        <w:t xml:space="preserve"> قتل سلطان علی از ایران گریختند، از آن پس فقط هف</w:t>
      </w:r>
      <w:r w:rsidR="00E00A74" w:rsidRPr="009A3C69">
        <w:rPr>
          <w:rFonts w:hint="cs"/>
          <w:rtl/>
          <w:lang w:bidi="fa-IR"/>
        </w:rPr>
        <w:t>ت نفر از سران</w:t>
      </w:r>
      <w:r w:rsidR="00F66789">
        <w:rPr>
          <w:rFonts w:hint="cs"/>
          <w:rtl/>
          <w:lang w:bidi="fa-IR"/>
        </w:rPr>
        <w:t xml:space="preserve"> آن‌ها </w:t>
      </w:r>
      <w:r w:rsidR="00E00A74" w:rsidRPr="009A3C69">
        <w:rPr>
          <w:rFonts w:hint="cs"/>
          <w:rtl/>
          <w:lang w:bidi="fa-IR"/>
        </w:rPr>
        <w:t>که خلیفه</w:t>
      </w:r>
      <w:r w:rsidR="005C3FC1" w:rsidRPr="009A3C69">
        <w:rPr>
          <w:rFonts w:hint="eastAsia"/>
          <w:rtl/>
          <w:lang w:bidi="fa-IR"/>
        </w:rPr>
        <w:t xml:space="preserve">‌های اعظم بودند در کنار اسماعیل ماندگار شدند تا او را پرورش دهند. </w:t>
      </w:r>
      <w:r w:rsidR="005C3FC1" w:rsidRPr="009A3C69">
        <w:rPr>
          <w:rFonts w:hint="cs"/>
          <w:rtl/>
          <w:lang w:bidi="fa-IR"/>
        </w:rPr>
        <w:t>و سپس چنانکه دیدیم، با روی کارآمدن شاه اسماعیل خزش بزرگ ترکان و تاتارهای بیابان</w:t>
      </w:r>
      <w:r w:rsidR="00B13080" w:rsidRPr="009A3C69">
        <w:rPr>
          <w:rFonts w:hint="eastAsia"/>
          <w:rtl/>
          <w:lang w:bidi="fa-IR"/>
        </w:rPr>
        <w:t>‌های آناتولی به درون ایران در خلال چندین سال انجام گرفت.</w:t>
      </w:r>
    </w:p>
    <w:p w:rsidR="00E062E4" w:rsidRPr="009A3C69" w:rsidRDefault="000841A0" w:rsidP="00941773">
      <w:pPr>
        <w:ind w:firstLine="284"/>
        <w:jc w:val="lowKashida"/>
        <w:rPr>
          <w:rtl/>
          <w:lang w:bidi="fa-IR"/>
        </w:rPr>
      </w:pPr>
      <w:r w:rsidRPr="009A3C69">
        <w:rPr>
          <w:rFonts w:hint="cs"/>
          <w:rtl/>
          <w:lang w:bidi="fa-IR"/>
        </w:rPr>
        <w:t>کلیت فرهنگ قزلباشان عبارت بود از مجموعه</w:t>
      </w:r>
      <w:r w:rsidR="00CF6AF1" w:rsidRPr="009A3C69">
        <w:rPr>
          <w:rFonts w:hint="eastAsia"/>
          <w:rtl/>
          <w:lang w:bidi="fa-IR"/>
        </w:rPr>
        <w:t>‌ئی شعائر ابتدائی ناشی از نیاپرستی سابق که از بیابان</w:t>
      </w:r>
      <w:r w:rsidR="007301BD" w:rsidRPr="009A3C69">
        <w:rPr>
          <w:rFonts w:hint="cs"/>
          <w:rtl/>
          <w:lang w:bidi="fa-IR"/>
        </w:rPr>
        <w:t>‌ه</w:t>
      </w:r>
      <w:r w:rsidR="004D7AA9" w:rsidRPr="009A3C69">
        <w:rPr>
          <w:rFonts w:hint="cs"/>
          <w:rtl/>
          <w:lang w:bidi="fa-IR"/>
        </w:rPr>
        <w:t>ا</w:t>
      </w:r>
      <w:r w:rsidR="007301BD" w:rsidRPr="009A3C69">
        <w:rPr>
          <w:rFonts w:hint="cs"/>
          <w:rtl/>
          <w:lang w:bidi="fa-IR"/>
        </w:rPr>
        <w:t>ی آسیای میانه با خود به آناتولی برده بودند، و وقتی مسلمان شدند به شکل شیخ</w:t>
      </w:r>
      <w:r w:rsidR="00F31E31" w:rsidRPr="009A3C69">
        <w:rPr>
          <w:rFonts w:hint="eastAsia"/>
          <w:rtl/>
          <w:lang w:bidi="fa-IR"/>
        </w:rPr>
        <w:t>‌پرس</w:t>
      </w:r>
      <w:r w:rsidR="004D7AA9" w:rsidRPr="009A3C69">
        <w:rPr>
          <w:rFonts w:hint="eastAsia"/>
          <w:rtl/>
          <w:lang w:bidi="fa-IR"/>
        </w:rPr>
        <w:t>تی و پیرپرستی و رهبرپرستی درآمد</w:t>
      </w:r>
      <w:r w:rsidR="004D7AA9" w:rsidRPr="009A3C69">
        <w:rPr>
          <w:rFonts w:hint="cs"/>
          <w:rtl/>
          <w:lang w:bidi="fa-IR"/>
        </w:rPr>
        <w:t>،</w:t>
      </w:r>
      <w:r w:rsidR="00F66789">
        <w:rPr>
          <w:rFonts w:hint="eastAsia"/>
          <w:rtl/>
          <w:lang w:bidi="fa-IR"/>
        </w:rPr>
        <w:t xml:space="preserve"> آن‌ها </w:t>
      </w:r>
      <w:r w:rsidR="00F31E31" w:rsidRPr="009A3C69">
        <w:rPr>
          <w:rFonts w:hint="cs"/>
          <w:rtl/>
          <w:lang w:bidi="fa-IR"/>
        </w:rPr>
        <w:t>پیش از آن که در آناتولی پیرامون شیوخ بکتاشی گرد آیند و نام مسلمان و شیعه به خود بگیرند، پیرو رهبران جادوگر قبیله</w:t>
      </w:r>
      <w:r w:rsidR="004720B4" w:rsidRPr="009A3C69">
        <w:rPr>
          <w:rFonts w:hint="eastAsia"/>
          <w:rtl/>
          <w:lang w:bidi="fa-IR"/>
        </w:rPr>
        <w:t>‌ئی بودند که ادعا می</w:t>
      </w:r>
      <w:r w:rsidR="00BF7CB2" w:rsidRPr="009A3C69">
        <w:rPr>
          <w:rFonts w:hint="cs"/>
          <w:rtl/>
          <w:lang w:bidi="fa-IR"/>
        </w:rPr>
        <w:t>‌کردند با آسمان</w:t>
      </w:r>
      <w:r w:rsidR="00461CC7" w:rsidRPr="009A3C69">
        <w:rPr>
          <w:rFonts w:hint="eastAsia"/>
          <w:rtl/>
          <w:lang w:bidi="fa-IR"/>
        </w:rPr>
        <w:t>‌ها در ارتباطند و جن</w:t>
      </w:r>
      <w:r w:rsidR="004D7AA9" w:rsidRPr="009A3C69">
        <w:rPr>
          <w:rFonts w:hint="eastAsia"/>
          <w:rtl/>
          <w:lang w:bidi="fa-IR"/>
        </w:rPr>
        <w:t>ها</w:t>
      </w:r>
      <w:r w:rsidR="004D7AA9" w:rsidRPr="009A3C69">
        <w:rPr>
          <w:rFonts w:hint="cs"/>
          <w:rtl/>
          <w:lang w:bidi="fa-IR"/>
        </w:rPr>
        <w:t xml:space="preserve"> را</w:t>
      </w:r>
      <w:r w:rsidR="001975AD" w:rsidRPr="009A3C69">
        <w:rPr>
          <w:rFonts w:hint="cs"/>
          <w:rtl/>
          <w:lang w:bidi="fa-IR"/>
        </w:rPr>
        <w:t xml:space="preserve"> در اختیار دارند</w:t>
      </w:r>
      <w:r w:rsidR="004D7AA9" w:rsidRPr="009A3C69">
        <w:rPr>
          <w:rFonts w:hint="cs"/>
          <w:rtl/>
          <w:lang w:bidi="fa-IR"/>
        </w:rPr>
        <w:t>،</w:t>
      </w:r>
      <w:r w:rsidR="001975AD" w:rsidRPr="009A3C69">
        <w:rPr>
          <w:rFonts w:hint="cs"/>
          <w:rtl/>
          <w:lang w:bidi="fa-IR"/>
        </w:rPr>
        <w:t xml:space="preserve"> و می</w:t>
      </w:r>
      <w:r w:rsidR="003226BF" w:rsidRPr="009A3C69">
        <w:rPr>
          <w:rFonts w:hint="eastAsia"/>
          <w:rtl/>
          <w:lang w:bidi="fa-IR"/>
        </w:rPr>
        <w:t>‌توا</w:t>
      </w:r>
      <w:r w:rsidR="004D7AA9" w:rsidRPr="009A3C69">
        <w:rPr>
          <w:rFonts w:hint="eastAsia"/>
          <w:rtl/>
          <w:lang w:bidi="fa-IR"/>
        </w:rPr>
        <w:t>نند در امر جهان دخل و تصرف کنند</w:t>
      </w:r>
      <w:r w:rsidR="004D7AA9" w:rsidRPr="009A3C69">
        <w:rPr>
          <w:rFonts w:hint="cs"/>
          <w:rtl/>
          <w:lang w:bidi="fa-IR"/>
        </w:rPr>
        <w:t>،</w:t>
      </w:r>
      <w:r w:rsidR="003226BF" w:rsidRPr="009A3C69">
        <w:rPr>
          <w:rFonts w:hint="eastAsia"/>
          <w:rtl/>
          <w:lang w:bidi="fa-IR"/>
        </w:rPr>
        <w:t xml:space="preserve"> </w:t>
      </w:r>
      <w:r w:rsidR="003226BF" w:rsidRPr="009A3C69">
        <w:rPr>
          <w:rFonts w:hint="cs"/>
          <w:rtl/>
          <w:lang w:bidi="fa-IR"/>
        </w:rPr>
        <w:t>بعد از مسلمان</w:t>
      </w:r>
      <w:r w:rsidR="00A2441B" w:rsidRPr="009A3C69">
        <w:rPr>
          <w:rFonts w:hint="eastAsia"/>
          <w:rtl/>
          <w:lang w:bidi="fa-IR"/>
        </w:rPr>
        <w:t>‌شدن‌</w:t>
      </w:r>
      <w:r w:rsidR="009F7468" w:rsidRPr="009A3C69">
        <w:rPr>
          <w:rFonts w:hint="cs"/>
          <w:rtl/>
          <w:lang w:bidi="fa-IR"/>
        </w:rPr>
        <w:t>شان همین عق</w:t>
      </w:r>
      <w:r w:rsidR="004D7AA9" w:rsidRPr="009A3C69">
        <w:rPr>
          <w:rFonts w:hint="cs"/>
          <w:rtl/>
          <w:lang w:bidi="fa-IR"/>
        </w:rPr>
        <w:t>ی</w:t>
      </w:r>
      <w:r w:rsidR="009F7468" w:rsidRPr="009A3C69">
        <w:rPr>
          <w:rFonts w:hint="cs"/>
          <w:rtl/>
          <w:lang w:bidi="fa-IR"/>
        </w:rPr>
        <w:t>ده را حفظ کردند و شیخ را به جای جادوگر قبیله</w:t>
      </w:r>
      <w:r w:rsidR="004D7AA9" w:rsidRPr="009A3C69">
        <w:rPr>
          <w:rFonts w:hint="eastAsia"/>
          <w:rtl/>
          <w:lang w:bidi="fa-IR"/>
        </w:rPr>
        <w:t>‌ئی</w:t>
      </w:r>
      <w:r w:rsidR="004D7AA9" w:rsidRPr="009A3C69">
        <w:rPr>
          <w:rFonts w:hint="cs"/>
          <w:rtl/>
          <w:lang w:bidi="fa-IR"/>
        </w:rPr>
        <w:t>‌</w:t>
      </w:r>
      <w:r w:rsidR="00DC3EDB" w:rsidRPr="009A3C69">
        <w:rPr>
          <w:rFonts w:hint="eastAsia"/>
          <w:rtl/>
          <w:lang w:bidi="fa-IR"/>
        </w:rPr>
        <w:t>شان نهادند و او را قادر به دخل و تصرف در امور کائنات پنداشتند و مورد پرستش قرار دادند.</w:t>
      </w:r>
      <w:r w:rsidR="00F66789">
        <w:rPr>
          <w:rFonts w:hint="eastAsia"/>
          <w:rtl/>
          <w:lang w:bidi="fa-IR"/>
        </w:rPr>
        <w:t xml:space="preserve"> آن‌ها </w:t>
      </w:r>
      <w:r w:rsidR="00DC3EDB" w:rsidRPr="009A3C69">
        <w:rPr>
          <w:rFonts w:hint="cs"/>
          <w:rtl/>
          <w:lang w:bidi="fa-IR"/>
        </w:rPr>
        <w:t>امام علی و امامان شیعه را به جای توتم</w:t>
      </w:r>
      <w:r w:rsidR="00B459A9" w:rsidRPr="009A3C69">
        <w:rPr>
          <w:rFonts w:hint="eastAsia"/>
          <w:rtl/>
          <w:lang w:bidi="fa-IR"/>
        </w:rPr>
        <w:t>‌های سابق قبیله</w:t>
      </w:r>
      <w:r w:rsidR="004D7AA9" w:rsidRPr="009A3C69">
        <w:rPr>
          <w:rFonts w:hint="cs"/>
          <w:rtl/>
          <w:lang w:bidi="fa-IR"/>
        </w:rPr>
        <w:t>‌ئی</w:t>
      </w:r>
      <w:r w:rsidR="004D7AA9" w:rsidRPr="009A3C69">
        <w:rPr>
          <w:rFonts w:hint="eastAsia"/>
          <w:rtl/>
          <w:lang w:bidi="fa-IR"/>
        </w:rPr>
        <w:t>‌</w:t>
      </w:r>
      <w:r w:rsidR="00065F2B" w:rsidRPr="009A3C69">
        <w:rPr>
          <w:rFonts w:hint="cs"/>
          <w:rtl/>
          <w:lang w:bidi="fa-IR"/>
        </w:rPr>
        <w:t xml:space="preserve">شان نهادند و </w:t>
      </w:r>
      <w:r w:rsidR="004D7AA9" w:rsidRPr="009A3C69">
        <w:rPr>
          <w:rFonts w:hint="cs"/>
          <w:rtl/>
          <w:lang w:bidi="fa-IR"/>
        </w:rPr>
        <w:t>برای</w:t>
      </w:r>
      <w:r w:rsidR="0054401F">
        <w:rPr>
          <w:rFonts w:hint="cs"/>
          <w:rtl/>
          <w:lang w:bidi="fa-IR"/>
        </w:rPr>
        <w:t xml:space="preserve"> این‌ها </w:t>
      </w:r>
      <w:r w:rsidR="004D7AA9" w:rsidRPr="009A3C69">
        <w:rPr>
          <w:rFonts w:hint="cs"/>
          <w:rtl/>
          <w:lang w:bidi="fa-IR"/>
        </w:rPr>
        <w:t>خدائی قائل شدند،</w:t>
      </w:r>
      <w:r w:rsidR="00065F2B" w:rsidRPr="009A3C69">
        <w:rPr>
          <w:rFonts w:hint="cs"/>
          <w:rtl/>
          <w:lang w:bidi="fa-IR"/>
        </w:rPr>
        <w:t xml:space="preserve"> شیوخ و خلفای بکتاشی که از میان همین تاتارها برمی</w:t>
      </w:r>
      <w:r w:rsidR="005F16B2" w:rsidRPr="009A3C69">
        <w:rPr>
          <w:rFonts w:hint="eastAsia"/>
          <w:rtl/>
          <w:lang w:bidi="fa-IR"/>
        </w:rPr>
        <w:t>‌خاستند این عقیده را ابراز داشتند که نخستین روح مدبر ه</w:t>
      </w:r>
      <w:r w:rsidR="00CE0F01" w:rsidRPr="009A3C69">
        <w:rPr>
          <w:rFonts w:hint="eastAsia"/>
          <w:rtl/>
          <w:lang w:bidi="fa-IR"/>
        </w:rPr>
        <w:t xml:space="preserve">ستی </w:t>
      </w:r>
      <w:r w:rsidR="00CE0F01" w:rsidRPr="009A3C69">
        <w:rPr>
          <w:rFonts w:hint="cs"/>
          <w:rtl/>
          <w:lang w:bidi="fa-IR"/>
        </w:rPr>
        <w:t>خدا باشد در محمد و بعد در علی حلول کرد و سپس به امامان شیعه منتقل شد، آنگاه از راه ائمه به شیوخ صفوی رسید و پس از شیخ حیدر در شاه اسماعیل حلول یافت. از این رو شاه اسماعیل هم برای</w:t>
      </w:r>
      <w:r w:rsidR="00F66789">
        <w:rPr>
          <w:rFonts w:hint="cs"/>
          <w:rtl/>
          <w:lang w:bidi="fa-IR"/>
        </w:rPr>
        <w:t xml:space="preserve"> آن‌ها </w:t>
      </w:r>
      <w:r w:rsidR="00CE0F01" w:rsidRPr="009A3C69">
        <w:rPr>
          <w:rFonts w:hint="cs"/>
          <w:rtl/>
          <w:lang w:bidi="fa-IR"/>
        </w:rPr>
        <w:t>خدا بود هم پیامبر و هم امام و هم شی</w:t>
      </w:r>
      <w:r w:rsidR="004D7AA9" w:rsidRPr="009A3C69">
        <w:rPr>
          <w:rFonts w:hint="cs"/>
          <w:rtl/>
          <w:lang w:bidi="fa-IR"/>
        </w:rPr>
        <w:t>خ طریقت و دارای معجزات و کرامات؛</w:t>
      </w:r>
      <w:r w:rsidR="00CE0F01" w:rsidRPr="009A3C69">
        <w:rPr>
          <w:rFonts w:hint="cs"/>
          <w:rtl/>
          <w:lang w:bidi="fa-IR"/>
        </w:rPr>
        <w:t xml:space="preserve"> یعنی</w:t>
      </w:r>
      <w:r w:rsidR="004D7AA9" w:rsidRPr="009A3C69">
        <w:rPr>
          <w:rFonts w:hint="cs"/>
          <w:rtl/>
          <w:lang w:bidi="fa-IR"/>
        </w:rPr>
        <w:t>:</w:t>
      </w:r>
      <w:r w:rsidR="00CE0F01" w:rsidRPr="009A3C69">
        <w:rPr>
          <w:rFonts w:hint="cs"/>
          <w:rtl/>
          <w:lang w:bidi="fa-IR"/>
        </w:rPr>
        <w:t xml:space="preserve"> شاه اسماعیل دارای </w:t>
      </w:r>
      <w:r w:rsidR="00AA7E06" w:rsidRPr="009A3C69">
        <w:rPr>
          <w:rFonts w:hint="cs"/>
          <w:b/>
          <w:bCs/>
          <w:rtl/>
          <w:lang w:bidi="fa-IR"/>
        </w:rPr>
        <w:t xml:space="preserve">ولایتِ مطلقه </w:t>
      </w:r>
      <w:r w:rsidR="00C60E7A" w:rsidRPr="009A3C69">
        <w:rPr>
          <w:rFonts w:hint="cs"/>
          <w:rtl/>
          <w:lang w:bidi="fa-IR"/>
        </w:rPr>
        <w:t>بود و به جای خدا بر</w:t>
      </w:r>
      <w:r w:rsidR="00F66789">
        <w:rPr>
          <w:rFonts w:hint="cs"/>
          <w:rtl/>
          <w:lang w:bidi="fa-IR"/>
        </w:rPr>
        <w:t xml:space="preserve"> آن‌ها </w:t>
      </w:r>
      <w:r w:rsidR="00C60E7A" w:rsidRPr="009A3C69">
        <w:rPr>
          <w:rFonts w:hint="cs"/>
          <w:rtl/>
          <w:lang w:bidi="fa-IR"/>
        </w:rPr>
        <w:t>حکم می</w:t>
      </w:r>
      <w:r w:rsidR="00C1447F" w:rsidRPr="009A3C69">
        <w:rPr>
          <w:rFonts w:hint="eastAsia"/>
          <w:rtl/>
          <w:lang w:bidi="fa-IR"/>
        </w:rPr>
        <w:t>‌راند،</w:t>
      </w:r>
      <w:r w:rsidR="00F66789">
        <w:rPr>
          <w:rFonts w:hint="eastAsia"/>
          <w:rtl/>
          <w:lang w:bidi="fa-IR"/>
        </w:rPr>
        <w:t xml:space="preserve"> آن‌ها </w:t>
      </w:r>
      <w:r w:rsidR="00C1447F" w:rsidRPr="009A3C69">
        <w:rPr>
          <w:rFonts w:hint="eastAsia"/>
          <w:rtl/>
          <w:lang w:bidi="fa-IR"/>
        </w:rPr>
        <w:t>براساس این عقیده شاه اسماعیل را می</w:t>
      </w:r>
      <w:r w:rsidR="006C2A1D" w:rsidRPr="009A3C69">
        <w:rPr>
          <w:rFonts w:hint="cs"/>
          <w:rtl/>
          <w:lang w:bidi="fa-IR"/>
        </w:rPr>
        <w:t>‌پرستیدند.</w:t>
      </w:r>
    </w:p>
    <w:p w:rsidR="006C2A1D" w:rsidRPr="009A3C69" w:rsidRDefault="00D04F36" w:rsidP="00941773">
      <w:pPr>
        <w:ind w:firstLine="284"/>
        <w:jc w:val="lowKashida"/>
        <w:rPr>
          <w:rtl/>
          <w:lang w:bidi="fa-IR"/>
        </w:rPr>
      </w:pPr>
      <w:r w:rsidRPr="009A3C69">
        <w:rPr>
          <w:rFonts w:hint="cs"/>
          <w:rtl/>
          <w:lang w:bidi="fa-IR"/>
        </w:rPr>
        <w:t>عقاید بکتاشی را بعد از شیخ بدرالدین دو تن از رهبران بکتاشی آناتولی به نام</w:t>
      </w:r>
      <w:r w:rsidR="00C77FBC" w:rsidRPr="009A3C69">
        <w:rPr>
          <w:rFonts w:hint="eastAsia"/>
          <w:rtl/>
          <w:lang w:bidi="fa-IR"/>
        </w:rPr>
        <w:t xml:space="preserve">‌های «سلطان حیدر» و </w:t>
      </w:r>
      <w:r w:rsidR="001F5E9C" w:rsidRPr="009A3C69">
        <w:rPr>
          <w:rFonts w:hint="eastAsia"/>
          <w:rtl/>
          <w:lang w:bidi="fa-IR"/>
        </w:rPr>
        <w:t>«شاه اسماعیل ختائی» تنظیم کردند</w:t>
      </w:r>
      <w:r w:rsidR="001F5E9C" w:rsidRPr="009A3C69">
        <w:rPr>
          <w:rFonts w:hint="cs"/>
          <w:rtl/>
          <w:lang w:bidi="fa-IR"/>
        </w:rPr>
        <w:t>،</w:t>
      </w:r>
      <w:r w:rsidR="00C77FBC" w:rsidRPr="009A3C69">
        <w:rPr>
          <w:rFonts w:hint="eastAsia"/>
          <w:rtl/>
          <w:lang w:bidi="fa-IR"/>
        </w:rPr>
        <w:t xml:space="preserve"> </w:t>
      </w:r>
      <w:r w:rsidR="00C77FBC" w:rsidRPr="009A3C69">
        <w:rPr>
          <w:rFonts w:hint="cs"/>
          <w:rtl/>
          <w:lang w:bidi="fa-IR"/>
        </w:rPr>
        <w:t>سلطان حیدر کتابی تألیف کرد که در آن جهاد با سنی</w:t>
      </w:r>
      <w:r w:rsidR="006D2A60" w:rsidRPr="009A3C69">
        <w:rPr>
          <w:rFonts w:hint="eastAsia"/>
          <w:rtl/>
          <w:lang w:bidi="fa-IR"/>
        </w:rPr>
        <w:t>‌ها توجیه شده</w:t>
      </w:r>
      <w:r w:rsidR="001F5E9C" w:rsidRPr="009A3C69">
        <w:rPr>
          <w:rFonts w:hint="cs"/>
          <w:rtl/>
          <w:lang w:bidi="fa-IR"/>
        </w:rPr>
        <w:t>،</w:t>
      </w:r>
      <w:r w:rsidR="006D2A60" w:rsidRPr="009A3C69">
        <w:rPr>
          <w:rFonts w:hint="eastAsia"/>
          <w:rtl/>
          <w:lang w:bidi="fa-IR"/>
        </w:rPr>
        <w:t xml:space="preserve"> گفته شده بود که جان و مال سنی برای شیعیان مباح است</w:t>
      </w:r>
      <w:r w:rsidR="001F5E9C" w:rsidRPr="009A3C69">
        <w:rPr>
          <w:rFonts w:hint="cs"/>
          <w:rtl/>
          <w:lang w:bidi="fa-IR"/>
        </w:rPr>
        <w:t>،</w:t>
      </w:r>
      <w:r w:rsidR="006D2A60" w:rsidRPr="009A3C69">
        <w:rPr>
          <w:rFonts w:hint="eastAsia"/>
          <w:rtl/>
          <w:lang w:bidi="fa-IR"/>
        </w:rPr>
        <w:t xml:space="preserve"> و زن و دختر سنی برای شیعه حلال</w:t>
      </w:r>
      <w:r w:rsidR="001F5E9C" w:rsidRPr="009A3C69">
        <w:rPr>
          <w:rFonts w:hint="cs"/>
          <w:rtl/>
          <w:lang w:bidi="fa-IR"/>
        </w:rPr>
        <w:t>،</w:t>
      </w:r>
      <w:r w:rsidR="006D2A60" w:rsidRPr="009A3C69">
        <w:rPr>
          <w:rFonts w:hint="eastAsia"/>
          <w:rtl/>
          <w:lang w:bidi="fa-IR"/>
        </w:rPr>
        <w:t xml:space="preserve"> و خرید و فروش پیروان مذهب سنی نیز حلال است، زیرا سنی در حکم کافر حربی است. </w:t>
      </w:r>
      <w:r w:rsidR="006D2A60" w:rsidRPr="009A3C69">
        <w:rPr>
          <w:rFonts w:hint="cs"/>
          <w:rtl/>
          <w:lang w:bidi="fa-IR"/>
        </w:rPr>
        <w:t>شاه اسماعیل ختائی اشعار زیادی به زبان خودش (زبان ترکی) در مدح بسیار</w:t>
      </w:r>
      <w:r w:rsidR="001F5E9C" w:rsidRPr="009A3C69">
        <w:rPr>
          <w:rFonts w:hint="cs"/>
          <w:rtl/>
          <w:lang w:bidi="fa-IR"/>
        </w:rPr>
        <w:t xml:space="preserve"> غلوآمیز علی و امامان شیعه سرود،</w:t>
      </w:r>
      <w:r w:rsidR="006D2A60" w:rsidRPr="009A3C69">
        <w:rPr>
          <w:rFonts w:hint="cs"/>
          <w:rtl/>
          <w:lang w:bidi="fa-IR"/>
        </w:rPr>
        <w:t xml:space="preserve"> او در سروده</w:t>
      </w:r>
      <w:r w:rsidR="005C56BE" w:rsidRPr="009A3C69">
        <w:rPr>
          <w:rFonts w:hint="eastAsia"/>
          <w:rtl/>
          <w:lang w:bidi="fa-IR"/>
        </w:rPr>
        <w:t xml:space="preserve">‌هایش مسئلة تناسخ روح خدائی مطرح ساخت، و خودش را </w:t>
      </w:r>
      <w:r w:rsidR="00F55A5F" w:rsidRPr="009A3C69">
        <w:rPr>
          <w:rFonts w:hint="cs"/>
          <w:rtl/>
          <w:lang w:bidi="fa-IR"/>
        </w:rPr>
        <w:t>تج</w:t>
      </w:r>
      <w:r w:rsidR="001F5E9C" w:rsidRPr="009A3C69">
        <w:rPr>
          <w:rFonts w:hint="cs"/>
          <w:rtl/>
          <w:lang w:bidi="fa-IR"/>
        </w:rPr>
        <w:t>لی ذات خدا و پیامبر و علی دانست،</w:t>
      </w:r>
      <w:r w:rsidR="00F55A5F" w:rsidRPr="009A3C69">
        <w:rPr>
          <w:rFonts w:hint="cs"/>
          <w:rtl/>
          <w:lang w:bidi="fa-IR"/>
        </w:rPr>
        <w:t xml:space="preserve"> خلیفه</w:t>
      </w:r>
      <w:r w:rsidR="00274849" w:rsidRPr="009A3C69">
        <w:rPr>
          <w:rFonts w:hint="eastAsia"/>
          <w:rtl/>
          <w:lang w:bidi="fa-IR"/>
        </w:rPr>
        <w:t>‌</w:t>
      </w:r>
      <w:r w:rsidR="00274849" w:rsidRPr="009A3C69">
        <w:rPr>
          <w:rFonts w:hint="cs"/>
          <w:rtl/>
          <w:lang w:bidi="fa-IR"/>
        </w:rPr>
        <w:t>های بکتاشی این سروده</w:t>
      </w:r>
      <w:r w:rsidR="007D6968" w:rsidRPr="009A3C69">
        <w:rPr>
          <w:rFonts w:hint="eastAsia"/>
          <w:rtl/>
          <w:lang w:bidi="fa-IR"/>
        </w:rPr>
        <w:t>‌ها را در میان تاتارها پراکندند</w:t>
      </w:r>
      <w:r w:rsidR="001F5E9C" w:rsidRPr="009A3C69">
        <w:rPr>
          <w:rFonts w:hint="cs"/>
          <w:rtl/>
          <w:lang w:bidi="fa-IR"/>
        </w:rPr>
        <w:t>،</w:t>
      </w:r>
      <w:r w:rsidR="001F5E9C" w:rsidRPr="009A3C69">
        <w:rPr>
          <w:rFonts w:hint="eastAsia"/>
          <w:rtl/>
          <w:lang w:bidi="fa-IR"/>
        </w:rPr>
        <w:t xml:space="preserve"> و در </w:t>
      </w:r>
      <w:r w:rsidR="001F5E9C" w:rsidRPr="009A3C69">
        <w:rPr>
          <w:rFonts w:hint="cs"/>
          <w:rtl/>
          <w:lang w:bidi="fa-IR"/>
        </w:rPr>
        <w:t>ح</w:t>
      </w:r>
      <w:r w:rsidR="007D6968" w:rsidRPr="009A3C69">
        <w:rPr>
          <w:rFonts w:hint="eastAsia"/>
          <w:rtl/>
          <w:lang w:bidi="fa-IR"/>
        </w:rPr>
        <w:t>لقه</w:t>
      </w:r>
      <w:r w:rsidR="00604068" w:rsidRPr="009A3C69">
        <w:rPr>
          <w:rFonts w:hint="cs"/>
          <w:rtl/>
          <w:lang w:bidi="fa-IR"/>
        </w:rPr>
        <w:t>‌های ذکری که پیروان شیخ بدرالدین برپا می‌</w:t>
      </w:r>
      <w:r w:rsidR="00A00E68" w:rsidRPr="009A3C69">
        <w:rPr>
          <w:rFonts w:hint="cs"/>
          <w:rtl/>
          <w:lang w:bidi="fa-IR"/>
        </w:rPr>
        <w:t>کردند خوانده می</w:t>
      </w:r>
      <w:r w:rsidR="001F5E9C" w:rsidRPr="009A3C69">
        <w:rPr>
          <w:rFonts w:hint="eastAsia"/>
          <w:rtl/>
          <w:lang w:bidi="fa-IR"/>
        </w:rPr>
        <w:t>‌شد</w:t>
      </w:r>
      <w:r w:rsidR="001F5E9C" w:rsidRPr="009A3C69">
        <w:rPr>
          <w:rFonts w:hint="cs"/>
          <w:rtl/>
          <w:lang w:bidi="fa-IR"/>
        </w:rPr>
        <w:t>،</w:t>
      </w:r>
      <w:r w:rsidR="00595FEC" w:rsidRPr="009A3C69">
        <w:rPr>
          <w:rFonts w:hint="eastAsia"/>
          <w:rtl/>
          <w:lang w:bidi="fa-IR"/>
        </w:rPr>
        <w:t xml:space="preserve"> </w:t>
      </w:r>
      <w:r w:rsidR="00595FEC" w:rsidRPr="009A3C69">
        <w:rPr>
          <w:rFonts w:hint="cs"/>
          <w:rtl/>
          <w:lang w:bidi="fa-IR"/>
        </w:rPr>
        <w:t>شاه اسماعیل ختائی به زبان فارسی نیز آشنا بود و اشعاری به تقلید از عارفان ایرانی نیز سرود</w:t>
      </w:r>
      <w:r w:rsidR="001F5E9C" w:rsidRPr="009A3C69">
        <w:rPr>
          <w:rFonts w:hint="cs"/>
          <w:rtl/>
          <w:lang w:bidi="fa-IR"/>
        </w:rPr>
        <w:t>،</w:t>
      </w:r>
      <w:r w:rsidR="00595FEC" w:rsidRPr="009A3C69">
        <w:rPr>
          <w:rFonts w:hint="cs"/>
          <w:rtl/>
          <w:lang w:bidi="fa-IR"/>
        </w:rPr>
        <w:t xml:space="preserve"> (سروده</w:t>
      </w:r>
      <w:r w:rsidR="00926939" w:rsidRPr="009A3C69">
        <w:rPr>
          <w:rFonts w:hint="eastAsia"/>
          <w:rtl/>
          <w:lang w:bidi="fa-IR"/>
        </w:rPr>
        <w:t>‌های او بعدها جمع</w:t>
      </w:r>
      <w:r w:rsidR="00946486" w:rsidRPr="009A3C69">
        <w:rPr>
          <w:rFonts w:hint="cs"/>
          <w:rtl/>
          <w:lang w:bidi="fa-IR"/>
        </w:rPr>
        <w:t>‌آوری شده و تحت عنوان «دیوان شاه اسماعیل ختائی» در باکو به چاپ رسیده است). این شاه اسماعیل از شیعیان اهل حق بود که هنوزهم</w:t>
      </w:r>
      <w:r w:rsidR="001F5E9C" w:rsidRPr="009A3C69">
        <w:rPr>
          <w:rFonts w:hint="cs"/>
          <w:rtl/>
          <w:lang w:bidi="fa-IR"/>
        </w:rPr>
        <w:t xml:space="preserve"> ب</w:t>
      </w:r>
      <w:r w:rsidR="00946486" w:rsidRPr="009A3C69">
        <w:rPr>
          <w:rFonts w:hint="cs"/>
          <w:rtl/>
          <w:lang w:bidi="fa-IR"/>
        </w:rPr>
        <w:t>قایایشان در جاهائی وجود دارند</w:t>
      </w:r>
      <w:r w:rsidR="001F5E9C" w:rsidRPr="009A3C69">
        <w:rPr>
          <w:rFonts w:hint="cs"/>
          <w:rtl/>
          <w:lang w:bidi="fa-IR"/>
        </w:rPr>
        <w:t>،</w:t>
      </w:r>
      <w:r w:rsidR="00946486" w:rsidRPr="009A3C69">
        <w:rPr>
          <w:rFonts w:hint="cs"/>
          <w:rtl/>
          <w:lang w:bidi="fa-IR"/>
        </w:rPr>
        <w:t xml:space="preserve"> و به</w:t>
      </w:r>
      <w:r w:rsidR="00F66789">
        <w:rPr>
          <w:rFonts w:hint="cs"/>
          <w:rtl/>
          <w:lang w:bidi="fa-IR"/>
        </w:rPr>
        <w:t xml:space="preserve"> آن‌ها </w:t>
      </w:r>
      <w:r w:rsidR="00946486" w:rsidRPr="009A3C69">
        <w:rPr>
          <w:rFonts w:hint="cs"/>
          <w:rtl/>
          <w:lang w:bidi="fa-IR"/>
        </w:rPr>
        <w:t>«درویشان علی اللهی» گفته می</w:t>
      </w:r>
      <w:r w:rsidR="00515315" w:rsidRPr="009A3C69">
        <w:rPr>
          <w:rFonts w:hint="eastAsia"/>
          <w:rtl/>
          <w:lang w:bidi="fa-IR"/>
        </w:rPr>
        <w:t xml:space="preserve">‌شود. </w:t>
      </w:r>
      <w:r w:rsidR="00515315" w:rsidRPr="009A3C69">
        <w:rPr>
          <w:rFonts w:hint="cs"/>
          <w:rtl/>
          <w:lang w:bidi="fa-IR"/>
        </w:rPr>
        <w:t>از آنجا که سروده</w:t>
      </w:r>
      <w:r w:rsidR="00D75877" w:rsidRPr="009A3C69">
        <w:rPr>
          <w:rFonts w:hint="eastAsia"/>
          <w:rtl/>
          <w:lang w:bidi="fa-IR"/>
        </w:rPr>
        <w:t>‌های</w:t>
      </w:r>
      <w:r w:rsidR="001F5E9C" w:rsidRPr="009A3C69">
        <w:rPr>
          <w:rFonts w:hint="cs"/>
          <w:rtl/>
          <w:lang w:bidi="fa-IR"/>
        </w:rPr>
        <w:t xml:space="preserve"> او به زبان ترکی ساده و عام</w:t>
      </w:r>
      <w:r w:rsidR="001F5E9C" w:rsidRPr="009A3C69">
        <w:rPr>
          <w:rFonts w:hint="eastAsia"/>
          <w:rtl/>
          <w:lang w:bidi="fa-IR"/>
        </w:rPr>
        <w:t>‌</w:t>
      </w:r>
      <w:r w:rsidR="001F5E9C" w:rsidRPr="009A3C69">
        <w:rPr>
          <w:rFonts w:hint="cs"/>
          <w:rtl/>
          <w:lang w:bidi="fa-IR"/>
        </w:rPr>
        <w:t>فهم بود، و به طور مکرر در حلقه‌های</w:t>
      </w:r>
      <w:r w:rsidR="00D75877" w:rsidRPr="009A3C69">
        <w:rPr>
          <w:rFonts w:hint="eastAsia"/>
          <w:rtl/>
          <w:lang w:bidi="fa-IR"/>
        </w:rPr>
        <w:t xml:space="preserve"> ذکر صوفیان بکتاشی خوانده می</w:t>
      </w:r>
      <w:r w:rsidR="000416F0" w:rsidRPr="009A3C69">
        <w:rPr>
          <w:rFonts w:hint="cs"/>
          <w:rtl/>
          <w:lang w:bidi="fa-IR"/>
        </w:rPr>
        <w:t>‌شد، بسیاری از بکتاشی‌</w:t>
      </w:r>
      <w:r w:rsidR="001F5E9C" w:rsidRPr="009A3C69">
        <w:rPr>
          <w:rFonts w:hint="cs"/>
          <w:rtl/>
          <w:lang w:bidi="fa-IR"/>
        </w:rPr>
        <w:t>ها</w:t>
      </w:r>
      <w:r w:rsidR="00F66789">
        <w:rPr>
          <w:rFonts w:hint="cs"/>
          <w:rtl/>
          <w:lang w:bidi="fa-IR"/>
        </w:rPr>
        <w:t xml:space="preserve"> آن‌ها </w:t>
      </w:r>
      <w:r w:rsidR="001F5E9C" w:rsidRPr="009A3C69">
        <w:rPr>
          <w:rFonts w:hint="cs"/>
          <w:rtl/>
          <w:lang w:bidi="fa-IR"/>
        </w:rPr>
        <w:t xml:space="preserve">را از بر داشتند، </w:t>
      </w:r>
      <w:r w:rsidR="00596D10" w:rsidRPr="009A3C69">
        <w:rPr>
          <w:rFonts w:hint="cs"/>
          <w:rtl/>
          <w:lang w:bidi="fa-IR"/>
        </w:rPr>
        <w:t>شاه اسماعیل صفوی نیز پاره</w:t>
      </w:r>
      <w:r w:rsidR="00C81268" w:rsidRPr="009A3C69">
        <w:rPr>
          <w:rFonts w:hint="eastAsia"/>
          <w:rtl/>
          <w:lang w:bidi="fa-IR"/>
        </w:rPr>
        <w:t>‌ئی از سروده</w:t>
      </w:r>
      <w:r w:rsidR="002620D1" w:rsidRPr="009A3C69">
        <w:rPr>
          <w:rFonts w:hint="cs"/>
          <w:rtl/>
          <w:lang w:bidi="fa-IR"/>
        </w:rPr>
        <w:t>‌های ترکی او را حفظ کرده بود، و در بزم</w:t>
      </w:r>
      <w:r w:rsidR="00A54B19" w:rsidRPr="009A3C69">
        <w:rPr>
          <w:rFonts w:hint="eastAsia"/>
          <w:rtl/>
          <w:lang w:bidi="fa-IR"/>
        </w:rPr>
        <w:t>‌ها و میدان</w:t>
      </w:r>
      <w:r w:rsidR="00C54A2A" w:rsidRPr="009A3C69">
        <w:rPr>
          <w:rFonts w:hint="cs"/>
          <w:rtl/>
          <w:lang w:bidi="fa-IR"/>
        </w:rPr>
        <w:t>‌های جنگ</w:t>
      </w:r>
      <w:r w:rsidR="00F66789">
        <w:rPr>
          <w:rFonts w:hint="cs"/>
          <w:rtl/>
          <w:lang w:bidi="fa-IR"/>
        </w:rPr>
        <w:t xml:space="preserve"> آن‌ها </w:t>
      </w:r>
      <w:r w:rsidR="00C54A2A" w:rsidRPr="009A3C69">
        <w:rPr>
          <w:rFonts w:hint="cs"/>
          <w:rtl/>
          <w:lang w:bidi="fa-IR"/>
        </w:rPr>
        <w:t>را به ترکی می</w:t>
      </w:r>
      <w:r w:rsidR="000077AC" w:rsidRPr="009A3C69">
        <w:rPr>
          <w:rFonts w:hint="eastAsia"/>
          <w:rtl/>
          <w:lang w:bidi="fa-IR"/>
        </w:rPr>
        <w:t xml:space="preserve">‌خواند؛ و </w:t>
      </w:r>
      <w:r w:rsidR="001F5E9C" w:rsidRPr="009A3C69">
        <w:rPr>
          <w:rFonts w:hint="eastAsia"/>
          <w:rtl/>
          <w:lang w:bidi="fa-IR"/>
        </w:rPr>
        <w:t>گویا «خود نیز گاه به گاه تَف</w:t>
      </w:r>
      <w:r w:rsidR="001F5E9C" w:rsidRPr="009A3C69">
        <w:rPr>
          <w:rFonts w:hint="cs"/>
          <w:rtl/>
          <w:lang w:bidi="fa-IR"/>
        </w:rPr>
        <w:t>َ</w:t>
      </w:r>
      <w:r w:rsidR="000077AC" w:rsidRPr="009A3C69">
        <w:rPr>
          <w:rFonts w:hint="eastAsia"/>
          <w:rtl/>
          <w:lang w:bidi="fa-IR"/>
        </w:rPr>
        <w:t>ن</w:t>
      </w:r>
      <w:r w:rsidR="001F5E9C" w:rsidRPr="009A3C69">
        <w:rPr>
          <w:rFonts w:hint="cs"/>
          <w:rtl/>
          <w:lang w:bidi="fa-IR"/>
        </w:rPr>
        <w:t>ُّ</w:t>
      </w:r>
      <w:r w:rsidR="001F5E9C" w:rsidRPr="009A3C69">
        <w:rPr>
          <w:rFonts w:hint="eastAsia"/>
          <w:rtl/>
          <w:lang w:bidi="fa-IR"/>
        </w:rPr>
        <w:t>ن</w:t>
      </w:r>
      <w:r w:rsidR="001F5E9C" w:rsidRPr="009A3C69">
        <w:rPr>
          <w:rFonts w:hint="cs"/>
          <w:rtl/>
          <w:lang w:bidi="fa-IR"/>
        </w:rPr>
        <w:t>ً</w:t>
      </w:r>
      <w:r w:rsidR="000077AC" w:rsidRPr="009A3C69">
        <w:rPr>
          <w:rFonts w:hint="eastAsia"/>
          <w:rtl/>
          <w:lang w:bidi="fa-IR"/>
        </w:rPr>
        <w:t>ا به ترکی شعر می</w:t>
      </w:r>
      <w:r w:rsidR="00846E0B" w:rsidRPr="009A3C69">
        <w:rPr>
          <w:rFonts w:hint="cs"/>
          <w:rtl/>
          <w:lang w:bidi="fa-IR"/>
        </w:rPr>
        <w:t>‌سرود»</w:t>
      </w:r>
      <w:r w:rsidR="00846E0B" w:rsidRPr="009A3C69">
        <w:rPr>
          <w:rFonts w:hint="cs"/>
          <w:vertAlign w:val="superscript"/>
          <w:rtl/>
          <w:lang w:bidi="fa-IR"/>
        </w:rPr>
        <w:t>(</w:t>
      </w:r>
      <w:r w:rsidR="00846E0B" w:rsidRPr="009A3C69">
        <w:rPr>
          <w:rStyle w:val="FootnoteReference"/>
          <w:rtl/>
          <w:lang w:bidi="fa-IR"/>
        </w:rPr>
        <w:footnoteReference w:id="94"/>
      </w:r>
      <w:r w:rsidR="00846E0B" w:rsidRPr="009A3C69">
        <w:rPr>
          <w:rFonts w:hint="cs"/>
          <w:vertAlign w:val="superscript"/>
          <w:rtl/>
          <w:lang w:bidi="fa-IR"/>
        </w:rPr>
        <w:t>)</w:t>
      </w:r>
      <w:r w:rsidR="00846E0B" w:rsidRPr="009A3C69">
        <w:rPr>
          <w:rFonts w:hint="cs"/>
          <w:rtl/>
          <w:lang w:bidi="fa-IR"/>
        </w:rPr>
        <w:t>.</w:t>
      </w:r>
    </w:p>
    <w:p w:rsidR="00390DC2" w:rsidRPr="009A3C69" w:rsidRDefault="0049757A" w:rsidP="00941773">
      <w:pPr>
        <w:ind w:firstLine="284"/>
        <w:jc w:val="lowKashida"/>
        <w:rPr>
          <w:rtl/>
          <w:lang w:bidi="fa-IR"/>
        </w:rPr>
      </w:pPr>
      <w:r w:rsidRPr="009A3C69">
        <w:rPr>
          <w:rFonts w:hint="cs"/>
          <w:rtl/>
          <w:lang w:bidi="fa-IR"/>
        </w:rPr>
        <w:t>تشابه نام</w:t>
      </w:r>
      <w:r w:rsidR="006602AE" w:rsidRPr="009A3C69">
        <w:rPr>
          <w:rFonts w:hint="eastAsia"/>
          <w:rtl/>
          <w:lang w:bidi="fa-IR"/>
        </w:rPr>
        <w:t>‌های سلطان حیدر صفوی با سلطان حیدر بکتاشی و شاه اسماعیل صفوی ب</w:t>
      </w:r>
      <w:r w:rsidR="006602AE" w:rsidRPr="009A3C69">
        <w:rPr>
          <w:rFonts w:hint="cs"/>
          <w:rtl/>
          <w:lang w:bidi="fa-IR"/>
        </w:rPr>
        <w:t>ا شاه اسماعیل ختائی به زودی</w:t>
      </w:r>
      <w:r w:rsidR="00F66789">
        <w:rPr>
          <w:rFonts w:hint="cs"/>
          <w:rtl/>
          <w:lang w:bidi="fa-IR"/>
        </w:rPr>
        <w:t xml:space="preserve"> آن‌ها </w:t>
      </w:r>
      <w:r w:rsidR="006602AE" w:rsidRPr="009A3C69">
        <w:rPr>
          <w:rFonts w:hint="cs"/>
          <w:rtl/>
          <w:lang w:bidi="fa-IR"/>
        </w:rPr>
        <w:t>را در ذهن</w:t>
      </w:r>
      <w:r w:rsidR="00EA6D5D" w:rsidRPr="009A3C69">
        <w:rPr>
          <w:rFonts w:hint="eastAsia"/>
          <w:rtl/>
          <w:lang w:bidi="fa-IR"/>
        </w:rPr>
        <w:t>‌های قزلباشان باهم درآمیخت، و حیدر و اسماعیل</w:t>
      </w:r>
      <w:r w:rsidR="00DB416C" w:rsidRPr="009A3C69">
        <w:rPr>
          <w:rFonts w:hint="eastAsia"/>
          <w:rtl/>
          <w:lang w:bidi="fa-IR"/>
        </w:rPr>
        <w:t xml:space="preserve"> آناتولی را از یادها برد</w:t>
      </w:r>
      <w:r w:rsidR="00DB416C" w:rsidRPr="009A3C69">
        <w:rPr>
          <w:rFonts w:hint="cs"/>
          <w:rtl/>
          <w:lang w:bidi="fa-IR"/>
        </w:rPr>
        <w:t>،</w:t>
      </w:r>
      <w:r w:rsidR="00EA6D5D" w:rsidRPr="009A3C69">
        <w:rPr>
          <w:rFonts w:hint="eastAsia"/>
          <w:rtl/>
          <w:lang w:bidi="fa-IR"/>
        </w:rPr>
        <w:t xml:space="preserve"> </w:t>
      </w:r>
      <w:r w:rsidR="00EA6D5D" w:rsidRPr="009A3C69">
        <w:rPr>
          <w:rFonts w:hint="cs"/>
          <w:rtl/>
          <w:lang w:bidi="fa-IR"/>
        </w:rPr>
        <w:t>وقتی شاه اسماعیل به سلطنت رسیده جانشین خدا و ولی مطلق و مرشد کامل شد، دیگر نیازی به یادآوری از شاه اسماعیل دیگری نبود، اشعار شاه اسماعیل ختائی که شاه اسماعیل صفوی می‌</w:t>
      </w:r>
      <w:r w:rsidR="0036629E" w:rsidRPr="009A3C69">
        <w:rPr>
          <w:rFonts w:hint="cs"/>
          <w:rtl/>
          <w:lang w:bidi="fa-IR"/>
        </w:rPr>
        <w:t>خواند به خود شاه اسماعیل صفوی نسبت دادند، و بدین ترتیب شاه اسماعیل صفوی نیز برای قزلباشان یک شاعر پنداشته شد که داد از خدائی و نبوت میزد. انتساب این اشعار به شاه اسماعیل صفوی به حدی مقبول افتاد که حتی یکی از فرزندان شاه اسماعیل به نام «سام میرزا»</w:t>
      </w:r>
      <w:r w:rsidR="00F66789">
        <w:rPr>
          <w:rFonts w:hint="cs"/>
          <w:rtl/>
          <w:lang w:bidi="fa-IR"/>
        </w:rPr>
        <w:t xml:space="preserve"> آن‌ها </w:t>
      </w:r>
      <w:r w:rsidR="00927F88" w:rsidRPr="009A3C69">
        <w:rPr>
          <w:rFonts w:hint="cs"/>
          <w:rtl/>
          <w:lang w:bidi="fa-IR"/>
        </w:rPr>
        <w:t>را از آنِ شاه اسماعیل دانست،</w:t>
      </w:r>
      <w:r w:rsidR="0036629E" w:rsidRPr="009A3C69">
        <w:rPr>
          <w:rFonts w:hint="cs"/>
          <w:rtl/>
          <w:lang w:bidi="fa-IR"/>
        </w:rPr>
        <w:t xml:space="preserve"> اخیر</w:t>
      </w:r>
      <w:r w:rsidR="00927F88" w:rsidRPr="009A3C69">
        <w:rPr>
          <w:rFonts w:hint="cs"/>
          <w:rtl/>
          <w:lang w:bidi="fa-IR"/>
        </w:rPr>
        <w:t>ا</w:t>
      </w:r>
      <w:r w:rsidR="0036629E" w:rsidRPr="009A3C69">
        <w:rPr>
          <w:rFonts w:hint="cs"/>
          <w:rtl/>
          <w:lang w:bidi="fa-IR"/>
        </w:rPr>
        <w:t xml:space="preserve"> آقای فیروز منصوری در کتاب «رازهائی در دل تاریخ» ثابت کرده که شاه اسماعیل صفوی اصلا شعر نمی</w:t>
      </w:r>
      <w:r w:rsidR="008A1FC7" w:rsidRPr="009A3C69">
        <w:rPr>
          <w:rFonts w:hint="eastAsia"/>
          <w:rtl/>
          <w:lang w:bidi="fa-IR"/>
        </w:rPr>
        <w:t>‌گفته و انتساب این اشعار به او بی</w:t>
      </w:r>
      <w:r w:rsidR="005B7E19" w:rsidRPr="009A3C69">
        <w:rPr>
          <w:rFonts w:hint="cs"/>
          <w:rtl/>
          <w:lang w:bidi="fa-IR"/>
        </w:rPr>
        <w:t>‌</w:t>
      </w:r>
      <w:r w:rsidR="00423DA6" w:rsidRPr="009A3C69">
        <w:rPr>
          <w:rFonts w:hint="cs"/>
          <w:rtl/>
          <w:lang w:bidi="fa-IR"/>
        </w:rPr>
        <w:t>بنیاد</w:t>
      </w:r>
      <w:r w:rsidR="005B7E19" w:rsidRPr="009A3C69">
        <w:rPr>
          <w:rFonts w:hint="cs"/>
          <w:rtl/>
          <w:lang w:bidi="fa-IR"/>
        </w:rPr>
        <w:t xml:space="preserve"> است،</w:t>
      </w:r>
      <w:r w:rsidR="0042490D" w:rsidRPr="009A3C69">
        <w:rPr>
          <w:rFonts w:hint="cs"/>
          <w:rtl/>
          <w:lang w:bidi="fa-IR"/>
        </w:rPr>
        <w:t xml:space="preserve"> قر</w:t>
      </w:r>
      <w:r w:rsidR="009E104C" w:rsidRPr="009A3C69">
        <w:rPr>
          <w:rFonts w:hint="cs"/>
          <w:rtl/>
          <w:lang w:bidi="fa-IR"/>
        </w:rPr>
        <w:t>ائن و شواهد کافی وجود دارد که شاه</w:t>
      </w:r>
      <w:r w:rsidR="009A2297" w:rsidRPr="009A3C69">
        <w:rPr>
          <w:rFonts w:hint="cs"/>
          <w:rtl/>
          <w:lang w:bidi="fa-IR"/>
        </w:rPr>
        <w:t xml:space="preserve"> </w:t>
      </w:r>
      <w:r w:rsidR="004B35CD" w:rsidRPr="009A3C69">
        <w:rPr>
          <w:rFonts w:hint="cs"/>
          <w:rtl/>
          <w:lang w:bidi="fa-IR"/>
        </w:rPr>
        <w:t>اسماعیل صفوی چندان سوادی نداشته، فارسی را چندان خوب نمی</w:t>
      </w:r>
      <w:r w:rsidR="00EE4D38" w:rsidRPr="009A3C69">
        <w:rPr>
          <w:rFonts w:hint="eastAsia"/>
          <w:rtl/>
          <w:lang w:bidi="fa-IR"/>
        </w:rPr>
        <w:t>‌دانسته، شعر نمی</w:t>
      </w:r>
      <w:r w:rsidR="00524868" w:rsidRPr="009A3C69">
        <w:rPr>
          <w:rFonts w:hint="cs"/>
          <w:rtl/>
          <w:lang w:bidi="fa-IR"/>
        </w:rPr>
        <w:t>‌گفته، و از معنویات به کلی بی</w:t>
      </w:r>
      <w:r w:rsidR="00390DC2" w:rsidRPr="009A3C69">
        <w:rPr>
          <w:rFonts w:hint="eastAsia"/>
          <w:rtl/>
          <w:lang w:bidi="fa-IR"/>
        </w:rPr>
        <w:t>‌بهره بوده است.</w:t>
      </w:r>
    </w:p>
    <w:p w:rsidR="00701C0A" w:rsidRPr="009A3C69" w:rsidRDefault="00617D18" w:rsidP="00941773">
      <w:pPr>
        <w:ind w:firstLine="284"/>
        <w:jc w:val="lowKashida"/>
        <w:rPr>
          <w:rtl/>
          <w:lang w:bidi="fa-IR"/>
        </w:rPr>
      </w:pPr>
      <w:r w:rsidRPr="009A3C69">
        <w:rPr>
          <w:rFonts w:hint="cs"/>
          <w:rtl/>
          <w:lang w:bidi="fa-IR"/>
        </w:rPr>
        <w:t>قزلباشان هیچ آشنائی با احکام شرعی نداشتند، نماز نمی‌</w:t>
      </w:r>
      <w:r w:rsidR="00012B7B" w:rsidRPr="009A3C69">
        <w:rPr>
          <w:rFonts w:hint="cs"/>
          <w:rtl/>
          <w:lang w:bidi="fa-IR"/>
        </w:rPr>
        <w:t>خواندند، روزه نمی</w:t>
      </w:r>
      <w:r w:rsidR="00932797" w:rsidRPr="009A3C69">
        <w:rPr>
          <w:rFonts w:hint="eastAsia"/>
          <w:rtl/>
          <w:lang w:bidi="fa-IR"/>
        </w:rPr>
        <w:t>‌گرفتند، و میگساری و لواط را فضیلت می</w:t>
      </w:r>
      <w:r w:rsidR="00DF72EA" w:rsidRPr="009A3C69">
        <w:rPr>
          <w:rFonts w:hint="cs"/>
          <w:rtl/>
          <w:lang w:bidi="fa-IR"/>
        </w:rPr>
        <w:t>‌پنداشتند،</w:t>
      </w:r>
      <w:r w:rsidR="0038377F" w:rsidRPr="009A3C69">
        <w:rPr>
          <w:rFonts w:hint="cs"/>
          <w:rtl/>
          <w:lang w:bidi="fa-IR"/>
        </w:rPr>
        <w:t xml:space="preserve"> این موارد در اغلب کتاب</w:t>
      </w:r>
      <w:r w:rsidR="006764C3" w:rsidRPr="009A3C69">
        <w:rPr>
          <w:rFonts w:hint="eastAsia"/>
          <w:rtl/>
          <w:lang w:bidi="fa-IR"/>
        </w:rPr>
        <w:t>‌هائی که توسط مداحان شاه اسماعیل تحریر شده ذک</w:t>
      </w:r>
      <w:r w:rsidR="00DF72EA" w:rsidRPr="009A3C69">
        <w:rPr>
          <w:rFonts w:hint="eastAsia"/>
          <w:rtl/>
          <w:lang w:bidi="fa-IR"/>
        </w:rPr>
        <w:t>ر گریده است</w:t>
      </w:r>
      <w:r w:rsidR="00DF72EA" w:rsidRPr="009A3C69">
        <w:rPr>
          <w:rFonts w:hint="cs"/>
          <w:rtl/>
          <w:lang w:bidi="fa-IR"/>
        </w:rPr>
        <w:t>،</w:t>
      </w:r>
      <w:r w:rsidR="006764C3" w:rsidRPr="009A3C69">
        <w:rPr>
          <w:rFonts w:hint="cs"/>
          <w:rtl/>
          <w:lang w:bidi="fa-IR"/>
        </w:rPr>
        <w:t xml:space="preserve"> شاه اسماعیل کشور ایران را </w:t>
      </w:r>
      <w:r w:rsidR="00130F0C" w:rsidRPr="009A3C69">
        <w:rPr>
          <w:rFonts w:hint="cs"/>
          <w:b/>
          <w:bCs/>
          <w:rtl/>
          <w:lang w:bidi="fa-IR"/>
        </w:rPr>
        <w:t xml:space="preserve">مملکت قزلباش </w:t>
      </w:r>
      <w:r w:rsidR="00101CCD" w:rsidRPr="009A3C69">
        <w:rPr>
          <w:rFonts w:hint="cs"/>
          <w:rtl/>
          <w:lang w:bidi="fa-IR"/>
        </w:rPr>
        <w:t>نامید. این یک نام با</w:t>
      </w:r>
      <w:r w:rsidR="00DF72EA" w:rsidRPr="009A3C69">
        <w:rPr>
          <w:rFonts w:hint="cs"/>
          <w:rtl/>
          <w:lang w:bidi="fa-IR"/>
        </w:rPr>
        <w:t xml:space="preserve"> </w:t>
      </w:r>
      <w:r w:rsidR="00101CCD" w:rsidRPr="009A3C69">
        <w:rPr>
          <w:rFonts w:hint="cs"/>
          <w:rtl/>
          <w:lang w:bidi="fa-IR"/>
        </w:rPr>
        <w:t>مسمی بود</w:t>
      </w:r>
      <w:r w:rsidR="00DF72EA" w:rsidRPr="009A3C69">
        <w:rPr>
          <w:rFonts w:hint="cs"/>
          <w:rtl/>
          <w:lang w:bidi="fa-IR"/>
        </w:rPr>
        <w:t>،</w:t>
      </w:r>
      <w:r w:rsidR="00101CCD" w:rsidRPr="009A3C69">
        <w:rPr>
          <w:rFonts w:hint="cs"/>
          <w:rtl/>
          <w:lang w:bidi="fa-IR"/>
        </w:rPr>
        <w:t xml:space="preserve"> و خبر از آن می</w:t>
      </w:r>
      <w:r w:rsidR="008F28F7" w:rsidRPr="009A3C69">
        <w:rPr>
          <w:rFonts w:hint="eastAsia"/>
          <w:rtl/>
          <w:lang w:bidi="fa-IR"/>
        </w:rPr>
        <w:t>‌داد که قزلباشان از جاهای دوردستی آمده ایران را</w:t>
      </w:r>
      <w:r w:rsidR="00D3102A" w:rsidRPr="009A3C69">
        <w:rPr>
          <w:rFonts w:hint="eastAsia"/>
          <w:rtl/>
          <w:lang w:bidi="fa-IR"/>
        </w:rPr>
        <w:t xml:space="preserve"> از مردم گرفته به </w:t>
      </w:r>
      <w:r w:rsidR="00DF72EA" w:rsidRPr="009A3C69">
        <w:rPr>
          <w:rFonts w:hint="cs"/>
          <w:rtl/>
          <w:lang w:bidi="fa-IR"/>
        </w:rPr>
        <w:t>تملک خودشان درآ</w:t>
      </w:r>
      <w:r w:rsidR="00D3102A" w:rsidRPr="009A3C69">
        <w:rPr>
          <w:rFonts w:hint="cs"/>
          <w:rtl/>
          <w:lang w:bidi="fa-IR"/>
        </w:rPr>
        <w:t>ورده</w:t>
      </w:r>
      <w:r w:rsidR="00F66789">
        <w:rPr>
          <w:rFonts w:hint="cs"/>
          <w:rtl/>
          <w:lang w:bidi="fa-IR"/>
        </w:rPr>
        <w:t>‌اند،</w:t>
      </w:r>
      <w:r w:rsidR="00D3102A" w:rsidRPr="009A3C69">
        <w:rPr>
          <w:rFonts w:hint="cs"/>
          <w:rtl/>
          <w:lang w:bidi="fa-IR"/>
        </w:rPr>
        <w:t xml:space="preserve"> و باید نام</w:t>
      </w:r>
      <w:r w:rsidR="00F66789">
        <w:rPr>
          <w:rFonts w:hint="cs"/>
          <w:rtl/>
          <w:lang w:bidi="fa-IR"/>
        </w:rPr>
        <w:t xml:space="preserve"> آن‌ها </w:t>
      </w:r>
      <w:r w:rsidR="00C5236C" w:rsidRPr="009A3C69">
        <w:rPr>
          <w:rFonts w:hint="cs"/>
          <w:rtl/>
          <w:lang w:bidi="fa-IR"/>
        </w:rPr>
        <w:t>بر روی این کشور گذاشته شود.</w:t>
      </w:r>
      <w:r w:rsidR="00D3102A" w:rsidRPr="009A3C69">
        <w:rPr>
          <w:rFonts w:hint="cs"/>
          <w:rtl/>
          <w:lang w:bidi="fa-IR"/>
        </w:rPr>
        <w:t xml:space="preserve"> سلجوقی</w:t>
      </w:r>
      <w:r w:rsidR="00A76E84" w:rsidRPr="009A3C69">
        <w:rPr>
          <w:rFonts w:hint="eastAsia"/>
          <w:rtl/>
          <w:lang w:bidi="fa-IR"/>
        </w:rPr>
        <w:t>‌</w:t>
      </w:r>
      <w:r w:rsidR="00A76E84" w:rsidRPr="009A3C69">
        <w:rPr>
          <w:rFonts w:hint="cs"/>
          <w:rtl/>
          <w:lang w:bidi="fa-IR"/>
        </w:rPr>
        <w:t>ها، مغول</w:t>
      </w:r>
      <w:r w:rsidR="00BF4FB4" w:rsidRPr="009A3C69">
        <w:rPr>
          <w:rFonts w:hint="eastAsia"/>
          <w:rtl/>
          <w:lang w:bidi="fa-IR"/>
        </w:rPr>
        <w:t>‌ها و تیموری</w:t>
      </w:r>
      <w:r w:rsidR="00701C0A" w:rsidRPr="009A3C69">
        <w:rPr>
          <w:rFonts w:hint="cs"/>
          <w:rtl/>
          <w:lang w:bidi="fa-IR"/>
        </w:rPr>
        <w:t>‌ها وقتی ایران را گرفتند، هیچگاه کشور ایران را از آنِ قوم خودشان ندانستند، بلکه خیلی زود کوشیدند که ایرانی شوند؛ ولی شاه اسماعیل برعکسِ</w:t>
      </w:r>
      <w:r w:rsidR="00F66789">
        <w:rPr>
          <w:rFonts w:hint="cs"/>
          <w:rtl/>
          <w:lang w:bidi="fa-IR"/>
        </w:rPr>
        <w:t xml:space="preserve"> آن‌ها </w:t>
      </w:r>
      <w:r w:rsidR="00701C0A" w:rsidRPr="009A3C69">
        <w:rPr>
          <w:rFonts w:hint="cs"/>
          <w:rtl/>
          <w:lang w:bidi="fa-IR"/>
        </w:rPr>
        <w:t>کشور ایران را به قزلباشان تاتار منتسب کرده مالکیت ایرانیان بر کشور خودشان را سلب کرد.</w:t>
      </w:r>
    </w:p>
    <w:p w:rsidR="00582378" w:rsidRPr="009A3C69" w:rsidRDefault="00F61E71" w:rsidP="00941773">
      <w:pPr>
        <w:ind w:firstLine="284"/>
        <w:jc w:val="lowKashida"/>
        <w:rPr>
          <w:rtl/>
          <w:lang w:bidi="fa-IR"/>
        </w:rPr>
      </w:pPr>
      <w:r w:rsidRPr="009A3C69">
        <w:rPr>
          <w:rFonts w:hint="cs"/>
          <w:rtl/>
          <w:lang w:bidi="fa-IR"/>
        </w:rPr>
        <w:t>قزلباشان که در طول تاریخ همواره در نقل و انتقال زیسته</w:t>
      </w:r>
      <w:r w:rsidR="006B2A7C" w:rsidRPr="009A3C69">
        <w:rPr>
          <w:rFonts w:hint="cs"/>
          <w:rtl/>
          <w:lang w:bidi="fa-IR"/>
        </w:rPr>
        <w:t>،</w:t>
      </w:r>
      <w:r w:rsidRPr="009A3C69">
        <w:rPr>
          <w:rFonts w:hint="cs"/>
          <w:rtl/>
          <w:lang w:bidi="fa-IR"/>
        </w:rPr>
        <w:t xml:space="preserve"> و هیچگاه در یکجا اس</w:t>
      </w:r>
      <w:r w:rsidR="006B2A7C" w:rsidRPr="009A3C69">
        <w:rPr>
          <w:rFonts w:hint="cs"/>
          <w:rtl/>
          <w:lang w:bidi="fa-IR"/>
        </w:rPr>
        <w:t>ت</w:t>
      </w:r>
      <w:r w:rsidRPr="009A3C69">
        <w:rPr>
          <w:rFonts w:hint="cs"/>
          <w:rtl/>
          <w:lang w:bidi="fa-IR"/>
        </w:rPr>
        <w:t>قرار نیافته بودند</w:t>
      </w:r>
      <w:r w:rsidR="006B2A7C" w:rsidRPr="009A3C69">
        <w:rPr>
          <w:rFonts w:hint="cs"/>
          <w:rtl/>
          <w:lang w:bidi="fa-IR"/>
        </w:rPr>
        <w:t>،</w:t>
      </w:r>
      <w:r w:rsidRPr="009A3C69">
        <w:rPr>
          <w:rFonts w:hint="cs"/>
          <w:rtl/>
          <w:lang w:bidi="fa-IR"/>
        </w:rPr>
        <w:t xml:space="preserve"> نمی</w:t>
      </w:r>
      <w:r w:rsidR="00935DC9" w:rsidRPr="009A3C69">
        <w:rPr>
          <w:rFonts w:hint="eastAsia"/>
          <w:rtl/>
          <w:lang w:bidi="fa-IR"/>
        </w:rPr>
        <w:t>‌توانستند مفهوم کشور و</w:t>
      </w:r>
      <w:r w:rsidR="006B2A7C" w:rsidRPr="009A3C69">
        <w:rPr>
          <w:rFonts w:hint="cs"/>
          <w:rtl/>
          <w:lang w:bidi="fa-IR"/>
        </w:rPr>
        <w:t xml:space="preserve"> </w:t>
      </w:r>
      <w:r w:rsidR="006B2A7C" w:rsidRPr="009A3C69">
        <w:rPr>
          <w:rFonts w:hint="eastAsia"/>
          <w:rtl/>
          <w:lang w:bidi="fa-IR"/>
        </w:rPr>
        <w:t>میهن را درک کنند</w:t>
      </w:r>
      <w:r w:rsidR="006B2A7C" w:rsidRPr="009A3C69">
        <w:rPr>
          <w:rFonts w:hint="cs"/>
          <w:rtl/>
          <w:lang w:bidi="fa-IR"/>
        </w:rPr>
        <w:t>،</w:t>
      </w:r>
      <w:r w:rsidR="00F66789">
        <w:rPr>
          <w:rFonts w:hint="cs"/>
          <w:rtl/>
          <w:lang w:bidi="fa-IR"/>
        </w:rPr>
        <w:t xml:space="preserve"> آن‌ها </w:t>
      </w:r>
      <w:r w:rsidR="00935DC9" w:rsidRPr="009A3C69">
        <w:rPr>
          <w:rFonts w:hint="cs"/>
          <w:rtl/>
          <w:lang w:bidi="fa-IR"/>
        </w:rPr>
        <w:t>به عنوان فاتحان بیگانه از ایران اقوام ایرانی را بردگان خویش می</w:t>
      </w:r>
      <w:r w:rsidR="00F86F18" w:rsidRPr="009A3C69">
        <w:rPr>
          <w:rFonts w:hint="eastAsia"/>
          <w:rtl/>
          <w:lang w:bidi="fa-IR"/>
        </w:rPr>
        <w:t>‌خواندند</w:t>
      </w:r>
      <w:r w:rsidR="006B2A7C" w:rsidRPr="009A3C69">
        <w:rPr>
          <w:rFonts w:hint="cs"/>
          <w:rtl/>
          <w:lang w:bidi="fa-IR"/>
        </w:rPr>
        <w:t>،</w:t>
      </w:r>
      <w:r w:rsidR="00F86F18" w:rsidRPr="009A3C69">
        <w:rPr>
          <w:rFonts w:hint="eastAsia"/>
          <w:rtl/>
          <w:lang w:bidi="fa-IR"/>
        </w:rPr>
        <w:t xml:space="preserve"> و عقیده داشتند که ایران را گرفته و مردمش را به بندگی درآورده</w:t>
      </w:r>
      <w:r w:rsidR="00F66789">
        <w:rPr>
          <w:rFonts w:hint="eastAsia"/>
          <w:rtl/>
          <w:lang w:bidi="fa-IR"/>
        </w:rPr>
        <w:t>‌اند،</w:t>
      </w:r>
      <w:r w:rsidR="00F86F18" w:rsidRPr="009A3C69">
        <w:rPr>
          <w:rFonts w:hint="eastAsia"/>
          <w:rtl/>
          <w:lang w:bidi="fa-IR"/>
        </w:rPr>
        <w:t xml:space="preserve"> و ایرانی همچنان باید بندة</w:t>
      </w:r>
      <w:r w:rsidR="00F66789">
        <w:rPr>
          <w:rFonts w:hint="eastAsia"/>
          <w:rtl/>
          <w:lang w:bidi="fa-IR"/>
        </w:rPr>
        <w:t xml:space="preserve"> آن‌ها </w:t>
      </w:r>
      <w:r w:rsidR="00F86F18" w:rsidRPr="009A3C69">
        <w:rPr>
          <w:rFonts w:hint="eastAsia"/>
          <w:rtl/>
          <w:lang w:bidi="fa-IR"/>
        </w:rPr>
        <w:t>ب</w:t>
      </w:r>
      <w:r w:rsidR="006B2A7C" w:rsidRPr="009A3C69">
        <w:rPr>
          <w:rFonts w:hint="cs"/>
          <w:rtl/>
          <w:lang w:bidi="fa-IR"/>
        </w:rPr>
        <w:t>ماند،</w:t>
      </w:r>
      <w:r w:rsidR="00F66789">
        <w:rPr>
          <w:rFonts w:hint="cs"/>
          <w:rtl/>
          <w:lang w:bidi="fa-IR"/>
        </w:rPr>
        <w:t xml:space="preserve"> آن‌ها </w:t>
      </w:r>
      <w:r w:rsidR="00F86F18" w:rsidRPr="009A3C69">
        <w:rPr>
          <w:rFonts w:hint="cs"/>
          <w:rtl/>
          <w:lang w:bidi="fa-IR"/>
        </w:rPr>
        <w:t>برای ایرانی لفظ «ایرانی» به کار نمی</w:t>
      </w:r>
      <w:r w:rsidR="00153193" w:rsidRPr="009A3C69">
        <w:rPr>
          <w:rFonts w:hint="eastAsia"/>
          <w:rtl/>
          <w:lang w:bidi="fa-IR"/>
        </w:rPr>
        <w:t>‌بردند، بلکه ایرانی را «تات» می</w:t>
      </w:r>
      <w:r w:rsidR="002C477E" w:rsidRPr="009A3C69">
        <w:rPr>
          <w:rFonts w:hint="cs"/>
          <w:rtl/>
          <w:lang w:bidi="fa-IR"/>
        </w:rPr>
        <w:t>‌گفتند که معنای «غلام» را ایحا می</w:t>
      </w:r>
      <w:r w:rsidR="0078613C" w:rsidRPr="009A3C69">
        <w:rPr>
          <w:rFonts w:hint="eastAsia"/>
          <w:rtl/>
          <w:lang w:bidi="fa-IR"/>
        </w:rPr>
        <w:t>‌کرد</w:t>
      </w:r>
      <w:r w:rsidR="0078613C" w:rsidRPr="009A3C69">
        <w:rPr>
          <w:rFonts w:hint="cs"/>
          <w:rtl/>
          <w:lang w:bidi="fa-IR"/>
        </w:rPr>
        <w:t>،</w:t>
      </w:r>
      <w:r w:rsidR="004E3AE8" w:rsidRPr="009A3C69">
        <w:rPr>
          <w:rFonts w:hint="cs"/>
          <w:rtl/>
          <w:lang w:bidi="fa-IR"/>
        </w:rPr>
        <w:t xml:space="preserve"> برای</w:t>
      </w:r>
      <w:r w:rsidR="00F66789">
        <w:rPr>
          <w:rFonts w:hint="cs"/>
          <w:rtl/>
          <w:lang w:bidi="fa-IR"/>
        </w:rPr>
        <w:t xml:space="preserve"> آن‌ها </w:t>
      </w:r>
      <w:r w:rsidR="004E3AE8" w:rsidRPr="009A3C69">
        <w:rPr>
          <w:rFonts w:hint="cs"/>
          <w:rtl/>
          <w:lang w:bidi="fa-IR"/>
        </w:rPr>
        <w:t>زبان ایرانی نیز زبانی بود که</w:t>
      </w:r>
      <w:r w:rsidR="0078613C" w:rsidRPr="009A3C69">
        <w:rPr>
          <w:rFonts w:hint="cs"/>
          <w:rtl/>
          <w:lang w:bidi="fa-IR"/>
        </w:rPr>
        <w:t xml:space="preserve"> به بردگان و بندگان تعلق داشت و زب</w:t>
      </w:r>
      <w:r w:rsidR="004E3AE8" w:rsidRPr="009A3C69">
        <w:rPr>
          <w:rFonts w:hint="cs"/>
          <w:rtl/>
          <w:lang w:bidi="fa-IR"/>
        </w:rPr>
        <w:t xml:space="preserve">ان مردمی </w:t>
      </w:r>
      <w:r w:rsidR="004E3AE8" w:rsidRPr="009A3C69">
        <w:rPr>
          <w:rFonts w:cs="Times New Roman" w:hint="cs"/>
          <w:rtl/>
          <w:lang w:bidi="fa-IR"/>
        </w:rPr>
        <w:t>–</w:t>
      </w:r>
      <w:r w:rsidR="004E3AE8" w:rsidRPr="009A3C69">
        <w:rPr>
          <w:rFonts w:hint="cs"/>
          <w:rtl/>
          <w:lang w:bidi="fa-IR"/>
        </w:rPr>
        <w:t xml:space="preserve"> به توهم</w:t>
      </w:r>
      <w:r w:rsidR="00F66789">
        <w:rPr>
          <w:rFonts w:hint="cs"/>
          <w:rtl/>
          <w:lang w:bidi="fa-IR"/>
        </w:rPr>
        <w:t xml:space="preserve"> آن‌ها </w:t>
      </w:r>
      <w:r w:rsidR="004E3AE8" w:rsidRPr="009A3C69">
        <w:rPr>
          <w:rFonts w:cs="Times New Roman" w:hint="cs"/>
          <w:rtl/>
          <w:lang w:bidi="fa-IR"/>
        </w:rPr>
        <w:t>–</w:t>
      </w:r>
      <w:r w:rsidR="0078613C" w:rsidRPr="009A3C69">
        <w:rPr>
          <w:rFonts w:hint="cs"/>
          <w:rtl/>
          <w:lang w:bidi="fa-IR"/>
        </w:rPr>
        <w:t xml:space="preserve"> ذلیل بود،</w:t>
      </w:r>
      <w:r w:rsidR="004E3AE8" w:rsidRPr="009A3C69">
        <w:rPr>
          <w:rFonts w:hint="cs"/>
          <w:rtl/>
          <w:lang w:bidi="fa-IR"/>
        </w:rPr>
        <w:t xml:space="preserve"> در دولتی که</w:t>
      </w:r>
      <w:r w:rsidR="00F66789">
        <w:rPr>
          <w:rFonts w:hint="cs"/>
          <w:rtl/>
          <w:lang w:bidi="fa-IR"/>
        </w:rPr>
        <w:t xml:space="preserve"> آن‌ها </w:t>
      </w:r>
      <w:r w:rsidR="004E3AE8" w:rsidRPr="009A3C69">
        <w:rPr>
          <w:rFonts w:hint="cs"/>
          <w:rtl/>
          <w:lang w:bidi="fa-IR"/>
        </w:rPr>
        <w:t>تشکیل دادند زبان فارسی فقط در مراسلات و مکاتبات رسمی به کار می</w:t>
      </w:r>
      <w:r w:rsidR="0078613C" w:rsidRPr="009A3C69">
        <w:rPr>
          <w:rFonts w:hint="eastAsia"/>
          <w:rtl/>
          <w:lang w:bidi="fa-IR"/>
        </w:rPr>
        <w:t>‌رفت</w:t>
      </w:r>
      <w:r w:rsidR="0078613C" w:rsidRPr="009A3C69">
        <w:rPr>
          <w:rFonts w:hint="cs"/>
          <w:rtl/>
          <w:lang w:bidi="fa-IR"/>
        </w:rPr>
        <w:t>،</w:t>
      </w:r>
      <w:r w:rsidR="007460B6" w:rsidRPr="009A3C69">
        <w:rPr>
          <w:rFonts w:hint="cs"/>
          <w:rtl/>
          <w:lang w:bidi="fa-IR"/>
        </w:rPr>
        <w:t xml:space="preserve"> در خارج این محدوده زبان ترکی رسمیت کامل داشت</w:t>
      </w:r>
      <w:r w:rsidR="00155C0B" w:rsidRPr="009A3C69">
        <w:rPr>
          <w:rFonts w:hint="cs"/>
          <w:rtl/>
          <w:lang w:bidi="fa-IR"/>
        </w:rPr>
        <w:t>،</w:t>
      </w:r>
      <w:r w:rsidR="007460B6" w:rsidRPr="009A3C69">
        <w:rPr>
          <w:rFonts w:hint="cs"/>
          <w:rtl/>
          <w:lang w:bidi="fa-IR"/>
        </w:rPr>
        <w:t xml:space="preserve"> و در همة ادارات و دستگاه</w:t>
      </w:r>
      <w:r w:rsidR="004D796E" w:rsidRPr="009A3C69">
        <w:rPr>
          <w:rFonts w:hint="eastAsia"/>
          <w:rtl/>
          <w:lang w:bidi="fa-IR"/>
        </w:rPr>
        <w:t>‌های اداری دولت قزلباشان تنها زبان محاوره (گفتگو) زبان ترکی بود.</w:t>
      </w:r>
      <w:r w:rsidR="004D796E" w:rsidRPr="009A3C69">
        <w:rPr>
          <w:rFonts w:hint="cs"/>
          <w:rtl/>
          <w:lang w:bidi="fa-IR"/>
        </w:rPr>
        <w:t xml:space="preserve"> سلجوقی</w:t>
      </w:r>
      <w:r w:rsidR="00653C25" w:rsidRPr="009A3C69">
        <w:rPr>
          <w:rFonts w:hint="eastAsia"/>
          <w:rtl/>
          <w:lang w:bidi="fa-IR"/>
        </w:rPr>
        <w:t>‌</w:t>
      </w:r>
      <w:r w:rsidR="00653C25" w:rsidRPr="009A3C69">
        <w:rPr>
          <w:rFonts w:hint="cs"/>
          <w:rtl/>
          <w:lang w:bidi="fa-IR"/>
        </w:rPr>
        <w:t>ها، مغولان و تیموری</w:t>
      </w:r>
      <w:r w:rsidR="00506A40" w:rsidRPr="009A3C69">
        <w:rPr>
          <w:rFonts w:hint="eastAsia"/>
          <w:rtl/>
          <w:lang w:bidi="fa-IR"/>
        </w:rPr>
        <w:t>‌ها وقتی به ایران آمدند زبان ایرانی را فرا گرفتند و به زبان فارسی صحبت می</w:t>
      </w:r>
      <w:r w:rsidR="00CF1376" w:rsidRPr="009A3C69">
        <w:rPr>
          <w:rFonts w:hint="cs"/>
          <w:rtl/>
          <w:lang w:bidi="fa-IR"/>
        </w:rPr>
        <w:t>‌کردند</w:t>
      </w:r>
      <w:r w:rsidR="00155C0B" w:rsidRPr="009A3C69">
        <w:rPr>
          <w:rFonts w:hint="cs"/>
          <w:rtl/>
          <w:lang w:bidi="fa-IR"/>
        </w:rPr>
        <w:t>،</w:t>
      </w:r>
      <w:r w:rsidR="00CF1376" w:rsidRPr="009A3C69">
        <w:rPr>
          <w:rFonts w:hint="cs"/>
          <w:rtl/>
          <w:lang w:bidi="fa-IR"/>
        </w:rPr>
        <w:t xml:space="preserve"> و زبان رسمی و محاوراتی همة</w:t>
      </w:r>
      <w:r w:rsidR="00F66789">
        <w:rPr>
          <w:rFonts w:hint="cs"/>
          <w:rtl/>
          <w:lang w:bidi="fa-IR"/>
        </w:rPr>
        <w:t xml:space="preserve"> آن‌ها </w:t>
      </w:r>
      <w:r w:rsidR="00CF1376" w:rsidRPr="009A3C69">
        <w:rPr>
          <w:rFonts w:hint="cs"/>
          <w:rtl/>
          <w:lang w:bidi="fa-IR"/>
        </w:rPr>
        <w:t xml:space="preserve">فارسی شد. ولی شاه اسماعیل هیچگاه </w:t>
      </w:r>
      <w:r w:rsidR="00155C0B" w:rsidRPr="009A3C69">
        <w:rPr>
          <w:rFonts w:hint="cs"/>
          <w:rtl/>
          <w:lang w:bidi="fa-IR"/>
        </w:rPr>
        <w:t>اجازه نداد در محاورات در</w:t>
      </w:r>
      <w:r w:rsidR="000C7766" w:rsidRPr="009A3C69">
        <w:rPr>
          <w:rFonts w:hint="cs"/>
          <w:rtl/>
          <w:lang w:bidi="fa-IR"/>
        </w:rPr>
        <w:t>بار و ادارات دولتی زبان فارسی اعمال شود، بلکه در همة ادارات دولتی زبان ترکی رواج داشت، و مردم کشور مجبور بودند برای مراوده با این اربابان ناخواسته و فارسی</w:t>
      </w:r>
      <w:r w:rsidR="001F0A40" w:rsidRPr="009A3C69">
        <w:rPr>
          <w:rFonts w:hint="eastAsia"/>
          <w:rtl/>
          <w:lang w:bidi="fa-IR"/>
        </w:rPr>
        <w:t>‌مدان زبان ترکی را یاد بگیرند.</w:t>
      </w:r>
      <w:r w:rsidR="001F0A40" w:rsidRPr="009A3C69">
        <w:rPr>
          <w:rFonts w:hint="cs"/>
          <w:rtl/>
          <w:lang w:bidi="fa-IR"/>
        </w:rPr>
        <w:t xml:space="preserve"> ایرانی و زبان ایرانی در زمان شاه اسماعیل و شاه تهماسب چنان تحقیر شدند که هرکس می</w:t>
      </w:r>
      <w:r w:rsidR="000A034B" w:rsidRPr="009A3C69">
        <w:rPr>
          <w:rFonts w:hint="eastAsia"/>
          <w:rtl/>
          <w:lang w:bidi="fa-IR"/>
        </w:rPr>
        <w:t>‌خواست خودش را به قزلباشان نزدیک سازد و شخصیتی</w:t>
      </w:r>
      <w:r w:rsidR="000A034B" w:rsidRPr="009A3C69">
        <w:rPr>
          <w:rFonts w:hint="cs"/>
          <w:rtl/>
          <w:lang w:bidi="fa-IR"/>
        </w:rPr>
        <w:t xml:space="preserve"> کسب کند، یا خودش را ترک می</w:t>
      </w:r>
      <w:r w:rsidR="00B43875" w:rsidRPr="009A3C69">
        <w:rPr>
          <w:rFonts w:hint="eastAsia"/>
          <w:rtl/>
          <w:lang w:bidi="fa-IR"/>
        </w:rPr>
        <w:t>‌دانست یا به هر نحو بود ترکی می</w:t>
      </w:r>
      <w:r w:rsidR="00BA4195" w:rsidRPr="009A3C69">
        <w:rPr>
          <w:rFonts w:hint="cs"/>
          <w:rtl/>
          <w:lang w:bidi="fa-IR"/>
        </w:rPr>
        <w:t>‌آموخت و ترکی می</w:t>
      </w:r>
      <w:r w:rsidR="00090937" w:rsidRPr="009A3C69">
        <w:rPr>
          <w:rFonts w:hint="eastAsia"/>
          <w:rtl/>
          <w:lang w:bidi="fa-IR"/>
        </w:rPr>
        <w:t>‌گفت.</w:t>
      </w:r>
      <w:r w:rsidR="00090937" w:rsidRPr="009A3C69">
        <w:rPr>
          <w:rFonts w:hint="cs"/>
          <w:rtl/>
          <w:lang w:bidi="fa-IR"/>
        </w:rPr>
        <w:t xml:space="preserve"> در آذربایجان که پیش از دیگر مناطق به دست قزلباشان افتاد و قزلباشان سلطة بیشتری داشتند و پایتخت در آن ناحیه واقع شده بود، بقایای مردم که به نحوی زنده مانده بودند خود را مجبور می</w:t>
      </w:r>
      <w:r w:rsidR="009564BE" w:rsidRPr="009A3C69">
        <w:rPr>
          <w:rFonts w:hint="eastAsia"/>
          <w:rtl/>
          <w:lang w:bidi="fa-IR"/>
        </w:rPr>
        <w:t>‌دیدند که برای آن که از دست ستم</w:t>
      </w:r>
      <w:r w:rsidR="002F2ADE" w:rsidRPr="009A3C69">
        <w:rPr>
          <w:rFonts w:hint="cs"/>
          <w:rtl/>
          <w:lang w:bidi="fa-IR"/>
        </w:rPr>
        <w:t>‌های قزلباشان برهند خودشان را ترک نشان بدهند. از این رو مردم آذربایجان خیلی زود خود را مجبور یافتند که زبان ترکی را عمومیت دهند، و در مدت کوتاهی گویش آذری که یک لهجة ایرانی بود متروک ماند و زبان ترکی جایش را گرفت</w:t>
      </w:r>
      <w:r w:rsidR="00155C0B" w:rsidRPr="009A3C69">
        <w:rPr>
          <w:rFonts w:hint="cs"/>
          <w:rtl/>
          <w:lang w:bidi="fa-IR"/>
        </w:rPr>
        <w:t>،</w:t>
      </w:r>
      <w:r w:rsidR="002F2ADE" w:rsidRPr="009A3C69">
        <w:rPr>
          <w:rFonts w:hint="cs"/>
          <w:rtl/>
          <w:lang w:bidi="fa-IR"/>
        </w:rPr>
        <w:t xml:space="preserve"> و آذربایجان عملا یک منطقة ترک</w:t>
      </w:r>
      <w:r w:rsidR="00582378" w:rsidRPr="009A3C69">
        <w:rPr>
          <w:rFonts w:hint="eastAsia"/>
          <w:rtl/>
          <w:lang w:bidi="fa-IR"/>
        </w:rPr>
        <w:t>‌زبان شد؛ و کار به جائی رسید که کسانی در قرن حاضر گمان کنند این منطقه از دیرباز منطقة ترکان بوده است.</w:t>
      </w:r>
    </w:p>
    <w:p w:rsidR="007B5E09" w:rsidRPr="009A3C69" w:rsidRDefault="002915A2" w:rsidP="00044301">
      <w:pPr>
        <w:ind w:firstLine="284"/>
        <w:jc w:val="lowKashida"/>
        <w:rPr>
          <w:rtl/>
          <w:lang w:bidi="fa-IR"/>
        </w:rPr>
      </w:pPr>
      <w:r w:rsidRPr="009A3C69">
        <w:rPr>
          <w:rFonts w:hint="cs"/>
          <w:rtl/>
          <w:lang w:bidi="fa-IR"/>
        </w:rPr>
        <w:t>از چند دهه به این سو بعضی</w:t>
      </w:r>
      <w:r w:rsidR="001267D9" w:rsidRPr="009A3C69">
        <w:rPr>
          <w:rFonts w:hint="eastAsia"/>
          <w:rtl/>
          <w:lang w:bidi="fa-IR"/>
        </w:rPr>
        <w:t>‌ها در ایران علاقه دارند که زبا</w:t>
      </w:r>
      <w:r w:rsidR="009975C3" w:rsidRPr="009A3C69">
        <w:rPr>
          <w:rFonts w:hint="eastAsia"/>
          <w:rtl/>
          <w:lang w:bidi="fa-IR"/>
        </w:rPr>
        <w:t>ن ترکی آذربایجان را آذری بنامند</w:t>
      </w:r>
      <w:r w:rsidR="009975C3" w:rsidRPr="009A3C69">
        <w:rPr>
          <w:rFonts w:hint="cs"/>
          <w:rtl/>
          <w:lang w:bidi="fa-IR"/>
        </w:rPr>
        <w:t>،</w:t>
      </w:r>
      <w:r w:rsidR="001267D9" w:rsidRPr="009A3C69">
        <w:rPr>
          <w:rFonts w:hint="cs"/>
          <w:rtl/>
          <w:lang w:bidi="fa-IR"/>
        </w:rPr>
        <w:t xml:space="preserve"> این یک غلط تعمدی است که مع</w:t>
      </w:r>
      <w:r w:rsidR="009975C3" w:rsidRPr="009A3C69">
        <w:rPr>
          <w:rFonts w:hint="cs"/>
          <w:rtl/>
          <w:lang w:bidi="fa-IR"/>
        </w:rPr>
        <w:t>لوم است از کجا سرچشمه گرفته است،</w:t>
      </w:r>
      <w:r w:rsidR="00E50BCC" w:rsidRPr="009A3C69">
        <w:rPr>
          <w:rFonts w:hint="cs"/>
          <w:rtl/>
          <w:lang w:bidi="fa-IR"/>
        </w:rPr>
        <w:t xml:space="preserve"> زبان ترکی زبان آذری نیست،</w:t>
      </w:r>
      <w:r w:rsidR="001267D9" w:rsidRPr="009A3C69">
        <w:rPr>
          <w:rFonts w:hint="cs"/>
          <w:rtl/>
          <w:lang w:bidi="fa-IR"/>
        </w:rPr>
        <w:t xml:space="preserve"> ولی ز</w:t>
      </w:r>
      <w:r w:rsidR="00E50BCC" w:rsidRPr="009A3C69">
        <w:rPr>
          <w:rFonts w:hint="cs"/>
          <w:rtl/>
          <w:lang w:bidi="fa-IR"/>
        </w:rPr>
        <w:t>بان آذری وجود داشته است،</w:t>
      </w:r>
      <w:r w:rsidR="001267D9" w:rsidRPr="009A3C69">
        <w:rPr>
          <w:rFonts w:hint="cs"/>
          <w:rtl/>
          <w:lang w:bidi="fa-IR"/>
        </w:rPr>
        <w:t xml:space="preserve"> زبان آذری یک لهجه از زبان</w:t>
      </w:r>
      <w:r w:rsidR="00293D1A" w:rsidRPr="009A3C69">
        <w:rPr>
          <w:rFonts w:hint="eastAsia"/>
          <w:rtl/>
          <w:lang w:bidi="fa-IR"/>
        </w:rPr>
        <w:t>‌های ایرانی بوده و هیچ ارتباطی با ترکی نداشته است.</w:t>
      </w:r>
      <w:r w:rsidR="00293D1A" w:rsidRPr="009A3C69">
        <w:rPr>
          <w:rFonts w:hint="cs"/>
          <w:rtl/>
          <w:lang w:bidi="fa-IR"/>
        </w:rPr>
        <w:t xml:space="preserve"> اگر بگوئیم «زبان ترکی</w:t>
      </w:r>
      <w:r w:rsidR="00E50BCC" w:rsidRPr="009A3C69">
        <w:rPr>
          <w:rFonts w:hint="cs"/>
          <w:rtl/>
          <w:lang w:bidi="fa-IR"/>
        </w:rPr>
        <w:t xml:space="preserve"> لجهة آذربایجانی» غلط نگفته ایم،</w:t>
      </w:r>
      <w:r w:rsidR="00293D1A" w:rsidRPr="009A3C69">
        <w:rPr>
          <w:rFonts w:hint="cs"/>
          <w:rtl/>
          <w:lang w:bidi="fa-IR"/>
        </w:rPr>
        <w:t xml:space="preserve"> ولی اگر ترکی آذربایجانی را «آذری» بنامیم غلط فاحشی مرتکب شده ایم. به همینگونه است اگر خیال کنیم همة مردم آذربایجان</w:t>
      </w:r>
      <w:r w:rsidR="00861DCA" w:rsidRPr="009A3C69">
        <w:rPr>
          <w:rFonts w:hint="cs"/>
          <w:rtl/>
          <w:lang w:bidi="fa-IR"/>
        </w:rPr>
        <w:t xml:space="preserve"> که ترک‌زبانند نژادشان ترک است چنین نیست، بخشی اعظم مردم آذربایجان</w:t>
      </w:r>
      <w:r w:rsidR="00293D1A" w:rsidRPr="009A3C69">
        <w:rPr>
          <w:rFonts w:hint="cs"/>
          <w:rtl/>
          <w:lang w:bidi="fa-IR"/>
        </w:rPr>
        <w:t xml:space="preserve"> ایرانی تبارند</w:t>
      </w:r>
      <w:r w:rsidR="00861DCA" w:rsidRPr="009A3C69">
        <w:rPr>
          <w:rFonts w:hint="cs"/>
          <w:rtl/>
          <w:lang w:bidi="fa-IR"/>
        </w:rPr>
        <w:t>،</w:t>
      </w:r>
      <w:r w:rsidR="00293D1A" w:rsidRPr="009A3C69">
        <w:rPr>
          <w:rFonts w:hint="cs"/>
          <w:rtl/>
          <w:lang w:bidi="fa-IR"/>
        </w:rPr>
        <w:t xml:space="preserve"> ولی در اثر اجباری که در زمان صفوی داشته</w:t>
      </w:r>
      <w:r w:rsidR="0054401F">
        <w:rPr>
          <w:rFonts w:hint="cs"/>
          <w:rtl/>
          <w:lang w:bidi="fa-IR"/>
        </w:rPr>
        <w:t xml:space="preserve">‌اند </w:t>
      </w:r>
      <w:r w:rsidR="00293D1A" w:rsidRPr="009A3C69">
        <w:rPr>
          <w:rFonts w:hint="cs"/>
          <w:rtl/>
          <w:lang w:bidi="fa-IR"/>
        </w:rPr>
        <w:t>زبان</w:t>
      </w:r>
      <w:r w:rsidR="00861DCA" w:rsidRPr="009A3C69">
        <w:rPr>
          <w:rFonts w:hint="eastAsia"/>
          <w:rtl/>
          <w:lang w:bidi="fa-IR"/>
        </w:rPr>
        <w:t>‌شان ترکی شده است</w:t>
      </w:r>
      <w:r w:rsidR="00861DCA" w:rsidRPr="009A3C69">
        <w:rPr>
          <w:rFonts w:hint="cs"/>
          <w:rtl/>
          <w:lang w:bidi="fa-IR"/>
        </w:rPr>
        <w:t>،</w:t>
      </w:r>
      <w:r w:rsidR="00EF5134" w:rsidRPr="009A3C69">
        <w:rPr>
          <w:rFonts w:hint="cs"/>
          <w:rtl/>
          <w:lang w:bidi="fa-IR"/>
        </w:rPr>
        <w:t xml:space="preserve"> در کشوری که اکنون ترکیه نامیده می</w:t>
      </w:r>
      <w:r w:rsidR="00861DCA" w:rsidRPr="009A3C69">
        <w:rPr>
          <w:rFonts w:hint="eastAsia"/>
          <w:rtl/>
          <w:lang w:bidi="fa-IR"/>
        </w:rPr>
        <w:t>‌شود نیز همین اتفاق رخ داده است</w:t>
      </w:r>
      <w:r w:rsidR="00861DCA" w:rsidRPr="009A3C69">
        <w:rPr>
          <w:rFonts w:hint="cs"/>
          <w:rtl/>
          <w:lang w:bidi="fa-IR"/>
        </w:rPr>
        <w:t>، بخش اعظم جمعیت ترکیه ایرانی</w:t>
      </w:r>
      <w:r w:rsidR="00861DCA" w:rsidRPr="009A3C69">
        <w:rPr>
          <w:rFonts w:hint="eastAsia"/>
          <w:rtl/>
          <w:lang w:bidi="fa-IR"/>
        </w:rPr>
        <w:t>‌</w:t>
      </w:r>
      <w:r w:rsidR="00587AB0" w:rsidRPr="009A3C69">
        <w:rPr>
          <w:rFonts w:hint="cs"/>
          <w:rtl/>
          <w:lang w:bidi="fa-IR"/>
        </w:rPr>
        <w:t>تب</w:t>
      </w:r>
      <w:r w:rsidR="00861DCA" w:rsidRPr="009A3C69">
        <w:rPr>
          <w:rFonts w:hint="cs"/>
          <w:rtl/>
          <w:lang w:bidi="fa-IR"/>
        </w:rPr>
        <w:t>ار، آشوری</w:t>
      </w:r>
      <w:r w:rsidR="00861DCA" w:rsidRPr="009A3C69">
        <w:rPr>
          <w:rFonts w:hint="eastAsia"/>
          <w:rtl/>
          <w:lang w:bidi="fa-IR"/>
        </w:rPr>
        <w:t>‌</w:t>
      </w:r>
      <w:r w:rsidR="00861DCA" w:rsidRPr="009A3C69">
        <w:rPr>
          <w:rFonts w:hint="cs"/>
          <w:rtl/>
          <w:lang w:bidi="fa-IR"/>
        </w:rPr>
        <w:t>تبار، و یونانی</w:t>
      </w:r>
      <w:r w:rsidR="00861DCA" w:rsidRPr="009A3C69">
        <w:rPr>
          <w:rFonts w:hint="eastAsia"/>
          <w:rtl/>
          <w:lang w:bidi="fa-IR"/>
        </w:rPr>
        <w:t>‌</w:t>
      </w:r>
      <w:r w:rsidR="00861DCA" w:rsidRPr="009A3C69">
        <w:rPr>
          <w:rFonts w:hint="cs"/>
          <w:rtl/>
          <w:lang w:bidi="fa-IR"/>
        </w:rPr>
        <w:t>تبارند.</w:t>
      </w:r>
      <w:r w:rsidR="00587AB0" w:rsidRPr="009A3C69">
        <w:rPr>
          <w:rFonts w:hint="cs"/>
          <w:rtl/>
          <w:lang w:bidi="fa-IR"/>
        </w:rPr>
        <w:t xml:space="preserve"> ولی </w:t>
      </w:r>
      <w:r w:rsidR="00236849" w:rsidRPr="009A3C69">
        <w:rPr>
          <w:rFonts w:cs="Times New Roman" w:hint="cs"/>
          <w:rtl/>
          <w:lang w:bidi="fa-IR"/>
        </w:rPr>
        <w:t>–</w:t>
      </w:r>
      <w:r w:rsidR="00587AB0" w:rsidRPr="009A3C69">
        <w:rPr>
          <w:rFonts w:hint="cs"/>
          <w:rtl/>
          <w:lang w:bidi="fa-IR"/>
        </w:rPr>
        <w:t xml:space="preserve"> </w:t>
      </w:r>
      <w:r w:rsidR="00236849" w:rsidRPr="009A3C69">
        <w:rPr>
          <w:rFonts w:hint="cs"/>
          <w:rtl/>
          <w:lang w:bidi="fa-IR"/>
        </w:rPr>
        <w:t xml:space="preserve">از کردها که بگذریم </w:t>
      </w:r>
      <w:r w:rsidR="00236849" w:rsidRPr="009A3C69">
        <w:rPr>
          <w:rFonts w:cs="Times New Roman" w:hint="cs"/>
          <w:rtl/>
          <w:lang w:bidi="fa-IR"/>
        </w:rPr>
        <w:t>–</w:t>
      </w:r>
      <w:r w:rsidR="00236849" w:rsidRPr="009A3C69">
        <w:rPr>
          <w:rFonts w:hint="cs"/>
          <w:rtl/>
          <w:lang w:bidi="fa-IR"/>
        </w:rPr>
        <w:t xml:space="preserve"> زبان همة</w:t>
      </w:r>
      <w:r w:rsidR="0054401F">
        <w:rPr>
          <w:rFonts w:hint="cs"/>
          <w:rtl/>
          <w:lang w:bidi="fa-IR"/>
        </w:rPr>
        <w:t xml:space="preserve"> این‌ها </w:t>
      </w:r>
      <w:r w:rsidR="00861DCA" w:rsidRPr="009A3C69">
        <w:rPr>
          <w:rFonts w:hint="cs"/>
          <w:rtl/>
          <w:lang w:bidi="fa-IR"/>
        </w:rPr>
        <w:t>امروز ترکی است، و حتی همه</w:t>
      </w:r>
      <w:r w:rsidR="00861DCA" w:rsidRPr="009A3C69">
        <w:rPr>
          <w:rFonts w:hint="eastAsia"/>
          <w:rtl/>
          <w:lang w:bidi="fa-IR"/>
        </w:rPr>
        <w:t>‌</w:t>
      </w:r>
      <w:r w:rsidR="00236849" w:rsidRPr="009A3C69">
        <w:rPr>
          <w:rFonts w:hint="cs"/>
          <w:rtl/>
          <w:lang w:bidi="fa-IR"/>
        </w:rPr>
        <w:t>شان به ترک</w:t>
      </w:r>
      <w:r w:rsidR="0073782D" w:rsidRPr="009A3C69">
        <w:rPr>
          <w:rFonts w:hint="eastAsia"/>
          <w:rtl/>
          <w:lang w:bidi="fa-IR"/>
        </w:rPr>
        <w:t>‌نژادبودن خودشان افتخار هم می</w:t>
      </w:r>
      <w:r w:rsidR="00840493" w:rsidRPr="009A3C69">
        <w:rPr>
          <w:rFonts w:hint="cs"/>
          <w:rtl/>
          <w:lang w:bidi="fa-IR"/>
        </w:rPr>
        <w:t>‌کنند</w:t>
      </w:r>
      <w:r w:rsidR="00044301" w:rsidRPr="009A3C69">
        <w:rPr>
          <w:rFonts w:hint="cs"/>
          <w:rtl/>
          <w:lang w:bidi="fa-IR"/>
        </w:rPr>
        <w:t>.</w:t>
      </w:r>
      <w:r w:rsidR="00840493" w:rsidRPr="009A3C69">
        <w:rPr>
          <w:rFonts w:hint="cs"/>
          <w:rtl/>
          <w:lang w:bidi="fa-IR"/>
        </w:rPr>
        <w:t xml:space="preserve"> درست به همینگونه ایرانیان از قرن</w:t>
      </w:r>
      <w:r w:rsidR="00805AE8" w:rsidRPr="009A3C69">
        <w:rPr>
          <w:rFonts w:hint="eastAsia"/>
          <w:rtl/>
          <w:lang w:bidi="fa-IR"/>
        </w:rPr>
        <w:t>‌های دوم تا چهارم هجری دین خودشان را رها کردند و مجبور شدند که مسلمان شوند؛ و بعد از آن چنان از آئین ایرانی بیگانه شدند که برخی از عربی</w:t>
      </w:r>
      <w:r w:rsidR="003A148C" w:rsidRPr="009A3C69">
        <w:rPr>
          <w:rFonts w:hint="cs"/>
          <w:rtl/>
          <w:lang w:bidi="fa-IR"/>
        </w:rPr>
        <w:t>‌نویسانِ ایران از دین کهن ایرانی با نفرین و لعنت یاد کردند</w:t>
      </w:r>
      <w:r w:rsidR="00861DCA" w:rsidRPr="009A3C69">
        <w:rPr>
          <w:rFonts w:hint="cs"/>
          <w:rtl/>
          <w:lang w:bidi="fa-IR"/>
        </w:rPr>
        <w:t>،</w:t>
      </w:r>
      <w:r w:rsidR="003A148C" w:rsidRPr="009A3C69">
        <w:rPr>
          <w:rFonts w:hint="cs"/>
          <w:rtl/>
          <w:lang w:bidi="fa-IR"/>
        </w:rPr>
        <w:t xml:space="preserve"> و هیچ احساسی هم نزد کسی برنیانگیخت. سپس در زمان شاه اسماعیل و شاه تهماسب و بعد از</w:t>
      </w:r>
      <w:r w:rsidR="00F66789">
        <w:rPr>
          <w:rFonts w:hint="cs"/>
          <w:rtl/>
          <w:lang w:bidi="fa-IR"/>
        </w:rPr>
        <w:t xml:space="preserve"> آن‌ها </w:t>
      </w:r>
      <w:r w:rsidR="003A148C" w:rsidRPr="009A3C69">
        <w:rPr>
          <w:rFonts w:hint="cs"/>
          <w:rtl/>
          <w:lang w:bidi="fa-IR"/>
        </w:rPr>
        <w:t>مجبور شدند که مذهب</w:t>
      </w:r>
      <w:r w:rsidR="00656B90" w:rsidRPr="009A3C69">
        <w:rPr>
          <w:rFonts w:hint="eastAsia"/>
          <w:rtl/>
          <w:lang w:bidi="fa-IR"/>
        </w:rPr>
        <w:t xml:space="preserve">‌شان را </w:t>
      </w:r>
      <w:r w:rsidR="00656B90" w:rsidRPr="009A3C69">
        <w:rPr>
          <w:rFonts w:cs="Times New Roman" w:hint="cs"/>
          <w:rtl/>
          <w:lang w:bidi="fa-IR"/>
        </w:rPr>
        <w:t>–</w:t>
      </w:r>
      <w:r w:rsidR="00656B90" w:rsidRPr="009A3C69">
        <w:rPr>
          <w:rFonts w:hint="eastAsia"/>
          <w:rtl/>
          <w:lang w:bidi="fa-IR"/>
        </w:rPr>
        <w:t xml:space="preserve"> هرچه </w:t>
      </w:r>
      <w:r w:rsidR="00656B90" w:rsidRPr="009A3C69">
        <w:rPr>
          <w:rFonts w:hint="cs"/>
          <w:rtl/>
          <w:lang w:bidi="fa-IR"/>
        </w:rPr>
        <w:t xml:space="preserve">بود، چه شیعه و چه سنی </w:t>
      </w:r>
      <w:r w:rsidR="00656B90" w:rsidRPr="009A3C69">
        <w:rPr>
          <w:rFonts w:cs="Times New Roman" w:hint="cs"/>
          <w:rtl/>
          <w:lang w:bidi="fa-IR"/>
        </w:rPr>
        <w:t>–</w:t>
      </w:r>
      <w:r w:rsidR="00656B90" w:rsidRPr="009A3C69">
        <w:rPr>
          <w:rFonts w:hint="cs"/>
          <w:rtl/>
          <w:lang w:bidi="fa-IR"/>
        </w:rPr>
        <w:t xml:space="preserve"> رها کرده شیعة صفوی شوند تا از گزند تبرداران تبرائی بر</w:t>
      </w:r>
      <w:r w:rsidR="00861DCA" w:rsidRPr="009A3C69">
        <w:rPr>
          <w:rFonts w:hint="cs"/>
          <w:rtl/>
          <w:lang w:bidi="fa-IR"/>
        </w:rPr>
        <w:t>هند و به زندگی عادی ادامه بدهند،</w:t>
      </w:r>
      <w:r w:rsidR="00656B90" w:rsidRPr="009A3C69">
        <w:rPr>
          <w:rFonts w:hint="cs"/>
          <w:rtl/>
          <w:lang w:bidi="fa-IR"/>
        </w:rPr>
        <w:t xml:space="preserve"> با گذشت زمان نسل</w:t>
      </w:r>
      <w:r w:rsidR="00E06F2F" w:rsidRPr="009A3C69">
        <w:rPr>
          <w:rFonts w:hint="eastAsia"/>
          <w:rtl/>
          <w:lang w:bidi="fa-IR"/>
        </w:rPr>
        <w:t>‌های آینده به این دین عادت کرده و آن را از آنِ خود و نیاکان</w:t>
      </w:r>
      <w:r w:rsidR="007B5E09" w:rsidRPr="009A3C69">
        <w:rPr>
          <w:rFonts w:hint="cs"/>
          <w:rtl/>
          <w:lang w:bidi="fa-IR"/>
        </w:rPr>
        <w:t>‌شان پنداشتند.</w:t>
      </w:r>
    </w:p>
    <w:p w:rsidR="006749D6" w:rsidRPr="009A3C69" w:rsidRDefault="006749D6" w:rsidP="00941773">
      <w:pPr>
        <w:ind w:firstLine="284"/>
        <w:jc w:val="lowKashida"/>
        <w:rPr>
          <w:rtl/>
          <w:lang w:bidi="fa-IR"/>
        </w:rPr>
      </w:pPr>
      <w:r w:rsidRPr="009A3C69">
        <w:rPr>
          <w:rFonts w:hint="cs"/>
          <w:rtl/>
          <w:lang w:bidi="fa-IR"/>
        </w:rPr>
        <w:t>وقتی سلطنت شاه اسماعیل در ایران تشکیل شد نه کتابی که موافق مذهب قزلباشان باشد در ایران یافت شد و نه یک فقیه</w:t>
      </w:r>
      <w:r w:rsidR="00504DFD" w:rsidRPr="009A3C69">
        <w:rPr>
          <w:rFonts w:hint="cs"/>
          <w:rtl/>
          <w:lang w:bidi="fa-IR"/>
        </w:rPr>
        <w:t>ی پیدا شد که هم</w:t>
      </w:r>
      <w:r w:rsidR="00504DFD" w:rsidRPr="009A3C69">
        <w:rPr>
          <w:rFonts w:hint="eastAsia"/>
          <w:rtl/>
          <w:lang w:bidi="fa-IR"/>
        </w:rPr>
        <w:t>‌</w:t>
      </w:r>
      <w:r w:rsidR="00504DFD" w:rsidRPr="009A3C69">
        <w:rPr>
          <w:rFonts w:hint="cs"/>
          <w:rtl/>
          <w:lang w:bidi="fa-IR"/>
        </w:rPr>
        <w:t>عقیدة</w:t>
      </w:r>
      <w:r w:rsidR="00F66789">
        <w:rPr>
          <w:rFonts w:hint="cs"/>
          <w:rtl/>
          <w:lang w:bidi="fa-IR"/>
        </w:rPr>
        <w:t xml:space="preserve"> آن‌ها </w:t>
      </w:r>
      <w:r w:rsidR="00504DFD" w:rsidRPr="009A3C69">
        <w:rPr>
          <w:rFonts w:hint="cs"/>
          <w:rtl/>
          <w:lang w:bidi="fa-IR"/>
        </w:rPr>
        <w:t>باشد؛</w:t>
      </w:r>
      <w:r w:rsidRPr="009A3C69">
        <w:rPr>
          <w:rFonts w:hint="cs"/>
          <w:rtl/>
          <w:lang w:bidi="fa-IR"/>
        </w:rPr>
        <w:t xml:space="preserve"> ملا شمس لاهیجی و قاضی محمد کاشی هم هرچند که ملای مکتب</w:t>
      </w:r>
      <w:r w:rsidR="00EE2166" w:rsidRPr="009A3C69">
        <w:rPr>
          <w:rFonts w:hint="eastAsia"/>
          <w:rtl/>
          <w:lang w:bidi="fa-IR"/>
        </w:rPr>
        <w:t>‌دار بو</w:t>
      </w:r>
      <w:r w:rsidR="005D4B8A" w:rsidRPr="009A3C69">
        <w:rPr>
          <w:rFonts w:hint="eastAsia"/>
          <w:rtl/>
          <w:lang w:bidi="fa-IR"/>
        </w:rPr>
        <w:t>دند، ولی هیچ کتاب مذهبی در خانه</w:t>
      </w:r>
      <w:r w:rsidR="005D4B8A" w:rsidRPr="009A3C69">
        <w:rPr>
          <w:rFonts w:hint="cs"/>
          <w:rtl/>
          <w:lang w:bidi="fa-IR"/>
        </w:rPr>
        <w:t>‌</w:t>
      </w:r>
      <w:r w:rsidR="00EE2166" w:rsidRPr="009A3C69">
        <w:rPr>
          <w:rFonts w:hint="eastAsia"/>
          <w:rtl/>
          <w:lang w:bidi="fa-IR"/>
        </w:rPr>
        <w:t>شان نداشتند، و البته دارای هیچ شناختی هم از کتاب</w:t>
      </w:r>
      <w:r w:rsidR="005D4B8A" w:rsidRPr="009A3C69">
        <w:rPr>
          <w:rFonts w:hint="cs"/>
          <w:rtl/>
          <w:lang w:bidi="fa-IR"/>
        </w:rPr>
        <w:t>‌های مذهبی شیعه نبودند،</w:t>
      </w:r>
      <w:r w:rsidR="00122D08" w:rsidRPr="009A3C69">
        <w:rPr>
          <w:rFonts w:hint="cs"/>
          <w:rtl/>
          <w:lang w:bidi="fa-IR"/>
        </w:rPr>
        <w:t xml:space="preserve"> در اواخر سلطنت شاه اسماع</w:t>
      </w:r>
      <w:r w:rsidR="005D4B8A" w:rsidRPr="009A3C69">
        <w:rPr>
          <w:rFonts w:hint="cs"/>
          <w:rtl/>
          <w:lang w:bidi="fa-IR"/>
        </w:rPr>
        <w:t>یل و در سلطنت شاه تهماسب شماری</w:t>
      </w:r>
      <w:r w:rsidR="00122D08" w:rsidRPr="009A3C69">
        <w:rPr>
          <w:rFonts w:hint="cs"/>
          <w:rtl/>
          <w:lang w:bidi="fa-IR"/>
        </w:rPr>
        <w:t xml:space="preserve"> فقیه شیعه از روستاهای جنوب لبنان وارد ایران شدند و در میان قزلباش</w:t>
      </w:r>
      <w:r w:rsidR="005D4B8A" w:rsidRPr="009A3C69">
        <w:rPr>
          <w:rFonts w:hint="eastAsia"/>
          <w:rtl/>
          <w:lang w:bidi="fa-IR"/>
        </w:rPr>
        <w:t>‌ها به تبلیغ دین پرداختند</w:t>
      </w:r>
      <w:r w:rsidR="005D4B8A" w:rsidRPr="009A3C69">
        <w:rPr>
          <w:rFonts w:hint="cs"/>
          <w:rtl/>
          <w:lang w:bidi="fa-IR"/>
        </w:rPr>
        <w:t>،</w:t>
      </w:r>
      <w:r w:rsidR="0054401F">
        <w:rPr>
          <w:rFonts w:hint="eastAsia"/>
          <w:rtl/>
          <w:lang w:bidi="fa-IR"/>
        </w:rPr>
        <w:t xml:space="preserve"> این‌ها </w:t>
      </w:r>
      <w:r w:rsidR="00230632" w:rsidRPr="009A3C69">
        <w:rPr>
          <w:rFonts w:hint="cs"/>
          <w:rtl/>
          <w:lang w:bidi="fa-IR"/>
        </w:rPr>
        <w:t>برخی از کتاب</w:t>
      </w:r>
      <w:r w:rsidR="00902524" w:rsidRPr="009A3C69">
        <w:rPr>
          <w:rFonts w:hint="eastAsia"/>
          <w:rtl/>
          <w:lang w:bidi="fa-IR"/>
        </w:rPr>
        <w:t>‌های مذهبی را از لبنان را با خودشان به ایران آوردند تا از</w:t>
      </w:r>
      <w:r w:rsidR="00F66789">
        <w:rPr>
          <w:rFonts w:hint="eastAsia"/>
          <w:rtl/>
          <w:lang w:bidi="fa-IR"/>
        </w:rPr>
        <w:t xml:space="preserve"> آن‌ها </w:t>
      </w:r>
      <w:r w:rsidR="00902524" w:rsidRPr="009A3C69">
        <w:rPr>
          <w:rFonts w:hint="cs"/>
          <w:rtl/>
          <w:lang w:bidi="fa-IR"/>
        </w:rPr>
        <w:t xml:space="preserve">به عنوان متون عقیدتی </w:t>
      </w:r>
      <w:r w:rsidR="005D4B8A" w:rsidRPr="009A3C69">
        <w:rPr>
          <w:rFonts w:hint="cs"/>
          <w:rtl/>
          <w:lang w:bidi="fa-IR"/>
        </w:rPr>
        <w:t>ت</w:t>
      </w:r>
      <w:r w:rsidR="00902524" w:rsidRPr="009A3C69">
        <w:rPr>
          <w:rFonts w:hint="cs"/>
          <w:rtl/>
          <w:lang w:bidi="fa-IR"/>
        </w:rPr>
        <w:t>شیع صفوی استفاده کنند. نخستین کتاب شیعی که یک فقیه لبنانی وارد ایران کرد، کتابی بود به نام «قواعد الاسلام» نوشتة جمال الدین ابن مطهر حلی. پیش از این کتاب، آنگونه که حسن روملو تصریح کرده است، نه کسی در ایران از اصول مذهب شیعه (البته شیعة صفوی) اطلاعی داشت</w:t>
      </w:r>
      <w:r w:rsidR="005D4B8A" w:rsidRPr="009A3C69">
        <w:rPr>
          <w:rFonts w:hint="cs"/>
          <w:rtl/>
          <w:lang w:bidi="fa-IR"/>
        </w:rPr>
        <w:t>،</w:t>
      </w:r>
      <w:r w:rsidR="00902524" w:rsidRPr="009A3C69">
        <w:rPr>
          <w:rFonts w:hint="cs"/>
          <w:rtl/>
          <w:lang w:bidi="fa-IR"/>
        </w:rPr>
        <w:t xml:space="preserve"> و نه هیچ کتاب مذهبی که در مذهب تشیع صفوی نوشته شده باشد در ایران یافت می</w:t>
      </w:r>
      <w:r w:rsidR="00E3087B" w:rsidRPr="009A3C69">
        <w:rPr>
          <w:rFonts w:hint="eastAsia"/>
          <w:rtl/>
          <w:lang w:bidi="fa-IR"/>
        </w:rPr>
        <w:t>‌شد</w:t>
      </w:r>
      <w:r w:rsidR="00607193" w:rsidRPr="009A3C69">
        <w:rPr>
          <w:rFonts w:hint="cs"/>
          <w:vertAlign w:val="superscript"/>
          <w:rtl/>
          <w:lang w:bidi="fa-IR"/>
        </w:rPr>
        <w:t>(</w:t>
      </w:r>
      <w:r w:rsidR="00607193" w:rsidRPr="009A3C69">
        <w:rPr>
          <w:rStyle w:val="FootnoteReference"/>
          <w:rtl/>
          <w:lang w:bidi="fa-IR"/>
        </w:rPr>
        <w:footnoteReference w:id="95"/>
      </w:r>
      <w:r w:rsidR="00607193" w:rsidRPr="009A3C69">
        <w:rPr>
          <w:rFonts w:hint="cs"/>
          <w:vertAlign w:val="superscript"/>
          <w:rtl/>
          <w:lang w:bidi="fa-IR"/>
        </w:rPr>
        <w:t>)</w:t>
      </w:r>
      <w:r w:rsidR="00607193" w:rsidRPr="009A3C69">
        <w:rPr>
          <w:rFonts w:hint="cs"/>
          <w:rtl/>
          <w:lang w:bidi="fa-IR"/>
        </w:rPr>
        <w:t>. به تدریج بر شمار فقیهانی که از مناطق کوهستانی جنوب لبنان وارد ایران می</w:t>
      </w:r>
      <w:r w:rsidR="00170134" w:rsidRPr="009A3C69">
        <w:rPr>
          <w:rFonts w:hint="eastAsia"/>
          <w:rtl/>
          <w:lang w:bidi="fa-IR"/>
        </w:rPr>
        <w:t>‌شدند افزوده شد؛ و</w:t>
      </w:r>
      <w:r w:rsidR="0054401F">
        <w:rPr>
          <w:rFonts w:hint="cs"/>
          <w:rtl/>
          <w:lang w:bidi="fa-IR"/>
        </w:rPr>
        <w:t xml:space="preserve"> این‌ها </w:t>
      </w:r>
      <w:r w:rsidR="00885F91" w:rsidRPr="009A3C69">
        <w:rPr>
          <w:rFonts w:hint="cs"/>
          <w:rtl/>
          <w:lang w:bidi="fa-IR"/>
        </w:rPr>
        <w:t>همه کارة دین در دولت صفوی شدند و کل دستگاه دینی در انحصارشان قرار گرفت، و با تئوری</w:t>
      </w:r>
      <w:r w:rsidR="007A0463" w:rsidRPr="009A3C69">
        <w:rPr>
          <w:rFonts w:hint="eastAsia"/>
          <w:rtl/>
          <w:lang w:bidi="fa-IR"/>
        </w:rPr>
        <w:t>‌هائی که پرداختند به آن مذهب شکل دادند.</w:t>
      </w:r>
    </w:p>
    <w:p w:rsidR="007A0463" w:rsidRPr="009A3C69" w:rsidRDefault="007A0463" w:rsidP="00941773">
      <w:pPr>
        <w:ind w:firstLine="284"/>
        <w:jc w:val="lowKashida"/>
        <w:rPr>
          <w:rtl/>
          <w:lang w:bidi="fa-IR"/>
        </w:rPr>
      </w:pPr>
      <w:r w:rsidRPr="009A3C69">
        <w:rPr>
          <w:rFonts w:hint="cs"/>
          <w:rtl/>
          <w:lang w:bidi="fa-IR"/>
        </w:rPr>
        <w:t>کسانی علاقه دارند بنویسند که شیعیانِ ایران تا پیش از</w:t>
      </w:r>
      <w:r w:rsidR="004F634D" w:rsidRPr="009A3C69">
        <w:rPr>
          <w:rFonts w:hint="cs"/>
          <w:rtl/>
          <w:lang w:bidi="fa-IR"/>
        </w:rPr>
        <w:t xml:space="preserve"> صفویه تحت فشار و در تقیه بودند،</w:t>
      </w:r>
      <w:r w:rsidRPr="009A3C69">
        <w:rPr>
          <w:rFonts w:hint="cs"/>
          <w:rtl/>
          <w:lang w:bidi="fa-IR"/>
        </w:rPr>
        <w:t xml:space="preserve"> این ادعا در هیچ زمانی در</w:t>
      </w:r>
      <w:r w:rsidR="004F634D" w:rsidRPr="009A3C69">
        <w:rPr>
          <w:rFonts w:hint="cs"/>
          <w:rtl/>
          <w:lang w:bidi="fa-IR"/>
        </w:rPr>
        <w:t xml:space="preserve"> </w:t>
      </w:r>
      <w:r w:rsidRPr="009A3C69">
        <w:rPr>
          <w:rFonts w:hint="cs"/>
          <w:rtl/>
          <w:lang w:bidi="fa-IR"/>
        </w:rPr>
        <w:t>ایران صدق نمی</w:t>
      </w:r>
      <w:r w:rsidR="00C635E9" w:rsidRPr="009A3C69">
        <w:rPr>
          <w:rFonts w:hint="eastAsia"/>
          <w:rtl/>
          <w:lang w:bidi="fa-IR"/>
        </w:rPr>
        <w:t>‌کند، و گزارش</w:t>
      </w:r>
      <w:r w:rsidR="00443739" w:rsidRPr="009A3C69">
        <w:rPr>
          <w:rFonts w:hint="cs"/>
          <w:rtl/>
          <w:lang w:bidi="fa-IR"/>
        </w:rPr>
        <w:t>‌های تاریخی آن را تأیید نمی</w:t>
      </w:r>
      <w:r w:rsidR="00C2409E" w:rsidRPr="009A3C69">
        <w:rPr>
          <w:rFonts w:hint="eastAsia"/>
          <w:rtl/>
          <w:lang w:bidi="fa-IR"/>
        </w:rPr>
        <w:t xml:space="preserve">‌نماید. </w:t>
      </w:r>
      <w:r w:rsidR="00C2409E" w:rsidRPr="009A3C69">
        <w:rPr>
          <w:rFonts w:hint="cs"/>
          <w:rtl/>
          <w:lang w:bidi="fa-IR"/>
        </w:rPr>
        <w:t>در زمان مغولان و ایلخانان و تیموریان آزادی همه</w:t>
      </w:r>
      <w:r w:rsidR="00F730A9" w:rsidRPr="009A3C69">
        <w:rPr>
          <w:rFonts w:hint="eastAsia"/>
          <w:rtl/>
          <w:lang w:bidi="fa-IR"/>
        </w:rPr>
        <w:t>‌جانبة دینی و مذهبی در ایران برقرار بود، و میدان فعالیت برای شیعیان به اندازه</w:t>
      </w:r>
      <w:r w:rsidR="005A543D" w:rsidRPr="009A3C69">
        <w:rPr>
          <w:rFonts w:hint="cs"/>
          <w:rtl/>
          <w:lang w:bidi="fa-IR"/>
        </w:rPr>
        <w:t>‌ئی باز بود که از عراق و لبنان مبلغان شیعه وارد ایران می</w:t>
      </w:r>
      <w:r w:rsidR="001F058E" w:rsidRPr="009A3C69">
        <w:rPr>
          <w:rFonts w:hint="eastAsia"/>
          <w:rtl/>
          <w:lang w:bidi="fa-IR"/>
        </w:rPr>
        <w:t>‌شدند و آزادانه به تبلیغ می</w:t>
      </w:r>
      <w:r w:rsidR="001E4998" w:rsidRPr="009A3C69">
        <w:rPr>
          <w:rFonts w:hint="cs"/>
          <w:rtl/>
          <w:lang w:bidi="fa-IR"/>
        </w:rPr>
        <w:t>‌پرداختند؛ ولی موفقیتی حاصل نمی</w:t>
      </w:r>
      <w:r w:rsidR="004F634D" w:rsidRPr="009A3C69">
        <w:rPr>
          <w:rFonts w:hint="eastAsia"/>
          <w:rtl/>
          <w:lang w:bidi="fa-IR"/>
        </w:rPr>
        <w:t>‌کردند</w:t>
      </w:r>
      <w:r w:rsidR="004F634D" w:rsidRPr="009A3C69">
        <w:rPr>
          <w:rFonts w:hint="cs"/>
          <w:rtl/>
          <w:lang w:bidi="fa-IR"/>
        </w:rPr>
        <w:t>،</w:t>
      </w:r>
      <w:r w:rsidR="00A0547C" w:rsidRPr="009A3C69">
        <w:rPr>
          <w:rFonts w:hint="eastAsia"/>
          <w:rtl/>
          <w:lang w:bidi="fa-IR"/>
        </w:rPr>
        <w:t xml:space="preserve"> </w:t>
      </w:r>
      <w:r w:rsidR="00A0547C" w:rsidRPr="009A3C69">
        <w:rPr>
          <w:rFonts w:hint="cs"/>
          <w:rtl/>
          <w:lang w:bidi="fa-IR"/>
        </w:rPr>
        <w:t>معروف</w:t>
      </w:r>
      <w:r w:rsidR="004F21C1" w:rsidRPr="009A3C69">
        <w:rPr>
          <w:rFonts w:hint="eastAsia"/>
          <w:rtl/>
          <w:lang w:bidi="fa-IR"/>
        </w:rPr>
        <w:t>‌</w:t>
      </w:r>
      <w:r w:rsidR="004F21C1" w:rsidRPr="009A3C69">
        <w:rPr>
          <w:rFonts w:hint="cs"/>
          <w:rtl/>
          <w:lang w:bidi="fa-IR"/>
        </w:rPr>
        <w:t>ترین فقیه شیعه که در زمان اولجایتو و خواجه رشیدالدین فضل الله وارد ایران شد علامه حِلی بود که به دربار اولجایتو راه یافت</w:t>
      </w:r>
      <w:r w:rsidR="004F634D" w:rsidRPr="009A3C69">
        <w:rPr>
          <w:rFonts w:hint="cs"/>
          <w:rtl/>
          <w:lang w:bidi="fa-IR"/>
        </w:rPr>
        <w:t>،</w:t>
      </w:r>
      <w:r w:rsidR="004F21C1" w:rsidRPr="009A3C69">
        <w:rPr>
          <w:rFonts w:hint="cs"/>
          <w:rtl/>
          <w:lang w:bidi="fa-IR"/>
        </w:rPr>
        <w:t xml:space="preserve"> و حتی توانست اولجایتو را که تازه مسلمان شد</w:t>
      </w:r>
      <w:r w:rsidR="004F634D" w:rsidRPr="009A3C69">
        <w:rPr>
          <w:rFonts w:hint="cs"/>
          <w:rtl/>
          <w:lang w:bidi="fa-IR"/>
        </w:rPr>
        <w:t>ه بود شیعة امامی (اثناعشری) کند،</w:t>
      </w:r>
      <w:r w:rsidR="004F21C1" w:rsidRPr="009A3C69">
        <w:rPr>
          <w:rFonts w:hint="cs"/>
          <w:rtl/>
          <w:lang w:bidi="fa-IR"/>
        </w:rPr>
        <w:t xml:space="preserve"> در داستان شیعه</w:t>
      </w:r>
      <w:r w:rsidR="008E7C36" w:rsidRPr="009A3C69">
        <w:rPr>
          <w:rFonts w:hint="eastAsia"/>
          <w:rtl/>
          <w:lang w:bidi="fa-IR"/>
        </w:rPr>
        <w:t>‌شدن اولجایتو، علامه محمد تقی مجلس</w:t>
      </w:r>
      <w:r w:rsidR="004F634D" w:rsidRPr="009A3C69">
        <w:rPr>
          <w:rFonts w:hint="cs"/>
          <w:rtl/>
          <w:lang w:bidi="fa-IR"/>
        </w:rPr>
        <w:t>ی</w:t>
      </w:r>
      <w:r w:rsidR="008E7C36" w:rsidRPr="009A3C69">
        <w:rPr>
          <w:rFonts w:hint="eastAsia"/>
          <w:rtl/>
          <w:lang w:bidi="fa-IR"/>
        </w:rPr>
        <w:t xml:space="preserve"> داستانی را آورده که صاحب تاریخ العلماء </w:t>
      </w:r>
      <w:r w:rsidR="008A0D36" w:rsidRPr="009A3C69">
        <w:rPr>
          <w:rFonts w:hint="eastAsia"/>
          <w:rtl/>
          <w:lang w:bidi="fa-IR"/>
        </w:rPr>
        <w:t>آن را در کتاب خویش نقل کرده است</w:t>
      </w:r>
      <w:r w:rsidR="008E7C36" w:rsidRPr="009A3C69">
        <w:rPr>
          <w:rFonts w:hint="cs"/>
          <w:vertAlign w:val="superscript"/>
          <w:rtl/>
          <w:lang w:bidi="fa-IR"/>
        </w:rPr>
        <w:t>(</w:t>
      </w:r>
      <w:r w:rsidR="008E7C36" w:rsidRPr="009A3C69">
        <w:rPr>
          <w:rStyle w:val="FootnoteReference"/>
          <w:rtl/>
          <w:lang w:bidi="fa-IR"/>
        </w:rPr>
        <w:footnoteReference w:id="96"/>
      </w:r>
      <w:r w:rsidR="008E7C36" w:rsidRPr="009A3C69">
        <w:rPr>
          <w:rFonts w:hint="cs"/>
          <w:vertAlign w:val="superscript"/>
          <w:rtl/>
          <w:lang w:bidi="fa-IR"/>
        </w:rPr>
        <w:t>)</w:t>
      </w:r>
      <w:r w:rsidR="008E7C36" w:rsidRPr="009A3C69">
        <w:rPr>
          <w:rFonts w:hint="cs"/>
          <w:rtl/>
          <w:lang w:bidi="fa-IR"/>
        </w:rPr>
        <w:t>. این داستان می</w:t>
      </w:r>
      <w:r w:rsidR="00051BDF" w:rsidRPr="009A3C69">
        <w:rPr>
          <w:rFonts w:hint="eastAsia"/>
          <w:rtl/>
          <w:lang w:bidi="fa-IR"/>
        </w:rPr>
        <w:t>‌گوید که اولجایتو همسرش را در یک حالت خشمی طلاق داد</w:t>
      </w:r>
      <w:r w:rsidR="004F634D" w:rsidRPr="009A3C69">
        <w:rPr>
          <w:rFonts w:hint="cs"/>
          <w:rtl/>
          <w:lang w:bidi="fa-IR"/>
        </w:rPr>
        <w:t>،</w:t>
      </w:r>
      <w:r w:rsidR="00051BDF" w:rsidRPr="009A3C69">
        <w:rPr>
          <w:rFonts w:hint="eastAsia"/>
          <w:rtl/>
          <w:lang w:bidi="fa-IR"/>
        </w:rPr>
        <w:t xml:space="preserve"> ولی بعد پش</w:t>
      </w:r>
      <w:r w:rsidR="004F634D" w:rsidRPr="009A3C69">
        <w:rPr>
          <w:rFonts w:hint="eastAsia"/>
          <w:rtl/>
          <w:lang w:bidi="fa-IR"/>
        </w:rPr>
        <w:t>یمان شد و خواست او را بازگرداند</w:t>
      </w:r>
      <w:r w:rsidR="004F634D" w:rsidRPr="009A3C69">
        <w:rPr>
          <w:rFonts w:hint="cs"/>
          <w:rtl/>
          <w:lang w:bidi="fa-IR"/>
        </w:rPr>
        <w:t>،</w:t>
      </w:r>
      <w:r w:rsidR="00051BDF" w:rsidRPr="009A3C69">
        <w:rPr>
          <w:rFonts w:hint="eastAsia"/>
          <w:rtl/>
          <w:lang w:bidi="fa-IR"/>
        </w:rPr>
        <w:t xml:space="preserve"> </w:t>
      </w:r>
      <w:r w:rsidR="00051BDF" w:rsidRPr="009A3C69">
        <w:rPr>
          <w:rFonts w:hint="cs"/>
          <w:rtl/>
          <w:lang w:bidi="fa-IR"/>
        </w:rPr>
        <w:t xml:space="preserve">فقهای </w:t>
      </w:r>
      <w:r w:rsidR="004F634D" w:rsidRPr="009A3C69">
        <w:rPr>
          <w:rFonts w:hint="cs"/>
          <w:rtl/>
          <w:lang w:bidi="fa-IR"/>
        </w:rPr>
        <w:t>ایران به او این اجازه را ندادند،</w:t>
      </w:r>
      <w:r w:rsidR="00051BDF" w:rsidRPr="009A3C69">
        <w:rPr>
          <w:rFonts w:hint="cs"/>
          <w:rtl/>
          <w:lang w:bidi="fa-IR"/>
        </w:rPr>
        <w:t xml:space="preserve"> کسانی به گوش اولجایتو رساندند که یک فقیهی در حلة عراق هست که می</w:t>
      </w:r>
      <w:r w:rsidR="004F634D" w:rsidRPr="009A3C69">
        <w:rPr>
          <w:rFonts w:hint="eastAsia"/>
          <w:rtl/>
          <w:lang w:bidi="fa-IR"/>
        </w:rPr>
        <w:t>‌تواند گره از کارت بگشاید</w:t>
      </w:r>
      <w:r w:rsidR="004F634D" w:rsidRPr="009A3C69">
        <w:rPr>
          <w:rFonts w:hint="cs"/>
          <w:rtl/>
          <w:lang w:bidi="fa-IR"/>
        </w:rPr>
        <w:t>،</w:t>
      </w:r>
      <w:r w:rsidR="008A199F" w:rsidRPr="009A3C69">
        <w:rPr>
          <w:rFonts w:hint="eastAsia"/>
          <w:rtl/>
          <w:lang w:bidi="fa-IR"/>
        </w:rPr>
        <w:t xml:space="preserve"> </w:t>
      </w:r>
      <w:r w:rsidR="008A199F" w:rsidRPr="009A3C69">
        <w:rPr>
          <w:rFonts w:hint="cs"/>
          <w:rtl/>
          <w:lang w:bidi="fa-IR"/>
        </w:rPr>
        <w:t>اولجایتو کس فرستاد و علامه حلی را ب</w:t>
      </w:r>
      <w:r w:rsidR="004F634D" w:rsidRPr="009A3C69">
        <w:rPr>
          <w:rFonts w:hint="cs"/>
          <w:rtl/>
          <w:lang w:bidi="fa-IR"/>
        </w:rPr>
        <w:t>ه ایران آوردند،</w:t>
      </w:r>
      <w:r w:rsidR="008A199F" w:rsidRPr="009A3C69">
        <w:rPr>
          <w:rFonts w:hint="cs"/>
          <w:rtl/>
          <w:lang w:bidi="fa-IR"/>
        </w:rPr>
        <w:t xml:space="preserve"> اولجایتو فقهای ایران را دعوت کرد، و علامه چون خواست وارد مجلس الجایتو شود نعلین</w:t>
      </w:r>
      <w:r w:rsidR="0037055F" w:rsidRPr="009A3C69">
        <w:rPr>
          <w:rFonts w:hint="eastAsia"/>
          <w:rtl/>
          <w:lang w:bidi="fa-IR"/>
        </w:rPr>
        <w:t>‌هایش را بیرون آورده زیر بغلش گرفت و وارد شد</w:t>
      </w:r>
      <w:r w:rsidR="004F634D" w:rsidRPr="009A3C69">
        <w:rPr>
          <w:rFonts w:hint="cs"/>
          <w:rtl/>
          <w:lang w:bidi="fa-IR"/>
        </w:rPr>
        <w:t>،</w:t>
      </w:r>
      <w:r w:rsidR="0037055F" w:rsidRPr="009A3C69">
        <w:rPr>
          <w:rFonts w:hint="eastAsia"/>
          <w:rtl/>
          <w:lang w:bidi="fa-IR"/>
        </w:rPr>
        <w:t xml:space="preserve"> و پس از آن که سلام کرد یکراست به</w:t>
      </w:r>
      <w:r w:rsidR="004F634D" w:rsidRPr="009A3C69">
        <w:rPr>
          <w:rFonts w:hint="eastAsia"/>
          <w:rtl/>
          <w:lang w:bidi="fa-IR"/>
        </w:rPr>
        <w:t xml:space="preserve"> جلو رفته در کنار اولجایتو نشست</w:t>
      </w:r>
      <w:r w:rsidR="004F634D" w:rsidRPr="009A3C69">
        <w:rPr>
          <w:rFonts w:hint="cs"/>
          <w:rtl/>
          <w:lang w:bidi="fa-IR"/>
        </w:rPr>
        <w:t>،</w:t>
      </w:r>
      <w:r w:rsidR="0037055F" w:rsidRPr="009A3C69">
        <w:rPr>
          <w:rFonts w:hint="eastAsia"/>
          <w:rtl/>
          <w:lang w:bidi="fa-IR"/>
        </w:rPr>
        <w:t xml:space="preserve"> </w:t>
      </w:r>
      <w:r w:rsidR="0037055F" w:rsidRPr="009A3C69">
        <w:rPr>
          <w:rFonts w:hint="cs"/>
          <w:rtl/>
          <w:lang w:bidi="fa-IR"/>
        </w:rPr>
        <w:t>چونکه علامه حلی فارسی نمی</w:t>
      </w:r>
      <w:r w:rsidR="002E7D88" w:rsidRPr="009A3C69">
        <w:rPr>
          <w:rFonts w:hint="eastAsia"/>
          <w:rtl/>
          <w:lang w:bidi="fa-IR"/>
        </w:rPr>
        <w:t>‌دانست، اولجایتو به مترجمش گفت: از او بپرس که چرا سر فرود نیاورد</w:t>
      </w:r>
      <w:r w:rsidR="004F634D" w:rsidRPr="009A3C69">
        <w:rPr>
          <w:rFonts w:hint="cs"/>
          <w:rtl/>
          <w:lang w:bidi="fa-IR"/>
        </w:rPr>
        <w:t>ه</w:t>
      </w:r>
      <w:r w:rsidR="002E7D88" w:rsidRPr="009A3C69">
        <w:rPr>
          <w:rFonts w:hint="eastAsia"/>
          <w:rtl/>
          <w:lang w:bidi="fa-IR"/>
        </w:rPr>
        <w:t xml:space="preserve"> تعظیم نکرد، و چرا نعلین</w:t>
      </w:r>
      <w:r w:rsidR="00CD62D3" w:rsidRPr="009A3C69">
        <w:rPr>
          <w:rFonts w:hint="cs"/>
          <w:rtl/>
          <w:lang w:bidi="fa-IR"/>
        </w:rPr>
        <w:t xml:space="preserve">‌هایش را زیربغل گرفته به اینجا آورد </w:t>
      </w:r>
      <w:r w:rsidR="004F634D" w:rsidRPr="009A3C69">
        <w:rPr>
          <w:rFonts w:hint="cs"/>
          <w:rtl/>
          <w:lang w:bidi="fa-IR"/>
        </w:rPr>
        <w:t>و چرا کنار پادشاه نشست! علامه به</w:t>
      </w:r>
      <w:r w:rsidR="00CD62D3" w:rsidRPr="009A3C69">
        <w:rPr>
          <w:rFonts w:hint="cs"/>
          <w:rtl/>
          <w:lang w:bidi="fa-IR"/>
        </w:rPr>
        <w:t xml:space="preserve"> عربی پاسخ داد که پیغمبر اسلام پادشاه بود و مردم فقط به او سلام می</w:t>
      </w:r>
      <w:r w:rsidR="00D477CA" w:rsidRPr="009A3C69">
        <w:rPr>
          <w:rFonts w:hint="eastAsia"/>
          <w:rtl/>
          <w:lang w:bidi="fa-IR"/>
        </w:rPr>
        <w:t>‌کردند؛ دیگر آن که چون در این مجلس جا نبود من کنار پادشاه نشستم؛ و</w:t>
      </w:r>
      <w:r w:rsidR="00C772BF" w:rsidRPr="009A3C69">
        <w:rPr>
          <w:rFonts w:hint="cs"/>
          <w:rtl/>
          <w:lang w:bidi="fa-IR"/>
        </w:rPr>
        <w:t xml:space="preserve"> </w:t>
      </w:r>
      <w:r w:rsidR="002F15C5" w:rsidRPr="009A3C69">
        <w:rPr>
          <w:rFonts w:hint="cs"/>
          <w:rtl/>
          <w:lang w:bidi="fa-IR"/>
        </w:rPr>
        <w:t>اما این که نعلینم را با خودم دارم از بیم آنست که این حنفی</w:t>
      </w:r>
      <w:r w:rsidR="00D162BB" w:rsidRPr="009A3C69">
        <w:rPr>
          <w:rFonts w:hint="eastAsia"/>
          <w:rtl/>
          <w:lang w:bidi="fa-IR"/>
        </w:rPr>
        <w:t>‌ها مثل امام</w:t>
      </w:r>
      <w:r w:rsidR="005B4C22" w:rsidRPr="009A3C69">
        <w:rPr>
          <w:rFonts w:hint="cs"/>
          <w:rtl/>
          <w:lang w:bidi="fa-IR"/>
        </w:rPr>
        <w:t>‌شان ابوحنیفه که نعلین پ</w:t>
      </w:r>
      <w:r w:rsidR="004F634D" w:rsidRPr="009A3C69">
        <w:rPr>
          <w:rFonts w:hint="cs"/>
          <w:rtl/>
          <w:lang w:bidi="fa-IR"/>
        </w:rPr>
        <w:t>یامبر را دزدید نعلین مرا بدزدند،</w:t>
      </w:r>
      <w:r w:rsidR="005B4C22" w:rsidRPr="009A3C69">
        <w:rPr>
          <w:rFonts w:hint="cs"/>
          <w:rtl/>
          <w:lang w:bidi="fa-IR"/>
        </w:rPr>
        <w:t xml:space="preserve"> فقهای ایرانی بر این سخنِ او اعتراض کرده به اولجایتو فهماندند که ابوحنیفه در زمان پیامبر زنده نبوده، بلکه یک قرن بعد از پیامبر به دنیا آمده است. حلی گفت: شاید من اشتباه می</w:t>
      </w:r>
      <w:r w:rsidR="004F634D" w:rsidRPr="009A3C69">
        <w:rPr>
          <w:rFonts w:hint="eastAsia"/>
          <w:rtl/>
          <w:lang w:bidi="fa-IR"/>
        </w:rPr>
        <w:t>‌کنم</w:t>
      </w:r>
      <w:r w:rsidR="004F634D" w:rsidRPr="009A3C69">
        <w:rPr>
          <w:rFonts w:hint="cs"/>
          <w:rtl/>
          <w:lang w:bidi="fa-IR"/>
        </w:rPr>
        <w:t>،</w:t>
      </w:r>
      <w:r w:rsidR="00963AC0" w:rsidRPr="009A3C69">
        <w:rPr>
          <w:rFonts w:hint="eastAsia"/>
          <w:rtl/>
          <w:lang w:bidi="fa-IR"/>
        </w:rPr>
        <w:t xml:space="preserve"> </w:t>
      </w:r>
      <w:r w:rsidR="00963AC0" w:rsidRPr="009A3C69">
        <w:rPr>
          <w:rFonts w:hint="cs"/>
          <w:rtl/>
          <w:lang w:bidi="fa-IR"/>
        </w:rPr>
        <w:t>شاف</w:t>
      </w:r>
      <w:r w:rsidR="004F634D" w:rsidRPr="009A3C69">
        <w:rPr>
          <w:rFonts w:hint="cs"/>
          <w:rtl/>
          <w:lang w:bidi="fa-IR"/>
        </w:rPr>
        <w:t>عی بود که نعلین پیامبر را دزدید،</w:t>
      </w:r>
      <w:r w:rsidR="00963AC0" w:rsidRPr="009A3C69">
        <w:rPr>
          <w:rFonts w:hint="cs"/>
          <w:rtl/>
          <w:lang w:bidi="fa-IR"/>
        </w:rPr>
        <w:t xml:space="preserve"> گفتند: شافعی بعد از</w:t>
      </w:r>
      <w:r w:rsidR="004F634D" w:rsidRPr="009A3C69">
        <w:rPr>
          <w:rFonts w:hint="cs"/>
          <w:rtl/>
          <w:lang w:bidi="fa-IR"/>
        </w:rPr>
        <w:t xml:space="preserve"> ابوحنیفه به دنیا آمده بوده است،</w:t>
      </w:r>
      <w:r w:rsidR="00963AC0" w:rsidRPr="009A3C69">
        <w:rPr>
          <w:rFonts w:hint="cs"/>
          <w:rtl/>
          <w:lang w:bidi="fa-IR"/>
        </w:rPr>
        <w:t xml:space="preserve"> حلی گفت: شاید امام مالکی</w:t>
      </w:r>
      <w:r w:rsidR="004F634D" w:rsidRPr="009A3C69">
        <w:rPr>
          <w:rFonts w:hint="eastAsia"/>
          <w:rtl/>
          <w:lang w:bidi="fa-IR"/>
        </w:rPr>
        <w:t>‌ها بوده</w:t>
      </w:r>
      <w:r w:rsidR="004F634D" w:rsidRPr="009A3C69">
        <w:rPr>
          <w:rFonts w:hint="cs"/>
          <w:rtl/>
          <w:lang w:bidi="fa-IR"/>
        </w:rPr>
        <w:t>،</w:t>
      </w:r>
      <w:r w:rsidR="0076237F" w:rsidRPr="009A3C69">
        <w:rPr>
          <w:rFonts w:hint="eastAsia"/>
          <w:rtl/>
          <w:lang w:bidi="fa-IR"/>
        </w:rPr>
        <w:t xml:space="preserve"> </w:t>
      </w:r>
      <w:r w:rsidR="0076237F" w:rsidRPr="009A3C69">
        <w:rPr>
          <w:rFonts w:hint="cs"/>
          <w:rtl/>
          <w:lang w:bidi="fa-IR"/>
        </w:rPr>
        <w:t xml:space="preserve">گفتند: امام مالک هم در </w:t>
      </w:r>
      <w:r w:rsidR="004F634D" w:rsidRPr="009A3C69">
        <w:rPr>
          <w:rFonts w:hint="cs"/>
          <w:rtl/>
          <w:lang w:bidi="fa-IR"/>
        </w:rPr>
        <w:t>زمان پیامبر به دنیا نیامده بوده،</w:t>
      </w:r>
      <w:r w:rsidR="0076237F" w:rsidRPr="009A3C69">
        <w:rPr>
          <w:rFonts w:hint="cs"/>
          <w:rtl/>
          <w:lang w:bidi="fa-IR"/>
        </w:rPr>
        <w:t xml:space="preserve"> گفت: شاید امام حنبلی</w:t>
      </w:r>
      <w:r w:rsidR="0059251E" w:rsidRPr="009A3C69">
        <w:rPr>
          <w:rFonts w:hint="eastAsia"/>
          <w:rtl/>
          <w:lang w:bidi="fa-IR"/>
        </w:rPr>
        <w:t>‌ها ب</w:t>
      </w:r>
      <w:r w:rsidR="004F634D" w:rsidRPr="009A3C69">
        <w:rPr>
          <w:rFonts w:hint="eastAsia"/>
          <w:rtl/>
          <w:lang w:bidi="fa-IR"/>
        </w:rPr>
        <w:t>وده</w:t>
      </w:r>
      <w:r w:rsidR="004F634D" w:rsidRPr="009A3C69">
        <w:rPr>
          <w:rFonts w:hint="cs"/>
          <w:rtl/>
          <w:lang w:bidi="fa-IR"/>
        </w:rPr>
        <w:t>،</w:t>
      </w:r>
      <w:r w:rsidR="0059251E" w:rsidRPr="009A3C69">
        <w:rPr>
          <w:rFonts w:hint="eastAsia"/>
          <w:rtl/>
          <w:lang w:bidi="fa-IR"/>
        </w:rPr>
        <w:t xml:space="preserve"> </w:t>
      </w:r>
      <w:r w:rsidR="0059251E" w:rsidRPr="009A3C69">
        <w:rPr>
          <w:rFonts w:hint="cs"/>
          <w:rtl/>
          <w:lang w:bidi="fa-IR"/>
        </w:rPr>
        <w:t>گفتند: ابن حنبل هم در آن وقت</w:t>
      </w:r>
      <w:r w:rsidR="004F634D" w:rsidRPr="009A3C69">
        <w:rPr>
          <w:rFonts w:hint="eastAsia"/>
          <w:rtl/>
          <w:lang w:bidi="fa-IR"/>
        </w:rPr>
        <w:t>‌ها نبوده است</w:t>
      </w:r>
      <w:r w:rsidR="004F634D" w:rsidRPr="009A3C69">
        <w:rPr>
          <w:rFonts w:hint="cs"/>
          <w:rtl/>
          <w:lang w:bidi="fa-IR"/>
        </w:rPr>
        <w:t>،</w:t>
      </w:r>
      <w:r w:rsidR="00B62216" w:rsidRPr="009A3C69">
        <w:rPr>
          <w:rFonts w:hint="eastAsia"/>
          <w:rtl/>
          <w:lang w:bidi="fa-IR"/>
        </w:rPr>
        <w:t xml:space="preserve"> </w:t>
      </w:r>
      <w:r w:rsidR="00B62216" w:rsidRPr="009A3C69">
        <w:rPr>
          <w:rFonts w:hint="cs"/>
          <w:rtl/>
          <w:lang w:bidi="fa-IR"/>
        </w:rPr>
        <w:t>حلی سپس به اولجایتو گفت: میشنوی که هیچکدام از امامان سنی‌</w:t>
      </w:r>
      <w:r w:rsidR="00D83023" w:rsidRPr="009A3C69">
        <w:rPr>
          <w:rFonts w:hint="cs"/>
          <w:rtl/>
          <w:lang w:bidi="fa-IR"/>
        </w:rPr>
        <w:t>ها در زمان پیامبر زنده نبوده، ولی سنی‌</w:t>
      </w:r>
      <w:r w:rsidR="007D02C9" w:rsidRPr="009A3C69">
        <w:rPr>
          <w:rFonts w:hint="cs"/>
          <w:rtl/>
          <w:lang w:bidi="fa-IR"/>
        </w:rPr>
        <w:t>ها پیروان آنهایند</w:t>
      </w:r>
      <w:r w:rsidR="004F634D" w:rsidRPr="009A3C69">
        <w:rPr>
          <w:rFonts w:hint="cs"/>
          <w:rtl/>
          <w:lang w:bidi="fa-IR"/>
        </w:rPr>
        <w:t>،</w:t>
      </w:r>
      <w:r w:rsidR="007D02C9" w:rsidRPr="009A3C69">
        <w:rPr>
          <w:rFonts w:hint="cs"/>
          <w:rtl/>
          <w:lang w:bidi="fa-IR"/>
        </w:rPr>
        <w:t xml:space="preserve"> و ادعا می</w:t>
      </w:r>
      <w:r w:rsidR="00B24014" w:rsidRPr="009A3C69">
        <w:rPr>
          <w:rFonts w:hint="eastAsia"/>
          <w:rtl/>
          <w:lang w:bidi="fa-IR"/>
        </w:rPr>
        <w:t>‌کنند که اماما</w:t>
      </w:r>
      <w:r w:rsidR="00B24014" w:rsidRPr="009A3C69">
        <w:rPr>
          <w:rFonts w:hint="cs"/>
          <w:rtl/>
          <w:lang w:bidi="fa-IR"/>
        </w:rPr>
        <w:t>ن</w:t>
      </w:r>
      <w:r w:rsidR="00EE45A4" w:rsidRPr="009A3C69">
        <w:rPr>
          <w:rFonts w:hint="eastAsia"/>
          <w:rtl/>
          <w:lang w:bidi="fa-IR"/>
        </w:rPr>
        <w:t>‌شان علم</w:t>
      </w:r>
      <w:r w:rsidR="008E5B64" w:rsidRPr="009A3C69">
        <w:rPr>
          <w:rFonts w:hint="cs"/>
          <w:rtl/>
          <w:lang w:bidi="fa-IR"/>
        </w:rPr>
        <w:t>‌شان</w:t>
      </w:r>
      <w:r w:rsidR="00CA7813" w:rsidRPr="009A3C69">
        <w:rPr>
          <w:rFonts w:hint="cs"/>
          <w:rtl/>
          <w:lang w:bidi="fa-IR"/>
        </w:rPr>
        <w:t xml:space="preserve"> را از پیامبر گرفته</w:t>
      </w:r>
      <w:r w:rsidR="00F66789">
        <w:rPr>
          <w:rFonts w:hint="cs"/>
          <w:rtl/>
          <w:lang w:bidi="fa-IR"/>
        </w:rPr>
        <w:t>‌اند.</w:t>
      </w:r>
      <w:r w:rsidR="00CA7813" w:rsidRPr="009A3C69">
        <w:rPr>
          <w:rFonts w:hint="cs"/>
          <w:rtl/>
          <w:lang w:bidi="fa-IR"/>
        </w:rPr>
        <w:t xml:space="preserve"> ولی ما شیعه</w:t>
      </w:r>
      <w:r w:rsidR="00C27E6C" w:rsidRPr="009A3C69">
        <w:rPr>
          <w:rFonts w:hint="eastAsia"/>
          <w:rtl/>
          <w:lang w:bidi="fa-IR"/>
        </w:rPr>
        <w:t>‌ها پیرو علی هستیم که ب</w:t>
      </w:r>
      <w:r w:rsidR="004F634D" w:rsidRPr="009A3C69">
        <w:rPr>
          <w:rFonts w:hint="eastAsia"/>
          <w:rtl/>
          <w:lang w:bidi="fa-IR"/>
        </w:rPr>
        <w:t>رادر و پسر عمو و وصی پیامبر است</w:t>
      </w:r>
      <w:r w:rsidR="004F634D" w:rsidRPr="009A3C69">
        <w:rPr>
          <w:rFonts w:hint="cs"/>
          <w:rtl/>
          <w:lang w:bidi="fa-IR"/>
        </w:rPr>
        <w:t>،</w:t>
      </w:r>
      <w:r w:rsidR="00C27E6C" w:rsidRPr="009A3C69">
        <w:rPr>
          <w:rFonts w:hint="eastAsia"/>
          <w:rtl/>
          <w:lang w:bidi="fa-IR"/>
        </w:rPr>
        <w:t xml:space="preserve"> </w:t>
      </w:r>
      <w:r w:rsidR="00C27E6C" w:rsidRPr="009A3C69">
        <w:rPr>
          <w:rFonts w:hint="cs"/>
          <w:rtl/>
          <w:lang w:bidi="fa-IR"/>
        </w:rPr>
        <w:t>بعد از آن موضوع طلاق</w:t>
      </w:r>
      <w:r w:rsidR="004F634D" w:rsidRPr="009A3C69">
        <w:rPr>
          <w:rFonts w:hint="eastAsia"/>
          <w:rtl/>
          <w:lang w:bidi="fa-IR"/>
        </w:rPr>
        <w:t>‌دادن اولجایتو پیش آمد</w:t>
      </w:r>
      <w:r w:rsidR="004F634D" w:rsidRPr="009A3C69">
        <w:rPr>
          <w:rFonts w:hint="cs"/>
          <w:rtl/>
          <w:lang w:bidi="fa-IR"/>
        </w:rPr>
        <w:t>،</w:t>
      </w:r>
      <w:r w:rsidR="007334FD" w:rsidRPr="009A3C69">
        <w:rPr>
          <w:rFonts w:hint="eastAsia"/>
          <w:rtl/>
          <w:lang w:bidi="fa-IR"/>
        </w:rPr>
        <w:t xml:space="preserve"> </w:t>
      </w:r>
      <w:r w:rsidR="007334FD" w:rsidRPr="009A3C69">
        <w:rPr>
          <w:rFonts w:hint="cs"/>
          <w:rtl/>
          <w:lang w:bidi="fa-IR"/>
        </w:rPr>
        <w:t>حلی گفت: چونکه طلاق در حضور دو شاهد عادل صورت نگرفته</w:t>
      </w:r>
      <w:r w:rsidR="004F634D" w:rsidRPr="009A3C69">
        <w:rPr>
          <w:rFonts w:hint="cs"/>
          <w:rtl/>
          <w:lang w:bidi="fa-IR"/>
        </w:rPr>
        <w:t>،</w:t>
      </w:r>
      <w:r w:rsidR="007334FD" w:rsidRPr="009A3C69">
        <w:rPr>
          <w:rFonts w:hint="cs"/>
          <w:rtl/>
          <w:lang w:bidi="fa-IR"/>
        </w:rPr>
        <w:t xml:space="preserve"> پس طلاق واقع نشده است و او می</w:t>
      </w:r>
      <w:r w:rsidR="00820FEA" w:rsidRPr="009A3C69">
        <w:rPr>
          <w:rFonts w:hint="eastAsia"/>
          <w:rtl/>
          <w:lang w:bidi="fa-IR"/>
        </w:rPr>
        <w:t>‌تواند زنش را به خانه برگرداند.</w:t>
      </w:r>
    </w:p>
    <w:p w:rsidR="00820FEA" w:rsidRPr="009A3C69" w:rsidRDefault="00820FEA" w:rsidP="00941773">
      <w:pPr>
        <w:ind w:firstLine="284"/>
        <w:jc w:val="lowKashida"/>
        <w:rPr>
          <w:rtl/>
          <w:lang w:bidi="fa-IR"/>
        </w:rPr>
      </w:pPr>
      <w:r w:rsidRPr="009A3C69">
        <w:rPr>
          <w:rFonts w:hint="cs"/>
          <w:rtl/>
          <w:lang w:bidi="fa-IR"/>
        </w:rPr>
        <w:t>این پیش</w:t>
      </w:r>
      <w:r w:rsidR="00CA3100" w:rsidRPr="009A3C69">
        <w:rPr>
          <w:rFonts w:hint="eastAsia"/>
          <w:rtl/>
          <w:lang w:bidi="fa-IR"/>
        </w:rPr>
        <w:t>امد سبب شد که اولجایتو بداند که مذهب شیعه در زمان پیامبر وجود داشته</w:t>
      </w:r>
      <w:r w:rsidR="006764B5" w:rsidRPr="009A3C69">
        <w:rPr>
          <w:rFonts w:hint="cs"/>
          <w:rtl/>
          <w:lang w:bidi="fa-IR"/>
        </w:rPr>
        <w:t>،</w:t>
      </w:r>
      <w:r w:rsidR="00CA3100" w:rsidRPr="009A3C69">
        <w:rPr>
          <w:rFonts w:hint="eastAsia"/>
          <w:rtl/>
          <w:lang w:bidi="fa-IR"/>
        </w:rPr>
        <w:t xml:space="preserve"> ولی مذهب سنی</w:t>
      </w:r>
      <w:r w:rsidR="00DF6987" w:rsidRPr="009A3C69">
        <w:rPr>
          <w:rFonts w:hint="cs"/>
          <w:rtl/>
          <w:lang w:bidi="fa-IR"/>
        </w:rPr>
        <w:t>‌ها یک قرن و بیشتر بعد از پیامبر ساخته شده است و ربطی به پیامبر ندارد؛ نیز متوجه شد که احکام شرعی را فقهای شیعه بهتر از سنی‌</w:t>
      </w:r>
      <w:r w:rsidR="00F472FB" w:rsidRPr="009A3C69">
        <w:rPr>
          <w:rFonts w:hint="cs"/>
          <w:rtl/>
          <w:lang w:bidi="fa-IR"/>
        </w:rPr>
        <w:t>ها می</w:t>
      </w:r>
      <w:r w:rsidR="006764B5" w:rsidRPr="009A3C69">
        <w:rPr>
          <w:rFonts w:hint="eastAsia"/>
          <w:rtl/>
          <w:lang w:bidi="fa-IR"/>
        </w:rPr>
        <w:t>‌دانند</w:t>
      </w:r>
      <w:r w:rsidR="006764B5" w:rsidRPr="009A3C69">
        <w:rPr>
          <w:rFonts w:hint="cs"/>
          <w:rtl/>
          <w:lang w:bidi="fa-IR"/>
        </w:rPr>
        <w:t>،</w:t>
      </w:r>
      <w:r w:rsidR="00A654F2" w:rsidRPr="009A3C69">
        <w:rPr>
          <w:rFonts w:hint="eastAsia"/>
          <w:rtl/>
          <w:lang w:bidi="fa-IR"/>
        </w:rPr>
        <w:t xml:space="preserve"> </w:t>
      </w:r>
      <w:r w:rsidR="00A654F2" w:rsidRPr="009A3C69">
        <w:rPr>
          <w:rFonts w:hint="cs"/>
          <w:rtl/>
          <w:lang w:bidi="fa-IR"/>
        </w:rPr>
        <w:t>در نتیجه اولجایتو مذهب حنفی را رها کرده شیعه شد، و به تشویق علامه حلی دستور داد که در تمامی ممالکش نام</w:t>
      </w:r>
      <w:r w:rsidR="00D87E4E" w:rsidRPr="009A3C69">
        <w:rPr>
          <w:rFonts w:hint="eastAsia"/>
          <w:rtl/>
          <w:lang w:bidi="fa-IR"/>
        </w:rPr>
        <w:t>‌های امامان شیعه را بر روی سکه ضرب کنند</w:t>
      </w:r>
      <w:r w:rsidR="006764B5" w:rsidRPr="009A3C69">
        <w:rPr>
          <w:rFonts w:hint="cs"/>
          <w:rtl/>
          <w:lang w:bidi="fa-IR"/>
        </w:rPr>
        <w:t>،</w:t>
      </w:r>
      <w:r w:rsidR="00D87E4E" w:rsidRPr="009A3C69">
        <w:rPr>
          <w:rFonts w:hint="eastAsia"/>
          <w:rtl/>
          <w:lang w:bidi="fa-IR"/>
        </w:rPr>
        <w:t xml:space="preserve"> و خطبه به نام</w:t>
      </w:r>
      <w:r w:rsidR="0005318C" w:rsidRPr="009A3C69">
        <w:rPr>
          <w:rFonts w:hint="cs"/>
          <w:rtl/>
          <w:lang w:bidi="fa-IR"/>
        </w:rPr>
        <w:t>‌های دوازده امام بخوانند.</w:t>
      </w:r>
    </w:p>
    <w:p w:rsidR="0005318C" w:rsidRPr="009A3C69" w:rsidRDefault="0005318C" w:rsidP="00941773">
      <w:pPr>
        <w:ind w:firstLine="284"/>
        <w:jc w:val="lowKashida"/>
        <w:rPr>
          <w:rtl/>
          <w:lang w:bidi="fa-IR"/>
        </w:rPr>
      </w:pPr>
      <w:r w:rsidRPr="009A3C69">
        <w:rPr>
          <w:rFonts w:hint="cs"/>
          <w:rtl/>
          <w:lang w:bidi="fa-IR"/>
        </w:rPr>
        <w:t>علامه حلی پس از آن در دربار اولجایتو ماند</w:t>
      </w:r>
      <w:r w:rsidR="006B0DA1" w:rsidRPr="009A3C69">
        <w:rPr>
          <w:rFonts w:hint="cs"/>
          <w:rtl/>
          <w:lang w:bidi="fa-IR"/>
        </w:rPr>
        <w:t>،</w:t>
      </w:r>
      <w:r w:rsidRPr="009A3C69">
        <w:rPr>
          <w:rFonts w:hint="cs"/>
          <w:rtl/>
          <w:lang w:bidi="fa-IR"/>
        </w:rPr>
        <w:t xml:space="preserve"> و برای بیان بطلان مذهب سنی</w:t>
      </w:r>
      <w:r w:rsidR="00AD6BDD" w:rsidRPr="009A3C69">
        <w:rPr>
          <w:rFonts w:hint="eastAsia"/>
          <w:rtl/>
          <w:lang w:bidi="fa-IR"/>
        </w:rPr>
        <w:t xml:space="preserve">‌ها کتابی به نام «کشف الحق و نهج الصدق» </w:t>
      </w:r>
      <w:r w:rsidR="00AD6BDD" w:rsidRPr="009A3C69">
        <w:rPr>
          <w:rFonts w:hint="cs"/>
          <w:rtl/>
          <w:lang w:bidi="fa-IR"/>
        </w:rPr>
        <w:t xml:space="preserve">به </w:t>
      </w:r>
      <w:r w:rsidR="006B0DA1" w:rsidRPr="009A3C69">
        <w:rPr>
          <w:rFonts w:hint="cs"/>
          <w:rtl/>
          <w:lang w:bidi="fa-IR"/>
        </w:rPr>
        <w:t>زبان خودش که عربی بود تألیف کرد،</w:t>
      </w:r>
      <w:r w:rsidR="00AD6BDD" w:rsidRPr="009A3C69">
        <w:rPr>
          <w:rFonts w:hint="cs"/>
          <w:rtl/>
          <w:lang w:bidi="fa-IR"/>
        </w:rPr>
        <w:t xml:space="preserve"> این نخستین کتابی است که در ایران در بارة حق</w:t>
      </w:r>
      <w:r w:rsidR="00DD4F48" w:rsidRPr="009A3C69">
        <w:rPr>
          <w:rFonts w:hint="eastAsia"/>
          <w:rtl/>
          <w:lang w:bidi="fa-IR"/>
        </w:rPr>
        <w:t>‌بودن مذهب شیعه و باطل</w:t>
      </w:r>
      <w:r w:rsidR="008E13A2" w:rsidRPr="009A3C69">
        <w:rPr>
          <w:rFonts w:hint="cs"/>
          <w:rtl/>
          <w:lang w:bidi="fa-IR"/>
        </w:rPr>
        <w:t>‌بودن مذهب سنی تألیف شده است، و ضرورت نابودسازی سنی</w:t>
      </w:r>
      <w:r w:rsidR="00F85809" w:rsidRPr="009A3C69">
        <w:rPr>
          <w:rFonts w:hint="eastAsia"/>
          <w:rtl/>
          <w:lang w:bidi="fa-IR"/>
        </w:rPr>
        <w:t>‌ها را تبلیغ می</w:t>
      </w:r>
      <w:r w:rsidR="00411A80" w:rsidRPr="009A3C69">
        <w:rPr>
          <w:rFonts w:hint="cs"/>
          <w:rtl/>
          <w:lang w:bidi="fa-IR"/>
        </w:rPr>
        <w:t>‌کند.</w:t>
      </w:r>
    </w:p>
    <w:p w:rsidR="00411A80" w:rsidRPr="009A3C69" w:rsidRDefault="00411A80" w:rsidP="00941773">
      <w:pPr>
        <w:ind w:firstLine="284"/>
        <w:jc w:val="lowKashida"/>
        <w:rPr>
          <w:rtl/>
          <w:lang w:bidi="fa-IR"/>
        </w:rPr>
      </w:pPr>
      <w:r w:rsidRPr="009A3C69">
        <w:rPr>
          <w:rFonts w:hint="cs"/>
          <w:rtl/>
          <w:lang w:bidi="fa-IR"/>
        </w:rPr>
        <w:t>البته اولجایتو در اثر استدلال</w:t>
      </w:r>
      <w:r w:rsidR="001557F4" w:rsidRPr="009A3C69">
        <w:rPr>
          <w:rFonts w:hint="eastAsia"/>
          <w:rtl/>
          <w:lang w:bidi="fa-IR"/>
        </w:rPr>
        <w:t>‌های فقهای حنفی در اثبات درست</w:t>
      </w:r>
      <w:r w:rsidR="00955EF2" w:rsidRPr="009A3C69">
        <w:rPr>
          <w:rFonts w:hint="cs"/>
          <w:rtl/>
          <w:lang w:bidi="fa-IR"/>
        </w:rPr>
        <w:t xml:space="preserve">‌بودن مذهب </w:t>
      </w:r>
      <w:r w:rsidR="00C80993" w:rsidRPr="009A3C69">
        <w:rPr>
          <w:rFonts w:hint="cs"/>
          <w:rtl/>
          <w:lang w:bidi="fa-IR"/>
        </w:rPr>
        <w:t>سنی، شیعه نماند و چندی بعد به مذهب حنفی برگشت و سکه</w:t>
      </w:r>
      <w:r w:rsidR="00961492" w:rsidRPr="009A3C69">
        <w:rPr>
          <w:rFonts w:hint="eastAsia"/>
          <w:rtl/>
          <w:lang w:bidi="fa-IR"/>
        </w:rPr>
        <w:t>‌هایش را نیز تغی</w:t>
      </w:r>
      <w:r w:rsidR="00CE32B2" w:rsidRPr="009A3C69">
        <w:rPr>
          <w:rFonts w:hint="eastAsia"/>
          <w:rtl/>
          <w:lang w:bidi="fa-IR"/>
        </w:rPr>
        <w:t>یر داد</w:t>
      </w:r>
      <w:r w:rsidR="00CE32B2" w:rsidRPr="009A3C69">
        <w:rPr>
          <w:rFonts w:hint="cs"/>
          <w:rtl/>
          <w:lang w:bidi="fa-IR"/>
        </w:rPr>
        <w:t>،</w:t>
      </w:r>
      <w:r w:rsidR="00961492" w:rsidRPr="009A3C69">
        <w:rPr>
          <w:rFonts w:hint="eastAsia"/>
          <w:rtl/>
          <w:lang w:bidi="fa-IR"/>
        </w:rPr>
        <w:t xml:space="preserve"> </w:t>
      </w:r>
      <w:r w:rsidR="00961492" w:rsidRPr="009A3C69">
        <w:rPr>
          <w:rFonts w:hint="cs"/>
          <w:rtl/>
          <w:lang w:bidi="fa-IR"/>
        </w:rPr>
        <w:t>علامه حلی نیز چونکه مُبَلِّغِ ستیزِ خشونت</w:t>
      </w:r>
      <w:r w:rsidR="00DA5709" w:rsidRPr="009A3C69">
        <w:rPr>
          <w:rFonts w:hint="eastAsia"/>
          <w:rtl/>
          <w:lang w:bidi="fa-IR"/>
        </w:rPr>
        <w:t>‌آمیز مذهبی بود</w:t>
      </w:r>
      <w:r w:rsidR="00CE32B2" w:rsidRPr="009A3C69">
        <w:rPr>
          <w:rFonts w:hint="cs"/>
          <w:rtl/>
          <w:lang w:bidi="fa-IR"/>
        </w:rPr>
        <w:t>،</w:t>
      </w:r>
      <w:r w:rsidR="00CE32B2" w:rsidRPr="009A3C69">
        <w:rPr>
          <w:rFonts w:hint="eastAsia"/>
          <w:rtl/>
          <w:lang w:bidi="fa-IR"/>
        </w:rPr>
        <w:t xml:space="preserve"> در میان شیعیان ای</w:t>
      </w:r>
      <w:r w:rsidR="00DA5709" w:rsidRPr="009A3C69">
        <w:rPr>
          <w:rFonts w:hint="eastAsia"/>
          <w:rtl/>
          <w:lang w:bidi="fa-IR"/>
        </w:rPr>
        <w:t>ر</w:t>
      </w:r>
      <w:r w:rsidR="00CE32B2" w:rsidRPr="009A3C69">
        <w:rPr>
          <w:rFonts w:hint="cs"/>
          <w:rtl/>
          <w:lang w:bidi="fa-IR"/>
        </w:rPr>
        <w:t>ا</w:t>
      </w:r>
      <w:r w:rsidR="00DA5709" w:rsidRPr="009A3C69">
        <w:rPr>
          <w:rFonts w:hint="eastAsia"/>
          <w:rtl/>
          <w:lang w:bidi="fa-IR"/>
        </w:rPr>
        <w:t>ن هیچ گوش شنوائی نیافت</w:t>
      </w:r>
      <w:r w:rsidR="00CA7052" w:rsidRPr="009A3C69">
        <w:rPr>
          <w:rFonts w:hint="cs"/>
          <w:rtl/>
          <w:lang w:bidi="fa-IR"/>
        </w:rPr>
        <w:t>،</w:t>
      </w:r>
      <w:r w:rsidR="00DA5709" w:rsidRPr="009A3C69">
        <w:rPr>
          <w:rFonts w:hint="eastAsia"/>
          <w:rtl/>
          <w:lang w:bidi="fa-IR"/>
        </w:rPr>
        <w:t xml:space="preserve"> و مجبور شد که به عراق برگردد، و تا زنده بود در شهر خودش </w:t>
      </w:r>
      <w:r w:rsidR="00DA5709" w:rsidRPr="009A3C69">
        <w:rPr>
          <w:rFonts w:hint="cs"/>
          <w:rtl/>
          <w:lang w:bidi="fa-IR"/>
        </w:rPr>
        <w:t>حله زیست</w:t>
      </w:r>
      <w:r w:rsidR="00CA7052" w:rsidRPr="009A3C69">
        <w:rPr>
          <w:rFonts w:hint="cs"/>
          <w:rtl/>
          <w:lang w:bidi="fa-IR"/>
        </w:rPr>
        <w:t>ه سالها به تولید عقیده مشغول شد،</w:t>
      </w:r>
      <w:r w:rsidR="00DA5709" w:rsidRPr="009A3C69">
        <w:rPr>
          <w:rFonts w:hint="cs"/>
          <w:rtl/>
          <w:lang w:bidi="fa-IR"/>
        </w:rPr>
        <w:t xml:space="preserve"> کتابش نهج الحق نیز چونکه شدیدا سنی</w:t>
      </w:r>
      <w:r w:rsidR="00CA7052" w:rsidRPr="009A3C69">
        <w:rPr>
          <w:rFonts w:hint="eastAsia"/>
          <w:rtl/>
          <w:lang w:bidi="fa-IR"/>
        </w:rPr>
        <w:t>‌س</w:t>
      </w:r>
      <w:r w:rsidR="007C10EA" w:rsidRPr="009A3C69">
        <w:rPr>
          <w:rFonts w:hint="eastAsia"/>
          <w:rtl/>
          <w:lang w:bidi="fa-IR"/>
        </w:rPr>
        <w:t>ت</w:t>
      </w:r>
      <w:r w:rsidR="00CA7052" w:rsidRPr="009A3C69">
        <w:rPr>
          <w:rFonts w:hint="cs"/>
          <w:rtl/>
          <w:lang w:bidi="fa-IR"/>
        </w:rPr>
        <w:t>ی</w:t>
      </w:r>
      <w:r w:rsidR="007C10EA" w:rsidRPr="009A3C69">
        <w:rPr>
          <w:rFonts w:hint="eastAsia"/>
          <w:rtl/>
          <w:lang w:bidi="fa-IR"/>
        </w:rPr>
        <w:t>ز و مبلغ خشونت مذهبی بود که هنوز با روحیة ایرانی سازگاری نداشت، و اهانت</w:t>
      </w:r>
      <w:r w:rsidR="008E124B" w:rsidRPr="009A3C69">
        <w:rPr>
          <w:rFonts w:hint="cs"/>
          <w:rtl/>
          <w:lang w:bidi="fa-IR"/>
        </w:rPr>
        <w:t>‌های بسیاری به اصحاب پیامبر در آن بود که قابل انتقاد بودند و قابل دفاع نبودن</w:t>
      </w:r>
      <w:r w:rsidR="00CA7052" w:rsidRPr="009A3C69">
        <w:rPr>
          <w:rFonts w:hint="cs"/>
          <w:rtl/>
          <w:lang w:bidi="fa-IR"/>
        </w:rPr>
        <w:t>د، نزد شیعیان ایران پذیرش نیافت،</w:t>
      </w:r>
      <w:r w:rsidR="008E124B" w:rsidRPr="009A3C69">
        <w:rPr>
          <w:rFonts w:hint="cs"/>
          <w:rtl/>
          <w:lang w:bidi="fa-IR"/>
        </w:rPr>
        <w:t xml:space="preserve"> اگر علامه حلی در جائی از ایران </w:t>
      </w:r>
      <w:r w:rsidR="008E124B" w:rsidRPr="009A3C69">
        <w:rPr>
          <w:rFonts w:cs="Times New Roman" w:hint="cs"/>
          <w:rtl/>
          <w:lang w:bidi="fa-IR"/>
        </w:rPr>
        <w:t>–</w:t>
      </w:r>
      <w:r w:rsidR="008E124B" w:rsidRPr="009A3C69">
        <w:rPr>
          <w:rFonts w:hint="cs"/>
          <w:rtl/>
          <w:lang w:bidi="fa-IR"/>
        </w:rPr>
        <w:t xml:space="preserve"> مثل توس </w:t>
      </w:r>
      <w:r w:rsidR="008E124B" w:rsidRPr="009A3C69">
        <w:rPr>
          <w:rFonts w:cs="Times New Roman" w:hint="cs"/>
          <w:rtl/>
          <w:lang w:bidi="fa-IR"/>
        </w:rPr>
        <w:t>–</w:t>
      </w:r>
      <w:r w:rsidR="008E124B" w:rsidRPr="009A3C69">
        <w:rPr>
          <w:rFonts w:hint="cs"/>
          <w:rtl/>
          <w:lang w:bidi="fa-IR"/>
        </w:rPr>
        <w:t xml:space="preserve"> مانده بود، اکنون ما او را با لقب علامه طوسی می</w:t>
      </w:r>
      <w:r w:rsidR="00C92BDC" w:rsidRPr="009A3C69">
        <w:rPr>
          <w:rFonts w:hint="eastAsia"/>
          <w:rtl/>
          <w:lang w:bidi="fa-IR"/>
        </w:rPr>
        <w:t>‌شناختیم؛ همانگونه که جز او بعضی از شیعیان عراق در زمان</w:t>
      </w:r>
      <w:r w:rsidR="00FD33DF" w:rsidRPr="009A3C69">
        <w:rPr>
          <w:rFonts w:hint="cs"/>
          <w:rtl/>
          <w:lang w:bidi="fa-IR"/>
        </w:rPr>
        <w:t>‌های دیگری به ایران آمدند</w:t>
      </w:r>
      <w:r w:rsidR="00581521" w:rsidRPr="009A3C69">
        <w:rPr>
          <w:rFonts w:hint="cs"/>
          <w:rtl/>
          <w:lang w:bidi="fa-IR"/>
        </w:rPr>
        <w:t>،</w:t>
      </w:r>
      <w:r w:rsidR="00FD33DF" w:rsidRPr="009A3C69">
        <w:rPr>
          <w:rFonts w:hint="cs"/>
          <w:rtl/>
          <w:lang w:bidi="fa-IR"/>
        </w:rPr>
        <w:t xml:space="preserve"> و پس از خودشان القابی از قبیل طوسی و طبرسی را برای خود حفظ کردند.</w:t>
      </w:r>
    </w:p>
    <w:p w:rsidR="00FD33DF" w:rsidRPr="009A3C69" w:rsidRDefault="00222A4D" w:rsidP="005C4058">
      <w:pPr>
        <w:ind w:firstLine="284"/>
        <w:jc w:val="lowKashida"/>
        <w:rPr>
          <w:color w:val="FF0000"/>
          <w:u w:val="single"/>
          <w:rtl/>
          <w:lang w:bidi="fa-IR"/>
        </w:rPr>
      </w:pPr>
      <w:r w:rsidRPr="009A3C69">
        <w:rPr>
          <w:rFonts w:hint="cs"/>
          <w:rtl/>
          <w:lang w:bidi="fa-IR"/>
        </w:rPr>
        <w:t>وقتی چنین گزارش</w:t>
      </w:r>
      <w:r w:rsidR="00C55C9D" w:rsidRPr="009A3C69">
        <w:rPr>
          <w:rFonts w:hint="eastAsia"/>
          <w:rtl/>
          <w:lang w:bidi="fa-IR"/>
        </w:rPr>
        <w:t>‌هائی در دست داریم که می</w:t>
      </w:r>
      <w:r w:rsidR="002862B2" w:rsidRPr="009A3C69">
        <w:rPr>
          <w:rFonts w:hint="cs"/>
          <w:rtl/>
          <w:lang w:bidi="fa-IR"/>
        </w:rPr>
        <w:t>‌گویند فقهای شیعة عراقی که به ایران می</w:t>
      </w:r>
      <w:r w:rsidR="004E30CE" w:rsidRPr="009A3C69">
        <w:rPr>
          <w:rFonts w:hint="eastAsia"/>
          <w:rtl/>
          <w:lang w:bidi="fa-IR"/>
        </w:rPr>
        <w:t>‌آمدند</w:t>
      </w:r>
      <w:r w:rsidR="00357E14" w:rsidRPr="009A3C69">
        <w:rPr>
          <w:rFonts w:hint="cs"/>
          <w:rtl/>
          <w:lang w:bidi="fa-IR"/>
        </w:rPr>
        <w:t>،</w:t>
      </w:r>
      <w:r w:rsidR="00357E14" w:rsidRPr="009A3C69">
        <w:rPr>
          <w:rFonts w:hint="eastAsia"/>
          <w:rtl/>
          <w:lang w:bidi="fa-IR"/>
        </w:rPr>
        <w:t xml:space="preserve"> تا این اندازه در </w:t>
      </w:r>
      <w:r w:rsidR="004E30CE" w:rsidRPr="009A3C69">
        <w:rPr>
          <w:rFonts w:hint="eastAsia"/>
          <w:rtl/>
          <w:lang w:bidi="fa-IR"/>
        </w:rPr>
        <w:t>ز</w:t>
      </w:r>
      <w:r w:rsidR="00357E14" w:rsidRPr="009A3C69">
        <w:rPr>
          <w:rFonts w:hint="cs"/>
          <w:rtl/>
          <w:lang w:bidi="fa-IR"/>
        </w:rPr>
        <w:t>م</w:t>
      </w:r>
      <w:r w:rsidR="004E30CE" w:rsidRPr="009A3C69">
        <w:rPr>
          <w:rFonts w:hint="eastAsia"/>
          <w:rtl/>
          <w:lang w:bidi="fa-IR"/>
        </w:rPr>
        <w:t>ان مغول</w:t>
      </w:r>
      <w:r w:rsidR="00F45462" w:rsidRPr="009A3C69">
        <w:rPr>
          <w:rFonts w:hint="cs"/>
          <w:rtl/>
          <w:lang w:bidi="fa-IR"/>
        </w:rPr>
        <w:t>‌ها امکان عمل داشتند که می</w:t>
      </w:r>
      <w:r w:rsidR="000065D5" w:rsidRPr="009A3C69">
        <w:rPr>
          <w:rFonts w:hint="eastAsia"/>
          <w:rtl/>
          <w:lang w:bidi="fa-IR"/>
        </w:rPr>
        <w:t>‌توانستند اینگونه به صراحت و آشکارا امامان سنی</w:t>
      </w:r>
      <w:r w:rsidR="008E3658" w:rsidRPr="009A3C69">
        <w:rPr>
          <w:rFonts w:hint="cs"/>
          <w:rtl/>
          <w:lang w:bidi="fa-IR"/>
        </w:rPr>
        <w:t>‌ها را مورد اهانت قرا</w:t>
      </w:r>
      <w:r w:rsidR="005C4058">
        <w:rPr>
          <w:rFonts w:hint="cs"/>
          <w:rtl/>
          <w:lang w:bidi="fa-IR"/>
        </w:rPr>
        <w:t>ر داده به</w:t>
      </w:r>
      <w:r w:rsidR="00F66789">
        <w:rPr>
          <w:rFonts w:hint="cs"/>
          <w:rtl/>
          <w:lang w:bidi="fa-IR"/>
        </w:rPr>
        <w:t xml:space="preserve"> آن‌ها </w:t>
      </w:r>
      <w:r w:rsidR="005C4058">
        <w:rPr>
          <w:rFonts w:hint="cs"/>
          <w:rtl/>
          <w:lang w:bidi="fa-IR"/>
        </w:rPr>
        <w:t>تهمت دزدی بزنند.</w:t>
      </w:r>
    </w:p>
    <w:p w:rsidR="00EA0F53" w:rsidRPr="009A3C69" w:rsidRDefault="00EA0F53" w:rsidP="00347A4C">
      <w:pPr>
        <w:ind w:firstLine="284"/>
        <w:jc w:val="lowKashida"/>
        <w:rPr>
          <w:rtl/>
          <w:lang w:bidi="fa-IR"/>
        </w:rPr>
      </w:pPr>
      <w:r w:rsidRPr="009A3C69">
        <w:rPr>
          <w:rFonts w:hint="cs"/>
          <w:rtl/>
          <w:lang w:bidi="fa-IR"/>
        </w:rPr>
        <w:t xml:space="preserve">چونکه در ایران </w:t>
      </w:r>
      <w:r w:rsidRPr="009A3C69">
        <w:rPr>
          <w:rFonts w:cs="Times New Roman" w:hint="cs"/>
          <w:rtl/>
          <w:lang w:bidi="fa-IR"/>
        </w:rPr>
        <w:t>–</w:t>
      </w:r>
      <w:r w:rsidRPr="009A3C69">
        <w:rPr>
          <w:rFonts w:hint="cs"/>
          <w:rtl/>
          <w:lang w:bidi="fa-IR"/>
        </w:rPr>
        <w:t xml:space="preserve"> چنانکه گفتیم </w:t>
      </w:r>
      <w:r w:rsidRPr="009A3C69">
        <w:rPr>
          <w:rFonts w:cs="Times New Roman" w:hint="cs"/>
          <w:rtl/>
          <w:lang w:bidi="fa-IR"/>
        </w:rPr>
        <w:t>–</w:t>
      </w:r>
      <w:r w:rsidRPr="009A3C69">
        <w:rPr>
          <w:rFonts w:hint="cs"/>
          <w:rtl/>
          <w:lang w:bidi="fa-IR"/>
        </w:rPr>
        <w:t xml:space="preserve"> هیچ فقیه شیعه که هم</w:t>
      </w:r>
      <w:r w:rsidR="00DA420A" w:rsidRPr="009A3C69">
        <w:rPr>
          <w:rFonts w:hint="eastAsia"/>
          <w:rtl/>
          <w:lang w:bidi="fa-IR"/>
        </w:rPr>
        <w:t xml:space="preserve">‌مذهب قزلباشان باشد وجود نداشت، از اواخر سلطنت شاه اسماعیل شماری از فقهای جنوبِ لبنان برای </w:t>
      </w:r>
      <w:r w:rsidR="00E003E7" w:rsidRPr="009A3C69">
        <w:rPr>
          <w:rFonts w:hint="cs"/>
          <w:rtl/>
          <w:lang w:bidi="fa-IR"/>
        </w:rPr>
        <w:t>تبلیغ مذهب وارد ایران شدند</w:t>
      </w:r>
      <w:r w:rsidR="00390BC1" w:rsidRPr="009A3C69">
        <w:rPr>
          <w:rFonts w:hint="cs"/>
          <w:rtl/>
          <w:lang w:bidi="fa-IR"/>
        </w:rPr>
        <w:t>،</w:t>
      </w:r>
      <w:r w:rsidR="00E003E7" w:rsidRPr="009A3C69">
        <w:rPr>
          <w:rFonts w:hint="cs"/>
          <w:rtl/>
          <w:lang w:bidi="fa-IR"/>
        </w:rPr>
        <w:t xml:space="preserve"> </w:t>
      </w:r>
      <w:r w:rsidR="00390BC1" w:rsidRPr="009A3C69">
        <w:rPr>
          <w:rFonts w:hint="cs"/>
          <w:rtl/>
          <w:lang w:bidi="fa-IR"/>
        </w:rPr>
        <w:t>و مذهب شیعة صفوی را تدوین کردند،</w:t>
      </w:r>
      <w:r w:rsidR="00E003E7" w:rsidRPr="009A3C69">
        <w:rPr>
          <w:rFonts w:hint="cs"/>
          <w:rtl/>
          <w:lang w:bidi="fa-IR"/>
        </w:rPr>
        <w:t xml:space="preserve"> مناطق کوهستانی جنوب لبنان و نیز شمال سوریه از دیرباز مراکز تجمع شیعیان قرمطی </w:t>
      </w:r>
      <w:r w:rsidR="00390BC1" w:rsidRPr="009A3C69">
        <w:rPr>
          <w:rFonts w:hint="cs"/>
          <w:rtl/>
          <w:lang w:bidi="fa-IR"/>
        </w:rPr>
        <w:t>و افراطی بود که همواره در اقلیت</w:t>
      </w:r>
      <w:r w:rsidR="00390BC1" w:rsidRPr="009A3C69">
        <w:rPr>
          <w:rFonts w:hint="eastAsia"/>
          <w:rtl/>
          <w:lang w:bidi="fa-IR"/>
        </w:rPr>
        <w:t>‌</w:t>
      </w:r>
      <w:r w:rsidR="00E003E7" w:rsidRPr="009A3C69">
        <w:rPr>
          <w:rFonts w:hint="cs"/>
          <w:rtl/>
          <w:lang w:bidi="fa-IR"/>
        </w:rPr>
        <w:t>بودن و تحت سلطة حکام سنی می</w:t>
      </w:r>
      <w:r w:rsidR="00390BC1" w:rsidRPr="009A3C69">
        <w:rPr>
          <w:rFonts w:hint="eastAsia"/>
          <w:rtl/>
          <w:lang w:bidi="fa-IR"/>
        </w:rPr>
        <w:t>‌زیستند</w:t>
      </w:r>
      <w:r w:rsidR="00390BC1" w:rsidRPr="009A3C69">
        <w:rPr>
          <w:rFonts w:hint="cs"/>
          <w:rtl/>
          <w:lang w:bidi="fa-IR"/>
        </w:rPr>
        <w:t>،</w:t>
      </w:r>
      <w:r w:rsidR="00FD49CE" w:rsidRPr="009A3C69">
        <w:rPr>
          <w:rFonts w:hint="eastAsia"/>
          <w:rtl/>
          <w:lang w:bidi="fa-IR"/>
        </w:rPr>
        <w:t xml:space="preserve"> </w:t>
      </w:r>
      <w:r w:rsidR="00FD49CE" w:rsidRPr="009A3C69">
        <w:rPr>
          <w:rFonts w:hint="cs"/>
          <w:rtl/>
          <w:lang w:bidi="fa-IR"/>
        </w:rPr>
        <w:t>شام از نظر تاریخی مرکز فعالیت پیروان مذهب تندرو حنبلی بود، و شیعیان نمی‌</w:t>
      </w:r>
      <w:r w:rsidR="00D47CFF" w:rsidRPr="009A3C69">
        <w:rPr>
          <w:rFonts w:hint="cs"/>
          <w:rtl/>
          <w:lang w:bidi="fa-IR"/>
        </w:rPr>
        <w:t xml:space="preserve">توانستند از </w:t>
      </w:r>
      <w:r w:rsidR="004330A9" w:rsidRPr="009A3C69">
        <w:rPr>
          <w:rFonts w:hint="cs"/>
          <w:rtl/>
          <w:lang w:bidi="fa-IR"/>
        </w:rPr>
        <w:t>آزادی کامل مذهبی برخوردار باشند،</w:t>
      </w:r>
      <w:r w:rsidR="00D47CFF" w:rsidRPr="009A3C69">
        <w:rPr>
          <w:rFonts w:hint="cs"/>
          <w:rtl/>
          <w:lang w:bidi="fa-IR"/>
        </w:rPr>
        <w:t xml:space="preserve"> در نتیجه به یک حالت واکنشی در برابر </w:t>
      </w:r>
      <w:r w:rsidR="00347A4C" w:rsidRPr="009A3C69">
        <w:rPr>
          <w:rFonts w:hint="cs"/>
          <w:rtl/>
          <w:lang w:bidi="fa-IR"/>
        </w:rPr>
        <w:t xml:space="preserve">اهل سنت </w:t>
      </w:r>
      <w:r w:rsidR="00D47CFF" w:rsidRPr="009A3C69">
        <w:rPr>
          <w:rFonts w:hint="cs"/>
          <w:rtl/>
          <w:lang w:bidi="fa-IR"/>
        </w:rPr>
        <w:t>سوق داده شدند</w:t>
      </w:r>
      <w:r w:rsidR="004330A9" w:rsidRPr="009A3C69">
        <w:rPr>
          <w:rFonts w:hint="cs"/>
          <w:rtl/>
          <w:lang w:bidi="fa-IR"/>
        </w:rPr>
        <w:t>،</w:t>
      </w:r>
      <w:r w:rsidR="00D47CFF" w:rsidRPr="009A3C69">
        <w:rPr>
          <w:rFonts w:hint="cs"/>
          <w:rtl/>
          <w:lang w:bidi="fa-IR"/>
        </w:rPr>
        <w:t xml:space="preserve"> و همواره درگیری</w:t>
      </w:r>
      <w:r w:rsidR="00DD601F" w:rsidRPr="009A3C69">
        <w:rPr>
          <w:rFonts w:hint="eastAsia"/>
          <w:rtl/>
          <w:lang w:bidi="fa-IR"/>
        </w:rPr>
        <w:t>‌هائی میان</w:t>
      </w:r>
      <w:r w:rsidR="00F66789">
        <w:rPr>
          <w:rFonts w:hint="eastAsia"/>
          <w:rtl/>
          <w:lang w:bidi="fa-IR"/>
        </w:rPr>
        <w:t xml:space="preserve"> آن‌ها </w:t>
      </w:r>
      <w:r w:rsidR="00DD601F" w:rsidRPr="009A3C69">
        <w:rPr>
          <w:rFonts w:hint="eastAsia"/>
          <w:rtl/>
          <w:lang w:bidi="fa-IR"/>
        </w:rPr>
        <w:t>بروز می</w:t>
      </w:r>
      <w:r w:rsidR="004330A9" w:rsidRPr="009A3C69">
        <w:rPr>
          <w:rFonts w:hint="cs"/>
          <w:rtl/>
          <w:lang w:bidi="fa-IR"/>
        </w:rPr>
        <w:t>‌کرد،</w:t>
      </w:r>
      <w:r w:rsidR="0075128E" w:rsidRPr="009A3C69">
        <w:rPr>
          <w:rFonts w:hint="cs"/>
          <w:rtl/>
          <w:lang w:bidi="fa-IR"/>
        </w:rPr>
        <w:t xml:space="preserve"> در دوران حملات صلیبی به شام شیعیان شام به همدستی با صلیبی</w:t>
      </w:r>
      <w:r w:rsidR="00672BA9" w:rsidRPr="009A3C69">
        <w:rPr>
          <w:rFonts w:hint="eastAsia"/>
          <w:rtl/>
          <w:lang w:bidi="fa-IR"/>
        </w:rPr>
        <w:t>‌</w:t>
      </w:r>
      <w:r w:rsidR="00672BA9" w:rsidRPr="009A3C69">
        <w:rPr>
          <w:rFonts w:hint="cs"/>
          <w:rtl/>
          <w:lang w:bidi="fa-IR"/>
        </w:rPr>
        <w:t xml:space="preserve">ها </w:t>
      </w:r>
      <w:r w:rsidR="00E26D5D" w:rsidRPr="009A3C69">
        <w:rPr>
          <w:rFonts w:hint="eastAsia"/>
          <w:rtl/>
          <w:lang w:bidi="fa-IR"/>
        </w:rPr>
        <w:t>متهم می</w:t>
      </w:r>
      <w:r w:rsidR="00DD29F0" w:rsidRPr="009A3C69">
        <w:rPr>
          <w:rFonts w:hint="cs"/>
          <w:rtl/>
          <w:lang w:bidi="fa-IR"/>
        </w:rPr>
        <w:t>‌شدند و مورد آزار و اذیت قرار می</w:t>
      </w:r>
      <w:r w:rsidR="00026E15" w:rsidRPr="009A3C69">
        <w:rPr>
          <w:rFonts w:hint="eastAsia"/>
          <w:rtl/>
          <w:lang w:bidi="fa-IR"/>
        </w:rPr>
        <w:t xml:space="preserve">‌گرفتند. </w:t>
      </w:r>
      <w:r w:rsidR="00026E15" w:rsidRPr="009A3C69">
        <w:rPr>
          <w:rFonts w:hint="cs"/>
          <w:rtl/>
          <w:lang w:bidi="fa-IR"/>
        </w:rPr>
        <w:t>در نتیجه در دوران ایوبی</w:t>
      </w:r>
      <w:r w:rsidR="00103E7B" w:rsidRPr="009A3C69">
        <w:rPr>
          <w:rFonts w:hint="eastAsia"/>
          <w:rtl/>
          <w:lang w:bidi="fa-IR"/>
        </w:rPr>
        <w:t>‌ها عرصه بر شیعیان شام بسیار تنگ شد</w:t>
      </w:r>
      <w:r w:rsidR="00097B18" w:rsidRPr="009A3C69">
        <w:rPr>
          <w:rFonts w:hint="cs"/>
          <w:rtl/>
          <w:lang w:bidi="fa-IR"/>
        </w:rPr>
        <w:t>،</w:t>
      </w:r>
      <w:r w:rsidR="00103E7B" w:rsidRPr="009A3C69">
        <w:rPr>
          <w:rFonts w:hint="eastAsia"/>
          <w:rtl/>
          <w:lang w:bidi="fa-IR"/>
        </w:rPr>
        <w:t xml:space="preserve"> و بسیاری از شخصیت</w:t>
      </w:r>
      <w:r w:rsidR="00097B18" w:rsidRPr="009A3C69">
        <w:rPr>
          <w:rFonts w:hint="cs"/>
          <w:rtl/>
          <w:lang w:bidi="fa-IR"/>
        </w:rPr>
        <w:t>‌هایشان زندانی و اعدام گشتند،</w:t>
      </w:r>
      <w:r w:rsidR="000D0919" w:rsidRPr="009A3C69">
        <w:rPr>
          <w:rFonts w:hint="cs"/>
          <w:rtl/>
          <w:lang w:bidi="fa-IR"/>
        </w:rPr>
        <w:t xml:space="preserve"> زندانی و اعدام</w:t>
      </w:r>
      <w:r w:rsidR="00815D3A" w:rsidRPr="009A3C69">
        <w:rPr>
          <w:rFonts w:hint="eastAsia"/>
          <w:rtl/>
          <w:lang w:bidi="fa-IR"/>
        </w:rPr>
        <w:t>‌شدن سهروردی (شیخ اشراق) نیز به تحریک فقیهان حنبلی ضد شیعه که گمان شیعه</w:t>
      </w:r>
      <w:r w:rsidR="00057AA5" w:rsidRPr="009A3C69">
        <w:rPr>
          <w:rFonts w:hint="cs"/>
          <w:rtl/>
          <w:lang w:bidi="fa-IR"/>
        </w:rPr>
        <w:t>‌بودن را بر او می‌</w:t>
      </w:r>
      <w:r w:rsidR="002B7E5A" w:rsidRPr="009A3C69">
        <w:rPr>
          <w:rFonts w:hint="cs"/>
          <w:rtl/>
          <w:lang w:bidi="fa-IR"/>
        </w:rPr>
        <w:t xml:space="preserve">بردند </w:t>
      </w:r>
      <w:r w:rsidR="002B7E5A" w:rsidRPr="009A3C69">
        <w:rPr>
          <w:rFonts w:cs="Times New Roman" w:hint="cs"/>
          <w:rtl/>
          <w:lang w:bidi="fa-IR"/>
        </w:rPr>
        <w:t>–</w:t>
      </w:r>
      <w:r w:rsidR="002B7E5A" w:rsidRPr="009A3C69">
        <w:rPr>
          <w:rFonts w:hint="cs"/>
          <w:rtl/>
          <w:lang w:bidi="fa-IR"/>
        </w:rPr>
        <w:t xml:space="preserve"> در حالی که او نه شیعه بود</w:t>
      </w:r>
      <w:r w:rsidR="00097B18" w:rsidRPr="009A3C69">
        <w:rPr>
          <w:rFonts w:hint="cs"/>
          <w:rtl/>
          <w:lang w:bidi="fa-IR"/>
        </w:rPr>
        <w:t xml:space="preserve"> و</w:t>
      </w:r>
      <w:r w:rsidR="002B7E5A" w:rsidRPr="009A3C69">
        <w:rPr>
          <w:rFonts w:hint="cs"/>
          <w:rtl/>
          <w:lang w:bidi="fa-IR"/>
        </w:rPr>
        <w:t xml:space="preserve"> نه سنی </w:t>
      </w:r>
      <w:r w:rsidR="002B7E5A" w:rsidRPr="009A3C69">
        <w:rPr>
          <w:rFonts w:cs="Times New Roman" w:hint="cs"/>
          <w:rtl/>
          <w:lang w:bidi="fa-IR"/>
        </w:rPr>
        <w:t>–</w:t>
      </w:r>
      <w:r w:rsidR="00097B18" w:rsidRPr="009A3C69">
        <w:rPr>
          <w:rFonts w:hint="cs"/>
          <w:rtl/>
          <w:lang w:bidi="fa-IR"/>
        </w:rPr>
        <w:t xml:space="preserve"> در همین راستا صورت گرفت،</w:t>
      </w:r>
      <w:r w:rsidR="002B7E5A" w:rsidRPr="009A3C69">
        <w:rPr>
          <w:rFonts w:hint="cs"/>
          <w:rtl/>
          <w:lang w:bidi="fa-IR"/>
        </w:rPr>
        <w:t xml:space="preserve"> </w:t>
      </w:r>
      <w:r w:rsidR="009F6BD3" w:rsidRPr="009A3C69">
        <w:rPr>
          <w:rFonts w:hint="cs"/>
          <w:rtl/>
          <w:lang w:bidi="fa-IR"/>
        </w:rPr>
        <w:t>فقیهان حنبلی شام در زمان صلاح الدین ایوبی چنان عرصه را بر شیعیان شام تنگ کردند که او برای شیعیان سوریه و لبنان تجسم عینی شیطان شد؛ و سنی‌</w:t>
      </w:r>
      <w:r w:rsidR="006D286C" w:rsidRPr="009A3C69">
        <w:rPr>
          <w:rFonts w:hint="cs"/>
          <w:rtl/>
          <w:lang w:bidi="fa-IR"/>
        </w:rPr>
        <w:t>هائی که از او فرمان می</w:t>
      </w:r>
      <w:r w:rsidR="00FD66F4" w:rsidRPr="009A3C69">
        <w:rPr>
          <w:rFonts w:hint="eastAsia"/>
          <w:rtl/>
          <w:lang w:bidi="fa-IR"/>
        </w:rPr>
        <w:t>‌بردند نیز همین حالت را یافت</w:t>
      </w:r>
      <w:r w:rsidR="008033C0" w:rsidRPr="009A3C69">
        <w:rPr>
          <w:rFonts w:hint="eastAsia"/>
          <w:rtl/>
          <w:lang w:bidi="fa-IR"/>
        </w:rPr>
        <w:t>ند</w:t>
      </w:r>
      <w:r w:rsidR="008033C0" w:rsidRPr="009A3C69">
        <w:rPr>
          <w:rFonts w:hint="cs"/>
          <w:rtl/>
          <w:lang w:bidi="fa-IR"/>
        </w:rPr>
        <w:t>،</w:t>
      </w:r>
      <w:r w:rsidR="00FD66F4" w:rsidRPr="009A3C69">
        <w:rPr>
          <w:rFonts w:hint="eastAsia"/>
          <w:rtl/>
          <w:lang w:bidi="fa-IR"/>
        </w:rPr>
        <w:t xml:space="preserve"> </w:t>
      </w:r>
      <w:r w:rsidR="00FD66F4" w:rsidRPr="009A3C69">
        <w:rPr>
          <w:rFonts w:hint="cs"/>
          <w:rtl/>
          <w:lang w:bidi="fa-IR"/>
        </w:rPr>
        <w:t>در حملة نا</w:t>
      </w:r>
      <w:r w:rsidR="004B5EF3" w:rsidRPr="009A3C69">
        <w:rPr>
          <w:rFonts w:hint="cs"/>
          <w:rtl/>
          <w:lang w:bidi="fa-IR"/>
        </w:rPr>
        <w:t>کام هولاکو خان به شام، شیوخ حنب</w:t>
      </w:r>
      <w:r w:rsidR="00FD66F4" w:rsidRPr="009A3C69">
        <w:rPr>
          <w:rFonts w:hint="cs"/>
          <w:rtl/>
          <w:lang w:bidi="fa-IR"/>
        </w:rPr>
        <w:t>ل</w:t>
      </w:r>
      <w:r w:rsidR="004B5EF3" w:rsidRPr="009A3C69">
        <w:rPr>
          <w:rFonts w:hint="cs"/>
          <w:rtl/>
          <w:lang w:bidi="fa-IR"/>
        </w:rPr>
        <w:t>ی</w:t>
      </w:r>
      <w:r w:rsidR="00FD66F4" w:rsidRPr="009A3C69">
        <w:rPr>
          <w:rFonts w:hint="cs"/>
          <w:rtl/>
          <w:lang w:bidi="fa-IR"/>
        </w:rPr>
        <w:t xml:space="preserve"> در بسیج مردم برای جهاد با مغولان فعالیت</w:t>
      </w:r>
      <w:r w:rsidR="00FC3D54" w:rsidRPr="009A3C69">
        <w:rPr>
          <w:rFonts w:hint="eastAsia"/>
          <w:rtl/>
          <w:lang w:bidi="fa-IR"/>
        </w:rPr>
        <w:t>‌های بسیار موفقیت</w:t>
      </w:r>
      <w:r w:rsidR="00A26102" w:rsidRPr="009A3C69">
        <w:rPr>
          <w:rFonts w:hint="cs"/>
          <w:rtl/>
          <w:lang w:bidi="fa-IR"/>
        </w:rPr>
        <w:t>‌آمیزی داشند</w:t>
      </w:r>
      <w:r w:rsidR="004B5EF3" w:rsidRPr="009A3C69">
        <w:rPr>
          <w:rFonts w:hint="cs"/>
          <w:rtl/>
          <w:lang w:bidi="fa-IR"/>
        </w:rPr>
        <w:t>،</w:t>
      </w:r>
      <w:r w:rsidR="00A26102" w:rsidRPr="009A3C69">
        <w:rPr>
          <w:rFonts w:hint="cs"/>
          <w:rtl/>
          <w:lang w:bidi="fa-IR"/>
        </w:rPr>
        <w:t xml:space="preserve"> و در اثر همین فعالیت هم بود که هولاکو خان در معرکة معروف عین جالوت به سختی ش</w:t>
      </w:r>
      <w:r w:rsidR="00347A4C" w:rsidRPr="009A3C69">
        <w:rPr>
          <w:rFonts w:hint="cs"/>
          <w:rtl/>
          <w:lang w:bidi="fa-IR"/>
        </w:rPr>
        <w:t>کست یافت و شام از خطر مغول رهید.</w:t>
      </w:r>
    </w:p>
    <w:p w:rsidR="005A541A" w:rsidRPr="009A3C69" w:rsidRDefault="005A541A" w:rsidP="00941773">
      <w:pPr>
        <w:ind w:firstLine="284"/>
        <w:jc w:val="lowKashida"/>
        <w:rPr>
          <w:rtl/>
          <w:lang w:bidi="fa-IR"/>
        </w:rPr>
      </w:pPr>
      <w:r w:rsidRPr="009A3C69">
        <w:rPr>
          <w:rFonts w:hint="cs"/>
          <w:rtl/>
          <w:lang w:bidi="fa-IR"/>
        </w:rPr>
        <w:t xml:space="preserve">در ایران پیش از عهد صفوی </w:t>
      </w:r>
      <w:r w:rsidRPr="009A3C69">
        <w:rPr>
          <w:rFonts w:cs="Times New Roman" w:hint="cs"/>
          <w:rtl/>
          <w:lang w:bidi="fa-IR"/>
        </w:rPr>
        <w:t>–</w:t>
      </w:r>
      <w:r w:rsidRPr="009A3C69">
        <w:rPr>
          <w:rFonts w:hint="cs"/>
          <w:rtl/>
          <w:lang w:bidi="fa-IR"/>
        </w:rPr>
        <w:t xml:space="preserve"> چنانکه اسناد تاریخی گواهی می‌</w:t>
      </w:r>
      <w:r w:rsidR="00FD7A3F" w:rsidRPr="009A3C69">
        <w:rPr>
          <w:rFonts w:hint="cs"/>
          <w:rtl/>
          <w:lang w:bidi="fa-IR"/>
        </w:rPr>
        <w:t xml:space="preserve">دهد </w:t>
      </w:r>
      <w:r w:rsidR="00FD7A3F" w:rsidRPr="009A3C69">
        <w:rPr>
          <w:rFonts w:cs="Times New Roman" w:hint="cs"/>
          <w:rtl/>
          <w:lang w:bidi="fa-IR"/>
        </w:rPr>
        <w:t>–</w:t>
      </w:r>
      <w:r w:rsidR="00FD7A3F" w:rsidRPr="009A3C69">
        <w:rPr>
          <w:rFonts w:hint="cs"/>
          <w:rtl/>
          <w:lang w:bidi="fa-IR"/>
        </w:rPr>
        <w:t xml:space="preserve"> هیچگاه میان شیعه</w:t>
      </w:r>
      <w:r w:rsidR="00383BD5" w:rsidRPr="009A3C69">
        <w:rPr>
          <w:rFonts w:hint="cs"/>
          <w:rtl/>
          <w:lang w:bidi="fa-IR"/>
        </w:rPr>
        <w:t xml:space="preserve"> و سنی هیچ ضدیتی ایجاد نشده بود،</w:t>
      </w:r>
      <w:r w:rsidR="00FD7A3F" w:rsidRPr="009A3C69">
        <w:rPr>
          <w:rFonts w:hint="cs"/>
          <w:rtl/>
          <w:lang w:bidi="fa-IR"/>
        </w:rPr>
        <w:t xml:space="preserve"> تنها موردی از درگیری شیعه و سنی که تاریخ برای ما گزارش کرده است نزاعی است که یکبار </w:t>
      </w:r>
      <w:r w:rsidR="00FD7A3F" w:rsidRPr="009A3C69">
        <w:rPr>
          <w:rFonts w:cs="Times New Roman" w:hint="cs"/>
          <w:rtl/>
          <w:lang w:bidi="fa-IR"/>
        </w:rPr>
        <w:t>–</w:t>
      </w:r>
      <w:r w:rsidR="00FD7A3F" w:rsidRPr="009A3C69">
        <w:rPr>
          <w:rFonts w:hint="cs"/>
          <w:rtl/>
          <w:lang w:bidi="fa-IR"/>
        </w:rPr>
        <w:t xml:space="preserve"> و فقط یکبار </w:t>
      </w:r>
      <w:r w:rsidR="00FD7A3F" w:rsidRPr="009A3C69">
        <w:rPr>
          <w:rFonts w:cs="Times New Roman" w:hint="cs"/>
          <w:rtl/>
          <w:lang w:bidi="fa-IR"/>
        </w:rPr>
        <w:t>–</w:t>
      </w:r>
      <w:r w:rsidR="00FD7A3F" w:rsidRPr="009A3C69">
        <w:rPr>
          <w:rFonts w:hint="cs"/>
          <w:rtl/>
          <w:lang w:bidi="fa-IR"/>
        </w:rPr>
        <w:t xml:space="preserve"> در سال 335 خ (در زمان دیلمی</w:t>
      </w:r>
      <w:r w:rsidR="00383BD5" w:rsidRPr="009A3C69">
        <w:rPr>
          <w:rFonts w:hint="eastAsia"/>
          <w:rtl/>
          <w:lang w:bidi="fa-IR"/>
        </w:rPr>
        <w:t>‌ها) در اصفهان رخ داد</w:t>
      </w:r>
      <w:r w:rsidR="00383BD5" w:rsidRPr="009A3C69">
        <w:rPr>
          <w:rFonts w:hint="cs"/>
          <w:rtl/>
          <w:lang w:bidi="fa-IR"/>
        </w:rPr>
        <w:t>،</w:t>
      </w:r>
      <w:r w:rsidR="00ED173F" w:rsidRPr="009A3C69">
        <w:rPr>
          <w:rFonts w:hint="eastAsia"/>
          <w:rtl/>
          <w:lang w:bidi="fa-IR"/>
        </w:rPr>
        <w:t xml:space="preserve"> </w:t>
      </w:r>
      <w:r w:rsidR="00ED173F" w:rsidRPr="009A3C69">
        <w:rPr>
          <w:rFonts w:hint="cs"/>
          <w:rtl/>
          <w:lang w:bidi="fa-IR"/>
        </w:rPr>
        <w:t>سبب این فتنه آن بود که مردم اصفهان شنیدند که یکی از مردم قم که افسر پلیس</w:t>
      </w:r>
      <w:r w:rsidR="00383BD5" w:rsidRPr="009A3C69">
        <w:rPr>
          <w:rFonts w:hint="cs"/>
          <w:rtl/>
          <w:lang w:bidi="fa-IR"/>
        </w:rPr>
        <w:t xml:space="preserve"> بود، به اصحاب پیامبر دشنام داده است، انبوهی از مردم بر در خانة رئیس پلیس</w:t>
      </w:r>
      <w:r w:rsidR="00ED173F" w:rsidRPr="009A3C69">
        <w:rPr>
          <w:rFonts w:hint="cs"/>
          <w:rtl/>
          <w:lang w:bidi="fa-IR"/>
        </w:rPr>
        <w:t xml:space="preserve"> جمع شده خواستار مجازات این افسر شدند؛ ولی پاسخ مناسبی به درخواست</w:t>
      </w:r>
      <w:r w:rsidR="00201A96" w:rsidRPr="009A3C69">
        <w:rPr>
          <w:rFonts w:hint="eastAsia"/>
          <w:rtl/>
          <w:lang w:bidi="fa-IR"/>
        </w:rPr>
        <w:t>‌شان داده نشد</w:t>
      </w:r>
      <w:r w:rsidR="00383BD5" w:rsidRPr="009A3C69">
        <w:rPr>
          <w:rFonts w:hint="cs"/>
          <w:rtl/>
          <w:lang w:bidi="fa-IR"/>
        </w:rPr>
        <w:t>،</w:t>
      </w:r>
      <w:r w:rsidR="00201A96" w:rsidRPr="009A3C69">
        <w:rPr>
          <w:rFonts w:hint="eastAsia"/>
          <w:rtl/>
          <w:lang w:bidi="fa-IR"/>
        </w:rPr>
        <w:t xml:space="preserve"> و در ن</w:t>
      </w:r>
      <w:r w:rsidR="00383BD5" w:rsidRPr="009A3C69">
        <w:rPr>
          <w:rFonts w:hint="eastAsia"/>
          <w:rtl/>
          <w:lang w:bidi="fa-IR"/>
        </w:rPr>
        <w:t>تیجه سراسر شهر را شورش فرا گرفت</w:t>
      </w:r>
      <w:r w:rsidR="00383BD5" w:rsidRPr="009A3C69">
        <w:rPr>
          <w:rFonts w:hint="cs"/>
          <w:rtl/>
          <w:lang w:bidi="fa-IR"/>
        </w:rPr>
        <w:t>،</w:t>
      </w:r>
      <w:r w:rsidR="00201A96" w:rsidRPr="009A3C69">
        <w:rPr>
          <w:rFonts w:hint="eastAsia"/>
          <w:rtl/>
          <w:lang w:bidi="fa-IR"/>
        </w:rPr>
        <w:t xml:space="preserve"> </w:t>
      </w:r>
      <w:r w:rsidR="00201A96" w:rsidRPr="009A3C69">
        <w:rPr>
          <w:rFonts w:hint="cs"/>
          <w:rtl/>
          <w:lang w:bidi="fa-IR"/>
        </w:rPr>
        <w:t>گروهی از مردم به کشتن رفتند، و اموال</w:t>
      </w:r>
      <w:r w:rsidR="00383BD5" w:rsidRPr="009A3C69">
        <w:rPr>
          <w:rFonts w:hint="cs"/>
          <w:rtl/>
          <w:lang w:bidi="fa-IR"/>
        </w:rPr>
        <w:t xml:space="preserve"> بازرگانان قمی به تاراج برده شد،</w:t>
      </w:r>
      <w:r w:rsidR="00201A96" w:rsidRPr="009A3C69">
        <w:rPr>
          <w:rFonts w:hint="cs"/>
          <w:rtl/>
          <w:lang w:bidi="fa-IR"/>
        </w:rPr>
        <w:t xml:space="preserve"> سرانجام با تدبیرهائی که رکن الدوله دیل</w:t>
      </w:r>
      <w:r w:rsidR="00383BD5" w:rsidRPr="009A3C69">
        <w:rPr>
          <w:rFonts w:hint="cs"/>
          <w:rtl/>
          <w:lang w:bidi="fa-IR"/>
        </w:rPr>
        <w:t>م</w:t>
      </w:r>
      <w:r w:rsidR="00201A96" w:rsidRPr="009A3C69">
        <w:rPr>
          <w:rFonts w:hint="cs"/>
          <w:rtl/>
          <w:lang w:bidi="fa-IR"/>
        </w:rPr>
        <w:t>ی به کار برد این فتنه فرو خوابید</w:t>
      </w:r>
      <w:r w:rsidR="00201A96" w:rsidRPr="009A3C69">
        <w:rPr>
          <w:rFonts w:hint="cs"/>
          <w:vertAlign w:val="superscript"/>
          <w:rtl/>
          <w:lang w:bidi="fa-IR"/>
        </w:rPr>
        <w:t>(</w:t>
      </w:r>
      <w:r w:rsidR="00201A96" w:rsidRPr="009A3C69">
        <w:rPr>
          <w:rStyle w:val="FootnoteReference"/>
          <w:rtl/>
          <w:lang w:bidi="fa-IR"/>
        </w:rPr>
        <w:footnoteReference w:id="97"/>
      </w:r>
      <w:r w:rsidR="00201A96" w:rsidRPr="009A3C69">
        <w:rPr>
          <w:rFonts w:hint="cs"/>
          <w:vertAlign w:val="superscript"/>
          <w:rtl/>
          <w:lang w:bidi="fa-IR"/>
        </w:rPr>
        <w:t>)</w:t>
      </w:r>
      <w:r w:rsidR="00201A96" w:rsidRPr="009A3C69">
        <w:rPr>
          <w:rFonts w:hint="cs"/>
          <w:rtl/>
          <w:lang w:bidi="fa-IR"/>
        </w:rPr>
        <w:t>. از این به</w:t>
      </w:r>
      <w:r w:rsidR="007405E4" w:rsidRPr="009A3C69">
        <w:rPr>
          <w:rFonts w:hint="cs"/>
          <w:rtl/>
          <w:lang w:bidi="fa-IR"/>
        </w:rPr>
        <w:t xml:space="preserve"> </w:t>
      </w:r>
      <w:r w:rsidR="004B5C91" w:rsidRPr="009A3C69">
        <w:rPr>
          <w:rFonts w:hint="cs"/>
          <w:rtl/>
          <w:lang w:bidi="fa-IR"/>
        </w:rPr>
        <w:t>بعد دیگر از فتنه</w:t>
      </w:r>
      <w:r w:rsidR="005D2EE2" w:rsidRPr="009A3C69">
        <w:rPr>
          <w:rFonts w:hint="eastAsia"/>
          <w:rtl/>
          <w:lang w:bidi="fa-IR"/>
        </w:rPr>
        <w:t>‌های کسی از مردم قم در اصفهان یا جای دیگری از ایران خبری به دست داده نشده است</w:t>
      </w:r>
      <w:r w:rsidR="00306B96" w:rsidRPr="009A3C69">
        <w:rPr>
          <w:rFonts w:hint="cs"/>
          <w:rtl/>
          <w:lang w:bidi="fa-IR"/>
        </w:rPr>
        <w:t>،</w:t>
      </w:r>
      <w:r w:rsidR="005D2EE2" w:rsidRPr="009A3C69">
        <w:rPr>
          <w:rFonts w:hint="eastAsia"/>
          <w:rtl/>
          <w:lang w:bidi="fa-IR"/>
        </w:rPr>
        <w:t xml:space="preserve"> و به نظر می</w:t>
      </w:r>
      <w:r w:rsidR="00E831D4" w:rsidRPr="009A3C69">
        <w:rPr>
          <w:rFonts w:hint="cs"/>
          <w:rtl/>
          <w:lang w:bidi="fa-IR"/>
        </w:rPr>
        <w:t xml:space="preserve">‌رسد که </w:t>
      </w:r>
      <w:r w:rsidR="00306B96" w:rsidRPr="009A3C69">
        <w:rPr>
          <w:rFonts w:hint="cs"/>
          <w:rtl/>
          <w:lang w:bidi="fa-IR"/>
        </w:rPr>
        <w:t>شیعیان قمی از اصفهان اخراج شدند،</w:t>
      </w:r>
      <w:r w:rsidR="00E831D4" w:rsidRPr="009A3C69">
        <w:rPr>
          <w:rFonts w:hint="cs"/>
          <w:rtl/>
          <w:lang w:bidi="fa-IR"/>
        </w:rPr>
        <w:t xml:space="preserve"> اگر در جاهائی مثل هرات یا توس یا طالقان قزوین که جماعات شیعة زیدی از بقایای عرب</w:t>
      </w:r>
      <w:r w:rsidR="002F3778" w:rsidRPr="009A3C69">
        <w:rPr>
          <w:rFonts w:hint="eastAsia"/>
          <w:rtl/>
          <w:lang w:bidi="fa-IR"/>
        </w:rPr>
        <w:t>‌های فارسی</w:t>
      </w:r>
      <w:r w:rsidR="00AA2DEA" w:rsidRPr="009A3C69">
        <w:rPr>
          <w:rFonts w:hint="cs"/>
          <w:rtl/>
          <w:lang w:bidi="fa-IR"/>
        </w:rPr>
        <w:t>‌زبان شدة خراسان</w:t>
      </w:r>
      <w:r w:rsidR="00306B96" w:rsidRPr="009A3C69">
        <w:rPr>
          <w:rFonts w:hint="cs"/>
          <w:rtl/>
          <w:lang w:bidi="fa-IR"/>
        </w:rPr>
        <w:t xml:space="preserve"> گاهی میان شیعه و سنی اختلافاتی</w:t>
      </w:r>
      <w:r w:rsidR="00AA2DEA" w:rsidRPr="009A3C69">
        <w:rPr>
          <w:rFonts w:hint="cs"/>
          <w:rtl/>
          <w:lang w:bidi="fa-IR"/>
        </w:rPr>
        <w:t xml:space="preserve"> هم بروز می</w:t>
      </w:r>
      <w:r w:rsidR="00B87AEE" w:rsidRPr="009A3C69">
        <w:rPr>
          <w:rFonts w:hint="eastAsia"/>
          <w:rtl/>
          <w:lang w:bidi="fa-IR"/>
        </w:rPr>
        <w:t>‌کرد، در حد همان اختلافاتی بود که میان شافعی</w:t>
      </w:r>
      <w:r w:rsidR="003C04F3" w:rsidRPr="009A3C69">
        <w:rPr>
          <w:rFonts w:hint="cs"/>
          <w:rtl/>
          <w:lang w:bidi="fa-IR"/>
        </w:rPr>
        <w:t>‌ها و حنفی</w:t>
      </w:r>
      <w:r w:rsidR="00BE3D6F" w:rsidRPr="009A3C69">
        <w:rPr>
          <w:rFonts w:hint="eastAsia"/>
          <w:rtl/>
          <w:lang w:bidi="fa-IR"/>
        </w:rPr>
        <w:t>‌ها رخ می‌</w:t>
      </w:r>
      <w:r w:rsidR="004F51E0" w:rsidRPr="009A3C69">
        <w:rPr>
          <w:rFonts w:hint="cs"/>
          <w:rtl/>
          <w:lang w:bidi="fa-IR"/>
        </w:rPr>
        <w:t xml:space="preserve">داد، و نتایجش </w:t>
      </w:r>
      <w:r w:rsidR="005F50F7" w:rsidRPr="009A3C69">
        <w:rPr>
          <w:rFonts w:hint="cs"/>
          <w:rtl/>
          <w:lang w:bidi="fa-IR"/>
        </w:rPr>
        <w:t>هرچه بود برای هردو طرف قابل تحم</w:t>
      </w:r>
      <w:r w:rsidR="004F51E0" w:rsidRPr="009A3C69">
        <w:rPr>
          <w:rFonts w:hint="cs"/>
          <w:rtl/>
          <w:lang w:bidi="fa-IR"/>
        </w:rPr>
        <w:t>ل بود و ضدیتی ایجاد نمی</w:t>
      </w:r>
      <w:r w:rsidR="005F50F7" w:rsidRPr="009A3C69">
        <w:rPr>
          <w:rFonts w:hint="eastAsia"/>
          <w:rtl/>
          <w:lang w:bidi="fa-IR"/>
        </w:rPr>
        <w:t>‌کرد</w:t>
      </w:r>
      <w:r w:rsidR="005F50F7" w:rsidRPr="009A3C69">
        <w:rPr>
          <w:rFonts w:hint="cs"/>
          <w:rtl/>
          <w:lang w:bidi="fa-IR"/>
        </w:rPr>
        <w:t>،</w:t>
      </w:r>
      <w:r w:rsidR="00D332B3" w:rsidRPr="009A3C69">
        <w:rPr>
          <w:rFonts w:hint="eastAsia"/>
          <w:rtl/>
          <w:lang w:bidi="fa-IR"/>
        </w:rPr>
        <w:t xml:space="preserve"> </w:t>
      </w:r>
      <w:r w:rsidR="00D332B3" w:rsidRPr="009A3C69">
        <w:rPr>
          <w:rFonts w:hint="cs"/>
          <w:rtl/>
          <w:lang w:bidi="fa-IR"/>
        </w:rPr>
        <w:t>هرگاه مدعیان سرپرستی مذاهب برای حصول یا حفظ منافع اقتصادی رقابتی باهم داشتند، عوام</w:t>
      </w:r>
      <w:r w:rsidR="005F50F7" w:rsidRPr="009A3C69">
        <w:rPr>
          <w:rFonts w:hint="cs"/>
          <w:rtl/>
          <w:lang w:bidi="fa-IR"/>
        </w:rPr>
        <w:t xml:space="preserve"> را</w:t>
      </w:r>
      <w:r w:rsidR="00D332B3" w:rsidRPr="009A3C69">
        <w:rPr>
          <w:rFonts w:hint="cs"/>
          <w:rtl/>
          <w:lang w:bidi="fa-IR"/>
        </w:rPr>
        <w:t xml:space="preserve"> بر ضد هم تحریک می</w:t>
      </w:r>
      <w:r w:rsidR="002C6474" w:rsidRPr="009A3C69">
        <w:rPr>
          <w:rFonts w:hint="eastAsia"/>
          <w:rtl/>
          <w:lang w:bidi="fa-IR"/>
        </w:rPr>
        <w:t>‌کردند و آشوب مذهبی به راه می</w:t>
      </w:r>
      <w:r w:rsidR="007E157D" w:rsidRPr="009A3C69">
        <w:rPr>
          <w:rFonts w:hint="cs"/>
          <w:rtl/>
          <w:lang w:bidi="fa-IR"/>
        </w:rPr>
        <w:t>‌انداختند</w:t>
      </w:r>
      <w:r w:rsidR="005F50F7" w:rsidRPr="009A3C69">
        <w:rPr>
          <w:rFonts w:hint="cs"/>
          <w:rtl/>
          <w:lang w:bidi="fa-IR"/>
        </w:rPr>
        <w:t xml:space="preserve">، تا از میان آب </w:t>
      </w:r>
      <w:r w:rsidR="007E157D" w:rsidRPr="009A3C69">
        <w:rPr>
          <w:rFonts w:hint="cs"/>
          <w:rtl/>
          <w:lang w:bidi="fa-IR"/>
        </w:rPr>
        <w:t>گلالود ماهی بگیرند و رقیب را از میدان به در کنند</w:t>
      </w:r>
      <w:r w:rsidR="005F50F7" w:rsidRPr="009A3C69">
        <w:rPr>
          <w:rFonts w:hint="cs"/>
          <w:rtl/>
          <w:lang w:bidi="fa-IR"/>
        </w:rPr>
        <w:t>،</w:t>
      </w:r>
      <w:r w:rsidR="007E157D" w:rsidRPr="009A3C69">
        <w:rPr>
          <w:rFonts w:hint="cs"/>
          <w:rtl/>
          <w:lang w:bidi="fa-IR"/>
        </w:rPr>
        <w:t xml:space="preserve"> و خودشان در دستگاه این سلطان یا آن فرمانروا بر کرسی ریاست دستگاه قضائی یا ریاستِ پردرآمدِ این یا آن مدر</w:t>
      </w:r>
      <w:r w:rsidR="005F50F7" w:rsidRPr="009A3C69">
        <w:rPr>
          <w:rFonts w:hint="cs"/>
          <w:rtl/>
          <w:lang w:bidi="fa-IR"/>
        </w:rPr>
        <w:t>سه قرار بگیرند،</w:t>
      </w:r>
      <w:r w:rsidR="007E157D" w:rsidRPr="009A3C69">
        <w:rPr>
          <w:rFonts w:hint="cs"/>
          <w:rtl/>
          <w:lang w:bidi="fa-IR"/>
        </w:rPr>
        <w:t xml:space="preserve"> وقتی این رهبران دینی عوام‌</w:t>
      </w:r>
      <w:r w:rsidR="007F5CC8" w:rsidRPr="009A3C69">
        <w:rPr>
          <w:rFonts w:hint="cs"/>
          <w:rtl/>
          <w:lang w:bidi="fa-IR"/>
        </w:rPr>
        <w:t>انگیز به هدف</w:t>
      </w:r>
      <w:r w:rsidR="005F50F7" w:rsidRPr="009A3C69">
        <w:rPr>
          <w:rFonts w:hint="eastAsia"/>
          <w:rtl/>
          <w:lang w:bidi="fa-IR"/>
        </w:rPr>
        <w:t>‌شان</w:t>
      </w:r>
      <w:r w:rsidR="0033476D" w:rsidRPr="009A3C69">
        <w:rPr>
          <w:rFonts w:hint="cs"/>
          <w:rtl/>
          <w:lang w:bidi="fa-IR"/>
        </w:rPr>
        <w:t xml:space="preserve"> دست می</w:t>
      </w:r>
      <w:r w:rsidR="00293306" w:rsidRPr="009A3C69">
        <w:rPr>
          <w:rFonts w:hint="eastAsia"/>
          <w:rtl/>
          <w:lang w:bidi="fa-IR"/>
        </w:rPr>
        <w:t>‌یافتند، اوضاع به روال سابق برمی</w:t>
      </w:r>
      <w:r w:rsidR="002D30D0" w:rsidRPr="009A3C69">
        <w:rPr>
          <w:rFonts w:hint="cs"/>
          <w:rtl/>
          <w:lang w:bidi="fa-IR"/>
        </w:rPr>
        <w:t>‌گشت</w:t>
      </w:r>
      <w:r w:rsidR="005F50F7" w:rsidRPr="009A3C69">
        <w:rPr>
          <w:rFonts w:hint="cs"/>
          <w:rtl/>
          <w:lang w:bidi="fa-IR"/>
        </w:rPr>
        <w:t>،</w:t>
      </w:r>
      <w:r w:rsidR="002D30D0" w:rsidRPr="009A3C69">
        <w:rPr>
          <w:rFonts w:hint="cs"/>
          <w:rtl/>
          <w:lang w:bidi="fa-IR"/>
        </w:rPr>
        <w:t xml:space="preserve"> و بازهم شیعه و سنی یا شافعی و حنفی در کن</w:t>
      </w:r>
      <w:r w:rsidR="005716FB" w:rsidRPr="009A3C69">
        <w:rPr>
          <w:rFonts w:hint="cs"/>
          <w:rtl/>
          <w:lang w:bidi="fa-IR"/>
        </w:rPr>
        <w:t>ا</w:t>
      </w:r>
      <w:r w:rsidR="002D30D0" w:rsidRPr="009A3C69">
        <w:rPr>
          <w:rFonts w:hint="cs"/>
          <w:rtl/>
          <w:lang w:bidi="fa-IR"/>
        </w:rPr>
        <w:t>ر هم به زندگی عادی ادامه می‌</w:t>
      </w:r>
      <w:r w:rsidR="000B5356" w:rsidRPr="009A3C69">
        <w:rPr>
          <w:rFonts w:hint="cs"/>
          <w:rtl/>
          <w:lang w:bidi="fa-IR"/>
        </w:rPr>
        <w:t>دادند و کینه</w:t>
      </w:r>
      <w:r w:rsidR="00DF2F75" w:rsidRPr="009A3C69">
        <w:rPr>
          <w:rFonts w:hint="eastAsia"/>
          <w:rtl/>
          <w:lang w:bidi="fa-IR"/>
        </w:rPr>
        <w:t>‌ها را فراموش می</w:t>
      </w:r>
      <w:r w:rsidR="00487F47" w:rsidRPr="009A3C69">
        <w:rPr>
          <w:rFonts w:hint="cs"/>
          <w:rtl/>
          <w:lang w:bidi="fa-IR"/>
        </w:rPr>
        <w:t>‌کردند</w:t>
      </w:r>
      <w:r w:rsidR="005716FB" w:rsidRPr="009A3C69">
        <w:rPr>
          <w:rFonts w:hint="cs"/>
          <w:rtl/>
          <w:lang w:bidi="fa-IR"/>
        </w:rPr>
        <w:t>،</w:t>
      </w:r>
      <w:r w:rsidR="00487F47" w:rsidRPr="009A3C69">
        <w:rPr>
          <w:rFonts w:hint="cs"/>
          <w:rtl/>
          <w:lang w:bidi="fa-IR"/>
        </w:rPr>
        <w:t xml:space="preserve"> و اختلاف عمیقی میان خودشان احساس نمی</w:t>
      </w:r>
      <w:r w:rsidR="00625049" w:rsidRPr="009A3C69">
        <w:rPr>
          <w:rFonts w:hint="eastAsia"/>
          <w:rtl/>
          <w:lang w:bidi="fa-IR"/>
        </w:rPr>
        <w:t>‌کردند.</w:t>
      </w:r>
    </w:p>
    <w:p w:rsidR="00833D1E" w:rsidRPr="009A3C69" w:rsidRDefault="00833D1E" w:rsidP="00941773">
      <w:pPr>
        <w:ind w:firstLine="284"/>
        <w:jc w:val="lowKashida"/>
        <w:rPr>
          <w:rtl/>
          <w:lang w:bidi="fa-IR"/>
        </w:rPr>
      </w:pPr>
      <w:r w:rsidRPr="009A3C69">
        <w:rPr>
          <w:rFonts w:hint="cs"/>
          <w:rtl/>
          <w:lang w:bidi="fa-IR"/>
        </w:rPr>
        <w:t>مردم ایران در جنوب و غرب و مرکز کشور (فارس و کرمان و اصفهان و آذربایجان و همدان و کردستان) از مذهب شافعی پیروی می</w:t>
      </w:r>
      <w:r w:rsidR="006F53F0" w:rsidRPr="009A3C69">
        <w:rPr>
          <w:rFonts w:hint="eastAsia"/>
          <w:rtl/>
          <w:lang w:bidi="fa-IR"/>
        </w:rPr>
        <w:t>‌کردن</w:t>
      </w:r>
      <w:r w:rsidR="007A62DD" w:rsidRPr="009A3C69">
        <w:rPr>
          <w:rFonts w:hint="eastAsia"/>
          <w:rtl/>
          <w:lang w:bidi="fa-IR"/>
        </w:rPr>
        <w:t>د</w:t>
      </w:r>
      <w:r w:rsidR="007A62DD" w:rsidRPr="009A3C69">
        <w:rPr>
          <w:rFonts w:hint="cs"/>
          <w:rtl/>
          <w:lang w:bidi="fa-IR"/>
        </w:rPr>
        <w:t>،</w:t>
      </w:r>
      <w:r w:rsidR="006F53F0" w:rsidRPr="009A3C69">
        <w:rPr>
          <w:rFonts w:hint="cs"/>
          <w:rtl/>
          <w:lang w:bidi="fa-IR"/>
        </w:rPr>
        <w:t xml:space="preserve"> در شرق کشور (خوارزم و ماوراءالنهر و خراسان و سیستان و بلوچستان) مذهب ابوحنیفه اکثریت داشت</w:t>
      </w:r>
      <w:r w:rsidR="007A62DD" w:rsidRPr="009A3C69">
        <w:rPr>
          <w:rFonts w:hint="cs"/>
          <w:rtl/>
          <w:lang w:bidi="fa-IR"/>
        </w:rPr>
        <w:t>،</w:t>
      </w:r>
      <w:r w:rsidR="006F53F0" w:rsidRPr="009A3C69">
        <w:rPr>
          <w:rFonts w:hint="cs"/>
          <w:rtl/>
          <w:lang w:bidi="fa-IR"/>
        </w:rPr>
        <w:t xml:space="preserve"> و بخشی از مردم نیز از مذ</w:t>
      </w:r>
      <w:r w:rsidR="007A62DD" w:rsidRPr="009A3C69">
        <w:rPr>
          <w:rFonts w:hint="cs"/>
          <w:rtl/>
          <w:lang w:bidi="fa-IR"/>
        </w:rPr>
        <w:t>ا</w:t>
      </w:r>
      <w:r w:rsidR="006F53F0" w:rsidRPr="009A3C69">
        <w:rPr>
          <w:rFonts w:hint="cs"/>
          <w:rtl/>
          <w:lang w:bidi="fa-IR"/>
        </w:rPr>
        <w:t>هب زیدی (شیعه) و شافعی و «کَرّامی» پیروی می</w:t>
      </w:r>
      <w:r w:rsidR="007A62DD" w:rsidRPr="009A3C69">
        <w:rPr>
          <w:rFonts w:hint="eastAsia"/>
          <w:rtl/>
          <w:lang w:bidi="fa-IR"/>
        </w:rPr>
        <w:t>‌کردند</w:t>
      </w:r>
      <w:r w:rsidR="007A62DD" w:rsidRPr="009A3C69">
        <w:rPr>
          <w:rFonts w:hint="cs"/>
          <w:rtl/>
          <w:lang w:bidi="fa-IR"/>
        </w:rPr>
        <w:t>،</w:t>
      </w:r>
      <w:r w:rsidR="00832143" w:rsidRPr="009A3C69">
        <w:rPr>
          <w:rFonts w:hint="eastAsia"/>
          <w:rtl/>
          <w:lang w:bidi="fa-IR"/>
        </w:rPr>
        <w:t xml:space="preserve"> </w:t>
      </w:r>
      <w:r w:rsidR="00832143" w:rsidRPr="009A3C69">
        <w:rPr>
          <w:rFonts w:hint="cs"/>
          <w:rtl/>
          <w:lang w:bidi="fa-IR"/>
        </w:rPr>
        <w:t>در خراسان شدیدترین اختلاف مذهبی بین شافعی</w:t>
      </w:r>
      <w:r w:rsidR="0095115D" w:rsidRPr="009A3C69">
        <w:rPr>
          <w:rFonts w:hint="eastAsia"/>
          <w:rtl/>
          <w:lang w:bidi="fa-IR"/>
        </w:rPr>
        <w:t>‌ها و کرامی‌</w:t>
      </w:r>
      <w:r w:rsidR="0089074C" w:rsidRPr="009A3C69">
        <w:rPr>
          <w:rFonts w:hint="cs"/>
          <w:rtl/>
          <w:lang w:bidi="fa-IR"/>
        </w:rPr>
        <w:t>ها</w:t>
      </w:r>
      <w:r w:rsidR="007A62DD" w:rsidRPr="009A3C69">
        <w:rPr>
          <w:rFonts w:hint="cs"/>
          <w:rtl/>
          <w:lang w:bidi="fa-IR"/>
        </w:rPr>
        <w:t xml:space="preserve"> </w:t>
      </w:r>
      <w:r w:rsidR="0089074C" w:rsidRPr="009A3C69">
        <w:rPr>
          <w:rFonts w:hint="cs"/>
          <w:rtl/>
          <w:lang w:bidi="fa-IR"/>
        </w:rPr>
        <w:t>بود. داستان جنگ</w:t>
      </w:r>
      <w:r w:rsidR="009D188B" w:rsidRPr="009A3C69">
        <w:rPr>
          <w:rFonts w:hint="eastAsia"/>
          <w:rtl/>
          <w:lang w:bidi="fa-IR"/>
        </w:rPr>
        <w:t>‌های هواداران امام فخر رازی (متوفی 588 خ) با پیروان مذهب کرامیه که هردو طرف یکدیگر را تکفیر می</w:t>
      </w:r>
      <w:r w:rsidR="00F047A2" w:rsidRPr="009A3C69">
        <w:rPr>
          <w:rFonts w:hint="cs"/>
          <w:rtl/>
          <w:lang w:bidi="fa-IR"/>
        </w:rPr>
        <w:t>‌کردند، و داستان ترورشدن فخر رازی توسط همین کرامیه در کتاب</w:t>
      </w:r>
      <w:r w:rsidR="005513E0" w:rsidRPr="009A3C69">
        <w:rPr>
          <w:rFonts w:hint="eastAsia"/>
          <w:rtl/>
          <w:lang w:bidi="fa-IR"/>
        </w:rPr>
        <w:t>‌های ت</w:t>
      </w:r>
      <w:r w:rsidR="007A62DD" w:rsidRPr="009A3C69">
        <w:rPr>
          <w:rFonts w:hint="eastAsia"/>
          <w:rtl/>
          <w:lang w:bidi="fa-IR"/>
        </w:rPr>
        <w:t>اریخی آمده است</w:t>
      </w:r>
      <w:r w:rsidR="007A62DD" w:rsidRPr="009A3C69">
        <w:rPr>
          <w:rFonts w:hint="cs"/>
          <w:rtl/>
          <w:lang w:bidi="fa-IR"/>
        </w:rPr>
        <w:t>،</w:t>
      </w:r>
      <w:r w:rsidR="0054401F">
        <w:rPr>
          <w:rFonts w:hint="eastAsia"/>
          <w:rtl/>
          <w:lang w:bidi="fa-IR"/>
        </w:rPr>
        <w:t xml:space="preserve"> این‌ها </w:t>
      </w:r>
      <w:r w:rsidR="005513E0" w:rsidRPr="009A3C69">
        <w:rPr>
          <w:rFonts w:hint="cs"/>
          <w:rtl/>
          <w:lang w:bidi="fa-IR"/>
        </w:rPr>
        <w:t>هردو سنی بود</w:t>
      </w:r>
      <w:r w:rsidR="007A62DD" w:rsidRPr="009A3C69">
        <w:rPr>
          <w:rFonts w:hint="cs"/>
          <w:rtl/>
          <w:lang w:bidi="fa-IR"/>
        </w:rPr>
        <w:t>ند و چنین اختلافاتی باهم داشتند،</w:t>
      </w:r>
      <w:r w:rsidR="005513E0" w:rsidRPr="009A3C69">
        <w:rPr>
          <w:rFonts w:hint="cs"/>
          <w:rtl/>
          <w:lang w:bidi="fa-IR"/>
        </w:rPr>
        <w:t xml:space="preserve"> اما اختلاف شیعه و سنی در ایران کمتر از اختلاف</w:t>
      </w:r>
      <w:r w:rsidR="00830026" w:rsidRPr="009A3C69">
        <w:rPr>
          <w:rFonts w:hint="eastAsia"/>
          <w:rtl/>
          <w:lang w:bidi="fa-IR"/>
        </w:rPr>
        <w:t>‌های حنفی</w:t>
      </w:r>
      <w:r w:rsidR="005437FB" w:rsidRPr="009A3C69">
        <w:rPr>
          <w:rFonts w:hint="cs"/>
          <w:rtl/>
          <w:lang w:bidi="fa-IR"/>
        </w:rPr>
        <w:t>‌ها با کرامی</w:t>
      </w:r>
      <w:r w:rsidR="00C47105" w:rsidRPr="009A3C69">
        <w:rPr>
          <w:rFonts w:hint="eastAsia"/>
          <w:rtl/>
          <w:lang w:bidi="fa-IR"/>
        </w:rPr>
        <w:t xml:space="preserve">‌ها بود. </w:t>
      </w:r>
      <w:r w:rsidR="00C47105" w:rsidRPr="009A3C69">
        <w:rPr>
          <w:rFonts w:hint="cs"/>
          <w:rtl/>
          <w:lang w:bidi="fa-IR"/>
        </w:rPr>
        <w:t xml:space="preserve">علت این </w:t>
      </w:r>
      <w:r w:rsidR="007A62DD" w:rsidRPr="009A3C69">
        <w:rPr>
          <w:rFonts w:hint="cs"/>
          <w:rtl/>
          <w:lang w:bidi="fa-IR"/>
        </w:rPr>
        <w:t>ام</w:t>
      </w:r>
      <w:r w:rsidR="002E0AAD" w:rsidRPr="009A3C69">
        <w:rPr>
          <w:rFonts w:hint="cs"/>
          <w:rtl/>
          <w:lang w:bidi="fa-IR"/>
        </w:rPr>
        <w:t xml:space="preserve">ر نیز آن بود که شیعیان ایران </w:t>
      </w:r>
      <w:r w:rsidR="002E0AAD" w:rsidRPr="009A3C69">
        <w:rPr>
          <w:rFonts w:cs="Times New Roman" w:hint="cs"/>
          <w:rtl/>
          <w:lang w:bidi="fa-IR"/>
        </w:rPr>
        <w:t>–</w:t>
      </w:r>
      <w:r w:rsidR="002E0AAD" w:rsidRPr="009A3C69">
        <w:rPr>
          <w:rFonts w:hint="cs"/>
          <w:rtl/>
          <w:lang w:bidi="fa-IR"/>
        </w:rPr>
        <w:t xml:space="preserve"> که جز شیعیان قم و کاشان عموما زیدی بودند </w:t>
      </w:r>
      <w:r w:rsidR="002E0AAD" w:rsidRPr="009A3C69">
        <w:rPr>
          <w:rFonts w:cs="Times New Roman" w:hint="cs"/>
          <w:rtl/>
          <w:lang w:bidi="fa-IR"/>
        </w:rPr>
        <w:t>–</w:t>
      </w:r>
      <w:r w:rsidR="002E0AAD" w:rsidRPr="009A3C69">
        <w:rPr>
          <w:rFonts w:hint="cs"/>
          <w:rtl/>
          <w:lang w:bidi="fa-IR"/>
        </w:rPr>
        <w:t xml:space="preserve"> با حنفی</w:t>
      </w:r>
      <w:r w:rsidR="00F6112E" w:rsidRPr="009A3C69">
        <w:rPr>
          <w:rFonts w:hint="eastAsia"/>
          <w:rtl/>
          <w:lang w:bidi="fa-IR"/>
        </w:rPr>
        <w:t>‌ها و شافعی</w:t>
      </w:r>
      <w:r w:rsidR="002906FD" w:rsidRPr="009A3C69">
        <w:rPr>
          <w:rFonts w:hint="cs"/>
          <w:rtl/>
          <w:lang w:bidi="fa-IR"/>
        </w:rPr>
        <w:t>‌ها بسیار نزدیک بودند</w:t>
      </w:r>
      <w:r w:rsidR="007A62DD" w:rsidRPr="009A3C69">
        <w:rPr>
          <w:rFonts w:hint="cs"/>
          <w:rtl/>
          <w:lang w:bidi="fa-IR"/>
        </w:rPr>
        <w:t>،</w:t>
      </w:r>
      <w:r w:rsidR="002906FD" w:rsidRPr="009A3C69">
        <w:rPr>
          <w:rFonts w:hint="cs"/>
          <w:rtl/>
          <w:lang w:bidi="fa-IR"/>
        </w:rPr>
        <w:t xml:space="preserve"> و د</w:t>
      </w:r>
      <w:r w:rsidR="007A62DD" w:rsidRPr="009A3C69">
        <w:rPr>
          <w:rFonts w:hint="cs"/>
          <w:rtl/>
          <w:lang w:bidi="fa-IR"/>
        </w:rPr>
        <w:t xml:space="preserve">ر بسیاری از مسائل فقهی اتفاق </w:t>
      </w:r>
      <w:r w:rsidR="002906FD" w:rsidRPr="009A3C69">
        <w:rPr>
          <w:rFonts w:hint="cs"/>
          <w:rtl/>
          <w:lang w:bidi="fa-IR"/>
        </w:rPr>
        <w:t>نظر داشتند. مؤسس مذهب حنفی از یک خاندان خالصا ایرانی اهل خراسان و مقیم کوفه، و یکی از چهار فقیه بزرگ تاریخ اسلام است</w:t>
      </w:r>
      <w:r w:rsidR="007A62DD" w:rsidRPr="009A3C69">
        <w:rPr>
          <w:rFonts w:hint="cs"/>
          <w:rtl/>
          <w:lang w:bidi="fa-IR"/>
        </w:rPr>
        <w:t>،</w:t>
      </w:r>
      <w:r w:rsidR="002906FD" w:rsidRPr="009A3C69">
        <w:rPr>
          <w:rFonts w:hint="cs"/>
          <w:rtl/>
          <w:lang w:bidi="fa-IR"/>
        </w:rPr>
        <w:t xml:space="preserve"> و مذهب حنفی که امروز در جهان بیشترین پیرو مسلمان را به خود</w:t>
      </w:r>
      <w:r w:rsidR="007A62DD" w:rsidRPr="009A3C69">
        <w:rPr>
          <w:rFonts w:hint="cs"/>
          <w:rtl/>
          <w:lang w:bidi="fa-IR"/>
        </w:rPr>
        <w:t>ش</w:t>
      </w:r>
      <w:r w:rsidR="002906FD" w:rsidRPr="009A3C69">
        <w:rPr>
          <w:rFonts w:hint="cs"/>
          <w:rtl/>
          <w:lang w:bidi="fa-IR"/>
        </w:rPr>
        <w:t xml:space="preserve"> اختصاص داده است (حدود یک میلیارد مسلمان) منسوب به او است. ابوحنیفه معروف به دوست</w:t>
      </w:r>
      <w:r w:rsidR="009F0E8F" w:rsidRPr="009A3C69">
        <w:rPr>
          <w:rFonts w:hint="eastAsia"/>
          <w:rtl/>
          <w:lang w:bidi="fa-IR"/>
        </w:rPr>
        <w:t xml:space="preserve">‌داری خاندان علی </w:t>
      </w:r>
      <w:r w:rsidR="007A62DD" w:rsidRPr="009A3C69">
        <w:rPr>
          <w:rFonts w:hint="cs"/>
          <w:rtl/>
          <w:lang w:bidi="fa-IR"/>
        </w:rPr>
        <w:t>بود،</w:t>
      </w:r>
      <w:r w:rsidR="009F0E8F" w:rsidRPr="009A3C69">
        <w:rPr>
          <w:rFonts w:hint="cs"/>
          <w:rtl/>
          <w:lang w:bidi="fa-IR"/>
        </w:rPr>
        <w:t xml:space="preserve"> پدر بزرگش از موالی مقیم کوفه و از پیروان علی به شمار می</w:t>
      </w:r>
      <w:r w:rsidR="006E7440" w:rsidRPr="009A3C69">
        <w:rPr>
          <w:rFonts w:hint="eastAsia"/>
          <w:rtl/>
          <w:lang w:bidi="fa-IR"/>
        </w:rPr>
        <w:t>‌رفت و با امام علی روابط داشت، و در مراسمی که مربوط به ایرانیان می</w:t>
      </w:r>
      <w:r w:rsidR="00CD1745" w:rsidRPr="009A3C69">
        <w:rPr>
          <w:rFonts w:hint="cs"/>
          <w:rtl/>
          <w:lang w:bidi="fa-IR"/>
        </w:rPr>
        <w:t>‌شد برای افراد خانوادة علی هدایای گرانبهائی می</w:t>
      </w:r>
      <w:r w:rsidR="007A62DD" w:rsidRPr="009A3C69">
        <w:rPr>
          <w:rFonts w:hint="eastAsia"/>
          <w:rtl/>
          <w:lang w:bidi="fa-IR"/>
        </w:rPr>
        <w:t>‌</w:t>
      </w:r>
      <w:r w:rsidR="00CD1745" w:rsidRPr="009A3C69">
        <w:rPr>
          <w:rFonts w:hint="cs"/>
          <w:rtl/>
          <w:lang w:bidi="fa-IR"/>
        </w:rPr>
        <w:t>برد تا</w:t>
      </w:r>
      <w:r w:rsidR="00F66789">
        <w:rPr>
          <w:rFonts w:hint="cs"/>
          <w:rtl/>
          <w:lang w:bidi="fa-IR"/>
        </w:rPr>
        <w:t xml:space="preserve"> آن‌ها </w:t>
      </w:r>
      <w:r w:rsidR="00CD1745" w:rsidRPr="009A3C69">
        <w:rPr>
          <w:rFonts w:hint="cs"/>
          <w:rtl/>
          <w:lang w:bidi="fa-IR"/>
        </w:rPr>
        <w:t>را با آدا</w:t>
      </w:r>
      <w:r w:rsidR="007A62DD" w:rsidRPr="009A3C69">
        <w:rPr>
          <w:rFonts w:hint="cs"/>
          <w:rtl/>
          <w:lang w:bidi="fa-IR"/>
        </w:rPr>
        <w:t>ب و رسوم ایرانی آشنا سازد،</w:t>
      </w:r>
      <w:r w:rsidR="00CD1745" w:rsidRPr="009A3C69">
        <w:rPr>
          <w:rFonts w:hint="cs"/>
          <w:rtl/>
          <w:lang w:bidi="fa-IR"/>
        </w:rPr>
        <w:t xml:space="preserve"> نوشته</w:t>
      </w:r>
      <w:r w:rsidR="0054401F">
        <w:rPr>
          <w:rFonts w:hint="cs"/>
          <w:rtl/>
          <w:lang w:bidi="fa-IR"/>
        </w:rPr>
        <w:t xml:space="preserve">‌اند </w:t>
      </w:r>
      <w:r w:rsidR="00CD1745" w:rsidRPr="009A3C69">
        <w:rPr>
          <w:rFonts w:hint="cs"/>
          <w:rtl/>
          <w:lang w:bidi="fa-IR"/>
        </w:rPr>
        <w:t>که او در یکی از سال</w:t>
      </w:r>
      <w:r w:rsidR="009171C2" w:rsidRPr="009A3C69">
        <w:rPr>
          <w:rFonts w:hint="eastAsia"/>
          <w:rtl/>
          <w:lang w:bidi="fa-IR"/>
        </w:rPr>
        <w:t>‌ها به مناسبت فرارسیدن نوروز، پالوده برای فرزندان علی به خانة علی برد؛ و علی به</w:t>
      </w:r>
      <w:r w:rsidR="007A62DD" w:rsidRPr="009A3C69">
        <w:rPr>
          <w:rFonts w:hint="eastAsia"/>
          <w:rtl/>
          <w:lang w:bidi="fa-IR"/>
        </w:rPr>
        <w:t xml:space="preserve"> او گفت: هرروزمان را نوروز کنید</w:t>
      </w:r>
      <w:r w:rsidR="009171C2" w:rsidRPr="009A3C69">
        <w:rPr>
          <w:rFonts w:hint="cs"/>
          <w:vertAlign w:val="superscript"/>
          <w:rtl/>
          <w:lang w:bidi="fa-IR"/>
        </w:rPr>
        <w:t>(</w:t>
      </w:r>
      <w:r w:rsidR="009171C2" w:rsidRPr="009A3C69">
        <w:rPr>
          <w:rStyle w:val="FootnoteReference"/>
          <w:rtl/>
          <w:lang w:bidi="fa-IR"/>
        </w:rPr>
        <w:footnoteReference w:id="98"/>
      </w:r>
      <w:r w:rsidR="009171C2" w:rsidRPr="009A3C69">
        <w:rPr>
          <w:rFonts w:hint="cs"/>
          <w:vertAlign w:val="superscript"/>
          <w:rtl/>
          <w:lang w:bidi="fa-IR"/>
        </w:rPr>
        <w:t>)</w:t>
      </w:r>
      <w:r w:rsidR="007A62DD" w:rsidRPr="009A3C69">
        <w:rPr>
          <w:rFonts w:hint="cs"/>
          <w:rtl/>
          <w:lang w:bidi="fa-IR"/>
        </w:rPr>
        <w:t>. ابوحنیفه با ب</w:t>
      </w:r>
      <w:r w:rsidR="009171C2" w:rsidRPr="009A3C69">
        <w:rPr>
          <w:rFonts w:hint="cs"/>
          <w:rtl/>
          <w:lang w:bidi="fa-IR"/>
        </w:rPr>
        <w:t>س</w:t>
      </w:r>
      <w:r w:rsidR="007A62DD" w:rsidRPr="009A3C69">
        <w:rPr>
          <w:rFonts w:hint="cs"/>
          <w:rtl/>
          <w:lang w:bidi="fa-IR"/>
        </w:rPr>
        <w:t>ی</w:t>
      </w:r>
      <w:r w:rsidR="009171C2" w:rsidRPr="009A3C69">
        <w:rPr>
          <w:rFonts w:hint="cs"/>
          <w:rtl/>
          <w:lang w:bidi="fa-IR"/>
        </w:rPr>
        <w:t>اری از نوادگان امام علی روابط نزدیک داشت، و همواره از پیروان</w:t>
      </w:r>
      <w:r w:rsidR="00F66789">
        <w:rPr>
          <w:rFonts w:hint="cs"/>
          <w:rtl/>
          <w:lang w:bidi="fa-IR"/>
        </w:rPr>
        <w:t xml:space="preserve"> آن‌ها </w:t>
      </w:r>
      <w:r w:rsidR="009171C2" w:rsidRPr="009A3C69">
        <w:rPr>
          <w:rFonts w:hint="cs"/>
          <w:rtl/>
          <w:lang w:bidi="fa-IR"/>
        </w:rPr>
        <w:t>در برابر دستگاه سیاسی اموی از</w:t>
      </w:r>
      <w:r w:rsidR="00F66789">
        <w:rPr>
          <w:rFonts w:hint="cs"/>
          <w:rtl/>
          <w:lang w:bidi="fa-IR"/>
        </w:rPr>
        <w:t xml:space="preserve"> آن‌ها </w:t>
      </w:r>
      <w:r w:rsidR="009171C2" w:rsidRPr="009A3C69">
        <w:rPr>
          <w:rFonts w:hint="cs"/>
          <w:rtl/>
          <w:lang w:bidi="fa-IR"/>
        </w:rPr>
        <w:t>حمایت می</w:t>
      </w:r>
      <w:r w:rsidR="0078040D" w:rsidRPr="009A3C69">
        <w:rPr>
          <w:rFonts w:hint="eastAsia"/>
          <w:rtl/>
          <w:lang w:bidi="fa-IR"/>
        </w:rPr>
        <w:t>‌کرد، و به همین سبب هم او در اواخر عهد اموی بازداشت و زندانی شد و</w:t>
      </w:r>
      <w:r w:rsidR="007A62DD" w:rsidRPr="009A3C69">
        <w:rPr>
          <w:rFonts w:hint="eastAsia"/>
          <w:rtl/>
          <w:lang w:bidi="fa-IR"/>
        </w:rPr>
        <w:t xml:space="preserve"> یکبار هم او را صد تازیانه زدند</w:t>
      </w:r>
      <w:r w:rsidR="0078040D" w:rsidRPr="009A3C69">
        <w:rPr>
          <w:rFonts w:hint="cs"/>
          <w:vertAlign w:val="superscript"/>
          <w:rtl/>
          <w:lang w:bidi="fa-IR"/>
        </w:rPr>
        <w:t>(</w:t>
      </w:r>
      <w:r w:rsidR="0078040D" w:rsidRPr="009A3C69">
        <w:rPr>
          <w:rStyle w:val="FootnoteReference"/>
          <w:rtl/>
          <w:lang w:bidi="fa-IR"/>
        </w:rPr>
        <w:footnoteReference w:id="99"/>
      </w:r>
      <w:r w:rsidR="0078040D" w:rsidRPr="009A3C69">
        <w:rPr>
          <w:rFonts w:hint="cs"/>
          <w:vertAlign w:val="superscript"/>
          <w:rtl/>
          <w:lang w:bidi="fa-IR"/>
        </w:rPr>
        <w:t>)</w:t>
      </w:r>
      <w:r w:rsidR="0078040D" w:rsidRPr="009A3C69">
        <w:rPr>
          <w:rFonts w:hint="cs"/>
          <w:rtl/>
          <w:lang w:bidi="fa-IR"/>
        </w:rPr>
        <w:t>. او در آغاز خلافت عباسی نیز به اتهام تبلیغ برای خلافتِ اولاد علی مورد خشم خلیفه (منصور عباسی) واقع شد، و بازداشت و زندانی گردید، و بیش از ده سال در زندان به سر برد، و بارها او را شکنجه کردند، و وقتی در شرف مرگ قرارگرفت آزادش کردند، و چند روز پس از آزادیش درگذشت.</w:t>
      </w:r>
    </w:p>
    <w:p w:rsidR="00B41D49" w:rsidRPr="00E52F9F" w:rsidRDefault="007C5B0A" w:rsidP="00941773">
      <w:pPr>
        <w:ind w:firstLine="284"/>
        <w:jc w:val="lowKashida"/>
        <w:rPr>
          <w:rtl/>
          <w:lang w:bidi="fa-IR"/>
        </w:rPr>
      </w:pPr>
      <w:r w:rsidRPr="00E52F9F">
        <w:rPr>
          <w:rFonts w:hint="cs"/>
          <w:rtl/>
          <w:lang w:bidi="fa-IR"/>
        </w:rPr>
        <w:t>شافعی نیز هوادار نوادگان امام علی بود</w:t>
      </w:r>
      <w:r w:rsidR="00417B2B" w:rsidRPr="00E52F9F">
        <w:rPr>
          <w:rFonts w:hint="cs"/>
          <w:rtl/>
          <w:lang w:bidi="fa-IR"/>
        </w:rPr>
        <w:t>،</w:t>
      </w:r>
      <w:r w:rsidRPr="00E52F9F">
        <w:rPr>
          <w:rFonts w:hint="cs"/>
          <w:rtl/>
          <w:lang w:bidi="fa-IR"/>
        </w:rPr>
        <w:t xml:space="preserve"> و در جوانیش </w:t>
      </w:r>
      <w:r w:rsidRPr="00E52F9F">
        <w:rPr>
          <w:rFonts w:cs="Times New Roman" w:hint="cs"/>
          <w:rtl/>
          <w:lang w:bidi="fa-IR"/>
        </w:rPr>
        <w:t>–</w:t>
      </w:r>
      <w:r w:rsidRPr="00E52F9F">
        <w:rPr>
          <w:rFonts w:hint="cs"/>
          <w:rtl/>
          <w:lang w:bidi="fa-IR"/>
        </w:rPr>
        <w:t xml:space="preserve"> در خلافت منصور عباسی </w:t>
      </w:r>
      <w:r w:rsidRPr="00E52F9F">
        <w:rPr>
          <w:rFonts w:cs="Times New Roman" w:hint="cs"/>
          <w:rtl/>
          <w:lang w:bidi="fa-IR"/>
        </w:rPr>
        <w:t>–</w:t>
      </w:r>
      <w:r w:rsidRPr="00E52F9F">
        <w:rPr>
          <w:rFonts w:hint="cs"/>
          <w:rtl/>
          <w:lang w:bidi="fa-IR"/>
        </w:rPr>
        <w:t xml:space="preserve"> در یک نهضت شیعی در یمن شرکت کرد</w:t>
      </w:r>
      <w:r w:rsidR="00417B2B" w:rsidRPr="00E52F9F">
        <w:rPr>
          <w:rFonts w:hint="cs"/>
          <w:rtl/>
          <w:lang w:bidi="fa-IR"/>
        </w:rPr>
        <w:t>،</w:t>
      </w:r>
      <w:r w:rsidRPr="00E52F9F">
        <w:rPr>
          <w:rFonts w:hint="cs"/>
          <w:rtl/>
          <w:lang w:bidi="fa-IR"/>
        </w:rPr>
        <w:t xml:space="preserve"> و در اثر آن دستگیر و به عراق اعزام گردید و محاکمه شد، و چون اتهامی که بر او وارد </w:t>
      </w:r>
      <w:r w:rsidR="00417B2B" w:rsidRPr="00E52F9F">
        <w:rPr>
          <w:rFonts w:hint="cs"/>
          <w:rtl/>
          <w:lang w:bidi="fa-IR"/>
        </w:rPr>
        <w:t>شده بود به اثبات نرسید تبرئه شد،</w:t>
      </w:r>
      <w:r w:rsidRPr="00E52F9F">
        <w:rPr>
          <w:rFonts w:hint="cs"/>
          <w:rtl/>
          <w:lang w:bidi="fa-IR"/>
        </w:rPr>
        <w:t xml:space="preserve"> محبت او به خاندان امام علی به حدی بود که حنبلی</w:t>
      </w:r>
      <w:r w:rsidR="00840AE1" w:rsidRPr="00E52F9F">
        <w:rPr>
          <w:rFonts w:hint="eastAsia"/>
          <w:rtl/>
          <w:lang w:bidi="fa-IR"/>
        </w:rPr>
        <w:t>‌های عراق به او تهمت</w:t>
      </w:r>
      <w:r w:rsidR="00DB01F8" w:rsidRPr="00E52F9F">
        <w:rPr>
          <w:rFonts w:hint="cs"/>
          <w:rtl/>
          <w:lang w:bidi="fa-IR"/>
        </w:rPr>
        <w:t xml:space="preserve"> </w:t>
      </w:r>
      <w:r w:rsidR="00A6625F" w:rsidRPr="00E52F9F">
        <w:rPr>
          <w:rFonts w:hint="cs"/>
          <w:rtl/>
          <w:lang w:bidi="fa-IR"/>
        </w:rPr>
        <w:t>رافضی</w:t>
      </w:r>
      <w:r w:rsidR="00497E49" w:rsidRPr="00E52F9F">
        <w:rPr>
          <w:rFonts w:hint="eastAsia"/>
          <w:rtl/>
          <w:lang w:bidi="fa-IR"/>
        </w:rPr>
        <w:t>‌بودن می</w:t>
      </w:r>
      <w:r w:rsidR="0008144B" w:rsidRPr="00E52F9F">
        <w:rPr>
          <w:rFonts w:hint="cs"/>
          <w:rtl/>
          <w:lang w:bidi="fa-IR"/>
        </w:rPr>
        <w:t>‌زدند،</w:t>
      </w:r>
      <w:r w:rsidR="00B41D49" w:rsidRPr="00E52F9F">
        <w:rPr>
          <w:rFonts w:hint="cs"/>
          <w:rtl/>
          <w:lang w:bidi="fa-IR"/>
        </w:rPr>
        <w:t xml:space="preserve"> این بیت شعر منسوب به شافعی است:</w:t>
      </w:r>
    </w:p>
    <w:p w:rsidR="00B41D49" w:rsidRPr="00E52F9F" w:rsidRDefault="00882C92" w:rsidP="00C70A9A">
      <w:pPr>
        <w:ind w:firstLine="284"/>
        <w:jc w:val="center"/>
        <w:rPr>
          <w:rFonts w:cs="Traditional Arabic"/>
          <w:b/>
          <w:bCs/>
          <w:rtl/>
        </w:rPr>
      </w:pPr>
      <w:r w:rsidRPr="00E52F9F">
        <w:rPr>
          <w:rFonts w:cs="Traditional Arabic" w:hint="cs"/>
          <w:b/>
          <w:bCs/>
          <w:rtl/>
        </w:rPr>
        <w:t>ل</w:t>
      </w:r>
      <w:r w:rsidR="00C70A9A" w:rsidRPr="00E52F9F">
        <w:rPr>
          <w:rFonts w:cs="Traditional Arabic" w:hint="cs"/>
          <w:b/>
          <w:bCs/>
          <w:rtl/>
          <w:lang w:bidi="fa-IR"/>
        </w:rPr>
        <w:t>َ</w:t>
      </w:r>
      <w:r w:rsidRPr="00E52F9F">
        <w:rPr>
          <w:rFonts w:cs="Traditional Arabic" w:hint="cs"/>
          <w:b/>
          <w:bCs/>
          <w:rtl/>
        </w:rPr>
        <w:t>و كانَ رَف</w:t>
      </w:r>
      <w:r w:rsidR="00C70A9A" w:rsidRPr="00E52F9F">
        <w:rPr>
          <w:rFonts w:cs="Traditional Arabic" w:hint="cs"/>
          <w:b/>
          <w:bCs/>
          <w:rtl/>
        </w:rPr>
        <w:t>ْ</w:t>
      </w:r>
      <w:r w:rsidRPr="00E52F9F">
        <w:rPr>
          <w:rFonts w:cs="Traditional Arabic" w:hint="cs"/>
          <w:b/>
          <w:bCs/>
          <w:rtl/>
        </w:rPr>
        <w:t>ضًا حُب</w:t>
      </w:r>
      <w:r w:rsidRPr="00E52F9F">
        <w:rPr>
          <w:rFonts w:cs="Traditional Arabic" w:hint="cs"/>
          <w:b/>
          <w:bCs/>
          <w:rtl/>
          <w:lang w:bidi="fa-IR"/>
        </w:rPr>
        <w:t>ّ</w:t>
      </w:r>
      <w:r w:rsidRPr="00E52F9F">
        <w:rPr>
          <w:rFonts w:cs="Traditional Arabic" w:hint="cs"/>
          <w:b/>
          <w:bCs/>
          <w:rtl/>
        </w:rPr>
        <w:t>ُ آلِ مُحَم</w:t>
      </w:r>
      <w:r w:rsidRPr="00E52F9F">
        <w:rPr>
          <w:rFonts w:cs="Traditional Arabic" w:hint="cs"/>
          <w:b/>
          <w:bCs/>
          <w:rtl/>
          <w:lang w:bidi="fa-IR"/>
        </w:rPr>
        <w:t>َّ</w:t>
      </w:r>
      <w:r w:rsidRPr="00E52F9F">
        <w:rPr>
          <w:rFonts w:cs="Traditional Arabic" w:hint="cs"/>
          <w:b/>
          <w:bCs/>
          <w:rtl/>
        </w:rPr>
        <w:t>دٍ</w:t>
      </w:r>
      <w:r w:rsidR="00C70A9A" w:rsidRPr="00E52F9F">
        <w:rPr>
          <w:rFonts w:cs="Traditional Arabic" w:hint="cs"/>
          <w:b/>
          <w:bCs/>
          <w:rtl/>
          <w:lang w:bidi="fa-IR"/>
        </w:rPr>
        <w:t xml:space="preserve">  = </w:t>
      </w:r>
      <w:r w:rsidRPr="00E52F9F">
        <w:rPr>
          <w:rFonts w:cs="Traditional Arabic" w:hint="cs"/>
          <w:b/>
          <w:bCs/>
          <w:rtl/>
        </w:rPr>
        <w:t xml:space="preserve"> فَلْيَشْهَدِ الث</w:t>
      </w:r>
      <w:r w:rsidRPr="00E52F9F">
        <w:rPr>
          <w:rFonts w:cs="Traditional Arabic" w:hint="cs"/>
          <w:b/>
          <w:bCs/>
          <w:rtl/>
          <w:lang w:bidi="fa-IR"/>
        </w:rPr>
        <w:t>َّ</w:t>
      </w:r>
      <w:r w:rsidR="00C70A9A" w:rsidRPr="00E52F9F">
        <w:rPr>
          <w:rFonts w:cs="Traditional Arabic" w:hint="cs"/>
          <w:b/>
          <w:bCs/>
          <w:rtl/>
        </w:rPr>
        <w:t>قَلان أ</w:t>
      </w:r>
      <w:r w:rsidRPr="00E52F9F">
        <w:rPr>
          <w:rFonts w:cs="Traditional Arabic" w:hint="cs"/>
          <w:b/>
          <w:bCs/>
          <w:rtl/>
        </w:rPr>
        <w:t>ن</w:t>
      </w:r>
      <w:r w:rsidRPr="00E52F9F">
        <w:rPr>
          <w:rFonts w:cs="Traditional Arabic" w:hint="cs"/>
          <w:b/>
          <w:bCs/>
          <w:rtl/>
          <w:lang w:bidi="fa-IR"/>
        </w:rPr>
        <w:t>ّ</w:t>
      </w:r>
      <w:r w:rsidRPr="00E52F9F">
        <w:rPr>
          <w:rFonts w:cs="Traditional Arabic" w:hint="cs"/>
          <w:b/>
          <w:bCs/>
          <w:rtl/>
        </w:rPr>
        <w:t>ي رافِضي</w:t>
      </w:r>
    </w:p>
    <w:p w:rsidR="00D535B0" w:rsidRPr="00E52F9F" w:rsidRDefault="00B41D49" w:rsidP="00F66789">
      <w:pPr>
        <w:ind w:firstLine="284"/>
        <w:jc w:val="lowKashida"/>
        <w:rPr>
          <w:rtl/>
          <w:lang w:bidi="fa-IR"/>
        </w:rPr>
      </w:pPr>
      <w:r w:rsidRPr="00E52F9F">
        <w:rPr>
          <w:rFonts w:hint="cs"/>
          <w:rtl/>
          <w:lang w:bidi="fa-IR"/>
        </w:rPr>
        <w:t>(ترجمه: اگر دوستداری آل محمد نشانة رافضی</w:t>
      </w:r>
      <w:r w:rsidR="007E3044" w:rsidRPr="00E52F9F">
        <w:rPr>
          <w:rFonts w:hint="eastAsia"/>
          <w:rtl/>
          <w:lang w:bidi="fa-IR"/>
        </w:rPr>
        <w:t>‌</w:t>
      </w:r>
      <w:r w:rsidR="00C75497" w:rsidRPr="00E52F9F">
        <w:rPr>
          <w:rFonts w:hint="cs"/>
          <w:rtl/>
          <w:lang w:bidi="fa-IR"/>
        </w:rPr>
        <w:t>‌بودن است، جن و انس گواه باشند که من رافضی</w:t>
      </w:r>
      <w:r w:rsidR="00F66789">
        <w:rPr>
          <w:rFonts w:hint="eastAsia"/>
          <w:rtl/>
          <w:lang w:bidi="fa-IR"/>
        </w:rPr>
        <w:t>‌</w:t>
      </w:r>
      <w:r w:rsidR="00C75497" w:rsidRPr="00E52F9F">
        <w:rPr>
          <w:rFonts w:hint="cs"/>
          <w:rtl/>
          <w:lang w:bidi="fa-IR"/>
        </w:rPr>
        <w:t>ام).</w:t>
      </w:r>
    </w:p>
    <w:p w:rsidR="00361E0E" w:rsidRPr="009A3C69" w:rsidRDefault="00416A6D" w:rsidP="00941773">
      <w:pPr>
        <w:ind w:firstLine="284"/>
        <w:jc w:val="lowKashida"/>
        <w:rPr>
          <w:rtl/>
          <w:lang w:bidi="fa-IR"/>
        </w:rPr>
      </w:pPr>
      <w:r w:rsidRPr="009A3C69">
        <w:rPr>
          <w:rFonts w:hint="cs"/>
          <w:rtl/>
          <w:lang w:bidi="fa-IR"/>
        </w:rPr>
        <w:t>اهل سنت ایران پیروان این دوتا بودند و با</w:t>
      </w:r>
      <w:r w:rsidR="000F6175" w:rsidRPr="009A3C69">
        <w:rPr>
          <w:rFonts w:hint="cs"/>
          <w:rtl/>
          <w:lang w:bidi="fa-IR"/>
        </w:rPr>
        <w:t xml:space="preserve"> شیعیان ایران هیچ ضدیتی نداشتند،</w:t>
      </w:r>
      <w:r w:rsidRPr="009A3C69">
        <w:rPr>
          <w:rFonts w:hint="cs"/>
          <w:rtl/>
          <w:lang w:bidi="fa-IR"/>
        </w:rPr>
        <w:t xml:space="preserve"> اگر امام علی برای شیعیان تقد</w:t>
      </w:r>
      <w:r w:rsidR="000F6175" w:rsidRPr="009A3C69">
        <w:rPr>
          <w:rFonts w:hint="cs"/>
          <w:rtl/>
          <w:lang w:bidi="fa-IR"/>
        </w:rPr>
        <w:t>س داشت برای اهل سنت هم مقدس بود،</w:t>
      </w:r>
      <w:r w:rsidRPr="009A3C69">
        <w:rPr>
          <w:rFonts w:hint="cs"/>
          <w:rtl/>
          <w:lang w:bidi="fa-IR"/>
        </w:rPr>
        <w:t xml:space="preserve"> برای اهل سنت میان علی و</w:t>
      </w:r>
      <w:r w:rsidR="000F6175" w:rsidRPr="009A3C69">
        <w:rPr>
          <w:rFonts w:hint="cs"/>
          <w:rtl/>
          <w:lang w:bidi="fa-IR"/>
        </w:rPr>
        <w:t xml:space="preserve"> ابوبکر و عمر تفاوتی وجود نداشت،</w:t>
      </w:r>
      <w:r w:rsidRPr="009A3C69">
        <w:rPr>
          <w:rFonts w:hint="cs"/>
          <w:rtl/>
          <w:lang w:bidi="fa-IR"/>
        </w:rPr>
        <w:t xml:space="preserve"> اهل سنت در خطبه</w:t>
      </w:r>
      <w:r w:rsidR="00822C73" w:rsidRPr="009A3C69">
        <w:rPr>
          <w:rFonts w:hint="eastAsia"/>
          <w:rtl/>
          <w:lang w:bidi="fa-IR"/>
        </w:rPr>
        <w:t>‌هایشان در هر جمعه پس از صلوات وسلام بر پیامبر به ابوبکر و عمر و عثمان و علی و حسن و حسین و خدیجه و فاطمه و عایشه درود می</w:t>
      </w:r>
      <w:r w:rsidR="000F6175" w:rsidRPr="009A3C69">
        <w:rPr>
          <w:rFonts w:hint="cs"/>
          <w:rtl/>
          <w:lang w:bidi="fa-IR"/>
        </w:rPr>
        <w:t>‌فرستادند</w:t>
      </w:r>
      <w:r w:rsidR="007B6A5C" w:rsidRPr="009A3C69">
        <w:rPr>
          <w:rFonts w:hint="cs"/>
          <w:vertAlign w:val="superscript"/>
          <w:rtl/>
          <w:lang w:bidi="fa-IR"/>
        </w:rPr>
        <w:t>(</w:t>
      </w:r>
      <w:r w:rsidR="007B6A5C" w:rsidRPr="009A3C69">
        <w:rPr>
          <w:rStyle w:val="FootnoteReference"/>
          <w:rtl/>
          <w:lang w:bidi="fa-IR"/>
        </w:rPr>
        <w:footnoteReference w:id="100"/>
      </w:r>
      <w:r w:rsidR="007B6A5C" w:rsidRPr="009A3C69">
        <w:rPr>
          <w:rFonts w:hint="cs"/>
          <w:vertAlign w:val="superscript"/>
          <w:rtl/>
          <w:lang w:bidi="fa-IR"/>
        </w:rPr>
        <w:t>)</w:t>
      </w:r>
      <w:r w:rsidR="007B6A5C" w:rsidRPr="009A3C69">
        <w:rPr>
          <w:rFonts w:hint="cs"/>
          <w:rtl/>
          <w:lang w:bidi="fa-IR"/>
        </w:rPr>
        <w:t xml:space="preserve">. شیعیان ایران نیز </w:t>
      </w:r>
      <w:r w:rsidR="007B6A5C" w:rsidRPr="009A3C69">
        <w:rPr>
          <w:rFonts w:cs="Times New Roman" w:hint="cs"/>
          <w:rtl/>
          <w:lang w:bidi="fa-IR"/>
        </w:rPr>
        <w:t>–</w:t>
      </w:r>
      <w:r w:rsidR="007B6A5C" w:rsidRPr="009A3C69">
        <w:rPr>
          <w:rFonts w:hint="cs"/>
          <w:rtl/>
          <w:lang w:bidi="fa-IR"/>
        </w:rPr>
        <w:t xml:space="preserve"> جز شیعیان قم و کاشان </w:t>
      </w:r>
      <w:r w:rsidR="007B6A5C" w:rsidRPr="009A3C69">
        <w:rPr>
          <w:rFonts w:cs="Times New Roman" w:hint="cs"/>
          <w:rtl/>
          <w:lang w:bidi="fa-IR"/>
        </w:rPr>
        <w:t>–</w:t>
      </w:r>
      <w:r w:rsidR="007B6A5C" w:rsidRPr="009A3C69">
        <w:rPr>
          <w:rFonts w:hint="cs"/>
          <w:rtl/>
          <w:lang w:bidi="fa-IR"/>
        </w:rPr>
        <w:t xml:space="preserve"> که در مساجد سنی نماز جمعه می</w:t>
      </w:r>
      <w:r w:rsidR="00AA62D5" w:rsidRPr="009A3C69">
        <w:rPr>
          <w:rFonts w:hint="eastAsia"/>
          <w:rtl/>
          <w:lang w:bidi="fa-IR"/>
        </w:rPr>
        <w:t>‌خواندند</w:t>
      </w:r>
      <w:r w:rsidR="0054401F">
        <w:rPr>
          <w:rFonts w:hint="eastAsia"/>
          <w:rtl/>
          <w:lang w:bidi="fa-IR"/>
        </w:rPr>
        <w:t xml:space="preserve"> این‌ها </w:t>
      </w:r>
      <w:r w:rsidR="00AA62D5" w:rsidRPr="009A3C69">
        <w:rPr>
          <w:rFonts w:hint="eastAsia"/>
          <w:rtl/>
          <w:lang w:bidi="fa-IR"/>
        </w:rPr>
        <w:t>را می</w:t>
      </w:r>
      <w:r w:rsidR="003D062B" w:rsidRPr="009A3C69">
        <w:rPr>
          <w:rFonts w:hint="cs"/>
          <w:rtl/>
          <w:lang w:bidi="fa-IR"/>
        </w:rPr>
        <w:t>‌دیدند و می</w:t>
      </w:r>
      <w:r w:rsidR="00595A81" w:rsidRPr="009A3C69">
        <w:rPr>
          <w:rFonts w:hint="eastAsia"/>
          <w:rtl/>
          <w:lang w:bidi="fa-IR"/>
        </w:rPr>
        <w:t>‌شنیدند، و می</w:t>
      </w:r>
      <w:r w:rsidR="00973A78" w:rsidRPr="009A3C69">
        <w:rPr>
          <w:rFonts w:hint="cs"/>
          <w:rtl/>
          <w:lang w:bidi="fa-IR"/>
        </w:rPr>
        <w:t>‌دانستند که اهل سنت ایران از ن</w:t>
      </w:r>
      <w:r w:rsidR="000F6175" w:rsidRPr="009A3C69">
        <w:rPr>
          <w:rFonts w:hint="cs"/>
          <w:rtl/>
          <w:lang w:bidi="fa-IR"/>
        </w:rPr>
        <w:t>ظر عقیدتی با</w:t>
      </w:r>
      <w:r w:rsidR="00F66789">
        <w:rPr>
          <w:rFonts w:hint="cs"/>
          <w:rtl/>
          <w:lang w:bidi="fa-IR"/>
        </w:rPr>
        <w:t xml:space="preserve"> آن‌ها </w:t>
      </w:r>
      <w:r w:rsidR="000F6175" w:rsidRPr="009A3C69">
        <w:rPr>
          <w:rFonts w:hint="cs"/>
          <w:rtl/>
          <w:lang w:bidi="fa-IR"/>
        </w:rPr>
        <w:t>تفاوتی ندارند،</w:t>
      </w:r>
      <w:r w:rsidR="00973A78" w:rsidRPr="009A3C69">
        <w:rPr>
          <w:rFonts w:hint="cs"/>
          <w:rtl/>
          <w:lang w:bidi="fa-IR"/>
        </w:rPr>
        <w:t xml:space="preserve"> قرنها بود که</w:t>
      </w:r>
      <w:r w:rsidR="00840AE1" w:rsidRPr="009A3C69">
        <w:rPr>
          <w:rFonts w:hint="eastAsia"/>
          <w:rtl/>
          <w:lang w:bidi="fa-IR"/>
        </w:rPr>
        <w:t xml:space="preserve"> </w:t>
      </w:r>
      <w:r w:rsidR="00C3232B" w:rsidRPr="009A3C69">
        <w:rPr>
          <w:rFonts w:hint="cs"/>
          <w:rtl/>
          <w:lang w:bidi="fa-IR"/>
        </w:rPr>
        <w:t>اقلیت</w:t>
      </w:r>
      <w:r w:rsidR="00EC546C" w:rsidRPr="009A3C69">
        <w:rPr>
          <w:rFonts w:hint="eastAsia"/>
          <w:rtl/>
          <w:lang w:bidi="fa-IR"/>
        </w:rPr>
        <w:t>‌های شیعه در میان اکثریت سنی ایران به زندگی برادرانه ادامه می</w:t>
      </w:r>
      <w:r w:rsidR="00417B2B" w:rsidRPr="009A3C69">
        <w:rPr>
          <w:rFonts w:hint="cs"/>
          <w:rtl/>
          <w:lang w:bidi="fa-IR"/>
        </w:rPr>
        <w:t>‌دادند،</w:t>
      </w:r>
      <w:r w:rsidR="00926C0F" w:rsidRPr="009A3C69">
        <w:rPr>
          <w:rFonts w:hint="cs"/>
          <w:rtl/>
          <w:lang w:bidi="fa-IR"/>
        </w:rPr>
        <w:t xml:space="preserve"> دولتمردان آل بویه شیعة زیدی بودند؛ در هرات عهد نورالدین جامی حاکمیت در دست ترکان شیعة زیدی بود که از گرگان آمده بودند، و لازم نیست بگوئیم که علمای بزرگ این</w:t>
      </w:r>
      <w:r w:rsidR="000F6175" w:rsidRPr="009A3C69">
        <w:rPr>
          <w:rFonts w:hint="cs"/>
          <w:rtl/>
          <w:lang w:bidi="fa-IR"/>
        </w:rPr>
        <w:t xml:space="preserve"> شهر در همین زمان همه سنی بودند،</w:t>
      </w:r>
      <w:r w:rsidR="00926C0F" w:rsidRPr="009A3C69">
        <w:rPr>
          <w:rFonts w:hint="cs"/>
          <w:rtl/>
          <w:lang w:bidi="fa-IR"/>
        </w:rPr>
        <w:t xml:space="preserve"> شیعیا</w:t>
      </w:r>
      <w:r w:rsidR="000F6175" w:rsidRPr="009A3C69">
        <w:rPr>
          <w:rFonts w:hint="cs"/>
          <w:rtl/>
          <w:lang w:bidi="fa-IR"/>
        </w:rPr>
        <w:t>ن روستاهای قم و کاشان عموما عرب</w:t>
      </w:r>
      <w:r w:rsidR="000F6175" w:rsidRPr="009A3C69">
        <w:rPr>
          <w:rFonts w:hint="eastAsia"/>
          <w:rtl/>
          <w:lang w:bidi="fa-IR"/>
        </w:rPr>
        <w:t>‌</w:t>
      </w:r>
      <w:r w:rsidR="00926C0F" w:rsidRPr="009A3C69">
        <w:rPr>
          <w:rFonts w:hint="cs"/>
          <w:rtl/>
          <w:lang w:bidi="fa-IR"/>
        </w:rPr>
        <w:t>تبار و تندرو بودند</w:t>
      </w:r>
      <w:r w:rsidR="000F6175" w:rsidRPr="009A3C69">
        <w:rPr>
          <w:rFonts w:hint="cs"/>
          <w:rtl/>
          <w:lang w:bidi="fa-IR"/>
        </w:rPr>
        <w:t>،</w:t>
      </w:r>
      <w:r w:rsidR="00926C0F" w:rsidRPr="009A3C69">
        <w:rPr>
          <w:rFonts w:hint="cs"/>
          <w:rtl/>
          <w:lang w:bidi="fa-IR"/>
        </w:rPr>
        <w:t xml:space="preserve"> و حساب</w:t>
      </w:r>
      <w:r w:rsidR="0006135D" w:rsidRPr="009A3C69">
        <w:rPr>
          <w:rFonts w:hint="eastAsia"/>
          <w:rtl/>
          <w:lang w:bidi="fa-IR"/>
        </w:rPr>
        <w:t xml:space="preserve">‌شان از بقیة مردم ایران جدا بود. </w:t>
      </w:r>
      <w:r w:rsidR="0006135D" w:rsidRPr="009A3C69">
        <w:rPr>
          <w:rFonts w:hint="cs"/>
          <w:rtl/>
          <w:lang w:bidi="fa-IR"/>
        </w:rPr>
        <w:t>در گیلان و مازندران نیز شیعیان زیدی می</w:t>
      </w:r>
      <w:r w:rsidR="000F6175" w:rsidRPr="009A3C69">
        <w:rPr>
          <w:rFonts w:hint="eastAsia"/>
          <w:rtl/>
          <w:lang w:bidi="fa-IR"/>
        </w:rPr>
        <w:t>‌زیستند</w:t>
      </w:r>
      <w:r w:rsidR="000F6175" w:rsidRPr="009A3C69">
        <w:rPr>
          <w:rFonts w:hint="cs"/>
          <w:rtl/>
          <w:lang w:bidi="fa-IR"/>
        </w:rPr>
        <w:t>،</w:t>
      </w:r>
      <w:r w:rsidR="00B83522" w:rsidRPr="009A3C69">
        <w:rPr>
          <w:rFonts w:hint="eastAsia"/>
          <w:rtl/>
          <w:lang w:bidi="fa-IR"/>
        </w:rPr>
        <w:t xml:space="preserve"> </w:t>
      </w:r>
      <w:r w:rsidR="00B83522" w:rsidRPr="009A3C69">
        <w:rPr>
          <w:rFonts w:hint="cs"/>
          <w:rtl/>
          <w:lang w:bidi="fa-IR"/>
        </w:rPr>
        <w:t xml:space="preserve">مشعشعیانِ عرب که اندکی پیش </w:t>
      </w:r>
      <w:r w:rsidR="000F6175" w:rsidRPr="009A3C69">
        <w:rPr>
          <w:rFonts w:hint="cs"/>
          <w:rtl/>
          <w:lang w:bidi="fa-IR"/>
        </w:rPr>
        <w:t>ا</w:t>
      </w:r>
      <w:r w:rsidR="00B83522" w:rsidRPr="009A3C69">
        <w:rPr>
          <w:rFonts w:hint="cs"/>
          <w:rtl/>
          <w:lang w:bidi="fa-IR"/>
        </w:rPr>
        <w:t>ز تشکیل دولت صفوی در یک قبیله از جنوب عراق وارد خوزستان شده بودند</w:t>
      </w:r>
      <w:r w:rsidR="000F6175" w:rsidRPr="009A3C69">
        <w:rPr>
          <w:rFonts w:hint="cs"/>
          <w:rtl/>
          <w:lang w:bidi="fa-IR"/>
        </w:rPr>
        <w:t>،</w:t>
      </w:r>
      <w:r w:rsidR="00B83522" w:rsidRPr="009A3C69">
        <w:rPr>
          <w:rFonts w:hint="cs"/>
          <w:rtl/>
          <w:lang w:bidi="fa-IR"/>
        </w:rPr>
        <w:t xml:space="preserve"> حویزه را برای خودشان گرفته تشکیل حاکمیتی داده بودند و</w:t>
      </w:r>
      <w:r w:rsidR="000F6175" w:rsidRPr="009A3C69">
        <w:rPr>
          <w:rFonts w:hint="cs"/>
          <w:rtl/>
          <w:lang w:bidi="fa-IR"/>
        </w:rPr>
        <w:t xml:space="preserve"> شیعة امامی و نسبتا تندرو بودند،</w:t>
      </w:r>
      <w:r w:rsidR="00B83522" w:rsidRPr="009A3C69">
        <w:rPr>
          <w:rFonts w:hint="cs"/>
          <w:rtl/>
          <w:lang w:bidi="fa-IR"/>
        </w:rPr>
        <w:t xml:space="preserve"> شیعیان روستاهای قم و کاشان نسبت به جمعیت ایران چندان نبودند که از نظر فکری اثری در میان مردم کشور برجا گذارند، و مردم نیز ذاتا آمادگی پذیرش عقاید و</w:t>
      </w:r>
      <w:r w:rsidR="000F6175" w:rsidRPr="009A3C69">
        <w:rPr>
          <w:rFonts w:hint="cs"/>
          <w:rtl/>
          <w:lang w:bidi="fa-IR"/>
        </w:rPr>
        <w:t xml:space="preserve"> افکار تندروانة</w:t>
      </w:r>
      <w:r w:rsidR="00F66789">
        <w:rPr>
          <w:rFonts w:hint="cs"/>
          <w:rtl/>
          <w:lang w:bidi="fa-IR"/>
        </w:rPr>
        <w:t xml:space="preserve"> آن‌ها </w:t>
      </w:r>
      <w:r w:rsidR="000F6175" w:rsidRPr="009A3C69">
        <w:rPr>
          <w:rFonts w:hint="cs"/>
          <w:rtl/>
          <w:lang w:bidi="fa-IR"/>
        </w:rPr>
        <w:t>را نداشتند،</w:t>
      </w:r>
      <w:r w:rsidR="00B83522" w:rsidRPr="009A3C69">
        <w:rPr>
          <w:rFonts w:hint="cs"/>
          <w:rtl/>
          <w:lang w:bidi="fa-IR"/>
        </w:rPr>
        <w:t xml:space="preserve"> همزیستی مسالمت</w:t>
      </w:r>
      <w:r w:rsidR="00601806" w:rsidRPr="009A3C69">
        <w:rPr>
          <w:rFonts w:hint="eastAsia"/>
          <w:rtl/>
          <w:lang w:bidi="fa-IR"/>
        </w:rPr>
        <w:t>‌آمیز اقلیت شیعه و اکثریت سنی ایران تا پیش از شاه اسماعیل هیچگاه سبب ستیزه</w:t>
      </w:r>
      <w:r w:rsidR="00D17A97" w:rsidRPr="009A3C69">
        <w:rPr>
          <w:rFonts w:hint="cs"/>
          <w:rtl/>
          <w:lang w:bidi="fa-IR"/>
        </w:rPr>
        <w:t xml:space="preserve">‌ئی شدید و </w:t>
      </w:r>
      <w:r w:rsidR="000F6175" w:rsidRPr="009A3C69">
        <w:rPr>
          <w:rFonts w:hint="cs"/>
          <w:rtl/>
          <w:lang w:bidi="fa-IR"/>
        </w:rPr>
        <w:t>درازمدت در میان این دو فرقه نشد،</w:t>
      </w:r>
      <w:r w:rsidR="00D17A97" w:rsidRPr="009A3C69">
        <w:rPr>
          <w:rFonts w:hint="cs"/>
          <w:rtl/>
          <w:lang w:bidi="fa-IR"/>
        </w:rPr>
        <w:t xml:space="preserve"> در تمام شهرهای ایران مساجد</w:t>
      </w:r>
      <w:r w:rsidR="000F6175" w:rsidRPr="009A3C69">
        <w:rPr>
          <w:rFonts w:hint="cs"/>
          <w:rtl/>
          <w:lang w:bidi="fa-IR"/>
        </w:rPr>
        <w:t xml:space="preserve"> سنی و شیعه عموما یکی بود، و در هیچ جا ما سراغ نداریم که شیعیان برای خودشان مسجد</w:t>
      </w:r>
      <w:r w:rsidR="00D17A97" w:rsidRPr="009A3C69">
        <w:rPr>
          <w:rFonts w:hint="cs"/>
          <w:rtl/>
          <w:lang w:bidi="fa-IR"/>
        </w:rPr>
        <w:t xml:space="preserve"> جداگانه ساخته باشند، و یا دارای عبادتگاه</w:t>
      </w:r>
      <w:r w:rsidR="007463B8" w:rsidRPr="009A3C69">
        <w:rPr>
          <w:rFonts w:hint="cs"/>
          <w:rtl/>
          <w:lang w:bidi="fa-IR"/>
        </w:rPr>
        <w:t>ی باشند که معلوم شود به اهل سنت تعلق نداشته است. حتی در هرات که</w:t>
      </w:r>
      <w:r w:rsidR="002C7469" w:rsidRPr="009A3C69">
        <w:rPr>
          <w:rFonts w:hint="cs"/>
          <w:rtl/>
          <w:lang w:bidi="fa-IR"/>
        </w:rPr>
        <w:t xml:space="preserve"> در</w:t>
      </w:r>
      <w:r w:rsidR="007463B8" w:rsidRPr="009A3C69">
        <w:rPr>
          <w:rFonts w:hint="cs"/>
          <w:rtl/>
          <w:lang w:bidi="fa-IR"/>
        </w:rPr>
        <w:t xml:space="preserve"> اواخر قرن نهم حاکمیت در دست شیعیان زیدی بود مسجد خاص شیعه بنا نشد؛ بلکه شیعیان و سنی</w:t>
      </w:r>
      <w:r w:rsidR="00126313" w:rsidRPr="009A3C69">
        <w:rPr>
          <w:rFonts w:hint="eastAsia"/>
          <w:rtl/>
          <w:lang w:bidi="fa-IR"/>
        </w:rPr>
        <w:t>‌ها در کنار هم نماز می</w:t>
      </w:r>
      <w:r w:rsidR="00B7280E" w:rsidRPr="009A3C69">
        <w:rPr>
          <w:rFonts w:hint="cs"/>
          <w:rtl/>
          <w:lang w:bidi="fa-IR"/>
        </w:rPr>
        <w:t>‌خواندند و امام جماعت</w:t>
      </w:r>
      <w:r w:rsidR="00D94BD5" w:rsidRPr="009A3C69">
        <w:rPr>
          <w:rFonts w:hint="eastAsia"/>
          <w:rtl/>
          <w:lang w:bidi="fa-IR"/>
        </w:rPr>
        <w:t>‌شان سنی بود.</w:t>
      </w:r>
    </w:p>
    <w:p w:rsidR="000765FF" w:rsidRDefault="000765FF" w:rsidP="00941773">
      <w:pPr>
        <w:ind w:firstLine="284"/>
        <w:jc w:val="lowKashida"/>
        <w:rPr>
          <w:rtl/>
          <w:lang w:bidi="fa-IR"/>
        </w:rPr>
      </w:pPr>
      <w:r w:rsidRPr="009A3C69">
        <w:rPr>
          <w:rFonts w:hint="cs"/>
          <w:rtl/>
          <w:lang w:bidi="fa-IR"/>
        </w:rPr>
        <w:t>گاه ممکن بود که یک فقیه شیعه از جنوب لبنان یا از کوفه وارد ایران شود</w:t>
      </w:r>
      <w:r w:rsidR="00097A74" w:rsidRPr="009A3C69">
        <w:rPr>
          <w:rFonts w:hint="cs"/>
          <w:rtl/>
          <w:lang w:bidi="fa-IR"/>
        </w:rPr>
        <w:t>،</w:t>
      </w:r>
      <w:r w:rsidRPr="009A3C69">
        <w:rPr>
          <w:rFonts w:hint="cs"/>
          <w:rtl/>
          <w:lang w:bidi="fa-IR"/>
        </w:rPr>
        <w:t xml:space="preserve"> و در جاهائی دست به تبلیغ</w:t>
      </w:r>
      <w:r w:rsidR="00470A64" w:rsidRPr="009A3C69">
        <w:rPr>
          <w:rFonts w:hint="eastAsia"/>
          <w:rtl/>
          <w:lang w:bidi="fa-IR"/>
        </w:rPr>
        <w:t xml:space="preserve">‌هائی بزند. </w:t>
      </w:r>
      <w:r w:rsidR="00470A64" w:rsidRPr="009A3C69">
        <w:rPr>
          <w:rFonts w:hint="cs"/>
          <w:rtl/>
          <w:lang w:bidi="fa-IR"/>
        </w:rPr>
        <w:t>ولی چنین افرادی هیچگاه نتوانسته بودند نظر شیعیان ایران را به خود جلب کنند</w:t>
      </w:r>
      <w:r w:rsidR="00097A74" w:rsidRPr="009A3C69">
        <w:rPr>
          <w:rFonts w:hint="cs"/>
          <w:rtl/>
          <w:lang w:bidi="fa-IR"/>
        </w:rPr>
        <w:t>،</w:t>
      </w:r>
      <w:r w:rsidR="00470A64" w:rsidRPr="009A3C69">
        <w:rPr>
          <w:rFonts w:hint="cs"/>
          <w:rtl/>
          <w:lang w:bidi="fa-IR"/>
        </w:rPr>
        <w:t xml:space="preserve"> و بر روحیة مسالم</w:t>
      </w:r>
      <w:r w:rsidR="00097A74" w:rsidRPr="009A3C69">
        <w:rPr>
          <w:rFonts w:hint="cs"/>
          <w:rtl/>
          <w:lang w:bidi="fa-IR"/>
        </w:rPr>
        <w:t>ت‌</w:t>
      </w:r>
      <w:r w:rsidR="004402CD" w:rsidRPr="009A3C69">
        <w:rPr>
          <w:rFonts w:hint="eastAsia"/>
          <w:rtl/>
          <w:lang w:bidi="fa-IR"/>
        </w:rPr>
        <w:t>جوی آنان اثر بگذارند و</w:t>
      </w:r>
      <w:r w:rsidR="00F66789">
        <w:rPr>
          <w:rFonts w:hint="eastAsia"/>
          <w:rtl/>
          <w:lang w:bidi="fa-IR"/>
        </w:rPr>
        <w:t xml:space="preserve"> آن‌ها </w:t>
      </w:r>
      <w:r w:rsidR="004402CD" w:rsidRPr="009A3C69">
        <w:rPr>
          <w:rFonts w:hint="eastAsia"/>
          <w:rtl/>
          <w:lang w:bidi="fa-IR"/>
        </w:rPr>
        <w:t>را به رفتار</w:t>
      </w:r>
      <w:r w:rsidR="00097A74" w:rsidRPr="009A3C69">
        <w:rPr>
          <w:rFonts w:hint="eastAsia"/>
          <w:rtl/>
          <w:lang w:bidi="fa-IR"/>
        </w:rPr>
        <w:t>ی خلاف شیوة دیرینة خویش بکشانند</w:t>
      </w:r>
      <w:r w:rsidR="00097A74" w:rsidRPr="009A3C69">
        <w:rPr>
          <w:rFonts w:hint="cs"/>
          <w:rtl/>
          <w:lang w:bidi="fa-IR"/>
        </w:rPr>
        <w:t>،</w:t>
      </w:r>
      <w:r w:rsidR="004402CD" w:rsidRPr="009A3C69">
        <w:rPr>
          <w:rFonts w:hint="eastAsia"/>
          <w:rtl/>
          <w:lang w:bidi="fa-IR"/>
        </w:rPr>
        <w:t xml:space="preserve"> </w:t>
      </w:r>
      <w:r w:rsidR="004402CD" w:rsidRPr="009A3C69">
        <w:rPr>
          <w:rFonts w:hint="cs"/>
          <w:rtl/>
          <w:lang w:bidi="fa-IR"/>
        </w:rPr>
        <w:t xml:space="preserve">ایرانی تا پیش از عهد صفوی بر عادت دیرینه و برمبنای خصوصیتِ نژادیش، اهل مدارا و همزیستی با همة افکار و عقاید و مذاهب و ادیان بود. ولی با آمدن شاه اسماعیل این وضع تغییر کرد، و ایرانیان برای </w:t>
      </w:r>
      <w:r w:rsidR="006B0B2A" w:rsidRPr="009A3C69">
        <w:rPr>
          <w:rFonts w:hint="cs"/>
          <w:rtl/>
          <w:lang w:bidi="fa-IR"/>
        </w:rPr>
        <w:t>نخستین بار در تاریخ</w:t>
      </w:r>
      <w:r w:rsidR="000766DA" w:rsidRPr="009A3C69">
        <w:rPr>
          <w:rFonts w:hint="eastAsia"/>
          <w:rtl/>
          <w:lang w:bidi="fa-IR"/>
        </w:rPr>
        <w:t>‌شان با شیوه</w:t>
      </w:r>
      <w:r w:rsidR="002209CA" w:rsidRPr="009A3C69">
        <w:rPr>
          <w:rFonts w:hint="cs"/>
          <w:rtl/>
          <w:lang w:bidi="fa-IR"/>
        </w:rPr>
        <w:t>‌های خشونت برای تحمیل عقیده، و با تقسیم</w:t>
      </w:r>
      <w:r w:rsidR="0053597D" w:rsidRPr="009A3C69">
        <w:rPr>
          <w:rFonts w:hint="eastAsia"/>
          <w:rtl/>
          <w:lang w:bidi="fa-IR"/>
        </w:rPr>
        <w:t>‌شدن مل</w:t>
      </w:r>
      <w:r w:rsidR="00097A74" w:rsidRPr="009A3C69">
        <w:rPr>
          <w:rFonts w:hint="cs"/>
          <w:rtl/>
          <w:lang w:bidi="fa-IR"/>
        </w:rPr>
        <w:t>ت به خودی و غیر</w:t>
      </w:r>
      <w:r w:rsidR="0053597D" w:rsidRPr="009A3C69">
        <w:rPr>
          <w:rFonts w:hint="cs"/>
          <w:rtl/>
          <w:lang w:bidi="fa-IR"/>
        </w:rPr>
        <w:t>خودی، و تلاش برا</w:t>
      </w:r>
      <w:r w:rsidR="003508F7" w:rsidRPr="009A3C69">
        <w:rPr>
          <w:rFonts w:hint="cs"/>
          <w:rtl/>
          <w:lang w:bidi="fa-IR"/>
        </w:rPr>
        <w:t>ی نابودسازی غیر</w:t>
      </w:r>
      <w:r w:rsidR="0053597D" w:rsidRPr="009A3C69">
        <w:rPr>
          <w:rFonts w:hint="cs"/>
          <w:rtl/>
          <w:lang w:bidi="fa-IR"/>
        </w:rPr>
        <w:t>خودی</w:t>
      </w:r>
      <w:r w:rsidR="003508F7" w:rsidRPr="009A3C69">
        <w:rPr>
          <w:rFonts w:hint="eastAsia"/>
          <w:rtl/>
          <w:lang w:bidi="fa-IR"/>
        </w:rPr>
        <w:t>‌ها آشنا شدند.</w:t>
      </w:r>
    </w:p>
    <w:p w:rsidR="004D549E" w:rsidRDefault="004D549E" w:rsidP="00941773">
      <w:pPr>
        <w:ind w:firstLine="284"/>
        <w:jc w:val="lowKashida"/>
        <w:rPr>
          <w:rtl/>
          <w:lang w:bidi="fa-IR"/>
        </w:rPr>
        <w:sectPr w:rsidR="004D549E"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4D549E" w:rsidRDefault="00371307" w:rsidP="004D549E">
      <w:pPr>
        <w:pStyle w:val="a0"/>
        <w:rPr>
          <w:rtl/>
        </w:rPr>
      </w:pPr>
      <w:bookmarkStart w:id="27" w:name="_Toc346735338"/>
      <w:r w:rsidRPr="009A3C69">
        <w:rPr>
          <w:rFonts w:hint="cs"/>
          <w:rtl/>
        </w:rPr>
        <w:t>گفتار سوم</w:t>
      </w:r>
      <w:r w:rsidR="004D549E">
        <w:rPr>
          <w:rFonts w:hint="cs"/>
          <w:rtl/>
        </w:rPr>
        <w:t>:</w:t>
      </w:r>
      <w:r w:rsidR="004D549E">
        <w:rPr>
          <w:rtl/>
        </w:rPr>
        <w:br/>
      </w:r>
      <w:r w:rsidR="004D549E">
        <w:rPr>
          <w:rFonts w:hint="cs"/>
          <w:rtl/>
        </w:rPr>
        <w:t>تئوریزه‌شدن تشیع صفوی توسط فقهای لبنانی</w:t>
      </w:r>
      <w:bookmarkEnd w:id="27"/>
    </w:p>
    <w:p w:rsidR="002F58D6" w:rsidRPr="009A3C69" w:rsidRDefault="001A1A6B" w:rsidP="00941773">
      <w:pPr>
        <w:ind w:firstLine="284"/>
        <w:jc w:val="lowKashida"/>
        <w:rPr>
          <w:rtl/>
          <w:lang w:bidi="fa-IR"/>
        </w:rPr>
      </w:pPr>
      <w:r w:rsidRPr="009A3C69">
        <w:rPr>
          <w:rFonts w:hint="cs"/>
          <w:rtl/>
          <w:lang w:bidi="fa-IR"/>
        </w:rPr>
        <w:t xml:space="preserve">مذهبی که قزلباشان وارد ایران کردند به حدی با </w:t>
      </w:r>
      <w:r w:rsidR="00C50B78" w:rsidRPr="009A3C69">
        <w:rPr>
          <w:rFonts w:hint="cs"/>
          <w:rtl/>
          <w:lang w:bidi="fa-IR"/>
        </w:rPr>
        <w:t>ایرانیان بیگانه بود که در نوشته</w:t>
      </w:r>
      <w:r w:rsidR="007815A3" w:rsidRPr="009A3C69">
        <w:rPr>
          <w:rFonts w:hint="eastAsia"/>
          <w:rtl/>
          <w:lang w:bidi="fa-IR"/>
        </w:rPr>
        <w:t>‌های حسن روملو می</w:t>
      </w:r>
      <w:r w:rsidR="000070E7" w:rsidRPr="009A3C69">
        <w:rPr>
          <w:rFonts w:hint="cs"/>
          <w:rtl/>
          <w:lang w:bidi="fa-IR"/>
        </w:rPr>
        <w:t xml:space="preserve">‌خوانیم که وقتی قزلباشان تشکیل دولت دادند در ایران </w:t>
      </w:r>
      <w:r w:rsidR="00A00406" w:rsidRPr="009A3C69">
        <w:rPr>
          <w:rFonts w:hint="cs"/>
          <w:rtl/>
          <w:lang w:bidi="fa-IR"/>
        </w:rPr>
        <w:t>ک</w:t>
      </w:r>
      <w:r w:rsidR="000070E7" w:rsidRPr="009A3C69">
        <w:rPr>
          <w:rFonts w:hint="cs"/>
          <w:rtl/>
          <w:lang w:bidi="fa-IR"/>
        </w:rPr>
        <w:t>سی شیعه نبود</w:t>
      </w:r>
      <w:r w:rsidR="00A00406" w:rsidRPr="009A3C69">
        <w:rPr>
          <w:rFonts w:hint="cs"/>
          <w:rtl/>
          <w:lang w:bidi="fa-IR"/>
        </w:rPr>
        <w:t>،</w:t>
      </w:r>
      <w:r w:rsidR="000070E7" w:rsidRPr="009A3C69">
        <w:rPr>
          <w:rFonts w:hint="cs"/>
          <w:rtl/>
          <w:lang w:bidi="fa-IR"/>
        </w:rPr>
        <w:t xml:space="preserve"> و هیچ کتابی که از آنِ شیعه باشد در ایران یافت نمی</w:t>
      </w:r>
      <w:r w:rsidR="00D3346D" w:rsidRPr="009A3C69">
        <w:rPr>
          <w:rFonts w:hint="eastAsia"/>
          <w:rtl/>
          <w:lang w:bidi="fa-IR"/>
        </w:rPr>
        <w:t>‌شد:</w:t>
      </w:r>
    </w:p>
    <w:p w:rsidR="00D3346D" w:rsidRPr="009A3C69" w:rsidRDefault="00D3346D" w:rsidP="00941773">
      <w:pPr>
        <w:ind w:firstLine="284"/>
        <w:jc w:val="lowKashida"/>
        <w:rPr>
          <w:rtl/>
          <w:lang w:bidi="fa-IR"/>
        </w:rPr>
      </w:pPr>
      <w:r w:rsidRPr="009A3C69">
        <w:rPr>
          <w:rFonts w:hint="cs"/>
          <w:rtl/>
          <w:lang w:bidi="fa-IR"/>
        </w:rPr>
        <w:t>در آن اوان، مردمان از مسائل مذهب حق جعفری و قواعد و قوانین ملت ائمة اثنی اعشری اطلاعی نداشتند؛ زیرا که از ک</w:t>
      </w:r>
      <w:r w:rsidR="00D84FEE" w:rsidRPr="009A3C69">
        <w:rPr>
          <w:rFonts w:hint="cs"/>
          <w:rtl/>
          <w:lang w:bidi="fa-IR"/>
        </w:rPr>
        <w:t>تب فقه امامیه چیزی در میان نبود،</w:t>
      </w:r>
      <w:r w:rsidRPr="009A3C69">
        <w:rPr>
          <w:rFonts w:hint="cs"/>
          <w:rtl/>
          <w:lang w:bidi="fa-IR"/>
        </w:rPr>
        <w:t xml:space="preserve"> و جلد اول کتاب «قواعد اسلام» که از جمله تصانیف سلطان العلماء المتبحرین شیخ جمال الدین [ابن] مطهر حلی است که شریعت پناه قاضی نصرالله زیتونی داشت، از روی آن تعلیم و تعلیم مسائل دینی می</w:t>
      </w:r>
      <w:r w:rsidR="00762A27" w:rsidRPr="009A3C69">
        <w:rPr>
          <w:rFonts w:hint="eastAsia"/>
          <w:rtl/>
          <w:lang w:bidi="fa-IR"/>
        </w:rPr>
        <w:t>‌نمودند، تا آن که روز به روز آفتاب حقیقت مذهب اثنی عشری ارتفاع یافت</w:t>
      </w:r>
      <w:r w:rsidR="00762A27" w:rsidRPr="009A3C69">
        <w:rPr>
          <w:rFonts w:hint="cs"/>
          <w:vertAlign w:val="superscript"/>
          <w:rtl/>
          <w:lang w:bidi="fa-IR"/>
        </w:rPr>
        <w:t>(</w:t>
      </w:r>
      <w:r w:rsidR="00762A27" w:rsidRPr="009A3C69">
        <w:rPr>
          <w:rStyle w:val="FootnoteReference"/>
          <w:rtl/>
          <w:lang w:bidi="fa-IR"/>
        </w:rPr>
        <w:footnoteReference w:id="101"/>
      </w:r>
      <w:r w:rsidR="00762A27" w:rsidRPr="009A3C69">
        <w:rPr>
          <w:rFonts w:hint="cs"/>
          <w:vertAlign w:val="superscript"/>
          <w:rtl/>
          <w:lang w:bidi="fa-IR"/>
        </w:rPr>
        <w:t>)</w:t>
      </w:r>
      <w:r w:rsidR="00762A27" w:rsidRPr="009A3C69">
        <w:rPr>
          <w:rFonts w:hint="cs"/>
          <w:rtl/>
          <w:lang w:bidi="fa-IR"/>
        </w:rPr>
        <w:t>.</w:t>
      </w:r>
    </w:p>
    <w:p w:rsidR="00DA30B3" w:rsidRPr="009A3C69" w:rsidRDefault="00DA30B3" w:rsidP="00941773">
      <w:pPr>
        <w:ind w:firstLine="284"/>
        <w:jc w:val="lowKashida"/>
        <w:rPr>
          <w:rtl/>
          <w:lang w:bidi="fa-IR"/>
        </w:rPr>
      </w:pPr>
      <w:r w:rsidRPr="009A3C69">
        <w:rPr>
          <w:rFonts w:hint="cs"/>
          <w:rtl/>
          <w:lang w:bidi="fa-IR"/>
        </w:rPr>
        <w:t>یک بخش از</w:t>
      </w:r>
      <w:r w:rsidR="0026404C" w:rsidRPr="009A3C69">
        <w:rPr>
          <w:rFonts w:hint="cs"/>
          <w:rtl/>
          <w:lang w:bidi="fa-IR"/>
        </w:rPr>
        <w:t xml:space="preserve"> این</w:t>
      </w:r>
      <w:r w:rsidRPr="009A3C69">
        <w:rPr>
          <w:rFonts w:hint="cs"/>
          <w:rtl/>
          <w:lang w:bidi="fa-IR"/>
        </w:rPr>
        <w:t xml:space="preserve"> گزارش چنین است: کسی در ایران از مذهب شیعه اطلاع نداشت. قسمت دومش چنین است: کتاب شیعی در هیچ جای ایران نزد هیچکس وجود نداشت. قسمت دیگرش چنین است: مذهب را از کتاب ابن مطهر حلی گرفتند. قسمت آخرش چنین است: این کتاب را نصرالله زیتونی با خودش به ایران آورد.</w:t>
      </w:r>
    </w:p>
    <w:p w:rsidR="00DA30B3" w:rsidRPr="009A3C69" w:rsidRDefault="00B608DC" w:rsidP="00941773">
      <w:pPr>
        <w:ind w:firstLine="284"/>
        <w:jc w:val="lowKashida"/>
        <w:rPr>
          <w:rtl/>
          <w:lang w:bidi="fa-IR"/>
        </w:rPr>
      </w:pPr>
      <w:r w:rsidRPr="009A3C69">
        <w:rPr>
          <w:rFonts w:hint="cs"/>
          <w:rtl/>
          <w:lang w:bidi="fa-IR"/>
        </w:rPr>
        <w:t>بازخوانی این گزارش چنین می</w:t>
      </w:r>
      <w:r w:rsidR="00E101CD" w:rsidRPr="009A3C69">
        <w:rPr>
          <w:rFonts w:hint="eastAsia"/>
          <w:rtl/>
          <w:lang w:bidi="fa-IR"/>
        </w:rPr>
        <w:t>‌شود: هیچکس در ایران از عقیده</w:t>
      </w:r>
      <w:r w:rsidR="00ED0F54" w:rsidRPr="009A3C69">
        <w:rPr>
          <w:rFonts w:hint="cs"/>
          <w:rtl/>
          <w:lang w:bidi="fa-IR"/>
        </w:rPr>
        <w:t>‌ئی که قزلباشان آورده بودند پیروی نمی</w:t>
      </w:r>
      <w:r w:rsidR="00FD3B03" w:rsidRPr="009A3C69">
        <w:rPr>
          <w:rFonts w:hint="eastAsia"/>
          <w:rtl/>
          <w:lang w:bidi="fa-IR"/>
        </w:rPr>
        <w:t>‌کرد</w:t>
      </w:r>
      <w:r w:rsidR="00237C6A" w:rsidRPr="009A3C69">
        <w:rPr>
          <w:rFonts w:hint="cs"/>
          <w:rtl/>
          <w:lang w:bidi="fa-IR"/>
        </w:rPr>
        <w:t>؛ و هیچ کتابی که حاوی معتقداتی همگون با عقیدة قزلباشان باشد در ایران یافت نمی</w:t>
      </w:r>
      <w:r w:rsidR="00722B0C" w:rsidRPr="009A3C69">
        <w:rPr>
          <w:rFonts w:hint="eastAsia"/>
          <w:rtl/>
          <w:lang w:bidi="fa-IR"/>
        </w:rPr>
        <w:t xml:space="preserve">‌شد. </w:t>
      </w:r>
      <w:r w:rsidR="00722B0C" w:rsidRPr="009A3C69">
        <w:rPr>
          <w:rFonts w:hint="cs"/>
          <w:rtl/>
          <w:lang w:bidi="fa-IR"/>
        </w:rPr>
        <w:t>ولی کتابی که یک فقیه غیر ایرانی نوشته بود</w:t>
      </w:r>
      <w:r w:rsidR="00AF4F43" w:rsidRPr="009A3C69">
        <w:rPr>
          <w:rFonts w:hint="cs"/>
          <w:rtl/>
          <w:lang w:bidi="fa-IR"/>
        </w:rPr>
        <w:t>،</w:t>
      </w:r>
      <w:r w:rsidR="00722B0C" w:rsidRPr="009A3C69">
        <w:rPr>
          <w:rFonts w:hint="cs"/>
          <w:rtl/>
          <w:lang w:bidi="fa-IR"/>
        </w:rPr>
        <w:t xml:space="preserve"> و یک فقیه غیر ایرانی دیگر آن را آورد مقبول طبع افتاد، و متن آن اساس تدریس </w:t>
      </w:r>
      <w:r w:rsidR="007E5106" w:rsidRPr="009A3C69">
        <w:rPr>
          <w:rFonts w:hint="cs"/>
          <w:rtl/>
          <w:lang w:bidi="fa-IR"/>
        </w:rPr>
        <w:t>عقاید مذهبی قرار داده شد.</w:t>
      </w:r>
    </w:p>
    <w:p w:rsidR="007E5106" w:rsidRPr="009A3C69" w:rsidRDefault="007E5106" w:rsidP="00941773">
      <w:pPr>
        <w:ind w:firstLine="284"/>
        <w:jc w:val="lowKashida"/>
        <w:rPr>
          <w:rtl/>
          <w:lang w:bidi="fa-IR"/>
        </w:rPr>
      </w:pPr>
      <w:r w:rsidRPr="009A3C69">
        <w:rPr>
          <w:rFonts w:hint="cs"/>
          <w:rtl/>
          <w:lang w:bidi="fa-IR"/>
        </w:rPr>
        <w:t>صاحب روضه الصفا نیز تصریح می</w:t>
      </w:r>
      <w:r w:rsidR="00CE2792" w:rsidRPr="009A3C69">
        <w:rPr>
          <w:rFonts w:hint="eastAsia"/>
          <w:rtl/>
          <w:lang w:bidi="fa-IR"/>
        </w:rPr>
        <w:t>‌کند که وقتی در ایران سلطنت قزلباش تشکیل شد عموم مردم کشور بر مذهب اهل سنت بودند، و زور شمشیر قزلباشان بود که مردم را شیعه کرد:</w:t>
      </w:r>
    </w:p>
    <w:p w:rsidR="00CE2792" w:rsidRPr="009A3C69" w:rsidRDefault="00CE2792" w:rsidP="00941773">
      <w:pPr>
        <w:ind w:firstLine="284"/>
        <w:jc w:val="lowKashida"/>
        <w:rPr>
          <w:rtl/>
          <w:lang w:bidi="fa-IR"/>
        </w:rPr>
      </w:pPr>
      <w:r w:rsidRPr="009A3C69">
        <w:rPr>
          <w:rFonts w:hint="cs"/>
          <w:rtl/>
          <w:lang w:bidi="fa-IR"/>
        </w:rPr>
        <w:t>در آن عهد، عموم اهالی ایران بر مذهب اهل سنت و جماعت بودند، و زمرة شیعة اثناعشری در عین ذلت و قلت تقیه می</w:t>
      </w:r>
      <w:r w:rsidR="00107B34" w:rsidRPr="009A3C69">
        <w:rPr>
          <w:rFonts w:hint="eastAsia"/>
          <w:rtl/>
          <w:lang w:bidi="fa-IR"/>
        </w:rPr>
        <w:t>‌نمودند</w:t>
      </w:r>
      <w:r w:rsidR="00107B34" w:rsidRPr="009A3C69">
        <w:rPr>
          <w:rFonts w:hint="cs"/>
          <w:rtl/>
          <w:lang w:bidi="fa-IR"/>
        </w:rPr>
        <w:t>،</w:t>
      </w:r>
      <w:r w:rsidR="00C93E80" w:rsidRPr="009A3C69">
        <w:rPr>
          <w:rFonts w:hint="eastAsia"/>
          <w:rtl/>
          <w:lang w:bidi="fa-IR"/>
        </w:rPr>
        <w:t xml:space="preserve"> </w:t>
      </w:r>
      <w:r w:rsidR="00C93E80" w:rsidRPr="009A3C69">
        <w:rPr>
          <w:rFonts w:hint="cs"/>
          <w:rtl/>
          <w:lang w:bidi="fa-IR"/>
        </w:rPr>
        <w:t>وی (یعنی شاه اسماعیل) به ضر</w:t>
      </w:r>
      <w:r w:rsidR="00107B34" w:rsidRPr="009A3C69">
        <w:rPr>
          <w:rFonts w:hint="cs"/>
          <w:rtl/>
          <w:lang w:bidi="fa-IR"/>
        </w:rPr>
        <w:t>ب</w:t>
      </w:r>
      <w:r w:rsidR="00C93E80" w:rsidRPr="009A3C69">
        <w:rPr>
          <w:rFonts w:hint="cs"/>
          <w:rtl/>
          <w:lang w:bidi="fa-IR"/>
        </w:rPr>
        <w:t xml:space="preserve"> شمشیر، مروج مذهب جعفری شد و رونق به طریقت اثناعشری داد</w:t>
      </w:r>
      <w:r w:rsidR="00C93E80" w:rsidRPr="009A3C69">
        <w:rPr>
          <w:rFonts w:hint="cs"/>
          <w:vertAlign w:val="superscript"/>
          <w:rtl/>
          <w:lang w:bidi="fa-IR"/>
        </w:rPr>
        <w:t>(</w:t>
      </w:r>
      <w:r w:rsidR="00C93E80" w:rsidRPr="009A3C69">
        <w:rPr>
          <w:rStyle w:val="FootnoteReference"/>
          <w:rtl/>
          <w:lang w:bidi="fa-IR"/>
        </w:rPr>
        <w:footnoteReference w:id="102"/>
      </w:r>
      <w:r w:rsidR="00C93E80" w:rsidRPr="009A3C69">
        <w:rPr>
          <w:rFonts w:hint="cs"/>
          <w:vertAlign w:val="superscript"/>
          <w:rtl/>
          <w:lang w:bidi="fa-IR"/>
        </w:rPr>
        <w:t>)</w:t>
      </w:r>
      <w:r w:rsidR="00C93E80" w:rsidRPr="009A3C69">
        <w:rPr>
          <w:rFonts w:hint="cs"/>
          <w:rtl/>
          <w:lang w:bidi="fa-IR"/>
        </w:rPr>
        <w:t>.</w:t>
      </w:r>
    </w:p>
    <w:p w:rsidR="00C93E80" w:rsidRPr="009A3C69" w:rsidRDefault="00991E75" w:rsidP="00263F4C">
      <w:pPr>
        <w:ind w:firstLine="284"/>
        <w:jc w:val="lowKashida"/>
        <w:rPr>
          <w:rtl/>
          <w:lang w:bidi="fa-IR"/>
        </w:rPr>
      </w:pPr>
      <w:r w:rsidRPr="009A3C69">
        <w:rPr>
          <w:rFonts w:hint="cs"/>
          <w:rtl/>
          <w:lang w:bidi="fa-IR"/>
        </w:rPr>
        <w:t>به هرحال، نوشتة حسن روملو را می</w:t>
      </w:r>
      <w:r w:rsidR="00F631FA" w:rsidRPr="009A3C69">
        <w:rPr>
          <w:rFonts w:hint="eastAsia"/>
          <w:rtl/>
          <w:lang w:bidi="fa-IR"/>
        </w:rPr>
        <w:t xml:space="preserve">‌توان چنین تفسیر کرد که تشیع صفوی را قزلباشان </w:t>
      </w:r>
      <w:r w:rsidR="00263F4C" w:rsidRPr="009A3C69">
        <w:rPr>
          <w:rFonts w:hint="cs"/>
          <w:rtl/>
          <w:lang w:bidi="fa-IR"/>
        </w:rPr>
        <w:t>از</w:t>
      </w:r>
      <w:r w:rsidR="00F631FA" w:rsidRPr="009A3C69">
        <w:rPr>
          <w:rFonts w:hint="eastAsia"/>
          <w:rtl/>
          <w:lang w:bidi="fa-IR"/>
        </w:rPr>
        <w:t xml:space="preserve"> خارج ایران و از محیطی که سنی</w:t>
      </w:r>
      <w:r w:rsidR="00B27FE4" w:rsidRPr="009A3C69">
        <w:rPr>
          <w:rFonts w:hint="cs"/>
          <w:rtl/>
          <w:lang w:bidi="fa-IR"/>
        </w:rPr>
        <w:t>‌ستیزی در ا</w:t>
      </w:r>
      <w:r w:rsidR="00A42D7D" w:rsidRPr="009A3C69">
        <w:rPr>
          <w:rFonts w:hint="cs"/>
          <w:rtl/>
          <w:lang w:bidi="fa-IR"/>
        </w:rPr>
        <w:t>وج بود به ایرن آوردند،</w:t>
      </w:r>
      <w:r w:rsidR="00B27FE4" w:rsidRPr="009A3C69">
        <w:rPr>
          <w:rFonts w:hint="cs"/>
          <w:rtl/>
          <w:lang w:bidi="fa-IR"/>
        </w:rPr>
        <w:t xml:space="preserve"> کسی از علمای شیعه در ایران نمی</w:t>
      </w:r>
      <w:r w:rsidR="00A42D7D" w:rsidRPr="009A3C69">
        <w:rPr>
          <w:rFonts w:hint="cs"/>
          <w:rtl/>
          <w:lang w:bidi="fa-IR"/>
        </w:rPr>
        <w:t>‌توانست عقاید</w:t>
      </w:r>
      <w:r w:rsidR="00F66789">
        <w:rPr>
          <w:rFonts w:hint="cs"/>
          <w:rtl/>
          <w:lang w:bidi="fa-IR"/>
        </w:rPr>
        <w:t xml:space="preserve"> آن‌ها </w:t>
      </w:r>
      <w:r w:rsidR="00A42D7D" w:rsidRPr="009A3C69">
        <w:rPr>
          <w:rFonts w:hint="cs"/>
          <w:rtl/>
          <w:lang w:bidi="fa-IR"/>
        </w:rPr>
        <w:t>را قبول کند،</w:t>
      </w:r>
      <w:r w:rsidR="00731233" w:rsidRPr="009A3C69">
        <w:rPr>
          <w:rFonts w:hint="cs"/>
          <w:rtl/>
          <w:lang w:bidi="fa-IR"/>
        </w:rPr>
        <w:t xml:space="preserve"> در نتیجه هیچ عالم شیعه</w:t>
      </w:r>
      <w:r w:rsidR="00045FD2" w:rsidRPr="009A3C69">
        <w:rPr>
          <w:rFonts w:hint="eastAsia"/>
          <w:rtl/>
          <w:lang w:bidi="fa-IR"/>
        </w:rPr>
        <w:t>‌</w:t>
      </w:r>
      <w:r w:rsidR="00A42D7D" w:rsidRPr="009A3C69">
        <w:rPr>
          <w:rFonts w:hint="eastAsia"/>
          <w:rtl/>
          <w:lang w:bidi="fa-IR"/>
        </w:rPr>
        <w:t>ئی در ایران با</w:t>
      </w:r>
      <w:r w:rsidR="00F66789">
        <w:rPr>
          <w:rFonts w:hint="eastAsia"/>
          <w:rtl/>
          <w:lang w:bidi="fa-IR"/>
        </w:rPr>
        <w:t xml:space="preserve"> آن‌ها </w:t>
      </w:r>
      <w:r w:rsidR="00A42D7D" w:rsidRPr="009A3C69">
        <w:rPr>
          <w:rFonts w:hint="eastAsia"/>
          <w:rtl/>
          <w:lang w:bidi="fa-IR"/>
        </w:rPr>
        <w:t>همکاری نکرد</w:t>
      </w:r>
      <w:r w:rsidR="00A42D7D" w:rsidRPr="009A3C69">
        <w:rPr>
          <w:rFonts w:hint="cs"/>
          <w:rtl/>
          <w:lang w:bidi="fa-IR"/>
        </w:rPr>
        <w:t>،</w:t>
      </w:r>
      <w:r w:rsidR="00045FD2" w:rsidRPr="009A3C69">
        <w:rPr>
          <w:rFonts w:hint="eastAsia"/>
          <w:rtl/>
          <w:lang w:bidi="fa-IR"/>
        </w:rPr>
        <w:t xml:space="preserve"> </w:t>
      </w:r>
      <w:r w:rsidR="00045FD2" w:rsidRPr="009A3C69">
        <w:rPr>
          <w:rFonts w:hint="cs"/>
          <w:rtl/>
          <w:lang w:bidi="fa-IR"/>
        </w:rPr>
        <w:t>هیچ کتابی از متون مذهبی شیعیان ایران باب طبع ملایان تبرائی نیفتاد؛ سرانجام یک تازه</w:t>
      </w:r>
      <w:r w:rsidR="00D027CE" w:rsidRPr="009A3C69">
        <w:rPr>
          <w:rFonts w:hint="eastAsia"/>
          <w:rtl/>
          <w:lang w:bidi="fa-IR"/>
        </w:rPr>
        <w:t>‌واردِ عرب کتاب ابن مطهر حلی را با خود به ایران</w:t>
      </w:r>
      <w:r w:rsidR="00C31305" w:rsidRPr="009A3C69">
        <w:rPr>
          <w:rFonts w:hint="eastAsia"/>
          <w:rtl/>
          <w:lang w:bidi="fa-IR"/>
        </w:rPr>
        <w:t xml:space="preserve"> آورد و آن را اساس دین قرار داد</w:t>
      </w:r>
      <w:r w:rsidR="00C31305" w:rsidRPr="009A3C69">
        <w:rPr>
          <w:rFonts w:hint="cs"/>
          <w:rtl/>
          <w:lang w:bidi="fa-IR"/>
        </w:rPr>
        <w:t>،</w:t>
      </w:r>
      <w:r w:rsidR="00D027CE" w:rsidRPr="009A3C69">
        <w:rPr>
          <w:rFonts w:hint="eastAsia"/>
          <w:rtl/>
          <w:lang w:bidi="fa-IR"/>
        </w:rPr>
        <w:t xml:space="preserve"> </w:t>
      </w:r>
      <w:r w:rsidR="00D027CE" w:rsidRPr="009A3C69">
        <w:rPr>
          <w:rFonts w:hint="cs"/>
          <w:rtl/>
          <w:lang w:bidi="fa-IR"/>
        </w:rPr>
        <w:t>و اما چه کسانی کتاب او را تدریس می</w:t>
      </w:r>
      <w:r w:rsidR="00D12489" w:rsidRPr="009A3C69">
        <w:rPr>
          <w:rFonts w:hint="eastAsia"/>
          <w:rtl/>
          <w:lang w:bidi="fa-IR"/>
        </w:rPr>
        <w:t>‌کردند؟ این را پائین</w:t>
      </w:r>
      <w:r w:rsidR="00AB37BB" w:rsidRPr="009A3C69">
        <w:rPr>
          <w:rFonts w:hint="cs"/>
          <w:rtl/>
          <w:lang w:bidi="fa-IR"/>
        </w:rPr>
        <w:t>‌تر خواهیم دید که عموما از روستاهای جنوب لبنان بودند که با کوله</w:t>
      </w:r>
      <w:r w:rsidR="002A15C7" w:rsidRPr="009A3C69">
        <w:rPr>
          <w:rFonts w:hint="eastAsia"/>
          <w:rtl/>
          <w:lang w:bidi="fa-IR"/>
        </w:rPr>
        <w:t>‌بارِ بغض و نفرت و سنی</w:t>
      </w:r>
      <w:r w:rsidR="00216197" w:rsidRPr="009A3C69">
        <w:rPr>
          <w:rFonts w:hint="cs"/>
          <w:rtl/>
          <w:lang w:bidi="fa-IR"/>
        </w:rPr>
        <w:t>‌ستیزی به ایران آمدند و وارد دار و دستة قزلباشان شدند، و وظیفة تبلیغ دین و تدریس و افتاء را به دست گرفتند.</w:t>
      </w:r>
    </w:p>
    <w:p w:rsidR="005B4ABD" w:rsidRPr="009A3C69" w:rsidRDefault="0041069A" w:rsidP="00941773">
      <w:pPr>
        <w:ind w:firstLine="284"/>
        <w:jc w:val="lowKashida"/>
        <w:rPr>
          <w:rtl/>
          <w:lang w:bidi="fa-IR"/>
        </w:rPr>
      </w:pPr>
      <w:r w:rsidRPr="009A3C69">
        <w:rPr>
          <w:rFonts w:hint="cs"/>
          <w:rtl/>
          <w:lang w:bidi="fa-IR"/>
        </w:rPr>
        <w:t>از وقتی که قزلباشان پا به عرصة سیاست</w:t>
      </w:r>
      <w:r w:rsidR="00B44170" w:rsidRPr="009A3C69">
        <w:rPr>
          <w:rFonts w:hint="eastAsia"/>
          <w:rtl/>
          <w:lang w:bidi="fa-IR"/>
        </w:rPr>
        <w:t>‌گزاری ایران نهادند، امام علی که تا آن زمان امام اول شیعه و خلیفة چهارم پیامبر بود به مقام خ</w:t>
      </w:r>
      <w:r w:rsidR="00DB3C67" w:rsidRPr="009A3C69">
        <w:rPr>
          <w:rFonts w:hint="eastAsia"/>
          <w:rtl/>
          <w:lang w:bidi="fa-IR"/>
        </w:rPr>
        <w:t>دائی ارتقاء یافت</w:t>
      </w:r>
      <w:r w:rsidR="00DB3C67" w:rsidRPr="009A3C69">
        <w:rPr>
          <w:rFonts w:hint="cs"/>
          <w:rtl/>
          <w:lang w:bidi="fa-IR"/>
        </w:rPr>
        <w:t>،</w:t>
      </w:r>
      <w:r w:rsidR="00B44170" w:rsidRPr="009A3C69">
        <w:rPr>
          <w:rFonts w:hint="eastAsia"/>
          <w:rtl/>
          <w:lang w:bidi="fa-IR"/>
        </w:rPr>
        <w:t xml:space="preserve"> </w:t>
      </w:r>
      <w:r w:rsidR="00B44170" w:rsidRPr="009A3C69">
        <w:rPr>
          <w:rFonts w:hint="cs"/>
          <w:rtl/>
          <w:lang w:bidi="fa-IR"/>
        </w:rPr>
        <w:t>دسته</w:t>
      </w:r>
      <w:r w:rsidR="00363AFE" w:rsidRPr="009A3C69">
        <w:rPr>
          <w:rFonts w:hint="eastAsia"/>
          <w:rtl/>
          <w:lang w:bidi="fa-IR"/>
        </w:rPr>
        <w:t>‌</w:t>
      </w:r>
      <w:r w:rsidR="00363AFE" w:rsidRPr="009A3C69">
        <w:rPr>
          <w:rFonts w:hint="cs"/>
          <w:rtl/>
          <w:lang w:bidi="fa-IR"/>
        </w:rPr>
        <w:t>جات تبرائی به رهبری ملایانی از خودشان که از میان بزهکاران شهری سر برآورده و یکشنبه ملا شده بودند، روز و شب در کوی و برزن</w:t>
      </w:r>
      <w:r w:rsidR="008B3331" w:rsidRPr="009A3C69">
        <w:rPr>
          <w:rFonts w:hint="eastAsia"/>
          <w:rtl/>
          <w:lang w:bidi="fa-IR"/>
        </w:rPr>
        <w:t>‌ها به بانگ بلند به ابوبکر و عمر و عائشه دشنام می</w:t>
      </w:r>
      <w:r w:rsidR="007F565C" w:rsidRPr="009A3C69">
        <w:rPr>
          <w:rFonts w:hint="cs"/>
          <w:rtl/>
          <w:lang w:bidi="fa-IR"/>
        </w:rPr>
        <w:t>‌دادند، و از مردم ایران می</w:t>
      </w:r>
      <w:r w:rsidR="00850F71" w:rsidRPr="009A3C69">
        <w:rPr>
          <w:rFonts w:hint="eastAsia"/>
          <w:rtl/>
          <w:lang w:bidi="fa-IR"/>
        </w:rPr>
        <w:t>‌خواستند که از خانه</w:t>
      </w:r>
      <w:r w:rsidR="004D7FA6" w:rsidRPr="009A3C69">
        <w:rPr>
          <w:rFonts w:hint="cs"/>
          <w:rtl/>
          <w:lang w:bidi="fa-IR"/>
        </w:rPr>
        <w:t>‌هایشان بیرون آیند</w:t>
      </w:r>
      <w:r w:rsidR="00DB3C67" w:rsidRPr="009A3C69">
        <w:rPr>
          <w:rFonts w:hint="cs"/>
          <w:rtl/>
          <w:lang w:bidi="fa-IR"/>
        </w:rPr>
        <w:t>،</w:t>
      </w:r>
      <w:r w:rsidR="004D7FA6" w:rsidRPr="009A3C69">
        <w:rPr>
          <w:rFonts w:hint="cs"/>
          <w:rtl/>
          <w:lang w:bidi="fa-IR"/>
        </w:rPr>
        <w:t xml:space="preserve"> و با</w:t>
      </w:r>
      <w:r w:rsidR="00F66789">
        <w:rPr>
          <w:rFonts w:hint="cs"/>
          <w:rtl/>
          <w:lang w:bidi="fa-IR"/>
        </w:rPr>
        <w:t xml:space="preserve"> آن‌ها </w:t>
      </w:r>
      <w:r w:rsidR="004D7FA6" w:rsidRPr="009A3C69">
        <w:rPr>
          <w:rFonts w:hint="cs"/>
          <w:rtl/>
          <w:lang w:bidi="fa-IR"/>
        </w:rPr>
        <w:t>همنوا گردند و «بیش باد و کم مباد» سر</w:t>
      </w:r>
      <w:r w:rsidR="00DB3C67" w:rsidRPr="009A3C69">
        <w:rPr>
          <w:rFonts w:hint="cs"/>
          <w:rtl/>
          <w:lang w:bidi="fa-IR"/>
        </w:rPr>
        <w:t xml:space="preserve"> دهند،</w:t>
      </w:r>
      <w:r w:rsidR="004D7FA6" w:rsidRPr="009A3C69">
        <w:rPr>
          <w:rFonts w:hint="cs"/>
          <w:rtl/>
          <w:lang w:bidi="fa-IR"/>
        </w:rPr>
        <w:t xml:space="preserve"> سنی را </w:t>
      </w:r>
      <w:r w:rsidR="004D7FA6" w:rsidRPr="009A3C69">
        <w:rPr>
          <w:rFonts w:cs="Times New Roman" w:hint="cs"/>
          <w:rtl/>
          <w:lang w:bidi="fa-IR"/>
        </w:rPr>
        <w:t>–</w:t>
      </w:r>
      <w:r w:rsidR="004D7FA6" w:rsidRPr="009A3C69">
        <w:rPr>
          <w:rFonts w:hint="cs"/>
          <w:rtl/>
          <w:lang w:bidi="fa-IR"/>
        </w:rPr>
        <w:t xml:space="preserve"> که عموم مردم ایران بودند </w:t>
      </w:r>
      <w:r w:rsidR="003A43AC" w:rsidRPr="009A3C69">
        <w:rPr>
          <w:rFonts w:cs="Times New Roman" w:hint="cs"/>
          <w:rtl/>
          <w:lang w:bidi="fa-IR"/>
        </w:rPr>
        <w:t>–</w:t>
      </w:r>
      <w:r w:rsidR="004D7FA6" w:rsidRPr="009A3C69">
        <w:rPr>
          <w:rFonts w:hint="cs"/>
          <w:rtl/>
          <w:lang w:bidi="fa-IR"/>
        </w:rPr>
        <w:t xml:space="preserve"> </w:t>
      </w:r>
      <w:r w:rsidR="003A43AC" w:rsidRPr="009A3C69">
        <w:rPr>
          <w:rFonts w:hint="cs"/>
          <w:rtl/>
          <w:lang w:bidi="fa-IR"/>
        </w:rPr>
        <w:t>کافر خواندند و جان و مال و ناموسش را حلال شناختند</w:t>
      </w:r>
      <w:r w:rsidR="00DB3C67" w:rsidRPr="009A3C69">
        <w:rPr>
          <w:rFonts w:hint="cs"/>
          <w:rtl/>
          <w:lang w:bidi="fa-IR"/>
        </w:rPr>
        <w:t>،</w:t>
      </w:r>
      <w:r w:rsidR="003A43AC" w:rsidRPr="009A3C69">
        <w:rPr>
          <w:rFonts w:hint="cs"/>
          <w:rtl/>
          <w:lang w:bidi="fa-IR"/>
        </w:rPr>
        <w:t xml:space="preserve"> و جنایت</w:t>
      </w:r>
      <w:r w:rsidR="006F6CFD" w:rsidRPr="009A3C69">
        <w:rPr>
          <w:rFonts w:hint="eastAsia"/>
          <w:rtl/>
          <w:lang w:bidi="fa-IR"/>
        </w:rPr>
        <w:t>‌ها کردند که عقل از بازگوئیش ننگ دارد.</w:t>
      </w:r>
    </w:p>
    <w:p w:rsidR="006F6CFD" w:rsidRPr="009A3C69" w:rsidRDefault="00B6347D" w:rsidP="00941773">
      <w:pPr>
        <w:ind w:firstLine="284"/>
        <w:jc w:val="lowKashida"/>
        <w:rPr>
          <w:rtl/>
          <w:lang w:bidi="fa-IR"/>
        </w:rPr>
      </w:pPr>
      <w:r w:rsidRPr="009A3C69">
        <w:rPr>
          <w:rFonts w:hint="cs"/>
          <w:rtl/>
          <w:lang w:bidi="fa-IR"/>
        </w:rPr>
        <w:t>چون فقهای عرب به ایران آمده وارد دستگاه دینی قزلباشان شدند</w:t>
      </w:r>
      <w:r w:rsidR="009F09ED" w:rsidRPr="009A3C69">
        <w:rPr>
          <w:rFonts w:hint="cs"/>
          <w:rtl/>
          <w:lang w:bidi="fa-IR"/>
        </w:rPr>
        <w:t>،</w:t>
      </w:r>
      <w:r w:rsidRPr="009A3C69">
        <w:rPr>
          <w:rFonts w:hint="cs"/>
          <w:rtl/>
          <w:lang w:bidi="fa-IR"/>
        </w:rPr>
        <w:t xml:space="preserve"> و دسته</w:t>
      </w:r>
      <w:r w:rsidR="00700B9A" w:rsidRPr="009A3C69">
        <w:rPr>
          <w:rFonts w:hint="eastAsia"/>
          <w:rtl/>
          <w:lang w:bidi="fa-IR"/>
        </w:rPr>
        <w:t>‌جات تبرائی را پیرامون خودشان گرد آوردند، رفتار سنی</w:t>
      </w:r>
      <w:r w:rsidR="00E436E4" w:rsidRPr="009A3C69">
        <w:rPr>
          <w:rFonts w:hint="cs"/>
          <w:rtl/>
          <w:lang w:bidi="fa-IR"/>
        </w:rPr>
        <w:t>‌ستیزانة تبرائیان تئوریزه شده به شکل عقیدة دینی به زبانِ عربی تدوین شد. نخستین، معروفترین و پرنفوذترین فقیه لبنانی که در آخرین ماه</w:t>
      </w:r>
      <w:r w:rsidR="00D07FE8" w:rsidRPr="009A3C69">
        <w:rPr>
          <w:rFonts w:hint="eastAsia"/>
          <w:rtl/>
          <w:lang w:bidi="fa-IR"/>
        </w:rPr>
        <w:t xml:space="preserve">‌های عمر شاه اسماعیل وارد ایران شد </w:t>
      </w:r>
      <w:r w:rsidR="00660ADE" w:rsidRPr="009A3C69">
        <w:rPr>
          <w:rFonts w:hint="cs"/>
          <w:b/>
          <w:bCs/>
          <w:rtl/>
          <w:lang w:bidi="fa-IR"/>
        </w:rPr>
        <w:t xml:space="preserve">شیخ علی کَرَکی </w:t>
      </w:r>
      <w:r w:rsidR="00A23738" w:rsidRPr="009A3C69">
        <w:rPr>
          <w:rFonts w:hint="cs"/>
          <w:rtl/>
          <w:lang w:bidi="fa-IR"/>
        </w:rPr>
        <w:t>نام داشت که در تاریخ فقه شیعه</w:t>
      </w:r>
      <w:r w:rsidR="009F09ED" w:rsidRPr="009A3C69">
        <w:rPr>
          <w:rFonts w:hint="cs"/>
          <w:rtl/>
          <w:lang w:bidi="fa-IR"/>
        </w:rPr>
        <w:t xml:space="preserve"> لقب محقق ثانی دارد،</w:t>
      </w:r>
      <w:r w:rsidR="00A23738" w:rsidRPr="009A3C69">
        <w:rPr>
          <w:rFonts w:hint="cs"/>
          <w:rtl/>
          <w:lang w:bidi="fa-IR"/>
        </w:rPr>
        <w:t xml:space="preserve"> شیخ علی کرکی توانست توجه شاه تهماسب و سران قزلباش را به خود جلب کرده وارد دستگاه دینی صفویه شود.</w:t>
      </w:r>
    </w:p>
    <w:p w:rsidR="00A23738" w:rsidRPr="009A3C69" w:rsidRDefault="00A23738" w:rsidP="00941773">
      <w:pPr>
        <w:ind w:firstLine="284"/>
        <w:jc w:val="lowKashida"/>
        <w:rPr>
          <w:rtl/>
          <w:lang w:bidi="fa-IR"/>
        </w:rPr>
      </w:pPr>
      <w:r w:rsidRPr="009A3C69">
        <w:rPr>
          <w:rFonts w:hint="cs"/>
          <w:rtl/>
          <w:lang w:bidi="fa-IR"/>
        </w:rPr>
        <w:t>تا آن هنگام یکی از تبرائیان سابق به نام امیر غیاث الدین منصور، و یک عربِ اهل حله که تازه به ایران آمده بود به نامِ امیر نعمت الله حِلّی م</w:t>
      </w:r>
      <w:r w:rsidR="003517DD" w:rsidRPr="009A3C69">
        <w:rPr>
          <w:rFonts w:hint="cs"/>
          <w:rtl/>
          <w:lang w:bidi="fa-IR"/>
        </w:rPr>
        <w:t>سترکًا صَدر بودند،</w:t>
      </w:r>
      <w:r w:rsidRPr="009A3C69">
        <w:rPr>
          <w:rFonts w:hint="cs"/>
          <w:rtl/>
          <w:lang w:bidi="fa-IR"/>
        </w:rPr>
        <w:t xml:space="preserve"> شیخ علی کرکی برا</w:t>
      </w:r>
      <w:r w:rsidR="00E83CDB" w:rsidRPr="009A3C69">
        <w:rPr>
          <w:rFonts w:hint="cs"/>
          <w:rtl/>
          <w:lang w:bidi="fa-IR"/>
        </w:rPr>
        <w:t>ی آن که مقام صدارت را به یک دست</w:t>
      </w:r>
      <w:r w:rsidR="00E66FFF" w:rsidRPr="009A3C69">
        <w:rPr>
          <w:rFonts w:hint="eastAsia"/>
          <w:rtl/>
          <w:lang w:bidi="fa-IR"/>
        </w:rPr>
        <w:t>‌نشاندة خودش داده تحت سلطة خویش درآورد، با</w:t>
      </w:r>
      <w:r w:rsidR="003368CF" w:rsidRPr="009A3C69">
        <w:rPr>
          <w:rFonts w:hint="cs"/>
          <w:rtl/>
          <w:lang w:bidi="fa-IR"/>
        </w:rPr>
        <w:t xml:space="preserve"> </w:t>
      </w:r>
      <w:r w:rsidR="00E66FFF" w:rsidRPr="009A3C69">
        <w:rPr>
          <w:rFonts w:hint="eastAsia"/>
          <w:rtl/>
          <w:lang w:bidi="fa-IR"/>
        </w:rPr>
        <w:t xml:space="preserve">این دو درافتاد. </w:t>
      </w:r>
      <w:r w:rsidR="00E66FFF" w:rsidRPr="009A3C69">
        <w:rPr>
          <w:rFonts w:hint="cs"/>
          <w:rtl/>
          <w:lang w:bidi="fa-IR"/>
        </w:rPr>
        <w:t>او ابتدا نعمت الله حلی را از میدان به</w:t>
      </w:r>
      <w:r w:rsidR="00A913C9" w:rsidRPr="009A3C69">
        <w:rPr>
          <w:rFonts w:hint="eastAsia"/>
          <w:rtl/>
          <w:lang w:bidi="fa-IR"/>
        </w:rPr>
        <w:t>‌در کرد، و نعمت ال</w:t>
      </w:r>
      <w:r w:rsidR="003517DD" w:rsidRPr="009A3C69">
        <w:rPr>
          <w:rFonts w:hint="eastAsia"/>
          <w:rtl/>
          <w:lang w:bidi="fa-IR"/>
        </w:rPr>
        <w:t>له از ایران گریخته به حله برگشت</w:t>
      </w:r>
      <w:r w:rsidR="003517DD" w:rsidRPr="009A3C69">
        <w:rPr>
          <w:rFonts w:hint="cs"/>
          <w:rtl/>
          <w:lang w:bidi="fa-IR"/>
        </w:rPr>
        <w:t>،</w:t>
      </w:r>
      <w:r w:rsidR="00A913C9" w:rsidRPr="009A3C69">
        <w:rPr>
          <w:rFonts w:hint="eastAsia"/>
          <w:rtl/>
          <w:lang w:bidi="fa-IR"/>
        </w:rPr>
        <w:t xml:space="preserve"> </w:t>
      </w:r>
      <w:r w:rsidR="00A913C9" w:rsidRPr="009A3C69">
        <w:rPr>
          <w:rFonts w:hint="cs"/>
          <w:rtl/>
          <w:lang w:bidi="fa-IR"/>
        </w:rPr>
        <w:t>بعد از آن کرکی به غیاث الدین پرداخته از مید</w:t>
      </w:r>
      <w:r w:rsidR="003517DD" w:rsidRPr="009A3C69">
        <w:rPr>
          <w:rFonts w:hint="cs"/>
          <w:rtl/>
          <w:lang w:bidi="fa-IR"/>
        </w:rPr>
        <w:t>ان بیرونش کرد.</w:t>
      </w:r>
      <w:r w:rsidR="00A913C9" w:rsidRPr="009A3C69">
        <w:rPr>
          <w:rFonts w:hint="cs"/>
          <w:rtl/>
          <w:lang w:bidi="fa-IR"/>
        </w:rPr>
        <w:t xml:space="preserve"> اسکندر بیک ترکمان در این باره</w:t>
      </w:r>
      <w:r w:rsidR="000473A0" w:rsidRPr="009A3C69">
        <w:rPr>
          <w:rFonts w:hint="cs"/>
          <w:rtl/>
          <w:lang w:bidi="fa-IR"/>
        </w:rPr>
        <w:t xml:space="preserve"> چنین</w:t>
      </w:r>
      <w:r w:rsidR="00A913C9" w:rsidRPr="009A3C69">
        <w:rPr>
          <w:rFonts w:hint="cs"/>
          <w:rtl/>
          <w:lang w:bidi="fa-IR"/>
        </w:rPr>
        <w:t xml:space="preserve"> می</w:t>
      </w:r>
      <w:r w:rsidR="00E80DE6" w:rsidRPr="009A3C69">
        <w:rPr>
          <w:rFonts w:hint="eastAsia"/>
          <w:rtl/>
          <w:lang w:bidi="fa-IR"/>
        </w:rPr>
        <w:t>‌نویسد:</w:t>
      </w:r>
    </w:p>
    <w:p w:rsidR="002324D4" w:rsidRPr="009A3C69" w:rsidRDefault="002324D4" w:rsidP="00941773">
      <w:pPr>
        <w:ind w:firstLine="284"/>
        <w:jc w:val="lowKashida"/>
        <w:rPr>
          <w:rtl/>
          <w:lang w:bidi="fa-IR"/>
        </w:rPr>
      </w:pPr>
      <w:r w:rsidRPr="009A3C69">
        <w:rPr>
          <w:rFonts w:hint="cs"/>
          <w:rtl/>
          <w:lang w:bidi="fa-IR"/>
        </w:rPr>
        <w:t xml:space="preserve">میر نعمت الله به جهتِ خصومت و نزاع خاتم المجتهدین شیخ علی عبدالعالی [کرکی] و موافقت شیخ ابراهیم قطیفی که معاند خاتم المجتهدین بود، از صدارت معزول گشته به حله رفت، و علامه العلمائی [غیاث الدین] من </w:t>
      </w:r>
      <w:r w:rsidR="00DD7DCF" w:rsidRPr="009A3C69">
        <w:rPr>
          <w:rFonts w:hint="cs"/>
          <w:rtl/>
          <w:lang w:bidi="fa-IR"/>
        </w:rPr>
        <w:t>حیث الانفراد صدر بود،</w:t>
      </w:r>
      <w:r w:rsidRPr="009A3C69">
        <w:rPr>
          <w:rFonts w:hint="cs"/>
          <w:rtl/>
          <w:lang w:bidi="fa-IR"/>
        </w:rPr>
        <w:t xml:space="preserve"> و اما میانة </w:t>
      </w:r>
      <w:r w:rsidR="00D23C96" w:rsidRPr="009A3C69">
        <w:rPr>
          <w:rFonts w:hint="cs"/>
          <w:rtl/>
          <w:lang w:bidi="fa-IR"/>
        </w:rPr>
        <w:t>او و خاتم المجتهدین طرح بد نشست،</w:t>
      </w:r>
      <w:r w:rsidRPr="009A3C69">
        <w:rPr>
          <w:rFonts w:hint="cs"/>
          <w:rtl/>
          <w:lang w:bidi="fa-IR"/>
        </w:rPr>
        <w:t xml:space="preserve"> میر [غیاث الدین] او را تجهلات می</w:t>
      </w:r>
      <w:r w:rsidR="00B51828" w:rsidRPr="009A3C69">
        <w:rPr>
          <w:rFonts w:hint="eastAsia"/>
          <w:rtl/>
          <w:lang w:bidi="fa-IR"/>
        </w:rPr>
        <w:t>‌کرد</w:t>
      </w:r>
      <w:r w:rsidR="00D23C96" w:rsidRPr="009A3C69">
        <w:rPr>
          <w:rFonts w:hint="cs"/>
          <w:rtl/>
          <w:lang w:bidi="fa-IR"/>
        </w:rPr>
        <w:t>،</w:t>
      </w:r>
      <w:r w:rsidR="00B51828" w:rsidRPr="009A3C69">
        <w:rPr>
          <w:rFonts w:hint="eastAsia"/>
          <w:rtl/>
          <w:lang w:bidi="fa-IR"/>
        </w:rPr>
        <w:t xml:space="preserve"> (متهم به بی</w:t>
      </w:r>
      <w:r w:rsidR="0038716D" w:rsidRPr="009A3C69">
        <w:rPr>
          <w:rFonts w:hint="cs"/>
          <w:rtl/>
          <w:lang w:bidi="fa-IR"/>
        </w:rPr>
        <w:t>‌اطلاعی از امور دینی می</w:t>
      </w:r>
      <w:r w:rsidR="005E2A8D" w:rsidRPr="009A3C69">
        <w:rPr>
          <w:rFonts w:hint="eastAsia"/>
          <w:rtl/>
          <w:lang w:bidi="fa-IR"/>
        </w:rPr>
        <w:t>‌کرد) و او میرزا را به عدمِ قید (یعنی عدم تقید به امور دینی) متهم می</w:t>
      </w:r>
      <w:r w:rsidR="00D23C96" w:rsidRPr="009A3C69">
        <w:rPr>
          <w:rFonts w:hint="cs"/>
          <w:rtl/>
          <w:lang w:bidi="fa-IR"/>
        </w:rPr>
        <w:t>‌داشت،</w:t>
      </w:r>
      <w:r w:rsidR="000343B5" w:rsidRPr="009A3C69">
        <w:rPr>
          <w:rFonts w:hint="cs"/>
          <w:rtl/>
          <w:lang w:bidi="fa-IR"/>
        </w:rPr>
        <w:t xml:space="preserve"> روزی در خدمت اشرف [شاه تهماسب] میانة ایشان مباحث</w:t>
      </w:r>
      <w:r w:rsidR="00D23C96" w:rsidRPr="009A3C69">
        <w:rPr>
          <w:rFonts w:hint="cs"/>
          <w:rtl/>
          <w:lang w:bidi="fa-IR"/>
        </w:rPr>
        <w:t>ة علمی واقع شده منجر به نزاع شد،</w:t>
      </w:r>
      <w:r w:rsidR="000343B5" w:rsidRPr="009A3C69">
        <w:rPr>
          <w:rFonts w:hint="cs"/>
          <w:rtl/>
          <w:lang w:bidi="fa-IR"/>
        </w:rPr>
        <w:t xml:space="preserve"> رفته رفته منازعاتِ ایشان به قباحاتِ کلی (یعنی دشنام متقابل) نجامید</w:t>
      </w:r>
      <w:r w:rsidR="008D1BB6" w:rsidRPr="009A3C69">
        <w:rPr>
          <w:rFonts w:hint="cs"/>
          <w:rtl/>
          <w:lang w:bidi="fa-IR"/>
        </w:rPr>
        <w:t>،</w:t>
      </w:r>
      <w:r w:rsidR="000343B5" w:rsidRPr="009A3C69">
        <w:rPr>
          <w:rFonts w:hint="cs"/>
          <w:rtl/>
          <w:lang w:bidi="fa-IR"/>
        </w:rPr>
        <w:t xml:space="preserve"> حضرت</w:t>
      </w:r>
      <w:r w:rsidR="006F47B8" w:rsidRPr="009A3C69">
        <w:rPr>
          <w:rFonts w:hint="cs"/>
          <w:rtl/>
          <w:lang w:bidi="fa-IR"/>
        </w:rPr>
        <w:t xml:space="preserve"> </w:t>
      </w:r>
      <w:r w:rsidR="002418CF" w:rsidRPr="009A3C69">
        <w:rPr>
          <w:rFonts w:hint="cs"/>
          <w:rtl/>
          <w:lang w:bidi="fa-IR"/>
        </w:rPr>
        <w:t>شاه مراعات جانب خاتم المجتهدین کرده میرزا از صدارت معزول گردید</w:t>
      </w:r>
      <w:r w:rsidR="002418CF" w:rsidRPr="009A3C69">
        <w:rPr>
          <w:rFonts w:hint="cs"/>
          <w:vertAlign w:val="superscript"/>
          <w:rtl/>
          <w:lang w:bidi="fa-IR"/>
        </w:rPr>
        <w:t>(</w:t>
      </w:r>
      <w:r w:rsidR="002418CF" w:rsidRPr="009A3C69">
        <w:rPr>
          <w:rStyle w:val="FootnoteReference"/>
          <w:rtl/>
          <w:lang w:bidi="fa-IR"/>
        </w:rPr>
        <w:footnoteReference w:id="103"/>
      </w:r>
      <w:r w:rsidR="002418CF" w:rsidRPr="009A3C69">
        <w:rPr>
          <w:rFonts w:hint="cs"/>
          <w:vertAlign w:val="superscript"/>
          <w:rtl/>
          <w:lang w:bidi="fa-IR"/>
        </w:rPr>
        <w:t>)</w:t>
      </w:r>
      <w:r w:rsidR="002418CF" w:rsidRPr="009A3C69">
        <w:rPr>
          <w:rFonts w:hint="cs"/>
          <w:rtl/>
          <w:lang w:bidi="fa-IR"/>
        </w:rPr>
        <w:t>.</w:t>
      </w:r>
    </w:p>
    <w:p w:rsidR="00F22865" w:rsidRPr="009A3C69" w:rsidRDefault="00F22865" w:rsidP="00941773">
      <w:pPr>
        <w:ind w:firstLine="284"/>
        <w:jc w:val="lowKashida"/>
        <w:rPr>
          <w:rtl/>
          <w:lang w:bidi="fa-IR"/>
        </w:rPr>
      </w:pPr>
      <w:r w:rsidRPr="009A3C69">
        <w:rPr>
          <w:rFonts w:hint="cs"/>
          <w:rtl/>
          <w:lang w:bidi="fa-IR"/>
        </w:rPr>
        <w:t>غیا</w:t>
      </w:r>
      <w:r w:rsidR="00104E4C" w:rsidRPr="009A3C69">
        <w:rPr>
          <w:rFonts w:hint="cs"/>
          <w:rtl/>
          <w:lang w:bidi="fa-IR"/>
        </w:rPr>
        <w:t>ث الدین منصور به شیراز تبعید شد،</w:t>
      </w:r>
      <w:r w:rsidRPr="009A3C69">
        <w:rPr>
          <w:rFonts w:hint="cs"/>
          <w:rtl/>
          <w:lang w:bidi="fa-IR"/>
        </w:rPr>
        <w:t xml:space="preserve"> ولی شیخ کرکی فرمان ریاست دستگاه دینی پارس را برایش فرستاد</w:t>
      </w:r>
      <w:r w:rsidRPr="009A3C69">
        <w:rPr>
          <w:rFonts w:hint="cs"/>
          <w:vertAlign w:val="superscript"/>
          <w:rtl/>
          <w:lang w:bidi="fa-IR"/>
        </w:rPr>
        <w:t>(</w:t>
      </w:r>
      <w:r w:rsidRPr="009A3C69">
        <w:rPr>
          <w:rStyle w:val="FootnoteReference"/>
          <w:rtl/>
          <w:lang w:bidi="fa-IR"/>
        </w:rPr>
        <w:footnoteReference w:id="104"/>
      </w:r>
      <w:r w:rsidRPr="009A3C69">
        <w:rPr>
          <w:rFonts w:hint="cs"/>
          <w:vertAlign w:val="superscript"/>
          <w:rtl/>
          <w:lang w:bidi="fa-IR"/>
        </w:rPr>
        <w:t>)</w:t>
      </w:r>
      <w:r w:rsidRPr="009A3C69">
        <w:rPr>
          <w:rFonts w:hint="cs"/>
          <w:rtl/>
          <w:lang w:bidi="fa-IR"/>
        </w:rPr>
        <w:t>؛ زیرا که غیاث الدین منصور در میان تبرائی</w:t>
      </w:r>
      <w:r w:rsidR="00CF1625" w:rsidRPr="009A3C69">
        <w:rPr>
          <w:rFonts w:hint="eastAsia"/>
          <w:rtl/>
          <w:lang w:bidi="fa-IR"/>
        </w:rPr>
        <w:t>‌ها یارانِ بسیار داشت، و</w:t>
      </w:r>
      <w:r w:rsidR="006727FB" w:rsidRPr="009A3C69">
        <w:rPr>
          <w:rFonts w:hint="cs"/>
          <w:rtl/>
          <w:lang w:bidi="fa-IR"/>
        </w:rPr>
        <w:t xml:space="preserve"> </w:t>
      </w:r>
      <w:r w:rsidR="006727FB" w:rsidRPr="009A3C69">
        <w:rPr>
          <w:rFonts w:hint="eastAsia"/>
          <w:rtl/>
          <w:lang w:bidi="fa-IR"/>
        </w:rPr>
        <w:t>ش</w:t>
      </w:r>
      <w:r w:rsidR="00CF1625" w:rsidRPr="009A3C69">
        <w:rPr>
          <w:rFonts w:hint="eastAsia"/>
          <w:rtl/>
          <w:lang w:bidi="fa-IR"/>
        </w:rPr>
        <w:t>یخ کرکی ترجیح داد او را با خود داشته باشد، و با این اقدامش او را دست</w:t>
      </w:r>
      <w:r w:rsidR="00EB474A" w:rsidRPr="009A3C69">
        <w:rPr>
          <w:rFonts w:hint="cs"/>
          <w:rtl/>
          <w:lang w:bidi="fa-IR"/>
        </w:rPr>
        <w:t>‌نشاندة خود کرد،</w:t>
      </w:r>
      <w:r w:rsidR="00FF3F95" w:rsidRPr="009A3C69">
        <w:rPr>
          <w:rFonts w:hint="cs"/>
          <w:rtl/>
          <w:lang w:bidi="fa-IR"/>
        </w:rPr>
        <w:t xml:space="preserve"> مورخان صفوی تصریح کرده</w:t>
      </w:r>
      <w:r w:rsidR="0054401F">
        <w:rPr>
          <w:rFonts w:hint="cs"/>
          <w:rtl/>
          <w:lang w:bidi="fa-IR"/>
        </w:rPr>
        <w:t xml:space="preserve">‌اند </w:t>
      </w:r>
      <w:r w:rsidR="00FF3F95" w:rsidRPr="009A3C69">
        <w:rPr>
          <w:rFonts w:hint="cs"/>
          <w:rtl/>
          <w:lang w:bidi="fa-IR"/>
        </w:rPr>
        <w:t>که «تمامی یاران کرکی عرب بودند و به فرمان او امور مربوط به مذهب و شرع را انجام می</w:t>
      </w:r>
      <w:r w:rsidR="00790DC3" w:rsidRPr="009A3C69">
        <w:rPr>
          <w:rFonts w:hint="eastAsia"/>
          <w:rtl/>
          <w:lang w:bidi="fa-IR"/>
        </w:rPr>
        <w:t>‌دادند»</w:t>
      </w:r>
      <w:r w:rsidR="00790DC3" w:rsidRPr="009A3C69">
        <w:rPr>
          <w:rFonts w:hint="cs"/>
          <w:vertAlign w:val="superscript"/>
          <w:rtl/>
          <w:lang w:bidi="fa-IR"/>
        </w:rPr>
        <w:t>(</w:t>
      </w:r>
      <w:r w:rsidR="00790DC3" w:rsidRPr="009A3C69">
        <w:rPr>
          <w:rStyle w:val="FootnoteReference"/>
          <w:rtl/>
          <w:lang w:bidi="fa-IR"/>
        </w:rPr>
        <w:footnoteReference w:id="105"/>
      </w:r>
      <w:r w:rsidR="00790DC3" w:rsidRPr="009A3C69">
        <w:rPr>
          <w:rFonts w:hint="cs"/>
          <w:vertAlign w:val="superscript"/>
          <w:rtl/>
          <w:lang w:bidi="fa-IR"/>
        </w:rPr>
        <w:t>)</w:t>
      </w:r>
      <w:r w:rsidR="00790DC3" w:rsidRPr="009A3C69">
        <w:rPr>
          <w:rFonts w:hint="cs"/>
          <w:rtl/>
          <w:lang w:bidi="fa-IR"/>
        </w:rPr>
        <w:t>. شماری از</w:t>
      </w:r>
      <w:r w:rsidR="0054401F">
        <w:rPr>
          <w:rFonts w:hint="cs"/>
          <w:rtl/>
          <w:lang w:bidi="fa-IR"/>
        </w:rPr>
        <w:t xml:space="preserve"> این‌ها </w:t>
      </w:r>
      <w:r w:rsidR="00790DC3" w:rsidRPr="009A3C69">
        <w:rPr>
          <w:rFonts w:hint="cs"/>
          <w:rtl/>
          <w:lang w:bidi="fa-IR"/>
        </w:rPr>
        <w:t>از وابستگان به خانوادة شیخ کرکی بودند که معروفترین</w:t>
      </w:r>
      <w:r w:rsidR="00EA24A2" w:rsidRPr="009A3C69">
        <w:rPr>
          <w:rFonts w:hint="eastAsia"/>
          <w:rtl/>
          <w:lang w:bidi="fa-IR"/>
        </w:rPr>
        <w:t xml:space="preserve">‌شان میر سید حسین جبل عاملی </w:t>
      </w:r>
      <w:r w:rsidR="00EA24A2" w:rsidRPr="009A3C69">
        <w:rPr>
          <w:rFonts w:cs="Times New Roman" w:hint="cs"/>
          <w:rtl/>
          <w:lang w:bidi="fa-IR"/>
        </w:rPr>
        <w:t>–</w:t>
      </w:r>
      <w:r w:rsidR="00EB474A" w:rsidRPr="009A3C69">
        <w:rPr>
          <w:rFonts w:hint="eastAsia"/>
          <w:rtl/>
          <w:lang w:bidi="fa-IR"/>
        </w:rPr>
        <w:t xml:space="preserve"> دختر</w:t>
      </w:r>
      <w:r w:rsidR="00EA24A2" w:rsidRPr="009A3C69">
        <w:rPr>
          <w:rFonts w:hint="cs"/>
          <w:rtl/>
          <w:lang w:bidi="fa-IR"/>
        </w:rPr>
        <w:t xml:space="preserve">زادة شیخ کرکی </w:t>
      </w:r>
      <w:r w:rsidR="00EA24A2" w:rsidRPr="009A3C69">
        <w:rPr>
          <w:rFonts w:cs="Times New Roman" w:hint="cs"/>
          <w:rtl/>
          <w:lang w:bidi="fa-IR"/>
        </w:rPr>
        <w:t>–</w:t>
      </w:r>
      <w:r w:rsidR="00EB474A" w:rsidRPr="009A3C69">
        <w:rPr>
          <w:rFonts w:hint="cs"/>
          <w:rtl/>
          <w:lang w:bidi="fa-IR"/>
        </w:rPr>
        <w:t xml:space="preserve"> بود، ا</w:t>
      </w:r>
      <w:r w:rsidR="00EA24A2" w:rsidRPr="009A3C69">
        <w:rPr>
          <w:rFonts w:hint="cs"/>
          <w:rtl/>
          <w:lang w:bidi="fa-IR"/>
        </w:rPr>
        <w:t xml:space="preserve">ین مرد همراه شیخ کرکی «از جبل عامل آمده، مدتی در داراالارشاد اردبیل به تدریس و شیخ الاسلامی و قطع و </w:t>
      </w:r>
      <w:r w:rsidR="006D48A8" w:rsidRPr="009A3C69">
        <w:rPr>
          <w:rFonts w:hint="cs"/>
          <w:rtl/>
          <w:lang w:bidi="fa-IR"/>
        </w:rPr>
        <w:t>فصل مهام شرعیه قیام داشت،</w:t>
      </w:r>
      <w:r w:rsidR="00EA24A2" w:rsidRPr="009A3C69">
        <w:rPr>
          <w:rFonts w:hint="cs"/>
          <w:rtl/>
          <w:lang w:bidi="fa-IR"/>
        </w:rPr>
        <w:t xml:space="preserve"> بعد از آن (یعنی پس از درگذشت شیخ کرکی) به درگاه معلی (یعنی دربار شاه تهماسب) آمده دعوی اجتهاد می</w:t>
      </w:r>
      <w:r w:rsidR="008B1F28" w:rsidRPr="009A3C69">
        <w:rPr>
          <w:rFonts w:hint="eastAsia"/>
          <w:rtl/>
          <w:lang w:bidi="fa-IR"/>
        </w:rPr>
        <w:t>‌نمود</w:t>
      </w:r>
      <w:r w:rsidR="006D48A8" w:rsidRPr="009A3C69">
        <w:rPr>
          <w:rFonts w:hint="cs"/>
          <w:rtl/>
          <w:lang w:bidi="fa-IR"/>
        </w:rPr>
        <w:t>،</w:t>
      </w:r>
      <w:r w:rsidR="008B1F28" w:rsidRPr="009A3C69">
        <w:rPr>
          <w:rFonts w:hint="eastAsia"/>
          <w:rtl/>
          <w:lang w:bidi="fa-IR"/>
        </w:rPr>
        <w:t xml:space="preserve"> و منظور نظر حضرت شاه جنت</w:t>
      </w:r>
      <w:r w:rsidR="005F1053" w:rsidRPr="009A3C69">
        <w:rPr>
          <w:rFonts w:hint="cs"/>
          <w:rtl/>
          <w:lang w:bidi="fa-IR"/>
        </w:rPr>
        <w:t>‌مکان گردید.... توقیع او را سید المحققین و سند المدققین وارث علوم الانبیاء والمرسلین خاتم المجتهدین مرقوم می</w:t>
      </w:r>
      <w:r w:rsidR="00EA28B3" w:rsidRPr="009A3C69">
        <w:rPr>
          <w:rFonts w:hint="eastAsia"/>
          <w:rtl/>
          <w:lang w:bidi="fa-IR"/>
        </w:rPr>
        <w:t>‌ساختند، اگرچه علما در این باب سخن داشتند</w:t>
      </w:r>
      <w:r w:rsidR="006D48A8" w:rsidRPr="009A3C69">
        <w:rPr>
          <w:rFonts w:hint="cs"/>
          <w:rtl/>
          <w:lang w:bidi="fa-IR"/>
        </w:rPr>
        <w:t>،</w:t>
      </w:r>
      <w:r w:rsidR="00EA28B3" w:rsidRPr="009A3C69">
        <w:rPr>
          <w:rFonts w:hint="eastAsia"/>
          <w:rtl/>
          <w:lang w:bidi="fa-IR"/>
        </w:rPr>
        <w:t xml:space="preserve"> و غایبانه اذعان می</w:t>
      </w:r>
      <w:r w:rsidR="000031A0" w:rsidRPr="009A3C69">
        <w:rPr>
          <w:rFonts w:hint="cs"/>
          <w:rtl/>
          <w:lang w:bidi="fa-IR"/>
        </w:rPr>
        <w:t>‌نمودند.... تصانیف بسیار در فقه و حقیقت مذهب اثناعشری و رد مذاهب مبتدعه دارد»</w:t>
      </w:r>
      <w:r w:rsidR="000031A0" w:rsidRPr="009A3C69">
        <w:rPr>
          <w:rFonts w:hint="cs"/>
          <w:vertAlign w:val="superscript"/>
          <w:rtl/>
          <w:lang w:bidi="fa-IR"/>
        </w:rPr>
        <w:t>(</w:t>
      </w:r>
      <w:r w:rsidR="000031A0" w:rsidRPr="009A3C69">
        <w:rPr>
          <w:rStyle w:val="FootnoteReference"/>
          <w:rtl/>
          <w:lang w:bidi="fa-IR"/>
        </w:rPr>
        <w:footnoteReference w:id="106"/>
      </w:r>
      <w:r w:rsidR="000031A0" w:rsidRPr="009A3C69">
        <w:rPr>
          <w:rFonts w:hint="cs"/>
          <w:vertAlign w:val="superscript"/>
          <w:rtl/>
          <w:lang w:bidi="fa-IR"/>
        </w:rPr>
        <w:t>)</w:t>
      </w:r>
      <w:r w:rsidR="000031A0" w:rsidRPr="009A3C69">
        <w:rPr>
          <w:rFonts w:hint="cs"/>
          <w:rtl/>
          <w:lang w:bidi="fa-IR"/>
        </w:rPr>
        <w:t>.</w:t>
      </w:r>
    </w:p>
    <w:p w:rsidR="001F4536" w:rsidRPr="009A3C69" w:rsidRDefault="001F4536" w:rsidP="00941773">
      <w:pPr>
        <w:ind w:firstLine="284"/>
        <w:jc w:val="lowKashida"/>
        <w:rPr>
          <w:rtl/>
          <w:lang w:bidi="fa-IR"/>
        </w:rPr>
      </w:pPr>
      <w:r w:rsidRPr="009A3C69">
        <w:rPr>
          <w:rFonts w:hint="cs"/>
          <w:rtl/>
          <w:lang w:bidi="fa-IR"/>
        </w:rPr>
        <w:t>شاه تهماسب که نوجوانی نابالغ بود نسبت به شیخ کرکی ارادت خاصی ورزید، و به او اختیار تام داد که برای نشر «دین ائمة اطهار» هر شیوه</w:t>
      </w:r>
      <w:r w:rsidR="00FE219B" w:rsidRPr="009A3C69">
        <w:rPr>
          <w:rFonts w:hint="eastAsia"/>
          <w:rtl/>
          <w:lang w:bidi="fa-IR"/>
        </w:rPr>
        <w:t xml:space="preserve">‌ئی را که مناسب بداند به مورد اجرا بگذارد. </w:t>
      </w:r>
      <w:r w:rsidR="00FE219B" w:rsidRPr="009A3C69">
        <w:rPr>
          <w:rFonts w:hint="cs"/>
          <w:rtl/>
          <w:lang w:bidi="fa-IR"/>
        </w:rPr>
        <w:t>در زمان شاه اسماعیل هنوز موضوع جانشینی و نمایندگی امام غائب و موضوعاتی از این قبی</w:t>
      </w:r>
      <w:r w:rsidR="008F222B" w:rsidRPr="009A3C69">
        <w:rPr>
          <w:rFonts w:hint="cs"/>
          <w:rtl/>
          <w:lang w:bidi="fa-IR"/>
        </w:rPr>
        <w:t>ل وارد اندیشة قزلباشان نشده بود،</w:t>
      </w:r>
      <w:r w:rsidR="00FE219B" w:rsidRPr="009A3C69">
        <w:rPr>
          <w:rFonts w:hint="cs"/>
          <w:rtl/>
          <w:lang w:bidi="fa-IR"/>
        </w:rPr>
        <w:t xml:space="preserve"> وقتی شیخ کرکی </w:t>
      </w:r>
      <w:r w:rsidR="000C036C" w:rsidRPr="009A3C69">
        <w:rPr>
          <w:rFonts w:hint="cs"/>
          <w:rtl/>
          <w:lang w:bidi="fa-IR"/>
        </w:rPr>
        <w:t>و دیگر لبنانی</w:t>
      </w:r>
      <w:r w:rsidR="005F68D2" w:rsidRPr="009A3C69">
        <w:rPr>
          <w:rFonts w:hint="eastAsia"/>
          <w:rtl/>
          <w:lang w:bidi="fa-IR"/>
        </w:rPr>
        <w:t>‌ها وارد ایران شدند به سران قزلباش و به شاه تهماسب نوجوان ف</w:t>
      </w:r>
      <w:r w:rsidR="008F222B" w:rsidRPr="009A3C69">
        <w:rPr>
          <w:rFonts w:hint="cs"/>
          <w:rtl/>
          <w:lang w:bidi="fa-IR"/>
        </w:rPr>
        <w:t>ه</w:t>
      </w:r>
      <w:r w:rsidR="005F68D2" w:rsidRPr="009A3C69">
        <w:rPr>
          <w:rFonts w:hint="eastAsia"/>
          <w:rtl/>
          <w:lang w:bidi="fa-IR"/>
        </w:rPr>
        <w:t xml:space="preserve">ماندند که پادشاه باید سلطنتش را از امام غائب دریافت دارد تا مشروعیت </w:t>
      </w:r>
      <w:r w:rsidR="008F222B" w:rsidRPr="009A3C69">
        <w:rPr>
          <w:rFonts w:hint="cs"/>
          <w:rtl/>
          <w:lang w:bidi="fa-IR"/>
        </w:rPr>
        <w:t>داشته باشد،</w:t>
      </w:r>
      <w:r w:rsidR="005F68D2" w:rsidRPr="009A3C69">
        <w:rPr>
          <w:rFonts w:hint="cs"/>
          <w:rtl/>
          <w:lang w:bidi="fa-IR"/>
        </w:rPr>
        <w:t xml:space="preserve"> شیخ کرکی پس از آن که  این عقیده را جا انداخت، خودش را نمایندة امام غائب معرفی کرد</w:t>
      </w:r>
      <w:r w:rsidR="008F222B" w:rsidRPr="009A3C69">
        <w:rPr>
          <w:rFonts w:hint="cs"/>
          <w:rtl/>
          <w:lang w:bidi="fa-IR"/>
        </w:rPr>
        <w:t>،</w:t>
      </w:r>
      <w:r w:rsidR="005F68D2" w:rsidRPr="009A3C69">
        <w:rPr>
          <w:rFonts w:hint="cs"/>
          <w:rtl/>
          <w:lang w:bidi="fa-IR"/>
        </w:rPr>
        <w:t xml:space="preserve"> و شاه تهماسب نیز این را قبول کرده وی ر</w:t>
      </w:r>
      <w:r w:rsidR="008F222B" w:rsidRPr="009A3C69">
        <w:rPr>
          <w:rFonts w:hint="cs"/>
          <w:rtl/>
          <w:lang w:bidi="fa-IR"/>
        </w:rPr>
        <w:t>ا منبع مشروعیت سلطنت خودش دانست،</w:t>
      </w:r>
      <w:r w:rsidR="005F68D2" w:rsidRPr="009A3C69">
        <w:rPr>
          <w:rFonts w:hint="cs"/>
          <w:rtl/>
          <w:lang w:bidi="fa-IR"/>
        </w:rPr>
        <w:t xml:space="preserve"> در نتیجه برای نخستین بار در تاریخ ایران (و در تاریخ اسلام) مقام مرجعیت شرعی به گونه</w:t>
      </w:r>
      <w:r w:rsidR="001F5845" w:rsidRPr="009A3C69">
        <w:rPr>
          <w:rFonts w:hint="eastAsia"/>
          <w:rtl/>
          <w:lang w:bidi="fa-IR"/>
        </w:rPr>
        <w:t>‌ئی که اکنون می</w:t>
      </w:r>
      <w:r w:rsidR="003148B1" w:rsidRPr="009A3C69">
        <w:rPr>
          <w:rFonts w:hint="cs"/>
          <w:rtl/>
          <w:lang w:bidi="fa-IR"/>
        </w:rPr>
        <w:t>‌شناسیم درست شد</w:t>
      </w:r>
      <w:r w:rsidR="008F222B" w:rsidRPr="009A3C69">
        <w:rPr>
          <w:rFonts w:hint="cs"/>
          <w:rtl/>
          <w:lang w:bidi="fa-IR"/>
        </w:rPr>
        <w:t>،</w:t>
      </w:r>
      <w:r w:rsidR="003148B1" w:rsidRPr="009A3C69">
        <w:rPr>
          <w:rFonts w:hint="cs"/>
          <w:rtl/>
          <w:lang w:bidi="fa-IR"/>
        </w:rPr>
        <w:t xml:space="preserve"> و این عقیده تدوین گردید که ب</w:t>
      </w:r>
      <w:r w:rsidR="008F222B" w:rsidRPr="009A3C69">
        <w:rPr>
          <w:rFonts w:hint="cs"/>
          <w:rtl/>
          <w:lang w:bidi="fa-IR"/>
        </w:rPr>
        <w:t>دون</w:t>
      </w:r>
      <w:r w:rsidR="003148B1" w:rsidRPr="009A3C69">
        <w:rPr>
          <w:rFonts w:hint="cs"/>
          <w:rtl/>
          <w:lang w:bidi="fa-IR"/>
        </w:rPr>
        <w:t xml:space="preserve"> اذن مرجعیت که نمایندة امام غ</w:t>
      </w:r>
      <w:r w:rsidR="0010234F" w:rsidRPr="009A3C69">
        <w:rPr>
          <w:rFonts w:hint="cs"/>
          <w:rtl/>
          <w:lang w:bidi="fa-IR"/>
        </w:rPr>
        <w:t>ائب است هیچ سطنتی مشروعیت ندارد،</w:t>
      </w:r>
      <w:r w:rsidR="003148B1" w:rsidRPr="009A3C69">
        <w:rPr>
          <w:rFonts w:hint="cs"/>
          <w:rtl/>
          <w:lang w:bidi="fa-IR"/>
        </w:rPr>
        <w:t xml:space="preserve"> پیش از آن در تئوری سنی گفته شده بود که پیامبر و خلفا منبع هرگونه مشروعیت سیاسی</w:t>
      </w:r>
      <w:r w:rsidR="00F66789">
        <w:rPr>
          <w:rFonts w:hint="cs"/>
          <w:rtl/>
          <w:lang w:bidi="fa-IR"/>
        </w:rPr>
        <w:t>‌اند،</w:t>
      </w:r>
      <w:r w:rsidR="003148B1" w:rsidRPr="009A3C69">
        <w:rPr>
          <w:rFonts w:hint="cs"/>
          <w:rtl/>
          <w:lang w:bidi="fa-IR"/>
        </w:rPr>
        <w:t xml:space="preserve"> و برای این تئوری چند کتاب در قرن</w:t>
      </w:r>
      <w:r w:rsidR="009267DF" w:rsidRPr="009A3C69">
        <w:rPr>
          <w:rFonts w:hint="eastAsia"/>
          <w:rtl/>
          <w:lang w:bidi="fa-IR"/>
        </w:rPr>
        <w:t xml:space="preserve">‌های چهارم و پنجم نوشته شده بود. </w:t>
      </w:r>
      <w:r w:rsidR="0010234F" w:rsidRPr="009A3C69">
        <w:rPr>
          <w:rFonts w:hint="cs"/>
          <w:rtl/>
          <w:lang w:bidi="fa-IR"/>
        </w:rPr>
        <w:t>ولی خلیفه‌ئی</w:t>
      </w:r>
      <w:r w:rsidR="00665F46" w:rsidRPr="009A3C69">
        <w:rPr>
          <w:rFonts w:hint="cs"/>
          <w:rtl/>
          <w:lang w:bidi="fa-IR"/>
        </w:rPr>
        <w:t xml:space="preserve"> که در آن تئوری منبع مشروعیت</w:t>
      </w:r>
      <w:r w:rsidR="004E00F9" w:rsidRPr="009A3C69">
        <w:rPr>
          <w:rFonts w:hint="eastAsia"/>
          <w:rtl/>
          <w:lang w:bidi="fa-IR"/>
        </w:rPr>
        <w:t xml:space="preserve">‌ها بود (خلیفة عباسی) حاکمیت را </w:t>
      </w:r>
      <w:r w:rsidR="0010234F" w:rsidRPr="009A3C69">
        <w:rPr>
          <w:rFonts w:hint="eastAsia"/>
          <w:rtl/>
          <w:lang w:bidi="fa-IR"/>
        </w:rPr>
        <w:t>در دست داشت و یک فقیه ساده نبود</w:t>
      </w:r>
      <w:r w:rsidR="0010234F" w:rsidRPr="009A3C69">
        <w:rPr>
          <w:rFonts w:hint="cs"/>
          <w:rtl/>
          <w:lang w:bidi="fa-IR"/>
        </w:rPr>
        <w:t>،</w:t>
      </w:r>
      <w:r w:rsidR="004E00F9" w:rsidRPr="009A3C69">
        <w:rPr>
          <w:rFonts w:hint="eastAsia"/>
          <w:rtl/>
          <w:lang w:bidi="fa-IR"/>
        </w:rPr>
        <w:t xml:space="preserve"> </w:t>
      </w:r>
      <w:r w:rsidR="004E00F9" w:rsidRPr="009A3C69">
        <w:rPr>
          <w:rFonts w:hint="cs"/>
          <w:rtl/>
          <w:lang w:bidi="fa-IR"/>
        </w:rPr>
        <w:t>اما تئوری</w:t>
      </w:r>
      <w:r w:rsidR="00D54323" w:rsidRPr="009A3C69">
        <w:rPr>
          <w:rFonts w:hint="eastAsia"/>
          <w:rtl/>
          <w:lang w:bidi="fa-IR"/>
        </w:rPr>
        <w:t>‌ئی که فقهای لبنانی برای دولت صفوی ساختند فقیه ساده و بدون قدرت سیاسی را منبع مشروعیت قدرت سیاسی دانست</w:t>
      </w:r>
      <w:r w:rsidR="0010234F" w:rsidRPr="009A3C69">
        <w:rPr>
          <w:rFonts w:hint="cs"/>
          <w:rtl/>
          <w:lang w:bidi="fa-IR"/>
        </w:rPr>
        <w:t>،</w:t>
      </w:r>
      <w:r w:rsidR="00D54323" w:rsidRPr="009A3C69">
        <w:rPr>
          <w:rFonts w:hint="eastAsia"/>
          <w:rtl/>
          <w:lang w:bidi="fa-IR"/>
        </w:rPr>
        <w:t xml:space="preserve"> و به این طریق فقها در حاکمیت شریک شدند و برای نخستین بار در تاریخ ایران یک حاکمیت دوگانه ایجاد گردید که تا امروز برجا مانده است.</w:t>
      </w:r>
    </w:p>
    <w:p w:rsidR="00D54323" w:rsidRPr="009A3C69" w:rsidRDefault="00D54323" w:rsidP="00941773">
      <w:pPr>
        <w:ind w:firstLine="284"/>
        <w:jc w:val="lowKashida"/>
        <w:rPr>
          <w:rtl/>
          <w:lang w:bidi="fa-IR"/>
        </w:rPr>
      </w:pPr>
      <w:r w:rsidRPr="009A3C69">
        <w:rPr>
          <w:rFonts w:hint="cs"/>
          <w:rtl/>
          <w:lang w:bidi="fa-IR"/>
        </w:rPr>
        <w:t>شاه تهماس</w:t>
      </w:r>
      <w:r w:rsidR="00A75B56" w:rsidRPr="009A3C69">
        <w:rPr>
          <w:rFonts w:hint="cs"/>
          <w:rtl/>
          <w:lang w:bidi="fa-IR"/>
        </w:rPr>
        <w:t>ب علاوه بر ریاست دستگاه دینی و ق</w:t>
      </w:r>
      <w:r w:rsidRPr="009A3C69">
        <w:rPr>
          <w:rFonts w:hint="cs"/>
          <w:rtl/>
          <w:lang w:bidi="fa-IR"/>
        </w:rPr>
        <w:t>ضائی، ریاست کل اوقاف کشور را نیز به شیخ کرکی سپرد</w:t>
      </w:r>
      <w:r w:rsidR="00A75B56" w:rsidRPr="009A3C69">
        <w:rPr>
          <w:rFonts w:hint="cs"/>
          <w:rtl/>
          <w:lang w:bidi="fa-IR"/>
        </w:rPr>
        <w:t>،</w:t>
      </w:r>
      <w:r w:rsidRPr="009A3C69">
        <w:rPr>
          <w:rFonts w:hint="cs"/>
          <w:rtl/>
          <w:lang w:bidi="fa-IR"/>
        </w:rPr>
        <w:t xml:space="preserve"> و اجازه داد که اموال اوقاف را به هر را</w:t>
      </w:r>
      <w:r w:rsidR="00A75B56" w:rsidRPr="009A3C69">
        <w:rPr>
          <w:rFonts w:hint="cs"/>
          <w:rtl/>
          <w:lang w:bidi="fa-IR"/>
        </w:rPr>
        <w:t>هی که صلاح بداند به مصرف برساند،</w:t>
      </w:r>
      <w:r w:rsidRPr="009A3C69">
        <w:rPr>
          <w:rFonts w:hint="cs"/>
          <w:rtl/>
          <w:lang w:bidi="fa-IR"/>
        </w:rPr>
        <w:t xml:space="preserve"> یعنی شیخ کرکی وقتی وارد ایران شد به ریاست کل دستگاه دینی، ریاست کل دستگاه</w:t>
      </w:r>
      <w:r w:rsidR="00A75B56" w:rsidRPr="009A3C69">
        <w:rPr>
          <w:rFonts w:hint="cs"/>
          <w:rtl/>
          <w:lang w:bidi="fa-IR"/>
        </w:rPr>
        <w:t xml:space="preserve"> </w:t>
      </w:r>
      <w:r w:rsidR="00D852EB" w:rsidRPr="009A3C69">
        <w:rPr>
          <w:rFonts w:hint="eastAsia"/>
          <w:rtl/>
          <w:lang w:bidi="fa-IR"/>
        </w:rPr>
        <w:t xml:space="preserve">قضائی، و ریاست کل امور اوقاف در کشور ایران منصوب </w:t>
      </w:r>
      <w:r w:rsidR="00A478F4" w:rsidRPr="009A3C69">
        <w:rPr>
          <w:rFonts w:hint="cs"/>
          <w:rtl/>
          <w:lang w:bidi="fa-IR"/>
        </w:rPr>
        <w:t>گردید، و دستش با</w:t>
      </w:r>
      <w:r w:rsidR="00263F4C" w:rsidRPr="009A3C69">
        <w:rPr>
          <w:rFonts w:hint="cs"/>
          <w:rtl/>
          <w:lang w:bidi="fa-IR"/>
        </w:rPr>
        <w:t>ز</w:t>
      </w:r>
      <w:r w:rsidR="00A478F4" w:rsidRPr="009A3C69">
        <w:rPr>
          <w:rFonts w:hint="cs"/>
          <w:rtl/>
          <w:lang w:bidi="fa-IR"/>
        </w:rPr>
        <w:t xml:space="preserve"> گذاشته شد تا هرگونه که دلش بخواهد عمل کند، و انبوه اموالی که در اختیار می</w:t>
      </w:r>
      <w:r w:rsidR="00791432" w:rsidRPr="009A3C69">
        <w:rPr>
          <w:rFonts w:hint="eastAsia"/>
          <w:rtl/>
          <w:lang w:bidi="fa-IR"/>
        </w:rPr>
        <w:t>‌گرفت را به هرگونه که مایل باشد به مصرف برساند.</w:t>
      </w:r>
    </w:p>
    <w:p w:rsidR="000031A0" w:rsidRPr="009A3C69" w:rsidRDefault="00791432" w:rsidP="00941773">
      <w:pPr>
        <w:ind w:firstLine="284"/>
        <w:jc w:val="lowKashida"/>
        <w:rPr>
          <w:rtl/>
          <w:lang w:bidi="fa-IR"/>
        </w:rPr>
      </w:pPr>
      <w:r w:rsidRPr="009A3C69">
        <w:rPr>
          <w:rFonts w:hint="cs"/>
          <w:rtl/>
          <w:lang w:bidi="fa-IR"/>
        </w:rPr>
        <w:t>نخستین کارِ شیخ عل</w:t>
      </w:r>
      <w:r w:rsidR="001621D0" w:rsidRPr="009A3C69">
        <w:rPr>
          <w:rFonts w:hint="cs"/>
          <w:rtl/>
          <w:lang w:bidi="fa-IR"/>
        </w:rPr>
        <w:t>ی کرکی برای تئوریزه</w:t>
      </w:r>
      <w:r w:rsidR="001621D0" w:rsidRPr="009A3C69">
        <w:rPr>
          <w:rFonts w:hint="eastAsia"/>
          <w:rtl/>
          <w:lang w:bidi="fa-IR"/>
        </w:rPr>
        <w:t>‌</w:t>
      </w:r>
      <w:r w:rsidRPr="009A3C69">
        <w:rPr>
          <w:rFonts w:hint="cs"/>
          <w:rtl/>
          <w:lang w:bidi="fa-IR"/>
        </w:rPr>
        <w:t>کردن عقیدة قزلباشان، تدوین ت</w:t>
      </w:r>
      <w:r w:rsidR="001621D0" w:rsidRPr="009A3C69">
        <w:rPr>
          <w:rFonts w:hint="cs"/>
          <w:rtl/>
          <w:lang w:bidi="fa-IR"/>
        </w:rPr>
        <w:t>ئوری موسوم به «تولا و تبرا» بود،</w:t>
      </w:r>
      <w:r w:rsidRPr="009A3C69">
        <w:rPr>
          <w:rFonts w:hint="cs"/>
          <w:rtl/>
          <w:lang w:bidi="fa-IR"/>
        </w:rPr>
        <w:t xml:space="preserve"> او در این زمینه کتابی با عنوان </w:t>
      </w:r>
      <w:r w:rsidR="00973EA1" w:rsidRPr="009A3C69">
        <w:rPr>
          <w:rFonts w:hint="cs"/>
          <w:b/>
          <w:bCs/>
          <w:rtl/>
          <w:lang w:bidi="fa-IR"/>
        </w:rPr>
        <w:t xml:space="preserve">نَفَحاتُ اللاهوت فی وجوب لَعن الجِبت والطاغوت </w:t>
      </w:r>
      <w:r w:rsidR="001621D0" w:rsidRPr="009A3C69">
        <w:rPr>
          <w:rFonts w:hint="cs"/>
          <w:rtl/>
          <w:lang w:bidi="fa-IR"/>
        </w:rPr>
        <w:t>(یعنی: نسیم خنک</w:t>
      </w:r>
      <w:r w:rsidR="00F4005E" w:rsidRPr="009A3C69">
        <w:rPr>
          <w:rFonts w:hint="cs"/>
          <w:rtl/>
          <w:lang w:bidi="fa-IR"/>
        </w:rPr>
        <w:t xml:space="preserve"> ملکوتی در ضرورت لعنت </w:t>
      </w:r>
      <w:r w:rsidR="001621D0" w:rsidRPr="009A3C69">
        <w:rPr>
          <w:rFonts w:hint="cs"/>
          <w:rtl/>
          <w:lang w:bidi="fa-IR"/>
        </w:rPr>
        <w:t>به جِبت و طاغوت) تحریر کرد،</w:t>
      </w:r>
      <w:r w:rsidR="00F87E01" w:rsidRPr="009A3C69">
        <w:rPr>
          <w:rFonts w:hint="cs"/>
          <w:rtl/>
          <w:lang w:bidi="fa-IR"/>
        </w:rPr>
        <w:t xml:space="preserve"> جِبت و طاغوت که شیخ کرکی لعنت به</w:t>
      </w:r>
      <w:r w:rsidR="00F66789">
        <w:rPr>
          <w:rFonts w:hint="cs"/>
          <w:rtl/>
          <w:lang w:bidi="fa-IR"/>
        </w:rPr>
        <w:t xml:space="preserve"> آن‌ها </w:t>
      </w:r>
      <w:r w:rsidR="00F87E01" w:rsidRPr="009A3C69">
        <w:rPr>
          <w:rFonts w:hint="cs"/>
          <w:rtl/>
          <w:lang w:bidi="fa-IR"/>
        </w:rPr>
        <w:t>را تنها وسیلة راهیابی به بهشت معرفی کرده، در زبان قرآن به بت</w:t>
      </w:r>
      <w:r w:rsidR="0034601A" w:rsidRPr="009A3C69">
        <w:rPr>
          <w:rFonts w:hint="eastAsia"/>
          <w:rtl/>
          <w:lang w:bidi="fa-IR"/>
        </w:rPr>
        <w:t>‌های عرب گفته شده است.</w:t>
      </w:r>
      <w:r w:rsidR="0034601A" w:rsidRPr="009A3C69">
        <w:rPr>
          <w:rFonts w:hint="cs"/>
          <w:rtl/>
          <w:lang w:bidi="fa-IR"/>
        </w:rPr>
        <w:t xml:space="preserve"> شیخ کرکی ابوبکر را </w:t>
      </w:r>
      <w:r w:rsidR="00EB42B4" w:rsidRPr="009A3C69">
        <w:rPr>
          <w:rFonts w:hint="cs"/>
          <w:b/>
          <w:bCs/>
          <w:rtl/>
          <w:lang w:bidi="fa-IR"/>
        </w:rPr>
        <w:t xml:space="preserve">جِبت </w:t>
      </w:r>
      <w:r w:rsidR="0095470C" w:rsidRPr="009A3C69">
        <w:rPr>
          <w:rFonts w:hint="cs"/>
          <w:rtl/>
          <w:lang w:bidi="fa-IR"/>
        </w:rPr>
        <w:t xml:space="preserve">نامیده و عمر را </w:t>
      </w:r>
      <w:r w:rsidR="00802755" w:rsidRPr="009A3C69">
        <w:rPr>
          <w:rFonts w:hint="cs"/>
          <w:b/>
          <w:bCs/>
          <w:rtl/>
          <w:lang w:bidi="fa-IR"/>
        </w:rPr>
        <w:t xml:space="preserve">طاغوت </w:t>
      </w:r>
      <w:r w:rsidR="006131A4" w:rsidRPr="009A3C69">
        <w:rPr>
          <w:rFonts w:hint="cs"/>
          <w:rtl/>
          <w:lang w:bidi="fa-IR"/>
        </w:rPr>
        <w:t>نامید که گویا خدا در قرآن به پیامبرش خبر داده بود که مسلمان</w:t>
      </w:r>
      <w:r w:rsidR="006D53E2" w:rsidRPr="009A3C69">
        <w:rPr>
          <w:rFonts w:hint="eastAsia"/>
          <w:rtl/>
          <w:lang w:bidi="fa-IR"/>
        </w:rPr>
        <w:t>‌ه</w:t>
      </w:r>
      <w:r w:rsidR="001621D0" w:rsidRPr="009A3C69">
        <w:rPr>
          <w:rFonts w:hint="cs"/>
          <w:rtl/>
          <w:lang w:bidi="fa-IR"/>
        </w:rPr>
        <w:t>ا</w:t>
      </w:r>
      <w:r w:rsidR="006D53E2" w:rsidRPr="009A3C69">
        <w:rPr>
          <w:rFonts w:hint="eastAsia"/>
          <w:rtl/>
          <w:lang w:bidi="fa-IR"/>
        </w:rPr>
        <w:t xml:space="preserve"> پس از او به ابوبکر و عمر ایمان می</w:t>
      </w:r>
      <w:r w:rsidR="009C1198" w:rsidRPr="009A3C69">
        <w:rPr>
          <w:rFonts w:hint="cs"/>
          <w:rtl/>
          <w:lang w:bidi="fa-IR"/>
        </w:rPr>
        <w:t>‌آورند و از اسلام بیرون می</w:t>
      </w:r>
      <w:r w:rsidR="002D4367" w:rsidRPr="009A3C69">
        <w:rPr>
          <w:rFonts w:hint="eastAsia"/>
          <w:rtl/>
          <w:lang w:bidi="fa-IR"/>
        </w:rPr>
        <w:t>‌روند و سنی می</w:t>
      </w:r>
      <w:r w:rsidR="009658A1" w:rsidRPr="009A3C69">
        <w:rPr>
          <w:rFonts w:hint="cs"/>
          <w:rtl/>
          <w:lang w:bidi="fa-IR"/>
        </w:rPr>
        <w:t>‌شوند و با اسلام می</w:t>
      </w:r>
      <w:r w:rsidR="000C0E19" w:rsidRPr="009A3C69">
        <w:rPr>
          <w:rFonts w:hint="eastAsia"/>
          <w:rtl/>
          <w:lang w:bidi="fa-IR"/>
        </w:rPr>
        <w:t xml:space="preserve">‌جنگند؟. </w:t>
      </w:r>
      <w:r w:rsidR="000C0E19" w:rsidRPr="009A3C69">
        <w:rPr>
          <w:rFonts w:hint="cs"/>
          <w:rtl/>
          <w:lang w:bidi="fa-IR"/>
        </w:rPr>
        <w:t>او نوشته</w:t>
      </w:r>
      <w:r w:rsidR="004C5A7E" w:rsidRPr="009A3C69">
        <w:rPr>
          <w:rFonts w:hint="eastAsia"/>
          <w:rtl/>
          <w:lang w:bidi="fa-IR"/>
        </w:rPr>
        <w:t>‌هایش با دلایل و براهین شرعی و با آوردنِ آیه</w:t>
      </w:r>
      <w:r w:rsidR="00FE7136" w:rsidRPr="009A3C69">
        <w:rPr>
          <w:rFonts w:hint="cs"/>
          <w:rtl/>
          <w:lang w:bidi="fa-IR"/>
        </w:rPr>
        <w:t>‌های قرآن کافربودن ابوبکر و عمر را به اثبات رساند، و ثابت کرد که این دو تن برای آن که اسلام را منحرف کنند، منافقانه مسلمان شدند و خودشان را به پیامبر نزدیک کردند، و همینکه پیامبر درگذشت قدرت را قبض</w:t>
      </w:r>
      <w:r w:rsidR="001621D0" w:rsidRPr="009A3C69">
        <w:rPr>
          <w:rFonts w:hint="cs"/>
          <w:rtl/>
          <w:lang w:bidi="fa-IR"/>
        </w:rPr>
        <w:t>ه کردند و اسلام را منهدم ساختند،</w:t>
      </w:r>
      <w:r w:rsidR="00FE7136" w:rsidRPr="009A3C69">
        <w:rPr>
          <w:rFonts w:hint="cs"/>
          <w:rtl/>
          <w:lang w:bidi="fa-IR"/>
        </w:rPr>
        <w:t xml:space="preserve"> او نوشت که سنی‌</w:t>
      </w:r>
      <w:r w:rsidR="005A695E" w:rsidRPr="009A3C69">
        <w:rPr>
          <w:rFonts w:hint="cs"/>
          <w:rtl/>
          <w:lang w:bidi="fa-IR"/>
        </w:rPr>
        <w:t>ها چونکه پیروان این دو</w:t>
      </w:r>
      <w:r w:rsidR="001621D0" w:rsidRPr="009A3C69">
        <w:rPr>
          <w:rFonts w:hint="cs"/>
          <w:rtl/>
          <w:lang w:bidi="fa-IR"/>
        </w:rPr>
        <w:t xml:space="preserve"> تن هستند کافر</w:t>
      </w:r>
      <w:r w:rsidR="005A695E" w:rsidRPr="009A3C69">
        <w:rPr>
          <w:rFonts w:hint="cs"/>
          <w:rtl/>
          <w:lang w:bidi="fa-IR"/>
        </w:rPr>
        <w:t xml:space="preserve"> و بی</w:t>
      </w:r>
      <w:r w:rsidR="0028295F" w:rsidRPr="009A3C69">
        <w:rPr>
          <w:rFonts w:hint="eastAsia"/>
          <w:rtl/>
          <w:lang w:bidi="fa-IR"/>
        </w:rPr>
        <w:t>‌دین</w:t>
      </w:r>
      <w:r w:rsidR="0054401F">
        <w:rPr>
          <w:rFonts w:hint="eastAsia"/>
          <w:rtl/>
          <w:lang w:bidi="fa-IR"/>
        </w:rPr>
        <w:t xml:space="preserve">‌اند </w:t>
      </w:r>
      <w:r w:rsidR="0028295F" w:rsidRPr="009A3C69">
        <w:rPr>
          <w:rFonts w:hint="eastAsia"/>
          <w:rtl/>
          <w:lang w:bidi="fa-IR"/>
        </w:rPr>
        <w:t>و به فرمان خدا بای</w:t>
      </w:r>
      <w:r w:rsidR="001621D0" w:rsidRPr="009A3C69">
        <w:rPr>
          <w:rFonts w:hint="eastAsia"/>
          <w:rtl/>
          <w:lang w:bidi="fa-IR"/>
        </w:rPr>
        <w:t>د از جهان برافتند</w:t>
      </w:r>
      <w:r w:rsidR="001621D0" w:rsidRPr="009A3C69">
        <w:rPr>
          <w:rFonts w:hint="cs"/>
          <w:rtl/>
          <w:lang w:bidi="fa-IR"/>
        </w:rPr>
        <w:t>،</w:t>
      </w:r>
      <w:r w:rsidR="0028295F" w:rsidRPr="009A3C69">
        <w:rPr>
          <w:rFonts w:hint="eastAsia"/>
          <w:rtl/>
          <w:lang w:bidi="fa-IR"/>
        </w:rPr>
        <w:t xml:space="preserve"> </w:t>
      </w:r>
      <w:r w:rsidR="0028295F" w:rsidRPr="009A3C69">
        <w:rPr>
          <w:rFonts w:hint="cs"/>
          <w:rtl/>
          <w:lang w:bidi="fa-IR"/>
        </w:rPr>
        <w:t>برای توجیه شرعی این «جهاد»، او آیات قرآن را که در ضرورت مبارزه با کافران آمده بود آورد</w:t>
      </w:r>
      <w:r w:rsidR="00D84BAC" w:rsidRPr="009A3C69">
        <w:rPr>
          <w:rFonts w:hint="cs"/>
          <w:rtl/>
          <w:lang w:bidi="fa-IR"/>
        </w:rPr>
        <w:t>،</w:t>
      </w:r>
      <w:r w:rsidR="0028295F" w:rsidRPr="009A3C69">
        <w:rPr>
          <w:rFonts w:hint="cs"/>
          <w:rtl/>
          <w:lang w:bidi="fa-IR"/>
        </w:rPr>
        <w:t xml:space="preserve"> و گفت که</w:t>
      </w:r>
      <w:r w:rsidR="0054401F">
        <w:rPr>
          <w:rFonts w:hint="cs"/>
          <w:rtl/>
          <w:lang w:bidi="fa-IR"/>
        </w:rPr>
        <w:t xml:space="preserve"> این‌ها </w:t>
      </w:r>
      <w:r w:rsidR="0028295F" w:rsidRPr="009A3C69">
        <w:rPr>
          <w:rFonts w:hint="cs"/>
          <w:rtl/>
          <w:lang w:bidi="fa-IR"/>
        </w:rPr>
        <w:t>را خدا در بارة سنی‌</w:t>
      </w:r>
      <w:r w:rsidR="00D46DC9" w:rsidRPr="009A3C69">
        <w:rPr>
          <w:rFonts w:hint="cs"/>
          <w:rtl/>
          <w:lang w:bidi="fa-IR"/>
        </w:rPr>
        <w:t>ها گفته است.</w:t>
      </w:r>
    </w:p>
    <w:p w:rsidR="00D46DC9" w:rsidRPr="009A3C69" w:rsidRDefault="0092124C" w:rsidP="00941773">
      <w:pPr>
        <w:ind w:firstLine="284"/>
        <w:jc w:val="lowKashida"/>
        <w:rPr>
          <w:rtl/>
          <w:lang w:bidi="fa-IR"/>
        </w:rPr>
      </w:pPr>
      <w:r w:rsidRPr="009A3C69">
        <w:rPr>
          <w:rFonts w:hint="cs"/>
          <w:rtl/>
          <w:lang w:bidi="fa-IR"/>
        </w:rPr>
        <w:t>همزمان با ورود شیخ کرکی به ایران چند تن دیگر از علمای مناطق کوهستانی جنوب لبنان و شماری از فقهای احساء (شرق عربستان) نیز وارد ایران شدند و خو</w:t>
      </w:r>
      <w:r w:rsidR="00F1269E" w:rsidRPr="009A3C69">
        <w:rPr>
          <w:rFonts w:hint="cs"/>
          <w:rtl/>
          <w:lang w:bidi="fa-IR"/>
        </w:rPr>
        <w:t>دشان را به قزلباشان نزدیک کردند،</w:t>
      </w:r>
      <w:r w:rsidRPr="009A3C69">
        <w:rPr>
          <w:rFonts w:hint="cs"/>
          <w:rtl/>
          <w:lang w:bidi="fa-IR"/>
        </w:rPr>
        <w:t xml:space="preserve"> در آن زمان قبایل مختلف قزلباش بر سر تقسیم خیرات کشور در میان خودشان به رقابتی افتاده بودند (که داستانش در کتاب</w:t>
      </w:r>
      <w:r w:rsidR="0010052A" w:rsidRPr="009A3C69">
        <w:rPr>
          <w:rFonts w:hint="eastAsia"/>
          <w:rtl/>
          <w:lang w:bidi="fa-IR"/>
        </w:rPr>
        <w:t xml:space="preserve">‌های مورخان آن زمان به تفصیل آمده است). </w:t>
      </w:r>
      <w:r w:rsidR="0010052A" w:rsidRPr="009A3C69">
        <w:rPr>
          <w:rFonts w:hint="cs"/>
          <w:rtl/>
          <w:lang w:bidi="fa-IR"/>
        </w:rPr>
        <w:t>چون فقهای لبنانی و احسائی وارد ایران شدند هرکدام از سران قزلباش به هدف آن که از حمایت هرچه بیشتر دسته</w:t>
      </w:r>
      <w:r w:rsidR="00DA0A9B" w:rsidRPr="009A3C69">
        <w:rPr>
          <w:rFonts w:hint="eastAsia"/>
          <w:rtl/>
          <w:lang w:bidi="fa-IR"/>
        </w:rPr>
        <w:t>‌جات تبرائی برخوردار شود</w:t>
      </w:r>
      <w:r w:rsidR="00F1269E" w:rsidRPr="009A3C69">
        <w:rPr>
          <w:rFonts w:hint="cs"/>
          <w:rtl/>
          <w:lang w:bidi="fa-IR"/>
        </w:rPr>
        <w:t>،</w:t>
      </w:r>
      <w:r w:rsidR="00DA0A9B" w:rsidRPr="009A3C69">
        <w:rPr>
          <w:rFonts w:hint="eastAsia"/>
          <w:rtl/>
          <w:lang w:bidi="fa-IR"/>
        </w:rPr>
        <w:t xml:space="preserve"> و شاه تهماسب را آلت دست خود سازد یکی از</w:t>
      </w:r>
      <w:r w:rsidR="00F66789">
        <w:rPr>
          <w:rFonts w:hint="eastAsia"/>
          <w:rtl/>
          <w:lang w:bidi="fa-IR"/>
        </w:rPr>
        <w:t xml:space="preserve"> آن‌ها </w:t>
      </w:r>
      <w:r w:rsidR="00DA0A9B" w:rsidRPr="009A3C69">
        <w:rPr>
          <w:rFonts w:hint="eastAsia"/>
          <w:rtl/>
          <w:lang w:bidi="fa-IR"/>
        </w:rPr>
        <w:t xml:space="preserve">را در دامن حمایت گرفت. </w:t>
      </w:r>
      <w:r w:rsidR="00DA0A9B" w:rsidRPr="009A3C69">
        <w:rPr>
          <w:rFonts w:hint="cs"/>
          <w:rtl/>
          <w:lang w:bidi="fa-IR"/>
        </w:rPr>
        <w:t>در نتیجه میان فقهای تازه</w:t>
      </w:r>
      <w:r w:rsidR="00ED755D" w:rsidRPr="009A3C69">
        <w:rPr>
          <w:rFonts w:hint="eastAsia"/>
          <w:rtl/>
          <w:lang w:bidi="fa-IR"/>
        </w:rPr>
        <w:t xml:space="preserve"> وارد رقابت قدرت گسترده</w:t>
      </w:r>
      <w:r w:rsidR="00E44313" w:rsidRPr="009A3C69">
        <w:rPr>
          <w:rFonts w:hint="cs"/>
          <w:rtl/>
          <w:lang w:bidi="fa-IR"/>
        </w:rPr>
        <w:t>‌ئی آغاز گردید که در مواردی به ستیزه</w:t>
      </w:r>
      <w:r w:rsidR="00E21B38" w:rsidRPr="009A3C69">
        <w:rPr>
          <w:rFonts w:hint="eastAsia"/>
          <w:rtl/>
          <w:lang w:bidi="fa-IR"/>
        </w:rPr>
        <w:t xml:space="preserve">‌های شدیدی </w:t>
      </w:r>
      <w:r w:rsidR="00F1269E" w:rsidRPr="009A3C69">
        <w:rPr>
          <w:rFonts w:hint="eastAsia"/>
          <w:rtl/>
          <w:lang w:bidi="fa-IR"/>
        </w:rPr>
        <w:t>منجر شد</w:t>
      </w:r>
      <w:r w:rsidR="00F1269E" w:rsidRPr="009A3C69">
        <w:rPr>
          <w:rFonts w:hint="cs"/>
          <w:rtl/>
          <w:lang w:bidi="fa-IR"/>
        </w:rPr>
        <w:t>،</w:t>
      </w:r>
      <w:r w:rsidR="00E21B38" w:rsidRPr="009A3C69">
        <w:rPr>
          <w:rFonts w:hint="eastAsia"/>
          <w:rtl/>
          <w:lang w:bidi="fa-IR"/>
        </w:rPr>
        <w:t xml:space="preserve"> </w:t>
      </w:r>
      <w:r w:rsidR="00E21B38" w:rsidRPr="009A3C69">
        <w:rPr>
          <w:rFonts w:hint="cs"/>
          <w:rtl/>
          <w:lang w:bidi="fa-IR"/>
        </w:rPr>
        <w:t>سرسخت</w:t>
      </w:r>
      <w:r w:rsidR="00C41D3C" w:rsidRPr="009A3C69">
        <w:rPr>
          <w:rFonts w:hint="eastAsia"/>
          <w:rtl/>
          <w:lang w:bidi="fa-IR"/>
        </w:rPr>
        <w:t>‌</w:t>
      </w:r>
      <w:r w:rsidR="00C41D3C" w:rsidRPr="009A3C69">
        <w:rPr>
          <w:rFonts w:hint="cs"/>
          <w:rtl/>
          <w:lang w:bidi="fa-IR"/>
        </w:rPr>
        <w:t>ترین رقیبان شیخ کرکی یکی به نام «امیر نعمت الله» از اهالی روستای حلة لبنان و دیگری به نام «شیخ اب</w:t>
      </w:r>
      <w:r w:rsidR="00F1269E" w:rsidRPr="009A3C69">
        <w:rPr>
          <w:rFonts w:hint="cs"/>
          <w:rtl/>
          <w:lang w:bidi="fa-IR"/>
        </w:rPr>
        <w:t>راهیم» از اهالی قطیفِ احساء بود،</w:t>
      </w:r>
      <w:r w:rsidR="00C41D3C" w:rsidRPr="009A3C69">
        <w:rPr>
          <w:rFonts w:hint="cs"/>
          <w:rtl/>
          <w:lang w:bidi="fa-IR"/>
        </w:rPr>
        <w:t xml:space="preserve"> هرکدام از این دو تن بخشی از ملایان تبرائی را به دور </w:t>
      </w:r>
      <w:r w:rsidR="00957DAC" w:rsidRPr="009A3C69">
        <w:rPr>
          <w:rFonts w:hint="cs"/>
          <w:rtl/>
          <w:lang w:bidi="fa-IR"/>
        </w:rPr>
        <w:t>خودشان گرد آوردند</w:t>
      </w:r>
      <w:r w:rsidR="00F1269E" w:rsidRPr="009A3C69">
        <w:rPr>
          <w:rFonts w:hint="cs"/>
          <w:rtl/>
          <w:lang w:bidi="fa-IR"/>
        </w:rPr>
        <w:t>،</w:t>
      </w:r>
      <w:r w:rsidR="00957DAC" w:rsidRPr="009A3C69">
        <w:rPr>
          <w:rFonts w:hint="cs"/>
          <w:rtl/>
          <w:lang w:bidi="fa-IR"/>
        </w:rPr>
        <w:t xml:space="preserve"> و برخی از قزلباشان را با خودشان همدم کرده برای دستیابی به مناصب عالی و پردرآمد دینی با شی</w:t>
      </w:r>
      <w:r w:rsidR="00F1269E" w:rsidRPr="009A3C69">
        <w:rPr>
          <w:rFonts w:hint="cs"/>
          <w:rtl/>
          <w:lang w:bidi="fa-IR"/>
        </w:rPr>
        <w:t>خ کرکی رقابت سختی را آغاز کردند،</w:t>
      </w:r>
      <w:r w:rsidR="00957DAC" w:rsidRPr="009A3C69">
        <w:rPr>
          <w:rFonts w:hint="cs"/>
          <w:rtl/>
          <w:lang w:bidi="fa-IR"/>
        </w:rPr>
        <w:t xml:space="preserve"> از</w:t>
      </w:r>
      <w:r w:rsidR="0054401F">
        <w:rPr>
          <w:rFonts w:hint="cs"/>
          <w:rtl/>
          <w:lang w:bidi="fa-IR"/>
        </w:rPr>
        <w:t xml:space="preserve"> این‌ها </w:t>
      </w:r>
      <w:r w:rsidR="00957DAC" w:rsidRPr="009A3C69">
        <w:rPr>
          <w:rFonts w:hint="cs"/>
          <w:rtl/>
          <w:lang w:bidi="fa-IR"/>
        </w:rPr>
        <w:t>شماری از ملایان تبرائی و قزلباشان از قبیل ملا حسین اردبیلی الهی، قاضی مسافر، میر غیاث دشتکی، محمود بیک مهردار طرفداری می</w:t>
      </w:r>
      <w:r w:rsidR="00D46500" w:rsidRPr="009A3C69">
        <w:rPr>
          <w:rFonts w:hint="eastAsia"/>
          <w:rtl/>
          <w:lang w:bidi="fa-IR"/>
        </w:rPr>
        <w:t>‌کردن</w:t>
      </w:r>
      <w:r w:rsidR="00F1269E" w:rsidRPr="009A3C69">
        <w:rPr>
          <w:rFonts w:hint="cs"/>
          <w:rtl/>
          <w:lang w:bidi="fa-IR"/>
        </w:rPr>
        <w:t>د. درگیری</w:t>
      </w:r>
      <w:r w:rsidR="0054401F">
        <w:rPr>
          <w:rFonts w:hint="cs"/>
          <w:rtl/>
          <w:lang w:bidi="fa-IR"/>
        </w:rPr>
        <w:t xml:space="preserve"> این‌ها </w:t>
      </w:r>
      <w:r w:rsidR="00F1269E" w:rsidRPr="009A3C69">
        <w:rPr>
          <w:rFonts w:hint="cs"/>
          <w:rtl/>
          <w:lang w:bidi="fa-IR"/>
        </w:rPr>
        <w:t>به اتهامات دو</w:t>
      </w:r>
      <w:r w:rsidR="00D46500" w:rsidRPr="009A3C69">
        <w:rPr>
          <w:rFonts w:hint="cs"/>
          <w:rtl/>
          <w:lang w:bidi="fa-IR"/>
        </w:rPr>
        <w:t>طرف</w:t>
      </w:r>
      <w:r w:rsidR="00F1269E" w:rsidRPr="009A3C69">
        <w:rPr>
          <w:rFonts w:hint="cs"/>
          <w:rtl/>
          <w:lang w:bidi="fa-IR"/>
        </w:rPr>
        <w:t>ه</w:t>
      </w:r>
      <w:r w:rsidR="00D46500" w:rsidRPr="009A3C69">
        <w:rPr>
          <w:rFonts w:hint="cs"/>
          <w:rtl/>
          <w:lang w:bidi="fa-IR"/>
        </w:rPr>
        <w:t xml:space="preserve"> در دربار شاه طهماسب انجامید و شب</w:t>
      </w:r>
      <w:r w:rsidR="00FB29FA" w:rsidRPr="009A3C69">
        <w:rPr>
          <w:rFonts w:hint="eastAsia"/>
          <w:rtl/>
          <w:lang w:bidi="fa-IR"/>
        </w:rPr>
        <w:t>‌نامه</w:t>
      </w:r>
      <w:r w:rsidR="00694297" w:rsidRPr="009A3C69">
        <w:rPr>
          <w:rFonts w:hint="cs"/>
          <w:rtl/>
          <w:lang w:bidi="fa-IR"/>
        </w:rPr>
        <w:t>‌هائی در افشای یکدیگر پخش می</w:t>
      </w:r>
      <w:r w:rsidR="00F1269E" w:rsidRPr="009A3C69">
        <w:rPr>
          <w:rFonts w:hint="eastAsia"/>
          <w:rtl/>
          <w:lang w:bidi="fa-IR"/>
        </w:rPr>
        <w:t>‌کردند</w:t>
      </w:r>
      <w:r w:rsidR="00F1269E" w:rsidRPr="009A3C69">
        <w:rPr>
          <w:rFonts w:hint="cs"/>
          <w:rtl/>
          <w:lang w:bidi="fa-IR"/>
        </w:rPr>
        <w:t>،</w:t>
      </w:r>
      <w:r w:rsidR="00700344" w:rsidRPr="009A3C69">
        <w:rPr>
          <w:rFonts w:hint="eastAsia"/>
          <w:rtl/>
          <w:lang w:bidi="fa-IR"/>
        </w:rPr>
        <w:t xml:space="preserve"> </w:t>
      </w:r>
      <w:r w:rsidR="00F1269E" w:rsidRPr="009A3C69">
        <w:rPr>
          <w:rFonts w:hint="cs"/>
          <w:rtl/>
          <w:lang w:bidi="fa-IR"/>
        </w:rPr>
        <w:t>در این رهگذر که ستیزی بسیار شدی</w:t>
      </w:r>
      <w:r w:rsidR="00700344" w:rsidRPr="009A3C69">
        <w:rPr>
          <w:rFonts w:hint="cs"/>
          <w:rtl/>
          <w:lang w:bidi="fa-IR"/>
        </w:rPr>
        <w:t>د را به وجود آورده بود، برخی از</w:t>
      </w:r>
      <w:r w:rsidR="0054401F">
        <w:rPr>
          <w:rFonts w:hint="cs"/>
          <w:rtl/>
          <w:lang w:bidi="fa-IR"/>
        </w:rPr>
        <w:t xml:space="preserve"> این‌ها </w:t>
      </w:r>
      <w:r w:rsidR="00700344" w:rsidRPr="009A3C69">
        <w:rPr>
          <w:rFonts w:hint="cs"/>
          <w:rtl/>
          <w:lang w:bidi="fa-IR"/>
        </w:rPr>
        <w:t xml:space="preserve">سر به نیست شدند، و برخی دیگر </w:t>
      </w:r>
      <w:r w:rsidR="00B71563" w:rsidRPr="009A3C69">
        <w:rPr>
          <w:rFonts w:hint="cs"/>
          <w:rtl/>
          <w:lang w:bidi="fa-IR"/>
        </w:rPr>
        <w:t>همچون امیر نعمت الله به کربلا ت</w:t>
      </w:r>
      <w:r w:rsidR="00700344" w:rsidRPr="009A3C69">
        <w:rPr>
          <w:rFonts w:hint="cs"/>
          <w:rtl/>
          <w:lang w:bidi="fa-IR"/>
        </w:rPr>
        <w:t>ب</w:t>
      </w:r>
      <w:r w:rsidR="00B71563" w:rsidRPr="009A3C69">
        <w:rPr>
          <w:rFonts w:hint="cs"/>
          <w:rtl/>
          <w:lang w:bidi="fa-IR"/>
        </w:rPr>
        <w:t>ع</w:t>
      </w:r>
      <w:r w:rsidR="00700344" w:rsidRPr="009A3C69">
        <w:rPr>
          <w:rFonts w:hint="cs"/>
          <w:rtl/>
          <w:lang w:bidi="fa-IR"/>
        </w:rPr>
        <w:t>ید گشتند.</w:t>
      </w:r>
    </w:p>
    <w:p w:rsidR="00700344" w:rsidRPr="009A3C69" w:rsidRDefault="00700344" w:rsidP="00941773">
      <w:pPr>
        <w:ind w:firstLine="284"/>
        <w:jc w:val="lowKashida"/>
        <w:rPr>
          <w:rtl/>
          <w:lang w:bidi="fa-IR"/>
        </w:rPr>
      </w:pPr>
      <w:r w:rsidRPr="009A3C69">
        <w:rPr>
          <w:rFonts w:hint="cs"/>
          <w:rtl/>
          <w:lang w:bidi="fa-IR"/>
        </w:rPr>
        <w:t>شیخ کرکی سپس فتوا داد که قبله</w:t>
      </w:r>
      <w:r w:rsidR="00A55B50" w:rsidRPr="009A3C69">
        <w:rPr>
          <w:rFonts w:hint="eastAsia"/>
          <w:rtl/>
          <w:lang w:bidi="fa-IR"/>
        </w:rPr>
        <w:t>‌های مساجدی که در ایران ساخته شده</w:t>
      </w:r>
      <w:r w:rsidR="0054401F">
        <w:rPr>
          <w:rFonts w:hint="eastAsia"/>
          <w:rtl/>
          <w:lang w:bidi="fa-IR"/>
        </w:rPr>
        <w:t xml:space="preserve">‌اند </w:t>
      </w:r>
      <w:r w:rsidR="00A55B50" w:rsidRPr="009A3C69">
        <w:rPr>
          <w:rFonts w:hint="eastAsia"/>
          <w:rtl/>
          <w:lang w:bidi="fa-IR"/>
        </w:rPr>
        <w:t xml:space="preserve">کج است و باید این </w:t>
      </w:r>
      <w:r w:rsidR="00586D62" w:rsidRPr="009A3C69">
        <w:rPr>
          <w:rFonts w:hint="eastAsia"/>
          <w:rtl/>
          <w:lang w:bidi="fa-IR"/>
        </w:rPr>
        <w:t>مساجد را ویران کرد و از نو ساخت</w:t>
      </w:r>
      <w:r w:rsidR="00586D62" w:rsidRPr="009A3C69">
        <w:rPr>
          <w:rFonts w:hint="cs"/>
          <w:rtl/>
          <w:lang w:bidi="fa-IR"/>
        </w:rPr>
        <w:t>،</w:t>
      </w:r>
      <w:r w:rsidR="00A55B50" w:rsidRPr="009A3C69">
        <w:rPr>
          <w:rFonts w:hint="eastAsia"/>
          <w:rtl/>
          <w:lang w:bidi="fa-IR"/>
        </w:rPr>
        <w:t xml:space="preserve"> </w:t>
      </w:r>
      <w:r w:rsidR="00A55B50" w:rsidRPr="009A3C69">
        <w:rPr>
          <w:rFonts w:hint="cs"/>
          <w:rtl/>
          <w:lang w:bidi="fa-IR"/>
        </w:rPr>
        <w:t>او فتوا داد که قبله</w:t>
      </w:r>
      <w:r w:rsidR="00BE7F82" w:rsidRPr="009A3C69">
        <w:rPr>
          <w:rFonts w:hint="eastAsia"/>
          <w:rtl/>
          <w:lang w:bidi="fa-IR"/>
        </w:rPr>
        <w:t>‌های مساجد ایران را سنی‌</w:t>
      </w:r>
      <w:r w:rsidR="005C775D" w:rsidRPr="009A3C69">
        <w:rPr>
          <w:rFonts w:hint="cs"/>
          <w:rtl/>
          <w:lang w:bidi="fa-IR"/>
        </w:rPr>
        <w:t>ها تعیین کرده</w:t>
      </w:r>
      <w:r w:rsidR="00F66789">
        <w:rPr>
          <w:rFonts w:hint="cs"/>
          <w:rtl/>
          <w:lang w:bidi="fa-IR"/>
        </w:rPr>
        <w:t>‌اند،</w:t>
      </w:r>
      <w:r w:rsidR="005C775D" w:rsidRPr="009A3C69">
        <w:rPr>
          <w:rFonts w:hint="cs"/>
          <w:rtl/>
          <w:lang w:bidi="fa-IR"/>
        </w:rPr>
        <w:t xml:space="preserve"> و تعمدا کج تعیین کرده</w:t>
      </w:r>
      <w:r w:rsidR="0054401F">
        <w:rPr>
          <w:rFonts w:hint="cs"/>
          <w:rtl/>
          <w:lang w:bidi="fa-IR"/>
        </w:rPr>
        <w:t xml:space="preserve">‌اند </w:t>
      </w:r>
      <w:r w:rsidR="005C775D" w:rsidRPr="009A3C69">
        <w:rPr>
          <w:rFonts w:hint="cs"/>
          <w:rtl/>
          <w:lang w:bidi="fa-IR"/>
        </w:rPr>
        <w:t>و دیوار همة مساجد را کج نهاده</w:t>
      </w:r>
      <w:r w:rsidR="0054401F">
        <w:rPr>
          <w:rFonts w:hint="cs"/>
          <w:rtl/>
          <w:lang w:bidi="fa-IR"/>
        </w:rPr>
        <w:t xml:space="preserve">‌اند </w:t>
      </w:r>
      <w:r w:rsidR="005C775D" w:rsidRPr="009A3C69">
        <w:rPr>
          <w:rFonts w:hint="cs"/>
          <w:rtl/>
          <w:lang w:bidi="fa-IR"/>
        </w:rPr>
        <w:t>تا قبله کج باشد و نماز مؤمنین باطل شود.</w:t>
      </w:r>
    </w:p>
    <w:p w:rsidR="00AF7964" w:rsidRPr="009A3C69" w:rsidRDefault="00AF7964" w:rsidP="00941773">
      <w:pPr>
        <w:ind w:firstLine="284"/>
        <w:jc w:val="lowKashida"/>
        <w:rPr>
          <w:rtl/>
          <w:lang w:bidi="fa-IR"/>
        </w:rPr>
      </w:pPr>
      <w:r w:rsidRPr="009A3C69">
        <w:rPr>
          <w:rFonts w:hint="cs"/>
          <w:rtl/>
          <w:lang w:bidi="fa-IR"/>
        </w:rPr>
        <w:t>شیعیان ایران می</w:t>
      </w:r>
      <w:r w:rsidR="006A4BAE" w:rsidRPr="009A3C69">
        <w:rPr>
          <w:rFonts w:hint="eastAsia"/>
          <w:rtl/>
          <w:lang w:bidi="fa-IR"/>
        </w:rPr>
        <w:t>‌دانستند که قبله</w:t>
      </w:r>
      <w:r w:rsidR="00586D62" w:rsidRPr="009A3C69">
        <w:rPr>
          <w:rFonts w:hint="cs"/>
          <w:rtl/>
          <w:lang w:bidi="fa-IR"/>
        </w:rPr>
        <w:t>‌های مساجد ایران درست است،</w:t>
      </w:r>
      <w:r w:rsidR="0011452E" w:rsidRPr="009A3C69">
        <w:rPr>
          <w:rFonts w:hint="cs"/>
          <w:rtl/>
          <w:lang w:bidi="fa-IR"/>
        </w:rPr>
        <w:t xml:space="preserve"> ایران از زمانی که دین اسلام را شناخته بود خود رهبری آن دین را به دست گرفته بود و صدها فقیه نامدار </w:t>
      </w:r>
      <w:r w:rsidR="0011452E" w:rsidRPr="009A3C69">
        <w:rPr>
          <w:rFonts w:cs="Times New Roman" w:hint="cs"/>
          <w:rtl/>
          <w:lang w:bidi="fa-IR"/>
        </w:rPr>
        <w:t>–</w:t>
      </w:r>
      <w:r w:rsidR="0011452E" w:rsidRPr="009A3C69">
        <w:rPr>
          <w:rFonts w:hint="cs"/>
          <w:rtl/>
          <w:lang w:bidi="fa-IR"/>
        </w:rPr>
        <w:t xml:space="preserve"> از ابوحنیفه گرفته تا جوینی و غزالی (هردو اهل توس) و ابواسحاق کازرونی و بیضاوی (اهل فسا) و عضدالدین ایجی شیرازی و علامه دوا</w:t>
      </w:r>
      <w:r w:rsidR="00586D62" w:rsidRPr="009A3C69">
        <w:rPr>
          <w:rFonts w:hint="cs"/>
          <w:rtl/>
          <w:lang w:bidi="fa-IR"/>
        </w:rPr>
        <w:t>نی و امثال</w:t>
      </w:r>
      <w:r w:rsidR="0054401F">
        <w:rPr>
          <w:rFonts w:hint="cs"/>
          <w:rtl/>
          <w:lang w:bidi="fa-IR"/>
        </w:rPr>
        <w:t xml:space="preserve"> این‌ها </w:t>
      </w:r>
      <w:r w:rsidR="0011452E" w:rsidRPr="009A3C69">
        <w:rPr>
          <w:rFonts w:cs="Times New Roman" w:hint="cs"/>
          <w:rtl/>
          <w:lang w:bidi="fa-IR"/>
        </w:rPr>
        <w:t>–</w:t>
      </w:r>
      <w:r w:rsidR="00586D62" w:rsidRPr="009A3C69">
        <w:rPr>
          <w:rFonts w:hint="cs"/>
          <w:rtl/>
          <w:lang w:bidi="fa-IR"/>
        </w:rPr>
        <w:t xml:space="preserve"> را به جهان اسلام داده بود،</w:t>
      </w:r>
      <w:r w:rsidR="0011452E" w:rsidRPr="009A3C69">
        <w:rPr>
          <w:rFonts w:hint="cs"/>
          <w:rtl/>
          <w:lang w:bidi="fa-IR"/>
        </w:rPr>
        <w:t xml:space="preserve"> ایران همیشه زایشگاه و پرورشگاه</w:t>
      </w:r>
      <w:r w:rsidR="00B57360" w:rsidRPr="009A3C69">
        <w:rPr>
          <w:rFonts w:hint="eastAsia"/>
          <w:rtl/>
          <w:lang w:bidi="fa-IR"/>
        </w:rPr>
        <w:t>‌ فقها و علما و حکم</w:t>
      </w:r>
      <w:r w:rsidR="00586D62" w:rsidRPr="009A3C69">
        <w:rPr>
          <w:rFonts w:hint="eastAsia"/>
          <w:rtl/>
          <w:lang w:bidi="fa-IR"/>
        </w:rPr>
        <w:t>ا و ادبا و هنرمندان اسلامی بود</w:t>
      </w:r>
      <w:r w:rsidR="00586D62" w:rsidRPr="009A3C69">
        <w:rPr>
          <w:rFonts w:hint="cs"/>
          <w:rtl/>
          <w:lang w:bidi="fa-IR"/>
        </w:rPr>
        <w:t>،</w:t>
      </w:r>
      <w:r w:rsidR="00B57360" w:rsidRPr="009A3C69">
        <w:rPr>
          <w:rFonts w:hint="eastAsia"/>
          <w:rtl/>
          <w:lang w:bidi="fa-IR"/>
        </w:rPr>
        <w:t xml:space="preserve"> </w:t>
      </w:r>
      <w:r w:rsidR="00B57360" w:rsidRPr="009A3C69">
        <w:rPr>
          <w:rFonts w:hint="cs"/>
          <w:rtl/>
          <w:lang w:bidi="fa-IR"/>
        </w:rPr>
        <w:t>شیعیان ایران می</w:t>
      </w:r>
      <w:r w:rsidR="00A97D92" w:rsidRPr="009A3C69">
        <w:rPr>
          <w:rFonts w:hint="eastAsia"/>
          <w:rtl/>
          <w:lang w:bidi="fa-IR"/>
        </w:rPr>
        <w:t>‌دانستند که ایر</w:t>
      </w:r>
      <w:r w:rsidR="00586D62" w:rsidRPr="009A3C69">
        <w:rPr>
          <w:rFonts w:hint="cs"/>
          <w:rtl/>
          <w:lang w:bidi="fa-IR"/>
        </w:rPr>
        <w:t>ا</w:t>
      </w:r>
      <w:r w:rsidR="00A97D92" w:rsidRPr="009A3C69">
        <w:rPr>
          <w:rFonts w:hint="eastAsia"/>
          <w:rtl/>
          <w:lang w:bidi="fa-IR"/>
        </w:rPr>
        <w:t>ن در طول تاریخ اسلامی خویش پرورندة دین اسلام بوده</w:t>
      </w:r>
      <w:r w:rsidR="00586D62" w:rsidRPr="009A3C69">
        <w:rPr>
          <w:rFonts w:hint="cs"/>
          <w:rtl/>
          <w:lang w:bidi="fa-IR"/>
        </w:rPr>
        <w:t>،</w:t>
      </w:r>
      <w:r w:rsidR="00A97D92" w:rsidRPr="009A3C69">
        <w:rPr>
          <w:rFonts w:hint="eastAsia"/>
          <w:rtl/>
          <w:lang w:bidi="fa-IR"/>
        </w:rPr>
        <w:t xml:space="preserve"> و تمدن فرهنگ اسلامی با ایرن بالندگی و شکوه یافته است. </w:t>
      </w:r>
      <w:r w:rsidR="00A97D92" w:rsidRPr="009A3C69">
        <w:rPr>
          <w:rFonts w:hint="cs"/>
          <w:rtl/>
          <w:lang w:bidi="fa-IR"/>
        </w:rPr>
        <w:t>اکنون شیخ کرکی از لبنان آمده بود تا به مردم ایران بیاموزد که شما چیزی از اسلام نمی</w:t>
      </w:r>
      <w:r w:rsidR="00EA5896" w:rsidRPr="009A3C69">
        <w:rPr>
          <w:rFonts w:hint="eastAsia"/>
          <w:rtl/>
          <w:lang w:bidi="fa-IR"/>
        </w:rPr>
        <w:t>‌د</w:t>
      </w:r>
      <w:r w:rsidR="00586D62" w:rsidRPr="009A3C69">
        <w:rPr>
          <w:rFonts w:hint="eastAsia"/>
          <w:rtl/>
          <w:lang w:bidi="fa-IR"/>
        </w:rPr>
        <w:t>انید و مساجدتان را کج ساخته اید</w:t>
      </w:r>
      <w:r w:rsidR="00586D62" w:rsidRPr="009A3C69">
        <w:rPr>
          <w:rFonts w:hint="cs"/>
          <w:rtl/>
          <w:lang w:bidi="fa-IR"/>
        </w:rPr>
        <w:t>،</w:t>
      </w:r>
      <w:r w:rsidR="00EA5896" w:rsidRPr="009A3C69">
        <w:rPr>
          <w:rFonts w:hint="eastAsia"/>
          <w:rtl/>
          <w:lang w:bidi="fa-IR"/>
        </w:rPr>
        <w:t xml:space="preserve"> </w:t>
      </w:r>
      <w:r w:rsidR="00EA5896" w:rsidRPr="009A3C69">
        <w:rPr>
          <w:rFonts w:hint="cs"/>
          <w:rtl/>
          <w:lang w:bidi="fa-IR"/>
        </w:rPr>
        <w:t>بسیاری دیگر از فتواهای شیخ کرکی نیز با مخالفت شیعیان ایران مواجه شد</w:t>
      </w:r>
      <w:r w:rsidR="00163AC9" w:rsidRPr="009A3C69">
        <w:rPr>
          <w:rFonts w:hint="cs"/>
          <w:rtl/>
          <w:lang w:bidi="fa-IR"/>
        </w:rPr>
        <w:t>،</w:t>
      </w:r>
      <w:r w:rsidR="00EA5896" w:rsidRPr="009A3C69">
        <w:rPr>
          <w:rFonts w:hint="cs"/>
          <w:rtl/>
          <w:lang w:bidi="fa-IR"/>
        </w:rPr>
        <w:t xml:space="preserve"> و حتی بعضی</w:t>
      </w:r>
      <w:r w:rsidR="00725396" w:rsidRPr="009A3C69">
        <w:rPr>
          <w:rFonts w:hint="eastAsia"/>
          <w:rtl/>
          <w:lang w:bidi="fa-IR"/>
        </w:rPr>
        <w:t>‌ها ب</w:t>
      </w:r>
      <w:r w:rsidR="00725396" w:rsidRPr="009A3C69">
        <w:rPr>
          <w:rFonts w:hint="cs"/>
          <w:rtl/>
          <w:lang w:bidi="fa-IR"/>
        </w:rPr>
        <w:t>ه او تهمت زدند که مذهب جدیدی آورده است</w:t>
      </w:r>
      <w:r w:rsidR="00586D62" w:rsidRPr="009A3C69">
        <w:rPr>
          <w:rFonts w:hint="cs"/>
          <w:rtl/>
          <w:lang w:bidi="fa-IR"/>
        </w:rPr>
        <w:t>،</w:t>
      </w:r>
      <w:r w:rsidR="00725396" w:rsidRPr="009A3C69">
        <w:rPr>
          <w:rFonts w:hint="cs"/>
          <w:rtl/>
          <w:lang w:bidi="fa-IR"/>
        </w:rPr>
        <w:t xml:space="preserve"> و او را «مخترع مذهب» نامیدند</w:t>
      </w:r>
      <w:r w:rsidR="00725396" w:rsidRPr="009A3C69">
        <w:rPr>
          <w:rFonts w:hint="cs"/>
          <w:vertAlign w:val="superscript"/>
          <w:rtl/>
          <w:lang w:bidi="fa-IR"/>
        </w:rPr>
        <w:t>(</w:t>
      </w:r>
      <w:r w:rsidR="00725396" w:rsidRPr="009A3C69">
        <w:rPr>
          <w:rStyle w:val="FootnoteReference"/>
          <w:rtl/>
          <w:lang w:bidi="fa-IR"/>
        </w:rPr>
        <w:footnoteReference w:id="107"/>
      </w:r>
      <w:r w:rsidR="00725396" w:rsidRPr="009A3C69">
        <w:rPr>
          <w:rFonts w:hint="cs"/>
          <w:vertAlign w:val="superscript"/>
          <w:rtl/>
          <w:lang w:bidi="fa-IR"/>
        </w:rPr>
        <w:t>)</w:t>
      </w:r>
      <w:r w:rsidR="00725396" w:rsidRPr="009A3C69">
        <w:rPr>
          <w:rFonts w:hint="cs"/>
          <w:rtl/>
          <w:lang w:bidi="fa-IR"/>
        </w:rPr>
        <w:t>.</w:t>
      </w:r>
    </w:p>
    <w:p w:rsidR="002976A2" w:rsidRPr="009A3C69" w:rsidRDefault="00822465" w:rsidP="00941773">
      <w:pPr>
        <w:ind w:firstLine="284"/>
        <w:jc w:val="lowKashida"/>
        <w:rPr>
          <w:rtl/>
          <w:lang w:bidi="fa-IR"/>
        </w:rPr>
      </w:pPr>
      <w:r w:rsidRPr="009A3C69">
        <w:rPr>
          <w:rFonts w:hint="cs"/>
          <w:rtl/>
          <w:lang w:bidi="fa-IR"/>
        </w:rPr>
        <w:t>تا آن هنگام اگر قزلباشان مردم را می</w:t>
      </w:r>
      <w:r w:rsidR="00D10DED" w:rsidRPr="009A3C69">
        <w:rPr>
          <w:rFonts w:hint="eastAsia"/>
          <w:rtl/>
          <w:lang w:bidi="fa-IR"/>
        </w:rPr>
        <w:t>‌کشتند، شهرها را به آتش می</w:t>
      </w:r>
      <w:r w:rsidR="008C2C0E" w:rsidRPr="009A3C69">
        <w:rPr>
          <w:rFonts w:hint="cs"/>
          <w:rtl/>
          <w:lang w:bidi="fa-IR"/>
        </w:rPr>
        <w:t>‌کشیدند، مذهب مردم را به زور تغییر می</w:t>
      </w:r>
      <w:r w:rsidR="005902FA" w:rsidRPr="009A3C69">
        <w:rPr>
          <w:rFonts w:hint="eastAsia"/>
          <w:rtl/>
          <w:lang w:bidi="fa-IR"/>
        </w:rPr>
        <w:t>‌دادند، به هیچ شیعة ایرانی نگفته بودند که راه تو تاکنون غلط بوده است و ب</w:t>
      </w:r>
      <w:r w:rsidR="009323D9" w:rsidRPr="009A3C69">
        <w:rPr>
          <w:rFonts w:hint="eastAsia"/>
          <w:rtl/>
          <w:lang w:bidi="fa-IR"/>
        </w:rPr>
        <w:t>یا تا ما مذهب را به تو بیاموزیم</w:t>
      </w:r>
      <w:r w:rsidR="009323D9" w:rsidRPr="009A3C69">
        <w:rPr>
          <w:rFonts w:hint="cs"/>
          <w:rtl/>
          <w:lang w:bidi="fa-IR"/>
        </w:rPr>
        <w:t>،</w:t>
      </w:r>
      <w:r w:rsidR="005902FA" w:rsidRPr="009A3C69">
        <w:rPr>
          <w:rFonts w:hint="eastAsia"/>
          <w:rtl/>
          <w:lang w:bidi="fa-IR"/>
        </w:rPr>
        <w:t xml:space="preserve"> </w:t>
      </w:r>
      <w:r w:rsidR="005902FA" w:rsidRPr="009A3C69">
        <w:rPr>
          <w:rFonts w:hint="cs"/>
          <w:rtl/>
          <w:lang w:bidi="fa-IR"/>
        </w:rPr>
        <w:t>شیعیان انتظار نداشتند که قزلباشان در صدد تغییردادن مذهب</w:t>
      </w:r>
      <w:r w:rsidR="00F66789">
        <w:rPr>
          <w:rFonts w:hint="cs"/>
          <w:rtl/>
          <w:lang w:bidi="fa-IR"/>
        </w:rPr>
        <w:t xml:space="preserve"> آن‌ها </w:t>
      </w:r>
      <w:r w:rsidR="005902FA" w:rsidRPr="009A3C69">
        <w:rPr>
          <w:rFonts w:hint="cs"/>
          <w:rtl/>
          <w:lang w:bidi="fa-IR"/>
        </w:rPr>
        <w:t>نیز باشند. ولی اکنون شیخ کرکی در صدد بود که مذهب شیعیان ایران را به طور سیستماتیک زیر</w:t>
      </w:r>
      <w:r w:rsidR="009323D9" w:rsidRPr="009A3C69">
        <w:rPr>
          <w:rFonts w:hint="cs"/>
          <w:rtl/>
          <w:lang w:bidi="fa-IR"/>
        </w:rPr>
        <w:t xml:space="preserve"> </w:t>
      </w:r>
      <w:r w:rsidR="005902FA" w:rsidRPr="009A3C69">
        <w:rPr>
          <w:rFonts w:hint="cs"/>
          <w:rtl/>
          <w:lang w:bidi="fa-IR"/>
        </w:rPr>
        <w:t>و</w:t>
      </w:r>
      <w:r w:rsidR="009323D9" w:rsidRPr="009A3C69">
        <w:rPr>
          <w:rFonts w:hint="cs"/>
          <w:rtl/>
          <w:lang w:bidi="fa-IR"/>
        </w:rPr>
        <w:t xml:space="preserve"> رو کند،</w:t>
      </w:r>
      <w:r w:rsidR="005902FA" w:rsidRPr="009A3C69">
        <w:rPr>
          <w:rFonts w:hint="cs"/>
          <w:rtl/>
          <w:lang w:bidi="fa-IR"/>
        </w:rPr>
        <w:t xml:space="preserve"> این یک اقدام غیرقابل تحمل بود، و شیعیان ایران هیچ راهی جز مقابله با فعالیت</w:t>
      </w:r>
      <w:r w:rsidR="009323D9" w:rsidRPr="009A3C69">
        <w:rPr>
          <w:rFonts w:hint="eastAsia"/>
          <w:rtl/>
          <w:lang w:bidi="fa-IR"/>
        </w:rPr>
        <w:t>‌های شیخ کرکی نداشتند</w:t>
      </w:r>
      <w:r w:rsidR="009323D9" w:rsidRPr="009A3C69">
        <w:rPr>
          <w:rFonts w:hint="cs"/>
          <w:rtl/>
          <w:lang w:bidi="fa-IR"/>
        </w:rPr>
        <w:t>،</w:t>
      </w:r>
      <w:r w:rsidR="006811F1" w:rsidRPr="009A3C69">
        <w:rPr>
          <w:rFonts w:hint="eastAsia"/>
          <w:rtl/>
          <w:lang w:bidi="fa-IR"/>
        </w:rPr>
        <w:t xml:space="preserve"> </w:t>
      </w:r>
      <w:r w:rsidR="006811F1" w:rsidRPr="009A3C69">
        <w:rPr>
          <w:rFonts w:hint="cs"/>
          <w:rtl/>
          <w:lang w:bidi="fa-IR"/>
        </w:rPr>
        <w:t xml:space="preserve">شیعیان ایران </w:t>
      </w:r>
      <w:r w:rsidR="006811F1" w:rsidRPr="009A3C69">
        <w:rPr>
          <w:rFonts w:cs="Times New Roman" w:hint="cs"/>
          <w:rtl/>
          <w:lang w:bidi="fa-IR"/>
        </w:rPr>
        <w:t>–</w:t>
      </w:r>
      <w:r w:rsidR="006811F1" w:rsidRPr="009A3C69">
        <w:rPr>
          <w:rFonts w:hint="cs"/>
          <w:rtl/>
          <w:lang w:bidi="fa-IR"/>
        </w:rPr>
        <w:t xml:space="preserve"> جز شیعیان قم و کاشان </w:t>
      </w:r>
      <w:r w:rsidR="006811F1" w:rsidRPr="009A3C69">
        <w:rPr>
          <w:rFonts w:cs="Times New Roman" w:hint="cs"/>
          <w:rtl/>
          <w:lang w:bidi="fa-IR"/>
        </w:rPr>
        <w:t>–</w:t>
      </w:r>
      <w:r w:rsidR="006811F1" w:rsidRPr="009A3C69">
        <w:rPr>
          <w:rFonts w:hint="cs"/>
          <w:rtl/>
          <w:lang w:bidi="fa-IR"/>
        </w:rPr>
        <w:t xml:space="preserve"> تاکنون به دور از قزلباشان و کارهایشان صرفا تماشاگر و قایع نشسته بودند، و نه با</w:t>
      </w:r>
      <w:r w:rsidR="00F66789">
        <w:rPr>
          <w:rFonts w:hint="cs"/>
          <w:rtl/>
          <w:lang w:bidi="fa-IR"/>
        </w:rPr>
        <w:t xml:space="preserve"> آن‌ها </w:t>
      </w:r>
      <w:r w:rsidR="006811F1" w:rsidRPr="009A3C69">
        <w:rPr>
          <w:rFonts w:hint="cs"/>
          <w:rtl/>
          <w:lang w:bidi="fa-IR"/>
        </w:rPr>
        <w:t>مخالفتی نشان داده بودند</w:t>
      </w:r>
      <w:r w:rsidR="00EB6A44" w:rsidRPr="009A3C69">
        <w:rPr>
          <w:rFonts w:hint="cs"/>
          <w:rtl/>
          <w:lang w:bidi="fa-IR"/>
        </w:rPr>
        <w:t>، و نه با</w:t>
      </w:r>
      <w:r w:rsidR="00F66789">
        <w:rPr>
          <w:rFonts w:hint="cs"/>
          <w:rtl/>
          <w:lang w:bidi="fa-IR"/>
        </w:rPr>
        <w:t xml:space="preserve"> آن‌ها </w:t>
      </w:r>
      <w:r w:rsidR="00EB6A44" w:rsidRPr="009A3C69">
        <w:rPr>
          <w:rFonts w:hint="cs"/>
          <w:rtl/>
          <w:lang w:bidi="fa-IR"/>
        </w:rPr>
        <w:t>همراه شده بودند.</w:t>
      </w:r>
      <w:r w:rsidR="00F66789">
        <w:rPr>
          <w:rFonts w:hint="cs"/>
          <w:rtl/>
          <w:lang w:bidi="fa-IR"/>
        </w:rPr>
        <w:t xml:space="preserve"> آن‌ها </w:t>
      </w:r>
      <w:r w:rsidR="006811F1" w:rsidRPr="009A3C69">
        <w:rPr>
          <w:rFonts w:hint="cs"/>
          <w:rtl/>
          <w:lang w:bidi="fa-IR"/>
        </w:rPr>
        <w:t>می</w:t>
      </w:r>
      <w:r w:rsidR="003F0FB4" w:rsidRPr="009A3C69">
        <w:rPr>
          <w:rFonts w:hint="eastAsia"/>
          <w:rtl/>
          <w:lang w:bidi="fa-IR"/>
        </w:rPr>
        <w:t>‌دانستند که قزلباشان مردمی جاهل و دین</w:t>
      </w:r>
      <w:r w:rsidR="00E440A6" w:rsidRPr="009A3C69">
        <w:rPr>
          <w:rFonts w:hint="cs"/>
          <w:rtl/>
          <w:lang w:bidi="fa-IR"/>
        </w:rPr>
        <w:t>‌ناشناسند که ادعای شیعه</w:t>
      </w:r>
      <w:r w:rsidR="00A5415B" w:rsidRPr="009A3C69">
        <w:rPr>
          <w:rFonts w:hint="eastAsia"/>
          <w:rtl/>
          <w:lang w:bidi="fa-IR"/>
        </w:rPr>
        <w:t>‌بودن می</w:t>
      </w:r>
      <w:r w:rsidR="00EB6A44" w:rsidRPr="009A3C69">
        <w:rPr>
          <w:rFonts w:hint="eastAsia"/>
          <w:rtl/>
          <w:lang w:bidi="fa-IR"/>
        </w:rPr>
        <w:t>‌کنند</w:t>
      </w:r>
      <w:r w:rsidR="00EB6A44" w:rsidRPr="009A3C69">
        <w:rPr>
          <w:rFonts w:hint="cs"/>
          <w:rtl/>
          <w:lang w:bidi="fa-IR"/>
        </w:rPr>
        <w:t>،</w:t>
      </w:r>
      <w:r w:rsidR="00116CC8" w:rsidRPr="009A3C69">
        <w:rPr>
          <w:rFonts w:hint="eastAsia"/>
          <w:rtl/>
          <w:lang w:bidi="fa-IR"/>
        </w:rPr>
        <w:t xml:space="preserve"> </w:t>
      </w:r>
      <w:r w:rsidR="00116CC8" w:rsidRPr="009A3C69">
        <w:rPr>
          <w:rFonts w:hint="cs"/>
          <w:rtl/>
          <w:lang w:bidi="fa-IR"/>
        </w:rPr>
        <w:t>همین ادعا شیعیان ایران را امیدوار ساخته بود که این جاهلان در آینده با تشیع آشنا شوند و به طرف دین گرایش یابند. ولی اکنو</w:t>
      </w:r>
      <w:r w:rsidR="00A92F0B" w:rsidRPr="009A3C69">
        <w:rPr>
          <w:rFonts w:hint="cs"/>
          <w:rtl/>
          <w:lang w:bidi="fa-IR"/>
        </w:rPr>
        <w:t>ن</w:t>
      </w:r>
      <w:r w:rsidR="00116CC8" w:rsidRPr="009A3C69">
        <w:rPr>
          <w:rFonts w:hint="cs"/>
          <w:rtl/>
          <w:lang w:bidi="fa-IR"/>
        </w:rPr>
        <w:t xml:space="preserve"> کسانی به</w:t>
      </w:r>
      <w:r w:rsidR="00F66789">
        <w:rPr>
          <w:rFonts w:hint="cs"/>
          <w:rtl/>
          <w:lang w:bidi="fa-IR"/>
        </w:rPr>
        <w:t xml:space="preserve"> آن‌ها </w:t>
      </w:r>
      <w:r w:rsidR="00116CC8" w:rsidRPr="009A3C69">
        <w:rPr>
          <w:rFonts w:hint="cs"/>
          <w:rtl/>
          <w:lang w:bidi="fa-IR"/>
        </w:rPr>
        <w:t>پیوسته برایشان تشکیلات مذهبی ساخته بودند که در تلاش تئوریزه</w:t>
      </w:r>
      <w:r w:rsidR="00594CA5" w:rsidRPr="009A3C69">
        <w:rPr>
          <w:rFonts w:hint="eastAsia"/>
          <w:rtl/>
          <w:lang w:bidi="fa-IR"/>
        </w:rPr>
        <w:t>‌کردن عقائد قزلباشان بودند، و افکار نوینی آورده بودند که اساس مذهبی که شیعیان ایران می</w:t>
      </w:r>
      <w:r w:rsidR="008B5069" w:rsidRPr="009A3C69">
        <w:rPr>
          <w:rFonts w:hint="cs"/>
          <w:rtl/>
          <w:lang w:bidi="fa-IR"/>
        </w:rPr>
        <w:t>‌شناختند و داشتند را زیر</w:t>
      </w:r>
      <w:r w:rsidR="00EF36E3" w:rsidRPr="009A3C69">
        <w:rPr>
          <w:rFonts w:hint="cs"/>
          <w:rtl/>
          <w:lang w:bidi="fa-IR"/>
        </w:rPr>
        <w:t xml:space="preserve"> </w:t>
      </w:r>
      <w:r w:rsidR="008B5069" w:rsidRPr="009A3C69">
        <w:rPr>
          <w:rFonts w:hint="cs"/>
          <w:rtl/>
          <w:lang w:bidi="fa-IR"/>
        </w:rPr>
        <w:t>و</w:t>
      </w:r>
      <w:r w:rsidR="00EF36E3" w:rsidRPr="009A3C69">
        <w:rPr>
          <w:rFonts w:hint="cs"/>
          <w:rtl/>
          <w:lang w:bidi="fa-IR"/>
        </w:rPr>
        <w:t xml:space="preserve"> </w:t>
      </w:r>
      <w:r w:rsidR="008B5069" w:rsidRPr="009A3C69">
        <w:rPr>
          <w:rFonts w:hint="cs"/>
          <w:rtl/>
          <w:lang w:bidi="fa-IR"/>
        </w:rPr>
        <w:t>رو می</w:t>
      </w:r>
      <w:r w:rsidR="00EF36E3" w:rsidRPr="009A3C69">
        <w:rPr>
          <w:rFonts w:hint="eastAsia"/>
          <w:rtl/>
          <w:lang w:bidi="fa-IR"/>
        </w:rPr>
        <w:t>‌کرد</w:t>
      </w:r>
      <w:r w:rsidR="00EF36E3" w:rsidRPr="009A3C69">
        <w:rPr>
          <w:rFonts w:hint="cs"/>
          <w:rtl/>
          <w:lang w:bidi="fa-IR"/>
        </w:rPr>
        <w:t>،</w:t>
      </w:r>
      <w:r w:rsidR="00E17204" w:rsidRPr="009A3C69">
        <w:rPr>
          <w:rFonts w:hint="eastAsia"/>
          <w:rtl/>
          <w:lang w:bidi="fa-IR"/>
        </w:rPr>
        <w:t xml:space="preserve"> </w:t>
      </w:r>
      <w:r w:rsidR="00E17204" w:rsidRPr="009A3C69">
        <w:rPr>
          <w:rFonts w:hint="cs"/>
          <w:rtl/>
          <w:lang w:bidi="fa-IR"/>
        </w:rPr>
        <w:t>این یک وضع بسیار خطرناک بود، زیرا این تازه</w:t>
      </w:r>
      <w:r w:rsidR="00767E0C" w:rsidRPr="009A3C69">
        <w:rPr>
          <w:rFonts w:hint="eastAsia"/>
          <w:rtl/>
          <w:lang w:bidi="fa-IR"/>
        </w:rPr>
        <w:t>‌واردانِ بیگانه و مذهب</w:t>
      </w:r>
      <w:r w:rsidR="00F64F32" w:rsidRPr="009A3C69">
        <w:rPr>
          <w:rFonts w:hint="cs"/>
          <w:rtl/>
          <w:lang w:bidi="fa-IR"/>
        </w:rPr>
        <w:t>‌شان تحت قیمومت شاه صفوی و قزلباشان بودند</w:t>
      </w:r>
      <w:r w:rsidR="00F8402D" w:rsidRPr="009A3C69">
        <w:rPr>
          <w:rFonts w:hint="cs"/>
          <w:rtl/>
          <w:lang w:bidi="fa-IR"/>
        </w:rPr>
        <w:t>،</w:t>
      </w:r>
      <w:r w:rsidR="00F64F32" w:rsidRPr="009A3C69">
        <w:rPr>
          <w:rFonts w:hint="cs"/>
          <w:rtl/>
          <w:lang w:bidi="fa-IR"/>
        </w:rPr>
        <w:t xml:space="preserve"> و می</w:t>
      </w:r>
      <w:r w:rsidR="0079417E" w:rsidRPr="009A3C69">
        <w:rPr>
          <w:rFonts w:hint="eastAsia"/>
          <w:rtl/>
          <w:lang w:bidi="fa-IR"/>
        </w:rPr>
        <w:t>‌توانستند</w:t>
      </w:r>
      <w:r w:rsidR="00CB0BD8" w:rsidRPr="009A3C69">
        <w:rPr>
          <w:rFonts w:hint="eastAsia"/>
          <w:rtl/>
          <w:lang w:bidi="fa-IR"/>
        </w:rPr>
        <w:t xml:space="preserve"> بر سر شیعیان ایران نیز همان در</w:t>
      </w:r>
      <w:r w:rsidR="0079417E" w:rsidRPr="009A3C69">
        <w:rPr>
          <w:rFonts w:hint="eastAsia"/>
          <w:rtl/>
          <w:lang w:bidi="fa-IR"/>
        </w:rPr>
        <w:t>آورند که بر سر سنی</w:t>
      </w:r>
      <w:r w:rsidR="00CB0BD8" w:rsidRPr="009A3C69">
        <w:rPr>
          <w:rFonts w:hint="cs"/>
          <w:rtl/>
          <w:lang w:bidi="fa-IR"/>
        </w:rPr>
        <w:t>‌ها درآورده بودند.</w:t>
      </w:r>
    </w:p>
    <w:p w:rsidR="006948A2" w:rsidRPr="009A3C69" w:rsidRDefault="00B317A1" w:rsidP="00941773">
      <w:pPr>
        <w:ind w:firstLine="284"/>
        <w:jc w:val="lowKashida"/>
        <w:rPr>
          <w:rtl/>
          <w:lang w:bidi="fa-IR"/>
        </w:rPr>
      </w:pPr>
      <w:r w:rsidRPr="009A3C69">
        <w:rPr>
          <w:rFonts w:hint="cs"/>
          <w:rtl/>
          <w:lang w:bidi="fa-IR"/>
        </w:rPr>
        <w:t>نخستین مخالفت شیعیان ایران با شی</w:t>
      </w:r>
      <w:r w:rsidR="00E838FC" w:rsidRPr="009A3C69">
        <w:rPr>
          <w:rFonts w:hint="cs"/>
          <w:rtl/>
          <w:lang w:bidi="fa-IR"/>
        </w:rPr>
        <w:t>خ کرکی بر سر تغییردادن قبله بود،</w:t>
      </w:r>
      <w:r w:rsidRPr="009A3C69">
        <w:rPr>
          <w:rFonts w:hint="cs"/>
          <w:rtl/>
          <w:lang w:bidi="fa-IR"/>
        </w:rPr>
        <w:t xml:space="preserve"> ولی شیخ کرکی چنان بر روح شاه تهماسبِ نوجوان مستولی شده بود که مخالفت</w:t>
      </w:r>
      <w:r w:rsidR="00F94425" w:rsidRPr="009A3C69">
        <w:rPr>
          <w:rFonts w:hint="eastAsia"/>
          <w:rtl/>
          <w:lang w:bidi="fa-IR"/>
        </w:rPr>
        <w:t>‌ها به جائی نمی</w:t>
      </w:r>
      <w:r w:rsidR="00E838FC" w:rsidRPr="009A3C69">
        <w:rPr>
          <w:rFonts w:hint="cs"/>
          <w:rtl/>
          <w:lang w:bidi="fa-IR"/>
        </w:rPr>
        <w:t>‌رسید،</w:t>
      </w:r>
      <w:r w:rsidR="00C04AF8" w:rsidRPr="009A3C69">
        <w:rPr>
          <w:rFonts w:hint="cs"/>
          <w:rtl/>
          <w:lang w:bidi="fa-IR"/>
        </w:rPr>
        <w:t xml:space="preserve"> یکی از سرسخت</w:t>
      </w:r>
      <w:r w:rsidR="00B76B50" w:rsidRPr="009A3C69">
        <w:rPr>
          <w:rFonts w:hint="eastAsia"/>
          <w:rtl/>
          <w:lang w:bidi="fa-IR"/>
        </w:rPr>
        <w:t>‌ترین مخالفا</w:t>
      </w:r>
      <w:r w:rsidR="00E838FC" w:rsidRPr="009A3C69">
        <w:rPr>
          <w:rFonts w:hint="eastAsia"/>
          <w:rtl/>
          <w:lang w:bidi="fa-IR"/>
        </w:rPr>
        <w:t>ن شیخ کرکی در تغییردادن قبلة مس</w:t>
      </w:r>
      <w:r w:rsidR="00B76B50" w:rsidRPr="009A3C69">
        <w:rPr>
          <w:rFonts w:hint="eastAsia"/>
          <w:rtl/>
          <w:lang w:bidi="fa-IR"/>
        </w:rPr>
        <w:t>جدها، غیاث الدین م</w:t>
      </w:r>
      <w:r w:rsidR="00E838FC" w:rsidRPr="009A3C69">
        <w:rPr>
          <w:rFonts w:hint="eastAsia"/>
          <w:rtl/>
          <w:lang w:bidi="fa-IR"/>
        </w:rPr>
        <w:t>نصور بود که بالاتر از او یاد شد</w:t>
      </w:r>
      <w:r w:rsidR="00E838FC" w:rsidRPr="009A3C69">
        <w:rPr>
          <w:rFonts w:hint="cs"/>
          <w:rtl/>
          <w:lang w:bidi="fa-IR"/>
        </w:rPr>
        <w:t>،</w:t>
      </w:r>
      <w:r w:rsidR="00B76B50" w:rsidRPr="009A3C69">
        <w:rPr>
          <w:rFonts w:hint="eastAsia"/>
          <w:rtl/>
          <w:lang w:bidi="fa-IR"/>
        </w:rPr>
        <w:t xml:space="preserve"> </w:t>
      </w:r>
      <w:r w:rsidR="00B76B50" w:rsidRPr="009A3C69">
        <w:rPr>
          <w:rFonts w:hint="cs"/>
          <w:rtl/>
          <w:lang w:bidi="fa-IR"/>
        </w:rPr>
        <w:t>غیاث الدین منصور حاضر به تغییر قبلة مساجد ت</w:t>
      </w:r>
      <w:r w:rsidR="00E838FC" w:rsidRPr="009A3C69">
        <w:rPr>
          <w:rFonts w:hint="cs"/>
          <w:rtl/>
          <w:lang w:bidi="fa-IR"/>
        </w:rPr>
        <w:t>بع</w:t>
      </w:r>
      <w:r w:rsidR="00B76B50" w:rsidRPr="009A3C69">
        <w:rPr>
          <w:rFonts w:hint="cs"/>
          <w:rtl/>
          <w:lang w:bidi="fa-IR"/>
        </w:rPr>
        <w:t xml:space="preserve">یدگاهش </w:t>
      </w:r>
      <w:r w:rsidR="00B76B50" w:rsidRPr="009A3C69">
        <w:rPr>
          <w:rFonts w:cs="Times New Roman" w:hint="cs"/>
          <w:rtl/>
          <w:lang w:bidi="fa-IR"/>
        </w:rPr>
        <w:t>–</w:t>
      </w:r>
      <w:r w:rsidR="00B76B50" w:rsidRPr="009A3C69">
        <w:rPr>
          <w:rFonts w:hint="cs"/>
          <w:rtl/>
          <w:lang w:bidi="fa-IR"/>
        </w:rPr>
        <w:t xml:space="preserve"> شیراز </w:t>
      </w:r>
      <w:r w:rsidR="00B76B50" w:rsidRPr="009A3C69">
        <w:rPr>
          <w:rFonts w:cs="Times New Roman" w:hint="cs"/>
          <w:rtl/>
          <w:lang w:bidi="fa-IR"/>
        </w:rPr>
        <w:t>–</w:t>
      </w:r>
      <w:r w:rsidR="00B76B50" w:rsidRPr="009A3C69">
        <w:rPr>
          <w:rFonts w:hint="cs"/>
          <w:rtl/>
          <w:lang w:bidi="fa-IR"/>
        </w:rPr>
        <w:t xml:space="preserve"> نبود؛ و می</w:t>
      </w:r>
      <w:r w:rsidR="006D46F3" w:rsidRPr="009A3C69">
        <w:rPr>
          <w:rFonts w:hint="eastAsia"/>
          <w:rtl/>
          <w:lang w:bidi="fa-IR"/>
        </w:rPr>
        <w:t>‌گفت: «تعیین قبله وظیفة مهندسان است نه فقیهان»</w:t>
      </w:r>
      <w:r w:rsidR="006D46F3" w:rsidRPr="009A3C69">
        <w:rPr>
          <w:rFonts w:hint="cs"/>
          <w:vertAlign w:val="superscript"/>
          <w:rtl/>
          <w:lang w:bidi="fa-IR"/>
        </w:rPr>
        <w:t>(</w:t>
      </w:r>
      <w:r w:rsidR="006D46F3" w:rsidRPr="009A3C69">
        <w:rPr>
          <w:rStyle w:val="FootnoteReference"/>
          <w:rtl/>
          <w:lang w:bidi="fa-IR"/>
        </w:rPr>
        <w:footnoteReference w:id="108"/>
      </w:r>
      <w:r w:rsidR="006D46F3" w:rsidRPr="009A3C69">
        <w:rPr>
          <w:rFonts w:hint="cs"/>
          <w:vertAlign w:val="superscript"/>
          <w:rtl/>
          <w:lang w:bidi="fa-IR"/>
        </w:rPr>
        <w:t>)</w:t>
      </w:r>
      <w:r w:rsidR="006D46F3" w:rsidRPr="009A3C69">
        <w:rPr>
          <w:rFonts w:hint="cs"/>
          <w:rtl/>
          <w:lang w:bidi="fa-IR"/>
        </w:rPr>
        <w:t>. ولی شیخ کرکی نیز استدلال می</w:t>
      </w:r>
      <w:r w:rsidR="00A5255C" w:rsidRPr="009A3C69">
        <w:rPr>
          <w:rFonts w:hint="eastAsia"/>
          <w:rtl/>
          <w:lang w:bidi="fa-IR"/>
        </w:rPr>
        <w:t>‌کرد که من نایب امام زمانم و هرچه می</w:t>
      </w:r>
      <w:r w:rsidR="00D1302D" w:rsidRPr="009A3C69">
        <w:rPr>
          <w:rFonts w:hint="cs"/>
          <w:rtl/>
          <w:lang w:bidi="fa-IR"/>
        </w:rPr>
        <w:t>‌گویم</w:t>
      </w:r>
      <w:r w:rsidR="007D08D8" w:rsidRPr="009A3C69">
        <w:rPr>
          <w:rFonts w:hint="cs"/>
          <w:rtl/>
          <w:lang w:bidi="fa-IR"/>
        </w:rPr>
        <w:t xml:space="preserve"> </w:t>
      </w:r>
      <w:r w:rsidR="0007106D" w:rsidRPr="009A3C69">
        <w:rPr>
          <w:rFonts w:hint="cs"/>
          <w:rtl/>
          <w:lang w:bidi="fa-IR"/>
        </w:rPr>
        <w:t>درست است، زیرا که به همة علوم زمانه واقفم؛ و شاه تهماسب نیز او را قبول داشت و به فریادهای مخالفانش توجهی نمی</w:t>
      </w:r>
      <w:r w:rsidR="007437FF" w:rsidRPr="009A3C69">
        <w:rPr>
          <w:rFonts w:hint="eastAsia"/>
          <w:rtl/>
          <w:lang w:bidi="fa-IR"/>
        </w:rPr>
        <w:t>‌کرد</w:t>
      </w:r>
      <w:r w:rsidR="007437FF" w:rsidRPr="009A3C69">
        <w:rPr>
          <w:rFonts w:hint="cs"/>
          <w:rtl/>
          <w:lang w:bidi="fa-IR"/>
        </w:rPr>
        <w:t>،</w:t>
      </w:r>
      <w:r w:rsidR="003C71FD" w:rsidRPr="009A3C69">
        <w:rPr>
          <w:rFonts w:hint="cs"/>
          <w:rtl/>
          <w:lang w:bidi="fa-IR"/>
        </w:rPr>
        <w:t xml:space="preserve"> شیخ کرکی برنامه</w:t>
      </w:r>
      <w:r w:rsidR="00C554F6" w:rsidRPr="009A3C69">
        <w:rPr>
          <w:rFonts w:hint="eastAsia"/>
          <w:rtl/>
          <w:lang w:bidi="fa-IR"/>
        </w:rPr>
        <w:t>‌های دور و درازی برای ن</w:t>
      </w:r>
      <w:r w:rsidR="007437FF" w:rsidRPr="009A3C69">
        <w:rPr>
          <w:rFonts w:hint="eastAsia"/>
          <w:rtl/>
          <w:lang w:bidi="fa-IR"/>
        </w:rPr>
        <w:t>شر مذهب و عقاید خودش داشت، و بر</w:t>
      </w:r>
      <w:r w:rsidR="00C554F6" w:rsidRPr="009A3C69">
        <w:rPr>
          <w:rFonts w:hint="eastAsia"/>
          <w:rtl/>
          <w:lang w:bidi="fa-IR"/>
        </w:rPr>
        <w:t>آن شد که این برنامه را با آزادی کامل و بدون آن که انتقادی از طرف شیعیان ای</w:t>
      </w:r>
      <w:r w:rsidR="007437FF" w:rsidRPr="009A3C69">
        <w:rPr>
          <w:rFonts w:hint="eastAsia"/>
          <w:rtl/>
          <w:lang w:bidi="fa-IR"/>
        </w:rPr>
        <w:t>ران متوجهش گردد به انجام برساند</w:t>
      </w:r>
      <w:r w:rsidR="007437FF" w:rsidRPr="009A3C69">
        <w:rPr>
          <w:rFonts w:hint="cs"/>
          <w:rtl/>
          <w:lang w:bidi="fa-IR"/>
        </w:rPr>
        <w:t>،</w:t>
      </w:r>
      <w:r w:rsidR="00C554F6" w:rsidRPr="009A3C69">
        <w:rPr>
          <w:rFonts w:hint="cs"/>
          <w:rtl/>
          <w:lang w:bidi="fa-IR"/>
        </w:rPr>
        <w:t xml:space="preserve"> آنچه برای او اهمیت داشت آن که هم شاهِ نوجوان و هم بخشی از سران قزلباش و</w:t>
      </w:r>
      <w:r w:rsidR="007437FF" w:rsidRPr="009A3C69">
        <w:rPr>
          <w:rFonts w:hint="cs"/>
          <w:rtl/>
          <w:lang w:bidi="fa-IR"/>
        </w:rPr>
        <w:t xml:space="preserve"> </w:t>
      </w:r>
      <w:r w:rsidR="00C554F6" w:rsidRPr="009A3C69">
        <w:rPr>
          <w:rFonts w:hint="cs"/>
          <w:rtl/>
          <w:lang w:bidi="fa-IR"/>
        </w:rPr>
        <w:t>هم بخش اعظم دسته</w:t>
      </w:r>
      <w:r w:rsidR="00FF30E7" w:rsidRPr="009A3C69">
        <w:rPr>
          <w:rFonts w:hint="eastAsia"/>
          <w:rtl/>
          <w:lang w:bidi="fa-IR"/>
        </w:rPr>
        <w:t>‌جات تبرائی با او بودند، و هم درآمدهای نجومی اوقاف ایران در اخ</w:t>
      </w:r>
      <w:r w:rsidR="007437FF" w:rsidRPr="009A3C69">
        <w:rPr>
          <w:rFonts w:hint="eastAsia"/>
          <w:rtl/>
          <w:lang w:bidi="fa-IR"/>
        </w:rPr>
        <w:t>تیار شخص او قرار داشت، و از همه</w:t>
      </w:r>
      <w:r w:rsidR="007437FF" w:rsidRPr="009A3C69">
        <w:rPr>
          <w:rFonts w:hint="cs"/>
          <w:rtl/>
          <w:lang w:bidi="fa-IR"/>
        </w:rPr>
        <w:t>‌</w:t>
      </w:r>
      <w:r w:rsidR="00FF30E7" w:rsidRPr="009A3C69">
        <w:rPr>
          <w:rFonts w:hint="eastAsia"/>
          <w:rtl/>
          <w:lang w:bidi="fa-IR"/>
        </w:rPr>
        <w:t>گونه ابزار سرک</w:t>
      </w:r>
      <w:r w:rsidR="007437FF" w:rsidRPr="009A3C69">
        <w:rPr>
          <w:rFonts w:hint="eastAsia"/>
          <w:rtl/>
          <w:lang w:bidi="fa-IR"/>
        </w:rPr>
        <w:t>وب و ارعاب و اسکات برخوردار بود</w:t>
      </w:r>
      <w:r w:rsidR="007437FF" w:rsidRPr="009A3C69">
        <w:rPr>
          <w:rFonts w:hint="cs"/>
          <w:rtl/>
          <w:lang w:bidi="fa-IR"/>
        </w:rPr>
        <w:t>،</w:t>
      </w:r>
      <w:r w:rsidR="00FF30E7" w:rsidRPr="009A3C69">
        <w:rPr>
          <w:rFonts w:hint="cs"/>
          <w:rtl/>
          <w:lang w:bidi="fa-IR"/>
        </w:rPr>
        <w:t xml:space="preserve"> او می</w:t>
      </w:r>
      <w:r w:rsidR="001978A8" w:rsidRPr="009A3C69">
        <w:rPr>
          <w:rFonts w:hint="eastAsia"/>
          <w:rtl/>
          <w:lang w:bidi="fa-IR"/>
        </w:rPr>
        <w:t>‌توانست با این پشتیبانی نیرومند برنامه</w:t>
      </w:r>
      <w:r w:rsidR="007437FF" w:rsidRPr="009A3C69">
        <w:rPr>
          <w:rFonts w:hint="cs"/>
          <w:rtl/>
          <w:lang w:bidi="fa-IR"/>
        </w:rPr>
        <w:t>‌هایش را دنبال کند،</w:t>
      </w:r>
      <w:r w:rsidR="006948A2" w:rsidRPr="009A3C69">
        <w:rPr>
          <w:rFonts w:hint="cs"/>
          <w:rtl/>
          <w:lang w:bidi="fa-IR"/>
        </w:rPr>
        <w:t xml:space="preserve"> با این حال برای آن که او هرلحظه بتواند نیروی قزلباش را برای سرکوب مخالفانش به حرکت درآورد، و کسی جرأت نکند که در برابر فرمان او برای نابودسازی کس یا کسانی تردید کند، از شاه تهماسب </w:t>
      </w:r>
      <w:r w:rsidR="006948A2" w:rsidRPr="009A3C69">
        <w:rPr>
          <w:rFonts w:cs="Times New Roman" w:hint="cs"/>
          <w:rtl/>
          <w:lang w:bidi="fa-IR"/>
        </w:rPr>
        <w:t>–</w:t>
      </w:r>
      <w:r w:rsidR="006948A2" w:rsidRPr="009A3C69">
        <w:rPr>
          <w:rFonts w:hint="cs"/>
          <w:rtl/>
          <w:lang w:bidi="fa-IR"/>
        </w:rPr>
        <w:t xml:space="preserve"> که در آن زمان نوجوانی احساساتی بود </w:t>
      </w:r>
      <w:r w:rsidR="006948A2" w:rsidRPr="009A3C69">
        <w:rPr>
          <w:rFonts w:cs="Times New Roman" w:hint="cs"/>
          <w:rtl/>
          <w:lang w:bidi="fa-IR"/>
        </w:rPr>
        <w:t>–</w:t>
      </w:r>
      <w:r w:rsidR="006948A2" w:rsidRPr="009A3C69">
        <w:rPr>
          <w:rFonts w:hint="cs"/>
          <w:rtl/>
          <w:lang w:bidi="fa-IR"/>
        </w:rPr>
        <w:t xml:space="preserve"> یک فرمان کتبی گرفت که شاه آن را به دست خودش با املای شیخ کرکی نوشته بود، و در میان سران قزلباش توزیع کرد. متن این حکم چنین بود:</w:t>
      </w:r>
    </w:p>
    <w:p w:rsidR="006948A2" w:rsidRPr="009A3C69" w:rsidRDefault="006948A2" w:rsidP="00941773">
      <w:pPr>
        <w:ind w:firstLine="284"/>
        <w:jc w:val="lowKashida"/>
        <w:rPr>
          <w:rtl/>
          <w:lang w:bidi="fa-IR"/>
        </w:rPr>
      </w:pPr>
      <w:r w:rsidRPr="009A3C69">
        <w:rPr>
          <w:rFonts w:hint="cs"/>
          <w:rtl/>
          <w:lang w:bidi="fa-IR"/>
        </w:rPr>
        <w:t>هرکه مخالفت</w:t>
      </w:r>
      <w:r w:rsidR="007437FF" w:rsidRPr="009A3C69">
        <w:rPr>
          <w:rFonts w:hint="cs"/>
          <w:rtl/>
          <w:lang w:bidi="fa-IR"/>
        </w:rPr>
        <w:t xml:space="preserve"> خاتمُ المجتهدین، وارث علوم سید</w:t>
      </w:r>
      <w:r w:rsidRPr="009A3C69">
        <w:rPr>
          <w:rFonts w:hint="cs"/>
          <w:rtl/>
          <w:lang w:bidi="fa-IR"/>
        </w:rPr>
        <w:t>المرسلین، نائبُ الأئمه المعصومین [شیخ علی کرکی] بکند، و در مقام متابعت نباشد، بی</w:t>
      </w:r>
      <w:r w:rsidR="00DE26D8" w:rsidRPr="009A3C69">
        <w:rPr>
          <w:rFonts w:hint="eastAsia"/>
          <w:rtl/>
          <w:lang w:bidi="fa-IR"/>
        </w:rPr>
        <w:t>‌شائبه ملعون و مردود [است]، و به سیاسات عظیمه و تأدیب بلیغه (= توبیخ شد</w:t>
      </w:r>
      <w:r w:rsidR="005648BE" w:rsidRPr="009A3C69">
        <w:rPr>
          <w:rFonts w:hint="eastAsia"/>
          <w:rtl/>
          <w:lang w:bidi="fa-IR"/>
        </w:rPr>
        <w:t>ید و مجازات سخت) مؤاخذ</w:t>
      </w:r>
      <w:r w:rsidR="00212CDE" w:rsidRPr="009A3C69">
        <w:rPr>
          <w:rFonts w:hint="cs"/>
          <w:rtl/>
          <w:lang w:bidi="fa-IR"/>
        </w:rPr>
        <w:t>ه</w:t>
      </w:r>
      <w:r w:rsidR="005648BE" w:rsidRPr="009A3C69">
        <w:rPr>
          <w:rFonts w:hint="eastAsia"/>
          <w:rtl/>
          <w:lang w:bidi="fa-IR"/>
        </w:rPr>
        <w:t xml:space="preserve"> خواهد شد</w:t>
      </w:r>
      <w:r w:rsidR="00DE26D8" w:rsidRPr="009A3C69">
        <w:rPr>
          <w:rFonts w:hint="cs"/>
          <w:vertAlign w:val="superscript"/>
          <w:rtl/>
          <w:lang w:bidi="fa-IR"/>
        </w:rPr>
        <w:t>(</w:t>
      </w:r>
      <w:r w:rsidR="00DE26D8" w:rsidRPr="009A3C69">
        <w:rPr>
          <w:rStyle w:val="FootnoteReference"/>
          <w:rtl/>
          <w:lang w:bidi="fa-IR"/>
        </w:rPr>
        <w:footnoteReference w:id="109"/>
      </w:r>
      <w:r w:rsidR="00DE26D8" w:rsidRPr="009A3C69">
        <w:rPr>
          <w:rFonts w:hint="cs"/>
          <w:vertAlign w:val="superscript"/>
          <w:rtl/>
          <w:lang w:bidi="fa-IR"/>
        </w:rPr>
        <w:t>)</w:t>
      </w:r>
      <w:r w:rsidR="003B3916" w:rsidRPr="009A3C69">
        <w:rPr>
          <w:rFonts w:hint="cs"/>
          <w:rtl/>
          <w:lang w:bidi="fa-IR"/>
        </w:rPr>
        <w:t>.</w:t>
      </w:r>
    </w:p>
    <w:p w:rsidR="00244ACE" w:rsidRPr="009A3C69" w:rsidRDefault="00244ACE" w:rsidP="00941773">
      <w:pPr>
        <w:ind w:firstLine="284"/>
        <w:jc w:val="lowKashida"/>
        <w:rPr>
          <w:rtl/>
          <w:lang w:bidi="fa-IR"/>
        </w:rPr>
      </w:pPr>
      <w:r w:rsidRPr="009A3C69">
        <w:rPr>
          <w:rFonts w:hint="cs"/>
          <w:rtl/>
          <w:lang w:bidi="fa-IR"/>
        </w:rPr>
        <w:t>روی این خطاب شدیداللهجه مستقیما به شیعیان ایران بود و نه کسان</w:t>
      </w:r>
      <w:r w:rsidR="00E03B72" w:rsidRPr="009A3C69">
        <w:rPr>
          <w:rFonts w:hint="cs"/>
          <w:rtl/>
          <w:lang w:bidi="fa-IR"/>
        </w:rPr>
        <w:t xml:space="preserve"> دیگر.</w:t>
      </w:r>
      <w:r w:rsidRPr="009A3C69">
        <w:rPr>
          <w:rFonts w:hint="cs"/>
          <w:rtl/>
          <w:lang w:bidi="fa-IR"/>
        </w:rPr>
        <w:t xml:space="preserve"> شیخ کرکی با در</w:t>
      </w:r>
      <w:r w:rsidR="00E03B72" w:rsidRPr="009A3C69">
        <w:rPr>
          <w:rFonts w:hint="cs"/>
          <w:rtl/>
          <w:lang w:bidi="fa-IR"/>
        </w:rPr>
        <w:t xml:space="preserve"> دست</w:t>
      </w:r>
      <w:r w:rsidR="00E03B72" w:rsidRPr="009A3C69">
        <w:rPr>
          <w:rFonts w:hint="eastAsia"/>
          <w:rtl/>
          <w:lang w:bidi="fa-IR"/>
        </w:rPr>
        <w:t>‌</w:t>
      </w:r>
      <w:r w:rsidRPr="009A3C69">
        <w:rPr>
          <w:rFonts w:hint="cs"/>
          <w:rtl/>
          <w:lang w:bidi="fa-IR"/>
        </w:rPr>
        <w:t>داشتن این حکم شدید و غل</w:t>
      </w:r>
      <w:r w:rsidR="00E03B72" w:rsidRPr="009A3C69">
        <w:rPr>
          <w:rFonts w:hint="cs"/>
          <w:rtl/>
          <w:lang w:bidi="fa-IR"/>
        </w:rPr>
        <w:t>یظ دست به کار تصفیة مخالفانش شد، چند تن از</w:t>
      </w:r>
      <w:r w:rsidRPr="009A3C69">
        <w:rPr>
          <w:rFonts w:hint="cs"/>
          <w:rtl/>
          <w:lang w:bidi="fa-IR"/>
        </w:rPr>
        <w:t xml:space="preserve"> رقیبانِ عراقی او که در آن سال</w:t>
      </w:r>
      <w:r w:rsidR="007221AD" w:rsidRPr="009A3C69">
        <w:rPr>
          <w:rFonts w:hint="eastAsia"/>
          <w:rtl/>
          <w:lang w:bidi="fa-IR"/>
        </w:rPr>
        <w:t>‌ها وارد ایران شده بودند دستگیر و تبعید شدند، و مخالفان ایر</w:t>
      </w:r>
      <w:r w:rsidR="00E03B72" w:rsidRPr="009A3C69">
        <w:rPr>
          <w:rFonts w:hint="eastAsia"/>
          <w:rtl/>
          <w:lang w:bidi="fa-IR"/>
        </w:rPr>
        <w:t>انیِ او نیز شدیدا سرکوب گردیدند</w:t>
      </w:r>
      <w:r w:rsidR="00E03B72" w:rsidRPr="009A3C69">
        <w:rPr>
          <w:rFonts w:hint="cs"/>
          <w:rtl/>
          <w:lang w:bidi="fa-IR"/>
        </w:rPr>
        <w:t>،</w:t>
      </w:r>
      <w:r w:rsidR="007221AD" w:rsidRPr="009A3C69">
        <w:rPr>
          <w:rFonts w:hint="eastAsia"/>
          <w:rtl/>
          <w:lang w:bidi="fa-IR"/>
        </w:rPr>
        <w:t xml:space="preserve"> </w:t>
      </w:r>
      <w:r w:rsidR="007221AD" w:rsidRPr="009A3C69">
        <w:rPr>
          <w:rFonts w:hint="cs"/>
          <w:rtl/>
          <w:lang w:bidi="fa-IR"/>
        </w:rPr>
        <w:t>شیخ کرکی در مقام ریاست کل دستگاه دینی همة اوقاف ایران را در اختیار خود گرفت، د</w:t>
      </w:r>
      <w:r w:rsidR="00A704FD" w:rsidRPr="009A3C69">
        <w:rPr>
          <w:rFonts w:hint="cs"/>
          <w:rtl/>
          <w:lang w:bidi="fa-IR"/>
        </w:rPr>
        <w:t>ست به کارساختن مدارس شد، و پرداخت همة هزینه</w:t>
      </w:r>
      <w:r w:rsidR="00CA269C" w:rsidRPr="009A3C69">
        <w:rPr>
          <w:rFonts w:hint="eastAsia"/>
          <w:rtl/>
          <w:lang w:bidi="fa-IR"/>
        </w:rPr>
        <w:t>‌هایش را خودش شخصا زیر نظارت داشت</w:t>
      </w:r>
      <w:r w:rsidR="00E03B72" w:rsidRPr="009A3C69">
        <w:rPr>
          <w:rFonts w:hint="cs"/>
          <w:rtl/>
          <w:lang w:bidi="fa-IR"/>
        </w:rPr>
        <w:t>،</w:t>
      </w:r>
      <w:r w:rsidR="00CA269C" w:rsidRPr="009A3C69">
        <w:rPr>
          <w:rFonts w:hint="eastAsia"/>
          <w:rtl/>
          <w:lang w:bidi="fa-IR"/>
        </w:rPr>
        <w:t xml:space="preserve"> و به کسی اجازه نداد که در کارش ابراز </w:t>
      </w:r>
      <w:r w:rsidR="00E03B72" w:rsidRPr="009A3C69">
        <w:rPr>
          <w:rFonts w:hint="eastAsia"/>
          <w:rtl/>
          <w:lang w:bidi="fa-IR"/>
        </w:rPr>
        <w:t>نظر کند</w:t>
      </w:r>
      <w:r w:rsidR="00E03B72" w:rsidRPr="009A3C69">
        <w:rPr>
          <w:rFonts w:hint="cs"/>
          <w:rtl/>
          <w:lang w:bidi="fa-IR"/>
        </w:rPr>
        <w:t>،</w:t>
      </w:r>
      <w:r w:rsidR="00CA269C" w:rsidRPr="009A3C69">
        <w:rPr>
          <w:rFonts w:hint="eastAsia"/>
          <w:rtl/>
          <w:lang w:bidi="fa-IR"/>
        </w:rPr>
        <w:t xml:space="preserve"> </w:t>
      </w:r>
      <w:r w:rsidR="00CA269C" w:rsidRPr="009A3C69">
        <w:rPr>
          <w:rFonts w:hint="cs"/>
          <w:rtl/>
          <w:lang w:bidi="fa-IR"/>
        </w:rPr>
        <w:t>دستگاه قضائی را نیز در اختیار خود گرفت و به تعیین قاضیان مورد نظر خویش که از خارج کشور و مشخصا از جنوب لبنان وارد می</w:t>
      </w:r>
      <w:r w:rsidR="00E03B72" w:rsidRPr="009A3C69">
        <w:rPr>
          <w:rFonts w:hint="eastAsia"/>
          <w:rtl/>
          <w:lang w:bidi="fa-IR"/>
        </w:rPr>
        <w:t>‌شدند پرداخت</w:t>
      </w:r>
      <w:r w:rsidR="00E03B72" w:rsidRPr="009A3C69">
        <w:rPr>
          <w:rFonts w:hint="cs"/>
          <w:rtl/>
          <w:lang w:bidi="fa-IR"/>
        </w:rPr>
        <w:t>.</w:t>
      </w:r>
      <w:r w:rsidR="0014060D" w:rsidRPr="009A3C69">
        <w:rPr>
          <w:rFonts w:hint="eastAsia"/>
          <w:rtl/>
          <w:lang w:bidi="fa-IR"/>
        </w:rPr>
        <w:t xml:space="preserve"> </w:t>
      </w:r>
      <w:r w:rsidR="0014060D" w:rsidRPr="009A3C69">
        <w:rPr>
          <w:rFonts w:hint="cs"/>
          <w:rtl/>
          <w:lang w:bidi="fa-IR"/>
        </w:rPr>
        <w:t>مدرسان، قاضیان، امامان مساجد و مبلغان عموما فقهای لبنانی بود</w:t>
      </w:r>
      <w:r w:rsidR="00E03B72" w:rsidRPr="009A3C69">
        <w:rPr>
          <w:rFonts w:hint="cs"/>
          <w:rtl/>
          <w:lang w:bidi="fa-IR"/>
        </w:rPr>
        <w:t>ن</w:t>
      </w:r>
      <w:r w:rsidR="0014060D" w:rsidRPr="009A3C69">
        <w:rPr>
          <w:rFonts w:hint="cs"/>
          <w:rtl/>
          <w:lang w:bidi="fa-IR"/>
        </w:rPr>
        <w:t>د که توسط شیخ کرکی آورده می</w:t>
      </w:r>
      <w:r w:rsidR="00AC3FE9" w:rsidRPr="009A3C69">
        <w:rPr>
          <w:rFonts w:hint="eastAsia"/>
          <w:rtl/>
          <w:lang w:bidi="fa-IR"/>
        </w:rPr>
        <w:t>‌شدند و طبق خواستة او عم</w:t>
      </w:r>
      <w:r w:rsidR="00AC3FE9" w:rsidRPr="009A3C69">
        <w:rPr>
          <w:rFonts w:hint="cs"/>
          <w:rtl/>
          <w:lang w:bidi="fa-IR"/>
        </w:rPr>
        <w:t>ل می</w:t>
      </w:r>
      <w:r w:rsidR="00C97850" w:rsidRPr="009A3C69">
        <w:rPr>
          <w:rFonts w:hint="eastAsia"/>
          <w:rtl/>
          <w:lang w:bidi="fa-IR"/>
        </w:rPr>
        <w:t>‌ک</w:t>
      </w:r>
      <w:r w:rsidR="00E03B72" w:rsidRPr="009A3C69">
        <w:rPr>
          <w:rFonts w:hint="eastAsia"/>
          <w:rtl/>
          <w:lang w:bidi="fa-IR"/>
        </w:rPr>
        <w:t>ردند</w:t>
      </w:r>
      <w:r w:rsidR="00E03B72" w:rsidRPr="009A3C69">
        <w:rPr>
          <w:rFonts w:hint="cs"/>
          <w:rtl/>
          <w:lang w:bidi="fa-IR"/>
        </w:rPr>
        <w:t>.</w:t>
      </w:r>
      <w:r w:rsidR="00C97850" w:rsidRPr="009A3C69">
        <w:rPr>
          <w:rFonts w:hint="eastAsia"/>
          <w:rtl/>
          <w:lang w:bidi="fa-IR"/>
        </w:rPr>
        <w:t xml:space="preserve"> </w:t>
      </w:r>
      <w:r w:rsidR="00C97850" w:rsidRPr="009A3C69">
        <w:rPr>
          <w:rFonts w:hint="cs"/>
          <w:rtl/>
          <w:lang w:bidi="fa-IR"/>
        </w:rPr>
        <w:t>ما سراغ نداریم که یک فقیه شیعة ایرانی در زمان او د</w:t>
      </w:r>
      <w:r w:rsidR="00E03B72" w:rsidRPr="009A3C69">
        <w:rPr>
          <w:rFonts w:hint="cs"/>
          <w:rtl/>
          <w:lang w:bidi="fa-IR"/>
        </w:rPr>
        <w:t>ر دستگاه دینی و قضائی بوده باشد؛</w:t>
      </w:r>
      <w:r w:rsidR="00C97850" w:rsidRPr="009A3C69">
        <w:rPr>
          <w:rFonts w:hint="cs"/>
          <w:rtl/>
          <w:lang w:bidi="fa-IR"/>
        </w:rPr>
        <w:t xml:space="preserve"> این سخن را همة منابعِ کتبیِ موجود تأیید می</w:t>
      </w:r>
      <w:r w:rsidR="00E03B72" w:rsidRPr="009A3C69">
        <w:rPr>
          <w:rFonts w:hint="eastAsia"/>
          <w:rtl/>
          <w:lang w:bidi="fa-IR"/>
        </w:rPr>
        <w:t>‌کند</w:t>
      </w:r>
      <w:r w:rsidR="00E03B72" w:rsidRPr="009A3C69">
        <w:rPr>
          <w:rFonts w:hint="cs"/>
          <w:rtl/>
          <w:lang w:bidi="fa-IR"/>
        </w:rPr>
        <w:t>،</w:t>
      </w:r>
      <w:r w:rsidR="00B779F1" w:rsidRPr="009A3C69">
        <w:rPr>
          <w:rFonts w:hint="eastAsia"/>
          <w:rtl/>
          <w:lang w:bidi="fa-IR"/>
        </w:rPr>
        <w:t xml:space="preserve"> </w:t>
      </w:r>
      <w:r w:rsidR="00B779F1" w:rsidRPr="009A3C69">
        <w:rPr>
          <w:rFonts w:hint="cs"/>
          <w:rtl/>
          <w:lang w:bidi="fa-IR"/>
        </w:rPr>
        <w:t>شک نیست که شیخ کرکی به شیعیان غیر قزلباش ایران هیچ بهائی نمی</w:t>
      </w:r>
      <w:r w:rsidR="003C5F15" w:rsidRPr="009A3C69">
        <w:rPr>
          <w:rFonts w:hint="eastAsia"/>
          <w:rtl/>
          <w:lang w:bidi="fa-IR"/>
        </w:rPr>
        <w:t>‌داده و شیعیان ای</w:t>
      </w:r>
      <w:r w:rsidR="00E03B72" w:rsidRPr="009A3C69">
        <w:rPr>
          <w:rFonts w:hint="eastAsia"/>
          <w:rtl/>
          <w:lang w:bidi="fa-IR"/>
        </w:rPr>
        <w:t>ران نیز با او همعقیده نبوده</w:t>
      </w:r>
      <w:r w:rsidR="00F66789">
        <w:rPr>
          <w:rFonts w:hint="eastAsia"/>
          <w:rtl/>
          <w:lang w:bidi="fa-IR"/>
        </w:rPr>
        <w:t>‌اند؛</w:t>
      </w:r>
      <w:r w:rsidR="003C5F15" w:rsidRPr="009A3C69">
        <w:rPr>
          <w:rFonts w:hint="eastAsia"/>
          <w:rtl/>
          <w:lang w:bidi="fa-IR"/>
        </w:rPr>
        <w:t xml:space="preserve"> </w:t>
      </w:r>
      <w:r w:rsidR="003C5F15" w:rsidRPr="009A3C69">
        <w:rPr>
          <w:rFonts w:hint="cs"/>
          <w:rtl/>
          <w:lang w:bidi="fa-IR"/>
        </w:rPr>
        <w:t>و</w:t>
      </w:r>
      <w:r w:rsidR="00E03B72" w:rsidRPr="009A3C69">
        <w:rPr>
          <w:rFonts w:hint="cs"/>
          <w:rtl/>
          <w:lang w:bidi="fa-IR"/>
        </w:rPr>
        <w:t xml:space="preserve"> </w:t>
      </w:r>
      <w:r w:rsidR="003C5F15" w:rsidRPr="009A3C69">
        <w:rPr>
          <w:rFonts w:hint="cs"/>
          <w:rtl/>
          <w:lang w:bidi="fa-IR"/>
        </w:rPr>
        <w:t>گرنه کم نبوده</w:t>
      </w:r>
      <w:r w:rsidR="00F66789">
        <w:rPr>
          <w:rFonts w:hint="cs"/>
          <w:rtl/>
          <w:lang w:bidi="fa-IR"/>
        </w:rPr>
        <w:t>‌اند،</w:t>
      </w:r>
      <w:r w:rsidR="003C5F15" w:rsidRPr="009A3C69">
        <w:rPr>
          <w:rFonts w:hint="cs"/>
          <w:rtl/>
          <w:lang w:bidi="fa-IR"/>
        </w:rPr>
        <w:t xml:space="preserve"> در ایران آن زمان شیعیانی که معلومات وافی در مذهب شیعه داشته متونی از فقهای قدیم و</w:t>
      </w:r>
      <w:r w:rsidR="00E03B72" w:rsidRPr="009A3C69">
        <w:rPr>
          <w:rFonts w:hint="cs"/>
          <w:rtl/>
          <w:lang w:bidi="fa-IR"/>
        </w:rPr>
        <w:t xml:space="preserve"> جدید نیز در اختیار داشته باشند،</w:t>
      </w:r>
      <w:r w:rsidR="003C5F15" w:rsidRPr="009A3C69">
        <w:rPr>
          <w:rFonts w:hint="cs"/>
          <w:rtl/>
          <w:lang w:bidi="fa-IR"/>
        </w:rPr>
        <w:t xml:space="preserve"> این که بالاتر خواندیم که در ایران هیچ کتاب شیعه وجود نداشت، و کسی به اصول مذهب شیعه آشنا نبود نمی</w:t>
      </w:r>
      <w:r w:rsidR="00E03B72" w:rsidRPr="009A3C69">
        <w:rPr>
          <w:rFonts w:hint="eastAsia"/>
          <w:rtl/>
          <w:lang w:bidi="fa-IR"/>
        </w:rPr>
        <w:t>‌تواند اساسی داشته باشد</w:t>
      </w:r>
      <w:r w:rsidR="00E03B72" w:rsidRPr="009A3C69">
        <w:rPr>
          <w:rFonts w:hint="cs"/>
          <w:rtl/>
          <w:lang w:bidi="fa-IR"/>
        </w:rPr>
        <w:t>؛</w:t>
      </w:r>
      <w:r w:rsidR="000B5BFB" w:rsidRPr="009A3C69">
        <w:rPr>
          <w:rFonts w:hint="eastAsia"/>
          <w:rtl/>
          <w:lang w:bidi="fa-IR"/>
        </w:rPr>
        <w:t xml:space="preserve"> </w:t>
      </w:r>
      <w:r w:rsidR="000B5BFB" w:rsidRPr="009A3C69">
        <w:rPr>
          <w:rFonts w:hint="cs"/>
          <w:rtl/>
          <w:lang w:bidi="fa-IR"/>
        </w:rPr>
        <w:t>فقط مردم با مذهب قزلباشان اشنا نبودند و کتابی که در مذه</w:t>
      </w:r>
      <w:r w:rsidR="00E03B72" w:rsidRPr="009A3C69">
        <w:rPr>
          <w:rFonts w:hint="cs"/>
          <w:rtl/>
          <w:lang w:bidi="fa-IR"/>
        </w:rPr>
        <w:t>ب</w:t>
      </w:r>
      <w:r w:rsidR="00F66789">
        <w:rPr>
          <w:rFonts w:hint="cs"/>
          <w:rtl/>
          <w:lang w:bidi="fa-IR"/>
        </w:rPr>
        <w:t xml:space="preserve"> آن‌ها </w:t>
      </w:r>
      <w:r w:rsidR="00E03B72" w:rsidRPr="009A3C69">
        <w:rPr>
          <w:rFonts w:hint="cs"/>
          <w:rtl/>
          <w:lang w:bidi="fa-IR"/>
        </w:rPr>
        <w:t>باشد در ایران وجود نداشت،</w:t>
      </w:r>
      <w:r w:rsidR="000B5BFB" w:rsidRPr="009A3C69">
        <w:rPr>
          <w:rFonts w:hint="cs"/>
          <w:rtl/>
          <w:lang w:bidi="fa-IR"/>
        </w:rPr>
        <w:t xml:space="preserve"> ولی شیعیان ایران </w:t>
      </w:r>
      <w:r w:rsidR="000B5BFB" w:rsidRPr="009A3C69">
        <w:rPr>
          <w:rFonts w:cs="Times New Roman" w:hint="cs"/>
          <w:rtl/>
          <w:lang w:bidi="fa-IR"/>
        </w:rPr>
        <w:t>–</w:t>
      </w:r>
      <w:r w:rsidR="000B5BFB" w:rsidRPr="009A3C69">
        <w:rPr>
          <w:rFonts w:hint="cs"/>
          <w:rtl/>
          <w:lang w:bidi="fa-IR"/>
        </w:rPr>
        <w:t xml:space="preserve"> جز شیعیان قم و کاشان </w:t>
      </w:r>
      <w:r w:rsidR="000B5BFB" w:rsidRPr="009A3C69">
        <w:rPr>
          <w:rFonts w:cs="Times New Roman" w:hint="cs"/>
          <w:rtl/>
          <w:lang w:bidi="fa-IR"/>
        </w:rPr>
        <w:t>–</w:t>
      </w:r>
      <w:r w:rsidR="000B5BFB" w:rsidRPr="009A3C69">
        <w:rPr>
          <w:rFonts w:hint="cs"/>
          <w:rtl/>
          <w:lang w:bidi="fa-IR"/>
        </w:rPr>
        <w:t xml:space="preserve"> در نظر قزلباشان و شیخ کرکی و هم</w:t>
      </w:r>
      <w:r w:rsidR="000E4B32" w:rsidRPr="009A3C69">
        <w:rPr>
          <w:rFonts w:hint="eastAsia"/>
          <w:rtl/>
          <w:lang w:bidi="fa-IR"/>
        </w:rPr>
        <w:t>‌مذهب</w:t>
      </w:r>
      <w:r w:rsidR="002869E0" w:rsidRPr="009A3C69">
        <w:rPr>
          <w:rFonts w:hint="cs"/>
          <w:rtl/>
          <w:lang w:bidi="fa-IR"/>
        </w:rPr>
        <w:t>‌شان شیعة واقعی به شمار نمی</w:t>
      </w:r>
      <w:r w:rsidR="00CC347F" w:rsidRPr="009A3C69">
        <w:rPr>
          <w:rFonts w:hint="eastAsia"/>
          <w:rtl/>
          <w:lang w:bidi="fa-IR"/>
        </w:rPr>
        <w:t>‌رفته</w:t>
      </w:r>
      <w:r w:rsidR="00F66789">
        <w:rPr>
          <w:rFonts w:hint="eastAsia"/>
          <w:rtl/>
          <w:lang w:bidi="fa-IR"/>
        </w:rPr>
        <w:t>‌اند،</w:t>
      </w:r>
      <w:r w:rsidR="00CC347F" w:rsidRPr="009A3C69">
        <w:rPr>
          <w:rFonts w:hint="eastAsia"/>
          <w:rtl/>
          <w:lang w:bidi="fa-IR"/>
        </w:rPr>
        <w:t xml:space="preserve"> همچنان که متون دینی</w:t>
      </w:r>
      <w:r w:rsidR="004052DE" w:rsidRPr="009A3C69">
        <w:rPr>
          <w:rFonts w:hint="cs"/>
          <w:rtl/>
          <w:lang w:bidi="fa-IR"/>
        </w:rPr>
        <w:t>‌شان</w:t>
      </w:r>
      <w:r w:rsidR="00E03B72" w:rsidRPr="009A3C69">
        <w:rPr>
          <w:rFonts w:hint="cs"/>
          <w:rtl/>
          <w:lang w:bidi="fa-IR"/>
        </w:rPr>
        <w:t xml:space="preserve"> نیز متون دینی به شمار نمی‌رفته است، به همین سبب هم در کتاب</w:t>
      </w:r>
      <w:r w:rsidR="00E03B72" w:rsidRPr="009A3C69">
        <w:rPr>
          <w:rFonts w:hint="eastAsia"/>
          <w:rtl/>
          <w:lang w:bidi="fa-IR"/>
        </w:rPr>
        <w:t>‌</w:t>
      </w:r>
      <w:r w:rsidR="00E03B72" w:rsidRPr="009A3C69">
        <w:rPr>
          <w:rFonts w:hint="cs"/>
          <w:rtl/>
          <w:lang w:bidi="fa-IR"/>
        </w:rPr>
        <w:t>های مؤلفان زمان شاه</w:t>
      </w:r>
      <w:r w:rsidR="004052DE" w:rsidRPr="009A3C69">
        <w:rPr>
          <w:rFonts w:hint="cs"/>
          <w:rtl/>
          <w:lang w:bidi="fa-IR"/>
        </w:rPr>
        <w:t xml:space="preserve"> تهماسب می</w:t>
      </w:r>
      <w:r w:rsidR="002D0FB6" w:rsidRPr="009A3C69">
        <w:rPr>
          <w:rFonts w:hint="eastAsia"/>
          <w:rtl/>
          <w:lang w:bidi="fa-IR"/>
        </w:rPr>
        <w:t>‌خوانیم که در آن زمان کسی در ایران از اصول مذهب شیعه آگاهی نداشت</w:t>
      </w:r>
      <w:r w:rsidR="00E03B72" w:rsidRPr="009A3C69">
        <w:rPr>
          <w:rFonts w:hint="cs"/>
          <w:rtl/>
          <w:lang w:bidi="fa-IR"/>
        </w:rPr>
        <w:t>،</w:t>
      </w:r>
      <w:r w:rsidR="002D0FB6" w:rsidRPr="009A3C69">
        <w:rPr>
          <w:rFonts w:hint="eastAsia"/>
          <w:rtl/>
          <w:lang w:bidi="fa-IR"/>
        </w:rPr>
        <w:t xml:space="preserve"> و هیچ کتا</w:t>
      </w:r>
      <w:r w:rsidR="00E03B72" w:rsidRPr="009A3C69">
        <w:rPr>
          <w:rFonts w:hint="cs"/>
          <w:rtl/>
          <w:lang w:bidi="fa-IR"/>
        </w:rPr>
        <w:t>ب</w:t>
      </w:r>
      <w:r w:rsidR="002D0FB6" w:rsidRPr="009A3C69">
        <w:rPr>
          <w:rFonts w:hint="eastAsia"/>
          <w:rtl/>
          <w:lang w:bidi="fa-IR"/>
        </w:rPr>
        <w:t xml:space="preserve"> مذهبی شیعه در ایران نبود.</w:t>
      </w:r>
    </w:p>
    <w:p w:rsidR="002D0FB6" w:rsidRPr="009A3C69" w:rsidRDefault="002D0FB6" w:rsidP="00941773">
      <w:pPr>
        <w:ind w:firstLine="284"/>
        <w:jc w:val="lowKashida"/>
        <w:rPr>
          <w:rtl/>
          <w:lang w:bidi="fa-IR"/>
        </w:rPr>
      </w:pPr>
      <w:r w:rsidRPr="009A3C69">
        <w:rPr>
          <w:rFonts w:hint="cs"/>
          <w:rtl/>
          <w:lang w:bidi="fa-IR"/>
        </w:rPr>
        <w:t xml:space="preserve">ما در این دوره با دو اصطلاح مواجهیم که یکی </w:t>
      </w:r>
      <w:r w:rsidR="00891CC8" w:rsidRPr="009A3C69">
        <w:rPr>
          <w:rFonts w:hint="cs"/>
          <w:b/>
          <w:bCs/>
          <w:rtl/>
          <w:lang w:bidi="fa-IR"/>
        </w:rPr>
        <w:t xml:space="preserve">مخالفین </w:t>
      </w:r>
      <w:r w:rsidR="00FF6988" w:rsidRPr="009A3C69">
        <w:rPr>
          <w:rFonts w:hint="cs"/>
          <w:rtl/>
          <w:lang w:bidi="fa-IR"/>
        </w:rPr>
        <w:t xml:space="preserve">و دیگری </w:t>
      </w:r>
      <w:r w:rsidR="009D1A54" w:rsidRPr="009A3C69">
        <w:rPr>
          <w:rFonts w:hint="cs"/>
          <w:b/>
          <w:bCs/>
          <w:rtl/>
          <w:lang w:bidi="fa-IR"/>
        </w:rPr>
        <w:t xml:space="preserve">معاندین </w:t>
      </w:r>
      <w:r w:rsidR="00B17D47" w:rsidRPr="009A3C69">
        <w:rPr>
          <w:rFonts w:hint="cs"/>
          <w:rtl/>
          <w:lang w:bidi="fa-IR"/>
        </w:rPr>
        <w:t>است،</w:t>
      </w:r>
      <w:r w:rsidR="005F1960" w:rsidRPr="009A3C69">
        <w:rPr>
          <w:rFonts w:hint="cs"/>
          <w:rtl/>
          <w:lang w:bidi="fa-IR"/>
        </w:rPr>
        <w:t xml:space="preserve"> هرچند که این دو تعبیر در مواردی به جای هم به کار رفته</w:t>
      </w:r>
      <w:r w:rsidR="00F66789">
        <w:rPr>
          <w:rFonts w:hint="cs"/>
          <w:rtl/>
          <w:lang w:bidi="fa-IR"/>
        </w:rPr>
        <w:t>‌اند،</w:t>
      </w:r>
      <w:r w:rsidR="005F1960" w:rsidRPr="009A3C69">
        <w:rPr>
          <w:rFonts w:hint="cs"/>
          <w:rtl/>
          <w:lang w:bidi="fa-IR"/>
        </w:rPr>
        <w:t xml:space="preserve"> ولی اصطلاح اول برای شیعیان ایران و اصطلاح دوم برای سنیان به کار می</w:t>
      </w:r>
      <w:r w:rsidR="00B17D47" w:rsidRPr="009A3C69">
        <w:rPr>
          <w:rFonts w:hint="eastAsia"/>
          <w:rtl/>
          <w:lang w:bidi="fa-IR"/>
        </w:rPr>
        <w:t>رفته است</w:t>
      </w:r>
      <w:r w:rsidR="00B17D47" w:rsidRPr="009A3C69">
        <w:rPr>
          <w:rFonts w:hint="cs"/>
          <w:rtl/>
          <w:lang w:bidi="fa-IR"/>
        </w:rPr>
        <w:t>،</w:t>
      </w:r>
      <w:r w:rsidR="000B6DB0" w:rsidRPr="009A3C69">
        <w:rPr>
          <w:rFonts w:hint="eastAsia"/>
          <w:rtl/>
          <w:lang w:bidi="fa-IR"/>
        </w:rPr>
        <w:t xml:space="preserve"> </w:t>
      </w:r>
      <w:r w:rsidR="000B6DB0" w:rsidRPr="009A3C69">
        <w:rPr>
          <w:rFonts w:hint="cs"/>
          <w:rtl/>
          <w:lang w:bidi="fa-IR"/>
        </w:rPr>
        <w:t>این هردو اصطلاح</w:t>
      </w:r>
      <w:r w:rsidR="00E22D0D" w:rsidRPr="009A3C69">
        <w:rPr>
          <w:rFonts w:hint="cs"/>
          <w:rtl/>
          <w:lang w:bidi="fa-IR"/>
        </w:rPr>
        <w:t xml:space="preserve"> توسط شیخ کرکی ابداع شدند</w:t>
      </w:r>
      <w:r w:rsidR="00B17D47" w:rsidRPr="009A3C69">
        <w:rPr>
          <w:rFonts w:hint="cs"/>
          <w:rtl/>
          <w:lang w:bidi="fa-IR"/>
        </w:rPr>
        <w:t>،</w:t>
      </w:r>
      <w:r w:rsidR="00E22D0D" w:rsidRPr="009A3C69">
        <w:rPr>
          <w:rFonts w:hint="cs"/>
          <w:rtl/>
          <w:lang w:bidi="fa-IR"/>
        </w:rPr>
        <w:t xml:space="preserve"> تا همة کسانی که با مذهب فقهای لبنانی همسو نبودند با چوب «مخالف» یا «معاند»</w:t>
      </w:r>
      <w:r w:rsidR="00B17D47" w:rsidRPr="009A3C69">
        <w:rPr>
          <w:rFonts w:hint="cs"/>
          <w:rtl/>
          <w:lang w:bidi="fa-IR"/>
        </w:rPr>
        <w:t xml:space="preserve"> تکفیر شده از میان برداشته شوند،</w:t>
      </w:r>
      <w:r w:rsidR="00E22D0D" w:rsidRPr="009A3C69">
        <w:rPr>
          <w:rFonts w:hint="cs"/>
          <w:rtl/>
          <w:lang w:bidi="fa-IR"/>
        </w:rPr>
        <w:t xml:space="preserve"> در ایرانِ آن زمان شیعه و سنی چندان به هم نزدیک بودند که قزلباشان و شیخ کرکی و هموندانش نمی</w:t>
      </w:r>
      <w:r w:rsidR="00FF3706" w:rsidRPr="009A3C69">
        <w:rPr>
          <w:rFonts w:hint="eastAsia"/>
          <w:rtl/>
          <w:lang w:bidi="fa-IR"/>
        </w:rPr>
        <w:t xml:space="preserve">‌توانستند </w:t>
      </w:r>
      <w:r w:rsidR="00D67A1F" w:rsidRPr="009A3C69">
        <w:rPr>
          <w:rFonts w:hint="cs"/>
          <w:rtl/>
          <w:lang w:bidi="fa-IR"/>
        </w:rPr>
        <w:t>هیچ تفاوتی میان آن دو گروه درک کنند؛ لذا هردو گروه را با یک چوب می</w:t>
      </w:r>
      <w:r w:rsidR="00B25FBE" w:rsidRPr="009A3C69">
        <w:rPr>
          <w:rFonts w:hint="eastAsia"/>
          <w:rtl/>
          <w:lang w:bidi="fa-IR"/>
        </w:rPr>
        <w:t>‌راندند؛ و شیعه</w:t>
      </w:r>
      <w:r w:rsidR="002E7E7D" w:rsidRPr="009A3C69">
        <w:rPr>
          <w:rFonts w:hint="cs"/>
          <w:rtl/>
          <w:lang w:bidi="fa-IR"/>
        </w:rPr>
        <w:t>‌ها را «مخالفین» و سنی</w:t>
      </w:r>
      <w:r w:rsidR="0009407D" w:rsidRPr="009A3C69">
        <w:rPr>
          <w:rFonts w:hint="eastAsia"/>
          <w:rtl/>
          <w:lang w:bidi="fa-IR"/>
        </w:rPr>
        <w:t>‌ها را «معاندین» می</w:t>
      </w:r>
      <w:r w:rsidR="0039551E" w:rsidRPr="009A3C69">
        <w:rPr>
          <w:rFonts w:hint="cs"/>
          <w:rtl/>
          <w:lang w:bidi="fa-IR"/>
        </w:rPr>
        <w:t>‌نامیدند.</w:t>
      </w:r>
    </w:p>
    <w:p w:rsidR="0039551E" w:rsidRPr="009A3C69" w:rsidRDefault="0039551E" w:rsidP="00941773">
      <w:pPr>
        <w:ind w:firstLine="284"/>
        <w:jc w:val="lowKashida"/>
        <w:rPr>
          <w:rtl/>
          <w:lang w:bidi="fa-IR"/>
        </w:rPr>
      </w:pPr>
      <w:r w:rsidRPr="009A3C69">
        <w:rPr>
          <w:rFonts w:hint="cs"/>
          <w:rtl/>
          <w:lang w:bidi="fa-IR"/>
        </w:rPr>
        <w:t>شیخ کرکی پس از نویساندنِ حکم</w:t>
      </w:r>
      <w:r w:rsidR="004962E0" w:rsidRPr="009A3C69">
        <w:rPr>
          <w:rFonts w:hint="eastAsia"/>
          <w:rtl/>
          <w:lang w:bidi="fa-IR"/>
        </w:rPr>
        <w:t>‌نامة شاه تهماسب، فتوائی شرعی صادر کرد که در هیچ کدام از شهرهای ایران باید «مخالف</w:t>
      </w:r>
      <w:r w:rsidR="000E13B2" w:rsidRPr="009A3C69">
        <w:rPr>
          <w:rFonts w:hint="eastAsia"/>
          <w:rtl/>
          <w:lang w:bidi="fa-IR"/>
        </w:rPr>
        <w:t>ان» و «معاندان» زندگی کنند</w:t>
      </w:r>
      <w:r w:rsidR="000E13B2" w:rsidRPr="009A3C69">
        <w:rPr>
          <w:rFonts w:hint="cs"/>
          <w:rtl/>
          <w:lang w:bidi="fa-IR"/>
        </w:rPr>
        <w:t>،</w:t>
      </w:r>
      <w:r w:rsidR="004962E0" w:rsidRPr="009A3C69">
        <w:rPr>
          <w:rFonts w:hint="eastAsia"/>
          <w:rtl/>
          <w:lang w:bidi="fa-IR"/>
        </w:rPr>
        <w:t xml:space="preserve"> </w:t>
      </w:r>
      <w:r w:rsidR="004962E0" w:rsidRPr="009A3C69">
        <w:rPr>
          <w:rFonts w:hint="cs"/>
          <w:rtl/>
          <w:lang w:bidi="fa-IR"/>
        </w:rPr>
        <w:t>«او امر کرد که مخالفان و سنیان را [از شهرها] بیرون کنند تا مبادا که موافقین را گمراه نمایند»</w:t>
      </w:r>
      <w:r w:rsidR="004962E0" w:rsidRPr="009A3C69">
        <w:rPr>
          <w:rFonts w:hint="cs"/>
          <w:vertAlign w:val="superscript"/>
          <w:rtl/>
          <w:lang w:bidi="fa-IR"/>
        </w:rPr>
        <w:t>(</w:t>
      </w:r>
      <w:r w:rsidR="004962E0" w:rsidRPr="009A3C69">
        <w:rPr>
          <w:rStyle w:val="FootnoteReference"/>
          <w:rtl/>
          <w:lang w:bidi="fa-IR"/>
        </w:rPr>
        <w:footnoteReference w:id="110"/>
      </w:r>
      <w:r w:rsidR="004962E0" w:rsidRPr="009A3C69">
        <w:rPr>
          <w:rFonts w:hint="cs"/>
          <w:vertAlign w:val="superscript"/>
          <w:rtl/>
          <w:lang w:bidi="fa-IR"/>
        </w:rPr>
        <w:t>)</w:t>
      </w:r>
      <w:r w:rsidR="004962E0" w:rsidRPr="009A3C69">
        <w:rPr>
          <w:rFonts w:hint="cs"/>
          <w:rtl/>
          <w:lang w:bidi="fa-IR"/>
        </w:rPr>
        <w:t>. او با این فتوا هم به جنگ شیعیان ایران برخاسته بود و هم به جنگ سنیان. این بدان معنا است که یک فق</w:t>
      </w:r>
      <w:r w:rsidR="000E13B2" w:rsidRPr="009A3C69">
        <w:rPr>
          <w:rFonts w:hint="cs"/>
          <w:rtl/>
          <w:lang w:bidi="fa-IR"/>
        </w:rPr>
        <w:t>یه لبنانی از یکی از روستاهای دور</w:t>
      </w:r>
      <w:r w:rsidR="004962E0" w:rsidRPr="009A3C69">
        <w:rPr>
          <w:rFonts w:hint="cs"/>
          <w:rtl/>
          <w:lang w:bidi="fa-IR"/>
        </w:rPr>
        <w:t>افتادة لبنان برای اولین بار به ایران وارد شده بود، خود را در پناه سپرها و شمشیرها و نیزه</w:t>
      </w:r>
      <w:r w:rsidR="00157D94" w:rsidRPr="009A3C69">
        <w:rPr>
          <w:rFonts w:hint="eastAsia"/>
          <w:rtl/>
          <w:lang w:bidi="fa-IR"/>
        </w:rPr>
        <w:t>‌های قزلباشان و تبرهای ت</w:t>
      </w:r>
      <w:r w:rsidR="00157D94" w:rsidRPr="009A3C69">
        <w:rPr>
          <w:rFonts w:hint="cs"/>
          <w:rtl/>
          <w:lang w:bidi="fa-IR"/>
        </w:rPr>
        <w:t>برائیان قرار داده و به جنگ همه چیز ایران و ایرانی برخاسته بود</w:t>
      </w:r>
      <w:r w:rsidR="000E13B2" w:rsidRPr="009A3C69">
        <w:rPr>
          <w:rFonts w:hint="cs"/>
          <w:rtl/>
          <w:lang w:bidi="fa-IR"/>
        </w:rPr>
        <w:t>،</w:t>
      </w:r>
      <w:r w:rsidR="00157D94" w:rsidRPr="009A3C69">
        <w:rPr>
          <w:rFonts w:hint="cs"/>
          <w:rtl/>
          <w:lang w:bidi="fa-IR"/>
        </w:rPr>
        <w:t xml:space="preserve"> تا هرآنچه را ایرانی در طول هزاران سال ساخت</w:t>
      </w:r>
      <w:r w:rsidR="000E13B2" w:rsidRPr="009A3C69">
        <w:rPr>
          <w:rFonts w:hint="cs"/>
          <w:rtl/>
          <w:lang w:bidi="fa-IR"/>
        </w:rPr>
        <w:t>ه بود ویران سازد و از میان ببرد،</w:t>
      </w:r>
      <w:r w:rsidR="00157D94" w:rsidRPr="009A3C69">
        <w:rPr>
          <w:rFonts w:hint="cs"/>
          <w:rtl/>
          <w:lang w:bidi="fa-IR"/>
        </w:rPr>
        <w:t xml:space="preserve"> دستگاه دینی که او تشکیل داد یک مجموعه از عرب</w:t>
      </w:r>
      <w:r w:rsidR="000E13B2" w:rsidRPr="009A3C69">
        <w:rPr>
          <w:rFonts w:hint="eastAsia"/>
          <w:rtl/>
          <w:lang w:bidi="fa-IR"/>
        </w:rPr>
        <w:t>‌های تاز</w:t>
      </w:r>
      <w:r w:rsidR="0013144B" w:rsidRPr="009A3C69">
        <w:rPr>
          <w:rFonts w:hint="eastAsia"/>
          <w:rtl/>
          <w:lang w:bidi="fa-IR"/>
        </w:rPr>
        <w:t>ه</w:t>
      </w:r>
      <w:r w:rsidR="001868A3" w:rsidRPr="009A3C69">
        <w:rPr>
          <w:rFonts w:hint="cs"/>
          <w:rtl/>
          <w:lang w:bidi="fa-IR"/>
        </w:rPr>
        <w:t>‌واردِ بیگانه از ایران و دین و فرهنگ و تمدن ایران و بیگانه با زبان ایرانی بودند که پس از ورود به ایران به قزلباشان پیوسته رهبری دسته</w:t>
      </w:r>
      <w:r w:rsidR="005141B6" w:rsidRPr="009A3C69">
        <w:rPr>
          <w:rFonts w:hint="eastAsia"/>
          <w:rtl/>
          <w:lang w:bidi="fa-IR"/>
        </w:rPr>
        <w:t>‌جات تبرائی را به دست گرفته بودند</w:t>
      </w:r>
      <w:r w:rsidR="000E13B2" w:rsidRPr="009A3C69">
        <w:rPr>
          <w:rFonts w:hint="cs"/>
          <w:rtl/>
          <w:lang w:bidi="fa-IR"/>
        </w:rPr>
        <w:t>،</w:t>
      </w:r>
      <w:r w:rsidR="005141B6" w:rsidRPr="009A3C69">
        <w:rPr>
          <w:rFonts w:hint="eastAsia"/>
          <w:rtl/>
          <w:lang w:bidi="fa-IR"/>
        </w:rPr>
        <w:t xml:space="preserve"> تا کینه</w:t>
      </w:r>
      <w:r w:rsidR="0023115E" w:rsidRPr="009A3C69">
        <w:rPr>
          <w:rFonts w:hint="cs"/>
          <w:rtl/>
          <w:lang w:bidi="fa-IR"/>
        </w:rPr>
        <w:t>‌های تاریخی که از مذهب حنبلی در دل داشتند و از لبنان با خود آورده بودن</w:t>
      </w:r>
      <w:r w:rsidR="000E13B2" w:rsidRPr="009A3C69">
        <w:rPr>
          <w:rFonts w:hint="cs"/>
          <w:rtl/>
          <w:lang w:bidi="fa-IR"/>
        </w:rPr>
        <w:t>د را بر سر مردم ایران خالی کنند،</w:t>
      </w:r>
      <w:r w:rsidR="00F66789">
        <w:rPr>
          <w:rFonts w:hint="cs"/>
          <w:rtl/>
          <w:lang w:bidi="fa-IR"/>
        </w:rPr>
        <w:t xml:space="preserve"> آن‌ها </w:t>
      </w:r>
      <w:r w:rsidR="0023115E" w:rsidRPr="009A3C69">
        <w:rPr>
          <w:rFonts w:hint="cs"/>
          <w:rtl/>
          <w:lang w:bidi="fa-IR"/>
        </w:rPr>
        <w:t>حتی نمی</w:t>
      </w:r>
      <w:r w:rsidR="007E34B7" w:rsidRPr="009A3C69">
        <w:rPr>
          <w:rFonts w:hint="eastAsia"/>
          <w:rtl/>
          <w:lang w:bidi="fa-IR"/>
        </w:rPr>
        <w:t>‌دانستند که مذهب حنبلی هیچگاه در هیچ جای ایران وجود نداشته است</w:t>
      </w:r>
      <w:r w:rsidR="000E13B2" w:rsidRPr="009A3C69">
        <w:rPr>
          <w:rFonts w:hint="cs"/>
          <w:rtl/>
          <w:lang w:bidi="fa-IR"/>
        </w:rPr>
        <w:t>،</w:t>
      </w:r>
      <w:r w:rsidR="007E34B7" w:rsidRPr="009A3C69">
        <w:rPr>
          <w:rFonts w:hint="eastAsia"/>
          <w:rtl/>
          <w:lang w:bidi="fa-IR"/>
        </w:rPr>
        <w:t xml:space="preserve"> و سنی</w:t>
      </w:r>
      <w:r w:rsidR="00E24A4F" w:rsidRPr="009A3C69">
        <w:rPr>
          <w:rFonts w:hint="cs"/>
          <w:rtl/>
          <w:lang w:bidi="fa-IR"/>
        </w:rPr>
        <w:t>‌های ایران ب</w:t>
      </w:r>
      <w:r w:rsidR="000E13B2" w:rsidRPr="009A3C69">
        <w:rPr>
          <w:rFonts w:hint="cs"/>
          <w:rtl/>
          <w:lang w:bidi="fa-IR"/>
        </w:rPr>
        <w:t>ا</w:t>
      </w:r>
      <w:r w:rsidR="00E24A4F" w:rsidRPr="009A3C69">
        <w:rPr>
          <w:rFonts w:hint="cs"/>
          <w:rtl/>
          <w:lang w:bidi="fa-IR"/>
        </w:rPr>
        <w:t xml:space="preserve"> عقاید حنبلی</w:t>
      </w:r>
      <w:r w:rsidR="009979ED" w:rsidRPr="009A3C69">
        <w:rPr>
          <w:rFonts w:hint="eastAsia"/>
          <w:rtl/>
          <w:lang w:bidi="fa-IR"/>
        </w:rPr>
        <w:t>‌ها بیگانه</w:t>
      </w:r>
      <w:r w:rsidR="00F66789">
        <w:rPr>
          <w:rFonts w:hint="eastAsia"/>
          <w:rtl/>
          <w:lang w:bidi="fa-IR"/>
        </w:rPr>
        <w:t>‌اند.</w:t>
      </w:r>
    </w:p>
    <w:p w:rsidR="00675C2E" w:rsidRPr="009A3C69" w:rsidRDefault="00675C2E" w:rsidP="00941773">
      <w:pPr>
        <w:ind w:firstLine="284"/>
        <w:jc w:val="lowKashida"/>
        <w:rPr>
          <w:rtl/>
          <w:lang w:bidi="fa-IR"/>
        </w:rPr>
      </w:pPr>
      <w:r w:rsidRPr="009A3C69">
        <w:rPr>
          <w:rFonts w:hint="cs"/>
          <w:rtl/>
          <w:lang w:bidi="fa-IR"/>
        </w:rPr>
        <w:t>بدین ترتیب بقایائی از مردم ایران که کم و بیش عقاید سابق</w:t>
      </w:r>
      <w:r w:rsidR="00D12720" w:rsidRPr="009A3C69">
        <w:rPr>
          <w:rFonts w:hint="eastAsia"/>
          <w:rtl/>
          <w:lang w:bidi="fa-IR"/>
        </w:rPr>
        <w:t>‌شان را حفظ کرده بودند و دسته</w:t>
      </w:r>
      <w:r w:rsidR="00A95467" w:rsidRPr="009A3C69">
        <w:rPr>
          <w:rFonts w:hint="cs"/>
          <w:rtl/>
          <w:lang w:bidi="fa-IR"/>
        </w:rPr>
        <w:t>‌جات تبرائی نتوانسته بودند</w:t>
      </w:r>
      <w:r w:rsidR="00F66789">
        <w:rPr>
          <w:rFonts w:hint="cs"/>
          <w:rtl/>
          <w:lang w:bidi="fa-IR"/>
        </w:rPr>
        <w:t xml:space="preserve"> آن‌ها </w:t>
      </w:r>
      <w:r w:rsidR="00A95467" w:rsidRPr="009A3C69">
        <w:rPr>
          <w:rFonts w:hint="cs"/>
          <w:rtl/>
          <w:lang w:bidi="fa-IR"/>
        </w:rPr>
        <w:t>را نابود سازند، به تحریکِ لبنانی</w:t>
      </w:r>
      <w:r w:rsidR="008D577A" w:rsidRPr="009A3C69">
        <w:rPr>
          <w:rFonts w:hint="eastAsia"/>
          <w:rtl/>
          <w:lang w:bidi="fa-IR"/>
        </w:rPr>
        <w:t>‌های تازه</w:t>
      </w:r>
      <w:r w:rsidR="001D561E" w:rsidRPr="009A3C69">
        <w:rPr>
          <w:rFonts w:hint="cs"/>
          <w:rtl/>
          <w:lang w:bidi="fa-IR"/>
        </w:rPr>
        <w:t>‌وارد از زادبومشان رانده می</w:t>
      </w:r>
      <w:r w:rsidR="00D46BB2" w:rsidRPr="009A3C69">
        <w:rPr>
          <w:rFonts w:hint="eastAsia"/>
          <w:rtl/>
          <w:lang w:bidi="fa-IR"/>
        </w:rPr>
        <w:t>‌شدند</w:t>
      </w:r>
      <w:r w:rsidR="0043228E" w:rsidRPr="009A3C69">
        <w:rPr>
          <w:rFonts w:hint="cs"/>
          <w:rtl/>
          <w:lang w:bidi="fa-IR"/>
        </w:rPr>
        <w:t>،</w:t>
      </w:r>
      <w:r w:rsidR="00D46BB2" w:rsidRPr="009A3C69">
        <w:rPr>
          <w:rFonts w:hint="eastAsia"/>
          <w:rtl/>
          <w:lang w:bidi="fa-IR"/>
        </w:rPr>
        <w:t xml:space="preserve"> یا مجبور می</w:t>
      </w:r>
      <w:r w:rsidR="006B2DD1" w:rsidRPr="009A3C69">
        <w:rPr>
          <w:rFonts w:hint="cs"/>
          <w:rtl/>
          <w:lang w:bidi="fa-IR"/>
        </w:rPr>
        <w:t>‌گشتند که عقایدشان را با عقاید قزلباشان و</w:t>
      </w:r>
      <w:r w:rsidR="0043228E" w:rsidRPr="009A3C69">
        <w:rPr>
          <w:rFonts w:hint="cs"/>
          <w:rtl/>
          <w:lang w:bidi="fa-IR"/>
        </w:rPr>
        <w:t xml:space="preserve"> ملایانِ لبنانی همسو سازند،</w:t>
      </w:r>
      <w:r w:rsidR="006B2DD1" w:rsidRPr="009A3C69">
        <w:rPr>
          <w:rFonts w:hint="cs"/>
          <w:rtl/>
          <w:lang w:bidi="fa-IR"/>
        </w:rPr>
        <w:t xml:space="preserve"> مردم شهرها که جز تغییردادن مذهب</w:t>
      </w:r>
      <w:r w:rsidR="00F53DDC" w:rsidRPr="009A3C69">
        <w:rPr>
          <w:rFonts w:hint="eastAsia"/>
          <w:rtl/>
          <w:lang w:bidi="fa-IR"/>
        </w:rPr>
        <w:t>‌شان هیچ راهی نداشتند</w:t>
      </w:r>
      <w:r w:rsidR="0043228E" w:rsidRPr="009A3C69">
        <w:rPr>
          <w:rFonts w:hint="cs"/>
          <w:rtl/>
          <w:lang w:bidi="fa-IR"/>
        </w:rPr>
        <w:t>،</w:t>
      </w:r>
      <w:r w:rsidR="00F53DDC" w:rsidRPr="009A3C69">
        <w:rPr>
          <w:rFonts w:hint="eastAsia"/>
          <w:rtl/>
          <w:lang w:bidi="fa-IR"/>
        </w:rPr>
        <w:t xml:space="preserve"> مجبور شدند برای آن که از دیارشان اخراج نگردند تظاهر به شیعه</w:t>
      </w:r>
      <w:r w:rsidR="0043228E" w:rsidRPr="009A3C69">
        <w:rPr>
          <w:rFonts w:hint="cs"/>
          <w:rtl/>
          <w:lang w:bidi="fa-IR"/>
        </w:rPr>
        <w:t>‌گری کنند،</w:t>
      </w:r>
      <w:r w:rsidR="006A1487" w:rsidRPr="009A3C69">
        <w:rPr>
          <w:rFonts w:hint="cs"/>
          <w:rtl/>
          <w:lang w:bidi="fa-IR"/>
        </w:rPr>
        <w:t xml:space="preserve"> در گاتا می</w:t>
      </w:r>
      <w:r w:rsidR="00C618D5" w:rsidRPr="009A3C69">
        <w:rPr>
          <w:rFonts w:hint="eastAsia"/>
          <w:rtl/>
          <w:lang w:bidi="fa-IR"/>
        </w:rPr>
        <w:t xml:space="preserve">‌خوانیم که زرتشت </w:t>
      </w:r>
      <w:r w:rsidR="00C618D5" w:rsidRPr="009A3C69">
        <w:rPr>
          <w:rFonts w:cs="Times New Roman" w:hint="cs"/>
          <w:rtl/>
          <w:lang w:bidi="fa-IR"/>
        </w:rPr>
        <w:t>–</w:t>
      </w:r>
      <w:r w:rsidR="00C618D5" w:rsidRPr="009A3C69">
        <w:rPr>
          <w:rFonts w:hint="eastAsia"/>
          <w:rtl/>
          <w:lang w:bidi="fa-IR"/>
        </w:rPr>
        <w:t xml:space="preserve"> پیامبر </w:t>
      </w:r>
      <w:r w:rsidR="00C618D5" w:rsidRPr="009A3C69">
        <w:rPr>
          <w:rFonts w:hint="cs"/>
          <w:rtl/>
          <w:lang w:bidi="fa-IR"/>
        </w:rPr>
        <w:t xml:space="preserve">آزاداندیش جهان بشریت </w:t>
      </w:r>
      <w:r w:rsidR="00C618D5" w:rsidRPr="009A3C69">
        <w:rPr>
          <w:rFonts w:cs="Times New Roman" w:hint="cs"/>
          <w:rtl/>
          <w:lang w:bidi="fa-IR"/>
        </w:rPr>
        <w:t>–</w:t>
      </w:r>
      <w:r w:rsidR="00C618D5" w:rsidRPr="009A3C69">
        <w:rPr>
          <w:rFonts w:hint="cs"/>
          <w:rtl/>
          <w:lang w:bidi="fa-IR"/>
        </w:rPr>
        <w:t xml:space="preserve"> به انسان</w:t>
      </w:r>
      <w:r w:rsidR="00D72A94" w:rsidRPr="009A3C69">
        <w:rPr>
          <w:rFonts w:hint="eastAsia"/>
          <w:rtl/>
          <w:lang w:bidi="fa-IR"/>
        </w:rPr>
        <w:t>‌ها تعلیم</w:t>
      </w:r>
      <w:r w:rsidR="006A3991" w:rsidRPr="009A3C69">
        <w:rPr>
          <w:rFonts w:hint="cs"/>
          <w:rtl/>
          <w:lang w:bidi="fa-IR"/>
        </w:rPr>
        <w:t xml:space="preserve"> </w:t>
      </w:r>
      <w:r w:rsidR="00625366" w:rsidRPr="009A3C69">
        <w:rPr>
          <w:rFonts w:hint="cs"/>
          <w:rtl/>
          <w:lang w:bidi="fa-IR"/>
        </w:rPr>
        <w:t xml:space="preserve">داده که انسان باید «پندار و </w:t>
      </w:r>
      <w:r w:rsidR="0043228E" w:rsidRPr="009A3C69">
        <w:rPr>
          <w:rFonts w:hint="cs"/>
          <w:rtl/>
          <w:lang w:bidi="fa-IR"/>
        </w:rPr>
        <w:t>گفتار و کردار»ش نیکو باشد،</w:t>
      </w:r>
      <w:r w:rsidR="00625366" w:rsidRPr="009A3C69">
        <w:rPr>
          <w:rFonts w:hint="cs"/>
          <w:rtl/>
          <w:lang w:bidi="fa-IR"/>
        </w:rPr>
        <w:t xml:space="preserve"> اگر نیک</w:t>
      </w:r>
      <w:r w:rsidR="004125DF" w:rsidRPr="009A3C69">
        <w:rPr>
          <w:rFonts w:hint="eastAsia"/>
          <w:rtl/>
          <w:lang w:bidi="fa-IR"/>
        </w:rPr>
        <w:t>‌بودنِ پندار و گفتار نزد زرتشت آنست که انسان فکر بد به ذهنش راه ندهد و سخن ناروا بر زبان نیاورد؛ نزد شیخ کرکی دشنام</w:t>
      </w:r>
      <w:r w:rsidR="0049410E" w:rsidRPr="009A3C69">
        <w:rPr>
          <w:rFonts w:hint="cs"/>
          <w:rtl/>
          <w:lang w:bidi="fa-IR"/>
        </w:rPr>
        <w:t>‌دادن به انسان</w:t>
      </w:r>
      <w:r w:rsidR="00271E0F" w:rsidRPr="009A3C69">
        <w:rPr>
          <w:rFonts w:hint="eastAsia"/>
          <w:rtl/>
          <w:lang w:bidi="fa-IR"/>
        </w:rPr>
        <w:t>‌هائی که نهصد سال پیش از</w:t>
      </w:r>
      <w:r w:rsidR="0043228E" w:rsidRPr="009A3C69">
        <w:rPr>
          <w:rFonts w:hint="cs"/>
          <w:rtl/>
          <w:lang w:bidi="fa-IR"/>
        </w:rPr>
        <w:t xml:space="preserve"> </w:t>
      </w:r>
      <w:r w:rsidR="0043228E" w:rsidRPr="009A3C69">
        <w:rPr>
          <w:rFonts w:hint="eastAsia"/>
          <w:rtl/>
          <w:lang w:bidi="fa-IR"/>
        </w:rPr>
        <w:t>او مرده بودند فضیلت بود</w:t>
      </w:r>
      <w:r w:rsidR="0043228E" w:rsidRPr="009A3C69">
        <w:rPr>
          <w:rFonts w:hint="cs"/>
          <w:rtl/>
          <w:lang w:bidi="fa-IR"/>
        </w:rPr>
        <w:t>،</w:t>
      </w:r>
      <w:r w:rsidR="00271E0F" w:rsidRPr="009A3C69">
        <w:rPr>
          <w:rFonts w:hint="eastAsia"/>
          <w:rtl/>
          <w:lang w:bidi="fa-IR"/>
        </w:rPr>
        <w:t xml:space="preserve"> </w:t>
      </w:r>
      <w:r w:rsidR="00271E0F" w:rsidRPr="009A3C69">
        <w:rPr>
          <w:rFonts w:hint="cs"/>
          <w:rtl/>
          <w:lang w:bidi="fa-IR"/>
        </w:rPr>
        <w:t>این تعالیم را شیخ کرکی از جنوب لبنان با خود آورده بود تا به ایرانیانی یاد بدهد که سه هزار</w:t>
      </w:r>
      <w:r w:rsidR="0043228E" w:rsidRPr="009A3C69">
        <w:rPr>
          <w:rFonts w:hint="cs"/>
          <w:rtl/>
          <w:lang w:bidi="fa-IR"/>
        </w:rPr>
        <w:t xml:space="preserve"> </w:t>
      </w:r>
      <w:r w:rsidR="00271E0F" w:rsidRPr="009A3C69">
        <w:rPr>
          <w:rFonts w:hint="cs"/>
          <w:rtl/>
          <w:lang w:bidi="fa-IR"/>
        </w:rPr>
        <w:t>سال تمدن را پشت سر گذا</w:t>
      </w:r>
      <w:r w:rsidR="0043228E" w:rsidRPr="009A3C69">
        <w:rPr>
          <w:rFonts w:hint="cs"/>
          <w:rtl/>
          <w:lang w:bidi="fa-IR"/>
        </w:rPr>
        <w:t>شته و</w:t>
      </w:r>
      <w:r w:rsidR="0054401F">
        <w:rPr>
          <w:rFonts w:hint="cs"/>
          <w:rtl/>
          <w:lang w:bidi="fa-IR"/>
        </w:rPr>
        <w:t xml:space="preserve"> این‌ها </w:t>
      </w:r>
      <w:r w:rsidR="0043228E" w:rsidRPr="009A3C69">
        <w:rPr>
          <w:rFonts w:hint="cs"/>
          <w:rtl/>
          <w:lang w:bidi="fa-IR"/>
        </w:rPr>
        <w:t>را یاد نگرفته بودند،</w:t>
      </w:r>
      <w:r w:rsidR="00271E0F" w:rsidRPr="009A3C69">
        <w:rPr>
          <w:rFonts w:hint="cs"/>
          <w:rtl/>
          <w:lang w:bidi="fa-IR"/>
        </w:rPr>
        <w:t xml:space="preserve"> او نه تنها به ایرانیان می</w:t>
      </w:r>
      <w:r w:rsidR="00681718" w:rsidRPr="009A3C69">
        <w:rPr>
          <w:rFonts w:hint="eastAsia"/>
          <w:rtl/>
          <w:lang w:bidi="fa-IR"/>
        </w:rPr>
        <w:t>‌گفت که مساجد شما تا امروز قبله</w:t>
      </w:r>
      <w:r w:rsidR="00F71CA9">
        <w:rPr>
          <w:rFonts w:hint="eastAsia"/>
          <w:rtl/>
          <w:lang w:bidi="fa-IR"/>
        </w:rPr>
        <w:t xml:space="preserve">‌اش </w:t>
      </w:r>
      <w:r w:rsidR="00681718" w:rsidRPr="009A3C69">
        <w:rPr>
          <w:rFonts w:hint="eastAsia"/>
          <w:rtl/>
          <w:lang w:bidi="fa-IR"/>
        </w:rPr>
        <w:t>کج بوده و</w:t>
      </w:r>
      <w:r w:rsidR="0043228E" w:rsidRPr="009A3C69">
        <w:rPr>
          <w:rFonts w:hint="cs"/>
          <w:rtl/>
          <w:lang w:bidi="fa-IR"/>
        </w:rPr>
        <w:t xml:space="preserve"> </w:t>
      </w:r>
      <w:r w:rsidR="0043228E" w:rsidRPr="009A3C69">
        <w:rPr>
          <w:rFonts w:hint="eastAsia"/>
          <w:rtl/>
          <w:lang w:bidi="fa-IR"/>
        </w:rPr>
        <w:t>ش</w:t>
      </w:r>
      <w:r w:rsidR="00681718" w:rsidRPr="009A3C69">
        <w:rPr>
          <w:rFonts w:hint="eastAsia"/>
          <w:rtl/>
          <w:lang w:bidi="fa-IR"/>
        </w:rPr>
        <w:t xml:space="preserve">ما 900 سال است که </w:t>
      </w:r>
      <w:r w:rsidR="00FF0DB9" w:rsidRPr="009A3C69">
        <w:rPr>
          <w:rFonts w:hint="eastAsia"/>
          <w:rtl/>
          <w:lang w:bidi="fa-IR"/>
        </w:rPr>
        <w:t>متوجه این مسئله نیستید؛ بلک</w:t>
      </w:r>
      <w:r w:rsidR="00FF0DB9" w:rsidRPr="009A3C69">
        <w:rPr>
          <w:rFonts w:hint="cs"/>
          <w:rtl/>
          <w:lang w:bidi="fa-IR"/>
        </w:rPr>
        <w:t>ه می</w:t>
      </w:r>
      <w:r w:rsidR="00DF6B3A" w:rsidRPr="009A3C69">
        <w:rPr>
          <w:rFonts w:hint="eastAsia"/>
          <w:rtl/>
          <w:lang w:bidi="fa-IR"/>
        </w:rPr>
        <w:t>‌گفت: فحش ندادن</w:t>
      </w:r>
      <w:r w:rsidR="0032313E" w:rsidRPr="009A3C69">
        <w:rPr>
          <w:rFonts w:hint="cs"/>
          <w:rtl/>
          <w:lang w:bidi="fa-IR"/>
        </w:rPr>
        <w:t>‌تان به کسانی که 900 سال پیشتر مرده</w:t>
      </w:r>
      <w:r w:rsidR="0054401F">
        <w:rPr>
          <w:rFonts w:hint="cs"/>
          <w:rtl/>
          <w:lang w:bidi="fa-IR"/>
        </w:rPr>
        <w:t xml:space="preserve">‌اند </w:t>
      </w:r>
      <w:r w:rsidR="0032313E" w:rsidRPr="009A3C69">
        <w:rPr>
          <w:rFonts w:hint="cs"/>
          <w:rtl/>
          <w:lang w:bidi="fa-IR"/>
        </w:rPr>
        <w:t>تاکنون جرم بوده است؛ زیرا هرکس تبرا نکند مجرم است؛ و هرکس به ابوبکر و عمر و عائشه دشنام ندهد مجرم است. فقهای جنوب لبنان آمده بودند تا به ایرانیان یاد بدهند که در کوچه</w:t>
      </w:r>
      <w:r w:rsidR="0073297F" w:rsidRPr="009A3C69">
        <w:rPr>
          <w:rFonts w:hint="eastAsia"/>
          <w:rtl/>
          <w:lang w:bidi="fa-IR"/>
        </w:rPr>
        <w:t>‌ها به راه افتند و با صدای بلند و همنوا</w:t>
      </w:r>
      <w:r w:rsidR="0043228E" w:rsidRPr="009A3C69">
        <w:rPr>
          <w:rFonts w:hint="eastAsia"/>
          <w:rtl/>
          <w:lang w:bidi="fa-IR"/>
        </w:rPr>
        <w:t xml:space="preserve"> به مردگان نهصدساله دشنام بدهند</w:t>
      </w:r>
      <w:r w:rsidR="0043228E" w:rsidRPr="009A3C69">
        <w:rPr>
          <w:rFonts w:hint="cs"/>
          <w:rtl/>
          <w:lang w:bidi="fa-IR"/>
        </w:rPr>
        <w:t>،</w:t>
      </w:r>
      <w:r w:rsidR="0073297F" w:rsidRPr="009A3C69">
        <w:rPr>
          <w:rFonts w:hint="eastAsia"/>
          <w:rtl/>
          <w:lang w:bidi="fa-IR"/>
        </w:rPr>
        <w:t xml:space="preserve"> </w:t>
      </w:r>
      <w:r w:rsidR="0073297F" w:rsidRPr="009A3C69">
        <w:rPr>
          <w:rFonts w:hint="cs"/>
          <w:rtl/>
          <w:lang w:bidi="fa-IR"/>
        </w:rPr>
        <w:t>شیخ کرکی کتاب «نفحات اللاهوت فی وجوب لعن الجبت والطاغوت» را به همین منظور نوشت تا راه و رسم دشنام ب</w:t>
      </w:r>
      <w:r w:rsidR="0043228E" w:rsidRPr="009A3C69">
        <w:rPr>
          <w:rFonts w:hint="cs"/>
          <w:rtl/>
          <w:lang w:bidi="fa-IR"/>
        </w:rPr>
        <w:t>ه مردگان را به ایرانیان بیاموزد،</w:t>
      </w:r>
      <w:r w:rsidR="0073297F" w:rsidRPr="009A3C69">
        <w:rPr>
          <w:rFonts w:hint="cs"/>
          <w:rtl/>
          <w:lang w:bidi="fa-IR"/>
        </w:rPr>
        <w:t xml:space="preserve"> یک بار دیگر به عنوان این کتاب نظری بیفکنیم. عنوان این کتاب به فارسی چنین می</w:t>
      </w:r>
      <w:r w:rsidR="001D3290" w:rsidRPr="009A3C69">
        <w:rPr>
          <w:rFonts w:hint="eastAsia"/>
          <w:rtl/>
          <w:lang w:bidi="fa-IR"/>
        </w:rPr>
        <w:t>‌شود: «نسیم خن</w:t>
      </w:r>
      <w:r w:rsidR="001D3290" w:rsidRPr="009A3C69">
        <w:rPr>
          <w:rFonts w:hint="cs"/>
          <w:rtl/>
          <w:lang w:bidi="fa-IR"/>
        </w:rPr>
        <w:t>ک</w:t>
      </w:r>
      <w:r w:rsidR="00C05E27" w:rsidRPr="009A3C69">
        <w:rPr>
          <w:rFonts w:hint="eastAsia"/>
          <w:rtl/>
          <w:lang w:bidi="fa-IR"/>
        </w:rPr>
        <w:t xml:space="preserve"> ملکوتی، در ضرورت دشنام</w:t>
      </w:r>
      <w:r w:rsidR="006C5363" w:rsidRPr="009A3C69">
        <w:rPr>
          <w:rFonts w:hint="cs"/>
          <w:rtl/>
          <w:lang w:bidi="fa-IR"/>
        </w:rPr>
        <w:t>‌دادن به جبت و طاغوت (ابوبکر و عمر) است». هان ای ایرانیان! اینست فضیلت! و شما قرن</w:t>
      </w:r>
      <w:r w:rsidR="005A7554" w:rsidRPr="009A3C69">
        <w:rPr>
          <w:rFonts w:hint="eastAsia"/>
          <w:rtl/>
          <w:lang w:bidi="fa-IR"/>
        </w:rPr>
        <w:t xml:space="preserve">‌ها در غفلت </w:t>
      </w:r>
      <w:r w:rsidR="005A7554" w:rsidRPr="009A3C69">
        <w:rPr>
          <w:rFonts w:hint="cs"/>
          <w:rtl/>
          <w:lang w:bidi="fa-IR"/>
        </w:rPr>
        <w:t>گذرانده اید</w:t>
      </w:r>
      <w:r w:rsidR="001D3290" w:rsidRPr="009A3C69">
        <w:rPr>
          <w:rFonts w:hint="cs"/>
          <w:rtl/>
          <w:lang w:bidi="fa-IR"/>
        </w:rPr>
        <w:t>،</w:t>
      </w:r>
      <w:r w:rsidR="005A7554" w:rsidRPr="009A3C69">
        <w:rPr>
          <w:rFonts w:hint="cs"/>
          <w:rtl/>
          <w:lang w:bidi="fa-IR"/>
        </w:rPr>
        <w:t xml:space="preserve"> و از این فضیلت بی</w:t>
      </w:r>
      <w:r w:rsidR="00560F10" w:rsidRPr="009A3C69">
        <w:rPr>
          <w:rFonts w:hint="eastAsia"/>
          <w:rtl/>
          <w:lang w:bidi="fa-IR"/>
        </w:rPr>
        <w:t xml:space="preserve">‌بهره مانده اید! </w:t>
      </w:r>
      <w:r w:rsidR="00560F10" w:rsidRPr="009A3C69">
        <w:rPr>
          <w:rFonts w:hint="cs"/>
          <w:rtl/>
          <w:lang w:bidi="fa-IR"/>
        </w:rPr>
        <w:t>این است اصل «تبرا و تولی»</w:t>
      </w:r>
      <w:r w:rsidR="001D3290" w:rsidRPr="009A3C69">
        <w:rPr>
          <w:rFonts w:hint="cs"/>
          <w:rtl/>
          <w:lang w:bidi="fa-IR"/>
        </w:rPr>
        <w:t>! اول «تبرا» کن و بعد «تولی» کن،</w:t>
      </w:r>
      <w:r w:rsidR="00560F10" w:rsidRPr="009A3C69">
        <w:rPr>
          <w:rFonts w:hint="cs"/>
          <w:rtl/>
          <w:lang w:bidi="fa-IR"/>
        </w:rPr>
        <w:t xml:space="preserve"> به مردگان نهصدساله دشنا</w:t>
      </w:r>
      <w:r w:rsidR="001D3290" w:rsidRPr="009A3C69">
        <w:rPr>
          <w:rFonts w:hint="cs"/>
          <w:rtl/>
          <w:lang w:bidi="fa-IR"/>
        </w:rPr>
        <w:t>م بده تا شیعه بودنت را ثابت کنی،</w:t>
      </w:r>
      <w:r w:rsidR="00560F10" w:rsidRPr="009A3C69">
        <w:rPr>
          <w:rFonts w:hint="cs"/>
          <w:rtl/>
          <w:lang w:bidi="fa-IR"/>
        </w:rPr>
        <w:t xml:space="preserve"> دین در دو کلام خلاصه می</w:t>
      </w:r>
      <w:r w:rsidR="001D3290" w:rsidRPr="009A3C69">
        <w:rPr>
          <w:rFonts w:hint="eastAsia"/>
          <w:rtl/>
          <w:lang w:bidi="fa-IR"/>
        </w:rPr>
        <w:t>‌</w:t>
      </w:r>
      <w:r w:rsidR="00E340DE" w:rsidRPr="009A3C69">
        <w:rPr>
          <w:rFonts w:hint="cs"/>
          <w:rtl/>
          <w:lang w:bidi="fa-IR"/>
        </w:rPr>
        <w:t xml:space="preserve">شود: </w:t>
      </w:r>
      <w:r w:rsidR="00CE1683" w:rsidRPr="009A3C69">
        <w:rPr>
          <w:rFonts w:hint="cs"/>
          <w:rtl/>
          <w:lang w:bidi="fa-IR"/>
        </w:rPr>
        <w:t>کلام اول یا شعار نخست: «لعنت بر...» (جنگ با مردگان هزارساله)؛ کلام یا شعار دوم: «مرگ بر...» (جنگ با زندگانی که هم</w:t>
      </w:r>
      <w:r w:rsidR="003F779E" w:rsidRPr="009A3C69">
        <w:rPr>
          <w:rFonts w:hint="eastAsia"/>
          <w:rtl/>
          <w:lang w:bidi="fa-IR"/>
        </w:rPr>
        <w:t xml:space="preserve">‌مذهب ما نیستند). </w:t>
      </w:r>
      <w:r w:rsidR="003F779E" w:rsidRPr="009A3C69">
        <w:rPr>
          <w:rFonts w:hint="cs"/>
          <w:rtl/>
          <w:lang w:bidi="fa-IR"/>
        </w:rPr>
        <w:t>پس: لعنت بر مردگانی که ولایت را قبول نداشته</w:t>
      </w:r>
      <w:r w:rsidR="00F66789">
        <w:rPr>
          <w:rFonts w:hint="cs"/>
          <w:rtl/>
          <w:lang w:bidi="fa-IR"/>
        </w:rPr>
        <w:t>‌اند،</w:t>
      </w:r>
      <w:r w:rsidR="003F779E" w:rsidRPr="009A3C69">
        <w:rPr>
          <w:rFonts w:hint="cs"/>
          <w:rtl/>
          <w:lang w:bidi="fa-IR"/>
        </w:rPr>
        <w:t xml:space="preserve"> و مرگ بر زندگانی که ولایت را قبول نداشته باشند (مرگ و نفرین بر ضد ولایت مطلقه چه مرده</w:t>
      </w:r>
      <w:r w:rsidR="00F71CA9">
        <w:rPr>
          <w:rFonts w:hint="cs"/>
          <w:rtl/>
          <w:lang w:bidi="fa-IR"/>
        </w:rPr>
        <w:t xml:space="preserve">‌اش </w:t>
      </w:r>
      <w:r w:rsidR="003F779E" w:rsidRPr="009A3C69">
        <w:rPr>
          <w:rFonts w:hint="cs"/>
          <w:rtl/>
          <w:lang w:bidi="fa-IR"/>
        </w:rPr>
        <w:t>چه زنده اش). این بود شعارهائی که شیخ کرکی از یک روستاهای جنوب لبنان آمده بود تا به مرم ایران یاد بدهد.</w:t>
      </w:r>
    </w:p>
    <w:p w:rsidR="002E6F93" w:rsidRPr="009A3C69" w:rsidRDefault="00BF4BDF" w:rsidP="00941773">
      <w:pPr>
        <w:ind w:firstLine="284"/>
        <w:jc w:val="lowKashida"/>
        <w:rPr>
          <w:rtl/>
          <w:lang w:bidi="fa-IR"/>
        </w:rPr>
      </w:pPr>
      <w:r w:rsidRPr="009A3C69">
        <w:rPr>
          <w:rFonts w:hint="cs"/>
          <w:rtl/>
          <w:lang w:bidi="fa-IR"/>
        </w:rPr>
        <w:t>نتیجة این شعارها چه می</w:t>
      </w:r>
      <w:r w:rsidR="00DB2524" w:rsidRPr="009A3C69">
        <w:rPr>
          <w:rFonts w:hint="eastAsia"/>
          <w:rtl/>
          <w:lang w:bidi="fa-IR"/>
        </w:rPr>
        <w:t>‌شود؟ ایجاد نفرت ابدی در بین جماعات غیر هم</w:t>
      </w:r>
      <w:r w:rsidR="009C1E83" w:rsidRPr="009A3C69">
        <w:rPr>
          <w:rFonts w:hint="cs"/>
          <w:rtl/>
          <w:lang w:bidi="fa-IR"/>
        </w:rPr>
        <w:t>‌مذهب ایرانی که ده</w:t>
      </w:r>
      <w:r w:rsidR="00DF3135" w:rsidRPr="009A3C69">
        <w:rPr>
          <w:rFonts w:hint="eastAsia"/>
          <w:rtl/>
          <w:lang w:bidi="fa-IR"/>
        </w:rPr>
        <w:t>‌ها قرن</w:t>
      </w:r>
      <w:r w:rsidR="00DB5CF2" w:rsidRPr="009A3C69">
        <w:rPr>
          <w:rFonts w:hint="cs"/>
          <w:rtl/>
          <w:lang w:bidi="fa-IR"/>
        </w:rPr>
        <w:t xml:space="preserve"> آموزگاران مدارا و همزیستی بوده</w:t>
      </w:r>
      <w:r w:rsidR="00F66789">
        <w:rPr>
          <w:rFonts w:hint="cs"/>
          <w:rtl/>
          <w:lang w:bidi="fa-IR"/>
        </w:rPr>
        <w:t>‌اند،</w:t>
      </w:r>
      <w:r w:rsidR="00DB5CF2" w:rsidRPr="009A3C69">
        <w:rPr>
          <w:rFonts w:hint="cs"/>
          <w:rtl/>
          <w:lang w:bidi="fa-IR"/>
        </w:rPr>
        <w:t xml:space="preserve"> و از قدیمترین دوران</w:t>
      </w:r>
      <w:r w:rsidR="00107A3C" w:rsidRPr="009A3C69">
        <w:rPr>
          <w:rFonts w:hint="eastAsia"/>
          <w:rtl/>
          <w:lang w:bidi="fa-IR"/>
        </w:rPr>
        <w:t>‌ها با عمل</w:t>
      </w:r>
      <w:r w:rsidR="002A120C" w:rsidRPr="009A3C69">
        <w:rPr>
          <w:rFonts w:hint="cs"/>
          <w:rtl/>
          <w:lang w:bidi="fa-IR"/>
        </w:rPr>
        <w:t>‌شان بهترین و درخشان</w:t>
      </w:r>
      <w:r w:rsidR="005B2979" w:rsidRPr="009A3C69">
        <w:rPr>
          <w:rFonts w:hint="eastAsia"/>
          <w:rtl/>
          <w:lang w:bidi="fa-IR"/>
        </w:rPr>
        <w:t>‌ترین کارنامه</w:t>
      </w:r>
      <w:r w:rsidR="00E8287A" w:rsidRPr="009A3C69">
        <w:rPr>
          <w:rFonts w:hint="cs"/>
          <w:rtl/>
          <w:lang w:bidi="fa-IR"/>
        </w:rPr>
        <w:t>‌ها را در این زمینه به بشریت ارائه داده</w:t>
      </w:r>
      <w:r w:rsidR="00F66789">
        <w:rPr>
          <w:rFonts w:hint="cs"/>
          <w:rtl/>
          <w:lang w:bidi="fa-IR"/>
        </w:rPr>
        <w:t>‌اند.</w:t>
      </w:r>
      <w:r w:rsidR="00E8287A" w:rsidRPr="009A3C69">
        <w:rPr>
          <w:rFonts w:hint="cs"/>
          <w:rtl/>
          <w:lang w:bidi="fa-IR"/>
        </w:rPr>
        <w:t xml:space="preserve"> فرزندان همان مردمی که به زور شمشیر قزلباشان از خانه</w:t>
      </w:r>
      <w:r w:rsidR="00D01309" w:rsidRPr="009A3C69">
        <w:rPr>
          <w:rFonts w:hint="eastAsia"/>
          <w:rtl/>
          <w:lang w:bidi="fa-IR"/>
        </w:rPr>
        <w:t>‌هاشان بیرون کشانده می</w:t>
      </w:r>
      <w:r w:rsidR="005047BA" w:rsidRPr="009A3C69">
        <w:rPr>
          <w:rFonts w:hint="cs"/>
          <w:rtl/>
          <w:lang w:bidi="fa-IR"/>
        </w:rPr>
        <w:t>‌شدند تا به مردگان نهصدساله دشنام دهند، این دشنام</w:t>
      </w:r>
      <w:r w:rsidR="00CF4CE7" w:rsidRPr="009A3C69">
        <w:rPr>
          <w:rFonts w:hint="eastAsia"/>
          <w:rtl/>
          <w:lang w:bidi="fa-IR"/>
        </w:rPr>
        <w:t>‌ها را از زبان پدران</w:t>
      </w:r>
      <w:r w:rsidR="00D212B5" w:rsidRPr="009A3C69">
        <w:rPr>
          <w:rFonts w:hint="cs"/>
          <w:rtl/>
          <w:lang w:bidi="fa-IR"/>
        </w:rPr>
        <w:t>‌شان می</w:t>
      </w:r>
      <w:r w:rsidR="00C20081" w:rsidRPr="009A3C69">
        <w:rPr>
          <w:rFonts w:hint="eastAsia"/>
          <w:rtl/>
          <w:lang w:bidi="fa-IR"/>
        </w:rPr>
        <w:t>‌شنیدند</w:t>
      </w:r>
      <w:r w:rsidR="001D3290" w:rsidRPr="009A3C69">
        <w:rPr>
          <w:rFonts w:hint="cs"/>
          <w:rtl/>
          <w:lang w:bidi="fa-IR"/>
        </w:rPr>
        <w:t>،</w:t>
      </w:r>
      <w:r w:rsidR="00C20081" w:rsidRPr="009A3C69">
        <w:rPr>
          <w:rFonts w:hint="eastAsia"/>
          <w:rtl/>
          <w:lang w:bidi="fa-IR"/>
        </w:rPr>
        <w:t xml:space="preserve"> و به طور خود به خودی یاد می</w:t>
      </w:r>
      <w:r w:rsidR="00670A02" w:rsidRPr="009A3C69">
        <w:rPr>
          <w:rFonts w:hint="cs"/>
          <w:rtl/>
          <w:lang w:bidi="fa-IR"/>
        </w:rPr>
        <w:t>‌گرفتند که باید دشنام داد. پس عقیدة تشیع صفوی از کود</w:t>
      </w:r>
      <w:r w:rsidR="00085C7E" w:rsidRPr="009A3C69">
        <w:rPr>
          <w:rFonts w:hint="cs"/>
          <w:rtl/>
          <w:lang w:bidi="fa-IR"/>
        </w:rPr>
        <w:t>کی توسط پدرانی که مجبور به دشنام</w:t>
      </w:r>
      <w:r w:rsidR="00314442" w:rsidRPr="009A3C69">
        <w:rPr>
          <w:rFonts w:hint="eastAsia"/>
          <w:rtl/>
          <w:lang w:bidi="fa-IR"/>
        </w:rPr>
        <w:t>‌دادن می</w:t>
      </w:r>
      <w:r w:rsidR="001D3290" w:rsidRPr="009A3C69">
        <w:rPr>
          <w:rFonts w:hint="cs"/>
          <w:rtl/>
          <w:lang w:bidi="fa-IR"/>
        </w:rPr>
        <w:t>‌شدند، ناخواسته</w:t>
      </w:r>
      <w:r w:rsidR="008F02C0" w:rsidRPr="009A3C69">
        <w:rPr>
          <w:rFonts w:hint="cs"/>
          <w:rtl/>
          <w:lang w:bidi="fa-IR"/>
        </w:rPr>
        <w:t xml:space="preserve"> در ذهن کودک تلقین می</w:t>
      </w:r>
      <w:r w:rsidR="00646F4D" w:rsidRPr="009A3C69">
        <w:rPr>
          <w:rFonts w:hint="eastAsia"/>
          <w:rtl/>
          <w:lang w:bidi="fa-IR"/>
        </w:rPr>
        <w:t>‌شد</w:t>
      </w:r>
      <w:r w:rsidR="00260F65" w:rsidRPr="009A3C69">
        <w:rPr>
          <w:rFonts w:hint="cs"/>
          <w:rtl/>
          <w:lang w:bidi="fa-IR"/>
        </w:rPr>
        <w:t>،</w:t>
      </w:r>
      <w:r w:rsidR="00646F4D" w:rsidRPr="009A3C69">
        <w:rPr>
          <w:rFonts w:hint="eastAsia"/>
          <w:rtl/>
          <w:lang w:bidi="fa-IR"/>
        </w:rPr>
        <w:t xml:space="preserve"> و دیگر امکان نداشت که</w:t>
      </w:r>
      <w:r w:rsidR="00F66789">
        <w:rPr>
          <w:rFonts w:hint="eastAsia"/>
          <w:rtl/>
          <w:lang w:bidi="fa-IR"/>
        </w:rPr>
        <w:t xml:space="preserve"> آن‌ها </w:t>
      </w:r>
      <w:r w:rsidR="00646F4D" w:rsidRPr="009A3C69">
        <w:rPr>
          <w:rFonts w:hint="eastAsia"/>
          <w:rtl/>
          <w:lang w:bidi="fa-IR"/>
        </w:rPr>
        <w:t>در آینده از غیر هم</w:t>
      </w:r>
      <w:r w:rsidR="0096064A" w:rsidRPr="009A3C69">
        <w:rPr>
          <w:rFonts w:hint="cs"/>
          <w:rtl/>
          <w:lang w:bidi="fa-IR"/>
        </w:rPr>
        <w:t>‌مذهب</w:t>
      </w:r>
      <w:r w:rsidR="00260F65" w:rsidRPr="009A3C69">
        <w:rPr>
          <w:rFonts w:hint="eastAsia"/>
          <w:rtl/>
          <w:lang w:bidi="fa-IR"/>
        </w:rPr>
        <w:t>‌شان نفرت نداشته باشند</w:t>
      </w:r>
      <w:r w:rsidR="00260F65" w:rsidRPr="009A3C69">
        <w:rPr>
          <w:rFonts w:hint="cs"/>
          <w:rtl/>
          <w:lang w:bidi="fa-IR"/>
        </w:rPr>
        <w:t>،</w:t>
      </w:r>
      <w:r w:rsidR="00155B57" w:rsidRPr="009A3C69">
        <w:rPr>
          <w:rFonts w:hint="cs"/>
          <w:rtl/>
          <w:lang w:bidi="fa-IR"/>
        </w:rPr>
        <w:t xml:space="preserve"> نسلهای دوم و سوم ایرانیان در غیاب اهل فکر و تعقل که همه را داس</w:t>
      </w:r>
      <w:r w:rsidR="00875C09" w:rsidRPr="009A3C69">
        <w:rPr>
          <w:rFonts w:hint="eastAsia"/>
          <w:rtl/>
          <w:lang w:bidi="fa-IR"/>
        </w:rPr>
        <w:t>‌های بی</w:t>
      </w:r>
      <w:r w:rsidR="003C5905" w:rsidRPr="009A3C69">
        <w:rPr>
          <w:rFonts w:hint="cs"/>
          <w:rtl/>
          <w:lang w:bidi="fa-IR"/>
        </w:rPr>
        <w:t>‌رحم قزلباشان درو کرده بود، و تحت تأثیر تبلیغات و تلقین</w:t>
      </w:r>
      <w:r w:rsidR="00FB5CA1" w:rsidRPr="009A3C69">
        <w:rPr>
          <w:rFonts w:hint="eastAsia"/>
          <w:rtl/>
          <w:lang w:bidi="fa-IR"/>
        </w:rPr>
        <w:t xml:space="preserve">‌های </w:t>
      </w:r>
      <w:r w:rsidR="00260F65" w:rsidRPr="009A3C69">
        <w:rPr>
          <w:rFonts w:hint="eastAsia"/>
          <w:rtl/>
          <w:lang w:bidi="fa-IR"/>
        </w:rPr>
        <w:t>علمائی که از مدارس شیخ کرکی فار</w:t>
      </w:r>
      <w:r w:rsidR="00260F65" w:rsidRPr="009A3C69">
        <w:rPr>
          <w:rFonts w:hint="cs"/>
          <w:rtl/>
          <w:lang w:bidi="fa-IR"/>
        </w:rPr>
        <w:t>غ</w:t>
      </w:r>
      <w:r w:rsidR="00FB5CA1" w:rsidRPr="009A3C69">
        <w:rPr>
          <w:rFonts w:hint="eastAsia"/>
          <w:rtl/>
          <w:lang w:bidi="fa-IR"/>
        </w:rPr>
        <w:t xml:space="preserve"> التحصیل می</w:t>
      </w:r>
      <w:r w:rsidR="0040239C" w:rsidRPr="009A3C69">
        <w:rPr>
          <w:rFonts w:hint="cs"/>
          <w:rtl/>
          <w:lang w:bidi="fa-IR"/>
        </w:rPr>
        <w:t>‌شدند</w:t>
      </w:r>
      <w:r w:rsidR="00260F65" w:rsidRPr="009A3C69">
        <w:rPr>
          <w:rFonts w:hint="cs"/>
          <w:rtl/>
          <w:lang w:bidi="fa-IR"/>
        </w:rPr>
        <w:t>،</w:t>
      </w:r>
      <w:r w:rsidR="0040239C" w:rsidRPr="009A3C69">
        <w:rPr>
          <w:rFonts w:hint="cs"/>
          <w:rtl/>
          <w:lang w:bidi="fa-IR"/>
        </w:rPr>
        <w:t xml:space="preserve"> تشیع را همین می</w:t>
      </w:r>
      <w:r w:rsidR="00BB7565" w:rsidRPr="009A3C69">
        <w:rPr>
          <w:rFonts w:hint="eastAsia"/>
          <w:rtl/>
          <w:lang w:bidi="fa-IR"/>
        </w:rPr>
        <w:t>‌دانستند که این علما تبلیغ می</w:t>
      </w:r>
      <w:r w:rsidR="00260F65" w:rsidRPr="009A3C69">
        <w:rPr>
          <w:rFonts w:hint="cs"/>
          <w:rtl/>
          <w:lang w:bidi="fa-IR"/>
        </w:rPr>
        <w:t>‌کردند،</w:t>
      </w:r>
      <w:r w:rsidR="00BF292D" w:rsidRPr="009A3C69">
        <w:rPr>
          <w:rFonts w:hint="cs"/>
          <w:rtl/>
          <w:lang w:bidi="fa-IR"/>
        </w:rPr>
        <w:t xml:space="preserve"> </w:t>
      </w:r>
      <w:r w:rsidR="00413F6C" w:rsidRPr="009A3C69">
        <w:rPr>
          <w:rFonts w:hint="cs"/>
          <w:rtl/>
          <w:lang w:bidi="fa-IR"/>
        </w:rPr>
        <w:t>در نتیجه در خلال دو سه نسل همة کسانی که در ایران شیعه بودند مذهب واحدی داشتند که شیخ کرکی و همفکران لبنانیش اساس عقیدتی آن را از دیارشان با خود آورده در ایران توریزه کرده بودند</w:t>
      </w:r>
      <w:r w:rsidR="00260F65" w:rsidRPr="009A3C69">
        <w:rPr>
          <w:rFonts w:hint="cs"/>
          <w:rtl/>
          <w:lang w:bidi="fa-IR"/>
        </w:rPr>
        <w:t>،</w:t>
      </w:r>
      <w:r w:rsidR="00413F6C" w:rsidRPr="009A3C69">
        <w:rPr>
          <w:rFonts w:hint="cs"/>
          <w:rtl/>
          <w:lang w:bidi="fa-IR"/>
        </w:rPr>
        <w:t xml:space="preserve"> و توسط تبرهای تبرائیان در </w:t>
      </w:r>
      <w:r w:rsidR="00260F65" w:rsidRPr="009A3C69">
        <w:rPr>
          <w:rFonts w:hint="cs"/>
          <w:rtl/>
          <w:lang w:bidi="fa-IR"/>
        </w:rPr>
        <w:t>مغزهای مردم ایران کاشته شده بود،</w:t>
      </w:r>
      <w:r w:rsidR="00413F6C" w:rsidRPr="009A3C69">
        <w:rPr>
          <w:rFonts w:hint="cs"/>
          <w:rtl/>
          <w:lang w:bidi="fa-IR"/>
        </w:rPr>
        <w:t xml:space="preserve"> تئوری</w:t>
      </w:r>
      <w:r w:rsidR="00260F65" w:rsidRPr="009A3C69">
        <w:rPr>
          <w:rFonts w:hint="cs"/>
          <w:rtl/>
          <w:lang w:bidi="fa-IR"/>
        </w:rPr>
        <w:t xml:space="preserve"> نفرت که به زور شمشیر قزلباشان و تبرهای تبرائیان در سرهای ایرانیان کاشته شد، چنان ریشه‌های مستحکمی گرفت که تا امروز همچون درخت تنومندی</w:t>
      </w:r>
      <w:r w:rsidR="00413F6C" w:rsidRPr="009A3C69">
        <w:rPr>
          <w:rFonts w:hint="cs"/>
          <w:rtl/>
          <w:lang w:bidi="fa-IR"/>
        </w:rPr>
        <w:t xml:space="preserve"> ایستاده است</w:t>
      </w:r>
      <w:r w:rsidR="003A2426" w:rsidRPr="009A3C69">
        <w:rPr>
          <w:rFonts w:hint="cs"/>
          <w:rtl/>
          <w:lang w:bidi="fa-IR"/>
        </w:rPr>
        <w:t>،</w:t>
      </w:r>
      <w:r w:rsidR="00413F6C" w:rsidRPr="009A3C69">
        <w:rPr>
          <w:rFonts w:hint="cs"/>
          <w:rtl/>
          <w:lang w:bidi="fa-IR"/>
        </w:rPr>
        <w:t xml:space="preserve"> و در بسیاری از کتاب</w:t>
      </w:r>
      <w:r w:rsidR="007B4D6F" w:rsidRPr="009A3C69">
        <w:rPr>
          <w:rFonts w:hint="eastAsia"/>
          <w:rtl/>
          <w:lang w:bidi="fa-IR"/>
        </w:rPr>
        <w:t>‌هائی که اخیرا توسط همفکران و همزبانانِ</w:t>
      </w:r>
      <w:r w:rsidR="00F66789">
        <w:rPr>
          <w:rFonts w:hint="eastAsia"/>
          <w:rtl/>
          <w:lang w:bidi="fa-IR"/>
        </w:rPr>
        <w:t xml:space="preserve"> آن‌ها </w:t>
      </w:r>
      <w:r w:rsidR="007B4D6F" w:rsidRPr="009A3C69">
        <w:rPr>
          <w:rFonts w:hint="eastAsia"/>
          <w:rtl/>
          <w:lang w:bidi="fa-IR"/>
        </w:rPr>
        <w:t>انتشار می</w:t>
      </w:r>
      <w:r w:rsidR="0095688A" w:rsidRPr="009A3C69">
        <w:rPr>
          <w:rFonts w:hint="cs"/>
          <w:rtl/>
          <w:lang w:bidi="fa-IR"/>
        </w:rPr>
        <w:t>‌یابد خودنمائی می</w:t>
      </w:r>
      <w:r w:rsidR="003A2426" w:rsidRPr="009A3C69">
        <w:rPr>
          <w:rFonts w:hint="eastAsia"/>
          <w:rtl/>
          <w:lang w:bidi="fa-IR"/>
        </w:rPr>
        <w:t>‌کند</w:t>
      </w:r>
      <w:r w:rsidR="003A2426" w:rsidRPr="009A3C69">
        <w:rPr>
          <w:rFonts w:hint="cs"/>
          <w:rtl/>
          <w:lang w:bidi="fa-IR"/>
        </w:rPr>
        <w:t>،</w:t>
      </w:r>
      <w:r w:rsidR="004F70A2" w:rsidRPr="009A3C69">
        <w:rPr>
          <w:rFonts w:hint="cs"/>
          <w:rtl/>
          <w:lang w:bidi="fa-IR"/>
        </w:rPr>
        <w:t xml:space="preserve"> نتیجة تعالیم</w:t>
      </w:r>
      <w:r w:rsidR="0054401F">
        <w:rPr>
          <w:rFonts w:hint="cs"/>
          <w:rtl/>
          <w:lang w:bidi="fa-IR"/>
        </w:rPr>
        <w:t xml:space="preserve"> این‌ها </w:t>
      </w:r>
      <w:r w:rsidR="004F70A2" w:rsidRPr="009A3C69">
        <w:rPr>
          <w:rFonts w:hint="cs"/>
          <w:rtl/>
          <w:lang w:bidi="fa-IR"/>
        </w:rPr>
        <w:t>عبارت بود از دشمنی آشتی</w:t>
      </w:r>
      <w:r w:rsidR="003472A3" w:rsidRPr="009A3C69">
        <w:rPr>
          <w:rFonts w:hint="eastAsia"/>
          <w:rtl/>
          <w:lang w:bidi="fa-IR"/>
        </w:rPr>
        <w:t>‌ناپذیر لایه</w:t>
      </w:r>
      <w:r w:rsidR="002D2C03" w:rsidRPr="009A3C69">
        <w:rPr>
          <w:rFonts w:hint="cs"/>
          <w:rtl/>
          <w:lang w:bidi="fa-IR"/>
        </w:rPr>
        <w:t>‌های اجتماعیِ ملتی بزرگ در کشور کوروش و داریوش و خشیارشا و انوشه</w:t>
      </w:r>
      <w:r w:rsidR="007607DB" w:rsidRPr="009A3C69">
        <w:rPr>
          <w:rFonts w:hint="eastAsia"/>
          <w:rtl/>
          <w:lang w:bidi="fa-IR"/>
        </w:rPr>
        <w:t>‌روان و زرتشت و مزدک و برزویه و بزرگ</w:t>
      </w:r>
      <w:r w:rsidR="005521D6" w:rsidRPr="009A3C69">
        <w:rPr>
          <w:rFonts w:hint="cs"/>
          <w:rtl/>
          <w:lang w:bidi="fa-IR"/>
        </w:rPr>
        <w:t xml:space="preserve">‌مهر و خوارزمی و ابن سینا و فارابی و فردوسی و نظامی و عطار و مولوی و سعدی و حافظ و شبستری و جامی و دوانی و.... و حاصلِ این کِشته مائیم </w:t>
      </w:r>
      <w:r w:rsidR="005521D6" w:rsidRPr="009A3C69">
        <w:rPr>
          <w:rFonts w:cs="Times New Roman" w:hint="cs"/>
          <w:rtl/>
          <w:lang w:bidi="fa-IR"/>
        </w:rPr>
        <w:t>–</w:t>
      </w:r>
      <w:r w:rsidR="005521D6" w:rsidRPr="009A3C69">
        <w:rPr>
          <w:rFonts w:hint="cs"/>
          <w:rtl/>
          <w:lang w:bidi="fa-IR"/>
        </w:rPr>
        <w:t xml:space="preserve"> ما ملتی عقب</w:t>
      </w:r>
      <w:r w:rsidR="003B2483" w:rsidRPr="009A3C69">
        <w:rPr>
          <w:rFonts w:hint="eastAsia"/>
          <w:rtl/>
          <w:lang w:bidi="fa-IR"/>
        </w:rPr>
        <w:t>‌مانده از کاروان تمدنی و گرفتار مشتی اوهام و خرافات که کاری</w:t>
      </w:r>
      <w:r w:rsidR="003B2483" w:rsidRPr="009A3C69">
        <w:rPr>
          <w:rFonts w:hint="cs"/>
          <w:rtl/>
          <w:lang w:bidi="fa-IR"/>
        </w:rPr>
        <w:t xml:space="preserve"> نداریم</w:t>
      </w:r>
      <w:r w:rsidR="003A2426" w:rsidRPr="009A3C69">
        <w:rPr>
          <w:rFonts w:hint="cs"/>
          <w:rtl/>
          <w:lang w:bidi="fa-IR"/>
        </w:rPr>
        <w:t>،</w:t>
      </w:r>
      <w:r w:rsidR="003B2483" w:rsidRPr="009A3C69">
        <w:rPr>
          <w:rFonts w:hint="cs"/>
          <w:rtl/>
          <w:lang w:bidi="fa-IR"/>
        </w:rPr>
        <w:t xml:space="preserve"> جز آن که مشتهامان را همیشه گره کرده</w:t>
      </w:r>
      <w:r w:rsidR="003A2426" w:rsidRPr="009A3C69">
        <w:rPr>
          <w:rFonts w:hint="cs"/>
          <w:rtl/>
          <w:lang w:bidi="fa-IR"/>
        </w:rPr>
        <w:t>،</w:t>
      </w:r>
      <w:r w:rsidR="003B2483" w:rsidRPr="009A3C69">
        <w:rPr>
          <w:rFonts w:hint="cs"/>
          <w:rtl/>
          <w:lang w:bidi="fa-IR"/>
        </w:rPr>
        <w:t xml:space="preserve"> نگاه داریم </w:t>
      </w:r>
      <w:r w:rsidR="00B22FE0" w:rsidRPr="009A3C69">
        <w:rPr>
          <w:rFonts w:hint="cs"/>
          <w:rtl/>
          <w:lang w:bidi="fa-IR"/>
        </w:rPr>
        <w:t>تا ببینیم چه وقت فرصتی برای</w:t>
      </w:r>
      <w:r w:rsidR="00344FAE" w:rsidRPr="009A3C69">
        <w:rPr>
          <w:rFonts w:hint="eastAsia"/>
          <w:rtl/>
          <w:lang w:bidi="fa-IR"/>
        </w:rPr>
        <w:t>‌</w:t>
      </w:r>
      <w:r w:rsidR="00B22FE0" w:rsidRPr="009A3C69">
        <w:rPr>
          <w:rFonts w:hint="cs"/>
          <w:rtl/>
          <w:lang w:bidi="fa-IR"/>
        </w:rPr>
        <w:t>مان دست می</w:t>
      </w:r>
      <w:r w:rsidR="003A2426" w:rsidRPr="009A3C69">
        <w:rPr>
          <w:rFonts w:hint="eastAsia"/>
          <w:rtl/>
          <w:lang w:bidi="fa-IR"/>
        </w:rPr>
        <w:t>‌دهد تا بر سر یکدیگر بکوبیم</w:t>
      </w:r>
      <w:r w:rsidR="003A2426" w:rsidRPr="009A3C69">
        <w:rPr>
          <w:rFonts w:hint="cs"/>
          <w:rtl/>
          <w:lang w:bidi="fa-IR"/>
        </w:rPr>
        <w:t>،</w:t>
      </w:r>
      <w:r w:rsidR="00945A31" w:rsidRPr="009A3C69">
        <w:rPr>
          <w:rFonts w:hint="cs"/>
          <w:rtl/>
          <w:lang w:bidi="fa-IR"/>
        </w:rPr>
        <w:t xml:space="preserve"> هروقت هم کاملا بیکار شدیم و تنها ماندیم کنجی بیابیم</w:t>
      </w:r>
      <w:r w:rsidR="003A2426" w:rsidRPr="009A3C69">
        <w:rPr>
          <w:rFonts w:hint="cs"/>
          <w:rtl/>
          <w:lang w:bidi="fa-IR"/>
        </w:rPr>
        <w:t>، و برای حصول ثواب اخر</w:t>
      </w:r>
      <w:r w:rsidR="00945A31" w:rsidRPr="009A3C69">
        <w:rPr>
          <w:rFonts w:hint="cs"/>
          <w:rtl/>
          <w:lang w:bidi="fa-IR"/>
        </w:rPr>
        <w:t>وی غمی بیندیشیم و گریه</w:t>
      </w:r>
      <w:r w:rsidR="002E6F93" w:rsidRPr="009A3C69">
        <w:rPr>
          <w:rFonts w:hint="eastAsia"/>
          <w:rtl/>
          <w:lang w:bidi="fa-IR"/>
        </w:rPr>
        <w:t>‌ئی بکنیم و اشکی بریزیم.</w:t>
      </w:r>
    </w:p>
    <w:p w:rsidR="00344FAE" w:rsidRPr="009A3C69" w:rsidRDefault="0052263C" w:rsidP="00941773">
      <w:pPr>
        <w:ind w:firstLine="284"/>
        <w:jc w:val="lowKashida"/>
        <w:rPr>
          <w:rtl/>
          <w:lang w:bidi="fa-IR"/>
        </w:rPr>
      </w:pPr>
      <w:r w:rsidRPr="009A3C69">
        <w:rPr>
          <w:rFonts w:hint="cs"/>
          <w:rtl/>
          <w:lang w:bidi="fa-IR"/>
        </w:rPr>
        <w:t xml:space="preserve">علاوه بر کتابی که نام بردم، شیخ کرکی کتابی با عنوان </w:t>
      </w:r>
      <w:r w:rsidR="00D76150" w:rsidRPr="009A3C69">
        <w:rPr>
          <w:rFonts w:hint="cs"/>
          <w:b/>
          <w:bCs/>
          <w:rtl/>
          <w:lang w:bidi="fa-IR"/>
        </w:rPr>
        <w:t xml:space="preserve">مطاعنُ المجرمیه فی ردّ الصوفیه </w:t>
      </w:r>
      <w:r w:rsidR="00342667" w:rsidRPr="009A3C69">
        <w:rPr>
          <w:rFonts w:hint="cs"/>
          <w:rtl/>
          <w:lang w:bidi="fa-IR"/>
        </w:rPr>
        <w:t>به شاگردانش املاء کرد که حربة ستی</w:t>
      </w:r>
      <w:r w:rsidR="00B041D2" w:rsidRPr="009A3C69">
        <w:rPr>
          <w:rFonts w:hint="cs"/>
          <w:rtl/>
          <w:lang w:bidi="fa-IR"/>
        </w:rPr>
        <w:t>ز او با بقایای شیعیان ایران بود،</w:t>
      </w:r>
      <w:r w:rsidR="00342667" w:rsidRPr="009A3C69">
        <w:rPr>
          <w:rFonts w:hint="cs"/>
          <w:rtl/>
          <w:lang w:bidi="fa-IR"/>
        </w:rPr>
        <w:t xml:space="preserve"> شیعیان ایران را اگر نمی</w:t>
      </w:r>
      <w:r w:rsidR="000845EB" w:rsidRPr="009A3C69">
        <w:rPr>
          <w:rFonts w:hint="eastAsia"/>
          <w:rtl/>
          <w:lang w:bidi="fa-IR"/>
        </w:rPr>
        <w:t>‌شد به چوب تکفیر و سنی</w:t>
      </w:r>
      <w:r w:rsidR="006471C6" w:rsidRPr="009A3C69">
        <w:rPr>
          <w:rFonts w:hint="cs"/>
          <w:rtl/>
          <w:lang w:bidi="fa-IR"/>
        </w:rPr>
        <w:t>‌گری کوبید، می</w:t>
      </w:r>
      <w:r w:rsidR="00C72479" w:rsidRPr="009A3C69">
        <w:rPr>
          <w:rFonts w:hint="eastAsia"/>
          <w:rtl/>
          <w:lang w:bidi="fa-IR"/>
        </w:rPr>
        <w:t>‌شد در عقایدشان مایه‌</w:t>
      </w:r>
      <w:r w:rsidR="004F4D14" w:rsidRPr="009A3C69">
        <w:rPr>
          <w:rFonts w:hint="cs"/>
          <w:rtl/>
          <w:lang w:bidi="fa-IR"/>
        </w:rPr>
        <w:t>های صوفی</w:t>
      </w:r>
      <w:r w:rsidR="00693E39" w:rsidRPr="009A3C69">
        <w:rPr>
          <w:rFonts w:hint="eastAsia"/>
          <w:rtl/>
          <w:lang w:bidi="fa-IR"/>
        </w:rPr>
        <w:t>‌گری را یافت و آنان ر</w:t>
      </w:r>
      <w:r w:rsidR="00B041D2" w:rsidRPr="009A3C69">
        <w:rPr>
          <w:rFonts w:hint="eastAsia"/>
          <w:rtl/>
          <w:lang w:bidi="fa-IR"/>
        </w:rPr>
        <w:t>ا با این بهانه کوفت و نابود کرد</w:t>
      </w:r>
      <w:r w:rsidR="00B041D2" w:rsidRPr="009A3C69">
        <w:rPr>
          <w:rFonts w:hint="cs"/>
          <w:rtl/>
          <w:lang w:bidi="fa-IR"/>
        </w:rPr>
        <w:t>،</w:t>
      </w:r>
      <w:r w:rsidR="00693E39" w:rsidRPr="009A3C69">
        <w:rPr>
          <w:rFonts w:hint="eastAsia"/>
          <w:rtl/>
          <w:lang w:bidi="fa-IR"/>
        </w:rPr>
        <w:t xml:space="preserve"> </w:t>
      </w:r>
      <w:r w:rsidR="00693E39" w:rsidRPr="009A3C69">
        <w:rPr>
          <w:rFonts w:hint="cs"/>
          <w:rtl/>
          <w:lang w:bidi="fa-IR"/>
        </w:rPr>
        <w:t>مگر نه اینست که صوفی</w:t>
      </w:r>
      <w:r w:rsidR="008F3148" w:rsidRPr="009A3C69">
        <w:rPr>
          <w:rFonts w:hint="eastAsia"/>
          <w:rtl/>
          <w:lang w:bidi="fa-IR"/>
        </w:rPr>
        <w:t>‌گری در ایران مایه</w:t>
      </w:r>
      <w:r w:rsidR="00C86B8A" w:rsidRPr="009A3C69">
        <w:rPr>
          <w:rFonts w:hint="cs"/>
          <w:rtl/>
          <w:lang w:bidi="fa-IR"/>
        </w:rPr>
        <w:t>‌های شیعی دارد؟ مگر نه اینست که بسیاری از صوفیان ایران شیعه بوده اند؟ پس می</w:t>
      </w:r>
      <w:r w:rsidR="00F075AB" w:rsidRPr="009A3C69">
        <w:rPr>
          <w:rFonts w:hint="eastAsia"/>
          <w:rtl/>
          <w:lang w:bidi="fa-IR"/>
        </w:rPr>
        <w:t>‌توان هر شیعة ایرانی که هم</w:t>
      </w:r>
      <w:r w:rsidR="005678D4" w:rsidRPr="009A3C69">
        <w:rPr>
          <w:rFonts w:hint="cs"/>
          <w:rtl/>
          <w:lang w:bidi="fa-IR"/>
        </w:rPr>
        <w:t>‌عقیده با قزلباشان و تشیع لبنان نباشد را با این حربه تفکیر کرد و کشت یا توبه داد و به «راهِ خودی</w:t>
      </w:r>
      <w:r w:rsidR="00F3137B" w:rsidRPr="009A3C69">
        <w:rPr>
          <w:rFonts w:hint="eastAsia"/>
          <w:rtl/>
          <w:lang w:bidi="fa-IR"/>
        </w:rPr>
        <w:t>‌</w:t>
      </w:r>
      <w:r w:rsidR="005678D4" w:rsidRPr="009A3C69">
        <w:rPr>
          <w:rFonts w:hint="cs"/>
          <w:rtl/>
          <w:lang w:bidi="fa-IR"/>
        </w:rPr>
        <w:t>ها» کشاند.</w:t>
      </w:r>
    </w:p>
    <w:p w:rsidR="0072082B" w:rsidRPr="009A3C69" w:rsidRDefault="00492B38" w:rsidP="00941773">
      <w:pPr>
        <w:ind w:firstLine="284"/>
        <w:jc w:val="lowKashida"/>
        <w:rPr>
          <w:rtl/>
          <w:lang w:bidi="fa-IR"/>
        </w:rPr>
      </w:pPr>
      <w:r w:rsidRPr="009A3C69">
        <w:rPr>
          <w:rFonts w:hint="cs"/>
          <w:rtl/>
          <w:lang w:bidi="fa-IR"/>
        </w:rPr>
        <w:t>ولی ایرانی</w:t>
      </w:r>
      <w:r w:rsidR="00554631" w:rsidRPr="009A3C69">
        <w:rPr>
          <w:rFonts w:hint="eastAsia"/>
          <w:rtl/>
          <w:lang w:bidi="fa-IR"/>
        </w:rPr>
        <w:t>‌های زیرک برای این شیوه نیز فکری اندیشیدند</w:t>
      </w:r>
      <w:r w:rsidR="001928E0" w:rsidRPr="009A3C69">
        <w:rPr>
          <w:rFonts w:hint="cs"/>
          <w:rtl/>
          <w:lang w:bidi="fa-IR"/>
        </w:rPr>
        <w:t>،</w:t>
      </w:r>
      <w:r w:rsidR="00554631" w:rsidRPr="009A3C69">
        <w:rPr>
          <w:rFonts w:hint="eastAsia"/>
          <w:rtl/>
          <w:lang w:bidi="fa-IR"/>
        </w:rPr>
        <w:t xml:space="preserve"> تا مگر میراث عُرَفا را هرچه بشود از دست تبرائیان ن</w:t>
      </w:r>
      <w:r w:rsidR="001928E0" w:rsidRPr="009A3C69">
        <w:rPr>
          <w:rFonts w:hint="eastAsia"/>
          <w:rtl/>
          <w:lang w:bidi="fa-IR"/>
        </w:rPr>
        <w:t>جات بخشند و از نابودشدن برهانند</w:t>
      </w:r>
      <w:r w:rsidR="001928E0" w:rsidRPr="009A3C69">
        <w:rPr>
          <w:rFonts w:hint="cs"/>
          <w:rtl/>
          <w:lang w:bidi="fa-IR"/>
        </w:rPr>
        <w:t>،</w:t>
      </w:r>
      <w:r w:rsidR="00554631" w:rsidRPr="009A3C69">
        <w:rPr>
          <w:rFonts w:hint="eastAsia"/>
          <w:rtl/>
          <w:lang w:bidi="fa-IR"/>
        </w:rPr>
        <w:t xml:space="preserve"> </w:t>
      </w:r>
      <w:r w:rsidR="00554631" w:rsidRPr="009A3C69">
        <w:rPr>
          <w:rFonts w:hint="cs"/>
          <w:rtl/>
          <w:lang w:bidi="fa-IR"/>
        </w:rPr>
        <w:t>مثلا در کرمان و ماهان شایع شد که «نعمت الله ولی» اصلا لبنانی و اهل جبل عامل بوده و برای تبلیغ دین ب</w:t>
      </w:r>
      <w:r w:rsidR="001928E0" w:rsidRPr="009A3C69">
        <w:rPr>
          <w:rFonts w:hint="cs"/>
          <w:rtl/>
          <w:lang w:bidi="fa-IR"/>
        </w:rPr>
        <w:t>ه ایران آمده و شیعه هم بوده است،</w:t>
      </w:r>
      <w:r w:rsidR="00554631" w:rsidRPr="009A3C69">
        <w:rPr>
          <w:rFonts w:hint="cs"/>
          <w:rtl/>
          <w:lang w:bidi="fa-IR"/>
        </w:rPr>
        <w:t xml:space="preserve"> برای اثبات این مدعا</w:t>
      </w:r>
      <w:r w:rsidR="00F66789">
        <w:rPr>
          <w:rFonts w:hint="cs"/>
          <w:rtl/>
          <w:lang w:bidi="fa-IR"/>
        </w:rPr>
        <w:t xml:space="preserve"> آن‌ها </w:t>
      </w:r>
      <w:r w:rsidR="00554631" w:rsidRPr="009A3C69">
        <w:rPr>
          <w:rFonts w:hint="cs"/>
          <w:rtl/>
          <w:lang w:bidi="fa-IR"/>
        </w:rPr>
        <w:t>گفتند که «میر عبدالباقی» (که بالاتر شناختیم) وقتی زنده بود</w:t>
      </w:r>
      <w:r w:rsidR="001928E0" w:rsidRPr="009A3C69">
        <w:rPr>
          <w:rFonts w:hint="cs"/>
          <w:rtl/>
          <w:lang w:bidi="fa-IR"/>
        </w:rPr>
        <w:t>،</w:t>
      </w:r>
      <w:r w:rsidR="00554631" w:rsidRPr="009A3C69">
        <w:rPr>
          <w:rFonts w:hint="cs"/>
          <w:rtl/>
          <w:lang w:bidi="fa-IR"/>
        </w:rPr>
        <w:t xml:space="preserve"> می</w:t>
      </w:r>
      <w:r w:rsidR="001928E0" w:rsidRPr="009A3C69">
        <w:rPr>
          <w:rFonts w:hint="eastAsia"/>
          <w:rtl/>
          <w:lang w:bidi="fa-IR"/>
        </w:rPr>
        <w:t>‌</w:t>
      </w:r>
      <w:r w:rsidR="00554631" w:rsidRPr="009A3C69">
        <w:rPr>
          <w:rFonts w:hint="cs"/>
          <w:rtl/>
          <w:lang w:bidi="fa-IR"/>
        </w:rPr>
        <w:t>گفته که از اولاد نعمت الله ولی است، و نعم</w:t>
      </w:r>
      <w:r w:rsidR="001928E0" w:rsidRPr="009A3C69">
        <w:rPr>
          <w:rFonts w:hint="cs"/>
          <w:rtl/>
          <w:lang w:bidi="fa-IR"/>
        </w:rPr>
        <w:t>ت الله ولی شیعة لبنانی بوده است،</w:t>
      </w:r>
      <w:r w:rsidR="00554631" w:rsidRPr="009A3C69">
        <w:rPr>
          <w:rFonts w:hint="cs"/>
          <w:rtl/>
          <w:lang w:bidi="fa-IR"/>
        </w:rPr>
        <w:t xml:space="preserve"> طبیعی بود که کرکی هرچند که با فرهنگ و تاریخ ایران کینه داشته باشد، به هم</w:t>
      </w:r>
      <w:r w:rsidR="000C202F" w:rsidRPr="009A3C69">
        <w:rPr>
          <w:rFonts w:hint="eastAsia"/>
          <w:rtl/>
          <w:lang w:bidi="fa-IR"/>
        </w:rPr>
        <w:t xml:space="preserve">‌میهنان خودش عطوفت نشان دهد. </w:t>
      </w:r>
      <w:r w:rsidR="000C202F" w:rsidRPr="009A3C69">
        <w:rPr>
          <w:rFonts w:hint="cs"/>
          <w:rtl/>
          <w:lang w:bidi="fa-IR"/>
        </w:rPr>
        <w:t>این بود که شیخ نعمت الله به «شاه نعمت الله» تبدیل شده رسما به او تابعیت لبنانی و جبل عاملی داده شد و گنبدش از تخریب رهید، و صوفیان پیرو او نیز از شکنجه و قتل عام نجات یافتند</w:t>
      </w:r>
      <w:r w:rsidR="001928E0" w:rsidRPr="009A3C69">
        <w:rPr>
          <w:rFonts w:hint="cs"/>
          <w:rtl/>
          <w:lang w:bidi="fa-IR"/>
        </w:rPr>
        <w:t>،</w:t>
      </w:r>
      <w:r w:rsidR="000C202F" w:rsidRPr="009A3C69">
        <w:rPr>
          <w:rFonts w:hint="cs"/>
          <w:rtl/>
          <w:lang w:bidi="fa-IR"/>
        </w:rPr>
        <w:t xml:space="preserve"> و بقایای عرفای ایران که زنده مانده بودند کم و بیش پیرامون این محور و محورهای مشابه گرد آمدند</w:t>
      </w:r>
      <w:r w:rsidR="001928E0" w:rsidRPr="009A3C69">
        <w:rPr>
          <w:rFonts w:hint="cs"/>
          <w:rtl/>
          <w:lang w:bidi="fa-IR"/>
        </w:rPr>
        <w:t>،</w:t>
      </w:r>
      <w:r w:rsidR="000C202F" w:rsidRPr="009A3C69">
        <w:rPr>
          <w:rFonts w:hint="cs"/>
          <w:rtl/>
          <w:lang w:bidi="fa-IR"/>
        </w:rPr>
        <w:t xml:space="preserve"> تا در آینده </w:t>
      </w:r>
      <w:r w:rsidR="000C202F" w:rsidRPr="009A3C69">
        <w:rPr>
          <w:rFonts w:cs="Times New Roman" w:hint="cs"/>
          <w:rtl/>
          <w:lang w:bidi="fa-IR"/>
        </w:rPr>
        <w:t>–</w:t>
      </w:r>
      <w:r w:rsidR="000C202F" w:rsidRPr="009A3C69">
        <w:rPr>
          <w:rFonts w:hint="cs"/>
          <w:rtl/>
          <w:lang w:bidi="fa-IR"/>
        </w:rPr>
        <w:t xml:space="preserve"> در فرصتِ کوتاهی که در دوران شاه عباس اول پدید آمد </w:t>
      </w:r>
      <w:r w:rsidR="000C202F" w:rsidRPr="009A3C69">
        <w:rPr>
          <w:rFonts w:cs="Times New Roman" w:hint="cs"/>
          <w:rtl/>
          <w:lang w:bidi="fa-IR"/>
        </w:rPr>
        <w:t>–</w:t>
      </w:r>
      <w:r w:rsidR="000C202F" w:rsidRPr="009A3C69">
        <w:rPr>
          <w:rFonts w:hint="cs"/>
          <w:rtl/>
          <w:lang w:bidi="fa-IR"/>
        </w:rPr>
        <w:t xml:space="preserve"> سر برآورند و «صدرالمتألهین» را تحویل جامعة بشریت دهند؛ و به تولای آزادی‌</w:t>
      </w:r>
      <w:r w:rsidR="00B451C9" w:rsidRPr="009A3C69">
        <w:rPr>
          <w:rFonts w:hint="cs"/>
          <w:rtl/>
          <w:lang w:bidi="fa-IR"/>
        </w:rPr>
        <w:t>ئی که فعالیت‌</w:t>
      </w:r>
      <w:r w:rsidR="00C10660" w:rsidRPr="009A3C69">
        <w:rPr>
          <w:rFonts w:hint="cs"/>
          <w:rtl/>
          <w:lang w:bidi="fa-IR"/>
        </w:rPr>
        <w:t xml:space="preserve">های فکری این عارفان بزرگوار برای ملت ایران فراهم </w:t>
      </w:r>
      <w:r w:rsidR="00FA4C36" w:rsidRPr="009A3C69">
        <w:rPr>
          <w:rFonts w:hint="cs"/>
          <w:rtl/>
          <w:lang w:bidi="fa-IR"/>
        </w:rPr>
        <w:t>آورده بود، شاهکارهای هنری اصفهان به منصة ظهور برسد، و ایرانی بداند که هنوز قدرت خلاقیت از او سلب نشده است</w:t>
      </w:r>
      <w:r w:rsidR="00896A96" w:rsidRPr="009A3C69">
        <w:rPr>
          <w:rFonts w:hint="cs"/>
          <w:rtl/>
          <w:lang w:bidi="fa-IR"/>
        </w:rPr>
        <w:t>،</w:t>
      </w:r>
      <w:r w:rsidR="00FA4C36" w:rsidRPr="009A3C69">
        <w:rPr>
          <w:rFonts w:hint="cs"/>
          <w:rtl/>
          <w:lang w:bidi="fa-IR"/>
        </w:rPr>
        <w:t xml:space="preserve"> و اگر رهایش کنن</w:t>
      </w:r>
      <w:r w:rsidR="00896A96" w:rsidRPr="009A3C69">
        <w:rPr>
          <w:rFonts w:hint="cs"/>
          <w:rtl/>
          <w:lang w:bidi="fa-IR"/>
        </w:rPr>
        <w:t>د او همان ایرانی عهد دیرینه است،</w:t>
      </w:r>
      <w:r w:rsidR="00FA4C36" w:rsidRPr="009A3C69">
        <w:rPr>
          <w:rFonts w:hint="cs"/>
          <w:rtl/>
          <w:lang w:bidi="fa-IR"/>
        </w:rPr>
        <w:t xml:space="preserve"> ولی این یک جرقة زودگذر بود که به دوران شاه عباس محدود شد و زود خاموش گردید، تا پس از شاه عباس دوباره لشکری تازه</w:t>
      </w:r>
      <w:r w:rsidR="00DE5247" w:rsidRPr="009A3C69">
        <w:rPr>
          <w:rFonts w:hint="eastAsia"/>
          <w:rtl/>
          <w:lang w:bidi="fa-IR"/>
        </w:rPr>
        <w:t>‌نفس از متولیان دینی از لبنان و کوفه و احساء وارد ایران شوند</w:t>
      </w:r>
      <w:r w:rsidR="00896A96" w:rsidRPr="009A3C69">
        <w:rPr>
          <w:rFonts w:hint="cs"/>
          <w:rtl/>
          <w:lang w:bidi="fa-IR"/>
        </w:rPr>
        <w:t>،</w:t>
      </w:r>
      <w:r w:rsidR="00DE5247" w:rsidRPr="009A3C69">
        <w:rPr>
          <w:rFonts w:hint="eastAsia"/>
          <w:rtl/>
          <w:lang w:bidi="fa-IR"/>
        </w:rPr>
        <w:t xml:space="preserve"> و میدان</w:t>
      </w:r>
      <w:r w:rsidR="00896A96" w:rsidRPr="009A3C69">
        <w:rPr>
          <w:rFonts w:hint="cs"/>
          <w:rtl/>
          <w:lang w:bidi="fa-IR"/>
        </w:rPr>
        <w:t>‌</w:t>
      </w:r>
      <w:r w:rsidR="00DE5247" w:rsidRPr="009A3C69">
        <w:rPr>
          <w:rFonts w:hint="eastAsia"/>
          <w:rtl/>
          <w:lang w:bidi="fa-IR"/>
        </w:rPr>
        <w:t>داری کنند و دورانی سیاهتر از دوران شاه اسماعیل و شاه تهماسب آغاز گردد.</w:t>
      </w:r>
    </w:p>
    <w:p w:rsidR="00DE5247" w:rsidRPr="009A3C69" w:rsidRDefault="00DE5247" w:rsidP="00FF7087">
      <w:pPr>
        <w:ind w:firstLine="284"/>
        <w:jc w:val="lowKashida"/>
        <w:rPr>
          <w:rtl/>
          <w:lang w:bidi="fa-IR"/>
        </w:rPr>
      </w:pPr>
      <w:r w:rsidRPr="009A3C69">
        <w:rPr>
          <w:rFonts w:hint="cs"/>
          <w:rtl/>
          <w:lang w:bidi="fa-IR"/>
        </w:rPr>
        <w:t>مردم ایران در بسیاری جاها از شیوه</w:t>
      </w:r>
      <w:r w:rsidR="003D7B62" w:rsidRPr="009A3C69">
        <w:rPr>
          <w:rFonts w:hint="eastAsia"/>
          <w:rtl/>
          <w:lang w:bidi="fa-IR"/>
        </w:rPr>
        <w:t>‌ای که در بارة شاه نعمت الله ولی به کار رفت استفاده کردند</w:t>
      </w:r>
      <w:r w:rsidR="00A91C2C" w:rsidRPr="009A3C69">
        <w:rPr>
          <w:rFonts w:hint="cs"/>
          <w:rtl/>
          <w:lang w:bidi="fa-IR"/>
        </w:rPr>
        <w:t>،</w:t>
      </w:r>
      <w:r w:rsidR="003D7B62" w:rsidRPr="009A3C69">
        <w:rPr>
          <w:rFonts w:hint="eastAsia"/>
          <w:rtl/>
          <w:lang w:bidi="fa-IR"/>
        </w:rPr>
        <w:t xml:space="preserve"> و بسیاری از آثار را بدین نح</w:t>
      </w:r>
      <w:r w:rsidR="00A91C2C" w:rsidRPr="009A3C69">
        <w:rPr>
          <w:rFonts w:hint="eastAsia"/>
          <w:rtl/>
          <w:lang w:bidi="fa-IR"/>
        </w:rPr>
        <w:t>و از دستبرد قزلباشان نجات دادند</w:t>
      </w:r>
      <w:r w:rsidR="00A91C2C" w:rsidRPr="009A3C69">
        <w:rPr>
          <w:rFonts w:hint="cs"/>
          <w:rtl/>
          <w:lang w:bidi="fa-IR"/>
        </w:rPr>
        <w:t>،</w:t>
      </w:r>
      <w:r w:rsidR="003D7B62" w:rsidRPr="009A3C69">
        <w:rPr>
          <w:rFonts w:hint="eastAsia"/>
          <w:rtl/>
          <w:lang w:bidi="fa-IR"/>
        </w:rPr>
        <w:t xml:space="preserve"> </w:t>
      </w:r>
      <w:r w:rsidR="003D7B62" w:rsidRPr="009A3C69">
        <w:rPr>
          <w:rFonts w:hint="cs"/>
          <w:rtl/>
          <w:lang w:bidi="fa-IR"/>
        </w:rPr>
        <w:t>چنانکه برای آن که مقبرة امام محمد غزالی از تخریب مصون بماند، در خراسان شایع شد که این مقبره نیست، بلکه بنائی است که هارون الرشید ساخته بوده و یک بار امام رضا نیز در آن منزل گرفته ا</w:t>
      </w:r>
      <w:r w:rsidR="00A91C2C" w:rsidRPr="009A3C69">
        <w:rPr>
          <w:rFonts w:hint="cs"/>
          <w:rtl/>
          <w:lang w:bidi="fa-IR"/>
        </w:rPr>
        <w:t>ست،</w:t>
      </w:r>
      <w:r w:rsidR="003D7B62" w:rsidRPr="009A3C69">
        <w:rPr>
          <w:rFonts w:hint="cs"/>
          <w:rtl/>
          <w:lang w:bidi="fa-IR"/>
        </w:rPr>
        <w:t xml:space="preserve"> کسانی دیگر شایع کردند که این بنا را هارون الرشید ساخته بوده و امام موسا کاظم مدتی در آن زندانی بوده، و در واقع زندان هارون است</w:t>
      </w:r>
      <w:r w:rsidR="00A91C2C" w:rsidRPr="009A3C69">
        <w:rPr>
          <w:rFonts w:hint="cs"/>
          <w:rtl/>
          <w:lang w:bidi="fa-IR"/>
        </w:rPr>
        <w:t>،</w:t>
      </w:r>
      <w:r w:rsidR="003D7B62" w:rsidRPr="009A3C69">
        <w:rPr>
          <w:rFonts w:hint="cs"/>
          <w:rtl/>
          <w:lang w:bidi="fa-IR"/>
        </w:rPr>
        <w:t xml:space="preserve"> (این بنا هنوز به همان شکل اولیة خود پا</w:t>
      </w:r>
      <w:r w:rsidR="00A91C2C" w:rsidRPr="009A3C69">
        <w:rPr>
          <w:rFonts w:hint="cs"/>
          <w:rtl/>
          <w:lang w:bidi="fa-IR"/>
        </w:rPr>
        <w:t xml:space="preserve"> </w:t>
      </w:r>
      <w:r w:rsidR="003D7B62" w:rsidRPr="009A3C69">
        <w:rPr>
          <w:rFonts w:hint="cs"/>
          <w:rtl/>
          <w:lang w:bidi="fa-IR"/>
        </w:rPr>
        <w:t>برجا است</w:t>
      </w:r>
      <w:r w:rsidR="00A91C2C" w:rsidRPr="009A3C69">
        <w:rPr>
          <w:rFonts w:hint="cs"/>
          <w:rtl/>
          <w:lang w:bidi="fa-IR"/>
        </w:rPr>
        <w:t>،</w:t>
      </w:r>
      <w:r w:rsidR="003D7B62" w:rsidRPr="009A3C69">
        <w:rPr>
          <w:rFonts w:hint="cs"/>
          <w:rtl/>
          <w:lang w:bidi="fa-IR"/>
        </w:rPr>
        <w:t xml:space="preserve"> و به نام زندان هارون شهرت دارد). مردم شیراز نیز به همین شیوه عمل کردند و چند</w:t>
      </w:r>
      <w:r w:rsidR="00A91C2C" w:rsidRPr="009A3C69">
        <w:rPr>
          <w:rFonts w:hint="cs"/>
          <w:rtl/>
          <w:lang w:bidi="fa-IR"/>
        </w:rPr>
        <w:t>ین بنا را از تخریب نجات بخشیدند،</w:t>
      </w:r>
      <w:r w:rsidR="003D7B62" w:rsidRPr="009A3C69">
        <w:rPr>
          <w:rFonts w:hint="cs"/>
          <w:rtl/>
          <w:lang w:bidi="fa-IR"/>
        </w:rPr>
        <w:t xml:space="preserve"> این یک شگرد کهنه بود که ایرانیان از دیرباز به کار برده بودند و موفقیتش را نیز آزموده بودند، و به آن وسیله توانسته بودند بسیاری از مقدسات ملی را از تخریب</w:t>
      </w:r>
      <w:r w:rsidR="00C625C3" w:rsidRPr="009A3C69">
        <w:rPr>
          <w:rFonts w:hint="eastAsia"/>
          <w:rtl/>
          <w:lang w:bidi="fa-IR"/>
        </w:rPr>
        <w:t>‌شدن به دست مهاجمانِ نجات بخشند؛ چنانکه مثلا مقبرة کوروش بزرگ را «قبر مادرِ سلیمانِ نبی» (پیامبرشاه یهود) نامیدند تا عرب‌</w:t>
      </w:r>
      <w:r w:rsidR="00957C32" w:rsidRPr="009A3C69">
        <w:rPr>
          <w:rFonts w:hint="cs"/>
          <w:rtl/>
          <w:lang w:bidi="fa-IR"/>
        </w:rPr>
        <w:t>ها برایش تقدس قائل شوند</w:t>
      </w:r>
      <w:r w:rsidR="00D06442" w:rsidRPr="009A3C69">
        <w:rPr>
          <w:rFonts w:hint="cs"/>
          <w:rtl/>
          <w:lang w:bidi="fa-IR"/>
        </w:rPr>
        <w:t>، و این بنا تا اوا</w:t>
      </w:r>
      <w:r w:rsidR="005C1B8A" w:rsidRPr="009A3C69">
        <w:rPr>
          <w:rFonts w:hint="cs"/>
          <w:rtl/>
          <w:lang w:bidi="fa-IR"/>
        </w:rPr>
        <w:t>ئل قرن حاضر در ایران به نام «قبر مادر سلیمان» مشهور بود،</w:t>
      </w:r>
      <w:r w:rsidR="00D06442" w:rsidRPr="009A3C69">
        <w:rPr>
          <w:rFonts w:hint="cs"/>
          <w:rtl/>
          <w:lang w:bidi="fa-IR"/>
        </w:rPr>
        <w:t xml:space="preserve"> تختِ جمشید را نیز تختگاه سلیمانِ نبی نامیدند</w:t>
      </w:r>
      <w:r w:rsidR="008853B0" w:rsidRPr="009A3C69">
        <w:rPr>
          <w:rFonts w:hint="cs"/>
          <w:rtl/>
          <w:lang w:bidi="fa-IR"/>
        </w:rPr>
        <w:t>،</w:t>
      </w:r>
      <w:r w:rsidR="00D06442" w:rsidRPr="009A3C69">
        <w:rPr>
          <w:rFonts w:hint="cs"/>
          <w:rtl/>
          <w:lang w:bidi="fa-IR"/>
        </w:rPr>
        <w:t xml:space="preserve"> تا عرب</w:t>
      </w:r>
      <w:r w:rsidR="00F853C7" w:rsidRPr="009A3C69">
        <w:rPr>
          <w:rFonts w:hint="eastAsia"/>
          <w:rtl/>
          <w:lang w:bidi="fa-IR"/>
        </w:rPr>
        <w:t xml:space="preserve">‌ها به </w:t>
      </w:r>
      <w:r w:rsidR="008853B0" w:rsidRPr="009A3C69">
        <w:rPr>
          <w:rFonts w:hint="eastAsia"/>
          <w:rtl/>
          <w:lang w:bidi="fa-IR"/>
        </w:rPr>
        <w:t>آن آسیب نرسانند</w:t>
      </w:r>
      <w:r w:rsidR="008853B0" w:rsidRPr="009A3C69">
        <w:rPr>
          <w:rFonts w:hint="cs"/>
          <w:rtl/>
          <w:lang w:bidi="fa-IR"/>
        </w:rPr>
        <w:t>،</w:t>
      </w:r>
      <w:r w:rsidR="00F853C7" w:rsidRPr="009A3C69">
        <w:rPr>
          <w:rFonts w:hint="eastAsia"/>
          <w:rtl/>
          <w:lang w:bidi="fa-IR"/>
        </w:rPr>
        <w:t xml:space="preserve"> و یکی از آرامگاه</w:t>
      </w:r>
      <w:r w:rsidR="00B07E98" w:rsidRPr="009A3C69">
        <w:rPr>
          <w:rFonts w:hint="cs"/>
          <w:rtl/>
          <w:lang w:bidi="fa-IR"/>
        </w:rPr>
        <w:t>‌های بزرگانِ ایرا</w:t>
      </w:r>
      <w:r w:rsidR="008853B0" w:rsidRPr="009A3C69">
        <w:rPr>
          <w:rFonts w:hint="cs"/>
          <w:rtl/>
          <w:lang w:bidi="fa-IR"/>
        </w:rPr>
        <w:t>ن در شهر شو</w:t>
      </w:r>
      <w:r w:rsidR="00B07E98" w:rsidRPr="009A3C69">
        <w:rPr>
          <w:rFonts w:hint="cs"/>
          <w:rtl/>
          <w:lang w:bidi="fa-IR"/>
        </w:rPr>
        <w:t>ش خوزستان را نیز قبر دانیال نبی (پیامبر افسانه</w:t>
      </w:r>
      <w:r w:rsidR="008853B0" w:rsidRPr="009A3C69">
        <w:rPr>
          <w:rFonts w:hint="eastAsia"/>
          <w:rtl/>
          <w:lang w:bidi="fa-IR"/>
        </w:rPr>
        <w:t>‌ئیِ تورات) مع</w:t>
      </w:r>
      <w:r w:rsidR="005659DC" w:rsidRPr="009A3C69">
        <w:rPr>
          <w:rFonts w:hint="eastAsia"/>
          <w:rtl/>
          <w:lang w:bidi="fa-IR"/>
        </w:rPr>
        <w:t xml:space="preserve">رفی کردند تا از گزند </w:t>
      </w:r>
      <w:r w:rsidR="008853B0" w:rsidRPr="009A3C69">
        <w:rPr>
          <w:rFonts w:hint="cs"/>
          <w:rtl/>
          <w:lang w:bidi="fa-IR"/>
        </w:rPr>
        <w:t xml:space="preserve"> مصون بماند،</w:t>
      </w:r>
      <w:r w:rsidR="00461E0A" w:rsidRPr="009A3C69">
        <w:rPr>
          <w:rFonts w:hint="cs"/>
          <w:rtl/>
          <w:lang w:bidi="fa-IR"/>
        </w:rPr>
        <w:t xml:space="preserve"> این بنا هنوز د</w:t>
      </w:r>
      <w:r w:rsidR="008853B0" w:rsidRPr="009A3C69">
        <w:rPr>
          <w:rFonts w:hint="cs"/>
          <w:rtl/>
          <w:lang w:bidi="fa-IR"/>
        </w:rPr>
        <w:t>ر خوزستان به همین نام شهرت دارد،</w:t>
      </w:r>
      <w:r w:rsidR="00461E0A" w:rsidRPr="009A3C69">
        <w:rPr>
          <w:rFonts w:hint="cs"/>
          <w:rtl/>
          <w:lang w:bidi="fa-IR"/>
        </w:rPr>
        <w:t xml:space="preserve"> ایرانیانی که هویت و بخشی از عناصر مادی </w:t>
      </w:r>
      <w:r w:rsidR="002F1AE6" w:rsidRPr="009A3C69">
        <w:rPr>
          <w:rFonts w:hint="cs"/>
          <w:rtl/>
          <w:lang w:bidi="fa-IR"/>
        </w:rPr>
        <w:t>تمدن</w:t>
      </w:r>
      <w:r w:rsidR="00D13EAB" w:rsidRPr="009A3C69">
        <w:rPr>
          <w:rFonts w:hint="eastAsia"/>
          <w:rtl/>
          <w:lang w:bidi="fa-IR"/>
        </w:rPr>
        <w:t>‌شان را در برابر عرب</w:t>
      </w:r>
      <w:r w:rsidR="00447D0F" w:rsidRPr="009A3C69">
        <w:rPr>
          <w:rFonts w:hint="cs"/>
          <w:rtl/>
          <w:lang w:bidi="fa-IR"/>
        </w:rPr>
        <w:t>‌های صدر اسلام اینگونه حفظ کرده بودند، برای حفظ</w:t>
      </w:r>
      <w:r w:rsidR="001C7D44" w:rsidRPr="009A3C69">
        <w:rPr>
          <w:rFonts w:hint="eastAsia"/>
          <w:rtl/>
          <w:lang w:bidi="fa-IR"/>
        </w:rPr>
        <w:t>‌کردن بخش اندکی از عناصر مادی تمدن خویش از دست قزلباشان نیز به همین شگرد کهنه متوسل شدند.</w:t>
      </w:r>
    </w:p>
    <w:p w:rsidR="001C7D44" w:rsidRPr="009A3C69" w:rsidRDefault="001C7D44" w:rsidP="00FF7087">
      <w:pPr>
        <w:ind w:firstLine="284"/>
        <w:jc w:val="lowKashida"/>
        <w:rPr>
          <w:rtl/>
          <w:lang w:bidi="fa-IR"/>
        </w:rPr>
      </w:pPr>
      <w:r w:rsidRPr="009A3C69">
        <w:rPr>
          <w:rFonts w:hint="cs"/>
          <w:rtl/>
          <w:lang w:bidi="fa-IR"/>
        </w:rPr>
        <w:t>رقابت</w:t>
      </w:r>
      <w:r w:rsidR="00301066" w:rsidRPr="009A3C69">
        <w:rPr>
          <w:rFonts w:hint="eastAsia"/>
          <w:rtl/>
          <w:lang w:bidi="fa-IR"/>
        </w:rPr>
        <w:t>‌</w:t>
      </w:r>
      <w:r w:rsidR="00301066" w:rsidRPr="009A3C69">
        <w:rPr>
          <w:rFonts w:hint="cs"/>
          <w:rtl/>
          <w:lang w:bidi="fa-IR"/>
        </w:rPr>
        <w:t>های دیگر فقهای تازه</w:t>
      </w:r>
      <w:r w:rsidR="00301066" w:rsidRPr="009A3C69">
        <w:rPr>
          <w:rFonts w:hint="eastAsia"/>
          <w:rtl/>
          <w:lang w:bidi="fa-IR"/>
        </w:rPr>
        <w:t>‌</w:t>
      </w:r>
      <w:r w:rsidR="003072FF" w:rsidRPr="009A3C69">
        <w:rPr>
          <w:rFonts w:hint="cs"/>
          <w:rtl/>
          <w:lang w:bidi="fa-IR"/>
        </w:rPr>
        <w:t>وارد عرب با شیخ کرکی که از حمایت سرانِ متنازعِ قزلباش برخوردار بودند</w:t>
      </w:r>
      <w:r w:rsidR="00301066" w:rsidRPr="009A3C69">
        <w:rPr>
          <w:rFonts w:hint="cs"/>
          <w:rtl/>
          <w:lang w:bidi="fa-IR"/>
        </w:rPr>
        <w:t>،</w:t>
      </w:r>
      <w:r w:rsidR="003072FF" w:rsidRPr="009A3C69">
        <w:rPr>
          <w:rFonts w:hint="cs"/>
          <w:rtl/>
          <w:lang w:bidi="fa-IR"/>
        </w:rPr>
        <w:t xml:space="preserve"> سرانجام</w:t>
      </w:r>
      <w:r w:rsidR="00301066" w:rsidRPr="009A3C69">
        <w:rPr>
          <w:rFonts w:hint="cs"/>
          <w:rtl/>
          <w:lang w:bidi="fa-IR"/>
        </w:rPr>
        <w:t xml:space="preserve"> کار خودش را کرد و شیخ کرکی در </w:t>
      </w:r>
      <w:r w:rsidR="003072FF" w:rsidRPr="009A3C69">
        <w:rPr>
          <w:rFonts w:hint="cs"/>
          <w:rtl/>
          <w:lang w:bidi="fa-IR"/>
        </w:rPr>
        <w:t>س</w:t>
      </w:r>
      <w:r w:rsidR="00301066" w:rsidRPr="009A3C69">
        <w:rPr>
          <w:rFonts w:hint="cs"/>
          <w:rtl/>
          <w:lang w:bidi="fa-IR"/>
        </w:rPr>
        <w:t>ا</w:t>
      </w:r>
      <w:r w:rsidR="003072FF" w:rsidRPr="009A3C69">
        <w:rPr>
          <w:rFonts w:hint="cs"/>
          <w:rtl/>
          <w:lang w:bidi="fa-IR"/>
        </w:rPr>
        <w:t>ل 913 خ به مسمومیت از میان برداشته شد</w:t>
      </w:r>
      <w:r w:rsidR="00301066" w:rsidRPr="009A3C69">
        <w:rPr>
          <w:rFonts w:hint="cs"/>
          <w:rtl/>
          <w:lang w:bidi="fa-IR"/>
        </w:rPr>
        <w:t>،</w:t>
      </w:r>
      <w:r w:rsidR="003072FF" w:rsidRPr="009A3C69">
        <w:rPr>
          <w:rFonts w:hint="cs"/>
          <w:rtl/>
          <w:lang w:bidi="fa-IR"/>
        </w:rPr>
        <w:t xml:space="preserve"> ولی سال‌</w:t>
      </w:r>
      <w:r w:rsidR="0078065C" w:rsidRPr="009A3C69">
        <w:rPr>
          <w:rFonts w:hint="cs"/>
          <w:rtl/>
          <w:lang w:bidi="fa-IR"/>
        </w:rPr>
        <w:t>ها فعالیت</w:t>
      </w:r>
      <w:r w:rsidR="00AA586C" w:rsidRPr="009A3C69">
        <w:rPr>
          <w:rFonts w:hint="eastAsia"/>
          <w:rtl/>
          <w:lang w:bidi="fa-IR"/>
        </w:rPr>
        <w:t>‌های مداوم شیخ کرکی به او فرصت داده بود که چند مدرسه در نقاط مختلف کشور تأسیس کرده</w:t>
      </w:r>
      <w:r w:rsidR="00095206" w:rsidRPr="009A3C69">
        <w:rPr>
          <w:rFonts w:hint="cs"/>
          <w:rtl/>
          <w:lang w:bidi="fa-IR"/>
        </w:rPr>
        <w:t>،</w:t>
      </w:r>
      <w:r w:rsidR="00AA586C" w:rsidRPr="009A3C69">
        <w:rPr>
          <w:rFonts w:hint="eastAsia"/>
          <w:rtl/>
          <w:lang w:bidi="fa-IR"/>
        </w:rPr>
        <w:t xml:space="preserve"> ده</w:t>
      </w:r>
      <w:r w:rsidR="00D53985" w:rsidRPr="009A3C69">
        <w:rPr>
          <w:rFonts w:hint="cs"/>
          <w:rtl/>
          <w:lang w:bidi="fa-IR"/>
        </w:rPr>
        <w:t>‌ها مدرس را از جبل عامل و احساء و حِلّه به ایران وارد کرده</w:t>
      </w:r>
      <w:r w:rsidR="00095206" w:rsidRPr="009A3C69">
        <w:rPr>
          <w:rFonts w:hint="cs"/>
          <w:rtl/>
          <w:lang w:bidi="fa-IR"/>
        </w:rPr>
        <w:t>،</w:t>
      </w:r>
      <w:r w:rsidR="00D53985" w:rsidRPr="009A3C69">
        <w:rPr>
          <w:rFonts w:hint="cs"/>
          <w:rtl/>
          <w:lang w:bidi="fa-IR"/>
        </w:rPr>
        <w:t xml:space="preserve"> گروه‌</w:t>
      </w:r>
      <w:r w:rsidR="004529F2" w:rsidRPr="009A3C69">
        <w:rPr>
          <w:rFonts w:hint="cs"/>
          <w:rtl/>
          <w:lang w:bidi="fa-IR"/>
        </w:rPr>
        <w:t>هائی از جوانان را که از میان دسته‌</w:t>
      </w:r>
      <w:r w:rsidR="00C96F6D" w:rsidRPr="009A3C69">
        <w:rPr>
          <w:rFonts w:hint="cs"/>
          <w:rtl/>
          <w:lang w:bidi="fa-IR"/>
        </w:rPr>
        <w:t>جات تبرائی پرشور و شعف انتخاب شده بودند پرورش داده بود که می</w:t>
      </w:r>
      <w:r w:rsidR="00E46C3E" w:rsidRPr="009A3C69">
        <w:rPr>
          <w:rFonts w:hint="eastAsia"/>
          <w:rtl/>
          <w:lang w:bidi="fa-IR"/>
        </w:rPr>
        <w:t>‌</w:t>
      </w:r>
      <w:r w:rsidR="00095206" w:rsidRPr="009A3C69">
        <w:rPr>
          <w:rFonts w:hint="eastAsia"/>
          <w:rtl/>
          <w:lang w:bidi="fa-IR"/>
        </w:rPr>
        <w:t>توانستند جای خالی او را پر کنند</w:t>
      </w:r>
      <w:r w:rsidR="00095206" w:rsidRPr="009A3C69">
        <w:rPr>
          <w:rFonts w:hint="cs"/>
          <w:rtl/>
          <w:lang w:bidi="fa-IR"/>
        </w:rPr>
        <w:t>،</w:t>
      </w:r>
      <w:r w:rsidR="00E46C3E" w:rsidRPr="009A3C69">
        <w:rPr>
          <w:rFonts w:hint="eastAsia"/>
          <w:rtl/>
          <w:lang w:bidi="fa-IR"/>
        </w:rPr>
        <w:t xml:space="preserve"> </w:t>
      </w:r>
      <w:r w:rsidR="00E46C3E" w:rsidRPr="009A3C69">
        <w:rPr>
          <w:rFonts w:hint="cs"/>
          <w:rtl/>
          <w:lang w:bidi="fa-IR"/>
        </w:rPr>
        <w:t>او در طی این سال</w:t>
      </w:r>
      <w:r w:rsidR="00F8608A" w:rsidRPr="009A3C69">
        <w:rPr>
          <w:rFonts w:hint="eastAsia"/>
          <w:rtl/>
          <w:lang w:bidi="fa-IR"/>
        </w:rPr>
        <w:t xml:space="preserve">‌ها عقاید و افکارش را به شاگردانش </w:t>
      </w:r>
      <w:r w:rsidR="00095206" w:rsidRPr="009A3C69">
        <w:rPr>
          <w:rFonts w:hint="eastAsia"/>
          <w:rtl/>
          <w:lang w:bidi="fa-IR"/>
        </w:rPr>
        <w:t>املاء کرده به رشتة تحریر درآورد</w:t>
      </w:r>
      <w:r w:rsidR="00095206" w:rsidRPr="009A3C69">
        <w:rPr>
          <w:rFonts w:hint="cs"/>
          <w:rtl/>
          <w:lang w:bidi="fa-IR"/>
        </w:rPr>
        <w:t>،</w:t>
      </w:r>
      <w:r w:rsidR="00F8608A" w:rsidRPr="009A3C69">
        <w:rPr>
          <w:rFonts w:hint="eastAsia"/>
          <w:rtl/>
          <w:lang w:bidi="fa-IR"/>
        </w:rPr>
        <w:t xml:space="preserve"> و از این افکار چند جلد کتاب تهیه گردید </w:t>
      </w:r>
      <w:r w:rsidR="00095206" w:rsidRPr="009A3C69">
        <w:rPr>
          <w:rFonts w:hint="eastAsia"/>
          <w:rtl/>
          <w:lang w:bidi="fa-IR"/>
        </w:rPr>
        <w:t>که پس از او راهنمای شاگردانش شد</w:t>
      </w:r>
      <w:r w:rsidR="00095206" w:rsidRPr="009A3C69">
        <w:rPr>
          <w:rFonts w:hint="cs"/>
          <w:rtl/>
          <w:lang w:bidi="fa-IR"/>
        </w:rPr>
        <w:t>،</w:t>
      </w:r>
      <w:r w:rsidR="00F8608A" w:rsidRPr="009A3C69">
        <w:rPr>
          <w:rFonts w:hint="eastAsia"/>
          <w:rtl/>
          <w:lang w:bidi="fa-IR"/>
        </w:rPr>
        <w:t xml:space="preserve"> </w:t>
      </w:r>
      <w:r w:rsidR="00F8608A" w:rsidRPr="009A3C69">
        <w:rPr>
          <w:rFonts w:hint="cs"/>
          <w:rtl/>
          <w:lang w:bidi="fa-IR"/>
        </w:rPr>
        <w:t>رقیبان تازه</w:t>
      </w:r>
      <w:r w:rsidR="00DF4ED7" w:rsidRPr="009A3C69">
        <w:rPr>
          <w:rFonts w:hint="eastAsia"/>
          <w:rtl/>
          <w:lang w:bidi="fa-IR"/>
        </w:rPr>
        <w:t>‌واردِ او نیز هرچند که او را از میان برداشتند، ولی با همان طرز تفکر و با همان کینه‌</w:t>
      </w:r>
      <w:r w:rsidR="00D1376F" w:rsidRPr="009A3C69">
        <w:rPr>
          <w:rFonts w:hint="cs"/>
          <w:rtl/>
          <w:lang w:bidi="fa-IR"/>
        </w:rPr>
        <w:t>هائی وارد ایران شده بود که او شده بود؛ و راهش را پس از او دنبال کردند.</w:t>
      </w:r>
    </w:p>
    <w:p w:rsidR="00D1376F" w:rsidRPr="009A3C69" w:rsidRDefault="00D1376F" w:rsidP="00941773">
      <w:pPr>
        <w:ind w:firstLine="284"/>
        <w:jc w:val="lowKashida"/>
        <w:rPr>
          <w:rtl/>
          <w:lang w:bidi="fa-IR"/>
        </w:rPr>
      </w:pPr>
      <w:r w:rsidRPr="009A3C69">
        <w:rPr>
          <w:rFonts w:hint="cs"/>
          <w:rtl/>
          <w:lang w:bidi="fa-IR"/>
        </w:rPr>
        <w:t>یکی از کارهای بسیار نتیجه</w:t>
      </w:r>
      <w:r w:rsidR="002F0685" w:rsidRPr="009A3C69">
        <w:rPr>
          <w:rFonts w:hint="eastAsia"/>
          <w:rtl/>
          <w:lang w:bidi="fa-IR"/>
        </w:rPr>
        <w:t>‌بخش شیخ کرکی و همدستانش برای نشر مذهب شیعه در ایران آن بود که کودکان یتیم بی</w:t>
      </w:r>
      <w:r w:rsidR="007B49CB" w:rsidRPr="009A3C69">
        <w:rPr>
          <w:rFonts w:hint="cs"/>
          <w:rtl/>
          <w:lang w:bidi="fa-IR"/>
        </w:rPr>
        <w:t>‌سرپرست را زیر قیمومت می</w:t>
      </w:r>
      <w:r w:rsidR="00D45792" w:rsidRPr="009A3C69">
        <w:rPr>
          <w:rFonts w:hint="eastAsia"/>
          <w:rtl/>
          <w:lang w:bidi="fa-IR"/>
        </w:rPr>
        <w:t>‌گرفتند و پرورش مذهبی می</w:t>
      </w:r>
      <w:r w:rsidR="00964A95" w:rsidRPr="009A3C69">
        <w:rPr>
          <w:rFonts w:hint="cs"/>
          <w:rtl/>
          <w:lang w:bidi="fa-IR"/>
        </w:rPr>
        <w:t>‌دادند و به شیوة دلخواه خویش می</w:t>
      </w:r>
      <w:r w:rsidR="001A4F6D" w:rsidRPr="009A3C69">
        <w:rPr>
          <w:rFonts w:hint="eastAsia"/>
          <w:rtl/>
          <w:lang w:bidi="fa-IR"/>
        </w:rPr>
        <w:t>‌پروردند</w:t>
      </w:r>
      <w:r w:rsidR="00EA3D77" w:rsidRPr="009A3C69">
        <w:rPr>
          <w:rFonts w:hint="cs"/>
          <w:rtl/>
          <w:lang w:bidi="fa-IR"/>
        </w:rPr>
        <w:t>،</w:t>
      </w:r>
      <w:r w:rsidR="001A4F6D" w:rsidRPr="009A3C69">
        <w:rPr>
          <w:rFonts w:hint="eastAsia"/>
          <w:rtl/>
          <w:lang w:bidi="fa-IR"/>
        </w:rPr>
        <w:t xml:space="preserve"> تا ادامه</w:t>
      </w:r>
      <w:r w:rsidR="00EA3D77" w:rsidRPr="009A3C69">
        <w:rPr>
          <w:rFonts w:hint="cs"/>
          <w:rtl/>
          <w:lang w:bidi="fa-IR"/>
        </w:rPr>
        <w:t>‌دهندة راه ایشان گردند.</w:t>
      </w:r>
      <w:r w:rsidR="0054589C" w:rsidRPr="009A3C69">
        <w:rPr>
          <w:rFonts w:hint="cs"/>
          <w:rtl/>
          <w:lang w:bidi="fa-IR"/>
        </w:rPr>
        <w:t xml:space="preserve"> این ترتیب که به فرمان شاه تهماسب صورت می</w:t>
      </w:r>
      <w:r w:rsidR="00903D10" w:rsidRPr="009A3C69">
        <w:rPr>
          <w:rFonts w:hint="eastAsia"/>
          <w:rtl/>
          <w:lang w:bidi="fa-IR"/>
        </w:rPr>
        <w:t>‌گرفت، آنگونه که اسکندر بیک می</w:t>
      </w:r>
      <w:r w:rsidR="00105120" w:rsidRPr="009A3C69">
        <w:rPr>
          <w:rFonts w:hint="cs"/>
          <w:rtl/>
          <w:lang w:bidi="fa-IR"/>
        </w:rPr>
        <w:t>‌نویسد: چنان بود که در هر شهری چهل یتیم پسر و چهل یتیم دختر را تحویل می</w:t>
      </w:r>
      <w:r w:rsidR="00D54985" w:rsidRPr="009A3C69">
        <w:rPr>
          <w:rFonts w:hint="eastAsia"/>
          <w:rtl/>
          <w:lang w:bidi="fa-IR"/>
        </w:rPr>
        <w:t>‌گرفتند، «ملبوس و مایحتاج تعیین فرموده معلم و معلمة شیعه</w:t>
      </w:r>
      <w:r w:rsidR="00375646" w:rsidRPr="009A3C69">
        <w:rPr>
          <w:rFonts w:hint="cs"/>
          <w:rtl/>
          <w:lang w:bidi="fa-IR"/>
        </w:rPr>
        <w:t>‌مذهبِ پره</w:t>
      </w:r>
      <w:r w:rsidR="00EA3D77" w:rsidRPr="009A3C69">
        <w:rPr>
          <w:rFonts w:hint="cs"/>
          <w:rtl/>
          <w:lang w:bidi="fa-IR"/>
        </w:rPr>
        <w:t>ی</w:t>
      </w:r>
      <w:r w:rsidR="00375646" w:rsidRPr="009A3C69">
        <w:rPr>
          <w:rFonts w:hint="cs"/>
          <w:rtl/>
          <w:lang w:bidi="fa-IR"/>
        </w:rPr>
        <w:t>زکار و خدمت</w:t>
      </w:r>
      <w:r w:rsidR="00534638" w:rsidRPr="009A3C69">
        <w:rPr>
          <w:rFonts w:hint="eastAsia"/>
          <w:rtl/>
          <w:lang w:bidi="fa-IR"/>
        </w:rPr>
        <w:t>‌کاران صلاحت</w:t>
      </w:r>
      <w:r w:rsidR="0080778F" w:rsidRPr="009A3C69">
        <w:rPr>
          <w:rFonts w:hint="cs"/>
          <w:rtl/>
          <w:lang w:bidi="fa-IR"/>
        </w:rPr>
        <w:t>‌شعار قرار داده تربیت می</w:t>
      </w:r>
      <w:r w:rsidR="00E654B6" w:rsidRPr="009A3C69">
        <w:rPr>
          <w:rFonts w:hint="eastAsia"/>
          <w:rtl/>
          <w:lang w:bidi="fa-IR"/>
        </w:rPr>
        <w:t>‌کردند؛ و در هنگامِ بلوغ، هرکدا</w:t>
      </w:r>
      <w:r w:rsidR="00EA3D77" w:rsidRPr="009A3C69">
        <w:rPr>
          <w:rFonts w:hint="cs"/>
          <w:rtl/>
          <w:lang w:bidi="fa-IR"/>
        </w:rPr>
        <w:t>م</w:t>
      </w:r>
      <w:r w:rsidR="00E654B6" w:rsidRPr="009A3C69">
        <w:rPr>
          <w:rFonts w:hint="eastAsia"/>
          <w:rtl/>
          <w:lang w:bidi="fa-IR"/>
        </w:rPr>
        <w:t xml:space="preserve"> را با </w:t>
      </w:r>
      <w:r w:rsidR="00F82BEA" w:rsidRPr="009A3C69">
        <w:rPr>
          <w:rFonts w:hint="cs"/>
          <w:rtl/>
          <w:lang w:bidi="fa-IR"/>
        </w:rPr>
        <w:t>دیگری تزویج داده، غیر بالغی را در عوض می</w:t>
      </w:r>
      <w:r w:rsidR="00D63E22" w:rsidRPr="009A3C69">
        <w:rPr>
          <w:rFonts w:hint="eastAsia"/>
          <w:rtl/>
          <w:lang w:bidi="fa-IR"/>
        </w:rPr>
        <w:t>‌آوردند»</w:t>
      </w:r>
      <w:r w:rsidR="00D63E22" w:rsidRPr="009A3C69">
        <w:rPr>
          <w:rFonts w:hint="cs"/>
          <w:vertAlign w:val="superscript"/>
          <w:rtl/>
          <w:lang w:bidi="fa-IR"/>
        </w:rPr>
        <w:t>(</w:t>
      </w:r>
      <w:r w:rsidR="00D63E22" w:rsidRPr="009A3C69">
        <w:rPr>
          <w:rStyle w:val="FootnoteReference"/>
          <w:rtl/>
          <w:lang w:bidi="fa-IR"/>
        </w:rPr>
        <w:footnoteReference w:id="111"/>
      </w:r>
      <w:r w:rsidR="00D63E22" w:rsidRPr="009A3C69">
        <w:rPr>
          <w:rFonts w:hint="cs"/>
          <w:vertAlign w:val="superscript"/>
          <w:rtl/>
          <w:lang w:bidi="fa-IR"/>
        </w:rPr>
        <w:t>)</w:t>
      </w:r>
      <w:r w:rsidR="00EA3D77" w:rsidRPr="009A3C69">
        <w:rPr>
          <w:rFonts w:hint="cs"/>
          <w:rtl/>
          <w:lang w:bidi="fa-IR"/>
        </w:rPr>
        <w:t>. به این ترتیب:</w:t>
      </w:r>
      <w:r w:rsidR="00D63E22" w:rsidRPr="009A3C69">
        <w:rPr>
          <w:rFonts w:hint="cs"/>
          <w:rtl/>
          <w:lang w:bidi="fa-IR"/>
        </w:rPr>
        <w:t xml:space="preserve"> کودکانی که در مکتب</w:t>
      </w:r>
      <w:r w:rsidR="0054401F">
        <w:rPr>
          <w:rFonts w:hint="cs"/>
          <w:rtl/>
          <w:lang w:bidi="fa-IR"/>
        </w:rPr>
        <w:t xml:space="preserve"> این‌ها </w:t>
      </w:r>
      <w:r w:rsidR="00D63E22" w:rsidRPr="009A3C69">
        <w:rPr>
          <w:rFonts w:hint="cs"/>
          <w:rtl/>
          <w:lang w:bidi="fa-IR"/>
        </w:rPr>
        <w:t>تربیت</w:t>
      </w:r>
      <w:r w:rsidR="00F71CA9">
        <w:rPr>
          <w:rFonts w:hint="cs"/>
          <w:rtl/>
          <w:lang w:bidi="fa-IR"/>
        </w:rPr>
        <w:t xml:space="preserve"> می‌</w:t>
      </w:r>
      <w:r w:rsidR="00E437BA" w:rsidRPr="009A3C69">
        <w:rPr>
          <w:rFonts w:hint="cs"/>
          <w:rtl/>
          <w:lang w:bidi="fa-IR"/>
        </w:rPr>
        <w:t>شدند، در آینده زوجهائی بودند که از طرفی عربی</w:t>
      </w:r>
      <w:r w:rsidR="00645A67" w:rsidRPr="009A3C69">
        <w:rPr>
          <w:rFonts w:hint="eastAsia"/>
          <w:rtl/>
          <w:lang w:bidi="fa-IR"/>
        </w:rPr>
        <w:t>‌دان شده بودند، و از طرف دیگر با حفظ</w:t>
      </w:r>
      <w:r w:rsidR="009C4E6F" w:rsidRPr="009A3C69">
        <w:rPr>
          <w:rFonts w:hint="cs"/>
          <w:rtl/>
          <w:lang w:bidi="fa-IR"/>
        </w:rPr>
        <w:t>‌کردن تألیفات فقهای لبنانی، به طور کامل هم</w:t>
      </w:r>
      <w:r w:rsidR="00653C11" w:rsidRPr="009A3C69">
        <w:rPr>
          <w:rFonts w:hint="eastAsia"/>
          <w:rtl/>
          <w:lang w:bidi="fa-IR"/>
        </w:rPr>
        <w:t>‌</w:t>
      </w:r>
      <w:r w:rsidR="00EA3D77" w:rsidRPr="009A3C69">
        <w:rPr>
          <w:rFonts w:hint="cs"/>
          <w:rtl/>
          <w:lang w:bidi="fa-IR"/>
        </w:rPr>
        <w:t>ع</w:t>
      </w:r>
      <w:r w:rsidR="00EA3D77" w:rsidRPr="009A3C69">
        <w:rPr>
          <w:rFonts w:hint="eastAsia"/>
          <w:rtl/>
          <w:lang w:bidi="fa-IR"/>
        </w:rPr>
        <w:t>ق</w:t>
      </w:r>
      <w:r w:rsidR="00653C11" w:rsidRPr="009A3C69">
        <w:rPr>
          <w:rFonts w:hint="eastAsia"/>
          <w:rtl/>
          <w:lang w:bidi="fa-IR"/>
        </w:rPr>
        <w:t>یدة این لبنانی</w:t>
      </w:r>
      <w:r w:rsidR="009E50EE" w:rsidRPr="009A3C69">
        <w:rPr>
          <w:rFonts w:hint="cs"/>
          <w:rtl/>
          <w:lang w:bidi="fa-IR"/>
        </w:rPr>
        <w:t>‌ها بار آمده بودند، و در آینده راه و رسمِ مذهبیِ شیخ کرکی و فقهای لبنانی را در ایران دنبال می</w:t>
      </w:r>
      <w:r w:rsidR="00CA3A58" w:rsidRPr="009A3C69">
        <w:rPr>
          <w:rFonts w:hint="eastAsia"/>
          <w:rtl/>
          <w:lang w:bidi="fa-IR"/>
        </w:rPr>
        <w:t>‌کردند.</w:t>
      </w:r>
    </w:p>
    <w:p w:rsidR="006D4489" w:rsidRPr="009A3C69" w:rsidRDefault="006D4489" w:rsidP="00941773">
      <w:pPr>
        <w:ind w:firstLine="284"/>
        <w:jc w:val="lowKashida"/>
        <w:rPr>
          <w:rtl/>
          <w:lang w:bidi="fa-IR"/>
        </w:rPr>
      </w:pPr>
      <w:r w:rsidRPr="009A3C69">
        <w:rPr>
          <w:rFonts w:hint="cs"/>
          <w:rtl/>
          <w:lang w:bidi="fa-IR"/>
        </w:rPr>
        <w:t>تألیفات شیخ کرکی بعد از خودش اساس کار مدارس مذهبی صفوی قرار گرفت، و یک مذهب رسمی براساس</w:t>
      </w:r>
      <w:r w:rsidR="00F66789">
        <w:rPr>
          <w:rFonts w:hint="cs"/>
          <w:rtl/>
          <w:lang w:bidi="fa-IR"/>
        </w:rPr>
        <w:t xml:space="preserve"> آن‌ها </w:t>
      </w:r>
      <w:r w:rsidRPr="009A3C69">
        <w:rPr>
          <w:rFonts w:hint="cs"/>
          <w:rtl/>
          <w:lang w:bidi="fa-IR"/>
        </w:rPr>
        <w:t>در ایران شکل گرفت که به تمامه مذهب خشنِ اسکندرون و لبنان و حِلّه بود. پروردگان مکتب شیخ کرکی پس از او دست به کار بازنویسی و اصلاح متون شیعه شدند، و عموم کتاب‌</w:t>
      </w:r>
      <w:r w:rsidR="00681669" w:rsidRPr="009A3C69">
        <w:rPr>
          <w:rFonts w:hint="cs"/>
          <w:rtl/>
          <w:lang w:bidi="fa-IR"/>
        </w:rPr>
        <w:t>های مذهبی شیعه که از قرن چهارم به بعد در بغداد تألیف شده بود بازنویسی و اصلاح گردید</w:t>
      </w:r>
      <w:r w:rsidR="006C075E" w:rsidRPr="009A3C69">
        <w:rPr>
          <w:rFonts w:hint="cs"/>
          <w:rtl/>
          <w:lang w:bidi="fa-IR"/>
        </w:rPr>
        <w:t>،</w:t>
      </w:r>
      <w:r w:rsidR="00681669" w:rsidRPr="009A3C69">
        <w:rPr>
          <w:rFonts w:hint="cs"/>
          <w:rtl/>
          <w:lang w:bidi="fa-IR"/>
        </w:rPr>
        <w:t xml:space="preserve"> تا با اصول عقیدتی مذهب شیعیان جب</w:t>
      </w:r>
      <w:r w:rsidR="006C075E" w:rsidRPr="009A3C69">
        <w:rPr>
          <w:rFonts w:hint="cs"/>
          <w:rtl/>
          <w:lang w:bidi="fa-IR"/>
        </w:rPr>
        <w:t>ل عامل و احساء و حله توافق یابد.</w:t>
      </w:r>
      <w:r w:rsidR="00681669" w:rsidRPr="009A3C69">
        <w:rPr>
          <w:rFonts w:hint="cs"/>
          <w:rtl/>
          <w:lang w:bidi="fa-IR"/>
        </w:rPr>
        <w:t xml:space="preserve"> جالب اس</w:t>
      </w:r>
      <w:r w:rsidR="006C075E" w:rsidRPr="009A3C69">
        <w:rPr>
          <w:rFonts w:hint="cs"/>
          <w:rtl/>
          <w:lang w:bidi="fa-IR"/>
        </w:rPr>
        <w:t>ت بدانیم که در این راه حتی زندگ</w:t>
      </w:r>
      <w:r w:rsidR="00681669" w:rsidRPr="009A3C69">
        <w:rPr>
          <w:rFonts w:hint="cs"/>
          <w:rtl/>
          <w:lang w:bidi="fa-IR"/>
        </w:rPr>
        <w:t>ی</w:t>
      </w:r>
      <w:r w:rsidR="005A0FD2" w:rsidRPr="009A3C69">
        <w:rPr>
          <w:rFonts w:hint="eastAsia"/>
          <w:rtl/>
          <w:lang w:bidi="fa-IR"/>
        </w:rPr>
        <w:t>‌نامة شیخ صفی که توسط مریدانش تألیف شده بود نیز با حذف و اضافه</w:t>
      </w:r>
      <w:r w:rsidR="00463726" w:rsidRPr="009A3C69">
        <w:rPr>
          <w:rFonts w:hint="cs"/>
          <w:rtl/>
          <w:lang w:bidi="fa-IR"/>
        </w:rPr>
        <w:t>‌های لازم بازنویسی شد</w:t>
      </w:r>
      <w:r w:rsidR="006C075E" w:rsidRPr="009A3C69">
        <w:rPr>
          <w:rFonts w:hint="cs"/>
          <w:rtl/>
          <w:lang w:bidi="fa-IR"/>
        </w:rPr>
        <w:t>، تا از شیخ صفیِ س</w:t>
      </w:r>
      <w:r w:rsidR="00463726" w:rsidRPr="009A3C69">
        <w:rPr>
          <w:rFonts w:hint="cs"/>
          <w:rtl/>
          <w:lang w:bidi="fa-IR"/>
        </w:rPr>
        <w:t>ن</w:t>
      </w:r>
      <w:r w:rsidR="006C075E" w:rsidRPr="009A3C69">
        <w:rPr>
          <w:rFonts w:hint="cs"/>
          <w:rtl/>
          <w:lang w:bidi="fa-IR"/>
        </w:rPr>
        <w:t>ی</w:t>
      </w:r>
      <w:r w:rsidR="00463726" w:rsidRPr="009A3C69">
        <w:rPr>
          <w:rFonts w:hint="cs"/>
          <w:rtl/>
          <w:lang w:bidi="fa-IR"/>
        </w:rPr>
        <w:t>ِ شافعی یک شیعة تندرو هم</w:t>
      </w:r>
      <w:r w:rsidR="006C075E" w:rsidRPr="009A3C69">
        <w:rPr>
          <w:rFonts w:hint="eastAsia"/>
          <w:rtl/>
          <w:lang w:bidi="fa-IR"/>
        </w:rPr>
        <w:t>‌</w:t>
      </w:r>
      <w:r w:rsidR="006C075E" w:rsidRPr="009A3C69">
        <w:rPr>
          <w:rFonts w:hint="cs"/>
          <w:rtl/>
          <w:lang w:bidi="fa-IR"/>
        </w:rPr>
        <w:t>عقیدة شیعیان قزلباش ساخته شود،</w:t>
      </w:r>
      <w:r w:rsidR="00463726" w:rsidRPr="009A3C69">
        <w:rPr>
          <w:rFonts w:hint="cs"/>
          <w:rtl/>
          <w:lang w:bidi="fa-IR"/>
        </w:rPr>
        <w:t xml:space="preserve"> این کار را یک ملای تبرائ</w:t>
      </w:r>
      <w:r w:rsidR="006C075E" w:rsidRPr="009A3C69">
        <w:rPr>
          <w:rFonts w:hint="cs"/>
          <w:rtl/>
          <w:lang w:bidi="fa-IR"/>
        </w:rPr>
        <w:t>ی به نام میر ابوالفتح انجام داد،</w:t>
      </w:r>
      <w:r w:rsidR="00463726" w:rsidRPr="009A3C69">
        <w:rPr>
          <w:rFonts w:hint="cs"/>
          <w:rtl/>
          <w:lang w:bidi="fa-IR"/>
        </w:rPr>
        <w:t xml:space="preserve"> میر ابوالفتح در مقدمة زن</w:t>
      </w:r>
      <w:r w:rsidR="009E5776" w:rsidRPr="009A3C69">
        <w:rPr>
          <w:rFonts w:hint="cs"/>
          <w:rtl/>
          <w:lang w:bidi="fa-IR"/>
        </w:rPr>
        <w:t>د</w:t>
      </w:r>
      <w:r w:rsidR="00463726" w:rsidRPr="009A3C69">
        <w:rPr>
          <w:rFonts w:hint="cs"/>
          <w:rtl/>
          <w:lang w:bidi="fa-IR"/>
        </w:rPr>
        <w:t>گی</w:t>
      </w:r>
      <w:r w:rsidR="00345665" w:rsidRPr="009A3C69">
        <w:rPr>
          <w:rFonts w:hint="eastAsia"/>
          <w:rtl/>
          <w:lang w:bidi="fa-IR"/>
        </w:rPr>
        <w:t>‌نامة بازنویسی</w:t>
      </w:r>
      <w:r w:rsidR="00D03B47" w:rsidRPr="009A3C69">
        <w:rPr>
          <w:rFonts w:hint="cs"/>
          <w:rtl/>
          <w:lang w:bidi="fa-IR"/>
        </w:rPr>
        <w:t>‌شدة شیخ صفی الدین اردبیلی از این که به فرمان شاه تهماسب به کار بسیار مهم جرح و تعدیل و حذف و اضافه و بازنویسی زندگی</w:t>
      </w:r>
      <w:r w:rsidR="008C58BF" w:rsidRPr="009A3C69">
        <w:rPr>
          <w:rFonts w:hint="eastAsia"/>
          <w:rtl/>
          <w:lang w:bidi="fa-IR"/>
        </w:rPr>
        <w:t>‌نامة شیخ</w:t>
      </w:r>
      <w:r w:rsidR="009E5776" w:rsidRPr="009A3C69">
        <w:rPr>
          <w:rFonts w:hint="cs"/>
          <w:rtl/>
          <w:lang w:bidi="fa-IR"/>
        </w:rPr>
        <w:t xml:space="preserve"> صفی</w:t>
      </w:r>
      <w:r w:rsidR="008C58BF" w:rsidRPr="009A3C69">
        <w:rPr>
          <w:rFonts w:hint="eastAsia"/>
          <w:rtl/>
          <w:lang w:bidi="fa-IR"/>
        </w:rPr>
        <w:t xml:space="preserve"> پرداخته است، با افتخار می</w:t>
      </w:r>
      <w:r w:rsidR="009E5776" w:rsidRPr="009A3C69">
        <w:rPr>
          <w:rFonts w:hint="cs"/>
          <w:rtl/>
          <w:lang w:bidi="fa-IR"/>
        </w:rPr>
        <w:t>‌گوید</w:t>
      </w:r>
      <w:r w:rsidR="00B67001" w:rsidRPr="009A3C69">
        <w:rPr>
          <w:rFonts w:hint="cs"/>
          <w:rtl/>
          <w:lang w:bidi="fa-IR"/>
        </w:rPr>
        <w:t xml:space="preserve"> که چونکه سیرة شیخ صفی را مرید سنی شیخ صفی نگاشته بوده</w:t>
      </w:r>
      <w:r w:rsidR="009E5776" w:rsidRPr="009A3C69">
        <w:rPr>
          <w:rFonts w:hint="cs"/>
          <w:rtl/>
          <w:lang w:bidi="fa-IR"/>
        </w:rPr>
        <w:t>،</w:t>
      </w:r>
      <w:r w:rsidR="00B67001" w:rsidRPr="009A3C69">
        <w:rPr>
          <w:rFonts w:hint="cs"/>
          <w:rtl/>
          <w:lang w:bidi="fa-IR"/>
        </w:rPr>
        <w:t xml:space="preserve"> در آن چنان سخن رف</w:t>
      </w:r>
      <w:r w:rsidR="009E5776" w:rsidRPr="009A3C69">
        <w:rPr>
          <w:rFonts w:hint="cs"/>
          <w:rtl/>
          <w:lang w:bidi="fa-IR"/>
        </w:rPr>
        <w:t>ته که گویا شیخ صفی سنی بوده است،</w:t>
      </w:r>
      <w:r w:rsidR="00B67001" w:rsidRPr="009A3C69">
        <w:rPr>
          <w:rFonts w:hint="cs"/>
          <w:rtl/>
          <w:lang w:bidi="fa-IR"/>
        </w:rPr>
        <w:t xml:space="preserve"> و اینک او آمده تا آن کتاب را بازنویسی کند و تهمت سنی</w:t>
      </w:r>
      <w:r w:rsidR="008C1E31" w:rsidRPr="009A3C69">
        <w:rPr>
          <w:rFonts w:hint="eastAsia"/>
          <w:rtl/>
          <w:lang w:bidi="fa-IR"/>
        </w:rPr>
        <w:t xml:space="preserve">‌بودن را از شیخ صفی دور سازد. </w:t>
      </w:r>
      <w:r w:rsidR="008C1E31" w:rsidRPr="009A3C69">
        <w:rPr>
          <w:rFonts w:hint="cs"/>
          <w:rtl/>
          <w:lang w:bidi="fa-IR"/>
        </w:rPr>
        <w:t>او در این باره می</w:t>
      </w:r>
      <w:r w:rsidR="000E757C" w:rsidRPr="009A3C69">
        <w:rPr>
          <w:rFonts w:hint="eastAsia"/>
          <w:rtl/>
          <w:lang w:bidi="fa-IR"/>
        </w:rPr>
        <w:t>‌نویسد:</w:t>
      </w:r>
    </w:p>
    <w:p w:rsidR="000E757C" w:rsidRPr="009A3C69" w:rsidRDefault="000E757C" w:rsidP="00941773">
      <w:pPr>
        <w:ind w:firstLine="284"/>
        <w:jc w:val="lowKashida"/>
        <w:rPr>
          <w:rtl/>
          <w:lang w:bidi="fa-IR"/>
        </w:rPr>
      </w:pPr>
      <w:r w:rsidRPr="009A3C69">
        <w:rPr>
          <w:rFonts w:hint="cs"/>
          <w:rtl/>
          <w:lang w:bidi="fa-IR"/>
        </w:rPr>
        <w:t xml:space="preserve">یکی از مخالفان و منافقان که در طریق اهل خلاف خالی از فضلی نبوده، و </w:t>
      </w:r>
      <w:r w:rsidR="00947E7D" w:rsidRPr="009A3C69">
        <w:rPr>
          <w:rFonts w:hint="cs"/>
          <w:rtl/>
          <w:lang w:bidi="fa-IR"/>
        </w:rPr>
        <w:t>دعوی ارادت و عقیدت به این خاندان می</w:t>
      </w:r>
      <w:r w:rsidR="00345652" w:rsidRPr="009A3C69">
        <w:rPr>
          <w:rFonts w:hint="eastAsia"/>
          <w:rtl/>
          <w:lang w:bidi="fa-IR"/>
        </w:rPr>
        <w:t>‌نمود، کتابی در مقالات و کشف و کرامات</w:t>
      </w:r>
      <w:r w:rsidR="00326132" w:rsidRPr="009A3C69">
        <w:rPr>
          <w:rFonts w:hint="eastAsia"/>
          <w:rtl/>
          <w:lang w:bidi="fa-IR"/>
        </w:rPr>
        <w:t xml:space="preserve"> ایشان [یعنی شیخ صفی] ترتیب داد</w:t>
      </w:r>
      <w:r w:rsidR="00326132" w:rsidRPr="009A3C69">
        <w:rPr>
          <w:rFonts w:hint="cs"/>
          <w:rtl/>
          <w:lang w:bidi="fa-IR"/>
        </w:rPr>
        <w:t>،</w:t>
      </w:r>
      <w:r w:rsidR="00345652" w:rsidRPr="009A3C69">
        <w:rPr>
          <w:rFonts w:hint="eastAsia"/>
          <w:rtl/>
          <w:lang w:bidi="fa-IR"/>
        </w:rPr>
        <w:t xml:space="preserve"> </w:t>
      </w:r>
      <w:r w:rsidR="00345652" w:rsidRPr="009A3C69">
        <w:rPr>
          <w:rFonts w:hint="cs"/>
          <w:rtl/>
          <w:lang w:bidi="fa-IR"/>
        </w:rPr>
        <w:t>و چون در مذهب و اعتقاد تابع سنیان بود</w:t>
      </w:r>
      <w:r w:rsidR="00326132" w:rsidRPr="009A3C69">
        <w:rPr>
          <w:rFonts w:hint="cs"/>
          <w:rtl/>
          <w:lang w:bidi="fa-IR"/>
        </w:rPr>
        <w:t>،</w:t>
      </w:r>
      <w:r w:rsidR="00345652" w:rsidRPr="009A3C69">
        <w:rPr>
          <w:rFonts w:hint="cs"/>
          <w:rtl/>
          <w:lang w:bidi="fa-IR"/>
        </w:rPr>
        <w:t xml:space="preserve"> و رائحة هدایت و حقیقت به مشام وی نرسیده بود، بعضی کلمات که مخالف مذهب حق امامیه و موافق ملت </w:t>
      </w:r>
      <w:r w:rsidR="00326132" w:rsidRPr="009A3C69">
        <w:rPr>
          <w:rFonts w:hint="cs"/>
          <w:rtl/>
          <w:lang w:bidi="fa-IR"/>
        </w:rPr>
        <w:t>باطلة سُنیه بودند مذکور گردانید، و تا غایت [یعنی تا این زمان]</w:t>
      </w:r>
      <w:r w:rsidR="00345652" w:rsidRPr="009A3C69">
        <w:rPr>
          <w:rFonts w:hint="cs"/>
          <w:rtl/>
          <w:lang w:bidi="fa-IR"/>
        </w:rPr>
        <w:t xml:space="preserve"> این کتاب در میان خواص و عوام [یعنی شیعیان و سنیان] و خلفا و صوفیان مانده. بنابراین مقدمات، حضر</w:t>
      </w:r>
      <w:r w:rsidR="00326132" w:rsidRPr="009A3C69">
        <w:rPr>
          <w:rFonts w:hint="cs"/>
          <w:rtl/>
          <w:lang w:bidi="fa-IR"/>
        </w:rPr>
        <w:t>ت</w:t>
      </w:r>
      <w:r w:rsidR="00345652" w:rsidRPr="009A3C69">
        <w:rPr>
          <w:rFonts w:hint="cs"/>
          <w:rtl/>
          <w:lang w:bidi="fa-IR"/>
        </w:rPr>
        <w:t xml:space="preserve"> نواب کامکار [ی</w:t>
      </w:r>
      <w:r w:rsidR="00326132" w:rsidRPr="009A3C69">
        <w:rPr>
          <w:rFonts w:hint="cs"/>
          <w:rtl/>
          <w:lang w:bidi="fa-IR"/>
        </w:rPr>
        <w:t>عنی شاه تهماسب] بندة داع</w:t>
      </w:r>
      <w:r w:rsidR="00345652" w:rsidRPr="009A3C69">
        <w:rPr>
          <w:rFonts w:hint="cs"/>
          <w:rtl/>
          <w:lang w:bidi="fa-IR"/>
        </w:rPr>
        <w:t xml:space="preserve">ی و دعاگوی حقیقی </w:t>
      </w:r>
      <w:r w:rsidR="00345652" w:rsidRPr="009A3C69">
        <w:rPr>
          <w:rFonts w:cs="Times New Roman" w:hint="cs"/>
          <w:rtl/>
          <w:lang w:bidi="fa-IR"/>
        </w:rPr>
        <w:t>–</w:t>
      </w:r>
      <w:r w:rsidR="00345652" w:rsidRPr="009A3C69">
        <w:rPr>
          <w:rFonts w:hint="cs"/>
          <w:rtl/>
          <w:lang w:bidi="fa-IR"/>
        </w:rPr>
        <w:t xml:space="preserve"> ابوالفتح حسینی </w:t>
      </w:r>
      <w:r w:rsidR="00345652" w:rsidRPr="009A3C69">
        <w:rPr>
          <w:rFonts w:cs="Times New Roman" w:hint="cs"/>
          <w:rtl/>
          <w:lang w:bidi="fa-IR"/>
        </w:rPr>
        <w:t>–</w:t>
      </w:r>
      <w:r w:rsidR="00345652" w:rsidRPr="009A3C69">
        <w:rPr>
          <w:rFonts w:hint="cs"/>
          <w:rtl/>
          <w:lang w:bidi="fa-IR"/>
        </w:rPr>
        <w:t xml:space="preserve"> را مأمور گردانید که کتاب مذکور را تصحیح نماید</w:t>
      </w:r>
      <w:r w:rsidR="00345652" w:rsidRPr="009A3C69">
        <w:rPr>
          <w:rFonts w:hint="cs"/>
          <w:vertAlign w:val="superscript"/>
          <w:rtl/>
          <w:lang w:bidi="fa-IR"/>
        </w:rPr>
        <w:t>(</w:t>
      </w:r>
      <w:r w:rsidR="00345652" w:rsidRPr="009A3C69">
        <w:rPr>
          <w:rStyle w:val="FootnoteReference"/>
          <w:rtl/>
          <w:lang w:bidi="fa-IR"/>
        </w:rPr>
        <w:footnoteReference w:id="112"/>
      </w:r>
      <w:r w:rsidR="00345652" w:rsidRPr="009A3C69">
        <w:rPr>
          <w:rFonts w:hint="cs"/>
          <w:vertAlign w:val="superscript"/>
          <w:rtl/>
          <w:lang w:bidi="fa-IR"/>
        </w:rPr>
        <w:t>)</w:t>
      </w:r>
      <w:r w:rsidR="00345652" w:rsidRPr="009A3C69">
        <w:rPr>
          <w:rFonts w:hint="cs"/>
          <w:rtl/>
          <w:lang w:bidi="fa-IR"/>
        </w:rPr>
        <w:t>.</w:t>
      </w:r>
    </w:p>
    <w:p w:rsidR="008C5534" w:rsidRPr="009A3C69" w:rsidRDefault="008C5534" w:rsidP="00941773">
      <w:pPr>
        <w:ind w:firstLine="284"/>
        <w:jc w:val="lowKashida"/>
        <w:rPr>
          <w:rtl/>
          <w:lang w:bidi="fa-IR"/>
        </w:rPr>
      </w:pPr>
      <w:r w:rsidRPr="009A3C69">
        <w:rPr>
          <w:rFonts w:hint="cs"/>
          <w:rtl/>
          <w:lang w:bidi="fa-IR"/>
        </w:rPr>
        <w:t>ترتیباتی که شیخ کرکی و فقه</w:t>
      </w:r>
      <w:r w:rsidR="00360DCC" w:rsidRPr="009A3C69">
        <w:rPr>
          <w:rFonts w:hint="cs"/>
          <w:rtl/>
          <w:lang w:bidi="fa-IR"/>
        </w:rPr>
        <w:t>ا</w:t>
      </w:r>
      <w:r w:rsidRPr="009A3C69">
        <w:rPr>
          <w:rFonts w:hint="cs"/>
          <w:rtl/>
          <w:lang w:bidi="fa-IR"/>
        </w:rPr>
        <w:t xml:space="preserve">ی لبنانی در ایران ایجاد کردند، در سلطنت درازمدتِ شاه تهماسب (903 </w:t>
      </w:r>
      <w:r w:rsidRPr="009A3C69">
        <w:rPr>
          <w:rFonts w:cs="Times New Roman" w:hint="cs"/>
          <w:rtl/>
          <w:lang w:bidi="fa-IR"/>
        </w:rPr>
        <w:t>–</w:t>
      </w:r>
      <w:r w:rsidRPr="009A3C69">
        <w:rPr>
          <w:rFonts w:hint="cs"/>
          <w:rtl/>
          <w:lang w:bidi="fa-IR"/>
        </w:rPr>
        <w:t xml:space="preserve"> 954 خ) یک لایة نوین اجتماعی را از بطن خود بیرون داد که در تاریخ ایران بعد از اسلام بی</w:t>
      </w:r>
      <w:r w:rsidR="00360DCC" w:rsidRPr="009A3C69">
        <w:rPr>
          <w:rFonts w:hint="eastAsia"/>
          <w:rtl/>
          <w:lang w:bidi="fa-IR"/>
        </w:rPr>
        <w:t>‌سابقه بود</w:t>
      </w:r>
      <w:r w:rsidR="00360DCC" w:rsidRPr="009A3C69">
        <w:rPr>
          <w:rFonts w:hint="cs"/>
          <w:rtl/>
          <w:lang w:bidi="fa-IR"/>
        </w:rPr>
        <w:t>،</w:t>
      </w:r>
      <w:r w:rsidR="00465968" w:rsidRPr="009A3C69">
        <w:rPr>
          <w:rFonts w:hint="eastAsia"/>
          <w:rtl/>
          <w:lang w:bidi="fa-IR"/>
        </w:rPr>
        <w:t xml:space="preserve"> </w:t>
      </w:r>
      <w:r w:rsidR="00465968" w:rsidRPr="009A3C69">
        <w:rPr>
          <w:rFonts w:hint="cs"/>
          <w:rtl/>
          <w:lang w:bidi="fa-IR"/>
        </w:rPr>
        <w:t>این لایه رجال مذهبی شیعة صفوی بودند که به زودی لقب «روحانیت» به خود گرفت</w:t>
      </w:r>
      <w:r w:rsidR="00F36C21" w:rsidRPr="009A3C69">
        <w:rPr>
          <w:rFonts w:hint="cs"/>
          <w:rtl/>
          <w:lang w:bidi="fa-IR"/>
        </w:rPr>
        <w:t>،</w:t>
      </w:r>
      <w:r w:rsidR="00465968" w:rsidRPr="009A3C69">
        <w:rPr>
          <w:rFonts w:hint="cs"/>
          <w:rtl/>
          <w:lang w:bidi="fa-IR"/>
        </w:rPr>
        <w:t xml:space="preserve"> (و این لقبی بود که برای نخستین بار در تاریخ ایران ایجاد شد) و سازمان و تشکیلات بسیار منظمی برای خود ایجاد</w:t>
      </w:r>
      <w:r w:rsidR="00F36C21" w:rsidRPr="009A3C69">
        <w:rPr>
          <w:rFonts w:hint="cs"/>
          <w:rtl/>
          <w:lang w:bidi="fa-IR"/>
        </w:rPr>
        <w:t xml:space="preserve"> </w:t>
      </w:r>
      <w:r w:rsidR="00465968" w:rsidRPr="009A3C69">
        <w:rPr>
          <w:rFonts w:hint="cs"/>
          <w:rtl/>
          <w:lang w:bidi="fa-IR"/>
        </w:rPr>
        <w:t>کرد، تا با قبضه</w:t>
      </w:r>
      <w:r w:rsidR="00DD4ECB" w:rsidRPr="009A3C69">
        <w:rPr>
          <w:rFonts w:hint="eastAsia"/>
          <w:rtl/>
          <w:lang w:bidi="fa-IR"/>
        </w:rPr>
        <w:t>‌کردن روح و فکر نسل‌</w:t>
      </w:r>
      <w:r w:rsidR="00F36C21" w:rsidRPr="009A3C69">
        <w:rPr>
          <w:rFonts w:hint="cs"/>
          <w:rtl/>
          <w:lang w:bidi="fa-IR"/>
        </w:rPr>
        <w:t xml:space="preserve">های دوم و </w:t>
      </w:r>
      <w:r w:rsidR="001D456F" w:rsidRPr="009A3C69">
        <w:rPr>
          <w:rFonts w:hint="cs"/>
          <w:rtl/>
          <w:lang w:bidi="fa-IR"/>
        </w:rPr>
        <w:t>سومِ شیعه</w:t>
      </w:r>
      <w:r w:rsidR="0081207C" w:rsidRPr="009A3C69">
        <w:rPr>
          <w:rFonts w:hint="eastAsia"/>
          <w:rtl/>
          <w:lang w:bidi="fa-IR"/>
        </w:rPr>
        <w:t>‌شدگانِ ایران به یک اهرم قدرت سیاسی بسیار نیرومند تبدیل گردد، و نوعی دولت در دولت تشکیل دهد و در جریان</w:t>
      </w:r>
      <w:r w:rsidR="00414A20" w:rsidRPr="009A3C69">
        <w:rPr>
          <w:rFonts w:hint="cs"/>
          <w:rtl/>
          <w:lang w:bidi="fa-IR"/>
        </w:rPr>
        <w:t>‌های سیاسی کشور سهم عمده را ایفا کند.</w:t>
      </w:r>
    </w:p>
    <w:p w:rsidR="00414A20" w:rsidRPr="009A3C69" w:rsidRDefault="00414A20" w:rsidP="00941773">
      <w:pPr>
        <w:ind w:firstLine="284"/>
        <w:jc w:val="lowKashida"/>
        <w:rPr>
          <w:rtl/>
          <w:lang w:bidi="fa-IR"/>
        </w:rPr>
      </w:pPr>
      <w:r w:rsidRPr="009A3C69">
        <w:rPr>
          <w:rFonts w:hint="cs"/>
          <w:rtl/>
          <w:lang w:bidi="fa-IR"/>
        </w:rPr>
        <w:t>شگفت آن که تشکیلاتِ کلیسائیِ تشیع صفوی از حیث محتوا و مضمون (نه عملکرد) شباهتی به دستگاه دینی ایران ساس</w:t>
      </w:r>
      <w:r w:rsidR="00DC422E" w:rsidRPr="009A3C69">
        <w:rPr>
          <w:rFonts w:hint="cs"/>
          <w:rtl/>
          <w:lang w:bidi="fa-IR"/>
        </w:rPr>
        <w:t>ا</w:t>
      </w:r>
      <w:r w:rsidRPr="009A3C69">
        <w:rPr>
          <w:rFonts w:hint="cs"/>
          <w:rtl/>
          <w:lang w:bidi="fa-IR"/>
        </w:rPr>
        <w:t>نی داشت؛ و بسیاری از شرق</w:t>
      </w:r>
      <w:r w:rsidR="00DC422E" w:rsidRPr="009A3C69">
        <w:rPr>
          <w:rFonts w:hint="eastAsia"/>
          <w:rtl/>
          <w:lang w:bidi="fa-IR"/>
        </w:rPr>
        <w:t>‌</w:t>
      </w:r>
      <w:r w:rsidRPr="009A3C69">
        <w:rPr>
          <w:rFonts w:hint="cs"/>
          <w:rtl/>
          <w:lang w:bidi="fa-IR"/>
        </w:rPr>
        <w:t>شناسانِ قرن اخیر که در تاریخ ایران مطالعه کردند، به علت ناآگاهی از روند تاریخی تشیع صفوی، به گمان غلط اف</w:t>
      </w:r>
      <w:r w:rsidR="00FF7087" w:rsidRPr="009A3C69">
        <w:rPr>
          <w:rFonts w:hint="cs"/>
          <w:rtl/>
          <w:lang w:bidi="fa-IR"/>
        </w:rPr>
        <w:t>ت</w:t>
      </w:r>
      <w:r w:rsidRPr="009A3C69">
        <w:rPr>
          <w:rFonts w:hint="cs"/>
          <w:rtl/>
          <w:lang w:bidi="fa-IR"/>
        </w:rPr>
        <w:t xml:space="preserve">ادند که اختراعِ تشیع صفوی تلاشی از طرف ایرانیان برای </w:t>
      </w:r>
      <w:r w:rsidR="00DC422E" w:rsidRPr="009A3C69">
        <w:rPr>
          <w:rFonts w:hint="cs"/>
          <w:rtl/>
          <w:lang w:bidi="fa-IR"/>
        </w:rPr>
        <w:t>احیای فرهنگ کهن ایرانی بوده است،</w:t>
      </w:r>
      <w:r w:rsidRPr="009A3C69">
        <w:rPr>
          <w:rFonts w:hint="cs"/>
          <w:rtl/>
          <w:lang w:bidi="fa-IR"/>
        </w:rPr>
        <w:t xml:space="preserve"> و از آنجا که در عهد صفوی یک دولت واحد و متمرکز با یک مذهب رسمی در بخشی از ایران شک</w:t>
      </w:r>
      <w:r w:rsidR="00DC422E" w:rsidRPr="009A3C69">
        <w:rPr>
          <w:rFonts w:hint="cs"/>
          <w:rtl/>
          <w:lang w:bidi="fa-IR"/>
        </w:rPr>
        <w:t>ل</w:t>
      </w:r>
      <w:r w:rsidRPr="009A3C69">
        <w:rPr>
          <w:rFonts w:hint="cs"/>
          <w:rtl/>
          <w:lang w:bidi="fa-IR"/>
        </w:rPr>
        <w:t xml:space="preserve"> گرفت، شرق</w:t>
      </w:r>
      <w:r w:rsidR="00DC422E" w:rsidRPr="009A3C69">
        <w:rPr>
          <w:rFonts w:hint="eastAsia"/>
          <w:rtl/>
          <w:lang w:bidi="fa-IR"/>
        </w:rPr>
        <w:t>‌</w:t>
      </w:r>
      <w:r w:rsidRPr="009A3C69">
        <w:rPr>
          <w:rFonts w:hint="cs"/>
          <w:rtl/>
          <w:lang w:bidi="fa-IR"/>
        </w:rPr>
        <w:t xml:space="preserve">شناسان گمان </w:t>
      </w:r>
      <w:r w:rsidR="001F7760" w:rsidRPr="009A3C69">
        <w:rPr>
          <w:rFonts w:hint="cs"/>
          <w:rtl/>
          <w:lang w:bidi="fa-IR"/>
        </w:rPr>
        <w:t>کرده</w:t>
      </w:r>
      <w:r w:rsidR="0054401F">
        <w:rPr>
          <w:rFonts w:hint="cs"/>
          <w:rtl/>
          <w:lang w:bidi="fa-IR"/>
        </w:rPr>
        <w:t xml:space="preserve">‌اند </w:t>
      </w:r>
      <w:r w:rsidR="001F7760" w:rsidRPr="009A3C69">
        <w:rPr>
          <w:rFonts w:hint="cs"/>
          <w:rtl/>
          <w:lang w:bidi="fa-IR"/>
        </w:rPr>
        <w:t>که اصولا تشکیل دولت قزلباشان یک نهضت ایرانی برای بازگشت به ریشه</w:t>
      </w:r>
      <w:r w:rsidR="00DC422E" w:rsidRPr="009A3C69">
        <w:rPr>
          <w:rFonts w:hint="eastAsia"/>
          <w:rtl/>
          <w:lang w:bidi="fa-IR"/>
        </w:rPr>
        <w:t>‌های باستانی بوده است</w:t>
      </w:r>
      <w:r w:rsidR="00DC422E" w:rsidRPr="009A3C69">
        <w:rPr>
          <w:rFonts w:hint="cs"/>
          <w:rtl/>
          <w:lang w:bidi="fa-IR"/>
        </w:rPr>
        <w:t>،</w:t>
      </w:r>
      <w:r w:rsidR="00E44C57" w:rsidRPr="009A3C69">
        <w:rPr>
          <w:rFonts w:hint="eastAsia"/>
          <w:rtl/>
          <w:lang w:bidi="fa-IR"/>
        </w:rPr>
        <w:t xml:space="preserve"> </w:t>
      </w:r>
      <w:r w:rsidR="00E44C57" w:rsidRPr="009A3C69">
        <w:rPr>
          <w:rFonts w:hint="cs"/>
          <w:rtl/>
          <w:lang w:bidi="fa-IR"/>
        </w:rPr>
        <w:t>در ایران نیز بسیاری از مطالعه</w:t>
      </w:r>
      <w:r w:rsidR="00AD643F" w:rsidRPr="009A3C69">
        <w:rPr>
          <w:rFonts w:hint="eastAsia"/>
          <w:rtl/>
          <w:lang w:bidi="fa-IR"/>
        </w:rPr>
        <w:t>‌گران تاریخ</w:t>
      </w:r>
      <w:r w:rsidR="009F4B38" w:rsidRPr="009A3C69">
        <w:rPr>
          <w:rFonts w:hint="eastAsia"/>
          <w:rtl/>
          <w:lang w:bidi="fa-IR"/>
        </w:rPr>
        <w:t xml:space="preserve"> که از تحلیل و قایعِ عهدِ صفوی عاجز بودند، یا حوصلة خواند متون تاریخی نوشته شده در عهد صفوی را نداشتند، یا علاقه داشتند که ق</w:t>
      </w:r>
      <w:r w:rsidR="00B63E22" w:rsidRPr="009A3C69">
        <w:rPr>
          <w:rFonts w:hint="eastAsia"/>
          <w:rtl/>
          <w:lang w:bidi="fa-IR"/>
        </w:rPr>
        <w:t>زلباشانِ تاتار را ایرانی بنامند</w:t>
      </w:r>
      <w:r w:rsidR="009F4B38" w:rsidRPr="009A3C69">
        <w:rPr>
          <w:rFonts w:hint="cs"/>
          <w:vertAlign w:val="superscript"/>
          <w:rtl/>
          <w:lang w:bidi="fa-IR"/>
        </w:rPr>
        <w:t>(</w:t>
      </w:r>
      <w:r w:rsidR="009F4B38" w:rsidRPr="009A3C69">
        <w:rPr>
          <w:rStyle w:val="FootnoteReference"/>
          <w:rtl/>
          <w:lang w:bidi="fa-IR"/>
        </w:rPr>
        <w:footnoteReference w:id="113"/>
      </w:r>
      <w:r w:rsidR="009F4B38" w:rsidRPr="009A3C69">
        <w:rPr>
          <w:rFonts w:hint="cs"/>
          <w:vertAlign w:val="superscript"/>
          <w:rtl/>
          <w:lang w:bidi="fa-IR"/>
        </w:rPr>
        <w:t>)</w:t>
      </w:r>
      <w:r w:rsidR="00987C1A" w:rsidRPr="009A3C69">
        <w:rPr>
          <w:rFonts w:hint="cs"/>
          <w:rtl/>
          <w:lang w:bidi="fa-IR"/>
        </w:rPr>
        <w:t>، یا صرفا نسخه</w:t>
      </w:r>
      <w:r w:rsidR="001F0EF9" w:rsidRPr="009A3C69">
        <w:rPr>
          <w:rFonts w:hint="eastAsia"/>
          <w:rtl/>
          <w:lang w:bidi="fa-IR"/>
        </w:rPr>
        <w:t>‌بردارِ نوشته</w:t>
      </w:r>
      <w:r w:rsidR="007F473B" w:rsidRPr="009A3C69">
        <w:rPr>
          <w:rFonts w:hint="cs"/>
          <w:rtl/>
          <w:lang w:bidi="fa-IR"/>
        </w:rPr>
        <w:t>‌های غربیان بودند، بدون توجه به این که نه تنها تمامیِ قزلباشان از خارج ایران وارد ایران شده بودند و حتی زبان ایرانی نیز نمی</w:t>
      </w:r>
      <w:r w:rsidR="00C2065C" w:rsidRPr="009A3C69">
        <w:rPr>
          <w:rFonts w:hint="eastAsia"/>
          <w:rtl/>
          <w:lang w:bidi="fa-IR"/>
        </w:rPr>
        <w:t>‌دانستند، بلکه تمامی دستگاه دینی تشیع صفوی توسط عرب</w:t>
      </w:r>
      <w:r w:rsidR="0021220B" w:rsidRPr="009A3C69">
        <w:rPr>
          <w:rFonts w:hint="cs"/>
          <w:rtl/>
          <w:lang w:bidi="fa-IR"/>
        </w:rPr>
        <w:t>‌های وارده</w:t>
      </w:r>
      <w:r w:rsidR="00D3027E" w:rsidRPr="009A3C69">
        <w:rPr>
          <w:rFonts w:hint="eastAsia"/>
          <w:rtl/>
          <w:lang w:bidi="fa-IR"/>
        </w:rPr>
        <w:t>‌شده به ایران شکل داده شد نه توسط ایرانیان، تحت تأثیر نوشته</w:t>
      </w:r>
      <w:r w:rsidR="000976AA" w:rsidRPr="009A3C69">
        <w:rPr>
          <w:rFonts w:hint="cs"/>
          <w:rtl/>
          <w:lang w:bidi="fa-IR"/>
        </w:rPr>
        <w:t>‌های شرق</w:t>
      </w:r>
      <w:r w:rsidR="00EB584D" w:rsidRPr="009A3C69">
        <w:rPr>
          <w:rFonts w:hint="eastAsia"/>
          <w:rtl/>
          <w:lang w:bidi="fa-IR"/>
        </w:rPr>
        <w:t>‌</w:t>
      </w:r>
      <w:r w:rsidR="000976AA" w:rsidRPr="009A3C69">
        <w:rPr>
          <w:rFonts w:hint="cs"/>
          <w:rtl/>
          <w:lang w:bidi="fa-IR"/>
        </w:rPr>
        <w:t>شناسان واقع شدند و دولت صفوی را احیاءکنندة شاهنشاهی ایران دانستند.</w:t>
      </w:r>
    </w:p>
    <w:p w:rsidR="00813B83" w:rsidRPr="009A3C69" w:rsidRDefault="005D30C2" w:rsidP="00FF7087">
      <w:pPr>
        <w:ind w:firstLine="284"/>
        <w:jc w:val="lowKashida"/>
        <w:rPr>
          <w:rtl/>
          <w:lang w:bidi="fa-IR"/>
        </w:rPr>
      </w:pPr>
      <w:r w:rsidRPr="009A3C69">
        <w:rPr>
          <w:rFonts w:hint="cs"/>
          <w:rtl/>
          <w:lang w:bidi="fa-IR"/>
        </w:rPr>
        <w:t>این یک نگرش غلط بود.</w:t>
      </w:r>
      <w:r w:rsidR="00813B83" w:rsidRPr="009A3C69">
        <w:rPr>
          <w:rFonts w:hint="cs"/>
          <w:rtl/>
          <w:lang w:bidi="fa-IR"/>
        </w:rPr>
        <w:t xml:space="preserve"> شاه صفوی همة خصوصیات شاهان سامی </w:t>
      </w:r>
      <w:r w:rsidRPr="009A3C69">
        <w:rPr>
          <w:rFonts w:hint="cs"/>
          <w:rtl/>
          <w:lang w:bidi="fa-IR"/>
        </w:rPr>
        <w:t>دنیای کهن را در خویشتن جمع داشت،</w:t>
      </w:r>
      <w:r w:rsidR="00813B83" w:rsidRPr="009A3C69">
        <w:rPr>
          <w:rFonts w:hint="cs"/>
          <w:rtl/>
          <w:lang w:bidi="fa-IR"/>
        </w:rPr>
        <w:t xml:space="preserve"> شاهان دنیا</w:t>
      </w:r>
      <w:r w:rsidR="00FF7087" w:rsidRPr="009A3C69">
        <w:rPr>
          <w:rFonts w:hint="cs"/>
          <w:rtl/>
          <w:lang w:bidi="fa-IR"/>
        </w:rPr>
        <w:t>ی</w:t>
      </w:r>
      <w:r w:rsidR="00813B83" w:rsidRPr="009A3C69">
        <w:rPr>
          <w:rFonts w:hint="cs"/>
          <w:rtl/>
          <w:lang w:bidi="fa-IR"/>
        </w:rPr>
        <w:t xml:space="preserve"> کهنِ سامی عموما انبیای برگزیدة آسمان و مالک زمین</w:t>
      </w:r>
      <w:r w:rsidRPr="009A3C69">
        <w:rPr>
          <w:rFonts w:hint="eastAsia"/>
          <w:rtl/>
          <w:lang w:bidi="fa-IR"/>
        </w:rPr>
        <w:t>‌ها و مردم کشورشان بودند</w:t>
      </w:r>
      <w:r w:rsidRPr="009A3C69">
        <w:rPr>
          <w:rFonts w:hint="cs"/>
          <w:rtl/>
          <w:lang w:bidi="fa-IR"/>
        </w:rPr>
        <w:t>،</w:t>
      </w:r>
      <w:r w:rsidR="00AB1556" w:rsidRPr="009A3C69">
        <w:rPr>
          <w:rFonts w:hint="eastAsia"/>
          <w:rtl/>
          <w:lang w:bidi="fa-IR"/>
        </w:rPr>
        <w:t xml:space="preserve"> </w:t>
      </w:r>
      <w:r w:rsidR="00AB1556" w:rsidRPr="009A3C69">
        <w:rPr>
          <w:rFonts w:hint="cs"/>
          <w:rtl/>
          <w:lang w:bidi="fa-IR"/>
        </w:rPr>
        <w:t>شاه صفوی نیز</w:t>
      </w:r>
      <w:r w:rsidR="00FF7087" w:rsidRPr="009A3C69">
        <w:rPr>
          <w:rFonts w:hint="cs"/>
          <w:rtl/>
          <w:lang w:bidi="fa-IR"/>
        </w:rPr>
        <w:t xml:space="preserve"> بزعم خویش</w:t>
      </w:r>
      <w:r w:rsidR="00AB1556" w:rsidRPr="009A3C69">
        <w:rPr>
          <w:rFonts w:hint="cs"/>
          <w:rtl/>
          <w:lang w:bidi="fa-IR"/>
        </w:rPr>
        <w:t xml:space="preserve"> نمایندة خدا در روی زمین و مرشد کامل و </w:t>
      </w:r>
      <w:r w:rsidRPr="009A3C69">
        <w:rPr>
          <w:rFonts w:hint="cs"/>
          <w:rtl/>
          <w:lang w:bidi="fa-IR"/>
        </w:rPr>
        <w:t>و</w:t>
      </w:r>
      <w:r w:rsidR="00AB1556" w:rsidRPr="009A3C69">
        <w:rPr>
          <w:rFonts w:hint="cs"/>
          <w:rtl/>
          <w:lang w:bidi="fa-IR"/>
        </w:rPr>
        <w:t xml:space="preserve">لیِ مطلق بود که </w:t>
      </w:r>
      <w:r w:rsidR="00844C12" w:rsidRPr="009A3C69">
        <w:rPr>
          <w:rFonts w:hint="cs"/>
          <w:rtl/>
          <w:lang w:bidi="fa-IR"/>
        </w:rPr>
        <w:t>ادعای</w:t>
      </w:r>
      <w:r w:rsidRPr="009A3C69">
        <w:rPr>
          <w:rFonts w:hint="cs"/>
          <w:rtl/>
          <w:lang w:bidi="fa-IR"/>
        </w:rPr>
        <w:t xml:space="preserve"> ارتباط مستقیم با عالم غیب داشت،</w:t>
      </w:r>
      <w:r w:rsidR="00844C12" w:rsidRPr="009A3C69">
        <w:rPr>
          <w:rFonts w:hint="cs"/>
          <w:rtl/>
          <w:lang w:bidi="fa-IR"/>
        </w:rPr>
        <w:t xml:space="preserve"> فرمان شاه صفوی مثل شاهان سامی به مثابة فرمان آسمانی بود، و تخطی از آن گناهی نابخشودنی به شمار می</w:t>
      </w:r>
      <w:r w:rsidR="00D73BFA" w:rsidRPr="009A3C69">
        <w:rPr>
          <w:rFonts w:hint="eastAsia"/>
          <w:rtl/>
          <w:lang w:bidi="fa-IR"/>
        </w:rPr>
        <w:t>‌رفت که هم مجازات دنیائی را در</w:t>
      </w:r>
      <w:r w:rsidRPr="009A3C69">
        <w:rPr>
          <w:rFonts w:hint="cs"/>
          <w:rtl/>
          <w:lang w:bidi="fa-IR"/>
        </w:rPr>
        <w:t xml:space="preserve"> </w:t>
      </w:r>
      <w:r w:rsidRPr="009A3C69">
        <w:rPr>
          <w:rFonts w:hint="eastAsia"/>
          <w:rtl/>
          <w:lang w:bidi="fa-IR"/>
        </w:rPr>
        <w:t>پی داشت و هم مجازات اخروی را</w:t>
      </w:r>
      <w:r w:rsidRPr="009A3C69">
        <w:rPr>
          <w:rFonts w:hint="cs"/>
          <w:rtl/>
          <w:lang w:bidi="fa-IR"/>
        </w:rPr>
        <w:t>،</w:t>
      </w:r>
      <w:r w:rsidR="00D73BFA" w:rsidRPr="009A3C69">
        <w:rPr>
          <w:rFonts w:hint="eastAsia"/>
          <w:rtl/>
          <w:lang w:bidi="fa-IR"/>
        </w:rPr>
        <w:t xml:space="preserve"> </w:t>
      </w:r>
      <w:r w:rsidR="00D73BFA" w:rsidRPr="009A3C69">
        <w:rPr>
          <w:rFonts w:hint="cs"/>
          <w:rtl/>
          <w:lang w:bidi="fa-IR"/>
        </w:rPr>
        <w:t>زیرا هرکس از شاه صفوی اطاعت نمی</w:t>
      </w:r>
      <w:r w:rsidR="00C44930" w:rsidRPr="009A3C69">
        <w:rPr>
          <w:rFonts w:hint="eastAsia"/>
          <w:rtl/>
          <w:lang w:bidi="fa-IR"/>
        </w:rPr>
        <w:t>‌کرد و در سلک مریدان او نبود بی</w:t>
      </w:r>
      <w:r w:rsidR="00E00BAC" w:rsidRPr="009A3C69">
        <w:rPr>
          <w:rFonts w:hint="cs"/>
          <w:rtl/>
          <w:lang w:bidi="fa-IR"/>
        </w:rPr>
        <w:t>‌دین و کافر شمرده می</w:t>
      </w:r>
      <w:r w:rsidRPr="009A3C69">
        <w:rPr>
          <w:rFonts w:hint="eastAsia"/>
          <w:rtl/>
          <w:lang w:bidi="fa-IR"/>
        </w:rPr>
        <w:t>‌شد، و علاوه بر</w:t>
      </w:r>
      <w:r w:rsidR="00873112" w:rsidRPr="009A3C69">
        <w:rPr>
          <w:rFonts w:hint="eastAsia"/>
          <w:rtl/>
          <w:lang w:bidi="fa-IR"/>
        </w:rPr>
        <w:t>آن که می</w:t>
      </w:r>
      <w:r w:rsidR="00DC1305" w:rsidRPr="009A3C69">
        <w:rPr>
          <w:rFonts w:hint="cs"/>
          <w:rtl/>
          <w:lang w:bidi="fa-IR"/>
        </w:rPr>
        <w:t xml:space="preserve">‌بایست در این دنیا به جرم ارتداد و </w:t>
      </w:r>
      <w:r w:rsidR="00A513CF" w:rsidRPr="009A3C69">
        <w:rPr>
          <w:rFonts w:hint="cs"/>
          <w:rtl/>
          <w:lang w:bidi="fa-IR"/>
        </w:rPr>
        <w:t>بی</w:t>
      </w:r>
      <w:r w:rsidR="00EC2954" w:rsidRPr="009A3C69">
        <w:rPr>
          <w:rFonts w:hint="eastAsia"/>
          <w:rtl/>
          <w:lang w:bidi="fa-IR"/>
        </w:rPr>
        <w:t>‌دینی کشته شود</w:t>
      </w:r>
      <w:r w:rsidRPr="009A3C69">
        <w:rPr>
          <w:rFonts w:hint="cs"/>
          <w:rtl/>
          <w:lang w:bidi="fa-IR"/>
        </w:rPr>
        <w:t>،</w:t>
      </w:r>
      <w:r w:rsidR="00EC2954" w:rsidRPr="009A3C69">
        <w:rPr>
          <w:rFonts w:hint="eastAsia"/>
          <w:rtl/>
          <w:lang w:bidi="fa-IR"/>
        </w:rPr>
        <w:t xml:space="preserve"> در آخرت هم به جهنم می</w:t>
      </w:r>
      <w:r w:rsidR="00AA4D64" w:rsidRPr="009A3C69">
        <w:rPr>
          <w:rFonts w:hint="cs"/>
          <w:rtl/>
          <w:lang w:bidi="fa-IR"/>
        </w:rPr>
        <w:t>‌رفت. این از آن سبب بود که نظریه</w:t>
      </w:r>
      <w:r w:rsidR="005D78D0" w:rsidRPr="009A3C69">
        <w:rPr>
          <w:rFonts w:hint="eastAsia"/>
          <w:rtl/>
          <w:lang w:bidi="fa-IR"/>
        </w:rPr>
        <w:t>‌پردازان دینی دولت صفوی عموما از اقوام سامی بودند، و در میان</w:t>
      </w:r>
      <w:r w:rsidR="00F66789">
        <w:rPr>
          <w:rFonts w:hint="eastAsia"/>
          <w:rtl/>
          <w:lang w:bidi="fa-IR"/>
        </w:rPr>
        <w:t xml:space="preserve"> آن‌ها </w:t>
      </w:r>
      <w:r w:rsidR="005D78D0" w:rsidRPr="009A3C69">
        <w:rPr>
          <w:rFonts w:hint="eastAsia"/>
          <w:rtl/>
          <w:lang w:bidi="fa-IR"/>
        </w:rPr>
        <w:t>هیچ ایرانی وجود نداشت؛ و تئوریِ سیاسی را براساس همان نظریاتِ کهن اقوام سامی پرداختند.</w:t>
      </w:r>
    </w:p>
    <w:p w:rsidR="005D78D0" w:rsidRPr="009A3C69" w:rsidRDefault="005D78D0" w:rsidP="00941773">
      <w:pPr>
        <w:ind w:firstLine="284"/>
        <w:jc w:val="lowKashida"/>
        <w:rPr>
          <w:rtl/>
          <w:lang w:bidi="fa-IR"/>
        </w:rPr>
      </w:pPr>
      <w:r w:rsidRPr="009A3C69">
        <w:rPr>
          <w:rFonts w:hint="cs"/>
          <w:rtl/>
          <w:lang w:bidi="fa-IR"/>
        </w:rPr>
        <w:t>تشکیلات دینی صفویه نیز شباهت تام به تشکیلات دینی سامی</w:t>
      </w:r>
      <w:r w:rsidR="001755D4" w:rsidRPr="009A3C69">
        <w:rPr>
          <w:rFonts w:hint="eastAsia"/>
          <w:rtl/>
          <w:lang w:bidi="fa-IR"/>
        </w:rPr>
        <w:t>‌های دنیای کهن د</w:t>
      </w:r>
      <w:r w:rsidR="00F427AD" w:rsidRPr="009A3C69">
        <w:rPr>
          <w:rFonts w:hint="eastAsia"/>
          <w:rtl/>
          <w:lang w:bidi="fa-IR"/>
        </w:rPr>
        <w:t>اشت</w:t>
      </w:r>
      <w:r w:rsidR="00F427AD" w:rsidRPr="009A3C69">
        <w:rPr>
          <w:rFonts w:hint="cs"/>
          <w:rtl/>
          <w:lang w:bidi="fa-IR"/>
        </w:rPr>
        <w:t>،</w:t>
      </w:r>
      <w:r w:rsidR="001755D4" w:rsidRPr="009A3C69">
        <w:rPr>
          <w:rFonts w:hint="eastAsia"/>
          <w:rtl/>
          <w:lang w:bidi="fa-IR"/>
        </w:rPr>
        <w:t xml:space="preserve"> </w:t>
      </w:r>
      <w:r w:rsidR="001755D4" w:rsidRPr="009A3C69">
        <w:rPr>
          <w:rFonts w:hint="cs"/>
          <w:rtl/>
          <w:lang w:bidi="fa-IR"/>
        </w:rPr>
        <w:t>در رأس این تشکیلات یک فقیهی ایستاده بود که به واسطة امام معصوم با آسمان ارتباط داشت، و برترین نشانة قدرت خدا بر روی زمین (آیت الله العظما) شناخته می</w:t>
      </w:r>
      <w:r w:rsidR="00B94BB5" w:rsidRPr="009A3C69">
        <w:rPr>
          <w:rFonts w:hint="eastAsia"/>
          <w:rtl/>
          <w:lang w:bidi="fa-IR"/>
        </w:rPr>
        <w:t xml:space="preserve">‌شد؛ و فرمانش فرمان خدا بود. </w:t>
      </w:r>
      <w:r w:rsidR="00B94BB5" w:rsidRPr="009A3C69">
        <w:rPr>
          <w:rFonts w:hint="cs"/>
          <w:rtl/>
          <w:lang w:bidi="fa-IR"/>
        </w:rPr>
        <w:t xml:space="preserve">اصطلاح آیت الله برای نخستین بار توسط فقهای لبنانی در ایران عهد شاه تهماسب </w:t>
      </w:r>
      <w:r w:rsidR="00F427AD" w:rsidRPr="009A3C69">
        <w:rPr>
          <w:rFonts w:hint="cs"/>
          <w:rtl/>
          <w:lang w:bidi="fa-IR"/>
        </w:rPr>
        <w:t>ساخته شد،</w:t>
      </w:r>
      <w:r w:rsidR="00B94BB5" w:rsidRPr="009A3C69">
        <w:rPr>
          <w:rFonts w:hint="cs"/>
          <w:rtl/>
          <w:lang w:bidi="fa-IR"/>
        </w:rPr>
        <w:t xml:space="preserve"> همة مردم روی زمین موظف بودند از او اطاعت کورکورانه داشته باشند</w:t>
      </w:r>
      <w:r w:rsidR="00F427AD" w:rsidRPr="009A3C69">
        <w:rPr>
          <w:rFonts w:hint="cs"/>
          <w:rtl/>
          <w:lang w:bidi="fa-IR"/>
        </w:rPr>
        <w:t>،</w:t>
      </w:r>
      <w:r w:rsidR="00B94BB5" w:rsidRPr="009A3C69">
        <w:rPr>
          <w:rFonts w:hint="cs"/>
          <w:rtl/>
          <w:lang w:bidi="fa-IR"/>
        </w:rPr>
        <w:t xml:space="preserve"> و هر</w:t>
      </w:r>
      <w:r w:rsidR="00F427AD" w:rsidRPr="009A3C69">
        <w:rPr>
          <w:rFonts w:hint="cs"/>
          <w:rtl/>
          <w:lang w:bidi="fa-IR"/>
        </w:rPr>
        <w:t>چه گفت بدون پرس و جو تقلید کنند،</w:t>
      </w:r>
      <w:r w:rsidR="00B94BB5" w:rsidRPr="009A3C69">
        <w:rPr>
          <w:rFonts w:hint="cs"/>
          <w:rtl/>
          <w:lang w:bidi="fa-IR"/>
        </w:rPr>
        <w:t xml:space="preserve"> از این حیث رئیس مذهب در دستگاه دینی صفویه جای انبیای سامی دنیای کهن (چه کاهنان دوران آشوری</w:t>
      </w:r>
      <w:r w:rsidR="00364AB5" w:rsidRPr="009A3C69">
        <w:rPr>
          <w:rFonts w:hint="eastAsia"/>
          <w:rtl/>
          <w:lang w:bidi="fa-IR"/>
        </w:rPr>
        <w:t>‌ها و بابلی</w:t>
      </w:r>
      <w:r w:rsidR="008914F4" w:rsidRPr="009A3C69">
        <w:rPr>
          <w:rFonts w:hint="cs"/>
          <w:rtl/>
          <w:lang w:bidi="fa-IR"/>
        </w:rPr>
        <w:t>‌ها و چه انب</w:t>
      </w:r>
      <w:r w:rsidR="00F427AD" w:rsidRPr="009A3C69">
        <w:rPr>
          <w:rFonts w:hint="cs"/>
          <w:rtl/>
          <w:lang w:bidi="fa-IR"/>
        </w:rPr>
        <w:t>یای اروشلیم و یهودیه) را گرفتند،</w:t>
      </w:r>
      <w:r w:rsidR="008914F4" w:rsidRPr="009A3C69">
        <w:rPr>
          <w:rFonts w:hint="cs"/>
          <w:rtl/>
          <w:lang w:bidi="fa-IR"/>
        </w:rPr>
        <w:t xml:space="preserve"> تشکیلات سیاسی و دینی صفویه به تمامه تشکیلات سامی</w:t>
      </w:r>
      <w:r w:rsidR="002B6E64" w:rsidRPr="009A3C69">
        <w:rPr>
          <w:rFonts w:hint="eastAsia"/>
          <w:rtl/>
          <w:lang w:bidi="fa-IR"/>
        </w:rPr>
        <w:t>‌های دنیای باستان بود، و هیچ ربطی با سنت‌</w:t>
      </w:r>
      <w:r w:rsidR="00342343" w:rsidRPr="009A3C69">
        <w:rPr>
          <w:rFonts w:hint="cs"/>
          <w:rtl/>
          <w:lang w:bidi="fa-IR"/>
        </w:rPr>
        <w:t xml:space="preserve">های ایرانی </w:t>
      </w:r>
      <w:r w:rsidR="00342343" w:rsidRPr="009A3C69">
        <w:rPr>
          <w:rFonts w:cs="Times New Roman" w:hint="cs"/>
          <w:rtl/>
          <w:lang w:bidi="fa-IR"/>
        </w:rPr>
        <w:t>–</w:t>
      </w:r>
      <w:r w:rsidR="00342343" w:rsidRPr="009A3C69">
        <w:rPr>
          <w:rFonts w:hint="cs"/>
          <w:rtl/>
          <w:lang w:bidi="fa-IR"/>
        </w:rPr>
        <w:t xml:space="preserve"> چه سنت</w:t>
      </w:r>
      <w:r w:rsidR="00BD7C58" w:rsidRPr="009A3C69">
        <w:rPr>
          <w:rFonts w:hint="eastAsia"/>
          <w:rtl/>
          <w:lang w:bidi="fa-IR"/>
        </w:rPr>
        <w:t xml:space="preserve">‌های ایران باستان و چه ایران اسلامی </w:t>
      </w:r>
      <w:r w:rsidR="00BD7C58" w:rsidRPr="009A3C69">
        <w:rPr>
          <w:rFonts w:cs="Times New Roman" w:hint="cs"/>
          <w:rtl/>
          <w:lang w:bidi="fa-IR"/>
        </w:rPr>
        <w:t>–</w:t>
      </w:r>
      <w:r w:rsidR="00BD7C58" w:rsidRPr="009A3C69">
        <w:rPr>
          <w:rFonts w:hint="eastAsia"/>
          <w:rtl/>
          <w:lang w:bidi="fa-IR"/>
        </w:rPr>
        <w:t xml:space="preserve"> </w:t>
      </w:r>
      <w:r w:rsidR="00BD7C58" w:rsidRPr="009A3C69">
        <w:rPr>
          <w:rFonts w:hint="cs"/>
          <w:rtl/>
          <w:lang w:bidi="fa-IR"/>
        </w:rPr>
        <w:t>نداشت.</w:t>
      </w:r>
    </w:p>
    <w:p w:rsidR="00BD7C58" w:rsidRPr="009A3C69" w:rsidRDefault="00D9095E" w:rsidP="00941773">
      <w:pPr>
        <w:ind w:firstLine="284"/>
        <w:jc w:val="lowKashida"/>
        <w:rPr>
          <w:rtl/>
          <w:lang w:bidi="fa-IR"/>
        </w:rPr>
      </w:pPr>
      <w:r w:rsidRPr="009A3C69">
        <w:rPr>
          <w:rFonts w:hint="cs"/>
          <w:rtl/>
          <w:lang w:bidi="fa-IR"/>
        </w:rPr>
        <w:t>بعضی</w:t>
      </w:r>
      <w:r w:rsidR="002D5484" w:rsidRPr="009A3C69">
        <w:rPr>
          <w:rFonts w:hint="eastAsia"/>
          <w:rtl/>
          <w:lang w:bidi="fa-IR"/>
        </w:rPr>
        <w:t>‌</w:t>
      </w:r>
      <w:r w:rsidR="002D5484" w:rsidRPr="009A3C69">
        <w:rPr>
          <w:rFonts w:hint="cs"/>
          <w:rtl/>
          <w:lang w:bidi="fa-IR"/>
        </w:rPr>
        <w:t>ها نوشته</w:t>
      </w:r>
      <w:r w:rsidR="0054401F">
        <w:rPr>
          <w:rFonts w:hint="cs"/>
          <w:rtl/>
          <w:lang w:bidi="fa-IR"/>
        </w:rPr>
        <w:t xml:space="preserve">‌اند </w:t>
      </w:r>
      <w:r w:rsidR="002D5484" w:rsidRPr="009A3C69">
        <w:rPr>
          <w:rFonts w:hint="cs"/>
          <w:rtl/>
          <w:lang w:bidi="fa-IR"/>
        </w:rPr>
        <w:t>که شاه اسماعیل با اجبار مردم به اتخاذ مذهب شیعه، یک وحدت مذهبی را در کشور برقرار کرد</w:t>
      </w:r>
      <w:r w:rsidR="00160EA6" w:rsidRPr="009A3C69">
        <w:rPr>
          <w:rFonts w:hint="cs"/>
          <w:rtl/>
          <w:lang w:bidi="fa-IR"/>
        </w:rPr>
        <w:t>،</w:t>
      </w:r>
      <w:r w:rsidR="002D5484" w:rsidRPr="009A3C69">
        <w:rPr>
          <w:rFonts w:hint="cs"/>
          <w:rtl/>
          <w:lang w:bidi="fa-IR"/>
        </w:rPr>
        <w:t xml:space="preserve"> و همین وحدتِ مذهبی بود که وحدت ملی را در ایران ایجاد کرد.</w:t>
      </w:r>
    </w:p>
    <w:p w:rsidR="002D5484" w:rsidRDefault="002D5484" w:rsidP="00941773">
      <w:pPr>
        <w:ind w:firstLine="284"/>
        <w:jc w:val="lowKashida"/>
        <w:rPr>
          <w:rtl/>
          <w:lang w:bidi="fa-IR"/>
        </w:rPr>
      </w:pPr>
      <w:r w:rsidRPr="009A3C69">
        <w:rPr>
          <w:rFonts w:hint="cs"/>
          <w:rtl/>
          <w:lang w:bidi="fa-IR"/>
        </w:rPr>
        <w:t>چنین سخنی راه به هیچ جائی نمی</w:t>
      </w:r>
      <w:r w:rsidR="00277BCA" w:rsidRPr="009A3C69">
        <w:rPr>
          <w:rFonts w:hint="eastAsia"/>
          <w:rtl/>
          <w:lang w:bidi="fa-IR"/>
        </w:rPr>
        <w:t>‌بَرَد</w:t>
      </w:r>
      <w:r w:rsidR="00277BCA" w:rsidRPr="009A3C69">
        <w:rPr>
          <w:rFonts w:hint="cs"/>
          <w:rtl/>
          <w:lang w:bidi="fa-IR"/>
        </w:rPr>
        <w:t>،</w:t>
      </w:r>
      <w:r w:rsidR="00D457D0" w:rsidRPr="009A3C69">
        <w:rPr>
          <w:rFonts w:hint="eastAsia"/>
          <w:rtl/>
          <w:lang w:bidi="fa-IR"/>
        </w:rPr>
        <w:t xml:space="preserve"> </w:t>
      </w:r>
      <w:r w:rsidR="00D457D0" w:rsidRPr="009A3C69">
        <w:rPr>
          <w:rFonts w:hint="cs"/>
          <w:rtl/>
          <w:lang w:bidi="fa-IR"/>
        </w:rPr>
        <w:t>آیا ایرانی</w:t>
      </w:r>
      <w:r w:rsidR="000A1938" w:rsidRPr="009A3C69">
        <w:rPr>
          <w:rFonts w:hint="eastAsia"/>
          <w:rtl/>
          <w:lang w:bidi="fa-IR"/>
        </w:rPr>
        <w:t>‌ها تا پیش از تشکیل</w:t>
      </w:r>
      <w:r w:rsidR="000A1938" w:rsidRPr="009A3C69">
        <w:rPr>
          <w:rFonts w:hint="cs"/>
          <w:rtl/>
          <w:lang w:bidi="fa-IR"/>
        </w:rPr>
        <w:t xml:space="preserve"> دولت صفوی در هرجا که بودند به ایرانی</w:t>
      </w:r>
      <w:r w:rsidR="00403636" w:rsidRPr="009A3C69">
        <w:rPr>
          <w:rFonts w:hint="eastAsia"/>
          <w:rtl/>
          <w:lang w:bidi="fa-IR"/>
        </w:rPr>
        <w:t>‌بودن</w:t>
      </w:r>
      <w:r w:rsidR="00AF55B3" w:rsidRPr="009A3C69">
        <w:rPr>
          <w:rFonts w:hint="cs"/>
          <w:rtl/>
          <w:lang w:bidi="fa-IR"/>
        </w:rPr>
        <w:t>‌شان افتخار نمی</w:t>
      </w:r>
      <w:r w:rsidR="00150441" w:rsidRPr="009A3C69">
        <w:rPr>
          <w:rFonts w:hint="eastAsia"/>
          <w:rtl/>
          <w:lang w:bidi="fa-IR"/>
        </w:rPr>
        <w:t>‌کردند؟ آیا خراسانی و سُغدی و خوارزمی و پارسی و کرمانی و سیستانی و مَک</w:t>
      </w:r>
      <w:r w:rsidR="00782CF4" w:rsidRPr="009A3C69">
        <w:rPr>
          <w:rFonts w:hint="cs"/>
          <w:rtl/>
          <w:lang w:bidi="fa-IR"/>
        </w:rPr>
        <w:t>‌کُرانی و کردستانی و مازندرانی و آذربایجانی تا پیش از عهد صفوی از همدیگر جدا بودند</w:t>
      </w:r>
      <w:r w:rsidR="00277BCA" w:rsidRPr="009A3C69">
        <w:rPr>
          <w:rFonts w:hint="cs"/>
          <w:rtl/>
          <w:lang w:bidi="fa-IR"/>
        </w:rPr>
        <w:t xml:space="preserve">، و نسبت به هم </w:t>
      </w:r>
      <w:r w:rsidR="00782CF4" w:rsidRPr="009A3C69">
        <w:rPr>
          <w:rFonts w:hint="cs"/>
          <w:rtl/>
          <w:lang w:bidi="fa-IR"/>
        </w:rPr>
        <w:t>دلبستگی نداشتند؟ آیا سبب جداشدن کردستان و مَک</w:t>
      </w:r>
      <w:r w:rsidR="002B66EB" w:rsidRPr="009A3C69">
        <w:rPr>
          <w:rFonts w:hint="eastAsia"/>
          <w:rtl/>
          <w:lang w:bidi="fa-IR"/>
        </w:rPr>
        <w:t>‌کران و نیمِ بیشتر خراسان و بخش اعظم گرگان و سرار سغد و خوارزم و نیم بیشتر آذربایجان (که اکنون در شرق ترکیه است) از ایران که به سبب شیوه</w:t>
      </w:r>
      <w:r w:rsidR="000B6240" w:rsidRPr="009A3C69">
        <w:rPr>
          <w:rFonts w:hint="cs"/>
          <w:rtl/>
          <w:lang w:bidi="fa-IR"/>
        </w:rPr>
        <w:t xml:space="preserve">‌های تحمیل مذهب شاه اسماعیل و جانشینانش رخ داد، </w:t>
      </w:r>
      <w:r w:rsidR="00FD35CC" w:rsidRPr="009A3C69">
        <w:rPr>
          <w:rFonts w:hint="cs"/>
          <w:rtl/>
          <w:lang w:bidi="fa-IR"/>
        </w:rPr>
        <w:t>نشانة ایجاد وحدت ملی بود؟ اگر «ملت» را معادل «شیعه» تعریف کنیم و بقیة ملت ایران را از ایرانی</w:t>
      </w:r>
      <w:r w:rsidR="006F28F3" w:rsidRPr="009A3C69">
        <w:rPr>
          <w:rFonts w:hint="eastAsia"/>
          <w:rtl/>
          <w:lang w:bidi="fa-IR"/>
        </w:rPr>
        <w:t>‌بودن محروم سازیم، آنگاه خواهیم توانست ادعای بالا ر</w:t>
      </w:r>
      <w:r w:rsidR="00277BCA" w:rsidRPr="009A3C69">
        <w:rPr>
          <w:rFonts w:hint="eastAsia"/>
          <w:rtl/>
          <w:lang w:bidi="fa-IR"/>
        </w:rPr>
        <w:t>ا بپذیریم</w:t>
      </w:r>
      <w:r w:rsidR="00277BCA" w:rsidRPr="009A3C69">
        <w:rPr>
          <w:rFonts w:hint="cs"/>
          <w:rtl/>
          <w:lang w:bidi="fa-IR"/>
        </w:rPr>
        <w:t>،</w:t>
      </w:r>
      <w:r w:rsidR="006F28F3" w:rsidRPr="009A3C69">
        <w:rPr>
          <w:rFonts w:hint="eastAsia"/>
          <w:rtl/>
          <w:lang w:bidi="fa-IR"/>
        </w:rPr>
        <w:t xml:space="preserve"> </w:t>
      </w:r>
      <w:r w:rsidR="006F28F3" w:rsidRPr="009A3C69">
        <w:rPr>
          <w:rFonts w:hint="cs"/>
          <w:rtl/>
          <w:lang w:bidi="fa-IR"/>
        </w:rPr>
        <w:t>کسانی که فکر می</w:t>
      </w:r>
      <w:r w:rsidR="00364F00" w:rsidRPr="009A3C69">
        <w:rPr>
          <w:rFonts w:hint="eastAsia"/>
          <w:rtl/>
          <w:lang w:bidi="fa-IR"/>
        </w:rPr>
        <w:t>‌کنند شاه اسماعیل در ایران وحدت ملی ایجاد کرد، ندانسته و ناخواسته ملت ایران را به خودی و غیرخودی تقسیم می</w:t>
      </w:r>
      <w:r w:rsidR="00F56E39" w:rsidRPr="009A3C69">
        <w:rPr>
          <w:rFonts w:hint="eastAsia"/>
          <w:rtl/>
          <w:lang w:bidi="fa-IR"/>
        </w:rPr>
        <w:t>‌کنند، و تعریف «ملت» را به «شیعة صفوی» محدود می</w:t>
      </w:r>
      <w:r w:rsidR="00277BCA" w:rsidRPr="009A3C69">
        <w:rPr>
          <w:rFonts w:hint="cs"/>
          <w:rtl/>
          <w:lang w:bidi="fa-IR"/>
        </w:rPr>
        <w:t>‌سازند، تاریخ را باید در</w:t>
      </w:r>
      <w:r w:rsidR="003C0640" w:rsidRPr="009A3C69">
        <w:rPr>
          <w:rFonts w:hint="cs"/>
          <w:rtl/>
          <w:lang w:bidi="fa-IR"/>
        </w:rPr>
        <w:t>ست خواند و آنگاه قضاوت کرد.</w:t>
      </w:r>
    </w:p>
    <w:p w:rsidR="00FA74E0" w:rsidRDefault="00FA74E0" w:rsidP="00941773">
      <w:pPr>
        <w:ind w:firstLine="284"/>
        <w:jc w:val="lowKashida"/>
        <w:rPr>
          <w:rtl/>
          <w:lang w:bidi="fa-IR"/>
        </w:rPr>
        <w:sectPr w:rsidR="00FA74E0" w:rsidSect="004C4624">
          <w:footnotePr>
            <w:numRestart w:val="eachPage"/>
          </w:footnotePr>
          <w:type w:val="oddPage"/>
          <w:pgSz w:w="9638" w:h="13606" w:code="9"/>
          <w:pgMar w:top="850" w:right="1077" w:bottom="935" w:left="1077" w:header="850" w:footer="935" w:gutter="0"/>
          <w:cols w:space="720"/>
          <w:titlePg/>
          <w:bidi/>
          <w:rtlGutter/>
          <w:docGrid w:linePitch="381"/>
        </w:sectPr>
      </w:pPr>
    </w:p>
    <w:p w:rsidR="00C75199" w:rsidRPr="009A3C69" w:rsidRDefault="00B133FD" w:rsidP="00FA74E0">
      <w:pPr>
        <w:pStyle w:val="a0"/>
        <w:rPr>
          <w:rtl/>
        </w:rPr>
      </w:pPr>
      <w:bookmarkStart w:id="28" w:name="_Toc346735339"/>
      <w:r w:rsidRPr="009A3C69">
        <w:rPr>
          <w:rFonts w:hint="cs"/>
          <w:rtl/>
        </w:rPr>
        <w:t>انزوای تاریخی ایران از صحنة تمدن جهانی</w:t>
      </w:r>
      <w:bookmarkEnd w:id="28"/>
    </w:p>
    <w:p w:rsidR="00B133FD" w:rsidRPr="009A3C69" w:rsidRDefault="009D7A0B" w:rsidP="00941773">
      <w:pPr>
        <w:ind w:firstLine="284"/>
        <w:jc w:val="lowKashida"/>
        <w:rPr>
          <w:rtl/>
          <w:lang w:bidi="fa-IR"/>
        </w:rPr>
      </w:pPr>
      <w:r w:rsidRPr="009A3C69">
        <w:rPr>
          <w:rFonts w:hint="cs"/>
          <w:rtl/>
          <w:lang w:bidi="fa-IR"/>
        </w:rPr>
        <w:t>قزلباشان در آغاز ق</w:t>
      </w:r>
      <w:r w:rsidR="0096580D" w:rsidRPr="009A3C69">
        <w:rPr>
          <w:rFonts w:hint="cs"/>
          <w:rtl/>
          <w:lang w:bidi="fa-IR"/>
        </w:rPr>
        <w:t>رن 16 میلادی بر ایران مسلط شدند،</w:t>
      </w:r>
      <w:r w:rsidRPr="009A3C69">
        <w:rPr>
          <w:rFonts w:hint="cs"/>
          <w:rtl/>
          <w:lang w:bidi="fa-IR"/>
        </w:rPr>
        <w:t xml:space="preserve"> ظهور</w:t>
      </w:r>
      <w:r w:rsidR="00F66789">
        <w:rPr>
          <w:rFonts w:hint="cs"/>
          <w:rtl/>
          <w:lang w:bidi="fa-IR"/>
        </w:rPr>
        <w:t xml:space="preserve"> آن‌ها </w:t>
      </w:r>
      <w:r w:rsidRPr="009A3C69">
        <w:rPr>
          <w:rFonts w:hint="cs"/>
          <w:rtl/>
          <w:lang w:bidi="fa-IR"/>
        </w:rPr>
        <w:t>مقارن بود با حرکت تمدنی نوین اروپا و آغاز نهضت استعمارگرانة ا</w:t>
      </w:r>
      <w:r w:rsidR="0096580D" w:rsidRPr="009A3C69">
        <w:rPr>
          <w:rFonts w:hint="cs"/>
          <w:rtl/>
          <w:lang w:bidi="fa-IR"/>
        </w:rPr>
        <w:t>روپائیان و توجه آنان به سوی شرق،</w:t>
      </w:r>
      <w:r w:rsidRPr="009A3C69">
        <w:rPr>
          <w:rFonts w:hint="cs"/>
          <w:rtl/>
          <w:lang w:bidi="fa-IR"/>
        </w:rPr>
        <w:t xml:space="preserve"> سال اول سلطنت شاه اسماعیل مصادف بود با استقرار پرتگالیان در سواحل هند به رهبری واسکو دی</w:t>
      </w:r>
      <w:r w:rsidR="00121F58" w:rsidRPr="009A3C69">
        <w:rPr>
          <w:rFonts w:hint="eastAsia"/>
          <w:rtl/>
          <w:lang w:bidi="fa-IR"/>
        </w:rPr>
        <w:t>‌گاما و سپس تأسیس نخس</w:t>
      </w:r>
      <w:r w:rsidR="0096580D" w:rsidRPr="009A3C69">
        <w:rPr>
          <w:rFonts w:hint="eastAsia"/>
          <w:rtl/>
          <w:lang w:bidi="fa-IR"/>
        </w:rPr>
        <w:t>تین مستعمرة پرتگالی در هندوستان</w:t>
      </w:r>
      <w:r w:rsidR="0096580D" w:rsidRPr="009A3C69">
        <w:rPr>
          <w:rFonts w:hint="cs"/>
          <w:rtl/>
          <w:lang w:bidi="fa-IR"/>
        </w:rPr>
        <w:t>، هفت سال بعد از ظهور قزلباشان</w:t>
      </w:r>
      <w:r w:rsidR="00E65FAC" w:rsidRPr="009A3C69">
        <w:rPr>
          <w:rFonts w:hint="cs"/>
          <w:rtl/>
          <w:lang w:bidi="fa-IR"/>
        </w:rPr>
        <w:t xml:space="preserve"> آلبوکرک پرتگالی از هندوستان به خلیج فارس رسید</w:t>
      </w:r>
      <w:r w:rsidR="0096580D" w:rsidRPr="009A3C69">
        <w:rPr>
          <w:rFonts w:hint="cs"/>
          <w:rtl/>
          <w:lang w:bidi="fa-IR"/>
        </w:rPr>
        <w:t>،</w:t>
      </w:r>
      <w:r w:rsidR="00E65FAC" w:rsidRPr="009A3C69">
        <w:rPr>
          <w:rFonts w:hint="cs"/>
          <w:rtl/>
          <w:lang w:bidi="fa-IR"/>
        </w:rPr>
        <w:t xml:space="preserve"> و بندرِ ایرانیِ هرموز را که بزرگترین بندر بازرگانی در خاورمیانه بود به اشغال درآورد</w:t>
      </w:r>
      <w:r w:rsidR="0096580D" w:rsidRPr="009A3C69">
        <w:rPr>
          <w:rFonts w:hint="cs"/>
          <w:rtl/>
          <w:lang w:bidi="fa-IR"/>
        </w:rPr>
        <w:t>،</w:t>
      </w:r>
      <w:r w:rsidR="00E65FAC" w:rsidRPr="009A3C69">
        <w:rPr>
          <w:rFonts w:hint="cs"/>
          <w:rtl/>
          <w:lang w:bidi="fa-IR"/>
        </w:rPr>
        <w:t xml:space="preserve"> و به دنبال آن بر تمام بنادر مهم خلیج فارس دست یافت. شاه اسماعیل هیچ اقدامی برای باز</w:t>
      </w:r>
      <w:r w:rsidR="006412F6" w:rsidRPr="009A3C69">
        <w:rPr>
          <w:rFonts w:hint="eastAsia"/>
          <w:rtl/>
          <w:lang w:bidi="fa-IR"/>
        </w:rPr>
        <w:t xml:space="preserve"> پس</w:t>
      </w:r>
      <w:r w:rsidR="00EC780A" w:rsidRPr="009A3C69">
        <w:rPr>
          <w:rFonts w:hint="cs"/>
          <w:rtl/>
          <w:lang w:bidi="fa-IR"/>
        </w:rPr>
        <w:t>‌گرفتن این مهمترین و ثرو</w:t>
      </w:r>
      <w:r w:rsidR="0096580D" w:rsidRPr="009A3C69">
        <w:rPr>
          <w:rFonts w:hint="cs"/>
          <w:rtl/>
          <w:lang w:bidi="fa-IR"/>
        </w:rPr>
        <w:t>تمندترین بندر ایرانی انجام نداد،</w:t>
      </w:r>
      <w:r w:rsidR="00EC780A" w:rsidRPr="009A3C69">
        <w:rPr>
          <w:rFonts w:hint="cs"/>
          <w:rtl/>
          <w:lang w:bidi="fa-IR"/>
        </w:rPr>
        <w:t xml:space="preserve"> چونکه هرموز</w:t>
      </w:r>
      <w:r w:rsidR="0096580D" w:rsidRPr="009A3C69">
        <w:rPr>
          <w:rFonts w:hint="cs"/>
          <w:rtl/>
          <w:lang w:bidi="fa-IR"/>
        </w:rPr>
        <w:t xml:space="preserve"> </w:t>
      </w:r>
      <w:r w:rsidR="00EC780A" w:rsidRPr="009A3C69">
        <w:rPr>
          <w:rFonts w:hint="cs"/>
          <w:rtl/>
          <w:lang w:bidi="fa-IR"/>
        </w:rPr>
        <w:t>در آن زمان جزو لارستان، و حاکم هرموز تابع حاکم لار بود، به نظر می</w:t>
      </w:r>
      <w:r w:rsidR="00F8350C" w:rsidRPr="009A3C69">
        <w:rPr>
          <w:rFonts w:hint="eastAsia"/>
          <w:rtl/>
          <w:lang w:bidi="fa-IR"/>
        </w:rPr>
        <w:t>‌رسد که حاکم قزلباش لار با دریافت رشوة کلانی از پرتگالی‌</w:t>
      </w:r>
      <w:r w:rsidR="00BE2E59" w:rsidRPr="009A3C69">
        <w:rPr>
          <w:rFonts w:hint="cs"/>
          <w:rtl/>
          <w:lang w:bidi="fa-IR"/>
        </w:rPr>
        <w:t>ها با تصرف این بند</w:t>
      </w:r>
      <w:r w:rsidR="0096580D" w:rsidRPr="009A3C69">
        <w:rPr>
          <w:rFonts w:hint="cs"/>
          <w:rtl/>
          <w:lang w:bidi="fa-IR"/>
        </w:rPr>
        <w:t>رگاه توسط</w:t>
      </w:r>
      <w:r w:rsidR="00F66789">
        <w:rPr>
          <w:rFonts w:hint="cs"/>
          <w:rtl/>
          <w:lang w:bidi="fa-IR"/>
        </w:rPr>
        <w:t xml:space="preserve"> آن‌ها </w:t>
      </w:r>
      <w:r w:rsidR="0096580D" w:rsidRPr="009A3C69">
        <w:rPr>
          <w:rFonts w:hint="cs"/>
          <w:rtl/>
          <w:lang w:bidi="fa-IR"/>
        </w:rPr>
        <w:t>موافقت کرده باشد، پرتگال</w:t>
      </w:r>
      <w:r w:rsidR="00E34A95" w:rsidRPr="009A3C69">
        <w:rPr>
          <w:rFonts w:hint="cs"/>
          <w:rtl/>
          <w:lang w:bidi="fa-IR"/>
        </w:rPr>
        <w:t>ی</w:t>
      </w:r>
      <w:r w:rsidR="0096580D" w:rsidRPr="009A3C69">
        <w:rPr>
          <w:rFonts w:hint="eastAsia"/>
          <w:rtl/>
          <w:lang w:bidi="fa-IR"/>
        </w:rPr>
        <w:t>‌</w:t>
      </w:r>
      <w:r w:rsidR="0096580D" w:rsidRPr="009A3C69">
        <w:rPr>
          <w:rFonts w:hint="cs"/>
          <w:rtl/>
          <w:lang w:bidi="fa-IR"/>
        </w:rPr>
        <w:t>ها بی‌</w:t>
      </w:r>
      <w:r w:rsidR="008816C6" w:rsidRPr="009A3C69">
        <w:rPr>
          <w:rFonts w:hint="cs"/>
          <w:rtl/>
          <w:lang w:bidi="fa-IR"/>
        </w:rPr>
        <w:t>درنگ به ساختن یک دژ مستحکم در این بندرگاه اقدام کردند</w:t>
      </w:r>
      <w:r w:rsidR="0096580D" w:rsidRPr="009A3C69">
        <w:rPr>
          <w:rFonts w:hint="cs"/>
          <w:rtl/>
          <w:lang w:bidi="fa-IR"/>
        </w:rPr>
        <w:t>،</w:t>
      </w:r>
      <w:r w:rsidR="008816C6" w:rsidRPr="009A3C69">
        <w:rPr>
          <w:rFonts w:hint="cs"/>
          <w:rtl/>
          <w:lang w:bidi="fa-IR"/>
        </w:rPr>
        <w:t xml:space="preserve"> تا از آنجا به تصرف دیگر بنا</w:t>
      </w:r>
      <w:r w:rsidR="0096580D" w:rsidRPr="009A3C69">
        <w:rPr>
          <w:rFonts w:hint="cs"/>
          <w:rtl/>
          <w:lang w:bidi="fa-IR"/>
        </w:rPr>
        <w:t>در ایرانیِ خلیج فارس اقدام کنند،</w:t>
      </w:r>
      <w:r w:rsidR="008816C6" w:rsidRPr="009A3C69">
        <w:rPr>
          <w:rFonts w:hint="cs"/>
          <w:rtl/>
          <w:lang w:bidi="fa-IR"/>
        </w:rPr>
        <w:t xml:space="preserve"> شش سال بعد از آن نمایندة شاه پرتگال در هند و خلیج فارس بر سر حاکمیت بر خلیج فارس با شاه اسماعیل مذاکره کرد</w:t>
      </w:r>
      <w:r w:rsidR="0096580D" w:rsidRPr="009A3C69">
        <w:rPr>
          <w:rFonts w:hint="cs"/>
          <w:rtl/>
          <w:lang w:bidi="fa-IR"/>
        </w:rPr>
        <w:t>،</w:t>
      </w:r>
      <w:r w:rsidR="008816C6" w:rsidRPr="009A3C69">
        <w:rPr>
          <w:rFonts w:hint="cs"/>
          <w:rtl/>
          <w:lang w:bidi="fa-IR"/>
        </w:rPr>
        <w:t xml:space="preserve"> و به او وعده داد که در جنگ بر ضد</w:t>
      </w:r>
      <w:r w:rsidR="0096580D" w:rsidRPr="009A3C69">
        <w:rPr>
          <w:rFonts w:hint="cs"/>
          <w:rtl/>
          <w:lang w:bidi="fa-IR"/>
        </w:rPr>
        <w:t xml:space="preserve"> عثمانی به او یاری خواهند رساند،</w:t>
      </w:r>
      <w:r w:rsidR="008816C6" w:rsidRPr="009A3C69">
        <w:rPr>
          <w:rFonts w:hint="cs"/>
          <w:rtl/>
          <w:lang w:bidi="fa-IR"/>
        </w:rPr>
        <w:t xml:space="preserve"> او با این وعدة دروغین به حضور پرتگال در خلیج فارس مشروعیت بخشید</w:t>
      </w:r>
      <w:r w:rsidR="0096580D" w:rsidRPr="009A3C69">
        <w:rPr>
          <w:rFonts w:hint="cs"/>
          <w:rtl/>
          <w:lang w:bidi="fa-IR"/>
        </w:rPr>
        <w:t>، و دو سال بعد از آن شاه اسماعیل</w:t>
      </w:r>
      <w:r w:rsidR="008816C6" w:rsidRPr="009A3C69">
        <w:rPr>
          <w:rFonts w:hint="cs"/>
          <w:rtl/>
          <w:lang w:bidi="fa-IR"/>
        </w:rPr>
        <w:t xml:space="preserve"> رسما الحاق هرموز </w:t>
      </w:r>
      <w:r w:rsidR="008816C6" w:rsidRPr="009A3C69">
        <w:rPr>
          <w:rFonts w:cs="Times New Roman" w:hint="cs"/>
          <w:rtl/>
          <w:lang w:bidi="fa-IR"/>
        </w:rPr>
        <w:t>–</w:t>
      </w:r>
      <w:r w:rsidR="00746DB8" w:rsidRPr="009A3C69">
        <w:rPr>
          <w:rFonts w:hint="cs"/>
          <w:rtl/>
          <w:lang w:bidi="fa-IR"/>
        </w:rPr>
        <w:t xml:space="preserve"> و به</w:t>
      </w:r>
      <w:r w:rsidR="008816C6" w:rsidRPr="009A3C69">
        <w:rPr>
          <w:rFonts w:hint="cs"/>
          <w:rtl/>
          <w:lang w:bidi="fa-IR"/>
        </w:rPr>
        <w:t xml:space="preserve"> تبع آن کل بنادر جنوبی خلیج فارس </w:t>
      </w:r>
      <w:r w:rsidR="008816C6" w:rsidRPr="009A3C69">
        <w:rPr>
          <w:rFonts w:cs="Times New Roman" w:hint="cs"/>
          <w:rtl/>
          <w:lang w:bidi="fa-IR"/>
        </w:rPr>
        <w:t>–</w:t>
      </w:r>
      <w:r w:rsidR="00746DB8" w:rsidRPr="009A3C69">
        <w:rPr>
          <w:rFonts w:hint="cs"/>
          <w:rtl/>
          <w:lang w:bidi="fa-IR"/>
        </w:rPr>
        <w:t xml:space="preserve"> به پرتگال را به رسمیت شناخت، از آن زمان سلطة ایران بر</w:t>
      </w:r>
      <w:r w:rsidR="008816C6" w:rsidRPr="009A3C69">
        <w:rPr>
          <w:rFonts w:hint="cs"/>
          <w:rtl/>
          <w:lang w:bidi="fa-IR"/>
        </w:rPr>
        <w:t xml:space="preserve"> خلیج فارس پایان یافت</w:t>
      </w:r>
      <w:r w:rsidR="00746DB8" w:rsidRPr="009A3C69">
        <w:rPr>
          <w:rFonts w:hint="cs"/>
          <w:rtl/>
          <w:lang w:bidi="fa-IR"/>
        </w:rPr>
        <w:t>،</w:t>
      </w:r>
      <w:r w:rsidR="008816C6" w:rsidRPr="009A3C69">
        <w:rPr>
          <w:rFonts w:hint="cs"/>
          <w:rtl/>
          <w:lang w:bidi="fa-IR"/>
        </w:rPr>
        <w:t xml:space="preserve"> و پای اروپائیان در این نقطة حساس </w:t>
      </w:r>
      <w:r w:rsidR="00746DB8" w:rsidRPr="009A3C69">
        <w:rPr>
          <w:rFonts w:hint="cs"/>
          <w:rtl/>
          <w:lang w:bidi="fa-IR"/>
        </w:rPr>
        <w:t>خاورمیانه باز شد.</w:t>
      </w:r>
      <w:r w:rsidR="00A73479" w:rsidRPr="009A3C69">
        <w:rPr>
          <w:rFonts w:hint="cs"/>
          <w:rtl/>
          <w:lang w:bidi="fa-IR"/>
        </w:rPr>
        <w:t xml:space="preserve"> چندی بعد انگلیسیان </w:t>
      </w:r>
      <w:r w:rsidR="00A73479" w:rsidRPr="009A3C69">
        <w:rPr>
          <w:rFonts w:cs="Times New Roman" w:hint="cs"/>
          <w:rtl/>
          <w:lang w:bidi="fa-IR"/>
        </w:rPr>
        <w:t>–</w:t>
      </w:r>
      <w:r w:rsidR="00A73479" w:rsidRPr="009A3C69">
        <w:rPr>
          <w:rFonts w:hint="cs"/>
          <w:rtl/>
          <w:lang w:bidi="fa-IR"/>
        </w:rPr>
        <w:t xml:space="preserve"> با توافق قزلباش</w:t>
      </w:r>
      <w:r w:rsidR="00A9397A" w:rsidRPr="009A3C69">
        <w:rPr>
          <w:rFonts w:hint="eastAsia"/>
          <w:rtl/>
          <w:lang w:bidi="fa-IR"/>
        </w:rPr>
        <w:t xml:space="preserve">‌ها </w:t>
      </w:r>
      <w:r w:rsidR="00A9397A" w:rsidRPr="009A3C69">
        <w:rPr>
          <w:rFonts w:cs="Times New Roman" w:hint="cs"/>
          <w:rtl/>
          <w:lang w:bidi="fa-IR"/>
        </w:rPr>
        <w:t>–</w:t>
      </w:r>
      <w:r w:rsidR="00A9397A" w:rsidRPr="009A3C69">
        <w:rPr>
          <w:rFonts w:hint="eastAsia"/>
          <w:rtl/>
          <w:lang w:bidi="fa-IR"/>
        </w:rPr>
        <w:t xml:space="preserve"> میراث </w:t>
      </w:r>
      <w:r w:rsidR="00A9397A" w:rsidRPr="009A3C69">
        <w:rPr>
          <w:rFonts w:hint="cs"/>
          <w:rtl/>
          <w:lang w:bidi="fa-IR"/>
        </w:rPr>
        <w:t>پرتگالی</w:t>
      </w:r>
      <w:r w:rsidR="00C61AC2" w:rsidRPr="009A3C69">
        <w:rPr>
          <w:rFonts w:hint="eastAsia"/>
          <w:rtl/>
          <w:lang w:bidi="fa-IR"/>
        </w:rPr>
        <w:t>‌ها در خلیج فارس را تصرف کردند</w:t>
      </w:r>
      <w:r w:rsidR="00746DB8" w:rsidRPr="009A3C69">
        <w:rPr>
          <w:rFonts w:hint="cs"/>
          <w:rtl/>
          <w:lang w:bidi="fa-IR"/>
        </w:rPr>
        <w:t>،</w:t>
      </w:r>
      <w:r w:rsidR="00C61AC2" w:rsidRPr="009A3C69">
        <w:rPr>
          <w:rFonts w:hint="eastAsia"/>
          <w:rtl/>
          <w:lang w:bidi="fa-IR"/>
        </w:rPr>
        <w:t xml:space="preserve"> و صاحب اختیار مطلق العنان تجارت دریائی جنوب ایران شدند</w:t>
      </w:r>
      <w:r w:rsidR="00746DB8" w:rsidRPr="009A3C69">
        <w:rPr>
          <w:rFonts w:hint="cs"/>
          <w:rtl/>
          <w:lang w:bidi="fa-IR"/>
        </w:rPr>
        <w:t>،</w:t>
      </w:r>
      <w:r w:rsidR="00C61AC2" w:rsidRPr="009A3C69">
        <w:rPr>
          <w:rFonts w:hint="eastAsia"/>
          <w:rtl/>
          <w:lang w:bidi="fa-IR"/>
        </w:rPr>
        <w:t xml:space="preserve"> و شروع به دخالت در امور داخلی ایران کردند، و به سبب رقابت</w:t>
      </w:r>
      <w:r w:rsidR="00D431B5" w:rsidRPr="009A3C69">
        <w:rPr>
          <w:rFonts w:hint="cs"/>
          <w:rtl/>
          <w:lang w:bidi="fa-IR"/>
        </w:rPr>
        <w:t>‌شان با پرتگالی</w:t>
      </w:r>
      <w:r w:rsidR="00832E27" w:rsidRPr="009A3C69">
        <w:rPr>
          <w:rFonts w:hint="eastAsia"/>
          <w:rtl/>
          <w:lang w:bidi="fa-IR"/>
        </w:rPr>
        <w:t>‌ها به شاه عباس کمک کردند تا بندر هرموز را از پرتگالی</w:t>
      </w:r>
      <w:r w:rsidR="00D149DF" w:rsidRPr="009A3C69">
        <w:rPr>
          <w:rFonts w:hint="cs"/>
          <w:rtl/>
          <w:lang w:bidi="fa-IR"/>
        </w:rPr>
        <w:t>‌ها بگیرد.</w:t>
      </w:r>
    </w:p>
    <w:p w:rsidR="00EA2A79" w:rsidRPr="009A3C69" w:rsidRDefault="00624BCC" w:rsidP="00941773">
      <w:pPr>
        <w:ind w:firstLine="284"/>
        <w:jc w:val="lowKashida"/>
        <w:rPr>
          <w:rtl/>
          <w:lang w:bidi="fa-IR"/>
        </w:rPr>
      </w:pPr>
      <w:r w:rsidRPr="009A3C69">
        <w:rPr>
          <w:rFonts w:hint="cs"/>
          <w:rtl/>
          <w:lang w:bidi="fa-IR"/>
        </w:rPr>
        <w:t>پس از یورش</w:t>
      </w:r>
      <w:r w:rsidR="00545C75" w:rsidRPr="009A3C69">
        <w:rPr>
          <w:rFonts w:hint="cs"/>
          <w:rtl/>
          <w:lang w:bidi="fa-IR"/>
        </w:rPr>
        <w:t xml:space="preserve"> امیر تیمور گورکانی خزش نژاد ترک به درون خاورمیانه برای همیشه متوقف گردید، زیرا که این خزش نیز مثل خزش</w:t>
      </w:r>
      <w:r w:rsidR="00B9535F" w:rsidRPr="009A3C69">
        <w:rPr>
          <w:rFonts w:hint="eastAsia"/>
          <w:rtl/>
          <w:lang w:bidi="fa-IR"/>
        </w:rPr>
        <w:t>‌های تاریخی دیگ</w:t>
      </w:r>
      <w:r w:rsidR="00CD65EF" w:rsidRPr="009A3C69">
        <w:rPr>
          <w:rFonts w:hint="eastAsia"/>
          <w:rtl/>
          <w:lang w:bidi="fa-IR"/>
        </w:rPr>
        <w:t>ر اقوام به نهایت خویش رسیده بود</w:t>
      </w:r>
      <w:r w:rsidR="00CD65EF" w:rsidRPr="009A3C69">
        <w:rPr>
          <w:rFonts w:hint="cs"/>
          <w:rtl/>
          <w:lang w:bidi="fa-IR"/>
        </w:rPr>
        <w:t>،</w:t>
      </w:r>
      <w:r w:rsidR="00B9535F" w:rsidRPr="009A3C69">
        <w:rPr>
          <w:rFonts w:hint="cs"/>
          <w:rtl/>
          <w:lang w:bidi="fa-IR"/>
        </w:rPr>
        <w:t xml:space="preserve"> نژاد ترک که تا آن زمان در سراسر آناتولی پراکنده بودند تشکیل دولت نیرومند عثمانی دادند و با ایران همسایه شدند، و از آن پس فتوحات</w:t>
      </w:r>
      <w:r w:rsidR="00386820" w:rsidRPr="009A3C69">
        <w:rPr>
          <w:rFonts w:hint="eastAsia"/>
          <w:rtl/>
          <w:lang w:bidi="fa-IR"/>
        </w:rPr>
        <w:t>‌شان را متوجه اروپا کردند که</w:t>
      </w:r>
      <w:r w:rsidR="00CD65EF" w:rsidRPr="009A3C69">
        <w:rPr>
          <w:rFonts w:hint="eastAsia"/>
          <w:rtl/>
          <w:lang w:bidi="fa-IR"/>
        </w:rPr>
        <w:t xml:space="preserve"> نام جهاد برای گسترش اسلام داشت</w:t>
      </w:r>
      <w:r w:rsidR="00CD65EF" w:rsidRPr="009A3C69">
        <w:rPr>
          <w:rFonts w:hint="cs"/>
          <w:rtl/>
          <w:lang w:bidi="fa-IR"/>
        </w:rPr>
        <w:t>،</w:t>
      </w:r>
      <w:r w:rsidR="00386820" w:rsidRPr="009A3C69">
        <w:rPr>
          <w:rFonts w:hint="cs"/>
          <w:rtl/>
          <w:lang w:bidi="fa-IR"/>
        </w:rPr>
        <w:t xml:space="preserve"> اگر حماقت</w:t>
      </w:r>
      <w:r w:rsidR="00BB41A6" w:rsidRPr="009A3C69">
        <w:rPr>
          <w:rFonts w:hint="eastAsia"/>
          <w:rtl/>
          <w:lang w:bidi="fa-IR"/>
        </w:rPr>
        <w:t>‌ها و رؤیاهای ابلهان</w:t>
      </w:r>
      <w:r w:rsidR="00CD65EF" w:rsidRPr="009A3C69">
        <w:rPr>
          <w:rFonts w:hint="eastAsia"/>
          <w:rtl/>
          <w:lang w:bidi="fa-IR"/>
        </w:rPr>
        <w:t>ة شاه اسماعیل و تحریکاتِ جاهلان</w:t>
      </w:r>
      <w:r w:rsidR="00BB41A6" w:rsidRPr="009A3C69">
        <w:rPr>
          <w:rFonts w:hint="eastAsia"/>
          <w:rtl/>
          <w:lang w:bidi="fa-IR"/>
        </w:rPr>
        <w:t>ة او نبود عثمانی</w:t>
      </w:r>
      <w:r w:rsidR="00F87210" w:rsidRPr="009A3C69">
        <w:rPr>
          <w:rFonts w:hint="cs"/>
          <w:rtl/>
          <w:lang w:bidi="fa-IR"/>
        </w:rPr>
        <w:t>‌ها شاید هیچگاه متوجه دشمنی با ایران نمی</w:t>
      </w:r>
      <w:r w:rsidR="00C43D7E" w:rsidRPr="009A3C69">
        <w:rPr>
          <w:rFonts w:hint="eastAsia"/>
          <w:rtl/>
          <w:lang w:bidi="fa-IR"/>
        </w:rPr>
        <w:t>‌شدند؛</w:t>
      </w:r>
      <w:r w:rsidR="008E3540" w:rsidRPr="009A3C69">
        <w:rPr>
          <w:rFonts w:hint="cs"/>
          <w:rtl/>
          <w:lang w:bidi="fa-IR"/>
        </w:rPr>
        <w:t xml:space="preserve"> و چه بسا که ادامة فتوحات عثمانی</w:t>
      </w:r>
      <w:r w:rsidR="000B439B" w:rsidRPr="009A3C69">
        <w:rPr>
          <w:rFonts w:hint="eastAsia"/>
          <w:rtl/>
          <w:lang w:bidi="fa-IR"/>
        </w:rPr>
        <w:t>‌ها در اروپا تاریخ را به گونه</w:t>
      </w:r>
      <w:r w:rsidR="00765EBC" w:rsidRPr="009A3C69">
        <w:rPr>
          <w:rFonts w:hint="cs"/>
          <w:rtl/>
          <w:lang w:bidi="fa-IR"/>
        </w:rPr>
        <w:t>‌ئی</w:t>
      </w:r>
      <w:r w:rsidR="00CD65EF" w:rsidRPr="009A3C69">
        <w:rPr>
          <w:rFonts w:hint="cs"/>
          <w:rtl/>
          <w:lang w:bidi="fa-IR"/>
        </w:rPr>
        <w:t xml:space="preserve"> جز آنچه شد برای جهان رقم میزد،</w:t>
      </w:r>
      <w:r w:rsidR="00765EBC" w:rsidRPr="009A3C69">
        <w:rPr>
          <w:rFonts w:hint="cs"/>
          <w:rtl/>
          <w:lang w:bidi="fa-IR"/>
        </w:rPr>
        <w:t xml:space="preserve"> </w:t>
      </w:r>
      <w:r w:rsidR="00423D5C" w:rsidRPr="009A3C69">
        <w:rPr>
          <w:rFonts w:hint="cs"/>
          <w:rtl/>
          <w:lang w:bidi="fa-IR"/>
        </w:rPr>
        <w:t>با برطرف</w:t>
      </w:r>
      <w:r w:rsidR="00351AFF" w:rsidRPr="009A3C69">
        <w:rPr>
          <w:rFonts w:hint="eastAsia"/>
          <w:rtl/>
          <w:lang w:bidi="fa-IR"/>
        </w:rPr>
        <w:t xml:space="preserve">‌شدن خطر خزش اقوام </w:t>
      </w:r>
      <w:r w:rsidR="0097412C" w:rsidRPr="009A3C69">
        <w:rPr>
          <w:rFonts w:hint="cs"/>
          <w:rtl/>
          <w:lang w:bidi="fa-IR"/>
        </w:rPr>
        <w:t>بیگانه، هنگام آن شده بود که تا پیش از قزلباشان در ایران جاگیر شده بودند</w:t>
      </w:r>
      <w:r w:rsidR="00A5196A" w:rsidRPr="009A3C69">
        <w:rPr>
          <w:rFonts w:hint="cs"/>
          <w:rtl/>
          <w:lang w:bidi="fa-IR"/>
        </w:rPr>
        <w:t>،</w:t>
      </w:r>
      <w:r w:rsidR="0097412C" w:rsidRPr="009A3C69">
        <w:rPr>
          <w:rFonts w:hint="cs"/>
          <w:rtl/>
          <w:lang w:bidi="fa-IR"/>
        </w:rPr>
        <w:t xml:space="preserve"> عموما فرهنگ و آداب و رسوم ایرانی را پذیرفته و ایرانی شده به تمدن و فرهنگ و افتخارات گذشتة ایران علاقه نشان می</w:t>
      </w:r>
      <w:r w:rsidR="00A5196A" w:rsidRPr="009A3C69">
        <w:rPr>
          <w:rFonts w:hint="eastAsia"/>
          <w:rtl/>
          <w:lang w:bidi="fa-IR"/>
        </w:rPr>
        <w:t>‌دادند</w:t>
      </w:r>
      <w:r w:rsidR="00A5196A" w:rsidRPr="009A3C69">
        <w:rPr>
          <w:rFonts w:hint="cs"/>
          <w:rtl/>
          <w:lang w:bidi="fa-IR"/>
        </w:rPr>
        <w:t>،</w:t>
      </w:r>
      <w:r w:rsidR="00494A95" w:rsidRPr="009A3C69">
        <w:rPr>
          <w:rFonts w:hint="cs"/>
          <w:rtl/>
          <w:lang w:bidi="fa-IR"/>
        </w:rPr>
        <w:t xml:space="preserve"> این حقیقت را می</w:t>
      </w:r>
      <w:r w:rsidR="002852BF" w:rsidRPr="009A3C69">
        <w:rPr>
          <w:rFonts w:hint="eastAsia"/>
          <w:rtl/>
          <w:lang w:bidi="fa-IR"/>
        </w:rPr>
        <w:t>‌توان در پادشاهانی چون شیبک خان و عبیدالله خان ازبک، سلطان حسین بای</w:t>
      </w:r>
      <w:r w:rsidR="007A011F" w:rsidRPr="009A3C69">
        <w:rPr>
          <w:rFonts w:hint="cs"/>
          <w:rtl/>
          <w:lang w:bidi="fa-IR"/>
        </w:rPr>
        <w:t>‌قرا، جهانشاه قره</w:t>
      </w:r>
      <w:r w:rsidR="00A5196A" w:rsidRPr="009A3C69">
        <w:rPr>
          <w:rFonts w:hint="eastAsia"/>
          <w:rtl/>
          <w:lang w:bidi="fa-IR"/>
        </w:rPr>
        <w:t>‌قویونلو، اوزون</w:t>
      </w:r>
      <w:r w:rsidR="00192CF5" w:rsidRPr="009A3C69">
        <w:rPr>
          <w:rFonts w:hint="eastAsia"/>
          <w:rtl/>
          <w:lang w:bidi="fa-IR"/>
        </w:rPr>
        <w:t xml:space="preserve"> حسن، و سلطان </w:t>
      </w:r>
      <w:r w:rsidR="00A5196A" w:rsidRPr="009A3C69">
        <w:rPr>
          <w:rFonts w:hint="eastAsia"/>
          <w:rtl/>
          <w:lang w:bidi="fa-IR"/>
        </w:rPr>
        <w:t>یعقوب بایندر به وضوح مشاهده کرد</w:t>
      </w:r>
      <w:r w:rsidR="00A5196A" w:rsidRPr="009A3C69">
        <w:rPr>
          <w:rFonts w:hint="cs"/>
          <w:rtl/>
          <w:lang w:bidi="fa-IR"/>
        </w:rPr>
        <w:t>،</w:t>
      </w:r>
      <w:r w:rsidR="00192CF5" w:rsidRPr="009A3C69">
        <w:rPr>
          <w:rFonts w:hint="cs"/>
          <w:rtl/>
          <w:lang w:bidi="fa-IR"/>
        </w:rPr>
        <w:t xml:space="preserve"> در تاریخ نمی</w:t>
      </w:r>
      <w:r w:rsidR="0059275C" w:rsidRPr="009A3C69">
        <w:rPr>
          <w:rFonts w:hint="eastAsia"/>
          <w:rtl/>
          <w:lang w:bidi="fa-IR"/>
        </w:rPr>
        <w:t>‌توان از «اگر» سخن گفت؛ لیکن اگر قزلباشان بر سر ایران درنمی</w:t>
      </w:r>
      <w:r w:rsidR="00E20B77" w:rsidRPr="009A3C69">
        <w:rPr>
          <w:rFonts w:hint="cs"/>
          <w:rtl/>
          <w:lang w:bidi="fa-IR"/>
        </w:rPr>
        <w:t>‌آوردند آنچه را درآوردند، خواه و ناخواه یک دولت سراسر در ایران توسط دیگر قدرت</w:t>
      </w:r>
      <w:r w:rsidR="00366D17" w:rsidRPr="009A3C69">
        <w:rPr>
          <w:rFonts w:hint="eastAsia"/>
          <w:rtl/>
          <w:lang w:bidi="fa-IR"/>
        </w:rPr>
        <w:t>‌خواهان تشکیل می</w:t>
      </w:r>
      <w:r w:rsidR="00897268" w:rsidRPr="009A3C69">
        <w:rPr>
          <w:rFonts w:hint="cs"/>
          <w:rtl/>
          <w:lang w:bidi="fa-IR"/>
        </w:rPr>
        <w:t>‌شد و ایران مسیر درست</w:t>
      </w:r>
      <w:r w:rsidR="001D15B0" w:rsidRPr="009A3C69">
        <w:rPr>
          <w:rFonts w:hint="eastAsia"/>
          <w:rtl/>
          <w:lang w:bidi="fa-IR"/>
        </w:rPr>
        <w:t>‌تری می</w:t>
      </w:r>
      <w:r w:rsidR="00AD6C59" w:rsidRPr="009A3C69">
        <w:rPr>
          <w:rFonts w:hint="cs"/>
          <w:rtl/>
          <w:lang w:bidi="fa-IR"/>
        </w:rPr>
        <w:t>‌پیمود</w:t>
      </w:r>
      <w:r w:rsidR="00304396" w:rsidRPr="009A3C69">
        <w:rPr>
          <w:rFonts w:hint="cs"/>
          <w:rtl/>
          <w:lang w:bidi="fa-IR"/>
        </w:rPr>
        <w:t>،</w:t>
      </w:r>
      <w:r w:rsidR="00AD6C59" w:rsidRPr="009A3C69">
        <w:rPr>
          <w:rFonts w:hint="cs"/>
          <w:rtl/>
          <w:lang w:bidi="fa-IR"/>
        </w:rPr>
        <w:t xml:space="preserve"> و دوباره به میدان تمدن</w:t>
      </w:r>
      <w:r w:rsidR="00A15E26" w:rsidRPr="009A3C69">
        <w:rPr>
          <w:rFonts w:hint="eastAsia"/>
          <w:rtl/>
          <w:lang w:bidi="fa-IR"/>
        </w:rPr>
        <w:t>‌سازی و شکوه برمی</w:t>
      </w:r>
      <w:r w:rsidR="00304396" w:rsidRPr="009A3C69">
        <w:rPr>
          <w:rFonts w:hint="cs"/>
          <w:rtl/>
          <w:lang w:bidi="fa-IR"/>
        </w:rPr>
        <w:t>‌گشت،</w:t>
      </w:r>
      <w:r w:rsidR="007342E5" w:rsidRPr="009A3C69">
        <w:rPr>
          <w:rFonts w:hint="cs"/>
          <w:rtl/>
          <w:lang w:bidi="fa-IR"/>
        </w:rPr>
        <w:t xml:space="preserve"> ولی قزلباشان این راه را بر روی ایران مسدود کردند و ایران دوباره به دست ترکانی به مراتب ویرانگرتر از مغولان افتاد که ملت ما را دچار بلائی ناشناخته کردند که تا </w:t>
      </w:r>
      <w:r w:rsidR="004E4D7F" w:rsidRPr="009A3C69">
        <w:rPr>
          <w:rFonts w:hint="cs"/>
          <w:rtl/>
          <w:lang w:bidi="fa-IR"/>
        </w:rPr>
        <w:t>امروز همچون خوره هستیِ ایرانی را می</w:t>
      </w:r>
      <w:r w:rsidR="00EA2A79" w:rsidRPr="009A3C69">
        <w:rPr>
          <w:rFonts w:hint="eastAsia"/>
          <w:rtl/>
          <w:lang w:bidi="fa-IR"/>
        </w:rPr>
        <w:t>‌خورَد.</w:t>
      </w:r>
    </w:p>
    <w:p w:rsidR="00A11D8D" w:rsidRPr="009A3C69" w:rsidRDefault="008831C3" w:rsidP="00941773">
      <w:pPr>
        <w:ind w:firstLine="284"/>
        <w:jc w:val="lowKashida"/>
        <w:rPr>
          <w:rtl/>
          <w:lang w:bidi="fa-IR"/>
        </w:rPr>
      </w:pPr>
      <w:r w:rsidRPr="009A3C69">
        <w:rPr>
          <w:rFonts w:hint="cs"/>
          <w:rtl/>
          <w:lang w:bidi="fa-IR"/>
        </w:rPr>
        <w:t>قوم ایرانی در دوران اسلامی در سرزمین</w:t>
      </w:r>
      <w:r w:rsidR="00FB278B" w:rsidRPr="009A3C69">
        <w:rPr>
          <w:rFonts w:hint="eastAsia"/>
          <w:rtl/>
          <w:lang w:bidi="fa-IR"/>
        </w:rPr>
        <w:t>‌های پهناور موسوم به «جهان اسلام» موقعیت ویژه</w:t>
      </w:r>
      <w:r w:rsidR="00640D09" w:rsidRPr="009A3C69">
        <w:rPr>
          <w:rFonts w:hint="cs"/>
          <w:rtl/>
          <w:lang w:bidi="fa-IR"/>
        </w:rPr>
        <w:t>‌ئی کسب کرده بود که هیچ ق</w:t>
      </w:r>
      <w:r w:rsidR="00167892" w:rsidRPr="009A3C69">
        <w:rPr>
          <w:rFonts w:hint="cs"/>
          <w:rtl/>
          <w:lang w:bidi="fa-IR"/>
        </w:rPr>
        <w:t>وم دیگری هیچگاه نتوانست کسب کند،</w:t>
      </w:r>
      <w:r w:rsidR="00640D09" w:rsidRPr="009A3C69">
        <w:rPr>
          <w:rFonts w:hint="cs"/>
          <w:rtl/>
          <w:lang w:bidi="fa-IR"/>
        </w:rPr>
        <w:t xml:space="preserve"> همین موقعیت ویژه سبب گسترش فرهنگ ایرانی در بخش بسی</w:t>
      </w:r>
      <w:r w:rsidR="00167892" w:rsidRPr="009A3C69">
        <w:rPr>
          <w:rFonts w:hint="cs"/>
          <w:rtl/>
          <w:lang w:bidi="fa-IR"/>
        </w:rPr>
        <w:t>ار وسیعی از جهان اسلامی شده بود،</w:t>
      </w:r>
      <w:r w:rsidR="00640D09" w:rsidRPr="009A3C69">
        <w:rPr>
          <w:rFonts w:hint="cs"/>
          <w:rtl/>
          <w:lang w:bidi="fa-IR"/>
        </w:rPr>
        <w:t xml:space="preserve"> حتی در زمان حاکمیت مغولان و ایلخاهان و تیموریان بر ایران هم ایرانی نه تنها نتوانست این موقعیت را حفظ کند، بلکه آن را تقویت نیز کرد. ولی با آمدن قزلباشان، به این جریان خاتمه داده شد و ایران برای همیشه منزوی گردید</w:t>
      </w:r>
      <w:r w:rsidR="00167892" w:rsidRPr="009A3C69">
        <w:rPr>
          <w:rFonts w:hint="cs"/>
          <w:rtl/>
          <w:lang w:bidi="fa-IR"/>
        </w:rPr>
        <w:t>،</w:t>
      </w:r>
      <w:r w:rsidR="00640D09" w:rsidRPr="009A3C69">
        <w:rPr>
          <w:rFonts w:hint="cs"/>
          <w:rtl/>
          <w:lang w:bidi="fa-IR"/>
        </w:rPr>
        <w:t xml:space="preserve"> و ایرانی به یک ملت بی</w:t>
      </w:r>
      <w:r w:rsidR="00A11D8D" w:rsidRPr="009A3C69">
        <w:rPr>
          <w:rFonts w:hint="eastAsia"/>
          <w:rtl/>
          <w:lang w:bidi="fa-IR"/>
        </w:rPr>
        <w:t>‌اثر تبدیل شد.</w:t>
      </w:r>
    </w:p>
    <w:p w:rsidR="006F6969" w:rsidRPr="009A3C69" w:rsidRDefault="00F94521" w:rsidP="00941773">
      <w:pPr>
        <w:ind w:firstLine="284"/>
        <w:jc w:val="lowKashida"/>
        <w:rPr>
          <w:rtl/>
          <w:lang w:bidi="fa-IR"/>
        </w:rPr>
      </w:pPr>
      <w:r w:rsidRPr="009A3C69">
        <w:rPr>
          <w:rFonts w:hint="cs"/>
          <w:rtl/>
          <w:lang w:bidi="fa-IR"/>
        </w:rPr>
        <w:t>در آستانة ظهور قزلباشان، ایران</w:t>
      </w:r>
      <w:r w:rsidR="00691EA1" w:rsidRPr="009A3C69">
        <w:rPr>
          <w:rFonts w:hint="eastAsia"/>
          <w:rtl/>
          <w:lang w:bidi="fa-IR"/>
        </w:rPr>
        <w:t>‌</w:t>
      </w:r>
      <w:r w:rsidR="00691EA1" w:rsidRPr="009A3C69">
        <w:rPr>
          <w:rFonts w:hint="cs"/>
          <w:rtl/>
          <w:lang w:bidi="fa-IR"/>
        </w:rPr>
        <w:t>زمین را چهار حاکمیت سیا</w:t>
      </w:r>
      <w:r w:rsidR="00167892" w:rsidRPr="009A3C69">
        <w:rPr>
          <w:rFonts w:hint="cs"/>
          <w:rtl/>
          <w:lang w:bidi="fa-IR"/>
        </w:rPr>
        <w:t>سی در میان خود تقسیم کرده بودند،</w:t>
      </w:r>
      <w:r w:rsidR="00691EA1" w:rsidRPr="009A3C69">
        <w:rPr>
          <w:rFonts w:hint="cs"/>
          <w:rtl/>
          <w:lang w:bidi="fa-IR"/>
        </w:rPr>
        <w:t xml:space="preserve"> منطقة پهناور بلوچستان از پشت مرزهای غربی هند در سند و پنجاب، یعنی</w:t>
      </w:r>
      <w:r w:rsidR="00167892" w:rsidRPr="009A3C69">
        <w:rPr>
          <w:rFonts w:hint="cs"/>
          <w:rtl/>
          <w:lang w:bidi="fa-IR"/>
        </w:rPr>
        <w:t>:</w:t>
      </w:r>
      <w:r w:rsidR="00691EA1" w:rsidRPr="009A3C69">
        <w:rPr>
          <w:rFonts w:hint="cs"/>
          <w:rtl/>
          <w:lang w:bidi="fa-IR"/>
        </w:rPr>
        <w:t xml:space="preserve"> از کویته در شمال تا کلاچی (کراچی امروزی) در جنوب و کرانه</w:t>
      </w:r>
      <w:r w:rsidR="00072B92" w:rsidRPr="009A3C69">
        <w:rPr>
          <w:rFonts w:hint="eastAsia"/>
          <w:rtl/>
          <w:lang w:bidi="fa-IR"/>
        </w:rPr>
        <w:t>‌های دریای عرب در دست سرداران بلوچ بود.</w:t>
      </w:r>
      <w:r w:rsidR="00072B92" w:rsidRPr="009A3C69">
        <w:rPr>
          <w:rFonts w:hint="cs"/>
          <w:rtl/>
          <w:lang w:bidi="fa-IR"/>
        </w:rPr>
        <w:t xml:space="preserve"> خراسان و سُغد و خوارزم از حد فرغانه تا طبس و گرگان ج</w:t>
      </w:r>
      <w:r w:rsidR="00167892" w:rsidRPr="009A3C69">
        <w:rPr>
          <w:rFonts w:hint="cs"/>
          <w:rtl/>
          <w:lang w:bidi="fa-IR"/>
        </w:rPr>
        <w:t>زو قلمر آخرین سلاطین تیموری بود،</w:t>
      </w:r>
      <w:r w:rsidR="0054401F">
        <w:rPr>
          <w:rFonts w:hint="cs"/>
          <w:rtl/>
          <w:lang w:bidi="fa-IR"/>
        </w:rPr>
        <w:t xml:space="preserve"> این‌ها </w:t>
      </w:r>
      <w:r w:rsidR="00072B92" w:rsidRPr="009A3C69">
        <w:rPr>
          <w:rFonts w:hint="cs"/>
          <w:rtl/>
          <w:lang w:bidi="fa-IR"/>
        </w:rPr>
        <w:t>نیز خودشان را شاهان ایران می</w:t>
      </w:r>
      <w:r w:rsidR="00167892" w:rsidRPr="009A3C69">
        <w:rPr>
          <w:rFonts w:hint="eastAsia"/>
          <w:rtl/>
          <w:lang w:bidi="fa-IR"/>
        </w:rPr>
        <w:t>‌نامیدند</w:t>
      </w:r>
      <w:r w:rsidR="00167892" w:rsidRPr="009A3C69">
        <w:rPr>
          <w:rFonts w:hint="cs"/>
          <w:rtl/>
          <w:lang w:bidi="fa-IR"/>
        </w:rPr>
        <w:t>،</w:t>
      </w:r>
      <w:r w:rsidR="007B1CCB" w:rsidRPr="009A3C69">
        <w:rPr>
          <w:rFonts w:hint="cs"/>
          <w:rtl/>
          <w:lang w:bidi="fa-IR"/>
        </w:rPr>
        <w:t xml:space="preserve"> منطقة شروان و داغستان زیر حاکمیت شاهان ایرانی</w:t>
      </w:r>
      <w:r w:rsidR="00FE78AB" w:rsidRPr="009A3C69">
        <w:rPr>
          <w:rFonts w:hint="eastAsia"/>
          <w:rtl/>
          <w:lang w:bidi="fa-IR"/>
        </w:rPr>
        <w:t>‌تبار موسوم به شروانشاه بود که گویا آخرین</w:t>
      </w:r>
      <w:r w:rsidR="00167892" w:rsidRPr="009A3C69">
        <w:rPr>
          <w:rFonts w:hint="eastAsia"/>
          <w:rtl/>
          <w:lang w:bidi="fa-IR"/>
        </w:rPr>
        <w:t xml:space="preserve"> بازماندگان خاندان ساسانی بودند</w:t>
      </w:r>
      <w:r w:rsidR="00167892" w:rsidRPr="009A3C69">
        <w:rPr>
          <w:rFonts w:hint="cs"/>
          <w:rtl/>
          <w:lang w:bidi="fa-IR"/>
        </w:rPr>
        <w:t>،</w:t>
      </w:r>
      <w:r w:rsidR="00FE78AB" w:rsidRPr="009A3C69">
        <w:rPr>
          <w:rFonts w:hint="cs"/>
          <w:rtl/>
          <w:lang w:bidi="fa-IR"/>
        </w:rPr>
        <w:t xml:space="preserve"> بقیة ایران از کرانه</w:t>
      </w:r>
      <w:r w:rsidR="0075623E" w:rsidRPr="009A3C69">
        <w:rPr>
          <w:rFonts w:hint="eastAsia"/>
          <w:rtl/>
          <w:lang w:bidi="fa-IR"/>
        </w:rPr>
        <w:t>‌های غربی کویر و از گرگان تا سواحل خلیج فارس و جنوب دریای خزر تا ارزنجان و دیاربکر و عراق امروزی تا کرانه</w:t>
      </w:r>
      <w:r w:rsidR="00CE1435" w:rsidRPr="009A3C69">
        <w:rPr>
          <w:rFonts w:hint="cs"/>
          <w:rtl/>
          <w:lang w:bidi="fa-IR"/>
        </w:rPr>
        <w:t>‌ها</w:t>
      </w:r>
      <w:r w:rsidR="00167892" w:rsidRPr="009A3C69">
        <w:rPr>
          <w:rFonts w:hint="cs"/>
          <w:rtl/>
          <w:lang w:bidi="fa-IR"/>
        </w:rPr>
        <w:t>ی فرات در دست شاهان بایندری بود،</w:t>
      </w:r>
      <w:r w:rsidR="0054401F">
        <w:rPr>
          <w:rFonts w:hint="cs"/>
          <w:rtl/>
          <w:lang w:bidi="fa-IR"/>
        </w:rPr>
        <w:t xml:space="preserve"> این‌ها </w:t>
      </w:r>
      <w:r w:rsidR="00167892" w:rsidRPr="009A3C69">
        <w:rPr>
          <w:rFonts w:hint="cs"/>
          <w:rtl/>
          <w:lang w:bidi="fa-IR"/>
        </w:rPr>
        <w:t>نیز خودشان را شاهان ایران</w:t>
      </w:r>
      <w:r w:rsidR="00CE1435" w:rsidRPr="009A3C69">
        <w:rPr>
          <w:rFonts w:hint="cs"/>
          <w:rtl/>
          <w:lang w:bidi="fa-IR"/>
        </w:rPr>
        <w:t xml:space="preserve"> می</w:t>
      </w:r>
      <w:r w:rsidR="00167892" w:rsidRPr="009A3C69">
        <w:rPr>
          <w:rFonts w:hint="eastAsia"/>
          <w:rtl/>
          <w:lang w:bidi="fa-IR"/>
        </w:rPr>
        <w:t>‌خواندند</w:t>
      </w:r>
      <w:r w:rsidR="00167892" w:rsidRPr="009A3C69">
        <w:rPr>
          <w:rFonts w:hint="cs"/>
          <w:rtl/>
          <w:lang w:bidi="fa-IR"/>
        </w:rPr>
        <w:t>،</w:t>
      </w:r>
      <w:r w:rsidR="004C3526" w:rsidRPr="009A3C69">
        <w:rPr>
          <w:rFonts w:hint="cs"/>
          <w:rtl/>
          <w:lang w:bidi="fa-IR"/>
        </w:rPr>
        <w:t xml:space="preserve"> مجموعة قلمرو این چهار حاکمیت را ایران تاریخی </w:t>
      </w:r>
      <w:r w:rsidR="00167892" w:rsidRPr="009A3C69">
        <w:rPr>
          <w:rFonts w:hint="cs"/>
          <w:rtl/>
          <w:lang w:bidi="fa-IR"/>
        </w:rPr>
        <w:t>تش</w:t>
      </w:r>
      <w:r w:rsidR="004C3526" w:rsidRPr="009A3C69">
        <w:rPr>
          <w:rFonts w:hint="cs"/>
          <w:rtl/>
          <w:lang w:bidi="fa-IR"/>
        </w:rPr>
        <w:t>کیل می</w:t>
      </w:r>
      <w:r w:rsidR="00167892" w:rsidRPr="009A3C69">
        <w:rPr>
          <w:rFonts w:hint="eastAsia"/>
          <w:rtl/>
          <w:lang w:bidi="fa-IR"/>
        </w:rPr>
        <w:t>‌داد</w:t>
      </w:r>
      <w:r w:rsidR="00167892" w:rsidRPr="009A3C69">
        <w:rPr>
          <w:rFonts w:hint="cs"/>
          <w:rtl/>
          <w:lang w:bidi="fa-IR"/>
        </w:rPr>
        <w:t>،</w:t>
      </w:r>
      <w:r w:rsidR="00B55E4A" w:rsidRPr="009A3C69">
        <w:rPr>
          <w:rFonts w:hint="cs"/>
          <w:rtl/>
          <w:lang w:bidi="fa-IR"/>
        </w:rPr>
        <w:t xml:space="preserve"> این همان سرزمینی بود که از آغاز پیدایش شاهنشاهی در ایران با نام ایران</w:t>
      </w:r>
      <w:r w:rsidR="0093335E" w:rsidRPr="009A3C69">
        <w:rPr>
          <w:rFonts w:hint="eastAsia"/>
          <w:rtl/>
          <w:lang w:bidi="fa-IR"/>
        </w:rPr>
        <w:t>‌زمین شناخته می</w:t>
      </w:r>
      <w:r w:rsidR="001A3F81" w:rsidRPr="009A3C69">
        <w:rPr>
          <w:rFonts w:hint="cs"/>
          <w:rtl/>
          <w:lang w:bidi="fa-IR"/>
        </w:rPr>
        <w:t>‌شد، و تا واپسین دم شاهنشاهی سا</w:t>
      </w:r>
      <w:r w:rsidR="00167892" w:rsidRPr="009A3C69">
        <w:rPr>
          <w:rFonts w:hint="cs"/>
          <w:rtl/>
          <w:lang w:bidi="fa-IR"/>
        </w:rPr>
        <w:t>سانی نام و هویت خویش را حفظ کرد،</w:t>
      </w:r>
      <w:r w:rsidR="001A3F81" w:rsidRPr="009A3C69">
        <w:rPr>
          <w:rFonts w:hint="cs"/>
          <w:rtl/>
          <w:lang w:bidi="fa-IR"/>
        </w:rPr>
        <w:t xml:space="preserve"> پس از سلطة عرب نیز این سرزمین پهناور به هر صورتی که اداره می</w:t>
      </w:r>
      <w:r w:rsidR="00C0087C" w:rsidRPr="009A3C69">
        <w:rPr>
          <w:rFonts w:hint="eastAsia"/>
          <w:rtl/>
          <w:lang w:bidi="fa-IR"/>
        </w:rPr>
        <w:t>‌ش</w:t>
      </w:r>
      <w:r w:rsidR="00167892" w:rsidRPr="009A3C69">
        <w:rPr>
          <w:rFonts w:hint="eastAsia"/>
          <w:rtl/>
          <w:lang w:bidi="fa-IR"/>
        </w:rPr>
        <w:t>د، ایران بود و هویت ایرانی داشت</w:t>
      </w:r>
      <w:r w:rsidR="00167892" w:rsidRPr="009A3C69">
        <w:rPr>
          <w:rFonts w:hint="cs"/>
          <w:rtl/>
          <w:lang w:bidi="fa-IR"/>
        </w:rPr>
        <w:t>،</w:t>
      </w:r>
      <w:r w:rsidR="00C0087C" w:rsidRPr="009A3C69">
        <w:rPr>
          <w:rFonts w:hint="cs"/>
          <w:rtl/>
          <w:lang w:bidi="fa-IR"/>
        </w:rPr>
        <w:t xml:space="preserve"> و هرچند که پیوسته در میان سلسله</w:t>
      </w:r>
      <w:r w:rsidR="004D6D68" w:rsidRPr="009A3C69">
        <w:rPr>
          <w:rFonts w:hint="eastAsia"/>
          <w:rtl/>
          <w:lang w:bidi="fa-IR"/>
        </w:rPr>
        <w:t>‌های گوناگون دست به دست می</w:t>
      </w:r>
      <w:r w:rsidR="00D55C08" w:rsidRPr="009A3C69">
        <w:rPr>
          <w:rFonts w:hint="cs"/>
          <w:rtl/>
          <w:lang w:bidi="fa-IR"/>
        </w:rPr>
        <w:t xml:space="preserve">‌شد و قلمروهای سلاطین محلی بزرگ و کوچک </w:t>
      </w:r>
      <w:r w:rsidR="00C22AAC" w:rsidRPr="009A3C69">
        <w:rPr>
          <w:rFonts w:hint="cs"/>
          <w:rtl/>
          <w:lang w:bidi="fa-IR"/>
        </w:rPr>
        <w:t>می</w:t>
      </w:r>
      <w:r w:rsidR="006D06A1" w:rsidRPr="009A3C69">
        <w:rPr>
          <w:rFonts w:hint="eastAsia"/>
          <w:rtl/>
          <w:lang w:bidi="fa-IR"/>
        </w:rPr>
        <w:t>‌گردید، چه</w:t>
      </w:r>
      <w:r w:rsidR="00F66789">
        <w:rPr>
          <w:rFonts w:hint="eastAsia"/>
          <w:rtl/>
          <w:lang w:bidi="fa-IR"/>
        </w:rPr>
        <w:t xml:space="preserve"> آن‌ها </w:t>
      </w:r>
      <w:r w:rsidR="006D06A1" w:rsidRPr="009A3C69">
        <w:rPr>
          <w:rFonts w:hint="eastAsia"/>
          <w:rtl/>
          <w:lang w:bidi="fa-IR"/>
        </w:rPr>
        <w:t>که در سغد و خوارزم و تخارستان حکومت می</w:t>
      </w:r>
      <w:r w:rsidR="00020C27" w:rsidRPr="009A3C69">
        <w:rPr>
          <w:rFonts w:hint="cs"/>
          <w:rtl/>
          <w:lang w:bidi="fa-IR"/>
        </w:rPr>
        <w:t>‌کردند، و چه</w:t>
      </w:r>
      <w:r w:rsidR="00F66789">
        <w:rPr>
          <w:rFonts w:hint="cs"/>
          <w:rtl/>
          <w:lang w:bidi="fa-IR"/>
        </w:rPr>
        <w:t xml:space="preserve"> آن‌ها </w:t>
      </w:r>
      <w:r w:rsidR="00020C27" w:rsidRPr="009A3C69">
        <w:rPr>
          <w:rFonts w:hint="cs"/>
          <w:rtl/>
          <w:lang w:bidi="fa-IR"/>
        </w:rPr>
        <w:t>که در ارزنجان و دیاربکر بودند خود را شاه ایران و مروج فرهنگ و زبان ایرانی می</w:t>
      </w:r>
      <w:r w:rsidR="00167892" w:rsidRPr="009A3C69">
        <w:rPr>
          <w:rFonts w:hint="eastAsia"/>
          <w:rtl/>
          <w:lang w:bidi="fa-IR"/>
        </w:rPr>
        <w:t>‌دانستند</w:t>
      </w:r>
      <w:r w:rsidR="00167892" w:rsidRPr="009A3C69">
        <w:rPr>
          <w:rFonts w:hint="cs"/>
          <w:rtl/>
          <w:lang w:bidi="fa-IR"/>
        </w:rPr>
        <w:t>،</w:t>
      </w:r>
      <w:r w:rsidR="00E4194D" w:rsidRPr="009A3C69">
        <w:rPr>
          <w:rFonts w:hint="cs"/>
          <w:rtl/>
          <w:lang w:bidi="fa-IR"/>
        </w:rPr>
        <w:t xml:space="preserve"> </w:t>
      </w:r>
      <w:r w:rsidR="00167892" w:rsidRPr="009A3C69">
        <w:rPr>
          <w:rFonts w:hint="cs"/>
          <w:rtl/>
          <w:lang w:bidi="fa-IR"/>
        </w:rPr>
        <w:t>حتی بابُر تیموری که در فرغانه (غ</w:t>
      </w:r>
      <w:r w:rsidR="00E4194D" w:rsidRPr="009A3C69">
        <w:rPr>
          <w:rFonts w:hint="cs"/>
          <w:rtl/>
          <w:lang w:bidi="fa-IR"/>
        </w:rPr>
        <w:t>رب قرغیزستان امروزی) سلطنت می</w:t>
      </w:r>
      <w:r w:rsidR="00C27F64" w:rsidRPr="009A3C69">
        <w:rPr>
          <w:rFonts w:hint="eastAsia"/>
          <w:rtl/>
          <w:lang w:bidi="fa-IR"/>
        </w:rPr>
        <w:t>‌کرد، خودش را ایرانی و شاه ایران می</w:t>
      </w:r>
      <w:r w:rsidR="007D7FCA" w:rsidRPr="009A3C69">
        <w:rPr>
          <w:rFonts w:hint="cs"/>
          <w:rtl/>
          <w:lang w:bidi="fa-IR"/>
        </w:rPr>
        <w:t>‌نامید و ز</w:t>
      </w:r>
      <w:r w:rsidR="00167892" w:rsidRPr="009A3C69">
        <w:rPr>
          <w:rFonts w:hint="cs"/>
          <w:rtl/>
          <w:lang w:bidi="fa-IR"/>
        </w:rPr>
        <w:t>بان رسمی در بارش زبان فارسی بود،</w:t>
      </w:r>
      <w:r w:rsidR="007D7FCA" w:rsidRPr="009A3C69">
        <w:rPr>
          <w:rFonts w:hint="cs"/>
          <w:rtl/>
          <w:lang w:bidi="fa-IR"/>
        </w:rPr>
        <w:t xml:space="preserve"> این پادشاه به زودی در برابر ازبک</w:t>
      </w:r>
      <w:r w:rsidR="006F6969" w:rsidRPr="009A3C69">
        <w:rPr>
          <w:rFonts w:hint="eastAsia"/>
          <w:rtl/>
          <w:lang w:bidi="fa-IR"/>
        </w:rPr>
        <w:t>‌ها شکست یافته به کابل گریخت</w:t>
      </w:r>
      <w:r w:rsidR="00167892" w:rsidRPr="009A3C69">
        <w:rPr>
          <w:rFonts w:hint="cs"/>
          <w:rtl/>
          <w:lang w:bidi="fa-IR"/>
        </w:rPr>
        <w:t>،</w:t>
      </w:r>
      <w:r w:rsidR="006F6969" w:rsidRPr="009A3C69">
        <w:rPr>
          <w:rFonts w:hint="cs"/>
          <w:rtl/>
          <w:lang w:bidi="fa-IR"/>
        </w:rPr>
        <w:t xml:space="preserve"> و در آینده به هندوستان رفته تشکیل دولت تیموری هندوستان داد و زبان و فرهنگ ایرانی را در هندوستان ترویج کرد.</w:t>
      </w:r>
    </w:p>
    <w:p w:rsidR="00F73789" w:rsidRPr="009A3C69" w:rsidRDefault="00BC3B28" w:rsidP="00941773">
      <w:pPr>
        <w:ind w:firstLine="284"/>
        <w:jc w:val="lowKashida"/>
        <w:rPr>
          <w:rtl/>
          <w:lang w:bidi="fa-IR"/>
        </w:rPr>
      </w:pPr>
      <w:r w:rsidRPr="009A3C69">
        <w:rPr>
          <w:rFonts w:hint="cs"/>
          <w:rtl/>
          <w:lang w:bidi="fa-IR"/>
        </w:rPr>
        <w:t>فرهنگ ایرانی در طول تاریخ بیست قرنة پیش از عهد صفوی فرهنگ مسلط خاورمیانه بود، و ضمن همة فراز و نشیب</w:t>
      </w:r>
      <w:r w:rsidR="00FA3D93" w:rsidRPr="009A3C69">
        <w:rPr>
          <w:rFonts w:hint="eastAsia"/>
          <w:rtl/>
          <w:lang w:bidi="fa-IR"/>
        </w:rPr>
        <w:t>‌هائی که ایرا</w:t>
      </w:r>
      <w:r w:rsidR="00315EB0" w:rsidRPr="009A3C69">
        <w:rPr>
          <w:rFonts w:hint="eastAsia"/>
          <w:rtl/>
          <w:lang w:bidi="fa-IR"/>
        </w:rPr>
        <w:t>ن در این دوران دراز پشت سر نهاد</w:t>
      </w:r>
      <w:r w:rsidR="00315EB0" w:rsidRPr="009A3C69">
        <w:rPr>
          <w:rFonts w:hint="cs"/>
          <w:rtl/>
          <w:lang w:bidi="fa-IR"/>
        </w:rPr>
        <w:t>،</w:t>
      </w:r>
      <w:r w:rsidR="00FA3D93" w:rsidRPr="009A3C69">
        <w:rPr>
          <w:rFonts w:hint="eastAsia"/>
          <w:rtl/>
          <w:lang w:bidi="fa-IR"/>
        </w:rPr>
        <w:t xml:space="preserve"> این فرهنگ همواره سلطة معنوی خویش را در منطقه حفظ کرد</w:t>
      </w:r>
      <w:r w:rsidR="00315EB0" w:rsidRPr="009A3C69">
        <w:rPr>
          <w:rFonts w:hint="cs"/>
          <w:rtl/>
          <w:lang w:bidi="fa-IR"/>
        </w:rPr>
        <w:t>،</w:t>
      </w:r>
      <w:r w:rsidR="00FA3D93" w:rsidRPr="009A3C69">
        <w:rPr>
          <w:rFonts w:hint="eastAsia"/>
          <w:rtl/>
          <w:lang w:bidi="fa-IR"/>
        </w:rPr>
        <w:t xml:space="preserve"> و پیوسته به طرف </w:t>
      </w:r>
      <w:r w:rsidR="00315EB0" w:rsidRPr="009A3C69">
        <w:rPr>
          <w:rFonts w:hint="eastAsia"/>
          <w:rtl/>
          <w:lang w:bidi="fa-IR"/>
        </w:rPr>
        <w:t>بالندگی و شکوه بیشتر به جلو رفت</w:t>
      </w:r>
      <w:r w:rsidR="00315EB0" w:rsidRPr="009A3C69">
        <w:rPr>
          <w:rFonts w:hint="cs"/>
          <w:rtl/>
          <w:lang w:bidi="fa-IR"/>
        </w:rPr>
        <w:t>،</w:t>
      </w:r>
      <w:r w:rsidR="00FA3D93" w:rsidRPr="009A3C69">
        <w:rPr>
          <w:rFonts w:hint="cs"/>
          <w:rtl/>
          <w:lang w:bidi="fa-IR"/>
        </w:rPr>
        <w:t xml:space="preserve"> ایرانی همیشه </w:t>
      </w:r>
      <w:r w:rsidR="00FA3D93" w:rsidRPr="009A3C69">
        <w:rPr>
          <w:rFonts w:cs="Times New Roman" w:hint="cs"/>
          <w:rtl/>
          <w:lang w:bidi="fa-IR"/>
        </w:rPr>
        <w:t>–</w:t>
      </w:r>
      <w:r w:rsidR="00FA3D93" w:rsidRPr="009A3C69">
        <w:rPr>
          <w:rFonts w:hint="cs"/>
          <w:rtl/>
          <w:lang w:bidi="fa-IR"/>
        </w:rPr>
        <w:t xml:space="preserve"> حتی در صد</w:t>
      </w:r>
      <w:r w:rsidR="00315EB0" w:rsidRPr="009A3C69">
        <w:rPr>
          <w:rFonts w:hint="cs"/>
          <w:rtl/>
          <w:lang w:bidi="fa-IR"/>
        </w:rPr>
        <w:t xml:space="preserve"> </w:t>
      </w:r>
      <w:r w:rsidR="00FA3D93" w:rsidRPr="009A3C69">
        <w:rPr>
          <w:rFonts w:hint="cs"/>
          <w:rtl/>
          <w:lang w:bidi="fa-IR"/>
        </w:rPr>
        <w:t>سالی که تحت سلطة عرب</w:t>
      </w:r>
      <w:r w:rsidR="00334FF5" w:rsidRPr="009A3C69">
        <w:rPr>
          <w:rFonts w:hint="eastAsia"/>
          <w:rtl/>
          <w:lang w:bidi="fa-IR"/>
        </w:rPr>
        <w:t>‌ها می</w:t>
      </w:r>
      <w:r w:rsidR="00EC52C6" w:rsidRPr="009A3C69">
        <w:rPr>
          <w:rFonts w:hint="cs"/>
          <w:rtl/>
          <w:lang w:bidi="fa-IR"/>
        </w:rPr>
        <w:t xml:space="preserve">‌زیست </w:t>
      </w:r>
      <w:r w:rsidR="00EC52C6" w:rsidRPr="009A3C69">
        <w:rPr>
          <w:rFonts w:cs="Times New Roman" w:hint="cs"/>
          <w:rtl/>
          <w:lang w:bidi="fa-IR"/>
        </w:rPr>
        <w:t>–</w:t>
      </w:r>
      <w:r w:rsidR="00315EB0" w:rsidRPr="009A3C69">
        <w:rPr>
          <w:rFonts w:hint="cs"/>
          <w:rtl/>
          <w:lang w:bidi="fa-IR"/>
        </w:rPr>
        <w:t xml:space="preserve"> سرافرازترین ملت خاورمیانه بود،</w:t>
      </w:r>
      <w:r w:rsidR="00EC52C6" w:rsidRPr="009A3C69">
        <w:rPr>
          <w:rFonts w:hint="cs"/>
          <w:rtl/>
          <w:lang w:bidi="fa-IR"/>
        </w:rPr>
        <w:t xml:space="preserve"> زبان فارسی از قرن</w:t>
      </w:r>
      <w:r w:rsidR="003336DF" w:rsidRPr="009A3C69">
        <w:rPr>
          <w:rFonts w:hint="eastAsia"/>
          <w:rtl/>
          <w:lang w:bidi="fa-IR"/>
        </w:rPr>
        <w:t>‌های چهارم و پنجم هجری به بعد زبان رسمی فرهنگ و ادب بخش اعظم کشورهای مسلمان</w:t>
      </w:r>
      <w:r w:rsidR="00315EB0" w:rsidRPr="009A3C69">
        <w:rPr>
          <w:rFonts w:hint="cs"/>
          <w:rtl/>
          <w:lang w:bidi="fa-IR"/>
        </w:rPr>
        <w:t>‌نشین از فرغ</w:t>
      </w:r>
      <w:r w:rsidR="007801CA" w:rsidRPr="009A3C69">
        <w:rPr>
          <w:rFonts w:hint="cs"/>
          <w:rtl/>
          <w:lang w:bidi="fa-IR"/>
        </w:rPr>
        <w:t>انه تا ارزنجان بود، و در رشد فرهنگ اسلامی با زیور ایرانی در این بخش از خاورمیا</w:t>
      </w:r>
      <w:r w:rsidR="00966390" w:rsidRPr="009A3C69">
        <w:rPr>
          <w:rFonts w:hint="cs"/>
          <w:rtl/>
          <w:lang w:bidi="fa-IR"/>
        </w:rPr>
        <w:t>نه کمک کرد،</w:t>
      </w:r>
      <w:r w:rsidR="007801CA" w:rsidRPr="009A3C69">
        <w:rPr>
          <w:rFonts w:hint="cs"/>
          <w:rtl/>
          <w:lang w:bidi="fa-IR"/>
        </w:rPr>
        <w:t xml:space="preserve"> بالندگی فرهنگ و زبان ایران اسلامی چنان بود که تا قرن هفتم هجری زبان و ادبیات فارسی حتی در جنوب شرق آسیا و در مناطق دورافتاده</w:t>
      </w:r>
      <w:r w:rsidR="009E7456" w:rsidRPr="009A3C69">
        <w:rPr>
          <w:rFonts w:hint="eastAsia"/>
          <w:rtl/>
          <w:lang w:bidi="fa-IR"/>
        </w:rPr>
        <w:t>‌ئی چون جاوه و هرجای دیگ</w:t>
      </w:r>
      <w:r w:rsidR="00966390" w:rsidRPr="009A3C69">
        <w:rPr>
          <w:rFonts w:hint="eastAsia"/>
          <w:rtl/>
          <w:lang w:bidi="fa-IR"/>
        </w:rPr>
        <w:t>ر که مسلمان وجود داشت رواج یافت</w:t>
      </w:r>
      <w:r w:rsidR="00966390" w:rsidRPr="009A3C69">
        <w:rPr>
          <w:rFonts w:hint="cs"/>
          <w:rtl/>
          <w:lang w:bidi="fa-IR"/>
        </w:rPr>
        <w:t>،</w:t>
      </w:r>
      <w:r w:rsidR="009E7456" w:rsidRPr="009A3C69">
        <w:rPr>
          <w:rFonts w:hint="cs"/>
          <w:rtl/>
          <w:lang w:bidi="fa-IR"/>
        </w:rPr>
        <w:t xml:space="preserve"> در قرن هفتم هجری زبان فارسی زبان شرع و ادبیات در دهلی و لاهور و حیدرآباد و بنگال بود، و سخنسرایان پارسی</w:t>
      </w:r>
      <w:r w:rsidR="00C13C4C" w:rsidRPr="009A3C69">
        <w:rPr>
          <w:rFonts w:hint="eastAsia"/>
          <w:rtl/>
          <w:lang w:bidi="fa-IR"/>
        </w:rPr>
        <w:t>‌گوی در این سرزمین</w:t>
      </w:r>
      <w:r w:rsidR="00753759" w:rsidRPr="009A3C69">
        <w:rPr>
          <w:rFonts w:hint="cs"/>
          <w:rtl/>
          <w:lang w:bidi="fa-IR"/>
        </w:rPr>
        <w:t xml:space="preserve">‌ها یک ایران </w:t>
      </w:r>
      <w:r w:rsidR="005B3E7D" w:rsidRPr="009A3C69">
        <w:rPr>
          <w:rFonts w:hint="cs"/>
          <w:rtl/>
          <w:lang w:bidi="fa-IR"/>
        </w:rPr>
        <w:t>دیگری را به وجود آورده بودند که بخش اعظم عناصر فرهنگ ایرانی را به خود جذب کرده بود، و فارسی</w:t>
      </w:r>
      <w:r w:rsidR="009830A7" w:rsidRPr="009A3C69">
        <w:rPr>
          <w:rFonts w:hint="eastAsia"/>
          <w:rtl/>
          <w:lang w:bidi="fa-IR"/>
        </w:rPr>
        <w:t>‌دانی و فارسی</w:t>
      </w:r>
      <w:r w:rsidR="00AD0D90" w:rsidRPr="009A3C69">
        <w:rPr>
          <w:rFonts w:hint="cs"/>
          <w:rtl/>
          <w:lang w:bidi="fa-IR"/>
        </w:rPr>
        <w:t>‌گوئی بزرگترین افتخار شمرده</w:t>
      </w:r>
      <w:r w:rsidR="00F71CA9">
        <w:rPr>
          <w:rFonts w:hint="cs"/>
          <w:rtl/>
          <w:lang w:bidi="fa-IR"/>
        </w:rPr>
        <w:t xml:space="preserve"> می‌</w:t>
      </w:r>
      <w:r w:rsidR="00524C9E" w:rsidRPr="009A3C69">
        <w:rPr>
          <w:rFonts w:hint="cs"/>
          <w:rtl/>
          <w:lang w:bidi="fa-IR"/>
        </w:rPr>
        <w:t>شد، یک شاعر ه</w:t>
      </w:r>
      <w:r w:rsidR="009961FA" w:rsidRPr="009A3C69">
        <w:rPr>
          <w:rFonts w:hint="cs"/>
          <w:rtl/>
          <w:lang w:bidi="fa-IR"/>
        </w:rPr>
        <w:t>ندی قرن هفتم هجری به نام تاج الدین سنگریزه با افتخار از این یاد می</w:t>
      </w:r>
      <w:r w:rsidR="00F73789" w:rsidRPr="009A3C69">
        <w:rPr>
          <w:rFonts w:hint="eastAsia"/>
          <w:rtl/>
          <w:lang w:bidi="fa-IR"/>
        </w:rPr>
        <w:t>‌کند که هندی است</w:t>
      </w:r>
      <w:r w:rsidR="00633E40" w:rsidRPr="009A3C69">
        <w:rPr>
          <w:rFonts w:hint="cs"/>
          <w:rtl/>
          <w:lang w:bidi="fa-IR"/>
        </w:rPr>
        <w:t>،</w:t>
      </w:r>
      <w:r w:rsidR="00F73789" w:rsidRPr="009A3C69">
        <w:rPr>
          <w:rFonts w:hint="eastAsia"/>
          <w:rtl/>
          <w:lang w:bidi="fa-IR"/>
        </w:rPr>
        <w:t xml:space="preserve"> ولی به آداب ایرانی مزین است:</w:t>
      </w:r>
    </w:p>
    <w:p w:rsidR="007A6197" w:rsidRPr="00FA74E0" w:rsidRDefault="00F40915" w:rsidP="00263435">
      <w:pPr>
        <w:ind w:left="1109" w:right="2160"/>
        <w:jc w:val="lowKashida"/>
        <w:rPr>
          <w:sz w:val="2"/>
          <w:szCs w:val="2"/>
          <w:rtl/>
          <w:lang w:bidi="fa-IR"/>
        </w:rPr>
      </w:pPr>
      <w:r w:rsidRPr="009A3C69">
        <w:rPr>
          <w:rFonts w:hint="cs"/>
          <w:rtl/>
          <w:lang w:bidi="fa-IR"/>
        </w:rPr>
        <w:t>مولد و منشأ ببین در خاک هندوستان مرا      نظم و نثرم بین که با آب خراسان آمده</w:t>
      </w:r>
      <w:r w:rsidR="00263435" w:rsidRPr="009A3C69">
        <w:rPr>
          <w:rtl/>
          <w:lang w:bidi="fa-IR"/>
        </w:rPr>
        <w:br/>
      </w:r>
    </w:p>
    <w:p w:rsidR="009B4F59" w:rsidRPr="009A3C69" w:rsidRDefault="009B4F59" w:rsidP="00941773">
      <w:pPr>
        <w:ind w:firstLine="284"/>
        <w:jc w:val="lowKashida"/>
        <w:rPr>
          <w:rtl/>
          <w:lang w:bidi="fa-IR"/>
        </w:rPr>
      </w:pPr>
      <w:r w:rsidRPr="009A3C69">
        <w:rPr>
          <w:rFonts w:hint="cs"/>
          <w:rtl/>
          <w:lang w:bidi="fa-IR"/>
        </w:rPr>
        <w:t>در عهد سلاطین خَلَجی در هندوستان ادب فارسی رشد بسیار داشت</w:t>
      </w:r>
      <w:r w:rsidR="00103FAA" w:rsidRPr="009A3C69">
        <w:rPr>
          <w:rFonts w:hint="cs"/>
          <w:rtl/>
          <w:lang w:bidi="fa-IR"/>
        </w:rPr>
        <w:t>،</w:t>
      </w:r>
      <w:r w:rsidRPr="009A3C69">
        <w:rPr>
          <w:rFonts w:hint="cs"/>
          <w:rtl/>
          <w:lang w:bidi="fa-IR"/>
        </w:rPr>
        <w:t xml:space="preserve"> و شاعران و نویسندگان بزرگی در این سرزمین پا به عرصة ادب نهادند که امیر </w:t>
      </w:r>
      <w:r w:rsidR="00103FAA" w:rsidRPr="009A3C69">
        <w:rPr>
          <w:rFonts w:hint="cs"/>
          <w:rtl/>
          <w:lang w:bidi="fa-IR"/>
        </w:rPr>
        <w:t>خسرو دهلوی یک نمونه از</w:t>
      </w:r>
      <w:r w:rsidR="00F66789">
        <w:rPr>
          <w:rFonts w:hint="cs"/>
          <w:rtl/>
          <w:lang w:bidi="fa-IR"/>
        </w:rPr>
        <w:t xml:space="preserve"> آن‌ها </w:t>
      </w:r>
      <w:r w:rsidR="00103FAA" w:rsidRPr="009A3C69">
        <w:rPr>
          <w:rFonts w:hint="cs"/>
          <w:rtl/>
          <w:lang w:bidi="fa-IR"/>
        </w:rPr>
        <w:t>است،</w:t>
      </w:r>
      <w:r w:rsidRPr="009A3C69">
        <w:rPr>
          <w:rFonts w:hint="cs"/>
          <w:rtl/>
          <w:lang w:bidi="fa-IR"/>
        </w:rPr>
        <w:t xml:space="preserve"> شاید برخی از خوانندگان این کتاب ندانند که نخستین اثر منثور صوفیانه به زبان فارسی </w:t>
      </w:r>
      <w:r w:rsidRPr="009A3C69">
        <w:rPr>
          <w:rFonts w:cs="Times New Roman" w:hint="cs"/>
          <w:rtl/>
          <w:lang w:bidi="fa-IR"/>
        </w:rPr>
        <w:t>–</w:t>
      </w:r>
      <w:r w:rsidRPr="009A3C69">
        <w:rPr>
          <w:rFonts w:hint="cs"/>
          <w:rtl/>
          <w:lang w:bidi="fa-IR"/>
        </w:rPr>
        <w:t xml:space="preserve"> موسوم به «کشف المحجوب» - در هندوستان تألیف شده؛ یا شاید ندانند که «دیوان عراقی» در هندوستان سروده شده است؛ یا شاید ندانند که واژه</w:t>
      </w:r>
      <w:r w:rsidR="008D3FA7" w:rsidRPr="009A3C69">
        <w:rPr>
          <w:rFonts w:hint="eastAsia"/>
          <w:rtl/>
          <w:lang w:bidi="fa-IR"/>
        </w:rPr>
        <w:t>‌نامه</w:t>
      </w:r>
      <w:r w:rsidR="00F40915" w:rsidRPr="009A3C69">
        <w:rPr>
          <w:rFonts w:hint="cs"/>
          <w:rtl/>
          <w:lang w:bidi="fa-IR"/>
        </w:rPr>
        <w:t>‌های کلاسیک فارسی به فارسی در هندوستان نوشته</w:t>
      </w:r>
      <w:r w:rsidR="00A104D8" w:rsidRPr="009A3C69">
        <w:rPr>
          <w:rFonts w:hint="cs"/>
          <w:rtl/>
          <w:lang w:bidi="fa-IR"/>
        </w:rPr>
        <w:t xml:space="preserve"> شده</w:t>
      </w:r>
      <w:r w:rsidR="00F66789">
        <w:rPr>
          <w:rFonts w:hint="cs"/>
          <w:rtl/>
          <w:lang w:bidi="fa-IR"/>
        </w:rPr>
        <w:t>‌اند.</w:t>
      </w:r>
    </w:p>
    <w:p w:rsidR="00223675" w:rsidRPr="009A3C69" w:rsidRDefault="00223675" w:rsidP="00941773">
      <w:pPr>
        <w:ind w:firstLine="284"/>
        <w:jc w:val="lowKashida"/>
        <w:rPr>
          <w:rtl/>
          <w:lang w:bidi="fa-IR"/>
        </w:rPr>
      </w:pPr>
      <w:r w:rsidRPr="009A3C69">
        <w:rPr>
          <w:rFonts w:hint="cs"/>
          <w:rtl/>
          <w:lang w:bidi="fa-IR"/>
        </w:rPr>
        <w:t>جلال الدین فیروز خلجی که در آستانة حملة مغول به ایران بر هندوستان سلطنت می</w:t>
      </w:r>
      <w:r w:rsidR="00884407" w:rsidRPr="009A3C69">
        <w:rPr>
          <w:rFonts w:hint="eastAsia"/>
          <w:rtl/>
          <w:lang w:bidi="fa-IR"/>
        </w:rPr>
        <w:t>‌کرده یک نمونه از شاهان ادب</w:t>
      </w:r>
      <w:r w:rsidR="00CC35E6" w:rsidRPr="009A3C69">
        <w:rPr>
          <w:rFonts w:hint="cs"/>
          <w:rtl/>
          <w:lang w:bidi="fa-IR"/>
        </w:rPr>
        <w:t>‌دوست و فارسی</w:t>
      </w:r>
      <w:r w:rsidR="00703C0E" w:rsidRPr="009A3C69">
        <w:rPr>
          <w:rFonts w:hint="eastAsia"/>
          <w:rtl/>
          <w:lang w:bidi="fa-IR"/>
        </w:rPr>
        <w:t>‌سرای هندوستان است</w:t>
      </w:r>
      <w:r w:rsidR="00703C0E" w:rsidRPr="009A3C69">
        <w:rPr>
          <w:rFonts w:hint="cs"/>
          <w:rtl/>
          <w:lang w:bidi="fa-IR"/>
        </w:rPr>
        <w:t>،</w:t>
      </w:r>
      <w:r w:rsidR="006362C4" w:rsidRPr="009A3C69">
        <w:rPr>
          <w:rFonts w:hint="eastAsia"/>
          <w:rtl/>
          <w:lang w:bidi="fa-IR"/>
        </w:rPr>
        <w:t xml:space="preserve"> </w:t>
      </w:r>
      <w:r w:rsidR="006362C4" w:rsidRPr="009A3C69">
        <w:rPr>
          <w:rFonts w:hint="cs"/>
          <w:rtl/>
          <w:lang w:bidi="fa-IR"/>
        </w:rPr>
        <w:t>یک رباعی او به مناسبت بنای کاخی در دهلی نشانگر تواضع و انسانیت این مرد است که از فرهنگ ایرانی برخاسته است:</w:t>
      </w:r>
    </w:p>
    <w:p w:rsidR="008E1849" w:rsidRPr="009A3C69" w:rsidRDefault="00AA7795" w:rsidP="0037700E">
      <w:pPr>
        <w:ind w:left="1109" w:right="2160"/>
        <w:jc w:val="lowKashida"/>
        <w:rPr>
          <w:rtl/>
          <w:lang w:bidi="fa-IR"/>
        </w:rPr>
      </w:pPr>
      <w:r w:rsidRPr="009A3C69">
        <w:rPr>
          <w:rFonts w:hint="cs"/>
          <w:rtl/>
          <w:lang w:bidi="fa-IR"/>
        </w:rPr>
        <w:t>آن را که قدم بر سر گردون ساید</w:t>
      </w:r>
      <w:r w:rsidR="0037700E" w:rsidRPr="009A3C69">
        <w:rPr>
          <w:rtl/>
          <w:lang w:bidi="fa-IR"/>
        </w:rPr>
        <w:br/>
      </w:r>
      <w:r w:rsidR="00A659FF" w:rsidRPr="009A3C69">
        <w:rPr>
          <w:rFonts w:hint="cs"/>
          <w:rtl/>
          <w:lang w:bidi="fa-IR"/>
        </w:rPr>
        <w:t>از تودة سنگ و گل چه قدر افزاید</w:t>
      </w:r>
      <w:r w:rsidR="0037700E" w:rsidRPr="009A3C69">
        <w:rPr>
          <w:rtl/>
          <w:lang w:bidi="fa-IR"/>
        </w:rPr>
        <w:br/>
      </w:r>
      <w:r w:rsidR="0037700E" w:rsidRPr="009A3C69">
        <w:rPr>
          <w:rFonts w:hint="cs"/>
          <w:rtl/>
          <w:lang w:bidi="fa-IR"/>
        </w:rPr>
        <w:t>این سنگِ شکسته ز آن نهادیم درست</w:t>
      </w:r>
      <w:r w:rsidR="0037700E" w:rsidRPr="009A3C69">
        <w:rPr>
          <w:rtl/>
          <w:lang w:bidi="fa-IR"/>
        </w:rPr>
        <w:br/>
      </w:r>
      <w:r w:rsidRPr="009A3C69">
        <w:rPr>
          <w:rFonts w:hint="cs"/>
          <w:rtl/>
          <w:lang w:bidi="fa-IR"/>
        </w:rPr>
        <w:t>باشد که دل شکسته</w:t>
      </w:r>
      <w:r w:rsidR="00C9514D" w:rsidRPr="009A3C69">
        <w:rPr>
          <w:rFonts w:hint="eastAsia"/>
          <w:rtl/>
          <w:lang w:bidi="fa-IR"/>
        </w:rPr>
        <w:t>‌ئی آساید</w:t>
      </w:r>
      <w:r w:rsidR="0037700E" w:rsidRPr="009A3C69">
        <w:rPr>
          <w:rtl/>
          <w:lang w:bidi="fa-IR"/>
        </w:rPr>
        <w:br/>
      </w:r>
    </w:p>
    <w:p w:rsidR="00132707" w:rsidRPr="009A3C69" w:rsidRDefault="006362C4" w:rsidP="00577DCA">
      <w:pPr>
        <w:ind w:left="1109" w:right="2160"/>
        <w:jc w:val="lowKashida"/>
        <w:rPr>
          <w:rtl/>
          <w:lang w:bidi="fa-IR"/>
        </w:rPr>
      </w:pPr>
      <w:r w:rsidRPr="009A3C69">
        <w:rPr>
          <w:rFonts w:hint="cs"/>
          <w:rtl/>
          <w:lang w:bidi="fa-IR"/>
        </w:rPr>
        <w:t>در این باره که توجه عمومی مراکز و محافل علمی و ادبی در کشورهای اسلامی در اقصی نقاطِ جهان تا پیش از عهد صفوی معطوف به ایران بوده، و فرهنگ ایرانی همواره در شرق و غرب در حال گسترش ب</w:t>
      </w:r>
      <w:r w:rsidR="00CB2538" w:rsidRPr="009A3C69">
        <w:rPr>
          <w:rFonts w:hint="cs"/>
          <w:rtl/>
          <w:lang w:bidi="fa-IR"/>
        </w:rPr>
        <w:t>وده است، شواهد بسیاری وجود دارد، داستان دعوت</w:t>
      </w:r>
      <w:r w:rsidR="00CB2538" w:rsidRPr="009A3C69">
        <w:rPr>
          <w:rFonts w:hint="eastAsia"/>
          <w:rtl/>
          <w:lang w:bidi="fa-IR"/>
        </w:rPr>
        <w:t>‌</w:t>
      </w:r>
      <w:r w:rsidRPr="009A3C69">
        <w:rPr>
          <w:rFonts w:hint="cs"/>
          <w:rtl/>
          <w:lang w:bidi="fa-IR"/>
        </w:rPr>
        <w:t xml:space="preserve">کردن شاه بنگال (سلطان غیاث الدین) از حافظ شیرازی به بنگال (اینک بنگلادیش) که نشانگر گستردگی دامنة شعاع فرهنگ ایرانی در دورترین </w:t>
      </w:r>
      <w:r w:rsidR="00CB2538" w:rsidRPr="009A3C69">
        <w:rPr>
          <w:rFonts w:hint="cs"/>
          <w:rtl/>
          <w:lang w:bidi="fa-IR"/>
        </w:rPr>
        <w:t>نقاط جهان است را همه شنید</w:t>
      </w:r>
      <w:r w:rsidRPr="009A3C69">
        <w:rPr>
          <w:rFonts w:hint="cs"/>
          <w:rtl/>
          <w:lang w:bidi="fa-IR"/>
        </w:rPr>
        <w:t>ه</w:t>
      </w:r>
      <w:r w:rsidR="00577DCA">
        <w:rPr>
          <w:rFonts w:hint="eastAsia"/>
          <w:rtl/>
          <w:lang w:bidi="fa-IR"/>
        </w:rPr>
        <w:t>‌</w:t>
      </w:r>
      <w:r w:rsidRPr="009A3C69">
        <w:rPr>
          <w:rFonts w:hint="cs"/>
          <w:rtl/>
          <w:lang w:bidi="fa-IR"/>
        </w:rPr>
        <w:t>ایم،</w:t>
      </w:r>
      <w:r w:rsidR="00577DCA">
        <w:rPr>
          <w:rtl/>
          <w:lang w:bidi="fa-IR"/>
        </w:rPr>
        <w:br/>
      </w:r>
      <w:r w:rsidRPr="009A3C69">
        <w:rPr>
          <w:rFonts w:hint="cs"/>
          <w:rtl/>
          <w:lang w:bidi="fa-IR"/>
        </w:rPr>
        <w:t xml:space="preserve"> </w:t>
      </w:r>
    </w:p>
    <w:p w:rsidR="00384E2A" w:rsidRPr="009A3C69" w:rsidRDefault="007F54E4" w:rsidP="00941773">
      <w:pPr>
        <w:ind w:firstLine="284"/>
        <w:jc w:val="lowKashida"/>
        <w:rPr>
          <w:rtl/>
          <w:lang w:bidi="fa-IR"/>
        </w:rPr>
      </w:pPr>
      <w:r w:rsidRPr="009A3C69">
        <w:rPr>
          <w:rFonts w:hint="cs"/>
          <w:rtl/>
          <w:lang w:bidi="fa-IR"/>
        </w:rPr>
        <w:t>در قرن</w:t>
      </w:r>
      <w:r w:rsidR="002A2414" w:rsidRPr="009A3C69">
        <w:rPr>
          <w:rFonts w:hint="eastAsia"/>
          <w:rtl/>
          <w:lang w:bidi="fa-IR"/>
        </w:rPr>
        <w:t>‌های 7 تا 10 هجری ادب و فرهنگ ایرانی در شبه قارة هند به شکوه بس</w:t>
      </w:r>
      <w:r w:rsidR="00B51096" w:rsidRPr="009A3C69">
        <w:rPr>
          <w:rFonts w:hint="eastAsia"/>
          <w:rtl/>
          <w:lang w:bidi="fa-IR"/>
        </w:rPr>
        <w:t>یا</w:t>
      </w:r>
      <w:r w:rsidR="00B51096" w:rsidRPr="009A3C69">
        <w:rPr>
          <w:rFonts w:hint="cs"/>
          <w:rtl/>
          <w:lang w:bidi="fa-IR"/>
        </w:rPr>
        <w:t>ر</w:t>
      </w:r>
      <w:r w:rsidR="002A2414" w:rsidRPr="009A3C69">
        <w:rPr>
          <w:rFonts w:hint="eastAsia"/>
          <w:rtl/>
          <w:lang w:bidi="fa-IR"/>
        </w:rPr>
        <w:t xml:space="preserve"> زیادی</w:t>
      </w:r>
      <w:r w:rsidR="00631E3E" w:rsidRPr="009A3C69">
        <w:rPr>
          <w:rFonts w:hint="eastAsia"/>
          <w:rtl/>
          <w:lang w:bidi="fa-IR"/>
        </w:rPr>
        <w:t xml:space="preserve"> دست یافت، و در زمان سلطنت اکبر</w:t>
      </w:r>
      <w:r w:rsidR="002A2414" w:rsidRPr="009A3C69">
        <w:rPr>
          <w:rFonts w:hint="eastAsia"/>
          <w:rtl/>
          <w:lang w:bidi="fa-IR"/>
        </w:rPr>
        <w:t>شاه (قرن 10 هجری)، کتابخانه</w:t>
      </w:r>
      <w:r w:rsidR="00A43D50" w:rsidRPr="009A3C69">
        <w:rPr>
          <w:rFonts w:hint="cs"/>
          <w:rtl/>
          <w:lang w:bidi="fa-IR"/>
        </w:rPr>
        <w:t>‌های عظیم هند مالامال از کتاب</w:t>
      </w:r>
      <w:r w:rsidR="0008510A" w:rsidRPr="009A3C69">
        <w:rPr>
          <w:rFonts w:hint="eastAsia"/>
          <w:rtl/>
          <w:lang w:bidi="fa-IR"/>
        </w:rPr>
        <w:t xml:space="preserve">‌های فارسی </w:t>
      </w:r>
      <w:r w:rsidR="00631E3E" w:rsidRPr="009A3C69">
        <w:rPr>
          <w:rFonts w:hint="cs"/>
          <w:rtl/>
          <w:lang w:bidi="fa-IR"/>
        </w:rPr>
        <w:t>ب</w:t>
      </w:r>
      <w:r w:rsidR="0008510A" w:rsidRPr="009A3C69">
        <w:rPr>
          <w:rFonts w:hint="eastAsia"/>
          <w:rtl/>
          <w:lang w:bidi="fa-IR"/>
        </w:rPr>
        <w:t>ود که توسط ده</w:t>
      </w:r>
      <w:r w:rsidR="00BD338F" w:rsidRPr="009A3C69">
        <w:rPr>
          <w:rFonts w:hint="cs"/>
          <w:rtl/>
          <w:lang w:bidi="fa-IR"/>
        </w:rPr>
        <w:t>‌ها خطاط و نساخ تهیه می</w:t>
      </w:r>
      <w:r w:rsidR="00941BA2" w:rsidRPr="009A3C69">
        <w:rPr>
          <w:rFonts w:hint="eastAsia"/>
          <w:rtl/>
          <w:lang w:bidi="fa-IR"/>
        </w:rPr>
        <w:t>‌شد، و مترجمان فارسی</w:t>
      </w:r>
      <w:r w:rsidR="009F0E08" w:rsidRPr="009A3C69">
        <w:rPr>
          <w:rFonts w:hint="cs"/>
          <w:rtl/>
          <w:lang w:bidi="fa-IR"/>
        </w:rPr>
        <w:t>‌نگار دست به کار ترجمة کتاب</w:t>
      </w:r>
      <w:r w:rsidR="005645D3" w:rsidRPr="009A3C69">
        <w:rPr>
          <w:rFonts w:hint="eastAsia"/>
          <w:rtl/>
          <w:lang w:bidi="fa-IR"/>
        </w:rPr>
        <w:t>‌های سانس</w:t>
      </w:r>
      <w:r w:rsidR="00DA3F9D" w:rsidRPr="009A3C69">
        <w:rPr>
          <w:rFonts w:hint="eastAsia"/>
          <w:rtl/>
          <w:lang w:bidi="fa-IR"/>
        </w:rPr>
        <w:t>کریت و عربی به زبان فارسی بودند</w:t>
      </w:r>
      <w:r w:rsidR="00DA3F9D" w:rsidRPr="009A3C69">
        <w:rPr>
          <w:rFonts w:hint="cs"/>
          <w:rtl/>
          <w:lang w:bidi="fa-IR"/>
        </w:rPr>
        <w:t>،</w:t>
      </w:r>
      <w:r w:rsidR="005645D3" w:rsidRPr="009A3C69">
        <w:rPr>
          <w:rFonts w:hint="eastAsia"/>
          <w:rtl/>
          <w:lang w:bidi="fa-IR"/>
        </w:rPr>
        <w:t xml:space="preserve"> </w:t>
      </w:r>
      <w:r w:rsidR="005645D3" w:rsidRPr="009A3C69">
        <w:rPr>
          <w:rFonts w:hint="cs"/>
          <w:rtl/>
          <w:lang w:bidi="fa-IR"/>
        </w:rPr>
        <w:t>مؤلفان چیره</w:t>
      </w:r>
      <w:r w:rsidR="008279F6" w:rsidRPr="009A3C69">
        <w:rPr>
          <w:rFonts w:hint="eastAsia"/>
          <w:rtl/>
          <w:lang w:bidi="fa-IR"/>
        </w:rPr>
        <w:t>‌دستی در زمان این پادشاه در دهلی می</w:t>
      </w:r>
      <w:r w:rsidR="007630C1" w:rsidRPr="009A3C69">
        <w:rPr>
          <w:rFonts w:hint="cs"/>
          <w:rtl/>
          <w:lang w:bidi="fa-IR"/>
        </w:rPr>
        <w:t>‌زیستند که کتاب</w:t>
      </w:r>
      <w:r w:rsidR="0057550F" w:rsidRPr="009A3C69">
        <w:rPr>
          <w:rFonts w:hint="eastAsia"/>
          <w:rtl/>
          <w:lang w:bidi="fa-IR"/>
        </w:rPr>
        <w:t>‌های ارزشمندی به خصوص در تاریخ هند به زبان فارسی به رشتة تحریر درآوردند، تا اکنون برای ما یادگار شکوه فرهنگ و زبان ایرانی در هندوستان باشد</w:t>
      </w:r>
      <w:r w:rsidR="00FB1CD9" w:rsidRPr="009A3C69">
        <w:rPr>
          <w:rFonts w:hint="cs"/>
          <w:rtl/>
          <w:lang w:bidi="fa-IR"/>
        </w:rPr>
        <w:t>،</w:t>
      </w:r>
      <w:r w:rsidR="0057550F" w:rsidRPr="009A3C69">
        <w:rPr>
          <w:rFonts w:hint="eastAsia"/>
          <w:rtl/>
          <w:lang w:bidi="fa-IR"/>
        </w:rPr>
        <w:t xml:space="preserve"> (همینقدر که بدانیم که اکنون منابع اصلی تاریخ هندوستان در بین قرن</w:t>
      </w:r>
      <w:r w:rsidR="005B3DCC" w:rsidRPr="009A3C69">
        <w:rPr>
          <w:rFonts w:hint="cs"/>
          <w:rtl/>
          <w:lang w:bidi="fa-IR"/>
        </w:rPr>
        <w:t>‌های ششم تا یازدهم هجری به زبان فارسی است که در خود</w:t>
      </w:r>
      <w:r w:rsidR="00FB1CD9" w:rsidRPr="009A3C69">
        <w:rPr>
          <w:rFonts w:hint="cs"/>
          <w:rtl/>
          <w:lang w:bidi="fa-IR"/>
        </w:rPr>
        <w:t xml:space="preserve"> هندوستان تألیف شده، گستردة فرهنگ ایرانی در هندوستان در آن</w:t>
      </w:r>
      <w:r w:rsidR="005B3DCC" w:rsidRPr="009A3C69">
        <w:rPr>
          <w:rFonts w:hint="cs"/>
          <w:rtl/>
          <w:lang w:bidi="fa-IR"/>
        </w:rPr>
        <w:t xml:space="preserve"> برهة دراز تاریخی برای</w:t>
      </w:r>
      <w:r w:rsidR="00B42BD3" w:rsidRPr="009A3C69">
        <w:rPr>
          <w:rFonts w:hint="eastAsia"/>
          <w:rtl/>
          <w:lang w:bidi="fa-IR"/>
        </w:rPr>
        <w:t>‌مان نمایان می</w:t>
      </w:r>
      <w:r w:rsidR="00E543C9" w:rsidRPr="009A3C69">
        <w:rPr>
          <w:rFonts w:hint="cs"/>
          <w:rtl/>
          <w:lang w:bidi="fa-IR"/>
        </w:rPr>
        <w:t>‌شود). نهضت ادبی همراه با ترویج زبان فارسی در هندوستان برای میراث فرهنگ ایران بیش از حدِ تصور ما ارزشمند بود؛ زیرا در اثر همین نهضت بود که ده</w:t>
      </w:r>
      <w:r w:rsidR="001754DC" w:rsidRPr="009A3C69">
        <w:rPr>
          <w:rFonts w:hint="eastAsia"/>
          <w:rtl/>
          <w:lang w:bidi="fa-IR"/>
        </w:rPr>
        <w:t>‌ها تألیف فارسی در هندوستان نگهداری یا بازنویسی شد تا از دستبرد ر</w:t>
      </w:r>
      <w:r w:rsidR="00FB1CD9" w:rsidRPr="009A3C69">
        <w:rPr>
          <w:rFonts w:hint="eastAsia"/>
          <w:rtl/>
          <w:lang w:bidi="fa-IR"/>
        </w:rPr>
        <w:t>وزگار مصون بماند</w:t>
      </w:r>
      <w:r w:rsidR="00FB1CD9" w:rsidRPr="009A3C69">
        <w:rPr>
          <w:rFonts w:hint="cs"/>
          <w:rtl/>
          <w:lang w:bidi="fa-IR"/>
        </w:rPr>
        <w:t>،</w:t>
      </w:r>
      <w:r w:rsidR="001754DC" w:rsidRPr="009A3C69">
        <w:rPr>
          <w:rFonts w:hint="eastAsia"/>
          <w:rtl/>
          <w:lang w:bidi="fa-IR"/>
        </w:rPr>
        <w:t xml:space="preserve"> </w:t>
      </w:r>
      <w:r w:rsidR="001754DC" w:rsidRPr="009A3C69">
        <w:rPr>
          <w:rFonts w:hint="cs"/>
          <w:rtl/>
          <w:lang w:bidi="fa-IR"/>
        </w:rPr>
        <w:t>اگر در ایران قزلباشان و فقهای لبنانی و احسائی و حِلّی به نابودسازیِ برنامه</w:t>
      </w:r>
      <w:r w:rsidR="005E22C0" w:rsidRPr="009A3C69">
        <w:rPr>
          <w:rFonts w:hint="eastAsia"/>
          <w:rtl/>
          <w:lang w:bidi="fa-IR"/>
        </w:rPr>
        <w:t>‌ریزیِ</w:t>
      </w:r>
      <w:r w:rsidR="00A82524" w:rsidRPr="009A3C69">
        <w:rPr>
          <w:rFonts w:hint="cs"/>
          <w:rtl/>
          <w:lang w:bidi="fa-IR"/>
        </w:rPr>
        <w:t>‌</w:t>
      </w:r>
      <w:r w:rsidR="00BB359C" w:rsidRPr="009A3C69">
        <w:rPr>
          <w:rFonts w:hint="eastAsia"/>
          <w:rtl/>
          <w:lang w:bidi="fa-IR"/>
        </w:rPr>
        <w:t>شدة کتاب</w:t>
      </w:r>
      <w:r w:rsidR="00D053F8" w:rsidRPr="009A3C69">
        <w:rPr>
          <w:rFonts w:hint="cs"/>
          <w:rtl/>
          <w:lang w:bidi="fa-IR"/>
        </w:rPr>
        <w:t xml:space="preserve">‌های فارسی اقدام کردند، بسیاری از این متون در هندوستان </w:t>
      </w:r>
      <w:r w:rsidR="00FB1CD9" w:rsidRPr="009A3C69">
        <w:rPr>
          <w:rFonts w:hint="cs"/>
          <w:rtl/>
          <w:lang w:bidi="fa-IR"/>
        </w:rPr>
        <w:t>برجا ماند، و سپس به دست ما رسید،</w:t>
      </w:r>
      <w:r w:rsidR="00D053F8" w:rsidRPr="009A3C69">
        <w:rPr>
          <w:rFonts w:hint="cs"/>
          <w:rtl/>
          <w:lang w:bidi="fa-IR"/>
        </w:rPr>
        <w:t xml:space="preserve"> شاید خواننده تعجب کند اگر بشنود که جز چند کتاب، تمامی متون فارسیِ ماقبل صفویه که اکنون در دست ما است یا در هندوستان یا در عثمانی نگهداری شدند و بعد به ما</w:t>
      </w:r>
      <w:r w:rsidR="00801BCC" w:rsidRPr="009A3C69">
        <w:rPr>
          <w:rFonts w:hint="cs"/>
          <w:rtl/>
          <w:lang w:bidi="fa-IR"/>
        </w:rPr>
        <w:t xml:space="preserve"> </w:t>
      </w:r>
      <w:r w:rsidR="00FB1CD9" w:rsidRPr="009A3C69">
        <w:rPr>
          <w:rFonts w:hint="cs"/>
          <w:rtl/>
          <w:lang w:bidi="fa-IR"/>
        </w:rPr>
        <w:t>رسیدند،</w:t>
      </w:r>
      <w:r w:rsidR="00A15B0E" w:rsidRPr="009A3C69">
        <w:rPr>
          <w:rFonts w:hint="cs"/>
          <w:rtl/>
          <w:lang w:bidi="fa-IR"/>
        </w:rPr>
        <w:t xml:space="preserve"> یعنی</w:t>
      </w:r>
      <w:r w:rsidR="00FB1CD9" w:rsidRPr="009A3C69">
        <w:rPr>
          <w:rFonts w:hint="cs"/>
          <w:rtl/>
          <w:lang w:bidi="fa-IR"/>
        </w:rPr>
        <w:t>:</w:t>
      </w:r>
      <w:r w:rsidR="00A15B0E" w:rsidRPr="009A3C69">
        <w:rPr>
          <w:rFonts w:hint="cs"/>
          <w:rtl/>
          <w:lang w:bidi="fa-IR"/>
        </w:rPr>
        <w:t xml:space="preserve"> اگر این کتاب</w:t>
      </w:r>
      <w:r w:rsidR="00FB1CD9" w:rsidRPr="009A3C69">
        <w:rPr>
          <w:rFonts w:hint="eastAsia"/>
          <w:rtl/>
          <w:lang w:bidi="fa-IR"/>
        </w:rPr>
        <w:t>‌</w:t>
      </w:r>
      <w:r w:rsidR="006D1220" w:rsidRPr="009A3C69">
        <w:rPr>
          <w:rFonts w:hint="cs"/>
          <w:rtl/>
          <w:lang w:bidi="fa-IR"/>
        </w:rPr>
        <w:t>ه</w:t>
      </w:r>
      <w:r w:rsidR="00FB1CD9" w:rsidRPr="009A3C69">
        <w:rPr>
          <w:rFonts w:hint="eastAsia"/>
          <w:rtl/>
          <w:lang w:bidi="fa-IR"/>
        </w:rPr>
        <w:t>ا</w:t>
      </w:r>
      <w:r w:rsidR="00FB1CD9" w:rsidRPr="009A3C69">
        <w:rPr>
          <w:rFonts w:hint="cs"/>
          <w:rtl/>
          <w:lang w:bidi="fa-IR"/>
        </w:rPr>
        <w:t xml:space="preserve"> در ه</w:t>
      </w:r>
      <w:r w:rsidR="006D1220" w:rsidRPr="009A3C69">
        <w:rPr>
          <w:rFonts w:hint="cs"/>
          <w:rtl/>
          <w:lang w:bidi="fa-IR"/>
        </w:rPr>
        <w:t>ندوستان و عثمانی و بعضی هم در بخارا حفظ و تکث</w:t>
      </w:r>
      <w:r w:rsidR="00FB1CD9" w:rsidRPr="009A3C69">
        <w:rPr>
          <w:rFonts w:hint="cs"/>
          <w:rtl/>
          <w:lang w:bidi="fa-IR"/>
        </w:rPr>
        <w:t>یر نشده بود، ما امروز از این گن</w:t>
      </w:r>
      <w:r w:rsidR="006D1220" w:rsidRPr="009A3C69">
        <w:rPr>
          <w:rFonts w:hint="cs"/>
          <w:rtl/>
          <w:lang w:bidi="fa-IR"/>
        </w:rPr>
        <w:t>ج</w:t>
      </w:r>
      <w:r w:rsidR="00FB1CD9" w:rsidRPr="009A3C69">
        <w:rPr>
          <w:rFonts w:hint="cs"/>
          <w:rtl/>
          <w:lang w:bidi="fa-IR"/>
        </w:rPr>
        <w:t>ی</w:t>
      </w:r>
      <w:r w:rsidR="006D1220" w:rsidRPr="009A3C69">
        <w:rPr>
          <w:rFonts w:hint="cs"/>
          <w:rtl/>
          <w:lang w:bidi="fa-IR"/>
        </w:rPr>
        <w:t>نة عظیم ادب و فرهنگ مکتوب ایرانی همان اندازه در اختیار داشتیم که از آثار رودکی و دیگر سخنوران و ادبیان بزرگ عهد</w:t>
      </w:r>
      <w:r w:rsidR="00FB1CD9" w:rsidRPr="009A3C69">
        <w:rPr>
          <w:rFonts w:hint="cs"/>
          <w:rtl/>
          <w:lang w:bidi="fa-IR"/>
        </w:rPr>
        <w:t xml:space="preserve"> طاهری و سامانی در اختیار داریم،</w:t>
      </w:r>
      <w:r w:rsidR="006D1220" w:rsidRPr="009A3C69">
        <w:rPr>
          <w:rFonts w:hint="cs"/>
          <w:rtl/>
          <w:lang w:bidi="fa-IR"/>
        </w:rPr>
        <w:t xml:space="preserve"> به زبان دیگر: شاید ما امروز در کتاب</w:t>
      </w:r>
      <w:r w:rsidR="00025EBC" w:rsidRPr="009A3C69">
        <w:rPr>
          <w:rFonts w:hint="eastAsia"/>
          <w:rtl/>
          <w:lang w:bidi="fa-IR"/>
        </w:rPr>
        <w:t>‌ها می</w:t>
      </w:r>
      <w:r w:rsidR="00B853D6" w:rsidRPr="009A3C69">
        <w:rPr>
          <w:rFonts w:hint="cs"/>
          <w:rtl/>
          <w:lang w:bidi="fa-IR"/>
        </w:rPr>
        <w:t>‌خواندیم که مثلا مولوی رومی یا حافظ یا سعدی یا... یا... یک شاعر بلندآوازه بوده و اشعار بسی</w:t>
      </w:r>
      <w:r w:rsidR="00774990" w:rsidRPr="009A3C69">
        <w:rPr>
          <w:rFonts w:hint="cs"/>
          <w:rtl/>
          <w:lang w:bidi="fa-IR"/>
        </w:rPr>
        <w:t>ار زیادی هم سروده بوده که نمونه</w:t>
      </w:r>
      <w:r w:rsidR="00F200FB" w:rsidRPr="009A3C69">
        <w:rPr>
          <w:rFonts w:hint="eastAsia"/>
          <w:rtl/>
          <w:lang w:bidi="fa-IR"/>
        </w:rPr>
        <w:t>‌هائی از آن این و این است</w:t>
      </w:r>
      <w:r w:rsidR="00F200FB" w:rsidRPr="009A3C69">
        <w:rPr>
          <w:rFonts w:hint="cs"/>
          <w:rtl/>
          <w:lang w:bidi="fa-IR"/>
        </w:rPr>
        <w:t>،</w:t>
      </w:r>
      <w:r w:rsidR="00565E1C" w:rsidRPr="009A3C69">
        <w:rPr>
          <w:rFonts w:hint="cs"/>
          <w:rtl/>
          <w:lang w:bidi="fa-IR"/>
        </w:rPr>
        <w:t xml:space="preserve"> همچنانکه هر کتاب</w:t>
      </w:r>
      <w:r w:rsidR="00E86E1C" w:rsidRPr="009A3C69">
        <w:rPr>
          <w:rFonts w:hint="cs"/>
          <w:rtl/>
          <w:lang w:bidi="fa-IR"/>
        </w:rPr>
        <w:t>ی در آن دیارها حفظ نشد برای ما نیز محفوظ نماند</w:t>
      </w:r>
      <w:r w:rsidR="00F200FB" w:rsidRPr="009A3C69">
        <w:rPr>
          <w:rFonts w:hint="cs"/>
          <w:rtl/>
          <w:lang w:bidi="fa-IR"/>
        </w:rPr>
        <w:t>،</w:t>
      </w:r>
      <w:r w:rsidR="00E86E1C" w:rsidRPr="009A3C69">
        <w:rPr>
          <w:rFonts w:hint="cs"/>
          <w:rtl/>
          <w:lang w:bidi="fa-IR"/>
        </w:rPr>
        <w:t xml:space="preserve"> و می</w:t>
      </w:r>
      <w:r w:rsidR="009755BE" w:rsidRPr="009A3C69">
        <w:rPr>
          <w:rFonts w:hint="eastAsia"/>
          <w:rtl/>
          <w:lang w:bidi="fa-IR"/>
        </w:rPr>
        <w:t>‌توان به چندین نمونه از این کتاب</w:t>
      </w:r>
      <w:r w:rsidR="00384E2A" w:rsidRPr="009A3C69">
        <w:rPr>
          <w:rFonts w:hint="cs"/>
          <w:rtl/>
          <w:lang w:bidi="fa-IR"/>
        </w:rPr>
        <w:t>‌های مفقودشده اشاره کرد که تا پیش از صفویه موجوده بوده</w:t>
      </w:r>
      <w:r w:rsidR="00F200FB" w:rsidRPr="009A3C69">
        <w:rPr>
          <w:rFonts w:hint="cs"/>
          <w:rtl/>
          <w:lang w:bidi="fa-IR"/>
        </w:rPr>
        <w:t>،</w:t>
      </w:r>
      <w:r w:rsidR="00384E2A" w:rsidRPr="009A3C69">
        <w:rPr>
          <w:rFonts w:hint="cs"/>
          <w:rtl/>
          <w:lang w:bidi="fa-IR"/>
        </w:rPr>
        <w:t xml:space="preserve"> سپس در زمان صفویه اعدام گشته است.</w:t>
      </w:r>
    </w:p>
    <w:p w:rsidR="00BE66A5" w:rsidRPr="009A3C69" w:rsidRDefault="00384E2A" w:rsidP="00941773">
      <w:pPr>
        <w:ind w:firstLine="284"/>
        <w:jc w:val="lowKashida"/>
        <w:rPr>
          <w:rtl/>
          <w:lang w:bidi="fa-IR"/>
        </w:rPr>
      </w:pPr>
      <w:r w:rsidRPr="009A3C69">
        <w:rPr>
          <w:rFonts w:hint="cs"/>
          <w:rtl/>
          <w:lang w:bidi="fa-IR"/>
        </w:rPr>
        <w:t>در آناتولی نیز از زمان سلجوقیان روم به بعد فرهنگ و زبان ایرانی رواج یافت</w:t>
      </w:r>
      <w:r w:rsidR="00776A82" w:rsidRPr="009A3C69">
        <w:rPr>
          <w:rFonts w:hint="cs"/>
          <w:rtl/>
          <w:lang w:bidi="fa-IR"/>
        </w:rPr>
        <w:t>،</w:t>
      </w:r>
      <w:r w:rsidRPr="009A3C69">
        <w:rPr>
          <w:rFonts w:hint="cs"/>
          <w:rtl/>
          <w:lang w:bidi="fa-IR"/>
        </w:rPr>
        <w:t xml:space="preserve"> و تا زمان سلطنت سلطان سلیم اول عثمانی و جنگ</w:t>
      </w:r>
      <w:r w:rsidR="00776A82" w:rsidRPr="009A3C69">
        <w:rPr>
          <w:rFonts w:hint="eastAsia"/>
          <w:rtl/>
          <w:lang w:bidi="fa-IR"/>
        </w:rPr>
        <w:t>‌های ایران و عثمانی ادامه یافت</w:t>
      </w:r>
      <w:r w:rsidR="00776A82" w:rsidRPr="009A3C69">
        <w:rPr>
          <w:rFonts w:hint="cs"/>
          <w:rtl/>
          <w:lang w:bidi="fa-IR"/>
        </w:rPr>
        <w:t>،</w:t>
      </w:r>
      <w:r w:rsidR="00BD184D" w:rsidRPr="009A3C69">
        <w:rPr>
          <w:rFonts w:hint="cs"/>
          <w:rtl/>
          <w:lang w:bidi="fa-IR"/>
        </w:rPr>
        <w:t xml:space="preserve"> اوج ترویج زبان و فرهنگ ایرانی در آسیای صغیر در قرن هفتم بود که با تألیف</w:t>
      </w:r>
      <w:r w:rsidR="000C29A8" w:rsidRPr="009A3C69">
        <w:rPr>
          <w:rFonts w:hint="eastAsia"/>
          <w:rtl/>
          <w:lang w:bidi="fa-IR"/>
        </w:rPr>
        <w:t>‌های بزرگ مولانا رومی (یعنی</w:t>
      </w:r>
      <w:r w:rsidR="00776A82" w:rsidRPr="009A3C69">
        <w:rPr>
          <w:rFonts w:hint="cs"/>
          <w:rtl/>
          <w:lang w:bidi="fa-IR"/>
        </w:rPr>
        <w:t>:</w:t>
      </w:r>
      <w:r w:rsidR="000C29A8" w:rsidRPr="009A3C69">
        <w:rPr>
          <w:rFonts w:hint="eastAsia"/>
          <w:rtl/>
          <w:lang w:bidi="fa-IR"/>
        </w:rPr>
        <w:t xml:space="preserve"> دیوان شمس</w:t>
      </w:r>
      <w:r w:rsidR="00776A82" w:rsidRPr="009A3C69">
        <w:rPr>
          <w:rFonts w:hint="eastAsia"/>
          <w:rtl/>
          <w:lang w:bidi="fa-IR"/>
        </w:rPr>
        <w:t xml:space="preserve"> تبریزی و مثنوی مولوی) همراه شد</w:t>
      </w:r>
      <w:r w:rsidR="00776A82" w:rsidRPr="009A3C69">
        <w:rPr>
          <w:rFonts w:hint="cs"/>
          <w:rtl/>
          <w:lang w:bidi="fa-IR"/>
        </w:rPr>
        <w:t>،</w:t>
      </w:r>
      <w:r w:rsidR="000C29A8" w:rsidRPr="009A3C69">
        <w:rPr>
          <w:rFonts w:hint="cs"/>
          <w:rtl/>
          <w:lang w:bidi="fa-IR"/>
        </w:rPr>
        <w:t xml:space="preserve"> جذابیت و نفوذ ادب فارسی به حدی بود که از زمان سلطان محمد فاتح به بعد شاهزادگ</w:t>
      </w:r>
      <w:r w:rsidR="00E30BC4" w:rsidRPr="009A3C69">
        <w:rPr>
          <w:rFonts w:hint="cs"/>
          <w:rtl/>
          <w:lang w:bidi="fa-IR"/>
        </w:rPr>
        <w:t xml:space="preserve">ان عثمانی به فراگرفتن این زبان </w:t>
      </w:r>
      <w:r w:rsidR="000C29A8" w:rsidRPr="009A3C69">
        <w:rPr>
          <w:rFonts w:hint="cs"/>
          <w:rtl/>
          <w:lang w:bidi="fa-IR"/>
        </w:rPr>
        <w:t>ر</w:t>
      </w:r>
      <w:r w:rsidR="00E30BC4" w:rsidRPr="009A3C69">
        <w:rPr>
          <w:rFonts w:hint="cs"/>
          <w:rtl/>
          <w:lang w:bidi="fa-IR"/>
        </w:rPr>
        <w:t>و</w:t>
      </w:r>
      <w:r w:rsidR="000C29A8" w:rsidRPr="009A3C69">
        <w:rPr>
          <w:rFonts w:hint="cs"/>
          <w:rtl/>
          <w:lang w:bidi="fa-IR"/>
        </w:rPr>
        <w:t>ی آوردند، و چنانکه در صفحات گ</w:t>
      </w:r>
      <w:r w:rsidR="00E30BC4" w:rsidRPr="009A3C69">
        <w:rPr>
          <w:rFonts w:hint="cs"/>
          <w:rtl/>
          <w:lang w:bidi="fa-IR"/>
        </w:rPr>
        <w:t>ذ</w:t>
      </w:r>
      <w:r w:rsidR="000C29A8" w:rsidRPr="009A3C69">
        <w:rPr>
          <w:rFonts w:hint="cs"/>
          <w:rtl/>
          <w:lang w:bidi="fa-IR"/>
        </w:rPr>
        <w:t>شته دیدیم سلطان بایزید، جم سلطان، و سلطان سلیم از جمله بزرگان دولت عثمانی بودند که زبان فارسی را بهتر از زبان مادری خودشان که ترکی بود می</w:t>
      </w:r>
      <w:r w:rsidR="00EA2D3F" w:rsidRPr="009A3C69">
        <w:rPr>
          <w:rFonts w:hint="eastAsia"/>
          <w:rtl/>
          <w:lang w:bidi="fa-IR"/>
        </w:rPr>
        <w:t>‌دانستند، و همین که به زبان فارسی شعر می</w:t>
      </w:r>
      <w:r w:rsidR="00B17E2E" w:rsidRPr="009A3C69">
        <w:rPr>
          <w:rFonts w:hint="cs"/>
          <w:rtl/>
          <w:lang w:bidi="fa-IR"/>
        </w:rPr>
        <w:t>‌سرودند</w:t>
      </w:r>
      <w:r w:rsidR="00E30BC4" w:rsidRPr="009A3C69">
        <w:rPr>
          <w:rFonts w:hint="cs"/>
          <w:rtl/>
          <w:lang w:bidi="fa-IR"/>
        </w:rPr>
        <w:t>،</w:t>
      </w:r>
      <w:r w:rsidR="00B17E2E" w:rsidRPr="009A3C69">
        <w:rPr>
          <w:rFonts w:hint="cs"/>
          <w:rtl/>
          <w:lang w:bidi="fa-IR"/>
        </w:rPr>
        <w:t xml:space="preserve"> معنایش آنست که</w:t>
      </w:r>
      <w:r w:rsidR="00F66789">
        <w:rPr>
          <w:rFonts w:hint="cs"/>
          <w:rtl/>
          <w:lang w:bidi="fa-IR"/>
        </w:rPr>
        <w:t xml:space="preserve"> آن‌ها </w:t>
      </w:r>
      <w:r w:rsidR="00B17E2E" w:rsidRPr="009A3C69">
        <w:rPr>
          <w:rFonts w:hint="cs"/>
          <w:rtl/>
          <w:lang w:bidi="fa-IR"/>
        </w:rPr>
        <w:t>احساسات خود را با این زبان بیان می</w:t>
      </w:r>
      <w:r w:rsidR="00A940B1" w:rsidRPr="009A3C69">
        <w:rPr>
          <w:rFonts w:hint="eastAsia"/>
          <w:rtl/>
          <w:lang w:bidi="fa-IR"/>
        </w:rPr>
        <w:t>‌کردند، و معنای دیگرش آن است که</w:t>
      </w:r>
      <w:r w:rsidR="00F66789">
        <w:rPr>
          <w:rFonts w:hint="eastAsia"/>
          <w:rtl/>
          <w:lang w:bidi="fa-IR"/>
        </w:rPr>
        <w:t xml:space="preserve"> آن‌ها </w:t>
      </w:r>
      <w:r w:rsidR="00A940B1" w:rsidRPr="009A3C69">
        <w:rPr>
          <w:rFonts w:hint="eastAsia"/>
          <w:rtl/>
          <w:lang w:bidi="fa-IR"/>
        </w:rPr>
        <w:t>به فارسی فکر می</w:t>
      </w:r>
      <w:r w:rsidR="00BA2D40" w:rsidRPr="009A3C69">
        <w:rPr>
          <w:rFonts w:hint="cs"/>
          <w:rtl/>
          <w:lang w:bidi="fa-IR"/>
        </w:rPr>
        <w:t>‌کردند</w:t>
      </w:r>
      <w:r w:rsidR="00E30BC4" w:rsidRPr="009A3C69">
        <w:rPr>
          <w:rFonts w:hint="cs"/>
          <w:rtl/>
          <w:lang w:bidi="fa-IR"/>
        </w:rPr>
        <w:t>،</w:t>
      </w:r>
      <w:r w:rsidR="00BA2D40" w:rsidRPr="009A3C69">
        <w:rPr>
          <w:rFonts w:hint="cs"/>
          <w:rtl/>
          <w:lang w:bidi="fa-IR"/>
        </w:rPr>
        <w:t xml:space="preserve"> و حتی چه بسا که به فارسی خواب می</w:t>
      </w:r>
      <w:r w:rsidR="00BE66A5" w:rsidRPr="009A3C69">
        <w:rPr>
          <w:rFonts w:hint="eastAsia"/>
          <w:rtl/>
          <w:lang w:bidi="fa-IR"/>
        </w:rPr>
        <w:t>‌دیدند.</w:t>
      </w:r>
    </w:p>
    <w:p w:rsidR="00CA605E" w:rsidRPr="009A3C69" w:rsidRDefault="00BE66A5" w:rsidP="00941773">
      <w:pPr>
        <w:ind w:firstLine="284"/>
        <w:jc w:val="lowKashida"/>
        <w:rPr>
          <w:rtl/>
          <w:lang w:bidi="fa-IR"/>
        </w:rPr>
      </w:pPr>
      <w:r w:rsidRPr="009A3C69">
        <w:rPr>
          <w:rFonts w:hint="cs"/>
          <w:rtl/>
          <w:lang w:bidi="fa-IR"/>
        </w:rPr>
        <w:t>با وجودی که پس از تشکیل دولت صفویه زبان فارسی در کشور پهناور عثمانی متروک ماند، بازهم اثر این زبان در سرزمین</w:t>
      </w:r>
      <w:r w:rsidR="00B34725" w:rsidRPr="009A3C69">
        <w:rPr>
          <w:rFonts w:hint="eastAsia"/>
          <w:rtl/>
          <w:lang w:bidi="fa-IR"/>
        </w:rPr>
        <w:t>‌</w:t>
      </w:r>
      <w:r w:rsidR="00721E71" w:rsidRPr="009A3C69">
        <w:rPr>
          <w:rFonts w:hint="eastAsia"/>
          <w:rtl/>
          <w:lang w:bidi="fa-IR"/>
        </w:rPr>
        <w:t>های تابع دولت عثمانی به صورتی ا</w:t>
      </w:r>
      <w:r w:rsidR="00721E71" w:rsidRPr="009A3C69">
        <w:rPr>
          <w:rFonts w:hint="cs"/>
          <w:rtl/>
          <w:lang w:bidi="fa-IR"/>
        </w:rPr>
        <w:t>ح</w:t>
      </w:r>
      <w:r w:rsidR="00B34725" w:rsidRPr="009A3C69">
        <w:rPr>
          <w:rFonts w:hint="eastAsia"/>
          <w:rtl/>
          <w:lang w:bidi="fa-IR"/>
        </w:rPr>
        <w:t>تضارآمیز به نیمه</w:t>
      </w:r>
      <w:r w:rsidR="003F17C9" w:rsidRPr="009A3C69">
        <w:rPr>
          <w:rFonts w:hint="cs"/>
          <w:rtl/>
          <w:lang w:bidi="fa-IR"/>
        </w:rPr>
        <w:t>‌حیاتی ادامه داد. حتی در کشور مصر که از قرن</w:t>
      </w:r>
      <w:r w:rsidR="00E8220E" w:rsidRPr="009A3C69">
        <w:rPr>
          <w:rFonts w:hint="eastAsia"/>
          <w:rtl/>
          <w:lang w:bidi="fa-IR"/>
        </w:rPr>
        <w:t xml:space="preserve">‌های هفتم به بعد </w:t>
      </w:r>
      <w:r w:rsidR="001354FA" w:rsidRPr="009A3C69">
        <w:rPr>
          <w:rFonts w:hint="cs"/>
          <w:rtl/>
          <w:lang w:bidi="fa-IR"/>
        </w:rPr>
        <w:t xml:space="preserve">مرکز نشر زبان و فرهنگ عربی </w:t>
      </w:r>
      <w:r w:rsidR="005B1E53" w:rsidRPr="009A3C69">
        <w:rPr>
          <w:rFonts w:hint="cs"/>
          <w:rtl/>
          <w:lang w:bidi="fa-IR"/>
        </w:rPr>
        <w:t>ب</w:t>
      </w:r>
      <w:r w:rsidR="001354FA" w:rsidRPr="009A3C69">
        <w:rPr>
          <w:rFonts w:hint="cs"/>
          <w:rtl/>
          <w:lang w:bidi="fa-IR"/>
        </w:rPr>
        <w:t>و</w:t>
      </w:r>
      <w:r w:rsidR="005B1E53" w:rsidRPr="009A3C69">
        <w:rPr>
          <w:rFonts w:hint="cs"/>
          <w:rtl/>
          <w:lang w:bidi="fa-IR"/>
        </w:rPr>
        <w:t>ده</w:t>
      </w:r>
      <w:r w:rsidR="001354FA" w:rsidRPr="009A3C69">
        <w:rPr>
          <w:rFonts w:hint="cs"/>
          <w:rtl/>
          <w:lang w:bidi="fa-IR"/>
        </w:rPr>
        <w:t>،</w:t>
      </w:r>
      <w:r w:rsidR="005B1E53" w:rsidRPr="009A3C69">
        <w:rPr>
          <w:rFonts w:hint="cs"/>
          <w:rtl/>
          <w:lang w:bidi="fa-IR"/>
        </w:rPr>
        <w:t xml:space="preserve"> نیز زبان فارسی جای پای خویش را برای ما برجا گذاشته است</w:t>
      </w:r>
      <w:r w:rsidR="001354FA" w:rsidRPr="009A3C69">
        <w:rPr>
          <w:rFonts w:hint="cs"/>
          <w:rtl/>
          <w:lang w:bidi="fa-IR"/>
        </w:rPr>
        <w:t>،</w:t>
      </w:r>
      <w:r w:rsidR="005B1E53" w:rsidRPr="009A3C69">
        <w:rPr>
          <w:rFonts w:hint="cs"/>
          <w:rtl/>
          <w:lang w:bidi="fa-IR"/>
        </w:rPr>
        <w:t xml:space="preserve"> تا شاهد قابلیت ذاتیِ ا</w:t>
      </w:r>
      <w:r w:rsidR="001354FA" w:rsidRPr="009A3C69">
        <w:rPr>
          <w:rFonts w:hint="cs"/>
          <w:rtl/>
          <w:lang w:bidi="fa-IR"/>
        </w:rPr>
        <w:t>ین زبان به عالمگیرشدن بوده باشد،</w:t>
      </w:r>
      <w:r w:rsidR="005B1E53" w:rsidRPr="009A3C69">
        <w:rPr>
          <w:rFonts w:hint="cs"/>
          <w:rtl/>
          <w:lang w:bidi="fa-IR"/>
        </w:rPr>
        <w:t xml:space="preserve"> کسی که به قاهره رفته و از بناهای تاریخی مصر</w:t>
      </w:r>
      <w:r w:rsidR="001354FA" w:rsidRPr="009A3C69">
        <w:rPr>
          <w:rFonts w:hint="cs"/>
          <w:rtl/>
          <w:lang w:bidi="fa-IR"/>
        </w:rPr>
        <w:t xml:space="preserve"> </w:t>
      </w:r>
      <w:r w:rsidR="005B1E53" w:rsidRPr="009A3C69">
        <w:rPr>
          <w:rFonts w:hint="cs"/>
          <w:rtl/>
          <w:lang w:bidi="fa-IR"/>
        </w:rPr>
        <w:t>دیدن کرده باشد دیده است که در قرن نوزده میلادی در مصر هنوز کسانی وجود داشته</w:t>
      </w:r>
      <w:r w:rsidR="0054401F">
        <w:rPr>
          <w:rFonts w:hint="cs"/>
          <w:rtl/>
          <w:lang w:bidi="fa-IR"/>
        </w:rPr>
        <w:t xml:space="preserve">‌اند </w:t>
      </w:r>
      <w:r w:rsidR="005B1E53" w:rsidRPr="009A3C69">
        <w:rPr>
          <w:rFonts w:hint="cs"/>
          <w:rtl/>
          <w:lang w:bidi="fa-IR"/>
        </w:rPr>
        <w:t>که بخواهند احساسات</w:t>
      </w:r>
      <w:r w:rsidR="001354FA" w:rsidRPr="009A3C69">
        <w:rPr>
          <w:rFonts w:hint="cs"/>
          <w:rtl/>
          <w:lang w:bidi="fa-IR"/>
        </w:rPr>
        <w:t xml:space="preserve"> خود را به زبان فارسی بیان کنند،</w:t>
      </w:r>
      <w:r w:rsidR="005B1E53" w:rsidRPr="009A3C69">
        <w:rPr>
          <w:rFonts w:hint="cs"/>
          <w:rtl/>
          <w:lang w:bidi="fa-IR"/>
        </w:rPr>
        <w:t xml:space="preserve"> شاهد این مورد ابیاتی است که بر اطراف وضوخانة بز</w:t>
      </w:r>
      <w:r w:rsidR="001354FA" w:rsidRPr="009A3C69">
        <w:rPr>
          <w:rFonts w:hint="cs"/>
          <w:rtl/>
          <w:lang w:bidi="fa-IR"/>
        </w:rPr>
        <w:t>رگ</w:t>
      </w:r>
      <w:r w:rsidR="005B1E53" w:rsidRPr="009A3C69">
        <w:rPr>
          <w:rFonts w:hint="cs"/>
          <w:rtl/>
          <w:lang w:bidi="fa-IR"/>
        </w:rPr>
        <w:t xml:space="preserve"> حیاط زیباترین مسجد قاهره (مسجد محمد علی بیک کبیر) به فارسی بر سنگ نقش بسته است، و هرکس برای دیدار به آنجا برود چشمش به شماری از ابیات فارسی خواهد افتاد که به خط نستعلیق زیبائی نگاشته شده است؛ و اگر در زبان فارسی تبحر داشته باشد، وقتی آن را بخواند به خوبی متوجه می</w:t>
      </w:r>
      <w:r w:rsidR="0034125F" w:rsidRPr="009A3C69">
        <w:rPr>
          <w:rFonts w:hint="eastAsia"/>
          <w:rtl/>
          <w:lang w:bidi="fa-IR"/>
        </w:rPr>
        <w:t>‌شود که</w:t>
      </w:r>
      <w:r w:rsidR="0054401F">
        <w:rPr>
          <w:rFonts w:hint="eastAsia"/>
          <w:rtl/>
          <w:lang w:bidi="fa-IR"/>
        </w:rPr>
        <w:t xml:space="preserve"> این‌ها </w:t>
      </w:r>
      <w:r w:rsidR="0034125F" w:rsidRPr="009A3C69">
        <w:rPr>
          <w:rFonts w:hint="eastAsia"/>
          <w:rtl/>
          <w:lang w:bidi="fa-IR"/>
        </w:rPr>
        <w:t>اصولا باید سرودة یک عرب</w:t>
      </w:r>
      <w:r w:rsidR="001D3496" w:rsidRPr="009A3C69">
        <w:rPr>
          <w:rFonts w:hint="cs"/>
          <w:rtl/>
          <w:lang w:bidi="fa-IR"/>
        </w:rPr>
        <w:t>‌زبان یا ترک</w:t>
      </w:r>
      <w:r w:rsidR="00986DB5" w:rsidRPr="009A3C69">
        <w:rPr>
          <w:rFonts w:hint="eastAsia"/>
          <w:rtl/>
          <w:lang w:bidi="fa-IR"/>
        </w:rPr>
        <w:t>‌زبان باشد که مطالعه در ادبیات فارسی داشته</w:t>
      </w:r>
      <w:r w:rsidR="000B4A00" w:rsidRPr="009A3C69">
        <w:rPr>
          <w:rFonts w:hint="cs"/>
          <w:rtl/>
          <w:lang w:bidi="fa-IR"/>
        </w:rPr>
        <w:t>،</w:t>
      </w:r>
      <w:r w:rsidR="00986DB5" w:rsidRPr="009A3C69">
        <w:rPr>
          <w:rFonts w:hint="eastAsia"/>
          <w:rtl/>
          <w:lang w:bidi="fa-IR"/>
        </w:rPr>
        <w:t xml:space="preserve"> و زبان فارسی را برای بیان احساسش بهتر از</w:t>
      </w:r>
      <w:r w:rsidR="00AE1E1E" w:rsidRPr="009A3C69">
        <w:rPr>
          <w:rFonts w:hint="eastAsia"/>
          <w:rtl/>
          <w:lang w:bidi="fa-IR"/>
        </w:rPr>
        <w:t xml:space="preserve"> زبان خودش یافته بوده است</w:t>
      </w:r>
      <w:r w:rsidR="00AE1E1E" w:rsidRPr="009A3C69">
        <w:rPr>
          <w:rFonts w:hint="cs"/>
          <w:rtl/>
          <w:lang w:bidi="fa-IR"/>
        </w:rPr>
        <w:t>،</w:t>
      </w:r>
      <w:r w:rsidR="00986DB5" w:rsidRPr="009A3C69">
        <w:rPr>
          <w:rFonts w:hint="cs"/>
          <w:rtl/>
          <w:lang w:bidi="fa-IR"/>
        </w:rPr>
        <w:t xml:space="preserve"> مگر نه اینست که اقبال لاهوری در قرن بیستم میلادی برای بیان احساساتش زبان فارسی را برگزید؟ او است که می</w:t>
      </w:r>
      <w:r w:rsidR="00CA605E" w:rsidRPr="009A3C69">
        <w:rPr>
          <w:rFonts w:hint="eastAsia"/>
          <w:rtl/>
          <w:lang w:bidi="fa-IR"/>
        </w:rPr>
        <w:t>‌گوید:</w:t>
      </w:r>
    </w:p>
    <w:p w:rsidR="00770AB9" w:rsidRPr="00FA74E0" w:rsidRDefault="00CA605E" w:rsidP="008C23A4">
      <w:pPr>
        <w:ind w:left="1109" w:right="2160"/>
        <w:jc w:val="lowKashida"/>
        <w:rPr>
          <w:sz w:val="2"/>
          <w:szCs w:val="2"/>
          <w:rtl/>
          <w:lang w:bidi="fa-IR"/>
        </w:rPr>
      </w:pPr>
      <w:r w:rsidRPr="009A3C69">
        <w:rPr>
          <w:rFonts w:hint="cs"/>
          <w:rtl/>
          <w:lang w:bidi="fa-IR"/>
        </w:rPr>
        <w:t>گرچه هندی در حلاوت</w:t>
      </w:r>
      <w:r w:rsidR="00E2764C" w:rsidRPr="009A3C69">
        <w:rPr>
          <w:rFonts w:hint="cs"/>
          <w:rtl/>
        </w:rPr>
        <w:t>ْ شكر است</w:t>
      </w:r>
      <w:r w:rsidR="008C23A4" w:rsidRPr="009A3C69">
        <w:rPr>
          <w:rtl/>
        </w:rPr>
        <w:br/>
      </w:r>
      <w:r w:rsidR="00E2764C" w:rsidRPr="009A3C69">
        <w:rPr>
          <w:rFonts w:hint="cs"/>
          <w:rtl/>
        </w:rPr>
        <w:t xml:space="preserve">طرز </w:t>
      </w:r>
      <w:r w:rsidR="00E2764C" w:rsidRPr="009A3C69">
        <w:rPr>
          <w:rFonts w:hint="cs"/>
          <w:rtl/>
          <w:lang w:bidi="fa-IR"/>
        </w:rPr>
        <w:t>گفتار دری شیرین</w:t>
      </w:r>
      <w:r w:rsidR="0011651F" w:rsidRPr="009A3C69">
        <w:rPr>
          <w:rFonts w:hint="cs"/>
          <w:rtl/>
          <w:lang w:bidi="fa-IR"/>
        </w:rPr>
        <w:t>‌</w:t>
      </w:r>
      <w:r w:rsidR="00423F94" w:rsidRPr="009A3C69">
        <w:rPr>
          <w:rFonts w:hint="eastAsia"/>
          <w:rtl/>
          <w:lang w:bidi="fa-IR"/>
        </w:rPr>
        <w:t>تر است</w:t>
      </w:r>
      <w:r w:rsidR="008C23A4" w:rsidRPr="009A3C69">
        <w:rPr>
          <w:rtl/>
          <w:lang w:bidi="fa-IR"/>
        </w:rPr>
        <w:br/>
      </w:r>
    </w:p>
    <w:p w:rsidR="00820ADC" w:rsidRPr="009A3C69" w:rsidRDefault="00CA605E" w:rsidP="00941773">
      <w:pPr>
        <w:ind w:firstLine="284"/>
        <w:jc w:val="lowKashida"/>
        <w:rPr>
          <w:rtl/>
          <w:lang w:bidi="fa-IR"/>
        </w:rPr>
      </w:pPr>
      <w:r w:rsidRPr="009A3C69">
        <w:rPr>
          <w:rFonts w:hint="cs"/>
          <w:rtl/>
          <w:lang w:bidi="fa-IR"/>
        </w:rPr>
        <w:t>اقبال به همان حجمی که به فارسی شعر گفته به اردو نیز شعر دارد</w:t>
      </w:r>
      <w:r w:rsidR="001041CA" w:rsidRPr="009A3C69">
        <w:rPr>
          <w:rFonts w:hint="cs"/>
          <w:rtl/>
          <w:lang w:bidi="fa-IR"/>
        </w:rPr>
        <w:t>،</w:t>
      </w:r>
      <w:r w:rsidR="00423F94" w:rsidRPr="009A3C69">
        <w:rPr>
          <w:rFonts w:hint="cs"/>
          <w:rtl/>
          <w:lang w:bidi="fa-IR"/>
        </w:rPr>
        <w:t xml:space="preserve"> </w:t>
      </w:r>
      <w:r w:rsidR="00880E9A" w:rsidRPr="009A3C69">
        <w:rPr>
          <w:rFonts w:hint="cs"/>
          <w:rtl/>
          <w:lang w:bidi="fa-IR"/>
        </w:rPr>
        <w:t>او ابتدا سال</w:t>
      </w:r>
      <w:r w:rsidR="00DF3DE0" w:rsidRPr="009A3C69">
        <w:rPr>
          <w:rFonts w:hint="eastAsia"/>
          <w:rtl/>
          <w:lang w:bidi="fa-IR"/>
        </w:rPr>
        <w:t>‌ها به زبان اردو شعر می</w:t>
      </w:r>
      <w:r w:rsidR="001041CA" w:rsidRPr="009A3C69">
        <w:rPr>
          <w:rFonts w:hint="cs"/>
          <w:rtl/>
          <w:lang w:bidi="fa-IR"/>
        </w:rPr>
        <w:t xml:space="preserve">‌گفته و </w:t>
      </w:r>
      <w:r w:rsidR="00E25129" w:rsidRPr="009A3C69">
        <w:rPr>
          <w:rFonts w:hint="cs"/>
          <w:rtl/>
          <w:lang w:bidi="fa-IR"/>
        </w:rPr>
        <w:t>ب</w:t>
      </w:r>
      <w:r w:rsidR="001041CA" w:rsidRPr="009A3C69">
        <w:rPr>
          <w:rFonts w:hint="cs"/>
          <w:rtl/>
          <w:lang w:bidi="fa-IR"/>
        </w:rPr>
        <w:t>ع</w:t>
      </w:r>
      <w:r w:rsidR="00E25129" w:rsidRPr="009A3C69">
        <w:rPr>
          <w:rFonts w:hint="cs"/>
          <w:rtl/>
          <w:lang w:bidi="fa-IR"/>
        </w:rPr>
        <w:t>د متوجه شده که به هیچ زبانی نمی</w:t>
      </w:r>
      <w:r w:rsidR="00054316" w:rsidRPr="009A3C69">
        <w:rPr>
          <w:rFonts w:hint="eastAsia"/>
          <w:rtl/>
          <w:lang w:bidi="fa-IR"/>
        </w:rPr>
        <w:t>‌تواند احساساتش را چنانکه باید و شاید ادا کند، مگر به زبان فارسی.</w:t>
      </w:r>
      <w:r w:rsidR="00054316" w:rsidRPr="009A3C69">
        <w:rPr>
          <w:rFonts w:hint="cs"/>
          <w:rtl/>
          <w:lang w:bidi="fa-IR"/>
        </w:rPr>
        <w:t xml:space="preserve"> آدم وقتی سروده‌</w:t>
      </w:r>
      <w:r w:rsidR="009F271F" w:rsidRPr="009A3C69">
        <w:rPr>
          <w:rFonts w:hint="cs"/>
          <w:rtl/>
          <w:lang w:bidi="fa-IR"/>
        </w:rPr>
        <w:t>های اردوی اقبال لاهوری را در کنار سروده</w:t>
      </w:r>
      <w:r w:rsidR="00DB01AB" w:rsidRPr="009A3C69">
        <w:rPr>
          <w:rFonts w:hint="eastAsia"/>
          <w:rtl/>
          <w:lang w:bidi="fa-IR"/>
        </w:rPr>
        <w:t>‌های فارسی او می</w:t>
      </w:r>
      <w:r w:rsidR="001041CA" w:rsidRPr="009A3C69">
        <w:rPr>
          <w:rFonts w:hint="cs"/>
          <w:rtl/>
          <w:lang w:bidi="fa-IR"/>
        </w:rPr>
        <w:t>‌گذارد، به شرط این</w:t>
      </w:r>
      <w:r w:rsidR="00A821D9" w:rsidRPr="009A3C69">
        <w:rPr>
          <w:rFonts w:hint="cs"/>
          <w:rtl/>
          <w:lang w:bidi="fa-IR"/>
        </w:rPr>
        <w:t xml:space="preserve"> </w:t>
      </w:r>
      <w:r w:rsidR="00931669" w:rsidRPr="009A3C69">
        <w:rPr>
          <w:rFonts w:hint="cs"/>
          <w:rtl/>
          <w:lang w:bidi="fa-IR"/>
        </w:rPr>
        <w:t>که زبان اردو بداند، آن وقت متوجه می</w:t>
      </w:r>
      <w:r w:rsidR="00820ADC" w:rsidRPr="009A3C69">
        <w:rPr>
          <w:rFonts w:hint="eastAsia"/>
          <w:rtl/>
          <w:lang w:bidi="fa-IR"/>
        </w:rPr>
        <w:t>‌شود که فارسی چقدر شیرین و جذاب است، و چه قدرتی برای بیانِ احساساتِ انسانی دارد!</w:t>
      </w:r>
      <w:r w:rsidR="00820ADC" w:rsidRPr="009A3C69">
        <w:rPr>
          <w:rFonts w:hint="cs"/>
          <w:rtl/>
          <w:lang w:bidi="fa-IR"/>
        </w:rPr>
        <w:t>.</w:t>
      </w:r>
    </w:p>
    <w:p w:rsidR="007707EC" w:rsidRPr="009A3C69" w:rsidRDefault="00820ADC" w:rsidP="00941773">
      <w:pPr>
        <w:ind w:firstLine="284"/>
        <w:jc w:val="lowKashida"/>
        <w:rPr>
          <w:rtl/>
          <w:lang w:bidi="fa-IR"/>
        </w:rPr>
      </w:pPr>
      <w:r w:rsidRPr="009A3C69">
        <w:rPr>
          <w:rFonts w:hint="cs"/>
          <w:rtl/>
          <w:lang w:bidi="fa-IR"/>
        </w:rPr>
        <w:t>در ماوراءالنهر نیز در عین حالیکه ازبکان با دولت صفوی دشمنی داشتند، زبان فارسی نه تنها زبان ادی</w:t>
      </w:r>
      <w:r w:rsidR="00B12151" w:rsidRPr="009A3C69">
        <w:rPr>
          <w:rFonts w:hint="cs"/>
          <w:rtl/>
          <w:lang w:bidi="fa-IR"/>
        </w:rPr>
        <w:t>ب</w:t>
      </w:r>
      <w:r w:rsidRPr="009A3C69">
        <w:rPr>
          <w:rFonts w:hint="cs"/>
          <w:rtl/>
          <w:lang w:bidi="fa-IR"/>
        </w:rPr>
        <w:t>ان بلکه زبان ادب حکمرانان ازبک نیز بود. عبیدالله خان خود به زبان فارسی شعر می</w:t>
      </w:r>
      <w:r w:rsidR="00470410" w:rsidRPr="009A3C69">
        <w:rPr>
          <w:rFonts w:hint="eastAsia"/>
          <w:rtl/>
          <w:lang w:bidi="fa-IR"/>
        </w:rPr>
        <w:t>‌سرود</w:t>
      </w:r>
      <w:r w:rsidR="00B12151" w:rsidRPr="009A3C69">
        <w:rPr>
          <w:rFonts w:hint="cs"/>
          <w:rtl/>
          <w:lang w:bidi="fa-IR"/>
        </w:rPr>
        <w:t>،</w:t>
      </w:r>
      <w:r w:rsidR="00470410" w:rsidRPr="009A3C69">
        <w:rPr>
          <w:rFonts w:hint="eastAsia"/>
          <w:rtl/>
          <w:lang w:bidi="fa-IR"/>
        </w:rPr>
        <w:t xml:space="preserve"> و نمونه</w:t>
      </w:r>
      <w:r w:rsidR="00690EC4" w:rsidRPr="009A3C69">
        <w:rPr>
          <w:rFonts w:hint="cs"/>
          <w:rtl/>
          <w:lang w:bidi="fa-IR"/>
        </w:rPr>
        <w:t>‌ئی از سروده</w:t>
      </w:r>
      <w:r w:rsidR="00D40105" w:rsidRPr="009A3C69">
        <w:rPr>
          <w:rFonts w:hint="eastAsia"/>
          <w:rtl/>
          <w:lang w:bidi="fa-IR"/>
        </w:rPr>
        <w:t xml:space="preserve">‌های او را که مالامال از عشق به ایران </w:t>
      </w:r>
      <w:r w:rsidR="00463642" w:rsidRPr="009A3C69">
        <w:rPr>
          <w:rFonts w:hint="cs"/>
          <w:rtl/>
          <w:lang w:bidi="fa-IR"/>
        </w:rPr>
        <w:t>بود در صفحات گذشته خواندیم،</w:t>
      </w:r>
      <w:r w:rsidR="00073C77" w:rsidRPr="009A3C69">
        <w:rPr>
          <w:rFonts w:hint="cs"/>
          <w:rtl/>
          <w:lang w:bidi="fa-IR"/>
        </w:rPr>
        <w:t xml:space="preserve"> برای همین پادشاه بود که شیخ فضل الله روزبهان خنجی تألیفات</w:t>
      </w:r>
      <w:r w:rsidR="00463642" w:rsidRPr="009A3C69">
        <w:rPr>
          <w:rFonts w:hint="cs"/>
          <w:rtl/>
          <w:lang w:bidi="fa-IR"/>
        </w:rPr>
        <w:t xml:space="preserve"> معروفش را به رشتة تحریر درآورد،</w:t>
      </w:r>
      <w:r w:rsidR="00073C77" w:rsidRPr="009A3C69">
        <w:rPr>
          <w:rFonts w:hint="cs"/>
          <w:rtl/>
          <w:lang w:bidi="fa-IR"/>
        </w:rPr>
        <w:t xml:space="preserve"> ولی ستیزهای مذهبی صفویه کرد با ماوراءالنهر آنچه کرد، و بالاتر اشاره</w:t>
      </w:r>
      <w:r w:rsidR="007707EC" w:rsidRPr="009A3C69">
        <w:rPr>
          <w:rFonts w:hint="eastAsia"/>
          <w:rtl/>
          <w:lang w:bidi="fa-IR"/>
        </w:rPr>
        <w:t>‌ئی به آن داشتیم.</w:t>
      </w:r>
    </w:p>
    <w:p w:rsidR="00FB0F3E" w:rsidRPr="009A3C69" w:rsidRDefault="00F068CB" w:rsidP="00941773">
      <w:pPr>
        <w:ind w:firstLine="284"/>
        <w:jc w:val="lowKashida"/>
        <w:rPr>
          <w:rtl/>
          <w:lang w:bidi="fa-IR"/>
        </w:rPr>
      </w:pPr>
      <w:r w:rsidRPr="009A3C69">
        <w:rPr>
          <w:rFonts w:hint="cs"/>
          <w:rtl/>
          <w:lang w:bidi="fa-IR"/>
        </w:rPr>
        <w:t>از بازی</w:t>
      </w:r>
      <w:r w:rsidR="001A0C5F" w:rsidRPr="009A3C69">
        <w:rPr>
          <w:rFonts w:hint="eastAsia"/>
          <w:rtl/>
          <w:lang w:bidi="fa-IR"/>
        </w:rPr>
        <w:t>‌های روزگار</w:t>
      </w:r>
      <w:r w:rsidR="00A821D9" w:rsidRPr="009A3C69">
        <w:rPr>
          <w:rFonts w:hint="cs"/>
          <w:rtl/>
          <w:lang w:bidi="fa-IR"/>
        </w:rPr>
        <w:t xml:space="preserve"> آن که</w:t>
      </w:r>
      <w:r w:rsidR="001A0C5F" w:rsidRPr="009A3C69">
        <w:rPr>
          <w:rFonts w:hint="eastAsia"/>
          <w:rtl/>
          <w:lang w:bidi="fa-IR"/>
        </w:rPr>
        <w:t xml:space="preserve"> </w:t>
      </w:r>
      <w:r w:rsidR="00A821D9" w:rsidRPr="009A3C69">
        <w:rPr>
          <w:rFonts w:hint="cs"/>
          <w:rtl/>
          <w:lang w:bidi="fa-IR"/>
        </w:rPr>
        <w:t>د</w:t>
      </w:r>
      <w:r w:rsidR="001A0C5F" w:rsidRPr="009A3C69">
        <w:rPr>
          <w:rFonts w:hint="eastAsia"/>
          <w:rtl/>
          <w:lang w:bidi="fa-IR"/>
        </w:rPr>
        <w:t>رست به هنگامی که فرهنگ ایرانی در اثر ویژگی</w:t>
      </w:r>
      <w:r w:rsidR="003F7E59" w:rsidRPr="009A3C69">
        <w:rPr>
          <w:rFonts w:hint="cs"/>
          <w:rtl/>
          <w:lang w:bidi="fa-IR"/>
        </w:rPr>
        <w:t>‌های بالندگی منحصر به فردش می</w:t>
      </w:r>
      <w:r w:rsidR="00353974" w:rsidRPr="009A3C69">
        <w:rPr>
          <w:rFonts w:hint="eastAsia"/>
          <w:rtl/>
          <w:lang w:bidi="fa-IR"/>
        </w:rPr>
        <w:t>‌رفت تا جهانگستر شود، پدیدة ایران</w:t>
      </w:r>
      <w:r w:rsidR="00E00E2C" w:rsidRPr="009A3C69">
        <w:rPr>
          <w:rFonts w:hint="cs"/>
          <w:rtl/>
          <w:lang w:bidi="fa-IR"/>
        </w:rPr>
        <w:t>‌ستیز و دشمن</w:t>
      </w:r>
      <w:r w:rsidR="00370C56" w:rsidRPr="009A3C69">
        <w:rPr>
          <w:rFonts w:hint="eastAsia"/>
          <w:rtl/>
          <w:lang w:bidi="fa-IR"/>
        </w:rPr>
        <w:t>‌آفرین قزلباشان پا به عرصة ظهور نهاد، و دولت صفوی با تعصبات جاهلانه و سیاست</w:t>
      </w:r>
      <w:r w:rsidR="005777D6" w:rsidRPr="009A3C69">
        <w:rPr>
          <w:rFonts w:hint="cs"/>
          <w:rtl/>
          <w:lang w:bidi="fa-IR"/>
        </w:rPr>
        <w:t>‌های ابلهانه</w:t>
      </w:r>
      <w:r w:rsidR="00F71CA9">
        <w:rPr>
          <w:rFonts w:hint="cs"/>
          <w:rtl/>
          <w:lang w:bidi="fa-IR"/>
        </w:rPr>
        <w:t xml:space="preserve">‌اش </w:t>
      </w:r>
      <w:r w:rsidR="005777D6" w:rsidRPr="009A3C69">
        <w:rPr>
          <w:rFonts w:hint="cs"/>
          <w:rtl/>
          <w:lang w:bidi="fa-IR"/>
        </w:rPr>
        <w:t>بزرگترین ضربة تاریخی را ب</w:t>
      </w:r>
      <w:r w:rsidR="00DA5398" w:rsidRPr="009A3C69">
        <w:rPr>
          <w:rFonts w:hint="cs"/>
          <w:rtl/>
          <w:lang w:bidi="fa-IR"/>
        </w:rPr>
        <w:t>ه فرهنگ و تمدن ایرانی وارد آورد،</w:t>
      </w:r>
      <w:r w:rsidR="005777D6" w:rsidRPr="009A3C69">
        <w:rPr>
          <w:rFonts w:hint="cs"/>
          <w:rtl/>
          <w:lang w:bidi="fa-IR"/>
        </w:rPr>
        <w:t xml:space="preserve"> پس از رو</w:t>
      </w:r>
      <w:r w:rsidR="00DA5398" w:rsidRPr="009A3C69">
        <w:rPr>
          <w:rFonts w:hint="cs"/>
          <w:rtl/>
          <w:lang w:bidi="fa-IR"/>
        </w:rPr>
        <w:t>ی کارآمدن قزلباشان، چون میان ای</w:t>
      </w:r>
      <w:r w:rsidR="005777D6" w:rsidRPr="009A3C69">
        <w:rPr>
          <w:rFonts w:hint="cs"/>
          <w:rtl/>
          <w:lang w:bidi="fa-IR"/>
        </w:rPr>
        <w:t>ر</w:t>
      </w:r>
      <w:r w:rsidR="00DA5398" w:rsidRPr="009A3C69">
        <w:rPr>
          <w:rFonts w:hint="cs"/>
          <w:rtl/>
          <w:lang w:bidi="fa-IR"/>
        </w:rPr>
        <w:t>ا</w:t>
      </w:r>
      <w:r w:rsidR="005777D6" w:rsidRPr="009A3C69">
        <w:rPr>
          <w:rFonts w:hint="cs"/>
          <w:rtl/>
          <w:lang w:bidi="fa-IR"/>
        </w:rPr>
        <w:t>ن و عثمانی از یکطرف و ایران و ازبکان از طرف دیگر روابط خصمانة مذهبی برقرار شد، این خصومت در مدت کوتاهی به خصومت با هویت ایرانی در ترک</w:t>
      </w:r>
      <w:r w:rsidR="00990F7C" w:rsidRPr="009A3C69">
        <w:rPr>
          <w:rFonts w:hint="eastAsia"/>
          <w:rtl/>
          <w:lang w:bidi="fa-IR"/>
        </w:rPr>
        <w:t>‌های عثمانی و ماوراءالنهر تبدیل گردی</w:t>
      </w:r>
      <w:r w:rsidR="00990F7C" w:rsidRPr="009A3C69">
        <w:rPr>
          <w:rFonts w:hint="cs"/>
          <w:rtl/>
          <w:lang w:bidi="fa-IR"/>
        </w:rPr>
        <w:t xml:space="preserve">د، و آموزش و ترویج زبان فارسی </w:t>
      </w:r>
      <w:r w:rsidR="00DA5398" w:rsidRPr="009A3C69">
        <w:rPr>
          <w:rFonts w:hint="cs"/>
          <w:rtl/>
          <w:lang w:bidi="fa-IR"/>
        </w:rPr>
        <w:t>نزد</w:t>
      </w:r>
      <w:r w:rsidR="00F66789">
        <w:rPr>
          <w:rFonts w:hint="cs"/>
          <w:rtl/>
          <w:lang w:bidi="fa-IR"/>
        </w:rPr>
        <w:t xml:space="preserve"> آن‌ها </w:t>
      </w:r>
      <w:r w:rsidR="00DA5398" w:rsidRPr="009A3C69">
        <w:rPr>
          <w:rFonts w:hint="cs"/>
          <w:rtl/>
          <w:lang w:bidi="fa-IR"/>
        </w:rPr>
        <w:t>متوقف و ممنوع اعلام شد،</w:t>
      </w:r>
      <w:r w:rsidR="00990F7C" w:rsidRPr="009A3C69">
        <w:rPr>
          <w:rFonts w:hint="cs"/>
          <w:rtl/>
          <w:lang w:bidi="fa-IR"/>
        </w:rPr>
        <w:t xml:space="preserve"> در سغد و خوارزم که از نظر </w:t>
      </w:r>
      <w:r w:rsidR="009332EF" w:rsidRPr="009A3C69">
        <w:rPr>
          <w:rFonts w:hint="cs"/>
          <w:rtl/>
          <w:lang w:bidi="fa-IR"/>
        </w:rPr>
        <w:t>تاریخی بخش جدائی</w:t>
      </w:r>
      <w:r w:rsidR="001F18A1" w:rsidRPr="009A3C69">
        <w:rPr>
          <w:rFonts w:hint="eastAsia"/>
          <w:rtl/>
          <w:lang w:bidi="fa-IR"/>
        </w:rPr>
        <w:t>‌ناپذیر ایران، و روزگاری زادگاه و پرورشگ</w:t>
      </w:r>
      <w:r w:rsidR="00DA5398" w:rsidRPr="009A3C69">
        <w:rPr>
          <w:rFonts w:hint="cs"/>
          <w:rtl/>
          <w:lang w:bidi="fa-IR"/>
        </w:rPr>
        <w:t>ا</w:t>
      </w:r>
      <w:r w:rsidR="001F18A1" w:rsidRPr="009A3C69">
        <w:rPr>
          <w:rFonts w:hint="eastAsia"/>
          <w:rtl/>
          <w:lang w:bidi="fa-IR"/>
        </w:rPr>
        <w:t>ه زرتشت بوده، و زمانی نیز مرکز سامانی</w:t>
      </w:r>
      <w:r w:rsidR="00553FD1" w:rsidRPr="009A3C69">
        <w:rPr>
          <w:rFonts w:hint="cs"/>
          <w:rtl/>
          <w:lang w:bidi="fa-IR"/>
        </w:rPr>
        <w:t>‌ها و پرورشگاه بزرگانی چون رودکی و خوارزمی و فارابی و بیرونی و ابن سینا بوده، ترکانِ حاکم در واکنش به سیاست</w:t>
      </w:r>
      <w:r w:rsidR="00C25D6A" w:rsidRPr="009A3C69">
        <w:rPr>
          <w:rFonts w:hint="eastAsia"/>
          <w:rtl/>
          <w:lang w:bidi="fa-IR"/>
        </w:rPr>
        <w:t>‌های منفور سنی</w:t>
      </w:r>
      <w:r w:rsidR="00583D56" w:rsidRPr="009A3C69">
        <w:rPr>
          <w:rFonts w:hint="cs"/>
          <w:rtl/>
          <w:lang w:bidi="fa-IR"/>
        </w:rPr>
        <w:t>‌ستیزیِ قزلباشان صفوی، به تدریج سیاست ایران</w:t>
      </w:r>
      <w:r w:rsidR="00FB0F3E" w:rsidRPr="009A3C69">
        <w:rPr>
          <w:rFonts w:hint="eastAsia"/>
          <w:rtl/>
          <w:lang w:bidi="fa-IR"/>
        </w:rPr>
        <w:t>‌ستیزی را در پیش گرفتند</w:t>
      </w:r>
      <w:r w:rsidR="00193D16" w:rsidRPr="009A3C69">
        <w:rPr>
          <w:rFonts w:hint="cs"/>
          <w:rtl/>
          <w:lang w:bidi="fa-IR"/>
        </w:rPr>
        <w:t>،</w:t>
      </w:r>
      <w:r w:rsidR="00FB0F3E" w:rsidRPr="009A3C69">
        <w:rPr>
          <w:rFonts w:hint="eastAsia"/>
          <w:rtl/>
          <w:lang w:bidi="fa-IR"/>
        </w:rPr>
        <w:t xml:space="preserve"> و زبان ترکی را جایگزین زبان فارسی کردند</w:t>
      </w:r>
      <w:r w:rsidR="00FB0F3E" w:rsidRPr="009A3C69">
        <w:rPr>
          <w:rFonts w:hint="cs"/>
          <w:rtl/>
          <w:lang w:bidi="fa-IR"/>
        </w:rPr>
        <w:t>.</w:t>
      </w:r>
    </w:p>
    <w:p w:rsidR="009F44BA" w:rsidRPr="009A3C69" w:rsidRDefault="00FB0F3E" w:rsidP="00941773">
      <w:pPr>
        <w:ind w:firstLine="284"/>
        <w:jc w:val="lowKashida"/>
        <w:rPr>
          <w:rtl/>
          <w:lang w:bidi="fa-IR"/>
        </w:rPr>
      </w:pPr>
      <w:r w:rsidRPr="009A3C69">
        <w:rPr>
          <w:rFonts w:hint="cs"/>
          <w:rtl/>
          <w:lang w:bidi="fa-IR"/>
        </w:rPr>
        <w:t xml:space="preserve">هیچ قوم مهاجمی در طول تاریخ ایران به اندازة </w:t>
      </w:r>
      <w:r w:rsidR="0088351B" w:rsidRPr="009A3C69">
        <w:rPr>
          <w:rFonts w:hint="cs"/>
          <w:rtl/>
          <w:lang w:bidi="fa-IR"/>
        </w:rPr>
        <w:t>قزلباشان به ایران لطمه نزده بود،</w:t>
      </w:r>
      <w:r w:rsidRPr="009A3C69">
        <w:rPr>
          <w:rFonts w:hint="cs"/>
          <w:rtl/>
          <w:lang w:bidi="fa-IR"/>
        </w:rPr>
        <w:t xml:space="preserve"> در تمام دوران سلطنت شاه اسماعیل و شاه تهماسب سیاست برنامه</w:t>
      </w:r>
      <w:r w:rsidR="0044240A" w:rsidRPr="009A3C69">
        <w:rPr>
          <w:rFonts w:hint="eastAsia"/>
          <w:rtl/>
          <w:lang w:bidi="fa-IR"/>
        </w:rPr>
        <w:t>‌ریزی</w:t>
      </w:r>
      <w:r w:rsidR="00930DA9" w:rsidRPr="009A3C69">
        <w:rPr>
          <w:rFonts w:hint="cs"/>
          <w:rtl/>
          <w:lang w:bidi="fa-IR"/>
        </w:rPr>
        <w:t>‌شدة کشتار همگانی علما و ادبا و دانشوران و انهدام آثار تاریخ</w:t>
      </w:r>
      <w:r w:rsidR="0088351B" w:rsidRPr="009A3C69">
        <w:rPr>
          <w:rFonts w:hint="cs"/>
          <w:rtl/>
          <w:lang w:bidi="fa-IR"/>
        </w:rPr>
        <w:t>ی و مراکز فرهنگی ایران دنبال شد،</w:t>
      </w:r>
      <w:r w:rsidR="00930DA9" w:rsidRPr="009A3C69">
        <w:rPr>
          <w:rFonts w:hint="cs"/>
          <w:rtl/>
          <w:lang w:bidi="fa-IR"/>
        </w:rPr>
        <w:t xml:space="preserve"> امکان انتشار متون سنتی (کلاسیکِ) فارسی به کلی در ایران از بین رفت، زیرا همة متون موجود در نظر قزلباشان صفوی به </w:t>
      </w:r>
      <w:r w:rsidR="0088351B" w:rsidRPr="009A3C69">
        <w:rPr>
          <w:rFonts w:hint="cs"/>
          <w:rtl/>
          <w:lang w:bidi="fa-IR"/>
        </w:rPr>
        <w:t>اهل سنت تعلق داشت،</w:t>
      </w:r>
      <w:r w:rsidR="00930DA9" w:rsidRPr="009A3C69">
        <w:rPr>
          <w:rFonts w:hint="cs"/>
          <w:rtl/>
          <w:lang w:bidi="fa-IR"/>
        </w:rPr>
        <w:t xml:space="preserve"> حتی برخی از متون فارسی چون کتاب</w:t>
      </w:r>
      <w:r w:rsidR="00917EE9" w:rsidRPr="009A3C69">
        <w:rPr>
          <w:rFonts w:hint="eastAsia"/>
          <w:rtl/>
          <w:lang w:bidi="fa-IR"/>
        </w:rPr>
        <w:t xml:space="preserve">‌های غزالی و خواجه نظام الملک و عطار و مولوی و جامی </w:t>
      </w:r>
      <w:r w:rsidR="00917EE9" w:rsidRPr="009A3C69">
        <w:rPr>
          <w:rFonts w:cs="Times New Roman" w:hint="cs"/>
          <w:rtl/>
          <w:lang w:bidi="fa-IR"/>
        </w:rPr>
        <w:t>–</w:t>
      </w:r>
      <w:r w:rsidR="00917EE9" w:rsidRPr="009A3C69">
        <w:rPr>
          <w:rFonts w:hint="eastAsia"/>
          <w:rtl/>
          <w:lang w:bidi="fa-IR"/>
        </w:rPr>
        <w:t xml:space="preserve"> بنا </w:t>
      </w:r>
      <w:r w:rsidR="00917EE9" w:rsidRPr="009A3C69">
        <w:rPr>
          <w:rFonts w:hint="cs"/>
          <w:rtl/>
          <w:lang w:bidi="fa-IR"/>
        </w:rPr>
        <w:t xml:space="preserve">به فتوای فقهای لبنانی </w:t>
      </w:r>
      <w:r w:rsidR="00917EE9" w:rsidRPr="009A3C69">
        <w:rPr>
          <w:rFonts w:cs="Times New Roman" w:hint="cs"/>
          <w:rtl/>
          <w:lang w:bidi="fa-IR"/>
        </w:rPr>
        <w:t>–</w:t>
      </w:r>
      <w:r w:rsidR="00917EE9" w:rsidRPr="009A3C69">
        <w:rPr>
          <w:rFonts w:hint="cs"/>
          <w:rtl/>
          <w:lang w:bidi="fa-IR"/>
        </w:rPr>
        <w:t xml:space="preserve"> در زمرة محرمات شرعی قرار گرفتند، و داشتن</w:t>
      </w:r>
      <w:r w:rsidR="00F66789">
        <w:rPr>
          <w:rFonts w:hint="cs"/>
          <w:rtl/>
          <w:lang w:bidi="fa-IR"/>
        </w:rPr>
        <w:t xml:space="preserve"> آن‌ها </w:t>
      </w:r>
      <w:r w:rsidR="00917EE9" w:rsidRPr="009A3C69">
        <w:rPr>
          <w:rFonts w:hint="cs"/>
          <w:rtl/>
          <w:lang w:bidi="fa-IR"/>
        </w:rPr>
        <w:t xml:space="preserve">جرمی </w:t>
      </w:r>
      <w:r w:rsidR="006370C3" w:rsidRPr="009A3C69">
        <w:rPr>
          <w:rFonts w:hint="cs"/>
          <w:rtl/>
          <w:lang w:bidi="fa-IR"/>
        </w:rPr>
        <w:t>نابخشودنی و در حکم کفر تلقی گردید که مجازات اعدام را به دنبال می</w:t>
      </w:r>
      <w:r w:rsidR="00B70066" w:rsidRPr="009A3C69">
        <w:rPr>
          <w:rFonts w:hint="eastAsia"/>
          <w:rtl/>
          <w:lang w:bidi="fa-IR"/>
        </w:rPr>
        <w:t>‌آورد</w:t>
      </w:r>
      <w:r w:rsidR="00B70066" w:rsidRPr="009A3C69">
        <w:rPr>
          <w:rFonts w:hint="cs"/>
          <w:rtl/>
          <w:lang w:bidi="fa-IR"/>
        </w:rPr>
        <w:t>،</w:t>
      </w:r>
      <w:r w:rsidR="00D951AA" w:rsidRPr="009A3C69">
        <w:rPr>
          <w:rFonts w:hint="cs"/>
          <w:rtl/>
          <w:lang w:bidi="fa-IR"/>
        </w:rPr>
        <w:t xml:space="preserve"> تقریبا همة متون دینی که در ایران وجود داشت معدوم گردیدند، و همة کتاب</w:t>
      </w:r>
      <w:r w:rsidR="00C24410" w:rsidRPr="009A3C69">
        <w:rPr>
          <w:rFonts w:hint="cs"/>
          <w:rtl/>
          <w:lang w:bidi="fa-IR"/>
        </w:rPr>
        <w:t>خانه</w:t>
      </w:r>
      <w:r w:rsidR="009A0D70" w:rsidRPr="009A3C69">
        <w:rPr>
          <w:rFonts w:hint="eastAsia"/>
          <w:rtl/>
          <w:lang w:bidi="fa-IR"/>
        </w:rPr>
        <w:t>‌هائی که به نحوی در سال</w:t>
      </w:r>
      <w:r w:rsidR="00D04F6E" w:rsidRPr="009A3C69">
        <w:rPr>
          <w:rFonts w:hint="cs"/>
          <w:rtl/>
          <w:lang w:bidi="fa-IR"/>
        </w:rPr>
        <w:t>‌های اولیة یورش قزلباشان از دستبرد</w:t>
      </w:r>
      <w:r w:rsidR="00F66789">
        <w:rPr>
          <w:rFonts w:hint="cs"/>
          <w:rtl/>
          <w:lang w:bidi="fa-IR"/>
        </w:rPr>
        <w:t xml:space="preserve"> آن‌ها </w:t>
      </w:r>
      <w:r w:rsidR="00D04F6E" w:rsidRPr="009A3C69">
        <w:rPr>
          <w:rFonts w:hint="cs"/>
          <w:rtl/>
          <w:lang w:bidi="fa-IR"/>
        </w:rPr>
        <w:t xml:space="preserve">به دور مانده </w:t>
      </w:r>
      <w:r w:rsidR="000F13E5" w:rsidRPr="009A3C69">
        <w:rPr>
          <w:rFonts w:hint="cs"/>
          <w:rtl/>
          <w:lang w:bidi="fa-IR"/>
        </w:rPr>
        <w:t>بودند، به تدریج نابود کرده شدند،</w:t>
      </w:r>
      <w:r w:rsidR="00D04F6E" w:rsidRPr="009A3C69">
        <w:rPr>
          <w:rFonts w:hint="cs"/>
          <w:rtl/>
          <w:lang w:bidi="fa-IR"/>
        </w:rPr>
        <w:t xml:space="preserve"> در این دوران چنان اختناق فکری شدیدی بر کشور حاکم شد که هیچ سرِ اندیشه</w:t>
      </w:r>
      <w:r w:rsidR="009F44BA" w:rsidRPr="009A3C69">
        <w:rPr>
          <w:rFonts w:hint="eastAsia"/>
          <w:rtl/>
          <w:lang w:bidi="fa-IR"/>
        </w:rPr>
        <w:t>‌ورزی جرأت جنبیدن در ایران پیدا نکرد، و فرهنگ ایرانی یک س</w:t>
      </w:r>
      <w:r w:rsidR="00D02878" w:rsidRPr="009A3C69">
        <w:rPr>
          <w:rFonts w:hint="eastAsia"/>
          <w:rtl/>
          <w:lang w:bidi="fa-IR"/>
        </w:rPr>
        <w:t>یر شتابان قهقرائی را درپیش گرفت</w:t>
      </w:r>
      <w:r w:rsidR="00D02878" w:rsidRPr="009A3C69">
        <w:rPr>
          <w:rFonts w:hint="cs"/>
          <w:rtl/>
          <w:lang w:bidi="fa-IR"/>
        </w:rPr>
        <w:t>،</w:t>
      </w:r>
      <w:r w:rsidR="009F44BA" w:rsidRPr="009A3C69">
        <w:rPr>
          <w:rFonts w:hint="cs"/>
          <w:rtl/>
          <w:lang w:bidi="fa-IR"/>
        </w:rPr>
        <w:t xml:space="preserve"> این که اهل مطالعه در تاریخ فرهنگ ایران، جامی را آخرین فرد از تبار بزرگان ادبیات ایران دانسته</w:t>
      </w:r>
      <w:r w:rsidR="00F66789">
        <w:rPr>
          <w:rFonts w:hint="cs"/>
          <w:rtl/>
          <w:lang w:bidi="fa-IR"/>
        </w:rPr>
        <w:t>‌اند،</w:t>
      </w:r>
      <w:r w:rsidR="00DA2E84" w:rsidRPr="009A3C69">
        <w:rPr>
          <w:rFonts w:hint="cs"/>
          <w:rtl/>
          <w:lang w:bidi="fa-IR"/>
        </w:rPr>
        <w:t xml:space="preserve"> نظر به همین توقف زای</w:t>
      </w:r>
      <w:r w:rsidR="009F44BA" w:rsidRPr="009A3C69">
        <w:rPr>
          <w:rFonts w:hint="cs"/>
          <w:rtl/>
          <w:lang w:bidi="fa-IR"/>
        </w:rPr>
        <w:t xml:space="preserve">ندگی </w:t>
      </w:r>
      <w:r w:rsidR="00B758EE" w:rsidRPr="009A3C69">
        <w:rPr>
          <w:rFonts w:hint="cs"/>
          <w:rtl/>
          <w:lang w:bidi="fa-IR"/>
        </w:rPr>
        <w:t>ادبی و فرهنگی در ایران بوده است،</w:t>
      </w:r>
      <w:r w:rsidR="009F44BA" w:rsidRPr="009A3C69">
        <w:rPr>
          <w:rFonts w:hint="cs"/>
          <w:rtl/>
          <w:lang w:bidi="fa-IR"/>
        </w:rPr>
        <w:t xml:space="preserve"> در تمام دوران صفویه یک سخنور همطراز رودکی و فردوسی و عراقی و عطار و سعدی و رومی و حافظ و جامی پا به عرصة جامعه ننهاد؛ یک اندیشمند همطراز ابن سینا و فارابی و خوارزمی و خیام و حتی خواجه نصیر به وجود نیامد؛ یک عالم دینی همچون طبری و فخر رازی و جوینی و اشعری و ماوردی و غزالی در</w:t>
      </w:r>
      <w:r w:rsidR="00AA233E" w:rsidRPr="009A3C69">
        <w:rPr>
          <w:rFonts w:hint="cs"/>
          <w:rtl/>
          <w:lang w:bidi="fa-IR"/>
        </w:rPr>
        <w:t xml:space="preserve"> جامعة ایرانی دیده نشد،</w:t>
      </w:r>
      <w:r w:rsidR="009F44BA" w:rsidRPr="009A3C69">
        <w:rPr>
          <w:rFonts w:hint="cs"/>
          <w:rtl/>
          <w:lang w:bidi="fa-IR"/>
        </w:rPr>
        <w:t xml:space="preserve"> در عرصة سیاست نیز چنین بود، و انگار که ایران به کلی سِتَروَن شده بود</w:t>
      </w:r>
      <w:r w:rsidR="00AA233E" w:rsidRPr="009A3C69">
        <w:rPr>
          <w:rFonts w:hint="cs"/>
          <w:rtl/>
          <w:lang w:bidi="fa-IR"/>
        </w:rPr>
        <w:t>،</w:t>
      </w:r>
      <w:r w:rsidR="009F44BA" w:rsidRPr="009A3C69">
        <w:rPr>
          <w:rFonts w:hint="cs"/>
          <w:rtl/>
          <w:lang w:bidi="fa-IR"/>
        </w:rPr>
        <w:t xml:space="preserve"> و ایرانی که آن همه خلاقیت فرهنگی در عرصة تمدن بشری داشته است، انگار که مسخ شده و به مخلوق دیگری جز خودش بدل شده بود.</w:t>
      </w:r>
    </w:p>
    <w:p w:rsidR="004E4E25" w:rsidRPr="009A3C69" w:rsidRDefault="009F44BA" w:rsidP="004E4E25">
      <w:pPr>
        <w:ind w:firstLine="284"/>
        <w:jc w:val="lowKashida"/>
        <w:rPr>
          <w:rtl/>
          <w:lang w:bidi="fa-IR"/>
        </w:rPr>
      </w:pPr>
      <w:r w:rsidRPr="009A3C69">
        <w:rPr>
          <w:rFonts w:hint="cs"/>
          <w:rtl/>
          <w:lang w:bidi="fa-IR"/>
        </w:rPr>
        <w:t>اختلاف مذهبی که در طول تاریخ ایران سابقه نداشت از عهد صفویه یکی از خصایص اجتماعی ملت ایران شد، و ایرانیا</w:t>
      </w:r>
      <w:r w:rsidR="00896C28" w:rsidRPr="009A3C69">
        <w:rPr>
          <w:rFonts w:hint="cs"/>
          <w:rtl/>
          <w:lang w:bidi="fa-IR"/>
        </w:rPr>
        <w:t>ن را به دشمنان یکدیگر مبدل ساخت،</w:t>
      </w:r>
      <w:r w:rsidRPr="009A3C69">
        <w:rPr>
          <w:rFonts w:hint="cs"/>
          <w:rtl/>
          <w:lang w:bidi="fa-IR"/>
        </w:rPr>
        <w:t xml:space="preserve"> بعد از روی کارآمدن قزلباشان صفوی از ایرانی قومی ساخته شد پرتعصب و جامداندیش و متحجر و توهم</w:t>
      </w:r>
      <w:r w:rsidR="00C7120C" w:rsidRPr="009A3C69">
        <w:rPr>
          <w:rFonts w:hint="eastAsia"/>
          <w:rtl/>
          <w:lang w:bidi="fa-IR"/>
        </w:rPr>
        <w:t>‌گرا که کلیت فکرش را مجموع</w:t>
      </w:r>
      <w:r w:rsidR="007778B6" w:rsidRPr="009A3C69">
        <w:rPr>
          <w:rFonts w:hint="cs"/>
          <w:rtl/>
          <w:lang w:bidi="fa-IR"/>
        </w:rPr>
        <w:t>ه</w:t>
      </w:r>
      <w:r w:rsidR="00ED1A35" w:rsidRPr="009A3C69">
        <w:rPr>
          <w:rFonts w:hint="eastAsia"/>
          <w:rtl/>
          <w:lang w:bidi="fa-IR"/>
        </w:rPr>
        <w:t>‌ئی از اوهام وخرافات و افسانه</w:t>
      </w:r>
      <w:r w:rsidR="00940B70" w:rsidRPr="009A3C69">
        <w:rPr>
          <w:rFonts w:hint="cs"/>
          <w:rtl/>
          <w:lang w:bidi="fa-IR"/>
        </w:rPr>
        <w:t>‌هائی تشکیل می</w:t>
      </w:r>
      <w:r w:rsidR="00A07EB9" w:rsidRPr="009A3C69">
        <w:rPr>
          <w:rFonts w:hint="eastAsia"/>
          <w:rtl/>
          <w:lang w:bidi="fa-IR"/>
        </w:rPr>
        <w:t>‌داد که زمانی توسط عرب</w:t>
      </w:r>
      <w:r w:rsidR="00C112B7" w:rsidRPr="009A3C69">
        <w:rPr>
          <w:rFonts w:hint="cs"/>
          <w:rtl/>
          <w:lang w:bidi="fa-IR"/>
        </w:rPr>
        <w:t>‌های بیابان</w:t>
      </w:r>
      <w:r w:rsidR="003E6FCF" w:rsidRPr="009A3C69">
        <w:rPr>
          <w:rFonts w:hint="eastAsia"/>
          <w:rtl/>
          <w:lang w:bidi="fa-IR"/>
        </w:rPr>
        <w:t>‌های نواحی کوفه و جن</w:t>
      </w:r>
      <w:r w:rsidR="00896C28" w:rsidRPr="009A3C69">
        <w:rPr>
          <w:rFonts w:hint="cs"/>
          <w:rtl/>
          <w:lang w:bidi="fa-IR"/>
        </w:rPr>
        <w:t>و</w:t>
      </w:r>
      <w:r w:rsidR="003E6FCF" w:rsidRPr="009A3C69">
        <w:rPr>
          <w:rFonts w:hint="eastAsia"/>
          <w:rtl/>
          <w:lang w:bidi="fa-IR"/>
        </w:rPr>
        <w:t>ب عراق ساخته شده بودند؛ و ایرانیِ تمدن</w:t>
      </w:r>
      <w:r w:rsidR="00E0401A" w:rsidRPr="009A3C69">
        <w:rPr>
          <w:rFonts w:hint="cs"/>
          <w:rtl/>
          <w:lang w:bidi="fa-IR"/>
        </w:rPr>
        <w:t>‌ساز دیروز به جای سازندگی به اوهام و افسانه رو آورد</w:t>
      </w:r>
      <w:r w:rsidR="00C93200" w:rsidRPr="009A3C69">
        <w:rPr>
          <w:rFonts w:hint="cs"/>
          <w:rtl/>
          <w:lang w:bidi="fa-IR"/>
        </w:rPr>
        <w:t>،</w:t>
      </w:r>
      <w:r w:rsidR="00E0401A" w:rsidRPr="009A3C69">
        <w:rPr>
          <w:rFonts w:hint="cs"/>
          <w:rtl/>
          <w:lang w:bidi="fa-IR"/>
        </w:rPr>
        <w:t xml:space="preserve"> و به مباحثی مشغول شد که نه به درد زندگی می‌</w:t>
      </w:r>
      <w:r w:rsidR="008A7C4C" w:rsidRPr="009A3C69">
        <w:rPr>
          <w:rFonts w:hint="cs"/>
          <w:rtl/>
          <w:lang w:bidi="fa-IR"/>
        </w:rPr>
        <w:t xml:space="preserve">خورد و نه به درد آخرت. در ایران از زمان شاه اسماعیل تا پایان عهد قاجار حاکمیت در دست همان جماعاتی بود </w:t>
      </w:r>
      <w:r w:rsidR="00346437" w:rsidRPr="009A3C69">
        <w:rPr>
          <w:rFonts w:hint="cs"/>
          <w:rtl/>
          <w:lang w:bidi="fa-IR"/>
        </w:rPr>
        <w:t>که در زمان شاه اسماعیل از بیابان</w:t>
      </w:r>
      <w:r w:rsidR="00742A36" w:rsidRPr="009A3C69">
        <w:rPr>
          <w:rFonts w:hint="eastAsia"/>
          <w:rtl/>
          <w:lang w:bidi="fa-IR"/>
        </w:rPr>
        <w:t>‌های آناتولی به ایران کوچانده شده بودند؛ یعنی</w:t>
      </w:r>
      <w:r w:rsidR="00EF23EA" w:rsidRPr="009A3C69">
        <w:rPr>
          <w:rFonts w:hint="cs"/>
          <w:rtl/>
          <w:lang w:bidi="fa-IR"/>
        </w:rPr>
        <w:t>:</w:t>
      </w:r>
      <w:r w:rsidR="00742A36" w:rsidRPr="009A3C69">
        <w:rPr>
          <w:rFonts w:hint="eastAsia"/>
          <w:rtl/>
          <w:lang w:bidi="fa-IR"/>
        </w:rPr>
        <w:t xml:space="preserve"> حاکمیت منحوسی که قزلباشان د</w:t>
      </w:r>
      <w:r w:rsidR="00EF23EA" w:rsidRPr="009A3C69">
        <w:rPr>
          <w:rFonts w:hint="eastAsia"/>
          <w:rtl/>
          <w:lang w:bidi="fa-IR"/>
        </w:rPr>
        <w:t>ر ایران تشکیل دادند برای چهارصد سال تمام در کشور ما تداوم داشت</w:t>
      </w:r>
      <w:r w:rsidR="00EF23EA" w:rsidRPr="009A3C69">
        <w:rPr>
          <w:rFonts w:hint="cs"/>
          <w:rtl/>
          <w:lang w:bidi="fa-IR"/>
        </w:rPr>
        <w:t>،</w:t>
      </w:r>
      <w:r w:rsidR="00742A36" w:rsidRPr="009A3C69">
        <w:rPr>
          <w:rFonts w:hint="cs"/>
          <w:rtl/>
          <w:lang w:bidi="fa-IR"/>
        </w:rPr>
        <w:t xml:space="preserve"> کار ادب در این دوران دراز به حدی از انحطاط رسید که آنچه مورد پسند شاهزادگان و شاهان بازمانده از قزلباشان ب</w:t>
      </w:r>
      <w:r w:rsidR="006D54C8" w:rsidRPr="009A3C69">
        <w:rPr>
          <w:rFonts w:hint="cs"/>
          <w:rtl/>
          <w:lang w:bidi="fa-IR"/>
        </w:rPr>
        <w:t xml:space="preserve">ود، داستان امیر </w:t>
      </w:r>
      <w:r w:rsidR="006D54C8" w:rsidRPr="00FF481B">
        <w:rPr>
          <w:rFonts w:hint="cs"/>
          <w:rtl/>
          <w:lang w:bidi="fa-IR"/>
        </w:rPr>
        <w:t>ارسلان رومی بود،</w:t>
      </w:r>
      <w:r w:rsidR="00742A36" w:rsidRPr="00FF481B">
        <w:rPr>
          <w:rFonts w:hint="cs"/>
          <w:rtl/>
          <w:lang w:bidi="fa-IR"/>
        </w:rPr>
        <w:t xml:space="preserve"> من کاری با تألیفات عقیدتی و مذهبی فقیهان لبنانی در دوران صفوی، به ویژه علا</w:t>
      </w:r>
      <w:r w:rsidR="00FF481B" w:rsidRPr="00FF481B">
        <w:rPr>
          <w:rFonts w:hint="cs"/>
          <w:rtl/>
          <w:lang w:bidi="fa-IR"/>
        </w:rPr>
        <w:t>مه مج</w:t>
      </w:r>
      <w:r w:rsidR="00742A36" w:rsidRPr="00FF481B">
        <w:rPr>
          <w:rFonts w:hint="cs"/>
          <w:rtl/>
          <w:lang w:bidi="fa-IR"/>
        </w:rPr>
        <w:t>ل</w:t>
      </w:r>
      <w:r w:rsidR="00FF481B" w:rsidRPr="00FF481B">
        <w:rPr>
          <w:rFonts w:hint="cs"/>
          <w:rtl/>
          <w:lang w:bidi="fa-IR"/>
        </w:rPr>
        <w:t>س</w:t>
      </w:r>
      <w:r w:rsidR="00742A36" w:rsidRPr="00FF481B">
        <w:rPr>
          <w:rFonts w:hint="cs"/>
          <w:rtl/>
          <w:lang w:bidi="fa-IR"/>
        </w:rPr>
        <w:t>ی، ندارم که داستانی دراز دارد؛ زیرا هدف من در این کتاب نه بررسی تشیع صفوی بلکه بررسی چگونگی شکل</w:t>
      </w:r>
      <w:r w:rsidR="005E276A" w:rsidRPr="00FF481B">
        <w:rPr>
          <w:rFonts w:hint="eastAsia"/>
          <w:rtl/>
          <w:lang w:bidi="fa-IR"/>
        </w:rPr>
        <w:t>‌گرفتن دولت قزلباشان است</w:t>
      </w:r>
      <w:r w:rsidR="005E276A" w:rsidRPr="00FF481B">
        <w:rPr>
          <w:rFonts w:hint="cs"/>
          <w:rtl/>
          <w:lang w:bidi="fa-IR"/>
        </w:rPr>
        <w:t>،</w:t>
      </w:r>
      <w:r w:rsidR="00E72917" w:rsidRPr="00FF481B">
        <w:rPr>
          <w:rFonts w:hint="cs"/>
          <w:rtl/>
          <w:lang w:bidi="fa-IR"/>
        </w:rPr>
        <w:t xml:space="preserve"> بهترین</w:t>
      </w:r>
      <w:r w:rsidR="00E72917" w:rsidRPr="009A3C69">
        <w:rPr>
          <w:rFonts w:hint="cs"/>
          <w:rtl/>
          <w:lang w:bidi="fa-IR"/>
        </w:rPr>
        <w:t xml:space="preserve"> سخن</w:t>
      </w:r>
      <w:r w:rsidR="00A70B12" w:rsidRPr="009A3C69">
        <w:rPr>
          <w:rFonts w:hint="eastAsia"/>
          <w:rtl/>
          <w:lang w:bidi="fa-IR"/>
        </w:rPr>
        <w:t>‌سرایان این دوران نیز شدند</w:t>
      </w:r>
      <w:r w:rsidR="004E4E25" w:rsidRPr="009A3C69">
        <w:rPr>
          <w:rFonts w:hint="cs"/>
          <w:rtl/>
          <w:lang w:bidi="fa-IR"/>
        </w:rPr>
        <w:t xml:space="preserve">. </w:t>
      </w:r>
    </w:p>
    <w:p w:rsidR="00E96601" w:rsidRPr="009A3C69" w:rsidRDefault="00367829" w:rsidP="00941773">
      <w:pPr>
        <w:ind w:firstLine="284"/>
        <w:jc w:val="lowKashida"/>
        <w:rPr>
          <w:rtl/>
          <w:lang w:bidi="fa-IR"/>
        </w:rPr>
      </w:pPr>
      <w:r w:rsidRPr="009A3C69">
        <w:rPr>
          <w:rFonts w:hint="cs"/>
          <w:rtl/>
          <w:lang w:bidi="fa-IR"/>
        </w:rPr>
        <w:t xml:space="preserve">با روی کارآمدن شاه عباس اول (967 </w:t>
      </w:r>
      <w:r w:rsidRPr="009A3C69">
        <w:rPr>
          <w:rFonts w:cs="Times New Roman" w:hint="cs"/>
          <w:rtl/>
          <w:lang w:bidi="fa-IR"/>
        </w:rPr>
        <w:t>–</w:t>
      </w:r>
      <w:r w:rsidRPr="009A3C69">
        <w:rPr>
          <w:rFonts w:hint="cs"/>
          <w:rtl/>
          <w:lang w:bidi="fa-IR"/>
        </w:rPr>
        <w:t xml:space="preserve"> 1008 خ) تلاش‌</w:t>
      </w:r>
      <w:r w:rsidR="00BC594B" w:rsidRPr="009A3C69">
        <w:rPr>
          <w:rFonts w:hint="cs"/>
          <w:rtl/>
          <w:lang w:bidi="fa-IR"/>
        </w:rPr>
        <w:t>هائی در جهت کاهش قدرت قزلباشان و تمرکز دستگاه سیاسی و کنترل دستگاه د</w:t>
      </w:r>
      <w:r w:rsidR="00E677B3" w:rsidRPr="009A3C69">
        <w:rPr>
          <w:rFonts w:hint="cs"/>
          <w:rtl/>
          <w:lang w:bidi="fa-IR"/>
        </w:rPr>
        <w:t>ینی پرتوان تشیع صفوی به عمل آمد،</w:t>
      </w:r>
      <w:r w:rsidR="00BC594B" w:rsidRPr="009A3C69">
        <w:rPr>
          <w:rFonts w:hint="cs"/>
          <w:rtl/>
          <w:lang w:bidi="fa-IR"/>
        </w:rPr>
        <w:t xml:space="preserve"> در این دوران فرهنگ ایرانی حرکت و فعالیت دوباره</w:t>
      </w:r>
      <w:r w:rsidR="000917BD" w:rsidRPr="009A3C69">
        <w:rPr>
          <w:rFonts w:hint="eastAsia"/>
          <w:rtl/>
          <w:lang w:bidi="fa-IR"/>
        </w:rPr>
        <w:t>‌ئی از سر گرفت</w:t>
      </w:r>
      <w:r w:rsidR="00435916" w:rsidRPr="009A3C69">
        <w:rPr>
          <w:rFonts w:hint="cs"/>
          <w:rtl/>
          <w:lang w:bidi="fa-IR"/>
        </w:rPr>
        <w:t>،</w:t>
      </w:r>
      <w:r w:rsidR="000917BD" w:rsidRPr="009A3C69">
        <w:rPr>
          <w:rFonts w:hint="eastAsia"/>
          <w:rtl/>
          <w:lang w:bidi="fa-IR"/>
        </w:rPr>
        <w:t xml:space="preserve"> و در غیاب خفقان مذهبی تمام عیار ملایان صفوی، بقایای متفکران ایرانی فرصتی یافتند</w:t>
      </w:r>
      <w:r w:rsidR="00435916" w:rsidRPr="009A3C69">
        <w:rPr>
          <w:rFonts w:hint="cs"/>
          <w:rtl/>
          <w:lang w:bidi="fa-IR"/>
        </w:rPr>
        <w:t>،</w:t>
      </w:r>
      <w:r w:rsidR="000917BD" w:rsidRPr="009A3C69">
        <w:rPr>
          <w:rFonts w:hint="eastAsia"/>
          <w:rtl/>
          <w:lang w:bidi="fa-IR"/>
        </w:rPr>
        <w:t xml:space="preserve"> تا برای احیای فرهنگ به احتضار افت</w:t>
      </w:r>
      <w:r w:rsidR="00435916" w:rsidRPr="009A3C69">
        <w:rPr>
          <w:rFonts w:hint="eastAsia"/>
          <w:rtl/>
          <w:lang w:bidi="fa-IR"/>
        </w:rPr>
        <w:t>ادة ایران اقداماتی به عمل آورند</w:t>
      </w:r>
      <w:r w:rsidR="00435916" w:rsidRPr="009A3C69">
        <w:rPr>
          <w:rFonts w:hint="cs"/>
          <w:rtl/>
          <w:lang w:bidi="fa-IR"/>
        </w:rPr>
        <w:t>،</w:t>
      </w:r>
      <w:r w:rsidR="000917BD" w:rsidRPr="009A3C69">
        <w:rPr>
          <w:rFonts w:hint="cs"/>
          <w:rtl/>
          <w:lang w:bidi="fa-IR"/>
        </w:rPr>
        <w:t xml:space="preserve"> به دنبال این تلاش، کسانی به تدوین تفکر عرفانی پرداختند، و چنان می</w:t>
      </w:r>
      <w:r w:rsidR="002772BF" w:rsidRPr="009A3C69">
        <w:rPr>
          <w:rFonts w:hint="eastAsia"/>
          <w:rtl/>
          <w:lang w:bidi="fa-IR"/>
        </w:rPr>
        <w:t>‌نمود که آبِ رفته در حال بازگشتن</w:t>
      </w:r>
      <w:r w:rsidR="00A726D3" w:rsidRPr="009A3C69">
        <w:rPr>
          <w:rFonts w:hint="cs"/>
          <w:rtl/>
          <w:lang w:bidi="fa-IR"/>
        </w:rPr>
        <w:t>ِ آرام و بی</w:t>
      </w:r>
      <w:r w:rsidR="009D6595" w:rsidRPr="009A3C69">
        <w:rPr>
          <w:rFonts w:hint="eastAsia"/>
          <w:rtl/>
          <w:lang w:bidi="fa-IR"/>
        </w:rPr>
        <w:t>‌صدا به جوی فرهنگ ایرانی است</w:t>
      </w:r>
      <w:r w:rsidR="009D6595" w:rsidRPr="009A3C69">
        <w:rPr>
          <w:rFonts w:hint="cs"/>
          <w:rtl/>
          <w:lang w:bidi="fa-IR"/>
        </w:rPr>
        <w:t>،</w:t>
      </w:r>
      <w:r w:rsidR="002E0B10" w:rsidRPr="009A3C69">
        <w:rPr>
          <w:rFonts w:hint="cs"/>
          <w:rtl/>
          <w:lang w:bidi="fa-IR"/>
        </w:rPr>
        <w:t xml:space="preserve"> </w:t>
      </w:r>
      <w:r w:rsidR="008B4809" w:rsidRPr="009A3C69">
        <w:rPr>
          <w:rFonts w:hint="cs"/>
          <w:rtl/>
          <w:lang w:bidi="fa-IR"/>
        </w:rPr>
        <w:t>بناهائی نیز در نقاطی از ایرن</w:t>
      </w:r>
      <w:r w:rsidR="00F5630C" w:rsidRPr="009A3C69">
        <w:rPr>
          <w:rFonts w:hint="cs"/>
          <w:rtl/>
          <w:lang w:bidi="fa-IR"/>
        </w:rPr>
        <w:t xml:space="preserve"> </w:t>
      </w:r>
      <w:r w:rsidR="00100F45" w:rsidRPr="009A3C69">
        <w:rPr>
          <w:rFonts w:hint="cs"/>
          <w:rtl/>
          <w:lang w:bidi="fa-IR"/>
        </w:rPr>
        <w:t xml:space="preserve">به خصوص در اصفهان که پایخت شاه عباس </w:t>
      </w:r>
      <w:r w:rsidR="00CB4972" w:rsidRPr="009A3C69">
        <w:rPr>
          <w:rFonts w:hint="cs"/>
          <w:rtl/>
          <w:lang w:bidi="fa-IR"/>
        </w:rPr>
        <w:t>بو</w:t>
      </w:r>
      <w:r w:rsidR="00100F45" w:rsidRPr="009A3C69">
        <w:rPr>
          <w:rFonts w:hint="cs"/>
          <w:rtl/>
          <w:lang w:bidi="fa-IR"/>
        </w:rPr>
        <w:t>د احداث گردید یا تعمیر شد که نشان می</w:t>
      </w:r>
      <w:r w:rsidR="00FB6F8A" w:rsidRPr="009A3C69">
        <w:rPr>
          <w:rFonts w:hint="eastAsia"/>
          <w:rtl/>
          <w:lang w:bidi="fa-IR"/>
        </w:rPr>
        <w:t>‌داد هنر ایرانی عقیم نشده است.</w:t>
      </w:r>
      <w:r w:rsidR="00FB6F8A" w:rsidRPr="009A3C69">
        <w:rPr>
          <w:rFonts w:hint="cs"/>
          <w:rtl/>
          <w:lang w:bidi="fa-IR"/>
        </w:rPr>
        <w:t xml:space="preserve"> ولی تلاش</w:t>
      </w:r>
      <w:r w:rsidR="00945A73" w:rsidRPr="009A3C69">
        <w:rPr>
          <w:rFonts w:hint="eastAsia"/>
          <w:rtl/>
          <w:lang w:bidi="fa-IR"/>
        </w:rPr>
        <w:t>‌های اصلاحیِ زمان شاه عباس با مرگ او پایان گرفت، و حوزة فقاهتی صفوی دوباره با پیشوائیِ تازه</w:t>
      </w:r>
      <w:r w:rsidR="00C95C40" w:rsidRPr="009A3C69">
        <w:rPr>
          <w:rFonts w:hint="cs"/>
          <w:rtl/>
          <w:lang w:bidi="fa-IR"/>
        </w:rPr>
        <w:t>‌</w:t>
      </w:r>
      <w:r w:rsidR="00E96601" w:rsidRPr="009A3C69">
        <w:rPr>
          <w:rFonts w:hint="cs"/>
          <w:rtl/>
          <w:lang w:bidi="fa-IR"/>
        </w:rPr>
        <w:t>واردان لبنانی و کوفی و احسائی میدان</w:t>
      </w:r>
      <w:r w:rsidR="00873FCF" w:rsidRPr="009A3C69">
        <w:rPr>
          <w:rFonts w:hint="eastAsia"/>
          <w:rtl/>
          <w:lang w:bidi="fa-IR"/>
        </w:rPr>
        <w:t>‌</w:t>
      </w:r>
      <w:r w:rsidR="00873FCF" w:rsidRPr="009A3C69">
        <w:rPr>
          <w:rFonts w:hint="cs"/>
          <w:rtl/>
          <w:lang w:bidi="fa-IR"/>
        </w:rPr>
        <w:t>دار فر</w:t>
      </w:r>
      <w:r w:rsidR="00E96601" w:rsidRPr="009A3C69">
        <w:rPr>
          <w:rFonts w:hint="cs"/>
          <w:rtl/>
          <w:lang w:bidi="fa-IR"/>
        </w:rPr>
        <w:t>هنگ و ادب شد تا ستیز بااندیشه و فرهنگ به صورتی کریهتر از پیش آغاز گردد، و بقایای اهل اندیشه و تفکر با تحت تعقیب قرار گیرند</w:t>
      </w:r>
      <w:r w:rsidR="00EE34C8" w:rsidRPr="009A3C69">
        <w:rPr>
          <w:rFonts w:hint="cs"/>
          <w:rtl/>
          <w:lang w:bidi="fa-IR"/>
        </w:rPr>
        <w:t>،</w:t>
      </w:r>
      <w:r w:rsidR="00E96601" w:rsidRPr="009A3C69">
        <w:rPr>
          <w:rFonts w:hint="cs"/>
          <w:rtl/>
          <w:lang w:bidi="fa-IR"/>
        </w:rPr>
        <w:t xml:space="preserve"> و با حربة تکفیر و تحت عنوان مبارزه با «معاندان و مخالفان» درو شوند.</w:t>
      </w:r>
    </w:p>
    <w:p w:rsidR="004518FC" w:rsidRPr="009A3C69" w:rsidRDefault="00E96601" w:rsidP="00941773">
      <w:pPr>
        <w:ind w:firstLine="284"/>
        <w:jc w:val="lowKashida"/>
        <w:rPr>
          <w:rtl/>
          <w:lang w:bidi="fa-IR"/>
        </w:rPr>
      </w:pPr>
      <w:r w:rsidRPr="009A3C69">
        <w:rPr>
          <w:rFonts w:hint="cs"/>
          <w:rtl/>
          <w:lang w:bidi="fa-IR"/>
        </w:rPr>
        <w:t>با تشکیل دولت صفوی، از ایران چه ماند؟ قلمرو دولت بایندری‌</w:t>
      </w:r>
      <w:r w:rsidR="007813F9" w:rsidRPr="009A3C69">
        <w:rPr>
          <w:rFonts w:hint="cs"/>
          <w:rtl/>
          <w:lang w:bidi="fa-IR"/>
        </w:rPr>
        <w:t>ها در زمان سلطان یعقوب و در آستانة تشکیل دولت صفوی یکی از سه دولت ایرانی بود</w:t>
      </w:r>
      <w:r w:rsidR="007C2953" w:rsidRPr="009A3C69">
        <w:rPr>
          <w:rFonts w:hint="cs"/>
          <w:rtl/>
          <w:lang w:bidi="fa-IR"/>
        </w:rPr>
        <w:t>،</w:t>
      </w:r>
      <w:r w:rsidR="007813F9" w:rsidRPr="009A3C69">
        <w:rPr>
          <w:rFonts w:hint="cs"/>
          <w:rtl/>
          <w:lang w:bidi="fa-IR"/>
        </w:rPr>
        <w:t xml:space="preserve"> و همین یک قلمرو در زمان شاه اسماعیل و شاه تهماسب، ارزنجان و شروان و کردستان و عراق از دست رفت</w:t>
      </w:r>
      <w:r w:rsidR="001866A0" w:rsidRPr="009A3C69">
        <w:rPr>
          <w:rFonts w:hint="cs"/>
          <w:rtl/>
          <w:lang w:bidi="fa-IR"/>
        </w:rPr>
        <w:t>،</w:t>
      </w:r>
      <w:r w:rsidR="007813F9" w:rsidRPr="009A3C69">
        <w:rPr>
          <w:rFonts w:hint="cs"/>
          <w:rtl/>
          <w:lang w:bidi="fa-IR"/>
        </w:rPr>
        <w:t xml:space="preserve"> و ایران صفوی به نیمی از ایران بایندری تبدیل </w:t>
      </w:r>
      <w:r w:rsidR="001866A0" w:rsidRPr="009A3C69">
        <w:rPr>
          <w:rFonts w:hint="cs"/>
          <w:rtl/>
          <w:lang w:bidi="fa-IR"/>
        </w:rPr>
        <w:t>شد،</w:t>
      </w:r>
      <w:r w:rsidR="007813F9" w:rsidRPr="009A3C69">
        <w:rPr>
          <w:rFonts w:hint="cs"/>
          <w:rtl/>
          <w:lang w:bidi="fa-IR"/>
        </w:rPr>
        <w:t xml:space="preserve"> قلمرو دو دولت دیگرِ ایرانی نیز که خراسان و خوارزم و سُغد و تخارستان بود برای همیشه از ایران بریده شد</w:t>
      </w:r>
      <w:r w:rsidR="001866A0" w:rsidRPr="009A3C69">
        <w:rPr>
          <w:rFonts w:hint="cs"/>
          <w:rtl/>
          <w:lang w:bidi="fa-IR"/>
        </w:rPr>
        <w:t>، و در آ</w:t>
      </w:r>
      <w:r w:rsidR="007813F9" w:rsidRPr="009A3C69">
        <w:rPr>
          <w:rFonts w:hint="cs"/>
          <w:rtl/>
          <w:lang w:bidi="fa-IR"/>
        </w:rPr>
        <w:t>ینده کشورهای دیگری با نام‌</w:t>
      </w:r>
      <w:r w:rsidR="001B661C" w:rsidRPr="009A3C69">
        <w:rPr>
          <w:rFonts w:hint="cs"/>
          <w:rtl/>
          <w:lang w:bidi="fa-IR"/>
        </w:rPr>
        <w:t>هائی جز نام ایران از آنجاها سر برآورد</w:t>
      </w:r>
      <w:r w:rsidR="00E84D1D" w:rsidRPr="009A3C69">
        <w:rPr>
          <w:rFonts w:hint="cs"/>
          <w:rtl/>
          <w:lang w:bidi="fa-IR"/>
        </w:rPr>
        <w:t>،</w:t>
      </w:r>
      <w:r w:rsidR="001B661C" w:rsidRPr="009A3C69">
        <w:rPr>
          <w:rFonts w:hint="cs"/>
          <w:rtl/>
          <w:lang w:bidi="fa-IR"/>
        </w:rPr>
        <w:t xml:space="preserve"> و فرهگ و تمدن ایرانی در آن سرزمین‌</w:t>
      </w:r>
      <w:r w:rsidR="00E84D1D" w:rsidRPr="009A3C69">
        <w:rPr>
          <w:rFonts w:hint="cs"/>
          <w:rtl/>
          <w:lang w:bidi="fa-IR"/>
        </w:rPr>
        <w:t>های ایرانی از میان رفت،</w:t>
      </w:r>
      <w:r w:rsidR="007D71DB" w:rsidRPr="009A3C69">
        <w:rPr>
          <w:rFonts w:hint="cs"/>
          <w:rtl/>
          <w:lang w:bidi="fa-IR"/>
        </w:rPr>
        <w:t xml:space="preserve"> بخش اعظم مَک</w:t>
      </w:r>
      <w:r w:rsidR="004B4C6A" w:rsidRPr="009A3C69">
        <w:rPr>
          <w:rFonts w:hint="eastAsia"/>
          <w:rtl/>
          <w:lang w:bidi="fa-IR"/>
        </w:rPr>
        <w:t>‌کُران نیز در زمان صفویه از ایران جدا شده به قلمرو تیموری</w:t>
      </w:r>
      <w:r w:rsidR="00E84D1D" w:rsidRPr="009A3C69">
        <w:rPr>
          <w:rFonts w:hint="cs"/>
          <w:rtl/>
          <w:lang w:bidi="fa-IR"/>
        </w:rPr>
        <w:t>‌های هندوستان ملحق شد،</w:t>
      </w:r>
      <w:r w:rsidR="00C362F8" w:rsidRPr="009A3C69">
        <w:rPr>
          <w:rFonts w:hint="cs"/>
          <w:rtl/>
          <w:lang w:bidi="fa-IR"/>
        </w:rPr>
        <w:t xml:space="preserve"> تمامی جزایر خلیج فارس به اضافه عمان نیز که در طول تاریخ از ماقبل اسلام تا فتوحات عرب، و سپس از زمان طاهریان به بعد جزو جدائی‌</w:t>
      </w:r>
      <w:r w:rsidR="00F72732" w:rsidRPr="009A3C69">
        <w:rPr>
          <w:rFonts w:hint="cs"/>
          <w:rtl/>
          <w:lang w:bidi="fa-IR"/>
        </w:rPr>
        <w:t>ناپذیر ایران بود و حاکمانش را همیشه دولت ایران تعیین می</w:t>
      </w:r>
      <w:r w:rsidR="001A3265" w:rsidRPr="009A3C69">
        <w:rPr>
          <w:rFonts w:hint="eastAsia"/>
          <w:rtl/>
          <w:lang w:bidi="fa-IR"/>
        </w:rPr>
        <w:t>‌کرد</w:t>
      </w:r>
      <w:r w:rsidR="00B71AEA" w:rsidRPr="009A3C69">
        <w:rPr>
          <w:rFonts w:hint="cs"/>
          <w:rtl/>
          <w:lang w:bidi="fa-IR"/>
        </w:rPr>
        <w:t>،</w:t>
      </w:r>
      <w:r w:rsidR="001A3265" w:rsidRPr="009A3C69">
        <w:rPr>
          <w:rFonts w:hint="eastAsia"/>
          <w:rtl/>
          <w:lang w:bidi="fa-IR"/>
        </w:rPr>
        <w:t xml:space="preserve"> در زمان شاه اسماعیل برای همیشه از ایران بریده شدند.</w:t>
      </w:r>
      <w:r w:rsidR="001A3265" w:rsidRPr="009A3C69">
        <w:rPr>
          <w:rFonts w:hint="cs"/>
          <w:rtl/>
          <w:lang w:bidi="fa-IR"/>
        </w:rPr>
        <w:t xml:space="preserve"> قاجارها نیز که بقایای ایران را از دست دادند یکی از قبایل همین قزلباش</w:t>
      </w:r>
      <w:r w:rsidR="004F6FD1" w:rsidRPr="009A3C69">
        <w:rPr>
          <w:rFonts w:hint="eastAsia"/>
          <w:rtl/>
          <w:lang w:bidi="fa-IR"/>
        </w:rPr>
        <w:t>‌های صفوی بودند</w:t>
      </w:r>
      <w:r w:rsidR="004F6FD1" w:rsidRPr="009A3C69">
        <w:rPr>
          <w:rFonts w:hint="cs"/>
          <w:rtl/>
          <w:lang w:bidi="fa-IR"/>
        </w:rPr>
        <w:t>،</w:t>
      </w:r>
      <w:r w:rsidR="004518FC" w:rsidRPr="009A3C69">
        <w:rPr>
          <w:rFonts w:hint="cs"/>
          <w:rtl/>
          <w:lang w:bidi="fa-IR"/>
        </w:rPr>
        <w:t xml:space="preserve"> هیچ دشمنی در طول تاریخ دراز ایران با ایران و ایرانی آن نکرده بود که قزلباشان صفوی با ایران و ایرانی کردند.</w:t>
      </w:r>
    </w:p>
    <w:p w:rsidR="000509F8" w:rsidRPr="009A3C69" w:rsidRDefault="004518FC" w:rsidP="00941773">
      <w:pPr>
        <w:ind w:firstLine="284"/>
        <w:jc w:val="lowKashida"/>
        <w:rPr>
          <w:rtl/>
          <w:lang w:bidi="fa-IR"/>
        </w:rPr>
      </w:pPr>
      <w:r w:rsidRPr="009A3C69">
        <w:rPr>
          <w:rFonts w:hint="cs"/>
          <w:rtl/>
          <w:lang w:bidi="fa-IR"/>
        </w:rPr>
        <w:t>برای آن که بدانیم ملت ایران تا پایان عهد صفوی در چه وضعی بودند</w:t>
      </w:r>
      <w:r w:rsidR="00006F00" w:rsidRPr="009A3C69">
        <w:rPr>
          <w:rFonts w:hint="cs"/>
          <w:rtl/>
          <w:lang w:bidi="fa-IR"/>
        </w:rPr>
        <w:t>،</w:t>
      </w:r>
      <w:r w:rsidRPr="009A3C69">
        <w:rPr>
          <w:rFonts w:hint="cs"/>
          <w:rtl/>
          <w:lang w:bidi="fa-IR"/>
        </w:rPr>
        <w:t xml:space="preserve"> و چه مصیبت</w:t>
      </w:r>
      <w:r w:rsidR="00007122" w:rsidRPr="009A3C69">
        <w:rPr>
          <w:rFonts w:hint="eastAsia"/>
          <w:rtl/>
          <w:lang w:bidi="fa-IR"/>
        </w:rPr>
        <w:t>‌هائی از دست قزلباشان بر سرشان می</w:t>
      </w:r>
      <w:r w:rsidR="000716B3" w:rsidRPr="009A3C69">
        <w:rPr>
          <w:rFonts w:hint="cs"/>
          <w:rtl/>
          <w:lang w:bidi="fa-IR"/>
        </w:rPr>
        <w:t>‌آمد، نوشته‌</w:t>
      </w:r>
      <w:r w:rsidR="00823F3B" w:rsidRPr="009A3C69">
        <w:rPr>
          <w:rFonts w:hint="cs"/>
          <w:rtl/>
          <w:lang w:bidi="fa-IR"/>
        </w:rPr>
        <w:t xml:space="preserve">هائی در بارة دوران سلطنت شاه </w:t>
      </w:r>
      <w:r w:rsidR="00831CD7" w:rsidRPr="009A3C69">
        <w:rPr>
          <w:rFonts w:hint="cs"/>
          <w:rtl/>
          <w:lang w:bidi="fa-IR"/>
        </w:rPr>
        <w:t>سلطان حسین (آخرین شاه صفوی) که دست</w:t>
      </w:r>
      <w:r w:rsidR="00C56C34" w:rsidRPr="009A3C69">
        <w:rPr>
          <w:rFonts w:hint="eastAsia"/>
          <w:rtl/>
          <w:lang w:bidi="fa-IR"/>
        </w:rPr>
        <w:t>‌پرورد و مرید علامه مجلسی بود</w:t>
      </w:r>
      <w:r w:rsidR="003400FC" w:rsidRPr="009A3C69">
        <w:rPr>
          <w:rFonts w:hint="cs"/>
          <w:rtl/>
          <w:lang w:bidi="fa-IR"/>
        </w:rPr>
        <w:t>،</w:t>
      </w:r>
      <w:r w:rsidR="00C56C34" w:rsidRPr="009A3C69">
        <w:rPr>
          <w:rFonts w:hint="eastAsia"/>
          <w:rtl/>
          <w:lang w:bidi="fa-IR"/>
        </w:rPr>
        <w:t xml:space="preserve"> و علامه مجلسی به نمایندگی از طرف امام زمان سلطنت را به او تفویض کرد بو</w:t>
      </w:r>
      <w:r w:rsidR="00B63E22" w:rsidRPr="009A3C69">
        <w:rPr>
          <w:rFonts w:hint="eastAsia"/>
          <w:rtl/>
          <w:lang w:bidi="fa-IR"/>
        </w:rPr>
        <w:t>ده را از روی کتاب رستم التواریخ</w:t>
      </w:r>
      <w:r w:rsidR="00C56C34" w:rsidRPr="009A3C69">
        <w:rPr>
          <w:rFonts w:hint="cs"/>
          <w:vertAlign w:val="superscript"/>
          <w:rtl/>
          <w:lang w:bidi="fa-IR"/>
        </w:rPr>
        <w:t>(</w:t>
      </w:r>
      <w:r w:rsidR="00C56C34" w:rsidRPr="009A3C69">
        <w:rPr>
          <w:rStyle w:val="FootnoteReference"/>
          <w:rtl/>
          <w:lang w:bidi="fa-IR"/>
        </w:rPr>
        <w:footnoteReference w:id="114"/>
      </w:r>
      <w:r w:rsidR="00C56C34" w:rsidRPr="009A3C69">
        <w:rPr>
          <w:rFonts w:hint="cs"/>
          <w:vertAlign w:val="superscript"/>
          <w:rtl/>
          <w:lang w:bidi="fa-IR"/>
        </w:rPr>
        <w:t>)</w:t>
      </w:r>
      <w:r w:rsidR="00C56C34" w:rsidRPr="009A3C69">
        <w:rPr>
          <w:rFonts w:hint="cs"/>
          <w:rtl/>
          <w:lang w:bidi="fa-IR"/>
        </w:rPr>
        <w:t xml:space="preserve"> می</w:t>
      </w:r>
      <w:r w:rsidR="00CB6AE8" w:rsidRPr="009A3C69">
        <w:rPr>
          <w:rFonts w:hint="eastAsia"/>
          <w:rtl/>
          <w:lang w:bidi="fa-IR"/>
        </w:rPr>
        <w:t>‌آور</w:t>
      </w:r>
      <w:r w:rsidR="000509F8" w:rsidRPr="009A3C69">
        <w:rPr>
          <w:rFonts w:hint="eastAsia"/>
          <w:rtl/>
          <w:lang w:bidi="fa-IR"/>
        </w:rPr>
        <w:t>م:</w:t>
      </w:r>
    </w:p>
    <w:p w:rsidR="00F709C5" w:rsidRPr="009A3C69" w:rsidRDefault="00B07DB5" w:rsidP="00941773">
      <w:pPr>
        <w:ind w:firstLine="284"/>
        <w:jc w:val="lowKashida"/>
        <w:rPr>
          <w:rtl/>
          <w:lang w:bidi="fa-IR"/>
        </w:rPr>
      </w:pPr>
      <w:r w:rsidRPr="009A3C69">
        <w:rPr>
          <w:rFonts w:hint="cs"/>
          <w:rtl/>
          <w:lang w:bidi="fa-IR"/>
        </w:rPr>
        <w:t>او را (یعنی</w:t>
      </w:r>
      <w:r w:rsidR="002651A7" w:rsidRPr="009A3C69">
        <w:rPr>
          <w:rFonts w:hint="cs"/>
          <w:rtl/>
          <w:lang w:bidi="fa-IR"/>
        </w:rPr>
        <w:t>:</w:t>
      </w:r>
      <w:r w:rsidRPr="009A3C69">
        <w:rPr>
          <w:rFonts w:hint="cs"/>
          <w:rtl/>
          <w:lang w:bidi="fa-IR"/>
        </w:rPr>
        <w:t xml:space="preserve"> شاه سلطان حسین را) توحیدخانه</w:t>
      </w:r>
      <w:r w:rsidR="00BE49A0" w:rsidRPr="009A3C69">
        <w:rPr>
          <w:rFonts w:hint="eastAsia"/>
          <w:rtl/>
          <w:lang w:bidi="fa-IR"/>
        </w:rPr>
        <w:t>‌ئی بود پر از درویشان پاک</w:t>
      </w:r>
      <w:r w:rsidR="002651A7" w:rsidRPr="009A3C69">
        <w:rPr>
          <w:rFonts w:hint="cs"/>
          <w:rtl/>
          <w:lang w:bidi="fa-IR"/>
        </w:rPr>
        <w:t>‌سیرت و قلندران نیکوس</w:t>
      </w:r>
      <w:r w:rsidR="00D20EA1" w:rsidRPr="009A3C69">
        <w:rPr>
          <w:rFonts w:hint="cs"/>
          <w:rtl/>
          <w:lang w:bidi="fa-IR"/>
        </w:rPr>
        <w:t>یرت و صوفیان</w:t>
      </w:r>
      <w:r w:rsidR="002651A7" w:rsidRPr="009A3C69">
        <w:rPr>
          <w:rFonts w:hint="cs"/>
          <w:rtl/>
          <w:lang w:bidi="fa-IR"/>
        </w:rPr>
        <w:t xml:space="preserve"> صافی</w:t>
      </w:r>
      <w:r w:rsidR="002651A7" w:rsidRPr="009A3C69">
        <w:rPr>
          <w:rFonts w:hint="eastAsia"/>
          <w:rtl/>
          <w:lang w:bidi="fa-IR"/>
        </w:rPr>
        <w:t>‌</w:t>
      </w:r>
      <w:r w:rsidR="002651A7" w:rsidRPr="009A3C69">
        <w:rPr>
          <w:rFonts w:hint="cs"/>
          <w:rtl/>
          <w:lang w:bidi="fa-IR"/>
        </w:rPr>
        <w:t>ضمیر که شب و روز به ذکر اسماء</w:t>
      </w:r>
      <w:r w:rsidR="00D20EA1" w:rsidRPr="009A3C69">
        <w:rPr>
          <w:rFonts w:hint="cs"/>
          <w:rtl/>
          <w:lang w:bidi="fa-IR"/>
        </w:rPr>
        <w:t>الله با افغان و نفیر بوده</w:t>
      </w:r>
      <w:r w:rsidR="00F66789">
        <w:rPr>
          <w:rFonts w:hint="cs"/>
          <w:rtl/>
          <w:lang w:bidi="fa-IR"/>
        </w:rPr>
        <w:t>‌اند.</w:t>
      </w:r>
    </w:p>
    <w:p w:rsidR="00D20EA1" w:rsidRPr="009A3C69" w:rsidRDefault="00D20EA1" w:rsidP="00941773">
      <w:pPr>
        <w:ind w:firstLine="284"/>
        <w:jc w:val="lowKashida"/>
        <w:rPr>
          <w:rtl/>
          <w:lang w:bidi="fa-IR"/>
        </w:rPr>
      </w:pPr>
      <w:r w:rsidRPr="009A3C69">
        <w:rPr>
          <w:rFonts w:hint="cs"/>
          <w:rtl/>
          <w:lang w:bidi="fa-IR"/>
        </w:rPr>
        <w:t>چون بیست و پنج سال از مدت سلطنت آن فخرالسلاطین گذشت... زاهدانِ بی</w:t>
      </w:r>
      <w:r w:rsidR="00EB6E7D" w:rsidRPr="009A3C69">
        <w:rPr>
          <w:rFonts w:hint="eastAsia"/>
          <w:rtl/>
          <w:lang w:bidi="fa-IR"/>
        </w:rPr>
        <w:t>‌معرفت و خرصالحان بی</w:t>
      </w:r>
      <w:r w:rsidR="007C1126" w:rsidRPr="009A3C69">
        <w:rPr>
          <w:rFonts w:hint="cs"/>
          <w:rtl/>
          <w:lang w:bidi="fa-IR"/>
        </w:rPr>
        <w:t>‌کیاست به تدریج در مزاج شریفش و طبع لطیفش رسوخ نمودن</w:t>
      </w:r>
      <w:r w:rsidR="00C266BB" w:rsidRPr="009A3C69">
        <w:rPr>
          <w:rFonts w:hint="cs"/>
          <w:rtl/>
          <w:lang w:bidi="fa-IR"/>
        </w:rPr>
        <w:t>د،</w:t>
      </w:r>
      <w:r w:rsidR="007C1126" w:rsidRPr="009A3C69">
        <w:rPr>
          <w:rFonts w:hint="cs"/>
          <w:rtl/>
          <w:lang w:bidi="fa-IR"/>
        </w:rPr>
        <w:t xml:space="preserve"> و وی را از جادة جهانبانی و شاهراه خاقانی بیرون و در طریق مُعَوَّجِ گمراهی وی را داخل، و به افسانه</w:t>
      </w:r>
      <w:r w:rsidR="00995747" w:rsidRPr="009A3C69">
        <w:rPr>
          <w:rFonts w:hint="eastAsia"/>
          <w:rtl/>
          <w:lang w:bidi="fa-IR"/>
        </w:rPr>
        <w:t>‌های باطلِ بی</w:t>
      </w:r>
      <w:r w:rsidR="0056472E" w:rsidRPr="009A3C69">
        <w:rPr>
          <w:rFonts w:hint="cs"/>
          <w:rtl/>
          <w:lang w:bidi="fa-IR"/>
        </w:rPr>
        <w:t>‌حاصل او را مغرور و مفتون نمودند.... امور خرصالحی و زاهدی چنان بالا گرفت</w:t>
      </w:r>
      <w:r w:rsidR="00917396" w:rsidRPr="009A3C69">
        <w:rPr>
          <w:rFonts w:hint="cs"/>
          <w:rtl/>
          <w:lang w:bidi="fa-IR"/>
        </w:rPr>
        <w:t>،</w:t>
      </w:r>
      <w:r w:rsidR="0056472E" w:rsidRPr="009A3C69">
        <w:rPr>
          <w:rFonts w:hint="cs"/>
          <w:rtl/>
          <w:lang w:bidi="fa-IR"/>
        </w:rPr>
        <w:t xml:space="preserve"> و امور عقلیه و کارهای موافق حکمت و تدبیر در امور نیست و نابود گردید.</w:t>
      </w:r>
    </w:p>
    <w:p w:rsidR="0056472E" w:rsidRPr="009A3C69" w:rsidRDefault="0056472E" w:rsidP="00941773">
      <w:pPr>
        <w:ind w:firstLine="284"/>
        <w:jc w:val="lowKashida"/>
        <w:rPr>
          <w:rtl/>
          <w:lang w:bidi="fa-IR"/>
        </w:rPr>
      </w:pPr>
      <w:r w:rsidRPr="009A3C69">
        <w:rPr>
          <w:rFonts w:hint="cs"/>
          <w:rtl/>
          <w:lang w:bidi="fa-IR"/>
        </w:rPr>
        <w:t>دیباچة بعضی از مؤلفات جناب علامه العلمائی آخوند ملا محمد باقر شیخ الاسلام شهیر به مجلسی را چون سلطان جمشیدنشان و اتباعش خواندند که آن جنت آرامگاهی به دلایل و برا</w:t>
      </w:r>
      <w:r w:rsidR="00086411" w:rsidRPr="009A3C69">
        <w:rPr>
          <w:rFonts w:hint="cs"/>
          <w:rtl/>
          <w:lang w:bidi="fa-IR"/>
        </w:rPr>
        <w:t>هینِ آ</w:t>
      </w:r>
      <w:r w:rsidRPr="009A3C69">
        <w:rPr>
          <w:rFonts w:hint="cs"/>
          <w:rtl/>
          <w:lang w:bidi="fa-IR"/>
        </w:rPr>
        <w:t>یات قرآن</w:t>
      </w:r>
      <w:r w:rsidR="004E4A6E" w:rsidRPr="009A3C69">
        <w:rPr>
          <w:rFonts w:hint="cs"/>
          <w:rtl/>
          <w:lang w:bidi="fa-IR"/>
        </w:rPr>
        <w:t>ی</w:t>
      </w:r>
      <w:r w:rsidRPr="009A3C69">
        <w:rPr>
          <w:rFonts w:hint="cs"/>
          <w:rtl/>
          <w:lang w:bidi="fa-IR"/>
        </w:rPr>
        <w:t xml:space="preserve"> حکم‌</w:t>
      </w:r>
      <w:r w:rsidR="000E1E95" w:rsidRPr="009A3C69">
        <w:rPr>
          <w:rFonts w:hint="cs"/>
          <w:rtl/>
          <w:lang w:bidi="fa-IR"/>
        </w:rPr>
        <w:t>های صریح نموده که سلسلة جلیلیة ملوک صفویه نسلاً بعدِ نسل بی</w:t>
      </w:r>
      <w:r w:rsidR="00255A1F" w:rsidRPr="009A3C69">
        <w:rPr>
          <w:rFonts w:hint="eastAsia"/>
          <w:rtl/>
          <w:lang w:bidi="fa-IR"/>
        </w:rPr>
        <w:t>‌</w:t>
      </w:r>
      <w:r w:rsidR="00C31404" w:rsidRPr="009A3C69">
        <w:rPr>
          <w:rFonts w:hint="cs"/>
          <w:rtl/>
          <w:lang w:bidi="fa-IR"/>
        </w:rPr>
        <w:t>شک به ظهور جناب قائم آل محمد خواهد رسید، از این احکام قوی</w:t>
      </w:r>
      <w:r w:rsidR="009F74CE" w:rsidRPr="009A3C69">
        <w:rPr>
          <w:rFonts w:hint="eastAsia"/>
          <w:rtl/>
          <w:lang w:bidi="fa-IR"/>
        </w:rPr>
        <w:t>‌دل شدند و تکیه بر این قول نمودند و سررشتة</w:t>
      </w:r>
      <w:r w:rsidR="009F74CE" w:rsidRPr="009A3C69">
        <w:rPr>
          <w:rFonts w:hint="cs"/>
          <w:rtl/>
          <w:lang w:bidi="fa-IR"/>
        </w:rPr>
        <w:t xml:space="preserve"> مملک</w:t>
      </w:r>
      <w:r w:rsidR="00255A1F" w:rsidRPr="009A3C69">
        <w:rPr>
          <w:rFonts w:hint="cs"/>
          <w:rtl/>
          <w:lang w:bidi="fa-IR"/>
        </w:rPr>
        <w:t>ت‌</w:t>
      </w:r>
      <w:r w:rsidR="000F0384" w:rsidRPr="009A3C69">
        <w:rPr>
          <w:rFonts w:hint="eastAsia"/>
          <w:rtl/>
          <w:lang w:bidi="fa-IR"/>
        </w:rPr>
        <w:t>مداری را از دست رها نمودند.</w:t>
      </w:r>
      <w:r w:rsidR="000F0384" w:rsidRPr="009A3C69">
        <w:rPr>
          <w:rFonts w:hint="cs"/>
          <w:rtl/>
          <w:lang w:bidi="fa-IR"/>
        </w:rPr>
        <w:t>.. و طرقِ متعددة فتنه و سبل معدودة</w:t>
      </w:r>
      <w:r w:rsidR="009F74CE" w:rsidRPr="009A3C69">
        <w:rPr>
          <w:rFonts w:hint="eastAsia"/>
          <w:rtl/>
          <w:lang w:bidi="fa-IR"/>
        </w:rPr>
        <w:t xml:space="preserve"> فساد و ابواب افراط و تفریط در امور </w:t>
      </w:r>
      <w:r w:rsidR="000F0384" w:rsidRPr="009A3C69">
        <w:rPr>
          <w:rFonts w:hint="cs"/>
          <w:rtl/>
          <w:lang w:bidi="fa-IR"/>
        </w:rPr>
        <w:t>و ظلم به صورتِ عدل بر روی جهانیان گشودند</w:t>
      </w:r>
      <w:r w:rsidR="002559A4" w:rsidRPr="009A3C69">
        <w:rPr>
          <w:rFonts w:hint="cs"/>
          <w:rtl/>
          <w:lang w:bidi="fa-IR"/>
        </w:rPr>
        <w:t>،</w:t>
      </w:r>
      <w:r w:rsidR="000F0384" w:rsidRPr="009A3C69">
        <w:rPr>
          <w:rFonts w:hint="cs"/>
          <w:rtl/>
          <w:lang w:bidi="fa-IR"/>
        </w:rPr>
        <w:t xml:space="preserve"> و در میان خلایق هرج و مرجی زیاده از حدِّ تقریر و تحریر روی داد.</w:t>
      </w:r>
    </w:p>
    <w:p w:rsidR="009D107E" w:rsidRPr="009A3C69" w:rsidRDefault="000F0384" w:rsidP="00941773">
      <w:pPr>
        <w:ind w:firstLine="284"/>
        <w:jc w:val="lowKashida"/>
        <w:rPr>
          <w:rtl/>
          <w:lang w:bidi="fa-IR"/>
        </w:rPr>
      </w:pPr>
      <w:r w:rsidRPr="009A3C69">
        <w:rPr>
          <w:rFonts w:hint="cs"/>
          <w:rtl/>
          <w:lang w:bidi="fa-IR"/>
        </w:rPr>
        <w:t xml:space="preserve">زمرة خرصالحان به افسانه و افسون رسوخ در مزاج آن خلاصة ایجادِ عصرِ خود </w:t>
      </w:r>
      <w:r w:rsidR="009D107E" w:rsidRPr="009A3C69">
        <w:rPr>
          <w:rFonts w:hint="cs"/>
          <w:rtl/>
          <w:lang w:bidi="fa-IR"/>
        </w:rPr>
        <w:t>نمودند</w:t>
      </w:r>
      <w:r w:rsidR="009D548A" w:rsidRPr="009A3C69">
        <w:rPr>
          <w:rFonts w:hint="cs"/>
          <w:rtl/>
          <w:lang w:bidi="fa-IR"/>
        </w:rPr>
        <w:t>،</w:t>
      </w:r>
      <w:r w:rsidR="009D107E" w:rsidRPr="009A3C69">
        <w:rPr>
          <w:rFonts w:hint="cs"/>
          <w:rtl/>
          <w:lang w:bidi="fa-IR"/>
        </w:rPr>
        <w:t xml:space="preserve"> و او را از شاهراه قانونِ </w:t>
      </w:r>
      <w:r w:rsidR="009D548A" w:rsidRPr="009A3C69">
        <w:rPr>
          <w:rFonts w:hint="cs"/>
          <w:rtl/>
          <w:lang w:bidi="fa-IR"/>
        </w:rPr>
        <w:t>حکیمانة جهان</w:t>
      </w:r>
      <w:r w:rsidR="009D107E" w:rsidRPr="009A3C69">
        <w:rPr>
          <w:rFonts w:hint="cs"/>
          <w:rtl/>
          <w:lang w:bidi="fa-IR"/>
        </w:rPr>
        <w:t>داری بیرون کردند</w:t>
      </w:r>
      <w:r w:rsidR="009D548A" w:rsidRPr="009A3C69">
        <w:rPr>
          <w:rFonts w:hint="cs"/>
          <w:rtl/>
          <w:lang w:bidi="fa-IR"/>
        </w:rPr>
        <w:t>،</w:t>
      </w:r>
      <w:r w:rsidR="009D107E" w:rsidRPr="009A3C69">
        <w:rPr>
          <w:rFonts w:hint="cs"/>
          <w:rtl/>
          <w:lang w:bidi="fa-IR"/>
        </w:rPr>
        <w:t xml:space="preserve"> و به کریوة گمراهی که مخالف عقل و حکمت و مصلحت است او را داخل نمودند.</w:t>
      </w:r>
    </w:p>
    <w:p w:rsidR="00247720" w:rsidRPr="009A3C69" w:rsidRDefault="00247720" w:rsidP="00941773">
      <w:pPr>
        <w:ind w:firstLine="284"/>
        <w:jc w:val="lowKashida"/>
        <w:rPr>
          <w:rtl/>
          <w:lang w:bidi="fa-IR"/>
        </w:rPr>
      </w:pPr>
      <w:r w:rsidRPr="009A3C69">
        <w:rPr>
          <w:rFonts w:hint="cs"/>
          <w:rtl/>
          <w:lang w:bidi="fa-IR"/>
        </w:rPr>
        <w:t>اصفهان بلکه همة ایران مانند طویله و اصطبل بی</w:t>
      </w:r>
      <w:r w:rsidR="00430816" w:rsidRPr="009A3C69">
        <w:rPr>
          <w:rFonts w:hint="eastAsia"/>
          <w:rtl/>
          <w:lang w:bidi="fa-IR"/>
        </w:rPr>
        <w:t>‌مهتر شد، خلایق به شیرینی در</w:t>
      </w:r>
      <w:r w:rsidR="00AF08AC" w:rsidRPr="009A3C69">
        <w:rPr>
          <w:rFonts w:hint="eastAsia"/>
          <w:rtl/>
          <w:lang w:bidi="fa-IR"/>
        </w:rPr>
        <w:t>هم ا</w:t>
      </w:r>
      <w:r w:rsidR="00AF08AC" w:rsidRPr="009A3C69">
        <w:rPr>
          <w:rFonts w:hint="cs"/>
          <w:rtl/>
          <w:lang w:bidi="fa-IR"/>
        </w:rPr>
        <w:t>فتادند</w:t>
      </w:r>
      <w:r w:rsidR="006B4A3D" w:rsidRPr="009A3C69">
        <w:rPr>
          <w:rFonts w:hint="cs"/>
          <w:rtl/>
          <w:lang w:bidi="fa-IR"/>
        </w:rPr>
        <w:t>،</w:t>
      </w:r>
      <w:r w:rsidR="00AF08AC" w:rsidRPr="009A3C69">
        <w:rPr>
          <w:rFonts w:hint="cs"/>
          <w:rtl/>
          <w:lang w:bidi="fa-IR"/>
        </w:rPr>
        <w:t xml:space="preserve"> و هرکس به پهلوانی و شب</w:t>
      </w:r>
      <w:r w:rsidR="009F31BF" w:rsidRPr="009A3C69">
        <w:rPr>
          <w:rFonts w:hint="eastAsia"/>
          <w:rtl/>
          <w:lang w:bidi="fa-IR"/>
        </w:rPr>
        <w:t>‌روی که می</w:t>
      </w:r>
      <w:r w:rsidR="00D83739" w:rsidRPr="009A3C69">
        <w:rPr>
          <w:rFonts w:hint="cs"/>
          <w:rtl/>
          <w:lang w:bidi="fa-IR"/>
        </w:rPr>
        <w:t>‌توانست از زن و دختر و پسر و مال هرکس محفوظ و متلذذ بشود کوتاهی نمی</w:t>
      </w:r>
      <w:r w:rsidR="0025756E" w:rsidRPr="009A3C69">
        <w:rPr>
          <w:rFonts w:hint="eastAsia"/>
          <w:rtl/>
          <w:lang w:bidi="fa-IR"/>
        </w:rPr>
        <w:t xml:space="preserve">‌کرد.... </w:t>
      </w:r>
      <w:r w:rsidR="0025756E" w:rsidRPr="009A3C69">
        <w:rPr>
          <w:rFonts w:hint="cs"/>
          <w:rtl/>
          <w:lang w:bidi="fa-IR"/>
        </w:rPr>
        <w:t xml:space="preserve">و به هرجا و به هر سرائی که زن یا دختر جمیله با پسر جمیلی و </w:t>
      </w:r>
      <w:r w:rsidR="00CF1112" w:rsidRPr="009A3C69">
        <w:rPr>
          <w:rFonts w:hint="cs"/>
          <w:rtl/>
          <w:lang w:bidi="fa-IR"/>
        </w:rPr>
        <w:t>یا</w:t>
      </w:r>
      <w:r w:rsidR="0025756E" w:rsidRPr="009A3C69">
        <w:rPr>
          <w:rFonts w:hint="cs"/>
          <w:rtl/>
          <w:lang w:bidi="fa-IR"/>
        </w:rPr>
        <w:t xml:space="preserve"> اسب و استر رهواری گرانبهائی سراغ می</w:t>
      </w:r>
      <w:r w:rsidR="002E723B" w:rsidRPr="009A3C69">
        <w:rPr>
          <w:rFonts w:hint="eastAsia"/>
          <w:rtl/>
          <w:lang w:bidi="fa-IR"/>
        </w:rPr>
        <w:t>‌نمودند</w:t>
      </w:r>
      <w:r w:rsidR="00D93346" w:rsidRPr="009A3C69">
        <w:rPr>
          <w:rFonts w:hint="cs"/>
          <w:rtl/>
          <w:lang w:bidi="fa-IR"/>
        </w:rPr>
        <w:t>،</w:t>
      </w:r>
      <w:r w:rsidR="002E723B" w:rsidRPr="009A3C69">
        <w:rPr>
          <w:rFonts w:hint="eastAsia"/>
          <w:rtl/>
          <w:lang w:bidi="fa-IR"/>
        </w:rPr>
        <w:t xml:space="preserve"> می</w:t>
      </w:r>
      <w:r w:rsidR="00686F97" w:rsidRPr="009A3C69">
        <w:rPr>
          <w:rFonts w:hint="cs"/>
          <w:rtl/>
          <w:lang w:bidi="fa-IR"/>
        </w:rPr>
        <w:t>‌رفتند و به پهلوانی و شب</w:t>
      </w:r>
      <w:r w:rsidR="00703702" w:rsidRPr="009A3C69">
        <w:rPr>
          <w:rFonts w:hint="eastAsia"/>
          <w:rtl/>
          <w:lang w:bidi="fa-IR"/>
        </w:rPr>
        <w:t xml:space="preserve">‌روی و چالاکی و </w:t>
      </w:r>
      <w:r w:rsidR="00703702" w:rsidRPr="009A3C69">
        <w:rPr>
          <w:rFonts w:hint="cs"/>
          <w:rtl/>
          <w:lang w:bidi="fa-IR"/>
        </w:rPr>
        <w:t>چ</w:t>
      </w:r>
      <w:r w:rsidR="00477398" w:rsidRPr="009A3C69">
        <w:rPr>
          <w:rFonts w:hint="eastAsia"/>
          <w:rtl/>
          <w:lang w:bidi="fa-IR"/>
        </w:rPr>
        <w:t>ستی و به فنون عیاری و مکاری آن را می</w:t>
      </w:r>
      <w:r w:rsidR="00E42476" w:rsidRPr="009A3C69">
        <w:rPr>
          <w:rFonts w:hint="cs"/>
          <w:rtl/>
          <w:lang w:bidi="fa-IR"/>
        </w:rPr>
        <w:t>‌ربودند و کام خود را از حاصل می</w:t>
      </w:r>
      <w:r w:rsidR="007A0A45" w:rsidRPr="009A3C69">
        <w:rPr>
          <w:rFonts w:hint="eastAsia"/>
          <w:rtl/>
          <w:lang w:bidi="fa-IR"/>
        </w:rPr>
        <w:t>‌نمودند.</w:t>
      </w:r>
    </w:p>
    <w:p w:rsidR="007F5185" w:rsidRPr="00577DCA" w:rsidRDefault="00343207" w:rsidP="00577DCA">
      <w:pPr>
        <w:ind w:firstLine="284"/>
        <w:jc w:val="both"/>
        <w:rPr>
          <w:rFonts w:ascii="KFGQPC Uthmanic Script HAFS" w:hAnsi="KFGQPC Uthmanic Script HAFS" w:cs="KFGQPC Uthmanic Script HAFS"/>
          <w:rtl/>
          <w:lang w:bidi="fa-IR"/>
        </w:rPr>
      </w:pPr>
      <w:r w:rsidRPr="009A3C69">
        <w:rPr>
          <w:rFonts w:hint="cs"/>
          <w:rtl/>
          <w:lang w:bidi="fa-IR"/>
        </w:rPr>
        <w:t>امنای دولت از روی مصلحت</w:t>
      </w:r>
      <w:r w:rsidR="00527692" w:rsidRPr="009A3C69">
        <w:rPr>
          <w:rFonts w:hint="eastAsia"/>
          <w:rtl/>
          <w:lang w:bidi="fa-IR"/>
        </w:rPr>
        <w:t xml:space="preserve">‌اندیشیِ کارِ خود، خسروخان گرجی والی تفلیس را با پسرش گرگین خان که از مریدان علامه آخوند ملا محمد باقر شهیر به مجلسی بود، به استصواب علما و فضلا و فقها حاکم و بیگلربیگی کابل و قندهار و هرات نمودند.... </w:t>
      </w:r>
      <w:r w:rsidR="00527692" w:rsidRPr="009A3C69">
        <w:rPr>
          <w:rFonts w:hint="cs"/>
          <w:rtl/>
          <w:lang w:bidi="fa-IR"/>
        </w:rPr>
        <w:t>و در آن وقت شیعیانِ باحماقت و رعونت</w:t>
      </w:r>
      <w:r w:rsidR="00527692" w:rsidRPr="001C2107">
        <w:rPr>
          <w:rFonts w:hint="cs"/>
          <w:rtl/>
          <w:lang w:bidi="fa-IR"/>
        </w:rPr>
        <w:t xml:space="preserve"> بی</w:t>
      </w:r>
      <w:r w:rsidR="004F1179" w:rsidRPr="001C2107">
        <w:rPr>
          <w:rFonts w:hint="eastAsia"/>
          <w:rtl/>
          <w:lang w:bidi="fa-IR"/>
        </w:rPr>
        <w:t>‌معرفت از مطالعة مصنفات و مؤلفاتِ علمای آن زمان چنان می</w:t>
      </w:r>
      <w:r w:rsidR="00E225D6" w:rsidRPr="001C2107">
        <w:rPr>
          <w:rFonts w:hint="cs"/>
          <w:rtl/>
          <w:lang w:bidi="fa-IR"/>
        </w:rPr>
        <w:t>‌دانستند که خون سنیان و مالشان و زن</w:t>
      </w:r>
      <w:r w:rsidR="00FF46BC" w:rsidRPr="001C2107">
        <w:rPr>
          <w:rFonts w:hint="eastAsia"/>
          <w:rtl/>
          <w:lang w:bidi="fa-IR"/>
        </w:rPr>
        <w:t>‌</w:t>
      </w:r>
      <w:r w:rsidR="00E225D6" w:rsidRPr="001C2107">
        <w:rPr>
          <w:rFonts w:hint="cs"/>
          <w:rtl/>
          <w:lang w:bidi="fa-IR"/>
        </w:rPr>
        <w:t>شان و فرزندشان حلال است.... خس</w:t>
      </w:r>
      <w:r w:rsidR="00261BF1" w:rsidRPr="001C2107">
        <w:rPr>
          <w:rFonts w:hint="cs"/>
          <w:rtl/>
          <w:lang w:bidi="fa-IR"/>
        </w:rPr>
        <w:t>رو</w:t>
      </w:r>
      <w:r w:rsidR="00E225D6" w:rsidRPr="001C2107">
        <w:rPr>
          <w:rFonts w:hint="cs"/>
          <w:rtl/>
          <w:lang w:bidi="fa-IR"/>
        </w:rPr>
        <w:t>خان و گرگین خان و اتباع و عمله</w:t>
      </w:r>
      <w:r w:rsidR="00586109" w:rsidRPr="001C2107">
        <w:rPr>
          <w:rFonts w:hint="eastAsia"/>
          <w:rtl/>
          <w:lang w:bidi="fa-IR"/>
        </w:rPr>
        <w:t>‌جاتش شروع نمودند به ایذا و آزارنمودنِ اهل سنت به مرتبه</w:t>
      </w:r>
      <w:r w:rsidR="002D2C16" w:rsidRPr="001C2107">
        <w:rPr>
          <w:rFonts w:hint="cs"/>
          <w:rtl/>
          <w:lang w:bidi="fa-IR"/>
        </w:rPr>
        <w:t xml:space="preserve">‌ئی که از حدِ تحریر و تقریر </w:t>
      </w:r>
      <w:r w:rsidR="005B3690" w:rsidRPr="001C2107">
        <w:rPr>
          <w:rFonts w:hint="cs"/>
          <w:rtl/>
          <w:lang w:bidi="fa-IR"/>
        </w:rPr>
        <w:t>بیرون است،</w:t>
      </w:r>
      <w:r w:rsidR="002D2C16" w:rsidRPr="001C2107">
        <w:rPr>
          <w:rFonts w:hint="cs"/>
          <w:rtl/>
          <w:lang w:bidi="fa-IR"/>
        </w:rPr>
        <w:t xml:space="preserve"> یعنی</w:t>
      </w:r>
      <w:r w:rsidR="00CF28BC" w:rsidRPr="001C2107">
        <w:rPr>
          <w:rFonts w:hint="cs"/>
          <w:rtl/>
          <w:lang w:bidi="fa-IR"/>
        </w:rPr>
        <w:t>:</w:t>
      </w:r>
      <w:r w:rsidR="002D2C16" w:rsidRPr="001C2107">
        <w:rPr>
          <w:rFonts w:hint="cs"/>
          <w:rtl/>
          <w:lang w:bidi="fa-IR"/>
        </w:rPr>
        <w:t xml:space="preserve"> </w:t>
      </w:r>
      <w:r w:rsidR="00587EE4" w:rsidRPr="001C2107">
        <w:rPr>
          <w:rFonts w:hint="cs"/>
          <w:rtl/>
          <w:lang w:bidi="fa-IR"/>
        </w:rPr>
        <w:t>اموالشان را به</w:t>
      </w:r>
      <w:r w:rsidR="00F76F07" w:rsidRPr="001C2107">
        <w:rPr>
          <w:rFonts w:hint="cs"/>
          <w:rtl/>
          <w:lang w:bidi="fa-IR"/>
        </w:rPr>
        <w:t xml:space="preserve"> </w:t>
      </w:r>
      <w:r w:rsidR="00587EE4" w:rsidRPr="001C2107">
        <w:rPr>
          <w:rFonts w:hint="cs"/>
          <w:rtl/>
          <w:lang w:bidi="fa-IR"/>
        </w:rPr>
        <w:t>ز</w:t>
      </w:r>
      <w:r w:rsidR="002D2C16" w:rsidRPr="001C2107">
        <w:rPr>
          <w:rFonts w:hint="cs"/>
          <w:rtl/>
          <w:lang w:bidi="fa-IR"/>
        </w:rPr>
        <w:t>ور و شلتاق می</w:t>
      </w:r>
      <w:r w:rsidR="0098559F" w:rsidRPr="001C2107">
        <w:rPr>
          <w:rFonts w:hint="eastAsia"/>
          <w:rtl/>
          <w:lang w:bidi="fa-IR"/>
        </w:rPr>
        <w:t>‌بردند و به جور و جفا خون</w:t>
      </w:r>
      <w:r w:rsidR="00846ABA" w:rsidRPr="001C2107">
        <w:rPr>
          <w:rFonts w:hint="cs"/>
          <w:rtl/>
          <w:lang w:bidi="fa-IR"/>
        </w:rPr>
        <w:t>‌شان را می</w:t>
      </w:r>
      <w:r w:rsidR="00E61454" w:rsidRPr="001C2107">
        <w:rPr>
          <w:rFonts w:hint="eastAsia"/>
          <w:rtl/>
          <w:lang w:bidi="fa-IR"/>
        </w:rPr>
        <w:t>‌ریختند به ناحق، و پروا نم</w:t>
      </w:r>
      <w:r w:rsidR="00E61454" w:rsidRPr="001C2107">
        <w:rPr>
          <w:rFonts w:hint="cs"/>
          <w:rtl/>
          <w:lang w:bidi="fa-IR"/>
        </w:rPr>
        <w:t>ی</w:t>
      </w:r>
      <w:r w:rsidR="006B3A1E" w:rsidRPr="001C2107">
        <w:rPr>
          <w:rFonts w:hint="eastAsia"/>
          <w:rtl/>
          <w:lang w:bidi="fa-IR"/>
        </w:rPr>
        <w:t>‌کردند</w:t>
      </w:r>
      <w:r w:rsidR="006B3A1E" w:rsidRPr="001C2107">
        <w:rPr>
          <w:rFonts w:hint="cs"/>
          <w:rtl/>
          <w:lang w:bidi="fa-IR"/>
        </w:rPr>
        <w:t>،</w:t>
      </w:r>
      <w:r w:rsidR="00AC769C" w:rsidRPr="001C2107">
        <w:rPr>
          <w:rFonts w:hint="eastAsia"/>
          <w:rtl/>
          <w:lang w:bidi="fa-IR"/>
        </w:rPr>
        <w:t xml:space="preserve"> </w:t>
      </w:r>
      <w:r w:rsidR="00AC769C" w:rsidRPr="001C2107">
        <w:rPr>
          <w:rFonts w:hint="cs"/>
          <w:rtl/>
          <w:lang w:bidi="fa-IR"/>
        </w:rPr>
        <w:t>و کار چنان بر سنیان تنگ شد که با یأس و ناکامی و نا</w:t>
      </w:r>
      <w:r w:rsidR="001C2107" w:rsidRPr="001C2107">
        <w:rPr>
          <w:rFonts w:hint="cs"/>
          <w:rtl/>
          <w:lang w:bidi="fa-IR"/>
        </w:rPr>
        <w:t xml:space="preserve"> </w:t>
      </w:r>
      <w:r w:rsidR="00AC769C" w:rsidRPr="001C2107">
        <w:rPr>
          <w:rFonts w:hint="cs"/>
          <w:rtl/>
          <w:lang w:bidi="fa-IR"/>
        </w:rPr>
        <w:t>امیدی و حسرت مأنوس شده، و هریک از ایشان</w:t>
      </w:r>
      <w:r w:rsidR="00577DCA">
        <w:rPr>
          <w:rFonts w:hint="cs"/>
          <w:rtl/>
          <w:lang w:bidi="fa-IR"/>
        </w:rPr>
        <w:t xml:space="preserve"> «رَبِّ </w:t>
      </w:r>
      <w:r w:rsidR="00577DCA">
        <w:rPr>
          <w:rFonts w:ascii="Traditional Arabic" w:hAnsi="Traditional Arabic" w:cs="Traditional Arabic"/>
          <w:rtl/>
          <w:lang w:bidi="fa-IR"/>
        </w:rPr>
        <w:t>﴿</w:t>
      </w:r>
      <w:r w:rsidR="00577DCA">
        <w:rPr>
          <w:rFonts w:ascii="KFGQPC Uthmanic Script HAFS" w:hAnsi="KFGQPC Uthmanic Script HAFS" w:cs="KFGQPC Uthmanic Script HAFS"/>
          <w:rtl/>
          <w:lang w:bidi="fa-IR"/>
        </w:rPr>
        <w:t>أَنِّي مَغۡلُوبٞ فَ</w:t>
      </w:r>
      <w:r w:rsidR="00577DCA">
        <w:rPr>
          <w:rFonts w:ascii="KFGQPC Uthmanic Script HAFS" w:hAnsi="KFGQPC Uthmanic Script HAFS" w:cs="KFGQPC Uthmanic Script HAFS" w:hint="cs"/>
          <w:rtl/>
          <w:lang w:bidi="fa-IR"/>
        </w:rPr>
        <w:t>ٱ</w:t>
      </w:r>
      <w:r w:rsidR="00577DCA">
        <w:rPr>
          <w:rFonts w:ascii="KFGQPC Uthmanic Script HAFS" w:hAnsi="KFGQPC Uthmanic Script HAFS" w:cs="KFGQPC Uthmanic Script HAFS" w:hint="eastAsia"/>
          <w:rtl/>
          <w:lang w:bidi="fa-IR"/>
        </w:rPr>
        <w:t>نتَصِرۡ</w:t>
      </w:r>
      <w:r w:rsidR="00577DCA">
        <w:rPr>
          <w:rFonts w:ascii="KFGQPC Uthmanic Script HAFS" w:hAnsi="KFGQPC Uthmanic Script HAFS" w:cs="KFGQPC Uthmanic Script HAFS"/>
          <w:rtl/>
          <w:lang w:bidi="fa-IR"/>
        </w:rPr>
        <w:t xml:space="preserve"> ١٠</w:t>
      </w:r>
      <w:r w:rsidR="00577DCA">
        <w:rPr>
          <w:rFonts w:ascii="Traditional Arabic" w:hAnsi="Traditional Arabic" w:cs="Traditional Arabic"/>
          <w:rtl/>
          <w:lang w:bidi="fa-IR"/>
        </w:rPr>
        <w:t>﴾</w:t>
      </w:r>
      <w:r w:rsidR="007F5185" w:rsidRPr="001C2107">
        <w:rPr>
          <w:rFonts w:hint="cs"/>
          <w:rtl/>
          <w:lang w:bidi="fa-IR"/>
        </w:rPr>
        <w:t xml:space="preserve"> </w:t>
      </w:r>
      <w:r w:rsidR="00AC769C" w:rsidRPr="001C2107">
        <w:rPr>
          <w:rFonts w:hint="cs"/>
          <w:rtl/>
          <w:lang w:bidi="fa-IR"/>
        </w:rPr>
        <w:t>می</w:t>
      </w:r>
      <w:r w:rsidR="00B058E4" w:rsidRPr="001C2107">
        <w:rPr>
          <w:rFonts w:hint="eastAsia"/>
          <w:rtl/>
          <w:lang w:bidi="fa-IR"/>
        </w:rPr>
        <w:t>‌</w:t>
      </w:r>
      <w:r w:rsidR="00B058E4" w:rsidRPr="001C2107">
        <w:rPr>
          <w:rFonts w:hint="cs"/>
          <w:rtl/>
          <w:lang w:bidi="fa-IR"/>
        </w:rPr>
        <w:t>خواندند.</w:t>
      </w:r>
    </w:p>
    <w:p w:rsidR="00153F21" w:rsidRPr="00FF481B" w:rsidRDefault="00425772" w:rsidP="00577DCA">
      <w:pPr>
        <w:jc w:val="center"/>
        <w:rPr>
          <w:rFonts w:cs="B Jadid"/>
          <w:sz w:val="34"/>
          <w:szCs w:val="34"/>
          <w:rtl/>
          <w:lang w:bidi="fa-IR"/>
        </w:rPr>
      </w:pPr>
      <w:r w:rsidRPr="003D6EB5">
        <w:rPr>
          <w:rFonts w:cs="B Jadid" w:hint="cs"/>
          <w:sz w:val="34"/>
          <w:szCs w:val="34"/>
          <w:rtl/>
          <w:lang w:bidi="fa-IR"/>
        </w:rPr>
        <w:t>پایان</w:t>
      </w:r>
    </w:p>
    <w:sectPr w:rsidR="00153F21" w:rsidRPr="00FF481B" w:rsidSect="004C4624">
      <w:headerReference w:type="default" r:id="rId19"/>
      <w:footnotePr>
        <w:numRestart w:val="eachPage"/>
      </w:footnotePr>
      <w:type w:val="oddPage"/>
      <w:pgSz w:w="9638" w:h="13606" w:code="9"/>
      <w:pgMar w:top="850" w:right="1077" w:bottom="935" w:left="1077" w:header="850" w:footer="935"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05" w:rsidRDefault="00EC4505">
      <w:r>
        <w:separator/>
      </w:r>
    </w:p>
  </w:endnote>
  <w:endnote w:type="continuationSeparator" w:id="0">
    <w:p w:rsidR="00EC4505" w:rsidRDefault="00EC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05" w:rsidRDefault="00EC4505">
      <w:r>
        <w:separator/>
      </w:r>
    </w:p>
  </w:footnote>
  <w:footnote w:type="continuationSeparator" w:id="0">
    <w:p w:rsidR="00EC4505" w:rsidRDefault="00EC4505">
      <w:r>
        <w:continuationSeparator/>
      </w:r>
    </w:p>
  </w:footnote>
  <w:footnote w:id="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ولی در کتاب «تاریخ ادبیات ایران» و دومی در کتاب «تشکیل دولت ملی در ایران».</w:t>
      </w:r>
    </w:p>
  </w:footnote>
  <w:footnote w:id="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یادداشت</w:t>
      </w:r>
      <w:r>
        <w:rPr>
          <w:rFonts w:cs="B Zar" w:hint="eastAsia"/>
          <w:sz w:val="24"/>
          <w:szCs w:val="24"/>
          <w:rtl/>
          <w:lang w:bidi="fa-IR"/>
        </w:rPr>
        <w:t>‌های ترجمه شده به فارسی تحت عنوان «سفرنامة و نیزیان در ایران».</w:t>
      </w:r>
    </w:p>
  </w:footnote>
  <w:footnote w:id="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اسلام در ایران» و در «تاریخ ایران».</w:t>
      </w:r>
    </w:p>
  </w:footnote>
  <w:footnote w:id="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کتاب «عالم آرای امینی».</w:t>
      </w:r>
    </w:p>
  </w:footnote>
  <w:footnote w:id="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کتاب «شرفنامه».</w:t>
      </w:r>
    </w:p>
  </w:footnote>
  <w:footnote w:id="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کنون به زبان ترکی آذربایجانی</w:t>
      </w:r>
      <w:r>
        <w:rPr>
          <w:rFonts w:cs="B Zar" w:hint="eastAsia"/>
          <w:sz w:val="24"/>
          <w:szCs w:val="24"/>
          <w:rtl/>
          <w:lang w:bidi="fa-IR"/>
        </w:rPr>
        <w:t>‌ها «زبان آذری» گفته می</w:t>
      </w:r>
      <w:r>
        <w:rPr>
          <w:rFonts w:cs="B Zar" w:hint="cs"/>
          <w:sz w:val="24"/>
          <w:szCs w:val="24"/>
          <w:rtl/>
          <w:lang w:bidi="fa-IR"/>
        </w:rPr>
        <w:t>‌شود، ولی آذری از گویش</w:t>
      </w:r>
      <w:r>
        <w:rPr>
          <w:rFonts w:cs="B Zar" w:hint="eastAsia"/>
          <w:sz w:val="24"/>
          <w:szCs w:val="24"/>
          <w:rtl/>
          <w:lang w:bidi="fa-IR"/>
        </w:rPr>
        <w:t>‌های کهن زبان ایرانی از خانوادة لهجه</w:t>
      </w:r>
      <w:r>
        <w:rPr>
          <w:rFonts w:cs="B Zar" w:hint="cs"/>
          <w:sz w:val="24"/>
          <w:szCs w:val="24"/>
          <w:rtl/>
          <w:lang w:bidi="fa-IR"/>
        </w:rPr>
        <w:t>‌های شمال غرب ایران بوده که از دوران ما قبل مادها تا زمان صفویه در سراسر آذربایجان رواج داشته است، چنانکه در این کتاب خواهیم دید، زبان آذری در زمان صفویه جایش را به زبان ترکی داد که زبان قزلباشان حاکم بود.</w:t>
      </w:r>
    </w:p>
  </w:footnote>
  <w:footnote w:id="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در این کتاب هرجا از قرن سخن به میان می</w:t>
      </w:r>
      <w:r>
        <w:rPr>
          <w:rFonts w:cs="B Zar" w:hint="eastAsia"/>
          <w:sz w:val="24"/>
          <w:szCs w:val="24"/>
          <w:rtl/>
          <w:lang w:bidi="fa-IR"/>
        </w:rPr>
        <w:t>‌آید یک سدة کامل است</w:t>
      </w:r>
      <w:r>
        <w:rPr>
          <w:rFonts w:cs="B Zar" w:hint="cs"/>
          <w:sz w:val="24"/>
          <w:szCs w:val="24"/>
          <w:rtl/>
          <w:lang w:bidi="fa-IR"/>
        </w:rPr>
        <w:t>،</w:t>
      </w:r>
      <w:r>
        <w:rPr>
          <w:rFonts w:cs="B Zar" w:hint="eastAsia"/>
          <w:sz w:val="24"/>
          <w:szCs w:val="24"/>
          <w:rtl/>
          <w:lang w:bidi="fa-IR"/>
        </w:rPr>
        <w:t xml:space="preserve"> و بنابر گردش خورشید و</w:t>
      </w:r>
      <w:r>
        <w:rPr>
          <w:rFonts w:cs="B Zar" w:hint="cs"/>
          <w:sz w:val="24"/>
          <w:szCs w:val="24"/>
          <w:rtl/>
          <w:lang w:bidi="fa-IR"/>
        </w:rPr>
        <w:t xml:space="preserve"> زمان طبیعی حساب می</w:t>
      </w:r>
      <w:r>
        <w:rPr>
          <w:rFonts w:cs="B Zar" w:hint="eastAsia"/>
          <w:sz w:val="24"/>
          <w:szCs w:val="24"/>
          <w:rtl/>
          <w:lang w:bidi="fa-IR"/>
        </w:rPr>
        <w:t>‌شود</w:t>
      </w:r>
      <w:r>
        <w:rPr>
          <w:rFonts w:cs="B Zar" w:hint="cs"/>
          <w:sz w:val="24"/>
          <w:szCs w:val="24"/>
          <w:rtl/>
          <w:lang w:bidi="fa-IR"/>
        </w:rPr>
        <w:t>،</w:t>
      </w:r>
      <w:r>
        <w:rPr>
          <w:rFonts w:cs="B Zar" w:hint="eastAsia"/>
          <w:sz w:val="24"/>
          <w:szCs w:val="24"/>
          <w:rtl/>
          <w:lang w:bidi="fa-IR"/>
        </w:rPr>
        <w:t xml:space="preserve"> و قرن عربی که 97 سال است مورد نظر نیست.</w:t>
      </w:r>
    </w:p>
  </w:footnote>
  <w:footnote w:id="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اختن گنبد بر روی گورهای رهبران مذهبی و تبدیل</w:t>
      </w:r>
      <w:r>
        <w:rPr>
          <w:rFonts w:cs="B Zar" w:hint="eastAsia"/>
          <w:sz w:val="24"/>
          <w:szCs w:val="24"/>
          <w:rtl/>
          <w:lang w:bidi="fa-IR"/>
        </w:rPr>
        <w:t>‌کردن آن‌ها به زیارت</w:t>
      </w:r>
      <w:r>
        <w:rPr>
          <w:rFonts w:cs="B Zar" w:hint="cs"/>
          <w:sz w:val="24"/>
          <w:szCs w:val="24"/>
          <w:rtl/>
          <w:lang w:bidi="fa-IR"/>
        </w:rPr>
        <w:t>‌گاه و محل نیازخواهی و نیایش و دعا برای نخستین بار در تاریخ ایران توسط ترکان غزنوی و سلجوقی ساخته شد، و پیش از آن چنان رسمی در ایران به وجود نیامده بود، مثلا برای آرامگاه امام رضا در زمان مسعود غزنوی توسط ترکان سنی حاکم بر ایران زیارت</w:t>
      </w:r>
      <w:r>
        <w:rPr>
          <w:rFonts w:cs="B Zar" w:hint="eastAsia"/>
          <w:sz w:val="24"/>
          <w:szCs w:val="24"/>
          <w:rtl/>
          <w:lang w:bidi="fa-IR"/>
        </w:rPr>
        <w:t>‌گاه ساخته شد و متولی تعیین گ</w:t>
      </w:r>
      <w:r>
        <w:rPr>
          <w:rFonts w:cs="B Zar" w:hint="cs"/>
          <w:sz w:val="24"/>
          <w:szCs w:val="24"/>
          <w:rtl/>
          <w:lang w:bidi="fa-IR"/>
        </w:rPr>
        <w:t>ردید. در آن زمان امام رضا در درون یک بنائی آرامیده بود که به «مشهد امیرالمؤمنین هارون» شهرت داشت؛ زیرا که آرامگاه هارون الرشید عباسی بود، و امام رضا را نیز به دستور مأمون در کنار هارون دفن کرده بودند، ولی در زمان سلطان مسعود غزنوی شناسنامة این بنا توسط ترکان سنی</w:t>
      </w:r>
      <w:r>
        <w:rPr>
          <w:rFonts w:cs="B Zar" w:hint="eastAsia"/>
          <w:sz w:val="24"/>
          <w:szCs w:val="24"/>
          <w:rtl/>
          <w:lang w:bidi="fa-IR"/>
        </w:rPr>
        <w:t>‌مذهب تغییر هویت داده شد و به مشهد امام رضا تغییر نام یافت</w:t>
      </w:r>
      <w:r>
        <w:rPr>
          <w:rFonts w:cs="B Zar" w:hint="cs"/>
          <w:sz w:val="24"/>
          <w:szCs w:val="24"/>
          <w:rtl/>
          <w:lang w:bidi="fa-IR"/>
        </w:rPr>
        <w:t>،</w:t>
      </w:r>
      <w:r>
        <w:rPr>
          <w:rFonts w:cs="B Zar" w:hint="eastAsia"/>
          <w:sz w:val="24"/>
          <w:szCs w:val="24"/>
          <w:rtl/>
          <w:lang w:bidi="fa-IR"/>
        </w:rPr>
        <w:t xml:space="preserve"> و تبدیل به زی</w:t>
      </w:r>
      <w:r>
        <w:rPr>
          <w:rFonts w:cs="B Zar" w:hint="cs"/>
          <w:sz w:val="24"/>
          <w:szCs w:val="24"/>
          <w:rtl/>
          <w:lang w:bidi="fa-IR"/>
        </w:rPr>
        <w:t>ارتگاه و محل نیازخواهی گردید، این بنا در زمان سلجوقی</w:t>
      </w:r>
      <w:r>
        <w:rPr>
          <w:rFonts w:cs="B Zar" w:hint="eastAsia"/>
          <w:sz w:val="24"/>
          <w:szCs w:val="24"/>
          <w:rtl/>
          <w:lang w:bidi="fa-IR"/>
        </w:rPr>
        <w:t>‌ها وسعت بیشتری یافت و موقوف</w:t>
      </w:r>
      <w:r>
        <w:rPr>
          <w:rFonts w:cs="B Zar" w:hint="cs"/>
          <w:sz w:val="24"/>
          <w:szCs w:val="24"/>
          <w:rtl/>
          <w:lang w:bidi="fa-IR"/>
        </w:rPr>
        <w:t>ه</w:t>
      </w:r>
      <w:r>
        <w:rPr>
          <w:rFonts w:cs="B Zar" w:hint="eastAsia"/>
          <w:sz w:val="24"/>
          <w:szCs w:val="24"/>
          <w:rtl/>
          <w:lang w:bidi="fa-IR"/>
        </w:rPr>
        <w:t xml:space="preserve">‌ها </w:t>
      </w:r>
      <w:r>
        <w:rPr>
          <w:rFonts w:cs="B Zar" w:hint="cs"/>
          <w:sz w:val="24"/>
          <w:szCs w:val="24"/>
          <w:rtl/>
          <w:lang w:bidi="fa-IR"/>
        </w:rPr>
        <w:t>و خدمتکارانی در اختیارش نهاده شد، در زمان مغول</w:t>
      </w:r>
      <w:r>
        <w:rPr>
          <w:rFonts w:cs="B Zar" w:hint="eastAsia"/>
          <w:sz w:val="24"/>
          <w:szCs w:val="24"/>
          <w:rtl/>
          <w:lang w:bidi="fa-IR"/>
        </w:rPr>
        <w:t xml:space="preserve">‌ها بنای باشکوهی توسط </w:t>
      </w:r>
      <w:r>
        <w:rPr>
          <w:rFonts w:cs="B Zar" w:hint="cs"/>
          <w:sz w:val="24"/>
          <w:szCs w:val="24"/>
          <w:rtl/>
          <w:lang w:bidi="fa-IR"/>
        </w:rPr>
        <w:t>سنی در اینجا احداث گردید، سپس توسط گوهرشاد خانم که یک سنی بسیار متعصب بود یک مسجد و مدرسة باشکوه با موقوفه</w:t>
      </w:r>
      <w:r>
        <w:rPr>
          <w:rFonts w:cs="B Zar" w:hint="eastAsia"/>
          <w:sz w:val="24"/>
          <w:szCs w:val="24"/>
          <w:rtl/>
          <w:lang w:bidi="fa-IR"/>
        </w:rPr>
        <w:t>‌های پر درآمد</w:t>
      </w:r>
      <w:r>
        <w:rPr>
          <w:rFonts w:cs="B Zar" w:hint="cs"/>
          <w:sz w:val="24"/>
          <w:szCs w:val="24"/>
          <w:rtl/>
          <w:lang w:bidi="fa-IR"/>
        </w:rPr>
        <w:t>،</w:t>
      </w:r>
      <w:r>
        <w:rPr>
          <w:rFonts w:cs="B Zar" w:hint="eastAsia"/>
          <w:sz w:val="24"/>
          <w:szCs w:val="24"/>
          <w:rtl/>
          <w:lang w:bidi="fa-IR"/>
        </w:rPr>
        <w:t xml:space="preserve"> در کنار آرامگاه امام رضا احداث شد که تا ام</w:t>
      </w:r>
      <w:r>
        <w:rPr>
          <w:rFonts w:cs="B Zar" w:hint="cs"/>
          <w:sz w:val="24"/>
          <w:szCs w:val="24"/>
          <w:rtl/>
          <w:lang w:bidi="fa-IR"/>
        </w:rPr>
        <w:t>روز برپا است. به شناسنامة هرکدام از گنبدهای موجود در ایران که بنگریم خواهیم دید که نخستین بار توسط یکی از ترکان غزنوی یا سلجوقی یا مغول یا تیموری بنا شده و پیش از آن وجود نداشته است.</w:t>
      </w:r>
    </w:p>
  </w:footnote>
  <w:footnote w:id="9">
    <w:p w:rsidR="00556B3E" w:rsidRPr="00AD1004"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رای شرح زندگی شیخ صفی الدین اردبیلی بنگرید: الف) ابن بزار اردبیلی، </w:t>
      </w:r>
      <w:r>
        <w:rPr>
          <w:rFonts w:cs="B Zar" w:hint="cs"/>
          <w:b/>
          <w:bCs/>
          <w:sz w:val="24"/>
          <w:szCs w:val="24"/>
          <w:rtl/>
          <w:lang w:bidi="fa-IR"/>
        </w:rPr>
        <w:t xml:space="preserve">صفوه الصفا، </w:t>
      </w:r>
      <w:r>
        <w:rPr>
          <w:rFonts w:cs="B Zar" w:hint="cs"/>
          <w:sz w:val="24"/>
          <w:szCs w:val="24"/>
          <w:rtl/>
          <w:lang w:bidi="fa-IR"/>
        </w:rPr>
        <w:t xml:space="preserve">تصحیح غلام رضا طباطبائی مجد. ب) احمد کسروی، </w:t>
      </w:r>
      <w:r>
        <w:rPr>
          <w:rFonts w:cs="B Zar" w:hint="cs"/>
          <w:b/>
          <w:bCs/>
          <w:sz w:val="24"/>
          <w:szCs w:val="24"/>
          <w:rtl/>
          <w:lang w:bidi="fa-IR"/>
        </w:rPr>
        <w:t xml:space="preserve">شیخ صفی و تبارش </w:t>
      </w:r>
      <w:r>
        <w:rPr>
          <w:rFonts w:cs="Times New Roman" w:hint="cs"/>
          <w:sz w:val="24"/>
          <w:szCs w:val="24"/>
          <w:rtl/>
          <w:lang w:bidi="fa-IR"/>
        </w:rPr>
        <w:t>–</w:t>
      </w:r>
      <w:r>
        <w:rPr>
          <w:rFonts w:cs="B Zar" w:hint="cs"/>
          <w:sz w:val="24"/>
          <w:szCs w:val="24"/>
          <w:rtl/>
          <w:lang w:bidi="fa-IR"/>
        </w:rPr>
        <w:t xml:space="preserve"> در: کاروند کسروی، گردآورنده یحیی ذکاء. ج) منوچهر پارسادوست، </w:t>
      </w:r>
      <w:r>
        <w:rPr>
          <w:rFonts w:cs="B Zar" w:hint="cs"/>
          <w:b/>
          <w:bCs/>
          <w:sz w:val="24"/>
          <w:szCs w:val="24"/>
          <w:rtl/>
          <w:lang w:bidi="fa-IR"/>
        </w:rPr>
        <w:t xml:space="preserve">شاه اسماعیل اول </w:t>
      </w:r>
      <w:r>
        <w:rPr>
          <w:rFonts w:cs="B Zar" w:hint="cs"/>
          <w:sz w:val="24"/>
          <w:szCs w:val="24"/>
          <w:rtl/>
          <w:lang w:bidi="fa-IR"/>
        </w:rPr>
        <w:t>(شرکت سهامی انتشار، تهران، چاپ</w:t>
      </w:r>
      <w:r>
        <w:rPr>
          <w:rFonts w:cs="B Zar" w:hint="eastAsia"/>
          <w:sz w:val="24"/>
          <w:szCs w:val="24"/>
          <w:rtl/>
          <w:lang w:bidi="fa-IR"/>
        </w:rPr>
        <w:t>‌های اول و دوم): ص</w:t>
      </w:r>
      <w:r>
        <w:rPr>
          <w:rFonts w:cs="B Zar" w:hint="cs"/>
          <w:sz w:val="24"/>
          <w:szCs w:val="24"/>
          <w:rtl/>
          <w:lang w:bidi="fa-IR"/>
        </w:rPr>
        <w:t xml:space="preserve">‌ص 115 </w:t>
      </w:r>
      <w:r>
        <w:rPr>
          <w:rFonts w:cs="Times New Roman" w:hint="cs"/>
          <w:sz w:val="24"/>
          <w:szCs w:val="24"/>
          <w:rtl/>
          <w:lang w:bidi="fa-IR"/>
        </w:rPr>
        <w:t>–</w:t>
      </w:r>
      <w:r>
        <w:rPr>
          <w:rFonts w:cs="B Zar" w:hint="cs"/>
          <w:sz w:val="24"/>
          <w:szCs w:val="24"/>
          <w:rtl/>
          <w:lang w:bidi="fa-IR"/>
        </w:rPr>
        <w:t xml:space="preserve"> 124.</w:t>
      </w:r>
    </w:p>
  </w:footnote>
  <w:footnote w:id="1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وزان بالا به من و خرور ذکر شده، و من برای آن که آن‌ها را به ذهن امروز نزدیک کرده باشم، به کیلو نوشته</w:t>
      </w:r>
      <w:r>
        <w:rPr>
          <w:rFonts w:cs="B Zar" w:hint="eastAsia"/>
          <w:sz w:val="24"/>
          <w:szCs w:val="24"/>
          <w:rtl/>
          <w:lang w:bidi="fa-IR"/>
        </w:rPr>
        <w:t>‌</w:t>
      </w:r>
      <w:r>
        <w:rPr>
          <w:rFonts w:cs="B Zar" w:hint="cs"/>
          <w:sz w:val="24"/>
          <w:szCs w:val="24"/>
          <w:rtl/>
          <w:lang w:bidi="fa-IR"/>
        </w:rPr>
        <w:t>ام.</w:t>
      </w:r>
    </w:p>
  </w:footnote>
  <w:footnote w:id="1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سماعیل حقی اوزون، تاریخ عثمانی، ترجمة ایرج نوبخت: 1 / 407 </w:t>
      </w:r>
      <w:r>
        <w:rPr>
          <w:rFonts w:cs="Times New Roman" w:hint="cs"/>
          <w:sz w:val="24"/>
          <w:szCs w:val="24"/>
          <w:rtl/>
          <w:lang w:bidi="fa-IR"/>
        </w:rPr>
        <w:t>–</w:t>
      </w:r>
      <w:r>
        <w:rPr>
          <w:rFonts w:cs="B Zar" w:hint="cs"/>
          <w:sz w:val="24"/>
          <w:szCs w:val="24"/>
          <w:rtl/>
          <w:lang w:bidi="fa-IR"/>
        </w:rPr>
        <w:t xml:space="preserve"> 408.</w:t>
      </w:r>
    </w:p>
  </w:footnote>
  <w:footnote w:id="1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409.</w:t>
      </w:r>
    </w:p>
  </w:footnote>
  <w:footnote w:id="1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قیده به خدائی امام علی ریشه در باورهای دیرینة بخشی از جماعت روستائی شمال سرزمین شام داشت. این جماعت</w:t>
      </w:r>
      <w:r>
        <w:rPr>
          <w:rFonts w:cs="B Zar" w:hint="eastAsia"/>
          <w:sz w:val="24"/>
          <w:szCs w:val="24"/>
          <w:rtl/>
          <w:lang w:bidi="fa-IR"/>
        </w:rPr>
        <w:t>‌ها در روزگاران بسیار دوری خدایشان فرعون بود، سپس وقتی مسیحی</w:t>
      </w:r>
      <w:r>
        <w:rPr>
          <w:rFonts w:cs="B Zar" w:hint="cs"/>
          <w:sz w:val="24"/>
          <w:szCs w:val="24"/>
          <w:rtl/>
          <w:lang w:bidi="fa-IR"/>
        </w:rPr>
        <w:t xml:space="preserve"> شدند خدایشان مسیح بود که قرار بود مثل فرعون</w:t>
      </w:r>
      <w:r>
        <w:rPr>
          <w:rFonts w:cs="B Zar" w:hint="eastAsia"/>
          <w:sz w:val="24"/>
          <w:szCs w:val="24"/>
          <w:rtl/>
          <w:lang w:bidi="fa-IR"/>
        </w:rPr>
        <w:t>‌ها تشکیل سلطنت دینی بدهد، بعد ک</w:t>
      </w:r>
      <w:r>
        <w:rPr>
          <w:rFonts w:cs="B Zar" w:hint="cs"/>
          <w:sz w:val="24"/>
          <w:szCs w:val="24"/>
          <w:rtl/>
          <w:lang w:bidi="fa-IR"/>
        </w:rPr>
        <w:t>ه مسلمان کرده شدند همین عقیده را با خود داشتند تا مذهب شیعه را گرفتند و معتقد به خدائی علی شدند، اکنون تاتارها با آمیختن باورهای نیاپرستانه</w:t>
      </w:r>
      <w:r>
        <w:rPr>
          <w:rFonts w:cs="B Zar" w:hint="eastAsia"/>
          <w:sz w:val="24"/>
          <w:szCs w:val="24"/>
          <w:rtl/>
          <w:lang w:bidi="fa-IR"/>
        </w:rPr>
        <w:t>‌</w:t>
      </w:r>
      <w:r>
        <w:rPr>
          <w:rFonts w:cs="B Zar" w:hint="cs"/>
          <w:sz w:val="24"/>
          <w:szCs w:val="24"/>
          <w:rtl/>
          <w:lang w:bidi="fa-IR"/>
        </w:rPr>
        <w:t>شان شکل نوینی به آن داده بودند.</w:t>
      </w:r>
    </w:p>
  </w:footnote>
  <w:footnote w:id="1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همان، 409 </w:t>
      </w:r>
      <w:r>
        <w:rPr>
          <w:rFonts w:cs="Times New Roman" w:hint="cs"/>
          <w:sz w:val="24"/>
          <w:szCs w:val="24"/>
          <w:rtl/>
          <w:lang w:bidi="fa-IR"/>
        </w:rPr>
        <w:t>–</w:t>
      </w:r>
      <w:r>
        <w:rPr>
          <w:rFonts w:cs="B Zar" w:hint="cs"/>
          <w:sz w:val="24"/>
          <w:szCs w:val="24"/>
          <w:rtl/>
          <w:lang w:bidi="fa-IR"/>
        </w:rPr>
        <w:t xml:space="preserve"> 411.</w:t>
      </w:r>
    </w:p>
  </w:footnote>
  <w:footnote w:id="1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وچهر پارسادوست: 147، به نقل از عالم آرای امینی.</w:t>
      </w:r>
    </w:p>
  </w:footnote>
  <w:footnote w:id="1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148، به نقل از عالم آرای امینی.</w:t>
      </w:r>
    </w:p>
  </w:footnote>
  <w:footnote w:id="1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الم آرای عباسی: 25.</w:t>
      </w:r>
    </w:p>
  </w:footnote>
  <w:footnote w:id="1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ارسا دوست: 247 به نقل از جواهر الاخبار بوداق قزوینی.</w:t>
      </w:r>
    </w:p>
  </w:footnote>
  <w:footnote w:id="1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بیب السیر: 446.</w:t>
      </w:r>
    </w:p>
  </w:footnote>
  <w:footnote w:id="2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ولد اسماعیل در مردادماه 866 خ بود، و در این هنگام درست 12 سال و یک ماه سن داشت.</w:t>
      </w:r>
    </w:p>
  </w:footnote>
  <w:footnote w:id="2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ضه الصفا: 10.</w:t>
      </w:r>
    </w:p>
  </w:footnote>
  <w:footnote w:id="2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الم آرای صفوی: 64.</w:t>
      </w:r>
    </w:p>
  </w:footnote>
  <w:footnote w:id="2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 همان.</w:t>
      </w:r>
    </w:p>
  </w:footnote>
  <w:footnote w:id="2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w:t>
      </w:r>
    </w:p>
  </w:footnote>
  <w:footnote w:id="2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65.</w:t>
      </w:r>
    </w:p>
  </w:footnote>
  <w:footnote w:id="2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میر محمود خواندمیر، تاریخ شاه اسماعیل و شاه تهماسب: 66.</w:t>
      </w:r>
    </w:p>
  </w:footnote>
  <w:footnote w:id="2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فرنامه</w:t>
      </w:r>
      <w:r>
        <w:rPr>
          <w:rFonts w:cs="B Zar" w:hint="eastAsia"/>
          <w:sz w:val="24"/>
          <w:szCs w:val="24"/>
          <w:rtl/>
          <w:lang w:bidi="fa-IR"/>
        </w:rPr>
        <w:t>‌های ونیزیان در ایران، ترجمة منوچهر امیری (انتشارات خوارزمی، تهران، 1349): 408.</w:t>
      </w:r>
    </w:p>
  </w:footnote>
  <w:footnote w:id="2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فرنامه</w:t>
      </w:r>
      <w:r>
        <w:rPr>
          <w:rFonts w:cs="B Zar" w:hint="eastAsia"/>
          <w:sz w:val="24"/>
          <w:szCs w:val="24"/>
          <w:rtl/>
          <w:lang w:bidi="fa-IR"/>
        </w:rPr>
        <w:t>‌های ونی</w:t>
      </w:r>
      <w:r>
        <w:rPr>
          <w:rFonts w:cs="B Zar" w:hint="cs"/>
          <w:sz w:val="24"/>
          <w:szCs w:val="24"/>
          <w:rtl/>
          <w:lang w:bidi="fa-IR"/>
        </w:rPr>
        <w:t>زیان در ایران: 310.</w:t>
      </w:r>
    </w:p>
  </w:footnote>
  <w:footnote w:id="2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409.</w:t>
      </w:r>
    </w:p>
  </w:footnote>
  <w:footnote w:id="3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ارسادوست: 702.</w:t>
      </w:r>
    </w:p>
  </w:footnote>
  <w:footnote w:id="3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الم آرای صفوی: 54.</w:t>
      </w:r>
    </w:p>
  </w:footnote>
  <w:footnote w:id="3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غیاث الدین خواندمیر از اینکه چنین شخصیت‌هائی از آذربایجان گریختند و «روی به اطراف آفاق نهادند» ابراز شادمانی می‌کند [حبیب السیر: 468].</w:t>
      </w:r>
    </w:p>
  </w:footnote>
  <w:footnote w:id="3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فرنامة ونیزیان: 429.</w:t>
      </w:r>
    </w:p>
  </w:footnote>
  <w:footnote w:id="3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386.</w:t>
      </w:r>
    </w:p>
  </w:footnote>
  <w:footnote w:id="3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بیب السیر: 3 / 505.</w:t>
      </w:r>
    </w:p>
  </w:footnote>
  <w:footnote w:id="36">
    <w:p w:rsidR="00556B3E" w:rsidRPr="00941773" w:rsidRDefault="00556B3E" w:rsidP="009B5340">
      <w:pPr>
        <w:pStyle w:val="FootnoteText"/>
        <w:bidi/>
        <w:ind w:left="272" w:hanging="272"/>
        <w:jc w:val="lowKashida"/>
        <w:rPr>
          <w:rFonts w:cs="B Zar"/>
          <w:sz w:val="24"/>
          <w:szCs w:val="24"/>
          <w:rtl/>
          <w:lang w:bidi="fa-IR"/>
        </w:rPr>
      </w:pPr>
      <w:r w:rsidRPr="00941773">
        <w:rPr>
          <w:rFonts w:cs="B Zar" w:hint="cs"/>
          <w:sz w:val="24"/>
          <w:szCs w:val="24"/>
          <w:rtl/>
        </w:rPr>
        <w:t>(</w:t>
      </w:r>
      <w:r w:rsidRPr="00941773">
        <w:rPr>
          <w:rFonts w:cs="B Zar"/>
          <w:sz w:val="24"/>
          <w:szCs w:val="24"/>
        </w:rPr>
        <w:footnoteRef/>
      </w:r>
      <w:r w:rsidRPr="00941773">
        <w:rPr>
          <w:rFonts w:cs="B Zar" w:hint="cs"/>
          <w:sz w:val="24"/>
          <w:szCs w:val="24"/>
          <w:rtl/>
          <w:lang w:bidi="fa-IR"/>
        </w:rPr>
        <w:t>)- احس</w:t>
      </w:r>
      <w:r>
        <w:rPr>
          <w:rFonts w:cs="B Zar" w:hint="cs"/>
          <w:sz w:val="24"/>
          <w:szCs w:val="24"/>
          <w:rtl/>
          <w:lang w:bidi="fa-IR"/>
        </w:rPr>
        <w:t>ن</w:t>
      </w:r>
      <w:r w:rsidRPr="00941773">
        <w:rPr>
          <w:rFonts w:cs="B Zar" w:hint="cs"/>
          <w:sz w:val="24"/>
          <w:szCs w:val="24"/>
          <w:rtl/>
          <w:lang w:bidi="fa-IR"/>
        </w:rPr>
        <w:t xml:space="preserve"> التواریخ: 12 / 61.</w:t>
      </w:r>
    </w:p>
  </w:footnote>
  <w:footnote w:id="3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عالم آرای عباسی: 1084 </w:t>
      </w:r>
      <w:r>
        <w:rPr>
          <w:rFonts w:cs="Times New Roman" w:hint="cs"/>
          <w:sz w:val="24"/>
          <w:szCs w:val="24"/>
          <w:rtl/>
          <w:lang w:bidi="fa-IR"/>
        </w:rPr>
        <w:t>–</w:t>
      </w:r>
      <w:r>
        <w:rPr>
          <w:rFonts w:cs="B Zar" w:hint="cs"/>
          <w:sz w:val="24"/>
          <w:szCs w:val="24"/>
          <w:rtl/>
          <w:lang w:bidi="fa-IR"/>
        </w:rPr>
        <w:t xml:space="preserve"> 1087.</w:t>
      </w:r>
    </w:p>
  </w:footnote>
  <w:footnote w:id="3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یاقوت حموی، معجم البلدان: 4 / 397 </w:t>
      </w:r>
      <w:r>
        <w:rPr>
          <w:rFonts w:cs="Times New Roman" w:hint="cs"/>
          <w:sz w:val="24"/>
          <w:szCs w:val="24"/>
          <w:rtl/>
          <w:lang w:bidi="fa-IR"/>
        </w:rPr>
        <w:t>–</w:t>
      </w:r>
      <w:r>
        <w:rPr>
          <w:rFonts w:cs="B Zar" w:hint="cs"/>
          <w:sz w:val="24"/>
          <w:szCs w:val="24"/>
          <w:rtl/>
          <w:lang w:bidi="fa-IR"/>
        </w:rPr>
        <w:t xml:space="preserve"> 398.</w:t>
      </w:r>
    </w:p>
  </w:footnote>
  <w:footnote w:id="3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بن حوقل، صورت الارض: 370.</w:t>
      </w:r>
    </w:p>
  </w:footnote>
  <w:footnote w:id="4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w:t>
      </w:r>
      <w:r>
        <w:rPr>
          <w:rFonts w:cs="B Zar" w:hint="cs"/>
          <w:sz w:val="24"/>
          <w:szCs w:val="24"/>
          <w:rtl/>
          <w:lang w:bidi="fa-IR"/>
        </w:rPr>
        <w:t xml:space="preserve"> آثار البلاد قزوینی: 2 / 152.</w:t>
      </w:r>
      <w:r w:rsidRPr="00A53650">
        <w:rPr>
          <w:rFonts w:cs="B Zar" w:hint="cs"/>
          <w:sz w:val="24"/>
          <w:szCs w:val="24"/>
          <w:rtl/>
          <w:lang w:bidi="fa-IR"/>
        </w:rPr>
        <w:t xml:space="preserve"> </w:t>
      </w:r>
    </w:p>
  </w:footnote>
  <w:footnote w:id="4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بیب السیر: 478.</w:t>
      </w:r>
    </w:p>
  </w:footnote>
  <w:footnote w:id="4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روضه الصفا: 16.</w:t>
      </w:r>
    </w:p>
  </w:footnote>
  <w:footnote w:id="4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هان</w:t>
      </w:r>
      <w:r>
        <w:rPr>
          <w:rFonts w:cs="B Zar" w:hint="eastAsia"/>
          <w:sz w:val="24"/>
          <w:szCs w:val="24"/>
          <w:rtl/>
          <w:lang w:bidi="fa-IR"/>
        </w:rPr>
        <w:t>‌گشای خاقان: 209.</w:t>
      </w:r>
    </w:p>
  </w:footnote>
  <w:footnote w:id="4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لب التواریخ: 244.</w:t>
      </w:r>
    </w:p>
  </w:footnote>
  <w:footnote w:id="4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245.</w:t>
      </w:r>
    </w:p>
  </w:footnote>
  <w:footnote w:id="4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حسن التواریخ: 84.</w:t>
      </w:r>
    </w:p>
  </w:footnote>
  <w:footnote w:id="4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ضه الصفا: 48.</w:t>
      </w:r>
    </w:p>
  </w:footnote>
  <w:footnote w:id="4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جهانگشای خاقان: 220.</w:t>
      </w:r>
    </w:p>
  </w:footnote>
  <w:footnote w:id="4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حبیب السیر: 3 / 480 </w:t>
      </w:r>
      <w:r>
        <w:rPr>
          <w:rFonts w:cs="Times New Roman" w:hint="cs"/>
          <w:sz w:val="24"/>
          <w:szCs w:val="24"/>
          <w:rtl/>
          <w:lang w:bidi="fa-IR"/>
        </w:rPr>
        <w:t>–</w:t>
      </w:r>
      <w:r>
        <w:rPr>
          <w:rFonts w:cs="B Zar" w:hint="cs"/>
          <w:sz w:val="24"/>
          <w:szCs w:val="24"/>
          <w:rtl/>
          <w:lang w:bidi="fa-IR"/>
        </w:rPr>
        <w:t xml:space="preserve"> 482. جهانگشای خاقان: 225 </w:t>
      </w:r>
      <w:r>
        <w:rPr>
          <w:rFonts w:cs="Times New Roman" w:hint="cs"/>
          <w:sz w:val="24"/>
          <w:szCs w:val="24"/>
          <w:rtl/>
          <w:lang w:bidi="fa-IR"/>
        </w:rPr>
        <w:t>–</w:t>
      </w:r>
      <w:r>
        <w:rPr>
          <w:rFonts w:cs="B Zar" w:hint="cs"/>
          <w:sz w:val="24"/>
          <w:szCs w:val="24"/>
          <w:rtl/>
          <w:lang w:bidi="fa-IR"/>
        </w:rPr>
        <w:t xml:space="preserve"> 226.</w:t>
      </w:r>
    </w:p>
  </w:footnote>
  <w:footnote w:id="5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245.</w:t>
      </w:r>
    </w:p>
  </w:footnote>
  <w:footnote w:id="5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واندمیر: 499. احسن التواریخ: 103. لب التواریخ: 249.</w:t>
      </w:r>
    </w:p>
  </w:footnote>
  <w:footnote w:id="5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عالم آرای صوفی: 477.</w:t>
      </w:r>
    </w:p>
  </w:footnote>
  <w:footnote w:id="5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سفرنامة ونیزیان: 386.</w:t>
      </w:r>
    </w:p>
  </w:footnote>
  <w:footnote w:id="5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323.</w:t>
      </w:r>
    </w:p>
  </w:footnote>
  <w:footnote w:id="5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جهانگشای خاقان: 380 </w:t>
      </w:r>
      <w:r>
        <w:rPr>
          <w:rFonts w:cs="Times New Roman" w:hint="cs"/>
          <w:sz w:val="24"/>
          <w:szCs w:val="24"/>
          <w:rtl/>
          <w:lang w:bidi="fa-IR"/>
        </w:rPr>
        <w:t>–</w:t>
      </w:r>
      <w:r>
        <w:rPr>
          <w:rFonts w:cs="B Zar" w:hint="cs"/>
          <w:sz w:val="24"/>
          <w:szCs w:val="24"/>
          <w:rtl/>
          <w:lang w:bidi="fa-IR"/>
        </w:rPr>
        <w:t xml:space="preserve"> 381.</w:t>
      </w:r>
    </w:p>
  </w:footnote>
  <w:footnote w:id="5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میر محمود خواندمیر: 71.</w:t>
      </w:r>
    </w:p>
  </w:footnote>
  <w:footnote w:id="5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جهانگشان خافان: 379 </w:t>
      </w:r>
      <w:r>
        <w:rPr>
          <w:rFonts w:cs="Times New Roman" w:hint="cs"/>
          <w:sz w:val="24"/>
          <w:szCs w:val="24"/>
          <w:rtl/>
          <w:lang w:bidi="fa-IR"/>
        </w:rPr>
        <w:t>–</w:t>
      </w:r>
      <w:r>
        <w:rPr>
          <w:rFonts w:cs="B Zar" w:hint="cs"/>
          <w:sz w:val="24"/>
          <w:szCs w:val="24"/>
          <w:rtl/>
          <w:lang w:bidi="fa-IR"/>
        </w:rPr>
        <w:t xml:space="preserve"> 383. عالم </w:t>
      </w:r>
      <w:r>
        <w:rPr>
          <w:rFonts w:cs="B Zar" w:hint="eastAsia"/>
          <w:sz w:val="24"/>
          <w:szCs w:val="24"/>
          <w:rtl/>
          <w:lang w:bidi="fa-IR"/>
        </w:rPr>
        <w:t>‌</w:t>
      </w:r>
      <w:r>
        <w:rPr>
          <w:rFonts w:cs="B Zar" w:hint="cs"/>
          <w:sz w:val="24"/>
          <w:szCs w:val="24"/>
          <w:rtl/>
          <w:lang w:bidi="fa-IR"/>
        </w:rPr>
        <w:t>آرای عباسی: 38. امیر محمود خواندمیر: 72. حبیب السیر: 3 / 513. روضه الصفا: 28. لب التواریخ: 252. عالم</w:t>
      </w:r>
      <w:r>
        <w:rPr>
          <w:rFonts w:cs="B Zar" w:hint="eastAsia"/>
          <w:sz w:val="24"/>
          <w:szCs w:val="24"/>
          <w:rtl/>
          <w:lang w:bidi="fa-IR"/>
        </w:rPr>
        <w:t>‌</w:t>
      </w:r>
      <w:r>
        <w:rPr>
          <w:rFonts w:cs="B Zar" w:hint="cs"/>
          <w:sz w:val="24"/>
          <w:szCs w:val="24"/>
          <w:rtl/>
          <w:lang w:bidi="fa-IR"/>
        </w:rPr>
        <w:t xml:space="preserve"> آرای صفوی: 332 </w:t>
      </w:r>
      <w:r>
        <w:rPr>
          <w:rFonts w:cs="Times New Roman" w:hint="cs"/>
          <w:sz w:val="24"/>
          <w:szCs w:val="24"/>
          <w:rtl/>
          <w:lang w:bidi="fa-IR"/>
        </w:rPr>
        <w:t>–</w:t>
      </w:r>
      <w:r>
        <w:rPr>
          <w:rFonts w:cs="B Zar" w:hint="cs"/>
          <w:sz w:val="24"/>
          <w:szCs w:val="24"/>
          <w:rtl/>
          <w:lang w:bidi="fa-IR"/>
        </w:rPr>
        <w:t xml:space="preserve"> 333.</w:t>
      </w:r>
    </w:p>
  </w:footnote>
  <w:footnote w:id="5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عالم آرای صفوی: 346. جهانگشای خاقان: 389. امیر محمود خواندمیر: 72 </w:t>
      </w:r>
      <w:r>
        <w:rPr>
          <w:rFonts w:cs="Times New Roman" w:hint="cs"/>
          <w:sz w:val="24"/>
          <w:szCs w:val="24"/>
          <w:rtl/>
          <w:lang w:bidi="fa-IR"/>
        </w:rPr>
        <w:t>–</w:t>
      </w:r>
      <w:r>
        <w:rPr>
          <w:rFonts w:cs="B Zar" w:hint="cs"/>
          <w:sz w:val="24"/>
          <w:szCs w:val="24"/>
          <w:rtl/>
          <w:lang w:bidi="fa-IR"/>
        </w:rPr>
        <w:t xml:space="preserve"> 73.</w:t>
      </w:r>
    </w:p>
  </w:footnote>
  <w:footnote w:id="5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عالم آرای صفوی: 371 </w:t>
      </w:r>
      <w:r>
        <w:rPr>
          <w:rFonts w:cs="Times New Roman" w:hint="cs"/>
          <w:sz w:val="24"/>
          <w:szCs w:val="24"/>
          <w:rtl/>
          <w:lang w:bidi="fa-IR"/>
        </w:rPr>
        <w:t>–</w:t>
      </w:r>
      <w:r>
        <w:rPr>
          <w:rFonts w:cs="B Zar" w:hint="cs"/>
          <w:sz w:val="24"/>
          <w:szCs w:val="24"/>
          <w:rtl/>
          <w:lang w:bidi="fa-IR"/>
        </w:rPr>
        <w:t xml:space="preserve"> 372. جهانگشای خاقان: 430 </w:t>
      </w:r>
      <w:r>
        <w:rPr>
          <w:rFonts w:cs="Times New Roman" w:hint="cs"/>
          <w:sz w:val="24"/>
          <w:szCs w:val="24"/>
          <w:rtl/>
          <w:lang w:bidi="fa-IR"/>
        </w:rPr>
        <w:t>–</w:t>
      </w:r>
      <w:r>
        <w:rPr>
          <w:rFonts w:cs="B Zar" w:hint="cs"/>
          <w:sz w:val="24"/>
          <w:szCs w:val="24"/>
          <w:rtl/>
          <w:lang w:bidi="fa-IR"/>
        </w:rPr>
        <w:t xml:space="preserve"> 432. امیر محمود خواندمیر: 77 </w:t>
      </w:r>
      <w:r>
        <w:rPr>
          <w:rFonts w:cs="Times New Roman" w:hint="cs"/>
          <w:sz w:val="24"/>
          <w:szCs w:val="24"/>
          <w:rtl/>
          <w:lang w:bidi="fa-IR"/>
        </w:rPr>
        <w:t>–</w:t>
      </w:r>
      <w:r>
        <w:rPr>
          <w:rFonts w:cs="B Zar" w:hint="cs"/>
          <w:sz w:val="24"/>
          <w:szCs w:val="24"/>
          <w:rtl/>
          <w:lang w:bidi="fa-IR"/>
        </w:rPr>
        <w:t xml:space="preserve"> 78.</w:t>
      </w:r>
    </w:p>
  </w:footnote>
  <w:footnote w:id="6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264.</w:t>
      </w:r>
    </w:p>
  </w:footnote>
  <w:footnote w:id="6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ارسا دوست: 815، از نامة سلطان بایزید دوم به شاه اسماعیل صفوی.</w:t>
      </w:r>
    </w:p>
  </w:footnote>
  <w:footnote w:id="6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79.</w:t>
      </w:r>
    </w:p>
  </w:footnote>
  <w:footnote w:id="6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2 / 276، زیرنویس 6.</w:t>
      </w:r>
    </w:p>
  </w:footnote>
  <w:footnote w:id="6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احسن التواریخ: 12 / 342 </w:t>
      </w:r>
      <w:r>
        <w:rPr>
          <w:rFonts w:cs="Times New Roman" w:hint="cs"/>
          <w:sz w:val="24"/>
          <w:szCs w:val="24"/>
          <w:rtl/>
          <w:lang w:bidi="fa-IR"/>
        </w:rPr>
        <w:t>–</w:t>
      </w:r>
      <w:r>
        <w:rPr>
          <w:rFonts w:cs="B Zar" w:hint="cs"/>
          <w:sz w:val="24"/>
          <w:szCs w:val="24"/>
          <w:rtl/>
          <w:lang w:bidi="fa-IR"/>
        </w:rPr>
        <w:t xml:space="preserve"> 343.</w:t>
      </w:r>
    </w:p>
  </w:footnote>
  <w:footnote w:id="6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278.</w:t>
      </w:r>
    </w:p>
  </w:footnote>
  <w:footnote w:id="6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ن کامل نامه در «منشأت السلاطین» اثر فریدون بیک، ج 1.</w:t>
      </w:r>
    </w:p>
  </w:footnote>
  <w:footnote w:id="6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280.</w:t>
      </w:r>
    </w:p>
  </w:footnote>
  <w:footnote w:id="6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تن کامل هردو نامة سلطان سلیم به شاه اسماعیل در: پارسا دوست: 812 </w:t>
      </w:r>
      <w:r>
        <w:rPr>
          <w:rFonts w:cs="Times New Roman" w:hint="cs"/>
          <w:sz w:val="24"/>
          <w:szCs w:val="24"/>
          <w:rtl/>
          <w:lang w:bidi="fa-IR"/>
        </w:rPr>
        <w:t>–</w:t>
      </w:r>
      <w:r>
        <w:rPr>
          <w:rFonts w:cs="B Zar" w:hint="cs"/>
          <w:sz w:val="24"/>
          <w:szCs w:val="24"/>
          <w:rtl/>
          <w:lang w:bidi="fa-IR"/>
        </w:rPr>
        <w:t xml:space="preserve"> 823.</w:t>
      </w:r>
    </w:p>
  </w:footnote>
  <w:footnote w:id="6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تن کامل نامه در: پارسا دوست: 825 </w:t>
      </w:r>
      <w:r>
        <w:rPr>
          <w:rFonts w:cs="Times New Roman" w:hint="cs"/>
          <w:sz w:val="24"/>
          <w:szCs w:val="24"/>
          <w:rtl/>
          <w:lang w:bidi="fa-IR"/>
        </w:rPr>
        <w:t>–</w:t>
      </w:r>
      <w:r>
        <w:rPr>
          <w:rFonts w:cs="B Zar" w:hint="cs"/>
          <w:sz w:val="24"/>
          <w:szCs w:val="24"/>
          <w:rtl/>
          <w:lang w:bidi="fa-IR"/>
        </w:rPr>
        <w:t xml:space="preserve"> 826.</w:t>
      </w:r>
    </w:p>
  </w:footnote>
  <w:footnote w:id="7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283.</w:t>
      </w:r>
    </w:p>
  </w:footnote>
  <w:footnote w:id="7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همان: 281 </w:t>
      </w:r>
      <w:r>
        <w:rPr>
          <w:rFonts w:cs="Times New Roman" w:hint="cs"/>
          <w:sz w:val="24"/>
          <w:szCs w:val="24"/>
          <w:rtl/>
          <w:lang w:bidi="fa-IR"/>
        </w:rPr>
        <w:t>–</w:t>
      </w:r>
      <w:r>
        <w:rPr>
          <w:rFonts w:cs="B Zar" w:hint="cs"/>
          <w:sz w:val="24"/>
          <w:szCs w:val="24"/>
          <w:rtl/>
          <w:lang w:bidi="fa-IR"/>
        </w:rPr>
        <w:t xml:space="preserve"> 282.</w:t>
      </w:r>
    </w:p>
  </w:footnote>
  <w:footnote w:id="7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ارسا دوست: 424، به نقل از تذکرة شاه تهماسب.</w:t>
      </w:r>
    </w:p>
  </w:footnote>
  <w:footnote w:id="7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به نقل از انقلاب اسلام.</w:t>
      </w:r>
    </w:p>
  </w:footnote>
  <w:footnote w:id="7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برای شرح جنگ چالدیران، بنگرید پارسا دوست: 424 </w:t>
      </w:r>
      <w:r>
        <w:rPr>
          <w:rFonts w:cs="Times New Roman" w:hint="cs"/>
          <w:sz w:val="24"/>
          <w:szCs w:val="24"/>
          <w:rtl/>
          <w:lang w:bidi="fa-IR"/>
        </w:rPr>
        <w:t>–</w:t>
      </w:r>
      <w:r>
        <w:rPr>
          <w:rFonts w:cs="B Zar" w:hint="cs"/>
          <w:sz w:val="24"/>
          <w:szCs w:val="24"/>
          <w:rtl/>
          <w:lang w:bidi="fa-IR"/>
        </w:rPr>
        <w:t xml:space="preserve"> 450.</w:t>
      </w:r>
    </w:p>
  </w:footnote>
  <w:footnote w:id="7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بیب السیر: 549.</w:t>
      </w:r>
    </w:p>
  </w:footnote>
  <w:footnote w:id="7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290.</w:t>
      </w:r>
    </w:p>
  </w:footnote>
  <w:footnote w:id="7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تن کامل نامه در: پارسا دوست: 832 </w:t>
      </w:r>
      <w:r>
        <w:rPr>
          <w:rFonts w:cs="Times New Roman" w:hint="cs"/>
          <w:sz w:val="24"/>
          <w:szCs w:val="24"/>
          <w:rtl/>
          <w:lang w:bidi="fa-IR"/>
        </w:rPr>
        <w:t>–</w:t>
      </w:r>
      <w:r>
        <w:rPr>
          <w:rFonts w:cs="B Zar" w:hint="cs"/>
          <w:sz w:val="24"/>
          <w:szCs w:val="24"/>
          <w:rtl/>
          <w:lang w:bidi="fa-IR"/>
        </w:rPr>
        <w:t xml:space="preserve"> 835.</w:t>
      </w:r>
    </w:p>
  </w:footnote>
  <w:footnote w:id="7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 آغاز قرن هفتم هجری چند امارت نسبتا نیرومند صلیبی (رها، انطاکیه، طرابلس، بیت المقدس) در شام تشکیل شده بود، در ربع نخست قرن ششم دمشق در دست خاندان ترک بوری از همپیمانان صلیبی</w:t>
      </w:r>
      <w:r>
        <w:rPr>
          <w:rFonts w:cs="B Zar" w:hint="eastAsia"/>
          <w:sz w:val="24"/>
          <w:szCs w:val="24"/>
          <w:rtl/>
          <w:lang w:bidi="fa-IR"/>
        </w:rPr>
        <w:t>‌ها، و بقیة شام در دست عمادالدین زنگی از سرداران سلجوقی شام ب</w:t>
      </w:r>
      <w:r>
        <w:rPr>
          <w:rFonts w:cs="B Zar" w:hint="cs"/>
          <w:sz w:val="24"/>
          <w:szCs w:val="24"/>
          <w:rtl/>
          <w:lang w:bidi="fa-IR"/>
        </w:rPr>
        <w:t xml:space="preserve">ود، نورالدین زنگی </w:t>
      </w:r>
      <w:r>
        <w:rPr>
          <w:rFonts w:cs="Times New Roman" w:hint="cs"/>
          <w:sz w:val="24"/>
          <w:szCs w:val="24"/>
          <w:rtl/>
          <w:lang w:bidi="fa-IR"/>
        </w:rPr>
        <w:t>–</w:t>
      </w:r>
      <w:r>
        <w:rPr>
          <w:rFonts w:cs="B Zar" w:hint="cs"/>
          <w:sz w:val="24"/>
          <w:szCs w:val="24"/>
          <w:rtl/>
          <w:lang w:bidi="fa-IR"/>
        </w:rPr>
        <w:t xml:space="preserve"> پسر و جانشین عمادالدین </w:t>
      </w:r>
      <w:r>
        <w:rPr>
          <w:rFonts w:cs="Times New Roman" w:hint="cs"/>
          <w:sz w:val="24"/>
          <w:szCs w:val="24"/>
          <w:rtl/>
          <w:lang w:bidi="fa-IR"/>
        </w:rPr>
        <w:t>–</w:t>
      </w:r>
      <w:r>
        <w:rPr>
          <w:rFonts w:cs="B Zar" w:hint="cs"/>
          <w:sz w:val="24"/>
          <w:szCs w:val="24"/>
          <w:rtl/>
          <w:lang w:bidi="fa-IR"/>
        </w:rPr>
        <w:t xml:space="preserve"> از سال 525 خ تا سال 532 امارت</w:t>
      </w:r>
      <w:r>
        <w:rPr>
          <w:rFonts w:cs="B Zar" w:hint="eastAsia"/>
          <w:sz w:val="24"/>
          <w:szCs w:val="24"/>
          <w:rtl/>
          <w:lang w:bidi="fa-IR"/>
        </w:rPr>
        <w:t>‌های صلیبی</w:t>
      </w:r>
      <w:r>
        <w:rPr>
          <w:rFonts w:cs="B Zar" w:hint="cs"/>
          <w:sz w:val="24"/>
          <w:szCs w:val="24"/>
          <w:rtl/>
          <w:lang w:bidi="fa-IR"/>
        </w:rPr>
        <w:t xml:space="preserve"> رها و انطاکیه و طرابلس را از دست صلیبی</w:t>
      </w:r>
      <w:r>
        <w:rPr>
          <w:rFonts w:cs="B Zar" w:hint="eastAsia"/>
          <w:sz w:val="24"/>
          <w:szCs w:val="24"/>
          <w:rtl/>
          <w:lang w:bidi="fa-IR"/>
        </w:rPr>
        <w:t>‌ها بیرون آورده</w:t>
      </w:r>
      <w:r>
        <w:rPr>
          <w:rFonts w:cs="B Zar" w:hint="cs"/>
          <w:sz w:val="24"/>
          <w:szCs w:val="24"/>
          <w:rtl/>
          <w:lang w:bidi="fa-IR"/>
        </w:rPr>
        <w:t>،</w:t>
      </w:r>
      <w:r>
        <w:rPr>
          <w:rFonts w:cs="B Zar" w:hint="eastAsia"/>
          <w:sz w:val="24"/>
          <w:szCs w:val="24"/>
          <w:rtl/>
          <w:lang w:bidi="fa-IR"/>
        </w:rPr>
        <w:t xml:space="preserve"> دمشق را از سلطة بوری</w:t>
      </w:r>
      <w:r>
        <w:rPr>
          <w:rFonts w:cs="B Zar" w:hint="cs"/>
          <w:sz w:val="24"/>
          <w:szCs w:val="24"/>
          <w:rtl/>
          <w:lang w:bidi="fa-IR"/>
        </w:rPr>
        <w:t>‌های همپیمان آن‌ها خارج ساخت. دولت صلیبی بیت المقدس در دهة 540 با استفاده از ضعف دولت فاطمی، مصر را زیر حملات مکرر قرار داده در صدد تسخیر آن کشور بود. در سال 532 عسقلان که دروازة مصر در فلسطین به شمار می</w:t>
      </w:r>
      <w:r>
        <w:rPr>
          <w:rFonts w:cs="B Zar" w:hint="eastAsia"/>
          <w:sz w:val="24"/>
          <w:szCs w:val="24"/>
          <w:rtl/>
          <w:lang w:bidi="fa-IR"/>
        </w:rPr>
        <w:t>‌رفت، به دست صلیبی</w:t>
      </w:r>
      <w:r>
        <w:rPr>
          <w:rFonts w:cs="B Zar" w:hint="cs"/>
          <w:sz w:val="24"/>
          <w:szCs w:val="24"/>
          <w:rtl/>
          <w:lang w:bidi="fa-IR"/>
        </w:rPr>
        <w:t>‌های بیت المقدس افتاد. مسیحیان مصر در این حملات با صلیبی</w:t>
      </w:r>
      <w:r>
        <w:rPr>
          <w:rFonts w:cs="B Zar" w:hint="eastAsia"/>
          <w:sz w:val="24"/>
          <w:szCs w:val="24"/>
          <w:rtl/>
          <w:lang w:bidi="fa-IR"/>
        </w:rPr>
        <w:t>‌ها همکاری می</w:t>
      </w:r>
      <w:r>
        <w:rPr>
          <w:rFonts w:cs="B Zar" w:hint="cs"/>
          <w:sz w:val="24"/>
          <w:szCs w:val="24"/>
          <w:rtl/>
          <w:lang w:bidi="fa-IR"/>
        </w:rPr>
        <w:t>‌کردند، و خطر صلیبی</w:t>
      </w:r>
      <w:r>
        <w:rPr>
          <w:rFonts w:cs="B Zar" w:hint="eastAsia"/>
          <w:sz w:val="24"/>
          <w:szCs w:val="24"/>
          <w:rtl/>
          <w:lang w:bidi="fa-IR"/>
        </w:rPr>
        <w:t>‌ها برای مصر جدی بود، نورالدین پس ا</w:t>
      </w:r>
      <w:r>
        <w:rPr>
          <w:rFonts w:cs="B Zar" w:hint="cs"/>
          <w:sz w:val="24"/>
          <w:szCs w:val="24"/>
          <w:rtl/>
          <w:lang w:bidi="fa-IR"/>
        </w:rPr>
        <w:t>ز تلاش</w:t>
      </w:r>
      <w:r>
        <w:rPr>
          <w:rFonts w:cs="B Zar" w:hint="eastAsia"/>
          <w:sz w:val="24"/>
          <w:szCs w:val="24"/>
          <w:rtl/>
          <w:lang w:bidi="fa-IR"/>
        </w:rPr>
        <w:t>‌های نافرجامبرای دستیابی بر بیت المقدس برآن شد که مصر را بگیرد</w:t>
      </w:r>
      <w:r>
        <w:rPr>
          <w:rFonts w:cs="B Zar" w:hint="cs"/>
          <w:sz w:val="24"/>
          <w:szCs w:val="24"/>
          <w:rtl/>
          <w:lang w:bidi="fa-IR"/>
        </w:rPr>
        <w:t>،</w:t>
      </w:r>
      <w:r>
        <w:rPr>
          <w:rFonts w:cs="B Zar" w:hint="eastAsia"/>
          <w:sz w:val="24"/>
          <w:szCs w:val="24"/>
          <w:rtl/>
          <w:lang w:bidi="fa-IR"/>
        </w:rPr>
        <w:t xml:space="preserve"> و سپس بیت الم</w:t>
      </w:r>
      <w:r>
        <w:rPr>
          <w:rFonts w:cs="B Zar" w:hint="cs"/>
          <w:sz w:val="24"/>
          <w:szCs w:val="24"/>
          <w:rtl/>
          <w:lang w:bidi="fa-IR"/>
        </w:rPr>
        <w:t>قدس را از شمال و جنوب مورد حمله قرار دهد، او با این هدف در سال 542 فرمانده کُردتبار سپاهش موسوم به اسدالدین شیرکوه را مأمور فتح مصر کرد. اسدالدین با مقاومت نیروهای صلیبی بیت المقدس مواجه شد که از یاری مسیحیان لبنان و فلسطین برخوردار بودند. سرانجام پس از چندین حملة خستگی</w:t>
      </w:r>
      <w:r>
        <w:rPr>
          <w:rFonts w:cs="B Zar" w:hint="eastAsia"/>
          <w:sz w:val="24"/>
          <w:szCs w:val="24"/>
          <w:rtl/>
          <w:lang w:bidi="fa-IR"/>
        </w:rPr>
        <w:t>‌ناپذیر و مکرر، اسدالدین در زمستان سال 547 قاهره را گ</w:t>
      </w:r>
      <w:r>
        <w:rPr>
          <w:rFonts w:cs="B Zar" w:hint="cs"/>
          <w:sz w:val="24"/>
          <w:szCs w:val="24"/>
          <w:rtl/>
          <w:lang w:bidi="fa-IR"/>
        </w:rPr>
        <w:t>رفت، و نیروهای صلیبی را مجبور به ترک خاک مصر ساخت. وی دوماه بعد در گذشت و برادرزاده</w:t>
      </w:r>
      <w:r>
        <w:rPr>
          <w:rFonts w:cs="B Zar" w:hint="eastAsia"/>
          <w:sz w:val="24"/>
          <w:szCs w:val="24"/>
          <w:rtl/>
          <w:lang w:bidi="fa-IR"/>
        </w:rPr>
        <w:t>‌</w:t>
      </w:r>
      <w:r>
        <w:rPr>
          <w:rFonts w:cs="B Zar" w:hint="cs"/>
          <w:sz w:val="24"/>
          <w:szCs w:val="24"/>
          <w:rtl/>
          <w:lang w:bidi="fa-IR"/>
        </w:rPr>
        <w:t>اش صلاح الدین شیرکوه فرماندهی نیروهای مصرا را به دست گرفت، صلاح الدین شیرکوه در شهر یورماه 550 خ پایان عمر خلافت فاطمی و تشکیل سلطنت ایوبی را در مصر اعلام داشت، و در سالهای آینده حملات گسترده‌ئی به نیروهای صلیبی برد، و سرانجام سراسر شام و فلسطین و لبنان را از دست صلیبی</w:t>
      </w:r>
      <w:r>
        <w:rPr>
          <w:rFonts w:cs="B Zar" w:hint="eastAsia"/>
          <w:sz w:val="24"/>
          <w:szCs w:val="24"/>
          <w:rtl/>
          <w:lang w:bidi="fa-IR"/>
        </w:rPr>
        <w:t xml:space="preserve">‌ها گرفت شام و مصر را متحد کرد. </w:t>
      </w:r>
      <w:r>
        <w:rPr>
          <w:rFonts w:cs="B Zar" w:hint="cs"/>
          <w:sz w:val="24"/>
          <w:szCs w:val="24"/>
          <w:rtl/>
          <w:lang w:bidi="fa-IR"/>
        </w:rPr>
        <w:t>او از آغاز کارش اقدام به خریدن بردگان نوجوان و واردکردن آن‌ها به ارتش کرد، و تا پایان عمرش (572 خ) همة عناصر ارتش را بردگان زرخرید (مملوکان) تشکیل می</w:t>
      </w:r>
      <w:r>
        <w:rPr>
          <w:rFonts w:cs="B Zar" w:hint="eastAsia"/>
          <w:sz w:val="24"/>
          <w:szCs w:val="24"/>
          <w:rtl/>
          <w:lang w:bidi="fa-IR"/>
        </w:rPr>
        <w:t>‌دادند، همین بردگان به مراتب بالا</w:t>
      </w:r>
      <w:r>
        <w:rPr>
          <w:rFonts w:cs="B Zar" w:hint="cs"/>
          <w:sz w:val="24"/>
          <w:szCs w:val="24"/>
          <w:rtl/>
          <w:lang w:bidi="fa-IR"/>
        </w:rPr>
        <w:t xml:space="preserve">ی نظامی رسیدند، و سرانجام در سال 629 با کشتن تورانشاه </w:t>
      </w:r>
      <w:r>
        <w:rPr>
          <w:rFonts w:cs="Times New Roman" w:hint="cs"/>
          <w:sz w:val="24"/>
          <w:szCs w:val="24"/>
          <w:rtl/>
          <w:lang w:bidi="fa-IR"/>
        </w:rPr>
        <w:t>–</w:t>
      </w:r>
      <w:r>
        <w:rPr>
          <w:rFonts w:cs="B Zar" w:hint="cs"/>
          <w:sz w:val="24"/>
          <w:szCs w:val="24"/>
          <w:rtl/>
          <w:lang w:bidi="fa-IR"/>
        </w:rPr>
        <w:t xml:space="preserve"> آخرین سلطان ایوبی </w:t>
      </w:r>
      <w:r>
        <w:rPr>
          <w:rFonts w:cs="Times New Roman" w:hint="cs"/>
          <w:sz w:val="24"/>
          <w:szCs w:val="24"/>
          <w:rtl/>
          <w:lang w:bidi="fa-IR"/>
        </w:rPr>
        <w:t>–</w:t>
      </w:r>
      <w:r>
        <w:rPr>
          <w:rFonts w:cs="B Zar" w:hint="cs"/>
          <w:sz w:val="24"/>
          <w:szCs w:val="24"/>
          <w:rtl/>
          <w:lang w:bidi="fa-IR"/>
        </w:rPr>
        <w:t xml:space="preserve"> تشکیل دولت مملوکی (دولت بردگان) دادند. همزمان با سلطنت شاه اسماعیل یکی از مملوکان به نام قانصوه غوری (از ترکان افغانستان امروزی) سلطنت مصر و شام را در دست داشت، و قلمروش در غرب فرات با ایران همسایه بود.</w:t>
      </w:r>
    </w:p>
  </w:footnote>
  <w:footnote w:id="7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301.</w:t>
      </w:r>
    </w:p>
  </w:footnote>
  <w:footnote w:id="8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جاز و یمن از زمان ایوبی</w:t>
      </w:r>
      <w:r>
        <w:rPr>
          <w:rFonts w:cs="B Zar" w:hint="eastAsia"/>
          <w:sz w:val="24"/>
          <w:szCs w:val="24"/>
          <w:rtl/>
          <w:lang w:bidi="fa-IR"/>
        </w:rPr>
        <w:t>‌ها بخشی از مصر به شمار می</w:t>
      </w:r>
      <w:r>
        <w:rPr>
          <w:rFonts w:cs="B Zar" w:hint="cs"/>
          <w:sz w:val="24"/>
          <w:szCs w:val="24"/>
          <w:rtl/>
          <w:lang w:bidi="fa-IR"/>
        </w:rPr>
        <w:t>‌رفت، و در این هنگام نیز تابع دولت مملوکی بود. پس از سقوط دولت مملوکی به دست سلطان سلیم، حجاز به دولت عثمانی ملحق گردید.</w:t>
      </w:r>
    </w:p>
  </w:footnote>
  <w:footnote w:id="8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وقتی هولاکو خان در سال 637 بغداد را تصرف کرد و خلیفه و همة افراد خاندان عباسی را دستگیر کرده به قتل رساند، مردی از این خاندان به نام ابوالعباس احمد به شام گریخت. «ظاهر بیبرس» - سلطان مملوکی مصر </w:t>
      </w:r>
      <w:r>
        <w:rPr>
          <w:rFonts w:cs="Times New Roman" w:hint="cs"/>
          <w:sz w:val="24"/>
          <w:szCs w:val="24"/>
          <w:rtl/>
          <w:lang w:bidi="fa-IR"/>
        </w:rPr>
        <w:t>–</w:t>
      </w:r>
      <w:r>
        <w:rPr>
          <w:rFonts w:cs="B Zar" w:hint="cs"/>
          <w:sz w:val="24"/>
          <w:szCs w:val="24"/>
          <w:rtl/>
          <w:lang w:bidi="fa-IR"/>
        </w:rPr>
        <w:t xml:space="preserve"> این مرد را به مصر طلبیده با او بیعت کرد و لقب «الحاکم بأمرالله» به وی بخشید. از آن پس نوادگان این خلیفه در مصر می</w:t>
      </w:r>
      <w:r>
        <w:rPr>
          <w:rFonts w:cs="B Zar" w:hint="eastAsia"/>
          <w:sz w:val="24"/>
          <w:szCs w:val="24"/>
          <w:rtl/>
          <w:lang w:bidi="fa-IR"/>
        </w:rPr>
        <w:t>‌زیستند، و یکی بعد از دیگری</w:t>
      </w:r>
      <w:r>
        <w:rPr>
          <w:rFonts w:cs="B Zar" w:hint="cs"/>
          <w:sz w:val="24"/>
          <w:szCs w:val="24"/>
          <w:rtl/>
          <w:lang w:bidi="fa-IR"/>
        </w:rPr>
        <w:t xml:space="preserve"> توسط سلطان وقت به خلافت نشانده می</w:t>
      </w:r>
      <w:r>
        <w:rPr>
          <w:rFonts w:cs="B Zar" w:hint="eastAsia"/>
          <w:sz w:val="24"/>
          <w:szCs w:val="24"/>
          <w:rtl/>
          <w:lang w:bidi="fa-IR"/>
        </w:rPr>
        <w:t>‌شدند</w:t>
      </w:r>
      <w:r>
        <w:rPr>
          <w:rFonts w:cs="B Zar" w:hint="cs"/>
          <w:sz w:val="24"/>
          <w:szCs w:val="24"/>
          <w:rtl/>
          <w:lang w:bidi="fa-IR"/>
        </w:rPr>
        <w:t>،</w:t>
      </w:r>
      <w:r>
        <w:rPr>
          <w:rFonts w:cs="B Zar" w:hint="eastAsia"/>
          <w:sz w:val="24"/>
          <w:szCs w:val="24"/>
          <w:rtl/>
          <w:lang w:bidi="fa-IR"/>
        </w:rPr>
        <w:t xml:space="preserve"> تا نوبت به همین المتوکل علی الله رسید</w:t>
      </w:r>
      <w:r>
        <w:rPr>
          <w:rFonts w:cs="B Zar" w:hint="cs"/>
          <w:sz w:val="24"/>
          <w:szCs w:val="24"/>
          <w:rtl/>
          <w:lang w:bidi="fa-IR"/>
        </w:rPr>
        <w:t>، سلاطین مملوکی مشروعیت خویش را از دست همین خلفا می</w:t>
      </w:r>
      <w:r>
        <w:rPr>
          <w:rFonts w:cs="B Zar" w:hint="eastAsia"/>
          <w:sz w:val="24"/>
          <w:szCs w:val="24"/>
          <w:rtl/>
          <w:lang w:bidi="fa-IR"/>
        </w:rPr>
        <w:t>‌گرفتند.</w:t>
      </w:r>
    </w:p>
  </w:footnote>
  <w:footnote w:id="8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متن کامل نامه در: پارسا دوست: 805 </w:t>
      </w:r>
      <w:r>
        <w:rPr>
          <w:rFonts w:cs="Times New Roman" w:hint="cs"/>
          <w:sz w:val="24"/>
          <w:szCs w:val="24"/>
          <w:rtl/>
          <w:lang w:bidi="fa-IR"/>
        </w:rPr>
        <w:t>–</w:t>
      </w:r>
      <w:r>
        <w:rPr>
          <w:rFonts w:cs="B Zar" w:hint="cs"/>
          <w:sz w:val="24"/>
          <w:szCs w:val="24"/>
          <w:rtl/>
          <w:lang w:bidi="fa-IR"/>
        </w:rPr>
        <w:t xml:space="preserve"> 810.</w:t>
      </w:r>
    </w:p>
  </w:footnote>
  <w:footnote w:id="8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ارسا دوست: 617، به نقل از جواهر الأخبار بوداق قزوینی.</w:t>
      </w:r>
    </w:p>
  </w:footnote>
  <w:footnote w:id="8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ماعیل حقی اوزون: 2 / 316.</w:t>
      </w:r>
    </w:p>
  </w:footnote>
  <w:footnote w:id="8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پارسا دوست: 557.</w:t>
      </w:r>
    </w:p>
  </w:footnote>
  <w:footnote w:id="8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کندر بیک: 59.</w:t>
      </w:r>
    </w:p>
  </w:footnote>
  <w:footnote w:id="8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63.</w:t>
      </w:r>
    </w:p>
  </w:footnote>
  <w:footnote w:id="8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بیب السیر: 491.</w:t>
      </w:r>
    </w:p>
  </w:footnote>
  <w:footnote w:id="8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نگرید فتوح البلدان: 306.</w:t>
      </w:r>
    </w:p>
  </w:footnote>
  <w:footnote w:id="9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بیب السیر: 527.</w:t>
      </w:r>
    </w:p>
  </w:footnote>
  <w:footnote w:id="9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وضه الصفا: 40 </w:t>
      </w:r>
      <w:r>
        <w:rPr>
          <w:rFonts w:cs="Times New Roman" w:hint="cs"/>
          <w:sz w:val="24"/>
          <w:szCs w:val="24"/>
          <w:rtl/>
          <w:lang w:bidi="fa-IR"/>
        </w:rPr>
        <w:t>–</w:t>
      </w:r>
      <w:r>
        <w:rPr>
          <w:rFonts w:cs="B Zar" w:hint="cs"/>
          <w:sz w:val="24"/>
          <w:szCs w:val="24"/>
          <w:rtl/>
          <w:lang w:bidi="fa-IR"/>
        </w:rPr>
        <w:t xml:space="preserve"> 41.</w:t>
      </w:r>
    </w:p>
  </w:footnote>
  <w:footnote w:id="9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شهاب الدین مرعشی، ریاض العلماء: 2 / 119.</w:t>
      </w:r>
    </w:p>
  </w:footnote>
  <w:footnote w:id="9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تن شعر در پارسا دوست: 714.</w:t>
      </w:r>
    </w:p>
  </w:footnote>
  <w:footnote w:id="9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ضه الصفا: 43.</w:t>
      </w:r>
    </w:p>
  </w:footnote>
  <w:footnote w:id="9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سن روملو: 12 / 61.</w:t>
      </w:r>
    </w:p>
  </w:footnote>
  <w:footnote w:id="9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تاریخ العلماء: 160 </w:t>
      </w:r>
      <w:r>
        <w:rPr>
          <w:rFonts w:cs="Times New Roman" w:hint="cs"/>
          <w:sz w:val="24"/>
          <w:szCs w:val="24"/>
          <w:rtl/>
          <w:lang w:bidi="fa-IR"/>
        </w:rPr>
        <w:t>–</w:t>
      </w:r>
      <w:r>
        <w:rPr>
          <w:rFonts w:cs="B Zar" w:hint="cs"/>
          <w:sz w:val="24"/>
          <w:szCs w:val="24"/>
          <w:rtl/>
          <w:lang w:bidi="fa-IR"/>
        </w:rPr>
        <w:t xml:space="preserve"> 161.</w:t>
      </w:r>
    </w:p>
  </w:footnote>
  <w:footnote w:id="9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486.</w:t>
      </w:r>
    </w:p>
  </w:footnote>
  <w:footnote w:id="9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بغداد: 13 / 327.</w:t>
      </w:r>
    </w:p>
  </w:footnote>
  <w:footnote w:id="9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 327.</w:t>
      </w:r>
    </w:p>
  </w:footnote>
  <w:footnote w:id="100">
    <w:p w:rsidR="00556B3E"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ین جمله</w:t>
      </w:r>
      <w:r>
        <w:rPr>
          <w:rFonts w:cs="B Zar" w:hint="eastAsia"/>
          <w:sz w:val="24"/>
          <w:szCs w:val="24"/>
          <w:rtl/>
          <w:lang w:bidi="fa-IR"/>
        </w:rPr>
        <w:t>‌ها را من در یک کتاب قدیمیِ خطبة جمعة پیروان اهل سنت ایران دیده</w:t>
      </w:r>
      <w:r>
        <w:rPr>
          <w:rFonts w:cs="B Zar" w:hint="cs"/>
          <w:sz w:val="24"/>
          <w:szCs w:val="24"/>
          <w:rtl/>
          <w:lang w:bidi="fa-IR"/>
        </w:rPr>
        <w:t>‌</w:t>
      </w:r>
      <w:r>
        <w:rPr>
          <w:rFonts w:cs="B Zar" w:hint="eastAsia"/>
          <w:sz w:val="24"/>
          <w:szCs w:val="24"/>
          <w:rtl/>
          <w:lang w:bidi="fa-IR"/>
        </w:rPr>
        <w:t>ام: وارض ال</w:t>
      </w:r>
      <w:r>
        <w:rPr>
          <w:rFonts w:cs="B Zar" w:hint="cs"/>
          <w:sz w:val="24"/>
          <w:szCs w:val="24"/>
          <w:rtl/>
          <w:lang w:bidi="fa-IR"/>
        </w:rPr>
        <w:t>لهم عن حیدر الکرار، صاحب ذی الفقار، زوج زهراء البتول، ابن عم الرسول، سیف الله المسلول. امام الدین وعالمه، قاضی الشرع وحاکمه، منصف کل مظلوم من ظالمه، مشتت الکتائب، لیث بنی غالب، امام المشارق والمغارب، الذی قال فی حقه رسول الملک الواهب: انا مدینت العلم وبابها علی ابن ابی طالب. وارض اللهم عن الامامین الهمامین الشهیدین السعیدین الدرین القمرین، لعرش الرحمان قرطین، وللزهراء قرتی عینین، سیدی شباب اهل الجنه ابی محمد الحسن وابی عبدالله الحسین.</w:t>
      </w:r>
    </w:p>
    <w:p w:rsidR="00556B3E" w:rsidRPr="00A53650" w:rsidRDefault="00556B3E" w:rsidP="009B5340">
      <w:pPr>
        <w:pStyle w:val="FootnoteText"/>
        <w:bidi/>
        <w:ind w:left="272" w:hanging="272"/>
        <w:jc w:val="lowKashida"/>
        <w:rPr>
          <w:rFonts w:cs="B Zar"/>
          <w:sz w:val="24"/>
          <w:szCs w:val="24"/>
          <w:rtl/>
          <w:lang w:bidi="fa-IR"/>
        </w:rPr>
      </w:pPr>
      <w:r>
        <w:rPr>
          <w:rFonts w:cs="B Zar" w:hint="cs"/>
          <w:sz w:val="24"/>
          <w:szCs w:val="24"/>
          <w:rtl/>
          <w:lang w:bidi="fa-IR"/>
        </w:rPr>
        <w:t>(ترجمه: و خشنود باش بارخدایا از حیدر کرار، صاحب ذوالفقار، همسر زهرای بتول، پسر عموی پیامبر، شمشیری که خدایش آخته است، امام دین و عالم دین، قاضی شرع و حاکم شرع، کسیکه حق مظلومان را از ظالمان می</w:t>
      </w:r>
      <w:r>
        <w:rPr>
          <w:rFonts w:cs="B Zar" w:hint="eastAsia"/>
          <w:sz w:val="24"/>
          <w:szCs w:val="24"/>
          <w:rtl/>
          <w:lang w:bidi="fa-IR"/>
        </w:rPr>
        <w:t>‌گرفت، کسیکه لشکرها را تارومار می</w:t>
      </w:r>
      <w:r>
        <w:rPr>
          <w:rFonts w:cs="B Zar" w:hint="cs"/>
          <w:sz w:val="24"/>
          <w:szCs w:val="24"/>
          <w:rtl/>
          <w:lang w:bidi="fa-IR"/>
        </w:rPr>
        <w:t>‌</w:t>
      </w:r>
      <w:r>
        <w:rPr>
          <w:rFonts w:cs="B Zar" w:hint="eastAsia"/>
          <w:sz w:val="24"/>
          <w:szCs w:val="24"/>
          <w:rtl/>
          <w:lang w:bidi="fa-IR"/>
        </w:rPr>
        <w:t>کرد، شیر خاندان پ</w:t>
      </w:r>
      <w:r>
        <w:rPr>
          <w:rFonts w:cs="B Zar" w:hint="cs"/>
          <w:sz w:val="24"/>
          <w:szCs w:val="24"/>
          <w:rtl/>
          <w:lang w:bidi="fa-IR"/>
        </w:rPr>
        <w:t>یامبر، امام شرق و غرب جهان، کسیکه پیامبر در باره</w:t>
      </w:r>
      <w:r>
        <w:rPr>
          <w:rFonts w:cs="B Zar" w:hint="eastAsia"/>
          <w:sz w:val="24"/>
          <w:szCs w:val="24"/>
          <w:rtl/>
          <w:lang w:bidi="fa-IR"/>
        </w:rPr>
        <w:t>‌</w:t>
      </w:r>
      <w:r>
        <w:rPr>
          <w:rFonts w:cs="B Zar" w:hint="cs"/>
          <w:sz w:val="24"/>
          <w:szCs w:val="24"/>
          <w:rtl/>
          <w:lang w:bidi="fa-IR"/>
        </w:rPr>
        <w:t>اش فرموده: من شهر علمم و علی ابن طالب دروازة آنست. و خشنود باش بارخدایا از دو امام هُمام، دو شهید سعید، دو مروارید، دو ماه که گوشواره</w:t>
      </w:r>
      <w:r>
        <w:rPr>
          <w:rFonts w:cs="B Zar" w:hint="eastAsia"/>
          <w:sz w:val="24"/>
          <w:szCs w:val="24"/>
          <w:rtl/>
          <w:lang w:bidi="fa-IR"/>
        </w:rPr>
        <w:t>‌های عرش خدا و نور چشم زهرا بودند، دو سرور اهل بهشت، ابومحمد حسن و ابوعبدالله حسین).</w:t>
      </w:r>
    </w:p>
  </w:footnote>
  <w:footnote w:id="10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حسن روملو: 12 / 16.</w:t>
      </w:r>
    </w:p>
  </w:footnote>
  <w:footnote w:id="10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وضه الصفا: 43.</w:t>
      </w:r>
    </w:p>
  </w:footnote>
  <w:footnote w:id="10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کندر بیک: 144.</w:t>
      </w:r>
    </w:p>
  </w:footnote>
  <w:footnote w:id="10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یاض العلماء: 3 / 454..</w:t>
      </w:r>
    </w:p>
  </w:footnote>
  <w:footnote w:id="105">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همان.</w:t>
      </w:r>
    </w:p>
  </w:footnote>
  <w:footnote w:id="106">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کندر بیک: 145.</w:t>
      </w:r>
    </w:p>
  </w:footnote>
  <w:footnote w:id="107">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حمد رضا حکیمی، تاریخ العلماء: 408.</w:t>
      </w:r>
    </w:p>
  </w:footnote>
  <w:footnote w:id="108">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ریاض العلماء: 3 / 453.</w:t>
      </w:r>
    </w:p>
  </w:footnote>
  <w:footnote w:id="109">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ریخ العلماء: 408.</w:t>
      </w:r>
    </w:p>
  </w:footnote>
  <w:footnote w:id="110">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یرزا محمد تنکابنی، قصص العلماء: 347.</w:t>
      </w:r>
    </w:p>
  </w:footnote>
  <w:footnote w:id="111">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سکندر بیک: 133.</w:t>
      </w:r>
    </w:p>
  </w:footnote>
  <w:footnote w:id="112">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شیخ صفی و تبارش </w:t>
      </w:r>
      <w:r>
        <w:rPr>
          <w:rFonts w:cs="Times New Roman" w:hint="cs"/>
          <w:sz w:val="24"/>
          <w:szCs w:val="24"/>
          <w:rtl/>
          <w:lang w:bidi="fa-IR"/>
        </w:rPr>
        <w:t>–</w:t>
      </w:r>
      <w:r>
        <w:rPr>
          <w:rFonts w:cs="B Zar" w:hint="cs"/>
          <w:sz w:val="24"/>
          <w:szCs w:val="24"/>
          <w:rtl/>
          <w:lang w:bidi="fa-IR"/>
        </w:rPr>
        <w:t xml:space="preserve"> در کاروند کسروی: 62.</w:t>
      </w:r>
    </w:p>
  </w:footnote>
  <w:footnote w:id="113">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عضی از ایرانیان معاصر که از تبار همین قزلباشانند در اثبات ایرانی</w:t>
      </w:r>
      <w:r>
        <w:rPr>
          <w:rFonts w:cs="B Zar" w:hint="eastAsia"/>
          <w:sz w:val="24"/>
          <w:szCs w:val="24"/>
          <w:rtl/>
          <w:lang w:bidi="fa-IR"/>
        </w:rPr>
        <w:t>‌بودن قزلباشان تا جائی پیش</w:t>
      </w:r>
      <w:r>
        <w:rPr>
          <w:rFonts w:cs="B Zar" w:hint="cs"/>
          <w:sz w:val="24"/>
          <w:szCs w:val="24"/>
          <w:rtl/>
          <w:lang w:bidi="fa-IR"/>
        </w:rPr>
        <w:t xml:space="preserve"> رفتند که نوشتند قزلباش</w:t>
      </w:r>
      <w:r>
        <w:rPr>
          <w:rFonts w:cs="B Zar" w:hint="eastAsia"/>
          <w:sz w:val="24"/>
          <w:szCs w:val="24"/>
          <w:rtl/>
          <w:lang w:bidi="fa-IR"/>
        </w:rPr>
        <w:t>‌ها اصلا ایرانی بوده</w:t>
      </w:r>
      <w:r>
        <w:rPr>
          <w:rFonts w:cs="B Zar" w:hint="cs"/>
          <w:sz w:val="24"/>
          <w:szCs w:val="24"/>
          <w:rtl/>
          <w:lang w:bidi="fa-IR"/>
        </w:rPr>
        <w:t>‌</w:t>
      </w:r>
      <w:r>
        <w:rPr>
          <w:rFonts w:cs="B Zar" w:hint="eastAsia"/>
          <w:sz w:val="24"/>
          <w:szCs w:val="24"/>
          <w:rtl/>
          <w:lang w:bidi="fa-IR"/>
        </w:rPr>
        <w:t>اند</w:t>
      </w:r>
      <w:r>
        <w:rPr>
          <w:rFonts w:cs="B Zar" w:hint="cs"/>
          <w:sz w:val="24"/>
          <w:szCs w:val="24"/>
          <w:rtl/>
          <w:lang w:bidi="fa-IR"/>
        </w:rPr>
        <w:t>،</w:t>
      </w:r>
      <w:r>
        <w:rPr>
          <w:rFonts w:cs="B Zar" w:hint="eastAsia"/>
          <w:sz w:val="24"/>
          <w:szCs w:val="24"/>
          <w:rtl/>
          <w:lang w:bidi="fa-IR"/>
        </w:rPr>
        <w:t xml:space="preserve"> و در زمان</w:t>
      </w:r>
      <w:r>
        <w:rPr>
          <w:rFonts w:cs="B Zar" w:hint="cs"/>
          <w:sz w:val="24"/>
          <w:szCs w:val="24"/>
          <w:rtl/>
          <w:lang w:bidi="fa-IR"/>
        </w:rPr>
        <w:t xml:space="preserve">‌های دوری </w:t>
      </w:r>
      <w:r>
        <w:rPr>
          <w:rFonts w:cs="Times New Roman" w:hint="cs"/>
          <w:sz w:val="24"/>
          <w:szCs w:val="24"/>
          <w:rtl/>
          <w:lang w:bidi="fa-IR"/>
        </w:rPr>
        <w:t>–</w:t>
      </w:r>
      <w:r>
        <w:rPr>
          <w:rFonts w:cs="B Zar" w:hint="cs"/>
          <w:sz w:val="24"/>
          <w:szCs w:val="24"/>
          <w:rtl/>
          <w:lang w:bidi="fa-IR"/>
        </w:rPr>
        <w:t xml:space="preserve"> در اوائل فتوحات اسلامی </w:t>
      </w:r>
      <w:r>
        <w:rPr>
          <w:rFonts w:cs="Times New Roman" w:hint="cs"/>
          <w:sz w:val="24"/>
          <w:szCs w:val="24"/>
          <w:rtl/>
          <w:lang w:bidi="fa-IR"/>
        </w:rPr>
        <w:t>–</w:t>
      </w:r>
      <w:r>
        <w:rPr>
          <w:rFonts w:cs="B Zar" w:hint="cs"/>
          <w:sz w:val="24"/>
          <w:szCs w:val="24"/>
          <w:rtl/>
          <w:lang w:bidi="fa-IR"/>
        </w:rPr>
        <w:t xml:space="preserve"> به درون آناتولی گریخته بوده</w:t>
      </w:r>
      <w:r>
        <w:rPr>
          <w:rFonts w:cs="B Zar" w:hint="eastAsia"/>
          <w:sz w:val="24"/>
          <w:szCs w:val="24"/>
          <w:rtl/>
          <w:lang w:bidi="fa-IR"/>
        </w:rPr>
        <w:t>‌</w:t>
      </w:r>
      <w:r>
        <w:rPr>
          <w:rFonts w:cs="B Zar" w:hint="cs"/>
          <w:sz w:val="24"/>
          <w:szCs w:val="24"/>
          <w:rtl/>
          <w:lang w:bidi="fa-IR"/>
        </w:rPr>
        <w:t>اند، و بعدها در زمان شاه اسماعیل به ایران برگشته</w:t>
      </w:r>
      <w:r>
        <w:rPr>
          <w:rFonts w:cs="B Zar" w:hint="eastAsia"/>
          <w:sz w:val="24"/>
          <w:szCs w:val="24"/>
          <w:rtl/>
          <w:lang w:bidi="fa-IR"/>
        </w:rPr>
        <w:t>‌</w:t>
      </w:r>
      <w:r>
        <w:rPr>
          <w:rFonts w:cs="B Zar" w:hint="cs"/>
          <w:sz w:val="24"/>
          <w:szCs w:val="24"/>
          <w:rtl/>
          <w:lang w:bidi="fa-IR"/>
        </w:rPr>
        <w:t>اند. اینها از تاریخ بی</w:t>
      </w:r>
      <w:r>
        <w:rPr>
          <w:rFonts w:cs="B Zar" w:hint="eastAsia"/>
          <w:sz w:val="24"/>
          <w:szCs w:val="24"/>
          <w:rtl/>
          <w:lang w:bidi="fa-IR"/>
        </w:rPr>
        <w:t>‌خبر نیستند و ادعای تاریخ</w:t>
      </w:r>
      <w:r>
        <w:rPr>
          <w:rFonts w:cs="B Zar" w:hint="cs"/>
          <w:sz w:val="24"/>
          <w:szCs w:val="24"/>
          <w:rtl/>
          <w:lang w:bidi="fa-IR"/>
        </w:rPr>
        <w:t>‌دانی هم می‌کنند، ولی می</w:t>
      </w:r>
      <w:r>
        <w:rPr>
          <w:rFonts w:cs="B Zar" w:hint="eastAsia"/>
          <w:sz w:val="24"/>
          <w:szCs w:val="24"/>
          <w:rtl/>
          <w:lang w:bidi="fa-IR"/>
        </w:rPr>
        <w:t>‌خواهند چشم</w:t>
      </w:r>
      <w:r>
        <w:rPr>
          <w:rFonts w:cs="B Zar" w:hint="cs"/>
          <w:sz w:val="24"/>
          <w:szCs w:val="24"/>
          <w:rtl/>
          <w:lang w:bidi="fa-IR"/>
        </w:rPr>
        <w:t>ان ایرانیان را بربندند، تا نتوانند قبیله</w:t>
      </w:r>
      <w:r>
        <w:rPr>
          <w:rFonts w:cs="B Zar" w:hint="eastAsia"/>
          <w:sz w:val="24"/>
          <w:szCs w:val="24"/>
          <w:rtl/>
          <w:lang w:bidi="fa-IR"/>
        </w:rPr>
        <w:t>‌های تاتار همین قزلباشان و زمان</w:t>
      </w:r>
      <w:r>
        <w:rPr>
          <w:rFonts w:cs="B Zar" w:hint="cs"/>
          <w:sz w:val="24"/>
          <w:szCs w:val="24"/>
          <w:rtl/>
          <w:lang w:bidi="fa-IR"/>
        </w:rPr>
        <w:t>‌های مهاجرت</w:t>
      </w:r>
      <w:r>
        <w:rPr>
          <w:rFonts w:cs="B Zar" w:hint="eastAsia"/>
          <w:sz w:val="24"/>
          <w:szCs w:val="24"/>
          <w:rtl/>
          <w:lang w:bidi="fa-IR"/>
        </w:rPr>
        <w:t>‌شان به در</w:t>
      </w:r>
      <w:r>
        <w:rPr>
          <w:rFonts w:cs="B Zar" w:hint="cs"/>
          <w:sz w:val="24"/>
          <w:szCs w:val="24"/>
          <w:rtl/>
          <w:lang w:bidi="fa-IR"/>
        </w:rPr>
        <w:t>ون آناتولی را ببینند، اینها در حقیقت می‌خواهند جنایت</w:t>
      </w:r>
      <w:r>
        <w:rPr>
          <w:rFonts w:cs="B Zar" w:hint="eastAsia"/>
          <w:sz w:val="24"/>
          <w:szCs w:val="24"/>
          <w:rtl/>
          <w:lang w:bidi="fa-IR"/>
        </w:rPr>
        <w:t>‌های نیاکان</w:t>
      </w:r>
      <w:r>
        <w:rPr>
          <w:rFonts w:cs="B Zar" w:hint="cs"/>
          <w:sz w:val="24"/>
          <w:szCs w:val="24"/>
          <w:rtl/>
          <w:lang w:bidi="fa-IR"/>
        </w:rPr>
        <w:t>‌شان در ایران را توجیه کنند. و گرنه کدام کسی است که تاریخ را مطالعه کرده باشد و نداند که هجرت قبایل ترک به درون آناتولی چگونه و در چه شرایطی صورت گرفت، و سپس این ترکان چگونه مسلمان شدند و چگونه مذهب قزلباشان در آناتولی پدیدار گشت؟.</w:t>
      </w:r>
    </w:p>
  </w:footnote>
  <w:footnote w:id="114">
    <w:p w:rsidR="00556B3E" w:rsidRPr="00A53650" w:rsidRDefault="00556B3E" w:rsidP="009B5340">
      <w:pPr>
        <w:pStyle w:val="FootnoteText"/>
        <w:bidi/>
        <w:ind w:left="272" w:hanging="272"/>
        <w:jc w:val="lowKashida"/>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رستم التواریخ: 90، 98، 102 </w:t>
      </w:r>
      <w:r>
        <w:rPr>
          <w:rFonts w:cs="Times New Roman" w:hint="cs"/>
          <w:sz w:val="24"/>
          <w:szCs w:val="24"/>
          <w:rtl/>
          <w:lang w:bidi="fa-IR"/>
        </w:rPr>
        <w:t>–</w:t>
      </w:r>
      <w:r>
        <w:rPr>
          <w:rFonts w:cs="B Zar" w:hint="cs"/>
          <w:sz w:val="24"/>
          <w:szCs w:val="24"/>
          <w:rtl/>
          <w:lang w:bidi="fa-IR"/>
        </w:rPr>
        <w:t xml:space="preserve"> 103، 107 </w:t>
      </w:r>
      <w:r>
        <w:rPr>
          <w:rFonts w:cs="Times New Roman" w:hint="cs"/>
          <w:sz w:val="24"/>
          <w:szCs w:val="24"/>
          <w:rtl/>
          <w:lang w:bidi="fa-IR"/>
        </w:rPr>
        <w:t>–</w:t>
      </w:r>
      <w:r>
        <w:rPr>
          <w:rFonts w:cs="B Zar" w:hint="cs"/>
          <w:sz w:val="24"/>
          <w:szCs w:val="24"/>
          <w:rtl/>
          <w:lang w:bidi="fa-IR"/>
        </w:rPr>
        <w:t xml:space="preserve"> 111 و 115 </w:t>
      </w:r>
      <w:r>
        <w:rPr>
          <w:rFonts w:cs="Times New Roman" w:hint="cs"/>
          <w:sz w:val="24"/>
          <w:szCs w:val="24"/>
          <w:rtl/>
          <w:lang w:bidi="fa-IR"/>
        </w:rPr>
        <w:t>–</w:t>
      </w:r>
      <w:r>
        <w:rPr>
          <w:rFonts w:cs="B Zar" w:hint="cs"/>
          <w:sz w:val="24"/>
          <w:szCs w:val="24"/>
          <w:rtl/>
          <w:lang w:bidi="fa-IR"/>
        </w:rPr>
        <w:t xml:space="preserve">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3E" w:rsidRPr="00B966B8" w:rsidRDefault="00393729" w:rsidP="000C394F">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hint="cs"/>
        <w:noProof/>
        <w:rtl/>
      </w:rPr>
      <mc:AlternateContent>
        <mc:Choice Requires="wps">
          <w:drawing>
            <wp:anchor distT="0" distB="0" distL="114300" distR="114300" simplePos="0" relativeHeight="251654656" behindDoc="0" locked="0" layoutInCell="1" allowOverlap="1" wp14:anchorId="1431294F" wp14:editId="3D0A6B21">
              <wp:simplePos x="0" y="0"/>
              <wp:positionH relativeFrom="column">
                <wp:posOffset>5715</wp:posOffset>
              </wp:positionH>
              <wp:positionV relativeFrom="paragraph">
                <wp:posOffset>281305</wp:posOffset>
              </wp:positionV>
              <wp:extent cx="4751705" cy="0"/>
              <wp:effectExtent l="24765" t="24130" r="24130" b="2349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OJmqIAiAgAAPgQAAA4AAAAAAAAAAAAAAAAALgIAAGRycy9lMm9Eb2MueG1sUEsBAi0A&#10;FAAGAAgAAAAhAN+Z5HHXAAAABgEAAA8AAAAAAAAAAAAAAAAAfAQAAGRycy9kb3ducmV2LnhtbFBL&#10;BQYAAAAABAAEAPMAAACABQAAAAA=&#10;" strokeweight="3pt">
              <v:stroke linestyle="thinThin"/>
            </v:line>
          </w:pict>
        </mc:Fallback>
      </mc:AlternateContent>
    </w:r>
    <w:r w:rsidR="00556B3E" w:rsidRPr="000C394F">
      <w:rPr>
        <w:rFonts w:ascii="Times New Roman Bold" w:hAnsi="Times New Roman Bold" w:hint="cs"/>
        <w:rtl/>
      </w:rPr>
      <w:fldChar w:fldCharType="begin"/>
    </w:r>
    <w:r w:rsidR="00556B3E" w:rsidRPr="000C394F">
      <w:rPr>
        <w:rFonts w:ascii="Times New Roman Bold" w:hAnsi="Times New Roman Bold" w:hint="cs"/>
      </w:rPr>
      <w:instrText xml:space="preserve"> PAGE </w:instrText>
    </w:r>
    <w:r w:rsidR="00556B3E" w:rsidRPr="000C394F">
      <w:rPr>
        <w:rFonts w:ascii="Times New Roman Bold" w:hAnsi="Times New Roman Bold" w:hint="cs"/>
        <w:rtl/>
      </w:rPr>
      <w:fldChar w:fldCharType="separate"/>
    </w:r>
    <w:r w:rsidR="00002C60">
      <w:rPr>
        <w:rFonts w:ascii="Times New Roman Bold" w:hAnsi="Times New Roman Bold"/>
        <w:noProof/>
        <w:rtl/>
      </w:rPr>
      <w:t>108</w:t>
    </w:r>
    <w:r w:rsidR="00556B3E" w:rsidRPr="000C394F">
      <w:rPr>
        <w:rFonts w:ascii="Times New Roman Bold" w:hAnsi="Times New Roman Bold" w:hint="cs"/>
        <w:rtl/>
      </w:rPr>
      <w:fldChar w:fldCharType="end"/>
    </w:r>
    <w:r w:rsidR="00556B3E" w:rsidRPr="000C394F">
      <w:rPr>
        <w:rFonts w:ascii="Times New Roman Bold" w:hAnsi="Times New Roman Bold" w:hint="cs"/>
        <w:rtl/>
      </w:rPr>
      <w:tab/>
    </w:r>
    <w:r w:rsidR="00556B3E" w:rsidRPr="000C394F">
      <w:rPr>
        <w:rFonts w:ascii="Times New Roman Bold" w:hAnsi="Times New Roman Bold"/>
        <w:rtl/>
      </w:rPr>
      <w:tab/>
    </w:r>
    <w:r w:rsidR="00556B3E" w:rsidRPr="000C394F">
      <w:rPr>
        <w:rFonts w:ascii="Times New Roman Bold" w:hAnsi="Times New Roman Bold" w:hint="cs"/>
        <w:rtl/>
      </w:rPr>
      <w:tab/>
    </w:r>
    <w:r w:rsidR="00556B3E">
      <w:rPr>
        <w:rFonts w:cs="B Lotus" w:hint="cs"/>
        <w:b/>
        <w:bCs/>
        <w:sz w:val="26"/>
        <w:szCs w:val="26"/>
        <w:rtl/>
        <w:lang w:bidi="fa-IR"/>
      </w:rPr>
      <w:t>تاریخ شاه اسماعیل صفو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3E" w:rsidRPr="00B966B8" w:rsidRDefault="00393729" w:rsidP="000C394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53BCAA01" wp14:editId="07D2BA1D">
              <wp:simplePos x="0" y="0"/>
              <wp:positionH relativeFrom="column">
                <wp:posOffset>0</wp:posOffset>
              </wp:positionH>
              <wp:positionV relativeFrom="paragraph">
                <wp:posOffset>281305</wp:posOffset>
              </wp:positionV>
              <wp:extent cx="4751705" cy="0"/>
              <wp:effectExtent l="19050" t="24130" r="20320" b="234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p2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KA+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wB8p2IgIAAD4EAAAOAAAAAAAAAAAAAAAAAC4CAABkcnMvZTJvRG9jLnhtbFBLAQIt&#10;ABQABgAIAAAAIQCwgsW+2AAAAAYBAAAPAAAAAAAAAAAAAAAAAHwEAABkcnMvZG93bnJldi54bWxQ&#10;SwUGAAAAAAQABADzAAAAgQUAAAAA&#10;" strokeweight="3pt">
              <v:stroke linestyle="thinThin"/>
            </v:line>
          </w:pict>
        </mc:Fallback>
      </mc:AlternateContent>
    </w:r>
    <w:r w:rsidR="00556B3E" w:rsidRPr="000C394F">
      <w:rPr>
        <w:rFonts w:cs="B Lotus" w:hint="cs"/>
        <w:b/>
        <w:bCs/>
        <w:sz w:val="26"/>
        <w:szCs w:val="26"/>
        <w:rtl/>
        <w:lang w:bidi="fa-IR"/>
      </w:rPr>
      <w:t>فهرست مطالب</w:t>
    </w:r>
    <w:r w:rsidR="00556B3E" w:rsidRPr="00B966B8">
      <w:rPr>
        <w:rFonts w:ascii="Times New Roman Bold" w:hAnsi="Times New Roman Bold" w:hint="cs"/>
        <w:rtl/>
      </w:rPr>
      <w:tab/>
    </w:r>
    <w:r w:rsidR="00556B3E" w:rsidRPr="00B966B8">
      <w:rPr>
        <w:rFonts w:ascii="Times New Roman Bold" w:hAnsi="Times New Roman Bold" w:hint="cs"/>
        <w:rtl/>
      </w:rPr>
      <w:fldChar w:fldCharType="begin"/>
    </w:r>
    <w:r w:rsidR="00556B3E" w:rsidRPr="00B966B8">
      <w:rPr>
        <w:rFonts w:ascii="Times New Roman Bold" w:hAnsi="Times New Roman Bold" w:hint="cs"/>
      </w:rPr>
      <w:instrText xml:space="preserve"> PAGE </w:instrText>
    </w:r>
    <w:r w:rsidR="00556B3E" w:rsidRPr="00B966B8">
      <w:rPr>
        <w:rFonts w:ascii="Times New Roman Bold" w:hAnsi="Times New Roman Bold" w:hint="cs"/>
        <w:rtl/>
      </w:rPr>
      <w:fldChar w:fldCharType="separate"/>
    </w:r>
    <w:r w:rsidR="00002C60">
      <w:rPr>
        <w:rFonts w:ascii="Times New Roman Bold" w:hAnsi="Times New Roman Bold"/>
        <w:noProof/>
        <w:rtl/>
      </w:rPr>
      <w:t>5</w:t>
    </w:r>
    <w:r w:rsidR="00556B3E"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24" w:rsidRDefault="004C4624">
    <w:pPr>
      <w:pStyle w:val="Header"/>
      <w:rPr>
        <w:rFonts w:cs="B Lotus"/>
        <w:sz w:val="22"/>
        <w:szCs w:val="22"/>
        <w:rtl/>
      </w:rPr>
    </w:pPr>
  </w:p>
  <w:p w:rsidR="004C4624" w:rsidRDefault="004C4624">
    <w:pPr>
      <w:pStyle w:val="Header"/>
      <w:rPr>
        <w:rFonts w:cs="B Lotus"/>
        <w:sz w:val="22"/>
        <w:szCs w:val="22"/>
        <w:rtl/>
      </w:rPr>
    </w:pPr>
  </w:p>
  <w:p w:rsidR="004C4624" w:rsidRPr="000C394F" w:rsidRDefault="004C4624">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34" w:rsidRPr="00B966B8" w:rsidRDefault="00393729" w:rsidP="000C394F">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14:anchorId="3A3AA488" wp14:editId="76C6BF82">
              <wp:simplePos x="0" y="0"/>
              <wp:positionH relativeFrom="column">
                <wp:posOffset>0</wp:posOffset>
              </wp:positionH>
              <wp:positionV relativeFrom="paragraph">
                <wp:posOffset>281305</wp:posOffset>
              </wp:positionV>
              <wp:extent cx="4751705" cy="0"/>
              <wp:effectExtent l="19050" t="24130" r="20320" b="234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yZ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w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N5e3JkhAgAAPgQAAA4AAAAAAAAAAAAAAAAALgIAAGRycy9lMm9Eb2MueG1sUEsBAi0A&#10;FAAGAAgAAAAhALCCxb7YAAAABgEAAA8AAAAAAAAAAAAAAAAAewQAAGRycy9kb3ducmV2LnhtbFBL&#10;BQYAAAAABAAEAPMAAACABQAAAAA=&#10;" strokeweight="3pt">
              <v:stroke linestyle="thinThin"/>
            </v:line>
          </w:pict>
        </mc:Fallback>
      </mc:AlternateContent>
    </w:r>
    <w:r w:rsidR="00FF5B34">
      <w:rPr>
        <w:rFonts w:cs="B Lotus" w:hint="cs"/>
        <w:b/>
        <w:bCs/>
        <w:sz w:val="26"/>
        <w:szCs w:val="26"/>
        <w:rtl/>
        <w:lang w:bidi="fa-IR"/>
      </w:rPr>
      <w:t>فصل نخست: خاندانِ صفوی و پدیدة قزلباش</w:t>
    </w:r>
    <w:r w:rsidR="00FF5B34" w:rsidRPr="00B966B8">
      <w:rPr>
        <w:rFonts w:ascii="Times New Roman Bold" w:hAnsi="Times New Roman Bold" w:hint="cs"/>
        <w:rtl/>
      </w:rPr>
      <w:tab/>
    </w:r>
    <w:r w:rsidR="00FF5B34" w:rsidRPr="00B966B8">
      <w:rPr>
        <w:rFonts w:ascii="Times New Roman Bold" w:hAnsi="Times New Roman Bold" w:hint="cs"/>
        <w:rtl/>
      </w:rPr>
      <w:fldChar w:fldCharType="begin"/>
    </w:r>
    <w:r w:rsidR="00FF5B34" w:rsidRPr="00B966B8">
      <w:rPr>
        <w:rFonts w:ascii="Times New Roman Bold" w:hAnsi="Times New Roman Bold" w:hint="cs"/>
      </w:rPr>
      <w:instrText xml:space="preserve"> PAGE </w:instrText>
    </w:r>
    <w:r w:rsidR="00FF5B34" w:rsidRPr="00B966B8">
      <w:rPr>
        <w:rFonts w:ascii="Times New Roman Bold" w:hAnsi="Times New Roman Bold" w:hint="cs"/>
        <w:rtl/>
      </w:rPr>
      <w:fldChar w:fldCharType="separate"/>
    </w:r>
    <w:r w:rsidR="00002C60">
      <w:rPr>
        <w:rFonts w:ascii="Times New Roman Bold" w:hAnsi="Times New Roman Bold"/>
        <w:noProof/>
        <w:rtl/>
      </w:rPr>
      <w:t>53</w:t>
    </w:r>
    <w:r w:rsidR="00FF5B34" w:rsidRPr="00B966B8">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34" w:rsidRPr="00B966B8" w:rsidRDefault="00393729" w:rsidP="00FF5B3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14:anchorId="41ADD0B8" wp14:editId="442CEB4D">
              <wp:simplePos x="0" y="0"/>
              <wp:positionH relativeFrom="column">
                <wp:posOffset>0</wp:posOffset>
              </wp:positionH>
              <wp:positionV relativeFrom="paragraph">
                <wp:posOffset>281305</wp:posOffset>
              </wp:positionV>
              <wp:extent cx="4751705" cy="0"/>
              <wp:effectExtent l="19050" t="24130" r="20320" b="234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a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m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AQmaVIgIAAD4EAAAOAAAAAAAAAAAAAAAAAC4CAABkcnMvZTJvRG9jLnhtbFBLAQIt&#10;ABQABgAIAAAAIQCwgsW+2AAAAAYBAAAPAAAAAAAAAAAAAAAAAHwEAABkcnMvZG93bnJldi54bWxQ&#10;SwUGAAAAAAQABADzAAAAgQUAAAAA&#10;" strokeweight="3pt">
              <v:stroke linestyle="thinThin"/>
            </v:line>
          </w:pict>
        </mc:Fallback>
      </mc:AlternateContent>
    </w:r>
    <w:r w:rsidR="00FF5B34">
      <w:rPr>
        <w:rFonts w:cs="B Lotus" w:hint="cs"/>
        <w:b/>
        <w:bCs/>
        <w:sz w:val="26"/>
        <w:szCs w:val="26"/>
        <w:rtl/>
        <w:lang w:bidi="fa-IR"/>
      </w:rPr>
      <w:t>فصل دوم: تشکیل سلطنت قزلباش</w:t>
    </w:r>
    <w:r w:rsidR="00FF5B34" w:rsidRPr="00B966B8">
      <w:rPr>
        <w:rFonts w:ascii="Times New Roman Bold" w:hAnsi="Times New Roman Bold" w:hint="cs"/>
        <w:rtl/>
      </w:rPr>
      <w:tab/>
    </w:r>
    <w:r w:rsidR="00FF5B34" w:rsidRPr="00B966B8">
      <w:rPr>
        <w:rFonts w:ascii="Times New Roman Bold" w:hAnsi="Times New Roman Bold" w:hint="cs"/>
        <w:rtl/>
      </w:rPr>
      <w:fldChar w:fldCharType="begin"/>
    </w:r>
    <w:r w:rsidR="00FF5B34" w:rsidRPr="00B966B8">
      <w:rPr>
        <w:rFonts w:ascii="Times New Roman Bold" w:hAnsi="Times New Roman Bold" w:hint="cs"/>
      </w:rPr>
      <w:instrText xml:space="preserve"> PAGE </w:instrText>
    </w:r>
    <w:r w:rsidR="00FF5B34" w:rsidRPr="00B966B8">
      <w:rPr>
        <w:rFonts w:ascii="Times New Roman Bold" w:hAnsi="Times New Roman Bold" w:hint="cs"/>
        <w:rtl/>
      </w:rPr>
      <w:fldChar w:fldCharType="separate"/>
    </w:r>
    <w:r w:rsidR="00002C60">
      <w:rPr>
        <w:rFonts w:ascii="Times New Roman Bold" w:hAnsi="Times New Roman Bold"/>
        <w:noProof/>
        <w:rtl/>
      </w:rPr>
      <w:t>109</w:t>
    </w:r>
    <w:r w:rsidR="00FF5B34" w:rsidRPr="00B966B8">
      <w:rPr>
        <w:rFonts w:ascii="Times New Roman Bold" w:hAnsi="Times New Roman Bold" w:hint="c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34" w:rsidRPr="00B966B8" w:rsidRDefault="00393729" w:rsidP="00FF5B3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14:anchorId="0A4BB541" wp14:editId="15752EA5">
              <wp:simplePos x="0" y="0"/>
              <wp:positionH relativeFrom="column">
                <wp:posOffset>0</wp:posOffset>
              </wp:positionH>
              <wp:positionV relativeFrom="paragraph">
                <wp:posOffset>281305</wp:posOffset>
              </wp:positionV>
              <wp:extent cx="4751705" cy="0"/>
              <wp:effectExtent l="19050" t="24130" r="20320" b="234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Gc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TR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MPqgZwhAgAAPgQAAA4AAAAAAAAAAAAAAAAALgIAAGRycy9lMm9Eb2MueG1sUEsBAi0A&#10;FAAGAAgAAAAhALCCxb7YAAAABgEAAA8AAAAAAAAAAAAAAAAAewQAAGRycy9kb3ducmV2LnhtbFBL&#10;BQYAAAAABAAEAPMAAACABQAAAAA=&#10;" strokeweight="3pt">
              <v:stroke linestyle="thinThin"/>
            </v:line>
          </w:pict>
        </mc:Fallback>
      </mc:AlternateContent>
    </w:r>
    <w:r w:rsidR="00FF5B34">
      <w:rPr>
        <w:rFonts w:cs="B Lotus" w:hint="cs"/>
        <w:b/>
        <w:bCs/>
        <w:sz w:val="26"/>
        <w:szCs w:val="26"/>
        <w:rtl/>
        <w:lang w:bidi="fa-IR"/>
      </w:rPr>
      <w:t>فصل سوم: فاجعة چالدیران و پیامدهای آن</w:t>
    </w:r>
    <w:r w:rsidR="00FF5B34" w:rsidRPr="00B966B8">
      <w:rPr>
        <w:rFonts w:ascii="Times New Roman Bold" w:hAnsi="Times New Roman Bold" w:hint="cs"/>
        <w:rtl/>
      </w:rPr>
      <w:tab/>
    </w:r>
    <w:r w:rsidR="00FF5B34" w:rsidRPr="00B966B8">
      <w:rPr>
        <w:rFonts w:ascii="Times New Roman Bold" w:hAnsi="Times New Roman Bold" w:hint="cs"/>
        <w:rtl/>
      </w:rPr>
      <w:fldChar w:fldCharType="begin"/>
    </w:r>
    <w:r w:rsidR="00FF5B34" w:rsidRPr="00B966B8">
      <w:rPr>
        <w:rFonts w:ascii="Times New Roman Bold" w:hAnsi="Times New Roman Bold" w:hint="cs"/>
      </w:rPr>
      <w:instrText xml:space="preserve"> PAGE </w:instrText>
    </w:r>
    <w:r w:rsidR="00FF5B34" w:rsidRPr="00B966B8">
      <w:rPr>
        <w:rFonts w:ascii="Times New Roman Bold" w:hAnsi="Times New Roman Bold" w:hint="cs"/>
        <w:rtl/>
      </w:rPr>
      <w:fldChar w:fldCharType="separate"/>
    </w:r>
    <w:r w:rsidR="00002C60">
      <w:rPr>
        <w:rFonts w:ascii="Times New Roman Bold" w:hAnsi="Times New Roman Bold"/>
        <w:noProof/>
        <w:rtl/>
      </w:rPr>
      <w:t>167</w:t>
    </w:r>
    <w:r w:rsidR="00FF5B34" w:rsidRPr="00B966B8">
      <w:rPr>
        <w:rFonts w:ascii="Times New Roman Bold" w:hAnsi="Times New Roman Bold"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34" w:rsidRPr="00B966B8" w:rsidRDefault="00393729" w:rsidP="00FF5B3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14:anchorId="4B8B33FA" wp14:editId="3655D4F6">
              <wp:simplePos x="0" y="0"/>
              <wp:positionH relativeFrom="column">
                <wp:posOffset>0</wp:posOffset>
              </wp:positionH>
              <wp:positionV relativeFrom="paragraph">
                <wp:posOffset>281305</wp:posOffset>
              </wp:positionV>
              <wp:extent cx="4751705" cy="0"/>
              <wp:effectExtent l="19050" t="24130" r="20320" b="234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JE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Y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IdyJEIgIAAD4EAAAOAAAAAAAAAAAAAAAAAC4CAABkcnMvZTJvRG9jLnhtbFBLAQIt&#10;ABQABgAIAAAAIQCwgsW+2AAAAAYBAAAPAAAAAAAAAAAAAAAAAHwEAABkcnMvZG93bnJldi54bWxQ&#10;SwUGAAAAAAQABADzAAAAgQUAAAAA&#10;" strokeweight="3pt">
              <v:stroke linestyle="thinThin"/>
            </v:line>
          </w:pict>
        </mc:Fallback>
      </mc:AlternateContent>
    </w:r>
    <w:r w:rsidR="00FF5B34">
      <w:rPr>
        <w:rFonts w:cs="B Lotus" w:hint="cs"/>
        <w:b/>
        <w:bCs/>
        <w:sz w:val="26"/>
        <w:szCs w:val="26"/>
        <w:rtl/>
        <w:lang w:bidi="fa-IR"/>
      </w:rPr>
      <w:t>فصل چهارم: نتایج ظهور قزلباشان در ایران</w:t>
    </w:r>
    <w:r w:rsidR="00FF5B34" w:rsidRPr="00B966B8">
      <w:rPr>
        <w:rFonts w:ascii="Times New Roman Bold" w:hAnsi="Times New Roman Bold" w:hint="cs"/>
        <w:rtl/>
      </w:rPr>
      <w:tab/>
    </w:r>
    <w:r w:rsidR="00FF5B34" w:rsidRPr="00B966B8">
      <w:rPr>
        <w:rFonts w:ascii="Times New Roman Bold" w:hAnsi="Times New Roman Bold" w:hint="cs"/>
        <w:rtl/>
      </w:rPr>
      <w:fldChar w:fldCharType="begin"/>
    </w:r>
    <w:r w:rsidR="00FF5B34" w:rsidRPr="00B966B8">
      <w:rPr>
        <w:rFonts w:ascii="Times New Roman Bold" w:hAnsi="Times New Roman Bold" w:hint="cs"/>
      </w:rPr>
      <w:instrText xml:space="preserve"> PAGE </w:instrText>
    </w:r>
    <w:r w:rsidR="00FF5B34" w:rsidRPr="00B966B8">
      <w:rPr>
        <w:rFonts w:ascii="Times New Roman Bold" w:hAnsi="Times New Roman Bold" w:hint="cs"/>
        <w:rtl/>
      </w:rPr>
      <w:fldChar w:fldCharType="separate"/>
    </w:r>
    <w:r w:rsidR="00002C60">
      <w:rPr>
        <w:rFonts w:ascii="Times New Roman Bold" w:hAnsi="Times New Roman Bold"/>
        <w:noProof/>
        <w:rtl/>
      </w:rPr>
      <w:t>181</w:t>
    </w:r>
    <w:r w:rsidR="00FF5B34" w:rsidRPr="00B966B8">
      <w:rPr>
        <w:rFonts w:ascii="Times New Roman Bold" w:hAnsi="Times New Roman Bold"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34" w:rsidRPr="00B966B8" w:rsidRDefault="00393729" w:rsidP="00FF5B34">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14:anchorId="15D7C4BA" wp14:editId="11A2C181">
              <wp:simplePos x="0" y="0"/>
              <wp:positionH relativeFrom="column">
                <wp:posOffset>0</wp:posOffset>
              </wp:positionH>
              <wp:positionV relativeFrom="paragraph">
                <wp:posOffset>281305</wp:posOffset>
              </wp:positionV>
              <wp:extent cx="4751705" cy="0"/>
              <wp:effectExtent l="19050" t="24130" r="20320" b="234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SrIQ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s9CZ3rgCAiq1saE2elQvZq3pN4eUrlqidjwyfD0ZSMtCRvImJVycAfxt/1kziCF7r2Ob&#10;jo3tUCOF+RQSAzi0Ah3jXE63ufCjRxQ+5o/j7DEdY0SvvoQUASIkGuv8R647FIwSS2AfAclh7Xyg&#10;9CskhCu9ElLGsUuF+hI/TLMUlEE7A01gWxmTnZaChcCQ4uxuW0mLDiSIKD6xVvDch1m9VywCt5yw&#10;5cX2RMizDUSkCnhQFlC7WGeVfJ+ls+V0Oc0H+WiyHORpXQ8+rKp8MFllj+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KYuNKshAgAAPgQAAA4AAAAAAAAAAAAAAAAALgIAAGRycy9lMm9Eb2MueG1sUEsBAi0A&#10;FAAGAAgAAAAhALCCxb7YAAAABgEAAA8AAAAAAAAAAAAAAAAAewQAAGRycy9kb3ducmV2LnhtbFBL&#10;BQYAAAAABAAEAPMAAACABQAAAAA=&#10;" strokeweight="3pt">
              <v:stroke linestyle="thinThin"/>
            </v:line>
          </w:pict>
        </mc:Fallback>
      </mc:AlternateContent>
    </w:r>
    <w:r w:rsidR="00FF5B34">
      <w:rPr>
        <w:rFonts w:cs="B Lotus" w:hint="cs"/>
        <w:b/>
        <w:bCs/>
        <w:sz w:val="26"/>
        <w:szCs w:val="26"/>
        <w:rtl/>
        <w:lang w:bidi="fa-IR"/>
      </w:rPr>
      <w:t>انزوای تاریخی ایران از صحنة تمدن جهانی</w:t>
    </w:r>
    <w:r w:rsidR="00FF5B34" w:rsidRPr="00B966B8">
      <w:rPr>
        <w:rFonts w:ascii="Times New Roman Bold" w:hAnsi="Times New Roman Bold" w:hint="cs"/>
        <w:rtl/>
      </w:rPr>
      <w:tab/>
    </w:r>
    <w:r w:rsidR="00FF5B34" w:rsidRPr="00B966B8">
      <w:rPr>
        <w:rFonts w:ascii="Times New Roman Bold" w:hAnsi="Times New Roman Bold" w:hint="cs"/>
        <w:rtl/>
      </w:rPr>
      <w:fldChar w:fldCharType="begin"/>
    </w:r>
    <w:r w:rsidR="00FF5B34" w:rsidRPr="00B966B8">
      <w:rPr>
        <w:rFonts w:ascii="Times New Roman Bold" w:hAnsi="Times New Roman Bold" w:hint="cs"/>
      </w:rPr>
      <w:instrText xml:space="preserve"> PAGE </w:instrText>
    </w:r>
    <w:r w:rsidR="00FF5B34" w:rsidRPr="00B966B8">
      <w:rPr>
        <w:rFonts w:ascii="Times New Roman Bold" w:hAnsi="Times New Roman Bold" w:hint="cs"/>
        <w:rtl/>
      </w:rPr>
      <w:fldChar w:fldCharType="separate"/>
    </w:r>
    <w:r w:rsidR="00002C60">
      <w:rPr>
        <w:rFonts w:ascii="Times New Roman Bold" w:hAnsi="Times New Roman Bold"/>
        <w:noProof/>
        <w:rtl/>
      </w:rPr>
      <w:t>237</w:t>
    </w:r>
    <w:r w:rsidR="00FF5B34" w:rsidRPr="00B966B8">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33ACE"/>
    <w:multiLevelType w:val="hybridMultilevel"/>
    <w:tmpl w:val="5EE04BA2"/>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o9/MrAVE4ECGcMab4tRyVRZLXI=" w:salt="Nq/qBFOy309wGe26yXhb/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45"/>
    <w:rsid w:val="000001CA"/>
    <w:rsid w:val="000003A8"/>
    <w:rsid w:val="000012CC"/>
    <w:rsid w:val="000014F1"/>
    <w:rsid w:val="00001C42"/>
    <w:rsid w:val="00001C53"/>
    <w:rsid w:val="00002916"/>
    <w:rsid w:val="00002A9F"/>
    <w:rsid w:val="00002B17"/>
    <w:rsid w:val="00002C60"/>
    <w:rsid w:val="00002D37"/>
    <w:rsid w:val="000031A0"/>
    <w:rsid w:val="00003234"/>
    <w:rsid w:val="00003668"/>
    <w:rsid w:val="00003F5F"/>
    <w:rsid w:val="000056BD"/>
    <w:rsid w:val="000056CB"/>
    <w:rsid w:val="0000593F"/>
    <w:rsid w:val="00005EC2"/>
    <w:rsid w:val="00006384"/>
    <w:rsid w:val="000064B4"/>
    <w:rsid w:val="000065D5"/>
    <w:rsid w:val="00006B16"/>
    <w:rsid w:val="00006F00"/>
    <w:rsid w:val="00006F74"/>
    <w:rsid w:val="000070E7"/>
    <w:rsid w:val="00007122"/>
    <w:rsid w:val="00007343"/>
    <w:rsid w:val="000077AC"/>
    <w:rsid w:val="000078DA"/>
    <w:rsid w:val="00007F18"/>
    <w:rsid w:val="000101D1"/>
    <w:rsid w:val="00010674"/>
    <w:rsid w:val="00010920"/>
    <w:rsid w:val="00010A9B"/>
    <w:rsid w:val="000118A5"/>
    <w:rsid w:val="00011A12"/>
    <w:rsid w:val="00011FCB"/>
    <w:rsid w:val="00012367"/>
    <w:rsid w:val="00012471"/>
    <w:rsid w:val="00012845"/>
    <w:rsid w:val="00012B7B"/>
    <w:rsid w:val="00012BE7"/>
    <w:rsid w:val="0001311F"/>
    <w:rsid w:val="00013D61"/>
    <w:rsid w:val="000151D9"/>
    <w:rsid w:val="00015505"/>
    <w:rsid w:val="00015873"/>
    <w:rsid w:val="00015B19"/>
    <w:rsid w:val="00015D05"/>
    <w:rsid w:val="00017047"/>
    <w:rsid w:val="000175C2"/>
    <w:rsid w:val="00017E37"/>
    <w:rsid w:val="00017FC3"/>
    <w:rsid w:val="00020C27"/>
    <w:rsid w:val="00021941"/>
    <w:rsid w:val="00021A9F"/>
    <w:rsid w:val="00021FA6"/>
    <w:rsid w:val="000221D4"/>
    <w:rsid w:val="0002227A"/>
    <w:rsid w:val="00022492"/>
    <w:rsid w:val="00022DDC"/>
    <w:rsid w:val="00023956"/>
    <w:rsid w:val="00023A62"/>
    <w:rsid w:val="000247B3"/>
    <w:rsid w:val="00024BDB"/>
    <w:rsid w:val="00024C78"/>
    <w:rsid w:val="00025164"/>
    <w:rsid w:val="00025CCA"/>
    <w:rsid w:val="00025EBC"/>
    <w:rsid w:val="00026171"/>
    <w:rsid w:val="00026E15"/>
    <w:rsid w:val="000270CB"/>
    <w:rsid w:val="00030B34"/>
    <w:rsid w:val="00030B46"/>
    <w:rsid w:val="000315F9"/>
    <w:rsid w:val="00032455"/>
    <w:rsid w:val="000329E5"/>
    <w:rsid w:val="00032D16"/>
    <w:rsid w:val="000338A5"/>
    <w:rsid w:val="00033A17"/>
    <w:rsid w:val="00033FA5"/>
    <w:rsid w:val="000343B5"/>
    <w:rsid w:val="0003455C"/>
    <w:rsid w:val="0003510A"/>
    <w:rsid w:val="000356EC"/>
    <w:rsid w:val="00035CE4"/>
    <w:rsid w:val="00035D25"/>
    <w:rsid w:val="00035F95"/>
    <w:rsid w:val="000365CC"/>
    <w:rsid w:val="00036641"/>
    <w:rsid w:val="00036C51"/>
    <w:rsid w:val="000375A4"/>
    <w:rsid w:val="00037641"/>
    <w:rsid w:val="00037A75"/>
    <w:rsid w:val="00040304"/>
    <w:rsid w:val="00040B45"/>
    <w:rsid w:val="00040BE0"/>
    <w:rsid w:val="00040C48"/>
    <w:rsid w:val="000416F0"/>
    <w:rsid w:val="0004192A"/>
    <w:rsid w:val="000419FC"/>
    <w:rsid w:val="00042C45"/>
    <w:rsid w:val="00042E1A"/>
    <w:rsid w:val="000431A2"/>
    <w:rsid w:val="000438B2"/>
    <w:rsid w:val="000438C8"/>
    <w:rsid w:val="00043C8F"/>
    <w:rsid w:val="000440BE"/>
    <w:rsid w:val="00044301"/>
    <w:rsid w:val="00045040"/>
    <w:rsid w:val="0004505A"/>
    <w:rsid w:val="00045FD2"/>
    <w:rsid w:val="00046166"/>
    <w:rsid w:val="00046E31"/>
    <w:rsid w:val="000470BA"/>
    <w:rsid w:val="000473A0"/>
    <w:rsid w:val="00047438"/>
    <w:rsid w:val="000479B1"/>
    <w:rsid w:val="00050895"/>
    <w:rsid w:val="000509F8"/>
    <w:rsid w:val="0005116E"/>
    <w:rsid w:val="00051644"/>
    <w:rsid w:val="0005177C"/>
    <w:rsid w:val="00051BDF"/>
    <w:rsid w:val="00052249"/>
    <w:rsid w:val="00052264"/>
    <w:rsid w:val="00052616"/>
    <w:rsid w:val="00052D8C"/>
    <w:rsid w:val="0005318C"/>
    <w:rsid w:val="00054316"/>
    <w:rsid w:val="00055263"/>
    <w:rsid w:val="00056CC7"/>
    <w:rsid w:val="00057AA5"/>
    <w:rsid w:val="0006135D"/>
    <w:rsid w:val="00061B04"/>
    <w:rsid w:val="00062B78"/>
    <w:rsid w:val="00062C3F"/>
    <w:rsid w:val="00062DCE"/>
    <w:rsid w:val="00063992"/>
    <w:rsid w:val="000645EA"/>
    <w:rsid w:val="00064C30"/>
    <w:rsid w:val="00064CBA"/>
    <w:rsid w:val="0006504A"/>
    <w:rsid w:val="000657AB"/>
    <w:rsid w:val="00065F2B"/>
    <w:rsid w:val="0006642A"/>
    <w:rsid w:val="000668C1"/>
    <w:rsid w:val="000669B1"/>
    <w:rsid w:val="00066F7B"/>
    <w:rsid w:val="000676B7"/>
    <w:rsid w:val="00067894"/>
    <w:rsid w:val="00067E6B"/>
    <w:rsid w:val="000702DE"/>
    <w:rsid w:val="00070493"/>
    <w:rsid w:val="0007065D"/>
    <w:rsid w:val="00070822"/>
    <w:rsid w:val="00070924"/>
    <w:rsid w:val="00070ABB"/>
    <w:rsid w:val="00070E77"/>
    <w:rsid w:val="0007106D"/>
    <w:rsid w:val="000716B3"/>
    <w:rsid w:val="00072981"/>
    <w:rsid w:val="00072B92"/>
    <w:rsid w:val="00072CA2"/>
    <w:rsid w:val="000732C1"/>
    <w:rsid w:val="00073ABD"/>
    <w:rsid w:val="00073C77"/>
    <w:rsid w:val="00074494"/>
    <w:rsid w:val="00074FF5"/>
    <w:rsid w:val="000753AC"/>
    <w:rsid w:val="00075D66"/>
    <w:rsid w:val="00076588"/>
    <w:rsid w:val="000765FF"/>
    <w:rsid w:val="000766DA"/>
    <w:rsid w:val="0007671E"/>
    <w:rsid w:val="00076930"/>
    <w:rsid w:val="00076C5B"/>
    <w:rsid w:val="00076E0C"/>
    <w:rsid w:val="000773E4"/>
    <w:rsid w:val="00077A11"/>
    <w:rsid w:val="00077B35"/>
    <w:rsid w:val="00077BE7"/>
    <w:rsid w:val="00077EAF"/>
    <w:rsid w:val="00077F00"/>
    <w:rsid w:val="00080379"/>
    <w:rsid w:val="00080C98"/>
    <w:rsid w:val="000812A9"/>
    <w:rsid w:val="0008144B"/>
    <w:rsid w:val="0008157F"/>
    <w:rsid w:val="000822BF"/>
    <w:rsid w:val="000826B5"/>
    <w:rsid w:val="000827C1"/>
    <w:rsid w:val="00082C79"/>
    <w:rsid w:val="00084030"/>
    <w:rsid w:val="000841A0"/>
    <w:rsid w:val="000845EB"/>
    <w:rsid w:val="00084B32"/>
    <w:rsid w:val="0008510A"/>
    <w:rsid w:val="00085C7E"/>
    <w:rsid w:val="00085E30"/>
    <w:rsid w:val="000860FA"/>
    <w:rsid w:val="00086411"/>
    <w:rsid w:val="000865D8"/>
    <w:rsid w:val="00086A39"/>
    <w:rsid w:val="0008704D"/>
    <w:rsid w:val="000870EF"/>
    <w:rsid w:val="00087445"/>
    <w:rsid w:val="000875D9"/>
    <w:rsid w:val="00087686"/>
    <w:rsid w:val="0008768B"/>
    <w:rsid w:val="000879E5"/>
    <w:rsid w:val="00087DE7"/>
    <w:rsid w:val="0009044F"/>
    <w:rsid w:val="00090937"/>
    <w:rsid w:val="00090BEC"/>
    <w:rsid w:val="0009109E"/>
    <w:rsid w:val="00091219"/>
    <w:rsid w:val="000917BD"/>
    <w:rsid w:val="00092209"/>
    <w:rsid w:val="000922FD"/>
    <w:rsid w:val="000928E4"/>
    <w:rsid w:val="00092D9C"/>
    <w:rsid w:val="00093146"/>
    <w:rsid w:val="000935BB"/>
    <w:rsid w:val="00093702"/>
    <w:rsid w:val="0009407D"/>
    <w:rsid w:val="00094976"/>
    <w:rsid w:val="00094CD7"/>
    <w:rsid w:val="00095206"/>
    <w:rsid w:val="000953C0"/>
    <w:rsid w:val="00095461"/>
    <w:rsid w:val="000959E9"/>
    <w:rsid w:val="00095ADF"/>
    <w:rsid w:val="00095B29"/>
    <w:rsid w:val="00095B74"/>
    <w:rsid w:val="0009613F"/>
    <w:rsid w:val="00097387"/>
    <w:rsid w:val="000976AA"/>
    <w:rsid w:val="0009797A"/>
    <w:rsid w:val="00097A74"/>
    <w:rsid w:val="00097B18"/>
    <w:rsid w:val="00097C85"/>
    <w:rsid w:val="000A034B"/>
    <w:rsid w:val="000A039F"/>
    <w:rsid w:val="000A0B3E"/>
    <w:rsid w:val="000A1938"/>
    <w:rsid w:val="000A1C30"/>
    <w:rsid w:val="000A21F3"/>
    <w:rsid w:val="000A24E4"/>
    <w:rsid w:val="000A3181"/>
    <w:rsid w:val="000A3679"/>
    <w:rsid w:val="000A3F9D"/>
    <w:rsid w:val="000A446D"/>
    <w:rsid w:val="000A4843"/>
    <w:rsid w:val="000A4DA9"/>
    <w:rsid w:val="000A52F3"/>
    <w:rsid w:val="000A5483"/>
    <w:rsid w:val="000A585C"/>
    <w:rsid w:val="000A5F53"/>
    <w:rsid w:val="000A62A6"/>
    <w:rsid w:val="000A65E4"/>
    <w:rsid w:val="000A71E4"/>
    <w:rsid w:val="000A72FF"/>
    <w:rsid w:val="000B01B0"/>
    <w:rsid w:val="000B07DD"/>
    <w:rsid w:val="000B1570"/>
    <w:rsid w:val="000B2134"/>
    <w:rsid w:val="000B268F"/>
    <w:rsid w:val="000B269B"/>
    <w:rsid w:val="000B27B7"/>
    <w:rsid w:val="000B2AB2"/>
    <w:rsid w:val="000B2C00"/>
    <w:rsid w:val="000B2F1F"/>
    <w:rsid w:val="000B326A"/>
    <w:rsid w:val="000B34D7"/>
    <w:rsid w:val="000B379B"/>
    <w:rsid w:val="000B3B4C"/>
    <w:rsid w:val="000B4273"/>
    <w:rsid w:val="000B439B"/>
    <w:rsid w:val="000B46A0"/>
    <w:rsid w:val="000B4A00"/>
    <w:rsid w:val="000B512B"/>
    <w:rsid w:val="000B5356"/>
    <w:rsid w:val="000B5460"/>
    <w:rsid w:val="000B5889"/>
    <w:rsid w:val="000B5BFB"/>
    <w:rsid w:val="000B5E60"/>
    <w:rsid w:val="000B6240"/>
    <w:rsid w:val="000B686F"/>
    <w:rsid w:val="000B6A9F"/>
    <w:rsid w:val="000B6DB0"/>
    <w:rsid w:val="000B7129"/>
    <w:rsid w:val="000B73C6"/>
    <w:rsid w:val="000B7490"/>
    <w:rsid w:val="000B7CA5"/>
    <w:rsid w:val="000B7F27"/>
    <w:rsid w:val="000C036C"/>
    <w:rsid w:val="000C0546"/>
    <w:rsid w:val="000C0E19"/>
    <w:rsid w:val="000C0E98"/>
    <w:rsid w:val="000C0F4D"/>
    <w:rsid w:val="000C147E"/>
    <w:rsid w:val="000C1559"/>
    <w:rsid w:val="000C1A15"/>
    <w:rsid w:val="000C1E49"/>
    <w:rsid w:val="000C202F"/>
    <w:rsid w:val="000C22FB"/>
    <w:rsid w:val="000C2376"/>
    <w:rsid w:val="000C281B"/>
    <w:rsid w:val="000C29A8"/>
    <w:rsid w:val="000C2CC0"/>
    <w:rsid w:val="000C2E71"/>
    <w:rsid w:val="000C2FEF"/>
    <w:rsid w:val="000C3776"/>
    <w:rsid w:val="000C37D8"/>
    <w:rsid w:val="000C394F"/>
    <w:rsid w:val="000C3E65"/>
    <w:rsid w:val="000C42B4"/>
    <w:rsid w:val="000C4745"/>
    <w:rsid w:val="000C47E6"/>
    <w:rsid w:val="000C4E02"/>
    <w:rsid w:val="000C5A42"/>
    <w:rsid w:val="000C5B9B"/>
    <w:rsid w:val="000C5F84"/>
    <w:rsid w:val="000C605D"/>
    <w:rsid w:val="000C6441"/>
    <w:rsid w:val="000C6C28"/>
    <w:rsid w:val="000C6D3B"/>
    <w:rsid w:val="000C70B5"/>
    <w:rsid w:val="000C7766"/>
    <w:rsid w:val="000D038A"/>
    <w:rsid w:val="000D0919"/>
    <w:rsid w:val="000D1222"/>
    <w:rsid w:val="000D15D9"/>
    <w:rsid w:val="000D1AD6"/>
    <w:rsid w:val="000D1C22"/>
    <w:rsid w:val="000D2497"/>
    <w:rsid w:val="000D2697"/>
    <w:rsid w:val="000D3721"/>
    <w:rsid w:val="000D4F5E"/>
    <w:rsid w:val="000D5026"/>
    <w:rsid w:val="000D5804"/>
    <w:rsid w:val="000D5B4D"/>
    <w:rsid w:val="000D5D5F"/>
    <w:rsid w:val="000D6B8B"/>
    <w:rsid w:val="000D6DED"/>
    <w:rsid w:val="000D71F6"/>
    <w:rsid w:val="000D7321"/>
    <w:rsid w:val="000D7337"/>
    <w:rsid w:val="000D7586"/>
    <w:rsid w:val="000D76D0"/>
    <w:rsid w:val="000D798E"/>
    <w:rsid w:val="000E032B"/>
    <w:rsid w:val="000E03D1"/>
    <w:rsid w:val="000E04B6"/>
    <w:rsid w:val="000E068B"/>
    <w:rsid w:val="000E06F4"/>
    <w:rsid w:val="000E07CF"/>
    <w:rsid w:val="000E0A7B"/>
    <w:rsid w:val="000E105D"/>
    <w:rsid w:val="000E13B2"/>
    <w:rsid w:val="000E14D7"/>
    <w:rsid w:val="000E1E95"/>
    <w:rsid w:val="000E21B5"/>
    <w:rsid w:val="000E2EC0"/>
    <w:rsid w:val="000E3791"/>
    <w:rsid w:val="000E3804"/>
    <w:rsid w:val="000E3874"/>
    <w:rsid w:val="000E4410"/>
    <w:rsid w:val="000E49EB"/>
    <w:rsid w:val="000E4B32"/>
    <w:rsid w:val="000E501A"/>
    <w:rsid w:val="000E508F"/>
    <w:rsid w:val="000E54A6"/>
    <w:rsid w:val="000E6201"/>
    <w:rsid w:val="000E6338"/>
    <w:rsid w:val="000E6958"/>
    <w:rsid w:val="000E6F28"/>
    <w:rsid w:val="000E7058"/>
    <w:rsid w:val="000E72F1"/>
    <w:rsid w:val="000E757C"/>
    <w:rsid w:val="000F0384"/>
    <w:rsid w:val="000F0C4A"/>
    <w:rsid w:val="000F13E5"/>
    <w:rsid w:val="000F14F4"/>
    <w:rsid w:val="000F1F94"/>
    <w:rsid w:val="000F24EE"/>
    <w:rsid w:val="000F4CF5"/>
    <w:rsid w:val="000F6175"/>
    <w:rsid w:val="000F66A6"/>
    <w:rsid w:val="000F6A85"/>
    <w:rsid w:val="000F6B9D"/>
    <w:rsid w:val="000F7472"/>
    <w:rsid w:val="000F7829"/>
    <w:rsid w:val="000F7CC0"/>
    <w:rsid w:val="0010027E"/>
    <w:rsid w:val="0010052A"/>
    <w:rsid w:val="00100703"/>
    <w:rsid w:val="0010080F"/>
    <w:rsid w:val="00100F45"/>
    <w:rsid w:val="00101AC1"/>
    <w:rsid w:val="00101CCD"/>
    <w:rsid w:val="00101F95"/>
    <w:rsid w:val="00102069"/>
    <w:rsid w:val="0010234F"/>
    <w:rsid w:val="00102B90"/>
    <w:rsid w:val="00102DB7"/>
    <w:rsid w:val="00102F31"/>
    <w:rsid w:val="0010308E"/>
    <w:rsid w:val="001039FB"/>
    <w:rsid w:val="00103C70"/>
    <w:rsid w:val="00103D8C"/>
    <w:rsid w:val="00103E7B"/>
    <w:rsid w:val="00103F01"/>
    <w:rsid w:val="00103FAA"/>
    <w:rsid w:val="00104167"/>
    <w:rsid w:val="001041CA"/>
    <w:rsid w:val="00104AB4"/>
    <w:rsid w:val="00104E4C"/>
    <w:rsid w:val="00104F38"/>
    <w:rsid w:val="00105120"/>
    <w:rsid w:val="00105F81"/>
    <w:rsid w:val="00106513"/>
    <w:rsid w:val="001069AD"/>
    <w:rsid w:val="00106A56"/>
    <w:rsid w:val="001076FB"/>
    <w:rsid w:val="00107A3C"/>
    <w:rsid w:val="00107B34"/>
    <w:rsid w:val="00107E98"/>
    <w:rsid w:val="001101FE"/>
    <w:rsid w:val="00110B7A"/>
    <w:rsid w:val="00111290"/>
    <w:rsid w:val="001114C2"/>
    <w:rsid w:val="001117D8"/>
    <w:rsid w:val="001120E9"/>
    <w:rsid w:val="001132AD"/>
    <w:rsid w:val="00113368"/>
    <w:rsid w:val="00113576"/>
    <w:rsid w:val="0011359D"/>
    <w:rsid w:val="00113FF5"/>
    <w:rsid w:val="0011452E"/>
    <w:rsid w:val="00115A9E"/>
    <w:rsid w:val="00115B67"/>
    <w:rsid w:val="00115EEA"/>
    <w:rsid w:val="00116113"/>
    <w:rsid w:val="001162E5"/>
    <w:rsid w:val="001163A8"/>
    <w:rsid w:val="0011651F"/>
    <w:rsid w:val="00116CC8"/>
    <w:rsid w:val="00117EBA"/>
    <w:rsid w:val="00117EF4"/>
    <w:rsid w:val="001200A4"/>
    <w:rsid w:val="00120578"/>
    <w:rsid w:val="001208E0"/>
    <w:rsid w:val="00120E29"/>
    <w:rsid w:val="00121D6A"/>
    <w:rsid w:val="00121F58"/>
    <w:rsid w:val="0012277E"/>
    <w:rsid w:val="00122BB9"/>
    <w:rsid w:val="00122D08"/>
    <w:rsid w:val="001230D5"/>
    <w:rsid w:val="00123297"/>
    <w:rsid w:val="00123472"/>
    <w:rsid w:val="00124765"/>
    <w:rsid w:val="00124CA9"/>
    <w:rsid w:val="00124E9B"/>
    <w:rsid w:val="00124EC8"/>
    <w:rsid w:val="001250DC"/>
    <w:rsid w:val="0012524B"/>
    <w:rsid w:val="00125B3C"/>
    <w:rsid w:val="00126313"/>
    <w:rsid w:val="001267D9"/>
    <w:rsid w:val="00126902"/>
    <w:rsid w:val="001270A7"/>
    <w:rsid w:val="001274CE"/>
    <w:rsid w:val="00127628"/>
    <w:rsid w:val="00127B59"/>
    <w:rsid w:val="00127BCC"/>
    <w:rsid w:val="00130501"/>
    <w:rsid w:val="001306D7"/>
    <w:rsid w:val="00130CFF"/>
    <w:rsid w:val="00130F0C"/>
    <w:rsid w:val="001313D9"/>
    <w:rsid w:val="0013144B"/>
    <w:rsid w:val="0013228F"/>
    <w:rsid w:val="001322CC"/>
    <w:rsid w:val="00132707"/>
    <w:rsid w:val="00133056"/>
    <w:rsid w:val="00133319"/>
    <w:rsid w:val="0013372F"/>
    <w:rsid w:val="00133CC3"/>
    <w:rsid w:val="001340B5"/>
    <w:rsid w:val="00134781"/>
    <w:rsid w:val="00135090"/>
    <w:rsid w:val="0013534B"/>
    <w:rsid w:val="001354FA"/>
    <w:rsid w:val="0013576C"/>
    <w:rsid w:val="00135CB2"/>
    <w:rsid w:val="001364D3"/>
    <w:rsid w:val="0013652F"/>
    <w:rsid w:val="00136796"/>
    <w:rsid w:val="001369B8"/>
    <w:rsid w:val="00136DE5"/>
    <w:rsid w:val="001377FA"/>
    <w:rsid w:val="001379A4"/>
    <w:rsid w:val="00137A75"/>
    <w:rsid w:val="00137C63"/>
    <w:rsid w:val="00137E17"/>
    <w:rsid w:val="00140164"/>
    <w:rsid w:val="0014060D"/>
    <w:rsid w:val="00140936"/>
    <w:rsid w:val="001415B4"/>
    <w:rsid w:val="001419B4"/>
    <w:rsid w:val="00142A9B"/>
    <w:rsid w:val="00142C31"/>
    <w:rsid w:val="0014316D"/>
    <w:rsid w:val="0014374D"/>
    <w:rsid w:val="001438AC"/>
    <w:rsid w:val="00143CCC"/>
    <w:rsid w:val="00143CFB"/>
    <w:rsid w:val="00143EE6"/>
    <w:rsid w:val="001447B9"/>
    <w:rsid w:val="00144B28"/>
    <w:rsid w:val="001453EB"/>
    <w:rsid w:val="00145609"/>
    <w:rsid w:val="001457FF"/>
    <w:rsid w:val="00145BB7"/>
    <w:rsid w:val="00145F39"/>
    <w:rsid w:val="00146621"/>
    <w:rsid w:val="00146997"/>
    <w:rsid w:val="00147064"/>
    <w:rsid w:val="001470A4"/>
    <w:rsid w:val="001473B4"/>
    <w:rsid w:val="00147C40"/>
    <w:rsid w:val="00147CD3"/>
    <w:rsid w:val="00150431"/>
    <w:rsid w:val="00150441"/>
    <w:rsid w:val="00150BD2"/>
    <w:rsid w:val="00151161"/>
    <w:rsid w:val="00151A71"/>
    <w:rsid w:val="00151B4F"/>
    <w:rsid w:val="00151EDB"/>
    <w:rsid w:val="00151FDA"/>
    <w:rsid w:val="0015213C"/>
    <w:rsid w:val="00152950"/>
    <w:rsid w:val="00152C65"/>
    <w:rsid w:val="00152CE9"/>
    <w:rsid w:val="00152DAA"/>
    <w:rsid w:val="00153193"/>
    <w:rsid w:val="001532F6"/>
    <w:rsid w:val="00153AD7"/>
    <w:rsid w:val="00153F21"/>
    <w:rsid w:val="00153F5B"/>
    <w:rsid w:val="00154139"/>
    <w:rsid w:val="00154255"/>
    <w:rsid w:val="00154BD6"/>
    <w:rsid w:val="00154F51"/>
    <w:rsid w:val="001551F1"/>
    <w:rsid w:val="001552BE"/>
    <w:rsid w:val="00155695"/>
    <w:rsid w:val="001557F4"/>
    <w:rsid w:val="00155B57"/>
    <w:rsid w:val="00155C0B"/>
    <w:rsid w:val="00156862"/>
    <w:rsid w:val="001574A8"/>
    <w:rsid w:val="00157D94"/>
    <w:rsid w:val="00160B9C"/>
    <w:rsid w:val="00160EA6"/>
    <w:rsid w:val="001621D0"/>
    <w:rsid w:val="001625A5"/>
    <w:rsid w:val="0016268B"/>
    <w:rsid w:val="001629B2"/>
    <w:rsid w:val="00162F0C"/>
    <w:rsid w:val="00162FF7"/>
    <w:rsid w:val="00163287"/>
    <w:rsid w:val="00163AC4"/>
    <w:rsid w:val="00163AC9"/>
    <w:rsid w:val="00163EEB"/>
    <w:rsid w:val="00165439"/>
    <w:rsid w:val="00165585"/>
    <w:rsid w:val="001659E2"/>
    <w:rsid w:val="00166689"/>
    <w:rsid w:val="00166775"/>
    <w:rsid w:val="00167113"/>
    <w:rsid w:val="001672CF"/>
    <w:rsid w:val="001675A1"/>
    <w:rsid w:val="00167693"/>
    <w:rsid w:val="00167892"/>
    <w:rsid w:val="00167EC3"/>
    <w:rsid w:val="00167FD9"/>
    <w:rsid w:val="00170134"/>
    <w:rsid w:val="001708D4"/>
    <w:rsid w:val="0017160D"/>
    <w:rsid w:val="0017177E"/>
    <w:rsid w:val="001718CC"/>
    <w:rsid w:val="00171B06"/>
    <w:rsid w:val="00171C20"/>
    <w:rsid w:val="0017226B"/>
    <w:rsid w:val="00173228"/>
    <w:rsid w:val="00173A39"/>
    <w:rsid w:val="00173D8F"/>
    <w:rsid w:val="00174047"/>
    <w:rsid w:val="00174461"/>
    <w:rsid w:val="001744AF"/>
    <w:rsid w:val="00174501"/>
    <w:rsid w:val="00174A9C"/>
    <w:rsid w:val="00174DD1"/>
    <w:rsid w:val="00174F50"/>
    <w:rsid w:val="0017543A"/>
    <w:rsid w:val="00175447"/>
    <w:rsid w:val="001754DC"/>
    <w:rsid w:val="001755D4"/>
    <w:rsid w:val="00176CA7"/>
    <w:rsid w:val="00177261"/>
    <w:rsid w:val="00177ABC"/>
    <w:rsid w:val="00177F4A"/>
    <w:rsid w:val="001800DB"/>
    <w:rsid w:val="001801E2"/>
    <w:rsid w:val="0018023D"/>
    <w:rsid w:val="001805ED"/>
    <w:rsid w:val="001806D6"/>
    <w:rsid w:val="00180FAE"/>
    <w:rsid w:val="00181464"/>
    <w:rsid w:val="001817D6"/>
    <w:rsid w:val="00181FD2"/>
    <w:rsid w:val="001824B5"/>
    <w:rsid w:val="0018271A"/>
    <w:rsid w:val="00182913"/>
    <w:rsid w:val="00182B98"/>
    <w:rsid w:val="00182C10"/>
    <w:rsid w:val="001836F8"/>
    <w:rsid w:val="00183CE5"/>
    <w:rsid w:val="00183EDB"/>
    <w:rsid w:val="00184EC3"/>
    <w:rsid w:val="00185814"/>
    <w:rsid w:val="001858C1"/>
    <w:rsid w:val="00185B77"/>
    <w:rsid w:val="00185F9E"/>
    <w:rsid w:val="0018666E"/>
    <w:rsid w:val="001866A0"/>
    <w:rsid w:val="001868A3"/>
    <w:rsid w:val="00186931"/>
    <w:rsid w:val="0018698E"/>
    <w:rsid w:val="0018736E"/>
    <w:rsid w:val="001874AD"/>
    <w:rsid w:val="00187B4A"/>
    <w:rsid w:val="00187B6D"/>
    <w:rsid w:val="00187CC2"/>
    <w:rsid w:val="001904DE"/>
    <w:rsid w:val="00190E16"/>
    <w:rsid w:val="00191273"/>
    <w:rsid w:val="001912C3"/>
    <w:rsid w:val="001912D2"/>
    <w:rsid w:val="00191AA8"/>
    <w:rsid w:val="00191AC5"/>
    <w:rsid w:val="00191E27"/>
    <w:rsid w:val="0019266A"/>
    <w:rsid w:val="001928E0"/>
    <w:rsid w:val="0019295D"/>
    <w:rsid w:val="00192CF5"/>
    <w:rsid w:val="00192E2F"/>
    <w:rsid w:val="0019326C"/>
    <w:rsid w:val="00193D16"/>
    <w:rsid w:val="00193E02"/>
    <w:rsid w:val="00194C06"/>
    <w:rsid w:val="00194CBA"/>
    <w:rsid w:val="0019598D"/>
    <w:rsid w:val="00195996"/>
    <w:rsid w:val="00195DAE"/>
    <w:rsid w:val="00196AAE"/>
    <w:rsid w:val="00196CBC"/>
    <w:rsid w:val="00196CD4"/>
    <w:rsid w:val="001970AA"/>
    <w:rsid w:val="001970C8"/>
    <w:rsid w:val="001971BD"/>
    <w:rsid w:val="001975AD"/>
    <w:rsid w:val="00197843"/>
    <w:rsid w:val="001978A8"/>
    <w:rsid w:val="001A0775"/>
    <w:rsid w:val="001A0987"/>
    <w:rsid w:val="001A0C5F"/>
    <w:rsid w:val="001A0D0E"/>
    <w:rsid w:val="001A1384"/>
    <w:rsid w:val="001A14AA"/>
    <w:rsid w:val="001A18CC"/>
    <w:rsid w:val="001A1A6B"/>
    <w:rsid w:val="001A26C5"/>
    <w:rsid w:val="001A2825"/>
    <w:rsid w:val="001A29EE"/>
    <w:rsid w:val="001A2FFC"/>
    <w:rsid w:val="001A3265"/>
    <w:rsid w:val="001A3405"/>
    <w:rsid w:val="001A3F81"/>
    <w:rsid w:val="001A42F2"/>
    <w:rsid w:val="001A4F6D"/>
    <w:rsid w:val="001A4FD6"/>
    <w:rsid w:val="001A5001"/>
    <w:rsid w:val="001A50F5"/>
    <w:rsid w:val="001A510F"/>
    <w:rsid w:val="001A542F"/>
    <w:rsid w:val="001A5510"/>
    <w:rsid w:val="001A5589"/>
    <w:rsid w:val="001A56DB"/>
    <w:rsid w:val="001A578C"/>
    <w:rsid w:val="001A643B"/>
    <w:rsid w:val="001A7151"/>
    <w:rsid w:val="001A7422"/>
    <w:rsid w:val="001A79CD"/>
    <w:rsid w:val="001A7EFD"/>
    <w:rsid w:val="001B01A2"/>
    <w:rsid w:val="001B02CD"/>
    <w:rsid w:val="001B05DE"/>
    <w:rsid w:val="001B12F7"/>
    <w:rsid w:val="001B1601"/>
    <w:rsid w:val="001B161C"/>
    <w:rsid w:val="001B16F3"/>
    <w:rsid w:val="001B2329"/>
    <w:rsid w:val="001B2C8F"/>
    <w:rsid w:val="001B3B9D"/>
    <w:rsid w:val="001B3C18"/>
    <w:rsid w:val="001B3D81"/>
    <w:rsid w:val="001B3DF8"/>
    <w:rsid w:val="001B406E"/>
    <w:rsid w:val="001B47F0"/>
    <w:rsid w:val="001B4A4A"/>
    <w:rsid w:val="001B54D6"/>
    <w:rsid w:val="001B661C"/>
    <w:rsid w:val="001B6682"/>
    <w:rsid w:val="001B69C9"/>
    <w:rsid w:val="001B6BBA"/>
    <w:rsid w:val="001B6CAE"/>
    <w:rsid w:val="001B6F3E"/>
    <w:rsid w:val="001B708F"/>
    <w:rsid w:val="001B7CA9"/>
    <w:rsid w:val="001B7D2C"/>
    <w:rsid w:val="001C03BA"/>
    <w:rsid w:val="001C0D0A"/>
    <w:rsid w:val="001C0E91"/>
    <w:rsid w:val="001C16FE"/>
    <w:rsid w:val="001C1C41"/>
    <w:rsid w:val="001C2107"/>
    <w:rsid w:val="001C245B"/>
    <w:rsid w:val="001C2682"/>
    <w:rsid w:val="001C271C"/>
    <w:rsid w:val="001C2BF0"/>
    <w:rsid w:val="001C2CCD"/>
    <w:rsid w:val="001C34A3"/>
    <w:rsid w:val="001C36AF"/>
    <w:rsid w:val="001C36D2"/>
    <w:rsid w:val="001C3C3D"/>
    <w:rsid w:val="001C3CEF"/>
    <w:rsid w:val="001C3D4A"/>
    <w:rsid w:val="001C4449"/>
    <w:rsid w:val="001C4909"/>
    <w:rsid w:val="001C492E"/>
    <w:rsid w:val="001C66C1"/>
    <w:rsid w:val="001C7D44"/>
    <w:rsid w:val="001C7DE2"/>
    <w:rsid w:val="001C7EFC"/>
    <w:rsid w:val="001D00A9"/>
    <w:rsid w:val="001D051C"/>
    <w:rsid w:val="001D076A"/>
    <w:rsid w:val="001D0A1F"/>
    <w:rsid w:val="001D1145"/>
    <w:rsid w:val="001D15B0"/>
    <w:rsid w:val="001D2027"/>
    <w:rsid w:val="001D29DF"/>
    <w:rsid w:val="001D2E8F"/>
    <w:rsid w:val="001D3290"/>
    <w:rsid w:val="001D3496"/>
    <w:rsid w:val="001D3499"/>
    <w:rsid w:val="001D456F"/>
    <w:rsid w:val="001D45CF"/>
    <w:rsid w:val="001D4969"/>
    <w:rsid w:val="001D4AD5"/>
    <w:rsid w:val="001D4C10"/>
    <w:rsid w:val="001D561E"/>
    <w:rsid w:val="001D5988"/>
    <w:rsid w:val="001D6100"/>
    <w:rsid w:val="001D6442"/>
    <w:rsid w:val="001D6738"/>
    <w:rsid w:val="001D690D"/>
    <w:rsid w:val="001D753B"/>
    <w:rsid w:val="001D7AFC"/>
    <w:rsid w:val="001D7CC8"/>
    <w:rsid w:val="001E0CB5"/>
    <w:rsid w:val="001E1110"/>
    <w:rsid w:val="001E1D98"/>
    <w:rsid w:val="001E317E"/>
    <w:rsid w:val="001E3897"/>
    <w:rsid w:val="001E4998"/>
    <w:rsid w:val="001E4E9B"/>
    <w:rsid w:val="001E4EA8"/>
    <w:rsid w:val="001E50A0"/>
    <w:rsid w:val="001E5A08"/>
    <w:rsid w:val="001E5CBF"/>
    <w:rsid w:val="001E6D62"/>
    <w:rsid w:val="001E6DD5"/>
    <w:rsid w:val="001E6E75"/>
    <w:rsid w:val="001E7982"/>
    <w:rsid w:val="001F058E"/>
    <w:rsid w:val="001F0A40"/>
    <w:rsid w:val="001F0EF9"/>
    <w:rsid w:val="001F1101"/>
    <w:rsid w:val="001F12F4"/>
    <w:rsid w:val="001F1479"/>
    <w:rsid w:val="001F18A1"/>
    <w:rsid w:val="001F1C57"/>
    <w:rsid w:val="001F1DDB"/>
    <w:rsid w:val="001F2356"/>
    <w:rsid w:val="001F2C87"/>
    <w:rsid w:val="001F3307"/>
    <w:rsid w:val="001F3329"/>
    <w:rsid w:val="001F3D42"/>
    <w:rsid w:val="001F42C9"/>
    <w:rsid w:val="001F4536"/>
    <w:rsid w:val="001F4804"/>
    <w:rsid w:val="001F4F01"/>
    <w:rsid w:val="001F518A"/>
    <w:rsid w:val="001F5656"/>
    <w:rsid w:val="001F5845"/>
    <w:rsid w:val="001F5E9C"/>
    <w:rsid w:val="001F5EE4"/>
    <w:rsid w:val="001F6229"/>
    <w:rsid w:val="001F66F3"/>
    <w:rsid w:val="001F704B"/>
    <w:rsid w:val="001F7563"/>
    <w:rsid w:val="001F7605"/>
    <w:rsid w:val="001F7760"/>
    <w:rsid w:val="001F7D82"/>
    <w:rsid w:val="002000E6"/>
    <w:rsid w:val="002006EF"/>
    <w:rsid w:val="00201A96"/>
    <w:rsid w:val="00201E03"/>
    <w:rsid w:val="00202343"/>
    <w:rsid w:val="002027BD"/>
    <w:rsid w:val="00202B05"/>
    <w:rsid w:val="00203A3B"/>
    <w:rsid w:val="00203A5B"/>
    <w:rsid w:val="00203E79"/>
    <w:rsid w:val="002042A8"/>
    <w:rsid w:val="00204300"/>
    <w:rsid w:val="00204A44"/>
    <w:rsid w:val="00204AD6"/>
    <w:rsid w:val="00204BB2"/>
    <w:rsid w:val="00204F56"/>
    <w:rsid w:val="00205EE5"/>
    <w:rsid w:val="00206731"/>
    <w:rsid w:val="00207624"/>
    <w:rsid w:val="00207B01"/>
    <w:rsid w:val="00207C9B"/>
    <w:rsid w:val="0021012D"/>
    <w:rsid w:val="00210668"/>
    <w:rsid w:val="00210703"/>
    <w:rsid w:val="002108AB"/>
    <w:rsid w:val="0021091F"/>
    <w:rsid w:val="0021220B"/>
    <w:rsid w:val="00212CDE"/>
    <w:rsid w:val="00212DDC"/>
    <w:rsid w:val="002132EC"/>
    <w:rsid w:val="00213980"/>
    <w:rsid w:val="00213B3B"/>
    <w:rsid w:val="00213CD3"/>
    <w:rsid w:val="002144CA"/>
    <w:rsid w:val="00214EB7"/>
    <w:rsid w:val="00215A4C"/>
    <w:rsid w:val="00215E79"/>
    <w:rsid w:val="0021618A"/>
    <w:rsid w:val="00216197"/>
    <w:rsid w:val="002161C1"/>
    <w:rsid w:val="00216811"/>
    <w:rsid w:val="0021745A"/>
    <w:rsid w:val="00217878"/>
    <w:rsid w:val="00217AC5"/>
    <w:rsid w:val="00217F11"/>
    <w:rsid w:val="002201C5"/>
    <w:rsid w:val="0022092C"/>
    <w:rsid w:val="002209CA"/>
    <w:rsid w:val="00220A26"/>
    <w:rsid w:val="00220B29"/>
    <w:rsid w:val="00221860"/>
    <w:rsid w:val="0022221B"/>
    <w:rsid w:val="0022245C"/>
    <w:rsid w:val="00222A4D"/>
    <w:rsid w:val="00222AAB"/>
    <w:rsid w:val="00222E87"/>
    <w:rsid w:val="0022323C"/>
    <w:rsid w:val="00223675"/>
    <w:rsid w:val="002242F0"/>
    <w:rsid w:val="002265BA"/>
    <w:rsid w:val="00226A91"/>
    <w:rsid w:val="00226AAB"/>
    <w:rsid w:val="00226DA0"/>
    <w:rsid w:val="00226DC7"/>
    <w:rsid w:val="00226ED7"/>
    <w:rsid w:val="002270CB"/>
    <w:rsid w:val="0022725F"/>
    <w:rsid w:val="0022729C"/>
    <w:rsid w:val="002273C1"/>
    <w:rsid w:val="002303DD"/>
    <w:rsid w:val="00230632"/>
    <w:rsid w:val="0023115E"/>
    <w:rsid w:val="002317EC"/>
    <w:rsid w:val="00231B67"/>
    <w:rsid w:val="00231DBF"/>
    <w:rsid w:val="00231E27"/>
    <w:rsid w:val="00232277"/>
    <w:rsid w:val="002324D4"/>
    <w:rsid w:val="00232A3B"/>
    <w:rsid w:val="00232C58"/>
    <w:rsid w:val="00232FC2"/>
    <w:rsid w:val="0023318D"/>
    <w:rsid w:val="00233498"/>
    <w:rsid w:val="002338FD"/>
    <w:rsid w:val="002339DB"/>
    <w:rsid w:val="00233EA7"/>
    <w:rsid w:val="00234251"/>
    <w:rsid w:val="002343A0"/>
    <w:rsid w:val="002345CC"/>
    <w:rsid w:val="00234AF9"/>
    <w:rsid w:val="00234E35"/>
    <w:rsid w:val="00234E5E"/>
    <w:rsid w:val="00234E96"/>
    <w:rsid w:val="00234F25"/>
    <w:rsid w:val="002350BE"/>
    <w:rsid w:val="00235213"/>
    <w:rsid w:val="00235A48"/>
    <w:rsid w:val="00235AB1"/>
    <w:rsid w:val="00236325"/>
    <w:rsid w:val="00236849"/>
    <w:rsid w:val="00236AA8"/>
    <w:rsid w:val="0023708F"/>
    <w:rsid w:val="0023711A"/>
    <w:rsid w:val="002373E6"/>
    <w:rsid w:val="00237550"/>
    <w:rsid w:val="0023772B"/>
    <w:rsid w:val="0023790D"/>
    <w:rsid w:val="00237C6A"/>
    <w:rsid w:val="002400C8"/>
    <w:rsid w:val="0024055A"/>
    <w:rsid w:val="0024060F"/>
    <w:rsid w:val="00240D25"/>
    <w:rsid w:val="00240FA2"/>
    <w:rsid w:val="0024153B"/>
    <w:rsid w:val="00241542"/>
    <w:rsid w:val="002415FE"/>
    <w:rsid w:val="002418CF"/>
    <w:rsid w:val="00241D18"/>
    <w:rsid w:val="00241EF2"/>
    <w:rsid w:val="00241F21"/>
    <w:rsid w:val="00241F75"/>
    <w:rsid w:val="0024305E"/>
    <w:rsid w:val="002439AF"/>
    <w:rsid w:val="00243AC9"/>
    <w:rsid w:val="00244ACE"/>
    <w:rsid w:val="00244CC6"/>
    <w:rsid w:val="00245A0F"/>
    <w:rsid w:val="00245C2F"/>
    <w:rsid w:val="00245EC5"/>
    <w:rsid w:val="002463BE"/>
    <w:rsid w:val="00246816"/>
    <w:rsid w:val="002469FC"/>
    <w:rsid w:val="00246C25"/>
    <w:rsid w:val="0024746B"/>
    <w:rsid w:val="00247674"/>
    <w:rsid w:val="00247720"/>
    <w:rsid w:val="00247A60"/>
    <w:rsid w:val="00247CCD"/>
    <w:rsid w:val="00247F4D"/>
    <w:rsid w:val="00250191"/>
    <w:rsid w:val="0025049A"/>
    <w:rsid w:val="00250FCA"/>
    <w:rsid w:val="002518B5"/>
    <w:rsid w:val="00252B64"/>
    <w:rsid w:val="00252C7E"/>
    <w:rsid w:val="002530D6"/>
    <w:rsid w:val="0025361A"/>
    <w:rsid w:val="002537C7"/>
    <w:rsid w:val="0025420E"/>
    <w:rsid w:val="00254446"/>
    <w:rsid w:val="002547C5"/>
    <w:rsid w:val="0025580A"/>
    <w:rsid w:val="002559A4"/>
    <w:rsid w:val="00255A1F"/>
    <w:rsid w:val="0025620C"/>
    <w:rsid w:val="002563DF"/>
    <w:rsid w:val="00256420"/>
    <w:rsid w:val="0025669C"/>
    <w:rsid w:val="00257417"/>
    <w:rsid w:val="0025756E"/>
    <w:rsid w:val="00257C7F"/>
    <w:rsid w:val="00260399"/>
    <w:rsid w:val="0026095C"/>
    <w:rsid w:val="00260C63"/>
    <w:rsid w:val="00260DF6"/>
    <w:rsid w:val="00260F65"/>
    <w:rsid w:val="00261A5E"/>
    <w:rsid w:val="00261BF1"/>
    <w:rsid w:val="00261C56"/>
    <w:rsid w:val="002620D1"/>
    <w:rsid w:val="002626D8"/>
    <w:rsid w:val="00262ABA"/>
    <w:rsid w:val="002633A1"/>
    <w:rsid w:val="00263435"/>
    <w:rsid w:val="00263519"/>
    <w:rsid w:val="00263D38"/>
    <w:rsid w:val="00263F4C"/>
    <w:rsid w:val="0026404C"/>
    <w:rsid w:val="0026429B"/>
    <w:rsid w:val="00264CF6"/>
    <w:rsid w:val="00264D8E"/>
    <w:rsid w:val="00264E95"/>
    <w:rsid w:val="002650B9"/>
    <w:rsid w:val="002651A7"/>
    <w:rsid w:val="002656CE"/>
    <w:rsid w:val="002658BF"/>
    <w:rsid w:val="00265E25"/>
    <w:rsid w:val="002660F2"/>
    <w:rsid w:val="002663ED"/>
    <w:rsid w:val="00266DBE"/>
    <w:rsid w:val="00266FD1"/>
    <w:rsid w:val="00267D81"/>
    <w:rsid w:val="00270A39"/>
    <w:rsid w:val="00270D6F"/>
    <w:rsid w:val="00270D98"/>
    <w:rsid w:val="00271D2E"/>
    <w:rsid w:val="00271E0F"/>
    <w:rsid w:val="00271E7F"/>
    <w:rsid w:val="00271EF6"/>
    <w:rsid w:val="002722EF"/>
    <w:rsid w:val="002723B5"/>
    <w:rsid w:val="00273304"/>
    <w:rsid w:val="002734D9"/>
    <w:rsid w:val="00273BAA"/>
    <w:rsid w:val="00273C6F"/>
    <w:rsid w:val="00273DFA"/>
    <w:rsid w:val="00273FE5"/>
    <w:rsid w:val="00274849"/>
    <w:rsid w:val="002752EE"/>
    <w:rsid w:val="00275573"/>
    <w:rsid w:val="00276B84"/>
    <w:rsid w:val="00276F62"/>
    <w:rsid w:val="002772BF"/>
    <w:rsid w:val="002775CA"/>
    <w:rsid w:val="002778B9"/>
    <w:rsid w:val="002779F9"/>
    <w:rsid w:val="00277BCA"/>
    <w:rsid w:val="00280730"/>
    <w:rsid w:val="00280B95"/>
    <w:rsid w:val="00280CFF"/>
    <w:rsid w:val="002812C5"/>
    <w:rsid w:val="00281980"/>
    <w:rsid w:val="00281B04"/>
    <w:rsid w:val="00281B3D"/>
    <w:rsid w:val="00281D72"/>
    <w:rsid w:val="00281E45"/>
    <w:rsid w:val="0028218B"/>
    <w:rsid w:val="00282736"/>
    <w:rsid w:val="00282858"/>
    <w:rsid w:val="0028293D"/>
    <w:rsid w:val="0028295F"/>
    <w:rsid w:val="00282BB2"/>
    <w:rsid w:val="00282CA2"/>
    <w:rsid w:val="00282CE7"/>
    <w:rsid w:val="002833A2"/>
    <w:rsid w:val="00283AEC"/>
    <w:rsid w:val="00283F64"/>
    <w:rsid w:val="00285226"/>
    <w:rsid w:val="002852BF"/>
    <w:rsid w:val="002852C0"/>
    <w:rsid w:val="0028535A"/>
    <w:rsid w:val="00285710"/>
    <w:rsid w:val="00285D69"/>
    <w:rsid w:val="002862B2"/>
    <w:rsid w:val="002864F1"/>
    <w:rsid w:val="002866AB"/>
    <w:rsid w:val="002869E0"/>
    <w:rsid w:val="002876B7"/>
    <w:rsid w:val="00287987"/>
    <w:rsid w:val="00287B4D"/>
    <w:rsid w:val="00290315"/>
    <w:rsid w:val="002903EC"/>
    <w:rsid w:val="0029045E"/>
    <w:rsid w:val="002906FD"/>
    <w:rsid w:val="0029149C"/>
    <w:rsid w:val="002915A2"/>
    <w:rsid w:val="002917AD"/>
    <w:rsid w:val="00291DB9"/>
    <w:rsid w:val="0029250C"/>
    <w:rsid w:val="0029253C"/>
    <w:rsid w:val="0029258C"/>
    <w:rsid w:val="002927F0"/>
    <w:rsid w:val="00292B58"/>
    <w:rsid w:val="00292F27"/>
    <w:rsid w:val="0029316C"/>
    <w:rsid w:val="002931A5"/>
    <w:rsid w:val="00293306"/>
    <w:rsid w:val="002937A4"/>
    <w:rsid w:val="00293D1A"/>
    <w:rsid w:val="002946A0"/>
    <w:rsid w:val="002950BE"/>
    <w:rsid w:val="002954B3"/>
    <w:rsid w:val="002954D5"/>
    <w:rsid w:val="0029580A"/>
    <w:rsid w:val="00296178"/>
    <w:rsid w:val="00296440"/>
    <w:rsid w:val="002966E2"/>
    <w:rsid w:val="0029673B"/>
    <w:rsid w:val="00296E2D"/>
    <w:rsid w:val="002976A2"/>
    <w:rsid w:val="00297913"/>
    <w:rsid w:val="002979FA"/>
    <w:rsid w:val="00297F32"/>
    <w:rsid w:val="002A001F"/>
    <w:rsid w:val="002A02FA"/>
    <w:rsid w:val="002A049F"/>
    <w:rsid w:val="002A05F3"/>
    <w:rsid w:val="002A0B90"/>
    <w:rsid w:val="002A0D01"/>
    <w:rsid w:val="002A11CC"/>
    <w:rsid w:val="002A120C"/>
    <w:rsid w:val="002A1515"/>
    <w:rsid w:val="002A15C7"/>
    <w:rsid w:val="002A21EB"/>
    <w:rsid w:val="002A225E"/>
    <w:rsid w:val="002A2414"/>
    <w:rsid w:val="002A2A29"/>
    <w:rsid w:val="002A2EC0"/>
    <w:rsid w:val="002A36FD"/>
    <w:rsid w:val="002A3742"/>
    <w:rsid w:val="002A3ADA"/>
    <w:rsid w:val="002A4631"/>
    <w:rsid w:val="002A46CC"/>
    <w:rsid w:val="002A47E5"/>
    <w:rsid w:val="002A4EE5"/>
    <w:rsid w:val="002A5838"/>
    <w:rsid w:val="002A5A27"/>
    <w:rsid w:val="002A6581"/>
    <w:rsid w:val="002A68D1"/>
    <w:rsid w:val="002A6920"/>
    <w:rsid w:val="002A6A14"/>
    <w:rsid w:val="002A6DA9"/>
    <w:rsid w:val="002A6E53"/>
    <w:rsid w:val="002A7A6D"/>
    <w:rsid w:val="002A7C7C"/>
    <w:rsid w:val="002A7E79"/>
    <w:rsid w:val="002B0836"/>
    <w:rsid w:val="002B0A74"/>
    <w:rsid w:val="002B17B8"/>
    <w:rsid w:val="002B21B5"/>
    <w:rsid w:val="002B2BAA"/>
    <w:rsid w:val="002B3BB2"/>
    <w:rsid w:val="002B3CD2"/>
    <w:rsid w:val="002B5AC9"/>
    <w:rsid w:val="002B5C3E"/>
    <w:rsid w:val="002B6336"/>
    <w:rsid w:val="002B63D1"/>
    <w:rsid w:val="002B66EB"/>
    <w:rsid w:val="002B6E64"/>
    <w:rsid w:val="002B77EA"/>
    <w:rsid w:val="002B7E5A"/>
    <w:rsid w:val="002C06B9"/>
    <w:rsid w:val="002C0F16"/>
    <w:rsid w:val="002C13A1"/>
    <w:rsid w:val="002C14C7"/>
    <w:rsid w:val="002C2D94"/>
    <w:rsid w:val="002C477E"/>
    <w:rsid w:val="002C5251"/>
    <w:rsid w:val="002C546D"/>
    <w:rsid w:val="002C57A2"/>
    <w:rsid w:val="002C58D1"/>
    <w:rsid w:val="002C5B91"/>
    <w:rsid w:val="002C6474"/>
    <w:rsid w:val="002C6601"/>
    <w:rsid w:val="002C7469"/>
    <w:rsid w:val="002D02B0"/>
    <w:rsid w:val="002D07AE"/>
    <w:rsid w:val="002D09CC"/>
    <w:rsid w:val="002D0FB6"/>
    <w:rsid w:val="002D102C"/>
    <w:rsid w:val="002D1620"/>
    <w:rsid w:val="002D1808"/>
    <w:rsid w:val="002D2917"/>
    <w:rsid w:val="002D2C03"/>
    <w:rsid w:val="002D2C16"/>
    <w:rsid w:val="002D30D0"/>
    <w:rsid w:val="002D35DB"/>
    <w:rsid w:val="002D4367"/>
    <w:rsid w:val="002D4BDB"/>
    <w:rsid w:val="002D4D4D"/>
    <w:rsid w:val="002D4F89"/>
    <w:rsid w:val="002D5484"/>
    <w:rsid w:val="002D571F"/>
    <w:rsid w:val="002D59D2"/>
    <w:rsid w:val="002D5CCE"/>
    <w:rsid w:val="002D662E"/>
    <w:rsid w:val="002D66B1"/>
    <w:rsid w:val="002D7413"/>
    <w:rsid w:val="002D79CF"/>
    <w:rsid w:val="002D7A67"/>
    <w:rsid w:val="002D7DAE"/>
    <w:rsid w:val="002D7E4C"/>
    <w:rsid w:val="002D7EEA"/>
    <w:rsid w:val="002E038C"/>
    <w:rsid w:val="002E058D"/>
    <w:rsid w:val="002E0AAD"/>
    <w:rsid w:val="002E0B10"/>
    <w:rsid w:val="002E0B33"/>
    <w:rsid w:val="002E110A"/>
    <w:rsid w:val="002E12E6"/>
    <w:rsid w:val="002E131D"/>
    <w:rsid w:val="002E1D6C"/>
    <w:rsid w:val="002E204E"/>
    <w:rsid w:val="002E26AA"/>
    <w:rsid w:val="002E2F9D"/>
    <w:rsid w:val="002E3B6F"/>
    <w:rsid w:val="002E3C9C"/>
    <w:rsid w:val="002E3D41"/>
    <w:rsid w:val="002E5225"/>
    <w:rsid w:val="002E53B4"/>
    <w:rsid w:val="002E5AC5"/>
    <w:rsid w:val="002E682C"/>
    <w:rsid w:val="002E6CBD"/>
    <w:rsid w:val="002E6F93"/>
    <w:rsid w:val="002E723B"/>
    <w:rsid w:val="002E7788"/>
    <w:rsid w:val="002E793A"/>
    <w:rsid w:val="002E7D88"/>
    <w:rsid w:val="002E7E7D"/>
    <w:rsid w:val="002E7EAE"/>
    <w:rsid w:val="002F0252"/>
    <w:rsid w:val="002F0685"/>
    <w:rsid w:val="002F0CBC"/>
    <w:rsid w:val="002F11AF"/>
    <w:rsid w:val="002F15C5"/>
    <w:rsid w:val="002F1AE6"/>
    <w:rsid w:val="002F21F7"/>
    <w:rsid w:val="002F26CD"/>
    <w:rsid w:val="002F28AC"/>
    <w:rsid w:val="002F2926"/>
    <w:rsid w:val="002F2ADE"/>
    <w:rsid w:val="002F2D3A"/>
    <w:rsid w:val="002F2F12"/>
    <w:rsid w:val="002F31F6"/>
    <w:rsid w:val="002F338A"/>
    <w:rsid w:val="002F33CC"/>
    <w:rsid w:val="002F3778"/>
    <w:rsid w:val="002F4311"/>
    <w:rsid w:val="002F49FF"/>
    <w:rsid w:val="002F58D6"/>
    <w:rsid w:val="002F5D04"/>
    <w:rsid w:val="002F653A"/>
    <w:rsid w:val="002F67C2"/>
    <w:rsid w:val="002F69BD"/>
    <w:rsid w:val="002F6F83"/>
    <w:rsid w:val="002F7159"/>
    <w:rsid w:val="002F7358"/>
    <w:rsid w:val="002F748C"/>
    <w:rsid w:val="002F7D15"/>
    <w:rsid w:val="00301066"/>
    <w:rsid w:val="003017B7"/>
    <w:rsid w:val="00301AE5"/>
    <w:rsid w:val="00301DAE"/>
    <w:rsid w:val="00301E47"/>
    <w:rsid w:val="003025FA"/>
    <w:rsid w:val="00302EA1"/>
    <w:rsid w:val="00303736"/>
    <w:rsid w:val="00304396"/>
    <w:rsid w:val="00304949"/>
    <w:rsid w:val="0030512F"/>
    <w:rsid w:val="0030574E"/>
    <w:rsid w:val="00305A76"/>
    <w:rsid w:val="00306B96"/>
    <w:rsid w:val="0030702D"/>
    <w:rsid w:val="0030724A"/>
    <w:rsid w:val="003072FF"/>
    <w:rsid w:val="00307583"/>
    <w:rsid w:val="003076A9"/>
    <w:rsid w:val="00307D05"/>
    <w:rsid w:val="00307FD1"/>
    <w:rsid w:val="00310E54"/>
    <w:rsid w:val="00311B61"/>
    <w:rsid w:val="00311F57"/>
    <w:rsid w:val="00312487"/>
    <w:rsid w:val="00312600"/>
    <w:rsid w:val="0031293E"/>
    <w:rsid w:val="00312C02"/>
    <w:rsid w:val="00313041"/>
    <w:rsid w:val="003133E8"/>
    <w:rsid w:val="0031366C"/>
    <w:rsid w:val="00313F3C"/>
    <w:rsid w:val="00314442"/>
    <w:rsid w:val="00314699"/>
    <w:rsid w:val="003148B1"/>
    <w:rsid w:val="00314920"/>
    <w:rsid w:val="0031495F"/>
    <w:rsid w:val="00315255"/>
    <w:rsid w:val="00315A71"/>
    <w:rsid w:val="00315CE5"/>
    <w:rsid w:val="00315D24"/>
    <w:rsid w:val="00315EB0"/>
    <w:rsid w:val="003164A8"/>
    <w:rsid w:val="0031738F"/>
    <w:rsid w:val="003177DE"/>
    <w:rsid w:val="00317C34"/>
    <w:rsid w:val="00320737"/>
    <w:rsid w:val="00320A08"/>
    <w:rsid w:val="00320C7F"/>
    <w:rsid w:val="0032237B"/>
    <w:rsid w:val="00322686"/>
    <w:rsid w:val="003226BF"/>
    <w:rsid w:val="00322D4B"/>
    <w:rsid w:val="0032313E"/>
    <w:rsid w:val="00323364"/>
    <w:rsid w:val="003237DE"/>
    <w:rsid w:val="003241E3"/>
    <w:rsid w:val="003242E0"/>
    <w:rsid w:val="0032447C"/>
    <w:rsid w:val="00324D49"/>
    <w:rsid w:val="00324FE5"/>
    <w:rsid w:val="00325663"/>
    <w:rsid w:val="0032574D"/>
    <w:rsid w:val="00325FAB"/>
    <w:rsid w:val="00326132"/>
    <w:rsid w:val="00326B42"/>
    <w:rsid w:val="00327229"/>
    <w:rsid w:val="0032734E"/>
    <w:rsid w:val="00327C52"/>
    <w:rsid w:val="00327F2B"/>
    <w:rsid w:val="003305E9"/>
    <w:rsid w:val="00330CCA"/>
    <w:rsid w:val="00331149"/>
    <w:rsid w:val="00331400"/>
    <w:rsid w:val="0033198E"/>
    <w:rsid w:val="003325AC"/>
    <w:rsid w:val="00332DD8"/>
    <w:rsid w:val="00333300"/>
    <w:rsid w:val="0033334B"/>
    <w:rsid w:val="003333C3"/>
    <w:rsid w:val="00333495"/>
    <w:rsid w:val="003336DF"/>
    <w:rsid w:val="00333776"/>
    <w:rsid w:val="003338EB"/>
    <w:rsid w:val="00333A9A"/>
    <w:rsid w:val="00333C23"/>
    <w:rsid w:val="0033436B"/>
    <w:rsid w:val="0033476D"/>
    <w:rsid w:val="00334FF5"/>
    <w:rsid w:val="0033555F"/>
    <w:rsid w:val="003356A6"/>
    <w:rsid w:val="0033584D"/>
    <w:rsid w:val="003368CF"/>
    <w:rsid w:val="00337022"/>
    <w:rsid w:val="003370F7"/>
    <w:rsid w:val="00337206"/>
    <w:rsid w:val="00337820"/>
    <w:rsid w:val="00337F79"/>
    <w:rsid w:val="00337FC2"/>
    <w:rsid w:val="003400FC"/>
    <w:rsid w:val="003401F0"/>
    <w:rsid w:val="0034048C"/>
    <w:rsid w:val="003405A5"/>
    <w:rsid w:val="00340E86"/>
    <w:rsid w:val="0034125F"/>
    <w:rsid w:val="003412BD"/>
    <w:rsid w:val="00341812"/>
    <w:rsid w:val="003419E4"/>
    <w:rsid w:val="0034208D"/>
    <w:rsid w:val="003420CC"/>
    <w:rsid w:val="00342180"/>
    <w:rsid w:val="00342343"/>
    <w:rsid w:val="00342667"/>
    <w:rsid w:val="00342806"/>
    <w:rsid w:val="00342CF4"/>
    <w:rsid w:val="00343207"/>
    <w:rsid w:val="00343275"/>
    <w:rsid w:val="003435BB"/>
    <w:rsid w:val="00343B25"/>
    <w:rsid w:val="00343C7D"/>
    <w:rsid w:val="00343C7F"/>
    <w:rsid w:val="00344FAE"/>
    <w:rsid w:val="00344FEC"/>
    <w:rsid w:val="00345388"/>
    <w:rsid w:val="00345652"/>
    <w:rsid w:val="00345665"/>
    <w:rsid w:val="003456CE"/>
    <w:rsid w:val="00345C07"/>
    <w:rsid w:val="0034601A"/>
    <w:rsid w:val="00346437"/>
    <w:rsid w:val="0034676F"/>
    <w:rsid w:val="00346CBD"/>
    <w:rsid w:val="00346DA1"/>
    <w:rsid w:val="003472A3"/>
    <w:rsid w:val="00347A4C"/>
    <w:rsid w:val="00347D6B"/>
    <w:rsid w:val="003508F7"/>
    <w:rsid w:val="00350C8E"/>
    <w:rsid w:val="0035118F"/>
    <w:rsid w:val="0035151D"/>
    <w:rsid w:val="00351530"/>
    <w:rsid w:val="0035178C"/>
    <w:rsid w:val="003517A9"/>
    <w:rsid w:val="003517DD"/>
    <w:rsid w:val="00351AFF"/>
    <w:rsid w:val="00351B37"/>
    <w:rsid w:val="00351D4D"/>
    <w:rsid w:val="00351D4E"/>
    <w:rsid w:val="0035210A"/>
    <w:rsid w:val="00352295"/>
    <w:rsid w:val="00352711"/>
    <w:rsid w:val="00352A0E"/>
    <w:rsid w:val="00352D3A"/>
    <w:rsid w:val="00352DA2"/>
    <w:rsid w:val="00353247"/>
    <w:rsid w:val="003534B6"/>
    <w:rsid w:val="00353974"/>
    <w:rsid w:val="00353C2F"/>
    <w:rsid w:val="00353EB5"/>
    <w:rsid w:val="00354022"/>
    <w:rsid w:val="00355343"/>
    <w:rsid w:val="00355550"/>
    <w:rsid w:val="00355E39"/>
    <w:rsid w:val="00356353"/>
    <w:rsid w:val="00356E90"/>
    <w:rsid w:val="003578F7"/>
    <w:rsid w:val="00357E14"/>
    <w:rsid w:val="00357F89"/>
    <w:rsid w:val="0036000C"/>
    <w:rsid w:val="0036010A"/>
    <w:rsid w:val="00360685"/>
    <w:rsid w:val="00360C0D"/>
    <w:rsid w:val="00360DCC"/>
    <w:rsid w:val="003614D8"/>
    <w:rsid w:val="00361831"/>
    <w:rsid w:val="00361C6D"/>
    <w:rsid w:val="00361CCD"/>
    <w:rsid w:val="00361E0E"/>
    <w:rsid w:val="00361EAA"/>
    <w:rsid w:val="00362242"/>
    <w:rsid w:val="00362AB9"/>
    <w:rsid w:val="003637DA"/>
    <w:rsid w:val="003639A9"/>
    <w:rsid w:val="00363AFE"/>
    <w:rsid w:val="00364633"/>
    <w:rsid w:val="00364AB5"/>
    <w:rsid w:val="00364F00"/>
    <w:rsid w:val="00364F7C"/>
    <w:rsid w:val="00365461"/>
    <w:rsid w:val="00365DDE"/>
    <w:rsid w:val="00365EF3"/>
    <w:rsid w:val="0036629E"/>
    <w:rsid w:val="003668E4"/>
    <w:rsid w:val="00366D17"/>
    <w:rsid w:val="003675AA"/>
    <w:rsid w:val="00367829"/>
    <w:rsid w:val="00367996"/>
    <w:rsid w:val="00367EBA"/>
    <w:rsid w:val="003704C8"/>
    <w:rsid w:val="0037055F"/>
    <w:rsid w:val="003705DC"/>
    <w:rsid w:val="00370612"/>
    <w:rsid w:val="00370A75"/>
    <w:rsid w:val="00370C56"/>
    <w:rsid w:val="00371307"/>
    <w:rsid w:val="00371593"/>
    <w:rsid w:val="0037175F"/>
    <w:rsid w:val="00371EDB"/>
    <w:rsid w:val="00371EDE"/>
    <w:rsid w:val="00372252"/>
    <w:rsid w:val="0037262B"/>
    <w:rsid w:val="00372984"/>
    <w:rsid w:val="003730EC"/>
    <w:rsid w:val="003730F1"/>
    <w:rsid w:val="00373372"/>
    <w:rsid w:val="00373D74"/>
    <w:rsid w:val="00373E79"/>
    <w:rsid w:val="00374146"/>
    <w:rsid w:val="00374210"/>
    <w:rsid w:val="00374561"/>
    <w:rsid w:val="003745A8"/>
    <w:rsid w:val="00374734"/>
    <w:rsid w:val="00374BE1"/>
    <w:rsid w:val="00374CB3"/>
    <w:rsid w:val="00374EAA"/>
    <w:rsid w:val="00375646"/>
    <w:rsid w:val="003757F9"/>
    <w:rsid w:val="00375944"/>
    <w:rsid w:val="00375A1B"/>
    <w:rsid w:val="00375F79"/>
    <w:rsid w:val="003760D1"/>
    <w:rsid w:val="003765ED"/>
    <w:rsid w:val="00376998"/>
    <w:rsid w:val="00376BCE"/>
    <w:rsid w:val="0037700E"/>
    <w:rsid w:val="003774E4"/>
    <w:rsid w:val="003775CD"/>
    <w:rsid w:val="00380495"/>
    <w:rsid w:val="00380B96"/>
    <w:rsid w:val="00380F57"/>
    <w:rsid w:val="003810CC"/>
    <w:rsid w:val="003810EA"/>
    <w:rsid w:val="00381C97"/>
    <w:rsid w:val="00382011"/>
    <w:rsid w:val="00382C11"/>
    <w:rsid w:val="00382CBE"/>
    <w:rsid w:val="003831C2"/>
    <w:rsid w:val="00383249"/>
    <w:rsid w:val="0038377F"/>
    <w:rsid w:val="00383BD5"/>
    <w:rsid w:val="00384492"/>
    <w:rsid w:val="00384710"/>
    <w:rsid w:val="00384AB6"/>
    <w:rsid w:val="00384BA2"/>
    <w:rsid w:val="00384E2A"/>
    <w:rsid w:val="00384FEA"/>
    <w:rsid w:val="00385137"/>
    <w:rsid w:val="0038566A"/>
    <w:rsid w:val="00386362"/>
    <w:rsid w:val="003867D0"/>
    <w:rsid w:val="00386820"/>
    <w:rsid w:val="00386B23"/>
    <w:rsid w:val="00386F88"/>
    <w:rsid w:val="00386FF3"/>
    <w:rsid w:val="0038716D"/>
    <w:rsid w:val="00387199"/>
    <w:rsid w:val="003871BD"/>
    <w:rsid w:val="003873C7"/>
    <w:rsid w:val="003879E7"/>
    <w:rsid w:val="00387C00"/>
    <w:rsid w:val="00387C65"/>
    <w:rsid w:val="00387FB5"/>
    <w:rsid w:val="00390829"/>
    <w:rsid w:val="00390BC1"/>
    <w:rsid w:val="00390DC2"/>
    <w:rsid w:val="00390EF6"/>
    <w:rsid w:val="00390F92"/>
    <w:rsid w:val="00390FA8"/>
    <w:rsid w:val="003911F2"/>
    <w:rsid w:val="00393729"/>
    <w:rsid w:val="0039434E"/>
    <w:rsid w:val="00394ABC"/>
    <w:rsid w:val="00394C09"/>
    <w:rsid w:val="003951C8"/>
    <w:rsid w:val="0039551E"/>
    <w:rsid w:val="00395A5E"/>
    <w:rsid w:val="00395DF3"/>
    <w:rsid w:val="00396978"/>
    <w:rsid w:val="00396EED"/>
    <w:rsid w:val="00396F82"/>
    <w:rsid w:val="00397A4F"/>
    <w:rsid w:val="00397E70"/>
    <w:rsid w:val="00397EE7"/>
    <w:rsid w:val="003A0760"/>
    <w:rsid w:val="003A148C"/>
    <w:rsid w:val="003A1557"/>
    <w:rsid w:val="003A1595"/>
    <w:rsid w:val="003A1CAB"/>
    <w:rsid w:val="003A1D5E"/>
    <w:rsid w:val="003A23B7"/>
    <w:rsid w:val="003A2426"/>
    <w:rsid w:val="003A2500"/>
    <w:rsid w:val="003A2BA7"/>
    <w:rsid w:val="003A3013"/>
    <w:rsid w:val="003A33D4"/>
    <w:rsid w:val="003A4105"/>
    <w:rsid w:val="003A43AC"/>
    <w:rsid w:val="003A45F9"/>
    <w:rsid w:val="003A47A3"/>
    <w:rsid w:val="003A55D0"/>
    <w:rsid w:val="003A62AE"/>
    <w:rsid w:val="003A690A"/>
    <w:rsid w:val="003A6937"/>
    <w:rsid w:val="003A6AE3"/>
    <w:rsid w:val="003A6C34"/>
    <w:rsid w:val="003A7658"/>
    <w:rsid w:val="003A795D"/>
    <w:rsid w:val="003B1224"/>
    <w:rsid w:val="003B134C"/>
    <w:rsid w:val="003B1715"/>
    <w:rsid w:val="003B1789"/>
    <w:rsid w:val="003B17C2"/>
    <w:rsid w:val="003B1801"/>
    <w:rsid w:val="003B1BD4"/>
    <w:rsid w:val="003B1C6E"/>
    <w:rsid w:val="003B207C"/>
    <w:rsid w:val="003B2483"/>
    <w:rsid w:val="003B3916"/>
    <w:rsid w:val="003B3D6C"/>
    <w:rsid w:val="003B436B"/>
    <w:rsid w:val="003B4753"/>
    <w:rsid w:val="003B486D"/>
    <w:rsid w:val="003B4CD5"/>
    <w:rsid w:val="003B5006"/>
    <w:rsid w:val="003B51B6"/>
    <w:rsid w:val="003B54A9"/>
    <w:rsid w:val="003B5818"/>
    <w:rsid w:val="003B5960"/>
    <w:rsid w:val="003B5B29"/>
    <w:rsid w:val="003B602A"/>
    <w:rsid w:val="003B67D3"/>
    <w:rsid w:val="003B6916"/>
    <w:rsid w:val="003B6F36"/>
    <w:rsid w:val="003B733B"/>
    <w:rsid w:val="003B74E4"/>
    <w:rsid w:val="003B753F"/>
    <w:rsid w:val="003B7A1C"/>
    <w:rsid w:val="003B7AA4"/>
    <w:rsid w:val="003B7E57"/>
    <w:rsid w:val="003C04F3"/>
    <w:rsid w:val="003C0640"/>
    <w:rsid w:val="003C0704"/>
    <w:rsid w:val="003C0BB1"/>
    <w:rsid w:val="003C14BA"/>
    <w:rsid w:val="003C2397"/>
    <w:rsid w:val="003C25AC"/>
    <w:rsid w:val="003C2F78"/>
    <w:rsid w:val="003C3067"/>
    <w:rsid w:val="003C3BBB"/>
    <w:rsid w:val="003C3C8E"/>
    <w:rsid w:val="003C41AD"/>
    <w:rsid w:val="003C4DE3"/>
    <w:rsid w:val="003C504E"/>
    <w:rsid w:val="003C5175"/>
    <w:rsid w:val="003C57D7"/>
    <w:rsid w:val="003C5905"/>
    <w:rsid w:val="003C5F15"/>
    <w:rsid w:val="003C6C7C"/>
    <w:rsid w:val="003C6E59"/>
    <w:rsid w:val="003C71FD"/>
    <w:rsid w:val="003C7208"/>
    <w:rsid w:val="003C7A1D"/>
    <w:rsid w:val="003D0186"/>
    <w:rsid w:val="003D062B"/>
    <w:rsid w:val="003D072B"/>
    <w:rsid w:val="003D09A3"/>
    <w:rsid w:val="003D1575"/>
    <w:rsid w:val="003D15AE"/>
    <w:rsid w:val="003D1E9C"/>
    <w:rsid w:val="003D2448"/>
    <w:rsid w:val="003D2C70"/>
    <w:rsid w:val="003D2E14"/>
    <w:rsid w:val="003D3939"/>
    <w:rsid w:val="003D4336"/>
    <w:rsid w:val="003D4FD7"/>
    <w:rsid w:val="003D5AE8"/>
    <w:rsid w:val="003D68DC"/>
    <w:rsid w:val="003D6EB5"/>
    <w:rsid w:val="003D7B62"/>
    <w:rsid w:val="003D7E72"/>
    <w:rsid w:val="003D7E9A"/>
    <w:rsid w:val="003E0251"/>
    <w:rsid w:val="003E04EB"/>
    <w:rsid w:val="003E0B05"/>
    <w:rsid w:val="003E0DFD"/>
    <w:rsid w:val="003E12F4"/>
    <w:rsid w:val="003E1339"/>
    <w:rsid w:val="003E17C0"/>
    <w:rsid w:val="003E26C3"/>
    <w:rsid w:val="003E3256"/>
    <w:rsid w:val="003E38A3"/>
    <w:rsid w:val="003E3BF5"/>
    <w:rsid w:val="003E3ECA"/>
    <w:rsid w:val="003E44D2"/>
    <w:rsid w:val="003E4632"/>
    <w:rsid w:val="003E49AA"/>
    <w:rsid w:val="003E5C66"/>
    <w:rsid w:val="003E665B"/>
    <w:rsid w:val="003E6C24"/>
    <w:rsid w:val="003E6C4E"/>
    <w:rsid w:val="003E6FCF"/>
    <w:rsid w:val="003E7087"/>
    <w:rsid w:val="003E7397"/>
    <w:rsid w:val="003E7B5D"/>
    <w:rsid w:val="003F0708"/>
    <w:rsid w:val="003F0E45"/>
    <w:rsid w:val="003F0FB4"/>
    <w:rsid w:val="003F145B"/>
    <w:rsid w:val="003F1507"/>
    <w:rsid w:val="003F17C9"/>
    <w:rsid w:val="003F1FD6"/>
    <w:rsid w:val="003F2140"/>
    <w:rsid w:val="003F22A7"/>
    <w:rsid w:val="003F30B0"/>
    <w:rsid w:val="003F3735"/>
    <w:rsid w:val="003F380D"/>
    <w:rsid w:val="003F3826"/>
    <w:rsid w:val="003F3AE2"/>
    <w:rsid w:val="003F3BD8"/>
    <w:rsid w:val="003F3BFB"/>
    <w:rsid w:val="003F3ED0"/>
    <w:rsid w:val="003F503B"/>
    <w:rsid w:val="003F5D0B"/>
    <w:rsid w:val="003F60F3"/>
    <w:rsid w:val="003F69EB"/>
    <w:rsid w:val="003F76CB"/>
    <w:rsid w:val="003F779E"/>
    <w:rsid w:val="003F7A67"/>
    <w:rsid w:val="003F7C5D"/>
    <w:rsid w:val="003F7D6F"/>
    <w:rsid w:val="003F7E59"/>
    <w:rsid w:val="00400E97"/>
    <w:rsid w:val="00401FB9"/>
    <w:rsid w:val="0040206B"/>
    <w:rsid w:val="0040206C"/>
    <w:rsid w:val="0040239C"/>
    <w:rsid w:val="0040239D"/>
    <w:rsid w:val="00402919"/>
    <w:rsid w:val="00402A37"/>
    <w:rsid w:val="00402BC0"/>
    <w:rsid w:val="004033D1"/>
    <w:rsid w:val="00403636"/>
    <w:rsid w:val="00403789"/>
    <w:rsid w:val="00403856"/>
    <w:rsid w:val="0040393D"/>
    <w:rsid w:val="004039DB"/>
    <w:rsid w:val="004039DD"/>
    <w:rsid w:val="004045F5"/>
    <w:rsid w:val="0040481C"/>
    <w:rsid w:val="004052DE"/>
    <w:rsid w:val="00405490"/>
    <w:rsid w:val="00405FBA"/>
    <w:rsid w:val="00406588"/>
    <w:rsid w:val="00406985"/>
    <w:rsid w:val="004069D2"/>
    <w:rsid w:val="00407EE6"/>
    <w:rsid w:val="004104D2"/>
    <w:rsid w:val="0041069A"/>
    <w:rsid w:val="004108EC"/>
    <w:rsid w:val="0041091D"/>
    <w:rsid w:val="0041103E"/>
    <w:rsid w:val="004111FD"/>
    <w:rsid w:val="0041141E"/>
    <w:rsid w:val="00411A80"/>
    <w:rsid w:val="00411C7A"/>
    <w:rsid w:val="004125DF"/>
    <w:rsid w:val="0041269A"/>
    <w:rsid w:val="00412D95"/>
    <w:rsid w:val="004130BA"/>
    <w:rsid w:val="00413679"/>
    <w:rsid w:val="004137AE"/>
    <w:rsid w:val="00413AE2"/>
    <w:rsid w:val="00413F6C"/>
    <w:rsid w:val="0041439A"/>
    <w:rsid w:val="00414757"/>
    <w:rsid w:val="00414A20"/>
    <w:rsid w:val="0041551F"/>
    <w:rsid w:val="00415C39"/>
    <w:rsid w:val="00416A6D"/>
    <w:rsid w:val="00416DD7"/>
    <w:rsid w:val="004171F7"/>
    <w:rsid w:val="00417391"/>
    <w:rsid w:val="00417666"/>
    <w:rsid w:val="004177DE"/>
    <w:rsid w:val="00417B2B"/>
    <w:rsid w:val="00417BD4"/>
    <w:rsid w:val="004205BA"/>
    <w:rsid w:val="004205F3"/>
    <w:rsid w:val="004206DC"/>
    <w:rsid w:val="00420958"/>
    <w:rsid w:val="00420A2A"/>
    <w:rsid w:val="00420A3E"/>
    <w:rsid w:val="00420A72"/>
    <w:rsid w:val="00421173"/>
    <w:rsid w:val="00421FA5"/>
    <w:rsid w:val="004220A4"/>
    <w:rsid w:val="0042269F"/>
    <w:rsid w:val="0042286C"/>
    <w:rsid w:val="004229B6"/>
    <w:rsid w:val="0042330B"/>
    <w:rsid w:val="00423D5C"/>
    <w:rsid w:val="00423DA6"/>
    <w:rsid w:val="00423F94"/>
    <w:rsid w:val="0042490D"/>
    <w:rsid w:val="0042535F"/>
    <w:rsid w:val="004255D1"/>
    <w:rsid w:val="00425772"/>
    <w:rsid w:val="00425902"/>
    <w:rsid w:val="00426189"/>
    <w:rsid w:val="00426486"/>
    <w:rsid w:val="00426763"/>
    <w:rsid w:val="00426B5E"/>
    <w:rsid w:val="0042705D"/>
    <w:rsid w:val="00427446"/>
    <w:rsid w:val="0042774C"/>
    <w:rsid w:val="004277DB"/>
    <w:rsid w:val="00430004"/>
    <w:rsid w:val="00430816"/>
    <w:rsid w:val="00430880"/>
    <w:rsid w:val="00430D4D"/>
    <w:rsid w:val="00430EC5"/>
    <w:rsid w:val="004314B3"/>
    <w:rsid w:val="00431CEE"/>
    <w:rsid w:val="00431DE3"/>
    <w:rsid w:val="00431E0F"/>
    <w:rsid w:val="00431E53"/>
    <w:rsid w:val="0043228E"/>
    <w:rsid w:val="0043247C"/>
    <w:rsid w:val="00432CAB"/>
    <w:rsid w:val="00432E34"/>
    <w:rsid w:val="00433046"/>
    <w:rsid w:val="004330A9"/>
    <w:rsid w:val="00433F23"/>
    <w:rsid w:val="004346C8"/>
    <w:rsid w:val="004347A0"/>
    <w:rsid w:val="00435916"/>
    <w:rsid w:val="004359C2"/>
    <w:rsid w:val="004359D0"/>
    <w:rsid w:val="00435B11"/>
    <w:rsid w:val="004362C4"/>
    <w:rsid w:val="00436797"/>
    <w:rsid w:val="00436D81"/>
    <w:rsid w:val="00437CF1"/>
    <w:rsid w:val="004400E8"/>
    <w:rsid w:val="00440237"/>
    <w:rsid w:val="004402CD"/>
    <w:rsid w:val="00440BC1"/>
    <w:rsid w:val="00440C20"/>
    <w:rsid w:val="0044106E"/>
    <w:rsid w:val="00441889"/>
    <w:rsid w:val="0044240A"/>
    <w:rsid w:val="00442818"/>
    <w:rsid w:val="00442A4B"/>
    <w:rsid w:val="00442CA1"/>
    <w:rsid w:val="00442E05"/>
    <w:rsid w:val="00443195"/>
    <w:rsid w:val="00443739"/>
    <w:rsid w:val="00443942"/>
    <w:rsid w:val="00443D45"/>
    <w:rsid w:val="00443D78"/>
    <w:rsid w:val="00444B16"/>
    <w:rsid w:val="00444C1F"/>
    <w:rsid w:val="00445506"/>
    <w:rsid w:val="00445F3D"/>
    <w:rsid w:val="004464EB"/>
    <w:rsid w:val="00446C60"/>
    <w:rsid w:val="00446C9F"/>
    <w:rsid w:val="00446EB7"/>
    <w:rsid w:val="00447082"/>
    <w:rsid w:val="00447D0F"/>
    <w:rsid w:val="004509B3"/>
    <w:rsid w:val="00450A55"/>
    <w:rsid w:val="004514A2"/>
    <w:rsid w:val="004518FC"/>
    <w:rsid w:val="0045201A"/>
    <w:rsid w:val="00452160"/>
    <w:rsid w:val="00452387"/>
    <w:rsid w:val="004529F2"/>
    <w:rsid w:val="00452E8F"/>
    <w:rsid w:val="004533F4"/>
    <w:rsid w:val="00453403"/>
    <w:rsid w:val="004534A9"/>
    <w:rsid w:val="00453B16"/>
    <w:rsid w:val="00454027"/>
    <w:rsid w:val="00454D67"/>
    <w:rsid w:val="00455365"/>
    <w:rsid w:val="004554A9"/>
    <w:rsid w:val="004554C7"/>
    <w:rsid w:val="004556EF"/>
    <w:rsid w:val="004570C3"/>
    <w:rsid w:val="004572FE"/>
    <w:rsid w:val="00457543"/>
    <w:rsid w:val="00457992"/>
    <w:rsid w:val="00460007"/>
    <w:rsid w:val="00460403"/>
    <w:rsid w:val="0046047E"/>
    <w:rsid w:val="00461688"/>
    <w:rsid w:val="00461A9C"/>
    <w:rsid w:val="00461CC7"/>
    <w:rsid w:val="00461E0A"/>
    <w:rsid w:val="00462FCE"/>
    <w:rsid w:val="00463642"/>
    <w:rsid w:val="004636AD"/>
    <w:rsid w:val="00463726"/>
    <w:rsid w:val="00463DF5"/>
    <w:rsid w:val="004649FC"/>
    <w:rsid w:val="004653D2"/>
    <w:rsid w:val="00465953"/>
    <w:rsid w:val="00465968"/>
    <w:rsid w:val="004659BD"/>
    <w:rsid w:val="00465D3B"/>
    <w:rsid w:val="00465D5F"/>
    <w:rsid w:val="00466C54"/>
    <w:rsid w:val="00466DE9"/>
    <w:rsid w:val="00466E63"/>
    <w:rsid w:val="0046746A"/>
    <w:rsid w:val="0046775B"/>
    <w:rsid w:val="004679CC"/>
    <w:rsid w:val="00470410"/>
    <w:rsid w:val="0047052B"/>
    <w:rsid w:val="004706EF"/>
    <w:rsid w:val="00470A64"/>
    <w:rsid w:val="0047131C"/>
    <w:rsid w:val="0047138A"/>
    <w:rsid w:val="004716F3"/>
    <w:rsid w:val="00471A58"/>
    <w:rsid w:val="00471ABB"/>
    <w:rsid w:val="00471D2C"/>
    <w:rsid w:val="00471DCB"/>
    <w:rsid w:val="00472066"/>
    <w:rsid w:val="004720B4"/>
    <w:rsid w:val="004722AF"/>
    <w:rsid w:val="0047278F"/>
    <w:rsid w:val="00472AE8"/>
    <w:rsid w:val="004731F9"/>
    <w:rsid w:val="00473654"/>
    <w:rsid w:val="00473831"/>
    <w:rsid w:val="004738EB"/>
    <w:rsid w:val="0047418A"/>
    <w:rsid w:val="0047427D"/>
    <w:rsid w:val="004743CA"/>
    <w:rsid w:val="00474535"/>
    <w:rsid w:val="004746B9"/>
    <w:rsid w:val="004746F4"/>
    <w:rsid w:val="00474B0B"/>
    <w:rsid w:val="00474CA9"/>
    <w:rsid w:val="00474E7F"/>
    <w:rsid w:val="00474ED9"/>
    <w:rsid w:val="00474F4B"/>
    <w:rsid w:val="004750AB"/>
    <w:rsid w:val="00475226"/>
    <w:rsid w:val="00475490"/>
    <w:rsid w:val="004757EA"/>
    <w:rsid w:val="004758FF"/>
    <w:rsid w:val="00475C51"/>
    <w:rsid w:val="00475ED6"/>
    <w:rsid w:val="0047608F"/>
    <w:rsid w:val="00476C14"/>
    <w:rsid w:val="004771FF"/>
    <w:rsid w:val="00477354"/>
    <w:rsid w:val="00477398"/>
    <w:rsid w:val="00477A81"/>
    <w:rsid w:val="00477BD2"/>
    <w:rsid w:val="00477E57"/>
    <w:rsid w:val="004804D5"/>
    <w:rsid w:val="00481562"/>
    <w:rsid w:val="00481E9F"/>
    <w:rsid w:val="004830BE"/>
    <w:rsid w:val="004839F7"/>
    <w:rsid w:val="00483C26"/>
    <w:rsid w:val="00484388"/>
    <w:rsid w:val="00484912"/>
    <w:rsid w:val="0048533F"/>
    <w:rsid w:val="0048543D"/>
    <w:rsid w:val="00485BA7"/>
    <w:rsid w:val="004860B3"/>
    <w:rsid w:val="00486341"/>
    <w:rsid w:val="004867AB"/>
    <w:rsid w:val="00486A97"/>
    <w:rsid w:val="004873AA"/>
    <w:rsid w:val="00487512"/>
    <w:rsid w:val="00487EBB"/>
    <w:rsid w:val="00487F47"/>
    <w:rsid w:val="00490202"/>
    <w:rsid w:val="0049073C"/>
    <w:rsid w:val="00490872"/>
    <w:rsid w:val="00490D17"/>
    <w:rsid w:val="0049143E"/>
    <w:rsid w:val="0049197F"/>
    <w:rsid w:val="00492B38"/>
    <w:rsid w:val="00493416"/>
    <w:rsid w:val="00493464"/>
    <w:rsid w:val="004938A2"/>
    <w:rsid w:val="004940D6"/>
    <w:rsid w:val="0049410E"/>
    <w:rsid w:val="004941D7"/>
    <w:rsid w:val="00494208"/>
    <w:rsid w:val="00494774"/>
    <w:rsid w:val="00494A95"/>
    <w:rsid w:val="004951B1"/>
    <w:rsid w:val="00496283"/>
    <w:rsid w:val="004962E0"/>
    <w:rsid w:val="00496BC0"/>
    <w:rsid w:val="0049757A"/>
    <w:rsid w:val="00497E49"/>
    <w:rsid w:val="004A1074"/>
    <w:rsid w:val="004A27A6"/>
    <w:rsid w:val="004A29CE"/>
    <w:rsid w:val="004A2B7B"/>
    <w:rsid w:val="004A2E2F"/>
    <w:rsid w:val="004A3198"/>
    <w:rsid w:val="004A3585"/>
    <w:rsid w:val="004A3C71"/>
    <w:rsid w:val="004A4AA7"/>
    <w:rsid w:val="004A5EB5"/>
    <w:rsid w:val="004A5FB0"/>
    <w:rsid w:val="004A61DC"/>
    <w:rsid w:val="004A66CD"/>
    <w:rsid w:val="004A6D68"/>
    <w:rsid w:val="004B0074"/>
    <w:rsid w:val="004B0554"/>
    <w:rsid w:val="004B0CE5"/>
    <w:rsid w:val="004B12D3"/>
    <w:rsid w:val="004B19CC"/>
    <w:rsid w:val="004B1D4B"/>
    <w:rsid w:val="004B237D"/>
    <w:rsid w:val="004B2B83"/>
    <w:rsid w:val="004B2FF6"/>
    <w:rsid w:val="004B3557"/>
    <w:rsid w:val="004B35CD"/>
    <w:rsid w:val="004B425B"/>
    <w:rsid w:val="004B4961"/>
    <w:rsid w:val="004B4C6A"/>
    <w:rsid w:val="004B54E3"/>
    <w:rsid w:val="004B5A30"/>
    <w:rsid w:val="004B5C91"/>
    <w:rsid w:val="004B5EF3"/>
    <w:rsid w:val="004B6070"/>
    <w:rsid w:val="004B626D"/>
    <w:rsid w:val="004B62E9"/>
    <w:rsid w:val="004B69E1"/>
    <w:rsid w:val="004B6EE1"/>
    <w:rsid w:val="004B72E9"/>
    <w:rsid w:val="004B79FF"/>
    <w:rsid w:val="004C009F"/>
    <w:rsid w:val="004C044D"/>
    <w:rsid w:val="004C0881"/>
    <w:rsid w:val="004C11A8"/>
    <w:rsid w:val="004C12EF"/>
    <w:rsid w:val="004C16D9"/>
    <w:rsid w:val="004C1790"/>
    <w:rsid w:val="004C1FB5"/>
    <w:rsid w:val="004C2C0A"/>
    <w:rsid w:val="004C2E35"/>
    <w:rsid w:val="004C3526"/>
    <w:rsid w:val="004C361A"/>
    <w:rsid w:val="004C37B0"/>
    <w:rsid w:val="004C3CCC"/>
    <w:rsid w:val="004C3DEB"/>
    <w:rsid w:val="004C4624"/>
    <w:rsid w:val="004C4C65"/>
    <w:rsid w:val="004C51E3"/>
    <w:rsid w:val="004C560F"/>
    <w:rsid w:val="004C5A7E"/>
    <w:rsid w:val="004C6B70"/>
    <w:rsid w:val="004C7A7F"/>
    <w:rsid w:val="004C7FAC"/>
    <w:rsid w:val="004D02C3"/>
    <w:rsid w:val="004D08F0"/>
    <w:rsid w:val="004D0D3B"/>
    <w:rsid w:val="004D0DA4"/>
    <w:rsid w:val="004D1799"/>
    <w:rsid w:val="004D1FCF"/>
    <w:rsid w:val="004D2134"/>
    <w:rsid w:val="004D3243"/>
    <w:rsid w:val="004D33E8"/>
    <w:rsid w:val="004D3DF0"/>
    <w:rsid w:val="004D4A5C"/>
    <w:rsid w:val="004D549E"/>
    <w:rsid w:val="004D5516"/>
    <w:rsid w:val="004D5D79"/>
    <w:rsid w:val="004D5E40"/>
    <w:rsid w:val="004D6162"/>
    <w:rsid w:val="004D621B"/>
    <w:rsid w:val="004D63B4"/>
    <w:rsid w:val="004D6488"/>
    <w:rsid w:val="004D6D68"/>
    <w:rsid w:val="004D714D"/>
    <w:rsid w:val="004D73F8"/>
    <w:rsid w:val="004D796E"/>
    <w:rsid w:val="004D7986"/>
    <w:rsid w:val="004D7AA9"/>
    <w:rsid w:val="004D7FA6"/>
    <w:rsid w:val="004E00F9"/>
    <w:rsid w:val="004E166A"/>
    <w:rsid w:val="004E17D6"/>
    <w:rsid w:val="004E1E2A"/>
    <w:rsid w:val="004E30CE"/>
    <w:rsid w:val="004E30D7"/>
    <w:rsid w:val="004E33AB"/>
    <w:rsid w:val="004E3AE8"/>
    <w:rsid w:val="004E49FF"/>
    <w:rsid w:val="004E4A6E"/>
    <w:rsid w:val="004E4BA9"/>
    <w:rsid w:val="004E4C41"/>
    <w:rsid w:val="004E4D7F"/>
    <w:rsid w:val="004E4E25"/>
    <w:rsid w:val="004E54EA"/>
    <w:rsid w:val="004E60B7"/>
    <w:rsid w:val="004E62E8"/>
    <w:rsid w:val="004E647C"/>
    <w:rsid w:val="004E6694"/>
    <w:rsid w:val="004E6ACB"/>
    <w:rsid w:val="004E702A"/>
    <w:rsid w:val="004E71A4"/>
    <w:rsid w:val="004E733C"/>
    <w:rsid w:val="004F05F8"/>
    <w:rsid w:val="004F1179"/>
    <w:rsid w:val="004F12CC"/>
    <w:rsid w:val="004F1D0B"/>
    <w:rsid w:val="004F21C1"/>
    <w:rsid w:val="004F2976"/>
    <w:rsid w:val="004F2B6A"/>
    <w:rsid w:val="004F2E29"/>
    <w:rsid w:val="004F3A3C"/>
    <w:rsid w:val="004F44B4"/>
    <w:rsid w:val="004F4740"/>
    <w:rsid w:val="004F4A0C"/>
    <w:rsid w:val="004F4D14"/>
    <w:rsid w:val="004F51CF"/>
    <w:rsid w:val="004F51E0"/>
    <w:rsid w:val="004F5283"/>
    <w:rsid w:val="004F53E3"/>
    <w:rsid w:val="004F634D"/>
    <w:rsid w:val="004F6FCA"/>
    <w:rsid w:val="004F6FD1"/>
    <w:rsid w:val="004F70A2"/>
    <w:rsid w:val="004F7900"/>
    <w:rsid w:val="004F7E2E"/>
    <w:rsid w:val="00500655"/>
    <w:rsid w:val="00500799"/>
    <w:rsid w:val="00500949"/>
    <w:rsid w:val="00500CE0"/>
    <w:rsid w:val="00500D56"/>
    <w:rsid w:val="00500DBD"/>
    <w:rsid w:val="00500F30"/>
    <w:rsid w:val="0050153E"/>
    <w:rsid w:val="005017AA"/>
    <w:rsid w:val="00501866"/>
    <w:rsid w:val="005024F1"/>
    <w:rsid w:val="00502696"/>
    <w:rsid w:val="0050299D"/>
    <w:rsid w:val="00502CDC"/>
    <w:rsid w:val="005041AB"/>
    <w:rsid w:val="005047BA"/>
    <w:rsid w:val="00504972"/>
    <w:rsid w:val="00504BC3"/>
    <w:rsid w:val="00504DA0"/>
    <w:rsid w:val="00504DFD"/>
    <w:rsid w:val="00504FAA"/>
    <w:rsid w:val="00505414"/>
    <w:rsid w:val="00505D02"/>
    <w:rsid w:val="00505E59"/>
    <w:rsid w:val="005064C4"/>
    <w:rsid w:val="005066CC"/>
    <w:rsid w:val="00506A40"/>
    <w:rsid w:val="005073CE"/>
    <w:rsid w:val="005076DC"/>
    <w:rsid w:val="00507AC9"/>
    <w:rsid w:val="00507D4D"/>
    <w:rsid w:val="005100DA"/>
    <w:rsid w:val="00511338"/>
    <w:rsid w:val="00512283"/>
    <w:rsid w:val="005127CC"/>
    <w:rsid w:val="00512A96"/>
    <w:rsid w:val="00512B47"/>
    <w:rsid w:val="00512B5B"/>
    <w:rsid w:val="005130C9"/>
    <w:rsid w:val="00513155"/>
    <w:rsid w:val="00513FBC"/>
    <w:rsid w:val="005141B6"/>
    <w:rsid w:val="00515315"/>
    <w:rsid w:val="00515A0D"/>
    <w:rsid w:val="00515F16"/>
    <w:rsid w:val="00516B5A"/>
    <w:rsid w:val="00516CAC"/>
    <w:rsid w:val="00516F0F"/>
    <w:rsid w:val="005175C7"/>
    <w:rsid w:val="00520295"/>
    <w:rsid w:val="00520BAB"/>
    <w:rsid w:val="00520D0D"/>
    <w:rsid w:val="00520D83"/>
    <w:rsid w:val="005216C7"/>
    <w:rsid w:val="00521A36"/>
    <w:rsid w:val="0052201C"/>
    <w:rsid w:val="00522071"/>
    <w:rsid w:val="0052255F"/>
    <w:rsid w:val="0052263C"/>
    <w:rsid w:val="00522768"/>
    <w:rsid w:val="0052347B"/>
    <w:rsid w:val="00523A58"/>
    <w:rsid w:val="00523AC8"/>
    <w:rsid w:val="005240AD"/>
    <w:rsid w:val="00524868"/>
    <w:rsid w:val="00524C9E"/>
    <w:rsid w:val="005257A1"/>
    <w:rsid w:val="00525A87"/>
    <w:rsid w:val="00525B7A"/>
    <w:rsid w:val="00525D98"/>
    <w:rsid w:val="00526338"/>
    <w:rsid w:val="0052678F"/>
    <w:rsid w:val="00526798"/>
    <w:rsid w:val="0052690F"/>
    <w:rsid w:val="00526EED"/>
    <w:rsid w:val="00527500"/>
    <w:rsid w:val="00527692"/>
    <w:rsid w:val="005278E1"/>
    <w:rsid w:val="00527A8C"/>
    <w:rsid w:val="00527AFD"/>
    <w:rsid w:val="00527E41"/>
    <w:rsid w:val="00530142"/>
    <w:rsid w:val="00530301"/>
    <w:rsid w:val="00531274"/>
    <w:rsid w:val="005315EA"/>
    <w:rsid w:val="0053187A"/>
    <w:rsid w:val="00531A24"/>
    <w:rsid w:val="00531B1C"/>
    <w:rsid w:val="00531CF3"/>
    <w:rsid w:val="00531D9A"/>
    <w:rsid w:val="00531DAD"/>
    <w:rsid w:val="00532092"/>
    <w:rsid w:val="0053240C"/>
    <w:rsid w:val="00532A08"/>
    <w:rsid w:val="005330C2"/>
    <w:rsid w:val="005339B0"/>
    <w:rsid w:val="00533AB9"/>
    <w:rsid w:val="00533D4C"/>
    <w:rsid w:val="00533F37"/>
    <w:rsid w:val="0053424A"/>
    <w:rsid w:val="00534638"/>
    <w:rsid w:val="00534730"/>
    <w:rsid w:val="00534B4B"/>
    <w:rsid w:val="00535085"/>
    <w:rsid w:val="005351F0"/>
    <w:rsid w:val="00535615"/>
    <w:rsid w:val="0053594A"/>
    <w:rsid w:val="0053597D"/>
    <w:rsid w:val="00535FA6"/>
    <w:rsid w:val="00536290"/>
    <w:rsid w:val="00536A60"/>
    <w:rsid w:val="005374D5"/>
    <w:rsid w:val="00537792"/>
    <w:rsid w:val="00537B62"/>
    <w:rsid w:val="005405D3"/>
    <w:rsid w:val="00540910"/>
    <w:rsid w:val="00540C3A"/>
    <w:rsid w:val="00541614"/>
    <w:rsid w:val="00541752"/>
    <w:rsid w:val="005418FD"/>
    <w:rsid w:val="0054231A"/>
    <w:rsid w:val="005428CF"/>
    <w:rsid w:val="005437FB"/>
    <w:rsid w:val="0054399B"/>
    <w:rsid w:val="00543CD6"/>
    <w:rsid w:val="00543F07"/>
    <w:rsid w:val="0054401F"/>
    <w:rsid w:val="005440A9"/>
    <w:rsid w:val="00544571"/>
    <w:rsid w:val="00545327"/>
    <w:rsid w:val="005454B9"/>
    <w:rsid w:val="0054589C"/>
    <w:rsid w:val="00545C75"/>
    <w:rsid w:val="005464E2"/>
    <w:rsid w:val="00546C23"/>
    <w:rsid w:val="00547653"/>
    <w:rsid w:val="0054772A"/>
    <w:rsid w:val="00550A0B"/>
    <w:rsid w:val="00550D34"/>
    <w:rsid w:val="005513E0"/>
    <w:rsid w:val="00551455"/>
    <w:rsid w:val="00551636"/>
    <w:rsid w:val="00551652"/>
    <w:rsid w:val="0055165F"/>
    <w:rsid w:val="005516A6"/>
    <w:rsid w:val="00551813"/>
    <w:rsid w:val="00551AD6"/>
    <w:rsid w:val="00551B3F"/>
    <w:rsid w:val="00551EC3"/>
    <w:rsid w:val="0055202B"/>
    <w:rsid w:val="005521D6"/>
    <w:rsid w:val="0055256F"/>
    <w:rsid w:val="00552917"/>
    <w:rsid w:val="00552B41"/>
    <w:rsid w:val="00552D76"/>
    <w:rsid w:val="00553271"/>
    <w:rsid w:val="0055348A"/>
    <w:rsid w:val="00553A77"/>
    <w:rsid w:val="00553F0F"/>
    <w:rsid w:val="00553FD1"/>
    <w:rsid w:val="00554336"/>
    <w:rsid w:val="00554631"/>
    <w:rsid w:val="00554770"/>
    <w:rsid w:val="00554D86"/>
    <w:rsid w:val="00554DCD"/>
    <w:rsid w:val="005553ED"/>
    <w:rsid w:val="00555A3A"/>
    <w:rsid w:val="00556B3E"/>
    <w:rsid w:val="00556DC5"/>
    <w:rsid w:val="00557A4F"/>
    <w:rsid w:val="00557D3E"/>
    <w:rsid w:val="00557FA1"/>
    <w:rsid w:val="00560377"/>
    <w:rsid w:val="005606E5"/>
    <w:rsid w:val="0056070E"/>
    <w:rsid w:val="00560F10"/>
    <w:rsid w:val="005610F3"/>
    <w:rsid w:val="005611CF"/>
    <w:rsid w:val="005624F0"/>
    <w:rsid w:val="00562609"/>
    <w:rsid w:val="00562688"/>
    <w:rsid w:val="00562693"/>
    <w:rsid w:val="005629CF"/>
    <w:rsid w:val="00562F45"/>
    <w:rsid w:val="0056359F"/>
    <w:rsid w:val="00563709"/>
    <w:rsid w:val="0056405A"/>
    <w:rsid w:val="005641AF"/>
    <w:rsid w:val="0056420E"/>
    <w:rsid w:val="005643A1"/>
    <w:rsid w:val="005645D3"/>
    <w:rsid w:val="0056472E"/>
    <w:rsid w:val="00564787"/>
    <w:rsid w:val="005648BE"/>
    <w:rsid w:val="00564D1C"/>
    <w:rsid w:val="00565163"/>
    <w:rsid w:val="005651AF"/>
    <w:rsid w:val="00565630"/>
    <w:rsid w:val="005659DC"/>
    <w:rsid w:val="00565DD7"/>
    <w:rsid w:val="00565E1C"/>
    <w:rsid w:val="0056611A"/>
    <w:rsid w:val="00566334"/>
    <w:rsid w:val="00566A03"/>
    <w:rsid w:val="0056704E"/>
    <w:rsid w:val="00567171"/>
    <w:rsid w:val="0056731E"/>
    <w:rsid w:val="005675A7"/>
    <w:rsid w:val="0056779C"/>
    <w:rsid w:val="005678D4"/>
    <w:rsid w:val="005701B8"/>
    <w:rsid w:val="00570B19"/>
    <w:rsid w:val="00570BBA"/>
    <w:rsid w:val="00571026"/>
    <w:rsid w:val="005716FB"/>
    <w:rsid w:val="0057199E"/>
    <w:rsid w:val="00571ECB"/>
    <w:rsid w:val="005720D4"/>
    <w:rsid w:val="00572A96"/>
    <w:rsid w:val="00572CB9"/>
    <w:rsid w:val="00573012"/>
    <w:rsid w:val="0057301A"/>
    <w:rsid w:val="005730FF"/>
    <w:rsid w:val="00573258"/>
    <w:rsid w:val="00573430"/>
    <w:rsid w:val="00573CDD"/>
    <w:rsid w:val="00574415"/>
    <w:rsid w:val="005744FF"/>
    <w:rsid w:val="00574DC1"/>
    <w:rsid w:val="0057550F"/>
    <w:rsid w:val="005761E6"/>
    <w:rsid w:val="00576730"/>
    <w:rsid w:val="005775C8"/>
    <w:rsid w:val="005775E6"/>
    <w:rsid w:val="005777D6"/>
    <w:rsid w:val="00577DCA"/>
    <w:rsid w:val="005806BA"/>
    <w:rsid w:val="00580A89"/>
    <w:rsid w:val="005812B7"/>
    <w:rsid w:val="00581521"/>
    <w:rsid w:val="00581608"/>
    <w:rsid w:val="00581A89"/>
    <w:rsid w:val="0058225A"/>
    <w:rsid w:val="00582266"/>
    <w:rsid w:val="00582378"/>
    <w:rsid w:val="00582D41"/>
    <w:rsid w:val="00582E1E"/>
    <w:rsid w:val="00582F73"/>
    <w:rsid w:val="00583009"/>
    <w:rsid w:val="00583D56"/>
    <w:rsid w:val="00584D31"/>
    <w:rsid w:val="00585769"/>
    <w:rsid w:val="005857B4"/>
    <w:rsid w:val="00585A8D"/>
    <w:rsid w:val="00586109"/>
    <w:rsid w:val="00586D62"/>
    <w:rsid w:val="00586EA5"/>
    <w:rsid w:val="005873ED"/>
    <w:rsid w:val="00587705"/>
    <w:rsid w:val="00587736"/>
    <w:rsid w:val="005877EA"/>
    <w:rsid w:val="00587AB0"/>
    <w:rsid w:val="00587CB4"/>
    <w:rsid w:val="00587EE4"/>
    <w:rsid w:val="005902CE"/>
    <w:rsid w:val="005902FA"/>
    <w:rsid w:val="00590395"/>
    <w:rsid w:val="0059058C"/>
    <w:rsid w:val="00590674"/>
    <w:rsid w:val="00591338"/>
    <w:rsid w:val="00591419"/>
    <w:rsid w:val="00591600"/>
    <w:rsid w:val="00591DCB"/>
    <w:rsid w:val="00591FE3"/>
    <w:rsid w:val="0059251E"/>
    <w:rsid w:val="0059275C"/>
    <w:rsid w:val="0059276D"/>
    <w:rsid w:val="00592B35"/>
    <w:rsid w:val="00594CA5"/>
    <w:rsid w:val="00595356"/>
    <w:rsid w:val="005958D1"/>
    <w:rsid w:val="00595A81"/>
    <w:rsid w:val="00595FEC"/>
    <w:rsid w:val="0059613D"/>
    <w:rsid w:val="0059618D"/>
    <w:rsid w:val="00596D10"/>
    <w:rsid w:val="00596D9E"/>
    <w:rsid w:val="005970BA"/>
    <w:rsid w:val="005972EA"/>
    <w:rsid w:val="005973AA"/>
    <w:rsid w:val="005976F7"/>
    <w:rsid w:val="0059793F"/>
    <w:rsid w:val="005A04E6"/>
    <w:rsid w:val="005A0575"/>
    <w:rsid w:val="005A0CD8"/>
    <w:rsid w:val="005A0DAA"/>
    <w:rsid w:val="005A0FD2"/>
    <w:rsid w:val="005A1394"/>
    <w:rsid w:val="005A14AF"/>
    <w:rsid w:val="005A163C"/>
    <w:rsid w:val="005A1DB0"/>
    <w:rsid w:val="005A1F46"/>
    <w:rsid w:val="005A21D5"/>
    <w:rsid w:val="005A29AC"/>
    <w:rsid w:val="005A29C3"/>
    <w:rsid w:val="005A2B8E"/>
    <w:rsid w:val="005A3719"/>
    <w:rsid w:val="005A3FF8"/>
    <w:rsid w:val="005A4CB4"/>
    <w:rsid w:val="005A4D58"/>
    <w:rsid w:val="005A5252"/>
    <w:rsid w:val="005A541A"/>
    <w:rsid w:val="005A543D"/>
    <w:rsid w:val="005A55FA"/>
    <w:rsid w:val="005A5854"/>
    <w:rsid w:val="005A5950"/>
    <w:rsid w:val="005A5F57"/>
    <w:rsid w:val="005A695E"/>
    <w:rsid w:val="005A71DE"/>
    <w:rsid w:val="005A7554"/>
    <w:rsid w:val="005A7DB4"/>
    <w:rsid w:val="005A7E57"/>
    <w:rsid w:val="005B09A0"/>
    <w:rsid w:val="005B0B90"/>
    <w:rsid w:val="005B1835"/>
    <w:rsid w:val="005B1E53"/>
    <w:rsid w:val="005B1E89"/>
    <w:rsid w:val="005B1E8C"/>
    <w:rsid w:val="005B27E4"/>
    <w:rsid w:val="005B2979"/>
    <w:rsid w:val="005B2C32"/>
    <w:rsid w:val="005B2E86"/>
    <w:rsid w:val="005B3362"/>
    <w:rsid w:val="005B3690"/>
    <w:rsid w:val="005B3DB0"/>
    <w:rsid w:val="005B3DCC"/>
    <w:rsid w:val="005B3E7D"/>
    <w:rsid w:val="005B3F6C"/>
    <w:rsid w:val="005B449E"/>
    <w:rsid w:val="005B4913"/>
    <w:rsid w:val="005B4ABD"/>
    <w:rsid w:val="005B4C22"/>
    <w:rsid w:val="005B4FB3"/>
    <w:rsid w:val="005B566C"/>
    <w:rsid w:val="005B59C2"/>
    <w:rsid w:val="005B5D90"/>
    <w:rsid w:val="005B5EAC"/>
    <w:rsid w:val="005B6163"/>
    <w:rsid w:val="005B68E6"/>
    <w:rsid w:val="005B7B8C"/>
    <w:rsid w:val="005B7DCE"/>
    <w:rsid w:val="005B7E19"/>
    <w:rsid w:val="005C0E66"/>
    <w:rsid w:val="005C1409"/>
    <w:rsid w:val="005C1B8A"/>
    <w:rsid w:val="005C2110"/>
    <w:rsid w:val="005C2C6B"/>
    <w:rsid w:val="005C31AC"/>
    <w:rsid w:val="005C3FC1"/>
    <w:rsid w:val="005C4058"/>
    <w:rsid w:val="005C46D8"/>
    <w:rsid w:val="005C4AC1"/>
    <w:rsid w:val="005C4AC6"/>
    <w:rsid w:val="005C4D78"/>
    <w:rsid w:val="005C5336"/>
    <w:rsid w:val="005C56BE"/>
    <w:rsid w:val="005C5BEB"/>
    <w:rsid w:val="005C5F9E"/>
    <w:rsid w:val="005C6641"/>
    <w:rsid w:val="005C6A27"/>
    <w:rsid w:val="005C6DFC"/>
    <w:rsid w:val="005C7328"/>
    <w:rsid w:val="005C775D"/>
    <w:rsid w:val="005C7B0B"/>
    <w:rsid w:val="005C7BB3"/>
    <w:rsid w:val="005C7E5B"/>
    <w:rsid w:val="005D0448"/>
    <w:rsid w:val="005D072E"/>
    <w:rsid w:val="005D1D0F"/>
    <w:rsid w:val="005D1F41"/>
    <w:rsid w:val="005D1FB9"/>
    <w:rsid w:val="005D2202"/>
    <w:rsid w:val="005D234F"/>
    <w:rsid w:val="005D287B"/>
    <w:rsid w:val="005D2B3C"/>
    <w:rsid w:val="005D2CB0"/>
    <w:rsid w:val="005D2EE2"/>
    <w:rsid w:val="005D30C2"/>
    <w:rsid w:val="005D4AC8"/>
    <w:rsid w:val="005D4B8A"/>
    <w:rsid w:val="005D4D4B"/>
    <w:rsid w:val="005D5ED8"/>
    <w:rsid w:val="005D6056"/>
    <w:rsid w:val="005D6146"/>
    <w:rsid w:val="005D6798"/>
    <w:rsid w:val="005D69CE"/>
    <w:rsid w:val="005D74EE"/>
    <w:rsid w:val="005D78D0"/>
    <w:rsid w:val="005D7EC1"/>
    <w:rsid w:val="005E0353"/>
    <w:rsid w:val="005E07D3"/>
    <w:rsid w:val="005E0AD9"/>
    <w:rsid w:val="005E0BDC"/>
    <w:rsid w:val="005E13FB"/>
    <w:rsid w:val="005E1406"/>
    <w:rsid w:val="005E142C"/>
    <w:rsid w:val="005E22C0"/>
    <w:rsid w:val="005E276A"/>
    <w:rsid w:val="005E27A2"/>
    <w:rsid w:val="005E2989"/>
    <w:rsid w:val="005E2A8D"/>
    <w:rsid w:val="005E2CCA"/>
    <w:rsid w:val="005E3141"/>
    <w:rsid w:val="005E3181"/>
    <w:rsid w:val="005E395B"/>
    <w:rsid w:val="005E3C8A"/>
    <w:rsid w:val="005E41D4"/>
    <w:rsid w:val="005E458B"/>
    <w:rsid w:val="005E5E09"/>
    <w:rsid w:val="005E714B"/>
    <w:rsid w:val="005E7616"/>
    <w:rsid w:val="005F1053"/>
    <w:rsid w:val="005F16B2"/>
    <w:rsid w:val="005F17F3"/>
    <w:rsid w:val="005F1960"/>
    <w:rsid w:val="005F28D0"/>
    <w:rsid w:val="005F2A06"/>
    <w:rsid w:val="005F3187"/>
    <w:rsid w:val="005F3446"/>
    <w:rsid w:val="005F3522"/>
    <w:rsid w:val="005F50B2"/>
    <w:rsid w:val="005F50F7"/>
    <w:rsid w:val="005F5102"/>
    <w:rsid w:val="005F5B3D"/>
    <w:rsid w:val="005F63CC"/>
    <w:rsid w:val="005F643A"/>
    <w:rsid w:val="005F67F5"/>
    <w:rsid w:val="005F68D2"/>
    <w:rsid w:val="005F73BA"/>
    <w:rsid w:val="005F76E8"/>
    <w:rsid w:val="005F791C"/>
    <w:rsid w:val="005F7979"/>
    <w:rsid w:val="005F7BE6"/>
    <w:rsid w:val="005F7EB2"/>
    <w:rsid w:val="00600E25"/>
    <w:rsid w:val="00600F3B"/>
    <w:rsid w:val="0060102A"/>
    <w:rsid w:val="00601806"/>
    <w:rsid w:val="00601E03"/>
    <w:rsid w:val="006020E6"/>
    <w:rsid w:val="006024EA"/>
    <w:rsid w:val="0060273C"/>
    <w:rsid w:val="00602B48"/>
    <w:rsid w:val="00602D52"/>
    <w:rsid w:val="0060323F"/>
    <w:rsid w:val="00603565"/>
    <w:rsid w:val="00604068"/>
    <w:rsid w:val="006042AC"/>
    <w:rsid w:val="00604382"/>
    <w:rsid w:val="00605859"/>
    <w:rsid w:val="00605CE8"/>
    <w:rsid w:val="00607193"/>
    <w:rsid w:val="00607492"/>
    <w:rsid w:val="006078E9"/>
    <w:rsid w:val="00607EFC"/>
    <w:rsid w:val="006108B7"/>
    <w:rsid w:val="00610BD6"/>
    <w:rsid w:val="00611D4B"/>
    <w:rsid w:val="00611DF4"/>
    <w:rsid w:val="00611FC4"/>
    <w:rsid w:val="00612D4E"/>
    <w:rsid w:val="006131A4"/>
    <w:rsid w:val="006135B1"/>
    <w:rsid w:val="00613DD6"/>
    <w:rsid w:val="00614639"/>
    <w:rsid w:val="006148B6"/>
    <w:rsid w:val="00614D3E"/>
    <w:rsid w:val="00614F7B"/>
    <w:rsid w:val="00615169"/>
    <w:rsid w:val="00615A5B"/>
    <w:rsid w:val="00615DEF"/>
    <w:rsid w:val="00616442"/>
    <w:rsid w:val="00616561"/>
    <w:rsid w:val="006165FB"/>
    <w:rsid w:val="00616DA0"/>
    <w:rsid w:val="006171FF"/>
    <w:rsid w:val="00617354"/>
    <w:rsid w:val="0061754D"/>
    <w:rsid w:val="006177CE"/>
    <w:rsid w:val="00617D18"/>
    <w:rsid w:val="0062008D"/>
    <w:rsid w:val="00620F41"/>
    <w:rsid w:val="00621117"/>
    <w:rsid w:val="006233F2"/>
    <w:rsid w:val="00623435"/>
    <w:rsid w:val="006238FE"/>
    <w:rsid w:val="00623D06"/>
    <w:rsid w:val="0062441B"/>
    <w:rsid w:val="0062487C"/>
    <w:rsid w:val="00624BCC"/>
    <w:rsid w:val="00625049"/>
    <w:rsid w:val="00625366"/>
    <w:rsid w:val="00625643"/>
    <w:rsid w:val="006257CB"/>
    <w:rsid w:val="00625F7B"/>
    <w:rsid w:val="00626BB1"/>
    <w:rsid w:val="00626FB1"/>
    <w:rsid w:val="00626FDD"/>
    <w:rsid w:val="00627008"/>
    <w:rsid w:val="0062700A"/>
    <w:rsid w:val="006278BF"/>
    <w:rsid w:val="00630114"/>
    <w:rsid w:val="006301F1"/>
    <w:rsid w:val="006303C1"/>
    <w:rsid w:val="006305E1"/>
    <w:rsid w:val="00631866"/>
    <w:rsid w:val="00631CD0"/>
    <w:rsid w:val="00631E3E"/>
    <w:rsid w:val="006323A8"/>
    <w:rsid w:val="00633396"/>
    <w:rsid w:val="00633896"/>
    <w:rsid w:val="00633E40"/>
    <w:rsid w:val="00634426"/>
    <w:rsid w:val="00634783"/>
    <w:rsid w:val="00635F03"/>
    <w:rsid w:val="00635F8C"/>
    <w:rsid w:val="006362C4"/>
    <w:rsid w:val="00636472"/>
    <w:rsid w:val="00636759"/>
    <w:rsid w:val="006369FE"/>
    <w:rsid w:val="006370C3"/>
    <w:rsid w:val="00640039"/>
    <w:rsid w:val="00640276"/>
    <w:rsid w:val="00640414"/>
    <w:rsid w:val="00640D09"/>
    <w:rsid w:val="00640D64"/>
    <w:rsid w:val="00640FF4"/>
    <w:rsid w:val="006412F6"/>
    <w:rsid w:val="0064214B"/>
    <w:rsid w:val="00642886"/>
    <w:rsid w:val="00643DDA"/>
    <w:rsid w:val="006444F1"/>
    <w:rsid w:val="00644861"/>
    <w:rsid w:val="00644D58"/>
    <w:rsid w:val="0064538F"/>
    <w:rsid w:val="00645A28"/>
    <w:rsid w:val="00645A67"/>
    <w:rsid w:val="00645C09"/>
    <w:rsid w:val="00645E89"/>
    <w:rsid w:val="00645F0E"/>
    <w:rsid w:val="00646818"/>
    <w:rsid w:val="00646F4D"/>
    <w:rsid w:val="006471C6"/>
    <w:rsid w:val="00647386"/>
    <w:rsid w:val="00647676"/>
    <w:rsid w:val="0065015F"/>
    <w:rsid w:val="00650EC5"/>
    <w:rsid w:val="00651939"/>
    <w:rsid w:val="006519EC"/>
    <w:rsid w:val="00651C9E"/>
    <w:rsid w:val="00651D1B"/>
    <w:rsid w:val="00651F4C"/>
    <w:rsid w:val="0065220C"/>
    <w:rsid w:val="00652654"/>
    <w:rsid w:val="00652DCB"/>
    <w:rsid w:val="00652EA8"/>
    <w:rsid w:val="00653266"/>
    <w:rsid w:val="00653700"/>
    <w:rsid w:val="00653C11"/>
    <w:rsid w:val="00653C25"/>
    <w:rsid w:val="00653D23"/>
    <w:rsid w:val="006540F2"/>
    <w:rsid w:val="00654306"/>
    <w:rsid w:val="0065487B"/>
    <w:rsid w:val="00654A6F"/>
    <w:rsid w:val="0065518D"/>
    <w:rsid w:val="00656540"/>
    <w:rsid w:val="00656B90"/>
    <w:rsid w:val="00656D9E"/>
    <w:rsid w:val="006572A7"/>
    <w:rsid w:val="00657396"/>
    <w:rsid w:val="00657886"/>
    <w:rsid w:val="006602AE"/>
    <w:rsid w:val="0066040C"/>
    <w:rsid w:val="00660603"/>
    <w:rsid w:val="006607EE"/>
    <w:rsid w:val="00660940"/>
    <w:rsid w:val="00660ADE"/>
    <w:rsid w:val="006614CE"/>
    <w:rsid w:val="00661A7A"/>
    <w:rsid w:val="00661BE1"/>
    <w:rsid w:val="00661E38"/>
    <w:rsid w:val="00662189"/>
    <w:rsid w:val="00662820"/>
    <w:rsid w:val="00662CA2"/>
    <w:rsid w:val="006630F2"/>
    <w:rsid w:val="00663E4F"/>
    <w:rsid w:val="0066445D"/>
    <w:rsid w:val="00664A72"/>
    <w:rsid w:val="006654DB"/>
    <w:rsid w:val="00665F46"/>
    <w:rsid w:val="00666733"/>
    <w:rsid w:val="00667908"/>
    <w:rsid w:val="0067009D"/>
    <w:rsid w:val="006701D2"/>
    <w:rsid w:val="0067063B"/>
    <w:rsid w:val="00670A02"/>
    <w:rsid w:val="00670E31"/>
    <w:rsid w:val="0067191F"/>
    <w:rsid w:val="00671CCC"/>
    <w:rsid w:val="006727FB"/>
    <w:rsid w:val="00672B57"/>
    <w:rsid w:val="00672BA9"/>
    <w:rsid w:val="00674417"/>
    <w:rsid w:val="006746DB"/>
    <w:rsid w:val="006748F4"/>
    <w:rsid w:val="006749D6"/>
    <w:rsid w:val="00674F2C"/>
    <w:rsid w:val="00674F59"/>
    <w:rsid w:val="0067522B"/>
    <w:rsid w:val="006759FB"/>
    <w:rsid w:val="00675AE3"/>
    <w:rsid w:val="00675C1C"/>
    <w:rsid w:val="00675C2E"/>
    <w:rsid w:val="00676398"/>
    <w:rsid w:val="00676419"/>
    <w:rsid w:val="006764B5"/>
    <w:rsid w:val="006764C3"/>
    <w:rsid w:val="00677B99"/>
    <w:rsid w:val="0068044D"/>
    <w:rsid w:val="00680604"/>
    <w:rsid w:val="006806A9"/>
    <w:rsid w:val="00680BEA"/>
    <w:rsid w:val="00680C27"/>
    <w:rsid w:val="006811F1"/>
    <w:rsid w:val="00681669"/>
    <w:rsid w:val="00681718"/>
    <w:rsid w:val="006822AD"/>
    <w:rsid w:val="0068288E"/>
    <w:rsid w:val="00682B14"/>
    <w:rsid w:val="00682C69"/>
    <w:rsid w:val="00683254"/>
    <w:rsid w:val="00683CBA"/>
    <w:rsid w:val="00684BB7"/>
    <w:rsid w:val="00684E19"/>
    <w:rsid w:val="006851AF"/>
    <w:rsid w:val="00685721"/>
    <w:rsid w:val="00686254"/>
    <w:rsid w:val="006868DF"/>
    <w:rsid w:val="006869AE"/>
    <w:rsid w:val="00686F97"/>
    <w:rsid w:val="006872E7"/>
    <w:rsid w:val="0068797C"/>
    <w:rsid w:val="00687C22"/>
    <w:rsid w:val="00690EC4"/>
    <w:rsid w:val="00691062"/>
    <w:rsid w:val="00691DCA"/>
    <w:rsid w:val="00691EA1"/>
    <w:rsid w:val="00691F0F"/>
    <w:rsid w:val="0069231A"/>
    <w:rsid w:val="00692AEF"/>
    <w:rsid w:val="00692C1F"/>
    <w:rsid w:val="00692CF3"/>
    <w:rsid w:val="006937E3"/>
    <w:rsid w:val="00693E39"/>
    <w:rsid w:val="0069427E"/>
    <w:rsid w:val="00694297"/>
    <w:rsid w:val="006945C1"/>
    <w:rsid w:val="00694676"/>
    <w:rsid w:val="006948A2"/>
    <w:rsid w:val="006948E2"/>
    <w:rsid w:val="00695A31"/>
    <w:rsid w:val="00695FA7"/>
    <w:rsid w:val="00696281"/>
    <w:rsid w:val="006966CC"/>
    <w:rsid w:val="00696BEA"/>
    <w:rsid w:val="00696C52"/>
    <w:rsid w:val="00696EA1"/>
    <w:rsid w:val="006A01BD"/>
    <w:rsid w:val="006A01E8"/>
    <w:rsid w:val="006A0D24"/>
    <w:rsid w:val="006A0DEF"/>
    <w:rsid w:val="006A1074"/>
    <w:rsid w:val="006A128A"/>
    <w:rsid w:val="006A12AB"/>
    <w:rsid w:val="006A12F5"/>
    <w:rsid w:val="006A137B"/>
    <w:rsid w:val="006A1487"/>
    <w:rsid w:val="006A24FA"/>
    <w:rsid w:val="006A2536"/>
    <w:rsid w:val="006A262D"/>
    <w:rsid w:val="006A359B"/>
    <w:rsid w:val="006A3991"/>
    <w:rsid w:val="006A40C9"/>
    <w:rsid w:val="006A4AB6"/>
    <w:rsid w:val="006A4BAE"/>
    <w:rsid w:val="006A512E"/>
    <w:rsid w:val="006A596D"/>
    <w:rsid w:val="006A5BD5"/>
    <w:rsid w:val="006A5DB9"/>
    <w:rsid w:val="006A60A7"/>
    <w:rsid w:val="006A6195"/>
    <w:rsid w:val="006A67C0"/>
    <w:rsid w:val="006A714C"/>
    <w:rsid w:val="006A71E8"/>
    <w:rsid w:val="006A7A99"/>
    <w:rsid w:val="006A7C84"/>
    <w:rsid w:val="006B05B2"/>
    <w:rsid w:val="006B0B2A"/>
    <w:rsid w:val="006B0DA1"/>
    <w:rsid w:val="006B1009"/>
    <w:rsid w:val="006B13EC"/>
    <w:rsid w:val="006B1AFF"/>
    <w:rsid w:val="006B1CF0"/>
    <w:rsid w:val="006B1E40"/>
    <w:rsid w:val="006B27E0"/>
    <w:rsid w:val="006B2809"/>
    <w:rsid w:val="006B2A7C"/>
    <w:rsid w:val="006B2AF7"/>
    <w:rsid w:val="006B2DD1"/>
    <w:rsid w:val="006B31E1"/>
    <w:rsid w:val="006B3A1E"/>
    <w:rsid w:val="006B435C"/>
    <w:rsid w:val="006B469A"/>
    <w:rsid w:val="006B48BA"/>
    <w:rsid w:val="006B4A3D"/>
    <w:rsid w:val="006B4C8D"/>
    <w:rsid w:val="006B4E26"/>
    <w:rsid w:val="006B52D7"/>
    <w:rsid w:val="006B56C1"/>
    <w:rsid w:val="006B6238"/>
    <w:rsid w:val="006B64B5"/>
    <w:rsid w:val="006B69F2"/>
    <w:rsid w:val="006B6AF4"/>
    <w:rsid w:val="006B74F7"/>
    <w:rsid w:val="006B765C"/>
    <w:rsid w:val="006C0171"/>
    <w:rsid w:val="006C01BA"/>
    <w:rsid w:val="006C01E5"/>
    <w:rsid w:val="006C05E9"/>
    <w:rsid w:val="006C075E"/>
    <w:rsid w:val="006C0A00"/>
    <w:rsid w:val="006C0A3A"/>
    <w:rsid w:val="006C0E07"/>
    <w:rsid w:val="006C2A1D"/>
    <w:rsid w:val="006C2B2B"/>
    <w:rsid w:val="006C2D08"/>
    <w:rsid w:val="006C2E88"/>
    <w:rsid w:val="006C3A2F"/>
    <w:rsid w:val="006C4749"/>
    <w:rsid w:val="006C483C"/>
    <w:rsid w:val="006C5363"/>
    <w:rsid w:val="006C5860"/>
    <w:rsid w:val="006C62A9"/>
    <w:rsid w:val="006C6488"/>
    <w:rsid w:val="006C6C2D"/>
    <w:rsid w:val="006C7E3F"/>
    <w:rsid w:val="006D06A1"/>
    <w:rsid w:val="006D1220"/>
    <w:rsid w:val="006D1480"/>
    <w:rsid w:val="006D16B8"/>
    <w:rsid w:val="006D193F"/>
    <w:rsid w:val="006D19A3"/>
    <w:rsid w:val="006D1C86"/>
    <w:rsid w:val="006D1DCE"/>
    <w:rsid w:val="006D24D9"/>
    <w:rsid w:val="006D286C"/>
    <w:rsid w:val="006D2A60"/>
    <w:rsid w:val="006D2B4D"/>
    <w:rsid w:val="006D2F04"/>
    <w:rsid w:val="006D362A"/>
    <w:rsid w:val="006D38BE"/>
    <w:rsid w:val="006D3E69"/>
    <w:rsid w:val="006D3F2E"/>
    <w:rsid w:val="006D4489"/>
    <w:rsid w:val="006D46F3"/>
    <w:rsid w:val="006D48A8"/>
    <w:rsid w:val="006D4B32"/>
    <w:rsid w:val="006D4B97"/>
    <w:rsid w:val="006D53E2"/>
    <w:rsid w:val="006D54C8"/>
    <w:rsid w:val="006D5648"/>
    <w:rsid w:val="006D57CF"/>
    <w:rsid w:val="006D5F9B"/>
    <w:rsid w:val="006D6AA1"/>
    <w:rsid w:val="006D71AA"/>
    <w:rsid w:val="006D75AC"/>
    <w:rsid w:val="006D7ED1"/>
    <w:rsid w:val="006E00F9"/>
    <w:rsid w:val="006E0355"/>
    <w:rsid w:val="006E09AF"/>
    <w:rsid w:val="006E0D31"/>
    <w:rsid w:val="006E0E3C"/>
    <w:rsid w:val="006E14D3"/>
    <w:rsid w:val="006E15D0"/>
    <w:rsid w:val="006E1623"/>
    <w:rsid w:val="006E1848"/>
    <w:rsid w:val="006E18BC"/>
    <w:rsid w:val="006E1AF5"/>
    <w:rsid w:val="006E1CBC"/>
    <w:rsid w:val="006E303D"/>
    <w:rsid w:val="006E32DA"/>
    <w:rsid w:val="006E35D5"/>
    <w:rsid w:val="006E46BC"/>
    <w:rsid w:val="006E4793"/>
    <w:rsid w:val="006E4808"/>
    <w:rsid w:val="006E4C83"/>
    <w:rsid w:val="006E5361"/>
    <w:rsid w:val="006E5E5A"/>
    <w:rsid w:val="006E6941"/>
    <w:rsid w:val="006E7440"/>
    <w:rsid w:val="006F08FD"/>
    <w:rsid w:val="006F11F7"/>
    <w:rsid w:val="006F14E2"/>
    <w:rsid w:val="006F28F3"/>
    <w:rsid w:val="006F29C9"/>
    <w:rsid w:val="006F30D4"/>
    <w:rsid w:val="006F31AF"/>
    <w:rsid w:val="006F323F"/>
    <w:rsid w:val="006F34BB"/>
    <w:rsid w:val="006F4091"/>
    <w:rsid w:val="006F4243"/>
    <w:rsid w:val="006F44EC"/>
    <w:rsid w:val="006F47B8"/>
    <w:rsid w:val="006F4DFB"/>
    <w:rsid w:val="006F4EBA"/>
    <w:rsid w:val="006F5106"/>
    <w:rsid w:val="006F53F0"/>
    <w:rsid w:val="006F5607"/>
    <w:rsid w:val="006F5F83"/>
    <w:rsid w:val="006F6969"/>
    <w:rsid w:val="006F6CFD"/>
    <w:rsid w:val="006F6D1D"/>
    <w:rsid w:val="006F7B6A"/>
    <w:rsid w:val="006F7D9E"/>
    <w:rsid w:val="00700344"/>
    <w:rsid w:val="007006C3"/>
    <w:rsid w:val="00700B9A"/>
    <w:rsid w:val="00700DD2"/>
    <w:rsid w:val="00701A4D"/>
    <w:rsid w:val="00701AD4"/>
    <w:rsid w:val="00701C0A"/>
    <w:rsid w:val="00702861"/>
    <w:rsid w:val="00702CAC"/>
    <w:rsid w:val="007036E0"/>
    <w:rsid w:val="00703702"/>
    <w:rsid w:val="00703787"/>
    <w:rsid w:val="00703815"/>
    <w:rsid w:val="00703AD1"/>
    <w:rsid w:val="00703C0E"/>
    <w:rsid w:val="00705AB3"/>
    <w:rsid w:val="00705AE0"/>
    <w:rsid w:val="00705D85"/>
    <w:rsid w:val="00705EA3"/>
    <w:rsid w:val="00706D98"/>
    <w:rsid w:val="00706F15"/>
    <w:rsid w:val="00707BAA"/>
    <w:rsid w:val="00710A77"/>
    <w:rsid w:val="00710BBE"/>
    <w:rsid w:val="00710BFF"/>
    <w:rsid w:val="00710D73"/>
    <w:rsid w:val="007111AB"/>
    <w:rsid w:val="00711258"/>
    <w:rsid w:val="00711860"/>
    <w:rsid w:val="00711D14"/>
    <w:rsid w:val="00711E73"/>
    <w:rsid w:val="00712144"/>
    <w:rsid w:val="0071242E"/>
    <w:rsid w:val="0071246E"/>
    <w:rsid w:val="00712B80"/>
    <w:rsid w:val="00713330"/>
    <w:rsid w:val="007141A8"/>
    <w:rsid w:val="007142B6"/>
    <w:rsid w:val="00715148"/>
    <w:rsid w:val="00715BAD"/>
    <w:rsid w:val="00716053"/>
    <w:rsid w:val="0071608C"/>
    <w:rsid w:val="0071693E"/>
    <w:rsid w:val="00716EB8"/>
    <w:rsid w:val="00717330"/>
    <w:rsid w:val="00717F2B"/>
    <w:rsid w:val="0072018C"/>
    <w:rsid w:val="00720257"/>
    <w:rsid w:val="00720418"/>
    <w:rsid w:val="0072082B"/>
    <w:rsid w:val="00720AF8"/>
    <w:rsid w:val="0072111C"/>
    <w:rsid w:val="00721959"/>
    <w:rsid w:val="00721A33"/>
    <w:rsid w:val="00721D37"/>
    <w:rsid w:val="00721E71"/>
    <w:rsid w:val="00721E82"/>
    <w:rsid w:val="007221AD"/>
    <w:rsid w:val="007228D4"/>
    <w:rsid w:val="00722B0C"/>
    <w:rsid w:val="00722D07"/>
    <w:rsid w:val="00723439"/>
    <w:rsid w:val="0072382B"/>
    <w:rsid w:val="007241A0"/>
    <w:rsid w:val="00724485"/>
    <w:rsid w:val="00725396"/>
    <w:rsid w:val="00725DD8"/>
    <w:rsid w:val="007268EE"/>
    <w:rsid w:val="00726B5B"/>
    <w:rsid w:val="007274A0"/>
    <w:rsid w:val="007301BD"/>
    <w:rsid w:val="00730C43"/>
    <w:rsid w:val="007311EB"/>
    <w:rsid w:val="00731233"/>
    <w:rsid w:val="00731CEC"/>
    <w:rsid w:val="007328B3"/>
    <w:rsid w:val="0073297F"/>
    <w:rsid w:val="00732CEE"/>
    <w:rsid w:val="00733310"/>
    <w:rsid w:val="007334FD"/>
    <w:rsid w:val="00733D76"/>
    <w:rsid w:val="00733D7F"/>
    <w:rsid w:val="00733FF4"/>
    <w:rsid w:val="007342E5"/>
    <w:rsid w:val="00735409"/>
    <w:rsid w:val="007358CB"/>
    <w:rsid w:val="00735D12"/>
    <w:rsid w:val="007362C4"/>
    <w:rsid w:val="00737639"/>
    <w:rsid w:val="007377A2"/>
    <w:rsid w:val="0073782D"/>
    <w:rsid w:val="00740175"/>
    <w:rsid w:val="007405E4"/>
    <w:rsid w:val="00741318"/>
    <w:rsid w:val="00741661"/>
    <w:rsid w:val="00741663"/>
    <w:rsid w:val="00741E5A"/>
    <w:rsid w:val="007420AB"/>
    <w:rsid w:val="0074268E"/>
    <w:rsid w:val="00742854"/>
    <w:rsid w:val="00742A36"/>
    <w:rsid w:val="00742EBF"/>
    <w:rsid w:val="007437E3"/>
    <w:rsid w:val="007437FF"/>
    <w:rsid w:val="00744080"/>
    <w:rsid w:val="007440BD"/>
    <w:rsid w:val="00744628"/>
    <w:rsid w:val="00745198"/>
    <w:rsid w:val="007451E4"/>
    <w:rsid w:val="007451ED"/>
    <w:rsid w:val="00745427"/>
    <w:rsid w:val="00745937"/>
    <w:rsid w:val="00746060"/>
    <w:rsid w:val="007460B6"/>
    <w:rsid w:val="007463B8"/>
    <w:rsid w:val="007465A3"/>
    <w:rsid w:val="00746AFB"/>
    <w:rsid w:val="00746DB8"/>
    <w:rsid w:val="00746F89"/>
    <w:rsid w:val="007479F3"/>
    <w:rsid w:val="00747F9C"/>
    <w:rsid w:val="0075036B"/>
    <w:rsid w:val="00750410"/>
    <w:rsid w:val="00750B1A"/>
    <w:rsid w:val="0075128E"/>
    <w:rsid w:val="00751900"/>
    <w:rsid w:val="00751C08"/>
    <w:rsid w:val="00751DBD"/>
    <w:rsid w:val="00753759"/>
    <w:rsid w:val="0075480C"/>
    <w:rsid w:val="00754EBA"/>
    <w:rsid w:val="00755074"/>
    <w:rsid w:val="0075561E"/>
    <w:rsid w:val="00755675"/>
    <w:rsid w:val="007558F4"/>
    <w:rsid w:val="0075592A"/>
    <w:rsid w:val="00755D75"/>
    <w:rsid w:val="00756239"/>
    <w:rsid w:val="0075623E"/>
    <w:rsid w:val="007565FC"/>
    <w:rsid w:val="0075738F"/>
    <w:rsid w:val="007574CD"/>
    <w:rsid w:val="00757EB9"/>
    <w:rsid w:val="00760776"/>
    <w:rsid w:val="007607DB"/>
    <w:rsid w:val="0076137B"/>
    <w:rsid w:val="0076178B"/>
    <w:rsid w:val="00761ACD"/>
    <w:rsid w:val="0076237F"/>
    <w:rsid w:val="00762646"/>
    <w:rsid w:val="0076283D"/>
    <w:rsid w:val="00762A27"/>
    <w:rsid w:val="0076300F"/>
    <w:rsid w:val="007630C1"/>
    <w:rsid w:val="007634AC"/>
    <w:rsid w:val="00763589"/>
    <w:rsid w:val="0076384D"/>
    <w:rsid w:val="0076454E"/>
    <w:rsid w:val="007650F9"/>
    <w:rsid w:val="0076514E"/>
    <w:rsid w:val="007655F3"/>
    <w:rsid w:val="007656D1"/>
    <w:rsid w:val="00765DBD"/>
    <w:rsid w:val="00765EBC"/>
    <w:rsid w:val="007663BB"/>
    <w:rsid w:val="00766468"/>
    <w:rsid w:val="0076689D"/>
    <w:rsid w:val="00767645"/>
    <w:rsid w:val="007676A0"/>
    <w:rsid w:val="0076773E"/>
    <w:rsid w:val="00767E0C"/>
    <w:rsid w:val="00770013"/>
    <w:rsid w:val="007703F8"/>
    <w:rsid w:val="00770443"/>
    <w:rsid w:val="0077063F"/>
    <w:rsid w:val="007707EC"/>
    <w:rsid w:val="007709CE"/>
    <w:rsid w:val="00770AB9"/>
    <w:rsid w:val="00770C2B"/>
    <w:rsid w:val="00770C9D"/>
    <w:rsid w:val="00771431"/>
    <w:rsid w:val="00771C29"/>
    <w:rsid w:val="00771D0B"/>
    <w:rsid w:val="0077276C"/>
    <w:rsid w:val="00772D4F"/>
    <w:rsid w:val="00772E01"/>
    <w:rsid w:val="00772F3E"/>
    <w:rsid w:val="007731DC"/>
    <w:rsid w:val="00773545"/>
    <w:rsid w:val="00774014"/>
    <w:rsid w:val="007740B6"/>
    <w:rsid w:val="007746AB"/>
    <w:rsid w:val="00774982"/>
    <w:rsid w:val="00774990"/>
    <w:rsid w:val="00775392"/>
    <w:rsid w:val="007754B2"/>
    <w:rsid w:val="00775BF7"/>
    <w:rsid w:val="00775FFC"/>
    <w:rsid w:val="0077602A"/>
    <w:rsid w:val="00776A82"/>
    <w:rsid w:val="007778B6"/>
    <w:rsid w:val="007801CA"/>
    <w:rsid w:val="0078040D"/>
    <w:rsid w:val="00780546"/>
    <w:rsid w:val="007805C0"/>
    <w:rsid w:val="0078065C"/>
    <w:rsid w:val="00780A84"/>
    <w:rsid w:val="00780DEB"/>
    <w:rsid w:val="0078127A"/>
    <w:rsid w:val="007813F9"/>
    <w:rsid w:val="007815A3"/>
    <w:rsid w:val="007817D1"/>
    <w:rsid w:val="007823F6"/>
    <w:rsid w:val="00782CF4"/>
    <w:rsid w:val="00782D93"/>
    <w:rsid w:val="00782FC4"/>
    <w:rsid w:val="0078340F"/>
    <w:rsid w:val="0078399A"/>
    <w:rsid w:val="00783C37"/>
    <w:rsid w:val="007851B3"/>
    <w:rsid w:val="00785EE1"/>
    <w:rsid w:val="00786134"/>
    <w:rsid w:val="0078613C"/>
    <w:rsid w:val="0078769E"/>
    <w:rsid w:val="007907E2"/>
    <w:rsid w:val="00790DC3"/>
    <w:rsid w:val="00791432"/>
    <w:rsid w:val="00791F0C"/>
    <w:rsid w:val="00792975"/>
    <w:rsid w:val="00792E5E"/>
    <w:rsid w:val="0079379A"/>
    <w:rsid w:val="00793A3D"/>
    <w:rsid w:val="00793A94"/>
    <w:rsid w:val="0079417E"/>
    <w:rsid w:val="007948AD"/>
    <w:rsid w:val="00794A7C"/>
    <w:rsid w:val="00796A33"/>
    <w:rsid w:val="007973FE"/>
    <w:rsid w:val="007975C0"/>
    <w:rsid w:val="007976F4"/>
    <w:rsid w:val="00797F7F"/>
    <w:rsid w:val="007A011F"/>
    <w:rsid w:val="007A01E2"/>
    <w:rsid w:val="007A0343"/>
    <w:rsid w:val="007A0463"/>
    <w:rsid w:val="007A064A"/>
    <w:rsid w:val="007A0A45"/>
    <w:rsid w:val="007A0B62"/>
    <w:rsid w:val="007A1153"/>
    <w:rsid w:val="007A154A"/>
    <w:rsid w:val="007A1598"/>
    <w:rsid w:val="007A2137"/>
    <w:rsid w:val="007A273A"/>
    <w:rsid w:val="007A38CF"/>
    <w:rsid w:val="007A3CF6"/>
    <w:rsid w:val="007A4272"/>
    <w:rsid w:val="007A5109"/>
    <w:rsid w:val="007A51A5"/>
    <w:rsid w:val="007A5413"/>
    <w:rsid w:val="007A559A"/>
    <w:rsid w:val="007A592E"/>
    <w:rsid w:val="007A5F21"/>
    <w:rsid w:val="007A6197"/>
    <w:rsid w:val="007A62DD"/>
    <w:rsid w:val="007A665A"/>
    <w:rsid w:val="007A7127"/>
    <w:rsid w:val="007A748C"/>
    <w:rsid w:val="007A7652"/>
    <w:rsid w:val="007A7756"/>
    <w:rsid w:val="007B0983"/>
    <w:rsid w:val="007B1308"/>
    <w:rsid w:val="007B1994"/>
    <w:rsid w:val="007B1A5F"/>
    <w:rsid w:val="007B1CCB"/>
    <w:rsid w:val="007B23CA"/>
    <w:rsid w:val="007B2793"/>
    <w:rsid w:val="007B2A82"/>
    <w:rsid w:val="007B3034"/>
    <w:rsid w:val="007B3F97"/>
    <w:rsid w:val="007B4543"/>
    <w:rsid w:val="007B49CB"/>
    <w:rsid w:val="007B4B39"/>
    <w:rsid w:val="007B4D6F"/>
    <w:rsid w:val="007B4EB0"/>
    <w:rsid w:val="007B519E"/>
    <w:rsid w:val="007B5280"/>
    <w:rsid w:val="007B52D9"/>
    <w:rsid w:val="007B5E09"/>
    <w:rsid w:val="007B5FC9"/>
    <w:rsid w:val="007B5FF0"/>
    <w:rsid w:val="007B6A5C"/>
    <w:rsid w:val="007B6CBD"/>
    <w:rsid w:val="007B6D9E"/>
    <w:rsid w:val="007B7020"/>
    <w:rsid w:val="007B70A4"/>
    <w:rsid w:val="007B789E"/>
    <w:rsid w:val="007C0D97"/>
    <w:rsid w:val="007C10EA"/>
    <w:rsid w:val="007C1126"/>
    <w:rsid w:val="007C2740"/>
    <w:rsid w:val="007C2953"/>
    <w:rsid w:val="007C3193"/>
    <w:rsid w:val="007C328D"/>
    <w:rsid w:val="007C35DB"/>
    <w:rsid w:val="007C4181"/>
    <w:rsid w:val="007C43DD"/>
    <w:rsid w:val="007C449F"/>
    <w:rsid w:val="007C4651"/>
    <w:rsid w:val="007C4981"/>
    <w:rsid w:val="007C52A0"/>
    <w:rsid w:val="007C52CE"/>
    <w:rsid w:val="007C52F9"/>
    <w:rsid w:val="007C56F1"/>
    <w:rsid w:val="007C5B0A"/>
    <w:rsid w:val="007C604D"/>
    <w:rsid w:val="007C633B"/>
    <w:rsid w:val="007C64A3"/>
    <w:rsid w:val="007C665E"/>
    <w:rsid w:val="007C70EE"/>
    <w:rsid w:val="007C7942"/>
    <w:rsid w:val="007C7A50"/>
    <w:rsid w:val="007C7C07"/>
    <w:rsid w:val="007D0220"/>
    <w:rsid w:val="007D02C9"/>
    <w:rsid w:val="007D02D9"/>
    <w:rsid w:val="007D08D8"/>
    <w:rsid w:val="007D1427"/>
    <w:rsid w:val="007D1ED8"/>
    <w:rsid w:val="007D2804"/>
    <w:rsid w:val="007D2DF2"/>
    <w:rsid w:val="007D3775"/>
    <w:rsid w:val="007D3B99"/>
    <w:rsid w:val="007D3C73"/>
    <w:rsid w:val="007D400A"/>
    <w:rsid w:val="007D46D5"/>
    <w:rsid w:val="007D549A"/>
    <w:rsid w:val="007D5E8A"/>
    <w:rsid w:val="007D6058"/>
    <w:rsid w:val="007D63B0"/>
    <w:rsid w:val="007D6968"/>
    <w:rsid w:val="007D696C"/>
    <w:rsid w:val="007D6A85"/>
    <w:rsid w:val="007D6BF7"/>
    <w:rsid w:val="007D6CE3"/>
    <w:rsid w:val="007D71DB"/>
    <w:rsid w:val="007D783F"/>
    <w:rsid w:val="007D7FCA"/>
    <w:rsid w:val="007E0CCE"/>
    <w:rsid w:val="007E10B1"/>
    <w:rsid w:val="007E11E1"/>
    <w:rsid w:val="007E157D"/>
    <w:rsid w:val="007E1776"/>
    <w:rsid w:val="007E17DD"/>
    <w:rsid w:val="007E1DE1"/>
    <w:rsid w:val="007E20AB"/>
    <w:rsid w:val="007E21EB"/>
    <w:rsid w:val="007E23E6"/>
    <w:rsid w:val="007E2BE4"/>
    <w:rsid w:val="007E301E"/>
    <w:rsid w:val="007E3044"/>
    <w:rsid w:val="007E34B7"/>
    <w:rsid w:val="007E4312"/>
    <w:rsid w:val="007E4459"/>
    <w:rsid w:val="007E4844"/>
    <w:rsid w:val="007E4ACD"/>
    <w:rsid w:val="007E4BC5"/>
    <w:rsid w:val="007E4E06"/>
    <w:rsid w:val="007E502D"/>
    <w:rsid w:val="007E5106"/>
    <w:rsid w:val="007E6104"/>
    <w:rsid w:val="007E6411"/>
    <w:rsid w:val="007E66B6"/>
    <w:rsid w:val="007E66E9"/>
    <w:rsid w:val="007E6CD1"/>
    <w:rsid w:val="007E7A08"/>
    <w:rsid w:val="007F061E"/>
    <w:rsid w:val="007F0C78"/>
    <w:rsid w:val="007F0CDA"/>
    <w:rsid w:val="007F1C73"/>
    <w:rsid w:val="007F22E5"/>
    <w:rsid w:val="007F249B"/>
    <w:rsid w:val="007F292D"/>
    <w:rsid w:val="007F2DE0"/>
    <w:rsid w:val="007F3C19"/>
    <w:rsid w:val="007F4407"/>
    <w:rsid w:val="007F473B"/>
    <w:rsid w:val="007F47DE"/>
    <w:rsid w:val="007F5180"/>
    <w:rsid w:val="007F5185"/>
    <w:rsid w:val="007F54E4"/>
    <w:rsid w:val="007F565C"/>
    <w:rsid w:val="007F57FE"/>
    <w:rsid w:val="007F5B46"/>
    <w:rsid w:val="007F5CC8"/>
    <w:rsid w:val="008004E2"/>
    <w:rsid w:val="00800528"/>
    <w:rsid w:val="00800C91"/>
    <w:rsid w:val="00800DB7"/>
    <w:rsid w:val="00800E29"/>
    <w:rsid w:val="008015DF"/>
    <w:rsid w:val="00801953"/>
    <w:rsid w:val="00801BCC"/>
    <w:rsid w:val="00801C2A"/>
    <w:rsid w:val="00802755"/>
    <w:rsid w:val="00802868"/>
    <w:rsid w:val="00802FE0"/>
    <w:rsid w:val="008033C0"/>
    <w:rsid w:val="00803605"/>
    <w:rsid w:val="00803D43"/>
    <w:rsid w:val="0080432E"/>
    <w:rsid w:val="00804C25"/>
    <w:rsid w:val="00804C2B"/>
    <w:rsid w:val="00804DC0"/>
    <w:rsid w:val="00804E7C"/>
    <w:rsid w:val="00805AE8"/>
    <w:rsid w:val="00805F20"/>
    <w:rsid w:val="0080605B"/>
    <w:rsid w:val="008065F1"/>
    <w:rsid w:val="00806C34"/>
    <w:rsid w:val="008070A2"/>
    <w:rsid w:val="008073C2"/>
    <w:rsid w:val="0080778F"/>
    <w:rsid w:val="00807E5A"/>
    <w:rsid w:val="008103DA"/>
    <w:rsid w:val="008106A0"/>
    <w:rsid w:val="00811682"/>
    <w:rsid w:val="008117C8"/>
    <w:rsid w:val="0081207C"/>
    <w:rsid w:val="00812256"/>
    <w:rsid w:val="00812998"/>
    <w:rsid w:val="00813B83"/>
    <w:rsid w:val="00813F03"/>
    <w:rsid w:val="0081417F"/>
    <w:rsid w:val="00814A01"/>
    <w:rsid w:val="008155BA"/>
    <w:rsid w:val="00815BF6"/>
    <w:rsid w:val="00815C20"/>
    <w:rsid w:val="00815C45"/>
    <w:rsid w:val="00815D3A"/>
    <w:rsid w:val="00816B04"/>
    <w:rsid w:val="0081772A"/>
    <w:rsid w:val="00817E0B"/>
    <w:rsid w:val="00820461"/>
    <w:rsid w:val="008204D8"/>
    <w:rsid w:val="0082083C"/>
    <w:rsid w:val="00820ADC"/>
    <w:rsid w:val="00820BEC"/>
    <w:rsid w:val="00820F67"/>
    <w:rsid w:val="00820FEA"/>
    <w:rsid w:val="00821301"/>
    <w:rsid w:val="00821F13"/>
    <w:rsid w:val="0082214A"/>
    <w:rsid w:val="0082234C"/>
    <w:rsid w:val="00822465"/>
    <w:rsid w:val="008226C9"/>
    <w:rsid w:val="00822B0F"/>
    <w:rsid w:val="00822B86"/>
    <w:rsid w:val="00822C73"/>
    <w:rsid w:val="00822D67"/>
    <w:rsid w:val="00823738"/>
    <w:rsid w:val="00823860"/>
    <w:rsid w:val="00823AFC"/>
    <w:rsid w:val="00823D8F"/>
    <w:rsid w:val="00823F3B"/>
    <w:rsid w:val="008246DD"/>
    <w:rsid w:val="00824734"/>
    <w:rsid w:val="0082515E"/>
    <w:rsid w:val="00825477"/>
    <w:rsid w:val="00825B84"/>
    <w:rsid w:val="00825C9D"/>
    <w:rsid w:val="00826AF2"/>
    <w:rsid w:val="00827488"/>
    <w:rsid w:val="008279F6"/>
    <w:rsid w:val="00827AE8"/>
    <w:rsid w:val="00827E18"/>
    <w:rsid w:val="00830026"/>
    <w:rsid w:val="00830911"/>
    <w:rsid w:val="00830B66"/>
    <w:rsid w:val="00831CD7"/>
    <w:rsid w:val="00832143"/>
    <w:rsid w:val="0083250D"/>
    <w:rsid w:val="008325A2"/>
    <w:rsid w:val="00832735"/>
    <w:rsid w:val="00832E27"/>
    <w:rsid w:val="00832FD4"/>
    <w:rsid w:val="0083319A"/>
    <w:rsid w:val="008339C2"/>
    <w:rsid w:val="00833CD9"/>
    <w:rsid w:val="00833D1E"/>
    <w:rsid w:val="00833E1C"/>
    <w:rsid w:val="00833EFA"/>
    <w:rsid w:val="00834198"/>
    <w:rsid w:val="00834284"/>
    <w:rsid w:val="0083435C"/>
    <w:rsid w:val="00834578"/>
    <w:rsid w:val="008347F5"/>
    <w:rsid w:val="008349B4"/>
    <w:rsid w:val="00834B16"/>
    <w:rsid w:val="00834FC3"/>
    <w:rsid w:val="00835165"/>
    <w:rsid w:val="0083579D"/>
    <w:rsid w:val="008360E1"/>
    <w:rsid w:val="008369B8"/>
    <w:rsid w:val="00836CD6"/>
    <w:rsid w:val="00836D1E"/>
    <w:rsid w:val="008377E5"/>
    <w:rsid w:val="00837FA5"/>
    <w:rsid w:val="00840493"/>
    <w:rsid w:val="00840AE1"/>
    <w:rsid w:val="00840F53"/>
    <w:rsid w:val="008427CF"/>
    <w:rsid w:val="00842FE7"/>
    <w:rsid w:val="008443C1"/>
    <w:rsid w:val="0084475A"/>
    <w:rsid w:val="00844C12"/>
    <w:rsid w:val="00844C45"/>
    <w:rsid w:val="00844F50"/>
    <w:rsid w:val="00844FC9"/>
    <w:rsid w:val="008455A1"/>
    <w:rsid w:val="0084563C"/>
    <w:rsid w:val="00845C7F"/>
    <w:rsid w:val="00845E84"/>
    <w:rsid w:val="00846040"/>
    <w:rsid w:val="00846ABA"/>
    <w:rsid w:val="00846E0B"/>
    <w:rsid w:val="0084713D"/>
    <w:rsid w:val="00850094"/>
    <w:rsid w:val="0085070D"/>
    <w:rsid w:val="00850F71"/>
    <w:rsid w:val="00851186"/>
    <w:rsid w:val="008520EC"/>
    <w:rsid w:val="008526BE"/>
    <w:rsid w:val="008537AC"/>
    <w:rsid w:val="00853BFE"/>
    <w:rsid w:val="00854033"/>
    <w:rsid w:val="008545E2"/>
    <w:rsid w:val="00855364"/>
    <w:rsid w:val="0085565A"/>
    <w:rsid w:val="008557AC"/>
    <w:rsid w:val="00855D5B"/>
    <w:rsid w:val="0085619C"/>
    <w:rsid w:val="008564A4"/>
    <w:rsid w:val="00856AA7"/>
    <w:rsid w:val="00856E01"/>
    <w:rsid w:val="00857307"/>
    <w:rsid w:val="00857785"/>
    <w:rsid w:val="00860A95"/>
    <w:rsid w:val="008611DC"/>
    <w:rsid w:val="008612E9"/>
    <w:rsid w:val="008613F4"/>
    <w:rsid w:val="00861527"/>
    <w:rsid w:val="00861C9C"/>
    <w:rsid w:val="00861DCA"/>
    <w:rsid w:val="008621DF"/>
    <w:rsid w:val="0086230F"/>
    <w:rsid w:val="00862342"/>
    <w:rsid w:val="0086252A"/>
    <w:rsid w:val="00862A6B"/>
    <w:rsid w:val="00862FA5"/>
    <w:rsid w:val="00863242"/>
    <w:rsid w:val="008632F9"/>
    <w:rsid w:val="00863351"/>
    <w:rsid w:val="00863C5C"/>
    <w:rsid w:val="00864107"/>
    <w:rsid w:val="0086454A"/>
    <w:rsid w:val="008664FA"/>
    <w:rsid w:val="00867827"/>
    <w:rsid w:val="00867917"/>
    <w:rsid w:val="00867DA1"/>
    <w:rsid w:val="008700F8"/>
    <w:rsid w:val="008703EE"/>
    <w:rsid w:val="00870983"/>
    <w:rsid w:val="00871922"/>
    <w:rsid w:val="00871CF4"/>
    <w:rsid w:val="00871DFC"/>
    <w:rsid w:val="00872C78"/>
    <w:rsid w:val="00873112"/>
    <w:rsid w:val="00873491"/>
    <w:rsid w:val="00873E0B"/>
    <w:rsid w:val="00873FCF"/>
    <w:rsid w:val="008742C0"/>
    <w:rsid w:val="00874F60"/>
    <w:rsid w:val="008750DF"/>
    <w:rsid w:val="00875C09"/>
    <w:rsid w:val="00875D6D"/>
    <w:rsid w:val="008773DF"/>
    <w:rsid w:val="008804D8"/>
    <w:rsid w:val="00880A10"/>
    <w:rsid w:val="00880E95"/>
    <w:rsid w:val="00880E9A"/>
    <w:rsid w:val="008816C6"/>
    <w:rsid w:val="00882158"/>
    <w:rsid w:val="00882360"/>
    <w:rsid w:val="00882C1F"/>
    <w:rsid w:val="00882C92"/>
    <w:rsid w:val="008831C3"/>
    <w:rsid w:val="0088351B"/>
    <w:rsid w:val="00884407"/>
    <w:rsid w:val="008844C6"/>
    <w:rsid w:val="0088455E"/>
    <w:rsid w:val="00884D9C"/>
    <w:rsid w:val="00884E5F"/>
    <w:rsid w:val="008853B0"/>
    <w:rsid w:val="00885A54"/>
    <w:rsid w:val="00885F91"/>
    <w:rsid w:val="008866C1"/>
    <w:rsid w:val="00886F3F"/>
    <w:rsid w:val="00887673"/>
    <w:rsid w:val="0089017B"/>
    <w:rsid w:val="00890429"/>
    <w:rsid w:val="00890592"/>
    <w:rsid w:val="0089074C"/>
    <w:rsid w:val="008909FB"/>
    <w:rsid w:val="00891072"/>
    <w:rsid w:val="00891284"/>
    <w:rsid w:val="0089131A"/>
    <w:rsid w:val="008913E3"/>
    <w:rsid w:val="008914F4"/>
    <w:rsid w:val="0089179F"/>
    <w:rsid w:val="00891CC8"/>
    <w:rsid w:val="00891E58"/>
    <w:rsid w:val="00891ED7"/>
    <w:rsid w:val="0089232A"/>
    <w:rsid w:val="00892F49"/>
    <w:rsid w:val="00893082"/>
    <w:rsid w:val="00893837"/>
    <w:rsid w:val="00893AFA"/>
    <w:rsid w:val="0089452D"/>
    <w:rsid w:val="0089535F"/>
    <w:rsid w:val="008962C8"/>
    <w:rsid w:val="008964FB"/>
    <w:rsid w:val="00896521"/>
    <w:rsid w:val="00896533"/>
    <w:rsid w:val="008967FF"/>
    <w:rsid w:val="00896891"/>
    <w:rsid w:val="008968D2"/>
    <w:rsid w:val="00896A96"/>
    <w:rsid w:val="00896C28"/>
    <w:rsid w:val="00896EF0"/>
    <w:rsid w:val="00897268"/>
    <w:rsid w:val="008972D6"/>
    <w:rsid w:val="00897574"/>
    <w:rsid w:val="00897899"/>
    <w:rsid w:val="00897EEE"/>
    <w:rsid w:val="008A0D36"/>
    <w:rsid w:val="008A0DE6"/>
    <w:rsid w:val="008A16F6"/>
    <w:rsid w:val="008A199F"/>
    <w:rsid w:val="008A1C95"/>
    <w:rsid w:val="008A1FC7"/>
    <w:rsid w:val="008A26A4"/>
    <w:rsid w:val="008A27BD"/>
    <w:rsid w:val="008A3043"/>
    <w:rsid w:val="008A32D1"/>
    <w:rsid w:val="008A33AB"/>
    <w:rsid w:val="008A33B2"/>
    <w:rsid w:val="008A3510"/>
    <w:rsid w:val="008A3FAD"/>
    <w:rsid w:val="008A4A82"/>
    <w:rsid w:val="008A4BBE"/>
    <w:rsid w:val="008A4D78"/>
    <w:rsid w:val="008A5D21"/>
    <w:rsid w:val="008A5E2F"/>
    <w:rsid w:val="008A5F38"/>
    <w:rsid w:val="008A5FDA"/>
    <w:rsid w:val="008A6200"/>
    <w:rsid w:val="008A65B2"/>
    <w:rsid w:val="008A7294"/>
    <w:rsid w:val="008A735D"/>
    <w:rsid w:val="008A7584"/>
    <w:rsid w:val="008A78E6"/>
    <w:rsid w:val="008A7A73"/>
    <w:rsid w:val="008A7C4C"/>
    <w:rsid w:val="008A7D98"/>
    <w:rsid w:val="008B0031"/>
    <w:rsid w:val="008B06A3"/>
    <w:rsid w:val="008B0DD5"/>
    <w:rsid w:val="008B1F28"/>
    <w:rsid w:val="008B241D"/>
    <w:rsid w:val="008B2541"/>
    <w:rsid w:val="008B32A7"/>
    <w:rsid w:val="008B3331"/>
    <w:rsid w:val="008B36D1"/>
    <w:rsid w:val="008B3823"/>
    <w:rsid w:val="008B3841"/>
    <w:rsid w:val="008B3964"/>
    <w:rsid w:val="008B3EAA"/>
    <w:rsid w:val="008B4456"/>
    <w:rsid w:val="008B4809"/>
    <w:rsid w:val="008B4DD4"/>
    <w:rsid w:val="008B5069"/>
    <w:rsid w:val="008B5786"/>
    <w:rsid w:val="008B6219"/>
    <w:rsid w:val="008B6AB9"/>
    <w:rsid w:val="008B6CC1"/>
    <w:rsid w:val="008B74C6"/>
    <w:rsid w:val="008C0103"/>
    <w:rsid w:val="008C01EE"/>
    <w:rsid w:val="008C02D5"/>
    <w:rsid w:val="008C051C"/>
    <w:rsid w:val="008C0B68"/>
    <w:rsid w:val="008C0E5E"/>
    <w:rsid w:val="008C10F4"/>
    <w:rsid w:val="008C1293"/>
    <w:rsid w:val="008C154D"/>
    <w:rsid w:val="008C15F1"/>
    <w:rsid w:val="008C1819"/>
    <w:rsid w:val="008C191B"/>
    <w:rsid w:val="008C1C56"/>
    <w:rsid w:val="008C1E31"/>
    <w:rsid w:val="008C222E"/>
    <w:rsid w:val="008C23A4"/>
    <w:rsid w:val="008C28B8"/>
    <w:rsid w:val="008C2C0E"/>
    <w:rsid w:val="008C2D23"/>
    <w:rsid w:val="008C2FCA"/>
    <w:rsid w:val="008C40FD"/>
    <w:rsid w:val="008C4141"/>
    <w:rsid w:val="008C4DF4"/>
    <w:rsid w:val="008C53AA"/>
    <w:rsid w:val="008C5534"/>
    <w:rsid w:val="008C58BF"/>
    <w:rsid w:val="008C5A5A"/>
    <w:rsid w:val="008C5BC4"/>
    <w:rsid w:val="008C60B4"/>
    <w:rsid w:val="008C6C23"/>
    <w:rsid w:val="008C6CE5"/>
    <w:rsid w:val="008C7090"/>
    <w:rsid w:val="008D00D3"/>
    <w:rsid w:val="008D0117"/>
    <w:rsid w:val="008D04D8"/>
    <w:rsid w:val="008D0FDE"/>
    <w:rsid w:val="008D1551"/>
    <w:rsid w:val="008D1584"/>
    <w:rsid w:val="008D1BB6"/>
    <w:rsid w:val="008D1F58"/>
    <w:rsid w:val="008D24CF"/>
    <w:rsid w:val="008D24DB"/>
    <w:rsid w:val="008D2A62"/>
    <w:rsid w:val="008D3146"/>
    <w:rsid w:val="008D37FD"/>
    <w:rsid w:val="008D3911"/>
    <w:rsid w:val="008D397C"/>
    <w:rsid w:val="008D3BEF"/>
    <w:rsid w:val="008D3F0B"/>
    <w:rsid w:val="008D3FA7"/>
    <w:rsid w:val="008D4C9C"/>
    <w:rsid w:val="008D4DD7"/>
    <w:rsid w:val="008D4E71"/>
    <w:rsid w:val="008D4ED0"/>
    <w:rsid w:val="008D50F9"/>
    <w:rsid w:val="008D577A"/>
    <w:rsid w:val="008D5DE2"/>
    <w:rsid w:val="008D6874"/>
    <w:rsid w:val="008D68C0"/>
    <w:rsid w:val="008D704A"/>
    <w:rsid w:val="008D7084"/>
    <w:rsid w:val="008D7367"/>
    <w:rsid w:val="008D752D"/>
    <w:rsid w:val="008D7961"/>
    <w:rsid w:val="008E01A6"/>
    <w:rsid w:val="008E0C26"/>
    <w:rsid w:val="008E124B"/>
    <w:rsid w:val="008E13A2"/>
    <w:rsid w:val="008E15E5"/>
    <w:rsid w:val="008E171F"/>
    <w:rsid w:val="008E1849"/>
    <w:rsid w:val="008E1F8D"/>
    <w:rsid w:val="008E24D3"/>
    <w:rsid w:val="008E25BB"/>
    <w:rsid w:val="008E28FA"/>
    <w:rsid w:val="008E2EFE"/>
    <w:rsid w:val="008E2F00"/>
    <w:rsid w:val="008E3540"/>
    <w:rsid w:val="008E3658"/>
    <w:rsid w:val="008E3D24"/>
    <w:rsid w:val="008E3D2F"/>
    <w:rsid w:val="008E40C9"/>
    <w:rsid w:val="008E4467"/>
    <w:rsid w:val="008E45E4"/>
    <w:rsid w:val="008E4831"/>
    <w:rsid w:val="008E53E0"/>
    <w:rsid w:val="008E5663"/>
    <w:rsid w:val="008E5B64"/>
    <w:rsid w:val="008E606C"/>
    <w:rsid w:val="008E62F1"/>
    <w:rsid w:val="008E649A"/>
    <w:rsid w:val="008E6605"/>
    <w:rsid w:val="008E6F84"/>
    <w:rsid w:val="008E74BA"/>
    <w:rsid w:val="008E7ADC"/>
    <w:rsid w:val="008E7C36"/>
    <w:rsid w:val="008F02C0"/>
    <w:rsid w:val="008F1D69"/>
    <w:rsid w:val="008F1E36"/>
    <w:rsid w:val="008F1EB2"/>
    <w:rsid w:val="008F206F"/>
    <w:rsid w:val="008F217A"/>
    <w:rsid w:val="008F222B"/>
    <w:rsid w:val="008F2285"/>
    <w:rsid w:val="008F28F7"/>
    <w:rsid w:val="008F3148"/>
    <w:rsid w:val="008F360D"/>
    <w:rsid w:val="008F409F"/>
    <w:rsid w:val="008F4350"/>
    <w:rsid w:val="008F4531"/>
    <w:rsid w:val="008F4B14"/>
    <w:rsid w:val="008F5D84"/>
    <w:rsid w:val="008F6048"/>
    <w:rsid w:val="008F6765"/>
    <w:rsid w:val="008F6AEC"/>
    <w:rsid w:val="008F6BAA"/>
    <w:rsid w:val="008F7B41"/>
    <w:rsid w:val="008F7DBA"/>
    <w:rsid w:val="00900D0F"/>
    <w:rsid w:val="00902166"/>
    <w:rsid w:val="0090217E"/>
    <w:rsid w:val="00902524"/>
    <w:rsid w:val="009027DC"/>
    <w:rsid w:val="00902A8C"/>
    <w:rsid w:val="00902EF6"/>
    <w:rsid w:val="00903012"/>
    <w:rsid w:val="0090386F"/>
    <w:rsid w:val="00903D10"/>
    <w:rsid w:val="00904128"/>
    <w:rsid w:val="0090525E"/>
    <w:rsid w:val="00905EDD"/>
    <w:rsid w:val="00905FBA"/>
    <w:rsid w:val="009060AD"/>
    <w:rsid w:val="0090658E"/>
    <w:rsid w:val="00906651"/>
    <w:rsid w:val="00906806"/>
    <w:rsid w:val="00906852"/>
    <w:rsid w:val="00906931"/>
    <w:rsid w:val="00906959"/>
    <w:rsid w:val="00906AEF"/>
    <w:rsid w:val="00906D9E"/>
    <w:rsid w:val="00907306"/>
    <w:rsid w:val="009077FE"/>
    <w:rsid w:val="00907EF6"/>
    <w:rsid w:val="00910225"/>
    <w:rsid w:val="00910352"/>
    <w:rsid w:val="00910440"/>
    <w:rsid w:val="00910ACC"/>
    <w:rsid w:val="00910C39"/>
    <w:rsid w:val="0091116B"/>
    <w:rsid w:val="00911909"/>
    <w:rsid w:val="00912A32"/>
    <w:rsid w:val="00912B34"/>
    <w:rsid w:val="00912BC8"/>
    <w:rsid w:val="00912EB0"/>
    <w:rsid w:val="009131AE"/>
    <w:rsid w:val="009136BF"/>
    <w:rsid w:val="00914766"/>
    <w:rsid w:val="00914A1F"/>
    <w:rsid w:val="009153AC"/>
    <w:rsid w:val="00915579"/>
    <w:rsid w:val="00915E34"/>
    <w:rsid w:val="00916AB6"/>
    <w:rsid w:val="009171C2"/>
    <w:rsid w:val="00917374"/>
    <w:rsid w:val="00917396"/>
    <w:rsid w:val="00917950"/>
    <w:rsid w:val="00917972"/>
    <w:rsid w:val="00917EE9"/>
    <w:rsid w:val="009200A1"/>
    <w:rsid w:val="009205DE"/>
    <w:rsid w:val="009206F5"/>
    <w:rsid w:val="00920A3A"/>
    <w:rsid w:val="0092124C"/>
    <w:rsid w:val="009214B6"/>
    <w:rsid w:val="00923313"/>
    <w:rsid w:val="0092367C"/>
    <w:rsid w:val="00923A9B"/>
    <w:rsid w:val="00923C6C"/>
    <w:rsid w:val="00923FC6"/>
    <w:rsid w:val="0092468C"/>
    <w:rsid w:val="00924730"/>
    <w:rsid w:val="00924ECD"/>
    <w:rsid w:val="00925469"/>
    <w:rsid w:val="0092619C"/>
    <w:rsid w:val="009261C5"/>
    <w:rsid w:val="0092620A"/>
    <w:rsid w:val="009267DF"/>
    <w:rsid w:val="00926939"/>
    <w:rsid w:val="009269F2"/>
    <w:rsid w:val="00926B1D"/>
    <w:rsid w:val="00926C0F"/>
    <w:rsid w:val="00926EC9"/>
    <w:rsid w:val="00927103"/>
    <w:rsid w:val="00927445"/>
    <w:rsid w:val="00927809"/>
    <w:rsid w:val="00927F88"/>
    <w:rsid w:val="0093061B"/>
    <w:rsid w:val="00930B77"/>
    <w:rsid w:val="00930DA9"/>
    <w:rsid w:val="00930F2C"/>
    <w:rsid w:val="00931669"/>
    <w:rsid w:val="009323D9"/>
    <w:rsid w:val="00932797"/>
    <w:rsid w:val="009332EF"/>
    <w:rsid w:val="0093335E"/>
    <w:rsid w:val="009339C1"/>
    <w:rsid w:val="00933B0B"/>
    <w:rsid w:val="009353D6"/>
    <w:rsid w:val="00935DC9"/>
    <w:rsid w:val="009362A7"/>
    <w:rsid w:val="00936C5A"/>
    <w:rsid w:val="009378B1"/>
    <w:rsid w:val="00937A55"/>
    <w:rsid w:val="00937DFC"/>
    <w:rsid w:val="009401C2"/>
    <w:rsid w:val="00940B70"/>
    <w:rsid w:val="00940BA8"/>
    <w:rsid w:val="00940C6F"/>
    <w:rsid w:val="0094171A"/>
    <w:rsid w:val="00941773"/>
    <w:rsid w:val="009419CA"/>
    <w:rsid w:val="00941B0E"/>
    <w:rsid w:val="00941BA2"/>
    <w:rsid w:val="009421F0"/>
    <w:rsid w:val="00942E47"/>
    <w:rsid w:val="0094338D"/>
    <w:rsid w:val="0094341A"/>
    <w:rsid w:val="009436C2"/>
    <w:rsid w:val="009437AC"/>
    <w:rsid w:val="00943C55"/>
    <w:rsid w:val="00944EAB"/>
    <w:rsid w:val="00945091"/>
    <w:rsid w:val="00945747"/>
    <w:rsid w:val="00945848"/>
    <w:rsid w:val="009459E9"/>
    <w:rsid w:val="00945A01"/>
    <w:rsid w:val="00945A31"/>
    <w:rsid w:val="00945A73"/>
    <w:rsid w:val="00945DC7"/>
    <w:rsid w:val="00946486"/>
    <w:rsid w:val="00946B07"/>
    <w:rsid w:val="00946C57"/>
    <w:rsid w:val="00947955"/>
    <w:rsid w:val="00947E7D"/>
    <w:rsid w:val="00947EE2"/>
    <w:rsid w:val="00950A1D"/>
    <w:rsid w:val="00950DBC"/>
    <w:rsid w:val="00950E1D"/>
    <w:rsid w:val="0095115D"/>
    <w:rsid w:val="00951721"/>
    <w:rsid w:val="009518A6"/>
    <w:rsid w:val="00951E71"/>
    <w:rsid w:val="00951E92"/>
    <w:rsid w:val="00952F73"/>
    <w:rsid w:val="00952FCE"/>
    <w:rsid w:val="00953132"/>
    <w:rsid w:val="0095315F"/>
    <w:rsid w:val="00953DC3"/>
    <w:rsid w:val="0095470C"/>
    <w:rsid w:val="00954A3E"/>
    <w:rsid w:val="00955009"/>
    <w:rsid w:val="0095553B"/>
    <w:rsid w:val="00955EF2"/>
    <w:rsid w:val="00956039"/>
    <w:rsid w:val="00956455"/>
    <w:rsid w:val="009564BE"/>
    <w:rsid w:val="0095688A"/>
    <w:rsid w:val="00957049"/>
    <w:rsid w:val="009577B3"/>
    <w:rsid w:val="00957A56"/>
    <w:rsid w:val="00957C32"/>
    <w:rsid w:val="00957DAC"/>
    <w:rsid w:val="0096064A"/>
    <w:rsid w:val="0096116C"/>
    <w:rsid w:val="00961492"/>
    <w:rsid w:val="00962285"/>
    <w:rsid w:val="00962359"/>
    <w:rsid w:val="009631C5"/>
    <w:rsid w:val="009635C8"/>
    <w:rsid w:val="00963AC0"/>
    <w:rsid w:val="00963BBE"/>
    <w:rsid w:val="00963F80"/>
    <w:rsid w:val="00964319"/>
    <w:rsid w:val="0096451E"/>
    <w:rsid w:val="009646F6"/>
    <w:rsid w:val="00964A41"/>
    <w:rsid w:val="00964A95"/>
    <w:rsid w:val="00964E28"/>
    <w:rsid w:val="00965161"/>
    <w:rsid w:val="0096580D"/>
    <w:rsid w:val="009658A1"/>
    <w:rsid w:val="00965D23"/>
    <w:rsid w:val="0096604B"/>
    <w:rsid w:val="00966390"/>
    <w:rsid w:val="009678DF"/>
    <w:rsid w:val="00967FC9"/>
    <w:rsid w:val="00970042"/>
    <w:rsid w:val="00970C1F"/>
    <w:rsid w:val="00970FB6"/>
    <w:rsid w:val="0097137F"/>
    <w:rsid w:val="00971D40"/>
    <w:rsid w:val="00971DA0"/>
    <w:rsid w:val="00972BC7"/>
    <w:rsid w:val="0097304C"/>
    <w:rsid w:val="009733E9"/>
    <w:rsid w:val="00973559"/>
    <w:rsid w:val="00973A78"/>
    <w:rsid w:val="00973EA1"/>
    <w:rsid w:val="00973EDB"/>
    <w:rsid w:val="0097412C"/>
    <w:rsid w:val="009748C8"/>
    <w:rsid w:val="00974968"/>
    <w:rsid w:val="00974D56"/>
    <w:rsid w:val="009755BE"/>
    <w:rsid w:val="009755F4"/>
    <w:rsid w:val="0097623C"/>
    <w:rsid w:val="00976F16"/>
    <w:rsid w:val="009770D3"/>
    <w:rsid w:val="00977BC3"/>
    <w:rsid w:val="00980587"/>
    <w:rsid w:val="00981257"/>
    <w:rsid w:val="00981AD8"/>
    <w:rsid w:val="00982ABB"/>
    <w:rsid w:val="00982C08"/>
    <w:rsid w:val="00983027"/>
    <w:rsid w:val="009830A7"/>
    <w:rsid w:val="0098381F"/>
    <w:rsid w:val="00983846"/>
    <w:rsid w:val="00983CE9"/>
    <w:rsid w:val="00984076"/>
    <w:rsid w:val="009841DE"/>
    <w:rsid w:val="009847F1"/>
    <w:rsid w:val="009848A6"/>
    <w:rsid w:val="0098559F"/>
    <w:rsid w:val="00985901"/>
    <w:rsid w:val="009859D1"/>
    <w:rsid w:val="0098649C"/>
    <w:rsid w:val="009868FE"/>
    <w:rsid w:val="00986CAE"/>
    <w:rsid w:val="00986DB5"/>
    <w:rsid w:val="00987039"/>
    <w:rsid w:val="009878C4"/>
    <w:rsid w:val="00987C1A"/>
    <w:rsid w:val="0099023F"/>
    <w:rsid w:val="00990807"/>
    <w:rsid w:val="00990A89"/>
    <w:rsid w:val="00990EE5"/>
    <w:rsid w:val="00990F7C"/>
    <w:rsid w:val="009910BD"/>
    <w:rsid w:val="00991507"/>
    <w:rsid w:val="00991588"/>
    <w:rsid w:val="00991E75"/>
    <w:rsid w:val="0099298B"/>
    <w:rsid w:val="00992B36"/>
    <w:rsid w:val="00993681"/>
    <w:rsid w:val="0099383A"/>
    <w:rsid w:val="0099387D"/>
    <w:rsid w:val="00993D0F"/>
    <w:rsid w:val="0099408F"/>
    <w:rsid w:val="009943EE"/>
    <w:rsid w:val="00994A89"/>
    <w:rsid w:val="00994AE4"/>
    <w:rsid w:val="00995143"/>
    <w:rsid w:val="00995332"/>
    <w:rsid w:val="00995747"/>
    <w:rsid w:val="0099584A"/>
    <w:rsid w:val="00995EED"/>
    <w:rsid w:val="00996052"/>
    <w:rsid w:val="00996099"/>
    <w:rsid w:val="009961FA"/>
    <w:rsid w:val="00996931"/>
    <w:rsid w:val="009975C3"/>
    <w:rsid w:val="0099767B"/>
    <w:rsid w:val="009977F2"/>
    <w:rsid w:val="009979ED"/>
    <w:rsid w:val="009A00D7"/>
    <w:rsid w:val="009A0D70"/>
    <w:rsid w:val="009A1256"/>
    <w:rsid w:val="009A20C5"/>
    <w:rsid w:val="009A2297"/>
    <w:rsid w:val="009A2635"/>
    <w:rsid w:val="009A2785"/>
    <w:rsid w:val="009A2A78"/>
    <w:rsid w:val="009A3C69"/>
    <w:rsid w:val="009A4389"/>
    <w:rsid w:val="009A45EA"/>
    <w:rsid w:val="009A496E"/>
    <w:rsid w:val="009A4BF1"/>
    <w:rsid w:val="009A4C2D"/>
    <w:rsid w:val="009A5595"/>
    <w:rsid w:val="009A587B"/>
    <w:rsid w:val="009A5DDD"/>
    <w:rsid w:val="009A6163"/>
    <w:rsid w:val="009A6178"/>
    <w:rsid w:val="009A659D"/>
    <w:rsid w:val="009A6F94"/>
    <w:rsid w:val="009A7420"/>
    <w:rsid w:val="009A74E2"/>
    <w:rsid w:val="009B0053"/>
    <w:rsid w:val="009B0489"/>
    <w:rsid w:val="009B0F96"/>
    <w:rsid w:val="009B12B7"/>
    <w:rsid w:val="009B18E4"/>
    <w:rsid w:val="009B1A14"/>
    <w:rsid w:val="009B2947"/>
    <w:rsid w:val="009B2B9B"/>
    <w:rsid w:val="009B33FF"/>
    <w:rsid w:val="009B3552"/>
    <w:rsid w:val="009B35EA"/>
    <w:rsid w:val="009B36C3"/>
    <w:rsid w:val="009B44D2"/>
    <w:rsid w:val="009B486D"/>
    <w:rsid w:val="009B48AC"/>
    <w:rsid w:val="009B48D6"/>
    <w:rsid w:val="009B49FE"/>
    <w:rsid w:val="009B4F59"/>
    <w:rsid w:val="009B5340"/>
    <w:rsid w:val="009B5682"/>
    <w:rsid w:val="009B59CE"/>
    <w:rsid w:val="009B5CEE"/>
    <w:rsid w:val="009B640C"/>
    <w:rsid w:val="009B6C5C"/>
    <w:rsid w:val="009B7A8D"/>
    <w:rsid w:val="009B7B7E"/>
    <w:rsid w:val="009C0322"/>
    <w:rsid w:val="009C04A0"/>
    <w:rsid w:val="009C0E1C"/>
    <w:rsid w:val="009C106B"/>
    <w:rsid w:val="009C1198"/>
    <w:rsid w:val="009C1E83"/>
    <w:rsid w:val="009C2418"/>
    <w:rsid w:val="009C2990"/>
    <w:rsid w:val="009C478F"/>
    <w:rsid w:val="009C4896"/>
    <w:rsid w:val="009C4BED"/>
    <w:rsid w:val="009C4E6F"/>
    <w:rsid w:val="009C61E7"/>
    <w:rsid w:val="009C6548"/>
    <w:rsid w:val="009C68AD"/>
    <w:rsid w:val="009C697A"/>
    <w:rsid w:val="009C74E8"/>
    <w:rsid w:val="009C7BEB"/>
    <w:rsid w:val="009C7F61"/>
    <w:rsid w:val="009D0A55"/>
    <w:rsid w:val="009D0E41"/>
    <w:rsid w:val="009D107E"/>
    <w:rsid w:val="009D188B"/>
    <w:rsid w:val="009D1A54"/>
    <w:rsid w:val="009D375F"/>
    <w:rsid w:val="009D3DDA"/>
    <w:rsid w:val="009D47CF"/>
    <w:rsid w:val="009D4991"/>
    <w:rsid w:val="009D53E4"/>
    <w:rsid w:val="009D548A"/>
    <w:rsid w:val="009D5B60"/>
    <w:rsid w:val="009D5CA0"/>
    <w:rsid w:val="009D5F02"/>
    <w:rsid w:val="009D627E"/>
    <w:rsid w:val="009D6348"/>
    <w:rsid w:val="009D6595"/>
    <w:rsid w:val="009D667E"/>
    <w:rsid w:val="009D687F"/>
    <w:rsid w:val="009D688F"/>
    <w:rsid w:val="009D6A75"/>
    <w:rsid w:val="009D6ECE"/>
    <w:rsid w:val="009D7860"/>
    <w:rsid w:val="009D7A0B"/>
    <w:rsid w:val="009E00A7"/>
    <w:rsid w:val="009E0113"/>
    <w:rsid w:val="009E055A"/>
    <w:rsid w:val="009E0E69"/>
    <w:rsid w:val="009E0E72"/>
    <w:rsid w:val="009E104C"/>
    <w:rsid w:val="009E1FBE"/>
    <w:rsid w:val="009E210A"/>
    <w:rsid w:val="009E2239"/>
    <w:rsid w:val="009E2241"/>
    <w:rsid w:val="009E2335"/>
    <w:rsid w:val="009E274B"/>
    <w:rsid w:val="009E290F"/>
    <w:rsid w:val="009E2DBE"/>
    <w:rsid w:val="009E2EF6"/>
    <w:rsid w:val="009E3076"/>
    <w:rsid w:val="009E352C"/>
    <w:rsid w:val="009E3B5A"/>
    <w:rsid w:val="009E3E04"/>
    <w:rsid w:val="009E4AD3"/>
    <w:rsid w:val="009E5088"/>
    <w:rsid w:val="009E50EE"/>
    <w:rsid w:val="009E5776"/>
    <w:rsid w:val="009E587E"/>
    <w:rsid w:val="009E5BFE"/>
    <w:rsid w:val="009E6986"/>
    <w:rsid w:val="009E6A42"/>
    <w:rsid w:val="009E6B0E"/>
    <w:rsid w:val="009E7456"/>
    <w:rsid w:val="009E7739"/>
    <w:rsid w:val="009E7940"/>
    <w:rsid w:val="009F09ED"/>
    <w:rsid w:val="009F0E08"/>
    <w:rsid w:val="009F0E8F"/>
    <w:rsid w:val="009F119F"/>
    <w:rsid w:val="009F16BB"/>
    <w:rsid w:val="009F1A94"/>
    <w:rsid w:val="009F23AF"/>
    <w:rsid w:val="009F2519"/>
    <w:rsid w:val="009F271F"/>
    <w:rsid w:val="009F31BF"/>
    <w:rsid w:val="009F3EAD"/>
    <w:rsid w:val="009F40D2"/>
    <w:rsid w:val="009F41F2"/>
    <w:rsid w:val="009F4476"/>
    <w:rsid w:val="009F449B"/>
    <w:rsid w:val="009F44BA"/>
    <w:rsid w:val="009F46F3"/>
    <w:rsid w:val="009F4B38"/>
    <w:rsid w:val="009F51CA"/>
    <w:rsid w:val="009F64FE"/>
    <w:rsid w:val="009F6957"/>
    <w:rsid w:val="009F6BD3"/>
    <w:rsid w:val="009F70E5"/>
    <w:rsid w:val="009F7468"/>
    <w:rsid w:val="009F74CE"/>
    <w:rsid w:val="009F769C"/>
    <w:rsid w:val="009F772D"/>
    <w:rsid w:val="009F7ECA"/>
    <w:rsid w:val="00A001D0"/>
    <w:rsid w:val="00A00406"/>
    <w:rsid w:val="00A0089E"/>
    <w:rsid w:val="00A00E68"/>
    <w:rsid w:val="00A01E86"/>
    <w:rsid w:val="00A020AC"/>
    <w:rsid w:val="00A02552"/>
    <w:rsid w:val="00A02564"/>
    <w:rsid w:val="00A0258F"/>
    <w:rsid w:val="00A0310C"/>
    <w:rsid w:val="00A03583"/>
    <w:rsid w:val="00A03A83"/>
    <w:rsid w:val="00A04D83"/>
    <w:rsid w:val="00A050AF"/>
    <w:rsid w:val="00A05219"/>
    <w:rsid w:val="00A0547C"/>
    <w:rsid w:val="00A059F8"/>
    <w:rsid w:val="00A0693A"/>
    <w:rsid w:val="00A069A9"/>
    <w:rsid w:val="00A06D28"/>
    <w:rsid w:val="00A074F8"/>
    <w:rsid w:val="00A07573"/>
    <w:rsid w:val="00A078D3"/>
    <w:rsid w:val="00A07EB9"/>
    <w:rsid w:val="00A1023E"/>
    <w:rsid w:val="00A104D8"/>
    <w:rsid w:val="00A10E3D"/>
    <w:rsid w:val="00A10EDD"/>
    <w:rsid w:val="00A116A7"/>
    <w:rsid w:val="00A11C49"/>
    <w:rsid w:val="00A11D8D"/>
    <w:rsid w:val="00A123CA"/>
    <w:rsid w:val="00A12C36"/>
    <w:rsid w:val="00A13688"/>
    <w:rsid w:val="00A14168"/>
    <w:rsid w:val="00A1420F"/>
    <w:rsid w:val="00A14335"/>
    <w:rsid w:val="00A144C8"/>
    <w:rsid w:val="00A14996"/>
    <w:rsid w:val="00A152C0"/>
    <w:rsid w:val="00A15B0E"/>
    <w:rsid w:val="00A15E26"/>
    <w:rsid w:val="00A16F45"/>
    <w:rsid w:val="00A17250"/>
    <w:rsid w:val="00A20177"/>
    <w:rsid w:val="00A208B0"/>
    <w:rsid w:val="00A21286"/>
    <w:rsid w:val="00A220FE"/>
    <w:rsid w:val="00A223C8"/>
    <w:rsid w:val="00A22A82"/>
    <w:rsid w:val="00A23506"/>
    <w:rsid w:val="00A23738"/>
    <w:rsid w:val="00A2379A"/>
    <w:rsid w:val="00A239F0"/>
    <w:rsid w:val="00A23AAE"/>
    <w:rsid w:val="00A23EE8"/>
    <w:rsid w:val="00A240FF"/>
    <w:rsid w:val="00A2441B"/>
    <w:rsid w:val="00A24ED5"/>
    <w:rsid w:val="00A25478"/>
    <w:rsid w:val="00A2597B"/>
    <w:rsid w:val="00A25C6C"/>
    <w:rsid w:val="00A25F57"/>
    <w:rsid w:val="00A26102"/>
    <w:rsid w:val="00A262BE"/>
    <w:rsid w:val="00A262D7"/>
    <w:rsid w:val="00A26C51"/>
    <w:rsid w:val="00A26E45"/>
    <w:rsid w:val="00A2725A"/>
    <w:rsid w:val="00A27353"/>
    <w:rsid w:val="00A275B8"/>
    <w:rsid w:val="00A307FD"/>
    <w:rsid w:val="00A30C98"/>
    <w:rsid w:val="00A31E51"/>
    <w:rsid w:val="00A32A03"/>
    <w:rsid w:val="00A32CA1"/>
    <w:rsid w:val="00A332C2"/>
    <w:rsid w:val="00A3343D"/>
    <w:rsid w:val="00A33AFE"/>
    <w:rsid w:val="00A340B4"/>
    <w:rsid w:val="00A346A2"/>
    <w:rsid w:val="00A34A90"/>
    <w:rsid w:val="00A34D8C"/>
    <w:rsid w:val="00A34FDA"/>
    <w:rsid w:val="00A35DE8"/>
    <w:rsid w:val="00A35F16"/>
    <w:rsid w:val="00A36787"/>
    <w:rsid w:val="00A36CA9"/>
    <w:rsid w:val="00A3746A"/>
    <w:rsid w:val="00A37A56"/>
    <w:rsid w:val="00A40A9C"/>
    <w:rsid w:val="00A41AD1"/>
    <w:rsid w:val="00A4248B"/>
    <w:rsid w:val="00A42C9D"/>
    <w:rsid w:val="00A42D7D"/>
    <w:rsid w:val="00A43169"/>
    <w:rsid w:val="00A43834"/>
    <w:rsid w:val="00A43CB4"/>
    <w:rsid w:val="00A43D50"/>
    <w:rsid w:val="00A44985"/>
    <w:rsid w:val="00A44A4D"/>
    <w:rsid w:val="00A44D8D"/>
    <w:rsid w:val="00A456CD"/>
    <w:rsid w:val="00A4583D"/>
    <w:rsid w:val="00A461DF"/>
    <w:rsid w:val="00A461E9"/>
    <w:rsid w:val="00A467A1"/>
    <w:rsid w:val="00A46D1D"/>
    <w:rsid w:val="00A46FBB"/>
    <w:rsid w:val="00A47147"/>
    <w:rsid w:val="00A473F9"/>
    <w:rsid w:val="00A478F4"/>
    <w:rsid w:val="00A47904"/>
    <w:rsid w:val="00A47BBE"/>
    <w:rsid w:val="00A47BE3"/>
    <w:rsid w:val="00A47CA8"/>
    <w:rsid w:val="00A501DC"/>
    <w:rsid w:val="00A5086F"/>
    <w:rsid w:val="00A513CF"/>
    <w:rsid w:val="00A51779"/>
    <w:rsid w:val="00A5196A"/>
    <w:rsid w:val="00A51E7D"/>
    <w:rsid w:val="00A5255C"/>
    <w:rsid w:val="00A52953"/>
    <w:rsid w:val="00A52DDD"/>
    <w:rsid w:val="00A53039"/>
    <w:rsid w:val="00A535D4"/>
    <w:rsid w:val="00A53775"/>
    <w:rsid w:val="00A53AA5"/>
    <w:rsid w:val="00A53CB6"/>
    <w:rsid w:val="00A53D32"/>
    <w:rsid w:val="00A5415B"/>
    <w:rsid w:val="00A543C8"/>
    <w:rsid w:val="00A544B6"/>
    <w:rsid w:val="00A54B19"/>
    <w:rsid w:val="00A54CB7"/>
    <w:rsid w:val="00A55B50"/>
    <w:rsid w:val="00A56A7F"/>
    <w:rsid w:val="00A56AE0"/>
    <w:rsid w:val="00A56C98"/>
    <w:rsid w:val="00A576A2"/>
    <w:rsid w:val="00A57D7D"/>
    <w:rsid w:val="00A60882"/>
    <w:rsid w:val="00A60885"/>
    <w:rsid w:val="00A609A2"/>
    <w:rsid w:val="00A60E87"/>
    <w:rsid w:val="00A610C8"/>
    <w:rsid w:val="00A61A44"/>
    <w:rsid w:val="00A61DD0"/>
    <w:rsid w:val="00A6267A"/>
    <w:rsid w:val="00A628F1"/>
    <w:rsid w:val="00A62A72"/>
    <w:rsid w:val="00A62FCE"/>
    <w:rsid w:val="00A63843"/>
    <w:rsid w:val="00A639AC"/>
    <w:rsid w:val="00A6415E"/>
    <w:rsid w:val="00A6473B"/>
    <w:rsid w:val="00A648B2"/>
    <w:rsid w:val="00A649A9"/>
    <w:rsid w:val="00A64FC2"/>
    <w:rsid w:val="00A654F2"/>
    <w:rsid w:val="00A659FF"/>
    <w:rsid w:val="00A6625F"/>
    <w:rsid w:val="00A66DBC"/>
    <w:rsid w:val="00A6747F"/>
    <w:rsid w:val="00A67ACA"/>
    <w:rsid w:val="00A704A4"/>
    <w:rsid w:val="00A704FD"/>
    <w:rsid w:val="00A70AF8"/>
    <w:rsid w:val="00A70B12"/>
    <w:rsid w:val="00A71BCD"/>
    <w:rsid w:val="00A72610"/>
    <w:rsid w:val="00A726D3"/>
    <w:rsid w:val="00A72C59"/>
    <w:rsid w:val="00A73479"/>
    <w:rsid w:val="00A736F1"/>
    <w:rsid w:val="00A73DEC"/>
    <w:rsid w:val="00A749C9"/>
    <w:rsid w:val="00A7554B"/>
    <w:rsid w:val="00A759A9"/>
    <w:rsid w:val="00A75B56"/>
    <w:rsid w:val="00A761F8"/>
    <w:rsid w:val="00A76E84"/>
    <w:rsid w:val="00A774EB"/>
    <w:rsid w:val="00A77595"/>
    <w:rsid w:val="00A777F2"/>
    <w:rsid w:val="00A77B50"/>
    <w:rsid w:val="00A77D70"/>
    <w:rsid w:val="00A77E12"/>
    <w:rsid w:val="00A80641"/>
    <w:rsid w:val="00A80BD9"/>
    <w:rsid w:val="00A80BF9"/>
    <w:rsid w:val="00A80FB5"/>
    <w:rsid w:val="00A81EE9"/>
    <w:rsid w:val="00A821D9"/>
    <w:rsid w:val="00A82524"/>
    <w:rsid w:val="00A82DE1"/>
    <w:rsid w:val="00A82DE4"/>
    <w:rsid w:val="00A82FDE"/>
    <w:rsid w:val="00A835E6"/>
    <w:rsid w:val="00A8381E"/>
    <w:rsid w:val="00A83921"/>
    <w:rsid w:val="00A83C27"/>
    <w:rsid w:val="00A83E11"/>
    <w:rsid w:val="00A842F7"/>
    <w:rsid w:val="00A844C8"/>
    <w:rsid w:val="00A846B2"/>
    <w:rsid w:val="00A846F4"/>
    <w:rsid w:val="00A8526F"/>
    <w:rsid w:val="00A8556E"/>
    <w:rsid w:val="00A8585C"/>
    <w:rsid w:val="00A86314"/>
    <w:rsid w:val="00A86358"/>
    <w:rsid w:val="00A86538"/>
    <w:rsid w:val="00A86964"/>
    <w:rsid w:val="00A8776F"/>
    <w:rsid w:val="00A87B9B"/>
    <w:rsid w:val="00A90440"/>
    <w:rsid w:val="00A908B3"/>
    <w:rsid w:val="00A90C31"/>
    <w:rsid w:val="00A90C53"/>
    <w:rsid w:val="00A9112C"/>
    <w:rsid w:val="00A913C9"/>
    <w:rsid w:val="00A91767"/>
    <w:rsid w:val="00A91BC9"/>
    <w:rsid w:val="00A91C2C"/>
    <w:rsid w:val="00A91DF8"/>
    <w:rsid w:val="00A929DA"/>
    <w:rsid w:val="00A92D2A"/>
    <w:rsid w:val="00A92F0B"/>
    <w:rsid w:val="00A9397A"/>
    <w:rsid w:val="00A93B15"/>
    <w:rsid w:val="00A93E4F"/>
    <w:rsid w:val="00A940B1"/>
    <w:rsid w:val="00A94749"/>
    <w:rsid w:val="00A95206"/>
    <w:rsid w:val="00A95467"/>
    <w:rsid w:val="00A957C7"/>
    <w:rsid w:val="00A958D0"/>
    <w:rsid w:val="00A95F93"/>
    <w:rsid w:val="00A9604F"/>
    <w:rsid w:val="00A9653A"/>
    <w:rsid w:val="00A96E7C"/>
    <w:rsid w:val="00A97B6F"/>
    <w:rsid w:val="00A97D92"/>
    <w:rsid w:val="00AA043E"/>
    <w:rsid w:val="00AA0496"/>
    <w:rsid w:val="00AA0585"/>
    <w:rsid w:val="00AA0749"/>
    <w:rsid w:val="00AA125A"/>
    <w:rsid w:val="00AA131F"/>
    <w:rsid w:val="00AA1A66"/>
    <w:rsid w:val="00AA1EA1"/>
    <w:rsid w:val="00AA21AB"/>
    <w:rsid w:val="00AA233E"/>
    <w:rsid w:val="00AA2619"/>
    <w:rsid w:val="00AA29B2"/>
    <w:rsid w:val="00AA2DEA"/>
    <w:rsid w:val="00AA30FA"/>
    <w:rsid w:val="00AA352E"/>
    <w:rsid w:val="00AA3A50"/>
    <w:rsid w:val="00AA3DDF"/>
    <w:rsid w:val="00AA417D"/>
    <w:rsid w:val="00AA41B2"/>
    <w:rsid w:val="00AA487F"/>
    <w:rsid w:val="00AA4D64"/>
    <w:rsid w:val="00AA586C"/>
    <w:rsid w:val="00AA5B2C"/>
    <w:rsid w:val="00AA62D5"/>
    <w:rsid w:val="00AA68EF"/>
    <w:rsid w:val="00AA6E38"/>
    <w:rsid w:val="00AA7167"/>
    <w:rsid w:val="00AA7225"/>
    <w:rsid w:val="00AA72C3"/>
    <w:rsid w:val="00AA7795"/>
    <w:rsid w:val="00AA7E06"/>
    <w:rsid w:val="00AB0266"/>
    <w:rsid w:val="00AB06DE"/>
    <w:rsid w:val="00AB06FB"/>
    <w:rsid w:val="00AB1556"/>
    <w:rsid w:val="00AB1823"/>
    <w:rsid w:val="00AB1C2B"/>
    <w:rsid w:val="00AB2411"/>
    <w:rsid w:val="00AB37BB"/>
    <w:rsid w:val="00AB39BC"/>
    <w:rsid w:val="00AB3C64"/>
    <w:rsid w:val="00AB493D"/>
    <w:rsid w:val="00AB4B51"/>
    <w:rsid w:val="00AB4B5B"/>
    <w:rsid w:val="00AB51C7"/>
    <w:rsid w:val="00AB58D3"/>
    <w:rsid w:val="00AB6163"/>
    <w:rsid w:val="00AB6167"/>
    <w:rsid w:val="00AB61CD"/>
    <w:rsid w:val="00AB6B68"/>
    <w:rsid w:val="00AB6B88"/>
    <w:rsid w:val="00AB6D74"/>
    <w:rsid w:val="00AB7767"/>
    <w:rsid w:val="00AB7A2A"/>
    <w:rsid w:val="00AB7F21"/>
    <w:rsid w:val="00AC03E8"/>
    <w:rsid w:val="00AC05CF"/>
    <w:rsid w:val="00AC06BA"/>
    <w:rsid w:val="00AC0F4C"/>
    <w:rsid w:val="00AC1CFF"/>
    <w:rsid w:val="00AC1E57"/>
    <w:rsid w:val="00AC1ECD"/>
    <w:rsid w:val="00AC2B86"/>
    <w:rsid w:val="00AC2BB1"/>
    <w:rsid w:val="00AC2EF1"/>
    <w:rsid w:val="00AC2FCF"/>
    <w:rsid w:val="00AC34DA"/>
    <w:rsid w:val="00AC3B06"/>
    <w:rsid w:val="00AC3FE9"/>
    <w:rsid w:val="00AC442B"/>
    <w:rsid w:val="00AC4547"/>
    <w:rsid w:val="00AC596C"/>
    <w:rsid w:val="00AC5D9F"/>
    <w:rsid w:val="00AC6081"/>
    <w:rsid w:val="00AC63B1"/>
    <w:rsid w:val="00AC751B"/>
    <w:rsid w:val="00AC75B8"/>
    <w:rsid w:val="00AC769C"/>
    <w:rsid w:val="00AC77E9"/>
    <w:rsid w:val="00AC7862"/>
    <w:rsid w:val="00AD00B8"/>
    <w:rsid w:val="00AD01A4"/>
    <w:rsid w:val="00AD0D90"/>
    <w:rsid w:val="00AD0FA3"/>
    <w:rsid w:val="00AD1004"/>
    <w:rsid w:val="00AD140F"/>
    <w:rsid w:val="00AD160C"/>
    <w:rsid w:val="00AD18FB"/>
    <w:rsid w:val="00AD193C"/>
    <w:rsid w:val="00AD19A7"/>
    <w:rsid w:val="00AD1AC3"/>
    <w:rsid w:val="00AD2290"/>
    <w:rsid w:val="00AD271A"/>
    <w:rsid w:val="00AD2921"/>
    <w:rsid w:val="00AD2B87"/>
    <w:rsid w:val="00AD3272"/>
    <w:rsid w:val="00AD3A2A"/>
    <w:rsid w:val="00AD447E"/>
    <w:rsid w:val="00AD4973"/>
    <w:rsid w:val="00AD4D28"/>
    <w:rsid w:val="00AD4D8E"/>
    <w:rsid w:val="00AD4E0E"/>
    <w:rsid w:val="00AD5771"/>
    <w:rsid w:val="00AD5E1F"/>
    <w:rsid w:val="00AD5E68"/>
    <w:rsid w:val="00AD643F"/>
    <w:rsid w:val="00AD6BDD"/>
    <w:rsid w:val="00AD6C59"/>
    <w:rsid w:val="00AD7605"/>
    <w:rsid w:val="00AD7A89"/>
    <w:rsid w:val="00AE08C2"/>
    <w:rsid w:val="00AE1945"/>
    <w:rsid w:val="00AE19A7"/>
    <w:rsid w:val="00AE1E1E"/>
    <w:rsid w:val="00AE2664"/>
    <w:rsid w:val="00AE28C6"/>
    <w:rsid w:val="00AE307B"/>
    <w:rsid w:val="00AE418D"/>
    <w:rsid w:val="00AE4C53"/>
    <w:rsid w:val="00AE55A8"/>
    <w:rsid w:val="00AE56D0"/>
    <w:rsid w:val="00AE62C4"/>
    <w:rsid w:val="00AE64EB"/>
    <w:rsid w:val="00AE692B"/>
    <w:rsid w:val="00AE6D93"/>
    <w:rsid w:val="00AE6F89"/>
    <w:rsid w:val="00AE6FC3"/>
    <w:rsid w:val="00AE6FE9"/>
    <w:rsid w:val="00AE7BD5"/>
    <w:rsid w:val="00AE7FD6"/>
    <w:rsid w:val="00AF08AC"/>
    <w:rsid w:val="00AF130B"/>
    <w:rsid w:val="00AF1870"/>
    <w:rsid w:val="00AF1FF4"/>
    <w:rsid w:val="00AF2E84"/>
    <w:rsid w:val="00AF3337"/>
    <w:rsid w:val="00AF3AC8"/>
    <w:rsid w:val="00AF3C56"/>
    <w:rsid w:val="00AF4C2A"/>
    <w:rsid w:val="00AF4DFC"/>
    <w:rsid w:val="00AF4F43"/>
    <w:rsid w:val="00AF50C2"/>
    <w:rsid w:val="00AF522D"/>
    <w:rsid w:val="00AF55B3"/>
    <w:rsid w:val="00AF5EDD"/>
    <w:rsid w:val="00AF60CF"/>
    <w:rsid w:val="00AF61B1"/>
    <w:rsid w:val="00AF66A0"/>
    <w:rsid w:val="00AF6936"/>
    <w:rsid w:val="00AF6D7B"/>
    <w:rsid w:val="00AF72DB"/>
    <w:rsid w:val="00AF7964"/>
    <w:rsid w:val="00AF7D02"/>
    <w:rsid w:val="00B0146A"/>
    <w:rsid w:val="00B01B60"/>
    <w:rsid w:val="00B035AA"/>
    <w:rsid w:val="00B035EF"/>
    <w:rsid w:val="00B041D2"/>
    <w:rsid w:val="00B042D4"/>
    <w:rsid w:val="00B045E3"/>
    <w:rsid w:val="00B04DC6"/>
    <w:rsid w:val="00B05609"/>
    <w:rsid w:val="00B057CF"/>
    <w:rsid w:val="00B058E4"/>
    <w:rsid w:val="00B059DD"/>
    <w:rsid w:val="00B05C1F"/>
    <w:rsid w:val="00B060B0"/>
    <w:rsid w:val="00B063D3"/>
    <w:rsid w:val="00B063FF"/>
    <w:rsid w:val="00B0792E"/>
    <w:rsid w:val="00B079AA"/>
    <w:rsid w:val="00B07DB5"/>
    <w:rsid w:val="00B07E98"/>
    <w:rsid w:val="00B1006B"/>
    <w:rsid w:val="00B10977"/>
    <w:rsid w:val="00B10B5C"/>
    <w:rsid w:val="00B10BF0"/>
    <w:rsid w:val="00B10D22"/>
    <w:rsid w:val="00B11374"/>
    <w:rsid w:val="00B115F1"/>
    <w:rsid w:val="00B12151"/>
    <w:rsid w:val="00B12A73"/>
    <w:rsid w:val="00B13080"/>
    <w:rsid w:val="00B132B3"/>
    <w:rsid w:val="00B1332A"/>
    <w:rsid w:val="00B133FD"/>
    <w:rsid w:val="00B1348D"/>
    <w:rsid w:val="00B13ED7"/>
    <w:rsid w:val="00B1424F"/>
    <w:rsid w:val="00B1526D"/>
    <w:rsid w:val="00B15DFA"/>
    <w:rsid w:val="00B162E9"/>
    <w:rsid w:val="00B178E0"/>
    <w:rsid w:val="00B17D47"/>
    <w:rsid w:val="00B17D6F"/>
    <w:rsid w:val="00B17E2E"/>
    <w:rsid w:val="00B20E47"/>
    <w:rsid w:val="00B2113F"/>
    <w:rsid w:val="00B218DF"/>
    <w:rsid w:val="00B21A47"/>
    <w:rsid w:val="00B22807"/>
    <w:rsid w:val="00B22FE0"/>
    <w:rsid w:val="00B236CF"/>
    <w:rsid w:val="00B23A69"/>
    <w:rsid w:val="00B24014"/>
    <w:rsid w:val="00B24215"/>
    <w:rsid w:val="00B24E35"/>
    <w:rsid w:val="00B25694"/>
    <w:rsid w:val="00B2590F"/>
    <w:rsid w:val="00B25FBE"/>
    <w:rsid w:val="00B26306"/>
    <w:rsid w:val="00B26582"/>
    <w:rsid w:val="00B26738"/>
    <w:rsid w:val="00B2690E"/>
    <w:rsid w:val="00B26944"/>
    <w:rsid w:val="00B26DDE"/>
    <w:rsid w:val="00B27FE4"/>
    <w:rsid w:val="00B30FDE"/>
    <w:rsid w:val="00B31159"/>
    <w:rsid w:val="00B317A1"/>
    <w:rsid w:val="00B33DC1"/>
    <w:rsid w:val="00B33F76"/>
    <w:rsid w:val="00B34725"/>
    <w:rsid w:val="00B3516F"/>
    <w:rsid w:val="00B351A8"/>
    <w:rsid w:val="00B35234"/>
    <w:rsid w:val="00B35336"/>
    <w:rsid w:val="00B360F4"/>
    <w:rsid w:val="00B364D0"/>
    <w:rsid w:val="00B378BC"/>
    <w:rsid w:val="00B41A3C"/>
    <w:rsid w:val="00B41CCE"/>
    <w:rsid w:val="00B41D49"/>
    <w:rsid w:val="00B42BD3"/>
    <w:rsid w:val="00B42E62"/>
    <w:rsid w:val="00B43072"/>
    <w:rsid w:val="00B43259"/>
    <w:rsid w:val="00B4331B"/>
    <w:rsid w:val="00B43875"/>
    <w:rsid w:val="00B43993"/>
    <w:rsid w:val="00B43F87"/>
    <w:rsid w:val="00B44170"/>
    <w:rsid w:val="00B4425C"/>
    <w:rsid w:val="00B4430C"/>
    <w:rsid w:val="00B448E6"/>
    <w:rsid w:val="00B449B5"/>
    <w:rsid w:val="00B45010"/>
    <w:rsid w:val="00B451C9"/>
    <w:rsid w:val="00B459A9"/>
    <w:rsid w:val="00B45A28"/>
    <w:rsid w:val="00B46068"/>
    <w:rsid w:val="00B462E4"/>
    <w:rsid w:val="00B46D2A"/>
    <w:rsid w:val="00B46DC6"/>
    <w:rsid w:val="00B46FA4"/>
    <w:rsid w:val="00B4708E"/>
    <w:rsid w:val="00B470B8"/>
    <w:rsid w:val="00B47303"/>
    <w:rsid w:val="00B477FE"/>
    <w:rsid w:val="00B47D79"/>
    <w:rsid w:val="00B50254"/>
    <w:rsid w:val="00B51096"/>
    <w:rsid w:val="00B51828"/>
    <w:rsid w:val="00B51930"/>
    <w:rsid w:val="00B51EF6"/>
    <w:rsid w:val="00B51F72"/>
    <w:rsid w:val="00B52C1C"/>
    <w:rsid w:val="00B52DE4"/>
    <w:rsid w:val="00B52E05"/>
    <w:rsid w:val="00B530B4"/>
    <w:rsid w:val="00B53A24"/>
    <w:rsid w:val="00B53EA8"/>
    <w:rsid w:val="00B53EE6"/>
    <w:rsid w:val="00B54674"/>
    <w:rsid w:val="00B5469C"/>
    <w:rsid w:val="00B5475C"/>
    <w:rsid w:val="00B547C5"/>
    <w:rsid w:val="00B54882"/>
    <w:rsid w:val="00B54893"/>
    <w:rsid w:val="00B5557B"/>
    <w:rsid w:val="00B55AB1"/>
    <w:rsid w:val="00B55E4A"/>
    <w:rsid w:val="00B56207"/>
    <w:rsid w:val="00B5657E"/>
    <w:rsid w:val="00B56DA6"/>
    <w:rsid w:val="00B5713A"/>
    <w:rsid w:val="00B57360"/>
    <w:rsid w:val="00B5745B"/>
    <w:rsid w:val="00B57656"/>
    <w:rsid w:val="00B6068E"/>
    <w:rsid w:val="00B608DC"/>
    <w:rsid w:val="00B60E2F"/>
    <w:rsid w:val="00B60EDA"/>
    <w:rsid w:val="00B610D1"/>
    <w:rsid w:val="00B61493"/>
    <w:rsid w:val="00B61C68"/>
    <w:rsid w:val="00B62216"/>
    <w:rsid w:val="00B622A0"/>
    <w:rsid w:val="00B62F8E"/>
    <w:rsid w:val="00B6347D"/>
    <w:rsid w:val="00B63ACD"/>
    <w:rsid w:val="00B63B4B"/>
    <w:rsid w:val="00B63D15"/>
    <w:rsid w:val="00B63E22"/>
    <w:rsid w:val="00B6407A"/>
    <w:rsid w:val="00B6434C"/>
    <w:rsid w:val="00B64B9E"/>
    <w:rsid w:val="00B64DDC"/>
    <w:rsid w:val="00B655AD"/>
    <w:rsid w:val="00B659B0"/>
    <w:rsid w:val="00B65BAF"/>
    <w:rsid w:val="00B6642F"/>
    <w:rsid w:val="00B66797"/>
    <w:rsid w:val="00B67001"/>
    <w:rsid w:val="00B67424"/>
    <w:rsid w:val="00B674F5"/>
    <w:rsid w:val="00B67608"/>
    <w:rsid w:val="00B67CC8"/>
    <w:rsid w:val="00B67DAF"/>
    <w:rsid w:val="00B67DF1"/>
    <w:rsid w:val="00B70066"/>
    <w:rsid w:val="00B7061D"/>
    <w:rsid w:val="00B70A75"/>
    <w:rsid w:val="00B70C12"/>
    <w:rsid w:val="00B71563"/>
    <w:rsid w:val="00B71AEA"/>
    <w:rsid w:val="00B71C50"/>
    <w:rsid w:val="00B722CA"/>
    <w:rsid w:val="00B7280E"/>
    <w:rsid w:val="00B72814"/>
    <w:rsid w:val="00B72E64"/>
    <w:rsid w:val="00B73C24"/>
    <w:rsid w:val="00B740E8"/>
    <w:rsid w:val="00B7458F"/>
    <w:rsid w:val="00B7563F"/>
    <w:rsid w:val="00B758EE"/>
    <w:rsid w:val="00B75991"/>
    <w:rsid w:val="00B75A2C"/>
    <w:rsid w:val="00B761DA"/>
    <w:rsid w:val="00B764A3"/>
    <w:rsid w:val="00B7673D"/>
    <w:rsid w:val="00B76AED"/>
    <w:rsid w:val="00B76B50"/>
    <w:rsid w:val="00B77016"/>
    <w:rsid w:val="00B775E3"/>
    <w:rsid w:val="00B7773A"/>
    <w:rsid w:val="00B77899"/>
    <w:rsid w:val="00B779F1"/>
    <w:rsid w:val="00B8028F"/>
    <w:rsid w:val="00B80706"/>
    <w:rsid w:val="00B818B5"/>
    <w:rsid w:val="00B81DB5"/>
    <w:rsid w:val="00B81E9B"/>
    <w:rsid w:val="00B82191"/>
    <w:rsid w:val="00B8231B"/>
    <w:rsid w:val="00B825C9"/>
    <w:rsid w:val="00B83522"/>
    <w:rsid w:val="00B83616"/>
    <w:rsid w:val="00B83F02"/>
    <w:rsid w:val="00B842B0"/>
    <w:rsid w:val="00B84368"/>
    <w:rsid w:val="00B844EA"/>
    <w:rsid w:val="00B84943"/>
    <w:rsid w:val="00B84B8A"/>
    <w:rsid w:val="00B84CCE"/>
    <w:rsid w:val="00B84FF5"/>
    <w:rsid w:val="00B853D6"/>
    <w:rsid w:val="00B85827"/>
    <w:rsid w:val="00B863C3"/>
    <w:rsid w:val="00B87044"/>
    <w:rsid w:val="00B8715E"/>
    <w:rsid w:val="00B8728A"/>
    <w:rsid w:val="00B872CF"/>
    <w:rsid w:val="00B87AEE"/>
    <w:rsid w:val="00B90CDA"/>
    <w:rsid w:val="00B91803"/>
    <w:rsid w:val="00B919A8"/>
    <w:rsid w:val="00B919B3"/>
    <w:rsid w:val="00B91C08"/>
    <w:rsid w:val="00B91F07"/>
    <w:rsid w:val="00B932D4"/>
    <w:rsid w:val="00B93A0C"/>
    <w:rsid w:val="00B93A71"/>
    <w:rsid w:val="00B93DA8"/>
    <w:rsid w:val="00B945A4"/>
    <w:rsid w:val="00B94688"/>
    <w:rsid w:val="00B94BB5"/>
    <w:rsid w:val="00B94F97"/>
    <w:rsid w:val="00B952DD"/>
    <w:rsid w:val="00B9535F"/>
    <w:rsid w:val="00B958F8"/>
    <w:rsid w:val="00B95D6A"/>
    <w:rsid w:val="00B96032"/>
    <w:rsid w:val="00B967A7"/>
    <w:rsid w:val="00B9718C"/>
    <w:rsid w:val="00B97307"/>
    <w:rsid w:val="00B97E78"/>
    <w:rsid w:val="00BA0FA7"/>
    <w:rsid w:val="00BA1123"/>
    <w:rsid w:val="00BA18B4"/>
    <w:rsid w:val="00BA1A76"/>
    <w:rsid w:val="00BA1F35"/>
    <w:rsid w:val="00BA1F94"/>
    <w:rsid w:val="00BA2591"/>
    <w:rsid w:val="00BA2D40"/>
    <w:rsid w:val="00BA3AB4"/>
    <w:rsid w:val="00BA3CBF"/>
    <w:rsid w:val="00BA3F55"/>
    <w:rsid w:val="00BA4195"/>
    <w:rsid w:val="00BA44D9"/>
    <w:rsid w:val="00BA4DD4"/>
    <w:rsid w:val="00BA555F"/>
    <w:rsid w:val="00BA59A1"/>
    <w:rsid w:val="00BA5A2F"/>
    <w:rsid w:val="00BA73F0"/>
    <w:rsid w:val="00BA7548"/>
    <w:rsid w:val="00BB0234"/>
    <w:rsid w:val="00BB02A6"/>
    <w:rsid w:val="00BB0464"/>
    <w:rsid w:val="00BB06A0"/>
    <w:rsid w:val="00BB0762"/>
    <w:rsid w:val="00BB0E41"/>
    <w:rsid w:val="00BB1251"/>
    <w:rsid w:val="00BB1DEA"/>
    <w:rsid w:val="00BB1E1D"/>
    <w:rsid w:val="00BB216F"/>
    <w:rsid w:val="00BB2322"/>
    <w:rsid w:val="00BB2CF2"/>
    <w:rsid w:val="00BB359C"/>
    <w:rsid w:val="00BB3AF8"/>
    <w:rsid w:val="00BB41A6"/>
    <w:rsid w:val="00BB41FB"/>
    <w:rsid w:val="00BB43B9"/>
    <w:rsid w:val="00BB4BC1"/>
    <w:rsid w:val="00BB5DAB"/>
    <w:rsid w:val="00BB609E"/>
    <w:rsid w:val="00BB6A46"/>
    <w:rsid w:val="00BB7565"/>
    <w:rsid w:val="00BB770C"/>
    <w:rsid w:val="00BC05CA"/>
    <w:rsid w:val="00BC0829"/>
    <w:rsid w:val="00BC082C"/>
    <w:rsid w:val="00BC08E6"/>
    <w:rsid w:val="00BC0EE2"/>
    <w:rsid w:val="00BC1347"/>
    <w:rsid w:val="00BC2658"/>
    <w:rsid w:val="00BC26B6"/>
    <w:rsid w:val="00BC2706"/>
    <w:rsid w:val="00BC2EFC"/>
    <w:rsid w:val="00BC2F8F"/>
    <w:rsid w:val="00BC3530"/>
    <w:rsid w:val="00BC3B28"/>
    <w:rsid w:val="00BC500C"/>
    <w:rsid w:val="00BC501E"/>
    <w:rsid w:val="00BC594B"/>
    <w:rsid w:val="00BC5BF6"/>
    <w:rsid w:val="00BC70B2"/>
    <w:rsid w:val="00BC7951"/>
    <w:rsid w:val="00BD0262"/>
    <w:rsid w:val="00BD0601"/>
    <w:rsid w:val="00BD0E50"/>
    <w:rsid w:val="00BD0F59"/>
    <w:rsid w:val="00BD137F"/>
    <w:rsid w:val="00BD148C"/>
    <w:rsid w:val="00BD14A3"/>
    <w:rsid w:val="00BD184D"/>
    <w:rsid w:val="00BD189E"/>
    <w:rsid w:val="00BD1936"/>
    <w:rsid w:val="00BD2970"/>
    <w:rsid w:val="00BD2C50"/>
    <w:rsid w:val="00BD2DAB"/>
    <w:rsid w:val="00BD306E"/>
    <w:rsid w:val="00BD311D"/>
    <w:rsid w:val="00BD32B4"/>
    <w:rsid w:val="00BD338F"/>
    <w:rsid w:val="00BD351A"/>
    <w:rsid w:val="00BD3E0D"/>
    <w:rsid w:val="00BD47D5"/>
    <w:rsid w:val="00BD4999"/>
    <w:rsid w:val="00BD564D"/>
    <w:rsid w:val="00BD7241"/>
    <w:rsid w:val="00BD75EB"/>
    <w:rsid w:val="00BD7BBD"/>
    <w:rsid w:val="00BD7C58"/>
    <w:rsid w:val="00BE0031"/>
    <w:rsid w:val="00BE0820"/>
    <w:rsid w:val="00BE08C0"/>
    <w:rsid w:val="00BE08F8"/>
    <w:rsid w:val="00BE16BA"/>
    <w:rsid w:val="00BE2A82"/>
    <w:rsid w:val="00BE2ADD"/>
    <w:rsid w:val="00BE2E59"/>
    <w:rsid w:val="00BE31E1"/>
    <w:rsid w:val="00BE35B3"/>
    <w:rsid w:val="00BE368D"/>
    <w:rsid w:val="00BE3CC6"/>
    <w:rsid w:val="00BE3D6F"/>
    <w:rsid w:val="00BE45EA"/>
    <w:rsid w:val="00BE4909"/>
    <w:rsid w:val="00BE49A0"/>
    <w:rsid w:val="00BE512B"/>
    <w:rsid w:val="00BE5317"/>
    <w:rsid w:val="00BE554B"/>
    <w:rsid w:val="00BE5BA2"/>
    <w:rsid w:val="00BE66A5"/>
    <w:rsid w:val="00BE66C2"/>
    <w:rsid w:val="00BE6AAE"/>
    <w:rsid w:val="00BE70B7"/>
    <w:rsid w:val="00BE7722"/>
    <w:rsid w:val="00BE79E9"/>
    <w:rsid w:val="00BE7EF5"/>
    <w:rsid w:val="00BE7F82"/>
    <w:rsid w:val="00BF04C3"/>
    <w:rsid w:val="00BF0981"/>
    <w:rsid w:val="00BF0A7C"/>
    <w:rsid w:val="00BF0E4C"/>
    <w:rsid w:val="00BF100D"/>
    <w:rsid w:val="00BF1129"/>
    <w:rsid w:val="00BF1B1A"/>
    <w:rsid w:val="00BF1D96"/>
    <w:rsid w:val="00BF292D"/>
    <w:rsid w:val="00BF2F51"/>
    <w:rsid w:val="00BF316C"/>
    <w:rsid w:val="00BF3D64"/>
    <w:rsid w:val="00BF4136"/>
    <w:rsid w:val="00BF4413"/>
    <w:rsid w:val="00BF451C"/>
    <w:rsid w:val="00BF4BDF"/>
    <w:rsid w:val="00BF4FB4"/>
    <w:rsid w:val="00BF5692"/>
    <w:rsid w:val="00BF623A"/>
    <w:rsid w:val="00BF6B98"/>
    <w:rsid w:val="00BF7CB2"/>
    <w:rsid w:val="00BF7D7F"/>
    <w:rsid w:val="00BF7F04"/>
    <w:rsid w:val="00C0087C"/>
    <w:rsid w:val="00C0092D"/>
    <w:rsid w:val="00C00EF0"/>
    <w:rsid w:val="00C00F0A"/>
    <w:rsid w:val="00C01956"/>
    <w:rsid w:val="00C01B38"/>
    <w:rsid w:val="00C0212F"/>
    <w:rsid w:val="00C02296"/>
    <w:rsid w:val="00C02341"/>
    <w:rsid w:val="00C02533"/>
    <w:rsid w:val="00C02585"/>
    <w:rsid w:val="00C02E31"/>
    <w:rsid w:val="00C033E1"/>
    <w:rsid w:val="00C0359F"/>
    <w:rsid w:val="00C03B3F"/>
    <w:rsid w:val="00C0407D"/>
    <w:rsid w:val="00C042AD"/>
    <w:rsid w:val="00C04AF8"/>
    <w:rsid w:val="00C04F3A"/>
    <w:rsid w:val="00C05040"/>
    <w:rsid w:val="00C053FC"/>
    <w:rsid w:val="00C05A5F"/>
    <w:rsid w:val="00C05E27"/>
    <w:rsid w:val="00C05EB7"/>
    <w:rsid w:val="00C05FB2"/>
    <w:rsid w:val="00C06770"/>
    <w:rsid w:val="00C06B60"/>
    <w:rsid w:val="00C0745D"/>
    <w:rsid w:val="00C079B4"/>
    <w:rsid w:val="00C10660"/>
    <w:rsid w:val="00C1078B"/>
    <w:rsid w:val="00C10C78"/>
    <w:rsid w:val="00C10FA2"/>
    <w:rsid w:val="00C10FC2"/>
    <w:rsid w:val="00C11073"/>
    <w:rsid w:val="00C11182"/>
    <w:rsid w:val="00C112B0"/>
    <w:rsid w:val="00C112B7"/>
    <w:rsid w:val="00C11BCF"/>
    <w:rsid w:val="00C11D50"/>
    <w:rsid w:val="00C11DD4"/>
    <w:rsid w:val="00C12055"/>
    <w:rsid w:val="00C12800"/>
    <w:rsid w:val="00C12CD6"/>
    <w:rsid w:val="00C1363B"/>
    <w:rsid w:val="00C13C4C"/>
    <w:rsid w:val="00C140DC"/>
    <w:rsid w:val="00C142E4"/>
    <w:rsid w:val="00C142F8"/>
    <w:rsid w:val="00C1447F"/>
    <w:rsid w:val="00C145B6"/>
    <w:rsid w:val="00C148A0"/>
    <w:rsid w:val="00C14CE2"/>
    <w:rsid w:val="00C14F6A"/>
    <w:rsid w:val="00C15CE1"/>
    <w:rsid w:val="00C1619F"/>
    <w:rsid w:val="00C1644A"/>
    <w:rsid w:val="00C16499"/>
    <w:rsid w:val="00C166A7"/>
    <w:rsid w:val="00C16947"/>
    <w:rsid w:val="00C17148"/>
    <w:rsid w:val="00C17BA0"/>
    <w:rsid w:val="00C20081"/>
    <w:rsid w:val="00C2065C"/>
    <w:rsid w:val="00C20BFB"/>
    <w:rsid w:val="00C213EB"/>
    <w:rsid w:val="00C2162E"/>
    <w:rsid w:val="00C218DF"/>
    <w:rsid w:val="00C225ED"/>
    <w:rsid w:val="00C22AAC"/>
    <w:rsid w:val="00C2310B"/>
    <w:rsid w:val="00C23A1C"/>
    <w:rsid w:val="00C23E1B"/>
    <w:rsid w:val="00C24091"/>
    <w:rsid w:val="00C2409E"/>
    <w:rsid w:val="00C24410"/>
    <w:rsid w:val="00C24CBE"/>
    <w:rsid w:val="00C2557A"/>
    <w:rsid w:val="00C25D6A"/>
    <w:rsid w:val="00C260DD"/>
    <w:rsid w:val="00C26654"/>
    <w:rsid w:val="00C266BB"/>
    <w:rsid w:val="00C272BC"/>
    <w:rsid w:val="00C27BF0"/>
    <w:rsid w:val="00C27E6C"/>
    <w:rsid w:val="00C27F64"/>
    <w:rsid w:val="00C27FEC"/>
    <w:rsid w:val="00C303F8"/>
    <w:rsid w:val="00C30F20"/>
    <w:rsid w:val="00C312A7"/>
    <w:rsid w:val="00C31305"/>
    <w:rsid w:val="00C31349"/>
    <w:rsid w:val="00C31404"/>
    <w:rsid w:val="00C315FE"/>
    <w:rsid w:val="00C3211F"/>
    <w:rsid w:val="00C3232B"/>
    <w:rsid w:val="00C324D2"/>
    <w:rsid w:val="00C326AA"/>
    <w:rsid w:val="00C32BAB"/>
    <w:rsid w:val="00C32D59"/>
    <w:rsid w:val="00C32D8F"/>
    <w:rsid w:val="00C32ED4"/>
    <w:rsid w:val="00C33FFE"/>
    <w:rsid w:val="00C34C04"/>
    <w:rsid w:val="00C34DA3"/>
    <w:rsid w:val="00C362F8"/>
    <w:rsid w:val="00C3660B"/>
    <w:rsid w:val="00C3669F"/>
    <w:rsid w:val="00C36E18"/>
    <w:rsid w:val="00C36FD7"/>
    <w:rsid w:val="00C37FFD"/>
    <w:rsid w:val="00C40159"/>
    <w:rsid w:val="00C40B7B"/>
    <w:rsid w:val="00C40C9E"/>
    <w:rsid w:val="00C40D0D"/>
    <w:rsid w:val="00C40F4B"/>
    <w:rsid w:val="00C4121E"/>
    <w:rsid w:val="00C41529"/>
    <w:rsid w:val="00C41D3C"/>
    <w:rsid w:val="00C421B2"/>
    <w:rsid w:val="00C42444"/>
    <w:rsid w:val="00C4292F"/>
    <w:rsid w:val="00C42DAF"/>
    <w:rsid w:val="00C42FAC"/>
    <w:rsid w:val="00C43D7E"/>
    <w:rsid w:val="00C440D8"/>
    <w:rsid w:val="00C44930"/>
    <w:rsid w:val="00C453BF"/>
    <w:rsid w:val="00C458FE"/>
    <w:rsid w:val="00C45AA8"/>
    <w:rsid w:val="00C46162"/>
    <w:rsid w:val="00C468EC"/>
    <w:rsid w:val="00C46CEC"/>
    <w:rsid w:val="00C46E5A"/>
    <w:rsid w:val="00C47105"/>
    <w:rsid w:val="00C4743E"/>
    <w:rsid w:val="00C50B78"/>
    <w:rsid w:val="00C50CC3"/>
    <w:rsid w:val="00C512E6"/>
    <w:rsid w:val="00C51BA7"/>
    <w:rsid w:val="00C51CEB"/>
    <w:rsid w:val="00C51EF4"/>
    <w:rsid w:val="00C5220F"/>
    <w:rsid w:val="00C5236C"/>
    <w:rsid w:val="00C529A7"/>
    <w:rsid w:val="00C531D1"/>
    <w:rsid w:val="00C53D7F"/>
    <w:rsid w:val="00C53D94"/>
    <w:rsid w:val="00C543CC"/>
    <w:rsid w:val="00C548A4"/>
    <w:rsid w:val="00C54A2A"/>
    <w:rsid w:val="00C54B70"/>
    <w:rsid w:val="00C54EB1"/>
    <w:rsid w:val="00C554F6"/>
    <w:rsid w:val="00C55613"/>
    <w:rsid w:val="00C55C9D"/>
    <w:rsid w:val="00C55DB1"/>
    <w:rsid w:val="00C55DCD"/>
    <w:rsid w:val="00C55E44"/>
    <w:rsid w:val="00C566B3"/>
    <w:rsid w:val="00C56976"/>
    <w:rsid w:val="00C56C34"/>
    <w:rsid w:val="00C56D37"/>
    <w:rsid w:val="00C5790A"/>
    <w:rsid w:val="00C57EB9"/>
    <w:rsid w:val="00C60292"/>
    <w:rsid w:val="00C604C1"/>
    <w:rsid w:val="00C6065E"/>
    <w:rsid w:val="00C60E7A"/>
    <w:rsid w:val="00C618D5"/>
    <w:rsid w:val="00C61AC2"/>
    <w:rsid w:val="00C6248F"/>
    <w:rsid w:val="00C625C3"/>
    <w:rsid w:val="00C62A40"/>
    <w:rsid w:val="00C62FFD"/>
    <w:rsid w:val="00C635E9"/>
    <w:rsid w:val="00C6393D"/>
    <w:rsid w:val="00C63E3A"/>
    <w:rsid w:val="00C65AE5"/>
    <w:rsid w:val="00C66855"/>
    <w:rsid w:val="00C66A50"/>
    <w:rsid w:val="00C66ADF"/>
    <w:rsid w:val="00C66DAF"/>
    <w:rsid w:val="00C671F8"/>
    <w:rsid w:val="00C6779A"/>
    <w:rsid w:val="00C7055F"/>
    <w:rsid w:val="00C70A9A"/>
    <w:rsid w:val="00C7120C"/>
    <w:rsid w:val="00C71523"/>
    <w:rsid w:val="00C71575"/>
    <w:rsid w:val="00C71BCE"/>
    <w:rsid w:val="00C72479"/>
    <w:rsid w:val="00C736DF"/>
    <w:rsid w:val="00C737ED"/>
    <w:rsid w:val="00C73D42"/>
    <w:rsid w:val="00C73DC2"/>
    <w:rsid w:val="00C73E31"/>
    <w:rsid w:val="00C75199"/>
    <w:rsid w:val="00C75497"/>
    <w:rsid w:val="00C758F4"/>
    <w:rsid w:val="00C75943"/>
    <w:rsid w:val="00C75E11"/>
    <w:rsid w:val="00C764F6"/>
    <w:rsid w:val="00C7702B"/>
    <w:rsid w:val="00C772BF"/>
    <w:rsid w:val="00C774C1"/>
    <w:rsid w:val="00C7752E"/>
    <w:rsid w:val="00C77BF4"/>
    <w:rsid w:val="00C77FBC"/>
    <w:rsid w:val="00C801E3"/>
    <w:rsid w:val="00C80993"/>
    <w:rsid w:val="00C80AF7"/>
    <w:rsid w:val="00C80F33"/>
    <w:rsid w:val="00C81268"/>
    <w:rsid w:val="00C819B4"/>
    <w:rsid w:val="00C81B88"/>
    <w:rsid w:val="00C81F26"/>
    <w:rsid w:val="00C828DD"/>
    <w:rsid w:val="00C834FA"/>
    <w:rsid w:val="00C83B63"/>
    <w:rsid w:val="00C83CFB"/>
    <w:rsid w:val="00C8460D"/>
    <w:rsid w:val="00C84C45"/>
    <w:rsid w:val="00C851A1"/>
    <w:rsid w:val="00C85B7B"/>
    <w:rsid w:val="00C85D5A"/>
    <w:rsid w:val="00C85D8F"/>
    <w:rsid w:val="00C8683F"/>
    <w:rsid w:val="00C86B8A"/>
    <w:rsid w:val="00C87AC7"/>
    <w:rsid w:val="00C9037F"/>
    <w:rsid w:val="00C904D1"/>
    <w:rsid w:val="00C916CF"/>
    <w:rsid w:val="00C91814"/>
    <w:rsid w:val="00C91BDB"/>
    <w:rsid w:val="00C92BDC"/>
    <w:rsid w:val="00C92E32"/>
    <w:rsid w:val="00C93200"/>
    <w:rsid w:val="00C93746"/>
    <w:rsid w:val="00C93E80"/>
    <w:rsid w:val="00C94495"/>
    <w:rsid w:val="00C94539"/>
    <w:rsid w:val="00C94A3C"/>
    <w:rsid w:val="00C94AB6"/>
    <w:rsid w:val="00C94CEB"/>
    <w:rsid w:val="00C9514D"/>
    <w:rsid w:val="00C95B37"/>
    <w:rsid w:val="00C95C40"/>
    <w:rsid w:val="00C95C93"/>
    <w:rsid w:val="00C95D42"/>
    <w:rsid w:val="00C95E37"/>
    <w:rsid w:val="00C96536"/>
    <w:rsid w:val="00C96652"/>
    <w:rsid w:val="00C96844"/>
    <w:rsid w:val="00C96CA4"/>
    <w:rsid w:val="00C96F6D"/>
    <w:rsid w:val="00C97103"/>
    <w:rsid w:val="00C972A6"/>
    <w:rsid w:val="00C97670"/>
    <w:rsid w:val="00C97850"/>
    <w:rsid w:val="00CA109D"/>
    <w:rsid w:val="00CA138A"/>
    <w:rsid w:val="00CA180A"/>
    <w:rsid w:val="00CA1E6E"/>
    <w:rsid w:val="00CA269C"/>
    <w:rsid w:val="00CA2999"/>
    <w:rsid w:val="00CA3100"/>
    <w:rsid w:val="00CA31D2"/>
    <w:rsid w:val="00CA3A58"/>
    <w:rsid w:val="00CA495E"/>
    <w:rsid w:val="00CA4A5D"/>
    <w:rsid w:val="00CA4A95"/>
    <w:rsid w:val="00CA4EAD"/>
    <w:rsid w:val="00CA5A80"/>
    <w:rsid w:val="00CA605E"/>
    <w:rsid w:val="00CA6094"/>
    <w:rsid w:val="00CA6728"/>
    <w:rsid w:val="00CA6C1C"/>
    <w:rsid w:val="00CA6D9C"/>
    <w:rsid w:val="00CA6EC4"/>
    <w:rsid w:val="00CA7052"/>
    <w:rsid w:val="00CA7671"/>
    <w:rsid w:val="00CA7813"/>
    <w:rsid w:val="00CA7BD6"/>
    <w:rsid w:val="00CA7EA0"/>
    <w:rsid w:val="00CB0389"/>
    <w:rsid w:val="00CB06B4"/>
    <w:rsid w:val="00CB097A"/>
    <w:rsid w:val="00CB0BD8"/>
    <w:rsid w:val="00CB0C21"/>
    <w:rsid w:val="00CB184E"/>
    <w:rsid w:val="00CB19BC"/>
    <w:rsid w:val="00CB1E6A"/>
    <w:rsid w:val="00CB2538"/>
    <w:rsid w:val="00CB2C83"/>
    <w:rsid w:val="00CB2FBC"/>
    <w:rsid w:val="00CB32C6"/>
    <w:rsid w:val="00CB3C98"/>
    <w:rsid w:val="00CB4297"/>
    <w:rsid w:val="00CB457B"/>
    <w:rsid w:val="00CB45F3"/>
    <w:rsid w:val="00CB4972"/>
    <w:rsid w:val="00CB4CEC"/>
    <w:rsid w:val="00CB5480"/>
    <w:rsid w:val="00CB5EB7"/>
    <w:rsid w:val="00CB6AE8"/>
    <w:rsid w:val="00CB6B6D"/>
    <w:rsid w:val="00CB6E93"/>
    <w:rsid w:val="00CB7665"/>
    <w:rsid w:val="00CB77A8"/>
    <w:rsid w:val="00CC0011"/>
    <w:rsid w:val="00CC0465"/>
    <w:rsid w:val="00CC0F71"/>
    <w:rsid w:val="00CC184D"/>
    <w:rsid w:val="00CC1977"/>
    <w:rsid w:val="00CC1B18"/>
    <w:rsid w:val="00CC1FD0"/>
    <w:rsid w:val="00CC2145"/>
    <w:rsid w:val="00CC265F"/>
    <w:rsid w:val="00CC2F33"/>
    <w:rsid w:val="00CC3114"/>
    <w:rsid w:val="00CC3416"/>
    <w:rsid w:val="00CC347F"/>
    <w:rsid w:val="00CC35E6"/>
    <w:rsid w:val="00CC3F19"/>
    <w:rsid w:val="00CC53CE"/>
    <w:rsid w:val="00CC5550"/>
    <w:rsid w:val="00CC5AA8"/>
    <w:rsid w:val="00CC5D75"/>
    <w:rsid w:val="00CC69A2"/>
    <w:rsid w:val="00CC7AD3"/>
    <w:rsid w:val="00CD0349"/>
    <w:rsid w:val="00CD04EF"/>
    <w:rsid w:val="00CD0B24"/>
    <w:rsid w:val="00CD1584"/>
    <w:rsid w:val="00CD1745"/>
    <w:rsid w:val="00CD1C10"/>
    <w:rsid w:val="00CD1E88"/>
    <w:rsid w:val="00CD21B7"/>
    <w:rsid w:val="00CD2327"/>
    <w:rsid w:val="00CD2330"/>
    <w:rsid w:val="00CD23BD"/>
    <w:rsid w:val="00CD2651"/>
    <w:rsid w:val="00CD35F8"/>
    <w:rsid w:val="00CD3F58"/>
    <w:rsid w:val="00CD4844"/>
    <w:rsid w:val="00CD551B"/>
    <w:rsid w:val="00CD62D3"/>
    <w:rsid w:val="00CD65EF"/>
    <w:rsid w:val="00CD66CE"/>
    <w:rsid w:val="00CD679E"/>
    <w:rsid w:val="00CD6983"/>
    <w:rsid w:val="00CD6C89"/>
    <w:rsid w:val="00CD7390"/>
    <w:rsid w:val="00CE0635"/>
    <w:rsid w:val="00CE0880"/>
    <w:rsid w:val="00CE0F01"/>
    <w:rsid w:val="00CE1435"/>
    <w:rsid w:val="00CE1464"/>
    <w:rsid w:val="00CE14E3"/>
    <w:rsid w:val="00CE1683"/>
    <w:rsid w:val="00CE1A3C"/>
    <w:rsid w:val="00CE1F8B"/>
    <w:rsid w:val="00CE21B8"/>
    <w:rsid w:val="00CE236A"/>
    <w:rsid w:val="00CE239C"/>
    <w:rsid w:val="00CE252C"/>
    <w:rsid w:val="00CE2792"/>
    <w:rsid w:val="00CE27B4"/>
    <w:rsid w:val="00CE2C14"/>
    <w:rsid w:val="00CE32B2"/>
    <w:rsid w:val="00CE3300"/>
    <w:rsid w:val="00CE342E"/>
    <w:rsid w:val="00CE34AB"/>
    <w:rsid w:val="00CE389C"/>
    <w:rsid w:val="00CE3A92"/>
    <w:rsid w:val="00CE3AAE"/>
    <w:rsid w:val="00CE4D7D"/>
    <w:rsid w:val="00CE4FFA"/>
    <w:rsid w:val="00CE553D"/>
    <w:rsid w:val="00CE5D8F"/>
    <w:rsid w:val="00CE64C3"/>
    <w:rsid w:val="00CE6594"/>
    <w:rsid w:val="00CE6CDD"/>
    <w:rsid w:val="00CE6FEF"/>
    <w:rsid w:val="00CE77EE"/>
    <w:rsid w:val="00CE7D74"/>
    <w:rsid w:val="00CF016C"/>
    <w:rsid w:val="00CF03BD"/>
    <w:rsid w:val="00CF04A9"/>
    <w:rsid w:val="00CF074D"/>
    <w:rsid w:val="00CF07DC"/>
    <w:rsid w:val="00CF1112"/>
    <w:rsid w:val="00CF1162"/>
    <w:rsid w:val="00CF1376"/>
    <w:rsid w:val="00CF15B0"/>
    <w:rsid w:val="00CF1625"/>
    <w:rsid w:val="00CF201E"/>
    <w:rsid w:val="00CF2133"/>
    <w:rsid w:val="00CF28BC"/>
    <w:rsid w:val="00CF2CC9"/>
    <w:rsid w:val="00CF2D5D"/>
    <w:rsid w:val="00CF2F4A"/>
    <w:rsid w:val="00CF33A2"/>
    <w:rsid w:val="00CF3905"/>
    <w:rsid w:val="00CF3A04"/>
    <w:rsid w:val="00CF3C04"/>
    <w:rsid w:val="00CF3C3C"/>
    <w:rsid w:val="00CF4322"/>
    <w:rsid w:val="00CF44C0"/>
    <w:rsid w:val="00CF4787"/>
    <w:rsid w:val="00CF4CE7"/>
    <w:rsid w:val="00CF4DED"/>
    <w:rsid w:val="00CF4F3B"/>
    <w:rsid w:val="00CF520D"/>
    <w:rsid w:val="00CF5560"/>
    <w:rsid w:val="00CF5572"/>
    <w:rsid w:val="00CF6128"/>
    <w:rsid w:val="00CF669C"/>
    <w:rsid w:val="00CF6742"/>
    <w:rsid w:val="00CF6AF1"/>
    <w:rsid w:val="00CF6C1B"/>
    <w:rsid w:val="00CF711B"/>
    <w:rsid w:val="00CF7365"/>
    <w:rsid w:val="00CF7765"/>
    <w:rsid w:val="00CF78CF"/>
    <w:rsid w:val="00CF7DF1"/>
    <w:rsid w:val="00D00615"/>
    <w:rsid w:val="00D007A0"/>
    <w:rsid w:val="00D0101E"/>
    <w:rsid w:val="00D01309"/>
    <w:rsid w:val="00D015D5"/>
    <w:rsid w:val="00D026A0"/>
    <w:rsid w:val="00D026FD"/>
    <w:rsid w:val="00D027CE"/>
    <w:rsid w:val="00D02878"/>
    <w:rsid w:val="00D02EA9"/>
    <w:rsid w:val="00D03504"/>
    <w:rsid w:val="00D03B47"/>
    <w:rsid w:val="00D03FB9"/>
    <w:rsid w:val="00D03FD6"/>
    <w:rsid w:val="00D04F36"/>
    <w:rsid w:val="00D04F6E"/>
    <w:rsid w:val="00D05306"/>
    <w:rsid w:val="00D053F8"/>
    <w:rsid w:val="00D054F0"/>
    <w:rsid w:val="00D05799"/>
    <w:rsid w:val="00D05A78"/>
    <w:rsid w:val="00D05D9F"/>
    <w:rsid w:val="00D06442"/>
    <w:rsid w:val="00D06887"/>
    <w:rsid w:val="00D068A1"/>
    <w:rsid w:val="00D0693B"/>
    <w:rsid w:val="00D069DD"/>
    <w:rsid w:val="00D06D5C"/>
    <w:rsid w:val="00D0785F"/>
    <w:rsid w:val="00D079BB"/>
    <w:rsid w:val="00D07FE8"/>
    <w:rsid w:val="00D10B36"/>
    <w:rsid w:val="00D10D66"/>
    <w:rsid w:val="00D10DED"/>
    <w:rsid w:val="00D10EBE"/>
    <w:rsid w:val="00D10EFB"/>
    <w:rsid w:val="00D1159D"/>
    <w:rsid w:val="00D12156"/>
    <w:rsid w:val="00D12441"/>
    <w:rsid w:val="00D12474"/>
    <w:rsid w:val="00D12489"/>
    <w:rsid w:val="00D12720"/>
    <w:rsid w:val="00D1302D"/>
    <w:rsid w:val="00D1376F"/>
    <w:rsid w:val="00D13A65"/>
    <w:rsid w:val="00D13AEB"/>
    <w:rsid w:val="00D13D0D"/>
    <w:rsid w:val="00D13E81"/>
    <w:rsid w:val="00D13EAB"/>
    <w:rsid w:val="00D140C1"/>
    <w:rsid w:val="00D149DF"/>
    <w:rsid w:val="00D1565A"/>
    <w:rsid w:val="00D15F7E"/>
    <w:rsid w:val="00D15FDF"/>
    <w:rsid w:val="00D162BB"/>
    <w:rsid w:val="00D164A7"/>
    <w:rsid w:val="00D16C38"/>
    <w:rsid w:val="00D16F8A"/>
    <w:rsid w:val="00D173AE"/>
    <w:rsid w:val="00D17A97"/>
    <w:rsid w:val="00D20532"/>
    <w:rsid w:val="00D20594"/>
    <w:rsid w:val="00D20EA1"/>
    <w:rsid w:val="00D20F90"/>
    <w:rsid w:val="00D21108"/>
    <w:rsid w:val="00D212B5"/>
    <w:rsid w:val="00D215F8"/>
    <w:rsid w:val="00D2161D"/>
    <w:rsid w:val="00D21666"/>
    <w:rsid w:val="00D216B1"/>
    <w:rsid w:val="00D22070"/>
    <w:rsid w:val="00D22781"/>
    <w:rsid w:val="00D23602"/>
    <w:rsid w:val="00D23C96"/>
    <w:rsid w:val="00D23EA5"/>
    <w:rsid w:val="00D2430A"/>
    <w:rsid w:val="00D243FD"/>
    <w:rsid w:val="00D2458D"/>
    <w:rsid w:val="00D245F2"/>
    <w:rsid w:val="00D24C99"/>
    <w:rsid w:val="00D254D7"/>
    <w:rsid w:val="00D25725"/>
    <w:rsid w:val="00D2579C"/>
    <w:rsid w:val="00D25A1F"/>
    <w:rsid w:val="00D25A2F"/>
    <w:rsid w:val="00D25E5F"/>
    <w:rsid w:val="00D264F2"/>
    <w:rsid w:val="00D27025"/>
    <w:rsid w:val="00D27093"/>
    <w:rsid w:val="00D27553"/>
    <w:rsid w:val="00D27657"/>
    <w:rsid w:val="00D3027E"/>
    <w:rsid w:val="00D308DC"/>
    <w:rsid w:val="00D309C0"/>
    <w:rsid w:val="00D31003"/>
    <w:rsid w:val="00D3102A"/>
    <w:rsid w:val="00D31094"/>
    <w:rsid w:val="00D3252C"/>
    <w:rsid w:val="00D32C39"/>
    <w:rsid w:val="00D330B0"/>
    <w:rsid w:val="00D332B3"/>
    <w:rsid w:val="00D3346D"/>
    <w:rsid w:val="00D33BBC"/>
    <w:rsid w:val="00D34438"/>
    <w:rsid w:val="00D34988"/>
    <w:rsid w:val="00D35124"/>
    <w:rsid w:val="00D35195"/>
    <w:rsid w:val="00D36085"/>
    <w:rsid w:val="00D36620"/>
    <w:rsid w:val="00D373D1"/>
    <w:rsid w:val="00D3776C"/>
    <w:rsid w:val="00D37BA9"/>
    <w:rsid w:val="00D40016"/>
    <w:rsid w:val="00D40105"/>
    <w:rsid w:val="00D4015C"/>
    <w:rsid w:val="00D408F2"/>
    <w:rsid w:val="00D40A3D"/>
    <w:rsid w:val="00D40BCC"/>
    <w:rsid w:val="00D40C2F"/>
    <w:rsid w:val="00D40C61"/>
    <w:rsid w:val="00D40EAA"/>
    <w:rsid w:val="00D419FA"/>
    <w:rsid w:val="00D41A61"/>
    <w:rsid w:val="00D41BC4"/>
    <w:rsid w:val="00D41FA2"/>
    <w:rsid w:val="00D42905"/>
    <w:rsid w:val="00D42AB2"/>
    <w:rsid w:val="00D431B5"/>
    <w:rsid w:val="00D43AE8"/>
    <w:rsid w:val="00D43B04"/>
    <w:rsid w:val="00D44660"/>
    <w:rsid w:val="00D4515A"/>
    <w:rsid w:val="00D45792"/>
    <w:rsid w:val="00D457D0"/>
    <w:rsid w:val="00D45FA0"/>
    <w:rsid w:val="00D460FB"/>
    <w:rsid w:val="00D46500"/>
    <w:rsid w:val="00D4695D"/>
    <w:rsid w:val="00D46A0E"/>
    <w:rsid w:val="00D46B61"/>
    <w:rsid w:val="00D46BB2"/>
    <w:rsid w:val="00D46DC9"/>
    <w:rsid w:val="00D46FFC"/>
    <w:rsid w:val="00D4705C"/>
    <w:rsid w:val="00D470C2"/>
    <w:rsid w:val="00D47276"/>
    <w:rsid w:val="00D47289"/>
    <w:rsid w:val="00D477CA"/>
    <w:rsid w:val="00D47892"/>
    <w:rsid w:val="00D47BA9"/>
    <w:rsid w:val="00D47CFF"/>
    <w:rsid w:val="00D47FE4"/>
    <w:rsid w:val="00D50190"/>
    <w:rsid w:val="00D50340"/>
    <w:rsid w:val="00D5040B"/>
    <w:rsid w:val="00D50723"/>
    <w:rsid w:val="00D50B76"/>
    <w:rsid w:val="00D51807"/>
    <w:rsid w:val="00D5180C"/>
    <w:rsid w:val="00D51F5A"/>
    <w:rsid w:val="00D52046"/>
    <w:rsid w:val="00D521E9"/>
    <w:rsid w:val="00D52274"/>
    <w:rsid w:val="00D522CB"/>
    <w:rsid w:val="00D528A4"/>
    <w:rsid w:val="00D52BDC"/>
    <w:rsid w:val="00D530B3"/>
    <w:rsid w:val="00D532A8"/>
    <w:rsid w:val="00D535B0"/>
    <w:rsid w:val="00D535D7"/>
    <w:rsid w:val="00D53745"/>
    <w:rsid w:val="00D53985"/>
    <w:rsid w:val="00D54323"/>
    <w:rsid w:val="00D54985"/>
    <w:rsid w:val="00D54B60"/>
    <w:rsid w:val="00D54C92"/>
    <w:rsid w:val="00D55003"/>
    <w:rsid w:val="00D5520C"/>
    <w:rsid w:val="00D557F5"/>
    <w:rsid w:val="00D55C08"/>
    <w:rsid w:val="00D5656C"/>
    <w:rsid w:val="00D5666F"/>
    <w:rsid w:val="00D578E6"/>
    <w:rsid w:val="00D57F9F"/>
    <w:rsid w:val="00D60407"/>
    <w:rsid w:val="00D604C9"/>
    <w:rsid w:val="00D6072E"/>
    <w:rsid w:val="00D60C49"/>
    <w:rsid w:val="00D61D4C"/>
    <w:rsid w:val="00D63E22"/>
    <w:rsid w:val="00D64903"/>
    <w:rsid w:val="00D64C83"/>
    <w:rsid w:val="00D64EB3"/>
    <w:rsid w:val="00D6554A"/>
    <w:rsid w:val="00D656E4"/>
    <w:rsid w:val="00D65829"/>
    <w:rsid w:val="00D65B5A"/>
    <w:rsid w:val="00D65C26"/>
    <w:rsid w:val="00D65D41"/>
    <w:rsid w:val="00D660F6"/>
    <w:rsid w:val="00D6618E"/>
    <w:rsid w:val="00D66DFD"/>
    <w:rsid w:val="00D67149"/>
    <w:rsid w:val="00D67A1F"/>
    <w:rsid w:val="00D70619"/>
    <w:rsid w:val="00D7074A"/>
    <w:rsid w:val="00D7098F"/>
    <w:rsid w:val="00D71724"/>
    <w:rsid w:val="00D71CB5"/>
    <w:rsid w:val="00D71DA8"/>
    <w:rsid w:val="00D7212D"/>
    <w:rsid w:val="00D72429"/>
    <w:rsid w:val="00D7246F"/>
    <w:rsid w:val="00D72A94"/>
    <w:rsid w:val="00D73529"/>
    <w:rsid w:val="00D7375F"/>
    <w:rsid w:val="00D73942"/>
    <w:rsid w:val="00D73AA3"/>
    <w:rsid w:val="00D73BFA"/>
    <w:rsid w:val="00D73EDA"/>
    <w:rsid w:val="00D74129"/>
    <w:rsid w:val="00D748A4"/>
    <w:rsid w:val="00D75877"/>
    <w:rsid w:val="00D75B75"/>
    <w:rsid w:val="00D75EAC"/>
    <w:rsid w:val="00D76150"/>
    <w:rsid w:val="00D761D8"/>
    <w:rsid w:val="00D7710D"/>
    <w:rsid w:val="00D77573"/>
    <w:rsid w:val="00D77D7F"/>
    <w:rsid w:val="00D77EBD"/>
    <w:rsid w:val="00D80016"/>
    <w:rsid w:val="00D80043"/>
    <w:rsid w:val="00D806C1"/>
    <w:rsid w:val="00D8088F"/>
    <w:rsid w:val="00D81D7D"/>
    <w:rsid w:val="00D81F2D"/>
    <w:rsid w:val="00D82804"/>
    <w:rsid w:val="00D83023"/>
    <w:rsid w:val="00D83663"/>
    <w:rsid w:val="00D83739"/>
    <w:rsid w:val="00D83C88"/>
    <w:rsid w:val="00D84151"/>
    <w:rsid w:val="00D84657"/>
    <w:rsid w:val="00D846F6"/>
    <w:rsid w:val="00D848C6"/>
    <w:rsid w:val="00D84BAC"/>
    <w:rsid w:val="00D84BEA"/>
    <w:rsid w:val="00D84E57"/>
    <w:rsid w:val="00D84FEE"/>
    <w:rsid w:val="00D852EB"/>
    <w:rsid w:val="00D85768"/>
    <w:rsid w:val="00D85B32"/>
    <w:rsid w:val="00D86546"/>
    <w:rsid w:val="00D86B7D"/>
    <w:rsid w:val="00D87515"/>
    <w:rsid w:val="00D87D00"/>
    <w:rsid w:val="00D87E4E"/>
    <w:rsid w:val="00D90152"/>
    <w:rsid w:val="00D90606"/>
    <w:rsid w:val="00D90723"/>
    <w:rsid w:val="00D9095E"/>
    <w:rsid w:val="00D90FE3"/>
    <w:rsid w:val="00D91094"/>
    <w:rsid w:val="00D9112C"/>
    <w:rsid w:val="00D9199F"/>
    <w:rsid w:val="00D91A03"/>
    <w:rsid w:val="00D91A0D"/>
    <w:rsid w:val="00D91E2D"/>
    <w:rsid w:val="00D923B8"/>
    <w:rsid w:val="00D93346"/>
    <w:rsid w:val="00D93EE1"/>
    <w:rsid w:val="00D9444C"/>
    <w:rsid w:val="00D9462F"/>
    <w:rsid w:val="00D948F7"/>
    <w:rsid w:val="00D94BD5"/>
    <w:rsid w:val="00D951AA"/>
    <w:rsid w:val="00D95A27"/>
    <w:rsid w:val="00D95EC1"/>
    <w:rsid w:val="00D96D6B"/>
    <w:rsid w:val="00D96FAF"/>
    <w:rsid w:val="00DA0A58"/>
    <w:rsid w:val="00DA0A9B"/>
    <w:rsid w:val="00DA1A0E"/>
    <w:rsid w:val="00DA1BF9"/>
    <w:rsid w:val="00DA24DA"/>
    <w:rsid w:val="00DA28A2"/>
    <w:rsid w:val="00DA2E84"/>
    <w:rsid w:val="00DA30B3"/>
    <w:rsid w:val="00DA34AD"/>
    <w:rsid w:val="00DA3F9D"/>
    <w:rsid w:val="00DA406B"/>
    <w:rsid w:val="00DA420A"/>
    <w:rsid w:val="00DA4E30"/>
    <w:rsid w:val="00DA5398"/>
    <w:rsid w:val="00DA5709"/>
    <w:rsid w:val="00DA59B5"/>
    <w:rsid w:val="00DA6517"/>
    <w:rsid w:val="00DA6998"/>
    <w:rsid w:val="00DA6EE7"/>
    <w:rsid w:val="00DA6FA7"/>
    <w:rsid w:val="00DA7045"/>
    <w:rsid w:val="00DB01AB"/>
    <w:rsid w:val="00DB01F8"/>
    <w:rsid w:val="00DB0724"/>
    <w:rsid w:val="00DB0A62"/>
    <w:rsid w:val="00DB1038"/>
    <w:rsid w:val="00DB18B9"/>
    <w:rsid w:val="00DB194F"/>
    <w:rsid w:val="00DB20F7"/>
    <w:rsid w:val="00DB22F4"/>
    <w:rsid w:val="00DB2524"/>
    <w:rsid w:val="00DB2B26"/>
    <w:rsid w:val="00DB318F"/>
    <w:rsid w:val="00DB3C53"/>
    <w:rsid w:val="00DB3C67"/>
    <w:rsid w:val="00DB416C"/>
    <w:rsid w:val="00DB419D"/>
    <w:rsid w:val="00DB4EC0"/>
    <w:rsid w:val="00DB5286"/>
    <w:rsid w:val="00DB5289"/>
    <w:rsid w:val="00DB5CF2"/>
    <w:rsid w:val="00DB616C"/>
    <w:rsid w:val="00DB6CAA"/>
    <w:rsid w:val="00DB75B6"/>
    <w:rsid w:val="00DB76DF"/>
    <w:rsid w:val="00DB7A8F"/>
    <w:rsid w:val="00DC0B8B"/>
    <w:rsid w:val="00DC1305"/>
    <w:rsid w:val="00DC1BB5"/>
    <w:rsid w:val="00DC1CE1"/>
    <w:rsid w:val="00DC22AD"/>
    <w:rsid w:val="00DC2358"/>
    <w:rsid w:val="00DC2AC2"/>
    <w:rsid w:val="00DC2CEE"/>
    <w:rsid w:val="00DC3BCC"/>
    <w:rsid w:val="00DC3C7C"/>
    <w:rsid w:val="00DC3EDB"/>
    <w:rsid w:val="00DC405A"/>
    <w:rsid w:val="00DC422E"/>
    <w:rsid w:val="00DC46E8"/>
    <w:rsid w:val="00DC4736"/>
    <w:rsid w:val="00DC49AE"/>
    <w:rsid w:val="00DC49CA"/>
    <w:rsid w:val="00DC5825"/>
    <w:rsid w:val="00DC5A8C"/>
    <w:rsid w:val="00DC5B4E"/>
    <w:rsid w:val="00DC5F6D"/>
    <w:rsid w:val="00DC5FB7"/>
    <w:rsid w:val="00DC6284"/>
    <w:rsid w:val="00DC699B"/>
    <w:rsid w:val="00DC69B5"/>
    <w:rsid w:val="00DC6E03"/>
    <w:rsid w:val="00DC73C2"/>
    <w:rsid w:val="00DC7EF2"/>
    <w:rsid w:val="00DD04AB"/>
    <w:rsid w:val="00DD0A55"/>
    <w:rsid w:val="00DD0A5D"/>
    <w:rsid w:val="00DD142A"/>
    <w:rsid w:val="00DD1558"/>
    <w:rsid w:val="00DD1A45"/>
    <w:rsid w:val="00DD23EB"/>
    <w:rsid w:val="00DD2538"/>
    <w:rsid w:val="00DD2719"/>
    <w:rsid w:val="00DD29F0"/>
    <w:rsid w:val="00DD3168"/>
    <w:rsid w:val="00DD3C57"/>
    <w:rsid w:val="00DD3CF0"/>
    <w:rsid w:val="00DD41D9"/>
    <w:rsid w:val="00DD4D51"/>
    <w:rsid w:val="00DD4ECB"/>
    <w:rsid w:val="00DD4F48"/>
    <w:rsid w:val="00DD5905"/>
    <w:rsid w:val="00DD601F"/>
    <w:rsid w:val="00DD671C"/>
    <w:rsid w:val="00DD72D8"/>
    <w:rsid w:val="00DD743C"/>
    <w:rsid w:val="00DD79BF"/>
    <w:rsid w:val="00DD7D67"/>
    <w:rsid w:val="00DD7DCF"/>
    <w:rsid w:val="00DE00B6"/>
    <w:rsid w:val="00DE03F3"/>
    <w:rsid w:val="00DE0BD7"/>
    <w:rsid w:val="00DE0FE7"/>
    <w:rsid w:val="00DE1F1A"/>
    <w:rsid w:val="00DE26D8"/>
    <w:rsid w:val="00DE3049"/>
    <w:rsid w:val="00DE326C"/>
    <w:rsid w:val="00DE3A55"/>
    <w:rsid w:val="00DE3B2A"/>
    <w:rsid w:val="00DE446E"/>
    <w:rsid w:val="00DE44F4"/>
    <w:rsid w:val="00DE4990"/>
    <w:rsid w:val="00DE4F50"/>
    <w:rsid w:val="00DE5247"/>
    <w:rsid w:val="00DE5D85"/>
    <w:rsid w:val="00DE67DA"/>
    <w:rsid w:val="00DE74A4"/>
    <w:rsid w:val="00DE7B58"/>
    <w:rsid w:val="00DE7BB3"/>
    <w:rsid w:val="00DE7C38"/>
    <w:rsid w:val="00DE7CAD"/>
    <w:rsid w:val="00DF0B3A"/>
    <w:rsid w:val="00DF13C3"/>
    <w:rsid w:val="00DF1585"/>
    <w:rsid w:val="00DF1A5A"/>
    <w:rsid w:val="00DF1EC6"/>
    <w:rsid w:val="00DF2602"/>
    <w:rsid w:val="00DF2D20"/>
    <w:rsid w:val="00DF2F75"/>
    <w:rsid w:val="00DF3135"/>
    <w:rsid w:val="00DF3B41"/>
    <w:rsid w:val="00DF3CCE"/>
    <w:rsid w:val="00DF3DE0"/>
    <w:rsid w:val="00DF49E0"/>
    <w:rsid w:val="00DF4ED7"/>
    <w:rsid w:val="00DF4FEC"/>
    <w:rsid w:val="00DF5579"/>
    <w:rsid w:val="00DF5B10"/>
    <w:rsid w:val="00DF5CBC"/>
    <w:rsid w:val="00DF65C1"/>
    <w:rsid w:val="00DF6987"/>
    <w:rsid w:val="00DF6B3A"/>
    <w:rsid w:val="00DF72EA"/>
    <w:rsid w:val="00DF74DE"/>
    <w:rsid w:val="00DF782B"/>
    <w:rsid w:val="00DF7D5D"/>
    <w:rsid w:val="00E003E7"/>
    <w:rsid w:val="00E003F0"/>
    <w:rsid w:val="00E0067B"/>
    <w:rsid w:val="00E00819"/>
    <w:rsid w:val="00E0086F"/>
    <w:rsid w:val="00E00905"/>
    <w:rsid w:val="00E00A74"/>
    <w:rsid w:val="00E00BAC"/>
    <w:rsid w:val="00E00BFB"/>
    <w:rsid w:val="00E00C35"/>
    <w:rsid w:val="00E00E2C"/>
    <w:rsid w:val="00E01418"/>
    <w:rsid w:val="00E018D1"/>
    <w:rsid w:val="00E038F1"/>
    <w:rsid w:val="00E03B72"/>
    <w:rsid w:val="00E0401A"/>
    <w:rsid w:val="00E04312"/>
    <w:rsid w:val="00E04538"/>
    <w:rsid w:val="00E04633"/>
    <w:rsid w:val="00E04FC6"/>
    <w:rsid w:val="00E053A7"/>
    <w:rsid w:val="00E059E5"/>
    <w:rsid w:val="00E05EAE"/>
    <w:rsid w:val="00E062E4"/>
    <w:rsid w:val="00E06F2F"/>
    <w:rsid w:val="00E0729D"/>
    <w:rsid w:val="00E072C9"/>
    <w:rsid w:val="00E075D7"/>
    <w:rsid w:val="00E076B4"/>
    <w:rsid w:val="00E0784D"/>
    <w:rsid w:val="00E101CD"/>
    <w:rsid w:val="00E10A64"/>
    <w:rsid w:val="00E10BA2"/>
    <w:rsid w:val="00E113CA"/>
    <w:rsid w:val="00E11596"/>
    <w:rsid w:val="00E1182D"/>
    <w:rsid w:val="00E128C7"/>
    <w:rsid w:val="00E1312B"/>
    <w:rsid w:val="00E13736"/>
    <w:rsid w:val="00E1373E"/>
    <w:rsid w:val="00E13AFB"/>
    <w:rsid w:val="00E13B32"/>
    <w:rsid w:val="00E14416"/>
    <w:rsid w:val="00E14C7D"/>
    <w:rsid w:val="00E16254"/>
    <w:rsid w:val="00E16CAA"/>
    <w:rsid w:val="00E17204"/>
    <w:rsid w:val="00E17692"/>
    <w:rsid w:val="00E17995"/>
    <w:rsid w:val="00E179F6"/>
    <w:rsid w:val="00E17A47"/>
    <w:rsid w:val="00E17E69"/>
    <w:rsid w:val="00E20A4B"/>
    <w:rsid w:val="00E20B77"/>
    <w:rsid w:val="00E20D7E"/>
    <w:rsid w:val="00E20E0C"/>
    <w:rsid w:val="00E21102"/>
    <w:rsid w:val="00E219D6"/>
    <w:rsid w:val="00E21A50"/>
    <w:rsid w:val="00E21B31"/>
    <w:rsid w:val="00E21B38"/>
    <w:rsid w:val="00E21D87"/>
    <w:rsid w:val="00E22043"/>
    <w:rsid w:val="00E225D6"/>
    <w:rsid w:val="00E228D9"/>
    <w:rsid w:val="00E22D0D"/>
    <w:rsid w:val="00E22DBD"/>
    <w:rsid w:val="00E22DCD"/>
    <w:rsid w:val="00E22E6D"/>
    <w:rsid w:val="00E23977"/>
    <w:rsid w:val="00E23EAB"/>
    <w:rsid w:val="00E23FEA"/>
    <w:rsid w:val="00E243A5"/>
    <w:rsid w:val="00E24A4F"/>
    <w:rsid w:val="00E25129"/>
    <w:rsid w:val="00E2589A"/>
    <w:rsid w:val="00E25B49"/>
    <w:rsid w:val="00E25C69"/>
    <w:rsid w:val="00E262AB"/>
    <w:rsid w:val="00E2643A"/>
    <w:rsid w:val="00E2691C"/>
    <w:rsid w:val="00E26D5D"/>
    <w:rsid w:val="00E27479"/>
    <w:rsid w:val="00E2764C"/>
    <w:rsid w:val="00E27964"/>
    <w:rsid w:val="00E27DC6"/>
    <w:rsid w:val="00E307CF"/>
    <w:rsid w:val="00E3087B"/>
    <w:rsid w:val="00E30BC4"/>
    <w:rsid w:val="00E31DDE"/>
    <w:rsid w:val="00E31E25"/>
    <w:rsid w:val="00E320E4"/>
    <w:rsid w:val="00E33107"/>
    <w:rsid w:val="00E3370F"/>
    <w:rsid w:val="00E340DE"/>
    <w:rsid w:val="00E34A95"/>
    <w:rsid w:val="00E3509C"/>
    <w:rsid w:val="00E355C5"/>
    <w:rsid w:val="00E35D65"/>
    <w:rsid w:val="00E3605C"/>
    <w:rsid w:val="00E3694B"/>
    <w:rsid w:val="00E37602"/>
    <w:rsid w:val="00E37B6C"/>
    <w:rsid w:val="00E37DE5"/>
    <w:rsid w:val="00E401B3"/>
    <w:rsid w:val="00E401C4"/>
    <w:rsid w:val="00E4075E"/>
    <w:rsid w:val="00E40E4B"/>
    <w:rsid w:val="00E40FA5"/>
    <w:rsid w:val="00E4194D"/>
    <w:rsid w:val="00E41B23"/>
    <w:rsid w:val="00E4226B"/>
    <w:rsid w:val="00E42476"/>
    <w:rsid w:val="00E4259B"/>
    <w:rsid w:val="00E4287D"/>
    <w:rsid w:val="00E42B6B"/>
    <w:rsid w:val="00E435BA"/>
    <w:rsid w:val="00E43668"/>
    <w:rsid w:val="00E436E4"/>
    <w:rsid w:val="00E437BA"/>
    <w:rsid w:val="00E440A6"/>
    <w:rsid w:val="00E442D7"/>
    <w:rsid w:val="00E44313"/>
    <w:rsid w:val="00E44C57"/>
    <w:rsid w:val="00E4509B"/>
    <w:rsid w:val="00E4566B"/>
    <w:rsid w:val="00E46651"/>
    <w:rsid w:val="00E46C3E"/>
    <w:rsid w:val="00E46ED8"/>
    <w:rsid w:val="00E46F3B"/>
    <w:rsid w:val="00E4735E"/>
    <w:rsid w:val="00E47E5A"/>
    <w:rsid w:val="00E47F08"/>
    <w:rsid w:val="00E50435"/>
    <w:rsid w:val="00E5068A"/>
    <w:rsid w:val="00E50BCC"/>
    <w:rsid w:val="00E50BED"/>
    <w:rsid w:val="00E50D42"/>
    <w:rsid w:val="00E50FB0"/>
    <w:rsid w:val="00E511B5"/>
    <w:rsid w:val="00E511C1"/>
    <w:rsid w:val="00E51655"/>
    <w:rsid w:val="00E51C6A"/>
    <w:rsid w:val="00E52F9F"/>
    <w:rsid w:val="00E53069"/>
    <w:rsid w:val="00E53A07"/>
    <w:rsid w:val="00E543C9"/>
    <w:rsid w:val="00E544A8"/>
    <w:rsid w:val="00E54A77"/>
    <w:rsid w:val="00E5567A"/>
    <w:rsid w:val="00E55B47"/>
    <w:rsid w:val="00E55C38"/>
    <w:rsid w:val="00E55D78"/>
    <w:rsid w:val="00E56750"/>
    <w:rsid w:val="00E56DFD"/>
    <w:rsid w:val="00E56FDD"/>
    <w:rsid w:val="00E5734A"/>
    <w:rsid w:val="00E57BDB"/>
    <w:rsid w:val="00E57F6E"/>
    <w:rsid w:val="00E60D0A"/>
    <w:rsid w:val="00E60D5F"/>
    <w:rsid w:val="00E61454"/>
    <w:rsid w:val="00E6175F"/>
    <w:rsid w:val="00E61A83"/>
    <w:rsid w:val="00E62083"/>
    <w:rsid w:val="00E626A4"/>
    <w:rsid w:val="00E62CB4"/>
    <w:rsid w:val="00E6329F"/>
    <w:rsid w:val="00E63C71"/>
    <w:rsid w:val="00E63F0D"/>
    <w:rsid w:val="00E64E31"/>
    <w:rsid w:val="00E652F8"/>
    <w:rsid w:val="00E654B6"/>
    <w:rsid w:val="00E655B1"/>
    <w:rsid w:val="00E657C8"/>
    <w:rsid w:val="00E65857"/>
    <w:rsid w:val="00E65A23"/>
    <w:rsid w:val="00E65FAC"/>
    <w:rsid w:val="00E66B4B"/>
    <w:rsid w:val="00E66D1A"/>
    <w:rsid w:val="00E66FFF"/>
    <w:rsid w:val="00E672AC"/>
    <w:rsid w:val="00E67327"/>
    <w:rsid w:val="00E67726"/>
    <w:rsid w:val="00E677B3"/>
    <w:rsid w:val="00E6797B"/>
    <w:rsid w:val="00E67BD1"/>
    <w:rsid w:val="00E67C19"/>
    <w:rsid w:val="00E67C8B"/>
    <w:rsid w:val="00E67DFA"/>
    <w:rsid w:val="00E708BF"/>
    <w:rsid w:val="00E70902"/>
    <w:rsid w:val="00E70CEF"/>
    <w:rsid w:val="00E71061"/>
    <w:rsid w:val="00E710B1"/>
    <w:rsid w:val="00E71395"/>
    <w:rsid w:val="00E718CB"/>
    <w:rsid w:val="00E71B5D"/>
    <w:rsid w:val="00E71D8C"/>
    <w:rsid w:val="00E72089"/>
    <w:rsid w:val="00E728D6"/>
    <w:rsid w:val="00E72917"/>
    <w:rsid w:val="00E73051"/>
    <w:rsid w:val="00E7336B"/>
    <w:rsid w:val="00E73B37"/>
    <w:rsid w:val="00E7445E"/>
    <w:rsid w:val="00E74D47"/>
    <w:rsid w:val="00E74DCF"/>
    <w:rsid w:val="00E75703"/>
    <w:rsid w:val="00E76126"/>
    <w:rsid w:val="00E764DB"/>
    <w:rsid w:val="00E76910"/>
    <w:rsid w:val="00E76BB2"/>
    <w:rsid w:val="00E76DC3"/>
    <w:rsid w:val="00E76F8E"/>
    <w:rsid w:val="00E77BEC"/>
    <w:rsid w:val="00E77C2E"/>
    <w:rsid w:val="00E800F7"/>
    <w:rsid w:val="00E80A04"/>
    <w:rsid w:val="00E80ACB"/>
    <w:rsid w:val="00E80CAA"/>
    <w:rsid w:val="00E80DE6"/>
    <w:rsid w:val="00E80E7A"/>
    <w:rsid w:val="00E81061"/>
    <w:rsid w:val="00E8220E"/>
    <w:rsid w:val="00E82454"/>
    <w:rsid w:val="00E8287A"/>
    <w:rsid w:val="00E82E02"/>
    <w:rsid w:val="00E831D4"/>
    <w:rsid w:val="00E8371F"/>
    <w:rsid w:val="00E838FC"/>
    <w:rsid w:val="00E83962"/>
    <w:rsid w:val="00E83B9C"/>
    <w:rsid w:val="00E83CDB"/>
    <w:rsid w:val="00E83F01"/>
    <w:rsid w:val="00E8466C"/>
    <w:rsid w:val="00E84D1D"/>
    <w:rsid w:val="00E84F55"/>
    <w:rsid w:val="00E859FF"/>
    <w:rsid w:val="00E8614A"/>
    <w:rsid w:val="00E86E1C"/>
    <w:rsid w:val="00E872C6"/>
    <w:rsid w:val="00E8765A"/>
    <w:rsid w:val="00E87AC0"/>
    <w:rsid w:val="00E87CFE"/>
    <w:rsid w:val="00E9035E"/>
    <w:rsid w:val="00E90751"/>
    <w:rsid w:val="00E90971"/>
    <w:rsid w:val="00E90E90"/>
    <w:rsid w:val="00E914F1"/>
    <w:rsid w:val="00E9191A"/>
    <w:rsid w:val="00E91E2A"/>
    <w:rsid w:val="00E9243C"/>
    <w:rsid w:val="00E92791"/>
    <w:rsid w:val="00E92C4C"/>
    <w:rsid w:val="00E9304E"/>
    <w:rsid w:val="00E93947"/>
    <w:rsid w:val="00E939FF"/>
    <w:rsid w:val="00E93B0C"/>
    <w:rsid w:val="00E94203"/>
    <w:rsid w:val="00E951AC"/>
    <w:rsid w:val="00E95221"/>
    <w:rsid w:val="00E95795"/>
    <w:rsid w:val="00E962B0"/>
    <w:rsid w:val="00E96601"/>
    <w:rsid w:val="00E9682E"/>
    <w:rsid w:val="00E9694B"/>
    <w:rsid w:val="00EA07A2"/>
    <w:rsid w:val="00EA0883"/>
    <w:rsid w:val="00EA0F53"/>
    <w:rsid w:val="00EA128B"/>
    <w:rsid w:val="00EA2025"/>
    <w:rsid w:val="00EA2227"/>
    <w:rsid w:val="00EA24A2"/>
    <w:rsid w:val="00EA261B"/>
    <w:rsid w:val="00EA28B3"/>
    <w:rsid w:val="00EA2A79"/>
    <w:rsid w:val="00EA2BB2"/>
    <w:rsid w:val="00EA2D3F"/>
    <w:rsid w:val="00EA3151"/>
    <w:rsid w:val="00EA3683"/>
    <w:rsid w:val="00EA3763"/>
    <w:rsid w:val="00EA3D77"/>
    <w:rsid w:val="00EA4015"/>
    <w:rsid w:val="00EA42EE"/>
    <w:rsid w:val="00EA464D"/>
    <w:rsid w:val="00EA4C28"/>
    <w:rsid w:val="00EA5116"/>
    <w:rsid w:val="00EA52B8"/>
    <w:rsid w:val="00EA5528"/>
    <w:rsid w:val="00EA56D7"/>
    <w:rsid w:val="00EA5896"/>
    <w:rsid w:val="00EA5D19"/>
    <w:rsid w:val="00EA6093"/>
    <w:rsid w:val="00EA6829"/>
    <w:rsid w:val="00EA6AD4"/>
    <w:rsid w:val="00EA6D28"/>
    <w:rsid w:val="00EA6D5D"/>
    <w:rsid w:val="00EA7588"/>
    <w:rsid w:val="00EA7DA0"/>
    <w:rsid w:val="00EA7F28"/>
    <w:rsid w:val="00EB0536"/>
    <w:rsid w:val="00EB081B"/>
    <w:rsid w:val="00EB098E"/>
    <w:rsid w:val="00EB0D46"/>
    <w:rsid w:val="00EB14B7"/>
    <w:rsid w:val="00EB17B8"/>
    <w:rsid w:val="00EB185F"/>
    <w:rsid w:val="00EB1FE4"/>
    <w:rsid w:val="00EB1FE7"/>
    <w:rsid w:val="00EB2B37"/>
    <w:rsid w:val="00EB2B55"/>
    <w:rsid w:val="00EB2FC1"/>
    <w:rsid w:val="00EB367E"/>
    <w:rsid w:val="00EB42B4"/>
    <w:rsid w:val="00EB45A4"/>
    <w:rsid w:val="00EB474A"/>
    <w:rsid w:val="00EB4891"/>
    <w:rsid w:val="00EB4F18"/>
    <w:rsid w:val="00EB560C"/>
    <w:rsid w:val="00EB584D"/>
    <w:rsid w:val="00EB596E"/>
    <w:rsid w:val="00EB5D72"/>
    <w:rsid w:val="00EB62C5"/>
    <w:rsid w:val="00EB6A44"/>
    <w:rsid w:val="00EB6AF7"/>
    <w:rsid w:val="00EB6D96"/>
    <w:rsid w:val="00EB6E7D"/>
    <w:rsid w:val="00EB752A"/>
    <w:rsid w:val="00EC0904"/>
    <w:rsid w:val="00EC090B"/>
    <w:rsid w:val="00EC0A52"/>
    <w:rsid w:val="00EC1A70"/>
    <w:rsid w:val="00EC1FD6"/>
    <w:rsid w:val="00EC21E3"/>
    <w:rsid w:val="00EC2814"/>
    <w:rsid w:val="00EC2954"/>
    <w:rsid w:val="00EC309C"/>
    <w:rsid w:val="00EC33E6"/>
    <w:rsid w:val="00EC3AB3"/>
    <w:rsid w:val="00EC408C"/>
    <w:rsid w:val="00EC444D"/>
    <w:rsid w:val="00EC44FB"/>
    <w:rsid w:val="00EC4505"/>
    <w:rsid w:val="00EC4630"/>
    <w:rsid w:val="00EC52C6"/>
    <w:rsid w:val="00EC546C"/>
    <w:rsid w:val="00EC586A"/>
    <w:rsid w:val="00EC5C25"/>
    <w:rsid w:val="00EC5F7A"/>
    <w:rsid w:val="00EC5FCB"/>
    <w:rsid w:val="00EC6170"/>
    <w:rsid w:val="00EC6297"/>
    <w:rsid w:val="00EC6865"/>
    <w:rsid w:val="00EC6B94"/>
    <w:rsid w:val="00EC6F48"/>
    <w:rsid w:val="00EC780A"/>
    <w:rsid w:val="00EC7951"/>
    <w:rsid w:val="00EC796F"/>
    <w:rsid w:val="00EC7C6D"/>
    <w:rsid w:val="00EC7F33"/>
    <w:rsid w:val="00ED058F"/>
    <w:rsid w:val="00ED0F54"/>
    <w:rsid w:val="00ED130B"/>
    <w:rsid w:val="00ED173F"/>
    <w:rsid w:val="00ED1A35"/>
    <w:rsid w:val="00ED2128"/>
    <w:rsid w:val="00ED227C"/>
    <w:rsid w:val="00ED28B5"/>
    <w:rsid w:val="00ED3364"/>
    <w:rsid w:val="00ED3641"/>
    <w:rsid w:val="00ED36E1"/>
    <w:rsid w:val="00ED3B71"/>
    <w:rsid w:val="00ED4523"/>
    <w:rsid w:val="00ED455E"/>
    <w:rsid w:val="00ED4734"/>
    <w:rsid w:val="00ED49A2"/>
    <w:rsid w:val="00ED5FF9"/>
    <w:rsid w:val="00ED66C9"/>
    <w:rsid w:val="00ED6A38"/>
    <w:rsid w:val="00ED7287"/>
    <w:rsid w:val="00ED755D"/>
    <w:rsid w:val="00ED7655"/>
    <w:rsid w:val="00ED7B04"/>
    <w:rsid w:val="00EE02C3"/>
    <w:rsid w:val="00EE0AC5"/>
    <w:rsid w:val="00EE0AC7"/>
    <w:rsid w:val="00EE10EB"/>
    <w:rsid w:val="00EE1B94"/>
    <w:rsid w:val="00EE1E02"/>
    <w:rsid w:val="00EE1F16"/>
    <w:rsid w:val="00EE20BE"/>
    <w:rsid w:val="00EE2166"/>
    <w:rsid w:val="00EE279A"/>
    <w:rsid w:val="00EE2FB6"/>
    <w:rsid w:val="00EE331C"/>
    <w:rsid w:val="00EE34C8"/>
    <w:rsid w:val="00EE44A1"/>
    <w:rsid w:val="00EE45A4"/>
    <w:rsid w:val="00EE471A"/>
    <w:rsid w:val="00EE473D"/>
    <w:rsid w:val="00EE4D38"/>
    <w:rsid w:val="00EE500E"/>
    <w:rsid w:val="00EE52A1"/>
    <w:rsid w:val="00EE53D7"/>
    <w:rsid w:val="00EE5D46"/>
    <w:rsid w:val="00EE5EC2"/>
    <w:rsid w:val="00EE6919"/>
    <w:rsid w:val="00EE6D2A"/>
    <w:rsid w:val="00EE724E"/>
    <w:rsid w:val="00EE7605"/>
    <w:rsid w:val="00EE769B"/>
    <w:rsid w:val="00EF006F"/>
    <w:rsid w:val="00EF0348"/>
    <w:rsid w:val="00EF051E"/>
    <w:rsid w:val="00EF0D43"/>
    <w:rsid w:val="00EF0F38"/>
    <w:rsid w:val="00EF10EF"/>
    <w:rsid w:val="00EF1181"/>
    <w:rsid w:val="00EF14E7"/>
    <w:rsid w:val="00EF16C3"/>
    <w:rsid w:val="00EF16F7"/>
    <w:rsid w:val="00EF1703"/>
    <w:rsid w:val="00EF23EA"/>
    <w:rsid w:val="00EF29A9"/>
    <w:rsid w:val="00EF2D66"/>
    <w:rsid w:val="00EF2E07"/>
    <w:rsid w:val="00EF3190"/>
    <w:rsid w:val="00EF35D2"/>
    <w:rsid w:val="00EF3620"/>
    <w:rsid w:val="00EF36E3"/>
    <w:rsid w:val="00EF37E9"/>
    <w:rsid w:val="00EF3806"/>
    <w:rsid w:val="00EF3DB6"/>
    <w:rsid w:val="00EF5028"/>
    <w:rsid w:val="00EF5134"/>
    <w:rsid w:val="00EF5A10"/>
    <w:rsid w:val="00EF641E"/>
    <w:rsid w:val="00EF6492"/>
    <w:rsid w:val="00EF6747"/>
    <w:rsid w:val="00EF6906"/>
    <w:rsid w:val="00EF692C"/>
    <w:rsid w:val="00EF6C26"/>
    <w:rsid w:val="00EF79F7"/>
    <w:rsid w:val="00EF7DCD"/>
    <w:rsid w:val="00F0010D"/>
    <w:rsid w:val="00F005D3"/>
    <w:rsid w:val="00F00825"/>
    <w:rsid w:val="00F0087D"/>
    <w:rsid w:val="00F00CB0"/>
    <w:rsid w:val="00F0111D"/>
    <w:rsid w:val="00F01F02"/>
    <w:rsid w:val="00F0239B"/>
    <w:rsid w:val="00F02905"/>
    <w:rsid w:val="00F02B6F"/>
    <w:rsid w:val="00F02BD4"/>
    <w:rsid w:val="00F0384D"/>
    <w:rsid w:val="00F03D24"/>
    <w:rsid w:val="00F03F55"/>
    <w:rsid w:val="00F0430A"/>
    <w:rsid w:val="00F047A2"/>
    <w:rsid w:val="00F0526E"/>
    <w:rsid w:val="00F068CB"/>
    <w:rsid w:val="00F06CFF"/>
    <w:rsid w:val="00F06D81"/>
    <w:rsid w:val="00F07159"/>
    <w:rsid w:val="00F075AB"/>
    <w:rsid w:val="00F10D61"/>
    <w:rsid w:val="00F112E4"/>
    <w:rsid w:val="00F11FC3"/>
    <w:rsid w:val="00F11FE9"/>
    <w:rsid w:val="00F1269E"/>
    <w:rsid w:val="00F12940"/>
    <w:rsid w:val="00F12EA3"/>
    <w:rsid w:val="00F13A89"/>
    <w:rsid w:val="00F13C7D"/>
    <w:rsid w:val="00F149E0"/>
    <w:rsid w:val="00F15A22"/>
    <w:rsid w:val="00F15B02"/>
    <w:rsid w:val="00F15F7A"/>
    <w:rsid w:val="00F1662A"/>
    <w:rsid w:val="00F17529"/>
    <w:rsid w:val="00F17F54"/>
    <w:rsid w:val="00F200FB"/>
    <w:rsid w:val="00F207B4"/>
    <w:rsid w:val="00F21050"/>
    <w:rsid w:val="00F21934"/>
    <w:rsid w:val="00F21BDD"/>
    <w:rsid w:val="00F21D0E"/>
    <w:rsid w:val="00F22865"/>
    <w:rsid w:val="00F22DAC"/>
    <w:rsid w:val="00F244DD"/>
    <w:rsid w:val="00F24C3F"/>
    <w:rsid w:val="00F24C72"/>
    <w:rsid w:val="00F250C0"/>
    <w:rsid w:val="00F2564D"/>
    <w:rsid w:val="00F25798"/>
    <w:rsid w:val="00F25E93"/>
    <w:rsid w:val="00F268FA"/>
    <w:rsid w:val="00F26E3E"/>
    <w:rsid w:val="00F26F15"/>
    <w:rsid w:val="00F271B8"/>
    <w:rsid w:val="00F27AB6"/>
    <w:rsid w:val="00F3137B"/>
    <w:rsid w:val="00F3174C"/>
    <w:rsid w:val="00F31B85"/>
    <w:rsid w:val="00F31E31"/>
    <w:rsid w:val="00F3203B"/>
    <w:rsid w:val="00F3264A"/>
    <w:rsid w:val="00F3278E"/>
    <w:rsid w:val="00F327CF"/>
    <w:rsid w:val="00F32C77"/>
    <w:rsid w:val="00F32C7A"/>
    <w:rsid w:val="00F339EB"/>
    <w:rsid w:val="00F33E8E"/>
    <w:rsid w:val="00F33EFD"/>
    <w:rsid w:val="00F346A7"/>
    <w:rsid w:val="00F34F5A"/>
    <w:rsid w:val="00F3547A"/>
    <w:rsid w:val="00F358EF"/>
    <w:rsid w:val="00F35B72"/>
    <w:rsid w:val="00F36368"/>
    <w:rsid w:val="00F36B98"/>
    <w:rsid w:val="00F36C21"/>
    <w:rsid w:val="00F376D2"/>
    <w:rsid w:val="00F37A4A"/>
    <w:rsid w:val="00F4005E"/>
    <w:rsid w:val="00F402E2"/>
    <w:rsid w:val="00F40733"/>
    <w:rsid w:val="00F40915"/>
    <w:rsid w:val="00F41AD2"/>
    <w:rsid w:val="00F41E12"/>
    <w:rsid w:val="00F41E9D"/>
    <w:rsid w:val="00F41EFA"/>
    <w:rsid w:val="00F427AD"/>
    <w:rsid w:val="00F42FEF"/>
    <w:rsid w:val="00F439D0"/>
    <w:rsid w:val="00F44106"/>
    <w:rsid w:val="00F44943"/>
    <w:rsid w:val="00F4502E"/>
    <w:rsid w:val="00F45440"/>
    <w:rsid w:val="00F45462"/>
    <w:rsid w:val="00F45F27"/>
    <w:rsid w:val="00F46417"/>
    <w:rsid w:val="00F46A5E"/>
    <w:rsid w:val="00F471C5"/>
    <w:rsid w:val="00F472FB"/>
    <w:rsid w:val="00F50057"/>
    <w:rsid w:val="00F506DC"/>
    <w:rsid w:val="00F50CD8"/>
    <w:rsid w:val="00F5191A"/>
    <w:rsid w:val="00F519AE"/>
    <w:rsid w:val="00F51BF6"/>
    <w:rsid w:val="00F51F88"/>
    <w:rsid w:val="00F51F8F"/>
    <w:rsid w:val="00F52E37"/>
    <w:rsid w:val="00F52E59"/>
    <w:rsid w:val="00F53DDC"/>
    <w:rsid w:val="00F54177"/>
    <w:rsid w:val="00F541E8"/>
    <w:rsid w:val="00F549F7"/>
    <w:rsid w:val="00F54B64"/>
    <w:rsid w:val="00F551D0"/>
    <w:rsid w:val="00F554A9"/>
    <w:rsid w:val="00F5580C"/>
    <w:rsid w:val="00F55A5F"/>
    <w:rsid w:val="00F55E67"/>
    <w:rsid w:val="00F5630C"/>
    <w:rsid w:val="00F56505"/>
    <w:rsid w:val="00F56DDC"/>
    <w:rsid w:val="00F56E39"/>
    <w:rsid w:val="00F56E97"/>
    <w:rsid w:val="00F57DE5"/>
    <w:rsid w:val="00F600AB"/>
    <w:rsid w:val="00F6042F"/>
    <w:rsid w:val="00F604B1"/>
    <w:rsid w:val="00F60589"/>
    <w:rsid w:val="00F6067D"/>
    <w:rsid w:val="00F60846"/>
    <w:rsid w:val="00F6099C"/>
    <w:rsid w:val="00F6112E"/>
    <w:rsid w:val="00F6140B"/>
    <w:rsid w:val="00F6154D"/>
    <w:rsid w:val="00F61854"/>
    <w:rsid w:val="00F61E71"/>
    <w:rsid w:val="00F620AB"/>
    <w:rsid w:val="00F626ED"/>
    <w:rsid w:val="00F62897"/>
    <w:rsid w:val="00F62BC4"/>
    <w:rsid w:val="00F6312A"/>
    <w:rsid w:val="00F631FA"/>
    <w:rsid w:val="00F6406D"/>
    <w:rsid w:val="00F64702"/>
    <w:rsid w:val="00F64F32"/>
    <w:rsid w:val="00F6591F"/>
    <w:rsid w:val="00F65CAC"/>
    <w:rsid w:val="00F6637C"/>
    <w:rsid w:val="00F66789"/>
    <w:rsid w:val="00F6699F"/>
    <w:rsid w:val="00F66D6C"/>
    <w:rsid w:val="00F67BD5"/>
    <w:rsid w:val="00F67F3E"/>
    <w:rsid w:val="00F67FAD"/>
    <w:rsid w:val="00F707EB"/>
    <w:rsid w:val="00F709C5"/>
    <w:rsid w:val="00F70BB8"/>
    <w:rsid w:val="00F70D17"/>
    <w:rsid w:val="00F70D2D"/>
    <w:rsid w:val="00F70EA9"/>
    <w:rsid w:val="00F70F60"/>
    <w:rsid w:val="00F715D6"/>
    <w:rsid w:val="00F71BFC"/>
    <w:rsid w:val="00F71CA9"/>
    <w:rsid w:val="00F72234"/>
    <w:rsid w:val="00F72658"/>
    <w:rsid w:val="00F72732"/>
    <w:rsid w:val="00F729D2"/>
    <w:rsid w:val="00F72AB1"/>
    <w:rsid w:val="00F730A9"/>
    <w:rsid w:val="00F7353F"/>
    <w:rsid w:val="00F73688"/>
    <w:rsid w:val="00F736A3"/>
    <w:rsid w:val="00F73789"/>
    <w:rsid w:val="00F73D2F"/>
    <w:rsid w:val="00F73E3C"/>
    <w:rsid w:val="00F75A9B"/>
    <w:rsid w:val="00F75CA0"/>
    <w:rsid w:val="00F75CF8"/>
    <w:rsid w:val="00F760E8"/>
    <w:rsid w:val="00F76404"/>
    <w:rsid w:val="00F7646A"/>
    <w:rsid w:val="00F7651B"/>
    <w:rsid w:val="00F768CC"/>
    <w:rsid w:val="00F76F07"/>
    <w:rsid w:val="00F77C3F"/>
    <w:rsid w:val="00F80BDA"/>
    <w:rsid w:val="00F80C50"/>
    <w:rsid w:val="00F80E60"/>
    <w:rsid w:val="00F81476"/>
    <w:rsid w:val="00F81A2C"/>
    <w:rsid w:val="00F81FB4"/>
    <w:rsid w:val="00F825CE"/>
    <w:rsid w:val="00F826CC"/>
    <w:rsid w:val="00F82BEA"/>
    <w:rsid w:val="00F82D42"/>
    <w:rsid w:val="00F830E9"/>
    <w:rsid w:val="00F8350C"/>
    <w:rsid w:val="00F83FB7"/>
    <w:rsid w:val="00F8402D"/>
    <w:rsid w:val="00F8446A"/>
    <w:rsid w:val="00F844AA"/>
    <w:rsid w:val="00F84609"/>
    <w:rsid w:val="00F84FD6"/>
    <w:rsid w:val="00F8501F"/>
    <w:rsid w:val="00F853C7"/>
    <w:rsid w:val="00F85809"/>
    <w:rsid w:val="00F85DDB"/>
    <w:rsid w:val="00F8608A"/>
    <w:rsid w:val="00F860A8"/>
    <w:rsid w:val="00F86539"/>
    <w:rsid w:val="00F8655A"/>
    <w:rsid w:val="00F867D4"/>
    <w:rsid w:val="00F86B9B"/>
    <w:rsid w:val="00F86F18"/>
    <w:rsid w:val="00F87210"/>
    <w:rsid w:val="00F87830"/>
    <w:rsid w:val="00F87A4D"/>
    <w:rsid w:val="00F87E01"/>
    <w:rsid w:val="00F87E12"/>
    <w:rsid w:val="00F87EAA"/>
    <w:rsid w:val="00F904E6"/>
    <w:rsid w:val="00F90AE4"/>
    <w:rsid w:val="00F915F1"/>
    <w:rsid w:val="00F929EB"/>
    <w:rsid w:val="00F92A90"/>
    <w:rsid w:val="00F933E9"/>
    <w:rsid w:val="00F93B6D"/>
    <w:rsid w:val="00F93BEC"/>
    <w:rsid w:val="00F94425"/>
    <w:rsid w:val="00F94521"/>
    <w:rsid w:val="00F94B94"/>
    <w:rsid w:val="00F950B8"/>
    <w:rsid w:val="00F953AC"/>
    <w:rsid w:val="00F962AA"/>
    <w:rsid w:val="00F966FC"/>
    <w:rsid w:val="00F96B9D"/>
    <w:rsid w:val="00F971F9"/>
    <w:rsid w:val="00F9755A"/>
    <w:rsid w:val="00F97830"/>
    <w:rsid w:val="00F97974"/>
    <w:rsid w:val="00FA035C"/>
    <w:rsid w:val="00FA0695"/>
    <w:rsid w:val="00FA141D"/>
    <w:rsid w:val="00FA1A7D"/>
    <w:rsid w:val="00FA1B30"/>
    <w:rsid w:val="00FA1DDD"/>
    <w:rsid w:val="00FA24C5"/>
    <w:rsid w:val="00FA2723"/>
    <w:rsid w:val="00FA2F80"/>
    <w:rsid w:val="00FA34F6"/>
    <w:rsid w:val="00FA3BD2"/>
    <w:rsid w:val="00FA3D6D"/>
    <w:rsid w:val="00FA3D93"/>
    <w:rsid w:val="00FA4302"/>
    <w:rsid w:val="00FA4394"/>
    <w:rsid w:val="00FA4568"/>
    <w:rsid w:val="00FA4C36"/>
    <w:rsid w:val="00FA6456"/>
    <w:rsid w:val="00FA682B"/>
    <w:rsid w:val="00FA6E40"/>
    <w:rsid w:val="00FA74E0"/>
    <w:rsid w:val="00FA7DDE"/>
    <w:rsid w:val="00FA7F62"/>
    <w:rsid w:val="00FB0002"/>
    <w:rsid w:val="00FB00FF"/>
    <w:rsid w:val="00FB0143"/>
    <w:rsid w:val="00FB0A80"/>
    <w:rsid w:val="00FB0F3E"/>
    <w:rsid w:val="00FB0FA3"/>
    <w:rsid w:val="00FB1CD9"/>
    <w:rsid w:val="00FB278B"/>
    <w:rsid w:val="00FB29FA"/>
    <w:rsid w:val="00FB3A3F"/>
    <w:rsid w:val="00FB3CE0"/>
    <w:rsid w:val="00FB3EFB"/>
    <w:rsid w:val="00FB4283"/>
    <w:rsid w:val="00FB47FF"/>
    <w:rsid w:val="00FB4A81"/>
    <w:rsid w:val="00FB5688"/>
    <w:rsid w:val="00FB5AC8"/>
    <w:rsid w:val="00FB5CA1"/>
    <w:rsid w:val="00FB5DB5"/>
    <w:rsid w:val="00FB6A70"/>
    <w:rsid w:val="00FB6F8A"/>
    <w:rsid w:val="00FB778D"/>
    <w:rsid w:val="00FB7A8D"/>
    <w:rsid w:val="00FC004B"/>
    <w:rsid w:val="00FC0235"/>
    <w:rsid w:val="00FC06A8"/>
    <w:rsid w:val="00FC0DD1"/>
    <w:rsid w:val="00FC0E45"/>
    <w:rsid w:val="00FC1A35"/>
    <w:rsid w:val="00FC1E41"/>
    <w:rsid w:val="00FC1E6E"/>
    <w:rsid w:val="00FC2054"/>
    <w:rsid w:val="00FC2DF5"/>
    <w:rsid w:val="00FC2E25"/>
    <w:rsid w:val="00FC3A1F"/>
    <w:rsid w:val="00FC3A71"/>
    <w:rsid w:val="00FC3D54"/>
    <w:rsid w:val="00FC46E7"/>
    <w:rsid w:val="00FC5231"/>
    <w:rsid w:val="00FC646B"/>
    <w:rsid w:val="00FC65AB"/>
    <w:rsid w:val="00FC6C2F"/>
    <w:rsid w:val="00FC6D9F"/>
    <w:rsid w:val="00FC7168"/>
    <w:rsid w:val="00FC76B1"/>
    <w:rsid w:val="00FC7BE1"/>
    <w:rsid w:val="00FC7C28"/>
    <w:rsid w:val="00FD0A46"/>
    <w:rsid w:val="00FD0CA8"/>
    <w:rsid w:val="00FD1033"/>
    <w:rsid w:val="00FD16E9"/>
    <w:rsid w:val="00FD173D"/>
    <w:rsid w:val="00FD1A52"/>
    <w:rsid w:val="00FD2CD8"/>
    <w:rsid w:val="00FD3273"/>
    <w:rsid w:val="00FD33DF"/>
    <w:rsid w:val="00FD35CC"/>
    <w:rsid w:val="00FD3B03"/>
    <w:rsid w:val="00FD3C6C"/>
    <w:rsid w:val="00FD3EEF"/>
    <w:rsid w:val="00FD432B"/>
    <w:rsid w:val="00FD49CE"/>
    <w:rsid w:val="00FD51E9"/>
    <w:rsid w:val="00FD5283"/>
    <w:rsid w:val="00FD5A22"/>
    <w:rsid w:val="00FD66F4"/>
    <w:rsid w:val="00FD69E8"/>
    <w:rsid w:val="00FD7524"/>
    <w:rsid w:val="00FD77B2"/>
    <w:rsid w:val="00FD7808"/>
    <w:rsid w:val="00FD7850"/>
    <w:rsid w:val="00FD7A3F"/>
    <w:rsid w:val="00FE00F9"/>
    <w:rsid w:val="00FE06C9"/>
    <w:rsid w:val="00FE10B0"/>
    <w:rsid w:val="00FE1914"/>
    <w:rsid w:val="00FE1C47"/>
    <w:rsid w:val="00FE1C6D"/>
    <w:rsid w:val="00FE219B"/>
    <w:rsid w:val="00FE224C"/>
    <w:rsid w:val="00FE2662"/>
    <w:rsid w:val="00FE29DE"/>
    <w:rsid w:val="00FE2AF0"/>
    <w:rsid w:val="00FE30A9"/>
    <w:rsid w:val="00FE3828"/>
    <w:rsid w:val="00FE3999"/>
    <w:rsid w:val="00FE3EBB"/>
    <w:rsid w:val="00FE41C2"/>
    <w:rsid w:val="00FE46B4"/>
    <w:rsid w:val="00FE49CC"/>
    <w:rsid w:val="00FE4D88"/>
    <w:rsid w:val="00FE4FE6"/>
    <w:rsid w:val="00FE6784"/>
    <w:rsid w:val="00FE6B68"/>
    <w:rsid w:val="00FE70DF"/>
    <w:rsid w:val="00FE7102"/>
    <w:rsid w:val="00FE7136"/>
    <w:rsid w:val="00FE7667"/>
    <w:rsid w:val="00FE78AB"/>
    <w:rsid w:val="00FE7B1E"/>
    <w:rsid w:val="00FF0289"/>
    <w:rsid w:val="00FF0CAD"/>
    <w:rsid w:val="00FF0DB9"/>
    <w:rsid w:val="00FF0FCC"/>
    <w:rsid w:val="00FF13B5"/>
    <w:rsid w:val="00FF1B53"/>
    <w:rsid w:val="00FF1C32"/>
    <w:rsid w:val="00FF1D44"/>
    <w:rsid w:val="00FF2E07"/>
    <w:rsid w:val="00FF306C"/>
    <w:rsid w:val="00FF3095"/>
    <w:rsid w:val="00FF30E7"/>
    <w:rsid w:val="00FF315E"/>
    <w:rsid w:val="00FF33D9"/>
    <w:rsid w:val="00FF3706"/>
    <w:rsid w:val="00FF3888"/>
    <w:rsid w:val="00FF3941"/>
    <w:rsid w:val="00FF3F95"/>
    <w:rsid w:val="00FF46BC"/>
    <w:rsid w:val="00FF481B"/>
    <w:rsid w:val="00FF485F"/>
    <w:rsid w:val="00FF5039"/>
    <w:rsid w:val="00FF5B34"/>
    <w:rsid w:val="00FF5F4F"/>
    <w:rsid w:val="00FF6004"/>
    <w:rsid w:val="00FF65EF"/>
    <w:rsid w:val="00FF6988"/>
    <w:rsid w:val="00FF7087"/>
    <w:rsid w:val="00FF7221"/>
    <w:rsid w:val="00FF7362"/>
    <w:rsid w:val="00FF7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556B3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556B3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556B3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F29C9"/>
    <w:pPr>
      <w:bidi w:val="0"/>
    </w:pPr>
    <w:rPr>
      <w:rFonts w:cs="B Lotus"/>
      <w:sz w:val="20"/>
      <w:szCs w:val="20"/>
    </w:rPr>
  </w:style>
  <w:style w:type="character" w:styleId="FootnoteReference">
    <w:name w:val="footnote reference"/>
    <w:semiHidden/>
    <w:rsid w:val="006F29C9"/>
    <w:rPr>
      <w:vertAlign w:val="superscript"/>
    </w:rPr>
  </w:style>
  <w:style w:type="paragraph" w:styleId="Footer">
    <w:name w:val="footer"/>
    <w:basedOn w:val="Normal"/>
    <w:rsid w:val="0075480C"/>
    <w:pPr>
      <w:tabs>
        <w:tab w:val="center" w:pos="4153"/>
        <w:tab w:val="right" w:pos="8306"/>
      </w:tabs>
    </w:pPr>
  </w:style>
  <w:style w:type="character" w:styleId="PageNumber">
    <w:name w:val="page number"/>
    <w:basedOn w:val="DefaultParagraphFont"/>
    <w:rsid w:val="0075480C"/>
  </w:style>
  <w:style w:type="paragraph" w:styleId="Header">
    <w:name w:val="header"/>
    <w:basedOn w:val="Normal"/>
    <w:link w:val="HeaderChar"/>
    <w:rsid w:val="00E55C38"/>
    <w:pPr>
      <w:tabs>
        <w:tab w:val="center" w:pos="4153"/>
        <w:tab w:val="right" w:pos="8306"/>
      </w:tabs>
    </w:pPr>
  </w:style>
  <w:style w:type="table" w:styleId="TableGrid">
    <w:name w:val="Table Grid"/>
    <w:basedOn w:val="TableNormal"/>
    <w:uiPriority w:val="59"/>
    <w:rsid w:val="00F2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صل اول"/>
    <w:basedOn w:val="Normal"/>
    <w:link w:val="Char"/>
    <w:qFormat/>
    <w:rsid w:val="00D0785F"/>
    <w:pPr>
      <w:spacing w:before="500" w:after="500"/>
      <w:jc w:val="center"/>
      <w:outlineLvl w:val="0"/>
    </w:pPr>
    <w:rPr>
      <w:rFonts w:ascii="B Titr" w:hAnsi="B Titr" w:cs="B Titr"/>
      <w:b/>
      <w:bCs/>
      <w:sz w:val="60"/>
      <w:szCs w:val="60"/>
      <w:lang w:bidi="fa-IR"/>
    </w:rPr>
  </w:style>
  <w:style w:type="paragraph" w:customStyle="1" w:styleId="a0">
    <w:name w:val="تیتر اول"/>
    <w:basedOn w:val="Normal"/>
    <w:link w:val="Char0"/>
    <w:qFormat/>
    <w:rsid w:val="009C0E1C"/>
    <w:pPr>
      <w:spacing w:before="360" w:after="240"/>
      <w:jc w:val="center"/>
      <w:outlineLvl w:val="1"/>
    </w:pPr>
    <w:rPr>
      <w:rFonts w:ascii="B Yagut" w:hAnsi="B Yagut" w:cs="B Yagut"/>
      <w:b/>
      <w:bCs/>
      <w:sz w:val="32"/>
      <w:szCs w:val="32"/>
      <w:lang w:bidi="fa-IR"/>
    </w:rPr>
  </w:style>
  <w:style w:type="character" w:customStyle="1" w:styleId="Char">
    <w:name w:val="فصل اول Char"/>
    <w:link w:val="a"/>
    <w:rsid w:val="00D0785F"/>
    <w:rPr>
      <w:rFonts w:ascii="B Titr" w:hAnsi="B Titr" w:cs="B Titr"/>
      <w:b/>
      <w:bCs/>
      <w:sz w:val="60"/>
      <w:szCs w:val="60"/>
      <w:lang w:bidi="fa-IR"/>
    </w:rPr>
  </w:style>
  <w:style w:type="character" w:customStyle="1" w:styleId="HeaderChar">
    <w:name w:val="Header Char"/>
    <w:link w:val="Header"/>
    <w:uiPriority w:val="99"/>
    <w:rsid w:val="000C394F"/>
    <w:rPr>
      <w:rFonts w:cs="B Zar"/>
      <w:sz w:val="28"/>
      <w:szCs w:val="28"/>
    </w:rPr>
  </w:style>
  <w:style w:type="character" w:customStyle="1" w:styleId="Char0">
    <w:name w:val="تیتر اول Char"/>
    <w:link w:val="a0"/>
    <w:rsid w:val="009C0E1C"/>
    <w:rPr>
      <w:rFonts w:ascii="B Yagut" w:hAnsi="B Yagut" w:cs="B Yagut"/>
      <w:b/>
      <w:bCs/>
      <w:sz w:val="32"/>
      <w:szCs w:val="32"/>
      <w:lang w:bidi="fa-IR"/>
    </w:rPr>
  </w:style>
  <w:style w:type="paragraph" w:customStyle="1" w:styleId="a1">
    <w:name w:val="تیتر دوم"/>
    <w:basedOn w:val="Normal"/>
    <w:link w:val="Char1"/>
    <w:qFormat/>
    <w:rsid w:val="00124765"/>
    <w:pPr>
      <w:spacing w:before="240" w:after="60"/>
      <w:jc w:val="both"/>
      <w:outlineLvl w:val="2"/>
    </w:pPr>
    <w:rPr>
      <w:rFonts w:ascii="B Zar" w:hAnsi="B Zar"/>
      <w:b/>
      <w:bCs/>
      <w:lang w:bidi="fa-IR"/>
    </w:rPr>
  </w:style>
  <w:style w:type="character" w:customStyle="1" w:styleId="Heading1Char">
    <w:name w:val="Heading 1 Char"/>
    <w:link w:val="Heading1"/>
    <w:rsid w:val="00556B3E"/>
    <w:rPr>
      <w:rFonts w:ascii="Cambria" w:eastAsia="Times New Roman" w:hAnsi="Cambria" w:cs="Times New Roman"/>
      <w:b/>
      <w:bCs/>
      <w:kern w:val="32"/>
      <w:sz w:val="32"/>
      <w:szCs w:val="32"/>
    </w:rPr>
  </w:style>
  <w:style w:type="character" w:customStyle="1" w:styleId="Char1">
    <w:name w:val="تیتر دوم Char"/>
    <w:link w:val="a1"/>
    <w:rsid w:val="00124765"/>
    <w:rPr>
      <w:rFonts w:ascii="B Zar" w:hAnsi="B Zar" w:cs="B Zar"/>
      <w:b/>
      <w:bCs/>
      <w:sz w:val="28"/>
      <w:szCs w:val="28"/>
      <w:lang w:bidi="fa-IR"/>
    </w:rPr>
  </w:style>
  <w:style w:type="character" w:customStyle="1" w:styleId="Heading2Char">
    <w:name w:val="Heading 2 Char"/>
    <w:link w:val="Heading2"/>
    <w:semiHidden/>
    <w:rsid w:val="00556B3E"/>
    <w:rPr>
      <w:rFonts w:ascii="Cambria" w:eastAsia="Times New Roman" w:hAnsi="Cambria" w:cs="Times New Roman"/>
      <w:b/>
      <w:bCs/>
      <w:i/>
      <w:iCs/>
      <w:sz w:val="28"/>
      <w:szCs w:val="28"/>
    </w:rPr>
  </w:style>
  <w:style w:type="character" w:customStyle="1" w:styleId="Heading3Char">
    <w:name w:val="Heading 3 Char"/>
    <w:link w:val="Heading3"/>
    <w:semiHidden/>
    <w:rsid w:val="00556B3E"/>
    <w:rPr>
      <w:rFonts w:ascii="Cambria" w:eastAsia="Times New Roman" w:hAnsi="Cambria" w:cs="Times New Roman"/>
      <w:b/>
      <w:bCs/>
      <w:sz w:val="26"/>
      <w:szCs w:val="26"/>
    </w:rPr>
  </w:style>
  <w:style w:type="character" w:styleId="Hyperlink">
    <w:name w:val="Hyperlink"/>
    <w:uiPriority w:val="99"/>
    <w:unhideWhenUsed/>
    <w:rsid w:val="00556B3E"/>
    <w:rPr>
      <w:color w:val="0000FF"/>
      <w:u w:val="single"/>
    </w:rPr>
  </w:style>
  <w:style w:type="paragraph" w:styleId="TOC1">
    <w:name w:val="toc 1"/>
    <w:basedOn w:val="Normal"/>
    <w:next w:val="Normal"/>
    <w:uiPriority w:val="39"/>
    <w:rsid w:val="00556B3E"/>
    <w:pPr>
      <w:spacing w:before="100"/>
      <w:jc w:val="both"/>
    </w:pPr>
    <w:rPr>
      <w:rFonts w:ascii="B Zar" w:hAnsi="B Zar"/>
      <w:b/>
      <w:bCs/>
      <w:sz w:val="26"/>
      <w:szCs w:val="26"/>
    </w:rPr>
  </w:style>
  <w:style w:type="paragraph" w:styleId="TOC2">
    <w:name w:val="toc 2"/>
    <w:basedOn w:val="Normal"/>
    <w:next w:val="Normal"/>
    <w:uiPriority w:val="39"/>
    <w:rsid w:val="00556B3E"/>
    <w:pPr>
      <w:ind w:left="238"/>
      <w:jc w:val="both"/>
    </w:pPr>
    <w:rPr>
      <w:rFonts w:ascii="B Yagut" w:hAnsi="B Yagut" w:cs="B Yagut"/>
      <w:b/>
      <w:bCs/>
    </w:rPr>
  </w:style>
  <w:style w:type="paragraph" w:styleId="TOC3">
    <w:name w:val="toc 3"/>
    <w:basedOn w:val="Normal"/>
    <w:next w:val="Normal"/>
    <w:uiPriority w:val="39"/>
    <w:rsid w:val="00556B3E"/>
    <w:pPr>
      <w:ind w:left="522"/>
      <w:jc w:val="both"/>
    </w:pPr>
    <w:rPr>
      <w:rFonts w:ascii="B Zar" w:hAnsi="B Zar"/>
    </w:rPr>
  </w:style>
  <w:style w:type="paragraph" w:styleId="BalloonText">
    <w:name w:val="Balloon Text"/>
    <w:basedOn w:val="Normal"/>
    <w:link w:val="BalloonTextChar"/>
    <w:rsid w:val="00002C60"/>
    <w:rPr>
      <w:rFonts w:ascii="Tahoma" w:hAnsi="Tahoma" w:cs="Tahoma"/>
      <w:sz w:val="16"/>
      <w:szCs w:val="16"/>
    </w:rPr>
  </w:style>
  <w:style w:type="character" w:customStyle="1" w:styleId="BalloonTextChar">
    <w:name w:val="Balloon Text Char"/>
    <w:basedOn w:val="DefaultParagraphFont"/>
    <w:link w:val="BalloonText"/>
    <w:rsid w:val="00002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556B3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556B3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556B3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F29C9"/>
    <w:pPr>
      <w:bidi w:val="0"/>
    </w:pPr>
    <w:rPr>
      <w:rFonts w:cs="B Lotus"/>
      <w:sz w:val="20"/>
      <w:szCs w:val="20"/>
    </w:rPr>
  </w:style>
  <w:style w:type="character" w:styleId="FootnoteReference">
    <w:name w:val="footnote reference"/>
    <w:semiHidden/>
    <w:rsid w:val="006F29C9"/>
    <w:rPr>
      <w:vertAlign w:val="superscript"/>
    </w:rPr>
  </w:style>
  <w:style w:type="paragraph" w:styleId="Footer">
    <w:name w:val="footer"/>
    <w:basedOn w:val="Normal"/>
    <w:rsid w:val="0075480C"/>
    <w:pPr>
      <w:tabs>
        <w:tab w:val="center" w:pos="4153"/>
        <w:tab w:val="right" w:pos="8306"/>
      </w:tabs>
    </w:pPr>
  </w:style>
  <w:style w:type="character" w:styleId="PageNumber">
    <w:name w:val="page number"/>
    <w:basedOn w:val="DefaultParagraphFont"/>
    <w:rsid w:val="0075480C"/>
  </w:style>
  <w:style w:type="paragraph" w:styleId="Header">
    <w:name w:val="header"/>
    <w:basedOn w:val="Normal"/>
    <w:link w:val="HeaderChar"/>
    <w:rsid w:val="00E55C38"/>
    <w:pPr>
      <w:tabs>
        <w:tab w:val="center" w:pos="4153"/>
        <w:tab w:val="right" w:pos="8306"/>
      </w:tabs>
    </w:pPr>
  </w:style>
  <w:style w:type="table" w:styleId="TableGrid">
    <w:name w:val="Table Grid"/>
    <w:basedOn w:val="TableNormal"/>
    <w:uiPriority w:val="59"/>
    <w:rsid w:val="00F2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صل اول"/>
    <w:basedOn w:val="Normal"/>
    <w:link w:val="Char"/>
    <w:qFormat/>
    <w:rsid w:val="00D0785F"/>
    <w:pPr>
      <w:spacing w:before="500" w:after="500"/>
      <w:jc w:val="center"/>
      <w:outlineLvl w:val="0"/>
    </w:pPr>
    <w:rPr>
      <w:rFonts w:ascii="B Titr" w:hAnsi="B Titr" w:cs="B Titr"/>
      <w:b/>
      <w:bCs/>
      <w:sz w:val="60"/>
      <w:szCs w:val="60"/>
      <w:lang w:bidi="fa-IR"/>
    </w:rPr>
  </w:style>
  <w:style w:type="paragraph" w:customStyle="1" w:styleId="a0">
    <w:name w:val="تیتر اول"/>
    <w:basedOn w:val="Normal"/>
    <w:link w:val="Char0"/>
    <w:qFormat/>
    <w:rsid w:val="009C0E1C"/>
    <w:pPr>
      <w:spacing w:before="360" w:after="240"/>
      <w:jc w:val="center"/>
      <w:outlineLvl w:val="1"/>
    </w:pPr>
    <w:rPr>
      <w:rFonts w:ascii="B Yagut" w:hAnsi="B Yagut" w:cs="B Yagut"/>
      <w:b/>
      <w:bCs/>
      <w:sz w:val="32"/>
      <w:szCs w:val="32"/>
      <w:lang w:bidi="fa-IR"/>
    </w:rPr>
  </w:style>
  <w:style w:type="character" w:customStyle="1" w:styleId="Char">
    <w:name w:val="فصل اول Char"/>
    <w:link w:val="a"/>
    <w:rsid w:val="00D0785F"/>
    <w:rPr>
      <w:rFonts w:ascii="B Titr" w:hAnsi="B Titr" w:cs="B Titr"/>
      <w:b/>
      <w:bCs/>
      <w:sz w:val="60"/>
      <w:szCs w:val="60"/>
      <w:lang w:bidi="fa-IR"/>
    </w:rPr>
  </w:style>
  <w:style w:type="character" w:customStyle="1" w:styleId="HeaderChar">
    <w:name w:val="Header Char"/>
    <w:link w:val="Header"/>
    <w:uiPriority w:val="99"/>
    <w:rsid w:val="000C394F"/>
    <w:rPr>
      <w:rFonts w:cs="B Zar"/>
      <w:sz w:val="28"/>
      <w:szCs w:val="28"/>
    </w:rPr>
  </w:style>
  <w:style w:type="character" w:customStyle="1" w:styleId="Char0">
    <w:name w:val="تیتر اول Char"/>
    <w:link w:val="a0"/>
    <w:rsid w:val="009C0E1C"/>
    <w:rPr>
      <w:rFonts w:ascii="B Yagut" w:hAnsi="B Yagut" w:cs="B Yagut"/>
      <w:b/>
      <w:bCs/>
      <w:sz w:val="32"/>
      <w:szCs w:val="32"/>
      <w:lang w:bidi="fa-IR"/>
    </w:rPr>
  </w:style>
  <w:style w:type="paragraph" w:customStyle="1" w:styleId="a1">
    <w:name w:val="تیتر دوم"/>
    <w:basedOn w:val="Normal"/>
    <w:link w:val="Char1"/>
    <w:qFormat/>
    <w:rsid w:val="00124765"/>
    <w:pPr>
      <w:spacing w:before="240" w:after="60"/>
      <w:jc w:val="both"/>
      <w:outlineLvl w:val="2"/>
    </w:pPr>
    <w:rPr>
      <w:rFonts w:ascii="B Zar" w:hAnsi="B Zar"/>
      <w:b/>
      <w:bCs/>
      <w:lang w:bidi="fa-IR"/>
    </w:rPr>
  </w:style>
  <w:style w:type="character" w:customStyle="1" w:styleId="Heading1Char">
    <w:name w:val="Heading 1 Char"/>
    <w:link w:val="Heading1"/>
    <w:rsid w:val="00556B3E"/>
    <w:rPr>
      <w:rFonts w:ascii="Cambria" w:eastAsia="Times New Roman" w:hAnsi="Cambria" w:cs="Times New Roman"/>
      <w:b/>
      <w:bCs/>
      <w:kern w:val="32"/>
      <w:sz w:val="32"/>
      <w:szCs w:val="32"/>
    </w:rPr>
  </w:style>
  <w:style w:type="character" w:customStyle="1" w:styleId="Char1">
    <w:name w:val="تیتر دوم Char"/>
    <w:link w:val="a1"/>
    <w:rsid w:val="00124765"/>
    <w:rPr>
      <w:rFonts w:ascii="B Zar" w:hAnsi="B Zar" w:cs="B Zar"/>
      <w:b/>
      <w:bCs/>
      <w:sz w:val="28"/>
      <w:szCs w:val="28"/>
      <w:lang w:bidi="fa-IR"/>
    </w:rPr>
  </w:style>
  <w:style w:type="character" w:customStyle="1" w:styleId="Heading2Char">
    <w:name w:val="Heading 2 Char"/>
    <w:link w:val="Heading2"/>
    <w:semiHidden/>
    <w:rsid w:val="00556B3E"/>
    <w:rPr>
      <w:rFonts w:ascii="Cambria" w:eastAsia="Times New Roman" w:hAnsi="Cambria" w:cs="Times New Roman"/>
      <w:b/>
      <w:bCs/>
      <w:i/>
      <w:iCs/>
      <w:sz w:val="28"/>
      <w:szCs w:val="28"/>
    </w:rPr>
  </w:style>
  <w:style w:type="character" w:customStyle="1" w:styleId="Heading3Char">
    <w:name w:val="Heading 3 Char"/>
    <w:link w:val="Heading3"/>
    <w:semiHidden/>
    <w:rsid w:val="00556B3E"/>
    <w:rPr>
      <w:rFonts w:ascii="Cambria" w:eastAsia="Times New Roman" w:hAnsi="Cambria" w:cs="Times New Roman"/>
      <w:b/>
      <w:bCs/>
      <w:sz w:val="26"/>
      <w:szCs w:val="26"/>
    </w:rPr>
  </w:style>
  <w:style w:type="character" w:styleId="Hyperlink">
    <w:name w:val="Hyperlink"/>
    <w:uiPriority w:val="99"/>
    <w:unhideWhenUsed/>
    <w:rsid w:val="00556B3E"/>
    <w:rPr>
      <w:color w:val="0000FF"/>
      <w:u w:val="single"/>
    </w:rPr>
  </w:style>
  <w:style w:type="paragraph" w:styleId="TOC1">
    <w:name w:val="toc 1"/>
    <w:basedOn w:val="Normal"/>
    <w:next w:val="Normal"/>
    <w:uiPriority w:val="39"/>
    <w:rsid w:val="00556B3E"/>
    <w:pPr>
      <w:spacing w:before="100"/>
      <w:jc w:val="both"/>
    </w:pPr>
    <w:rPr>
      <w:rFonts w:ascii="B Zar" w:hAnsi="B Zar"/>
      <w:b/>
      <w:bCs/>
      <w:sz w:val="26"/>
      <w:szCs w:val="26"/>
    </w:rPr>
  </w:style>
  <w:style w:type="paragraph" w:styleId="TOC2">
    <w:name w:val="toc 2"/>
    <w:basedOn w:val="Normal"/>
    <w:next w:val="Normal"/>
    <w:uiPriority w:val="39"/>
    <w:rsid w:val="00556B3E"/>
    <w:pPr>
      <w:ind w:left="238"/>
      <w:jc w:val="both"/>
    </w:pPr>
    <w:rPr>
      <w:rFonts w:ascii="B Yagut" w:hAnsi="B Yagut" w:cs="B Yagut"/>
      <w:b/>
      <w:bCs/>
    </w:rPr>
  </w:style>
  <w:style w:type="paragraph" w:styleId="TOC3">
    <w:name w:val="toc 3"/>
    <w:basedOn w:val="Normal"/>
    <w:next w:val="Normal"/>
    <w:uiPriority w:val="39"/>
    <w:rsid w:val="00556B3E"/>
    <w:pPr>
      <w:ind w:left="522"/>
      <w:jc w:val="both"/>
    </w:pPr>
    <w:rPr>
      <w:rFonts w:ascii="B Zar" w:hAnsi="B Zar"/>
    </w:rPr>
  </w:style>
  <w:style w:type="paragraph" w:styleId="BalloonText">
    <w:name w:val="Balloon Text"/>
    <w:basedOn w:val="Normal"/>
    <w:link w:val="BalloonTextChar"/>
    <w:rsid w:val="00002C60"/>
    <w:rPr>
      <w:rFonts w:ascii="Tahoma" w:hAnsi="Tahoma" w:cs="Tahoma"/>
      <w:sz w:val="16"/>
      <w:szCs w:val="16"/>
    </w:rPr>
  </w:style>
  <w:style w:type="character" w:customStyle="1" w:styleId="BalloonTextChar">
    <w:name w:val="Balloon Text Char"/>
    <w:basedOn w:val="DefaultParagraphFont"/>
    <w:link w:val="BalloonText"/>
    <w:rsid w:val="00002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9BB9-29C5-4A67-B99F-CD0EB150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67</Words>
  <Characters>301348</Characters>
  <Application>Microsoft Office Word</Application>
  <DocSecurity>8</DocSecurity>
  <Lines>2511</Lines>
  <Paragraphs>7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vt: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53508</CharactersWithSpaces>
  <SharedDoc>false</SharedDoc>
  <HLinks>
    <vt:vector size="162" baseType="variant">
      <vt:variant>
        <vt:i4>1179701</vt:i4>
      </vt:variant>
      <vt:variant>
        <vt:i4>158</vt:i4>
      </vt:variant>
      <vt:variant>
        <vt:i4>0</vt:i4>
      </vt:variant>
      <vt:variant>
        <vt:i4>5</vt:i4>
      </vt:variant>
      <vt:variant>
        <vt:lpwstr/>
      </vt:variant>
      <vt:variant>
        <vt:lpwstr>_Toc346735339</vt:lpwstr>
      </vt:variant>
      <vt:variant>
        <vt:i4>1179701</vt:i4>
      </vt:variant>
      <vt:variant>
        <vt:i4>152</vt:i4>
      </vt:variant>
      <vt:variant>
        <vt:i4>0</vt:i4>
      </vt:variant>
      <vt:variant>
        <vt:i4>5</vt:i4>
      </vt:variant>
      <vt:variant>
        <vt:lpwstr/>
      </vt:variant>
      <vt:variant>
        <vt:lpwstr>_Toc346735338</vt:lpwstr>
      </vt:variant>
      <vt:variant>
        <vt:i4>1179701</vt:i4>
      </vt:variant>
      <vt:variant>
        <vt:i4>146</vt:i4>
      </vt:variant>
      <vt:variant>
        <vt:i4>0</vt:i4>
      </vt:variant>
      <vt:variant>
        <vt:i4>5</vt:i4>
      </vt:variant>
      <vt:variant>
        <vt:lpwstr/>
      </vt:variant>
      <vt:variant>
        <vt:lpwstr>_Toc346735337</vt:lpwstr>
      </vt:variant>
      <vt:variant>
        <vt:i4>1179701</vt:i4>
      </vt:variant>
      <vt:variant>
        <vt:i4>140</vt:i4>
      </vt:variant>
      <vt:variant>
        <vt:i4>0</vt:i4>
      </vt:variant>
      <vt:variant>
        <vt:i4>5</vt:i4>
      </vt:variant>
      <vt:variant>
        <vt:lpwstr/>
      </vt:variant>
      <vt:variant>
        <vt:lpwstr>_Toc346735336</vt:lpwstr>
      </vt:variant>
      <vt:variant>
        <vt:i4>1179701</vt:i4>
      </vt:variant>
      <vt:variant>
        <vt:i4>134</vt:i4>
      </vt:variant>
      <vt:variant>
        <vt:i4>0</vt:i4>
      </vt:variant>
      <vt:variant>
        <vt:i4>5</vt:i4>
      </vt:variant>
      <vt:variant>
        <vt:lpwstr/>
      </vt:variant>
      <vt:variant>
        <vt:lpwstr>_Toc346735335</vt:lpwstr>
      </vt:variant>
      <vt:variant>
        <vt:i4>1179701</vt:i4>
      </vt:variant>
      <vt:variant>
        <vt:i4>128</vt:i4>
      </vt:variant>
      <vt:variant>
        <vt:i4>0</vt:i4>
      </vt:variant>
      <vt:variant>
        <vt:i4>5</vt:i4>
      </vt:variant>
      <vt:variant>
        <vt:lpwstr/>
      </vt:variant>
      <vt:variant>
        <vt:lpwstr>_Toc346735334</vt:lpwstr>
      </vt:variant>
      <vt:variant>
        <vt:i4>1179701</vt:i4>
      </vt:variant>
      <vt:variant>
        <vt:i4>122</vt:i4>
      </vt:variant>
      <vt:variant>
        <vt:i4>0</vt:i4>
      </vt:variant>
      <vt:variant>
        <vt:i4>5</vt:i4>
      </vt:variant>
      <vt:variant>
        <vt:lpwstr/>
      </vt:variant>
      <vt:variant>
        <vt:lpwstr>_Toc346735333</vt:lpwstr>
      </vt:variant>
      <vt:variant>
        <vt:i4>1179701</vt:i4>
      </vt:variant>
      <vt:variant>
        <vt:i4>116</vt:i4>
      </vt:variant>
      <vt:variant>
        <vt:i4>0</vt:i4>
      </vt:variant>
      <vt:variant>
        <vt:i4>5</vt:i4>
      </vt:variant>
      <vt:variant>
        <vt:lpwstr/>
      </vt:variant>
      <vt:variant>
        <vt:lpwstr>_Toc346735332</vt:lpwstr>
      </vt:variant>
      <vt:variant>
        <vt:i4>1179701</vt:i4>
      </vt:variant>
      <vt:variant>
        <vt:i4>110</vt:i4>
      </vt:variant>
      <vt:variant>
        <vt:i4>0</vt:i4>
      </vt:variant>
      <vt:variant>
        <vt:i4>5</vt:i4>
      </vt:variant>
      <vt:variant>
        <vt:lpwstr/>
      </vt:variant>
      <vt:variant>
        <vt:lpwstr>_Toc346735331</vt:lpwstr>
      </vt:variant>
      <vt:variant>
        <vt:i4>1179701</vt:i4>
      </vt:variant>
      <vt:variant>
        <vt:i4>104</vt:i4>
      </vt:variant>
      <vt:variant>
        <vt:i4>0</vt:i4>
      </vt:variant>
      <vt:variant>
        <vt:i4>5</vt:i4>
      </vt:variant>
      <vt:variant>
        <vt:lpwstr/>
      </vt:variant>
      <vt:variant>
        <vt:lpwstr>_Toc346735330</vt:lpwstr>
      </vt:variant>
      <vt:variant>
        <vt:i4>1245237</vt:i4>
      </vt:variant>
      <vt:variant>
        <vt:i4>98</vt:i4>
      </vt:variant>
      <vt:variant>
        <vt:i4>0</vt:i4>
      </vt:variant>
      <vt:variant>
        <vt:i4>5</vt:i4>
      </vt:variant>
      <vt:variant>
        <vt:lpwstr/>
      </vt:variant>
      <vt:variant>
        <vt:lpwstr>_Toc346735329</vt:lpwstr>
      </vt:variant>
      <vt:variant>
        <vt:i4>1245237</vt:i4>
      </vt:variant>
      <vt:variant>
        <vt:i4>92</vt:i4>
      </vt:variant>
      <vt:variant>
        <vt:i4>0</vt:i4>
      </vt:variant>
      <vt:variant>
        <vt:i4>5</vt:i4>
      </vt:variant>
      <vt:variant>
        <vt:lpwstr/>
      </vt:variant>
      <vt:variant>
        <vt:lpwstr>_Toc346735328</vt:lpwstr>
      </vt:variant>
      <vt:variant>
        <vt:i4>1245237</vt:i4>
      </vt:variant>
      <vt:variant>
        <vt:i4>86</vt:i4>
      </vt:variant>
      <vt:variant>
        <vt:i4>0</vt:i4>
      </vt:variant>
      <vt:variant>
        <vt:i4>5</vt:i4>
      </vt:variant>
      <vt:variant>
        <vt:lpwstr/>
      </vt:variant>
      <vt:variant>
        <vt:lpwstr>_Toc346735327</vt:lpwstr>
      </vt:variant>
      <vt:variant>
        <vt:i4>1245237</vt:i4>
      </vt:variant>
      <vt:variant>
        <vt:i4>80</vt:i4>
      </vt:variant>
      <vt:variant>
        <vt:i4>0</vt:i4>
      </vt:variant>
      <vt:variant>
        <vt:i4>5</vt:i4>
      </vt:variant>
      <vt:variant>
        <vt:lpwstr/>
      </vt:variant>
      <vt:variant>
        <vt:lpwstr>_Toc346735326</vt:lpwstr>
      </vt:variant>
      <vt:variant>
        <vt:i4>1245237</vt:i4>
      </vt:variant>
      <vt:variant>
        <vt:i4>74</vt:i4>
      </vt:variant>
      <vt:variant>
        <vt:i4>0</vt:i4>
      </vt:variant>
      <vt:variant>
        <vt:i4>5</vt:i4>
      </vt:variant>
      <vt:variant>
        <vt:lpwstr/>
      </vt:variant>
      <vt:variant>
        <vt:lpwstr>_Toc346735325</vt:lpwstr>
      </vt:variant>
      <vt:variant>
        <vt:i4>1245237</vt:i4>
      </vt:variant>
      <vt:variant>
        <vt:i4>68</vt:i4>
      </vt:variant>
      <vt:variant>
        <vt:i4>0</vt:i4>
      </vt:variant>
      <vt:variant>
        <vt:i4>5</vt:i4>
      </vt:variant>
      <vt:variant>
        <vt:lpwstr/>
      </vt:variant>
      <vt:variant>
        <vt:lpwstr>_Toc346735324</vt:lpwstr>
      </vt:variant>
      <vt:variant>
        <vt:i4>1245237</vt:i4>
      </vt:variant>
      <vt:variant>
        <vt:i4>62</vt:i4>
      </vt:variant>
      <vt:variant>
        <vt:i4>0</vt:i4>
      </vt:variant>
      <vt:variant>
        <vt:i4>5</vt:i4>
      </vt:variant>
      <vt:variant>
        <vt:lpwstr/>
      </vt:variant>
      <vt:variant>
        <vt:lpwstr>_Toc346735323</vt:lpwstr>
      </vt:variant>
      <vt:variant>
        <vt:i4>1245237</vt:i4>
      </vt:variant>
      <vt:variant>
        <vt:i4>56</vt:i4>
      </vt:variant>
      <vt:variant>
        <vt:i4>0</vt:i4>
      </vt:variant>
      <vt:variant>
        <vt:i4>5</vt:i4>
      </vt:variant>
      <vt:variant>
        <vt:lpwstr/>
      </vt:variant>
      <vt:variant>
        <vt:lpwstr>_Toc346735322</vt:lpwstr>
      </vt:variant>
      <vt:variant>
        <vt:i4>1245237</vt:i4>
      </vt:variant>
      <vt:variant>
        <vt:i4>50</vt:i4>
      </vt:variant>
      <vt:variant>
        <vt:i4>0</vt:i4>
      </vt:variant>
      <vt:variant>
        <vt:i4>5</vt:i4>
      </vt:variant>
      <vt:variant>
        <vt:lpwstr/>
      </vt:variant>
      <vt:variant>
        <vt:lpwstr>_Toc346735321</vt:lpwstr>
      </vt:variant>
      <vt:variant>
        <vt:i4>1245237</vt:i4>
      </vt:variant>
      <vt:variant>
        <vt:i4>44</vt:i4>
      </vt:variant>
      <vt:variant>
        <vt:i4>0</vt:i4>
      </vt:variant>
      <vt:variant>
        <vt:i4>5</vt:i4>
      </vt:variant>
      <vt:variant>
        <vt:lpwstr/>
      </vt:variant>
      <vt:variant>
        <vt:lpwstr>_Toc346735320</vt:lpwstr>
      </vt:variant>
      <vt:variant>
        <vt:i4>1048629</vt:i4>
      </vt:variant>
      <vt:variant>
        <vt:i4>38</vt:i4>
      </vt:variant>
      <vt:variant>
        <vt:i4>0</vt:i4>
      </vt:variant>
      <vt:variant>
        <vt:i4>5</vt:i4>
      </vt:variant>
      <vt:variant>
        <vt:lpwstr/>
      </vt:variant>
      <vt:variant>
        <vt:lpwstr>_Toc346735319</vt:lpwstr>
      </vt:variant>
      <vt:variant>
        <vt:i4>1048629</vt:i4>
      </vt:variant>
      <vt:variant>
        <vt:i4>32</vt:i4>
      </vt:variant>
      <vt:variant>
        <vt:i4>0</vt:i4>
      </vt:variant>
      <vt:variant>
        <vt:i4>5</vt:i4>
      </vt:variant>
      <vt:variant>
        <vt:lpwstr/>
      </vt:variant>
      <vt:variant>
        <vt:lpwstr>_Toc346735318</vt:lpwstr>
      </vt:variant>
      <vt:variant>
        <vt:i4>1048629</vt:i4>
      </vt:variant>
      <vt:variant>
        <vt:i4>26</vt:i4>
      </vt:variant>
      <vt:variant>
        <vt:i4>0</vt:i4>
      </vt:variant>
      <vt:variant>
        <vt:i4>5</vt:i4>
      </vt:variant>
      <vt:variant>
        <vt:lpwstr/>
      </vt:variant>
      <vt:variant>
        <vt:lpwstr>_Toc346735317</vt:lpwstr>
      </vt:variant>
      <vt:variant>
        <vt:i4>1048629</vt:i4>
      </vt:variant>
      <vt:variant>
        <vt:i4>20</vt:i4>
      </vt:variant>
      <vt:variant>
        <vt:i4>0</vt:i4>
      </vt:variant>
      <vt:variant>
        <vt:i4>5</vt:i4>
      </vt:variant>
      <vt:variant>
        <vt:lpwstr/>
      </vt:variant>
      <vt:variant>
        <vt:lpwstr>_Toc346735316</vt:lpwstr>
      </vt:variant>
      <vt:variant>
        <vt:i4>1048629</vt:i4>
      </vt:variant>
      <vt:variant>
        <vt:i4>14</vt:i4>
      </vt:variant>
      <vt:variant>
        <vt:i4>0</vt:i4>
      </vt:variant>
      <vt:variant>
        <vt:i4>5</vt:i4>
      </vt:variant>
      <vt:variant>
        <vt:lpwstr/>
      </vt:variant>
      <vt:variant>
        <vt:lpwstr>_Toc346735315</vt:lpwstr>
      </vt:variant>
      <vt:variant>
        <vt:i4>1048629</vt:i4>
      </vt:variant>
      <vt:variant>
        <vt:i4>8</vt:i4>
      </vt:variant>
      <vt:variant>
        <vt:i4>0</vt:i4>
      </vt:variant>
      <vt:variant>
        <vt:i4>5</vt:i4>
      </vt:variant>
      <vt:variant>
        <vt:lpwstr/>
      </vt:variant>
      <vt:variant>
        <vt:lpwstr>_Toc346735314</vt:lpwstr>
      </vt:variant>
      <vt:variant>
        <vt:i4>1048629</vt:i4>
      </vt:variant>
      <vt:variant>
        <vt:i4>2</vt:i4>
      </vt:variant>
      <vt:variant>
        <vt:i4>0</vt:i4>
      </vt:variant>
      <vt:variant>
        <vt:i4>5</vt:i4>
      </vt:variant>
      <vt:variant>
        <vt:lpwstr/>
      </vt:variant>
      <vt:variant>
        <vt:lpwstr>_Toc346735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ریخ شاه اسماعیل صفوی - ارمغان آوران تشیع</dc:title>
  <dc:subject>فرق شیعه</dc:subject>
  <dc:creator>امیر حسین خنجی</dc:creator>
  <cp:keywords>کتابخانه; قلم; عقیده; موحدين; موحدین; کتاب; مكتبة; القلم; العقيدة; qalam; library; http:/qalamlib.com; http:/qalamlibrary.com; http:/mowahedin.com; http:/aqeedeh.com; ایران; شیعه; صفویه; شاه اسماعیل; ظلم; بدعت; شرک; اهل سنت</cp:keywords>
  <dc:description>پژوهشِ تاریخی مفصلی است درباره تاریخ زندگی و اقدامات شاه اسماعیل صفوی و تأثیرات حکومت صفویان در ایران. نویسنده در این اثر بر آن است تا اندیشه‌ها و عملکردهای شاه اسماعیل و اطرافیان اثر گذارِ وی را در تاریخ ایران بررسی نموده و نتایج آن را تحلیل کند. وی در این راه،  به جنبه‌های روانشناختی شخصیت افراد، توجه ویژه‌ای داشته است. او بحث را با معرفی پیشینه خاندان صفوی به ویژه صفی الدین اردبیلی و فرزندان وی، آغاز و سپس به منشأ قزلباش‌ها و عقاید آنها پرداخته و تأثیر عقاید شیخ جنید، شیخ حیدر، سلطان یعقوب بایندر و سلطان علی را بر افکار آنها را بیان می‌کند. شرح دوران کودکی و نوجوانی شاه اسماعیل، چگونگی انتقام از شروانشاه، تشکیل سلطنت در تبریز و تسخیر آذربایجان در بخش سوم مورد بحث قرار می‌گیرد. در بخش بعد، ضمن اشاره به علت و نحوه جدایی ماوراء النهر از ایران، نحوه تسخیر کشور را توسط قزلباش‌ها بیان می‌نماید. انگیزه‌های نبرد چالدیران و پیامدهای اسف بار آن برای کشور، موضوعی است که نویسنده در ادامه بدان می‌پردازد. او بخش ششم کتاب را به بیان چگونگی گسترش نفوذ عثمانی در خاور میانه، جدایی عراق و کردستان از ایران و آغاز انزوای سیاسی حکومت شیعیِ صفویه اختصاص داده است. بحث در نتایج ظهور قزلباش‌ها در ایران، برنامه‌ریزی انتشار ایدئولوژی صفوی در کشور، و نحوه تئوریزه‌ شدن تشیعِ صفوی توسط فقهای لبنانی، موضوعات بخش پایانی کتاب هستند.</dc:description>
  <cp:lastModifiedBy>Samsung</cp:lastModifiedBy>
  <cp:revision>2</cp:revision>
  <cp:lastPrinted>2009-06-28T10:12:00Z</cp:lastPrinted>
  <dcterms:created xsi:type="dcterms:W3CDTF">2016-06-07T08:16:00Z</dcterms:created>
  <dcterms:modified xsi:type="dcterms:W3CDTF">2016-06-07T08:16:00Z</dcterms:modified>
  <cp:contentStatus>www.aqeedeh.com</cp:contentStatus>
  <cp:version>1.0 May 2015</cp:version>
</cp:coreProperties>
</file>